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19C" w:rsidRPr="00730C75" w:rsidRDefault="00730C75">
      <w:pPr>
        <w:rPr>
          <w:rFonts w:ascii="Times New Roman" w:hAnsi="Times New Roman" w:cs="Times New Roman"/>
          <w:sz w:val="24"/>
          <w:szCs w:val="24"/>
        </w:rPr>
      </w:pPr>
      <w:r w:rsidRPr="00730C75">
        <w:rPr>
          <w:rFonts w:ascii="Times New Roman" w:hAnsi="Times New Roman" w:cs="Times New Roman"/>
          <w:sz w:val="24"/>
          <w:szCs w:val="24"/>
        </w:rPr>
        <w:t>Joel Chavali</w:t>
      </w:r>
    </w:p>
    <w:p w:rsidR="00730C75" w:rsidRPr="00730C75" w:rsidRDefault="00730C75">
      <w:pPr>
        <w:rPr>
          <w:rFonts w:ascii="Times New Roman" w:hAnsi="Times New Roman" w:cs="Times New Roman"/>
          <w:sz w:val="24"/>
          <w:szCs w:val="24"/>
        </w:rPr>
      </w:pPr>
      <w:r w:rsidRPr="00730C75">
        <w:rPr>
          <w:rFonts w:ascii="Times New Roman" w:hAnsi="Times New Roman" w:cs="Times New Roman"/>
          <w:sz w:val="24"/>
          <w:szCs w:val="24"/>
        </w:rPr>
        <w:t xml:space="preserve">Vistas </w:t>
      </w:r>
      <w:proofErr w:type="gramStart"/>
      <w:r w:rsidRPr="00730C75">
        <w:rPr>
          <w:rFonts w:ascii="Times New Roman" w:hAnsi="Times New Roman" w:cs="Times New Roman"/>
          <w:sz w:val="24"/>
          <w:szCs w:val="24"/>
        </w:rPr>
        <w:t>In</w:t>
      </w:r>
      <w:proofErr w:type="gramEnd"/>
      <w:r w:rsidRPr="00730C75">
        <w:rPr>
          <w:rFonts w:ascii="Times New Roman" w:hAnsi="Times New Roman" w:cs="Times New Roman"/>
          <w:sz w:val="24"/>
          <w:szCs w:val="24"/>
        </w:rPr>
        <w:t xml:space="preserve"> Advanced Computing</w:t>
      </w:r>
    </w:p>
    <w:p w:rsidR="00730C75" w:rsidRPr="00730C75" w:rsidRDefault="00730C75">
      <w:pPr>
        <w:rPr>
          <w:rFonts w:ascii="Times New Roman" w:hAnsi="Times New Roman" w:cs="Times New Roman"/>
          <w:sz w:val="24"/>
          <w:szCs w:val="24"/>
        </w:rPr>
      </w:pPr>
      <w:r w:rsidRPr="00730C75">
        <w:rPr>
          <w:rFonts w:ascii="Times New Roman" w:hAnsi="Times New Roman" w:cs="Times New Roman"/>
          <w:sz w:val="24"/>
          <w:szCs w:val="24"/>
        </w:rPr>
        <w:t>11 August 2017</w:t>
      </w:r>
    </w:p>
    <w:p w:rsidR="00730C75" w:rsidRDefault="00730C75" w:rsidP="00730C75">
      <w:pPr>
        <w:jc w:val="center"/>
        <w:rPr>
          <w:rFonts w:ascii="Times New Roman" w:hAnsi="Times New Roman" w:cs="Times New Roman"/>
          <w:sz w:val="24"/>
          <w:szCs w:val="24"/>
        </w:rPr>
      </w:pPr>
      <w:r>
        <w:rPr>
          <w:rFonts w:ascii="Times New Roman" w:hAnsi="Times New Roman" w:cs="Times New Roman"/>
          <w:sz w:val="24"/>
          <w:szCs w:val="24"/>
        </w:rPr>
        <w:t>Traffic Flow 1: Single Lane, Velocity Dependent Flow</w:t>
      </w:r>
    </w:p>
    <w:p w:rsidR="00D26230" w:rsidRDefault="00D26230" w:rsidP="00D26230">
      <w:pPr>
        <w:rPr>
          <w:rFonts w:ascii="Times New Roman" w:hAnsi="Times New Roman" w:cs="Times New Roman"/>
          <w:sz w:val="24"/>
          <w:szCs w:val="24"/>
        </w:rPr>
      </w:pPr>
      <w:r w:rsidRPr="00D86318">
        <w:rPr>
          <w:rFonts w:ascii="Times New Roman" w:hAnsi="Times New Roman" w:cs="Times New Roman"/>
          <w:b/>
          <w:sz w:val="24"/>
          <w:szCs w:val="24"/>
          <w:u w:val="single"/>
        </w:rPr>
        <w:t>Abstract</w:t>
      </w:r>
      <w:r>
        <w:rPr>
          <w:rFonts w:ascii="Times New Roman" w:hAnsi="Times New Roman" w:cs="Times New Roman"/>
          <w:sz w:val="24"/>
          <w:szCs w:val="24"/>
        </w:rPr>
        <w:t>:</w:t>
      </w:r>
    </w:p>
    <w:p w:rsidR="004E2121" w:rsidRDefault="00E629C1" w:rsidP="00D26230">
      <w:pPr>
        <w:rPr>
          <w:rFonts w:ascii="Times New Roman" w:hAnsi="Times New Roman" w:cs="Times New Roman"/>
          <w:sz w:val="24"/>
          <w:szCs w:val="24"/>
        </w:rPr>
      </w:pPr>
      <w:r>
        <w:rPr>
          <w:rFonts w:ascii="Times New Roman" w:hAnsi="Times New Roman" w:cs="Times New Roman"/>
          <w:sz w:val="24"/>
          <w:szCs w:val="24"/>
        </w:rPr>
        <w:t xml:space="preserve">Traffic Flow 1 is a model of the flow of vehicles on a single lane, unidirectional road. It’s simple and easy to code but has limitations as it only changes </w:t>
      </w:r>
      <w:r w:rsidR="003203CB">
        <w:rPr>
          <w:rFonts w:ascii="Times New Roman" w:hAnsi="Times New Roman" w:cs="Times New Roman"/>
          <w:sz w:val="24"/>
          <w:szCs w:val="24"/>
        </w:rPr>
        <w:t xml:space="preserve">a </w:t>
      </w:r>
      <w:r>
        <w:rPr>
          <w:rFonts w:ascii="Times New Roman" w:hAnsi="Times New Roman" w:cs="Times New Roman"/>
          <w:sz w:val="24"/>
          <w:szCs w:val="24"/>
        </w:rPr>
        <w:t xml:space="preserve">vehicles velocity </w:t>
      </w:r>
      <w:r w:rsidR="003203CB">
        <w:rPr>
          <w:rFonts w:ascii="Times New Roman" w:hAnsi="Times New Roman" w:cs="Times New Roman"/>
          <w:sz w:val="24"/>
          <w:szCs w:val="24"/>
        </w:rPr>
        <w:t xml:space="preserve">based on the velocity difference between it and its forward neighbor. However, the Traffic Flow 1 model allows users to see some basic areas for improvements on traffic load on a </w:t>
      </w:r>
      <w:proofErr w:type="gramStart"/>
      <w:r w:rsidR="003203CB">
        <w:rPr>
          <w:rFonts w:ascii="Times New Roman" w:hAnsi="Times New Roman" w:cs="Times New Roman"/>
          <w:sz w:val="24"/>
          <w:szCs w:val="24"/>
        </w:rPr>
        <w:t>particular road</w:t>
      </w:r>
      <w:proofErr w:type="gramEnd"/>
      <w:r w:rsidR="003203CB">
        <w:rPr>
          <w:rFonts w:ascii="Times New Roman" w:hAnsi="Times New Roman" w:cs="Times New Roman"/>
          <w:sz w:val="24"/>
          <w:szCs w:val="24"/>
        </w:rPr>
        <w:t xml:space="preserve">. </w:t>
      </w:r>
      <w:r w:rsidR="00D80F63">
        <w:rPr>
          <w:rFonts w:ascii="Times New Roman" w:hAnsi="Times New Roman" w:cs="Times New Roman"/>
          <w:sz w:val="24"/>
          <w:szCs w:val="24"/>
        </w:rPr>
        <w:t>The application implements a fourth order Runge-</w:t>
      </w:r>
      <w:proofErr w:type="spellStart"/>
      <w:r w:rsidR="00D80F63">
        <w:rPr>
          <w:rFonts w:ascii="Times New Roman" w:hAnsi="Times New Roman" w:cs="Times New Roman"/>
          <w:sz w:val="24"/>
          <w:szCs w:val="24"/>
        </w:rPr>
        <w:t>Kutta</w:t>
      </w:r>
      <w:proofErr w:type="spellEnd"/>
      <w:r w:rsidR="00D80F63">
        <w:rPr>
          <w:rFonts w:ascii="Times New Roman" w:hAnsi="Times New Roman" w:cs="Times New Roman"/>
          <w:sz w:val="24"/>
          <w:szCs w:val="24"/>
        </w:rPr>
        <w:t xml:space="preserve"> </w:t>
      </w:r>
      <w:r w:rsidR="009122CC">
        <w:rPr>
          <w:rFonts w:ascii="Times New Roman" w:hAnsi="Times New Roman" w:cs="Times New Roman"/>
          <w:sz w:val="24"/>
          <w:szCs w:val="24"/>
        </w:rPr>
        <w:t>to</w:t>
      </w:r>
      <w:r w:rsidR="00D80F63">
        <w:rPr>
          <w:rFonts w:ascii="Times New Roman" w:hAnsi="Times New Roman" w:cs="Times New Roman"/>
          <w:sz w:val="24"/>
          <w:szCs w:val="24"/>
        </w:rPr>
        <w:t xml:space="preserve"> </w:t>
      </w:r>
      <w:r w:rsidR="00407071">
        <w:rPr>
          <w:rFonts w:ascii="Times New Roman" w:hAnsi="Times New Roman" w:cs="Times New Roman"/>
          <w:sz w:val="24"/>
          <w:szCs w:val="24"/>
        </w:rPr>
        <w:t xml:space="preserve">integrate </w:t>
      </w:r>
      <w:r w:rsidR="009122CC">
        <w:rPr>
          <w:rFonts w:ascii="Times New Roman" w:hAnsi="Times New Roman" w:cs="Times New Roman"/>
          <w:sz w:val="24"/>
          <w:szCs w:val="24"/>
        </w:rPr>
        <w:t>down to</w:t>
      </w:r>
      <w:r w:rsidR="00407071">
        <w:rPr>
          <w:rFonts w:ascii="Times New Roman" w:hAnsi="Times New Roman" w:cs="Times New Roman"/>
          <w:sz w:val="24"/>
          <w:szCs w:val="24"/>
        </w:rPr>
        <w:t xml:space="preserve"> the velocity and displacement level from the acceleration differential equation. Because of the complexity of human perception and the inconsistencies of human judgement, the main </w:t>
      </w:r>
      <w:r w:rsidR="00F10445">
        <w:rPr>
          <w:rFonts w:ascii="Times New Roman" w:hAnsi="Times New Roman" w:cs="Times New Roman"/>
          <w:sz w:val="24"/>
          <w:szCs w:val="24"/>
        </w:rPr>
        <w:t>findings</w:t>
      </w:r>
      <w:r w:rsidR="00407071">
        <w:rPr>
          <w:rFonts w:ascii="Times New Roman" w:hAnsi="Times New Roman" w:cs="Times New Roman"/>
          <w:sz w:val="24"/>
          <w:szCs w:val="24"/>
        </w:rPr>
        <w:t xml:space="preserve"> </w:t>
      </w:r>
      <w:r w:rsidR="009122CC">
        <w:rPr>
          <w:rFonts w:ascii="Times New Roman" w:hAnsi="Times New Roman" w:cs="Times New Roman"/>
          <w:sz w:val="24"/>
          <w:szCs w:val="24"/>
        </w:rPr>
        <w:t>of</w:t>
      </w:r>
      <w:r w:rsidR="00407071">
        <w:rPr>
          <w:rFonts w:ascii="Times New Roman" w:hAnsi="Times New Roman" w:cs="Times New Roman"/>
          <w:sz w:val="24"/>
          <w:szCs w:val="24"/>
        </w:rPr>
        <w:t xml:space="preserve"> this model</w:t>
      </w:r>
      <w:r w:rsidR="009122CC">
        <w:rPr>
          <w:rFonts w:ascii="Times New Roman" w:hAnsi="Times New Roman" w:cs="Times New Roman"/>
          <w:sz w:val="24"/>
          <w:szCs w:val="24"/>
        </w:rPr>
        <w:t xml:space="preserve">, decreasing separation distance and increasing </w:t>
      </w:r>
      <w:r w:rsidR="000330E6">
        <w:rPr>
          <w:rFonts w:ascii="Times New Roman" w:hAnsi="Times New Roman" w:cs="Times New Roman"/>
          <w:sz w:val="24"/>
          <w:szCs w:val="24"/>
        </w:rPr>
        <w:t>lambda</w:t>
      </w:r>
      <w:r w:rsidR="009122CC">
        <w:rPr>
          <w:rFonts w:ascii="Times New Roman" w:hAnsi="Times New Roman" w:cs="Times New Roman"/>
          <w:sz w:val="24"/>
          <w:szCs w:val="24"/>
        </w:rPr>
        <w:t xml:space="preserve"> (a reaction coefficient),</w:t>
      </w:r>
      <w:r w:rsidR="00407071">
        <w:rPr>
          <w:rFonts w:ascii="Times New Roman" w:hAnsi="Times New Roman" w:cs="Times New Roman"/>
          <w:sz w:val="24"/>
          <w:szCs w:val="24"/>
        </w:rPr>
        <w:t xml:space="preserve"> </w:t>
      </w:r>
      <w:r w:rsidR="00621964">
        <w:rPr>
          <w:rFonts w:ascii="Times New Roman" w:hAnsi="Times New Roman" w:cs="Times New Roman"/>
          <w:sz w:val="24"/>
          <w:szCs w:val="24"/>
        </w:rPr>
        <w:t>are</w:t>
      </w:r>
      <w:r w:rsidR="00407071">
        <w:rPr>
          <w:rFonts w:ascii="Times New Roman" w:hAnsi="Times New Roman" w:cs="Times New Roman"/>
          <w:sz w:val="24"/>
          <w:szCs w:val="24"/>
        </w:rPr>
        <w:t xml:space="preserve"> </w:t>
      </w:r>
      <w:r w:rsidR="00621964">
        <w:rPr>
          <w:rFonts w:ascii="Times New Roman" w:hAnsi="Times New Roman" w:cs="Times New Roman"/>
          <w:sz w:val="24"/>
          <w:szCs w:val="24"/>
        </w:rPr>
        <w:t xml:space="preserve">explicitly </w:t>
      </w:r>
      <w:r w:rsidR="000330E6">
        <w:rPr>
          <w:rFonts w:ascii="Times New Roman" w:hAnsi="Times New Roman" w:cs="Times New Roman"/>
          <w:sz w:val="24"/>
          <w:szCs w:val="24"/>
        </w:rPr>
        <w:t>explained</w:t>
      </w:r>
      <w:r w:rsidR="00621964">
        <w:rPr>
          <w:rFonts w:ascii="Times New Roman" w:hAnsi="Times New Roman" w:cs="Times New Roman"/>
          <w:sz w:val="24"/>
          <w:szCs w:val="24"/>
        </w:rPr>
        <w:t xml:space="preserve"> for</w:t>
      </w:r>
      <w:r w:rsidR="00407071">
        <w:rPr>
          <w:rFonts w:ascii="Times New Roman" w:hAnsi="Times New Roman" w:cs="Times New Roman"/>
          <w:sz w:val="24"/>
          <w:szCs w:val="24"/>
        </w:rPr>
        <w:t xml:space="preserve"> fully automat</w:t>
      </w:r>
      <w:r w:rsidR="000668D8">
        <w:rPr>
          <w:rFonts w:ascii="Times New Roman" w:hAnsi="Times New Roman" w:cs="Times New Roman"/>
          <w:sz w:val="24"/>
          <w:szCs w:val="24"/>
        </w:rPr>
        <w:t>ed traffic</w:t>
      </w:r>
      <w:r w:rsidR="000330E6">
        <w:rPr>
          <w:rFonts w:ascii="Times New Roman" w:hAnsi="Times New Roman" w:cs="Times New Roman"/>
          <w:sz w:val="24"/>
          <w:szCs w:val="24"/>
        </w:rPr>
        <w:t xml:space="preserve"> and models like this as well as more sophisticated ones could, in the future, determine </w:t>
      </w:r>
      <w:r w:rsidR="006E482A">
        <w:rPr>
          <w:rFonts w:ascii="Times New Roman" w:hAnsi="Times New Roman" w:cs="Times New Roman"/>
          <w:sz w:val="24"/>
          <w:szCs w:val="24"/>
        </w:rPr>
        <w:t>the rules and standard driving protocols for automated traffic that decreases travel times and increase road capacity while maintaining a safe environment for the vehicles and its passengers.</w:t>
      </w:r>
    </w:p>
    <w:p w:rsidR="00D26230" w:rsidRDefault="00D26230" w:rsidP="00D26230">
      <w:pPr>
        <w:rPr>
          <w:rFonts w:ascii="Times New Roman" w:hAnsi="Times New Roman" w:cs="Times New Roman"/>
          <w:sz w:val="24"/>
          <w:szCs w:val="24"/>
        </w:rPr>
      </w:pPr>
      <w:r w:rsidRPr="00D86318">
        <w:rPr>
          <w:rFonts w:ascii="Times New Roman" w:hAnsi="Times New Roman" w:cs="Times New Roman"/>
          <w:b/>
          <w:sz w:val="24"/>
          <w:szCs w:val="24"/>
          <w:u w:val="single"/>
        </w:rPr>
        <w:t>Equations</w:t>
      </w:r>
      <w:r>
        <w:rPr>
          <w:rFonts w:ascii="Times New Roman" w:hAnsi="Times New Roman" w:cs="Times New Roman"/>
          <w:sz w:val="24"/>
          <w:szCs w:val="24"/>
        </w:rPr>
        <w:t>:</w:t>
      </w:r>
    </w:p>
    <w:p w:rsidR="007F70B4" w:rsidRDefault="000910F2" w:rsidP="00D26230">
      <w:pPr>
        <w:rPr>
          <w:rFonts w:ascii="Times New Roman" w:hAnsi="Times New Roman" w:cs="Times New Roman"/>
          <w:sz w:val="24"/>
          <w:szCs w:val="24"/>
        </w:rPr>
      </w:pPr>
      <w:r>
        <w:rPr>
          <w:rFonts w:ascii="Times New Roman" w:hAnsi="Times New Roman" w:cs="Times New Roman"/>
          <w:sz w:val="24"/>
          <w:szCs w:val="24"/>
        </w:rPr>
        <w:t>General Traffic Flow Equation:</w:t>
      </w:r>
    </w:p>
    <w:tbl>
      <w:tblPr>
        <w:tblStyle w:val="TableGrid"/>
        <w:tblpPr w:leftFromText="180" w:rightFromText="180" w:vertAnchor="text" w:horzAnchor="page" w:tblpX="5816" w:tblpY="149"/>
        <w:tblW w:w="0" w:type="auto"/>
        <w:tblLook w:val="04A0" w:firstRow="1" w:lastRow="0" w:firstColumn="1" w:lastColumn="0" w:noHBand="0" w:noVBand="1"/>
      </w:tblPr>
      <w:tblGrid>
        <w:gridCol w:w="1345"/>
        <w:gridCol w:w="3432"/>
      </w:tblGrid>
      <w:tr w:rsidR="0048480D" w:rsidTr="00E85EFF">
        <w:tc>
          <w:tcPr>
            <w:tcW w:w="4777" w:type="dxa"/>
            <w:gridSpan w:val="2"/>
            <w:vAlign w:val="center"/>
          </w:tcPr>
          <w:p w:rsidR="0048480D" w:rsidRPr="0048480D" w:rsidRDefault="0048480D" w:rsidP="0048480D">
            <w:pPr>
              <w:jc w:val="center"/>
              <w:rPr>
                <w:rFonts w:ascii="Times New Roman" w:eastAsiaTheme="minorEastAsia" w:hAnsi="Times New Roman" w:cs="Times New Roman"/>
              </w:rPr>
            </w:pPr>
            <w:r>
              <w:rPr>
                <w:rFonts w:ascii="Times New Roman" w:eastAsiaTheme="minorEastAsia" w:hAnsi="Times New Roman" w:cs="Times New Roman"/>
              </w:rPr>
              <w:t>Legend of Symbols</w:t>
            </w:r>
          </w:p>
        </w:tc>
      </w:tr>
      <w:tr w:rsidR="00C17CAD" w:rsidTr="0048480D">
        <w:tc>
          <w:tcPr>
            <w:tcW w:w="1345" w:type="dxa"/>
            <w:vAlign w:val="center"/>
          </w:tcPr>
          <w:p w:rsidR="00C17CAD" w:rsidRPr="0048480D" w:rsidRDefault="00D65D98" w:rsidP="0048480D">
            <w:pPr>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v</m:t>
                        </m:r>
                      </m:e>
                      <m:sub>
                        <m:r>
                          <w:rPr>
                            <w:rFonts w:ascii="Cambria Math" w:eastAsiaTheme="minorEastAsia" w:hAnsi="Cambria Math" w:cs="Times New Roman"/>
                          </w:rPr>
                          <m:t>j</m:t>
                        </m:r>
                      </m:sub>
                    </m:sSub>
                  </m:num>
                  <m:den>
                    <m:r>
                      <w:rPr>
                        <w:rFonts w:ascii="Cambria Math" w:eastAsiaTheme="minorEastAsia" w:hAnsi="Cambria Math" w:cs="Times New Roman"/>
                      </w:rPr>
                      <m:t>dt</m:t>
                    </m:r>
                  </m:den>
                </m:f>
              </m:oMath>
            </m:oMathPara>
          </w:p>
        </w:tc>
        <w:tc>
          <w:tcPr>
            <w:tcW w:w="3432" w:type="dxa"/>
            <w:vAlign w:val="center"/>
          </w:tcPr>
          <w:p w:rsidR="00C17CAD" w:rsidRPr="0048480D" w:rsidRDefault="00C17CAD" w:rsidP="0048480D">
            <w:pPr>
              <w:jc w:val="center"/>
              <w:rPr>
                <w:rFonts w:ascii="Times New Roman" w:eastAsiaTheme="minorEastAsia" w:hAnsi="Times New Roman" w:cs="Times New Roman"/>
              </w:rPr>
            </w:pPr>
            <w:r w:rsidRPr="0048480D">
              <w:rPr>
                <w:rFonts w:ascii="Times New Roman" w:eastAsiaTheme="minorEastAsia" w:hAnsi="Times New Roman" w:cs="Times New Roman"/>
              </w:rPr>
              <w:t xml:space="preserve">Acceleration of the </w:t>
            </w:r>
            <w:proofErr w:type="spellStart"/>
            <w:r w:rsidRPr="0048480D">
              <w:rPr>
                <w:rFonts w:ascii="Times New Roman" w:eastAsiaTheme="minorEastAsia" w:hAnsi="Times New Roman" w:cs="Times New Roman"/>
              </w:rPr>
              <w:t>jth</w:t>
            </w:r>
            <w:proofErr w:type="spellEnd"/>
            <w:r w:rsidRPr="0048480D">
              <w:rPr>
                <w:rFonts w:ascii="Times New Roman" w:eastAsiaTheme="minorEastAsia" w:hAnsi="Times New Roman" w:cs="Times New Roman"/>
              </w:rPr>
              <w:t xml:space="preserve"> vehicle</w:t>
            </w:r>
          </w:p>
        </w:tc>
      </w:tr>
      <w:tr w:rsidR="00C17CAD" w:rsidTr="0048480D">
        <w:trPr>
          <w:trHeight w:val="275"/>
        </w:trPr>
        <w:tc>
          <w:tcPr>
            <w:tcW w:w="1345" w:type="dxa"/>
            <w:vAlign w:val="center"/>
          </w:tcPr>
          <w:p w:rsidR="00C17CAD" w:rsidRPr="0048480D" w:rsidRDefault="0048480D" w:rsidP="0048480D">
            <w:pPr>
              <w:jc w:val="center"/>
              <w:rPr>
                <w:rFonts w:ascii="Times New Roman" w:eastAsiaTheme="minorEastAsia" w:hAnsi="Times New Roman" w:cs="Times New Roman"/>
              </w:rPr>
            </w:pPr>
            <m:oMathPara>
              <m:oMath>
                <m:r>
                  <w:rPr>
                    <w:rFonts w:ascii="Cambria Math" w:eastAsiaTheme="minorEastAsia" w:hAnsi="Cambria Math" w:cs="Times New Roman"/>
                  </w:rPr>
                  <m:t>λ</m:t>
                </m:r>
              </m:oMath>
            </m:oMathPara>
          </w:p>
        </w:tc>
        <w:tc>
          <w:tcPr>
            <w:tcW w:w="3432" w:type="dxa"/>
            <w:vAlign w:val="center"/>
          </w:tcPr>
          <w:p w:rsidR="00C17CAD" w:rsidRPr="0048480D" w:rsidRDefault="0048480D" w:rsidP="0048480D">
            <w:pPr>
              <w:jc w:val="center"/>
              <w:rPr>
                <w:rFonts w:ascii="Times New Roman" w:eastAsiaTheme="minorEastAsia" w:hAnsi="Times New Roman" w:cs="Times New Roman"/>
              </w:rPr>
            </w:pPr>
            <w:r w:rsidRPr="0048480D">
              <w:rPr>
                <w:rFonts w:ascii="Times New Roman" w:eastAsiaTheme="minorEastAsia" w:hAnsi="Times New Roman" w:cs="Times New Roman"/>
              </w:rPr>
              <w:t>Constant that user defines</w:t>
            </w:r>
          </w:p>
        </w:tc>
      </w:tr>
      <w:tr w:rsidR="00C17CAD" w:rsidTr="0048480D">
        <w:trPr>
          <w:trHeight w:val="347"/>
        </w:trPr>
        <w:tc>
          <w:tcPr>
            <w:tcW w:w="1345" w:type="dxa"/>
            <w:vAlign w:val="center"/>
          </w:tcPr>
          <w:p w:rsidR="00C17CAD" w:rsidRPr="0048480D" w:rsidRDefault="00D65D98" w:rsidP="0048480D">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1</m:t>
                    </m:r>
                  </m:sub>
                </m:sSub>
                <m:r>
                  <w:rPr>
                    <w:rFonts w:ascii="Cambria Math" w:eastAsiaTheme="minorEastAsia" w:hAnsi="Cambria Math" w:cs="Times New Roman"/>
                  </w:rPr>
                  <m:t>(t)</m:t>
                </m:r>
              </m:oMath>
            </m:oMathPara>
          </w:p>
        </w:tc>
        <w:tc>
          <w:tcPr>
            <w:tcW w:w="3432" w:type="dxa"/>
            <w:vAlign w:val="center"/>
          </w:tcPr>
          <w:p w:rsidR="00C17CAD" w:rsidRPr="0048480D" w:rsidRDefault="0048480D" w:rsidP="0048480D">
            <w:pPr>
              <w:jc w:val="center"/>
              <w:rPr>
                <w:rFonts w:ascii="Times New Roman" w:eastAsiaTheme="minorEastAsia" w:hAnsi="Times New Roman" w:cs="Times New Roman"/>
              </w:rPr>
            </w:pPr>
            <w:r w:rsidRPr="0048480D">
              <w:rPr>
                <w:rFonts w:ascii="Times New Roman" w:eastAsiaTheme="minorEastAsia" w:hAnsi="Times New Roman" w:cs="Times New Roman"/>
              </w:rPr>
              <w:t>Real Time Speed of Previous Car</w:t>
            </w:r>
          </w:p>
        </w:tc>
      </w:tr>
      <w:tr w:rsidR="00C17CAD" w:rsidTr="0048480D">
        <w:trPr>
          <w:trHeight w:val="230"/>
        </w:trPr>
        <w:tc>
          <w:tcPr>
            <w:tcW w:w="1345" w:type="dxa"/>
            <w:vAlign w:val="center"/>
          </w:tcPr>
          <w:p w:rsidR="00C17CAD" w:rsidRPr="0048480D" w:rsidRDefault="00D65D98" w:rsidP="0048480D">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0048480D">
              <w:rPr>
                <w:rFonts w:ascii="Times New Roman" w:eastAsiaTheme="minorEastAsia" w:hAnsi="Times New Roman" w:cs="Times New Roman"/>
              </w:rPr>
              <w:t>(t)</w:t>
            </w:r>
          </w:p>
        </w:tc>
        <w:tc>
          <w:tcPr>
            <w:tcW w:w="3432" w:type="dxa"/>
            <w:vAlign w:val="center"/>
          </w:tcPr>
          <w:p w:rsidR="00C17CAD" w:rsidRPr="0048480D" w:rsidRDefault="0048480D" w:rsidP="0048480D">
            <w:pPr>
              <w:jc w:val="center"/>
              <w:rPr>
                <w:rFonts w:ascii="Times New Roman" w:eastAsiaTheme="minorEastAsia" w:hAnsi="Times New Roman" w:cs="Times New Roman"/>
              </w:rPr>
            </w:pPr>
            <w:r w:rsidRPr="0048480D">
              <w:rPr>
                <w:rFonts w:ascii="Times New Roman" w:eastAsiaTheme="minorEastAsia" w:hAnsi="Times New Roman" w:cs="Times New Roman"/>
              </w:rPr>
              <w:t>Real Time Speed of Current Car</w:t>
            </w:r>
          </w:p>
        </w:tc>
      </w:tr>
    </w:tbl>
    <w:p w:rsidR="00C17CAD" w:rsidRDefault="00C17CAD" w:rsidP="00D26230">
      <w:pPr>
        <w:rPr>
          <w:rFonts w:ascii="Times New Roman" w:hAnsi="Times New Roman" w:cs="Times New Roman"/>
          <w:sz w:val="24"/>
          <w:szCs w:val="24"/>
        </w:rPr>
      </w:pPr>
    </w:p>
    <w:p w:rsidR="00C17CAD" w:rsidRPr="000910F2" w:rsidRDefault="00D65D98" w:rsidP="000910F2">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v</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λ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j </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oMath>
      </m:oMathPara>
    </w:p>
    <w:p w:rsidR="00C17CAD" w:rsidRDefault="00C17CAD" w:rsidP="000910F2">
      <w:pPr>
        <w:rPr>
          <w:rFonts w:ascii="Times New Roman" w:eastAsiaTheme="minorEastAsia" w:hAnsi="Times New Roman" w:cs="Times New Roman"/>
          <w:sz w:val="24"/>
          <w:szCs w:val="24"/>
        </w:rPr>
      </w:pPr>
    </w:p>
    <w:p w:rsidR="0048480D" w:rsidRDefault="0048480D" w:rsidP="000910F2">
      <w:pPr>
        <w:rPr>
          <w:rFonts w:ascii="Times New Roman" w:eastAsiaTheme="minorEastAsia" w:hAnsi="Times New Roman" w:cs="Times New Roman"/>
          <w:sz w:val="24"/>
          <w:szCs w:val="24"/>
        </w:rPr>
      </w:pPr>
    </w:p>
    <w:p w:rsidR="003B1C5C" w:rsidRDefault="000910F2" w:rsidP="000910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the acceleration of the </w:t>
      </w:r>
      <w:proofErr w:type="spellStart"/>
      <w:r w:rsidR="003B1C5C">
        <w:rPr>
          <w:rFonts w:ascii="Times New Roman" w:eastAsiaTheme="minorEastAsia" w:hAnsi="Times New Roman" w:cs="Times New Roman"/>
          <w:sz w:val="24"/>
          <w:szCs w:val="24"/>
        </w:rPr>
        <w:t>jth</w:t>
      </w:r>
      <w:proofErr w:type="spellEnd"/>
      <w:r w:rsidR="003B1C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ehicle</w:t>
      </w:r>
      <w:r w:rsidR="003B1C5C">
        <w:rPr>
          <w:rFonts w:ascii="Times New Roman" w:eastAsiaTheme="minorEastAsia" w:hAnsi="Times New Roman" w:cs="Times New Roman"/>
          <w:sz w:val="24"/>
          <w:szCs w:val="24"/>
        </w:rPr>
        <w:t xml:space="preserve"> (current vehicle)</w:t>
      </w:r>
      <w:r>
        <w:rPr>
          <w:rFonts w:ascii="Times New Roman" w:eastAsiaTheme="minorEastAsia" w:hAnsi="Times New Roman" w:cs="Times New Roman"/>
          <w:sz w:val="24"/>
          <w:szCs w:val="24"/>
        </w:rPr>
        <w:t xml:space="preserve"> is based on the difference in velocity</w:t>
      </w:r>
      <w:r w:rsidR="00C67BCE">
        <w:rPr>
          <w:rFonts w:ascii="Times New Roman" w:eastAsiaTheme="minorEastAsia" w:hAnsi="Times New Roman" w:cs="Times New Roman"/>
          <w:sz w:val="24"/>
          <w:szCs w:val="24"/>
        </w:rPr>
        <w:t xml:space="preserve"> of the </w:t>
      </w:r>
      <w:proofErr w:type="spellStart"/>
      <w:r w:rsidR="00C67BCE">
        <w:rPr>
          <w:rFonts w:ascii="Times New Roman" w:eastAsiaTheme="minorEastAsia" w:hAnsi="Times New Roman" w:cs="Times New Roman"/>
          <w:sz w:val="24"/>
          <w:szCs w:val="24"/>
        </w:rPr>
        <w:t>jth</w:t>
      </w:r>
      <w:proofErr w:type="spellEnd"/>
      <w:r w:rsidR="00C67BCE">
        <w:rPr>
          <w:rFonts w:ascii="Times New Roman" w:eastAsiaTheme="minorEastAsia" w:hAnsi="Times New Roman" w:cs="Times New Roman"/>
          <w:sz w:val="24"/>
          <w:szCs w:val="24"/>
        </w:rPr>
        <w:t xml:space="preserve"> a</w:t>
      </w:r>
      <w:r w:rsidR="00E647D7">
        <w:rPr>
          <w:rFonts w:ascii="Times New Roman" w:eastAsiaTheme="minorEastAsia" w:hAnsi="Times New Roman" w:cs="Times New Roman"/>
          <w:sz w:val="24"/>
          <w:szCs w:val="24"/>
        </w:rPr>
        <w:t>n</w:t>
      </w:r>
      <w:r w:rsidR="00C67BCE">
        <w:rPr>
          <w:rFonts w:ascii="Times New Roman" w:eastAsiaTheme="minorEastAsia" w:hAnsi="Times New Roman" w:cs="Times New Roman"/>
          <w:sz w:val="24"/>
          <w:szCs w:val="24"/>
        </w:rPr>
        <w:t>d j-1 vehicle</w:t>
      </w:r>
      <w:r w:rsidR="00E647D7">
        <w:rPr>
          <w:rFonts w:ascii="Times New Roman" w:eastAsiaTheme="minorEastAsia" w:hAnsi="Times New Roman" w:cs="Times New Roman"/>
          <w:sz w:val="24"/>
          <w:szCs w:val="24"/>
        </w:rPr>
        <w:t xml:space="preserve"> (current and immediately previous vehicle in the line of traffic)</w:t>
      </w:r>
      <w:r w:rsidR="00C67BCE">
        <w:rPr>
          <w:rFonts w:ascii="Times New Roman" w:eastAsiaTheme="minorEastAsia" w:hAnsi="Times New Roman" w:cs="Times New Roman"/>
          <w:sz w:val="24"/>
          <w:szCs w:val="24"/>
        </w:rPr>
        <w:t>. The model is designed to use real time velocities</w:t>
      </w:r>
      <w:r w:rsidR="003B1C5C">
        <w:rPr>
          <w:rFonts w:ascii="Times New Roman" w:eastAsiaTheme="minorEastAsia" w:hAnsi="Times New Roman" w:cs="Times New Roman"/>
          <w:sz w:val="24"/>
          <w:szCs w:val="24"/>
        </w:rPr>
        <w:t>. As the difference in velocity increases, the acceleration follows suit to always try to match the vehicle in front of it. Since the equation does not take into consideration the position of the vehicle, crashes can occur if vehicles are near each other but vary greatly in velocity.</w:t>
      </w:r>
    </w:p>
    <w:p w:rsidR="000910F2" w:rsidRDefault="00E754E3" w:rsidP="000910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ptionally, the equation can be</w:t>
      </w:r>
      <w:r w:rsidR="007525C4">
        <w:rPr>
          <w:rFonts w:ascii="Times New Roman" w:eastAsiaTheme="minorEastAsia" w:hAnsi="Times New Roman" w:cs="Times New Roman"/>
          <w:sz w:val="24"/>
          <w:szCs w:val="24"/>
        </w:rPr>
        <w:t xml:space="preserve"> simplif</w:t>
      </w:r>
      <w:r>
        <w:rPr>
          <w:rFonts w:ascii="Times New Roman" w:eastAsiaTheme="minorEastAsia" w:hAnsi="Times New Roman" w:cs="Times New Roman"/>
          <w:sz w:val="24"/>
          <w:szCs w:val="24"/>
        </w:rPr>
        <w:t>ied</w:t>
      </w:r>
      <w:r w:rsidR="007525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eliminate </w:t>
      </w:r>
      <w:r w:rsidR="007525C4">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λ</m:t>
        </m:r>
      </m:oMath>
      <w:r w:rsidR="00C67BCE">
        <w:rPr>
          <w:rFonts w:ascii="Times New Roman" w:eastAsiaTheme="minorEastAsia" w:hAnsi="Times New Roman" w:cs="Times New Roman"/>
          <w:sz w:val="24"/>
          <w:szCs w:val="24"/>
        </w:rPr>
        <w:t xml:space="preserve"> </w:t>
      </w:r>
      <w:r w:rsidR="007525C4">
        <w:rPr>
          <w:rFonts w:ascii="Times New Roman" w:eastAsiaTheme="minorEastAsia" w:hAnsi="Times New Roman" w:cs="Times New Roman"/>
          <w:sz w:val="24"/>
          <w:szCs w:val="24"/>
        </w:rPr>
        <w:t xml:space="preserve">term by </w:t>
      </w:r>
      <w:r w:rsidR="0049547D">
        <w:rPr>
          <w:rFonts w:ascii="Times New Roman" w:eastAsiaTheme="minorEastAsia" w:hAnsi="Times New Roman" w:cs="Times New Roman"/>
          <w:sz w:val="24"/>
          <w:szCs w:val="24"/>
        </w:rPr>
        <w:t>altering</w:t>
      </w:r>
      <w:r w:rsidR="007525C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7525C4">
        <w:rPr>
          <w:rFonts w:ascii="Times New Roman" w:eastAsiaTheme="minorEastAsia" w:hAnsi="Times New Roman" w:cs="Times New Roman"/>
          <w:sz w:val="24"/>
          <w:szCs w:val="24"/>
        </w:rPr>
        <w:t xml:space="preserve">. </w:t>
      </w:r>
    </w:p>
    <w:p w:rsidR="00333DD3" w:rsidRPr="00111AD8" w:rsidRDefault="00D65D98" w:rsidP="00D26230">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v</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λ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l:space="preserve"> ]</m:t>
          </m:r>
        </m:oMath>
      </m:oMathPara>
    </w:p>
    <w:p w:rsidR="00111AD8" w:rsidRDefault="00111AD8" w:rsidP="00D26230">
      <w:pPr>
        <w:rPr>
          <w:rFonts w:ascii="Times New Roman" w:eastAsiaTheme="minorEastAsia" w:hAnsi="Times New Roman" w:cs="Times New Roman"/>
          <w:sz w:val="24"/>
          <w:szCs w:val="24"/>
        </w:rPr>
      </w:pPr>
    </w:p>
    <w:p w:rsidR="00111AD8" w:rsidRPr="00111AD8" w:rsidRDefault="00111AD8" w:rsidP="00D26230">
      <w:pPr>
        <w:rPr>
          <w:rFonts w:ascii="Times New Roman" w:eastAsiaTheme="minorEastAsia" w:hAnsi="Times New Roman" w:cs="Times New Roman"/>
          <w:sz w:val="24"/>
          <w:szCs w:val="24"/>
        </w:rPr>
      </w:pPr>
    </w:p>
    <w:p w:rsidR="00D26230" w:rsidRDefault="00D26230" w:rsidP="00D26230">
      <w:pPr>
        <w:rPr>
          <w:rFonts w:ascii="Times New Roman" w:hAnsi="Times New Roman" w:cs="Times New Roman"/>
          <w:sz w:val="24"/>
          <w:szCs w:val="24"/>
        </w:rPr>
      </w:pPr>
      <w:r w:rsidRPr="00D86318">
        <w:rPr>
          <w:rFonts w:ascii="Times New Roman" w:hAnsi="Times New Roman" w:cs="Times New Roman"/>
          <w:b/>
          <w:sz w:val="24"/>
          <w:szCs w:val="24"/>
          <w:u w:val="single"/>
        </w:rPr>
        <w:lastRenderedPageBreak/>
        <w:t>Discretized Forms of Equations</w:t>
      </w:r>
      <w:r>
        <w:rPr>
          <w:rFonts w:ascii="Times New Roman" w:hAnsi="Times New Roman" w:cs="Times New Roman"/>
          <w:sz w:val="24"/>
          <w:szCs w:val="24"/>
        </w:rPr>
        <w:t>:</w:t>
      </w:r>
    </w:p>
    <w:p w:rsidR="00662B5B" w:rsidRDefault="00A45793" w:rsidP="00D26230">
      <w:pPr>
        <w:rPr>
          <w:rFonts w:ascii="Times New Roman" w:hAnsi="Times New Roman" w:cs="Times New Roman"/>
          <w:sz w:val="24"/>
          <w:szCs w:val="24"/>
        </w:rPr>
      </w:pPr>
      <w:r>
        <w:rPr>
          <w:rFonts w:ascii="Times New Roman" w:hAnsi="Times New Roman" w:cs="Times New Roman"/>
          <w:sz w:val="24"/>
          <w:szCs w:val="24"/>
        </w:rPr>
        <w:t xml:space="preserve">Discretizing the equation requires two considerations. First the time </w:t>
      </w:r>
      <w:r w:rsidR="002147BC">
        <w:rPr>
          <w:rFonts w:ascii="Times New Roman" w:hAnsi="Times New Roman" w:cs="Times New Roman"/>
          <w:sz w:val="24"/>
          <w:szCs w:val="24"/>
        </w:rPr>
        <w:t xml:space="preserve">and when things are happening as well as which vehicle in the line is having their velocity changed. </w:t>
      </w:r>
    </w:p>
    <w:p w:rsidR="00662B5B" w:rsidRDefault="00662B5B" w:rsidP="00662B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1606" cy="933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VisPic.png"/>
                    <pic:cNvPicPr/>
                  </pic:nvPicPr>
                  <pic:blipFill>
                    <a:blip r:embed="rId5">
                      <a:extLst>
                        <a:ext uri="{28A0092B-C50C-407E-A947-70E740481C1C}">
                          <a14:useLocalDpi xmlns:a14="http://schemas.microsoft.com/office/drawing/2010/main" val="0"/>
                        </a:ext>
                      </a:extLst>
                    </a:blip>
                    <a:stretch>
                      <a:fillRect/>
                    </a:stretch>
                  </pic:blipFill>
                  <pic:spPr>
                    <a:xfrm>
                      <a:off x="0" y="0"/>
                      <a:ext cx="3479212" cy="938198"/>
                    </a:xfrm>
                    <a:prstGeom prst="rect">
                      <a:avLst/>
                    </a:prstGeom>
                  </pic:spPr>
                </pic:pic>
              </a:graphicData>
            </a:graphic>
          </wp:inline>
        </w:drawing>
      </w:r>
    </w:p>
    <w:p w:rsidR="00662B5B" w:rsidRDefault="00662B5B" w:rsidP="00662B5B">
      <w:pPr>
        <w:rPr>
          <w:rFonts w:ascii="Times New Roman" w:hAnsi="Times New Roman" w:cs="Times New Roman"/>
          <w:sz w:val="24"/>
          <w:szCs w:val="24"/>
        </w:rPr>
      </w:pPr>
      <w:r>
        <w:rPr>
          <w:rFonts w:ascii="Times New Roman" w:hAnsi="Times New Roman" w:cs="Times New Roman"/>
          <w:sz w:val="24"/>
          <w:szCs w:val="24"/>
        </w:rPr>
        <w:t>General Discretization:</w:t>
      </w:r>
    </w:p>
    <w:p w:rsidR="004F7D62" w:rsidRPr="004F7D62" w:rsidRDefault="00D65D98" w:rsidP="004F7D62">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v</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j </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oMath>
      </m:oMathPara>
    </w:p>
    <w:p w:rsidR="004F7D62" w:rsidRPr="00AA7CBF" w:rsidRDefault="00D65D98" w:rsidP="004F7D62">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1)</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oMath>
      </m:oMathPara>
    </w:p>
    <w:p w:rsidR="00AA7CBF" w:rsidRPr="00B90352" w:rsidRDefault="00D65D98" w:rsidP="00AA7CB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 d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oMath>
      </m:oMathPara>
    </w:p>
    <w:p w:rsidR="00B90352" w:rsidRPr="005A3AD2" w:rsidRDefault="00D65D98" w:rsidP="00B90352">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l:space="preserve"> 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d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m:oMathPara>
    </w:p>
    <w:p w:rsidR="000175EE" w:rsidRPr="004F7D62" w:rsidRDefault="00D65D98" w:rsidP="00111AD8">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 d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1+dt'</m:t>
              </m:r>
            </m:den>
          </m:f>
        </m:oMath>
      </m:oMathPara>
    </w:p>
    <w:p w:rsidR="002147BC" w:rsidRDefault="00111AD8" w:rsidP="00D26230">
      <w:pPr>
        <w:rPr>
          <w:rFonts w:ascii="Times New Roman" w:hAnsi="Times New Roman" w:cs="Times New Roman"/>
          <w:sz w:val="24"/>
          <w:szCs w:val="24"/>
        </w:rPr>
      </w:pPr>
      <w:r>
        <w:rPr>
          <w:rFonts w:ascii="Times New Roman" w:hAnsi="Times New Roman" w:cs="Times New Roman"/>
          <w:sz w:val="24"/>
          <w:szCs w:val="24"/>
        </w:rPr>
        <w:t>However,</w:t>
      </w:r>
      <w:r w:rsidR="00662B5B">
        <w:rPr>
          <w:rFonts w:ascii="Times New Roman" w:hAnsi="Times New Roman" w:cs="Times New Roman"/>
          <w:sz w:val="24"/>
          <w:szCs w:val="24"/>
        </w:rPr>
        <w:t xml:space="preserve"> this has an error of order O(</w:t>
      </w:r>
      <w:proofErr w:type="spellStart"/>
      <w:r w:rsidR="00662B5B">
        <w:rPr>
          <w:rFonts w:ascii="Times New Roman" w:hAnsi="Times New Roman" w:cs="Times New Roman"/>
          <w:sz w:val="24"/>
          <w:szCs w:val="24"/>
        </w:rPr>
        <w:t>dt</w:t>
      </w:r>
      <w:proofErr w:type="spellEnd"/>
      <w:r w:rsidR="00662B5B">
        <w:rPr>
          <w:rFonts w:ascii="Times New Roman" w:hAnsi="Times New Roman" w:cs="Times New Roman"/>
          <w:sz w:val="24"/>
          <w:szCs w:val="24"/>
        </w:rPr>
        <w:t>). Therefore</w:t>
      </w:r>
      <w:r w:rsidR="00946F3E">
        <w:rPr>
          <w:rFonts w:ascii="Times New Roman" w:hAnsi="Times New Roman" w:cs="Times New Roman"/>
          <w:sz w:val="24"/>
          <w:szCs w:val="24"/>
        </w:rPr>
        <w:t>,</w:t>
      </w:r>
      <w:r w:rsidR="00662B5B">
        <w:rPr>
          <w:rFonts w:ascii="Times New Roman" w:hAnsi="Times New Roman" w:cs="Times New Roman"/>
          <w:sz w:val="24"/>
          <w:szCs w:val="24"/>
        </w:rPr>
        <w:t xml:space="preserve"> I used the 4</w:t>
      </w:r>
      <w:r w:rsidR="00662B5B" w:rsidRPr="00662B5B">
        <w:rPr>
          <w:rFonts w:ascii="Times New Roman" w:hAnsi="Times New Roman" w:cs="Times New Roman"/>
          <w:sz w:val="24"/>
          <w:szCs w:val="24"/>
          <w:vertAlign w:val="superscript"/>
        </w:rPr>
        <w:t>th</w:t>
      </w:r>
      <w:r w:rsidR="00662B5B">
        <w:rPr>
          <w:rFonts w:ascii="Times New Roman" w:hAnsi="Times New Roman" w:cs="Times New Roman"/>
          <w:sz w:val="24"/>
          <w:szCs w:val="24"/>
        </w:rPr>
        <w:t xml:space="preserve"> order Runge </w:t>
      </w:r>
      <w:proofErr w:type="spellStart"/>
      <w:r w:rsidR="00662B5B">
        <w:rPr>
          <w:rFonts w:ascii="Times New Roman" w:hAnsi="Times New Roman" w:cs="Times New Roman"/>
          <w:sz w:val="24"/>
          <w:szCs w:val="24"/>
        </w:rPr>
        <w:t>Kutta</w:t>
      </w:r>
      <w:proofErr w:type="spellEnd"/>
      <w:r w:rsidR="00662B5B">
        <w:rPr>
          <w:rFonts w:ascii="Times New Roman" w:hAnsi="Times New Roman" w:cs="Times New Roman"/>
          <w:sz w:val="24"/>
          <w:szCs w:val="24"/>
        </w:rPr>
        <w:t>.</w:t>
      </w:r>
    </w:p>
    <w:p w:rsidR="000175EE" w:rsidRDefault="000175EE" w:rsidP="000175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2FFE2" wp14:editId="7D8F56BE">
            <wp:extent cx="3467250"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VisPic.png"/>
                    <pic:cNvPicPr/>
                  </pic:nvPicPr>
                  <pic:blipFill>
                    <a:blip r:embed="rId5">
                      <a:extLst>
                        <a:ext uri="{28A0092B-C50C-407E-A947-70E740481C1C}">
                          <a14:useLocalDpi xmlns:a14="http://schemas.microsoft.com/office/drawing/2010/main" val="0"/>
                        </a:ext>
                      </a:extLst>
                    </a:blip>
                    <a:stretch>
                      <a:fillRect/>
                    </a:stretch>
                  </pic:blipFill>
                  <pic:spPr>
                    <a:xfrm>
                      <a:off x="0" y="0"/>
                      <a:ext cx="3508787" cy="1069941"/>
                    </a:xfrm>
                    <a:prstGeom prst="rect">
                      <a:avLst/>
                    </a:prstGeom>
                  </pic:spPr>
                </pic:pic>
              </a:graphicData>
            </a:graphic>
          </wp:inline>
        </w:drawing>
      </w:r>
    </w:p>
    <w:p w:rsidR="00662B5B" w:rsidRDefault="00942BE7" w:rsidP="00D26230">
      <w:pPr>
        <w:rPr>
          <w:rFonts w:ascii="Times New Roman" w:hAnsi="Times New Roman" w:cs="Times New Roman"/>
          <w:sz w:val="24"/>
          <w:szCs w:val="24"/>
        </w:rPr>
      </w:pPr>
      <w:r>
        <w:rPr>
          <w:rFonts w:ascii="Cambria Math" w:eastAsiaTheme="minorEastAsia" w:hAnsi="Cambria Math" w:cs="Times New Roman"/>
          <w:i/>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726180</wp:posOffset>
                </wp:positionH>
                <wp:positionV relativeFrom="paragraph">
                  <wp:posOffset>25463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5D98" w:rsidRPr="00942BE7" w:rsidRDefault="00D65D98">
                            <w:pPr>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λ 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where n=t</m:t>
                              </m:r>
                            </m:oMath>
                            <w:r>
                              <w:rPr>
                                <w:rFonts w:ascii="Times New Roman" w:hAnsi="Times New Roman" w:cs="Times New Roman"/>
                                <w:i/>
                                <w:sz w:val="24"/>
                                <w:szCs w:val="24"/>
                              </w:rPr>
                              <w:t xml:space="preserve"> </w:t>
                            </w:r>
                            <w:r>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4pt;margin-top:2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">
                <v:textbox style="mso-fit-shape-to-text:t">
                  <w:txbxContent>
                    <w:p w:rsidR="00D65D98" w:rsidRPr="00942BE7" w:rsidRDefault="00D65D98">
                      <w:pPr>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λ 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where n=t</m:t>
                        </m:r>
                      </m:oMath>
                      <w:r>
                        <w:rPr>
                          <w:rFonts w:ascii="Times New Roman" w:hAnsi="Times New Roman" w:cs="Times New Roman"/>
                          <w:i/>
                          <w:sz w:val="24"/>
                          <w:szCs w:val="24"/>
                        </w:rPr>
                        <w:t xml:space="preserve"> </w:t>
                      </w:r>
                      <w:r>
                        <w:rPr>
                          <w:rFonts w:ascii="Times New Roman" w:hAnsi="Times New Roman" w:cs="Times New Roman"/>
                          <w:sz w:val="24"/>
                          <w:szCs w:val="24"/>
                        </w:rPr>
                        <w:t xml:space="preserve"> </w:t>
                      </w:r>
                    </w:p>
                  </w:txbxContent>
                </v:textbox>
                <w10:wrap type="square"/>
              </v:shape>
            </w:pict>
          </mc:Fallback>
        </mc:AlternateContent>
      </w:r>
      <w:r w:rsidR="00662B5B">
        <w:rPr>
          <w:rFonts w:ascii="Times New Roman" w:hAnsi="Times New Roman" w:cs="Times New Roman"/>
          <w:sz w:val="24"/>
          <w:szCs w:val="24"/>
        </w:rPr>
        <w:t>4</w:t>
      </w:r>
      <w:r w:rsidR="00662B5B" w:rsidRPr="00662B5B">
        <w:rPr>
          <w:rFonts w:ascii="Times New Roman" w:hAnsi="Times New Roman" w:cs="Times New Roman"/>
          <w:sz w:val="24"/>
          <w:szCs w:val="24"/>
          <w:vertAlign w:val="superscript"/>
        </w:rPr>
        <w:t>th</w:t>
      </w:r>
      <w:r w:rsidR="00662B5B">
        <w:rPr>
          <w:rFonts w:ascii="Times New Roman" w:hAnsi="Times New Roman" w:cs="Times New Roman"/>
          <w:sz w:val="24"/>
          <w:szCs w:val="24"/>
        </w:rPr>
        <w:t xml:space="preserve"> Order Runge-</w:t>
      </w:r>
      <w:proofErr w:type="spellStart"/>
      <w:r w:rsidR="00662B5B">
        <w:rPr>
          <w:rFonts w:ascii="Times New Roman" w:hAnsi="Times New Roman" w:cs="Times New Roman"/>
          <w:sz w:val="24"/>
          <w:szCs w:val="24"/>
        </w:rPr>
        <w:t>Kutta</w:t>
      </w:r>
      <w:proofErr w:type="spellEnd"/>
      <w:r w:rsidR="00662B5B">
        <w:rPr>
          <w:rFonts w:ascii="Times New Roman" w:hAnsi="Times New Roman" w:cs="Times New Roman"/>
          <w:sz w:val="24"/>
          <w:szCs w:val="24"/>
        </w:rPr>
        <w:t>:</w:t>
      </w:r>
    </w:p>
    <w:p w:rsidR="004210F4" w:rsidRPr="006B322A" w:rsidRDefault="00D65D98" w:rsidP="006B322A">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v</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λ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j </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e>
          </m:d>
        </m:oMath>
      </m:oMathPara>
    </w:p>
    <w:p w:rsidR="00662B5B" w:rsidRPr="00662B5B" w:rsidRDefault="00D65D98" w:rsidP="00662B5B">
      <w:pPr>
        <w:jc w:val="center"/>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sub>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v</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dt</m:t>
                  </m:r>
                </m:den>
              </m:f>
            </m:e>
          </m:nary>
          <m:r>
            <w:rPr>
              <w:rFonts w:ascii="Cambria Math" w:hAnsi="Cambria Math" w:cs="Times New Roman"/>
              <w:sz w:val="24"/>
              <w:szCs w:val="24"/>
            </w:rPr>
            <m:t xml:space="preserve"> = </m:t>
          </m:r>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sub>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sup>
            <m:e>
              <m:r>
                <w:rPr>
                  <w:rFonts w:ascii="Cambria Math" w:eastAsiaTheme="minorEastAsia" w:hAnsi="Cambria Math" w:cs="Times New Roman"/>
                  <w:sz w:val="24"/>
                  <w:szCs w:val="24"/>
                </w:rPr>
                <m:t>f</m:t>
              </m:r>
            </m:e>
          </m:nary>
          <m:r>
            <w:rPr>
              <w:rFonts w:ascii="Cambria Math" w:hAnsi="Cambria Math" w:cs="Times New Roman"/>
              <w:sz w:val="24"/>
              <w:szCs w:val="24"/>
            </w:rPr>
            <m:t xml:space="preserve"> dt</m:t>
          </m:r>
        </m:oMath>
      </m:oMathPara>
    </w:p>
    <w:p w:rsidR="00662B5B" w:rsidRPr="00662B5B" w:rsidRDefault="00D65D98" w:rsidP="00B566B2">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sub>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sup>
            <m:e>
              <m:r>
                <w:rPr>
                  <w:rFonts w:ascii="Cambria Math" w:eastAsiaTheme="minorEastAsia" w:hAnsi="Cambria Math" w:cs="Times New Roman"/>
                  <w:sz w:val="24"/>
                  <w:szCs w:val="24"/>
                </w:rPr>
                <m:t>f</m:t>
              </m:r>
            </m:e>
          </m:nary>
          <m:r>
            <w:rPr>
              <w:rFonts w:ascii="Cambria Math" w:hAnsi="Cambria Math" w:cs="Times New Roman"/>
              <w:sz w:val="24"/>
              <w:szCs w:val="24"/>
            </w:rPr>
            <m:t xml:space="preserve"> dt</m:t>
          </m:r>
        </m:oMath>
      </m:oMathPara>
    </w:p>
    <w:p w:rsidR="00662B5B" w:rsidRPr="00662B5B" w:rsidRDefault="00D65D98" w:rsidP="00662B5B">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m:oMathPara>
    </w:p>
    <w:p w:rsidR="00A243E8" w:rsidRPr="00662B5B" w:rsidRDefault="00D65D98" w:rsidP="00A243E8">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1</m:t>
              </m:r>
            </m:sup>
          </m:sSup>
          <m:r>
            <w:rPr>
              <w:rFonts w:ascii="Cambria Math" w:hAnsi="Cambria Math" w:cs="Times New Roman"/>
              <w:sz w:val="24"/>
              <w:szCs w:val="24"/>
            </w:rPr>
            <m:t>)</m:t>
          </m:r>
        </m:oMath>
      </m:oMathPara>
    </w:p>
    <w:p w:rsidR="00A243E8" w:rsidRPr="00662B5B" w:rsidRDefault="00D65D98" w:rsidP="00A243E8">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oMath>
      </m:oMathPara>
    </w:p>
    <w:p w:rsidR="00A243E8" w:rsidRPr="00662B5B" w:rsidRDefault="00D65D98" w:rsidP="00A243E8">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d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oMath>
      </m:oMathPara>
    </w:p>
    <w:p w:rsidR="00A243E8" w:rsidRPr="00972CC6" w:rsidRDefault="00D65D98" w:rsidP="00A243E8">
      <w:pPr>
        <w:jc w:val="cente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6</m:t>
              </m:r>
            </m:den>
          </m:f>
          <m:r>
            <w:rPr>
              <w:rFonts w:ascii="Cambria Math" w:hAnsi="Cambria Math" w:cs="Times New Roman"/>
              <w:sz w:val="24"/>
              <w:szCs w:val="24"/>
            </w:rPr>
            <m:t>*[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1</m:t>
                  </m:r>
                </m:sup>
              </m:sSup>
            </m:e>
          </m:d>
          <m:r>
            <w:rPr>
              <w:rFonts w:ascii="Cambria Math" w:hAnsi="Cambria Math" w:cs="Times New Roman"/>
              <w:sz w:val="24"/>
              <w:szCs w:val="24"/>
            </w:rPr>
            <m:t>+2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2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D26230" w:rsidRDefault="00D26230" w:rsidP="00D26230">
      <w:pPr>
        <w:rPr>
          <w:rFonts w:ascii="Times New Roman" w:hAnsi="Times New Roman" w:cs="Times New Roman"/>
          <w:sz w:val="24"/>
          <w:szCs w:val="24"/>
        </w:rPr>
      </w:pPr>
      <w:r w:rsidRPr="00D86318">
        <w:rPr>
          <w:rFonts w:ascii="Times New Roman" w:hAnsi="Times New Roman" w:cs="Times New Roman"/>
          <w:b/>
          <w:sz w:val="24"/>
          <w:szCs w:val="24"/>
          <w:u w:val="single"/>
        </w:rPr>
        <w:t xml:space="preserve">Description of Numerical Methods with </w:t>
      </w:r>
      <w:r w:rsidR="002147BC" w:rsidRPr="00D86318">
        <w:rPr>
          <w:rFonts w:ascii="Times New Roman" w:hAnsi="Times New Roman" w:cs="Times New Roman"/>
          <w:b/>
          <w:sz w:val="24"/>
          <w:szCs w:val="24"/>
          <w:u w:val="single"/>
        </w:rPr>
        <w:t>Pseudocode</w:t>
      </w:r>
      <w:r>
        <w:rPr>
          <w:rFonts w:ascii="Times New Roman" w:hAnsi="Times New Roman" w:cs="Times New Roman"/>
          <w:sz w:val="24"/>
          <w:szCs w:val="24"/>
        </w:rPr>
        <w:t>:</w:t>
      </w:r>
    </w:p>
    <w:p w:rsidR="009C5242" w:rsidRDefault="009C5242" w:rsidP="009C5242">
      <w:pPr>
        <w:rPr>
          <w:rFonts w:ascii="Times New Roman" w:hAnsi="Times New Roman" w:cs="Times New Roman"/>
          <w:sz w:val="24"/>
          <w:szCs w:val="24"/>
        </w:rPr>
      </w:pPr>
      <w:r>
        <w:rPr>
          <w:rFonts w:ascii="Times New Roman" w:hAnsi="Times New Roman" w:cs="Times New Roman"/>
          <w:sz w:val="24"/>
          <w:szCs w:val="24"/>
        </w:rPr>
        <w:t>The 4</w:t>
      </w:r>
      <w:r w:rsidRPr="005E7001">
        <w:rPr>
          <w:rFonts w:ascii="Times New Roman" w:hAnsi="Times New Roman" w:cs="Times New Roman"/>
          <w:sz w:val="24"/>
          <w:szCs w:val="24"/>
          <w:vertAlign w:val="superscript"/>
        </w:rPr>
        <w:t>th</w:t>
      </w:r>
      <w:r>
        <w:rPr>
          <w:rFonts w:ascii="Times New Roman" w:hAnsi="Times New Roman" w:cs="Times New Roman"/>
          <w:sz w:val="24"/>
          <w:szCs w:val="24"/>
        </w:rPr>
        <w:t xml:space="preserve"> Order Runge-</w:t>
      </w:r>
      <w:proofErr w:type="spellStart"/>
      <w:r>
        <w:rPr>
          <w:rFonts w:ascii="Times New Roman" w:hAnsi="Times New Roman" w:cs="Times New Roman"/>
          <w:sz w:val="24"/>
          <w:szCs w:val="24"/>
        </w:rPr>
        <w:t>Kutta</w:t>
      </w:r>
      <w:proofErr w:type="spellEnd"/>
      <w:r>
        <w:rPr>
          <w:rFonts w:ascii="Times New Roman" w:hAnsi="Times New Roman" w:cs="Times New Roman"/>
          <w:sz w:val="24"/>
          <w:szCs w:val="24"/>
        </w:rPr>
        <w:t xml:space="preserve"> is a versatile beast that uses a center weighted average of the slopes at various points along the discrete interval in which it is given. Using 4 instead of 1 approximation values allows it to get much closer to the actual solution. </w:t>
      </w:r>
    </w:p>
    <w:p w:rsidR="00360315" w:rsidRDefault="003D5227" w:rsidP="00D26230">
      <w:pPr>
        <w:rPr>
          <w:rFonts w:ascii="Times New Roman" w:hAnsi="Times New Roman" w:cs="Times New Roman"/>
          <w:sz w:val="24"/>
          <w:szCs w:val="24"/>
        </w:rPr>
      </w:pPr>
      <w:r>
        <w:rPr>
          <w:rFonts w:ascii="Times New Roman" w:hAnsi="Times New Roman" w:cs="Times New Roman"/>
          <w:sz w:val="24"/>
          <w:szCs w:val="24"/>
        </w:rPr>
        <w:t>Th</w:t>
      </w:r>
      <w:r w:rsidR="009C5242">
        <w:rPr>
          <w:rFonts w:ascii="Times New Roman" w:hAnsi="Times New Roman" w:cs="Times New Roman"/>
          <w:sz w:val="24"/>
          <w:szCs w:val="24"/>
        </w:rPr>
        <w:t>is</w:t>
      </w:r>
      <w:r>
        <w:rPr>
          <w:rFonts w:ascii="Times New Roman" w:hAnsi="Times New Roman" w:cs="Times New Roman"/>
          <w:sz w:val="24"/>
          <w:szCs w:val="24"/>
        </w:rPr>
        <w:t xml:space="preserve"> accuracy is important to the calculations as any error gets compounded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w:t>
      </w:r>
      <w:r w:rsidR="006412C7">
        <w:rPr>
          <w:rFonts w:ascii="Times New Roman" w:hAnsi="Times New Roman" w:cs="Times New Roman"/>
          <w:sz w:val="24"/>
          <w:szCs w:val="24"/>
        </w:rPr>
        <w:t>Additionally,</w:t>
      </w:r>
      <w:r>
        <w:rPr>
          <w:rFonts w:ascii="Times New Roman" w:hAnsi="Times New Roman" w:cs="Times New Roman"/>
          <w:sz w:val="24"/>
          <w:szCs w:val="24"/>
        </w:rPr>
        <w:t xml:space="preserve"> all performance was measured in terms of displacement and not velocity. Since displacement relied on velocity, it was more important to have a higher accuracy on the </w:t>
      </w:r>
      <w:r w:rsidR="00545165">
        <w:rPr>
          <w:rFonts w:ascii="Times New Roman" w:hAnsi="Times New Roman" w:cs="Times New Roman"/>
          <w:sz w:val="24"/>
          <w:szCs w:val="24"/>
        </w:rPr>
        <w:t xml:space="preserve">front end of the calculations. Because displacement is inherently linked to velocity, the </w:t>
      </w:r>
      <w:r w:rsidR="006412C7">
        <w:rPr>
          <w:rFonts w:ascii="Times New Roman" w:hAnsi="Times New Roman" w:cs="Times New Roman"/>
          <w:sz w:val="24"/>
          <w:szCs w:val="24"/>
        </w:rPr>
        <w:t>R</w:t>
      </w:r>
      <w:r w:rsidR="00545165">
        <w:rPr>
          <w:rFonts w:ascii="Times New Roman" w:hAnsi="Times New Roman" w:cs="Times New Roman"/>
          <w:sz w:val="24"/>
          <w:szCs w:val="24"/>
        </w:rPr>
        <w:t>unge-</w:t>
      </w:r>
      <w:proofErr w:type="spellStart"/>
      <w:r w:rsidR="006412C7">
        <w:rPr>
          <w:rFonts w:ascii="Times New Roman" w:hAnsi="Times New Roman" w:cs="Times New Roman"/>
          <w:sz w:val="24"/>
          <w:szCs w:val="24"/>
        </w:rPr>
        <w:t>K</w:t>
      </w:r>
      <w:r w:rsidR="00545165">
        <w:rPr>
          <w:rFonts w:ascii="Times New Roman" w:hAnsi="Times New Roman" w:cs="Times New Roman"/>
          <w:sz w:val="24"/>
          <w:szCs w:val="24"/>
        </w:rPr>
        <w:t>utta</w:t>
      </w:r>
      <w:proofErr w:type="spellEnd"/>
      <w:r w:rsidR="00545165">
        <w:rPr>
          <w:rFonts w:ascii="Times New Roman" w:hAnsi="Times New Roman" w:cs="Times New Roman"/>
          <w:sz w:val="24"/>
          <w:szCs w:val="24"/>
        </w:rPr>
        <w:t xml:space="preserve"> becomes slightly </w:t>
      </w:r>
      <w:r w:rsidR="009C5242">
        <w:rPr>
          <w:rFonts w:ascii="Times New Roman" w:hAnsi="Times New Roman" w:cs="Times New Roman"/>
          <w:sz w:val="24"/>
          <w:szCs w:val="24"/>
        </w:rPr>
        <w:t xml:space="preserve">more complicated. </w:t>
      </w:r>
      <w:r w:rsidR="006412C7">
        <w:rPr>
          <w:rFonts w:ascii="Times New Roman" w:hAnsi="Times New Roman" w:cs="Times New Roman"/>
          <w:sz w:val="24"/>
          <w:szCs w:val="24"/>
        </w:rPr>
        <w:t>However,</w:t>
      </w:r>
      <w:r w:rsidR="009C5242">
        <w:rPr>
          <w:rFonts w:ascii="Times New Roman" w:hAnsi="Times New Roman" w:cs="Times New Roman"/>
          <w:sz w:val="24"/>
          <w:szCs w:val="24"/>
        </w:rPr>
        <w:t xml:space="preserve"> it </w:t>
      </w:r>
      <w:r w:rsidR="00955531">
        <w:rPr>
          <w:rFonts w:ascii="Times New Roman" w:hAnsi="Times New Roman" w:cs="Times New Roman"/>
          <w:sz w:val="24"/>
          <w:szCs w:val="24"/>
        </w:rPr>
        <w:t>reduces</w:t>
      </w:r>
      <w:r w:rsidR="009C5242">
        <w:rPr>
          <w:rFonts w:ascii="Times New Roman" w:hAnsi="Times New Roman" w:cs="Times New Roman"/>
          <w:sz w:val="24"/>
          <w:szCs w:val="24"/>
        </w:rPr>
        <w:t xml:space="preserve"> to a simple</w:t>
      </w:r>
      <w:r w:rsidR="00955531">
        <w:rPr>
          <w:rFonts w:ascii="Times New Roman" w:hAnsi="Times New Roman" w:cs="Times New Roman"/>
          <w:sz w:val="24"/>
          <w:szCs w:val="24"/>
        </w:rPr>
        <w:t xml:space="preserve"> concept of a</w:t>
      </w:r>
      <w:r w:rsidR="009C5242">
        <w:rPr>
          <w:rFonts w:ascii="Times New Roman" w:hAnsi="Times New Roman" w:cs="Times New Roman"/>
          <w:sz w:val="24"/>
          <w:szCs w:val="24"/>
        </w:rPr>
        <w:t xml:space="preserve"> </w:t>
      </w:r>
      <w:r w:rsidR="006412C7">
        <w:rPr>
          <w:rFonts w:ascii="Times New Roman" w:hAnsi="Times New Roman" w:cs="Times New Roman"/>
          <w:sz w:val="24"/>
          <w:szCs w:val="24"/>
        </w:rPr>
        <w:t>three-legged</w:t>
      </w:r>
      <w:r w:rsidR="002B6D75">
        <w:rPr>
          <w:rFonts w:ascii="Times New Roman" w:hAnsi="Times New Roman" w:cs="Times New Roman"/>
          <w:sz w:val="24"/>
          <w:szCs w:val="24"/>
        </w:rPr>
        <w:t xml:space="preserve"> race</w:t>
      </w:r>
      <w:r w:rsidR="009C5242">
        <w:rPr>
          <w:rFonts w:ascii="Times New Roman" w:hAnsi="Times New Roman" w:cs="Times New Roman"/>
          <w:sz w:val="24"/>
          <w:szCs w:val="24"/>
        </w:rPr>
        <w:t xml:space="preserve">. </w:t>
      </w:r>
      <w:proofErr w:type="gramStart"/>
      <w:r w:rsidR="009C5242">
        <w:rPr>
          <w:rFonts w:ascii="Times New Roman" w:hAnsi="Times New Roman" w:cs="Times New Roman"/>
          <w:sz w:val="24"/>
          <w:szCs w:val="24"/>
        </w:rPr>
        <w:t>In order to</w:t>
      </w:r>
      <w:proofErr w:type="gramEnd"/>
      <w:r w:rsidR="009C5242">
        <w:rPr>
          <w:rFonts w:ascii="Times New Roman" w:hAnsi="Times New Roman" w:cs="Times New Roman"/>
          <w:sz w:val="24"/>
          <w:szCs w:val="24"/>
        </w:rPr>
        <w:t xml:space="preserve"> move </w:t>
      </w:r>
      <w:r w:rsidR="006412C7">
        <w:rPr>
          <w:rFonts w:ascii="Times New Roman" w:hAnsi="Times New Roman" w:cs="Times New Roman"/>
          <w:sz w:val="24"/>
          <w:szCs w:val="24"/>
        </w:rPr>
        <w:t xml:space="preserve">on </w:t>
      </w:r>
      <w:r w:rsidR="009C5242">
        <w:rPr>
          <w:rFonts w:ascii="Times New Roman" w:hAnsi="Times New Roman" w:cs="Times New Roman"/>
          <w:sz w:val="24"/>
          <w:szCs w:val="24"/>
        </w:rPr>
        <w:t xml:space="preserve">to the next step of the </w:t>
      </w:r>
      <w:r w:rsidR="006412C7">
        <w:rPr>
          <w:rFonts w:ascii="Times New Roman" w:hAnsi="Times New Roman" w:cs="Times New Roman"/>
          <w:sz w:val="24"/>
          <w:szCs w:val="24"/>
        </w:rPr>
        <w:t>Runge-</w:t>
      </w:r>
      <w:proofErr w:type="spellStart"/>
      <w:r w:rsidR="006412C7">
        <w:rPr>
          <w:rFonts w:ascii="Times New Roman" w:hAnsi="Times New Roman" w:cs="Times New Roman"/>
          <w:sz w:val="24"/>
          <w:szCs w:val="24"/>
        </w:rPr>
        <w:t>Kutta</w:t>
      </w:r>
      <w:proofErr w:type="spellEnd"/>
      <w:r w:rsidR="006412C7">
        <w:rPr>
          <w:rFonts w:ascii="Times New Roman" w:hAnsi="Times New Roman" w:cs="Times New Roman"/>
          <w:sz w:val="24"/>
          <w:szCs w:val="24"/>
        </w:rPr>
        <w:t xml:space="preserve">, both velocity </w:t>
      </w:r>
      <w:r w:rsidR="000E79CA">
        <w:rPr>
          <w:rFonts w:ascii="Times New Roman" w:hAnsi="Times New Roman" w:cs="Times New Roman"/>
          <w:sz w:val="24"/>
          <w:szCs w:val="24"/>
        </w:rPr>
        <w:t>AND displacement must be updated</w:t>
      </w:r>
      <w:r w:rsidR="006412C7">
        <w:rPr>
          <w:rFonts w:ascii="Times New Roman" w:hAnsi="Times New Roman" w:cs="Times New Roman"/>
          <w:sz w:val="24"/>
          <w:szCs w:val="24"/>
        </w:rPr>
        <w:t>. The final pseudo code is below</w:t>
      </w:r>
      <w:r w:rsidR="00360315">
        <w:rPr>
          <w:rFonts w:ascii="Times New Roman" w:hAnsi="Times New Roman" w:cs="Times New Roman"/>
          <w:sz w:val="24"/>
          <w:szCs w:val="24"/>
        </w:rPr>
        <w:t>:</w:t>
      </w:r>
    </w:p>
    <w:p w:rsidR="00360315" w:rsidRDefault="00360315" w:rsidP="003603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073CF" wp14:editId="741771E3">
            <wp:extent cx="3461385" cy="8477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VisPic.png"/>
                    <pic:cNvPicPr/>
                  </pic:nvPicPr>
                  <pic:blipFill>
                    <a:blip r:embed="rId5">
                      <a:extLst>
                        <a:ext uri="{28A0092B-C50C-407E-A947-70E740481C1C}">
                          <a14:useLocalDpi xmlns:a14="http://schemas.microsoft.com/office/drawing/2010/main" val="0"/>
                        </a:ext>
                      </a:extLst>
                    </a:blip>
                    <a:stretch>
                      <a:fillRect/>
                    </a:stretch>
                  </pic:blipFill>
                  <pic:spPr>
                    <a:xfrm>
                      <a:off x="0" y="0"/>
                      <a:ext cx="3479216" cy="852092"/>
                    </a:xfrm>
                    <a:prstGeom prst="rect">
                      <a:avLst/>
                    </a:prstGeom>
                  </pic:spPr>
                </pic:pic>
              </a:graphicData>
            </a:graphic>
          </wp:inline>
        </w:drawing>
      </w:r>
    </w:p>
    <w:p w:rsidR="00E85EFF" w:rsidRPr="00E85EFF" w:rsidRDefault="00D65D98" w:rsidP="00E85EFF">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1</m:t>
              </m:r>
            </m:sup>
          </m:sSup>
          <m:r>
            <w:rPr>
              <w:rFonts w:ascii="Cambria Math" w:hAnsi="Cambria Math" w:cs="Times New Roman"/>
              <w:sz w:val="24"/>
              <w:szCs w:val="24"/>
            </w:rPr>
            <m:t>)</m:t>
          </m:r>
        </m:oMath>
      </m:oMathPara>
    </w:p>
    <w:p w:rsidR="00E85EFF" w:rsidRPr="00332970" w:rsidRDefault="00D65D98" w:rsidP="00E85EFF">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m:t>
          </m:r>
        </m:oMath>
      </m:oMathPara>
    </w:p>
    <w:p w:rsidR="00332970" w:rsidRPr="00662B5B" w:rsidRDefault="00332970" w:rsidP="00E85EFF">
      <w:pPr>
        <w:jc w:val="center"/>
        <w:rPr>
          <w:rFonts w:ascii="Times New Roman" w:hAnsi="Times New Roman" w:cs="Times New Roman"/>
          <w:sz w:val="24"/>
          <w:szCs w:val="24"/>
        </w:rPr>
      </w:pPr>
    </w:p>
    <w:p w:rsidR="00E85EFF" w:rsidRPr="00E85EFF" w:rsidRDefault="00D65D98" w:rsidP="00E85EFF">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oMath>
      </m:oMathPara>
    </w:p>
    <w:p w:rsidR="002F1000" w:rsidRPr="00E85EFF" w:rsidRDefault="00D65D98" w:rsidP="002F1000">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2</m:t>
              </m:r>
            </m:den>
          </m:f>
          <m:r>
            <w:rPr>
              <w:rFonts w:ascii="Cambria Math" w:hAnsi="Cambria Math" w:cs="Times New Roman"/>
              <w:sz w:val="24"/>
              <w:szCs w:val="24"/>
            </w:rPr>
            <m:t>*f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d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oMath>
      </m:oMathPara>
    </w:p>
    <w:p w:rsidR="00E85EFF" w:rsidRPr="00662B5B" w:rsidRDefault="00E85EFF" w:rsidP="00E85EFF">
      <w:pPr>
        <w:jc w:val="center"/>
        <w:rPr>
          <w:rFonts w:ascii="Times New Roman" w:hAnsi="Times New Roman" w:cs="Times New Roman"/>
          <w:sz w:val="24"/>
          <w:szCs w:val="24"/>
        </w:rPr>
      </w:pPr>
    </w:p>
    <w:p w:rsidR="002F1000" w:rsidRPr="00662B5B" w:rsidRDefault="00D65D98" w:rsidP="002F1000">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d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oMath>
      </m:oMathPara>
    </w:p>
    <w:p w:rsidR="002F1000" w:rsidRPr="00662B5B" w:rsidRDefault="00D65D98" w:rsidP="002F1000">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dt*f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oMath>
      </m:oMathPara>
    </w:p>
    <w:p w:rsidR="00E85EFF" w:rsidRPr="00662B5B" w:rsidRDefault="00E85EFF" w:rsidP="00E85EFF">
      <w:pPr>
        <w:jc w:val="center"/>
        <w:rPr>
          <w:rFonts w:ascii="Times New Roman" w:hAnsi="Times New Roman" w:cs="Times New Roman"/>
          <w:sz w:val="24"/>
          <w:szCs w:val="24"/>
        </w:rPr>
      </w:pPr>
    </w:p>
    <w:p w:rsidR="00E85EFF" w:rsidRPr="00E85EFF" w:rsidRDefault="00D65D98" w:rsidP="00E85EFF">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6</m:t>
              </m:r>
            </m:den>
          </m:f>
          <m:r>
            <w:rPr>
              <w:rFonts w:ascii="Cambria Math" w:hAnsi="Cambria Math" w:cs="Times New Roman"/>
              <w:sz w:val="24"/>
              <w:szCs w:val="24"/>
            </w:rPr>
            <m:t>*[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1</m:t>
                  </m:r>
                </m:sup>
              </m:sSup>
            </m:e>
          </m:d>
          <m:r>
            <w:rPr>
              <w:rFonts w:ascii="Cambria Math" w:hAnsi="Cambria Math" w:cs="Times New Roman"/>
              <w:sz w:val="24"/>
              <w:szCs w:val="24"/>
            </w:rPr>
            <m:t>+2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2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 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2F1000" w:rsidRPr="00E85EFF" w:rsidRDefault="00D65D98" w:rsidP="002F1000">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6</m:t>
              </m:r>
            </m:den>
          </m:f>
          <m:r>
            <w:rPr>
              <w:rFonts w:ascii="Cambria Math" w:hAnsi="Cambria Math" w:cs="Times New Roman"/>
              <w:sz w:val="24"/>
              <w:szCs w:val="24"/>
            </w:rPr>
            <m:t>*[ f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e>
          </m:d>
          <m:r>
            <w:rPr>
              <w:rFonts w:ascii="Cambria Math" w:hAnsi="Cambria Math" w:cs="Times New Roman"/>
              <w:sz w:val="24"/>
              <w:szCs w:val="24"/>
            </w:rPr>
            <m:t>+2 f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2 f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 f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E85EFF" w:rsidRPr="00662B5B" w:rsidRDefault="00E85EFF" w:rsidP="00E85EFF">
      <w:pPr>
        <w:jc w:val="center"/>
        <w:rPr>
          <w:rFonts w:ascii="Times New Roman" w:hAnsi="Times New Roman" w:cs="Times New Roman"/>
          <w:sz w:val="24"/>
          <w:szCs w:val="24"/>
        </w:rPr>
      </w:pPr>
    </w:p>
    <w:p w:rsidR="00D26230" w:rsidRDefault="00D26230" w:rsidP="00D26230">
      <w:pPr>
        <w:rPr>
          <w:rFonts w:ascii="Times New Roman" w:hAnsi="Times New Roman" w:cs="Times New Roman"/>
          <w:sz w:val="24"/>
          <w:szCs w:val="24"/>
        </w:rPr>
      </w:pPr>
      <w:r w:rsidRPr="007301DE">
        <w:rPr>
          <w:rFonts w:ascii="Times New Roman" w:hAnsi="Times New Roman" w:cs="Times New Roman"/>
          <w:b/>
          <w:sz w:val="24"/>
          <w:szCs w:val="24"/>
          <w:u w:val="single"/>
        </w:rPr>
        <w:t>Results</w:t>
      </w:r>
      <w:r>
        <w:rPr>
          <w:rFonts w:ascii="Times New Roman" w:hAnsi="Times New Roman" w:cs="Times New Roman"/>
          <w:sz w:val="24"/>
          <w:szCs w:val="24"/>
        </w:rPr>
        <w:t>:</w:t>
      </w:r>
    </w:p>
    <w:p w:rsidR="00F917BD" w:rsidRDefault="00360315" w:rsidP="00D26230">
      <w:pPr>
        <w:rPr>
          <w:rFonts w:ascii="Times New Roman" w:hAnsi="Times New Roman" w:cs="Times New Roman"/>
          <w:sz w:val="24"/>
          <w:szCs w:val="24"/>
        </w:rPr>
      </w:pPr>
      <w:r>
        <w:rPr>
          <w:rFonts w:ascii="Times New Roman" w:hAnsi="Times New Roman" w:cs="Times New Roman"/>
          <w:sz w:val="24"/>
          <w:szCs w:val="24"/>
        </w:rPr>
        <w:t xml:space="preserve">The results were an accurate representation of what should happen in a single lane traffic flow. </w:t>
      </w:r>
    </w:p>
    <w:p w:rsidR="00977A53" w:rsidRDefault="00F917BD" w:rsidP="00D26230">
      <w:pPr>
        <w:rPr>
          <w:rFonts w:ascii="Times New Roman" w:hAnsi="Times New Roman" w:cs="Times New Roman"/>
          <w:sz w:val="24"/>
          <w:szCs w:val="24"/>
        </w:rPr>
      </w:pPr>
      <w:r>
        <w:rPr>
          <w:rFonts w:ascii="Times New Roman" w:hAnsi="Times New Roman" w:cs="Times New Roman"/>
          <w:sz w:val="24"/>
          <w:szCs w:val="24"/>
        </w:rPr>
        <w:t>The model was subjected to 4 different situations test</w:t>
      </w:r>
      <w:r w:rsidR="00977A53">
        <w:rPr>
          <w:rFonts w:ascii="Times New Roman" w:hAnsi="Times New Roman" w:cs="Times New Roman"/>
          <w:sz w:val="24"/>
          <w:szCs w:val="24"/>
        </w:rPr>
        <w:t>ing the accuracy of the model as well as allowing the testing of several application scenarios that could occur on the roads today.</w:t>
      </w:r>
    </w:p>
    <w:p w:rsidR="00B4081F" w:rsidRDefault="00360315" w:rsidP="00D26230">
      <w:pPr>
        <w:rPr>
          <w:rFonts w:ascii="Times New Roman" w:hAnsi="Times New Roman" w:cs="Times New Roman"/>
          <w:sz w:val="24"/>
          <w:szCs w:val="24"/>
        </w:rPr>
      </w:pPr>
      <w:r>
        <w:rPr>
          <w:rFonts w:ascii="Times New Roman" w:hAnsi="Times New Roman" w:cs="Times New Roman"/>
          <w:sz w:val="24"/>
          <w:szCs w:val="24"/>
        </w:rPr>
        <w:t>In all calculations only 10 vehic</w:t>
      </w:r>
      <w:r w:rsidR="0073593B">
        <w:rPr>
          <w:rFonts w:ascii="Times New Roman" w:hAnsi="Times New Roman" w:cs="Times New Roman"/>
          <w:sz w:val="24"/>
          <w:szCs w:val="24"/>
        </w:rPr>
        <w:t>les consisted of</w:t>
      </w:r>
      <w:r w:rsidR="006066AE">
        <w:rPr>
          <w:rFonts w:ascii="Times New Roman" w:hAnsi="Times New Roman" w:cs="Times New Roman"/>
          <w:sz w:val="24"/>
          <w:szCs w:val="24"/>
        </w:rPr>
        <w:t xml:space="preserve"> the traffic flow. Other parameters are in tables next to graphs </w:t>
      </w:r>
      <w:r w:rsidR="00977A53">
        <w:rPr>
          <w:rFonts w:ascii="Times New Roman" w:hAnsi="Times New Roman" w:cs="Times New Roman"/>
          <w:sz w:val="24"/>
          <w:szCs w:val="24"/>
        </w:rPr>
        <w:t>or</w:t>
      </w:r>
      <w:r w:rsidR="006066AE">
        <w:rPr>
          <w:rFonts w:ascii="Times New Roman" w:hAnsi="Times New Roman" w:cs="Times New Roman"/>
          <w:sz w:val="24"/>
          <w:szCs w:val="24"/>
        </w:rPr>
        <w:t xml:space="preserve"> within the </w:t>
      </w:r>
      <w:r w:rsidR="00977A53">
        <w:rPr>
          <w:rFonts w:ascii="Times New Roman" w:hAnsi="Times New Roman" w:cs="Times New Roman"/>
          <w:sz w:val="24"/>
          <w:szCs w:val="24"/>
        </w:rPr>
        <w:t>captions</w:t>
      </w:r>
      <w:r w:rsidR="006066AE">
        <w:rPr>
          <w:rFonts w:ascii="Times New Roman" w:hAnsi="Times New Roman" w:cs="Times New Roman"/>
          <w:sz w:val="24"/>
          <w:szCs w:val="24"/>
        </w:rPr>
        <w:t xml:space="preserve"> of the graphs.</w:t>
      </w:r>
    </w:p>
    <w:p w:rsidR="00907EAC" w:rsidRDefault="00907EAC" w:rsidP="00D26230">
      <w:pPr>
        <w:rPr>
          <w:rFonts w:ascii="Times New Roman" w:hAnsi="Times New Roman" w:cs="Times New Roman"/>
          <w:sz w:val="24"/>
          <w:szCs w:val="24"/>
        </w:rPr>
      </w:pPr>
      <w:r w:rsidRPr="007301DE">
        <w:rPr>
          <w:rFonts w:ascii="Times New Roman" w:hAnsi="Times New Roman" w:cs="Times New Roman"/>
          <w:sz w:val="24"/>
          <w:szCs w:val="24"/>
          <w:u w:val="single"/>
        </w:rPr>
        <w:t>Situation 0: Steady State</w:t>
      </w:r>
      <w:r>
        <w:rPr>
          <w:rFonts w:ascii="Times New Roman" w:hAnsi="Times New Roman" w:cs="Times New Roman"/>
          <w:sz w:val="24"/>
          <w:szCs w:val="24"/>
        </w:rPr>
        <w:t xml:space="preserve">: </w:t>
      </w:r>
    </w:p>
    <w:p w:rsidR="00907EAC" w:rsidRDefault="00907EAC" w:rsidP="00D26230">
      <w:pPr>
        <w:rPr>
          <w:rFonts w:ascii="Times New Roman" w:hAnsi="Times New Roman" w:cs="Times New Roman"/>
          <w:sz w:val="24"/>
          <w:szCs w:val="24"/>
        </w:rPr>
      </w:pPr>
      <w:r>
        <w:rPr>
          <w:rFonts w:ascii="Times New Roman" w:hAnsi="Times New Roman" w:cs="Times New Roman"/>
          <w:sz w:val="24"/>
          <w:szCs w:val="24"/>
        </w:rPr>
        <w:t>Steady Tra</w:t>
      </w:r>
      <w:r w:rsidR="00A43AFC">
        <w:rPr>
          <w:rFonts w:ascii="Times New Roman" w:hAnsi="Times New Roman" w:cs="Times New Roman"/>
          <w:sz w:val="24"/>
          <w:szCs w:val="24"/>
        </w:rPr>
        <w:t xml:space="preserve">ffic Flow at a single velocity. </w:t>
      </w:r>
      <w:r w:rsidR="00EF51F6">
        <w:rPr>
          <w:rFonts w:ascii="Times New Roman" w:hAnsi="Times New Roman" w:cs="Times New Roman"/>
          <w:sz w:val="24"/>
          <w:szCs w:val="24"/>
        </w:rPr>
        <w:t>Not very interesting but important to test the accuracy of the code and the graphing utilities.</w:t>
      </w:r>
    </w:p>
    <w:p w:rsidR="00DB0489" w:rsidRDefault="00774A28" w:rsidP="00DB04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7812" cy="16667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0Grap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5039" cy="1679715"/>
                    </a:xfrm>
                    <a:prstGeom prst="rect">
                      <a:avLst/>
                    </a:prstGeom>
                  </pic:spPr>
                </pic:pic>
              </a:graphicData>
            </a:graphic>
          </wp:inline>
        </w:drawing>
      </w:r>
      <w:r>
        <w:rPr>
          <w:rFonts w:ascii="Times New Roman" w:hAnsi="Times New Roman" w:cs="Times New Roman"/>
          <w:noProof/>
          <w:sz w:val="24"/>
          <w:szCs w:val="24"/>
        </w:rPr>
        <w:drawing>
          <wp:inline distT="0" distB="0" distL="0" distR="0">
            <wp:extent cx="2220286" cy="16668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0FGrap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5953" cy="1671129"/>
                    </a:xfrm>
                    <a:prstGeom prst="rect">
                      <a:avLst/>
                    </a:prstGeom>
                  </pic:spPr>
                </pic:pic>
              </a:graphicData>
            </a:graphic>
          </wp:inline>
        </w:drawing>
      </w:r>
    </w:p>
    <w:tbl>
      <w:tblPr>
        <w:tblStyle w:val="TableGrid"/>
        <w:tblW w:w="0" w:type="auto"/>
        <w:tblInd w:w="1705" w:type="dxa"/>
        <w:tblLook w:val="04A0" w:firstRow="1" w:lastRow="0" w:firstColumn="1" w:lastColumn="0" w:noHBand="0" w:noVBand="1"/>
      </w:tblPr>
      <w:tblGrid>
        <w:gridCol w:w="2970"/>
        <w:gridCol w:w="2070"/>
      </w:tblGrid>
      <w:tr w:rsidR="003B7953" w:rsidTr="00DB0489">
        <w:tc>
          <w:tcPr>
            <w:tcW w:w="2970" w:type="dxa"/>
          </w:tcPr>
          <w:p w:rsidR="00B34436" w:rsidRDefault="00B34436" w:rsidP="00B34436">
            <w:pPr>
              <w:jc w:val="center"/>
              <w:rPr>
                <w:rFonts w:ascii="Times New Roman" w:hAnsi="Times New Roman" w:cs="Times New Roman"/>
                <w:sz w:val="24"/>
                <w:szCs w:val="24"/>
              </w:rPr>
            </w:pPr>
            <w:r>
              <w:rPr>
                <w:rFonts w:ascii="Times New Roman" w:hAnsi="Times New Roman" w:cs="Times New Roman"/>
                <w:sz w:val="24"/>
                <w:szCs w:val="24"/>
              </w:rPr>
              <w:t>Max Time</w:t>
            </w:r>
          </w:p>
        </w:tc>
        <w:tc>
          <w:tcPr>
            <w:tcW w:w="2070" w:type="dxa"/>
          </w:tcPr>
          <w:p w:rsidR="003B7953" w:rsidRDefault="00B34436" w:rsidP="00774A28">
            <w:pPr>
              <w:jc w:val="center"/>
              <w:rPr>
                <w:rFonts w:ascii="Times New Roman" w:hAnsi="Times New Roman" w:cs="Times New Roman"/>
                <w:sz w:val="24"/>
                <w:szCs w:val="24"/>
              </w:rPr>
            </w:pPr>
            <w:r>
              <w:rPr>
                <w:rFonts w:ascii="Times New Roman" w:hAnsi="Times New Roman" w:cs="Times New Roman"/>
                <w:sz w:val="24"/>
                <w:szCs w:val="24"/>
              </w:rPr>
              <w:t>30 s</w:t>
            </w:r>
          </w:p>
        </w:tc>
      </w:tr>
      <w:tr w:rsidR="003B7953" w:rsidTr="00DB0489">
        <w:tc>
          <w:tcPr>
            <w:tcW w:w="2970" w:type="dxa"/>
          </w:tcPr>
          <w:p w:rsidR="003B7953" w:rsidRDefault="00B34436" w:rsidP="00774A28">
            <w:pPr>
              <w:jc w:val="center"/>
              <w:rPr>
                <w:rFonts w:ascii="Times New Roman" w:hAnsi="Times New Roman" w:cs="Times New Roman"/>
                <w:sz w:val="24"/>
                <w:szCs w:val="24"/>
              </w:rPr>
            </w:pP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
        </w:tc>
        <w:tc>
          <w:tcPr>
            <w:tcW w:w="2070" w:type="dxa"/>
          </w:tcPr>
          <w:p w:rsidR="003B7953" w:rsidRDefault="00B34436" w:rsidP="00774A28">
            <w:pPr>
              <w:jc w:val="center"/>
              <w:rPr>
                <w:rFonts w:ascii="Times New Roman" w:hAnsi="Times New Roman" w:cs="Times New Roman"/>
                <w:sz w:val="24"/>
                <w:szCs w:val="24"/>
              </w:rPr>
            </w:pPr>
            <w:r>
              <w:rPr>
                <w:rFonts w:ascii="Times New Roman" w:hAnsi="Times New Roman" w:cs="Times New Roman"/>
                <w:sz w:val="24"/>
                <w:szCs w:val="24"/>
              </w:rPr>
              <w:t>0.10 s</w:t>
            </w:r>
          </w:p>
        </w:tc>
      </w:tr>
      <w:tr w:rsidR="003B7953" w:rsidTr="00DB0489">
        <w:tc>
          <w:tcPr>
            <w:tcW w:w="2970" w:type="dxa"/>
          </w:tcPr>
          <w:p w:rsidR="003B7953" w:rsidRDefault="00B34436" w:rsidP="00774A28">
            <w:pPr>
              <w:jc w:val="center"/>
              <w:rPr>
                <w:rFonts w:ascii="Times New Roman" w:hAnsi="Times New Roman" w:cs="Times New Roman"/>
                <w:sz w:val="24"/>
                <w:szCs w:val="24"/>
              </w:rPr>
            </w:pPr>
            <w:r>
              <w:rPr>
                <w:rFonts w:ascii="Times New Roman" w:hAnsi="Times New Roman" w:cs="Times New Roman"/>
                <w:sz w:val="24"/>
                <w:szCs w:val="24"/>
              </w:rPr>
              <w:t>Lambda</w:t>
            </w:r>
          </w:p>
        </w:tc>
        <w:tc>
          <w:tcPr>
            <w:tcW w:w="2070" w:type="dxa"/>
          </w:tcPr>
          <w:p w:rsidR="003B7953" w:rsidRDefault="00B34436" w:rsidP="00774A28">
            <w:pPr>
              <w:jc w:val="center"/>
              <w:rPr>
                <w:rFonts w:ascii="Times New Roman" w:hAnsi="Times New Roman" w:cs="Times New Roman"/>
                <w:sz w:val="24"/>
                <w:szCs w:val="24"/>
              </w:rPr>
            </w:pPr>
            <w:r>
              <w:rPr>
                <w:rFonts w:ascii="Times New Roman" w:hAnsi="Times New Roman" w:cs="Times New Roman"/>
                <w:sz w:val="24"/>
                <w:szCs w:val="24"/>
              </w:rPr>
              <w:t>0.9</w:t>
            </w:r>
          </w:p>
        </w:tc>
      </w:tr>
      <w:tr w:rsidR="003B7953" w:rsidTr="00DB0489">
        <w:tc>
          <w:tcPr>
            <w:tcW w:w="2970" w:type="dxa"/>
          </w:tcPr>
          <w:p w:rsidR="003B7953" w:rsidRDefault="005F1350" w:rsidP="00774A28">
            <w:pPr>
              <w:jc w:val="center"/>
              <w:rPr>
                <w:rFonts w:ascii="Times New Roman" w:hAnsi="Times New Roman" w:cs="Times New Roman"/>
                <w:sz w:val="24"/>
                <w:szCs w:val="24"/>
              </w:rPr>
            </w:pPr>
            <w:r>
              <w:rPr>
                <w:rFonts w:ascii="Times New Roman" w:hAnsi="Times New Roman" w:cs="Times New Roman"/>
                <w:sz w:val="24"/>
                <w:szCs w:val="24"/>
              </w:rPr>
              <w:t>Initial Separation Distance</w:t>
            </w:r>
          </w:p>
        </w:tc>
        <w:tc>
          <w:tcPr>
            <w:tcW w:w="2070" w:type="dxa"/>
          </w:tcPr>
          <w:p w:rsidR="003B7953" w:rsidRDefault="005F1350" w:rsidP="00774A28">
            <w:pPr>
              <w:jc w:val="center"/>
              <w:rPr>
                <w:rFonts w:ascii="Times New Roman" w:hAnsi="Times New Roman" w:cs="Times New Roman"/>
                <w:sz w:val="24"/>
                <w:szCs w:val="24"/>
              </w:rPr>
            </w:pPr>
            <w:r>
              <w:rPr>
                <w:rFonts w:ascii="Times New Roman" w:hAnsi="Times New Roman" w:cs="Times New Roman"/>
                <w:sz w:val="24"/>
                <w:szCs w:val="24"/>
              </w:rPr>
              <w:t>80.0 m</w:t>
            </w:r>
          </w:p>
        </w:tc>
      </w:tr>
      <w:tr w:rsidR="005F1350" w:rsidTr="00DB0489">
        <w:tc>
          <w:tcPr>
            <w:tcW w:w="2970" w:type="dxa"/>
          </w:tcPr>
          <w:p w:rsidR="005F1350" w:rsidRDefault="005F1350" w:rsidP="00774A28">
            <w:pPr>
              <w:jc w:val="center"/>
              <w:rPr>
                <w:rFonts w:ascii="Times New Roman" w:hAnsi="Times New Roman" w:cs="Times New Roman"/>
                <w:sz w:val="24"/>
                <w:szCs w:val="24"/>
              </w:rPr>
            </w:pPr>
            <w:r>
              <w:rPr>
                <w:rFonts w:ascii="Times New Roman" w:hAnsi="Times New Roman" w:cs="Times New Roman"/>
                <w:sz w:val="24"/>
                <w:szCs w:val="24"/>
              </w:rPr>
              <w:t>Initial Velocity</w:t>
            </w:r>
          </w:p>
        </w:tc>
        <w:tc>
          <w:tcPr>
            <w:tcW w:w="2070" w:type="dxa"/>
          </w:tcPr>
          <w:p w:rsidR="005F1350" w:rsidRDefault="005F1350" w:rsidP="00774A28">
            <w:pPr>
              <w:jc w:val="center"/>
              <w:rPr>
                <w:rFonts w:ascii="Times New Roman" w:hAnsi="Times New Roman" w:cs="Times New Roman"/>
                <w:sz w:val="24"/>
                <w:szCs w:val="24"/>
              </w:rPr>
            </w:pPr>
            <w:r>
              <w:rPr>
                <w:rFonts w:ascii="Times New Roman" w:hAnsi="Times New Roman" w:cs="Times New Roman"/>
                <w:sz w:val="24"/>
                <w:szCs w:val="24"/>
              </w:rPr>
              <w:t>30.0 m/s (67 mph)</w:t>
            </w:r>
          </w:p>
        </w:tc>
      </w:tr>
      <w:tr w:rsidR="005F1350" w:rsidTr="00DB0489">
        <w:tc>
          <w:tcPr>
            <w:tcW w:w="2970" w:type="dxa"/>
          </w:tcPr>
          <w:p w:rsidR="005F1350" w:rsidRDefault="005F1350" w:rsidP="00774A28">
            <w:pPr>
              <w:jc w:val="center"/>
              <w:rPr>
                <w:rFonts w:ascii="Times New Roman" w:hAnsi="Times New Roman" w:cs="Times New Roman"/>
                <w:sz w:val="24"/>
                <w:szCs w:val="24"/>
              </w:rPr>
            </w:pPr>
            <w:r>
              <w:rPr>
                <w:rFonts w:ascii="Times New Roman" w:hAnsi="Times New Roman" w:cs="Times New Roman"/>
                <w:sz w:val="24"/>
                <w:szCs w:val="24"/>
              </w:rPr>
              <w:t>Vehicle Length</w:t>
            </w:r>
          </w:p>
        </w:tc>
        <w:tc>
          <w:tcPr>
            <w:tcW w:w="2070" w:type="dxa"/>
          </w:tcPr>
          <w:p w:rsidR="005F1350" w:rsidRDefault="005F1350" w:rsidP="00774A28">
            <w:pPr>
              <w:jc w:val="center"/>
              <w:rPr>
                <w:rFonts w:ascii="Times New Roman" w:hAnsi="Times New Roman" w:cs="Times New Roman"/>
                <w:sz w:val="24"/>
                <w:szCs w:val="24"/>
              </w:rPr>
            </w:pPr>
            <w:r>
              <w:rPr>
                <w:rFonts w:ascii="Times New Roman" w:hAnsi="Times New Roman" w:cs="Times New Roman"/>
                <w:sz w:val="24"/>
                <w:szCs w:val="24"/>
              </w:rPr>
              <w:t>4.80 m</w:t>
            </w:r>
          </w:p>
        </w:tc>
      </w:tr>
    </w:tbl>
    <w:p w:rsidR="00DB0489" w:rsidRDefault="00DB0489" w:rsidP="00774A28">
      <w:pPr>
        <w:jc w:val="center"/>
        <w:rPr>
          <w:rFonts w:ascii="Times New Roman" w:hAnsi="Times New Roman" w:cs="Times New Roman"/>
          <w:sz w:val="24"/>
          <w:szCs w:val="24"/>
        </w:rPr>
      </w:pPr>
    </w:p>
    <w:p w:rsidR="00774A28" w:rsidRDefault="00774A28" w:rsidP="00774A28">
      <w:pPr>
        <w:jc w:val="center"/>
        <w:rPr>
          <w:rFonts w:ascii="Times New Roman" w:hAnsi="Times New Roman" w:cs="Times New Roman"/>
          <w:sz w:val="24"/>
          <w:szCs w:val="24"/>
        </w:rPr>
      </w:pPr>
      <w:r>
        <w:rPr>
          <w:rFonts w:ascii="Times New Roman" w:hAnsi="Times New Roman" w:cs="Times New Roman"/>
          <w:sz w:val="24"/>
          <w:szCs w:val="24"/>
        </w:rPr>
        <w:t xml:space="preserve">The two graphs are the </w:t>
      </w:r>
      <w:proofErr w:type="gramStart"/>
      <w:r>
        <w:rPr>
          <w:rFonts w:ascii="Times New Roman" w:hAnsi="Times New Roman" w:cs="Times New Roman"/>
          <w:sz w:val="24"/>
          <w:szCs w:val="24"/>
        </w:rPr>
        <w:t>real time</w:t>
      </w:r>
      <w:proofErr w:type="gramEnd"/>
      <w:r>
        <w:rPr>
          <w:rFonts w:ascii="Times New Roman" w:hAnsi="Times New Roman" w:cs="Times New Roman"/>
          <w:sz w:val="24"/>
          <w:szCs w:val="24"/>
        </w:rPr>
        <w:t xml:space="preserve"> positions of the vehicles. For Steady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the separation distance does not change and the vehicles maintain the same speed.</w:t>
      </w:r>
    </w:p>
    <w:p w:rsidR="00B4081F" w:rsidRDefault="00B4081F" w:rsidP="00D26230">
      <w:pPr>
        <w:rPr>
          <w:rFonts w:ascii="Times New Roman" w:hAnsi="Times New Roman" w:cs="Times New Roman"/>
          <w:sz w:val="24"/>
          <w:szCs w:val="24"/>
        </w:rPr>
      </w:pPr>
    </w:p>
    <w:p w:rsidR="00111AD8" w:rsidRDefault="00111AD8" w:rsidP="00D26230">
      <w:pPr>
        <w:rPr>
          <w:rFonts w:ascii="Times New Roman" w:hAnsi="Times New Roman" w:cs="Times New Roman"/>
          <w:sz w:val="24"/>
          <w:szCs w:val="24"/>
        </w:rPr>
      </w:pPr>
    </w:p>
    <w:p w:rsidR="00E36484" w:rsidRPr="007301DE" w:rsidRDefault="00E36484" w:rsidP="00E36484">
      <w:pPr>
        <w:rPr>
          <w:rFonts w:ascii="Times New Roman" w:hAnsi="Times New Roman" w:cs="Times New Roman"/>
          <w:sz w:val="24"/>
          <w:szCs w:val="24"/>
          <w:u w:val="single"/>
        </w:rPr>
      </w:pPr>
      <w:r w:rsidRPr="007301DE">
        <w:rPr>
          <w:rFonts w:ascii="Times New Roman" w:hAnsi="Times New Roman" w:cs="Times New Roman"/>
          <w:sz w:val="24"/>
          <w:szCs w:val="24"/>
          <w:u w:val="single"/>
        </w:rPr>
        <w:lastRenderedPageBreak/>
        <w:t>Situation 1: Thirty Percent Velocity Increase</w:t>
      </w:r>
    </w:p>
    <w:p w:rsidR="00A65A4C" w:rsidRDefault="00A65A4C" w:rsidP="00E36484">
      <w:pPr>
        <w:rPr>
          <w:rFonts w:ascii="Times New Roman" w:hAnsi="Times New Roman" w:cs="Times New Roman"/>
          <w:sz w:val="24"/>
          <w:szCs w:val="24"/>
        </w:rPr>
      </w:pPr>
      <w:r>
        <w:rPr>
          <w:rFonts w:ascii="Times New Roman" w:hAnsi="Times New Roman" w:cs="Times New Roman"/>
          <w:sz w:val="24"/>
          <w:szCs w:val="24"/>
        </w:rPr>
        <w:t>Steady Traffic Flow at a velocity but then the first car (which has no other vehicles in front of it) is instructed to accelerate until it has become thirty percent faster than its originally programmed speed.</w:t>
      </w:r>
    </w:p>
    <w:p w:rsidR="00D251A6" w:rsidRDefault="003B7953" w:rsidP="001766C0">
      <w:pPr>
        <w:tabs>
          <w:tab w:val="left" w:pos="720"/>
          <w:tab w:val="left" w:pos="1440"/>
          <w:tab w:val="left" w:pos="2160"/>
          <w:tab w:val="left" w:pos="3546"/>
        </w:tabs>
        <w:jc w:val="center"/>
        <w:rPr>
          <w:rFonts w:ascii="Times New Roman" w:hAnsi="Times New Roman" w:cs="Times New Roman"/>
          <w:sz w:val="24"/>
          <w:szCs w:val="24"/>
        </w:rPr>
      </w:pPr>
      <w:r>
        <w:rPr>
          <w:noProof/>
        </w:rPr>
        <w:drawing>
          <wp:inline distT="0" distB="0" distL="0" distR="0" wp14:anchorId="592DDDC9" wp14:editId="70848137">
            <wp:extent cx="4829175" cy="3228975"/>
            <wp:effectExtent l="0" t="0" r="9525" b="9525"/>
            <wp:docPr id="8" name="Chart 8">
              <a:extLst xmlns:a="http://schemas.openxmlformats.org/drawingml/2006/main">
                <a:ext uri="{FF2B5EF4-FFF2-40B4-BE49-F238E27FC236}">
                  <a16:creationId xmlns:a16="http://schemas.microsoft.com/office/drawing/2014/main" id="{1416E541-3B46-4D7B-BEEF-3BA72DEA9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W w:w="0" w:type="auto"/>
        <w:tblInd w:w="1705" w:type="dxa"/>
        <w:tblLook w:val="04A0" w:firstRow="1" w:lastRow="0" w:firstColumn="1" w:lastColumn="0" w:noHBand="0" w:noVBand="1"/>
      </w:tblPr>
      <w:tblGrid>
        <w:gridCol w:w="2970"/>
        <w:gridCol w:w="2070"/>
      </w:tblGrid>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Max Time</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30 s</w:t>
            </w:r>
          </w:p>
        </w:tc>
      </w:tr>
      <w:tr w:rsidR="00DB0489" w:rsidTr="004410AD">
        <w:tc>
          <w:tcPr>
            <w:tcW w:w="2970" w:type="dxa"/>
          </w:tcPr>
          <w:p w:rsidR="00DB0489" w:rsidRDefault="00DB0489" w:rsidP="004410AD">
            <w:pPr>
              <w:jc w:val="center"/>
              <w:rPr>
                <w:rFonts w:ascii="Times New Roman" w:hAnsi="Times New Roman" w:cs="Times New Roman"/>
                <w:sz w:val="24"/>
                <w:szCs w:val="24"/>
              </w:rPr>
            </w:pP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0.10 s</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Lambda</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0.9</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Initial Separation Distance</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80.0 m</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Initial Velocity</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30.0 m/s (67 mph)</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Vehicle Length</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4.80 m</w:t>
            </w:r>
          </w:p>
        </w:tc>
      </w:tr>
    </w:tbl>
    <w:p w:rsidR="001766C0" w:rsidRDefault="001766C0" w:rsidP="00DB0489">
      <w:pPr>
        <w:tabs>
          <w:tab w:val="left" w:pos="720"/>
          <w:tab w:val="left" w:pos="1440"/>
          <w:tab w:val="left" w:pos="2160"/>
          <w:tab w:val="left" w:pos="3546"/>
        </w:tabs>
        <w:rPr>
          <w:rFonts w:ascii="Times New Roman" w:hAnsi="Times New Roman" w:cs="Times New Roman"/>
          <w:sz w:val="24"/>
          <w:szCs w:val="24"/>
        </w:rPr>
      </w:pPr>
      <w:r>
        <w:rPr>
          <w:rFonts w:ascii="Times New Roman" w:hAnsi="Times New Roman" w:cs="Times New Roman"/>
          <w:sz w:val="24"/>
          <w:szCs w:val="24"/>
        </w:rPr>
        <w:t>The graph above refers to each car as “Series.” The first line is correctly showing a constant curve as the program instructs it to do so and the following cars are reacting. It is interesting to note that each car behind the lead car attempts to make the line smoother and smoother.</w:t>
      </w:r>
    </w:p>
    <w:p w:rsidR="00A65A4C" w:rsidRDefault="00A65A4C" w:rsidP="00DB0489">
      <w:pPr>
        <w:tabs>
          <w:tab w:val="left" w:pos="720"/>
          <w:tab w:val="left" w:pos="1440"/>
          <w:tab w:val="left" w:pos="2160"/>
          <w:tab w:val="left" w:pos="3546"/>
        </w:tabs>
        <w:rPr>
          <w:rFonts w:ascii="Times New Roman" w:hAnsi="Times New Roman" w:cs="Times New Roman"/>
          <w:sz w:val="24"/>
          <w:szCs w:val="24"/>
        </w:rPr>
      </w:pPr>
      <w:r>
        <w:rPr>
          <w:rFonts w:ascii="Times New Roman" w:hAnsi="Times New Roman" w:cs="Times New Roman"/>
          <w:sz w:val="24"/>
          <w:szCs w:val="24"/>
        </w:rPr>
        <w:t>Situations like this are more realistic to driving experiences as they reflect that the driving conditions rarely stay constant. Small velocity changes on straight tracks are common</w:t>
      </w:r>
      <w:r w:rsidR="00F53103">
        <w:rPr>
          <w:rFonts w:ascii="Times New Roman" w:hAnsi="Times New Roman" w:cs="Times New Roman"/>
          <w:sz w:val="24"/>
          <w:szCs w:val="24"/>
        </w:rPr>
        <w:t xml:space="preserve"> on every dr</w:t>
      </w:r>
      <w:r w:rsidR="008E335D">
        <w:rPr>
          <w:rFonts w:ascii="Times New Roman" w:hAnsi="Times New Roman" w:cs="Times New Roman"/>
          <w:sz w:val="24"/>
          <w:szCs w:val="24"/>
        </w:rPr>
        <w:t>ive and every stretch o</w:t>
      </w:r>
      <w:r w:rsidR="00F80508">
        <w:rPr>
          <w:rFonts w:ascii="Times New Roman" w:hAnsi="Times New Roman" w:cs="Times New Roman"/>
          <w:sz w:val="24"/>
          <w:szCs w:val="24"/>
        </w:rPr>
        <w:t>f road. Situa</w:t>
      </w:r>
      <w:r w:rsidR="00384312">
        <w:rPr>
          <w:rFonts w:ascii="Times New Roman" w:hAnsi="Times New Roman" w:cs="Times New Roman"/>
          <w:sz w:val="24"/>
          <w:szCs w:val="24"/>
        </w:rPr>
        <w:t xml:space="preserve">tion 1 can happen </w:t>
      </w:r>
      <w:proofErr w:type="gramStart"/>
      <w:r w:rsidR="00384312">
        <w:rPr>
          <w:rFonts w:ascii="Times New Roman" w:hAnsi="Times New Roman" w:cs="Times New Roman"/>
          <w:sz w:val="24"/>
          <w:szCs w:val="24"/>
        </w:rPr>
        <w:t>in reality for</w:t>
      </w:r>
      <w:proofErr w:type="gramEnd"/>
      <w:r w:rsidR="00384312">
        <w:rPr>
          <w:rFonts w:ascii="Times New Roman" w:hAnsi="Times New Roman" w:cs="Times New Roman"/>
          <w:sz w:val="24"/>
          <w:szCs w:val="24"/>
        </w:rPr>
        <w:t xml:space="preserve"> a numerous amount of reasons, including </w:t>
      </w:r>
      <w:r w:rsidR="00165408">
        <w:rPr>
          <w:rFonts w:ascii="Times New Roman" w:hAnsi="Times New Roman" w:cs="Times New Roman"/>
          <w:sz w:val="24"/>
          <w:szCs w:val="24"/>
        </w:rPr>
        <w:t>a lane change</w:t>
      </w:r>
      <w:r w:rsidR="00CE5E62">
        <w:rPr>
          <w:rFonts w:ascii="Times New Roman" w:hAnsi="Times New Roman" w:cs="Times New Roman"/>
          <w:sz w:val="24"/>
          <w:szCs w:val="24"/>
        </w:rPr>
        <w:t>, aggressive driving behavior,</w:t>
      </w:r>
      <w:r w:rsidR="00165408">
        <w:rPr>
          <w:rFonts w:ascii="Times New Roman" w:hAnsi="Times New Roman" w:cs="Times New Roman"/>
          <w:sz w:val="24"/>
          <w:szCs w:val="24"/>
        </w:rPr>
        <w:t xml:space="preserve"> or drivers responding to </w:t>
      </w:r>
      <w:r w:rsidR="00861A9E">
        <w:rPr>
          <w:rFonts w:ascii="Times New Roman" w:hAnsi="Times New Roman" w:cs="Times New Roman"/>
          <w:sz w:val="24"/>
          <w:szCs w:val="24"/>
        </w:rPr>
        <w:t>a faster speed limit.</w:t>
      </w:r>
    </w:p>
    <w:p w:rsidR="00B4081F" w:rsidRDefault="00B4081F" w:rsidP="00E36484">
      <w:pPr>
        <w:rPr>
          <w:rFonts w:ascii="Times New Roman" w:hAnsi="Times New Roman" w:cs="Times New Roman"/>
          <w:sz w:val="24"/>
          <w:szCs w:val="24"/>
        </w:rPr>
      </w:pPr>
    </w:p>
    <w:p w:rsidR="00111AD8" w:rsidRDefault="00111AD8" w:rsidP="005820B9">
      <w:pPr>
        <w:rPr>
          <w:rFonts w:ascii="Times New Roman" w:hAnsi="Times New Roman" w:cs="Times New Roman"/>
          <w:sz w:val="24"/>
          <w:szCs w:val="24"/>
          <w:u w:val="single"/>
        </w:rPr>
      </w:pPr>
    </w:p>
    <w:p w:rsidR="00111AD8" w:rsidRDefault="00111AD8" w:rsidP="005820B9">
      <w:pPr>
        <w:rPr>
          <w:rFonts w:ascii="Times New Roman" w:hAnsi="Times New Roman" w:cs="Times New Roman"/>
          <w:sz w:val="24"/>
          <w:szCs w:val="24"/>
          <w:u w:val="single"/>
        </w:rPr>
      </w:pPr>
    </w:p>
    <w:p w:rsidR="00111AD8" w:rsidRDefault="00111AD8" w:rsidP="005820B9">
      <w:pPr>
        <w:rPr>
          <w:rFonts w:ascii="Times New Roman" w:hAnsi="Times New Roman" w:cs="Times New Roman"/>
          <w:sz w:val="24"/>
          <w:szCs w:val="24"/>
          <w:u w:val="single"/>
        </w:rPr>
      </w:pPr>
    </w:p>
    <w:p w:rsidR="005820B9" w:rsidRPr="003D5058" w:rsidRDefault="00E36484" w:rsidP="005820B9">
      <w:pPr>
        <w:rPr>
          <w:rFonts w:ascii="Times New Roman" w:hAnsi="Times New Roman" w:cs="Times New Roman"/>
          <w:sz w:val="24"/>
          <w:szCs w:val="24"/>
          <w:u w:val="single"/>
        </w:rPr>
      </w:pPr>
      <w:r w:rsidRPr="007301DE">
        <w:rPr>
          <w:rFonts w:ascii="Times New Roman" w:hAnsi="Times New Roman" w:cs="Times New Roman"/>
          <w:sz w:val="24"/>
          <w:szCs w:val="24"/>
          <w:u w:val="single"/>
        </w:rPr>
        <w:lastRenderedPageBreak/>
        <w:t>Situation 2: Thirty Percent Velocity Decrease</w:t>
      </w:r>
    </w:p>
    <w:p w:rsidR="00CE5E62" w:rsidRDefault="003B7953" w:rsidP="00CE5E62">
      <w:pPr>
        <w:rPr>
          <w:rFonts w:ascii="Times New Roman" w:hAnsi="Times New Roman" w:cs="Times New Roman"/>
          <w:sz w:val="24"/>
          <w:szCs w:val="24"/>
        </w:rPr>
      </w:pPr>
      <w:r>
        <w:rPr>
          <w:rFonts w:ascii="Times New Roman" w:hAnsi="Times New Roman" w:cs="Times New Roman"/>
          <w:sz w:val="24"/>
          <w:szCs w:val="24"/>
        </w:rPr>
        <w:t>The same</w:t>
      </w:r>
      <w:r w:rsidR="005820B9">
        <w:rPr>
          <w:rFonts w:ascii="Times New Roman" w:hAnsi="Times New Roman" w:cs="Times New Roman"/>
          <w:sz w:val="24"/>
          <w:szCs w:val="24"/>
        </w:rPr>
        <w:t xml:space="preserve"> as Situation 1, but now the reverse response is necessary. Steady Traffic Flow at a velocity but then the first car (which has no other vehicles in front of it) is </w:t>
      </w:r>
      <w:r w:rsidR="00CE5E62">
        <w:rPr>
          <w:rFonts w:ascii="Times New Roman" w:hAnsi="Times New Roman" w:cs="Times New Roman"/>
          <w:sz w:val="24"/>
          <w:szCs w:val="24"/>
        </w:rPr>
        <w:t>decelerates</w:t>
      </w:r>
      <w:r w:rsidR="005820B9">
        <w:rPr>
          <w:rFonts w:ascii="Times New Roman" w:hAnsi="Times New Roman" w:cs="Times New Roman"/>
          <w:sz w:val="24"/>
          <w:szCs w:val="24"/>
        </w:rPr>
        <w:t xml:space="preserve"> until it has become thirty percent </w:t>
      </w:r>
      <w:r w:rsidR="00CE5E62">
        <w:rPr>
          <w:rFonts w:ascii="Times New Roman" w:hAnsi="Times New Roman" w:cs="Times New Roman"/>
          <w:sz w:val="24"/>
          <w:szCs w:val="24"/>
        </w:rPr>
        <w:t>slow</w:t>
      </w:r>
      <w:r w:rsidR="005820B9">
        <w:rPr>
          <w:rFonts w:ascii="Times New Roman" w:hAnsi="Times New Roman" w:cs="Times New Roman"/>
          <w:sz w:val="24"/>
          <w:szCs w:val="24"/>
        </w:rPr>
        <w:t xml:space="preserve">er than its originally programmed speed. </w:t>
      </w:r>
    </w:p>
    <w:p w:rsidR="00DB0489" w:rsidRDefault="005B1824" w:rsidP="003D5058">
      <w:pPr>
        <w:rPr>
          <w:rFonts w:ascii="Times New Roman" w:hAnsi="Times New Roman" w:cs="Times New Roman"/>
          <w:sz w:val="24"/>
          <w:szCs w:val="24"/>
        </w:rPr>
      </w:pPr>
      <w:r>
        <w:rPr>
          <w:noProof/>
        </w:rPr>
        <w:drawing>
          <wp:inline distT="0" distB="0" distL="0" distR="0" wp14:anchorId="7B012E1C" wp14:editId="7AE085FA">
            <wp:extent cx="5943600" cy="3338195"/>
            <wp:effectExtent l="0" t="0" r="0" b="14605"/>
            <wp:docPr id="9" name="Chart 9">
              <a:extLst xmlns:a="http://schemas.openxmlformats.org/drawingml/2006/main">
                <a:ext uri="{FF2B5EF4-FFF2-40B4-BE49-F238E27FC236}">
                  <a16:creationId xmlns:a16="http://schemas.microsoft.com/office/drawing/2014/main" id="{C8757737-D76F-47F6-8FC6-9372ADCD2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0" w:type="auto"/>
        <w:tblInd w:w="1705" w:type="dxa"/>
        <w:tblLook w:val="04A0" w:firstRow="1" w:lastRow="0" w:firstColumn="1" w:lastColumn="0" w:noHBand="0" w:noVBand="1"/>
      </w:tblPr>
      <w:tblGrid>
        <w:gridCol w:w="2970"/>
        <w:gridCol w:w="2070"/>
      </w:tblGrid>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Max Time</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30 s</w:t>
            </w:r>
          </w:p>
        </w:tc>
      </w:tr>
      <w:tr w:rsidR="00DB0489" w:rsidTr="004410AD">
        <w:tc>
          <w:tcPr>
            <w:tcW w:w="2970" w:type="dxa"/>
          </w:tcPr>
          <w:p w:rsidR="00DB0489" w:rsidRDefault="00DB0489" w:rsidP="004410AD">
            <w:pPr>
              <w:jc w:val="center"/>
              <w:rPr>
                <w:rFonts w:ascii="Times New Roman" w:hAnsi="Times New Roman" w:cs="Times New Roman"/>
                <w:sz w:val="24"/>
                <w:szCs w:val="24"/>
              </w:rPr>
            </w:pP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0.10 s</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Lambda</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0.9</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Initial Separation Distance</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80.0 m</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Initial Velocity</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30.0 m/s (67 mph)</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Vehicle Length</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4.80 m</w:t>
            </w:r>
          </w:p>
        </w:tc>
      </w:tr>
    </w:tbl>
    <w:p w:rsidR="003D5058" w:rsidRDefault="003D5058" w:rsidP="003D5058">
      <w:pPr>
        <w:rPr>
          <w:rFonts w:ascii="Times New Roman" w:hAnsi="Times New Roman" w:cs="Times New Roman"/>
          <w:sz w:val="24"/>
          <w:szCs w:val="24"/>
        </w:rPr>
      </w:pPr>
    </w:p>
    <w:p w:rsidR="005820B9" w:rsidRDefault="005820B9" w:rsidP="00E36484">
      <w:pPr>
        <w:rPr>
          <w:rFonts w:ascii="Times New Roman" w:hAnsi="Times New Roman" w:cs="Times New Roman"/>
          <w:sz w:val="24"/>
          <w:szCs w:val="24"/>
        </w:rPr>
      </w:pPr>
      <w:r>
        <w:rPr>
          <w:rFonts w:ascii="Times New Roman" w:hAnsi="Times New Roman" w:cs="Times New Roman"/>
          <w:sz w:val="24"/>
          <w:szCs w:val="24"/>
        </w:rPr>
        <w:t xml:space="preserve">Situation </w:t>
      </w:r>
      <w:r w:rsidR="00CE5E62">
        <w:rPr>
          <w:rFonts w:ascii="Times New Roman" w:hAnsi="Times New Roman" w:cs="Times New Roman"/>
          <w:sz w:val="24"/>
          <w:szCs w:val="24"/>
        </w:rPr>
        <w:t>2</w:t>
      </w:r>
      <w:r>
        <w:rPr>
          <w:rFonts w:ascii="Times New Roman" w:hAnsi="Times New Roman" w:cs="Times New Roman"/>
          <w:sz w:val="24"/>
          <w:szCs w:val="24"/>
        </w:rPr>
        <w:t xml:space="preserve"> can happen </w:t>
      </w:r>
      <w:proofErr w:type="gramStart"/>
      <w:r>
        <w:rPr>
          <w:rFonts w:ascii="Times New Roman" w:hAnsi="Times New Roman" w:cs="Times New Roman"/>
          <w:sz w:val="24"/>
          <w:szCs w:val="24"/>
        </w:rPr>
        <w:t>in reality for</w:t>
      </w:r>
      <w:proofErr w:type="gramEnd"/>
      <w:r>
        <w:rPr>
          <w:rFonts w:ascii="Times New Roman" w:hAnsi="Times New Roman" w:cs="Times New Roman"/>
          <w:sz w:val="24"/>
          <w:szCs w:val="24"/>
        </w:rPr>
        <w:t xml:space="preserve"> a numerous amount of reasons, including a lane change</w:t>
      </w:r>
      <w:r w:rsidR="00CE5E62">
        <w:rPr>
          <w:rFonts w:ascii="Times New Roman" w:hAnsi="Times New Roman" w:cs="Times New Roman"/>
          <w:sz w:val="24"/>
          <w:szCs w:val="24"/>
        </w:rPr>
        <w:t>, defensive driving behavior,</w:t>
      </w:r>
      <w:r>
        <w:rPr>
          <w:rFonts w:ascii="Times New Roman" w:hAnsi="Times New Roman" w:cs="Times New Roman"/>
          <w:sz w:val="24"/>
          <w:szCs w:val="24"/>
        </w:rPr>
        <w:t xml:space="preserve"> or drivers </w:t>
      </w:r>
      <w:r w:rsidR="00CE5E62">
        <w:rPr>
          <w:rFonts w:ascii="Times New Roman" w:hAnsi="Times New Roman" w:cs="Times New Roman"/>
          <w:sz w:val="24"/>
          <w:szCs w:val="24"/>
        </w:rPr>
        <w:t>noticing law enforcement a couple thousand feet down the road.</w:t>
      </w:r>
    </w:p>
    <w:p w:rsidR="00B4081F" w:rsidRDefault="00B4081F" w:rsidP="00E36484">
      <w:pPr>
        <w:rPr>
          <w:rFonts w:ascii="Times New Roman" w:hAnsi="Times New Roman" w:cs="Times New Roman"/>
          <w:sz w:val="24"/>
          <w:szCs w:val="24"/>
        </w:rPr>
      </w:pPr>
    </w:p>
    <w:p w:rsidR="00D65D98" w:rsidRDefault="00D65D98" w:rsidP="00E36484">
      <w:pPr>
        <w:rPr>
          <w:rFonts w:ascii="Times New Roman" w:hAnsi="Times New Roman" w:cs="Times New Roman"/>
          <w:sz w:val="24"/>
          <w:szCs w:val="24"/>
          <w:u w:val="single"/>
        </w:rPr>
      </w:pPr>
    </w:p>
    <w:p w:rsidR="00D65D98" w:rsidRDefault="00D65D98" w:rsidP="00E36484">
      <w:pPr>
        <w:rPr>
          <w:rFonts w:ascii="Times New Roman" w:hAnsi="Times New Roman" w:cs="Times New Roman"/>
          <w:sz w:val="24"/>
          <w:szCs w:val="24"/>
          <w:u w:val="single"/>
        </w:rPr>
      </w:pPr>
    </w:p>
    <w:p w:rsidR="00D65D98" w:rsidRDefault="00D65D98" w:rsidP="00E36484">
      <w:pPr>
        <w:rPr>
          <w:rFonts w:ascii="Times New Roman" w:hAnsi="Times New Roman" w:cs="Times New Roman"/>
          <w:sz w:val="24"/>
          <w:szCs w:val="24"/>
          <w:u w:val="single"/>
        </w:rPr>
      </w:pPr>
    </w:p>
    <w:p w:rsidR="00D65D98" w:rsidRDefault="00D65D98" w:rsidP="00E36484">
      <w:pPr>
        <w:rPr>
          <w:rFonts w:ascii="Times New Roman" w:hAnsi="Times New Roman" w:cs="Times New Roman"/>
          <w:sz w:val="24"/>
          <w:szCs w:val="24"/>
          <w:u w:val="single"/>
        </w:rPr>
      </w:pPr>
    </w:p>
    <w:p w:rsidR="00D65D98" w:rsidRDefault="00D65D98" w:rsidP="00E36484">
      <w:pPr>
        <w:rPr>
          <w:rFonts w:ascii="Times New Roman" w:hAnsi="Times New Roman" w:cs="Times New Roman"/>
          <w:sz w:val="24"/>
          <w:szCs w:val="24"/>
          <w:u w:val="single"/>
        </w:rPr>
      </w:pPr>
    </w:p>
    <w:p w:rsidR="00E36484" w:rsidRPr="007301DE" w:rsidRDefault="00E36484" w:rsidP="00E36484">
      <w:pPr>
        <w:rPr>
          <w:rFonts w:ascii="Times New Roman" w:hAnsi="Times New Roman" w:cs="Times New Roman"/>
          <w:sz w:val="24"/>
          <w:szCs w:val="24"/>
          <w:u w:val="single"/>
        </w:rPr>
      </w:pPr>
      <w:r w:rsidRPr="007301DE">
        <w:rPr>
          <w:rFonts w:ascii="Times New Roman" w:hAnsi="Times New Roman" w:cs="Times New Roman"/>
          <w:sz w:val="24"/>
          <w:szCs w:val="24"/>
          <w:u w:val="single"/>
        </w:rPr>
        <w:lastRenderedPageBreak/>
        <w:t xml:space="preserve">Situation 3: From Rest to </w:t>
      </w:r>
      <w:r w:rsidR="002D66E4" w:rsidRPr="007301DE">
        <w:rPr>
          <w:rFonts w:ascii="Times New Roman" w:hAnsi="Times New Roman" w:cs="Times New Roman"/>
          <w:sz w:val="24"/>
          <w:szCs w:val="24"/>
          <w:u w:val="single"/>
        </w:rPr>
        <w:t>Forty-Two</w:t>
      </w:r>
      <w:r w:rsidRPr="007301DE">
        <w:rPr>
          <w:rFonts w:ascii="Times New Roman" w:hAnsi="Times New Roman" w:cs="Times New Roman"/>
          <w:sz w:val="24"/>
          <w:szCs w:val="24"/>
          <w:u w:val="single"/>
        </w:rPr>
        <w:t xml:space="preserve"> Meters/Second with constant Acceleration</w:t>
      </w:r>
    </w:p>
    <w:p w:rsidR="00CE5E62" w:rsidRDefault="00CE5E62" w:rsidP="00E36484">
      <w:pPr>
        <w:rPr>
          <w:rFonts w:ascii="Times New Roman" w:hAnsi="Times New Roman" w:cs="Times New Roman"/>
          <w:sz w:val="24"/>
          <w:szCs w:val="24"/>
        </w:rPr>
      </w:pPr>
      <w:r>
        <w:rPr>
          <w:rFonts w:ascii="Times New Roman" w:hAnsi="Times New Roman" w:cs="Times New Roman"/>
          <w:sz w:val="24"/>
          <w:szCs w:val="24"/>
        </w:rPr>
        <w:t xml:space="preserve">All vehicles start at rest with an initial separation distance. Then the first car accelerates at maximum acceleration until it hits the maximum </w:t>
      </w:r>
      <w:r w:rsidR="00E347FE">
        <w:rPr>
          <w:rFonts w:ascii="Times New Roman" w:hAnsi="Times New Roman" w:cs="Times New Roman"/>
          <w:sz w:val="24"/>
          <w:szCs w:val="24"/>
        </w:rPr>
        <w:t xml:space="preserve">specified </w:t>
      </w:r>
      <w:r>
        <w:rPr>
          <w:rFonts w:ascii="Times New Roman" w:hAnsi="Times New Roman" w:cs="Times New Roman"/>
          <w:sz w:val="24"/>
          <w:szCs w:val="24"/>
        </w:rPr>
        <w:t xml:space="preserve">velocity. Once met the problem turns into a steady state problem. </w:t>
      </w:r>
    </w:p>
    <w:p w:rsidR="00DB0489" w:rsidRDefault="00AB7394" w:rsidP="003D5058">
      <w:pPr>
        <w:rPr>
          <w:rFonts w:ascii="Times New Roman" w:hAnsi="Times New Roman" w:cs="Times New Roman"/>
          <w:sz w:val="24"/>
          <w:szCs w:val="24"/>
        </w:rPr>
      </w:pPr>
      <w:r>
        <w:rPr>
          <w:noProof/>
        </w:rPr>
        <w:drawing>
          <wp:inline distT="0" distB="0" distL="0" distR="0" wp14:anchorId="381CB0B4" wp14:editId="68BBF574">
            <wp:extent cx="5943600" cy="3436620"/>
            <wp:effectExtent l="0" t="0" r="0" b="11430"/>
            <wp:docPr id="5" name="Chart 5">
              <a:extLst xmlns:a="http://schemas.openxmlformats.org/drawingml/2006/main">
                <a:ext uri="{FF2B5EF4-FFF2-40B4-BE49-F238E27FC236}">
                  <a16:creationId xmlns:a16="http://schemas.microsoft.com/office/drawing/2014/main" id="{2C29EB36-DE9D-4612-89B4-E72508E28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Ind w:w="1705" w:type="dxa"/>
        <w:tblLook w:val="04A0" w:firstRow="1" w:lastRow="0" w:firstColumn="1" w:lastColumn="0" w:noHBand="0" w:noVBand="1"/>
      </w:tblPr>
      <w:tblGrid>
        <w:gridCol w:w="2970"/>
        <w:gridCol w:w="2070"/>
      </w:tblGrid>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Max Time</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30 s</w:t>
            </w:r>
          </w:p>
        </w:tc>
      </w:tr>
      <w:tr w:rsidR="00DB0489" w:rsidTr="004410AD">
        <w:tc>
          <w:tcPr>
            <w:tcW w:w="2970" w:type="dxa"/>
          </w:tcPr>
          <w:p w:rsidR="00DB0489" w:rsidRDefault="00DB0489" w:rsidP="004410AD">
            <w:pPr>
              <w:jc w:val="center"/>
              <w:rPr>
                <w:rFonts w:ascii="Times New Roman" w:hAnsi="Times New Roman" w:cs="Times New Roman"/>
                <w:sz w:val="24"/>
                <w:szCs w:val="24"/>
              </w:rPr>
            </w:pP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0.10 s</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Lambda</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0.9</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Initial Separation Distance</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80.0 m</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Initial Velocity</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30.0 m/s (67 mph)</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Vehicle Length</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4.80 m</w:t>
            </w:r>
          </w:p>
        </w:tc>
      </w:tr>
    </w:tbl>
    <w:p w:rsidR="003D5058" w:rsidRDefault="003D5058" w:rsidP="003D5058">
      <w:pPr>
        <w:rPr>
          <w:rFonts w:ascii="Times New Roman" w:hAnsi="Times New Roman" w:cs="Times New Roman"/>
          <w:sz w:val="24"/>
          <w:szCs w:val="24"/>
        </w:rPr>
      </w:pPr>
    </w:p>
    <w:p w:rsidR="00FD09DF" w:rsidRDefault="00FD09DF" w:rsidP="00E36484">
      <w:pPr>
        <w:rPr>
          <w:rFonts w:ascii="Times New Roman" w:hAnsi="Times New Roman" w:cs="Times New Roman"/>
          <w:sz w:val="24"/>
          <w:szCs w:val="24"/>
        </w:rPr>
      </w:pPr>
      <w:r>
        <w:rPr>
          <w:rFonts w:ascii="Times New Roman" w:hAnsi="Times New Roman" w:cs="Times New Roman"/>
          <w:sz w:val="24"/>
          <w:szCs w:val="24"/>
        </w:rPr>
        <w:t xml:space="preserve">In real life, this has applications at traffic lights, stop and go traffic, </w:t>
      </w:r>
      <w:r w:rsidR="00AF4427">
        <w:rPr>
          <w:rFonts w:ascii="Times New Roman" w:hAnsi="Times New Roman" w:cs="Times New Roman"/>
          <w:sz w:val="24"/>
          <w:szCs w:val="24"/>
        </w:rPr>
        <w:t xml:space="preserve">and </w:t>
      </w:r>
      <w:r>
        <w:rPr>
          <w:rFonts w:ascii="Times New Roman" w:hAnsi="Times New Roman" w:cs="Times New Roman"/>
          <w:sz w:val="24"/>
          <w:szCs w:val="24"/>
        </w:rPr>
        <w:t>highway on</w:t>
      </w:r>
      <w:r w:rsidR="00AF4427">
        <w:rPr>
          <w:rFonts w:ascii="Times New Roman" w:hAnsi="Times New Roman" w:cs="Times New Roman"/>
          <w:sz w:val="24"/>
          <w:szCs w:val="24"/>
        </w:rPr>
        <w:t xml:space="preserve"> ramps.</w:t>
      </w:r>
    </w:p>
    <w:p w:rsidR="00B4081F" w:rsidRDefault="00B4081F" w:rsidP="00E36484">
      <w:pPr>
        <w:rPr>
          <w:rFonts w:ascii="Times New Roman" w:hAnsi="Times New Roman" w:cs="Times New Roman"/>
          <w:sz w:val="24"/>
          <w:szCs w:val="24"/>
        </w:rPr>
      </w:pPr>
    </w:p>
    <w:p w:rsidR="00E36484" w:rsidRPr="007301DE" w:rsidRDefault="00E36484" w:rsidP="00D26230">
      <w:pPr>
        <w:rPr>
          <w:rFonts w:ascii="Times New Roman" w:hAnsi="Times New Roman" w:cs="Times New Roman"/>
          <w:sz w:val="24"/>
          <w:szCs w:val="24"/>
          <w:u w:val="single"/>
        </w:rPr>
      </w:pPr>
      <w:r w:rsidRPr="007301DE">
        <w:rPr>
          <w:rFonts w:ascii="Times New Roman" w:hAnsi="Times New Roman" w:cs="Times New Roman"/>
          <w:sz w:val="24"/>
          <w:szCs w:val="24"/>
          <w:u w:val="single"/>
        </w:rPr>
        <w:t xml:space="preserve">Situation 4: </w:t>
      </w:r>
      <w:r w:rsidR="00877EF0">
        <w:rPr>
          <w:rFonts w:ascii="Times New Roman" w:hAnsi="Times New Roman" w:cs="Times New Roman"/>
          <w:sz w:val="24"/>
          <w:szCs w:val="24"/>
          <w:u w:val="single"/>
        </w:rPr>
        <w:t xml:space="preserve">Deceleration </w:t>
      </w:r>
      <w:proofErr w:type="gramStart"/>
      <w:r w:rsidRPr="007301DE">
        <w:rPr>
          <w:rFonts w:ascii="Times New Roman" w:hAnsi="Times New Roman" w:cs="Times New Roman"/>
          <w:sz w:val="24"/>
          <w:szCs w:val="24"/>
          <w:u w:val="single"/>
        </w:rPr>
        <w:t>From</w:t>
      </w:r>
      <w:proofErr w:type="gramEnd"/>
      <w:r w:rsidRPr="007301DE">
        <w:rPr>
          <w:rFonts w:ascii="Times New Roman" w:hAnsi="Times New Roman" w:cs="Times New Roman"/>
          <w:sz w:val="24"/>
          <w:szCs w:val="24"/>
          <w:u w:val="single"/>
        </w:rPr>
        <w:t xml:space="preserve"> an Initial Speed to a Complete Stop using Full Braking Power</w:t>
      </w:r>
    </w:p>
    <w:p w:rsidR="00153B44" w:rsidRDefault="00AF4427" w:rsidP="00D26230">
      <w:pPr>
        <w:rPr>
          <w:rFonts w:ascii="Times New Roman" w:hAnsi="Times New Roman" w:cs="Times New Roman"/>
          <w:sz w:val="24"/>
          <w:szCs w:val="24"/>
        </w:rPr>
      </w:pPr>
      <w:r>
        <w:rPr>
          <w:rFonts w:ascii="Times New Roman" w:hAnsi="Times New Roman" w:cs="Times New Roman"/>
          <w:sz w:val="24"/>
          <w:szCs w:val="24"/>
        </w:rPr>
        <w:t xml:space="preserve">All vehicles start with an initial velocity and an initial separation distance. The first car proceeds to use full braking power to decelerate all the way to rest. </w:t>
      </w:r>
      <w:r w:rsidR="009F30E7">
        <w:rPr>
          <w:rFonts w:ascii="Times New Roman" w:hAnsi="Times New Roman" w:cs="Times New Roman"/>
          <w:sz w:val="24"/>
          <w:szCs w:val="24"/>
        </w:rPr>
        <w:t>Once</w:t>
      </w:r>
      <w:r w:rsidR="00153B44">
        <w:rPr>
          <w:rFonts w:ascii="Times New Roman" w:hAnsi="Times New Roman" w:cs="Times New Roman"/>
          <w:sz w:val="24"/>
          <w:szCs w:val="24"/>
        </w:rPr>
        <w:t xml:space="preserve"> at rest, the car stays at rest. In the perspective of </w:t>
      </w:r>
      <w:r w:rsidR="006614B8">
        <w:rPr>
          <w:rFonts w:ascii="Times New Roman" w:hAnsi="Times New Roman" w:cs="Times New Roman"/>
          <w:sz w:val="24"/>
          <w:szCs w:val="24"/>
        </w:rPr>
        <w:t xml:space="preserve">traffic models, this situation helps to determine the minimum safe following </w:t>
      </w:r>
      <w:r w:rsidR="00D13BDC">
        <w:rPr>
          <w:rFonts w:ascii="Times New Roman" w:hAnsi="Times New Roman" w:cs="Times New Roman"/>
          <w:sz w:val="24"/>
          <w:szCs w:val="24"/>
        </w:rPr>
        <w:t>distance</w:t>
      </w:r>
      <w:r w:rsidR="006614B8">
        <w:rPr>
          <w:rFonts w:ascii="Times New Roman" w:hAnsi="Times New Roman" w:cs="Times New Roman"/>
          <w:sz w:val="24"/>
          <w:szCs w:val="24"/>
        </w:rPr>
        <w:t xml:space="preserve"> </w:t>
      </w:r>
      <w:proofErr w:type="gramStart"/>
      <w:r w:rsidR="006614B8">
        <w:rPr>
          <w:rFonts w:ascii="Times New Roman" w:hAnsi="Times New Roman" w:cs="Times New Roman"/>
          <w:sz w:val="24"/>
          <w:szCs w:val="24"/>
        </w:rPr>
        <w:t>assuming that</w:t>
      </w:r>
      <w:proofErr w:type="gramEnd"/>
      <w:r w:rsidR="006614B8">
        <w:rPr>
          <w:rFonts w:ascii="Times New Roman" w:hAnsi="Times New Roman" w:cs="Times New Roman"/>
          <w:sz w:val="24"/>
          <w:szCs w:val="24"/>
        </w:rPr>
        <w:t xml:space="preserve"> </w:t>
      </w:r>
      <w:r w:rsidR="00F36730">
        <w:rPr>
          <w:rFonts w:ascii="Times New Roman" w:hAnsi="Times New Roman" w:cs="Times New Roman"/>
          <w:sz w:val="24"/>
          <w:szCs w:val="24"/>
        </w:rPr>
        <w:t xml:space="preserve">the reaction time is 0. </w:t>
      </w:r>
      <w:r w:rsidR="00583C9F">
        <w:rPr>
          <w:rFonts w:ascii="Times New Roman" w:hAnsi="Times New Roman" w:cs="Times New Roman"/>
          <w:sz w:val="24"/>
          <w:szCs w:val="24"/>
        </w:rPr>
        <w:t xml:space="preserve">Although this is never the case, it’s a good reference </w:t>
      </w:r>
      <w:r w:rsidR="00CA739F">
        <w:rPr>
          <w:rFonts w:ascii="Times New Roman" w:hAnsi="Times New Roman" w:cs="Times New Roman"/>
          <w:sz w:val="24"/>
          <w:szCs w:val="24"/>
        </w:rPr>
        <w:t xml:space="preserve">for </w:t>
      </w:r>
      <w:r w:rsidR="00583C9F">
        <w:rPr>
          <w:rFonts w:ascii="Times New Roman" w:hAnsi="Times New Roman" w:cs="Times New Roman"/>
          <w:sz w:val="24"/>
          <w:szCs w:val="24"/>
        </w:rPr>
        <w:t xml:space="preserve">the traffic models </w:t>
      </w:r>
      <w:r w:rsidR="00CA739F">
        <w:rPr>
          <w:rFonts w:ascii="Times New Roman" w:hAnsi="Times New Roman" w:cs="Times New Roman"/>
          <w:sz w:val="24"/>
          <w:szCs w:val="24"/>
        </w:rPr>
        <w:t>to start considering the safety of drivers and other passengers.</w:t>
      </w:r>
    </w:p>
    <w:p w:rsidR="00DB0489" w:rsidRDefault="003B7953" w:rsidP="00924634">
      <w:pPr>
        <w:rPr>
          <w:rFonts w:ascii="Times New Roman" w:hAnsi="Times New Roman" w:cs="Times New Roman"/>
          <w:sz w:val="24"/>
          <w:szCs w:val="24"/>
        </w:rPr>
      </w:pPr>
      <w:r>
        <w:rPr>
          <w:noProof/>
        </w:rPr>
        <w:lastRenderedPageBreak/>
        <w:drawing>
          <wp:inline distT="0" distB="0" distL="0" distR="0" wp14:anchorId="438522E0" wp14:editId="02BCD621">
            <wp:extent cx="5857875" cy="2867025"/>
            <wp:effectExtent l="0" t="0" r="9525" b="9525"/>
            <wp:docPr id="4" name="Chart 4">
              <a:extLst xmlns:a="http://schemas.openxmlformats.org/drawingml/2006/main">
                <a:ext uri="{FF2B5EF4-FFF2-40B4-BE49-F238E27FC236}">
                  <a16:creationId xmlns:a16="http://schemas.microsoft.com/office/drawing/2014/main" id="{4509A752-6343-4472-AE15-67921F8BF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Ind w:w="1705" w:type="dxa"/>
        <w:tblLook w:val="04A0" w:firstRow="1" w:lastRow="0" w:firstColumn="1" w:lastColumn="0" w:noHBand="0" w:noVBand="1"/>
      </w:tblPr>
      <w:tblGrid>
        <w:gridCol w:w="2970"/>
        <w:gridCol w:w="2070"/>
      </w:tblGrid>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Max Time</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30 s</w:t>
            </w:r>
          </w:p>
        </w:tc>
      </w:tr>
      <w:tr w:rsidR="00DB0489" w:rsidTr="004410AD">
        <w:tc>
          <w:tcPr>
            <w:tcW w:w="2970" w:type="dxa"/>
          </w:tcPr>
          <w:p w:rsidR="00DB0489" w:rsidRDefault="00DB0489" w:rsidP="004410AD">
            <w:pPr>
              <w:jc w:val="center"/>
              <w:rPr>
                <w:rFonts w:ascii="Times New Roman" w:hAnsi="Times New Roman" w:cs="Times New Roman"/>
                <w:sz w:val="24"/>
                <w:szCs w:val="24"/>
              </w:rPr>
            </w:pP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0.10 s</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Lambda</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0.9</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Initial Separation Distance</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80.0 m</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Initial Velocity</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30.0 m/s (67 mph)</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Vehicle Length</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4.80 m</w:t>
            </w:r>
          </w:p>
        </w:tc>
      </w:tr>
    </w:tbl>
    <w:p w:rsidR="00924634" w:rsidRDefault="00153B44" w:rsidP="00924634">
      <w:pPr>
        <w:rPr>
          <w:rFonts w:ascii="Times New Roman" w:hAnsi="Times New Roman" w:cs="Times New Roman"/>
          <w:sz w:val="24"/>
          <w:szCs w:val="24"/>
        </w:rPr>
      </w:pPr>
      <w:r>
        <w:rPr>
          <w:rFonts w:ascii="Times New Roman" w:hAnsi="Times New Roman" w:cs="Times New Roman"/>
          <w:sz w:val="24"/>
          <w:szCs w:val="24"/>
        </w:rPr>
        <w:t xml:space="preserve">On the road, this type of behavior </w:t>
      </w:r>
      <w:r w:rsidR="00604582">
        <w:rPr>
          <w:rFonts w:ascii="Times New Roman" w:hAnsi="Times New Roman" w:cs="Times New Roman"/>
          <w:sz w:val="24"/>
          <w:szCs w:val="24"/>
        </w:rPr>
        <w:t xml:space="preserve">is usually </w:t>
      </w:r>
      <w:r w:rsidR="00A17A99">
        <w:rPr>
          <w:rFonts w:ascii="Times New Roman" w:hAnsi="Times New Roman" w:cs="Times New Roman"/>
          <w:sz w:val="24"/>
          <w:szCs w:val="24"/>
        </w:rPr>
        <w:t xml:space="preserve">exhibited only </w:t>
      </w:r>
      <w:r w:rsidR="00604582">
        <w:rPr>
          <w:rFonts w:ascii="Times New Roman" w:hAnsi="Times New Roman" w:cs="Times New Roman"/>
          <w:sz w:val="24"/>
          <w:szCs w:val="24"/>
        </w:rPr>
        <w:t xml:space="preserve">in emergency conditions: Responding </w:t>
      </w:r>
      <w:r w:rsidR="00A17A99">
        <w:rPr>
          <w:rFonts w:ascii="Times New Roman" w:hAnsi="Times New Roman" w:cs="Times New Roman"/>
          <w:sz w:val="24"/>
          <w:szCs w:val="24"/>
        </w:rPr>
        <w:t xml:space="preserve">to a crash, a pedestrian on the road, an unexpected </w:t>
      </w:r>
      <w:r w:rsidR="00B4396E">
        <w:rPr>
          <w:rFonts w:ascii="Times New Roman" w:hAnsi="Times New Roman" w:cs="Times New Roman"/>
          <w:sz w:val="24"/>
          <w:szCs w:val="24"/>
        </w:rPr>
        <w:t xml:space="preserve">obstruction, but it can also occur in different scenarios as well such as </w:t>
      </w:r>
      <w:r w:rsidR="00602CD4">
        <w:rPr>
          <w:rFonts w:ascii="Times New Roman" w:hAnsi="Times New Roman" w:cs="Times New Roman"/>
          <w:sz w:val="24"/>
          <w:szCs w:val="24"/>
        </w:rPr>
        <w:t>racing</w:t>
      </w:r>
      <w:r w:rsidR="006C520E">
        <w:rPr>
          <w:rFonts w:ascii="Times New Roman" w:hAnsi="Times New Roman" w:cs="Times New Roman"/>
          <w:sz w:val="24"/>
          <w:szCs w:val="24"/>
        </w:rPr>
        <w:t>.</w:t>
      </w:r>
    </w:p>
    <w:p w:rsidR="007053ED" w:rsidRDefault="007053ED" w:rsidP="00924634">
      <w:pPr>
        <w:rPr>
          <w:rFonts w:ascii="Times New Roman" w:hAnsi="Times New Roman" w:cs="Times New Roman"/>
          <w:sz w:val="24"/>
          <w:szCs w:val="24"/>
        </w:rPr>
      </w:pPr>
    </w:p>
    <w:p w:rsidR="00D65D98" w:rsidRPr="00D65D98" w:rsidRDefault="00D65D98" w:rsidP="00924634">
      <w:pPr>
        <w:rPr>
          <w:rFonts w:ascii="Times New Roman" w:hAnsi="Times New Roman" w:cs="Times New Roman"/>
          <w:sz w:val="24"/>
          <w:szCs w:val="24"/>
          <w:u w:val="single"/>
        </w:rPr>
      </w:pPr>
      <w:r w:rsidRPr="00D65D98">
        <w:rPr>
          <w:rFonts w:ascii="Times New Roman" w:hAnsi="Times New Roman" w:cs="Times New Roman"/>
          <w:sz w:val="24"/>
          <w:szCs w:val="24"/>
          <w:u w:val="single"/>
        </w:rPr>
        <w:t>Optimization Investigation:</w:t>
      </w:r>
    </w:p>
    <w:p w:rsidR="0083378A" w:rsidRDefault="00955531" w:rsidP="00924634">
      <w:pPr>
        <w:rPr>
          <w:rFonts w:ascii="Times New Roman" w:hAnsi="Times New Roman" w:cs="Times New Roman"/>
          <w:sz w:val="24"/>
          <w:szCs w:val="24"/>
        </w:rPr>
      </w:pPr>
      <w:r>
        <w:rPr>
          <w:rFonts w:ascii="Times New Roman" w:hAnsi="Times New Roman" w:cs="Times New Roman"/>
          <w:sz w:val="24"/>
          <w:szCs w:val="24"/>
        </w:rPr>
        <w:t xml:space="preserve">Additionally, </w:t>
      </w:r>
      <w:r w:rsidR="00825973">
        <w:rPr>
          <w:rFonts w:ascii="Times New Roman" w:hAnsi="Times New Roman" w:cs="Times New Roman"/>
          <w:sz w:val="24"/>
          <w:szCs w:val="24"/>
        </w:rPr>
        <w:t xml:space="preserve">some parameters were </w:t>
      </w:r>
      <w:r w:rsidR="00EA7F7D">
        <w:rPr>
          <w:rFonts w:ascii="Times New Roman" w:hAnsi="Times New Roman" w:cs="Times New Roman"/>
          <w:sz w:val="24"/>
          <w:szCs w:val="24"/>
        </w:rPr>
        <w:t>varied</w:t>
      </w:r>
      <w:r w:rsidR="00825973">
        <w:rPr>
          <w:rFonts w:ascii="Times New Roman" w:hAnsi="Times New Roman" w:cs="Times New Roman"/>
          <w:sz w:val="24"/>
          <w:szCs w:val="24"/>
        </w:rPr>
        <w:t xml:space="preserve"> to observe their effects on traffic flow.</w:t>
      </w:r>
      <w:r w:rsidR="00F476FD">
        <w:rPr>
          <w:rFonts w:ascii="Times New Roman" w:hAnsi="Times New Roman" w:cs="Times New Roman"/>
          <w:sz w:val="24"/>
          <w:szCs w:val="24"/>
        </w:rPr>
        <w:t xml:space="preserve"> Since human judgement is complex and irregular </w:t>
      </w:r>
      <w:r w:rsidR="00FA76AC">
        <w:rPr>
          <w:rFonts w:ascii="Times New Roman" w:hAnsi="Times New Roman" w:cs="Times New Roman"/>
          <w:sz w:val="24"/>
          <w:szCs w:val="24"/>
        </w:rPr>
        <w:t>or in</w:t>
      </w:r>
      <w:r w:rsidR="00F476FD">
        <w:rPr>
          <w:rFonts w:ascii="Times New Roman" w:hAnsi="Times New Roman" w:cs="Times New Roman"/>
          <w:sz w:val="24"/>
          <w:szCs w:val="24"/>
        </w:rPr>
        <w:t xml:space="preserve">consistent, the application of this structured variance, unmodified, to such a highly irregular system would not be </w:t>
      </w:r>
      <w:r w:rsidR="00EA449F">
        <w:rPr>
          <w:rFonts w:ascii="Times New Roman" w:hAnsi="Times New Roman" w:cs="Times New Roman"/>
          <w:sz w:val="24"/>
          <w:szCs w:val="24"/>
        </w:rPr>
        <w:t xml:space="preserve">very helpful, so, </w:t>
      </w:r>
      <w:r w:rsidR="00F476FD">
        <w:rPr>
          <w:rFonts w:ascii="Times New Roman" w:hAnsi="Times New Roman" w:cs="Times New Roman"/>
          <w:sz w:val="24"/>
          <w:szCs w:val="24"/>
        </w:rPr>
        <w:t>this project identif</w:t>
      </w:r>
      <w:r w:rsidR="00EA449F">
        <w:rPr>
          <w:rFonts w:ascii="Times New Roman" w:hAnsi="Times New Roman" w:cs="Times New Roman"/>
          <w:sz w:val="24"/>
          <w:szCs w:val="24"/>
        </w:rPr>
        <w:t>ies</w:t>
      </w:r>
      <w:r w:rsidR="00F476FD">
        <w:rPr>
          <w:rFonts w:ascii="Times New Roman" w:hAnsi="Times New Roman" w:cs="Times New Roman"/>
          <w:sz w:val="24"/>
          <w:szCs w:val="24"/>
        </w:rPr>
        <w:t xml:space="preserve"> </w:t>
      </w:r>
      <w:r w:rsidR="00702CB1">
        <w:rPr>
          <w:rFonts w:ascii="Times New Roman" w:hAnsi="Times New Roman" w:cs="Times New Roman"/>
          <w:sz w:val="24"/>
          <w:szCs w:val="24"/>
        </w:rPr>
        <w:t>parameters</w:t>
      </w:r>
      <w:r w:rsidR="00F476FD">
        <w:rPr>
          <w:rFonts w:ascii="Times New Roman" w:hAnsi="Times New Roman" w:cs="Times New Roman"/>
          <w:sz w:val="24"/>
          <w:szCs w:val="24"/>
        </w:rPr>
        <w:t xml:space="preserve"> that could be improved with the development of automated traffic.</w:t>
      </w:r>
      <w:r w:rsidR="00D96165">
        <w:rPr>
          <w:rFonts w:ascii="Times New Roman" w:hAnsi="Times New Roman" w:cs="Times New Roman"/>
          <w:sz w:val="24"/>
          <w:szCs w:val="24"/>
        </w:rPr>
        <w:t xml:space="preserve"> </w:t>
      </w:r>
    </w:p>
    <w:p w:rsidR="00924634" w:rsidRDefault="00D96165" w:rsidP="00924634">
      <w:pPr>
        <w:rPr>
          <w:rFonts w:ascii="Times New Roman" w:hAnsi="Times New Roman" w:cs="Times New Roman"/>
          <w:sz w:val="24"/>
          <w:szCs w:val="24"/>
        </w:rPr>
      </w:pPr>
      <w:r>
        <w:rPr>
          <w:rFonts w:ascii="Times New Roman" w:hAnsi="Times New Roman" w:cs="Times New Roman"/>
          <w:sz w:val="24"/>
          <w:szCs w:val="24"/>
        </w:rPr>
        <w:t xml:space="preserve">First, </w:t>
      </w:r>
      <w:r w:rsidRPr="00B4081F">
        <w:rPr>
          <w:rFonts w:ascii="Times New Roman" w:hAnsi="Times New Roman" w:cs="Times New Roman"/>
          <w:sz w:val="24"/>
          <w:szCs w:val="24"/>
          <w:u w:val="single"/>
        </w:rPr>
        <w:t>i</w:t>
      </w:r>
      <w:r w:rsidR="00955531" w:rsidRPr="00B4081F">
        <w:rPr>
          <w:rFonts w:ascii="Times New Roman" w:hAnsi="Times New Roman" w:cs="Times New Roman"/>
          <w:sz w:val="24"/>
          <w:szCs w:val="24"/>
          <w:u w:val="single"/>
        </w:rPr>
        <w:t>nitial separation distances</w:t>
      </w:r>
      <w:r w:rsidR="00955531">
        <w:rPr>
          <w:rFonts w:ascii="Times New Roman" w:hAnsi="Times New Roman" w:cs="Times New Roman"/>
          <w:sz w:val="24"/>
          <w:szCs w:val="24"/>
        </w:rPr>
        <w:t xml:space="preserve"> were changed to find the most optimal </w:t>
      </w:r>
      <w:r w:rsidR="003D5058">
        <w:rPr>
          <w:rFonts w:ascii="Times New Roman" w:hAnsi="Times New Roman" w:cs="Times New Roman"/>
          <w:sz w:val="24"/>
          <w:szCs w:val="24"/>
        </w:rPr>
        <w:t xml:space="preserve">separation distance. </w:t>
      </w:r>
    </w:p>
    <w:p w:rsidR="003D5058" w:rsidRDefault="00221904" w:rsidP="00F21D4C">
      <w:pPr>
        <w:jc w:val="center"/>
        <w:rPr>
          <w:rFonts w:ascii="Times New Roman" w:hAnsi="Times New Roman" w:cs="Times New Roman"/>
          <w:sz w:val="24"/>
          <w:szCs w:val="24"/>
        </w:rPr>
      </w:pPr>
      <w:r>
        <w:rPr>
          <w:noProof/>
        </w:rPr>
        <w:lastRenderedPageBreak/>
        <w:drawing>
          <wp:inline distT="0" distB="0" distL="0" distR="0" wp14:anchorId="7C510C57" wp14:editId="035F443E">
            <wp:extent cx="2952750" cy="2880360"/>
            <wp:effectExtent l="0" t="0" r="0" b="15240"/>
            <wp:docPr id="11" name="Chart 11">
              <a:extLst xmlns:a="http://schemas.openxmlformats.org/drawingml/2006/main">
                <a:ext uri="{FF2B5EF4-FFF2-40B4-BE49-F238E27FC236}">
                  <a16:creationId xmlns:a16="http://schemas.microsoft.com/office/drawing/2014/main" id="{1779EBCB-D671-43FA-9A8A-00C145ED6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100C6">
        <w:rPr>
          <w:noProof/>
        </w:rPr>
        <w:drawing>
          <wp:inline distT="0" distB="0" distL="0" distR="0" wp14:anchorId="34F919D6" wp14:editId="5360E77B">
            <wp:extent cx="2876550" cy="2895600"/>
            <wp:effectExtent l="0" t="0" r="0" b="0"/>
            <wp:docPr id="13" name="Chart 13">
              <a:extLst xmlns:a="http://schemas.openxmlformats.org/drawingml/2006/main">
                <a:ext uri="{FF2B5EF4-FFF2-40B4-BE49-F238E27FC236}">
                  <a16:creationId xmlns:a16="http://schemas.microsoft.com/office/drawing/2014/main" id="{73E1CBA4-86A9-4752-9B7E-BAC0D810B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643D0">
        <w:rPr>
          <w:noProof/>
        </w:rPr>
        <w:drawing>
          <wp:inline distT="0" distB="0" distL="0" distR="0" wp14:anchorId="62A04A37" wp14:editId="3A4BFE8A">
            <wp:extent cx="2971800" cy="3042285"/>
            <wp:effectExtent l="0" t="0" r="0" b="5715"/>
            <wp:docPr id="12" name="Chart 12">
              <a:extLst xmlns:a="http://schemas.openxmlformats.org/drawingml/2006/main">
                <a:ext uri="{FF2B5EF4-FFF2-40B4-BE49-F238E27FC236}">
                  <a16:creationId xmlns:a16="http://schemas.microsoft.com/office/drawing/2014/main" id="{4F33EE88-E9CC-47A6-B9FB-66EF3237D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865C3">
        <w:rPr>
          <w:noProof/>
        </w:rPr>
        <w:drawing>
          <wp:inline distT="0" distB="0" distL="0" distR="0" wp14:anchorId="1DEE75D8" wp14:editId="427633F6">
            <wp:extent cx="2867025" cy="3044825"/>
            <wp:effectExtent l="0" t="0" r="9525" b="3175"/>
            <wp:docPr id="10" name="Chart 10">
              <a:extLst xmlns:a="http://schemas.openxmlformats.org/drawingml/2006/main">
                <a:ext uri="{FF2B5EF4-FFF2-40B4-BE49-F238E27FC236}">
                  <a16:creationId xmlns:a16="http://schemas.microsoft.com/office/drawing/2014/main" id="{E42DD36C-8968-4452-B11B-FF2935771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5D98" w:rsidRDefault="008643D0" w:rsidP="00F21D4C">
      <w:pPr>
        <w:jc w:val="center"/>
        <w:rPr>
          <w:rFonts w:ascii="Times New Roman" w:hAnsi="Times New Roman" w:cs="Times New Roman"/>
          <w:sz w:val="24"/>
          <w:szCs w:val="24"/>
        </w:rPr>
      </w:pPr>
      <w:r>
        <w:rPr>
          <w:rFonts w:ascii="Times New Roman" w:hAnsi="Times New Roman" w:cs="Times New Roman"/>
          <w:sz w:val="24"/>
          <w:szCs w:val="24"/>
        </w:rPr>
        <w:t xml:space="preserve">As the initial separation distance increases, the velocity graphs across this time interval stays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Since the equation is only based off speed the initial separation distance does not matter much. However, this does separate the cars out farther wasting valuable road space.</w:t>
      </w:r>
    </w:p>
    <w:tbl>
      <w:tblPr>
        <w:tblStyle w:val="TableGrid"/>
        <w:tblW w:w="0" w:type="auto"/>
        <w:tblInd w:w="1705" w:type="dxa"/>
        <w:tblLook w:val="04A0" w:firstRow="1" w:lastRow="0" w:firstColumn="1" w:lastColumn="0" w:noHBand="0" w:noVBand="1"/>
      </w:tblPr>
      <w:tblGrid>
        <w:gridCol w:w="2970"/>
        <w:gridCol w:w="2070"/>
      </w:tblGrid>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Max Time</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30 s</w:t>
            </w:r>
          </w:p>
        </w:tc>
      </w:tr>
      <w:tr w:rsidR="00DB0489" w:rsidTr="004410AD">
        <w:tc>
          <w:tcPr>
            <w:tcW w:w="2970" w:type="dxa"/>
          </w:tcPr>
          <w:p w:rsidR="00DB0489" w:rsidRDefault="00DB0489" w:rsidP="004410AD">
            <w:pPr>
              <w:jc w:val="center"/>
              <w:rPr>
                <w:rFonts w:ascii="Times New Roman" w:hAnsi="Times New Roman" w:cs="Times New Roman"/>
                <w:sz w:val="24"/>
                <w:szCs w:val="24"/>
              </w:rPr>
            </w:pP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0.10 s</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Lambda</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0.9</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Initial Separation Distance</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Varies, See Graph</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Initial Velocity</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30.0 m/s (67 mph)</w:t>
            </w:r>
          </w:p>
        </w:tc>
      </w:tr>
      <w:tr w:rsidR="00DB0489" w:rsidTr="004410AD">
        <w:tc>
          <w:tcPr>
            <w:tcW w:w="29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Vehicle Length</w:t>
            </w:r>
          </w:p>
        </w:tc>
        <w:tc>
          <w:tcPr>
            <w:tcW w:w="2070" w:type="dxa"/>
          </w:tcPr>
          <w:p w:rsidR="00DB0489" w:rsidRDefault="00DB0489" w:rsidP="004410AD">
            <w:pPr>
              <w:jc w:val="center"/>
              <w:rPr>
                <w:rFonts w:ascii="Times New Roman" w:hAnsi="Times New Roman" w:cs="Times New Roman"/>
                <w:sz w:val="24"/>
                <w:szCs w:val="24"/>
              </w:rPr>
            </w:pPr>
            <w:r>
              <w:rPr>
                <w:rFonts w:ascii="Times New Roman" w:hAnsi="Times New Roman" w:cs="Times New Roman"/>
                <w:sz w:val="24"/>
                <w:szCs w:val="24"/>
              </w:rPr>
              <w:t>4.80 m</w:t>
            </w:r>
          </w:p>
        </w:tc>
      </w:tr>
    </w:tbl>
    <w:p w:rsidR="00DB0489" w:rsidRDefault="00DB0489" w:rsidP="00F21D4C">
      <w:pPr>
        <w:jc w:val="center"/>
        <w:rPr>
          <w:rFonts w:ascii="Times New Roman" w:hAnsi="Times New Roman" w:cs="Times New Roman"/>
          <w:sz w:val="24"/>
          <w:szCs w:val="24"/>
        </w:rPr>
      </w:pPr>
    </w:p>
    <w:p w:rsidR="00AF3976" w:rsidRDefault="00AF3976" w:rsidP="003D5058">
      <w:pPr>
        <w:rPr>
          <w:rFonts w:ascii="Times New Roman" w:hAnsi="Times New Roman" w:cs="Times New Roman"/>
          <w:sz w:val="24"/>
          <w:szCs w:val="24"/>
        </w:rPr>
      </w:pPr>
      <w:r>
        <w:rPr>
          <w:rFonts w:ascii="Times New Roman" w:hAnsi="Times New Roman" w:cs="Times New Roman"/>
          <w:sz w:val="24"/>
          <w:szCs w:val="24"/>
        </w:rPr>
        <w:lastRenderedPageBreak/>
        <w:t>The optimal separation distance is 3</w:t>
      </w:r>
      <w:r w:rsidR="00BF46F2">
        <w:rPr>
          <w:rFonts w:ascii="Times New Roman" w:hAnsi="Times New Roman" w:cs="Times New Roman"/>
          <w:sz w:val="24"/>
          <w:szCs w:val="24"/>
        </w:rPr>
        <w:t>7</w:t>
      </w:r>
      <w:r>
        <w:rPr>
          <w:rFonts w:ascii="Times New Roman" w:hAnsi="Times New Roman" w:cs="Times New Roman"/>
          <w:sz w:val="24"/>
          <w:szCs w:val="24"/>
        </w:rPr>
        <w:t xml:space="preserve"> meters</w:t>
      </w:r>
      <w:r w:rsidR="00FC7B36">
        <w:rPr>
          <w:rFonts w:ascii="Times New Roman" w:hAnsi="Times New Roman" w:cs="Times New Roman"/>
          <w:sz w:val="24"/>
          <w:szCs w:val="24"/>
        </w:rPr>
        <w:t xml:space="preserve"> with a lambda of 0.9. </w:t>
      </w:r>
      <w:r w:rsidR="00877EF0">
        <w:rPr>
          <w:rFonts w:ascii="Times New Roman" w:hAnsi="Times New Roman" w:cs="Times New Roman"/>
          <w:sz w:val="24"/>
          <w:szCs w:val="24"/>
        </w:rPr>
        <w:t>This was found by varying the separation distances and holding everything else constant. Situation 4</w:t>
      </w:r>
      <w:r w:rsidR="0030345D">
        <w:rPr>
          <w:rFonts w:ascii="Times New Roman" w:hAnsi="Times New Roman" w:cs="Times New Roman"/>
          <w:sz w:val="24"/>
          <w:szCs w:val="24"/>
        </w:rPr>
        <w:t xml:space="preserve"> was used in determining this distance as a crash would </w:t>
      </w:r>
      <w:r w:rsidR="0049097C">
        <w:rPr>
          <w:rFonts w:ascii="Times New Roman" w:hAnsi="Times New Roman" w:cs="Times New Roman"/>
          <w:sz w:val="24"/>
          <w:szCs w:val="24"/>
        </w:rPr>
        <w:t xml:space="preserve">easily </w:t>
      </w:r>
      <w:r w:rsidR="0030345D">
        <w:rPr>
          <w:rFonts w:ascii="Times New Roman" w:hAnsi="Times New Roman" w:cs="Times New Roman"/>
          <w:sz w:val="24"/>
          <w:szCs w:val="24"/>
        </w:rPr>
        <w:t>indicate a failure in the system.</w:t>
      </w:r>
      <w:r w:rsidR="00877EF0">
        <w:rPr>
          <w:rFonts w:ascii="Times New Roman" w:hAnsi="Times New Roman" w:cs="Times New Roman"/>
          <w:sz w:val="24"/>
          <w:szCs w:val="24"/>
        </w:rPr>
        <w:t xml:space="preserve"> </w:t>
      </w:r>
      <w:r w:rsidR="00117006">
        <w:rPr>
          <w:rFonts w:ascii="Times New Roman" w:hAnsi="Times New Roman" w:cs="Times New Roman"/>
          <w:sz w:val="24"/>
          <w:szCs w:val="24"/>
        </w:rPr>
        <w:t>However,</w:t>
      </w:r>
      <w:r w:rsidR="00FC7B36">
        <w:rPr>
          <w:rFonts w:ascii="Times New Roman" w:hAnsi="Times New Roman" w:cs="Times New Roman"/>
          <w:sz w:val="24"/>
          <w:szCs w:val="24"/>
        </w:rPr>
        <w:t xml:space="preserve"> this </w:t>
      </w:r>
      <w:r w:rsidR="0066059C">
        <w:rPr>
          <w:rFonts w:ascii="Times New Roman" w:hAnsi="Times New Roman" w:cs="Times New Roman"/>
          <w:sz w:val="24"/>
          <w:szCs w:val="24"/>
        </w:rPr>
        <w:t xml:space="preserve">minimum separation distance </w:t>
      </w:r>
      <w:r w:rsidR="00FC7B36">
        <w:rPr>
          <w:rFonts w:ascii="Times New Roman" w:hAnsi="Times New Roman" w:cs="Times New Roman"/>
          <w:sz w:val="24"/>
          <w:szCs w:val="24"/>
        </w:rPr>
        <w:t xml:space="preserve">is impossible to </w:t>
      </w:r>
      <w:r w:rsidR="0066059C">
        <w:rPr>
          <w:rFonts w:ascii="Times New Roman" w:hAnsi="Times New Roman" w:cs="Times New Roman"/>
          <w:sz w:val="24"/>
          <w:szCs w:val="24"/>
        </w:rPr>
        <w:t xml:space="preserve">safely </w:t>
      </w:r>
      <w:r w:rsidR="00FC7B36">
        <w:rPr>
          <w:rFonts w:ascii="Times New Roman" w:hAnsi="Times New Roman" w:cs="Times New Roman"/>
          <w:sz w:val="24"/>
          <w:szCs w:val="24"/>
        </w:rPr>
        <w:t xml:space="preserve">achieve </w:t>
      </w:r>
      <w:proofErr w:type="gramStart"/>
      <w:r w:rsidR="00FC7B36">
        <w:rPr>
          <w:rFonts w:ascii="Times New Roman" w:hAnsi="Times New Roman" w:cs="Times New Roman"/>
          <w:sz w:val="24"/>
          <w:szCs w:val="24"/>
        </w:rPr>
        <w:t>in reality as</w:t>
      </w:r>
      <w:proofErr w:type="gramEnd"/>
      <w:r w:rsidR="00FC7B36">
        <w:rPr>
          <w:rFonts w:ascii="Times New Roman" w:hAnsi="Times New Roman" w:cs="Times New Roman"/>
          <w:sz w:val="24"/>
          <w:szCs w:val="24"/>
        </w:rPr>
        <w:t xml:space="preserve"> there is a time delay (and therefore distance cost) between the </w:t>
      </w:r>
      <w:r w:rsidR="004749D0">
        <w:rPr>
          <w:rFonts w:ascii="Times New Roman" w:hAnsi="Times New Roman" w:cs="Times New Roman"/>
          <w:sz w:val="24"/>
          <w:szCs w:val="24"/>
        </w:rPr>
        <w:t xml:space="preserve">operator (whether it be human or computer) sensing an obstruction and the mechanical application of the brake. </w:t>
      </w:r>
      <w:r w:rsidR="00AF7795">
        <w:rPr>
          <w:rFonts w:ascii="Times New Roman" w:hAnsi="Times New Roman" w:cs="Times New Roman"/>
          <w:sz w:val="24"/>
          <w:szCs w:val="24"/>
        </w:rPr>
        <w:t>As a result, all “optimized” driving separation di</w:t>
      </w:r>
      <w:r w:rsidR="00117006">
        <w:rPr>
          <w:rFonts w:ascii="Times New Roman" w:hAnsi="Times New Roman" w:cs="Times New Roman"/>
          <w:sz w:val="24"/>
          <w:szCs w:val="24"/>
        </w:rPr>
        <w:t xml:space="preserve">stances were padded to 50 meters of </w:t>
      </w:r>
      <w:r w:rsidR="00AF7795">
        <w:rPr>
          <w:rFonts w:ascii="Times New Roman" w:hAnsi="Times New Roman" w:cs="Times New Roman"/>
          <w:sz w:val="24"/>
          <w:szCs w:val="24"/>
        </w:rPr>
        <w:t xml:space="preserve">separation. </w:t>
      </w:r>
    </w:p>
    <w:p w:rsidR="000574A5" w:rsidRDefault="00877EF0" w:rsidP="003D5058">
      <w:pPr>
        <w:rPr>
          <w:rFonts w:ascii="Times New Roman" w:hAnsi="Times New Roman" w:cs="Times New Roman"/>
          <w:sz w:val="24"/>
          <w:szCs w:val="24"/>
        </w:rPr>
      </w:pPr>
      <w:r w:rsidRPr="00B4081F">
        <w:rPr>
          <w:rFonts w:ascii="Times New Roman" w:hAnsi="Times New Roman" w:cs="Times New Roman"/>
          <w:sz w:val="24"/>
          <w:szCs w:val="24"/>
          <w:u w:val="single"/>
        </w:rPr>
        <w:t xml:space="preserve">Lambda was also </w:t>
      </w:r>
      <w:r w:rsidR="000574A5" w:rsidRPr="00B4081F">
        <w:rPr>
          <w:rFonts w:ascii="Times New Roman" w:hAnsi="Times New Roman" w:cs="Times New Roman"/>
          <w:sz w:val="24"/>
          <w:szCs w:val="24"/>
          <w:u w:val="single"/>
        </w:rPr>
        <w:t>varied</w:t>
      </w:r>
      <w:r w:rsidRPr="00B4081F">
        <w:rPr>
          <w:rFonts w:ascii="Times New Roman" w:hAnsi="Times New Roman" w:cs="Times New Roman"/>
          <w:sz w:val="24"/>
          <w:szCs w:val="24"/>
          <w:u w:val="single"/>
        </w:rPr>
        <w:t xml:space="preserve"> </w:t>
      </w:r>
      <w:r w:rsidR="000574A5" w:rsidRPr="00B4081F">
        <w:rPr>
          <w:rFonts w:ascii="Times New Roman" w:hAnsi="Times New Roman" w:cs="Times New Roman"/>
          <w:sz w:val="24"/>
          <w:szCs w:val="24"/>
          <w:u w:val="single"/>
        </w:rPr>
        <w:t>to observe the results</w:t>
      </w:r>
      <w:r w:rsidR="000574A5">
        <w:rPr>
          <w:rFonts w:ascii="Times New Roman" w:hAnsi="Times New Roman" w:cs="Times New Roman"/>
          <w:sz w:val="24"/>
          <w:szCs w:val="24"/>
        </w:rPr>
        <w:t xml:space="preserve">. </w:t>
      </w:r>
    </w:p>
    <w:p w:rsidR="000574A5" w:rsidRDefault="007100C6" w:rsidP="00F21D4C">
      <w:pPr>
        <w:jc w:val="center"/>
        <w:rPr>
          <w:rFonts w:ascii="Times New Roman" w:hAnsi="Times New Roman" w:cs="Times New Roman"/>
          <w:sz w:val="24"/>
          <w:szCs w:val="24"/>
        </w:rPr>
      </w:pPr>
      <w:r>
        <w:rPr>
          <w:noProof/>
        </w:rPr>
        <w:drawing>
          <wp:inline distT="0" distB="0" distL="0" distR="0" wp14:anchorId="2D553E0C" wp14:editId="3A3A2B9A">
            <wp:extent cx="2247900" cy="2590800"/>
            <wp:effectExtent l="0" t="0" r="0" b="0"/>
            <wp:docPr id="14" name="Chart 14">
              <a:extLst xmlns:a="http://schemas.openxmlformats.org/drawingml/2006/main">
                <a:ext uri="{FF2B5EF4-FFF2-40B4-BE49-F238E27FC236}">
                  <a16:creationId xmlns:a16="http://schemas.microsoft.com/office/drawing/2014/main" id="{C7AD4262-83DF-482B-8CD6-9A996D720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24736BFA" wp14:editId="7B021355">
            <wp:extent cx="2238375" cy="2609850"/>
            <wp:effectExtent l="0" t="0" r="9525" b="0"/>
            <wp:docPr id="16" name="Chart 16">
              <a:extLst xmlns:a="http://schemas.openxmlformats.org/drawingml/2006/main">
                <a:ext uri="{FF2B5EF4-FFF2-40B4-BE49-F238E27FC236}">
                  <a16:creationId xmlns:a16="http://schemas.microsoft.com/office/drawing/2014/main" id="{47E7152D-9E31-4980-B508-55D3B2E29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0211B17" wp14:editId="41192C6E">
            <wp:extent cx="4572000" cy="2419350"/>
            <wp:effectExtent l="0" t="0" r="0" b="0"/>
            <wp:docPr id="15" name="Chart 15">
              <a:extLst xmlns:a="http://schemas.openxmlformats.org/drawingml/2006/main">
                <a:ext uri="{FF2B5EF4-FFF2-40B4-BE49-F238E27FC236}">
                  <a16:creationId xmlns:a16="http://schemas.microsoft.com/office/drawing/2014/main" id="{473A6C92-AD29-414E-9D57-D17E6F51B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Ind w:w="1705" w:type="dxa"/>
        <w:tblLook w:val="04A0" w:firstRow="1" w:lastRow="0" w:firstColumn="1" w:lastColumn="0" w:noHBand="0" w:noVBand="1"/>
      </w:tblPr>
      <w:tblGrid>
        <w:gridCol w:w="2970"/>
        <w:gridCol w:w="2070"/>
      </w:tblGrid>
      <w:tr w:rsidR="00B12BB7" w:rsidTr="004410AD">
        <w:tc>
          <w:tcPr>
            <w:tcW w:w="29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Max Time</w:t>
            </w:r>
          </w:p>
        </w:tc>
        <w:tc>
          <w:tcPr>
            <w:tcW w:w="20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30 s</w:t>
            </w:r>
          </w:p>
        </w:tc>
      </w:tr>
      <w:tr w:rsidR="00B12BB7" w:rsidTr="004410AD">
        <w:tc>
          <w:tcPr>
            <w:tcW w:w="2970" w:type="dxa"/>
          </w:tcPr>
          <w:p w:rsidR="00B12BB7" w:rsidRDefault="00B12BB7" w:rsidP="004410AD">
            <w:pPr>
              <w:jc w:val="center"/>
              <w:rPr>
                <w:rFonts w:ascii="Times New Roman" w:hAnsi="Times New Roman" w:cs="Times New Roman"/>
                <w:sz w:val="24"/>
                <w:szCs w:val="24"/>
              </w:rPr>
            </w:pP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
        </w:tc>
        <w:tc>
          <w:tcPr>
            <w:tcW w:w="20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0.10 s</w:t>
            </w:r>
          </w:p>
        </w:tc>
      </w:tr>
      <w:tr w:rsidR="00B12BB7" w:rsidTr="004410AD">
        <w:tc>
          <w:tcPr>
            <w:tcW w:w="29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Lambda</w:t>
            </w:r>
          </w:p>
        </w:tc>
        <w:tc>
          <w:tcPr>
            <w:tcW w:w="20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Varies, See Graph</w:t>
            </w:r>
          </w:p>
        </w:tc>
      </w:tr>
      <w:tr w:rsidR="00B12BB7" w:rsidTr="004410AD">
        <w:tc>
          <w:tcPr>
            <w:tcW w:w="29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Initial Separation Distance</w:t>
            </w:r>
          </w:p>
        </w:tc>
        <w:tc>
          <w:tcPr>
            <w:tcW w:w="20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80.0 m</w:t>
            </w:r>
          </w:p>
        </w:tc>
      </w:tr>
      <w:tr w:rsidR="00B12BB7" w:rsidTr="004410AD">
        <w:tc>
          <w:tcPr>
            <w:tcW w:w="29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Initial Velocity</w:t>
            </w:r>
          </w:p>
        </w:tc>
        <w:tc>
          <w:tcPr>
            <w:tcW w:w="20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30.0 m/s (67 mph)</w:t>
            </w:r>
          </w:p>
        </w:tc>
      </w:tr>
      <w:tr w:rsidR="00B12BB7" w:rsidTr="004410AD">
        <w:tc>
          <w:tcPr>
            <w:tcW w:w="29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Vehicle Length</w:t>
            </w:r>
          </w:p>
        </w:tc>
        <w:tc>
          <w:tcPr>
            <w:tcW w:w="2070" w:type="dxa"/>
          </w:tcPr>
          <w:p w:rsidR="00B12BB7" w:rsidRDefault="00B12BB7" w:rsidP="004410AD">
            <w:pPr>
              <w:jc w:val="center"/>
              <w:rPr>
                <w:rFonts w:ascii="Times New Roman" w:hAnsi="Times New Roman" w:cs="Times New Roman"/>
                <w:sz w:val="24"/>
                <w:szCs w:val="24"/>
              </w:rPr>
            </w:pPr>
            <w:r>
              <w:rPr>
                <w:rFonts w:ascii="Times New Roman" w:hAnsi="Times New Roman" w:cs="Times New Roman"/>
                <w:sz w:val="24"/>
                <w:szCs w:val="24"/>
              </w:rPr>
              <w:t>4.80 m</w:t>
            </w:r>
          </w:p>
        </w:tc>
      </w:tr>
    </w:tbl>
    <w:p w:rsidR="00B4081F" w:rsidRDefault="000574A5" w:rsidP="003D5058">
      <w:pPr>
        <w:rPr>
          <w:rFonts w:ascii="Times New Roman" w:hAnsi="Times New Roman" w:cs="Times New Roman"/>
          <w:sz w:val="24"/>
          <w:szCs w:val="24"/>
        </w:rPr>
      </w:pPr>
      <w:r>
        <w:rPr>
          <w:rFonts w:ascii="Times New Roman" w:hAnsi="Times New Roman" w:cs="Times New Roman"/>
          <w:sz w:val="24"/>
          <w:szCs w:val="24"/>
        </w:rPr>
        <w:lastRenderedPageBreak/>
        <w:t xml:space="preserve">The higher the lambda, the faster each vehicle’s reaction was to the </w:t>
      </w:r>
      <w:r w:rsidR="00CA728E">
        <w:rPr>
          <w:rFonts w:ascii="Times New Roman" w:hAnsi="Times New Roman" w:cs="Times New Roman"/>
          <w:sz w:val="24"/>
          <w:szCs w:val="24"/>
        </w:rPr>
        <w:t xml:space="preserve">change in speed of its forward neighbor. This means a much safer road as vehicles would </w:t>
      </w:r>
      <w:r w:rsidR="00825973">
        <w:rPr>
          <w:rFonts w:ascii="Times New Roman" w:hAnsi="Times New Roman" w:cs="Times New Roman"/>
          <w:sz w:val="24"/>
          <w:szCs w:val="24"/>
        </w:rPr>
        <w:t xml:space="preserve">react much faster to each other’s changes and maintain a safe following distance. However, this also came with a unique consequence. Higher lambda’s mean faster reactions but that means, each vehicle would end up maintaining their initial following distance much better. This ends up being a problem because vehicles stopping will always maintain their distance and </w:t>
      </w:r>
      <w:r w:rsidR="00F03AB4">
        <w:rPr>
          <w:rFonts w:ascii="Times New Roman" w:hAnsi="Times New Roman" w:cs="Times New Roman"/>
          <w:sz w:val="24"/>
          <w:szCs w:val="24"/>
        </w:rPr>
        <w:t xml:space="preserve">never closes the gap on high density, high use roads. </w:t>
      </w:r>
    </w:p>
    <w:p w:rsidR="001E2916" w:rsidRDefault="00273BBA" w:rsidP="003D5058">
      <w:pPr>
        <w:rPr>
          <w:rFonts w:ascii="Times New Roman" w:hAnsi="Times New Roman" w:cs="Times New Roman"/>
          <w:sz w:val="24"/>
          <w:szCs w:val="24"/>
        </w:rPr>
      </w:pPr>
      <w:r>
        <w:rPr>
          <w:rFonts w:ascii="Times New Roman" w:hAnsi="Times New Roman" w:cs="Times New Roman"/>
          <w:sz w:val="24"/>
          <w:szCs w:val="24"/>
        </w:rPr>
        <w:t>Findings after optimizing the initial separation distance and increasing the lambda.</w:t>
      </w:r>
    </w:p>
    <w:p w:rsidR="00F846FB" w:rsidRDefault="00613DA3" w:rsidP="003D5058">
      <w:pPr>
        <w:rPr>
          <w:rFonts w:ascii="Times New Roman" w:hAnsi="Times New Roman" w:cs="Times New Roman"/>
          <w:sz w:val="24"/>
          <w:szCs w:val="24"/>
        </w:rPr>
      </w:pPr>
      <w:r>
        <w:rPr>
          <w:rFonts w:ascii="Times New Roman" w:hAnsi="Times New Roman" w:cs="Times New Roman"/>
          <w:sz w:val="24"/>
          <w:szCs w:val="24"/>
        </w:rPr>
        <w:t>For space and to limit redundancy only program 3 (Acceleration from 0) and program 4 (Deceleration to 0) has been included in this report. However, the files for other programs do exist and the animations do exist.</w:t>
      </w:r>
    </w:p>
    <w:p w:rsidR="00F846FB" w:rsidRDefault="00613DA3" w:rsidP="003D5058">
      <w:pPr>
        <w:rPr>
          <w:rFonts w:ascii="Times New Roman" w:hAnsi="Times New Roman" w:cs="Times New Roman"/>
          <w:sz w:val="24"/>
          <w:szCs w:val="24"/>
        </w:rPr>
      </w:pPr>
      <w:r>
        <w:rPr>
          <w:rFonts w:ascii="Times New Roman" w:hAnsi="Times New Roman" w:cs="Times New Roman"/>
          <w:sz w:val="24"/>
          <w:szCs w:val="24"/>
        </w:rPr>
        <w:t xml:space="preserve"> </w:t>
      </w:r>
      <w:r w:rsidR="00CC5BF2">
        <w:rPr>
          <w:noProof/>
        </w:rPr>
        <w:drawing>
          <wp:inline distT="0" distB="0" distL="0" distR="0" wp14:anchorId="22D93D08" wp14:editId="4521A384">
            <wp:extent cx="2571750" cy="2957195"/>
            <wp:effectExtent l="0" t="0" r="0" b="14605"/>
            <wp:docPr id="18" name="Chart 18">
              <a:extLst xmlns:a="http://schemas.openxmlformats.org/drawingml/2006/main">
                <a:ext uri="{FF2B5EF4-FFF2-40B4-BE49-F238E27FC236}">
                  <a16:creationId xmlns:a16="http://schemas.microsoft.com/office/drawing/2014/main" id="{F00B9568-B35B-4D48-9360-61A1AC299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846FB">
        <w:rPr>
          <w:noProof/>
        </w:rPr>
        <w:drawing>
          <wp:inline distT="0" distB="0" distL="0" distR="0" wp14:anchorId="7F8FE0E2" wp14:editId="4DB34C17">
            <wp:extent cx="2647950" cy="2960370"/>
            <wp:effectExtent l="0" t="0" r="0" b="11430"/>
            <wp:docPr id="20" name="Chart 20">
              <a:extLst xmlns:a="http://schemas.openxmlformats.org/drawingml/2006/main">
                <a:ext uri="{FF2B5EF4-FFF2-40B4-BE49-F238E27FC236}">
                  <a16:creationId xmlns:a16="http://schemas.microsoft.com/office/drawing/2014/main" id="{2C29EB36-DE9D-4612-89B4-E72508E28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46FB" w:rsidRDefault="00F846FB" w:rsidP="003D5058">
      <w:pPr>
        <w:rPr>
          <w:rFonts w:ascii="Times New Roman" w:hAnsi="Times New Roman" w:cs="Times New Roman"/>
          <w:sz w:val="24"/>
          <w:szCs w:val="24"/>
        </w:rPr>
      </w:pPr>
      <w:r>
        <w:rPr>
          <w:rFonts w:ascii="Times New Roman" w:hAnsi="Times New Roman" w:cs="Times New Roman"/>
          <w:sz w:val="24"/>
          <w:szCs w:val="24"/>
        </w:rPr>
        <w:t>Side by side the optimization is seen immediately. The following cars are responding faster to the increase of the velocity of the first vehicle. This heightened reaction time means more cars can now occupy the same space as before allowing for larger loads on the road.</w:t>
      </w:r>
    </w:p>
    <w:p w:rsidR="00F846FB" w:rsidRDefault="00F846FB" w:rsidP="00F846FB">
      <w:pPr>
        <w:jc w:val="center"/>
        <w:rPr>
          <w:rFonts w:ascii="Times New Roman" w:hAnsi="Times New Roman" w:cs="Times New Roman"/>
          <w:sz w:val="24"/>
          <w:szCs w:val="24"/>
        </w:rPr>
      </w:pPr>
    </w:p>
    <w:p w:rsidR="00613DA3" w:rsidRDefault="004410AD" w:rsidP="00F846FB">
      <w:pPr>
        <w:jc w:val="center"/>
        <w:rPr>
          <w:rFonts w:ascii="Times New Roman" w:hAnsi="Times New Roman" w:cs="Times New Roman"/>
          <w:sz w:val="24"/>
          <w:szCs w:val="24"/>
        </w:rPr>
      </w:pPr>
      <w:r>
        <w:rPr>
          <w:noProof/>
        </w:rPr>
        <w:lastRenderedPageBreak/>
        <w:drawing>
          <wp:inline distT="0" distB="0" distL="0" distR="0" wp14:anchorId="092BBCA7" wp14:editId="367A5F68">
            <wp:extent cx="2857500" cy="2963545"/>
            <wp:effectExtent l="0" t="0" r="0" b="8255"/>
            <wp:docPr id="17" name="Chart 17">
              <a:extLst xmlns:a="http://schemas.openxmlformats.org/drawingml/2006/main">
                <a:ext uri="{FF2B5EF4-FFF2-40B4-BE49-F238E27FC236}">
                  <a16:creationId xmlns:a16="http://schemas.microsoft.com/office/drawing/2014/main" id="{9609F6C3-E277-489A-9E9B-DC3BB0EC0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54004">
        <w:rPr>
          <w:noProof/>
        </w:rPr>
        <w:drawing>
          <wp:inline distT="0" distB="0" distL="0" distR="0" wp14:anchorId="1D735217" wp14:editId="6C20FB4B">
            <wp:extent cx="2886075" cy="2962275"/>
            <wp:effectExtent l="0" t="0" r="9525" b="9525"/>
            <wp:docPr id="21" name="Chart 21">
              <a:extLst xmlns:a="http://schemas.openxmlformats.org/drawingml/2006/main">
                <a:ext uri="{FF2B5EF4-FFF2-40B4-BE49-F238E27FC236}">
                  <a16:creationId xmlns:a16="http://schemas.microsoft.com/office/drawing/2014/main" id="{4509A752-6343-4472-AE15-67921F8BF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4004" w:rsidRDefault="00D54004" w:rsidP="00F846FB">
      <w:pPr>
        <w:jc w:val="center"/>
        <w:rPr>
          <w:rFonts w:ascii="Times New Roman" w:hAnsi="Times New Roman" w:cs="Times New Roman"/>
          <w:sz w:val="24"/>
          <w:szCs w:val="24"/>
        </w:rPr>
      </w:pPr>
      <w:r>
        <w:rPr>
          <w:rFonts w:ascii="Times New Roman" w:hAnsi="Times New Roman" w:cs="Times New Roman"/>
          <w:sz w:val="24"/>
          <w:szCs w:val="24"/>
        </w:rPr>
        <w:t xml:space="preserve">In addition to </w:t>
      </w:r>
      <w:r w:rsidR="0051476E">
        <w:rPr>
          <w:rFonts w:ascii="Times New Roman" w:hAnsi="Times New Roman" w:cs="Times New Roman"/>
          <w:sz w:val="24"/>
          <w:szCs w:val="24"/>
        </w:rPr>
        <w:t>the faster response, the vehicles remain safe as there are no crashes proving that decreasing the initial separation distance to 50 meters and increasing lambda to 2.1 is a viable optimization.</w:t>
      </w:r>
    </w:p>
    <w:tbl>
      <w:tblPr>
        <w:tblStyle w:val="TableGrid"/>
        <w:tblW w:w="0" w:type="auto"/>
        <w:tblInd w:w="1705" w:type="dxa"/>
        <w:tblLook w:val="04A0" w:firstRow="1" w:lastRow="0" w:firstColumn="1" w:lastColumn="0" w:noHBand="0" w:noVBand="1"/>
      </w:tblPr>
      <w:tblGrid>
        <w:gridCol w:w="2970"/>
        <w:gridCol w:w="2070"/>
      </w:tblGrid>
      <w:tr w:rsidR="00E16F7E" w:rsidTr="004410AD">
        <w:tc>
          <w:tcPr>
            <w:tcW w:w="29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Max Time</w:t>
            </w:r>
          </w:p>
        </w:tc>
        <w:tc>
          <w:tcPr>
            <w:tcW w:w="20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30 s</w:t>
            </w:r>
          </w:p>
        </w:tc>
      </w:tr>
      <w:tr w:rsidR="00E16F7E" w:rsidTr="004410AD">
        <w:tc>
          <w:tcPr>
            <w:tcW w:w="2970" w:type="dxa"/>
          </w:tcPr>
          <w:p w:rsidR="00E16F7E" w:rsidRDefault="00E16F7E" w:rsidP="004410AD">
            <w:pPr>
              <w:jc w:val="center"/>
              <w:rPr>
                <w:rFonts w:ascii="Times New Roman" w:hAnsi="Times New Roman" w:cs="Times New Roman"/>
                <w:sz w:val="24"/>
                <w:szCs w:val="24"/>
              </w:rPr>
            </w:pP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
        </w:tc>
        <w:tc>
          <w:tcPr>
            <w:tcW w:w="20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0.10 s</w:t>
            </w:r>
          </w:p>
        </w:tc>
      </w:tr>
      <w:tr w:rsidR="00E16F7E" w:rsidTr="004410AD">
        <w:tc>
          <w:tcPr>
            <w:tcW w:w="29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Lambda</w:t>
            </w:r>
          </w:p>
        </w:tc>
        <w:tc>
          <w:tcPr>
            <w:tcW w:w="20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2.1</w:t>
            </w:r>
          </w:p>
        </w:tc>
      </w:tr>
      <w:tr w:rsidR="00E16F7E" w:rsidTr="004410AD">
        <w:tc>
          <w:tcPr>
            <w:tcW w:w="29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Initial Separation Distance</w:t>
            </w:r>
          </w:p>
        </w:tc>
        <w:tc>
          <w:tcPr>
            <w:tcW w:w="20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50.0 m</w:t>
            </w:r>
          </w:p>
        </w:tc>
      </w:tr>
      <w:tr w:rsidR="00E16F7E" w:rsidTr="004410AD">
        <w:tc>
          <w:tcPr>
            <w:tcW w:w="29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Initial Velocity</w:t>
            </w:r>
          </w:p>
        </w:tc>
        <w:tc>
          <w:tcPr>
            <w:tcW w:w="20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30.0 m/s (67 mph)</w:t>
            </w:r>
          </w:p>
        </w:tc>
      </w:tr>
      <w:tr w:rsidR="00E16F7E" w:rsidTr="004410AD">
        <w:tc>
          <w:tcPr>
            <w:tcW w:w="29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Vehicle Length</w:t>
            </w:r>
          </w:p>
        </w:tc>
        <w:tc>
          <w:tcPr>
            <w:tcW w:w="2070" w:type="dxa"/>
          </w:tcPr>
          <w:p w:rsidR="00E16F7E" w:rsidRDefault="00E16F7E" w:rsidP="004410AD">
            <w:pPr>
              <w:jc w:val="center"/>
              <w:rPr>
                <w:rFonts w:ascii="Times New Roman" w:hAnsi="Times New Roman" w:cs="Times New Roman"/>
                <w:sz w:val="24"/>
                <w:szCs w:val="24"/>
              </w:rPr>
            </w:pPr>
            <w:r>
              <w:rPr>
                <w:rFonts w:ascii="Times New Roman" w:hAnsi="Times New Roman" w:cs="Times New Roman"/>
                <w:sz w:val="24"/>
                <w:szCs w:val="24"/>
              </w:rPr>
              <w:t>4.80 m</w:t>
            </w:r>
          </w:p>
        </w:tc>
      </w:tr>
    </w:tbl>
    <w:p w:rsidR="00E16F7E" w:rsidRDefault="00E16F7E" w:rsidP="003D5058">
      <w:pPr>
        <w:rPr>
          <w:rFonts w:ascii="Times New Roman" w:hAnsi="Times New Roman" w:cs="Times New Roman"/>
          <w:sz w:val="24"/>
          <w:szCs w:val="24"/>
        </w:rPr>
      </w:pPr>
    </w:p>
    <w:p w:rsidR="00B4081F" w:rsidRPr="00B4081F" w:rsidRDefault="00B4081F" w:rsidP="003D5058">
      <w:pPr>
        <w:rPr>
          <w:rFonts w:ascii="Times New Roman" w:hAnsi="Times New Roman" w:cs="Times New Roman"/>
          <w:sz w:val="24"/>
          <w:szCs w:val="24"/>
          <w:u w:val="single"/>
        </w:rPr>
      </w:pPr>
      <w:r w:rsidRPr="00B4081F">
        <w:rPr>
          <w:rFonts w:ascii="Times New Roman" w:hAnsi="Times New Roman" w:cs="Times New Roman"/>
          <w:sz w:val="24"/>
          <w:szCs w:val="24"/>
          <w:u w:val="single"/>
        </w:rPr>
        <w:t>Application:</w:t>
      </w:r>
    </w:p>
    <w:p w:rsidR="00816AB7" w:rsidRDefault="00816AB7" w:rsidP="00924634">
      <w:pPr>
        <w:rPr>
          <w:rFonts w:ascii="Times New Roman" w:hAnsi="Times New Roman" w:cs="Times New Roman"/>
          <w:sz w:val="24"/>
          <w:szCs w:val="24"/>
        </w:rPr>
      </w:pPr>
      <w:r>
        <w:rPr>
          <w:rFonts w:ascii="Times New Roman" w:hAnsi="Times New Roman" w:cs="Times New Roman"/>
          <w:sz w:val="24"/>
          <w:szCs w:val="24"/>
        </w:rPr>
        <w:t>A</w:t>
      </w:r>
      <w:r w:rsidR="003A24ED">
        <w:rPr>
          <w:rFonts w:ascii="Times New Roman" w:hAnsi="Times New Roman" w:cs="Times New Roman"/>
          <w:sz w:val="24"/>
          <w:szCs w:val="24"/>
        </w:rPr>
        <w:t>s stated before</w:t>
      </w:r>
      <w:r w:rsidR="0035012A">
        <w:rPr>
          <w:rFonts w:ascii="Times New Roman" w:hAnsi="Times New Roman" w:cs="Times New Roman"/>
          <w:sz w:val="24"/>
          <w:szCs w:val="24"/>
        </w:rPr>
        <w:t>, the main a</w:t>
      </w:r>
      <w:r>
        <w:rPr>
          <w:rFonts w:ascii="Times New Roman" w:hAnsi="Times New Roman" w:cs="Times New Roman"/>
          <w:sz w:val="24"/>
          <w:szCs w:val="24"/>
        </w:rPr>
        <w:t xml:space="preserve">pplication </w:t>
      </w:r>
      <w:r w:rsidR="0035012A">
        <w:rPr>
          <w:rFonts w:ascii="Times New Roman" w:hAnsi="Times New Roman" w:cs="Times New Roman"/>
          <w:sz w:val="24"/>
          <w:szCs w:val="24"/>
        </w:rPr>
        <w:t xml:space="preserve">of these findings is </w:t>
      </w:r>
      <w:r>
        <w:rPr>
          <w:rFonts w:ascii="Times New Roman" w:hAnsi="Times New Roman" w:cs="Times New Roman"/>
          <w:sz w:val="24"/>
          <w:szCs w:val="24"/>
        </w:rPr>
        <w:t>to automated driving</w:t>
      </w:r>
      <w:r w:rsidR="003A24ED">
        <w:rPr>
          <w:rFonts w:ascii="Times New Roman" w:hAnsi="Times New Roman" w:cs="Times New Roman"/>
          <w:sz w:val="24"/>
          <w:szCs w:val="24"/>
        </w:rPr>
        <w:t xml:space="preserve"> </w:t>
      </w:r>
      <w:r w:rsidR="0035012A">
        <w:rPr>
          <w:rFonts w:ascii="Times New Roman" w:hAnsi="Times New Roman" w:cs="Times New Roman"/>
          <w:sz w:val="24"/>
          <w:szCs w:val="24"/>
        </w:rPr>
        <w:t>developments. In a fully automated world in which each vehicle has reliable sensors and precise data about the vehicles around it, models like this can find the maximum load a single, one-way road can handle while maintaining an exceptional margin of safety</w:t>
      </w:r>
      <w:r w:rsidR="00C936D4">
        <w:rPr>
          <w:rFonts w:ascii="Times New Roman" w:hAnsi="Times New Roman" w:cs="Times New Roman"/>
          <w:sz w:val="24"/>
          <w:szCs w:val="24"/>
        </w:rPr>
        <w:t xml:space="preserve"> for the passengers and vehicles on it</w:t>
      </w:r>
      <w:r w:rsidR="0035012A">
        <w:rPr>
          <w:rFonts w:ascii="Times New Roman" w:hAnsi="Times New Roman" w:cs="Times New Roman"/>
          <w:sz w:val="24"/>
          <w:szCs w:val="24"/>
        </w:rPr>
        <w:t>.</w:t>
      </w:r>
    </w:p>
    <w:p w:rsidR="00B4081F" w:rsidRPr="00B4081F" w:rsidRDefault="00B4081F" w:rsidP="00924634">
      <w:pPr>
        <w:rPr>
          <w:rFonts w:ascii="Times New Roman" w:hAnsi="Times New Roman" w:cs="Times New Roman"/>
          <w:sz w:val="24"/>
          <w:szCs w:val="24"/>
          <w:u w:val="single"/>
        </w:rPr>
      </w:pPr>
      <w:r w:rsidRPr="00B4081F">
        <w:rPr>
          <w:rFonts w:ascii="Times New Roman" w:hAnsi="Times New Roman" w:cs="Times New Roman"/>
          <w:sz w:val="24"/>
          <w:szCs w:val="24"/>
          <w:u w:val="single"/>
        </w:rPr>
        <w:t>Primary Limitation:</w:t>
      </w:r>
    </w:p>
    <w:p w:rsidR="00F03AB4" w:rsidRDefault="006921B8" w:rsidP="00924634">
      <w:pPr>
        <w:rPr>
          <w:rFonts w:ascii="Times New Roman" w:hAnsi="Times New Roman" w:cs="Times New Roman"/>
          <w:sz w:val="24"/>
          <w:szCs w:val="24"/>
        </w:rPr>
      </w:pPr>
      <w:r>
        <w:rPr>
          <w:rFonts w:ascii="Times New Roman" w:hAnsi="Times New Roman" w:cs="Times New Roman"/>
          <w:sz w:val="24"/>
          <w:szCs w:val="24"/>
        </w:rPr>
        <w:t>However,</w:t>
      </w:r>
      <w:r w:rsidR="00F03AB4">
        <w:rPr>
          <w:rFonts w:ascii="Times New Roman" w:hAnsi="Times New Roman" w:cs="Times New Roman"/>
          <w:sz w:val="24"/>
          <w:szCs w:val="24"/>
        </w:rPr>
        <w:t xml:space="preserve"> this model is not without </w:t>
      </w:r>
      <w:r w:rsidR="001A34B3">
        <w:rPr>
          <w:rFonts w:ascii="Times New Roman" w:hAnsi="Times New Roman" w:cs="Times New Roman"/>
          <w:sz w:val="24"/>
          <w:szCs w:val="24"/>
        </w:rPr>
        <w:t xml:space="preserve">its limitations. As stated earlier, since the model is solely based </w:t>
      </w:r>
      <w:proofErr w:type="gramStart"/>
      <w:r w:rsidR="001A34B3">
        <w:rPr>
          <w:rFonts w:ascii="Times New Roman" w:hAnsi="Times New Roman" w:cs="Times New Roman"/>
          <w:sz w:val="24"/>
          <w:szCs w:val="24"/>
        </w:rPr>
        <w:t>off of</w:t>
      </w:r>
      <w:proofErr w:type="gramEnd"/>
      <w:r w:rsidR="001A34B3">
        <w:rPr>
          <w:rFonts w:ascii="Times New Roman" w:hAnsi="Times New Roman" w:cs="Times New Roman"/>
          <w:sz w:val="24"/>
          <w:szCs w:val="24"/>
        </w:rPr>
        <w:t xml:space="preserve"> difference in speed to change acceleration, the model cannot save space (and therefore increase vehicle load on a single road) between slower or stopped vehicles. A major improvement on this model is the Traffic Flow II and the Traffic Flow III models that my colleagues have made. </w:t>
      </w:r>
    </w:p>
    <w:p w:rsidR="00227784" w:rsidRDefault="00227784" w:rsidP="00924634">
      <w:pPr>
        <w:rPr>
          <w:rFonts w:ascii="Times New Roman" w:hAnsi="Times New Roman" w:cs="Times New Roman"/>
          <w:sz w:val="24"/>
          <w:szCs w:val="24"/>
        </w:rPr>
      </w:pPr>
    </w:p>
    <w:p w:rsidR="00227784" w:rsidRDefault="00227784" w:rsidP="00924634">
      <w:pPr>
        <w:rPr>
          <w:rFonts w:ascii="Times New Roman" w:hAnsi="Times New Roman" w:cs="Times New Roman"/>
          <w:sz w:val="24"/>
          <w:szCs w:val="24"/>
        </w:rPr>
      </w:pPr>
    </w:p>
    <w:p w:rsidR="00B4081F" w:rsidRPr="00B4081F" w:rsidRDefault="00B4081F" w:rsidP="00924634">
      <w:pPr>
        <w:rPr>
          <w:rFonts w:ascii="Times New Roman" w:hAnsi="Times New Roman" w:cs="Times New Roman"/>
          <w:sz w:val="24"/>
          <w:szCs w:val="24"/>
          <w:u w:val="single"/>
        </w:rPr>
      </w:pPr>
      <w:r w:rsidRPr="00B4081F">
        <w:rPr>
          <w:rFonts w:ascii="Times New Roman" w:hAnsi="Times New Roman" w:cs="Times New Roman"/>
          <w:sz w:val="24"/>
          <w:szCs w:val="24"/>
          <w:u w:val="single"/>
        </w:rPr>
        <w:lastRenderedPageBreak/>
        <w:t>Model Specific Suggestions:</w:t>
      </w:r>
    </w:p>
    <w:p w:rsidR="008C04D5" w:rsidRDefault="007D3EDC" w:rsidP="00924634">
      <w:pPr>
        <w:rPr>
          <w:rFonts w:ascii="Times New Roman" w:hAnsi="Times New Roman" w:cs="Times New Roman"/>
          <w:sz w:val="24"/>
          <w:szCs w:val="24"/>
        </w:rPr>
      </w:pPr>
      <w:r>
        <w:rPr>
          <w:rFonts w:ascii="Times New Roman" w:hAnsi="Times New Roman" w:cs="Times New Roman"/>
          <w:sz w:val="24"/>
          <w:szCs w:val="24"/>
        </w:rPr>
        <w:t>T</w:t>
      </w:r>
      <w:r w:rsidR="00264F3F">
        <w:rPr>
          <w:rFonts w:ascii="Times New Roman" w:hAnsi="Times New Roman" w:cs="Times New Roman"/>
          <w:sz w:val="24"/>
          <w:szCs w:val="24"/>
        </w:rPr>
        <w:t>here were many goals that I had for the project that were in progress or were scrapped at the time this report was submitted. So</w:t>
      </w:r>
      <w:r w:rsidR="009B6F28">
        <w:rPr>
          <w:rFonts w:ascii="Times New Roman" w:hAnsi="Times New Roman" w:cs="Times New Roman"/>
          <w:sz w:val="24"/>
          <w:szCs w:val="24"/>
        </w:rPr>
        <w:t>,</w:t>
      </w:r>
      <w:r w:rsidR="00264F3F">
        <w:rPr>
          <w:rFonts w:ascii="Times New Roman" w:hAnsi="Times New Roman" w:cs="Times New Roman"/>
          <w:sz w:val="24"/>
          <w:szCs w:val="24"/>
        </w:rPr>
        <w:t xml:space="preserve"> some s</w:t>
      </w:r>
      <w:r w:rsidR="008C04D5">
        <w:rPr>
          <w:rFonts w:ascii="Times New Roman" w:hAnsi="Times New Roman" w:cs="Times New Roman"/>
          <w:sz w:val="24"/>
          <w:szCs w:val="24"/>
        </w:rPr>
        <w:t xml:space="preserve">uggested </w:t>
      </w:r>
      <w:r w:rsidR="00264F3F">
        <w:rPr>
          <w:rFonts w:ascii="Times New Roman" w:hAnsi="Times New Roman" w:cs="Times New Roman"/>
          <w:sz w:val="24"/>
          <w:szCs w:val="24"/>
        </w:rPr>
        <w:t>research and development for this code would be</w:t>
      </w:r>
      <w:r w:rsidR="009B6F28">
        <w:rPr>
          <w:rFonts w:ascii="Times New Roman" w:hAnsi="Times New Roman" w:cs="Times New Roman"/>
          <w:sz w:val="24"/>
          <w:szCs w:val="24"/>
        </w:rPr>
        <w:t xml:space="preserve"> to implement a single click or reduced click input creation, application runtime, and visualization. Currently the input creation and application runtime exists and is functional but the visualization is not. The application is designed to have vehicles with different parameters. For instance</w:t>
      </w:r>
      <w:r w:rsidR="00234CE4">
        <w:rPr>
          <w:rFonts w:ascii="Times New Roman" w:hAnsi="Times New Roman" w:cs="Times New Roman"/>
          <w:sz w:val="24"/>
          <w:szCs w:val="24"/>
        </w:rPr>
        <w:t>,</w:t>
      </w:r>
      <w:r w:rsidR="009B6F28">
        <w:rPr>
          <w:rFonts w:ascii="Times New Roman" w:hAnsi="Times New Roman" w:cs="Times New Roman"/>
          <w:sz w:val="24"/>
          <w:szCs w:val="24"/>
        </w:rPr>
        <w:t xml:space="preserve"> all the vehicles do not necessarily have to have the same lambda but for development time </w:t>
      </w:r>
      <w:r w:rsidR="00234CE4">
        <w:rPr>
          <w:rFonts w:ascii="Times New Roman" w:hAnsi="Times New Roman" w:cs="Times New Roman"/>
          <w:sz w:val="24"/>
          <w:szCs w:val="24"/>
        </w:rPr>
        <w:t>constraints</w:t>
      </w:r>
      <w:r w:rsidR="009B6F28">
        <w:rPr>
          <w:rFonts w:ascii="Times New Roman" w:hAnsi="Times New Roman" w:cs="Times New Roman"/>
          <w:sz w:val="24"/>
          <w:szCs w:val="24"/>
        </w:rPr>
        <w:t>, at the submission of this report</w:t>
      </w:r>
      <w:r w:rsidR="00234CE4">
        <w:rPr>
          <w:rFonts w:ascii="Times New Roman" w:hAnsi="Times New Roman" w:cs="Times New Roman"/>
          <w:sz w:val="24"/>
          <w:szCs w:val="24"/>
        </w:rPr>
        <w:t>,</w:t>
      </w:r>
      <w:r w:rsidR="009B6F28">
        <w:rPr>
          <w:rFonts w:ascii="Times New Roman" w:hAnsi="Times New Roman" w:cs="Times New Roman"/>
          <w:sz w:val="24"/>
          <w:szCs w:val="24"/>
        </w:rPr>
        <w:t xml:space="preserve"> they all do. Parameters subject to change is lambda, vehicle length, initial separation distances, and initial velocity. Maximum acceleration and maximum velocity can also be added with just a few more lines of code. </w:t>
      </w:r>
      <w:r w:rsidR="00234CE4">
        <w:rPr>
          <w:rFonts w:ascii="Times New Roman" w:hAnsi="Times New Roman" w:cs="Times New Roman"/>
          <w:sz w:val="24"/>
          <w:szCs w:val="24"/>
        </w:rPr>
        <w:t>My main personal goal was to see the what the minimum following distance should be of each car</w:t>
      </w:r>
      <w:r w:rsidR="0048481A">
        <w:rPr>
          <w:rFonts w:ascii="Times New Roman" w:hAnsi="Times New Roman" w:cs="Times New Roman"/>
          <w:sz w:val="24"/>
          <w:szCs w:val="24"/>
        </w:rPr>
        <w:t xml:space="preserve"> with a variety of different vehicles on the road like trucks, buses, </w:t>
      </w:r>
      <w:r w:rsidR="00995804">
        <w:rPr>
          <w:rFonts w:ascii="Times New Roman" w:hAnsi="Times New Roman" w:cs="Times New Roman"/>
          <w:sz w:val="24"/>
          <w:szCs w:val="24"/>
        </w:rPr>
        <w:t>motorcycles</w:t>
      </w:r>
      <w:r w:rsidR="0048481A">
        <w:rPr>
          <w:rFonts w:ascii="Times New Roman" w:hAnsi="Times New Roman" w:cs="Times New Roman"/>
          <w:sz w:val="24"/>
          <w:szCs w:val="24"/>
        </w:rPr>
        <w:t>, and cars each with different parameter</w:t>
      </w:r>
      <w:r w:rsidR="00E4625E">
        <w:rPr>
          <w:rFonts w:ascii="Times New Roman" w:hAnsi="Times New Roman" w:cs="Times New Roman"/>
          <w:sz w:val="24"/>
          <w:szCs w:val="24"/>
        </w:rPr>
        <w:t>s but I simply ran out of time</w:t>
      </w:r>
      <w:r w:rsidR="00A65E17">
        <w:rPr>
          <w:rFonts w:ascii="Times New Roman" w:hAnsi="Times New Roman" w:cs="Times New Roman"/>
          <w:sz w:val="24"/>
          <w:szCs w:val="24"/>
        </w:rPr>
        <w:t xml:space="preserve">. </w:t>
      </w:r>
    </w:p>
    <w:p w:rsidR="00312154" w:rsidRDefault="00312154" w:rsidP="00924634">
      <w:pPr>
        <w:rPr>
          <w:rFonts w:ascii="Times New Roman" w:hAnsi="Times New Roman" w:cs="Times New Roman"/>
          <w:sz w:val="24"/>
          <w:szCs w:val="24"/>
        </w:rPr>
      </w:pPr>
    </w:p>
    <w:p w:rsidR="00D26230" w:rsidRDefault="00D26230" w:rsidP="00924634">
      <w:pPr>
        <w:rPr>
          <w:rFonts w:ascii="Times New Roman" w:hAnsi="Times New Roman" w:cs="Times New Roman"/>
          <w:sz w:val="24"/>
          <w:szCs w:val="24"/>
        </w:rPr>
      </w:pPr>
      <w:r w:rsidRPr="00AF407F">
        <w:rPr>
          <w:rFonts w:ascii="Times New Roman" w:hAnsi="Times New Roman" w:cs="Times New Roman"/>
          <w:b/>
          <w:sz w:val="24"/>
          <w:szCs w:val="24"/>
          <w:u w:val="single"/>
        </w:rPr>
        <w:t>Technical Specifications of Computer Used</w:t>
      </w:r>
      <w:r>
        <w:rPr>
          <w:rFonts w:ascii="Times New Roman" w:hAnsi="Times New Roman" w:cs="Times New Roman"/>
          <w:sz w:val="24"/>
          <w:szCs w:val="24"/>
        </w:rPr>
        <w:t>:</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Processor</w:t>
      </w:r>
      <w:r>
        <w:rPr>
          <w:rFonts w:ascii="Times New Roman" w:hAnsi="Times New Roman" w:cs="Times New Roman"/>
          <w:sz w:val="24"/>
          <w:szCs w:val="24"/>
        </w:rPr>
        <w:t xml:space="preserve">: </w:t>
      </w:r>
      <w:r w:rsidR="00AF407F">
        <w:rPr>
          <w:rFonts w:ascii="Times New Roman" w:hAnsi="Times New Roman" w:cs="Times New Roman"/>
          <w:sz w:val="24"/>
          <w:szCs w:val="24"/>
        </w:rPr>
        <w:t xml:space="preserve">            </w:t>
      </w:r>
      <w:r>
        <w:rPr>
          <w:rFonts w:ascii="Times New Roman" w:hAnsi="Times New Roman" w:cs="Times New Roman"/>
          <w:sz w:val="24"/>
          <w:szCs w:val="24"/>
        </w:rPr>
        <w:t>Intel® Core™ i5 CPU</w:t>
      </w:r>
      <w:r>
        <w:rPr>
          <w:rFonts w:ascii="Times New Roman" w:hAnsi="Times New Roman" w:cs="Times New Roman"/>
          <w:sz w:val="24"/>
          <w:szCs w:val="24"/>
        </w:rPr>
        <w:tab/>
      </w:r>
      <w:r>
        <w:rPr>
          <w:rFonts w:ascii="Times New Roman" w:hAnsi="Times New Roman" w:cs="Times New Roman"/>
          <w:sz w:val="24"/>
          <w:szCs w:val="24"/>
        </w:rPr>
        <w:tab/>
        <w:t>M 560 @ 2.67GHz</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Installed RAM</w:t>
      </w:r>
      <w:r>
        <w:rPr>
          <w:rFonts w:ascii="Times New Roman" w:hAnsi="Times New Roman" w:cs="Times New Roman"/>
          <w:sz w:val="24"/>
          <w:szCs w:val="24"/>
        </w:rPr>
        <w:t>:</w:t>
      </w:r>
      <w:r w:rsidR="000322CF">
        <w:rPr>
          <w:rFonts w:ascii="Times New Roman" w:hAnsi="Times New Roman" w:cs="Times New Roman"/>
          <w:sz w:val="24"/>
          <w:szCs w:val="24"/>
        </w:rPr>
        <w:t xml:space="preserve"> </w:t>
      </w:r>
      <w:r w:rsidR="00AF407F">
        <w:rPr>
          <w:rFonts w:ascii="Times New Roman" w:hAnsi="Times New Roman" w:cs="Times New Roman"/>
          <w:sz w:val="24"/>
          <w:szCs w:val="24"/>
        </w:rPr>
        <w:t xml:space="preserve">    </w:t>
      </w:r>
      <w:r w:rsidR="000322CF">
        <w:rPr>
          <w:rFonts w:ascii="Times New Roman" w:hAnsi="Times New Roman" w:cs="Times New Roman"/>
          <w:sz w:val="24"/>
          <w:szCs w:val="24"/>
        </w:rPr>
        <w:t>4.00 GB</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Local Storage</w:t>
      </w:r>
      <w:r>
        <w:rPr>
          <w:rFonts w:ascii="Times New Roman" w:hAnsi="Times New Roman" w:cs="Times New Roman"/>
          <w:sz w:val="24"/>
          <w:szCs w:val="24"/>
        </w:rPr>
        <w:t>:</w:t>
      </w:r>
      <w:r w:rsidR="009F3F15">
        <w:rPr>
          <w:rFonts w:ascii="Times New Roman" w:hAnsi="Times New Roman" w:cs="Times New Roman"/>
          <w:sz w:val="24"/>
          <w:szCs w:val="24"/>
        </w:rPr>
        <w:t xml:space="preserve"> </w:t>
      </w:r>
      <w:r w:rsidR="00AF407F">
        <w:rPr>
          <w:rFonts w:ascii="Times New Roman" w:hAnsi="Times New Roman" w:cs="Times New Roman"/>
          <w:sz w:val="24"/>
          <w:szCs w:val="24"/>
        </w:rPr>
        <w:t xml:space="preserve">      </w:t>
      </w:r>
      <w:r w:rsidR="009F3F15">
        <w:rPr>
          <w:rFonts w:ascii="Times New Roman" w:hAnsi="Times New Roman" w:cs="Times New Roman"/>
          <w:sz w:val="24"/>
          <w:szCs w:val="24"/>
        </w:rPr>
        <w:t>297 GB</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System Type</w:t>
      </w:r>
      <w:r>
        <w:rPr>
          <w:rFonts w:ascii="Times New Roman" w:hAnsi="Times New Roman" w:cs="Times New Roman"/>
          <w:sz w:val="24"/>
          <w:szCs w:val="24"/>
        </w:rPr>
        <w:t xml:space="preserve">: </w:t>
      </w:r>
      <w:r w:rsidR="00AF407F">
        <w:rPr>
          <w:rFonts w:ascii="Times New Roman" w:hAnsi="Times New Roman" w:cs="Times New Roman"/>
          <w:sz w:val="24"/>
          <w:szCs w:val="24"/>
        </w:rPr>
        <w:t xml:space="preserve">       </w:t>
      </w:r>
      <w:r w:rsidR="009F3F15">
        <w:rPr>
          <w:rFonts w:ascii="Times New Roman" w:hAnsi="Times New Roman" w:cs="Times New Roman"/>
          <w:sz w:val="24"/>
          <w:szCs w:val="24"/>
        </w:rPr>
        <w:t>64-bit operating system, x64-based processor</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Windows Edition</w:t>
      </w:r>
      <w:r>
        <w:rPr>
          <w:rFonts w:ascii="Times New Roman" w:hAnsi="Times New Roman" w:cs="Times New Roman"/>
          <w:sz w:val="24"/>
          <w:szCs w:val="24"/>
        </w:rPr>
        <w:t>:</w:t>
      </w:r>
      <w:r w:rsidR="009F3F15">
        <w:rPr>
          <w:rFonts w:ascii="Times New Roman" w:hAnsi="Times New Roman" w:cs="Times New Roman"/>
          <w:sz w:val="24"/>
          <w:szCs w:val="24"/>
        </w:rPr>
        <w:t xml:space="preserve"> Windows 10 Pro Insider Preview</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Windows Version</w:t>
      </w:r>
      <w:r>
        <w:rPr>
          <w:rFonts w:ascii="Times New Roman" w:hAnsi="Times New Roman" w:cs="Times New Roman"/>
          <w:sz w:val="24"/>
          <w:szCs w:val="24"/>
        </w:rPr>
        <w:t>:</w:t>
      </w:r>
      <w:r w:rsidR="009F3F15">
        <w:rPr>
          <w:rFonts w:ascii="Times New Roman" w:hAnsi="Times New Roman" w:cs="Times New Roman"/>
          <w:sz w:val="24"/>
          <w:szCs w:val="24"/>
        </w:rPr>
        <w:t xml:space="preserve"> 1703</w:t>
      </w:r>
    </w:p>
    <w:p w:rsidR="00D26230" w:rsidRDefault="00D26230" w:rsidP="00D26230">
      <w:pPr>
        <w:tabs>
          <w:tab w:val="left" w:pos="3945"/>
        </w:tabs>
        <w:rPr>
          <w:rFonts w:ascii="Times New Roman" w:hAnsi="Times New Roman" w:cs="Times New Roman"/>
          <w:sz w:val="24"/>
          <w:szCs w:val="24"/>
        </w:rPr>
      </w:pPr>
      <w:r w:rsidRPr="00AF407F">
        <w:rPr>
          <w:rFonts w:ascii="Times New Roman" w:hAnsi="Times New Roman" w:cs="Times New Roman"/>
          <w:sz w:val="24"/>
          <w:szCs w:val="24"/>
          <w:u w:val="single"/>
        </w:rPr>
        <w:t>OS Build</w:t>
      </w:r>
      <w:r>
        <w:rPr>
          <w:rFonts w:ascii="Times New Roman" w:hAnsi="Times New Roman" w:cs="Times New Roman"/>
          <w:sz w:val="24"/>
          <w:szCs w:val="24"/>
        </w:rPr>
        <w:t>:</w:t>
      </w:r>
      <w:r w:rsidR="009F3F15">
        <w:rPr>
          <w:rFonts w:ascii="Times New Roman" w:hAnsi="Times New Roman" w:cs="Times New Roman"/>
          <w:sz w:val="24"/>
          <w:szCs w:val="24"/>
        </w:rPr>
        <w:t xml:space="preserve"> </w:t>
      </w:r>
      <w:r w:rsidR="00AF407F">
        <w:rPr>
          <w:rFonts w:ascii="Times New Roman" w:hAnsi="Times New Roman" w:cs="Times New Roman"/>
          <w:sz w:val="24"/>
          <w:szCs w:val="24"/>
        </w:rPr>
        <w:t xml:space="preserve">              </w:t>
      </w:r>
      <w:r w:rsidR="009F3F15">
        <w:rPr>
          <w:rFonts w:ascii="Times New Roman" w:hAnsi="Times New Roman" w:cs="Times New Roman"/>
          <w:sz w:val="24"/>
          <w:szCs w:val="24"/>
        </w:rPr>
        <w:t>16251.0</w:t>
      </w:r>
    </w:p>
    <w:p w:rsidR="00D26230" w:rsidRPr="00730C75" w:rsidRDefault="00D26230" w:rsidP="00D26230">
      <w:pPr>
        <w:tabs>
          <w:tab w:val="left" w:pos="3945"/>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sectPr w:rsidR="00D26230" w:rsidRPr="00730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92"/>
    <w:rsid w:val="000175EE"/>
    <w:rsid w:val="000322CF"/>
    <w:rsid w:val="000330E6"/>
    <w:rsid w:val="0004786B"/>
    <w:rsid w:val="000574A5"/>
    <w:rsid w:val="000668D8"/>
    <w:rsid w:val="000910F2"/>
    <w:rsid w:val="000E046E"/>
    <w:rsid w:val="000E79CA"/>
    <w:rsid w:val="00111AD8"/>
    <w:rsid w:val="00117006"/>
    <w:rsid w:val="00153B44"/>
    <w:rsid w:val="00165408"/>
    <w:rsid w:val="001766C0"/>
    <w:rsid w:val="001A34B3"/>
    <w:rsid w:val="001D3721"/>
    <w:rsid w:val="001E2916"/>
    <w:rsid w:val="001E7979"/>
    <w:rsid w:val="002147BC"/>
    <w:rsid w:val="00221904"/>
    <w:rsid w:val="00227784"/>
    <w:rsid w:val="00234CE4"/>
    <w:rsid w:val="00264F3F"/>
    <w:rsid w:val="00273BBA"/>
    <w:rsid w:val="00285CFF"/>
    <w:rsid w:val="00287C41"/>
    <w:rsid w:val="002B6D75"/>
    <w:rsid w:val="002D3236"/>
    <w:rsid w:val="002D66E4"/>
    <w:rsid w:val="002F1000"/>
    <w:rsid w:val="0030345D"/>
    <w:rsid w:val="00312154"/>
    <w:rsid w:val="003203CB"/>
    <w:rsid w:val="00332970"/>
    <w:rsid w:val="00333DD3"/>
    <w:rsid w:val="0035012A"/>
    <w:rsid w:val="00360315"/>
    <w:rsid w:val="0037050C"/>
    <w:rsid w:val="00372CC3"/>
    <w:rsid w:val="00376EE6"/>
    <w:rsid w:val="00384312"/>
    <w:rsid w:val="0039335B"/>
    <w:rsid w:val="003A24ED"/>
    <w:rsid w:val="003A5129"/>
    <w:rsid w:val="003B1C5C"/>
    <w:rsid w:val="003B7953"/>
    <w:rsid w:val="003D5058"/>
    <w:rsid w:val="003D5227"/>
    <w:rsid w:val="00407071"/>
    <w:rsid w:val="004210F4"/>
    <w:rsid w:val="004410AD"/>
    <w:rsid w:val="004749D0"/>
    <w:rsid w:val="0048480D"/>
    <w:rsid w:val="0048481A"/>
    <w:rsid w:val="0049097C"/>
    <w:rsid w:val="0049547D"/>
    <w:rsid w:val="004E07B9"/>
    <w:rsid w:val="004E2121"/>
    <w:rsid w:val="004F7D62"/>
    <w:rsid w:val="0051476E"/>
    <w:rsid w:val="00544AC4"/>
    <w:rsid w:val="00545165"/>
    <w:rsid w:val="005820B9"/>
    <w:rsid w:val="00583C9F"/>
    <w:rsid w:val="0058523C"/>
    <w:rsid w:val="00597CA5"/>
    <w:rsid w:val="005A3AD2"/>
    <w:rsid w:val="005B1824"/>
    <w:rsid w:val="005B1D75"/>
    <w:rsid w:val="005E26FD"/>
    <w:rsid w:val="005E7001"/>
    <w:rsid w:val="005F1350"/>
    <w:rsid w:val="00602CD4"/>
    <w:rsid w:val="00604582"/>
    <w:rsid w:val="006066AE"/>
    <w:rsid w:val="00613DA3"/>
    <w:rsid w:val="00621964"/>
    <w:rsid w:val="00625109"/>
    <w:rsid w:val="006412C7"/>
    <w:rsid w:val="0066059C"/>
    <w:rsid w:val="006614B8"/>
    <w:rsid w:val="00662B5B"/>
    <w:rsid w:val="006921B8"/>
    <w:rsid w:val="006B322A"/>
    <w:rsid w:val="006C520E"/>
    <w:rsid w:val="006E482A"/>
    <w:rsid w:val="00702CB1"/>
    <w:rsid w:val="007053ED"/>
    <w:rsid w:val="007100C6"/>
    <w:rsid w:val="007301DE"/>
    <w:rsid w:val="00730C75"/>
    <w:rsid w:val="0073593B"/>
    <w:rsid w:val="007525C4"/>
    <w:rsid w:val="0077249D"/>
    <w:rsid w:val="00773CEB"/>
    <w:rsid w:val="00774A28"/>
    <w:rsid w:val="007C3399"/>
    <w:rsid w:val="007D3EDC"/>
    <w:rsid w:val="007F70B4"/>
    <w:rsid w:val="0080240D"/>
    <w:rsid w:val="00816AB7"/>
    <w:rsid w:val="00825973"/>
    <w:rsid w:val="0083378A"/>
    <w:rsid w:val="00852ACA"/>
    <w:rsid w:val="00861A9E"/>
    <w:rsid w:val="008643D0"/>
    <w:rsid w:val="00873123"/>
    <w:rsid w:val="00877EF0"/>
    <w:rsid w:val="008C04D5"/>
    <w:rsid w:val="008E335D"/>
    <w:rsid w:val="00907EAC"/>
    <w:rsid w:val="009122CC"/>
    <w:rsid w:val="00924634"/>
    <w:rsid w:val="00927A95"/>
    <w:rsid w:val="00942BE7"/>
    <w:rsid w:val="00946F3E"/>
    <w:rsid w:val="00955531"/>
    <w:rsid w:val="00972CC6"/>
    <w:rsid w:val="00977A53"/>
    <w:rsid w:val="00995804"/>
    <w:rsid w:val="009B6F28"/>
    <w:rsid w:val="009C5242"/>
    <w:rsid w:val="009F30E7"/>
    <w:rsid w:val="009F3F15"/>
    <w:rsid w:val="009F7F7B"/>
    <w:rsid w:val="00A17A99"/>
    <w:rsid w:val="00A243E8"/>
    <w:rsid w:val="00A43AFC"/>
    <w:rsid w:val="00A45793"/>
    <w:rsid w:val="00A65A4C"/>
    <w:rsid w:val="00A65E17"/>
    <w:rsid w:val="00A865C3"/>
    <w:rsid w:val="00AA7CBF"/>
    <w:rsid w:val="00AB7394"/>
    <w:rsid w:val="00AF3976"/>
    <w:rsid w:val="00AF407F"/>
    <w:rsid w:val="00AF4427"/>
    <w:rsid w:val="00AF7795"/>
    <w:rsid w:val="00B12BB7"/>
    <w:rsid w:val="00B22892"/>
    <w:rsid w:val="00B23EB3"/>
    <w:rsid w:val="00B25B30"/>
    <w:rsid w:val="00B34436"/>
    <w:rsid w:val="00B4081F"/>
    <w:rsid w:val="00B42ABC"/>
    <w:rsid w:val="00B4396E"/>
    <w:rsid w:val="00B468D6"/>
    <w:rsid w:val="00B566B2"/>
    <w:rsid w:val="00B74E2C"/>
    <w:rsid w:val="00B8592D"/>
    <w:rsid w:val="00B90352"/>
    <w:rsid w:val="00BF46F2"/>
    <w:rsid w:val="00BF5EAF"/>
    <w:rsid w:val="00C06880"/>
    <w:rsid w:val="00C17CAD"/>
    <w:rsid w:val="00C67BCE"/>
    <w:rsid w:val="00C932AD"/>
    <w:rsid w:val="00C936D4"/>
    <w:rsid w:val="00CA728E"/>
    <w:rsid w:val="00CA739F"/>
    <w:rsid w:val="00CC5BF2"/>
    <w:rsid w:val="00CE5E62"/>
    <w:rsid w:val="00CE6718"/>
    <w:rsid w:val="00CF1A3C"/>
    <w:rsid w:val="00CF3C45"/>
    <w:rsid w:val="00D13BDC"/>
    <w:rsid w:val="00D251A6"/>
    <w:rsid w:val="00D26230"/>
    <w:rsid w:val="00D51124"/>
    <w:rsid w:val="00D54004"/>
    <w:rsid w:val="00D65911"/>
    <w:rsid w:val="00D65D98"/>
    <w:rsid w:val="00D80F63"/>
    <w:rsid w:val="00D86318"/>
    <w:rsid w:val="00D96165"/>
    <w:rsid w:val="00DB0489"/>
    <w:rsid w:val="00DC735B"/>
    <w:rsid w:val="00DF35F7"/>
    <w:rsid w:val="00E05F12"/>
    <w:rsid w:val="00E16F7E"/>
    <w:rsid w:val="00E347FE"/>
    <w:rsid w:val="00E36484"/>
    <w:rsid w:val="00E4625E"/>
    <w:rsid w:val="00E629C1"/>
    <w:rsid w:val="00E647D7"/>
    <w:rsid w:val="00E754E3"/>
    <w:rsid w:val="00E85EFF"/>
    <w:rsid w:val="00EA449F"/>
    <w:rsid w:val="00EA7F7D"/>
    <w:rsid w:val="00EF51F6"/>
    <w:rsid w:val="00F03AB4"/>
    <w:rsid w:val="00F05BBE"/>
    <w:rsid w:val="00F10445"/>
    <w:rsid w:val="00F1750D"/>
    <w:rsid w:val="00F21D4C"/>
    <w:rsid w:val="00F36730"/>
    <w:rsid w:val="00F476FD"/>
    <w:rsid w:val="00F5019C"/>
    <w:rsid w:val="00F53103"/>
    <w:rsid w:val="00F80508"/>
    <w:rsid w:val="00F846FB"/>
    <w:rsid w:val="00F917BD"/>
    <w:rsid w:val="00FA76AC"/>
    <w:rsid w:val="00FB4C1F"/>
    <w:rsid w:val="00FC27F4"/>
    <w:rsid w:val="00FC7B36"/>
    <w:rsid w:val="00FD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AB60"/>
  <w15:chartTrackingRefBased/>
  <w15:docId w15:val="{D9787003-849B-4862-A4A1-E5D4380A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0F2"/>
    <w:rPr>
      <w:color w:val="808080"/>
    </w:rPr>
  </w:style>
  <w:style w:type="table" w:styleId="TableGrid">
    <w:name w:val="Table Grid"/>
    <w:basedOn w:val="TableNormal"/>
    <w:uiPriority w:val="39"/>
    <w:rsid w:val="00C1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ettings" Target="settings.xml"/><Relationship Id="rId21" Type="http://schemas.openxmlformats.org/officeDocument/2006/relationships/chart" Target="charts/chart14.xml"/><Relationship Id="rId7" Type="http://schemas.openxmlformats.org/officeDocument/2006/relationships/image" Target="media/image3.pn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Base_ProgramsConventional\Vel_ProgramsConventional_runtimeProtocolFlag_3.txt.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LambdaRangeConventional\Vel_LambdaRangeConventional_4Program_lambda_0.90.txt.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LambdaRangeConventional\Vel_LambdaRangeConventional_4Program_lambda_2.10.txt.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Base_ProgramsOptimized\Vel_ProgramsOptimized_runtimeProtocolFlag_3.txt.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Base_ProgramsConventional\Vel_ProgramsConventional_runtimeProtocolFlag_3.txt.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Base_ProgramsOptimized\Vel_ProgramsOptimized_runtimeProtocolFlag_4.txt.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Base_ProgramsConventional\Vel_ProgramsConventional_runtimeProtocolFlag_4.txt.csv"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Base_ProgramsConventional\Vel_ProgramsConventional_runtimeProtocolFlag_2.tx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Base_ProgramsConventional\Vel_ProgramsConventional_runtimeProtocolFlag_3.tx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Base_ProgramsConventional\Vel_ProgramsConventional_runtimeProtocolFlag_4.txt.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BroadInitSep9Lambda\Vel_BroadInitSep9Lambda_4Program_initSepDist_35.00.txt.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FineInitSep9Lambda\Vel_Fine_4Program_initSepDist_37.00.txt.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BroadInitSep9Lambda\Vel_BroadInitSep9Lambda_4Program_initSepDist_85.00.txt.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Desktop\VAC_ProgramsGit\JoelC_VAC_TrafficFlowFinal\src\CreateMultiple\LambdaRangeConventional\Vel_LambdaRangeConventional_4Program_lambda_0.50.txt.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Conventional - Accelerate</a:t>
            </a:r>
            <a:r>
              <a:rPr lang="en-US" baseline="0"/>
              <a:t> 30%</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6">
                  <a:shade val="42000"/>
                </a:schemeClr>
              </a:solidFill>
              <a:round/>
            </a:ln>
            <a:effectLst/>
          </c:spPr>
          <c:marker>
            <c:symbol val="none"/>
          </c:marker>
          <c:val>
            <c:numRef>
              <c:f>Vel_ProgramsConventional_runtim!$A$1:$A$300</c:f>
              <c:numCache>
                <c:formatCode>General</c:formatCode>
                <c:ptCount val="300"/>
                <c:pt idx="0">
                  <c:v>30</c:v>
                </c:pt>
                <c:pt idx="1">
                  <c:v>30.727599999999999</c:v>
                </c:pt>
                <c:pt idx="2">
                  <c:v>31.455200000000001</c:v>
                </c:pt>
                <c:pt idx="3">
                  <c:v>32.1828</c:v>
                </c:pt>
                <c:pt idx="4">
                  <c:v>32.910400000000003</c:v>
                </c:pt>
                <c:pt idx="5">
                  <c:v>33.637999999999998</c:v>
                </c:pt>
                <c:pt idx="6">
                  <c:v>34.365600999999998</c:v>
                </c:pt>
                <c:pt idx="7">
                  <c:v>35.093201000000001</c:v>
                </c:pt>
                <c:pt idx="8">
                  <c:v>35.820801000000003</c:v>
                </c:pt>
                <c:pt idx="9">
                  <c:v>36.548400999999998</c:v>
                </c:pt>
                <c:pt idx="10">
                  <c:v>37.276001000000001</c:v>
                </c:pt>
                <c:pt idx="11">
                  <c:v>38.003601000000003</c:v>
                </c:pt>
                <c:pt idx="12">
                  <c:v>38.731200999999999</c:v>
                </c:pt>
                <c:pt idx="13">
                  <c:v>39.458801000000001</c:v>
                </c:pt>
                <c:pt idx="14">
                  <c:v>40.186400999999996</c:v>
                </c:pt>
                <c:pt idx="15">
                  <c:v>40.914000999999999</c:v>
                </c:pt>
                <c:pt idx="16">
                  <c:v>41.641601999999999</c:v>
                </c:pt>
                <c:pt idx="17">
                  <c:v>42.369202000000001</c:v>
                </c:pt>
                <c:pt idx="18">
                  <c:v>42.369202000000001</c:v>
                </c:pt>
                <c:pt idx="19">
                  <c:v>42.369202000000001</c:v>
                </c:pt>
                <c:pt idx="20">
                  <c:v>42.369202000000001</c:v>
                </c:pt>
                <c:pt idx="21">
                  <c:v>42.369202000000001</c:v>
                </c:pt>
                <c:pt idx="22">
                  <c:v>42.369202000000001</c:v>
                </c:pt>
                <c:pt idx="23">
                  <c:v>42.369202000000001</c:v>
                </c:pt>
                <c:pt idx="24">
                  <c:v>42.369202000000001</c:v>
                </c:pt>
                <c:pt idx="25">
                  <c:v>42.369202000000001</c:v>
                </c:pt>
                <c:pt idx="26">
                  <c:v>42.369202000000001</c:v>
                </c:pt>
                <c:pt idx="27">
                  <c:v>42.369202000000001</c:v>
                </c:pt>
                <c:pt idx="28">
                  <c:v>42.369202000000001</c:v>
                </c:pt>
                <c:pt idx="29">
                  <c:v>42.369202000000001</c:v>
                </c:pt>
                <c:pt idx="30">
                  <c:v>42.369202000000001</c:v>
                </c:pt>
                <c:pt idx="31">
                  <c:v>42.369202000000001</c:v>
                </c:pt>
                <c:pt idx="32">
                  <c:v>42.369202000000001</c:v>
                </c:pt>
                <c:pt idx="33">
                  <c:v>42.369202000000001</c:v>
                </c:pt>
                <c:pt idx="34">
                  <c:v>42.369202000000001</c:v>
                </c:pt>
                <c:pt idx="35">
                  <c:v>42.369202000000001</c:v>
                </c:pt>
                <c:pt idx="36">
                  <c:v>42.369202000000001</c:v>
                </c:pt>
                <c:pt idx="37">
                  <c:v>42.369202000000001</c:v>
                </c:pt>
                <c:pt idx="38">
                  <c:v>42.369202000000001</c:v>
                </c:pt>
                <c:pt idx="39">
                  <c:v>42.369202000000001</c:v>
                </c:pt>
                <c:pt idx="40">
                  <c:v>42.369202000000001</c:v>
                </c:pt>
                <c:pt idx="41">
                  <c:v>42.369202000000001</c:v>
                </c:pt>
                <c:pt idx="42">
                  <c:v>42.369202000000001</c:v>
                </c:pt>
                <c:pt idx="43">
                  <c:v>42.369202000000001</c:v>
                </c:pt>
                <c:pt idx="44">
                  <c:v>42.369202000000001</c:v>
                </c:pt>
                <c:pt idx="45">
                  <c:v>42.369202000000001</c:v>
                </c:pt>
                <c:pt idx="46">
                  <c:v>42.369202000000001</c:v>
                </c:pt>
                <c:pt idx="47">
                  <c:v>42.369202000000001</c:v>
                </c:pt>
                <c:pt idx="48">
                  <c:v>42.369202000000001</c:v>
                </c:pt>
                <c:pt idx="49">
                  <c:v>42.369202000000001</c:v>
                </c:pt>
                <c:pt idx="50">
                  <c:v>42.369202000000001</c:v>
                </c:pt>
                <c:pt idx="51">
                  <c:v>42.369202000000001</c:v>
                </c:pt>
                <c:pt idx="52">
                  <c:v>42.369202000000001</c:v>
                </c:pt>
                <c:pt idx="53">
                  <c:v>42.369202000000001</c:v>
                </c:pt>
                <c:pt idx="54">
                  <c:v>42.369202000000001</c:v>
                </c:pt>
                <c:pt idx="55">
                  <c:v>42.369202000000001</c:v>
                </c:pt>
                <c:pt idx="56">
                  <c:v>42.369202000000001</c:v>
                </c:pt>
                <c:pt idx="57">
                  <c:v>42.369202000000001</c:v>
                </c:pt>
                <c:pt idx="58">
                  <c:v>42.369202000000001</c:v>
                </c:pt>
                <c:pt idx="59">
                  <c:v>42.369202000000001</c:v>
                </c:pt>
                <c:pt idx="60">
                  <c:v>42.369202000000001</c:v>
                </c:pt>
                <c:pt idx="61">
                  <c:v>42.369202000000001</c:v>
                </c:pt>
                <c:pt idx="62">
                  <c:v>42.369202000000001</c:v>
                </c:pt>
                <c:pt idx="63">
                  <c:v>42.369202000000001</c:v>
                </c:pt>
                <c:pt idx="64">
                  <c:v>42.369202000000001</c:v>
                </c:pt>
                <c:pt idx="65">
                  <c:v>42.369202000000001</c:v>
                </c:pt>
                <c:pt idx="66">
                  <c:v>42.369202000000001</c:v>
                </c:pt>
                <c:pt idx="67">
                  <c:v>42.369202000000001</c:v>
                </c:pt>
                <c:pt idx="68">
                  <c:v>42.369202000000001</c:v>
                </c:pt>
                <c:pt idx="69">
                  <c:v>42.369202000000001</c:v>
                </c:pt>
                <c:pt idx="70">
                  <c:v>42.369202000000001</c:v>
                </c:pt>
                <c:pt idx="71">
                  <c:v>42.369202000000001</c:v>
                </c:pt>
                <c:pt idx="72">
                  <c:v>42.369202000000001</c:v>
                </c:pt>
                <c:pt idx="73">
                  <c:v>42.369202000000001</c:v>
                </c:pt>
                <c:pt idx="74">
                  <c:v>42.369202000000001</c:v>
                </c:pt>
                <c:pt idx="75">
                  <c:v>42.369202000000001</c:v>
                </c:pt>
                <c:pt idx="76">
                  <c:v>42.369202000000001</c:v>
                </c:pt>
                <c:pt idx="77">
                  <c:v>42.369202000000001</c:v>
                </c:pt>
                <c:pt idx="78">
                  <c:v>42.369202000000001</c:v>
                </c:pt>
                <c:pt idx="79">
                  <c:v>42.369202000000001</c:v>
                </c:pt>
                <c:pt idx="80">
                  <c:v>42.369202000000001</c:v>
                </c:pt>
                <c:pt idx="81">
                  <c:v>42.369202000000001</c:v>
                </c:pt>
                <c:pt idx="82">
                  <c:v>42.369202000000001</c:v>
                </c:pt>
                <c:pt idx="83">
                  <c:v>42.369202000000001</c:v>
                </c:pt>
                <c:pt idx="84">
                  <c:v>42.369202000000001</c:v>
                </c:pt>
                <c:pt idx="85">
                  <c:v>42.369202000000001</c:v>
                </c:pt>
                <c:pt idx="86">
                  <c:v>42.369202000000001</c:v>
                </c:pt>
                <c:pt idx="87">
                  <c:v>42.369202000000001</c:v>
                </c:pt>
                <c:pt idx="88">
                  <c:v>42.369202000000001</c:v>
                </c:pt>
                <c:pt idx="89">
                  <c:v>42.369202000000001</c:v>
                </c:pt>
                <c:pt idx="90">
                  <c:v>42.369202000000001</c:v>
                </c:pt>
                <c:pt idx="91">
                  <c:v>42.369202000000001</c:v>
                </c:pt>
                <c:pt idx="92">
                  <c:v>42.369202000000001</c:v>
                </c:pt>
                <c:pt idx="93">
                  <c:v>42.369202000000001</c:v>
                </c:pt>
                <c:pt idx="94">
                  <c:v>42.369202000000001</c:v>
                </c:pt>
                <c:pt idx="95">
                  <c:v>42.369202000000001</c:v>
                </c:pt>
                <c:pt idx="96">
                  <c:v>42.369202000000001</c:v>
                </c:pt>
                <c:pt idx="97">
                  <c:v>42.369202000000001</c:v>
                </c:pt>
                <c:pt idx="98">
                  <c:v>42.369202000000001</c:v>
                </c:pt>
                <c:pt idx="99">
                  <c:v>42.369202000000001</c:v>
                </c:pt>
                <c:pt idx="100">
                  <c:v>42.369202000000001</c:v>
                </c:pt>
                <c:pt idx="101">
                  <c:v>42.369202000000001</c:v>
                </c:pt>
                <c:pt idx="102">
                  <c:v>42.369202000000001</c:v>
                </c:pt>
                <c:pt idx="103">
                  <c:v>42.369202000000001</c:v>
                </c:pt>
                <c:pt idx="104">
                  <c:v>42.369202000000001</c:v>
                </c:pt>
                <c:pt idx="105">
                  <c:v>42.369202000000001</c:v>
                </c:pt>
                <c:pt idx="106">
                  <c:v>42.369202000000001</c:v>
                </c:pt>
                <c:pt idx="107">
                  <c:v>42.369202000000001</c:v>
                </c:pt>
                <c:pt idx="108">
                  <c:v>42.369202000000001</c:v>
                </c:pt>
                <c:pt idx="109">
                  <c:v>42.369202000000001</c:v>
                </c:pt>
                <c:pt idx="110">
                  <c:v>42.369202000000001</c:v>
                </c:pt>
                <c:pt idx="111">
                  <c:v>42.369202000000001</c:v>
                </c:pt>
                <c:pt idx="112">
                  <c:v>42.369202000000001</c:v>
                </c:pt>
                <c:pt idx="113">
                  <c:v>42.369202000000001</c:v>
                </c:pt>
                <c:pt idx="114">
                  <c:v>42.369202000000001</c:v>
                </c:pt>
                <c:pt idx="115">
                  <c:v>42.369202000000001</c:v>
                </c:pt>
                <c:pt idx="116">
                  <c:v>42.369202000000001</c:v>
                </c:pt>
                <c:pt idx="117">
                  <c:v>42.369202000000001</c:v>
                </c:pt>
                <c:pt idx="118">
                  <c:v>42.369202000000001</c:v>
                </c:pt>
                <c:pt idx="119">
                  <c:v>42.369202000000001</c:v>
                </c:pt>
                <c:pt idx="120">
                  <c:v>42.369202000000001</c:v>
                </c:pt>
                <c:pt idx="121">
                  <c:v>42.369202000000001</c:v>
                </c:pt>
                <c:pt idx="122">
                  <c:v>42.369202000000001</c:v>
                </c:pt>
                <c:pt idx="123">
                  <c:v>42.369202000000001</c:v>
                </c:pt>
                <c:pt idx="124">
                  <c:v>42.369202000000001</c:v>
                </c:pt>
                <c:pt idx="125">
                  <c:v>42.369202000000001</c:v>
                </c:pt>
                <c:pt idx="126">
                  <c:v>42.369202000000001</c:v>
                </c:pt>
                <c:pt idx="127">
                  <c:v>42.369202000000001</c:v>
                </c:pt>
                <c:pt idx="128">
                  <c:v>42.369202000000001</c:v>
                </c:pt>
                <c:pt idx="129">
                  <c:v>42.369202000000001</c:v>
                </c:pt>
                <c:pt idx="130">
                  <c:v>42.369202000000001</c:v>
                </c:pt>
                <c:pt idx="131">
                  <c:v>42.369202000000001</c:v>
                </c:pt>
                <c:pt idx="132">
                  <c:v>42.369202000000001</c:v>
                </c:pt>
                <c:pt idx="133">
                  <c:v>42.369202000000001</c:v>
                </c:pt>
                <c:pt idx="134">
                  <c:v>42.369202000000001</c:v>
                </c:pt>
                <c:pt idx="135">
                  <c:v>42.369202000000001</c:v>
                </c:pt>
                <c:pt idx="136">
                  <c:v>42.369202000000001</c:v>
                </c:pt>
                <c:pt idx="137">
                  <c:v>42.369202000000001</c:v>
                </c:pt>
                <c:pt idx="138">
                  <c:v>42.369202000000001</c:v>
                </c:pt>
                <c:pt idx="139">
                  <c:v>42.369202000000001</c:v>
                </c:pt>
                <c:pt idx="140">
                  <c:v>42.369202000000001</c:v>
                </c:pt>
                <c:pt idx="141">
                  <c:v>42.369202000000001</c:v>
                </c:pt>
                <c:pt idx="142">
                  <c:v>42.369202000000001</c:v>
                </c:pt>
                <c:pt idx="143">
                  <c:v>42.369202000000001</c:v>
                </c:pt>
                <c:pt idx="144">
                  <c:v>42.369202000000001</c:v>
                </c:pt>
                <c:pt idx="145">
                  <c:v>42.369202000000001</c:v>
                </c:pt>
                <c:pt idx="146">
                  <c:v>42.369202000000001</c:v>
                </c:pt>
                <c:pt idx="147">
                  <c:v>42.369202000000001</c:v>
                </c:pt>
                <c:pt idx="148">
                  <c:v>42.369202000000001</c:v>
                </c:pt>
                <c:pt idx="149">
                  <c:v>42.369202000000001</c:v>
                </c:pt>
                <c:pt idx="150">
                  <c:v>42.369202000000001</c:v>
                </c:pt>
                <c:pt idx="151">
                  <c:v>42.369202000000001</c:v>
                </c:pt>
                <c:pt idx="152">
                  <c:v>42.369202000000001</c:v>
                </c:pt>
                <c:pt idx="153">
                  <c:v>42.369202000000001</c:v>
                </c:pt>
                <c:pt idx="154">
                  <c:v>42.369202000000001</c:v>
                </c:pt>
                <c:pt idx="155">
                  <c:v>42.369202000000001</c:v>
                </c:pt>
                <c:pt idx="156">
                  <c:v>42.369202000000001</c:v>
                </c:pt>
                <c:pt idx="157">
                  <c:v>42.369202000000001</c:v>
                </c:pt>
                <c:pt idx="158">
                  <c:v>42.369202000000001</c:v>
                </c:pt>
                <c:pt idx="159">
                  <c:v>42.369202000000001</c:v>
                </c:pt>
                <c:pt idx="160">
                  <c:v>42.369202000000001</c:v>
                </c:pt>
                <c:pt idx="161">
                  <c:v>42.369202000000001</c:v>
                </c:pt>
                <c:pt idx="162">
                  <c:v>42.369202000000001</c:v>
                </c:pt>
                <c:pt idx="163">
                  <c:v>42.369202000000001</c:v>
                </c:pt>
                <c:pt idx="164">
                  <c:v>42.369202000000001</c:v>
                </c:pt>
                <c:pt idx="165">
                  <c:v>42.369202000000001</c:v>
                </c:pt>
                <c:pt idx="166">
                  <c:v>42.369202000000001</c:v>
                </c:pt>
                <c:pt idx="167">
                  <c:v>42.369202000000001</c:v>
                </c:pt>
                <c:pt idx="168">
                  <c:v>42.369202000000001</c:v>
                </c:pt>
                <c:pt idx="169">
                  <c:v>42.369202000000001</c:v>
                </c:pt>
                <c:pt idx="170">
                  <c:v>42.369202000000001</c:v>
                </c:pt>
                <c:pt idx="171">
                  <c:v>42.369202000000001</c:v>
                </c:pt>
                <c:pt idx="172">
                  <c:v>42.369202000000001</c:v>
                </c:pt>
                <c:pt idx="173">
                  <c:v>42.369202000000001</c:v>
                </c:pt>
                <c:pt idx="174">
                  <c:v>42.369202000000001</c:v>
                </c:pt>
                <c:pt idx="175">
                  <c:v>42.369202000000001</c:v>
                </c:pt>
                <c:pt idx="176">
                  <c:v>42.369202000000001</c:v>
                </c:pt>
                <c:pt idx="177">
                  <c:v>42.369202000000001</c:v>
                </c:pt>
                <c:pt idx="178">
                  <c:v>42.369202000000001</c:v>
                </c:pt>
                <c:pt idx="179">
                  <c:v>42.369202000000001</c:v>
                </c:pt>
                <c:pt idx="180">
                  <c:v>42.369202000000001</c:v>
                </c:pt>
                <c:pt idx="181">
                  <c:v>42.369202000000001</c:v>
                </c:pt>
                <c:pt idx="182">
                  <c:v>42.369202000000001</c:v>
                </c:pt>
                <c:pt idx="183">
                  <c:v>42.369202000000001</c:v>
                </c:pt>
                <c:pt idx="184">
                  <c:v>42.369202000000001</c:v>
                </c:pt>
                <c:pt idx="185">
                  <c:v>42.369202000000001</c:v>
                </c:pt>
                <c:pt idx="186">
                  <c:v>42.369202000000001</c:v>
                </c:pt>
                <c:pt idx="187">
                  <c:v>42.369202000000001</c:v>
                </c:pt>
                <c:pt idx="188">
                  <c:v>42.369202000000001</c:v>
                </c:pt>
                <c:pt idx="189">
                  <c:v>42.369202000000001</c:v>
                </c:pt>
                <c:pt idx="190">
                  <c:v>42.369202000000001</c:v>
                </c:pt>
                <c:pt idx="191">
                  <c:v>42.369202000000001</c:v>
                </c:pt>
                <c:pt idx="192">
                  <c:v>42.369202000000001</c:v>
                </c:pt>
                <c:pt idx="193">
                  <c:v>42.369202000000001</c:v>
                </c:pt>
                <c:pt idx="194">
                  <c:v>42.369202000000001</c:v>
                </c:pt>
                <c:pt idx="195">
                  <c:v>42.369202000000001</c:v>
                </c:pt>
                <c:pt idx="196">
                  <c:v>42.369202000000001</c:v>
                </c:pt>
                <c:pt idx="197">
                  <c:v>42.369202000000001</c:v>
                </c:pt>
                <c:pt idx="198">
                  <c:v>42.369202000000001</c:v>
                </c:pt>
                <c:pt idx="199">
                  <c:v>42.369202000000001</c:v>
                </c:pt>
                <c:pt idx="200">
                  <c:v>42.369202000000001</c:v>
                </c:pt>
                <c:pt idx="201">
                  <c:v>42.369202000000001</c:v>
                </c:pt>
                <c:pt idx="202">
                  <c:v>42.369202000000001</c:v>
                </c:pt>
                <c:pt idx="203">
                  <c:v>42.369202000000001</c:v>
                </c:pt>
                <c:pt idx="204">
                  <c:v>42.369202000000001</c:v>
                </c:pt>
                <c:pt idx="205">
                  <c:v>42.369202000000001</c:v>
                </c:pt>
                <c:pt idx="206">
                  <c:v>42.369202000000001</c:v>
                </c:pt>
                <c:pt idx="207">
                  <c:v>42.369202000000001</c:v>
                </c:pt>
                <c:pt idx="208">
                  <c:v>42.369202000000001</c:v>
                </c:pt>
                <c:pt idx="209">
                  <c:v>42.369202000000001</c:v>
                </c:pt>
                <c:pt idx="210">
                  <c:v>42.369202000000001</c:v>
                </c:pt>
                <c:pt idx="211">
                  <c:v>42.369202000000001</c:v>
                </c:pt>
                <c:pt idx="212">
                  <c:v>42.369202000000001</c:v>
                </c:pt>
                <c:pt idx="213">
                  <c:v>42.369202000000001</c:v>
                </c:pt>
                <c:pt idx="214">
                  <c:v>42.369202000000001</c:v>
                </c:pt>
                <c:pt idx="215">
                  <c:v>42.369202000000001</c:v>
                </c:pt>
                <c:pt idx="216">
                  <c:v>42.369202000000001</c:v>
                </c:pt>
                <c:pt idx="217">
                  <c:v>42.369202000000001</c:v>
                </c:pt>
                <c:pt idx="218">
                  <c:v>42.369202000000001</c:v>
                </c:pt>
                <c:pt idx="219">
                  <c:v>42.369202000000001</c:v>
                </c:pt>
                <c:pt idx="220">
                  <c:v>42.369202000000001</c:v>
                </c:pt>
                <c:pt idx="221">
                  <c:v>42.369202000000001</c:v>
                </c:pt>
                <c:pt idx="222">
                  <c:v>42.369202000000001</c:v>
                </c:pt>
                <c:pt idx="223">
                  <c:v>42.369202000000001</c:v>
                </c:pt>
                <c:pt idx="224">
                  <c:v>42.369202000000001</c:v>
                </c:pt>
                <c:pt idx="225">
                  <c:v>42.369202000000001</c:v>
                </c:pt>
                <c:pt idx="226">
                  <c:v>42.369202000000001</c:v>
                </c:pt>
                <c:pt idx="227">
                  <c:v>42.369202000000001</c:v>
                </c:pt>
                <c:pt idx="228">
                  <c:v>42.369202000000001</c:v>
                </c:pt>
                <c:pt idx="229">
                  <c:v>42.369202000000001</c:v>
                </c:pt>
                <c:pt idx="230">
                  <c:v>42.369202000000001</c:v>
                </c:pt>
                <c:pt idx="231">
                  <c:v>42.369202000000001</c:v>
                </c:pt>
                <c:pt idx="232">
                  <c:v>42.369202000000001</c:v>
                </c:pt>
                <c:pt idx="233">
                  <c:v>42.369202000000001</c:v>
                </c:pt>
                <c:pt idx="234">
                  <c:v>42.369202000000001</c:v>
                </c:pt>
                <c:pt idx="235">
                  <c:v>42.369202000000001</c:v>
                </c:pt>
                <c:pt idx="236">
                  <c:v>42.369202000000001</c:v>
                </c:pt>
                <c:pt idx="237">
                  <c:v>42.369202000000001</c:v>
                </c:pt>
                <c:pt idx="238">
                  <c:v>42.369202000000001</c:v>
                </c:pt>
                <c:pt idx="239">
                  <c:v>42.369202000000001</c:v>
                </c:pt>
                <c:pt idx="240">
                  <c:v>42.369202000000001</c:v>
                </c:pt>
                <c:pt idx="241">
                  <c:v>42.369202000000001</c:v>
                </c:pt>
                <c:pt idx="242">
                  <c:v>42.369202000000001</c:v>
                </c:pt>
                <c:pt idx="243">
                  <c:v>42.369202000000001</c:v>
                </c:pt>
                <c:pt idx="244">
                  <c:v>42.369202000000001</c:v>
                </c:pt>
                <c:pt idx="245">
                  <c:v>42.369202000000001</c:v>
                </c:pt>
                <c:pt idx="246">
                  <c:v>42.369202000000001</c:v>
                </c:pt>
                <c:pt idx="247">
                  <c:v>42.369202000000001</c:v>
                </c:pt>
                <c:pt idx="248">
                  <c:v>42.369202000000001</c:v>
                </c:pt>
                <c:pt idx="249">
                  <c:v>42.369202000000001</c:v>
                </c:pt>
                <c:pt idx="250">
                  <c:v>42.369202000000001</c:v>
                </c:pt>
                <c:pt idx="251">
                  <c:v>42.369202000000001</c:v>
                </c:pt>
                <c:pt idx="252">
                  <c:v>42.369202000000001</c:v>
                </c:pt>
                <c:pt idx="253">
                  <c:v>42.369202000000001</c:v>
                </c:pt>
                <c:pt idx="254">
                  <c:v>42.369202000000001</c:v>
                </c:pt>
                <c:pt idx="255">
                  <c:v>42.369202000000001</c:v>
                </c:pt>
                <c:pt idx="256">
                  <c:v>42.369202000000001</c:v>
                </c:pt>
                <c:pt idx="257">
                  <c:v>42.369202000000001</c:v>
                </c:pt>
                <c:pt idx="258">
                  <c:v>42.369202000000001</c:v>
                </c:pt>
                <c:pt idx="259">
                  <c:v>42.369202000000001</c:v>
                </c:pt>
                <c:pt idx="260">
                  <c:v>42.369202000000001</c:v>
                </c:pt>
                <c:pt idx="261">
                  <c:v>42.369202000000001</c:v>
                </c:pt>
                <c:pt idx="262">
                  <c:v>42.369202000000001</c:v>
                </c:pt>
                <c:pt idx="263">
                  <c:v>42.369202000000001</c:v>
                </c:pt>
                <c:pt idx="264">
                  <c:v>42.369202000000001</c:v>
                </c:pt>
                <c:pt idx="265">
                  <c:v>42.369202000000001</c:v>
                </c:pt>
                <c:pt idx="266">
                  <c:v>42.369202000000001</c:v>
                </c:pt>
                <c:pt idx="267">
                  <c:v>42.369202000000001</c:v>
                </c:pt>
                <c:pt idx="268">
                  <c:v>42.369202000000001</c:v>
                </c:pt>
                <c:pt idx="269">
                  <c:v>42.369202000000001</c:v>
                </c:pt>
                <c:pt idx="270">
                  <c:v>42.369202000000001</c:v>
                </c:pt>
                <c:pt idx="271">
                  <c:v>42.369202000000001</c:v>
                </c:pt>
                <c:pt idx="272">
                  <c:v>42.369202000000001</c:v>
                </c:pt>
                <c:pt idx="273">
                  <c:v>42.369202000000001</c:v>
                </c:pt>
                <c:pt idx="274">
                  <c:v>42.369202000000001</c:v>
                </c:pt>
                <c:pt idx="275">
                  <c:v>42.369202000000001</c:v>
                </c:pt>
                <c:pt idx="276">
                  <c:v>42.369202000000001</c:v>
                </c:pt>
                <c:pt idx="277">
                  <c:v>42.369202000000001</c:v>
                </c:pt>
                <c:pt idx="278">
                  <c:v>42.369202000000001</c:v>
                </c:pt>
                <c:pt idx="279">
                  <c:v>42.369202000000001</c:v>
                </c:pt>
                <c:pt idx="280">
                  <c:v>42.369202000000001</c:v>
                </c:pt>
                <c:pt idx="281">
                  <c:v>42.369202000000001</c:v>
                </c:pt>
                <c:pt idx="282">
                  <c:v>42.369202000000001</c:v>
                </c:pt>
                <c:pt idx="283">
                  <c:v>42.369202000000001</c:v>
                </c:pt>
                <c:pt idx="284">
                  <c:v>42.369202000000001</c:v>
                </c:pt>
                <c:pt idx="285">
                  <c:v>42.369202000000001</c:v>
                </c:pt>
                <c:pt idx="286">
                  <c:v>42.369202000000001</c:v>
                </c:pt>
                <c:pt idx="287">
                  <c:v>42.369202000000001</c:v>
                </c:pt>
                <c:pt idx="288">
                  <c:v>42.369202000000001</c:v>
                </c:pt>
                <c:pt idx="289">
                  <c:v>42.369202000000001</c:v>
                </c:pt>
                <c:pt idx="290">
                  <c:v>42.369202000000001</c:v>
                </c:pt>
                <c:pt idx="291">
                  <c:v>42.369202000000001</c:v>
                </c:pt>
                <c:pt idx="292">
                  <c:v>42.369202000000001</c:v>
                </c:pt>
                <c:pt idx="293">
                  <c:v>42.369202000000001</c:v>
                </c:pt>
                <c:pt idx="294">
                  <c:v>42.369202000000001</c:v>
                </c:pt>
                <c:pt idx="295">
                  <c:v>42.369202000000001</c:v>
                </c:pt>
                <c:pt idx="296">
                  <c:v>42.369202000000001</c:v>
                </c:pt>
                <c:pt idx="297">
                  <c:v>42.369202000000001</c:v>
                </c:pt>
                <c:pt idx="298">
                  <c:v>42.369202000000001</c:v>
                </c:pt>
                <c:pt idx="299">
                  <c:v>42.369202000000001</c:v>
                </c:pt>
              </c:numCache>
            </c:numRef>
          </c:val>
          <c:smooth val="0"/>
          <c:extLst>
            <c:ext xmlns:c16="http://schemas.microsoft.com/office/drawing/2014/chart" uri="{C3380CC4-5D6E-409C-BE32-E72D297353CC}">
              <c16:uniqueId val="{00000000-1465-46C4-BE5B-58615087FA21}"/>
            </c:ext>
          </c:extLst>
        </c:ser>
        <c:ser>
          <c:idx val="1"/>
          <c:order val="1"/>
          <c:spPr>
            <a:ln w="22225" cap="rnd" cmpd="sng" algn="ctr">
              <a:solidFill>
                <a:schemeClr val="accent6">
                  <a:shade val="55000"/>
                </a:schemeClr>
              </a:solidFill>
              <a:round/>
            </a:ln>
            <a:effectLst/>
          </c:spPr>
          <c:marker>
            <c:symbol val="none"/>
          </c:marker>
          <c:val>
            <c:numRef>
              <c:f>Vel_ProgramsConventional_runtim!$B$1:$B$300</c:f>
              <c:numCache>
                <c:formatCode>General</c:formatCode>
                <c:ptCount val="300"/>
                <c:pt idx="0">
                  <c:v>30</c:v>
                </c:pt>
                <c:pt idx="1">
                  <c:v>30.062624</c:v>
                </c:pt>
                <c:pt idx="2">
                  <c:v>30.182482</c:v>
                </c:pt>
                <c:pt idx="3">
                  <c:v>30.354647</c:v>
                </c:pt>
                <c:pt idx="4">
                  <c:v>30.574617</c:v>
                </c:pt>
                <c:pt idx="5">
                  <c:v>30.838280000000001</c:v>
                </c:pt>
                <c:pt idx="6">
                  <c:v>31.141871999999999</c:v>
                </c:pt>
                <c:pt idx="7">
                  <c:v>31.481957999999999</c:v>
                </c:pt>
                <c:pt idx="8">
                  <c:v>31.855395999999999</c:v>
                </c:pt>
                <c:pt idx="9">
                  <c:v>32.259315000000001</c:v>
                </c:pt>
                <c:pt idx="10">
                  <c:v>32.691096999999999</c:v>
                </c:pt>
                <c:pt idx="11">
                  <c:v>33.148338000000003</c:v>
                </c:pt>
                <c:pt idx="12">
                  <c:v>33.628849000000002</c:v>
                </c:pt>
                <c:pt idx="13">
                  <c:v>34.130626999999997</c:v>
                </c:pt>
                <c:pt idx="14">
                  <c:v>34.65184</c:v>
                </c:pt>
                <c:pt idx="15">
                  <c:v>35.190815000000001</c:v>
                </c:pt>
                <c:pt idx="16">
                  <c:v>35.746025000000003</c:v>
                </c:pt>
                <c:pt idx="17">
                  <c:v>36.316074</c:v>
                </c:pt>
                <c:pt idx="18">
                  <c:v>36.837059000000004</c:v>
                </c:pt>
                <c:pt idx="19">
                  <c:v>37.313201999999997</c:v>
                </c:pt>
                <c:pt idx="20">
                  <c:v>37.748367000000002</c:v>
                </c:pt>
                <c:pt idx="21">
                  <c:v>38.146076000000001</c:v>
                </c:pt>
                <c:pt idx="22">
                  <c:v>38.509556000000003</c:v>
                </c:pt>
                <c:pt idx="23">
                  <c:v>38.841751000000002</c:v>
                </c:pt>
                <c:pt idx="24">
                  <c:v>39.145355000000002</c:v>
                </c:pt>
                <c:pt idx="25">
                  <c:v>39.422829</c:v>
                </c:pt>
                <c:pt idx="26">
                  <c:v>39.676417999999998</c:v>
                </c:pt>
                <c:pt idx="27">
                  <c:v>39.908183999999999</c:v>
                </c:pt>
                <c:pt idx="28">
                  <c:v>40.120002999999997</c:v>
                </c:pt>
                <c:pt idx="29">
                  <c:v>40.313586999999998</c:v>
                </c:pt>
                <c:pt idx="30">
                  <c:v>40.490513</c:v>
                </c:pt>
                <c:pt idx="31">
                  <c:v>40.652209999999997</c:v>
                </c:pt>
                <c:pt idx="32">
                  <c:v>40.799987999999999</c:v>
                </c:pt>
                <c:pt idx="33">
                  <c:v>40.935046999999997</c:v>
                </c:pt>
                <c:pt idx="34">
                  <c:v>41.058483000000003</c:v>
                </c:pt>
                <c:pt idx="35">
                  <c:v>41.171295000000001</c:v>
                </c:pt>
                <c:pt idx="36">
                  <c:v>41.274399000000003</c:v>
                </c:pt>
                <c:pt idx="37">
                  <c:v>41.368625999999999</c:v>
                </c:pt>
                <c:pt idx="38">
                  <c:v>41.454742000000003</c:v>
                </c:pt>
                <c:pt idx="39">
                  <c:v>41.533447000000002</c:v>
                </c:pt>
                <c:pt idx="40">
                  <c:v>41.605381000000001</c:v>
                </c:pt>
                <c:pt idx="41">
                  <c:v>41.671123999999999</c:v>
                </c:pt>
                <c:pt idx="42">
                  <c:v>41.731205000000003</c:v>
                </c:pt>
                <c:pt idx="43">
                  <c:v>41.786118000000002</c:v>
                </c:pt>
                <c:pt idx="44">
                  <c:v>41.836303999999998</c:v>
                </c:pt>
                <c:pt idx="45">
                  <c:v>41.882168</c:v>
                </c:pt>
                <c:pt idx="46">
                  <c:v>41.924087999999998</c:v>
                </c:pt>
                <c:pt idx="47">
                  <c:v>41.962398999999998</c:v>
                </c:pt>
                <c:pt idx="48">
                  <c:v>41.997410000000002</c:v>
                </c:pt>
                <c:pt idx="49">
                  <c:v>42.029411000000003</c:v>
                </c:pt>
                <c:pt idx="50">
                  <c:v>42.058658999999999</c:v>
                </c:pt>
                <c:pt idx="51">
                  <c:v>42.085388000000002</c:v>
                </c:pt>
                <c:pt idx="52">
                  <c:v>42.109817999999997</c:v>
                </c:pt>
                <c:pt idx="53">
                  <c:v>42.132140999999997</c:v>
                </c:pt>
                <c:pt idx="54">
                  <c:v>42.152546000000001</c:v>
                </c:pt>
                <c:pt idx="55">
                  <c:v>42.171191999999998</c:v>
                </c:pt>
                <c:pt idx="56">
                  <c:v>42.188236000000003</c:v>
                </c:pt>
                <c:pt idx="57">
                  <c:v>42.203811999999999</c:v>
                </c:pt>
                <c:pt idx="58">
                  <c:v>42.218048000000003</c:v>
                </c:pt>
                <c:pt idx="59">
                  <c:v>42.231056000000002</c:v>
                </c:pt>
                <c:pt idx="60">
                  <c:v>42.242947000000001</c:v>
                </c:pt>
                <c:pt idx="61">
                  <c:v>42.253815000000003</c:v>
                </c:pt>
                <c:pt idx="62">
                  <c:v>42.263744000000003</c:v>
                </c:pt>
                <c:pt idx="63">
                  <c:v>42.272820000000003</c:v>
                </c:pt>
                <c:pt idx="64">
                  <c:v>42.281115999999997</c:v>
                </c:pt>
                <c:pt idx="65">
                  <c:v>42.288696000000002</c:v>
                </c:pt>
                <c:pt idx="66">
                  <c:v>42.295623999999997</c:v>
                </c:pt>
                <c:pt idx="67">
                  <c:v>42.301955999999997</c:v>
                </c:pt>
                <c:pt idx="68">
                  <c:v>42.307743000000002</c:v>
                </c:pt>
                <c:pt idx="69">
                  <c:v>42.313034000000002</c:v>
                </c:pt>
                <c:pt idx="70">
                  <c:v>42.317867</c:v>
                </c:pt>
                <c:pt idx="71">
                  <c:v>42.322285000000001</c:v>
                </c:pt>
                <c:pt idx="72">
                  <c:v>42.326324</c:v>
                </c:pt>
                <c:pt idx="73">
                  <c:v>42.330013000000001</c:v>
                </c:pt>
                <c:pt idx="74">
                  <c:v>42.333385</c:v>
                </c:pt>
                <c:pt idx="75">
                  <c:v>42.336468000000004</c:v>
                </c:pt>
                <c:pt idx="76">
                  <c:v>42.339286999999999</c:v>
                </c:pt>
                <c:pt idx="77">
                  <c:v>42.341861999999999</c:v>
                </c:pt>
                <c:pt idx="78">
                  <c:v>42.344214999999998</c:v>
                </c:pt>
                <c:pt idx="79">
                  <c:v>42.346367000000001</c:v>
                </c:pt>
                <c:pt idx="80">
                  <c:v>42.348331000000002</c:v>
                </c:pt>
                <c:pt idx="81">
                  <c:v>42.350127999999998</c:v>
                </c:pt>
                <c:pt idx="82">
                  <c:v>42.351768</c:v>
                </c:pt>
                <c:pt idx="83">
                  <c:v>42.353268</c:v>
                </c:pt>
                <c:pt idx="84">
                  <c:v>42.354636999999997</c:v>
                </c:pt>
                <c:pt idx="85">
                  <c:v>42.355891999999997</c:v>
                </c:pt>
                <c:pt idx="86">
                  <c:v>42.357036999999998</c:v>
                </c:pt>
                <c:pt idx="87">
                  <c:v>42.358082000000003</c:v>
                </c:pt>
                <c:pt idx="88">
                  <c:v>42.359039000000003</c:v>
                </c:pt>
                <c:pt idx="89">
                  <c:v>42.359912999999999</c:v>
                </c:pt>
                <c:pt idx="90">
                  <c:v>42.360714000000002</c:v>
                </c:pt>
                <c:pt idx="91">
                  <c:v>42.361443000000001</c:v>
                </c:pt>
                <c:pt idx="92">
                  <c:v>42.362110000000001</c:v>
                </c:pt>
                <c:pt idx="93">
                  <c:v>42.362720000000003</c:v>
                </c:pt>
                <c:pt idx="94">
                  <c:v>42.363276999999997</c:v>
                </c:pt>
                <c:pt idx="95">
                  <c:v>42.363788999999997</c:v>
                </c:pt>
                <c:pt idx="96">
                  <c:v>42.364254000000003</c:v>
                </c:pt>
                <c:pt idx="97">
                  <c:v>42.364680999999997</c:v>
                </c:pt>
                <c:pt idx="98">
                  <c:v>42.365070000000003</c:v>
                </c:pt>
                <c:pt idx="99">
                  <c:v>42.365425000000002</c:v>
                </c:pt>
                <c:pt idx="100">
                  <c:v>42.365749000000001</c:v>
                </c:pt>
                <c:pt idx="101">
                  <c:v>42.366047000000002</c:v>
                </c:pt>
                <c:pt idx="102">
                  <c:v>42.366318</c:v>
                </c:pt>
                <c:pt idx="103">
                  <c:v>42.366565999999999</c:v>
                </c:pt>
                <c:pt idx="104">
                  <c:v>42.366790999999999</c:v>
                </c:pt>
                <c:pt idx="105">
                  <c:v>42.366996999999998</c:v>
                </c:pt>
                <c:pt idx="106">
                  <c:v>42.367187999999999</c:v>
                </c:pt>
                <c:pt idx="107">
                  <c:v>42.367359</c:v>
                </c:pt>
                <c:pt idx="108">
                  <c:v>42.367519000000001</c:v>
                </c:pt>
                <c:pt idx="109">
                  <c:v>42.367663999999998</c:v>
                </c:pt>
                <c:pt idx="110">
                  <c:v>42.367798000000001</c:v>
                </c:pt>
                <c:pt idx="111">
                  <c:v>42.367919999999998</c:v>
                </c:pt>
                <c:pt idx="112">
                  <c:v>42.368031000000002</c:v>
                </c:pt>
                <c:pt idx="113">
                  <c:v>42.368130000000001</c:v>
                </c:pt>
                <c:pt idx="114">
                  <c:v>42.368220999999998</c:v>
                </c:pt>
                <c:pt idx="115">
                  <c:v>42.368304999999999</c:v>
                </c:pt>
                <c:pt idx="116">
                  <c:v>42.368381999999997</c:v>
                </c:pt>
                <c:pt idx="117">
                  <c:v>42.368450000000003</c:v>
                </c:pt>
                <c:pt idx="118">
                  <c:v>42.368515000000002</c:v>
                </c:pt>
                <c:pt idx="119">
                  <c:v>42.368572</c:v>
                </c:pt>
                <c:pt idx="120">
                  <c:v>42.368625999999999</c:v>
                </c:pt>
                <c:pt idx="121">
                  <c:v>42.368675000000003</c:v>
                </c:pt>
                <c:pt idx="122">
                  <c:v>42.368721000000001</c:v>
                </c:pt>
                <c:pt idx="123">
                  <c:v>42.368763000000001</c:v>
                </c:pt>
                <c:pt idx="124">
                  <c:v>42.368800999999998</c:v>
                </c:pt>
                <c:pt idx="125">
                  <c:v>42.368834999999997</c:v>
                </c:pt>
                <c:pt idx="126">
                  <c:v>42.368865999999997</c:v>
                </c:pt>
                <c:pt idx="127">
                  <c:v>42.368895999999999</c:v>
                </c:pt>
                <c:pt idx="128">
                  <c:v>42.368923000000002</c:v>
                </c:pt>
                <c:pt idx="129">
                  <c:v>42.368946000000001</c:v>
                </c:pt>
                <c:pt idx="130">
                  <c:v>42.368969</c:v>
                </c:pt>
                <c:pt idx="131">
                  <c:v>42.368988000000002</c:v>
                </c:pt>
                <c:pt idx="132">
                  <c:v>42.369007000000003</c:v>
                </c:pt>
                <c:pt idx="133">
                  <c:v>42.369022000000001</c:v>
                </c:pt>
                <c:pt idx="134">
                  <c:v>42.369038000000003</c:v>
                </c:pt>
                <c:pt idx="135">
                  <c:v>42.369053000000001</c:v>
                </c:pt>
                <c:pt idx="136">
                  <c:v>42.369064000000002</c:v>
                </c:pt>
                <c:pt idx="137">
                  <c:v>42.369076</c:v>
                </c:pt>
                <c:pt idx="138">
                  <c:v>42.369087</c:v>
                </c:pt>
                <c:pt idx="139">
                  <c:v>42.369098999999999</c:v>
                </c:pt>
                <c:pt idx="140">
                  <c:v>42.369106000000002</c:v>
                </c:pt>
                <c:pt idx="141">
                  <c:v>42.369114000000003</c:v>
                </c:pt>
                <c:pt idx="142">
                  <c:v>42.369121999999997</c:v>
                </c:pt>
                <c:pt idx="143">
                  <c:v>42.369129000000001</c:v>
                </c:pt>
                <c:pt idx="144">
                  <c:v>42.369137000000002</c:v>
                </c:pt>
                <c:pt idx="145">
                  <c:v>42.369140999999999</c:v>
                </c:pt>
                <c:pt idx="146">
                  <c:v>42.369143999999999</c:v>
                </c:pt>
                <c:pt idx="147">
                  <c:v>42.369148000000003</c:v>
                </c:pt>
                <c:pt idx="148">
                  <c:v>42.369152</c:v>
                </c:pt>
                <c:pt idx="149">
                  <c:v>42.369155999999997</c:v>
                </c:pt>
                <c:pt idx="150">
                  <c:v>42.369160000000001</c:v>
                </c:pt>
                <c:pt idx="151">
                  <c:v>42.369163999999998</c:v>
                </c:pt>
                <c:pt idx="152">
                  <c:v>42.369166999999997</c:v>
                </c:pt>
                <c:pt idx="153">
                  <c:v>42.369171000000001</c:v>
                </c:pt>
                <c:pt idx="154">
                  <c:v>42.369174999999998</c:v>
                </c:pt>
                <c:pt idx="155">
                  <c:v>42.369179000000003</c:v>
                </c:pt>
                <c:pt idx="156">
                  <c:v>42.369183</c:v>
                </c:pt>
                <c:pt idx="157">
                  <c:v>42.369183</c:v>
                </c:pt>
                <c:pt idx="158">
                  <c:v>42.369183</c:v>
                </c:pt>
                <c:pt idx="159">
                  <c:v>42.369183</c:v>
                </c:pt>
                <c:pt idx="160">
                  <c:v>42.369183</c:v>
                </c:pt>
                <c:pt idx="161">
                  <c:v>42.369183</c:v>
                </c:pt>
                <c:pt idx="162">
                  <c:v>42.369183</c:v>
                </c:pt>
                <c:pt idx="163">
                  <c:v>42.369183</c:v>
                </c:pt>
                <c:pt idx="164">
                  <c:v>42.369183</c:v>
                </c:pt>
                <c:pt idx="165">
                  <c:v>42.369183</c:v>
                </c:pt>
                <c:pt idx="166">
                  <c:v>42.369183</c:v>
                </c:pt>
                <c:pt idx="167">
                  <c:v>42.369183</c:v>
                </c:pt>
                <c:pt idx="168">
                  <c:v>42.369183</c:v>
                </c:pt>
                <c:pt idx="169">
                  <c:v>42.369183</c:v>
                </c:pt>
                <c:pt idx="170">
                  <c:v>42.369183</c:v>
                </c:pt>
                <c:pt idx="171">
                  <c:v>42.369183</c:v>
                </c:pt>
                <c:pt idx="172">
                  <c:v>42.369183</c:v>
                </c:pt>
                <c:pt idx="173">
                  <c:v>42.369183</c:v>
                </c:pt>
                <c:pt idx="174">
                  <c:v>42.369183</c:v>
                </c:pt>
                <c:pt idx="175">
                  <c:v>42.369183</c:v>
                </c:pt>
                <c:pt idx="176">
                  <c:v>42.369183</c:v>
                </c:pt>
                <c:pt idx="177">
                  <c:v>42.369183</c:v>
                </c:pt>
                <c:pt idx="178">
                  <c:v>42.369183</c:v>
                </c:pt>
                <c:pt idx="179">
                  <c:v>42.369183</c:v>
                </c:pt>
                <c:pt idx="180">
                  <c:v>42.369183</c:v>
                </c:pt>
                <c:pt idx="181">
                  <c:v>42.369183</c:v>
                </c:pt>
                <c:pt idx="182">
                  <c:v>42.369183</c:v>
                </c:pt>
                <c:pt idx="183">
                  <c:v>42.369183</c:v>
                </c:pt>
                <c:pt idx="184">
                  <c:v>42.369183</c:v>
                </c:pt>
                <c:pt idx="185">
                  <c:v>42.369183</c:v>
                </c:pt>
                <c:pt idx="186">
                  <c:v>42.369183</c:v>
                </c:pt>
                <c:pt idx="187">
                  <c:v>42.369183</c:v>
                </c:pt>
                <c:pt idx="188">
                  <c:v>42.369183</c:v>
                </c:pt>
                <c:pt idx="189">
                  <c:v>42.369183</c:v>
                </c:pt>
                <c:pt idx="190">
                  <c:v>42.369183</c:v>
                </c:pt>
                <c:pt idx="191">
                  <c:v>42.369183</c:v>
                </c:pt>
                <c:pt idx="192">
                  <c:v>42.369183</c:v>
                </c:pt>
                <c:pt idx="193">
                  <c:v>42.369183</c:v>
                </c:pt>
                <c:pt idx="194">
                  <c:v>42.369183</c:v>
                </c:pt>
                <c:pt idx="195">
                  <c:v>42.369183</c:v>
                </c:pt>
                <c:pt idx="196">
                  <c:v>42.369183</c:v>
                </c:pt>
                <c:pt idx="197">
                  <c:v>42.369183</c:v>
                </c:pt>
                <c:pt idx="198">
                  <c:v>42.369183</c:v>
                </c:pt>
                <c:pt idx="199">
                  <c:v>42.369183</c:v>
                </c:pt>
                <c:pt idx="200">
                  <c:v>42.369183</c:v>
                </c:pt>
                <c:pt idx="201">
                  <c:v>42.369183</c:v>
                </c:pt>
                <c:pt idx="202">
                  <c:v>42.369183</c:v>
                </c:pt>
                <c:pt idx="203">
                  <c:v>42.369183</c:v>
                </c:pt>
                <c:pt idx="204">
                  <c:v>42.369183</c:v>
                </c:pt>
                <c:pt idx="205">
                  <c:v>42.369183</c:v>
                </c:pt>
                <c:pt idx="206">
                  <c:v>42.369183</c:v>
                </c:pt>
                <c:pt idx="207">
                  <c:v>42.369183</c:v>
                </c:pt>
                <c:pt idx="208">
                  <c:v>42.369183</c:v>
                </c:pt>
                <c:pt idx="209">
                  <c:v>42.369183</c:v>
                </c:pt>
                <c:pt idx="210">
                  <c:v>42.369183</c:v>
                </c:pt>
                <c:pt idx="211">
                  <c:v>42.369183</c:v>
                </c:pt>
                <c:pt idx="212">
                  <c:v>42.369183</c:v>
                </c:pt>
                <c:pt idx="213">
                  <c:v>42.369183</c:v>
                </c:pt>
                <c:pt idx="214">
                  <c:v>42.369183</c:v>
                </c:pt>
                <c:pt idx="215">
                  <c:v>42.369183</c:v>
                </c:pt>
                <c:pt idx="216">
                  <c:v>42.369183</c:v>
                </c:pt>
                <c:pt idx="217">
                  <c:v>42.369183</c:v>
                </c:pt>
                <c:pt idx="218">
                  <c:v>42.369183</c:v>
                </c:pt>
                <c:pt idx="219">
                  <c:v>42.369183</c:v>
                </c:pt>
                <c:pt idx="220">
                  <c:v>42.369183</c:v>
                </c:pt>
                <c:pt idx="221">
                  <c:v>42.369183</c:v>
                </c:pt>
                <c:pt idx="222">
                  <c:v>42.369183</c:v>
                </c:pt>
                <c:pt idx="223">
                  <c:v>42.369183</c:v>
                </c:pt>
                <c:pt idx="224">
                  <c:v>42.369183</c:v>
                </c:pt>
                <c:pt idx="225">
                  <c:v>42.369183</c:v>
                </c:pt>
                <c:pt idx="226">
                  <c:v>42.369183</c:v>
                </c:pt>
                <c:pt idx="227">
                  <c:v>42.369183</c:v>
                </c:pt>
                <c:pt idx="228">
                  <c:v>42.369183</c:v>
                </c:pt>
                <c:pt idx="229">
                  <c:v>42.369183</c:v>
                </c:pt>
                <c:pt idx="230">
                  <c:v>42.369183</c:v>
                </c:pt>
                <c:pt idx="231">
                  <c:v>42.369183</c:v>
                </c:pt>
                <c:pt idx="232">
                  <c:v>42.369183</c:v>
                </c:pt>
                <c:pt idx="233">
                  <c:v>42.369183</c:v>
                </c:pt>
                <c:pt idx="234">
                  <c:v>42.369183</c:v>
                </c:pt>
                <c:pt idx="235">
                  <c:v>42.369183</c:v>
                </c:pt>
                <c:pt idx="236">
                  <c:v>42.369183</c:v>
                </c:pt>
                <c:pt idx="237">
                  <c:v>42.369183</c:v>
                </c:pt>
                <c:pt idx="238">
                  <c:v>42.369183</c:v>
                </c:pt>
                <c:pt idx="239">
                  <c:v>42.369183</c:v>
                </c:pt>
                <c:pt idx="240">
                  <c:v>42.369183</c:v>
                </c:pt>
                <c:pt idx="241">
                  <c:v>42.369183</c:v>
                </c:pt>
                <c:pt idx="242">
                  <c:v>42.369183</c:v>
                </c:pt>
                <c:pt idx="243">
                  <c:v>42.369183</c:v>
                </c:pt>
                <c:pt idx="244">
                  <c:v>42.369183</c:v>
                </c:pt>
                <c:pt idx="245">
                  <c:v>42.369183</c:v>
                </c:pt>
                <c:pt idx="246">
                  <c:v>42.369183</c:v>
                </c:pt>
                <c:pt idx="247">
                  <c:v>42.369183</c:v>
                </c:pt>
                <c:pt idx="248">
                  <c:v>42.369183</c:v>
                </c:pt>
                <c:pt idx="249">
                  <c:v>42.369183</c:v>
                </c:pt>
                <c:pt idx="250">
                  <c:v>42.369183</c:v>
                </c:pt>
                <c:pt idx="251">
                  <c:v>42.369183</c:v>
                </c:pt>
                <c:pt idx="252">
                  <c:v>42.369183</c:v>
                </c:pt>
                <c:pt idx="253">
                  <c:v>42.369183</c:v>
                </c:pt>
                <c:pt idx="254">
                  <c:v>42.369183</c:v>
                </c:pt>
                <c:pt idx="255">
                  <c:v>42.369183</c:v>
                </c:pt>
                <c:pt idx="256">
                  <c:v>42.369183</c:v>
                </c:pt>
                <c:pt idx="257">
                  <c:v>42.369183</c:v>
                </c:pt>
                <c:pt idx="258">
                  <c:v>42.369183</c:v>
                </c:pt>
                <c:pt idx="259">
                  <c:v>42.369183</c:v>
                </c:pt>
                <c:pt idx="260">
                  <c:v>42.369183</c:v>
                </c:pt>
                <c:pt idx="261">
                  <c:v>42.369183</c:v>
                </c:pt>
                <c:pt idx="262">
                  <c:v>42.369183</c:v>
                </c:pt>
                <c:pt idx="263">
                  <c:v>42.369183</c:v>
                </c:pt>
                <c:pt idx="264">
                  <c:v>42.369183</c:v>
                </c:pt>
                <c:pt idx="265">
                  <c:v>42.369183</c:v>
                </c:pt>
                <c:pt idx="266">
                  <c:v>42.369183</c:v>
                </c:pt>
                <c:pt idx="267">
                  <c:v>42.369183</c:v>
                </c:pt>
                <c:pt idx="268">
                  <c:v>42.369183</c:v>
                </c:pt>
                <c:pt idx="269">
                  <c:v>42.369183</c:v>
                </c:pt>
                <c:pt idx="270">
                  <c:v>42.369183</c:v>
                </c:pt>
                <c:pt idx="271">
                  <c:v>42.369183</c:v>
                </c:pt>
                <c:pt idx="272">
                  <c:v>42.369183</c:v>
                </c:pt>
                <c:pt idx="273">
                  <c:v>42.369183</c:v>
                </c:pt>
                <c:pt idx="274">
                  <c:v>42.369183</c:v>
                </c:pt>
                <c:pt idx="275">
                  <c:v>42.369183</c:v>
                </c:pt>
                <c:pt idx="276">
                  <c:v>42.369183</c:v>
                </c:pt>
                <c:pt idx="277">
                  <c:v>42.369183</c:v>
                </c:pt>
                <c:pt idx="278">
                  <c:v>42.369183</c:v>
                </c:pt>
                <c:pt idx="279">
                  <c:v>42.369183</c:v>
                </c:pt>
                <c:pt idx="280">
                  <c:v>42.369183</c:v>
                </c:pt>
                <c:pt idx="281">
                  <c:v>42.369183</c:v>
                </c:pt>
                <c:pt idx="282">
                  <c:v>42.369183</c:v>
                </c:pt>
                <c:pt idx="283">
                  <c:v>42.369183</c:v>
                </c:pt>
                <c:pt idx="284">
                  <c:v>42.369183</c:v>
                </c:pt>
                <c:pt idx="285">
                  <c:v>42.369183</c:v>
                </c:pt>
                <c:pt idx="286">
                  <c:v>42.369183</c:v>
                </c:pt>
                <c:pt idx="287">
                  <c:v>42.369183</c:v>
                </c:pt>
                <c:pt idx="288">
                  <c:v>42.369183</c:v>
                </c:pt>
                <c:pt idx="289">
                  <c:v>42.369183</c:v>
                </c:pt>
                <c:pt idx="290">
                  <c:v>42.369183</c:v>
                </c:pt>
                <c:pt idx="291">
                  <c:v>42.369183</c:v>
                </c:pt>
                <c:pt idx="292">
                  <c:v>42.369183</c:v>
                </c:pt>
                <c:pt idx="293">
                  <c:v>42.369183</c:v>
                </c:pt>
                <c:pt idx="294">
                  <c:v>42.369183</c:v>
                </c:pt>
                <c:pt idx="295">
                  <c:v>42.369183</c:v>
                </c:pt>
                <c:pt idx="296">
                  <c:v>42.369183</c:v>
                </c:pt>
                <c:pt idx="297">
                  <c:v>42.369183</c:v>
                </c:pt>
                <c:pt idx="298">
                  <c:v>42.369183</c:v>
                </c:pt>
                <c:pt idx="299">
                  <c:v>42.369183</c:v>
                </c:pt>
              </c:numCache>
            </c:numRef>
          </c:val>
          <c:smooth val="0"/>
          <c:extLst>
            <c:ext xmlns:c16="http://schemas.microsoft.com/office/drawing/2014/chart" uri="{C3380CC4-5D6E-409C-BE32-E72D297353CC}">
              <c16:uniqueId val="{00000001-1465-46C4-BE5B-58615087FA21}"/>
            </c:ext>
          </c:extLst>
        </c:ser>
        <c:ser>
          <c:idx val="2"/>
          <c:order val="2"/>
          <c:spPr>
            <a:ln w="22225" cap="rnd" cmpd="sng" algn="ctr">
              <a:solidFill>
                <a:schemeClr val="accent6">
                  <a:shade val="68000"/>
                </a:schemeClr>
              </a:solidFill>
              <a:round/>
            </a:ln>
            <a:effectLst/>
          </c:spPr>
          <c:marker>
            <c:symbol val="none"/>
          </c:marker>
          <c:val>
            <c:numRef>
              <c:f>Vel_ProgramsConventional_runtim!$C$1:$C$300</c:f>
              <c:numCache>
                <c:formatCode>General</c:formatCode>
                <c:ptCount val="300"/>
                <c:pt idx="0">
                  <c:v>30</c:v>
                </c:pt>
                <c:pt idx="1">
                  <c:v>30.005389999999998</c:v>
                </c:pt>
                <c:pt idx="2">
                  <c:v>30.020631999999999</c:v>
                </c:pt>
                <c:pt idx="3">
                  <c:v>30.049378999999998</c:v>
                </c:pt>
                <c:pt idx="4">
                  <c:v>30.094584999999999</c:v>
                </c:pt>
                <c:pt idx="5">
                  <c:v>30.158594000000001</c:v>
                </c:pt>
                <c:pt idx="6">
                  <c:v>30.243223</c:v>
                </c:pt>
                <c:pt idx="7">
                  <c:v>30.34984</c:v>
                </c:pt>
                <c:pt idx="8">
                  <c:v>30.479422</c:v>
                </c:pt>
                <c:pt idx="9">
                  <c:v>30.632614</c:v>
                </c:pt>
                <c:pt idx="10">
                  <c:v>30.809785999999999</c:v>
                </c:pt>
                <c:pt idx="11">
                  <c:v>31.011063</c:v>
                </c:pt>
                <c:pt idx="12">
                  <c:v>31.236371999999999</c:v>
                </c:pt>
                <c:pt idx="13">
                  <c:v>31.485476999999999</c:v>
                </c:pt>
                <c:pt idx="14">
                  <c:v>31.758002999999999</c:v>
                </c:pt>
                <c:pt idx="15">
                  <c:v>32.053463000000001</c:v>
                </c:pt>
                <c:pt idx="16">
                  <c:v>32.371276999999999</c:v>
                </c:pt>
                <c:pt idx="17">
                  <c:v>32.710799999999999</c:v>
                </c:pt>
                <c:pt idx="18">
                  <c:v>33.065941000000002</c:v>
                </c:pt>
                <c:pt idx="19">
                  <c:v>33.431496000000003</c:v>
                </c:pt>
                <c:pt idx="20">
                  <c:v>33.803043000000002</c:v>
                </c:pt>
                <c:pt idx="21">
                  <c:v>34.176842000000001</c:v>
                </c:pt>
                <c:pt idx="22">
                  <c:v>34.549751000000001</c:v>
                </c:pt>
                <c:pt idx="23">
                  <c:v>34.919159000000001</c:v>
                </c:pt>
                <c:pt idx="24">
                  <c:v>35.282902</c:v>
                </c:pt>
                <c:pt idx="25">
                  <c:v>35.639220999999999</c:v>
                </c:pt>
                <c:pt idx="26">
                  <c:v>35.986697999999997</c:v>
                </c:pt>
                <c:pt idx="27">
                  <c:v>36.324215000000002</c:v>
                </c:pt>
                <c:pt idx="28">
                  <c:v>36.650913000000003</c:v>
                </c:pt>
                <c:pt idx="29">
                  <c:v>36.966155999999998</c:v>
                </c:pt>
                <c:pt idx="30">
                  <c:v>37.269492999999997</c:v>
                </c:pt>
                <c:pt idx="31">
                  <c:v>37.560637999999997</c:v>
                </c:pt>
                <c:pt idx="32">
                  <c:v>37.839447</c:v>
                </c:pt>
                <c:pt idx="33">
                  <c:v>38.105880999999997</c:v>
                </c:pt>
                <c:pt idx="34">
                  <c:v>38.360008000000001</c:v>
                </c:pt>
                <c:pt idx="35">
                  <c:v>38.601970999999999</c:v>
                </c:pt>
                <c:pt idx="36">
                  <c:v>38.831982000000004</c:v>
                </c:pt>
                <c:pt idx="37">
                  <c:v>39.050308000000001</c:v>
                </c:pt>
                <c:pt idx="38">
                  <c:v>39.257255999999998</c:v>
                </c:pt>
                <c:pt idx="39">
                  <c:v>39.453163000000004</c:v>
                </c:pt>
                <c:pt idx="40">
                  <c:v>39.638401000000002</c:v>
                </c:pt>
                <c:pt idx="41">
                  <c:v>39.813353999999997</c:v>
                </c:pt>
                <c:pt idx="42">
                  <c:v>39.97842</c:v>
                </c:pt>
                <c:pt idx="43">
                  <c:v>40.134006999999997</c:v>
                </c:pt>
                <c:pt idx="44">
                  <c:v>40.280521</c:v>
                </c:pt>
                <c:pt idx="45">
                  <c:v>40.418373000000003</c:v>
                </c:pt>
                <c:pt idx="46">
                  <c:v>40.547969999999999</c:v>
                </c:pt>
                <c:pt idx="47">
                  <c:v>40.669708</c:v>
                </c:pt>
                <c:pt idx="48">
                  <c:v>40.783980999999997</c:v>
                </c:pt>
                <c:pt idx="49">
                  <c:v>40.891173999999999</c:v>
                </c:pt>
                <c:pt idx="50">
                  <c:v>40.991656999999996</c:v>
                </c:pt>
                <c:pt idx="51">
                  <c:v>41.085793000000002</c:v>
                </c:pt>
                <c:pt idx="52">
                  <c:v>41.173926999999999</c:v>
                </c:pt>
                <c:pt idx="53">
                  <c:v>41.256400999999997</c:v>
                </c:pt>
                <c:pt idx="54">
                  <c:v>41.333530000000003</c:v>
                </c:pt>
                <c:pt idx="55">
                  <c:v>41.405628</c:v>
                </c:pt>
                <c:pt idx="56">
                  <c:v>41.472988000000001</c:v>
                </c:pt>
                <c:pt idx="57">
                  <c:v>41.535888999999997</c:v>
                </c:pt>
                <c:pt idx="58">
                  <c:v>41.594600999999997</c:v>
                </c:pt>
                <c:pt idx="59">
                  <c:v>41.649380000000001</c:v>
                </c:pt>
                <c:pt idx="60">
                  <c:v>41.700465999999999</c:v>
                </c:pt>
                <c:pt idx="61">
                  <c:v>41.748092999999997</c:v>
                </c:pt>
                <c:pt idx="62">
                  <c:v>41.792473000000001</c:v>
                </c:pt>
                <c:pt idx="63">
                  <c:v>41.833817000000003</c:v>
                </c:pt>
                <c:pt idx="64">
                  <c:v>41.872314000000003</c:v>
                </c:pt>
                <c:pt idx="65">
                  <c:v>41.908154000000003</c:v>
                </c:pt>
                <c:pt idx="66">
                  <c:v>41.941502</c:v>
                </c:pt>
                <c:pt idx="67">
                  <c:v>41.972526999999999</c:v>
                </c:pt>
                <c:pt idx="68">
                  <c:v>42.001376999999998</c:v>
                </c:pt>
                <c:pt idx="69">
                  <c:v>42.028202</c:v>
                </c:pt>
                <c:pt idx="70">
                  <c:v>42.053134999999997</c:v>
                </c:pt>
                <c:pt idx="71">
                  <c:v>42.076301999999998</c:v>
                </c:pt>
                <c:pt idx="72">
                  <c:v>42.097819999999999</c:v>
                </c:pt>
                <c:pt idx="73">
                  <c:v>42.117804999999997</c:v>
                </c:pt>
                <c:pt idx="74">
                  <c:v>42.136360000000003</c:v>
                </c:pt>
                <c:pt idx="75">
                  <c:v>42.153584000000002</c:v>
                </c:pt>
                <c:pt idx="76">
                  <c:v>42.169567000000001</c:v>
                </c:pt>
                <c:pt idx="77">
                  <c:v>42.184395000000002</c:v>
                </c:pt>
                <c:pt idx="78">
                  <c:v>42.198151000000003</c:v>
                </c:pt>
                <c:pt idx="79">
                  <c:v>42.210906999999999</c:v>
                </c:pt>
                <c:pt idx="80">
                  <c:v>42.222735999999998</c:v>
                </c:pt>
                <c:pt idx="81">
                  <c:v>42.233699999999999</c:v>
                </c:pt>
                <c:pt idx="82">
                  <c:v>42.243862</c:v>
                </c:pt>
                <c:pt idx="83">
                  <c:v>42.253276999999997</c:v>
                </c:pt>
                <c:pt idx="84">
                  <c:v>42.262000999999998</c:v>
                </c:pt>
                <c:pt idx="85">
                  <c:v>42.270080999999998</c:v>
                </c:pt>
                <c:pt idx="86">
                  <c:v>42.277565000000003</c:v>
                </c:pt>
                <c:pt idx="87">
                  <c:v>42.284495999999997</c:v>
                </c:pt>
                <c:pt idx="88">
                  <c:v>42.290913000000003</c:v>
                </c:pt>
                <c:pt idx="89">
                  <c:v>42.296852000000001</c:v>
                </c:pt>
                <c:pt idx="90">
                  <c:v>42.302349</c:v>
                </c:pt>
                <c:pt idx="91">
                  <c:v>42.307434000000001</c:v>
                </c:pt>
                <c:pt idx="92">
                  <c:v>42.312140999999997</c:v>
                </c:pt>
                <c:pt idx="93">
                  <c:v>42.316493999999999</c:v>
                </c:pt>
                <c:pt idx="94">
                  <c:v>42.320521999999997</c:v>
                </c:pt>
                <c:pt idx="95">
                  <c:v>42.324244999999998</c:v>
                </c:pt>
                <c:pt idx="96">
                  <c:v>42.327689999999997</c:v>
                </c:pt>
                <c:pt idx="97">
                  <c:v>42.330874999999999</c:v>
                </c:pt>
                <c:pt idx="98">
                  <c:v>42.333820000000003</c:v>
                </c:pt>
                <c:pt idx="99">
                  <c:v>42.336539999999999</c:v>
                </c:pt>
                <c:pt idx="100">
                  <c:v>42.339053999999997</c:v>
                </c:pt>
                <c:pt idx="101">
                  <c:v>42.341377000000001</c:v>
                </c:pt>
                <c:pt idx="102">
                  <c:v>42.343525</c:v>
                </c:pt>
                <c:pt idx="103">
                  <c:v>42.345509</c:v>
                </c:pt>
                <c:pt idx="104">
                  <c:v>42.347340000000003</c:v>
                </c:pt>
                <c:pt idx="105">
                  <c:v>42.349032999999999</c:v>
                </c:pt>
                <c:pt idx="106">
                  <c:v>42.350597</c:v>
                </c:pt>
                <c:pt idx="107">
                  <c:v>42.352038999999998</c:v>
                </c:pt>
                <c:pt idx="108">
                  <c:v>42.353371000000003</c:v>
                </c:pt>
                <c:pt idx="109">
                  <c:v>42.354599</c:v>
                </c:pt>
                <c:pt idx="110">
                  <c:v>42.355736</c:v>
                </c:pt>
                <c:pt idx="111">
                  <c:v>42.356785000000002</c:v>
                </c:pt>
                <c:pt idx="112">
                  <c:v>42.357754</c:v>
                </c:pt>
                <c:pt idx="113">
                  <c:v>42.358646</c:v>
                </c:pt>
                <c:pt idx="114">
                  <c:v>42.359470000000002</c:v>
                </c:pt>
                <c:pt idx="115">
                  <c:v>42.360228999999997</c:v>
                </c:pt>
                <c:pt idx="116">
                  <c:v>42.360931000000001</c:v>
                </c:pt>
                <c:pt idx="117">
                  <c:v>42.361579999999996</c:v>
                </c:pt>
                <c:pt idx="118">
                  <c:v>42.362175000000001</c:v>
                </c:pt>
                <c:pt idx="119">
                  <c:v>42.362724</c:v>
                </c:pt>
                <c:pt idx="120">
                  <c:v>42.363232000000004</c:v>
                </c:pt>
                <c:pt idx="121">
                  <c:v>42.363700999999999</c:v>
                </c:pt>
                <c:pt idx="122">
                  <c:v>42.364131999999998</c:v>
                </c:pt>
                <c:pt idx="123">
                  <c:v>42.364528999999997</c:v>
                </c:pt>
                <c:pt idx="124">
                  <c:v>42.364894999999997</c:v>
                </c:pt>
                <c:pt idx="125">
                  <c:v>42.365234000000001</c:v>
                </c:pt>
                <c:pt idx="126">
                  <c:v>42.365546999999999</c:v>
                </c:pt>
                <c:pt idx="127">
                  <c:v>42.365836999999999</c:v>
                </c:pt>
                <c:pt idx="128">
                  <c:v>42.366104</c:v>
                </c:pt>
                <c:pt idx="129">
                  <c:v>42.366348000000002</c:v>
                </c:pt>
                <c:pt idx="130">
                  <c:v>42.366573000000002</c:v>
                </c:pt>
                <c:pt idx="131">
                  <c:v>42.366779000000001</c:v>
                </c:pt>
                <c:pt idx="132">
                  <c:v>42.366970000000002</c:v>
                </c:pt>
                <c:pt idx="133">
                  <c:v>42.367145999999998</c:v>
                </c:pt>
                <c:pt idx="134">
                  <c:v>42.367310000000003</c:v>
                </c:pt>
                <c:pt idx="135">
                  <c:v>42.367457999999999</c:v>
                </c:pt>
                <c:pt idx="136">
                  <c:v>42.367595999999999</c:v>
                </c:pt>
                <c:pt idx="137">
                  <c:v>42.367722000000001</c:v>
                </c:pt>
                <c:pt idx="138">
                  <c:v>42.367840000000001</c:v>
                </c:pt>
                <c:pt idx="139">
                  <c:v>42.367947000000001</c:v>
                </c:pt>
                <c:pt idx="140">
                  <c:v>42.368046</c:v>
                </c:pt>
                <c:pt idx="141">
                  <c:v>42.368136999999997</c:v>
                </c:pt>
                <c:pt idx="142">
                  <c:v>42.368220999999998</c:v>
                </c:pt>
                <c:pt idx="143">
                  <c:v>42.368298000000003</c:v>
                </c:pt>
                <c:pt idx="144">
                  <c:v>42.368369999999999</c:v>
                </c:pt>
                <c:pt idx="145">
                  <c:v>42.368434999999998</c:v>
                </c:pt>
                <c:pt idx="146">
                  <c:v>42.368496</c:v>
                </c:pt>
                <c:pt idx="147">
                  <c:v>42.368552999999999</c:v>
                </c:pt>
                <c:pt idx="148">
                  <c:v>42.368606999999997</c:v>
                </c:pt>
                <c:pt idx="149">
                  <c:v>42.368651999999997</c:v>
                </c:pt>
                <c:pt idx="150">
                  <c:v>42.368693999999998</c:v>
                </c:pt>
                <c:pt idx="151">
                  <c:v>42.368735999999998</c:v>
                </c:pt>
                <c:pt idx="152">
                  <c:v>42.368774000000002</c:v>
                </c:pt>
                <c:pt idx="153">
                  <c:v>42.368808999999999</c:v>
                </c:pt>
                <c:pt idx="154">
                  <c:v>42.368839000000001</c:v>
                </c:pt>
                <c:pt idx="155">
                  <c:v>42.368870000000001</c:v>
                </c:pt>
                <c:pt idx="156">
                  <c:v>42.368895999999999</c:v>
                </c:pt>
                <c:pt idx="157">
                  <c:v>42.368918999999998</c:v>
                </c:pt>
                <c:pt idx="158">
                  <c:v>42.368941999999997</c:v>
                </c:pt>
                <c:pt idx="159">
                  <c:v>42.368960999999999</c:v>
                </c:pt>
                <c:pt idx="160">
                  <c:v>42.368980000000001</c:v>
                </c:pt>
                <c:pt idx="161">
                  <c:v>42.368999000000002</c:v>
                </c:pt>
                <c:pt idx="162">
                  <c:v>42.369014999999997</c:v>
                </c:pt>
                <c:pt idx="163">
                  <c:v>42.369030000000002</c:v>
                </c:pt>
                <c:pt idx="164">
                  <c:v>42.369041000000003</c:v>
                </c:pt>
                <c:pt idx="165">
                  <c:v>42.369053000000001</c:v>
                </c:pt>
                <c:pt idx="166">
                  <c:v>42.369064000000002</c:v>
                </c:pt>
                <c:pt idx="167">
                  <c:v>42.369076</c:v>
                </c:pt>
                <c:pt idx="168">
                  <c:v>42.369083000000003</c:v>
                </c:pt>
                <c:pt idx="169">
                  <c:v>42.369090999999997</c:v>
                </c:pt>
                <c:pt idx="170">
                  <c:v>42.369098999999999</c:v>
                </c:pt>
                <c:pt idx="171">
                  <c:v>42.369106000000002</c:v>
                </c:pt>
                <c:pt idx="172">
                  <c:v>42.369114000000003</c:v>
                </c:pt>
                <c:pt idx="173">
                  <c:v>42.369121999999997</c:v>
                </c:pt>
                <c:pt idx="174">
                  <c:v>42.369124999999997</c:v>
                </c:pt>
                <c:pt idx="175">
                  <c:v>42.369129000000001</c:v>
                </c:pt>
                <c:pt idx="176">
                  <c:v>42.369132999999998</c:v>
                </c:pt>
                <c:pt idx="177">
                  <c:v>42.369137000000002</c:v>
                </c:pt>
                <c:pt idx="178">
                  <c:v>42.369140999999999</c:v>
                </c:pt>
                <c:pt idx="179">
                  <c:v>42.369143999999999</c:v>
                </c:pt>
                <c:pt idx="180">
                  <c:v>42.369148000000003</c:v>
                </c:pt>
                <c:pt idx="181">
                  <c:v>42.369152</c:v>
                </c:pt>
                <c:pt idx="182">
                  <c:v>42.369155999999997</c:v>
                </c:pt>
                <c:pt idx="183">
                  <c:v>42.369160000000001</c:v>
                </c:pt>
                <c:pt idx="184">
                  <c:v>42.369163999999998</c:v>
                </c:pt>
                <c:pt idx="185">
                  <c:v>42.369163999999998</c:v>
                </c:pt>
                <c:pt idx="186">
                  <c:v>42.369163999999998</c:v>
                </c:pt>
                <c:pt idx="187">
                  <c:v>42.369163999999998</c:v>
                </c:pt>
                <c:pt idx="188">
                  <c:v>42.369163999999998</c:v>
                </c:pt>
                <c:pt idx="189">
                  <c:v>42.369163999999998</c:v>
                </c:pt>
                <c:pt idx="190">
                  <c:v>42.369163999999998</c:v>
                </c:pt>
                <c:pt idx="191">
                  <c:v>42.369163999999998</c:v>
                </c:pt>
                <c:pt idx="192">
                  <c:v>42.369163999999998</c:v>
                </c:pt>
                <c:pt idx="193">
                  <c:v>42.369163999999998</c:v>
                </c:pt>
                <c:pt idx="194">
                  <c:v>42.369163999999998</c:v>
                </c:pt>
                <c:pt idx="195">
                  <c:v>42.369163999999998</c:v>
                </c:pt>
                <c:pt idx="196">
                  <c:v>42.369163999999998</c:v>
                </c:pt>
                <c:pt idx="197">
                  <c:v>42.369163999999998</c:v>
                </c:pt>
                <c:pt idx="198">
                  <c:v>42.369163999999998</c:v>
                </c:pt>
                <c:pt idx="199">
                  <c:v>42.369163999999998</c:v>
                </c:pt>
                <c:pt idx="200">
                  <c:v>42.369163999999998</c:v>
                </c:pt>
                <c:pt idx="201">
                  <c:v>42.369163999999998</c:v>
                </c:pt>
                <c:pt idx="202">
                  <c:v>42.369163999999998</c:v>
                </c:pt>
                <c:pt idx="203">
                  <c:v>42.369163999999998</c:v>
                </c:pt>
                <c:pt idx="204">
                  <c:v>42.369163999999998</c:v>
                </c:pt>
                <c:pt idx="205">
                  <c:v>42.369163999999998</c:v>
                </c:pt>
                <c:pt idx="206">
                  <c:v>42.369163999999998</c:v>
                </c:pt>
                <c:pt idx="207">
                  <c:v>42.369163999999998</c:v>
                </c:pt>
                <c:pt idx="208">
                  <c:v>42.369163999999998</c:v>
                </c:pt>
                <c:pt idx="209">
                  <c:v>42.369163999999998</c:v>
                </c:pt>
                <c:pt idx="210">
                  <c:v>42.369163999999998</c:v>
                </c:pt>
                <c:pt idx="211">
                  <c:v>42.369163999999998</c:v>
                </c:pt>
                <c:pt idx="212">
                  <c:v>42.369163999999998</c:v>
                </c:pt>
                <c:pt idx="213">
                  <c:v>42.369163999999998</c:v>
                </c:pt>
                <c:pt idx="214">
                  <c:v>42.369163999999998</c:v>
                </c:pt>
                <c:pt idx="215">
                  <c:v>42.369163999999998</c:v>
                </c:pt>
                <c:pt idx="216">
                  <c:v>42.369163999999998</c:v>
                </c:pt>
                <c:pt idx="217">
                  <c:v>42.369163999999998</c:v>
                </c:pt>
                <c:pt idx="218">
                  <c:v>42.369163999999998</c:v>
                </c:pt>
                <c:pt idx="219">
                  <c:v>42.369163999999998</c:v>
                </c:pt>
                <c:pt idx="220">
                  <c:v>42.369163999999998</c:v>
                </c:pt>
                <c:pt idx="221">
                  <c:v>42.369163999999998</c:v>
                </c:pt>
                <c:pt idx="222">
                  <c:v>42.369163999999998</c:v>
                </c:pt>
                <c:pt idx="223">
                  <c:v>42.369163999999998</c:v>
                </c:pt>
                <c:pt idx="224">
                  <c:v>42.369163999999998</c:v>
                </c:pt>
                <c:pt idx="225">
                  <c:v>42.369163999999998</c:v>
                </c:pt>
                <c:pt idx="226">
                  <c:v>42.369163999999998</c:v>
                </c:pt>
                <c:pt idx="227">
                  <c:v>42.369163999999998</c:v>
                </c:pt>
                <c:pt idx="228">
                  <c:v>42.369163999999998</c:v>
                </c:pt>
                <c:pt idx="229">
                  <c:v>42.369163999999998</c:v>
                </c:pt>
                <c:pt idx="230">
                  <c:v>42.369163999999998</c:v>
                </c:pt>
                <c:pt idx="231">
                  <c:v>42.369163999999998</c:v>
                </c:pt>
                <c:pt idx="232">
                  <c:v>42.369163999999998</c:v>
                </c:pt>
                <c:pt idx="233">
                  <c:v>42.369163999999998</c:v>
                </c:pt>
                <c:pt idx="234">
                  <c:v>42.369163999999998</c:v>
                </c:pt>
                <c:pt idx="235">
                  <c:v>42.369163999999998</c:v>
                </c:pt>
                <c:pt idx="236">
                  <c:v>42.369163999999998</c:v>
                </c:pt>
                <c:pt idx="237">
                  <c:v>42.369163999999998</c:v>
                </c:pt>
                <c:pt idx="238">
                  <c:v>42.369163999999998</c:v>
                </c:pt>
                <c:pt idx="239">
                  <c:v>42.369163999999998</c:v>
                </c:pt>
                <c:pt idx="240">
                  <c:v>42.369163999999998</c:v>
                </c:pt>
                <c:pt idx="241">
                  <c:v>42.369163999999998</c:v>
                </c:pt>
                <c:pt idx="242">
                  <c:v>42.369163999999998</c:v>
                </c:pt>
                <c:pt idx="243">
                  <c:v>42.369163999999998</c:v>
                </c:pt>
                <c:pt idx="244">
                  <c:v>42.369163999999998</c:v>
                </c:pt>
                <c:pt idx="245">
                  <c:v>42.369163999999998</c:v>
                </c:pt>
                <c:pt idx="246">
                  <c:v>42.369163999999998</c:v>
                </c:pt>
                <c:pt idx="247">
                  <c:v>42.369163999999998</c:v>
                </c:pt>
                <c:pt idx="248">
                  <c:v>42.369163999999998</c:v>
                </c:pt>
                <c:pt idx="249">
                  <c:v>42.369163999999998</c:v>
                </c:pt>
                <c:pt idx="250">
                  <c:v>42.369163999999998</c:v>
                </c:pt>
                <c:pt idx="251">
                  <c:v>42.369163999999998</c:v>
                </c:pt>
                <c:pt idx="252">
                  <c:v>42.369163999999998</c:v>
                </c:pt>
                <c:pt idx="253">
                  <c:v>42.369163999999998</c:v>
                </c:pt>
                <c:pt idx="254">
                  <c:v>42.369163999999998</c:v>
                </c:pt>
                <c:pt idx="255">
                  <c:v>42.369163999999998</c:v>
                </c:pt>
                <c:pt idx="256">
                  <c:v>42.369163999999998</c:v>
                </c:pt>
                <c:pt idx="257">
                  <c:v>42.369163999999998</c:v>
                </c:pt>
                <c:pt idx="258">
                  <c:v>42.369163999999998</c:v>
                </c:pt>
                <c:pt idx="259">
                  <c:v>42.369163999999998</c:v>
                </c:pt>
                <c:pt idx="260">
                  <c:v>42.369163999999998</c:v>
                </c:pt>
                <c:pt idx="261">
                  <c:v>42.369163999999998</c:v>
                </c:pt>
                <c:pt idx="262">
                  <c:v>42.369163999999998</c:v>
                </c:pt>
                <c:pt idx="263">
                  <c:v>42.369163999999998</c:v>
                </c:pt>
                <c:pt idx="264">
                  <c:v>42.369163999999998</c:v>
                </c:pt>
                <c:pt idx="265">
                  <c:v>42.369163999999998</c:v>
                </c:pt>
                <c:pt idx="266">
                  <c:v>42.369163999999998</c:v>
                </c:pt>
                <c:pt idx="267">
                  <c:v>42.369163999999998</c:v>
                </c:pt>
                <c:pt idx="268">
                  <c:v>42.369163999999998</c:v>
                </c:pt>
                <c:pt idx="269">
                  <c:v>42.369163999999998</c:v>
                </c:pt>
                <c:pt idx="270">
                  <c:v>42.369163999999998</c:v>
                </c:pt>
                <c:pt idx="271">
                  <c:v>42.369163999999998</c:v>
                </c:pt>
                <c:pt idx="272">
                  <c:v>42.369163999999998</c:v>
                </c:pt>
                <c:pt idx="273">
                  <c:v>42.369163999999998</c:v>
                </c:pt>
                <c:pt idx="274">
                  <c:v>42.369163999999998</c:v>
                </c:pt>
                <c:pt idx="275">
                  <c:v>42.369163999999998</c:v>
                </c:pt>
                <c:pt idx="276">
                  <c:v>42.369163999999998</c:v>
                </c:pt>
                <c:pt idx="277">
                  <c:v>42.369163999999998</c:v>
                </c:pt>
                <c:pt idx="278">
                  <c:v>42.369163999999998</c:v>
                </c:pt>
                <c:pt idx="279">
                  <c:v>42.369163999999998</c:v>
                </c:pt>
                <c:pt idx="280">
                  <c:v>42.369163999999998</c:v>
                </c:pt>
                <c:pt idx="281">
                  <c:v>42.369163999999998</c:v>
                </c:pt>
                <c:pt idx="282">
                  <c:v>42.369163999999998</c:v>
                </c:pt>
                <c:pt idx="283">
                  <c:v>42.369163999999998</c:v>
                </c:pt>
                <c:pt idx="284">
                  <c:v>42.369163999999998</c:v>
                </c:pt>
                <c:pt idx="285">
                  <c:v>42.369163999999998</c:v>
                </c:pt>
                <c:pt idx="286">
                  <c:v>42.369163999999998</c:v>
                </c:pt>
                <c:pt idx="287">
                  <c:v>42.369163999999998</c:v>
                </c:pt>
                <c:pt idx="288">
                  <c:v>42.369163999999998</c:v>
                </c:pt>
                <c:pt idx="289">
                  <c:v>42.369163999999998</c:v>
                </c:pt>
                <c:pt idx="290">
                  <c:v>42.369163999999998</c:v>
                </c:pt>
                <c:pt idx="291">
                  <c:v>42.369163999999998</c:v>
                </c:pt>
                <c:pt idx="292">
                  <c:v>42.369163999999998</c:v>
                </c:pt>
                <c:pt idx="293">
                  <c:v>42.369163999999998</c:v>
                </c:pt>
                <c:pt idx="294">
                  <c:v>42.369163999999998</c:v>
                </c:pt>
                <c:pt idx="295">
                  <c:v>42.369163999999998</c:v>
                </c:pt>
                <c:pt idx="296">
                  <c:v>42.369163999999998</c:v>
                </c:pt>
                <c:pt idx="297">
                  <c:v>42.369163999999998</c:v>
                </c:pt>
                <c:pt idx="298">
                  <c:v>42.369163999999998</c:v>
                </c:pt>
                <c:pt idx="299">
                  <c:v>42.369163999999998</c:v>
                </c:pt>
              </c:numCache>
            </c:numRef>
          </c:val>
          <c:smooth val="0"/>
          <c:extLst>
            <c:ext xmlns:c16="http://schemas.microsoft.com/office/drawing/2014/chart" uri="{C3380CC4-5D6E-409C-BE32-E72D297353CC}">
              <c16:uniqueId val="{00000002-1465-46C4-BE5B-58615087FA21}"/>
            </c:ext>
          </c:extLst>
        </c:ser>
        <c:ser>
          <c:idx val="3"/>
          <c:order val="3"/>
          <c:spPr>
            <a:ln w="22225" cap="rnd" cmpd="sng" algn="ctr">
              <a:solidFill>
                <a:schemeClr val="accent6">
                  <a:shade val="80000"/>
                </a:schemeClr>
              </a:solidFill>
              <a:round/>
            </a:ln>
            <a:effectLst/>
          </c:spPr>
          <c:marker>
            <c:symbol val="none"/>
          </c:marker>
          <c:val>
            <c:numRef>
              <c:f>Vel_ProgramsConventional_runtim!$D$1:$D$300</c:f>
              <c:numCache>
                <c:formatCode>General</c:formatCode>
                <c:ptCount val="300"/>
                <c:pt idx="0">
                  <c:v>30</c:v>
                </c:pt>
                <c:pt idx="1">
                  <c:v>30.000463</c:v>
                </c:pt>
                <c:pt idx="2">
                  <c:v>30.002199000000001</c:v>
                </c:pt>
                <c:pt idx="3">
                  <c:v>30.006260000000001</c:v>
                </c:pt>
                <c:pt idx="4">
                  <c:v>30.013863000000001</c:v>
                </c:pt>
                <c:pt idx="5">
                  <c:v>30.026319999999998</c:v>
                </c:pt>
                <c:pt idx="6">
                  <c:v>30.044989000000001</c:v>
                </c:pt>
                <c:pt idx="7">
                  <c:v>30.071225999999999</c:v>
                </c:pt>
                <c:pt idx="8">
                  <c:v>30.106359000000001</c:v>
                </c:pt>
                <c:pt idx="9">
                  <c:v>30.151653</c:v>
                </c:pt>
                <c:pt idx="10">
                  <c:v>30.208297999999999</c:v>
                </c:pt>
                <c:pt idx="11">
                  <c:v>30.277391000000001</c:v>
                </c:pt>
                <c:pt idx="12">
                  <c:v>30.359929999999999</c:v>
                </c:pt>
                <c:pt idx="13">
                  <c:v>30.456804000000002</c:v>
                </c:pt>
                <c:pt idx="14">
                  <c:v>30.568795999999999</c:v>
                </c:pt>
                <c:pt idx="15">
                  <c:v>30.696579</c:v>
                </c:pt>
                <c:pt idx="16">
                  <c:v>30.840717000000001</c:v>
                </c:pt>
                <c:pt idx="17">
                  <c:v>31.001673</c:v>
                </c:pt>
                <c:pt idx="18">
                  <c:v>31.179341999999998</c:v>
                </c:pt>
                <c:pt idx="19">
                  <c:v>31.373182</c:v>
                </c:pt>
                <c:pt idx="20">
                  <c:v>31.582317</c:v>
                </c:pt>
                <c:pt idx="21">
                  <c:v>31.805624000000002</c:v>
                </c:pt>
                <c:pt idx="22">
                  <c:v>32.041809000000001</c:v>
                </c:pt>
                <c:pt idx="23">
                  <c:v>32.289459000000001</c:v>
                </c:pt>
                <c:pt idx="24">
                  <c:v>32.5471</c:v>
                </c:pt>
                <c:pt idx="25">
                  <c:v>32.813236000000003</c:v>
                </c:pt>
                <c:pt idx="26">
                  <c:v>33.086371999999997</c:v>
                </c:pt>
                <c:pt idx="27">
                  <c:v>33.365051000000001</c:v>
                </c:pt>
                <c:pt idx="28">
                  <c:v>33.647860999999999</c:v>
                </c:pt>
                <c:pt idx="29">
                  <c:v>33.933464000000001</c:v>
                </c:pt>
                <c:pt idx="30">
                  <c:v>34.220592000000003</c:v>
                </c:pt>
                <c:pt idx="31">
                  <c:v>34.508063999999997</c:v>
                </c:pt>
                <c:pt idx="32">
                  <c:v>34.794792000000001</c:v>
                </c:pt>
                <c:pt idx="33">
                  <c:v>35.079773000000003</c:v>
                </c:pt>
                <c:pt idx="34">
                  <c:v>35.362099000000001</c:v>
                </c:pt>
                <c:pt idx="35">
                  <c:v>35.640948999999999</c:v>
                </c:pt>
                <c:pt idx="36">
                  <c:v>35.915596000000001</c:v>
                </c:pt>
                <c:pt idx="37">
                  <c:v>36.185397999999999</c:v>
                </c:pt>
                <c:pt idx="38">
                  <c:v>36.449790999999998</c:v>
                </c:pt>
                <c:pt idx="39">
                  <c:v>36.708286000000001</c:v>
                </c:pt>
                <c:pt idx="40">
                  <c:v>36.960476</c:v>
                </c:pt>
                <c:pt idx="41">
                  <c:v>37.206020000000002</c:v>
                </c:pt>
                <c:pt idx="42">
                  <c:v>37.444637</c:v>
                </c:pt>
                <c:pt idx="43">
                  <c:v>37.676108999999997</c:v>
                </c:pt>
                <c:pt idx="44">
                  <c:v>37.900269000000002</c:v>
                </c:pt>
                <c:pt idx="45">
                  <c:v>38.117001000000002</c:v>
                </c:pt>
                <c:pt idx="46">
                  <c:v>38.326233000000002</c:v>
                </c:pt>
                <c:pt idx="47">
                  <c:v>38.527931000000002</c:v>
                </c:pt>
                <c:pt idx="48">
                  <c:v>38.722107000000001</c:v>
                </c:pt>
                <c:pt idx="49">
                  <c:v>38.908794</c:v>
                </c:pt>
                <c:pt idx="50">
                  <c:v>39.088062000000001</c:v>
                </c:pt>
                <c:pt idx="51">
                  <c:v>39.260005999999997</c:v>
                </c:pt>
                <c:pt idx="52">
                  <c:v>39.424736000000003</c:v>
                </c:pt>
                <c:pt idx="53">
                  <c:v>39.582386</c:v>
                </c:pt>
                <c:pt idx="54">
                  <c:v>39.733105000000002</c:v>
                </c:pt>
                <c:pt idx="55">
                  <c:v>39.877056000000003</c:v>
                </c:pt>
                <c:pt idx="56">
                  <c:v>40.014415999999997</c:v>
                </c:pt>
                <c:pt idx="57">
                  <c:v>40.145367</c:v>
                </c:pt>
                <c:pt idx="58">
                  <c:v>40.270099999999999</c:v>
                </c:pt>
                <c:pt idx="59">
                  <c:v>40.388812999999999</c:v>
                </c:pt>
                <c:pt idx="60">
                  <c:v>40.501705000000001</c:v>
                </c:pt>
                <c:pt idx="61">
                  <c:v>40.608981999999997</c:v>
                </c:pt>
                <c:pt idx="62">
                  <c:v>40.710842</c:v>
                </c:pt>
                <c:pt idx="63">
                  <c:v>40.807495000000003</c:v>
                </c:pt>
                <c:pt idx="64">
                  <c:v>40.899143000000002</c:v>
                </c:pt>
                <c:pt idx="65">
                  <c:v>40.985988999999996</c:v>
                </c:pt>
                <c:pt idx="66">
                  <c:v>41.06823</c:v>
                </c:pt>
                <c:pt idx="67">
                  <c:v>41.146061000000003</c:v>
                </c:pt>
                <c:pt idx="68">
                  <c:v>41.219676999999997</c:v>
                </c:pt>
                <c:pt idx="69">
                  <c:v>41.289265</c:v>
                </c:pt>
                <c:pt idx="70">
                  <c:v>41.355010999999998</c:v>
                </c:pt>
                <c:pt idx="71">
                  <c:v>41.417090999999999</c:v>
                </c:pt>
                <c:pt idx="72">
                  <c:v>41.475681000000002</c:v>
                </c:pt>
                <c:pt idx="73">
                  <c:v>41.530949</c:v>
                </c:pt>
                <c:pt idx="74">
                  <c:v>41.583056999999997</c:v>
                </c:pt>
                <c:pt idx="75">
                  <c:v>41.632159999999999</c:v>
                </c:pt>
                <c:pt idx="76">
                  <c:v>41.678412999999999</c:v>
                </c:pt>
                <c:pt idx="77">
                  <c:v>41.721961999999998</c:v>
                </c:pt>
                <c:pt idx="78">
                  <c:v>41.762946999999997</c:v>
                </c:pt>
                <c:pt idx="79">
                  <c:v>41.801501999999999</c:v>
                </c:pt>
                <c:pt idx="80">
                  <c:v>41.837757000000003</c:v>
                </c:pt>
                <c:pt idx="81">
                  <c:v>41.871834</c:v>
                </c:pt>
                <c:pt idx="82">
                  <c:v>41.903854000000003</c:v>
                </c:pt>
                <c:pt idx="83">
                  <c:v>41.933928999999999</c:v>
                </c:pt>
                <c:pt idx="84">
                  <c:v>41.962166000000003</c:v>
                </c:pt>
                <c:pt idx="85">
                  <c:v>41.988667</c:v>
                </c:pt>
                <c:pt idx="86">
                  <c:v>42.013531</c:v>
                </c:pt>
                <c:pt idx="87">
                  <c:v>42.036853999999998</c:v>
                </c:pt>
                <c:pt idx="88">
                  <c:v>42.058720000000001</c:v>
                </c:pt>
                <c:pt idx="89">
                  <c:v>42.079216000000002</c:v>
                </c:pt>
                <c:pt idx="90">
                  <c:v>42.098419</c:v>
                </c:pt>
                <c:pt idx="91">
                  <c:v>42.116408999999997</c:v>
                </c:pt>
                <c:pt idx="92">
                  <c:v>42.133254999999998</c:v>
                </c:pt>
                <c:pt idx="93">
                  <c:v>42.149025000000002</c:v>
                </c:pt>
                <c:pt idx="94">
                  <c:v>42.163784</c:v>
                </c:pt>
                <c:pt idx="95">
                  <c:v>42.177593000000002</c:v>
                </c:pt>
                <c:pt idx="96">
                  <c:v>42.190514</c:v>
                </c:pt>
                <c:pt idx="97">
                  <c:v>42.202595000000002</c:v>
                </c:pt>
                <c:pt idx="98">
                  <c:v>42.213889999999999</c:v>
                </c:pt>
                <c:pt idx="99">
                  <c:v>42.224445000000003</c:v>
                </c:pt>
                <c:pt idx="100">
                  <c:v>42.234310000000001</c:v>
                </c:pt>
                <c:pt idx="101">
                  <c:v>42.243526000000003</c:v>
                </c:pt>
                <c:pt idx="102">
                  <c:v>42.252132000000003</c:v>
                </c:pt>
                <c:pt idx="103">
                  <c:v>42.260170000000002</c:v>
                </c:pt>
                <c:pt idx="104">
                  <c:v>42.267673000000002</c:v>
                </c:pt>
                <c:pt idx="105">
                  <c:v>42.274676999999997</c:v>
                </c:pt>
                <c:pt idx="106">
                  <c:v>42.281211999999996</c:v>
                </c:pt>
                <c:pt idx="107">
                  <c:v>42.287308000000003</c:v>
                </c:pt>
                <c:pt idx="108">
                  <c:v>42.292994999999998</c:v>
                </c:pt>
                <c:pt idx="109">
                  <c:v>42.298298000000003</c:v>
                </c:pt>
                <c:pt idx="110">
                  <c:v>42.303241999999997</c:v>
                </c:pt>
                <c:pt idx="111">
                  <c:v>42.307850000000002</c:v>
                </c:pt>
                <c:pt idx="112">
                  <c:v>42.312145000000001</c:v>
                </c:pt>
                <c:pt idx="113">
                  <c:v>42.316147000000001</c:v>
                </c:pt>
                <c:pt idx="114">
                  <c:v>42.319873999999999</c:v>
                </c:pt>
                <c:pt idx="115">
                  <c:v>42.323349</c:v>
                </c:pt>
                <c:pt idx="116">
                  <c:v>42.326583999999997</c:v>
                </c:pt>
                <c:pt idx="117">
                  <c:v>42.329597</c:v>
                </c:pt>
                <c:pt idx="118">
                  <c:v>42.332400999999997</c:v>
                </c:pt>
                <c:pt idx="119">
                  <c:v>42.335011000000002</c:v>
                </c:pt>
                <c:pt idx="120">
                  <c:v>42.337440000000001</c:v>
                </c:pt>
                <c:pt idx="121">
                  <c:v>42.339699000000003</c:v>
                </c:pt>
                <c:pt idx="122">
                  <c:v>42.341800999999997</c:v>
                </c:pt>
                <c:pt idx="123">
                  <c:v>42.343758000000001</c:v>
                </c:pt>
                <c:pt idx="124">
                  <c:v>42.345576999999999</c:v>
                </c:pt>
                <c:pt idx="125">
                  <c:v>42.347270999999999</c:v>
                </c:pt>
                <c:pt idx="126">
                  <c:v>42.348843000000002</c:v>
                </c:pt>
                <c:pt idx="127">
                  <c:v>42.350304000000001</c:v>
                </c:pt>
                <c:pt idx="128">
                  <c:v>42.351664999999997</c:v>
                </c:pt>
                <c:pt idx="129">
                  <c:v>42.352927999999999</c:v>
                </c:pt>
                <c:pt idx="130">
                  <c:v>42.354103000000002</c:v>
                </c:pt>
                <c:pt idx="131">
                  <c:v>42.355193999999997</c:v>
                </c:pt>
                <c:pt idx="132">
                  <c:v>42.356209</c:v>
                </c:pt>
                <c:pt idx="133">
                  <c:v>42.357151000000002</c:v>
                </c:pt>
                <c:pt idx="134">
                  <c:v>42.358024999999998</c:v>
                </c:pt>
                <c:pt idx="135">
                  <c:v>42.358837000000001</c:v>
                </c:pt>
                <c:pt idx="136">
                  <c:v>42.359591999999999</c:v>
                </c:pt>
                <c:pt idx="137">
                  <c:v>42.360290999999997</c:v>
                </c:pt>
                <c:pt idx="138">
                  <c:v>42.360939000000002</c:v>
                </c:pt>
                <c:pt idx="139">
                  <c:v>42.361542</c:v>
                </c:pt>
                <c:pt idx="140">
                  <c:v>42.362102999999998</c:v>
                </c:pt>
                <c:pt idx="141">
                  <c:v>42.362620999999997</c:v>
                </c:pt>
                <c:pt idx="142">
                  <c:v>42.363101999999998</c:v>
                </c:pt>
                <c:pt idx="143">
                  <c:v>42.363548000000002</c:v>
                </c:pt>
                <c:pt idx="144">
                  <c:v>42.363964000000003</c:v>
                </c:pt>
                <c:pt idx="145">
                  <c:v>42.364348999999997</c:v>
                </c:pt>
                <c:pt idx="146">
                  <c:v>42.364708</c:v>
                </c:pt>
                <c:pt idx="147">
                  <c:v>42.36504</c:v>
                </c:pt>
                <c:pt idx="148">
                  <c:v>42.365344999999998</c:v>
                </c:pt>
                <c:pt idx="149">
                  <c:v>42.365631</c:v>
                </c:pt>
                <c:pt idx="150">
                  <c:v>42.365893999999997</c:v>
                </c:pt>
                <c:pt idx="151">
                  <c:v>42.366137999999999</c:v>
                </c:pt>
                <c:pt idx="152">
                  <c:v>42.366363999999997</c:v>
                </c:pt>
                <c:pt idx="153">
                  <c:v>42.366573000000002</c:v>
                </c:pt>
                <c:pt idx="154">
                  <c:v>42.366768</c:v>
                </c:pt>
                <c:pt idx="155">
                  <c:v>42.366947000000003</c:v>
                </c:pt>
                <c:pt idx="156">
                  <c:v>42.367114999999998</c:v>
                </c:pt>
                <c:pt idx="157">
                  <c:v>42.367271000000002</c:v>
                </c:pt>
                <c:pt idx="158">
                  <c:v>42.367415999999999</c:v>
                </c:pt>
                <c:pt idx="159">
                  <c:v>42.367550000000001</c:v>
                </c:pt>
                <c:pt idx="160">
                  <c:v>42.367671999999999</c:v>
                </c:pt>
                <c:pt idx="161">
                  <c:v>42.367786000000002</c:v>
                </c:pt>
                <c:pt idx="162">
                  <c:v>42.367893000000002</c:v>
                </c:pt>
                <c:pt idx="163">
                  <c:v>42.367992000000001</c:v>
                </c:pt>
                <c:pt idx="164">
                  <c:v>42.368084000000003</c:v>
                </c:pt>
                <c:pt idx="165">
                  <c:v>42.368167999999997</c:v>
                </c:pt>
                <c:pt idx="166">
                  <c:v>42.368243999999997</c:v>
                </c:pt>
                <c:pt idx="167">
                  <c:v>42.368316999999998</c:v>
                </c:pt>
                <c:pt idx="168">
                  <c:v>42.368381999999997</c:v>
                </c:pt>
                <c:pt idx="169">
                  <c:v>42.368442999999999</c:v>
                </c:pt>
                <c:pt idx="170">
                  <c:v>42.368499999999997</c:v>
                </c:pt>
                <c:pt idx="171">
                  <c:v>42.368552999999999</c:v>
                </c:pt>
                <c:pt idx="172">
                  <c:v>42.368603</c:v>
                </c:pt>
                <c:pt idx="173">
                  <c:v>42.368648999999998</c:v>
                </c:pt>
                <c:pt idx="174">
                  <c:v>42.368690000000001</c:v>
                </c:pt>
                <c:pt idx="175">
                  <c:v>42.368729000000002</c:v>
                </c:pt>
                <c:pt idx="176">
                  <c:v>42.368763000000001</c:v>
                </c:pt>
                <c:pt idx="177">
                  <c:v>42.368792999999997</c:v>
                </c:pt>
                <c:pt idx="178">
                  <c:v>42.368823999999996</c:v>
                </c:pt>
                <c:pt idx="179">
                  <c:v>42.368850999999999</c:v>
                </c:pt>
                <c:pt idx="180">
                  <c:v>42.368876999999998</c:v>
                </c:pt>
                <c:pt idx="181">
                  <c:v>42.368899999999996</c:v>
                </c:pt>
                <c:pt idx="182">
                  <c:v>42.368923000000002</c:v>
                </c:pt>
                <c:pt idx="183">
                  <c:v>42.368941999999997</c:v>
                </c:pt>
                <c:pt idx="184">
                  <c:v>42.368960999999999</c:v>
                </c:pt>
                <c:pt idx="185">
                  <c:v>42.368980000000001</c:v>
                </c:pt>
                <c:pt idx="186">
                  <c:v>42.368996000000003</c:v>
                </c:pt>
                <c:pt idx="187">
                  <c:v>42.369011</c:v>
                </c:pt>
                <c:pt idx="188">
                  <c:v>42.369022000000001</c:v>
                </c:pt>
                <c:pt idx="189">
                  <c:v>42.369033999999999</c:v>
                </c:pt>
                <c:pt idx="190">
                  <c:v>42.369045</c:v>
                </c:pt>
                <c:pt idx="191">
                  <c:v>42.369056999999998</c:v>
                </c:pt>
                <c:pt idx="192">
                  <c:v>42.369064000000002</c:v>
                </c:pt>
                <c:pt idx="193">
                  <c:v>42.369072000000003</c:v>
                </c:pt>
                <c:pt idx="194">
                  <c:v>42.369079999999997</c:v>
                </c:pt>
                <c:pt idx="195">
                  <c:v>42.369087</c:v>
                </c:pt>
                <c:pt idx="196">
                  <c:v>42.369095000000002</c:v>
                </c:pt>
                <c:pt idx="197">
                  <c:v>42.369101999999998</c:v>
                </c:pt>
                <c:pt idx="198">
                  <c:v>42.369106000000002</c:v>
                </c:pt>
                <c:pt idx="199">
                  <c:v>42.369109999999999</c:v>
                </c:pt>
                <c:pt idx="200">
                  <c:v>42.369114000000003</c:v>
                </c:pt>
                <c:pt idx="201">
                  <c:v>42.369118</c:v>
                </c:pt>
                <c:pt idx="202">
                  <c:v>42.369121999999997</c:v>
                </c:pt>
                <c:pt idx="203">
                  <c:v>42.369124999999997</c:v>
                </c:pt>
                <c:pt idx="204">
                  <c:v>42.369129000000001</c:v>
                </c:pt>
                <c:pt idx="205">
                  <c:v>42.369132999999998</c:v>
                </c:pt>
                <c:pt idx="206">
                  <c:v>42.369137000000002</c:v>
                </c:pt>
                <c:pt idx="207">
                  <c:v>42.369140999999999</c:v>
                </c:pt>
                <c:pt idx="208">
                  <c:v>42.369143999999999</c:v>
                </c:pt>
                <c:pt idx="209">
                  <c:v>42.369143999999999</c:v>
                </c:pt>
                <c:pt idx="210">
                  <c:v>42.369143999999999</c:v>
                </c:pt>
                <c:pt idx="211">
                  <c:v>42.369143999999999</c:v>
                </c:pt>
                <c:pt idx="212">
                  <c:v>42.369143999999999</c:v>
                </c:pt>
                <c:pt idx="213">
                  <c:v>42.369143999999999</c:v>
                </c:pt>
                <c:pt idx="214">
                  <c:v>42.369143999999999</c:v>
                </c:pt>
                <c:pt idx="215">
                  <c:v>42.369143999999999</c:v>
                </c:pt>
                <c:pt idx="216">
                  <c:v>42.369143999999999</c:v>
                </c:pt>
                <c:pt idx="217">
                  <c:v>42.369143999999999</c:v>
                </c:pt>
                <c:pt idx="218">
                  <c:v>42.369143999999999</c:v>
                </c:pt>
                <c:pt idx="219">
                  <c:v>42.369143999999999</c:v>
                </c:pt>
                <c:pt idx="220">
                  <c:v>42.369143999999999</c:v>
                </c:pt>
                <c:pt idx="221">
                  <c:v>42.369143999999999</c:v>
                </c:pt>
                <c:pt idx="222">
                  <c:v>42.369143999999999</c:v>
                </c:pt>
                <c:pt idx="223">
                  <c:v>42.369143999999999</c:v>
                </c:pt>
                <c:pt idx="224">
                  <c:v>42.369143999999999</c:v>
                </c:pt>
                <c:pt idx="225">
                  <c:v>42.369143999999999</c:v>
                </c:pt>
                <c:pt idx="226">
                  <c:v>42.369143999999999</c:v>
                </c:pt>
                <c:pt idx="227">
                  <c:v>42.369143999999999</c:v>
                </c:pt>
                <c:pt idx="228">
                  <c:v>42.369143999999999</c:v>
                </c:pt>
                <c:pt idx="229">
                  <c:v>42.369143999999999</c:v>
                </c:pt>
                <c:pt idx="230">
                  <c:v>42.369143999999999</c:v>
                </c:pt>
                <c:pt idx="231">
                  <c:v>42.369143999999999</c:v>
                </c:pt>
                <c:pt idx="232">
                  <c:v>42.369143999999999</c:v>
                </c:pt>
                <c:pt idx="233">
                  <c:v>42.369143999999999</c:v>
                </c:pt>
                <c:pt idx="234">
                  <c:v>42.369143999999999</c:v>
                </c:pt>
                <c:pt idx="235">
                  <c:v>42.369143999999999</c:v>
                </c:pt>
                <c:pt idx="236">
                  <c:v>42.369143999999999</c:v>
                </c:pt>
                <c:pt idx="237">
                  <c:v>42.369143999999999</c:v>
                </c:pt>
                <c:pt idx="238">
                  <c:v>42.369143999999999</c:v>
                </c:pt>
                <c:pt idx="239">
                  <c:v>42.369143999999999</c:v>
                </c:pt>
                <c:pt idx="240">
                  <c:v>42.369143999999999</c:v>
                </c:pt>
                <c:pt idx="241">
                  <c:v>42.369143999999999</c:v>
                </c:pt>
                <c:pt idx="242">
                  <c:v>42.369143999999999</c:v>
                </c:pt>
                <c:pt idx="243">
                  <c:v>42.369143999999999</c:v>
                </c:pt>
                <c:pt idx="244">
                  <c:v>42.369143999999999</c:v>
                </c:pt>
                <c:pt idx="245">
                  <c:v>42.369143999999999</c:v>
                </c:pt>
                <c:pt idx="246">
                  <c:v>42.369143999999999</c:v>
                </c:pt>
                <c:pt idx="247">
                  <c:v>42.369143999999999</c:v>
                </c:pt>
                <c:pt idx="248">
                  <c:v>42.369143999999999</c:v>
                </c:pt>
                <c:pt idx="249">
                  <c:v>42.369143999999999</c:v>
                </c:pt>
                <c:pt idx="250">
                  <c:v>42.369143999999999</c:v>
                </c:pt>
                <c:pt idx="251">
                  <c:v>42.369143999999999</c:v>
                </c:pt>
                <c:pt idx="252">
                  <c:v>42.369143999999999</c:v>
                </c:pt>
                <c:pt idx="253">
                  <c:v>42.369143999999999</c:v>
                </c:pt>
                <c:pt idx="254">
                  <c:v>42.369143999999999</c:v>
                </c:pt>
                <c:pt idx="255">
                  <c:v>42.369143999999999</c:v>
                </c:pt>
                <c:pt idx="256">
                  <c:v>42.369143999999999</c:v>
                </c:pt>
                <c:pt idx="257">
                  <c:v>42.369143999999999</c:v>
                </c:pt>
                <c:pt idx="258">
                  <c:v>42.369143999999999</c:v>
                </c:pt>
                <c:pt idx="259">
                  <c:v>42.369143999999999</c:v>
                </c:pt>
                <c:pt idx="260">
                  <c:v>42.369143999999999</c:v>
                </c:pt>
                <c:pt idx="261">
                  <c:v>42.369143999999999</c:v>
                </c:pt>
                <c:pt idx="262">
                  <c:v>42.369143999999999</c:v>
                </c:pt>
                <c:pt idx="263">
                  <c:v>42.369143999999999</c:v>
                </c:pt>
                <c:pt idx="264">
                  <c:v>42.369143999999999</c:v>
                </c:pt>
                <c:pt idx="265">
                  <c:v>42.369143999999999</c:v>
                </c:pt>
                <c:pt idx="266">
                  <c:v>42.369143999999999</c:v>
                </c:pt>
                <c:pt idx="267">
                  <c:v>42.369143999999999</c:v>
                </c:pt>
                <c:pt idx="268">
                  <c:v>42.369143999999999</c:v>
                </c:pt>
                <c:pt idx="269">
                  <c:v>42.369143999999999</c:v>
                </c:pt>
                <c:pt idx="270">
                  <c:v>42.369143999999999</c:v>
                </c:pt>
                <c:pt idx="271">
                  <c:v>42.369143999999999</c:v>
                </c:pt>
                <c:pt idx="272">
                  <c:v>42.369143999999999</c:v>
                </c:pt>
                <c:pt idx="273">
                  <c:v>42.369143999999999</c:v>
                </c:pt>
                <c:pt idx="274">
                  <c:v>42.369143999999999</c:v>
                </c:pt>
                <c:pt idx="275">
                  <c:v>42.369143999999999</c:v>
                </c:pt>
                <c:pt idx="276">
                  <c:v>42.369143999999999</c:v>
                </c:pt>
                <c:pt idx="277">
                  <c:v>42.369143999999999</c:v>
                </c:pt>
                <c:pt idx="278">
                  <c:v>42.369143999999999</c:v>
                </c:pt>
                <c:pt idx="279">
                  <c:v>42.369143999999999</c:v>
                </c:pt>
                <c:pt idx="280">
                  <c:v>42.369143999999999</c:v>
                </c:pt>
                <c:pt idx="281">
                  <c:v>42.369143999999999</c:v>
                </c:pt>
                <c:pt idx="282">
                  <c:v>42.369143999999999</c:v>
                </c:pt>
                <c:pt idx="283">
                  <c:v>42.369143999999999</c:v>
                </c:pt>
                <c:pt idx="284">
                  <c:v>42.369143999999999</c:v>
                </c:pt>
                <c:pt idx="285">
                  <c:v>42.369143999999999</c:v>
                </c:pt>
                <c:pt idx="286">
                  <c:v>42.369143999999999</c:v>
                </c:pt>
                <c:pt idx="287">
                  <c:v>42.369143999999999</c:v>
                </c:pt>
                <c:pt idx="288">
                  <c:v>42.369143999999999</c:v>
                </c:pt>
                <c:pt idx="289">
                  <c:v>42.369143999999999</c:v>
                </c:pt>
                <c:pt idx="290">
                  <c:v>42.369143999999999</c:v>
                </c:pt>
                <c:pt idx="291">
                  <c:v>42.369143999999999</c:v>
                </c:pt>
                <c:pt idx="292">
                  <c:v>42.369143999999999</c:v>
                </c:pt>
                <c:pt idx="293">
                  <c:v>42.369143999999999</c:v>
                </c:pt>
                <c:pt idx="294">
                  <c:v>42.369143999999999</c:v>
                </c:pt>
                <c:pt idx="295">
                  <c:v>42.369143999999999</c:v>
                </c:pt>
                <c:pt idx="296">
                  <c:v>42.369143999999999</c:v>
                </c:pt>
                <c:pt idx="297">
                  <c:v>42.369143999999999</c:v>
                </c:pt>
                <c:pt idx="298">
                  <c:v>42.369143999999999</c:v>
                </c:pt>
                <c:pt idx="299">
                  <c:v>42.369143999999999</c:v>
                </c:pt>
              </c:numCache>
            </c:numRef>
          </c:val>
          <c:smooth val="0"/>
          <c:extLst>
            <c:ext xmlns:c16="http://schemas.microsoft.com/office/drawing/2014/chart" uri="{C3380CC4-5D6E-409C-BE32-E72D297353CC}">
              <c16:uniqueId val="{00000003-1465-46C4-BE5B-58615087FA21}"/>
            </c:ext>
          </c:extLst>
        </c:ser>
        <c:ser>
          <c:idx val="4"/>
          <c:order val="4"/>
          <c:spPr>
            <a:ln w="22225" cap="rnd" cmpd="sng" algn="ctr">
              <a:solidFill>
                <a:schemeClr val="accent6">
                  <a:shade val="93000"/>
                </a:schemeClr>
              </a:solidFill>
              <a:round/>
            </a:ln>
            <a:effectLst/>
          </c:spPr>
          <c:marker>
            <c:symbol val="none"/>
          </c:marker>
          <c:val>
            <c:numRef>
              <c:f>Vel_ProgramsConventional_runtim!$E$1:$E$300</c:f>
              <c:numCache>
                <c:formatCode>General</c:formatCode>
                <c:ptCount val="300"/>
                <c:pt idx="0">
                  <c:v>30</c:v>
                </c:pt>
                <c:pt idx="1">
                  <c:v>30.000039999999998</c:v>
                </c:pt>
                <c:pt idx="2">
                  <c:v>30.000225</c:v>
                </c:pt>
                <c:pt idx="3">
                  <c:v>30.000744000000001</c:v>
                </c:pt>
                <c:pt idx="4">
                  <c:v>30.001873</c:v>
                </c:pt>
                <c:pt idx="5">
                  <c:v>30.003976999999999</c:v>
                </c:pt>
                <c:pt idx="6">
                  <c:v>30.007507</c:v>
                </c:pt>
                <c:pt idx="7">
                  <c:v>30.012991</c:v>
                </c:pt>
                <c:pt idx="8">
                  <c:v>30.021027</c:v>
                </c:pt>
                <c:pt idx="9">
                  <c:v>30.03227</c:v>
                </c:pt>
                <c:pt idx="10">
                  <c:v>30.047421</c:v>
                </c:pt>
                <c:pt idx="11">
                  <c:v>30.067212999999999</c:v>
                </c:pt>
                <c:pt idx="12">
                  <c:v>30.092407000000001</c:v>
                </c:pt>
                <c:pt idx="13">
                  <c:v>30.12377</c:v>
                </c:pt>
                <c:pt idx="14">
                  <c:v>30.162072999999999</c:v>
                </c:pt>
                <c:pt idx="15">
                  <c:v>30.208075999999998</c:v>
                </c:pt>
                <c:pt idx="16">
                  <c:v>30.262526999999999</c:v>
                </c:pt>
                <c:pt idx="17">
                  <c:v>30.326145</c:v>
                </c:pt>
                <c:pt idx="18">
                  <c:v>30.399578000000002</c:v>
                </c:pt>
                <c:pt idx="19">
                  <c:v>30.483376</c:v>
                </c:pt>
                <c:pt idx="20">
                  <c:v>30.577960999999998</c:v>
                </c:pt>
                <c:pt idx="21">
                  <c:v>30.683623999999998</c:v>
                </c:pt>
                <c:pt idx="22">
                  <c:v>30.800522000000001</c:v>
                </c:pt>
                <c:pt idx="23">
                  <c:v>30.928673</c:v>
                </c:pt>
                <c:pt idx="24">
                  <c:v>31.067968</c:v>
                </c:pt>
                <c:pt idx="25">
                  <c:v>31.218181999999999</c:v>
                </c:pt>
                <c:pt idx="26">
                  <c:v>31.378975000000001</c:v>
                </c:pt>
                <c:pt idx="27">
                  <c:v>31.549913</c:v>
                </c:pt>
                <c:pt idx="28">
                  <c:v>31.730481999999999</c:v>
                </c:pt>
                <c:pt idx="29">
                  <c:v>31.920089999999998</c:v>
                </c:pt>
                <c:pt idx="30">
                  <c:v>32.118091999999997</c:v>
                </c:pt>
                <c:pt idx="31">
                  <c:v>32.323794999999997</c:v>
                </c:pt>
                <c:pt idx="32">
                  <c:v>32.536472000000003</c:v>
                </c:pt>
                <c:pt idx="33">
                  <c:v>32.755370999999997</c:v>
                </c:pt>
                <c:pt idx="34">
                  <c:v>32.979728999999999</c:v>
                </c:pt>
                <c:pt idx="35">
                  <c:v>33.208778000000002</c:v>
                </c:pt>
                <c:pt idx="36">
                  <c:v>33.441749999999999</c:v>
                </c:pt>
                <c:pt idx="37">
                  <c:v>33.677891000000002</c:v>
                </c:pt>
                <c:pt idx="38">
                  <c:v>33.916466</c:v>
                </c:pt>
                <c:pt idx="39">
                  <c:v>34.156753999999999</c:v>
                </c:pt>
                <c:pt idx="40">
                  <c:v>34.398066999999998</c:v>
                </c:pt>
                <c:pt idx="41">
                  <c:v>34.639744</c:v>
                </c:pt>
                <c:pt idx="42">
                  <c:v>34.881157000000002</c:v>
                </c:pt>
                <c:pt idx="43">
                  <c:v>35.121715999999999</c:v>
                </c:pt>
                <c:pt idx="44">
                  <c:v>35.360863000000002</c:v>
                </c:pt>
                <c:pt idx="45">
                  <c:v>35.598080000000003</c:v>
                </c:pt>
                <c:pt idx="46">
                  <c:v>35.832889999999999</c:v>
                </c:pt>
                <c:pt idx="47">
                  <c:v>36.06485</c:v>
                </c:pt>
                <c:pt idx="48">
                  <c:v>36.293556000000002</c:v>
                </c:pt>
                <c:pt idx="49">
                  <c:v>36.518645999999997</c:v>
                </c:pt>
                <c:pt idx="50">
                  <c:v>36.739792000000001</c:v>
                </c:pt>
                <c:pt idx="51">
                  <c:v>36.956702999999997</c:v>
                </c:pt>
                <c:pt idx="52">
                  <c:v>37.169125000000001</c:v>
                </c:pt>
                <c:pt idx="53">
                  <c:v>37.376831000000003</c:v>
                </c:pt>
                <c:pt idx="54">
                  <c:v>37.579631999999997</c:v>
                </c:pt>
                <c:pt idx="55">
                  <c:v>37.777366999999998</c:v>
                </c:pt>
                <c:pt idx="56">
                  <c:v>37.969906000000002</c:v>
                </c:pt>
                <c:pt idx="57">
                  <c:v>38.157145999999997</c:v>
                </c:pt>
                <c:pt idx="58">
                  <c:v>38.339005</c:v>
                </c:pt>
                <c:pt idx="59">
                  <c:v>38.515430000000002</c:v>
                </c:pt>
                <c:pt idx="60">
                  <c:v>38.686385999999999</c:v>
                </c:pt>
                <c:pt idx="61">
                  <c:v>38.851860000000002</c:v>
                </c:pt>
                <c:pt idx="62">
                  <c:v>39.011859999999999</c:v>
                </c:pt>
                <c:pt idx="63">
                  <c:v>39.166409000000002</c:v>
                </c:pt>
                <c:pt idx="64">
                  <c:v>39.315544000000003</c:v>
                </c:pt>
                <c:pt idx="65">
                  <c:v>39.459316000000001</c:v>
                </c:pt>
                <c:pt idx="66">
                  <c:v>39.597794</c:v>
                </c:pt>
                <c:pt idx="67">
                  <c:v>39.731051999999998</c:v>
                </c:pt>
                <c:pt idx="68">
                  <c:v>39.859177000000003</c:v>
                </c:pt>
                <c:pt idx="69">
                  <c:v>39.982261999999999</c:v>
                </c:pt>
                <c:pt idx="70">
                  <c:v>40.100414000000001</c:v>
                </c:pt>
                <c:pt idx="71">
                  <c:v>40.213737000000002</c:v>
                </c:pt>
                <c:pt idx="72">
                  <c:v>40.322353</c:v>
                </c:pt>
                <c:pt idx="73">
                  <c:v>40.426375999999998</c:v>
                </c:pt>
                <c:pt idx="74">
                  <c:v>40.525928</c:v>
                </c:pt>
                <c:pt idx="75">
                  <c:v>40.621139999999997</c:v>
                </c:pt>
                <c:pt idx="76">
                  <c:v>40.712139000000001</c:v>
                </c:pt>
                <c:pt idx="77">
                  <c:v>40.799053000000001</c:v>
                </c:pt>
                <c:pt idx="78">
                  <c:v>40.882015000000003</c:v>
                </c:pt>
                <c:pt idx="79">
                  <c:v>40.961154999999998</c:v>
                </c:pt>
                <c:pt idx="80">
                  <c:v>41.036602000000002</c:v>
                </c:pt>
                <c:pt idx="81">
                  <c:v>41.108490000000003</c:v>
                </c:pt>
                <c:pt idx="82">
                  <c:v>41.176945000000003</c:v>
                </c:pt>
                <c:pt idx="83">
                  <c:v>41.242095999999997</c:v>
                </c:pt>
                <c:pt idx="84">
                  <c:v>41.304073000000002</c:v>
                </c:pt>
                <c:pt idx="85">
                  <c:v>41.362994999999998</c:v>
                </c:pt>
                <c:pt idx="86">
                  <c:v>41.418987000000001</c:v>
                </c:pt>
                <c:pt idx="87">
                  <c:v>41.472168000000003</c:v>
                </c:pt>
                <c:pt idx="88">
                  <c:v>41.522652000000001</c:v>
                </c:pt>
                <c:pt idx="89">
                  <c:v>41.570552999999997</c:v>
                </c:pt>
                <c:pt idx="90">
                  <c:v>41.615985999999999</c:v>
                </c:pt>
                <c:pt idx="91">
                  <c:v>41.659058000000002</c:v>
                </c:pt>
                <c:pt idx="92">
                  <c:v>41.699871000000002</c:v>
                </c:pt>
                <c:pt idx="93">
                  <c:v>41.738529</c:v>
                </c:pt>
                <c:pt idx="94">
                  <c:v>41.775131000000002</c:v>
                </c:pt>
                <c:pt idx="95">
                  <c:v>41.809772000000002</c:v>
                </c:pt>
                <c:pt idx="96">
                  <c:v>41.842540999999997</c:v>
                </c:pt>
                <c:pt idx="97">
                  <c:v>41.873531</c:v>
                </c:pt>
                <c:pt idx="98">
                  <c:v>41.902824000000003</c:v>
                </c:pt>
                <c:pt idx="99">
                  <c:v>41.930508000000003</c:v>
                </c:pt>
                <c:pt idx="100">
                  <c:v>41.956654</c:v>
                </c:pt>
                <c:pt idx="101">
                  <c:v>41.981346000000002</c:v>
                </c:pt>
                <c:pt idx="102">
                  <c:v>42.004654000000002</c:v>
                </c:pt>
                <c:pt idx="103">
                  <c:v>42.026646</c:v>
                </c:pt>
                <c:pt idx="104">
                  <c:v>42.04739</c:v>
                </c:pt>
                <c:pt idx="105">
                  <c:v>42.066952000000001</c:v>
                </c:pt>
                <c:pt idx="106">
                  <c:v>42.085391999999999</c:v>
                </c:pt>
                <c:pt idx="107">
                  <c:v>42.102772000000002</c:v>
                </c:pt>
                <c:pt idx="108">
                  <c:v>42.119143999999999</c:v>
                </c:pt>
                <c:pt idx="109">
                  <c:v>42.134563</c:v>
                </c:pt>
                <c:pt idx="110">
                  <c:v>42.149082</c:v>
                </c:pt>
                <c:pt idx="111">
                  <c:v>42.162745999999999</c:v>
                </c:pt>
                <c:pt idx="112">
                  <c:v>42.175606000000002</c:v>
                </c:pt>
                <c:pt idx="113">
                  <c:v>42.187702000000002</c:v>
                </c:pt>
                <c:pt idx="114">
                  <c:v>42.199078</c:v>
                </c:pt>
                <c:pt idx="115">
                  <c:v>42.209774000000003</c:v>
                </c:pt>
                <c:pt idx="116">
                  <c:v>42.219830000000002</c:v>
                </c:pt>
                <c:pt idx="117">
                  <c:v>42.229278999999998</c:v>
                </c:pt>
                <c:pt idx="118">
                  <c:v>42.238154999999999</c:v>
                </c:pt>
                <c:pt idx="119">
                  <c:v>42.246490000000001</c:v>
                </c:pt>
                <c:pt idx="120">
                  <c:v>42.254317999999998</c:v>
                </c:pt>
                <c:pt idx="121">
                  <c:v>42.261665000000001</c:v>
                </c:pt>
                <c:pt idx="122">
                  <c:v>42.268562000000003</c:v>
                </c:pt>
                <c:pt idx="123">
                  <c:v>42.275036</c:v>
                </c:pt>
                <c:pt idx="124">
                  <c:v>42.281109000000001</c:v>
                </c:pt>
                <c:pt idx="125">
                  <c:v>42.286803999999997</c:v>
                </c:pt>
                <c:pt idx="126">
                  <c:v>42.292144999999998</c:v>
                </c:pt>
                <c:pt idx="127">
                  <c:v>42.297150000000002</c:v>
                </c:pt>
                <c:pt idx="128">
                  <c:v>42.301842000000001</c:v>
                </c:pt>
                <c:pt idx="129">
                  <c:v>42.306240000000003</c:v>
                </c:pt>
                <c:pt idx="130">
                  <c:v>42.310360000000003</c:v>
                </c:pt>
                <c:pt idx="131">
                  <c:v>42.314219999999999</c:v>
                </c:pt>
                <c:pt idx="132">
                  <c:v>42.317833</c:v>
                </c:pt>
                <c:pt idx="133">
                  <c:v>42.321216999999997</c:v>
                </c:pt>
                <c:pt idx="134">
                  <c:v>42.324382999999997</c:v>
                </c:pt>
                <c:pt idx="135">
                  <c:v>42.327347000000003</c:v>
                </c:pt>
                <c:pt idx="136">
                  <c:v>42.330123999999998</c:v>
                </c:pt>
                <c:pt idx="137">
                  <c:v>42.332721999999997</c:v>
                </c:pt>
                <c:pt idx="138">
                  <c:v>42.335152000000001</c:v>
                </c:pt>
                <c:pt idx="139">
                  <c:v>42.337420999999999</c:v>
                </c:pt>
                <c:pt idx="140">
                  <c:v>42.339545999999999</c:v>
                </c:pt>
                <c:pt idx="141">
                  <c:v>42.341534000000003</c:v>
                </c:pt>
                <c:pt idx="142">
                  <c:v>42.343390999999997</c:v>
                </c:pt>
                <c:pt idx="143">
                  <c:v>42.345126999999998</c:v>
                </c:pt>
                <c:pt idx="144">
                  <c:v>42.346747999999998</c:v>
                </c:pt>
                <c:pt idx="145">
                  <c:v>42.348263000000003</c:v>
                </c:pt>
                <c:pt idx="146">
                  <c:v>42.349677999999997</c:v>
                </c:pt>
                <c:pt idx="147">
                  <c:v>42.351002000000001</c:v>
                </c:pt>
                <c:pt idx="148">
                  <c:v>42.352238</c:v>
                </c:pt>
                <c:pt idx="149">
                  <c:v>42.353389999999997</c:v>
                </c:pt>
                <c:pt idx="150">
                  <c:v>42.354464999999998</c:v>
                </c:pt>
                <c:pt idx="151">
                  <c:v>42.355468999999999</c:v>
                </c:pt>
                <c:pt idx="152">
                  <c:v>42.356406999999997</c:v>
                </c:pt>
                <c:pt idx="153">
                  <c:v>42.357281</c:v>
                </c:pt>
                <c:pt idx="154">
                  <c:v>42.358097000000001</c:v>
                </c:pt>
                <c:pt idx="155">
                  <c:v>42.35886</c:v>
                </c:pt>
                <c:pt idx="156">
                  <c:v>42.359569999999998</c:v>
                </c:pt>
                <c:pt idx="157">
                  <c:v>42.360233000000001</c:v>
                </c:pt>
                <c:pt idx="158">
                  <c:v>42.360850999999997</c:v>
                </c:pt>
                <c:pt idx="159">
                  <c:v>42.361426999999999</c:v>
                </c:pt>
                <c:pt idx="160">
                  <c:v>42.361964999999998</c:v>
                </c:pt>
                <c:pt idx="161">
                  <c:v>42.362465</c:v>
                </c:pt>
                <c:pt idx="162">
                  <c:v>42.362929999999999</c:v>
                </c:pt>
                <c:pt idx="163">
                  <c:v>42.363365000000002</c:v>
                </c:pt>
                <c:pt idx="164">
                  <c:v>42.363770000000002</c:v>
                </c:pt>
                <c:pt idx="165">
                  <c:v>42.364147000000003</c:v>
                </c:pt>
                <c:pt idx="166">
                  <c:v>42.364497999999998</c:v>
                </c:pt>
                <c:pt idx="167">
                  <c:v>42.364826000000001</c:v>
                </c:pt>
                <c:pt idx="168">
                  <c:v>42.365130999999998</c:v>
                </c:pt>
                <c:pt idx="169">
                  <c:v>42.365417000000001</c:v>
                </c:pt>
                <c:pt idx="170">
                  <c:v>42.365684999999999</c:v>
                </c:pt>
                <c:pt idx="171">
                  <c:v>42.365932000000001</c:v>
                </c:pt>
                <c:pt idx="172">
                  <c:v>42.366160999999998</c:v>
                </c:pt>
                <c:pt idx="173">
                  <c:v>42.366374999999998</c:v>
                </c:pt>
                <c:pt idx="174">
                  <c:v>42.366573000000002</c:v>
                </c:pt>
                <c:pt idx="175">
                  <c:v>42.366759999999999</c:v>
                </c:pt>
                <c:pt idx="176">
                  <c:v>42.366931999999998</c:v>
                </c:pt>
                <c:pt idx="177">
                  <c:v>42.367092</c:v>
                </c:pt>
                <c:pt idx="178">
                  <c:v>42.367241</c:v>
                </c:pt>
                <c:pt idx="179">
                  <c:v>42.367378000000002</c:v>
                </c:pt>
                <c:pt idx="180">
                  <c:v>42.367508000000001</c:v>
                </c:pt>
                <c:pt idx="181">
                  <c:v>42.367626000000001</c:v>
                </c:pt>
                <c:pt idx="182">
                  <c:v>42.367736999999998</c:v>
                </c:pt>
                <c:pt idx="183">
                  <c:v>42.367840000000001</c:v>
                </c:pt>
                <c:pt idx="184">
                  <c:v>42.367935000000003</c:v>
                </c:pt>
                <c:pt idx="185">
                  <c:v>42.368026999999998</c:v>
                </c:pt>
                <c:pt idx="186">
                  <c:v>42.368110999999999</c:v>
                </c:pt>
                <c:pt idx="187">
                  <c:v>42.368186999999999</c:v>
                </c:pt>
                <c:pt idx="188">
                  <c:v>42.368259000000002</c:v>
                </c:pt>
                <c:pt idx="189">
                  <c:v>42.368324000000001</c:v>
                </c:pt>
                <c:pt idx="190">
                  <c:v>42.368385000000004</c:v>
                </c:pt>
                <c:pt idx="191">
                  <c:v>42.368442999999999</c:v>
                </c:pt>
                <c:pt idx="192">
                  <c:v>42.368496</c:v>
                </c:pt>
                <c:pt idx="193">
                  <c:v>42.368546000000002</c:v>
                </c:pt>
                <c:pt idx="194">
                  <c:v>42.368591000000002</c:v>
                </c:pt>
                <c:pt idx="195">
                  <c:v>42.368633000000003</c:v>
                </c:pt>
                <c:pt idx="196">
                  <c:v>42.368670999999999</c:v>
                </c:pt>
                <c:pt idx="197">
                  <c:v>42.36871</c:v>
                </c:pt>
                <c:pt idx="198">
                  <c:v>42.368744</c:v>
                </c:pt>
                <c:pt idx="199">
                  <c:v>42.368774000000002</c:v>
                </c:pt>
                <c:pt idx="200">
                  <c:v>42.368805000000002</c:v>
                </c:pt>
                <c:pt idx="201">
                  <c:v>42.368831999999998</c:v>
                </c:pt>
                <c:pt idx="202">
                  <c:v>42.368858000000003</c:v>
                </c:pt>
                <c:pt idx="203">
                  <c:v>42.368881000000002</c:v>
                </c:pt>
                <c:pt idx="204">
                  <c:v>42.368904000000001</c:v>
                </c:pt>
                <c:pt idx="205">
                  <c:v>42.368923000000002</c:v>
                </c:pt>
                <c:pt idx="206">
                  <c:v>42.368941999999997</c:v>
                </c:pt>
                <c:pt idx="207">
                  <c:v>42.368960999999999</c:v>
                </c:pt>
                <c:pt idx="208">
                  <c:v>42.368977000000001</c:v>
                </c:pt>
                <c:pt idx="209">
                  <c:v>42.368991999999999</c:v>
                </c:pt>
                <c:pt idx="210">
                  <c:v>42.369002999999999</c:v>
                </c:pt>
                <c:pt idx="211">
                  <c:v>42.369014999999997</c:v>
                </c:pt>
                <c:pt idx="212">
                  <c:v>42.369025999999998</c:v>
                </c:pt>
                <c:pt idx="213">
                  <c:v>42.369038000000003</c:v>
                </c:pt>
                <c:pt idx="214">
                  <c:v>42.369045</c:v>
                </c:pt>
                <c:pt idx="215">
                  <c:v>42.369053000000001</c:v>
                </c:pt>
                <c:pt idx="216">
                  <c:v>42.369061000000002</c:v>
                </c:pt>
                <c:pt idx="217">
                  <c:v>42.369067999999999</c:v>
                </c:pt>
                <c:pt idx="218">
                  <c:v>42.369076</c:v>
                </c:pt>
                <c:pt idx="219">
                  <c:v>42.369083000000003</c:v>
                </c:pt>
                <c:pt idx="220">
                  <c:v>42.369087</c:v>
                </c:pt>
                <c:pt idx="221">
                  <c:v>42.369090999999997</c:v>
                </c:pt>
                <c:pt idx="222">
                  <c:v>42.369095000000002</c:v>
                </c:pt>
                <c:pt idx="223">
                  <c:v>42.369098999999999</c:v>
                </c:pt>
                <c:pt idx="224">
                  <c:v>42.369101999999998</c:v>
                </c:pt>
                <c:pt idx="225">
                  <c:v>42.369106000000002</c:v>
                </c:pt>
                <c:pt idx="226">
                  <c:v>42.369109999999999</c:v>
                </c:pt>
                <c:pt idx="227">
                  <c:v>42.369114000000003</c:v>
                </c:pt>
                <c:pt idx="228">
                  <c:v>42.369118</c:v>
                </c:pt>
                <c:pt idx="229">
                  <c:v>42.369121999999997</c:v>
                </c:pt>
                <c:pt idx="230">
                  <c:v>42.369124999999997</c:v>
                </c:pt>
                <c:pt idx="231">
                  <c:v>42.369124999999997</c:v>
                </c:pt>
                <c:pt idx="232">
                  <c:v>42.369124999999997</c:v>
                </c:pt>
                <c:pt idx="233">
                  <c:v>42.369124999999997</c:v>
                </c:pt>
                <c:pt idx="234">
                  <c:v>42.369124999999997</c:v>
                </c:pt>
                <c:pt idx="235">
                  <c:v>42.369124999999997</c:v>
                </c:pt>
                <c:pt idx="236">
                  <c:v>42.369124999999997</c:v>
                </c:pt>
                <c:pt idx="237">
                  <c:v>42.369124999999997</c:v>
                </c:pt>
                <c:pt idx="238">
                  <c:v>42.369124999999997</c:v>
                </c:pt>
                <c:pt idx="239">
                  <c:v>42.369124999999997</c:v>
                </c:pt>
                <c:pt idx="240">
                  <c:v>42.369124999999997</c:v>
                </c:pt>
                <c:pt idx="241">
                  <c:v>42.369124999999997</c:v>
                </c:pt>
                <c:pt idx="242">
                  <c:v>42.369124999999997</c:v>
                </c:pt>
                <c:pt idx="243">
                  <c:v>42.369124999999997</c:v>
                </c:pt>
                <c:pt idx="244">
                  <c:v>42.369124999999997</c:v>
                </c:pt>
                <c:pt idx="245">
                  <c:v>42.369124999999997</c:v>
                </c:pt>
                <c:pt idx="246">
                  <c:v>42.369124999999997</c:v>
                </c:pt>
                <c:pt idx="247">
                  <c:v>42.369124999999997</c:v>
                </c:pt>
                <c:pt idx="248">
                  <c:v>42.369124999999997</c:v>
                </c:pt>
                <c:pt idx="249">
                  <c:v>42.369124999999997</c:v>
                </c:pt>
                <c:pt idx="250">
                  <c:v>42.369124999999997</c:v>
                </c:pt>
                <c:pt idx="251">
                  <c:v>42.369124999999997</c:v>
                </c:pt>
                <c:pt idx="252">
                  <c:v>42.369124999999997</c:v>
                </c:pt>
                <c:pt idx="253">
                  <c:v>42.369124999999997</c:v>
                </c:pt>
                <c:pt idx="254">
                  <c:v>42.369124999999997</c:v>
                </c:pt>
                <c:pt idx="255">
                  <c:v>42.369124999999997</c:v>
                </c:pt>
                <c:pt idx="256">
                  <c:v>42.369124999999997</c:v>
                </c:pt>
                <c:pt idx="257">
                  <c:v>42.369124999999997</c:v>
                </c:pt>
                <c:pt idx="258">
                  <c:v>42.369124999999997</c:v>
                </c:pt>
                <c:pt idx="259">
                  <c:v>42.369124999999997</c:v>
                </c:pt>
                <c:pt idx="260">
                  <c:v>42.369124999999997</c:v>
                </c:pt>
                <c:pt idx="261">
                  <c:v>42.369124999999997</c:v>
                </c:pt>
                <c:pt idx="262">
                  <c:v>42.369124999999997</c:v>
                </c:pt>
                <c:pt idx="263">
                  <c:v>42.369124999999997</c:v>
                </c:pt>
                <c:pt idx="264">
                  <c:v>42.369124999999997</c:v>
                </c:pt>
                <c:pt idx="265">
                  <c:v>42.369124999999997</c:v>
                </c:pt>
                <c:pt idx="266">
                  <c:v>42.369124999999997</c:v>
                </c:pt>
                <c:pt idx="267">
                  <c:v>42.369124999999997</c:v>
                </c:pt>
                <c:pt idx="268">
                  <c:v>42.369124999999997</c:v>
                </c:pt>
                <c:pt idx="269">
                  <c:v>42.369124999999997</c:v>
                </c:pt>
                <c:pt idx="270">
                  <c:v>42.369124999999997</c:v>
                </c:pt>
                <c:pt idx="271">
                  <c:v>42.369124999999997</c:v>
                </c:pt>
                <c:pt idx="272">
                  <c:v>42.369124999999997</c:v>
                </c:pt>
                <c:pt idx="273">
                  <c:v>42.369124999999997</c:v>
                </c:pt>
                <c:pt idx="274">
                  <c:v>42.369124999999997</c:v>
                </c:pt>
                <c:pt idx="275">
                  <c:v>42.369124999999997</c:v>
                </c:pt>
                <c:pt idx="276">
                  <c:v>42.369124999999997</c:v>
                </c:pt>
                <c:pt idx="277">
                  <c:v>42.369124999999997</c:v>
                </c:pt>
                <c:pt idx="278">
                  <c:v>42.369124999999997</c:v>
                </c:pt>
                <c:pt idx="279">
                  <c:v>42.369124999999997</c:v>
                </c:pt>
                <c:pt idx="280">
                  <c:v>42.369124999999997</c:v>
                </c:pt>
                <c:pt idx="281">
                  <c:v>42.369124999999997</c:v>
                </c:pt>
                <c:pt idx="282">
                  <c:v>42.369124999999997</c:v>
                </c:pt>
                <c:pt idx="283">
                  <c:v>42.369124999999997</c:v>
                </c:pt>
                <c:pt idx="284">
                  <c:v>42.369124999999997</c:v>
                </c:pt>
                <c:pt idx="285">
                  <c:v>42.369124999999997</c:v>
                </c:pt>
                <c:pt idx="286">
                  <c:v>42.369124999999997</c:v>
                </c:pt>
                <c:pt idx="287">
                  <c:v>42.369124999999997</c:v>
                </c:pt>
                <c:pt idx="288">
                  <c:v>42.369124999999997</c:v>
                </c:pt>
                <c:pt idx="289">
                  <c:v>42.369124999999997</c:v>
                </c:pt>
                <c:pt idx="290">
                  <c:v>42.369124999999997</c:v>
                </c:pt>
                <c:pt idx="291">
                  <c:v>42.369124999999997</c:v>
                </c:pt>
                <c:pt idx="292">
                  <c:v>42.369124999999997</c:v>
                </c:pt>
                <c:pt idx="293">
                  <c:v>42.369124999999997</c:v>
                </c:pt>
                <c:pt idx="294">
                  <c:v>42.369124999999997</c:v>
                </c:pt>
                <c:pt idx="295">
                  <c:v>42.369124999999997</c:v>
                </c:pt>
                <c:pt idx="296">
                  <c:v>42.369124999999997</c:v>
                </c:pt>
                <c:pt idx="297">
                  <c:v>42.369124999999997</c:v>
                </c:pt>
                <c:pt idx="298">
                  <c:v>42.369124999999997</c:v>
                </c:pt>
                <c:pt idx="299">
                  <c:v>42.369124999999997</c:v>
                </c:pt>
              </c:numCache>
            </c:numRef>
          </c:val>
          <c:smooth val="0"/>
          <c:extLst>
            <c:ext xmlns:c16="http://schemas.microsoft.com/office/drawing/2014/chart" uri="{C3380CC4-5D6E-409C-BE32-E72D297353CC}">
              <c16:uniqueId val="{00000004-1465-46C4-BE5B-58615087FA21}"/>
            </c:ext>
          </c:extLst>
        </c:ser>
        <c:ser>
          <c:idx val="5"/>
          <c:order val="5"/>
          <c:spPr>
            <a:ln w="22225" cap="rnd" cmpd="sng" algn="ctr">
              <a:solidFill>
                <a:schemeClr val="accent6">
                  <a:tint val="94000"/>
                </a:schemeClr>
              </a:solidFill>
              <a:round/>
            </a:ln>
            <a:effectLst/>
          </c:spPr>
          <c:marker>
            <c:symbol val="none"/>
          </c:marker>
          <c:val>
            <c:numRef>
              <c:f>Vel_ProgramsConventional_runtim!$F$1:$F$300</c:f>
              <c:numCache>
                <c:formatCode>General</c:formatCode>
                <c:ptCount val="300"/>
                <c:pt idx="0">
                  <c:v>30</c:v>
                </c:pt>
                <c:pt idx="1">
                  <c:v>30.000004000000001</c:v>
                </c:pt>
                <c:pt idx="2">
                  <c:v>30.000022999999999</c:v>
                </c:pt>
                <c:pt idx="3">
                  <c:v>30.000086</c:v>
                </c:pt>
                <c:pt idx="4">
                  <c:v>30.000240000000002</c:v>
                </c:pt>
                <c:pt idx="5">
                  <c:v>30.000563</c:v>
                </c:pt>
                <c:pt idx="6">
                  <c:v>30.001159999999999</c:v>
                </c:pt>
                <c:pt idx="7">
                  <c:v>30.002178000000001</c:v>
                </c:pt>
                <c:pt idx="8">
                  <c:v>30.003800999999999</c:v>
                </c:pt>
                <c:pt idx="9">
                  <c:v>30.006252</c:v>
                </c:pt>
                <c:pt idx="10">
                  <c:v>30.009796000000001</c:v>
                </c:pt>
                <c:pt idx="11">
                  <c:v>30.014738000000001</c:v>
                </c:pt>
                <c:pt idx="12">
                  <c:v>30.021422999999999</c:v>
                </c:pt>
                <c:pt idx="13">
                  <c:v>30.030231000000001</c:v>
                </c:pt>
                <c:pt idx="14">
                  <c:v>30.041578000000001</c:v>
                </c:pt>
                <c:pt idx="15">
                  <c:v>30.055907999999999</c:v>
                </c:pt>
                <c:pt idx="16">
                  <c:v>30.073692000000001</c:v>
                </c:pt>
                <c:pt idx="17">
                  <c:v>30.095421000000002</c:v>
                </c:pt>
                <c:pt idx="18">
                  <c:v>30.121599</c:v>
                </c:pt>
                <c:pt idx="19">
                  <c:v>30.152736999999998</c:v>
                </c:pt>
                <c:pt idx="20">
                  <c:v>30.189335</c:v>
                </c:pt>
                <c:pt idx="21">
                  <c:v>30.231877999999998</c:v>
                </c:pt>
                <c:pt idx="22">
                  <c:v>30.280821</c:v>
                </c:pt>
                <c:pt idx="23">
                  <c:v>30.336580000000001</c:v>
                </c:pt>
                <c:pt idx="24">
                  <c:v>30.399529999999999</c:v>
                </c:pt>
                <c:pt idx="25">
                  <c:v>30.469992000000001</c:v>
                </c:pt>
                <c:pt idx="26">
                  <c:v>30.548227000000001</c:v>
                </c:pt>
                <c:pt idx="27">
                  <c:v>30.634440999999999</c:v>
                </c:pt>
                <c:pt idx="28">
                  <c:v>30.728777000000001</c:v>
                </c:pt>
                <c:pt idx="29">
                  <c:v>30.831312</c:v>
                </c:pt>
                <c:pt idx="30">
                  <c:v>30.942063999999998</c:v>
                </c:pt>
                <c:pt idx="31">
                  <c:v>31.060987000000001</c:v>
                </c:pt>
                <c:pt idx="32">
                  <c:v>31.187981000000001</c:v>
                </c:pt>
                <c:pt idx="33">
                  <c:v>31.322883999999998</c:v>
                </c:pt>
                <c:pt idx="34">
                  <c:v>31.465487</c:v>
                </c:pt>
                <c:pt idx="35">
                  <c:v>31.61553</c:v>
                </c:pt>
                <c:pt idx="36">
                  <c:v>31.772711000000001</c:v>
                </c:pt>
                <c:pt idx="37">
                  <c:v>31.936686999999999</c:v>
                </c:pt>
                <c:pt idx="38">
                  <c:v>32.107086000000002</c:v>
                </c:pt>
                <c:pt idx="39">
                  <c:v>32.283496999999997</c:v>
                </c:pt>
                <c:pt idx="40">
                  <c:v>32.465496000000002</c:v>
                </c:pt>
                <c:pt idx="41">
                  <c:v>32.652630000000002</c:v>
                </c:pt>
                <c:pt idx="42">
                  <c:v>32.844436999999999</c:v>
                </c:pt>
                <c:pt idx="43">
                  <c:v>33.040439999999997</c:v>
                </c:pt>
                <c:pt idx="44">
                  <c:v>33.240153999999997</c:v>
                </c:pt>
                <c:pt idx="45">
                  <c:v>33.443095999999997</c:v>
                </c:pt>
                <c:pt idx="46">
                  <c:v>33.648781</c:v>
                </c:pt>
                <c:pt idx="47">
                  <c:v>33.856727999999997</c:v>
                </c:pt>
                <c:pt idx="48">
                  <c:v>34.066462999999999</c:v>
                </c:pt>
                <c:pt idx="49">
                  <c:v>34.277518999999998</c:v>
                </c:pt>
                <c:pt idx="50">
                  <c:v>34.489445000000003</c:v>
                </c:pt>
                <c:pt idx="51">
                  <c:v>34.701796999999999</c:v>
                </c:pt>
                <c:pt idx="52">
                  <c:v>34.914158</c:v>
                </c:pt>
                <c:pt idx="53">
                  <c:v>35.126117999999998</c:v>
                </c:pt>
                <c:pt idx="54">
                  <c:v>35.337288000000001</c:v>
                </c:pt>
                <c:pt idx="55">
                  <c:v>35.547302000000002</c:v>
                </c:pt>
                <c:pt idx="56">
                  <c:v>35.755814000000001</c:v>
                </c:pt>
                <c:pt idx="57">
                  <c:v>35.962494</c:v>
                </c:pt>
                <c:pt idx="58">
                  <c:v>36.167037999999998</c:v>
                </c:pt>
                <c:pt idx="59">
                  <c:v>36.369160000000001</c:v>
                </c:pt>
                <c:pt idx="60">
                  <c:v>36.568600000000004</c:v>
                </c:pt>
                <c:pt idx="61">
                  <c:v>36.765118000000001</c:v>
                </c:pt>
                <c:pt idx="62">
                  <c:v>36.958492</c:v>
                </c:pt>
                <c:pt idx="63">
                  <c:v>37.148524999999999</c:v>
                </c:pt>
                <c:pt idx="64">
                  <c:v>37.335037</c:v>
                </c:pt>
                <c:pt idx="65">
                  <c:v>37.517871999999997</c:v>
                </c:pt>
                <c:pt idx="66">
                  <c:v>37.696888000000001</c:v>
                </c:pt>
                <c:pt idx="67">
                  <c:v>37.871966999999998</c:v>
                </c:pt>
                <c:pt idx="68">
                  <c:v>38.043002999999999</c:v>
                </c:pt>
                <c:pt idx="69">
                  <c:v>38.209910999999998</c:v>
                </c:pt>
                <c:pt idx="70">
                  <c:v>38.372622999999997</c:v>
                </c:pt>
                <c:pt idx="71">
                  <c:v>38.531086000000002</c:v>
                </c:pt>
                <c:pt idx="72">
                  <c:v>38.685257</c:v>
                </c:pt>
                <c:pt idx="73">
                  <c:v>38.835113999999997</c:v>
                </c:pt>
                <c:pt idx="74">
                  <c:v>38.980640000000001</c:v>
                </c:pt>
                <c:pt idx="75">
                  <c:v>39.121837999999997</c:v>
                </c:pt>
                <c:pt idx="76">
                  <c:v>39.258713</c:v>
                </c:pt>
                <c:pt idx="77">
                  <c:v>39.391289</c:v>
                </c:pt>
                <c:pt idx="78">
                  <c:v>39.519592000000003</c:v>
                </c:pt>
                <c:pt idx="79">
                  <c:v>39.643664999999999</c:v>
                </c:pt>
                <c:pt idx="80">
                  <c:v>39.763553999999999</c:v>
                </c:pt>
                <c:pt idx="81">
                  <c:v>39.879311000000001</c:v>
                </c:pt>
                <c:pt idx="82">
                  <c:v>39.990997</c:v>
                </c:pt>
                <c:pt idx="83">
                  <c:v>40.098678999999997</c:v>
                </c:pt>
                <c:pt idx="84">
                  <c:v>40.202427</c:v>
                </c:pt>
                <c:pt idx="85">
                  <c:v>40.302315</c:v>
                </c:pt>
                <c:pt idx="86">
                  <c:v>40.398426000000001</c:v>
                </c:pt>
                <c:pt idx="87">
                  <c:v>40.490841000000003</c:v>
                </c:pt>
                <c:pt idx="88">
                  <c:v>40.579647000000001</c:v>
                </c:pt>
                <c:pt idx="89">
                  <c:v>40.664932</c:v>
                </c:pt>
                <c:pt idx="90">
                  <c:v>40.746788000000002</c:v>
                </c:pt>
                <c:pt idx="91">
                  <c:v>40.825305999999998</c:v>
                </c:pt>
                <c:pt idx="92">
                  <c:v>40.900578000000003</c:v>
                </c:pt>
                <c:pt idx="93">
                  <c:v>40.972698000000001</c:v>
                </c:pt>
                <c:pt idx="94">
                  <c:v>41.041763000000003</c:v>
                </c:pt>
                <c:pt idx="95">
                  <c:v>41.107863999999999</c:v>
                </c:pt>
                <c:pt idx="96">
                  <c:v>41.171097000000003</c:v>
                </c:pt>
                <c:pt idx="97">
                  <c:v>41.231555999999998</c:v>
                </c:pt>
                <c:pt idx="98">
                  <c:v>41.28933</c:v>
                </c:pt>
                <c:pt idx="99">
                  <c:v>41.344517000000003</c:v>
                </c:pt>
                <c:pt idx="100">
                  <c:v>41.397202</c:v>
                </c:pt>
                <c:pt idx="101">
                  <c:v>41.447479000000001</c:v>
                </c:pt>
                <c:pt idx="102">
                  <c:v>41.495434000000003</c:v>
                </c:pt>
                <c:pt idx="103">
                  <c:v>41.541153000000001</c:v>
                </c:pt>
                <c:pt idx="104">
                  <c:v>41.584724000000001</c:v>
                </c:pt>
                <c:pt idx="105">
                  <c:v>41.626227999999998</c:v>
                </c:pt>
                <c:pt idx="106">
                  <c:v>41.665748999999998</c:v>
                </c:pt>
                <c:pt idx="107">
                  <c:v>41.703361999999998</c:v>
                </c:pt>
                <c:pt idx="108">
                  <c:v>41.739147000000003</c:v>
                </c:pt>
                <c:pt idx="109">
                  <c:v>41.773181999999998</c:v>
                </c:pt>
                <c:pt idx="110">
                  <c:v>41.805534000000002</c:v>
                </c:pt>
                <c:pt idx="111">
                  <c:v>41.836281</c:v>
                </c:pt>
                <c:pt idx="112">
                  <c:v>41.865485999999997</c:v>
                </c:pt>
                <c:pt idx="113">
                  <c:v>41.893219000000002</c:v>
                </c:pt>
                <c:pt idx="114">
                  <c:v>41.919544000000002</c:v>
                </c:pt>
                <c:pt idx="115">
                  <c:v>41.944522999999997</c:v>
                </c:pt>
                <c:pt idx="116">
                  <c:v>41.968220000000002</c:v>
                </c:pt>
                <c:pt idx="117">
                  <c:v>41.990687999999999</c:v>
                </c:pt>
                <c:pt idx="118">
                  <c:v>42.011986</c:v>
                </c:pt>
                <c:pt idx="119">
                  <c:v>42.032169000000003</c:v>
                </c:pt>
                <c:pt idx="120">
                  <c:v>42.051288999999997</c:v>
                </c:pt>
                <c:pt idx="121">
                  <c:v>42.069397000000002</c:v>
                </c:pt>
                <c:pt idx="122">
                  <c:v>42.086539999999999</c:v>
                </c:pt>
                <c:pt idx="123">
                  <c:v>42.102764000000001</c:v>
                </c:pt>
                <c:pt idx="124">
                  <c:v>42.118113999999998</c:v>
                </c:pt>
                <c:pt idx="125">
                  <c:v>42.132632999999998</c:v>
                </c:pt>
                <c:pt idx="126">
                  <c:v>42.146362000000003</c:v>
                </c:pt>
                <c:pt idx="127">
                  <c:v>42.15934</c:v>
                </c:pt>
                <c:pt idx="128">
                  <c:v>42.171604000000002</c:v>
                </c:pt>
                <c:pt idx="129">
                  <c:v>42.183193000000003</c:v>
                </c:pt>
                <c:pt idx="130">
                  <c:v>42.194138000000002</c:v>
                </c:pt>
                <c:pt idx="131">
                  <c:v>42.204472000000003</c:v>
                </c:pt>
                <c:pt idx="132">
                  <c:v>42.214230000000001</c:v>
                </c:pt>
                <c:pt idx="133">
                  <c:v>42.223438000000002</c:v>
                </c:pt>
                <c:pt idx="134">
                  <c:v>42.232128000000003</c:v>
                </c:pt>
                <c:pt idx="135">
                  <c:v>42.240321999999999</c:v>
                </c:pt>
                <c:pt idx="136">
                  <c:v>42.248050999999997</c:v>
                </c:pt>
                <c:pt idx="137">
                  <c:v>42.255336999999997</c:v>
                </c:pt>
                <c:pt idx="138">
                  <c:v>42.262206999999997</c:v>
                </c:pt>
                <c:pt idx="139">
                  <c:v>42.268681000000001</c:v>
                </c:pt>
                <c:pt idx="140">
                  <c:v>42.27478</c:v>
                </c:pt>
                <c:pt idx="141">
                  <c:v>42.280524999999997</c:v>
                </c:pt>
                <c:pt idx="142">
                  <c:v>42.285933999999997</c:v>
                </c:pt>
                <c:pt idx="143">
                  <c:v>42.291030999999997</c:v>
                </c:pt>
                <c:pt idx="144">
                  <c:v>42.295825999999998</c:v>
                </c:pt>
                <c:pt idx="145">
                  <c:v>42.300339000000001</c:v>
                </c:pt>
                <c:pt idx="146">
                  <c:v>42.304585000000003</c:v>
                </c:pt>
                <c:pt idx="147">
                  <c:v>42.308577999999997</c:v>
                </c:pt>
                <c:pt idx="148">
                  <c:v>42.312336000000002</c:v>
                </c:pt>
                <c:pt idx="149">
                  <c:v>42.315868000000002</c:v>
                </c:pt>
                <c:pt idx="150">
                  <c:v>42.319191000000004</c:v>
                </c:pt>
                <c:pt idx="151">
                  <c:v>42.322315000000003</c:v>
                </c:pt>
                <c:pt idx="152">
                  <c:v>42.325248999999999</c:v>
                </c:pt>
                <c:pt idx="153">
                  <c:v>42.328006999999999</c:v>
                </c:pt>
                <c:pt idx="154">
                  <c:v>42.330596999999997</c:v>
                </c:pt>
                <c:pt idx="155">
                  <c:v>42.333030999999998</c:v>
                </c:pt>
                <c:pt idx="156">
                  <c:v>42.335315999999999</c:v>
                </c:pt>
                <c:pt idx="157">
                  <c:v>42.33746</c:v>
                </c:pt>
                <c:pt idx="158">
                  <c:v>42.339474000000003</c:v>
                </c:pt>
                <c:pt idx="159">
                  <c:v>42.341361999999997</c:v>
                </c:pt>
                <c:pt idx="160">
                  <c:v>42.343136000000001</c:v>
                </c:pt>
                <c:pt idx="161">
                  <c:v>42.344799000000002</c:v>
                </c:pt>
                <c:pt idx="162">
                  <c:v>42.346359</c:v>
                </c:pt>
                <c:pt idx="163">
                  <c:v>42.347824000000003</c:v>
                </c:pt>
                <c:pt idx="164">
                  <c:v>42.349196999999997</c:v>
                </c:pt>
                <c:pt idx="165">
                  <c:v>42.350482999999997</c:v>
                </c:pt>
                <c:pt idx="166">
                  <c:v>42.351688000000003</c:v>
                </c:pt>
                <c:pt idx="167">
                  <c:v>42.352817999999999</c:v>
                </c:pt>
                <c:pt idx="168">
                  <c:v>42.353878000000002</c:v>
                </c:pt>
                <c:pt idx="169">
                  <c:v>42.354869999999998</c:v>
                </c:pt>
                <c:pt idx="170">
                  <c:v>42.355801</c:v>
                </c:pt>
                <c:pt idx="171">
                  <c:v>42.356673999999998</c:v>
                </c:pt>
                <c:pt idx="172">
                  <c:v>42.357491000000003</c:v>
                </c:pt>
                <c:pt idx="173">
                  <c:v>42.358252999999998</c:v>
                </c:pt>
                <c:pt idx="174">
                  <c:v>42.358970999999997</c:v>
                </c:pt>
                <c:pt idx="175">
                  <c:v>42.359642000000001</c:v>
                </c:pt>
                <c:pt idx="176">
                  <c:v>42.360267999999998</c:v>
                </c:pt>
                <c:pt idx="177">
                  <c:v>42.360855000000001</c:v>
                </c:pt>
                <c:pt idx="178">
                  <c:v>42.361404</c:v>
                </c:pt>
                <c:pt idx="179">
                  <c:v>42.361919</c:v>
                </c:pt>
                <c:pt idx="180">
                  <c:v>42.362400000000001</c:v>
                </c:pt>
                <c:pt idx="181">
                  <c:v>42.362850000000002</c:v>
                </c:pt>
                <c:pt idx="182">
                  <c:v>42.36327</c:v>
                </c:pt>
                <c:pt idx="183">
                  <c:v>42.363663000000003</c:v>
                </c:pt>
                <c:pt idx="184">
                  <c:v>42.364029000000002</c:v>
                </c:pt>
                <c:pt idx="185">
                  <c:v>42.364372000000003</c:v>
                </c:pt>
                <c:pt idx="186">
                  <c:v>42.364693000000003</c:v>
                </c:pt>
                <c:pt idx="187">
                  <c:v>42.364994000000003</c:v>
                </c:pt>
                <c:pt idx="188">
                  <c:v>42.365276000000001</c:v>
                </c:pt>
                <c:pt idx="189">
                  <c:v>42.365540000000003</c:v>
                </c:pt>
                <c:pt idx="190">
                  <c:v>42.365783999999998</c:v>
                </c:pt>
                <c:pt idx="191">
                  <c:v>42.366013000000002</c:v>
                </c:pt>
                <c:pt idx="192">
                  <c:v>42.366225999999997</c:v>
                </c:pt>
                <c:pt idx="193">
                  <c:v>42.366425</c:v>
                </c:pt>
                <c:pt idx="194">
                  <c:v>42.366610999999999</c:v>
                </c:pt>
                <c:pt idx="195">
                  <c:v>42.366787000000002</c:v>
                </c:pt>
                <c:pt idx="196">
                  <c:v>42.366951</c:v>
                </c:pt>
                <c:pt idx="197">
                  <c:v>42.367103999999998</c:v>
                </c:pt>
                <c:pt idx="198">
                  <c:v>42.367244999999997</c:v>
                </c:pt>
                <c:pt idx="199">
                  <c:v>42.367378000000002</c:v>
                </c:pt>
                <c:pt idx="200">
                  <c:v>42.3675</c:v>
                </c:pt>
                <c:pt idx="201">
                  <c:v>42.367615000000001</c:v>
                </c:pt>
                <c:pt idx="202">
                  <c:v>42.367722000000001</c:v>
                </c:pt>
                <c:pt idx="203">
                  <c:v>42.367820999999999</c:v>
                </c:pt>
                <c:pt idx="204">
                  <c:v>42.367911999999997</c:v>
                </c:pt>
                <c:pt idx="205">
                  <c:v>42.368000000000002</c:v>
                </c:pt>
                <c:pt idx="206">
                  <c:v>42.368079999999999</c:v>
                </c:pt>
                <c:pt idx="207">
                  <c:v>42.368155999999999</c:v>
                </c:pt>
                <c:pt idx="208">
                  <c:v>42.368225000000002</c:v>
                </c:pt>
                <c:pt idx="209">
                  <c:v>42.368290000000002</c:v>
                </c:pt>
                <c:pt idx="210">
                  <c:v>42.368350999999997</c:v>
                </c:pt>
                <c:pt idx="211">
                  <c:v>42.368408000000002</c:v>
                </c:pt>
                <c:pt idx="212">
                  <c:v>42.368462000000001</c:v>
                </c:pt>
                <c:pt idx="213">
                  <c:v>42.368510999999998</c:v>
                </c:pt>
                <c:pt idx="214">
                  <c:v>42.368557000000003</c:v>
                </c:pt>
                <c:pt idx="215">
                  <c:v>42.368599000000003</c:v>
                </c:pt>
                <c:pt idx="216">
                  <c:v>42.368637</c:v>
                </c:pt>
                <c:pt idx="217">
                  <c:v>42.368675000000003</c:v>
                </c:pt>
                <c:pt idx="218">
                  <c:v>42.36871</c:v>
                </c:pt>
                <c:pt idx="219">
                  <c:v>42.368740000000003</c:v>
                </c:pt>
                <c:pt idx="220">
                  <c:v>42.368771000000002</c:v>
                </c:pt>
                <c:pt idx="221">
                  <c:v>42.368797000000001</c:v>
                </c:pt>
                <c:pt idx="222">
                  <c:v>42.368823999999996</c:v>
                </c:pt>
                <c:pt idx="223">
                  <c:v>42.368847000000002</c:v>
                </c:pt>
                <c:pt idx="224">
                  <c:v>42.368870000000001</c:v>
                </c:pt>
                <c:pt idx="225">
                  <c:v>42.368889000000003</c:v>
                </c:pt>
                <c:pt idx="226">
                  <c:v>42.368907999999998</c:v>
                </c:pt>
                <c:pt idx="227">
                  <c:v>42.368926999999999</c:v>
                </c:pt>
                <c:pt idx="228">
                  <c:v>42.368941999999997</c:v>
                </c:pt>
                <c:pt idx="229">
                  <c:v>42.368957999999999</c:v>
                </c:pt>
                <c:pt idx="230">
                  <c:v>42.368972999999997</c:v>
                </c:pt>
                <c:pt idx="231">
                  <c:v>42.368983999999998</c:v>
                </c:pt>
                <c:pt idx="232">
                  <c:v>42.368996000000003</c:v>
                </c:pt>
                <c:pt idx="233">
                  <c:v>42.369007000000003</c:v>
                </c:pt>
                <c:pt idx="234">
                  <c:v>42.369019000000002</c:v>
                </c:pt>
                <c:pt idx="235">
                  <c:v>42.369025999999998</c:v>
                </c:pt>
                <c:pt idx="236">
                  <c:v>42.369033999999999</c:v>
                </c:pt>
                <c:pt idx="237">
                  <c:v>42.369041000000003</c:v>
                </c:pt>
                <c:pt idx="238">
                  <c:v>42.369048999999997</c:v>
                </c:pt>
                <c:pt idx="239">
                  <c:v>42.369056999999998</c:v>
                </c:pt>
                <c:pt idx="240">
                  <c:v>42.369064000000002</c:v>
                </c:pt>
                <c:pt idx="241">
                  <c:v>42.369067999999999</c:v>
                </c:pt>
                <c:pt idx="242">
                  <c:v>42.369072000000003</c:v>
                </c:pt>
                <c:pt idx="243">
                  <c:v>42.369076</c:v>
                </c:pt>
                <c:pt idx="244">
                  <c:v>42.369079999999997</c:v>
                </c:pt>
                <c:pt idx="245">
                  <c:v>42.369083000000003</c:v>
                </c:pt>
                <c:pt idx="246">
                  <c:v>42.369087</c:v>
                </c:pt>
                <c:pt idx="247">
                  <c:v>42.369090999999997</c:v>
                </c:pt>
                <c:pt idx="248">
                  <c:v>42.369095000000002</c:v>
                </c:pt>
                <c:pt idx="249">
                  <c:v>42.369098999999999</c:v>
                </c:pt>
                <c:pt idx="250">
                  <c:v>42.369101999999998</c:v>
                </c:pt>
                <c:pt idx="251">
                  <c:v>42.369106000000002</c:v>
                </c:pt>
                <c:pt idx="252">
                  <c:v>42.369106000000002</c:v>
                </c:pt>
                <c:pt idx="253">
                  <c:v>42.369106000000002</c:v>
                </c:pt>
                <c:pt idx="254">
                  <c:v>42.369106000000002</c:v>
                </c:pt>
                <c:pt idx="255">
                  <c:v>42.369106000000002</c:v>
                </c:pt>
                <c:pt idx="256">
                  <c:v>42.369106000000002</c:v>
                </c:pt>
                <c:pt idx="257">
                  <c:v>42.369106000000002</c:v>
                </c:pt>
                <c:pt idx="258">
                  <c:v>42.369106000000002</c:v>
                </c:pt>
                <c:pt idx="259">
                  <c:v>42.369106000000002</c:v>
                </c:pt>
                <c:pt idx="260">
                  <c:v>42.369106000000002</c:v>
                </c:pt>
                <c:pt idx="261">
                  <c:v>42.369106000000002</c:v>
                </c:pt>
                <c:pt idx="262">
                  <c:v>42.369106000000002</c:v>
                </c:pt>
                <c:pt idx="263">
                  <c:v>42.369106000000002</c:v>
                </c:pt>
                <c:pt idx="264">
                  <c:v>42.369106000000002</c:v>
                </c:pt>
                <c:pt idx="265">
                  <c:v>42.369106000000002</c:v>
                </c:pt>
                <c:pt idx="266">
                  <c:v>42.369106000000002</c:v>
                </c:pt>
                <c:pt idx="267">
                  <c:v>42.369106000000002</c:v>
                </c:pt>
                <c:pt idx="268">
                  <c:v>42.369106000000002</c:v>
                </c:pt>
                <c:pt idx="269">
                  <c:v>42.369106000000002</c:v>
                </c:pt>
                <c:pt idx="270">
                  <c:v>42.369106000000002</c:v>
                </c:pt>
                <c:pt idx="271">
                  <c:v>42.369106000000002</c:v>
                </c:pt>
                <c:pt idx="272">
                  <c:v>42.369106000000002</c:v>
                </c:pt>
                <c:pt idx="273">
                  <c:v>42.369106000000002</c:v>
                </c:pt>
                <c:pt idx="274">
                  <c:v>42.369106000000002</c:v>
                </c:pt>
                <c:pt idx="275">
                  <c:v>42.369106000000002</c:v>
                </c:pt>
                <c:pt idx="276">
                  <c:v>42.369106000000002</c:v>
                </c:pt>
                <c:pt idx="277">
                  <c:v>42.369106000000002</c:v>
                </c:pt>
                <c:pt idx="278">
                  <c:v>42.369106000000002</c:v>
                </c:pt>
                <c:pt idx="279">
                  <c:v>42.369106000000002</c:v>
                </c:pt>
                <c:pt idx="280">
                  <c:v>42.369106000000002</c:v>
                </c:pt>
                <c:pt idx="281">
                  <c:v>42.369106000000002</c:v>
                </c:pt>
                <c:pt idx="282">
                  <c:v>42.369106000000002</c:v>
                </c:pt>
                <c:pt idx="283">
                  <c:v>42.369106000000002</c:v>
                </c:pt>
                <c:pt idx="284">
                  <c:v>42.369106000000002</c:v>
                </c:pt>
                <c:pt idx="285">
                  <c:v>42.369106000000002</c:v>
                </c:pt>
                <c:pt idx="286">
                  <c:v>42.369106000000002</c:v>
                </c:pt>
                <c:pt idx="287">
                  <c:v>42.369106000000002</c:v>
                </c:pt>
                <c:pt idx="288">
                  <c:v>42.369106000000002</c:v>
                </c:pt>
                <c:pt idx="289">
                  <c:v>42.369106000000002</c:v>
                </c:pt>
                <c:pt idx="290">
                  <c:v>42.369106000000002</c:v>
                </c:pt>
                <c:pt idx="291">
                  <c:v>42.369106000000002</c:v>
                </c:pt>
                <c:pt idx="292">
                  <c:v>42.369106000000002</c:v>
                </c:pt>
                <c:pt idx="293">
                  <c:v>42.369106000000002</c:v>
                </c:pt>
                <c:pt idx="294">
                  <c:v>42.369106000000002</c:v>
                </c:pt>
                <c:pt idx="295">
                  <c:v>42.369106000000002</c:v>
                </c:pt>
                <c:pt idx="296">
                  <c:v>42.369106000000002</c:v>
                </c:pt>
                <c:pt idx="297">
                  <c:v>42.369106000000002</c:v>
                </c:pt>
                <c:pt idx="298">
                  <c:v>42.369106000000002</c:v>
                </c:pt>
                <c:pt idx="299">
                  <c:v>42.369106000000002</c:v>
                </c:pt>
              </c:numCache>
            </c:numRef>
          </c:val>
          <c:smooth val="0"/>
          <c:extLst>
            <c:ext xmlns:c16="http://schemas.microsoft.com/office/drawing/2014/chart" uri="{C3380CC4-5D6E-409C-BE32-E72D297353CC}">
              <c16:uniqueId val="{00000005-1465-46C4-BE5B-58615087FA21}"/>
            </c:ext>
          </c:extLst>
        </c:ser>
        <c:ser>
          <c:idx val="6"/>
          <c:order val="6"/>
          <c:spPr>
            <a:ln w="22225" cap="rnd" cmpd="sng" algn="ctr">
              <a:solidFill>
                <a:schemeClr val="accent6">
                  <a:tint val="81000"/>
                </a:schemeClr>
              </a:solidFill>
              <a:round/>
            </a:ln>
            <a:effectLst/>
          </c:spPr>
          <c:marker>
            <c:symbol val="none"/>
          </c:marker>
          <c:val>
            <c:numRef>
              <c:f>Vel_ProgramsConventional_runtim!$G$1:$G$300</c:f>
              <c:numCache>
                <c:formatCode>General</c:formatCode>
                <c:ptCount val="300"/>
                <c:pt idx="0">
                  <c:v>30</c:v>
                </c:pt>
                <c:pt idx="1">
                  <c:v>30</c:v>
                </c:pt>
                <c:pt idx="2">
                  <c:v>30.000001999999999</c:v>
                </c:pt>
                <c:pt idx="3">
                  <c:v>30.00001</c:v>
                </c:pt>
                <c:pt idx="4">
                  <c:v>30.000029000000001</c:v>
                </c:pt>
                <c:pt idx="5">
                  <c:v>30.000074000000001</c:v>
                </c:pt>
                <c:pt idx="6">
                  <c:v>30.000167999999999</c:v>
                </c:pt>
                <c:pt idx="7">
                  <c:v>30.000340999999999</c:v>
                </c:pt>
                <c:pt idx="8">
                  <c:v>30.000639</c:v>
                </c:pt>
                <c:pt idx="9">
                  <c:v>30.001121999999999</c:v>
                </c:pt>
                <c:pt idx="10">
                  <c:v>30.001867000000001</c:v>
                </c:pt>
                <c:pt idx="11">
                  <c:v>30.002974999999999</c:v>
                </c:pt>
                <c:pt idx="12">
                  <c:v>30.004562</c:v>
                </c:pt>
                <c:pt idx="13">
                  <c:v>30.006771000000001</c:v>
                </c:pt>
                <c:pt idx="14">
                  <c:v>30.009768000000001</c:v>
                </c:pt>
                <c:pt idx="15">
                  <c:v>30.013739000000001</c:v>
                </c:pt>
                <c:pt idx="16">
                  <c:v>30.018898</c:v>
                </c:pt>
                <c:pt idx="17">
                  <c:v>30.025483999999999</c:v>
                </c:pt>
                <c:pt idx="18">
                  <c:v>30.033756</c:v>
                </c:pt>
                <c:pt idx="19">
                  <c:v>30.043997000000001</c:v>
                </c:pt>
                <c:pt idx="20">
                  <c:v>30.056505000000001</c:v>
                </c:pt>
                <c:pt idx="21">
                  <c:v>30.0716</c:v>
                </c:pt>
                <c:pt idx="22">
                  <c:v>30.089607000000001</c:v>
                </c:pt>
                <c:pt idx="23">
                  <c:v>30.110865</c:v>
                </c:pt>
                <c:pt idx="24">
                  <c:v>30.13571</c:v>
                </c:pt>
                <c:pt idx="25">
                  <c:v>30.164480000000001</c:v>
                </c:pt>
                <c:pt idx="26">
                  <c:v>30.197510000000001</c:v>
                </c:pt>
                <c:pt idx="27">
                  <c:v>30.235115</c:v>
                </c:pt>
                <c:pt idx="28">
                  <c:v>30.277602999999999</c:v>
                </c:pt>
                <c:pt idx="29">
                  <c:v>30.32526</c:v>
                </c:pt>
                <c:pt idx="30">
                  <c:v>30.378347000000002</c:v>
                </c:pt>
                <c:pt idx="31">
                  <c:v>30.437100999999998</c:v>
                </c:pt>
                <c:pt idx="32">
                  <c:v>30.501728</c:v>
                </c:pt>
                <c:pt idx="33">
                  <c:v>30.572405</c:v>
                </c:pt>
                <c:pt idx="34">
                  <c:v>30.649270999999999</c:v>
                </c:pt>
                <c:pt idx="35">
                  <c:v>30.732434999999999</c:v>
                </c:pt>
                <c:pt idx="36">
                  <c:v>30.82197</c:v>
                </c:pt>
                <c:pt idx="37">
                  <c:v>30.917912000000001</c:v>
                </c:pt>
                <c:pt idx="38">
                  <c:v>31.020261999999999</c:v>
                </c:pt>
                <c:pt idx="39">
                  <c:v>31.128986000000001</c:v>
                </c:pt>
                <c:pt idx="40">
                  <c:v>31.244019000000002</c:v>
                </c:pt>
                <c:pt idx="41">
                  <c:v>31.365255000000001</c:v>
                </c:pt>
                <c:pt idx="42">
                  <c:v>31.492567000000001</c:v>
                </c:pt>
                <c:pt idx="43">
                  <c:v>31.625789999999999</c:v>
                </c:pt>
                <c:pt idx="44">
                  <c:v>31.764735999999999</c:v>
                </c:pt>
                <c:pt idx="45">
                  <c:v>31.909191</c:v>
                </c:pt>
                <c:pt idx="46">
                  <c:v>32.058914000000001</c:v>
                </c:pt>
                <c:pt idx="47">
                  <c:v>32.213650000000001</c:v>
                </c:pt>
                <c:pt idx="48">
                  <c:v>32.373119000000003</c:v>
                </c:pt>
                <c:pt idx="49">
                  <c:v>32.537028999999997</c:v>
                </c:pt>
                <c:pt idx="50">
                  <c:v>32.705069999999999</c:v>
                </c:pt>
                <c:pt idx="51">
                  <c:v>32.876925999999997</c:v>
                </c:pt>
                <c:pt idx="52">
                  <c:v>33.052269000000003</c:v>
                </c:pt>
                <c:pt idx="53">
                  <c:v>33.230761999999999</c:v>
                </c:pt>
                <c:pt idx="54">
                  <c:v>33.412067</c:v>
                </c:pt>
                <c:pt idx="55">
                  <c:v>33.595844</c:v>
                </c:pt>
                <c:pt idx="56">
                  <c:v>33.781750000000002</c:v>
                </c:pt>
                <c:pt idx="57">
                  <c:v>33.969444000000003</c:v>
                </c:pt>
                <c:pt idx="58">
                  <c:v>34.158588000000002</c:v>
                </c:pt>
                <c:pt idx="59">
                  <c:v>34.348849999999999</c:v>
                </c:pt>
                <c:pt idx="60">
                  <c:v>34.539901999999998</c:v>
                </c:pt>
                <c:pt idx="61">
                  <c:v>34.731422000000002</c:v>
                </c:pt>
                <c:pt idx="62">
                  <c:v>34.923102999999998</c:v>
                </c:pt>
                <c:pt idx="63">
                  <c:v>35.114643000000001</c:v>
                </c:pt>
                <c:pt idx="64">
                  <c:v>35.305748000000001</c:v>
                </c:pt>
                <c:pt idx="65">
                  <c:v>35.496143000000004</c:v>
                </c:pt>
                <c:pt idx="66">
                  <c:v>35.685558</c:v>
                </c:pt>
                <c:pt idx="67">
                  <c:v>35.873741000000003</c:v>
                </c:pt>
                <c:pt idx="68">
                  <c:v>36.060448000000001</c:v>
                </c:pt>
                <c:pt idx="69">
                  <c:v>36.245449000000001</c:v>
                </c:pt>
                <c:pt idx="70">
                  <c:v>36.428531999999997</c:v>
                </c:pt>
                <c:pt idx="71">
                  <c:v>36.609496999999998</c:v>
                </c:pt>
                <c:pt idx="72">
                  <c:v>36.788155000000003</c:v>
                </c:pt>
                <c:pt idx="73">
                  <c:v>36.964333000000003</c:v>
                </c:pt>
                <c:pt idx="74">
                  <c:v>37.137875000000001</c:v>
                </c:pt>
                <c:pt idx="75">
                  <c:v>37.308632000000003</c:v>
                </c:pt>
                <c:pt idx="76">
                  <c:v>37.476475000000001</c:v>
                </c:pt>
                <c:pt idx="77">
                  <c:v>37.641280999999999</c:v>
                </c:pt>
                <c:pt idx="78">
                  <c:v>37.802943999999997</c:v>
                </c:pt>
                <c:pt idx="79">
                  <c:v>37.961371999999997</c:v>
                </c:pt>
                <c:pt idx="80">
                  <c:v>38.116486000000002</c:v>
                </c:pt>
                <c:pt idx="81">
                  <c:v>38.268211000000001</c:v>
                </c:pt>
                <c:pt idx="82">
                  <c:v>38.416488999999999</c:v>
                </c:pt>
                <c:pt idx="83">
                  <c:v>38.561272000000002</c:v>
                </c:pt>
                <c:pt idx="84">
                  <c:v>38.702522000000002</c:v>
                </c:pt>
                <c:pt idx="85">
                  <c:v>38.840214000000003</c:v>
                </c:pt>
                <c:pt idx="86">
                  <c:v>38.974327000000002</c:v>
                </c:pt>
                <c:pt idx="87">
                  <c:v>39.104850999999996</c:v>
                </c:pt>
                <c:pt idx="88">
                  <c:v>39.231785000000002</c:v>
                </c:pt>
                <c:pt idx="89">
                  <c:v>39.355133000000002</c:v>
                </c:pt>
                <c:pt idx="90">
                  <c:v>39.474910999999999</c:v>
                </c:pt>
                <c:pt idx="91">
                  <c:v>39.591137000000003</c:v>
                </c:pt>
                <c:pt idx="92">
                  <c:v>39.703837999999998</c:v>
                </c:pt>
                <c:pt idx="93">
                  <c:v>39.813048999999999</c:v>
                </c:pt>
                <c:pt idx="94">
                  <c:v>39.918804000000002</c:v>
                </c:pt>
                <c:pt idx="95">
                  <c:v>40.021144999999997</c:v>
                </c:pt>
                <c:pt idx="96">
                  <c:v>40.120120999999997</c:v>
                </c:pt>
                <c:pt idx="97">
                  <c:v>40.215781999999997</c:v>
                </c:pt>
                <c:pt idx="98">
                  <c:v>40.308182000000002</c:v>
                </c:pt>
                <c:pt idx="99">
                  <c:v>40.397376999999999</c:v>
                </c:pt>
                <c:pt idx="100">
                  <c:v>40.483429000000001</c:v>
                </c:pt>
                <c:pt idx="101">
                  <c:v>40.566401999999997</c:v>
                </c:pt>
                <c:pt idx="102">
                  <c:v>40.646362000000003</c:v>
                </c:pt>
                <c:pt idx="103">
                  <c:v>40.723376999999999</c:v>
                </c:pt>
                <c:pt idx="104">
                  <c:v>40.797511999999998</c:v>
                </c:pt>
                <c:pt idx="105">
                  <c:v>40.868839000000001</c:v>
                </c:pt>
                <c:pt idx="106">
                  <c:v>40.937427999999997</c:v>
                </c:pt>
                <c:pt idx="107">
                  <c:v>41.003349</c:v>
                </c:pt>
                <c:pt idx="108">
                  <c:v>41.066676999999999</c:v>
                </c:pt>
                <c:pt idx="109">
                  <c:v>41.127482999999998</c:v>
                </c:pt>
                <c:pt idx="110">
                  <c:v>41.185841000000003</c:v>
                </c:pt>
                <c:pt idx="111">
                  <c:v>41.241821000000002</c:v>
                </c:pt>
                <c:pt idx="112">
                  <c:v>41.295498000000002</c:v>
                </c:pt>
                <c:pt idx="113">
                  <c:v>41.346943000000003</c:v>
                </c:pt>
                <c:pt idx="114">
                  <c:v>41.396225000000001</c:v>
                </c:pt>
                <c:pt idx="115">
                  <c:v>41.443416999999997</c:v>
                </c:pt>
                <c:pt idx="116">
                  <c:v>41.488585999999998</c:v>
                </c:pt>
                <c:pt idx="117">
                  <c:v>41.531802999999996</c:v>
                </c:pt>
                <c:pt idx="118">
                  <c:v>41.573132000000001</c:v>
                </c:pt>
                <c:pt idx="119">
                  <c:v>41.612639999999999</c:v>
                </c:pt>
                <c:pt idx="120">
                  <c:v>41.650393999999999</c:v>
                </c:pt>
                <c:pt idx="121">
                  <c:v>41.686458999999999</c:v>
                </c:pt>
                <c:pt idx="122">
                  <c:v>41.720894000000001</c:v>
                </c:pt>
                <c:pt idx="123">
                  <c:v>41.753760999999997</c:v>
                </c:pt>
                <c:pt idx="124">
                  <c:v>41.785122000000001</c:v>
                </c:pt>
                <c:pt idx="125">
                  <c:v>41.815033</c:v>
                </c:pt>
                <c:pt idx="126">
                  <c:v>41.843552000000003</c:v>
                </c:pt>
                <c:pt idx="127">
                  <c:v>41.870730999999999</c:v>
                </c:pt>
                <c:pt idx="128">
                  <c:v>41.896625999999998</c:v>
                </c:pt>
                <c:pt idx="129">
                  <c:v>41.921290999999997</c:v>
                </c:pt>
                <c:pt idx="130">
                  <c:v>41.944775</c:v>
                </c:pt>
                <c:pt idx="131">
                  <c:v>41.967125000000003</c:v>
                </c:pt>
                <c:pt idx="132">
                  <c:v>41.988391999999997</c:v>
                </c:pt>
                <c:pt idx="133">
                  <c:v>42.008620999999998</c:v>
                </c:pt>
                <c:pt idx="134">
                  <c:v>42.027858999999999</c:v>
                </c:pt>
                <c:pt idx="135">
                  <c:v>42.046146</c:v>
                </c:pt>
                <c:pt idx="136">
                  <c:v>42.063521999999999</c:v>
                </c:pt>
                <c:pt idx="137">
                  <c:v>42.080032000000003</c:v>
                </c:pt>
                <c:pt idx="138">
                  <c:v>42.095711000000001</c:v>
                </c:pt>
                <c:pt idx="139">
                  <c:v>42.110599999999998</c:v>
                </c:pt>
                <c:pt idx="140">
                  <c:v>42.124729000000002</c:v>
                </c:pt>
                <c:pt idx="141">
                  <c:v>42.138137999999998</c:v>
                </c:pt>
                <c:pt idx="142">
                  <c:v>42.150860000000002</c:v>
                </c:pt>
                <c:pt idx="143">
                  <c:v>42.162925999999999</c:v>
                </c:pt>
                <c:pt idx="144">
                  <c:v>42.174365999999999</c:v>
                </c:pt>
                <c:pt idx="145">
                  <c:v>42.185206999999998</c:v>
                </c:pt>
                <c:pt idx="146">
                  <c:v>42.195480000000003</c:v>
                </c:pt>
                <c:pt idx="147">
                  <c:v>42.205215000000003</c:v>
                </c:pt>
                <c:pt idx="148">
                  <c:v>42.214435999999999</c:v>
                </c:pt>
                <c:pt idx="149">
                  <c:v>42.223166999999997</c:v>
                </c:pt>
                <c:pt idx="150">
                  <c:v>42.231434</c:v>
                </c:pt>
                <c:pt idx="151">
                  <c:v>42.239258</c:v>
                </c:pt>
                <c:pt idx="152">
                  <c:v>42.246657999999996</c:v>
                </c:pt>
                <c:pt idx="153">
                  <c:v>42.253658000000001</c:v>
                </c:pt>
                <c:pt idx="154">
                  <c:v>42.260280999999999</c:v>
                </c:pt>
                <c:pt idx="155">
                  <c:v>42.266540999999997</c:v>
                </c:pt>
                <c:pt idx="156">
                  <c:v>42.272461</c:v>
                </c:pt>
                <c:pt idx="157">
                  <c:v>42.278056999999997</c:v>
                </c:pt>
                <c:pt idx="158">
                  <c:v>42.283344</c:v>
                </c:pt>
                <c:pt idx="159">
                  <c:v>42.288338000000003</c:v>
                </c:pt>
                <c:pt idx="160">
                  <c:v>42.293053</c:v>
                </c:pt>
                <c:pt idx="161">
                  <c:v>42.297508000000001</c:v>
                </c:pt>
                <c:pt idx="162">
                  <c:v>42.301712000000002</c:v>
                </c:pt>
                <c:pt idx="163">
                  <c:v>42.305678999999998</c:v>
                </c:pt>
                <c:pt idx="164">
                  <c:v>42.309424999999997</c:v>
                </c:pt>
                <c:pt idx="165">
                  <c:v>42.312958000000002</c:v>
                </c:pt>
                <c:pt idx="166">
                  <c:v>42.316291999999997</c:v>
                </c:pt>
                <c:pt idx="167">
                  <c:v>42.319434999999999</c:v>
                </c:pt>
                <c:pt idx="168">
                  <c:v>42.322398999999997</c:v>
                </c:pt>
                <c:pt idx="169">
                  <c:v>42.325195000000001</c:v>
                </c:pt>
                <c:pt idx="170">
                  <c:v>42.327831000000003</c:v>
                </c:pt>
                <c:pt idx="171">
                  <c:v>42.330314999999999</c:v>
                </c:pt>
                <c:pt idx="172">
                  <c:v>42.332653000000001</c:v>
                </c:pt>
                <c:pt idx="173">
                  <c:v>42.334857999999997</c:v>
                </c:pt>
                <c:pt idx="174">
                  <c:v>42.336933000000002</c:v>
                </c:pt>
                <c:pt idx="175">
                  <c:v>42.338886000000002</c:v>
                </c:pt>
                <c:pt idx="176">
                  <c:v>42.340724999999999</c:v>
                </c:pt>
                <c:pt idx="177">
                  <c:v>42.342457000000003</c:v>
                </c:pt>
                <c:pt idx="178">
                  <c:v>42.344085999999997</c:v>
                </c:pt>
                <c:pt idx="179">
                  <c:v>42.345618999999999</c:v>
                </c:pt>
                <c:pt idx="180">
                  <c:v>42.347065000000001</c:v>
                </c:pt>
                <c:pt idx="181">
                  <c:v>42.348422999999997</c:v>
                </c:pt>
                <c:pt idx="182">
                  <c:v>42.349701000000003</c:v>
                </c:pt>
                <c:pt idx="183">
                  <c:v>42.350903000000002</c:v>
                </c:pt>
                <c:pt idx="184">
                  <c:v>42.352032000000001</c:v>
                </c:pt>
                <c:pt idx="185">
                  <c:v>42.353091999999997</c:v>
                </c:pt>
                <c:pt idx="186">
                  <c:v>42.354092000000001</c:v>
                </c:pt>
                <c:pt idx="187">
                  <c:v>42.355029999999999</c:v>
                </c:pt>
                <c:pt idx="188">
                  <c:v>42.355910999999999</c:v>
                </c:pt>
                <c:pt idx="189">
                  <c:v>42.356738999999997</c:v>
                </c:pt>
                <c:pt idx="190">
                  <c:v>42.357517000000001</c:v>
                </c:pt>
                <c:pt idx="191">
                  <c:v>42.358249999999998</c:v>
                </c:pt>
                <c:pt idx="192">
                  <c:v>42.358936</c:v>
                </c:pt>
                <c:pt idx="193">
                  <c:v>42.359580999999999</c:v>
                </c:pt>
                <c:pt idx="194">
                  <c:v>42.360188000000001</c:v>
                </c:pt>
                <c:pt idx="195">
                  <c:v>42.360756000000002</c:v>
                </c:pt>
                <c:pt idx="196">
                  <c:v>42.361289999999997</c:v>
                </c:pt>
                <c:pt idx="197">
                  <c:v>42.361789999999999</c:v>
                </c:pt>
                <c:pt idx="198">
                  <c:v>42.362259000000002</c:v>
                </c:pt>
                <c:pt idx="199">
                  <c:v>42.362698000000002</c:v>
                </c:pt>
                <c:pt idx="200">
                  <c:v>42.363109999999999</c:v>
                </c:pt>
                <c:pt idx="201">
                  <c:v>42.363498999999997</c:v>
                </c:pt>
                <c:pt idx="202">
                  <c:v>42.363861</c:v>
                </c:pt>
                <c:pt idx="203">
                  <c:v>42.364201000000001</c:v>
                </c:pt>
                <c:pt idx="204">
                  <c:v>42.364521000000003</c:v>
                </c:pt>
                <c:pt idx="205">
                  <c:v>42.364818999999997</c:v>
                </c:pt>
                <c:pt idx="206">
                  <c:v>42.365101000000003</c:v>
                </c:pt>
                <c:pt idx="207">
                  <c:v>42.365364</c:v>
                </c:pt>
                <c:pt idx="208">
                  <c:v>42.365611999999999</c:v>
                </c:pt>
                <c:pt idx="209">
                  <c:v>42.365841000000003</c:v>
                </c:pt>
                <c:pt idx="210">
                  <c:v>42.366058000000002</c:v>
                </c:pt>
                <c:pt idx="211">
                  <c:v>42.366261000000002</c:v>
                </c:pt>
                <c:pt idx="212">
                  <c:v>42.366450999999998</c:v>
                </c:pt>
                <c:pt idx="213">
                  <c:v>42.366627000000001</c:v>
                </c:pt>
                <c:pt idx="214">
                  <c:v>42.366795000000003</c:v>
                </c:pt>
                <c:pt idx="215">
                  <c:v>42.366951</c:v>
                </c:pt>
                <c:pt idx="216">
                  <c:v>42.367095999999997</c:v>
                </c:pt>
                <c:pt idx="217">
                  <c:v>42.367232999999999</c:v>
                </c:pt>
                <c:pt idx="218">
                  <c:v>42.367359</c:v>
                </c:pt>
                <c:pt idx="219">
                  <c:v>42.367477000000001</c:v>
                </c:pt>
                <c:pt idx="220">
                  <c:v>42.367587999999998</c:v>
                </c:pt>
                <c:pt idx="221">
                  <c:v>42.367691000000001</c:v>
                </c:pt>
                <c:pt idx="222">
                  <c:v>42.367789999999999</c:v>
                </c:pt>
                <c:pt idx="223">
                  <c:v>42.367882000000002</c:v>
                </c:pt>
                <c:pt idx="224">
                  <c:v>42.367966000000003</c:v>
                </c:pt>
                <c:pt idx="225">
                  <c:v>42.368046</c:v>
                </c:pt>
                <c:pt idx="226">
                  <c:v>42.368118000000003</c:v>
                </c:pt>
                <c:pt idx="227">
                  <c:v>42.368186999999999</c:v>
                </c:pt>
                <c:pt idx="228">
                  <c:v>42.368251999999998</c:v>
                </c:pt>
                <c:pt idx="229">
                  <c:v>42.368313000000001</c:v>
                </c:pt>
                <c:pt idx="230">
                  <c:v>42.368369999999999</c:v>
                </c:pt>
                <c:pt idx="231">
                  <c:v>42.368423</c:v>
                </c:pt>
                <c:pt idx="232">
                  <c:v>42.368473000000002</c:v>
                </c:pt>
                <c:pt idx="233">
                  <c:v>42.368518999999999</c:v>
                </c:pt>
                <c:pt idx="234">
                  <c:v>42.368561</c:v>
                </c:pt>
                <c:pt idx="235">
                  <c:v>42.368603</c:v>
                </c:pt>
                <c:pt idx="236">
                  <c:v>42.368640999999997</c:v>
                </c:pt>
                <c:pt idx="237">
                  <c:v>42.368675000000003</c:v>
                </c:pt>
                <c:pt idx="238">
                  <c:v>42.368706000000003</c:v>
                </c:pt>
                <c:pt idx="239">
                  <c:v>42.368735999999998</c:v>
                </c:pt>
                <c:pt idx="240">
                  <c:v>42.368763000000001</c:v>
                </c:pt>
                <c:pt idx="241">
                  <c:v>42.368789999999997</c:v>
                </c:pt>
                <c:pt idx="242">
                  <c:v>42.368813000000003</c:v>
                </c:pt>
                <c:pt idx="243">
                  <c:v>42.368834999999997</c:v>
                </c:pt>
                <c:pt idx="244">
                  <c:v>42.368858000000003</c:v>
                </c:pt>
                <c:pt idx="245">
                  <c:v>42.368876999999998</c:v>
                </c:pt>
                <c:pt idx="246">
                  <c:v>42.368895999999999</c:v>
                </c:pt>
                <c:pt idx="247">
                  <c:v>42.368912000000002</c:v>
                </c:pt>
                <c:pt idx="248">
                  <c:v>42.368926999999999</c:v>
                </c:pt>
                <c:pt idx="249">
                  <c:v>42.368941999999997</c:v>
                </c:pt>
                <c:pt idx="250">
                  <c:v>42.368957999999999</c:v>
                </c:pt>
                <c:pt idx="251">
                  <c:v>42.368969</c:v>
                </c:pt>
                <c:pt idx="252">
                  <c:v>42.368980000000001</c:v>
                </c:pt>
                <c:pt idx="253">
                  <c:v>42.368991999999999</c:v>
                </c:pt>
                <c:pt idx="254">
                  <c:v>42.369002999999999</c:v>
                </c:pt>
                <c:pt idx="255">
                  <c:v>42.369011</c:v>
                </c:pt>
                <c:pt idx="256">
                  <c:v>42.369019000000002</c:v>
                </c:pt>
                <c:pt idx="257">
                  <c:v>42.369025999999998</c:v>
                </c:pt>
                <c:pt idx="258">
                  <c:v>42.369033999999999</c:v>
                </c:pt>
                <c:pt idx="259">
                  <c:v>42.369041000000003</c:v>
                </c:pt>
                <c:pt idx="260">
                  <c:v>42.369045</c:v>
                </c:pt>
                <c:pt idx="261">
                  <c:v>42.369048999999997</c:v>
                </c:pt>
                <c:pt idx="262">
                  <c:v>42.369053000000001</c:v>
                </c:pt>
                <c:pt idx="263">
                  <c:v>42.369056999999998</c:v>
                </c:pt>
                <c:pt idx="264">
                  <c:v>42.369061000000002</c:v>
                </c:pt>
                <c:pt idx="265">
                  <c:v>42.369064000000002</c:v>
                </c:pt>
                <c:pt idx="266">
                  <c:v>42.369067999999999</c:v>
                </c:pt>
                <c:pt idx="267">
                  <c:v>42.369072000000003</c:v>
                </c:pt>
                <c:pt idx="268">
                  <c:v>42.369076</c:v>
                </c:pt>
                <c:pt idx="269">
                  <c:v>42.369079999999997</c:v>
                </c:pt>
                <c:pt idx="270">
                  <c:v>42.369083000000003</c:v>
                </c:pt>
                <c:pt idx="271">
                  <c:v>42.369087</c:v>
                </c:pt>
                <c:pt idx="272">
                  <c:v>42.369087</c:v>
                </c:pt>
                <c:pt idx="273">
                  <c:v>42.369087</c:v>
                </c:pt>
                <c:pt idx="274">
                  <c:v>42.369087</c:v>
                </c:pt>
                <c:pt idx="275">
                  <c:v>42.369087</c:v>
                </c:pt>
                <c:pt idx="276">
                  <c:v>42.369087</c:v>
                </c:pt>
                <c:pt idx="277">
                  <c:v>42.369087</c:v>
                </c:pt>
                <c:pt idx="278">
                  <c:v>42.369087</c:v>
                </c:pt>
                <c:pt idx="279">
                  <c:v>42.369087</c:v>
                </c:pt>
                <c:pt idx="280">
                  <c:v>42.369087</c:v>
                </c:pt>
                <c:pt idx="281">
                  <c:v>42.369087</c:v>
                </c:pt>
                <c:pt idx="282">
                  <c:v>42.369087</c:v>
                </c:pt>
                <c:pt idx="283">
                  <c:v>42.369087</c:v>
                </c:pt>
                <c:pt idx="284">
                  <c:v>42.369087</c:v>
                </c:pt>
                <c:pt idx="285">
                  <c:v>42.369087</c:v>
                </c:pt>
                <c:pt idx="286">
                  <c:v>42.369087</c:v>
                </c:pt>
                <c:pt idx="287">
                  <c:v>42.369087</c:v>
                </c:pt>
                <c:pt idx="288">
                  <c:v>42.369087</c:v>
                </c:pt>
                <c:pt idx="289">
                  <c:v>42.369087</c:v>
                </c:pt>
                <c:pt idx="290">
                  <c:v>42.369087</c:v>
                </c:pt>
                <c:pt idx="291">
                  <c:v>42.369087</c:v>
                </c:pt>
                <c:pt idx="292">
                  <c:v>42.369087</c:v>
                </c:pt>
                <c:pt idx="293">
                  <c:v>42.369087</c:v>
                </c:pt>
                <c:pt idx="294">
                  <c:v>42.369087</c:v>
                </c:pt>
                <c:pt idx="295">
                  <c:v>42.369087</c:v>
                </c:pt>
                <c:pt idx="296">
                  <c:v>42.369087</c:v>
                </c:pt>
                <c:pt idx="297">
                  <c:v>42.369087</c:v>
                </c:pt>
                <c:pt idx="298">
                  <c:v>42.369087</c:v>
                </c:pt>
                <c:pt idx="299">
                  <c:v>42.369087</c:v>
                </c:pt>
              </c:numCache>
            </c:numRef>
          </c:val>
          <c:smooth val="0"/>
          <c:extLst>
            <c:ext xmlns:c16="http://schemas.microsoft.com/office/drawing/2014/chart" uri="{C3380CC4-5D6E-409C-BE32-E72D297353CC}">
              <c16:uniqueId val="{00000006-1465-46C4-BE5B-58615087FA21}"/>
            </c:ext>
          </c:extLst>
        </c:ser>
        <c:ser>
          <c:idx val="7"/>
          <c:order val="7"/>
          <c:spPr>
            <a:ln w="22225" cap="rnd" cmpd="sng" algn="ctr">
              <a:solidFill>
                <a:schemeClr val="accent6">
                  <a:tint val="69000"/>
                </a:schemeClr>
              </a:solidFill>
              <a:round/>
            </a:ln>
            <a:effectLst/>
          </c:spPr>
          <c:marker>
            <c:symbol val="none"/>
          </c:marker>
          <c:val>
            <c:numRef>
              <c:f>Vel_ProgramsConventional_runtim!$H$1:$H$300</c:f>
              <c:numCache>
                <c:formatCode>General</c:formatCode>
                <c:ptCount val="300"/>
                <c:pt idx="0">
                  <c:v>30</c:v>
                </c:pt>
                <c:pt idx="1">
                  <c:v>30</c:v>
                </c:pt>
                <c:pt idx="2">
                  <c:v>30</c:v>
                </c:pt>
                <c:pt idx="3">
                  <c:v>30</c:v>
                </c:pt>
                <c:pt idx="4">
                  <c:v>30.000001999999999</c:v>
                </c:pt>
                <c:pt idx="5">
                  <c:v>30.000008000000001</c:v>
                </c:pt>
                <c:pt idx="6">
                  <c:v>30.000021</c:v>
                </c:pt>
                <c:pt idx="7">
                  <c:v>30.000048</c:v>
                </c:pt>
                <c:pt idx="8">
                  <c:v>30.000098999999999</c:v>
                </c:pt>
                <c:pt idx="9">
                  <c:v>30.000187</c:v>
                </c:pt>
                <c:pt idx="10">
                  <c:v>30.000332</c:v>
                </c:pt>
                <c:pt idx="11">
                  <c:v>30.000558999999999</c:v>
                </c:pt>
                <c:pt idx="12">
                  <c:v>30.000903999999998</c:v>
                </c:pt>
                <c:pt idx="13">
                  <c:v>30.00141</c:v>
                </c:pt>
                <c:pt idx="14">
                  <c:v>30.002129</c:v>
                </c:pt>
                <c:pt idx="15">
                  <c:v>30.003128</c:v>
                </c:pt>
                <c:pt idx="16">
                  <c:v>30.004486</c:v>
                </c:pt>
                <c:pt idx="17">
                  <c:v>30.006294</c:v>
                </c:pt>
                <c:pt idx="18">
                  <c:v>30.008656999999999</c:v>
                </c:pt>
                <c:pt idx="19">
                  <c:v>30.011700000000001</c:v>
                </c:pt>
                <c:pt idx="20">
                  <c:v>30.015556</c:v>
                </c:pt>
                <c:pt idx="21">
                  <c:v>30.020379999999999</c:v>
                </c:pt>
                <c:pt idx="22">
                  <c:v>30.026339</c:v>
                </c:pt>
                <c:pt idx="23">
                  <c:v>30.033612999999999</c:v>
                </c:pt>
                <c:pt idx="24">
                  <c:v>30.042400000000001</c:v>
                </c:pt>
                <c:pt idx="25">
                  <c:v>30.052907999999999</c:v>
                </c:pt>
                <c:pt idx="26">
                  <c:v>30.065353000000002</c:v>
                </c:pt>
                <c:pt idx="27">
                  <c:v>30.079964</c:v>
                </c:pt>
                <c:pt idx="28">
                  <c:v>30.096972999999998</c:v>
                </c:pt>
                <c:pt idx="29">
                  <c:v>30.116620999999999</c:v>
                </c:pt>
                <c:pt idx="30">
                  <c:v>30.139147000000001</c:v>
                </c:pt>
                <c:pt idx="31">
                  <c:v>30.164791000000001</c:v>
                </c:pt>
                <c:pt idx="32">
                  <c:v>30.19379</c:v>
                </c:pt>
                <c:pt idx="33">
                  <c:v>30.226376999999999</c:v>
                </c:pt>
                <c:pt idx="34">
                  <c:v>30.262775000000001</c:v>
                </c:pt>
                <c:pt idx="35">
                  <c:v>30.303197999999998</c:v>
                </c:pt>
                <c:pt idx="36">
                  <c:v>30.347847000000002</c:v>
                </c:pt>
                <c:pt idx="37">
                  <c:v>30.396912</c:v>
                </c:pt>
                <c:pt idx="38">
                  <c:v>30.450562999999999</c:v>
                </c:pt>
                <c:pt idx="39">
                  <c:v>30.508955</c:v>
                </c:pt>
                <c:pt idx="40">
                  <c:v>30.572222</c:v>
                </c:pt>
                <c:pt idx="41">
                  <c:v>30.640478000000002</c:v>
                </c:pt>
                <c:pt idx="42">
                  <c:v>30.713816000000001</c:v>
                </c:pt>
                <c:pt idx="43">
                  <c:v>30.792308999999999</c:v>
                </c:pt>
                <c:pt idx="44">
                  <c:v>30.876004999999999</c:v>
                </c:pt>
                <c:pt idx="45">
                  <c:v>30.964929999999999</c:v>
                </c:pt>
                <c:pt idx="46">
                  <c:v>31.059087999999999</c:v>
                </c:pt>
                <c:pt idx="47">
                  <c:v>31.158459000000001</c:v>
                </c:pt>
                <c:pt idx="48">
                  <c:v>31.263002</c:v>
                </c:pt>
                <c:pt idx="49">
                  <c:v>31.372655999999999</c:v>
                </c:pt>
                <c:pt idx="50">
                  <c:v>31.487335000000002</c:v>
                </c:pt>
                <c:pt idx="51">
                  <c:v>31.606936000000001</c:v>
                </c:pt>
                <c:pt idx="52">
                  <c:v>31.731332999999999</c:v>
                </c:pt>
                <c:pt idx="53">
                  <c:v>31.860388</c:v>
                </c:pt>
                <c:pt idx="54">
                  <c:v>31.993938</c:v>
                </c:pt>
                <c:pt idx="55">
                  <c:v>32.131813000000001</c:v>
                </c:pt>
                <c:pt idx="56">
                  <c:v>32.273823</c:v>
                </c:pt>
                <c:pt idx="57">
                  <c:v>32.419761999999999</c:v>
                </c:pt>
                <c:pt idx="58">
                  <c:v>32.569420000000001</c:v>
                </c:pt>
                <c:pt idx="59">
                  <c:v>32.722572</c:v>
                </c:pt>
                <c:pt idx="60">
                  <c:v>32.878985999999998</c:v>
                </c:pt>
                <c:pt idx="61">
                  <c:v>33.038421999999997</c:v>
                </c:pt>
                <c:pt idx="62">
                  <c:v>33.200634000000001</c:v>
                </c:pt>
                <c:pt idx="63">
                  <c:v>33.365372000000001</c:v>
                </c:pt>
                <c:pt idx="64">
                  <c:v>33.532378999999999</c:v>
                </c:pt>
                <c:pt idx="65">
                  <c:v>33.701397</c:v>
                </c:pt>
                <c:pt idx="66">
                  <c:v>33.872169</c:v>
                </c:pt>
                <c:pt idx="67">
                  <c:v>34.044440999999999</c:v>
                </c:pt>
                <c:pt idx="68">
                  <c:v>34.217956999999998</c:v>
                </c:pt>
                <c:pt idx="69">
                  <c:v>34.39246</c:v>
                </c:pt>
                <c:pt idx="70">
                  <c:v>34.567703000000002</c:v>
                </c:pt>
                <c:pt idx="71">
                  <c:v>34.743439000000002</c:v>
                </c:pt>
                <c:pt idx="72">
                  <c:v>34.919426000000001</c:v>
                </c:pt>
                <c:pt idx="73">
                  <c:v>35.095427999999998</c:v>
                </c:pt>
                <c:pt idx="74">
                  <c:v>35.271220999999997</c:v>
                </c:pt>
                <c:pt idx="75">
                  <c:v>35.446579</c:v>
                </c:pt>
                <c:pt idx="76">
                  <c:v>35.621288</c:v>
                </c:pt>
                <c:pt idx="77">
                  <c:v>35.795147</c:v>
                </c:pt>
                <c:pt idx="78">
                  <c:v>35.967956999999998</c:v>
                </c:pt>
                <c:pt idx="79">
                  <c:v>36.139525999999996</c:v>
                </c:pt>
                <c:pt idx="80">
                  <c:v>36.309680999999998</c:v>
                </c:pt>
                <c:pt idx="81">
                  <c:v>36.478248999999998</c:v>
                </c:pt>
                <c:pt idx="82">
                  <c:v>36.645068999999999</c:v>
                </c:pt>
                <c:pt idx="83">
                  <c:v>36.809994000000003</c:v>
                </c:pt>
                <c:pt idx="84">
                  <c:v>36.972881000000001</c:v>
                </c:pt>
                <c:pt idx="85">
                  <c:v>37.133602000000003</c:v>
                </c:pt>
                <c:pt idx="86">
                  <c:v>37.292029999999997</c:v>
                </c:pt>
                <c:pt idx="87">
                  <c:v>37.448059000000001</c:v>
                </c:pt>
                <c:pt idx="88">
                  <c:v>37.601582000000001</c:v>
                </c:pt>
                <c:pt idx="89">
                  <c:v>37.752505999999997</c:v>
                </c:pt>
                <c:pt idx="90">
                  <c:v>37.900753000000002</c:v>
                </c:pt>
                <c:pt idx="91">
                  <c:v>38.046241999999999</c:v>
                </c:pt>
                <c:pt idx="92">
                  <c:v>38.188907999999998</c:v>
                </c:pt>
                <c:pt idx="93">
                  <c:v>38.328696999999998</c:v>
                </c:pt>
                <c:pt idx="94">
                  <c:v>38.465556999999997</c:v>
                </c:pt>
                <c:pt idx="95">
                  <c:v>38.599445000000003</c:v>
                </c:pt>
                <c:pt idx="96">
                  <c:v>38.730328</c:v>
                </c:pt>
                <c:pt idx="97">
                  <c:v>38.858176999999998</c:v>
                </c:pt>
                <c:pt idx="98">
                  <c:v>38.982979</c:v>
                </c:pt>
                <c:pt idx="99">
                  <c:v>39.104712999999997</c:v>
                </c:pt>
                <c:pt idx="100">
                  <c:v>39.223376999999999</c:v>
                </c:pt>
                <c:pt idx="101">
                  <c:v>39.338970000000003</c:v>
                </c:pt>
                <c:pt idx="102">
                  <c:v>39.451495999999999</c:v>
                </c:pt>
                <c:pt idx="103">
                  <c:v>39.560966000000001</c:v>
                </c:pt>
                <c:pt idx="104">
                  <c:v>39.667392999999997</c:v>
                </c:pt>
                <c:pt idx="105">
                  <c:v>39.770802000000003</c:v>
                </c:pt>
                <c:pt idx="106">
                  <c:v>39.871212</c:v>
                </c:pt>
                <c:pt idx="107">
                  <c:v>39.968654999999998</c:v>
                </c:pt>
                <c:pt idx="108">
                  <c:v>40.063160000000003</c:v>
                </c:pt>
                <c:pt idx="109">
                  <c:v>40.154766000000002</c:v>
                </c:pt>
                <c:pt idx="110">
                  <c:v>40.243510999999998</c:v>
                </c:pt>
                <c:pt idx="111">
                  <c:v>40.329433000000002</c:v>
                </c:pt>
                <c:pt idx="112">
                  <c:v>40.412582</c:v>
                </c:pt>
                <c:pt idx="113">
                  <c:v>40.493000000000002</c:v>
                </c:pt>
                <c:pt idx="114">
                  <c:v>40.570740000000001</c:v>
                </c:pt>
                <c:pt idx="115">
                  <c:v>40.645851</c:v>
                </c:pt>
                <c:pt idx="116">
                  <c:v>40.718384</c:v>
                </c:pt>
                <c:pt idx="117">
                  <c:v>40.788395000000001</c:v>
                </c:pt>
                <c:pt idx="118">
                  <c:v>40.855938000000002</c:v>
                </c:pt>
                <c:pt idx="119">
                  <c:v>40.921066000000003</c:v>
                </c:pt>
                <c:pt idx="120">
                  <c:v>40.983837000000001</c:v>
                </c:pt>
                <c:pt idx="121">
                  <c:v>41.044311999999998</c:v>
                </c:pt>
                <c:pt idx="122">
                  <c:v>41.102542999999997</c:v>
                </c:pt>
                <c:pt idx="123">
                  <c:v>41.158591999999999</c:v>
                </c:pt>
                <c:pt idx="124">
                  <c:v>41.212516999999998</c:v>
                </c:pt>
                <c:pt idx="125">
                  <c:v>41.264373999999997</c:v>
                </c:pt>
                <c:pt idx="126">
                  <c:v>41.314224000000003</c:v>
                </c:pt>
                <c:pt idx="127">
                  <c:v>41.362121999999999</c:v>
                </c:pt>
                <c:pt idx="128">
                  <c:v>41.408127</c:v>
                </c:pt>
                <c:pt idx="129">
                  <c:v>41.452292999999997</c:v>
                </c:pt>
                <c:pt idx="130">
                  <c:v>41.494681999999997</c:v>
                </c:pt>
                <c:pt idx="131">
                  <c:v>41.535342999999997</c:v>
                </c:pt>
                <c:pt idx="132">
                  <c:v>41.574337</c:v>
                </c:pt>
                <c:pt idx="133">
                  <c:v>41.611716999999999</c:v>
                </c:pt>
                <c:pt idx="134">
                  <c:v>41.647533000000003</c:v>
                </c:pt>
                <c:pt idx="135">
                  <c:v>41.681843000000001</c:v>
                </c:pt>
                <c:pt idx="136">
                  <c:v>41.714694999999999</c:v>
                </c:pt>
                <c:pt idx="137">
                  <c:v>41.746139999999997</c:v>
                </c:pt>
                <c:pt idx="138">
                  <c:v>41.776226000000001</c:v>
                </c:pt>
                <c:pt idx="139">
                  <c:v>41.805003999999997</c:v>
                </c:pt>
                <c:pt idx="140">
                  <c:v>41.832523000000002</c:v>
                </c:pt>
                <c:pt idx="141">
                  <c:v>41.858826000000001</c:v>
                </c:pt>
                <c:pt idx="142">
                  <c:v>41.883960999999999</c:v>
                </c:pt>
                <c:pt idx="143">
                  <c:v>41.907969999999999</c:v>
                </c:pt>
                <c:pt idx="144">
                  <c:v>41.930900999999999</c:v>
                </c:pt>
                <c:pt idx="145">
                  <c:v>41.952789000000003</c:v>
                </c:pt>
                <c:pt idx="146">
                  <c:v>41.973678999999997</c:v>
                </c:pt>
                <c:pt idx="147">
                  <c:v>41.993606999999997</c:v>
                </c:pt>
                <c:pt idx="148">
                  <c:v>42.012611</c:v>
                </c:pt>
                <c:pt idx="149">
                  <c:v>42.030735</c:v>
                </c:pt>
                <c:pt idx="150">
                  <c:v>42.048008000000003</c:v>
                </c:pt>
                <c:pt idx="151">
                  <c:v>42.064467999999998</c:v>
                </c:pt>
                <c:pt idx="152">
                  <c:v>42.080151000000001</c:v>
                </c:pt>
                <c:pt idx="153">
                  <c:v>42.095084999999997</c:v>
                </c:pt>
                <c:pt idx="154">
                  <c:v>42.109302999999997</c:v>
                </c:pt>
                <c:pt idx="155">
                  <c:v>42.122836999999997</c:v>
                </c:pt>
                <c:pt idx="156">
                  <c:v>42.135714999999998</c:v>
                </c:pt>
                <c:pt idx="157">
                  <c:v>42.147967999999999</c:v>
                </c:pt>
                <c:pt idx="158">
                  <c:v>42.159618000000002</c:v>
                </c:pt>
                <c:pt idx="159">
                  <c:v>42.170696</c:v>
                </c:pt>
                <c:pt idx="160">
                  <c:v>42.181229000000002</c:v>
                </c:pt>
                <c:pt idx="161">
                  <c:v>42.191237999999998</c:v>
                </c:pt>
                <c:pt idx="162">
                  <c:v>42.200747999999997</c:v>
                </c:pt>
                <c:pt idx="163">
                  <c:v>42.209778</c:v>
                </c:pt>
                <c:pt idx="164">
                  <c:v>42.218353</c:v>
                </c:pt>
                <c:pt idx="165">
                  <c:v>42.226497999999999</c:v>
                </c:pt>
                <c:pt idx="166">
                  <c:v>42.234226</c:v>
                </c:pt>
                <c:pt idx="167">
                  <c:v>42.241562000000002</c:v>
                </c:pt>
                <c:pt idx="168">
                  <c:v>42.248519999999999</c:v>
                </c:pt>
                <c:pt idx="169">
                  <c:v>42.255119000000001</c:v>
                </c:pt>
                <c:pt idx="170">
                  <c:v>42.261378999999998</c:v>
                </c:pt>
                <c:pt idx="171">
                  <c:v>42.267310999999999</c:v>
                </c:pt>
                <c:pt idx="172">
                  <c:v>42.272933999999999</c:v>
                </c:pt>
                <c:pt idx="173">
                  <c:v>42.278263000000003</c:v>
                </c:pt>
                <c:pt idx="174">
                  <c:v>42.283313999999997</c:v>
                </c:pt>
                <c:pt idx="175">
                  <c:v>42.288097</c:v>
                </c:pt>
                <c:pt idx="176">
                  <c:v>42.292625000000001</c:v>
                </c:pt>
                <c:pt idx="177">
                  <c:v>42.296913000000004</c:v>
                </c:pt>
                <c:pt idx="178">
                  <c:v>42.300972000000002</c:v>
                </c:pt>
                <c:pt idx="179">
                  <c:v>42.304813000000003</c:v>
                </c:pt>
                <c:pt idx="180">
                  <c:v>42.308449000000003</c:v>
                </c:pt>
                <c:pt idx="181">
                  <c:v>42.311889999999998</c:v>
                </c:pt>
                <c:pt idx="182">
                  <c:v>42.315143999999997</c:v>
                </c:pt>
                <c:pt idx="183">
                  <c:v>42.318221999999999</c:v>
                </c:pt>
                <c:pt idx="184">
                  <c:v>42.321133000000003</c:v>
                </c:pt>
                <c:pt idx="185">
                  <c:v>42.323883000000002</c:v>
                </c:pt>
                <c:pt idx="186">
                  <c:v>42.326484999999998</c:v>
                </c:pt>
                <c:pt idx="187">
                  <c:v>42.328941</c:v>
                </c:pt>
                <c:pt idx="188">
                  <c:v>42.331263999999997</c:v>
                </c:pt>
                <c:pt idx="189">
                  <c:v>42.333458</c:v>
                </c:pt>
                <c:pt idx="190">
                  <c:v>42.335529000000001</c:v>
                </c:pt>
                <c:pt idx="191">
                  <c:v>42.337485999999998</c:v>
                </c:pt>
                <c:pt idx="192">
                  <c:v>42.339333000000003</c:v>
                </c:pt>
                <c:pt idx="193">
                  <c:v>42.341076000000001</c:v>
                </c:pt>
                <c:pt idx="194">
                  <c:v>42.34272</c:v>
                </c:pt>
                <c:pt idx="195">
                  <c:v>42.344273000000001</c:v>
                </c:pt>
                <c:pt idx="196">
                  <c:v>42.345737</c:v>
                </c:pt>
                <c:pt idx="197">
                  <c:v>42.347118000000002</c:v>
                </c:pt>
                <c:pt idx="198">
                  <c:v>42.348422999999997</c:v>
                </c:pt>
                <c:pt idx="199">
                  <c:v>42.349651000000001</c:v>
                </c:pt>
                <c:pt idx="200">
                  <c:v>42.350811</c:v>
                </c:pt>
                <c:pt idx="201">
                  <c:v>42.351902000000003</c:v>
                </c:pt>
                <c:pt idx="202">
                  <c:v>42.352932000000003</c:v>
                </c:pt>
                <c:pt idx="203">
                  <c:v>42.353901</c:v>
                </c:pt>
                <c:pt idx="204">
                  <c:v>42.354816</c:v>
                </c:pt>
                <c:pt idx="205">
                  <c:v>42.355679000000002</c:v>
                </c:pt>
                <c:pt idx="206">
                  <c:v>42.356490999999998</c:v>
                </c:pt>
                <c:pt idx="207">
                  <c:v>42.357253999999998</c:v>
                </c:pt>
                <c:pt idx="208">
                  <c:v>42.357975000000003</c:v>
                </c:pt>
                <c:pt idx="209">
                  <c:v>42.358649999999997</c:v>
                </c:pt>
                <c:pt idx="210">
                  <c:v>42.359287000000002</c:v>
                </c:pt>
                <c:pt idx="211">
                  <c:v>42.359886000000003</c:v>
                </c:pt>
                <c:pt idx="212">
                  <c:v>42.360450999999998</c:v>
                </c:pt>
                <c:pt idx="213">
                  <c:v>42.360981000000002</c:v>
                </c:pt>
                <c:pt idx="214">
                  <c:v>42.361480999999998</c:v>
                </c:pt>
                <c:pt idx="215">
                  <c:v>42.36195</c:v>
                </c:pt>
                <c:pt idx="216">
                  <c:v>42.362392</c:v>
                </c:pt>
                <c:pt idx="217">
                  <c:v>42.362808000000001</c:v>
                </c:pt>
                <c:pt idx="218">
                  <c:v>42.363200999999997</c:v>
                </c:pt>
                <c:pt idx="219">
                  <c:v>42.363567000000003</c:v>
                </c:pt>
                <c:pt idx="220">
                  <c:v>42.363914000000001</c:v>
                </c:pt>
                <c:pt idx="221">
                  <c:v>42.364238999999998</c:v>
                </c:pt>
                <c:pt idx="222">
                  <c:v>42.364544000000002</c:v>
                </c:pt>
                <c:pt idx="223">
                  <c:v>42.364829999999998</c:v>
                </c:pt>
                <c:pt idx="224">
                  <c:v>42.365101000000003</c:v>
                </c:pt>
                <c:pt idx="225">
                  <c:v>42.365352999999999</c:v>
                </c:pt>
                <c:pt idx="226">
                  <c:v>42.365589</c:v>
                </c:pt>
                <c:pt idx="227">
                  <c:v>42.365814</c:v>
                </c:pt>
                <c:pt idx="228">
                  <c:v>42.366024000000003</c:v>
                </c:pt>
                <c:pt idx="229">
                  <c:v>42.366222</c:v>
                </c:pt>
                <c:pt idx="230">
                  <c:v>42.366405</c:v>
                </c:pt>
                <c:pt idx="231">
                  <c:v>42.366580999999996</c:v>
                </c:pt>
                <c:pt idx="232">
                  <c:v>42.366745000000002</c:v>
                </c:pt>
                <c:pt idx="233">
                  <c:v>42.366897999999999</c:v>
                </c:pt>
                <c:pt idx="234">
                  <c:v>42.367043000000002</c:v>
                </c:pt>
                <c:pt idx="235">
                  <c:v>42.367176000000001</c:v>
                </c:pt>
                <c:pt idx="236">
                  <c:v>42.367302000000002</c:v>
                </c:pt>
                <c:pt idx="237">
                  <c:v>42.367420000000003</c:v>
                </c:pt>
                <c:pt idx="238">
                  <c:v>42.367531</c:v>
                </c:pt>
                <c:pt idx="239">
                  <c:v>42.367634000000002</c:v>
                </c:pt>
                <c:pt idx="240">
                  <c:v>42.367728999999997</c:v>
                </c:pt>
                <c:pt idx="241">
                  <c:v>42.367820999999999</c:v>
                </c:pt>
                <c:pt idx="242">
                  <c:v>42.367905</c:v>
                </c:pt>
                <c:pt idx="243">
                  <c:v>42.367984999999997</c:v>
                </c:pt>
                <c:pt idx="244">
                  <c:v>42.368060999999997</c:v>
                </c:pt>
                <c:pt idx="245">
                  <c:v>42.368130000000001</c:v>
                </c:pt>
                <c:pt idx="246">
                  <c:v>42.368195</c:v>
                </c:pt>
                <c:pt idx="247">
                  <c:v>42.368256000000002</c:v>
                </c:pt>
                <c:pt idx="248">
                  <c:v>42.368313000000001</c:v>
                </c:pt>
                <c:pt idx="249">
                  <c:v>42.368366000000002</c:v>
                </c:pt>
                <c:pt idx="250">
                  <c:v>42.368416000000003</c:v>
                </c:pt>
                <c:pt idx="251">
                  <c:v>42.368462000000001</c:v>
                </c:pt>
                <c:pt idx="252">
                  <c:v>42.368507000000001</c:v>
                </c:pt>
                <c:pt idx="253">
                  <c:v>42.368549000000002</c:v>
                </c:pt>
                <c:pt idx="254">
                  <c:v>42.368586999999998</c:v>
                </c:pt>
                <c:pt idx="255">
                  <c:v>42.368625999999999</c:v>
                </c:pt>
                <c:pt idx="256">
                  <c:v>42.368659999999998</c:v>
                </c:pt>
                <c:pt idx="257">
                  <c:v>42.368690000000001</c:v>
                </c:pt>
                <c:pt idx="258">
                  <c:v>42.368721000000001</c:v>
                </c:pt>
                <c:pt idx="259">
                  <c:v>42.368747999999997</c:v>
                </c:pt>
                <c:pt idx="260">
                  <c:v>42.368774000000002</c:v>
                </c:pt>
                <c:pt idx="261">
                  <c:v>42.368797000000001</c:v>
                </c:pt>
                <c:pt idx="262">
                  <c:v>42.368819999999999</c:v>
                </c:pt>
                <c:pt idx="263">
                  <c:v>42.368839000000001</c:v>
                </c:pt>
                <c:pt idx="264">
                  <c:v>42.368858000000003</c:v>
                </c:pt>
                <c:pt idx="265">
                  <c:v>42.368876999999998</c:v>
                </c:pt>
                <c:pt idx="266">
                  <c:v>42.368893</c:v>
                </c:pt>
                <c:pt idx="267">
                  <c:v>42.368907999999998</c:v>
                </c:pt>
                <c:pt idx="268">
                  <c:v>42.368923000000002</c:v>
                </c:pt>
                <c:pt idx="269">
                  <c:v>42.368938</c:v>
                </c:pt>
                <c:pt idx="270">
                  <c:v>42.368949999999998</c:v>
                </c:pt>
                <c:pt idx="271">
                  <c:v>42.368960999999999</c:v>
                </c:pt>
                <c:pt idx="272">
                  <c:v>42.368972999999997</c:v>
                </c:pt>
                <c:pt idx="273">
                  <c:v>42.368983999999998</c:v>
                </c:pt>
                <c:pt idx="274">
                  <c:v>42.368991999999999</c:v>
                </c:pt>
                <c:pt idx="275">
                  <c:v>42.368999000000002</c:v>
                </c:pt>
                <c:pt idx="276">
                  <c:v>42.369007000000003</c:v>
                </c:pt>
                <c:pt idx="277">
                  <c:v>42.369014999999997</c:v>
                </c:pt>
                <c:pt idx="278">
                  <c:v>42.369022000000001</c:v>
                </c:pt>
                <c:pt idx="279">
                  <c:v>42.369025999999998</c:v>
                </c:pt>
                <c:pt idx="280">
                  <c:v>42.369030000000002</c:v>
                </c:pt>
                <c:pt idx="281">
                  <c:v>42.369033999999999</c:v>
                </c:pt>
                <c:pt idx="282">
                  <c:v>42.369038000000003</c:v>
                </c:pt>
                <c:pt idx="283">
                  <c:v>42.369041000000003</c:v>
                </c:pt>
                <c:pt idx="284">
                  <c:v>42.369045</c:v>
                </c:pt>
                <c:pt idx="285">
                  <c:v>42.369048999999997</c:v>
                </c:pt>
                <c:pt idx="286">
                  <c:v>42.369053000000001</c:v>
                </c:pt>
                <c:pt idx="287">
                  <c:v>42.369056999999998</c:v>
                </c:pt>
                <c:pt idx="288">
                  <c:v>42.369061000000002</c:v>
                </c:pt>
                <c:pt idx="289">
                  <c:v>42.369064000000002</c:v>
                </c:pt>
                <c:pt idx="290">
                  <c:v>42.369067999999999</c:v>
                </c:pt>
                <c:pt idx="291">
                  <c:v>42.369067999999999</c:v>
                </c:pt>
                <c:pt idx="292">
                  <c:v>42.369067999999999</c:v>
                </c:pt>
                <c:pt idx="293">
                  <c:v>42.369067999999999</c:v>
                </c:pt>
                <c:pt idx="294">
                  <c:v>42.369067999999999</c:v>
                </c:pt>
                <c:pt idx="295">
                  <c:v>42.369067999999999</c:v>
                </c:pt>
                <c:pt idx="296">
                  <c:v>42.369067999999999</c:v>
                </c:pt>
                <c:pt idx="297">
                  <c:v>42.369067999999999</c:v>
                </c:pt>
                <c:pt idx="298">
                  <c:v>42.369067999999999</c:v>
                </c:pt>
                <c:pt idx="299">
                  <c:v>42.369067999999999</c:v>
                </c:pt>
              </c:numCache>
            </c:numRef>
          </c:val>
          <c:smooth val="0"/>
          <c:extLst>
            <c:ext xmlns:c16="http://schemas.microsoft.com/office/drawing/2014/chart" uri="{C3380CC4-5D6E-409C-BE32-E72D297353CC}">
              <c16:uniqueId val="{00000007-1465-46C4-BE5B-58615087FA21}"/>
            </c:ext>
          </c:extLst>
        </c:ser>
        <c:ser>
          <c:idx val="8"/>
          <c:order val="8"/>
          <c:spPr>
            <a:ln w="22225" cap="rnd" cmpd="sng" algn="ctr">
              <a:solidFill>
                <a:schemeClr val="accent6">
                  <a:tint val="56000"/>
                </a:schemeClr>
              </a:solidFill>
              <a:round/>
            </a:ln>
            <a:effectLst/>
          </c:spPr>
          <c:marker>
            <c:symbol val="none"/>
          </c:marker>
          <c:val>
            <c:numRef>
              <c:f>Vel_ProgramsConventional_runtim!$I$1:$I$300</c:f>
              <c:numCache>
                <c:formatCode>General</c:formatCode>
                <c:ptCount val="300"/>
                <c:pt idx="0">
                  <c:v>30</c:v>
                </c:pt>
                <c:pt idx="1">
                  <c:v>30</c:v>
                </c:pt>
                <c:pt idx="2">
                  <c:v>30</c:v>
                </c:pt>
                <c:pt idx="3">
                  <c:v>30</c:v>
                </c:pt>
                <c:pt idx="4">
                  <c:v>30</c:v>
                </c:pt>
                <c:pt idx="5">
                  <c:v>30</c:v>
                </c:pt>
                <c:pt idx="6">
                  <c:v>30.000001999999999</c:v>
                </c:pt>
                <c:pt idx="7">
                  <c:v>30.000005999999999</c:v>
                </c:pt>
                <c:pt idx="8">
                  <c:v>30.000012999999999</c:v>
                </c:pt>
                <c:pt idx="9">
                  <c:v>30.000029000000001</c:v>
                </c:pt>
                <c:pt idx="10">
                  <c:v>30.000055</c:v>
                </c:pt>
                <c:pt idx="11">
                  <c:v>30.000098999999999</c:v>
                </c:pt>
                <c:pt idx="12">
                  <c:v>30.000167999999999</c:v>
                </c:pt>
                <c:pt idx="13">
                  <c:v>30.000274999999998</c:v>
                </c:pt>
                <c:pt idx="14">
                  <c:v>30.000435</c:v>
                </c:pt>
                <c:pt idx="15">
                  <c:v>30.000668000000001</c:v>
                </c:pt>
                <c:pt idx="16">
                  <c:v>30.000996000000001</c:v>
                </c:pt>
                <c:pt idx="17">
                  <c:v>30.001450999999999</c:v>
                </c:pt>
                <c:pt idx="18">
                  <c:v>30.002071000000001</c:v>
                </c:pt>
                <c:pt idx="19">
                  <c:v>30.002898999999999</c:v>
                </c:pt>
                <c:pt idx="20">
                  <c:v>30.003988</c:v>
                </c:pt>
                <c:pt idx="21">
                  <c:v>30.005400000000002</c:v>
                </c:pt>
                <c:pt idx="22">
                  <c:v>30.007201999999999</c:v>
                </c:pt>
                <c:pt idx="23">
                  <c:v>30.009475999999999</c:v>
                </c:pt>
                <c:pt idx="24">
                  <c:v>30.012309999999999</c:v>
                </c:pt>
                <c:pt idx="25">
                  <c:v>30.015803999999999</c:v>
                </c:pt>
                <c:pt idx="26">
                  <c:v>30.020068999999999</c:v>
                </c:pt>
                <c:pt idx="27">
                  <c:v>30.025224999999999</c:v>
                </c:pt>
                <c:pt idx="28">
                  <c:v>30.031400999999999</c:v>
                </c:pt>
                <c:pt idx="29">
                  <c:v>30.038736</c:v>
                </c:pt>
                <c:pt idx="30">
                  <c:v>30.047378999999999</c:v>
                </c:pt>
                <c:pt idx="31">
                  <c:v>30.057483999999999</c:v>
                </c:pt>
                <c:pt idx="32">
                  <c:v>30.069216000000001</c:v>
                </c:pt>
                <c:pt idx="33">
                  <c:v>30.082743000000001</c:v>
                </c:pt>
                <c:pt idx="34">
                  <c:v>30.098237999999998</c:v>
                </c:pt>
                <c:pt idx="35">
                  <c:v>30.115879</c:v>
                </c:pt>
                <c:pt idx="36">
                  <c:v>30.135843000000001</c:v>
                </c:pt>
                <c:pt idx="37">
                  <c:v>30.158314000000001</c:v>
                </c:pt>
                <c:pt idx="38">
                  <c:v>30.183468000000001</c:v>
                </c:pt>
                <c:pt idx="39">
                  <c:v>30.211483000000001</c:v>
                </c:pt>
                <c:pt idx="40">
                  <c:v>30.242531</c:v>
                </c:pt>
                <c:pt idx="41">
                  <c:v>30.276781</c:v>
                </c:pt>
                <c:pt idx="42">
                  <c:v>30.314395999999999</c:v>
                </c:pt>
                <c:pt idx="43">
                  <c:v>30.355530000000002</c:v>
                </c:pt>
                <c:pt idx="44">
                  <c:v>30.400326</c:v>
                </c:pt>
                <c:pt idx="45">
                  <c:v>30.448920999999999</c:v>
                </c:pt>
                <c:pt idx="46">
                  <c:v>30.501438</c:v>
                </c:pt>
                <c:pt idx="47">
                  <c:v>30.557987000000001</c:v>
                </c:pt>
                <c:pt idx="48">
                  <c:v>30.618668</c:v>
                </c:pt>
                <c:pt idx="49">
                  <c:v>30.683562999999999</c:v>
                </c:pt>
                <c:pt idx="50">
                  <c:v>30.752742999999999</c:v>
                </c:pt>
                <c:pt idx="51">
                  <c:v>30.826262</c:v>
                </c:pt>
                <c:pt idx="52">
                  <c:v>30.904160000000001</c:v>
                </c:pt>
                <c:pt idx="53">
                  <c:v>30.986462</c:v>
                </c:pt>
                <c:pt idx="54">
                  <c:v>31.073174000000002</c:v>
                </c:pt>
                <c:pt idx="55">
                  <c:v>31.164289</c:v>
                </c:pt>
                <c:pt idx="56">
                  <c:v>31.259786999999999</c:v>
                </c:pt>
                <c:pt idx="57">
                  <c:v>31.359625000000001</c:v>
                </c:pt>
                <c:pt idx="58">
                  <c:v>31.463750999999998</c:v>
                </c:pt>
                <c:pt idx="59">
                  <c:v>31.572095999999998</c:v>
                </c:pt>
                <c:pt idx="60">
                  <c:v>31.684577999999998</c:v>
                </c:pt>
                <c:pt idx="61">
                  <c:v>31.801102</c:v>
                </c:pt>
                <c:pt idx="62">
                  <c:v>31.921558000000001</c:v>
                </c:pt>
                <c:pt idx="63">
                  <c:v>32.045825999999998</c:v>
                </c:pt>
                <c:pt idx="64">
                  <c:v>32.173771000000002</c:v>
                </c:pt>
                <c:pt idx="65">
                  <c:v>32.305252000000003</c:v>
                </c:pt>
                <c:pt idx="66">
                  <c:v>32.440112999999997</c:v>
                </c:pt>
                <c:pt idx="67">
                  <c:v>32.578197000000003</c:v>
                </c:pt>
                <c:pt idx="68">
                  <c:v>32.719329999999999</c:v>
                </c:pt>
                <c:pt idx="69">
                  <c:v>32.863334999999999</c:v>
                </c:pt>
                <c:pt idx="70">
                  <c:v>33.010029000000003</c:v>
                </c:pt>
                <c:pt idx="71">
                  <c:v>33.159222</c:v>
                </c:pt>
                <c:pt idx="72">
                  <c:v>33.310718999999999</c:v>
                </c:pt>
                <c:pt idx="73">
                  <c:v>33.464325000000002</c:v>
                </c:pt>
                <c:pt idx="74">
                  <c:v>33.619843000000003</c:v>
                </c:pt>
                <c:pt idx="75">
                  <c:v>33.777068999999997</c:v>
                </c:pt>
                <c:pt idx="76">
                  <c:v>33.935799000000003</c:v>
                </c:pt>
                <c:pt idx="77">
                  <c:v>34.095829000000002</c:v>
                </c:pt>
                <c:pt idx="78">
                  <c:v>34.256962000000001</c:v>
                </c:pt>
                <c:pt idx="79">
                  <c:v>34.418990999999998</c:v>
                </c:pt>
                <c:pt idx="80">
                  <c:v>34.581721999999999</c:v>
                </c:pt>
                <c:pt idx="81">
                  <c:v>34.744953000000002</c:v>
                </c:pt>
                <c:pt idx="82">
                  <c:v>34.908493</c:v>
                </c:pt>
                <c:pt idx="83">
                  <c:v>35.072150999999998</c:v>
                </c:pt>
                <c:pt idx="84">
                  <c:v>35.235743999999997</c:v>
                </c:pt>
                <c:pt idx="85">
                  <c:v>35.399090000000001</c:v>
                </c:pt>
                <c:pt idx="86">
                  <c:v>35.562012000000003</c:v>
                </c:pt>
                <c:pt idx="87">
                  <c:v>35.724342</c:v>
                </c:pt>
                <c:pt idx="88">
                  <c:v>35.885914</c:v>
                </c:pt>
                <c:pt idx="89">
                  <c:v>36.046570000000003</c:v>
                </c:pt>
                <c:pt idx="90">
                  <c:v>36.206158000000002</c:v>
                </c:pt>
                <c:pt idx="91">
                  <c:v>36.364531999999997</c:v>
                </c:pt>
                <c:pt idx="92">
                  <c:v>36.521552999999997</c:v>
                </c:pt>
                <c:pt idx="93">
                  <c:v>36.677093999999997</c:v>
                </c:pt>
                <c:pt idx="94">
                  <c:v>36.831023999999999</c:v>
                </c:pt>
                <c:pt idx="95">
                  <c:v>36.983231000000004</c:v>
                </c:pt>
                <c:pt idx="96">
                  <c:v>37.133602000000003</c:v>
                </c:pt>
                <c:pt idx="97">
                  <c:v>37.282035999999998</c:v>
                </c:pt>
                <c:pt idx="98">
                  <c:v>37.428432000000001</c:v>
                </c:pt>
                <c:pt idx="99">
                  <c:v>37.572707999999999</c:v>
                </c:pt>
                <c:pt idx="100">
                  <c:v>37.714779</c:v>
                </c:pt>
                <c:pt idx="101">
                  <c:v>37.854571999999997</c:v>
                </c:pt>
                <c:pt idx="102">
                  <c:v>37.992016</c:v>
                </c:pt>
                <c:pt idx="103">
                  <c:v>38.127051999999999</c:v>
                </c:pt>
                <c:pt idx="104">
                  <c:v>38.259627999999999</c:v>
                </c:pt>
                <c:pt idx="105">
                  <c:v>38.389693999999999</c:v>
                </c:pt>
                <c:pt idx="106">
                  <c:v>38.517207999999997</c:v>
                </c:pt>
                <c:pt idx="107">
                  <c:v>38.642131999999997</c:v>
                </c:pt>
                <c:pt idx="108">
                  <c:v>38.764439000000003</c:v>
                </c:pt>
                <c:pt idx="109">
                  <c:v>38.884101999999999</c:v>
                </c:pt>
                <c:pt idx="110">
                  <c:v>39.001106</c:v>
                </c:pt>
                <c:pt idx="111">
                  <c:v>39.115433000000003</c:v>
                </c:pt>
                <c:pt idx="112">
                  <c:v>39.227077000000001</c:v>
                </c:pt>
                <c:pt idx="113">
                  <c:v>39.336033</c:v>
                </c:pt>
                <c:pt idx="114">
                  <c:v>39.442303000000003</c:v>
                </c:pt>
                <c:pt idx="115">
                  <c:v>39.545890999999997</c:v>
                </c:pt>
                <c:pt idx="116">
                  <c:v>39.646805000000001</c:v>
                </c:pt>
                <c:pt idx="117">
                  <c:v>39.745060000000002</c:v>
                </c:pt>
                <c:pt idx="118">
                  <c:v>39.840671999999998</c:v>
                </c:pt>
                <c:pt idx="119">
                  <c:v>39.933658999999999</c:v>
                </c:pt>
                <c:pt idx="120">
                  <c:v>40.024048000000001</c:v>
                </c:pt>
                <c:pt idx="121">
                  <c:v>40.111862000000002</c:v>
                </c:pt>
                <c:pt idx="122">
                  <c:v>40.197127999999999</c:v>
                </c:pt>
                <c:pt idx="123">
                  <c:v>40.279881000000003</c:v>
                </c:pt>
                <c:pt idx="124">
                  <c:v>40.360152999999997</c:v>
                </c:pt>
                <c:pt idx="125">
                  <c:v>40.437976999999997</c:v>
                </c:pt>
                <c:pt idx="126">
                  <c:v>40.513393000000001</c:v>
                </c:pt>
                <c:pt idx="127">
                  <c:v>40.586441000000001</c:v>
                </c:pt>
                <c:pt idx="128">
                  <c:v>40.657162</c:v>
                </c:pt>
                <c:pt idx="129">
                  <c:v>40.725597</c:v>
                </c:pt>
                <c:pt idx="130">
                  <c:v>40.791789999999999</c:v>
                </c:pt>
                <c:pt idx="131">
                  <c:v>40.855784999999997</c:v>
                </c:pt>
                <c:pt idx="132">
                  <c:v>40.917628999999998</c:v>
                </c:pt>
                <c:pt idx="133">
                  <c:v>40.977367000000001</c:v>
                </c:pt>
                <c:pt idx="134">
                  <c:v>41.035049000000001</c:v>
                </c:pt>
                <c:pt idx="135">
                  <c:v>41.090716999999998</c:v>
                </c:pt>
                <c:pt idx="136">
                  <c:v>41.144421000000001</c:v>
                </c:pt>
                <c:pt idx="137">
                  <c:v>41.196209000000003</c:v>
                </c:pt>
                <c:pt idx="138">
                  <c:v>41.246132000000003</c:v>
                </c:pt>
                <c:pt idx="139">
                  <c:v>41.294231000000003</c:v>
                </c:pt>
                <c:pt idx="140">
                  <c:v>41.340561000000001</c:v>
                </c:pt>
                <c:pt idx="141">
                  <c:v>41.385165999999998</c:v>
                </c:pt>
                <c:pt idx="142">
                  <c:v>41.428097000000001</c:v>
                </c:pt>
                <c:pt idx="143">
                  <c:v>41.469397999999998</c:v>
                </c:pt>
                <c:pt idx="144">
                  <c:v>41.509121</c:v>
                </c:pt>
                <c:pt idx="145">
                  <c:v>41.547305999999999</c:v>
                </c:pt>
                <c:pt idx="146">
                  <c:v>41.584003000000003</c:v>
                </c:pt>
                <c:pt idx="147">
                  <c:v>41.619259</c:v>
                </c:pt>
                <c:pt idx="148">
                  <c:v>41.653114000000002</c:v>
                </c:pt>
                <c:pt idx="149">
                  <c:v>41.685616000000003</c:v>
                </c:pt>
                <c:pt idx="150">
                  <c:v>41.716805000000001</c:v>
                </c:pt>
                <c:pt idx="151">
                  <c:v>41.746727</c:v>
                </c:pt>
                <c:pt idx="152">
                  <c:v>41.775424999999998</c:v>
                </c:pt>
                <c:pt idx="153">
                  <c:v>41.802937</c:v>
                </c:pt>
                <c:pt idx="154">
                  <c:v>41.829304</c:v>
                </c:pt>
                <c:pt idx="155">
                  <c:v>41.854568</c:v>
                </c:pt>
                <c:pt idx="156">
                  <c:v>41.878765000000001</c:v>
                </c:pt>
                <c:pt idx="157">
                  <c:v>41.901935999999999</c:v>
                </c:pt>
                <c:pt idx="158">
                  <c:v>41.924114000000003</c:v>
                </c:pt>
                <c:pt idx="159">
                  <c:v>41.945335</c:v>
                </c:pt>
                <c:pt idx="160">
                  <c:v>41.965637000000001</c:v>
                </c:pt>
                <c:pt idx="161">
                  <c:v>41.985053999999998</c:v>
                </c:pt>
                <c:pt idx="162">
                  <c:v>42.003619999999998</c:v>
                </c:pt>
                <c:pt idx="163">
                  <c:v>42.021362000000003</c:v>
                </c:pt>
                <c:pt idx="164">
                  <c:v>42.038319000000001</c:v>
                </c:pt>
                <c:pt idx="165">
                  <c:v>42.054516</c:v>
                </c:pt>
                <c:pt idx="166">
                  <c:v>42.069983999999998</c:v>
                </c:pt>
                <c:pt idx="167">
                  <c:v>42.084750999999997</c:v>
                </c:pt>
                <c:pt idx="168">
                  <c:v>42.098846000000002</c:v>
                </c:pt>
                <c:pt idx="169">
                  <c:v>42.112296999999998</c:v>
                </c:pt>
                <c:pt idx="170">
                  <c:v>42.125129999999999</c:v>
                </c:pt>
                <c:pt idx="171">
                  <c:v>42.137366999999998</c:v>
                </c:pt>
                <c:pt idx="172">
                  <c:v>42.149036000000002</c:v>
                </c:pt>
                <c:pt idx="173">
                  <c:v>42.160159999999998</c:v>
                </c:pt>
                <c:pt idx="174">
                  <c:v>42.170760999999999</c:v>
                </c:pt>
                <c:pt idx="175">
                  <c:v>42.180858999999998</c:v>
                </c:pt>
                <c:pt idx="176">
                  <c:v>42.190479000000003</c:v>
                </c:pt>
                <c:pt idx="177">
                  <c:v>42.199638</c:v>
                </c:pt>
                <c:pt idx="178">
                  <c:v>42.208359000000002</c:v>
                </c:pt>
                <c:pt idx="179">
                  <c:v>42.216659999999997</c:v>
                </c:pt>
                <c:pt idx="180">
                  <c:v>42.224559999999997</c:v>
                </c:pt>
                <c:pt idx="181">
                  <c:v>42.232075000000002</c:v>
                </c:pt>
                <c:pt idx="182">
                  <c:v>42.239223000000003</c:v>
                </c:pt>
                <c:pt idx="183">
                  <c:v>42.246020999999999</c:v>
                </c:pt>
                <c:pt idx="184">
                  <c:v>42.252487000000002</c:v>
                </c:pt>
                <c:pt idx="185">
                  <c:v>42.258633000000003</c:v>
                </c:pt>
                <c:pt idx="186">
                  <c:v>42.264473000000002</c:v>
                </c:pt>
                <c:pt idx="187">
                  <c:v>42.270023000000002</c:v>
                </c:pt>
                <c:pt idx="188">
                  <c:v>42.275295</c:v>
                </c:pt>
                <c:pt idx="189">
                  <c:v>42.280299999999997</c:v>
                </c:pt>
                <c:pt idx="190">
                  <c:v>42.285052999999998</c:v>
                </c:pt>
                <c:pt idx="191">
                  <c:v>42.289566000000001</c:v>
                </c:pt>
                <c:pt idx="192">
                  <c:v>42.293849999999999</c:v>
                </c:pt>
                <c:pt idx="193">
                  <c:v>42.297916000000001</c:v>
                </c:pt>
                <c:pt idx="194">
                  <c:v>42.301772999999997</c:v>
                </c:pt>
                <c:pt idx="195">
                  <c:v>42.305430999999999</c:v>
                </c:pt>
                <c:pt idx="196">
                  <c:v>42.308898999999997</c:v>
                </c:pt>
                <c:pt idx="197">
                  <c:v>42.312187000000002</c:v>
                </c:pt>
                <c:pt idx="198">
                  <c:v>42.315308000000002</c:v>
                </c:pt>
                <c:pt idx="199">
                  <c:v>42.318263999999999</c:v>
                </c:pt>
                <c:pt idx="200">
                  <c:v>42.321064</c:v>
                </c:pt>
                <c:pt idx="201">
                  <c:v>42.323718999999997</c:v>
                </c:pt>
                <c:pt idx="202">
                  <c:v>42.326233000000002</c:v>
                </c:pt>
                <c:pt idx="203">
                  <c:v>42.328612999999997</c:v>
                </c:pt>
                <c:pt idx="204">
                  <c:v>42.330868000000002</c:v>
                </c:pt>
                <c:pt idx="205">
                  <c:v>42.333004000000003</c:v>
                </c:pt>
                <c:pt idx="206">
                  <c:v>42.335025999999999</c:v>
                </c:pt>
                <c:pt idx="207">
                  <c:v>42.336941000000003</c:v>
                </c:pt>
                <c:pt idx="208">
                  <c:v>42.338752999999997</c:v>
                </c:pt>
                <c:pt idx="209">
                  <c:v>42.340465999999999</c:v>
                </c:pt>
                <c:pt idx="210">
                  <c:v>42.342086999999999</c:v>
                </c:pt>
                <c:pt idx="211">
                  <c:v>42.343620000000001</c:v>
                </c:pt>
                <c:pt idx="212">
                  <c:v>42.34507</c:v>
                </c:pt>
                <c:pt idx="213">
                  <c:v>42.346438999999997</c:v>
                </c:pt>
                <c:pt idx="214">
                  <c:v>42.347732999999998</c:v>
                </c:pt>
                <c:pt idx="215">
                  <c:v>42.348956999999999</c:v>
                </c:pt>
                <c:pt idx="216">
                  <c:v>42.350113</c:v>
                </c:pt>
                <c:pt idx="217">
                  <c:v>42.351204000000003</c:v>
                </c:pt>
                <c:pt idx="218">
                  <c:v>42.352238</c:v>
                </c:pt>
                <c:pt idx="219">
                  <c:v>42.353214000000001</c:v>
                </c:pt>
                <c:pt idx="220">
                  <c:v>42.354134000000002</c:v>
                </c:pt>
                <c:pt idx="221">
                  <c:v>42.355003000000004</c:v>
                </c:pt>
                <c:pt idx="222">
                  <c:v>42.355823999999998</c:v>
                </c:pt>
                <c:pt idx="223">
                  <c:v>42.356597999999998</c:v>
                </c:pt>
                <c:pt idx="224">
                  <c:v>42.357329999999997</c:v>
                </c:pt>
                <c:pt idx="225">
                  <c:v>42.358021000000001</c:v>
                </c:pt>
                <c:pt idx="226">
                  <c:v>42.358673000000003</c:v>
                </c:pt>
                <c:pt idx="227">
                  <c:v>42.359287000000002</c:v>
                </c:pt>
                <c:pt idx="228">
                  <c:v>42.359867000000001</c:v>
                </c:pt>
                <c:pt idx="229">
                  <c:v>42.360413000000001</c:v>
                </c:pt>
                <c:pt idx="230">
                  <c:v>42.360928000000001</c:v>
                </c:pt>
                <c:pt idx="231">
                  <c:v>42.361415999999998</c:v>
                </c:pt>
                <c:pt idx="232">
                  <c:v>42.361874</c:v>
                </c:pt>
                <c:pt idx="233">
                  <c:v>42.362304999999999</c:v>
                </c:pt>
                <c:pt idx="234">
                  <c:v>42.362712999999999</c:v>
                </c:pt>
                <c:pt idx="235">
                  <c:v>42.363098000000001</c:v>
                </c:pt>
                <c:pt idx="236">
                  <c:v>42.363461000000001</c:v>
                </c:pt>
                <c:pt idx="237">
                  <c:v>42.363799999999998</c:v>
                </c:pt>
                <c:pt idx="238">
                  <c:v>42.36412</c:v>
                </c:pt>
                <c:pt idx="239">
                  <c:v>42.364421999999998</c:v>
                </c:pt>
                <c:pt idx="240">
                  <c:v>42.364708</c:v>
                </c:pt>
                <c:pt idx="241">
                  <c:v>42.364975000000001</c:v>
                </c:pt>
                <c:pt idx="242">
                  <c:v>42.365226999999997</c:v>
                </c:pt>
                <c:pt idx="243">
                  <c:v>42.365462999999998</c:v>
                </c:pt>
                <c:pt idx="244">
                  <c:v>42.365687999999999</c:v>
                </c:pt>
                <c:pt idx="245">
                  <c:v>42.365898000000001</c:v>
                </c:pt>
                <c:pt idx="246">
                  <c:v>42.366095999999999</c:v>
                </c:pt>
                <c:pt idx="247">
                  <c:v>42.366283000000003</c:v>
                </c:pt>
                <c:pt idx="248">
                  <c:v>42.366458999999999</c:v>
                </c:pt>
                <c:pt idx="249">
                  <c:v>42.366622999999997</c:v>
                </c:pt>
                <c:pt idx="250">
                  <c:v>42.366776000000002</c:v>
                </c:pt>
                <c:pt idx="251">
                  <c:v>42.36692</c:v>
                </c:pt>
                <c:pt idx="252">
                  <c:v>42.367058</c:v>
                </c:pt>
                <c:pt idx="253">
                  <c:v>42.367187999999999</c:v>
                </c:pt>
                <c:pt idx="254">
                  <c:v>42.367310000000003</c:v>
                </c:pt>
                <c:pt idx="255">
                  <c:v>42.367424</c:v>
                </c:pt>
                <c:pt idx="256">
                  <c:v>42.367531</c:v>
                </c:pt>
                <c:pt idx="257">
                  <c:v>42.367629999999998</c:v>
                </c:pt>
                <c:pt idx="258">
                  <c:v>42.367725</c:v>
                </c:pt>
                <c:pt idx="259">
                  <c:v>42.367812999999998</c:v>
                </c:pt>
                <c:pt idx="260">
                  <c:v>42.367896999999999</c:v>
                </c:pt>
                <c:pt idx="261">
                  <c:v>42.367972999999999</c:v>
                </c:pt>
                <c:pt idx="262">
                  <c:v>42.368046</c:v>
                </c:pt>
                <c:pt idx="263">
                  <c:v>42.368113999999998</c:v>
                </c:pt>
                <c:pt idx="264">
                  <c:v>42.368178999999998</c:v>
                </c:pt>
                <c:pt idx="265">
                  <c:v>42.36824</c:v>
                </c:pt>
                <c:pt idx="266">
                  <c:v>42.368298000000003</c:v>
                </c:pt>
                <c:pt idx="267">
                  <c:v>42.368350999999997</c:v>
                </c:pt>
                <c:pt idx="268">
                  <c:v>42.368400999999999</c:v>
                </c:pt>
                <c:pt idx="269">
                  <c:v>42.368445999999999</c:v>
                </c:pt>
                <c:pt idx="270">
                  <c:v>42.368487999999999</c:v>
                </c:pt>
                <c:pt idx="271">
                  <c:v>42.36853</c:v>
                </c:pt>
                <c:pt idx="272">
                  <c:v>42.368568000000003</c:v>
                </c:pt>
                <c:pt idx="273">
                  <c:v>42.368603</c:v>
                </c:pt>
                <c:pt idx="274">
                  <c:v>42.368637</c:v>
                </c:pt>
                <c:pt idx="275">
                  <c:v>42.368668</c:v>
                </c:pt>
                <c:pt idx="276">
                  <c:v>42.368698000000002</c:v>
                </c:pt>
                <c:pt idx="277">
                  <c:v>42.368724999999998</c:v>
                </c:pt>
                <c:pt idx="278">
                  <c:v>42.368752000000001</c:v>
                </c:pt>
                <c:pt idx="279">
                  <c:v>42.368774000000002</c:v>
                </c:pt>
                <c:pt idx="280">
                  <c:v>42.368797000000001</c:v>
                </c:pt>
                <c:pt idx="281">
                  <c:v>42.368816000000002</c:v>
                </c:pt>
                <c:pt idx="282">
                  <c:v>42.368834999999997</c:v>
                </c:pt>
                <c:pt idx="283">
                  <c:v>42.368855000000003</c:v>
                </c:pt>
                <c:pt idx="284">
                  <c:v>42.368870000000001</c:v>
                </c:pt>
                <c:pt idx="285">
                  <c:v>42.368884999999999</c:v>
                </c:pt>
                <c:pt idx="286">
                  <c:v>42.368899999999996</c:v>
                </c:pt>
                <c:pt idx="287">
                  <c:v>42.368915999999999</c:v>
                </c:pt>
                <c:pt idx="288">
                  <c:v>42.368926999999999</c:v>
                </c:pt>
                <c:pt idx="289">
                  <c:v>42.368938</c:v>
                </c:pt>
                <c:pt idx="290">
                  <c:v>42.368949999999998</c:v>
                </c:pt>
                <c:pt idx="291">
                  <c:v>42.368960999999999</c:v>
                </c:pt>
                <c:pt idx="292">
                  <c:v>42.368969</c:v>
                </c:pt>
                <c:pt idx="293">
                  <c:v>42.368977000000001</c:v>
                </c:pt>
                <c:pt idx="294">
                  <c:v>42.368983999999998</c:v>
                </c:pt>
                <c:pt idx="295">
                  <c:v>42.368991999999999</c:v>
                </c:pt>
                <c:pt idx="296">
                  <c:v>42.368999000000002</c:v>
                </c:pt>
                <c:pt idx="297">
                  <c:v>42.369007000000003</c:v>
                </c:pt>
                <c:pt idx="298">
                  <c:v>42.369011</c:v>
                </c:pt>
                <c:pt idx="299">
                  <c:v>42.369014999999997</c:v>
                </c:pt>
              </c:numCache>
            </c:numRef>
          </c:val>
          <c:smooth val="0"/>
          <c:extLst>
            <c:ext xmlns:c16="http://schemas.microsoft.com/office/drawing/2014/chart" uri="{C3380CC4-5D6E-409C-BE32-E72D297353CC}">
              <c16:uniqueId val="{00000008-1465-46C4-BE5B-58615087FA21}"/>
            </c:ext>
          </c:extLst>
        </c:ser>
        <c:ser>
          <c:idx val="9"/>
          <c:order val="9"/>
          <c:spPr>
            <a:ln w="22225" cap="rnd" cmpd="sng" algn="ctr">
              <a:solidFill>
                <a:schemeClr val="accent6">
                  <a:tint val="43000"/>
                </a:schemeClr>
              </a:solidFill>
              <a:round/>
            </a:ln>
            <a:effectLst/>
          </c:spPr>
          <c:marker>
            <c:symbol val="none"/>
          </c:marker>
          <c:val>
            <c:numRef>
              <c:f>Vel_ProgramsConventional_runtim!$J$1:$J$300</c:f>
              <c:numCache>
                <c:formatCode>General</c:formatCode>
                <c:ptCount val="300"/>
                <c:pt idx="0">
                  <c:v>30</c:v>
                </c:pt>
                <c:pt idx="1">
                  <c:v>30</c:v>
                </c:pt>
                <c:pt idx="2">
                  <c:v>30</c:v>
                </c:pt>
                <c:pt idx="3">
                  <c:v>30</c:v>
                </c:pt>
                <c:pt idx="4">
                  <c:v>30</c:v>
                </c:pt>
                <c:pt idx="5">
                  <c:v>30</c:v>
                </c:pt>
                <c:pt idx="6">
                  <c:v>30</c:v>
                </c:pt>
                <c:pt idx="7">
                  <c:v>30</c:v>
                </c:pt>
                <c:pt idx="8">
                  <c:v>30.000001999999999</c:v>
                </c:pt>
                <c:pt idx="9">
                  <c:v>30.000004000000001</c:v>
                </c:pt>
                <c:pt idx="10">
                  <c:v>30.000008000000001</c:v>
                </c:pt>
                <c:pt idx="11">
                  <c:v>30.000015000000001</c:v>
                </c:pt>
                <c:pt idx="12">
                  <c:v>30.000029000000001</c:v>
                </c:pt>
                <c:pt idx="13">
                  <c:v>30.000050000000002</c:v>
                </c:pt>
                <c:pt idx="14">
                  <c:v>30.000081999999999</c:v>
                </c:pt>
                <c:pt idx="15">
                  <c:v>30.000132000000001</c:v>
                </c:pt>
                <c:pt idx="16">
                  <c:v>30.000205999999999</c:v>
                </c:pt>
                <c:pt idx="17">
                  <c:v>30.000312999999998</c:v>
                </c:pt>
                <c:pt idx="18">
                  <c:v>30.000463</c:v>
                </c:pt>
                <c:pt idx="19">
                  <c:v>30.000672999999999</c:v>
                </c:pt>
                <c:pt idx="20">
                  <c:v>30.000959000000002</c:v>
                </c:pt>
                <c:pt idx="21">
                  <c:v>30.001341</c:v>
                </c:pt>
                <c:pt idx="22">
                  <c:v>30.001843999999998</c:v>
                </c:pt>
                <c:pt idx="23">
                  <c:v>30.002500999999999</c:v>
                </c:pt>
                <c:pt idx="24">
                  <c:v>30.003344999999999</c:v>
                </c:pt>
                <c:pt idx="25">
                  <c:v>30.004417</c:v>
                </c:pt>
                <c:pt idx="26">
                  <c:v>30.005763999999999</c:v>
                </c:pt>
                <c:pt idx="27">
                  <c:v>30.007439000000002</c:v>
                </c:pt>
                <c:pt idx="28">
                  <c:v>30.009501</c:v>
                </c:pt>
                <c:pt idx="29">
                  <c:v>30.012015999999999</c:v>
                </c:pt>
                <c:pt idx="30">
                  <c:v>30.015059999999998</c:v>
                </c:pt>
                <c:pt idx="31">
                  <c:v>30.018711</c:v>
                </c:pt>
                <c:pt idx="32">
                  <c:v>30.023057999999999</c:v>
                </c:pt>
                <c:pt idx="33">
                  <c:v>30.028193999999999</c:v>
                </c:pt>
                <c:pt idx="34">
                  <c:v>30.034223999999998</c:v>
                </c:pt>
                <c:pt idx="35">
                  <c:v>30.041252</c:v>
                </c:pt>
                <c:pt idx="36">
                  <c:v>30.049392999999998</c:v>
                </c:pt>
                <c:pt idx="37">
                  <c:v>30.058767</c:v>
                </c:pt>
                <c:pt idx="38">
                  <c:v>30.069500000000001</c:v>
                </c:pt>
                <c:pt idx="39">
                  <c:v>30.081720000000001</c:v>
                </c:pt>
                <c:pt idx="40">
                  <c:v>30.095562000000001</c:v>
                </c:pt>
                <c:pt idx="41">
                  <c:v>30.111158</c:v>
                </c:pt>
                <c:pt idx="42">
                  <c:v>30.128651000000001</c:v>
                </c:pt>
                <c:pt idx="43">
                  <c:v>30.148178000000001</c:v>
                </c:pt>
                <c:pt idx="44">
                  <c:v>30.169879999999999</c:v>
                </c:pt>
                <c:pt idx="45">
                  <c:v>30.193897</c:v>
                </c:pt>
                <c:pt idx="46">
                  <c:v>30.220367</c:v>
                </c:pt>
                <c:pt idx="47">
                  <c:v>30.249426</c:v>
                </c:pt>
                <c:pt idx="48">
                  <c:v>30.281206000000001</c:v>
                </c:pt>
                <c:pt idx="49">
                  <c:v>30.315836000000001</c:v>
                </c:pt>
                <c:pt idx="50">
                  <c:v>30.353439000000002</c:v>
                </c:pt>
                <c:pt idx="51">
                  <c:v>30.394134999999999</c:v>
                </c:pt>
                <c:pt idx="52">
                  <c:v>30.438032</c:v>
                </c:pt>
                <c:pt idx="53">
                  <c:v>30.485234999999999</c:v>
                </c:pt>
                <c:pt idx="54">
                  <c:v>30.535838999999999</c:v>
                </c:pt>
                <c:pt idx="55">
                  <c:v>30.589929999999999</c:v>
                </c:pt>
                <c:pt idx="56">
                  <c:v>30.647583000000001</c:v>
                </c:pt>
                <c:pt idx="57">
                  <c:v>30.708867999999999</c:v>
                </c:pt>
                <c:pt idx="58">
                  <c:v>30.77384</c:v>
                </c:pt>
                <c:pt idx="59">
                  <c:v>30.842545000000001</c:v>
                </c:pt>
                <c:pt idx="60">
                  <c:v>30.915018</c:v>
                </c:pt>
                <c:pt idx="61">
                  <c:v>30.991282000000002</c:v>
                </c:pt>
                <c:pt idx="62">
                  <c:v>31.071349999999999</c:v>
                </c:pt>
                <c:pt idx="63">
                  <c:v>31.155221999999998</c:v>
                </c:pt>
                <c:pt idx="64">
                  <c:v>31.242887</c:v>
                </c:pt>
                <c:pt idx="65">
                  <c:v>31.334323999999999</c:v>
                </c:pt>
                <c:pt idx="66">
                  <c:v>31.429499</c:v>
                </c:pt>
                <c:pt idx="67">
                  <c:v>31.528365999999998</c:v>
                </c:pt>
                <c:pt idx="68">
                  <c:v>31.630870999999999</c:v>
                </c:pt>
                <c:pt idx="69">
                  <c:v>31.736948000000002</c:v>
                </c:pt>
                <c:pt idx="70">
                  <c:v>31.846520999999999</c:v>
                </c:pt>
                <c:pt idx="71">
                  <c:v>31.959503000000002</c:v>
                </c:pt>
                <c:pt idx="72">
                  <c:v>32.075802000000003</c:v>
                </c:pt>
                <c:pt idx="73">
                  <c:v>32.195309000000002</c:v>
                </c:pt>
                <c:pt idx="74">
                  <c:v>32.317917000000001</c:v>
                </c:pt>
                <c:pt idx="75">
                  <c:v>32.443503999999997</c:v>
                </c:pt>
                <c:pt idx="76">
                  <c:v>32.571944999999999</c:v>
                </c:pt>
                <c:pt idx="77">
                  <c:v>32.703102000000001</c:v>
                </c:pt>
                <c:pt idx="78">
                  <c:v>32.836841999999997</c:v>
                </c:pt>
                <c:pt idx="79">
                  <c:v>32.973014999999997</c:v>
                </c:pt>
                <c:pt idx="80">
                  <c:v>33.111472999999997</c:v>
                </c:pt>
                <c:pt idx="81">
                  <c:v>33.252063999999997</c:v>
                </c:pt>
                <c:pt idx="82">
                  <c:v>33.394629999999999</c:v>
                </c:pt>
                <c:pt idx="83">
                  <c:v>33.539012999999997</c:v>
                </c:pt>
                <c:pt idx="84">
                  <c:v>33.685046999999997</c:v>
                </c:pt>
                <c:pt idx="85">
                  <c:v>33.832572999999996</c:v>
                </c:pt>
                <c:pt idx="86">
                  <c:v>33.981422000000002</c:v>
                </c:pt>
                <c:pt idx="87">
                  <c:v>34.131431999999997</c:v>
                </c:pt>
                <c:pt idx="88">
                  <c:v>34.282435999999997</c:v>
                </c:pt>
                <c:pt idx="89">
                  <c:v>34.434272999999997</c:v>
                </c:pt>
                <c:pt idx="90">
                  <c:v>34.586776999999998</c:v>
                </c:pt>
                <c:pt idx="91">
                  <c:v>34.739784</c:v>
                </c:pt>
                <c:pt idx="92">
                  <c:v>34.893138999999998</c:v>
                </c:pt>
                <c:pt idx="93">
                  <c:v>35.046680000000002</c:v>
                </c:pt>
                <c:pt idx="94">
                  <c:v>35.200256000000003</c:v>
                </c:pt>
                <c:pt idx="95">
                  <c:v>35.353713999999997</c:v>
                </c:pt>
                <c:pt idx="96">
                  <c:v>35.506908000000003</c:v>
                </c:pt>
                <c:pt idx="97">
                  <c:v>35.659691000000002</c:v>
                </c:pt>
                <c:pt idx="98">
                  <c:v>35.811923999999998</c:v>
                </c:pt>
                <c:pt idx="99">
                  <c:v>35.963473999999998</c:v>
                </c:pt>
                <c:pt idx="100">
                  <c:v>36.114207999999998</c:v>
                </c:pt>
                <c:pt idx="101">
                  <c:v>36.264000000000003</c:v>
                </c:pt>
                <c:pt idx="102">
                  <c:v>36.412726999999997</c:v>
                </c:pt>
                <c:pt idx="103">
                  <c:v>36.560276000000002</c:v>
                </c:pt>
                <c:pt idx="104">
                  <c:v>36.706535000000002</c:v>
                </c:pt>
                <c:pt idx="105">
                  <c:v>36.851402</c:v>
                </c:pt>
                <c:pt idx="106">
                  <c:v>36.994777999999997</c:v>
                </c:pt>
                <c:pt idx="107">
                  <c:v>37.136561999999998</c:v>
                </c:pt>
                <c:pt idx="108">
                  <c:v>37.276671999999998</c:v>
                </c:pt>
                <c:pt idx="109">
                  <c:v>37.415019999999998</c:v>
                </c:pt>
                <c:pt idx="110">
                  <c:v>37.551532999999999</c:v>
                </c:pt>
                <c:pt idx="111">
                  <c:v>37.686134000000003</c:v>
                </c:pt>
                <c:pt idx="112">
                  <c:v>37.818759999999997</c:v>
                </c:pt>
                <c:pt idx="113">
                  <c:v>37.949348000000001</c:v>
                </c:pt>
                <c:pt idx="114">
                  <c:v>38.077846999999998</c:v>
                </c:pt>
                <c:pt idx="115">
                  <c:v>38.204200999999998</c:v>
                </c:pt>
                <c:pt idx="116">
                  <c:v>38.328364999999998</c:v>
                </c:pt>
                <c:pt idx="117">
                  <c:v>38.450297999999997</c:v>
                </c:pt>
                <c:pt idx="118">
                  <c:v>38.569965000000003</c:v>
                </c:pt>
                <c:pt idx="119">
                  <c:v>38.687336000000002</c:v>
                </c:pt>
                <c:pt idx="120">
                  <c:v>38.802382999999999</c:v>
                </c:pt>
                <c:pt idx="121">
                  <c:v>38.915089000000002</c:v>
                </c:pt>
                <c:pt idx="122">
                  <c:v>39.025433</c:v>
                </c:pt>
                <c:pt idx="123">
                  <c:v>39.133400000000002</c:v>
                </c:pt>
                <c:pt idx="124">
                  <c:v>39.238987000000002</c:v>
                </c:pt>
                <c:pt idx="125">
                  <c:v>39.342182000000001</c:v>
                </c:pt>
                <c:pt idx="126">
                  <c:v>39.442985999999998</c:v>
                </c:pt>
                <c:pt idx="127">
                  <c:v>39.541401</c:v>
                </c:pt>
                <c:pt idx="128">
                  <c:v>39.637431999999997</c:v>
                </c:pt>
                <c:pt idx="129">
                  <c:v>39.731090999999999</c:v>
                </c:pt>
                <c:pt idx="130">
                  <c:v>39.822384</c:v>
                </c:pt>
                <c:pt idx="131">
                  <c:v>39.911327</c:v>
                </c:pt>
                <c:pt idx="132">
                  <c:v>39.99794</c:v>
                </c:pt>
                <c:pt idx="133">
                  <c:v>40.082236999999999</c:v>
                </c:pt>
                <c:pt idx="134">
                  <c:v>40.164245999999999</c:v>
                </c:pt>
                <c:pt idx="135">
                  <c:v>40.243983999999998</c:v>
                </c:pt>
                <c:pt idx="136">
                  <c:v>40.321483999999998</c:v>
                </c:pt>
                <c:pt idx="137">
                  <c:v>40.396769999999997</c:v>
                </c:pt>
                <c:pt idx="138">
                  <c:v>40.469875000000002</c:v>
                </c:pt>
                <c:pt idx="139">
                  <c:v>40.540824999999998</c:v>
                </c:pt>
                <c:pt idx="140">
                  <c:v>40.609656999999999</c:v>
                </c:pt>
                <c:pt idx="141">
                  <c:v>40.676403000000001</c:v>
                </c:pt>
                <c:pt idx="142">
                  <c:v>40.741100000000003</c:v>
                </c:pt>
                <c:pt idx="143">
                  <c:v>40.803783000000003</c:v>
                </c:pt>
                <c:pt idx="144">
                  <c:v>40.864491000000001</c:v>
                </c:pt>
                <c:pt idx="145">
                  <c:v>40.923259999999999</c:v>
                </c:pt>
                <c:pt idx="146">
                  <c:v>40.980128999999998</c:v>
                </c:pt>
                <c:pt idx="147">
                  <c:v>41.035136999999999</c:v>
                </c:pt>
                <c:pt idx="148">
                  <c:v>41.088326000000002</c:v>
                </c:pt>
                <c:pt idx="149">
                  <c:v>41.139732000000002</c:v>
                </c:pt>
                <c:pt idx="150">
                  <c:v>41.189399999999999</c:v>
                </c:pt>
                <c:pt idx="151">
                  <c:v>41.237369999999999</c:v>
                </c:pt>
                <c:pt idx="152">
                  <c:v>41.283679999999997</c:v>
                </c:pt>
                <c:pt idx="153">
                  <c:v>41.328372999999999</c:v>
                </c:pt>
                <c:pt idx="154">
                  <c:v>41.371487000000002</c:v>
                </c:pt>
                <c:pt idx="155">
                  <c:v>41.413063000000001</c:v>
                </c:pt>
                <c:pt idx="156">
                  <c:v>41.453144000000002</c:v>
                </c:pt>
                <c:pt idx="157">
                  <c:v>41.491771999999997</c:v>
                </c:pt>
                <c:pt idx="158">
                  <c:v>41.528984000000001</c:v>
                </c:pt>
                <c:pt idx="159">
                  <c:v>41.564819</c:v>
                </c:pt>
                <c:pt idx="160">
                  <c:v>41.599316000000002</c:v>
                </c:pt>
                <c:pt idx="161">
                  <c:v>41.632514999999998</c:v>
                </c:pt>
                <c:pt idx="162">
                  <c:v>41.664454999999997</c:v>
                </c:pt>
                <c:pt idx="163">
                  <c:v>41.695174999999999</c:v>
                </c:pt>
                <c:pt idx="164">
                  <c:v>41.724708999999997</c:v>
                </c:pt>
                <c:pt idx="165">
                  <c:v>41.753093999999997</c:v>
                </c:pt>
                <c:pt idx="166">
                  <c:v>41.780369</c:v>
                </c:pt>
                <c:pt idx="167">
                  <c:v>41.806567999999999</c:v>
                </c:pt>
                <c:pt idx="168">
                  <c:v>41.831721999999999</c:v>
                </c:pt>
                <c:pt idx="169">
                  <c:v>41.855868999999998</c:v>
                </c:pt>
                <c:pt idx="170">
                  <c:v>41.879044</c:v>
                </c:pt>
                <c:pt idx="171">
                  <c:v>41.901276000000003</c:v>
                </c:pt>
                <c:pt idx="172">
                  <c:v>41.922600000000003</c:v>
                </c:pt>
                <c:pt idx="173">
                  <c:v>41.943047</c:v>
                </c:pt>
                <c:pt idx="174">
                  <c:v>41.962645999999999</c:v>
                </c:pt>
                <c:pt idx="175">
                  <c:v>41.981425999999999</c:v>
                </c:pt>
                <c:pt idx="176">
                  <c:v>41.999420000000001</c:v>
                </c:pt>
                <c:pt idx="177">
                  <c:v>42.016651000000003</c:v>
                </c:pt>
                <c:pt idx="178">
                  <c:v>42.033149999999999</c:v>
                </c:pt>
                <c:pt idx="179">
                  <c:v>42.048943000000001</c:v>
                </c:pt>
                <c:pt idx="180">
                  <c:v>42.064056000000001</c:v>
                </c:pt>
                <c:pt idx="181">
                  <c:v>42.078518000000003</c:v>
                </c:pt>
                <c:pt idx="182">
                  <c:v>42.092350000000003</c:v>
                </c:pt>
                <c:pt idx="183">
                  <c:v>42.105575999999999</c:v>
                </c:pt>
                <c:pt idx="184">
                  <c:v>42.118220999999998</c:v>
                </c:pt>
                <c:pt idx="185">
                  <c:v>42.130305999999997</c:v>
                </c:pt>
                <c:pt idx="186">
                  <c:v>42.141852999999998</c:v>
                </c:pt>
                <c:pt idx="187">
                  <c:v>42.152884999999998</c:v>
                </c:pt>
                <c:pt idx="188">
                  <c:v>42.163421999999997</c:v>
                </c:pt>
                <c:pt idx="189">
                  <c:v>42.173481000000002</c:v>
                </c:pt>
                <c:pt idx="190">
                  <c:v>42.183083000000003</c:v>
                </c:pt>
                <c:pt idx="191">
                  <c:v>42.192248999999997</c:v>
                </c:pt>
                <c:pt idx="192">
                  <c:v>42.200992999999997</c:v>
                </c:pt>
                <c:pt idx="193">
                  <c:v>42.209335000000003</c:v>
                </c:pt>
                <c:pt idx="194">
                  <c:v>42.217292999999998</c:v>
                </c:pt>
                <c:pt idx="195">
                  <c:v>42.224879999999999</c:v>
                </c:pt>
                <c:pt idx="196">
                  <c:v>42.232112999999998</c:v>
                </c:pt>
                <c:pt idx="197">
                  <c:v>42.239006000000003</c:v>
                </c:pt>
                <c:pt idx="198">
                  <c:v>42.245575000000002</c:v>
                </c:pt>
                <c:pt idx="199">
                  <c:v>42.251831000000003</c:v>
                </c:pt>
                <c:pt idx="200">
                  <c:v>42.25779</c:v>
                </c:pt>
                <c:pt idx="201">
                  <c:v>42.263466000000001</c:v>
                </c:pt>
                <c:pt idx="202">
                  <c:v>42.268867</c:v>
                </c:pt>
                <c:pt idx="203">
                  <c:v>42.274009999999997</c:v>
                </c:pt>
                <c:pt idx="204">
                  <c:v>42.278903999999997</c:v>
                </c:pt>
                <c:pt idx="205">
                  <c:v>42.283562000000003</c:v>
                </c:pt>
                <c:pt idx="206">
                  <c:v>42.287990999999998</c:v>
                </c:pt>
                <c:pt idx="207">
                  <c:v>42.292202000000003</c:v>
                </c:pt>
                <c:pt idx="208">
                  <c:v>42.296207000000003</c:v>
                </c:pt>
                <c:pt idx="209">
                  <c:v>42.300018000000001</c:v>
                </c:pt>
                <c:pt idx="210">
                  <c:v>42.303637999999999</c:v>
                </c:pt>
                <c:pt idx="211">
                  <c:v>42.307079000000002</c:v>
                </c:pt>
                <c:pt idx="212">
                  <c:v>42.310349000000002</c:v>
                </c:pt>
                <c:pt idx="213">
                  <c:v>42.313454</c:v>
                </c:pt>
                <c:pt idx="214">
                  <c:v>42.316401999999997</c:v>
                </c:pt>
                <c:pt idx="215">
                  <c:v>42.319206000000001</c:v>
                </c:pt>
                <c:pt idx="216">
                  <c:v>42.321865000000003</c:v>
                </c:pt>
                <c:pt idx="217">
                  <c:v>42.324390000000001</c:v>
                </c:pt>
                <c:pt idx="218">
                  <c:v>42.326785999999998</c:v>
                </c:pt>
                <c:pt idx="219">
                  <c:v>42.329059999999998</c:v>
                </c:pt>
                <c:pt idx="220">
                  <c:v>42.331218999999997</c:v>
                </c:pt>
                <c:pt idx="221">
                  <c:v>42.333266999999999</c:v>
                </c:pt>
                <c:pt idx="222">
                  <c:v>42.335208999999999</c:v>
                </c:pt>
                <c:pt idx="223">
                  <c:v>42.337051000000002</c:v>
                </c:pt>
                <c:pt idx="224">
                  <c:v>42.338799000000002</c:v>
                </c:pt>
                <c:pt idx="225">
                  <c:v>42.340454000000001</c:v>
                </c:pt>
                <c:pt idx="226">
                  <c:v>42.342022</c:v>
                </c:pt>
                <c:pt idx="227">
                  <c:v>42.343510000000002</c:v>
                </c:pt>
                <c:pt idx="228">
                  <c:v>42.344917000000002</c:v>
                </c:pt>
                <c:pt idx="229">
                  <c:v>42.346252</c:v>
                </c:pt>
                <c:pt idx="230">
                  <c:v>42.347515000000001</c:v>
                </c:pt>
                <c:pt idx="231">
                  <c:v>42.348712999999996</c:v>
                </c:pt>
                <c:pt idx="232">
                  <c:v>42.349845999999999</c:v>
                </c:pt>
                <c:pt idx="233">
                  <c:v>42.350918</c:v>
                </c:pt>
                <c:pt idx="234">
                  <c:v>42.351933000000002</c:v>
                </c:pt>
                <c:pt idx="235">
                  <c:v>42.352893999999999</c:v>
                </c:pt>
                <c:pt idx="236">
                  <c:v>42.353802000000002</c:v>
                </c:pt>
                <c:pt idx="237">
                  <c:v>42.354664</c:v>
                </c:pt>
                <c:pt idx="238">
                  <c:v>42.355476000000003</c:v>
                </c:pt>
                <c:pt idx="239">
                  <c:v>42.356247000000003</c:v>
                </c:pt>
                <c:pt idx="240">
                  <c:v>42.356976000000003</c:v>
                </c:pt>
                <c:pt idx="241">
                  <c:v>42.357661999999998</c:v>
                </c:pt>
                <c:pt idx="242">
                  <c:v>42.358314999999997</c:v>
                </c:pt>
                <c:pt idx="243">
                  <c:v>42.358929000000003</c:v>
                </c:pt>
                <c:pt idx="244">
                  <c:v>42.359512000000002</c:v>
                </c:pt>
                <c:pt idx="245">
                  <c:v>42.360061999999999</c:v>
                </c:pt>
                <c:pt idx="246">
                  <c:v>42.360579999999999</c:v>
                </c:pt>
                <c:pt idx="247">
                  <c:v>42.361072999999998</c:v>
                </c:pt>
                <c:pt idx="248">
                  <c:v>42.361538000000003</c:v>
                </c:pt>
                <c:pt idx="249">
                  <c:v>42.361977000000003</c:v>
                </c:pt>
                <c:pt idx="250">
                  <c:v>42.362389</c:v>
                </c:pt>
                <c:pt idx="251">
                  <c:v>42.362777999999999</c:v>
                </c:pt>
                <c:pt idx="252">
                  <c:v>42.363148000000002</c:v>
                </c:pt>
                <c:pt idx="253">
                  <c:v>42.363495</c:v>
                </c:pt>
                <c:pt idx="254">
                  <c:v>42.363822999999996</c:v>
                </c:pt>
                <c:pt idx="255">
                  <c:v>42.364131999999998</c:v>
                </c:pt>
                <c:pt idx="256">
                  <c:v>42.364426000000002</c:v>
                </c:pt>
                <c:pt idx="257">
                  <c:v>42.364699999999999</c:v>
                </c:pt>
                <c:pt idx="258">
                  <c:v>42.364960000000004</c:v>
                </c:pt>
                <c:pt idx="259">
                  <c:v>42.365203999999999</c:v>
                </c:pt>
                <c:pt idx="260">
                  <c:v>42.365437</c:v>
                </c:pt>
                <c:pt idx="261">
                  <c:v>42.365653999999999</c:v>
                </c:pt>
                <c:pt idx="262">
                  <c:v>42.365859999999998</c:v>
                </c:pt>
                <c:pt idx="263">
                  <c:v>42.366055000000003</c:v>
                </c:pt>
                <c:pt idx="264">
                  <c:v>42.366238000000003</c:v>
                </c:pt>
                <c:pt idx="265">
                  <c:v>42.366408999999997</c:v>
                </c:pt>
                <c:pt idx="266">
                  <c:v>42.366573000000002</c:v>
                </c:pt>
                <c:pt idx="267">
                  <c:v>42.366726</c:v>
                </c:pt>
                <c:pt idx="268">
                  <c:v>42.366871000000003</c:v>
                </c:pt>
                <c:pt idx="269">
                  <c:v>42.367007999999998</c:v>
                </c:pt>
                <c:pt idx="270">
                  <c:v>42.367134</c:v>
                </c:pt>
                <c:pt idx="271">
                  <c:v>42.367255999999998</c:v>
                </c:pt>
                <c:pt idx="272">
                  <c:v>42.367370999999999</c:v>
                </c:pt>
                <c:pt idx="273">
                  <c:v>42.367477000000001</c:v>
                </c:pt>
                <c:pt idx="274">
                  <c:v>42.367576999999997</c:v>
                </c:pt>
                <c:pt idx="275">
                  <c:v>42.367671999999999</c:v>
                </c:pt>
                <c:pt idx="276">
                  <c:v>42.367759999999997</c:v>
                </c:pt>
                <c:pt idx="277">
                  <c:v>42.367843999999998</c:v>
                </c:pt>
                <c:pt idx="278">
                  <c:v>42.367919999999998</c:v>
                </c:pt>
                <c:pt idx="279">
                  <c:v>42.367992000000001</c:v>
                </c:pt>
                <c:pt idx="280">
                  <c:v>42.368060999999997</c:v>
                </c:pt>
                <c:pt idx="281">
                  <c:v>42.368125999999997</c:v>
                </c:pt>
                <c:pt idx="282">
                  <c:v>42.368186999999999</c:v>
                </c:pt>
                <c:pt idx="283">
                  <c:v>42.368243999999997</c:v>
                </c:pt>
                <c:pt idx="284">
                  <c:v>42.368298000000003</c:v>
                </c:pt>
                <c:pt idx="285">
                  <c:v>42.368347</c:v>
                </c:pt>
                <c:pt idx="286">
                  <c:v>42.368392999999998</c:v>
                </c:pt>
                <c:pt idx="287">
                  <c:v>42.368439000000002</c:v>
                </c:pt>
                <c:pt idx="288">
                  <c:v>42.368481000000003</c:v>
                </c:pt>
                <c:pt idx="289">
                  <c:v>42.368518999999999</c:v>
                </c:pt>
                <c:pt idx="290">
                  <c:v>42.368557000000003</c:v>
                </c:pt>
                <c:pt idx="291">
                  <c:v>42.368591000000002</c:v>
                </c:pt>
                <c:pt idx="292">
                  <c:v>42.368625999999999</c:v>
                </c:pt>
                <c:pt idx="293">
                  <c:v>42.368656000000001</c:v>
                </c:pt>
                <c:pt idx="294">
                  <c:v>42.368682999999997</c:v>
                </c:pt>
                <c:pt idx="295">
                  <c:v>42.36871</c:v>
                </c:pt>
                <c:pt idx="296">
                  <c:v>42.368735999999998</c:v>
                </c:pt>
                <c:pt idx="297">
                  <c:v>42.368758999999997</c:v>
                </c:pt>
                <c:pt idx="298">
                  <c:v>42.368782000000003</c:v>
                </c:pt>
                <c:pt idx="299">
                  <c:v>42.368800999999998</c:v>
                </c:pt>
              </c:numCache>
            </c:numRef>
          </c:val>
          <c:smooth val="0"/>
          <c:extLst>
            <c:ext xmlns:c16="http://schemas.microsoft.com/office/drawing/2014/chart" uri="{C3380CC4-5D6E-409C-BE32-E72D297353CC}">
              <c16:uniqueId val="{00000009-1465-46C4-BE5B-58615087FA2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9733920"/>
        <c:axId val="489731296"/>
      </c:lineChart>
      <c:catAx>
        <c:axId val="4897339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 Timestep</a:t>
                </a:r>
                <a:r>
                  <a:rPr lang="en-US" baseline="0"/>
                  <a:t> = 0.1S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9731296"/>
        <c:crosses val="autoZero"/>
        <c:auto val="1"/>
        <c:lblAlgn val="ctr"/>
        <c:lblOffset val="100"/>
        <c:noMultiLvlLbl val="0"/>
      </c:catAx>
      <c:valAx>
        <c:axId val="489731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a:t>
                </a:r>
                <a:r>
                  <a:rPr lang="en-US" baseline="0"/>
                  <a:t> (m/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97339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Lambda =  0.9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2176123303735969"/>
          <c:y val="0.26364963503649635"/>
          <c:w val="0.71997632210867257"/>
          <c:h val="0.3161369427361726"/>
        </c:manualLayout>
      </c:layout>
      <c:lineChart>
        <c:grouping val="standard"/>
        <c:varyColors val="0"/>
        <c:ser>
          <c:idx val="0"/>
          <c:order val="0"/>
          <c:spPr>
            <a:ln w="22225" cap="rnd" cmpd="sng" algn="ctr">
              <a:solidFill>
                <a:schemeClr val="accent4">
                  <a:shade val="42000"/>
                </a:schemeClr>
              </a:solidFill>
              <a:round/>
            </a:ln>
            <a:effectLst/>
          </c:spPr>
          <c:marker>
            <c:symbol val="none"/>
          </c:marker>
          <c:val>
            <c:numRef>
              <c:f>Vel_LambdaRangeConventional_4Pr!$A$1:$A$300</c:f>
              <c:numCache>
                <c:formatCode>General</c:formatCode>
                <c:ptCount val="300"/>
                <c:pt idx="0">
                  <c:v>30</c:v>
                </c:pt>
                <c:pt idx="1">
                  <c:v>29.272400000000001</c:v>
                </c:pt>
                <c:pt idx="2">
                  <c:v>28.544799999999999</c:v>
                </c:pt>
                <c:pt idx="3">
                  <c:v>27.8172</c:v>
                </c:pt>
                <c:pt idx="4">
                  <c:v>27.089600000000001</c:v>
                </c:pt>
                <c:pt idx="5">
                  <c:v>26.361999999999998</c:v>
                </c:pt>
                <c:pt idx="6">
                  <c:v>25.634398999999998</c:v>
                </c:pt>
                <c:pt idx="7">
                  <c:v>24.906798999999999</c:v>
                </c:pt>
                <c:pt idx="8">
                  <c:v>24.179199000000001</c:v>
                </c:pt>
                <c:pt idx="9">
                  <c:v>23.451599000000002</c:v>
                </c:pt>
                <c:pt idx="10">
                  <c:v>22.723998999999999</c:v>
                </c:pt>
                <c:pt idx="11">
                  <c:v>21.996399</c:v>
                </c:pt>
                <c:pt idx="12">
                  <c:v>21.268799000000001</c:v>
                </c:pt>
                <c:pt idx="13">
                  <c:v>20.541198999999999</c:v>
                </c:pt>
                <c:pt idx="14">
                  <c:v>19.813599</c:v>
                </c:pt>
                <c:pt idx="15">
                  <c:v>19.085999000000001</c:v>
                </c:pt>
                <c:pt idx="16">
                  <c:v>18.358398000000001</c:v>
                </c:pt>
                <c:pt idx="17">
                  <c:v>17.630797999999999</c:v>
                </c:pt>
                <c:pt idx="18">
                  <c:v>16.903198</c:v>
                </c:pt>
                <c:pt idx="19">
                  <c:v>16.175598000000001</c:v>
                </c:pt>
                <c:pt idx="20">
                  <c:v>15.447998</c:v>
                </c:pt>
                <c:pt idx="21">
                  <c:v>14.720397999999999</c:v>
                </c:pt>
                <c:pt idx="22">
                  <c:v>13.992798000000001</c:v>
                </c:pt>
                <c:pt idx="23">
                  <c:v>13.265198</c:v>
                </c:pt>
                <c:pt idx="24">
                  <c:v>12.537597999999999</c:v>
                </c:pt>
                <c:pt idx="25">
                  <c:v>11.809998</c:v>
                </c:pt>
                <c:pt idx="26">
                  <c:v>11.082397</c:v>
                </c:pt>
                <c:pt idx="27">
                  <c:v>10.354797</c:v>
                </c:pt>
                <c:pt idx="28">
                  <c:v>9.6271970000000007</c:v>
                </c:pt>
                <c:pt idx="29">
                  <c:v>8.899597</c:v>
                </c:pt>
                <c:pt idx="30">
                  <c:v>8.1719969999999993</c:v>
                </c:pt>
                <c:pt idx="31">
                  <c:v>7.4443970000000004</c:v>
                </c:pt>
                <c:pt idx="32">
                  <c:v>6.7167969999999997</c:v>
                </c:pt>
                <c:pt idx="33">
                  <c:v>5.9891969999999999</c:v>
                </c:pt>
                <c:pt idx="34">
                  <c:v>5.2615970000000001</c:v>
                </c:pt>
                <c:pt idx="35">
                  <c:v>4.5339970000000003</c:v>
                </c:pt>
                <c:pt idx="36">
                  <c:v>3.8063959999999999</c:v>
                </c:pt>
                <c:pt idx="37">
                  <c:v>3.0787960000000001</c:v>
                </c:pt>
                <c:pt idx="38">
                  <c:v>2.3511959999999998</c:v>
                </c:pt>
                <c:pt idx="39">
                  <c:v>1.623596</c:v>
                </c:pt>
                <c:pt idx="40">
                  <c:v>0.89599600000000001</c:v>
                </c:pt>
                <c:pt idx="41">
                  <c:v>0.168395999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0-C502-409D-B0C3-9583B08652A1}"/>
            </c:ext>
          </c:extLst>
        </c:ser>
        <c:ser>
          <c:idx val="1"/>
          <c:order val="1"/>
          <c:spPr>
            <a:ln w="22225" cap="rnd" cmpd="sng" algn="ctr">
              <a:solidFill>
                <a:schemeClr val="accent4">
                  <a:shade val="55000"/>
                </a:schemeClr>
              </a:solidFill>
              <a:round/>
            </a:ln>
            <a:effectLst/>
          </c:spPr>
          <c:marker>
            <c:symbol val="none"/>
          </c:marker>
          <c:val>
            <c:numRef>
              <c:f>Vel_LambdaRangeConventional_4Pr!$B$1:$B$300</c:f>
              <c:numCache>
                <c:formatCode>General</c:formatCode>
                <c:ptCount val="300"/>
                <c:pt idx="0">
                  <c:v>30</c:v>
                </c:pt>
                <c:pt idx="1">
                  <c:v>29.937376</c:v>
                </c:pt>
                <c:pt idx="2">
                  <c:v>29.817518</c:v>
                </c:pt>
                <c:pt idx="3">
                  <c:v>29.645353</c:v>
                </c:pt>
                <c:pt idx="4">
                  <c:v>29.425383</c:v>
                </c:pt>
                <c:pt idx="5">
                  <c:v>29.161719999999999</c:v>
                </c:pt>
                <c:pt idx="6">
                  <c:v>28.858128000000001</c:v>
                </c:pt>
                <c:pt idx="7">
                  <c:v>28.518042000000001</c:v>
                </c:pt>
                <c:pt idx="8">
                  <c:v>28.144604000000001</c:v>
                </c:pt>
                <c:pt idx="9">
                  <c:v>27.740683000000001</c:v>
                </c:pt>
                <c:pt idx="10">
                  <c:v>27.308903000000001</c:v>
                </c:pt>
                <c:pt idx="11">
                  <c:v>26.851662000000001</c:v>
                </c:pt>
                <c:pt idx="12">
                  <c:v>26.371151000000001</c:v>
                </c:pt>
                <c:pt idx="13">
                  <c:v>25.869373</c:v>
                </c:pt>
                <c:pt idx="14">
                  <c:v>25.34816</c:v>
                </c:pt>
                <c:pt idx="15">
                  <c:v>24.809183000000001</c:v>
                </c:pt>
                <c:pt idx="16">
                  <c:v>24.253971</c:v>
                </c:pt>
                <c:pt idx="17">
                  <c:v>23.683924000000001</c:v>
                </c:pt>
                <c:pt idx="18">
                  <c:v>23.100314999999998</c:v>
                </c:pt>
                <c:pt idx="19">
                  <c:v>22.504313</c:v>
                </c:pt>
                <c:pt idx="20">
                  <c:v>21.896984</c:v>
                </c:pt>
                <c:pt idx="21">
                  <c:v>21.279305000000001</c:v>
                </c:pt>
                <c:pt idx="22">
                  <c:v>20.652163999999999</c:v>
                </c:pt>
                <c:pt idx="23">
                  <c:v>20.016376000000001</c:v>
                </c:pt>
                <c:pt idx="24">
                  <c:v>19.372686000000002</c:v>
                </c:pt>
                <c:pt idx="25">
                  <c:v>18.721775000000001</c:v>
                </c:pt>
                <c:pt idx="26">
                  <c:v>18.064261999999999</c:v>
                </c:pt>
                <c:pt idx="27">
                  <c:v>17.400718999999999</c:v>
                </c:pt>
                <c:pt idx="28">
                  <c:v>16.731660999999999</c:v>
                </c:pt>
                <c:pt idx="29">
                  <c:v>16.057566000000001</c:v>
                </c:pt>
                <c:pt idx="30">
                  <c:v>15.378864</c:v>
                </c:pt>
                <c:pt idx="31">
                  <c:v>14.695954</c:v>
                </c:pt>
                <c:pt idx="32">
                  <c:v>14.009198</c:v>
                </c:pt>
                <c:pt idx="33">
                  <c:v>13.318927</c:v>
                </c:pt>
                <c:pt idx="34">
                  <c:v>12.625443000000001</c:v>
                </c:pt>
                <c:pt idx="35">
                  <c:v>11.929022</c:v>
                </c:pt>
                <c:pt idx="36">
                  <c:v>11.229918</c:v>
                </c:pt>
                <c:pt idx="37">
                  <c:v>10.528359999999999</c:v>
                </c:pt>
                <c:pt idx="38">
                  <c:v>9.8245620000000002</c:v>
                </c:pt>
                <c:pt idx="39">
                  <c:v>9.1187149999999999</c:v>
                </c:pt>
                <c:pt idx="40">
                  <c:v>8.4109960000000008</c:v>
                </c:pt>
                <c:pt idx="41">
                  <c:v>7.7015659999999997</c:v>
                </c:pt>
                <c:pt idx="42">
                  <c:v>7.0387019999999998</c:v>
                </c:pt>
                <c:pt idx="43">
                  <c:v>6.4328890000000003</c:v>
                </c:pt>
                <c:pt idx="44">
                  <c:v>5.879219</c:v>
                </c:pt>
                <c:pt idx="45">
                  <c:v>5.3732009999999999</c:v>
                </c:pt>
                <c:pt idx="46">
                  <c:v>4.9107370000000001</c:v>
                </c:pt>
                <c:pt idx="47">
                  <c:v>4.4880760000000004</c:v>
                </c:pt>
                <c:pt idx="48">
                  <c:v>4.1017929999999998</c:v>
                </c:pt>
                <c:pt idx="49">
                  <c:v>3.7487569999999999</c:v>
                </c:pt>
                <c:pt idx="50">
                  <c:v>3.4261059999999999</c:v>
                </c:pt>
                <c:pt idx="51">
                  <c:v>3.1312250000000001</c:v>
                </c:pt>
                <c:pt idx="52">
                  <c:v>2.8617240000000002</c:v>
                </c:pt>
                <c:pt idx="53">
                  <c:v>2.6154190000000002</c:v>
                </c:pt>
                <c:pt idx="54">
                  <c:v>2.3903129999999999</c:v>
                </c:pt>
                <c:pt idx="55">
                  <c:v>2.1845819999999998</c:v>
                </c:pt>
                <c:pt idx="56">
                  <c:v>1.9965569999999999</c:v>
                </c:pt>
                <c:pt idx="57">
                  <c:v>1.824716</c:v>
                </c:pt>
                <c:pt idx="58">
                  <c:v>1.667665</c:v>
                </c:pt>
                <c:pt idx="59">
                  <c:v>1.5241309999999999</c:v>
                </c:pt>
                <c:pt idx="60">
                  <c:v>1.3929510000000001</c:v>
                </c:pt>
                <c:pt idx="61">
                  <c:v>1.2730619999999999</c:v>
                </c:pt>
                <c:pt idx="62">
                  <c:v>1.1634910000000001</c:v>
                </c:pt>
                <c:pt idx="63">
                  <c:v>1.06335</c:v>
                </c:pt>
                <c:pt idx="64">
                  <c:v>0.97182900000000005</c:v>
                </c:pt>
                <c:pt idx="65">
                  <c:v>0.888185</c:v>
                </c:pt>
                <c:pt idx="66">
                  <c:v>0.81174000000000002</c:v>
                </c:pt>
                <c:pt idx="67">
                  <c:v>0.74187499999999995</c:v>
                </c:pt>
                <c:pt idx="68">
                  <c:v>0.67802200000000001</c:v>
                </c:pt>
                <c:pt idx="69">
                  <c:v>0.61966600000000005</c:v>
                </c:pt>
                <c:pt idx="70">
                  <c:v>0.56633199999999995</c:v>
                </c:pt>
                <c:pt idx="71">
                  <c:v>0.51758800000000005</c:v>
                </c:pt>
                <c:pt idx="72">
                  <c:v>0.47304000000000002</c:v>
                </c:pt>
                <c:pt idx="73">
                  <c:v>0.43232599999999999</c:v>
                </c:pt>
                <c:pt idx="74">
                  <c:v>0.39511600000000002</c:v>
                </c:pt>
                <c:pt idx="75">
                  <c:v>0.36110900000000001</c:v>
                </c:pt>
                <c:pt idx="76">
                  <c:v>0.33002900000000002</c:v>
                </c:pt>
                <c:pt idx="77">
                  <c:v>0.301624</c:v>
                </c:pt>
                <c:pt idx="78">
                  <c:v>0.27566299999999999</c:v>
                </c:pt>
                <c:pt idx="79">
                  <c:v>0.25193700000000002</c:v>
                </c:pt>
                <c:pt idx="80">
                  <c:v>0.23025399999999999</c:v>
                </c:pt>
                <c:pt idx="81">
                  <c:v>0.21043600000000001</c:v>
                </c:pt>
                <c:pt idx="82">
                  <c:v>0.19232399999999999</c:v>
                </c:pt>
                <c:pt idx="83">
                  <c:v>0.17577100000000001</c:v>
                </c:pt>
                <c:pt idx="84">
                  <c:v>0.16064200000000001</c:v>
                </c:pt>
                <c:pt idx="85">
                  <c:v>0.146816</c:v>
                </c:pt>
                <c:pt idx="86">
                  <c:v>0.13417999999999999</c:v>
                </c:pt>
                <c:pt idx="87">
                  <c:v>0.122631</c:v>
                </c:pt>
                <c:pt idx="88">
                  <c:v>0.112076</c:v>
                </c:pt>
                <c:pt idx="89">
                  <c:v>0.10242999999999999</c:v>
                </c:pt>
                <c:pt idx="90">
                  <c:v>9.3614000000000003E-2</c:v>
                </c:pt>
                <c:pt idx="91">
                  <c:v>8.5556999999999994E-2</c:v>
                </c:pt>
                <c:pt idx="92">
                  <c:v>7.8192999999999999E-2</c:v>
                </c:pt>
                <c:pt idx="93">
                  <c:v>7.1462999999999999E-2</c:v>
                </c:pt>
                <c:pt idx="94">
                  <c:v>6.5311999999999995E-2</c:v>
                </c:pt>
                <c:pt idx="95">
                  <c:v>5.9691000000000001E-2</c:v>
                </c:pt>
                <c:pt idx="96">
                  <c:v>5.4552999999999997E-2</c:v>
                </c:pt>
                <c:pt idx="97">
                  <c:v>4.9858E-2</c:v>
                </c:pt>
                <c:pt idx="98">
                  <c:v>4.5567000000000003E-2</c:v>
                </c:pt>
                <c:pt idx="99">
                  <c:v>4.1645000000000001E-2</c:v>
                </c:pt>
                <c:pt idx="100">
                  <c:v>3.8060999999999998E-2</c:v>
                </c:pt>
                <c:pt idx="101">
                  <c:v>3.4785000000000003E-2</c:v>
                </c:pt>
                <c:pt idx="102">
                  <c:v>3.1791E-2</c:v>
                </c:pt>
                <c:pt idx="103">
                  <c:v>2.9055000000000001E-2</c:v>
                </c:pt>
                <c:pt idx="104">
                  <c:v>2.6554000000000001E-2</c:v>
                </c:pt>
                <c:pt idx="105">
                  <c:v>2.4268999999999999E-2</c:v>
                </c:pt>
                <c:pt idx="106">
                  <c:v>2.2179999999999998E-2</c:v>
                </c:pt>
                <c:pt idx="107">
                  <c:v>2.0271000000000001E-2</c:v>
                </c:pt>
                <c:pt idx="108">
                  <c:v>1.8526000000000001E-2</c:v>
                </c:pt>
                <c:pt idx="109">
                  <c:v>1.6931999999999999E-2</c:v>
                </c:pt>
                <c:pt idx="110">
                  <c:v>1.5474E-2</c:v>
                </c:pt>
                <c:pt idx="111">
                  <c:v>1.4142E-2</c:v>
                </c:pt>
                <c:pt idx="112">
                  <c:v>1.2925000000000001E-2</c:v>
                </c:pt>
                <c:pt idx="113">
                  <c:v>1.1813000000000001E-2</c:v>
                </c:pt>
                <c:pt idx="114">
                  <c:v>1.0796E-2</c:v>
                </c:pt>
                <c:pt idx="115">
                  <c:v>9.8670000000000008E-3</c:v>
                </c:pt>
                <c:pt idx="116">
                  <c:v>9.018E-3</c:v>
                </c:pt>
                <c:pt idx="117">
                  <c:v>8.2419999999999993E-3</c:v>
                </c:pt>
                <c:pt idx="118">
                  <c:v>7.5319999999999996E-3</c:v>
                </c:pt>
                <c:pt idx="119">
                  <c:v>6.8840000000000004E-3</c:v>
                </c:pt>
                <c:pt idx="120">
                  <c:v>6.2909999999999997E-3</c:v>
                </c:pt>
                <c:pt idx="121">
                  <c:v>5.7499999999999999E-3</c:v>
                </c:pt>
                <c:pt idx="122">
                  <c:v>5.2550000000000001E-3</c:v>
                </c:pt>
                <c:pt idx="123">
                  <c:v>4.803E-3</c:v>
                </c:pt>
                <c:pt idx="124">
                  <c:v>4.3889999999999997E-3</c:v>
                </c:pt>
                <c:pt idx="125">
                  <c:v>4.0119999999999999E-3</c:v>
                </c:pt>
                <c:pt idx="126">
                  <c:v>3.666E-3</c:v>
                </c:pt>
                <c:pt idx="127">
                  <c:v>3.3509999999999998E-3</c:v>
                </c:pt>
                <c:pt idx="128">
                  <c:v>3.0620000000000001E-3</c:v>
                </c:pt>
                <c:pt idx="129">
                  <c:v>2.7989999999999998E-3</c:v>
                </c:pt>
                <c:pt idx="130">
                  <c:v>2.5579999999999999E-3</c:v>
                </c:pt>
                <c:pt idx="131">
                  <c:v>2.3379999999999998E-3</c:v>
                </c:pt>
                <c:pt idx="132">
                  <c:v>2.137E-3</c:v>
                </c:pt>
                <c:pt idx="133">
                  <c:v>1.9530000000000001E-3</c:v>
                </c:pt>
                <c:pt idx="134">
                  <c:v>1.7849999999999999E-3</c:v>
                </c:pt>
                <c:pt idx="135">
                  <c:v>1.6310000000000001E-3</c:v>
                </c:pt>
                <c:pt idx="136">
                  <c:v>1.4909999999999999E-3</c:v>
                </c:pt>
                <c:pt idx="137">
                  <c:v>1.3619999999999999E-3</c:v>
                </c:pt>
                <c:pt idx="138">
                  <c:v>1.245E-3</c:v>
                </c:pt>
                <c:pt idx="139">
                  <c:v>1.1379999999999999E-3</c:v>
                </c:pt>
                <c:pt idx="140">
                  <c:v>1.0399999999999999E-3</c:v>
                </c:pt>
                <c:pt idx="141">
                  <c:v>9.5E-4</c:v>
                </c:pt>
                <c:pt idx="142">
                  <c:v>8.6899999999999998E-4</c:v>
                </c:pt>
                <c:pt idx="143">
                  <c:v>7.94E-4</c:v>
                </c:pt>
                <c:pt idx="144">
                  <c:v>7.2599999999999997E-4</c:v>
                </c:pt>
                <c:pt idx="145">
                  <c:v>6.6299999999999996E-4</c:v>
                </c:pt>
                <c:pt idx="146">
                  <c:v>6.0599999999999998E-4</c:v>
                </c:pt>
                <c:pt idx="147">
                  <c:v>5.5400000000000002E-4</c:v>
                </c:pt>
                <c:pt idx="148">
                  <c:v>5.0600000000000005E-4</c:v>
                </c:pt>
                <c:pt idx="149">
                  <c:v>4.6299999999999998E-4</c:v>
                </c:pt>
                <c:pt idx="150">
                  <c:v>4.2299999999999998E-4</c:v>
                </c:pt>
                <c:pt idx="151">
                  <c:v>3.86E-4</c:v>
                </c:pt>
                <c:pt idx="152">
                  <c:v>3.5300000000000002E-4</c:v>
                </c:pt>
                <c:pt idx="153">
                  <c:v>3.2299999999999999E-4</c:v>
                </c:pt>
                <c:pt idx="154">
                  <c:v>2.9500000000000001E-4</c:v>
                </c:pt>
                <c:pt idx="155">
                  <c:v>2.7E-4</c:v>
                </c:pt>
                <c:pt idx="156">
                  <c:v>2.4600000000000002E-4</c:v>
                </c:pt>
                <c:pt idx="157">
                  <c:v>2.2499999999999999E-4</c:v>
                </c:pt>
                <c:pt idx="158">
                  <c:v>2.0599999999999999E-4</c:v>
                </c:pt>
                <c:pt idx="159">
                  <c:v>1.8799999999999999E-4</c:v>
                </c:pt>
                <c:pt idx="160">
                  <c:v>1.7200000000000001E-4</c:v>
                </c:pt>
                <c:pt idx="161">
                  <c:v>1.5699999999999999E-4</c:v>
                </c:pt>
                <c:pt idx="162">
                  <c:v>1.44E-4</c:v>
                </c:pt>
                <c:pt idx="163">
                  <c:v>1.3100000000000001E-4</c:v>
                </c:pt>
                <c:pt idx="164">
                  <c:v>1.2E-4</c:v>
                </c:pt>
                <c:pt idx="165">
                  <c:v>1.1E-4</c:v>
                </c:pt>
                <c:pt idx="166">
                  <c:v>1E-4</c:v>
                </c:pt>
                <c:pt idx="167">
                  <c:v>9.2E-5</c:v>
                </c:pt>
                <c:pt idx="168">
                  <c:v>8.3999999999999995E-5</c:v>
                </c:pt>
                <c:pt idx="169">
                  <c:v>7.6000000000000004E-5</c:v>
                </c:pt>
                <c:pt idx="170">
                  <c:v>6.9999999999999994E-5</c:v>
                </c:pt>
                <c:pt idx="171">
                  <c:v>6.3999999999999997E-5</c:v>
                </c:pt>
                <c:pt idx="172">
                  <c:v>5.8E-5</c:v>
                </c:pt>
                <c:pt idx="173">
                  <c:v>5.3000000000000001E-5</c:v>
                </c:pt>
                <c:pt idx="174">
                  <c:v>4.8999999999999998E-5</c:v>
                </c:pt>
                <c:pt idx="175">
                  <c:v>4.5000000000000003E-5</c:v>
                </c:pt>
                <c:pt idx="176">
                  <c:v>4.1E-5</c:v>
                </c:pt>
                <c:pt idx="177">
                  <c:v>3.6999999999999998E-5</c:v>
                </c:pt>
                <c:pt idx="178">
                  <c:v>3.4E-5</c:v>
                </c:pt>
                <c:pt idx="179">
                  <c:v>3.1000000000000001E-5</c:v>
                </c:pt>
                <c:pt idx="180">
                  <c:v>2.8E-5</c:v>
                </c:pt>
                <c:pt idx="181">
                  <c:v>2.5999999999999998E-5</c:v>
                </c:pt>
                <c:pt idx="182">
                  <c:v>2.4000000000000001E-5</c:v>
                </c:pt>
                <c:pt idx="183">
                  <c:v>2.1999999999999999E-5</c:v>
                </c:pt>
                <c:pt idx="184">
                  <c:v>2.0000000000000002E-5</c:v>
                </c:pt>
                <c:pt idx="185">
                  <c:v>1.8E-5</c:v>
                </c:pt>
                <c:pt idx="186">
                  <c:v>1.7E-5</c:v>
                </c:pt>
                <c:pt idx="187">
                  <c:v>1.5E-5</c:v>
                </c:pt>
                <c:pt idx="188">
                  <c:v>1.4E-5</c:v>
                </c:pt>
                <c:pt idx="189">
                  <c:v>1.2999999999999999E-5</c:v>
                </c:pt>
                <c:pt idx="190">
                  <c:v>1.2E-5</c:v>
                </c:pt>
                <c:pt idx="191">
                  <c:v>1.1E-5</c:v>
                </c:pt>
                <c:pt idx="192">
                  <c:v>1.0000000000000001E-5</c:v>
                </c:pt>
                <c:pt idx="193">
                  <c:v>9.0000000000000002E-6</c:v>
                </c:pt>
                <c:pt idx="194">
                  <c:v>7.9999999999999996E-6</c:v>
                </c:pt>
                <c:pt idx="195">
                  <c:v>6.9999999999999999E-6</c:v>
                </c:pt>
                <c:pt idx="196">
                  <c:v>6.9999999999999999E-6</c:v>
                </c:pt>
                <c:pt idx="197">
                  <c:v>6.0000000000000002E-6</c:v>
                </c:pt>
                <c:pt idx="198">
                  <c:v>6.0000000000000002E-6</c:v>
                </c:pt>
                <c:pt idx="199">
                  <c:v>5.0000000000000004E-6</c:v>
                </c:pt>
                <c:pt idx="200">
                  <c:v>5.0000000000000004E-6</c:v>
                </c:pt>
                <c:pt idx="201">
                  <c:v>3.9999999999999998E-6</c:v>
                </c:pt>
                <c:pt idx="202">
                  <c:v>3.9999999999999998E-6</c:v>
                </c:pt>
                <c:pt idx="203">
                  <c:v>3.9999999999999998E-6</c:v>
                </c:pt>
                <c:pt idx="204">
                  <c:v>3.0000000000000001E-6</c:v>
                </c:pt>
                <c:pt idx="205">
                  <c:v>3.0000000000000001E-6</c:v>
                </c:pt>
                <c:pt idx="206">
                  <c:v>3.0000000000000001E-6</c:v>
                </c:pt>
                <c:pt idx="207">
                  <c:v>3.0000000000000001E-6</c:v>
                </c:pt>
                <c:pt idx="208">
                  <c:v>1.9999999999999999E-6</c:v>
                </c:pt>
                <c:pt idx="209">
                  <c:v>1.9999999999999999E-6</c:v>
                </c:pt>
                <c:pt idx="210">
                  <c:v>1.9999999999999999E-6</c:v>
                </c:pt>
                <c:pt idx="211">
                  <c:v>1.9999999999999999E-6</c:v>
                </c:pt>
                <c:pt idx="212">
                  <c:v>1.9999999999999999E-6</c:v>
                </c:pt>
                <c:pt idx="213">
                  <c:v>9.9999999999999995E-7</c:v>
                </c:pt>
                <c:pt idx="214">
                  <c:v>9.9999999999999995E-7</c:v>
                </c:pt>
                <c:pt idx="215">
                  <c:v>9.9999999999999995E-7</c:v>
                </c:pt>
                <c:pt idx="216">
                  <c:v>9.9999999999999995E-7</c:v>
                </c:pt>
                <c:pt idx="217">
                  <c:v>9.9999999999999995E-7</c:v>
                </c:pt>
                <c:pt idx="218">
                  <c:v>9.9999999999999995E-7</c:v>
                </c:pt>
                <c:pt idx="219">
                  <c:v>9.9999999999999995E-7</c:v>
                </c:pt>
                <c:pt idx="220">
                  <c:v>9.9999999999999995E-7</c:v>
                </c:pt>
                <c:pt idx="221">
                  <c:v>9.9999999999999995E-7</c:v>
                </c:pt>
                <c:pt idx="222">
                  <c:v>9.9999999999999995E-7</c:v>
                </c:pt>
                <c:pt idx="223">
                  <c:v>9.9999999999999995E-7</c:v>
                </c:pt>
                <c:pt idx="224">
                  <c:v>9.9999999999999995E-7</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1-C502-409D-B0C3-9583B08652A1}"/>
            </c:ext>
          </c:extLst>
        </c:ser>
        <c:ser>
          <c:idx val="2"/>
          <c:order val="2"/>
          <c:spPr>
            <a:ln w="22225" cap="rnd" cmpd="sng" algn="ctr">
              <a:solidFill>
                <a:schemeClr val="accent4">
                  <a:shade val="68000"/>
                </a:schemeClr>
              </a:solidFill>
              <a:round/>
            </a:ln>
            <a:effectLst/>
          </c:spPr>
          <c:marker>
            <c:symbol val="none"/>
          </c:marker>
          <c:val>
            <c:numRef>
              <c:f>Vel_LambdaRangeConventional_4Pr!$C$1:$C$300</c:f>
              <c:numCache>
                <c:formatCode>General</c:formatCode>
                <c:ptCount val="300"/>
                <c:pt idx="0">
                  <c:v>30</c:v>
                </c:pt>
                <c:pt idx="1">
                  <c:v>29.994610000000002</c:v>
                </c:pt>
                <c:pt idx="2">
                  <c:v>29.979368000000001</c:v>
                </c:pt>
                <c:pt idx="3">
                  <c:v>29.950621000000002</c:v>
                </c:pt>
                <c:pt idx="4">
                  <c:v>29.905415000000001</c:v>
                </c:pt>
                <c:pt idx="5">
                  <c:v>29.841405999999999</c:v>
                </c:pt>
                <c:pt idx="6">
                  <c:v>29.756777</c:v>
                </c:pt>
                <c:pt idx="7">
                  <c:v>29.65016</c:v>
                </c:pt>
                <c:pt idx="8">
                  <c:v>29.520578</c:v>
                </c:pt>
                <c:pt idx="9">
                  <c:v>29.367386</c:v>
                </c:pt>
                <c:pt idx="10">
                  <c:v>29.190214000000001</c:v>
                </c:pt>
                <c:pt idx="11">
                  <c:v>28.988937</c:v>
                </c:pt>
                <c:pt idx="12">
                  <c:v>28.763628000000001</c:v>
                </c:pt>
                <c:pt idx="13">
                  <c:v>28.514523000000001</c:v>
                </c:pt>
                <c:pt idx="14">
                  <c:v>28.241997000000001</c:v>
                </c:pt>
                <c:pt idx="15">
                  <c:v>27.946539000000001</c:v>
                </c:pt>
                <c:pt idx="16">
                  <c:v>27.628724999999999</c:v>
                </c:pt>
                <c:pt idx="17">
                  <c:v>27.289202</c:v>
                </c:pt>
                <c:pt idx="18">
                  <c:v>26.928668999999999</c:v>
                </c:pt>
                <c:pt idx="19">
                  <c:v>26.547871000000001</c:v>
                </c:pt>
                <c:pt idx="20">
                  <c:v>26.147575</c:v>
                </c:pt>
                <c:pt idx="21">
                  <c:v>25.728569</c:v>
                </c:pt>
                <c:pt idx="22">
                  <c:v>25.291649</c:v>
                </c:pt>
                <c:pt idx="23">
                  <c:v>24.837612</c:v>
                </c:pt>
                <c:pt idx="24">
                  <c:v>24.367252000000001</c:v>
                </c:pt>
                <c:pt idx="25">
                  <c:v>23.881353000000001</c:v>
                </c:pt>
                <c:pt idx="26">
                  <c:v>23.380683999999999</c:v>
                </c:pt>
                <c:pt idx="27">
                  <c:v>22.865995000000002</c:v>
                </c:pt>
                <c:pt idx="28">
                  <c:v>22.33802</c:v>
                </c:pt>
                <c:pt idx="29">
                  <c:v>21.797470000000001</c:v>
                </c:pt>
                <c:pt idx="30">
                  <c:v>21.245028999999999</c:v>
                </c:pt>
                <c:pt idx="31">
                  <c:v>20.681357999999999</c:v>
                </c:pt>
                <c:pt idx="32">
                  <c:v>20.107094</c:v>
                </c:pt>
                <c:pt idx="33">
                  <c:v>19.522843999999999</c:v>
                </c:pt>
                <c:pt idx="34">
                  <c:v>18.929193000000001</c:v>
                </c:pt>
                <c:pt idx="35">
                  <c:v>18.326698</c:v>
                </c:pt>
                <c:pt idx="36">
                  <c:v>17.715886999999999</c:v>
                </c:pt>
                <c:pt idx="37">
                  <c:v>17.097265</c:v>
                </c:pt>
                <c:pt idx="38">
                  <c:v>16.471312999999999</c:v>
                </c:pt>
                <c:pt idx="39">
                  <c:v>15.838485</c:v>
                </c:pt>
                <c:pt idx="40">
                  <c:v>15.199210000000001</c:v>
                </c:pt>
                <c:pt idx="41">
                  <c:v>14.553896999999999</c:v>
                </c:pt>
                <c:pt idx="42">
                  <c:v>13.907073</c:v>
                </c:pt>
                <c:pt idx="43">
                  <c:v>13.263780000000001</c:v>
                </c:pt>
                <c:pt idx="44">
                  <c:v>12.6282</c:v>
                </c:pt>
                <c:pt idx="45">
                  <c:v>12.003771</c:v>
                </c:pt>
                <c:pt idx="46">
                  <c:v>11.393281999999999</c:v>
                </c:pt>
                <c:pt idx="47">
                  <c:v>10.798959999999999</c:v>
                </c:pt>
                <c:pt idx="48">
                  <c:v>10.222543</c:v>
                </c:pt>
                <c:pt idx="49">
                  <c:v>9.6653520000000004</c:v>
                </c:pt>
                <c:pt idx="50">
                  <c:v>9.1283469999999998</c:v>
                </c:pt>
                <c:pt idx="51">
                  <c:v>8.6121829999999999</c:v>
                </c:pt>
                <c:pt idx="52">
                  <c:v>8.117248</c:v>
                </c:pt>
                <c:pt idx="53">
                  <c:v>7.6437119999999998</c:v>
                </c:pt>
                <c:pt idx="54">
                  <c:v>7.1915579999999997</c:v>
                </c:pt>
                <c:pt idx="55">
                  <c:v>6.7606140000000003</c:v>
                </c:pt>
                <c:pt idx="56">
                  <c:v>6.3505770000000004</c:v>
                </c:pt>
                <c:pt idx="57">
                  <c:v>5.961042</c:v>
                </c:pt>
                <c:pt idx="58">
                  <c:v>5.5915160000000004</c:v>
                </c:pt>
                <c:pt idx="59">
                  <c:v>5.2414420000000002</c:v>
                </c:pt>
                <c:pt idx="60">
                  <c:v>4.9102069999999998</c:v>
                </c:pt>
                <c:pt idx="61">
                  <c:v>4.597162</c:v>
                </c:pt>
                <c:pt idx="62">
                  <c:v>4.3016300000000003</c:v>
                </c:pt>
                <c:pt idx="63">
                  <c:v>4.0229160000000004</c:v>
                </c:pt>
                <c:pt idx="64">
                  <c:v>3.760313</c:v>
                </c:pt>
                <c:pt idx="65">
                  <c:v>3.513112</c:v>
                </c:pt>
                <c:pt idx="66">
                  <c:v>3.280608</c:v>
                </c:pt>
                <c:pt idx="67">
                  <c:v>3.062103</c:v>
                </c:pt>
                <c:pt idx="68">
                  <c:v>2.8569079999999998</c:v>
                </c:pt>
                <c:pt idx="69">
                  <c:v>2.6643509999999999</c:v>
                </c:pt>
                <c:pt idx="70">
                  <c:v>2.4837769999999999</c:v>
                </c:pt>
                <c:pt idx="71">
                  <c:v>2.3145500000000001</c:v>
                </c:pt>
                <c:pt idx="72">
                  <c:v>2.1560540000000001</c:v>
                </c:pt>
                <c:pt idx="73">
                  <c:v>2.0076939999999999</c:v>
                </c:pt>
                <c:pt idx="74">
                  <c:v>1.8689020000000001</c:v>
                </c:pt>
                <c:pt idx="75">
                  <c:v>1.739128</c:v>
                </c:pt>
                <c:pt idx="76">
                  <c:v>1.6178490000000001</c:v>
                </c:pt>
                <c:pt idx="77">
                  <c:v>1.5045630000000001</c:v>
                </c:pt>
                <c:pt idx="78">
                  <c:v>1.398793</c:v>
                </c:pt>
                <c:pt idx="79">
                  <c:v>1.300084</c:v>
                </c:pt>
                <c:pt idx="80">
                  <c:v>1.208005</c:v>
                </c:pt>
                <c:pt idx="81">
                  <c:v>1.1221460000000001</c:v>
                </c:pt>
                <c:pt idx="82">
                  <c:v>1.042117</c:v>
                </c:pt>
                <c:pt idx="83">
                  <c:v>0.96755199999999997</c:v>
                </c:pt>
                <c:pt idx="84">
                  <c:v>0.89810199999999996</c:v>
                </c:pt>
                <c:pt idx="85">
                  <c:v>0.83343999999999996</c:v>
                </c:pt>
                <c:pt idx="86">
                  <c:v>0.77325500000000003</c:v>
                </c:pt>
                <c:pt idx="87">
                  <c:v>0.71725700000000003</c:v>
                </c:pt>
                <c:pt idx="88">
                  <c:v>0.66517000000000004</c:v>
                </c:pt>
                <c:pt idx="89">
                  <c:v>0.61673599999999995</c:v>
                </c:pt>
                <c:pt idx="90">
                  <c:v>0.57171099999999997</c:v>
                </c:pt>
                <c:pt idx="91">
                  <c:v>0.52986800000000001</c:v>
                </c:pt>
                <c:pt idx="92">
                  <c:v>0.49099300000000001</c:v>
                </c:pt>
                <c:pt idx="93">
                  <c:v>0.45488499999999998</c:v>
                </c:pt>
                <c:pt idx="94">
                  <c:v>0.42135499999999998</c:v>
                </c:pt>
                <c:pt idx="95">
                  <c:v>0.39022699999999999</c:v>
                </c:pt>
                <c:pt idx="96">
                  <c:v>0.36133599999999999</c:v>
                </c:pt>
                <c:pt idx="97">
                  <c:v>0.33452700000000002</c:v>
                </c:pt>
                <c:pt idx="98">
                  <c:v>0.30965700000000002</c:v>
                </c:pt>
                <c:pt idx="99">
                  <c:v>0.28658899999999998</c:v>
                </c:pt>
                <c:pt idx="100">
                  <c:v>0.26519900000000002</c:v>
                </c:pt>
                <c:pt idx="101">
                  <c:v>0.245367</c:v>
                </c:pt>
                <c:pt idx="102">
                  <c:v>0.22698499999999999</c:v>
                </c:pt>
                <c:pt idx="103">
                  <c:v>0.20995</c:v>
                </c:pt>
                <c:pt idx="104">
                  <c:v>0.194165</c:v>
                </c:pt>
                <c:pt idx="105">
                  <c:v>0.17954200000000001</c:v>
                </c:pt>
                <c:pt idx="106">
                  <c:v>0.16599800000000001</c:v>
                </c:pt>
                <c:pt idx="107">
                  <c:v>0.15345600000000001</c:v>
                </c:pt>
                <c:pt idx="108">
                  <c:v>0.141842</c:v>
                </c:pt>
                <c:pt idx="109">
                  <c:v>0.13109100000000001</c:v>
                </c:pt>
                <c:pt idx="110">
                  <c:v>0.12114</c:v>
                </c:pt>
                <c:pt idx="111">
                  <c:v>0.111931</c:v>
                </c:pt>
                <c:pt idx="112">
                  <c:v>0.10341</c:v>
                </c:pt>
                <c:pt idx="113">
                  <c:v>9.5526E-2</c:v>
                </c:pt>
                <c:pt idx="114">
                  <c:v>8.8234000000000007E-2</c:v>
                </c:pt>
                <c:pt idx="115">
                  <c:v>8.1489000000000006E-2</c:v>
                </c:pt>
                <c:pt idx="116">
                  <c:v>7.5250999999999998E-2</c:v>
                </c:pt>
                <c:pt idx="117">
                  <c:v>6.9484000000000004E-2</c:v>
                </c:pt>
                <c:pt idx="118">
                  <c:v>6.4152000000000001E-2</c:v>
                </c:pt>
                <c:pt idx="119">
                  <c:v>5.9222999999999998E-2</c:v>
                </c:pt>
                <c:pt idx="120">
                  <c:v>5.4667E-2</c:v>
                </c:pt>
                <c:pt idx="121">
                  <c:v>5.0457000000000002E-2</c:v>
                </c:pt>
                <c:pt idx="122">
                  <c:v>4.6566000000000003E-2</c:v>
                </c:pt>
                <c:pt idx="123">
                  <c:v>4.2972000000000003E-2</c:v>
                </c:pt>
                <c:pt idx="124">
                  <c:v>3.9650999999999999E-2</c:v>
                </c:pt>
                <c:pt idx="125">
                  <c:v>3.6583999999999998E-2</c:v>
                </c:pt>
                <c:pt idx="126">
                  <c:v>3.3750000000000002E-2</c:v>
                </c:pt>
                <c:pt idx="127">
                  <c:v>3.1133999999999998E-2</c:v>
                </c:pt>
                <c:pt idx="128">
                  <c:v>2.8718E-2</c:v>
                </c:pt>
                <c:pt idx="129">
                  <c:v>2.6487E-2</c:v>
                </c:pt>
                <c:pt idx="130">
                  <c:v>2.4427000000000001E-2</c:v>
                </c:pt>
                <c:pt idx="131">
                  <c:v>2.2526000000000001E-2</c:v>
                </c:pt>
                <c:pt idx="132">
                  <c:v>2.0771000000000001E-2</c:v>
                </c:pt>
                <c:pt idx="133">
                  <c:v>1.9151999999999999E-2</c:v>
                </c:pt>
                <c:pt idx="134">
                  <c:v>1.7656999999999999E-2</c:v>
                </c:pt>
                <c:pt idx="135">
                  <c:v>1.6278000000000001E-2</c:v>
                </c:pt>
                <c:pt idx="136">
                  <c:v>1.5004999999999999E-2</c:v>
                </c:pt>
                <c:pt idx="137">
                  <c:v>1.3831E-2</c:v>
                </c:pt>
                <c:pt idx="138">
                  <c:v>1.2747E-2</c:v>
                </c:pt>
                <c:pt idx="139">
                  <c:v>1.1748E-2</c:v>
                </c:pt>
                <c:pt idx="140">
                  <c:v>1.0827E-2</c:v>
                </c:pt>
                <c:pt idx="141">
                  <c:v>9.9769999999999998E-3</c:v>
                </c:pt>
                <c:pt idx="142">
                  <c:v>9.1929999999999998E-3</c:v>
                </c:pt>
                <c:pt idx="143">
                  <c:v>8.4700000000000001E-3</c:v>
                </c:pt>
                <c:pt idx="144">
                  <c:v>7.803E-3</c:v>
                </c:pt>
                <c:pt idx="145">
                  <c:v>7.1890000000000001E-3</c:v>
                </c:pt>
                <c:pt idx="146">
                  <c:v>6.6220000000000003E-3</c:v>
                </c:pt>
                <c:pt idx="147">
                  <c:v>6.1000000000000004E-3</c:v>
                </c:pt>
                <c:pt idx="148">
                  <c:v>5.6179999999999997E-3</c:v>
                </c:pt>
                <c:pt idx="149">
                  <c:v>5.1749999999999999E-3</c:v>
                </c:pt>
                <c:pt idx="150">
                  <c:v>4.7660000000000003E-3</c:v>
                </c:pt>
                <c:pt idx="151">
                  <c:v>4.3889999999999997E-3</c:v>
                </c:pt>
                <c:pt idx="152">
                  <c:v>4.0410000000000003E-3</c:v>
                </c:pt>
                <c:pt idx="153">
                  <c:v>3.7209999999999999E-3</c:v>
                </c:pt>
                <c:pt idx="154">
                  <c:v>3.4259999999999998E-3</c:v>
                </c:pt>
                <c:pt idx="155">
                  <c:v>3.1549999999999998E-3</c:v>
                </c:pt>
                <c:pt idx="156">
                  <c:v>2.9039999999999999E-3</c:v>
                </c:pt>
                <c:pt idx="157">
                  <c:v>2.6740000000000002E-3</c:v>
                </c:pt>
                <c:pt idx="158">
                  <c:v>2.4610000000000001E-3</c:v>
                </c:pt>
                <c:pt idx="159">
                  <c:v>2.2659999999999998E-3</c:v>
                </c:pt>
                <c:pt idx="160">
                  <c:v>2.0860000000000002E-3</c:v>
                </c:pt>
                <c:pt idx="161">
                  <c:v>1.92E-3</c:v>
                </c:pt>
                <c:pt idx="162">
                  <c:v>1.7669999999999999E-3</c:v>
                </c:pt>
                <c:pt idx="163">
                  <c:v>1.6260000000000001E-3</c:v>
                </c:pt>
                <c:pt idx="164">
                  <c:v>1.4959999999999999E-3</c:v>
                </c:pt>
                <c:pt idx="165">
                  <c:v>1.377E-3</c:v>
                </c:pt>
                <c:pt idx="166">
                  <c:v>1.2669999999999999E-3</c:v>
                </c:pt>
                <c:pt idx="167">
                  <c:v>1.1659999999999999E-3</c:v>
                </c:pt>
                <c:pt idx="168">
                  <c:v>1.073E-3</c:v>
                </c:pt>
                <c:pt idx="169">
                  <c:v>9.8700000000000003E-4</c:v>
                </c:pt>
                <c:pt idx="170">
                  <c:v>9.0799999999999995E-4</c:v>
                </c:pt>
                <c:pt idx="171">
                  <c:v>8.3500000000000002E-4</c:v>
                </c:pt>
                <c:pt idx="172">
                  <c:v>7.6900000000000004E-4</c:v>
                </c:pt>
                <c:pt idx="173">
                  <c:v>7.0699999999999995E-4</c:v>
                </c:pt>
                <c:pt idx="174">
                  <c:v>6.4999999999999997E-4</c:v>
                </c:pt>
                <c:pt idx="175">
                  <c:v>5.9800000000000001E-4</c:v>
                </c:pt>
                <c:pt idx="176">
                  <c:v>5.5000000000000003E-4</c:v>
                </c:pt>
                <c:pt idx="177">
                  <c:v>5.0600000000000005E-4</c:v>
                </c:pt>
                <c:pt idx="178">
                  <c:v>4.6500000000000003E-4</c:v>
                </c:pt>
                <c:pt idx="179">
                  <c:v>4.28E-4</c:v>
                </c:pt>
                <c:pt idx="180">
                  <c:v>3.9399999999999998E-4</c:v>
                </c:pt>
                <c:pt idx="181">
                  <c:v>3.6200000000000002E-4</c:v>
                </c:pt>
                <c:pt idx="182">
                  <c:v>3.3300000000000002E-4</c:v>
                </c:pt>
                <c:pt idx="183">
                  <c:v>3.0600000000000001E-4</c:v>
                </c:pt>
                <c:pt idx="184">
                  <c:v>2.81E-4</c:v>
                </c:pt>
                <c:pt idx="185">
                  <c:v>2.5900000000000001E-4</c:v>
                </c:pt>
                <c:pt idx="186">
                  <c:v>2.3800000000000001E-4</c:v>
                </c:pt>
                <c:pt idx="187">
                  <c:v>2.1900000000000001E-4</c:v>
                </c:pt>
                <c:pt idx="188">
                  <c:v>2.0100000000000001E-4</c:v>
                </c:pt>
                <c:pt idx="189">
                  <c:v>1.85E-4</c:v>
                </c:pt>
                <c:pt idx="190">
                  <c:v>1.7000000000000001E-4</c:v>
                </c:pt>
                <c:pt idx="191">
                  <c:v>1.56E-4</c:v>
                </c:pt>
                <c:pt idx="192">
                  <c:v>1.44E-4</c:v>
                </c:pt>
                <c:pt idx="193">
                  <c:v>1.3200000000000001E-4</c:v>
                </c:pt>
                <c:pt idx="194">
                  <c:v>1.21E-4</c:v>
                </c:pt>
                <c:pt idx="195">
                  <c:v>1.12E-4</c:v>
                </c:pt>
                <c:pt idx="196">
                  <c:v>1.03E-4</c:v>
                </c:pt>
                <c:pt idx="197">
                  <c:v>9.3999999999999994E-5</c:v>
                </c:pt>
                <c:pt idx="198">
                  <c:v>8.7000000000000001E-5</c:v>
                </c:pt>
                <c:pt idx="199">
                  <c:v>8.0000000000000007E-5</c:v>
                </c:pt>
                <c:pt idx="200">
                  <c:v>7.2999999999999999E-5</c:v>
                </c:pt>
                <c:pt idx="201">
                  <c:v>6.7000000000000002E-5</c:v>
                </c:pt>
                <c:pt idx="202">
                  <c:v>6.2000000000000003E-5</c:v>
                </c:pt>
                <c:pt idx="203">
                  <c:v>5.7000000000000003E-5</c:v>
                </c:pt>
                <c:pt idx="204">
                  <c:v>5.1999999999999997E-5</c:v>
                </c:pt>
                <c:pt idx="205">
                  <c:v>4.8000000000000001E-5</c:v>
                </c:pt>
                <c:pt idx="206">
                  <c:v>4.3999999999999999E-5</c:v>
                </c:pt>
                <c:pt idx="207">
                  <c:v>4.0000000000000003E-5</c:v>
                </c:pt>
                <c:pt idx="208">
                  <c:v>3.6999999999999998E-5</c:v>
                </c:pt>
                <c:pt idx="209">
                  <c:v>3.4E-5</c:v>
                </c:pt>
                <c:pt idx="210">
                  <c:v>3.1000000000000001E-5</c:v>
                </c:pt>
                <c:pt idx="211">
                  <c:v>2.9E-5</c:v>
                </c:pt>
                <c:pt idx="212">
                  <c:v>2.5999999999999998E-5</c:v>
                </c:pt>
                <c:pt idx="213">
                  <c:v>2.4000000000000001E-5</c:v>
                </c:pt>
                <c:pt idx="214">
                  <c:v>2.1999999999999999E-5</c:v>
                </c:pt>
                <c:pt idx="215">
                  <c:v>2.0999999999999999E-5</c:v>
                </c:pt>
                <c:pt idx="216">
                  <c:v>1.9000000000000001E-5</c:v>
                </c:pt>
                <c:pt idx="217">
                  <c:v>1.7E-5</c:v>
                </c:pt>
                <c:pt idx="218">
                  <c:v>1.5999999999999999E-5</c:v>
                </c:pt>
                <c:pt idx="219">
                  <c:v>1.5E-5</c:v>
                </c:pt>
                <c:pt idx="220">
                  <c:v>1.2999999999999999E-5</c:v>
                </c:pt>
                <c:pt idx="221">
                  <c:v>1.2E-5</c:v>
                </c:pt>
                <c:pt idx="222">
                  <c:v>1.1E-5</c:v>
                </c:pt>
                <c:pt idx="223">
                  <c:v>1.0000000000000001E-5</c:v>
                </c:pt>
                <c:pt idx="224">
                  <c:v>1.0000000000000001E-5</c:v>
                </c:pt>
                <c:pt idx="225">
                  <c:v>9.0000000000000002E-6</c:v>
                </c:pt>
                <c:pt idx="226">
                  <c:v>7.9999999999999996E-6</c:v>
                </c:pt>
                <c:pt idx="227">
                  <c:v>6.9999999999999999E-6</c:v>
                </c:pt>
                <c:pt idx="228">
                  <c:v>6.9999999999999999E-6</c:v>
                </c:pt>
                <c:pt idx="229">
                  <c:v>6.0000000000000002E-6</c:v>
                </c:pt>
                <c:pt idx="230">
                  <c:v>6.0000000000000002E-6</c:v>
                </c:pt>
                <c:pt idx="231">
                  <c:v>5.0000000000000004E-6</c:v>
                </c:pt>
                <c:pt idx="232">
                  <c:v>5.0000000000000004E-6</c:v>
                </c:pt>
                <c:pt idx="233">
                  <c:v>3.9999999999999998E-6</c:v>
                </c:pt>
                <c:pt idx="234">
                  <c:v>3.9999999999999998E-6</c:v>
                </c:pt>
                <c:pt idx="235">
                  <c:v>3.9999999999999998E-6</c:v>
                </c:pt>
                <c:pt idx="236">
                  <c:v>3.0000000000000001E-6</c:v>
                </c:pt>
                <c:pt idx="237">
                  <c:v>3.0000000000000001E-6</c:v>
                </c:pt>
                <c:pt idx="238">
                  <c:v>3.0000000000000001E-6</c:v>
                </c:pt>
                <c:pt idx="239">
                  <c:v>3.0000000000000001E-6</c:v>
                </c:pt>
                <c:pt idx="240">
                  <c:v>1.9999999999999999E-6</c:v>
                </c:pt>
                <c:pt idx="241">
                  <c:v>1.9999999999999999E-6</c:v>
                </c:pt>
                <c:pt idx="242">
                  <c:v>1.9999999999999999E-6</c:v>
                </c:pt>
                <c:pt idx="243">
                  <c:v>1.9999999999999999E-6</c:v>
                </c:pt>
                <c:pt idx="244">
                  <c:v>1.9999999999999999E-6</c:v>
                </c:pt>
                <c:pt idx="245">
                  <c:v>1.9999999999999999E-6</c:v>
                </c:pt>
                <c:pt idx="246">
                  <c:v>9.9999999999999995E-7</c:v>
                </c:pt>
                <c:pt idx="247">
                  <c:v>9.9999999999999995E-7</c:v>
                </c:pt>
                <c:pt idx="248">
                  <c:v>9.9999999999999995E-7</c:v>
                </c:pt>
                <c:pt idx="249">
                  <c:v>9.9999999999999995E-7</c:v>
                </c:pt>
                <c:pt idx="250">
                  <c:v>9.9999999999999995E-7</c:v>
                </c:pt>
                <c:pt idx="251">
                  <c:v>9.9999999999999995E-7</c:v>
                </c:pt>
                <c:pt idx="252">
                  <c:v>9.9999999999999995E-7</c:v>
                </c:pt>
                <c:pt idx="253">
                  <c:v>9.9999999999999995E-7</c:v>
                </c:pt>
                <c:pt idx="254">
                  <c:v>9.9999999999999995E-7</c:v>
                </c:pt>
                <c:pt idx="255">
                  <c:v>9.9999999999999995E-7</c:v>
                </c:pt>
                <c:pt idx="256">
                  <c:v>9.9999999999999995E-7</c:v>
                </c:pt>
                <c:pt idx="257">
                  <c:v>9.9999999999999995E-7</c:v>
                </c:pt>
                <c:pt idx="258">
                  <c:v>9.9999999999999995E-7</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2-C502-409D-B0C3-9583B08652A1}"/>
            </c:ext>
          </c:extLst>
        </c:ser>
        <c:ser>
          <c:idx val="3"/>
          <c:order val="3"/>
          <c:spPr>
            <a:ln w="22225" cap="rnd" cmpd="sng" algn="ctr">
              <a:solidFill>
                <a:schemeClr val="accent4">
                  <a:shade val="80000"/>
                </a:schemeClr>
              </a:solidFill>
              <a:round/>
            </a:ln>
            <a:effectLst/>
          </c:spPr>
          <c:marker>
            <c:symbol val="none"/>
          </c:marker>
          <c:val>
            <c:numRef>
              <c:f>Vel_LambdaRangeConventional_4Pr!$D$1:$D$300</c:f>
              <c:numCache>
                <c:formatCode>General</c:formatCode>
                <c:ptCount val="300"/>
                <c:pt idx="0">
                  <c:v>30</c:v>
                </c:pt>
                <c:pt idx="1">
                  <c:v>29.999537</c:v>
                </c:pt>
                <c:pt idx="2">
                  <c:v>29.997800999999999</c:v>
                </c:pt>
                <c:pt idx="3">
                  <c:v>29.993739999999999</c:v>
                </c:pt>
                <c:pt idx="4">
                  <c:v>29.986136999999999</c:v>
                </c:pt>
                <c:pt idx="5">
                  <c:v>29.973680000000002</c:v>
                </c:pt>
                <c:pt idx="6">
                  <c:v>29.955010999999999</c:v>
                </c:pt>
                <c:pt idx="7">
                  <c:v>29.928774000000001</c:v>
                </c:pt>
                <c:pt idx="8">
                  <c:v>29.893640999999999</c:v>
                </c:pt>
                <c:pt idx="9">
                  <c:v>29.848347</c:v>
                </c:pt>
                <c:pt idx="10">
                  <c:v>29.791702000000001</c:v>
                </c:pt>
                <c:pt idx="11">
                  <c:v>29.722608999999999</c:v>
                </c:pt>
                <c:pt idx="12">
                  <c:v>29.640070000000001</c:v>
                </c:pt>
                <c:pt idx="13">
                  <c:v>29.543195999999998</c:v>
                </c:pt>
                <c:pt idx="14">
                  <c:v>29.431204000000001</c:v>
                </c:pt>
                <c:pt idx="15">
                  <c:v>29.303421</c:v>
                </c:pt>
                <c:pt idx="16">
                  <c:v>29.159282999999999</c:v>
                </c:pt>
                <c:pt idx="17">
                  <c:v>28.998327</c:v>
                </c:pt>
                <c:pt idx="18">
                  <c:v>28.820194000000001</c:v>
                </c:pt>
                <c:pt idx="19">
                  <c:v>28.624618999999999</c:v>
                </c:pt>
                <c:pt idx="20">
                  <c:v>28.411422999999999</c:v>
                </c:pt>
                <c:pt idx="21">
                  <c:v>28.180513000000001</c:v>
                </c:pt>
                <c:pt idx="22">
                  <c:v>27.931873</c:v>
                </c:pt>
                <c:pt idx="23">
                  <c:v>27.665554</c:v>
                </c:pt>
                <c:pt idx="24">
                  <c:v>27.381674</c:v>
                </c:pt>
                <c:pt idx="25">
                  <c:v>27.080406</c:v>
                </c:pt>
                <c:pt idx="26">
                  <c:v>26.761976000000001</c:v>
                </c:pt>
                <c:pt idx="27">
                  <c:v>26.426655</c:v>
                </c:pt>
                <c:pt idx="28">
                  <c:v>26.074750999999999</c:v>
                </c:pt>
                <c:pt idx="29">
                  <c:v>25.706610000000001</c:v>
                </c:pt>
                <c:pt idx="30">
                  <c:v>25.322607000000001</c:v>
                </c:pt>
                <c:pt idx="31">
                  <c:v>24.92314</c:v>
                </c:pt>
                <c:pt idx="32">
                  <c:v>24.508628999999999</c:v>
                </c:pt>
                <c:pt idx="33">
                  <c:v>24.079508000000001</c:v>
                </c:pt>
                <c:pt idx="34">
                  <c:v>23.636227000000002</c:v>
                </c:pt>
                <c:pt idx="35">
                  <c:v>23.179241000000001</c:v>
                </c:pt>
                <c:pt idx="36">
                  <c:v>22.709016999999999</c:v>
                </c:pt>
                <c:pt idx="37">
                  <c:v>22.226020999999999</c:v>
                </c:pt>
                <c:pt idx="38">
                  <c:v>21.730720999999999</c:v>
                </c:pt>
                <c:pt idx="39">
                  <c:v>21.223583000000001</c:v>
                </c:pt>
                <c:pt idx="40">
                  <c:v>20.705072000000001</c:v>
                </c:pt>
                <c:pt idx="41">
                  <c:v>20.175647999999999</c:v>
                </c:pt>
                <c:pt idx="42">
                  <c:v>19.636119999999998</c:v>
                </c:pt>
                <c:pt idx="43">
                  <c:v>19.08766</c:v>
                </c:pt>
                <c:pt idx="44">
                  <c:v>18.531701999999999</c:v>
                </c:pt>
                <c:pt idx="45">
                  <c:v>17.969850999999998</c:v>
                </c:pt>
                <c:pt idx="46">
                  <c:v>17.403814000000001</c:v>
                </c:pt>
                <c:pt idx="47">
                  <c:v>16.835342000000001</c:v>
                </c:pt>
                <c:pt idx="48">
                  <c:v>16.266188</c:v>
                </c:pt>
                <c:pt idx="49">
                  <c:v>15.698062</c:v>
                </c:pt>
                <c:pt idx="50">
                  <c:v>15.132614999999999</c:v>
                </c:pt>
                <c:pt idx="51">
                  <c:v>14.571408999999999</c:v>
                </c:pt>
                <c:pt idx="52">
                  <c:v>14.015907</c:v>
                </c:pt>
                <c:pt idx="53">
                  <c:v>13.467461</c:v>
                </c:pt>
                <c:pt idx="54">
                  <c:v>12.927301</c:v>
                </c:pt>
                <c:pt idx="55">
                  <c:v>12.396542999999999</c:v>
                </c:pt>
                <c:pt idx="56">
                  <c:v>11.876174000000001</c:v>
                </c:pt>
                <c:pt idx="57">
                  <c:v>11.367065</c:v>
                </c:pt>
                <c:pt idx="58">
                  <c:v>10.869971</c:v>
                </c:pt>
                <c:pt idx="59">
                  <c:v>10.385529999999999</c:v>
                </c:pt>
                <c:pt idx="60">
                  <c:v>9.9142759999999992</c:v>
                </c:pt>
                <c:pt idx="61">
                  <c:v>9.4566379999999999</c:v>
                </c:pt>
                <c:pt idx="62">
                  <c:v>9.0129529999999995</c:v>
                </c:pt>
                <c:pt idx="63">
                  <c:v>8.5834670000000006</c:v>
                </c:pt>
                <c:pt idx="64">
                  <c:v>8.1683439999999994</c:v>
                </c:pt>
                <c:pt idx="65">
                  <c:v>7.7676730000000003</c:v>
                </c:pt>
                <c:pt idx="66">
                  <c:v>7.3814770000000003</c:v>
                </c:pt>
                <c:pt idx="67">
                  <c:v>7.0097139999999998</c:v>
                </c:pt>
                <c:pt idx="68">
                  <c:v>6.6522870000000003</c:v>
                </c:pt>
                <c:pt idx="69">
                  <c:v>6.30905</c:v>
                </c:pt>
                <c:pt idx="70">
                  <c:v>5.9798140000000002</c:v>
                </c:pt>
                <c:pt idx="71">
                  <c:v>5.6643489999999996</c:v>
                </c:pt>
                <c:pt idx="72">
                  <c:v>5.3623940000000001</c:v>
                </c:pt>
                <c:pt idx="73">
                  <c:v>5.0736590000000001</c:v>
                </c:pt>
                <c:pt idx="74">
                  <c:v>4.7978300000000003</c:v>
                </c:pt>
                <c:pt idx="75">
                  <c:v>4.5345709999999997</c:v>
                </c:pt>
                <c:pt idx="76">
                  <c:v>4.2835330000000003</c:v>
                </c:pt>
                <c:pt idx="77">
                  <c:v>4.0443499999999997</c:v>
                </c:pt>
                <c:pt idx="78">
                  <c:v>3.8166500000000001</c:v>
                </c:pt>
                <c:pt idx="79">
                  <c:v>3.6000529999999999</c:v>
                </c:pt>
                <c:pt idx="80">
                  <c:v>3.3941720000000002</c:v>
                </c:pt>
                <c:pt idx="81">
                  <c:v>3.1986219999999999</c:v>
                </c:pt>
                <c:pt idx="82">
                  <c:v>3.0130140000000001</c:v>
                </c:pt>
                <c:pt idx="83">
                  <c:v>2.8369629999999999</c:v>
                </c:pt>
                <c:pt idx="84">
                  <c:v>2.6700879999999998</c:v>
                </c:pt>
                <c:pt idx="85">
                  <c:v>2.5120100000000001</c:v>
                </c:pt>
                <c:pt idx="86">
                  <c:v>2.362358</c:v>
                </c:pt>
                <c:pt idx="87">
                  <c:v>2.2207659999999998</c:v>
                </c:pt>
                <c:pt idx="88">
                  <c:v>2.086878</c:v>
                </c:pt>
                <c:pt idx="89">
                  <c:v>1.9603440000000001</c:v>
                </c:pt>
                <c:pt idx="90">
                  <c:v>1.8408260000000001</c:v>
                </c:pt>
                <c:pt idx="91">
                  <c:v>1.727994</c:v>
                </c:pt>
                <c:pt idx="92">
                  <c:v>1.6215269999999999</c:v>
                </c:pt>
                <c:pt idx="93">
                  <c:v>1.521115</c:v>
                </c:pt>
                <c:pt idx="94">
                  <c:v>1.4264600000000001</c:v>
                </c:pt>
                <c:pt idx="95">
                  <c:v>1.3372729999999999</c:v>
                </c:pt>
                <c:pt idx="96">
                  <c:v>1.2532749999999999</c:v>
                </c:pt>
                <c:pt idx="97">
                  <c:v>1.1741999999999999</c:v>
                </c:pt>
                <c:pt idx="98">
                  <c:v>1.09979</c:v>
                </c:pt>
                <c:pt idx="99">
                  <c:v>1.0297989999999999</c:v>
                </c:pt>
                <c:pt idx="100">
                  <c:v>0.96399000000000001</c:v>
                </c:pt>
                <c:pt idx="101">
                  <c:v>0.90213900000000002</c:v>
                </c:pt>
                <c:pt idx="102">
                  <c:v>0.84402999999999995</c:v>
                </c:pt>
                <c:pt idx="103">
                  <c:v>0.78945500000000002</c:v>
                </c:pt>
                <c:pt idx="104">
                  <c:v>0.73821899999999996</c:v>
                </c:pt>
                <c:pt idx="105">
                  <c:v>0.69013500000000005</c:v>
                </c:pt>
                <c:pt idx="106">
                  <c:v>0.64502300000000001</c:v>
                </c:pt>
                <c:pt idx="107">
                  <c:v>0.60271399999999997</c:v>
                </c:pt>
                <c:pt idx="108">
                  <c:v>0.56304799999999999</c:v>
                </c:pt>
                <c:pt idx="109">
                  <c:v>0.52586999999999995</c:v>
                </c:pt>
                <c:pt idx="110">
                  <c:v>0.491035</c:v>
                </c:pt>
                <c:pt idx="111">
                  <c:v>0.45840599999999998</c:v>
                </c:pt>
                <c:pt idx="112">
                  <c:v>0.42785200000000001</c:v>
                </c:pt>
                <c:pt idx="113">
                  <c:v>0.39924900000000002</c:v>
                </c:pt>
                <c:pt idx="114">
                  <c:v>0.37247999999999998</c:v>
                </c:pt>
                <c:pt idx="115">
                  <c:v>0.34743499999999999</c:v>
                </c:pt>
                <c:pt idx="116">
                  <c:v>0.32400899999999999</c:v>
                </c:pt>
                <c:pt idx="117">
                  <c:v>0.30210199999999998</c:v>
                </c:pt>
                <c:pt idx="118">
                  <c:v>0.28162199999999998</c:v>
                </c:pt>
                <c:pt idx="119">
                  <c:v>0.26247999999999999</c:v>
                </c:pt>
                <c:pt idx="120">
                  <c:v>0.24459400000000001</c:v>
                </c:pt>
                <c:pt idx="121">
                  <c:v>0.227885</c:v>
                </c:pt>
                <c:pt idx="122">
                  <c:v>0.212279</c:v>
                </c:pt>
                <c:pt idx="123">
                  <c:v>0.19770699999999999</c:v>
                </c:pt>
                <c:pt idx="124">
                  <c:v>0.18410299999999999</c:v>
                </c:pt>
                <c:pt idx="125">
                  <c:v>0.171406</c:v>
                </c:pt>
                <c:pt idx="126">
                  <c:v>0.15955900000000001</c:v>
                </c:pt>
                <c:pt idx="127">
                  <c:v>0.148505</c:v>
                </c:pt>
                <c:pt idx="128">
                  <c:v>0.13819500000000001</c:v>
                </c:pt>
                <c:pt idx="129">
                  <c:v>0.128581</c:v>
                </c:pt>
                <c:pt idx="130">
                  <c:v>0.119616</c:v>
                </c:pt>
                <c:pt idx="131">
                  <c:v>0.11126</c:v>
                </c:pt>
                <c:pt idx="132">
                  <c:v>0.10347199999999999</c:v>
                </c:pt>
                <c:pt idx="133">
                  <c:v>9.6213999999999994E-2</c:v>
                </c:pt>
                <c:pt idx="134">
                  <c:v>8.9453000000000005E-2</c:v>
                </c:pt>
                <c:pt idx="135">
                  <c:v>8.3155000000000007E-2</c:v>
                </c:pt>
                <c:pt idx="136">
                  <c:v>7.7288999999999997E-2</c:v>
                </c:pt>
                <c:pt idx="137">
                  <c:v>7.1827000000000002E-2</c:v>
                </c:pt>
                <c:pt idx="138">
                  <c:v>6.6742999999999997E-2</c:v>
                </c:pt>
                <c:pt idx="139">
                  <c:v>6.2009000000000002E-2</c:v>
                </c:pt>
                <c:pt idx="140">
                  <c:v>5.7604000000000002E-2</c:v>
                </c:pt>
                <c:pt idx="141">
                  <c:v>5.3504999999999997E-2</c:v>
                </c:pt>
                <c:pt idx="142">
                  <c:v>4.9690999999999999E-2</c:v>
                </c:pt>
                <c:pt idx="143">
                  <c:v>4.6143000000000003E-2</c:v>
                </c:pt>
                <c:pt idx="144">
                  <c:v>4.2842999999999999E-2</c:v>
                </c:pt>
                <c:pt idx="145">
                  <c:v>3.9773999999999997E-2</c:v>
                </c:pt>
                <c:pt idx="146">
                  <c:v>3.6921000000000002E-2</c:v>
                </c:pt>
                <c:pt idx="147">
                  <c:v>3.4268E-2</c:v>
                </c:pt>
                <c:pt idx="148">
                  <c:v>3.1801999999999997E-2</c:v>
                </c:pt>
                <c:pt idx="149">
                  <c:v>2.9510999999999999E-2</c:v>
                </c:pt>
                <c:pt idx="150">
                  <c:v>2.7380999999999999E-2</c:v>
                </c:pt>
                <c:pt idx="151">
                  <c:v>2.5402000000000001E-2</c:v>
                </c:pt>
                <c:pt idx="152">
                  <c:v>2.3563000000000001E-2</c:v>
                </c:pt>
                <c:pt idx="153">
                  <c:v>2.1856E-2</c:v>
                </c:pt>
                <c:pt idx="154">
                  <c:v>2.027E-2</c:v>
                </c:pt>
                <c:pt idx="155">
                  <c:v>1.8796E-2</c:v>
                </c:pt>
                <c:pt idx="156">
                  <c:v>1.7429E-2</c:v>
                </c:pt>
                <c:pt idx="157">
                  <c:v>1.6159E-2</c:v>
                </c:pt>
                <c:pt idx="158">
                  <c:v>1.498E-2</c:v>
                </c:pt>
                <c:pt idx="159">
                  <c:v>1.3886000000000001E-2</c:v>
                </c:pt>
                <c:pt idx="160">
                  <c:v>1.2869999999999999E-2</c:v>
                </c:pt>
                <c:pt idx="161">
                  <c:v>1.1927E-2</c:v>
                </c:pt>
                <c:pt idx="162">
                  <c:v>1.1053E-2</c:v>
                </c:pt>
                <c:pt idx="163">
                  <c:v>1.0241999999999999E-2</c:v>
                </c:pt>
                <c:pt idx="164">
                  <c:v>9.4889999999999992E-3</c:v>
                </c:pt>
                <c:pt idx="165">
                  <c:v>8.7910000000000002E-3</c:v>
                </c:pt>
                <c:pt idx="166">
                  <c:v>8.1429999999999992E-3</c:v>
                </c:pt>
                <c:pt idx="167">
                  <c:v>7.5430000000000002E-3</c:v>
                </c:pt>
                <c:pt idx="168">
                  <c:v>6.986E-3</c:v>
                </c:pt>
                <c:pt idx="169">
                  <c:v>6.4689999999999999E-3</c:v>
                </c:pt>
                <c:pt idx="170">
                  <c:v>5.9909999999999998E-3</c:v>
                </c:pt>
                <c:pt idx="171">
                  <c:v>5.5469999999999998E-3</c:v>
                </c:pt>
                <c:pt idx="172">
                  <c:v>5.1359999999999999E-3</c:v>
                </c:pt>
                <c:pt idx="173">
                  <c:v>4.7549999999999997E-3</c:v>
                </c:pt>
                <c:pt idx="174">
                  <c:v>4.4010000000000004E-3</c:v>
                </c:pt>
                <c:pt idx="175">
                  <c:v>4.0740000000000004E-3</c:v>
                </c:pt>
                <c:pt idx="176">
                  <c:v>3.771E-3</c:v>
                </c:pt>
                <c:pt idx="177">
                  <c:v>3.49E-3</c:v>
                </c:pt>
                <c:pt idx="178">
                  <c:v>3.2290000000000001E-3</c:v>
                </c:pt>
                <c:pt idx="179">
                  <c:v>2.9880000000000002E-3</c:v>
                </c:pt>
                <c:pt idx="180">
                  <c:v>2.7650000000000001E-3</c:v>
                </c:pt>
                <c:pt idx="181">
                  <c:v>2.5579999999999999E-3</c:v>
                </c:pt>
                <c:pt idx="182">
                  <c:v>2.3670000000000002E-3</c:v>
                </c:pt>
                <c:pt idx="183">
                  <c:v>2.189E-3</c:v>
                </c:pt>
                <c:pt idx="184">
                  <c:v>2.0249999999999999E-3</c:v>
                </c:pt>
                <c:pt idx="185">
                  <c:v>1.8730000000000001E-3</c:v>
                </c:pt>
                <c:pt idx="186">
                  <c:v>1.732E-3</c:v>
                </c:pt>
                <c:pt idx="187">
                  <c:v>1.6019999999999999E-3</c:v>
                </c:pt>
                <c:pt idx="188">
                  <c:v>1.4809999999999999E-3</c:v>
                </c:pt>
                <c:pt idx="189">
                  <c:v>1.3699999999999999E-3</c:v>
                </c:pt>
                <c:pt idx="190">
                  <c:v>1.2669999999999999E-3</c:v>
                </c:pt>
                <c:pt idx="191">
                  <c:v>1.1709999999999999E-3</c:v>
                </c:pt>
                <c:pt idx="192">
                  <c:v>1.083E-3</c:v>
                </c:pt>
                <c:pt idx="193">
                  <c:v>1.0009999999999999E-3</c:v>
                </c:pt>
                <c:pt idx="194">
                  <c:v>9.2500000000000004E-4</c:v>
                </c:pt>
                <c:pt idx="195">
                  <c:v>8.5499999999999997E-4</c:v>
                </c:pt>
                <c:pt idx="196">
                  <c:v>7.9000000000000001E-4</c:v>
                </c:pt>
                <c:pt idx="197">
                  <c:v>7.2999999999999996E-4</c:v>
                </c:pt>
                <c:pt idx="198">
                  <c:v>6.7500000000000004E-4</c:v>
                </c:pt>
                <c:pt idx="199">
                  <c:v>6.2399999999999999E-4</c:v>
                </c:pt>
                <c:pt idx="200">
                  <c:v>5.7600000000000001E-4</c:v>
                </c:pt>
                <c:pt idx="201">
                  <c:v>5.3300000000000005E-4</c:v>
                </c:pt>
                <c:pt idx="202">
                  <c:v>4.9200000000000003E-4</c:v>
                </c:pt>
                <c:pt idx="203">
                  <c:v>4.55E-4</c:v>
                </c:pt>
                <c:pt idx="204">
                  <c:v>4.2000000000000002E-4</c:v>
                </c:pt>
                <c:pt idx="205">
                  <c:v>3.88E-4</c:v>
                </c:pt>
                <c:pt idx="206">
                  <c:v>3.5799999999999997E-4</c:v>
                </c:pt>
                <c:pt idx="207">
                  <c:v>3.3100000000000002E-4</c:v>
                </c:pt>
                <c:pt idx="208">
                  <c:v>3.0600000000000001E-4</c:v>
                </c:pt>
                <c:pt idx="209">
                  <c:v>2.8200000000000002E-4</c:v>
                </c:pt>
                <c:pt idx="210">
                  <c:v>2.61E-4</c:v>
                </c:pt>
                <c:pt idx="211">
                  <c:v>2.41E-4</c:v>
                </c:pt>
                <c:pt idx="212">
                  <c:v>2.22E-4</c:v>
                </c:pt>
                <c:pt idx="213">
                  <c:v>2.05E-4</c:v>
                </c:pt>
                <c:pt idx="214">
                  <c:v>1.9000000000000001E-4</c:v>
                </c:pt>
                <c:pt idx="215">
                  <c:v>1.75E-4</c:v>
                </c:pt>
                <c:pt idx="216">
                  <c:v>1.6200000000000001E-4</c:v>
                </c:pt>
                <c:pt idx="217">
                  <c:v>1.4899999999999999E-4</c:v>
                </c:pt>
                <c:pt idx="218">
                  <c:v>1.3799999999999999E-4</c:v>
                </c:pt>
                <c:pt idx="219">
                  <c:v>1.27E-4</c:v>
                </c:pt>
                <c:pt idx="220">
                  <c:v>1.17E-4</c:v>
                </c:pt>
                <c:pt idx="221">
                  <c:v>1.08E-4</c:v>
                </c:pt>
                <c:pt idx="222">
                  <c:v>1E-4</c:v>
                </c:pt>
                <c:pt idx="223">
                  <c:v>9.2E-5</c:v>
                </c:pt>
                <c:pt idx="224">
                  <c:v>8.5000000000000006E-5</c:v>
                </c:pt>
                <c:pt idx="225">
                  <c:v>7.8999999999999996E-5</c:v>
                </c:pt>
                <c:pt idx="226">
                  <c:v>7.2000000000000002E-5</c:v>
                </c:pt>
                <c:pt idx="227">
                  <c:v>6.7000000000000002E-5</c:v>
                </c:pt>
                <c:pt idx="228">
                  <c:v>6.2000000000000003E-5</c:v>
                </c:pt>
                <c:pt idx="229">
                  <c:v>5.7000000000000003E-5</c:v>
                </c:pt>
                <c:pt idx="230">
                  <c:v>5.3000000000000001E-5</c:v>
                </c:pt>
                <c:pt idx="231">
                  <c:v>4.8000000000000001E-5</c:v>
                </c:pt>
                <c:pt idx="232">
                  <c:v>4.5000000000000003E-5</c:v>
                </c:pt>
                <c:pt idx="233">
                  <c:v>4.1E-5</c:v>
                </c:pt>
                <c:pt idx="234">
                  <c:v>3.8000000000000002E-5</c:v>
                </c:pt>
                <c:pt idx="235">
                  <c:v>3.4999999999999997E-5</c:v>
                </c:pt>
                <c:pt idx="236">
                  <c:v>3.1999999999999999E-5</c:v>
                </c:pt>
                <c:pt idx="237">
                  <c:v>3.0000000000000001E-5</c:v>
                </c:pt>
                <c:pt idx="238">
                  <c:v>2.8E-5</c:v>
                </c:pt>
                <c:pt idx="239">
                  <c:v>2.5000000000000001E-5</c:v>
                </c:pt>
                <c:pt idx="240">
                  <c:v>2.3E-5</c:v>
                </c:pt>
                <c:pt idx="241">
                  <c:v>2.1999999999999999E-5</c:v>
                </c:pt>
                <c:pt idx="242">
                  <c:v>2.0000000000000002E-5</c:v>
                </c:pt>
                <c:pt idx="243">
                  <c:v>1.8E-5</c:v>
                </c:pt>
                <c:pt idx="244">
                  <c:v>1.7E-5</c:v>
                </c:pt>
                <c:pt idx="245">
                  <c:v>1.5999999999999999E-5</c:v>
                </c:pt>
                <c:pt idx="246">
                  <c:v>1.4E-5</c:v>
                </c:pt>
                <c:pt idx="247">
                  <c:v>1.2999999999999999E-5</c:v>
                </c:pt>
                <c:pt idx="248">
                  <c:v>1.2E-5</c:v>
                </c:pt>
                <c:pt idx="249">
                  <c:v>1.1E-5</c:v>
                </c:pt>
                <c:pt idx="250">
                  <c:v>1.0000000000000001E-5</c:v>
                </c:pt>
                <c:pt idx="251">
                  <c:v>1.0000000000000001E-5</c:v>
                </c:pt>
                <c:pt idx="252">
                  <c:v>9.0000000000000002E-6</c:v>
                </c:pt>
                <c:pt idx="253">
                  <c:v>7.9999999999999996E-6</c:v>
                </c:pt>
                <c:pt idx="254">
                  <c:v>7.9999999999999996E-6</c:v>
                </c:pt>
                <c:pt idx="255">
                  <c:v>6.9999999999999999E-6</c:v>
                </c:pt>
                <c:pt idx="256">
                  <c:v>6.0000000000000002E-6</c:v>
                </c:pt>
                <c:pt idx="257">
                  <c:v>6.0000000000000002E-6</c:v>
                </c:pt>
                <c:pt idx="258">
                  <c:v>5.0000000000000004E-6</c:v>
                </c:pt>
                <c:pt idx="259">
                  <c:v>5.0000000000000004E-6</c:v>
                </c:pt>
                <c:pt idx="260">
                  <c:v>5.0000000000000004E-6</c:v>
                </c:pt>
                <c:pt idx="261">
                  <c:v>3.9999999999999998E-6</c:v>
                </c:pt>
                <c:pt idx="262">
                  <c:v>3.9999999999999998E-6</c:v>
                </c:pt>
                <c:pt idx="263">
                  <c:v>3.9999999999999998E-6</c:v>
                </c:pt>
                <c:pt idx="264">
                  <c:v>3.0000000000000001E-6</c:v>
                </c:pt>
                <c:pt idx="265">
                  <c:v>3.0000000000000001E-6</c:v>
                </c:pt>
                <c:pt idx="266">
                  <c:v>3.0000000000000001E-6</c:v>
                </c:pt>
                <c:pt idx="267">
                  <c:v>3.0000000000000001E-6</c:v>
                </c:pt>
                <c:pt idx="268">
                  <c:v>1.9999999999999999E-6</c:v>
                </c:pt>
                <c:pt idx="269">
                  <c:v>1.9999999999999999E-6</c:v>
                </c:pt>
                <c:pt idx="270">
                  <c:v>1.9999999999999999E-6</c:v>
                </c:pt>
                <c:pt idx="271">
                  <c:v>1.9999999999999999E-6</c:v>
                </c:pt>
                <c:pt idx="272">
                  <c:v>1.9999999999999999E-6</c:v>
                </c:pt>
                <c:pt idx="273">
                  <c:v>1.9999999999999999E-6</c:v>
                </c:pt>
                <c:pt idx="274">
                  <c:v>9.9999999999999995E-7</c:v>
                </c:pt>
                <c:pt idx="275">
                  <c:v>9.9999999999999995E-7</c:v>
                </c:pt>
                <c:pt idx="276">
                  <c:v>9.9999999999999995E-7</c:v>
                </c:pt>
                <c:pt idx="277">
                  <c:v>9.9999999999999995E-7</c:v>
                </c:pt>
                <c:pt idx="278">
                  <c:v>9.9999999999999995E-7</c:v>
                </c:pt>
                <c:pt idx="279">
                  <c:v>9.9999999999999995E-7</c:v>
                </c:pt>
                <c:pt idx="280">
                  <c:v>9.9999999999999995E-7</c:v>
                </c:pt>
                <c:pt idx="281">
                  <c:v>9.9999999999999995E-7</c:v>
                </c:pt>
                <c:pt idx="282">
                  <c:v>9.9999999999999995E-7</c:v>
                </c:pt>
                <c:pt idx="283">
                  <c:v>9.9999999999999995E-7</c:v>
                </c:pt>
                <c:pt idx="284">
                  <c:v>9.9999999999999995E-7</c:v>
                </c:pt>
                <c:pt idx="285">
                  <c:v>9.9999999999999995E-7</c:v>
                </c:pt>
                <c:pt idx="286">
                  <c:v>9.9999999999999995E-7</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3-C502-409D-B0C3-9583B08652A1}"/>
            </c:ext>
          </c:extLst>
        </c:ser>
        <c:ser>
          <c:idx val="4"/>
          <c:order val="4"/>
          <c:spPr>
            <a:ln w="22225" cap="rnd" cmpd="sng" algn="ctr">
              <a:solidFill>
                <a:schemeClr val="accent4">
                  <a:shade val="93000"/>
                </a:schemeClr>
              </a:solidFill>
              <a:round/>
            </a:ln>
            <a:effectLst/>
          </c:spPr>
          <c:marker>
            <c:symbol val="none"/>
          </c:marker>
          <c:val>
            <c:numRef>
              <c:f>Vel_LambdaRangeConventional_4Pr!$E$1:$E$300</c:f>
              <c:numCache>
                <c:formatCode>General</c:formatCode>
                <c:ptCount val="300"/>
                <c:pt idx="0">
                  <c:v>30</c:v>
                </c:pt>
                <c:pt idx="1">
                  <c:v>29.999960000000002</c:v>
                </c:pt>
                <c:pt idx="2">
                  <c:v>29.999775</c:v>
                </c:pt>
                <c:pt idx="3">
                  <c:v>29.999255999999999</c:v>
                </c:pt>
                <c:pt idx="4">
                  <c:v>29.998127</c:v>
                </c:pt>
                <c:pt idx="5">
                  <c:v>29.996023000000001</c:v>
                </c:pt>
                <c:pt idx="6">
                  <c:v>29.992493</c:v>
                </c:pt>
                <c:pt idx="7">
                  <c:v>29.987009</c:v>
                </c:pt>
                <c:pt idx="8">
                  <c:v>29.978973</c:v>
                </c:pt>
                <c:pt idx="9">
                  <c:v>29.96773</c:v>
                </c:pt>
                <c:pt idx="10">
                  <c:v>29.952579</c:v>
                </c:pt>
                <c:pt idx="11">
                  <c:v>29.932787000000001</c:v>
                </c:pt>
                <c:pt idx="12">
                  <c:v>29.907592999999999</c:v>
                </c:pt>
                <c:pt idx="13">
                  <c:v>29.87623</c:v>
                </c:pt>
                <c:pt idx="14">
                  <c:v>29.837927000000001</c:v>
                </c:pt>
                <c:pt idx="15">
                  <c:v>29.791924000000002</c:v>
                </c:pt>
                <c:pt idx="16">
                  <c:v>29.737473000000001</c:v>
                </c:pt>
                <c:pt idx="17">
                  <c:v>29.673855</c:v>
                </c:pt>
                <c:pt idx="18">
                  <c:v>29.600382</c:v>
                </c:pt>
                <c:pt idx="19">
                  <c:v>29.516399</c:v>
                </c:pt>
                <c:pt idx="20">
                  <c:v>29.421295000000001</c:v>
                </c:pt>
                <c:pt idx="21">
                  <c:v>29.314502999999998</c:v>
                </c:pt>
                <c:pt idx="22">
                  <c:v>29.195501</c:v>
                </c:pt>
                <c:pt idx="23">
                  <c:v>29.06382</c:v>
                </c:pt>
                <c:pt idx="24">
                  <c:v>28.919039000000001</c:v>
                </c:pt>
                <c:pt idx="25">
                  <c:v>28.76079</c:v>
                </c:pt>
                <c:pt idx="26">
                  <c:v>28.588754999999999</c:v>
                </c:pt>
                <c:pt idx="27">
                  <c:v>28.402666</c:v>
                </c:pt>
                <c:pt idx="28">
                  <c:v>28.202304999999999</c:v>
                </c:pt>
                <c:pt idx="29">
                  <c:v>27.987503</c:v>
                </c:pt>
                <c:pt idx="30">
                  <c:v>27.758139</c:v>
                </c:pt>
                <c:pt idx="31">
                  <c:v>27.514133000000001</c:v>
                </c:pt>
                <c:pt idx="32">
                  <c:v>27.255452999999999</c:v>
                </c:pt>
                <c:pt idx="33">
                  <c:v>26.982102999999999</c:v>
                </c:pt>
                <c:pt idx="34">
                  <c:v>26.694127999999999</c:v>
                </c:pt>
                <c:pt idx="35">
                  <c:v>26.391604999999998</c:v>
                </c:pt>
                <c:pt idx="36">
                  <c:v>26.074649999999998</c:v>
                </c:pt>
                <c:pt idx="37">
                  <c:v>25.743402</c:v>
                </c:pt>
                <c:pt idx="38">
                  <c:v>25.398035</c:v>
                </c:pt>
                <c:pt idx="39">
                  <c:v>25.038746</c:v>
                </c:pt>
                <c:pt idx="40">
                  <c:v>24.665752000000001</c:v>
                </c:pt>
                <c:pt idx="41">
                  <c:v>24.279295000000001</c:v>
                </c:pt>
                <c:pt idx="42">
                  <c:v>23.879663000000001</c:v>
                </c:pt>
                <c:pt idx="43">
                  <c:v>23.467222</c:v>
                </c:pt>
                <c:pt idx="44">
                  <c:v>23.042428999999998</c:v>
                </c:pt>
                <c:pt idx="45">
                  <c:v>22.605839</c:v>
                </c:pt>
                <c:pt idx="46">
                  <c:v>22.158107999999999</c:v>
                </c:pt>
                <c:pt idx="47">
                  <c:v>21.699984000000001</c:v>
                </c:pt>
                <c:pt idx="48">
                  <c:v>21.232303999999999</c:v>
                </c:pt>
                <c:pt idx="49">
                  <c:v>20.755977999999999</c:v>
                </c:pt>
                <c:pt idx="50">
                  <c:v>20.271982000000001</c:v>
                </c:pt>
                <c:pt idx="51">
                  <c:v>19.781341999999999</c:v>
                </c:pt>
                <c:pt idx="52">
                  <c:v>19.285118000000001</c:v>
                </c:pt>
                <c:pt idx="53">
                  <c:v>18.784399000000001</c:v>
                </c:pt>
                <c:pt idx="54">
                  <c:v>18.280287000000001</c:v>
                </c:pt>
                <c:pt idx="55">
                  <c:v>17.773879999999998</c:v>
                </c:pt>
                <c:pt idx="56">
                  <c:v>17.266272000000001</c:v>
                </c:pt>
                <c:pt idx="57">
                  <c:v>16.758533</c:v>
                </c:pt>
                <c:pt idx="58">
                  <c:v>16.251712999999999</c:v>
                </c:pt>
                <c:pt idx="59">
                  <c:v>15.746817999999999</c:v>
                </c:pt>
                <c:pt idx="60">
                  <c:v>15.244818</c:v>
                </c:pt>
                <c:pt idx="61">
                  <c:v>14.746636000000001</c:v>
                </c:pt>
                <c:pt idx="62">
                  <c:v>14.253145</c:v>
                </c:pt>
                <c:pt idx="63">
                  <c:v>13.765162999999999</c:v>
                </c:pt>
                <c:pt idx="64">
                  <c:v>13.283452</c:v>
                </c:pt>
                <c:pt idx="65">
                  <c:v>12.808716</c:v>
                </c:pt>
                <c:pt idx="66">
                  <c:v>12.3416</c:v>
                </c:pt>
                <c:pt idx="67">
                  <c:v>11.882690999999999</c:v>
                </c:pt>
                <c:pt idx="68">
                  <c:v>11.432517000000001</c:v>
                </c:pt>
                <c:pt idx="69">
                  <c:v>10.991547000000001</c:v>
                </c:pt>
                <c:pt idx="70">
                  <c:v>10.560193</c:v>
                </c:pt>
                <c:pt idx="71">
                  <c:v>10.138814</c:v>
                </c:pt>
                <c:pt idx="72">
                  <c:v>9.7277140000000006</c:v>
                </c:pt>
                <c:pt idx="73">
                  <c:v>9.3271449999999998</c:v>
                </c:pt>
                <c:pt idx="74">
                  <c:v>8.9373120000000004</c:v>
                </c:pt>
                <c:pt idx="75">
                  <c:v>8.5583729999999996</c:v>
                </c:pt>
                <c:pt idx="76">
                  <c:v>8.1904430000000001</c:v>
                </c:pt>
                <c:pt idx="77">
                  <c:v>7.8335939999999997</c:v>
                </c:pt>
                <c:pt idx="78">
                  <c:v>7.4878609999999997</c:v>
                </c:pt>
                <c:pt idx="79">
                  <c:v>7.1532419999999997</c:v>
                </c:pt>
                <c:pt idx="80">
                  <c:v>6.8297030000000003</c:v>
                </c:pt>
                <c:pt idx="81">
                  <c:v>6.5171799999999998</c:v>
                </c:pt>
                <c:pt idx="82">
                  <c:v>6.2155810000000002</c:v>
                </c:pt>
                <c:pt idx="83">
                  <c:v>5.9247880000000004</c:v>
                </c:pt>
                <c:pt idx="84">
                  <c:v>5.64466</c:v>
                </c:pt>
                <c:pt idx="85">
                  <c:v>5.3750359999999997</c:v>
                </c:pt>
                <c:pt idx="86">
                  <c:v>5.1157389999999996</c:v>
                </c:pt>
                <c:pt idx="87">
                  <c:v>4.8665719999999997</c:v>
                </c:pt>
                <c:pt idx="88">
                  <c:v>4.6273270000000002</c:v>
                </c:pt>
                <c:pt idx="89">
                  <c:v>4.3977830000000004</c:v>
                </c:pt>
                <c:pt idx="90">
                  <c:v>4.1777090000000001</c:v>
                </c:pt>
                <c:pt idx="91">
                  <c:v>3.9668649999999999</c:v>
                </c:pt>
                <c:pt idx="92">
                  <c:v>3.7650049999999999</c:v>
                </c:pt>
                <c:pt idx="93">
                  <c:v>3.5718760000000001</c:v>
                </c:pt>
                <c:pt idx="94">
                  <c:v>3.3872230000000001</c:v>
                </c:pt>
                <c:pt idx="95">
                  <c:v>3.2107860000000001</c:v>
                </c:pt>
                <c:pt idx="96">
                  <c:v>3.0423049999999998</c:v>
                </c:pt>
                <c:pt idx="97">
                  <c:v>2.8815200000000001</c:v>
                </c:pt>
                <c:pt idx="98">
                  <c:v>2.7281680000000001</c:v>
                </c:pt>
                <c:pt idx="99">
                  <c:v>2.5819920000000001</c:v>
                </c:pt>
                <c:pt idx="100">
                  <c:v>2.442733</c:v>
                </c:pt>
                <c:pt idx="101">
                  <c:v>2.310136</c:v>
                </c:pt>
                <c:pt idx="102">
                  <c:v>2.1839499999999998</c:v>
                </c:pt>
                <c:pt idx="103">
                  <c:v>2.0639270000000001</c:v>
                </c:pt>
                <c:pt idx="104">
                  <c:v>1.9498249999999999</c:v>
                </c:pt>
                <c:pt idx="105">
                  <c:v>1.841405</c:v>
                </c:pt>
                <c:pt idx="106">
                  <c:v>1.738434</c:v>
                </c:pt>
                <c:pt idx="107">
                  <c:v>1.640684</c:v>
                </c:pt>
                <c:pt idx="108">
                  <c:v>1.547933</c:v>
                </c:pt>
                <c:pt idx="109">
                  <c:v>1.459965</c:v>
                </c:pt>
                <c:pt idx="110">
                  <c:v>1.376571</c:v>
                </c:pt>
                <c:pt idx="111">
                  <c:v>1.2975460000000001</c:v>
                </c:pt>
                <c:pt idx="112">
                  <c:v>1.2226919999999999</c:v>
                </c:pt>
                <c:pt idx="113">
                  <c:v>1.1518189999999999</c:v>
                </c:pt>
                <c:pt idx="114">
                  <c:v>1.084743</c:v>
                </c:pt>
                <c:pt idx="115">
                  <c:v>1.0212840000000001</c:v>
                </c:pt>
                <c:pt idx="116">
                  <c:v>0.96126999999999996</c:v>
                </c:pt>
                <c:pt idx="117">
                  <c:v>0.90453600000000001</c:v>
                </c:pt>
                <c:pt idx="118">
                  <c:v>0.85092299999999998</c:v>
                </c:pt>
                <c:pt idx="119">
                  <c:v>0.80027599999999999</c:v>
                </c:pt>
                <c:pt idx="120">
                  <c:v>0.75244900000000003</c:v>
                </c:pt>
                <c:pt idx="121">
                  <c:v>0.70730099999999996</c:v>
                </c:pt>
                <c:pt idx="122">
                  <c:v>0.66469500000000004</c:v>
                </c:pt>
                <c:pt idx="123">
                  <c:v>0.624502</c:v>
                </c:pt>
                <c:pt idx="124">
                  <c:v>0.58659700000000004</c:v>
                </c:pt>
                <c:pt idx="125">
                  <c:v>0.55086199999999996</c:v>
                </c:pt>
                <c:pt idx="126">
                  <c:v>0.51718299999999995</c:v>
                </c:pt>
                <c:pt idx="127">
                  <c:v>0.48545199999999999</c:v>
                </c:pt>
                <c:pt idx="128">
                  <c:v>0.45556400000000002</c:v>
                </c:pt>
                <c:pt idx="129">
                  <c:v>0.427421</c:v>
                </c:pt>
                <c:pt idx="130">
                  <c:v>0.40092800000000001</c:v>
                </c:pt>
                <c:pt idx="131">
                  <c:v>0.37599700000000003</c:v>
                </c:pt>
                <c:pt idx="132">
                  <c:v>0.35254099999999999</c:v>
                </c:pt>
                <c:pt idx="133">
                  <c:v>0.33047900000000002</c:v>
                </c:pt>
                <c:pt idx="134">
                  <c:v>0.30973400000000001</c:v>
                </c:pt>
                <c:pt idx="135">
                  <c:v>0.29023300000000002</c:v>
                </c:pt>
                <c:pt idx="136">
                  <c:v>0.27190500000000001</c:v>
                </c:pt>
                <c:pt idx="137">
                  <c:v>0.25468499999999999</c:v>
                </c:pt>
                <c:pt idx="138">
                  <c:v>0.238509</c:v>
                </c:pt>
                <c:pt idx="139">
                  <c:v>0.22331799999999999</c:v>
                </c:pt>
                <c:pt idx="140">
                  <c:v>0.20905499999999999</c:v>
                </c:pt>
                <c:pt idx="141">
                  <c:v>0.19566700000000001</c:v>
                </c:pt>
                <c:pt idx="142">
                  <c:v>0.18310299999999999</c:v>
                </c:pt>
                <c:pt idx="143">
                  <c:v>0.171315</c:v>
                </c:pt>
                <c:pt idx="144">
                  <c:v>0.16025800000000001</c:v>
                </c:pt>
                <c:pt idx="145">
                  <c:v>0.14988799999999999</c:v>
                </c:pt>
                <c:pt idx="146">
                  <c:v>0.14016500000000001</c:v>
                </c:pt>
                <c:pt idx="147">
                  <c:v>0.13105</c:v>
                </c:pt>
                <c:pt idx="148">
                  <c:v>0.12250800000000001</c:v>
                </c:pt>
                <c:pt idx="149">
                  <c:v>0.11450399999999999</c:v>
                </c:pt>
                <c:pt idx="150">
                  <c:v>0.107006</c:v>
                </c:pt>
                <c:pt idx="151">
                  <c:v>9.9982000000000001E-2</c:v>
                </c:pt>
                <c:pt idx="152">
                  <c:v>9.3405000000000002E-2</c:v>
                </c:pt>
                <c:pt idx="153">
                  <c:v>8.7247000000000005E-2</c:v>
                </c:pt>
                <c:pt idx="154">
                  <c:v>8.1481999999999999E-2</c:v>
                </c:pt>
                <c:pt idx="155">
                  <c:v>7.6087000000000002E-2</c:v>
                </c:pt>
                <c:pt idx="156">
                  <c:v>7.1038000000000004E-2</c:v>
                </c:pt>
                <c:pt idx="157">
                  <c:v>6.6314999999999999E-2</c:v>
                </c:pt>
                <c:pt idx="158">
                  <c:v>6.1896E-2</c:v>
                </c:pt>
                <c:pt idx="159">
                  <c:v>5.7764000000000003E-2</c:v>
                </c:pt>
                <c:pt idx="160">
                  <c:v>5.3900000000000003E-2</c:v>
                </c:pt>
                <c:pt idx="161">
                  <c:v>5.0287999999999999E-2</c:v>
                </c:pt>
                <c:pt idx="162">
                  <c:v>4.6911000000000001E-2</c:v>
                </c:pt>
                <c:pt idx="163">
                  <c:v>4.3755000000000002E-2</c:v>
                </c:pt>
                <c:pt idx="164">
                  <c:v>4.0805000000000001E-2</c:v>
                </c:pt>
                <c:pt idx="165">
                  <c:v>3.805E-2</c:v>
                </c:pt>
                <c:pt idx="166">
                  <c:v>3.5476000000000001E-2</c:v>
                </c:pt>
                <c:pt idx="167">
                  <c:v>3.3071999999999997E-2</c:v>
                </c:pt>
                <c:pt idx="168">
                  <c:v>3.0827E-2</c:v>
                </c:pt>
                <c:pt idx="169">
                  <c:v>2.8729999999999999E-2</c:v>
                </c:pt>
                <c:pt idx="170">
                  <c:v>2.6773000000000002E-2</c:v>
                </c:pt>
                <c:pt idx="171">
                  <c:v>2.4945999999999999E-2</c:v>
                </c:pt>
                <c:pt idx="172">
                  <c:v>2.3241000000000001E-2</c:v>
                </c:pt>
                <c:pt idx="173">
                  <c:v>2.1649999999999999E-2</c:v>
                </c:pt>
                <c:pt idx="174">
                  <c:v>2.0164999999999999E-2</c:v>
                </c:pt>
                <c:pt idx="175">
                  <c:v>1.8780000000000002E-2</c:v>
                </c:pt>
                <c:pt idx="176">
                  <c:v>1.7489000000000001E-2</c:v>
                </c:pt>
                <c:pt idx="177">
                  <c:v>1.6284E-2</c:v>
                </c:pt>
                <c:pt idx="178">
                  <c:v>1.516E-2</c:v>
                </c:pt>
                <c:pt idx="179">
                  <c:v>1.4113000000000001E-2</c:v>
                </c:pt>
                <c:pt idx="180">
                  <c:v>1.3136E-2</c:v>
                </c:pt>
                <c:pt idx="181">
                  <c:v>1.2225E-2</c:v>
                </c:pt>
                <c:pt idx="182">
                  <c:v>1.1377E-2</c:v>
                </c:pt>
                <c:pt idx="183">
                  <c:v>1.0586E-2</c:v>
                </c:pt>
                <c:pt idx="184">
                  <c:v>9.8490000000000001E-3</c:v>
                </c:pt>
                <c:pt idx="185">
                  <c:v>9.1629999999999993E-3</c:v>
                </c:pt>
                <c:pt idx="186">
                  <c:v>8.5229999999999993E-3</c:v>
                </c:pt>
                <c:pt idx="187">
                  <c:v>7.9279999999999993E-3</c:v>
                </c:pt>
                <c:pt idx="188">
                  <c:v>7.3730000000000002E-3</c:v>
                </c:pt>
                <c:pt idx="189">
                  <c:v>6.8560000000000001E-3</c:v>
                </c:pt>
                <c:pt idx="190">
                  <c:v>6.3749999999999996E-3</c:v>
                </c:pt>
                <c:pt idx="191">
                  <c:v>5.927E-3</c:v>
                </c:pt>
                <c:pt idx="192">
                  <c:v>5.5100000000000001E-3</c:v>
                </c:pt>
                <c:pt idx="193">
                  <c:v>5.1219999999999998E-3</c:v>
                </c:pt>
                <c:pt idx="194">
                  <c:v>4.7609999999999996E-3</c:v>
                </c:pt>
                <c:pt idx="195">
                  <c:v>4.4250000000000001E-3</c:v>
                </c:pt>
                <c:pt idx="196">
                  <c:v>4.1120000000000002E-3</c:v>
                </c:pt>
                <c:pt idx="197">
                  <c:v>3.8210000000000002E-3</c:v>
                </c:pt>
                <c:pt idx="198">
                  <c:v>3.5500000000000002E-3</c:v>
                </c:pt>
                <c:pt idx="199">
                  <c:v>3.2980000000000002E-3</c:v>
                </c:pt>
                <c:pt idx="200">
                  <c:v>3.0639999999999999E-3</c:v>
                </c:pt>
                <c:pt idx="201">
                  <c:v>2.846E-3</c:v>
                </c:pt>
                <c:pt idx="202">
                  <c:v>2.643E-3</c:v>
                </c:pt>
                <c:pt idx="203">
                  <c:v>2.4550000000000002E-3</c:v>
                </c:pt>
                <c:pt idx="204">
                  <c:v>2.2799999999999999E-3</c:v>
                </c:pt>
                <c:pt idx="205">
                  <c:v>2.117E-3</c:v>
                </c:pt>
                <c:pt idx="206">
                  <c:v>1.9659999999999999E-3</c:v>
                </c:pt>
                <c:pt idx="207">
                  <c:v>1.825E-3</c:v>
                </c:pt>
                <c:pt idx="208">
                  <c:v>1.694E-3</c:v>
                </c:pt>
                <c:pt idx="209">
                  <c:v>1.573E-3</c:v>
                </c:pt>
                <c:pt idx="210">
                  <c:v>1.4599999999999999E-3</c:v>
                </c:pt>
                <c:pt idx="211">
                  <c:v>1.3550000000000001E-3</c:v>
                </c:pt>
                <c:pt idx="212">
                  <c:v>1.2570000000000001E-3</c:v>
                </c:pt>
                <c:pt idx="213">
                  <c:v>1.1670000000000001E-3</c:v>
                </c:pt>
                <c:pt idx="214">
                  <c:v>1.083E-3</c:v>
                </c:pt>
                <c:pt idx="215">
                  <c:v>1.005E-3</c:v>
                </c:pt>
                <c:pt idx="216">
                  <c:v>9.3199999999999999E-4</c:v>
                </c:pt>
                <c:pt idx="217">
                  <c:v>8.6499999999999999E-4</c:v>
                </c:pt>
                <c:pt idx="218">
                  <c:v>8.0199999999999998E-4</c:v>
                </c:pt>
                <c:pt idx="219">
                  <c:v>7.4399999999999998E-4</c:v>
                </c:pt>
                <c:pt idx="220">
                  <c:v>6.8999999999999997E-4</c:v>
                </c:pt>
                <c:pt idx="221">
                  <c:v>6.4000000000000005E-4</c:v>
                </c:pt>
                <c:pt idx="222">
                  <c:v>5.9299999999999999E-4</c:v>
                </c:pt>
                <c:pt idx="223">
                  <c:v>5.5000000000000003E-4</c:v>
                </c:pt>
                <c:pt idx="224">
                  <c:v>5.1000000000000004E-4</c:v>
                </c:pt>
                <c:pt idx="225">
                  <c:v>4.73E-4</c:v>
                </c:pt>
                <c:pt idx="226">
                  <c:v>4.3899999999999999E-4</c:v>
                </c:pt>
                <c:pt idx="227">
                  <c:v>4.0700000000000003E-4</c:v>
                </c:pt>
                <c:pt idx="228">
                  <c:v>3.77E-4</c:v>
                </c:pt>
                <c:pt idx="229">
                  <c:v>3.4900000000000003E-4</c:v>
                </c:pt>
                <c:pt idx="230">
                  <c:v>3.2400000000000001E-4</c:v>
                </c:pt>
                <c:pt idx="231">
                  <c:v>2.9999999999999997E-4</c:v>
                </c:pt>
                <c:pt idx="232">
                  <c:v>2.7799999999999998E-4</c:v>
                </c:pt>
                <c:pt idx="233">
                  <c:v>2.5799999999999998E-4</c:v>
                </c:pt>
                <c:pt idx="234">
                  <c:v>2.3900000000000001E-4</c:v>
                </c:pt>
                <c:pt idx="235">
                  <c:v>2.2100000000000001E-4</c:v>
                </c:pt>
                <c:pt idx="236">
                  <c:v>2.05E-4</c:v>
                </c:pt>
                <c:pt idx="237">
                  <c:v>1.9000000000000001E-4</c:v>
                </c:pt>
                <c:pt idx="238">
                  <c:v>1.76E-4</c:v>
                </c:pt>
                <c:pt idx="239">
                  <c:v>1.63E-4</c:v>
                </c:pt>
                <c:pt idx="240">
                  <c:v>1.5100000000000001E-4</c:v>
                </c:pt>
                <c:pt idx="241">
                  <c:v>1.3999999999999999E-4</c:v>
                </c:pt>
                <c:pt idx="242">
                  <c:v>1.2999999999999999E-4</c:v>
                </c:pt>
                <c:pt idx="243">
                  <c:v>1.2E-4</c:v>
                </c:pt>
                <c:pt idx="244">
                  <c:v>1.11E-4</c:v>
                </c:pt>
                <c:pt idx="245">
                  <c:v>1.03E-4</c:v>
                </c:pt>
                <c:pt idx="246">
                  <c:v>9.5000000000000005E-5</c:v>
                </c:pt>
                <c:pt idx="247">
                  <c:v>8.7999999999999998E-5</c:v>
                </c:pt>
                <c:pt idx="248">
                  <c:v>8.2000000000000001E-5</c:v>
                </c:pt>
                <c:pt idx="249">
                  <c:v>7.6000000000000004E-5</c:v>
                </c:pt>
                <c:pt idx="250">
                  <c:v>6.9999999999999994E-5</c:v>
                </c:pt>
                <c:pt idx="251">
                  <c:v>6.4999999999999994E-5</c:v>
                </c:pt>
                <c:pt idx="252">
                  <c:v>6.0000000000000002E-5</c:v>
                </c:pt>
                <c:pt idx="253">
                  <c:v>5.5999999999999999E-5</c:v>
                </c:pt>
                <c:pt idx="254">
                  <c:v>5.1E-5</c:v>
                </c:pt>
                <c:pt idx="255">
                  <c:v>4.8000000000000001E-5</c:v>
                </c:pt>
                <c:pt idx="256">
                  <c:v>4.3999999999999999E-5</c:v>
                </c:pt>
                <c:pt idx="257">
                  <c:v>4.1E-5</c:v>
                </c:pt>
                <c:pt idx="258">
                  <c:v>3.8000000000000002E-5</c:v>
                </c:pt>
                <c:pt idx="259">
                  <c:v>3.4999999999999997E-5</c:v>
                </c:pt>
                <c:pt idx="260">
                  <c:v>3.1999999999999999E-5</c:v>
                </c:pt>
                <c:pt idx="261">
                  <c:v>3.0000000000000001E-5</c:v>
                </c:pt>
                <c:pt idx="262">
                  <c:v>2.8E-5</c:v>
                </c:pt>
                <c:pt idx="263">
                  <c:v>2.5999999999999998E-5</c:v>
                </c:pt>
                <c:pt idx="264">
                  <c:v>2.4000000000000001E-5</c:v>
                </c:pt>
                <c:pt idx="265">
                  <c:v>2.1999999999999999E-5</c:v>
                </c:pt>
                <c:pt idx="266">
                  <c:v>2.0000000000000002E-5</c:v>
                </c:pt>
                <c:pt idx="267">
                  <c:v>1.9000000000000001E-5</c:v>
                </c:pt>
                <c:pt idx="268">
                  <c:v>1.7E-5</c:v>
                </c:pt>
                <c:pt idx="269">
                  <c:v>1.5999999999999999E-5</c:v>
                </c:pt>
                <c:pt idx="270">
                  <c:v>1.5E-5</c:v>
                </c:pt>
                <c:pt idx="271">
                  <c:v>1.4E-5</c:v>
                </c:pt>
                <c:pt idx="272">
                  <c:v>1.2999999999999999E-5</c:v>
                </c:pt>
                <c:pt idx="273">
                  <c:v>1.2E-5</c:v>
                </c:pt>
                <c:pt idx="274">
                  <c:v>1.1E-5</c:v>
                </c:pt>
                <c:pt idx="275">
                  <c:v>1.0000000000000001E-5</c:v>
                </c:pt>
                <c:pt idx="276">
                  <c:v>9.0000000000000002E-6</c:v>
                </c:pt>
                <c:pt idx="277">
                  <c:v>9.0000000000000002E-6</c:v>
                </c:pt>
                <c:pt idx="278">
                  <c:v>7.9999999999999996E-6</c:v>
                </c:pt>
                <c:pt idx="279">
                  <c:v>6.9999999999999999E-6</c:v>
                </c:pt>
                <c:pt idx="280">
                  <c:v>6.9999999999999999E-6</c:v>
                </c:pt>
                <c:pt idx="281">
                  <c:v>6.0000000000000002E-6</c:v>
                </c:pt>
                <c:pt idx="282">
                  <c:v>6.0000000000000002E-6</c:v>
                </c:pt>
                <c:pt idx="283">
                  <c:v>5.0000000000000004E-6</c:v>
                </c:pt>
                <c:pt idx="284">
                  <c:v>5.0000000000000004E-6</c:v>
                </c:pt>
                <c:pt idx="285">
                  <c:v>5.0000000000000004E-6</c:v>
                </c:pt>
                <c:pt idx="286">
                  <c:v>3.9999999999999998E-6</c:v>
                </c:pt>
                <c:pt idx="287">
                  <c:v>3.9999999999999998E-6</c:v>
                </c:pt>
                <c:pt idx="288">
                  <c:v>3.9999999999999998E-6</c:v>
                </c:pt>
                <c:pt idx="289">
                  <c:v>3.0000000000000001E-6</c:v>
                </c:pt>
                <c:pt idx="290">
                  <c:v>3.0000000000000001E-6</c:v>
                </c:pt>
                <c:pt idx="291">
                  <c:v>3.0000000000000001E-6</c:v>
                </c:pt>
                <c:pt idx="292">
                  <c:v>3.0000000000000001E-6</c:v>
                </c:pt>
                <c:pt idx="293">
                  <c:v>1.9999999999999999E-6</c:v>
                </c:pt>
                <c:pt idx="294">
                  <c:v>1.9999999999999999E-6</c:v>
                </c:pt>
                <c:pt idx="295">
                  <c:v>1.9999999999999999E-6</c:v>
                </c:pt>
                <c:pt idx="296">
                  <c:v>1.9999999999999999E-6</c:v>
                </c:pt>
                <c:pt idx="297">
                  <c:v>1.9999999999999999E-6</c:v>
                </c:pt>
                <c:pt idx="298">
                  <c:v>1.9999999999999999E-6</c:v>
                </c:pt>
                <c:pt idx="299">
                  <c:v>1.9999999999999999E-6</c:v>
                </c:pt>
              </c:numCache>
            </c:numRef>
          </c:val>
          <c:smooth val="0"/>
          <c:extLst>
            <c:ext xmlns:c16="http://schemas.microsoft.com/office/drawing/2014/chart" uri="{C3380CC4-5D6E-409C-BE32-E72D297353CC}">
              <c16:uniqueId val="{00000004-C502-409D-B0C3-9583B08652A1}"/>
            </c:ext>
          </c:extLst>
        </c:ser>
        <c:ser>
          <c:idx val="5"/>
          <c:order val="5"/>
          <c:spPr>
            <a:ln w="22225" cap="rnd" cmpd="sng" algn="ctr">
              <a:solidFill>
                <a:schemeClr val="accent4">
                  <a:tint val="94000"/>
                </a:schemeClr>
              </a:solidFill>
              <a:round/>
            </a:ln>
            <a:effectLst/>
          </c:spPr>
          <c:marker>
            <c:symbol val="none"/>
          </c:marker>
          <c:val>
            <c:numRef>
              <c:f>Vel_LambdaRangeConventional_4Pr!$F$1:$F$300</c:f>
              <c:numCache>
                <c:formatCode>General</c:formatCode>
                <c:ptCount val="300"/>
                <c:pt idx="0">
                  <c:v>30</c:v>
                </c:pt>
                <c:pt idx="1">
                  <c:v>29.999995999999999</c:v>
                </c:pt>
                <c:pt idx="2">
                  <c:v>29.999977000000001</c:v>
                </c:pt>
                <c:pt idx="3">
                  <c:v>29.999914</c:v>
                </c:pt>
                <c:pt idx="4">
                  <c:v>29.999759999999998</c:v>
                </c:pt>
                <c:pt idx="5">
                  <c:v>29.999437</c:v>
                </c:pt>
                <c:pt idx="6">
                  <c:v>29.998840000000001</c:v>
                </c:pt>
                <c:pt idx="7">
                  <c:v>29.997821999999999</c:v>
                </c:pt>
                <c:pt idx="8">
                  <c:v>29.996199000000001</c:v>
                </c:pt>
                <c:pt idx="9">
                  <c:v>29.993748</c:v>
                </c:pt>
                <c:pt idx="10">
                  <c:v>29.990203999999999</c:v>
                </c:pt>
                <c:pt idx="11">
                  <c:v>29.985261999999999</c:v>
                </c:pt>
                <c:pt idx="12">
                  <c:v>29.978577000000001</c:v>
                </c:pt>
                <c:pt idx="13">
                  <c:v>29.969768999999999</c:v>
                </c:pt>
                <c:pt idx="14">
                  <c:v>29.958421999999999</c:v>
                </c:pt>
                <c:pt idx="15">
                  <c:v>29.944092000000001</c:v>
                </c:pt>
                <c:pt idx="16">
                  <c:v>29.926307999999999</c:v>
                </c:pt>
                <c:pt idx="17">
                  <c:v>29.904578999999998</c:v>
                </c:pt>
                <c:pt idx="18">
                  <c:v>29.878397</c:v>
                </c:pt>
                <c:pt idx="19">
                  <c:v>29.847239999999999</c:v>
                </c:pt>
                <c:pt idx="20">
                  <c:v>29.810579000000001</c:v>
                </c:pt>
                <c:pt idx="21">
                  <c:v>29.767883000000001</c:v>
                </c:pt>
                <c:pt idx="22">
                  <c:v>29.718617999999999</c:v>
                </c:pt>
                <c:pt idx="23">
                  <c:v>29.66226</c:v>
                </c:pt>
                <c:pt idx="24">
                  <c:v>29.598291</c:v>
                </c:pt>
                <c:pt idx="25">
                  <c:v>29.526209000000001</c:v>
                </c:pt>
                <c:pt idx="26">
                  <c:v>29.445523999999999</c:v>
                </c:pt>
                <c:pt idx="27">
                  <c:v>29.355765999999999</c:v>
                </c:pt>
                <c:pt idx="28">
                  <c:v>29.256488999999998</c:v>
                </c:pt>
                <c:pt idx="29">
                  <c:v>29.147268</c:v>
                </c:pt>
                <c:pt idx="30">
                  <c:v>29.027708000000001</c:v>
                </c:pt>
                <c:pt idx="31">
                  <c:v>28.897435999999999</c:v>
                </c:pt>
                <c:pt idx="32">
                  <c:v>28.756112999999999</c:v>
                </c:pt>
                <c:pt idx="33">
                  <c:v>28.603425999999999</c:v>
                </c:pt>
                <c:pt idx="34">
                  <c:v>28.439094999999998</c:v>
                </c:pt>
                <c:pt idx="35">
                  <c:v>28.262868999999998</c:v>
                </c:pt>
                <c:pt idx="36">
                  <c:v>28.074532000000001</c:v>
                </c:pt>
                <c:pt idx="37">
                  <c:v>27.873894</c:v>
                </c:pt>
                <c:pt idx="38">
                  <c:v>27.660799000000001</c:v>
                </c:pt>
                <c:pt idx="39">
                  <c:v>27.435122</c:v>
                </c:pt>
                <c:pt idx="40">
                  <c:v>27.196766</c:v>
                </c:pt>
                <c:pt idx="41">
                  <c:v>26.945663</c:v>
                </c:pt>
                <c:pt idx="42">
                  <c:v>26.681775999999999</c:v>
                </c:pt>
                <c:pt idx="43">
                  <c:v>26.405104000000001</c:v>
                </c:pt>
                <c:pt idx="44">
                  <c:v>26.115683000000001</c:v>
                </c:pt>
                <c:pt idx="45">
                  <c:v>25.813594999999999</c:v>
                </c:pt>
                <c:pt idx="46">
                  <c:v>25.498971999999998</c:v>
                </c:pt>
                <c:pt idx="47">
                  <c:v>25.171997000000001</c:v>
                </c:pt>
                <c:pt idx="48">
                  <c:v>24.832912</c:v>
                </c:pt>
                <c:pt idx="49">
                  <c:v>24.482016000000002</c:v>
                </c:pt>
                <c:pt idx="50">
                  <c:v>24.119662999999999</c:v>
                </c:pt>
                <c:pt idx="51">
                  <c:v>23.746269000000002</c:v>
                </c:pt>
                <c:pt idx="52">
                  <c:v>23.362303000000001</c:v>
                </c:pt>
                <c:pt idx="53">
                  <c:v>22.968288000000001</c:v>
                </c:pt>
                <c:pt idx="54">
                  <c:v>22.564798</c:v>
                </c:pt>
                <c:pt idx="55">
                  <c:v>22.152450999999999</c:v>
                </c:pt>
                <c:pt idx="56">
                  <c:v>21.731902999999999</c:v>
                </c:pt>
                <c:pt idx="57">
                  <c:v>21.303851999999999</c:v>
                </c:pt>
                <c:pt idx="58">
                  <c:v>20.869019999999999</c:v>
                </c:pt>
                <c:pt idx="59">
                  <c:v>20.428159999999998</c:v>
                </c:pt>
                <c:pt idx="60">
                  <c:v>19.982036999999998</c:v>
                </c:pt>
                <c:pt idx="61">
                  <c:v>19.531433</c:v>
                </c:pt>
                <c:pt idx="62">
                  <c:v>19.077137</c:v>
                </c:pt>
                <c:pt idx="63">
                  <c:v>18.619942000000002</c:v>
                </c:pt>
                <c:pt idx="64">
                  <c:v>18.160637000000001</c:v>
                </c:pt>
                <c:pt idx="65">
                  <c:v>17.700005000000001</c:v>
                </c:pt>
                <c:pt idx="66">
                  <c:v>17.238813</c:v>
                </c:pt>
                <c:pt idx="67">
                  <c:v>16.777819000000001</c:v>
                </c:pt>
                <c:pt idx="68">
                  <c:v>16.317754999999998</c:v>
                </c:pt>
                <c:pt idx="69">
                  <c:v>15.859335</c:v>
                </c:pt>
                <c:pt idx="70">
                  <c:v>15.403244000000001</c:v>
                </c:pt>
                <c:pt idx="71">
                  <c:v>14.950141</c:v>
                </c:pt>
                <c:pt idx="72">
                  <c:v>14.500653</c:v>
                </c:pt>
                <c:pt idx="73">
                  <c:v>14.055376000000001</c:v>
                </c:pt>
                <c:pt idx="74">
                  <c:v>13.614871000000001</c:v>
                </c:pt>
                <c:pt idx="75">
                  <c:v>13.179665</c:v>
                </c:pt>
                <c:pt idx="76">
                  <c:v>12.750249</c:v>
                </c:pt>
                <c:pt idx="77">
                  <c:v>12.327078999999999</c:v>
                </c:pt>
                <c:pt idx="78">
                  <c:v>11.910572999999999</c:v>
                </c:pt>
                <c:pt idx="79">
                  <c:v>11.501116</c:v>
                </c:pt>
                <c:pt idx="80">
                  <c:v>11.099053</c:v>
                </c:pt>
                <c:pt idx="81">
                  <c:v>10.704698</c:v>
                </c:pt>
                <c:pt idx="82">
                  <c:v>10.318325</c:v>
                </c:pt>
                <c:pt idx="83">
                  <c:v>9.9401790000000005</c:v>
                </c:pt>
                <c:pt idx="84">
                  <c:v>9.5704689999999992</c:v>
                </c:pt>
                <c:pt idx="85">
                  <c:v>9.2093729999999994</c:v>
                </c:pt>
                <c:pt idx="86">
                  <c:v>8.8570390000000003</c:v>
                </c:pt>
                <c:pt idx="87">
                  <c:v>8.5135850000000008</c:v>
                </c:pt>
                <c:pt idx="88">
                  <c:v>8.1791</c:v>
                </c:pt>
                <c:pt idx="89">
                  <c:v>7.8536469999999996</c:v>
                </c:pt>
                <c:pt idx="90">
                  <c:v>7.5372630000000003</c:v>
                </c:pt>
                <c:pt idx="91">
                  <c:v>7.2299639999999998</c:v>
                </c:pt>
                <c:pt idx="92">
                  <c:v>6.9317390000000003</c:v>
                </c:pt>
                <c:pt idx="93">
                  <c:v>6.6425599999999996</c:v>
                </c:pt>
                <c:pt idx="94">
                  <c:v>6.3623770000000004</c:v>
                </c:pt>
                <c:pt idx="95">
                  <c:v>6.0911229999999996</c:v>
                </c:pt>
                <c:pt idx="96">
                  <c:v>5.8287149999999999</c:v>
                </c:pt>
                <c:pt idx="97">
                  <c:v>5.5750539999999997</c:v>
                </c:pt>
                <c:pt idx="98">
                  <c:v>5.3300260000000002</c:v>
                </c:pt>
                <c:pt idx="99">
                  <c:v>5.0935059999999996</c:v>
                </c:pt>
                <c:pt idx="100">
                  <c:v>4.8653570000000004</c:v>
                </c:pt>
                <c:pt idx="101">
                  <c:v>4.6454319999999996</c:v>
                </c:pt>
                <c:pt idx="102">
                  <c:v>4.4335750000000003</c:v>
                </c:pt>
                <c:pt idx="103">
                  <c:v>4.229622</c:v>
                </c:pt>
                <c:pt idx="104">
                  <c:v>4.0334029999999998</c:v>
                </c:pt>
                <c:pt idx="105">
                  <c:v>3.8447399999999998</c:v>
                </c:pt>
                <c:pt idx="106">
                  <c:v>3.6634530000000001</c:v>
                </c:pt>
                <c:pt idx="107">
                  <c:v>3.4893559999999999</c:v>
                </c:pt>
                <c:pt idx="108">
                  <c:v>3.32226</c:v>
                </c:pt>
                <c:pt idx="109">
                  <c:v>3.1619739999999998</c:v>
                </c:pt>
                <c:pt idx="110">
                  <c:v>3.0083069999999998</c:v>
                </c:pt>
                <c:pt idx="111">
                  <c:v>2.8610639999999998</c:v>
                </c:pt>
                <c:pt idx="112">
                  <c:v>2.7200510000000002</c:v>
                </c:pt>
                <c:pt idx="113">
                  <c:v>2.5850759999999999</c:v>
                </c:pt>
                <c:pt idx="114">
                  <c:v>2.4559440000000001</c:v>
                </c:pt>
                <c:pt idx="115">
                  <c:v>2.3324639999999999</c:v>
                </c:pt>
                <c:pt idx="116">
                  <c:v>2.2144469999999998</c:v>
                </c:pt>
                <c:pt idx="117">
                  <c:v>2.1017049999999999</c:v>
                </c:pt>
                <c:pt idx="118">
                  <c:v>1.9940519999999999</c:v>
                </c:pt>
                <c:pt idx="119">
                  <c:v>1.891305</c:v>
                </c:pt>
                <c:pt idx="120">
                  <c:v>1.793285</c:v>
                </c:pt>
                <c:pt idx="121">
                  <c:v>1.699816</c:v>
                </c:pt>
                <c:pt idx="122">
                  <c:v>1.610724</c:v>
                </c:pt>
                <c:pt idx="123">
                  <c:v>1.525841</c:v>
                </c:pt>
                <c:pt idx="124">
                  <c:v>1.4450019999999999</c:v>
                </c:pt>
                <c:pt idx="125">
                  <c:v>1.368044</c:v>
                </c:pt>
                <c:pt idx="126">
                  <c:v>1.2948120000000001</c:v>
                </c:pt>
                <c:pt idx="127">
                  <c:v>1.2251510000000001</c:v>
                </c:pt>
                <c:pt idx="128">
                  <c:v>1.1589130000000001</c:v>
                </c:pt>
                <c:pt idx="129">
                  <c:v>1.095955</c:v>
                </c:pt>
                <c:pt idx="130">
                  <c:v>1.036135</c:v>
                </c:pt>
                <c:pt idx="131">
                  <c:v>0.97931699999999999</c:v>
                </c:pt>
                <c:pt idx="132">
                  <c:v>0.92537199999999997</c:v>
                </c:pt>
                <c:pt idx="133">
                  <c:v>0.87417</c:v>
                </c:pt>
                <c:pt idx="134">
                  <c:v>0.82559000000000005</c:v>
                </c:pt>
                <c:pt idx="135">
                  <c:v>0.77951199999999998</c:v>
                </c:pt>
                <c:pt idx="136">
                  <c:v>0.735823</c:v>
                </c:pt>
                <c:pt idx="137">
                  <c:v>0.69441200000000003</c:v>
                </c:pt>
                <c:pt idx="138">
                  <c:v>0.65517300000000001</c:v>
                </c:pt>
                <c:pt idx="139">
                  <c:v>0.618004</c:v>
                </c:pt>
                <c:pt idx="140">
                  <c:v>0.58280600000000005</c:v>
                </c:pt>
                <c:pt idx="141">
                  <c:v>0.549485</c:v>
                </c:pt>
                <c:pt idx="142">
                  <c:v>0.51795100000000005</c:v>
                </c:pt>
                <c:pt idx="143">
                  <c:v>0.48811700000000002</c:v>
                </c:pt>
                <c:pt idx="144">
                  <c:v>0.45989799999999997</c:v>
                </c:pt>
                <c:pt idx="145">
                  <c:v>0.43321599999999999</c:v>
                </c:pt>
                <c:pt idx="146">
                  <c:v>0.40799299999999999</c:v>
                </c:pt>
                <c:pt idx="147">
                  <c:v>0.38415700000000003</c:v>
                </c:pt>
                <c:pt idx="148">
                  <c:v>0.36163800000000001</c:v>
                </c:pt>
                <c:pt idx="149">
                  <c:v>0.34036699999999998</c:v>
                </c:pt>
                <c:pt idx="150">
                  <c:v>0.32028200000000001</c:v>
                </c:pt>
                <c:pt idx="151">
                  <c:v>0.30132100000000001</c:v>
                </c:pt>
                <c:pt idx="152">
                  <c:v>0.28342600000000001</c:v>
                </c:pt>
                <c:pt idx="153">
                  <c:v>0.26654099999999997</c:v>
                </c:pt>
                <c:pt idx="154">
                  <c:v>0.25061299999999997</c:v>
                </c:pt>
                <c:pt idx="155">
                  <c:v>0.235592</c:v>
                </c:pt>
                <c:pt idx="156">
                  <c:v>0.22142899999999999</c:v>
                </c:pt>
                <c:pt idx="157">
                  <c:v>0.20807800000000001</c:v>
                </c:pt>
                <c:pt idx="158">
                  <c:v>0.195497</c:v>
                </c:pt>
                <c:pt idx="159">
                  <c:v>0.183642</c:v>
                </c:pt>
                <c:pt idx="160">
                  <c:v>0.17247599999999999</c:v>
                </c:pt>
                <c:pt idx="161">
                  <c:v>0.16195899999999999</c:v>
                </c:pt>
                <c:pt idx="162">
                  <c:v>0.152057</c:v>
                </c:pt>
                <c:pt idx="163">
                  <c:v>0.142735</c:v>
                </c:pt>
                <c:pt idx="164">
                  <c:v>0.133962</c:v>
                </c:pt>
                <c:pt idx="165">
                  <c:v>0.12570700000000001</c:v>
                </c:pt>
                <c:pt idx="166">
                  <c:v>0.117941</c:v>
                </c:pt>
                <c:pt idx="167">
                  <c:v>0.110637</c:v>
                </c:pt>
                <c:pt idx="168">
                  <c:v>0.103768</c:v>
                </c:pt>
                <c:pt idx="169">
                  <c:v>9.7309000000000007E-2</c:v>
                </c:pt>
                <c:pt idx="170">
                  <c:v>9.1238E-2</c:v>
                </c:pt>
                <c:pt idx="171">
                  <c:v>8.5532999999999998E-2</c:v>
                </c:pt>
                <c:pt idx="172">
                  <c:v>8.0171000000000006E-2</c:v>
                </c:pt>
                <c:pt idx="173">
                  <c:v>7.5134000000000006E-2</c:v>
                </c:pt>
                <c:pt idx="174">
                  <c:v>7.0402999999999993E-2</c:v>
                </c:pt>
                <c:pt idx="175">
                  <c:v>6.5960000000000005E-2</c:v>
                </c:pt>
                <c:pt idx="176">
                  <c:v>6.1788000000000003E-2</c:v>
                </c:pt>
                <c:pt idx="177">
                  <c:v>5.7872E-2</c:v>
                </c:pt>
                <c:pt idx="178">
                  <c:v>5.4196000000000001E-2</c:v>
                </c:pt>
                <c:pt idx="179">
                  <c:v>5.0745999999999999E-2</c:v>
                </c:pt>
                <c:pt idx="180">
                  <c:v>4.7509000000000003E-2</c:v>
                </c:pt>
                <c:pt idx="181">
                  <c:v>4.4471999999999998E-2</c:v>
                </c:pt>
                <c:pt idx="182">
                  <c:v>4.1623E-2</c:v>
                </c:pt>
                <c:pt idx="183">
                  <c:v>3.8952000000000001E-2</c:v>
                </c:pt>
                <c:pt idx="184">
                  <c:v>3.6447E-2</c:v>
                </c:pt>
                <c:pt idx="185">
                  <c:v>3.4098999999999997E-2</c:v>
                </c:pt>
                <c:pt idx="186">
                  <c:v>3.1898000000000003E-2</c:v>
                </c:pt>
                <c:pt idx="187">
                  <c:v>2.9835E-2</c:v>
                </c:pt>
                <c:pt idx="188">
                  <c:v>2.7900999999999999E-2</c:v>
                </c:pt>
                <c:pt idx="189">
                  <c:v>2.6089999999999999E-2</c:v>
                </c:pt>
                <c:pt idx="190">
                  <c:v>2.4393000000000001E-2</c:v>
                </c:pt>
                <c:pt idx="191">
                  <c:v>2.2804000000000001E-2</c:v>
                </c:pt>
                <c:pt idx="192">
                  <c:v>2.1315000000000001E-2</c:v>
                </c:pt>
                <c:pt idx="193">
                  <c:v>1.9921999999999999E-2</c:v>
                </c:pt>
                <c:pt idx="194">
                  <c:v>1.8617000000000002E-2</c:v>
                </c:pt>
                <c:pt idx="195">
                  <c:v>1.7395000000000001E-2</c:v>
                </c:pt>
                <c:pt idx="196">
                  <c:v>1.6251999999999999E-2</c:v>
                </c:pt>
                <c:pt idx="197">
                  <c:v>1.5181999999999999E-2</c:v>
                </c:pt>
                <c:pt idx="198">
                  <c:v>1.4180999999999999E-2</c:v>
                </c:pt>
                <c:pt idx="199">
                  <c:v>1.3244000000000001E-2</c:v>
                </c:pt>
                <c:pt idx="200">
                  <c:v>1.2368000000000001E-2</c:v>
                </c:pt>
                <c:pt idx="201">
                  <c:v>1.1547999999999999E-2</c:v>
                </c:pt>
                <c:pt idx="202">
                  <c:v>1.0782E-2</c:v>
                </c:pt>
                <c:pt idx="203">
                  <c:v>1.0064999999999999E-2</c:v>
                </c:pt>
                <c:pt idx="204">
                  <c:v>9.3950000000000006E-3</c:v>
                </c:pt>
                <c:pt idx="205">
                  <c:v>8.7690000000000008E-3</c:v>
                </c:pt>
                <c:pt idx="206">
                  <c:v>8.1829999999999993E-3</c:v>
                </c:pt>
                <c:pt idx="207">
                  <c:v>7.6360000000000004E-3</c:v>
                </c:pt>
                <c:pt idx="208">
                  <c:v>7.1250000000000003E-3</c:v>
                </c:pt>
                <c:pt idx="209">
                  <c:v>6.6470000000000001E-3</c:v>
                </c:pt>
                <c:pt idx="210">
                  <c:v>6.1999999999999998E-3</c:v>
                </c:pt>
                <c:pt idx="211">
                  <c:v>5.7829999999999999E-3</c:v>
                </c:pt>
                <c:pt idx="212">
                  <c:v>5.3940000000000004E-3</c:v>
                </c:pt>
                <c:pt idx="213">
                  <c:v>5.0299999999999997E-3</c:v>
                </c:pt>
                <c:pt idx="214">
                  <c:v>4.6899999999999997E-3</c:v>
                </c:pt>
                <c:pt idx="215">
                  <c:v>4.3730000000000002E-3</c:v>
                </c:pt>
                <c:pt idx="216">
                  <c:v>4.0769999999999999E-3</c:v>
                </c:pt>
                <c:pt idx="217">
                  <c:v>3.8E-3</c:v>
                </c:pt>
                <c:pt idx="218">
                  <c:v>3.542E-3</c:v>
                </c:pt>
                <c:pt idx="219">
                  <c:v>3.3010000000000001E-3</c:v>
                </c:pt>
                <c:pt idx="220">
                  <c:v>3.0769999999999999E-3</c:v>
                </c:pt>
                <c:pt idx="221">
                  <c:v>2.8670000000000002E-3</c:v>
                </c:pt>
                <c:pt idx="222">
                  <c:v>2.6710000000000002E-3</c:v>
                </c:pt>
                <c:pt idx="223">
                  <c:v>2.4889999999999999E-3</c:v>
                </c:pt>
                <c:pt idx="224">
                  <c:v>2.3180000000000002E-3</c:v>
                </c:pt>
                <c:pt idx="225">
                  <c:v>2.16E-3</c:v>
                </c:pt>
                <c:pt idx="226">
                  <c:v>2.0119999999999999E-3</c:v>
                </c:pt>
                <c:pt idx="227">
                  <c:v>1.8730000000000001E-3</c:v>
                </c:pt>
                <c:pt idx="228">
                  <c:v>1.745E-3</c:v>
                </c:pt>
                <c:pt idx="229">
                  <c:v>1.6249999999999999E-3</c:v>
                </c:pt>
                <c:pt idx="230">
                  <c:v>1.513E-3</c:v>
                </c:pt>
                <c:pt idx="231">
                  <c:v>1.408E-3</c:v>
                </c:pt>
                <c:pt idx="232">
                  <c:v>1.3110000000000001E-3</c:v>
                </c:pt>
                <c:pt idx="233">
                  <c:v>1.2199999999999999E-3</c:v>
                </c:pt>
                <c:pt idx="234">
                  <c:v>1.1360000000000001E-3</c:v>
                </c:pt>
                <c:pt idx="235">
                  <c:v>1.057E-3</c:v>
                </c:pt>
                <c:pt idx="236">
                  <c:v>9.8400000000000007E-4</c:v>
                </c:pt>
                <c:pt idx="237">
                  <c:v>9.1500000000000001E-4</c:v>
                </c:pt>
                <c:pt idx="238">
                  <c:v>8.52E-4</c:v>
                </c:pt>
                <c:pt idx="239">
                  <c:v>7.9299999999999998E-4</c:v>
                </c:pt>
                <c:pt idx="240">
                  <c:v>7.3700000000000002E-4</c:v>
                </c:pt>
                <c:pt idx="241">
                  <c:v>6.8599999999999998E-4</c:v>
                </c:pt>
                <c:pt idx="242">
                  <c:v>6.38E-4</c:v>
                </c:pt>
                <c:pt idx="243">
                  <c:v>5.9299999999999999E-4</c:v>
                </c:pt>
                <c:pt idx="244">
                  <c:v>5.5199999999999997E-4</c:v>
                </c:pt>
                <c:pt idx="245">
                  <c:v>5.13E-4</c:v>
                </c:pt>
                <c:pt idx="246">
                  <c:v>4.7699999999999999E-4</c:v>
                </c:pt>
                <c:pt idx="247">
                  <c:v>4.44E-4</c:v>
                </c:pt>
                <c:pt idx="248">
                  <c:v>4.1300000000000001E-4</c:v>
                </c:pt>
                <c:pt idx="249">
                  <c:v>3.8400000000000001E-4</c:v>
                </c:pt>
                <c:pt idx="250">
                  <c:v>3.57E-4</c:v>
                </c:pt>
                <c:pt idx="251">
                  <c:v>3.3199999999999999E-4</c:v>
                </c:pt>
                <c:pt idx="252">
                  <c:v>3.0800000000000001E-4</c:v>
                </c:pt>
                <c:pt idx="253">
                  <c:v>2.8600000000000001E-4</c:v>
                </c:pt>
                <c:pt idx="254">
                  <c:v>2.6600000000000001E-4</c:v>
                </c:pt>
                <c:pt idx="255">
                  <c:v>2.4699999999999999E-4</c:v>
                </c:pt>
                <c:pt idx="256">
                  <c:v>2.3000000000000001E-4</c:v>
                </c:pt>
                <c:pt idx="257">
                  <c:v>2.14E-4</c:v>
                </c:pt>
                <c:pt idx="258">
                  <c:v>1.9799999999999999E-4</c:v>
                </c:pt>
                <c:pt idx="259">
                  <c:v>1.84E-4</c:v>
                </c:pt>
                <c:pt idx="260">
                  <c:v>1.7100000000000001E-4</c:v>
                </c:pt>
                <c:pt idx="261">
                  <c:v>1.5899999999999999E-4</c:v>
                </c:pt>
                <c:pt idx="262">
                  <c:v>1.4799999999999999E-4</c:v>
                </c:pt>
                <c:pt idx="263">
                  <c:v>1.37E-4</c:v>
                </c:pt>
                <c:pt idx="264">
                  <c:v>1.27E-4</c:v>
                </c:pt>
                <c:pt idx="265">
                  <c:v>1.18E-4</c:v>
                </c:pt>
                <c:pt idx="266">
                  <c:v>1.1E-4</c:v>
                </c:pt>
                <c:pt idx="267">
                  <c:v>1.02E-4</c:v>
                </c:pt>
                <c:pt idx="268">
                  <c:v>9.5000000000000005E-5</c:v>
                </c:pt>
                <c:pt idx="269">
                  <c:v>8.7999999999999998E-5</c:v>
                </c:pt>
                <c:pt idx="270">
                  <c:v>8.2000000000000001E-5</c:v>
                </c:pt>
                <c:pt idx="271">
                  <c:v>7.6000000000000004E-5</c:v>
                </c:pt>
                <c:pt idx="272">
                  <c:v>6.9999999999999994E-5</c:v>
                </c:pt>
                <c:pt idx="273">
                  <c:v>6.4999999999999994E-5</c:v>
                </c:pt>
                <c:pt idx="274">
                  <c:v>6.0999999999999999E-5</c:v>
                </c:pt>
                <c:pt idx="275">
                  <c:v>5.5999999999999999E-5</c:v>
                </c:pt>
                <c:pt idx="276">
                  <c:v>5.1999999999999997E-5</c:v>
                </c:pt>
                <c:pt idx="277">
                  <c:v>4.8999999999999998E-5</c:v>
                </c:pt>
                <c:pt idx="278">
                  <c:v>4.5000000000000003E-5</c:v>
                </c:pt>
                <c:pt idx="279">
                  <c:v>4.1999999999999998E-5</c:v>
                </c:pt>
                <c:pt idx="280">
                  <c:v>3.8999999999999999E-5</c:v>
                </c:pt>
                <c:pt idx="281">
                  <c:v>3.6000000000000001E-5</c:v>
                </c:pt>
                <c:pt idx="282">
                  <c:v>3.3000000000000003E-5</c:v>
                </c:pt>
                <c:pt idx="283">
                  <c:v>3.1000000000000001E-5</c:v>
                </c:pt>
                <c:pt idx="284">
                  <c:v>2.9E-5</c:v>
                </c:pt>
                <c:pt idx="285">
                  <c:v>2.6999999999999999E-5</c:v>
                </c:pt>
                <c:pt idx="286">
                  <c:v>2.5000000000000001E-5</c:v>
                </c:pt>
                <c:pt idx="287">
                  <c:v>2.3E-5</c:v>
                </c:pt>
                <c:pt idx="288">
                  <c:v>2.0999999999999999E-5</c:v>
                </c:pt>
                <c:pt idx="289">
                  <c:v>2.0000000000000002E-5</c:v>
                </c:pt>
                <c:pt idx="290">
                  <c:v>1.8E-5</c:v>
                </c:pt>
                <c:pt idx="291">
                  <c:v>1.7E-5</c:v>
                </c:pt>
                <c:pt idx="292">
                  <c:v>1.5999999999999999E-5</c:v>
                </c:pt>
                <c:pt idx="293">
                  <c:v>1.5E-5</c:v>
                </c:pt>
                <c:pt idx="294">
                  <c:v>1.4E-5</c:v>
                </c:pt>
                <c:pt idx="295">
                  <c:v>1.2999999999999999E-5</c:v>
                </c:pt>
                <c:pt idx="296">
                  <c:v>1.2E-5</c:v>
                </c:pt>
                <c:pt idx="297">
                  <c:v>1.1E-5</c:v>
                </c:pt>
                <c:pt idx="298">
                  <c:v>1.0000000000000001E-5</c:v>
                </c:pt>
                <c:pt idx="299">
                  <c:v>9.0000000000000002E-6</c:v>
                </c:pt>
              </c:numCache>
            </c:numRef>
          </c:val>
          <c:smooth val="0"/>
          <c:extLst>
            <c:ext xmlns:c16="http://schemas.microsoft.com/office/drawing/2014/chart" uri="{C3380CC4-5D6E-409C-BE32-E72D297353CC}">
              <c16:uniqueId val="{00000005-C502-409D-B0C3-9583B08652A1}"/>
            </c:ext>
          </c:extLst>
        </c:ser>
        <c:ser>
          <c:idx val="6"/>
          <c:order val="6"/>
          <c:spPr>
            <a:ln w="22225" cap="rnd" cmpd="sng" algn="ctr">
              <a:solidFill>
                <a:schemeClr val="accent4">
                  <a:tint val="81000"/>
                </a:schemeClr>
              </a:solidFill>
              <a:round/>
            </a:ln>
            <a:effectLst/>
          </c:spPr>
          <c:marker>
            <c:symbol val="none"/>
          </c:marker>
          <c:val>
            <c:numRef>
              <c:f>Vel_LambdaRangeConventional_4Pr!$G$1:$G$300</c:f>
              <c:numCache>
                <c:formatCode>General</c:formatCode>
                <c:ptCount val="300"/>
                <c:pt idx="0">
                  <c:v>30</c:v>
                </c:pt>
                <c:pt idx="1">
                  <c:v>30</c:v>
                </c:pt>
                <c:pt idx="2">
                  <c:v>29.999998000000001</c:v>
                </c:pt>
                <c:pt idx="3">
                  <c:v>29.99999</c:v>
                </c:pt>
                <c:pt idx="4">
                  <c:v>29.999970999999999</c:v>
                </c:pt>
                <c:pt idx="5">
                  <c:v>29.999925999999999</c:v>
                </c:pt>
                <c:pt idx="6">
                  <c:v>29.999832000000001</c:v>
                </c:pt>
                <c:pt idx="7">
                  <c:v>29.999659000000001</c:v>
                </c:pt>
                <c:pt idx="8">
                  <c:v>29.999361</c:v>
                </c:pt>
                <c:pt idx="9">
                  <c:v>29.998878000000001</c:v>
                </c:pt>
                <c:pt idx="10">
                  <c:v>29.998132999999999</c:v>
                </c:pt>
                <c:pt idx="11">
                  <c:v>29.997025000000001</c:v>
                </c:pt>
                <c:pt idx="12">
                  <c:v>29.995438</c:v>
                </c:pt>
                <c:pt idx="13">
                  <c:v>29.993228999999999</c:v>
                </c:pt>
                <c:pt idx="14">
                  <c:v>29.990231999999999</c:v>
                </c:pt>
                <c:pt idx="15">
                  <c:v>29.986260999999999</c:v>
                </c:pt>
                <c:pt idx="16">
                  <c:v>29.981102</c:v>
                </c:pt>
                <c:pt idx="17">
                  <c:v>29.974516000000001</c:v>
                </c:pt>
                <c:pt idx="18">
                  <c:v>29.966244</c:v>
                </c:pt>
                <c:pt idx="19">
                  <c:v>29.956001000000001</c:v>
                </c:pt>
                <c:pt idx="20">
                  <c:v>29.943484999999999</c:v>
                </c:pt>
                <c:pt idx="21">
                  <c:v>29.928370999999999</c:v>
                </c:pt>
                <c:pt idx="22">
                  <c:v>29.910318</c:v>
                </c:pt>
                <c:pt idx="23">
                  <c:v>29.888967999999998</c:v>
                </c:pt>
                <c:pt idx="24">
                  <c:v>29.863949000000002</c:v>
                </c:pt>
                <c:pt idx="25">
                  <c:v>29.834880999999999</c:v>
                </c:pt>
                <c:pt idx="26">
                  <c:v>29.801369000000001</c:v>
                </c:pt>
                <c:pt idx="27">
                  <c:v>29.763016</c:v>
                </c:pt>
                <c:pt idx="28">
                  <c:v>29.719418999999998</c:v>
                </c:pt>
                <c:pt idx="29">
                  <c:v>29.670176000000001</c:v>
                </c:pt>
                <c:pt idx="30">
                  <c:v>29.614879999999999</c:v>
                </c:pt>
                <c:pt idx="31">
                  <c:v>29.553128999999998</c:v>
                </c:pt>
                <c:pt idx="32">
                  <c:v>29.484531</c:v>
                </c:pt>
                <c:pt idx="33">
                  <c:v>29.408695000000002</c:v>
                </c:pt>
                <c:pt idx="34">
                  <c:v>29.325243</c:v>
                </c:pt>
                <c:pt idx="35">
                  <c:v>29.233806999999999</c:v>
                </c:pt>
                <c:pt idx="36">
                  <c:v>29.134029000000002</c:v>
                </c:pt>
                <c:pt idx="37">
                  <c:v>29.025572</c:v>
                </c:pt>
                <c:pt idx="38">
                  <c:v>28.908107999999999</c:v>
                </c:pt>
                <c:pt idx="39">
                  <c:v>28.781330000000001</c:v>
                </c:pt>
                <c:pt idx="40">
                  <c:v>28.644949</c:v>
                </c:pt>
                <c:pt idx="41">
                  <c:v>28.498692999999999</c:v>
                </c:pt>
                <c:pt idx="42">
                  <c:v>28.342313999999998</c:v>
                </c:pt>
                <c:pt idx="43">
                  <c:v>28.175581000000001</c:v>
                </c:pt>
                <c:pt idx="44">
                  <c:v>27.998287000000001</c:v>
                </c:pt>
                <c:pt idx="45">
                  <c:v>27.810252999999999</c:v>
                </c:pt>
                <c:pt idx="46">
                  <c:v>27.611324</c:v>
                </c:pt>
                <c:pt idx="47">
                  <c:v>27.401375000000002</c:v>
                </c:pt>
                <c:pt idx="48">
                  <c:v>27.180311</c:v>
                </c:pt>
                <c:pt idx="49">
                  <c:v>26.948072</c:v>
                </c:pt>
                <c:pt idx="50">
                  <c:v>26.704636000000001</c:v>
                </c:pt>
                <c:pt idx="51">
                  <c:v>26.450012000000001</c:v>
                </c:pt>
                <c:pt idx="52">
                  <c:v>26.184258</c:v>
                </c:pt>
                <c:pt idx="53">
                  <c:v>25.907463</c:v>
                </c:pt>
                <c:pt idx="54">
                  <c:v>25.619764</c:v>
                </c:pt>
                <c:pt idx="55">
                  <c:v>25.321337</c:v>
                </c:pt>
                <c:pt idx="56">
                  <c:v>25.012398000000001</c:v>
                </c:pt>
                <c:pt idx="57">
                  <c:v>24.693209</c:v>
                </c:pt>
                <c:pt idx="58">
                  <c:v>24.364065</c:v>
                </c:pt>
                <c:pt idx="59">
                  <c:v>24.025307000000002</c:v>
                </c:pt>
                <c:pt idx="60">
                  <c:v>23.677306999999999</c:v>
                </c:pt>
                <c:pt idx="61">
                  <c:v>23.320477</c:v>
                </c:pt>
                <c:pt idx="62">
                  <c:v>22.955257</c:v>
                </c:pt>
                <c:pt idx="63">
                  <c:v>22.582122999999999</c:v>
                </c:pt>
                <c:pt idx="64">
                  <c:v>22.201571000000001</c:v>
                </c:pt>
                <c:pt idx="65">
                  <c:v>21.814126999999999</c:v>
                </c:pt>
                <c:pt idx="66">
                  <c:v>21.420335999999999</c:v>
                </c:pt>
                <c:pt idx="67">
                  <c:v>21.020759999999999</c:v>
                </c:pt>
                <c:pt idx="68">
                  <c:v>20.615977999999998</c:v>
                </c:pt>
                <c:pt idx="69">
                  <c:v>20.206579000000001</c:v>
                </c:pt>
                <c:pt idx="70">
                  <c:v>19.793161000000001</c:v>
                </c:pt>
                <c:pt idx="71">
                  <c:v>19.376328999999998</c:v>
                </c:pt>
                <c:pt idx="72">
                  <c:v>18.956686000000001</c:v>
                </c:pt>
                <c:pt idx="73">
                  <c:v>18.534835999999999</c:v>
                </c:pt>
                <c:pt idx="74">
                  <c:v>18.11138</c:v>
                </c:pt>
                <c:pt idx="75">
                  <c:v>17.686913000000001</c:v>
                </c:pt>
                <c:pt idx="76">
                  <c:v>17.26202</c:v>
                </c:pt>
                <c:pt idx="77">
                  <c:v>16.837275999999999</c:v>
                </c:pt>
                <c:pt idx="78">
                  <c:v>16.413239999999998</c:v>
                </c:pt>
                <c:pt idx="79">
                  <c:v>15.990460000000001</c:v>
                </c:pt>
                <c:pt idx="80">
                  <c:v>15.569463000000001</c:v>
                </c:pt>
                <c:pt idx="81">
                  <c:v>15.150759000000001</c:v>
                </c:pt>
                <c:pt idx="82">
                  <c:v>14.734838</c:v>
                </c:pt>
                <c:pt idx="83">
                  <c:v>14.322167</c:v>
                </c:pt>
                <c:pt idx="84">
                  <c:v>13.913195</c:v>
                </c:pt>
                <c:pt idx="85">
                  <c:v>13.508343</c:v>
                </c:pt>
                <c:pt idx="86">
                  <c:v>13.108010999999999</c:v>
                </c:pt>
                <c:pt idx="87">
                  <c:v>12.712574999999999</c:v>
                </c:pt>
                <c:pt idx="88">
                  <c:v>12.322384</c:v>
                </c:pt>
                <c:pt idx="89">
                  <c:v>11.937765000000001</c:v>
                </c:pt>
                <c:pt idx="90">
                  <c:v>11.559018999999999</c:v>
                </c:pt>
                <c:pt idx="91">
                  <c:v>11.186422</c:v>
                </c:pt>
                <c:pt idx="92">
                  <c:v>10.820226999999999</c:v>
                </c:pt>
                <c:pt idx="93">
                  <c:v>10.460660000000001</c:v>
                </c:pt>
                <c:pt idx="94">
                  <c:v>10.107925</c:v>
                </c:pt>
                <c:pt idx="95">
                  <c:v>9.7622040000000005</c:v>
                </c:pt>
                <c:pt idx="96">
                  <c:v>9.4236540000000009</c:v>
                </c:pt>
                <c:pt idx="97">
                  <c:v>9.092409</c:v>
                </c:pt>
                <c:pt idx="98">
                  <c:v>8.7685849999999999</c:v>
                </c:pt>
                <c:pt idx="99">
                  <c:v>8.4522750000000002</c:v>
                </c:pt>
                <c:pt idx="100">
                  <c:v>8.143554</c:v>
                </c:pt>
                <c:pt idx="101">
                  <c:v>7.8424750000000003</c:v>
                </c:pt>
                <c:pt idx="102">
                  <c:v>7.5490750000000002</c:v>
                </c:pt>
                <c:pt idx="103">
                  <c:v>7.2633739999999998</c:v>
                </c:pt>
                <c:pt idx="104">
                  <c:v>6.9853740000000002</c:v>
                </c:pt>
                <c:pt idx="105">
                  <c:v>6.7150639999999999</c:v>
                </c:pt>
                <c:pt idx="106">
                  <c:v>6.4524150000000002</c:v>
                </c:pt>
                <c:pt idx="107">
                  <c:v>6.1973890000000003</c:v>
                </c:pt>
                <c:pt idx="108">
                  <c:v>5.9499300000000002</c:v>
                </c:pt>
                <c:pt idx="109">
                  <c:v>5.7099739999999999</c:v>
                </c:pt>
                <c:pt idx="110">
                  <c:v>5.4774450000000003</c:v>
                </c:pt>
                <c:pt idx="111">
                  <c:v>5.252256</c:v>
                </c:pt>
                <c:pt idx="112">
                  <c:v>5.0343119999999999</c:v>
                </c:pt>
                <c:pt idx="113">
                  <c:v>4.8235099999999997</c:v>
                </c:pt>
                <c:pt idx="114">
                  <c:v>4.6197359999999996</c:v>
                </c:pt>
                <c:pt idx="115">
                  <c:v>4.4228730000000001</c:v>
                </c:pt>
                <c:pt idx="116">
                  <c:v>4.2327969999999997</c:v>
                </c:pt>
                <c:pt idx="117">
                  <c:v>4.0493759999999996</c:v>
                </c:pt>
                <c:pt idx="118">
                  <c:v>3.8724769999999999</c:v>
                </c:pt>
                <c:pt idx="119">
                  <c:v>3.7019600000000001</c:v>
                </c:pt>
                <c:pt idx="120">
                  <c:v>3.5376829999999999</c:v>
                </c:pt>
                <c:pt idx="121">
                  <c:v>3.3795000000000002</c:v>
                </c:pt>
                <c:pt idx="122">
                  <c:v>3.2272639999999999</c:v>
                </c:pt>
                <c:pt idx="123">
                  <c:v>3.0808239999999998</c:v>
                </c:pt>
                <c:pt idx="124">
                  <c:v>2.9400309999999998</c:v>
                </c:pt>
                <c:pt idx="125">
                  <c:v>2.804732</c:v>
                </c:pt>
                <c:pt idx="126">
                  <c:v>2.6747749999999999</c:v>
                </c:pt>
                <c:pt idx="127">
                  <c:v>2.5500080000000001</c:v>
                </c:pt>
                <c:pt idx="128">
                  <c:v>2.4302779999999999</c:v>
                </c:pt>
                <c:pt idx="129">
                  <c:v>2.3154340000000002</c:v>
                </c:pt>
                <c:pt idx="130">
                  <c:v>2.205327</c:v>
                </c:pt>
                <c:pt idx="131">
                  <c:v>2.0998060000000001</c:v>
                </c:pt>
                <c:pt idx="132">
                  <c:v>1.9987239999999999</c:v>
                </c:pt>
                <c:pt idx="133">
                  <c:v>1.9019349999999999</c:v>
                </c:pt>
                <c:pt idx="134">
                  <c:v>1.8092950000000001</c:v>
                </c:pt>
                <c:pt idx="135">
                  <c:v>1.7206630000000001</c:v>
                </c:pt>
                <c:pt idx="136">
                  <c:v>1.635899</c:v>
                </c:pt>
                <c:pt idx="137">
                  <c:v>1.5548660000000001</c:v>
                </c:pt>
                <c:pt idx="138">
                  <c:v>1.4774309999999999</c:v>
                </c:pt>
                <c:pt idx="139">
                  <c:v>1.4034610000000001</c:v>
                </c:pt>
                <c:pt idx="140">
                  <c:v>1.3328279999999999</c:v>
                </c:pt>
                <c:pt idx="141">
                  <c:v>1.2654069999999999</c:v>
                </c:pt>
                <c:pt idx="142">
                  <c:v>1.201074</c:v>
                </c:pt>
                <c:pt idx="143">
                  <c:v>1.1397109999999999</c:v>
                </c:pt>
                <c:pt idx="144">
                  <c:v>1.0811999999999999</c:v>
                </c:pt>
                <c:pt idx="145">
                  <c:v>1.0254289999999999</c:v>
                </c:pt>
                <c:pt idx="146">
                  <c:v>0.97228700000000001</c:v>
                </c:pt>
                <c:pt idx="147">
                  <c:v>0.92166800000000004</c:v>
                </c:pt>
                <c:pt idx="148">
                  <c:v>0.87346599999999996</c:v>
                </c:pt>
                <c:pt idx="149">
                  <c:v>0.82758299999999996</c:v>
                </c:pt>
                <c:pt idx="150">
                  <c:v>0.78391999999999995</c:v>
                </c:pt>
                <c:pt idx="151">
                  <c:v>0.74238400000000004</c:v>
                </c:pt>
                <c:pt idx="152">
                  <c:v>0.70288200000000001</c:v>
                </c:pt>
                <c:pt idx="153">
                  <c:v>0.66532599999999997</c:v>
                </c:pt>
                <c:pt idx="154">
                  <c:v>0.629633</c:v>
                </c:pt>
                <c:pt idx="155">
                  <c:v>0.59571799999999997</c:v>
                </c:pt>
                <c:pt idx="156">
                  <c:v>0.56350299999999998</c:v>
                </c:pt>
                <c:pt idx="157">
                  <c:v>0.53291200000000005</c:v>
                </c:pt>
                <c:pt idx="158">
                  <c:v>0.50387099999999996</c:v>
                </c:pt>
                <c:pt idx="159">
                  <c:v>0.47631000000000001</c:v>
                </c:pt>
                <c:pt idx="160">
                  <c:v>0.45015899999999998</c:v>
                </c:pt>
                <c:pt idx="161">
                  <c:v>0.42535400000000001</c:v>
                </c:pt>
                <c:pt idx="162">
                  <c:v>0.40183200000000002</c:v>
                </c:pt>
                <c:pt idx="163">
                  <c:v>0.37953199999999998</c:v>
                </c:pt>
                <c:pt idx="164">
                  <c:v>0.35839599999999999</c:v>
                </c:pt>
                <c:pt idx="165">
                  <c:v>0.33836899999999998</c:v>
                </c:pt>
                <c:pt idx="166">
                  <c:v>0.31939699999999999</c:v>
                </c:pt>
                <c:pt idx="167">
                  <c:v>0.301429</c:v>
                </c:pt>
                <c:pt idx="168">
                  <c:v>0.284416</c:v>
                </c:pt>
                <c:pt idx="169">
                  <c:v>0.26831199999999999</c:v>
                </c:pt>
                <c:pt idx="170">
                  <c:v>0.25307200000000002</c:v>
                </c:pt>
                <c:pt idx="171">
                  <c:v>0.238652</c:v>
                </c:pt>
                <c:pt idx="172">
                  <c:v>0.22501199999999999</c:v>
                </c:pt>
                <c:pt idx="173">
                  <c:v>0.21211199999999999</c:v>
                </c:pt>
                <c:pt idx="174">
                  <c:v>0.19991500000000001</c:v>
                </c:pt>
                <c:pt idx="175">
                  <c:v>0.188386</c:v>
                </c:pt>
                <c:pt idx="176">
                  <c:v>0.17749000000000001</c:v>
                </c:pt>
                <c:pt idx="177">
                  <c:v>0.16719400000000001</c:v>
                </c:pt>
                <c:pt idx="178">
                  <c:v>0.157469</c:v>
                </c:pt>
                <c:pt idx="179">
                  <c:v>0.148283</c:v>
                </c:pt>
                <c:pt idx="180">
                  <c:v>0.13961000000000001</c:v>
                </c:pt>
                <c:pt idx="181">
                  <c:v>0.13142100000000001</c:v>
                </c:pt>
                <c:pt idx="182">
                  <c:v>0.123692</c:v>
                </c:pt>
                <c:pt idx="183">
                  <c:v>0.116399</c:v>
                </c:pt>
                <c:pt idx="184">
                  <c:v>0.109518</c:v>
                </c:pt>
                <c:pt idx="185">
                  <c:v>0.10302600000000001</c:v>
                </c:pt>
                <c:pt idx="186">
                  <c:v>9.6904000000000004E-2</c:v>
                </c:pt>
                <c:pt idx="187">
                  <c:v>9.1132000000000005E-2</c:v>
                </c:pt>
                <c:pt idx="188">
                  <c:v>8.5690000000000002E-2</c:v>
                </c:pt>
                <c:pt idx="189">
                  <c:v>8.0560000000000007E-2</c:v>
                </c:pt>
                <c:pt idx="190">
                  <c:v>7.5726000000000002E-2</c:v>
                </c:pt>
                <c:pt idx="191">
                  <c:v>7.1170999999999998E-2</c:v>
                </c:pt>
                <c:pt idx="192">
                  <c:v>6.6879999999999995E-2</c:v>
                </c:pt>
                <c:pt idx="193">
                  <c:v>6.2838000000000005E-2</c:v>
                </c:pt>
                <c:pt idx="194">
                  <c:v>5.9032000000000001E-2</c:v>
                </c:pt>
                <c:pt idx="195">
                  <c:v>5.5447999999999997E-2</c:v>
                </c:pt>
                <c:pt idx="196">
                  <c:v>5.2075000000000003E-2</c:v>
                </c:pt>
                <c:pt idx="197">
                  <c:v>4.8899999999999999E-2</c:v>
                </c:pt>
                <c:pt idx="198">
                  <c:v>4.5911E-2</c:v>
                </c:pt>
                <c:pt idx="199">
                  <c:v>4.3099999999999999E-2</c:v>
                </c:pt>
                <c:pt idx="200">
                  <c:v>4.0454999999999998E-2</c:v>
                </c:pt>
                <c:pt idx="201">
                  <c:v>3.7967000000000001E-2</c:v>
                </c:pt>
                <c:pt idx="202">
                  <c:v>3.5626999999999999E-2</c:v>
                </c:pt>
                <c:pt idx="203">
                  <c:v>3.3426999999999998E-2</c:v>
                </c:pt>
                <c:pt idx="204">
                  <c:v>3.1358999999999998E-2</c:v>
                </c:pt>
                <c:pt idx="205">
                  <c:v>2.9413999999999999E-2</c:v>
                </c:pt>
                <c:pt idx="206">
                  <c:v>2.7587E-2</c:v>
                </c:pt>
                <c:pt idx="207">
                  <c:v>2.5870000000000001E-2</c:v>
                </c:pt>
                <c:pt idx="208">
                  <c:v>2.4256E-2</c:v>
                </c:pt>
                <c:pt idx="209">
                  <c:v>2.2741000000000001E-2</c:v>
                </c:pt>
                <c:pt idx="210">
                  <c:v>2.1316999999999999E-2</c:v>
                </c:pt>
                <c:pt idx="211">
                  <c:v>1.9980000000000001E-2</c:v>
                </c:pt>
                <c:pt idx="212">
                  <c:v>1.8724999999999999E-2</c:v>
                </c:pt>
                <c:pt idx="213">
                  <c:v>1.7545999999999999E-2</c:v>
                </c:pt>
                <c:pt idx="214">
                  <c:v>1.644E-2</c:v>
                </c:pt>
                <c:pt idx="215">
                  <c:v>1.5401E-2</c:v>
                </c:pt>
                <c:pt idx="216">
                  <c:v>1.4426E-2</c:v>
                </c:pt>
                <c:pt idx="217">
                  <c:v>1.3512E-2</c:v>
                </c:pt>
                <c:pt idx="218">
                  <c:v>1.2654E-2</c:v>
                </c:pt>
                <c:pt idx="219">
                  <c:v>1.1849E-2</c:v>
                </c:pt>
                <c:pt idx="220">
                  <c:v>1.1094E-2</c:v>
                </c:pt>
                <c:pt idx="221">
                  <c:v>1.0385999999999999E-2</c:v>
                </c:pt>
                <c:pt idx="222">
                  <c:v>9.7219999999999997E-3</c:v>
                </c:pt>
                <c:pt idx="223">
                  <c:v>9.0989999999999994E-3</c:v>
                </c:pt>
                <c:pt idx="224">
                  <c:v>8.5159999999999993E-3</c:v>
                </c:pt>
                <c:pt idx="225">
                  <c:v>7.9690000000000004E-3</c:v>
                </c:pt>
                <c:pt idx="226">
                  <c:v>7.456E-3</c:v>
                </c:pt>
                <c:pt idx="227">
                  <c:v>6.9750000000000003E-3</c:v>
                </c:pt>
                <c:pt idx="228">
                  <c:v>6.5250000000000004E-3</c:v>
                </c:pt>
                <c:pt idx="229">
                  <c:v>6.1029999999999999E-3</c:v>
                </c:pt>
                <c:pt idx="230">
                  <c:v>5.7080000000000004E-3</c:v>
                </c:pt>
                <c:pt idx="231">
                  <c:v>5.3379999999999999E-3</c:v>
                </c:pt>
                <c:pt idx="232">
                  <c:v>4.9919999999999999E-3</c:v>
                </c:pt>
                <c:pt idx="233">
                  <c:v>4.6670000000000001E-3</c:v>
                </c:pt>
                <c:pt idx="234">
                  <c:v>4.3629999999999997E-3</c:v>
                </c:pt>
                <c:pt idx="235">
                  <c:v>4.078E-3</c:v>
                </c:pt>
                <c:pt idx="236">
                  <c:v>3.8119999999999999E-3</c:v>
                </c:pt>
                <c:pt idx="237">
                  <c:v>3.5630000000000002E-3</c:v>
                </c:pt>
                <c:pt idx="238">
                  <c:v>3.3289999999999999E-3</c:v>
                </c:pt>
                <c:pt idx="239">
                  <c:v>3.1110000000000001E-3</c:v>
                </c:pt>
                <c:pt idx="240">
                  <c:v>2.9069999999999999E-3</c:v>
                </c:pt>
                <c:pt idx="241">
                  <c:v>2.7160000000000001E-3</c:v>
                </c:pt>
                <c:pt idx="242">
                  <c:v>2.5370000000000002E-3</c:v>
                </c:pt>
                <c:pt idx="243">
                  <c:v>2.3700000000000001E-3</c:v>
                </c:pt>
                <c:pt idx="244">
                  <c:v>2.2130000000000001E-3</c:v>
                </c:pt>
                <c:pt idx="245">
                  <c:v>2.0669999999999998E-3</c:v>
                </c:pt>
                <c:pt idx="246">
                  <c:v>1.9300000000000001E-3</c:v>
                </c:pt>
                <c:pt idx="247">
                  <c:v>1.802E-3</c:v>
                </c:pt>
                <c:pt idx="248">
                  <c:v>1.683E-3</c:v>
                </c:pt>
                <c:pt idx="249">
                  <c:v>1.5709999999999999E-3</c:v>
                </c:pt>
                <c:pt idx="250">
                  <c:v>1.4660000000000001E-3</c:v>
                </c:pt>
                <c:pt idx="251">
                  <c:v>1.369E-3</c:v>
                </c:pt>
                <c:pt idx="252">
                  <c:v>1.2769999999999999E-3</c:v>
                </c:pt>
                <c:pt idx="253">
                  <c:v>1.1919999999999999E-3</c:v>
                </c:pt>
                <c:pt idx="254">
                  <c:v>1.1119999999999999E-3</c:v>
                </c:pt>
                <c:pt idx="255">
                  <c:v>1.0380000000000001E-3</c:v>
                </c:pt>
                <c:pt idx="256">
                  <c:v>9.68E-4</c:v>
                </c:pt>
                <c:pt idx="257">
                  <c:v>9.0300000000000005E-4</c:v>
                </c:pt>
                <c:pt idx="258">
                  <c:v>8.43E-4</c:v>
                </c:pt>
                <c:pt idx="259">
                  <c:v>7.8600000000000002E-4</c:v>
                </c:pt>
                <c:pt idx="260">
                  <c:v>7.3300000000000004E-4</c:v>
                </c:pt>
                <c:pt idx="261">
                  <c:v>6.8400000000000004E-4</c:v>
                </c:pt>
                <c:pt idx="262">
                  <c:v>6.38E-4</c:v>
                </c:pt>
                <c:pt idx="263">
                  <c:v>5.9500000000000004E-4</c:v>
                </c:pt>
                <c:pt idx="264">
                  <c:v>5.5400000000000002E-4</c:v>
                </c:pt>
                <c:pt idx="265">
                  <c:v>5.1699999999999999E-4</c:v>
                </c:pt>
                <c:pt idx="266">
                  <c:v>4.8200000000000001E-4</c:v>
                </c:pt>
                <c:pt idx="267">
                  <c:v>4.4900000000000002E-4</c:v>
                </c:pt>
                <c:pt idx="268">
                  <c:v>4.1899999999999999E-4</c:v>
                </c:pt>
                <c:pt idx="269">
                  <c:v>3.8999999999999999E-4</c:v>
                </c:pt>
                <c:pt idx="270">
                  <c:v>3.6400000000000001E-4</c:v>
                </c:pt>
                <c:pt idx="271">
                  <c:v>3.39E-4</c:v>
                </c:pt>
                <c:pt idx="272">
                  <c:v>3.1599999999999998E-4</c:v>
                </c:pt>
                <c:pt idx="273">
                  <c:v>2.9399999999999999E-4</c:v>
                </c:pt>
                <c:pt idx="274">
                  <c:v>2.7399999999999999E-4</c:v>
                </c:pt>
                <c:pt idx="275">
                  <c:v>2.5500000000000002E-4</c:v>
                </c:pt>
                <c:pt idx="276">
                  <c:v>2.3800000000000001E-4</c:v>
                </c:pt>
                <c:pt idx="277">
                  <c:v>2.22E-4</c:v>
                </c:pt>
                <c:pt idx="278">
                  <c:v>2.0599999999999999E-4</c:v>
                </c:pt>
                <c:pt idx="279">
                  <c:v>1.92E-4</c:v>
                </c:pt>
                <c:pt idx="280">
                  <c:v>1.7899999999999999E-4</c:v>
                </c:pt>
                <c:pt idx="281">
                  <c:v>1.6699999999999999E-4</c:v>
                </c:pt>
                <c:pt idx="282">
                  <c:v>1.55E-4</c:v>
                </c:pt>
                <c:pt idx="283">
                  <c:v>1.45E-4</c:v>
                </c:pt>
                <c:pt idx="284">
                  <c:v>1.35E-4</c:v>
                </c:pt>
                <c:pt idx="285">
                  <c:v>1.25E-4</c:v>
                </c:pt>
                <c:pt idx="286">
                  <c:v>1.17E-4</c:v>
                </c:pt>
                <c:pt idx="287">
                  <c:v>1.0900000000000001E-4</c:v>
                </c:pt>
                <c:pt idx="288">
                  <c:v>1.01E-4</c:v>
                </c:pt>
                <c:pt idx="289">
                  <c:v>9.3999999999999994E-5</c:v>
                </c:pt>
                <c:pt idx="290">
                  <c:v>8.7999999999999998E-5</c:v>
                </c:pt>
                <c:pt idx="291">
                  <c:v>8.1000000000000004E-5</c:v>
                </c:pt>
                <c:pt idx="292">
                  <c:v>7.6000000000000004E-5</c:v>
                </c:pt>
                <c:pt idx="293">
                  <c:v>7.1000000000000005E-5</c:v>
                </c:pt>
                <c:pt idx="294">
                  <c:v>6.6000000000000005E-5</c:v>
                </c:pt>
                <c:pt idx="295">
                  <c:v>6.0999999999999999E-5</c:v>
                </c:pt>
                <c:pt idx="296">
                  <c:v>5.7000000000000003E-5</c:v>
                </c:pt>
                <c:pt idx="297">
                  <c:v>5.3000000000000001E-5</c:v>
                </c:pt>
                <c:pt idx="298">
                  <c:v>4.8999999999999998E-5</c:v>
                </c:pt>
                <c:pt idx="299">
                  <c:v>4.6E-5</c:v>
                </c:pt>
              </c:numCache>
            </c:numRef>
          </c:val>
          <c:smooth val="0"/>
          <c:extLst>
            <c:ext xmlns:c16="http://schemas.microsoft.com/office/drawing/2014/chart" uri="{C3380CC4-5D6E-409C-BE32-E72D297353CC}">
              <c16:uniqueId val="{00000006-C502-409D-B0C3-9583B08652A1}"/>
            </c:ext>
          </c:extLst>
        </c:ser>
        <c:ser>
          <c:idx val="7"/>
          <c:order val="7"/>
          <c:spPr>
            <a:ln w="22225" cap="rnd" cmpd="sng" algn="ctr">
              <a:solidFill>
                <a:schemeClr val="accent4">
                  <a:tint val="69000"/>
                </a:schemeClr>
              </a:solidFill>
              <a:round/>
            </a:ln>
            <a:effectLst/>
          </c:spPr>
          <c:marker>
            <c:symbol val="none"/>
          </c:marker>
          <c:val>
            <c:numRef>
              <c:f>Vel_LambdaRangeConventional_4Pr!$H$1:$H$300</c:f>
              <c:numCache>
                <c:formatCode>General</c:formatCode>
                <c:ptCount val="300"/>
                <c:pt idx="0">
                  <c:v>30</c:v>
                </c:pt>
                <c:pt idx="1">
                  <c:v>30</c:v>
                </c:pt>
                <c:pt idx="2">
                  <c:v>30</c:v>
                </c:pt>
                <c:pt idx="3">
                  <c:v>30</c:v>
                </c:pt>
                <c:pt idx="4">
                  <c:v>29.999998000000001</c:v>
                </c:pt>
                <c:pt idx="5">
                  <c:v>29.999991999999999</c:v>
                </c:pt>
                <c:pt idx="6">
                  <c:v>29.999979</c:v>
                </c:pt>
                <c:pt idx="7">
                  <c:v>29.999952</c:v>
                </c:pt>
                <c:pt idx="8">
                  <c:v>29.999901000000001</c:v>
                </c:pt>
                <c:pt idx="9">
                  <c:v>29.999813</c:v>
                </c:pt>
                <c:pt idx="10">
                  <c:v>29.999668</c:v>
                </c:pt>
                <c:pt idx="11">
                  <c:v>29.999441000000001</c:v>
                </c:pt>
                <c:pt idx="12">
                  <c:v>29.999096000000002</c:v>
                </c:pt>
                <c:pt idx="13">
                  <c:v>29.99859</c:v>
                </c:pt>
                <c:pt idx="14">
                  <c:v>29.997871</c:v>
                </c:pt>
                <c:pt idx="15">
                  <c:v>29.996872</c:v>
                </c:pt>
                <c:pt idx="16">
                  <c:v>29.995514</c:v>
                </c:pt>
                <c:pt idx="17">
                  <c:v>29.993706</c:v>
                </c:pt>
                <c:pt idx="18">
                  <c:v>29.991343000000001</c:v>
                </c:pt>
                <c:pt idx="19">
                  <c:v>29.988299999999999</c:v>
                </c:pt>
                <c:pt idx="20">
                  <c:v>29.984444</c:v>
                </c:pt>
                <c:pt idx="21">
                  <c:v>29.979617999999999</c:v>
                </c:pt>
                <c:pt idx="22">
                  <c:v>29.973654</c:v>
                </c:pt>
                <c:pt idx="23">
                  <c:v>29.966366000000001</c:v>
                </c:pt>
                <c:pt idx="24">
                  <c:v>29.957550000000001</c:v>
                </c:pt>
                <c:pt idx="25">
                  <c:v>29.946992999999999</c:v>
                </c:pt>
                <c:pt idx="26">
                  <c:v>29.934460000000001</c:v>
                </c:pt>
                <c:pt idx="27">
                  <c:v>29.919703999999999</c:v>
                </c:pt>
                <c:pt idx="28">
                  <c:v>29.902466</c:v>
                </c:pt>
                <c:pt idx="29">
                  <c:v>29.882473000000001</c:v>
                </c:pt>
                <c:pt idx="30">
                  <c:v>29.859442000000001</c:v>
                </c:pt>
                <c:pt idx="31">
                  <c:v>29.833078</c:v>
                </c:pt>
                <c:pt idx="32">
                  <c:v>29.803080000000001</c:v>
                </c:pt>
                <c:pt idx="33">
                  <c:v>29.769134999999999</c:v>
                </c:pt>
                <c:pt idx="34">
                  <c:v>29.730927999999999</c:v>
                </c:pt>
                <c:pt idx="35">
                  <c:v>29.688141000000002</c:v>
                </c:pt>
                <c:pt idx="36">
                  <c:v>29.640450000000001</c:v>
                </c:pt>
                <c:pt idx="37">
                  <c:v>29.587527999999999</c:v>
                </c:pt>
                <c:pt idx="38">
                  <c:v>29.529050999999999</c:v>
                </c:pt>
                <c:pt idx="39">
                  <c:v>29.464694999999999</c:v>
                </c:pt>
                <c:pt idx="40">
                  <c:v>29.39414</c:v>
                </c:pt>
                <c:pt idx="41">
                  <c:v>29.317070000000001</c:v>
                </c:pt>
                <c:pt idx="42">
                  <c:v>29.233173000000001</c:v>
                </c:pt>
                <c:pt idx="43">
                  <c:v>29.142147000000001</c:v>
                </c:pt>
                <c:pt idx="44">
                  <c:v>29.043697000000002</c:v>
                </c:pt>
                <c:pt idx="45">
                  <c:v>28.937536000000001</c:v>
                </c:pt>
                <c:pt idx="46">
                  <c:v>28.823391000000001</c:v>
                </c:pt>
                <c:pt idx="47">
                  <c:v>28.701000000000001</c:v>
                </c:pt>
                <c:pt idx="48">
                  <c:v>28.570115999999999</c:v>
                </c:pt>
                <c:pt idx="49">
                  <c:v>28.430510000000002</c:v>
                </c:pt>
                <c:pt idx="50">
                  <c:v>28.281965</c:v>
                </c:pt>
                <c:pt idx="51">
                  <c:v>28.124289999999998</c:v>
                </c:pt>
                <c:pt idx="52">
                  <c:v>27.957314</c:v>
                </c:pt>
                <c:pt idx="53">
                  <c:v>27.780885999999999</c:v>
                </c:pt>
                <c:pt idx="54">
                  <c:v>27.594881000000001</c:v>
                </c:pt>
                <c:pt idx="55">
                  <c:v>27.3992</c:v>
                </c:pt>
                <c:pt idx="56">
                  <c:v>27.193771000000002</c:v>
                </c:pt>
                <c:pt idx="57">
                  <c:v>26.978552000000001</c:v>
                </c:pt>
                <c:pt idx="58">
                  <c:v>26.753526999999998</c:v>
                </c:pt>
                <c:pt idx="59">
                  <c:v>26.518713000000002</c:v>
                </c:pt>
                <c:pt idx="60">
                  <c:v>26.274156999999999</c:v>
                </c:pt>
                <c:pt idx="61">
                  <c:v>26.019938</c:v>
                </c:pt>
                <c:pt idx="62">
                  <c:v>25.756164999999999</c:v>
                </c:pt>
                <c:pt idx="63">
                  <c:v>25.482979</c:v>
                </c:pt>
                <c:pt idx="64">
                  <c:v>25.200551999999998</c:v>
                </c:pt>
                <c:pt idx="65">
                  <c:v>24.909085999999999</c:v>
                </c:pt>
                <c:pt idx="66">
                  <c:v>24.608813999999999</c:v>
                </c:pt>
                <c:pt idx="67">
                  <c:v>24.299994999999999</c:v>
                </c:pt>
                <c:pt idx="68">
                  <c:v>23.982915999999999</c:v>
                </c:pt>
                <c:pt idx="69">
                  <c:v>23.657889999999998</c:v>
                </c:pt>
                <c:pt idx="70">
                  <c:v>23.325258000000002</c:v>
                </c:pt>
                <c:pt idx="71">
                  <c:v>22.985378000000001</c:v>
                </c:pt>
                <c:pt idx="72">
                  <c:v>22.638634</c:v>
                </c:pt>
                <c:pt idx="73">
                  <c:v>22.285425</c:v>
                </c:pt>
                <c:pt idx="74">
                  <c:v>21.926169999999999</c:v>
                </c:pt>
                <c:pt idx="75">
                  <c:v>21.561302000000001</c:v>
                </c:pt>
                <c:pt idx="76">
                  <c:v>21.191268999999998</c:v>
                </c:pt>
                <c:pt idx="77">
                  <c:v>20.816526</c:v>
                </c:pt>
                <c:pt idx="78">
                  <c:v>20.437542000000001</c:v>
                </c:pt>
                <c:pt idx="79">
                  <c:v>20.054787000000001</c:v>
                </c:pt>
                <c:pt idx="80">
                  <c:v>19.668741000000001</c:v>
                </c:pt>
                <c:pt idx="81">
                  <c:v>19.279883999999999</c:v>
                </c:pt>
                <c:pt idx="82">
                  <c:v>18.888698999999999</c:v>
                </c:pt>
                <c:pt idx="83">
                  <c:v>18.495663</c:v>
                </c:pt>
                <c:pt idx="84">
                  <c:v>18.101254999999998</c:v>
                </c:pt>
                <c:pt idx="85">
                  <c:v>17.705950000000001</c:v>
                </c:pt>
                <c:pt idx="86">
                  <c:v>17.310210999999999</c:v>
                </c:pt>
                <c:pt idx="87">
                  <c:v>16.914498999999999</c:v>
                </c:pt>
                <c:pt idx="88">
                  <c:v>16.519262000000001</c:v>
                </c:pt>
                <c:pt idx="89">
                  <c:v>16.124939000000001</c:v>
                </c:pt>
                <c:pt idx="90">
                  <c:v>15.731956</c:v>
                </c:pt>
                <c:pt idx="91">
                  <c:v>15.340726999999999</c:v>
                </c:pt>
                <c:pt idx="92">
                  <c:v>14.951653</c:v>
                </c:pt>
                <c:pt idx="93">
                  <c:v>14.565118999999999</c:v>
                </c:pt>
                <c:pt idx="94">
                  <c:v>14.181494000000001</c:v>
                </c:pt>
                <c:pt idx="95">
                  <c:v>13.801131</c:v>
                </c:pt>
                <c:pt idx="96">
                  <c:v>13.424367</c:v>
                </c:pt>
                <c:pt idx="97">
                  <c:v>13.05152</c:v>
                </c:pt>
                <c:pt idx="98">
                  <c:v>12.682893999999999</c:v>
                </c:pt>
                <c:pt idx="99">
                  <c:v>12.318769</c:v>
                </c:pt>
                <c:pt idx="100">
                  <c:v>11.959414000000001</c:v>
                </c:pt>
                <c:pt idx="101">
                  <c:v>11.605074</c:v>
                </c:pt>
                <c:pt idx="102">
                  <c:v>11.255979999999999</c:v>
                </c:pt>
                <c:pt idx="103">
                  <c:v>10.912341</c:v>
                </c:pt>
                <c:pt idx="104">
                  <c:v>10.574351999999999</c:v>
                </c:pt>
                <c:pt idx="105">
                  <c:v>10.242188000000001</c:v>
                </c:pt>
                <c:pt idx="106">
                  <c:v>9.9160070000000005</c:v>
                </c:pt>
                <c:pt idx="107">
                  <c:v>9.5959500000000002</c:v>
                </c:pt>
                <c:pt idx="108">
                  <c:v>9.2821420000000003</c:v>
                </c:pt>
                <c:pt idx="109">
                  <c:v>8.9746889999999997</c:v>
                </c:pt>
                <c:pt idx="110">
                  <c:v>8.673686</c:v>
                </c:pt>
                <c:pt idx="111">
                  <c:v>8.3792080000000002</c:v>
                </c:pt>
                <c:pt idx="112">
                  <c:v>8.0913160000000008</c:v>
                </c:pt>
                <c:pt idx="113">
                  <c:v>7.81006</c:v>
                </c:pt>
                <c:pt idx="114">
                  <c:v>7.5354729999999996</c:v>
                </c:pt>
                <c:pt idx="115">
                  <c:v>7.2675749999999999</c:v>
                </c:pt>
                <c:pt idx="116">
                  <c:v>7.0063760000000004</c:v>
                </c:pt>
                <c:pt idx="117">
                  <c:v>6.7518710000000004</c:v>
                </c:pt>
                <c:pt idx="118">
                  <c:v>6.5040449999999996</c:v>
                </c:pt>
                <c:pt idx="119">
                  <c:v>6.2628729999999999</c:v>
                </c:pt>
                <c:pt idx="120">
                  <c:v>6.0283189999999998</c:v>
                </c:pt>
                <c:pt idx="121">
                  <c:v>5.8003390000000001</c:v>
                </c:pt>
                <c:pt idx="122">
                  <c:v>5.5788770000000003</c:v>
                </c:pt>
                <c:pt idx="123">
                  <c:v>5.3638729999999999</c:v>
                </c:pt>
                <c:pt idx="124">
                  <c:v>5.1552559999999996</c:v>
                </c:pt>
                <c:pt idx="125">
                  <c:v>4.9529490000000003</c:v>
                </c:pt>
                <c:pt idx="126">
                  <c:v>4.756869</c:v>
                </c:pt>
                <c:pt idx="127">
                  <c:v>4.5669269999999997</c:v>
                </c:pt>
                <c:pt idx="128">
                  <c:v>4.3830289999999996</c:v>
                </c:pt>
                <c:pt idx="129">
                  <c:v>4.2050729999999996</c:v>
                </c:pt>
                <c:pt idx="130">
                  <c:v>4.0329579999999998</c:v>
                </c:pt>
                <c:pt idx="131">
                  <c:v>3.866574</c:v>
                </c:pt>
                <c:pt idx="132">
                  <c:v>3.70581</c:v>
                </c:pt>
                <c:pt idx="133">
                  <c:v>3.5505529999999998</c:v>
                </c:pt>
                <c:pt idx="134">
                  <c:v>3.4006850000000002</c:v>
                </c:pt>
                <c:pt idx="135">
                  <c:v>3.256087</c:v>
                </c:pt>
                <c:pt idx="136">
                  <c:v>3.1166399999999999</c:v>
                </c:pt>
                <c:pt idx="137">
                  <c:v>2.9822199999999999</c:v>
                </c:pt>
                <c:pt idx="138">
                  <c:v>2.8527040000000001</c:v>
                </c:pt>
                <c:pt idx="139">
                  <c:v>2.72797</c:v>
                </c:pt>
                <c:pt idx="140">
                  <c:v>2.6078920000000001</c:v>
                </c:pt>
                <c:pt idx="141">
                  <c:v>2.492346</c:v>
                </c:pt>
                <c:pt idx="142">
                  <c:v>2.3812069999999999</c:v>
                </c:pt>
                <c:pt idx="143">
                  <c:v>2.2743540000000002</c:v>
                </c:pt>
                <c:pt idx="144">
                  <c:v>2.1716600000000001</c:v>
                </c:pt>
                <c:pt idx="145">
                  <c:v>2.0730050000000002</c:v>
                </c:pt>
                <c:pt idx="146">
                  <c:v>1.9782679999999999</c:v>
                </c:pt>
                <c:pt idx="147">
                  <c:v>1.8873279999999999</c:v>
                </c:pt>
                <c:pt idx="148">
                  <c:v>1.8000659999999999</c:v>
                </c:pt>
                <c:pt idx="149">
                  <c:v>1.7163649999999999</c:v>
                </c:pt>
                <c:pt idx="150">
                  <c:v>1.6361110000000001</c:v>
                </c:pt>
                <c:pt idx="151">
                  <c:v>1.5591889999999999</c:v>
                </c:pt>
                <c:pt idx="152">
                  <c:v>1.4854879999999999</c:v>
                </c:pt>
                <c:pt idx="153">
                  <c:v>1.4148970000000001</c:v>
                </c:pt>
                <c:pt idx="154">
                  <c:v>1.3473109999999999</c:v>
                </c:pt>
                <c:pt idx="155">
                  <c:v>1.2826219999999999</c:v>
                </c:pt>
                <c:pt idx="156">
                  <c:v>1.220728</c:v>
                </c:pt>
                <c:pt idx="157">
                  <c:v>1.161529</c:v>
                </c:pt>
                <c:pt idx="158">
                  <c:v>1.1049249999999999</c:v>
                </c:pt>
                <c:pt idx="159">
                  <c:v>1.050821</c:v>
                </c:pt>
                <c:pt idx="160">
                  <c:v>0.99912299999999998</c:v>
                </c:pt>
                <c:pt idx="161">
                  <c:v>0.949739</c:v>
                </c:pt>
                <c:pt idx="162">
                  <c:v>0.90258099999999997</c:v>
                </c:pt>
                <c:pt idx="163">
                  <c:v>0.85756299999999996</c:v>
                </c:pt>
                <c:pt idx="164">
                  <c:v>0.81459999999999999</c:v>
                </c:pt>
                <c:pt idx="165">
                  <c:v>0.77361199999999997</c:v>
                </c:pt>
                <c:pt idx="166">
                  <c:v>0.734518</c:v>
                </c:pt>
                <c:pt idx="167">
                  <c:v>0.69724200000000003</c:v>
                </c:pt>
                <c:pt idx="168">
                  <c:v>0.66171100000000005</c:v>
                </c:pt>
                <c:pt idx="169">
                  <c:v>0.62785199999999997</c:v>
                </c:pt>
                <c:pt idx="170">
                  <c:v>0.59559499999999999</c:v>
                </c:pt>
                <c:pt idx="171">
                  <c:v>0.56487299999999996</c:v>
                </c:pt>
                <c:pt idx="172">
                  <c:v>0.53562200000000004</c:v>
                </c:pt>
                <c:pt idx="173">
                  <c:v>0.50777799999999995</c:v>
                </c:pt>
                <c:pt idx="174">
                  <c:v>0.48127999999999999</c:v>
                </c:pt>
                <c:pt idx="175">
                  <c:v>0.456071</c:v>
                </c:pt>
                <c:pt idx="176">
                  <c:v>0.43209399999999998</c:v>
                </c:pt>
                <c:pt idx="177">
                  <c:v>0.40929500000000002</c:v>
                </c:pt>
                <c:pt idx="178">
                  <c:v>0.38762000000000002</c:v>
                </c:pt>
                <c:pt idx="179">
                  <c:v>0.36702099999999999</c:v>
                </c:pt>
                <c:pt idx="180">
                  <c:v>0.34744799999999998</c:v>
                </c:pt>
                <c:pt idx="181">
                  <c:v>0.32885500000000001</c:v>
                </c:pt>
                <c:pt idx="182">
                  <c:v>0.311197</c:v>
                </c:pt>
                <c:pt idx="183">
                  <c:v>0.294431</c:v>
                </c:pt>
                <c:pt idx="184">
                  <c:v>0.27851500000000001</c:v>
                </c:pt>
                <c:pt idx="185">
                  <c:v>0.26341100000000001</c:v>
                </c:pt>
                <c:pt idx="186">
                  <c:v>0.24908</c:v>
                </c:pt>
                <c:pt idx="187">
                  <c:v>0.235486</c:v>
                </c:pt>
                <c:pt idx="188">
                  <c:v>0.22259300000000001</c:v>
                </c:pt>
                <c:pt idx="189">
                  <c:v>0.210368</c:v>
                </c:pt>
                <c:pt idx="190">
                  <c:v>0.19878000000000001</c:v>
                </c:pt>
                <c:pt idx="191">
                  <c:v>0.18779699999999999</c:v>
                </c:pt>
                <c:pt idx="192">
                  <c:v>0.17738999999999999</c:v>
                </c:pt>
                <c:pt idx="193">
                  <c:v>0.16753000000000001</c:v>
                </c:pt>
                <c:pt idx="194">
                  <c:v>0.158192</c:v>
                </c:pt>
                <c:pt idx="195">
                  <c:v>0.14934900000000001</c:v>
                </c:pt>
                <c:pt idx="196">
                  <c:v>0.14097699999999999</c:v>
                </c:pt>
                <c:pt idx="197">
                  <c:v>0.133052</c:v>
                </c:pt>
                <c:pt idx="198">
                  <c:v>0.125552</c:v>
                </c:pt>
                <c:pt idx="199">
                  <c:v>0.118455</c:v>
                </c:pt>
                <c:pt idx="200">
                  <c:v>0.11174199999999999</c:v>
                </c:pt>
                <c:pt idx="201">
                  <c:v>0.105392</c:v>
                </c:pt>
                <c:pt idx="202">
                  <c:v>9.9387000000000003E-2</c:v>
                </c:pt>
                <c:pt idx="203">
                  <c:v>9.3710000000000002E-2</c:v>
                </c:pt>
                <c:pt idx="204">
                  <c:v>8.8344000000000006E-2</c:v>
                </c:pt>
                <c:pt idx="205">
                  <c:v>8.3271999999999999E-2</c:v>
                </c:pt>
                <c:pt idx="206">
                  <c:v>7.8478999999999993E-2</c:v>
                </c:pt>
                <c:pt idx="207">
                  <c:v>7.3951000000000003E-2</c:v>
                </c:pt>
                <c:pt idx="208">
                  <c:v>6.9674E-2</c:v>
                </c:pt>
                <c:pt idx="209">
                  <c:v>6.5633999999999998E-2</c:v>
                </c:pt>
                <c:pt idx="210">
                  <c:v>6.182E-2</c:v>
                </c:pt>
                <c:pt idx="211">
                  <c:v>5.8219E-2</c:v>
                </c:pt>
                <c:pt idx="212">
                  <c:v>5.4820000000000001E-2</c:v>
                </c:pt>
                <c:pt idx="213">
                  <c:v>5.1611999999999998E-2</c:v>
                </c:pt>
                <c:pt idx="214">
                  <c:v>4.8584000000000002E-2</c:v>
                </c:pt>
                <c:pt idx="215">
                  <c:v>4.5727999999999998E-2</c:v>
                </c:pt>
                <c:pt idx="216">
                  <c:v>4.3034000000000003E-2</c:v>
                </c:pt>
                <c:pt idx="217">
                  <c:v>4.0493000000000001E-2</c:v>
                </c:pt>
                <c:pt idx="218">
                  <c:v>3.8096999999999999E-2</c:v>
                </c:pt>
                <c:pt idx="219">
                  <c:v>3.5838000000000002E-2</c:v>
                </c:pt>
                <c:pt idx="220">
                  <c:v>3.3708000000000002E-2</c:v>
                </c:pt>
                <c:pt idx="221">
                  <c:v>3.1701E-2</c:v>
                </c:pt>
                <c:pt idx="222">
                  <c:v>2.9808999999999999E-2</c:v>
                </c:pt>
                <c:pt idx="223">
                  <c:v>2.8027E-2</c:v>
                </c:pt>
                <c:pt idx="224">
                  <c:v>2.6346999999999999E-2</c:v>
                </c:pt>
                <c:pt idx="225">
                  <c:v>2.4766E-2</c:v>
                </c:pt>
                <c:pt idx="226">
                  <c:v>2.3276000000000002E-2</c:v>
                </c:pt>
                <c:pt idx="227">
                  <c:v>2.1873E-2</c:v>
                </c:pt>
                <c:pt idx="228">
                  <c:v>2.0552000000000001E-2</c:v>
                </c:pt>
                <c:pt idx="229">
                  <c:v>1.9307999999999999E-2</c:v>
                </c:pt>
                <c:pt idx="230">
                  <c:v>1.8138000000000001E-2</c:v>
                </c:pt>
                <c:pt idx="231">
                  <c:v>1.7035999999999999E-2</c:v>
                </c:pt>
                <c:pt idx="232">
                  <c:v>1.5998999999999999E-2</c:v>
                </c:pt>
                <c:pt idx="233">
                  <c:v>1.5023999999999999E-2</c:v>
                </c:pt>
                <c:pt idx="234">
                  <c:v>1.4106E-2</c:v>
                </c:pt>
                <c:pt idx="235">
                  <c:v>1.3243E-2</c:v>
                </c:pt>
                <c:pt idx="236">
                  <c:v>1.2432E-2</c:v>
                </c:pt>
                <c:pt idx="237">
                  <c:v>1.1668E-2</c:v>
                </c:pt>
                <c:pt idx="238">
                  <c:v>1.0951000000000001E-2</c:v>
                </c:pt>
                <c:pt idx="239">
                  <c:v>1.0276E-2</c:v>
                </c:pt>
                <c:pt idx="240">
                  <c:v>9.6419999999999995E-3</c:v>
                </c:pt>
                <c:pt idx="241">
                  <c:v>9.0460000000000002E-3</c:v>
                </c:pt>
                <c:pt idx="242">
                  <c:v>8.4849999999999995E-3</c:v>
                </c:pt>
                <c:pt idx="243">
                  <c:v>7.9590000000000008E-3</c:v>
                </c:pt>
                <c:pt idx="244">
                  <c:v>7.4640000000000001E-3</c:v>
                </c:pt>
                <c:pt idx="245">
                  <c:v>7.0000000000000001E-3</c:v>
                </c:pt>
                <c:pt idx="246">
                  <c:v>6.5640000000000004E-3</c:v>
                </c:pt>
                <c:pt idx="247">
                  <c:v>6.1539999999999997E-3</c:v>
                </c:pt>
                <c:pt idx="248">
                  <c:v>5.7689999999999998E-3</c:v>
                </c:pt>
                <c:pt idx="249">
                  <c:v>5.4079999999999996E-3</c:v>
                </c:pt>
                <c:pt idx="250">
                  <c:v>5.0679999999999996E-3</c:v>
                </c:pt>
                <c:pt idx="251">
                  <c:v>4.7499999999999999E-3</c:v>
                </c:pt>
                <c:pt idx="252">
                  <c:v>4.4510000000000001E-3</c:v>
                </c:pt>
                <c:pt idx="253">
                  <c:v>4.1710000000000002E-3</c:v>
                </c:pt>
                <c:pt idx="254">
                  <c:v>3.9069999999999999E-3</c:v>
                </c:pt>
                <c:pt idx="255">
                  <c:v>3.6600000000000001E-3</c:v>
                </c:pt>
                <c:pt idx="256">
                  <c:v>3.4290000000000002E-3</c:v>
                </c:pt>
                <c:pt idx="257">
                  <c:v>3.2109999999999999E-3</c:v>
                </c:pt>
                <c:pt idx="258">
                  <c:v>3.0070000000000001E-3</c:v>
                </c:pt>
                <c:pt idx="259">
                  <c:v>2.8159999999999999E-3</c:v>
                </c:pt>
                <c:pt idx="260">
                  <c:v>2.637E-3</c:v>
                </c:pt>
                <c:pt idx="261">
                  <c:v>2.4689999999999998E-3</c:v>
                </c:pt>
                <c:pt idx="262">
                  <c:v>2.3110000000000001E-3</c:v>
                </c:pt>
                <c:pt idx="263">
                  <c:v>2.163E-3</c:v>
                </c:pt>
                <c:pt idx="264">
                  <c:v>2.0249999999999999E-3</c:v>
                </c:pt>
                <c:pt idx="265">
                  <c:v>1.895E-3</c:v>
                </c:pt>
                <c:pt idx="266">
                  <c:v>1.774E-3</c:v>
                </c:pt>
                <c:pt idx="267">
                  <c:v>1.66E-3</c:v>
                </c:pt>
                <c:pt idx="268">
                  <c:v>1.5529999999999999E-3</c:v>
                </c:pt>
                <c:pt idx="269">
                  <c:v>1.4530000000000001E-3</c:v>
                </c:pt>
                <c:pt idx="270">
                  <c:v>1.359E-3</c:v>
                </c:pt>
                <c:pt idx="271">
                  <c:v>1.271E-3</c:v>
                </c:pt>
                <c:pt idx="272">
                  <c:v>1.189E-3</c:v>
                </c:pt>
                <c:pt idx="273">
                  <c:v>1.1119999999999999E-3</c:v>
                </c:pt>
                <c:pt idx="274">
                  <c:v>1.0399999999999999E-3</c:v>
                </c:pt>
                <c:pt idx="275">
                  <c:v>9.7199999999999999E-4</c:v>
                </c:pt>
                <c:pt idx="276">
                  <c:v>9.0899999999999998E-4</c:v>
                </c:pt>
                <c:pt idx="277">
                  <c:v>8.4999999999999995E-4</c:v>
                </c:pt>
                <c:pt idx="278">
                  <c:v>7.9500000000000003E-4</c:v>
                </c:pt>
                <c:pt idx="279">
                  <c:v>7.4299999999999995E-4</c:v>
                </c:pt>
                <c:pt idx="280">
                  <c:v>6.9399999999999996E-4</c:v>
                </c:pt>
                <c:pt idx="281">
                  <c:v>6.4899999999999995E-4</c:v>
                </c:pt>
                <c:pt idx="282">
                  <c:v>6.0599999999999998E-4</c:v>
                </c:pt>
                <c:pt idx="283">
                  <c:v>5.6700000000000001E-4</c:v>
                </c:pt>
                <c:pt idx="284">
                  <c:v>5.2899999999999996E-4</c:v>
                </c:pt>
                <c:pt idx="285">
                  <c:v>4.95E-4</c:v>
                </c:pt>
                <c:pt idx="286">
                  <c:v>4.6200000000000001E-4</c:v>
                </c:pt>
                <c:pt idx="287">
                  <c:v>4.3199999999999998E-4</c:v>
                </c:pt>
                <c:pt idx="288">
                  <c:v>4.0299999999999998E-4</c:v>
                </c:pt>
                <c:pt idx="289">
                  <c:v>3.77E-4</c:v>
                </c:pt>
                <c:pt idx="290">
                  <c:v>3.5199999999999999E-4</c:v>
                </c:pt>
                <c:pt idx="291">
                  <c:v>3.28E-4</c:v>
                </c:pt>
                <c:pt idx="292">
                  <c:v>3.0699999999999998E-4</c:v>
                </c:pt>
                <c:pt idx="293">
                  <c:v>2.8600000000000001E-4</c:v>
                </c:pt>
                <c:pt idx="294">
                  <c:v>2.6699999999999998E-4</c:v>
                </c:pt>
                <c:pt idx="295">
                  <c:v>2.5000000000000001E-4</c:v>
                </c:pt>
                <c:pt idx="296">
                  <c:v>2.33E-4</c:v>
                </c:pt>
                <c:pt idx="297">
                  <c:v>2.1699999999999999E-4</c:v>
                </c:pt>
                <c:pt idx="298">
                  <c:v>2.03E-4</c:v>
                </c:pt>
                <c:pt idx="299">
                  <c:v>1.8900000000000001E-4</c:v>
                </c:pt>
              </c:numCache>
            </c:numRef>
          </c:val>
          <c:smooth val="0"/>
          <c:extLst>
            <c:ext xmlns:c16="http://schemas.microsoft.com/office/drawing/2014/chart" uri="{C3380CC4-5D6E-409C-BE32-E72D297353CC}">
              <c16:uniqueId val="{00000007-C502-409D-B0C3-9583B08652A1}"/>
            </c:ext>
          </c:extLst>
        </c:ser>
        <c:ser>
          <c:idx val="8"/>
          <c:order val="8"/>
          <c:spPr>
            <a:ln w="22225" cap="rnd" cmpd="sng" algn="ctr">
              <a:solidFill>
                <a:schemeClr val="accent4">
                  <a:tint val="56000"/>
                </a:schemeClr>
              </a:solidFill>
              <a:round/>
            </a:ln>
            <a:effectLst/>
          </c:spPr>
          <c:marker>
            <c:symbol val="none"/>
          </c:marker>
          <c:val>
            <c:numRef>
              <c:f>Vel_LambdaRangeConventional_4Pr!$I$1:$I$300</c:f>
              <c:numCache>
                <c:formatCode>General</c:formatCode>
                <c:ptCount val="300"/>
                <c:pt idx="0">
                  <c:v>30</c:v>
                </c:pt>
                <c:pt idx="1">
                  <c:v>30</c:v>
                </c:pt>
                <c:pt idx="2">
                  <c:v>30</c:v>
                </c:pt>
                <c:pt idx="3">
                  <c:v>30</c:v>
                </c:pt>
                <c:pt idx="4">
                  <c:v>30</c:v>
                </c:pt>
                <c:pt idx="5">
                  <c:v>30</c:v>
                </c:pt>
                <c:pt idx="6">
                  <c:v>29.999998000000001</c:v>
                </c:pt>
                <c:pt idx="7">
                  <c:v>29.999994000000001</c:v>
                </c:pt>
                <c:pt idx="8">
                  <c:v>29.999987000000001</c:v>
                </c:pt>
                <c:pt idx="9">
                  <c:v>29.999970999999999</c:v>
                </c:pt>
                <c:pt idx="10">
                  <c:v>29.999945</c:v>
                </c:pt>
                <c:pt idx="11">
                  <c:v>29.999901000000001</c:v>
                </c:pt>
                <c:pt idx="12">
                  <c:v>29.999832000000001</c:v>
                </c:pt>
                <c:pt idx="13">
                  <c:v>29.999725000000002</c:v>
                </c:pt>
                <c:pt idx="14">
                  <c:v>29.999565</c:v>
                </c:pt>
                <c:pt idx="15">
                  <c:v>29.999331999999999</c:v>
                </c:pt>
                <c:pt idx="16">
                  <c:v>29.999003999999999</c:v>
                </c:pt>
                <c:pt idx="17">
                  <c:v>29.998549000000001</c:v>
                </c:pt>
                <c:pt idx="18">
                  <c:v>29.997928999999999</c:v>
                </c:pt>
                <c:pt idx="19">
                  <c:v>29.997101000000001</c:v>
                </c:pt>
                <c:pt idx="20">
                  <c:v>29.996012</c:v>
                </c:pt>
                <c:pt idx="21">
                  <c:v>29.994599999999998</c:v>
                </c:pt>
                <c:pt idx="22">
                  <c:v>29.992798000000001</c:v>
                </c:pt>
                <c:pt idx="23">
                  <c:v>29.990521999999999</c:v>
                </c:pt>
                <c:pt idx="24">
                  <c:v>29.987684000000002</c:v>
                </c:pt>
                <c:pt idx="25">
                  <c:v>29.984182000000001</c:v>
                </c:pt>
                <c:pt idx="26">
                  <c:v>29.979901999999999</c:v>
                </c:pt>
                <c:pt idx="27">
                  <c:v>29.974722</c:v>
                </c:pt>
                <c:pt idx="28">
                  <c:v>29.968502000000001</c:v>
                </c:pt>
                <c:pt idx="29">
                  <c:v>29.961098</c:v>
                </c:pt>
                <c:pt idx="30">
                  <c:v>29.952349000000002</c:v>
                </c:pt>
                <c:pt idx="31">
                  <c:v>29.942083</c:v>
                </c:pt>
                <c:pt idx="32">
                  <c:v>29.930119000000001</c:v>
                </c:pt>
                <c:pt idx="33">
                  <c:v>29.916264000000002</c:v>
                </c:pt>
                <c:pt idx="34">
                  <c:v>29.900312</c:v>
                </c:pt>
                <c:pt idx="35">
                  <c:v>29.882051000000001</c:v>
                </c:pt>
                <c:pt idx="36">
                  <c:v>29.861257999999999</c:v>
                </c:pt>
                <c:pt idx="37">
                  <c:v>29.837698</c:v>
                </c:pt>
                <c:pt idx="38">
                  <c:v>29.811132000000001</c:v>
                </c:pt>
                <c:pt idx="39">
                  <c:v>29.781314999999999</c:v>
                </c:pt>
                <c:pt idx="40">
                  <c:v>29.747992</c:v>
                </c:pt>
                <c:pt idx="41">
                  <c:v>29.710902999999998</c:v>
                </c:pt>
                <c:pt idx="42">
                  <c:v>29.669785999999998</c:v>
                </c:pt>
                <c:pt idx="43">
                  <c:v>29.624372000000001</c:v>
                </c:pt>
                <c:pt idx="44">
                  <c:v>29.574394000000002</c:v>
                </c:pt>
                <c:pt idx="45">
                  <c:v>29.519580999999999</c:v>
                </c:pt>
                <c:pt idx="46">
                  <c:v>29.459661000000001</c:v>
                </c:pt>
                <c:pt idx="47">
                  <c:v>29.394365000000001</c:v>
                </c:pt>
                <c:pt idx="48">
                  <c:v>29.323422999999998</c:v>
                </c:pt>
                <c:pt idx="49">
                  <c:v>29.246570999999999</c:v>
                </c:pt>
                <c:pt idx="50">
                  <c:v>29.163547999999999</c:v>
                </c:pt>
                <c:pt idx="51">
                  <c:v>29.074100000000001</c:v>
                </c:pt>
                <c:pt idx="52">
                  <c:v>28.977979999999999</c:v>
                </c:pt>
                <c:pt idx="53">
                  <c:v>28.874946999999999</c:v>
                </c:pt>
                <c:pt idx="54">
                  <c:v>28.764772000000001</c:v>
                </c:pt>
                <c:pt idx="55">
                  <c:v>28.64724</c:v>
                </c:pt>
                <c:pt idx="56">
                  <c:v>28.522141999999999</c:v>
                </c:pt>
                <c:pt idx="57">
                  <c:v>28.389288000000001</c:v>
                </c:pt>
                <c:pt idx="58">
                  <c:v>28.248501000000001</c:v>
                </c:pt>
                <c:pt idx="59">
                  <c:v>28.099620999999999</c:v>
                </c:pt>
                <c:pt idx="60">
                  <c:v>27.942505000000001</c:v>
                </c:pt>
                <c:pt idx="61">
                  <c:v>27.777031000000001</c:v>
                </c:pt>
                <c:pt idx="62">
                  <c:v>27.603097999999999</c:v>
                </c:pt>
                <c:pt idx="63">
                  <c:v>27.420622000000002</c:v>
                </c:pt>
                <c:pt idx="64">
                  <c:v>27.229544000000001</c:v>
                </c:pt>
                <c:pt idx="65">
                  <c:v>27.029824999999999</c:v>
                </c:pt>
                <c:pt idx="66">
                  <c:v>26.821451</c:v>
                </c:pt>
                <c:pt idx="67">
                  <c:v>26.604433</c:v>
                </c:pt>
                <c:pt idx="68">
                  <c:v>26.378800999999999</c:v>
                </c:pt>
                <c:pt idx="69">
                  <c:v>26.144615000000002</c:v>
                </c:pt>
                <c:pt idx="70">
                  <c:v>25.901956999999999</c:v>
                </c:pt>
                <c:pt idx="71">
                  <c:v>25.650929999999999</c:v>
                </c:pt>
                <c:pt idx="72">
                  <c:v>25.391666000000001</c:v>
                </c:pt>
                <c:pt idx="73">
                  <c:v>25.124314999999999</c:v>
                </c:pt>
                <c:pt idx="74">
                  <c:v>24.849053999999999</c:v>
                </c:pt>
                <c:pt idx="75">
                  <c:v>24.566082000000002</c:v>
                </c:pt>
                <c:pt idx="76">
                  <c:v>24.275615999999999</c:v>
                </c:pt>
                <c:pt idx="77">
                  <c:v>23.977896000000001</c:v>
                </c:pt>
                <c:pt idx="78">
                  <c:v>23.673182000000001</c:v>
                </c:pt>
                <c:pt idx="79">
                  <c:v>23.361751999999999</c:v>
                </c:pt>
                <c:pt idx="80">
                  <c:v>23.043900000000001</c:v>
                </c:pt>
                <c:pt idx="81">
                  <c:v>22.719933999999999</c:v>
                </c:pt>
                <c:pt idx="82">
                  <c:v>22.390184000000001</c:v>
                </c:pt>
                <c:pt idx="83">
                  <c:v>22.054987000000001</c:v>
                </c:pt>
                <c:pt idx="84">
                  <c:v>21.714694999999999</c:v>
                </c:pt>
                <c:pt idx="85">
                  <c:v>21.369667</c:v>
                </c:pt>
                <c:pt idx="86">
                  <c:v>21.020275000000002</c:v>
                </c:pt>
                <c:pt idx="87">
                  <c:v>20.666896999999999</c:v>
                </c:pt>
                <c:pt idx="88">
                  <c:v>20.309916000000001</c:v>
                </c:pt>
                <c:pt idx="89">
                  <c:v>19.949719999999999</c:v>
                </c:pt>
                <c:pt idx="90">
                  <c:v>19.586701999999999</c:v>
                </c:pt>
                <c:pt idx="91">
                  <c:v>19.221256</c:v>
                </c:pt>
                <c:pt idx="92">
                  <c:v>18.853777000000001</c:v>
                </c:pt>
                <c:pt idx="93">
                  <c:v>18.484656999999999</c:v>
                </c:pt>
                <c:pt idx="94">
                  <c:v>18.11429</c:v>
                </c:pt>
                <c:pt idx="95">
                  <c:v>17.743061000000001</c:v>
                </c:pt>
                <c:pt idx="96">
                  <c:v>17.371357</c:v>
                </c:pt>
                <c:pt idx="97">
                  <c:v>16.999554</c:v>
                </c:pt>
                <c:pt idx="98">
                  <c:v>16.628022999999999</c:v>
                </c:pt>
                <c:pt idx="99">
                  <c:v>16.257131999999999</c:v>
                </c:pt>
                <c:pt idx="100">
                  <c:v>15.887231999999999</c:v>
                </c:pt>
                <c:pt idx="101">
                  <c:v>15.518672</c:v>
                </c:pt>
                <c:pt idx="102">
                  <c:v>15.151788</c:v>
                </c:pt>
                <c:pt idx="103">
                  <c:v>14.786903000000001</c:v>
                </c:pt>
                <c:pt idx="104">
                  <c:v>14.424334999999999</c:v>
                </c:pt>
                <c:pt idx="105">
                  <c:v>14.064382999999999</c:v>
                </c:pt>
                <c:pt idx="106">
                  <c:v>13.707337000000001</c:v>
                </c:pt>
                <c:pt idx="107">
                  <c:v>13.353476000000001</c:v>
                </c:pt>
                <c:pt idx="108">
                  <c:v>13.003061000000001</c:v>
                </c:pt>
                <c:pt idx="109">
                  <c:v>12.656344000000001</c:v>
                </c:pt>
                <c:pt idx="110">
                  <c:v>12.313561999999999</c:v>
                </c:pt>
                <c:pt idx="111">
                  <c:v>11.974937000000001</c:v>
                </c:pt>
                <c:pt idx="112">
                  <c:v>11.640679</c:v>
                </c:pt>
                <c:pt idx="113">
                  <c:v>11.310983</c:v>
                </c:pt>
                <c:pt idx="114">
                  <c:v>10.98603</c:v>
                </c:pt>
                <c:pt idx="115">
                  <c:v>10.665986999999999</c:v>
                </c:pt>
                <c:pt idx="116">
                  <c:v>10.351008</c:v>
                </c:pt>
                <c:pt idx="117">
                  <c:v>10.041235</c:v>
                </c:pt>
                <c:pt idx="118">
                  <c:v>9.7367939999999997</c:v>
                </c:pt>
                <c:pt idx="119">
                  <c:v>9.4377980000000008</c:v>
                </c:pt>
                <c:pt idx="120">
                  <c:v>9.1443480000000008</c:v>
                </c:pt>
                <c:pt idx="121">
                  <c:v>8.8565330000000007</c:v>
                </c:pt>
                <c:pt idx="122">
                  <c:v>8.5744299999999996</c:v>
                </c:pt>
                <c:pt idx="123">
                  <c:v>8.2980999999999998</c:v>
                </c:pt>
                <c:pt idx="124">
                  <c:v>8.0275990000000004</c:v>
                </c:pt>
                <c:pt idx="125">
                  <c:v>7.7629679999999999</c:v>
                </c:pt>
                <c:pt idx="126">
                  <c:v>7.5042369999999998</c:v>
                </c:pt>
                <c:pt idx="127">
                  <c:v>7.2514260000000004</c:v>
                </c:pt>
                <c:pt idx="128">
                  <c:v>7.0045469999999996</c:v>
                </c:pt>
                <c:pt idx="129">
                  <c:v>6.7635990000000001</c:v>
                </c:pt>
                <c:pt idx="130">
                  <c:v>6.5285760000000002</c:v>
                </c:pt>
                <c:pt idx="131">
                  <c:v>6.299461</c:v>
                </c:pt>
                <c:pt idx="132">
                  <c:v>6.0762289999999997</c:v>
                </c:pt>
                <c:pt idx="133">
                  <c:v>5.8588469999999999</c:v>
                </c:pt>
                <c:pt idx="134">
                  <c:v>5.6472749999999996</c:v>
                </c:pt>
                <c:pt idx="135">
                  <c:v>5.4414689999999997</c:v>
                </c:pt>
                <c:pt idx="136">
                  <c:v>5.2413740000000004</c:v>
                </c:pt>
                <c:pt idx="137">
                  <c:v>5.0469309999999998</c:v>
                </c:pt>
                <c:pt idx="138">
                  <c:v>4.8580769999999998</c:v>
                </c:pt>
                <c:pt idx="139">
                  <c:v>4.674741</c:v>
                </c:pt>
                <c:pt idx="140">
                  <c:v>4.4968500000000002</c:v>
                </c:pt>
                <c:pt idx="141">
                  <c:v>4.3243239999999998</c:v>
                </c:pt>
                <c:pt idx="142">
                  <c:v>4.1570830000000001</c:v>
                </c:pt>
                <c:pt idx="143">
                  <c:v>3.9950380000000001</c:v>
                </c:pt>
                <c:pt idx="144">
                  <c:v>3.8381020000000001</c:v>
                </c:pt>
                <c:pt idx="145">
                  <c:v>3.6861830000000002</c:v>
                </c:pt>
                <c:pt idx="146">
                  <c:v>3.5391849999999998</c:v>
                </c:pt>
                <c:pt idx="147">
                  <c:v>3.397011</c:v>
                </c:pt>
                <c:pt idx="148">
                  <c:v>3.2595640000000001</c:v>
                </c:pt>
                <c:pt idx="149">
                  <c:v>3.1267429999999998</c:v>
                </c:pt>
                <c:pt idx="150">
                  <c:v>2.9984459999999999</c:v>
                </c:pt>
                <c:pt idx="151">
                  <c:v>2.874571</c:v>
                </c:pt>
                <c:pt idx="152">
                  <c:v>2.7550140000000001</c:v>
                </c:pt>
                <c:pt idx="153">
                  <c:v>2.639672</c:v>
                </c:pt>
                <c:pt idx="154">
                  <c:v>2.5284399999999998</c:v>
                </c:pt>
                <c:pt idx="155">
                  <c:v>2.421214</c:v>
                </c:pt>
                <c:pt idx="156">
                  <c:v>2.3178890000000001</c:v>
                </c:pt>
                <c:pt idx="157">
                  <c:v>2.2183630000000001</c:v>
                </c:pt>
                <c:pt idx="158">
                  <c:v>2.1225309999999999</c:v>
                </c:pt>
                <c:pt idx="159">
                  <c:v>2.0302899999999999</c:v>
                </c:pt>
                <c:pt idx="160">
                  <c:v>1.9415389999999999</c:v>
                </c:pt>
                <c:pt idx="161">
                  <c:v>1.856176</c:v>
                </c:pt>
                <c:pt idx="162">
                  <c:v>1.7741009999999999</c:v>
                </c:pt>
                <c:pt idx="163">
                  <c:v>1.6952160000000001</c:v>
                </c:pt>
                <c:pt idx="164">
                  <c:v>1.6194219999999999</c:v>
                </c:pt>
                <c:pt idx="165">
                  <c:v>1.546624</c:v>
                </c:pt>
                <c:pt idx="166">
                  <c:v>1.4767269999999999</c:v>
                </c:pt>
                <c:pt idx="167">
                  <c:v>1.4096379999999999</c:v>
                </c:pt>
                <c:pt idx="168">
                  <c:v>1.3452649999999999</c:v>
                </c:pt>
                <c:pt idx="169">
                  <c:v>1.2835179999999999</c:v>
                </c:pt>
                <c:pt idx="170">
                  <c:v>1.2243090000000001</c:v>
                </c:pt>
                <c:pt idx="171">
                  <c:v>1.1675519999999999</c:v>
                </c:pt>
                <c:pt idx="172">
                  <c:v>1.1131629999999999</c:v>
                </c:pt>
                <c:pt idx="173">
                  <c:v>1.0610580000000001</c:v>
                </c:pt>
                <c:pt idx="174">
                  <c:v>1.011158</c:v>
                </c:pt>
                <c:pt idx="175">
                  <c:v>0.96338199999999996</c:v>
                </c:pt>
                <c:pt idx="176">
                  <c:v>0.917655</c:v>
                </c:pt>
                <c:pt idx="177">
                  <c:v>0.87390100000000004</c:v>
                </c:pt>
                <c:pt idx="178">
                  <c:v>0.83204699999999998</c:v>
                </c:pt>
                <c:pt idx="179">
                  <c:v>0.79202300000000003</c:v>
                </c:pt>
                <c:pt idx="180">
                  <c:v>0.75375899999999996</c:v>
                </c:pt>
                <c:pt idx="181">
                  <c:v>0.71718800000000005</c:v>
                </c:pt>
                <c:pt idx="182">
                  <c:v>0.68224499999999999</c:v>
                </c:pt>
                <c:pt idx="183">
                  <c:v>0.64886600000000005</c:v>
                </c:pt>
                <c:pt idx="184">
                  <c:v>0.61699000000000004</c:v>
                </c:pt>
                <c:pt idx="185">
                  <c:v>0.58655800000000002</c:v>
                </c:pt>
                <c:pt idx="186">
                  <c:v>0.55751200000000001</c:v>
                </c:pt>
                <c:pt idx="187">
                  <c:v>0.52979600000000004</c:v>
                </c:pt>
                <c:pt idx="188">
                  <c:v>0.503355</c:v>
                </c:pt>
                <c:pt idx="189">
                  <c:v>0.47813800000000001</c:v>
                </c:pt>
                <c:pt idx="190">
                  <c:v>0.454094</c:v>
                </c:pt>
                <c:pt idx="191">
                  <c:v>0.431174</c:v>
                </c:pt>
                <c:pt idx="192">
                  <c:v>0.409331</c:v>
                </c:pt>
                <c:pt idx="193">
                  <c:v>0.38851999999999998</c:v>
                </c:pt>
                <c:pt idx="194">
                  <c:v>0.36869600000000002</c:v>
                </c:pt>
                <c:pt idx="195">
                  <c:v>0.34981699999999999</c:v>
                </c:pt>
                <c:pt idx="196">
                  <c:v>0.33184200000000003</c:v>
                </c:pt>
                <c:pt idx="197">
                  <c:v>0.31473200000000001</c:v>
                </c:pt>
                <c:pt idx="198">
                  <c:v>0.29844999999999999</c:v>
                </c:pt>
                <c:pt idx="199">
                  <c:v>0.28295799999999999</c:v>
                </c:pt>
                <c:pt idx="200">
                  <c:v>0.26822200000000002</c:v>
                </c:pt>
                <c:pt idx="201">
                  <c:v>0.25420700000000002</c:v>
                </c:pt>
                <c:pt idx="202">
                  <c:v>0.24088200000000001</c:v>
                </c:pt>
                <c:pt idx="203">
                  <c:v>0.228215</c:v>
                </c:pt>
                <c:pt idx="204">
                  <c:v>0.21617600000000001</c:v>
                </c:pt>
                <c:pt idx="205">
                  <c:v>0.204738</c:v>
                </c:pt>
                <c:pt idx="206">
                  <c:v>0.19387099999999999</c:v>
                </c:pt>
                <c:pt idx="207">
                  <c:v>0.18354899999999999</c:v>
                </c:pt>
                <c:pt idx="208">
                  <c:v>0.17374800000000001</c:v>
                </c:pt>
                <c:pt idx="209">
                  <c:v>0.16444300000000001</c:v>
                </c:pt>
                <c:pt idx="210">
                  <c:v>0.15561</c:v>
                </c:pt>
                <c:pt idx="211">
                  <c:v>0.147228</c:v>
                </c:pt>
                <c:pt idx="212">
                  <c:v>0.13927500000000001</c:v>
                </c:pt>
                <c:pt idx="213">
                  <c:v>0.13172900000000001</c:v>
                </c:pt>
                <c:pt idx="214">
                  <c:v>0.124573</c:v>
                </c:pt>
                <c:pt idx="215">
                  <c:v>0.117787</c:v>
                </c:pt>
                <c:pt idx="216">
                  <c:v>0.11135299999999999</c:v>
                </c:pt>
                <c:pt idx="217">
                  <c:v>0.105254</c:v>
                </c:pt>
                <c:pt idx="218">
                  <c:v>9.9474000000000007E-2</c:v>
                </c:pt>
                <c:pt idx="219">
                  <c:v>9.3996999999999997E-2</c:v>
                </c:pt>
                <c:pt idx="220">
                  <c:v>8.8807999999999998E-2</c:v>
                </c:pt>
                <c:pt idx="221">
                  <c:v>8.3892999999999995E-2</c:v>
                </c:pt>
                <c:pt idx="222">
                  <c:v>7.9238000000000003E-2</c:v>
                </c:pt>
                <c:pt idx="223">
                  <c:v>7.4829999999999994E-2</c:v>
                </c:pt>
                <c:pt idx="224">
                  <c:v>7.0657999999999999E-2</c:v>
                </c:pt>
                <c:pt idx="225">
                  <c:v>6.6708000000000003E-2</c:v>
                </c:pt>
                <c:pt idx="226">
                  <c:v>6.2969999999999998E-2</c:v>
                </c:pt>
                <c:pt idx="227">
                  <c:v>5.9431999999999999E-2</c:v>
                </c:pt>
                <c:pt idx="228">
                  <c:v>5.6085999999999997E-2</c:v>
                </c:pt>
                <c:pt idx="229">
                  <c:v>5.2921000000000003E-2</c:v>
                </c:pt>
                <c:pt idx="230">
                  <c:v>4.9926999999999999E-2</c:v>
                </c:pt>
                <c:pt idx="231">
                  <c:v>4.7095999999999999E-2</c:v>
                </c:pt>
                <c:pt idx="232">
                  <c:v>4.4420000000000001E-2</c:v>
                </c:pt>
                <c:pt idx="233">
                  <c:v>4.1889999999999997E-2</c:v>
                </c:pt>
                <c:pt idx="234">
                  <c:v>3.9497999999999998E-2</c:v>
                </c:pt>
                <c:pt idx="235">
                  <c:v>3.7239000000000001E-2</c:v>
                </c:pt>
                <c:pt idx="236">
                  <c:v>3.5103000000000002E-2</c:v>
                </c:pt>
                <c:pt idx="237">
                  <c:v>3.3085999999999997E-2</c:v>
                </c:pt>
                <c:pt idx="238">
                  <c:v>3.1181E-2</c:v>
                </c:pt>
                <c:pt idx="239">
                  <c:v>2.9381999999999998E-2</c:v>
                </c:pt>
                <c:pt idx="240">
                  <c:v>2.7682999999999999E-2</c:v>
                </c:pt>
                <c:pt idx="241">
                  <c:v>2.6079000000000001E-2</c:v>
                </c:pt>
                <c:pt idx="242">
                  <c:v>2.4565E-2</c:v>
                </c:pt>
                <c:pt idx="243">
                  <c:v>2.3134999999999999E-2</c:v>
                </c:pt>
                <c:pt idx="244">
                  <c:v>2.1787000000000001E-2</c:v>
                </c:pt>
                <c:pt idx="245">
                  <c:v>2.0514000000000001E-2</c:v>
                </c:pt>
                <c:pt idx="246">
                  <c:v>1.9313E-2</c:v>
                </c:pt>
                <c:pt idx="247">
                  <c:v>1.8180999999999999E-2</c:v>
                </c:pt>
                <c:pt idx="248">
                  <c:v>1.7111999999999999E-2</c:v>
                </c:pt>
                <c:pt idx="249">
                  <c:v>1.6105000000000001E-2</c:v>
                </c:pt>
                <c:pt idx="250">
                  <c:v>1.5155E-2</c:v>
                </c:pt>
                <c:pt idx="251">
                  <c:v>1.4259000000000001E-2</c:v>
                </c:pt>
                <c:pt idx="252">
                  <c:v>1.3415E-2</c:v>
                </c:pt>
                <c:pt idx="253">
                  <c:v>1.2619999999999999E-2</c:v>
                </c:pt>
                <c:pt idx="254">
                  <c:v>1.187E-2</c:v>
                </c:pt>
                <c:pt idx="255">
                  <c:v>1.1162999999999999E-2</c:v>
                </c:pt>
                <c:pt idx="256">
                  <c:v>1.0496999999999999E-2</c:v>
                </c:pt>
                <c:pt idx="257">
                  <c:v>9.8700000000000003E-3</c:v>
                </c:pt>
                <c:pt idx="258">
                  <c:v>9.2800000000000001E-3</c:v>
                </c:pt>
                <c:pt idx="259">
                  <c:v>8.7229999999999999E-3</c:v>
                </c:pt>
                <c:pt idx="260">
                  <c:v>8.1989999999999997E-3</c:v>
                </c:pt>
                <c:pt idx="261">
                  <c:v>7.7060000000000002E-3</c:v>
                </c:pt>
                <c:pt idx="262">
                  <c:v>7.2420000000000002E-3</c:v>
                </c:pt>
                <c:pt idx="263">
                  <c:v>6.8050000000000003E-3</c:v>
                </c:pt>
                <c:pt idx="264">
                  <c:v>6.3930000000000002E-3</c:v>
                </c:pt>
                <c:pt idx="265">
                  <c:v>6.0060000000000001E-3</c:v>
                </c:pt>
                <c:pt idx="266">
                  <c:v>5.6420000000000003E-3</c:v>
                </c:pt>
                <c:pt idx="267">
                  <c:v>5.2989999999999999E-3</c:v>
                </c:pt>
                <c:pt idx="268">
                  <c:v>4.9769999999999997E-3</c:v>
                </c:pt>
                <c:pt idx="269">
                  <c:v>4.6730000000000001E-3</c:v>
                </c:pt>
                <c:pt idx="270">
                  <c:v>4.3880000000000004E-3</c:v>
                </c:pt>
                <c:pt idx="271">
                  <c:v>4.1200000000000004E-3</c:v>
                </c:pt>
                <c:pt idx="272">
                  <c:v>3.8679999999999999E-3</c:v>
                </c:pt>
                <c:pt idx="273">
                  <c:v>3.63E-3</c:v>
                </c:pt>
                <c:pt idx="274">
                  <c:v>3.4069999999999999E-3</c:v>
                </c:pt>
                <c:pt idx="275">
                  <c:v>3.1979999999999999E-3</c:v>
                </c:pt>
                <c:pt idx="276">
                  <c:v>3.0010000000000002E-3</c:v>
                </c:pt>
                <c:pt idx="277">
                  <c:v>2.8159999999999999E-3</c:v>
                </c:pt>
                <c:pt idx="278">
                  <c:v>2.6419999999999998E-3</c:v>
                </c:pt>
                <c:pt idx="279">
                  <c:v>2.4780000000000002E-3</c:v>
                </c:pt>
                <c:pt idx="280">
                  <c:v>2.3249999999999998E-3</c:v>
                </c:pt>
                <c:pt idx="281">
                  <c:v>2.1810000000000002E-3</c:v>
                </c:pt>
                <c:pt idx="282">
                  <c:v>2.0449999999999999E-3</c:v>
                </c:pt>
                <c:pt idx="283">
                  <c:v>1.918E-3</c:v>
                </c:pt>
                <c:pt idx="284">
                  <c:v>1.7979999999999999E-3</c:v>
                </c:pt>
                <c:pt idx="285">
                  <c:v>1.686E-3</c:v>
                </c:pt>
                <c:pt idx="286">
                  <c:v>1.5809999999999999E-3</c:v>
                </c:pt>
                <c:pt idx="287">
                  <c:v>1.482E-3</c:v>
                </c:pt>
                <c:pt idx="288">
                  <c:v>1.389E-3</c:v>
                </c:pt>
                <c:pt idx="289">
                  <c:v>1.302E-3</c:v>
                </c:pt>
                <c:pt idx="290">
                  <c:v>1.2199999999999999E-3</c:v>
                </c:pt>
                <c:pt idx="291">
                  <c:v>1.1429999999999999E-3</c:v>
                </c:pt>
                <c:pt idx="292">
                  <c:v>1.0709999999999999E-3</c:v>
                </c:pt>
                <c:pt idx="293">
                  <c:v>1.0039999999999999E-3</c:v>
                </c:pt>
                <c:pt idx="294">
                  <c:v>9.3999999999999997E-4</c:v>
                </c:pt>
                <c:pt idx="295">
                  <c:v>8.8099999999999995E-4</c:v>
                </c:pt>
                <c:pt idx="296">
                  <c:v>8.25E-4</c:v>
                </c:pt>
                <c:pt idx="297">
                  <c:v>7.7300000000000003E-4</c:v>
                </c:pt>
                <c:pt idx="298">
                  <c:v>7.2400000000000003E-4</c:v>
                </c:pt>
                <c:pt idx="299">
                  <c:v>6.78E-4</c:v>
                </c:pt>
              </c:numCache>
            </c:numRef>
          </c:val>
          <c:smooth val="0"/>
          <c:extLst>
            <c:ext xmlns:c16="http://schemas.microsoft.com/office/drawing/2014/chart" uri="{C3380CC4-5D6E-409C-BE32-E72D297353CC}">
              <c16:uniqueId val="{00000008-C502-409D-B0C3-9583B08652A1}"/>
            </c:ext>
          </c:extLst>
        </c:ser>
        <c:ser>
          <c:idx val="9"/>
          <c:order val="9"/>
          <c:spPr>
            <a:ln w="22225" cap="rnd" cmpd="sng" algn="ctr">
              <a:solidFill>
                <a:schemeClr val="accent4">
                  <a:tint val="43000"/>
                </a:schemeClr>
              </a:solidFill>
              <a:round/>
            </a:ln>
            <a:effectLst/>
          </c:spPr>
          <c:marker>
            <c:symbol val="none"/>
          </c:marker>
          <c:val>
            <c:numRef>
              <c:f>Vel_LambdaRangeConventional_4Pr!$J$1:$J$300</c:f>
              <c:numCache>
                <c:formatCode>General</c:formatCode>
                <c:ptCount val="300"/>
                <c:pt idx="0">
                  <c:v>30</c:v>
                </c:pt>
                <c:pt idx="1">
                  <c:v>30</c:v>
                </c:pt>
                <c:pt idx="2">
                  <c:v>30</c:v>
                </c:pt>
                <c:pt idx="3">
                  <c:v>30</c:v>
                </c:pt>
                <c:pt idx="4">
                  <c:v>30</c:v>
                </c:pt>
                <c:pt idx="5">
                  <c:v>30</c:v>
                </c:pt>
                <c:pt idx="6">
                  <c:v>30</c:v>
                </c:pt>
                <c:pt idx="7">
                  <c:v>30</c:v>
                </c:pt>
                <c:pt idx="8">
                  <c:v>29.999998000000001</c:v>
                </c:pt>
                <c:pt idx="9">
                  <c:v>29.999995999999999</c:v>
                </c:pt>
                <c:pt idx="10">
                  <c:v>29.999991999999999</c:v>
                </c:pt>
                <c:pt idx="11">
                  <c:v>29.999984999999999</c:v>
                </c:pt>
                <c:pt idx="12">
                  <c:v>29.999970999999999</c:v>
                </c:pt>
                <c:pt idx="13">
                  <c:v>29.999949999999998</c:v>
                </c:pt>
                <c:pt idx="14">
                  <c:v>29.999918000000001</c:v>
                </c:pt>
                <c:pt idx="15">
                  <c:v>29.999867999999999</c:v>
                </c:pt>
                <c:pt idx="16">
                  <c:v>29.999794000000001</c:v>
                </c:pt>
                <c:pt idx="17">
                  <c:v>29.999687000000002</c:v>
                </c:pt>
                <c:pt idx="18">
                  <c:v>29.999537</c:v>
                </c:pt>
                <c:pt idx="19">
                  <c:v>29.999327000000001</c:v>
                </c:pt>
                <c:pt idx="20">
                  <c:v>29.999040999999998</c:v>
                </c:pt>
                <c:pt idx="21">
                  <c:v>29.998659</c:v>
                </c:pt>
                <c:pt idx="22">
                  <c:v>29.998156000000002</c:v>
                </c:pt>
                <c:pt idx="23">
                  <c:v>29.997499000000001</c:v>
                </c:pt>
                <c:pt idx="24">
                  <c:v>29.996655000000001</c:v>
                </c:pt>
                <c:pt idx="25">
                  <c:v>29.995581000000001</c:v>
                </c:pt>
                <c:pt idx="26">
                  <c:v>29.994232</c:v>
                </c:pt>
                <c:pt idx="27">
                  <c:v>29.992553999999998</c:v>
                </c:pt>
                <c:pt idx="28">
                  <c:v>29.990483999999999</c:v>
                </c:pt>
                <c:pt idx="29">
                  <c:v>29.987954999999999</c:v>
                </c:pt>
                <c:pt idx="30">
                  <c:v>29.98489</c:v>
                </c:pt>
                <c:pt idx="31">
                  <c:v>29.981204999999999</c:v>
                </c:pt>
                <c:pt idx="32">
                  <c:v>29.976808999999999</c:v>
                </c:pt>
                <c:pt idx="33">
                  <c:v>29.971598</c:v>
                </c:pt>
                <c:pt idx="34">
                  <c:v>29.965461999999999</c:v>
                </c:pt>
                <c:pt idx="35">
                  <c:v>29.958282000000001</c:v>
                </c:pt>
                <c:pt idx="36">
                  <c:v>29.949932</c:v>
                </c:pt>
                <c:pt idx="37">
                  <c:v>29.940270999999999</c:v>
                </c:pt>
                <c:pt idx="38">
                  <c:v>29.929157</c:v>
                </c:pt>
                <c:pt idx="39">
                  <c:v>29.916433000000001</c:v>
                </c:pt>
                <c:pt idx="40">
                  <c:v>29.901935999999999</c:v>
                </c:pt>
                <c:pt idx="41">
                  <c:v>29.885494000000001</c:v>
                </c:pt>
                <c:pt idx="42">
                  <c:v>29.866928000000001</c:v>
                </c:pt>
                <c:pt idx="43">
                  <c:v>29.846052</c:v>
                </c:pt>
                <c:pt idx="44">
                  <c:v>29.822669999999999</c:v>
                </c:pt>
                <c:pt idx="45">
                  <c:v>29.796582999999998</c:v>
                </c:pt>
                <c:pt idx="46">
                  <c:v>29.767583999999999</c:v>
                </c:pt>
                <c:pt idx="47">
                  <c:v>29.735461999999998</c:v>
                </c:pt>
                <c:pt idx="48">
                  <c:v>29.699998999999998</c:v>
                </c:pt>
                <c:pt idx="49">
                  <c:v>29.660972999999998</c:v>
                </c:pt>
                <c:pt idx="50">
                  <c:v>29.61816</c:v>
                </c:pt>
                <c:pt idx="51">
                  <c:v>29.571332999999999</c:v>
                </c:pt>
                <c:pt idx="52">
                  <c:v>29.520264000000001</c:v>
                </c:pt>
                <c:pt idx="53">
                  <c:v>29.464721999999998</c:v>
                </c:pt>
                <c:pt idx="54">
                  <c:v>29.404478000000001</c:v>
                </c:pt>
                <c:pt idx="55">
                  <c:v>29.339303999999998</c:v>
                </c:pt>
                <c:pt idx="56">
                  <c:v>29.268972000000002</c:v>
                </c:pt>
                <c:pt idx="57">
                  <c:v>29.193258</c:v>
                </c:pt>
                <c:pt idx="58">
                  <c:v>29.111944000000001</c:v>
                </c:pt>
                <c:pt idx="59">
                  <c:v>29.024815</c:v>
                </c:pt>
                <c:pt idx="60">
                  <c:v>28.931661999999999</c:v>
                </c:pt>
                <c:pt idx="61">
                  <c:v>28.832283</c:v>
                </c:pt>
                <c:pt idx="62">
                  <c:v>28.726488</c:v>
                </c:pt>
                <c:pt idx="63">
                  <c:v>28.614094000000001</c:v>
                </c:pt>
                <c:pt idx="64">
                  <c:v>28.494926</c:v>
                </c:pt>
                <c:pt idx="65">
                  <c:v>28.368828000000001</c:v>
                </c:pt>
                <c:pt idx="66">
                  <c:v>28.235647</c:v>
                </c:pt>
                <c:pt idx="67">
                  <c:v>28.095251000000001</c:v>
                </c:pt>
                <c:pt idx="68">
                  <c:v>27.947519</c:v>
                </c:pt>
                <c:pt idx="69">
                  <c:v>27.792345000000001</c:v>
                </c:pt>
                <c:pt idx="70">
                  <c:v>27.629642</c:v>
                </c:pt>
                <c:pt idx="71">
                  <c:v>27.459337000000001</c:v>
                </c:pt>
                <c:pt idx="72">
                  <c:v>27.281376000000002</c:v>
                </c:pt>
                <c:pt idx="73">
                  <c:v>27.09572</c:v>
                </c:pt>
                <c:pt idx="74">
                  <c:v>26.902353000000002</c:v>
                </c:pt>
                <c:pt idx="75">
                  <c:v>26.701273</c:v>
                </c:pt>
                <c:pt idx="76">
                  <c:v>26.4925</c:v>
                </c:pt>
                <c:pt idx="77">
                  <c:v>26.276071999999999</c:v>
                </c:pt>
                <c:pt idx="78">
                  <c:v>26.052043999999999</c:v>
                </c:pt>
                <c:pt idx="79">
                  <c:v>25.820494</c:v>
                </c:pt>
                <c:pt idx="80">
                  <c:v>25.581516000000001</c:v>
                </c:pt>
                <c:pt idx="81">
                  <c:v>25.335224</c:v>
                </c:pt>
                <c:pt idx="82">
                  <c:v>25.081748999999999</c:v>
                </c:pt>
                <c:pt idx="83">
                  <c:v>24.821238999999998</c:v>
                </c:pt>
                <c:pt idx="84">
                  <c:v>24.553864000000001</c:v>
                </c:pt>
                <c:pt idx="85">
                  <c:v>24.279803999999999</c:v>
                </c:pt>
                <c:pt idx="86">
                  <c:v>23.99926</c:v>
                </c:pt>
                <c:pt idx="87">
                  <c:v>23.712447999999998</c:v>
                </c:pt>
                <c:pt idx="88">
                  <c:v>23.419595999999999</c:v>
                </c:pt>
                <c:pt idx="89">
                  <c:v>23.120949</c:v>
                </c:pt>
                <c:pt idx="90">
                  <c:v>22.816761</c:v>
                </c:pt>
                <c:pt idx="91">
                  <c:v>22.507299</c:v>
                </c:pt>
                <c:pt idx="92">
                  <c:v>22.192844000000001</c:v>
                </c:pt>
                <c:pt idx="93">
                  <c:v>21.873685999999999</c:v>
                </c:pt>
                <c:pt idx="94">
                  <c:v>21.550118999999999</c:v>
                </c:pt>
                <c:pt idx="95">
                  <c:v>21.222449999999998</c:v>
                </c:pt>
                <c:pt idx="96">
                  <c:v>20.890991</c:v>
                </c:pt>
                <c:pt idx="97">
                  <c:v>20.556061</c:v>
                </c:pt>
                <c:pt idx="98">
                  <c:v>20.217979</c:v>
                </c:pt>
                <c:pt idx="99">
                  <c:v>19.877072999999999</c:v>
                </c:pt>
                <c:pt idx="100">
                  <c:v>19.533671999999999</c:v>
                </c:pt>
                <c:pt idx="101">
                  <c:v>19.188106999999999</c:v>
                </c:pt>
                <c:pt idx="102">
                  <c:v>18.840706000000001</c:v>
                </c:pt>
                <c:pt idx="103">
                  <c:v>18.491800000000001</c:v>
                </c:pt>
                <c:pt idx="104">
                  <c:v>18.141718000000001</c:v>
                </c:pt>
                <c:pt idx="105">
                  <c:v>17.790787000000002</c:v>
                </c:pt>
                <c:pt idx="106">
                  <c:v>17.439329000000001</c:v>
                </c:pt>
                <c:pt idx="107">
                  <c:v>17.087665999999999</c:v>
                </c:pt>
                <c:pt idx="108">
                  <c:v>16.736108999999999</c:v>
                </c:pt>
                <c:pt idx="109">
                  <c:v>16.384968000000001</c:v>
                </c:pt>
                <c:pt idx="110">
                  <c:v>16.034548000000001</c:v>
                </c:pt>
                <c:pt idx="111">
                  <c:v>15.685143</c:v>
                </c:pt>
                <c:pt idx="112">
                  <c:v>15.337040999999999</c:v>
                </c:pt>
                <c:pt idx="113">
                  <c:v>14.990523</c:v>
                </c:pt>
                <c:pt idx="114">
                  <c:v>14.645861999999999</c:v>
                </c:pt>
                <c:pt idx="115">
                  <c:v>14.303319</c:v>
                </c:pt>
                <c:pt idx="116">
                  <c:v>13.963148</c:v>
                </c:pt>
                <c:pt idx="117">
                  <c:v>13.625594</c:v>
                </c:pt>
                <c:pt idx="118">
                  <c:v>13.290889999999999</c:v>
                </c:pt>
                <c:pt idx="119">
                  <c:v>12.959258999999999</c:v>
                </c:pt>
                <c:pt idx="120">
                  <c:v>12.630915</c:v>
                </c:pt>
                <c:pt idx="121">
                  <c:v>12.306058</c:v>
                </c:pt>
                <c:pt idx="122">
                  <c:v>11.984881</c:v>
                </c:pt>
                <c:pt idx="123">
                  <c:v>11.667564</c:v>
                </c:pt>
                <c:pt idx="124">
                  <c:v>11.354277</c:v>
                </c:pt>
                <c:pt idx="125">
                  <c:v>11.045177000000001</c:v>
                </c:pt>
                <c:pt idx="126">
                  <c:v>10.740413</c:v>
                </c:pt>
                <c:pt idx="127">
                  <c:v>10.44012</c:v>
                </c:pt>
                <c:pt idx="128">
                  <c:v>10.144424000000001</c:v>
                </c:pt>
                <c:pt idx="129">
                  <c:v>9.8534410000000001</c:v>
                </c:pt>
                <c:pt idx="130">
                  <c:v>9.5672739999999994</c:v>
                </c:pt>
                <c:pt idx="131">
                  <c:v>9.2860169999999993</c:v>
                </c:pt>
                <c:pt idx="132">
                  <c:v>9.0097550000000002</c:v>
                </c:pt>
                <c:pt idx="133">
                  <c:v>8.7385610000000007</c:v>
                </c:pt>
                <c:pt idx="134">
                  <c:v>8.4724979999999999</c:v>
                </c:pt>
                <c:pt idx="135">
                  <c:v>8.2116209999999992</c:v>
                </c:pt>
                <c:pt idx="136">
                  <c:v>7.9559759999999997</c:v>
                </c:pt>
                <c:pt idx="137">
                  <c:v>7.705597</c:v>
                </c:pt>
                <c:pt idx="138">
                  <c:v>7.460515</c:v>
                </c:pt>
                <c:pt idx="139">
                  <c:v>7.2207470000000002</c:v>
                </c:pt>
                <c:pt idx="140">
                  <c:v>6.9863039999999996</c:v>
                </c:pt>
                <c:pt idx="141">
                  <c:v>6.7571909999999997</c:v>
                </c:pt>
                <c:pt idx="142">
                  <c:v>6.5334019999999997</c:v>
                </c:pt>
                <c:pt idx="143">
                  <c:v>6.3149290000000002</c:v>
                </c:pt>
                <c:pt idx="144">
                  <c:v>6.1017510000000001</c:v>
                </c:pt>
                <c:pt idx="145">
                  <c:v>5.8938470000000001</c:v>
                </c:pt>
                <c:pt idx="146">
                  <c:v>5.6911839999999998</c:v>
                </c:pt>
                <c:pt idx="147">
                  <c:v>5.4937269999999998</c:v>
                </c:pt>
                <c:pt idx="148">
                  <c:v>5.3014349999999997</c:v>
                </c:pt>
                <c:pt idx="149">
                  <c:v>5.1142630000000002</c:v>
                </c:pt>
                <c:pt idx="150">
                  <c:v>4.9321570000000001</c:v>
                </c:pt>
                <c:pt idx="151">
                  <c:v>4.7550629999999998</c:v>
                </c:pt>
                <c:pt idx="152">
                  <c:v>4.5829219999999999</c:v>
                </c:pt>
                <c:pt idx="153">
                  <c:v>4.4156680000000001</c:v>
                </c:pt>
                <c:pt idx="154">
                  <c:v>4.2532370000000004</c:v>
                </c:pt>
                <c:pt idx="155">
                  <c:v>4.0955570000000003</c:v>
                </c:pt>
                <c:pt idx="156">
                  <c:v>3.942555</c:v>
                </c:pt>
                <c:pt idx="157">
                  <c:v>3.7941560000000001</c:v>
                </c:pt>
                <c:pt idx="158">
                  <c:v>3.6502819999999998</c:v>
                </c:pt>
                <c:pt idx="159">
                  <c:v>3.5108510000000002</c:v>
                </c:pt>
                <c:pt idx="160">
                  <c:v>3.3757820000000001</c:v>
                </c:pt>
                <c:pt idx="161">
                  <c:v>3.2449910000000002</c:v>
                </c:pt>
                <c:pt idx="162">
                  <c:v>3.1183939999999999</c:v>
                </c:pt>
                <c:pt idx="163">
                  <c:v>2.9959030000000002</c:v>
                </c:pt>
                <c:pt idx="164">
                  <c:v>2.8774310000000001</c:v>
                </c:pt>
                <c:pt idx="165">
                  <c:v>2.7628900000000001</c:v>
                </c:pt>
                <c:pt idx="166">
                  <c:v>2.6521910000000002</c:v>
                </c:pt>
                <c:pt idx="167">
                  <c:v>2.5452460000000001</c:v>
                </c:pt>
                <c:pt idx="168">
                  <c:v>2.4419650000000002</c:v>
                </c:pt>
                <c:pt idx="169">
                  <c:v>2.3422589999999999</c:v>
                </c:pt>
                <c:pt idx="170">
                  <c:v>2.2460390000000001</c:v>
                </c:pt>
                <c:pt idx="171">
                  <c:v>2.1532149999999999</c:v>
                </c:pt>
                <c:pt idx="172">
                  <c:v>2.0636990000000002</c:v>
                </c:pt>
                <c:pt idx="173">
                  <c:v>1.977403</c:v>
                </c:pt>
                <c:pt idx="174">
                  <c:v>1.894239</c:v>
                </c:pt>
                <c:pt idx="175">
                  <c:v>1.8141210000000001</c:v>
                </c:pt>
                <c:pt idx="176">
                  <c:v>1.736964</c:v>
                </c:pt>
                <c:pt idx="177">
                  <c:v>1.6626810000000001</c:v>
                </c:pt>
                <c:pt idx="178">
                  <c:v>1.591189</c:v>
                </c:pt>
                <c:pt idx="179">
                  <c:v>1.5224059999999999</c:v>
                </c:pt>
                <c:pt idx="180">
                  <c:v>1.4562489999999999</c:v>
                </c:pt>
                <c:pt idx="181">
                  <c:v>1.392639</c:v>
                </c:pt>
                <c:pt idx="182">
                  <c:v>1.3314969999999999</c:v>
                </c:pt>
                <c:pt idx="183">
                  <c:v>1.272743</c:v>
                </c:pt>
                <c:pt idx="184">
                  <c:v>1.2163040000000001</c:v>
                </c:pt>
                <c:pt idx="185">
                  <c:v>1.162102</c:v>
                </c:pt>
                <c:pt idx="186">
                  <c:v>1.110066</c:v>
                </c:pt>
                <c:pt idx="187">
                  <c:v>1.0601229999999999</c:v>
                </c:pt>
                <c:pt idx="188">
                  <c:v>1.012202</c:v>
                </c:pt>
                <c:pt idx="189">
                  <c:v>0.96623599999999998</c:v>
                </c:pt>
                <c:pt idx="190">
                  <c:v>0.922157</c:v>
                </c:pt>
                <c:pt idx="191">
                  <c:v>0.87989799999999996</c:v>
                </c:pt>
                <c:pt idx="192">
                  <c:v>0.83939699999999995</c:v>
                </c:pt>
                <c:pt idx="193">
                  <c:v>0.80059100000000005</c:v>
                </c:pt>
                <c:pt idx="194">
                  <c:v>0.76341800000000004</c:v>
                </c:pt>
                <c:pt idx="195">
                  <c:v>0.72782000000000002</c:v>
                </c:pt>
                <c:pt idx="196">
                  <c:v>0.69373899999999999</c:v>
                </c:pt>
                <c:pt idx="197">
                  <c:v>0.66111799999999998</c:v>
                </c:pt>
                <c:pt idx="198">
                  <c:v>0.62990400000000002</c:v>
                </c:pt>
                <c:pt idx="199">
                  <c:v>0.60004199999999996</c:v>
                </c:pt>
                <c:pt idx="200">
                  <c:v>0.57148299999999996</c:v>
                </c:pt>
                <c:pt idx="201">
                  <c:v>0.54417599999999999</c:v>
                </c:pt>
                <c:pt idx="202">
                  <c:v>0.51807099999999995</c:v>
                </c:pt>
                <c:pt idx="203">
                  <c:v>0.49312400000000001</c:v>
                </c:pt>
                <c:pt idx="204">
                  <c:v>0.46928700000000001</c:v>
                </c:pt>
                <c:pt idx="205">
                  <c:v>0.44651800000000003</c:v>
                </c:pt>
                <c:pt idx="206">
                  <c:v>0.42477300000000001</c:v>
                </c:pt>
                <c:pt idx="207">
                  <c:v>0.40401100000000001</c:v>
                </c:pt>
                <c:pt idx="208">
                  <c:v>0.38419300000000001</c:v>
                </c:pt>
                <c:pt idx="209">
                  <c:v>0.36527900000000002</c:v>
                </c:pt>
                <c:pt idx="210">
                  <c:v>0.34723300000000001</c:v>
                </c:pt>
                <c:pt idx="211">
                  <c:v>0.33001900000000001</c:v>
                </c:pt>
                <c:pt idx="212">
                  <c:v>0.31360199999999999</c:v>
                </c:pt>
                <c:pt idx="213">
                  <c:v>0.29794799999999999</c:v>
                </c:pt>
                <c:pt idx="214">
                  <c:v>0.283026</c:v>
                </c:pt>
                <c:pt idx="215">
                  <c:v>0.26880399999999999</c:v>
                </c:pt>
                <c:pt idx="216">
                  <c:v>0.25525300000000001</c:v>
                </c:pt>
                <c:pt idx="217">
                  <c:v>0.242342</c:v>
                </c:pt>
                <c:pt idx="218">
                  <c:v>0.230046</c:v>
                </c:pt>
                <c:pt idx="219">
                  <c:v>0.218336</c:v>
                </c:pt>
                <c:pt idx="220">
                  <c:v>0.20718800000000001</c:v>
                </c:pt>
                <c:pt idx="221">
                  <c:v>0.196576</c:v>
                </c:pt>
                <c:pt idx="222">
                  <c:v>0.186477</c:v>
                </c:pt>
                <c:pt idx="223">
                  <c:v>0.176868</c:v>
                </c:pt>
                <c:pt idx="224">
                  <c:v>0.16772599999999999</c:v>
                </c:pt>
                <c:pt idx="225">
                  <c:v>0.15903200000000001</c:v>
                </c:pt>
                <c:pt idx="226">
                  <c:v>0.15076400000000001</c:v>
                </c:pt>
                <c:pt idx="227">
                  <c:v>0.142903</c:v>
                </c:pt>
                <c:pt idx="228">
                  <c:v>0.135431</c:v>
                </c:pt>
                <c:pt idx="229">
                  <c:v>0.128329</c:v>
                </c:pt>
                <c:pt idx="230">
                  <c:v>0.12158099999999999</c:v>
                </c:pt>
                <c:pt idx="231">
                  <c:v>0.11516999999999999</c:v>
                </c:pt>
                <c:pt idx="232">
                  <c:v>0.109081</c:v>
                </c:pt>
                <c:pt idx="233">
                  <c:v>0.103298</c:v>
                </c:pt>
                <c:pt idx="234">
                  <c:v>9.7807000000000005E-2</c:v>
                </c:pt>
                <c:pt idx="235">
                  <c:v>9.2593999999999996E-2</c:v>
                </c:pt>
                <c:pt idx="236">
                  <c:v>8.7646000000000002E-2</c:v>
                </c:pt>
                <c:pt idx="237">
                  <c:v>8.2949999999999996E-2</c:v>
                </c:pt>
                <c:pt idx="238">
                  <c:v>7.8493999999999994E-2</c:v>
                </c:pt>
                <c:pt idx="239">
                  <c:v>7.4267E-2</c:v>
                </c:pt>
                <c:pt idx="240">
                  <c:v>7.0258000000000001E-2</c:v>
                </c:pt>
                <c:pt idx="241">
                  <c:v>6.6455E-2</c:v>
                </c:pt>
                <c:pt idx="242">
                  <c:v>6.2850000000000003E-2</c:v>
                </c:pt>
                <c:pt idx="243">
                  <c:v>5.9431999999999999E-2</c:v>
                </c:pt>
                <c:pt idx="244">
                  <c:v>5.6191999999999999E-2</c:v>
                </c:pt>
                <c:pt idx="245">
                  <c:v>5.3121000000000002E-2</c:v>
                </c:pt>
                <c:pt idx="246">
                  <c:v>5.0210999999999999E-2</c:v>
                </c:pt>
                <c:pt idx="247">
                  <c:v>4.7454000000000003E-2</c:v>
                </c:pt>
                <c:pt idx="248">
                  <c:v>4.4843000000000001E-2</c:v>
                </c:pt>
                <c:pt idx="249">
                  <c:v>4.2368999999999997E-2</c:v>
                </c:pt>
                <c:pt idx="250">
                  <c:v>4.0027E-2</c:v>
                </c:pt>
                <c:pt idx="251">
                  <c:v>3.7809000000000002E-2</c:v>
                </c:pt>
                <c:pt idx="252">
                  <c:v>3.5709999999999999E-2</c:v>
                </c:pt>
                <c:pt idx="253">
                  <c:v>3.3722000000000002E-2</c:v>
                </c:pt>
                <c:pt idx="254">
                  <c:v>3.1841000000000001E-2</c:v>
                </c:pt>
                <c:pt idx="255">
                  <c:v>3.0061999999999998E-2</c:v>
                </c:pt>
                <c:pt idx="256">
                  <c:v>2.8378E-2</c:v>
                </c:pt>
                <c:pt idx="257">
                  <c:v>2.6785E-2</c:v>
                </c:pt>
                <c:pt idx="258">
                  <c:v>2.5277999999999998E-2</c:v>
                </c:pt>
                <c:pt idx="259">
                  <c:v>2.3852999999999999E-2</c:v>
                </c:pt>
                <c:pt idx="260">
                  <c:v>2.2506000000000002E-2</c:v>
                </c:pt>
                <c:pt idx="261">
                  <c:v>2.1232000000000001E-2</c:v>
                </c:pt>
                <c:pt idx="262">
                  <c:v>2.0028000000000001E-2</c:v>
                </c:pt>
                <c:pt idx="263">
                  <c:v>1.8890000000000001E-2</c:v>
                </c:pt>
                <c:pt idx="264">
                  <c:v>1.7814E-2</c:v>
                </c:pt>
                <c:pt idx="265">
                  <c:v>1.6798E-2</c:v>
                </c:pt>
                <c:pt idx="266">
                  <c:v>1.5838000000000001E-2</c:v>
                </c:pt>
                <c:pt idx="267">
                  <c:v>1.4931E-2</c:v>
                </c:pt>
                <c:pt idx="268">
                  <c:v>1.4074E-2</c:v>
                </c:pt>
                <c:pt idx="269">
                  <c:v>1.3265000000000001E-2</c:v>
                </c:pt>
                <c:pt idx="270">
                  <c:v>1.2501E-2</c:v>
                </c:pt>
                <c:pt idx="271">
                  <c:v>1.1780000000000001E-2</c:v>
                </c:pt>
                <c:pt idx="272">
                  <c:v>1.1098999999999999E-2</c:v>
                </c:pt>
                <c:pt idx="273">
                  <c:v>1.0456E-2</c:v>
                </c:pt>
                <c:pt idx="274">
                  <c:v>9.8490000000000001E-3</c:v>
                </c:pt>
                <c:pt idx="275">
                  <c:v>9.2770000000000005E-3</c:v>
                </c:pt>
                <c:pt idx="276">
                  <c:v>8.737E-3</c:v>
                </c:pt>
                <c:pt idx="277">
                  <c:v>8.2269999999999999E-3</c:v>
                </c:pt>
                <c:pt idx="278">
                  <c:v>7.7460000000000003E-3</c:v>
                </c:pt>
                <c:pt idx="279">
                  <c:v>7.293E-3</c:v>
                </c:pt>
                <c:pt idx="280">
                  <c:v>6.8649999999999996E-3</c:v>
                </c:pt>
                <c:pt idx="281">
                  <c:v>6.4619999999999999E-3</c:v>
                </c:pt>
                <c:pt idx="282">
                  <c:v>6.0819999999999997E-3</c:v>
                </c:pt>
                <c:pt idx="283">
                  <c:v>5.7239999999999999E-3</c:v>
                </c:pt>
                <c:pt idx="284">
                  <c:v>5.3860000000000002E-3</c:v>
                </c:pt>
                <c:pt idx="285">
                  <c:v>5.0670000000000003E-3</c:v>
                </c:pt>
                <c:pt idx="286">
                  <c:v>4.7670000000000004E-3</c:v>
                </c:pt>
                <c:pt idx="287">
                  <c:v>4.4840000000000001E-3</c:v>
                </c:pt>
                <c:pt idx="288">
                  <c:v>4.2180000000000004E-3</c:v>
                </c:pt>
                <c:pt idx="289">
                  <c:v>3.967E-3</c:v>
                </c:pt>
                <c:pt idx="290">
                  <c:v>3.7309999999999999E-3</c:v>
                </c:pt>
                <c:pt idx="291">
                  <c:v>3.5079999999999998E-3</c:v>
                </c:pt>
                <c:pt idx="292">
                  <c:v>3.2980000000000002E-3</c:v>
                </c:pt>
                <c:pt idx="293">
                  <c:v>3.101E-3</c:v>
                </c:pt>
                <c:pt idx="294">
                  <c:v>2.9150000000000001E-3</c:v>
                </c:pt>
                <c:pt idx="295">
                  <c:v>2.7399999999999998E-3</c:v>
                </c:pt>
                <c:pt idx="296">
                  <c:v>2.575E-3</c:v>
                </c:pt>
                <c:pt idx="297">
                  <c:v>2.4199999999999998E-3</c:v>
                </c:pt>
                <c:pt idx="298">
                  <c:v>2.274E-3</c:v>
                </c:pt>
                <c:pt idx="299">
                  <c:v>2.1359999999999999E-3</c:v>
                </c:pt>
              </c:numCache>
            </c:numRef>
          </c:val>
          <c:smooth val="0"/>
          <c:extLst>
            <c:ext xmlns:c16="http://schemas.microsoft.com/office/drawing/2014/chart" uri="{C3380CC4-5D6E-409C-BE32-E72D297353CC}">
              <c16:uniqueId val="{00000009-C502-409D-B0C3-9583B08652A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7923216"/>
        <c:axId val="487925184"/>
      </c:lineChart>
      <c:catAx>
        <c:axId val="487923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 timesteps = 0.1s</a:t>
                </a:r>
                <a:r>
                  <a:rPr lang="en-US" baseline="0"/>
                  <a:t>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7925184"/>
        <c:crosses val="autoZero"/>
        <c:auto val="1"/>
        <c:lblAlgn val="ctr"/>
        <c:lblOffset val="100"/>
        <c:noMultiLvlLbl val="0"/>
      </c:catAx>
      <c:valAx>
        <c:axId val="4879251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79232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8.048159937454627E-2"/>
          <c:y val="0.75243021629595574"/>
          <c:w val="0.86173138995923371"/>
          <c:h val="0.21837270341207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Lambda = 2.9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6">
                  <a:shade val="42000"/>
                </a:schemeClr>
              </a:solidFill>
              <a:round/>
            </a:ln>
            <a:effectLst/>
          </c:spPr>
          <c:marker>
            <c:symbol val="none"/>
          </c:marker>
          <c:val>
            <c:numRef>
              <c:f>Vel_LambdaRangeConventional_4Pr!$A$1:$A$300</c:f>
              <c:numCache>
                <c:formatCode>General</c:formatCode>
                <c:ptCount val="300"/>
                <c:pt idx="0">
                  <c:v>30</c:v>
                </c:pt>
                <c:pt idx="1">
                  <c:v>29.272400000000001</c:v>
                </c:pt>
                <c:pt idx="2">
                  <c:v>28.544799999999999</c:v>
                </c:pt>
                <c:pt idx="3">
                  <c:v>27.8172</c:v>
                </c:pt>
                <c:pt idx="4">
                  <c:v>27.089600000000001</c:v>
                </c:pt>
                <c:pt idx="5">
                  <c:v>26.361999999999998</c:v>
                </c:pt>
                <c:pt idx="6">
                  <c:v>25.634398999999998</c:v>
                </c:pt>
                <c:pt idx="7">
                  <c:v>24.906798999999999</c:v>
                </c:pt>
                <c:pt idx="8">
                  <c:v>24.179199000000001</c:v>
                </c:pt>
                <c:pt idx="9">
                  <c:v>23.451599000000002</c:v>
                </c:pt>
                <c:pt idx="10">
                  <c:v>22.723998999999999</c:v>
                </c:pt>
                <c:pt idx="11">
                  <c:v>21.996399</c:v>
                </c:pt>
                <c:pt idx="12">
                  <c:v>21.268799000000001</c:v>
                </c:pt>
                <c:pt idx="13">
                  <c:v>20.541198999999999</c:v>
                </c:pt>
                <c:pt idx="14">
                  <c:v>19.813599</c:v>
                </c:pt>
                <c:pt idx="15">
                  <c:v>19.085999000000001</c:v>
                </c:pt>
                <c:pt idx="16">
                  <c:v>18.358398000000001</c:v>
                </c:pt>
                <c:pt idx="17">
                  <c:v>17.630797999999999</c:v>
                </c:pt>
                <c:pt idx="18">
                  <c:v>16.903198</c:v>
                </c:pt>
                <c:pt idx="19">
                  <c:v>16.175598000000001</c:v>
                </c:pt>
                <c:pt idx="20">
                  <c:v>15.447998</c:v>
                </c:pt>
                <c:pt idx="21">
                  <c:v>14.720397999999999</c:v>
                </c:pt>
                <c:pt idx="22">
                  <c:v>13.992798000000001</c:v>
                </c:pt>
                <c:pt idx="23">
                  <c:v>13.265198</c:v>
                </c:pt>
                <c:pt idx="24">
                  <c:v>12.537597999999999</c:v>
                </c:pt>
                <c:pt idx="25">
                  <c:v>11.809998</c:v>
                </c:pt>
                <c:pt idx="26">
                  <c:v>11.082397</c:v>
                </c:pt>
                <c:pt idx="27">
                  <c:v>10.354797</c:v>
                </c:pt>
                <c:pt idx="28">
                  <c:v>9.6271970000000007</c:v>
                </c:pt>
                <c:pt idx="29">
                  <c:v>8.899597</c:v>
                </c:pt>
                <c:pt idx="30">
                  <c:v>8.1719969999999993</c:v>
                </c:pt>
                <c:pt idx="31">
                  <c:v>7.4443970000000004</c:v>
                </c:pt>
                <c:pt idx="32">
                  <c:v>6.7167969999999997</c:v>
                </c:pt>
                <c:pt idx="33">
                  <c:v>5.9891969999999999</c:v>
                </c:pt>
                <c:pt idx="34">
                  <c:v>5.2615970000000001</c:v>
                </c:pt>
                <c:pt idx="35">
                  <c:v>4.5339970000000003</c:v>
                </c:pt>
                <c:pt idx="36">
                  <c:v>3.8063959999999999</c:v>
                </c:pt>
                <c:pt idx="37">
                  <c:v>3.0787960000000001</c:v>
                </c:pt>
                <c:pt idx="38">
                  <c:v>2.3511959999999998</c:v>
                </c:pt>
                <c:pt idx="39">
                  <c:v>1.623596</c:v>
                </c:pt>
                <c:pt idx="40">
                  <c:v>0.89599600000000001</c:v>
                </c:pt>
                <c:pt idx="41">
                  <c:v>0.168395999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0-C26D-4C54-90A0-6959DED35F0E}"/>
            </c:ext>
          </c:extLst>
        </c:ser>
        <c:ser>
          <c:idx val="1"/>
          <c:order val="1"/>
          <c:spPr>
            <a:ln w="22225" cap="rnd" cmpd="sng" algn="ctr">
              <a:solidFill>
                <a:schemeClr val="accent6">
                  <a:shade val="55000"/>
                </a:schemeClr>
              </a:solidFill>
              <a:round/>
            </a:ln>
            <a:effectLst/>
          </c:spPr>
          <c:marker>
            <c:symbol val="none"/>
          </c:marker>
          <c:val>
            <c:numRef>
              <c:f>Vel_LambdaRangeConventional_4Pr!$B$1:$B$300</c:f>
              <c:numCache>
                <c:formatCode>General</c:formatCode>
                <c:ptCount val="300"/>
                <c:pt idx="0">
                  <c:v>30</c:v>
                </c:pt>
                <c:pt idx="1">
                  <c:v>29.862183000000002</c:v>
                </c:pt>
                <c:pt idx="2">
                  <c:v>29.612653999999999</c:v>
                </c:pt>
                <c:pt idx="3">
                  <c:v>29.272572</c:v>
                </c:pt>
                <c:pt idx="4">
                  <c:v>28.859089000000001</c:v>
                </c:pt>
                <c:pt idx="5">
                  <c:v>28.386108</c:v>
                </c:pt>
                <c:pt idx="6">
                  <c:v>27.864901</c:v>
                </c:pt>
                <c:pt idx="7">
                  <c:v>27.304600000000001</c:v>
                </c:pt>
                <c:pt idx="8">
                  <c:v>26.712610000000002</c:v>
                </c:pt>
                <c:pt idx="9">
                  <c:v>26.094933999999999</c:v>
                </c:pt>
                <c:pt idx="10">
                  <c:v>25.456437999999999</c:v>
                </c:pt>
                <c:pt idx="11">
                  <c:v>24.801064</c:v>
                </c:pt>
                <c:pt idx="12">
                  <c:v>24.132010000000001</c:v>
                </c:pt>
                <c:pt idx="13">
                  <c:v>23.451864</c:v>
                </c:pt>
                <c:pt idx="14">
                  <c:v>22.762732</c:v>
                </c:pt>
                <c:pt idx="15">
                  <c:v>22.066313000000001</c:v>
                </c:pt>
                <c:pt idx="16">
                  <c:v>21.363987000000002</c:v>
                </c:pt>
                <c:pt idx="17">
                  <c:v>20.656873999999998</c:v>
                </c:pt>
                <c:pt idx="18">
                  <c:v>19.945881</c:v>
                </c:pt>
                <c:pt idx="19">
                  <c:v>19.231743000000002</c:v>
                </c:pt>
                <c:pt idx="20">
                  <c:v>18.515055</c:v>
                </c:pt>
                <c:pt idx="21">
                  <c:v>17.796299000000001</c:v>
                </c:pt>
                <c:pt idx="22">
                  <c:v>17.075869000000001</c:v>
                </c:pt>
                <c:pt idx="23">
                  <c:v>16.35408</c:v>
                </c:pt>
                <c:pt idx="24">
                  <c:v>15.631190999999999</c:v>
                </c:pt>
                <c:pt idx="25">
                  <c:v>14.90741</c:v>
                </c:pt>
                <c:pt idx="26">
                  <c:v>14.182904000000001</c:v>
                </c:pt>
                <c:pt idx="27">
                  <c:v>13.457813</c:v>
                </c:pt>
                <c:pt idx="28">
                  <c:v>12.732246999999999</c:v>
                </c:pt>
                <c:pt idx="29">
                  <c:v>12.006295</c:v>
                </c:pt>
                <c:pt idx="30">
                  <c:v>11.280030999999999</c:v>
                </c:pt>
                <c:pt idx="31">
                  <c:v>10.553514</c:v>
                </c:pt>
                <c:pt idx="32">
                  <c:v>9.8267930000000003</c:v>
                </c:pt>
                <c:pt idx="33">
                  <c:v>9.0999040000000004</c:v>
                </c:pt>
                <c:pt idx="34">
                  <c:v>8.3728809999999996</c:v>
                </c:pt>
                <c:pt idx="35">
                  <c:v>7.6457480000000002</c:v>
                </c:pt>
                <c:pt idx="36">
                  <c:v>6.9185270000000001</c:v>
                </c:pt>
                <c:pt idx="37">
                  <c:v>6.1912339999999997</c:v>
                </c:pt>
                <c:pt idx="38">
                  <c:v>5.463883</c:v>
                </c:pt>
                <c:pt idx="39">
                  <c:v>4.7364850000000001</c:v>
                </c:pt>
                <c:pt idx="40">
                  <c:v>4.0090479999999999</c:v>
                </c:pt>
                <c:pt idx="41">
                  <c:v>3.2815810000000001</c:v>
                </c:pt>
                <c:pt idx="42">
                  <c:v>2.6600079999999999</c:v>
                </c:pt>
                <c:pt idx="43">
                  <c:v>2.1561699999999999</c:v>
                </c:pt>
                <c:pt idx="44">
                  <c:v>1.7477640000000001</c:v>
                </c:pt>
                <c:pt idx="45">
                  <c:v>1.4167160000000001</c:v>
                </c:pt>
                <c:pt idx="46">
                  <c:v>1.1483719999999999</c:v>
                </c:pt>
                <c:pt idx="47">
                  <c:v>0.93085600000000002</c:v>
                </c:pt>
                <c:pt idx="48">
                  <c:v>0.75453999999999999</c:v>
                </c:pt>
                <c:pt idx="49">
                  <c:v>0.61162099999999997</c:v>
                </c:pt>
                <c:pt idx="50">
                  <c:v>0.49577199999999999</c:v>
                </c:pt>
                <c:pt idx="51">
                  <c:v>0.40186699999999997</c:v>
                </c:pt>
                <c:pt idx="52">
                  <c:v>0.32574799999999998</c:v>
                </c:pt>
                <c:pt idx="53">
                  <c:v>0.264048</c:v>
                </c:pt>
                <c:pt idx="54">
                  <c:v>0.214034</c:v>
                </c:pt>
                <c:pt idx="55">
                  <c:v>0.17349300000000001</c:v>
                </c:pt>
                <c:pt idx="56">
                  <c:v>0.14063100000000001</c:v>
                </c:pt>
                <c:pt idx="57">
                  <c:v>0.113994</c:v>
                </c:pt>
                <c:pt idx="58">
                  <c:v>9.2401999999999998E-2</c:v>
                </c:pt>
                <c:pt idx="59">
                  <c:v>7.4899999999999994E-2</c:v>
                </c:pt>
                <c:pt idx="60">
                  <c:v>6.0713000000000003E-2</c:v>
                </c:pt>
                <c:pt idx="61">
                  <c:v>4.9213E-2</c:v>
                </c:pt>
                <c:pt idx="62">
                  <c:v>3.9891999999999997E-2</c:v>
                </c:pt>
                <c:pt idx="63">
                  <c:v>3.2335999999999997E-2</c:v>
                </c:pt>
                <c:pt idx="64">
                  <c:v>2.6211000000000002E-2</c:v>
                </c:pt>
                <c:pt idx="65">
                  <c:v>2.1246000000000001E-2</c:v>
                </c:pt>
                <c:pt idx="66">
                  <c:v>1.7222000000000001E-2</c:v>
                </c:pt>
                <c:pt idx="67">
                  <c:v>1.396E-2</c:v>
                </c:pt>
                <c:pt idx="68">
                  <c:v>1.1316E-2</c:v>
                </c:pt>
                <c:pt idx="69">
                  <c:v>9.1719999999999996E-3</c:v>
                </c:pt>
                <c:pt idx="70">
                  <c:v>7.4349999999999998E-3</c:v>
                </c:pt>
                <c:pt idx="71">
                  <c:v>6.0270000000000002E-3</c:v>
                </c:pt>
                <c:pt idx="72">
                  <c:v>4.8849999999999996E-3</c:v>
                </c:pt>
                <c:pt idx="73">
                  <c:v>3.96E-3</c:v>
                </c:pt>
                <c:pt idx="74">
                  <c:v>3.2100000000000002E-3</c:v>
                </c:pt>
                <c:pt idx="75">
                  <c:v>2.6020000000000001E-3</c:v>
                </c:pt>
                <c:pt idx="76">
                  <c:v>2.1090000000000002E-3</c:v>
                </c:pt>
                <c:pt idx="77">
                  <c:v>1.7099999999999999E-3</c:v>
                </c:pt>
                <c:pt idx="78">
                  <c:v>1.3860000000000001E-3</c:v>
                </c:pt>
                <c:pt idx="79">
                  <c:v>1.1230000000000001E-3</c:v>
                </c:pt>
                <c:pt idx="80">
                  <c:v>9.1E-4</c:v>
                </c:pt>
                <c:pt idx="81">
                  <c:v>7.3800000000000005E-4</c:v>
                </c:pt>
                <c:pt idx="82">
                  <c:v>5.9800000000000001E-4</c:v>
                </c:pt>
                <c:pt idx="83">
                  <c:v>4.8500000000000003E-4</c:v>
                </c:pt>
                <c:pt idx="84">
                  <c:v>3.9300000000000001E-4</c:v>
                </c:pt>
                <c:pt idx="85">
                  <c:v>3.19E-4</c:v>
                </c:pt>
                <c:pt idx="86">
                  <c:v>2.5799999999999998E-4</c:v>
                </c:pt>
                <c:pt idx="87">
                  <c:v>2.0900000000000001E-4</c:v>
                </c:pt>
                <c:pt idx="88">
                  <c:v>1.7000000000000001E-4</c:v>
                </c:pt>
                <c:pt idx="89">
                  <c:v>1.3799999999999999E-4</c:v>
                </c:pt>
                <c:pt idx="90">
                  <c:v>1.12E-4</c:v>
                </c:pt>
                <c:pt idx="91">
                  <c:v>9.0000000000000006E-5</c:v>
                </c:pt>
                <c:pt idx="92">
                  <c:v>7.2999999999999999E-5</c:v>
                </c:pt>
                <c:pt idx="93">
                  <c:v>5.8999999999999998E-5</c:v>
                </c:pt>
                <c:pt idx="94">
                  <c:v>4.8000000000000001E-5</c:v>
                </c:pt>
                <c:pt idx="95">
                  <c:v>3.8999999999999999E-5</c:v>
                </c:pt>
                <c:pt idx="96">
                  <c:v>3.1999999999999999E-5</c:v>
                </c:pt>
                <c:pt idx="97">
                  <c:v>2.5999999999999998E-5</c:v>
                </c:pt>
                <c:pt idx="98">
                  <c:v>2.0999999999999999E-5</c:v>
                </c:pt>
                <c:pt idx="99">
                  <c:v>1.7E-5</c:v>
                </c:pt>
                <c:pt idx="100">
                  <c:v>1.4E-5</c:v>
                </c:pt>
                <c:pt idx="101">
                  <c:v>1.1E-5</c:v>
                </c:pt>
                <c:pt idx="102">
                  <c:v>9.0000000000000002E-6</c:v>
                </c:pt>
                <c:pt idx="103">
                  <c:v>6.9999999999999999E-6</c:v>
                </c:pt>
                <c:pt idx="104">
                  <c:v>6.0000000000000002E-6</c:v>
                </c:pt>
                <c:pt idx="105">
                  <c:v>5.0000000000000004E-6</c:v>
                </c:pt>
                <c:pt idx="106">
                  <c:v>3.9999999999999998E-6</c:v>
                </c:pt>
                <c:pt idx="107">
                  <c:v>3.0000000000000001E-6</c:v>
                </c:pt>
                <c:pt idx="108">
                  <c:v>3.0000000000000001E-6</c:v>
                </c:pt>
                <c:pt idx="109">
                  <c:v>1.9999999999999999E-6</c:v>
                </c:pt>
                <c:pt idx="110">
                  <c:v>1.9999999999999999E-6</c:v>
                </c:pt>
                <c:pt idx="111">
                  <c:v>9.9999999999999995E-7</c:v>
                </c:pt>
                <c:pt idx="112">
                  <c:v>9.9999999999999995E-7</c:v>
                </c:pt>
                <c:pt idx="113">
                  <c:v>9.9999999999999995E-7</c:v>
                </c:pt>
                <c:pt idx="114">
                  <c:v>9.9999999999999995E-7</c:v>
                </c:pt>
                <c:pt idx="115">
                  <c:v>9.9999999999999995E-7</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1-C26D-4C54-90A0-6959DED35F0E}"/>
            </c:ext>
          </c:extLst>
        </c:ser>
        <c:ser>
          <c:idx val="2"/>
          <c:order val="2"/>
          <c:spPr>
            <a:ln w="22225" cap="rnd" cmpd="sng" algn="ctr">
              <a:solidFill>
                <a:schemeClr val="accent6">
                  <a:shade val="68000"/>
                </a:schemeClr>
              </a:solidFill>
              <a:round/>
            </a:ln>
            <a:effectLst/>
          </c:spPr>
          <c:marker>
            <c:symbol val="none"/>
          </c:marker>
          <c:val>
            <c:numRef>
              <c:f>Vel_LambdaRangeConventional_4Pr!$C$1:$C$300</c:f>
              <c:numCache>
                <c:formatCode>General</c:formatCode>
                <c:ptCount val="300"/>
                <c:pt idx="0">
                  <c:v>30</c:v>
                </c:pt>
                <c:pt idx="1">
                  <c:v>29.973896</c:v>
                </c:pt>
                <c:pt idx="2">
                  <c:v>29.905472</c:v>
                </c:pt>
                <c:pt idx="3">
                  <c:v>29.785592999999999</c:v>
                </c:pt>
                <c:pt idx="4">
                  <c:v>29.610102000000001</c:v>
                </c:pt>
                <c:pt idx="5">
                  <c:v>29.378261999999999</c:v>
                </c:pt>
                <c:pt idx="6">
                  <c:v>29.091612000000001</c:v>
                </c:pt>
                <c:pt idx="7">
                  <c:v>28.753129999999999</c:v>
                </c:pt>
                <c:pt idx="8">
                  <c:v>28.366631000000002</c:v>
                </c:pt>
                <c:pt idx="9">
                  <c:v>27.936342</c:v>
                </c:pt>
                <c:pt idx="10">
                  <c:v>27.466618</c:v>
                </c:pt>
                <c:pt idx="11">
                  <c:v>26.961728999999998</c:v>
                </c:pt>
                <c:pt idx="12">
                  <c:v>26.425744999999999</c:v>
                </c:pt>
                <c:pt idx="13">
                  <c:v>25.862455000000001</c:v>
                </c:pt>
                <c:pt idx="14">
                  <c:v>25.27533</c:v>
                </c:pt>
                <c:pt idx="15">
                  <c:v>24.667501000000001</c:v>
                </c:pt>
                <c:pt idx="16">
                  <c:v>24.041775000000001</c:v>
                </c:pt>
                <c:pt idx="17">
                  <c:v>23.400632999999999</c:v>
                </c:pt>
                <c:pt idx="18">
                  <c:v>22.746259999999999</c:v>
                </c:pt>
                <c:pt idx="19">
                  <c:v>22.080566000000001</c:v>
                </c:pt>
                <c:pt idx="20">
                  <c:v>21.405214000000001</c:v>
                </c:pt>
                <c:pt idx="21">
                  <c:v>20.721641999999999</c:v>
                </c:pt>
                <c:pt idx="22">
                  <c:v>20.031085999999998</c:v>
                </c:pt>
                <c:pt idx="23">
                  <c:v>19.334616</c:v>
                </c:pt>
                <c:pt idx="24">
                  <c:v>18.633140999999998</c:v>
                </c:pt>
                <c:pt idx="25">
                  <c:v>17.927441000000002</c:v>
                </c:pt>
                <c:pt idx="26">
                  <c:v>17.21818</c:v>
                </c:pt>
                <c:pt idx="27">
                  <c:v>16.505918999999999</c:v>
                </c:pt>
                <c:pt idx="28">
                  <c:v>15.791138</c:v>
                </c:pt>
                <c:pt idx="29">
                  <c:v>15.074242</c:v>
                </c:pt>
                <c:pt idx="30">
                  <c:v>14.355570999999999</c:v>
                </c:pt>
                <c:pt idx="31">
                  <c:v>13.635414000000001</c:v>
                </c:pt>
                <c:pt idx="32">
                  <c:v>12.914014</c:v>
                </c:pt>
                <c:pt idx="33">
                  <c:v>12.191573999999999</c:v>
                </c:pt>
                <c:pt idx="34">
                  <c:v>11.468266</c:v>
                </c:pt>
                <c:pt idx="35">
                  <c:v>10.744232999999999</c:v>
                </c:pt>
                <c:pt idx="36">
                  <c:v>10.019596999999999</c:v>
                </c:pt>
                <c:pt idx="37">
                  <c:v>9.2944569999999995</c:v>
                </c:pt>
                <c:pt idx="38">
                  <c:v>8.568899</c:v>
                </c:pt>
                <c:pt idx="39">
                  <c:v>7.8429919999999997</c:v>
                </c:pt>
                <c:pt idx="40">
                  <c:v>7.1167949999999998</c:v>
                </c:pt>
                <c:pt idx="41">
                  <c:v>6.3903569999999998</c:v>
                </c:pt>
                <c:pt idx="42">
                  <c:v>5.683783</c:v>
                </c:pt>
                <c:pt idx="43">
                  <c:v>5.0156090000000004</c:v>
                </c:pt>
                <c:pt idx="44">
                  <c:v>4.3966390000000004</c:v>
                </c:pt>
                <c:pt idx="45">
                  <c:v>3.8322039999999999</c:v>
                </c:pt>
                <c:pt idx="46">
                  <c:v>3.3238530000000002</c:v>
                </c:pt>
                <c:pt idx="47">
                  <c:v>2.8705889999999998</c:v>
                </c:pt>
                <c:pt idx="48">
                  <c:v>2.4697830000000001</c:v>
                </c:pt>
                <c:pt idx="49">
                  <c:v>2.1178240000000002</c:v>
                </c:pt>
                <c:pt idx="50">
                  <c:v>1.8105869999999999</c:v>
                </c:pt>
                <c:pt idx="51">
                  <c:v>1.543758</c:v>
                </c:pt>
                <c:pt idx="52">
                  <c:v>1.3130520000000001</c:v>
                </c:pt>
                <c:pt idx="53">
                  <c:v>1.114357</c:v>
                </c:pt>
                <c:pt idx="54">
                  <c:v>0.94382500000000003</c:v>
                </c:pt>
                <c:pt idx="55">
                  <c:v>0.79791400000000001</c:v>
                </c:pt>
                <c:pt idx="56">
                  <c:v>0.67341700000000004</c:v>
                </c:pt>
                <c:pt idx="57">
                  <c:v>0.56745500000000004</c:v>
                </c:pt>
                <c:pt idx="58">
                  <c:v>0.47747400000000001</c:v>
                </c:pt>
                <c:pt idx="59">
                  <c:v>0.40122200000000002</c:v>
                </c:pt>
                <c:pt idx="60">
                  <c:v>0.336725</c:v>
                </c:pt>
                <c:pt idx="61">
                  <c:v>0.28226699999999999</c:v>
                </c:pt>
                <c:pt idx="62">
                  <c:v>0.23635800000000001</c:v>
                </c:pt>
                <c:pt idx="63">
                  <c:v>0.197713</c:v>
                </c:pt>
                <c:pt idx="64">
                  <c:v>0.16522899999999999</c:v>
                </c:pt>
                <c:pt idx="65">
                  <c:v>0.137957</c:v>
                </c:pt>
                <c:pt idx="66">
                  <c:v>0.115088</c:v>
                </c:pt>
                <c:pt idx="67">
                  <c:v>9.5933000000000004E-2</c:v>
                </c:pt>
                <c:pt idx="68">
                  <c:v>7.9905000000000004E-2</c:v>
                </c:pt>
                <c:pt idx="69">
                  <c:v>6.6507999999999998E-2</c:v>
                </c:pt>
                <c:pt idx="70">
                  <c:v>5.5319E-2</c:v>
                </c:pt>
                <c:pt idx="71">
                  <c:v>4.5982000000000002E-2</c:v>
                </c:pt>
                <c:pt idx="72">
                  <c:v>3.8198000000000003E-2</c:v>
                </c:pt>
                <c:pt idx="73">
                  <c:v>3.1712999999999998E-2</c:v>
                </c:pt>
                <c:pt idx="74">
                  <c:v>2.6314000000000001E-2</c:v>
                </c:pt>
                <c:pt idx="75">
                  <c:v>2.1822999999999999E-2</c:v>
                </c:pt>
                <c:pt idx="76">
                  <c:v>1.8089000000000001E-2</c:v>
                </c:pt>
                <c:pt idx="77">
                  <c:v>1.4985999999999999E-2</c:v>
                </c:pt>
                <c:pt idx="78">
                  <c:v>1.2409999999999999E-2</c:v>
                </c:pt>
                <c:pt idx="79">
                  <c:v>1.0272E-2</c:v>
                </c:pt>
                <c:pt idx="80">
                  <c:v>8.4989999999999996E-3</c:v>
                </c:pt>
                <c:pt idx="81">
                  <c:v>7.0289999999999997E-3</c:v>
                </c:pt>
                <c:pt idx="82">
                  <c:v>5.8110000000000002E-3</c:v>
                </c:pt>
                <c:pt idx="83">
                  <c:v>4.8019999999999998E-3</c:v>
                </c:pt>
                <c:pt idx="84">
                  <c:v>3.967E-3</c:v>
                </c:pt>
                <c:pt idx="85">
                  <c:v>3.2759999999999998E-3</c:v>
                </c:pt>
                <c:pt idx="86">
                  <c:v>2.7039999999999998E-3</c:v>
                </c:pt>
                <c:pt idx="87">
                  <c:v>2.232E-3</c:v>
                </c:pt>
                <c:pt idx="88">
                  <c:v>1.841E-3</c:v>
                </c:pt>
                <c:pt idx="89">
                  <c:v>1.518E-3</c:v>
                </c:pt>
                <c:pt idx="90">
                  <c:v>1.2520000000000001E-3</c:v>
                </c:pt>
                <c:pt idx="91">
                  <c:v>1.0319999999999999E-3</c:v>
                </c:pt>
                <c:pt idx="92">
                  <c:v>8.4999999999999995E-4</c:v>
                </c:pt>
                <c:pt idx="93">
                  <c:v>7.0100000000000002E-4</c:v>
                </c:pt>
                <c:pt idx="94">
                  <c:v>5.7700000000000004E-4</c:v>
                </c:pt>
                <c:pt idx="95">
                  <c:v>4.75E-4</c:v>
                </c:pt>
                <c:pt idx="96">
                  <c:v>3.9100000000000002E-4</c:v>
                </c:pt>
                <c:pt idx="97">
                  <c:v>3.2200000000000002E-4</c:v>
                </c:pt>
                <c:pt idx="98">
                  <c:v>2.6499999999999999E-4</c:v>
                </c:pt>
                <c:pt idx="99">
                  <c:v>2.1800000000000001E-4</c:v>
                </c:pt>
                <c:pt idx="100">
                  <c:v>1.7899999999999999E-4</c:v>
                </c:pt>
                <c:pt idx="101">
                  <c:v>1.47E-4</c:v>
                </c:pt>
                <c:pt idx="102">
                  <c:v>1.21E-4</c:v>
                </c:pt>
                <c:pt idx="103">
                  <c:v>1E-4</c:v>
                </c:pt>
                <c:pt idx="104">
                  <c:v>8.2000000000000001E-5</c:v>
                </c:pt>
                <c:pt idx="105">
                  <c:v>6.7000000000000002E-5</c:v>
                </c:pt>
                <c:pt idx="106">
                  <c:v>5.5000000000000002E-5</c:v>
                </c:pt>
                <c:pt idx="107">
                  <c:v>4.5000000000000003E-5</c:v>
                </c:pt>
                <c:pt idx="108">
                  <c:v>3.6999999999999998E-5</c:v>
                </c:pt>
                <c:pt idx="109">
                  <c:v>3.1000000000000001E-5</c:v>
                </c:pt>
                <c:pt idx="110">
                  <c:v>2.5000000000000001E-5</c:v>
                </c:pt>
                <c:pt idx="111">
                  <c:v>2.0999999999999999E-5</c:v>
                </c:pt>
                <c:pt idx="112">
                  <c:v>1.7E-5</c:v>
                </c:pt>
                <c:pt idx="113">
                  <c:v>1.4E-5</c:v>
                </c:pt>
                <c:pt idx="114">
                  <c:v>1.1E-5</c:v>
                </c:pt>
                <c:pt idx="115">
                  <c:v>9.0000000000000002E-6</c:v>
                </c:pt>
                <c:pt idx="116">
                  <c:v>7.9999999999999996E-6</c:v>
                </c:pt>
                <c:pt idx="117">
                  <c:v>6.0000000000000002E-6</c:v>
                </c:pt>
                <c:pt idx="118">
                  <c:v>5.0000000000000004E-6</c:v>
                </c:pt>
                <c:pt idx="119">
                  <c:v>3.9999999999999998E-6</c:v>
                </c:pt>
                <c:pt idx="120">
                  <c:v>3.0000000000000001E-6</c:v>
                </c:pt>
                <c:pt idx="121">
                  <c:v>3.0000000000000001E-6</c:v>
                </c:pt>
                <c:pt idx="122">
                  <c:v>1.9999999999999999E-6</c:v>
                </c:pt>
                <c:pt idx="123">
                  <c:v>1.9999999999999999E-6</c:v>
                </c:pt>
                <c:pt idx="124">
                  <c:v>1.9999999999999999E-6</c:v>
                </c:pt>
                <c:pt idx="125">
                  <c:v>9.9999999999999995E-7</c:v>
                </c:pt>
                <c:pt idx="126">
                  <c:v>9.9999999999999995E-7</c:v>
                </c:pt>
                <c:pt idx="127">
                  <c:v>9.9999999999999995E-7</c:v>
                </c:pt>
                <c:pt idx="128">
                  <c:v>9.9999999999999995E-7</c:v>
                </c:pt>
                <c:pt idx="129">
                  <c:v>9.9999999999999995E-7</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2-C26D-4C54-90A0-6959DED35F0E}"/>
            </c:ext>
          </c:extLst>
        </c:ser>
        <c:ser>
          <c:idx val="3"/>
          <c:order val="3"/>
          <c:spPr>
            <a:ln w="22225" cap="rnd" cmpd="sng" algn="ctr">
              <a:solidFill>
                <a:schemeClr val="accent6">
                  <a:shade val="80000"/>
                </a:schemeClr>
              </a:solidFill>
              <a:round/>
            </a:ln>
            <a:effectLst/>
          </c:spPr>
          <c:marker>
            <c:symbol val="none"/>
          </c:marker>
          <c:val>
            <c:numRef>
              <c:f>Vel_LambdaRangeConventional_4Pr!$D$1:$D$300</c:f>
              <c:numCache>
                <c:formatCode>General</c:formatCode>
                <c:ptCount val="300"/>
                <c:pt idx="0">
                  <c:v>30</c:v>
                </c:pt>
                <c:pt idx="1">
                  <c:v>29.995056000000002</c:v>
                </c:pt>
                <c:pt idx="2">
                  <c:v>29.978088</c:v>
                </c:pt>
                <c:pt idx="3">
                  <c:v>29.941628000000001</c:v>
                </c:pt>
                <c:pt idx="4">
                  <c:v>29.878831999999999</c:v>
                </c:pt>
                <c:pt idx="5">
                  <c:v>29.784018</c:v>
                </c:pt>
                <c:pt idx="6">
                  <c:v>29.652866</c:v>
                </c:pt>
                <c:pt idx="7">
                  <c:v>29.482444999999998</c:v>
                </c:pt>
                <c:pt idx="8">
                  <c:v>29.271094999999999</c:v>
                </c:pt>
                <c:pt idx="9">
                  <c:v>29.018276</c:v>
                </c:pt>
                <c:pt idx="10">
                  <c:v>28.724373</c:v>
                </c:pt>
                <c:pt idx="11">
                  <c:v>28.390506999999999</c:v>
                </c:pt>
                <c:pt idx="12">
                  <c:v>28.018356000000001</c:v>
                </c:pt>
                <c:pt idx="13">
                  <c:v>27.610002999999999</c:v>
                </c:pt>
                <c:pt idx="14">
                  <c:v>27.167786</c:v>
                </c:pt>
                <c:pt idx="15">
                  <c:v>26.694201</c:v>
                </c:pt>
                <c:pt idx="16">
                  <c:v>26.191797000000001</c:v>
                </c:pt>
                <c:pt idx="17">
                  <c:v>25.663115999999999</c:v>
                </c:pt>
                <c:pt idx="18">
                  <c:v>25.110627999999998</c:v>
                </c:pt>
                <c:pt idx="19">
                  <c:v>24.536697</c:v>
                </c:pt>
                <c:pt idx="20">
                  <c:v>23.943556000000001</c:v>
                </c:pt>
                <c:pt idx="21">
                  <c:v>23.333283999999999</c:v>
                </c:pt>
                <c:pt idx="22">
                  <c:v>22.707808</c:v>
                </c:pt>
                <c:pt idx="23">
                  <c:v>22.068881999999999</c:v>
                </c:pt>
                <c:pt idx="24">
                  <c:v>21.418109999999999</c:v>
                </c:pt>
                <c:pt idx="25">
                  <c:v>20.756933</c:v>
                </c:pt>
                <c:pt idx="26">
                  <c:v>20.086649000000001</c:v>
                </c:pt>
                <c:pt idx="27">
                  <c:v>19.408415000000002</c:v>
                </c:pt>
                <c:pt idx="28">
                  <c:v>18.723257</c:v>
                </c:pt>
                <c:pt idx="29">
                  <c:v>18.032087000000001</c:v>
                </c:pt>
                <c:pt idx="30">
                  <c:v>17.335709000000001</c:v>
                </c:pt>
                <c:pt idx="31">
                  <c:v>16.634827000000001</c:v>
                </c:pt>
                <c:pt idx="32">
                  <c:v>15.930058000000001</c:v>
                </c:pt>
                <c:pt idx="33">
                  <c:v>15.221943</c:v>
                </c:pt>
                <c:pt idx="34">
                  <c:v>14.510949999999999</c:v>
                </c:pt>
                <c:pt idx="35">
                  <c:v>13.797487</c:v>
                </c:pt>
                <c:pt idx="36">
                  <c:v>13.081908</c:v>
                </c:pt>
                <c:pt idx="37">
                  <c:v>12.364518</c:v>
                </c:pt>
                <c:pt idx="38">
                  <c:v>11.645580000000001</c:v>
                </c:pt>
                <c:pt idx="39">
                  <c:v>10.925323000000001</c:v>
                </c:pt>
                <c:pt idx="40">
                  <c:v>10.203939999999999</c:v>
                </c:pt>
                <c:pt idx="41">
                  <c:v>9.4816000000000003</c:v>
                </c:pt>
                <c:pt idx="42">
                  <c:v>8.7622459999999993</c:v>
                </c:pt>
                <c:pt idx="43">
                  <c:v>8.0525870000000008</c:v>
                </c:pt>
                <c:pt idx="44">
                  <c:v>7.3601049999999999</c:v>
                </c:pt>
                <c:pt idx="45">
                  <c:v>6.6918759999999997</c:v>
                </c:pt>
                <c:pt idx="46">
                  <c:v>6.0539310000000004</c:v>
                </c:pt>
                <c:pt idx="47">
                  <c:v>5.4509660000000002</c:v>
                </c:pt>
                <c:pt idx="48">
                  <c:v>4.8862930000000002</c:v>
                </c:pt>
                <c:pt idx="49">
                  <c:v>4.36191</c:v>
                </c:pt>
                <c:pt idx="50">
                  <c:v>3.8786580000000002</c:v>
                </c:pt>
                <c:pt idx="51">
                  <c:v>3.4363990000000002</c:v>
                </c:pt>
                <c:pt idx="52">
                  <c:v>3.034211</c:v>
                </c:pt>
                <c:pt idx="53">
                  <c:v>2.6705670000000001</c:v>
                </c:pt>
                <c:pt idx="54">
                  <c:v>2.3435000000000001</c:v>
                </c:pt>
                <c:pt idx="55">
                  <c:v>2.0507469999999999</c:v>
                </c:pt>
                <c:pt idx="56">
                  <c:v>1.789863</c:v>
                </c:pt>
                <c:pt idx="57">
                  <c:v>1.558324</c:v>
                </c:pt>
                <c:pt idx="58">
                  <c:v>1.3535980000000001</c:v>
                </c:pt>
                <c:pt idx="59">
                  <c:v>1.173206</c:v>
                </c:pt>
                <c:pt idx="60">
                  <c:v>1.0147660000000001</c:v>
                </c:pt>
                <c:pt idx="61">
                  <c:v>0.87602100000000005</c:v>
                </c:pt>
                <c:pt idx="62">
                  <c:v>0.754861</c:v>
                </c:pt>
                <c:pt idx="63">
                  <c:v>0.64932999999999996</c:v>
                </c:pt>
                <c:pt idx="64">
                  <c:v>0.55763600000000002</c:v>
                </c:pt>
                <c:pt idx="65">
                  <c:v>0.47814299999999998</c:v>
                </c:pt>
                <c:pt idx="66">
                  <c:v>0.40937600000000002</c:v>
                </c:pt>
                <c:pt idx="67">
                  <c:v>0.35000599999999998</c:v>
                </c:pt>
                <c:pt idx="68">
                  <c:v>0.298846</c:v>
                </c:pt>
                <c:pt idx="69">
                  <c:v>0.25483800000000001</c:v>
                </c:pt>
                <c:pt idx="70">
                  <c:v>0.21704599999999999</c:v>
                </c:pt>
                <c:pt idx="71">
                  <c:v>0.184645</c:v>
                </c:pt>
                <c:pt idx="72">
                  <c:v>0.15690599999999999</c:v>
                </c:pt>
                <c:pt idx="73">
                  <c:v>0.13319300000000001</c:v>
                </c:pt>
                <c:pt idx="74">
                  <c:v>0.11294899999999999</c:v>
                </c:pt>
                <c:pt idx="75">
                  <c:v>9.5687999999999995E-2</c:v>
                </c:pt>
                <c:pt idx="76">
                  <c:v>8.0990000000000006E-2</c:v>
                </c:pt>
                <c:pt idx="77">
                  <c:v>6.8487999999999993E-2</c:v>
                </c:pt>
                <c:pt idx="78">
                  <c:v>5.7866000000000001E-2</c:v>
                </c:pt>
                <c:pt idx="79">
                  <c:v>4.8850999999999999E-2</c:v>
                </c:pt>
                <c:pt idx="80">
                  <c:v>4.1208000000000002E-2</c:v>
                </c:pt>
                <c:pt idx="81">
                  <c:v>3.4734000000000001E-2</c:v>
                </c:pt>
                <c:pt idx="82">
                  <c:v>2.9256000000000001E-2</c:v>
                </c:pt>
                <c:pt idx="83">
                  <c:v>2.4624E-2</c:v>
                </c:pt>
                <c:pt idx="84">
                  <c:v>2.0711E-2</c:v>
                </c:pt>
                <c:pt idx="85">
                  <c:v>1.7409000000000001E-2</c:v>
                </c:pt>
                <c:pt idx="86">
                  <c:v>1.4624E-2</c:v>
                </c:pt>
                <c:pt idx="87">
                  <c:v>1.2276E-2</c:v>
                </c:pt>
                <c:pt idx="88">
                  <c:v>1.03E-2</c:v>
                </c:pt>
                <c:pt idx="89">
                  <c:v>8.6370000000000006E-3</c:v>
                </c:pt>
                <c:pt idx="90">
                  <c:v>7.2379999999999996E-3</c:v>
                </c:pt>
                <c:pt idx="91">
                  <c:v>6.0619999999999997E-3</c:v>
                </c:pt>
                <c:pt idx="92">
                  <c:v>5.0749999999999997E-3</c:v>
                </c:pt>
                <c:pt idx="93">
                  <c:v>4.2469999999999999E-3</c:v>
                </c:pt>
                <c:pt idx="94">
                  <c:v>3.5509999999999999E-3</c:v>
                </c:pt>
                <c:pt idx="95">
                  <c:v>2.9689999999999999E-3</c:v>
                </c:pt>
                <c:pt idx="96">
                  <c:v>2.4810000000000001E-3</c:v>
                </c:pt>
                <c:pt idx="97">
                  <c:v>2.0720000000000001E-3</c:v>
                </c:pt>
                <c:pt idx="98">
                  <c:v>1.7290000000000001E-3</c:v>
                </c:pt>
                <c:pt idx="99">
                  <c:v>1.4430000000000001E-3</c:v>
                </c:pt>
                <c:pt idx="100">
                  <c:v>1.204E-3</c:v>
                </c:pt>
                <c:pt idx="101">
                  <c:v>1.0039999999999999E-3</c:v>
                </c:pt>
                <c:pt idx="102">
                  <c:v>8.3600000000000005E-4</c:v>
                </c:pt>
                <c:pt idx="103">
                  <c:v>6.9700000000000003E-4</c:v>
                </c:pt>
                <c:pt idx="104">
                  <c:v>5.8E-4</c:v>
                </c:pt>
                <c:pt idx="105">
                  <c:v>4.8299999999999998E-4</c:v>
                </c:pt>
                <c:pt idx="106">
                  <c:v>4.0200000000000001E-4</c:v>
                </c:pt>
                <c:pt idx="107">
                  <c:v>3.3500000000000001E-4</c:v>
                </c:pt>
                <c:pt idx="108">
                  <c:v>2.7799999999999998E-4</c:v>
                </c:pt>
                <c:pt idx="109">
                  <c:v>2.31E-4</c:v>
                </c:pt>
                <c:pt idx="110">
                  <c:v>1.92E-4</c:v>
                </c:pt>
                <c:pt idx="111">
                  <c:v>1.6000000000000001E-4</c:v>
                </c:pt>
                <c:pt idx="112">
                  <c:v>1.3300000000000001E-4</c:v>
                </c:pt>
                <c:pt idx="113">
                  <c:v>1.1E-4</c:v>
                </c:pt>
                <c:pt idx="114">
                  <c:v>9.1000000000000003E-5</c:v>
                </c:pt>
                <c:pt idx="115">
                  <c:v>7.6000000000000004E-5</c:v>
                </c:pt>
                <c:pt idx="116">
                  <c:v>6.3E-5</c:v>
                </c:pt>
                <c:pt idx="117">
                  <c:v>5.1999999999999997E-5</c:v>
                </c:pt>
                <c:pt idx="118">
                  <c:v>4.3000000000000002E-5</c:v>
                </c:pt>
                <c:pt idx="119">
                  <c:v>3.6000000000000001E-5</c:v>
                </c:pt>
                <c:pt idx="120">
                  <c:v>3.0000000000000001E-5</c:v>
                </c:pt>
                <c:pt idx="121">
                  <c:v>2.5000000000000001E-5</c:v>
                </c:pt>
                <c:pt idx="122">
                  <c:v>2.0000000000000002E-5</c:v>
                </c:pt>
                <c:pt idx="123">
                  <c:v>1.7E-5</c:v>
                </c:pt>
                <c:pt idx="124">
                  <c:v>1.4E-5</c:v>
                </c:pt>
                <c:pt idx="125">
                  <c:v>1.2E-5</c:v>
                </c:pt>
                <c:pt idx="126">
                  <c:v>1.0000000000000001E-5</c:v>
                </c:pt>
                <c:pt idx="127">
                  <c:v>7.9999999999999996E-6</c:v>
                </c:pt>
                <c:pt idx="128">
                  <c:v>6.9999999999999999E-6</c:v>
                </c:pt>
                <c:pt idx="129">
                  <c:v>5.0000000000000004E-6</c:v>
                </c:pt>
                <c:pt idx="130">
                  <c:v>3.9999999999999998E-6</c:v>
                </c:pt>
                <c:pt idx="131">
                  <c:v>3.9999999999999998E-6</c:v>
                </c:pt>
                <c:pt idx="132">
                  <c:v>3.0000000000000001E-6</c:v>
                </c:pt>
                <c:pt idx="133">
                  <c:v>3.0000000000000001E-6</c:v>
                </c:pt>
                <c:pt idx="134">
                  <c:v>1.9999999999999999E-6</c:v>
                </c:pt>
                <c:pt idx="135">
                  <c:v>1.9999999999999999E-6</c:v>
                </c:pt>
                <c:pt idx="136">
                  <c:v>9.9999999999999995E-7</c:v>
                </c:pt>
                <c:pt idx="137">
                  <c:v>9.9999999999999995E-7</c:v>
                </c:pt>
                <c:pt idx="138">
                  <c:v>9.9999999999999995E-7</c:v>
                </c:pt>
                <c:pt idx="139">
                  <c:v>9.9999999999999995E-7</c:v>
                </c:pt>
                <c:pt idx="140">
                  <c:v>9.9999999999999995E-7</c:v>
                </c:pt>
                <c:pt idx="141">
                  <c:v>9.9999999999999995E-7</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3-C26D-4C54-90A0-6959DED35F0E}"/>
            </c:ext>
          </c:extLst>
        </c:ser>
        <c:ser>
          <c:idx val="4"/>
          <c:order val="4"/>
          <c:spPr>
            <a:ln w="22225" cap="rnd" cmpd="sng" algn="ctr">
              <a:solidFill>
                <a:schemeClr val="accent6">
                  <a:shade val="93000"/>
                </a:schemeClr>
              </a:solidFill>
              <a:round/>
            </a:ln>
            <a:effectLst/>
          </c:spPr>
          <c:marker>
            <c:symbol val="none"/>
          </c:marker>
          <c:val>
            <c:numRef>
              <c:f>Vel_LambdaRangeConventional_4Pr!$E$1:$E$300</c:f>
              <c:numCache>
                <c:formatCode>General</c:formatCode>
                <c:ptCount val="300"/>
                <c:pt idx="0">
                  <c:v>30</c:v>
                </c:pt>
                <c:pt idx="1">
                  <c:v>29.999063</c:v>
                </c:pt>
                <c:pt idx="2">
                  <c:v>29.995090000000001</c:v>
                </c:pt>
                <c:pt idx="3">
                  <c:v>29.984964000000002</c:v>
                </c:pt>
                <c:pt idx="4">
                  <c:v>29.964860999999999</c:v>
                </c:pt>
                <c:pt idx="5">
                  <c:v>29.930606999999998</c:v>
                </c:pt>
                <c:pt idx="6">
                  <c:v>29.878</c:v>
                </c:pt>
                <c:pt idx="7">
                  <c:v>29.803077999999999</c:v>
                </c:pt>
                <c:pt idx="8">
                  <c:v>29.702314000000001</c:v>
                </c:pt>
                <c:pt idx="9">
                  <c:v>29.572748000000001</c:v>
                </c:pt>
                <c:pt idx="10">
                  <c:v>29.412056</c:v>
                </c:pt>
                <c:pt idx="11">
                  <c:v>29.218561000000001</c:v>
                </c:pt>
                <c:pt idx="12">
                  <c:v>28.991228</c:v>
                </c:pt>
                <c:pt idx="13">
                  <c:v>28.729607000000001</c:v>
                </c:pt>
                <c:pt idx="14">
                  <c:v>28.433779000000001</c:v>
                </c:pt>
                <c:pt idx="15">
                  <c:v>28.104279999999999</c:v>
                </c:pt>
                <c:pt idx="16">
                  <c:v>27.742032999999999</c:v>
                </c:pt>
                <c:pt idx="17">
                  <c:v>27.348261000000001</c:v>
                </c:pt>
                <c:pt idx="18">
                  <c:v>26.924424999999999</c:v>
                </c:pt>
                <c:pt idx="19">
                  <c:v>26.472159999999999</c:v>
                </c:pt>
                <c:pt idx="20">
                  <c:v>25.993212</c:v>
                </c:pt>
                <c:pt idx="21">
                  <c:v>25.489388000000002</c:v>
                </c:pt>
                <c:pt idx="22">
                  <c:v>24.962523000000001</c:v>
                </c:pt>
                <c:pt idx="23">
                  <c:v>24.414431</c:v>
                </c:pt>
                <c:pt idx="24">
                  <c:v>23.846889000000001</c:v>
                </c:pt>
                <c:pt idx="25">
                  <c:v>23.261614000000002</c:v>
                </c:pt>
                <c:pt idx="26">
                  <c:v>22.660236000000001</c:v>
                </c:pt>
                <c:pt idx="27">
                  <c:v>22.0443</c:v>
                </c:pt>
                <c:pt idx="28">
                  <c:v>21.415253</c:v>
                </c:pt>
                <c:pt idx="29">
                  <c:v>20.774439000000001</c:v>
                </c:pt>
                <c:pt idx="30">
                  <c:v>20.123100000000001</c:v>
                </c:pt>
                <c:pt idx="31">
                  <c:v>19.462378000000001</c:v>
                </c:pt>
                <c:pt idx="32">
                  <c:v>18.793312</c:v>
                </c:pt>
                <c:pt idx="33">
                  <c:v>18.116849999999999</c:v>
                </c:pt>
                <c:pt idx="34">
                  <c:v>17.433847</c:v>
                </c:pt>
                <c:pt idx="35">
                  <c:v>16.745075</c:v>
                </c:pt>
                <c:pt idx="36">
                  <c:v>16.051226</c:v>
                </c:pt>
                <c:pt idx="37">
                  <c:v>15.352918000000001</c:v>
                </c:pt>
                <c:pt idx="38">
                  <c:v>14.650702000000001</c:v>
                </c:pt>
                <c:pt idx="39">
                  <c:v>13.945067999999999</c:v>
                </c:pt>
                <c:pt idx="40">
                  <c:v>13.236452</c:v>
                </c:pt>
                <c:pt idx="41">
                  <c:v>12.525236</c:v>
                </c:pt>
                <c:pt idx="42">
                  <c:v>11.812479</c:v>
                </c:pt>
                <c:pt idx="43">
                  <c:v>11.100308</c:v>
                </c:pt>
                <c:pt idx="44">
                  <c:v>10.391867</c:v>
                </c:pt>
                <c:pt idx="45">
                  <c:v>9.6910419999999995</c:v>
                </c:pt>
                <c:pt idx="46">
                  <c:v>9.0021280000000008</c:v>
                </c:pt>
                <c:pt idx="47">
                  <c:v>8.3294940000000004</c:v>
                </c:pt>
                <c:pt idx="48">
                  <c:v>7.6773090000000002</c:v>
                </c:pt>
                <c:pt idx="49">
                  <c:v>7.0493309999999996</c:v>
                </c:pt>
                <c:pt idx="50">
                  <c:v>6.448766</c:v>
                </c:pt>
                <c:pt idx="51">
                  <c:v>5.8781860000000004</c:v>
                </c:pt>
                <c:pt idx="52">
                  <c:v>5.3395010000000003</c:v>
                </c:pt>
                <c:pt idx="53">
                  <c:v>4.8339720000000002</c:v>
                </c:pt>
                <c:pt idx="54">
                  <c:v>4.3622459999999998</c:v>
                </c:pt>
                <c:pt idx="55">
                  <c:v>3.9244189999999999</c:v>
                </c:pt>
                <c:pt idx="56">
                  <c:v>3.520108</c:v>
                </c:pt>
                <c:pt idx="57">
                  <c:v>3.1485210000000001</c:v>
                </c:pt>
                <c:pt idx="58">
                  <c:v>2.8085399999999998</c:v>
                </c:pt>
                <c:pt idx="59">
                  <c:v>2.4987879999999998</c:v>
                </c:pt>
                <c:pt idx="60">
                  <c:v>2.217695</c:v>
                </c:pt>
                <c:pt idx="61">
                  <c:v>1.9635659999999999</c:v>
                </c:pt>
                <c:pt idx="62">
                  <c:v>1.7346220000000001</c:v>
                </c:pt>
                <c:pt idx="63">
                  <c:v>1.5290539999999999</c:v>
                </c:pt>
                <c:pt idx="64">
                  <c:v>1.3450549999999999</c:v>
                </c:pt>
                <c:pt idx="65">
                  <c:v>1.1808510000000001</c:v>
                </c:pt>
                <c:pt idx="66">
                  <c:v>1.034724</c:v>
                </c:pt>
                <c:pt idx="67">
                  <c:v>0.90503</c:v>
                </c:pt>
                <c:pt idx="68">
                  <c:v>0.790211</c:v>
                </c:pt>
                <c:pt idx="69">
                  <c:v>0.688805</c:v>
                </c:pt>
                <c:pt idx="70">
                  <c:v>0.59944799999999998</c:v>
                </c:pt>
                <c:pt idx="71">
                  <c:v>0.52087899999999998</c:v>
                </c:pt>
                <c:pt idx="72">
                  <c:v>0.45193800000000001</c:v>
                </c:pt>
                <c:pt idx="73">
                  <c:v>0.39156400000000002</c:v>
                </c:pt>
                <c:pt idx="74">
                  <c:v>0.33878999999999998</c:v>
                </c:pt>
                <c:pt idx="75">
                  <c:v>0.292744</c:v>
                </c:pt>
                <c:pt idx="76">
                  <c:v>0.252635</c:v>
                </c:pt>
                <c:pt idx="77">
                  <c:v>0.217755</c:v>
                </c:pt>
                <c:pt idx="78">
                  <c:v>0.18747</c:v>
                </c:pt>
                <c:pt idx="79">
                  <c:v>0.161214</c:v>
                </c:pt>
                <c:pt idx="80">
                  <c:v>0.13848299999999999</c:v>
                </c:pt>
                <c:pt idx="81">
                  <c:v>0.11883199999999999</c:v>
                </c:pt>
                <c:pt idx="82">
                  <c:v>0.101865</c:v>
                </c:pt>
                <c:pt idx="83">
                  <c:v>8.7234999999999993E-2</c:v>
                </c:pt>
                <c:pt idx="84">
                  <c:v>7.4634000000000006E-2</c:v>
                </c:pt>
                <c:pt idx="85">
                  <c:v>6.3795000000000004E-2</c:v>
                </c:pt>
                <c:pt idx="86">
                  <c:v>5.4481000000000002E-2</c:v>
                </c:pt>
                <c:pt idx="87">
                  <c:v>4.6487000000000001E-2</c:v>
                </c:pt>
                <c:pt idx="88">
                  <c:v>3.9633000000000002E-2</c:v>
                </c:pt>
                <c:pt idx="89">
                  <c:v>3.3762E-2</c:v>
                </c:pt>
                <c:pt idx="90">
                  <c:v>2.8738E-2</c:v>
                </c:pt>
                <c:pt idx="91">
                  <c:v>2.4442999999999999E-2</c:v>
                </c:pt>
                <c:pt idx="92">
                  <c:v>2.0774000000000001E-2</c:v>
                </c:pt>
                <c:pt idx="93">
                  <c:v>1.7644E-2</c:v>
                </c:pt>
                <c:pt idx="94">
                  <c:v>1.4973999999999999E-2</c:v>
                </c:pt>
                <c:pt idx="95">
                  <c:v>1.2699999999999999E-2</c:v>
                </c:pt>
                <c:pt idx="96">
                  <c:v>1.0765E-2</c:v>
                </c:pt>
                <c:pt idx="97">
                  <c:v>9.1179999999999994E-3</c:v>
                </c:pt>
                <c:pt idx="98">
                  <c:v>7.7190000000000002E-3</c:v>
                </c:pt>
                <c:pt idx="99">
                  <c:v>6.5300000000000002E-3</c:v>
                </c:pt>
                <c:pt idx="100">
                  <c:v>5.5209999999999999E-3</c:v>
                </c:pt>
                <c:pt idx="101">
                  <c:v>4.6649999999999999E-3</c:v>
                </c:pt>
                <c:pt idx="102">
                  <c:v>3.9399999999999999E-3</c:v>
                </c:pt>
                <c:pt idx="103">
                  <c:v>3.326E-3</c:v>
                </c:pt>
                <c:pt idx="104">
                  <c:v>2.8059999999999999E-3</c:v>
                </c:pt>
                <c:pt idx="105">
                  <c:v>2.366E-3</c:v>
                </c:pt>
                <c:pt idx="106">
                  <c:v>1.9940000000000001E-3</c:v>
                </c:pt>
                <c:pt idx="107">
                  <c:v>1.6800000000000001E-3</c:v>
                </c:pt>
                <c:pt idx="108">
                  <c:v>1.4139999999999999E-3</c:v>
                </c:pt>
                <c:pt idx="109">
                  <c:v>1.1900000000000001E-3</c:v>
                </c:pt>
                <c:pt idx="110">
                  <c:v>1.0009999999999999E-3</c:v>
                </c:pt>
                <c:pt idx="111">
                  <c:v>8.4199999999999998E-4</c:v>
                </c:pt>
                <c:pt idx="112">
                  <c:v>7.0699999999999995E-4</c:v>
                </c:pt>
                <c:pt idx="113">
                  <c:v>5.9400000000000002E-4</c:v>
                </c:pt>
                <c:pt idx="114">
                  <c:v>4.9899999999999999E-4</c:v>
                </c:pt>
                <c:pt idx="115">
                  <c:v>4.1899999999999999E-4</c:v>
                </c:pt>
                <c:pt idx="116">
                  <c:v>3.5199999999999999E-4</c:v>
                </c:pt>
                <c:pt idx="117">
                  <c:v>2.9500000000000001E-4</c:v>
                </c:pt>
                <c:pt idx="118">
                  <c:v>2.4699999999999999E-4</c:v>
                </c:pt>
                <c:pt idx="119">
                  <c:v>2.0699999999999999E-4</c:v>
                </c:pt>
                <c:pt idx="120">
                  <c:v>1.74E-4</c:v>
                </c:pt>
                <c:pt idx="121">
                  <c:v>1.45E-4</c:v>
                </c:pt>
                <c:pt idx="122">
                  <c:v>1.22E-4</c:v>
                </c:pt>
                <c:pt idx="123">
                  <c:v>1.02E-4</c:v>
                </c:pt>
                <c:pt idx="124">
                  <c:v>8.5000000000000006E-5</c:v>
                </c:pt>
                <c:pt idx="125">
                  <c:v>7.1000000000000005E-5</c:v>
                </c:pt>
                <c:pt idx="126">
                  <c:v>6.0000000000000002E-5</c:v>
                </c:pt>
                <c:pt idx="127">
                  <c:v>5.0000000000000002E-5</c:v>
                </c:pt>
                <c:pt idx="128">
                  <c:v>4.1999999999999998E-5</c:v>
                </c:pt>
                <c:pt idx="129">
                  <c:v>3.4999999999999997E-5</c:v>
                </c:pt>
                <c:pt idx="130">
                  <c:v>2.9E-5</c:v>
                </c:pt>
                <c:pt idx="131">
                  <c:v>2.4000000000000001E-5</c:v>
                </c:pt>
                <c:pt idx="132">
                  <c:v>2.0000000000000002E-5</c:v>
                </c:pt>
                <c:pt idx="133">
                  <c:v>1.7E-5</c:v>
                </c:pt>
                <c:pt idx="134">
                  <c:v>1.4E-5</c:v>
                </c:pt>
                <c:pt idx="135">
                  <c:v>1.2E-5</c:v>
                </c:pt>
                <c:pt idx="136">
                  <c:v>1.0000000000000001E-5</c:v>
                </c:pt>
                <c:pt idx="137">
                  <c:v>7.9999999999999996E-6</c:v>
                </c:pt>
                <c:pt idx="138">
                  <c:v>6.9999999999999999E-6</c:v>
                </c:pt>
                <c:pt idx="139">
                  <c:v>6.0000000000000002E-6</c:v>
                </c:pt>
                <c:pt idx="140">
                  <c:v>5.0000000000000004E-6</c:v>
                </c:pt>
                <c:pt idx="141">
                  <c:v>3.9999999999999998E-6</c:v>
                </c:pt>
                <c:pt idx="142">
                  <c:v>3.0000000000000001E-6</c:v>
                </c:pt>
                <c:pt idx="143">
                  <c:v>3.0000000000000001E-6</c:v>
                </c:pt>
                <c:pt idx="144">
                  <c:v>1.9999999999999999E-6</c:v>
                </c:pt>
                <c:pt idx="145">
                  <c:v>1.9999999999999999E-6</c:v>
                </c:pt>
                <c:pt idx="146">
                  <c:v>1.9999999999999999E-6</c:v>
                </c:pt>
                <c:pt idx="147">
                  <c:v>9.9999999999999995E-7</c:v>
                </c:pt>
                <c:pt idx="148">
                  <c:v>9.9999999999999995E-7</c:v>
                </c:pt>
                <c:pt idx="149">
                  <c:v>9.9999999999999995E-7</c:v>
                </c:pt>
                <c:pt idx="150">
                  <c:v>9.9999999999999995E-7</c:v>
                </c:pt>
                <c:pt idx="151">
                  <c:v>9.9999999999999995E-7</c:v>
                </c:pt>
                <c:pt idx="152">
                  <c:v>9.9999999999999995E-7</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4-C26D-4C54-90A0-6959DED35F0E}"/>
            </c:ext>
          </c:extLst>
        </c:ser>
        <c:ser>
          <c:idx val="5"/>
          <c:order val="5"/>
          <c:spPr>
            <a:ln w="22225" cap="rnd" cmpd="sng" algn="ctr">
              <a:solidFill>
                <a:schemeClr val="accent6">
                  <a:tint val="94000"/>
                </a:schemeClr>
              </a:solidFill>
              <a:round/>
            </a:ln>
            <a:effectLst/>
          </c:spPr>
          <c:marker>
            <c:symbol val="none"/>
          </c:marker>
          <c:val>
            <c:numRef>
              <c:f>Vel_LambdaRangeConventional_4Pr!$F$1:$F$300</c:f>
              <c:numCache>
                <c:formatCode>General</c:formatCode>
                <c:ptCount val="300"/>
                <c:pt idx="0">
                  <c:v>30</c:v>
                </c:pt>
                <c:pt idx="1">
                  <c:v>29.999822999999999</c:v>
                </c:pt>
                <c:pt idx="2">
                  <c:v>29.998926000000001</c:v>
                </c:pt>
                <c:pt idx="3">
                  <c:v>29.996282999999998</c:v>
                </c:pt>
                <c:pt idx="4">
                  <c:v>29.990331999999999</c:v>
                </c:pt>
                <c:pt idx="5">
                  <c:v>29.979019000000001</c:v>
                </c:pt>
                <c:pt idx="6">
                  <c:v>29.959885</c:v>
                </c:pt>
                <c:pt idx="7">
                  <c:v>29.930183</c:v>
                </c:pt>
                <c:pt idx="8">
                  <c:v>29.887022000000002</c:v>
                </c:pt>
                <c:pt idx="9">
                  <c:v>29.827496</c:v>
                </c:pt>
                <c:pt idx="10">
                  <c:v>29.748805999999998</c:v>
                </c:pt>
                <c:pt idx="11">
                  <c:v>29.648371000000001</c:v>
                </c:pt>
                <c:pt idx="12">
                  <c:v>29.523899</c:v>
                </c:pt>
                <c:pt idx="13">
                  <c:v>29.373449000000001</c:v>
                </c:pt>
                <c:pt idx="14">
                  <c:v>29.195463</c:v>
                </c:pt>
                <c:pt idx="15">
                  <c:v>28.988779000000001</c:v>
                </c:pt>
                <c:pt idx="16">
                  <c:v>28.75263</c:v>
                </c:pt>
                <c:pt idx="17">
                  <c:v>28.486626000000001</c:v>
                </c:pt>
                <c:pt idx="18">
                  <c:v>28.190725</c:v>
                </c:pt>
                <c:pt idx="19">
                  <c:v>27.865207999999999</c:v>
                </c:pt>
                <c:pt idx="20">
                  <c:v>27.510628000000001</c:v>
                </c:pt>
                <c:pt idx="21">
                  <c:v>27.127779</c:v>
                </c:pt>
                <c:pt idx="22">
                  <c:v>26.717652999999999</c:v>
                </c:pt>
                <c:pt idx="23">
                  <c:v>26.281395</c:v>
                </c:pt>
                <c:pt idx="24">
                  <c:v>25.820269</c:v>
                </c:pt>
                <c:pt idx="25">
                  <c:v>25.335629000000001</c:v>
                </c:pt>
                <c:pt idx="26">
                  <c:v>24.828876000000001</c:v>
                </c:pt>
                <c:pt idx="27">
                  <c:v>24.301442999999999</c:v>
                </c:pt>
                <c:pt idx="28">
                  <c:v>23.754763000000001</c:v>
                </c:pt>
                <c:pt idx="29">
                  <c:v>23.190252000000001</c:v>
                </c:pt>
                <c:pt idx="30">
                  <c:v>22.609294999999999</c:v>
                </c:pt>
                <c:pt idx="31">
                  <c:v>22.013228999999999</c:v>
                </c:pt>
                <c:pt idx="32">
                  <c:v>21.403337000000001</c:v>
                </c:pt>
                <c:pt idx="33">
                  <c:v>20.780836000000001</c:v>
                </c:pt>
                <c:pt idx="34">
                  <c:v>20.146875000000001</c:v>
                </c:pt>
                <c:pt idx="35">
                  <c:v>19.502533</c:v>
                </c:pt>
                <c:pt idx="36">
                  <c:v>18.848811999999999</c:v>
                </c:pt>
                <c:pt idx="37">
                  <c:v>18.186646</c:v>
                </c:pt>
                <c:pt idx="38">
                  <c:v>17.516893</c:v>
                </c:pt>
                <c:pt idx="39">
                  <c:v>16.840344999999999</c:v>
                </c:pt>
                <c:pt idx="40">
                  <c:v>16.157722</c:v>
                </c:pt>
                <c:pt idx="41">
                  <c:v>15.469685</c:v>
                </c:pt>
                <c:pt idx="42">
                  <c:v>14.776964</c:v>
                </c:pt>
                <c:pt idx="43">
                  <c:v>14.08056</c:v>
                </c:pt>
                <c:pt idx="44">
                  <c:v>13.381875000000001</c:v>
                </c:pt>
                <c:pt idx="45">
                  <c:v>12.682785000000001</c:v>
                </c:pt>
                <c:pt idx="46">
                  <c:v>11.985621999999999</c:v>
                </c:pt>
                <c:pt idx="47">
                  <c:v>11.293106</c:v>
                </c:pt>
                <c:pt idx="48">
                  <c:v>10.608229</c:v>
                </c:pt>
                <c:pt idx="49">
                  <c:v>9.9341290000000004</c:v>
                </c:pt>
                <c:pt idx="50">
                  <c:v>9.2739569999999993</c:v>
                </c:pt>
                <c:pt idx="51">
                  <c:v>8.6307550000000006</c:v>
                </c:pt>
                <c:pt idx="52">
                  <c:v>8.0073509999999999</c:v>
                </c:pt>
                <c:pt idx="53">
                  <c:v>7.4062729999999997</c:v>
                </c:pt>
                <c:pt idx="54">
                  <c:v>6.8296970000000004</c:v>
                </c:pt>
                <c:pt idx="55">
                  <c:v>6.279401</c:v>
                </c:pt>
                <c:pt idx="56">
                  <c:v>5.7567560000000002</c:v>
                </c:pt>
                <c:pt idx="57">
                  <c:v>5.2627240000000004</c:v>
                </c:pt>
                <c:pt idx="58">
                  <c:v>4.7978709999999998</c:v>
                </c:pt>
                <c:pt idx="59">
                  <c:v>4.3623960000000004</c:v>
                </c:pt>
                <c:pt idx="60">
                  <c:v>3.9561630000000001</c:v>
                </c:pt>
                <c:pt idx="61">
                  <c:v>3.5787399999999998</c:v>
                </c:pt>
                <c:pt idx="62">
                  <c:v>3.229441</c:v>
                </c:pt>
                <c:pt idx="63">
                  <c:v>2.9073669999999998</c:v>
                </c:pt>
                <c:pt idx="64">
                  <c:v>2.6114449999999998</c:v>
                </c:pt>
                <c:pt idx="65">
                  <c:v>2.3404729999999998</c:v>
                </c:pt>
                <c:pt idx="66">
                  <c:v>2.0931479999999998</c:v>
                </c:pt>
                <c:pt idx="67">
                  <c:v>1.868104</c:v>
                </c:pt>
                <c:pt idx="68">
                  <c:v>1.663937</c:v>
                </c:pt>
                <c:pt idx="69">
                  <c:v>1.4792350000000001</c:v>
                </c:pt>
                <c:pt idx="70">
                  <c:v>1.312592</c:v>
                </c:pt>
                <c:pt idx="71">
                  <c:v>1.1626320000000001</c:v>
                </c:pt>
                <c:pt idx="72">
                  <c:v>1.0280180000000001</c:v>
                </c:pt>
                <c:pt idx="73">
                  <c:v>0.90746499999999997</c:v>
                </c:pt>
                <c:pt idx="74">
                  <c:v>0.79975099999999999</c:v>
                </c:pt>
                <c:pt idx="75">
                  <c:v>0.70371799999999995</c:v>
                </c:pt>
                <c:pt idx="76">
                  <c:v>0.61827699999999997</c:v>
                </c:pt>
                <c:pt idx="77">
                  <c:v>0.54241300000000003</c:v>
                </c:pt>
                <c:pt idx="78">
                  <c:v>0.47518300000000002</c:v>
                </c:pt>
                <c:pt idx="79">
                  <c:v>0.415713</c:v>
                </c:pt>
                <c:pt idx="80">
                  <c:v>0.36320200000000002</c:v>
                </c:pt>
                <c:pt idx="81">
                  <c:v>0.316915</c:v>
                </c:pt>
                <c:pt idx="82">
                  <c:v>0.27618199999999998</c:v>
                </c:pt>
                <c:pt idx="83">
                  <c:v>0.240393</c:v>
                </c:pt>
                <c:pt idx="84">
                  <c:v>0.20899599999999999</c:v>
                </c:pt>
                <c:pt idx="85">
                  <c:v>0.18149299999999999</c:v>
                </c:pt>
                <c:pt idx="86">
                  <c:v>0.15743599999999999</c:v>
                </c:pt>
                <c:pt idx="87">
                  <c:v>0.13642099999999999</c:v>
                </c:pt>
                <c:pt idx="88">
                  <c:v>0.118088</c:v>
                </c:pt>
                <c:pt idx="89">
                  <c:v>0.102115</c:v>
                </c:pt>
                <c:pt idx="90">
                  <c:v>8.8217000000000004E-2</c:v>
                </c:pt>
                <c:pt idx="91">
                  <c:v>7.6136999999999996E-2</c:v>
                </c:pt>
                <c:pt idx="92">
                  <c:v>6.5651000000000001E-2</c:v>
                </c:pt>
                <c:pt idx="93">
                  <c:v>5.6557999999999997E-2</c:v>
                </c:pt>
                <c:pt idx="94">
                  <c:v>4.8681000000000002E-2</c:v>
                </c:pt>
                <c:pt idx="95">
                  <c:v>4.1866E-2</c:v>
                </c:pt>
                <c:pt idx="96">
                  <c:v>3.5975E-2</c:v>
                </c:pt>
                <c:pt idx="97">
                  <c:v>3.0887999999999999E-2</c:v>
                </c:pt>
                <c:pt idx="98">
                  <c:v>2.6499000000000002E-2</c:v>
                </c:pt>
                <c:pt idx="99">
                  <c:v>2.2717000000000001E-2</c:v>
                </c:pt>
                <c:pt idx="100">
                  <c:v>1.9460000000000002E-2</c:v>
                </c:pt>
                <c:pt idx="101">
                  <c:v>1.6657999999999999E-2</c:v>
                </c:pt>
                <c:pt idx="102">
                  <c:v>1.4249E-2</c:v>
                </c:pt>
                <c:pt idx="103">
                  <c:v>1.218E-2</c:v>
                </c:pt>
                <c:pt idx="104">
                  <c:v>1.0404E-2</c:v>
                </c:pt>
                <c:pt idx="105">
                  <c:v>8.8819999999999993E-3</c:v>
                </c:pt>
                <c:pt idx="106">
                  <c:v>7.5770000000000004E-3</c:v>
                </c:pt>
                <c:pt idx="107">
                  <c:v>6.4599999999999996E-3</c:v>
                </c:pt>
                <c:pt idx="108">
                  <c:v>5.5040000000000002E-3</c:v>
                </c:pt>
                <c:pt idx="109">
                  <c:v>4.6870000000000002E-3</c:v>
                </c:pt>
                <c:pt idx="110">
                  <c:v>3.9890000000000004E-3</c:v>
                </c:pt>
                <c:pt idx="111">
                  <c:v>3.3930000000000002E-3</c:v>
                </c:pt>
                <c:pt idx="112">
                  <c:v>2.8839999999999998E-3</c:v>
                </c:pt>
                <c:pt idx="113">
                  <c:v>2.4499999999999999E-3</c:v>
                </c:pt>
                <c:pt idx="114">
                  <c:v>2.081E-3</c:v>
                </c:pt>
                <c:pt idx="115">
                  <c:v>1.766E-3</c:v>
                </c:pt>
                <c:pt idx="116">
                  <c:v>1.498E-3</c:v>
                </c:pt>
                <c:pt idx="117">
                  <c:v>1.2700000000000001E-3</c:v>
                </c:pt>
                <c:pt idx="118">
                  <c:v>1.0759999999999999E-3</c:v>
                </c:pt>
                <c:pt idx="119">
                  <c:v>9.1200000000000005E-4</c:v>
                </c:pt>
                <c:pt idx="120">
                  <c:v>7.7200000000000001E-4</c:v>
                </c:pt>
                <c:pt idx="121">
                  <c:v>6.5300000000000004E-4</c:v>
                </c:pt>
                <c:pt idx="122">
                  <c:v>5.53E-4</c:v>
                </c:pt>
                <c:pt idx="123">
                  <c:v>4.6700000000000002E-4</c:v>
                </c:pt>
                <c:pt idx="124">
                  <c:v>3.9500000000000001E-4</c:v>
                </c:pt>
                <c:pt idx="125">
                  <c:v>3.3399999999999999E-4</c:v>
                </c:pt>
                <c:pt idx="126">
                  <c:v>2.8200000000000002E-4</c:v>
                </c:pt>
                <c:pt idx="127">
                  <c:v>2.3800000000000001E-4</c:v>
                </c:pt>
                <c:pt idx="128">
                  <c:v>2.0100000000000001E-4</c:v>
                </c:pt>
                <c:pt idx="129">
                  <c:v>1.6899999999999999E-4</c:v>
                </c:pt>
                <c:pt idx="130">
                  <c:v>1.4300000000000001E-4</c:v>
                </c:pt>
                <c:pt idx="131">
                  <c:v>1.2E-4</c:v>
                </c:pt>
                <c:pt idx="132">
                  <c:v>1.01E-4</c:v>
                </c:pt>
                <c:pt idx="133">
                  <c:v>8.5000000000000006E-5</c:v>
                </c:pt>
                <c:pt idx="134">
                  <c:v>7.2000000000000002E-5</c:v>
                </c:pt>
                <c:pt idx="135">
                  <c:v>6.0000000000000002E-5</c:v>
                </c:pt>
                <c:pt idx="136">
                  <c:v>5.1E-5</c:v>
                </c:pt>
                <c:pt idx="137">
                  <c:v>4.3000000000000002E-5</c:v>
                </c:pt>
                <c:pt idx="138">
                  <c:v>3.6000000000000001E-5</c:v>
                </c:pt>
                <c:pt idx="139">
                  <c:v>3.0000000000000001E-5</c:v>
                </c:pt>
                <c:pt idx="140">
                  <c:v>2.5000000000000001E-5</c:v>
                </c:pt>
                <c:pt idx="141">
                  <c:v>2.0999999999999999E-5</c:v>
                </c:pt>
                <c:pt idx="142">
                  <c:v>1.8E-5</c:v>
                </c:pt>
                <c:pt idx="143">
                  <c:v>1.5E-5</c:v>
                </c:pt>
                <c:pt idx="144">
                  <c:v>1.2999999999999999E-5</c:v>
                </c:pt>
                <c:pt idx="145">
                  <c:v>1.1E-5</c:v>
                </c:pt>
                <c:pt idx="146">
                  <c:v>9.0000000000000002E-6</c:v>
                </c:pt>
                <c:pt idx="147">
                  <c:v>6.9999999999999999E-6</c:v>
                </c:pt>
                <c:pt idx="148">
                  <c:v>6.0000000000000002E-6</c:v>
                </c:pt>
                <c:pt idx="149">
                  <c:v>5.0000000000000004E-6</c:v>
                </c:pt>
                <c:pt idx="150">
                  <c:v>3.9999999999999998E-6</c:v>
                </c:pt>
                <c:pt idx="151">
                  <c:v>3.9999999999999998E-6</c:v>
                </c:pt>
                <c:pt idx="152">
                  <c:v>3.0000000000000001E-6</c:v>
                </c:pt>
                <c:pt idx="153">
                  <c:v>3.0000000000000001E-6</c:v>
                </c:pt>
                <c:pt idx="154">
                  <c:v>1.9999999999999999E-6</c:v>
                </c:pt>
                <c:pt idx="155">
                  <c:v>1.9999999999999999E-6</c:v>
                </c:pt>
                <c:pt idx="156">
                  <c:v>1.9999999999999999E-6</c:v>
                </c:pt>
                <c:pt idx="157">
                  <c:v>9.9999999999999995E-7</c:v>
                </c:pt>
                <c:pt idx="158">
                  <c:v>9.9999999999999995E-7</c:v>
                </c:pt>
                <c:pt idx="159">
                  <c:v>9.9999999999999995E-7</c:v>
                </c:pt>
                <c:pt idx="160">
                  <c:v>9.9999999999999995E-7</c:v>
                </c:pt>
                <c:pt idx="161">
                  <c:v>9.9999999999999995E-7</c:v>
                </c:pt>
                <c:pt idx="162">
                  <c:v>9.9999999999999995E-7</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5-C26D-4C54-90A0-6959DED35F0E}"/>
            </c:ext>
          </c:extLst>
        </c:ser>
        <c:ser>
          <c:idx val="6"/>
          <c:order val="6"/>
          <c:spPr>
            <a:ln w="22225" cap="rnd" cmpd="sng" algn="ctr">
              <a:solidFill>
                <a:schemeClr val="accent6">
                  <a:tint val="81000"/>
                </a:schemeClr>
              </a:solidFill>
              <a:round/>
            </a:ln>
            <a:effectLst/>
          </c:spPr>
          <c:marker>
            <c:symbol val="none"/>
          </c:marker>
          <c:val>
            <c:numRef>
              <c:f>Vel_LambdaRangeConventional_4Pr!$G$1:$G$300</c:f>
              <c:numCache>
                <c:formatCode>General</c:formatCode>
                <c:ptCount val="300"/>
                <c:pt idx="0">
                  <c:v>30</c:v>
                </c:pt>
                <c:pt idx="1">
                  <c:v>29.999966000000001</c:v>
                </c:pt>
                <c:pt idx="2">
                  <c:v>29.999769000000001</c:v>
                </c:pt>
                <c:pt idx="3">
                  <c:v>29.999109000000001</c:v>
                </c:pt>
                <c:pt idx="4">
                  <c:v>29.997446</c:v>
                </c:pt>
                <c:pt idx="5">
                  <c:v>29.993956000000001</c:v>
                </c:pt>
                <c:pt idx="6">
                  <c:v>29.987503</c:v>
                </c:pt>
                <c:pt idx="7">
                  <c:v>29.976645999999999</c:v>
                </c:pt>
                <c:pt idx="8">
                  <c:v>29.959671</c:v>
                </c:pt>
                <c:pt idx="9">
                  <c:v>29.934635</c:v>
                </c:pt>
                <c:pt idx="10">
                  <c:v>29.899436999999999</c:v>
                </c:pt>
                <c:pt idx="11">
                  <c:v>29.851880999999999</c:v>
                </c:pt>
                <c:pt idx="12">
                  <c:v>29.789757000000002</c:v>
                </c:pt>
                <c:pt idx="13">
                  <c:v>29.710902999999998</c:v>
                </c:pt>
                <c:pt idx="14">
                  <c:v>29.613271999999998</c:v>
                </c:pt>
                <c:pt idx="15">
                  <c:v>29.494986000000001</c:v>
                </c:pt>
                <c:pt idx="16">
                  <c:v>29.354374</c:v>
                </c:pt>
                <c:pt idx="17">
                  <c:v>29.190011999999999</c:v>
                </c:pt>
                <c:pt idx="18">
                  <c:v>29.000734000000001</c:v>
                </c:pt>
                <c:pt idx="19">
                  <c:v>28.785651999999999</c:v>
                </c:pt>
                <c:pt idx="20">
                  <c:v>28.544146999999999</c:v>
                </c:pt>
                <c:pt idx="21">
                  <c:v>28.275869</c:v>
                </c:pt>
                <c:pt idx="22">
                  <c:v>27.980723999999999</c:v>
                </c:pt>
                <c:pt idx="23">
                  <c:v>27.658850000000001</c:v>
                </c:pt>
                <c:pt idx="24">
                  <c:v>27.310600000000001</c:v>
                </c:pt>
                <c:pt idx="25">
                  <c:v>26.936516000000001</c:v>
                </c:pt>
                <c:pt idx="26">
                  <c:v>26.537302</c:v>
                </c:pt>
                <c:pt idx="27">
                  <c:v>26.113802</c:v>
                </c:pt>
                <c:pt idx="28">
                  <c:v>25.666971</c:v>
                </c:pt>
                <c:pt idx="29">
                  <c:v>25.197849000000001</c:v>
                </c:pt>
                <c:pt idx="30">
                  <c:v>24.707543999999999</c:v>
                </c:pt>
                <c:pt idx="31">
                  <c:v>24.197208</c:v>
                </c:pt>
                <c:pt idx="32">
                  <c:v>23.668015</c:v>
                </c:pt>
                <c:pt idx="33">
                  <c:v>23.121147000000001</c:v>
                </c:pt>
                <c:pt idx="34">
                  <c:v>22.557783000000001</c:v>
                </c:pt>
                <c:pt idx="35">
                  <c:v>21.97908</c:v>
                </c:pt>
                <c:pt idx="36">
                  <c:v>21.386168000000001</c:v>
                </c:pt>
                <c:pt idx="37">
                  <c:v>20.780138000000001</c:v>
                </c:pt>
                <c:pt idx="38">
                  <c:v>20.162039</c:v>
                </c:pt>
                <c:pt idx="39">
                  <c:v>19.532869000000002</c:v>
                </c:pt>
                <c:pt idx="40">
                  <c:v>18.893574000000001</c:v>
                </c:pt>
                <c:pt idx="41">
                  <c:v>18.245047</c:v>
                </c:pt>
                <c:pt idx="42">
                  <c:v>17.588148</c:v>
                </c:pt>
                <c:pt idx="43">
                  <c:v>16.923767000000002</c:v>
                </c:pt>
                <c:pt idx="44">
                  <c:v>16.252887999999999</c:v>
                </c:pt>
                <c:pt idx="45">
                  <c:v>15.576665999999999</c:v>
                </c:pt>
                <c:pt idx="46">
                  <c:v>14.896478</c:v>
                </c:pt>
                <c:pt idx="47">
                  <c:v>14.213953999999999</c:v>
                </c:pt>
                <c:pt idx="48">
                  <c:v>13.530984999999999</c:v>
                </c:pt>
                <c:pt idx="49">
                  <c:v>12.849695000000001</c:v>
                </c:pt>
                <c:pt idx="50">
                  <c:v>12.172406000000001</c:v>
                </c:pt>
                <c:pt idx="51">
                  <c:v>11.501574</c:v>
                </c:pt>
                <c:pt idx="52">
                  <c:v>10.839725</c:v>
                </c:pt>
                <c:pt idx="53">
                  <c:v>10.189386000000001</c:v>
                </c:pt>
                <c:pt idx="54">
                  <c:v>9.5530200000000001</c:v>
                </c:pt>
                <c:pt idx="55">
                  <c:v>8.9329560000000008</c:v>
                </c:pt>
                <c:pt idx="56">
                  <c:v>8.3313439999999996</c:v>
                </c:pt>
                <c:pt idx="57">
                  <c:v>7.7501090000000001</c:v>
                </c:pt>
                <c:pt idx="58">
                  <c:v>7.1909179999999999</c:v>
                </c:pt>
                <c:pt idx="59">
                  <c:v>6.6551609999999997</c:v>
                </c:pt>
                <c:pt idx="60">
                  <c:v>6.1439370000000002</c:v>
                </c:pt>
                <c:pt idx="61">
                  <c:v>5.6580570000000003</c:v>
                </c:pt>
                <c:pt idx="62">
                  <c:v>5.1980469999999999</c:v>
                </c:pt>
                <c:pt idx="63">
                  <c:v>4.7641629999999999</c:v>
                </c:pt>
                <c:pt idx="64">
                  <c:v>4.3564119999999997</c:v>
                </c:pt>
                <c:pt idx="65">
                  <c:v>3.9745680000000001</c:v>
                </c:pt>
                <c:pt idx="66">
                  <c:v>3.618204</c:v>
                </c:pt>
                <c:pt idx="67">
                  <c:v>3.2867130000000002</c:v>
                </c:pt>
                <c:pt idx="68">
                  <c:v>2.979339</c:v>
                </c:pt>
                <c:pt idx="69">
                  <c:v>2.6951999999999998</c:v>
                </c:pt>
                <c:pt idx="70">
                  <c:v>2.4333170000000002</c:v>
                </c:pt>
                <c:pt idx="71">
                  <c:v>2.192634</c:v>
                </c:pt>
                <c:pt idx="72">
                  <c:v>1.9720409999999999</c:v>
                </c:pt>
                <c:pt idx="73">
                  <c:v>1.770397</c:v>
                </c:pt>
                <c:pt idx="74">
                  <c:v>1.5865450000000001</c:v>
                </c:pt>
                <c:pt idx="75">
                  <c:v>1.4193260000000001</c:v>
                </c:pt>
                <c:pt idx="76">
                  <c:v>1.2675970000000001</c:v>
                </c:pt>
                <c:pt idx="77">
                  <c:v>1.130239</c:v>
                </c:pt>
                <c:pt idx="78">
                  <c:v>1.0061629999999999</c:v>
                </c:pt>
                <c:pt idx="79">
                  <c:v>0.89432400000000001</c:v>
                </c:pt>
                <c:pt idx="80">
                  <c:v>0.79372299999999996</c:v>
                </c:pt>
                <c:pt idx="81">
                  <c:v>0.70340999999999998</c:v>
                </c:pt>
                <c:pt idx="82">
                  <c:v>0.62248800000000004</c:v>
                </c:pt>
                <c:pt idx="83">
                  <c:v>0.55011399999999999</c:v>
                </c:pt>
                <c:pt idx="84">
                  <c:v>0.48550199999999999</c:v>
                </c:pt>
                <c:pt idx="85">
                  <c:v>0.42791899999999999</c:v>
                </c:pt>
                <c:pt idx="86">
                  <c:v>0.37668600000000002</c:v>
                </c:pt>
                <c:pt idx="87">
                  <c:v>0.331177</c:v>
                </c:pt>
                <c:pt idx="88">
                  <c:v>0.29081499999999999</c:v>
                </c:pt>
                <c:pt idx="89">
                  <c:v>0.25507299999999999</c:v>
                </c:pt>
                <c:pt idx="90">
                  <c:v>0.223468</c:v>
                </c:pt>
                <c:pt idx="91">
                  <c:v>0.19556200000000001</c:v>
                </c:pt>
                <c:pt idx="92">
                  <c:v>0.170955</c:v>
                </c:pt>
                <c:pt idx="93">
                  <c:v>0.149287</c:v>
                </c:pt>
                <c:pt idx="94">
                  <c:v>0.13023100000000001</c:v>
                </c:pt>
                <c:pt idx="95">
                  <c:v>0.113494</c:v>
                </c:pt>
                <c:pt idx="96">
                  <c:v>9.8810999999999996E-2</c:v>
                </c:pt>
                <c:pt idx="97">
                  <c:v>8.5944999999999994E-2</c:v>
                </c:pt>
                <c:pt idx="98">
                  <c:v>7.4685000000000001E-2</c:v>
                </c:pt>
                <c:pt idx="99">
                  <c:v>6.4841999999999997E-2</c:v>
                </c:pt>
                <c:pt idx="100">
                  <c:v>5.6245999999999997E-2</c:v>
                </c:pt>
                <c:pt idx="101">
                  <c:v>4.8746999999999999E-2</c:v>
                </c:pt>
                <c:pt idx="102">
                  <c:v>4.2213000000000001E-2</c:v>
                </c:pt>
                <c:pt idx="103">
                  <c:v>3.6524000000000001E-2</c:v>
                </c:pt>
                <c:pt idx="104">
                  <c:v>3.1577000000000001E-2</c:v>
                </c:pt>
                <c:pt idx="105">
                  <c:v>2.7278E-2</c:v>
                </c:pt>
                <c:pt idx="106">
                  <c:v>2.3546999999999998E-2</c:v>
                </c:pt>
                <c:pt idx="107">
                  <c:v>2.0310000000000002E-2</c:v>
                </c:pt>
                <c:pt idx="108">
                  <c:v>1.7506000000000001E-2</c:v>
                </c:pt>
                <c:pt idx="109">
                  <c:v>1.5077999999999999E-2</c:v>
                </c:pt>
                <c:pt idx="110">
                  <c:v>1.2977000000000001E-2</c:v>
                </c:pt>
                <c:pt idx="111">
                  <c:v>1.1162E-2</c:v>
                </c:pt>
                <c:pt idx="112">
                  <c:v>9.5940000000000001E-3</c:v>
                </c:pt>
                <c:pt idx="113">
                  <c:v>8.2410000000000001E-3</c:v>
                </c:pt>
                <c:pt idx="114">
                  <c:v>7.0740000000000004E-3</c:v>
                </c:pt>
                <c:pt idx="115">
                  <c:v>6.0689999999999997E-3</c:v>
                </c:pt>
                <c:pt idx="116">
                  <c:v>5.2030000000000002E-3</c:v>
                </c:pt>
                <c:pt idx="117">
                  <c:v>4.4580000000000002E-3</c:v>
                </c:pt>
                <c:pt idx="118">
                  <c:v>3.8180000000000002E-3</c:v>
                </c:pt>
                <c:pt idx="119">
                  <c:v>3.2669999999999999E-3</c:v>
                </c:pt>
                <c:pt idx="120">
                  <c:v>2.7950000000000002E-3</c:v>
                </c:pt>
                <c:pt idx="121">
                  <c:v>2.3890000000000001E-3</c:v>
                </c:pt>
                <c:pt idx="122">
                  <c:v>2.0409999999999998E-3</c:v>
                </c:pt>
                <c:pt idx="123">
                  <c:v>1.743E-3</c:v>
                </c:pt>
                <c:pt idx="124">
                  <c:v>1.488E-3</c:v>
                </c:pt>
                <c:pt idx="125">
                  <c:v>1.2689999999999999E-3</c:v>
                </c:pt>
                <c:pt idx="126">
                  <c:v>1.0820000000000001E-3</c:v>
                </c:pt>
                <c:pt idx="127">
                  <c:v>9.2199999999999997E-4</c:v>
                </c:pt>
                <c:pt idx="128">
                  <c:v>7.85E-4</c:v>
                </c:pt>
                <c:pt idx="129">
                  <c:v>6.69E-4</c:v>
                </c:pt>
                <c:pt idx="130">
                  <c:v>5.6899999999999995E-4</c:v>
                </c:pt>
                <c:pt idx="131">
                  <c:v>4.84E-4</c:v>
                </c:pt>
                <c:pt idx="132">
                  <c:v>4.1199999999999999E-4</c:v>
                </c:pt>
                <c:pt idx="133">
                  <c:v>3.5E-4</c:v>
                </c:pt>
                <c:pt idx="134">
                  <c:v>2.9700000000000001E-4</c:v>
                </c:pt>
                <c:pt idx="135">
                  <c:v>2.52E-4</c:v>
                </c:pt>
                <c:pt idx="136">
                  <c:v>2.14E-4</c:v>
                </c:pt>
                <c:pt idx="137">
                  <c:v>1.8200000000000001E-4</c:v>
                </c:pt>
                <c:pt idx="138">
                  <c:v>1.54E-4</c:v>
                </c:pt>
                <c:pt idx="139">
                  <c:v>1.3100000000000001E-4</c:v>
                </c:pt>
                <c:pt idx="140">
                  <c:v>1.11E-4</c:v>
                </c:pt>
                <c:pt idx="141">
                  <c:v>9.3999999999999994E-5</c:v>
                </c:pt>
                <c:pt idx="142">
                  <c:v>7.8999999999999996E-5</c:v>
                </c:pt>
                <c:pt idx="143">
                  <c:v>6.7000000000000002E-5</c:v>
                </c:pt>
                <c:pt idx="144">
                  <c:v>5.7000000000000003E-5</c:v>
                </c:pt>
                <c:pt idx="145">
                  <c:v>4.8000000000000001E-5</c:v>
                </c:pt>
                <c:pt idx="146">
                  <c:v>4.1E-5</c:v>
                </c:pt>
                <c:pt idx="147">
                  <c:v>3.4E-5</c:v>
                </c:pt>
                <c:pt idx="148">
                  <c:v>2.9E-5</c:v>
                </c:pt>
                <c:pt idx="149">
                  <c:v>2.5000000000000001E-5</c:v>
                </c:pt>
                <c:pt idx="150">
                  <c:v>2.0999999999999999E-5</c:v>
                </c:pt>
                <c:pt idx="151">
                  <c:v>1.7E-5</c:v>
                </c:pt>
                <c:pt idx="152">
                  <c:v>1.5E-5</c:v>
                </c:pt>
                <c:pt idx="153">
                  <c:v>1.2E-5</c:v>
                </c:pt>
                <c:pt idx="154">
                  <c:v>1.0000000000000001E-5</c:v>
                </c:pt>
                <c:pt idx="155">
                  <c:v>9.0000000000000002E-6</c:v>
                </c:pt>
                <c:pt idx="156">
                  <c:v>6.9999999999999999E-6</c:v>
                </c:pt>
                <c:pt idx="157">
                  <c:v>6.0000000000000002E-6</c:v>
                </c:pt>
                <c:pt idx="158">
                  <c:v>5.0000000000000004E-6</c:v>
                </c:pt>
                <c:pt idx="159">
                  <c:v>3.9999999999999998E-6</c:v>
                </c:pt>
                <c:pt idx="160">
                  <c:v>3.9999999999999998E-6</c:v>
                </c:pt>
                <c:pt idx="161">
                  <c:v>3.0000000000000001E-6</c:v>
                </c:pt>
                <c:pt idx="162">
                  <c:v>3.0000000000000001E-6</c:v>
                </c:pt>
                <c:pt idx="163">
                  <c:v>1.9999999999999999E-6</c:v>
                </c:pt>
                <c:pt idx="164">
                  <c:v>1.9999999999999999E-6</c:v>
                </c:pt>
                <c:pt idx="165">
                  <c:v>1.9999999999999999E-6</c:v>
                </c:pt>
                <c:pt idx="166">
                  <c:v>9.9999999999999995E-7</c:v>
                </c:pt>
                <c:pt idx="167">
                  <c:v>9.9999999999999995E-7</c:v>
                </c:pt>
                <c:pt idx="168">
                  <c:v>9.9999999999999995E-7</c:v>
                </c:pt>
                <c:pt idx="169">
                  <c:v>9.9999999999999995E-7</c:v>
                </c:pt>
                <c:pt idx="170">
                  <c:v>9.9999999999999995E-7</c:v>
                </c:pt>
                <c:pt idx="171">
                  <c:v>9.9999999999999995E-7</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6-C26D-4C54-90A0-6959DED35F0E}"/>
            </c:ext>
          </c:extLst>
        </c:ser>
        <c:ser>
          <c:idx val="7"/>
          <c:order val="7"/>
          <c:spPr>
            <a:ln w="22225" cap="rnd" cmpd="sng" algn="ctr">
              <a:solidFill>
                <a:schemeClr val="accent6">
                  <a:tint val="69000"/>
                </a:schemeClr>
              </a:solidFill>
              <a:round/>
            </a:ln>
            <a:effectLst/>
          </c:spPr>
          <c:marker>
            <c:symbol val="none"/>
          </c:marker>
          <c:val>
            <c:numRef>
              <c:f>Vel_LambdaRangeConventional_4Pr!$H$1:$H$300</c:f>
              <c:numCache>
                <c:formatCode>General</c:formatCode>
                <c:ptCount val="300"/>
                <c:pt idx="0">
                  <c:v>30</c:v>
                </c:pt>
                <c:pt idx="1">
                  <c:v>29.999994000000001</c:v>
                </c:pt>
                <c:pt idx="2">
                  <c:v>29.999952</c:v>
                </c:pt>
                <c:pt idx="3">
                  <c:v>29.999791999999999</c:v>
                </c:pt>
                <c:pt idx="4">
                  <c:v>29.999348000000001</c:v>
                </c:pt>
                <c:pt idx="5">
                  <c:v>29.998327</c:v>
                </c:pt>
                <c:pt idx="6">
                  <c:v>29.996276999999999</c:v>
                </c:pt>
                <c:pt idx="7">
                  <c:v>29.992559</c:v>
                </c:pt>
                <c:pt idx="8">
                  <c:v>29.986329999999999</c:v>
                </c:pt>
                <c:pt idx="9">
                  <c:v>29.976538000000001</c:v>
                </c:pt>
                <c:pt idx="10">
                  <c:v>29.961932999999998</c:v>
                </c:pt>
                <c:pt idx="11">
                  <c:v>29.941088000000001</c:v>
                </c:pt>
                <c:pt idx="12">
                  <c:v>29.912424000000001</c:v>
                </c:pt>
                <c:pt idx="13">
                  <c:v>29.874254000000001</c:v>
                </c:pt>
                <c:pt idx="14">
                  <c:v>29.824821</c:v>
                </c:pt>
                <c:pt idx="15">
                  <c:v>29.762346000000001</c:v>
                </c:pt>
                <c:pt idx="16">
                  <c:v>29.685072000000002</c:v>
                </c:pt>
                <c:pt idx="17">
                  <c:v>29.591301000000001</c:v>
                </c:pt>
                <c:pt idx="18">
                  <c:v>29.479441000000001</c:v>
                </c:pt>
                <c:pt idx="19">
                  <c:v>29.348027999999999</c:v>
                </c:pt>
                <c:pt idx="20">
                  <c:v>29.195762999999999</c:v>
                </c:pt>
                <c:pt idx="21">
                  <c:v>29.021522999999998</c:v>
                </c:pt>
                <c:pt idx="22">
                  <c:v>28.824383000000001</c:v>
                </c:pt>
                <c:pt idx="23">
                  <c:v>28.603617</c:v>
                </c:pt>
                <c:pt idx="24">
                  <c:v>28.358703999999999</c:v>
                </c:pt>
                <c:pt idx="25">
                  <c:v>28.089323</c:v>
                </c:pt>
                <c:pt idx="26">
                  <c:v>27.795351</c:v>
                </c:pt>
                <c:pt idx="27">
                  <c:v>27.476845000000001</c:v>
                </c:pt>
                <c:pt idx="28">
                  <c:v>27.134031</c:v>
                </c:pt>
                <c:pt idx="29">
                  <c:v>26.767294</c:v>
                </c:pt>
                <c:pt idx="30">
                  <c:v>26.377151000000001</c:v>
                </c:pt>
                <c:pt idx="31">
                  <c:v>25.964243</c:v>
                </c:pt>
                <c:pt idx="32">
                  <c:v>25.529308</c:v>
                </c:pt>
                <c:pt idx="33">
                  <c:v>25.073172</c:v>
                </c:pt>
                <c:pt idx="34">
                  <c:v>24.596724999999999</c:v>
                </c:pt>
                <c:pt idx="35">
                  <c:v>24.100909999999999</c:v>
                </c:pt>
                <c:pt idx="36">
                  <c:v>23.586704000000001</c:v>
                </c:pt>
                <c:pt idx="37">
                  <c:v>23.055105000000001</c:v>
                </c:pt>
                <c:pt idx="38">
                  <c:v>22.507121999999999</c:v>
                </c:pt>
                <c:pt idx="39">
                  <c:v>21.943762</c:v>
                </c:pt>
                <c:pt idx="40">
                  <c:v>21.366018</c:v>
                </c:pt>
                <c:pt idx="41">
                  <c:v>20.774868000000001</c:v>
                </c:pt>
                <c:pt idx="42">
                  <c:v>20.171263</c:v>
                </c:pt>
                <c:pt idx="43">
                  <c:v>19.556146999999999</c:v>
                </c:pt>
                <c:pt idx="44">
                  <c:v>18.930468000000001</c:v>
                </c:pt>
                <c:pt idx="45">
                  <c:v>18.295216</c:v>
                </c:pt>
                <c:pt idx="46">
                  <c:v>17.651453</c:v>
                </c:pt>
                <c:pt idx="47">
                  <c:v>17.000347000000001</c:v>
                </c:pt>
                <c:pt idx="48">
                  <c:v>16.343205999999999</c:v>
                </c:pt>
                <c:pt idx="49">
                  <c:v>15.681492</c:v>
                </c:pt>
                <c:pt idx="50">
                  <c:v>15.016828</c:v>
                </c:pt>
                <c:pt idx="51">
                  <c:v>14.350994999999999</c:v>
                </c:pt>
                <c:pt idx="52">
                  <c:v>13.685917</c:v>
                </c:pt>
                <c:pt idx="53">
                  <c:v>13.023630000000001</c:v>
                </c:pt>
                <c:pt idx="54">
                  <c:v>12.366253</c:v>
                </c:pt>
                <c:pt idx="55">
                  <c:v>11.715942999999999</c:v>
                </c:pt>
                <c:pt idx="56">
                  <c:v>11.074858000000001</c:v>
                </c:pt>
                <c:pt idx="57">
                  <c:v>10.445107999999999</c:v>
                </c:pt>
                <c:pt idx="58">
                  <c:v>9.8287239999999994</c:v>
                </c:pt>
                <c:pt idx="59">
                  <c:v>9.2276120000000006</c:v>
                </c:pt>
                <c:pt idx="60">
                  <c:v>8.6435250000000003</c:v>
                </c:pt>
                <c:pt idx="61">
                  <c:v>8.0780399999999997</c:v>
                </c:pt>
                <c:pt idx="62">
                  <c:v>7.5325340000000001</c:v>
                </c:pt>
                <c:pt idx="63">
                  <c:v>7.0081699999999998</c:v>
                </c:pt>
                <c:pt idx="64">
                  <c:v>6.5058939999999996</c:v>
                </c:pt>
                <c:pt idx="65">
                  <c:v>6.0264290000000003</c:v>
                </c:pt>
                <c:pt idx="66">
                  <c:v>5.5702809999999996</c:v>
                </c:pt>
                <c:pt idx="67">
                  <c:v>5.1377449999999998</c:v>
                </c:pt>
                <c:pt idx="68">
                  <c:v>4.7289159999999999</c:v>
                </c:pt>
                <c:pt idx="69">
                  <c:v>4.3437049999999999</c:v>
                </c:pt>
                <c:pt idx="70">
                  <c:v>3.9818530000000001</c:v>
                </c:pt>
                <c:pt idx="71">
                  <c:v>3.6429529999999999</c:v>
                </c:pt>
                <c:pt idx="72">
                  <c:v>3.3264610000000001</c:v>
                </c:pt>
                <c:pt idx="73">
                  <c:v>3.0317229999999999</c:v>
                </c:pt>
                <c:pt idx="74">
                  <c:v>2.7579880000000001</c:v>
                </c:pt>
                <c:pt idx="75">
                  <c:v>2.504429</c:v>
                </c:pt>
                <c:pt idx="76">
                  <c:v>2.2701579999999999</c:v>
                </c:pt>
                <c:pt idx="77">
                  <c:v>2.054243</c:v>
                </c:pt>
                <c:pt idx="78">
                  <c:v>1.855723</c:v>
                </c:pt>
                <c:pt idx="79">
                  <c:v>1.6736219999999999</c:v>
                </c:pt>
                <c:pt idx="80">
                  <c:v>1.506958</c:v>
                </c:pt>
                <c:pt idx="81">
                  <c:v>1.3547560000000001</c:v>
                </c:pt>
                <c:pt idx="82">
                  <c:v>1.216056</c:v>
                </c:pt>
                <c:pt idx="83">
                  <c:v>1.0899179999999999</c:v>
                </c:pt>
                <c:pt idx="84">
                  <c:v>0.97543400000000002</c:v>
                </c:pt>
                <c:pt idx="85">
                  <c:v>0.87172799999999995</c:v>
                </c:pt>
                <c:pt idx="86">
                  <c:v>0.77796100000000001</c:v>
                </c:pt>
                <c:pt idx="87">
                  <c:v>0.69333400000000001</c:v>
                </c:pt>
                <c:pt idx="88">
                  <c:v>0.61709199999999997</c:v>
                </c:pt>
                <c:pt idx="89">
                  <c:v>0.54852100000000004</c:v>
                </c:pt>
                <c:pt idx="90">
                  <c:v>0.486952</c:v>
                </c:pt>
                <c:pt idx="91">
                  <c:v>0.431759</c:v>
                </c:pt>
                <c:pt idx="92">
                  <c:v>0.38235999999999998</c:v>
                </c:pt>
                <c:pt idx="93">
                  <c:v>0.33821299999999999</c:v>
                </c:pt>
                <c:pt idx="94">
                  <c:v>0.298819</c:v>
                </c:pt>
                <c:pt idx="95">
                  <c:v>0.26371600000000001</c:v>
                </c:pt>
                <c:pt idx="96">
                  <c:v>0.23248099999999999</c:v>
                </c:pt>
                <c:pt idx="97">
                  <c:v>0.20472499999999999</c:v>
                </c:pt>
                <c:pt idx="98">
                  <c:v>0.180094</c:v>
                </c:pt>
                <c:pt idx="99">
                  <c:v>0.15826399999999999</c:v>
                </c:pt>
                <c:pt idx="100">
                  <c:v>0.13894000000000001</c:v>
                </c:pt>
                <c:pt idx="101">
                  <c:v>0.12185699999999999</c:v>
                </c:pt>
                <c:pt idx="102">
                  <c:v>0.106771</c:v>
                </c:pt>
                <c:pt idx="103">
                  <c:v>9.3465999999999994E-2</c:v>
                </c:pt>
                <c:pt idx="104">
                  <c:v>8.1742999999999996E-2</c:v>
                </c:pt>
                <c:pt idx="105">
                  <c:v>7.1427000000000004E-2</c:v>
                </c:pt>
                <c:pt idx="106">
                  <c:v>6.2357999999999997E-2</c:v>
                </c:pt>
                <c:pt idx="107">
                  <c:v>5.4392999999999997E-2</c:v>
                </c:pt>
                <c:pt idx="108">
                  <c:v>4.7405999999999997E-2</c:v>
                </c:pt>
                <c:pt idx="109">
                  <c:v>4.1283E-2</c:v>
                </c:pt>
                <c:pt idx="110">
                  <c:v>3.5921000000000002E-2</c:v>
                </c:pt>
                <c:pt idx="111">
                  <c:v>3.1231999999999999E-2</c:v>
                </c:pt>
                <c:pt idx="112">
                  <c:v>2.7133000000000001E-2</c:v>
                </c:pt>
                <c:pt idx="113">
                  <c:v>2.3555E-2</c:v>
                </c:pt>
                <c:pt idx="114">
                  <c:v>2.0433E-2</c:v>
                </c:pt>
                <c:pt idx="115">
                  <c:v>1.7711999999999999E-2</c:v>
                </c:pt>
                <c:pt idx="116">
                  <c:v>1.5343000000000001E-2</c:v>
                </c:pt>
                <c:pt idx="117">
                  <c:v>1.3280999999999999E-2</c:v>
                </c:pt>
                <c:pt idx="118">
                  <c:v>1.1488999999999999E-2</c:v>
                </c:pt>
                <c:pt idx="119">
                  <c:v>9.9310000000000006E-3</c:v>
                </c:pt>
                <c:pt idx="120">
                  <c:v>8.5800000000000008E-3</c:v>
                </c:pt>
                <c:pt idx="121">
                  <c:v>7.4070000000000004E-3</c:v>
                </c:pt>
                <c:pt idx="122">
                  <c:v>6.391E-3</c:v>
                </c:pt>
                <c:pt idx="123">
                  <c:v>5.5100000000000001E-3</c:v>
                </c:pt>
                <c:pt idx="124">
                  <c:v>4.7479999999999996E-3</c:v>
                </c:pt>
                <c:pt idx="125">
                  <c:v>4.0889999999999998E-3</c:v>
                </c:pt>
                <c:pt idx="126">
                  <c:v>3.5200000000000001E-3</c:v>
                </c:pt>
                <c:pt idx="127">
                  <c:v>3.0279999999999999E-3</c:v>
                </c:pt>
                <c:pt idx="128">
                  <c:v>2.6029999999999998E-3</c:v>
                </c:pt>
                <c:pt idx="129">
                  <c:v>2.2369999999999998E-3</c:v>
                </c:pt>
                <c:pt idx="130">
                  <c:v>1.921E-3</c:v>
                </c:pt>
                <c:pt idx="131">
                  <c:v>1.6490000000000001E-3</c:v>
                </c:pt>
                <c:pt idx="132">
                  <c:v>1.4139999999999999E-3</c:v>
                </c:pt>
                <c:pt idx="133">
                  <c:v>1.2130000000000001E-3</c:v>
                </c:pt>
                <c:pt idx="134">
                  <c:v>1.039E-3</c:v>
                </c:pt>
                <c:pt idx="135">
                  <c:v>8.8999999999999995E-4</c:v>
                </c:pt>
                <c:pt idx="136">
                  <c:v>7.6199999999999998E-4</c:v>
                </c:pt>
                <c:pt idx="137">
                  <c:v>6.5200000000000002E-4</c:v>
                </c:pt>
                <c:pt idx="138">
                  <c:v>5.5800000000000001E-4</c:v>
                </c:pt>
                <c:pt idx="139">
                  <c:v>4.7699999999999999E-4</c:v>
                </c:pt>
                <c:pt idx="140">
                  <c:v>4.08E-4</c:v>
                </c:pt>
                <c:pt idx="141">
                  <c:v>3.48E-4</c:v>
                </c:pt>
                <c:pt idx="142">
                  <c:v>2.9700000000000001E-4</c:v>
                </c:pt>
                <c:pt idx="143">
                  <c:v>2.5399999999999999E-4</c:v>
                </c:pt>
                <c:pt idx="144">
                  <c:v>2.1599999999999999E-4</c:v>
                </c:pt>
                <c:pt idx="145">
                  <c:v>1.84E-4</c:v>
                </c:pt>
                <c:pt idx="146">
                  <c:v>1.5699999999999999E-4</c:v>
                </c:pt>
                <c:pt idx="147">
                  <c:v>1.34E-4</c:v>
                </c:pt>
                <c:pt idx="148">
                  <c:v>1.1400000000000001E-4</c:v>
                </c:pt>
                <c:pt idx="149">
                  <c:v>9.7E-5</c:v>
                </c:pt>
                <c:pt idx="150">
                  <c:v>8.2999999999999998E-5</c:v>
                </c:pt>
                <c:pt idx="151">
                  <c:v>6.9999999999999994E-5</c:v>
                </c:pt>
                <c:pt idx="152">
                  <c:v>6.0000000000000002E-5</c:v>
                </c:pt>
                <c:pt idx="153">
                  <c:v>5.1E-5</c:v>
                </c:pt>
                <c:pt idx="154">
                  <c:v>4.3000000000000002E-5</c:v>
                </c:pt>
                <c:pt idx="155">
                  <c:v>3.6999999999999998E-5</c:v>
                </c:pt>
                <c:pt idx="156">
                  <c:v>3.1000000000000001E-5</c:v>
                </c:pt>
                <c:pt idx="157">
                  <c:v>2.5999999999999998E-5</c:v>
                </c:pt>
                <c:pt idx="158">
                  <c:v>2.1999999999999999E-5</c:v>
                </c:pt>
                <c:pt idx="159">
                  <c:v>1.9000000000000001E-5</c:v>
                </c:pt>
                <c:pt idx="160">
                  <c:v>1.5999999999999999E-5</c:v>
                </c:pt>
                <c:pt idx="161">
                  <c:v>1.4E-5</c:v>
                </c:pt>
                <c:pt idx="162">
                  <c:v>1.2E-5</c:v>
                </c:pt>
                <c:pt idx="163">
                  <c:v>1.0000000000000001E-5</c:v>
                </c:pt>
                <c:pt idx="164">
                  <c:v>7.9999999999999996E-6</c:v>
                </c:pt>
                <c:pt idx="165">
                  <c:v>6.9999999999999999E-6</c:v>
                </c:pt>
                <c:pt idx="166">
                  <c:v>6.0000000000000002E-6</c:v>
                </c:pt>
                <c:pt idx="167">
                  <c:v>5.0000000000000004E-6</c:v>
                </c:pt>
                <c:pt idx="168">
                  <c:v>3.9999999999999998E-6</c:v>
                </c:pt>
                <c:pt idx="169">
                  <c:v>3.9999999999999998E-6</c:v>
                </c:pt>
                <c:pt idx="170">
                  <c:v>3.0000000000000001E-6</c:v>
                </c:pt>
                <c:pt idx="171">
                  <c:v>3.0000000000000001E-6</c:v>
                </c:pt>
                <c:pt idx="172">
                  <c:v>1.9999999999999999E-6</c:v>
                </c:pt>
                <c:pt idx="173">
                  <c:v>1.9999999999999999E-6</c:v>
                </c:pt>
                <c:pt idx="174">
                  <c:v>1.9999999999999999E-6</c:v>
                </c:pt>
                <c:pt idx="175">
                  <c:v>9.9999999999999995E-7</c:v>
                </c:pt>
                <c:pt idx="176">
                  <c:v>9.9999999999999995E-7</c:v>
                </c:pt>
                <c:pt idx="177">
                  <c:v>9.9999999999999995E-7</c:v>
                </c:pt>
                <c:pt idx="178">
                  <c:v>9.9999999999999995E-7</c:v>
                </c:pt>
                <c:pt idx="179">
                  <c:v>9.9999999999999995E-7</c:v>
                </c:pt>
                <c:pt idx="180">
                  <c:v>9.9999999999999995E-7</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7-C26D-4C54-90A0-6959DED35F0E}"/>
            </c:ext>
          </c:extLst>
        </c:ser>
        <c:ser>
          <c:idx val="8"/>
          <c:order val="8"/>
          <c:spPr>
            <a:ln w="22225" cap="rnd" cmpd="sng" algn="ctr">
              <a:solidFill>
                <a:schemeClr val="accent6">
                  <a:tint val="56000"/>
                </a:schemeClr>
              </a:solidFill>
              <a:round/>
            </a:ln>
            <a:effectLst/>
          </c:spPr>
          <c:marker>
            <c:symbol val="none"/>
          </c:marker>
          <c:val>
            <c:numRef>
              <c:f>Vel_LambdaRangeConventional_4Pr!$I$1:$I$300</c:f>
              <c:numCache>
                <c:formatCode>General</c:formatCode>
                <c:ptCount val="300"/>
                <c:pt idx="0">
                  <c:v>30</c:v>
                </c:pt>
                <c:pt idx="1">
                  <c:v>29.999998000000001</c:v>
                </c:pt>
                <c:pt idx="2">
                  <c:v>29.999988999999999</c:v>
                </c:pt>
                <c:pt idx="3">
                  <c:v>29.999952</c:v>
                </c:pt>
                <c:pt idx="4">
                  <c:v>29.999838</c:v>
                </c:pt>
                <c:pt idx="5">
                  <c:v>29.999552000000001</c:v>
                </c:pt>
                <c:pt idx="6">
                  <c:v>29.998932</c:v>
                </c:pt>
                <c:pt idx="7">
                  <c:v>29.997724999999999</c:v>
                </c:pt>
                <c:pt idx="8">
                  <c:v>29.995564999999999</c:v>
                </c:pt>
                <c:pt idx="9">
                  <c:v>29.991961</c:v>
                </c:pt>
                <c:pt idx="10">
                  <c:v>29.986273000000001</c:v>
                </c:pt>
                <c:pt idx="11">
                  <c:v>29.977715</c:v>
                </c:pt>
                <c:pt idx="12">
                  <c:v>29.965347000000001</c:v>
                </c:pt>
                <c:pt idx="13">
                  <c:v>29.948093</c:v>
                </c:pt>
                <c:pt idx="14">
                  <c:v>29.924744</c:v>
                </c:pt>
                <c:pt idx="15">
                  <c:v>29.893984</c:v>
                </c:pt>
                <c:pt idx="16">
                  <c:v>29.854413999999998</c:v>
                </c:pt>
                <c:pt idx="17">
                  <c:v>29.804576999999998</c:v>
                </c:pt>
                <c:pt idx="18">
                  <c:v>29.742992000000001</c:v>
                </c:pt>
                <c:pt idx="19">
                  <c:v>29.66818</c:v>
                </c:pt>
                <c:pt idx="20">
                  <c:v>29.578699</c:v>
                </c:pt>
                <c:pt idx="21">
                  <c:v>29.473164000000001</c:v>
                </c:pt>
                <c:pt idx="22">
                  <c:v>29.350276999999998</c:v>
                </c:pt>
                <c:pt idx="23">
                  <c:v>29.208850999999999</c:v>
                </c:pt>
                <c:pt idx="24">
                  <c:v>29.047823000000001</c:v>
                </c:pt>
                <c:pt idx="25">
                  <c:v>28.866271999999999</c:v>
                </c:pt>
                <c:pt idx="26">
                  <c:v>28.663425</c:v>
                </c:pt>
                <c:pt idx="27">
                  <c:v>28.438673000000001</c:v>
                </c:pt>
                <c:pt idx="28">
                  <c:v>28.191557</c:v>
                </c:pt>
                <c:pt idx="29">
                  <c:v>27.921783000000001</c:v>
                </c:pt>
                <c:pt idx="30">
                  <c:v>27.629211000000002</c:v>
                </c:pt>
                <c:pt idx="31">
                  <c:v>27.313846999999999</c:v>
                </c:pt>
                <c:pt idx="32">
                  <c:v>26.975832</c:v>
                </c:pt>
                <c:pt idx="33">
                  <c:v>26.615444</c:v>
                </c:pt>
                <c:pt idx="34">
                  <c:v>26.233073999999998</c:v>
                </c:pt>
                <c:pt idx="35">
                  <c:v>25.829215999999999</c:v>
                </c:pt>
                <c:pt idx="36">
                  <c:v>25.404457000000001</c:v>
                </c:pt>
                <c:pt idx="37">
                  <c:v>24.959461000000001</c:v>
                </c:pt>
                <c:pt idx="38">
                  <c:v>24.494956999999999</c:v>
                </c:pt>
                <c:pt idx="39">
                  <c:v>24.011728000000002</c:v>
                </c:pt>
                <c:pt idx="40">
                  <c:v>23.510597000000001</c:v>
                </c:pt>
                <c:pt idx="41">
                  <c:v>22.992415999999999</c:v>
                </c:pt>
                <c:pt idx="42">
                  <c:v>22.458055000000002</c:v>
                </c:pt>
                <c:pt idx="43">
                  <c:v>21.908397999999998</c:v>
                </c:pt>
                <c:pt idx="44">
                  <c:v>21.344341</c:v>
                </c:pt>
                <c:pt idx="45">
                  <c:v>20.766798000000001</c:v>
                </c:pt>
                <c:pt idx="46">
                  <c:v>20.176711999999998</c:v>
                </c:pt>
                <c:pt idx="47">
                  <c:v>19.575068999999999</c:v>
                </c:pt>
                <c:pt idx="48">
                  <c:v>18.962914000000001</c:v>
                </c:pt>
                <c:pt idx="49">
                  <c:v>18.341372</c:v>
                </c:pt>
                <c:pt idx="50">
                  <c:v>17.711662</c:v>
                </c:pt>
                <c:pt idx="51">
                  <c:v>17.075109000000001</c:v>
                </c:pt>
                <c:pt idx="52">
                  <c:v>16.433154999999999</c:v>
                </c:pt>
                <c:pt idx="53">
                  <c:v>15.787349000000001</c:v>
                </c:pt>
                <c:pt idx="54">
                  <c:v>15.139351</c:v>
                </c:pt>
                <c:pt idx="55">
                  <c:v>14.490914</c:v>
                </c:pt>
                <c:pt idx="56">
                  <c:v>13.843870000000001</c:v>
                </c:pt>
                <c:pt idx="57">
                  <c:v>13.200103</c:v>
                </c:pt>
                <c:pt idx="58">
                  <c:v>12.561522</c:v>
                </c:pt>
                <c:pt idx="59">
                  <c:v>11.930037</c:v>
                </c:pt>
                <c:pt idx="60">
                  <c:v>11.307531000000001</c:v>
                </c:pt>
                <c:pt idx="61">
                  <c:v>10.695826</c:v>
                </c:pt>
                <c:pt idx="62">
                  <c:v>10.096659000000001</c:v>
                </c:pt>
                <c:pt idx="63">
                  <c:v>9.5116610000000001</c:v>
                </c:pt>
                <c:pt idx="64">
                  <c:v>8.9423309999999994</c:v>
                </c:pt>
                <c:pt idx="65">
                  <c:v>8.3900229999999993</c:v>
                </c:pt>
                <c:pt idx="66">
                  <c:v>7.8559289999999997</c:v>
                </c:pt>
                <c:pt idx="67">
                  <c:v>7.3410710000000003</c:v>
                </c:pt>
                <c:pt idx="68">
                  <c:v>6.8462959999999997</c:v>
                </c:pt>
                <c:pt idx="69">
                  <c:v>6.372274</c:v>
                </c:pt>
                <c:pt idx="70">
                  <c:v>5.9194990000000001</c:v>
                </c:pt>
                <c:pt idx="71">
                  <c:v>5.4882929999999996</c:v>
                </c:pt>
                <c:pt idx="72">
                  <c:v>5.0788149999999996</c:v>
                </c:pt>
                <c:pt idx="73">
                  <c:v>4.6910699999999999</c:v>
                </c:pt>
                <c:pt idx="74">
                  <c:v>4.3249199999999997</c:v>
                </c:pt>
                <c:pt idx="75">
                  <c:v>3.9800970000000002</c:v>
                </c:pt>
                <c:pt idx="76">
                  <c:v>3.6562130000000002</c:v>
                </c:pt>
                <c:pt idx="77">
                  <c:v>3.3527800000000001</c:v>
                </c:pt>
                <c:pt idx="78">
                  <c:v>3.0692179999999998</c:v>
                </c:pt>
                <c:pt idx="79">
                  <c:v>2.804875</c:v>
                </c:pt>
                <c:pt idx="80">
                  <c:v>2.559034</c:v>
                </c:pt>
                <c:pt idx="81">
                  <c:v>2.3309289999999998</c:v>
                </c:pt>
                <c:pt idx="82">
                  <c:v>2.119758</c:v>
                </c:pt>
                <c:pt idx="83">
                  <c:v>1.924693</c:v>
                </c:pt>
                <c:pt idx="84">
                  <c:v>1.7448920000000001</c:v>
                </c:pt>
                <c:pt idx="85">
                  <c:v>1.579504</c:v>
                </c:pt>
                <c:pt idx="86">
                  <c:v>1.427681</c:v>
                </c:pt>
                <c:pt idx="87">
                  <c:v>1.2885869999999999</c:v>
                </c:pt>
                <c:pt idx="88">
                  <c:v>1.161397</c:v>
                </c:pt>
                <c:pt idx="89">
                  <c:v>1.0453110000000001</c:v>
                </c:pt>
                <c:pt idx="90">
                  <c:v>0.93955100000000003</c:v>
                </c:pt>
                <c:pt idx="91">
                  <c:v>0.84336900000000004</c:v>
                </c:pt>
                <c:pt idx="92">
                  <c:v>0.75604800000000005</c:v>
                </c:pt>
                <c:pt idx="93">
                  <c:v>0.67690499999999998</c:v>
                </c:pt>
                <c:pt idx="94">
                  <c:v>0.60529100000000002</c:v>
                </c:pt>
                <c:pt idx="95">
                  <c:v>0.54059199999999996</c:v>
                </c:pt>
                <c:pt idx="96">
                  <c:v>0.48223199999999999</c:v>
                </c:pt>
                <c:pt idx="97">
                  <c:v>0.42966900000000002</c:v>
                </c:pt>
                <c:pt idx="98">
                  <c:v>0.38239600000000001</c:v>
                </c:pt>
                <c:pt idx="99">
                  <c:v>0.339943</c:v>
                </c:pt>
                <c:pt idx="100">
                  <c:v>0.30187000000000003</c:v>
                </c:pt>
                <c:pt idx="101">
                  <c:v>0.26777299999999998</c:v>
                </c:pt>
                <c:pt idx="102">
                  <c:v>0.23727799999999999</c:v>
                </c:pt>
                <c:pt idx="103">
                  <c:v>0.210038</c:v>
                </c:pt>
                <c:pt idx="104">
                  <c:v>0.18573700000000001</c:v>
                </c:pt>
                <c:pt idx="105">
                  <c:v>0.16408500000000001</c:v>
                </c:pt>
                <c:pt idx="106">
                  <c:v>0.144817</c:v>
                </c:pt>
                <c:pt idx="107">
                  <c:v>0.127689</c:v>
                </c:pt>
                <c:pt idx="108">
                  <c:v>0.112483</c:v>
                </c:pt>
                <c:pt idx="109">
                  <c:v>9.8997000000000002E-2</c:v>
                </c:pt>
                <c:pt idx="110">
                  <c:v>8.7049000000000001E-2</c:v>
                </c:pt>
                <c:pt idx="111">
                  <c:v>7.6477000000000003E-2</c:v>
                </c:pt>
                <c:pt idx="112">
                  <c:v>6.7130999999999996E-2</c:v>
                </c:pt>
                <c:pt idx="113">
                  <c:v>5.8876999999999999E-2</c:v>
                </c:pt>
                <c:pt idx="114">
                  <c:v>5.1595000000000002E-2</c:v>
                </c:pt>
                <c:pt idx="115">
                  <c:v>4.5177000000000002E-2</c:v>
                </c:pt>
                <c:pt idx="116">
                  <c:v>3.9525999999999999E-2</c:v>
                </c:pt>
                <c:pt idx="117">
                  <c:v>3.4555000000000002E-2</c:v>
                </c:pt>
                <c:pt idx="118">
                  <c:v>3.0186000000000001E-2</c:v>
                </c:pt>
                <c:pt idx="119">
                  <c:v>2.6349999999999998E-2</c:v>
                </c:pt>
                <c:pt idx="120">
                  <c:v>2.2984000000000001E-2</c:v>
                </c:pt>
                <c:pt idx="121">
                  <c:v>2.0032999999999999E-2</c:v>
                </c:pt>
                <c:pt idx="122">
                  <c:v>1.7448999999999999E-2</c:v>
                </c:pt>
                <c:pt idx="123">
                  <c:v>1.5188E-2</c:v>
                </c:pt>
                <c:pt idx="124">
                  <c:v>1.321E-2</c:v>
                </c:pt>
                <c:pt idx="125">
                  <c:v>1.1483E-2</c:v>
                </c:pt>
                <c:pt idx="126">
                  <c:v>9.9749999999999995E-3</c:v>
                </c:pt>
                <c:pt idx="127">
                  <c:v>8.659E-3</c:v>
                </c:pt>
                <c:pt idx="128">
                  <c:v>7.5119999999999996E-3</c:v>
                </c:pt>
                <c:pt idx="129">
                  <c:v>6.5129999999999997E-3</c:v>
                </c:pt>
                <c:pt idx="130">
                  <c:v>5.6429999999999996E-3</c:v>
                </c:pt>
                <c:pt idx="131">
                  <c:v>4.8859999999999997E-3</c:v>
                </c:pt>
                <c:pt idx="132">
                  <c:v>4.2290000000000001E-3</c:v>
                </c:pt>
                <c:pt idx="133">
                  <c:v>3.6570000000000001E-3</c:v>
                </c:pt>
                <c:pt idx="134">
                  <c:v>3.1610000000000002E-3</c:v>
                </c:pt>
                <c:pt idx="135">
                  <c:v>2.7309999999999999E-3</c:v>
                </c:pt>
                <c:pt idx="136">
                  <c:v>2.3579999999999999E-3</c:v>
                </c:pt>
                <c:pt idx="137">
                  <c:v>2.0349999999999999E-3</c:v>
                </c:pt>
                <c:pt idx="138">
                  <c:v>1.755E-3</c:v>
                </c:pt>
                <c:pt idx="139">
                  <c:v>1.513E-3</c:v>
                </c:pt>
                <c:pt idx="140">
                  <c:v>1.304E-3</c:v>
                </c:pt>
                <c:pt idx="141">
                  <c:v>1.1230000000000001E-3</c:v>
                </c:pt>
                <c:pt idx="142">
                  <c:v>9.6599999999999995E-4</c:v>
                </c:pt>
                <c:pt idx="143">
                  <c:v>8.3100000000000003E-4</c:v>
                </c:pt>
                <c:pt idx="144">
                  <c:v>7.1500000000000003E-4</c:v>
                </c:pt>
                <c:pt idx="145">
                  <c:v>6.1399999999999996E-4</c:v>
                </c:pt>
                <c:pt idx="146">
                  <c:v>5.2800000000000004E-4</c:v>
                </c:pt>
                <c:pt idx="147">
                  <c:v>4.5300000000000001E-4</c:v>
                </c:pt>
                <c:pt idx="148">
                  <c:v>3.8900000000000002E-4</c:v>
                </c:pt>
                <c:pt idx="149">
                  <c:v>3.3399999999999999E-4</c:v>
                </c:pt>
                <c:pt idx="150">
                  <c:v>2.8600000000000001E-4</c:v>
                </c:pt>
                <c:pt idx="151">
                  <c:v>2.4499999999999999E-4</c:v>
                </c:pt>
                <c:pt idx="152">
                  <c:v>2.1000000000000001E-4</c:v>
                </c:pt>
                <c:pt idx="153">
                  <c:v>1.8000000000000001E-4</c:v>
                </c:pt>
                <c:pt idx="154">
                  <c:v>1.54E-4</c:v>
                </c:pt>
                <c:pt idx="155">
                  <c:v>1.3200000000000001E-4</c:v>
                </c:pt>
                <c:pt idx="156">
                  <c:v>1.13E-4</c:v>
                </c:pt>
                <c:pt idx="157">
                  <c:v>9.6000000000000002E-5</c:v>
                </c:pt>
                <c:pt idx="158">
                  <c:v>8.2000000000000001E-5</c:v>
                </c:pt>
                <c:pt idx="159">
                  <c:v>6.9999999999999994E-5</c:v>
                </c:pt>
                <c:pt idx="160">
                  <c:v>6.0000000000000002E-5</c:v>
                </c:pt>
                <c:pt idx="161">
                  <c:v>5.1E-5</c:v>
                </c:pt>
                <c:pt idx="162">
                  <c:v>4.3999999999999999E-5</c:v>
                </c:pt>
                <c:pt idx="163">
                  <c:v>3.6999999999999998E-5</c:v>
                </c:pt>
                <c:pt idx="164">
                  <c:v>3.1999999999999999E-5</c:v>
                </c:pt>
                <c:pt idx="165">
                  <c:v>2.6999999999999999E-5</c:v>
                </c:pt>
                <c:pt idx="166">
                  <c:v>2.3E-5</c:v>
                </c:pt>
                <c:pt idx="167">
                  <c:v>2.0000000000000002E-5</c:v>
                </c:pt>
                <c:pt idx="168">
                  <c:v>1.7E-5</c:v>
                </c:pt>
                <c:pt idx="169">
                  <c:v>1.4E-5</c:v>
                </c:pt>
                <c:pt idx="170">
                  <c:v>1.2E-5</c:v>
                </c:pt>
                <c:pt idx="171">
                  <c:v>1.0000000000000001E-5</c:v>
                </c:pt>
                <c:pt idx="172">
                  <c:v>9.0000000000000002E-6</c:v>
                </c:pt>
                <c:pt idx="173">
                  <c:v>6.9999999999999999E-6</c:v>
                </c:pt>
                <c:pt idx="174">
                  <c:v>6.0000000000000002E-6</c:v>
                </c:pt>
                <c:pt idx="175">
                  <c:v>5.0000000000000004E-6</c:v>
                </c:pt>
                <c:pt idx="176">
                  <c:v>5.0000000000000004E-6</c:v>
                </c:pt>
                <c:pt idx="177">
                  <c:v>3.9999999999999998E-6</c:v>
                </c:pt>
                <c:pt idx="178">
                  <c:v>3.0000000000000001E-6</c:v>
                </c:pt>
                <c:pt idx="179">
                  <c:v>3.0000000000000001E-6</c:v>
                </c:pt>
                <c:pt idx="180">
                  <c:v>1.9999999999999999E-6</c:v>
                </c:pt>
                <c:pt idx="181">
                  <c:v>1.9999999999999999E-6</c:v>
                </c:pt>
                <c:pt idx="182">
                  <c:v>1.9999999999999999E-6</c:v>
                </c:pt>
                <c:pt idx="183">
                  <c:v>9.9999999999999995E-7</c:v>
                </c:pt>
                <c:pt idx="184">
                  <c:v>9.9999999999999995E-7</c:v>
                </c:pt>
                <c:pt idx="185">
                  <c:v>9.9999999999999995E-7</c:v>
                </c:pt>
                <c:pt idx="186">
                  <c:v>9.9999999999999995E-7</c:v>
                </c:pt>
                <c:pt idx="187">
                  <c:v>9.9999999999999995E-7</c:v>
                </c:pt>
                <c:pt idx="188">
                  <c:v>9.9999999999999995E-7</c:v>
                </c:pt>
                <c:pt idx="189">
                  <c:v>9.9999999999999995E-7</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8-C26D-4C54-90A0-6959DED35F0E}"/>
            </c:ext>
          </c:extLst>
        </c:ser>
        <c:ser>
          <c:idx val="9"/>
          <c:order val="9"/>
          <c:spPr>
            <a:ln w="22225" cap="rnd" cmpd="sng" algn="ctr">
              <a:solidFill>
                <a:schemeClr val="accent6">
                  <a:tint val="43000"/>
                </a:schemeClr>
              </a:solidFill>
              <a:round/>
            </a:ln>
            <a:effectLst/>
          </c:spPr>
          <c:marker>
            <c:symbol val="none"/>
          </c:marker>
          <c:val>
            <c:numRef>
              <c:f>Vel_LambdaRangeConventional_4Pr!$J$1:$J$300</c:f>
              <c:numCache>
                <c:formatCode>General</c:formatCode>
                <c:ptCount val="300"/>
                <c:pt idx="0">
                  <c:v>30</c:v>
                </c:pt>
                <c:pt idx="1">
                  <c:v>30</c:v>
                </c:pt>
                <c:pt idx="2">
                  <c:v>29.999998000000001</c:v>
                </c:pt>
                <c:pt idx="3">
                  <c:v>29.999988999999999</c:v>
                </c:pt>
                <c:pt idx="4">
                  <c:v>29.999960000000002</c:v>
                </c:pt>
                <c:pt idx="5">
                  <c:v>29.999881999999999</c:v>
                </c:pt>
                <c:pt idx="6">
                  <c:v>29.999701999999999</c:v>
                </c:pt>
                <c:pt idx="7">
                  <c:v>29.999328999999999</c:v>
                </c:pt>
                <c:pt idx="8">
                  <c:v>29.998615000000001</c:v>
                </c:pt>
                <c:pt idx="9">
                  <c:v>29.997354999999999</c:v>
                </c:pt>
                <c:pt idx="10">
                  <c:v>29.995255</c:v>
                </c:pt>
                <c:pt idx="11">
                  <c:v>29.991931999999998</c:v>
                </c:pt>
                <c:pt idx="12">
                  <c:v>29.986896999999999</c:v>
                </c:pt>
                <c:pt idx="13">
                  <c:v>29.979548000000001</c:v>
                </c:pt>
                <c:pt idx="14">
                  <c:v>29.969168</c:v>
                </c:pt>
                <c:pt idx="15">
                  <c:v>29.954927000000001</c:v>
                </c:pt>
                <c:pt idx="16">
                  <c:v>29.935887999999998</c:v>
                </c:pt>
                <c:pt idx="17">
                  <c:v>29.911016</c:v>
                </c:pt>
                <c:pt idx="18">
                  <c:v>29.879190000000001</c:v>
                </c:pt>
                <c:pt idx="19">
                  <c:v>29.839221999999999</c:v>
                </c:pt>
                <c:pt idx="20">
                  <c:v>29.789874999999999</c:v>
                </c:pt>
                <c:pt idx="21">
                  <c:v>29.729884999999999</c:v>
                </c:pt>
                <c:pt idx="22">
                  <c:v>29.657982000000001</c:v>
                </c:pt>
                <c:pt idx="23">
                  <c:v>29.57291</c:v>
                </c:pt>
                <c:pt idx="24">
                  <c:v>29.473452000000002</c:v>
                </c:pt>
                <c:pt idx="25">
                  <c:v>29.358443999999999</c:v>
                </c:pt>
                <c:pt idx="26">
                  <c:v>29.226799</c:v>
                </c:pt>
                <c:pt idx="27">
                  <c:v>29.077518000000001</c:v>
                </c:pt>
                <c:pt idx="28">
                  <c:v>28.909706</c:v>
                </c:pt>
                <c:pt idx="29">
                  <c:v>28.722581999999999</c:v>
                </c:pt>
                <c:pt idx="30">
                  <c:v>28.515484000000001</c:v>
                </c:pt>
                <c:pt idx="31">
                  <c:v>28.287877999999999</c:v>
                </c:pt>
                <c:pt idx="32">
                  <c:v>28.039359999999999</c:v>
                </c:pt>
                <c:pt idx="33">
                  <c:v>27.769653000000002</c:v>
                </c:pt>
                <c:pt idx="34">
                  <c:v>27.478605000000002</c:v>
                </c:pt>
                <c:pt idx="35">
                  <c:v>27.166191000000001</c:v>
                </c:pt>
                <c:pt idx="36">
                  <c:v>26.832497</c:v>
                </c:pt>
                <c:pt idx="37">
                  <c:v>26.477720000000001</c:v>
                </c:pt>
                <c:pt idx="38">
                  <c:v>26.102160000000001</c:v>
                </c:pt>
                <c:pt idx="39">
                  <c:v>25.706205000000001</c:v>
                </c:pt>
                <c:pt idx="40">
                  <c:v>25.290329</c:v>
                </c:pt>
                <c:pt idx="41">
                  <c:v>24.855076</c:v>
                </c:pt>
                <c:pt idx="42">
                  <c:v>24.401050999999999</c:v>
                </c:pt>
                <c:pt idx="43">
                  <c:v>23.928910999999999</c:v>
                </c:pt>
                <c:pt idx="44">
                  <c:v>23.439361999999999</c:v>
                </c:pt>
                <c:pt idx="45">
                  <c:v>22.933146000000001</c:v>
                </c:pt>
                <c:pt idx="46">
                  <c:v>22.411042999999999</c:v>
                </c:pt>
                <c:pt idx="47">
                  <c:v>21.873875000000002</c:v>
                </c:pt>
                <c:pt idx="48">
                  <c:v>21.322502</c:v>
                </c:pt>
                <c:pt idx="49">
                  <c:v>20.757839000000001</c:v>
                </c:pt>
                <c:pt idx="50">
                  <c:v>20.180855000000001</c:v>
                </c:pt>
                <c:pt idx="51">
                  <c:v>19.592587999999999</c:v>
                </c:pt>
                <c:pt idx="52">
                  <c:v>18.994152</c:v>
                </c:pt>
                <c:pt idx="53">
                  <c:v>18.386744</c:v>
                </c:pt>
                <c:pt idx="54">
                  <c:v>17.771646</c:v>
                </c:pt>
                <c:pt idx="55">
                  <c:v>17.150234000000001</c:v>
                </c:pt>
                <c:pt idx="56">
                  <c:v>16.523968</c:v>
                </c:pt>
                <c:pt idx="57">
                  <c:v>15.894386000000001</c:v>
                </c:pt>
                <c:pt idx="58">
                  <c:v>15.263101000000001</c:v>
                </c:pt>
                <c:pt idx="59">
                  <c:v>14.631777</c:v>
                </c:pt>
                <c:pt idx="60">
                  <c:v>14.002122999999999</c:v>
                </c:pt>
                <c:pt idx="61">
                  <c:v>13.375869</c:v>
                </c:pt>
                <c:pt idx="62">
                  <c:v>12.754745</c:v>
                </c:pt>
                <c:pt idx="63">
                  <c:v>12.140465000000001</c:v>
                </c:pt>
                <c:pt idx="64">
                  <c:v>11.534698000000001</c:v>
                </c:pt>
                <c:pt idx="65">
                  <c:v>10.939057</c:v>
                </c:pt>
                <c:pt idx="66">
                  <c:v>10.355074</c:v>
                </c:pt>
                <c:pt idx="67">
                  <c:v>9.7841839999999998</c:v>
                </c:pt>
                <c:pt idx="68">
                  <c:v>9.2277120000000004</c:v>
                </c:pt>
                <c:pt idx="69">
                  <c:v>8.6868560000000006</c:v>
                </c:pt>
                <c:pt idx="70">
                  <c:v>8.1626840000000005</c:v>
                </c:pt>
                <c:pt idx="71">
                  <c:v>7.6561209999999997</c:v>
                </c:pt>
                <c:pt idx="72">
                  <c:v>7.1679469999999998</c:v>
                </c:pt>
                <c:pt idx="73">
                  <c:v>6.6987959999999998</c:v>
                </c:pt>
                <c:pt idx="74">
                  <c:v>6.2491539999999999</c:v>
                </c:pt>
                <c:pt idx="75">
                  <c:v>5.8193659999999996</c:v>
                </c:pt>
                <c:pt idx="76">
                  <c:v>5.4096380000000002</c:v>
                </c:pt>
                <c:pt idx="77">
                  <c:v>5.0200440000000004</c:v>
                </c:pt>
                <c:pt idx="78">
                  <c:v>4.6505330000000002</c:v>
                </c:pt>
                <c:pt idx="79">
                  <c:v>4.300942</c:v>
                </c:pt>
                <c:pt idx="80">
                  <c:v>3.9710030000000001</c:v>
                </c:pt>
                <c:pt idx="81">
                  <c:v>3.6603530000000002</c:v>
                </c:pt>
                <c:pt idx="82">
                  <c:v>3.3685450000000001</c:v>
                </c:pt>
                <c:pt idx="83">
                  <c:v>3.0950609999999998</c:v>
                </c:pt>
                <c:pt idx="84">
                  <c:v>2.8393220000000001</c:v>
                </c:pt>
                <c:pt idx="85">
                  <c:v>2.6006969999999998</c:v>
                </c:pt>
                <c:pt idx="86">
                  <c:v>2.3785129999999999</c:v>
                </c:pt>
                <c:pt idx="87">
                  <c:v>2.1720679999999999</c:v>
                </c:pt>
                <c:pt idx="88">
                  <c:v>1.980634</c:v>
                </c:pt>
                <c:pt idx="89">
                  <c:v>1.803472</c:v>
                </c:pt>
                <c:pt idx="90">
                  <c:v>1.6398349999999999</c:v>
                </c:pt>
                <c:pt idx="91">
                  <c:v>1.488974</c:v>
                </c:pt>
                <c:pt idx="92">
                  <c:v>1.350149</c:v>
                </c:pt>
                <c:pt idx="93">
                  <c:v>1.222628</c:v>
                </c:pt>
                <c:pt idx="94">
                  <c:v>1.1056969999999999</c:v>
                </c:pt>
                <c:pt idx="95">
                  <c:v>0.99865899999999996</c:v>
                </c:pt>
                <c:pt idx="96">
                  <c:v>0.900841</c:v>
                </c:pt>
                <c:pt idx="97">
                  <c:v>0.81159499999999996</c:v>
                </c:pt>
                <c:pt idx="98">
                  <c:v>0.73029999999999995</c:v>
                </c:pt>
                <c:pt idx="99">
                  <c:v>0.65636099999999997</c:v>
                </c:pt>
                <c:pt idx="100">
                  <c:v>0.58921599999999996</c:v>
                </c:pt>
                <c:pt idx="101">
                  <c:v>0.528331</c:v>
                </c:pt>
                <c:pt idx="102">
                  <c:v>0.47320200000000001</c:v>
                </c:pt>
                <c:pt idx="103">
                  <c:v>0.42335499999999998</c:v>
                </c:pt>
                <c:pt idx="104">
                  <c:v>0.37834699999999999</c:v>
                </c:pt>
                <c:pt idx="105">
                  <c:v>0.33776299999999998</c:v>
                </c:pt>
                <c:pt idx="106">
                  <c:v>0.30121700000000001</c:v>
                </c:pt>
                <c:pt idx="107">
                  <c:v>0.268349</c:v>
                </c:pt>
                <c:pt idx="108">
                  <c:v>0.23882600000000001</c:v>
                </c:pt>
                <c:pt idx="109">
                  <c:v>0.21234</c:v>
                </c:pt>
                <c:pt idx="110">
                  <c:v>0.188609</c:v>
                </c:pt>
                <c:pt idx="111">
                  <c:v>0.16736999999999999</c:v>
                </c:pt>
                <c:pt idx="112">
                  <c:v>0.14838299999999999</c:v>
                </c:pt>
                <c:pt idx="113">
                  <c:v>0.13142899999999999</c:v>
                </c:pt>
                <c:pt idx="114">
                  <c:v>0.11630799999999999</c:v>
                </c:pt>
                <c:pt idx="115">
                  <c:v>0.102835</c:v>
                </c:pt>
                <c:pt idx="116">
                  <c:v>9.0842999999999993E-2</c:v>
                </c:pt>
                <c:pt idx="117">
                  <c:v>8.0182000000000003E-2</c:v>
                </c:pt>
                <c:pt idx="118">
                  <c:v>7.0711999999999997E-2</c:v>
                </c:pt>
                <c:pt idx="119">
                  <c:v>6.2309000000000003E-2</c:v>
                </c:pt>
                <c:pt idx="120">
                  <c:v>5.4859999999999999E-2</c:v>
                </c:pt>
                <c:pt idx="121">
                  <c:v>4.8264000000000001E-2</c:v>
                </c:pt>
                <c:pt idx="122">
                  <c:v>4.2426999999999999E-2</c:v>
                </c:pt>
                <c:pt idx="123">
                  <c:v>3.7268000000000003E-2</c:v>
                </c:pt>
                <c:pt idx="124">
                  <c:v>3.2710999999999997E-2</c:v>
                </c:pt>
                <c:pt idx="125">
                  <c:v>2.869E-2</c:v>
                </c:pt>
                <c:pt idx="126">
                  <c:v>2.5145000000000001E-2</c:v>
                </c:pt>
                <c:pt idx="127">
                  <c:v>2.2022E-2</c:v>
                </c:pt>
                <c:pt idx="128">
                  <c:v>1.9273999999999999E-2</c:v>
                </c:pt>
                <c:pt idx="129">
                  <c:v>1.6857E-2</c:v>
                </c:pt>
                <c:pt idx="130">
                  <c:v>1.4733E-2</c:v>
                </c:pt>
                <c:pt idx="131">
                  <c:v>1.2867999999999999E-2</c:v>
                </c:pt>
                <c:pt idx="132">
                  <c:v>1.1231E-2</c:v>
                </c:pt>
                <c:pt idx="133">
                  <c:v>9.7970000000000002E-3</c:v>
                </c:pt>
                <c:pt idx="134">
                  <c:v>8.5400000000000007E-3</c:v>
                </c:pt>
                <c:pt idx="135">
                  <c:v>7.4400000000000004E-3</c:v>
                </c:pt>
                <c:pt idx="136">
                  <c:v>6.4770000000000001E-3</c:v>
                </c:pt>
                <c:pt idx="137">
                  <c:v>5.6360000000000004E-3</c:v>
                </c:pt>
                <c:pt idx="138">
                  <c:v>4.901E-3</c:v>
                </c:pt>
                <c:pt idx="139">
                  <c:v>4.2589999999999998E-3</c:v>
                </c:pt>
                <c:pt idx="140">
                  <c:v>3.699E-3</c:v>
                </c:pt>
                <c:pt idx="141">
                  <c:v>3.2109999999999999E-3</c:v>
                </c:pt>
                <c:pt idx="142">
                  <c:v>2.7859999999999998E-3</c:v>
                </c:pt>
                <c:pt idx="143">
                  <c:v>2.4160000000000002E-3</c:v>
                </c:pt>
                <c:pt idx="144">
                  <c:v>2.0939999999999999E-3</c:v>
                </c:pt>
                <c:pt idx="145">
                  <c:v>1.8129999999999999E-3</c:v>
                </c:pt>
                <c:pt idx="146">
                  <c:v>1.57E-3</c:v>
                </c:pt>
                <c:pt idx="147">
                  <c:v>1.358E-3</c:v>
                </c:pt>
                <c:pt idx="148">
                  <c:v>1.175E-3</c:v>
                </c:pt>
                <c:pt idx="149">
                  <c:v>1.0150000000000001E-3</c:v>
                </c:pt>
                <c:pt idx="150">
                  <c:v>8.7699999999999996E-4</c:v>
                </c:pt>
                <c:pt idx="151">
                  <c:v>7.5799999999999999E-4</c:v>
                </c:pt>
                <c:pt idx="152">
                  <c:v>6.5399999999999996E-4</c:v>
                </c:pt>
                <c:pt idx="153">
                  <c:v>5.6400000000000005E-4</c:v>
                </c:pt>
                <c:pt idx="154">
                  <c:v>4.86E-4</c:v>
                </c:pt>
                <c:pt idx="155">
                  <c:v>4.1899999999999999E-4</c:v>
                </c:pt>
                <c:pt idx="156">
                  <c:v>3.6099999999999999E-4</c:v>
                </c:pt>
                <c:pt idx="157">
                  <c:v>3.1100000000000002E-4</c:v>
                </c:pt>
                <c:pt idx="158">
                  <c:v>2.6800000000000001E-4</c:v>
                </c:pt>
                <c:pt idx="159">
                  <c:v>2.3000000000000001E-4</c:v>
                </c:pt>
                <c:pt idx="160">
                  <c:v>1.9799999999999999E-4</c:v>
                </c:pt>
                <c:pt idx="161">
                  <c:v>1.7000000000000001E-4</c:v>
                </c:pt>
                <c:pt idx="162">
                  <c:v>1.46E-4</c:v>
                </c:pt>
                <c:pt idx="163">
                  <c:v>1.26E-4</c:v>
                </c:pt>
                <c:pt idx="164">
                  <c:v>1.08E-4</c:v>
                </c:pt>
                <c:pt idx="165">
                  <c:v>9.2999999999999997E-5</c:v>
                </c:pt>
                <c:pt idx="166">
                  <c:v>7.8999999999999996E-5</c:v>
                </c:pt>
                <c:pt idx="167">
                  <c:v>6.7999999999999999E-5</c:v>
                </c:pt>
                <c:pt idx="168">
                  <c:v>5.8E-5</c:v>
                </c:pt>
                <c:pt idx="169">
                  <c:v>5.0000000000000002E-5</c:v>
                </c:pt>
                <c:pt idx="170">
                  <c:v>4.3000000000000002E-5</c:v>
                </c:pt>
                <c:pt idx="171">
                  <c:v>3.6999999999999998E-5</c:v>
                </c:pt>
                <c:pt idx="172">
                  <c:v>3.1000000000000001E-5</c:v>
                </c:pt>
                <c:pt idx="173">
                  <c:v>2.6999999999999999E-5</c:v>
                </c:pt>
                <c:pt idx="174">
                  <c:v>2.3E-5</c:v>
                </c:pt>
                <c:pt idx="175">
                  <c:v>2.0000000000000002E-5</c:v>
                </c:pt>
                <c:pt idx="176">
                  <c:v>1.7E-5</c:v>
                </c:pt>
                <c:pt idx="177">
                  <c:v>1.4E-5</c:v>
                </c:pt>
                <c:pt idx="178">
                  <c:v>1.2E-5</c:v>
                </c:pt>
                <c:pt idx="179">
                  <c:v>1.0000000000000001E-5</c:v>
                </c:pt>
                <c:pt idx="180">
                  <c:v>9.0000000000000002E-6</c:v>
                </c:pt>
                <c:pt idx="181">
                  <c:v>7.9999999999999996E-6</c:v>
                </c:pt>
                <c:pt idx="182">
                  <c:v>6.9999999999999999E-6</c:v>
                </c:pt>
                <c:pt idx="183">
                  <c:v>6.0000000000000002E-6</c:v>
                </c:pt>
                <c:pt idx="184">
                  <c:v>5.0000000000000004E-6</c:v>
                </c:pt>
                <c:pt idx="185">
                  <c:v>3.9999999999999998E-6</c:v>
                </c:pt>
                <c:pt idx="186">
                  <c:v>3.0000000000000001E-6</c:v>
                </c:pt>
                <c:pt idx="187">
                  <c:v>3.0000000000000001E-6</c:v>
                </c:pt>
                <c:pt idx="188">
                  <c:v>1.9999999999999999E-6</c:v>
                </c:pt>
                <c:pt idx="189">
                  <c:v>1.9999999999999999E-6</c:v>
                </c:pt>
                <c:pt idx="190">
                  <c:v>1.9999999999999999E-6</c:v>
                </c:pt>
                <c:pt idx="191">
                  <c:v>1.9999999999999999E-6</c:v>
                </c:pt>
                <c:pt idx="192">
                  <c:v>9.9999999999999995E-7</c:v>
                </c:pt>
                <c:pt idx="193">
                  <c:v>9.9999999999999995E-7</c:v>
                </c:pt>
                <c:pt idx="194">
                  <c:v>9.9999999999999995E-7</c:v>
                </c:pt>
                <c:pt idx="195">
                  <c:v>9.9999999999999995E-7</c:v>
                </c:pt>
                <c:pt idx="196">
                  <c:v>9.9999999999999995E-7</c:v>
                </c:pt>
                <c:pt idx="197">
                  <c:v>9.9999999999999995E-7</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9-C26D-4C54-90A0-6959DED35F0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6031968"/>
        <c:axId val="476023440"/>
      </c:lineChart>
      <c:catAx>
        <c:axId val="476031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 timesteps = 0.1s</a:t>
                </a:r>
                <a:r>
                  <a:rPr lang="en-US" baseline="0"/>
                  <a:t>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6023440"/>
        <c:crosses val="autoZero"/>
        <c:auto val="1"/>
        <c:lblAlgn val="ctr"/>
        <c:lblOffset val="100"/>
        <c:noMultiLvlLbl val="0"/>
      </c:catAx>
      <c:valAx>
        <c:axId val="476023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60319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Optimized - Acceleration from 0 m/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hade val="42000"/>
                </a:schemeClr>
              </a:solidFill>
              <a:round/>
            </a:ln>
            <a:effectLst/>
          </c:spPr>
          <c:marker>
            <c:symbol val="none"/>
          </c:marker>
          <c:val>
            <c:numRef>
              <c:f>Vel_ProgramsOptimized_runtimePr!$A$1:$A$300</c:f>
              <c:numCache>
                <c:formatCode>General</c:formatCode>
                <c:ptCount val="300"/>
                <c:pt idx="0">
                  <c:v>0</c:v>
                </c:pt>
                <c:pt idx="1">
                  <c:v>0.72760000000000002</c:v>
                </c:pt>
                <c:pt idx="2">
                  <c:v>1.4552</c:v>
                </c:pt>
                <c:pt idx="3">
                  <c:v>2.1827999999999999</c:v>
                </c:pt>
                <c:pt idx="4">
                  <c:v>2.9104000000000001</c:v>
                </c:pt>
                <c:pt idx="5">
                  <c:v>3.6379999999999999</c:v>
                </c:pt>
                <c:pt idx="6">
                  <c:v>4.3655999999999997</c:v>
                </c:pt>
                <c:pt idx="7">
                  <c:v>5.0932000000000004</c:v>
                </c:pt>
                <c:pt idx="8">
                  <c:v>5.8208000000000002</c:v>
                </c:pt>
                <c:pt idx="9">
                  <c:v>6.5484</c:v>
                </c:pt>
                <c:pt idx="10">
                  <c:v>7.2759999999999998</c:v>
                </c:pt>
                <c:pt idx="11">
                  <c:v>8.0036000000000005</c:v>
                </c:pt>
                <c:pt idx="12">
                  <c:v>8.7311999999999994</c:v>
                </c:pt>
                <c:pt idx="13">
                  <c:v>9.4588000000000001</c:v>
                </c:pt>
                <c:pt idx="14">
                  <c:v>10.186400000000001</c:v>
                </c:pt>
                <c:pt idx="15">
                  <c:v>10.914001000000001</c:v>
                </c:pt>
                <c:pt idx="16">
                  <c:v>11.641601</c:v>
                </c:pt>
                <c:pt idx="17">
                  <c:v>12.369201</c:v>
                </c:pt>
                <c:pt idx="18">
                  <c:v>13.096800999999999</c:v>
                </c:pt>
                <c:pt idx="19">
                  <c:v>13.824401</c:v>
                </c:pt>
                <c:pt idx="20">
                  <c:v>14.552001000000001</c:v>
                </c:pt>
                <c:pt idx="21">
                  <c:v>15.279601</c:v>
                </c:pt>
                <c:pt idx="22">
                  <c:v>16.007200000000001</c:v>
                </c:pt>
                <c:pt idx="23">
                  <c:v>16.7348</c:v>
                </c:pt>
                <c:pt idx="24">
                  <c:v>17.462399999999999</c:v>
                </c:pt>
                <c:pt idx="25">
                  <c:v>18.190000999999999</c:v>
                </c:pt>
                <c:pt idx="26">
                  <c:v>18.917601000000001</c:v>
                </c:pt>
                <c:pt idx="27">
                  <c:v>19.645201</c:v>
                </c:pt>
                <c:pt idx="28">
                  <c:v>20.372800999999999</c:v>
                </c:pt>
                <c:pt idx="29">
                  <c:v>21.100401000000002</c:v>
                </c:pt>
                <c:pt idx="30">
                  <c:v>21.828001</c:v>
                </c:pt>
                <c:pt idx="31">
                  <c:v>22.555600999999999</c:v>
                </c:pt>
                <c:pt idx="32">
                  <c:v>23.283200999999998</c:v>
                </c:pt>
                <c:pt idx="33">
                  <c:v>24.010801000000001</c:v>
                </c:pt>
                <c:pt idx="34">
                  <c:v>24.738401</c:v>
                </c:pt>
                <c:pt idx="35">
                  <c:v>25.466002</c:v>
                </c:pt>
                <c:pt idx="36">
                  <c:v>26.193601999999998</c:v>
                </c:pt>
                <c:pt idx="37">
                  <c:v>26.921202000000001</c:v>
                </c:pt>
                <c:pt idx="38">
                  <c:v>27.648802</c:v>
                </c:pt>
                <c:pt idx="39">
                  <c:v>28.376401999999999</c:v>
                </c:pt>
                <c:pt idx="40">
                  <c:v>29.104002000000001</c:v>
                </c:pt>
                <c:pt idx="41">
                  <c:v>29.831602</c:v>
                </c:pt>
                <c:pt idx="42">
                  <c:v>30.559201999999999</c:v>
                </c:pt>
                <c:pt idx="43">
                  <c:v>31.286802000000002</c:v>
                </c:pt>
                <c:pt idx="44">
                  <c:v>32.014400000000002</c:v>
                </c:pt>
                <c:pt idx="45">
                  <c:v>32.742001000000002</c:v>
                </c:pt>
                <c:pt idx="46">
                  <c:v>33.469600999999997</c:v>
                </c:pt>
                <c:pt idx="47">
                  <c:v>34.197201</c:v>
                </c:pt>
                <c:pt idx="48">
                  <c:v>34.924801000000002</c:v>
                </c:pt>
                <c:pt idx="49">
                  <c:v>35.652400999999998</c:v>
                </c:pt>
                <c:pt idx="50">
                  <c:v>36.380001</c:v>
                </c:pt>
                <c:pt idx="51">
                  <c:v>37.107601000000003</c:v>
                </c:pt>
                <c:pt idx="52">
                  <c:v>37.835200999999998</c:v>
                </c:pt>
                <c:pt idx="53">
                  <c:v>38.562801</c:v>
                </c:pt>
                <c:pt idx="54">
                  <c:v>39.290401000000003</c:v>
                </c:pt>
                <c:pt idx="55">
                  <c:v>40.018002000000003</c:v>
                </c:pt>
                <c:pt idx="56">
                  <c:v>40.745601999999998</c:v>
                </c:pt>
                <c:pt idx="57">
                  <c:v>41.473202000000001</c:v>
                </c:pt>
                <c:pt idx="58">
                  <c:v>42.200802000000003</c:v>
                </c:pt>
                <c:pt idx="59">
                  <c:v>42.200802000000003</c:v>
                </c:pt>
                <c:pt idx="60">
                  <c:v>42.200802000000003</c:v>
                </c:pt>
                <c:pt idx="61">
                  <c:v>42.200802000000003</c:v>
                </c:pt>
                <c:pt idx="62">
                  <c:v>42.200802000000003</c:v>
                </c:pt>
                <c:pt idx="63">
                  <c:v>42.200802000000003</c:v>
                </c:pt>
                <c:pt idx="64">
                  <c:v>42.200802000000003</c:v>
                </c:pt>
                <c:pt idx="65">
                  <c:v>42.200802000000003</c:v>
                </c:pt>
                <c:pt idx="66">
                  <c:v>42.200802000000003</c:v>
                </c:pt>
                <c:pt idx="67">
                  <c:v>42.200802000000003</c:v>
                </c:pt>
                <c:pt idx="68">
                  <c:v>42.200802000000003</c:v>
                </c:pt>
                <c:pt idx="69">
                  <c:v>42.200802000000003</c:v>
                </c:pt>
                <c:pt idx="70">
                  <c:v>42.200802000000003</c:v>
                </c:pt>
                <c:pt idx="71">
                  <c:v>42.200802000000003</c:v>
                </c:pt>
                <c:pt idx="72">
                  <c:v>42.200802000000003</c:v>
                </c:pt>
                <c:pt idx="73">
                  <c:v>42.200802000000003</c:v>
                </c:pt>
                <c:pt idx="74">
                  <c:v>42.200802000000003</c:v>
                </c:pt>
                <c:pt idx="75">
                  <c:v>42.200802000000003</c:v>
                </c:pt>
                <c:pt idx="76">
                  <c:v>42.200802000000003</c:v>
                </c:pt>
                <c:pt idx="77">
                  <c:v>42.200802000000003</c:v>
                </c:pt>
                <c:pt idx="78">
                  <c:v>42.200802000000003</c:v>
                </c:pt>
                <c:pt idx="79">
                  <c:v>42.200802000000003</c:v>
                </c:pt>
                <c:pt idx="80">
                  <c:v>42.200802000000003</c:v>
                </c:pt>
                <c:pt idx="81">
                  <c:v>42.200802000000003</c:v>
                </c:pt>
                <c:pt idx="82">
                  <c:v>42.200802000000003</c:v>
                </c:pt>
                <c:pt idx="83">
                  <c:v>42.200802000000003</c:v>
                </c:pt>
                <c:pt idx="84">
                  <c:v>42.200802000000003</c:v>
                </c:pt>
                <c:pt idx="85">
                  <c:v>42.200802000000003</c:v>
                </c:pt>
                <c:pt idx="86">
                  <c:v>42.200802000000003</c:v>
                </c:pt>
                <c:pt idx="87">
                  <c:v>42.200802000000003</c:v>
                </c:pt>
                <c:pt idx="88">
                  <c:v>42.200802000000003</c:v>
                </c:pt>
                <c:pt idx="89">
                  <c:v>42.200802000000003</c:v>
                </c:pt>
                <c:pt idx="90">
                  <c:v>42.200802000000003</c:v>
                </c:pt>
                <c:pt idx="91">
                  <c:v>42.200802000000003</c:v>
                </c:pt>
                <c:pt idx="92">
                  <c:v>42.200802000000003</c:v>
                </c:pt>
                <c:pt idx="93">
                  <c:v>42.200802000000003</c:v>
                </c:pt>
                <c:pt idx="94">
                  <c:v>42.200802000000003</c:v>
                </c:pt>
                <c:pt idx="95">
                  <c:v>42.200802000000003</c:v>
                </c:pt>
                <c:pt idx="96">
                  <c:v>42.200802000000003</c:v>
                </c:pt>
                <c:pt idx="97">
                  <c:v>42.200802000000003</c:v>
                </c:pt>
                <c:pt idx="98">
                  <c:v>42.200802000000003</c:v>
                </c:pt>
                <c:pt idx="99">
                  <c:v>42.200802000000003</c:v>
                </c:pt>
                <c:pt idx="100">
                  <c:v>42.200802000000003</c:v>
                </c:pt>
                <c:pt idx="101">
                  <c:v>42.200802000000003</c:v>
                </c:pt>
                <c:pt idx="102">
                  <c:v>42.200802000000003</c:v>
                </c:pt>
                <c:pt idx="103">
                  <c:v>42.200802000000003</c:v>
                </c:pt>
                <c:pt idx="104">
                  <c:v>42.200802000000003</c:v>
                </c:pt>
                <c:pt idx="105">
                  <c:v>42.200802000000003</c:v>
                </c:pt>
                <c:pt idx="106">
                  <c:v>42.200802000000003</c:v>
                </c:pt>
                <c:pt idx="107">
                  <c:v>42.200802000000003</c:v>
                </c:pt>
                <c:pt idx="108">
                  <c:v>42.200802000000003</c:v>
                </c:pt>
                <c:pt idx="109">
                  <c:v>42.200802000000003</c:v>
                </c:pt>
                <c:pt idx="110">
                  <c:v>42.200802000000003</c:v>
                </c:pt>
                <c:pt idx="111">
                  <c:v>42.200802000000003</c:v>
                </c:pt>
                <c:pt idx="112">
                  <c:v>42.200802000000003</c:v>
                </c:pt>
                <c:pt idx="113">
                  <c:v>42.200802000000003</c:v>
                </c:pt>
                <c:pt idx="114">
                  <c:v>42.200802000000003</c:v>
                </c:pt>
                <c:pt idx="115">
                  <c:v>42.200802000000003</c:v>
                </c:pt>
                <c:pt idx="116">
                  <c:v>42.200802000000003</c:v>
                </c:pt>
                <c:pt idx="117">
                  <c:v>42.200802000000003</c:v>
                </c:pt>
                <c:pt idx="118">
                  <c:v>42.200802000000003</c:v>
                </c:pt>
                <c:pt idx="119">
                  <c:v>42.200802000000003</c:v>
                </c:pt>
                <c:pt idx="120">
                  <c:v>42.200802000000003</c:v>
                </c:pt>
                <c:pt idx="121">
                  <c:v>42.200802000000003</c:v>
                </c:pt>
                <c:pt idx="122">
                  <c:v>42.200802000000003</c:v>
                </c:pt>
                <c:pt idx="123">
                  <c:v>42.200802000000003</c:v>
                </c:pt>
                <c:pt idx="124">
                  <c:v>42.200802000000003</c:v>
                </c:pt>
                <c:pt idx="125">
                  <c:v>42.200802000000003</c:v>
                </c:pt>
                <c:pt idx="126">
                  <c:v>42.200802000000003</c:v>
                </c:pt>
                <c:pt idx="127">
                  <c:v>42.200802000000003</c:v>
                </c:pt>
                <c:pt idx="128">
                  <c:v>42.200802000000003</c:v>
                </c:pt>
                <c:pt idx="129">
                  <c:v>42.200802000000003</c:v>
                </c:pt>
                <c:pt idx="130">
                  <c:v>42.200802000000003</c:v>
                </c:pt>
                <c:pt idx="131">
                  <c:v>42.200802000000003</c:v>
                </c:pt>
                <c:pt idx="132">
                  <c:v>42.200802000000003</c:v>
                </c:pt>
                <c:pt idx="133">
                  <c:v>42.200802000000003</c:v>
                </c:pt>
                <c:pt idx="134">
                  <c:v>42.200802000000003</c:v>
                </c:pt>
                <c:pt idx="135">
                  <c:v>42.200802000000003</c:v>
                </c:pt>
                <c:pt idx="136">
                  <c:v>42.200802000000003</c:v>
                </c:pt>
                <c:pt idx="137">
                  <c:v>42.200802000000003</c:v>
                </c:pt>
                <c:pt idx="138">
                  <c:v>42.200802000000003</c:v>
                </c:pt>
                <c:pt idx="139">
                  <c:v>42.200802000000003</c:v>
                </c:pt>
                <c:pt idx="140">
                  <c:v>42.200802000000003</c:v>
                </c:pt>
                <c:pt idx="141">
                  <c:v>42.200802000000003</c:v>
                </c:pt>
                <c:pt idx="142">
                  <c:v>42.200802000000003</c:v>
                </c:pt>
                <c:pt idx="143">
                  <c:v>42.200802000000003</c:v>
                </c:pt>
                <c:pt idx="144">
                  <c:v>42.200802000000003</c:v>
                </c:pt>
                <c:pt idx="145">
                  <c:v>42.200802000000003</c:v>
                </c:pt>
                <c:pt idx="146">
                  <c:v>42.200802000000003</c:v>
                </c:pt>
                <c:pt idx="147">
                  <c:v>42.200802000000003</c:v>
                </c:pt>
                <c:pt idx="148">
                  <c:v>42.200802000000003</c:v>
                </c:pt>
                <c:pt idx="149">
                  <c:v>42.200802000000003</c:v>
                </c:pt>
                <c:pt idx="150">
                  <c:v>42.200802000000003</c:v>
                </c:pt>
                <c:pt idx="151">
                  <c:v>42.200802000000003</c:v>
                </c:pt>
                <c:pt idx="152">
                  <c:v>42.200802000000003</c:v>
                </c:pt>
                <c:pt idx="153">
                  <c:v>42.200802000000003</c:v>
                </c:pt>
                <c:pt idx="154">
                  <c:v>42.200802000000003</c:v>
                </c:pt>
                <c:pt idx="155">
                  <c:v>42.200802000000003</c:v>
                </c:pt>
                <c:pt idx="156">
                  <c:v>42.200802000000003</c:v>
                </c:pt>
                <c:pt idx="157">
                  <c:v>42.200802000000003</c:v>
                </c:pt>
                <c:pt idx="158">
                  <c:v>42.200802000000003</c:v>
                </c:pt>
                <c:pt idx="159">
                  <c:v>42.200802000000003</c:v>
                </c:pt>
                <c:pt idx="160">
                  <c:v>42.200802000000003</c:v>
                </c:pt>
                <c:pt idx="161">
                  <c:v>42.200802000000003</c:v>
                </c:pt>
                <c:pt idx="162">
                  <c:v>42.200802000000003</c:v>
                </c:pt>
                <c:pt idx="163">
                  <c:v>42.200802000000003</c:v>
                </c:pt>
                <c:pt idx="164">
                  <c:v>42.200802000000003</c:v>
                </c:pt>
                <c:pt idx="165">
                  <c:v>42.200802000000003</c:v>
                </c:pt>
                <c:pt idx="166">
                  <c:v>42.200802000000003</c:v>
                </c:pt>
                <c:pt idx="167">
                  <c:v>42.200802000000003</c:v>
                </c:pt>
                <c:pt idx="168">
                  <c:v>42.200802000000003</c:v>
                </c:pt>
                <c:pt idx="169">
                  <c:v>42.200802000000003</c:v>
                </c:pt>
                <c:pt idx="170">
                  <c:v>42.200802000000003</c:v>
                </c:pt>
                <c:pt idx="171">
                  <c:v>42.200802000000003</c:v>
                </c:pt>
                <c:pt idx="172">
                  <c:v>42.200802000000003</c:v>
                </c:pt>
                <c:pt idx="173">
                  <c:v>42.200802000000003</c:v>
                </c:pt>
                <c:pt idx="174">
                  <c:v>42.200802000000003</c:v>
                </c:pt>
                <c:pt idx="175">
                  <c:v>42.200802000000003</c:v>
                </c:pt>
                <c:pt idx="176">
                  <c:v>42.200802000000003</c:v>
                </c:pt>
                <c:pt idx="177">
                  <c:v>42.200802000000003</c:v>
                </c:pt>
                <c:pt idx="178">
                  <c:v>42.200802000000003</c:v>
                </c:pt>
                <c:pt idx="179">
                  <c:v>42.200802000000003</c:v>
                </c:pt>
                <c:pt idx="180">
                  <c:v>42.200802000000003</c:v>
                </c:pt>
                <c:pt idx="181">
                  <c:v>42.200802000000003</c:v>
                </c:pt>
                <c:pt idx="182">
                  <c:v>42.200802000000003</c:v>
                </c:pt>
                <c:pt idx="183">
                  <c:v>42.200802000000003</c:v>
                </c:pt>
                <c:pt idx="184">
                  <c:v>42.200802000000003</c:v>
                </c:pt>
                <c:pt idx="185">
                  <c:v>42.200802000000003</c:v>
                </c:pt>
                <c:pt idx="186">
                  <c:v>42.200802000000003</c:v>
                </c:pt>
                <c:pt idx="187">
                  <c:v>42.200802000000003</c:v>
                </c:pt>
                <c:pt idx="188">
                  <c:v>42.200802000000003</c:v>
                </c:pt>
                <c:pt idx="189">
                  <c:v>42.200802000000003</c:v>
                </c:pt>
                <c:pt idx="190">
                  <c:v>42.200802000000003</c:v>
                </c:pt>
                <c:pt idx="191">
                  <c:v>42.200802000000003</c:v>
                </c:pt>
                <c:pt idx="192">
                  <c:v>42.200802000000003</c:v>
                </c:pt>
                <c:pt idx="193">
                  <c:v>42.200802000000003</c:v>
                </c:pt>
                <c:pt idx="194">
                  <c:v>42.200802000000003</c:v>
                </c:pt>
                <c:pt idx="195">
                  <c:v>42.200802000000003</c:v>
                </c:pt>
                <c:pt idx="196">
                  <c:v>42.200802000000003</c:v>
                </c:pt>
                <c:pt idx="197">
                  <c:v>42.200802000000003</c:v>
                </c:pt>
                <c:pt idx="198">
                  <c:v>42.200802000000003</c:v>
                </c:pt>
                <c:pt idx="199">
                  <c:v>42.200802000000003</c:v>
                </c:pt>
                <c:pt idx="200">
                  <c:v>42.200802000000003</c:v>
                </c:pt>
                <c:pt idx="201">
                  <c:v>42.200802000000003</c:v>
                </c:pt>
                <c:pt idx="202">
                  <c:v>42.200802000000003</c:v>
                </c:pt>
                <c:pt idx="203">
                  <c:v>42.200802000000003</c:v>
                </c:pt>
                <c:pt idx="204">
                  <c:v>42.200802000000003</c:v>
                </c:pt>
                <c:pt idx="205">
                  <c:v>42.200802000000003</c:v>
                </c:pt>
                <c:pt idx="206">
                  <c:v>42.200802000000003</c:v>
                </c:pt>
                <c:pt idx="207">
                  <c:v>42.200802000000003</c:v>
                </c:pt>
                <c:pt idx="208">
                  <c:v>42.200802000000003</c:v>
                </c:pt>
                <c:pt idx="209">
                  <c:v>42.200802000000003</c:v>
                </c:pt>
                <c:pt idx="210">
                  <c:v>42.200802000000003</c:v>
                </c:pt>
                <c:pt idx="211">
                  <c:v>42.200802000000003</c:v>
                </c:pt>
                <c:pt idx="212">
                  <c:v>42.200802000000003</c:v>
                </c:pt>
                <c:pt idx="213">
                  <c:v>42.200802000000003</c:v>
                </c:pt>
                <c:pt idx="214">
                  <c:v>42.200802000000003</c:v>
                </c:pt>
                <c:pt idx="215">
                  <c:v>42.200802000000003</c:v>
                </c:pt>
                <c:pt idx="216">
                  <c:v>42.200802000000003</c:v>
                </c:pt>
                <c:pt idx="217">
                  <c:v>42.200802000000003</c:v>
                </c:pt>
                <c:pt idx="218">
                  <c:v>42.200802000000003</c:v>
                </c:pt>
                <c:pt idx="219">
                  <c:v>42.200802000000003</c:v>
                </c:pt>
                <c:pt idx="220">
                  <c:v>42.200802000000003</c:v>
                </c:pt>
                <c:pt idx="221">
                  <c:v>42.200802000000003</c:v>
                </c:pt>
                <c:pt idx="222">
                  <c:v>42.200802000000003</c:v>
                </c:pt>
                <c:pt idx="223">
                  <c:v>42.200802000000003</c:v>
                </c:pt>
                <c:pt idx="224">
                  <c:v>42.200802000000003</c:v>
                </c:pt>
                <c:pt idx="225">
                  <c:v>42.200802000000003</c:v>
                </c:pt>
                <c:pt idx="226">
                  <c:v>42.200802000000003</c:v>
                </c:pt>
                <c:pt idx="227">
                  <c:v>42.200802000000003</c:v>
                </c:pt>
                <c:pt idx="228">
                  <c:v>42.200802000000003</c:v>
                </c:pt>
                <c:pt idx="229">
                  <c:v>42.200802000000003</c:v>
                </c:pt>
                <c:pt idx="230">
                  <c:v>42.200802000000003</c:v>
                </c:pt>
                <c:pt idx="231">
                  <c:v>42.200802000000003</c:v>
                </c:pt>
                <c:pt idx="232">
                  <c:v>42.200802000000003</c:v>
                </c:pt>
                <c:pt idx="233">
                  <c:v>42.200802000000003</c:v>
                </c:pt>
                <c:pt idx="234">
                  <c:v>42.200802000000003</c:v>
                </c:pt>
                <c:pt idx="235">
                  <c:v>42.200802000000003</c:v>
                </c:pt>
                <c:pt idx="236">
                  <c:v>42.200802000000003</c:v>
                </c:pt>
                <c:pt idx="237">
                  <c:v>42.200802000000003</c:v>
                </c:pt>
                <c:pt idx="238">
                  <c:v>42.200802000000003</c:v>
                </c:pt>
                <c:pt idx="239">
                  <c:v>42.200802000000003</c:v>
                </c:pt>
                <c:pt idx="240">
                  <c:v>42.200802000000003</c:v>
                </c:pt>
                <c:pt idx="241">
                  <c:v>42.200802000000003</c:v>
                </c:pt>
                <c:pt idx="242">
                  <c:v>42.200802000000003</c:v>
                </c:pt>
                <c:pt idx="243">
                  <c:v>42.200802000000003</c:v>
                </c:pt>
                <c:pt idx="244">
                  <c:v>42.200802000000003</c:v>
                </c:pt>
                <c:pt idx="245">
                  <c:v>42.200802000000003</c:v>
                </c:pt>
                <c:pt idx="246">
                  <c:v>42.200802000000003</c:v>
                </c:pt>
                <c:pt idx="247">
                  <c:v>42.200802000000003</c:v>
                </c:pt>
                <c:pt idx="248">
                  <c:v>42.200802000000003</c:v>
                </c:pt>
                <c:pt idx="249">
                  <c:v>42.200802000000003</c:v>
                </c:pt>
                <c:pt idx="250">
                  <c:v>42.200802000000003</c:v>
                </c:pt>
                <c:pt idx="251">
                  <c:v>42.200802000000003</c:v>
                </c:pt>
                <c:pt idx="252">
                  <c:v>42.200802000000003</c:v>
                </c:pt>
                <c:pt idx="253">
                  <c:v>42.200802000000003</c:v>
                </c:pt>
                <c:pt idx="254">
                  <c:v>42.200802000000003</c:v>
                </c:pt>
                <c:pt idx="255">
                  <c:v>42.200802000000003</c:v>
                </c:pt>
                <c:pt idx="256">
                  <c:v>42.200802000000003</c:v>
                </c:pt>
                <c:pt idx="257">
                  <c:v>42.200802000000003</c:v>
                </c:pt>
                <c:pt idx="258">
                  <c:v>42.200802000000003</c:v>
                </c:pt>
                <c:pt idx="259">
                  <c:v>42.200802000000003</c:v>
                </c:pt>
                <c:pt idx="260">
                  <c:v>42.200802000000003</c:v>
                </c:pt>
                <c:pt idx="261">
                  <c:v>42.200802000000003</c:v>
                </c:pt>
                <c:pt idx="262">
                  <c:v>42.200802000000003</c:v>
                </c:pt>
                <c:pt idx="263">
                  <c:v>42.200802000000003</c:v>
                </c:pt>
                <c:pt idx="264">
                  <c:v>42.200802000000003</c:v>
                </c:pt>
                <c:pt idx="265">
                  <c:v>42.200802000000003</c:v>
                </c:pt>
                <c:pt idx="266">
                  <c:v>42.200802000000003</c:v>
                </c:pt>
                <c:pt idx="267">
                  <c:v>42.200802000000003</c:v>
                </c:pt>
                <c:pt idx="268">
                  <c:v>42.200802000000003</c:v>
                </c:pt>
                <c:pt idx="269">
                  <c:v>42.200802000000003</c:v>
                </c:pt>
                <c:pt idx="270">
                  <c:v>42.200802000000003</c:v>
                </c:pt>
                <c:pt idx="271">
                  <c:v>42.200802000000003</c:v>
                </c:pt>
                <c:pt idx="272">
                  <c:v>42.200802000000003</c:v>
                </c:pt>
                <c:pt idx="273">
                  <c:v>42.200802000000003</c:v>
                </c:pt>
                <c:pt idx="274">
                  <c:v>42.200802000000003</c:v>
                </c:pt>
                <c:pt idx="275">
                  <c:v>42.200802000000003</c:v>
                </c:pt>
                <c:pt idx="276">
                  <c:v>42.200802000000003</c:v>
                </c:pt>
                <c:pt idx="277">
                  <c:v>42.200802000000003</c:v>
                </c:pt>
                <c:pt idx="278">
                  <c:v>42.200802000000003</c:v>
                </c:pt>
                <c:pt idx="279">
                  <c:v>42.200802000000003</c:v>
                </c:pt>
                <c:pt idx="280">
                  <c:v>42.200802000000003</c:v>
                </c:pt>
                <c:pt idx="281">
                  <c:v>42.200802000000003</c:v>
                </c:pt>
                <c:pt idx="282">
                  <c:v>42.200802000000003</c:v>
                </c:pt>
                <c:pt idx="283">
                  <c:v>42.200802000000003</c:v>
                </c:pt>
                <c:pt idx="284">
                  <c:v>42.200802000000003</c:v>
                </c:pt>
                <c:pt idx="285">
                  <c:v>42.200802000000003</c:v>
                </c:pt>
                <c:pt idx="286">
                  <c:v>42.200802000000003</c:v>
                </c:pt>
                <c:pt idx="287">
                  <c:v>42.200802000000003</c:v>
                </c:pt>
                <c:pt idx="288">
                  <c:v>42.200802000000003</c:v>
                </c:pt>
                <c:pt idx="289">
                  <c:v>42.200802000000003</c:v>
                </c:pt>
                <c:pt idx="290">
                  <c:v>42.200802000000003</c:v>
                </c:pt>
                <c:pt idx="291">
                  <c:v>42.200802000000003</c:v>
                </c:pt>
                <c:pt idx="292">
                  <c:v>42.200802000000003</c:v>
                </c:pt>
                <c:pt idx="293">
                  <c:v>42.200802000000003</c:v>
                </c:pt>
                <c:pt idx="294">
                  <c:v>42.200802000000003</c:v>
                </c:pt>
                <c:pt idx="295">
                  <c:v>42.200802000000003</c:v>
                </c:pt>
                <c:pt idx="296">
                  <c:v>42.200802000000003</c:v>
                </c:pt>
                <c:pt idx="297">
                  <c:v>42.200802000000003</c:v>
                </c:pt>
                <c:pt idx="298">
                  <c:v>42.200802000000003</c:v>
                </c:pt>
                <c:pt idx="299">
                  <c:v>42.200802000000003</c:v>
                </c:pt>
              </c:numCache>
            </c:numRef>
          </c:val>
          <c:smooth val="0"/>
          <c:extLst>
            <c:ext xmlns:c16="http://schemas.microsoft.com/office/drawing/2014/chart" uri="{C3380CC4-5D6E-409C-BE32-E72D297353CC}">
              <c16:uniqueId val="{00000000-3E69-4D53-BD99-E93E58B5550D}"/>
            </c:ext>
          </c:extLst>
        </c:ser>
        <c:ser>
          <c:idx val="1"/>
          <c:order val="1"/>
          <c:spPr>
            <a:ln w="22225" cap="rnd" cmpd="sng" algn="ctr">
              <a:solidFill>
                <a:schemeClr val="accent1">
                  <a:shade val="55000"/>
                </a:schemeClr>
              </a:solidFill>
              <a:round/>
            </a:ln>
            <a:effectLst/>
          </c:spPr>
          <c:marker>
            <c:symbol val="none"/>
          </c:marker>
          <c:val>
            <c:numRef>
              <c:f>Vel_ProgramsOptimized_runtimePr!$B$1:$B$300</c:f>
              <c:numCache>
                <c:formatCode>General</c:formatCode>
                <c:ptCount val="300"/>
                <c:pt idx="0">
                  <c:v>0</c:v>
                </c:pt>
                <c:pt idx="1">
                  <c:v>0.14949399999999999</c:v>
                </c:pt>
                <c:pt idx="2">
                  <c:v>0.41776600000000003</c:v>
                </c:pt>
                <c:pt idx="3">
                  <c:v>0.78041199999999999</c:v>
                </c:pt>
                <c:pt idx="4">
                  <c:v>1.2180420000000001</c:v>
                </c:pt>
                <c:pt idx="5">
                  <c:v>1.7152499999999999</c:v>
                </c:pt>
                <c:pt idx="6">
                  <c:v>2.2597939999999999</c:v>
                </c:pt>
                <c:pt idx="7">
                  <c:v>2.8419490000000001</c:v>
                </c:pt>
                <c:pt idx="8">
                  <c:v>3.4539879999999998</c:v>
                </c:pt>
                <c:pt idx="9">
                  <c:v>4.0897690000000004</c:v>
                </c:pt>
                <c:pt idx="10">
                  <c:v>4.7444160000000002</c:v>
                </c:pt>
                <c:pt idx="11">
                  <c:v>5.4140519999999999</c:v>
                </c:pt>
                <c:pt idx="12">
                  <c:v>6.0955969999999997</c:v>
                </c:pt>
                <c:pt idx="13">
                  <c:v>6.7866049999999998</c:v>
                </c:pt>
                <c:pt idx="14">
                  <c:v>7.485131</c:v>
                </c:pt>
                <c:pt idx="15">
                  <c:v>8.1896310000000003</c:v>
                </c:pt>
                <c:pt idx="16">
                  <c:v>8.8988770000000006</c:v>
                </c:pt>
                <c:pt idx="17">
                  <c:v>9.6118939999999995</c:v>
                </c:pt>
                <c:pt idx="18">
                  <c:v>10.327907</c:v>
                </c:pt>
                <c:pt idx="19">
                  <c:v>11.046301</c:v>
                </c:pt>
                <c:pt idx="20">
                  <c:v>11.766586</c:v>
                </c:pt>
                <c:pt idx="21">
                  <c:v>12.488375</c:v>
                </c:pt>
                <c:pt idx="22">
                  <c:v>13.211357</c:v>
                </c:pt>
                <c:pt idx="23">
                  <c:v>13.935288</c:v>
                </c:pt>
                <c:pt idx="24">
                  <c:v>14.659973000000001</c:v>
                </c:pt>
                <c:pt idx="25">
                  <c:v>15.385256999999999</c:v>
                </c:pt>
                <c:pt idx="26">
                  <c:v>16.111017</c:v>
                </c:pt>
                <c:pt idx="27">
                  <c:v>16.837154000000002</c:v>
                </c:pt>
                <c:pt idx="28">
                  <c:v>17.563593000000001</c:v>
                </c:pt>
                <c:pt idx="29">
                  <c:v>18.29027</c:v>
                </c:pt>
                <c:pt idx="30">
                  <c:v>19.017136000000001</c:v>
                </c:pt>
                <c:pt idx="31">
                  <c:v>19.744154000000002</c:v>
                </c:pt>
                <c:pt idx="32">
                  <c:v>20.471291000000001</c:v>
                </c:pt>
                <c:pt idx="33">
                  <c:v>21.198523000000002</c:v>
                </c:pt>
                <c:pt idx="34">
                  <c:v>21.925830999999999</c:v>
                </c:pt>
                <c:pt idx="35">
                  <c:v>22.653198</c:v>
                </c:pt>
                <c:pt idx="36">
                  <c:v>23.380613</c:v>
                </c:pt>
                <c:pt idx="37">
                  <c:v>24.108066999999998</c:v>
                </c:pt>
                <c:pt idx="38">
                  <c:v>24.835550000000001</c:v>
                </c:pt>
                <c:pt idx="39">
                  <c:v>25.563058999999999</c:v>
                </c:pt>
                <c:pt idx="40">
                  <c:v>26.290585</c:v>
                </c:pt>
                <c:pt idx="41">
                  <c:v>27.018125999999999</c:v>
                </c:pt>
                <c:pt idx="42">
                  <c:v>27.74568</c:v>
                </c:pt>
                <c:pt idx="43">
                  <c:v>28.473244000000001</c:v>
                </c:pt>
                <c:pt idx="44">
                  <c:v>29.200814999999999</c:v>
                </c:pt>
                <c:pt idx="45">
                  <c:v>29.928391999999999</c:v>
                </c:pt>
                <c:pt idx="46">
                  <c:v>30.655972999999999</c:v>
                </c:pt>
                <c:pt idx="47">
                  <c:v>31.383558000000001</c:v>
                </c:pt>
                <c:pt idx="48">
                  <c:v>32.111145</c:v>
                </c:pt>
                <c:pt idx="49">
                  <c:v>32.838737000000002</c:v>
                </c:pt>
                <c:pt idx="50">
                  <c:v>33.566330000000001</c:v>
                </c:pt>
                <c:pt idx="51">
                  <c:v>34.293922000000002</c:v>
                </c:pt>
                <c:pt idx="52">
                  <c:v>35.021518999999998</c:v>
                </c:pt>
                <c:pt idx="53">
                  <c:v>35.749115000000003</c:v>
                </c:pt>
                <c:pt idx="54">
                  <c:v>36.476711000000002</c:v>
                </c:pt>
                <c:pt idx="55">
                  <c:v>37.204307999999997</c:v>
                </c:pt>
                <c:pt idx="56">
                  <c:v>37.931908</c:v>
                </c:pt>
                <c:pt idx="57">
                  <c:v>38.659508000000002</c:v>
                </c:pt>
                <c:pt idx="58">
                  <c:v>39.387107999999998</c:v>
                </c:pt>
                <c:pt idx="59">
                  <c:v>39.965214000000003</c:v>
                </c:pt>
                <c:pt idx="60">
                  <c:v>40.424540999999998</c:v>
                </c:pt>
                <c:pt idx="61">
                  <c:v>40.789493999999998</c:v>
                </c:pt>
                <c:pt idx="62">
                  <c:v>41.079464000000002</c:v>
                </c:pt>
                <c:pt idx="63">
                  <c:v>41.309856000000003</c:v>
                </c:pt>
                <c:pt idx="64">
                  <c:v>41.492911999999997</c:v>
                </c:pt>
                <c:pt idx="65">
                  <c:v>41.638354999999997</c:v>
                </c:pt>
                <c:pt idx="66">
                  <c:v>41.753917999999999</c:v>
                </c:pt>
                <c:pt idx="67">
                  <c:v>41.845734</c:v>
                </c:pt>
                <c:pt idx="68">
                  <c:v>41.918686000000001</c:v>
                </c:pt>
                <c:pt idx="69">
                  <c:v>41.976649999999999</c:v>
                </c:pt>
                <c:pt idx="70">
                  <c:v>42.022705000000002</c:v>
                </c:pt>
                <c:pt idx="71">
                  <c:v>42.059296000000003</c:v>
                </c:pt>
                <c:pt idx="72">
                  <c:v>42.088371000000002</c:v>
                </c:pt>
                <c:pt idx="73">
                  <c:v>42.111472999999997</c:v>
                </c:pt>
                <c:pt idx="74">
                  <c:v>42.129826000000001</c:v>
                </c:pt>
                <c:pt idx="75">
                  <c:v>42.144409000000003</c:v>
                </c:pt>
                <c:pt idx="76">
                  <c:v>42.155994</c:v>
                </c:pt>
                <c:pt idx="77">
                  <c:v>42.165199000000001</c:v>
                </c:pt>
                <c:pt idx="78">
                  <c:v>42.172516000000002</c:v>
                </c:pt>
                <c:pt idx="79">
                  <c:v>42.178325999999998</c:v>
                </c:pt>
                <c:pt idx="80">
                  <c:v>42.182944999999997</c:v>
                </c:pt>
                <c:pt idx="81">
                  <c:v>42.186615000000003</c:v>
                </c:pt>
                <c:pt idx="82">
                  <c:v>42.189529</c:v>
                </c:pt>
                <c:pt idx="83">
                  <c:v>42.191845000000001</c:v>
                </c:pt>
                <c:pt idx="84">
                  <c:v>42.193683999999998</c:v>
                </c:pt>
                <c:pt idx="85">
                  <c:v>42.195144999999997</c:v>
                </c:pt>
                <c:pt idx="86">
                  <c:v>42.196308000000002</c:v>
                </c:pt>
                <c:pt idx="87">
                  <c:v>42.197231000000002</c:v>
                </c:pt>
                <c:pt idx="88">
                  <c:v>42.197963999999999</c:v>
                </c:pt>
                <c:pt idx="89">
                  <c:v>42.198546999999998</c:v>
                </c:pt>
                <c:pt idx="90">
                  <c:v>42.199008999999997</c:v>
                </c:pt>
                <c:pt idx="91">
                  <c:v>42.199379</c:v>
                </c:pt>
                <c:pt idx="92">
                  <c:v>42.199672999999997</c:v>
                </c:pt>
                <c:pt idx="93">
                  <c:v>42.199905000000001</c:v>
                </c:pt>
                <c:pt idx="94">
                  <c:v>42.200088999999998</c:v>
                </c:pt>
                <c:pt idx="95">
                  <c:v>42.200232999999997</c:v>
                </c:pt>
                <c:pt idx="96">
                  <c:v>42.200352000000002</c:v>
                </c:pt>
                <c:pt idx="97">
                  <c:v>42.200443</c:v>
                </c:pt>
                <c:pt idx="98">
                  <c:v>42.200516</c:v>
                </c:pt>
                <c:pt idx="99">
                  <c:v>42.200572999999999</c:v>
                </c:pt>
                <c:pt idx="100">
                  <c:v>42.200619000000003</c:v>
                </c:pt>
                <c:pt idx="101">
                  <c:v>42.200657</c:v>
                </c:pt>
                <c:pt idx="102">
                  <c:v>42.200687000000002</c:v>
                </c:pt>
                <c:pt idx="103">
                  <c:v>42.200710000000001</c:v>
                </c:pt>
                <c:pt idx="104">
                  <c:v>42.200729000000003</c:v>
                </c:pt>
                <c:pt idx="105">
                  <c:v>42.200744999999998</c:v>
                </c:pt>
                <c:pt idx="106">
                  <c:v>42.200755999999998</c:v>
                </c:pt>
                <c:pt idx="107">
                  <c:v>42.200763999999999</c:v>
                </c:pt>
                <c:pt idx="108">
                  <c:v>42.200771000000003</c:v>
                </c:pt>
                <c:pt idx="109">
                  <c:v>42.200778999999997</c:v>
                </c:pt>
                <c:pt idx="110">
                  <c:v>42.200783000000001</c:v>
                </c:pt>
                <c:pt idx="111">
                  <c:v>42.200786999999998</c:v>
                </c:pt>
                <c:pt idx="112">
                  <c:v>42.200789999999998</c:v>
                </c:pt>
                <c:pt idx="113">
                  <c:v>42.200794000000002</c:v>
                </c:pt>
                <c:pt idx="114">
                  <c:v>42.200794000000002</c:v>
                </c:pt>
                <c:pt idx="115">
                  <c:v>42.200794000000002</c:v>
                </c:pt>
                <c:pt idx="116">
                  <c:v>42.200794000000002</c:v>
                </c:pt>
                <c:pt idx="117">
                  <c:v>42.200794000000002</c:v>
                </c:pt>
                <c:pt idx="118">
                  <c:v>42.200794000000002</c:v>
                </c:pt>
                <c:pt idx="119">
                  <c:v>42.200794000000002</c:v>
                </c:pt>
                <c:pt idx="120">
                  <c:v>42.200794000000002</c:v>
                </c:pt>
                <c:pt idx="121">
                  <c:v>42.200794000000002</c:v>
                </c:pt>
                <c:pt idx="122">
                  <c:v>42.200794000000002</c:v>
                </c:pt>
                <c:pt idx="123">
                  <c:v>42.200794000000002</c:v>
                </c:pt>
                <c:pt idx="124">
                  <c:v>42.200794000000002</c:v>
                </c:pt>
                <c:pt idx="125">
                  <c:v>42.200794000000002</c:v>
                </c:pt>
                <c:pt idx="126">
                  <c:v>42.200794000000002</c:v>
                </c:pt>
                <c:pt idx="127">
                  <c:v>42.200794000000002</c:v>
                </c:pt>
                <c:pt idx="128">
                  <c:v>42.200794000000002</c:v>
                </c:pt>
                <c:pt idx="129">
                  <c:v>42.200794000000002</c:v>
                </c:pt>
                <c:pt idx="130">
                  <c:v>42.200794000000002</c:v>
                </c:pt>
                <c:pt idx="131">
                  <c:v>42.200794000000002</c:v>
                </c:pt>
                <c:pt idx="132">
                  <c:v>42.200794000000002</c:v>
                </c:pt>
                <c:pt idx="133">
                  <c:v>42.200794000000002</c:v>
                </c:pt>
                <c:pt idx="134">
                  <c:v>42.200794000000002</c:v>
                </c:pt>
                <c:pt idx="135">
                  <c:v>42.200794000000002</c:v>
                </c:pt>
                <c:pt idx="136">
                  <c:v>42.200794000000002</c:v>
                </c:pt>
                <c:pt idx="137">
                  <c:v>42.200794000000002</c:v>
                </c:pt>
                <c:pt idx="138">
                  <c:v>42.200794000000002</c:v>
                </c:pt>
                <c:pt idx="139">
                  <c:v>42.200794000000002</c:v>
                </c:pt>
                <c:pt idx="140">
                  <c:v>42.200794000000002</c:v>
                </c:pt>
                <c:pt idx="141">
                  <c:v>42.200794000000002</c:v>
                </c:pt>
                <c:pt idx="142">
                  <c:v>42.200794000000002</c:v>
                </c:pt>
                <c:pt idx="143">
                  <c:v>42.200794000000002</c:v>
                </c:pt>
                <c:pt idx="144">
                  <c:v>42.200794000000002</c:v>
                </c:pt>
                <c:pt idx="145">
                  <c:v>42.200794000000002</c:v>
                </c:pt>
                <c:pt idx="146">
                  <c:v>42.200794000000002</c:v>
                </c:pt>
                <c:pt idx="147">
                  <c:v>42.200794000000002</c:v>
                </c:pt>
                <c:pt idx="148">
                  <c:v>42.200794000000002</c:v>
                </c:pt>
                <c:pt idx="149">
                  <c:v>42.200794000000002</c:v>
                </c:pt>
                <c:pt idx="150">
                  <c:v>42.200794000000002</c:v>
                </c:pt>
                <c:pt idx="151">
                  <c:v>42.200794000000002</c:v>
                </c:pt>
                <c:pt idx="152">
                  <c:v>42.200794000000002</c:v>
                </c:pt>
                <c:pt idx="153">
                  <c:v>42.200794000000002</c:v>
                </c:pt>
                <c:pt idx="154">
                  <c:v>42.200794000000002</c:v>
                </c:pt>
                <c:pt idx="155">
                  <c:v>42.200794000000002</c:v>
                </c:pt>
                <c:pt idx="156">
                  <c:v>42.200794000000002</c:v>
                </c:pt>
                <c:pt idx="157">
                  <c:v>42.200794000000002</c:v>
                </c:pt>
                <c:pt idx="158">
                  <c:v>42.200794000000002</c:v>
                </c:pt>
                <c:pt idx="159">
                  <c:v>42.200794000000002</c:v>
                </c:pt>
                <c:pt idx="160">
                  <c:v>42.200794000000002</c:v>
                </c:pt>
                <c:pt idx="161">
                  <c:v>42.200794000000002</c:v>
                </c:pt>
                <c:pt idx="162">
                  <c:v>42.200794000000002</c:v>
                </c:pt>
                <c:pt idx="163">
                  <c:v>42.200794000000002</c:v>
                </c:pt>
                <c:pt idx="164">
                  <c:v>42.200794000000002</c:v>
                </c:pt>
                <c:pt idx="165">
                  <c:v>42.200794000000002</c:v>
                </c:pt>
                <c:pt idx="166">
                  <c:v>42.200794000000002</c:v>
                </c:pt>
                <c:pt idx="167">
                  <c:v>42.200794000000002</c:v>
                </c:pt>
                <c:pt idx="168">
                  <c:v>42.200794000000002</c:v>
                </c:pt>
                <c:pt idx="169">
                  <c:v>42.200794000000002</c:v>
                </c:pt>
                <c:pt idx="170">
                  <c:v>42.200794000000002</c:v>
                </c:pt>
                <c:pt idx="171">
                  <c:v>42.200794000000002</c:v>
                </c:pt>
                <c:pt idx="172">
                  <c:v>42.200794000000002</c:v>
                </c:pt>
                <c:pt idx="173">
                  <c:v>42.200794000000002</c:v>
                </c:pt>
                <c:pt idx="174">
                  <c:v>42.200794000000002</c:v>
                </c:pt>
                <c:pt idx="175">
                  <c:v>42.200794000000002</c:v>
                </c:pt>
                <c:pt idx="176">
                  <c:v>42.200794000000002</c:v>
                </c:pt>
                <c:pt idx="177">
                  <c:v>42.200794000000002</c:v>
                </c:pt>
                <c:pt idx="178">
                  <c:v>42.200794000000002</c:v>
                </c:pt>
                <c:pt idx="179">
                  <c:v>42.200794000000002</c:v>
                </c:pt>
                <c:pt idx="180">
                  <c:v>42.200794000000002</c:v>
                </c:pt>
                <c:pt idx="181">
                  <c:v>42.200794000000002</c:v>
                </c:pt>
                <c:pt idx="182">
                  <c:v>42.200794000000002</c:v>
                </c:pt>
                <c:pt idx="183">
                  <c:v>42.200794000000002</c:v>
                </c:pt>
                <c:pt idx="184">
                  <c:v>42.200794000000002</c:v>
                </c:pt>
                <c:pt idx="185">
                  <c:v>42.200794000000002</c:v>
                </c:pt>
                <c:pt idx="186">
                  <c:v>42.200794000000002</c:v>
                </c:pt>
                <c:pt idx="187">
                  <c:v>42.200794000000002</c:v>
                </c:pt>
                <c:pt idx="188">
                  <c:v>42.200794000000002</c:v>
                </c:pt>
                <c:pt idx="189">
                  <c:v>42.200794000000002</c:v>
                </c:pt>
                <c:pt idx="190">
                  <c:v>42.200794000000002</c:v>
                </c:pt>
                <c:pt idx="191">
                  <c:v>42.200794000000002</c:v>
                </c:pt>
                <c:pt idx="192">
                  <c:v>42.200794000000002</c:v>
                </c:pt>
                <c:pt idx="193">
                  <c:v>42.200794000000002</c:v>
                </c:pt>
                <c:pt idx="194">
                  <c:v>42.200794000000002</c:v>
                </c:pt>
                <c:pt idx="195">
                  <c:v>42.200794000000002</c:v>
                </c:pt>
                <c:pt idx="196">
                  <c:v>42.200794000000002</c:v>
                </c:pt>
                <c:pt idx="197">
                  <c:v>42.200794000000002</c:v>
                </c:pt>
                <c:pt idx="198">
                  <c:v>42.200794000000002</c:v>
                </c:pt>
                <c:pt idx="199">
                  <c:v>42.200794000000002</c:v>
                </c:pt>
                <c:pt idx="200">
                  <c:v>42.200794000000002</c:v>
                </c:pt>
                <c:pt idx="201">
                  <c:v>42.200794000000002</c:v>
                </c:pt>
                <c:pt idx="202">
                  <c:v>42.200794000000002</c:v>
                </c:pt>
                <c:pt idx="203">
                  <c:v>42.200794000000002</c:v>
                </c:pt>
                <c:pt idx="204">
                  <c:v>42.200794000000002</c:v>
                </c:pt>
                <c:pt idx="205">
                  <c:v>42.200794000000002</c:v>
                </c:pt>
                <c:pt idx="206">
                  <c:v>42.200794000000002</c:v>
                </c:pt>
                <c:pt idx="207">
                  <c:v>42.200794000000002</c:v>
                </c:pt>
                <c:pt idx="208">
                  <c:v>42.200794000000002</c:v>
                </c:pt>
                <c:pt idx="209">
                  <c:v>42.200794000000002</c:v>
                </c:pt>
                <c:pt idx="210">
                  <c:v>42.200794000000002</c:v>
                </c:pt>
                <c:pt idx="211">
                  <c:v>42.200794000000002</c:v>
                </c:pt>
                <c:pt idx="212">
                  <c:v>42.200794000000002</c:v>
                </c:pt>
                <c:pt idx="213">
                  <c:v>42.200794000000002</c:v>
                </c:pt>
                <c:pt idx="214">
                  <c:v>42.200794000000002</c:v>
                </c:pt>
                <c:pt idx="215">
                  <c:v>42.200794000000002</c:v>
                </c:pt>
                <c:pt idx="216">
                  <c:v>42.200794000000002</c:v>
                </c:pt>
                <c:pt idx="217">
                  <c:v>42.200794000000002</c:v>
                </c:pt>
                <c:pt idx="218">
                  <c:v>42.200794000000002</c:v>
                </c:pt>
                <c:pt idx="219">
                  <c:v>42.200794000000002</c:v>
                </c:pt>
                <c:pt idx="220">
                  <c:v>42.200794000000002</c:v>
                </c:pt>
                <c:pt idx="221">
                  <c:v>42.200794000000002</c:v>
                </c:pt>
                <c:pt idx="222">
                  <c:v>42.200794000000002</c:v>
                </c:pt>
                <c:pt idx="223">
                  <c:v>42.200794000000002</c:v>
                </c:pt>
                <c:pt idx="224">
                  <c:v>42.200794000000002</c:v>
                </c:pt>
                <c:pt idx="225">
                  <c:v>42.200794000000002</c:v>
                </c:pt>
                <c:pt idx="226">
                  <c:v>42.200794000000002</c:v>
                </c:pt>
                <c:pt idx="227">
                  <c:v>42.200794000000002</c:v>
                </c:pt>
                <c:pt idx="228">
                  <c:v>42.200794000000002</c:v>
                </c:pt>
                <c:pt idx="229">
                  <c:v>42.200794000000002</c:v>
                </c:pt>
                <c:pt idx="230">
                  <c:v>42.200794000000002</c:v>
                </c:pt>
                <c:pt idx="231">
                  <c:v>42.200794000000002</c:v>
                </c:pt>
                <c:pt idx="232">
                  <c:v>42.200794000000002</c:v>
                </c:pt>
                <c:pt idx="233">
                  <c:v>42.200794000000002</c:v>
                </c:pt>
                <c:pt idx="234">
                  <c:v>42.200794000000002</c:v>
                </c:pt>
                <c:pt idx="235">
                  <c:v>42.200794000000002</c:v>
                </c:pt>
                <c:pt idx="236">
                  <c:v>42.200794000000002</c:v>
                </c:pt>
                <c:pt idx="237">
                  <c:v>42.200794000000002</c:v>
                </c:pt>
                <c:pt idx="238">
                  <c:v>42.200794000000002</c:v>
                </c:pt>
                <c:pt idx="239">
                  <c:v>42.200794000000002</c:v>
                </c:pt>
                <c:pt idx="240">
                  <c:v>42.200794000000002</c:v>
                </c:pt>
                <c:pt idx="241">
                  <c:v>42.200794000000002</c:v>
                </c:pt>
                <c:pt idx="242">
                  <c:v>42.200794000000002</c:v>
                </c:pt>
                <c:pt idx="243">
                  <c:v>42.200794000000002</c:v>
                </c:pt>
                <c:pt idx="244">
                  <c:v>42.200794000000002</c:v>
                </c:pt>
                <c:pt idx="245">
                  <c:v>42.200794000000002</c:v>
                </c:pt>
                <c:pt idx="246">
                  <c:v>42.200794000000002</c:v>
                </c:pt>
                <c:pt idx="247">
                  <c:v>42.200794000000002</c:v>
                </c:pt>
                <c:pt idx="248">
                  <c:v>42.200794000000002</c:v>
                </c:pt>
                <c:pt idx="249">
                  <c:v>42.200794000000002</c:v>
                </c:pt>
                <c:pt idx="250">
                  <c:v>42.200794000000002</c:v>
                </c:pt>
                <c:pt idx="251">
                  <c:v>42.200794000000002</c:v>
                </c:pt>
                <c:pt idx="252">
                  <c:v>42.200794000000002</c:v>
                </c:pt>
                <c:pt idx="253">
                  <c:v>42.200794000000002</c:v>
                </c:pt>
                <c:pt idx="254">
                  <c:v>42.200794000000002</c:v>
                </c:pt>
                <c:pt idx="255">
                  <c:v>42.200794000000002</c:v>
                </c:pt>
                <c:pt idx="256">
                  <c:v>42.200794000000002</c:v>
                </c:pt>
                <c:pt idx="257">
                  <c:v>42.200794000000002</c:v>
                </c:pt>
                <c:pt idx="258">
                  <c:v>42.200794000000002</c:v>
                </c:pt>
                <c:pt idx="259">
                  <c:v>42.200794000000002</c:v>
                </c:pt>
                <c:pt idx="260">
                  <c:v>42.200794000000002</c:v>
                </c:pt>
                <c:pt idx="261">
                  <c:v>42.200794000000002</c:v>
                </c:pt>
                <c:pt idx="262">
                  <c:v>42.200794000000002</c:v>
                </c:pt>
                <c:pt idx="263">
                  <c:v>42.200794000000002</c:v>
                </c:pt>
                <c:pt idx="264">
                  <c:v>42.200794000000002</c:v>
                </c:pt>
                <c:pt idx="265">
                  <c:v>42.200794000000002</c:v>
                </c:pt>
                <c:pt idx="266">
                  <c:v>42.200794000000002</c:v>
                </c:pt>
                <c:pt idx="267">
                  <c:v>42.200794000000002</c:v>
                </c:pt>
                <c:pt idx="268">
                  <c:v>42.200794000000002</c:v>
                </c:pt>
                <c:pt idx="269">
                  <c:v>42.200794000000002</c:v>
                </c:pt>
                <c:pt idx="270">
                  <c:v>42.200794000000002</c:v>
                </c:pt>
                <c:pt idx="271">
                  <c:v>42.200794000000002</c:v>
                </c:pt>
                <c:pt idx="272">
                  <c:v>42.200794000000002</c:v>
                </c:pt>
                <c:pt idx="273">
                  <c:v>42.200794000000002</c:v>
                </c:pt>
                <c:pt idx="274">
                  <c:v>42.200794000000002</c:v>
                </c:pt>
                <c:pt idx="275">
                  <c:v>42.200794000000002</c:v>
                </c:pt>
                <c:pt idx="276">
                  <c:v>42.200794000000002</c:v>
                </c:pt>
                <c:pt idx="277">
                  <c:v>42.200794000000002</c:v>
                </c:pt>
                <c:pt idx="278">
                  <c:v>42.200794000000002</c:v>
                </c:pt>
                <c:pt idx="279">
                  <c:v>42.200794000000002</c:v>
                </c:pt>
                <c:pt idx="280">
                  <c:v>42.200794000000002</c:v>
                </c:pt>
                <c:pt idx="281">
                  <c:v>42.200794000000002</c:v>
                </c:pt>
                <c:pt idx="282">
                  <c:v>42.200794000000002</c:v>
                </c:pt>
                <c:pt idx="283">
                  <c:v>42.200794000000002</c:v>
                </c:pt>
                <c:pt idx="284">
                  <c:v>42.200794000000002</c:v>
                </c:pt>
                <c:pt idx="285">
                  <c:v>42.200794000000002</c:v>
                </c:pt>
                <c:pt idx="286">
                  <c:v>42.200794000000002</c:v>
                </c:pt>
                <c:pt idx="287">
                  <c:v>42.200794000000002</c:v>
                </c:pt>
                <c:pt idx="288">
                  <c:v>42.200794000000002</c:v>
                </c:pt>
                <c:pt idx="289">
                  <c:v>42.200794000000002</c:v>
                </c:pt>
                <c:pt idx="290">
                  <c:v>42.200794000000002</c:v>
                </c:pt>
                <c:pt idx="291">
                  <c:v>42.200794000000002</c:v>
                </c:pt>
                <c:pt idx="292">
                  <c:v>42.200794000000002</c:v>
                </c:pt>
                <c:pt idx="293">
                  <c:v>42.200794000000002</c:v>
                </c:pt>
                <c:pt idx="294">
                  <c:v>42.200794000000002</c:v>
                </c:pt>
                <c:pt idx="295">
                  <c:v>42.200794000000002</c:v>
                </c:pt>
                <c:pt idx="296">
                  <c:v>42.200794000000002</c:v>
                </c:pt>
                <c:pt idx="297">
                  <c:v>42.200794000000002</c:v>
                </c:pt>
                <c:pt idx="298">
                  <c:v>42.200794000000002</c:v>
                </c:pt>
                <c:pt idx="299">
                  <c:v>42.200794000000002</c:v>
                </c:pt>
              </c:numCache>
            </c:numRef>
          </c:val>
          <c:smooth val="0"/>
          <c:extLst>
            <c:ext xmlns:c16="http://schemas.microsoft.com/office/drawing/2014/chart" uri="{C3380CC4-5D6E-409C-BE32-E72D297353CC}">
              <c16:uniqueId val="{00000001-3E69-4D53-BD99-E93E58B5550D}"/>
            </c:ext>
          </c:extLst>
        </c:ser>
        <c:ser>
          <c:idx val="2"/>
          <c:order val="2"/>
          <c:spPr>
            <a:ln w="22225" cap="rnd" cmpd="sng" algn="ctr">
              <a:solidFill>
                <a:schemeClr val="accent1">
                  <a:shade val="68000"/>
                </a:schemeClr>
              </a:solidFill>
              <a:round/>
            </a:ln>
            <a:effectLst/>
          </c:spPr>
          <c:marker>
            <c:symbol val="none"/>
          </c:marker>
          <c:val>
            <c:numRef>
              <c:f>Vel_ProgramsOptimized_runtimePr!$C$1:$C$300</c:f>
              <c:numCache>
                <c:formatCode>General</c:formatCode>
                <c:ptCount val="300"/>
                <c:pt idx="0">
                  <c:v>0</c:v>
                </c:pt>
                <c:pt idx="1">
                  <c:v>3.0714999999999999E-2</c:v>
                </c:pt>
                <c:pt idx="2">
                  <c:v>0.110239</c:v>
                </c:pt>
                <c:pt idx="3">
                  <c:v>0.24793399999999999</c:v>
                </c:pt>
                <c:pt idx="4">
                  <c:v>0.44725300000000001</c:v>
                </c:pt>
                <c:pt idx="5">
                  <c:v>0.70777699999999999</c:v>
                </c:pt>
                <c:pt idx="6">
                  <c:v>1.0266569999999999</c:v>
                </c:pt>
                <c:pt idx="7">
                  <c:v>1.399629</c:v>
                </c:pt>
                <c:pt idx="8">
                  <c:v>1.82172</c:v>
                </c:pt>
                <c:pt idx="9">
                  <c:v>2.2877160000000001</c:v>
                </c:pt>
                <c:pt idx="10">
                  <c:v>2.7924730000000002</c:v>
                </c:pt>
                <c:pt idx="11">
                  <c:v>3.3311060000000001</c:v>
                </c:pt>
                <c:pt idx="12">
                  <c:v>3.8991009999999999</c:v>
                </c:pt>
                <c:pt idx="13">
                  <c:v>4.4923719999999996</c:v>
                </c:pt>
                <c:pt idx="14">
                  <c:v>5.1072680000000004</c:v>
                </c:pt>
                <c:pt idx="15">
                  <c:v>5.7405739999999996</c:v>
                </c:pt>
                <c:pt idx="16">
                  <c:v>6.3894830000000002</c:v>
                </c:pt>
                <c:pt idx="17">
                  <c:v>7.0515629999999998</c:v>
                </c:pt>
                <c:pt idx="18">
                  <c:v>7.7247250000000003</c:v>
                </c:pt>
                <c:pt idx="19">
                  <c:v>8.4071800000000003</c:v>
                </c:pt>
                <c:pt idx="20">
                  <c:v>9.0974070000000005</c:v>
                </c:pt>
                <c:pt idx="21">
                  <c:v>9.7941199999999995</c:v>
                </c:pt>
                <c:pt idx="22">
                  <c:v>10.496229</c:v>
                </c:pt>
                <c:pt idx="23">
                  <c:v>11.202823</c:v>
                </c:pt>
                <c:pt idx="24">
                  <c:v>11.913133</c:v>
                </c:pt>
                <c:pt idx="25">
                  <c:v>12.626519</c:v>
                </c:pt>
                <c:pt idx="26">
                  <c:v>13.342447999999999</c:v>
                </c:pt>
                <c:pt idx="27">
                  <c:v>14.060475</c:v>
                </c:pt>
                <c:pt idx="28">
                  <c:v>14.780231000000001</c:v>
                </c:pt>
                <c:pt idx="29">
                  <c:v>15.501408</c:v>
                </c:pt>
                <c:pt idx="30">
                  <c:v>16.223752999999999</c:v>
                </c:pt>
                <c:pt idx="31">
                  <c:v>16.94706</c:v>
                </c:pt>
                <c:pt idx="32">
                  <c:v>17.671151999999999</c:v>
                </c:pt>
                <c:pt idx="33">
                  <c:v>18.395889</c:v>
                </c:pt>
                <c:pt idx="34">
                  <c:v>19.121155000000002</c:v>
                </c:pt>
                <c:pt idx="35">
                  <c:v>19.846852999999999</c:v>
                </c:pt>
                <c:pt idx="36">
                  <c:v>20.572904999999999</c:v>
                </c:pt>
                <c:pt idx="37">
                  <c:v>21.299244000000002</c:v>
                </c:pt>
                <c:pt idx="38">
                  <c:v>22.025818000000001</c:v>
                </c:pt>
                <c:pt idx="39">
                  <c:v>22.752583999999999</c:v>
                </c:pt>
                <c:pt idx="40">
                  <c:v>23.479506000000001</c:v>
                </c:pt>
                <c:pt idx="41">
                  <c:v>24.206554000000001</c:v>
                </c:pt>
                <c:pt idx="42">
                  <c:v>24.933707999999999</c:v>
                </c:pt>
                <c:pt idx="43">
                  <c:v>25.660945999999999</c:v>
                </c:pt>
                <c:pt idx="44">
                  <c:v>26.388252000000001</c:v>
                </c:pt>
                <c:pt idx="45">
                  <c:v>27.115614000000001</c:v>
                </c:pt>
                <c:pt idx="46">
                  <c:v>27.843021</c:v>
                </c:pt>
                <c:pt idx="47">
                  <c:v>28.570464999999999</c:v>
                </c:pt>
                <c:pt idx="48">
                  <c:v>29.297937000000001</c:v>
                </c:pt>
                <c:pt idx="49">
                  <c:v>30.025434000000001</c:v>
                </c:pt>
                <c:pt idx="50">
                  <c:v>30.752950999999999</c:v>
                </c:pt>
                <c:pt idx="51">
                  <c:v>31.480484000000001</c:v>
                </c:pt>
                <c:pt idx="52">
                  <c:v>32.208030999999998</c:v>
                </c:pt>
                <c:pt idx="53">
                  <c:v>32.935585000000003</c:v>
                </c:pt>
                <c:pt idx="54">
                  <c:v>33.663150999999999</c:v>
                </c:pt>
                <c:pt idx="55">
                  <c:v>34.390720000000002</c:v>
                </c:pt>
                <c:pt idx="56">
                  <c:v>35.118298000000003</c:v>
                </c:pt>
                <c:pt idx="57">
                  <c:v>35.845878999999996</c:v>
                </c:pt>
                <c:pt idx="58">
                  <c:v>36.573462999999997</c:v>
                </c:pt>
                <c:pt idx="59">
                  <c:v>37.270336</c:v>
                </c:pt>
                <c:pt idx="60">
                  <c:v>37.918404000000002</c:v>
                </c:pt>
                <c:pt idx="61">
                  <c:v>38.508301000000003</c:v>
                </c:pt>
                <c:pt idx="62">
                  <c:v>39.036574999999999</c:v>
                </c:pt>
                <c:pt idx="63">
                  <c:v>39.503647000000001</c:v>
                </c:pt>
                <c:pt idx="64">
                  <c:v>39.912365000000001</c:v>
                </c:pt>
                <c:pt idx="65">
                  <c:v>40.266990999999997</c:v>
                </c:pt>
                <c:pt idx="66">
                  <c:v>40.572498000000003</c:v>
                </c:pt>
                <c:pt idx="67">
                  <c:v>40.834099000000002</c:v>
                </c:pt>
                <c:pt idx="68">
                  <c:v>41.056938000000002</c:v>
                </c:pt>
                <c:pt idx="69">
                  <c:v>41.245902999999998</c:v>
                </c:pt>
                <c:pt idx="70">
                  <c:v>41.405506000000003</c:v>
                </c:pt>
                <c:pt idx="71">
                  <c:v>41.539833000000002</c:v>
                </c:pt>
                <c:pt idx="72">
                  <c:v>41.652534000000003</c:v>
                </c:pt>
                <c:pt idx="73">
                  <c:v>41.746830000000003</c:v>
                </c:pt>
                <c:pt idx="74">
                  <c:v>41.825519999999997</c:v>
                </c:pt>
                <c:pt idx="75">
                  <c:v>41.891041000000001</c:v>
                </c:pt>
                <c:pt idx="76">
                  <c:v>41.945480000000003</c:v>
                </c:pt>
                <c:pt idx="77">
                  <c:v>41.990622999999999</c:v>
                </c:pt>
                <c:pt idx="78">
                  <c:v>42.027996000000002</c:v>
                </c:pt>
                <c:pt idx="79">
                  <c:v>42.058883999999999</c:v>
                </c:pt>
                <c:pt idx="80">
                  <c:v>42.084372999999999</c:v>
                </c:pt>
                <c:pt idx="81">
                  <c:v>42.105381000000001</c:v>
                </c:pt>
                <c:pt idx="82">
                  <c:v>42.122669000000002</c:v>
                </c:pt>
                <c:pt idx="83">
                  <c:v>42.136882999999997</c:v>
                </c:pt>
                <c:pt idx="84">
                  <c:v>42.148552000000002</c:v>
                </c:pt>
                <c:pt idx="85">
                  <c:v>42.158123000000003</c:v>
                </c:pt>
                <c:pt idx="86">
                  <c:v>42.165970000000002</c:v>
                </c:pt>
                <c:pt idx="87">
                  <c:v>42.172393999999997</c:v>
                </c:pt>
                <c:pt idx="88">
                  <c:v>42.177647</c:v>
                </c:pt>
                <c:pt idx="89">
                  <c:v>42.181941999999999</c:v>
                </c:pt>
                <c:pt idx="90">
                  <c:v>42.185448000000001</c:v>
                </c:pt>
                <c:pt idx="91">
                  <c:v>42.188308999999997</c:v>
                </c:pt>
                <c:pt idx="92">
                  <c:v>42.190643000000001</c:v>
                </c:pt>
                <c:pt idx="93">
                  <c:v>42.192546999999998</c:v>
                </c:pt>
                <c:pt idx="94">
                  <c:v>42.194096000000002</c:v>
                </c:pt>
                <c:pt idx="95">
                  <c:v>42.195357999999999</c:v>
                </c:pt>
                <c:pt idx="96">
                  <c:v>42.196384000000002</c:v>
                </c:pt>
                <c:pt idx="97">
                  <c:v>42.197220000000002</c:v>
                </c:pt>
                <c:pt idx="98">
                  <c:v>42.197899</c:v>
                </c:pt>
                <c:pt idx="99">
                  <c:v>42.198447999999999</c:v>
                </c:pt>
                <c:pt idx="100">
                  <c:v>42.198895</c:v>
                </c:pt>
                <c:pt idx="101">
                  <c:v>42.199257000000003</c:v>
                </c:pt>
                <c:pt idx="102">
                  <c:v>42.199551</c:v>
                </c:pt>
                <c:pt idx="103">
                  <c:v>42.199787000000001</c:v>
                </c:pt>
                <c:pt idx="104">
                  <c:v>42.199981999999999</c:v>
                </c:pt>
                <c:pt idx="105">
                  <c:v>42.200138000000003</c:v>
                </c:pt>
                <c:pt idx="106">
                  <c:v>42.200263999999997</c:v>
                </c:pt>
                <c:pt idx="107">
                  <c:v>42.200367</c:v>
                </c:pt>
                <c:pt idx="108">
                  <c:v>42.200451000000001</c:v>
                </c:pt>
                <c:pt idx="109">
                  <c:v>42.200519999999997</c:v>
                </c:pt>
                <c:pt idx="110">
                  <c:v>42.200572999999999</c:v>
                </c:pt>
                <c:pt idx="111">
                  <c:v>42.200619000000003</c:v>
                </c:pt>
                <c:pt idx="112">
                  <c:v>42.200653000000003</c:v>
                </c:pt>
                <c:pt idx="113">
                  <c:v>42.200684000000003</c:v>
                </c:pt>
                <c:pt idx="114">
                  <c:v>42.200705999999997</c:v>
                </c:pt>
                <c:pt idx="115">
                  <c:v>42.200726000000003</c:v>
                </c:pt>
                <c:pt idx="116">
                  <c:v>42.200741000000001</c:v>
                </c:pt>
                <c:pt idx="117">
                  <c:v>42.200752000000001</c:v>
                </c:pt>
                <c:pt idx="118">
                  <c:v>42.200760000000002</c:v>
                </c:pt>
                <c:pt idx="119">
                  <c:v>42.200767999999997</c:v>
                </c:pt>
                <c:pt idx="120">
                  <c:v>42.200771000000003</c:v>
                </c:pt>
                <c:pt idx="121">
                  <c:v>42.200775</c:v>
                </c:pt>
                <c:pt idx="122">
                  <c:v>42.200778999999997</c:v>
                </c:pt>
                <c:pt idx="123">
                  <c:v>42.200783000000001</c:v>
                </c:pt>
                <c:pt idx="124">
                  <c:v>42.200786999999998</c:v>
                </c:pt>
                <c:pt idx="125">
                  <c:v>42.200786999999998</c:v>
                </c:pt>
                <c:pt idx="126">
                  <c:v>42.200786999999998</c:v>
                </c:pt>
                <c:pt idx="127">
                  <c:v>42.200786999999998</c:v>
                </c:pt>
                <c:pt idx="128">
                  <c:v>42.200786999999998</c:v>
                </c:pt>
                <c:pt idx="129">
                  <c:v>42.200786999999998</c:v>
                </c:pt>
                <c:pt idx="130">
                  <c:v>42.200786999999998</c:v>
                </c:pt>
                <c:pt idx="131">
                  <c:v>42.200786999999998</c:v>
                </c:pt>
                <c:pt idx="132">
                  <c:v>42.200786999999998</c:v>
                </c:pt>
                <c:pt idx="133">
                  <c:v>42.200786999999998</c:v>
                </c:pt>
                <c:pt idx="134">
                  <c:v>42.200786999999998</c:v>
                </c:pt>
                <c:pt idx="135">
                  <c:v>42.200786999999998</c:v>
                </c:pt>
                <c:pt idx="136">
                  <c:v>42.200786999999998</c:v>
                </c:pt>
                <c:pt idx="137">
                  <c:v>42.200786999999998</c:v>
                </c:pt>
                <c:pt idx="138">
                  <c:v>42.200786999999998</c:v>
                </c:pt>
                <c:pt idx="139">
                  <c:v>42.200786999999998</c:v>
                </c:pt>
                <c:pt idx="140">
                  <c:v>42.200786999999998</c:v>
                </c:pt>
                <c:pt idx="141">
                  <c:v>42.200786999999998</c:v>
                </c:pt>
                <c:pt idx="142">
                  <c:v>42.200786999999998</c:v>
                </c:pt>
                <c:pt idx="143">
                  <c:v>42.200786999999998</c:v>
                </c:pt>
                <c:pt idx="144">
                  <c:v>42.200786999999998</c:v>
                </c:pt>
                <c:pt idx="145">
                  <c:v>42.200786999999998</c:v>
                </c:pt>
                <c:pt idx="146">
                  <c:v>42.200786999999998</c:v>
                </c:pt>
                <c:pt idx="147">
                  <c:v>42.200786999999998</c:v>
                </c:pt>
                <c:pt idx="148">
                  <c:v>42.200786999999998</c:v>
                </c:pt>
                <c:pt idx="149">
                  <c:v>42.200786999999998</c:v>
                </c:pt>
                <c:pt idx="150">
                  <c:v>42.200786999999998</c:v>
                </c:pt>
                <c:pt idx="151">
                  <c:v>42.200786999999998</c:v>
                </c:pt>
                <c:pt idx="152">
                  <c:v>42.200786999999998</c:v>
                </c:pt>
                <c:pt idx="153">
                  <c:v>42.200786999999998</c:v>
                </c:pt>
                <c:pt idx="154">
                  <c:v>42.200786999999998</c:v>
                </c:pt>
                <c:pt idx="155">
                  <c:v>42.200786999999998</c:v>
                </c:pt>
                <c:pt idx="156">
                  <c:v>42.200786999999998</c:v>
                </c:pt>
                <c:pt idx="157">
                  <c:v>42.200786999999998</c:v>
                </c:pt>
                <c:pt idx="158">
                  <c:v>42.200786999999998</c:v>
                </c:pt>
                <c:pt idx="159">
                  <c:v>42.200786999999998</c:v>
                </c:pt>
                <c:pt idx="160">
                  <c:v>42.200786999999998</c:v>
                </c:pt>
                <c:pt idx="161">
                  <c:v>42.200786999999998</c:v>
                </c:pt>
                <c:pt idx="162">
                  <c:v>42.200786999999998</c:v>
                </c:pt>
                <c:pt idx="163">
                  <c:v>42.200786999999998</c:v>
                </c:pt>
                <c:pt idx="164">
                  <c:v>42.200786999999998</c:v>
                </c:pt>
                <c:pt idx="165">
                  <c:v>42.200786999999998</c:v>
                </c:pt>
                <c:pt idx="166">
                  <c:v>42.200786999999998</c:v>
                </c:pt>
                <c:pt idx="167">
                  <c:v>42.200786999999998</c:v>
                </c:pt>
                <c:pt idx="168">
                  <c:v>42.200786999999998</c:v>
                </c:pt>
                <c:pt idx="169">
                  <c:v>42.200786999999998</c:v>
                </c:pt>
                <c:pt idx="170">
                  <c:v>42.200786999999998</c:v>
                </c:pt>
                <c:pt idx="171">
                  <c:v>42.200786999999998</c:v>
                </c:pt>
                <c:pt idx="172">
                  <c:v>42.200786999999998</c:v>
                </c:pt>
                <c:pt idx="173">
                  <c:v>42.200786999999998</c:v>
                </c:pt>
                <c:pt idx="174">
                  <c:v>42.200786999999998</c:v>
                </c:pt>
                <c:pt idx="175">
                  <c:v>42.200786999999998</c:v>
                </c:pt>
                <c:pt idx="176">
                  <c:v>42.200786999999998</c:v>
                </c:pt>
                <c:pt idx="177">
                  <c:v>42.200786999999998</c:v>
                </c:pt>
                <c:pt idx="178">
                  <c:v>42.200786999999998</c:v>
                </c:pt>
                <c:pt idx="179">
                  <c:v>42.200786999999998</c:v>
                </c:pt>
                <c:pt idx="180">
                  <c:v>42.200786999999998</c:v>
                </c:pt>
                <c:pt idx="181">
                  <c:v>42.200786999999998</c:v>
                </c:pt>
                <c:pt idx="182">
                  <c:v>42.200786999999998</c:v>
                </c:pt>
                <c:pt idx="183">
                  <c:v>42.200786999999998</c:v>
                </c:pt>
                <c:pt idx="184">
                  <c:v>42.200786999999998</c:v>
                </c:pt>
                <c:pt idx="185">
                  <c:v>42.200786999999998</c:v>
                </c:pt>
                <c:pt idx="186">
                  <c:v>42.200786999999998</c:v>
                </c:pt>
                <c:pt idx="187">
                  <c:v>42.200786999999998</c:v>
                </c:pt>
                <c:pt idx="188">
                  <c:v>42.200786999999998</c:v>
                </c:pt>
                <c:pt idx="189">
                  <c:v>42.200786999999998</c:v>
                </c:pt>
                <c:pt idx="190">
                  <c:v>42.200786999999998</c:v>
                </c:pt>
                <c:pt idx="191">
                  <c:v>42.200786999999998</c:v>
                </c:pt>
                <c:pt idx="192">
                  <c:v>42.200786999999998</c:v>
                </c:pt>
                <c:pt idx="193">
                  <c:v>42.200786999999998</c:v>
                </c:pt>
                <c:pt idx="194">
                  <c:v>42.200786999999998</c:v>
                </c:pt>
                <c:pt idx="195">
                  <c:v>42.200786999999998</c:v>
                </c:pt>
                <c:pt idx="196">
                  <c:v>42.200786999999998</c:v>
                </c:pt>
                <c:pt idx="197">
                  <c:v>42.200786999999998</c:v>
                </c:pt>
                <c:pt idx="198">
                  <c:v>42.200786999999998</c:v>
                </c:pt>
                <c:pt idx="199">
                  <c:v>42.200786999999998</c:v>
                </c:pt>
                <c:pt idx="200">
                  <c:v>42.200786999999998</c:v>
                </c:pt>
                <c:pt idx="201">
                  <c:v>42.200786999999998</c:v>
                </c:pt>
                <c:pt idx="202">
                  <c:v>42.200786999999998</c:v>
                </c:pt>
                <c:pt idx="203">
                  <c:v>42.200786999999998</c:v>
                </c:pt>
                <c:pt idx="204">
                  <c:v>42.200786999999998</c:v>
                </c:pt>
                <c:pt idx="205">
                  <c:v>42.200786999999998</c:v>
                </c:pt>
                <c:pt idx="206">
                  <c:v>42.200786999999998</c:v>
                </c:pt>
                <c:pt idx="207">
                  <c:v>42.200786999999998</c:v>
                </c:pt>
                <c:pt idx="208">
                  <c:v>42.200786999999998</c:v>
                </c:pt>
                <c:pt idx="209">
                  <c:v>42.200786999999998</c:v>
                </c:pt>
                <c:pt idx="210">
                  <c:v>42.200786999999998</c:v>
                </c:pt>
                <c:pt idx="211">
                  <c:v>42.200786999999998</c:v>
                </c:pt>
                <c:pt idx="212">
                  <c:v>42.200786999999998</c:v>
                </c:pt>
                <c:pt idx="213">
                  <c:v>42.200786999999998</c:v>
                </c:pt>
                <c:pt idx="214">
                  <c:v>42.200786999999998</c:v>
                </c:pt>
                <c:pt idx="215">
                  <c:v>42.200786999999998</c:v>
                </c:pt>
                <c:pt idx="216">
                  <c:v>42.200786999999998</c:v>
                </c:pt>
                <c:pt idx="217">
                  <c:v>42.200786999999998</c:v>
                </c:pt>
                <c:pt idx="218">
                  <c:v>42.200786999999998</c:v>
                </c:pt>
                <c:pt idx="219">
                  <c:v>42.200786999999998</c:v>
                </c:pt>
                <c:pt idx="220">
                  <c:v>42.200786999999998</c:v>
                </c:pt>
                <c:pt idx="221">
                  <c:v>42.200786999999998</c:v>
                </c:pt>
                <c:pt idx="222">
                  <c:v>42.200786999999998</c:v>
                </c:pt>
                <c:pt idx="223">
                  <c:v>42.200786999999998</c:v>
                </c:pt>
                <c:pt idx="224">
                  <c:v>42.200786999999998</c:v>
                </c:pt>
                <c:pt idx="225">
                  <c:v>42.200786999999998</c:v>
                </c:pt>
                <c:pt idx="226">
                  <c:v>42.200786999999998</c:v>
                </c:pt>
                <c:pt idx="227">
                  <c:v>42.200786999999998</c:v>
                </c:pt>
                <c:pt idx="228">
                  <c:v>42.200786999999998</c:v>
                </c:pt>
                <c:pt idx="229">
                  <c:v>42.200786999999998</c:v>
                </c:pt>
                <c:pt idx="230">
                  <c:v>42.200786999999998</c:v>
                </c:pt>
                <c:pt idx="231">
                  <c:v>42.200786999999998</c:v>
                </c:pt>
                <c:pt idx="232">
                  <c:v>42.200786999999998</c:v>
                </c:pt>
                <c:pt idx="233">
                  <c:v>42.200786999999998</c:v>
                </c:pt>
                <c:pt idx="234">
                  <c:v>42.200786999999998</c:v>
                </c:pt>
                <c:pt idx="235">
                  <c:v>42.200786999999998</c:v>
                </c:pt>
                <c:pt idx="236">
                  <c:v>42.200786999999998</c:v>
                </c:pt>
                <c:pt idx="237">
                  <c:v>42.200786999999998</c:v>
                </c:pt>
                <c:pt idx="238">
                  <c:v>42.200786999999998</c:v>
                </c:pt>
                <c:pt idx="239">
                  <c:v>42.200786999999998</c:v>
                </c:pt>
                <c:pt idx="240">
                  <c:v>42.200786999999998</c:v>
                </c:pt>
                <c:pt idx="241">
                  <c:v>42.200786999999998</c:v>
                </c:pt>
                <c:pt idx="242">
                  <c:v>42.200786999999998</c:v>
                </c:pt>
                <c:pt idx="243">
                  <c:v>42.200786999999998</c:v>
                </c:pt>
                <c:pt idx="244">
                  <c:v>42.200786999999998</c:v>
                </c:pt>
                <c:pt idx="245">
                  <c:v>42.200786999999998</c:v>
                </c:pt>
                <c:pt idx="246">
                  <c:v>42.200786999999998</c:v>
                </c:pt>
                <c:pt idx="247">
                  <c:v>42.200786999999998</c:v>
                </c:pt>
                <c:pt idx="248">
                  <c:v>42.200786999999998</c:v>
                </c:pt>
                <c:pt idx="249">
                  <c:v>42.200786999999998</c:v>
                </c:pt>
                <c:pt idx="250">
                  <c:v>42.200786999999998</c:v>
                </c:pt>
                <c:pt idx="251">
                  <c:v>42.200786999999998</c:v>
                </c:pt>
                <c:pt idx="252">
                  <c:v>42.200786999999998</c:v>
                </c:pt>
                <c:pt idx="253">
                  <c:v>42.200786999999998</c:v>
                </c:pt>
                <c:pt idx="254">
                  <c:v>42.200786999999998</c:v>
                </c:pt>
                <c:pt idx="255">
                  <c:v>42.200786999999998</c:v>
                </c:pt>
                <c:pt idx="256">
                  <c:v>42.200786999999998</c:v>
                </c:pt>
                <c:pt idx="257">
                  <c:v>42.200786999999998</c:v>
                </c:pt>
                <c:pt idx="258">
                  <c:v>42.200786999999998</c:v>
                </c:pt>
                <c:pt idx="259">
                  <c:v>42.200786999999998</c:v>
                </c:pt>
                <c:pt idx="260">
                  <c:v>42.200786999999998</c:v>
                </c:pt>
                <c:pt idx="261">
                  <c:v>42.200786999999998</c:v>
                </c:pt>
                <c:pt idx="262">
                  <c:v>42.200786999999998</c:v>
                </c:pt>
                <c:pt idx="263">
                  <c:v>42.200786999999998</c:v>
                </c:pt>
                <c:pt idx="264">
                  <c:v>42.200786999999998</c:v>
                </c:pt>
                <c:pt idx="265">
                  <c:v>42.200786999999998</c:v>
                </c:pt>
                <c:pt idx="266">
                  <c:v>42.200786999999998</c:v>
                </c:pt>
                <c:pt idx="267">
                  <c:v>42.200786999999998</c:v>
                </c:pt>
                <c:pt idx="268">
                  <c:v>42.200786999999998</c:v>
                </c:pt>
                <c:pt idx="269">
                  <c:v>42.200786999999998</c:v>
                </c:pt>
                <c:pt idx="270">
                  <c:v>42.200786999999998</c:v>
                </c:pt>
                <c:pt idx="271">
                  <c:v>42.200786999999998</c:v>
                </c:pt>
                <c:pt idx="272">
                  <c:v>42.200786999999998</c:v>
                </c:pt>
                <c:pt idx="273">
                  <c:v>42.200786999999998</c:v>
                </c:pt>
                <c:pt idx="274">
                  <c:v>42.200786999999998</c:v>
                </c:pt>
                <c:pt idx="275">
                  <c:v>42.200786999999998</c:v>
                </c:pt>
                <c:pt idx="276">
                  <c:v>42.200786999999998</c:v>
                </c:pt>
                <c:pt idx="277">
                  <c:v>42.200786999999998</c:v>
                </c:pt>
                <c:pt idx="278">
                  <c:v>42.200786999999998</c:v>
                </c:pt>
                <c:pt idx="279">
                  <c:v>42.200786999999998</c:v>
                </c:pt>
                <c:pt idx="280">
                  <c:v>42.200786999999998</c:v>
                </c:pt>
                <c:pt idx="281">
                  <c:v>42.200786999999998</c:v>
                </c:pt>
                <c:pt idx="282">
                  <c:v>42.200786999999998</c:v>
                </c:pt>
                <c:pt idx="283">
                  <c:v>42.200786999999998</c:v>
                </c:pt>
                <c:pt idx="284">
                  <c:v>42.200786999999998</c:v>
                </c:pt>
                <c:pt idx="285">
                  <c:v>42.200786999999998</c:v>
                </c:pt>
                <c:pt idx="286">
                  <c:v>42.200786999999998</c:v>
                </c:pt>
                <c:pt idx="287">
                  <c:v>42.200786999999998</c:v>
                </c:pt>
                <c:pt idx="288">
                  <c:v>42.200786999999998</c:v>
                </c:pt>
                <c:pt idx="289">
                  <c:v>42.200786999999998</c:v>
                </c:pt>
                <c:pt idx="290">
                  <c:v>42.200786999999998</c:v>
                </c:pt>
                <c:pt idx="291">
                  <c:v>42.200786999999998</c:v>
                </c:pt>
                <c:pt idx="292">
                  <c:v>42.200786999999998</c:v>
                </c:pt>
                <c:pt idx="293">
                  <c:v>42.200786999999998</c:v>
                </c:pt>
                <c:pt idx="294">
                  <c:v>42.200786999999998</c:v>
                </c:pt>
                <c:pt idx="295">
                  <c:v>42.200786999999998</c:v>
                </c:pt>
                <c:pt idx="296">
                  <c:v>42.200786999999998</c:v>
                </c:pt>
                <c:pt idx="297">
                  <c:v>42.200786999999998</c:v>
                </c:pt>
                <c:pt idx="298">
                  <c:v>42.200786999999998</c:v>
                </c:pt>
                <c:pt idx="299">
                  <c:v>42.200786999999998</c:v>
                </c:pt>
              </c:numCache>
            </c:numRef>
          </c:val>
          <c:smooth val="0"/>
          <c:extLst>
            <c:ext xmlns:c16="http://schemas.microsoft.com/office/drawing/2014/chart" uri="{C3380CC4-5D6E-409C-BE32-E72D297353CC}">
              <c16:uniqueId val="{00000002-3E69-4D53-BD99-E93E58B5550D}"/>
            </c:ext>
          </c:extLst>
        </c:ser>
        <c:ser>
          <c:idx val="3"/>
          <c:order val="3"/>
          <c:spPr>
            <a:ln w="22225" cap="rnd" cmpd="sng" algn="ctr">
              <a:solidFill>
                <a:schemeClr val="accent1">
                  <a:shade val="80000"/>
                </a:schemeClr>
              </a:solidFill>
              <a:round/>
            </a:ln>
            <a:effectLst/>
          </c:spPr>
          <c:marker>
            <c:symbol val="none"/>
          </c:marker>
          <c:val>
            <c:numRef>
              <c:f>Vel_ProgramsOptimized_runtimePr!$D$1:$D$300</c:f>
              <c:numCache>
                <c:formatCode>General</c:formatCode>
                <c:ptCount val="300"/>
                <c:pt idx="0">
                  <c:v>0</c:v>
                </c:pt>
                <c:pt idx="1">
                  <c:v>6.3109999999999998E-3</c:v>
                </c:pt>
                <c:pt idx="2">
                  <c:v>2.7664000000000001E-2</c:v>
                </c:pt>
                <c:pt idx="3">
                  <c:v>7.2921E-2</c:v>
                </c:pt>
                <c:pt idx="4">
                  <c:v>0.14983199999999999</c:v>
                </c:pt>
                <c:pt idx="5">
                  <c:v>0.26446799999999998</c:v>
                </c:pt>
                <c:pt idx="6">
                  <c:v>0.421068</c:v>
                </c:pt>
                <c:pt idx="7">
                  <c:v>0.62212400000000001</c:v>
                </c:pt>
                <c:pt idx="8">
                  <c:v>0.86859500000000001</c:v>
                </c:pt>
                <c:pt idx="9">
                  <c:v>1.160169</c:v>
                </c:pt>
                <c:pt idx="10">
                  <c:v>1.495544</c:v>
                </c:pt>
                <c:pt idx="11">
                  <c:v>1.872681</c:v>
                </c:pt>
                <c:pt idx="12">
                  <c:v>2.2890320000000002</c:v>
                </c:pt>
                <c:pt idx="13">
                  <c:v>2.741733</c:v>
                </c:pt>
                <c:pt idx="14">
                  <c:v>3.2277589999999998</c:v>
                </c:pt>
                <c:pt idx="15">
                  <c:v>3.7440449999999998</c:v>
                </c:pt>
                <c:pt idx="16">
                  <c:v>4.2875800000000002</c:v>
                </c:pt>
                <c:pt idx="17">
                  <c:v>4.8554719999999998</c:v>
                </c:pt>
                <c:pt idx="18">
                  <c:v>5.4449920000000001</c:v>
                </c:pt>
                <c:pt idx="19">
                  <c:v>6.0536070000000004</c:v>
                </c:pt>
                <c:pt idx="20">
                  <c:v>6.6789899999999998</c:v>
                </c:pt>
                <c:pt idx="21">
                  <c:v>7.3190280000000003</c:v>
                </c:pt>
                <c:pt idx="22">
                  <c:v>7.9718200000000001</c:v>
                </c:pt>
                <c:pt idx="23">
                  <c:v>8.6356660000000005</c:v>
                </c:pt>
                <c:pt idx="24">
                  <c:v>9.3090580000000003</c:v>
                </c:pt>
                <c:pt idx="25">
                  <c:v>9.9906670000000002</c:v>
                </c:pt>
                <c:pt idx="26">
                  <c:v>10.679328</c:v>
                </c:pt>
                <c:pt idx="27">
                  <c:v>11.374022</c:v>
                </c:pt>
                <c:pt idx="28">
                  <c:v>12.073866000000001</c:v>
                </c:pt>
                <c:pt idx="29">
                  <c:v>12.778093</c:v>
                </c:pt>
                <c:pt idx="30">
                  <c:v>13.486043</c:v>
                </c:pt>
                <c:pt idx="31">
                  <c:v>14.197146999999999</c:v>
                </c:pt>
                <c:pt idx="32">
                  <c:v>14.910921</c:v>
                </c:pt>
                <c:pt idx="33">
                  <c:v>15.626946999999999</c:v>
                </c:pt>
                <c:pt idx="34">
                  <c:v>16.344871999999999</c:v>
                </c:pt>
                <c:pt idx="35">
                  <c:v>17.064392000000002</c:v>
                </c:pt>
                <c:pt idx="36">
                  <c:v>17.785254999999999</c:v>
                </c:pt>
                <c:pt idx="37">
                  <c:v>18.507244</c:v>
                </c:pt>
                <c:pt idx="38">
                  <c:v>19.230174999999999</c:v>
                </c:pt>
                <c:pt idx="39">
                  <c:v>19.953893999999998</c:v>
                </c:pt>
                <c:pt idx="40">
                  <c:v>20.678270000000001</c:v>
                </c:pt>
                <c:pt idx="41">
                  <c:v>21.403196000000001</c:v>
                </c:pt>
                <c:pt idx="42">
                  <c:v>22.128579999999999</c:v>
                </c:pt>
                <c:pt idx="43">
                  <c:v>22.854344999999999</c:v>
                </c:pt>
                <c:pt idx="44">
                  <c:v>23.580427</c:v>
                </c:pt>
                <c:pt idx="45">
                  <c:v>24.30677</c:v>
                </c:pt>
                <c:pt idx="46">
                  <c:v>25.033332999999999</c:v>
                </c:pt>
                <c:pt idx="47">
                  <c:v>25.760076999999999</c:v>
                </c:pt>
                <c:pt idx="48">
                  <c:v>26.486968999999998</c:v>
                </c:pt>
                <c:pt idx="49">
                  <c:v>27.213986999999999</c:v>
                </c:pt>
                <c:pt idx="50">
                  <c:v>27.941106999999999</c:v>
                </c:pt>
                <c:pt idx="51">
                  <c:v>28.668312</c:v>
                </c:pt>
                <c:pt idx="52">
                  <c:v>29.395588</c:v>
                </c:pt>
                <c:pt idx="53">
                  <c:v>30.122921000000002</c:v>
                </c:pt>
                <c:pt idx="54">
                  <c:v>30.850301999999999</c:v>
                </c:pt>
                <c:pt idx="55">
                  <c:v>31.577721</c:v>
                </c:pt>
                <c:pt idx="56">
                  <c:v>32.305171999999999</c:v>
                </c:pt>
                <c:pt idx="57">
                  <c:v>33.032649999999997</c:v>
                </c:pt>
                <c:pt idx="58">
                  <c:v>33.760151</c:v>
                </c:pt>
                <c:pt idx="59">
                  <c:v>34.481358</c:v>
                </c:pt>
                <c:pt idx="60">
                  <c:v>35.187538000000004</c:v>
                </c:pt>
                <c:pt idx="61">
                  <c:v>35.869827000000001</c:v>
                </c:pt>
                <c:pt idx="62">
                  <c:v>36.520470000000003</c:v>
                </c:pt>
                <c:pt idx="63">
                  <c:v>37.133395999999998</c:v>
                </c:pt>
                <c:pt idx="64">
                  <c:v>37.704365000000003</c:v>
                </c:pt>
                <c:pt idx="65">
                  <c:v>38.230885000000001</c:v>
                </c:pt>
                <c:pt idx="66">
                  <c:v>38.711993999999997</c:v>
                </c:pt>
                <c:pt idx="67">
                  <c:v>39.148006000000002</c:v>
                </c:pt>
                <c:pt idx="68">
                  <c:v>39.540218000000003</c:v>
                </c:pt>
                <c:pt idx="69">
                  <c:v>39.890670999999998</c:v>
                </c:pt>
                <c:pt idx="70">
                  <c:v>40.201912</c:v>
                </c:pt>
                <c:pt idx="71">
                  <c:v>40.476802999999997</c:v>
                </c:pt>
                <c:pt idx="72">
                  <c:v>40.718369000000003</c:v>
                </c:pt>
                <c:pt idx="73">
                  <c:v>40.929676000000001</c:v>
                </c:pt>
                <c:pt idx="74">
                  <c:v>41.113734999999998</c:v>
                </c:pt>
                <c:pt idx="75">
                  <c:v>41.273440999999998</c:v>
                </c:pt>
                <c:pt idx="76">
                  <c:v>41.411518000000001</c:v>
                </c:pt>
                <c:pt idx="77">
                  <c:v>41.530501999999998</c:v>
                </c:pt>
                <c:pt idx="78">
                  <c:v>41.632717</c:v>
                </c:pt>
                <c:pt idx="79">
                  <c:v>41.720280000000002</c:v>
                </c:pt>
                <c:pt idx="80">
                  <c:v>41.795085999999998</c:v>
                </c:pt>
                <c:pt idx="81">
                  <c:v>41.858840999999998</c:v>
                </c:pt>
                <c:pt idx="82">
                  <c:v>41.913048000000003</c:v>
                </c:pt>
                <c:pt idx="83">
                  <c:v>41.959038</c:v>
                </c:pt>
                <c:pt idx="84">
                  <c:v>41.997973999999999</c:v>
                </c:pt>
                <c:pt idx="85">
                  <c:v>42.030880000000003</c:v>
                </c:pt>
                <c:pt idx="86">
                  <c:v>42.058636</c:v>
                </c:pt>
                <c:pt idx="87">
                  <c:v>42.082008000000002</c:v>
                </c:pt>
                <c:pt idx="88">
                  <c:v>42.101658</c:v>
                </c:pt>
                <c:pt idx="89">
                  <c:v>42.118153</c:v>
                </c:pt>
                <c:pt idx="90">
                  <c:v>42.131981000000003</c:v>
                </c:pt>
                <c:pt idx="91">
                  <c:v>42.143554999999999</c:v>
                </c:pt>
                <c:pt idx="92">
                  <c:v>42.153229000000003</c:v>
                </c:pt>
                <c:pt idx="93">
                  <c:v>42.161307999999998</c:v>
                </c:pt>
                <c:pt idx="94">
                  <c:v>42.168044999999999</c:v>
                </c:pt>
                <c:pt idx="95">
                  <c:v>42.173656000000001</c:v>
                </c:pt>
                <c:pt idx="96">
                  <c:v>42.178325999999998</c:v>
                </c:pt>
                <c:pt idx="97">
                  <c:v>42.182209</c:v>
                </c:pt>
                <c:pt idx="98">
                  <c:v>42.185431999999999</c:v>
                </c:pt>
                <c:pt idx="99">
                  <c:v>42.188107000000002</c:v>
                </c:pt>
                <c:pt idx="100">
                  <c:v>42.190322999999999</c:v>
                </c:pt>
                <c:pt idx="101">
                  <c:v>42.192157999999999</c:v>
                </c:pt>
                <c:pt idx="102">
                  <c:v>42.193676000000004</c:v>
                </c:pt>
                <c:pt idx="103">
                  <c:v>42.194930999999997</c:v>
                </c:pt>
                <c:pt idx="104">
                  <c:v>42.195968999999998</c:v>
                </c:pt>
                <c:pt idx="105">
                  <c:v>42.196826999999999</c:v>
                </c:pt>
                <c:pt idx="106">
                  <c:v>42.197533</c:v>
                </c:pt>
                <c:pt idx="107">
                  <c:v>42.198115999999999</c:v>
                </c:pt>
                <c:pt idx="108">
                  <c:v>42.198596999999999</c:v>
                </c:pt>
                <c:pt idx="109">
                  <c:v>42.198993999999999</c:v>
                </c:pt>
                <c:pt idx="110">
                  <c:v>42.199317999999998</c:v>
                </c:pt>
                <c:pt idx="111">
                  <c:v>42.199584999999999</c:v>
                </c:pt>
                <c:pt idx="112">
                  <c:v>42.199806000000002</c:v>
                </c:pt>
                <c:pt idx="113">
                  <c:v>42.199986000000003</c:v>
                </c:pt>
                <c:pt idx="114">
                  <c:v>42.200133999999998</c:v>
                </c:pt>
                <c:pt idx="115">
                  <c:v>42.200256000000003</c:v>
                </c:pt>
                <c:pt idx="116">
                  <c:v>42.200355999999999</c:v>
                </c:pt>
                <c:pt idx="117">
                  <c:v>42.200436000000003</c:v>
                </c:pt>
                <c:pt idx="118">
                  <c:v>42.200499999999998</c:v>
                </c:pt>
                <c:pt idx="119">
                  <c:v>42.200553999999997</c:v>
                </c:pt>
                <c:pt idx="120">
                  <c:v>42.200600000000001</c:v>
                </c:pt>
                <c:pt idx="121">
                  <c:v>42.200634000000001</c:v>
                </c:pt>
                <c:pt idx="122">
                  <c:v>42.200665000000001</c:v>
                </c:pt>
                <c:pt idx="123">
                  <c:v>42.200687000000002</c:v>
                </c:pt>
                <c:pt idx="124">
                  <c:v>42.200705999999997</c:v>
                </c:pt>
                <c:pt idx="125">
                  <c:v>42.200721999999999</c:v>
                </c:pt>
                <c:pt idx="126">
                  <c:v>42.200733</c:v>
                </c:pt>
                <c:pt idx="127">
                  <c:v>42.200744999999998</c:v>
                </c:pt>
                <c:pt idx="128">
                  <c:v>42.200752000000001</c:v>
                </c:pt>
                <c:pt idx="129">
                  <c:v>42.200760000000002</c:v>
                </c:pt>
                <c:pt idx="130">
                  <c:v>42.200763999999999</c:v>
                </c:pt>
                <c:pt idx="131">
                  <c:v>42.200767999999997</c:v>
                </c:pt>
                <c:pt idx="132">
                  <c:v>42.200771000000003</c:v>
                </c:pt>
                <c:pt idx="133">
                  <c:v>42.200775</c:v>
                </c:pt>
                <c:pt idx="134">
                  <c:v>42.200778999999997</c:v>
                </c:pt>
                <c:pt idx="135">
                  <c:v>42.200778999999997</c:v>
                </c:pt>
                <c:pt idx="136">
                  <c:v>42.200778999999997</c:v>
                </c:pt>
                <c:pt idx="137">
                  <c:v>42.200778999999997</c:v>
                </c:pt>
                <c:pt idx="138">
                  <c:v>42.200778999999997</c:v>
                </c:pt>
                <c:pt idx="139">
                  <c:v>42.200778999999997</c:v>
                </c:pt>
                <c:pt idx="140">
                  <c:v>42.200778999999997</c:v>
                </c:pt>
                <c:pt idx="141">
                  <c:v>42.200778999999997</c:v>
                </c:pt>
                <c:pt idx="142">
                  <c:v>42.200778999999997</c:v>
                </c:pt>
                <c:pt idx="143">
                  <c:v>42.200778999999997</c:v>
                </c:pt>
                <c:pt idx="144">
                  <c:v>42.200778999999997</c:v>
                </c:pt>
                <c:pt idx="145">
                  <c:v>42.200778999999997</c:v>
                </c:pt>
                <c:pt idx="146">
                  <c:v>42.200778999999997</c:v>
                </c:pt>
                <c:pt idx="147">
                  <c:v>42.200778999999997</c:v>
                </c:pt>
                <c:pt idx="148">
                  <c:v>42.200778999999997</c:v>
                </c:pt>
                <c:pt idx="149">
                  <c:v>42.200778999999997</c:v>
                </c:pt>
                <c:pt idx="150">
                  <c:v>42.200778999999997</c:v>
                </c:pt>
                <c:pt idx="151">
                  <c:v>42.200778999999997</c:v>
                </c:pt>
                <c:pt idx="152">
                  <c:v>42.200778999999997</c:v>
                </c:pt>
                <c:pt idx="153">
                  <c:v>42.200778999999997</c:v>
                </c:pt>
                <c:pt idx="154">
                  <c:v>42.200778999999997</c:v>
                </c:pt>
                <c:pt idx="155">
                  <c:v>42.200778999999997</c:v>
                </c:pt>
                <c:pt idx="156">
                  <c:v>42.200778999999997</c:v>
                </c:pt>
                <c:pt idx="157">
                  <c:v>42.200778999999997</c:v>
                </c:pt>
                <c:pt idx="158">
                  <c:v>42.200778999999997</c:v>
                </c:pt>
                <c:pt idx="159">
                  <c:v>42.200778999999997</c:v>
                </c:pt>
                <c:pt idx="160">
                  <c:v>42.200778999999997</c:v>
                </c:pt>
                <c:pt idx="161">
                  <c:v>42.200778999999997</c:v>
                </c:pt>
                <c:pt idx="162">
                  <c:v>42.200778999999997</c:v>
                </c:pt>
                <c:pt idx="163">
                  <c:v>42.200778999999997</c:v>
                </c:pt>
                <c:pt idx="164">
                  <c:v>42.200778999999997</c:v>
                </c:pt>
                <c:pt idx="165">
                  <c:v>42.200778999999997</c:v>
                </c:pt>
                <c:pt idx="166">
                  <c:v>42.200778999999997</c:v>
                </c:pt>
                <c:pt idx="167">
                  <c:v>42.200778999999997</c:v>
                </c:pt>
                <c:pt idx="168">
                  <c:v>42.200778999999997</c:v>
                </c:pt>
                <c:pt idx="169">
                  <c:v>42.200778999999997</c:v>
                </c:pt>
                <c:pt idx="170">
                  <c:v>42.200778999999997</c:v>
                </c:pt>
                <c:pt idx="171">
                  <c:v>42.200778999999997</c:v>
                </c:pt>
                <c:pt idx="172">
                  <c:v>42.200778999999997</c:v>
                </c:pt>
                <c:pt idx="173">
                  <c:v>42.200778999999997</c:v>
                </c:pt>
                <c:pt idx="174">
                  <c:v>42.200778999999997</c:v>
                </c:pt>
                <c:pt idx="175">
                  <c:v>42.200778999999997</c:v>
                </c:pt>
                <c:pt idx="176">
                  <c:v>42.200778999999997</c:v>
                </c:pt>
                <c:pt idx="177">
                  <c:v>42.200778999999997</c:v>
                </c:pt>
                <c:pt idx="178">
                  <c:v>42.200778999999997</c:v>
                </c:pt>
                <c:pt idx="179">
                  <c:v>42.200778999999997</c:v>
                </c:pt>
                <c:pt idx="180">
                  <c:v>42.200778999999997</c:v>
                </c:pt>
                <c:pt idx="181">
                  <c:v>42.200778999999997</c:v>
                </c:pt>
                <c:pt idx="182">
                  <c:v>42.200778999999997</c:v>
                </c:pt>
                <c:pt idx="183">
                  <c:v>42.200778999999997</c:v>
                </c:pt>
                <c:pt idx="184">
                  <c:v>42.200778999999997</c:v>
                </c:pt>
                <c:pt idx="185">
                  <c:v>42.200778999999997</c:v>
                </c:pt>
                <c:pt idx="186">
                  <c:v>42.200778999999997</c:v>
                </c:pt>
                <c:pt idx="187">
                  <c:v>42.200778999999997</c:v>
                </c:pt>
                <c:pt idx="188">
                  <c:v>42.200778999999997</c:v>
                </c:pt>
                <c:pt idx="189">
                  <c:v>42.200778999999997</c:v>
                </c:pt>
                <c:pt idx="190">
                  <c:v>42.200778999999997</c:v>
                </c:pt>
                <c:pt idx="191">
                  <c:v>42.200778999999997</c:v>
                </c:pt>
                <c:pt idx="192">
                  <c:v>42.200778999999997</c:v>
                </c:pt>
                <c:pt idx="193">
                  <c:v>42.200778999999997</c:v>
                </c:pt>
                <c:pt idx="194">
                  <c:v>42.200778999999997</c:v>
                </c:pt>
                <c:pt idx="195">
                  <c:v>42.200778999999997</c:v>
                </c:pt>
                <c:pt idx="196">
                  <c:v>42.200778999999997</c:v>
                </c:pt>
                <c:pt idx="197">
                  <c:v>42.200778999999997</c:v>
                </c:pt>
                <c:pt idx="198">
                  <c:v>42.200778999999997</c:v>
                </c:pt>
                <c:pt idx="199">
                  <c:v>42.200778999999997</c:v>
                </c:pt>
                <c:pt idx="200">
                  <c:v>42.200778999999997</c:v>
                </c:pt>
                <c:pt idx="201">
                  <c:v>42.200778999999997</c:v>
                </c:pt>
                <c:pt idx="202">
                  <c:v>42.200778999999997</c:v>
                </c:pt>
                <c:pt idx="203">
                  <c:v>42.200778999999997</c:v>
                </c:pt>
                <c:pt idx="204">
                  <c:v>42.200778999999997</c:v>
                </c:pt>
                <c:pt idx="205">
                  <c:v>42.200778999999997</c:v>
                </c:pt>
                <c:pt idx="206">
                  <c:v>42.200778999999997</c:v>
                </c:pt>
                <c:pt idx="207">
                  <c:v>42.200778999999997</c:v>
                </c:pt>
                <c:pt idx="208">
                  <c:v>42.200778999999997</c:v>
                </c:pt>
                <c:pt idx="209">
                  <c:v>42.200778999999997</c:v>
                </c:pt>
                <c:pt idx="210">
                  <c:v>42.200778999999997</c:v>
                </c:pt>
                <c:pt idx="211">
                  <c:v>42.200778999999997</c:v>
                </c:pt>
                <c:pt idx="212">
                  <c:v>42.200778999999997</c:v>
                </c:pt>
                <c:pt idx="213">
                  <c:v>42.200778999999997</c:v>
                </c:pt>
                <c:pt idx="214">
                  <c:v>42.200778999999997</c:v>
                </c:pt>
                <c:pt idx="215">
                  <c:v>42.200778999999997</c:v>
                </c:pt>
                <c:pt idx="216">
                  <c:v>42.200778999999997</c:v>
                </c:pt>
                <c:pt idx="217">
                  <c:v>42.200778999999997</c:v>
                </c:pt>
                <c:pt idx="218">
                  <c:v>42.200778999999997</c:v>
                </c:pt>
                <c:pt idx="219">
                  <c:v>42.200778999999997</c:v>
                </c:pt>
                <c:pt idx="220">
                  <c:v>42.200778999999997</c:v>
                </c:pt>
                <c:pt idx="221">
                  <c:v>42.200778999999997</c:v>
                </c:pt>
                <c:pt idx="222">
                  <c:v>42.200778999999997</c:v>
                </c:pt>
                <c:pt idx="223">
                  <c:v>42.200778999999997</c:v>
                </c:pt>
                <c:pt idx="224">
                  <c:v>42.200778999999997</c:v>
                </c:pt>
                <c:pt idx="225">
                  <c:v>42.200778999999997</c:v>
                </c:pt>
                <c:pt idx="226">
                  <c:v>42.200778999999997</c:v>
                </c:pt>
                <c:pt idx="227">
                  <c:v>42.200778999999997</c:v>
                </c:pt>
                <c:pt idx="228">
                  <c:v>42.200778999999997</c:v>
                </c:pt>
                <c:pt idx="229">
                  <c:v>42.200778999999997</c:v>
                </c:pt>
                <c:pt idx="230">
                  <c:v>42.200778999999997</c:v>
                </c:pt>
                <c:pt idx="231">
                  <c:v>42.200778999999997</c:v>
                </c:pt>
                <c:pt idx="232">
                  <c:v>42.200778999999997</c:v>
                </c:pt>
                <c:pt idx="233">
                  <c:v>42.200778999999997</c:v>
                </c:pt>
                <c:pt idx="234">
                  <c:v>42.200778999999997</c:v>
                </c:pt>
                <c:pt idx="235">
                  <c:v>42.200778999999997</c:v>
                </c:pt>
                <c:pt idx="236">
                  <c:v>42.200778999999997</c:v>
                </c:pt>
                <c:pt idx="237">
                  <c:v>42.200778999999997</c:v>
                </c:pt>
                <c:pt idx="238">
                  <c:v>42.200778999999997</c:v>
                </c:pt>
                <c:pt idx="239">
                  <c:v>42.200778999999997</c:v>
                </c:pt>
                <c:pt idx="240">
                  <c:v>42.200778999999997</c:v>
                </c:pt>
                <c:pt idx="241">
                  <c:v>42.200778999999997</c:v>
                </c:pt>
                <c:pt idx="242">
                  <c:v>42.200778999999997</c:v>
                </c:pt>
                <c:pt idx="243">
                  <c:v>42.200778999999997</c:v>
                </c:pt>
                <c:pt idx="244">
                  <c:v>42.200778999999997</c:v>
                </c:pt>
                <c:pt idx="245">
                  <c:v>42.200778999999997</c:v>
                </c:pt>
                <c:pt idx="246">
                  <c:v>42.200778999999997</c:v>
                </c:pt>
                <c:pt idx="247">
                  <c:v>42.200778999999997</c:v>
                </c:pt>
                <c:pt idx="248">
                  <c:v>42.200778999999997</c:v>
                </c:pt>
                <c:pt idx="249">
                  <c:v>42.200778999999997</c:v>
                </c:pt>
                <c:pt idx="250">
                  <c:v>42.200778999999997</c:v>
                </c:pt>
                <c:pt idx="251">
                  <c:v>42.200778999999997</c:v>
                </c:pt>
                <c:pt idx="252">
                  <c:v>42.200778999999997</c:v>
                </c:pt>
                <c:pt idx="253">
                  <c:v>42.200778999999997</c:v>
                </c:pt>
                <c:pt idx="254">
                  <c:v>42.200778999999997</c:v>
                </c:pt>
                <c:pt idx="255">
                  <c:v>42.200778999999997</c:v>
                </c:pt>
                <c:pt idx="256">
                  <c:v>42.200778999999997</c:v>
                </c:pt>
                <c:pt idx="257">
                  <c:v>42.200778999999997</c:v>
                </c:pt>
                <c:pt idx="258">
                  <c:v>42.200778999999997</c:v>
                </c:pt>
                <c:pt idx="259">
                  <c:v>42.200778999999997</c:v>
                </c:pt>
                <c:pt idx="260">
                  <c:v>42.200778999999997</c:v>
                </c:pt>
                <c:pt idx="261">
                  <c:v>42.200778999999997</c:v>
                </c:pt>
                <c:pt idx="262">
                  <c:v>42.200778999999997</c:v>
                </c:pt>
                <c:pt idx="263">
                  <c:v>42.200778999999997</c:v>
                </c:pt>
                <c:pt idx="264">
                  <c:v>42.200778999999997</c:v>
                </c:pt>
                <c:pt idx="265">
                  <c:v>42.200778999999997</c:v>
                </c:pt>
                <c:pt idx="266">
                  <c:v>42.200778999999997</c:v>
                </c:pt>
                <c:pt idx="267">
                  <c:v>42.200778999999997</c:v>
                </c:pt>
                <c:pt idx="268">
                  <c:v>42.200778999999997</c:v>
                </c:pt>
                <c:pt idx="269">
                  <c:v>42.200778999999997</c:v>
                </c:pt>
                <c:pt idx="270">
                  <c:v>42.200778999999997</c:v>
                </c:pt>
                <c:pt idx="271">
                  <c:v>42.200778999999997</c:v>
                </c:pt>
                <c:pt idx="272">
                  <c:v>42.200778999999997</c:v>
                </c:pt>
                <c:pt idx="273">
                  <c:v>42.200778999999997</c:v>
                </c:pt>
                <c:pt idx="274">
                  <c:v>42.200778999999997</c:v>
                </c:pt>
                <c:pt idx="275">
                  <c:v>42.200778999999997</c:v>
                </c:pt>
                <c:pt idx="276">
                  <c:v>42.200778999999997</c:v>
                </c:pt>
                <c:pt idx="277">
                  <c:v>42.200778999999997</c:v>
                </c:pt>
                <c:pt idx="278">
                  <c:v>42.200778999999997</c:v>
                </c:pt>
                <c:pt idx="279">
                  <c:v>42.200778999999997</c:v>
                </c:pt>
                <c:pt idx="280">
                  <c:v>42.200778999999997</c:v>
                </c:pt>
                <c:pt idx="281">
                  <c:v>42.200778999999997</c:v>
                </c:pt>
                <c:pt idx="282">
                  <c:v>42.200778999999997</c:v>
                </c:pt>
                <c:pt idx="283">
                  <c:v>42.200778999999997</c:v>
                </c:pt>
                <c:pt idx="284">
                  <c:v>42.200778999999997</c:v>
                </c:pt>
                <c:pt idx="285">
                  <c:v>42.200778999999997</c:v>
                </c:pt>
                <c:pt idx="286">
                  <c:v>42.200778999999997</c:v>
                </c:pt>
                <c:pt idx="287">
                  <c:v>42.200778999999997</c:v>
                </c:pt>
                <c:pt idx="288">
                  <c:v>42.200778999999997</c:v>
                </c:pt>
                <c:pt idx="289">
                  <c:v>42.200778999999997</c:v>
                </c:pt>
                <c:pt idx="290">
                  <c:v>42.200778999999997</c:v>
                </c:pt>
                <c:pt idx="291">
                  <c:v>42.200778999999997</c:v>
                </c:pt>
                <c:pt idx="292">
                  <c:v>42.200778999999997</c:v>
                </c:pt>
                <c:pt idx="293">
                  <c:v>42.200778999999997</c:v>
                </c:pt>
                <c:pt idx="294">
                  <c:v>42.200778999999997</c:v>
                </c:pt>
                <c:pt idx="295">
                  <c:v>42.200778999999997</c:v>
                </c:pt>
                <c:pt idx="296">
                  <c:v>42.200778999999997</c:v>
                </c:pt>
                <c:pt idx="297">
                  <c:v>42.200778999999997</c:v>
                </c:pt>
                <c:pt idx="298">
                  <c:v>42.200778999999997</c:v>
                </c:pt>
                <c:pt idx="299">
                  <c:v>42.200778999999997</c:v>
                </c:pt>
              </c:numCache>
            </c:numRef>
          </c:val>
          <c:smooth val="0"/>
          <c:extLst>
            <c:ext xmlns:c16="http://schemas.microsoft.com/office/drawing/2014/chart" uri="{C3380CC4-5D6E-409C-BE32-E72D297353CC}">
              <c16:uniqueId val="{00000003-3E69-4D53-BD99-E93E58B5550D}"/>
            </c:ext>
          </c:extLst>
        </c:ser>
        <c:ser>
          <c:idx val="4"/>
          <c:order val="4"/>
          <c:spPr>
            <a:ln w="22225" cap="rnd" cmpd="sng" algn="ctr">
              <a:solidFill>
                <a:schemeClr val="accent1">
                  <a:shade val="93000"/>
                </a:schemeClr>
              </a:solidFill>
              <a:round/>
            </a:ln>
            <a:effectLst/>
          </c:spPr>
          <c:marker>
            <c:symbol val="none"/>
          </c:marker>
          <c:val>
            <c:numRef>
              <c:f>Vel_ProgramsOptimized_runtimePr!$E$1:$E$300</c:f>
              <c:numCache>
                <c:formatCode>General</c:formatCode>
                <c:ptCount val="300"/>
                <c:pt idx="0">
                  <c:v>0</c:v>
                </c:pt>
                <c:pt idx="1">
                  <c:v>1.297E-3</c:v>
                </c:pt>
                <c:pt idx="2">
                  <c:v>6.7140000000000003E-3</c:v>
                </c:pt>
                <c:pt idx="3">
                  <c:v>2.0317000000000002E-2</c:v>
                </c:pt>
                <c:pt idx="4">
                  <c:v>4.6927000000000003E-2</c:v>
                </c:pt>
                <c:pt idx="5">
                  <c:v>9.1622999999999996E-2</c:v>
                </c:pt>
                <c:pt idx="6">
                  <c:v>0.15931200000000001</c:v>
                </c:pt>
                <c:pt idx="7">
                  <c:v>0.25440200000000002</c:v>
                </c:pt>
                <c:pt idx="8">
                  <c:v>0.38059399999999999</c:v>
                </c:pt>
                <c:pt idx="9">
                  <c:v>0.540767</c:v>
                </c:pt>
                <c:pt idx="10">
                  <c:v>0.73693699999999995</c:v>
                </c:pt>
                <c:pt idx="11">
                  <c:v>0.97028800000000004</c:v>
                </c:pt>
                <c:pt idx="12">
                  <c:v>1.241239</c:v>
                </c:pt>
                <c:pt idx="13">
                  <c:v>1.5495319999999999</c:v>
                </c:pt>
                <c:pt idx="14">
                  <c:v>1.8943430000000001</c:v>
                </c:pt>
                <c:pt idx="15">
                  <c:v>2.2743850000000001</c:v>
                </c:pt>
                <c:pt idx="16">
                  <c:v>2.688018</c:v>
                </c:pt>
                <c:pt idx="17">
                  <c:v>3.133346</c:v>
                </c:pt>
                <c:pt idx="18">
                  <c:v>3.6082999999999998</c:v>
                </c:pt>
                <c:pt idx="19">
                  <c:v>4.1107149999999999</c:v>
                </c:pt>
                <c:pt idx="20">
                  <c:v>4.6383960000000002</c:v>
                </c:pt>
                <c:pt idx="21">
                  <c:v>5.1891619999999996</c:v>
                </c:pt>
                <c:pt idx="22">
                  <c:v>5.7608899999999998</c:v>
                </c:pt>
                <c:pt idx="23">
                  <c:v>6.3515449999999998</c:v>
                </c:pt>
                <c:pt idx="24">
                  <c:v>6.9591989999999999</c:v>
                </c:pt>
                <c:pt idx="25">
                  <c:v>7.5820480000000003</c:v>
                </c:pt>
                <c:pt idx="26">
                  <c:v>8.2184190000000008</c:v>
                </c:pt>
                <c:pt idx="27">
                  <c:v>8.8667739999999995</c:v>
                </c:pt>
                <c:pt idx="28">
                  <c:v>9.5257070000000006</c:v>
                </c:pt>
                <c:pt idx="29">
                  <c:v>10.193947</c:v>
                </c:pt>
                <c:pt idx="30">
                  <c:v>10.870345</c:v>
                </c:pt>
                <c:pt idx="31">
                  <c:v>11.553874</c:v>
                </c:pt>
                <c:pt idx="32">
                  <c:v>12.243617</c:v>
                </c:pt>
                <c:pt idx="33">
                  <c:v>12.938761</c:v>
                </c:pt>
                <c:pt idx="34">
                  <c:v>13.638584</c:v>
                </c:pt>
                <c:pt idx="35">
                  <c:v>14.342454999999999</c:v>
                </c:pt>
                <c:pt idx="36">
                  <c:v>15.049817000000001</c:v>
                </c:pt>
                <c:pt idx="37">
                  <c:v>15.760184000000001</c:v>
                </c:pt>
                <c:pt idx="38">
                  <c:v>16.473133000000001</c:v>
                </c:pt>
                <c:pt idx="39">
                  <c:v>17.188295</c:v>
                </c:pt>
                <c:pt idx="40">
                  <c:v>17.905349999999999</c:v>
                </c:pt>
                <c:pt idx="41">
                  <c:v>18.624022</c:v>
                </c:pt>
                <c:pt idx="42">
                  <c:v>19.344072000000001</c:v>
                </c:pt>
                <c:pt idx="43">
                  <c:v>20.065297999999999</c:v>
                </c:pt>
                <c:pt idx="44">
                  <c:v>20.787521000000002</c:v>
                </c:pt>
                <c:pt idx="45">
                  <c:v>21.510591999999999</c:v>
                </c:pt>
                <c:pt idx="46">
                  <c:v>22.234379000000001</c:v>
                </c:pt>
                <c:pt idx="47">
                  <c:v>22.958773000000001</c:v>
                </c:pt>
                <c:pt idx="48">
                  <c:v>23.683679999999999</c:v>
                </c:pt>
                <c:pt idx="49">
                  <c:v>24.409020999999999</c:v>
                </c:pt>
                <c:pt idx="50">
                  <c:v>25.134727000000002</c:v>
                </c:pt>
                <c:pt idx="51">
                  <c:v>25.860742999999999</c:v>
                </c:pt>
                <c:pt idx="52">
                  <c:v>26.587016999999999</c:v>
                </c:pt>
                <c:pt idx="53">
                  <c:v>27.313509</c:v>
                </c:pt>
                <c:pt idx="54">
                  <c:v>28.040182000000001</c:v>
                </c:pt>
                <c:pt idx="55">
                  <c:v>28.767009999999999</c:v>
                </c:pt>
                <c:pt idx="56">
                  <c:v>29.493964999999999</c:v>
                </c:pt>
                <c:pt idx="57">
                  <c:v>30.221026999999999</c:v>
                </c:pt>
                <c:pt idx="58">
                  <c:v>30.948179</c:v>
                </c:pt>
                <c:pt idx="59">
                  <c:v>31.674109999999999</c:v>
                </c:pt>
                <c:pt idx="60">
                  <c:v>32.395985000000003</c:v>
                </c:pt>
                <c:pt idx="61">
                  <c:v>33.109726000000002</c:v>
                </c:pt>
                <c:pt idx="62">
                  <c:v>33.810501000000002</c:v>
                </c:pt>
                <c:pt idx="63">
                  <c:v>34.493228999999999</c:v>
                </c:pt>
                <c:pt idx="64">
                  <c:v>35.152991999999998</c:v>
                </c:pt>
                <c:pt idx="65">
                  <c:v>35.785381000000001</c:v>
                </c:pt>
                <c:pt idx="66">
                  <c:v>36.386687999999999</c:v>
                </c:pt>
                <c:pt idx="67">
                  <c:v>36.954033000000003</c:v>
                </c:pt>
                <c:pt idx="68">
                  <c:v>37.485393999999999</c:v>
                </c:pt>
                <c:pt idx="69">
                  <c:v>37.979584000000003</c:v>
                </c:pt>
                <c:pt idx="70">
                  <c:v>38.436188000000001</c:v>
                </c:pt>
                <c:pt idx="71">
                  <c:v>38.855452999999997</c:v>
                </c:pt>
                <c:pt idx="72">
                  <c:v>39.238208999999998</c:v>
                </c:pt>
                <c:pt idx="73">
                  <c:v>39.585738999999997</c:v>
                </c:pt>
                <c:pt idx="74">
                  <c:v>39.899684999999998</c:v>
                </c:pt>
                <c:pt idx="75">
                  <c:v>40.181938000000002</c:v>
                </c:pt>
                <c:pt idx="76">
                  <c:v>40.434570000000001</c:v>
                </c:pt>
                <c:pt idx="77">
                  <c:v>40.659739999999999</c:v>
                </c:pt>
                <c:pt idx="78">
                  <c:v>40.859650000000002</c:v>
                </c:pt>
                <c:pt idx="79">
                  <c:v>41.036476</c:v>
                </c:pt>
                <c:pt idx="80">
                  <c:v>41.192340999999999</c:v>
                </c:pt>
                <c:pt idx="81">
                  <c:v>41.329281000000002</c:v>
                </c:pt>
                <c:pt idx="82">
                  <c:v>41.449223000000003</c:v>
                </c:pt>
                <c:pt idx="83">
                  <c:v>41.55397</c:v>
                </c:pt>
                <c:pt idx="84">
                  <c:v>41.645195000000001</c:v>
                </c:pt>
                <c:pt idx="85">
                  <c:v>41.724437999999999</c:v>
                </c:pt>
                <c:pt idx="86">
                  <c:v>41.793101999999998</c:v>
                </c:pt>
                <c:pt idx="87">
                  <c:v>41.852463</c:v>
                </c:pt>
                <c:pt idx="88">
                  <c:v>41.903663999999999</c:v>
                </c:pt>
                <c:pt idx="89">
                  <c:v>41.947730999999997</c:v>
                </c:pt>
                <c:pt idx="90">
                  <c:v>41.985588</c:v>
                </c:pt>
                <c:pt idx="91">
                  <c:v>42.018044000000003</c:v>
                </c:pt>
                <c:pt idx="92">
                  <c:v>42.045817999999997</c:v>
                </c:pt>
                <c:pt idx="93">
                  <c:v>42.069546000000003</c:v>
                </c:pt>
                <c:pt idx="94">
                  <c:v>42.089782999999997</c:v>
                </c:pt>
                <c:pt idx="95">
                  <c:v>42.107013999999999</c:v>
                </c:pt>
                <c:pt idx="96">
                  <c:v>42.121665999999998</c:v>
                </c:pt>
                <c:pt idx="97">
                  <c:v>42.134106000000003</c:v>
                </c:pt>
                <c:pt idx="98">
                  <c:v>42.144652999999998</c:v>
                </c:pt>
                <c:pt idx="99">
                  <c:v>42.153579999999998</c:v>
                </c:pt>
                <c:pt idx="100">
                  <c:v>42.161129000000003</c:v>
                </c:pt>
                <c:pt idx="101">
                  <c:v>42.167503000000004</c:v>
                </c:pt>
                <c:pt idx="102">
                  <c:v>42.172882000000001</c:v>
                </c:pt>
                <c:pt idx="103">
                  <c:v>42.177413999999999</c:v>
                </c:pt>
                <c:pt idx="104">
                  <c:v>42.181224999999998</c:v>
                </c:pt>
                <c:pt idx="105">
                  <c:v>42.184429000000002</c:v>
                </c:pt>
                <c:pt idx="106">
                  <c:v>42.187122000000002</c:v>
                </c:pt>
                <c:pt idx="107">
                  <c:v>42.189380999999997</c:v>
                </c:pt>
                <c:pt idx="108">
                  <c:v>42.191273000000002</c:v>
                </c:pt>
                <c:pt idx="109">
                  <c:v>42.192860000000003</c:v>
                </c:pt>
                <c:pt idx="110">
                  <c:v>42.194186999999999</c:v>
                </c:pt>
                <c:pt idx="111">
                  <c:v>42.195296999999997</c:v>
                </c:pt>
                <c:pt idx="112">
                  <c:v>42.196224000000001</c:v>
                </c:pt>
                <c:pt idx="113">
                  <c:v>42.196998999999998</c:v>
                </c:pt>
                <c:pt idx="114">
                  <c:v>42.197642999999999</c:v>
                </c:pt>
                <c:pt idx="115">
                  <c:v>42.198180999999998</c:v>
                </c:pt>
                <c:pt idx="116">
                  <c:v>42.198627000000002</c:v>
                </c:pt>
                <c:pt idx="117">
                  <c:v>42.198996999999999</c:v>
                </c:pt>
                <c:pt idx="118">
                  <c:v>42.199306</c:v>
                </c:pt>
                <c:pt idx="119">
                  <c:v>42.199562</c:v>
                </c:pt>
                <c:pt idx="120">
                  <c:v>42.199776</c:v>
                </c:pt>
                <c:pt idx="121">
                  <c:v>42.199950999999999</c:v>
                </c:pt>
                <c:pt idx="122">
                  <c:v>42.200096000000002</c:v>
                </c:pt>
                <c:pt idx="123">
                  <c:v>42.200218</c:v>
                </c:pt>
                <c:pt idx="124">
                  <c:v>42.200316999999998</c:v>
                </c:pt>
                <c:pt idx="125">
                  <c:v>42.200400999999999</c:v>
                </c:pt>
                <c:pt idx="126">
                  <c:v>42.200470000000003</c:v>
                </c:pt>
                <c:pt idx="127">
                  <c:v>42.200527000000001</c:v>
                </c:pt>
                <c:pt idx="128">
                  <c:v>42.200572999999999</c:v>
                </c:pt>
                <c:pt idx="129">
                  <c:v>42.200611000000002</c:v>
                </c:pt>
                <c:pt idx="130">
                  <c:v>42.200642000000002</c:v>
                </c:pt>
                <c:pt idx="131">
                  <c:v>42.200668</c:v>
                </c:pt>
                <c:pt idx="132">
                  <c:v>42.200690999999999</c:v>
                </c:pt>
                <c:pt idx="133">
                  <c:v>42.200705999999997</c:v>
                </c:pt>
                <c:pt idx="134">
                  <c:v>42.200721999999999</c:v>
                </c:pt>
                <c:pt idx="135">
                  <c:v>42.200733</c:v>
                </c:pt>
                <c:pt idx="136">
                  <c:v>42.200741000000001</c:v>
                </c:pt>
                <c:pt idx="137">
                  <c:v>42.200747999999997</c:v>
                </c:pt>
                <c:pt idx="138">
                  <c:v>42.200755999999998</c:v>
                </c:pt>
                <c:pt idx="139">
                  <c:v>42.200760000000002</c:v>
                </c:pt>
                <c:pt idx="140">
                  <c:v>42.200763999999999</c:v>
                </c:pt>
                <c:pt idx="141">
                  <c:v>42.200767999999997</c:v>
                </c:pt>
                <c:pt idx="142">
                  <c:v>42.200771000000003</c:v>
                </c:pt>
                <c:pt idx="143">
                  <c:v>42.200771000000003</c:v>
                </c:pt>
                <c:pt idx="144">
                  <c:v>42.200771000000003</c:v>
                </c:pt>
                <c:pt idx="145">
                  <c:v>42.200771000000003</c:v>
                </c:pt>
                <c:pt idx="146">
                  <c:v>42.200771000000003</c:v>
                </c:pt>
                <c:pt idx="147">
                  <c:v>42.200771000000003</c:v>
                </c:pt>
                <c:pt idx="148">
                  <c:v>42.200771000000003</c:v>
                </c:pt>
                <c:pt idx="149">
                  <c:v>42.200771000000003</c:v>
                </c:pt>
                <c:pt idx="150">
                  <c:v>42.200771000000003</c:v>
                </c:pt>
                <c:pt idx="151">
                  <c:v>42.200771000000003</c:v>
                </c:pt>
                <c:pt idx="152">
                  <c:v>42.200771000000003</c:v>
                </c:pt>
                <c:pt idx="153">
                  <c:v>42.200771000000003</c:v>
                </c:pt>
                <c:pt idx="154">
                  <c:v>42.200771000000003</c:v>
                </c:pt>
                <c:pt idx="155">
                  <c:v>42.200771000000003</c:v>
                </c:pt>
                <c:pt idx="156">
                  <c:v>42.200771000000003</c:v>
                </c:pt>
                <c:pt idx="157">
                  <c:v>42.200771000000003</c:v>
                </c:pt>
                <c:pt idx="158">
                  <c:v>42.200771000000003</c:v>
                </c:pt>
                <c:pt idx="159">
                  <c:v>42.200771000000003</c:v>
                </c:pt>
                <c:pt idx="160">
                  <c:v>42.200771000000003</c:v>
                </c:pt>
                <c:pt idx="161">
                  <c:v>42.200771000000003</c:v>
                </c:pt>
                <c:pt idx="162">
                  <c:v>42.200771000000003</c:v>
                </c:pt>
                <c:pt idx="163">
                  <c:v>42.200771000000003</c:v>
                </c:pt>
                <c:pt idx="164">
                  <c:v>42.200771000000003</c:v>
                </c:pt>
                <c:pt idx="165">
                  <c:v>42.200771000000003</c:v>
                </c:pt>
                <c:pt idx="166">
                  <c:v>42.200771000000003</c:v>
                </c:pt>
                <c:pt idx="167">
                  <c:v>42.200771000000003</c:v>
                </c:pt>
                <c:pt idx="168">
                  <c:v>42.200771000000003</c:v>
                </c:pt>
                <c:pt idx="169">
                  <c:v>42.200771000000003</c:v>
                </c:pt>
                <c:pt idx="170">
                  <c:v>42.200771000000003</c:v>
                </c:pt>
                <c:pt idx="171">
                  <c:v>42.200771000000003</c:v>
                </c:pt>
                <c:pt idx="172">
                  <c:v>42.200771000000003</c:v>
                </c:pt>
                <c:pt idx="173">
                  <c:v>42.200771000000003</c:v>
                </c:pt>
                <c:pt idx="174">
                  <c:v>42.200771000000003</c:v>
                </c:pt>
                <c:pt idx="175">
                  <c:v>42.200771000000003</c:v>
                </c:pt>
                <c:pt idx="176">
                  <c:v>42.200771000000003</c:v>
                </c:pt>
                <c:pt idx="177">
                  <c:v>42.200771000000003</c:v>
                </c:pt>
                <c:pt idx="178">
                  <c:v>42.200771000000003</c:v>
                </c:pt>
                <c:pt idx="179">
                  <c:v>42.200771000000003</c:v>
                </c:pt>
                <c:pt idx="180">
                  <c:v>42.200771000000003</c:v>
                </c:pt>
                <c:pt idx="181">
                  <c:v>42.200771000000003</c:v>
                </c:pt>
                <c:pt idx="182">
                  <c:v>42.200771000000003</c:v>
                </c:pt>
                <c:pt idx="183">
                  <c:v>42.200771000000003</c:v>
                </c:pt>
                <c:pt idx="184">
                  <c:v>42.200771000000003</c:v>
                </c:pt>
                <c:pt idx="185">
                  <c:v>42.200771000000003</c:v>
                </c:pt>
                <c:pt idx="186">
                  <c:v>42.200771000000003</c:v>
                </c:pt>
                <c:pt idx="187">
                  <c:v>42.200771000000003</c:v>
                </c:pt>
                <c:pt idx="188">
                  <c:v>42.200771000000003</c:v>
                </c:pt>
                <c:pt idx="189">
                  <c:v>42.200771000000003</c:v>
                </c:pt>
                <c:pt idx="190">
                  <c:v>42.200771000000003</c:v>
                </c:pt>
                <c:pt idx="191">
                  <c:v>42.200771000000003</c:v>
                </c:pt>
                <c:pt idx="192">
                  <c:v>42.200771000000003</c:v>
                </c:pt>
                <c:pt idx="193">
                  <c:v>42.200771000000003</c:v>
                </c:pt>
                <c:pt idx="194">
                  <c:v>42.200771000000003</c:v>
                </c:pt>
                <c:pt idx="195">
                  <c:v>42.200771000000003</c:v>
                </c:pt>
                <c:pt idx="196">
                  <c:v>42.200771000000003</c:v>
                </c:pt>
                <c:pt idx="197">
                  <c:v>42.200771000000003</c:v>
                </c:pt>
                <c:pt idx="198">
                  <c:v>42.200771000000003</c:v>
                </c:pt>
                <c:pt idx="199">
                  <c:v>42.200771000000003</c:v>
                </c:pt>
                <c:pt idx="200">
                  <c:v>42.200771000000003</c:v>
                </c:pt>
                <c:pt idx="201">
                  <c:v>42.200771000000003</c:v>
                </c:pt>
                <c:pt idx="202">
                  <c:v>42.200771000000003</c:v>
                </c:pt>
                <c:pt idx="203">
                  <c:v>42.200771000000003</c:v>
                </c:pt>
                <c:pt idx="204">
                  <c:v>42.200771000000003</c:v>
                </c:pt>
                <c:pt idx="205">
                  <c:v>42.200771000000003</c:v>
                </c:pt>
                <c:pt idx="206">
                  <c:v>42.200771000000003</c:v>
                </c:pt>
                <c:pt idx="207">
                  <c:v>42.200771000000003</c:v>
                </c:pt>
                <c:pt idx="208">
                  <c:v>42.200771000000003</c:v>
                </c:pt>
                <c:pt idx="209">
                  <c:v>42.200771000000003</c:v>
                </c:pt>
                <c:pt idx="210">
                  <c:v>42.200771000000003</c:v>
                </c:pt>
                <c:pt idx="211">
                  <c:v>42.200771000000003</c:v>
                </c:pt>
                <c:pt idx="212">
                  <c:v>42.200771000000003</c:v>
                </c:pt>
                <c:pt idx="213">
                  <c:v>42.200771000000003</c:v>
                </c:pt>
                <c:pt idx="214">
                  <c:v>42.200771000000003</c:v>
                </c:pt>
                <c:pt idx="215">
                  <c:v>42.200771000000003</c:v>
                </c:pt>
                <c:pt idx="216">
                  <c:v>42.200771000000003</c:v>
                </c:pt>
                <c:pt idx="217">
                  <c:v>42.200771000000003</c:v>
                </c:pt>
                <c:pt idx="218">
                  <c:v>42.200771000000003</c:v>
                </c:pt>
                <c:pt idx="219">
                  <c:v>42.200771000000003</c:v>
                </c:pt>
                <c:pt idx="220">
                  <c:v>42.200771000000003</c:v>
                </c:pt>
                <c:pt idx="221">
                  <c:v>42.200771000000003</c:v>
                </c:pt>
                <c:pt idx="222">
                  <c:v>42.200771000000003</c:v>
                </c:pt>
                <c:pt idx="223">
                  <c:v>42.200771000000003</c:v>
                </c:pt>
                <c:pt idx="224">
                  <c:v>42.200771000000003</c:v>
                </c:pt>
                <c:pt idx="225">
                  <c:v>42.200771000000003</c:v>
                </c:pt>
                <c:pt idx="226">
                  <c:v>42.200771000000003</c:v>
                </c:pt>
                <c:pt idx="227">
                  <c:v>42.200771000000003</c:v>
                </c:pt>
                <c:pt idx="228">
                  <c:v>42.200771000000003</c:v>
                </c:pt>
                <c:pt idx="229">
                  <c:v>42.200771000000003</c:v>
                </c:pt>
                <c:pt idx="230">
                  <c:v>42.200771000000003</c:v>
                </c:pt>
                <c:pt idx="231">
                  <c:v>42.200771000000003</c:v>
                </c:pt>
                <c:pt idx="232">
                  <c:v>42.200771000000003</c:v>
                </c:pt>
                <c:pt idx="233">
                  <c:v>42.200771000000003</c:v>
                </c:pt>
                <c:pt idx="234">
                  <c:v>42.200771000000003</c:v>
                </c:pt>
                <c:pt idx="235">
                  <c:v>42.200771000000003</c:v>
                </c:pt>
                <c:pt idx="236">
                  <c:v>42.200771000000003</c:v>
                </c:pt>
                <c:pt idx="237">
                  <c:v>42.200771000000003</c:v>
                </c:pt>
                <c:pt idx="238">
                  <c:v>42.200771000000003</c:v>
                </c:pt>
                <c:pt idx="239">
                  <c:v>42.200771000000003</c:v>
                </c:pt>
                <c:pt idx="240">
                  <c:v>42.200771000000003</c:v>
                </c:pt>
                <c:pt idx="241">
                  <c:v>42.200771000000003</c:v>
                </c:pt>
                <c:pt idx="242">
                  <c:v>42.200771000000003</c:v>
                </c:pt>
                <c:pt idx="243">
                  <c:v>42.200771000000003</c:v>
                </c:pt>
                <c:pt idx="244">
                  <c:v>42.200771000000003</c:v>
                </c:pt>
                <c:pt idx="245">
                  <c:v>42.200771000000003</c:v>
                </c:pt>
                <c:pt idx="246">
                  <c:v>42.200771000000003</c:v>
                </c:pt>
                <c:pt idx="247">
                  <c:v>42.200771000000003</c:v>
                </c:pt>
                <c:pt idx="248">
                  <c:v>42.200771000000003</c:v>
                </c:pt>
                <c:pt idx="249">
                  <c:v>42.200771000000003</c:v>
                </c:pt>
                <c:pt idx="250">
                  <c:v>42.200771000000003</c:v>
                </c:pt>
                <c:pt idx="251">
                  <c:v>42.200771000000003</c:v>
                </c:pt>
                <c:pt idx="252">
                  <c:v>42.200771000000003</c:v>
                </c:pt>
                <c:pt idx="253">
                  <c:v>42.200771000000003</c:v>
                </c:pt>
                <c:pt idx="254">
                  <c:v>42.200771000000003</c:v>
                </c:pt>
                <c:pt idx="255">
                  <c:v>42.200771000000003</c:v>
                </c:pt>
                <c:pt idx="256">
                  <c:v>42.200771000000003</c:v>
                </c:pt>
                <c:pt idx="257">
                  <c:v>42.200771000000003</c:v>
                </c:pt>
                <c:pt idx="258">
                  <c:v>42.200771000000003</c:v>
                </c:pt>
                <c:pt idx="259">
                  <c:v>42.200771000000003</c:v>
                </c:pt>
                <c:pt idx="260">
                  <c:v>42.200771000000003</c:v>
                </c:pt>
                <c:pt idx="261">
                  <c:v>42.200771000000003</c:v>
                </c:pt>
                <c:pt idx="262">
                  <c:v>42.200771000000003</c:v>
                </c:pt>
                <c:pt idx="263">
                  <c:v>42.200771000000003</c:v>
                </c:pt>
                <c:pt idx="264">
                  <c:v>42.200771000000003</c:v>
                </c:pt>
                <c:pt idx="265">
                  <c:v>42.200771000000003</c:v>
                </c:pt>
                <c:pt idx="266">
                  <c:v>42.200771000000003</c:v>
                </c:pt>
                <c:pt idx="267">
                  <c:v>42.200771000000003</c:v>
                </c:pt>
                <c:pt idx="268">
                  <c:v>42.200771000000003</c:v>
                </c:pt>
                <c:pt idx="269">
                  <c:v>42.200771000000003</c:v>
                </c:pt>
                <c:pt idx="270">
                  <c:v>42.200771000000003</c:v>
                </c:pt>
                <c:pt idx="271">
                  <c:v>42.200771000000003</c:v>
                </c:pt>
                <c:pt idx="272">
                  <c:v>42.200771000000003</c:v>
                </c:pt>
                <c:pt idx="273">
                  <c:v>42.200771000000003</c:v>
                </c:pt>
                <c:pt idx="274">
                  <c:v>42.200771000000003</c:v>
                </c:pt>
                <c:pt idx="275">
                  <c:v>42.200771000000003</c:v>
                </c:pt>
                <c:pt idx="276">
                  <c:v>42.200771000000003</c:v>
                </c:pt>
                <c:pt idx="277">
                  <c:v>42.200771000000003</c:v>
                </c:pt>
                <c:pt idx="278">
                  <c:v>42.200771000000003</c:v>
                </c:pt>
                <c:pt idx="279">
                  <c:v>42.200771000000003</c:v>
                </c:pt>
                <c:pt idx="280">
                  <c:v>42.200771000000003</c:v>
                </c:pt>
                <c:pt idx="281">
                  <c:v>42.200771000000003</c:v>
                </c:pt>
                <c:pt idx="282">
                  <c:v>42.200771000000003</c:v>
                </c:pt>
                <c:pt idx="283">
                  <c:v>42.200771000000003</c:v>
                </c:pt>
                <c:pt idx="284">
                  <c:v>42.200771000000003</c:v>
                </c:pt>
                <c:pt idx="285">
                  <c:v>42.200771000000003</c:v>
                </c:pt>
                <c:pt idx="286">
                  <c:v>42.200771000000003</c:v>
                </c:pt>
                <c:pt idx="287">
                  <c:v>42.200771000000003</c:v>
                </c:pt>
                <c:pt idx="288">
                  <c:v>42.200771000000003</c:v>
                </c:pt>
                <c:pt idx="289">
                  <c:v>42.200771000000003</c:v>
                </c:pt>
                <c:pt idx="290">
                  <c:v>42.200771000000003</c:v>
                </c:pt>
                <c:pt idx="291">
                  <c:v>42.200771000000003</c:v>
                </c:pt>
                <c:pt idx="292">
                  <c:v>42.200771000000003</c:v>
                </c:pt>
                <c:pt idx="293">
                  <c:v>42.200771000000003</c:v>
                </c:pt>
                <c:pt idx="294">
                  <c:v>42.200771000000003</c:v>
                </c:pt>
                <c:pt idx="295">
                  <c:v>42.200771000000003</c:v>
                </c:pt>
                <c:pt idx="296">
                  <c:v>42.200771000000003</c:v>
                </c:pt>
                <c:pt idx="297">
                  <c:v>42.200771000000003</c:v>
                </c:pt>
                <c:pt idx="298">
                  <c:v>42.200771000000003</c:v>
                </c:pt>
                <c:pt idx="299">
                  <c:v>42.200771000000003</c:v>
                </c:pt>
              </c:numCache>
            </c:numRef>
          </c:val>
          <c:smooth val="0"/>
          <c:extLst>
            <c:ext xmlns:c16="http://schemas.microsoft.com/office/drawing/2014/chart" uri="{C3380CC4-5D6E-409C-BE32-E72D297353CC}">
              <c16:uniqueId val="{00000004-3E69-4D53-BD99-E93E58B5550D}"/>
            </c:ext>
          </c:extLst>
        </c:ser>
        <c:ser>
          <c:idx val="5"/>
          <c:order val="5"/>
          <c:spPr>
            <a:ln w="22225" cap="rnd" cmpd="sng" algn="ctr">
              <a:solidFill>
                <a:schemeClr val="accent1">
                  <a:tint val="94000"/>
                </a:schemeClr>
              </a:solidFill>
              <a:round/>
            </a:ln>
            <a:effectLst/>
          </c:spPr>
          <c:marker>
            <c:symbol val="none"/>
          </c:marker>
          <c:val>
            <c:numRef>
              <c:f>Vel_ProgramsOptimized_runtimePr!$F$1:$F$300</c:f>
              <c:numCache>
                <c:formatCode>General</c:formatCode>
                <c:ptCount val="300"/>
                <c:pt idx="0">
                  <c:v>0</c:v>
                </c:pt>
                <c:pt idx="1">
                  <c:v>2.6600000000000001E-4</c:v>
                </c:pt>
                <c:pt idx="2">
                  <c:v>1.591E-3</c:v>
                </c:pt>
                <c:pt idx="3">
                  <c:v>5.4390000000000003E-3</c:v>
                </c:pt>
                <c:pt idx="4">
                  <c:v>1.3963E-2</c:v>
                </c:pt>
                <c:pt idx="5">
                  <c:v>2.9919000000000001E-2</c:v>
                </c:pt>
                <c:pt idx="6">
                  <c:v>5.6503999999999999E-2</c:v>
                </c:pt>
                <c:pt idx="7">
                  <c:v>9.7164E-2</c:v>
                </c:pt>
                <c:pt idx="8">
                  <c:v>0.15539800000000001</c:v>
                </c:pt>
                <c:pt idx="9">
                  <c:v>0.23457700000000001</c:v>
                </c:pt>
                <c:pt idx="10">
                  <c:v>0.33779199999999998</c:v>
                </c:pt>
                <c:pt idx="11">
                  <c:v>0.467746</c:v>
                </c:pt>
                <c:pt idx="12">
                  <c:v>0.626668</c:v>
                </c:pt>
                <c:pt idx="13">
                  <c:v>0.81628100000000003</c:v>
                </c:pt>
                <c:pt idx="14">
                  <c:v>1.0377810000000001</c:v>
                </c:pt>
                <c:pt idx="15">
                  <c:v>1.291855</c:v>
                </c:pt>
                <c:pt idx="16">
                  <c:v>1.5787119999999999</c:v>
                </c:pt>
                <c:pt idx="17">
                  <c:v>1.898129</c:v>
                </c:pt>
                <c:pt idx="18">
                  <c:v>2.2495029999999998</c:v>
                </c:pt>
                <c:pt idx="19">
                  <c:v>2.63191</c:v>
                </c:pt>
                <c:pt idx="20">
                  <c:v>3.044165</c:v>
                </c:pt>
                <c:pt idx="21">
                  <c:v>3.4848789999999998</c:v>
                </c:pt>
                <c:pt idx="22">
                  <c:v>3.9525109999999999</c:v>
                </c:pt>
                <c:pt idx="23">
                  <c:v>4.4454200000000004</c:v>
                </c:pt>
                <c:pt idx="24">
                  <c:v>4.9619039999999996</c:v>
                </c:pt>
                <c:pt idx="25">
                  <c:v>5.5002420000000001</c:v>
                </c:pt>
                <c:pt idx="26">
                  <c:v>6.0587220000000004</c:v>
                </c:pt>
                <c:pt idx="27">
                  <c:v>6.6356679999999999</c:v>
                </c:pt>
                <c:pt idx="28">
                  <c:v>7.2294590000000003</c:v>
                </c:pt>
                <c:pt idx="29">
                  <c:v>7.838546</c:v>
                </c:pt>
                <c:pt idx="30">
                  <c:v>8.4614630000000002</c:v>
                </c:pt>
                <c:pt idx="31">
                  <c:v>9.0968330000000002</c:v>
                </c:pt>
                <c:pt idx="32">
                  <c:v>9.7433759999999996</c:v>
                </c:pt>
                <c:pt idx="33">
                  <c:v>10.399903</c:v>
                </c:pt>
                <c:pt idx="34">
                  <c:v>11.065327</c:v>
                </c:pt>
                <c:pt idx="35">
                  <c:v>11.738649000000001</c:v>
                </c:pt>
                <c:pt idx="36">
                  <c:v>12.418965999999999</c:v>
                </c:pt>
                <c:pt idx="37">
                  <c:v>13.105456999999999</c:v>
                </c:pt>
                <c:pt idx="38">
                  <c:v>13.797383999999999</c:v>
                </c:pt>
                <c:pt idx="39">
                  <c:v>14.494085</c:v>
                </c:pt>
                <c:pt idx="40">
                  <c:v>15.194967999999999</c:v>
                </c:pt>
                <c:pt idx="41">
                  <c:v>15.899506000000001</c:v>
                </c:pt>
                <c:pt idx="42">
                  <c:v>16.607230999999999</c:v>
                </c:pt>
                <c:pt idx="43">
                  <c:v>17.317730000000001</c:v>
                </c:pt>
                <c:pt idx="44">
                  <c:v>18.030638</c:v>
                </c:pt>
                <c:pt idx="45">
                  <c:v>18.745633999999999</c:v>
                </c:pt>
                <c:pt idx="46">
                  <c:v>19.462437000000001</c:v>
                </c:pt>
                <c:pt idx="47">
                  <c:v>20.180797999999999</c:v>
                </c:pt>
                <c:pt idx="48">
                  <c:v>20.900503</c:v>
                </c:pt>
                <c:pt idx="49">
                  <c:v>21.621368</c:v>
                </c:pt>
                <c:pt idx="50">
                  <c:v>22.343226999999999</c:v>
                </c:pt>
                <c:pt idx="51">
                  <c:v>23.065940999999999</c:v>
                </c:pt>
                <c:pt idx="52">
                  <c:v>23.789384999999999</c:v>
                </c:pt>
                <c:pt idx="53">
                  <c:v>24.513456000000001</c:v>
                </c:pt>
                <c:pt idx="54">
                  <c:v>25.238061999999999</c:v>
                </c:pt>
                <c:pt idx="55">
                  <c:v>25.963123</c:v>
                </c:pt>
                <c:pt idx="56">
                  <c:v>26.688573999999999</c:v>
                </c:pt>
                <c:pt idx="57">
                  <c:v>27.414356000000002</c:v>
                </c:pt>
                <c:pt idx="58">
                  <c:v>28.140419000000001</c:v>
                </c:pt>
                <c:pt idx="59">
                  <c:v>28.866454999999998</c:v>
                </c:pt>
                <c:pt idx="60">
                  <c:v>29.591636999999999</c:v>
                </c:pt>
                <c:pt idx="61">
                  <c:v>30.314468000000002</c:v>
                </c:pt>
                <c:pt idx="62">
                  <c:v>31.032768000000001</c:v>
                </c:pt>
                <c:pt idx="63">
                  <c:v>31.743759000000001</c:v>
                </c:pt>
                <c:pt idx="64">
                  <c:v>32.444225000000003</c:v>
                </c:pt>
                <c:pt idx="65">
                  <c:v>33.130702999999997</c:v>
                </c:pt>
                <c:pt idx="66">
                  <c:v>33.799683000000002</c:v>
                </c:pt>
                <c:pt idx="67">
                  <c:v>34.447780999999999</c:v>
                </c:pt>
                <c:pt idx="68">
                  <c:v>35.071891999999998</c:v>
                </c:pt>
                <c:pt idx="69">
                  <c:v>35.669311999999998</c:v>
                </c:pt>
                <c:pt idx="70">
                  <c:v>36.237797</c:v>
                </c:pt>
                <c:pt idx="71">
                  <c:v>36.775623000000003</c:v>
                </c:pt>
                <c:pt idx="72">
                  <c:v>37.281590000000001</c:v>
                </c:pt>
                <c:pt idx="73">
                  <c:v>37.755004999999997</c:v>
                </c:pt>
                <c:pt idx="74">
                  <c:v>38.195652000000003</c:v>
                </c:pt>
                <c:pt idx="75">
                  <c:v>38.603755999999997</c:v>
                </c:pt>
                <c:pt idx="76">
                  <c:v>38.979916000000003</c:v>
                </c:pt>
                <c:pt idx="77">
                  <c:v>39.325054000000002</c:v>
                </c:pt>
                <c:pt idx="78">
                  <c:v>39.640354000000002</c:v>
                </c:pt>
                <c:pt idx="79">
                  <c:v>39.927204000000003</c:v>
                </c:pt>
                <c:pt idx="80">
                  <c:v>40.187140999999997</c:v>
                </c:pt>
                <c:pt idx="81">
                  <c:v>40.421805999999997</c:v>
                </c:pt>
                <c:pt idx="82">
                  <c:v>40.632899999999999</c:v>
                </c:pt>
                <c:pt idx="83">
                  <c:v>40.822144000000002</c:v>
                </c:pt>
                <c:pt idx="84">
                  <c:v>40.991249000000003</c:v>
                </c:pt>
                <c:pt idx="85">
                  <c:v>41.141891000000001</c:v>
                </c:pt>
                <c:pt idx="86">
                  <c:v>41.275688000000002</c:v>
                </c:pt>
                <c:pt idx="87">
                  <c:v>41.394191999999997</c:v>
                </c:pt>
                <c:pt idx="88">
                  <c:v>41.498866999999997</c:v>
                </c:pt>
                <c:pt idx="89">
                  <c:v>41.591090999999999</c:v>
                </c:pt>
                <c:pt idx="90">
                  <c:v>41.672145999999998</c:v>
                </c:pt>
                <c:pt idx="91">
                  <c:v>41.743214000000002</c:v>
                </c:pt>
                <c:pt idx="92">
                  <c:v>41.805385999999999</c:v>
                </c:pt>
                <c:pt idx="93">
                  <c:v>41.859661000000003</c:v>
                </c:pt>
                <c:pt idx="94">
                  <c:v>41.906939999999999</c:v>
                </c:pt>
                <c:pt idx="95">
                  <c:v>41.948048</c:v>
                </c:pt>
                <c:pt idx="96">
                  <c:v>41.983719000000001</c:v>
                </c:pt>
                <c:pt idx="97">
                  <c:v>42.014617999999999</c:v>
                </c:pt>
                <c:pt idx="98">
                  <c:v>42.041336000000001</c:v>
                </c:pt>
                <c:pt idx="99">
                  <c:v>42.064396000000002</c:v>
                </c:pt>
                <c:pt idx="100">
                  <c:v>42.084269999999997</c:v>
                </c:pt>
                <c:pt idx="101">
                  <c:v>42.101371999999998</c:v>
                </c:pt>
                <c:pt idx="102">
                  <c:v>42.116066000000004</c:v>
                </c:pt>
                <c:pt idx="103">
                  <c:v>42.12867</c:v>
                </c:pt>
                <c:pt idx="104">
                  <c:v>42.139468999999998</c:v>
                </c:pt>
                <c:pt idx="105">
                  <c:v>42.148707999999999</c:v>
                </c:pt>
                <c:pt idx="106">
                  <c:v>42.156601000000002</c:v>
                </c:pt>
                <c:pt idx="107">
                  <c:v>42.163338000000003</c:v>
                </c:pt>
                <c:pt idx="108">
                  <c:v>42.169079000000004</c:v>
                </c:pt>
                <c:pt idx="109">
                  <c:v>42.173965000000003</c:v>
                </c:pt>
                <c:pt idx="110">
                  <c:v>42.17812</c:v>
                </c:pt>
                <c:pt idx="111">
                  <c:v>42.181648000000003</c:v>
                </c:pt>
                <c:pt idx="112">
                  <c:v>42.184643000000001</c:v>
                </c:pt>
                <c:pt idx="113">
                  <c:v>42.187182999999997</c:v>
                </c:pt>
                <c:pt idx="114">
                  <c:v>42.189331000000003</c:v>
                </c:pt>
                <c:pt idx="115">
                  <c:v>42.191150999999998</c:v>
                </c:pt>
                <c:pt idx="116">
                  <c:v>42.192687999999997</c:v>
                </c:pt>
                <c:pt idx="117">
                  <c:v>42.193984999999998</c:v>
                </c:pt>
                <c:pt idx="118">
                  <c:v>42.195079999999997</c:v>
                </c:pt>
                <c:pt idx="119">
                  <c:v>42.195999</c:v>
                </c:pt>
                <c:pt idx="120">
                  <c:v>42.196773999999998</c:v>
                </c:pt>
                <c:pt idx="121">
                  <c:v>42.197426</c:v>
                </c:pt>
                <c:pt idx="122">
                  <c:v>42.197975</c:v>
                </c:pt>
                <c:pt idx="123">
                  <c:v>42.198436999999998</c:v>
                </c:pt>
                <c:pt idx="124">
                  <c:v>42.198822</c:v>
                </c:pt>
                <c:pt idx="125">
                  <c:v>42.199145999999999</c:v>
                </c:pt>
                <c:pt idx="126">
                  <c:v>42.199416999999997</c:v>
                </c:pt>
                <c:pt idx="127">
                  <c:v>42.199646000000001</c:v>
                </c:pt>
                <c:pt idx="128">
                  <c:v>42.199837000000002</c:v>
                </c:pt>
                <c:pt idx="129">
                  <c:v>42.199997000000003</c:v>
                </c:pt>
                <c:pt idx="130">
                  <c:v>42.200130000000001</c:v>
                </c:pt>
                <c:pt idx="131">
                  <c:v>42.200240999999998</c:v>
                </c:pt>
                <c:pt idx="132">
                  <c:v>42.200333000000001</c:v>
                </c:pt>
                <c:pt idx="133">
                  <c:v>42.200409000000001</c:v>
                </c:pt>
                <c:pt idx="134">
                  <c:v>42.200474</c:v>
                </c:pt>
                <c:pt idx="135">
                  <c:v>42.200527000000001</c:v>
                </c:pt>
                <c:pt idx="136">
                  <c:v>42.200572999999999</c:v>
                </c:pt>
                <c:pt idx="137">
                  <c:v>42.200606999999998</c:v>
                </c:pt>
                <c:pt idx="138">
                  <c:v>42.200637999999998</c:v>
                </c:pt>
                <c:pt idx="139">
                  <c:v>42.200665000000001</c:v>
                </c:pt>
                <c:pt idx="140">
                  <c:v>42.200684000000003</c:v>
                </c:pt>
                <c:pt idx="141">
                  <c:v>42.200699</c:v>
                </c:pt>
                <c:pt idx="142">
                  <c:v>42.200713999999998</c:v>
                </c:pt>
                <c:pt idx="143">
                  <c:v>42.200726000000003</c:v>
                </c:pt>
                <c:pt idx="144">
                  <c:v>42.200733</c:v>
                </c:pt>
                <c:pt idx="145">
                  <c:v>42.200741000000001</c:v>
                </c:pt>
                <c:pt idx="146">
                  <c:v>42.200747999999997</c:v>
                </c:pt>
                <c:pt idx="147">
                  <c:v>42.200752000000001</c:v>
                </c:pt>
                <c:pt idx="148">
                  <c:v>42.200755999999998</c:v>
                </c:pt>
                <c:pt idx="149">
                  <c:v>42.200760000000002</c:v>
                </c:pt>
                <c:pt idx="150">
                  <c:v>42.200763999999999</c:v>
                </c:pt>
                <c:pt idx="151">
                  <c:v>42.200763999999999</c:v>
                </c:pt>
                <c:pt idx="152">
                  <c:v>42.200763999999999</c:v>
                </c:pt>
                <c:pt idx="153">
                  <c:v>42.200763999999999</c:v>
                </c:pt>
                <c:pt idx="154">
                  <c:v>42.200763999999999</c:v>
                </c:pt>
                <c:pt idx="155">
                  <c:v>42.200763999999999</c:v>
                </c:pt>
                <c:pt idx="156">
                  <c:v>42.200763999999999</c:v>
                </c:pt>
                <c:pt idx="157">
                  <c:v>42.200763999999999</c:v>
                </c:pt>
                <c:pt idx="158">
                  <c:v>42.200763999999999</c:v>
                </c:pt>
                <c:pt idx="159">
                  <c:v>42.200763999999999</c:v>
                </c:pt>
                <c:pt idx="160">
                  <c:v>42.200763999999999</c:v>
                </c:pt>
                <c:pt idx="161">
                  <c:v>42.200763999999999</c:v>
                </c:pt>
                <c:pt idx="162">
                  <c:v>42.200763999999999</c:v>
                </c:pt>
                <c:pt idx="163">
                  <c:v>42.200763999999999</c:v>
                </c:pt>
                <c:pt idx="164">
                  <c:v>42.200763999999999</c:v>
                </c:pt>
                <c:pt idx="165">
                  <c:v>42.200763999999999</c:v>
                </c:pt>
                <c:pt idx="166">
                  <c:v>42.200763999999999</c:v>
                </c:pt>
                <c:pt idx="167">
                  <c:v>42.200763999999999</c:v>
                </c:pt>
                <c:pt idx="168">
                  <c:v>42.200763999999999</c:v>
                </c:pt>
                <c:pt idx="169">
                  <c:v>42.200763999999999</c:v>
                </c:pt>
                <c:pt idx="170">
                  <c:v>42.200763999999999</c:v>
                </c:pt>
                <c:pt idx="171">
                  <c:v>42.200763999999999</c:v>
                </c:pt>
                <c:pt idx="172">
                  <c:v>42.200763999999999</c:v>
                </c:pt>
                <c:pt idx="173">
                  <c:v>42.200763999999999</c:v>
                </c:pt>
                <c:pt idx="174">
                  <c:v>42.200763999999999</c:v>
                </c:pt>
                <c:pt idx="175">
                  <c:v>42.200763999999999</c:v>
                </c:pt>
                <c:pt idx="176">
                  <c:v>42.200763999999999</c:v>
                </c:pt>
                <c:pt idx="177">
                  <c:v>42.200763999999999</c:v>
                </c:pt>
                <c:pt idx="178">
                  <c:v>42.200763999999999</c:v>
                </c:pt>
                <c:pt idx="179">
                  <c:v>42.200763999999999</c:v>
                </c:pt>
                <c:pt idx="180">
                  <c:v>42.200763999999999</c:v>
                </c:pt>
                <c:pt idx="181">
                  <c:v>42.200763999999999</c:v>
                </c:pt>
                <c:pt idx="182">
                  <c:v>42.200763999999999</c:v>
                </c:pt>
                <c:pt idx="183">
                  <c:v>42.200763999999999</c:v>
                </c:pt>
                <c:pt idx="184">
                  <c:v>42.200763999999999</c:v>
                </c:pt>
                <c:pt idx="185">
                  <c:v>42.200763999999999</c:v>
                </c:pt>
                <c:pt idx="186">
                  <c:v>42.200763999999999</c:v>
                </c:pt>
                <c:pt idx="187">
                  <c:v>42.200763999999999</c:v>
                </c:pt>
                <c:pt idx="188">
                  <c:v>42.200763999999999</c:v>
                </c:pt>
                <c:pt idx="189">
                  <c:v>42.200763999999999</c:v>
                </c:pt>
                <c:pt idx="190">
                  <c:v>42.200763999999999</c:v>
                </c:pt>
                <c:pt idx="191">
                  <c:v>42.200763999999999</c:v>
                </c:pt>
                <c:pt idx="192">
                  <c:v>42.200763999999999</c:v>
                </c:pt>
                <c:pt idx="193">
                  <c:v>42.200763999999999</c:v>
                </c:pt>
                <c:pt idx="194">
                  <c:v>42.200763999999999</c:v>
                </c:pt>
                <c:pt idx="195">
                  <c:v>42.200763999999999</c:v>
                </c:pt>
                <c:pt idx="196">
                  <c:v>42.200763999999999</c:v>
                </c:pt>
                <c:pt idx="197">
                  <c:v>42.200763999999999</c:v>
                </c:pt>
                <c:pt idx="198">
                  <c:v>42.200763999999999</c:v>
                </c:pt>
                <c:pt idx="199">
                  <c:v>42.200763999999999</c:v>
                </c:pt>
                <c:pt idx="200">
                  <c:v>42.200763999999999</c:v>
                </c:pt>
                <c:pt idx="201">
                  <c:v>42.200763999999999</c:v>
                </c:pt>
                <c:pt idx="202">
                  <c:v>42.200763999999999</c:v>
                </c:pt>
                <c:pt idx="203">
                  <c:v>42.200763999999999</c:v>
                </c:pt>
                <c:pt idx="204">
                  <c:v>42.200763999999999</c:v>
                </c:pt>
                <c:pt idx="205">
                  <c:v>42.200763999999999</c:v>
                </c:pt>
                <c:pt idx="206">
                  <c:v>42.200763999999999</c:v>
                </c:pt>
                <c:pt idx="207">
                  <c:v>42.200763999999999</c:v>
                </c:pt>
                <c:pt idx="208">
                  <c:v>42.200763999999999</c:v>
                </c:pt>
                <c:pt idx="209">
                  <c:v>42.200763999999999</c:v>
                </c:pt>
                <c:pt idx="210">
                  <c:v>42.200763999999999</c:v>
                </c:pt>
                <c:pt idx="211">
                  <c:v>42.200763999999999</c:v>
                </c:pt>
                <c:pt idx="212">
                  <c:v>42.200763999999999</c:v>
                </c:pt>
                <c:pt idx="213">
                  <c:v>42.200763999999999</c:v>
                </c:pt>
                <c:pt idx="214">
                  <c:v>42.200763999999999</c:v>
                </c:pt>
                <c:pt idx="215">
                  <c:v>42.200763999999999</c:v>
                </c:pt>
                <c:pt idx="216">
                  <c:v>42.200763999999999</c:v>
                </c:pt>
                <c:pt idx="217">
                  <c:v>42.200763999999999</c:v>
                </c:pt>
                <c:pt idx="218">
                  <c:v>42.200763999999999</c:v>
                </c:pt>
                <c:pt idx="219">
                  <c:v>42.200763999999999</c:v>
                </c:pt>
                <c:pt idx="220">
                  <c:v>42.200763999999999</c:v>
                </c:pt>
                <c:pt idx="221">
                  <c:v>42.200763999999999</c:v>
                </c:pt>
                <c:pt idx="222">
                  <c:v>42.200763999999999</c:v>
                </c:pt>
                <c:pt idx="223">
                  <c:v>42.200763999999999</c:v>
                </c:pt>
                <c:pt idx="224">
                  <c:v>42.200763999999999</c:v>
                </c:pt>
                <c:pt idx="225">
                  <c:v>42.200763999999999</c:v>
                </c:pt>
                <c:pt idx="226">
                  <c:v>42.200763999999999</c:v>
                </c:pt>
                <c:pt idx="227">
                  <c:v>42.200763999999999</c:v>
                </c:pt>
                <c:pt idx="228">
                  <c:v>42.200763999999999</c:v>
                </c:pt>
                <c:pt idx="229">
                  <c:v>42.200763999999999</c:v>
                </c:pt>
                <c:pt idx="230">
                  <c:v>42.200763999999999</c:v>
                </c:pt>
                <c:pt idx="231">
                  <c:v>42.200763999999999</c:v>
                </c:pt>
                <c:pt idx="232">
                  <c:v>42.200763999999999</c:v>
                </c:pt>
                <c:pt idx="233">
                  <c:v>42.200763999999999</c:v>
                </c:pt>
                <c:pt idx="234">
                  <c:v>42.200763999999999</c:v>
                </c:pt>
                <c:pt idx="235">
                  <c:v>42.200763999999999</c:v>
                </c:pt>
                <c:pt idx="236">
                  <c:v>42.200763999999999</c:v>
                </c:pt>
                <c:pt idx="237">
                  <c:v>42.200763999999999</c:v>
                </c:pt>
                <c:pt idx="238">
                  <c:v>42.200763999999999</c:v>
                </c:pt>
                <c:pt idx="239">
                  <c:v>42.200763999999999</c:v>
                </c:pt>
                <c:pt idx="240">
                  <c:v>42.200763999999999</c:v>
                </c:pt>
                <c:pt idx="241">
                  <c:v>42.200763999999999</c:v>
                </c:pt>
                <c:pt idx="242">
                  <c:v>42.200763999999999</c:v>
                </c:pt>
                <c:pt idx="243">
                  <c:v>42.200763999999999</c:v>
                </c:pt>
                <c:pt idx="244">
                  <c:v>42.200763999999999</c:v>
                </c:pt>
                <c:pt idx="245">
                  <c:v>42.200763999999999</c:v>
                </c:pt>
                <c:pt idx="246">
                  <c:v>42.200763999999999</c:v>
                </c:pt>
                <c:pt idx="247">
                  <c:v>42.200763999999999</c:v>
                </c:pt>
                <c:pt idx="248">
                  <c:v>42.200763999999999</c:v>
                </c:pt>
                <c:pt idx="249">
                  <c:v>42.200763999999999</c:v>
                </c:pt>
                <c:pt idx="250">
                  <c:v>42.200763999999999</c:v>
                </c:pt>
                <c:pt idx="251">
                  <c:v>42.200763999999999</c:v>
                </c:pt>
                <c:pt idx="252">
                  <c:v>42.200763999999999</c:v>
                </c:pt>
                <c:pt idx="253">
                  <c:v>42.200763999999999</c:v>
                </c:pt>
                <c:pt idx="254">
                  <c:v>42.200763999999999</c:v>
                </c:pt>
                <c:pt idx="255">
                  <c:v>42.200763999999999</c:v>
                </c:pt>
                <c:pt idx="256">
                  <c:v>42.200763999999999</c:v>
                </c:pt>
                <c:pt idx="257">
                  <c:v>42.200763999999999</c:v>
                </c:pt>
                <c:pt idx="258">
                  <c:v>42.200763999999999</c:v>
                </c:pt>
                <c:pt idx="259">
                  <c:v>42.200763999999999</c:v>
                </c:pt>
                <c:pt idx="260">
                  <c:v>42.200763999999999</c:v>
                </c:pt>
                <c:pt idx="261">
                  <c:v>42.200763999999999</c:v>
                </c:pt>
                <c:pt idx="262">
                  <c:v>42.200763999999999</c:v>
                </c:pt>
                <c:pt idx="263">
                  <c:v>42.200763999999999</c:v>
                </c:pt>
                <c:pt idx="264">
                  <c:v>42.200763999999999</c:v>
                </c:pt>
                <c:pt idx="265">
                  <c:v>42.200763999999999</c:v>
                </c:pt>
                <c:pt idx="266">
                  <c:v>42.200763999999999</c:v>
                </c:pt>
                <c:pt idx="267">
                  <c:v>42.200763999999999</c:v>
                </c:pt>
                <c:pt idx="268">
                  <c:v>42.200763999999999</c:v>
                </c:pt>
                <c:pt idx="269">
                  <c:v>42.200763999999999</c:v>
                </c:pt>
                <c:pt idx="270">
                  <c:v>42.200763999999999</c:v>
                </c:pt>
                <c:pt idx="271">
                  <c:v>42.200763999999999</c:v>
                </c:pt>
                <c:pt idx="272">
                  <c:v>42.200763999999999</c:v>
                </c:pt>
                <c:pt idx="273">
                  <c:v>42.200763999999999</c:v>
                </c:pt>
                <c:pt idx="274">
                  <c:v>42.200763999999999</c:v>
                </c:pt>
                <c:pt idx="275">
                  <c:v>42.200763999999999</c:v>
                </c:pt>
                <c:pt idx="276">
                  <c:v>42.200763999999999</c:v>
                </c:pt>
                <c:pt idx="277">
                  <c:v>42.200763999999999</c:v>
                </c:pt>
                <c:pt idx="278">
                  <c:v>42.200763999999999</c:v>
                </c:pt>
                <c:pt idx="279">
                  <c:v>42.200763999999999</c:v>
                </c:pt>
                <c:pt idx="280">
                  <c:v>42.200763999999999</c:v>
                </c:pt>
                <c:pt idx="281">
                  <c:v>42.200763999999999</c:v>
                </c:pt>
                <c:pt idx="282">
                  <c:v>42.200763999999999</c:v>
                </c:pt>
                <c:pt idx="283">
                  <c:v>42.200763999999999</c:v>
                </c:pt>
                <c:pt idx="284">
                  <c:v>42.200763999999999</c:v>
                </c:pt>
                <c:pt idx="285">
                  <c:v>42.200763999999999</c:v>
                </c:pt>
                <c:pt idx="286">
                  <c:v>42.200763999999999</c:v>
                </c:pt>
                <c:pt idx="287">
                  <c:v>42.200763999999999</c:v>
                </c:pt>
                <c:pt idx="288">
                  <c:v>42.200763999999999</c:v>
                </c:pt>
                <c:pt idx="289">
                  <c:v>42.200763999999999</c:v>
                </c:pt>
                <c:pt idx="290">
                  <c:v>42.200763999999999</c:v>
                </c:pt>
                <c:pt idx="291">
                  <c:v>42.200763999999999</c:v>
                </c:pt>
                <c:pt idx="292">
                  <c:v>42.200763999999999</c:v>
                </c:pt>
                <c:pt idx="293">
                  <c:v>42.200763999999999</c:v>
                </c:pt>
                <c:pt idx="294">
                  <c:v>42.200763999999999</c:v>
                </c:pt>
                <c:pt idx="295">
                  <c:v>42.200763999999999</c:v>
                </c:pt>
                <c:pt idx="296">
                  <c:v>42.200763999999999</c:v>
                </c:pt>
                <c:pt idx="297">
                  <c:v>42.200763999999999</c:v>
                </c:pt>
                <c:pt idx="298">
                  <c:v>42.200763999999999</c:v>
                </c:pt>
                <c:pt idx="299">
                  <c:v>42.200763999999999</c:v>
                </c:pt>
              </c:numCache>
            </c:numRef>
          </c:val>
          <c:smooth val="0"/>
          <c:extLst>
            <c:ext xmlns:c16="http://schemas.microsoft.com/office/drawing/2014/chart" uri="{C3380CC4-5D6E-409C-BE32-E72D297353CC}">
              <c16:uniqueId val="{00000005-3E69-4D53-BD99-E93E58B5550D}"/>
            </c:ext>
          </c:extLst>
        </c:ser>
        <c:ser>
          <c:idx val="6"/>
          <c:order val="6"/>
          <c:spPr>
            <a:ln w="22225" cap="rnd" cmpd="sng" algn="ctr">
              <a:solidFill>
                <a:schemeClr val="accent1">
                  <a:tint val="81000"/>
                </a:schemeClr>
              </a:solidFill>
              <a:round/>
            </a:ln>
            <a:effectLst/>
          </c:spPr>
          <c:marker>
            <c:symbol val="none"/>
          </c:marker>
          <c:val>
            <c:numRef>
              <c:f>Vel_ProgramsOptimized_runtimePr!$G$1:$G$300</c:f>
              <c:numCache>
                <c:formatCode>General</c:formatCode>
                <c:ptCount val="300"/>
                <c:pt idx="0">
                  <c:v>0</c:v>
                </c:pt>
                <c:pt idx="1">
                  <c:v>5.5000000000000002E-5</c:v>
                </c:pt>
                <c:pt idx="2">
                  <c:v>3.6999999999999999E-4</c:v>
                </c:pt>
                <c:pt idx="3">
                  <c:v>1.4120000000000001E-3</c:v>
                </c:pt>
                <c:pt idx="4">
                  <c:v>3.9909999999999998E-3</c:v>
                </c:pt>
                <c:pt idx="5">
                  <c:v>9.3179999999999999E-3</c:v>
                </c:pt>
                <c:pt idx="6">
                  <c:v>1.9012999999999999E-2</c:v>
                </c:pt>
                <c:pt idx="7">
                  <c:v>3.5069999999999997E-2</c:v>
                </c:pt>
                <c:pt idx="8">
                  <c:v>5.9792999999999999E-2</c:v>
                </c:pt>
                <c:pt idx="9">
                  <c:v>9.5703999999999997E-2</c:v>
                </c:pt>
                <c:pt idx="10">
                  <c:v>0.14544399999999999</c:v>
                </c:pt>
                <c:pt idx="11">
                  <c:v>0.21166399999999999</c:v>
                </c:pt>
                <c:pt idx="12">
                  <c:v>0.29693199999999997</c:v>
                </c:pt>
                <c:pt idx="13">
                  <c:v>0.403638</c:v>
                </c:pt>
                <c:pt idx="14">
                  <c:v>0.53393000000000002</c:v>
                </c:pt>
                <c:pt idx="15">
                  <c:v>0.68965399999999999</c:v>
                </c:pt>
                <c:pt idx="16">
                  <c:v>0.87232100000000001</c:v>
                </c:pt>
                <c:pt idx="17">
                  <c:v>1.0830850000000001</c:v>
                </c:pt>
                <c:pt idx="18">
                  <c:v>1.3227390000000001</c:v>
                </c:pt>
                <c:pt idx="19">
                  <c:v>1.591723</c:v>
                </c:pt>
                <c:pt idx="20">
                  <c:v>1.8901429999999999</c:v>
                </c:pt>
                <c:pt idx="21">
                  <c:v>2.2178</c:v>
                </c:pt>
                <c:pt idx="22">
                  <c:v>2.5742159999999998</c:v>
                </c:pt>
                <c:pt idx="23">
                  <c:v>2.9586760000000001</c:v>
                </c:pt>
                <c:pt idx="24">
                  <c:v>3.3702610000000002</c:v>
                </c:pt>
                <c:pt idx="25">
                  <c:v>3.80789</c:v>
                </c:pt>
                <c:pt idx="26">
                  <c:v>4.2703490000000004</c:v>
                </c:pt>
                <c:pt idx="27">
                  <c:v>4.7563300000000002</c:v>
                </c:pt>
                <c:pt idx="28">
                  <c:v>5.264462</c:v>
                </c:pt>
                <c:pt idx="29">
                  <c:v>5.793336</c:v>
                </c:pt>
                <c:pt idx="30">
                  <c:v>6.3415330000000001</c:v>
                </c:pt>
                <c:pt idx="31">
                  <c:v>6.9076399999999998</c:v>
                </c:pt>
                <c:pt idx="32">
                  <c:v>7.4902740000000003</c:v>
                </c:pt>
                <c:pt idx="33">
                  <c:v>8.0880899999999993</c:v>
                </c:pt>
                <c:pt idx="34">
                  <c:v>8.6997970000000002</c:v>
                </c:pt>
                <c:pt idx="35">
                  <c:v>9.3241630000000004</c:v>
                </c:pt>
                <c:pt idx="36">
                  <c:v>9.9600259999999992</c:v>
                </c:pt>
                <c:pt idx="37">
                  <c:v>10.60629</c:v>
                </c:pt>
                <c:pt idx="38">
                  <c:v>11.261936</c:v>
                </c:pt>
                <c:pt idx="39">
                  <c:v>11.926017999999999</c:v>
                </c:pt>
                <c:pt idx="40">
                  <c:v>12.597659999999999</c:v>
                </c:pt>
                <c:pt idx="41">
                  <c:v>13.276061</c:v>
                </c:pt>
                <c:pt idx="42">
                  <c:v>13.960487000000001</c:v>
                </c:pt>
                <c:pt idx="43">
                  <c:v>14.650270000000001</c:v>
                </c:pt>
                <c:pt idx="44">
                  <c:v>15.344804999999999</c:v>
                </c:pt>
                <c:pt idx="45">
                  <c:v>16.043543</c:v>
                </c:pt>
                <c:pt idx="46">
                  <c:v>16.745992999999999</c:v>
                </c:pt>
                <c:pt idx="47">
                  <c:v>17.451712000000001</c:v>
                </c:pt>
                <c:pt idx="48">
                  <c:v>18.160305000000001</c:v>
                </c:pt>
                <c:pt idx="49">
                  <c:v>18.871420000000001</c:v>
                </c:pt>
                <c:pt idx="50">
                  <c:v>19.584741999999999</c:v>
                </c:pt>
                <c:pt idx="51">
                  <c:v>20.299994000000002</c:v>
                </c:pt>
                <c:pt idx="52">
                  <c:v>21.016928</c:v>
                </c:pt>
                <c:pt idx="53">
                  <c:v>21.735329</c:v>
                </c:pt>
                <c:pt idx="54">
                  <c:v>22.455003999999999</c:v>
                </c:pt>
                <c:pt idx="55">
                  <c:v>23.175787</c:v>
                </c:pt>
                <c:pt idx="56">
                  <c:v>23.897528000000001</c:v>
                </c:pt>
                <c:pt idx="57">
                  <c:v>24.620100000000001</c:v>
                </c:pt>
                <c:pt idx="58">
                  <c:v>25.343389999999999</c:v>
                </c:pt>
                <c:pt idx="59">
                  <c:v>26.067243999999999</c:v>
                </c:pt>
                <c:pt idx="60">
                  <c:v>26.791370000000001</c:v>
                </c:pt>
                <c:pt idx="61">
                  <c:v>27.515229999999999</c:v>
                </c:pt>
                <c:pt idx="62">
                  <c:v>28.237946999999998</c:v>
                </c:pt>
                <c:pt idx="63">
                  <c:v>28.958255999999999</c:v>
                </c:pt>
                <c:pt idx="64">
                  <c:v>29.674488</c:v>
                </c:pt>
                <c:pt idx="65">
                  <c:v>30.384605000000001</c:v>
                </c:pt>
                <c:pt idx="66">
                  <c:v>31.086271</c:v>
                </c:pt>
                <c:pt idx="67">
                  <c:v>31.776931999999999</c:v>
                </c:pt>
                <c:pt idx="68">
                  <c:v>32.453918000000002</c:v>
                </c:pt>
                <c:pt idx="69">
                  <c:v>33.114555000000003</c:v>
                </c:pt>
                <c:pt idx="70">
                  <c:v>33.756259999999997</c:v>
                </c:pt>
                <c:pt idx="71">
                  <c:v>34.376621</c:v>
                </c:pt>
                <c:pt idx="72">
                  <c:v>34.973480000000002</c:v>
                </c:pt>
                <c:pt idx="73">
                  <c:v>35.544975000000001</c:v>
                </c:pt>
                <c:pt idx="74">
                  <c:v>36.089587999999999</c:v>
                </c:pt>
                <c:pt idx="75">
                  <c:v>36.606152000000002</c:v>
                </c:pt>
                <c:pt idx="76">
                  <c:v>37.093868000000001</c:v>
                </c:pt>
                <c:pt idx="77">
                  <c:v>37.552292000000001</c:v>
                </c:pt>
                <c:pt idx="78">
                  <c:v>37.981307999999999</c:v>
                </c:pt>
                <c:pt idx="79">
                  <c:v>38.381115000000001</c:v>
                </c:pt>
                <c:pt idx="80">
                  <c:v>38.752181999999998</c:v>
                </c:pt>
                <c:pt idx="81">
                  <c:v>39.095225999999997</c:v>
                </c:pt>
                <c:pt idx="82">
                  <c:v>39.411160000000002</c:v>
                </c:pt>
                <c:pt idx="83">
                  <c:v>39.701061000000003</c:v>
                </c:pt>
                <c:pt idx="84">
                  <c:v>39.966144999999997</c:v>
                </c:pt>
                <c:pt idx="85">
                  <c:v>40.207714000000003</c:v>
                </c:pt>
                <c:pt idx="86">
                  <c:v>40.427143000000001</c:v>
                </c:pt>
                <c:pt idx="87">
                  <c:v>40.625835000000002</c:v>
                </c:pt>
                <c:pt idx="88">
                  <c:v>40.805210000000002</c:v>
                </c:pt>
                <c:pt idx="89">
                  <c:v>40.966678999999999</c:v>
                </c:pt>
                <c:pt idx="90">
                  <c:v>41.111626000000001</c:v>
                </c:pt>
                <c:pt idx="91">
                  <c:v>41.241394</c:v>
                </c:pt>
                <c:pt idx="92">
                  <c:v>41.357272999999999</c:v>
                </c:pt>
                <c:pt idx="93">
                  <c:v>41.460495000000002</c:v>
                </c:pt>
                <c:pt idx="94">
                  <c:v>41.552222999999998</c:v>
                </c:pt>
                <c:pt idx="95">
                  <c:v>41.633549000000002</c:v>
                </c:pt>
                <c:pt idx="96">
                  <c:v>41.705494000000002</c:v>
                </c:pt>
                <c:pt idx="97">
                  <c:v>41.769008999999997</c:v>
                </c:pt>
                <c:pt idx="98">
                  <c:v>41.824962999999997</c:v>
                </c:pt>
                <c:pt idx="99">
                  <c:v>41.874156999999997</c:v>
                </c:pt>
                <c:pt idx="100">
                  <c:v>41.917327999999998</c:v>
                </c:pt>
                <c:pt idx="101">
                  <c:v>41.955143</c:v>
                </c:pt>
                <c:pt idx="102">
                  <c:v>41.988205000000001</c:v>
                </c:pt>
                <c:pt idx="103">
                  <c:v>42.017063</c:v>
                </c:pt>
                <c:pt idx="104">
                  <c:v>42.042212999999997</c:v>
                </c:pt>
                <c:pt idx="105">
                  <c:v>42.064095000000002</c:v>
                </c:pt>
                <c:pt idx="106">
                  <c:v>42.083098999999997</c:v>
                </c:pt>
                <c:pt idx="107">
                  <c:v>42.099586000000002</c:v>
                </c:pt>
                <c:pt idx="108">
                  <c:v>42.113864999999997</c:v>
                </c:pt>
                <c:pt idx="109">
                  <c:v>42.126213</c:v>
                </c:pt>
                <c:pt idx="110">
                  <c:v>42.136879</c:v>
                </c:pt>
                <c:pt idx="111">
                  <c:v>42.146076000000001</c:v>
                </c:pt>
                <c:pt idx="112">
                  <c:v>42.153998999999999</c:v>
                </c:pt>
                <c:pt idx="113">
                  <c:v>42.160815999999997</c:v>
                </c:pt>
                <c:pt idx="114">
                  <c:v>42.166676000000002</c:v>
                </c:pt>
                <c:pt idx="115">
                  <c:v>42.171703000000001</c:v>
                </c:pt>
                <c:pt idx="116">
                  <c:v>42.176014000000002</c:v>
                </c:pt>
                <c:pt idx="117">
                  <c:v>42.179707000000001</c:v>
                </c:pt>
                <c:pt idx="118">
                  <c:v>42.182865</c:v>
                </c:pt>
                <c:pt idx="119">
                  <c:v>42.185561999999997</c:v>
                </c:pt>
                <c:pt idx="120">
                  <c:v>42.187866</c:v>
                </c:pt>
                <c:pt idx="121">
                  <c:v>42.189830999999998</c:v>
                </c:pt>
                <c:pt idx="122">
                  <c:v>42.191504999999999</c:v>
                </c:pt>
                <c:pt idx="123">
                  <c:v>42.192928000000002</c:v>
                </c:pt>
                <c:pt idx="124">
                  <c:v>42.194138000000002</c:v>
                </c:pt>
                <c:pt idx="125">
                  <c:v>42.195168000000002</c:v>
                </c:pt>
                <c:pt idx="126">
                  <c:v>42.196041000000001</c:v>
                </c:pt>
                <c:pt idx="127">
                  <c:v>42.196781000000001</c:v>
                </c:pt>
                <c:pt idx="128">
                  <c:v>42.197411000000002</c:v>
                </c:pt>
                <c:pt idx="129">
                  <c:v>42.197941</c:v>
                </c:pt>
                <c:pt idx="130">
                  <c:v>42.198391000000001</c:v>
                </c:pt>
                <c:pt idx="131">
                  <c:v>42.198771999999998</c:v>
                </c:pt>
                <c:pt idx="132">
                  <c:v>42.199092999999998</c:v>
                </c:pt>
                <c:pt idx="133">
                  <c:v>42.199364000000003</c:v>
                </c:pt>
                <c:pt idx="134">
                  <c:v>42.199593</c:v>
                </c:pt>
                <c:pt idx="135">
                  <c:v>42.199782999999996</c:v>
                </c:pt>
                <c:pt idx="136">
                  <c:v>42.199947000000002</c:v>
                </c:pt>
                <c:pt idx="137">
                  <c:v>42.200080999999997</c:v>
                </c:pt>
                <c:pt idx="138">
                  <c:v>42.200195000000001</c:v>
                </c:pt>
                <c:pt idx="139">
                  <c:v>42.200291</c:v>
                </c:pt>
                <c:pt idx="140">
                  <c:v>42.200370999999997</c:v>
                </c:pt>
                <c:pt idx="141">
                  <c:v>42.200439000000003</c:v>
                </c:pt>
                <c:pt idx="142">
                  <c:v>42.200496999999999</c:v>
                </c:pt>
                <c:pt idx="143">
                  <c:v>42.200541999999999</c:v>
                </c:pt>
                <c:pt idx="144">
                  <c:v>42.200581</c:v>
                </c:pt>
                <c:pt idx="145">
                  <c:v>42.200614999999999</c:v>
                </c:pt>
                <c:pt idx="146">
                  <c:v>42.200642000000002</c:v>
                </c:pt>
                <c:pt idx="147">
                  <c:v>42.200665000000001</c:v>
                </c:pt>
                <c:pt idx="148">
                  <c:v>42.200684000000003</c:v>
                </c:pt>
                <c:pt idx="149">
                  <c:v>42.200699</c:v>
                </c:pt>
                <c:pt idx="150">
                  <c:v>42.200710000000001</c:v>
                </c:pt>
                <c:pt idx="151">
                  <c:v>42.200721999999999</c:v>
                </c:pt>
                <c:pt idx="152">
                  <c:v>42.200729000000003</c:v>
                </c:pt>
                <c:pt idx="153">
                  <c:v>42.200736999999997</c:v>
                </c:pt>
                <c:pt idx="154">
                  <c:v>42.200741000000001</c:v>
                </c:pt>
                <c:pt idx="155">
                  <c:v>42.200744999999998</c:v>
                </c:pt>
                <c:pt idx="156">
                  <c:v>42.200747999999997</c:v>
                </c:pt>
                <c:pt idx="157">
                  <c:v>42.200752000000001</c:v>
                </c:pt>
                <c:pt idx="158">
                  <c:v>42.200755999999998</c:v>
                </c:pt>
                <c:pt idx="159">
                  <c:v>42.200755999999998</c:v>
                </c:pt>
                <c:pt idx="160">
                  <c:v>42.200755999999998</c:v>
                </c:pt>
                <c:pt idx="161">
                  <c:v>42.200755999999998</c:v>
                </c:pt>
                <c:pt idx="162">
                  <c:v>42.200755999999998</c:v>
                </c:pt>
                <c:pt idx="163">
                  <c:v>42.200755999999998</c:v>
                </c:pt>
                <c:pt idx="164">
                  <c:v>42.200755999999998</c:v>
                </c:pt>
                <c:pt idx="165">
                  <c:v>42.200755999999998</c:v>
                </c:pt>
                <c:pt idx="166">
                  <c:v>42.200755999999998</c:v>
                </c:pt>
                <c:pt idx="167">
                  <c:v>42.200755999999998</c:v>
                </c:pt>
                <c:pt idx="168">
                  <c:v>42.200755999999998</c:v>
                </c:pt>
                <c:pt idx="169">
                  <c:v>42.200755999999998</c:v>
                </c:pt>
                <c:pt idx="170">
                  <c:v>42.200755999999998</c:v>
                </c:pt>
                <c:pt idx="171">
                  <c:v>42.200755999999998</c:v>
                </c:pt>
                <c:pt idx="172">
                  <c:v>42.200755999999998</c:v>
                </c:pt>
                <c:pt idx="173">
                  <c:v>42.200755999999998</c:v>
                </c:pt>
                <c:pt idx="174">
                  <c:v>42.200755999999998</c:v>
                </c:pt>
                <c:pt idx="175">
                  <c:v>42.200755999999998</c:v>
                </c:pt>
                <c:pt idx="176">
                  <c:v>42.200755999999998</c:v>
                </c:pt>
                <c:pt idx="177">
                  <c:v>42.200755999999998</c:v>
                </c:pt>
                <c:pt idx="178">
                  <c:v>42.200755999999998</c:v>
                </c:pt>
                <c:pt idx="179">
                  <c:v>42.200755999999998</c:v>
                </c:pt>
                <c:pt idx="180">
                  <c:v>42.200755999999998</c:v>
                </c:pt>
                <c:pt idx="181">
                  <c:v>42.200755999999998</c:v>
                </c:pt>
                <c:pt idx="182">
                  <c:v>42.200755999999998</c:v>
                </c:pt>
                <c:pt idx="183">
                  <c:v>42.200755999999998</c:v>
                </c:pt>
                <c:pt idx="184">
                  <c:v>42.200755999999998</c:v>
                </c:pt>
                <c:pt idx="185">
                  <c:v>42.200755999999998</c:v>
                </c:pt>
                <c:pt idx="186">
                  <c:v>42.200755999999998</c:v>
                </c:pt>
                <c:pt idx="187">
                  <c:v>42.200755999999998</c:v>
                </c:pt>
                <c:pt idx="188">
                  <c:v>42.200755999999998</c:v>
                </c:pt>
                <c:pt idx="189">
                  <c:v>42.200755999999998</c:v>
                </c:pt>
                <c:pt idx="190">
                  <c:v>42.200755999999998</c:v>
                </c:pt>
                <c:pt idx="191">
                  <c:v>42.200755999999998</c:v>
                </c:pt>
                <c:pt idx="192">
                  <c:v>42.200755999999998</c:v>
                </c:pt>
                <c:pt idx="193">
                  <c:v>42.200755999999998</c:v>
                </c:pt>
                <c:pt idx="194">
                  <c:v>42.200755999999998</c:v>
                </c:pt>
                <c:pt idx="195">
                  <c:v>42.200755999999998</c:v>
                </c:pt>
                <c:pt idx="196">
                  <c:v>42.200755999999998</c:v>
                </c:pt>
                <c:pt idx="197">
                  <c:v>42.200755999999998</c:v>
                </c:pt>
                <c:pt idx="198">
                  <c:v>42.200755999999998</c:v>
                </c:pt>
                <c:pt idx="199">
                  <c:v>42.200755999999998</c:v>
                </c:pt>
                <c:pt idx="200">
                  <c:v>42.200755999999998</c:v>
                </c:pt>
                <c:pt idx="201">
                  <c:v>42.200755999999998</c:v>
                </c:pt>
                <c:pt idx="202">
                  <c:v>42.200755999999998</c:v>
                </c:pt>
                <c:pt idx="203">
                  <c:v>42.200755999999998</c:v>
                </c:pt>
                <c:pt idx="204">
                  <c:v>42.200755999999998</c:v>
                </c:pt>
                <c:pt idx="205">
                  <c:v>42.200755999999998</c:v>
                </c:pt>
                <c:pt idx="206">
                  <c:v>42.200755999999998</c:v>
                </c:pt>
                <c:pt idx="207">
                  <c:v>42.200755999999998</c:v>
                </c:pt>
                <c:pt idx="208">
                  <c:v>42.200755999999998</c:v>
                </c:pt>
                <c:pt idx="209">
                  <c:v>42.200755999999998</c:v>
                </c:pt>
                <c:pt idx="210">
                  <c:v>42.200755999999998</c:v>
                </c:pt>
                <c:pt idx="211">
                  <c:v>42.200755999999998</c:v>
                </c:pt>
                <c:pt idx="212">
                  <c:v>42.200755999999998</c:v>
                </c:pt>
                <c:pt idx="213">
                  <c:v>42.200755999999998</c:v>
                </c:pt>
                <c:pt idx="214">
                  <c:v>42.200755999999998</c:v>
                </c:pt>
                <c:pt idx="215">
                  <c:v>42.200755999999998</c:v>
                </c:pt>
                <c:pt idx="216">
                  <c:v>42.200755999999998</c:v>
                </c:pt>
                <c:pt idx="217">
                  <c:v>42.200755999999998</c:v>
                </c:pt>
                <c:pt idx="218">
                  <c:v>42.200755999999998</c:v>
                </c:pt>
                <c:pt idx="219">
                  <c:v>42.200755999999998</c:v>
                </c:pt>
                <c:pt idx="220">
                  <c:v>42.200755999999998</c:v>
                </c:pt>
                <c:pt idx="221">
                  <c:v>42.200755999999998</c:v>
                </c:pt>
                <c:pt idx="222">
                  <c:v>42.200755999999998</c:v>
                </c:pt>
                <c:pt idx="223">
                  <c:v>42.200755999999998</c:v>
                </c:pt>
                <c:pt idx="224">
                  <c:v>42.200755999999998</c:v>
                </c:pt>
                <c:pt idx="225">
                  <c:v>42.200755999999998</c:v>
                </c:pt>
                <c:pt idx="226">
                  <c:v>42.200755999999998</c:v>
                </c:pt>
                <c:pt idx="227">
                  <c:v>42.200755999999998</c:v>
                </c:pt>
                <c:pt idx="228">
                  <c:v>42.200755999999998</c:v>
                </c:pt>
                <c:pt idx="229">
                  <c:v>42.200755999999998</c:v>
                </c:pt>
                <c:pt idx="230">
                  <c:v>42.200755999999998</c:v>
                </c:pt>
                <c:pt idx="231">
                  <c:v>42.200755999999998</c:v>
                </c:pt>
                <c:pt idx="232">
                  <c:v>42.200755999999998</c:v>
                </c:pt>
                <c:pt idx="233">
                  <c:v>42.200755999999998</c:v>
                </c:pt>
                <c:pt idx="234">
                  <c:v>42.200755999999998</c:v>
                </c:pt>
                <c:pt idx="235">
                  <c:v>42.200755999999998</c:v>
                </c:pt>
                <c:pt idx="236">
                  <c:v>42.200755999999998</c:v>
                </c:pt>
                <c:pt idx="237">
                  <c:v>42.200755999999998</c:v>
                </c:pt>
                <c:pt idx="238">
                  <c:v>42.200755999999998</c:v>
                </c:pt>
                <c:pt idx="239">
                  <c:v>42.200755999999998</c:v>
                </c:pt>
                <c:pt idx="240">
                  <c:v>42.200755999999998</c:v>
                </c:pt>
                <c:pt idx="241">
                  <c:v>42.200755999999998</c:v>
                </c:pt>
                <c:pt idx="242">
                  <c:v>42.200755999999998</c:v>
                </c:pt>
                <c:pt idx="243">
                  <c:v>42.200755999999998</c:v>
                </c:pt>
                <c:pt idx="244">
                  <c:v>42.200755999999998</c:v>
                </c:pt>
                <c:pt idx="245">
                  <c:v>42.200755999999998</c:v>
                </c:pt>
                <c:pt idx="246">
                  <c:v>42.200755999999998</c:v>
                </c:pt>
                <c:pt idx="247">
                  <c:v>42.200755999999998</c:v>
                </c:pt>
                <c:pt idx="248">
                  <c:v>42.200755999999998</c:v>
                </c:pt>
                <c:pt idx="249">
                  <c:v>42.200755999999998</c:v>
                </c:pt>
                <c:pt idx="250">
                  <c:v>42.200755999999998</c:v>
                </c:pt>
                <c:pt idx="251">
                  <c:v>42.200755999999998</c:v>
                </c:pt>
                <c:pt idx="252">
                  <c:v>42.200755999999998</c:v>
                </c:pt>
                <c:pt idx="253">
                  <c:v>42.200755999999998</c:v>
                </c:pt>
                <c:pt idx="254">
                  <c:v>42.200755999999998</c:v>
                </c:pt>
                <c:pt idx="255">
                  <c:v>42.200755999999998</c:v>
                </c:pt>
                <c:pt idx="256">
                  <c:v>42.200755999999998</c:v>
                </c:pt>
                <c:pt idx="257">
                  <c:v>42.200755999999998</c:v>
                </c:pt>
                <c:pt idx="258">
                  <c:v>42.200755999999998</c:v>
                </c:pt>
                <c:pt idx="259">
                  <c:v>42.200755999999998</c:v>
                </c:pt>
                <c:pt idx="260">
                  <c:v>42.200755999999998</c:v>
                </c:pt>
                <c:pt idx="261">
                  <c:v>42.200755999999998</c:v>
                </c:pt>
                <c:pt idx="262">
                  <c:v>42.200755999999998</c:v>
                </c:pt>
                <c:pt idx="263">
                  <c:v>42.200755999999998</c:v>
                </c:pt>
                <c:pt idx="264">
                  <c:v>42.200755999999998</c:v>
                </c:pt>
                <c:pt idx="265">
                  <c:v>42.200755999999998</c:v>
                </c:pt>
                <c:pt idx="266">
                  <c:v>42.200755999999998</c:v>
                </c:pt>
                <c:pt idx="267">
                  <c:v>42.200755999999998</c:v>
                </c:pt>
                <c:pt idx="268">
                  <c:v>42.200755999999998</c:v>
                </c:pt>
                <c:pt idx="269">
                  <c:v>42.200755999999998</c:v>
                </c:pt>
                <c:pt idx="270">
                  <c:v>42.200755999999998</c:v>
                </c:pt>
                <c:pt idx="271">
                  <c:v>42.200755999999998</c:v>
                </c:pt>
                <c:pt idx="272">
                  <c:v>42.200755999999998</c:v>
                </c:pt>
                <c:pt idx="273">
                  <c:v>42.200755999999998</c:v>
                </c:pt>
                <c:pt idx="274">
                  <c:v>42.200755999999998</c:v>
                </c:pt>
                <c:pt idx="275">
                  <c:v>42.200755999999998</c:v>
                </c:pt>
                <c:pt idx="276">
                  <c:v>42.200755999999998</c:v>
                </c:pt>
                <c:pt idx="277">
                  <c:v>42.200755999999998</c:v>
                </c:pt>
                <c:pt idx="278">
                  <c:v>42.200755999999998</c:v>
                </c:pt>
                <c:pt idx="279">
                  <c:v>42.200755999999998</c:v>
                </c:pt>
                <c:pt idx="280">
                  <c:v>42.200755999999998</c:v>
                </c:pt>
                <c:pt idx="281">
                  <c:v>42.200755999999998</c:v>
                </c:pt>
                <c:pt idx="282">
                  <c:v>42.200755999999998</c:v>
                </c:pt>
                <c:pt idx="283">
                  <c:v>42.200755999999998</c:v>
                </c:pt>
                <c:pt idx="284">
                  <c:v>42.200755999999998</c:v>
                </c:pt>
                <c:pt idx="285">
                  <c:v>42.200755999999998</c:v>
                </c:pt>
                <c:pt idx="286">
                  <c:v>42.200755999999998</c:v>
                </c:pt>
                <c:pt idx="287">
                  <c:v>42.200755999999998</c:v>
                </c:pt>
                <c:pt idx="288">
                  <c:v>42.200755999999998</c:v>
                </c:pt>
                <c:pt idx="289">
                  <c:v>42.200755999999998</c:v>
                </c:pt>
                <c:pt idx="290">
                  <c:v>42.200755999999998</c:v>
                </c:pt>
                <c:pt idx="291">
                  <c:v>42.200755999999998</c:v>
                </c:pt>
                <c:pt idx="292">
                  <c:v>42.200755999999998</c:v>
                </c:pt>
                <c:pt idx="293">
                  <c:v>42.200755999999998</c:v>
                </c:pt>
                <c:pt idx="294">
                  <c:v>42.200755999999998</c:v>
                </c:pt>
                <c:pt idx="295">
                  <c:v>42.200755999999998</c:v>
                </c:pt>
                <c:pt idx="296">
                  <c:v>42.200755999999998</c:v>
                </c:pt>
                <c:pt idx="297">
                  <c:v>42.200755999999998</c:v>
                </c:pt>
                <c:pt idx="298">
                  <c:v>42.200755999999998</c:v>
                </c:pt>
                <c:pt idx="299">
                  <c:v>42.200755999999998</c:v>
                </c:pt>
              </c:numCache>
            </c:numRef>
          </c:val>
          <c:smooth val="0"/>
          <c:extLst>
            <c:ext xmlns:c16="http://schemas.microsoft.com/office/drawing/2014/chart" uri="{C3380CC4-5D6E-409C-BE32-E72D297353CC}">
              <c16:uniqueId val="{00000006-3E69-4D53-BD99-E93E58B5550D}"/>
            </c:ext>
          </c:extLst>
        </c:ser>
        <c:ser>
          <c:idx val="7"/>
          <c:order val="7"/>
          <c:spPr>
            <a:ln w="22225" cap="rnd" cmpd="sng" algn="ctr">
              <a:solidFill>
                <a:schemeClr val="accent1">
                  <a:tint val="69000"/>
                </a:schemeClr>
              </a:solidFill>
              <a:round/>
            </a:ln>
            <a:effectLst/>
          </c:spPr>
          <c:marker>
            <c:symbol val="none"/>
          </c:marker>
          <c:val>
            <c:numRef>
              <c:f>Vel_ProgramsOptimized_runtimePr!$H$1:$H$300</c:f>
              <c:numCache>
                <c:formatCode>General</c:formatCode>
                <c:ptCount val="300"/>
                <c:pt idx="0">
                  <c:v>0</c:v>
                </c:pt>
                <c:pt idx="1">
                  <c:v>1.1E-5</c:v>
                </c:pt>
                <c:pt idx="2">
                  <c:v>8.5000000000000006E-5</c:v>
                </c:pt>
                <c:pt idx="3">
                  <c:v>3.5799999999999997E-4</c:v>
                </c:pt>
                <c:pt idx="4">
                  <c:v>1.1039999999999999E-3</c:v>
                </c:pt>
                <c:pt idx="5">
                  <c:v>2.7920000000000002E-3</c:v>
                </c:pt>
                <c:pt idx="6">
                  <c:v>6.1240000000000001E-3</c:v>
                </c:pt>
                <c:pt idx="7">
                  <c:v>1.2071999999999999E-2</c:v>
                </c:pt>
                <c:pt idx="8">
                  <c:v>2.1876E-2</c:v>
                </c:pt>
                <c:pt idx="9">
                  <c:v>3.7045000000000002E-2</c:v>
                </c:pt>
                <c:pt idx="10">
                  <c:v>5.9317000000000002E-2</c:v>
                </c:pt>
                <c:pt idx="11">
                  <c:v>9.0618000000000004E-2</c:v>
                </c:pt>
                <c:pt idx="12">
                  <c:v>0.13300799999999999</c:v>
                </c:pt>
                <c:pt idx="13">
                  <c:v>0.188612</c:v>
                </c:pt>
                <c:pt idx="14">
                  <c:v>0.25956099999999999</c:v>
                </c:pt>
                <c:pt idx="15">
                  <c:v>0.34792899999999999</c:v>
                </c:pt>
                <c:pt idx="16">
                  <c:v>0.45567099999999999</c:v>
                </c:pt>
                <c:pt idx="17">
                  <c:v>0.58457999999999999</c:v>
                </c:pt>
                <c:pt idx="18">
                  <c:v>0.73624299999999998</c:v>
                </c:pt>
                <c:pt idx="19">
                  <c:v>0.91201100000000002</c:v>
                </c:pt>
                <c:pt idx="20">
                  <c:v>1.1129789999999999</c:v>
                </c:pt>
                <c:pt idx="21">
                  <c:v>1.339977</c:v>
                </c:pt>
                <c:pt idx="22">
                  <c:v>1.5935649999999999</c:v>
                </c:pt>
                <c:pt idx="23">
                  <c:v>1.8740429999999999</c:v>
                </c:pt>
                <c:pt idx="24">
                  <c:v>2.1814580000000001</c:v>
                </c:pt>
                <c:pt idx="25">
                  <c:v>2.5156260000000001</c:v>
                </c:pt>
                <c:pt idx="26">
                  <c:v>2.8761540000000001</c:v>
                </c:pt>
                <c:pt idx="27">
                  <c:v>3.2624569999999999</c:v>
                </c:pt>
                <c:pt idx="28">
                  <c:v>3.673791</c:v>
                </c:pt>
                <c:pt idx="29">
                  <c:v>4.1092760000000004</c:v>
                </c:pt>
                <c:pt idx="30">
                  <c:v>4.5679179999999997</c:v>
                </c:pt>
                <c:pt idx="31">
                  <c:v>5.0486409999999999</c:v>
                </c:pt>
                <c:pt idx="32">
                  <c:v>5.5503020000000003</c:v>
                </c:pt>
                <c:pt idx="33">
                  <c:v>6.0717189999999999</c:v>
                </c:pt>
                <c:pt idx="34">
                  <c:v>6.6116869999999999</c:v>
                </c:pt>
                <c:pt idx="35">
                  <c:v>7.1689949999999998</c:v>
                </c:pt>
                <c:pt idx="36">
                  <c:v>7.7424439999999999</c:v>
                </c:pt>
                <c:pt idx="37">
                  <c:v>8.3308529999999994</c:v>
                </c:pt>
                <c:pt idx="38">
                  <c:v>8.9330780000000001</c:v>
                </c:pt>
                <c:pt idx="39">
                  <c:v>9.5480110000000007</c:v>
                </c:pt>
                <c:pt idx="40">
                  <c:v>10.174595999999999</c:v>
                </c:pt>
                <c:pt idx="41">
                  <c:v>10.811826999999999</c:v>
                </c:pt>
                <c:pt idx="42">
                  <c:v>11.458755</c:v>
                </c:pt>
                <c:pt idx="43">
                  <c:v>12.114488</c:v>
                </c:pt>
                <c:pt idx="44">
                  <c:v>12.778193</c:v>
                </c:pt>
                <c:pt idx="45">
                  <c:v>13.449096000000001</c:v>
                </c:pt>
                <c:pt idx="46">
                  <c:v>14.126480000000001</c:v>
                </c:pt>
                <c:pt idx="47">
                  <c:v>14.809687</c:v>
                </c:pt>
                <c:pt idx="48">
                  <c:v>15.498108999999999</c:v>
                </c:pt>
                <c:pt idx="49">
                  <c:v>16.191192999999998</c:v>
                </c:pt>
                <c:pt idx="50">
                  <c:v>16.888435000000001</c:v>
                </c:pt>
                <c:pt idx="51">
                  <c:v>17.589378</c:v>
                </c:pt>
                <c:pt idx="52">
                  <c:v>18.293607999999999</c:v>
                </c:pt>
                <c:pt idx="53">
                  <c:v>19.000748000000002</c:v>
                </c:pt>
                <c:pt idx="54">
                  <c:v>19.710463000000001</c:v>
                </c:pt>
                <c:pt idx="55">
                  <c:v>20.422453000000001</c:v>
                </c:pt>
                <c:pt idx="56">
                  <c:v>21.136445999999999</c:v>
                </c:pt>
                <c:pt idx="57">
                  <c:v>21.852201000000001</c:v>
                </c:pt>
                <c:pt idx="58">
                  <c:v>22.569506000000001</c:v>
                </c:pt>
                <c:pt idx="59">
                  <c:v>23.288155</c:v>
                </c:pt>
                <c:pt idx="60">
                  <c:v>24.007929000000001</c:v>
                </c:pt>
                <c:pt idx="61">
                  <c:v>24.728542000000001</c:v>
                </c:pt>
                <c:pt idx="62">
                  <c:v>25.449589</c:v>
                </c:pt>
                <c:pt idx="63">
                  <c:v>26.170484999999999</c:v>
                </c:pt>
                <c:pt idx="64">
                  <c:v>26.890421</c:v>
                </c:pt>
                <c:pt idx="65">
                  <c:v>27.608340999999999</c:v>
                </c:pt>
                <c:pt idx="66">
                  <c:v>28.322921999999998</c:v>
                </c:pt>
                <c:pt idx="67">
                  <c:v>29.032586999999999</c:v>
                </c:pt>
                <c:pt idx="68">
                  <c:v>29.735537999999998</c:v>
                </c:pt>
                <c:pt idx="69">
                  <c:v>30.429796</c:v>
                </c:pt>
                <c:pt idx="70">
                  <c:v>31.113256</c:v>
                </c:pt>
                <c:pt idx="71">
                  <c:v>31.783752</c:v>
                </c:pt>
                <c:pt idx="72">
                  <c:v>32.439117000000003</c:v>
                </c:pt>
                <c:pt idx="73">
                  <c:v>33.077250999999997</c:v>
                </c:pt>
                <c:pt idx="74">
                  <c:v>33.696171</c:v>
                </c:pt>
                <c:pt idx="75">
                  <c:v>34.294060000000002</c:v>
                </c:pt>
                <c:pt idx="76">
                  <c:v>34.869312000000001</c:v>
                </c:pt>
                <c:pt idx="77">
                  <c:v>35.420558999999997</c:v>
                </c:pt>
                <c:pt idx="78">
                  <c:v>35.946693000000003</c:v>
                </c:pt>
                <c:pt idx="79">
                  <c:v>36.446872999999997</c:v>
                </c:pt>
                <c:pt idx="80">
                  <c:v>36.920524999999998</c:v>
                </c:pt>
                <c:pt idx="81">
                  <c:v>37.367339999999999</c:v>
                </c:pt>
                <c:pt idx="82">
                  <c:v>37.787266000000002</c:v>
                </c:pt>
                <c:pt idx="83">
                  <c:v>38.180477000000003</c:v>
                </c:pt>
                <c:pt idx="84">
                  <c:v>38.547362999999997</c:v>
                </c:pt>
                <c:pt idx="85">
                  <c:v>38.888500000000001</c:v>
                </c:pt>
                <c:pt idx="86">
                  <c:v>39.204631999999997</c:v>
                </c:pt>
                <c:pt idx="87">
                  <c:v>39.496634999999998</c:v>
                </c:pt>
                <c:pt idx="88">
                  <c:v>39.765495000000001</c:v>
                </c:pt>
                <c:pt idx="89">
                  <c:v>40.012290999999998</c:v>
                </c:pt>
                <c:pt idx="90">
                  <c:v>40.238163</c:v>
                </c:pt>
                <c:pt idx="91">
                  <c:v>40.444285999999998</c:v>
                </c:pt>
                <c:pt idx="92">
                  <c:v>40.631869999999999</c:v>
                </c:pt>
                <c:pt idx="93">
                  <c:v>40.802120000000002</c:v>
                </c:pt>
                <c:pt idx="94">
                  <c:v>40.956237999999999</c:v>
                </c:pt>
                <c:pt idx="95">
                  <c:v>41.095398000000003</c:v>
                </c:pt>
                <c:pt idx="96">
                  <c:v>41.220748999999998</c:v>
                </c:pt>
                <c:pt idx="97">
                  <c:v>41.333396999999998</c:v>
                </c:pt>
                <c:pt idx="98">
                  <c:v>41.434395000000002</c:v>
                </c:pt>
                <c:pt idx="99">
                  <c:v>41.524749999999997</c:v>
                </c:pt>
                <c:pt idx="100">
                  <c:v>41.605407999999997</c:v>
                </c:pt>
                <c:pt idx="101">
                  <c:v>41.677264999999998</c:v>
                </c:pt>
                <c:pt idx="102">
                  <c:v>41.741149999999998</c:v>
                </c:pt>
                <c:pt idx="103">
                  <c:v>41.797840000000001</c:v>
                </c:pt>
                <c:pt idx="104">
                  <c:v>41.848049000000003</c:v>
                </c:pt>
                <c:pt idx="105">
                  <c:v>41.892437000000001</c:v>
                </c:pt>
                <c:pt idx="106">
                  <c:v>41.931609999999999</c:v>
                </c:pt>
                <c:pt idx="107">
                  <c:v>41.966121999999999</c:v>
                </c:pt>
                <c:pt idx="108">
                  <c:v>41.996479000000001</c:v>
                </c:pt>
                <c:pt idx="109">
                  <c:v>42.023136000000001</c:v>
                </c:pt>
                <c:pt idx="110">
                  <c:v>42.046505000000003</c:v>
                </c:pt>
                <c:pt idx="111">
                  <c:v>42.066963000000001</c:v>
                </c:pt>
                <c:pt idx="112">
                  <c:v>42.084845999999999</c:v>
                </c:pt>
                <c:pt idx="113">
                  <c:v>42.100456000000001</c:v>
                </c:pt>
                <c:pt idx="114">
                  <c:v>42.114063000000002</c:v>
                </c:pt>
                <c:pt idx="115">
                  <c:v>42.125903999999998</c:v>
                </c:pt>
                <c:pt idx="116">
                  <c:v>42.136200000000002</c:v>
                </c:pt>
                <c:pt idx="117">
                  <c:v>42.145138000000003</c:v>
                </c:pt>
                <c:pt idx="118">
                  <c:v>42.152889000000002</c:v>
                </c:pt>
                <c:pt idx="119">
                  <c:v>42.159602999999997</c:v>
                </c:pt>
                <c:pt idx="120">
                  <c:v>42.165408999999997</c:v>
                </c:pt>
                <c:pt idx="121">
                  <c:v>42.170425000000002</c:v>
                </c:pt>
                <c:pt idx="122">
                  <c:v>42.174754999999998</c:v>
                </c:pt>
                <c:pt idx="123">
                  <c:v>42.178489999999996</c:v>
                </c:pt>
                <c:pt idx="124">
                  <c:v>42.181705000000001</c:v>
                </c:pt>
                <c:pt idx="125">
                  <c:v>42.184471000000002</c:v>
                </c:pt>
                <c:pt idx="126">
                  <c:v>42.186847999999998</c:v>
                </c:pt>
                <c:pt idx="127">
                  <c:v>42.188889000000003</c:v>
                </c:pt>
                <c:pt idx="128">
                  <c:v>42.190638999999997</c:v>
                </c:pt>
                <c:pt idx="129">
                  <c:v>42.192138999999997</c:v>
                </c:pt>
                <c:pt idx="130">
                  <c:v>42.193424</c:v>
                </c:pt>
                <c:pt idx="131">
                  <c:v>42.194522999999997</c:v>
                </c:pt>
                <c:pt idx="132">
                  <c:v>42.195461000000002</c:v>
                </c:pt>
                <c:pt idx="133">
                  <c:v>42.196261999999997</c:v>
                </c:pt>
                <c:pt idx="134">
                  <c:v>42.196944999999999</c:v>
                </c:pt>
                <c:pt idx="135">
                  <c:v>42.197529000000003</c:v>
                </c:pt>
                <c:pt idx="136">
                  <c:v>42.198025000000001</c:v>
                </c:pt>
                <c:pt idx="137">
                  <c:v>42.198447999999999</c:v>
                </c:pt>
                <c:pt idx="138">
                  <c:v>42.198807000000002</c:v>
                </c:pt>
                <c:pt idx="139">
                  <c:v>42.199112</c:v>
                </c:pt>
                <c:pt idx="140">
                  <c:v>42.199370999999999</c:v>
                </c:pt>
                <c:pt idx="141">
                  <c:v>42.199593</c:v>
                </c:pt>
                <c:pt idx="142">
                  <c:v>42.199779999999997</c:v>
                </c:pt>
                <c:pt idx="143">
                  <c:v>42.199936000000001</c:v>
                </c:pt>
                <c:pt idx="144">
                  <c:v>42.200068999999999</c:v>
                </c:pt>
                <c:pt idx="145">
                  <c:v>42.200180000000003</c:v>
                </c:pt>
                <c:pt idx="146">
                  <c:v>42.200274999999998</c:v>
                </c:pt>
                <c:pt idx="147">
                  <c:v>42.200355999999999</c:v>
                </c:pt>
                <c:pt idx="148">
                  <c:v>42.200423999999998</c:v>
                </c:pt>
                <c:pt idx="149">
                  <c:v>42.200481000000003</c:v>
                </c:pt>
                <c:pt idx="150">
                  <c:v>42.200527000000001</c:v>
                </c:pt>
                <c:pt idx="151">
                  <c:v>42.200564999999997</c:v>
                </c:pt>
                <c:pt idx="152">
                  <c:v>42.200600000000001</c:v>
                </c:pt>
                <c:pt idx="153">
                  <c:v>42.200626</c:v>
                </c:pt>
                <c:pt idx="154">
                  <c:v>42.200648999999999</c:v>
                </c:pt>
                <c:pt idx="155">
                  <c:v>42.200668</c:v>
                </c:pt>
                <c:pt idx="156">
                  <c:v>42.200684000000003</c:v>
                </c:pt>
                <c:pt idx="157">
                  <c:v>42.200699</c:v>
                </c:pt>
                <c:pt idx="158">
                  <c:v>42.200710000000001</c:v>
                </c:pt>
                <c:pt idx="159">
                  <c:v>42.200718000000002</c:v>
                </c:pt>
                <c:pt idx="160">
                  <c:v>42.200726000000003</c:v>
                </c:pt>
                <c:pt idx="161">
                  <c:v>42.200733</c:v>
                </c:pt>
                <c:pt idx="162">
                  <c:v>42.200736999999997</c:v>
                </c:pt>
                <c:pt idx="163">
                  <c:v>42.200741000000001</c:v>
                </c:pt>
                <c:pt idx="164">
                  <c:v>42.200744999999998</c:v>
                </c:pt>
                <c:pt idx="165">
                  <c:v>42.200747999999997</c:v>
                </c:pt>
                <c:pt idx="166">
                  <c:v>42.200747999999997</c:v>
                </c:pt>
                <c:pt idx="167">
                  <c:v>42.200747999999997</c:v>
                </c:pt>
                <c:pt idx="168">
                  <c:v>42.200747999999997</c:v>
                </c:pt>
                <c:pt idx="169">
                  <c:v>42.200747999999997</c:v>
                </c:pt>
                <c:pt idx="170">
                  <c:v>42.200747999999997</c:v>
                </c:pt>
                <c:pt idx="171">
                  <c:v>42.200747999999997</c:v>
                </c:pt>
                <c:pt idx="172">
                  <c:v>42.200747999999997</c:v>
                </c:pt>
                <c:pt idx="173">
                  <c:v>42.200747999999997</c:v>
                </c:pt>
                <c:pt idx="174">
                  <c:v>42.200747999999997</c:v>
                </c:pt>
                <c:pt idx="175">
                  <c:v>42.200747999999997</c:v>
                </c:pt>
                <c:pt idx="176">
                  <c:v>42.200747999999997</c:v>
                </c:pt>
                <c:pt idx="177">
                  <c:v>42.200747999999997</c:v>
                </c:pt>
                <c:pt idx="178">
                  <c:v>42.200747999999997</c:v>
                </c:pt>
                <c:pt idx="179">
                  <c:v>42.200747999999997</c:v>
                </c:pt>
                <c:pt idx="180">
                  <c:v>42.200747999999997</c:v>
                </c:pt>
                <c:pt idx="181">
                  <c:v>42.200747999999997</c:v>
                </c:pt>
                <c:pt idx="182">
                  <c:v>42.200747999999997</c:v>
                </c:pt>
                <c:pt idx="183">
                  <c:v>42.200747999999997</c:v>
                </c:pt>
                <c:pt idx="184">
                  <c:v>42.200747999999997</c:v>
                </c:pt>
                <c:pt idx="185">
                  <c:v>42.200747999999997</c:v>
                </c:pt>
                <c:pt idx="186">
                  <c:v>42.200747999999997</c:v>
                </c:pt>
                <c:pt idx="187">
                  <c:v>42.200747999999997</c:v>
                </c:pt>
                <c:pt idx="188">
                  <c:v>42.200747999999997</c:v>
                </c:pt>
                <c:pt idx="189">
                  <c:v>42.200747999999997</c:v>
                </c:pt>
                <c:pt idx="190">
                  <c:v>42.200747999999997</c:v>
                </c:pt>
                <c:pt idx="191">
                  <c:v>42.200747999999997</c:v>
                </c:pt>
                <c:pt idx="192">
                  <c:v>42.200747999999997</c:v>
                </c:pt>
                <c:pt idx="193">
                  <c:v>42.200747999999997</c:v>
                </c:pt>
                <c:pt idx="194">
                  <c:v>42.200747999999997</c:v>
                </c:pt>
                <c:pt idx="195">
                  <c:v>42.200747999999997</c:v>
                </c:pt>
                <c:pt idx="196">
                  <c:v>42.200747999999997</c:v>
                </c:pt>
                <c:pt idx="197">
                  <c:v>42.200747999999997</c:v>
                </c:pt>
                <c:pt idx="198">
                  <c:v>42.200747999999997</c:v>
                </c:pt>
                <c:pt idx="199">
                  <c:v>42.200747999999997</c:v>
                </c:pt>
                <c:pt idx="200">
                  <c:v>42.200747999999997</c:v>
                </c:pt>
                <c:pt idx="201">
                  <c:v>42.200747999999997</c:v>
                </c:pt>
                <c:pt idx="202">
                  <c:v>42.200747999999997</c:v>
                </c:pt>
                <c:pt idx="203">
                  <c:v>42.200747999999997</c:v>
                </c:pt>
                <c:pt idx="204">
                  <c:v>42.200747999999997</c:v>
                </c:pt>
                <c:pt idx="205">
                  <c:v>42.200747999999997</c:v>
                </c:pt>
                <c:pt idx="206">
                  <c:v>42.200747999999997</c:v>
                </c:pt>
                <c:pt idx="207">
                  <c:v>42.200747999999997</c:v>
                </c:pt>
                <c:pt idx="208">
                  <c:v>42.200747999999997</c:v>
                </c:pt>
                <c:pt idx="209">
                  <c:v>42.200747999999997</c:v>
                </c:pt>
                <c:pt idx="210">
                  <c:v>42.200747999999997</c:v>
                </c:pt>
                <c:pt idx="211">
                  <c:v>42.200747999999997</c:v>
                </c:pt>
                <c:pt idx="212">
                  <c:v>42.200747999999997</c:v>
                </c:pt>
                <c:pt idx="213">
                  <c:v>42.200747999999997</c:v>
                </c:pt>
                <c:pt idx="214">
                  <c:v>42.200747999999997</c:v>
                </c:pt>
                <c:pt idx="215">
                  <c:v>42.200747999999997</c:v>
                </c:pt>
                <c:pt idx="216">
                  <c:v>42.200747999999997</c:v>
                </c:pt>
                <c:pt idx="217">
                  <c:v>42.200747999999997</c:v>
                </c:pt>
                <c:pt idx="218">
                  <c:v>42.200747999999997</c:v>
                </c:pt>
                <c:pt idx="219">
                  <c:v>42.200747999999997</c:v>
                </c:pt>
                <c:pt idx="220">
                  <c:v>42.200747999999997</c:v>
                </c:pt>
                <c:pt idx="221">
                  <c:v>42.200747999999997</c:v>
                </c:pt>
                <c:pt idx="222">
                  <c:v>42.200747999999997</c:v>
                </c:pt>
                <c:pt idx="223">
                  <c:v>42.200747999999997</c:v>
                </c:pt>
                <c:pt idx="224">
                  <c:v>42.200747999999997</c:v>
                </c:pt>
                <c:pt idx="225">
                  <c:v>42.200747999999997</c:v>
                </c:pt>
                <c:pt idx="226">
                  <c:v>42.200747999999997</c:v>
                </c:pt>
                <c:pt idx="227">
                  <c:v>42.200747999999997</c:v>
                </c:pt>
                <c:pt idx="228">
                  <c:v>42.200747999999997</c:v>
                </c:pt>
                <c:pt idx="229">
                  <c:v>42.200747999999997</c:v>
                </c:pt>
                <c:pt idx="230">
                  <c:v>42.200747999999997</c:v>
                </c:pt>
                <c:pt idx="231">
                  <c:v>42.200747999999997</c:v>
                </c:pt>
                <c:pt idx="232">
                  <c:v>42.200747999999997</c:v>
                </c:pt>
                <c:pt idx="233">
                  <c:v>42.200747999999997</c:v>
                </c:pt>
                <c:pt idx="234">
                  <c:v>42.200747999999997</c:v>
                </c:pt>
                <c:pt idx="235">
                  <c:v>42.200747999999997</c:v>
                </c:pt>
                <c:pt idx="236">
                  <c:v>42.200747999999997</c:v>
                </c:pt>
                <c:pt idx="237">
                  <c:v>42.200747999999997</c:v>
                </c:pt>
                <c:pt idx="238">
                  <c:v>42.200747999999997</c:v>
                </c:pt>
                <c:pt idx="239">
                  <c:v>42.200747999999997</c:v>
                </c:pt>
                <c:pt idx="240">
                  <c:v>42.200747999999997</c:v>
                </c:pt>
                <c:pt idx="241">
                  <c:v>42.200747999999997</c:v>
                </c:pt>
                <c:pt idx="242">
                  <c:v>42.200747999999997</c:v>
                </c:pt>
                <c:pt idx="243">
                  <c:v>42.200747999999997</c:v>
                </c:pt>
                <c:pt idx="244">
                  <c:v>42.200747999999997</c:v>
                </c:pt>
                <c:pt idx="245">
                  <c:v>42.200747999999997</c:v>
                </c:pt>
                <c:pt idx="246">
                  <c:v>42.200747999999997</c:v>
                </c:pt>
                <c:pt idx="247">
                  <c:v>42.200747999999997</c:v>
                </c:pt>
                <c:pt idx="248">
                  <c:v>42.200747999999997</c:v>
                </c:pt>
                <c:pt idx="249">
                  <c:v>42.200747999999997</c:v>
                </c:pt>
                <c:pt idx="250">
                  <c:v>42.200747999999997</c:v>
                </c:pt>
                <c:pt idx="251">
                  <c:v>42.200747999999997</c:v>
                </c:pt>
                <c:pt idx="252">
                  <c:v>42.200747999999997</c:v>
                </c:pt>
                <c:pt idx="253">
                  <c:v>42.200747999999997</c:v>
                </c:pt>
                <c:pt idx="254">
                  <c:v>42.200747999999997</c:v>
                </c:pt>
                <c:pt idx="255">
                  <c:v>42.200747999999997</c:v>
                </c:pt>
                <c:pt idx="256">
                  <c:v>42.200747999999997</c:v>
                </c:pt>
                <c:pt idx="257">
                  <c:v>42.200747999999997</c:v>
                </c:pt>
                <c:pt idx="258">
                  <c:v>42.200747999999997</c:v>
                </c:pt>
                <c:pt idx="259">
                  <c:v>42.200747999999997</c:v>
                </c:pt>
                <c:pt idx="260">
                  <c:v>42.200747999999997</c:v>
                </c:pt>
                <c:pt idx="261">
                  <c:v>42.200747999999997</c:v>
                </c:pt>
                <c:pt idx="262">
                  <c:v>42.200747999999997</c:v>
                </c:pt>
                <c:pt idx="263">
                  <c:v>42.200747999999997</c:v>
                </c:pt>
                <c:pt idx="264">
                  <c:v>42.200747999999997</c:v>
                </c:pt>
                <c:pt idx="265">
                  <c:v>42.200747999999997</c:v>
                </c:pt>
                <c:pt idx="266">
                  <c:v>42.200747999999997</c:v>
                </c:pt>
                <c:pt idx="267">
                  <c:v>42.200747999999997</c:v>
                </c:pt>
                <c:pt idx="268">
                  <c:v>42.200747999999997</c:v>
                </c:pt>
                <c:pt idx="269">
                  <c:v>42.200747999999997</c:v>
                </c:pt>
                <c:pt idx="270">
                  <c:v>42.200747999999997</c:v>
                </c:pt>
                <c:pt idx="271">
                  <c:v>42.200747999999997</c:v>
                </c:pt>
                <c:pt idx="272">
                  <c:v>42.200747999999997</c:v>
                </c:pt>
                <c:pt idx="273">
                  <c:v>42.200747999999997</c:v>
                </c:pt>
                <c:pt idx="274">
                  <c:v>42.200747999999997</c:v>
                </c:pt>
                <c:pt idx="275">
                  <c:v>42.200747999999997</c:v>
                </c:pt>
                <c:pt idx="276">
                  <c:v>42.200747999999997</c:v>
                </c:pt>
                <c:pt idx="277">
                  <c:v>42.200747999999997</c:v>
                </c:pt>
                <c:pt idx="278">
                  <c:v>42.200747999999997</c:v>
                </c:pt>
                <c:pt idx="279">
                  <c:v>42.200747999999997</c:v>
                </c:pt>
                <c:pt idx="280">
                  <c:v>42.200747999999997</c:v>
                </c:pt>
                <c:pt idx="281">
                  <c:v>42.200747999999997</c:v>
                </c:pt>
                <c:pt idx="282">
                  <c:v>42.200747999999997</c:v>
                </c:pt>
                <c:pt idx="283">
                  <c:v>42.200747999999997</c:v>
                </c:pt>
                <c:pt idx="284">
                  <c:v>42.200747999999997</c:v>
                </c:pt>
                <c:pt idx="285">
                  <c:v>42.200747999999997</c:v>
                </c:pt>
                <c:pt idx="286">
                  <c:v>42.200747999999997</c:v>
                </c:pt>
                <c:pt idx="287">
                  <c:v>42.200747999999997</c:v>
                </c:pt>
                <c:pt idx="288">
                  <c:v>42.200747999999997</c:v>
                </c:pt>
                <c:pt idx="289">
                  <c:v>42.200747999999997</c:v>
                </c:pt>
                <c:pt idx="290">
                  <c:v>42.200747999999997</c:v>
                </c:pt>
                <c:pt idx="291">
                  <c:v>42.200747999999997</c:v>
                </c:pt>
                <c:pt idx="292">
                  <c:v>42.200747999999997</c:v>
                </c:pt>
                <c:pt idx="293">
                  <c:v>42.200747999999997</c:v>
                </c:pt>
                <c:pt idx="294">
                  <c:v>42.200747999999997</c:v>
                </c:pt>
                <c:pt idx="295">
                  <c:v>42.200747999999997</c:v>
                </c:pt>
                <c:pt idx="296">
                  <c:v>42.200747999999997</c:v>
                </c:pt>
                <c:pt idx="297">
                  <c:v>42.200747999999997</c:v>
                </c:pt>
                <c:pt idx="298">
                  <c:v>42.200747999999997</c:v>
                </c:pt>
                <c:pt idx="299">
                  <c:v>42.200747999999997</c:v>
                </c:pt>
              </c:numCache>
            </c:numRef>
          </c:val>
          <c:smooth val="0"/>
          <c:extLst>
            <c:ext xmlns:c16="http://schemas.microsoft.com/office/drawing/2014/chart" uri="{C3380CC4-5D6E-409C-BE32-E72D297353CC}">
              <c16:uniqueId val="{00000007-3E69-4D53-BD99-E93E58B5550D}"/>
            </c:ext>
          </c:extLst>
        </c:ser>
        <c:ser>
          <c:idx val="8"/>
          <c:order val="8"/>
          <c:spPr>
            <a:ln w="22225" cap="rnd" cmpd="sng" algn="ctr">
              <a:solidFill>
                <a:schemeClr val="accent1">
                  <a:tint val="56000"/>
                </a:schemeClr>
              </a:solidFill>
              <a:round/>
            </a:ln>
            <a:effectLst/>
          </c:spPr>
          <c:marker>
            <c:symbol val="none"/>
          </c:marker>
          <c:val>
            <c:numRef>
              <c:f>Vel_ProgramsOptimized_runtimePr!$I$1:$I$300</c:f>
              <c:numCache>
                <c:formatCode>General</c:formatCode>
                <c:ptCount val="300"/>
                <c:pt idx="0">
                  <c:v>0</c:v>
                </c:pt>
                <c:pt idx="1">
                  <c:v>1.9999999999999999E-6</c:v>
                </c:pt>
                <c:pt idx="2">
                  <c:v>1.9000000000000001E-5</c:v>
                </c:pt>
                <c:pt idx="3">
                  <c:v>8.8999999999999995E-5</c:v>
                </c:pt>
                <c:pt idx="4">
                  <c:v>2.9700000000000001E-4</c:v>
                </c:pt>
                <c:pt idx="5">
                  <c:v>8.0999999999999996E-4</c:v>
                </c:pt>
                <c:pt idx="6">
                  <c:v>1.902E-3</c:v>
                </c:pt>
                <c:pt idx="7">
                  <c:v>3.9909999999999998E-3</c:v>
                </c:pt>
                <c:pt idx="8">
                  <c:v>7.6660000000000001E-3</c:v>
                </c:pt>
                <c:pt idx="9">
                  <c:v>1.3702000000000001E-2</c:v>
                </c:pt>
                <c:pt idx="10">
                  <c:v>2.3074000000000001E-2</c:v>
                </c:pt>
                <c:pt idx="11">
                  <c:v>3.6951999999999999E-2</c:v>
                </c:pt>
                <c:pt idx="12">
                  <c:v>5.6688000000000002E-2</c:v>
                </c:pt>
                <c:pt idx="13">
                  <c:v>8.3793000000000006E-2</c:v>
                </c:pt>
                <c:pt idx="14">
                  <c:v>0.119907</c:v>
                </c:pt>
                <c:pt idx="15">
                  <c:v>0.16675599999999999</c:v>
                </c:pt>
                <c:pt idx="16">
                  <c:v>0.22611700000000001</c:v>
                </c:pt>
                <c:pt idx="17">
                  <c:v>0.29976700000000001</c:v>
                </c:pt>
                <c:pt idx="18">
                  <c:v>0.38944600000000001</c:v>
                </c:pt>
                <c:pt idx="19">
                  <c:v>0.496813</c:v>
                </c:pt>
                <c:pt idx="20">
                  <c:v>0.62341100000000005</c:v>
                </c:pt>
                <c:pt idx="21">
                  <c:v>0.77063800000000005</c:v>
                </c:pt>
                <c:pt idx="22">
                  <c:v>0.93971800000000005</c:v>
                </c:pt>
                <c:pt idx="23">
                  <c:v>1.1316850000000001</c:v>
                </c:pt>
                <c:pt idx="24">
                  <c:v>1.3473729999999999</c:v>
                </c:pt>
                <c:pt idx="25">
                  <c:v>1.587404</c:v>
                </c:pt>
                <c:pt idx="26">
                  <c:v>1.8521920000000001</c:v>
                </c:pt>
                <c:pt idx="27">
                  <c:v>2.141947</c:v>
                </c:pt>
                <c:pt idx="28">
                  <c:v>2.4566810000000001</c:v>
                </c:pt>
                <c:pt idx="29">
                  <c:v>2.7962250000000002</c:v>
                </c:pt>
                <c:pt idx="30">
                  <c:v>3.1602389999999998</c:v>
                </c:pt>
                <c:pt idx="31">
                  <c:v>3.5482330000000002</c:v>
                </c:pt>
                <c:pt idx="32">
                  <c:v>3.9595799999999999</c:v>
                </c:pt>
                <c:pt idx="33">
                  <c:v>4.3935430000000002</c:v>
                </c:pt>
                <c:pt idx="34">
                  <c:v>4.8492860000000002</c:v>
                </c:pt>
                <c:pt idx="35">
                  <c:v>5.3258960000000002</c:v>
                </c:pt>
                <c:pt idx="36">
                  <c:v>5.8224030000000004</c:v>
                </c:pt>
                <c:pt idx="37">
                  <c:v>6.3377920000000003</c:v>
                </c:pt>
                <c:pt idx="38">
                  <c:v>6.8710230000000001</c:v>
                </c:pt>
                <c:pt idx="39">
                  <c:v>7.4210409999999998</c:v>
                </c:pt>
                <c:pt idx="40">
                  <c:v>7.9867889999999999</c:v>
                </c:pt>
                <c:pt idx="41">
                  <c:v>8.5672250000000005</c:v>
                </c:pt>
                <c:pt idx="42">
                  <c:v>9.1613220000000002</c:v>
                </c:pt>
                <c:pt idx="43">
                  <c:v>9.7680830000000007</c:v>
                </c:pt>
                <c:pt idx="44">
                  <c:v>10.386543</c:v>
                </c:pt>
                <c:pt idx="45">
                  <c:v>11.015779</c:v>
                </c:pt>
                <c:pt idx="46">
                  <c:v>11.654908000000001</c:v>
                </c:pt>
                <c:pt idx="47">
                  <c:v>12.303093000000001</c:v>
                </c:pt>
                <c:pt idx="48">
                  <c:v>12.959545</c:v>
                </c:pt>
                <c:pt idx="49">
                  <c:v>13.623524</c:v>
                </c:pt>
                <c:pt idx="50">
                  <c:v>14.294335999999999</c:v>
                </c:pt>
                <c:pt idx="51">
                  <c:v>14.971339</c:v>
                </c:pt>
                <c:pt idx="52">
                  <c:v>15.653936</c:v>
                </c:pt>
                <c:pt idx="53">
                  <c:v>16.341576</c:v>
                </c:pt>
                <c:pt idx="54">
                  <c:v>17.033750999999999</c:v>
                </c:pt>
                <c:pt idx="55">
                  <c:v>17.729997999999998</c:v>
                </c:pt>
                <c:pt idx="56">
                  <c:v>18.429891999999999</c:v>
                </c:pt>
                <c:pt idx="57">
                  <c:v>19.133043000000001</c:v>
                </c:pt>
                <c:pt idx="58">
                  <c:v>19.839103999999999</c:v>
                </c:pt>
                <c:pt idx="59">
                  <c:v>20.547750000000001</c:v>
                </c:pt>
                <c:pt idx="60">
                  <c:v>21.258682</c:v>
                </c:pt>
                <c:pt idx="61">
                  <c:v>21.971603000000002</c:v>
                </c:pt>
                <c:pt idx="62">
                  <c:v>22.686195000000001</c:v>
                </c:pt>
                <c:pt idx="63">
                  <c:v>23.402082</c:v>
                </c:pt>
                <c:pt idx="64">
                  <c:v>24.118801000000001</c:v>
                </c:pt>
                <c:pt idx="65">
                  <c:v>24.835766</c:v>
                </c:pt>
                <c:pt idx="66">
                  <c:v>25.552240000000001</c:v>
                </c:pt>
                <c:pt idx="67">
                  <c:v>26.267316999999998</c:v>
                </c:pt>
                <c:pt idx="68">
                  <c:v>26.979901999999999</c:v>
                </c:pt>
                <c:pt idx="69">
                  <c:v>27.688723</c:v>
                </c:pt>
                <c:pt idx="70">
                  <c:v>28.392332</c:v>
                </c:pt>
                <c:pt idx="71">
                  <c:v>29.089137999999998</c:v>
                </c:pt>
                <c:pt idx="72">
                  <c:v>29.777429999999999</c:v>
                </c:pt>
                <c:pt idx="73">
                  <c:v>30.455416</c:v>
                </c:pt>
                <c:pt idx="74">
                  <c:v>31.121265000000001</c:v>
                </c:pt>
                <c:pt idx="75">
                  <c:v>31.773150999999999</c:v>
                </c:pt>
                <c:pt idx="76">
                  <c:v>32.409294000000003</c:v>
                </c:pt>
                <c:pt idx="77">
                  <c:v>33.027991999999998</c:v>
                </c:pt>
                <c:pt idx="78">
                  <c:v>33.627673999999999</c:v>
                </c:pt>
                <c:pt idx="79">
                  <c:v>34.206909000000003</c:v>
                </c:pt>
                <c:pt idx="80">
                  <c:v>34.764454000000001</c:v>
                </c:pt>
                <c:pt idx="81">
                  <c:v>35.299247999999999</c:v>
                </c:pt>
                <c:pt idx="82">
                  <c:v>35.81044</c:v>
                </c:pt>
                <c:pt idx="83">
                  <c:v>36.29739</c:v>
                </c:pt>
                <c:pt idx="84">
                  <c:v>36.759673999999997</c:v>
                </c:pt>
                <c:pt idx="85">
                  <c:v>37.197066999999997</c:v>
                </c:pt>
                <c:pt idx="86">
                  <c:v>37.609543000000002</c:v>
                </c:pt>
                <c:pt idx="87">
                  <c:v>37.997269000000003</c:v>
                </c:pt>
                <c:pt idx="88">
                  <c:v>38.360568999999998</c:v>
                </c:pt>
                <c:pt idx="89">
                  <c:v>38.699931999999997</c:v>
                </c:pt>
                <c:pt idx="90">
                  <c:v>39.015979999999999</c:v>
                </c:pt>
                <c:pt idx="91">
                  <c:v>39.309441</c:v>
                </c:pt>
                <c:pt idx="92">
                  <c:v>39.581150000000001</c:v>
                </c:pt>
                <c:pt idx="93">
                  <c:v>39.832011999999999</c:v>
                </c:pt>
                <c:pt idx="94">
                  <c:v>40.062995999999998</c:v>
                </c:pt>
                <c:pt idx="95">
                  <c:v>40.275115999999997</c:v>
                </c:pt>
                <c:pt idx="96">
                  <c:v>40.469405999999999</c:v>
                </c:pt>
                <c:pt idx="97">
                  <c:v>40.646923000000001</c:v>
                </c:pt>
                <c:pt idx="98">
                  <c:v>40.808720000000001</c:v>
                </c:pt>
                <c:pt idx="99">
                  <c:v>40.955837000000002</c:v>
                </c:pt>
                <c:pt idx="100">
                  <c:v>41.089297999999999</c:v>
                </c:pt>
                <c:pt idx="101">
                  <c:v>41.210101999999999</c:v>
                </c:pt>
                <c:pt idx="102">
                  <c:v>41.319209999999998</c:v>
                </c:pt>
                <c:pt idx="103">
                  <c:v>41.417549000000001</c:v>
                </c:pt>
                <c:pt idx="104">
                  <c:v>41.506000999999998</c:v>
                </c:pt>
                <c:pt idx="105">
                  <c:v>41.5854</c:v>
                </c:pt>
                <c:pt idx="106">
                  <c:v>41.656531999999999</c:v>
                </c:pt>
                <c:pt idx="107">
                  <c:v>41.720142000000003</c:v>
                </c:pt>
                <c:pt idx="108">
                  <c:v>41.776919999999997</c:v>
                </c:pt>
                <c:pt idx="109">
                  <c:v>41.827506999999997</c:v>
                </c:pt>
                <c:pt idx="110">
                  <c:v>41.872501</c:v>
                </c:pt>
                <c:pt idx="111">
                  <c:v>41.912457000000003</c:v>
                </c:pt>
                <c:pt idx="112">
                  <c:v>41.947876000000001</c:v>
                </c:pt>
                <c:pt idx="113">
                  <c:v>41.979225</c:v>
                </c:pt>
                <c:pt idx="114">
                  <c:v>42.006926999999997</c:v>
                </c:pt>
                <c:pt idx="115">
                  <c:v>42.031371999999998</c:v>
                </c:pt>
                <c:pt idx="116">
                  <c:v>42.052909999999997</c:v>
                </c:pt>
                <c:pt idx="117">
                  <c:v>42.071857000000001</c:v>
                </c:pt>
                <c:pt idx="118">
                  <c:v>42.088504999999998</c:v>
                </c:pt>
                <c:pt idx="119">
                  <c:v>42.103110999999998</c:v>
                </c:pt>
                <c:pt idx="120">
                  <c:v>42.11591</c:v>
                </c:pt>
                <c:pt idx="121">
                  <c:v>42.127110000000002</c:v>
                </c:pt>
                <c:pt idx="122">
                  <c:v>42.136898000000002</c:v>
                </c:pt>
                <c:pt idx="123">
                  <c:v>42.145443</c:v>
                </c:pt>
                <c:pt idx="124">
                  <c:v>42.152892999999999</c:v>
                </c:pt>
                <c:pt idx="125">
                  <c:v>42.159382000000001</c:v>
                </c:pt>
                <c:pt idx="126">
                  <c:v>42.165024000000003</c:v>
                </c:pt>
                <c:pt idx="127">
                  <c:v>42.169925999999997</c:v>
                </c:pt>
                <c:pt idx="128">
                  <c:v>42.174182999999999</c:v>
                </c:pt>
                <c:pt idx="129">
                  <c:v>42.177872000000001</c:v>
                </c:pt>
                <c:pt idx="130">
                  <c:v>42.181068000000003</c:v>
                </c:pt>
                <c:pt idx="131">
                  <c:v>42.183833999999997</c:v>
                </c:pt>
                <c:pt idx="132">
                  <c:v>42.186222000000001</c:v>
                </c:pt>
                <c:pt idx="133">
                  <c:v>42.188285999999998</c:v>
                </c:pt>
                <c:pt idx="134">
                  <c:v>42.190063000000002</c:v>
                </c:pt>
                <c:pt idx="135">
                  <c:v>42.191597000000002</c:v>
                </c:pt>
                <c:pt idx="136">
                  <c:v>42.192917000000001</c:v>
                </c:pt>
                <c:pt idx="137">
                  <c:v>42.194054000000001</c:v>
                </c:pt>
                <c:pt idx="138">
                  <c:v>42.195030000000003</c:v>
                </c:pt>
                <c:pt idx="139">
                  <c:v>42.195869000000002</c:v>
                </c:pt>
                <c:pt idx="140">
                  <c:v>42.19659</c:v>
                </c:pt>
                <c:pt idx="141">
                  <c:v>42.197208000000003</c:v>
                </c:pt>
                <c:pt idx="142">
                  <c:v>42.197735000000002</c:v>
                </c:pt>
                <c:pt idx="143">
                  <c:v>42.198188999999999</c:v>
                </c:pt>
                <c:pt idx="144">
                  <c:v>42.198574000000001</c:v>
                </c:pt>
                <c:pt idx="145">
                  <c:v>42.198906000000001</c:v>
                </c:pt>
                <c:pt idx="146">
                  <c:v>42.199187999999999</c:v>
                </c:pt>
                <c:pt idx="147">
                  <c:v>42.199429000000002</c:v>
                </c:pt>
                <c:pt idx="148">
                  <c:v>42.199635000000001</c:v>
                </c:pt>
                <c:pt idx="149">
                  <c:v>42.199809999999999</c:v>
                </c:pt>
                <c:pt idx="150">
                  <c:v>42.199959</c:v>
                </c:pt>
                <c:pt idx="151">
                  <c:v>42.200085000000001</c:v>
                </c:pt>
                <c:pt idx="152">
                  <c:v>42.200190999999997</c:v>
                </c:pt>
                <c:pt idx="153">
                  <c:v>42.200279000000002</c:v>
                </c:pt>
                <c:pt idx="154">
                  <c:v>42.200355999999999</c:v>
                </c:pt>
                <c:pt idx="155">
                  <c:v>42.200420000000001</c:v>
                </c:pt>
                <c:pt idx="156">
                  <c:v>42.200474</c:v>
                </c:pt>
                <c:pt idx="157">
                  <c:v>42.200519999999997</c:v>
                </c:pt>
                <c:pt idx="158">
                  <c:v>42.200558000000001</c:v>
                </c:pt>
                <c:pt idx="159">
                  <c:v>42.200592</c:v>
                </c:pt>
                <c:pt idx="160">
                  <c:v>42.200619000000003</c:v>
                </c:pt>
                <c:pt idx="161">
                  <c:v>42.200642000000002</c:v>
                </c:pt>
                <c:pt idx="162">
                  <c:v>42.200660999999997</c:v>
                </c:pt>
                <c:pt idx="163">
                  <c:v>42.200676000000001</c:v>
                </c:pt>
                <c:pt idx="164">
                  <c:v>42.200690999999999</c:v>
                </c:pt>
                <c:pt idx="165">
                  <c:v>42.200702999999997</c:v>
                </c:pt>
                <c:pt idx="166">
                  <c:v>42.200710000000001</c:v>
                </c:pt>
                <c:pt idx="167">
                  <c:v>42.200718000000002</c:v>
                </c:pt>
                <c:pt idx="168">
                  <c:v>42.200726000000003</c:v>
                </c:pt>
                <c:pt idx="169">
                  <c:v>42.200729000000003</c:v>
                </c:pt>
                <c:pt idx="170">
                  <c:v>42.200733</c:v>
                </c:pt>
                <c:pt idx="171">
                  <c:v>42.200736999999997</c:v>
                </c:pt>
                <c:pt idx="172">
                  <c:v>42.200741000000001</c:v>
                </c:pt>
                <c:pt idx="173">
                  <c:v>42.200741000000001</c:v>
                </c:pt>
                <c:pt idx="174">
                  <c:v>42.200741000000001</c:v>
                </c:pt>
                <c:pt idx="175">
                  <c:v>42.200741000000001</c:v>
                </c:pt>
                <c:pt idx="176">
                  <c:v>42.200741000000001</c:v>
                </c:pt>
                <c:pt idx="177">
                  <c:v>42.200741000000001</c:v>
                </c:pt>
                <c:pt idx="178">
                  <c:v>42.200741000000001</c:v>
                </c:pt>
                <c:pt idx="179">
                  <c:v>42.200741000000001</c:v>
                </c:pt>
                <c:pt idx="180">
                  <c:v>42.200741000000001</c:v>
                </c:pt>
                <c:pt idx="181">
                  <c:v>42.200741000000001</c:v>
                </c:pt>
                <c:pt idx="182">
                  <c:v>42.200741000000001</c:v>
                </c:pt>
                <c:pt idx="183">
                  <c:v>42.200741000000001</c:v>
                </c:pt>
                <c:pt idx="184">
                  <c:v>42.200741000000001</c:v>
                </c:pt>
                <c:pt idx="185">
                  <c:v>42.200741000000001</c:v>
                </c:pt>
                <c:pt idx="186">
                  <c:v>42.200741000000001</c:v>
                </c:pt>
                <c:pt idx="187">
                  <c:v>42.200741000000001</c:v>
                </c:pt>
                <c:pt idx="188">
                  <c:v>42.200741000000001</c:v>
                </c:pt>
                <c:pt idx="189">
                  <c:v>42.200741000000001</c:v>
                </c:pt>
                <c:pt idx="190">
                  <c:v>42.200741000000001</c:v>
                </c:pt>
                <c:pt idx="191">
                  <c:v>42.200741000000001</c:v>
                </c:pt>
                <c:pt idx="192">
                  <c:v>42.200741000000001</c:v>
                </c:pt>
                <c:pt idx="193">
                  <c:v>42.200741000000001</c:v>
                </c:pt>
                <c:pt idx="194">
                  <c:v>42.200741000000001</c:v>
                </c:pt>
                <c:pt idx="195">
                  <c:v>42.200741000000001</c:v>
                </c:pt>
                <c:pt idx="196">
                  <c:v>42.200741000000001</c:v>
                </c:pt>
                <c:pt idx="197">
                  <c:v>42.200741000000001</c:v>
                </c:pt>
                <c:pt idx="198">
                  <c:v>42.200741000000001</c:v>
                </c:pt>
                <c:pt idx="199">
                  <c:v>42.200741000000001</c:v>
                </c:pt>
                <c:pt idx="200">
                  <c:v>42.200741000000001</c:v>
                </c:pt>
                <c:pt idx="201">
                  <c:v>42.200741000000001</c:v>
                </c:pt>
                <c:pt idx="202">
                  <c:v>42.200741000000001</c:v>
                </c:pt>
                <c:pt idx="203">
                  <c:v>42.200741000000001</c:v>
                </c:pt>
                <c:pt idx="204">
                  <c:v>42.200741000000001</c:v>
                </c:pt>
                <c:pt idx="205">
                  <c:v>42.200741000000001</c:v>
                </c:pt>
                <c:pt idx="206">
                  <c:v>42.200741000000001</c:v>
                </c:pt>
                <c:pt idx="207">
                  <c:v>42.200741000000001</c:v>
                </c:pt>
                <c:pt idx="208">
                  <c:v>42.200741000000001</c:v>
                </c:pt>
                <c:pt idx="209">
                  <c:v>42.200741000000001</c:v>
                </c:pt>
                <c:pt idx="210">
                  <c:v>42.200741000000001</c:v>
                </c:pt>
                <c:pt idx="211">
                  <c:v>42.200741000000001</c:v>
                </c:pt>
                <c:pt idx="212">
                  <c:v>42.200741000000001</c:v>
                </c:pt>
                <c:pt idx="213">
                  <c:v>42.200741000000001</c:v>
                </c:pt>
                <c:pt idx="214">
                  <c:v>42.200741000000001</c:v>
                </c:pt>
                <c:pt idx="215">
                  <c:v>42.200741000000001</c:v>
                </c:pt>
                <c:pt idx="216">
                  <c:v>42.200741000000001</c:v>
                </c:pt>
                <c:pt idx="217">
                  <c:v>42.200741000000001</c:v>
                </c:pt>
                <c:pt idx="218">
                  <c:v>42.200741000000001</c:v>
                </c:pt>
                <c:pt idx="219">
                  <c:v>42.200741000000001</c:v>
                </c:pt>
                <c:pt idx="220">
                  <c:v>42.200741000000001</c:v>
                </c:pt>
                <c:pt idx="221">
                  <c:v>42.200741000000001</c:v>
                </c:pt>
                <c:pt idx="222">
                  <c:v>42.200741000000001</c:v>
                </c:pt>
                <c:pt idx="223">
                  <c:v>42.200741000000001</c:v>
                </c:pt>
                <c:pt idx="224">
                  <c:v>42.200741000000001</c:v>
                </c:pt>
                <c:pt idx="225">
                  <c:v>42.200741000000001</c:v>
                </c:pt>
                <c:pt idx="226">
                  <c:v>42.200741000000001</c:v>
                </c:pt>
                <c:pt idx="227">
                  <c:v>42.200741000000001</c:v>
                </c:pt>
                <c:pt idx="228">
                  <c:v>42.200741000000001</c:v>
                </c:pt>
                <c:pt idx="229">
                  <c:v>42.200741000000001</c:v>
                </c:pt>
                <c:pt idx="230">
                  <c:v>42.200741000000001</c:v>
                </c:pt>
                <c:pt idx="231">
                  <c:v>42.200741000000001</c:v>
                </c:pt>
                <c:pt idx="232">
                  <c:v>42.200741000000001</c:v>
                </c:pt>
                <c:pt idx="233">
                  <c:v>42.200741000000001</c:v>
                </c:pt>
                <c:pt idx="234">
                  <c:v>42.200741000000001</c:v>
                </c:pt>
                <c:pt idx="235">
                  <c:v>42.200741000000001</c:v>
                </c:pt>
                <c:pt idx="236">
                  <c:v>42.200741000000001</c:v>
                </c:pt>
                <c:pt idx="237">
                  <c:v>42.200741000000001</c:v>
                </c:pt>
                <c:pt idx="238">
                  <c:v>42.200741000000001</c:v>
                </c:pt>
                <c:pt idx="239">
                  <c:v>42.200741000000001</c:v>
                </c:pt>
                <c:pt idx="240">
                  <c:v>42.200741000000001</c:v>
                </c:pt>
                <c:pt idx="241">
                  <c:v>42.200741000000001</c:v>
                </c:pt>
                <c:pt idx="242">
                  <c:v>42.200741000000001</c:v>
                </c:pt>
                <c:pt idx="243">
                  <c:v>42.200741000000001</c:v>
                </c:pt>
                <c:pt idx="244">
                  <c:v>42.200741000000001</c:v>
                </c:pt>
                <c:pt idx="245">
                  <c:v>42.200741000000001</c:v>
                </c:pt>
                <c:pt idx="246">
                  <c:v>42.200741000000001</c:v>
                </c:pt>
                <c:pt idx="247">
                  <c:v>42.200741000000001</c:v>
                </c:pt>
                <c:pt idx="248">
                  <c:v>42.200741000000001</c:v>
                </c:pt>
                <c:pt idx="249">
                  <c:v>42.200741000000001</c:v>
                </c:pt>
                <c:pt idx="250">
                  <c:v>42.200741000000001</c:v>
                </c:pt>
                <c:pt idx="251">
                  <c:v>42.200741000000001</c:v>
                </c:pt>
                <c:pt idx="252">
                  <c:v>42.200741000000001</c:v>
                </c:pt>
                <c:pt idx="253">
                  <c:v>42.200741000000001</c:v>
                </c:pt>
                <c:pt idx="254">
                  <c:v>42.200741000000001</c:v>
                </c:pt>
                <c:pt idx="255">
                  <c:v>42.200741000000001</c:v>
                </c:pt>
                <c:pt idx="256">
                  <c:v>42.200741000000001</c:v>
                </c:pt>
                <c:pt idx="257">
                  <c:v>42.200741000000001</c:v>
                </c:pt>
                <c:pt idx="258">
                  <c:v>42.200741000000001</c:v>
                </c:pt>
                <c:pt idx="259">
                  <c:v>42.200741000000001</c:v>
                </c:pt>
                <c:pt idx="260">
                  <c:v>42.200741000000001</c:v>
                </c:pt>
                <c:pt idx="261">
                  <c:v>42.200741000000001</c:v>
                </c:pt>
                <c:pt idx="262">
                  <c:v>42.200741000000001</c:v>
                </c:pt>
                <c:pt idx="263">
                  <c:v>42.200741000000001</c:v>
                </c:pt>
                <c:pt idx="264">
                  <c:v>42.200741000000001</c:v>
                </c:pt>
                <c:pt idx="265">
                  <c:v>42.200741000000001</c:v>
                </c:pt>
                <c:pt idx="266">
                  <c:v>42.200741000000001</c:v>
                </c:pt>
                <c:pt idx="267">
                  <c:v>42.200741000000001</c:v>
                </c:pt>
                <c:pt idx="268">
                  <c:v>42.200741000000001</c:v>
                </c:pt>
                <c:pt idx="269">
                  <c:v>42.200741000000001</c:v>
                </c:pt>
                <c:pt idx="270">
                  <c:v>42.200741000000001</c:v>
                </c:pt>
                <c:pt idx="271">
                  <c:v>42.200741000000001</c:v>
                </c:pt>
                <c:pt idx="272">
                  <c:v>42.200741000000001</c:v>
                </c:pt>
                <c:pt idx="273">
                  <c:v>42.200741000000001</c:v>
                </c:pt>
                <c:pt idx="274">
                  <c:v>42.200741000000001</c:v>
                </c:pt>
                <c:pt idx="275">
                  <c:v>42.200741000000001</c:v>
                </c:pt>
                <c:pt idx="276">
                  <c:v>42.200741000000001</c:v>
                </c:pt>
                <c:pt idx="277">
                  <c:v>42.200741000000001</c:v>
                </c:pt>
                <c:pt idx="278">
                  <c:v>42.200741000000001</c:v>
                </c:pt>
                <c:pt idx="279">
                  <c:v>42.200741000000001</c:v>
                </c:pt>
                <c:pt idx="280">
                  <c:v>42.200741000000001</c:v>
                </c:pt>
                <c:pt idx="281">
                  <c:v>42.200741000000001</c:v>
                </c:pt>
                <c:pt idx="282">
                  <c:v>42.200741000000001</c:v>
                </c:pt>
                <c:pt idx="283">
                  <c:v>42.200741000000001</c:v>
                </c:pt>
                <c:pt idx="284">
                  <c:v>42.200741000000001</c:v>
                </c:pt>
                <c:pt idx="285">
                  <c:v>42.200741000000001</c:v>
                </c:pt>
                <c:pt idx="286">
                  <c:v>42.200741000000001</c:v>
                </c:pt>
                <c:pt idx="287">
                  <c:v>42.200741000000001</c:v>
                </c:pt>
                <c:pt idx="288">
                  <c:v>42.200741000000001</c:v>
                </c:pt>
                <c:pt idx="289">
                  <c:v>42.200741000000001</c:v>
                </c:pt>
                <c:pt idx="290">
                  <c:v>42.200741000000001</c:v>
                </c:pt>
                <c:pt idx="291">
                  <c:v>42.200741000000001</c:v>
                </c:pt>
                <c:pt idx="292">
                  <c:v>42.200741000000001</c:v>
                </c:pt>
                <c:pt idx="293">
                  <c:v>42.200741000000001</c:v>
                </c:pt>
                <c:pt idx="294">
                  <c:v>42.200741000000001</c:v>
                </c:pt>
                <c:pt idx="295">
                  <c:v>42.200741000000001</c:v>
                </c:pt>
                <c:pt idx="296">
                  <c:v>42.200741000000001</c:v>
                </c:pt>
                <c:pt idx="297">
                  <c:v>42.200741000000001</c:v>
                </c:pt>
                <c:pt idx="298">
                  <c:v>42.200741000000001</c:v>
                </c:pt>
                <c:pt idx="299">
                  <c:v>42.200741000000001</c:v>
                </c:pt>
              </c:numCache>
            </c:numRef>
          </c:val>
          <c:smooth val="0"/>
          <c:extLst>
            <c:ext xmlns:c16="http://schemas.microsoft.com/office/drawing/2014/chart" uri="{C3380CC4-5D6E-409C-BE32-E72D297353CC}">
              <c16:uniqueId val="{00000008-3E69-4D53-BD99-E93E58B5550D}"/>
            </c:ext>
          </c:extLst>
        </c:ser>
        <c:ser>
          <c:idx val="9"/>
          <c:order val="9"/>
          <c:spPr>
            <a:ln w="22225" cap="rnd" cmpd="sng" algn="ctr">
              <a:solidFill>
                <a:schemeClr val="accent1">
                  <a:tint val="43000"/>
                </a:schemeClr>
              </a:solidFill>
              <a:round/>
            </a:ln>
            <a:effectLst/>
          </c:spPr>
          <c:marker>
            <c:symbol val="none"/>
          </c:marker>
          <c:val>
            <c:numRef>
              <c:f>Vel_ProgramsOptimized_runtimePr!$J$1:$J$300</c:f>
              <c:numCache>
                <c:formatCode>General</c:formatCode>
                <c:ptCount val="300"/>
                <c:pt idx="0">
                  <c:v>0</c:v>
                </c:pt>
                <c:pt idx="1">
                  <c:v>0</c:v>
                </c:pt>
                <c:pt idx="2">
                  <c:v>3.9999999999999998E-6</c:v>
                </c:pt>
                <c:pt idx="3">
                  <c:v>2.1999999999999999E-5</c:v>
                </c:pt>
                <c:pt idx="4">
                  <c:v>7.7999999999999999E-5</c:v>
                </c:pt>
                <c:pt idx="5">
                  <c:v>2.2900000000000001E-4</c:v>
                </c:pt>
                <c:pt idx="6">
                  <c:v>5.7200000000000003E-4</c:v>
                </c:pt>
                <c:pt idx="7">
                  <c:v>1.2750000000000001E-3</c:v>
                </c:pt>
                <c:pt idx="8">
                  <c:v>2.588E-3</c:v>
                </c:pt>
                <c:pt idx="9">
                  <c:v>4.8719999999999996E-3</c:v>
                </c:pt>
                <c:pt idx="10">
                  <c:v>8.6119999999999999E-3</c:v>
                </c:pt>
                <c:pt idx="11">
                  <c:v>1.4434000000000001E-2</c:v>
                </c:pt>
                <c:pt idx="12">
                  <c:v>2.3116000000000001E-2</c:v>
                </c:pt>
                <c:pt idx="13">
                  <c:v>3.5582999999999997E-2</c:v>
                </c:pt>
                <c:pt idx="14">
                  <c:v>5.2907999999999997E-2</c:v>
                </c:pt>
                <c:pt idx="15">
                  <c:v>7.6299000000000006E-2</c:v>
                </c:pt>
                <c:pt idx="16">
                  <c:v>0.107081</c:v>
                </c:pt>
                <c:pt idx="17">
                  <c:v>0.146671</c:v>
                </c:pt>
                <c:pt idx="18">
                  <c:v>0.196552</c:v>
                </c:pt>
                <c:pt idx="19">
                  <c:v>0.25824399999999997</c:v>
                </c:pt>
                <c:pt idx="20">
                  <c:v>0.33327099999999998</c:v>
                </c:pt>
                <c:pt idx="21">
                  <c:v>0.42313299999999998</c:v>
                </c:pt>
                <c:pt idx="22">
                  <c:v>0.52927100000000005</c:v>
                </c:pt>
                <c:pt idx="23">
                  <c:v>0.65304399999999996</c:v>
                </c:pt>
                <c:pt idx="24">
                  <c:v>0.79570200000000002</c:v>
                </c:pt>
                <c:pt idx="25">
                  <c:v>0.95836600000000005</c:v>
                </c:pt>
                <c:pt idx="26">
                  <c:v>1.142012</c:v>
                </c:pt>
                <c:pt idx="27">
                  <c:v>1.3474600000000001</c:v>
                </c:pt>
                <c:pt idx="28">
                  <c:v>1.5753619999999999</c:v>
                </c:pt>
                <c:pt idx="29">
                  <c:v>1.8262020000000001</c:v>
                </c:pt>
                <c:pt idx="30">
                  <c:v>2.100295</c:v>
                </c:pt>
                <c:pt idx="31">
                  <c:v>2.3977900000000001</c:v>
                </c:pt>
                <c:pt idx="32">
                  <c:v>2.7186780000000002</c:v>
                </c:pt>
                <c:pt idx="33">
                  <c:v>3.0627970000000002</c:v>
                </c:pt>
                <c:pt idx="34">
                  <c:v>3.4298510000000002</c:v>
                </c:pt>
                <c:pt idx="35">
                  <c:v>3.8194149999999998</c:v>
                </c:pt>
                <c:pt idx="36">
                  <c:v>4.2309510000000001</c:v>
                </c:pt>
                <c:pt idx="37">
                  <c:v>4.6638260000000002</c:v>
                </c:pt>
                <c:pt idx="38">
                  <c:v>5.1173190000000002</c:v>
                </c:pt>
                <c:pt idx="39">
                  <c:v>5.5906440000000002</c:v>
                </c:pt>
                <c:pt idx="40">
                  <c:v>6.0829589999999998</c:v>
                </c:pt>
                <c:pt idx="41">
                  <c:v>6.5933789999999997</c:v>
                </c:pt>
                <c:pt idx="42">
                  <c:v>7.1209920000000002</c:v>
                </c:pt>
                <c:pt idx="43">
                  <c:v>7.664866</c:v>
                </c:pt>
                <c:pt idx="44">
                  <c:v>8.2240660000000005</c:v>
                </c:pt>
                <c:pt idx="45">
                  <c:v>8.7976550000000007</c:v>
                </c:pt>
                <c:pt idx="46">
                  <c:v>9.3847100000000001</c:v>
                </c:pt>
                <c:pt idx="47">
                  <c:v>9.9843240000000009</c:v>
                </c:pt>
                <c:pt idx="48">
                  <c:v>10.595617000000001</c:v>
                </c:pt>
                <c:pt idx="49">
                  <c:v>11.217734</c:v>
                </c:pt>
                <c:pt idx="50">
                  <c:v>11.849856000000001</c:v>
                </c:pt>
                <c:pt idx="51">
                  <c:v>12.491199999999999</c:v>
                </c:pt>
                <c:pt idx="52">
                  <c:v>13.141019999999999</c:v>
                </c:pt>
                <c:pt idx="53">
                  <c:v>13.79861</c:v>
                </c:pt>
                <c:pt idx="54">
                  <c:v>14.463305</c:v>
                </c:pt>
                <c:pt idx="55">
                  <c:v>15.134484</c:v>
                </c:pt>
                <c:pt idx="56">
                  <c:v>15.811563</c:v>
                </c:pt>
                <c:pt idx="57">
                  <c:v>16.493998000000001</c:v>
                </c:pt>
                <c:pt idx="58">
                  <c:v>17.181287999999999</c:v>
                </c:pt>
                <c:pt idx="59">
                  <c:v>17.872965000000001</c:v>
                </c:pt>
                <c:pt idx="60">
                  <c:v>18.568598000000001</c:v>
                </c:pt>
                <c:pt idx="61">
                  <c:v>19.267783999999999</c:v>
                </c:pt>
                <c:pt idx="62">
                  <c:v>19.970134999999999</c:v>
                </c:pt>
                <c:pt idx="63">
                  <c:v>20.675266000000001</c:v>
                </c:pt>
                <c:pt idx="64">
                  <c:v>21.38278</c:v>
                </c:pt>
                <c:pt idx="65">
                  <c:v>22.092236</c:v>
                </c:pt>
                <c:pt idx="66">
                  <c:v>22.803132999999999</c:v>
                </c:pt>
                <c:pt idx="67">
                  <c:v>23.514889</c:v>
                </c:pt>
                <c:pt idx="68">
                  <c:v>24.226814000000001</c:v>
                </c:pt>
                <c:pt idx="69">
                  <c:v>24.938103000000002</c:v>
                </c:pt>
                <c:pt idx="70">
                  <c:v>25.647814</c:v>
                </c:pt>
                <c:pt idx="71">
                  <c:v>26.354872</c:v>
                </c:pt>
                <c:pt idx="72">
                  <c:v>27.058074999999999</c:v>
                </c:pt>
                <c:pt idx="73">
                  <c:v>27.756098000000001</c:v>
                </c:pt>
                <c:pt idx="74">
                  <c:v>28.447510000000001</c:v>
                </c:pt>
                <c:pt idx="75">
                  <c:v>29.130800000000001</c:v>
                </c:pt>
                <c:pt idx="76">
                  <c:v>29.804403000000001</c:v>
                </c:pt>
                <c:pt idx="77">
                  <c:v>30.466726000000001</c:v>
                </c:pt>
                <c:pt idx="78">
                  <c:v>31.116178999999999</c:v>
                </c:pt>
                <c:pt idx="79">
                  <c:v>31.751204000000001</c:v>
                </c:pt>
                <c:pt idx="80">
                  <c:v>32.370308000000001</c:v>
                </c:pt>
                <c:pt idx="81">
                  <c:v>32.972092000000004</c:v>
                </c:pt>
                <c:pt idx="82">
                  <c:v>33.555264000000001</c:v>
                </c:pt>
                <c:pt idx="83">
                  <c:v>34.118664000000003</c:v>
                </c:pt>
                <c:pt idx="84">
                  <c:v>34.661288999999996</c:v>
                </c:pt>
                <c:pt idx="85">
                  <c:v>35.182293000000001</c:v>
                </c:pt>
                <c:pt idx="86">
                  <c:v>35.680999999999997</c:v>
                </c:pt>
                <c:pt idx="87">
                  <c:v>36.156902000000002</c:v>
                </c:pt>
                <c:pt idx="88">
                  <c:v>36.609668999999997</c:v>
                </c:pt>
                <c:pt idx="89">
                  <c:v>37.039135000000002</c:v>
                </c:pt>
                <c:pt idx="90">
                  <c:v>37.445301000000001</c:v>
                </c:pt>
                <c:pt idx="91">
                  <c:v>37.828308</c:v>
                </c:pt>
                <c:pt idx="92">
                  <c:v>38.188450000000003</c:v>
                </c:pt>
                <c:pt idx="93">
                  <c:v>38.526138000000003</c:v>
                </c:pt>
                <c:pt idx="94">
                  <c:v>38.841904</c:v>
                </c:pt>
                <c:pt idx="95">
                  <c:v>39.136372000000001</c:v>
                </c:pt>
                <c:pt idx="96">
                  <c:v>39.410259000000003</c:v>
                </c:pt>
                <c:pt idx="97">
                  <c:v>39.664344999999997</c:v>
                </c:pt>
                <c:pt idx="98">
                  <c:v>39.899467000000001</c:v>
                </c:pt>
                <c:pt idx="99">
                  <c:v>40.116508000000003</c:v>
                </c:pt>
                <c:pt idx="100">
                  <c:v>40.316380000000002</c:v>
                </c:pt>
                <c:pt idx="101">
                  <c:v>40.500003999999997</c:v>
                </c:pt>
                <c:pt idx="102">
                  <c:v>40.668320000000001</c:v>
                </c:pt>
                <c:pt idx="103">
                  <c:v>40.822257999999998</c:v>
                </c:pt>
                <c:pt idx="104">
                  <c:v>40.962741999999999</c:v>
                </c:pt>
                <c:pt idx="105">
                  <c:v>41.090674999999997</c:v>
                </c:pt>
                <c:pt idx="106">
                  <c:v>41.206935999999999</c:v>
                </c:pt>
                <c:pt idx="107">
                  <c:v>41.312381999999999</c:v>
                </c:pt>
                <c:pt idx="108">
                  <c:v>41.407825000000003</c:v>
                </c:pt>
                <c:pt idx="109">
                  <c:v>41.494053000000001</c:v>
                </c:pt>
                <c:pt idx="110">
                  <c:v>41.571807999999997</c:v>
                </c:pt>
                <c:pt idx="111">
                  <c:v>41.641800000000003</c:v>
                </c:pt>
                <c:pt idx="112">
                  <c:v>41.704684999999998</c:v>
                </c:pt>
                <c:pt idx="113">
                  <c:v>41.761093000000002</c:v>
                </c:pt>
                <c:pt idx="114">
                  <c:v>41.811604000000003</c:v>
                </c:pt>
                <c:pt idx="115">
                  <c:v>41.856757999999999</c:v>
                </c:pt>
                <c:pt idx="116">
                  <c:v>41.897060000000003</c:v>
                </c:pt>
                <c:pt idx="117">
                  <c:v>41.932975999999996</c:v>
                </c:pt>
                <c:pt idx="118">
                  <c:v>41.964931</c:v>
                </c:pt>
                <c:pt idx="119">
                  <c:v>41.993319999999997</c:v>
                </c:pt>
                <c:pt idx="120">
                  <c:v>42.018509000000002</c:v>
                </c:pt>
                <c:pt idx="121">
                  <c:v>42.040821000000001</c:v>
                </c:pt>
                <c:pt idx="122">
                  <c:v>42.060561999999997</c:v>
                </c:pt>
                <c:pt idx="123">
                  <c:v>42.078003000000002</c:v>
                </c:pt>
                <c:pt idx="124">
                  <c:v>42.093390999999997</c:v>
                </c:pt>
                <c:pt idx="125">
                  <c:v>42.106949</c:v>
                </c:pt>
                <c:pt idx="126">
                  <c:v>42.118881000000002</c:v>
                </c:pt>
                <c:pt idx="127">
                  <c:v>42.129367999999999</c:v>
                </c:pt>
                <c:pt idx="128">
                  <c:v>42.138576999999998</c:v>
                </c:pt>
                <c:pt idx="129">
                  <c:v>42.146647999999999</c:v>
                </c:pt>
                <c:pt idx="130">
                  <c:v>42.153720999999997</c:v>
                </c:pt>
                <c:pt idx="131">
                  <c:v>42.159908000000001</c:v>
                </c:pt>
                <c:pt idx="132">
                  <c:v>42.165314000000002</c:v>
                </c:pt>
                <c:pt idx="133">
                  <c:v>42.170032999999997</c:v>
                </c:pt>
                <c:pt idx="134">
                  <c:v>42.174149</c:v>
                </c:pt>
                <c:pt idx="135">
                  <c:v>42.177734000000001</c:v>
                </c:pt>
                <c:pt idx="136">
                  <c:v>42.180855000000001</c:v>
                </c:pt>
                <c:pt idx="137">
                  <c:v>42.183566999999996</c:v>
                </c:pt>
                <c:pt idx="138">
                  <c:v>42.185921</c:v>
                </c:pt>
                <c:pt idx="139">
                  <c:v>42.187964999999998</c:v>
                </c:pt>
                <c:pt idx="140">
                  <c:v>42.189739000000003</c:v>
                </c:pt>
                <c:pt idx="141">
                  <c:v>42.191273000000002</c:v>
                </c:pt>
                <c:pt idx="142">
                  <c:v>42.192599999999999</c:v>
                </c:pt>
                <c:pt idx="143">
                  <c:v>42.193747999999999</c:v>
                </c:pt>
                <c:pt idx="144">
                  <c:v>42.194740000000003</c:v>
                </c:pt>
                <c:pt idx="145">
                  <c:v>42.195594999999997</c:v>
                </c:pt>
                <c:pt idx="146">
                  <c:v>42.196334999999998</c:v>
                </c:pt>
                <c:pt idx="147">
                  <c:v>42.196972000000002</c:v>
                </c:pt>
                <c:pt idx="148">
                  <c:v>42.197516999999998</c:v>
                </c:pt>
                <c:pt idx="149">
                  <c:v>42.197989999999997</c:v>
                </c:pt>
                <c:pt idx="150">
                  <c:v>42.198394999999998</c:v>
                </c:pt>
                <c:pt idx="151">
                  <c:v>42.198742000000003</c:v>
                </c:pt>
                <c:pt idx="152">
                  <c:v>42.199038999999999</c:v>
                </c:pt>
                <c:pt idx="153">
                  <c:v>42.199294999999999</c:v>
                </c:pt>
                <c:pt idx="154">
                  <c:v>42.199511999999999</c:v>
                </c:pt>
                <c:pt idx="155">
                  <c:v>42.199699000000003</c:v>
                </c:pt>
                <c:pt idx="156">
                  <c:v>42.199860000000001</c:v>
                </c:pt>
                <c:pt idx="157">
                  <c:v>42.199992999999999</c:v>
                </c:pt>
                <c:pt idx="158">
                  <c:v>42.200108</c:v>
                </c:pt>
                <c:pt idx="159">
                  <c:v>42.200206999999999</c:v>
                </c:pt>
                <c:pt idx="160">
                  <c:v>42.200291</c:v>
                </c:pt>
                <c:pt idx="161">
                  <c:v>42.200363000000003</c:v>
                </c:pt>
                <c:pt idx="162">
                  <c:v>42.200423999999998</c:v>
                </c:pt>
                <c:pt idx="163">
                  <c:v>42.200474</c:v>
                </c:pt>
                <c:pt idx="164">
                  <c:v>42.200519999999997</c:v>
                </c:pt>
                <c:pt idx="165">
                  <c:v>42.200558000000001</c:v>
                </c:pt>
                <c:pt idx="166">
                  <c:v>42.200588000000003</c:v>
                </c:pt>
                <c:pt idx="167">
                  <c:v>42.200614999999999</c:v>
                </c:pt>
                <c:pt idx="168">
                  <c:v>42.200637999999998</c:v>
                </c:pt>
                <c:pt idx="169">
                  <c:v>42.200657</c:v>
                </c:pt>
                <c:pt idx="170">
                  <c:v>42.200671999999997</c:v>
                </c:pt>
                <c:pt idx="171">
                  <c:v>42.200684000000003</c:v>
                </c:pt>
                <c:pt idx="172">
                  <c:v>42.200695000000003</c:v>
                </c:pt>
                <c:pt idx="173">
                  <c:v>42.200702999999997</c:v>
                </c:pt>
                <c:pt idx="174">
                  <c:v>42.200710000000001</c:v>
                </c:pt>
                <c:pt idx="175">
                  <c:v>42.200718000000002</c:v>
                </c:pt>
                <c:pt idx="176">
                  <c:v>42.200721999999999</c:v>
                </c:pt>
                <c:pt idx="177">
                  <c:v>42.200726000000003</c:v>
                </c:pt>
                <c:pt idx="178">
                  <c:v>42.200729000000003</c:v>
                </c:pt>
                <c:pt idx="179">
                  <c:v>42.200733</c:v>
                </c:pt>
                <c:pt idx="180">
                  <c:v>42.200733</c:v>
                </c:pt>
                <c:pt idx="181">
                  <c:v>42.200733</c:v>
                </c:pt>
                <c:pt idx="182">
                  <c:v>42.200733</c:v>
                </c:pt>
                <c:pt idx="183">
                  <c:v>42.200733</c:v>
                </c:pt>
                <c:pt idx="184">
                  <c:v>42.200733</c:v>
                </c:pt>
                <c:pt idx="185">
                  <c:v>42.200733</c:v>
                </c:pt>
                <c:pt idx="186">
                  <c:v>42.200733</c:v>
                </c:pt>
                <c:pt idx="187">
                  <c:v>42.200733</c:v>
                </c:pt>
                <c:pt idx="188">
                  <c:v>42.200733</c:v>
                </c:pt>
                <c:pt idx="189">
                  <c:v>42.200733</c:v>
                </c:pt>
                <c:pt idx="190">
                  <c:v>42.200733</c:v>
                </c:pt>
                <c:pt idx="191">
                  <c:v>42.200733</c:v>
                </c:pt>
                <c:pt idx="192">
                  <c:v>42.200733</c:v>
                </c:pt>
                <c:pt idx="193">
                  <c:v>42.200733</c:v>
                </c:pt>
                <c:pt idx="194">
                  <c:v>42.200733</c:v>
                </c:pt>
                <c:pt idx="195">
                  <c:v>42.200733</c:v>
                </c:pt>
                <c:pt idx="196">
                  <c:v>42.200733</c:v>
                </c:pt>
                <c:pt idx="197">
                  <c:v>42.200733</c:v>
                </c:pt>
                <c:pt idx="198">
                  <c:v>42.200733</c:v>
                </c:pt>
                <c:pt idx="199">
                  <c:v>42.200733</c:v>
                </c:pt>
                <c:pt idx="200">
                  <c:v>42.200733</c:v>
                </c:pt>
                <c:pt idx="201">
                  <c:v>42.200733</c:v>
                </c:pt>
                <c:pt idx="202">
                  <c:v>42.200733</c:v>
                </c:pt>
                <c:pt idx="203">
                  <c:v>42.200733</c:v>
                </c:pt>
                <c:pt idx="204">
                  <c:v>42.200733</c:v>
                </c:pt>
                <c:pt idx="205">
                  <c:v>42.200733</c:v>
                </c:pt>
                <c:pt idx="206">
                  <c:v>42.200733</c:v>
                </c:pt>
                <c:pt idx="207">
                  <c:v>42.200733</c:v>
                </c:pt>
                <c:pt idx="208">
                  <c:v>42.200733</c:v>
                </c:pt>
                <c:pt idx="209">
                  <c:v>42.200733</c:v>
                </c:pt>
                <c:pt idx="210">
                  <c:v>42.200733</c:v>
                </c:pt>
                <c:pt idx="211">
                  <c:v>42.200733</c:v>
                </c:pt>
                <c:pt idx="212">
                  <c:v>42.200733</c:v>
                </c:pt>
                <c:pt idx="213">
                  <c:v>42.200733</c:v>
                </c:pt>
                <c:pt idx="214">
                  <c:v>42.200733</c:v>
                </c:pt>
                <c:pt idx="215">
                  <c:v>42.200733</c:v>
                </c:pt>
                <c:pt idx="216">
                  <c:v>42.200733</c:v>
                </c:pt>
                <c:pt idx="217">
                  <c:v>42.200733</c:v>
                </c:pt>
                <c:pt idx="218">
                  <c:v>42.200733</c:v>
                </c:pt>
                <c:pt idx="219">
                  <c:v>42.200733</c:v>
                </c:pt>
                <c:pt idx="220">
                  <c:v>42.200733</c:v>
                </c:pt>
                <c:pt idx="221">
                  <c:v>42.200733</c:v>
                </c:pt>
                <c:pt idx="222">
                  <c:v>42.200733</c:v>
                </c:pt>
                <c:pt idx="223">
                  <c:v>42.200733</c:v>
                </c:pt>
                <c:pt idx="224">
                  <c:v>42.200733</c:v>
                </c:pt>
                <c:pt idx="225">
                  <c:v>42.200733</c:v>
                </c:pt>
                <c:pt idx="226">
                  <c:v>42.200733</c:v>
                </c:pt>
                <c:pt idx="227">
                  <c:v>42.200733</c:v>
                </c:pt>
                <c:pt idx="228">
                  <c:v>42.200733</c:v>
                </c:pt>
                <c:pt idx="229">
                  <c:v>42.200733</c:v>
                </c:pt>
                <c:pt idx="230">
                  <c:v>42.200733</c:v>
                </c:pt>
                <c:pt idx="231">
                  <c:v>42.200733</c:v>
                </c:pt>
                <c:pt idx="232">
                  <c:v>42.200733</c:v>
                </c:pt>
                <c:pt idx="233">
                  <c:v>42.200733</c:v>
                </c:pt>
                <c:pt idx="234">
                  <c:v>42.200733</c:v>
                </c:pt>
                <c:pt idx="235">
                  <c:v>42.200733</c:v>
                </c:pt>
                <c:pt idx="236">
                  <c:v>42.200733</c:v>
                </c:pt>
                <c:pt idx="237">
                  <c:v>42.200733</c:v>
                </c:pt>
                <c:pt idx="238">
                  <c:v>42.200733</c:v>
                </c:pt>
                <c:pt idx="239">
                  <c:v>42.200733</c:v>
                </c:pt>
                <c:pt idx="240">
                  <c:v>42.200733</c:v>
                </c:pt>
                <c:pt idx="241">
                  <c:v>42.200733</c:v>
                </c:pt>
                <c:pt idx="242">
                  <c:v>42.200733</c:v>
                </c:pt>
                <c:pt idx="243">
                  <c:v>42.200733</c:v>
                </c:pt>
                <c:pt idx="244">
                  <c:v>42.200733</c:v>
                </c:pt>
                <c:pt idx="245">
                  <c:v>42.200733</c:v>
                </c:pt>
                <c:pt idx="246">
                  <c:v>42.200733</c:v>
                </c:pt>
                <c:pt idx="247">
                  <c:v>42.200733</c:v>
                </c:pt>
                <c:pt idx="248">
                  <c:v>42.200733</c:v>
                </c:pt>
                <c:pt idx="249">
                  <c:v>42.200733</c:v>
                </c:pt>
                <c:pt idx="250">
                  <c:v>42.200733</c:v>
                </c:pt>
                <c:pt idx="251">
                  <c:v>42.200733</c:v>
                </c:pt>
                <c:pt idx="252">
                  <c:v>42.200733</c:v>
                </c:pt>
                <c:pt idx="253">
                  <c:v>42.200733</c:v>
                </c:pt>
                <c:pt idx="254">
                  <c:v>42.200733</c:v>
                </c:pt>
                <c:pt idx="255">
                  <c:v>42.200733</c:v>
                </c:pt>
                <c:pt idx="256">
                  <c:v>42.200733</c:v>
                </c:pt>
                <c:pt idx="257">
                  <c:v>42.200733</c:v>
                </c:pt>
                <c:pt idx="258">
                  <c:v>42.200733</c:v>
                </c:pt>
                <c:pt idx="259">
                  <c:v>42.200733</c:v>
                </c:pt>
                <c:pt idx="260">
                  <c:v>42.200733</c:v>
                </c:pt>
                <c:pt idx="261">
                  <c:v>42.200733</c:v>
                </c:pt>
                <c:pt idx="262">
                  <c:v>42.200733</c:v>
                </c:pt>
                <c:pt idx="263">
                  <c:v>42.200733</c:v>
                </c:pt>
                <c:pt idx="264">
                  <c:v>42.200733</c:v>
                </c:pt>
                <c:pt idx="265">
                  <c:v>42.200733</c:v>
                </c:pt>
                <c:pt idx="266">
                  <c:v>42.200733</c:v>
                </c:pt>
                <c:pt idx="267">
                  <c:v>42.200733</c:v>
                </c:pt>
                <c:pt idx="268">
                  <c:v>42.200733</c:v>
                </c:pt>
                <c:pt idx="269">
                  <c:v>42.200733</c:v>
                </c:pt>
                <c:pt idx="270">
                  <c:v>42.200733</c:v>
                </c:pt>
                <c:pt idx="271">
                  <c:v>42.200733</c:v>
                </c:pt>
                <c:pt idx="272">
                  <c:v>42.200733</c:v>
                </c:pt>
                <c:pt idx="273">
                  <c:v>42.200733</c:v>
                </c:pt>
                <c:pt idx="274">
                  <c:v>42.200733</c:v>
                </c:pt>
                <c:pt idx="275">
                  <c:v>42.200733</c:v>
                </c:pt>
                <c:pt idx="276">
                  <c:v>42.200733</c:v>
                </c:pt>
                <c:pt idx="277">
                  <c:v>42.200733</c:v>
                </c:pt>
                <c:pt idx="278">
                  <c:v>42.200733</c:v>
                </c:pt>
                <c:pt idx="279">
                  <c:v>42.200733</c:v>
                </c:pt>
                <c:pt idx="280">
                  <c:v>42.200733</c:v>
                </c:pt>
                <c:pt idx="281">
                  <c:v>42.200733</c:v>
                </c:pt>
                <c:pt idx="282">
                  <c:v>42.200733</c:v>
                </c:pt>
                <c:pt idx="283">
                  <c:v>42.200733</c:v>
                </c:pt>
                <c:pt idx="284">
                  <c:v>42.200733</c:v>
                </c:pt>
                <c:pt idx="285">
                  <c:v>42.200733</c:v>
                </c:pt>
                <c:pt idx="286">
                  <c:v>42.200733</c:v>
                </c:pt>
                <c:pt idx="287">
                  <c:v>42.200733</c:v>
                </c:pt>
                <c:pt idx="288">
                  <c:v>42.200733</c:v>
                </c:pt>
                <c:pt idx="289">
                  <c:v>42.200733</c:v>
                </c:pt>
                <c:pt idx="290">
                  <c:v>42.200733</c:v>
                </c:pt>
                <c:pt idx="291">
                  <c:v>42.200733</c:v>
                </c:pt>
                <c:pt idx="292">
                  <c:v>42.200733</c:v>
                </c:pt>
                <c:pt idx="293">
                  <c:v>42.200733</c:v>
                </c:pt>
                <c:pt idx="294">
                  <c:v>42.200733</c:v>
                </c:pt>
                <c:pt idx="295">
                  <c:v>42.200733</c:v>
                </c:pt>
                <c:pt idx="296">
                  <c:v>42.200733</c:v>
                </c:pt>
                <c:pt idx="297">
                  <c:v>42.200733</c:v>
                </c:pt>
                <c:pt idx="298">
                  <c:v>42.200733</c:v>
                </c:pt>
                <c:pt idx="299">
                  <c:v>42.200733</c:v>
                </c:pt>
              </c:numCache>
            </c:numRef>
          </c:val>
          <c:smooth val="0"/>
          <c:extLst>
            <c:ext xmlns:c16="http://schemas.microsoft.com/office/drawing/2014/chart" uri="{C3380CC4-5D6E-409C-BE32-E72D297353CC}">
              <c16:uniqueId val="{00000009-3E69-4D53-BD99-E93E58B5550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9640080"/>
        <c:axId val="479636472"/>
      </c:lineChart>
      <c:catAx>
        <c:axId val="479640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 timestep = 0.1s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9636472"/>
        <c:crosses val="autoZero"/>
        <c:auto val="1"/>
        <c:lblAlgn val="ctr"/>
        <c:lblOffset val="100"/>
        <c:noMultiLvlLbl val="0"/>
      </c:catAx>
      <c:valAx>
        <c:axId val="4796364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96400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Conventional - Accelerate from Res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6">
                  <a:shade val="42000"/>
                </a:schemeClr>
              </a:solidFill>
              <a:round/>
            </a:ln>
            <a:effectLst/>
          </c:spPr>
          <c:marker>
            <c:symbol val="none"/>
          </c:marker>
          <c:val>
            <c:numRef>
              <c:f>Vel_ProgramsConventional_runtim!$A$1:$A$300</c:f>
              <c:numCache>
                <c:formatCode>General</c:formatCode>
                <c:ptCount val="300"/>
                <c:pt idx="0">
                  <c:v>0</c:v>
                </c:pt>
                <c:pt idx="1">
                  <c:v>0.72760000000000002</c:v>
                </c:pt>
                <c:pt idx="2">
                  <c:v>1.4552</c:v>
                </c:pt>
                <c:pt idx="3">
                  <c:v>2.1827999999999999</c:v>
                </c:pt>
                <c:pt idx="4">
                  <c:v>2.9104000000000001</c:v>
                </c:pt>
                <c:pt idx="5">
                  <c:v>3.6379999999999999</c:v>
                </c:pt>
                <c:pt idx="6">
                  <c:v>4.3655999999999997</c:v>
                </c:pt>
                <c:pt idx="7">
                  <c:v>5.0932000000000004</c:v>
                </c:pt>
                <c:pt idx="8">
                  <c:v>5.8208000000000002</c:v>
                </c:pt>
                <c:pt idx="9">
                  <c:v>6.5484</c:v>
                </c:pt>
                <c:pt idx="10">
                  <c:v>7.2759999999999998</c:v>
                </c:pt>
                <c:pt idx="11">
                  <c:v>8.0036000000000005</c:v>
                </c:pt>
                <c:pt idx="12">
                  <c:v>8.7311999999999994</c:v>
                </c:pt>
                <c:pt idx="13">
                  <c:v>9.4588000000000001</c:v>
                </c:pt>
                <c:pt idx="14">
                  <c:v>10.186400000000001</c:v>
                </c:pt>
                <c:pt idx="15">
                  <c:v>10.914001000000001</c:v>
                </c:pt>
                <c:pt idx="16">
                  <c:v>11.641601</c:v>
                </c:pt>
                <c:pt idx="17">
                  <c:v>12.369201</c:v>
                </c:pt>
                <c:pt idx="18">
                  <c:v>13.096800999999999</c:v>
                </c:pt>
                <c:pt idx="19">
                  <c:v>13.824401</c:v>
                </c:pt>
                <c:pt idx="20">
                  <c:v>14.552001000000001</c:v>
                </c:pt>
                <c:pt idx="21">
                  <c:v>15.279601</c:v>
                </c:pt>
                <c:pt idx="22">
                  <c:v>16.007200000000001</c:v>
                </c:pt>
                <c:pt idx="23">
                  <c:v>16.7348</c:v>
                </c:pt>
                <c:pt idx="24">
                  <c:v>17.462399999999999</c:v>
                </c:pt>
                <c:pt idx="25">
                  <c:v>18.190000999999999</c:v>
                </c:pt>
                <c:pt idx="26">
                  <c:v>18.917601000000001</c:v>
                </c:pt>
                <c:pt idx="27">
                  <c:v>19.645201</c:v>
                </c:pt>
                <c:pt idx="28">
                  <c:v>20.372800999999999</c:v>
                </c:pt>
                <c:pt idx="29">
                  <c:v>21.100401000000002</c:v>
                </c:pt>
                <c:pt idx="30">
                  <c:v>21.828001</c:v>
                </c:pt>
                <c:pt idx="31">
                  <c:v>22.555600999999999</c:v>
                </c:pt>
                <c:pt idx="32">
                  <c:v>23.283200999999998</c:v>
                </c:pt>
                <c:pt idx="33">
                  <c:v>24.010801000000001</c:v>
                </c:pt>
                <c:pt idx="34">
                  <c:v>24.738401</c:v>
                </c:pt>
                <c:pt idx="35">
                  <c:v>25.466002</c:v>
                </c:pt>
                <c:pt idx="36">
                  <c:v>26.193601999999998</c:v>
                </c:pt>
                <c:pt idx="37">
                  <c:v>26.921202000000001</c:v>
                </c:pt>
                <c:pt idx="38">
                  <c:v>27.648802</c:v>
                </c:pt>
                <c:pt idx="39">
                  <c:v>28.376401999999999</c:v>
                </c:pt>
                <c:pt idx="40">
                  <c:v>29.104002000000001</c:v>
                </c:pt>
                <c:pt idx="41">
                  <c:v>29.831602</c:v>
                </c:pt>
                <c:pt idx="42">
                  <c:v>30.559201999999999</c:v>
                </c:pt>
                <c:pt idx="43">
                  <c:v>31.286802000000002</c:v>
                </c:pt>
                <c:pt idx="44">
                  <c:v>32.014400000000002</c:v>
                </c:pt>
                <c:pt idx="45">
                  <c:v>32.742001000000002</c:v>
                </c:pt>
                <c:pt idx="46">
                  <c:v>33.469600999999997</c:v>
                </c:pt>
                <c:pt idx="47">
                  <c:v>34.197201</c:v>
                </c:pt>
                <c:pt idx="48">
                  <c:v>34.924801000000002</c:v>
                </c:pt>
                <c:pt idx="49">
                  <c:v>35.652400999999998</c:v>
                </c:pt>
                <c:pt idx="50">
                  <c:v>36.380001</c:v>
                </c:pt>
                <c:pt idx="51">
                  <c:v>37.107601000000003</c:v>
                </c:pt>
                <c:pt idx="52">
                  <c:v>37.835200999999998</c:v>
                </c:pt>
                <c:pt idx="53">
                  <c:v>38.562801</c:v>
                </c:pt>
                <c:pt idx="54">
                  <c:v>39.290401000000003</c:v>
                </c:pt>
                <c:pt idx="55">
                  <c:v>40.018002000000003</c:v>
                </c:pt>
                <c:pt idx="56">
                  <c:v>40.745601999999998</c:v>
                </c:pt>
                <c:pt idx="57">
                  <c:v>41.473202000000001</c:v>
                </c:pt>
                <c:pt idx="58">
                  <c:v>42.200802000000003</c:v>
                </c:pt>
                <c:pt idx="59">
                  <c:v>42.200802000000003</c:v>
                </c:pt>
                <c:pt idx="60">
                  <c:v>42.200802000000003</c:v>
                </c:pt>
                <c:pt idx="61">
                  <c:v>42.200802000000003</c:v>
                </c:pt>
                <c:pt idx="62">
                  <c:v>42.200802000000003</c:v>
                </c:pt>
                <c:pt idx="63">
                  <c:v>42.200802000000003</c:v>
                </c:pt>
                <c:pt idx="64">
                  <c:v>42.200802000000003</c:v>
                </c:pt>
                <c:pt idx="65">
                  <c:v>42.200802000000003</c:v>
                </c:pt>
                <c:pt idx="66">
                  <c:v>42.200802000000003</c:v>
                </c:pt>
                <c:pt idx="67">
                  <c:v>42.200802000000003</c:v>
                </c:pt>
                <c:pt idx="68">
                  <c:v>42.200802000000003</c:v>
                </c:pt>
                <c:pt idx="69">
                  <c:v>42.200802000000003</c:v>
                </c:pt>
                <c:pt idx="70">
                  <c:v>42.200802000000003</c:v>
                </c:pt>
                <c:pt idx="71">
                  <c:v>42.200802000000003</c:v>
                </c:pt>
                <c:pt idx="72">
                  <c:v>42.200802000000003</c:v>
                </c:pt>
                <c:pt idx="73">
                  <c:v>42.200802000000003</c:v>
                </c:pt>
                <c:pt idx="74">
                  <c:v>42.200802000000003</c:v>
                </c:pt>
                <c:pt idx="75">
                  <c:v>42.200802000000003</c:v>
                </c:pt>
                <c:pt idx="76">
                  <c:v>42.200802000000003</c:v>
                </c:pt>
                <c:pt idx="77">
                  <c:v>42.200802000000003</c:v>
                </c:pt>
                <c:pt idx="78">
                  <c:v>42.200802000000003</c:v>
                </c:pt>
                <c:pt idx="79">
                  <c:v>42.200802000000003</c:v>
                </c:pt>
                <c:pt idx="80">
                  <c:v>42.200802000000003</c:v>
                </c:pt>
                <c:pt idx="81">
                  <c:v>42.200802000000003</c:v>
                </c:pt>
                <c:pt idx="82">
                  <c:v>42.200802000000003</c:v>
                </c:pt>
                <c:pt idx="83">
                  <c:v>42.200802000000003</c:v>
                </c:pt>
                <c:pt idx="84">
                  <c:v>42.200802000000003</c:v>
                </c:pt>
                <c:pt idx="85">
                  <c:v>42.200802000000003</c:v>
                </c:pt>
                <c:pt idx="86">
                  <c:v>42.200802000000003</c:v>
                </c:pt>
                <c:pt idx="87">
                  <c:v>42.200802000000003</c:v>
                </c:pt>
                <c:pt idx="88">
                  <c:v>42.200802000000003</c:v>
                </c:pt>
                <c:pt idx="89">
                  <c:v>42.200802000000003</c:v>
                </c:pt>
                <c:pt idx="90">
                  <c:v>42.200802000000003</c:v>
                </c:pt>
                <c:pt idx="91">
                  <c:v>42.200802000000003</c:v>
                </c:pt>
                <c:pt idx="92">
                  <c:v>42.200802000000003</c:v>
                </c:pt>
                <c:pt idx="93">
                  <c:v>42.200802000000003</c:v>
                </c:pt>
                <c:pt idx="94">
                  <c:v>42.200802000000003</c:v>
                </c:pt>
                <c:pt idx="95">
                  <c:v>42.200802000000003</c:v>
                </c:pt>
                <c:pt idx="96">
                  <c:v>42.200802000000003</c:v>
                </c:pt>
                <c:pt idx="97">
                  <c:v>42.200802000000003</c:v>
                </c:pt>
                <c:pt idx="98">
                  <c:v>42.200802000000003</c:v>
                </c:pt>
                <c:pt idx="99">
                  <c:v>42.200802000000003</c:v>
                </c:pt>
                <c:pt idx="100">
                  <c:v>42.200802000000003</c:v>
                </c:pt>
                <c:pt idx="101">
                  <c:v>42.200802000000003</c:v>
                </c:pt>
                <c:pt idx="102">
                  <c:v>42.200802000000003</c:v>
                </c:pt>
                <c:pt idx="103">
                  <c:v>42.200802000000003</c:v>
                </c:pt>
                <c:pt idx="104">
                  <c:v>42.200802000000003</c:v>
                </c:pt>
                <c:pt idx="105">
                  <c:v>42.200802000000003</c:v>
                </c:pt>
                <c:pt idx="106">
                  <c:v>42.200802000000003</c:v>
                </c:pt>
                <c:pt idx="107">
                  <c:v>42.200802000000003</c:v>
                </c:pt>
                <c:pt idx="108">
                  <c:v>42.200802000000003</c:v>
                </c:pt>
                <c:pt idx="109">
                  <c:v>42.200802000000003</c:v>
                </c:pt>
                <c:pt idx="110">
                  <c:v>42.200802000000003</c:v>
                </c:pt>
                <c:pt idx="111">
                  <c:v>42.200802000000003</c:v>
                </c:pt>
                <c:pt idx="112">
                  <c:v>42.200802000000003</c:v>
                </c:pt>
                <c:pt idx="113">
                  <c:v>42.200802000000003</c:v>
                </c:pt>
                <c:pt idx="114">
                  <c:v>42.200802000000003</c:v>
                </c:pt>
                <c:pt idx="115">
                  <c:v>42.200802000000003</c:v>
                </c:pt>
                <c:pt idx="116">
                  <c:v>42.200802000000003</c:v>
                </c:pt>
                <c:pt idx="117">
                  <c:v>42.200802000000003</c:v>
                </c:pt>
                <c:pt idx="118">
                  <c:v>42.200802000000003</c:v>
                </c:pt>
                <c:pt idx="119">
                  <c:v>42.200802000000003</c:v>
                </c:pt>
                <c:pt idx="120">
                  <c:v>42.200802000000003</c:v>
                </c:pt>
                <c:pt idx="121">
                  <c:v>42.200802000000003</c:v>
                </c:pt>
                <c:pt idx="122">
                  <c:v>42.200802000000003</c:v>
                </c:pt>
                <c:pt idx="123">
                  <c:v>42.200802000000003</c:v>
                </c:pt>
                <c:pt idx="124">
                  <c:v>42.200802000000003</c:v>
                </c:pt>
                <c:pt idx="125">
                  <c:v>42.200802000000003</c:v>
                </c:pt>
                <c:pt idx="126">
                  <c:v>42.200802000000003</c:v>
                </c:pt>
                <c:pt idx="127">
                  <c:v>42.200802000000003</c:v>
                </c:pt>
                <c:pt idx="128">
                  <c:v>42.200802000000003</c:v>
                </c:pt>
                <c:pt idx="129">
                  <c:v>42.200802000000003</c:v>
                </c:pt>
                <c:pt idx="130">
                  <c:v>42.200802000000003</c:v>
                </c:pt>
                <c:pt idx="131">
                  <c:v>42.200802000000003</c:v>
                </c:pt>
                <c:pt idx="132">
                  <c:v>42.200802000000003</c:v>
                </c:pt>
                <c:pt idx="133">
                  <c:v>42.200802000000003</c:v>
                </c:pt>
                <c:pt idx="134">
                  <c:v>42.200802000000003</c:v>
                </c:pt>
                <c:pt idx="135">
                  <c:v>42.200802000000003</c:v>
                </c:pt>
                <c:pt idx="136">
                  <c:v>42.200802000000003</c:v>
                </c:pt>
                <c:pt idx="137">
                  <c:v>42.200802000000003</c:v>
                </c:pt>
                <c:pt idx="138">
                  <c:v>42.200802000000003</c:v>
                </c:pt>
                <c:pt idx="139">
                  <c:v>42.200802000000003</c:v>
                </c:pt>
                <c:pt idx="140">
                  <c:v>42.200802000000003</c:v>
                </c:pt>
                <c:pt idx="141">
                  <c:v>42.200802000000003</c:v>
                </c:pt>
                <c:pt idx="142">
                  <c:v>42.200802000000003</c:v>
                </c:pt>
                <c:pt idx="143">
                  <c:v>42.200802000000003</c:v>
                </c:pt>
                <c:pt idx="144">
                  <c:v>42.200802000000003</c:v>
                </c:pt>
                <c:pt idx="145">
                  <c:v>42.200802000000003</c:v>
                </c:pt>
                <c:pt idx="146">
                  <c:v>42.200802000000003</c:v>
                </c:pt>
                <c:pt idx="147">
                  <c:v>42.200802000000003</c:v>
                </c:pt>
                <c:pt idx="148">
                  <c:v>42.200802000000003</c:v>
                </c:pt>
                <c:pt idx="149">
                  <c:v>42.200802000000003</c:v>
                </c:pt>
                <c:pt idx="150">
                  <c:v>42.200802000000003</c:v>
                </c:pt>
                <c:pt idx="151">
                  <c:v>42.200802000000003</c:v>
                </c:pt>
                <c:pt idx="152">
                  <c:v>42.200802000000003</c:v>
                </c:pt>
                <c:pt idx="153">
                  <c:v>42.200802000000003</c:v>
                </c:pt>
                <c:pt idx="154">
                  <c:v>42.200802000000003</c:v>
                </c:pt>
                <c:pt idx="155">
                  <c:v>42.200802000000003</c:v>
                </c:pt>
                <c:pt idx="156">
                  <c:v>42.200802000000003</c:v>
                </c:pt>
                <c:pt idx="157">
                  <c:v>42.200802000000003</c:v>
                </c:pt>
                <c:pt idx="158">
                  <c:v>42.200802000000003</c:v>
                </c:pt>
                <c:pt idx="159">
                  <c:v>42.200802000000003</c:v>
                </c:pt>
                <c:pt idx="160">
                  <c:v>42.200802000000003</c:v>
                </c:pt>
                <c:pt idx="161">
                  <c:v>42.200802000000003</c:v>
                </c:pt>
                <c:pt idx="162">
                  <c:v>42.200802000000003</c:v>
                </c:pt>
                <c:pt idx="163">
                  <c:v>42.200802000000003</c:v>
                </c:pt>
                <c:pt idx="164">
                  <c:v>42.200802000000003</c:v>
                </c:pt>
                <c:pt idx="165">
                  <c:v>42.200802000000003</c:v>
                </c:pt>
                <c:pt idx="166">
                  <c:v>42.200802000000003</c:v>
                </c:pt>
                <c:pt idx="167">
                  <c:v>42.200802000000003</c:v>
                </c:pt>
                <c:pt idx="168">
                  <c:v>42.200802000000003</c:v>
                </c:pt>
                <c:pt idx="169">
                  <c:v>42.200802000000003</c:v>
                </c:pt>
                <c:pt idx="170">
                  <c:v>42.200802000000003</c:v>
                </c:pt>
                <c:pt idx="171">
                  <c:v>42.200802000000003</c:v>
                </c:pt>
                <c:pt idx="172">
                  <c:v>42.200802000000003</c:v>
                </c:pt>
                <c:pt idx="173">
                  <c:v>42.200802000000003</c:v>
                </c:pt>
                <c:pt idx="174">
                  <c:v>42.200802000000003</c:v>
                </c:pt>
                <c:pt idx="175">
                  <c:v>42.200802000000003</c:v>
                </c:pt>
                <c:pt idx="176">
                  <c:v>42.200802000000003</c:v>
                </c:pt>
                <c:pt idx="177">
                  <c:v>42.200802000000003</c:v>
                </c:pt>
                <c:pt idx="178">
                  <c:v>42.200802000000003</c:v>
                </c:pt>
                <c:pt idx="179">
                  <c:v>42.200802000000003</c:v>
                </c:pt>
                <c:pt idx="180">
                  <c:v>42.200802000000003</c:v>
                </c:pt>
                <c:pt idx="181">
                  <c:v>42.200802000000003</c:v>
                </c:pt>
                <c:pt idx="182">
                  <c:v>42.200802000000003</c:v>
                </c:pt>
                <c:pt idx="183">
                  <c:v>42.200802000000003</c:v>
                </c:pt>
                <c:pt idx="184">
                  <c:v>42.200802000000003</c:v>
                </c:pt>
                <c:pt idx="185">
                  <c:v>42.200802000000003</c:v>
                </c:pt>
                <c:pt idx="186">
                  <c:v>42.200802000000003</c:v>
                </c:pt>
                <c:pt idx="187">
                  <c:v>42.200802000000003</c:v>
                </c:pt>
                <c:pt idx="188">
                  <c:v>42.200802000000003</c:v>
                </c:pt>
                <c:pt idx="189">
                  <c:v>42.200802000000003</c:v>
                </c:pt>
                <c:pt idx="190">
                  <c:v>42.200802000000003</c:v>
                </c:pt>
                <c:pt idx="191">
                  <c:v>42.200802000000003</c:v>
                </c:pt>
                <c:pt idx="192">
                  <c:v>42.200802000000003</c:v>
                </c:pt>
                <c:pt idx="193">
                  <c:v>42.200802000000003</c:v>
                </c:pt>
                <c:pt idx="194">
                  <c:v>42.200802000000003</c:v>
                </c:pt>
                <c:pt idx="195">
                  <c:v>42.200802000000003</c:v>
                </c:pt>
                <c:pt idx="196">
                  <c:v>42.200802000000003</c:v>
                </c:pt>
                <c:pt idx="197">
                  <c:v>42.200802000000003</c:v>
                </c:pt>
                <c:pt idx="198">
                  <c:v>42.200802000000003</c:v>
                </c:pt>
                <c:pt idx="199">
                  <c:v>42.200802000000003</c:v>
                </c:pt>
                <c:pt idx="200">
                  <c:v>42.200802000000003</c:v>
                </c:pt>
                <c:pt idx="201">
                  <c:v>42.200802000000003</c:v>
                </c:pt>
                <c:pt idx="202">
                  <c:v>42.200802000000003</c:v>
                </c:pt>
                <c:pt idx="203">
                  <c:v>42.200802000000003</c:v>
                </c:pt>
                <c:pt idx="204">
                  <c:v>42.200802000000003</c:v>
                </c:pt>
                <c:pt idx="205">
                  <c:v>42.200802000000003</c:v>
                </c:pt>
                <c:pt idx="206">
                  <c:v>42.200802000000003</c:v>
                </c:pt>
                <c:pt idx="207">
                  <c:v>42.200802000000003</c:v>
                </c:pt>
                <c:pt idx="208">
                  <c:v>42.200802000000003</c:v>
                </c:pt>
                <c:pt idx="209">
                  <c:v>42.200802000000003</c:v>
                </c:pt>
                <c:pt idx="210">
                  <c:v>42.200802000000003</c:v>
                </c:pt>
                <c:pt idx="211">
                  <c:v>42.200802000000003</c:v>
                </c:pt>
                <c:pt idx="212">
                  <c:v>42.200802000000003</c:v>
                </c:pt>
                <c:pt idx="213">
                  <c:v>42.200802000000003</c:v>
                </c:pt>
                <c:pt idx="214">
                  <c:v>42.200802000000003</c:v>
                </c:pt>
                <c:pt idx="215">
                  <c:v>42.200802000000003</c:v>
                </c:pt>
                <c:pt idx="216">
                  <c:v>42.200802000000003</c:v>
                </c:pt>
                <c:pt idx="217">
                  <c:v>42.200802000000003</c:v>
                </c:pt>
                <c:pt idx="218">
                  <c:v>42.200802000000003</c:v>
                </c:pt>
                <c:pt idx="219">
                  <c:v>42.200802000000003</c:v>
                </c:pt>
                <c:pt idx="220">
                  <c:v>42.200802000000003</c:v>
                </c:pt>
                <c:pt idx="221">
                  <c:v>42.200802000000003</c:v>
                </c:pt>
                <c:pt idx="222">
                  <c:v>42.200802000000003</c:v>
                </c:pt>
                <c:pt idx="223">
                  <c:v>42.200802000000003</c:v>
                </c:pt>
                <c:pt idx="224">
                  <c:v>42.200802000000003</c:v>
                </c:pt>
                <c:pt idx="225">
                  <c:v>42.200802000000003</c:v>
                </c:pt>
                <c:pt idx="226">
                  <c:v>42.200802000000003</c:v>
                </c:pt>
                <c:pt idx="227">
                  <c:v>42.200802000000003</c:v>
                </c:pt>
                <c:pt idx="228">
                  <c:v>42.200802000000003</c:v>
                </c:pt>
                <c:pt idx="229">
                  <c:v>42.200802000000003</c:v>
                </c:pt>
                <c:pt idx="230">
                  <c:v>42.200802000000003</c:v>
                </c:pt>
                <c:pt idx="231">
                  <c:v>42.200802000000003</c:v>
                </c:pt>
                <c:pt idx="232">
                  <c:v>42.200802000000003</c:v>
                </c:pt>
                <c:pt idx="233">
                  <c:v>42.200802000000003</c:v>
                </c:pt>
                <c:pt idx="234">
                  <c:v>42.200802000000003</c:v>
                </c:pt>
                <c:pt idx="235">
                  <c:v>42.200802000000003</c:v>
                </c:pt>
                <c:pt idx="236">
                  <c:v>42.200802000000003</c:v>
                </c:pt>
                <c:pt idx="237">
                  <c:v>42.200802000000003</c:v>
                </c:pt>
                <c:pt idx="238">
                  <c:v>42.200802000000003</c:v>
                </c:pt>
                <c:pt idx="239">
                  <c:v>42.200802000000003</c:v>
                </c:pt>
                <c:pt idx="240">
                  <c:v>42.200802000000003</c:v>
                </c:pt>
                <c:pt idx="241">
                  <c:v>42.200802000000003</c:v>
                </c:pt>
                <c:pt idx="242">
                  <c:v>42.200802000000003</c:v>
                </c:pt>
                <c:pt idx="243">
                  <c:v>42.200802000000003</c:v>
                </c:pt>
                <c:pt idx="244">
                  <c:v>42.200802000000003</c:v>
                </c:pt>
                <c:pt idx="245">
                  <c:v>42.200802000000003</c:v>
                </c:pt>
                <c:pt idx="246">
                  <c:v>42.200802000000003</c:v>
                </c:pt>
                <c:pt idx="247">
                  <c:v>42.200802000000003</c:v>
                </c:pt>
                <c:pt idx="248">
                  <c:v>42.200802000000003</c:v>
                </c:pt>
                <c:pt idx="249">
                  <c:v>42.200802000000003</c:v>
                </c:pt>
                <c:pt idx="250">
                  <c:v>42.200802000000003</c:v>
                </c:pt>
                <c:pt idx="251">
                  <c:v>42.200802000000003</c:v>
                </c:pt>
                <c:pt idx="252">
                  <c:v>42.200802000000003</c:v>
                </c:pt>
                <c:pt idx="253">
                  <c:v>42.200802000000003</c:v>
                </c:pt>
                <c:pt idx="254">
                  <c:v>42.200802000000003</c:v>
                </c:pt>
                <c:pt idx="255">
                  <c:v>42.200802000000003</c:v>
                </c:pt>
                <c:pt idx="256">
                  <c:v>42.200802000000003</c:v>
                </c:pt>
                <c:pt idx="257">
                  <c:v>42.200802000000003</c:v>
                </c:pt>
                <c:pt idx="258">
                  <c:v>42.200802000000003</c:v>
                </c:pt>
                <c:pt idx="259">
                  <c:v>42.200802000000003</c:v>
                </c:pt>
                <c:pt idx="260">
                  <c:v>42.200802000000003</c:v>
                </c:pt>
                <c:pt idx="261">
                  <c:v>42.200802000000003</c:v>
                </c:pt>
                <c:pt idx="262">
                  <c:v>42.200802000000003</c:v>
                </c:pt>
                <c:pt idx="263">
                  <c:v>42.200802000000003</c:v>
                </c:pt>
                <c:pt idx="264">
                  <c:v>42.200802000000003</c:v>
                </c:pt>
                <c:pt idx="265">
                  <c:v>42.200802000000003</c:v>
                </c:pt>
                <c:pt idx="266">
                  <c:v>42.200802000000003</c:v>
                </c:pt>
                <c:pt idx="267">
                  <c:v>42.200802000000003</c:v>
                </c:pt>
                <c:pt idx="268">
                  <c:v>42.200802000000003</c:v>
                </c:pt>
                <c:pt idx="269">
                  <c:v>42.200802000000003</c:v>
                </c:pt>
                <c:pt idx="270">
                  <c:v>42.200802000000003</c:v>
                </c:pt>
                <c:pt idx="271">
                  <c:v>42.200802000000003</c:v>
                </c:pt>
                <c:pt idx="272">
                  <c:v>42.200802000000003</c:v>
                </c:pt>
                <c:pt idx="273">
                  <c:v>42.200802000000003</c:v>
                </c:pt>
                <c:pt idx="274">
                  <c:v>42.200802000000003</c:v>
                </c:pt>
                <c:pt idx="275">
                  <c:v>42.200802000000003</c:v>
                </c:pt>
                <c:pt idx="276">
                  <c:v>42.200802000000003</c:v>
                </c:pt>
                <c:pt idx="277">
                  <c:v>42.200802000000003</c:v>
                </c:pt>
                <c:pt idx="278">
                  <c:v>42.200802000000003</c:v>
                </c:pt>
                <c:pt idx="279">
                  <c:v>42.200802000000003</c:v>
                </c:pt>
                <c:pt idx="280">
                  <c:v>42.200802000000003</c:v>
                </c:pt>
                <c:pt idx="281">
                  <c:v>42.200802000000003</c:v>
                </c:pt>
                <c:pt idx="282">
                  <c:v>42.200802000000003</c:v>
                </c:pt>
                <c:pt idx="283">
                  <c:v>42.200802000000003</c:v>
                </c:pt>
                <c:pt idx="284">
                  <c:v>42.200802000000003</c:v>
                </c:pt>
                <c:pt idx="285">
                  <c:v>42.200802000000003</c:v>
                </c:pt>
                <c:pt idx="286">
                  <c:v>42.200802000000003</c:v>
                </c:pt>
                <c:pt idx="287">
                  <c:v>42.200802000000003</c:v>
                </c:pt>
                <c:pt idx="288">
                  <c:v>42.200802000000003</c:v>
                </c:pt>
                <c:pt idx="289">
                  <c:v>42.200802000000003</c:v>
                </c:pt>
                <c:pt idx="290">
                  <c:v>42.200802000000003</c:v>
                </c:pt>
                <c:pt idx="291">
                  <c:v>42.200802000000003</c:v>
                </c:pt>
                <c:pt idx="292">
                  <c:v>42.200802000000003</c:v>
                </c:pt>
                <c:pt idx="293">
                  <c:v>42.200802000000003</c:v>
                </c:pt>
                <c:pt idx="294">
                  <c:v>42.200802000000003</c:v>
                </c:pt>
                <c:pt idx="295">
                  <c:v>42.200802000000003</c:v>
                </c:pt>
                <c:pt idx="296">
                  <c:v>42.200802000000003</c:v>
                </c:pt>
                <c:pt idx="297">
                  <c:v>42.200802000000003</c:v>
                </c:pt>
                <c:pt idx="298">
                  <c:v>42.200802000000003</c:v>
                </c:pt>
                <c:pt idx="299">
                  <c:v>42.200802000000003</c:v>
                </c:pt>
              </c:numCache>
            </c:numRef>
          </c:val>
          <c:smooth val="0"/>
          <c:extLst>
            <c:ext xmlns:c16="http://schemas.microsoft.com/office/drawing/2014/chart" uri="{C3380CC4-5D6E-409C-BE32-E72D297353CC}">
              <c16:uniqueId val="{00000000-C887-42DB-B64B-04A7CB434BE4}"/>
            </c:ext>
          </c:extLst>
        </c:ser>
        <c:ser>
          <c:idx val="1"/>
          <c:order val="1"/>
          <c:spPr>
            <a:ln w="22225" cap="rnd" cmpd="sng" algn="ctr">
              <a:solidFill>
                <a:schemeClr val="accent6">
                  <a:shade val="55000"/>
                </a:schemeClr>
              </a:solidFill>
              <a:round/>
            </a:ln>
            <a:effectLst/>
          </c:spPr>
          <c:marker>
            <c:symbol val="none"/>
          </c:marker>
          <c:val>
            <c:numRef>
              <c:f>Vel_ProgramsConventional_runtim!$B$1:$B$300</c:f>
              <c:numCache>
                <c:formatCode>General</c:formatCode>
                <c:ptCount val="300"/>
                <c:pt idx="0">
                  <c:v>0</c:v>
                </c:pt>
                <c:pt idx="1">
                  <c:v>6.2623999999999999E-2</c:v>
                </c:pt>
                <c:pt idx="2">
                  <c:v>0.182481</c:v>
                </c:pt>
                <c:pt idx="3">
                  <c:v>0.35464600000000002</c:v>
                </c:pt>
                <c:pt idx="4">
                  <c:v>0.57461700000000004</c:v>
                </c:pt>
                <c:pt idx="5">
                  <c:v>0.83827799999999997</c:v>
                </c:pt>
                <c:pt idx="6">
                  <c:v>1.1418699999999999</c:v>
                </c:pt>
                <c:pt idx="7">
                  <c:v>1.481957</c:v>
                </c:pt>
                <c:pt idx="8">
                  <c:v>1.855396</c:v>
                </c:pt>
                <c:pt idx="9">
                  <c:v>2.2593169999999998</c:v>
                </c:pt>
                <c:pt idx="10">
                  <c:v>2.6910970000000001</c:v>
                </c:pt>
                <c:pt idx="11">
                  <c:v>3.1483370000000002</c:v>
                </c:pt>
                <c:pt idx="12">
                  <c:v>3.6288469999999999</c:v>
                </c:pt>
                <c:pt idx="13">
                  <c:v>4.1306240000000001</c:v>
                </c:pt>
                <c:pt idx="14">
                  <c:v>4.6518370000000004</c:v>
                </c:pt>
                <c:pt idx="15">
                  <c:v>5.1908139999999996</c:v>
                </c:pt>
                <c:pt idx="16">
                  <c:v>5.7460250000000004</c:v>
                </c:pt>
                <c:pt idx="17">
                  <c:v>6.3160730000000003</c:v>
                </c:pt>
                <c:pt idx="18">
                  <c:v>6.8996820000000003</c:v>
                </c:pt>
                <c:pt idx="19">
                  <c:v>7.4956839999999998</c:v>
                </c:pt>
                <c:pt idx="20">
                  <c:v>8.1030130000000007</c:v>
                </c:pt>
                <c:pt idx="21">
                  <c:v>8.7206939999999999</c:v>
                </c:pt>
                <c:pt idx="22">
                  <c:v>9.3478349999999999</c:v>
                </c:pt>
                <c:pt idx="23">
                  <c:v>9.9836220000000004</c:v>
                </c:pt>
                <c:pt idx="24">
                  <c:v>10.627311000000001</c:v>
                </c:pt>
                <c:pt idx="25">
                  <c:v>11.278222</c:v>
                </c:pt>
                <c:pt idx="26">
                  <c:v>11.935734</c:v>
                </c:pt>
                <c:pt idx="27">
                  <c:v>12.599278</c:v>
                </c:pt>
                <c:pt idx="28">
                  <c:v>13.268336</c:v>
                </c:pt>
                <c:pt idx="29">
                  <c:v>13.942432</c:v>
                </c:pt>
                <c:pt idx="30">
                  <c:v>14.621134</c:v>
                </c:pt>
                <c:pt idx="31">
                  <c:v>15.304043999999999</c:v>
                </c:pt>
                <c:pt idx="32">
                  <c:v>15.9908</c:v>
                </c:pt>
                <c:pt idx="33">
                  <c:v>16.681072</c:v>
                </c:pt>
                <c:pt idx="34">
                  <c:v>17.374556999999999</c:v>
                </c:pt>
                <c:pt idx="35">
                  <c:v>18.070978</c:v>
                </c:pt>
                <c:pt idx="36">
                  <c:v>18.770081999999999</c:v>
                </c:pt>
                <c:pt idx="37">
                  <c:v>19.471640000000001</c:v>
                </c:pt>
                <c:pt idx="38">
                  <c:v>20.175438</c:v>
                </c:pt>
                <c:pt idx="39">
                  <c:v>20.881284999999998</c:v>
                </c:pt>
                <c:pt idx="40">
                  <c:v>21.589005</c:v>
                </c:pt>
                <c:pt idx="41">
                  <c:v>22.298435000000001</c:v>
                </c:pt>
                <c:pt idx="42">
                  <c:v>23.009429999999998</c:v>
                </c:pt>
                <c:pt idx="43">
                  <c:v>23.721852999999999</c:v>
                </c:pt>
                <c:pt idx="44">
                  <c:v>24.435583000000001</c:v>
                </c:pt>
                <c:pt idx="45">
                  <c:v>25.150507000000001</c:v>
                </c:pt>
                <c:pt idx="46">
                  <c:v>25.866522</c:v>
                </c:pt>
                <c:pt idx="47">
                  <c:v>26.583532000000002</c:v>
                </c:pt>
                <c:pt idx="48">
                  <c:v>27.301455000000001</c:v>
                </c:pt>
                <c:pt idx="49">
                  <c:v>28.020209999999999</c:v>
                </c:pt>
                <c:pt idx="50">
                  <c:v>28.739726999999998</c:v>
                </c:pt>
                <c:pt idx="51">
                  <c:v>29.45994</c:v>
                </c:pt>
                <c:pt idx="52">
                  <c:v>30.180788</c:v>
                </c:pt>
                <c:pt idx="53">
                  <c:v>30.902218000000001</c:v>
                </c:pt>
                <c:pt idx="54">
                  <c:v>31.624178000000001</c:v>
                </c:pt>
                <c:pt idx="55">
                  <c:v>32.346622000000004</c:v>
                </c:pt>
                <c:pt idx="56">
                  <c:v>33.069510999999999</c:v>
                </c:pt>
                <c:pt idx="57">
                  <c:v>33.792808999999998</c:v>
                </c:pt>
                <c:pt idx="58">
                  <c:v>34.516475999999997</c:v>
                </c:pt>
                <c:pt idx="59">
                  <c:v>35.177855999999998</c:v>
                </c:pt>
                <c:pt idx="60">
                  <c:v>35.782314</c:v>
                </c:pt>
                <c:pt idx="61">
                  <c:v>36.334747</c:v>
                </c:pt>
                <c:pt idx="62">
                  <c:v>36.83963</c:v>
                </c:pt>
                <c:pt idx="63">
                  <c:v>37.30106</c:v>
                </c:pt>
                <c:pt idx="64">
                  <c:v>37.722774999999999</c:v>
                </c:pt>
                <c:pt idx="65">
                  <c:v>38.108192000000003</c:v>
                </c:pt>
                <c:pt idx="66">
                  <c:v>38.460438000000003</c:v>
                </c:pt>
                <c:pt idx="67">
                  <c:v>38.782367999999998</c:v>
                </c:pt>
                <c:pt idx="68">
                  <c:v>39.076588000000001</c:v>
                </c:pt>
                <c:pt idx="69">
                  <c:v>39.345486000000001</c:v>
                </c:pt>
                <c:pt idx="70">
                  <c:v>39.591239999999999</c:v>
                </c:pt>
                <c:pt idx="71">
                  <c:v>39.815842000000004</c:v>
                </c:pt>
                <c:pt idx="72">
                  <c:v>40.021110999999998</c:v>
                </c:pt>
                <c:pt idx="73">
                  <c:v>40.208714000000001</c:v>
                </c:pt>
                <c:pt idx="74">
                  <c:v>40.380169000000002</c:v>
                </c:pt>
                <c:pt idx="75">
                  <c:v>40.536869000000003</c:v>
                </c:pt>
                <c:pt idx="76">
                  <c:v>40.680079999999997</c:v>
                </c:pt>
                <c:pt idx="77">
                  <c:v>40.810966000000001</c:v>
                </c:pt>
                <c:pt idx="78">
                  <c:v>40.930588</c:v>
                </c:pt>
                <c:pt idx="79">
                  <c:v>41.039912999999999</c:v>
                </c:pt>
                <c:pt idx="80">
                  <c:v>41.139828000000001</c:v>
                </c:pt>
                <c:pt idx="81">
                  <c:v>41.231144</c:v>
                </c:pt>
                <c:pt idx="82">
                  <c:v>41.314602000000001</c:v>
                </c:pt>
                <c:pt idx="83">
                  <c:v>41.390877000000003</c:v>
                </c:pt>
                <c:pt idx="84">
                  <c:v>41.460586999999997</c:v>
                </c:pt>
                <c:pt idx="85">
                  <c:v>41.524296</c:v>
                </c:pt>
                <c:pt idx="86">
                  <c:v>41.582523000000002</c:v>
                </c:pt>
                <c:pt idx="87">
                  <c:v>41.635738000000003</c:v>
                </c:pt>
                <c:pt idx="88">
                  <c:v>41.684372000000003</c:v>
                </c:pt>
                <c:pt idx="89">
                  <c:v>41.728821000000003</c:v>
                </c:pt>
                <c:pt idx="90">
                  <c:v>41.769444</c:v>
                </c:pt>
                <c:pt idx="91">
                  <c:v>41.806567999999999</c:v>
                </c:pt>
                <c:pt idx="92">
                  <c:v>41.840499999999999</c:v>
                </c:pt>
                <c:pt idx="93">
                  <c:v>41.871510000000001</c:v>
                </c:pt>
                <c:pt idx="94">
                  <c:v>41.899853</c:v>
                </c:pt>
                <c:pt idx="95">
                  <c:v>41.925755000000002</c:v>
                </c:pt>
                <c:pt idx="96">
                  <c:v>41.949429000000002</c:v>
                </c:pt>
                <c:pt idx="97">
                  <c:v>41.971066</c:v>
                </c:pt>
                <c:pt idx="98">
                  <c:v>41.990836999999999</c:v>
                </c:pt>
                <c:pt idx="99">
                  <c:v>42.008907000000001</c:v>
                </c:pt>
                <c:pt idx="100">
                  <c:v>42.025424999999998</c:v>
                </c:pt>
                <c:pt idx="101">
                  <c:v>42.040520000000001</c:v>
                </c:pt>
                <c:pt idx="102">
                  <c:v>42.054313999999998</c:v>
                </c:pt>
                <c:pt idx="103">
                  <c:v>42.066921000000001</c:v>
                </c:pt>
                <c:pt idx="104">
                  <c:v>42.078445000000002</c:v>
                </c:pt>
                <c:pt idx="105">
                  <c:v>42.088977999999997</c:v>
                </c:pt>
                <c:pt idx="106">
                  <c:v>42.098602</c:v>
                </c:pt>
                <c:pt idx="107">
                  <c:v>42.107399000000001</c:v>
                </c:pt>
                <c:pt idx="108">
                  <c:v>42.115437</c:v>
                </c:pt>
                <c:pt idx="109">
                  <c:v>42.122784000000003</c:v>
                </c:pt>
                <c:pt idx="110">
                  <c:v>42.129497999999998</c:v>
                </c:pt>
                <c:pt idx="111">
                  <c:v>42.135635000000001</c:v>
                </c:pt>
                <c:pt idx="112">
                  <c:v>42.141243000000003</c:v>
                </c:pt>
                <c:pt idx="113">
                  <c:v>42.146369999999997</c:v>
                </c:pt>
                <c:pt idx="114">
                  <c:v>42.151054000000002</c:v>
                </c:pt>
                <c:pt idx="115">
                  <c:v>42.155334000000003</c:v>
                </c:pt>
                <c:pt idx="116">
                  <c:v>42.159247999999998</c:v>
                </c:pt>
                <c:pt idx="117">
                  <c:v>42.162827</c:v>
                </c:pt>
                <c:pt idx="118">
                  <c:v>42.166096000000003</c:v>
                </c:pt>
                <c:pt idx="119">
                  <c:v>42.169083000000001</c:v>
                </c:pt>
                <c:pt idx="120">
                  <c:v>42.171813999999998</c:v>
                </c:pt>
                <c:pt idx="121">
                  <c:v>42.174309000000001</c:v>
                </c:pt>
                <c:pt idx="122">
                  <c:v>42.176589999999997</c:v>
                </c:pt>
                <c:pt idx="123">
                  <c:v>42.178673000000003</c:v>
                </c:pt>
                <c:pt idx="124">
                  <c:v>42.180576000000002</c:v>
                </c:pt>
                <c:pt idx="125">
                  <c:v>42.182316</c:v>
                </c:pt>
                <c:pt idx="126">
                  <c:v>42.183906999999998</c:v>
                </c:pt>
                <c:pt idx="127">
                  <c:v>42.185360000000003</c:v>
                </c:pt>
                <c:pt idx="128">
                  <c:v>42.186686999999999</c:v>
                </c:pt>
                <c:pt idx="129">
                  <c:v>42.187900999999997</c:v>
                </c:pt>
                <c:pt idx="130">
                  <c:v>42.189011000000001</c:v>
                </c:pt>
                <c:pt idx="131">
                  <c:v>42.190024999999999</c:v>
                </c:pt>
                <c:pt idx="132">
                  <c:v>42.190952000000003</c:v>
                </c:pt>
                <c:pt idx="133">
                  <c:v>42.191799000000003</c:v>
                </c:pt>
                <c:pt idx="134">
                  <c:v>42.192574</c:v>
                </c:pt>
                <c:pt idx="135">
                  <c:v>42.193283000000001</c:v>
                </c:pt>
                <c:pt idx="136">
                  <c:v>42.193931999999997</c:v>
                </c:pt>
                <c:pt idx="137">
                  <c:v>42.194522999999997</c:v>
                </c:pt>
                <c:pt idx="138">
                  <c:v>42.195065</c:v>
                </c:pt>
                <c:pt idx="139">
                  <c:v>42.195557000000001</c:v>
                </c:pt>
                <c:pt idx="140">
                  <c:v>42.196007000000002</c:v>
                </c:pt>
                <c:pt idx="141">
                  <c:v>42.196418999999999</c:v>
                </c:pt>
                <c:pt idx="142">
                  <c:v>42.196795999999999</c:v>
                </c:pt>
                <c:pt idx="143">
                  <c:v>42.197139999999997</c:v>
                </c:pt>
                <c:pt idx="144">
                  <c:v>42.197456000000003</c:v>
                </c:pt>
                <c:pt idx="145">
                  <c:v>42.197741999999998</c:v>
                </c:pt>
                <c:pt idx="146">
                  <c:v>42.198005999999999</c:v>
                </c:pt>
                <c:pt idx="147">
                  <c:v>42.198245999999997</c:v>
                </c:pt>
                <c:pt idx="148">
                  <c:v>42.198467000000001</c:v>
                </c:pt>
                <c:pt idx="149">
                  <c:v>42.198669000000002</c:v>
                </c:pt>
                <c:pt idx="150">
                  <c:v>42.198853</c:v>
                </c:pt>
                <c:pt idx="151">
                  <c:v>42.199019999999997</c:v>
                </c:pt>
                <c:pt idx="152">
                  <c:v>42.199173000000002</c:v>
                </c:pt>
                <c:pt idx="153">
                  <c:v>42.199314000000001</c:v>
                </c:pt>
                <c:pt idx="154">
                  <c:v>42.199444</c:v>
                </c:pt>
                <c:pt idx="155">
                  <c:v>42.199562</c:v>
                </c:pt>
                <c:pt idx="156">
                  <c:v>42.199669</c:v>
                </c:pt>
                <c:pt idx="157">
                  <c:v>42.199767999999999</c:v>
                </c:pt>
                <c:pt idx="158">
                  <c:v>42.199855999999997</c:v>
                </c:pt>
                <c:pt idx="159">
                  <c:v>42.199936000000001</c:v>
                </c:pt>
                <c:pt idx="160">
                  <c:v>42.200012000000001</c:v>
                </c:pt>
                <c:pt idx="161">
                  <c:v>42.200080999999997</c:v>
                </c:pt>
                <c:pt idx="162">
                  <c:v>42.200142</c:v>
                </c:pt>
                <c:pt idx="163">
                  <c:v>42.200198999999998</c:v>
                </c:pt>
                <c:pt idx="164">
                  <c:v>42.200252999999996</c:v>
                </c:pt>
                <c:pt idx="165">
                  <c:v>42.200297999999997</c:v>
                </c:pt>
                <c:pt idx="166">
                  <c:v>42.200339999999997</c:v>
                </c:pt>
                <c:pt idx="167">
                  <c:v>42.200378000000001</c:v>
                </c:pt>
                <c:pt idx="168">
                  <c:v>42.200417000000002</c:v>
                </c:pt>
                <c:pt idx="169">
                  <c:v>42.200451000000001</c:v>
                </c:pt>
                <c:pt idx="170">
                  <c:v>42.200481000000003</c:v>
                </c:pt>
                <c:pt idx="171">
                  <c:v>42.200507999999999</c:v>
                </c:pt>
                <c:pt idx="172">
                  <c:v>42.200535000000002</c:v>
                </c:pt>
                <c:pt idx="173">
                  <c:v>42.200558000000001</c:v>
                </c:pt>
                <c:pt idx="174">
                  <c:v>42.200581</c:v>
                </c:pt>
                <c:pt idx="175">
                  <c:v>42.200600000000001</c:v>
                </c:pt>
                <c:pt idx="176">
                  <c:v>42.200619000000003</c:v>
                </c:pt>
                <c:pt idx="177">
                  <c:v>42.200634000000001</c:v>
                </c:pt>
                <c:pt idx="178">
                  <c:v>42.200648999999999</c:v>
                </c:pt>
                <c:pt idx="179">
                  <c:v>42.200660999999997</c:v>
                </c:pt>
                <c:pt idx="180">
                  <c:v>42.200671999999997</c:v>
                </c:pt>
                <c:pt idx="181">
                  <c:v>42.200684000000003</c:v>
                </c:pt>
                <c:pt idx="182">
                  <c:v>42.200695000000003</c:v>
                </c:pt>
                <c:pt idx="183">
                  <c:v>42.200702999999997</c:v>
                </c:pt>
                <c:pt idx="184">
                  <c:v>42.200710000000001</c:v>
                </c:pt>
                <c:pt idx="185">
                  <c:v>42.200718000000002</c:v>
                </c:pt>
                <c:pt idx="186">
                  <c:v>42.200726000000003</c:v>
                </c:pt>
                <c:pt idx="187">
                  <c:v>42.200733</c:v>
                </c:pt>
                <c:pt idx="188">
                  <c:v>42.200741000000001</c:v>
                </c:pt>
                <c:pt idx="189">
                  <c:v>42.200744999999998</c:v>
                </c:pt>
                <c:pt idx="190">
                  <c:v>42.200747999999997</c:v>
                </c:pt>
                <c:pt idx="191">
                  <c:v>42.200752000000001</c:v>
                </c:pt>
                <c:pt idx="192">
                  <c:v>42.200755999999998</c:v>
                </c:pt>
                <c:pt idx="193">
                  <c:v>42.200760000000002</c:v>
                </c:pt>
                <c:pt idx="194">
                  <c:v>42.200763999999999</c:v>
                </c:pt>
                <c:pt idx="195">
                  <c:v>42.200767999999997</c:v>
                </c:pt>
                <c:pt idx="196">
                  <c:v>42.200771000000003</c:v>
                </c:pt>
                <c:pt idx="197">
                  <c:v>42.200775</c:v>
                </c:pt>
                <c:pt idx="198">
                  <c:v>42.200778999999997</c:v>
                </c:pt>
                <c:pt idx="199">
                  <c:v>42.200783000000001</c:v>
                </c:pt>
                <c:pt idx="200">
                  <c:v>42.200783000000001</c:v>
                </c:pt>
                <c:pt idx="201">
                  <c:v>42.200783000000001</c:v>
                </c:pt>
                <c:pt idx="202">
                  <c:v>42.200783000000001</c:v>
                </c:pt>
                <c:pt idx="203">
                  <c:v>42.200783000000001</c:v>
                </c:pt>
                <c:pt idx="204">
                  <c:v>42.200783000000001</c:v>
                </c:pt>
                <c:pt idx="205">
                  <c:v>42.200783000000001</c:v>
                </c:pt>
                <c:pt idx="206">
                  <c:v>42.200783000000001</c:v>
                </c:pt>
                <c:pt idx="207">
                  <c:v>42.200783000000001</c:v>
                </c:pt>
                <c:pt idx="208">
                  <c:v>42.200783000000001</c:v>
                </c:pt>
                <c:pt idx="209">
                  <c:v>42.200783000000001</c:v>
                </c:pt>
                <c:pt idx="210">
                  <c:v>42.200783000000001</c:v>
                </c:pt>
                <c:pt idx="211">
                  <c:v>42.200783000000001</c:v>
                </c:pt>
                <c:pt idx="212">
                  <c:v>42.200783000000001</c:v>
                </c:pt>
                <c:pt idx="213">
                  <c:v>42.200783000000001</c:v>
                </c:pt>
                <c:pt idx="214">
                  <c:v>42.200783000000001</c:v>
                </c:pt>
                <c:pt idx="215">
                  <c:v>42.200783000000001</c:v>
                </c:pt>
                <c:pt idx="216">
                  <c:v>42.200783000000001</c:v>
                </c:pt>
                <c:pt idx="217">
                  <c:v>42.200783000000001</c:v>
                </c:pt>
                <c:pt idx="218">
                  <c:v>42.200783000000001</c:v>
                </c:pt>
                <c:pt idx="219">
                  <c:v>42.200783000000001</c:v>
                </c:pt>
                <c:pt idx="220">
                  <c:v>42.200783000000001</c:v>
                </c:pt>
                <c:pt idx="221">
                  <c:v>42.200783000000001</c:v>
                </c:pt>
                <c:pt idx="222">
                  <c:v>42.200783000000001</c:v>
                </c:pt>
                <c:pt idx="223">
                  <c:v>42.200783000000001</c:v>
                </c:pt>
                <c:pt idx="224">
                  <c:v>42.200783000000001</c:v>
                </c:pt>
                <c:pt idx="225">
                  <c:v>42.200783000000001</c:v>
                </c:pt>
                <c:pt idx="226">
                  <c:v>42.200783000000001</c:v>
                </c:pt>
                <c:pt idx="227">
                  <c:v>42.200783000000001</c:v>
                </c:pt>
                <c:pt idx="228">
                  <c:v>42.200783000000001</c:v>
                </c:pt>
                <c:pt idx="229">
                  <c:v>42.200783000000001</c:v>
                </c:pt>
                <c:pt idx="230">
                  <c:v>42.200783000000001</c:v>
                </c:pt>
                <c:pt idx="231">
                  <c:v>42.200783000000001</c:v>
                </c:pt>
                <c:pt idx="232">
                  <c:v>42.200783000000001</c:v>
                </c:pt>
                <c:pt idx="233">
                  <c:v>42.200783000000001</c:v>
                </c:pt>
                <c:pt idx="234">
                  <c:v>42.200783000000001</c:v>
                </c:pt>
                <c:pt idx="235">
                  <c:v>42.200783000000001</c:v>
                </c:pt>
                <c:pt idx="236">
                  <c:v>42.200783000000001</c:v>
                </c:pt>
                <c:pt idx="237">
                  <c:v>42.200783000000001</c:v>
                </c:pt>
                <c:pt idx="238">
                  <c:v>42.200783000000001</c:v>
                </c:pt>
                <c:pt idx="239">
                  <c:v>42.200783000000001</c:v>
                </c:pt>
                <c:pt idx="240">
                  <c:v>42.200783000000001</c:v>
                </c:pt>
                <c:pt idx="241">
                  <c:v>42.200783000000001</c:v>
                </c:pt>
                <c:pt idx="242">
                  <c:v>42.200783000000001</c:v>
                </c:pt>
                <c:pt idx="243">
                  <c:v>42.200783000000001</c:v>
                </c:pt>
                <c:pt idx="244">
                  <c:v>42.200783000000001</c:v>
                </c:pt>
                <c:pt idx="245">
                  <c:v>42.200783000000001</c:v>
                </c:pt>
                <c:pt idx="246">
                  <c:v>42.200783000000001</c:v>
                </c:pt>
                <c:pt idx="247">
                  <c:v>42.200783000000001</c:v>
                </c:pt>
                <c:pt idx="248">
                  <c:v>42.200783000000001</c:v>
                </c:pt>
                <c:pt idx="249">
                  <c:v>42.200783000000001</c:v>
                </c:pt>
                <c:pt idx="250">
                  <c:v>42.200783000000001</c:v>
                </c:pt>
                <c:pt idx="251">
                  <c:v>42.200783000000001</c:v>
                </c:pt>
                <c:pt idx="252">
                  <c:v>42.200783000000001</c:v>
                </c:pt>
                <c:pt idx="253">
                  <c:v>42.200783000000001</c:v>
                </c:pt>
                <c:pt idx="254">
                  <c:v>42.200783000000001</c:v>
                </c:pt>
                <c:pt idx="255">
                  <c:v>42.200783000000001</c:v>
                </c:pt>
                <c:pt idx="256">
                  <c:v>42.200783000000001</c:v>
                </c:pt>
                <c:pt idx="257">
                  <c:v>42.200783000000001</c:v>
                </c:pt>
                <c:pt idx="258">
                  <c:v>42.200783000000001</c:v>
                </c:pt>
                <c:pt idx="259">
                  <c:v>42.200783000000001</c:v>
                </c:pt>
                <c:pt idx="260">
                  <c:v>42.200783000000001</c:v>
                </c:pt>
                <c:pt idx="261">
                  <c:v>42.200783000000001</c:v>
                </c:pt>
                <c:pt idx="262">
                  <c:v>42.200783000000001</c:v>
                </c:pt>
                <c:pt idx="263">
                  <c:v>42.200783000000001</c:v>
                </c:pt>
                <c:pt idx="264">
                  <c:v>42.200783000000001</c:v>
                </c:pt>
                <c:pt idx="265">
                  <c:v>42.200783000000001</c:v>
                </c:pt>
                <c:pt idx="266">
                  <c:v>42.200783000000001</c:v>
                </c:pt>
                <c:pt idx="267">
                  <c:v>42.200783000000001</c:v>
                </c:pt>
                <c:pt idx="268">
                  <c:v>42.200783000000001</c:v>
                </c:pt>
                <c:pt idx="269">
                  <c:v>42.200783000000001</c:v>
                </c:pt>
                <c:pt idx="270">
                  <c:v>42.200783000000001</c:v>
                </c:pt>
                <c:pt idx="271">
                  <c:v>42.200783000000001</c:v>
                </c:pt>
                <c:pt idx="272">
                  <c:v>42.200783000000001</c:v>
                </c:pt>
                <c:pt idx="273">
                  <c:v>42.200783000000001</c:v>
                </c:pt>
                <c:pt idx="274">
                  <c:v>42.200783000000001</c:v>
                </c:pt>
                <c:pt idx="275">
                  <c:v>42.200783000000001</c:v>
                </c:pt>
                <c:pt idx="276">
                  <c:v>42.200783000000001</c:v>
                </c:pt>
                <c:pt idx="277">
                  <c:v>42.200783000000001</c:v>
                </c:pt>
                <c:pt idx="278">
                  <c:v>42.200783000000001</c:v>
                </c:pt>
                <c:pt idx="279">
                  <c:v>42.200783000000001</c:v>
                </c:pt>
                <c:pt idx="280">
                  <c:v>42.200783000000001</c:v>
                </c:pt>
                <c:pt idx="281">
                  <c:v>42.200783000000001</c:v>
                </c:pt>
                <c:pt idx="282">
                  <c:v>42.200783000000001</c:v>
                </c:pt>
                <c:pt idx="283">
                  <c:v>42.200783000000001</c:v>
                </c:pt>
                <c:pt idx="284">
                  <c:v>42.200783000000001</c:v>
                </c:pt>
                <c:pt idx="285">
                  <c:v>42.200783000000001</c:v>
                </c:pt>
                <c:pt idx="286">
                  <c:v>42.200783000000001</c:v>
                </c:pt>
                <c:pt idx="287">
                  <c:v>42.200783000000001</c:v>
                </c:pt>
                <c:pt idx="288">
                  <c:v>42.200783000000001</c:v>
                </c:pt>
                <c:pt idx="289">
                  <c:v>42.200783000000001</c:v>
                </c:pt>
                <c:pt idx="290">
                  <c:v>42.200783000000001</c:v>
                </c:pt>
                <c:pt idx="291">
                  <c:v>42.200783000000001</c:v>
                </c:pt>
                <c:pt idx="292">
                  <c:v>42.200783000000001</c:v>
                </c:pt>
                <c:pt idx="293">
                  <c:v>42.200783000000001</c:v>
                </c:pt>
                <c:pt idx="294">
                  <c:v>42.200783000000001</c:v>
                </c:pt>
                <c:pt idx="295">
                  <c:v>42.200783000000001</c:v>
                </c:pt>
                <c:pt idx="296">
                  <c:v>42.200783000000001</c:v>
                </c:pt>
                <c:pt idx="297">
                  <c:v>42.200783000000001</c:v>
                </c:pt>
                <c:pt idx="298">
                  <c:v>42.200783000000001</c:v>
                </c:pt>
                <c:pt idx="299">
                  <c:v>42.200783000000001</c:v>
                </c:pt>
              </c:numCache>
            </c:numRef>
          </c:val>
          <c:smooth val="0"/>
          <c:extLst>
            <c:ext xmlns:c16="http://schemas.microsoft.com/office/drawing/2014/chart" uri="{C3380CC4-5D6E-409C-BE32-E72D297353CC}">
              <c16:uniqueId val="{00000001-C887-42DB-B64B-04A7CB434BE4}"/>
            </c:ext>
          </c:extLst>
        </c:ser>
        <c:ser>
          <c:idx val="2"/>
          <c:order val="2"/>
          <c:spPr>
            <a:ln w="22225" cap="rnd" cmpd="sng" algn="ctr">
              <a:solidFill>
                <a:schemeClr val="accent6">
                  <a:shade val="68000"/>
                </a:schemeClr>
              </a:solidFill>
              <a:round/>
            </a:ln>
            <a:effectLst/>
          </c:spPr>
          <c:marker>
            <c:symbol val="none"/>
          </c:marker>
          <c:val>
            <c:numRef>
              <c:f>Vel_ProgramsConventional_runtim!$C$1:$C$300</c:f>
              <c:numCache>
                <c:formatCode>General</c:formatCode>
                <c:ptCount val="300"/>
                <c:pt idx="0">
                  <c:v>0</c:v>
                </c:pt>
                <c:pt idx="1">
                  <c:v>5.3899999999999998E-3</c:v>
                </c:pt>
                <c:pt idx="2">
                  <c:v>2.0632000000000001E-2</c:v>
                </c:pt>
                <c:pt idx="3">
                  <c:v>4.938E-2</c:v>
                </c:pt>
                <c:pt idx="4">
                  <c:v>9.4587000000000004E-2</c:v>
                </c:pt>
                <c:pt idx="5">
                  <c:v>0.15859500000000001</c:v>
                </c:pt>
                <c:pt idx="6">
                  <c:v>0.243225</c:v>
                </c:pt>
                <c:pt idx="7">
                  <c:v>0.34984100000000001</c:v>
                </c:pt>
                <c:pt idx="8">
                  <c:v>0.47942200000000001</c:v>
                </c:pt>
                <c:pt idx="9">
                  <c:v>0.63261500000000004</c:v>
                </c:pt>
                <c:pt idx="10">
                  <c:v>0.80978600000000001</c:v>
                </c:pt>
                <c:pt idx="11">
                  <c:v>1.0110619999999999</c:v>
                </c:pt>
                <c:pt idx="12">
                  <c:v>1.236372</c:v>
                </c:pt>
                <c:pt idx="13">
                  <c:v>1.4854769999999999</c:v>
                </c:pt>
                <c:pt idx="14">
                  <c:v>1.7580009999999999</c:v>
                </c:pt>
                <c:pt idx="15">
                  <c:v>2.0534590000000001</c:v>
                </c:pt>
                <c:pt idx="16">
                  <c:v>2.3712740000000001</c:v>
                </c:pt>
                <c:pt idx="17">
                  <c:v>2.710798</c:v>
                </c:pt>
                <c:pt idx="18">
                  <c:v>3.0713300000000001</c:v>
                </c:pt>
                <c:pt idx="19">
                  <c:v>3.4521289999999998</c:v>
                </c:pt>
                <c:pt idx="20">
                  <c:v>3.8524250000000002</c:v>
                </c:pt>
                <c:pt idx="21">
                  <c:v>4.2714309999999998</c:v>
                </c:pt>
                <c:pt idx="22">
                  <c:v>4.7083510000000004</c:v>
                </c:pt>
                <c:pt idx="23">
                  <c:v>5.1623869999999998</c:v>
                </c:pt>
                <c:pt idx="24">
                  <c:v>5.632746</c:v>
                </c:pt>
                <c:pt idx="25">
                  <c:v>6.1186449999999999</c:v>
                </c:pt>
                <c:pt idx="26">
                  <c:v>6.6193150000000003</c:v>
                </c:pt>
                <c:pt idx="27">
                  <c:v>7.1340029999999999</c:v>
                </c:pt>
                <c:pt idx="28">
                  <c:v>7.6619770000000003</c:v>
                </c:pt>
                <c:pt idx="29">
                  <c:v>8.2025279999999992</c:v>
                </c:pt>
                <c:pt idx="30">
                  <c:v>8.7549700000000001</c:v>
                </c:pt>
                <c:pt idx="31">
                  <c:v>9.3186409999999995</c:v>
                </c:pt>
                <c:pt idx="32">
                  <c:v>9.8929050000000007</c:v>
                </c:pt>
                <c:pt idx="33">
                  <c:v>10.477155</c:v>
                </c:pt>
                <c:pt idx="34">
                  <c:v>11.070805999999999</c:v>
                </c:pt>
                <c:pt idx="35">
                  <c:v>11.673302</c:v>
                </c:pt>
                <c:pt idx="36">
                  <c:v>12.284113</c:v>
                </c:pt>
                <c:pt idx="37">
                  <c:v>12.902735</c:v>
                </c:pt>
                <c:pt idx="38">
                  <c:v>13.528687</c:v>
                </c:pt>
                <c:pt idx="39">
                  <c:v>14.161516000000001</c:v>
                </c:pt>
                <c:pt idx="40">
                  <c:v>14.800791</c:v>
                </c:pt>
                <c:pt idx="41">
                  <c:v>15.446104</c:v>
                </c:pt>
                <c:pt idx="42">
                  <c:v>16.097071</c:v>
                </c:pt>
                <c:pt idx="43">
                  <c:v>16.753326000000001</c:v>
                </c:pt>
                <c:pt idx="44">
                  <c:v>17.414529999999999</c:v>
                </c:pt>
                <c:pt idx="45">
                  <c:v>18.080356999999999</c:v>
                </c:pt>
                <c:pt idx="46">
                  <c:v>18.750502000000001</c:v>
                </c:pt>
                <c:pt idx="47">
                  <c:v>19.424681</c:v>
                </c:pt>
                <c:pt idx="48">
                  <c:v>20.102625</c:v>
                </c:pt>
                <c:pt idx="49">
                  <c:v>20.784082000000001</c:v>
                </c:pt>
                <c:pt idx="50">
                  <c:v>21.468814999999999</c:v>
                </c:pt>
                <c:pt idx="51">
                  <c:v>22.156600999999998</c:v>
                </c:pt>
                <c:pt idx="52">
                  <c:v>22.847232999999999</c:v>
                </c:pt>
                <c:pt idx="53">
                  <c:v>23.540516</c:v>
                </c:pt>
                <c:pt idx="54">
                  <c:v>24.236267000000002</c:v>
                </c:pt>
                <c:pt idx="55">
                  <c:v>24.934315000000002</c:v>
                </c:pt>
                <c:pt idx="56">
                  <c:v>25.634501</c:v>
                </c:pt>
                <c:pt idx="57">
                  <c:v>26.336676000000001</c:v>
                </c:pt>
                <c:pt idx="58">
                  <c:v>27.040700999999999</c:v>
                </c:pt>
                <c:pt idx="59">
                  <c:v>27.741056</c:v>
                </c:pt>
                <c:pt idx="60">
                  <c:v>28.433157000000001</c:v>
                </c:pt>
                <c:pt idx="61">
                  <c:v>29.113237000000002</c:v>
                </c:pt>
                <c:pt idx="62">
                  <c:v>29.778238000000002</c:v>
                </c:pt>
                <c:pt idx="63">
                  <c:v>30.425718</c:v>
                </c:pt>
                <c:pt idx="64">
                  <c:v>31.053766</c:v>
                </c:pt>
                <c:pt idx="65">
                  <c:v>31.660933</c:v>
                </c:pt>
                <c:pt idx="66">
                  <c:v>32.246158999999999</c:v>
                </c:pt>
                <c:pt idx="67">
                  <c:v>32.808723000000001</c:v>
                </c:pt>
                <c:pt idx="68">
                  <c:v>33.348190000000002</c:v>
                </c:pt>
                <c:pt idx="69">
                  <c:v>33.864367999999999</c:v>
                </c:pt>
                <c:pt idx="70">
                  <c:v>34.357272999999999</c:v>
                </c:pt>
                <c:pt idx="71">
                  <c:v>34.827083999999999</c:v>
                </c:pt>
                <c:pt idx="72">
                  <c:v>35.274127999999997</c:v>
                </c:pt>
                <c:pt idx="73">
                  <c:v>35.698841000000002</c:v>
                </c:pt>
                <c:pt idx="74">
                  <c:v>36.101756999999999</c:v>
                </c:pt>
                <c:pt idx="75">
                  <c:v>36.483482000000002</c:v>
                </c:pt>
                <c:pt idx="76">
                  <c:v>36.844676999999997</c:v>
                </c:pt>
                <c:pt idx="77">
                  <c:v>37.186050000000002</c:v>
                </c:pt>
                <c:pt idx="78">
                  <c:v>37.508338999999999</c:v>
                </c:pt>
                <c:pt idx="79">
                  <c:v>37.812297999999998</c:v>
                </c:pt>
                <c:pt idx="80">
                  <c:v>38.098694000000002</c:v>
                </c:pt>
                <c:pt idx="81">
                  <c:v>38.368301000000002</c:v>
                </c:pt>
                <c:pt idx="82">
                  <c:v>38.621887000000001</c:v>
                </c:pt>
                <c:pt idx="83">
                  <c:v>38.860210000000002</c:v>
                </c:pt>
                <c:pt idx="84">
                  <c:v>39.084023000000002</c:v>
                </c:pt>
                <c:pt idx="85">
                  <c:v>39.294052000000001</c:v>
                </c:pt>
                <c:pt idx="86">
                  <c:v>39.491016000000002</c:v>
                </c:pt>
                <c:pt idx="87">
                  <c:v>39.675609999999999</c:v>
                </c:pt>
                <c:pt idx="88">
                  <c:v>39.848503000000001</c:v>
                </c:pt>
                <c:pt idx="89">
                  <c:v>40.010342000000001</c:v>
                </c:pt>
                <c:pt idx="90">
                  <c:v>40.161746999999998</c:v>
                </c:pt>
                <c:pt idx="91">
                  <c:v>40.303314</c:v>
                </c:pt>
                <c:pt idx="92">
                  <c:v>40.435619000000003</c:v>
                </c:pt>
                <c:pt idx="93">
                  <c:v>40.559204000000001</c:v>
                </c:pt>
                <c:pt idx="94">
                  <c:v>40.674590999999999</c:v>
                </c:pt>
                <c:pt idx="95">
                  <c:v>40.782276000000003</c:v>
                </c:pt>
                <c:pt idx="96">
                  <c:v>40.882731999999997</c:v>
                </c:pt>
                <c:pt idx="97">
                  <c:v>40.976402</c:v>
                </c:pt>
                <c:pt idx="98">
                  <c:v>41.063713</c:v>
                </c:pt>
                <c:pt idx="99">
                  <c:v>41.145065000000002</c:v>
                </c:pt>
                <c:pt idx="100">
                  <c:v>41.220837000000003</c:v>
                </c:pt>
                <c:pt idx="101">
                  <c:v>41.291386000000003</c:v>
                </c:pt>
                <c:pt idx="102">
                  <c:v>41.357047999999999</c:v>
                </c:pt>
                <c:pt idx="103">
                  <c:v>41.418143999999998</c:v>
                </c:pt>
                <c:pt idx="104">
                  <c:v>41.474975999999998</c:v>
                </c:pt>
                <c:pt idx="105">
                  <c:v>41.527821000000003</c:v>
                </c:pt>
                <c:pt idx="106">
                  <c:v>41.576946</c:v>
                </c:pt>
                <c:pt idx="107">
                  <c:v>41.622601000000003</c:v>
                </c:pt>
                <c:pt idx="108">
                  <c:v>41.665019999999998</c:v>
                </c:pt>
                <c:pt idx="109">
                  <c:v>41.704417999999997</c:v>
                </c:pt>
                <c:pt idx="110">
                  <c:v>41.741005000000001</c:v>
                </c:pt>
                <c:pt idx="111">
                  <c:v>41.774971000000001</c:v>
                </c:pt>
                <c:pt idx="112">
                  <c:v>41.806496000000003</c:v>
                </c:pt>
                <c:pt idx="113">
                  <c:v>41.835746999999998</c:v>
                </c:pt>
                <c:pt idx="114">
                  <c:v>41.862884999999999</c:v>
                </c:pt>
                <c:pt idx="115">
                  <c:v>41.888053999999997</c:v>
                </c:pt>
                <c:pt idx="116">
                  <c:v>41.911396000000003</c:v>
                </c:pt>
                <c:pt idx="117">
                  <c:v>41.933036999999999</c:v>
                </c:pt>
                <c:pt idx="118">
                  <c:v>41.953094</c:v>
                </c:pt>
                <c:pt idx="119">
                  <c:v>41.971684000000003</c:v>
                </c:pt>
                <c:pt idx="120">
                  <c:v>41.988906999999998</c:v>
                </c:pt>
                <c:pt idx="121">
                  <c:v>42.004863999999998</c:v>
                </c:pt>
                <c:pt idx="122">
                  <c:v>42.019646000000002</c:v>
                </c:pt>
                <c:pt idx="123">
                  <c:v>42.033332999999999</c:v>
                </c:pt>
                <c:pt idx="124">
                  <c:v>42.046005000000001</c:v>
                </c:pt>
                <c:pt idx="125">
                  <c:v>42.057735000000001</c:v>
                </c:pt>
                <c:pt idx="126">
                  <c:v>42.068595999999999</c:v>
                </c:pt>
                <c:pt idx="127">
                  <c:v>42.078648000000001</c:v>
                </c:pt>
                <c:pt idx="128">
                  <c:v>42.087947999999997</c:v>
                </c:pt>
                <c:pt idx="129">
                  <c:v>42.096550000000001</c:v>
                </c:pt>
                <c:pt idx="130">
                  <c:v>42.104506999999998</c:v>
                </c:pt>
                <c:pt idx="131">
                  <c:v>42.111865999999999</c:v>
                </c:pt>
                <c:pt idx="132">
                  <c:v>42.118670999999999</c:v>
                </c:pt>
                <c:pt idx="133">
                  <c:v>42.124966000000001</c:v>
                </c:pt>
                <c:pt idx="134">
                  <c:v>42.130783000000001</c:v>
                </c:pt>
                <c:pt idx="135">
                  <c:v>42.136161999999999</c:v>
                </c:pt>
                <c:pt idx="136">
                  <c:v>42.141131999999999</c:v>
                </c:pt>
                <c:pt idx="137">
                  <c:v>42.145729000000003</c:v>
                </c:pt>
                <c:pt idx="138">
                  <c:v>42.149974999999998</c:v>
                </c:pt>
                <c:pt idx="139">
                  <c:v>42.153896000000003</c:v>
                </c:pt>
                <c:pt idx="140">
                  <c:v>42.157519999999998</c:v>
                </c:pt>
                <c:pt idx="141">
                  <c:v>42.160870000000003</c:v>
                </c:pt>
                <c:pt idx="142">
                  <c:v>42.163963000000003</c:v>
                </c:pt>
                <c:pt idx="143">
                  <c:v>42.166820999999999</c:v>
                </c:pt>
                <c:pt idx="144">
                  <c:v>42.169455999999997</c:v>
                </c:pt>
                <c:pt idx="145">
                  <c:v>42.171889999999998</c:v>
                </c:pt>
                <c:pt idx="146">
                  <c:v>42.174137000000002</c:v>
                </c:pt>
                <c:pt idx="147">
                  <c:v>42.176212</c:v>
                </c:pt>
                <c:pt idx="148">
                  <c:v>42.178127000000003</c:v>
                </c:pt>
                <c:pt idx="149">
                  <c:v>42.179896999999997</c:v>
                </c:pt>
                <c:pt idx="150">
                  <c:v>42.181530000000002</c:v>
                </c:pt>
                <c:pt idx="151">
                  <c:v>42.183036999999999</c:v>
                </c:pt>
                <c:pt idx="152">
                  <c:v>42.184424999999997</c:v>
                </c:pt>
                <c:pt idx="153">
                  <c:v>42.185707000000001</c:v>
                </c:pt>
                <c:pt idx="154">
                  <c:v>42.186889999999998</c:v>
                </c:pt>
                <c:pt idx="155">
                  <c:v>42.187981000000001</c:v>
                </c:pt>
                <c:pt idx="156">
                  <c:v>42.188988000000002</c:v>
                </c:pt>
                <c:pt idx="157">
                  <c:v>42.189914999999999</c:v>
                </c:pt>
                <c:pt idx="158">
                  <c:v>42.190769000000003</c:v>
                </c:pt>
                <c:pt idx="159">
                  <c:v>42.191558999999998</c:v>
                </c:pt>
                <c:pt idx="160">
                  <c:v>42.192287</c:v>
                </c:pt>
                <c:pt idx="161">
                  <c:v>42.192959000000002</c:v>
                </c:pt>
                <c:pt idx="162">
                  <c:v>42.193576999999998</c:v>
                </c:pt>
                <c:pt idx="163">
                  <c:v>42.194144999999999</c:v>
                </c:pt>
                <c:pt idx="164">
                  <c:v>42.194671999999997</c:v>
                </c:pt>
                <c:pt idx="165">
                  <c:v>42.195155999999997</c:v>
                </c:pt>
                <c:pt idx="166">
                  <c:v>42.195602000000001</c:v>
                </c:pt>
                <c:pt idx="167">
                  <c:v>42.196013999999998</c:v>
                </c:pt>
                <c:pt idx="168">
                  <c:v>42.196392000000003</c:v>
                </c:pt>
                <c:pt idx="169">
                  <c:v>42.196742999999998</c:v>
                </c:pt>
                <c:pt idx="170">
                  <c:v>42.197063</c:v>
                </c:pt>
                <c:pt idx="171">
                  <c:v>42.197361000000001</c:v>
                </c:pt>
                <c:pt idx="172">
                  <c:v>42.197636000000003</c:v>
                </c:pt>
                <c:pt idx="173">
                  <c:v>42.197887000000001</c:v>
                </c:pt>
                <c:pt idx="174">
                  <c:v>42.198120000000003</c:v>
                </c:pt>
                <c:pt idx="175">
                  <c:v>42.198334000000003</c:v>
                </c:pt>
                <c:pt idx="176">
                  <c:v>42.198532</c:v>
                </c:pt>
                <c:pt idx="177">
                  <c:v>42.198711000000003</c:v>
                </c:pt>
                <c:pt idx="178">
                  <c:v>42.198878999999998</c:v>
                </c:pt>
                <c:pt idx="179">
                  <c:v>42.199032000000003</c:v>
                </c:pt>
                <c:pt idx="180">
                  <c:v>42.199173000000002</c:v>
                </c:pt>
                <c:pt idx="181">
                  <c:v>42.199303</c:v>
                </c:pt>
                <c:pt idx="182">
                  <c:v>42.199421000000001</c:v>
                </c:pt>
                <c:pt idx="183">
                  <c:v>42.199531999999998</c:v>
                </c:pt>
                <c:pt idx="184">
                  <c:v>42.199635000000001</c:v>
                </c:pt>
                <c:pt idx="185">
                  <c:v>42.199725999999998</c:v>
                </c:pt>
                <c:pt idx="186">
                  <c:v>42.199814000000003</c:v>
                </c:pt>
                <c:pt idx="187">
                  <c:v>42.199894</c:v>
                </c:pt>
                <c:pt idx="188">
                  <c:v>42.199966000000003</c:v>
                </c:pt>
                <c:pt idx="189">
                  <c:v>42.200035</c:v>
                </c:pt>
                <c:pt idx="190">
                  <c:v>42.200096000000002</c:v>
                </c:pt>
                <c:pt idx="191">
                  <c:v>42.200153</c:v>
                </c:pt>
                <c:pt idx="192">
                  <c:v>42.200206999999999</c:v>
                </c:pt>
                <c:pt idx="193">
                  <c:v>42.200252999999996</c:v>
                </c:pt>
                <c:pt idx="194">
                  <c:v>42.200297999999997</c:v>
                </c:pt>
                <c:pt idx="195">
                  <c:v>42.200339999999997</c:v>
                </c:pt>
                <c:pt idx="196">
                  <c:v>42.200378000000001</c:v>
                </c:pt>
                <c:pt idx="197">
                  <c:v>42.200412999999998</c:v>
                </c:pt>
                <c:pt idx="198">
                  <c:v>42.200443</c:v>
                </c:pt>
                <c:pt idx="199">
                  <c:v>42.200474</c:v>
                </c:pt>
                <c:pt idx="200">
                  <c:v>42.200499999999998</c:v>
                </c:pt>
                <c:pt idx="201">
                  <c:v>42.200522999999997</c:v>
                </c:pt>
                <c:pt idx="202">
                  <c:v>42.200546000000003</c:v>
                </c:pt>
                <c:pt idx="203">
                  <c:v>42.200564999999997</c:v>
                </c:pt>
                <c:pt idx="204">
                  <c:v>42.200583999999999</c:v>
                </c:pt>
                <c:pt idx="205">
                  <c:v>42.200603000000001</c:v>
                </c:pt>
                <c:pt idx="206">
                  <c:v>42.200619000000003</c:v>
                </c:pt>
                <c:pt idx="207">
                  <c:v>42.200634000000001</c:v>
                </c:pt>
                <c:pt idx="208">
                  <c:v>42.200645000000002</c:v>
                </c:pt>
                <c:pt idx="209">
                  <c:v>42.200657</c:v>
                </c:pt>
                <c:pt idx="210">
                  <c:v>42.200668</c:v>
                </c:pt>
                <c:pt idx="211">
                  <c:v>42.200679999999998</c:v>
                </c:pt>
                <c:pt idx="212">
                  <c:v>42.200687000000002</c:v>
                </c:pt>
                <c:pt idx="213">
                  <c:v>42.200695000000003</c:v>
                </c:pt>
                <c:pt idx="214">
                  <c:v>42.200702999999997</c:v>
                </c:pt>
                <c:pt idx="215">
                  <c:v>42.200710000000001</c:v>
                </c:pt>
                <c:pt idx="216">
                  <c:v>42.200718000000002</c:v>
                </c:pt>
                <c:pt idx="217">
                  <c:v>42.200721999999999</c:v>
                </c:pt>
                <c:pt idx="218">
                  <c:v>42.200726000000003</c:v>
                </c:pt>
                <c:pt idx="219">
                  <c:v>42.200729000000003</c:v>
                </c:pt>
                <c:pt idx="220">
                  <c:v>42.200733</c:v>
                </c:pt>
                <c:pt idx="221">
                  <c:v>42.200736999999997</c:v>
                </c:pt>
                <c:pt idx="222">
                  <c:v>42.200741000000001</c:v>
                </c:pt>
                <c:pt idx="223">
                  <c:v>42.200744999999998</c:v>
                </c:pt>
                <c:pt idx="224">
                  <c:v>42.200747999999997</c:v>
                </c:pt>
                <c:pt idx="225">
                  <c:v>42.200752000000001</c:v>
                </c:pt>
                <c:pt idx="226">
                  <c:v>42.200755999999998</c:v>
                </c:pt>
                <c:pt idx="227">
                  <c:v>42.200760000000002</c:v>
                </c:pt>
                <c:pt idx="228">
                  <c:v>42.200763999999999</c:v>
                </c:pt>
                <c:pt idx="229">
                  <c:v>42.200763999999999</c:v>
                </c:pt>
                <c:pt idx="230">
                  <c:v>42.200763999999999</c:v>
                </c:pt>
                <c:pt idx="231">
                  <c:v>42.200763999999999</c:v>
                </c:pt>
                <c:pt idx="232">
                  <c:v>42.200763999999999</c:v>
                </c:pt>
                <c:pt idx="233">
                  <c:v>42.200763999999999</c:v>
                </c:pt>
                <c:pt idx="234">
                  <c:v>42.200763999999999</c:v>
                </c:pt>
                <c:pt idx="235">
                  <c:v>42.200763999999999</c:v>
                </c:pt>
                <c:pt idx="236">
                  <c:v>42.200763999999999</c:v>
                </c:pt>
                <c:pt idx="237">
                  <c:v>42.200763999999999</c:v>
                </c:pt>
                <c:pt idx="238">
                  <c:v>42.200763999999999</c:v>
                </c:pt>
                <c:pt idx="239">
                  <c:v>42.200763999999999</c:v>
                </c:pt>
                <c:pt idx="240">
                  <c:v>42.200763999999999</c:v>
                </c:pt>
                <c:pt idx="241">
                  <c:v>42.200763999999999</c:v>
                </c:pt>
                <c:pt idx="242">
                  <c:v>42.200763999999999</c:v>
                </c:pt>
                <c:pt idx="243">
                  <c:v>42.200763999999999</c:v>
                </c:pt>
                <c:pt idx="244">
                  <c:v>42.200763999999999</c:v>
                </c:pt>
                <c:pt idx="245">
                  <c:v>42.200763999999999</c:v>
                </c:pt>
                <c:pt idx="246">
                  <c:v>42.200763999999999</c:v>
                </c:pt>
                <c:pt idx="247">
                  <c:v>42.200763999999999</c:v>
                </c:pt>
                <c:pt idx="248">
                  <c:v>42.200763999999999</c:v>
                </c:pt>
                <c:pt idx="249">
                  <c:v>42.200763999999999</c:v>
                </c:pt>
                <c:pt idx="250">
                  <c:v>42.200763999999999</c:v>
                </c:pt>
                <c:pt idx="251">
                  <c:v>42.200763999999999</c:v>
                </c:pt>
                <c:pt idx="252">
                  <c:v>42.200763999999999</c:v>
                </c:pt>
                <c:pt idx="253">
                  <c:v>42.200763999999999</c:v>
                </c:pt>
                <c:pt idx="254">
                  <c:v>42.200763999999999</c:v>
                </c:pt>
                <c:pt idx="255">
                  <c:v>42.200763999999999</c:v>
                </c:pt>
                <c:pt idx="256">
                  <c:v>42.200763999999999</c:v>
                </c:pt>
                <c:pt idx="257">
                  <c:v>42.200763999999999</c:v>
                </c:pt>
                <c:pt idx="258">
                  <c:v>42.200763999999999</c:v>
                </c:pt>
                <c:pt idx="259">
                  <c:v>42.200763999999999</c:v>
                </c:pt>
                <c:pt idx="260">
                  <c:v>42.200763999999999</c:v>
                </c:pt>
                <c:pt idx="261">
                  <c:v>42.200763999999999</c:v>
                </c:pt>
                <c:pt idx="262">
                  <c:v>42.200763999999999</c:v>
                </c:pt>
                <c:pt idx="263">
                  <c:v>42.200763999999999</c:v>
                </c:pt>
                <c:pt idx="264">
                  <c:v>42.200763999999999</c:v>
                </c:pt>
                <c:pt idx="265">
                  <c:v>42.200763999999999</c:v>
                </c:pt>
                <c:pt idx="266">
                  <c:v>42.200763999999999</c:v>
                </c:pt>
                <c:pt idx="267">
                  <c:v>42.200763999999999</c:v>
                </c:pt>
                <c:pt idx="268">
                  <c:v>42.200763999999999</c:v>
                </c:pt>
                <c:pt idx="269">
                  <c:v>42.200763999999999</c:v>
                </c:pt>
                <c:pt idx="270">
                  <c:v>42.200763999999999</c:v>
                </c:pt>
                <c:pt idx="271">
                  <c:v>42.200763999999999</c:v>
                </c:pt>
                <c:pt idx="272">
                  <c:v>42.200763999999999</c:v>
                </c:pt>
                <c:pt idx="273">
                  <c:v>42.200763999999999</c:v>
                </c:pt>
                <c:pt idx="274">
                  <c:v>42.200763999999999</c:v>
                </c:pt>
                <c:pt idx="275">
                  <c:v>42.200763999999999</c:v>
                </c:pt>
                <c:pt idx="276">
                  <c:v>42.200763999999999</c:v>
                </c:pt>
                <c:pt idx="277">
                  <c:v>42.200763999999999</c:v>
                </c:pt>
                <c:pt idx="278">
                  <c:v>42.200763999999999</c:v>
                </c:pt>
                <c:pt idx="279">
                  <c:v>42.200763999999999</c:v>
                </c:pt>
                <c:pt idx="280">
                  <c:v>42.200763999999999</c:v>
                </c:pt>
                <c:pt idx="281">
                  <c:v>42.200763999999999</c:v>
                </c:pt>
                <c:pt idx="282">
                  <c:v>42.200763999999999</c:v>
                </c:pt>
                <c:pt idx="283">
                  <c:v>42.200763999999999</c:v>
                </c:pt>
                <c:pt idx="284">
                  <c:v>42.200763999999999</c:v>
                </c:pt>
                <c:pt idx="285">
                  <c:v>42.200763999999999</c:v>
                </c:pt>
                <c:pt idx="286">
                  <c:v>42.200763999999999</c:v>
                </c:pt>
                <c:pt idx="287">
                  <c:v>42.200763999999999</c:v>
                </c:pt>
                <c:pt idx="288">
                  <c:v>42.200763999999999</c:v>
                </c:pt>
                <c:pt idx="289">
                  <c:v>42.200763999999999</c:v>
                </c:pt>
                <c:pt idx="290">
                  <c:v>42.200763999999999</c:v>
                </c:pt>
                <c:pt idx="291">
                  <c:v>42.200763999999999</c:v>
                </c:pt>
                <c:pt idx="292">
                  <c:v>42.200763999999999</c:v>
                </c:pt>
                <c:pt idx="293">
                  <c:v>42.200763999999999</c:v>
                </c:pt>
                <c:pt idx="294">
                  <c:v>42.200763999999999</c:v>
                </c:pt>
                <c:pt idx="295">
                  <c:v>42.200763999999999</c:v>
                </c:pt>
                <c:pt idx="296">
                  <c:v>42.200763999999999</c:v>
                </c:pt>
                <c:pt idx="297">
                  <c:v>42.200763999999999</c:v>
                </c:pt>
                <c:pt idx="298">
                  <c:v>42.200763999999999</c:v>
                </c:pt>
                <c:pt idx="299">
                  <c:v>42.200763999999999</c:v>
                </c:pt>
              </c:numCache>
            </c:numRef>
          </c:val>
          <c:smooth val="0"/>
          <c:extLst>
            <c:ext xmlns:c16="http://schemas.microsoft.com/office/drawing/2014/chart" uri="{C3380CC4-5D6E-409C-BE32-E72D297353CC}">
              <c16:uniqueId val="{00000002-C887-42DB-B64B-04A7CB434BE4}"/>
            </c:ext>
          </c:extLst>
        </c:ser>
        <c:ser>
          <c:idx val="3"/>
          <c:order val="3"/>
          <c:spPr>
            <a:ln w="22225" cap="rnd" cmpd="sng" algn="ctr">
              <a:solidFill>
                <a:schemeClr val="accent6">
                  <a:shade val="80000"/>
                </a:schemeClr>
              </a:solidFill>
              <a:round/>
            </a:ln>
            <a:effectLst/>
          </c:spPr>
          <c:marker>
            <c:symbol val="none"/>
          </c:marker>
          <c:val>
            <c:numRef>
              <c:f>Vel_ProgramsConventional_runtim!$D$1:$D$300</c:f>
              <c:numCache>
                <c:formatCode>General</c:formatCode>
                <c:ptCount val="300"/>
                <c:pt idx="0">
                  <c:v>0</c:v>
                </c:pt>
                <c:pt idx="1">
                  <c:v>4.64E-4</c:v>
                </c:pt>
                <c:pt idx="2">
                  <c:v>2.2000000000000001E-3</c:v>
                </c:pt>
                <c:pt idx="3">
                  <c:v>6.2610000000000001E-3</c:v>
                </c:pt>
                <c:pt idx="4">
                  <c:v>1.3863E-2</c:v>
                </c:pt>
                <c:pt idx="5">
                  <c:v>2.632E-2</c:v>
                </c:pt>
                <c:pt idx="6">
                  <c:v>4.4988E-2</c:v>
                </c:pt>
                <c:pt idx="7">
                  <c:v>7.1226999999999999E-2</c:v>
                </c:pt>
                <c:pt idx="8">
                  <c:v>0.106359</c:v>
                </c:pt>
                <c:pt idx="9">
                  <c:v>0.15165400000000001</c:v>
                </c:pt>
                <c:pt idx="10">
                  <c:v>0.20829800000000001</c:v>
                </c:pt>
                <c:pt idx="11">
                  <c:v>0.277391</c:v>
                </c:pt>
                <c:pt idx="12">
                  <c:v>0.35993000000000003</c:v>
                </c:pt>
                <c:pt idx="13">
                  <c:v>0.45680399999999999</c:v>
                </c:pt>
                <c:pt idx="14">
                  <c:v>0.56879599999999997</c:v>
                </c:pt>
                <c:pt idx="15">
                  <c:v>0.69657999999999998</c:v>
                </c:pt>
                <c:pt idx="16">
                  <c:v>0.84071799999999997</c:v>
                </c:pt>
                <c:pt idx="17">
                  <c:v>1.001674</c:v>
                </c:pt>
                <c:pt idx="18">
                  <c:v>1.1798070000000001</c:v>
                </c:pt>
                <c:pt idx="19">
                  <c:v>1.375383</c:v>
                </c:pt>
                <c:pt idx="20">
                  <c:v>1.588579</c:v>
                </c:pt>
                <c:pt idx="21">
                  <c:v>1.819488</c:v>
                </c:pt>
                <c:pt idx="22">
                  <c:v>2.0681289999999999</c:v>
                </c:pt>
                <c:pt idx="23">
                  <c:v>2.3344480000000001</c:v>
                </c:pt>
                <c:pt idx="24">
                  <c:v>2.6183290000000001</c:v>
                </c:pt>
                <c:pt idx="25">
                  <c:v>2.919597</c:v>
                </c:pt>
                <c:pt idx="26">
                  <c:v>3.2380270000000002</c:v>
                </c:pt>
                <c:pt idx="27">
                  <c:v>3.5733489999999999</c:v>
                </c:pt>
                <c:pt idx="28">
                  <c:v>3.925252</c:v>
                </c:pt>
                <c:pt idx="29">
                  <c:v>4.2933919999999999</c:v>
                </c:pt>
                <c:pt idx="30">
                  <c:v>4.6773939999999996</c:v>
                </c:pt>
                <c:pt idx="31">
                  <c:v>5.0768610000000001</c:v>
                </c:pt>
                <c:pt idx="32">
                  <c:v>5.4913720000000001</c:v>
                </c:pt>
                <c:pt idx="33">
                  <c:v>5.9204920000000003</c:v>
                </c:pt>
                <c:pt idx="34">
                  <c:v>6.3637730000000001</c:v>
                </c:pt>
                <c:pt idx="35">
                  <c:v>6.8207579999999997</c:v>
                </c:pt>
                <c:pt idx="36">
                  <c:v>7.2909819999999996</c:v>
                </c:pt>
                <c:pt idx="37">
                  <c:v>7.7739789999999998</c:v>
                </c:pt>
                <c:pt idx="38">
                  <c:v>8.2692789999999992</c:v>
                </c:pt>
                <c:pt idx="39">
                  <c:v>8.7764170000000004</c:v>
                </c:pt>
                <c:pt idx="40">
                  <c:v>9.2949280000000005</c:v>
                </c:pt>
                <c:pt idx="41">
                  <c:v>9.8243510000000001</c:v>
                </c:pt>
                <c:pt idx="42">
                  <c:v>10.364236999999999</c:v>
                </c:pt>
                <c:pt idx="43">
                  <c:v>10.914137999999999</c:v>
                </c:pt>
                <c:pt idx="44">
                  <c:v>11.473618999999999</c:v>
                </c:pt>
                <c:pt idx="45">
                  <c:v>12.042253000000001</c:v>
                </c:pt>
                <c:pt idx="46">
                  <c:v>12.619623000000001</c:v>
                </c:pt>
                <c:pt idx="47">
                  <c:v>13.205325999999999</c:v>
                </c:pt>
                <c:pt idx="48">
                  <c:v>13.798968</c:v>
                </c:pt>
                <c:pt idx="49">
                  <c:v>14.400168000000001</c:v>
                </c:pt>
                <c:pt idx="50">
                  <c:v>15.008558000000001</c:v>
                </c:pt>
                <c:pt idx="51">
                  <c:v>15.623780999999999</c:v>
                </c:pt>
                <c:pt idx="52">
                  <c:v>16.245494999999998</c:v>
                </c:pt>
                <c:pt idx="53">
                  <c:v>16.873369</c:v>
                </c:pt>
                <c:pt idx="54">
                  <c:v>17.507083999999999</c:v>
                </c:pt>
                <c:pt idx="55">
                  <c:v>18.146336000000002</c:v>
                </c:pt>
                <c:pt idx="56">
                  <c:v>18.790832999999999</c:v>
                </c:pt>
                <c:pt idx="57">
                  <c:v>19.440294000000002</c:v>
                </c:pt>
                <c:pt idx="58">
                  <c:v>20.094452</c:v>
                </c:pt>
                <c:pt idx="59">
                  <c:v>20.752586000000001</c:v>
                </c:pt>
                <c:pt idx="60">
                  <c:v>21.413643</c:v>
                </c:pt>
                <c:pt idx="61">
                  <c:v>22.076338</c:v>
                </c:pt>
                <c:pt idx="62">
                  <c:v>22.739231</c:v>
                </c:pt>
                <c:pt idx="63">
                  <c:v>23.400797000000001</c:v>
                </c:pt>
                <c:pt idx="64">
                  <c:v>24.059479</c:v>
                </c:pt>
                <c:pt idx="65">
                  <c:v>24.713726000000001</c:v>
                </c:pt>
                <c:pt idx="66">
                  <c:v>25.362034000000001</c:v>
                </c:pt>
                <c:pt idx="67">
                  <c:v>26.002962</c:v>
                </c:pt>
                <c:pt idx="68">
                  <c:v>26.635157</c:v>
                </c:pt>
                <c:pt idx="69">
                  <c:v>27.257366000000001</c:v>
                </c:pt>
                <c:pt idx="70">
                  <c:v>27.868445999999999</c:v>
                </c:pt>
                <c:pt idx="71">
                  <c:v>28.467366999999999</c:v>
                </c:pt>
                <c:pt idx="72">
                  <c:v>29.053217</c:v>
                </c:pt>
                <c:pt idx="73">
                  <c:v>29.625198000000001</c:v>
                </c:pt>
                <c:pt idx="74">
                  <c:v>30.182628999999999</c:v>
                </c:pt>
                <c:pt idx="75">
                  <c:v>30.724936</c:v>
                </c:pt>
                <c:pt idx="76">
                  <c:v>31.251653999999998</c:v>
                </c:pt>
                <c:pt idx="77">
                  <c:v>31.762421</c:v>
                </c:pt>
                <c:pt idx="78">
                  <c:v>32.256965999999998</c:v>
                </c:pt>
                <c:pt idx="79">
                  <c:v>32.735106999999999</c:v>
                </c:pt>
                <c:pt idx="80">
                  <c:v>33.196742999999998</c:v>
                </c:pt>
                <c:pt idx="81">
                  <c:v>33.641852999999998</c:v>
                </c:pt>
                <c:pt idx="82">
                  <c:v>34.070480000000003</c:v>
                </c:pt>
                <c:pt idx="83">
                  <c:v>34.482726999999997</c:v>
                </c:pt>
                <c:pt idx="84">
                  <c:v>34.878754000000001</c:v>
                </c:pt>
                <c:pt idx="85">
                  <c:v>35.258774000000003</c:v>
                </c:pt>
                <c:pt idx="86">
                  <c:v>35.623038999999999</c:v>
                </c:pt>
                <c:pt idx="87">
                  <c:v>35.97184</c:v>
                </c:pt>
                <c:pt idx="88">
                  <c:v>36.305500000000002</c:v>
                </c:pt>
                <c:pt idx="89">
                  <c:v>36.624370999999996</c:v>
                </c:pt>
                <c:pt idx="90">
                  <c:v>36.928829</c:v>
                </c:pt>
                <c:pt idx="91">
                  <c:v>37.219268999999997</c:v>
                </c:pt>
                <c:pt idx="92">
                  <c:v>37.496098000000003</c:v>
                </c:pt>
                <c:pt idx="93">
                  <c:v>37.759734999999999</c:v>
                </c:pt>
                <c:pt idx="94">
                  <c:v>38.010612000000002</c:v>
                </c:pt>
                <c:pt idx="95">
                  <c:v>38.249164999999998</c:v>
                </c:pt>
                <c:pt idx="96">
                  <c:v>38.475833999999999</c:v>
                </c:pt>
                <c:pt idx="97">
                  <c:v>38.691054999999999</c:v>
                </c:pt>
                <c:pt idx="98">
                  <c:v>38.895266999999997</c:v>
                </c:pt>
                <c:pt idx="99">
                  <c:v>39.088904999999997</c:v>
                </c:pt>
                <c:pt idx="100">
                  <c:v>39.272399999999998</c:v>
                </c:pt>
                <c:pt idx="101">
                  <c:v>39.446171</c:v>
                </c:pt>
                <c:pt idx="102">
                  <c:v>39.610638000000002</c:v>
                </c:pt>
                <c:pt idx="103">
                  <c:v>39.766209000000003</c:v>
                </c:pt>
                <c:pt idx="104">
                  <c:v>39.91328</c:v>
                </c:pt>
                <c:pt idx="105">
                  <c:v>40.052242</c:v>
                </c:pt>
                <c:pt idx="106">
                  <c:v>40.183472000000002</c:v>
                </c:pt>
                <c:pt idx="107">
                  <c:v>40.307335000000002</c:v>
                </c:pt>
                <c:pt idx="108">
                  <c:v>40.424191</c:v>
                </c:pt>
                <c:pt idx="109">
                  <c:v>40.534377999999997</c:v>
                </c:pt>
                <c:pt idx="110">
                  <c:v>40.638229000000003</c:v>
                </c:pt>
                <c:pt idx="111">
                  <c:v>40.736069000000001</c:v>
                </c:pt>
                <c:pt idx="112">
                  <c:v>40.828197000000003</c:v>
                </c:pt>
                <c:pt idx="113">
                  <c:v>40.914917000000003</c:v>
                </c:pt>
                <c:pt idx="114">
                  <c:v>40.996505999999997</c:v>
                </c:pt>
                <c:pt idx="115">
                  <c:v>41.073238000000003</c:v>
                </c:pt>
                <c:pt idx="116">
                  <c:v>41.145378000000001</c:v>
                </c:pt>
                <c:pt idx="117">
                  <c:v>41.213169000000001</c:v>
                </c:pt>
                <c:pt idx="118">
                  <c:v>41.276851999999998</c:v>
                </c:pt>
                <c:pt idx="119">
                  <c:v>41.336655</c:v>
                </c:pt>
                <c:pt idx="120">
                  <c:v>41.392792</c:v>
                </c:pt>
                <c:pt idx="121">
                  <c:v>41.445473</c:v>
                </c:pt>
                <c:pt idx="122">
                  <c:v>41.494892</c:v>
                </c:pt>
                <c:pt idx="123">
                  <c:v>41.541237000000002</c:v>
                </c:pt>
                <c:pt idx="124">
                  <c:v>41.584682000000001</c:v>
                </c:pt>
                <c:pt idx="125">
                  <c:v>41.625397</c:v>
                </c:pt>
                <c:pt idx="126">
                  <c:v>41.663544000000002</c:v>
                </c:pt>
                <c:pt idx="127">
                  <c:v>41.699272000000001</c:v>
                </c:pt>
                <c:pt idx="128">
                  <c:v>41.732723</c:v>
                </c:pt>
                <c:pt idx="129">
                  <c:v>41.764037999999999</c:v>
                </c:pt>
                <c:pt idx="130">
                  <c:v>41.793343</c:v>
                </c:pt>
                <c:pt idx="131">
                  <c:v>41.820759000000002</c:v>
                </c:pt>
                <c:pt idx="132">
                  <c:v>41.846401</c:v>
                </c:pt>
                <c:pt idx="133">
                  <c:v>41.870376999999998</c:v>
                </c:pt>
                <c:pt idx="134">
                  <c:v>41.892788000000003</c:v>
                </c:pt>
                <c:pt idx="135">
                  <c:v>41.913733999999998</c:v>
                </c:pt>
                <c:pt idx="136">
                  <c:v>41.933307999999997</c:v>
                </c:pt>
                <c:pt idx="137">
                  <c:v>41.951591000000001</c:v>
                </c:pt>
                <c:pt idx="138">
                  <c:v>41.968665999999999</c:v>
                </c:pt>
                <c:pt idx="139">
                  <c:v>41.984608000000001</c:v>
                </c:pt>
                <c:pt idx="140">
                  <c:v>41.999488999999997</c:v>
                </c:pt>
                <c:pt idx="141">
                  <c:v>42.013378000000003</c:v>
                </c:pt>
                <c:pt idx="142">
                  <c:v>42.026339999999998</c:v>
                </c:pt>
                <c:pt idx="143">
                  <c:v>42.038432999999998</c:v>
                </c:pt>
                <c:pt idx="144">
                  <c:v>42.049709</c:v>
                </c:pt>
                <c:pt idx="145">
                  <c:v>42.060226</c:v>
                </c:pt>
                <c:pt idx="146">
                  <c:v>42.070030000000003</c:v>
                </c:pt>
                <c:pt idx="147">
                  <c:v>42.079169999999998</c:v>
                </c:pt>
                <c:pt idx="148">
                  <c:v>42.087688</c:v>
                </c:pt>
                <c:pt idx="149">
                  <c:v>42.095623000000003</c:v>
                </c:pt>
                <c:pt idx="150">
                  <c:v>42.103015999999997</c:v>
                </c:pt>
                <c:pt idx="151">
                  <c:v>42.109901000000001</c:v>
                </c:pt>
                <c:pt idx="152">
                  <c:v>42.116314000000003</c:v>
                </c:pt>
                <c:pt idx="153">
                  <c:v>42.122287999999998</c:v>
                </c:pt>
                <c:pt idx="154">
                  <c:v>42.127850000000002</c:v>
                </c:pt>
                <c:pt idx="155">
                  <c:v>42.133026000000001</c:v>
                </c:pt>
                <c:pt idx="156">
                  <c:v>42.137844000000001</c:v>
                </c:pt>
                <c:pt idx="157">
                  <c:v>42.142325999999997</c:v>
                </c:pt>
                <c:pt idx="158">
                  <c:v>42.146495999999999</c:v>
                </c:pt>
                <c:pt idx="159">
                  <c:v>42.150374999999997</c:v>
                </c:pt>
                <c:pt idx="160">
                  <c:v>42.153984000000001</c:v>
                </c:pt>
                <c:pt idx="161">
                  <c:v>42.157336999999998</c:v>
                </c:pt>
                <c:pt idx="162">
                  <c:v>42.160457999999998</c:v>
                </c:pt>
                <c:pt idx="163">
                  <c:v>42.163356999999998</c:v>
                </c:pt>
                <c:pt idx="164">
                  <c:v>42.166054000000003</c:v>
                </c:pt>
                <c:pt idx="165">
                  <c:v>42.168559999999999</c:v>
                </c:pt>
                <c:pt idx="166">
                  <c:v>42.170887</c:v>
                </c:pt>
                <c:pt idx="167">
                  <c:v>42.173050000000003</c:v>
                </c:pt>
                <c:pt idx="168">
                  <c:v>42.175060000000002</c:v>
                </c:pt>
                <c:pt idx="169">
                  <c:v>42.176926000000002</c:v>
                </c:pt>
                <c:pt idx="170">
                  <c:v>42.178657999999999</c:v>
                </c:pt>
                <c:pt idx="171">
                  <c:v>42.180267000000001</c:v>
                </c:pt>
                <c:pt idx="172">
                  <c:v>42.181762999999997</c:v>
                </c:pt>
                <c:pt idx="173">
                  <c:v>42.183151000000002</c:v>
                </c:pt>
                <c:pt idx="174">
                  <c:v>42.184441</c:v>
                </c:pt>
                <c:pt idx="175">
                  <c:v>42.185634999999998</c:v>
                </c:pt>
                <c:pt idx="176">
                  <c:v>42.186745000000002</c:v>
                </c:pt>
                <c:pt idx="177">
                  <c:v>42.187775000000002</c:v>
                </c:pt>
                <c:pt idx="178">
                  <c:v>42.188732000000002</c:v>
                </c:pt>
                <c:pt idx="179">
                  <c:v>42.189616999999998</c:v>
                </c:pt>
                <c:pt idx="180">
                  <c:v>42.190441</c:v>
                </c:pt>
                <c:pt idx="181">
                  <c:v>42.191203999999999</c:v>
                </c:pt>
                <c:pt idx="182">
                  <c:v>42.19191</c:v>
                </c:pt>
                <c:pt idx="183">
                  <c:v>42.192565999999999</c:v>
                </c:pt>
                <c:pt idx="184">
                  <c:v>42.193171999999997</c:v>
                </c:pt>
                <c:pt idx="185">
                  <c:v>42.193736999999999</c:v>
                </c:pt>
                <c:pt idx="186">
                  <c:v>42.19426</c:v>
                </c:pt>
                <c:pt idx="187">
                  <c:v>42.194744</c:v>
                </c:pt>
                <c:pt idx="188">
                  <c:v>42.195194000000001</c:v>
                </c:pt>
                <c:pt idx="189">
                  <c:v>42.195610000000002</c:v>
                </c:pt>
                <c:pt idx="190">
                  <c:v>42.195995000000003</c:v>
                </c:pt>
                <c:pt idx="191">
                  <c:v>42.196353999999999</c:v>
                </c:pt>
                <c:pt idx="192">
                  <c:v>42.196686</c:v>
                </c:pt>
                <c:pt idx="193">
                  <c:v>42.196990999999997</c:v>
                </c:pt>
                <c:pt idx="194">
                  <c:v>42.197277</c:v>
                </c:pt>
                <c:pt idx="195">
                  <c:v>42.197539999999996</c:v>
                </c:pt>
                <c:pt idx="196">
                  <c:v>42.197783999999999</c:v>
                </c:pt>
                <c:pt idx="197">
                  <c:v>42.198008999999999</c:v>
                </c:pt>
                <c:pt idx="198">
                  <c:v>42.198219000000002</c:v>
                </c:pt>
                <c:pt idx="199">
                  <c:v>42.198414</c:v>
                </c:pt>
                <c:pt idx="200">
                  <c:v>42.198593000000002</c:v>
                </c:pt>
                <c:pt idx="201">
                  <c:v>42.198760999999998</c:v>
                </c:pt>
                <c:pt idx="202">
                  <c:v>42.198914000000002</c:v>
                </c:pt>
                <c:pt idx="203">
                  <c:v>42.199055000000001</c:v>
                </c:pt>
                <c:pt idx="204">
                  <c:v>42.199187999999999</c:v>
                </c:pt>
                <c:pt idx="205">
                  <c:v>42.199309999999997</c:v>
                </c:pt>
                <c:pt idx="206">
                  <c:v>42.199424999999998</c:v>
                </c:pt>
                <c:pt idx="207">
                  <c:v>42.199528000000001</c:v>
                </c:pt>
                <c:pt idx="208">
                  <c:v>42.199623000000003</c:v>
                </c:pt>
                <c:pt idx="209">
                  <c:v>42.199711000000001</c:v>
                </c:pt>
                <c:pt idx="210">
                  <c:v>42.199795000000002</c:v>
                </c:pt>
                <c:pt idx="211">
                  <c:v>42.199871000000002</c:v>
                </c:pt>
                <c:pt idx="212">
                  <c:v>42.199939999999998</c:v>
                </c:pt>
                <c:pt idx="213">
                  <c:v>42.200004999999997</c:v>
                </c:pt>
                <c:pt idx="214">
                  <c:v>42.200066</c:v>
                </c:pt>
                <c:pt idx="215">
                  <c:v>42.200122999999998</c:v>
                </c:pt>
                <c:pt idx="216">
                  <c:v>42.200172000000002</c:v>
                </c:pt>
                <c:pt idx="217">
                  <c:v>42.200218</c:v>
                </c:pt>
                <c:pt idx="218">
                  <c:v>42.20026</c:v>
                </c:pt>
                <c:pt idx="219">
                  <c:v>42.200302000000001</c:v>
                </c:pt>
                <c:pt idx="220">
                  <c:v>42.200339999999997</c:v>
                </c:pt>
                <c:pt idx="221">
                  <c:v>42.200375000000001</c:v>
                </c:pt>
                <c:pt idx="222">
                  <c:v>42.200405000000003</c:v>
                </c:pt>
                <c:pt idx="223">
                  <c:v>42.200436000000003</c:v>
                </c:pt>
                <c:pt idx="224">
                  <c:v>42.200462000000002</c:v>
                </c:pt>
                <c:pt idx="225">
                  <c:v>42.200488999999997</c:v>
                </c:pt>
                <c:pt idx="226">
                  <c:v>42.200512000000003</c:v>
                </c:pt>
                <c:pt idx="227">
                  <c:v>42.200535000000002</c:v>
                </c:pt>
                <c:pt idx="228">
                  <c:v>42.200553999999997</c:v>
                </c:pt>
                <c:pt idx="229">
                  <c:v>42.200572999999999</c:v>
                </c:pt>
                <c:pt idx="230">
                  <c:v>42.200588000000003</c:v>
                </c:pt>
                <c:pt idx="231">
                  <c:v>42.200603000000001</c:v>
                </c:pt>
                <c:pt idx="232">
                  <c:v>42.200619000000003</c:v>
                </c:pt>
                <c:pt idx="233">
                  <c:v>42.200629999999997</c:v>
                </c:pt>
                <c:pt idx="234">
                  <c:v>42.200642000000002</c:v>
                </c:pt>
                <c:pt idx="235">
                  <c:v>42.200653000000003</c:v>
                </c:pt>
                <c:pt idx="236">
                  <c:v>42.200665000000001</c:v>
                </c:pt>
                <c:pt idx="237">
                  <c:v>42.200671999999997</c:v>
                </c:pt>
                <c:pt idx="238">
                  <c:v>42.200679999999998</c:v>
                </c:pt>
                <c:pt idx="239">
                  <c:v>42.200687000000002</c:v>
                </c:pt>
                <c:pt idx="240">
                  <c:v>42.200695000000003</c:v>
                </c:pt>
                <c:pt idx="241">
                  <c:v>42.200702999999997</c:v>
                </c:pt>
                <c:pt idx="242">
                  <c:v>42.200705999999997</c:v>
                </c:pt>
                <c:pt idx="243">
                  <c:v>42.200710000000001</c:v>
                </c:pt>
                <c:pt idx="244">
                  <c:v>42.200713999999998</c:v>
                </c:pt>
                <c:pt idx="245">
                  <c:v>42.200718000000002</c:v>
                </c:pt>
                <c:pt idx="246">
                  <c:v>42.200721999999999</c:v>
                </c:pt>
                <c:pt idx="247">
                  <c:v>42.200726000000003</c:v>
                </c:pt>
                <c:pt idx="248">
                  <c:v>42.200729000000003</c:v>
                </c:pt>
                <c:pt idx="249">
                  <c:v>42.200733</c:v>
                </c:pt>
                <c:pt idx="250">
                  <c:v>42.200736999999997</c:v>
                </c:pt>
                <c:pt idx="251">
                  <c:v>42.200741000000001</c:v>
                </c:pt>
                <c:pt idx="252">
                  <c:v>42.200744999999998</c:v>
                </c:pt>
                <c:pt idx="253">
                  <c:v>42.200744999999998</c:v>
                </c:pt>
                <c:pt idx="254">
                  <c:v>42.200744999999998</c:v>
                </c:pt>
                <c:pt idx="255">
                  <c:v>42.200744999999998</c:v>
                </c:pt>
                <c:pt idx="256">
                  <c:v>42.200744999999998</c:v>
                </c:pt>
                <c:pt idx="257">
                  <c:v>42.200744999999998</c:v>
                </c:pt>
                <c:pt idx="258">
                  <c:v>42.200744999999998</c:v>
                </c:pt>
                <c:pt idx="259">
                  <c:v>42.200744999999998</c:v>
                </c:pt>
                <c:pt idx="260">
                  <c:v>42.200744999999998</c:v>
                </c:pt>
                <c:pt idx="261">
                  <c:v>42.200744999999998</c:v>
                </c:pt>
                <c:pt idx="262">
                  <c:v>42.200744999999998</c:v>
                </c:pt>
                <c:pt idx="263">
                  <c:v>42.200744999999998</c:v>
                </c:pt>
                <c:pt idx="264">
                  <c:v>42.200744999999998</c:v>
                </c:pt>
                <c:pt idx="265">
                  <c:v>42.200744999999998</c:v>
                </c:pt>
                <c:pt idx="266">
                  <c:v>42.200744999999998</c:v>
                </c:pt>
                <c:pt idx="267">
                  <c:v>42.200744999999998</c:v>
                </c:pt>
                <c:pt idx="268">
                  <c:v>42.200744999999998</c:v>
                </c:pt>
                <c:pt idx="269">
                  <c:v>42.200744999999998</c:v>
                </c:pt>
                <c:pt idx="270">
                  <c:v>42.200744999999998</c:v>
                </c:pt>
                <c:pt idx="271">
                  <c:v>42.200744999999998</c:v>
                </c:pt>
                <c:pt idx="272">
                  <c:v>42.200744999999998</c:v>
                </c:pt>
                <c:pt idx="273">
                  <c:v>42.200744999999998</c:v>
                </c:pt>
                <c:pt idx="274">
                  <c:v>42.200744999999998</c:v>
                </c:pt>
                <c:pt idx="275">
                  <c:v>42.200744999999998</c:v>
                </c:pt>
                <c:pt idx="276">
                  <c:v>42.200744999999998</c:v>
                </c:pt>
                <c:pt idx="277">
                  <c:v>42.200744999999998</c:v>
                </c:pt>
                <c:pt idx="278">
                  <c:v>42.200744999999998</c:v>
                </c:pt>
                <c:pt idx="279">
                  <c:v>42.200744999999998</c:v>
                </c:pt>
                <c:pt idx="280">
                  <c:v>42.200744999999998</c:v>
                </c:pt>
                <c:pt idx="281">
                  <c:v>42.200744999999998</c:v>
                </c:pt>
                <c:pt idx="282">
                  <c:v>42.200744999999998</c:v>
                </c:pt>
                <c:pt idx="283">
                  <c:v>42.200744999999998</c:v>
                </c:pt>
                <c:pt idx="284">
                  <c:v>42.200744999999998</c:v>
                </c:pt>
                <c:pt idx="285">
                  <c:v>42.200744999999998</c:v>
                </c:pt>
                <c:pt idx="286">
                  <c:v>42.200744999999998</c:v>
                </c:pt>
                <c:pt idx="287">
                  <c:v>42.200744999999998</c:v>
                </c:pt>
                <c:pt idx="288">
                  <c:v>42.200744999999998</c:v>
                </c:pt>
                <c:pt idx="289">
                  <c:v>42.200744999999998</c:v>
                </c:pt>
                <c:pt idx="290">
                  <c:v>42.200744999999998</c:v>
                </c:pt>
                <c:pt idx="291">
                  <c:v>42.200744999999998</c:v>
                </c:pt>
                <c:pt idx="292">
                  <c:v>42.200744999999998</c:v>
                </c:pt>
                <c:pt idx="293">
                  <c:v>42.200744999999998</c:v>
                </c:pt>
                <c:pt idx="294">
                  <c:v>42.200744999999998</c:v>
                </c:pt>
                <c:pt idx="295">
                  <c:v>42.200744999999998</c:v>
                </c:pt>
                <c:pt idx="296">
                  <c:v>42.200744999999998</c:v>
                </c:pt>
                <c:pt idx="297">
                  <c:v>42.200744999999998</c:v>
                </c:pt>
                <c:pt idx="298">
                  <c:v>42.200744999999998</c:v>
                </c:pt>
                <c:pt idx="299">
                  <c:v>42.200744999999998</c:v>
                </c:pt>
              </c:numCache>
            </c:numRef>
          </c:val>
          <c:smooth val="0"/>
          <c:extLst>
            <c:ext xmlns:c16="http://schemas.microsoft.com/office/drawing/2014/chart" uri="{C3380CC4-5D6E-409C-BE32-E72D297353CC}">
              <c16:uniqueId val="{00000003-C887-42DB-B64B-04A7CB434BE4}"/>
            </c:ext>
          </c:extLst>
        </c:ser>
        <c:ser>
          <c:idx val="4"/>
          <c:order val="4"/>
          <c:spPr>
            <a:ln w="22225" cap="rnd" cmpd="sng" algn="ctr">
              <a:solidFill>
                <a:schemeClr val="accent6">
                  <a:shade val="93000"/>
                </a:schemeClr>
              </a:solidFill>
              <a:round/>
            </a:ln>
            <a:effectLst/>
          </c:spPr>
          <c:marker>
            <c:symbol val="none"/>
          </c:marker>
          <c:val>
            <c:numRef>
              <c:f>Vel_ProgramsConventional_runtim!$E$1:$E$300</c:f>
              <c:numCache>
                <c:formatCode>General</c:formatCode>
                <c:ptCount val="300"/>
                <c:pt idx="0">
                  <c:v>0</c:v>
                </c:pt>
                <c:pt idx="1">
                  <c:v>4.0000000000000003E-5</c:v>
                </c:pt>
                <c:pt idx="2">
                  <c:v>2.2599999999999999E-4</c:v>
                </c:pt>
                <c:pt idx="3">
                  <c:v>7.45E-4</c:v>
                </c:pt>
                <c:pt idx="4">
                  <c:v>1.874E-3</c:v>
                </c:pt>
                <c:pt idx="5">
                  <c:v>3.9779999999999998E-3</c:v>
                </c:pt>
                <c:pt idx="6">
                  <c:v>7.5079999999999999E-3</c:v>
                </c:pt>
                <c:pt idx="7">
                  <c:v>1.2992E-2</c:v>
                </c:pt>
                <c:pt idx="8">
                  <c:v>2.1028000000000002E-2</c:v>
                </c:pt>
                <c:pt idx="9">
                  <c:v>3.2271000000000001E-2</c:v>
                </c:pt>
                <c:pt idx="10">
                  <c:v>4.7420999999999998E-2</c:v>
                </c:pt>
                <c:pt idx="11">
                  <c:v>6.7214999999999997E-2</c:v>
                </c:pt>
                <c:pt idx="12">
                  <c:v>9.2408000000000004E-2</c:v>
                </c:pt>
                <c:pt idx="13">
                  <c:v>0.12377100000000001</c:v>
                </c:pt>
                <c:pt idx="14">
                  <c:v>0.162074</c:v>
                </c:pt>
                <c:pt idx="15">
                  <c:v>0.20807800000000001</c:v>
                </c:pt>
                <c:pt idx="16">
                  <c:v>0.26252900000000001</c:v>
                </c:pt>
                <c:pt idx="17">
                  <c:v>0.32614599999999999</c:v>
                </c:pt>
                <c:pt idx="18">
                  <c:v>0.39961999999999998</c:v>
                </c:pt>
                <c:pt idx="19">
                  <c:v>0.48360199999999998</c:v>
                </c:pt>
                <c:pt idx="20">
                  <c:v>0.57870600000000005</c:v>
                </c:pt>
                <c:pt idx="21">
                  <c:v>0.68549899999999997</c:v>
                </c:pt>
                <c:pt idx="22">
                  <c:v>0.80449999999999999</c:v>
                </c:pt>
                <c:pt idx="23">
                  <c:v>0.93618100000000004</c:v>
                </c:pt>
                <c:pt idx="24">
                  <c:v>1.0809610000000001</c:v>
                </c:pt>
                <c:pt idx="25">
                  <c:v>1.2392099999999999</c:v>
                </c:pt>
                <c:pt idx="26">
                  <c:v>1.411246</c:v>
                </c:pt>
                <c:pt idx="27">
                  <c:v>1.5973360000000001</c:v>
                </c:pt>
                <c:pt idx="28">
                  <c:v>1.797696</c:v>
                </c:pt>
                <c:pt idx="29">
                  <c:v>2.0124979999999999</c:v>
                </c:pt>
                <c:pt idx="30">
                  <c:v>2.2418619999999998</c:v>
                </c:pt>
                <c:pt idx="31">
                  <c:v>2.4858669999999998</c:v>
                </c:pt>
                <c:pt idx="32">
                  <c:v>2.7445469999999998</c:v>
                </c:pt>
                <c:pt idx="33">
                  <c:v>3.0178970000000001</c:v>
                </c:pt>
                <c:pt idx="34">
                  <c:v>3.3058719999999999</c:v>
                </c:pt>
                <c:pt idx="35">
                  <c:v>3.6083940000000001</c:v>
                </c:pt>
                <c:pt idx="36">
                  <c:v>3.9253499999999999</c:v>
                </c:pt>
                <c:pt idx="37">
                  <c:v>4.2565970000000002</c:v>
                </c:pt>
                <c:pt idx="38">
                  <c:v>4.6019639999999997</c:v>
                </c:pt>
                <c:pt idx="39">
                  <c:v>4.9612540000000003</c:v>
                </c:pt>
                <c:pt idx="40">
                  <c:v>5.3342479999999997</c:v>
                </c:pt>
                <c:pt idx="41">
                  <c:v>5.7207059999999998</c:v>
                </c:pt>
                <c:pt idx="42">
                  <c:v>6.120368</c:v>
                </c:pt>
                <c:pt idx="43">
                  <c:v>6.5329620000000004</c:v>
                </c:pt>
                <c:pt idx="44">
                  <c:v>6.9581989999999996</c:v>
                </c:pt>
                <c:pt idx="45">
                  <c:v>7.3957769999999998</c:v>
                </c:pt>
                <c:pt idx="46">
                  <c:v>7.8453869999999997</c:v>
                </c:pt>
                <c:pt idx="47">
                  <c:v>8.3067100000000007</c:v>
                </c:pt>
                <c:pt idx="48">
                  <c:v>8.7794220000000003</c:v>
                </c:pt>
                <c:pt idx="49">
                  <c:v>9.2631920000000001</c:v>
                </c:pt>
                <c:pt idx="50">
                  <c:v>9.7576889999999992</c:v>
                </c:pt>
                <c:pt idx="51">
                  <c:v>10.262575999999999</c:v>
                </c:pt>
                <c:pt idx="52">
                  <c:v>10.777518000000001</c:v>
                </c:pt>
                <c:pt idx="53">
                  <c:v>11.30218</c:v>
                </c:pt>
                <c:pt idx="54">
                  <c:v>11.836228</c:v>
                </c:pt>
                <c:pt idx="55">
                  <c:v>12.379332</c:v>
                </c:pt>
                <c:pt idx="56">
                  <c:v>12.931162</c:v>
                </c:pt>
                <c:pt idx="57">
                  <c:v>13.491395000000001</c:v>
                </c:pt>
                <c:pt idx="58">
                  <c:v>14.059711999999999</c:v>
                </c:pt>
                <c:pt idx="59">
                  <c:v>14.635759999999999</c:v>
                </c:pt>
                <c:pt idx="60">
                  <c:v>15.219124000000001</c:v>
                </c:pt>
                <c:pt idx="61">
                  <c:v>15.809316000000001</c:v>
                </c:pt>
                <c:pt idx="62">
                  <c:v>16.405766</c:v>
                </c:pt>
                <c:pt idx="63">
                  <c:v>17.007819999999999</c:v>
                </c:pt>
                <c:pt idx="64">
                  <c:v>17.614747999999999</c:v>
                </c:pt>
                <c:pt idx="65">
                  <c:v>18.225747999999999</c:v>
                </c:pt>
                <c:pt idx="66">
                  <c:v>18.839960000000001</c:v>
                </c:pt>
                <c:pt idx="67">
                  <c:v>19.456469999999999</c:v>
                </c:pt>
                <c:pt idx="68">
                  <c:v>20.074331000000001</c:v>
                </c:pt>
                <c:pt idx="69">
                  <c:v>20.692565999999999</c:v>
                </c:pt>
                <c:pt idx="70">
                  <c:v>21.310184</c:v>
                </c:pt>
                <c:pt idx="71">
                  <c:v>21.926195</c:v>
                </c:pt>
                <c:pt idx="72">
                  <c:v>22.53961</c:v>
                </c:pt>
                <c:pt idx="73">
                  <c:v>23.149457999999999</c:v>
                </c:pt>
                <c:pt idx="74">
                  <c:v>23.754795000000001</c:v>
                </c:pt>
                <c:pt idx="75">
                  <c:v>24.354706</c:v>
                </c:pt>
                <c:pt idx="76">
                  <c:v>24.948318</c:v>
                </c:pt>
                <c:pt idx="77">
                  <c:v>25.534800000000001</c:v>
                </c:pt>
                <c:pt idx="78">
                  <c:v>26.113368999999999</c:v>
                </c:pt>
                <c:pt idx="79">
                  <c:v>26.683294</c:v>
                </c:pt>
                <c:pt idx="80">
                  <c:v>27.243898000000002</c:v>
                </c:pt>
                <c:pt idx="81">
                  <c:v>27.794563</c:v>
                </c:pt>
                <c:pt idx="82">
                  <c:v>28.334724000000001</c:v>
                </c:pt>
                <c:pt idx="83">
                  <c:v>28.863876000000001</c:v>
                </c:pt>
                <c:pt idx="84">
                  <c:v>29.381568999999999</c:v>
                </c:pt>
                <c:pt idx="85">
                  <c:v>29.887412999999999</c:v>
                </c:pt>
                <c:pt idx="86">
                  <c:v>30.381070999999999</c:v>
                </c:pt>
                <c:pt idx="87">
                  <c:v>30.862261</c:v>
                </c:pt>
                <c:pt idx="88">
                  <c:v>31.330753000000001</c:v>
                </c:pt>
                <c:pt idx="89">
                  <c:v>31.786369000000001</c:v>
                </c:pt>
                <c:pt idx="90">
                  <c:v>32.228973000000003</c:v>
                </c:pt>
                <c:pt idx="91">
                  <c:v>32.658481999999999</c:v>
                </c:pt>
                <c:pt idx="92">
                  <c:v>33.074848000000003</c:v>
                </c:pt>
                <c:pt idx="93">
                  <c:v>33.478068999999998</c:v>
                </c:pt>
                <c:pt idx="94">
                  <c:v>33.868178999999998</c:v>
                </c:pt>
                <c:pt idx="95">
                  <c:v>34.245246999999999</c:v>
                </c:pt>
                <c:pt idx="96">
                  <c:v>34.609366999999999</c:v>
                </c:pt>
                <c:pt idx="97">
                  <c:v>34.960673999999997</c:v>
                </c:pt>
                <c:pt idx="98">
                  <c:v>35.299320000000002</c:v>
                </c:pt>
                <c:pt idx="99">
                  <c:v>35.625484</c:v>
                </c:pt>
                <c:pt idx="100">
                  <c:v>35.939368999999999</c:v>
                </c:pt>
                <c:pt idx="101">
                  <c:v>36.241196000000002</c:v>
                </c:pt>
                <c:pt idx="102">
                  <c:v>36.531199999999998</c:v>
                </c:pt>
                <c:pt idx="103">
                  <c:v>36.809635</c:v>
                </c:pt>
                <c:pt idx="104">
                  <c:v>37.076763</c:v>
                </c:pt>
                <c:pt idx="105">
                  <c:v>37.332858999999999</c:v>
                </c:pt>
                <c:pt idx="106">
                  <c:v>37.578209000000001</c:v>
                </c:pt>
                <c:pt idx="107">
                  <c:v>37.813102999999998</c:v>
                </c:pt>
                <c:pt idx="108">
                  <c:v>38.037833999999997</c:v>
                </c:pt>
                <c:pt idx="109">
                  <c:v>38.252707999999998</c:v>
                </c:pt>
                <c:pt idx="110">
                  <c:v>38.458027000000001</c:v>
                </c:pt>
                <c:pt idx="111">
                  <c:v>38.654094999999998</c:v>
                </c:pt>
                <c:pt idx="112">
                  <c:v>38.841217</c:v>
                </c:pt>
                <c:pt idx="113">
                  <c:v>39.019699000000003</c:v>
                </c:pt>
                <c:pt idx="114">
                  <c:v>39.189841999999999</c:v>
                </c:pt>
                <c:pt idx="115">
                  <c:v>39.351944000000003</c:v>
                </c:pt>
                <c:pt idx="116">
                  <c:v>39.506301999999998</c:v>
                </c:pt>
                <c:pt idx="117">
                  <c:v>39.653210000000001</c:v>
                </c:pt>
                <c:pt idx="118">
                  <c:v>39.792952999999997</c:v>
                </c:pt>
                <c:pt idx="119">
                  <c:v>39.925818999999997</c:v>
                </c:pt>
                <c:pt idx="120">
                  <c:v>40.052078000000002</c:v>
                </c:pt>
                <c:pt idx="121">
                  <c:v>40.172004999999999</c:v>
                </c:pt>
                <c:pt idx="122">
                  <c:v>40.285865999999999</c:v>
                </c:pt>
                <c:pt idx="123">
                  <c:v>40.393912999999998</c:v>
                </c:pt>
                <c:pt idx="124">
                  <c:v>40.496403000000001</c:v>
                </c:pt>
                <c:pt idx="125">
                  <c:v>40.593575000000001</c:v>
                </c:pt>
                <c:pt idx="126">
                  <c:v>40.685665</c:v>
                </c:pt>
                <c:pt idx="127">
                  <c:v>40.772902999999999</c:v>
                </c:pt>
                <c:pt idx="128">
                  <c:v>40.855514999999997</c:v>
                </c:pt>
                <c:pt idx="129">
                  <c:v>40.933708000000003</c:v>
                </c:pt>
                <c:pt idx="130">
                  <c:v>41.007694000000001</c:v>
                </c:pt>
                <c:pt idx="131">
                  <c:v>41.077674999999999</c:v>
                </c:pt>
                <c:pt idx="132">
                  <c:v>41.143836999999998</c:v>
                </c:pt>
                <c:pt idx="133">
                  <c:v>41.206367</c:v>
                </c:pt>
                <c:pt idx="134">
                  <c:v>41.265445999999997</c:v>
                </c:pt>
                <c:pt idx="135">
                  <c:v>41.321243000000003</c:v>
                </c:pt>
                <c:pt idx="136">
                  <c:v>41.373924000000002</c:v>
                </c:pt>
                <c:pt idx="137">
                  <c:v>41.423645</c:v>
                </c:pt>
                <c:pt idx="138">
                  <c:v>41.470554</c:v>
                </c:pt>
                <c:pt idx="139">
                  <c:v>41.514797000000002</c:v>
                </c:pt>
                <c:pt idx="140">
                  <c:v>41.556514999999997</c:v>
                </c:pt>
                <c:pt idx="141">
                  <c:v>41.595837000000003</c:v>
                </c:pt>
                <c:pt idx="142">
                  <c:v>41.632888999999999</c:v>
                </c:pt>
                <c:pt idx="143">
                  <c:v>41.667793000000003</c:v>
                </c:pt>
                <c:pt idx="144">
                  <c:v>41.700665000000001</c:v>
                </c:pt>
                <c:pt idx="145">
                  <c:v>41.731613000000003</c:v>
                </c:pt>
                <c:pt idx="146">
                  <c:v>41.760742</c:v>
                </c:pt>
                <c:pt idx="147">
                  <c:v>41.788150999999999</c:v>
                </c:pt>
                <c:pt idx="148">
                  <c:v>41.813930999999997</c:v>
                </c:pt>
                <c:pt idx="149">
                  <c:v>41.838177000000002</c:v>
                </c:pt>
                <c:pt idx="150">
                  <c:v>41.860970000000002</c:v>
                </c:pt>
                <c:pt idx="151">
                  <c:v>41.882393</c:v>
                </c:pt>
                <c:pt idx="152">
                  <c:v>41.902526999999999</c:v>
                </c:pt>
                <c:pt idx="153">
                  <c:v>41.921439999999997</c:v>
                </c:pt>
                <c:pt idx="154">
                  <c:v>41.939205000000001</c:v>
                </c:pt>
                <c:pt idx="155">
                  <c:v>41.955886999999997</c:v>
                </c:pt>
                <c:pt idx="156">
                  <c:v>41.971545999999996</c:v>
                </c:pt>
                <c:pt idx="157">
                  <c:v>41.986243999999999</c:v>
                </c:pt>
                <c:pt idx="158">
                  <c:v>42.000038000000004</c:v>
                </c:pt>
                <c:pt idx="159">
                  <c:v>42.012977999999997</c:v>
                </c:pt>
                <c:pt idx="160">
                  <c:v>42.025112</c:v>
                </c:pt>
                <c:pt idx="161">
                  <c:v>42.036490999999998</c:v>
                </c:pt>
                <c:pt idx="162">
                  <c:v>42.047161000000003</c:v>
                </c:pt>
                <c:pt idx="163">
                  <c:v>42.057163000000003</c:v>
                </c:pt>
                <c:pt idx="164">
                  <c:v>42.066535999999999</c:v>
                </c:pt>
                <c:pt idx="165">
                  <c:v>42.075316999999998</c:v>
                </c:pt>
                <c:pt idx="166">
                  <c:v>42.083542000000001</c:v>
                </c:pt>
                <c:pt idx="167">
                  <c:v>42.091248</c:v>
                </c:pt>
                <c:pt idx="168">
                  <c:v>42.098461</c:v>
                </c:pt>
                <c:pt idx="169">
                  <c:v>42.105212999999999</c:v>
                </c:pt>
                <c:pt idx="170">
                  <c:v>42.111533999999999</c:v>
                </c:pt>
                <c:pt idx="171">
                  <c:v>42.117451000000003</c:v>
                </c:pt>
                <c:pt idx="172">
                  <c:v>42.122985999999997</c:v>
                </c:pt>
                <c:pt idx="173">
                  <c:v>42.128162000000003</c:v>
                </c:pt>
                <c:pt idx="174">
                  <c:v>42.133006999999999</c:v>
                </c:pt>
                <c:pt idx="175">
                  <c:v>42.137535</c:v>
                </c:pt>
                <c:pt idx="176">
                  <c:v>42.141768999999996</c:v>
                </c:pt>
                <c:pt idx="177">
                  <c:v>42.145729000000003</c:v>
                </c:pt>
                <c:pt idx="178">
                  <c:v>42.149428999999998</c:v>
                </c:pt>
                <c:pt idx="179">
                  <c:v>42.152889000000002</c:v>
                </c:pt>
                <c:pt idx="180">
                  <c:v>42.156120000000001</c:v>
                </c:pt>
                <c:pt idx="181">
                  <c:v>42.159142000000003</c:v>
                </c:pt>
                <c:pt idx="182">
                  <c:v>42.161960999999998</c:v>
                </c:pt>
                <c:pt idx="183">
                  <c:v>42.164597000000001</c:v>
                </c:pt>
                <c:pt idx="184">
                  <c:v>42.167057</c:v>
                </c:pt>
                <c:pt idx="185">
                  <c:v>42.169353000000001</c:v>
                </c:pt>
                <c:pt idx="186">
                  <c:v>42.171497000000002</c:v>
                </c:pt>
                <c:pt idx="187">
                  <c:v>42.173499999999997</c:v>
                </c:pt>
                <c:pt idx="188">
                  <c:v>42.175364999999999</c:v>
                </c:pt>
                <c:pt idx="189">
                  <c:v>42.177109000000002</c:v>
                </c:pt>
                <c:pt idx="190">
                  <c:v>42.178733999999999</c:v>
                </c:pt>
                <c:pt idx="191">
                  <c:v>42.180252000000003</c:v>
                </c:pt>
                <c:pt idx="192">
                  <c:v>42.181666999999997</c:v>
                </c:pt>
                <c:pt idx="193">
                  <c:v>42.182986999999997</c:v>
                </c:pt>
                <c:pt idx="194">
                  <c:v>42.184215999999999</c:v>
                </c:pt>
                <c:pt idx="195">
                  <c:v>42.185364</c:v>
                </c:pt>
                <c:pt idx="196">
                  <c:v>42.186432000000003</c:v>
                </c:pt>
                <c:pt idx="197">
                  <c:v>42.187427999999997</c:v>
                </c:pt>
                <c:pt idx="198">
                  <c:v>42.188353999999997</c:v>
                </c:pt>
                <c:pt idx="199">
                  <c:v>42.189219999999999</c:v>
                </c:pt>
                <c:pt idx="200">
                  <c:v>42.190024999999999</c:v>
                </c:pt>
                <c:pt idx="201">
                  <c:v>42.190776999999997</c:v>
                </c:pt>
                <c:pt idx="202">
                  <c:v>42.191479000000001</c:v>
                </c:pt>
                <c:pt idx="203">
                  <c:v>42.192131000000003</c:v>
                </c:pt>
                <c:pt idx="204">
                  <c:v>42.192737999999999</c:v>
                </c:pt>
                <c:pt idx="205">
                  <c:v>42.193302000000003</c:v>
                </c:pt>
                <c:pt idx="206">
                  <c:v>42.193829000000001</c:v>
                </c:pt>
                <c:pt idx="207">
                  <c:v>42.194321000000002</c:v>
                </c:pt>
                <c:pt idx="208">
                  <c:v>42.194777999999999</c:v>
                </c:pt>
                <c:pt idx="209">
                  <c:v>42.195202000000002</c:v>
                </c:pt>
                <c:pt idx="210">
                  <c:v>42.195599000000001</c:v>
                </c:pt>
                <c:pt idx="211">
                  <c:v>42.195965000000001</c:v>
                </c:pt>
                <c:pt idx="212">
                  <c:v>42.196308000000002</c:v>
                </c:pt>
                <c:pt idx="213">
                  <c:v>42.196624999999997</c:v>
                </c:pt>
                <c:pt idx="214">
                  <c:v>42.196922000000001</c:v>
                </c:pt>
                <c:pt idx="215">
                  <c:v>42.197197000000003</c:v>
                </c:pt>
                <c:pt idx="216">
                  <c:v>42.197453000000003</c:v>
                </c:pt>
                <c:pt idx="217">
                  <c:v>42.197688999999997</c:v>
                </c:pt>
                <c:pt idx="218">
                  <c:v>42.19791</c:v>
                </c:pt>
                <c:pt idx="219">
                  <c:v>42.198115999999999</c:v>
                </c:pt>
                <c:pt idx="220">
                  <c:v>42.198307</c:v>
                </c:pt>
                <c:pt idx="221">
                  <c:v>42.198486000000003</c:v>
                </c:pt>
                <c:pt idx="222">
                  <c:v>42.198650000000001</c:v>
                </c:pt>
                <c:pt idx="223">
                  <c:v>42.198802999999998</c:v>
                </c:pt>
                <c:pt idx="224">
                  <c:v>42.198943999999997</c:v>
                </c:pt>
                <c:pt idx="225">
                  <c:v>42.199078</c:v>
                </c:pt>
                <c:pt idx="226">
                  <c:v>42.199199999999998</c:v>
                </c:pt>
                <c:pt idx="227">
                  <c:v>42.199314000000001</c:v>
                </c:pt>
                <c:pt idx="228">
                  <c:v>42.199421000000001</c:v>
                </c:pt>
                <c:pt idx="229">
                  <c:v>42.19952</c:v>
                </c:pt>
                <c:pt idx="230">
                  <c:v>42.199612000000002</c:v>
                </c:pt>
                <c:pt idx="231">
                  <c:v>42.199696000000003</c:v>
                </c:pt>
                <c:pt idx="232">
                  <c:v>42.199776</c:v>
                </c:pt>
                <c:pt idx="233">
                  <c:v>42.199848000000003</c:v>
                </c:pt>
                <c:pt idx="234">
                  <c:v>42.199916999999999</c:v>
                </c:pt>
                <c:pt idx="235">
                  <c:v>42.199981999999999</c:v>
                </c:pt>
                <c:pt idx="236">
                  <c:v>42.200038999999997</c:v>
                </c:pt>
                <c:pt idx="237">
                  <c:v>42.200091999999998</c:v>
                </c:pt>
                <c:pt idx="238">
                  <c:v>42.200142</c:v>
                </c:pt>
                <c:pt idx="239">
                  <c:v>42.200187999999997</c:v>
                </c:pt>
                <c:pt idx="240">
                  <c:v>42.200229999999998</c:v>
                </c:pt>
                <c:pt idx="241">
                  <c:v>42.200271999999998</c:v>
                </c:pt>
                <c:pt idx="242">
                  <c:v>42.200310000000002</c:v>
                </c:pt>
                <c:pt idx="243">
                  <c:v>42.200344000000001</c:v>
                </c:pt>
                <c:pt idx="244">
                  <c:v>42.200375000000001</c:v>
                </c:pt>
                <c:pt idx="245">
                  <c:v>42.200405000000003</c:v>
                </c:pt>
                <c:pt idx="246">
                  <c:v>42.200431999999999</c:v>
                </c:pt>
                <c:pt idx="247">
                  <c:v>42.200459000000002</c:v>
                </c:pt>
                <c:pt idx="248">
                  <c:v>42.200481000000003</c:v>
                </c:pt>
                <c:pt idx="249">
                  <c:v>42.200504000000002</c:v>
                </c:pt>
                <c:pt idx="250">
                  <c:v>42.200522999999997</c:v>
                </c:pt>
                <c:pt idx="251">
                  <c:v>42.200541999999999</c:v>
                </c:pt>
                <c:pt idx="252">
                  <c:v>42.200561999999998</c:v>
                </c:pt>
                <c:pt idx="253">
                  <c:v>42.200577000000003</c:v>
                </c:pt>
                <c:pt idx="254">
                  <c:v>42.200592</c:v>
                </c:pt>
                <c:pt idx="255">
                  <c:v>42.200603000000001</c:v>
                </c:pt>
                <c:pt idx="256">
                  <c:v>42.200614999999999</c:v>
                </c:pt>
                <c:pt idx="257">
                  <c:v>42.200626</c:v>
                </c:pt>
                <c:pt idx="258">
                  <c:v>42.200637999999998</c:v>
                </c:pt>
                <c:pt idx="259">
                  <c:v>42.200645000000002</c:v>
                </c:pt>
                <c:pt idx="260">
                  <c:v>42.200653000000003</c:v>
                </c:pt>
                <c:pt idx="261">
                  <c:v>42.200660999999997</c:v>
                </c:pt>
                <c:pt idx="262">
                  <c:v>42.200668</c:v>
                </c:pt>
                <c:pt idx="263">
                  <c:v>42.200676000000001</c:v>
                </c:pt>
                <c:pt idx="264">
                  <c:v>42.200684000000003</c:v>
                </c:pt>
                <c:pt idx="265">
                  <c:v>42.200687000000002</c:v>
                </c:pt>
                <c:pt idx="266">
                  <c:v>42.200690999999999</c:v>
                </c:pt>
                <c:pt idx="267">
                  <c:v>42.200695000000003</c:v>
                </c:pt>
                <c:pt idx="268">
                  <c:v>42.200699</c:v>
                </c:pt>
                <c:pt idx="269">
                  <c:v>42.200702999999997</c:v>
                </c:pt>
                <c:pt idx="270">
                  <c:v>42.200705999999997</c:v>
                </c:pt>
                <c:pt idx="271">
                  <c:v>42.200710000000001</c:v>
                </c:pt>
                <c:pt idx="272">
                  <c:v>42.200713999999998</c:v>
                </c:pt>
                <c:pt idx="273">
                  <c:v>42.200718000000002</c:v>
                </c:pt>
                <c:pt idx="274">
                  <c:v>42.200721999999999</c:v>
                </c:pt>
                <c:pt idx="275">
                  <c:v>42.200726000000003</c:v>
                </c:pt>
                <c:pt idx="276">
                  <c:v>42.200726000000003</c:v>
                </c:pt>
                <c:pt idx="277">
                  <c:v>42.200726000000003</c:v>
                </c:pt>
                <c:pt idx="278">
                  <c:v>42.200726000000003</c:v>
                </c:pt>
                <c:pt idx="279">
                  <c:v>42.200726000000003</c:v>
                </c:pt>
                <c:pt idx="280">
                  <c:v>42.200726000000003</c:v>
                </c:pt>
                <c:pt idx="281">
                  <c:v>42.200726000000003</c:v>
                </c:pt>
                <c:pt idx="282">
                  <c:v>42.200726000000003</c:v>
                </c:pt>
                <c:pt idx="283">
                  <c:v>42.200726000000003</c:v>
                </c:pt>
                <c:pt idx="284">
                  <c:v>42.200726000000003</c:v>
                </c:pt>
                <c:pt idx="285">
                  <c:v>42.200726000000003</c:v>
                </c:pt>
                <c:pt idx="286">
                  <c:v>42.200726000000003</c:v>
                </c:pt>
                <c:pt idx="287">
                  <c:v>42.200726000000003</c:v>
                </c:pt>
                <c:pt idx="288">
                  <c:v>42.200726000000003</c:v>
                </c:pt>
                <c:pt idx="289">
                  <c:v>42.200726000000003</c:v>
                </c:pt>
                <c:pt idx="290">
                  <c:v>42.200726000000003</c:v>
                </c:pt>
                <c:pt idx="291">
                  <c:v>42.200726000000003</c:v>
                </c:pt>
                <c:pt idx="292">
                  <c:v>42.200726000000003</c:v>
                </c:pt>
                <c:pt idx="293">
                  <c:v>42.200726000000003</c:v>
                </c:pt>
                <c:pt idx="294">
                  <c:v>42.200726000000003</c:v>
                </c:pt>
                <c:pt idx="295">
                  <c:v>42.200726000000003</c:v>
                </c:pt>
                <c:pt idx="296">
                  <c:v>42.200726000000003</c:v>
                </c:pt>
                <c:pt idx="297">
                  <c:v>42.200726000000003</c:v>
                </c:pt>
                <c:pt idx="298">
                  <c:v>42.200726000000003</c:v>
                </c:pt>
                <c:pt idx="299">
                  <c:v>42.200726000000003</c:v>
                </c:pt>
              </c:numCache>
            </c:numRef>
          </c:val>
          <c:smooth val="0"/>
          <c:extLst>
            <c:ext xmlns:c16="http://schemas.microsoft.com/office/drawing/2014/chart" uri="{C3380CC4-5D6E-409C-BE32-E72D297353CC}">
              <c16:uniqueId val="{00000004-C887-42DB-B64B-04A7CB434BE4}"/>
            </c:ext>
          </c:extLst>
        </c:ser>
        <c:ser>
          <c:idx val="5"/>
          <c:order val="5"/>
          <c:spPr>
            <a:ln w="22225" cap="rnd" cmpd="sng" algn="ctr">
              <a:solidFill>
                <a:schemeClr val="accent6">
                  <a:tint val="94000"/>
                </a:schemeClr>
              </a:solidFill>
              <a:round/>
            </a:ln>
            <a:effectLst/>
          </c:spPr>
          <c:marker>
            <c:symbol val="none"/>
          </c:marker>
          <c:val>
            <c:numRef>
              <c:f>Vel_ProgramsConventional_runtim!$F$1:$F$300</c:f>
              <c:numCache>
                <c:formatCode>General</c:formatCode>
                <c:ptCount val="300"/>
                <c:pt idx="0">
                  <c:v>0</c:v>
                </c:pt>
                <c:pt idx="1">
                  <c:v>3.0000000000000001E-6</c:v>
                </c:pt>
                <c:pt idx="2">
                  <c:v>2.3E-5</c:v>
                </c:pt>
                <c:pt idx="3">
                  <c:v>8.5000000000000006E-5</c:v>
                </c:pt>
                <c:pt idx="4">
                  <c:v>2.3900000000000001E-4</c:v>
                </c:pt>
                <c:pt idx="5">
                  <c:v>5.6099999999999998E-4</c:v>
                </c:pt>
                <c:pt idx="6">
                  <c:v>1.1590000000000001E-3</c:v>
                </c:pt>
                <c:pt idx="7">
                  <c:v>2.1770000000000001E-3</c:v>
                </c:pt>
                <c:pt idx="8">
                  <c:v>3.8E-3</c:v>
                </c:pt>
                <c:pt idx="9">
                  <c:v>6.2500000000000003E-3</c:v>
                </c:pt>
                <c:pt idx="10">
                  <c:v>9.7940000000000006E-3</c:v>
                </c:pt>
                <c:pt idx="11">
                  <c:v>1.4736000000000001E-2</c:v>
                </c:pt>
                <c:pt idx="12">
                  <c:v>2.1420999999999999E-2</c:v>
                </c:pt>
                <c:pt idx="13">
                  <c:v>3.023E-2</c:v>
                </c:pt>
                <c:pt idx="14">
                  <c:v>4.1577999999999997E-2</c:v>
                </c:pt>
                <c:pt idx="15">
                  <c:v>5.5907999999999999E-2</c:v>
                </c:pt>
                <c:pt idx="16">
                  <c:v>7.3691999999999994E-2</c:v>
                </c:pt>
                <c:pt idx="17">
                  <c:v>9.5420000000000005E-2</c:v>
                </c:pt>
                <c:pt idx="18">
                  <c:v>0.121602</c:v>
                </c:pt>
                <c:pt idx="19">
                  <c:v>0.15275900000000001</c:v>
                </c:pt>
                <c:pt idx="20">
                  <c:v>0.18942000000000001</c:v>
                </c:pt>
                <c:pt idx="21">
                  <c:v>0.23211699999999999</c:v>
                </c:pt>
                <c:pt idx="22">
                  <c:v>0.28138099999999999</c:v>
                </c:pt>
                <c:pt idx="23">
                  <c:v>0.33773900000000001</c:v>
                </c:pt>
                <c:pt idx="24">
                  <c:v>0.40170699999999998</c:v>
                </c:pt>
                <c:pt idx="25">
                  <c:v>0.47378999999999999</c:v>
                </c:pt>
                <c:pt idx="26">
                  <c:v>0.55447599999999997</c:v>
                </c:pt>
                <c:pt idx="27">
                  <c:v>0.64423299999999994</c:v>
                </c:pt>
                <c:pt idx="28">
                  <c:v>0.74351100000000003</c:v>
                </c:pt>
                <c:pt idx="29">
                  <c:v>0.85273100000000002</c:v>
                </c:pt>
                <c:pt idx="30">
                  <c:v>0.97229200000000005</c:v>
                </c:pt>
                <c:pt idx="31">
                  <c:v>1.102563</c:v>
                </c:pt>
                <c:pt idx="32">
                  <c:v>1.243887</c:v>
                </c:pt>
                <c:pt idx="33">
                  <c:v>1.396574</c:v>
                </c:pt>
                <c:pt idx="34">
                  <c:v>1.560905</c:v>
                </c:pt>
                <c:pt idx="35">
                  <c:v>1.7371300000000001</c:v>
                </c:pt>
                <c:pt idx="36">
                  <c:v>1.925467</c:v>
                </c:pt>
                <c:pt idx="37">
                  <c:v>2.1261049999999999</c:v>
                </c:pt>
                <c:pt idx="38">
                  <c:v>2.3391989999999998</c:v>
                </c:pt>
                <c:pt idx="39">
                  <c:v>2.5648759999999999</c:v>
                </c:pt>
                <c:pt idx="40">
                  <c:v>2.8032319999999999</c:v>
                </c:pt>
                <c:pt idx="41">
                  <c:v>3.0543360000000002</c:v>
                </c:pt>
                <c:pt idx="42">
                  <c:v>3.318225</c:v>
                </c:pt>
                <c:pt idx="43">
                  <c:v>3.5949140000000002</c:v>
                </c:pt>
                <c:pt idx="44">
                  <c:v>3.8843869999999998</c:v>
                </c:pt>
                <c:pt idx="45">
                  <c:v>4.1866079999999997</c:v>
                </c:pt>
                <c:pt idx="46">
                  <c:v>4.5015150000000004</c:v>
                </c:pt>
                <c:pt idx="47">
                  <c:v>4.8290230000000003</c:v>
                </c:pt>
                <c:pt idx="48">
                  <c:v>5.1690290000000001</c:v>
                </c:pt>
                <c:pt idx="49">
                  <c:v>5.5214090000000002</c:v>
                </c:pt>
                <c:pt idx="50">
                  <c:v>5.8860200000000003</c:v>
                </c:pt>
                <c:pt idx="51">
                  <c:v>6.2627050000000004</c:v>
                </c:pt>
                <c:pt idx="52">
                  <c:v>6.6512890000000002</c:v>
                </c:pt>
                <c:pt idx="53">
                  <c:v>7.0515860000000004</c:v>
                </c:pt>
                <c:pt idx="54">
                  <c:v>7.4633940000000001</c:v>
                </c:pt>
                <c:pt idx="55">
                  <c:v>7.8865030000000003</c:v>
                </c:pt>
                <c:pt idx="56">
                  <c:v>8.3206900000000008</c:v>
                </c:pt>
                <c:pt idx="57">
                  <c:v>8.7657260000000008</c:v>
                </c:pt>
                <c:pt idx="58">
                  <c:v>9.2213729999999998</c:v>
                </c:pt>
                <c:pt idx="59">
                  <c:v>9.6873830000000005</c:v>
                </c:pt>
                <c:pt idx="60">
                  <c:v>10.163493000000001</c:v>
                </c:pt>
                <c:pt idx="61">
                  <c:v>10.649421999999999</c:v>
                </c:pt>
                <c:pt idx="62">
                  <c:v>11.144863000000001</c:v>
                </c:pt>
                <c:pt idx="63">
                  <c:v>11.649481</c:v>
                </c:pt>
                <c:pt idx="64">
                  <c:v>12.162903999999999</c:v>
                </c:pt>
                <c:pt idx="65">
                  <c:v>12.684726</c:v>
                </c:pt>
                <c:pt idx="66">
                  <c:v>13.214499</c:v>
                </c:pt>
                <c:pt idx="67">
                  <c:v>13.751739000000001</c:v>
                </c:pt>
                <c:pt idx="68">
                  <c:v>14.295916999999999</c:v>
                </c:pt>
                <c:pt idx="69">
                  <c:v>14.846468</c:v>
                </c:pt>
                <c:pt idx="70">
                  <c:v>15.402792</c:v>
                </c:pt>
                <c:pt idx="71">
                  <c:v>15.964252999999999</c:v>
                </c:pt>
                <c:pt idx="72">
                  <c:v>16.530186</c:v>
                </c:pt>
                <c:pt idx="73">
                  <c:v>17.099896999999999</c:v>
                </c:pt>
                <c:pt idx="74">
                  <c:v>17.672675999999999</c:v>
                </c:pt>
                <c:pt idx="75">
                  <c:v>18.247789000000001</c:v>
                </c:pt>
                <c:pt idx="76">
                  <c:v>18.824494999999999</c:v>
                </c:pt>
                <c:pt idx="77">
                  <c:v>19.402042000000002</c:v>
                </c:pt>
                <c:pt idx="78">
                  <c:v>19.979676999999999</c:v>
                </c:pt>
                <c:pt idx="79">
                  <c:v>20.556650000000001</c:v>
                </c:pt>
                <c:pt idx="80">
                  <c:v>21.132214000000001</c:v>
                </c:pt>
                <c:pt idx="81">
                  <c:v>21.705632999999999</c:v>
                </c:pt>
                <c:pt idx="82">
                  <c:v>22.276192000000002</c:v>
                </c:pt>
                <c:pt idx="83">
                  <c:v>22.843184999999998</c:v>
                </c:pt>
                <c:pt idx="84">
                  <c:v>23.405934999999999</c:v>
                </c:pt>
                <c:pt idx="85">
                  <c:v>23.963788999999998</c:v>
                </c:pt>
                <c:pt idx="86">
                  <c:v>24.516117000000001</c:v>
                </c:pt>
                <c:pt idx="87">
                  <c:v>25.062322999999999</c:v>
                </c:pt>
                <c:pt idx="88">
                  <c:v>25.601838999999998</c:v>
                </c:pt>
                <c:pt idx="89">
                  <c:v>26.134134</c:v>
                </c:pt>
                <c:pt idx="90">
                  <c:v>26.658709999999999</c:v>
                </c:pt>
                <c:pt idx="91">
                  <c:v>27.175104000000001</c:v>
                </c:pt>
                <c:pt idx="92">
                  <c:v>27.682887999999998</c:v>
                </c:pt>
                <c:pt idx="93">
                  <c:v>28.181673</c:v>
                </c:pt>
                <c:pt idx="94">
                  <c:v>28.671104</c:v>
                </c:pt>
                <c:pt idx="95">
                  <c:v>29.150863999999999</c:v>
                </c:pt>
                <c:pt idx="96">
                  <c:v>29.62067</c:v>
                </c:pt>
                <c:pt idx="97">
                  <c:v>30.080278</c:v>
                </c:pt>
                <c:pt idx="98">
                  <c:v>30.529474</c:v>
                </c:pt>
                <c:pt idx="99">
                  <c:v>30.968081999999999</c:v>
                </c:pt>
                <c:pt idx="100">
                  <c:v>31.395954</c:v>
                </c:pt>
                <c:pt idx="101">
                  <c:v>31.812978999999999</c:v>
                </c:pt>
                <c:pt idx="102">
                  <c:v>32.219070000000002</c:v>
                </c:pt>
                <c:pt idx="103">
                  <c:v>32.614173999999998</c:v>
                </c:pt>
                <c:pt idx="104">
                  <c:v>32.998263999999999</c:v>
                </c:pt>
                <c:pt idx="105">
                  <c:v>33.371338000000002</c:v>
                </c:pt>
                <c:pt idx="106">
                  <c:v>33.733418</c:v>
                </c:pt>
                <c:pt idx="107">
                  <c:v>34.084553</c:v>
                </c:pt>
                <c:pt idx="108">
                  <c:v>34.424809000000003</c:v>
                </c:pt>
                <c:pt idx="109">
                  <c:v>34.754272</c:v>
                </c:pt>
                <c:pt idx="110">
                  <c:v>35.073051</c:v>
                </c:pt>
                <c:pt idx="111">
                  <c:v>35.381267999999999</c:v>
                </c:pt>
                <c:pt idx="112">
                  <c:v>35.679062000000002</c:v>
                </c:pt>
                <c:pt idx="113">
                  <c:v>35.966586999999997</c:v>
                </c:pt>
                <c:pt idx="114">
                  <c:v>36.244007000000003</c:v>
                </c:pt>
                <c:pt idx="115">
                  <c:v>36.511505</c:v>
                </c:pt>
                <c:pt idx="116">
                  <c:v>36.769264</c:v>
                </c:pt>
                <c:pt idx="117">
                  <c:v>37.017482999999999</c:v>
                </c:pt>
                <c:pt idx="118">
                  <c:v>37.256363</c:v>
                </c:pt>
                <c:pt idx="119">
                  <c:v>37.486117999999998</c:v>
                </c:pt>
                <c:pt idx="120">
                  <c:v>37.706966000000001</c:v>
                </c:pt>
                <c:pt idx="121">
                  <c:v>37.919128000000001</c:v>
                </c:pt>
                <c:pt idx="122">
                  <c:v>38.122829000000003</c:v>
                </c:pt>
                <c:pt idx="123">
                  <c:v>38.318297999999999</c:v>
                </c:pt>
                <c:pt idx="124">
                  <c:v>38.505763999999999</c:v>
                </c:pt>
                <c:pt idx="125">
                  <c:v>38.685459000000002</c:v>
                </c:pt>
                <c:pt idx="126">
                  <c:v>38.857613000000001</c:v>
                </c:pt>
                <c:pt idx="127">
                  <c:v>39.022461</c:v>
                </c:pt>
                <c:pt idx="128">
                  <c:v>39.180228999999997</c:v>
                </c:pt>
                <c:pt idx="129">
                  <c:v>39.331150000000001</c:v>
                </c:pt>
                <c:pt idx="130">
                  <c:v>39.475448999999998</c:v>
                </c:pt>
                <c:pt idx="131">
                  <c:v>39.613349999999997</c:v>
                </c:pt>
                <c:pt idx="132">
                  <c:v>39.745075</c:v>
                </c:pt>
                <c:pt idx="133">
                  <c:v>39.870846</c:v>
                </c:pt>
                <c:pt idx="134">
                  <c:v>39.990879</c:v>
                </c:pt>
                <c:pt idx="135">
                  <c:v>40.105381000000001</c:v>
                </c:pt>
                <c:pt idx="136">
                  <c:v>40.214561000000003</c:v>
                </c:pt>
                <c:pt idx="137">
                  <c:v>40.318626000000002</c:v>
                </c:pt>
                <c:pt idx="138">
                  <c:v>40.417769999999997</c:v>
                </c:pt>
                <c:pt idx="139">
                  <c:v>40.512191999999999</c:v>
                </c:pt>
                <c:pt idx="140">
                  <c:v>40.602074000000002</c:v>
                </c:pt>
                <c:pt idx="141">
                  <c:v>40.687607</c:v>
                </c:pt>
                <c:pt idx="142">
                  <c:v>40.768967000000004</c:v>
                </c:pt>
                <c:pt idx="143">
                  <c:v>40.846328999999997</c:v>
                </c:pt>
                <c:pt idx="144">
                  <c:v>40.919860999999997</c:v>
                </c:pt>
                <c:pt idx="145">
                  <c:v>40.989727000000002</c:v>
                </c:pt>
                <c:pt idx="146">
                  <c:v>41.056086999999998</c:v>
                </c:pt>
                <c:pt idx="147">
                  <c:v>41.119095000000002</c:v>
                </c:pt>
                <c:pt idx="148">
                  <c:v>41.178897999999997</c:v>
                </c:pt>
                <c:pt idx="149">
                  <c:v>41.235641000000001</c:v>
                </c:pt>
                <c:pt idx="150">
                  <c:v>41.289462999999998</c:v>
                </c:pt>
                <c:pt idx="151">
                  <c:v>41.340496000000002</c:v>
                </c:pt>
                <c:pt idx="152">
                  <c:v>41.388869999999997</c:v>
                </c:pt>
                <c:pt idx="153">
                  <c:v>41.434708000000001</c:v>
                </c:pt>
                <c:pt idx="154">
                  <c:v>41.47813</c:v>
                </c:pt>
                <c:pt idx="155">
                  <c:v>41.519249000000002</c:v>
                </c:pt>
                <c:pt idx="156">
                  <c:v>41.558177999999998</c:v>
                </c:pt>
                <c:pt idx="157">
                  <c:v>41.595019999999998</c:v>
                </c:pt>
                <c:pt idx="158">
                  <c:v>41.629879000000003</c:v>
                </c:pt>
                <c:pt idx="159">
                  <c:v>41.662852999999998</c:v>
                </c:pt>
                <c:pt idx="160">
                  <c:v>41.694031000000003</c:v>
                </c:pt>
                <c:pt idx="161">
                  <c:v>41.723506999999998</c:v>
                </c:pt>
                <c:pt idx="162">
                  <c:v>41.751362</c:v>
                </c:pt>
                <c:pt idx="163">
                  <c:v>41.777683000000003</c:v>
                </c:pt>
                <c:pt idx="164">
                  <c:v>41.802543999999997</c:v>
                </c:pt>
                <c:pt idx="165">
                  <c:v>41.826019000000002</c:v>
                </c:pt>
                <c:pt idx="166">
                  <c:v>41.848182999999999</c:v>
                </c:pt>
                <c:pt idx="167">
                  <c:v>41.869101999999998</c:v>
                </c:pt>
                <c:pt idx="168">
                  <c:v>41.888843999999999</c:v>
                </c:pt>
                <c:pt idx="169">
                  <c:v>41.907466999999997</c:v>
                </c:pt>
                <c:pt idx="170">
                  <c:v>41.92503</c:v>
                </c:pt>
                <c:pt idx="171">
                  <c:v>41.941589</c:v>
                </c:pt>
                <c:pt idx="172">
                  <c:v>41.957203</c:v>
                </c:pt>
                <c:pt idx="173">
                  <c:v>41.971916</c:v>
                </c:pt>
                <c:pt idx="174">
                  <c:v>41.985782999999998</c:v>
                </c:pt>
                <c:pt idx="175">
                  <c:v>41.998843999999998</c:v>
                </c:pt>
                <c:pt idx="176">
                  <c:v>42.011147000000001</c:v>
                </c:pt>
                <c:pt idx="177">
                  <c:v>42.022728000000001</c:v>
                </c:pt>
                <c:pt idx="178">
                  <c:v>42.033633999999999</c:v>
                </c:pt>
                <c:pt idx="179">
                  <c:v>42.043900000000001</c:v>
                </c:pt>
                <c:pt idx="180">
                  <c:v>42.053558000000002</c:v>
                </c:pt>
                <c:pt idx="181">
                  <c:v>42.062645000000003</c:v>
                </c:pt>
                <c:pt idx="182">
                  <c:v>42.071193999999998</c:v>
                </c:pt>
                <c:pt idx="183">
                  <c:v>42.079231</c:v>
                </c:pt>
                <c:pt idx="184">
                  <c:v>42.086792000000003</c:v>
                </c:pt>
                <c:pt idx="185">
                  <c:v>42.093899</c:v>
                </c:pt>
                <c:pt idx="186">
                  <c:v>42.100577999999999</c:v>
                </c:pt>
                <c:pt idx="187">
                  <c:v>42.106853000000001</c:v>
                </c:pt>
                <c:pt idx="188">
                  <c:v>42.112751000000003</c:v>
                </c:pt>
                <c:pt idx="189">
                  <c:v>42.118290000000002</c:v>
                </c:pt>
                <c:pt idx="190">
                  <c:v>42.123493000000003</c:v>
                </c:pt>
                <c:pt idx="191">
                  <c:v>42.12838</c:v>
                </c:pt>
                <c:pt idx="192">
                  <c:v>42.132964999999999</c:v>
                </c:pt>
                <c:pt idx="193">
                  <c:v>42.137272000000003</c:v>
                </c:pt>
                <c:pt idx="194">
                  <c:v>42.141311999999999</c:v>
                </c:pt>
                <c:pt idx="195">
                  <c:v>42.145102999999999</c:v>
                </c:pt>
                <c:pt idx="196">
                  <c:v>42.148659000000002</c:v>
                </c:pt>
                <c:pt idx="197">
                  <c:v>42.151997000000001</c:v>
                </c:pt>
                <c:pt idx="198">
                  <c:v>42.155124999999998</c:v>
                </c:pt>
                <c:pt idx="199">
                  <c:v>42.158057999999997</c:v>
                </c:pt>
                <c:pt idx="200">
                  <c:v>42.160809</c:v>
                </c:pt>
                <c:pt idx="201">
                  <c:v>42.163387</c:v>
                </c:pt>
                <c:pt idx="202">
                  <c:v>42.165806000000003</c:v>
                </c:pt>
                <c:pt idx="203">
                  <c:v>42.168072000000002</c:v>
                </c:pt>
                <c:pt idx="204">
                  <c:v>42.170197000000002</c:v>
                </c:pt>
                <c:pt idx="205">
                  <c:v>42.172184000000001</c:v>
                </c:pt>
                <c:pt idx="206">
                  <c:v>42.174045999999997</c:v>
                </c:pt>
                <c:pt idx="207">
                  <c:v>42.175789000000002</c:v>
                </c:pt>
                <c:pt idx="208">
                  <c:v>42.177422</c:v>
                </c:pt>
                <c:pt idx="209">
                  <c:v>42.178950999999998</c:v>
                </c:pt>
                <c:pt idx="210">
                  <c:v>42.180385999999999</c:v>
                </c:pt>
                <c:pt idx="211">
                  <c:v>42.181728</c:v>
                </c:pt>
                <c:pt idx="212">
                  <c:v>42.182983</c:v>
                </c:pt>
                <c:pt idx="213">
                  <c:v>42.184157999999996</c:v>
                </c:pt>
                <c:pt idx="214">
                  <c:v>42.185257</c:v>
                </c:pt>
                <c:pt idx="215">
                  <c:v>42.186283000000003</c:v>
                </c:pt>
                <c:pt idx="216">
                  <c:v>42.187244</c:v>
                </c:pt>
                <c:pt idx="217">
                  <c:v>42.188144999999999</c:v>
                </c:pt>
                <c:pt idx="218">
                  <c:v>42.188983999999998</c:v>
                </c:pt>
                <c:pt idx="219">
                  <c:v>42.189770000000003</c:v>
                </c:pt>
                <c:pt idx="220">
                  <c:v>42.190505999999999</c:v>
                </c:pt>
                <c:pt idx="221">
                  <c:v>42.191192999999998</c:v>
                </c:pt>
                <c:pt idx="222">
                  <c:v>42.191833000000003</c:v>
                </c:pt>
                <c:pt idx="223">
                  <c:v>42.192431999999997</c:v>
                </c:pt>
                <c:pt idx="224">
                  <c:v>42.192993000000001</c:v>
                </c:pt>
                <c:pt idx="225">
                  <c:v>42.193516000000002</c:v>
                </c:pt>
                <c:pt idx="226">
                  <c:v>42.194004</c:v>
                </c:pt>
                <c:pt idx="227">
                  <c:v>42.194462000000001</c:v>
                </c:pt>
                <c:pt idx="228">
                  <c:v>42.194889000000003</c:v>
                </c:pt>
                <c:pt idx="229">
                  <c:v>42.195286000000003</c:v>
                </c:pt>
                <c:pt idx="230">
                  <c:v>42.195659999999997</c:v>
                </c:pt>
                <c:pt idx="231">
                  <c:v>42.196007000000002</c:v>
                </c:pt>
                <c:pt idx="232">
                  <c:v>42.196331000000001</c:v>
                </c:pt>
                <c:pt idx="233">
                  <c:v>42.196632000000001</c:v>
                </c:pt>
                <c:pt idx="234">
                  <c:v>42.196914999999997</c:v>
                </c:pt>
                <c:pt idx="235">
                  <c:v>42.197178000000001</c:v>
                </c:pt>
                <c:pt idx="236">
                  <c:v>42.197426</c:v>
                </c:pt>
                <c:pt idx="237">
                  <c:v>42.197654999999997</c:v>
                </c:pt>
                <c:pt idx="238">
                  <c:v>42.197868</c:v>
                </c:pt>
                <c:pt idx="239">
                  <c:v>42.198067000000002</c:v>
                </c:pt>
                <c:pt idx="240">
                  <c:v>42.198253999999999</c:v>
                </c:pt>
                <c:pt idx="241">
                  <c:v>42.198428999999997</c:v>
                </c:pt>
                <c:pt idx="242">
                  <c:v>42.198588999999998</c:v>
                </c:pt>
                <c:pt idx="243">
                  <c:v>42.198742000000003</c:v>
                </c:pt>
                <c:pt idx="244">
                  <c:v>42.198883000000002</c:v>
                </c:pt>
                <c:pt idx="245">
                  <c:v>42.199013000000001</c:v>
                </c:pt>
                <c:pt idx="246">
                  <c:v>42.199134999999998</c:v>
                </c:pt>
                <c:pt idx="247">
                  <c:v>42.199249000000002</c:v>
                </c:pt>
                <c:pt idx="248">
                  <c:v>42.199356000000002</c:v>
                </c:pt>
                <c:pt idx="249">
                  <c:v>42.199455</c:v>
                </c:pt>
                <c:pt idx="250">
                  <c:v>42.199547000000003</c:v>
                </c:pt>
                <c:pt idx="251">
                  <c:v>42.199630999999997</c:v>
                </c:pt>
                <c:pt idx="252">
                  <c:v>42.199711000000001</c:v>
                </c:pt>
                <c:pt idx="253">
                  <c:v>42.199787000000001</c:v>
                </c:pt>
                <c:pt idx="254">
                  <c:v>42.199855999999997</c:v>
                </c:pt>
                <c:pt idx="255">
                  <c:v>42.199921000000003</c:v>
                </c:pt>
                <c:pt idx="256">
                  <c:v>42.199981999999999</c:v>
                </c:pt>
                <c:pt idx="257">
                  <c:v>42.200038999999997</c:v>
                </c:pt>
                <c:pt idx="258">
                  <c:v>42.200091999999998</c:v>
                </c:pt>
                <c:pt idx="259">
                  <c:v>42.200138000000003</c:v>
                </c:pt>
                <c:pt idx="260">
                  <c:v>42.200184</c:v>
                </c:pt>
                <c:pt idx="261">
                  <c:v>42.200226000000001</c:v>
                </c:pt>
                <c:pt idx="262">
                  <c:v>42.200263999999997</c:v>
                </c:pt>
                <c:pt idx="263">
                  <c:v>42.200297999999997</c:v>
                </c:pt>
                <c:pt idx="264">
                  <c:v>42.200333000000001</c:v>
                </c:pt>
                <c:pt idx="265">
                  <c:v>42.200363000000003</c:v>
                </c:pt>
                <c:pt idx="266">
                  <c:v>42.200389999999999</c:v>
                </c:pt>
                <c:pt idx="267">
                  <c:v>42.200417000000002</c:v>
                </c:pt>
                <c:pt idx="268">
                  <c:v>42.200439000000003</c:v>
                </c:pt>
                <c:pt idx="269">
                  <c:v>42.200462000000002</c:v>
                </c:pt>
                <c:pt idx="270">
                  <c:v>42.200485</c:v>
                </c:pt>
                <c:pt idx="271">
                  <c:v>42.200504000000002</c:v>
                </c:pt>
                <c:pt idx="272">
                  <c:v>42.200522999999997</c:v>
                </c:pt>
                <c:pt idx="273">
                  <c:v>42.200538999999999</c:v>
                </c:pt>
                <c:pt idx="274">
                  <c:v>42.200553999999997</c:v>
                </c:pt>
                <c:pt idx="275">
                  <c:v>42.200569000000002</c:v>
                </c:pt>
                <c:pt idx="276">
                  <c:v>42.200583999999999</c:v>
                </c:pt>
                <c:pt idx="277">
                  <c:v>42.200595999999997</c:v>
                </c:pt>
                <c:pt idx="278">
                  <c:v>42.200606999999998</c:v>
                </c:pt>
                <c:pt idx="279">
                  <c:v>42.200619000000003</c:v>
                </c:pt>
                <c:pt idx="280">
                  <c:v>42.200626</c:v>
                </c:pt>
                <c:pt idx="281">
                  <c:v>42.200634000000001</c:v>
                </c:pt>
                <c:pt idx="282">
                  <c:v>42.200642000000002</c:v>
                </c:pt>
                <c:pt idx="283">
                  <c:v>42.200648999999999</c:v>
                </c:pt>
                <c:pt idx="284">
                  <c:v>42.200657</c:v>
                </c:pt>
                <c:pt idx="285">
                  <c:v>42.200665000000001</c:v>
                </c:pt>
                <c:pt idx="286">
                  <c:v>42.200668</c:v>
                </c:pt>
                <c:pt idx="287">
                  <c:v>42.200671999999997</c:v>
                </c:pt>
                <c:pt idx="288">
                  <c:v>42.200676000000001</c:v>
                </c:pt>
                <c:pt idx="289">
                  <c:v>42.200679999999998</c:v>
                </c:pt>
                <c:pt idx="290">
                  <c:v>42.200684000000003</c:v>
                </c:pt>
                <c:pt idx="291">
                  <c:v>42.200687000000002</c:v>
                </c:pt>
                <c:pt idx="292">
                  <c:v>42.200690999999999</c:v>
                </c:pt>
                <c:pt idx="293">
                  <c:v>42.200695000000003</c:v>
                </c:pt>
                <c:pt idx="294">
                  <c:v>42.200699</c:v>
                </c:pt>
                <c:pt idx="295">
                  <c:v>42.200702999999997</c:v>
                </c:pt>
                <c:pt idx="296">
                  <c:v>42.200705999999997</c:v>
                </c:pt>
                <c:pt idx="297">
                  <c:v>42.200705999999997</c:v>
                </c:pt>
                <c:pt idx="298">
                  <c:v>42.200705999999997</c:v>
                </c:pt>
                <c:pt idx="299">
                  <c:v>42.200705999999997</c:v>
                </c:pt>
              </c:numCache>
            </c:numRef>
          </c:val>
          <c:smooth val="0"/>
          <c:extLst>
            <c:ext xmlns:c16="http://schemas.microsoft.com/office/drawing/2014/chart" uri="{C3380CC4-5D6E-409C-BE32-E72D297353CC}">
              <c16:uniqueId val="{00000005-C887-42DB-B64B-04A7CB434BE4}"/>
            </c:ext>
          </c:extLst>
        </c:ser>
        <c:ser>
          <c:idx val="6"/>
          <c:order val="6"/>
          <c:spPr>
            <a:ln w="22225" cap="rnd" cmpd="sng" algn="ctr">
              <a:solidFill>
                <a:schemeClr val="accent6">
                  <a:tint val="81000"/>
                </a:schemeClr>
              </a:solidFill>
              <a:round/>
            </a:ln>
            <a:effectLst/>
          </c:spPr>
          <c:marker>
            <c:symbol val="none"/>
          </c:marker>
          <c:val>
            <c:numRef>
              <c:f>Vel_ProgramsConventional_runtim!$G$1:$G$300</c:f>
              <c:numCache>
                <c:formatCode>General</c:formatCode>
                <c:ptCount val="300"/>
                <c:pt idx="0">
                  <c:v>0</c:v>
                </c:pt>
                <c:pt idx="1">
                  <c:v>0</c:v>
                </c:pt>
                <c:pt idx="2">
                  <c:v>1.9999999999999999E-6</c:v>
                </c:pt>
                <c:pt idx="3">
                  <c:v>9.0000000000000002E-6</c:v>
                </c:pt>
                <c:pt idx="4">
                  <c:v>2.9E-5</c:v>
                </c:pt>
                <c:pt idx="5">
                  <c:v>7.4999999999999993E-5</c:v>
                </c:pt>
                <c:pt idx="6">
                  <c:v>1.6799999999999999E-4</c:v>
                </c:pt>
                <c:pt idx="7">
                  <c:v>3.4099999999999999E-4</c:v>
                </c:pt>
                <c:pt idx="8">
                  <c:v>6.3900000000000003E-4</c:v>
                </c:pt>
                <c:pt idx="9">
                  <c:v>1.122E-3</c:v>
                </c:pt>
                <c:pt idx="10">
                  <c:v>1.8680000000000001E-3</c:v>
                </c:pt>
                <c:pt idx="11">
                  <c:v>2.9759999999999999E-3</c:v>
                </c:pt>
                <c:pt idx="12">
                  <c:v>4.5630000000000002E-3</c:v>
                </c:pt>
                <c:pt idx="13">
                  <c:v>6.7720000000000002E-3</c:v>
                </c:pt>
                <c:pt idx="14">
                  <c:v>9.7680000000000006E-3</c:v>
                </c:pt>
                <c:pt idx="15">
                  <c:v>1.3738999999999999E-2</c:v>
                </c:pt>
                <c:pt idx="16">
                  <c:v>1.8898999999999999E-2</c:v>
                </c:pt>
                <c:pt idx="17">
                  <c:v>2.5485000000000001E-2</c:v>
                </c:pt>
                <c:pt idx="18">
                  <c:v>3.3758000000000003E-2</c:v>
                </c:pt>
                <c:pt idx="19">
                  <c:v>4.3999999999999997E-2</c:v>
                </c:pt>
                <c:pt idx="20">
                  <c:v>5.6515999999999997E-2</c:v>
                </c:pt>
                <c:pt idx="21">
                  <c:v>7.1629999999999999E-2</c:v>
                </c:pt>
                <c:pt idx="22">
                  <c:v>8.9682999999999999E-2</c:v>
                </c:pt>
                <c:pt idx="23">
                  <c:v>0.11103300000000001</c:v>
                </c:pt>
                <c:pt idx="24">
                  <c:v>0.13605100000000001</c:v>
                </c:pt>
                <c:pt idx="25">
                  <c:v>0.16511999999999999</c:v>
                </c:pt>
                <c:pt idx="26">
                  <c:v>0.198631</c:v>
                </c:pt>
                <c:pt idx="27">
                  <c:v>0.236984</c:v>
                </c:pt>
                <c:pt idx="28">
                  <c:v>0.28058</c:v>
                </c:pt>
                <c:pt idx="29">
                  <c:v>0.32982400000000001</c:v>
                </c:pt>
                <c:pt idx="30">
                  <c:v>0.38512000000000002</c:v>
                </c:pt>
                <c:pt idx="31">
                  <c:v>0.44686999999999999</c:v>
                </c:pt>
                <c:pt idx="32">
                  <c:v>0.51546800000000004</c:v>
                </c:pt>
                <c:pt idx="33">
                  <c:v>0.59130400000000005</c:v>
                </c:pt>
                <c:pt idx="34">
                  <c:v>0.67475600000000002</c:v>
                </c:pt>
                <c:pt idx="35">
                  <c:v>0.76619300000000001</c:v>
                </c:pt>
                <c:pt idx="36">
                  <c:v>0.86597100000000005</c:v>
                </c:pt>
                <c:pt idx="37">
                  <c:v>0.97442899999999999</c:v>
                </c:pt>
                <c:pt idx="38">
                  <c:v>1.091893</c:v>
                </c:pt>
                <c:pt idx="39">
                  <c:v>1.2186710000000001</c:v>
                </c:pt>
                <c:pt idx="40">
                  <c:v>1.3550519999999999</c:v>
                </c:pt>
                <c:pt idx="41">
                  <c:v>1.5013069999999999</c:v>
                </c:pt>
                <c:pt idx="42">
                  <c:v>1.6576869999999999</c:v>
                </c:pt>
                <c:pt idx="43">
                  <c:v>1.824422</c:v>
                </c:pt>
                <c:pt idx="44">
                  <c:v>2.0017209999999999</c:v>
                </c:pt>
                <c:pt idx="45">
                  <c:v>2.1897709999999999</c:v>
                </c:pt>
                <c:pt idx="46">
                  <c:v>2.3887399999999999</c:v>
                </c:pt>
                <c:pt idx="47">
                  <c:v>2.5987719999999999</c:v>
                </c:pt>
                <c:pt idx="48">
                  <c:v>2.8199909999999999</c:v>
                </c:pt>
                <c:pt idx="49">
                  <c:v>3.0524990000000001</c:v>
                </c:pt>
                <c:pt idx="50">
                  <c:v>3.296376</c:v>
                </c:pt>
                <c:pt idx="51">
                  <c:v>3.551685</c:v>
                </c:pt>
                <c:pt idx="52">
                  <c:v>3.8184640000000001</c:v>
                </c:pt>
                <c:pt idx="53">
                  <c:v>4.0967349999999998</c:v>
                </c:pt>
                <c:pt idx="54">
                  <c:v>4.3864989999999997</c:v>
                </c:pt>
                <c:pt idx="55">
                  <c:v>4.6877399999999998</c:v>
                </c:pt>
                <c:pt idx="56">
                  <c:v>5.0004229999999996</c:v>
                </c:pt>
                <c:pt idx="57">
                  <c:v>5.3244980000000002</c:v>
                </c:pt>
                <c:pt idx="58">
                  <c:v>5.659897</c:v>
                </c:pt>
                <c:pt idx="59">
                  <c:v>6.0065379999999999</c:v>
                </c:pt>
                <c:pt idx="60">
                  <c:v>6.3643219999999996</c:v>
                </c:pt>
                <c:pt idx="61">
                  <c:v>6.7331349999999999</c:v>
                </c:pt>
                <c:pt idx="62">
                  <c:v>7.1128470000000004</c:v>
                </c:pt>
                <c:pt idx="63">
                  <c:v>7.5033089999999998</c:v>
                </c:pt>
                <c:pt idx="64">
                  <c:v>7.9043549999999998</c:v>
                </c:pt>
                <c:pt idx="65">
                  <c:v>8.3157960000000006</c:v>
                </c:pt>
                <c:pt idx="66">
                  <c:v>8.7374209999999994</c:v>
                </c:pt>
                <c:pt idx="67">
                  <c:v>9.1689969999999992</c:v>
                </c:pt>
                <c:pt idx="68">
                  <c:v>9.6102650000000001</c:v>
                </c:pt>
                <c:pt idx="69">
                  <c:v>10.060938</c:v>
                </c:pt>
                <c:pt idx="70">
                  <c:v>10.520704</c:v>
                </c:pt>
                <c:pt idx="71">
                  <c:v>10.989223000000001</c:v>
                </c:pt>
                <c:pt idx="72">
                  <c:v>11.466127</c:v>
                </c:pt>
                <c:pt idx="73">
                  <c:v>11.951019000000001</c:v>
                </c:pt>
                <c:pt idx="74">
                  <c:v>12.443476</c:v>
                </c:pt>
                <c:pt idx="75">
                  <c:v>12.943046000000001</c:v>
                </c:pt>
                <c:pt idx="76">
                  <c:v>13.449255000000001</c:v>
                </c:pt>
                <c:pt idx="77">
                  <c:v>13.961603999999999</c:v>
                </c:pt>
                <c:pt idx="78">
                  <c:v>14.479571999999999</c:v>
                </c:pt>
                <c:pt idx="79">
                  <c:v>15.002618999999999</c:v>
                </c:pt>
                <c:pt idx="80">
                  <c:v>15.530186</c:v>
                </c:pt>
                <c:pt idx="81">
                  <c:v>16.061699000000001</c:v>
                </c:pt>
                <c:pt idx="82">
                  <c:v>16.596572999999999</c:v>
                </c:pt>
                <c:pt idx="83">
                  <c:v>17.134211000000001</c:v>
                </c:pt>
                <c:pt idx="84">
                  <c:v>17.674009000000002</c:v>
                </c:pt>
                <c:pt idx="85">
                  <c:v>18.215363</c:v>
                </c:pt>
                <c:pt idx="86">
                  <c:v>18.757660000000001</c:v>
                </c:pt>
                <c:pt idx="87">
                  <c:v>19.300294999999998</c:v>
                </c:pt>
                <c:pt idx="88">
                  <c:v>19.842661</c:v>
                </c:pt>
                <c:pt idx="89">
                  <c:v>20.384160999999999</c:v>
                </c:pt>
                <c:pt idx="90">
                  <c:v>20.924204</c:v>
                </c:pt>
                <c:pt idx="91">
                  <c:v>21.462212000000001</c:v>
                </c:pt>
                <c:pt idx="92">
                  <c:v>21.997617999999999</c:v>
                </c:pt>
                <c:pt idx="93">
                  <c:v>22.529871</c:v>
                </c:pt>
                <c:pt idx="94">
                  <c:v>23.058439</c:v>
                </c:pt>
                <c:pt idx="95">
                  <c:v>23.582808</c:v>
                </c:pt>
                <c:pt idx="96">
                  <c:v>24.102478000000001</c:v>
                </c:pt>
                <c:pt idx="97">
                  <c:v>24.616980000000002</c:v>
                </c:pt>
                <c:pt idx="98">
                  <c:v>25.125859999999999</c:v>
                </c:pt>
                <c:pt idx="99">
                  <c:v>25.628692999999998</c:v>
                </c:pt>
                <c:pt idx="100">
                  <c:v>26.125074000000001</c:v>
                </c:pt>
                <c:pt idx="101">
                  <c:v>26.614626000000001</c:v>
                </c:pt>
                <c:pt idx="102">
                  <c:v>27.096993999999999</c:v>
                </c:pt>
                <c:pt idx="103">
                  <c:v>27.571852</c:v>
                </c:pt>
                <c:pt idx="104">
                  <c:v>28.038896999999999</c:v>
                </c:pt>
                <c:pt idx="105">
                  <c:v>28.497852000000002</c:v>
                </c:pt>
                <c:pt idx="106">
                  <c:v>28.948471000000001</c:v>
                </c:pt>
                <c:pt idx="107">
                  <c:v>29.390528</c:v>
                </c:pt>
                <c:pt idx="108">
                  <c:v>29.823822</c:v>
                </c:pt>
                <c:pt idx="109">
                  <c:v>30.248180000000001</c:v>
                </c:pt>
                <c:pt idx="110">
                  <c:v>30.663450000000001</c:v>
                </c:pt>
                <c:pt idx="111">
                  <c:v>31.069507999999999</c:v>
                </c:pt>
                <c:pt idx="112">
                  <c:v>31.466246000000002</c:v>
                </c:pt>
                <c:pt idx="113">
                  <c:v>31.853584000000001</c:v>
                </c:pt>
                <c:pt idx="114">
                  <c:v>32.231464000000003</c:v>
                </c:pt>
                <c:pt idx="115">
                  <c:v>32.599842000000002</c:v>
                </c:pt>
                <c:pt idx="116">
                  <c:v>32.958697999999998</c:v>
                </c:pt>
                <c:pt idx="117">
                  <c:v>33.308033000000002</c:v>
                </c:pt>
                <c:pt idx="118">
                  <c:v>33.647860999999999</c:v>
                </c:pt>
                <c:pt idx="119">
                  <c:v>33.978214000000001</c:v>
                </c:pt>
                <c:pt idx="120">
                  <c:v>34.299145000000003</c:v>
                </c:pt>
                <c:pt idx="121">
                  <c:v>34.610714000000002</c:v>
                </c:pt>
                <c:pt idx="122">
                  <c:v>34.912998000000002</c:v>
                </c:pt>
                <c:pt idx="123">
                  <c:v>35.206088999999999</c:v>
                </c:pt>
                <c:pt idx="124">
                  <c:v>35.490088999999998</c:v>
                </c:pt>
                <c:pt idx="125">
                  <c:v>35.76511</c:v>
                </c:pt>
                <c:pt idx="126">
                  <c:v>36.031277000000003</c:v>
                </c:pt>
                <c:pt idx="127">
                  <c:v>36.288722999999997</c:v>
                </c:pt>
                <c:pt idx="128">
                  <c:v>36.537590000000002</c:v>
                </c:pt>
                <c:pt idx="129">
                  <c:v>36.778027000000002</c:v>
                </c:pt>
                <c:pt idx="130">
                  <c:v>37.010188999999997</c:v>
                </c:pt>
                <c:pt idx="131">
                  <c:v>37.234240999999997</c:v>
                </c:pt>
                <c:pt idx="132">
                  <c:v>37.450344000000001</c:v>
                </c:pt>
                <c:pt idx="133">
                  <c:v>37.658672000000003</c:v>
                </c:pt>
                <c:pt idx="134">
                  <c:v>37.859402000000003</c:v>
                </c:pt>
                <c:pt idx="135">
                  <c:v>38.052711000000002</c:v>
                </c:pt>
                <c:pt idx="136">
                  <c:v>38.238781000000003</c:v>
                </c:pt>
                <c:pt idx="137">
                  <c:v>38.417788999999999</c:v>
                </c:pt>
                <c:pt idx="138">
                  <c:v>38.589924000000003</c:v>
                </c:pt>
                <c:pt idx="139">
                  <c:v>38.755370999999997</c:v>
                </c:pt>
                <c:pt idx="140">
                  <c:v>38.914313999999997</c:v>
                </c:pt>
                <c:pt idx="141">
                  <c:v>39.066940000000002</c:v>
                </c:pt>
                <c:pt idx="142">
                  <c:v>39.213431999999997</c:v>
                </c:pt>
                <c:pt idx="143">
                  <c:v>39.353973000000003</c:v>
                </c:pt>
                <c:pt idx="144">
                  <c:v>39.488746999999996</c:v>
                </c:pt>
                <c:pt idx="145">
                  <c:v>39.617935000000003</c:v>
                </c:pt>
                <c:pt idx="146">
                  <c:v>39.741714000000002</c:v>
                </c:pt>
                <c:pt idx="147">
                  <c:v>39.860264000000001</c:v>
                </c:pt>
                <c:pt idx="148">
                  <c:v>39.973759000000001</c:v>
                </c:pt>
                <c:pt idx="149">
                  <c:v>40.082366999999998</c:v>
                </c:pt>
                <c:pt idx="150">
                  <c:v>40.186259999999997</c:v>
                </c:pt>
                <c:pt idx="151">
                  <c:v>40.285603000000002</c:v>
                </c:pt>
                <c:pt idx="152">
                  <c:v>40.380558000000001</c:v>
                </c:pt>
                <c:pt idx="153">
                  <c:v>40.471286999999997</c:v>
                </c:pt>
                <c:pt idx="154">
                  <c:v>40.557944999999997</c:v>
                </c:pt>
                <c:pt idx="155">
                  <c:v>40.640681999999998</c:v>
                </c:pt>
                <c:pt idx="156">
                  <c:v>40.719650000000001</c:v>
                </c:pt>
                <c:pt idx="157">
                  <c:v>40.794991000000003</c:v>
                </c:pt>
                <c:pt idx="158">
                  <c:v>40.866847999999997</c:v>
                </c:pt>
                <c:pt idx="159">
                  <c:v>40.935360000000003</c:v>
                </c:pt>
                <c:pt idx="160">
                  <c:v>41.000655999999999</c:v>
                </c:pt>
                <c:pt idx="161">
                  <c:v>41.062869999999997</c:v>
                </c:pt>
                <c:pt idx="162">
                  <c:v>41.122127999999996</c:v>
                </c:pt>
                <c:pt idx="163">
                  <c:v>41.178550999999999</c:v>
                </c:pt>
                <c:pt idx="164">
                  <c:v>41.232258000000002</c:v>
                </c:pt>
                <c:pt idx="165">
                  <c:v>41.283363000000001</c:v>
                </c:pt>
                <c:pt idx="166">
                  <c:v>41.331977999999999</c:v>
                </c:pt>
                <c:pt idx="167">
                  <c:v>41.378208000000001</c:v>
                </c:pt>
                <c:pt idx="168">
                  <c:v>41.422156999999999</c:v>
                </c:pt>
                <c:pt idx="169">
                  <c:v>41.463928000000003</c:v>
                </c:pt>
                <c:pt idx="170">
                  <c:v>41.503616000000001</c:v>
                </c:pt>
                <c:pt idx="171">
                  <c:v>41.541313000000002</c:v>
                </c:pt>
                <c:pt idx="172">
                  <c:v>41.577106000000001</c:v>
                </c:pt>
                <c:pt idx="173">
                  <c:v>41.611088000000002</c:v>
                </c:pt>
                <c:pt idx="174">
                  <c:v>41.643337000000002</c:v>
                </c:pt>
                <c:pt idx="175">
                  <c:v>41.673935</c:v>
                </c:pt>
                <c:pt idx="176">
                  <c:v>41.702956999999998</c:v>
                </c:pt>
                <c:pt idx="177">
                  <c:v>41.73048</c:v>
                </c:pt>
                <c:pt idx="178">
                  <c:v>41.756573000000003</c:v>
                </c:pt>
                <c:pt idx="179">
                  <c:v>41.781303000000001</c:v>
                </c:pt>
                <c:pt idx="180">
                  <c:v>41.804737000000003</c:v>
                </c:pt>
                <c:pt idx="181">
                  <c:v>41.826934999999999</c:v>
                </c:pt>
                <c:pt idx="182">
                  <c:v>41.847957999999998</c:v>
                </c:pt>
                <c:pt idx="183">
                  <c:v>41.867863</c:v>
                </c:pt>
                <c:pt idx="184">
                  <c:v>41.886707000000001</c:v>
                </c:pt>
                <c:pt idx="185">
                  <c:v>41.904541000000002</c:v>
                </c:pt>
                <c:pt idx="186">
                  <c:v>41.921413000000001</c:v>
                </c:pt>
                <c:pt idx="187">
                  <c:v>41.937373999999998</c:v>
                </c:pt>
                <c:pt idx="188">
                  <c:v>41.952469000000001</c:v>
                </c:pt>
                <c:pt idx="189">
                  <c:v>41.966740000000001</c:v>
                </c:pt>
                <c:pt idx="190">
                  <c:v>41.980232000000001</c:v>
                </c:pt>
                <c:pt idx="191">
                  <c:v>41.992984999999997</c:v>
                </c:pt>
                <c:pt idx="192">
                  <c:v>42.005032</c:v>
                </c:pt>
                <c:pt idx="193">
                  <c:v>42.016415000000002</c:v>
                </c:pt>
                <c:pt idx="194">
                  <c:v>42.027163999999999</c:v>
                </c:pt>
                <c:pt idx="195">
                  <c:v>42.037315</c:v>
                </c:pt>
                <c:pt idx="196">
                  <c:v>42.046897999999999</c:v>
                </c:pt>
                <c:pt idx="197">
                  <c:v>42.055942999999999</c:v>
                </c:pt>
                <c:pt idx="198">
                  <c:v>42.064480000000003</c:v>
                </c:pt>
                <c:pt idx="199">
                  <c:v>42.072533</c:v>
                </c:pt>
                <c:pt idx="200">
                  <c:v>42.080131999999999</c:v>
                </c:pt>
                <c:pt idx="201">
                  <c:v>42.087296000000002</c:v>
                </c:pt>
                <c:pt idx="202">
                  <c:v>42.094051</c:v>
                </c:pt>
                <c:pt idx="203">
                  <c:v>42.100422000000002</c:v>
                </c:pt>
                <c:pt idx="204">
                  <c:v>42.106425999999999</c:v>
                </c:pt>
                <c:pt idx="205">
                  <c:v>42.112087000000002</c:v>
                </c:pt>
                <c:pt idx="206">
                  <c:v>42.117420000000003</c:v>
                </c:pt>
                <c:pt idx="207">
                  <c:v>42.122444000000002</c:v>
                </c:pt>
                <c:pt idx="208">
                  <c:v>42.127173999999997</c:v>
                </c:pt>
                <c:pt idx="209">
                  <c:v>42.131630000000001</c:v>
                </c:pt>
                <c:pt idx="210">
                  <c:v>42.135826000000002</c:v>
                </c:pt>
                <c:pt idx="211">
                  <c:v>42.139778</c:v>
                </c:pt>
                <c:pt idx="212">
                  <c:v>42.143497000000004</c:v>
                </c:pt>
                <c:pt idx="213">
                  <c:v>42.146996000000001</c:v>
                </c:pt>
                <c:pt idx="214">
                  <c:v>42.150288000000003</c:v>
                </c:pt>
                <c:pt idx="215">
                  <c:v>42.153385</c:v>
                </c:pt>
                <c:pt idx="216">
                  <c:v>42.156300000000002</c:v>
                </c:pt>
                <c:pt idx="217">
                  <c:v>42.159039</c:v>
                </c:pt>
                <c:pt idx="218">
                  <c:v>42.161617</c:v>
                </c:pt>
                <c:pt idx="219">
                  <c:v>42.16404</c:v>
                </c:pt>
                <c:pt idx="220">
                  <c:v>42.166316999999999</c:v>
                </c:pt>
                <c:pt idx="221">
                  <c:v>42.168456999999997</c:v>
                </c:pt>
                <c:pt idx="222">
                  <c:v>42.170467000000002</c:v>
                </c:pt>
                <c:pt idx="223">
                  <c:v>42.172359</c:v>
                </c:pt>
                <c:pt idx="224">
                  <c:v>42.174137000000002</c:v>
                </c:pt>
                <c:pt idx="225">
                  <c:v>42.175803999999999</c:v>
                </c:pt>
                <c:pt idx="226">
                  <c:v>42.177371999999998</c:v>
                </c:pt>
                <c:pt idx="227">
                  <c:v>42.178843999999998</c:v>
                </c:pt>
                <c:pt idx="228">
                  <c:v>42.180225</c:v>
                </c:pt>
                <c:pt idx="229">
                  <c:v>42.181522000000001</c:v>
                </c:pt>
                <c:pt idx="230">
                  <c:v>42.182738999999998</c:v>
                </c:pt>
                <c:pt idx="231">
                  <c:v>42.183880000000002</c:v>
                </c:pt>
                <c:pt idx="232">
                  <c:v>42.184952000000003</c:v>
                </c:pt>
                <c:pt idx="233">
                  <c:v>42.185958999999997</c:v>
                </c:pt>
                <c:pt idx="234">
                  <c:v>42.186900999999999</c:v>
                </c:pt>
                <c:pt idx="235">
                  <c:v>42.187786000000003</c:v>
                </c:pt>
                <c:pt idx="236">
                  <c:v>42.188614000000001</c:v>
                </c:pt>
                <c:pt idx="237">
                  <c:v>42.189391999999998</c:v>
                </c:pt>
                <c:pt idx="238">
                  <c:v>42.190120999999998</c:v>
                </c:pt>
                <c:pt idx="239">
                  <c:v>42.190804</c:v>
                </c:pt>
                <c:pt idx="240">
                  <c:v>42.191443999999997</c:v>
                </c:pt>
                <c:pt idx="241">
                  <c:v>42.192047000000002</c:v>
                </c:pt>
                <c:pt idx="242">
                  <c:v>42.192611999999997</c:v>
                </c:pt>
                <c:pt idx="243">
                  <c:v>42.193137999999998</c:v>
                </c:pt>
                <c:pt idx="244">
                  <c:v>42.193634000000003</c:v>
                </c:pt>
                <c:pt idx="245">
                  <c:v>42.194096000000002</c:v>
                </c:pt>
                <c:pt idx="246">
                  <c:v>42.19453</c:v>
                </c:pt>
                <c:pt idx="247">
                  <c:v>42.194935000000001</c:v>
                </c:pt>
                <c:pt idx="248">
                  <c:v>42.195315999999998</c:v>
                </c:pt>
                <c:pt idx="249">
                  <c:v>42.195670999999997</c:v>
                </c:pt>
                <c:pt idx="250">
                  <c:v>42.196002999999997</c:v>
                </c:pt>
                <c:pt idx="251">
                  <c:v>42.196316000000003</c:v>
                </c:pt>
                <c:pt idx="252">
                  <c:v>42.196609000000002</c:v>
                </c:pt>
                <c:pt idx="253">
                  <c:v>42.196883999999997</c:v>
                </c:pt>
                <c:pt idx="254">
                  <c:v>42.197139999999997</c:v>
                </c:pt>
                <c:pt idx="255">
                  <c:v>42.197380000000003</c:v>
                </c:pt>
                <c:pt idx="256">
                  <c:v>42.197605000000003</c:v>
                </c:pt>
                <c:pt idx="257">
                  <c:v>42.197814999999999</c:v>
                </c:pt>
                <c:pt idx="258">
                  <c:v>42.198008999999999</c:v>
                </c:pt>
                <c:pt idx="259">
                  <c:v>42.198193000000003</c:v>
                </c:pt>
                <c:pt idx="260">
                  <c:v>42.198363999999998</c:v>
                </c:pt>
                <c:pt idx="261">
                  <c:v>42.198523999999999</c:v>
                </c:pt>
                <c:pt idx="262">
                  <c:v>42.198672999999999</c:v>
                </c:pt>
                <c:pt idx="263">
                  <c:v>42.198813999999999</c:v>
                </c:pt>
                <c:pt idx="264">
                  <c:v>42.198943999999997</c:v>
                </c:pt>
                <c:pt idx="265">
                  <c:v>42.199066000000002</c:v>
                </c:pt>
                <c:pt idx="266">
                  <c:v>42.199181000000003</c:v>
                </c:pt>
                <c:pt idx="267">
                  <c:v>42.199286999999998</c:v>
                </c:pt>
                <c:pt idx="268">
                  <c:v>42.199387000000002</c:v>
                </c:pt>
                <c:pt idx="269">
                  <c:v>42.199477999999999</c:v>
                </c:pt>
                <c:pt idx="270">
                  <c:v>42.199565999999997</c:v>
                </c:pt>
                <c:pt idx="271">
                  <c:v>42.199646000000001</c:v>
                </c:pt>
                <c:pt idx="272">
                  <c:v>42.199722000000001</c:v>
                </c:pt>
                <c:pt idx="273">
                  <c:v>42.199790999999998</c:v>
                </c:pt>
                <c:pt idx="274">
                  <c:v>42.199855999999997</c:v>
                </c:pt>
                <c:pt idx="275">
                  <c:v>42.199916999999999</c:v>
                </c:pt>
                <c:pt idx="276">
                  <c:v>42.199973999999997</c:v>
                </c:pt>
                <c:pt idx="277">
                  <c:v>42.200026999999999</c:v>
                </c:pt>
                <c:pt idx="278">
                  <c:v>42.200077</c:v>
                </c:pt>
                <c:pt idx="279">
                  <c:v>42.200122999999998</c:v>
                </c:pt>
                <c:pt idx="280">
                  <c:v>42.200164999999998</c:v>
                </c:pt>
                <c:pt idx="281">
                  <c:v>42.200206999999999</c:v>
                </c:pt>
                <c:pt idx="282">
                  <c:v>42.200245000000002</c:v>
                </c:pt>
                <c:pt idx="283">
                  <c:v>42.200279000000002</c:v>
                </c:pt>
                <c:pt idx="284">
                  <c:v>42.200313999999999</c:v>
                </c:pt>
                <c:pt idx="285">
                  <c:v>42.200344000000001</c:v>
                </c:pt>
                <c:pt idx="286">
                  <c:v>42.200370999999997</c:v>
                </c:pt>
                <c:pt idx="287">
                  <c:v>42.200397000000002</c:v>
                </c:pt>
                <c:pt idx="288">
                  <c:v>42.200420000000001</c:v>
                </c:pt>
                <c:pt idx="289">
                  <c:v>42.200443</c:v>
                </c:pt>
                <c:pt idx="290">
                  <c:v>42.200462000000002</c:v>
                </c:pt>
                <c:pt idx="291">
                  <c:v>42.200481000000003</c:v>
                </c:pt>
                <c:pt idx="292">
                  <c:v>42.200499999999998</c:v>
                </c:pt>
                <c:pt idx="293">
                  <c:v>42.200516</c:v>
                </c:pt>
                <c:pt idx="294">
                  <c:v>42.200530999999998</c:v>
                </c:pt>
                <c:pt idx="295">
                  <c:v>42.200546000000003</c:v>
                </c:pt>
                <c:pt idx="296">
                  <c:v>42.200561999999998</c:v>
                </c:pt>
                <c:pt idx="297">
                  <c:v>42.200572999999999</c:v>
                </c:pt>
                <c:pt idx="298">
                  <c:v>42.200583999999999</c:v>
                </c:pt>
                <c:pt idx="299">
                  <c:v>42.200595999999997</c:v>
                </c:pt>
              </c:numCache>
            </c:numRef>
          </c:val>
          <c:smooth val="0"/>
          <c:extLst>
            <c:ext xmlns:c16="http://schemas.microsoft.com/office/drawing/2014/chart" uri="{C3380CC4-5D6E-409C-BE32-E72D297353CC}">
              <c16:uniqueId val="{00000006-C887-42DB-B64B-04A7CB434BE4}"/>
            </c:ext>
          </c:extLst>
        </c:ser>
        <c:ser>
          <c:idx val="7"/>
          <c:order val="7"/>
          <c:spPr>
            <a:ln w="22225" cap="rnd" cmpd="sng" algn="ctr">
              <a:solidFill>
                <a:schemeClr val="accent6">
                  <a:tint val="69000"/>
                </a:schemeClr>
              </a:solidFill>
              <a:round/>
            </a:ln>
            <a:effectLst/>
          </c:spPr>
          <c:marker>
            <c:symbol val="none"/>
          </c:marker>
          <c:val>
            <c:numRef>
              <c:f>Vel_ProgramsConventional_runtim!$H$1:$H$300</c:f>
              <c:numCache>
                <c:formatCode>General</c:formatCode>
                <c:ptCount val="300"/>
                <c:pt idx="0">
                  <c:v>0</c:v>
                </c:pt>
                <c:pt idx="1">
                  <c:v>0</c:v>
                </c:pt>
                <c:pt idx="2">
                  <c:v>0</c:v>
                </c:pt>
                <c:pt idx="3">
                  <c:v>9.9999999999999995E-7</c:v>
                </c:pt>
                <c:pt idx="4">
                  <c:v>3.0000000000000001E-6</c:v>
                </c:pt>
                <c:pt idx="5">
                  <c:v>1.0000000000000001E-5</c:v>
                </c:pt>
                <c:pt idx="6">
                  <c:v>2.3E-5</c:v>
                </c:pt>
                <c:pt idx="7">
                  <c:v>5.1E-5</c:v>
                </c:pt>
                <c:pt idx="8">
                  <c:v>1.01E-4</c:v>
                </c:pt>
                <c:pt idx="9">
                  <c:v>1.8900000000000001E-4</c:v>
                </c:pt>
                <c:pt idx="10">
                  <c:v>3.3399999999999999E-4</c:v>
                </c:pt>
                <c:pt idx="11">
                  <c:v>5.6099999999999998E-4</c:v>
                </c:pt>
                <c:pt idx="12">
                  <c:v>9.0499999999999999E-4</c:v>
                </c:pt>
                <c:pt idx="13">
                  <c:v>1.41E-3</c:v>
                </c:pt>
                <c:pt idx="14">
                  <c:v>2.1299999999999999E-3</c:v>
                </c:pt>
                <c:pt idx="15">
                  <c:v>3.1289999999999998E-3</c:v>
                </c:pt>
                <c:pt idx="16">
                  <c:v>4.4860000000000004E-3</c:v>
                </c:pt>
                <c:pt idx="17">
                  <c:v>6.2940000000000001E-3</c:v>
                </c:pt>
                <c:pt idx="18">
                  <c:v>8.6569999999999998E-3</c:v>
                </c:pt>
                <c:pt idx="19">
                  <c:v>1.1698999999999999E-2</c:v>
                </c:pt>
                <c:pt idx="20">
                  <c:v>1.5557E-2</c:v>
                </c:pt>
                <c:pt idx="21">
                  <c:v>2.0382999999999998E-2</c:v>
                </c:pt>
                <c:pt idx="22">
                  <c:v>2.6346999999999999E-2</c:v>
                </c:pt>
                <c:pt idx="23">
                  <c:v>3.3635999999999999E-2</c:v>
                </c:pt>
                <c:pt idx="24">
                  <c:v>4.2451000000000003E-2</c:v>
                </c:pt>
                <c:pt idx="25">
                  <c:v>5.3009000000000001E-2</c:v>
                </c:pt>
                <c:pt idx="26">
                  <c:v>6.5542000000000003E-2</c:v>
                </c:pt>
                <c:pt idx="27">
                  <c:v>8.0297999999999994E-2</c:v>
                </c:pt>
                <c:pt idx="28">
                  <c:v>9.7535999999999998E-2</c:v>
                </c:pt>
                <c:pt idx="29">
                  <c:v>0.11752899999999999</c:v>
                </c:pt>
                <c:pt idx="30">
                  <c:v>0.14055999999999999</c:v>
                </c:pt>
                <c:pt idx="31">
                  <c:v>0.16692399999999999</c:v>
                </c:pt>
                <c:pt idx="32">
                  <c:v>0.19692299999999999</c:v>
                </c:pt>
                <c:pt idx="33">
                  <c:v>0.23086699999999999</c:v>
                </c:pt>
                <c:pt idx="34">
                  <c:v>0.26907199999999998</c:v>
                </c:pt>
                <c:pt idx="35">
                  <c:v>0.31185800000000002</c:v>
                </c:pt>
                <c:pt idx="36">
                  <c:v>0.35954999999999998</c:v>
                </c:pt>
                <c:pt idx="37">
                  <c:v>0.41247200000000001</c:v>
                </c:pt>
                <c:pt idx="38">
                  <c:v>0.47094900000000001</c:v>
                </c:pt>
                <c:pt idx="39">
                  <c:v>0.535304</c:v>
                </c:pt>
                <c:pt idx="40">
                  <c:v>0.60585900000000004</c:v>
                </c:pt>
                <c:pt idx="41">
                  <c:v>0.68292900000000001</c:v>
                </c:pt>
                <c:pt idx="42">
                  <c:v>0.76682499999999998</c:v>
                </c:pt>
                <c:pt idx="43">
                  <c:v>0.85785100000000003</c:v>
                </c:pt>
                <c:pt idx="44">
                  <c:v>0.95630300000000001</c:v>
                </c:pt>
                <c:pt idx="45">
                  <c:v>1.0624659999999999</c:v>
                </c:pt>
                <c:pt idx="46">
                  <c:v>1.176617</c:v>
                </c:pt>
                <c:pt idx="47">
                  <c:v>1.2990200000000001</c:v>
                </c:pt>
                <c:pt idx="48">
                  <c:v>1.4299280000000001</c:v>
                </c:pt>
                <c:pt idx="49">
                  <c:v>1.5695809999999999</c:v>
                </c:pt>
                <c:pt idx="50">
                  <c:v>1.7182040000000001</c:v>
                </c:pt>
                <c:pt idx="51">
                  <c:v>1.876009</c:v>
                </c:pt>
                <c:pt idx="52">
                  <c:v>2.0431940000000002</c:v>
                </c:pt>
                <c:pt idx="53">
                  <c:v>2.2199399999999998</c:v>
                </c:pt>
                <c:pt idx="54">
                  <c:v>2.4064130000000001</c:v>
                </c:pt>
                <c:pt idx="55">
                  <c:v>2.6027640000000001</c:v>
                </c:pt>
                <c:pt idx="56">
                  <c:v>2.8091279999999998</c:v>
                </c:pt>
                <c:pt idx="57">
                  <c:v>3.0256219999999998</c:v>
                </c:pt>
                <c:pt idx="58">
                  <c:v>3.252351</c:v>
                </c:pt>
                <c:pt idx="59">
                  <c:v>3.489401</c:v>
                </c:pt>
                <c:pt idx="60">
                  <c:v>3.7368410000000001</c:v>
                </c:pt>
                <c:pt idx="61">
                  <c:v>3.994729</c:v>
                </c:pt>
                <c:pt idx="62">
                  <c:v>4.2631019999999999</c:v>
                </c:pt>
                <c:pt idx="63">
                  <c:v>4.541982</c:v>
                </c:pt>
                <c:pt idx="64">
                  <c:v>4.831378</c:v>
                </c:pt>
                <c:pt idx="65">
                  <c:v>5.1312769999999999</c:v>
                </c:pt>
                <c:pt idx="66">
                  <c:v>5.4416529999999996</c:v>
                </c:pt>
                <c:pt idx="67">
                  <c:v>5.7624610000000001</c:v>
                </c:pt>
                <c:pt idx="68">
                  <c:v>6.0936370000000002</c:v>
                </c:pt>
                <c:pt idx="69">
                  <c:v>6.435098</c:v>
                </c:pt>
                <c:pt idx="70">
                  <c:v>6.7867410000000001</c:v>
                </c:pt>
                <c:pt idx="71">
                  <c:v>7.1484430000000003</c:v>
                </c:pt>
                <c:pt idx="72">
                  <c:v>7.5200610000000001</c:v>
                </c:pt>
                <c:pt idx="73">
                  <c:v>7.9014280000000001</c:v>
                </c:pt>
                <c:pt idx="74">
                  <c:v>8.2923559999999998</c:v>
                </c:pt>
                <c:pt idx="75">
                  <c:v>8.6926360000000003</c:v>
                </c:pt>
                <c:pt idx="76">
                  <c:v>9.1020319999999995</c:v>
                </c:pt>
                <c:pt idx="77">
                  <c:v>9.520289</c:v>
                </c:pt>
                <c:pt idx="78">
                  <c:v>9.9471290000000003</c:v>
                </c:pt>
                <c:pt idx="79">
                  <c:v>10.382249</c:v>
                </c:pt>
                <c:pt idx="80">
                  <c:v>10.825324999999999</c:v>
                </c:pt>
                <c:pt idx="81">
                  <c:v>11.276013000000001</c:v>
                </c:pt>
                <c:pt idx="82">
                  <c:v>11.733948</c:v>
                </c:pt>
                <c:pt idx="83">
                  <c:v>12.198741999999999</c:v>
                </c:pt>
                <c:pt idx="84">
                  <c:v>12.669991</c:v>
                </c:pt>
                <c:pt idx="85">
                  <c:v>13.147275</c:v>
                </c:pt>
                <c:pt idx="86">
                  <c:v>13.630153999999999</c:v>
                </c:pt>
                <c:pt idx="87">
                  <c:v>14.118176</c:v>
                </c:pt>
                <c:pt idx="88">
                  <c:v>14.610875</c:v>
                </c:pt>
                <c:pt idx="89">
                  <c:v>15.107775</c:v>
                </c:pt>
                <c:pt idx="90">
                  <c:v>15.608388</c:v>
                </c:pt>
                <c:pt idx="91">
                  <c:v>16.112219</c:v>
                </c:pt>
                <c:pt idx="92">
                  <c:v>16.618769</c:v>
                </c:pt>
                <c:pt idx="93">
                  <c:v>17.127528999999999</c:v>
                </c:pt>
                <c:pt idx="94">
                  <c:v>17.637995</c:v>
                </c:pt>
                <c:pt idx="95">
                  <c:v>18.149657999999999</c:v>
                </c:pt>
                <c:pt idx="96">
                  <c:v>18.662009999999999</c:v>
                </c:pt>
                <c:pt idx="97">
                  <c:v>19.174547</c:v>
                </c:pt>
                <c:pt idx="98">
                  <c:v>19.686769000000002</c:v>
                </c:pt>
                <c:pt idx="99">
                  <c:v>20.198183</c:v>
                </c:pt>
                <c:pt idx="100">
                  <c:v>20.708303000000001</c:v>
                </c:pt>
                <c:pt idx="101">
                  <c:v>21.216653999999998</c:v>
                </c:pt>
                <c:pt idx="102">
                  <c:v>21.722767000000001</c:v>
                </c:pt>
                <c:pt idx="103">
                  <c:v>22.226191</c:v>
                </c:pt>
                <c:pt idx="104">
                  <c:v>22.726482000000001</c:v>
                </c:pt>
                <c:pt idx="105">
                  <c:v>23.223217000000002</c:v>
                </c:pt>
                <c:pt idx="106">
                  <c:v>23.715982</c:v>
                </c:pt>
                <c:pt idx="107">
                  <c:v>24.204384000000001</c:v>
                </c:pt>
                <c:pt idx="108">
                  <c:v>24.688041999999999</c:v>
                </c:pt>
                <c:pt idx="109">
                  <c:v>25.166595000000001</c:v>
                </c:pt>
                <c:pt idx="110">
                  <c:v>25.639703999999998</c:v>
                </c:pt>
                <c:pt idx="111">
                  <c:v>26.107040000000001</c:v>
                </c:pt>
                <c:pt idx="112">
                  <c:v>26.568300000000001</c:v>
                </c:pt>
                <c:pt idx="113">
                  <c:v>27.023199000000002</c:v>
                </c:pt>
                <c:pt idx="114">
                  <c:v>27.471468000000002</c:v>
                </c:pt>
                <c:pt idx="115">
                  <c:v>27.912860999999999</c:v>
                </c:pt>
                <c:pt idx="116">
                  <c:v>28.347151</c:v>
                </c:pt>
                <c:pt idx="117">
                  <c:v>28.774128000000001</c:v>
                </c:pt>
                <c:pt idx="118">
                  <c:v>29.193604000000001</c:v>
                </c:pt>
                <c:pt idx="119">
                  <c:v>29.605409999999999</c:v>
                </c:pt>
                <c:pt idx="120">
                  <c:v>30.009394</c:v>
                </c:pt>
                <c:pt idx="121">
                  <c:v>30.405424</c:v>
                </c:pt>
                <c:pt idx="122">
                  <c:v>30.793385000000001</c:v>
                </c:pt>
                <c:pt idx="123">
                  <c:v>31.173179999999999</c:v>
                </c:pt>
                <c:pt idx="124">
                  <c:v>31.544730999999999</c:v>
                </c:pt>
                <c:pt idx="125">
                  <c:v>31.907973999999999</c:v>
                </c:pt>
                <c:pt idx="126">
                  <c:v>32.262863000000003</c:v>
                </c:pt>
                <c:pt idx="127">
                  <c:v>32.609363999999999</c:v>
                </c:pt>
                <c:pt idx="128">
                  <c:v>32.94746</c:v>
                </c:pt>
                <c:pt idx="129">
                  <c:v>33.277152999999998</c:v>
                </c:pt>
                <c:pt idx="130">
                  <c:v>33.59845</c:v>
                </c:pt>
                <c:pt idx="131">
                  <c:v>33.911377000000002</c:v>
                </c:pt>
                <c:pt idx="132">
                  <c:v>34.215972999999998</c:v>
                </c:pt>
                <c:pt idx="133">
                  <c:v>34.512282999999996</c:v>
                </c:pt>
                <c:pt idx="134">
                  <c:v>34.800364999999999</c:v>
                </c:pt>
                <c:pt idx="135">
                  <c:v>35.080292</c:v>
                </c:pt>
                <c:pt idx="136">
                  <c:v>35.352139000000001</c:v>
                </c:pt>
                <c:pt idx="137">
                  <c:v>35.615993000000003</c:v>
                </c:pt>
                <c:pt idx="138">
                  <c:v>35.871955999999997</c:v>
                </c:pt>
                <c:pt idx="139">
                  <c:v>36.120128999999999</c:v>
                </c:pt>
                <c:pt idx="140">
                  <c:v>36.360621999999999</c:v>
                </c:pt>
                <c:pt idx="141">
                  <c:v>36.593552000000003</c:v>
                </c:pt>
                <c:pt idx="142">
                  <c:v>36.819042000000003</c:v>
                </c:pt>
                <c:pt idx="143">
                  <c:v>37.037219999999998</c:v>
                </c:pt>
                <c:pt idx="144">
                  <c:v>37.248218999999999</c:v>
                </c:pt>
                <c:pt idx="145">
                  <c:v>37.452179000000001</c:v>
                </c:pt>
                <c:pt idx="146">
                  <c:v>37.649234999999997</c:v>
                </c:pt>
                <c:pt idx="147">
                  <c:v>37.839534999999998</c:v>
                </c:pt>
                <c:pt idx="148">
                  <c:v>38.023223999999999</c:v>
                </c:pt>
                <c:pt idx="149">
                  <c:v>38.200451000000001</c:v>
                </c:pt>
                <c:pt idx="150">
                  <c:v>38.371367999999997</c:v>
                </c:pt>
                <c:pt idx="151">
                  <c:v>38.536124999999998</c:v>
                </c:pt>
                <c:pt idx="152">
                  <c:v>38.694873999999999</c:v>
                </c:pt>
                <c:pt idx="153">
                  <c:v>38.847766999999997</c:v>
                </c:pt>
                <c:pt idx="154">
                  <c:v>38.994961000000004</c:v>
                </c:pt>
                <c:pt idx="155">
                  <c:v>39.136603999999998</c:v>
                </c:pt>
                <c:pt idx="156">
                  <c:v>39.272854000000002</c:v>
                </c:pt>
                <c:pt idx="157">
                  <c:v>39.403861999999997</c:v>
                </c:pt>
                <c:pt idx="158">
                  <c:v>39.529781</c:v>
                </c:pt>
                <c:pt idx="159">
                  <c:v>39.650756999999999</c:v>
                </c:pt>
                <c:pt idx="160">
                  <c:v>39.766941000000003</c:v>
                </c:pt>
                <c:pt idx="161">
                  <c:v>39.878478999999999</c:v>
                </c:pt>
                <c:pt idx="162">
                  <c:v>39.985518999999996</c:v>
                </c:pt>
                <c:pt idx="163">
                  <c:v>40.088203</c:v>
                </c:pt>
                <c:pt idx="164">
                  <c:v>40.186672000000002</c:v>
                </c:pt>
                <c:pt idx="165">
                  <c:v>40.281063000000003</c:v>
                </c:pt>
                <c:pt idx="166">
                  <c:v>40.371513</c:v>
                </c:pt>
                <c:pt idx="167">
                  <c:v>40.458157</c:v>
                </c:pt>
                <c:pt idx="168">
                  <c:v>40.541125999999998</c:v>
                </c:pt>
                <c:pt idx="169">
                  <c:v>40.620552000000004</c:v>
                </c:pt>
                <c:pt idx="170">
                  <c:v>40.696556000000001</c:v>
                </c:pt>
                <c:pt idx="171">
                  <c:v>40.769264</c:v>
                </c:pt>
                <c:pt idx="172">
                  <c:v>40.838794999999998</c:v>
                </c:pt>
                <c:pt idx="173">
                  <c:v>40.905265999999997</c:v>
                </c:pt>
                <c:pt idx="174">
                  <c:v>40.968792000000001</c:v>
                </c:pt>
                <c:pt idx="175">
                  <c:v>41.029483999999997</c:v>
                </c:pt>
                <c:pt idx="176">
                  <c:v>41.087448000000002</c:v>
                </c:pt>
                <c:pt idx="177">
                  <c:v>41.142792</c:v>
                </c:pt>
                <c:pt idx="178">
                  <c:v>41.195618000000003</c:v>
                </c:pt>
                <c:pt idx="179">
                  <c:v>41.246025000000003</c:v>
                </c:pt>
                <c:pt idx="180">
                  <c:v>41.294113000000003</c:v>
                </c:pt>
                <c:pt idx="181">
                  <c:v>41.339973000000001</c:v>
                </c:pt>
                <c:pt idx="182">
                  <c:v>41.383693999999998</c:v>
                </c:pt>
                <c:pt idx="183">
                  <c:v>41.425364999999999</c:v>
                </c:pt>
                <c:pt idx="184">
                  <c:v>41.465072999999997</c:v>
                </c:pt>
                <c:pt idx="185">
                  <c:v>41.502895000000002</c:v>
                </c:pt>
                <c:pt idx="186">
                  <c:v>41.538918000000002</c:v>
                </c:pt>
                <c:pt idx="187">
                  <c:v>41.573211999999998</c:v>
                </c:pt>
                <c:pt idx="188">
                  <c:v>41.605854000000001</c:v>
                </c:pt>
                <c:pt idx="189">
                  <c:v>41.636913</c:v>
                </c:pt>
                <c:pt idx="190">
                  <c:v>41.666462000000003</c:v>
                </c:pt>
                <c:pt idx="191">
                  <c:v>41.694564999999997</c:v>
                </c:pt>
                <c:pt idx="192">
                  <c:v>41.721286999999997</c:v>
                </c:pt>
                <c:pt idx="193">
                  <c:v>41.746689000000003</c:v>
                </c:pt>
                <c:pt idx="194">
                  <c:v>41.770828000000002</c:v>
                </c:pt>
                <c:pt idx="195">
                  <c:v>41.793765999999998</c:v>
                </c:pt>
                <c:pt idx="196">
                  <c:v>41.815551999999997</c:v>
                </c:pt>
                <c:pt idx="197">
                  <c:v>41.836243000000003</c:v>
                </c:pt>
                <c:pt idx="198">
                  <c:v>41.855888</c:v>
                </c:pt>
                <c:pt idx="199">
                  <c:v>41.874535000000002</c:v>
                </c:pt>
                <c:pt idx="200">
                  <c:v>41.892231000000002</c:v>
                </c:pt>
                <c:pt idx="201">
                  <c:v>41.909019000000001</c:v>
                </c:pt>
                <c:pt idx="202">
                  <c:v>41.924945999999998</c:v>
                </c:pt>
                <c:pt idx="203">
                  <c:v>41.940047999999997</c:v>
                </c:pt>
                <c:pt idx="204">
                  <c:v>41.954369</c:v>
                </c:pt>
                <c:pt idx="205">
                  <c:v>41.967941000000003</c:v>
                </c:pt>
                <c:pt idx="206">
                  <c:v>41.980808000000003</c:v>
                </c:pt>
                <c:pt idx="207">
                  <c:v>41.993000000000002</c:v>
                </c:pt>
                <c:pt idx="208">
                  <c:v>42.004547000000002</c:v>
                </c:pt>
                <c:pt idx="209">
                  <c:v>42.015484000000001</c:v>
                </c:pt>
                <c:pt idx="210">
                  <c:v>42.025841</c:v>
                </c:pt>
                <c:pt idx="211">
                  <c:v>42.035648000000002</c:v>
                </c:pt>
                <c:pt idx="212">
                  <c:v>42.044930000000001</c:v>
                </c:pt>
                <c:pt idx="213">
                  <c:v>42.053714999999997</c:v>
                </c:pt>
                <c:pt idx="214">
                  <c:v>42.062027</c:v>
                </c:pt>
                <c:pt idx="215">
                  <c:v>42.069889000000003</c:v>
                </c:pt>
                <c:pt idx="216">
                  <c:v>42.077328000000001</c:v>
                </c:pt>
                <c:pt idx="217">
                  <c:v>42.084361999999999</c:v>
                </c:pt>
                <c:pt idx="218">
                  <c:v>42.091011000000002</c:v>
                </c:pt>
                <c:pt idx="219">
                  <c:v>42.097298000000002</c:v>
                </c:pt>
                <c:pt idx="220">
                  <c:v>42.103237</c:v>
                </c:pt>
                <c:pt idx="221">
                  <c:v>42.108851999999999</c:v>
                </c:pt>
                <c:pt idx="222">
                  <c:v>42.114154999999997</c:v>
                </c:pt>
                <c:pt idx="223">
                  <c:v>42.119163999999998</c:v>
                </c:pt>
                <c:pt idx="224">
                  <c:v>42.123894</c:v>
                </c:pt>
                <c:pt idx="225">
                  <c:v>42.128360999999998</c:v>
                </c:pt>
                <c:pt idx="226">
                  <c:v>42.132579999999997</c:v>
                </c:pt>
                <c:pt idx="227">
                  <c:v>42.136561999999998</c:v>
                </c:pt>
                <c:pt idx="228">
                  <c:v>42.140320000000003</c:v>
                </c:pt>
                <c:pt idx="229">
                  <c:v>42.143867</c:v>
                </c:pt>
                <c:pt idx="230">
                  <c:v>42.147213000000001</c:v>
                </c:pt>
                <c:pt idx="231">
                  <c:v>42.150368</c:v>
                </c:pt>
                <c:pt idx="232">
                  <c:v>42.153343</c:v>
                </c:pt>
                <c:pt idx="233">
                  <c:v>42.156151000000001</c:v>
                </c:pt>
                <c:pt idx="234">
                  <c:v>42.158797999999997</c:v>
                </c:pt>
                <c:pt idx="235">
                  <c:v>42.161293000000001</c:v>
                </c:pt>
                <c:pt idx="236">
                  <c:v>42.163643</c:v>
                </c:pt>
                <c:pt idx="237">
                  <c:v>42.165858999999998</c:v>
                </c:pt>
                <c:pt idx="238">
                  <c:v>42.167946000000001</c:v>
                </c:pt>
                <c:pt idx="239">
                  <c:v>42.169913999999999</c:v>
                </c:pt>
                <c:pt idx="240">
                  <c:v>42.171768</c:v>
                </c:pt>
                <c:pt idx="241">
                  <c:v>42.173515000000002</c:v>
                </c:pt>
                <c:pt idx="242">
                  <c:v>42.175159000000001</c:v>
                </c:pt>
                <c:pt idx="243">
                  <c:v>42.176707999999998</c:v>
                </c:pt>
                <c:pt idx="244">
                  <c:v>42.178165</c:v>
                </c:pt>
                <c:pt idx="245">
                  <c:v>42.179535000000001</c:v>
                </c:pt>
                <c:pt idx="246">
                  <c:v>42.180824000000001</c:v>
                </c:pt>
                <c:pt idx="247">
                  <c:v>42.182037000000001</c:v>
                </c:pt>
                <c:pt idx="248">
                  <c:v>42.183182000000002</c:v>
                </c:pt>
                <c:pt idx="249">
                  <c:v>42.184258</c:v>
                </c:pt>
                <c:pt idx="250">
                  <c:v>42.185268000000001</c:v>
                </c:pt>
                <c:pt idx="251">
                  <c:v>42.186217999999997</c:v>
                </c:pt>
                <c:pt idx="252">
                  <c:v>42.187111000000002</c:v>
                </c:pt>
                <c:pt idx="253">
                  <c:v>42.187953999999998</c:v>
                </c:pt>
                <c:pt idx="254">
                  <c:v>42.188744</c:v>
                </c:pt>
                <c:pt idx="255">
                  <c:v>42.189487</c:v>
                </c:pt>
                <c:pt idx="256">
                  <c:v>42.190185999999997</c:v>
                </c:pt>
                <c:pt idx="257">
                  <c:v>42.190842000000004</c:v>
                </c:pt>
                <c:pt idx="258">
                  <c:v>42.191459999999999</c:v>
                </c:pt>
                <c:pt idx="259">
                  <c:v>42.192039000000001</c:v>
                </c:pt>
                <c:pt idx="260">
                  <c:v>42.192585000000001</c:v>
                </c:pt>
                <c:pt idx="261">
                  <c:v>42.193095999999997</c:v>
                </c:pt>
                <c:pt idx="262">
                  <c:v>42.193576999999998</c:v>
                </c:pt>
                <c:pt idx="263">
                  <c:v>42.194026999999998</c:v>
                </c:pt>
                <c:pt idx="264">
                  <c:v>42.194450000000003</c:v>
                </c:pt>
                <c:pt idx="265">
                  <c:v>42.194847000000003</c:v>
                </c:pt>
                <c:pt idx="266">
                  <c:v>42.195220999999997</c:v>
                </c:pt>
                <c:pt idx="267">
                  <c:v>42.195571999999999</c:v>
                </c:pt>
                <c:pt idx="268">
                  <c:v>42.195900000000002</c:v>
                </c:pt>
                <c:pt idx="269">
                  <c:v>42.196209000000003</c:v>
                </c:pt>
                <c:pt idx="270">
                  <c:v>42.196499000000003</c:v>
                </c:pt>
                <c:pt idx="271">
                  <c:v>42.196770000000001</c:v>
                </c:pt>
                <c:pt idx="272">
                  <c:v>42.197024999999996</c:v>
                </c:pt>
                <c:pt idx="273">
                  <c:v>42.197262000000002</c:v>
                </c:pt>
                <c:pt idx="274">
                  <c:v>42.197487000000002</c:v>
                </c:pt>
                <c:pt idx="275">
                  <c:v>42.197696999999998</c:v>
                </c:pt>
                <c:pt idx="276">
                  <c:v>42.197890999999998</c:v>
                </c:pt>
                <c:pt idx="277">
                  <c:v>42.198073999999998</c:v>
                </c:pt>
                <c:pt idx="278">
                  <c:v>42.198245999999997</c:v>
                </c:pt>
                <c:pt idx="279">
                  <c:v>42.198405999999999</c:v>
                </c:pt>
                <c:pt idx="280">
                  <c:v>42.198559000000003</c:v>
                </c:pt>
                <c:pt idx="281">
                  <c:v>42.198700000000002</c:v>
                </c:pt>
                <c:pt idx="282">
                  <c:v>42.198833</c:v>
                </c:pt>
                <c:pt idx="283">
                  <c:v>42.198959000000002</c:v>
                </c:pt>
                <c:pt idx="284">
                  <c:v>42.199078</c:v>
                </c:pt>
                <c:pt idx="285">
                  <c:v>42.199187999999999</c:v>
                </c:pt>
                <c:pt idx="286">
                  <c:v>42.199291000000002</c:v>
                </c:pt>
                <c:pt idx="287">
                  <c:v>42.199387000000002</c:v>
                </c:pt>
                <c:pt idx="288">
                  <c:v>42.199474000000002</c:v>
                </c:pt>
                <c:pt idx="289">
                  <c:v>42.199558000000003</c:v>
                </c:pt>
                <c:pt idx="290">
                  <c:v>42.199635000000001</c:v>
                </c:pt>
                <c:pt idx="291">
                  <c:v>42.199706999999997</c:v>
                </c:pt>
                <c:pt idx="292">
                  <c:v>42.199776</c:v>
                </c:pt>
                <c:pt idx="293">
                  <c:v>42.199840999999999</c:v>
                </c:pt>
                <c:pt idx="294">
                  <c:v>42.199902000000002</c:v>
                </c:pt>
                <c:pt idx="295">
                  <c:v>42.199959</c:v>
                </c:pt>
                <c:pt idx="296">
                  <c:v>42.200012000000001</c:v>
                </c:pt>
                <c:pt idx="297">
                  <c:v>42.200062000000003</c:v>
                </c:pt>
                <c:pt idx="298">
                  <c:v>42.200108</c:v>
                </c:pt>
                <c:pt idx="299">
                  <c:v>42.200150000000001</c:v>
                </c:pt>
              </c:numCache>
            </c:numRef>
          </c:val>
          <c:smooth val="0"/>
          <c:extLst>
            <c:ext xmlns:c16="http://schemas.microsoft.com/office/drawing/2014/chart" uri="{C3380CC4-5D6E-409C-BE32-E72D297353CC}">
              <c16:uniqueId val="{00000007-C887-42DB-B64B-04A7CB434BE4}"/>
            </c:ext>
          </c:extLst>
        </c:ser>
        <c:ser>
          <c:idx val="8"/>
          <c:order val="8"/>
          <c:spPr>
            <a:ln w="22225" cap="rnd" cmpd="sng" algn="ctr">
              <a:solidFill>
                <a:schemeClr val="accent6">
                  <a:tint val="56000"/>
                </a:schemeClr>
              </a:solidFill>
              <a:round/>
            </a:ln>
            <a:effectLst/>
          </c:spPr>
          <c:marker>
            <c:symbol val="none"/>
          </c:marker>
          <c:val>
            <c:numRef>
              <c:f>Vel_ProgramsConventional_runtim!$I$1:$I$300</c:f>
              <c:numCache>
                <c:formatCode>General</c:formatCode>
                <c:ptCount val="300"/>
                <c:pt idx="0">
                  <c:v>0</c:v>
                </c:pt>
                <c:pt idx="1">
                  <c:v>0</c:v>
                </c:pt>
                <c:pt idx="2">
                  <c:v>0</c:v>
                </c:pt>
                <c:pt idx="3">
                  <c:v>0</c:v>
                </c:pt>
                <c:pt idx="4">
                  <c:v>0</c:v>
                </c:pt>
                <c:pt idx="5">
                  <c:v>9.9999999999999995E-7</c:v>
                </c:pt>
                <c:pt idx="6">
                  <c:v>3.0000000000000001E-6</c:v>
                </c:pt>
                <c:pt idx="7">
                  <c:v>6.9999999999999999E-6</c:v>
                </c:pt>
                <c:pt idx="8">
                  <c:v>1.5E-5</c:v>
                </c:pt>
                <c:pt idx="9">
                  <c:v>3.0000000000000001E-5</c:v>
                </c:pt>
                <c:pt idx="10">
                  <c:v>5.5999999999999999E-5</c:v>
                </c:pt>
                <c:pt idx="11">
                  <c:v>1E-4</c:v>
                </c:pt>
                <c:pt idx="12">
                  <c:v>1.6899999999999999E-4</c:v>
                </c:pt>
                <c:pt idx="13">
                  <c:v>2.7599999999999999E-4</c:v>
                </c:pt>
                <c:pt idx="14">
                  <c:v>4.35E-4</c:v>
                </c:pt>
                <c:pt idx="15">
                  <c:v>6.6699999999999995E-4</c:v>
                </c:pt>
                <c:pt idx="16">
                  <c:v>9.9599999999999992E-4</c:v>
                </c:pt>
                <c:pt idx="17">
                  <c:v>1.4519999999999999E-3</c:v>
                </c:pt>
                <c:pt idx="18">
                  <c:v>2.0720000000000001E-3</c:v>
                </c:pt>
                <c:pt idx="19">
                  <c:v>2.9009999999999999E-3</c:v>
                </c:pt>
                <c:pt idx="20">
                  <c:v>3.9899999999999996E-3</c:v>
                </c:pt>
                <c:pt idx="21">
                  <c:v>5.4010000000000004E-3</c:v>
                </c:pt>
                <c:pt idx="22">
                  <c:v>7.2040000000000003E-3</c:v>
                </c:pt>
                <c:pt idx="23">
                  <c:v>9.4789999999999996E-3</c:v>
                </c:pt>
                <c:pt idx="24">
                  <c:v>1.2317E-2</c:v>
                </c:pt>
                <c:pt idx="25">
                  <c:v>1.5819E-2</c:v>
                </c:pt>
                <c:pt idx="26">
                  <c:v>2.0098999999999999E-2</c:v>
                </c:pt>
                <c:pt idx="27">
                  <c:v>2.528E-2</c:v>
                </c:pt>
                <c:pt idx="28">
                  <c:v>3.1498999999999999E-2</c:v>
                </c:pt>
                <c:pt idx="29">
                  <c:v>3.8903E-2</c:v>
                </c:pt>
                <c:pt idx="30">
                  <c:v>4.7653000000000001E-2</c:v>
                </c:pt>
                <c:pt idx="31">
                  <c:v>5.7917999999999997E-2</c:v>
                </c:pt>
                <c:pt idx="32">
                  <c:v>6.9882E-2</c:v>
                </c:pt>
                <c:pt idx="33">
                  <c:v>8.3738000000000007E-2</c:v>
                </c:pt>
                <c:pt idx="34">
                  <c:v>9.9689E-2</c:v>
                </c:pt>
                <c:pt idx="35">
                  <c:v>0.117951</c:v>
                </c:pt>
                <c:pt idx="36">
                  <c:v>0.13874500000000001</c:v>
                </c:pt>
                <c:pt idx="37">
                  <c:v>0.162304</c:v>
                </c:pt>
                <c:pt idx="38">
                  <c:v>0.18886900000000001</c:v>
                </c:pt>
                <c:pt idx="39">
                  <c:v>0.21868599999999999</c:v>
                </c:pt>
                <c:pt idx="40">
                  <c:v>0.25201000000000001</c:v>
                </c:pt>
                <c:pt idx="41">
                  <c:v>0.28909800000000002</c:v>
                </c:pt>
                <c:pt idx="42">
                  <c:v>0.33021600000000001</c:v>
                </c:pt>
                <c:pt idx="43">
                  <c:v>0.37562899999999999</c:v>
                </c:pt>
                <c:pt idx="44">
                  <c:v>0.42560599999999998</c:v>
                </c:pt>
                <c:pt idx="45">
                  <c:v>0.48042000000000001</c:v>
                </c:pt>
                <c:pt idx="46">
                  <c:v>0.54034099999999996</c:v>
                </c:pt>
                <c:pt idx="47">
                  <c:v>0.60563999999999996</c:v>
                </c:pt>
                <c:pt idx="48">
                  <c:v>0.67658499999999999</c:v>
                </c:pt>
                <c:pt idx="49">
                  <c:v>0.753444</c:v>
                </c:pt>
                <c:pt idx="50">
                  <c:v>0.83648</c:v>
                </c:pt>
                <c:pt idx="51">
                  <c:v>0.92595099999999997</c:v>
                </c:pt>
                <c:pt idx="52">
                  <c:v>1.022111</c:v>
                </c:pt>
                <c:pt idx="53">
                  <c:v>1.1252059999999999</c:v>
                </c:pt>
                <c:pt idx="54">
                  <c:v>1.2354780000000001</c:v>
                </c:pt>
                <c:pt idx="55">
                  <c:v>1.353159</c:v>
                </c:pt>
                <c:pt idx="56">
                  <c:v>1.478472</c:v>
                </c:pt>
                <c:pt idx="57">
                  <c:v>1.6116330000000001</c:v>
                </c:pt>
                <c:pt idx="58">
                  <c:v>1.752848</c:v>
                </c:pt>
                <c:pt idx="59">
                  <c:v>1.9023110000000001</c:v>
                </c:pt>
                <c:pt idx="60">
                  <c:v>2.0602070000000001</c:v>
                </c:pt>
                <c:pt idx="61">
                  <c:v>2.226709</c:v>
                </c:pt>
                <c:pt idx="62">
                  <c:v>2.4019780000000002</c:v>
                </c:pt>
                <c:pt idx="63">
                  <c:v>2.586166</c:v>
                </c:pt>
                <c:pt idx="64">
                  <c:v>2.7794080000000001</c:v>
                </c:pt>
                <c:pt idx="65">
                  <c:v>2.9818310000000001</c:v>
                </c:pt>
                <c:pt idx="66">
                  <c:v>3.1935449999999999</c:v>
                </c:pt>
                <c:pt idx="67">
                  <c:v>3.4146480000000001</c:v>
                </c:pt>
                <c:pt idx="68">
                  <c:v>3.6452249999999999</c:v>
                </c:pt>
                <c:pt idx="69">
                  <c:v>3.8853460000000002</c:v>
                </c:pt>
                <c:pt idx="70">
                  <c:v>4.1350660000000001</c:v>
                </c:pt>
                <c:pt idx="71">
                  <c:v>4.3944229999999997</c:v>
                </c:pt>
                <c:pt idx="72">
                  <c:v>4.663443</c:v>
                </c:pt>
                <c:pt idx="73">
                  <c:v>4.942132</c:v>
                </c:pt>
                <c:pt idx="74">
                  <c:v>5.2304820000000003</c:v>
                </c:pt>
                <c:pt idx="75">
                  <c:v>5.5284649999999997</c:v>
                </c:pt>
                <c:pt idx="76">
                  <c:v>5.8360380000000003</c:v>
                </c:pt>
                <c:pt idx="77">
                  <c:v>6.1531370000000001</c:v>
                </c:pt>
                <c:pt idx="78">
                  <c:v>6.4796810000000002</c:v>
                </c:pt>
                <c:pt idx="79">
                  <c:v>6.8155700000000001</c:v>
                </c:pt>
                <c:pt idx="80">
                  <c:v>7.160685</c:v>
                </c:pt>
                <c:pt idx="81">
                  <c:v>7.5148859999999997</c:v>
                </c:pt>
                <c:pt idx="82">
                  <c:v>7.8780159999999997</c:v>
                </c:pt>
                <c:pt idx="83">
                  <c:v>8.2498950000000004</c:v>
                </c:pt>
                <c:pt idx="84">
                  <c:v>8.6303269999999994</c:v>
                </c:pt>
                <c:pt idx="85">
                  <c:v>9.0190950000000001</c:v>
                </c:pt>
                <c:pt idx="86">
                  <c:v>9.4159629999999996</c:v>
                </c:pt>
                <c:pt idx="87">
                  <c:v>9.8206769999999999</c:v>
                </c:pt>
                <c:pt idx="88">
                  <c:v>10.232964000000001</c:v>
                </c:pt>
                <c:pt idx="89">
                  <c:v>10.652533</c:v>
                </c:pt>
                <c:pt idx="90">
                  <c:v>11.079077</c:v>
                </c:pt>
                <c:pt idx="91">
                  <c:v>11.512273</c:v>
                </c:pt>
                <c:pt idx="92">
                  <c:v>11.951782</c:v>
                </c:pt>
                <c:pt idx="93">
                  <c:v>12.397252</c:v>
                </c:pt>
                <c:pt idx="94">
                  <c:v>12.848316000000001</c:v>
                </c:pt>
                <c:pt idx="95">
                  <c:v>13.304596</c:v>
                </c:pt>
                <c:pt idx="96">
                  <c:v>13.765701999999999</c:v>
                </c:pt>
                <c:pt idx="97">
                  <c:v>14.231235</c:v>
                </c:pt>
                <c:pt idx="98">
                  <c:v>14.700786000000001</c:v>
                </c:pt>
                <c:pt idx="99">
                  <c:v>15.17394</c:v>
                </c:pt>
                <c:pt idx="100">
                  <c:v>15.650275000000001</c:v>
                </c:pt>
                <c:pt idx="101">
                  <c:v>16.129366000000001</c:v>
                </c:pt>
                <c:pt idx="102">
                  <c:v>16.610783000000001</c:v>
                </c:pt>
                <c:pt idx="103">
                  <c:v>17.094093000000001</c:v>
                </c:pt>
                <c:pt idx="104">
                  <c:v>17.578866999999999</c:v>
                </c:pt>
                <c:pt idx="105">
                  <c:v>18.064668999999999</c:v>
                </c:pt>
                <c:pt idx="106">
                  <c:v>18.551071</c:v>
                </c:pt>
                <c:pt idx="107">
                  <c:v>19.037645000000001</c:v>
                </c:pt>
                <c:pt idx="108">
                  <c:v>19.523968</c:v>
                </c:pt>
                <c:pt idx="109">
                  <c:v>20.009623000000001</c:v>
                </c:pt>
                <c:pt idx="110">
                  <c:v>20.494195999999999</c:v>
                </c:pt>
                <c:pt idx="111">
                  <c:v>20.977287</c:v>
                </c:pt>
                <c:pt idx="112">
                  <c:v>21.458497999999999</c:v>
                </c:pt>
                <c:pt idx="113">
                  <c:v>21.937445</c:v>
                </c:pt>
                <c:pt idx="114">
                  <c:v>22.413751999999999</c:v>
                </c:pt>
                <c:pt idx="115">
                  <c:v>22.887053000000002</c:v>
                </c:pt>
                <c:pt idx="116">
                  <c:v>23.356997</c:v>
                </c:pt>
                <c:pt idx="117">
                  <c:v>23.823242</c:v>
                </c:pt>
                <c:pt idx="118">
                  <c:v>24.285463</c:v>
                </c:pt>
                <c:pt idx="119">
                  <c:v>24.743345000000001</c:v>
                </c:pt>
                <c:pt idx="120">
                  <c:v>25.196587000000001</c:v>
                </c:pt>
                <c:pt idx="121">
                  <c:v>25.644905000000001</c:v>
                </c:pt>
                <c:pt idx="122">
                  <c:v>26.088028000000001</c:v>
                </c:pt>
                <c:pt idx="123">
                  <c:v>26.525701999999999</c:v>
                </c:pt>
                <c:pt idx="124">
                  <c:v>26.957684</c:v>
                </c:pt>
                <c:pt idx="125">
                  <c:v>27.383749000000002</c:v>
                </c:pt>
                <c:pt idx="126">
                  <c:v>27.803688000000001</c:v>
                </c:pt>
                <c:pt idx="127">
                  <c:v>28.217306000000001</c:v>
                </c:pt>
                <c:pt idx="128">
                  <c:v>28.624424000000001</c:v>
                </c:pt>
                <c:pt idx="129">
                  <c:v>29.024878999999999</c:v>
                </c:pt>
                <c:pt idx="130">
                  <c:v>29.418521999999999</c:v>
                </c:pt>
                <c:pt idx="131">
                  <c:v>29.805216000000001</c:v>
                </c:pt>
                <c:pt idx="132">
                  <c:v>30.184844999999999</c:v>
                </c:pt>
                <c:pt idx="133">
                  <c:v>30.557302</c:v>
                </c:pt>
                <c:pt idx="134">
                  <c:v>30.922497</c:v>
                </c:pt>
                <c:pt idx="135">
                  <c:v>31.280353999999999</c:v>
                </c:pt>
                <c:pt idx="136">
                  <c:v>31.630807999999998</c:v>
                </c:pt>
                <c:pt idx="137">
                  <c:v>31.973807999999998</c:v>
                </c:pt>
                <c:pt idx="138">
                  <c:v>32.309319000000002</c:v>
                </c:pt>
                <c:pt idx="139">
                  <c:v>32.637309999999999</c:v>
                </c:pt>
                <c:pt idx="140">
                  <c:v>32.957771000000001</c:v>
                </c:pt>
                <c:pt idx="141">
                  <c:v>33.270699</c:v>
                </c:pt>
                <c:pt idx="142">
                  <c:v>33.576098999999999</c:v>
                </c:pt>
                <c:pt idx="143">
                  <c:v>33.873992999999999</c:v>
                </c:pt>
                <c:pt idx="144">
                  <c:v>34.164409999999997</c:v>
                </c:pt>
                <c:pt idx="145">
                  <c:v>34.447384</c:v>
                </c:pt>
                <c:pt idx="146">
                  <c:v>34.722960999999998</c:v>
                </c:pt>
                <c:pt idx="147">
                  <c:v>34.991199000000002</c:v>
                </c:pt>
                <c:pt idx="148">
                  <c:v>35.252163000000003</c:v>
                </c:pt>
                <c:pt idx="149">
                  <c:v>35.505920000000003</c:v>
                </c:pt>
                <c:pt idx="150">
                  <c:v>35.752544</c:v>
                </c:pt>
                <c:pt idx="151">
                  <c:v>35.992122999999999</c:v>
                </c:pt>
                <c:pt idx="152">
                  <c:v>36.224747000000001</c:v>
                </c:pt>
                <c:pt idx="153">
                  <c:v>36.450507999999999</c:v>
                </c:pt>
                <c:pt idx="154">
                  <c:v>36.669505999999998</c:v>
                </c:pt>
                <c:pt idx="155">
                  <c:v>36.881847</c:v>
                </c:pt>
                <c:pt idx="156">
                  <c:v>37.087639000000003</c:v>
                </c:pt>
                <c:pt idx="157">
                  <c:v>37.286994999999997</c:v>
                </c:pt>
                <c:pt idx="158">
                  <c:v>37.480029999999999</c:v>
                </c:pt>
                <c:pt idx="159">
                  <c:v>37.666862000000002</c:v>
                </c:pt>
                <c:pt idx="160">
                  <c:v>37.847614</c:v>
                </c:pt>
                <c:pt idx="161">
                  <c:v>38.022407999999999</c:v>
                </c:pt>
                <c:pt idx="162">
                  <c:v>38.191372000000001</c:v>
                </c:pt>
                <c:pt idx="163">
                  <c:v>38.35463</c:v>
                </c:pt>
                <c:pt idx="164">
                  <c:v>38.512309999999999</c:v>
                </c:pt>
                <c:pt idx="165">
                  <c:v>38.664543000000002</c:v>
                </c:pt>
                <c:pt idx="166">
                  <c:v>38.811458999999999</c:v>
                </c:pt>
                <c:pt idx="167">
                  <c:v>38.953186000000002</c:v>
                </c:pt>
                <c:pt idx="168">
                  <c:v>39.089858999999997</c:v>
                </c:pt>
                <c:pt idx="169">
                  <c:v>39.221603000000002</c:v>
                </c:pt>
                <c:pt idx="170">
                  <c:v>39.348553000000003</c:v>
                </c:pt>
                <c:pt idx="171">
                  <c:v>39.470832999999999</c:v>
                </c:pt>
                <c:pt idx="172">
                  <c:v>39.588572999999997</c:v>
                </c:pt>
                <c:pt idx="173">
                  <c:v>39.701900000000002</c:v>
                </c:pt>
                <c:pt idx="174">
                  <c:v>39.810940000000002</c:v>
                </c:pt>
                <c:pt idx="175">
                  <c:v>39.915816999999997</c:v>
                </c:pt>
                <c:pt idx="176">
                  <c:v>40.016658999999997</c:v>
                </c:pt>
                <c:pt idx="177">
                  <c:v>40.113582999999998</c:v>
                </c:pt>
                <c:pt idx="178">
                  <c:v>40.206710999999999</c:v>
                </c:pt>
                <c:pt idx="179">
                  <c:v>40.296162000000002</c:v>
                </c:pt>
                <c:pt idx="180">
                  <c:v>40.382052999999999</c:v>
                </c:pt>
                <c:pt idx="181">
                  <c:v>40.464500000000001</c:v>
                </c:pt>
                <c:pt idx="182">
                  <c:v>40.543613000000001</c:v>
                </c:pt>
                <c:pt idx="183">
                  <c:v>40.619503000000002</c:v>
                </c:pt>
                <c:pt idx="184">
                  <c:v>40.692279999999997</c:v>
                </c:pt>
                <c:pt idx="185">
                  <c:v>40.762047000000003</c:v>
                </c:pt>
                <c:pt idx="186">
                  <c:v>40.828910999999998</c:v>
                </c:pt>
                <c:pt idx="187">
                  <c:v>40.892971000000003</c:v>
                </c:pt>
                <c:pt idx="188">
                  <c:v>40.954326999999999</c:v>
                </c:pt>
                <c:pt idx="189">
                  <c:v>41.013077000000003</c:v>
                </c:pt>
                <c:pt idx="190">
                  <c:v>41.069313000000001</c:v>
                </c:pt>
                <c:pt idx="191">
                  <c:v>41.123126999999997</c:v>
                </c:pt>
                <c:pt idx="192">
                  <c:v>41.174610000000001</c:v>
                </c:pt>
                <c:pt idx="193">
                  <c:v>41.223846000000002</c:v>
                </c:pt>
                <c:pt idx="194">
                  <c:v>41.270924000000001</c:v>
                </c:pt>
                <c:pt idx="195">
                  <c:v>41.315925999999997</c:v>
                </c:pt>
                <c:pt idx="196">
                  <c:v>41.358929000000003</c:v>
                </c:pt>
                <c:pt idx="197">
                  <c:v>41.400008999999997</c:v>
                </c:pt>
                <c:pt idx="198">
                  <c:v>41.439247000000002</c:v>
                </c:pt>
                <c:pt idx="199">
                  <c:v>41.476711000000002</c:v>
                </c:pt>
                <c:pt idx="200">
                  <c:v>41.512473999999997</c:v>
                </c:pt>
                <c:pt idx="201">
                  <c:v>41.546604000000002</c:v>
                </c:pt>
                <c:pt idx="202">
                  <c:v>41.579166000000001</c:v>
                </c:pt>
                <c:pt idx="203">
                  <c:v>41.610225999999997</c:v>
                </c:pt>
                <c:pt idx="204">
                  <c:v>41.639847000000003</c:v>
                </c:pt>
                <c:pt idx="205">
                  <c:v>41.668087</c:v>
                </c:pt>
                <c:pt idx="206">
                  <c:v>41.695003999999997</c:v>
                </c:pt>
                <c:pt idx="207">
                  <c:v>41.720654000000003</c:v>
                </c:pt>
                <c:pt idx="208">
                  <c:v>41.745086999999998</c:v>
                </c:pt>
                <c:pt idx="209">
                  <c:v>41.768360000000001</c:v>
                </c:pt>
                <c:pt idx="210">
                  <c:v>41.790520000000001</c:v>
                </c:pt>
                <c:pt idx="211">
                  <c:v>41.811619</c:v>
                </c:pt>
                <c:pt idx="212">
                  <c:v>41.831699</c:v>
                </c:pt>
                <c:pt idx="213">
                  <c:v>41.850807000000003</c:v>
                </c:pt>
                <c:pt idx="214">
                  <c:v>41.868988000000002</c:v>
                </c:pt>
                <c:pt idx="215">
                  <c:v>41.886279999999999</c:v>
                </c:pt>
                <c:pt idx="216">
                  <c:v>41.902721</c:v>
                </c:pt>
                <c:pt idx="217">
                  <c:v>41.918354000000001</c:v>
                </c:pt>
                <c:pt idx="218">
                  <c:v>41.933216000000002</c:v>
                </c:pt>
                <c:pt idx="219">
                  <c:v>41.947338000000002</c:v>
                </c:pt>
                <c:pt idx="220">
                  <c:v>41.960754000000001</c:v>
                </c:pt>
                <c:pt idx="221">
                  <c:v>41.973498999999997</c:v>
                </c:pt>
                <c:pt idx="222">
                  <c:v>41.985607000000002</c:v>
                </c:pt>
                <c:pt idx="223">
                  <c:v>41.997101000000001</c:v>
                </c:pt>
                <c:pt idx="224">
                  <c:v>42.008015</c:v>
                </c:pt>
                <c:pt idx="225">
                  <c:v>42.018371999999999</c:v>
                </c:pt>
                <c:pt idx="226">
                  <c:v>42.028202</c:v>
                </c:pt>
                <c:pt idx="227">
                  <c:v>42.037528999999999</c:v>
                </c:pt>
                <c:pt idx="228">
                  <c:v>42.046374999999998</c:v>
                </c:pt>
                <c:pt idx="229">
                  <c:v>42.054768000000003</c:v>
                </c:pt>
                <c:pt idx="230">
                  <c:v>42.062725</c:v>
                </c:pt>
                <c:pt idx="231">
                  <c:v>42.070267000000001</c:v>
                </c:pt>
                <c:pt idx="232">
                  <c:v>42.077415000000002</c:v>
                </c:pt>
                <c:pt idx="233">
                  <c:v>42.08419</c:v>
                </c:pt>
                <c:pt idx="234">
                  <c:v>42.090611000000003</c:v>
                </c:pt>
                <c:pt idx="235">
                  <c:v>42.096694999999997</c:v>
                </c:pt>
                <c:pt idx="236">
                  <c:v>42.102459000000003</c:v>
                </c:pt>
                <c:pt idx="237">
                  <c:v>42.107914000000001</c:v>
                </c:pt>
                <c:pt idx="238">
                  <c:v>42.113078999999999</c:v>
                </c:pt>
                <c:pt idx="239">
                  <c:v>42.11797</c:v>
                </c:pt>
                <c:pt idx="240">
                  <c:v>42.122601000000003</c:v>
                </c:pt>
                <c:pt idx="241">
                  <c:v>42.126984</c:v>
                </c:pt>
                <c:pt idx="242">
                  <c:v>42.131129999999999</c:v>
                </c:pt>
                <c:pt idx="243">
                  <c:v>42.135052000000002</c:v>
                </c:pt>
                <c:pt idx="244">
                  <c:v>42.138762999999997</c:v>
                </c:pt>
                <c:pt idx="245">
                  <c:v>42.142273000000003</c:v>
                </c:pt>
                <c:pt idx="246">
                  <c:v>42.145592000000001</c:v>
                </c:pt>
                <c:pt idx="247">
                  <c:v>42.148727000000001</c:v>
                </c:pt>
                <c:pt idx="248">
                  <c:v>42.151691</c:v>
                </c:pt>
                <c:pt idx="249">
                  <c:v>42.154494999999997</c:v>
                </c:pt>
                <c:pt idx="250">
                  <c:v>42.157142999999998</c:v>
                </c:pt>
                <c:pt idx="251">
                  <c:v>42.159644999999998</c:v>
                </c:pt>
                <c:pt idx="252">
                  <c:v>42.162010000000002</c:v>
                </c:pt>
                <c:pt idx="253">
                  <c:v>42.164242000000002</c:v>
                </c:pt>
                <c:pt idx="254">
                  <c:v>42.166350999999999</c:v>
                </c:pt>
                <c:pt idx="255">
                  <c:v>42.168343</c:v>
                </c:pt>
                <c:pt idx="256">
                  <c:v>42.170223</c:v>
                </c:pt>
                <c:pt idx="257">
                  <c:v>42.171996999999998</c:v>
                </c:pt>
                <c:pt idx="258">
                  <c:v>42.173672000000003</c:v>
                </c:pt>
                <c:pt idx="259">
                  <c:v>42.175251000000003</c:v>
                </c:pt>
                <c:pt idx="260">
                  <c:v>42.176743000000002</c:v>
                </c:pt>
                <c:pt idx="261">
                  <c:v>42.178150000000002</c:v>
                </c:pt>
                <c:pt idx="262">
                  <c:v>42.179478000000003</c:v>
                </c:pt>
                <c:pt idx="263">
                  <c:v>42.180728999999999</c:v>
                </c:pt>
                <c:pt idx="264">
                  <c:v>42.181910999999999</c:v>
                </c:pt>
                <c:pt idx="265">
                  <c:v>42.183025000000001</c:v>
                </c:pt>
                <c:pt idx="266">
                  <c:v>42.184074000000003</c:v>
                </c:pt>
                <c:pt idx="267">
                  <c:v>42.185062000000002</c:v>
                </c:pt>
                <c:pt idx="268">
                  <c:v>42.185997</c:v>
                </c:pt>
                <c:pt idx="269">
                  <c:v>42.186874000000003</c:v>
                </c:pt>
                <c:pt idx="270">
                  <c:v>42.187702000000002</c:v>
                </c:pt>
                <c:pt idx="271">
                  <c:v>42.188484000000003</c:v>
                </c:pt>
                <c:pt idx="272">
                  <c:v>42.189219999999999</c:v>
                </c:pt>
                <c:pt idx="273">
                  <c:v>42.189911000000002</c:v>
                </c:pt>
                <c:pt idx="274">
                  <c:v>42.190562999999997</c:v>
                </c:pt>
                <c:pt idx="275">
                  <c:v>42.191177000000003</c:v>
                </c:pt>
                <c:pt idx="276">
                  <c:v>42.191752999999999</c:v>
                </c:pt>
                <c:pt idx="277">
                  <c:v>42.192298999999998</c:v>
                </c:pt>
                <c:pt idx="278">
                  <c:v>42.192810000000001</c:v>
                </c:pt>
                <c:pt idx="279">
                  <c:v>42.193291000000002</c:v>
                </c:pt>
                <c:pt idx="280">
                  <c:v>42.193745</c:v>
                </c:pt>
                <c:pt idx="281">
                  <c:v>42.194172000000002</c:v>
                </c:pt>
                <c:pt idx="282">
                  <c:v>42.194572000000001</c:v>
                </c:pt>
                <c:pt idx="283">
                  <c:v>42.194949999999999</c:v>
                </c:pt>
                <c:pt idx="284">
                  <c:v>42.195304999999998</c:v>
                </c:pt>
                <c:pt idx="285">
                  <c:v>42.195641000000002</c:v>
                </c:pt>
                <c:pt idx="286">
                  <c:v>42.195953000000003</c:v>
                </c:pt>
                <c:pt idx="287">
                  <c:v>42.196247</c:v>
                </c:pt>
                <c:pt idx="288">
                  <c:v>42.196525999999999</c:v>
                </c:pt>
                <c:pt idx="289">
                  <c:v>42.196784999999998</c:v>
                </c:pt>
                <c:pt idx="290">
                  <c:v>42.197029000000001</c:v>
                </c:pt>
                <c:pt idx="291">
                  <c:v>42.197257999999998</c:v>
                </c:pt>
                <c:pt idx="292">
                  <c:v>42.197474999999997</c:v>
                </c:pt>
                <c:pt idx="293">
                  <c:v>42.197678000000003</c:v>
                </c:pt>
                <c:pt idx="294">
                  <c:v>42.197868</c:v>
                </c:pt>
                <c:pt idx="295">
                  <c:v>42.198048</c:v>
                </c:pt>
                <c:pt idx="296">
                  <c:v>42.198214999999998</c:v>
                </c:pt>
                <c:pt idx="297">
                  <c:v>42.198376000000003</c:v>
                </c:pt>
                <c:pt idx="298">
                  <c:v>42.198523999999999</c:v>
                </c:pt>
                <c:pt idx="299">
                  <c:v>42.198666000000003</c:v>
                </c:pt>
              </c:numCache>
            </c:numRef>
          </c:val>
          <c:smooth val="0"/>
          <c:extLst>
            <c:ext xmlns:c16="http://schemas.microsoft.com/office/drawing/2014/chart" uri="{C3380CC4-5D6E-409C-BE32-E72D297353CC}">
              <c16:uniqueId val="{00000008-C887-42DB-B64B-04A7CB434BE4}"/>
            </c:ext>
          </c:extLst>
        </c:ser>
        <c:ser>
          <c:idx val="9"/>
          <c:order val="9"/>
          <c:spPr>
            <a:ln w="22225" cap="rnd" cmpd="sng" algn="ctr">
              <a:solidFill>
                <a:schemeClr val="accent6">
                  <a:tint val="43000"/>
                </a:schemeClr>
              </a:solidFill>
              <a:round/>
            </a:ln>
            <a:effectLst/>
          </c:spPr>
          <c:marker>
            <c:symbol val="none"/>
          </c:marker>
          <c:val>
            <c:numRef>
              <c:f>Vel_ProgramsConventional_runtim!$J$1:$J$300</c:f>
              <c:numCache>
                <c:formatCode>General</c:formatCode>
                <c:ptCount val="300"/>
                <c:pt idx="0">
                  <c:v>0</c:v>
                </c:pt>
                <c:pt idx="1">
                  <c:v>0</c:v>
                </c:pt>
                <c:pt idx="2">
                  <c:v>0</c:v>
                </c:pt>
                <c:pt idx="3">
                  <c:v>0</c:v>
                </c:pt>
                <c:pt idx="4">
                  <c:v>0</c:v>
                </c:pt>
                <c:pt idx="5">
                  <c:v>0</c:v>
                </c:pt>
                <c:pt idx="6">
                  <c:v>0</c:v>
                </c:pt>
                <c:pt idx="7">
                  <c:v>9.9999999999999995E-7</c:v>
                </c:pt>
                <c:pt idx="8">
                  <c:v>1.9999999999999999E-6</c:v>
                </c:pt>
                <c:pt idx="9">
                  <c:v>5.0000000000000004E-6</c:v>
                </c:pt>
                <c:pt idx="10">
                  <c:v>9.0000000000000002E-6</c:v>
                </c:pt>
                <c:pt idx="11">
                  <c:v>1.7E-5</c:v>
                </c:pt>
                <c:pt idx="12">
                  <c:v>3.0000000000000001E-5</c:v>
                </c:pt>
                <c:pt idx="13">
                  <c:v>5.1E-5</c:v>
                </c:pt>
                <c:pt idx="14">
                  <c:v>8.3999999999999995E-5</c:v>
                </c:pt>
                <c:pt idx="15">
                  <c:v>1.34E-4</c:v>
                </c:pt>
                <c:pt idx="16">
                  <c:v>2.0900000000000001E-4</c:v>
                </c:pt>
                <c:pt idx="17">
                  <c:v>3.1599999999999998E-4</c:v>
                </c:pt>
                <c:pt idx="18">
                  <c:v>4.6700000000000002E-4</c:v>
                </c:pt>
                <c:pt idx="19">
                  <c:v>6.7599999999999995E-4</c:v>
                </c:pt>
                <c:pt idx="20">
                  <c:v>9.6100000000000005E-4</c:v>
                </c:pt>
                <c:pt idx="21">
                  <c:v>1.3439999999999999E-3</c:v>
                </c:pt>
                <c:pt idx="22">
                  <c:v>1.848E-3</c:v>
                </c:pt>
                <c:pt idx="23">
                  <c:v>2.5049999999999998E-3</c:v>
                </c:pt>
                <c:pt idx="24">
                  <c:v>3.349E-3</c:v>
                </c:pt>
                <c:pt idx="25">
                  <c:v>4.4219999999999997E-3</c:v>
                </c:pt>
                <c:pt idx="26">
                  <c:v>5.7720000000000002E-3</c:v>
                </c:pt>
                <c:pt idx="27">
                  <c:v>7.4510000000000002E-3</c:v>
                </c:pt>
                <c:pt idx="28">
                  <c:v>9.5209999999999999E-3</c:v>
                </c:pt>
                <c:pt idx="29">
                  <c:v>1.2049000000000001E-2</c:v>
                </c:pt>
                <c:pt idx="30">
                  <c:v>1.5114000000000001E-2</c:v>
                </c:pt>
                <c:pt idx="31">
                  <c:v>1.8797999999999999E-2</c:v>
                </c:pt>
                <c:pt idx="32">
                  <c:v>2.3195E-2</c:v>
                </c:pt>
                <c:pt idx="33">
                  <c:v>2.8406000000000001E-2</c:v>
                </c:pt>
                <c:pt idx="34">
                  <c:v>3.4541000000000002E-2</c:v>
                </c:pt>
                <c:pt idx="35">
                  <c:v>4.172E-2</c:v>
                </c:pt>
                <c:pt idx="36">
                  <c:v>5.0070999999999997E-2</c:v>
                </c:pt>
                <c:pt idx="37">
                  <c:v>5.9729999999999998E-2</c:v>
                </c:pt>
                <c:pt idx="38">
                  <c:v>7.0845000000000005E-2</c:v>
                </c:pt>
                <c:pt idx="39">
                  <c:v>8.3570000000000005E-2</c:v>
                </c:pt>
                <c:pt idx="40">
                  <c:v>9.8067000000000001E-2</c:v>
                </c:pt>
                <c:pt idx="41">
                  <c:v>0.114509</c:v>
                </c:pt>
                <c:pt idx="42">
                  <c:v>0.133075</c:v>
                </c:pt>
                <c:pt idx="43">
                  <c:v>0.153951</c:v>
                </c:pt>
                <c:pt idx="44">
                  <c:v>0.17733199999999999</c:v>
                </c:pt>
                <c:pt idx="45">
                  <c:v>0.20341799999999999</c:v>
                </c:pt>
                <c:pt idx="46">
                  <c:v>0.23241700000000001</c:v>
                </c:pt>
                <c:pt idx="47">
                  <c:v>0.26454</c:v>
                </c:pt>
                <c:pt idx="48">
                  <c:v>0.30000399999999999</c:v>
                </c:pt>
                <c:pt idx="49">
                  <c:v>0.33903100000000003</c:v>
                </c:pt>
                <c:pt idx="50">
                  <c:v>0.38184600000000002</c:v>
                </c:pt>
                <c:pt idx="51">
                  <c:v>0.428676</c:v>
                </c:pt>
                <c:pt idx="52">
                  <c:v>0.47975200000000001</c:v>
                </c:pt>
                <c:pt idx="53">
                  <c:v>0.53530599999999995</c:v>
                </c:pt>
                <c:pt idx="54">
                  <c:v>0.59556900000000002</c:v>
                </c:pt>
                <c:pt idx="55">
                  <c:v>0.66077399999999997</c:v>
                </c:pt>
                <c:pt idx="56">
                  <c:v>0.73115200000000002</c:v>
                </c:pt>
                <c:pt idx="57">
                  <c:v>0.80693400000000004</c:v>
                </c:pt>
                <c:pt idx="58">
                  <c:v>0.88834800000000003</c:v>
                </c:pt>
                <c:pt idx="59">
                  <c:v>0.97561799999999999</c:v>
                </c:pt>
                <c:pt idx="60">
                  <c:v>1.068967</c:v>
                </c:pt>
                <c:pt idx="61">
                  <c:v>1.1686129999999999</c:v>
                </c:pt>
                <c:pt idx="62">
                  <c:v>1.274767</c:v>
                </c:pt>
                <c:pt idx="63">
                  <c:v>1.387637</c:v>
                </c:pt>
                <c:pt idx="64">
                  <c:v>1.5074259999999999</c:v>
                </c:pt>
                <c:pt idx="65">
                  <c:v>1.6343259999999999</c:v>
                </c:pt>
                <c:pt idx="66">
                  <c:v>1.768526</c:v>
                </c:pt>
                <c:pt idx="67">
                  <c:v>1.9102060000000001</c:v>
                </c:pt>
                <c:pt idx="68">
                  <c:v>2.0595370000000002</c:v>
                </c:pt>
                <c:pt idx="69">
                  <c:v>2.216682</c:v>
                </c:pt>
                <c:pt idx="70">
                  <c:v>2.3817949999999999</c:v>
                </c:pt>
                <c:pt idx="71">
                  <c:v>2.5550190000000002</c:v>
                </c:pt>
                <c:pt idx="72">
                  <c:v>2.7364890000000002</c:v>
                </c:pt>
                <c:pt idx="73">
                  <c:v>2.926326</c:v>
                </c:pt>
                <c:pt idx="74">
                  <c:v>3.1246420000000001</c:v>
                </c:pt>
                <c:pt idx="75">
                  <c:v>3.3315359999999998</c:v>
                </c:pt>
                <c:pt idx="76">
                  <c:v>3.5470950000000001</c:v>
                </c:pt>
                <c:pt idx="77">
                  <c:v>3.7713939999999999</c:v>
                </c:pt>
                <c:pt idx="78">
                  <c:v>4.0044930000000001</c:v>
                </c:pt>
                <c:pt idx="79">
                  <c:v>4.2464389999999996</c:v>
                </c:pt>
                <c:pt idx="80">
                  <c:v>4.4972640000000004</c:v>
                </c:pt>
                <c:pt idx="81">
                  <c:v>4.7569869999999996</c:v>
                </c:pt>
                <c:pt idx="82">
                  <c:v>5.0256100000000004</c:v>
                </c:pt>
                <c:pt idx="83">
                  <c:v>5.303121</c:v>
                </c:pt>
                <c:pt idx="84">
                  <c:v>5.5894890000000004</c:v>
                </c:pt>
                <c:pt idx="85">
                  <c:v>5.884671</c:v>
                </c:pt>
                <c:pt idx="86">
                  <c:v>6.1886049999999999</c:v>
                </c:pt>
                <c:pt idx="87">
                  <c:v>6.5012129999999999</c:v>
                </c:pt>
                <c:pt idx="88">
                  <c:v>6.8224</c:v>
                </c:pt>
                <c:pt idx="89">
                  <c:v>7.1520549999999998</c:v>
                </c:pt>
                <c:pt idx="90">
                  <c:v>7.490049</c:v>
                </c:pt>
                <c:pt idx="91">
                  <c:v>7.8362369999999997</c:v>
                </c:pt>
                <c:pt idx="92">
                  <c:v>8.1904559999999993</c:v>
                </c:pt>
                <c:pt idx="93">
                  <c:v>8.5525300000000009</c:v>
                </c:pt>
                <c:pt idx="94">
                  <c:v>8.9222629999999992</c:v>
                </c:pt>
                <c:pt idx="95">
                  <c:v>9.2994450000000004</c:v>
                </c:pt>
                <c:pt idx="96">
                  <c:v>9.6838499999999996</c:v>
                </c:pt>
                <c:pt idx="97">
                  <c:v>10.075238000000001</c:v>
                </c:pt>
                <c:pt idx="98">
                  <c:v>10.473352999999999</c:v>
                </c:pt>
                <c:pt idx="99">
                  <c:v>10.877927</c:v>
                </c:pt>
                <c:pt idx="100">
                  <c:v>11.288677</c:v>
                </c:pt>
                <c:pt idx="101">
                  <c:v>11.705309</c:v>
                </c:pt>
                <c:pt idx="102">
                  <c:v>12.127516999999999</c:v>
                </c:pt>
                <c:pt idx="103">
                  <c:v>12.554983999999999</c:v>
                </c:pt>
                <c:pt idx="104">
                  <c:v>12.987384</c:v>
                </c:pt>
                <c:pt idx="105">
                  <c:v>13.424379</c:v>
                </c:pt>
                <c:pt idx="106">
                  <c:v>13.865627</c:v>
                </c:pt>
                <c:pt idx="107">
                  <c:v>14.310777</c:v>
                </c:pt>
                <c:pt idx="108">
                  <c:v>14.75947</c:v>
                </c:pt>
                <c:pt idx="109">
                  <c:v>15.211344</c:v>
                </c:pt>
                <c:pt idx="110">
                  <c:v>15.666033000000001</c:v>
                </c:pt>
                <c:pt idx="111">
                  <c:v>16.123165</c:v>
                </c:pt>
                <c:pt idx="112">
                  <c:v>16.582370999999998</c:v>
                </c:pt>
                <c:pt idx="113">
                  <c:v>17.043275999999999</c:v>
                </c:pt>
                <c:pt idx="114">
                  <c:v>17.505507000000001</c:v>
                </c:pt>
                <c:pt idx="115">
                  <c:v>17.968689000000001</c:v>
                </c:pt>
                <c:pt idx="116">
                  <c:v>18.432452999999999</c:v>
                </c:pt>
                <c:pt idx="117">
                  <c:v>18.896431</c:v>
                </c:pt>
                <c:pt idx="118">
                  <c:v>19.360258000000002</c:v>
                </c:pt>
                <c:pt idx="119">
                  <c:v>19.823574000000001</c:v>
                </c:pt>
                <c:pt idx="120">
                  <c:v>20.286021999999999</c:v>
                </c:pt>
                <c:pt idx="121">
                  <c:v>20.747254999999999</c:v>
                </c:pt>
                <c:pt idx="122">
                  <c:v>21.206928000000001</c:v>
                </c:pt>
                <c:pt idx="123">
                  <c:v>21.664708999999998</c:v>
                </c:pt>
                <c:pt idx="124">
                  <c:v>22.120270000000001</c:v>
                </c:pt>
                <c:pt idx="125">
                  <c:v>22.573291999999999</c:v>
                </c:pt>
                <c:pt idx="126">
                  <c:v>23.023465999999999</c:v>
                </c:pt>
                <c:pt idx="127">
                  <c:v>23.470493000000001</c:v>
                </c:pt>
                <c:pt idx="128">
                  <c:v>23.914085</c:v>
                </c:pt>
                <c:pt idx="129">
                  <c:v>24.353966</c:v>
                </c:pt>
                <c:pt idx="130">
                  <c:v>24.789864999999999</c:v>
                </c:pt>
                <c:pt idx="131">
                  <c:v>25.221530999999999</c:v>
                </c:pt>
                <c:pt idx="132">
                  <c:v>25.648717999999999</c:v>
                </c:pt>
                <c:pt idx="133">
                  <c:v>26.071193999999998</c:v>
                </c:pt>
                <c:pt idx="134">
                  <c:v>26.488738999999999</c:v>
                </c:pt>
                <c:pt idx="135">
                  <c:v>26.901147999999999</c:v>
                </c:pt>
                <c:pt idx="136">
                  <c:v>27.308223999999999</c:v>
                </c:pt>
                <c:pt idx="137">
                  <c:v>27.709785</c:v>
                </c:pt>
                <c:pt idx="138">
                  <c:v>28.105661000000001</c:v>
                </c:pt>
                <c:pt idx="139">
                  <c:v>28.495695000000001</c:v>
                </c:pt>
                <c:pt idx="140">
                  <c:v>28.879740000000002</c:v>
                </c:pt>
                <c:pt idx="141">
                  <c:v>29.257663999999998</c:v>
                </c:pt>
                <c:pt idx="142">
                  <c:v>29.629346999999999</c:v>
                </c:pt>
                <c:pt idx="143">
                  <c:v>29.994678</c:v>
                </c:pt>
                <c:pt idx="144">
                  <c:v>30.353560999999999</c:v>
                </c:pt>
                <c:pt idx="145">
                  <c:v>30.705912000000001</c:v>
                </c:pt>
                <c:pt idx="146">
                  <c:v>31.051655</c:v>
                </c:pt>
                <c:pt idx="147">
                  <c:v>31.390726000000001</c:v>
                </c:pt>
                <c:pt idx="148">
                  <c:v>31.723075999999999</c:v>
                </c:pt>
                <c:pt idx="149">
                  <c:v>32.048659999999998</c:v>
                </c:pt>
                <c:pt idx="150">
                  <c:v>32.367451000000003</c:v>
                </c:pt>
                <c:pt idx="151">
                  <c:v>32.67942</c:v>
                </c:pt>
                <c:pt idx="152">
                  <c:v>32.984561999999997</c:v>
                </c:pt>
                <c:pt idx="153">
                  <c:v>33.282871</c:v>
                </c:pt>
                <c:pt idx="154">
                  <c:v>33.574356000000002</c:v>
                </c:pt>
                <c:pt idx="155">
                  <c:v>33.859028000000002</c:v>
                </c:pt>
                <c:pt idx="156">
                  <c:v>34.136909000000003</c:v>
                </c:pt>
                <c:pt idx="157">
                  <c:v>34.408034999999998</c:v>
                </c:pt>
                <c:pt idx="158">
                  <c:v>34.672440000000002</c:v>
                </c:pt>
                <c:pt idx="159">
                  <c:v>34.930163999999998</c:v>
                </c:pt>
                <c:pt idx="160">
                  <c:v>35.181266999999998</c:v>
                </c:pt>
                <c:pt idx="161">
                  <c:v>35.425800000000002</c:v>
                </c:pt>
                <c:pt idx="162">
                  <c:v>35.663829999999997</c:v>
                </c:pt>
                <c:pt idx="163">
                  <c:v>35.895423999999998</c:v>
                </c:pt>
                <c:pt idx="164">
                  <c:v>36.120654999999999</c:v>
                </c:pt>
                <c:pt idx="165">
                  <c:v>36.339602999999997</c:v>
                </c:pt>
                <c:pt idx="166">
                  <c:v>36.552352999999997</c:v>
                </c:pt>
                <c:pt idx="167">
                  <c:v>36.758991000000002</c:v>
                </c:pt>
                <c:pt idx="168">
                  <c:v>36.959606000000001</c:v>
                </c:pt>
                <c:pt idx="169">
                  <c:v>37.154293000000003</c:v>
                </c:pt>
                <c:pt idx="170">
                  <c:v>37.343150999999999</c:v>
                </c:pt>
                <c:pt idx="171">
                  <c:v>37.526279000000002</c:v>
                </c:pt>
                <c:pt idx="172">
                  <c:v>37.703777000000002</c:v>
                </c:pt>
                <c:pt idx="173">
                  <c:v>37.875751000000001</c:v>
                </c:pt>
                <c:pt idx="174">
                  <c:v>38.042313</c:v>
                </c:pt>
                <c:pt idx="175">
                  <c:v>38.203564</c:v>
                </c:pt>
                <c:pt idx="176">
                  <c:v>38.359614999999998</c:v>
                </c:pt>
                <c:pt idx="177">
                  <c:v>38.510578000000002</c:v>
                </c:pt>
                <c:pt idx="178">
                  <c:v>38.656562999999998</c:v>
                </c:pt>
                <c:pt idx="179">
                  <c:v>38.79768</c:v>
                </c:pt>
                <c:pt idx="180">
                  <c:v>38.934044</c:v>
                </c:pt>
                <c:pt idx="181">
                  <c:v>39.065769000000003</c:v>
                </c:pt>
                <c:pt idx="182">
                  <c:v>39.192965999999998</c:v>
                </c:pt>
                <c:pt idx="183">
                  <c:v>39.315745999999997</c:v>
                </c:pt>
                <c:pt idx="184">
                  <c:v>39.434223000000003</c:v>
                </c:pt>
                <c:pt idx="185">
                  <c:v>39.548507999999998</c:v>
                </c:pt>
                <c:pt idx="186">
                  <c:v>39.658709999999999</c:v>
                </c:pt>
                <c:pt idx="187">
                  <c:v>39.764941999999998</c:v>
                </c:pt>
                <c:pt idx="188">
                  <c:v>39.867310000000003</c:v>
                </c:pt>
                <c:pt idx="189">
                  <c:v>39.965922999999997</c:v>
                </c:pt>
                <c:pt idx="190">
                  <c:v>40.060890000000001</c:v>
                </c:pt>
                <c:pt idx="191">
                  <c:v>40.152316999999996</c:v>
                </c:pt>
                <c:pt idx="192">
                  <c:v>40.240302999999997</c:v>
                </c:pt>
                <c:pt idx="193">
                  <c:v>40.324955000000003</c:v>
                </c:pt>
                <c:pt idx="194">
                  <c:v>40.406371999999998</c:v>
                </c:pt>
                <c:pt idx="195">
                  <c:v>40.484656999999999</c:v>
                </c:pt>
                <c:pt idx="196">
                  <c:v>40.559905999999998</c:v>
                </c:pt>
                <c:pt idx="197">
                  <c:v>40.632213999999998</c:v>
                </c:pt>
                <c:pt idx="198">
                  <c:v>40.701675000000002</c:v>
                </c:pt>
                <c:pt idx="199">
                  <c:v>40.768383</c:v>
                </c:pt>
                <c:pt idx="200">
                  <c:v>40.832424000000003</c:v>
                </c:pt>
                <c:pt idx="201">
                  <c:v>40.893894000000003</c:v>
                </c:pt>
                <c:pt idx="202">
                  <c:v>40.952872999999997</c:v>
                </c:pt>
                <c:pt idx="203">
                  <c:v>41.009448999999996</c:v>
                </c:pt>
                <c:pt idx="204">
                  <c:v>41.063704999999999</c:v>
                </c:pt>
                <c:pt idx="205">
                  <c:v>41.115723000000003</c:v>
                </c:pt>
                <c:pt idx="206">
                  <c:v>41.165581000000003</c:v>
                </c:pt>
                <c:pt idx="207">
                  <c:v>41.213355999999997</c:v>
                </c:pt>
                <c:pt idx="208">
                  <c:v>41.259121</c:v>
                </c:pt>
                <c:pt idx="209">
                  <c:v>41.302951999999998</c:v>
                </c:pt>
                <c:pt idx="210">
                  <c:v>41.344917000000002</c:v>
                </c:pt>
                <c:pt idx="211">
                  <c:v>41.385086000000001</c:v>
                </c:pt>
                <c:pt idx="212">
                  <c:v>41.423527</c:v>
                </c:pt>
                <c:pt idx="213">
                  <c:v>41.460299999999997</c:v>
                </c:pt>
                <c:pt idx="214">
                  <c:v>41.495475999999996</c:v>
                </c:pt>
                <c:pt idx="215">
                  <c:v>41.529110000000003</c:v>
                </c:pt>
                <c:pt idx="216">
                  <c:v>41.561267999999998</c:v>
                </c:pt>
                <c:pt idx="217">
                  <c:v>41.592002999999998</c:v>
                </c:pt>
                <c:pt idx="218">
                  <c:v>41.621372000000001</c:v>
                </c:pt>
                <c:pt idx="219">
                  <c:v>41.649428999999998</c:v>
                </c:pt>
                <c:pt idx="220">
                  <c:v>41.676223999999998</c:v>
                </c:pt>
                <c:pt idx="221">
                  <c:v>41.701808999999997</c:v>
                </c:pt>
                <c:pt idx="222">
                  <c:v>41.726233999999998</c:v>
                </c:pt>
                <c:pt idx="223">
                  <c:v>41.749546000000002</c:v>
                </c:pt>
                <c:pt idx="224">
                  <c:v>41.771793000000002</c:v>
                </c:pt>
                <c:pt idx="225">
                  <c:v>41.793014999999997</c:v>
                </c:pt>
                <c:pt idx="226">
                  <c:v>41.813254999999998</c:v>
                </c:pt>
                <c:pt idx="227">
                  <c:v>41.832557999999999</c:v>
                </c:pt>
                <c:pt idx="228">
                  <c:v>41.850960000000001</c:v>
                </c:pt>
                <c:pt idx="229">
                  <c:v>41.868499999999997</c:v>
                </c:pt>
                <c:pt idx="230">
                  <c:v>41.885216</c:v>
                </c:pt>
                <c:pt idx="231">
                  <c:v>41.901142</c:v>
                </c:pt>
                <c:pt idx="232">
                  <c:v>41.916313000000002</c:v>
                </c:pt>
                <c:pt idx="233">
                  <c:v>41.930762999999999</c:v>
                </c:pt>
                <c:pt idx="234">
                  <c:v>41.944522999999997</c:v>
                </c:pt>
                <c:pt idx="235">
                  <c:v>41.957619000000001</c:v>
                </c:pt>
                <c:pt idx="236">
                  <c:v>41.970084999999997</c:v>
                </c:pt>
                <c:pt idx="237">
                  <c:v>41.981949</c:v>
                </c:pt>
                <c:pt idx="238">
                  <c:v>41.993237000000001</c:v>
                </c:pt>
                <c:pt idx="239">
                  <c:v>42.003971</c:v>
                </c:pt>
                <c:pt idx="240">
                  <c:v>42.014183000000003</c:v>
                </c:pt>
                <c:pt idx="241">
                  <c:v>42.023890999999999</c:v>
                </c:pt>
                <c:pt idx="242">
                  <c:v>42.033123000000003</c:v>
                </c:pt>
                <c:pt idx="243">
                  <c:v>42.041896999999999</c:v>
                </c:pt>
                <c:pt idx="244">
                  <c:v>42.050235999999998</c:v>
                </c:pt>
                <c:pt idx="245">
                  <c:v>42.058159000000003</c:v>
                </c:pt>
                <c:pt idx="246">
                  <c:v>42.065685000000002</c:v>
                </c:pt>
                <c:pt idx="247">
                  <c:v>42.072834</c:v>
                </c:pt>
                <c:pt idx="248">
                  <c:v>42.079619999999998</c:v>
                </c:pt>
                <c:pt idx="249">
                  <c:v>42.086063000000003</c:v>
                </c:pt>
                <c:pt idx="250">
                  <c:v>42.092182000000001</c:v>
                </c:pt>
                <c:pt idx="251">
                  <c:v>42.097988000000001</c:v>
                </c:pt>
                <c:pt idx="252">
                  <c:v>42.103496999999997</c:v>
                </c:pt>
                <c:pt idx="253">
                  <c:v>42.108727000000002</c:v>
                </c:pt>
                <c:pt idx="254">
                  <c:v>42.113686000000001</c:v>
                </c:pt>
                <c:pt idx="255">
                  <c:v>42.118389000000001</c:v>
                </c:pt>
                <c:pt idx="256">
                  <c:v>42.122852000000002</c:v>
                </c:pt>
                <c:pt idx="257">
                  <c:v>42.127082999999999</c:v>
                </c:pt>
                <c:pt idx="258">
                  <c:v>42.131092000000002</c:v>
                </c:pt>
                <c:pt idx="259">
                  <c:v>42.134892000000001</c:v>
                </c:pt>
                <c:pt idx="260">
                  <c:v>42.138492999999997</c:v>
                </c:pt>
                <c:pt idx="261">
                  <c:v>42.141907000000003</c:v>
                </c:pt>
                <c:pt idx="262">
                  <c:v>42.145142</c:v>
                </c:pt>
                <c:pt idx="263">
                  <c:v>42.148204999999997</c:v>
                </c:pt>
                <c:pt idx="264">
                  <c:v>42.151103999999997</c:v>
                </c:pt>
                <c:pt idx="265">
                  <c:v>42.153851000000003</c:v>
                </c:pt>
                <c:pt idx="266">
                  <c:v>42.156452000000002</c:v>
                </c:pt>
                <c:pt idx="267">
                  <c:v>42.158915999999998</c:v>
                </c:pt>
                <c:pt idx="268">
                  <c:v>42.161247000000003</c:v>
                </c:pt>
                <c:pt idx="269">
                  <c:v>42.163451999999999</c:v>
                </c:pt>
                <c:pt idx="270">
                  <c:v>42.165539000000003</c:v>
                </c:pt>
                <c:pt idx="271">
                  <c:v>42.167515000000002</c:v>
                </c:pt>
                <c:pt idx="272">
                  <c:v>42.169384000000001</c:v>
                </c:pt>
                <c:pt idx="273">
                  <c:v>42.171149999999997</c:v>
                </c:pt>
                <c:pt idx="274">
                  <c:v>42.172820999999999</c:v>
                </c:pt>
                <c:pt idx="275">
                  <c:v>42.174399999999999</c:v>
                </c:pt>
                <c:pt idx="276">
                  <c:v>42.175896000000002</c:v>
                </c:pt>
                <c:pt idx="277">
                  <c:v>42.177306999999999</c:v>
                </c:pt>
                <c:pt idx="278">
                  <c:v>42.178642000000004</c:v>
                </c:pt>
                <c:pt idx="279">
                  <c:v>42.179901000000001</c:v>
                </c:pt>
                <c:pt idx="280">
                  <c:v>42.181091000000002</c:v>
                </c:pt>
                <c:pt idx="281">
                  <c:v>42.182217000000001</c:v>
                </c:pt>
                <c:pt idx="282">
                  <c:v>42.183281000000001</c:v>
                </c:pt>
                <c:pt idx="283">
                  <c:v>42.184283999999998</c:v>
                </c:pt>
                <c:pt idx="284">
                  <c:v>42.185234000000001</c:v>
                </c:pt>
                <c:pt idx="285">
                  <c:v>42.186131000000003</c:v>
                </c:pt>
                <c:pt idx="286">
                  <c:v>42.186976999999999</c:v>
                </c:pt>
                <c:pt idx="287">
                  <c:v>42.187775000000002</c:v>
                </c:pt>
                <c:pt idx="288">
                  <c:v>42.188526000000003</c:v>
                </c:pt>
                <c:pt idx="289">
                  <c:v>42.189236000000001</c:v>
                </c:pt>
                <c:pt idx="290">
                  <c:v>42.189906999999998</c:v>
                </c:pt>
                <c:pt idx="291">
                  <c:v>42.190539999999999</c:v>
                </c:pt>
                <c:pt idx="292">
                  <c:v>42.191135000000003</c:v>
                </c:pt>
                <c:pt idx="293">
                  <c:v>42.191699999999997</c:v>
                </c:pt>
                <c:pt idx="294">
                  <c:v>42.192230000000002</c:v>
                </c:pt>
                <c:pt idx="295">
                  <c:v>42.192729999999997</c:v>
                </c:pt>
                <c:pt idx="296">
                  <c:v>42.193202999999997</c:v>
                </c:pt>
                <c:pt idx="297">
                  <c:v>42.193649000000001</c:v>
                </c:pt>
                <c:pt idx="298">
                  <c:v>42.194068999999999</c:v>
                </c:pt>
                <c:pt idx="299">
                  <c:v>42.194465999999998</c:v>
                </c:pt>
              </c:numCache>
            </c:numRef>
          </c:val>
          <c:smooth val="0"/>
          <c:extLst>
            <c:ext xmlns:c16="http://schemas.microsoft.com/office/drawing/2014/chart" uri="{C3380CC4-5D6E-409C-BE32-E72D297353CC}">
              <c16:uniqueId val="{00000009-C887-42DB-B64B-04A7CB434BE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7541544"/>
        <c:axId val="437552040"/>
      </c:lineChart>
      <c:catAx>
        <c:axId val="4375415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r>
                  <a:rPr lang="en-US" baseline="0"/>
                  <a:t> ( Timesteps = 0.1S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7552040"/>
        <c:crosses val="autoZero"/>
        <c:auto val="1"/>
        <c:lblAlgn val="ctr"/>
        <c:lblOffset val="100"/>
        <c:noMultiLvlLbl val="0"/>
      </c:catAx>
      <c:valAx>
        <c:axId val="4375520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a:t>
                </a:r>
                <a:r>
                  <a:rPr lang="en-US" baseline="0"/>
                  <a:t> (m/s)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75415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Optimized - Decelerate to 0 m/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hade val="42000"/>
                </a:schemeClr>
              </a:solidFill>
              <a:round/>
            </a:ln>
            <a:effectLst/>
          </c:spPr>
          <c:marker>
            <c:symbol val="none"/>
          </c:marker>
          <c:val>
            <c:numRef>
              <c:f>Vel_ProgramsOptimized_runtimePr!$A$1:$A$300</c:f>
              <c:numCache>
                <c:formatCode>General</c:formatCode>
                <c:ptCount val="300"/>
                <c:pt idx="0">
                  <c:v>30</c:v>
                </c:pt>
                <c:pt idx="1">
                  <c:v>29.272400000000001</c:v>
                </c:pt>
                <c:pt idx="2">
                  <c:v>28.544799999999999</c:v>
                </c:pt>
                <c:pt idx="3">
                  <c:v>27.8172</c:v>
                </c:pt>
                <c:pt idx="4">
                  <c:v>27.089600000000001</c:v>
                </c:pt>
                <c:pt idx="5">
                  <c:v>26.361999999999998</c:v>
                </c:pt>
                <c:pt idx="6">
                  <c:v>25.634398999999998</c:v>
                </c:pt>
                <c:pt idx="7">
                  <c:v>24.906798999999999</c:v>
                </c:pt>
                <c:pt idx="8">
                  <c:v>24.179199000000001</c:v>
                </c:pt>
                <c:pt idx="9">
                  <c:v>23.451599000000002</c:v>
                </c:pt>
                <c:pt idx="10">
                  <c:v>22.723998999999999</c:v>
                </c:pt>
                <c:pt idx="11">
                  <c:v>21.996399</c:v>
                </c:pt>
                <c:pt idx="12">
                  <c:v>21.268799000000001</c:v>
                </c:pt>
                <c:pt idx="13">
                  <c:v>20.541198999999999</c:v>
                </c:pt>
                <c:pt idx="14">
                  <c:v>19.813599</c:v>
                </c:pt>
                <c:pt idx="15">
                  <c:v>19.085999000000001</c:v>
                </c:pt>
                <c:pt idx="16">
                  <c:v>18.358398000000001</c:v>
                </c:pt>
                <c:pt idx="17">
                  <c:v>17.630797999999999</c:v>
                </c:pt>
                <c:pt idx="18">
                  <c:v>16.903198</c:v>
                </c:pt>
                <c:pt idx="19">
                  <c:v>16.175598000000001</c:v>
                </c:pt>
                <c:pt idx="20">
                  <c:v>15.447998</c:v>
                </c:pt>
                <c:pt idx="21">
                  <c:v>14.720397999999999</c:v>
                </c:pt>
                <c:pt idx="22">
                  <c:v>13.992798000000001</c:v>
                </c:pt>
                <c:pt idx="23">
                  <c:v>13.265198</c:v>
                </c:pt>
                <c:pt idx="24">
                  <c:v>12.537597999999999</c:v>
                </c:pt>
                <c:pt idx="25">
                  <c:v>11.809998</c:v>
                </c:pt>
                <c:pt idx="26">
                  <c:v>11.082397</c:v>
                </c:pt>
                <c:pt idx="27">
                  <c:v>10.354797</c:v>
                </c:pt>
                <c:pt idx="28">
                  <c:v>9.6271970000000007</c:v>
                </c:pt>
                <c:pt idx="29">
                  <c:v>8.899597</c:v>
                </c:pt>
                <c:pt idx="30">
                  <c:v>8.1719969999999993</c:v>
                </c:pt>
                <c:pt idx="31">
                  <c:v>7.4443970000000004</c:v>
                </c:pt>
                <c:pt idx="32">
                  <c:v>6.7167969999999997</c:v>
                </c:pt>
                <c:pt idx="33">
                  <c:v>5.9891969999999999</c:v>
                </c:pt>
                <c:pt idx="34">
                  <c:v>5.2615970000000001</c:v>
                </c:pt>
                <c:pt idx="35">
                  <c:v>4.5339970000000003</c:v>
                </c:pt>
                <c:pt idx="36">
                  <c:v>3.8063959999999999</c:v>
                </c:pt>
                <c:pt idx="37">
                  <c:v>3.0787960000000001</c:v>
                </c:pt>
                <c:pt idx="38">
                  <c:v>2.3511959999999998</c:v>
                </c:pt>
                <c:pt idx="39">
                  <c:v>1.623596</c:v>
                </c:pt>
                <c:pt idx="40">
                  <c:v>0.89599600000000001</c:v>
                </c:pt>
                <c:pt idx="41">
                  <c:v>0.168395999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0-B2DA-4C92-96F8-042103F12A77}"/>
            </c:ext>
          </c:extLst>
        </c:ser>
        <c:ser>
          <c:idx val="1"/>
          <c:order val="1"/>
          <c:spPr>
            <a:ln w="22225" cap="rnd" cmpd="sng" algn="ctr">
              <a:solidFill>
                <a:schemeClr val="accent1">
                  <a:shade val="55000"/>
                </a:schemeClr>
              </a:solidFill>
              <a:round/>
            </a:ln>
            <a:effectLst/>
          </c:spPr>
          <c:marker>
            <c:symbol val="none"/>
          </c:marker>
          <c:val>
            <c:numRef>
              <c:f>Vel_ProgramsOptimized_runtimePr!$B$1:$B$300</c:f>
              <c:numCache>
                <c:formatCode>General</c:formatCode>
                <c:ptCount val="300"/>
                <c:pt idx="0">
                  <c:v>30</c:v>
                </c:pt>
                <c:pt idx="1">
                  <c:v>29.850505999999999</c:v>
                </c:pt>
                <c:pt idx="2">
                  <c:v>29.582232999999999</c:v>
                </c:pt>
                <c:pt idx="3">
                  <c:v>29.219587000000001</c:v>
                </c:pt>
                <c:pt idx="4">
                  <c:v>28.781957999999999</c:v>
                </c:pt>
                <c:pt idx="5">
                  <c:v>28.284749999999999</c:v>
                </c:pt>
                <c:pt idx="6">
                  <c:v>27.740206000000001</c:v>
                </c:pt>
                <c:pt idx="7">
                  <c:v>27.158051</c:v>
                </c:pt>
                <c:pt idx="8">
                  <c:v>26.546012999999999</c:v>
                </c:pt>
                <c:pt idx="9">
                  <c:v>25.910231</c:v>
                </c:pt>
                <c:pt idx="10">
                  <c:v>25.255583000000001</c:v>
                </c:pt>
                <c:pt idx="11">
                  <c:v>24.585947000000001</c:v>
                </c:pt>
                <c:pt idx="12">
                  <c:v>23.904402000000001</c:v>
                </c:pt>
                <c:pt idx="13">
                  <c:v>23.213394000000001</c:v>
                </c:pt>
                <c:pt idx="14">
                  <c:v>22.514868</c:v>
                </c:pt>
                <c:pt idx="15">
                  <c:v>21.810368</c:v>
                </c:pt>
                <c:pt idx="16">
                  <c:v>21.101122</c:v>
                </c:pt>
                <c:pt idx="17">
                  <c:v>20.388104999999999</c:v>
                </c:pt>
                <c:pt idx="18">
                  <c:v>19.672091999999999</c:v>
                </c:pt>
                <c:pt idx="19">
                  <c:v>18.953699</c:v>
                </c:pt>
                <c:pt idx="20">
                  <c:v>18.233414</c:v>
                </c:pt>
                <c:pt idx="21">
                  <c:v>17.511624999999999</c:v>
                </c:pt>
                <c:pt idx="22">
                  <c:v>16.788643</c:v>
                </c:pt>
                <c:pt idx="23">
                  <c:v>16.064710999999999</c:v>
                </c:pt>
                <c:pt idx="24">
                  <c:v>15.340026</c:v>
                </c:pt>
                <c:pt idx="25">
                  <c:v>14.614742</c:v>
                </c:pt>
                <c:pt idx="26">
                  <c:v>13.888983</c:v>
                </c:pt>
                <c:pt idx="27">
                  <c:v>13.162845000000001</c:v>
                </c:pt>
                <c:pt idx="28">
                  <c:v>12.436406</c:v>
                </c:pt>
                <c:pt idx="29">
                  <c:v>11.709728999999999</c:v>
                </c:pt>
                <c:pt idx="30">
                  <c:v>10.982862000000001</c:v>
                </c:pt>
                <c:pt idx="31">
                  <c:v>10.255845000000001</c:v>
                </c:pt>
                <c:pt idx="32">
                  <c:v>9.528708</c:v>
                </c:pt>
                <c:pt idx="33">
                  <c:v>8.8014759999999992</c:v>
                </c:pt>
                <c:pt idx="34">
                  <c:v>8.0741669999999992</c:v>
                </c:pt>
                <c:pt idx="35">
                  <c:v>7.3467989999999999</c:v>
                </c:pt>
                <c:pt idx="36">
                  <c:v>6.6193840000000002</c:v>
                </c:pt>
                <c:pt idx="37">
                  <c:v>5.8919300000000003</c:v>
                </c:pt>
                <c:pt idx="38">
                  <c:v>5.1644459999999999</c:v>
                </c:pt>
                <c:pt idx="39">
                  <c:v>4.4369389999999997</c:v>
                </c:pt>
                <c:pt idx="40">
                  <c:v>3.7094119999999999</c:v>
                </c:pt>
                <c:pt idx="41">
                  <c:v>2.9818709999999999</c:v>
                </c:pt>
                <c:pt idx="42">
                  <c:v>2.3692120000000001</c:v>
                </c:pt>
                <c:pt idx="43">
                  <c:v>1.882431</c:v>
                </c:pt>
                <c:pt idx="44">
                  <c:v>1.4956640000000001</c:v>
                </c:pt>
                <c:pt idx="45">
                  <c:v>1.1883630000000001</c:v>
                </c:pt>
                <c:pt idx="46">
                  <c:v>0.94420099999999996</c:v>
                </c:pt>
                <c:pt idx="47">
                  <c:v>0.75020399999999998</c:v>
                </c:pt>
                <c:pt idx="48">
                  <c:v>0.59606599999999998</c:v>
                </c:pt>
                <c:pt idx="49">
                  <c:v>0.47359800000000002</c:v>
                </c:pt>
                <c:pt idx="50">
                  <c:v>0.37629200000000002</c:v>
                </c:pt>
                <c:pt idx="51">
                  <c:v>0.29897800000000002</c:v>
                </c:pt>
                <c:pt idx="52">
                  <c:v>0.23755000000000001</c:v>
                </c:pt>
                <c:pt idx="53">
                  <c:v>0.18874299999999999</c:v>
                </c:pt>
                <c:pt idx="54">
                  <c:v>0.14996300000000001</c:v>
                </c:pt>
                <c:pt idx="55">
                  <c:v>0.11915199999999999</c:v>
                </c:pt>
                <c:pt idx="56">
                  <c:v>9.4671000000000005E-2</c:v>
                </c:pt>
                <c:pt idx="57">
                  <c:v>7.5218999999999994E-2</c:v>
                </c:pt>
                <c:pt idx="58">
                  <c:v>5.9764999999999999E-2</c:v>
                </c:pt>
                <c:pt idx="59">
                  <c:v>4.7484999999999999E-2</c:v>
                </c:pt>
                <c:pt idx="60">
                  <c:v>3.7728999999999999E-2</c:v>
                </c:pt>
                <c:pt idx="61">
                  <c:v>2.9977E-2</c:v>
                </c:pt>
                <c:pt idx="62">
                  <c:v>2.3817999999999999E-2</c:v>
                </c:pt>
                <c:pt idx="63">
                  <c:v>1.8924E-2</c:v>
                </c:pt>
                <c:pt idx="64">
                  <c:v>1.5036000000000001E-2</c:v>
                </c:pt>
                <c:pt idx="65">
                  <c:v>1.1946999999999999E-2</c:v>
                </c:pt>
                <c:pt idx="66">
                  <c:v>9.4920000000000004E-3</c:v>
                </c:pt>
                <c:pt idx="67">
                  <c:v>7.5420000000000001E-3</c:v>
                </c:pt>
                <c:pt idx="68">
                  <c:v>5.9919999999999999E-3</c:v>
                </c:pt>
                <c:pt idx="69">
                  <c:v>4.7609999999999996E-3</c:v>
                </c:pt>
                <c:pt idx="70">
                  <c:v>3.7829999999999999E-3</c:v>
                </c:pt>
                <c:pt idx="71">
                  <c:v>3.006E-3</c:v>
                </c:pt>
                <c:pt idx="72">
                  <c:v>2.3879999999999999E-3</c:v>
                </c:pt>
                <c:pt idx="73">
                  <c:v>1.897E-3</c:v>
                </c:pt>
                <c:pt idx="74">
                  <c:v>1.508E-3</c:v>
                </c:pt>
                <c:pt idx="75">
                  <c:v>1.1980000000000001E-3</c:v>
                </c:pt>
                <c:pt idx="76">
                  <c:v>9.5200000000000005E-4</c:v>
                </c:pt>
                <c:pt idx="77">
                  <c:v>7.5600000000000005E-4</c:v>
                </c:pt>
                <c:pt idx="78">
                  <c:v>6.0099999999999997E-4</c:v>
                </c:pt>
                <c:pt idx="79">
                  <c:v>4.7699999999999999E-4</c:v>
                </c:pt>
                <c:pt idx="80">
                  <c:v>3.79E-4</c:v>
                </c:pt>
                <c:pt idx="81">
                  <c:v>3.01E-4</c:v>
                </c:pt>
                <c:pt idx="82">
                  <c:v>2.3900000000000001E-4</c:v>
                </c:pt>
                <c:pt idx="83">
                  <c:v>1.9000000000000001E-4</c:v>
                </c:pt>
                <c:pt idx="84">
                  <c:v>1.5100000000000001E-4</c:v>
                </c:pt>
                <c:pt idx="85">
                  <c:v>1.2E-4</c:v>
                </c:pt>
                <c:pt idx="86">
                  <c:v>9.5000000000000005E-5</c:v>
                </c:pt>
                <c:pt idx="87">
                  <c:v>7.6000000000000004E-5</c:v>
                </c:pt>
                <c:pt idx="88">
                  <c:v>6.0000000000000002E-5</c:v>
                </c:pt>
                <c:pt idx="89">
                  <c:v>4.8000000000000001E-5</c:v>
                </c:pt>
                <c:pt idx="90">
                  <c:v>3.8000000000000002E-5</c:v>
                </c:pt>
                <c:pt idx="91">
                  <c:v>3.0000000000000001E-5</c:v>
                </c:pt>
                <c:pt idx="92">
                  <c:v>2.4000000000000001E-5</c:v>
                </c:pt>
                <c:pt idx="93">
                  <c:v>1.9000000000000001E-5</c:v>
                </c:pt>
                <c:pt idx="94">
                  <c:v>1.5E-5</c:v>
                </c:pt>
                <c:pt idx="95">
                  <c:v>1.2E-5</c:v>
                </c:pt>
                <c:pt idx="96">
                  <c:v>1.0000000000000001E-5</c:v>
                </c:pt>
                <c:pt idx="97">
                  <c:v>7.9999999999999996E-6</c:v>
                </c:pt>
                <c:pt idx="98">
                  <c:v>6.0000000000000002E-6</c:v>
                </c:pt>
                <c:pt idx="99">
                  <c:v>5.0000000000000004E-6</c:v>
                </c:pt>
                <c:pt idx="100">
                  <c:v>3.9999999999999998E-6</c:v>
                </c:pt>
                <c:pt idx="101">
                  <c:v>3.0000000000000001E-6</c:v>
                </c:pt>
                <c:pt idx="102">
                  <c:v>1.9999999999999999E-6</c:v>
                </c:pt>
                <c:pt idx="103">
                  <c:v>1.9999999999999999E-6</c:v>
                </c:pt>
                <c:pt idx="104">
                  <c:v>1.9999999999999999E-6</c:v>
                </c:pt>
                <c:pt idx="105">
                  <c:v>9.9999999999999995E-7</c:v>
                </c:pt>
                <c:pt idx="106">
                  <c:v>9.9999999999999995E-7</c:v>
                </c:pt>
                <c:pt idx="107">
                  <c:v>9.9999999999999995E-7</c:v>
                </c:pt>
                <c:pt idx="108">
                  <c:v>9.9999999999999995E-7</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1-B2DA-4C92-96F8-042103F12A77}"/>
            </c:ext>
          </c:extLst>
        </c:ser>
        <c:ser>
          <c:idx val="2"/>
          <c:order val="2"/>
          <c:spPr>
            <a:ln w="22225" cap="rnd" cmpd="sng" algn="ctr">
              <a:solidFill>
                <a:schemeClr val="accent1">
                  <a:shade val="68000"/>
                </a:schemeClr>
              </a:solidFill>
              <a:round/>
            </a:ln>
            <a:effectLst/>
          </c:spPr>
          <c:marker>
            <c:symbol val="none"/>
          </c:marker>
          <c:val>
            <c:numRef>
              <c:f>Vel_ProgramsOptimized_runtimePr!$C$1:$C$300</c:f>
              <c:numCache>
                <c:formatCode>General</c:formatCode>
                <c:ptCount val="300"/>
                <c:pt idx="0">
                  <c:v>30</c:v>
                </c:pt>
                <c:pt idx="1">
                  <c:v>29.969283999999998</c:v>
                </c:pt>
                <c:pt idx="2">
                  <c:v>29.889761</c:v>
                </c:pt>
                <c:pt idx="3">
                  <c:v>29.752065999999999</c:v>
                </c:pt>
                <c:pt idx="4">
                  <c:v>29.552745999999999</c:v>
                </c:pt>
                <c:pt idx="5">
                  <c:v>29.292221000000001</c:v>
                </c:pt>
                <c:pt idx="6">
                  <c:v>28.973343</c:v>
                </c:pt>
                <c:pt idx="7">
                  <c:v>28.600370000000002</c:v>
                </c:pt>
                <c:pt idx="8">
                  <c:v>28.178280000000001</c:v>
                </c:pt>
                <c:pt idx="9">
                  <c:v>27.712284</c:v>
                </c:pt>
                <c:pt idx="10">
                  <c:v>27.207526999999999</c:v>
                </c:pt>
                <c:pt idx="11">
                  <c:v>26.668894000000002</c:v>
                </c:pt>
                <c:pt idx="12">
                  <c:v>26.100898999999998</c:v>
                </c:pt>
                <c:pt idx="13">
                  <c:v>25.507629000000001</c:v>
                </c:pt>
                <c:pt idx="14">
                  <c:v>24.892733</c:v>
                </c:pt>
                <c:pt idx="15">
                  <c:v>24.259426000000001</c:v>
                </c:pt>
                <c:pt idx="16">
                  <c:v>23.610517999999999</c:v>
                </c:pt>
                <c:pt idx="17">
                  <c:v>22.948436999999998</c:v>
                </c:pt>
                <c:pt idx="18">
                  <c:v>22.275274</c:v>
                </c:pt>
                <c:pt idx="19">
                  <c:v>21.592818999999999</c:v>
                </c:pt>
                <c:pt idx="20">
                  <c:v>20.902591999999999</c:v>
                </c:pt>
                <c:pt idx="21">
                  <c:v>20.205878999999999</c:v>
                </c:pt>
                <c:pt idx="22">
                  <c:v>19.503768999999998</c:v>
                </c:pt>
                <c:pt idx="23">
                  <c:v>18.797176</c:v>
                </c:pt>
                <c:pt idx="24">
                  <c:v>18.086866000000001</c:v>
                </c:pt>
                <c:pt idx="25">
                  <c:v>17.373480000000001</c:v>
                </c:pt>
                <c:pt idx="26">
                  <c:v>16.657551000000002</c:v>
                </c:pt>
                <c:pt idx="27">
                  <c:v>15.939524</c:v>
                </c:pt>
                <c:pt idx="28">
                  <c:v>15.219768999999999</c:v>
                </c:pt>
                <c:pt idx="29">
                  <c:v>14.498590999999999</c:v>
                </c:pt>
                <c:pt idx="30">
                  <c:v>13.776244999999999</c:v>
                </c:pt>
                <c:pt idx="31">
                  <c:v>13.052939</c:v>
                </c:pt>
                <c:pt idx="32">
                  <c:v>12.328846</c:v>
                </c:pt>
                <c:pt idx="33">
                  <c:v>11.604108</c:v>
                </c:pt>
                <c:pt idx="34">
                  <c:v>10.878842000000001</c:v>
                </c:pt>
                <c:pt idx="35">
                  <c:v>10.153145</c:v>
                </c:pt>
                <c:pt idx="36">
                  <c:v>9.4270940000000003</c:v>
                </c:pt>
                <c:pt idx="37">
                  <c:v>8.7007539999999999</c:v>
                </c:pt>
                <c:pt idx="38">
                  <c:v>7.9741799999999996</c:v>
                </c:pt>
                <c:pt idx="39">
                  <c:v>7.247414</c:v>
                </c:pt>
                <c:pt idx="40">
                  <c:v>6.520492</c:v>
                </c:pt>
                <c:pt idx="41">
                  <c:v>5.7934429999999999</c:v>
                </c:pt>
                <c:pt idx="42">
                  <c:v>5.0898960000000004</c:v>
                </c:pt>
                <c:pt idx="43">
                  <c:v>4.4308860000000001</c:v>
                </c:pt>
                <c:pt idx="44">
                  <c:v>3.8278120000000002</c:v>
                </c:pt>
                <c:pt idx="45">
                  <c:v>3.285507</c:v>
                </c:pt>
                <c:pt idx="46">
                  <c:v>2.8044600000000002</c:v>
                </c:pt>
                <c:pt idx="47">
                  <c:v>2.38239</c:v>
                </c:pt>
                <c:pt idx="48">
                  <c:v>2.0153690000000002</c:v>
                </c:pt>
                <c:pt idx="49">
                  <c:v>1.6985950000000001</c:v>
                </c:pt>
                <c:pt idx="50">
                  <c:v>1.4269130000000001</c:v>
                </c:pt>
                <c:pt idx="51">
                  <c:v>1.195166</c:v>
                </c:pt>
                <c:pt idx="52">
                  <c:v>0.99841299999999999</c:v>
                </c:pt>
                <c:pt idx="53">
                  <c:v>0.83205700000000005</c:v>
                </c:pt>
                <c:pt idx="54">
                  <c:v>0.691913</c:v>
                </c:pt>
                <c:pt idx="55">
                  <c:v>0.57423299999999999</c:v>
                </c:pt>
                <c:pt idx="56">
                  <c:v>0.47570200000000001</c:v>
                </c:pt>
                <c:pt idx="57">
                  <c:v>0.39341799999999999</c:v>
                </c:pt>
                <c:pt idx="58">
                  <c:v>0.32486500000000001</c:v>
                </c:pt>
                <c:pt idx="59">
                  <c:v>0.267874</c:v>
                </c:pt>
                <c:pt idx="60">
                  <c:v>0.22058800000000001</c:v>
                </c:pt>
                <c:pt idx="61">
                  <c:v>0.181425</c:v>
                </c:pt>
                <c:pt idx="62">
                  <c:v>0.14904300000000001</c:v>
                </c:pt>
                <c:pt idx="63">
                  <c:v>0.122309</c:v>
                </c:pt>
                <c:pt idx="64">
                  <c:v>0.100268</c:v>
                </c:pt>
                <c:pt idx="65">
                  <c:v>8.2122000000000001E-2</c:v>
                </c:pt>
                <c:pt idx="66">
                  <c:v>6.7198999999999995E-2</c:v>
                </c:pt>
                <c:pt idx="67">
                  <c:v>5.4941999999999998E-2</c:v>
                </c:pt>
                <c:pt idx="68">
                  <c:v>4.4885000000000001E-2</c:v>
                </c:pt>
                <c:pt idx="69">
                  <c:v>3.6641E-2</c:v>
                </c:pt>
                <c:pt idx="70">
                  <c:v>2.989E-2</c:v>
                </c:pt>
                <c:pt idx="71">
                  <c:v>2.4365999999999999E-2</c:v>
                </c:pt>
                <c:pt idx="72">
                  <c:v>1.9851000000000001E-2</c:v>
                </c:pt>
                <c:pt idx="73">
                  <c:v>1.6161999999999999E-2</c:v>
                </c:pt>
                <c:pt idx="74">
                  <c:v>1.3150999999999999E-2</c:v>
                </c:pt>
                <c:pt idx="75">
                  <c:v>1.0695E-2</c:v>
                </c:pt>
                <c:pt idx="76">
                  <c:v>8.6929999999999993E-3</c:v>
                </c:pt>
                <c:pt idx="77">
                  <c:v>7.0619999999999997E-3</c:v>
                </c:pt>
                <c:pt idx="78">
                  <c:v>5.7349999999999996E-3</c:v>
                </c:pt>
                <c:pt idx="79">
                  <c:v>4.6550000000000003E-3</c:v>
                </c:pt>
                <c:pt idx="80">
                  <c:v>3.7759999999999998E-3</c:v>
                </c:pt>
                <c:pt idx="81">
                  <c:v>3.0620000000000001E-3</c:v>
                </c:pt>
                <c:pt idx="82">
                  <c:v>2.4819999999999998E-3</c:v>
                </c:pt>
                <c:pt idx="83">
                  <c:v>2.0110000000000002E-3</c:v>
                </c:pt>
                <c:pt idx="84">
                  <c:v>1.629E-3</c:v>
                </c:pt>
                <c:pt idx="85">
                  <c:v>1.3190000000000001E-3</c:v>
                </c:pt>
                <c:pt idx="86">
                  <c:v>1.0679999999999999E-3</c:v>
                </c:pt>
                <c:pt idx="87">
                  <c:v>8.6399999999999997E-4</c:v>
                </c:pt>
                <c:pt idx="88">
                  <c:v>6.9899999999999997E-4</c:v>
                </c:pt>
                <c:pt idx="89">
                  <c:v>5.6499999999999996E-4</c:v>
                </c:pt>
                <c:pt idx="90">
                  <c:v>4.57E-4</c:v>
                </c:pt>
                <c:pt idx="91">
                  <c:v>3.6900000000000002E-4</c:v>
                </c:pt>
                <c:pt idx="92">
                  <c:v>2.9799999999999998E-4</c:v>
                </c:pt>
                <c:pt idx="93">
                  <c:v>2.41E-4</c:v>
                </c:pt>
                <c:pt idx="94">
                  <c:v>1.94E-4</c:v>
                </c:pt>
                <c:pt idx="95">
                  <c:v>1.5699999999999999E-4</c:v>
                </c:pt>
                <c:pt idx="96">
                  <c:v>1.27E-4</c:v>
                </c:pt>
                <c:pt idx="97">
                  <c:v>1.02E-4</c:v>
                </c:pt>
                <c:pt idx="98">
                  <c:v>8.2000000000000001E-5</c:v>
                </c:pt>
                <c:pt idx="99">
                  <c:v>6.7000000000000002E-5</c:v>
                </c:pt>
                <c:pt idx="100">
                  <c:v>5.3999999999999998E-5</c:v>
                </c:pt>
                <c:pt idx="101">
                  <c:v>4.3000000000000002E-5</c:v>
                </c:pt>
                <c:pt idx="102">
                  <c:v>3.4999999999999997E-5</c:v>
                </c:pt>
                <c:pt idx="103">
                  <c:v>2.8E-5</c:v>
                </c:pt>
                <c:pt idx="104">
                  <c:v>2.3E-5</c:v>
                </c:pt>
                <c:pt idx="105">
                  <c:v>1.8E-5</c:v>
                </c:pt>
                <c:pt idx="106">
                  <c:v>1.5E-5</c:v>
                </c:pt>
                <c:pt idx="107">
                  <c:v>1.2E-5</c:v>
                </c:pt>
                <c:pt idx="108">
                  <c:v>1.0000000000000001E-5</c:v>
                </c:pt>
                <c:pt idx="109">
                  <c:v>7.9999999999999996E-6</c:v>
                </c:pt>
                <c:pt idx="110">
                  <c:v>6.0000000000000002E-6</c:v>
                </c:pt>
                <c:pt idx="111">
                  <c:v>5.0000000000000004E-6</c:v>
                </c:pt>
                <c:pt idx="112">
                  <c:v>3.9999999999999998E-6</c:v>
                </c:pt>
                <c:pt idx="113">
                  <c:v>3.0000000000000001E-6</c:v>
                </c:pt>
                <c:pt idx="114">
                  <c:v>3.0000000000000001E-6</c:v>
                </c:pt>
                <c:pt idx="115">
                  <c:v>1.9999999999999999E-6</c:v>
                </c:pt>
                <c:pt idx="116">
                  <c:v>1.9999999999999999E-6</c:v>
                </c:pt>
                <c:pt idx="117">
                  <c:v>9.9999999999999995E-7</c:v>
                </c:pt>
                <c:pt idx="118">
                  <c:v>9.9999999999999995E-7</c:v>
                </c:pt>
                <c:pt idx="119">
                  <c:v>9.9999999999999995E-7</c:v>
                </c:pt>
                <c:pt idx="120">
                  <c:v>9.9999999999999995E-7</c:v>
                </c:pt>
                <c:pt idx="121">
                  <c:v>9.9999999999999995E-7</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2-B2DA-4C92-96F8-042103F12A77}"/>
            </c:ext>
          </c:extLst>
        </c:ser>
        <c:ser>
          <c:idx val="3"/>
          <c:order val="3"/>
          <c:spPr>
            <a:ln w="22225" cap="rnd" cmpd="sng" algn="ctr">
              <a:solidFill>
                <a:schemeClr val="accent1">
                  <a:shade val="80000"/>
                </a:schemeClr>
              </a:solidFill>
              <a:round/>
            </a:ln>
            <a:effectLst/>
          </c:spPr>
          <c:marker>
            <c:symbol val="none"/>
          </c:marker>
          <c:val>
            <c:numRef>
              <c:f>Vel_ProgramsOptimized_runtimePr!$D$1:$D$300</c:f>
              <c:numCache>
                <c:formatCode>General</c:formatCode>
                <c:ptCount val="300"/>
                <c:pt idx="0">
                  <c:v>30</c:v>
                </c:pt>
                <c:pt idx="1">
                  <c:v>29.993689</c:v>
                </c:pt>
                <c:pt idx="2">
                  <c:v>29.972335999999999</c:v>
                </c:pt>
                <c:pt idx="3">
                  <c:v>29.927078000000002</c:v>
                </c:pt>
                <c:pt idx="4">
                  <c:v>29.850168</c:v>
                </c:pt>
                <c:pt idx="5">
                  <c:v>29.735531000000002</c:v>
                </c:pt>
                <c:pt idx="6">
                  <c:v>29.57893</c:v>
                </c:pt>
                <c:pt idx="7">
                  <c:v>29.377873999999998</c:v>
                </c:pt>
                <c:pt idx="8">
                  <c:v>29.131405000000001</c:v>
                </c:pt>
                <c:pt idx="9">
                  <c:v>28.839829999999999</c:v>
                </c:pt>
                <c:pt idx="10">
                  <c:v>28.504456000000001</c:v>
                </c:pt>
                <c:pt idx="11">
                  <c:v>28.127319</c:v>
                </c:pt>
                <c:pt idx="12">
                  <c:v>27.710968000000001</c:v>
                </c:pt>
                <c:pt idx="13">
                  <c:v>27.258265999999999</c:v>
                </c:pt>
                <c:pt idx="14">
                  <c:v>26.772241999999999</c:v>
                </c:pt>
                <c:pt idx="15">
                  <c:v>26.255955</c:v>
                </c:pt>
                <c:pt idx="16">
                  <c:v>25.712420000000002</c:v>
                </c:pt>
                <c:pt idx="17">
                  <c:v>25.144527</c:v>
                </c:pt>
                <c:pt idx="18">
                  <c:v>24.555008000000001</c:v>
                </c:pt>
                <c:pt idx="19">
                  <c:v>23.946394000000002</c:v>
                </c:pt>
                <c:pt idx="20">
                  <c:v>23.321010999999999</c:v>
                </c:pt>
                <c:pt idx="21">
                  <c:v>22.680971</c:v>
                </c:pt>
                <c:pt idx="22">
                  <c:v>22.028179000000002</c:v>
                </c:pt>
                <c:pt idx="23">
                  <c:v>21.364333999999999</c:v>
                </c:pt>
                <c:pt idx="24">
                  <c:v>20.690940999999999</c:v>
                </c:pt>
                <c:pt idx="25">
                  <c:v>20.009331</c:v>
                </c:pt>
                <c:pt idx="26">
                  <c:v>19.320668999999999</c:v>
                </c:pt>
                <c:pt idx="27">
                  <c:v>18.625975</c:v>
                </c:pt>
                <c:pt idx="28">
                  <c:v>17.926131999999999</c:v>
                </c:pt>
                <c:pt idx="29">
                  <c:v>17.221905</c:v>
                </c:pt>
                <c:pt idx="30">
                  <c:v>16.513956</c:v>
                </c:pt>
                <c:pt idx="31">
                  <c:v>15.802852</c:v>
                </c:pt>
                <c:pt idx="32">
                  <c:v>15.089078000000001</c:v>
                </c:pt>
                <c:pt idx="33">
                  <c:v>14.373051999999999</c:v>
                </c:pt>
                <c:pt idx="34">
                  <c:v>13.655127999999999</c:v>
                </c:pt>
                <c:pt idx="35">
                  <c:v>12.935606</c:v>
                </c:pt>
                <c:pt idx="36">
                  <c:v>12.214743</c:v>
                </c:pt>
                <c:pt idx="37">
                  <c:v>11.492754</c:v>
                </c:pt>
                <c:pt idx="38">
                  <c:v>10.769823000000001</c:v>
                </c:pt>
                <c:pt idx="39">
                  <c:v>10.046104</c:v>
                </c:pt>
                <c:pt idx="40">
                  <c:v>9.3217280000000002</c:v>
                </c:pt>
                <c:pt idx="41">
                  <c:v>8.5968020000000003</c:v>
                </c:pt>
                <c:pt idx="42">
                  <c:v>7.8762689999999997</c:v>
                </c:pt>
                <c:pt idx="43">
                  <c:v>7.1683760000000003</c:v>
                </c:pt>
                <c:pt idx="44">
                  <c:v>6.4820200000000003</c:v>
                </c:pt>
                <c:pt idx="45">
                  <c:v>5.8252610000000002</c:v>
                </c:pt>
                <c:pt idx="46">
                  <c:v>5.2046029999999996</c:v>
                </c:pt>
                <c:pt idx="47">
                  <c:v>4.6247480000000003</c:v>
                </c:pt>
                <c:pt idx="48">
                  <c:v>4.088622</c:v>
                </c:pt>
                <c:pt idx="49">
                  <c:v>3.5975640000000002</c:v>
                </c:pt>
                <c:pt idx="50">
                  <c:v>3.1515789999999999</c:v>
                </c:pt>
                <c:pt idx="51">
                  <c:v>2.7496119999999999</c:v>
                </c:pt>
                <c:pt idx="52">
                  <c:v>2.3898090000000001</c:v>
                </c:pt>
                <c:pt idx="53">
                  <c:v>2.0697510000000001</c:v>
                </c:pt>
                <c:pt idx="54">
                  <c:v>1.786659</c:v>
                </c:pt>
                <c:pt idx="55">
                  <c:v>1.537552</c:v>
                </c:pt>
                <c:pt idx="56">
                  <c:v>1.319383</c:v>
                </c:pt>
                <c:pt idx="57">
                  <c:v>1.1291329999999999</c:v>
                </c:pt>
                <c:pt idx="58">
                  <c:v>0.96388700000000005</c:v>
                </c:pt>
                <c:pt idx="59">
                  <c:v>0.82088399999999995</c:v>
                </c:pt>
                <c:pt idx="60">
                  <c:v>0.697546</c:v>
                </c:pt>
                <c:pt idx="61">
                  <c:v>0.591503</c:v>
                </c:pt>
                <c:pt idx="62">
                  <c:v>0.50059500000000001</c:v>
                </c:pt>
                <c:pt idx="63">
                  <c:v>0.42287200000000003</c:v>
                </c:pt>
                <c:pt idx="64">
                  <c:v>0.35658899999999999</c:v>
                </c:pt>
                <c:pt idx="65">
                  <c:v>0.30019699999999999</c:v>
                </c:pt>
                <c:pt idx="66">
                  <c:v>0.25232500000000002</c:v>
                </c:pt>
                <c:pt idx="67">
                  <c:v>0.21177000000000001</c:v>
                </c:pt>
                <c:pt idx="68">
                  <c:v>0.177482</c:v>
                </c:pt>
                <c:pt idx="69">
                  <c:v>0.14854400000000001</c:v>
                </c:pt>
                <c:pt idx="70">
                  <c:v>0.124165</c:v>
                </c:pt>
                <c:pt idx="71">
                  <c:v>0.103661</c:v>
                </c:pt>
                <c:pt idx="72">
                  <c:v>8.6441000000000004E-2</c:v>
                </c:pt>
                <c:pt idx="73">
                  <c:v>7.2000999999999996E-2</c:v>
                </c:pt>
                <c:pt idx="74">
                  <c:v>5.9909999999999998E-2</c:v>
                </c:pt>
                <c:pt idx="75">
                  <c:v>4.9798000000000002E-2</c:v>
                </c:pt>
                <c:pt idx="76">
                  <c:v>4.1353000000000001E-2</c:v>
                </c:pt>
                <c:pt idx="77">
                  <c:v>3.4306999999999997E-2</c:v>
                </c:pt>
                <c:pt idx="78">
                  <c:v>2.8437E-2</c:v>
                </c:pt>
                <c:pt idx="79">
                  <c:v>2.3550000000000001E-2</c:v>
                </c:pt>
                <c:pt idx="80">
                  <c:v>1.9487999999999998E-2</c:v>
                </c:pt>
                <c:pt idx="81">
                  <c:v>1.6112999999999999E-2</c:v>
                </c:pt>
                <c:pt idx="82">
                  <c:v>1.3311999999999999E-2</c:v>
                </c:pt>
                <c:pt idx="83">
                  <c:v>1.099E-2</c:v>
                </c:pt>
                <c:pt idx="84">
                  <c:v>9.0670000000000004E-3</c:v>
                </c:pt>
                <c:pt idx="85">
                  <c:v>7.4749999999999999E-3</c:v>
                </c:pt>
                <c:pt idx="86">
                  <c:v>6.1590000000000004E-3</c:v>
                </c:pt>
                <c:pt idx="87">
                  <c:v>5.071E-3</c:v>
                </c:pt>
                <c:pt idx="88">
                  <c:v>4.1729999999999996E-3</c:v>
                </c:pt>
                <c:pt idx="89">
                  <c:v>3.431E-3</c:v>
                </c:pt>
                <c:pt idx="90">
                  <c:v>2.82E-3</c:v>
                </c:pt>
                <c:pt idx="91">
                  <c:v>2.317E-3</c:v>
                </c:pt>
                <c:pt idx="92">
                  <c:v>1.902E-3</c:v>
                </c:pt>
                <c:pt idx="93">
                  <c:v>1.5610000000000001E-3</c:v>
                </c:pt>
                <c:pt idx="94">
                  <c:v>1.2800000000000001E-3</c:v>
                </c:pt>
                <c:pt idx="95">
                  <c:v>1.049E-3</c:v>
                </c:pt>
                <c:pt idx="96">
                  <c:v>8.5999999999999998E-4</c:v>
                </c:pt>
                <c:pt idx="97">
                  <c:v>7.0399999999999998E-4</c:v>
                </c:pt>
                <c:pt idx="98">
                  <c:v>5.7600000000000001E-4</c:v>
                </c:pt>
                <c:pt idx="99">
                  <c:v>4.7199999999999998E-4</c:v>
                </c:pt>
                <c:pt idx="100">
                  <c:v>3.86E-4</c:v>
                </c:pt>
                <c:pt idx="101">
                  <c:v>3.1500000000000001E-4</c:v>
                </c:pt>
                <c:pt idx="102">
                  <c:v>2.5799999999999998E-4</c:v>
                </c:pt>
                <c:pt idx="103">
                  <c:v>2.1100000000000001E-4</c:v>
                </c:pt>
                <c:pt idx="104">
                  <c:v>1.7200000000000001E-4</c:v>
                </c:pt>
                <c:pt idx="105">
                  <c:v>1.3999999999999999E-4</c:v>
                </c:pt>
                <c:pt idx="106">
                  <c:v>1.15E-4</c:v>
                </c:pt>
                <c:pt idx="107">
                  <c:v>9.2999999999999997E-5</c:v>
                </c:pt>
                <c:pt idx="108">
                  <c:v>7.6000000000000004E-5</c:v>
                </c:pt>
                <c:pt idx="109">
                  <c:v>6.2000000000000003E-5</c:v>
                </c:pt>
                <c:pt idx="110">
                  <c:v>5.1E-5</c:v>
                </c:pt>
                <c:pt idx="111">
                  <c:v>4.1E-5</c:v>
                </c:pt>
                <c:pt idx="112">
                  <c:v>3.4E-5</c:v>
                </c:pt>
                <c:pt idx="113">
                  <c:v>2.6999999999999999E-5</c:v>
                </c:pt>
                <c:pt idx="114">
                  <c:v>2.1999999999999999E-5</c:v>
                </c:pt>
                <c:pt idx="115">
                  <c:v>1.8E-5</c:v>
                </c:pt>
                <c:pt idx="116">
                  <c:v>1.5E-5</c:v>
                </c:pt>
                <c:pt idx="117">
                  <c:v>1.2E-5</c:v>
                </c:pt>
                <c:pt idx="118">
                  <c:v>1.0000000000000001E-5</c:v>
                </c:pt>
                <c:pt idx="119">
                  <c:v>7.9999999999999996E-6</c:v>
                </c:pt>
                <c:pt idx="120">
                  <c:v>6.0000000000000002E-6</c:v>
                </c:pt>
                <c:pt idx="121">
                  <c:v>5.0000000000000004E-6</c:v>
                </c:pt>
                <c:pt idx="122">
                  <c:v>3.9999999999999998E-6</c:v>
                </c:pt>
                <c:pt idx="123">
                  <c:v>3.0000000000000001E-6</c:v>
                </c:pt>
                <c:pt idx="124">
                  <c:v>3.0000000000000001E-6</c:v>
                </c:pt>
                <c:pt idx="125">
                  <c:v>1.9999999999999999E-6</c:v>
                </c:pt>
                <c:pt idx="126">
                  <c:v>1.9999999999999999E-6</c:v>
                </c:pt>
                <c:pt idx="127">
                  <c:v>9.9999999999999995E-7</c:v>
                </c:pt>
                <c:pt idx="128">
                  <c:v>9.9999999999999995E-7</c:v>
                </c:pt>
                <c:pt idx="129">
                  <c:v>9.9999999999999995E-7</c:v>
                </c:pt>
                <c:pt idx="130">
                  <c:v>9.9999999999999995E-7</c:v>
                </c:pt>
                <c:pt idx="131">
                  <c:v>9.9999999999999995E-7</c:v>
                </c:pt>
                <c:pt idx="132">
                  <c:v>9.9999999999999995E-7</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3-B2DA-4C92-96F8-042103F12A77}"/>
            </c:ext>
          </c:extLst>
        </c:ser>
        <c:ser>
          <c:idx val="4"/>
          <c:order val="4"/>
          <c:spPr>
            <a:ln w="22225" cap="rnd" cmpd="sng" algn="ctr">
              <a:solidFill>
                <a:schemeClr val="accent1">
                  <a:shade val="93000"/>
                </a:schemeClr>
              </a:solidFill>
              <a:round/>
            </a:ln>
            <a:effectLst/>
          </c:spPr>
          <c:marker>
            <c:symbol val="none"/>
          </c:marker>
          <c:val>
            <c:numRef>
              <c:f>Vel_ProgramsOptimized_runtimePr!$E$1:$E$300</c:f>
              <c:numCache>
                <c:formatCode>General</c:formatCode>
                <c:ptCount val="300"/>
                <c:pt idx="0">
                  <c:v>30</c:v>
                </c:pt>
                <c:pt idx="1">
                  <c:v>29.998702999999999</c:v>
                </c:pt>
                <c:pt idx="2">
                  <c:v>29.993286000000001</c:v>
                </c:pt>
                <c:pt idx="3">
                  <c:v>29.979683000000001</c:v>
                </c:pt>
                <c:pt idx="4">
                  <c:v>29.953074000000001</c:v>
                </c:pt>
                <c:pt idx="5">
                  <c:v>29.908377000000002</c:v>
                </c:pt>
                <c:pt idx="6">
                  <c:v>29.840689000000001</c:v>
                </c:pt>
                <c:pt idx="7">
                  <c:v>29.745598000000001</c:v>
                </c:pt>
                <c:pt idx="8">
                  <c:v>29.619406000000001</c:v>
                </c:pt>
                <c:pt idx="9">
                  <c:v>29.459233999999999</c:v>
                </c:pt>
                <c:pt idx="10">
                  <c:v>29.263062999999999</c:v>
                </c:pt>
                <c:pt idx="11">
                  <c:v>29.029713000000001</c:v>
                </c:pt>
                <c:pt idx="12">
                  <c:v>28.758762000000001</c:v>
                </c:pt>
                <c:pt idx="13">
                  <c:v>28.450468000000001</c:v>
                </c:pt>
                <c:pt idx="14">
                  <c:v>28.105657999999998</c:v>
                </c:pt>
                <c:pt idx="15">
                  <c:v>27.725615000000001</c:v>
                </c:pt>
                <c:pt idx="16">
                  <c:v>27.311980999999999</c:v>
                </c:pt>
                <c:pt idx="17">
                  <c:v>26.866652999999999</c:v>
                </c:pt>
                <c:pt idx="18">
                  <c:v>26.391701000000001</c:v>
                </c:pt>
                <c:pt idx="19">
                  <c:v>25.889284</c:v>
                </c:pt>
                <c:pt idx="20">
                  <c:v>25.361602999999999</c:v>
                </c:pt>
                <c:pt idx="21">
                  <c:v>24.810836999999999</c:v>
                </c:pt>
                <c:pt idx="22">
                  <c:v>24.239108999999999</c:v>
                </c:pt>
                <c:pt idx="23">
                  <c:v>23.648454999999998</c:v>
                </c:pt>
                <c:pt idx="24">
                  <c:v>23.040800000000001</c:v>
                </c:pt>
                <c:pt idx="25">
                  <c:v>22.417950000000001</c:v>
                </c:pt>
                <c:pt idx="26">
                  <c:v>21.781578</c:v>
                </c:pt>
                <c:pt idx="27">
                  <c:v>21.133223999999998</c:v>
                </c:pt>
                <c:pt idx="28">
                  <c:v>20.474291000000001</c:v>
                </c:pt>
                <c:pt idx="29">
                  <c:v>19.806051</c:v>
                </c:pt>
                <c:pt idx="30">
                  <c:v>19.129653999999999</c:v>
                </c:pt>
                <c:pt idx="31">
                  <c:v>18.446124999999999</c:v>
                </c:pt>
                <c:pt idx="32">
                  <c:v>17.756381999999999</c:v>
                </c:pt>
                <c:pt idx="33">
                  <c:v>17.061239</c:v>
                </c:pt>
                <c:pt idx="34">
                  <c:v>16.361415999999998</c:v>
                </c:pt>
                <c:pt idx="35">
                  <c:v>15.657545000000001</c:v>
                </c:pt>
                <c:pt idx="36">
                  <c:v>14.950183000000001</c:v>
                </c:pt>
                <c:pt idx="37">
                  <c:v>14.239815999999999</c:v>
                </c:pt>
                <c:pt idx="38">
                  <c:v>13.526866999999999</c:v>
                </c:pt>
                <c:pt idx="39">
                  <c:v>12.811705999999999</c:v>
                </c:pt>
                <c:pt idx="40">
                  <c:v>12.09465</c:v>
                </c:pt>
                <c:pt idx="41">
                  <c:v>11.375978</c:v>
                </c:pt>
                <c:pt idx="42">
                  <c:v>10.656923000000001</c:v>
                </c:pt>
                <c:pt idx="43">
                  <c:v>9.9401620000000008</c:v>
                </c:pt>
                <c:pt idx="44">
                  <c:v>9.2296479999999992</c:v>
                </c:pt>
                <c:pt idx="45">
                  <c:v>8.5301779999999994</c:v>
                </c:pt>
                <c:pt idx="46">
                  <c:v>7.8469009999999999</c:v>
                </c:pt>
                <c:pt idx="47">
                  <c:v>7.1848739999999998</c:v>
                </c:pt>
                <c:pt idx="48">
                  <c:v>6.5487140000000004</c:v>
                </c:pt>
                <c:pt idx="49">
                  <c:v>5.942367</c:v>
                </c:pt>
                <c:pt idx="50">
                  <c:v>5.3689679999999997</c:v>
                </c:pt>
                <c:pt idx="51">
                  <c:v>4.8307919999999998</c:v>
                </c:pt>
                <c:pt idx="52">
                  <c:v>4.3292650000000004</c:v>
                </c:pt>
                <c:pt idx="53">
                  <c:v>3.8650220000000002</c:v>
                </c:pt>
                <c:pt idx="54">
                  <c:v>3.437999</c:v>
                </c:pt>
                <c:pt idx="55">
                  <c:v>3.0475310000000002</c:v>
                </c:pt>
                <c:pt idx="56">
                  <c:v>2.6924630000000001</c:v>
                </c:pt>
                <c:pt idx="57">
                  <c:v>2.3712599999999999</c:v>
                </c:pt>
                <c:pt idx="58">
                  <c:v>2.0820989999999999</c:v>
                </c:pt>
                <c:pt idx="59">
                  <c:v>1.8229679999999999</c:v>
                </c:pt>
                <c:pt idx="60">
                  <c:v>1.5917380000000001</c:v>
                </c:pt>
                <c:pt idx="61">
                  <c:v>1.386228</c:v>
                </c:pt>
                <c:pt idx="62">
                  <c:v>1.2042649999999999</c:v>
                </c:pt>
                <c:pt idx="63">
                  <c:v>1.0437190000000001</c:v>
                </c:pt>
                <c:pt idx="64">
                  <c:v>0.90254000000000001</c:v>
                </c:pt>
                <c:pt idx="65">
                  <c:v>0.77878199999999997</c:v>
                </c:pt>
                <c:pt idx="66">
                  <c:v>0.67061499999999996</c:v>
                </c:pt>
                <c:pt idx="67">
                  <c:v>0.57634099999999999</c:v>
                </c:pt>
                <c:pt idx="68">
                  <c:v>0.49439100000000002</c:v>
                </c:pt>
                <c:pt idx="69">
                  <c:v>0.42333300000000001</c:v>
                </c:pt>
                <c:pt idx="70">
                  <c:v>0.36186499999999999</c:v>
                </c:pt>
                <c:pt idx="71">
                  <c:v>0.30881399999999998</c:v>
                </c:pt>
                <c:pt idx="72">
                  <c:v>0.263125</c:v>
                </c:pt>
                <c:pt idx="73">
                  <c:v>0.223857</c:v>
                </c:pt>
                <c:pt idx="74">
                  <c:v>0.19017200000000001</c:v>
                </c:pt>
                <c:pt idx="75">
                  <c:v>0.161331</c:v>
                </c:pt>
                <c:pt idx="76">
                  <c:v>0.13668</c:v>
                </c:pt>
                <c:pt idx="77">
                  <c:v>0.115646</c:v>
                </c:pt>
                <c:pt idx="78">
                  <c:v>9.7727999999999995E-2</c:v>
                </c:pt>
                <c:pt idx="79">
                  <c:v>8.2487000000000005E-2</c:v>
                </c:pt>
                <c:pt idx="80">
                  <c:v>6.9542999999999994E-2</c:v>
                </c:pt>
                <c:pt idx="81">
                  <c:v>5.8564999999999999E-2</c:v>
                </c:pt>
                <c:pt idx="82">
                  <c:v>4.9267999999999999E-2</c:v>
                </c:pt>
                <c:pt idx="83">
                  <c:v>4.1403000000000002E-2</c:v>
                </c:pt>
                <c:pt idx="84">
                  <c:v>3.4758999999999998E-2</c:v>
                </c:pt>
                <c:pt idx="85">
                  <c:v>2.9153999999999999E-2</c:v>
                </c:pt>
                <c:pt idx="86">
                  <c:v>2.4428999999999999E-2</c:v>
                </c:pt>
                <c:pt idx="87">
                  <c:v>2.0452000000000001E-2</c:v>
                </c:pt>
                <c:pt idx="88">
                  <c:v>1.7107000000000001E-2</c:v>
                </c:pt>
                <c:pt idx="89">
                  <c:v>1.4297000000000001E-2</c:v>
                </c:pt>
                <c:pt idx="90">
                  <c:v>1.1939E-2</c:v>
                </c:pt>
                <c:pt idx="91">
                  <c:v>9.9620000000000004E-3</c:v>
                </c:pt>
                <c:pt idx="92">
                  <c:v>8.3059999999999991E-3</c:v>
                </c:pt>
                <c:pt idx="93">
                  <c:v>6.9199999999999999E-3</c:v>
                </c:pt>
                <c:pt idx="94">
                  <c:v>5.7609999999999996E-3</c:v>
                </c:pt>
                <c:pt idx="95">
                  <c:v>4.7930000000000004E-3</c:v>
                </c:pt>
                <c:pt idx="96">
                  <c:v>3.9849999999999998E-3</c:v>
                </c:pt>
                <c:pt idx="97">
                  <c:v>3.3110000000000001E-3</c:v>
                </c:pt>
                <c:pt idx="98">
                  <c:v>2.7490000000000001E-3</c:v>
                </c:pt>
                <c:pt idx="99">
                  <c:v>2.281E-3</c:v>
                </c:pt>
                <c:pt idx="100">
                  <c:v>1.892E-3</c:v>
                </c:pt>
                <c:pt idx="101">
                  <c:v>1.5679999999999999E-3</c:v>
                </c:pt>
                <c:pt idx="102">
                  <c:v>1.299E-3</c:v>
                </c:pt>
                <c:pt idx="103">
                  <c:v>1.075E-3</c:v>
                </c:pt>
                <c:pt idx="104">
                  <c:v>8.8900000000000003E-4</c:v>
                </c:pt>
                <c:pt idx="105">
                  <c:v>7.36E-4</c:v>
                </c:pt>
                <c:pt idx="106">
                  <c:v>6.0800000000000003E-4</c:v>
                </c:pt>
                <c:pt idx="107">
                  <c:v>5.0199999999999995E-4</c:v>
                </c:pt>
                <c:pt idx="108">
                  <c:v>4.15E-4</c:v>
                </c:pt>
                <c:pt idx="109">
                  <c:v>3.4200000000000002E-4</c:v>
                </c:pt>
                <c:pt idx="110">
                  <c:v>2.8200000000000002E-4</c:v>
                </c:pt>
                <c:pt idx="111">
                  <c:v>2.33E-4</c:v>
                </c:pt>
                <c:pt idx="112">
                  <c:v>1.92E-4</c:v>
                </c:pt>
                <c:pt idx="113">
                  <c:v>1.5799999999999999E-4</c:v>
                </c:pt>
                <c:pt idx="114">
                  <c:v>1.2999999999999999E-4</c:v>
                </c:pt>
                <c:pt idx="115">
                  <c:v>1.07E-4</c:v>
                </c:pt>
                <c:pt idx="116">
                  <c:v>8.7999999999999998E-5</c:v>
                </c:pt>
                <c:pt idx="117">
                  <c:v>7.2999999999999999E-5</c:v>
                </c:pt>
                <c:pt idx="118">
                  <c:v>6.0000000000000002E-5</c:v>
                </c:pt>
                <c:pt idx="119">
                  <c:v>4.8999999999999998E-5</c:v>
                </c:pt>
                <c:pt idx="120">
                  <c:v>4.0000000000000003E-5</c:v>
                </c:pt>
                <c:pt idx="121">
                  <c:v>3.3000000000000003E-5</c:v>
                </c:pt>
                <c:pt idx="122">
                  <c:v>2.6999999999999999E-5</c:v>
                </c:pt>
                <c:pt idx="123">
                  <c:v>2.1999999999999999E-5</c:v>
                </c:pt>
                <c:pt idx="124">
                  <c:v>1.8E-5</c:v>
                </c:pt>
                <c:pt idx="125">
                  <c:v>1.5E-5</c:v>
                </c:pt>
                <c:pt idx="126">
                  <c:v>1.2E-5</c:v>
                </c:pt>
                <c:pt idx="127">
                  <c:v>1.0000000000000001E-5</c:v>
                </c:pt>
                <c:pt idx="128">
                  <c:v>7.9999999999999996E-6</c:v>
                </c:pt>
                <c:pt idx="129">
                  <c:v>6.9999999999999999E-6</c:v>
                </c:pt>
                <c:pt idx="130">
                  <c:v>6.0000000000000002E-6</c:v>
                </c:pt>
                <c:pt idx="131">
                  <c:v>5.0000000000000004E-6</c:v>
                </c:pt>
                <c:pt idx="132">
                  <c:v>3.9999999999999998E-6</c:v>
                </c:pt>
                <c:pt idx="133">
                  <c:v>3.0000000000000001E-6</c:v>
                </c:pt>
                <c:pt idx="134">
                  <c:v>1.9999999999999999E-6</c:v>
                </c:pt>
                <c:pt idx="135">
                  <c:v>1.9999999999999999E-6</c:v>
                </c:pt>
                <c:pt idx="136">
                  <c:v>1.9999999999999999E-6</c:v>
                </c:pt>
                <c:pt idx="137">
                  <c:v>9.9999999999999995E-7</c:v>
                </c:pt>
                <c:pt idx="138">
                  <c:v>9.9999999999999995E-7</c:v>
                </c:pt>
                <c:pt idx="139">
                  <c:v>9.9999999999999995E-7</c:v>
                </c:pt>
                <c:pt idx="140">
                  <c:v>9.9999999999999995E-7</c:v>
                </c:pt>
                <c:pt idx="141">
                  <c:v>9.9999999999999995E-7</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4-B2DA-4C92-96F8-042103F12A77}"/>
            </c:ext>
          </c:extLst>
        </c:ser>
        <c:ser>
          <c:idx val="5"/>
          <c:order val="5"/>
          <c:spPr>
            <a:ln w="22225" cap="rnd" cmpd="sng" algn="ctr">
              <a:solidFill>
                <a:schemeClr val="accent1">
                  <a:tint val="94000"/>
                </a:schemeClr>
              </a:solidFill>
              <a:round/>
            </a:ln>
            <a:effectLst/>
          </c:spPr>
          <c:marker>
            <c:symbol val="none"/>
          </c:marker>
          <c:val>
            <c:numRef>
              <c:f>Vel_ProgramsOptimized_runtimePr!$F$1:$F$300</c:f>
              <c:numCache>
                <c:formatCode>General</c:formatCode>
                <c:ptCount val="300"/>
                <c:pt idx="0">
                  <c:v>30</c:v>
                </c:pt>
                <c:pt idx="1">
                  <c:v>29.999732999999999</c:v>
                </c:pt>
                <c:pt idx="2">
                  <c:v>29.998408999999999</c:v>
                </c:pt>
                <c:pt idx="3">
                  <c:v>29.994561999999998</c:v>
                </c:pt>
                <c:pt idx="4">
                  <c:v>29.986038000000001</c:v>
                </c:pt>
                <c:pt idx="5">
                  <c:v>29.970081</c:v>
                </c:pt>
                <c:pt idx="6">
                  <c:v>29.943497000000001</c:v>
                </c:pt>
                <c:pt idx="7">
                  <c:v>29.902836000000001</c:v>
                </c:pt>
                <c:pt idx="8">
                  <c:v>29.844602999999999</c:v>
                </c:pt>
                <c:pt idx="9">
                  <c:v>29.765425</c:v>
                </c:pt>
                <c:pt idx="10">
                  <c:v>29.662209000000001</c:v>
                </c:pt>
                <c:pt idx="11">
                  <c:v>29.532254999999999</c:v>
                </c:pt>
                <c:pt idx="12">
                  <c:v>29.373332999999999</c:v>
                </c:pt>
                <c:pt idx="13">
                  <c:v>29.183720000000001</c:v>
                </c:pt>
                <c:pt idx="14">
                  <c:v>28.962219000000001</c:v>
                </c:pt>
                <c:pt idx="15">
                  <c:v>28.708144999999998</c:v>
                </c:pt>
                <c:pt idx="16">
                  <c:v>28.421288000000001</c:v>
                </c:pt>
                <c:pt idx="17">
                  <c:v>28.101870000000002</c:v>
                </c:pt>
                <c:pt idx="18">
                  <c:v>27.750495999999998</c:v>
                </c:pt>
                <c:pt idx="19">
                  <c:v>27.368089999999999</c:v>
                </c:pt>
                <c:pt idx="20">
                  <c:v>26.955832999999998</c:v>
                </c:pt>
                <c:pt idx="21">
                  <c:v>26.51512</c:v>
                </c:pt>
                <c:pt idx="22">
                  <c:v>26.047487</c:v>
                </c:pt>
                <c:pt idx="23">
                  <c:v>25.554579</c:v>
                </c:pt>
                <c:pt idx="24">
                  <c:v>25.038094999999998</c:v>
                </c:pt>
                <c:pt idx="25">
                  <c:v>24.499758</c:v>
                </c:pt>
                <c:pt idx="26">
                  <c:v>23.941276999999999</c:v>
                </c:pt>
                <c:pt idx="27">
                  <c:v>23.364329999999999</c:v>
                </c:pt>
                <c:pt idx="28">
                  <c:v>22.770537999999998</c:v>
                </c:pt>
                <c:pt idx="29">
                  <c:v>22.161451</c:v>
                </c:pt>
                <c:pt idx="30">
                  <c:v>21.538533999999999</c:v>
                </c:pt>
                <c:pt idx="31">
                  <c:v>20.903164</c:v>
                </c:pt>
                <c:pt idx="32">
                  <c:v>20.256622</c:v>
                </c:pt>
                <c:pt idx="33">
                  <c:v>19.600096000000001</c:v>
                </c:pt>
                <c:pt idx="34">
                  <c:v>18.934673</c:v>
                </c:pt>
                <c:pt idx="35">
                  <c:v>18.261351000000001</c:v>
                </c:pt>
                <c:pt idx="36">
                  <c:v>17.581033999999999</c:v>
                </c:pt>
                <c:pt idx="37">
                  <c:v>16.894542999999999</c:v>
                </c:pt>
                <c:pt idx="38">
                  <c:v>16.202615999999999</c:v>
                </c:pt>
                <c:pt idx="39">
                  <c:v>15.505915</c:v>
                </c:pt>
                <c:pt idx="40">
                  <c:v>14.805032000000001</c:v>
                </c:pt>
                <c:pt idx="41">
                  <c:v>14.100493999999999</c:v>
                </c:pt>
                <c:pt idx="42">
                  <c:v>13.392974000000001</c:v>
                </c:pt>
                <c:pt idx="43">
                  <c:v>12.683555</c:v>
                </c:pt>
                <c:pt idx="44">
                  <c:v>11.97391</c:v>
                </c:pt>
                <c:pt idx="45">
                  <c:v>11.266356</c:v>
                </c:pt>
                <c:pt idx="46">
                  <c:v>10.563791</c:v>
                </c:pt>
                <c:pt idx="47">
                  <c:v>9.8695550000000001</c:v>
                </c:pt>
                <c:pt idx="48">
                  <c:v>9.1872500000000006</c:v>
                </c:pt>
                <c:pt idx="49">
                  <c:v>8.5205529999999996</c:v>
                </c:pt>
                <c:pt idx="50">
                  <c:v>7.873024</c:v>
                </c:pt>
                <c:pt idx="51">
                  <c:v>7.2479630000000004</c:v>
                </c:pt>
                <c:pt idx="52">
                  <c:v>6.6482840000000003</c:v>
                </c:pt>
                <c:pt idx="53">
                  <c:v>6.0764319999999996</c:v>
                </c:pt>
                <c:pt idx="54">
                  <c:v>5.5343359999999997</c:v>
                </c:pt>
                <c:pt idx="55">
                  <c:v>5.0233939999999997</c:v>
                </c:pt>
                <c:pt idx="56">
                  <c:v>4.5444779999999998</c:v>
                </c:pt>
                <c:pt idx="57">
                  <c:v>4.0979660000000004</c:v>
                </c:pt>
                <c:pt idx="58">
                  <c:v>3.683783</c:v>
                </c:pt>
                <c:pt idx="59">
                  <c:v>3.3014579999999998</c:v>
                </c:pt>
                <c:pt idx="60">
                  <c:v>2.950177</c:v>
                </c:pt>
                <c:pt idx="61">
                  <c:v>2.6288459999999998</c:v>
                </c:pt>
                <c:pt idx="62">
                  <c:v>2.3361499999999999</c:v>
                </c:pt>
                <c:pt idx="63">
                  <c:v>2.070605</c:v>
                </c:pt>
                <c:pt idx="64">
                  <c:v>1.830613</c:v>
                </c:pt>
                <c:pt idx="65">
                  <c:v>1.614503</c:v>
                </c:pt>
                <c:pt idx="66">
                  <c:v>1.4205700000000001</c:v>
                </c:pt>
                <c:pt idx="67">
                  <c:v>1.2471140000000001</c:v>
                </c:pt>
                <c:pt idx="68">
                  <c:v>1.0924579999999999</c:v>
                </c:pt>
                <c:pt idx="69">
                  <c:v>0.95497900000000002</c:v>
                </c:pt>
                <c:pt idx="70">
                  <c:v>0.833117</c:v>
                </c:pt>
                <c:pt idx="71">
                  <c:v>0.72539299999999995</c:v>
                </c:pt>
                <c:pt idx="72">
                  <c:v>0.63041499999999995</c:v>
                </c:pt>
                <c:pt idx="73">
                  <c:v>0.54688300000000001</c:v>
                </c:pt>
                <c:pt idx="74">
                  <c:v>0.47359299999999999</c:v>
                </c:pt>
                <c:pt idx="75">
                  <c:v>0.40943499999999999</c:v>
                </c:pt>
                <c:pt idx="76">
                  <c:v>0.35339399999999999</c:v>
                </c:pt>
                <c:pt idx="77">
                  <c:v>0.30454599999999998</c:v>
                </c:pt>
                <c:pt idx="78">
                  <c:v>0.26205299999999998</c:v>
                </c:pt>
                <c:pt idx="79">
                  <c:v>0.225159</c:v>
                </c:pt>
                <c:pt idx="80">
                  <c:v>0.193186</c:v>
                </c:pt>
                <c:pt idx="81">
                  <c:v>0.16552700000000001</c:v>
                </c:pt>
                <c:pt idx="82">
                  <c:v>0.14163999999999999</c:v>
                </c:pt>
                <c:pt idx="83">
                  <c:v>0.121045</c:v>
                </c:pt>
                <c:pt idx="84">
                  <c:v>0.10331700000000001</c:v>
                </c:pt>
                <c:pt idx="85">
                  <c:v>8.8079000000000005E-2</c:v>
                </c:pt>
                <c:pt idx="86">
                  <c:v>7.5001999999999999E-2</c:v>
                </c:pt>
                <c:pt idx="87">
                  <c:v>6.3794000000000003E-2</c:v>
                </c:pt>
                <c:pt idx="88">
                  <c:v>5.4200999999999999E-2</c:v>
                </c:pt>
                <c:pt idx="89">
                  <c:v>4.6003000000000002E-2</c:v>
                </c:pt>
                <c:pt idx="90">
                  <c:v>3.9003999999999997E-2</c:v>
                </c:pt>
                <c:pt idx="91">
                  <c:v>3.3036999999999997E-2</c:v>
                </c:pt>
                <c:pt idx="92">
                  <c:v>2.7956000000000002E-2</c:v>
                </c:pt>
                <c:pt idx="93">
                  <c:v>2.3633999999999999E-2</c:v>
                </c:pt>
                <c:pt idx="94">
                  <c:v>1.9962000000000001E-2</c:v>
                </c:pt>
                <c:pt idx="95">
                  <c:v>1.6844999999999999E-2</c:v>
                </c:pt>
                <c:pt idx="96">
                  <c:v>1.4203E-2</c:v>
                </c:pt>
                <c:pt idx="97">
                  <c:v>1.1965E-2</c:v>
                </c:pt>
                <c:pt idx="98">
                  <c:v>1.0071E-2</c:v>
                </c:pt>
                <c:pt idx="99">
                  <c:v>8.4709999999999994E-3</c:v>
                </c:pt>
                <c:pt idx="100">
                  <c:v>7.1190000000000003E-3</c:v>
                </c:pt>
                <c:pt idx="101">
                  <c:v>5.9779999999999998E-3</c:v>
                </c:pt>
                <c:pt idx="102">
                  <c:v>5.0169999999999998E-3</c:v>
                </c:pt>
                <c:pt idx="103">
                  <c:v>4.2069999999999998E-3</c:v>
                </c:pt>
                <c:pt idx="104">
                  <c:v>3.5249999999999999E-3</c:v>
                </c:pt>
                <c:pt idx="105">
                  <c:v>2.9520000000000002E-3</c:v>
                </c:pt>
                <c:pt idx="106">
                  <c:v>2.4710000000000001E-3</c:v>
                </c:pt>
                <c:pt idx="107">
                  <c:v>2.0660000000000001E-3</c:v>
                </c:pt>
                <c:pt idx="108">
                  <c:v>1.727E-3</c:v>
                </c:pt>
                <c:pt idx="109">
                  <c:v>1.4419999999999999E-3</c:v>
                </c:pt>
                <c:pt idx="110">
                  <c:v>1.204E-3</c:v>
                </c:pt>
                <c:pt idx="111">
                  <c:v>1.0039999999999999E-3</c:v>
                </c:pt>
                <c:pt idx="112">
                  <c:v>8.3799999999999999E-4</c:v>
                </c:pt>
                <c:pt idx="113">
                  <c:v>6.9800000000000005E-4</c:v>
                </c:pt>
                <c:pt idx="114">
                  <c:v>5.8100000000000003E-4</c:v>
                </c:pt>
                <c:pt idx="115">
                  <c:v>4.84E-4</c:v>
                </c:pt>
                <c:pt idx="116">
                  <c:v>4.0299999999999998E-4</c:v>
                </c:pt>
                <c:pt idx="117">
                  <c:v>3.3500000000000001E-4</c:v>
                </c:pt>
                <c:pt idx="118">
                  <c:v>2.7799999999999998E-4</c:v>
                </c:pt>
                <c:pt idx="119">
                  <c:v>2.31E-4</c:v>
                </c:pt>
                <c:pt idx="120">
                  <c:v>1.92E-4</c:v>
                </c:pt>
                <c:pt idx="121">
                  <c:v>1.5899999999999999E-4</c:v>
                </c:pt>
                <c:pt idx="122">
                  <c:v>1.3200000000000001E-4</c:v>
                </c:pt>
                <c:pt idx="123">
                  <c:v>1.1E-4</c:v>
                </c:pt>
                <c:pt idx="124">
                  <c:v>9.1000000000000003E-5</c:v>
                </c:pt>
                <c:pt idx="125">
                  <c:v>7.4999999999999993E-5</c:v>
                </c:pt>
                <c:pt idx="126">
                  <c:v>6.2000000000000003E-5</c:v>
                </c:pt>
                <c:pt idx="127">
                  <c:v>5.1999999999999997E-5</c:v>
                </c:pt>
                <c:pt idx="128">
                  <c:v>4.3000000000000002E-5</c:v>
                </c:pt>
                <c:pt idx="129">
                  <c:v>3.4999999999999997E-5</c:v>
                </c:pt>
                <c:pt idx="130">
                  <c:v>2.9E-5</c:v>
                </c:pt>
                <c:pt idx="131">
                  <c:v>2.4000000000000001E-5</c:v>
                </c:pt>
                <c:pt idx="132">
                  <c:v>2.0000000000000002E-5</c:v>
                </c:pt>
                <c:pt idx="133">
                  <c:v>1.5999999999999999E-5</c:v>
                </c:pt>
                <c:pt idx="134">
                  <c:v>1.4E-5</c:v>
                </c:pt>
                <c:pt idx="135">
                  <c:v>1.1E-5</c:v>
                </c:pt>
                <c:pt idx="136">
                  <c:v>9.0000000000000002E-6</c:v>
                </c:pt>
                <c:pt idx="137">
                  <c:v>7.9999999999999996E-6</c:v>
                </c:pt>
                <c:pt idx="138">
                  <c:v>6.0000000000000002E-6</c:v>
                </c:pt>
                <c:pt idx="139">
                  <c:v>5.0000000000000004E-6</c:v>
                </c:pt>
                <c:pt idx="140">
                  <c:v>3.9999999999999998E-6</c:v>
                </c:pt>
                <c:pt idx="141">
                  <c:v>3.9999999999999998E-6</c:v>
                </c:pt>
                <c:pt idx="142">
                  <c:v>3.0000000000000001E-6</c:v>
                </c:pt>
                <c:pt idx="143">
                  <c:v>1.9999999999999999E-6</c:v>
                </c:pt>
                <c:pt idx="144">
                  <c:v>1.9999999999999999E-6</c:v>
                </c:pt>
                <c:pt idx="145">
                  <c:v>1.9999999999999999E-6</c:v>
                </c:pt>
                <c:pt idx="146">
                  <c:v>9.9999999999999995E-7</c:v>
                </c:pt>
                <c:pt idx="147">
                  <c:v>9.9999999999999995E-7</c:v>
                </c:pt>
                <c:pt idx="148">
                  <c:v>9.9999999999999995E-7</c:v>
                </c:pt>
                <c:pt idx="149">
                  <c:v>9.9999999999999995E-7</c:v>
                </c:pt>
                <c:pt idx="150">
                  <c:v>9.9999999999999995E-7</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5-B2DA-4C92-96F8-042103F12A77}"/>
            </c:ext>
          </c:extLst>
        </c:ser>
        <c:ser>
          <c:idx val="6"/>
          <c:order val="6"/>
          <c:spPr>
            <a:ln w="22225" cap="rnd" cmpd="sng" algn="ctr">
              <a:solidFill>
                <a:schemeClr val="accent1">
                  <a:tint val="81000"/>
                </a:schemeClr>
              </a:solidFill>
              <a:round/>
            </a:ln>
            <a:effectLst/>
          </c:spPr>
          <c:marker>
            <c:symbol val="none"/>
          </c:marker>
          <c:val>
            <c:numRef>
              <c:f>Vel_ProgramsOptimized_runtimePr!$G$1:$G$300</c:f>
              <c:numCache>
                <c:formatCode>General</c:formatCode>
                <c:ptCount val="300"/>
                <c:pt idx="0">
                  <c:v>30</c:v>
                </c:pt>
                <c:pt idx="1">
                  <c:v>29.999945</c:v>
                </c:pt>
                <c:pt idx="2">
                  <c:v>29.99963</c:v>
                </c:pt>
                <c:pt idx="3">
                  <c:v>29.998588999999999</c:v>
                </c:pt>
                <c:pt idx="4">
                  <c:v>29.996009999999998</c:v>
                </c:pt>
                <c:pt idx="5">
                  <c:v>29.990683000000001</c:v>
                </c:pt>
                <c:pt idx="6">
                  <c:v>29.980988</c:v>
                </c:pt>
                <c:pt idx="7">
                  <c:v>29.964929999999999</c:v>
                </c:pt>
                <c:pt idx="8">
                  <c:v>29.940207000000001</c:v>
                </c:pt>
                <c:pt idx="9">
                  <c:v>29.904295000000001</c:v>
                </c:pt>
                <c:pt idx="10">
                  <c:v>29.854555000000001</c:v>
                </c:pt>
                <c:pt idx="11">
                  <c:v>29.788336000000001</c:v>
                </c:pt>
                <c:pt idx="12">
                  <c:v>29.70307</c:v>
                </c:pt>
                <c:pt idx="13">
                  <c:v>29.596363</c:v>
                </c:pt>
                <c:pt idx="14">
                  <c:v>29.466069999999998</c:v>
                </c:pt>
                <c:pt idx="15">
                  <c:v>29.310347</c:v>
                </c:pt>
                <c:pt idx="16">
                  <c:v>29.127680000000002</c:v>
                </c:pt>
                <c:pt idx="17">
                  <c:v>28.916916000000001</c:v>
                </c:pt>
                <c:pt idx="18">
                  <c:v>28.677261000000001</c:v>
                </c:pt>
                <c:pt idx="19">
                  <c:v>28.408277999999999</c:v>
                </c:pt>
                <c:pt idx="20">
                  <c:v>28.109856000000001</c:v>
                </c:pt>
                <c:pt idx="21">
                  <c:v>27.7822</c:v>
                </c:pt>
                <c:pt idx="22">
                  <c:v>27.425782999999999</c:v>
                </c:pt>
                <c:pt idx="23">
                  <c:v>27.041322999999998</c:v>
                </c:pt>
                <c:pt idx="24">
                  <c:v>26.629738</c:v>
                </c:pt>
                <c:pt idx="25">
                  <c:v>26.19211</c:v>
                </c:pt>
                <c:pt idx="26">
                  <c:v>25.729649999999999</c:v>
                </c:pt>
                <c:pt idx="27">
                  <c:v>25.243670000000002</c:v>
                </c:pt>
                <c:pt idx="28">
                  <c:v>24.735537000000001</c:v>
                </c:pt>
                <c:pt idx="29">
                  <c:v>24.206661</c:v>
                </c:pt>
                <c:pt idx="30">
                  <c:v>23.658463999999999</c:v>
                </c:pt>
                <c:pt idx="31">
                  <c:v>23.092358000000001</c:v>
                </c:pt>
                <c:pt idx="32">
                  <c:v>22.509723999999999</c:v>
                </c:pt>
                <c:pt idx="33">
                  <c:v>21.911906999999999</c:v>
                </c:pt>
                <c:pt idx="34">
                  <c:v>21.300201000000001</c:v>
                </c:pt>
                <c:pt idx="35">
                  <c:v>20.675834999999999</c:v>
                </c:pt>
                <c:pt idx="36">
                  <c:v>20.039971999999999</c:v>
                </c:pt>
                <c:pt idx="37">
                  <c:v>19.393709000000001</c:v>
                </c:pt>
                <c:pt idx="38">
                  <c:v>18.738064000000001</c:v>
                </c:pt>
                <c:pt idx="39">
                  <c:v>18.073982000000001</c:v>
                </c:pt>
                <c:pt idx="40">
                  <c:v>17.402339999999999</c:v>
                </c:pt>
                <c:pt idx="41">
                  <c:v>16.723938</c:v>
                </c:pt>
                <c:pt idx="42">
                  <c:v>16.039555</c:v>
                </c:pt>
                <c:pt idx="43">
                  <c:v>15.350027000000001</c:v>
                </c:pt>
                <c:pt idx="44">
                  <c:v>14.656366</c:v>
                </c:pt>
                <c:pt idx="45">
                  <c:v>13.959849999999999</c:v>
                </c:pt>
                <c:pt idx="46">
                  <c:v>13.262092000000001</c:v>
                </c:pt>
                <c:pt idx="47">
                  <c:v>12.565056999999999</c:v>
                </c:pt>
                <c:pt idx="48">
                  <c:v>11.871048999999999</c:v>
                </c:pt>
                <c:pt idx="49">
                  <c:v>11.182651999999999</c:v>
                </c:pt>
                <c:pt idx="50">
                  <c:v>10.502651</c:v>
                </c:pt>
                <c:pt idx="51">
                  <c:v>9.8339390000000009</c:v>
                </c:pt>
                <c:pt idx="52">
                  <c:v>9.1794100000000007</c:v>
                </c:pt>
                <c:pt idx="53">
                  <c:v>8.5418679999999991</c:v>
                </c:pt>
                <c:pt idx="54">
                  <c:v>7.9239369999999996</c:v>
                </c:pt>
                <c:pt idx="55">
                  <c:v>7.3279880000000004</c:v>
                </c:pt>
                <c:pt idx="56">
                  <c:v>6.7560840000000004</c:v>
                </c:pt>
                <c:pt idx="57">
                  <c:v>6.2099440000000001</c:v>
                </c:pt>
                <c:pt idx="58">
                  <c:v>5.6909159999999996</c:v>
                </c:pt>
                <c:pt idx="59">
                  <c:v>5.1999750000000002</c:v>
                </c:pt>
                <c:pt idx="60">
                  <c:v>4.7377289999999999</c:v>
                </c:pt>
                <c:pt idx="61">
                  <c:v>4.3044349999999998</c:v>
                </c:pt>
                <c:pt idx="62">
                  <c:v>3.9000279999999998</c:v>
                </c:pt>
                <c:pt idx="63">
                  <c:v>3.5241530000000001</c:v>
                </c:pt>
                <c:pt idx="64">
                  <c:v>3.176196</c:v>
                </c:pt>
                <c:pt idx="65">
                  <c:v>2.8553289999999998</c:v>
                </c:pt>
                <c:pt idx="66">
                  <c:v>2.5605410000000002</c:v>
                </c:pt>
                <c:pt idx="67">
                  <c:v>2.290683</c:v>
                </c:pt>
                <c:pt idx="68">
                  <c:v>2.0444939999999998</c:v>
                </c:pt>
                <c:pt idx="69">
                  <c:v>1.820641</c:v>
                </c:pt>
                <c:pt idx="70">
                  <c:v>1.6177429999999999</c:v>
                </c:pt>
                <c:pt idx="71">
                  <c:v>1.4343999999999999</c:v>
                </c:pt>
                <c:pt idx="72">
                  <c:v>1.269212</c:v>
                </c:pt>
                <c:pt idx="73">
                  <c:v>1.1208020000000001</c:v>
                </c:pt>
                <c:pt idx="74">
                  <c:v>0.98782499999999995</c:v>
                </c:pt>
                <c:pt idx="75">
                  <c:v>0.86898900000000001</c:v>
                </c:pt>
                <c:pt idx="76">
                  <c:v>0.76305400000000001</c:v>
                </c:pt>
                <c:pt idx="77">
                  <c:v>0.668848</c:v>
                </c:pt>
                <c:pt idx="78">
                  <c:v>0.58526800000000001</c:v>
                </c:pt>
                <c:pt idx="79">
                  <c:v>0.51127900000000004</c:v>
                </c:pt>
                <c:pt idx="80">
                  <c:v>0.44592399999999999</c:v>
                </c:pt>
                <c:pt idx="81">
                  <c:v>0.38831300000000002</c:v>
                </c:pt>
                <c:pt idx="82">
                  <c:v>0.33763100000000001</c:v>
                </c:pt>
                <c:pt idx="83">
                  <c:v>0.29313099999999997</c:v>
                </c:pt>
                <c:pt idx="84">
                  <c:v>0.25413200000000002</c:v>
                </c:pt>
                <c:pt idx="85">
                  <c:v>0.22001399999999999</c:v>
                </c:pt>
                <c:pt idx="86">
                  <c:v>0.19022</c:v>
                </c:pt>
                <c:pt idx="87">
                  <c:v>0.164244</c:v>
                </c:pt>
                <c:pt idx="88">
                  <c:v>0.14163500000000001</c:v>
                </c:pt>
                <c:pt idx="89">
                  <c:v>0.121986</c:v>
                </c:pt>
                <c:pt idx="90">
                  <c:v>0.104936</c:v>
                </c:pt>
                <c:pt idx="91">
                  <c:v>9.0163999999999994E-2</c:v>
                </c:pt>
                <c:pt idx="92">
                  <c:v>7.7382000000000006E-2</c:v>
                </c:pt>
                <c:pt idx="93">
                  <c:v>6.6338999999999995E-2</c:v>
                </c:pt>
                <c:pt idx="94">
                  <c:v>5.6809999999999999E-2</c:v>
                </c:pt>
                <c:pt idx="95">
                  <c:v>4.8599000000000003E-2</c:v>
                </c:pt>
                <c:pt idx="96">
                  <c:v>4.1531999999999999E-2</c:v>
                </c:pt>
                <c:pt idx="97">
                  <c:v>3.5457000000000002E-2</c:v>
                </c:pt>
                <c:pt idx="98">
                  <c:v>3.0241000000000001E-2</c:v>
                </c:pt>
                <c:pt idx="99">
                  <c:v>2.5767999999999999E-2</c:v>
                </c:pt>
                <c:pt idx="100">
                  <c:v>2.1937000000000002E-2</c:v>
                </c:pt>
                <c:pt idx="101">
                  <c:v>1.8658000000000001E-2</c:v>
                </c:pt>
                <c:pt idx="102">
                  <c:v>1.5855000000000001E-2</c:v>
                </c:pt>
                <c:pt idx="103">
                  <c:v>1.3462E-2</c:v>
                </c:pt>
                <c:pt idx="104">
                  <c:v>1.142E-2</c:v>
                </c:pt>
                <c:pt idx="105">
                  <c:v>9.6799999999999994E-3</c:v>
                </c:pt>
                <c:pt idx="106">
                  <c:v>8.1989999999999997E-3</c:v>
                </c:pt>
                <c:pt idx="107">
                  <c:v>6.9389999999999999E-3</c:v>
                </c:pt>
                <c:pt idx="108">
                  <c:v>5.868E-3</c:v>
                </c:pt>
                <c:pt idx="109">
                  <c:v>4.9589999999999999E-3</c:v>
                </c:pt>
                <c:pt idx="110">
                  <c:v>4.1869999999999997E-3</c:v>
                </c:pt>
                <c:pt idx="111">
                  <c:v>3.5330000000000001E-3</c:v>
                </c:pt>
                <c:pt idx="112">
                  <c:v>2.9789999999999999E-3</c:v>
                </c:pt>
                <c:pt idx="113">
                  <c:v>2.5110000000000002E-3</c:v>
                </c:pt>
                <c:pt idx="114">
                  <c:v>2.114E-3</c:v>
                </c:pt>
                <c:pt idx="115">
                  <c:v>1.779E-3</c:v>
                </c:pt>
                <c:pt idx="116">
                  <c:v>1.4959999999999999E-3</c:v>
                </c:pt>
                <c:pt idx="117">
                  <c:v>1.258E-3</c:v>
                </c:pt>
                <c:pt idx="118">
                  <c:v>1.0560000000000001E-3</c:v>
                </c:pt>
                <c:pt idx="119">
                  <c:v>8.8699999999999998E-4</c:v>
                </c:pt>
                <c:pt idx="120">
                  <c:v>7.4399999999999998E-4</c:v>
                </c:pt>
                <c:pt idx="121">
                  <c:v>6.2399999999999999E-4</c:v>
                </c:pt>
                <c:pt idx="122">
                  <c:v>5.2300000000000003E-4</c:v>
                </c:pt>
                <c:pt idx="123">
                  <c:v>4.3800000000000002E-4</c:v>
                </c:pt>
                <c:pt idx="124">
                  <c:v>3.6699999999999998E-4</c:v>
                </c:pt>
                <c:pt idx="125">
                  <c:v>3.0699999999999998E-4</c:v>
                </c:pt>
                <c:pt idx="126">
                  <c:v>2.5700000000000001E-4</c:v>
                </c:pt>
                <c:pt idx="127">
                  <c:v>2.14E-4</c:v>
                </c:pt>
                <c:pt idx="128">
                  <c:v>1.7899999999999999E-4</c:v>
                </c:pt>
                <c:pt idx="129">
                  <c:v>1.4999999999999999E-4</c:v>
                </c:pt>
                <c:pt idx="130">
                  <c:v>1.25E-4</c:v>
                </c:pt>
                <c:pt idx="131">
                  <c:v>1.0399999999999999E-4</c:v>
                </c:pt>
                <c:pt idx="132">
                  <c:v>8.7000000000000001E-5</c:v>
                </c:pt>
                <c:pt idx="133">
                  <c:v>7.2000000000000002E-5</c:v>
                </c:pt>
                <c:pt idx="134">
                  <c:v>6.0000000000000002E-5</c:v>
                </c:pt>
                <c:pt idx="135">
                  <c:v>5.0000000000000002E-5</c:v>
                </c:pt>
                <c:pt idx="136">
                  <c:v>4.1999999999999998E-5</c:v>
                </c:pt>
                <c:pt idx="137">
                  <c:v>3.4999999999999997E-5</c:v>
                </c:pt>
                <c:pt idx="138">
                  <c:v>2.9E-5</c:v>
                </c:pt>
                <c:pt idx="139">
                  <c:v>2.4000000000000001E-5</c:v>
                </c:pt>
                <c:pt idx="140">
                  <c:v>2.0000000000000002E-5</c:v>
                </c:pt>
                <c:pt idx="141">
                  <c:v>1.7E-5</c:v>
                </c:pt>
                <c:pt idx="142">
                  <c:v>1.4E-5</c:v>
                </c:pt>
                <c:pt idx="143">
                  <c:v>1.1E-5</c:v>
                </c:pt>
                <c:pt idx="144">
                  <c:v>9.0000000000000002E-6</c:v>
                </c:pt>
                <c:pt idx="145">
                  <c:v>7.9999999999999996E-6</c:v>
                </c:pt>
                <c:pt idx="146">
                  <c:v>6.9999999999999999E-6</c:v>
                </c:pt>
                <c:pt idx="147">
                  <c:v>5.0000000000000004E-6</c:v>
                </c:pt>
                <c:pt idx="148">
                  <c:v>3.9999999999999998E-6</c:v>
                </c:pt>
                <c:pt idx="149">
                  <c:v>3.9999999999999998E-6</c:v>
                </c:pt>
                <c:pt idx="150">
                  <c:v>3.0000000000000001E-6</c:v>
                </c:pt>
                <c:pt idx="151">
                  <c:v>3.0000000000000001E-6</c:v>
                </c:pt>
                <c:pt idx="152">
                  <c:v>1.9999999999999999E-6</c:v>
                </c:pt>
                <c:pt idx="153">
                  <c:v>1.9999999999999999E-6</c:v>
                </c:pt>
                <c:pt idx="154">
                  <c:v>9.9999999999999995E-7</c:v>
                </c:pt>
                <c:pt idx="155">
                  <c:v>9.9999999999999995E-7</c:v>
                </c:pt>
                <c:pt idx="156">
                  <c:v>9.9999999999999995E-7</c:v>
                </c:pt>
                <c:pt idx="157">
                  <c:v>9.9999999999999995E-7</c:v>
                </c:pt>
                <c:pt idx="158">
                  <c:v>9.9999999999999995E-7</c:v>
                </c:pt>
                <c:pt idx="159">
                  <c:v>9.9999999999999995E-7</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6-B2DA-4C92-96F8-042103F12A77}"/>
            </c:ext>
          </c:extLst>
        </c:ser>
        <c:ser>
          <c:idx val="7"/>
          <c:order val="7"/>
          <c:spPr>
            <a:ln w="22225" cap="rnd" cmpd="sng" algn="ctr">
              <a:solidFill>
                <a:schemeClr val="accent1">
                  <a:tint val="69000"/>
                </a:schemeClr>
              </a:solidFill>
              <a:round/>
            </a:ln>
            <a:effectLst/>
          </c:spPr>
          <c:marker>
            <c:symbol val="none"/>
          </c:marker>
          <c:val>
            <c:numRef>
              <c:f>Vel_ProgramsOptimized_runtimePr!$H$1:$H$300</c:f>
              <c:numCache>
                <c:formatCode>General</c:formatCode>
                <c:ptCount val="300"/>
                <c:pt idx="0">
                  <c:v>30</c:v>
                </c:pt>
                <c:pt idx="1">
                  <c:v>29.999988999999999</c:v>
                </c:pt>
                <c:pt idx="2">
                  <c:v>29.999914</c:v>
                </c:pt>
                <c:pt idx="3">
                  <c:v>29.999641</c:v>
                </c:pt>
                <c:pt idx="4">
                  <c:v>29.998895999999998</c:v>
                </c:pt>
                <c:pt idx="5">
                  <c:v>29.997208000000001</c:v>
                </c:pt>
                <c:pt idx="6">
                  <c:v>29.993876</c:v>
                </c:pt>
                <c:pt idx="7">
                  <c:v>29.987928</c:v>
                </c:pt>
                <c:pt idx="8">
                  <c:v>29.978123</c:v>
                </c:pt>
                <c:pt idx="9">
                  <c:v>29.962954</c:v>
                </c:pt>
                <c:pt idx="10">
                  <c:v>29.940681000000001</c:v>
                </c:pt>
                <c:pt idx="11">
                  <c:v>29.909379999999999</c:v>
                </c:pt>
                <c:pt idx="12">
                  <c:v>29.866990999999999</c:v>
                </c:pt>
                <c:pt idx="13">
                  <c:v>29.811388000000001</c:v>
                </c:pt>
                <c:pt idx="14">
                  <c:v>29.740438000000001</c:v>
                </c:pt>
                <c:pt idx="15">
                  <c:v>29.652070999999999</c:v>
                </c:pt>
                <c:pt idx="16">
                  <c:v>29.544329000000001</c:v>
                </c:pt>
                <c:pt idx="17">
                  <c:v>29.415420999999998</c:v>
                </c:pt>
                <c:pt idx="18">
                  <c:v>29.263757999999999</c:v>
                </c:pt>
                <c:pt idx="19">
                  <c:v>29.087990000000001</c:v>
                </c:pt>
                <c:pt idx="20">
                  <c:v>28.887022000000002</c:v>
                </c:pt>
                <c:pt idx="21">
                  <c:v>28.660025000000001</c:v>
                </c:pt>
                <c:pt idx="22">
                  <c:v>28.406434999999998</c:v>
                </c:pt>
                <c:pt idx="23">
                  <c:v>28.125957</c:v>
                </c:pt>
                <c:pt idx="24">
                  <c:v>27.818542000000001</c:v>
                </c:pt>
                <c:pt idx="25">
                  <c:v>27.484373000000001</c:v>
                </c:pt>
                <c:pt idx="26">
                  <c:v>27.123846</c:v>
                </c:pt>
                <c:pt idx="27">
                  <c:v>26.737542999999999</c:v>
                </c:pt>
                <c:pt idx="28">
                  <c:v>26.326208000000001</c:v>
                </c:pt>
                <c:pt idx="29">
                  <c:v>25.890723999999999</c:v>
                </c:pt>
                <c:pt idx="30">
                  <c:v>25.432081</c:v>
                </c:pt>
                <c:pt idx="31">
                  <c:v>24.951359</c:v>
                </c:pt>
                <c:pt idx="32">
                  <c:v>24.449697</c:v>
                </c:pt>
                <c:pt idx="33">
                  <c:v>23.928280000000001</c:v>
                </c:pt>
                <c:pt idx="34">
                  <c:v>23.388311000000002</c:v>
                </c:pt>
                <c:pt idx="35">
                  <c:v>22.831002999999999</c:v>
                </c:pt>
                <c:pt idx="36">
                  <c:v>22.257555</c:v>
                </c:pt>
                <c:pt idx="37">
                  <c:v>21.669146000000001</c:v>
                </c:pt>
                <c:pt idx="38">
                  <c:v>21.066921000000001</c:v>
                </c:pt>
                <c:pt idx="39">
                  <c:v>20.451988</c:v>
                </c:pt>
                <c:pt idx="40">
                  <c:v>19.825403000000001</c:v>
                </c:pt>
                <c:pt idx="41">
                  <c:v>19.188171000000001</c:v>
                </c:pt>
                <c:pt idx="42">
                  <c:v>18.541252</c:v>
                </c:pt>
                <c:pt idx="43">
                  <c:v>17.885580000000001</c:v>
                </c:pt>
                <c:pt idx="44">
                  <c:v>17.222100999999999</c:v>
                </c:pt>
                <c:pt idx="45">
                  <c:v>16.551836000000002</c:v>
                </c:pt>
                <c:pt idx="46">
                  <c:v>15.875921</c:v>
                </c:pt>
                <c:pt idx="47">
                  <c:v>15.195667</c:v>
                </c:pt>
                <c:pt idx="48">
                  <c:v>14.512587</c:v>
                </c:pt>
                <c:pt idx="49">
                  <c:v>13.828414</c:v>
                </c:pt>
                <c:pt idx="50">
                  <c:v>13.145099</c:v>
                </c:pt>
                <c:pt idx="51">
                  <c:v>12.464784</c:v>
                </c:pt>
                <c:pt idx="52">
                  <c:v>11.789766</c:v>
                </c:pt>
                <c:pt idx="53">
                  <c:v>11.122449</c:v>
                </c:pt>
                <c:pt idx="54">
                  <c:v>10.465279000000001</c:v>
                </c:pt>
                <c:pt idx="55">
                  <c:v>9.8206869999999995</c:v>
                </c:pt>
                <c:pt idx="56">
                  <c:v>9.1910310000000006</c:v>
                </c:pt>
                <c:pt idx="57">
                  <c:v>8.5785330000000002</c:v>
                </c:pt>
                <c:pt idx="58">
                  <c:v>7.9852400000000001</c:v>
                </c:pt>
                <c:pt idx="59">
                  <c:v>7.4129759999999996</c:v>
                </c:pt>
                <c:pt idx="60">
                  <c:v>6.8633160000000002</c:v>
                </c:pt>
                <c:pt idx="61">
                  <c:v>6.3375649999999997</c:v>
                </c:pt>
                <c:pt idx="62">
                  <c:v>5.8367459999999998</c:v>
                </c:pt>
                <c:pt idx="63">
                  <c:v>5.3615979999999999</c:v>
                </c:pt>
                <c:pt idx="64">
                  <c:v>4.9125819999999996</c:v>
                </c:pt>
                <c:pt idx="65">
                  <c:v>4.4898959999999999</c:v>
                </c:pt>
                <c:pt idx="66">
                  <c:v>4.0934889999999999</c:v>
                </c:pt>
                <c:pt idx="67">
                  <c:v>3.7230819999999998</c:v>
                </c:pt>
                <c:pt idx="68">
                  <c:v>3.3781970000000001</c:v>
                </c:pt>
                <c:pt idx="69">
                  <c:v>3.0581800000000001</c:v>
                </c:pt>
                <c:pt idx="70">
                  <c:v>2.7622260000000001</c:v>
                </c:pt>
                <c:pt idx="71">
                  <c:v>2.4894090000000002</c:v>
                </c:pt>
                <c:pt idx="72">
                  <c:v>2.2387060000000001</c:v>
                </c:pt>
                <c:pt idx="73">
                  <c:v>2.00902</c:v>
                </c:pt>
                <c:pt idx="74">
                  <c:v>1.799204</c:v>
                </c:pt>
                <c:pt idx="75">
                  <c:v>1.6080810000000001</c:v>
                </c:pt>
                <c:pt idx="76">
                  <c:v>1.434461</c:v>
                </c:pt>
                <c:pt idx="77">
                  <c:v>1.2771570000000001</c:v>
                </c:pt>
                <c:pt idx="78">
                  <c:v>1.135</c:v>
                </c:pt>
                <c:pt idx="79">
                  <c:v>1.00685</c:v>
                </c:pt>
                <c:pt idx="80">
                  <c:v>0.89160099999999998</c:v>
                </c:pt>
                <c:pt idx="81">
                  <c:v>0.78819499999999998</c:v>
                </c:pt>
                <c:pt idx="82">
                  <c:v>0.69562199999999996</c:v>
                </c:pt>
                <c:pt idx="83">
                  <c:v>0.61292599999999997</c:v>
                </c:pt>
                <c:pt idx="84">
                  <c:v>0.53920699999999999</c:v>
                </c:pt>
                <c:pt idx="85">
                  <c:v>0.47362599999999999</c:v>
                </c:pt>
                <c:pt idx="86">
                  <c:v>0.41539700000000002</c:v>
                </c:pt>
                <c:pt idx="87">
                  <c:v>0.36379499999999998</c:v>
                </c:pt>
                <c:pt idx="88">
                  <c:v>0.31814900000000002</c:v>
                </c:pt>
                <c:pt idx="89">
                  <c:v>0.27784500000000001</c:v>
                </c:pt>
                <c:pt idx="90">
                  <c:v>0.24231900000000001</c:v>
                </c:pt>
                <c:pt idx="91">
                  <c:v>0.21105699999999999</c:v>
                </c:pt>
                <c:pt idx="92">
                  <c:v>0.18359200000000001</c:v>
                </c:pt>
                <c:pt idx="93">
                  <c:v>0.159501</c:v>
                </c:pt>
                <c:pt idx="94">
                  <c:v>0.138402</c:v>
                </c:pt>
                <c:pt idx="95">
                  <c:v>0.119951</c:v>
                </c:pt>
                <c:pt idx="96">
                  <c:v>0.103839</c:v>
                </c:pt>
                <c:pt idx="97">
                  <c:v>8.9788999999999994E-2</c:v>
                </c:pt>
                <c:pt idx="98">
                  <c:v>7.7553999999999998E-2</c:v>
                </c:pt>
                <c:pt idx="99">
                  <c:v>6.6914000000000001E-2</c:v>
                </c:pt>
                <c:pt idx="100">
                  <c:v>5.7673000000000002E-2</c:v>
                </c:pt>
                <c:pt idx="101">
                  <c:v>4.9657E-2</c:v>
                </c:pt>
                <c:pt idx="102">
                  <c:v>4.2712E-2</c:v>
                </c:pt>
                <c:pt idx="103">
                  <c:v>3.6701999999999999E-2</c:v>
                </c:pt>
                <c:pt idx="104">
                  <c:v>3.1508000000000001E-2</c:v>
                </c:pt>
                <c:pt idx="105">
                  <c:v>2.7022999999999998E-2</c:v>
                </c:pt>
                <c:pt idx="106">
                  <c:v>2.3156E-2</c:v>
                </c:pt>
                <c:pt idx="107">
                  <c:v>1.9824000000000001E-2</c:v>
                </c:pt>
                <c:pt idx="108">
                  <c:v>1.6955999999999999E-2</c:v>
                </c:pt>
                <c:pt idx="109">
                  <c:v>1.4491E-2</c:v>
                </c:pt>
                <c:pt idx="110">
                  <c:v>1.2374E-2</c:v>
                </c:pt>
                <c:pt idx="111">
                  <c:v>1.0558E-2</c:v>
                </c:pt>
                <c:pt idx="112">
                  <c:v>9.0010000000000003E-3</c:v>
                </c:pt>
                <c:pt idx="113">
                  <c:v>7.6670000000000002E-3</c:v>
                </c:pt>
                <c:pt idx="114">
                  <c:v>6.5259999999999997E-3</c:v>
                </c:pt>
                <c:pt idx="115">
                  <c:v>5.5510000000000004E-3</c:v>
                </c:pt>
                <c:pt idx="116">
                  <c:v>4.718E-3</c:v>
                </c:pt>
                <c:pt idx="117">
                  <c:v>4.0070000000000001E-3</c:v>
                </c:pt>
                <c:pt idx="118">
                  <c:v>3.4009999999999999E-3</c:v>
                </c:pt>
                <c:pt idx="119">
                  <c:v>2.8839999999999998E-3</c:v>
                </c:pt>
                <c:pt idx="120">
                  <c:v>2.4450000000000001E-3</c:v>
                </c:pt>
                <c:pt idx="121">
                  <c:v>2.0699999999999998E-3</c:v>
                </c:pt>
                <c:pt idx="122">
                  <c:v>1.753E-3</c:v>
                </c:pt>
                <c:pt idx="123">
                  <c:v>1.482E-3</c:v>
                </c:pt>
                <c:pt idx="124">
                  <c:v>1.253E-3</c:v>
                </c:pt>
                <c:pt idx="125">
                  <c:v>1.059E-3</c:v>
                </c:pt>
                <c:pt idx="126">
                  <c:v>8.9400000000000005E-4</c:v>
                </c:pt>
                <c:pt idx="127">
                  <c:v>7.54E-4</c:v>
                </c:pt>
                <c:pt idx="128">
                  <c:v>6.3599999999999996E-4</c:v>
                </c:pt>
                <c:pt idx="129">
                  <c:v>5.3600000000000002E-4</c:v>
                </c:pt>
                <c:pt idx="130">
                  <c:v>4.5199999999999998E-4</c:v>
                </c:pt>
                <c:pt idx="131">
                  <c:v>3.8000000000000002E-4</c:v>
                </c:pt>
                <c:pt idx="132">
                  <c:v>3.2000000000000003E-4</c:v>
                </c:pt>
                <c:pt idx="133">
                  <c:v>2.6899999999999998E-4</c:v>
                </c:pt>
                <c:pt idx="134">
                  <c:v>2.2599999999999999E-4</c:v>
                </c:pt>
                <c:pt idx="135">
                  <c:v>1.9000000000000001E-4</c:v>
                </c:pt>
                <c:pt idx="136">
                  <c:v>1.6000000000000001E-4</c:v>
                </c:pt>
                <c:pt idx="137">
                  <c:v>1.34E-4</c:v>
                </c:pt>
                <c:pt idx="138">
                  <c:v>1.12E-4</c:v>
                </c:pt>
                <c:pt idx="139">
                  <c:v>9.3999999999999994E-5</c:v>
                </c:pt>
                <c:pt idx="140">
                  <c:v>7.8999999999999996E-5</c:v>
                </c:pt>
                <c:pt idx="141">
                  <c:v>6.6000000000000005E-5</c:v>
                </c:pt>
                <c:pt idx="142">
                  <c:v>5.5000000000000002E-5</c:v>
                </c:pt>
                <c:pt idx="143">
                  <c:v>4.6E-5</c:v>
                </c:pt>
                <c:pt idx="144">
                  <c:v>3.8999999999999999E-5</c:v>
                </c:pt>
                <c:pt idx="145">
                  <c:v>3.1999999999999999E-5</c:v>
                </c:pt>
                <c:pt idx="146">
                  <c:v>2.6999999999999999E-5</c:v>
                </c:pt>
                <c:pt idx="147">
                  <c:v>2.3E-5</c:v>
                </c:pt>
                <c:pt idx="148">
                  <c:v>1.9000000000000001E-5</c:v>
                </c:pt>
                <c:pt idx="149">
                  <c:v>1.5999999999999999E-5</c:v>
                </c:pt>
                <c:pt idx="150">
                  <c:v>1.2999999999999999E-5</c:v>
                </c:pt>
                <c:pt idx="151">
                  <c:v>1.1E-5</c:v>
                </c:pt>
                <c:pt idx="152">
                  <c:v>9.0000000000000002E-6</c:v>
                </c:pt>
                <c:pt idx="153">
                  <c:v>7.9999999999999996E-6</c:v>
                </c:pt>
                <c:pt idx="154">
                  <c:v>6.0000000000000002E-6</c:v>
                </c:pt>
                <c:pt idx="155">
                  <c:v>5.0000000000000004E-6</c:v>
                </c:pt>
                <c:pt idx="156">
                  <c:v>3.9999999999999998E-6</c:v>
                </c:pt>
                <c:pt idx="157">
                  <c:v>3.9999999999999998E-6</c:v>
                </c:pt>
                <c:pt idx="158">
                  <c:v>3.0000000000000001E-6</c:v>
                </c:pt>
                <c:pt idx="159">
                  <c:v>3.0000000000000001E-6</c:v>
                </c:pt>
                <c:pt idx="160">
                  <c:v>1.9999999999999999E-6</c:v>
                </c:pt>
                <c:pt idx="161">
                  <c:v>1.9999999999999999E-6</c:v>
                </c:pt>
                <c:pt idx="162">
                  <c:v>9.9999999999999995E-7</c:v>
                </c:pt>
                <c:pt idx="163">
                  <c:v>9.9999999999999995E-7</c:v>
                </c:pt>
                <c:pt idx="164">
                  <c:v>9.9999999999999995E-7</c:v>
                </c:pt>
                <c:pt idx="165">
                  <c:v>9.9999999999999995E-7</c:v>
                </c:pt>
                <c:pt idx="166">
                  <c:v>9.9999999999999995E-7</c:v>
                </c:pt>
                <c:pt idx="167">
                  <c:v>9.9999999999999995E-7</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7-B2DA-4C92-96F8-042103F12A77}"/>
            </c:ext>
          </c:extLst>
        </c:ser>
        <c:ser>
          <c:idx val="8"/>
          <c:order val="8"/>
          <c:spPr>
            <a:ln w="22225" cap="rnd" cmpd="sng" algn="ctr">
              <a:solidFill>
                <a:schemeClr val="accent1">
                  <a:tint val="56000"/>
                </a:schemeClr>
              </a:solidFill>
              <a:round/>
            </a:ln>
            <a:effectLst/>
          </c:spPr>
          <c:marker>
            <c:symbol val="none"/>
          </c:marker>
          <c:val>
            <c:numRef>
              <c:f>Vel_ProgramsOptimized_runtimePr!$I$1:$I$300</c:f>
              <c:numCache>
                <c:formatCode>General</c:formatCode>
                <c:ptCount val="300"/>
                <c:pt idx="0">
                  <c:v>30</c:v>
                </c:pt>
                <c:pt idx="1">
                  <c:v>29.999998000000001</c:v>
                </c:pt>
                <c:pt idx="2">
                  <c:v>29.999980999999998</c:v>
                </c:pt>
                <c:pt idx="3">
                  <c:v>29.99991</c:v>
                </c:pt>
                <c:pt idx="4">
                  <c:v>29.999701999999999</c:v>
                </c:pt>
                <c:pt idx="5">
                  <c:v>29.999189000000001</c:v>
                </c:pt>
                <c:pt idx="6">
                  <c:v>29.998097999999999</c:v>
                </c:pt>
                <c:pt idx="7">
                  <c:v>29.996008</c:v>
                </c:pt>
                <c:pt idx="8">
                  <c:v>29.992332000000001</c:v>
                </c:pt>
                <c:pt idx="9">
                  <c:v>29.986295999999999</c:v>
                </c:pt>
                <c:pt idx="10">
                  <c:v>29.976922999999999</c:v>
                </c:pt>
                <c:pt idx="11">
                  <c:v>29.963045000000001</c:v>
                </c:pt>
                <c:pt idx="12">
                  <c:v>29.94331</c:v>
                </c:pt>
                <c:pt idx="13">
                  <c:v>29.916204</c:v>
                </c:pt>
                <c:pt idx="14">
                  <c:v>29.880091</c:v>
                </c:pt>
                <c:pt idx="15">
                  <c:v>29.833241999999998</c:v>
                </c:pt>
                <c:pt idx="16">
                  <c:v>29.773882</c:v>
                </c:pt>
                <c:pt idx="17">
                  <c:v>29.700232</c:v>
                </c:pt>
                <c:pt idx="18">
                  <c:v>29.610554</c:v>
                </c:pt>
                <c:pt idx="19">
                  <c:v>29.503187</c:v>
                </c:pt>
                <c:pt idx="20">
                  <c:v>29.376588999999999</c:v>
                </c:pt>
                <c:pt idx="21">
                  <c:v>29.229361999999998</c:v>
                </c:pt>
                <c:pt idx="22">
                  <c:v>29.060283999999999</c:v>
                </c:pt>
                <c:pt idx="23">
                  <c:v>28.868317000000001</c:v>
                </c:pt>
                <c:pt idx="24">
                  <c:v>28.652628</c:v>
                </c:pt>
                <c:pt idx="25">
                  <c:v>28.412597999999999</c:v>
                </c:pt>
                <c:pt idx="26">
                  <c:v>28.14781</c:v>
                </c:pt>
                <c:pt idx="27">
                  <c:v>27.858055</c:v>
                </c:pt>
                <c:pt idx="28">
                  <c:v>27.543320000000001</c:v>
                </c:pt>
                <c:pt idx="29">
                  <c:v>27.203775</c:v>
                </c:pt>
                <c:pt idx="30">
                  <c:v>26.839762</c:v>
                </c:pt>
                <c:pt idx="31">
                  <c:v>26.451768999999999</c:v>
                </c:pt>
                <c:pt idx="32">
                  <c:v>26.040420999999998</c:v>
                </c:pt>
                <c:pt idx="33">
                  <c:v>25.606456999999999</c:v>
                </c:pt>
                <c:pt idx="34">
                  <c:v>25.150713</c:v>
                </c:pt>
                <c:pt idx="35">
                  <c:v>24.674102999999999</c:v>
                </c:pt>
                <c:pt idx="36">
                  <c:v>24.177595</c:v>
                </c:pt>
                <c:pt idx="37">
                  <c:v>23.662206999999999</c:v>
                </c:pt>
                <c:pt idx="38">
                  <c:v>23.128976999999999</c:v>
                </c:pt>
                <c:pt idx="39">
                  <c:v>22.578959999999999</c:v>
                </c:pt>
                <c:pt idx="40">
                  <c:v>22.013210000000001</c:v>
                </c:pt>
                <c:pt idx="41">
                  <c:v>21.432773999999998</c:v>
                </c:pt>
                <c:pt idx="42">
                  <c:v>20.838678000000002</c:v>
                </c:pt>
                <c:pt idx="43">
                  <c:v>20.231932</c:v>
                </c:pt>
                <c:pt idx="44">
                  <c:v>19.613527000000001</c:v>
                </c:pt>
                <c:pt idx="45">
                  <c:v>18.984468</c:v>
                </c:pt>
                <c:pt idx="46">
                  <c:v>18.345783000000001</c:v>
                </c:pt>
                <c:pt idx="47">
                  <c:v>17.698557000000001</c:v>
                </c:pt>
                <c:pt idx="48">
                  <c:v>17.043963999999999</c:v>
                </c:pt>
                <c:pt idx="49">
                  <c:v>16.383292999999998</c:v>
                </c:pt>
                <c:pt idx="50">
                  <c:v>15.717969999999999</c:v>
                </c:pt>
                <c:pt idx="51">
                  <c:v>15.049566</c:v>
                </c:pt>
                <c:pt idx="52">
                  <c:v>14.379804</c:v>
                </c:pt>
                <c:pt idx="53">
                  <c:v>13.710544000000001</c:v>
                </c:pt>
                <c:pt idx="54">
                  <c:v>13.043767000000001</c:v>
                </c:pt>
                <c:pt idx="55">
                  <c:v>12.381549</c:v>
                </c:pt>
                <c:pt idx="56">
                  <c:v>11.726020999999999</c:v>
                </c:pt>
                <c:pt idx="57">
                  <c:v>11.079333999999999</c:v>
                </c:pt>
                <c:pt idx="58">
                  <c:v>10.443618000000001</c:v>
                </c:pt>
                <c:pt idx="59">
                  <c:v>9.8209379999999999</c:v>
                </c:pt>
                <c:pt idx="60">
                  <c:v>9.2132620000000003</c:v>
                </c:pt>
                <c:pt idx="61">
                  <c:v>8.6224170000000004</c:v>
                </c:pt>
                <c:pt idx="62">
                  <c:v>8.0500699999999998</c:v>
                </c:pt>
                <c:pt idx="63">
                  <c:v>7.4976929999999999</c:v>
                </c:pt>
                <c:pt idx="64">
                  <c:v>6.9665530000000002</c:v>
                </c:pt>
                <c:pt idx="65">
                  <c:v>6.4576960000000003</c:v>
                </c:pt>
                <c:pt idx="66">
                  <c:v>5.9719429999999996</c:v>
                </c:pt>
                <c:pt idx="67">
                  <c:v>5.5098890000000003</c:v>
                </c:pt>
                <c:pt idx="68">
                  <c:v>5.0719089999999998</c:v>
                </c:pt>
                <c:pt idx="69">
                  <c:v>4.6581659999999996</c:v>
                </c:pt>
                <c:pt idx="70">
                  <c:v>4.268624</c:v>
                </c:pt>
                <c:pt idx="71">
                  <c:v>3.9030640000000001</c:v>
                </c:pt>
                <c:pt idx="72">
                  <c:v>3.5611030000000001</c:v>
                </c:pt>
                <c:pt idx="73">
                  <c:v>3.24221</c:v>
                </c:pt>
                <c:pt idx="74">
                  <c:v>2.9457279999999999</c:v>
                </c:pt>
                <c:pt idx="75">
                  <c:v>2.6708940000000001</c:v>
                </c:pt>
                <c:pt idx="76">
                  <c:v>2.416855</c:v>
                </c:pt>
                <c:pt idx="77">
                  <c:v>2.1826910000000002</c:v>
                </c:pt>
                <c:pt idx="78">
                  <c:v>1.9674309999999999</c:v>
                </c:pt>
                <c:pt idx="79">
                  <c:v>1.7700689999999999</c:v>
                </c:pt>
                <c:pt idx="80">
                  <c:v>1.5895779999999999</c:v>
                </c:pt>
                <c:pt idx="81">
                  <c:v>1.424925</c:v>
                </c:pt>
                <c:pt idx="82">
                  <c:v>1.2750809999999999</c:v>
                </c:pt>
                <c:pt idx="83">
                  <c:v>1.1390340000000001</c:v>
                </c:pt>
                <c:pt idx="84">
                  <c:v>1.0157929999999999</c:v>
                </c:pt>
                <c:pt idx="85">
                  <c:v>0.90439899999999995</c:v>
                </c:pt>
                <c:pt idx="86">
                  <c:v>0.80392799999999998</c:v>
                </c:pt>
                <c:pt idx="87">
                  <c:v>0.71349700000000005</c:v>
                </c:pt>
                <c:pt idx="88">
                  <c:v>0.63226899999999997</c:v>
                </c:pt>
                <c:pt idx="89">
                  <c:v>0.55944799999999995</c:v>
                </c:pt>
                <c:pt idx="90">
                  <c:v>0.49429099999999998</c:v>
                </c:pt>
                <c:pt idx="91">
                  <c:v>0.43609700000000001</c:v>
                </c:pt>
                <c:pt idx="92">
                  <c:v>0.38421699999999998</c:v>
                </c:pt>
                <c:pt idx="93">
                  <c:v>0.33804699999999999</c:v>
                </c:pt>
                <c:pt idx="94">
                  <c:v>0.29702800000000001</c:v>
                </c:pt>
                <c:pt idx="95">
                  <c:v>0.26064500000000002</c:v>
                </c:pt>
                <c:pt idx="96">
                  <c:v>0.22842799999999999</c:v>
                </c:pt>
                <c:pt idx="97">
                  <c:v>0.19994300000000001</c:v>
                </c:pt>
                <c:pt idx="98">
                  <c:v>0.17479700000000001</c:v>
                </c:pt>
                <c:pt idx="99">
                  <c:v>0.15263099999999999</c:v>
                </c:pt>
                <c:pt idx="100">
                  <c:v>0.13312099999999999</c:v>
                </c:pt>
                <c:pt idx="101">
                  <c:v>0.11597200000000001</c:v>
                </c:pt>
                <c:pt idx="102">
                  <c:v>0.10092</c:v>
                </c:pt>
                <c:pt idx="103">
                  <c:v>8.7725999999999998E-2</c:v>
                </c:pt>
                <c:pt idx="104">
                  <c:v>7.6175000000000007E-2</c:v>
                </c:pt>
                <c:pt idx="105">
                  <c:v>6.6075999999999996E-2</c:v>
                </c:pt>
                <c:pt idx="106">
                  <c:v>5.7258000000000003E-2</c:v>
                </c:pt>
                <c:pt idx="107">
                  <c:v>4.9567E-2</c:v>
                </c:pt>
                <c:pt idx="108">
                  <c:v>4.2866000000000001E-2</c:v>
                </c:pt>
                <c:pt idx="109">
                  <c:v>3.7035999999999999E-2</c:v>
                </c:pt>
                <c:pt idx="110">
                  <c:v>3.1968999999999997E-2</c:v>
                </c:pt>
                <c:pt idx="111">
                  <c:v>2.7570000000000001E-2</c:v>
                </c:pt>
                <c:pt idx="112">
                  <c:v>2.3754999999999998E-2</c:v>
                </c:pt>
                <c:pt idx="113">
                  <c:v>2.0448999999999998E-2</c:v>
                </c:pt>
                <c:pt idx="114">
                  <c:v>1.7589E-2</c:v>
                </c:pt>
                <c:pt idx="115">
                  <c:v>1.5115E-2</c:v>
                </c:pt>
                <c:pt idx="116">
                  <c:v>1.2978999999999999E-2</c:v>
                </c:pt>
                <c:pt idx="117">
                  <c:v>1.1136E-2</c:v>
                </c:pt>
                <c:pt idx="118">
                  <c:v>9.5469999999999999E-3</c:v>
                </c:pt>
                <c:pt idx="119">
                  <c:v>8.1779999999999995E-3</c:v>
                </c:pt>
                <c:pt idx="120">
                  <c:v>7.0000000000000001E-3</c:v>
                </c:pt>
                <c:pt idx="121">
                  <c:v>5.9870000000000001E-3</c:v>
                </c:pt>
                <c:pt idx="122">
                  <c:v>5.117E-3</c:v>
                </c:pt>
                <c:pt idx="123">
                  <c:v>4.3699999999999998E-3</c:v>
                </c:pt>
                <c:pt idx="124">
                  <c:v>3.7299999999999998E-3</c:v>
                </c:pt>
                <c:pt idx="125">
                  <c:v>3.1809999999999998E-3</c:v>
                </c:pt>
                <c:pt idx="126">
                  <c:v>2.7109999999999999E-3</c:v>
                </c:pt>
                <c:pt idx="127">
                  <c:v>2.3089999999999999E-3</c:v>
                </c:pt>
                <c:pt idx="128">
                  <c:v>1.9650000000000002E-3</c:v>
                </c:pt>
                <c:pt idx="129">
                  <c:v>1.6720000000000001E-3</c:v>
                </c:pt>
                <c:pt idx="130">
                  <c:v>1.421E-3</c:v>
                </c:pt>
                <c:pt idx="131">
                  <c:v>1.207E-3</c:v>
                </c:pt>
                <c:pt idx="132">
                  <c:v>1.0250000000000001E-3</c:v>
                </c:pt>
                <c:pt idx="133">
                  <c:v>8.7000000000000001E-4</c:v>
                </c:pt>
                <c:pt idx="134">
                  <c:v>7.3700000000000002E-4</c:v>
                </c:pt>
                <c:pt idx="135">
                  <c:v>6.2500000000000001E-4</c:v>
                </c:pt>
                <c:pt idx="136">
                  <c:v>5.2899999999999996E-4</c:v>
                </c:pt>
                <c:pt idx="137">
                  <c:v>4.4799999999999999E-4</c:v>
                </c:pt>
                <c:pt idx="138">
                  <c:v>3.79E-4</c:v>
                </c:pt>
                <c:pt idx="139">
                  <c:v>3.21E-4</c:v>
                </c:pt>
                <c:pt idx="140">
                  <c:v>2.7099999999999997E-4</c:v>
                </c:pt>
                <c:pt idx="141">
                  <c:v>2.2900000000000001E-4</c:v>
                </c:pt>
                <c:pt idx="142">
                  <c:v>1.93E-4</c:v>
                </c:pt>
                <c:pt idx="143">
                  <c:v>1.63E-4</c:v>
                </c:pt>
                <c:pt idx="144">
                  <c:v>1.3799999999999999E-4</c:v>
                </c:pt>
                <c:pt idx="145">
                  <c:v>1.16E-4</c:v>
                </c:pt>
                <c:pt idx="146">
                  <c:v>9.7999999999999997E-5</c:v>
                </c:pt>
                <c:pt idx="147">
                  <c:v>8.2000000000000001E-5</c:v>
                </c:pt>
                <c:pt idx="148">
                  <c:v>6.8999999999999997E-5</c:v>
                </c:pt>
                <c:pt idx="149">
                  <c:v>5.8E-5</c:v>
                </c:pt>
                <c:pt idx="150">
                  <c:v>4.8999999999999998E-5</c:v>
                </c:pt>
                <c:pt idx="151">
                  <c:v>4.1E-5</c:v>
                </c:pt>
                <c:pt idx="152">
                  <c:v>3.4999999999999997E-5</c:v>
                </c:pt>
                <c:pt idx="153">
                  <c:v>2.9E-5</c:v>
                </c:pt>
                <c:pt idx="154">
                  <c:v>2.4000000000000001E-5</c:v>
                </c:pt>
                <c:pt idx="155">
                  <c:v>2.0000000000000002E-5</c:v>
                </c:pt>
                <c:pt idx="156">
                  <c:v>1.7E-5</c:v>
                </c:pt>
                <c:pt idx="157">
                  <c:v>1.4E-5</c:v>
                </c:pt>
                <c:pt idx="158">
                  <c:v>1.2E-5</c:v>
                </c:pt>
                <c:pt idx="159">
                  <c:v>1.0000000000000001E-5</c:v>
                </c:pt>
                <c:pt idx="160">
                  <c:v>7.9999999999999996E-6</c:v>
                </c:pt>
                <c:pt idx="161">
                  <c:v>6.9999999999999999E-6</c:v>
                </c:pt>
                <c:pt idx="162">
                  <c:v>6.0000000000000002E-6</c:v>
                </c:pt>
                <c:pt idx="163">
                  <c:v>5.0000000000000004E-6</c:v>
                </c:pt>
                <c:pt idx="164">
                  <c:v>3.9999999999999998E-6</c:v>
                </c:pt>
                <c:pt idx="165">
                  <c:v>3.0000000000000001E-6</c:v>
                </c:pt>
                <c:pt idx="166">
                  <c:v>3.0000000000000001E-6</c:v>
                </c:pt>
                <c:pt idx="167">
                  <c:v>1.9999999999999999E-6</c:v>
                </c:pt>
                <c:pt idx="168">
                  <c:v>1.9999999999999999E-6</c:v>
                </c:pt>
                <c:pt idx="169">
                  <c:v>1.9999999999999999E-6</c:v>
                </c:pt>
                <c:pt idx="170">
                  <c:v>9.9999999999999995E-7</c:v>
                </c:pt>
                <c:pt idx="171">
                  <c:v>9.9999999999999995E-7</c:v>
                </c:pt>
                <c:pt idx="172">
                  <c:v>9.9999999999999995E-7</c:v>
                </c:pt>
                <c:pt idx="173">
                  <c:v>9.9999999999999995E-7</c:v>
                </c:pt>
                <c:pt idx="174">
                  <c:v>9.9999999999999995E-7</c:v>
                </c:pt>
                <c:pt idx="175">
                  <c:v>9.9999999999999995E-7</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8-B2DA-4C92-96F8-042103F12A77}"/>
            </c:ext>
          </c:extLst>
        </c:ser>
        <c:ser>
          <c:idx val="9"/>
          <c:order val="9"/>
          <c:spPr>
            <a:ln w="22225" cap="rnd" cmpd="sng" algn="ctr">
              <a:solidFill>
                <a:schemeClr val="accent1">
                  <a:tint val="43000"/>
                </a:schemeClr>
              </a:solidFill>
              <a:round/>
            </a:ln>
            <a:effectLst/>
          </c:spPr>
          <c:marker>
            <c:symbol val="none"/>
          </c:marker>
          <c:val>
            <c:numRef>
              <c:f>Vel_ProgramsOptimized_runtimePr!$J$1:$J$300</c:f>
              <c:numCache>
                <c:formatCode>General</c:formatCode>
                <c:ptCount val="300"/>
                <c:pt idx="0">
                  <c:v>30</c:v>
                </c:pt>
                <c:pt idx="1">
                  <c:v>30</c:v>
                </c:pt>
                <c:pt idx="2">
                  <c:v>29.999995999999999</c:v>
                </c:pt>
                <c:pt idx="3">
                  <c:v>29.999979</c:v>
                </c:pt>
                <c:pt idx="4">
                  <c:v>29.999922000000002</c:v>
                </c:pt>
                <c:pt idx="5">
                  <c:v>29.999770999999999</c:v>
                </c:pt>
                <c:pt idx="6">
                  <c:v>29.999428000000002</c:v>
                </c:pt>
                <c:pt idx="7">
                  <c:v>29.998726000000001</c:v>
                </c:pt>
                <c:pt idx="8">
                  <c:v>29.997412000000001</c:v>
                </c:pt>
                <c:pt idx="9">
                  <c:v>29.995128999999999</c:v>
                </c:pt>
                <c:pt idx="10">
                  <c:v>29.991388000000001</c:v>
                </c:pt>
                <c:pt idx="11">
                  <c:v>29.985565000000001</c:v>
                </c:pt>
                <c:pt idx="12">
                  <c:v>29.976883000000001</c:v>
                </c:pt>
                <c:pt idx="13">
                  <c:v>29.964417000000001</c:v>
                </c:pt>
                <c:pt idx="14">
                  <c:v>29.947089999999999</c:v>
                </c:pt>
                <c:pt idx="15">
                  <c:v>29.923698000000002</c:v>
                </c:pt>
                <c:pt idx="16">
                  <c:v>29.892918000000002</c:v>
                </c:pt>
                <c:pt idx="17">
                  <c:v>29.853328999999999</c:v>
                </c:pt>
                <c:pt idx="18">
                  <c:v>29.803447999999999</c:v>
                </c:pt>
                <c:pt idx="19">
                  <c:v>29.741755999999999</c:v>
                </c:pt>
                <c:pt idx="20">
                  <c:v>29.666729</c:v>
                </c:pt>
                <c:pt idx="21">
                  <c:v>29.576868000000001</c:v>
                </c:pt>
                <c:pt idx="22">
                  <c:v>29.47073</c:v>
                </c:pt>
                <c:pt idx="23">
                  <c:v>29.346955999999999</c:v>
                </c:pt>
                <c:pt idx="24">
                  <c:v>29.204298000000001</c:v>
                </c:pt>
                <c:pt idx="25">
                  <c:v>29.041633999999998</c:v>
                </c:pt>
                <c:pt idx="26">
                  <c:v>28.857987999999999</c:v>
                </c:pt>
                <c:pt idx="27">
                  <c:v>28.652539999999998</c:v>
                </c:pt>
                <c:pt idx="28">
                  <c:v>28.424638999999999</c:v>
                </c:pt>
                <c:pt idx="29">
                  <c:v>28.1738</c:v>
                </c:pt>
                <c:pt idx="30">
                  <c:v>27.899705999999998</c:v>
                </c:pt>
                <c:pt idx="31">
                  <c:v>27.602211</c:v>
                </c:pt>
                <c:pt idx="32">
                  <c:v>27.281324000000001</c:v>
                </c:pt>
                <c:pt idx="33">
                  <c:v>26.937204000000001</c:v>
                </c:pt>
                <c:pt idx="34">
                  <c:v>26.570150000000002</c:v>
                </c:pt>
                <c:pt idx="35">
                  <c:v>26.180586000000002</c:v>
                </c:pt>
                <c:pt idx="36">
                  <c:v>25.769048999999999</c:v>
                </c:pt>
                <c:pt idx="37">
                  <c:v>25.336174</c:v>
                </c:pt>
                <c:pt idx="38">
                  <c:v>24.882681000000002</c:v>
                </c:pt>
                <c:pt idx="39">
                  <c:v>24.409355000000001</c:v>
                </c:pt>
                <c:pt idx="40">
                  <c:v>23.91704</c:v>
                </c:pt>
                <c:pt idx="41">
                  <c:v>23.40662</c:v>
                </c:pt>
                <c:pt idx="42">
                  <c:v>22.879007000000001</c:v>
                </c:pt>
                <c:pt idx="43">
                  <c:v>22.335135999999999</c:v>
                </c:pt>
                <c:pt idx="44">
                  <c:v>21.775950999999999</c:v>
                </c:pt>
                <c:pt idx="45">
                  <c:v>21.20241</c:v>
                </c:pt>
                <c:pt idx="46">
                  <c:v>20.615483999999999</c:v>
                </c:pt>
                <c:pt idx="47">
                  <c:v>20.016169000000001</c:v>
                </c:pt>
                <c:pt idx="48">
                  <c:v>19.405497</c:v>
                </c:pt>
                <c:pt idx="49">
                  <c:v>18.784552000000001</c:v>
                </c:pt>
                <c:pt idx="50">
                  <c:v>18.154488000000001</c:v>
                </c:pt>
                <c:pt idx="51">
                  <c:v>17.516546000000002</c:v>
                </c:pt>
                <c:pt idx="52">
                  <c:v>16.872066</c:v>
                </c:pt>
                <c:pt idx="53">
                  <c:v>16.222496</c:v>
                </c:pt>
                <c:pt idx="54">
                  <c:v>15.56939</c:v>
                </c:pt>
                <c:pt idx="55">
                  <c:v>14.914412</c:v>
                </c:pt>
                <c:pt idx="56">
                  <c:v>14.259321</c:v>
                </c:pt>
                <c:pt idx="57">
                  <c:v>13.605957</c:v>
                </c:pt>
                <c:pt idx="58">
                  <c:v>12.956219000000001</c:v>
                </c:pt>
                <c:pt idx="59">
                  <c:v>12.31204</c:v>
                </c:pt>
                <c:pt idx="60">
                  <c:v>11.675362</c:v>
                </c:pt>
                <c:pt idx="61">
                  <c:v>11.0481</c:v>
                </c:pt>
                <c:pt idx="62">
                  <c:v>10.432119999999999</c:v>
                </c:pt>
                <c:pt idx="63">
                  <c:v>9.8292090000000005</c:v>
                </c:pt>
                <c:pt idx="64">
                  <c:v>9.2410440000000005</c:v>
                </c:pt>
                <c:pt idx="65">
                  <c:v>8.6691739999999999</c:v>
                </c:pt>
                <c:pt idx="66">
                  <c:v>8.1149979999999999</c:v>
                </c:pt>
                <c:pt idx="67">
                  <c:v>7.5797489999999996</c:v>
                </c:pt>
                <c:pt idx="68">
                  <c:v>7.0644850000000003</c:v>
                </c:pt>
                <c:pt idx="69">
                  <c:v>6.5700799999999999</c:v>
                </c:pt>
                <c:pt idx="70">
                  <c:v>6.0972200000000001</c:v>
                </c:pt>
                <c:pt idx="71">
                  <c:v>5.6464059999999998</c:v>
                </c:pt>
                <c:pt idx="72">
                  <c:v>5.2179570000000002</c:v>
                </c:pt>
                <c:pt idx="73">
                  <c:v>4.812017</c:v>
                </c:pt>
                <c:pt idx="74">
                  <c:v>4.4285670000000001</c:v>
                </c:pt>
                <c:pt idx="75">
                  <c:v>4.0674340000000004</c:v>
                </c:pt>
                <c:pt idx="76">
                  <c:v>3.7283040000000001</c:v>
                </c:pt>
                <c:pt idx="77">
                  <c:v>3.4107400000000001</c:v>
                </c:pt>
                <c:pt idx="78">
                  <c:v>3.1141960000000002</c:v>
                </c:pt>
                <c:pt idx="79">
                  <c:v>2.8380299999999998</c:v>
                </c:pt>
                <c:pt idx="80">
                  <c:v>2.5815220000000001</c:v>
                </c:pt>
                <c:pt idx="81">
                  <c:v>2.3438859999999999</c:v>
                </c:pt>
                <c:pt idx="82">
                  <c:v>2.124288</c:v>
                </c:pt>
                <c:pt idx="83">
                  <c:v>1.9218569999999999</c:v>
                </c:pt>
                <c:pt idx="84">
                  <c:v>1.7356959999999999</c:v>
                </c:pt>
                <c:pt idx="85">
                  <c:v>1.5648960000000001</c:v>
                </c:pt>
                <c:pt idx="86">
                  <c:v>1.408547</c:v>
                </c:pt>
                <c:pt idx="87">
                  <c:v>1.265741</c:v>
                </c:pt>
                <c:pt idx="88">
                  <c:v>1.1355869999999999</c:v>
                </c:pt>
                <c:pt idx="89">
                  <c:v>1.0172129999999999</c:v>
                </c:pt>
                <c:pt idx="90">
                  <c:v>0.90977300000000005</c:v>
                </c:pt>
                <c:pt idx="91">
                  <c:v>0.81245100000000003</c:v>
                </c:pt>
                <c:pt idx="92">
                  <c:v>0.72446500000000003</c:v>
                </c:pt>
                <c:pt idx="93">
                  <c:v>0.64507099999999995</c:v>
                </c:pt>
                <c:pt idx="94">
                  <c:v>0.57356200000000002</c:v>
                </c:pt>
                <c:pt idx="95">
                  <c:v>0.50927</c:v>
                </c:pt>
                <c:pt idx="96">
                  <c:v>0.451567</c:v>
                </c:pt>
                <c:pt idx="97">
                  <c:v>0.399868</c:v>
                </c:pt>
                <c:pt idx="98">
                  <c:v>0.35362500000000002</c:v>
                </c:pt>
                <c:pt idx="99">
                  <c:v>0.31232799999999999</c:v>
                </c:pt>
                <c:pt idx="100">
                  <c:v>0.27550799999999998</c:v>
                </c:pt>
                <c:pt idx="101">
                  <c:v>0.24273</c:v>
                </c:pt>
                <c:pt idx="102">
                  <c:v>0.21359300000000001</c:v>
                </c:pt>
                <c:pt idx="103">
                  <c:v>0.18773300000000001</c:v>
                </c:pt>
                <c:pt idx="104">
                  <c:v>0.16481199999999999</c:v>
                </c:pt>
                <c:pt idx="105">
                  <c:v>0.14452499999999999</c:v>
                </c:pt>
                <c:pt idx="106">
                  <c:v>0.12659500000000001</c:v>
                </c:pt>
                <c:pt idx="107">
                  <c:v>0.11076900000000001</c:v>
                </c:pt>
                <c:pt idx="108">
                  <c:v>9.6818000000000001E-2</c:v>
                </c:pt>
                <c:pt idx="109">
                  <c:v>8.4534999999999999E-2</c:v>
                </c:pt>
                <c:pt idx="110">
                  <c:v>7.3734999999999995E-2</c:v>
                </c:pt>
                <c:pt idx="111">
                  <c:v>6.4250000000000002E-2</c:v>
                </c:pt>
                <c:pt idx="112">
                  <c:v>5.5930000000000001E-2</c:v>
                </c:pt>
                <c:pt idx="113">
                  <c:v>4.8640000000000003E-2</c:v>
                </c:pt>
                <c:pt idx="114">
                  <c:v>4.2259999999999999E-2</c:v>
                </c:pt>
                <c:pt idx="115">
                  <c:v>3.6683E-2</c:v>
                </c:pt>
                <c:pt idx="116">
                  <c:v>3.1813000000000001E-2</c:v>
                </c:pt>
                <c:pt idx="117">
                  <c:v>2.7564000000000002E-2</c:v>
                </c:pt>
                <c:pt idx="118">
                  <c:v>2.3862000000000001E-2</c:v>
                </c:pt>
                <c:pt idx="119">
                  <c:v>2.0639999999999999E-2</c:v>
                </c:pt>
                <c:pt idx="120">
                  <c:v>1.7836999999999999E-2</c:v>
                </c:pt>
                <c:pt idx="121">
                  <c:v>1.5403E-2</c:v>
                </c:pt>
                <c:pt idx="122">
                  <c:v>1.3289E-2</c:v>
                </c:pt>
                <c:pt idx="123">
                  <c:v>1.1457E-2</c:v>
                </c:pt>
                <c:pt idx="124">
                  <c:v>9.8689999999999993E-3</c:v>
                </c:pt>
                <c:pt idx="125">
                  <c:v>8.4950000000000008E-3</c:v>
                </c:pt>
                <c:pt idx="126">
                  <c:v>7.3070000000000001E-3</c:v>
                </c:pt>
                <c:pt idx="127">
                  <c:v>6.28E-3</c:v>
                </c:pt>
                <c:pt idx="128">
                  <c:v>5.3930000000000002E-3</c:v>
                </c:pt>
                <c:pt idx="129">
                  <c:v>4.6290000000000003E-3</c:v>
                </c:pt>
                <c:pt idx="130">
                  <c:v>3.9699999999999996E-3</c:v>
                </c:pt>
                <c:pt idx="131">
                  <c:v>3.4020000000000001E-3</c:v>
                </c:pt>
                <c:pt idx="132">
                  <c:v>2.9139999999999999E-3</c:v>
                </c:pt>
                <c:pt idx="133">
                  <c:v>2.4940000000000001E-3</c:v>
                </c:pt>
                <c:pt idx="134">
                  <c:v>2.1329999999999999E-3</c:v>
                </c:pt>
                <c:pt idx="135">
                  <c:v>1.823E-3</c:v>
                </c:pt>
                <c:pt idx="136">
                  <c:v>1.557E-3</c:v>
                </c:pt>
                <c:pt idx="137">
                  <c:v>1.3290000000000001E-3</c:v>
                </c:pt>
                <c:pt idx="138">
                  <c:v>1.134E-3</c:v>
                </c:pt>
                <c:pt idx="139">
                  <c:v>9.6699999999999998E-4</c:v>
                </c:pt>
                <c:pt idx="140">
                  <c:v>8.2399999999999997E-4</c:v>
                </c:pt>
                <c:pt idx="141">
                  <c:v>7.0200000000000004E-4</c:v>
                </c:pt>
                <c:pt idx="142">
                  <c:v>5.9699999999999998E-4</c:v>
                </c:pt>
                <c:pt idx="143">
                  <c:v>5.0799999999999999E-4</c:v>
                </c:pt>
                <c:pt idx="144">
                  <c:v>4.3199999999999998E-4</c:v>
                </c:pt>
                <c:pt idx="145">
                  <c:v>3.6699999999999998E-4</c:v>
                </c:pt>
                <c:pt idx="146">
                  <c:v>3.1199999999999999E-4</c:v>
                </c:pt>
                <c:pt idx="147">
                  <c:v>2.6499999999999999E-4</c:v>
                </c:pt>
                <c:pt idx="148">
                  <c:v>2.24E-4</c:v>
                </c:pt>
                <c:pt idx="149">
                  <c:v>1.9000000000000001E-4</c:v>
                </c:pt>
                <c:pt idx="150">
                  <c:v>1.6100000000000001E-4</c:v>
                </c:pt>
                <c:pt idx="151">
                  <c:v>1.37E-4</c:v>
                </c:pt>
                <c:pt idx="152">
                  <c:v>1.16E-4</c:v>
                </c:pt>
                <c:pt idx="153">
                  <c:v>9.7999999999999997E-5</c:v>
                </c:pt>
                <c:pt idx="154">
                  <c:v>8.2999999999999998E-5</c:v>
                </c:pt>
                <c:pt idx="155">
                  <c:v>6.9999999999999994E-5</c:v>
                </c:pt>
                <c:pt idx="156">
                  <c:v>5.8999999999999998E-5</c:v>
                </c:pt>
                <c:pt idx="157">
                  <c:v>5.0000000000000002E-5</c:v>
                </c:pt>
                <c:pt idx="158">
                  <c:v>4.1999999999999998E-5</c:v>
                </c:pt>
                <c:pt idx="159">
                  <c:v>3.6000000000000001E-5</c:v>
                </c:pt>
                <c:pt idx="160">
                  <c:v>3.0000000000000001E-5</c:v>
                </c:pt>
                <c:pt idx="161">
                  <c:v>2.5000000000000001E-5</c:v>
                </c:pt>
                <c:pt idx="162">
                  <c:v>2.0999999999999999E-5</c:v>
                </c:pt>
                <c:pt idx="163">
                  <c:v>1.8E-5</c:v>
                </c:pt>
                <c:pt idx="164">
                  <c:v>1.5E-5</c:v>
                </c:pt>
                <c:pt idx="165">
                  <c:v>1.2999999999999999E-5</c:v>
                </c:pt>
                <c:pt idx="166">
                  <c:v>1.1E-5</c:v>
                </c:pt>
                <c:pt idx="167">
                  <c:v>9.0000000000000002E-6</c:v>
                </c:pt>
                <c:pt idx="168">
                  <c:v>7.9999999999999996E-6</c:v>
                </c:pt>
                <c:pt idx="169">
                  <c:v>6.0000000000000002E-6</c:v>
                </c:pt>
                <c:pt idx="170">
                  <c:v>5.0000000000000004E-6</c:v>
                </c:pt>
                <c:pt idx="171">
                  <c:v>3.9999999999999998E-6</c:v>
                </c:pt>
                <c:pt idx="172">
                  <c:v>3.9999999999999998E-6</c:v>
                </c:pt>
                <c:pt idx="173">
                  <c:v>3.0000000000000001E-6</c:v>
                </c:pt>
                <c:pt idx="174">
                  <c:v>3.0000000000000001E-6</c:v>
                </c:pt>
                <c:pt idx="175">
                  <c:v>1.9999999999999999E-6</c:v>
                </c:pt>
                <c:pt idx="176">
                  <c:v>1.9999999999999999E-6</c:v>
                </c:pt>
                <c:pt idx="177">
                  <c:v>1.9999999999999999E-6</c:v>
                </c:pt>
                <c:pt idx="178">
                  <c:v>9.9999999999999995E-7</c:v>
                </c:pt>
                <c:pt idx="179">
                  <c:v>9.9999999999999995E-7</c:v>
                </c:pt>
                <c:pt idx="180">
                  <c:v>9.9999999999999995E-7</c:v>
                </c:pt>
                <c:pt idx="181">
                  <c:v>9.9999999999999995E-7</c:v>
                </c:pt>
                <c:pt idx="182">
                  <c:v>9.9999999999999995E-7</c:v>
                </c:pt>
                <c:pt idx="183">
                  <c:v>9.9999999999999995E-7</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9-B2DA-4C92-96F8-042103F12A7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2571632"/>
        <c:axId val="512570320"/>
      </c:lineChart>
      <c:catAx>
        <c:axId val="5125716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 timestep = 0.1s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2570320"/>
        <c:crosses val="autoZero"/>
        <c:auto val="1"/>
        <c:lblAlgn val="ctr"/>
        <c:lblOffset val="100"/>
        <c:noMultiLvlLbl val="0"/>
      </c:catAx>
      <c:valAx>
        <c:axId val="512570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25716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Conventional - Decelerate to Res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2">
                  <a:shade val="42000"/>
                </a:schemeClr>
              </a:solidFill>
              <a:round/>
            </a:ln>
            <a:effectLst/>
          </c:spPr>
          <c:marker>
            <c:symbol val="none"/>
          </c:marker>
          <c:val>
            <c:numRef>
              <c:f>Vel_ProgramsConventional_runtim!$A$1:$A$300</c:f>
              <c:numCache>
                <c:formatCode>General</c:formatCode>
                <c:ptCount val="300"/>
                <c:pt idx="0">
                  <c:v>30</c:v>
                </c:pt>
                <c:pt idx="1">
                  <c:v>29.272400000000001</c:v>
                </c:pt>
                <c:pt idx="2">
                  <c:v>28.544799999999999</c:v>
                </c:pt>
                <c:pt idx="3">
                  <c:v>27.8172</c:v>
                </c:pt>
                <c:pt idx="4">
                  <c:v>27.089600000000001</c:v>
                </c:pt>
                <c:pt idx="5">
                  <c:v>26.361999999999998</c:v>
                </c:pt>
                <c:pt idx="6">
                  <c:v>25.634398999999998</c:v>
                </c:pt>
                <c:pt idx="7">
                  <c:v>24.906798999999999</c:v>
                </c:pt>
                <c:pt idx="8">
                  <c:v>24.179199000000001</c:v>
                </c:pt>
                <c:pt idx="9">
                  <c:v>23.451599000000002</c:v>
                </c:pt>
                <c:pt idx="10">
                  <c:v>22.723998999999999</c:v>
                </c:pt>
                <c:pt idx="11">
                  <c:v>21.996399</c:v>
                </c:pt>
                <c:pt idx="12">
                  <c:v>21.268799000000001</c:v>
                </c:pt>
                <c:pt idx="13">
                  <c:v>20.541198999999999</c:v>
                </c:pt>
                <c:pt idx="14">
                  <c:v>19.813599</c:v>
                </c:pt>
                <c:pt idx="15">
                  <c:v>19.085999000000001</c:v>
                </c:pt>
                <c:pt idx="16">
                  <c:v>18.358398000000001</c:v>
                </c:pt>
                <c:pt idx="17">
                  <c:v>17.630797999999999</c:v>
                </c:pt>
                <c:pt idx="18">
                  <c:v>16.903198</c:v>
                </c:pt>
                <c:pt idx="19">
                  <c:v>16.175598000000001</c:v>
                </c:pt>
                <c:pt idx="20">
                  <c:v>15.447998</c:v>
                </c:pt>
                <c:pt idx="21">
                  <c:v>14.720397999999999</c:v>
                </c:pt>
                <c:pt idx="22">
                  <c:v>13.992798000000001</c:v>
                </c:pt>
                <c:pt idx="23">
                  <c:v>13.265198</c:v>
                </c:pt>
                <c:pt idx="24">
                  <c:v>12.537597999999999</c:v>
                </c:pt>
                <c:pt idx="25">
                  <c:v>11.809998</c:v>
                </c:pt>
                <c:pt idx="26">
                  <c:v>11.082397</c:v>
                </c:pt>
                <c:pt idx="27">
                  <c:v>10.354797</c:v>
                </c:pt>
                <c:pt idx="28">
                  <c:v>9.6271970000000007</c:v>
                </c:pt>
                <c:pt idx="29">
                  <c:v>8.899597</c:v>
                </c:pt>
                <c:pt idx="30">
                  <c:v>8.1719969999999993</c:v>
                </c:pt>
                <c:pt idx="31">
                  <c:v>7.4443970000000004</c:v>
                </c:pt>
                <c:pt idx="32">
                  <c:v>6.7167969999999997</c:v>
                </c:pt>
                <c:pt idx="33">
                  <c:v>5.9891969999999999</c:v>
                </c:pt>
                <c:pt idx="34">
                  <c:v>5.2615970000000001</c:v>
                </c:pt>
                <c:pt idx="35">
                  <c:v>4.5339970000000003</c:v>
                </c:pt>
                <c:pt idx="36">
                  <c:v>3.8063959999999999</c:v>
                </c:pt>
                <c:pt idx="37">
                  <c:v>3.0787960000000001</c:v>
                </c:pt>
                <c:pt idx="38">
                  <c:v>2.3511959999999998</c:v>
                </c:pt>
                <c:pt idx="39">
                  <c:v>1.623596</c:v>
                </c:pt>
                <c:pt idx="40">
                  <c:v>0.89599600000000001</c:v>
                </c:pt>
                <c:pt idx="41">
                  <c:v>0.168395999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0-991D-4B59-A5DA-44FDE5B8AB4F}"/>
            </c:ext>
          </c:extLst>
        </c:ser>
        <c:ser>
          <c:idx val="1"/>
          <c:order val="1"/>
          <c:spPr>
            <a:ln w="22225" cap="rnd" cmpd="sng" algn="ctr">
              <a:solidFill>
                <a:schemeClr val="accent2">
                  <a:shade val="55000"/>
                </a:schemeClr>
              </a:solidFill>
              <a:round/>
            </a:ln>
            <a:effectLst/>
          </c:spPr>
          <c:marker>
            <c:symbol val="none"/>
          </c:marker>
          <c:val>
            <c:numRef>
              <c:f>Vel_ProgramsConventional_runtim!$B$1:$B$300</c:f>
              <c:numCache>
                <c:formatCode>General</c:formatCode>
                <c:ptCount val="300"/>
                <c:pt idx="0">
                  <c:v>30</c:v>
                </c:pt>
                <c:pt idx="1">
                  <c:v>29.937376</c:v>
                </c:pt>
                <c:pt idx="2">
                  <c:v>29.817518</c:v>
                </c:pt>
                <c:pt idx="3">
                  <c:v>29.645353</c:v>
                </c:pt>
                <c:pt idx="4">
                  <c:v>29.425383</c:v>
                </c:pt>
                <c:pt idx="5">
                  <c:v>29.161719999999999</c:v>
                </c:pt>
                <c:pt idx="6">
                  <c:v>28.858128000000001</c:v>
                </c:pt>
                <c:pt idx="7">
                  <c:v>28.518042000000001</c:v>
                </c:pt>
                <c:pt idx="8">
                  <c:v>28.144604000000001</c:v>
                </c:pt>
                <c:pt idx="9">
                  <c:v>27.740683000000001</c:v>
                </c:pt>
                <c:pt idx="10">
                  <c:v>27.308903000000001</c:v>
                </c:pt>
                <c:pt idx="11">
                  <c:v>26.851662000000001</c:v>
                </c:pt>
                <c:pt idx="12">
                  <c:v>26.371151000000001</c:v>
                </c:pt>
                <c:pt idx="13">
                  <c:v>25.869373</c:v>
                </c:pt>
                <c:pt idx="14">
                  <c:v>25.34816</c:v>
                </c:pt>
                <c:pt idx="15">
                  <c:v>24.809183000000001</c:v>
                </c:pt>
                <c:pt idx="16">
                  <c:v>24.253971</c:v>
                </c:pt>
                <c:pt idx="17">
                  <c:v>23.683924000000001</c:v>
                </c:pt>
                <c:pt idx="18">
                  <c:v>23.100314999999998</c:v>
                </c:pt>
                <c:pt idx="19">
                  <c:v>22.504313</c:v>
                </c:pt>
                <c:pt idx="20">
                  <c:v>21.896984</c:v>
                </c:pt>
                <c:pt idx="21">
                  <c:v>21.279305000000001</c:v>
                </c:pt>
                <c:pt idx="22">
                  <c:v>20.652163999999999</c:v>
                </c:pt>
                <c:pt idx="23">
                  <c:v>20.016376000000001</c:v>
                </c:pt>
                <c:pt idx="24">
                  <c:v>19.372686000000002</c:v>
                </c:pt>
                <c:pt idx="25">
                  <c:v>18.721775000000001</c:v>
                </c:pt>
                <c:pt idx="26">
                  <c:v>18.064261999999999</c:v>
                </c:pt>
                <c:pt idx="27">
                  <c:v>17.400718999999999</c:v>
                </c:pt>
                <c:pt idx="28">
                  <c:v>16.731660999999999</c:v>
                </c:pt>
                <c:pt idx="29">
                  <c:v>16.057566000000001</c:v>
                </c:pt>
                <c:pt idx="30">
                  <c:v>15.378864</c:v>
                </c:pt>
                <c:pt idx="31">
                  <c:v>14.695954</c:v>
                </c:pt>
                <c:pt idx="32">
                  <c:v>14.009198</c:v>
                </c:pt>
                <c:pt idx="33">
                  <c:v>13.318927</c:v>
                </c:pt>
                <c:pt idx="34">
                  <c:v>12.625443000000001</c:v>
                </c:pt>
                <c:pt idx="35">
                  <c:v>11.929022</c:v>
                </c:pt>
                <c:pt idx="36">
                  <c:v>11.229918</c:v>
                </c:pt>
                <c:pt idx="37">
                  <c:v>10.528359999999999</c:v>
                </c:pt>
                <c:pt idx="38">
                  <c:v>9.8245620000000002</c:v>
                </c:pt>
                <c:pt idx="39">
                  <c:v>9.1187149999999999</c:v>
                </c:pt>
                <c:pt idx="40">
                  <c:v>8.4109960000000008</c:v>
                </c:pt>
                <c:pt idx="41">
                  <c:v>7.7015659999999997</c:v>
                </c:pt>
                <c:pt idx="42">
                  <c:v>7.0387019999999998</c:v>
                </c:pt>
                <c:pt idx="43">
                  <c:v>6.4328890000000003</c:v>
                </c:pt>
                <c:pt idx="44">
                  <c:v>5.879219</c:v>
                </c:pt>
                <c:pt idx="45">
                  <c:v>5.3732009999999999</c:v>
                </c:pt>
                <c:pt idx="46">
                  <c:v>4.9107370000000001</c:v>
                </c:pt>
                <c:pt idx="47">
                  <c:v>4.4880760000000004</c:v>
                </c:pt>
                <c:pt idx="48">
                  <c:v>4.1017929999999998</c:v>
                </c:pt>
                <c:pt idx="49">
                  <c:v>3.7487569999999999</c:v>
                </c:pt>
                <c:pt idx="50">
                  <c:v>3.4261059999999999</c:v>
                </c:pt>
                <c:pt idx="51">
                  <c:v>3.1312250000000001</c:v>
                </c:pt>
                <c:pt idx="52">
                  <c:v>2.8617240000000002</c:v>
                </c:pt>
                <c:pt idx="53">
                  <c:v>2.6154190000000002</c:v>
                </c:pt>
                <c:pt idx="54">
                  <c:v>2.3903129999999999</c:v>
                </c:pt>
                <c:pt idx="55">
                  <c:v>2.1845819999999998</c:v>
                </c:pt>
                <c:pt idx="56">
                  <c:v>1.9965569999999999</c:v>
                </c:pt>
                <c:pt idx="57">
                  <c:v>1.824716</c:v>
                </c:pt>
                <c:pt idx="58">
                  <c:v>1.667665</c:v>
                </c:pt>
                <c:pt idx="59">
                  <c:v>1.5241309999999999</c:v>
                </c:pt>
                <c:pt idx="60">
                  <c:v>1.3929510000000001</c:v>
                </c:pt>
                <c:pt idx="61">
                  <c:v>1.2730619999999999</c:v>
                </c:pt>
                <c:pt idx="62">
                  <c:v>1.1634910000000001</c:v>
                </c:pt>
                <c:pt idx="63">
                  <c:v>1.06335</c:v>
                </c:pt>
                <c:pt idx="64">
                  <c:v>0.97182900000000005</c:v>
                </c:pt>
                <c:pt idx="65">
                  <c:v>0.888185</c:v>
                </c:pt>
                <c:pt idx="66">
                  <c:v>0.81174000000000002</c:v>
                </c:pt>
                <c:pt idx="67">
                  <c:v>0.74187499999999995</c:v>
                </c:pt>
                <c:pt idx="68">
                  <c:v>0.67802200000000001</c:v>
                </c:pt>
                <c:pt idx="69">
                  <c:v>0.61966600000000005</c:v>
                </c:pt>
                <c:pt idx="70">
                  <c:v>0.56633199999999995</c:v>
                </c:pt>
                <c:pt idx="71">
                  <c:v>0.51758800000000005</c:v>
                </c:pt>
                <c:pt idx="72">
                  <c:v>0.47304000000000002</c:v>
                </c:pt>
                <c:pt idx="73">
                  <c:v>0.43232599999999999</c:v>
                </c:pt>
                <c:pt idx="74">
                  <c:v>0.39511600000000002</c:v>
                </c:pt>
                <c:pt idx="75">
                  <c:v>0.36110900000000001</c:v>
                </c:pt>
                <c:pt idx="76">
                  <c:v>0.33002900000000002</c:v>
                </c:pt>
                <c:pt idx="77">
                  <c:v>0.301624</c:v>
                </c:pt>
                <c:pt idx="78">
                  <c:v>0.27566299999999999</c:v>
                </c:pt>
                <c:pt idx="79">
                  <c:v>0.25193700000000002</c:v>
                </c:pt>
                <c:pt idx="80">
                  <c:v>0.23025399999999999</c:v>
                </c:pt>
                <c:pt idx="81">
                  <c:v>0.21043600000000001</c:v>
                </c:pt>
                <c:pt idx="82">
                  <c:v>0.19232399999999999</c:v>
                </c:pt>
                <c:pt idx="83">
                  <c:v>0.17577100000000001</c:v>
                </c:pt>
                <c:pt idx="84">
                  <c:v>0.16064200000000001</c:v>
                </c:pt>
                <c:pt idx="85">
                  <c:v>0.146816</c:v>
                </c:pt>
                <c:pt idx="86">
                  <c:v>0.13417999999999999</c:v>
                </c:pt>
                <c:pt idx="87">
                  <c:v>0.122631</c:v>
                </c:pt>
                <c:pt idx="88">
                  <c:v>0.112076</c:v>
                </c:pt>
                <c:pt idx="89">
                  <c:v>0.10242999999999999</c:v>
                </c:pt>
                <c:pt idx="90">
                  <c:v>9.3614000000000003E-2</c:v>
                </c:pt>
                <c:pt idx="91">
                  <c:v>8.5556999999999994E-2</c:v>
                </c:pt>
                <c:pt idx="92">
                  <c:v>7.8192999999999999E-2</c:v>
                </c:pt>
                <c:pt idx="93">
                  <c:v>7.1462999999999999E-2</c:v>
                </c:pt>
                <c:pt idx="94">
                  <c:v>6.5311999999999995E-2</c:v>
                </c:pt>
                <c:pt idx="95">
                  <c:v>5.9691000000000001E-2</c:v>
                </c:pt>
                <c:pt idx="96">
                  <c:v>5.4552999999999997E-2</c:v>
                </c:pt>
                <c:pt idx="97">
                  <c:v>4.9858E-2</c:v>
                </c:pt>
                <c:pt idx="98">
                  <c:v>4.5567000000000003E-2</c:v>
                </c:pt>
                <c:pt idx="99">
                  <c:v>4.1645000000000001E-2</c:v>
                </c:pt>
                <c:pt idx="100">
                  <c:v>3.8060999999999998E-2</c:v>
                </c:pt>
                <c:pt idx="101">
                  <c:v>3.4785000000000003E-2</c:v>
                </c:pt>
                <c:pt idx="102">
                  <c:v>3.1791E-2</c:v>
                </c:pt>
                <c:pt idx="103">
                  <c:v>2.9055000000000001E-2</c:v>
                </c:pt>
                <c:pt idx="104">
                  <c:v>2.6554000000000001E-2</c:v>
                </c:pt>
                <c:pt idx="105">
                  <c:v>2.4268999999999999E-2</c:v>
                </c:pt>
                <c:pt idx="106">
                  <c:v>2.2179999999999998E-2</c:v>
                </c:pt>
                <c:pt idx="107">
                  <c:v>2.0271000000000001E-2</c:v>
                </c:pt>
                <c:pt idx="108">
                  <c:v>1.8526000000000001E-2</c:v>
                </c:pt>
                <c:pt idx="109">
                  <c:v>1.6931999999999999E-2</c:v>
                </c:pt>
                <c:pt idx="110">
                  <c:v>1.5474E-2</c:v>
                </c:pt>
                <c:pt idx="111">
                  <c:v>1.4142E-2</c:v>
                </c:pt>
                <c:pt idx="112">
                  <c:v>1.2925000000000001E-2</c:v>
                </c:pt>
                <c:pt idx="113">
                  <c:v>1.1813000000000001E-2</c:v>
                </c:pt>
                <c:pt idx="114">
                  <c:v>1.0796E-2</c:v>
                </c:pt>
                <c:pt idx="115">
                  <c:v>9.8670000000000008E-3</c:v>
                </c:pt>
                <c:pt idx="116">
                  <c:v>9.018E-3</c:v>
                </c:pt>
                <c:pt idx="117">
                  <c:v>8.2419999999999993E-3</c:v>
                </c:pt>
                <c:pt idx="118">
                  <c:v>7.5319999999999996E-3</c:v>
                </c:pt>
                <c:pt idx="119">
                  <c:v>6.8840000000000004E-3</c:v>
                </c:pt>
                <c:pt idx="120">
                  <c:v>6.2909999999999997E-3</c:v>
                </c:pt>
                <c:pt idx="121">
                  <c:v>5.7499999999999999E-3</c:v>
                </c:pt>
                <c:pt idx="122">
                  <c:v>5.2550000000000001E-3</c:v>
                </c:pt>
                <c:pt idx="123">
                  <c:v>4.803E-3</c:v>
                </c:pt>
                <c:pt idx="124">
                  <c:v>4.3889999999999997E-3</c:v>
                </c:pt>
                <c:pt idx="125">
                  <c:v>4.0119999999999999E-3</c:v>
                </c:pt>
                <c:pt idx="126">
                  <c:v>3.666E-3</c:v>
                </c:pt>
                <c:pt idx="127">
                  <c:v>3.3509999999999998E-3</c:v>
                </c:pt>
                <c:pt idx="128">
                  <c:v>3.0620000000000001E-3</c:v>
                </c:pt>
                <c:pt idx="129">
                  <c:v>2.7989999999999998E-3</c:v>
                </c:pt>
                <c:pt idx="130">
                  <c:v>2.5579999999999999E-3</c:v>
                </c:pt>
                <c:pt idx="131">
                  <c:v>2.3379999999999998E-3</c:v>
                </c:pt>
                <c:pt idx="132">
                  <c:v>2.137E-3</c:v>
                </c:pt>
                <c:pt idx="133">
                  <c:v>1.9530000000000001E-3</c:v>
                </c:pt>
                <c:pt idx="134">
                  <c:v>1.7849999999999999E-3</c:v>
                </c:pt>
                <c:pt idx="135">
                  <c:v>1.6310000000000001E-3</c:v>
                </c:pt>
                <c:pt idx="136">
                  <c:v>1.4909999999999999E-3</c:v>
                </c:pt>
                <c:pt idx="137">
                  <c:v>1.3619999999999999E-3</c:v>
                </c:pt>
                <c:pt idx="138">
                  <c:v>1.245E-3</c:v>
                </c:pt>
                <c:pt idx="139">
                  <c:v>1.1379999999999999E-3</c:v>
                </c:pt>
                <c:pt idx="140">
                  <c:v>1.0399999999999999E-3</c:v>
                </c:pt>
                <c:pt idx="141">
                  <c:v>9.5E-4</c:v>
                </c:pt>
                <c:pt idx="142">
                  <c:v>8.6899999999999998E-4</c:v>
                </c:pt>
                <c:pt idx="143">
                  <c:v>7.94E-4</c:v>
                </c:pt>
                <c:pt idx="144">
                  <c:v>7.2599999999999997E-4</c:v>
                </c:pt>
                <c:pt idx="145">
                  <c:v>6.6299999999999996E-4</c:v>
                </c:pt>
                <c:pt idx="146">
                  <c:v>6.0599999999999998E-4</c:v>
                </c:pt>
                <c:pt idx="147">
                  <c:v>5.5400000000000002E-4</c:v>
                </c:pt>
                <c:pt idx="148">
                  <c:v>5.0600000000000005E-4</c:v>
                </c:pt>
                <c:pt idx="149">
                  <c:v>4.6299999999999998E-4</c:v>
                </c:pt>
                <c:pt idx="150">
                  <c:v>4.2299999999999998E-4</c:v>
                </c:pt>
                <c:pt idx="151">
                  <c:v>3.86E-4</c:v>
                </c:pt>
                <c:pt idx="152">
                  <c:v>3.5300000000000002E-4</c:v>
                </c:pt>
                <c:pt idx="153">
                  <c:v>3.2299999999999999E-4</c:v>
                </c:pt>
                <c:pt idx="154">
                  <c:v>2.9500000000000001E-4</c:v>
                </c:pt>
                <c:pt idx="155">
                  <c:v>2.7E-4</c:v>
                </c:pt>
                <c:pt idx="156">
                  <c:v>2.4600000000000002E-4</c:v>
                </c:pt>
                <c:pt idx="157">
                  <c:v>2.2499999999999999E-4</c:v>
                </c:pt>
                <c:pt idx="158">
                  <c:v>2.0599999999999999E-4</c:v>
                </c:pt>
                <c:pt idx="159">
                  <c:v>1.8799999999999999E-4</c:v>
                </c:pt>
                <c:pt idx="160">
                  <c:v>1.7200000000000001E-4</c:v>
                </c:pt>
                <c:pt idx="161">
                  <c:v>1.5699999999999999E-4</c:v>
                </c:pt>
                <c:pt idx="162">
                  <c:v>1.44E-4</c:v>
                </c:pt>
                <c:pt idx="163">
                  <c:v>1.3100000000000001E-4</c:v>
                </c:pt>
                <c:pt idx="164">
                  <c:v>1.2E-4</c:v>
                </c:pt>
                <c:pt idx="165">
                  <c:v>1.1E-4</c:v>
                </c:pt>
                <c:pt idx="166">
                  <c:v>1E-4</c:v>
                </c:pt>
                <c:pt idx="167">
                  <c:v>9.2E-5</c:v>
                </c:pt>
                <c:pt idx="168">
                  <c:v>8.3999999999999995E-5</c:v>
                </c:pt>
                <c:pt idx="169">
                  <c:v>7.6000000000000004E-5</c:v>
                </c:pt>
                <c:pt idx="170">
                  <c:v>6.9999999999999994E-5</c:v>
                </c:pt>
                <c:pt idx="171">
                  <c:v>6.3999999999999997E-5</c:v>
                </c:pt>
                <c:pt idx="172">
                  <c:v>5.8E-5</c:v>
                </c:pt>
                <c:pt idx="173">
                  <c:v>5.3000000000000001E-5</c:v>
                </c:pt>
                <c:pt idx="174">
                  <c:v>4.8999999999999998E-5</c:v>
                </c:pt>
                <c:pt idx="175">
                  <c:v>4.5000000000000003E-5</c:v>
                </c:pt>
                <c:pt idx="176">
                  <c:v>4.1E-5</c:v>
                </c:pt>
                <c:pt idx="177">
                  <c:v>3.6999999999999998E-5</c:v>
                </c:pt>
                <c:pt idx="178">
                  <c:v>3.4E-5</c:v>
                </c:pt>
                <c:pt idx="179">
                  <c:v>3.1000000000000001E-5</c:v>
                </c:pt>
                <c:pt idx="180">
                  <c:v>2.8E-5</c:v>
                </c:pt>
                <c:pt idx="181">
                  <c:v>2.5999999999999998E-5</c:v>
                </c:pt>
                <c:pt idx="182">
                  <c:v>2.4000000000000001E-5</c:v>
                </c:pt>
                <c:pt idx="183">
                  <c:v>2.1999999999999999E-5</c:v>
                </c:pt>
                <c:pt idx="184">
                  <c:v>2.0000000000000002E-5</c:v>
                </c:pt>
                <c:pt idx="185">
                  <c:v>1.8E-5</c:v>
                </c:pt>
                <c:pt idx="186">
                  <c:v>1.7E-5</c:v>
                </c:pt>
                <c:pt idx="187">
                  <c:v>1.5E-5</c:v>
                </c:pt>
                <c:pt idx="188">
                  <c:v>1.4E-5</c:v>
                </c:pt>
                <c:pt idx="189">
                  <c:v>1.2999999999999999E-5</c:v>
                </c:pt>
                <c:pt idx="190">
                  <c:v>1.2E-5</c:v>
                </c:pt>
                <c:pt idx="191">
                  <c:v>1.1E-5</c:v>
                </c:pt>
                <c:pt idx="192">
                  <c:v>1.0000000000000001E-5</c:v>
                </c:pt>
                <c:pt idx="193">
                  <c:v>9.0000000000000002E-6</c:v>
                </c:pt>
                <c:pt idx="194">
                  <c:v>7.9999999999999996E-6</c:v>
                </c:pt>
                <c:pt idx="195">
                  <c:v>6.9999999999999999E-6</c:v>
                </c:pt>
                <c:pt idx="196">
                  <c:v>6.9999999999999999E-6</c:v>
                </c:pt>
                <c:pt idx="197">
                  <c:v>6.0000000000000002E-6</c:v>
                </c:pt>
                <c:pt idx="198">
                  <c:v>6.0000000000000002E-6</c:v>
                </c:pt>
                <c:pt idx="199">
                  <c:v>5.0000000000000004E-6</c:v>
                </c:pt>
                <c:pt idx="200">
                  <c:v>5.0000000000000004E-6</c:v>
                </c:pt>
                <c:pt idx="201">
                  <c:v>3.9999999999999998E-6</c:v>
                </c:pt>
                <c:pt idx="202">
                  <c:v>3.9999999999999998E-6</c:v>
                </c:pt>
                <c:pt idx="203">
                  <c:v>3.9999999999999998E-6</c:v>
                </c:pt>
                <c:pt idx="204">
                  <c:v>3.0000000000000001E-6</c:v>
                </c:pt>
                <c:pt idx="205">
                  <c:v>3.0000000000000001E-6</c:v>
                </c:pt>
                <c:pt idx="206">
                  <c:v>3.0000000000000001E-6</c:v>
                </c:pt>
                <c:pt idx="207">
                  <c:v>3.0000000000000001E-6</c:v>
                </c:pt>
                <c:pt idx="208">
                  <c:v>1.9999999999999999E-6</c:v>
                </c:pt>
                <c:pt idx="209">
                  <c:v>1.9999999999999999E-6</c:v>
                </c:pt>
                <c:pt idx="210">
                  <c:v>1.9999999999999999E-6</c:v>
                </c:pt>
                <c:pt idx="211">
                  <c:v>1.9999999999999999E-6</c:v>
                </c:pt>
                <c:pt idx="212">
                  <c:v>1.9999999999999999E-6</c:v>
                </c:pt>
                <c:pt idx="213">
                  <c:v>9.9999999999999995E-7</c:v>
                </c:pt>
                <c:pt idx="214">
                  <c:v>9.9999999999999995E-7</c:v>
                </c:pt>
                <c:pt idx="215">
                  <c:v>9.9999999999999995E-7</c:v>
                </c:pt>
                <c:pt idx="216">
                  <c:v>9.9999999999999995E-7</c:v>
                </c:pt>
                <c:pt idx="217">
                  <c:v>9.9999999999999995E-7</c:v>
                </c:pt>
                <c:pt idx="218">
                  <c:v>9.9999999999999995E-7</c:v>
                </c:pt>
                <c:pt idx="219">
                  <c:v>9.9999999999999995E-7</c:v>
                </c:pt>
                <c:pt idx="220">
                  <c:v>9.9999999999999995E-7</c:v>
                </c:pt>
                <c:pt idx="221">
                  <c:v>9.9999999999999995E-7</c:v>
                </c:pt>
                <c:pt idx="222">
                  <c:v>9.9999999999999995E-7</c:v>
                </c:pt>
                <c:pt idx="223">
                  <c:v>9.9999999999999995E-7</c:v>
                </c:pt>
                <c:pt idx="224">
                  <c:v>9.9999999999999995E-7</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1-991D-4B59-A5DA-44FDE5B8AB4F}"/>
            </c:ext>
          </c:extLst>
        </c:ser>
        <c:ser>
          <c:idx val="2"/>
          <c:order val="2"/>
          <c:spPr>
            <a:ln w="22225" cap="rnd" cmpd="sng" algn="ctr">
              <a:solidFill>
                <a:schemeClr val="accent2">
                  <a:shade val="68000"/>
                </a:schemeClr>
              </a:solidFill>
              <a:round/>
            </a:ln>
            <a:effectLst/>
          </c:spPr>
          <c:marker>
            <c:symbol val="none"/>
          </c:marker>
          <c:val>
            <c:numRef>
              <c:f>Vel_ProgramsConventional_runtim!$C$1:$C$300</c:f>
              <c:numCache>
                <c:formatCode>General</c:formatCode>
                <c:ptCount val="300"/>
                <c:pt idx="0">
                  <c:v>30</c:v>
                </c:pt>
                <c:pt idx="1">
                  <c:v>29.994610000000002</c:v>
                </c:pt>
                <c:pt idx="2">
                  <c:v>29.979368000000001</c:v>
                </c:pt>
                <c:pt idx="3">
                  <c:v>29.950621000000002</c:v>
                </c:pt>
                <c:pt idx="4">
                  <c:v>29.905415000000001</c:v>
                </c:pt>
                <c:pt idx="5">
                  <c:v>29.841405999999999</c:v>
                </c:pt>
                <c:pt idx="6">
                  <c:v>29.756777</c:v>
                </c:pt>
                <c:pt idx="7">
                  <c:v>29.65016</c:v>
                </c:pt>
                <c:pt idx="8">
                  <c:v>29.520578</c:v>
                </c:pt>
                <c:pt idx="9">
                  <c:v>29.367386</c:v>
                </c:pt>
                <c:pt idx="10">
                  <c:v>29.190214000000001</c:v>
                </c:pt>
                <c:pt idx="11">
                  <c:v>28.988937</c:v>
                </c:pt>
                <c:pt idx="12">
                  <c:v>28.763628000000001</c:v>
                </c:pt>
                <c:pt idx="13">
                  <c:v>28.514523000000001</c:v>
                </c:pt>
                <c:pt idx="14">
                  <c:v>28.241997000000001</c:v>
                </c:pt>
                <c:pt idx="15">
                  <c:v>27.946539000000001</c:v>
                </c:pt>
                <c:pt idx="16">
                  <c:v>27.628724999999999</c:v>
                </c:pt>
                <c:pt idx="17">
                  <c:v>27.289202</c:v>
                </c:pt>
                <c:pt idx="18">
                  <c:v>26.928668999999999</c:v>
                </c:pt>
                <c:pt idx="19">
                  <c:v>26.547871000000001</c:v>
                </c:pt>
                <c:pt idx="20">
                  <c:v>26.147575</c:v>
                </c:pt>
                <c:pt idx="21">
                  <c:v>25.728569</c:v>
                </c:pt>
                <c:pt idx="22">
                  <c:v>25.291649</c:v>
                </c:pt>
                <c:pt idx="23">
                  <c:v>24.837612</c:v>
                </c:pt>
                <c:pt idx="24">
                  <c:v>24.367252000000001</c:v>
                </c:pt>
                <c:pt idx="25">
                  <c:v>23.881353000000001</c:v>
                </c:pt>
                <c:pt idx="26">
                  <c:v>23.380683999999999</c:v>
                </c:pt>
                <c:pt idx="27">
                  <c:v>22.865995000000002</c:v>
                </c:pt>
                <c:pt idx="28">
                  <c:v>22.33802</c:v>
                </c:pt>
                <c:pt idx="29">
                  <c:v>21.797470000000001</c:v>
                </c:pt>
                <c:pt idx="30">
                  <c:v>21.245028999999999</c:v>
                </c:pt>
                <c:pt idx="31">
                  <c:v>20.681357999999999</c:v>
                </c:pt>
                <c:pt idx="32">
                  <c:v>20.107094</c:v>
                </c:pt>
                <c:pt idx="33">
                  <c:v>19.522843999999999</c:v>
                </c:pt>
                <c:pt idx="34">
                  <c:v>18.929193000000001</c:v>
                </c:pt>
                <c:pt idx="35">
                  <c:v>18.326698</c:v>
                </c:pt>
                <c:pt idx="36">
                  <c:v>17.715886999999999</c:v>
                </c:pt>
                <c:pt idx="37">
                  <c:v>17.097265</c:v>
                </c:pt>
                <c:pt idx="38">
                  <c:v>16.471312999999999</c:v>
                </c:pt>
                <c:pt idx="39">
                  <c:v>15.838485</c:v>
                </c:pt>
                <c:pt idx="40">
                  <c:v>15.199210000000001</c:v>
                </c:pt>
                <c:pt idx="41">
                  <c:v>14.553896999999999</c:v>
                </c:pt>
                <c:pt idx="42">
                  <c:v>13.907073</c:v>
                </c:pt>
                <c:pt idx="43">
                  <c:v>13.263780000000001</c:v>
                </c:pt>
                <c:pt idx="44">
                  <c:v>12.6282</c:v>
                </c:pt>
                <c:pt idx="45">
                  <c:v>12.003771</c:v>
                </c:pt>
                <c:pt idx="46">
                  <c:v>11.393281999999999</c:v>
                </c:pt>
                <c:pt idx="47">
                  <c:v>10.798959999999999</c:v>
                </c:pt>
                <c:pt idx="48">
                  <c:v>10.222543</c:v>
                </c:pt>
                <c:pt idx="49">
                  <c:v>9.6653520000000004</c:v>
                </c:pt>
                <c:pt idx="50">
                  <c:v>9.1283469999999998</c:v>
                </c:pt>
                <c:pt idx="51">
                  <c:v>8.6121829999999999</c:v>
                </c:pt>
                <c:pt idx="52">
                  <c:v>8.117248</c:v>
                </c:pt>
                <c:pt idx="53">
                  <c:v>7.6437119999999998</c:v>
                </c:pt>
                <c:pt idx="54">
                  <c:v>7.1915579999999997</c:v>
                </c:pt>
                <c:pt idx="55">
                  <c:v>6.7606140000000003</c:v>
                </c:pt>
                <c:pt idx="56">
                  <c:v>6.3505770000000004</c:v>
                </c:pt>
                <c:pt idx="57">
                  <c:v>5.961042</c:v>
                </c:pt>
                <c:pt idx="58">
                  <c:v>5.5915160000000004</c:v>
                </c:pt>
                <c:pt idx="59">
                  <c:v>5.2414420000000002</c:v>
                </c:pt>
                <c:pt idx="60">
                  <c:v>4.9102069999999998</c:v>
                </c:pt>
                <c:pt idx="61">
                  <c:v>4.597162</c:v>
                </c:pt>
                <c:pt idx="62">
                  <c:v>4.3016300000000003</c:v>
                </c:pt>
                <c:pt idx="63">
                  <c:v>4.0229160000000004</c:v>
                </c:pt>
                <c:pt idx="64">
                  <c:v>3.760313</c:v>
                </c:pt>
                <c:pt idx="65">
                  <c:v>3.513112</c:v>
                </c:pt>
                <c:pt idx="66">
                  <c:v>3.280608</c:v>
                </c:pt>
                <c:pt idx="67">
                  <c:v>3.062103</c:v>
                </c:pt>
                <c:pt idx="68">
                  <c:v>2.8569079999999998</c:v>
                </c:pt>
                <c:pt idx="69">
                  <c:v>2.6643509999999999</c:v>
                </c:pt>
                <c:pt idx="70">
                  <c:v>2.4837769999999999</c:v>
                </c:pt>
                <c:pt idx="71">
                  <c:v>2.3145500000000001</c:v>
                </c:pt>
                <c:pt idx="72">
                  <c:v>2.1560540000000001</c:v>
                </c:pt>
                <c:pt idx="73">
                  <c:v>2.0076939999999999</c:v>
                </c:pt>
                <c:pt idx="74">
                  <c:v>1.8689020000000001</c:v>
                </c:pt>
                <c:pt idx="75">
                  <c:v>1.739128</c:v>
                </c:pt>
                <c:pt idx="76">
                  <c:v>1.6178490000000001</c:v>
                </c:pt>
                <c:pt idx="77">
                  <c:v>1.5045630000000001</c:v>
                </c:pt>
                <c:pt idx="78">
                  <c:v>1.398793</c:v>
                </c:pt>
                <c:pt idx="79">
                  <c:v>1.300084</c:v>
                </c:pt>
                <c:pt idx="80">
                  <c:v>1.208005</c:v>
                </c:pt>
                <c:pt idx="81">
                  <c:v>1.1221460000000001</c:v>
                </c:pt>
                <c:pt idx="82">
                  <c:v>1.042117</c:v>
                </c:pt>
                <c:pt idx="83">
                  <c:v>0.96755199999999997</c:v>
                </c:pt>
                <c:pt idx="84">
                  <c:v>0.89810199999999996</c:v>
                </c:pt>
                <c:pt idx="85">
                  <c:v>0.83343999999999996</c:v>
                </c:pt>
                <c:pt idx="86">
                  <c:v>0.77325500000000003</c:v>
                </c:pt>
                <c:pt idx="87">
                  <c:v>0.71725700000000003</c:v>
                </c:pt>
                <c:pt idx="88">
                  <c:v>0.66517000000000004</c:v>
                </c:pt>
                <c:pt idx="89">
                  <c:v>0.61673599999999995</c:v>
                </c:pt>
                <c:pt idx="90">
                  <c:v>0.57171099999999997</c:v>
                </c:pt>
                <c:pt idx="91">
                  <c:v>0.52986800000000001</c:v>
                </c:pt>
                <c:pt idx="92">
                  <c:v>0.49099300000000001</c:v>
                </c:pt>
                <c:pt idx="93">
                  <c:v>0.45488499999999998</c:v>
                </c:pt>
                <c:pt idx="94">
                  <c:v>0.42135499999999998</c:v>
                </c:pt>
                <c:pt idx="95">
                  <c:v>0.39022699999999999</c:v>
                </c:pt>
                <c:pt idx="96">
                  <c:v>0.36133599999999999</c:v>
                </c:pt>
                <c:pt idx="97">
                  <c:v>0.33452700000000002</c:v>
                </c:pt>
                <c:pt idx="98">
                  <c:v>0.30965700000000002</c:v>
                </c:pt>
                <c:pt idx="99">
                  <c:v>0.28658899999999998</c:v>
                </c:pt>
                <c:pt idx="100">
                  <c:v>0.26519900000000002</c:v>
                </c:pt>
                <c:pt idx="101">
                  <c:v>0.245367</c:v>
                </c:pt>
                <c:pt idx="102">
                  <c:v>0.22698499999999999</c:v>
                </c:pt>
                <c:pt idx="103">
                  <c:v>0.20995</c:v>
                </c:pt>
                <c:pt idx="104">
                  <c:v>0.194165</c:v>
                </c:pt>
                <c:pt idx="105">
                  <c:v>0.17954200000000001</c:v>
                </c:pt>
                <c:pt idx="106">
                  <c:v>0.16599800000000001</c:v>
                </c:pt>
                <c:pt idx="107">
                  <c:v>0.15345600000000001</c:v>
                </c:pt>
                <c:pt idx="108">
                  <c:v>0.141842</c:v>
                </c:pt>
                <c:pt idx="109">
                  <c:v>0.13109100000000001</c:v>
                </c:pt>
                <c:pt idx="110">
                  <c:v>0.12114</c:v>
                </c:pt>
                <c:pt idx="111">
                  <c:v>0.111931</c:v>
                </c:pt>
                <c:pt idx="112">
                  <c:v>0.10341</c:v>
                </c:pt>
                <c:pt idx="113">
                  <c:v>9.5526E-2</c:v>
                </c:pt>
                <c:pt idx="114">
                  <c:v>8.8234000000000007E-2</c:v>
                </c:pt>
                <c:pt idx="115">
                  <c:v>8.1489000000000006E-2</c:v>
                </c:pt>
                <c:pt idx="116">
                  <c:v>7.5250999999999998E-2</c:v>
                </c:pt>
                <c:pt idx="117">
                  <c:v>6.9484000000000004E-2</c:v>
                </c:pt>
                <c:pt idx="118">
                  <c:v>6.4152000000000001E-2</c:v>
                </c:pt>
                <c:pt idx="119">
                  <c:v>5.9222999999999998E-2</c:v>
                </c:pt>
                <c:pt idx="120">
                  <c:v>5.4667E-2</c:v>
                </c:pt>
                <c:pt idx="121">
                  <c:v>5.0457000000000002E-2</c:v>
                </c:pt>
                <c:pt idx="122">
                  <c:v>4.6566000000000003E-2</c:v>
                </c:pt>
                <c:pt idx="123">
                  <c:v>4.2972000000000003E-2</c:v>
                </c:pt>
                <c:pt idx="124">
                  <c:v>3.9650999999999999E-2</c:v>
                </c:pt>
                <c:pt idx="125">
                  <c:v>3.6583999999999998E-2</c:v>
                </c:pt>
                <c:pt idx="126">
                  <c:v>3.3750000000000002E-2</c:v>
                </c:pt>
                <c:pt idx="127">
                  <c:v>3.1133999999999998E-2</c:v>
                </c:pt>
                <c:pt idx="128">
                  <c:v>2.8718E-2</c:v>
                </c:pt>
                <c:pt idx="129">
                  <c:v>2.6487E-2</c:v>
                </c:pt>
                <c:pt idx="130">
                  <c:v>2.4427000000000001E-2</c:v>
                </c:pt>
                <c:pt idx="131">
                  <c:v>2.2526000000000001E-2</c:v>
                </c:pt>
                <c:pt idx="132">
                  <c:v>2.0771000000000001E-2</c:v>
                </c:pt>
                <c:pt idx="133">
                  <c:v>1.9151999999999999E-2</c:v>
                </c:pt>
                <c:pt idx="134">
                  <c:v>1.7656999999999999E-2</c:v>
                </c:pt>
                <c:pt idx="135">
                  <c:v>1.6278000000000001E-2</c:v>
                </c:pt>
                <c:pt idx="136">
                  <c:v>1.5004999999999999E-2</c:v>
                </c:pt>
                <c:pt idx="137">
                  <c:v>1.3831E-2</c:v>
                </c:pt>
                <c:pt idx="138">
                  <c:v>1.2747E-2</c:v>
                </c:pt>
                <c:pt idx="139">
                  <c:v>1.1748E-2</c:v>
                </c:pt>
                <c:pt idx="140">
                  <c:v>1.0827E-2</c:v>
                </c:pt>
                <c:pt idx="141">
                  <c:v>9.9769999999999998E-3</c:v>
                </c:pt>
                <c:pt idx="142">
                  <c:v>9.1929999999999998E-3</c:v>
                </c:pt>
                <c:pt idx="143">
                  <c:v>8.4700000000000001E-3</c:v>
                </c:pt>
                <c:pt idx="144">
                  <c:v>7.803E-3</c:v>
                </c:pt>
                <c:pt idx="145">
                  <c:v>7.1890000000000001E-3</c:v>
                </c:pt>
                <c:pt idx="146">
                  <c:v>6.6220000000000003E-3</c:v>
                </c:pt>
                <c:pt idx="147">
                  <c:v>6.1000000000000004E-3</c:v>
                </c:pt>
                <c:pt idx="148">
                  <c:v>5.6179999999999997E-3</c:v>
                </c:pt>
                <c:pt idx="149">
                  <c:v>5.1749999999999999E-3</c:v>
                </c:pt>
                <c:pt idx="150">
                  <c:v>4.7660000000000003E-3</c:v>
                </c:pt>
                <c:pt idx="151">
                  <c:v>4.3889999999999997E-3</c:v>
                </c:pt>
                <c:pt idx="152">
                  <c:v>4.0410000000000003E-3</c:v>
                </c:pt>
                <c:pt idx="153">
                  <c:v>3.7209999999999999E-3</c:v>
                </c:pt>
                <c:pt idx="154">
                  <c:v>3.4259999999999998E-3</c:v>
                </c:pt>
                <c:pt idx="155">
                  <c:v>3.1549999999999998E-3</c:v>
                </c:pt>
                <c:pt idx="156">
                  <c:v>2.9039999999999999E-3</c:v>
                </c:pt>
                <c:pt idx="157">
                  <c:v>2.6740000000000002E-3</c:v>
                </c:pt>
                <c:pt idx="158">
                  <c:v>2.4610000000000001E-3</c:v>
                </c:pt>
                <c:pt idx="159">
                  <c:v>2.2659999999999998E-3</c:v>
                </c:pt>
                <c:pt idx="160">
                  <c:v>2.0860000000000002E-3</c:v>
                </c:pt>
                <c:pt idx="161">
                  <c:v>1.92E-3</c:v>
                </c:pt>
                <c:pt idx="162">
                  <c:v>1.7669999999999999E-3</c:v>
                </c:pt>
                <c:pt idx="163">
                  <c:v>1.6260000000000001E-3</c:v>
                </c:pt>
                <c:pt idx="164">
                  <c:v>1.4959999999999999E-3</c:v>
                </c:pt>
                <c:pt idx="165">
                  <c:v>1.377E-3</c:v>
                </c:pt>
                <c:pt idx="166">
                  <c:v>1.2669999999999999E-3</c:v>
                </c:pt>
                <c:pt idx="167">
                  <c:v>1.1659999999999999E-3</c:v>
                </c:pt>
                <c:pt idx="168">
                  <c:v>1.073E-3</c:v>
                </c:pt>
                <c:pt idx="169">
                  <c:v>9.8700000000000003E-4</c:v>
                </c:pt>
                <c:pt idx="170">
                  <c:v>9.0799999999999995E-4</c:v>
                </c:pt>
                <c:pt idx="171">
                  <c:v>8.3500000000000002E-4</c:v>
                </c:pt>
                <c:pt idx="172">
                  <c:v>7.6900000000000004E-4</c:v>
                </c:pt>
                <c:pt idx="173">
                  <c:v>7.0699999999999995E-4</c:v>
                </c:pt>
                <c:pt idx="174">
                  <c:v>6.4999999999999997E-4</c:v>
                </c:pt>
                <c:pt idx="175">
                  <c:v>5.9800000000000001E-4</c:v>
                </c:pt>
                <c:pt idx="176">
                  <c:v>5.5000000000000003E-4</c:v>
                </c:pt>
                <c:pt idx="177">
                  <c:v>5.0600000000000005E-4</c:v>
                </c:pt>
                <c:pt idx="178">
                  <c:v>4.6500000000000003E-4</c:v>
                </c:pt>
                <c:pt idx="179">
                  <c:v>4.28E-4</c:v>
                </c:pt>
                <c:pt idx="180">
                  <c:v>3.9399999999999998E-4</c:v>
                </c:pt>
                <c:pt idx="181">
                  <c:v>3.6200000000000002E-4</c:v>
                </c:pt>
                <c:pt idx="182">
                  <c:v>3.3300000000000002E-4</c:v>
                </c:pt>
                <c:pt idx="183">
                  <c:v>3.0600000000000001E-4</c:v>
                </c:pt>
                <c:pt idx="184">
                  <c:v>2.81E-4</c:v>
                </c:pt>
                <c:pt idx="185">
                  <c:v>2.5900000000000001E-4</c:v>
                </c:pt>
                <c:pt idx="186">
                  <c:v>2.3800000000000001E-4</c:v>
                </c:pt>
                <c:pt idx="187">
                  <c:v>2.1900000000000001E-4</c:v>
                </c:pt>
                <c:pt idx="188">
                  <c:v>2.0100000000000001E-4</c:v>
                </c:pt>
                <c:pt idx="189">
                  <c:v>1.85E-4</c:v>
                </c:pt>
                <c:pt idx="190">
                  <c:v>1.7000000000000001E-4</c:v>
                </c:pt>
                <c:pt idx="191">
                  <c:v>1.56E-4</c:v>
                </c:pt>
                <c:pt idx="192">
                  <c:v>1.44E-4</c:v>
                </c:pt>
                <c:pt idx="193">
                  <c:v>1.3200000000000001E-4</c:v>
                </c:pt>
                <c:pt idx="194">
                  <c:v>1.21E-4</c:v>
                </c:pt>
                <c:pt idx="195">
                  <c:v>1.12E-4</c:v>
                </c:pt>
                <c:pt idx="196">
                  <c:v>1.03E-4</c:v>
                </c:pt>
                <c:pt idx="197">
                  <c:v>9.3999999999999994E-5</c:v>
                </c:pt>
                <c:pt idx="198">
                  <c:v>8.7000000000000001E-5</c:v>
                </c:pt>
                <c:pt idx="199">
                  <c:v>8.0000000000000007E-5</c:v>
                </c:pt>
                <c:pt idx="200">
                  <c:v>7.2999999999999999E-5</c:v>
                </c:pt>
                <c:pt idx="201">
                  <c:v>6.7000000000000002E-5</c:v>
                </c:pt>
                <c:pt idx="202">
                  <c:v>6.2000000000000003E-5</c:v>
                </c:pt>
                <c:pt idx="203">
                  <c:v>5.7000000000000003E-5</c:v>
                </c:pt>
                <c:pt idx="204">
                  <c:v>5.1999999999999997E-5</c:v>
                </c:pt>
                <c:pt idx="205">
                  <c:v>4.8000000000000001E-5</c:v>
                </c:pt>
                <c:pt idx="206">
                  <c:v>4.3999999999999999E-5</c:v>
                </c:pt>
                <c:pt idx="207">
                  <c:v>4.0000000000000003E-5</c:v>
                </c:pt>
                <c:pt idx="208">
                  <c:v>3.6999999999999998E-5</c:v>
                </c:pt>
                <c:pt idx="209">
                  <c:v>3.4E-5</c:v>
                </c:pt>
                <c:pt idx="210">
                  <c:v>3.1000000000000001E-5</c:v>
                </c:pt>
                <c:pt idx="211">
                  <c:v>2.9E-5</c:v>
                </c:pt>
                <c:pt idx="212">
                  <c:v>2.5999999999999998E-5</c:v>
                </c:pt>
                <c:pt idx="213">
                  <c:v>2.4000000000000001E-5</c:v>
                </c:pt>
                <c:pt idx="214">
                  <c:v>2.1999999999999999E-5</c:v>
                </c:pt>
                <c:pt idx="215">
                  <c:v>2.0999999999999999E-5</c:v>
                </c:pt>
                <c:pt idx="216">
                  <c:v>1.9000000000000001E-5</c:v>
                </c:pt>
                <c:pt idx="217">
                  <c:v>1.7E-5</c:v>
                </c:pt>
                <c:pt idx="218">
                  <c:v>1.5999999999999999E-5</c:v>
                </c:pt>
                <c:pt idx="219">
                  <c:v>1.5E-5</c:v>
                </c:pt>
                <c:pt idx="220">
                  <c:v>1.2999999999999999E-5</c:v>
                </c:pt>
                <c:pt idx="221">
                  <c:v>1.2E-5</c:v>
                </c:pt>
                <c:pt idx="222">
                  <c:v>1.1E-5</c:v>
                </c:pt>
                <c:pt idx="223">
                  <c:v>1.0000000000000001E-5</c:v>
                </c:pt>
                <c:pt idx="224">
                  <c:v>1.0000000000000001E-5</c:v>
                </c:pt>
                <c:pt idx="225">
                  <c:v>9.0000000000000002E-6</c:v>
                </c:pt>
                <c:pt idx="226">
                  <c:v>7.9999999999999996E-6</c:v>
                </c:pt>
                <c:pt idx="227">
                  <c:v>6.9999999999999999E-6</c:v>
                </c:pt>
                <c:pt idx="228">
                  <c:v>6.9999999999999999E-6</c:v>
                </c:pt>
                <c:pt idx="229">
                  <c:v>6.0000000000000002E-6</c:v>
                </c:pt>
                <c:pt idx="230">
                  <c:v>6.0000000000000002E-6</c:v>
                </c:pt>
                <c:pt idx="231">
                  <c:v>5.0000000000000004E-6</c:v>
                </c:pt>
                <c:pt idx="232">
                  <c:v>5.0000000000000004E-6</c:v>
                </c:pt>
                <c:pt idx="233">
                  <c:v>3.9999999999999998E-6</c:v>
                </c:pt>
                <c:pt idx="234">
                  <c:v>3.9999999999999998E-6</c:v>
                </c:pt>
                <c:pt idx="235">
                  <c:v>3.9999999999999998E-6</c:v>
                </c:pt>
                <c:pt idx="236">
                  <c:v>3.0000000000000001E-6</c:v>
                </c:pt>
                <c:pt idx="237">
                  <c:v>3.0000000000000001E-6</c:v>
                </c:pt>
                <c:pt idx="238">
                  <c:v>3.0000000000000001E-6</c:v>
                </c:pt>
                <c:pt idx="239">
                  <c:v>3.0000000000000001E-6</c:v>
                </c:pt>
                <c:pt idx="240">
                  <c:v>1.9999999999999999E-6</c:v>
                </c:pt>
                <c:pt idx="241">
                  <c:v>1.9999999999999999E-6</c:v>
                </c:pt>
                <c:pt idx="242">
                  <c:v>1.9999999999999999E-6</c:v>
                </c:pt>
                <c:pt idx="243">
                  <c:v>1.9999999999999999E-6</c:v>
                </c:pt>
                <c:pt idx="244">
                  <c:v>1.9999999999999999E-6</c:v>
                </c:pt>
                <c:pt idx="245">
                  <c:v>1.9999999999999999E-6</c:v>
                </c:pt>
                <c:pt idx="246">
                  <c:v>9.9999999999999995E-7</c:v>
                </c:pt>
                <c:pt idx="247">
                  <c:v>9.9999999999999995E-7</c:v>
                </c:pt>
                <c:pt idx="248">
                  <c:v>9.9999999999999995E-7</c:v>
                </c:pt>
                <c:pt idx="249">
                  <c:v>9.9999999999999995E-7</c:v>
                </c:pt>
                <c:pt idx="250">
                  <c:v>9.9999999999999995E-7</c:v>
                </c:pt>
                <c:pt idx="251">
                  <c:v>9.9999999999999995E-7</c:v>
                </c:pt>
                <c:pt idx="252">
                  <c:v>9.9999999999999995E-7</c:v>
                </c:pt>
                <c:pt idx="253">
                  <c:v>9.9999999999999995E-7</c:v>
                </c:pt>
                <c:pt idx="254">
                  <c:v>9.9999999999999995E-7</c:v>
                </c:pt>
                <c:pt idx="255">
                  <c:v>9.9999999999999995E-7</c:v>
                </c:pt>
                <c:pt idx="256">
                  <c:v>9.9999999999999995E-7</c:v>
                </c:pt>
                <c:pt idx="257">
                  <c:v>9.9999999999999995E-7</c:v>
                </c:pt>
                <c:pt idx="258">
                  <c:v>9.9999999999999995E-7</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2-991D-4B59-A5DA-44FDE5B8AB4F}"/>
            </c:ext>
          </c:extLst>
        </c:ser>
        <c:ser>
          <c:idx val="3"/>
          <c:order val="3"/>
          <c:spPr>
            <a:ln w="22225" cap="rnd" cmpd="sng" algn="ctr">
              <a:solidFill>
                <a:schemeClr val="accent2">
                  <a:shade val="80000"/>
                </a:schemeClr>
              </a:solidFill>
              <a:round/>
            </a:ln>
            <a:effectLst/>
          </c:spPr>
          <c:marker>
            <c:symbol val="none"/>
          </c:marker>
          <c:val>
            <c:numRef>
              <c:f>Vel_ProgramsConventional_runtim!$D$1:$D$300</c:f>
              <c:numCache>
                <c:formatCode>General</c:formatCode>
                <c:ptCount val="300"/>
                <c:pt idx="0">
                  <c:v>30</c:v>
                </c:pt>
                <c:pt idx="1">
                  <c:v>29.999537</c:v>
                </c:pt>
                <c:pt idx="2">
                  <c:v>29.997800999999999</c:v>
                </c:pt>
                <c:pt idx="3">
                  <c:v>29.993739999999999</c:v>
                </c:pt>
                <c:pt idx="4">
                  <c:v>29.986136999999999</c:v>
                </c:pt>
                <c:pt idx="5">
                  <c:v>29.973680000000002</c:v>
                </c:pt>
                <c:pt idx="6">
                  <c:v>29.955010999999999</c:v>
                </c:pt>
                <c:pt idx="7">
                  <c:v>29.928774000000001</c:v>
                </c:pt>
                <c:pt idx="8">
                  <c:v>29.893640999999999</c:v>
                </c:pt>
                <c:pt idx="9">
                  <c:v>29.848347</c:v>
                </c:pt>
                <c:pt idx="10">
                  <c:v>29.791702000000001</c:v>
                </c:pt>
                <c:pt idx="11">
                  <c:v>29.722608999999999</c:v>
                </c:pt>
                <c:pt idx="12">
                  <c:v>29.640070000000001</c:v>
                </c:pt>
                <c:pt idx="13">
                  <c:v>29.543195999999998</c:v>
                </c:pt>
                <c:pt idx="14">
                  <c:v>29.431204000000001</c:v>
                </c:pt>
                <c:pt idx="15">
                  <c:v>29.303421</c:v>
                </c:pt>
                <c:pt idx="16">
                  <c:v>29.159282999999999</c:v>
                </c:pt>
                <c:pt idx="17">
                  <c:v>28.998327</c:v>
                </c:pt>
                <c:pt idx="18">
                  <c:v>28.820194000000001</c:v>
                </c:pt>
                <c:pt idx="19">
                  <c:v>28.624618999999999</c:v>
                </c:pt>
                <c:pt idx="20">
                  <c:v>28.411422999999999</c:v>
                </c:pt>
                <c:pt idx="21">
                  <c:v>28.180513000000001</c:v>
                </c:pt>
                <c:pt idx="22">
                  <c:v>27.931873</c:v>
                </c:pt>
                <c:pt idx="23">
                  <c:v>27.665554</c:v>
                </c:pt>
                <c:pt idx="24">
                  <c:v>27.381674</c:v>
                </c:pt>
                <c:pt idx="25">
                  <c:v>27.080406</c:v>
                </c:pt>
                <c:pt idx="26">
                  <c:v>26.761976000000001</c:v>
                </c:pt>
                <c:pt idx="27">
                  <c:v>26.426655</c:v>
                </c:pt>
                <c:pt idx="28">
                  <c:v>26.074750999999999</c:v>
                </c:pt>
                <c:pt idx="29">
                  <c:v>25.706610000000001</c:v>
                </c:pt>
                <c:pt idx="30">
                  <c:v>25.322607000000001</c:v>
                </c:pt>
                <c:pt idx="31">
                  <c:v>24.92314</c:v>
                </c:pt>
                <c:pt idx="32">
                  <c:v>24.508628999999999</c:v>
                </c:pt>
                <c:pt idx="33">
                  <c:v>24.079508000000001</c:v>
                </c:pt>
                <c:pt idx="34">
                  <c:v>23.636227000000002</c:v>
                </c:pt>
                <c:pt idx="35">
                  <c:v>23.179241000000001</c:v>
                </c:pt>
                <c:pt idx="36">
                  <c:v>22.709016999999999</c:v>
                </c:pt>
                <c:pt idx="37">
                  <c:v>22.226020999999999</c:v>
                </c:pt>
                <c:pt idx="38">
                  <c:v>21.730720999999999</c:v>
                </c:pt>
                <c:pt idx="39">
                  <c:v>21.223583000000001</c:v>
                </c:pt>
                <c:pt idx="40">
                  <c:v>20.705072000000001</c:v>
                </c:pt>
                <c:pt idx="41">
                  <c:v>20.175647999999999</c:v>
                </c:pt>
                <c:pt idx="42">
                  <c:v>19.636119999999998</c:v>
                </c:pt>
                <c:pt idx="43">
                  <c:v>19.08766</c:v>
                </c:pt>
                <c:pt idx="44">
                  <c:v>18.531701999999999</c:v>
                </c:pt>
                <c:pt idx="45">
                  <c:v>17.969850999999998</c:v>
                </c:pt>
                <c:pt idx="46">
                  <c:v>17.403814000000001</c:v>
                </c:pt>
                <c:pt idx="47">
                  <c:v>16.835342000000001</c:v>
                </c:pt>
                <c:pt idx="48">
                  <c:v>16.266188</c:v>
                </c:pt>
                <c:pt idx="49">
                  <c:v>15.698062</c:v>
                </c:pt>
                <c:pt idx="50">
                  <c:v>15.132614999999999</c:v>
                </c:pt>
                <c:pt idx="51">
                  <c:v>14.571408999999999</c:v>
                </c:pt>
                <c:pt idx="52">
                  <c:v>14.015907</c:v>
                </c:pt>
                <c:pt idx="53">
                  <c:v>13.467461</c:v>
                </c:pt>
                <c:pt idx="54">
                  <c:v>12.927301</c:v>
                </c:pt>
                <c:pt idx="55">
                  <c:v>12.396542999999999</c:v>
                </c:pt>
                <c:pt idx="56">
                  <c:v>11.876174000000001</c:v>
                </c:pt>
                <c:pt idx="57">
                  <c:v>11.367065</c:v>
                </c:pt>
                <c:pt idx="58">
                  <c:v>10.869971</c:v>
                </c:pt>
                <c:pt idx="59">
                  <c:v>10.385529999999999</c:v>
                </c:pt>
                <c:pt idx="60">
                  <c:v>9.9142759999999992</c:v>
                </c:pt>
                <c:pt idx="61">
                  <c:v>9.4566379999999999</c:v>
                </c:pt>
                <c:pt idx="62">
                  <c:v>9.0129529999999995</c:v>
                </c:pt>
                <c:pt idx="63">
                  <c:v>8.5834670000000006</c:v>
                </c:pt>
                <c:pt idx="64">
                  <c:v>8.1683439999999994</c:v>
                </c:pt>
                <c:pt idx="65">
                  <c:v>7.7676730000000003</c:v>
                </c:pt>
                <c:pt idx="66">
                  <c:v>7.3814770000000003</c:v>
                </c:pt>
                <c:pt idx="67">
                  <c:v>7.0097139999999998</c:v>
                </c:pt>
                <c:pt idx="68">
                  <c:v>6.6522870000000003</c:v>
                </c:pt>
                <c:pt idx="69">
                  <c:v>6.30905</c:v>
                </c:pt>
                <c:pt idx="70">
                  <c:v>5.9798140000000002</c:v>
                </c:pt>
                <c:pt idx="71">
                  <c:v>5.6643489999999996</c:v>
                </c:pt>
                <c:pt idx="72">
                  <c:v>5.3623940000000001</c:v>
                </c:pt>
                <c:pt idx="73">
                  <c:v>5.0736590000000001</c:v>
                </c:pt>
                <c:pt idx="74">
                  <c:v>4.7978300000000003</c:v>
                </c:pt>
                <c:pt idx="75">
                  <c:v>4.5345709999999997</c:v>
                </c:pt>
                <c:pt idx="76">
                  <c:v>4.2835330000000003</c:v>
                </c:pt>
                <c:pt idx="77">
                  <c:v>4.0443499999999997</c:v>
                </c:pt>
                <c:pt idx="78">
                  <c:v>3.8166500000000001</c:v>
                </c:pt>
                <c:pt idx="79">
                  <c:v>3.6000529999999999</c:v>
                </c:pt>
                <c:pt idx="80">
                  <c:v>3.3941720000000002</c:v>
                </c:pt>
                <c:pt idx="81">
                  <c:v>3.1986219999999999</c:v>
                </c:pt>
                <c:pt idx="82">
                  <c:v>3.0130140000000001</c:v>
                </c:pt>
                <c:pt idx="83">
                  <c:v>2.8369629999999999</c:v>
                </c:pt>
                <c:pt idx="84">
                  <c:v>2.6700879999999998</c:v>
                </c:pt>
                <c:pt idx="85">
                  <c:v>2.5120100000000001</c:v>
                </c:pt>
                <c:pt idx="86">
                  <c:v>2.362358</c:v>
                </c:pt>
                <c:pt idx="87">
                  <c:v>2.2207659999999998</c:v>
                </c:pt>
                <c:pt idx="88">
                  <c:v>2.086878</c:v>
                </c:pt>
                <c:pt idx="89">
                  <c:v>1.9603440000000001</c:v>
                </c:pt>
                <c:pt idx="90">
                  <c:v>1.8408260000000001</c:v>
                </c:pt>
                <c:pt idx="91">
                  <c:v>1.727994</c:v>
                </c:pt>
                <c:pt idx="92">
                  <c:v>1.6215269999999999</c:v>
                </c:pt>
                <c:pt idx="93">
                  <c:v>1.521115</c:v>
                </c:pt>
                <c:pt idx="94">
                  <c:v>1.4264600000000001</c:v>
                </c:pt>
                <c:pt idx="95">
                  <c:v>1.3372729999999999</c:v>
                </c:pt>
                <c:pt idx="96">
                  <c:v>1.2532749999999999</c:v>
                </c:pt>
                <c:pt idx="97">
                  <c:v>1.1741999999999999</c:v>
                </c:pt>
                <c:pt idx="98">
                  <c:v>1.09979</c:v>
                </c:pt>
                <c:pt idx="99">
                  <c:v>1.0297989999999999</c:v>
                </c:pt>
                <c:pt idx="100">
                  <c:v>0.96399000000000001</c:v>
                </c:pt>
                <c:pt idx="101">
                  <c:v>0.90213900000000002</c:v>
                </c:pt>
                <c:pt idx="102">
                  <c:v>0.84402999999999995</c:v>
                </c:pt>
                <c:pt idx="103">
                  <c:v>0.78945500000000002</c:v>
                </c:pt>
                <c:pt idx="104">
                  <c:v>0.73821899999999996</c:v>
                </c:pt>
                <c:pt idx="105">
                  <c:v>0.69013500000000005</c:v>
                </c:pt>
                <c:pt idx="106">
                  <c:v>0.64502300000000001</c:v>
                </c:pt>
                <c:pt idx="107">
                  <c:v>0.60271399999999997</c:v>
                </c:pt>
                <c:pt idx="108">
                  <c:v>0.56304799999999999</c:v>
                </c:pt>
                <c:pt idx="109">
                  <c:v>0.52586999999999995</c:v>
                </c:pt>
                <c:pt idx="110">
                  <c:v>0.491035</c:v>
                </c:pt>
                <c:pt idx="111">
                  <c:v>0.45840599999999998</c:v>
                </c:pt>
                <c:pt idx="112">
                  <c:v>0.42785200000000001</c:v>
                </c:pt>
                <c:pt idx="113">
                  <c:v>0.39924900000000002</c:v>
                </c:pt>
                <c:pt idx="114">
                  <c:v>0.37247999999999998</c:v>
                </c:pt>
                <c:pt idx="115">
                  <c:v>0.34743499999999999</c:v>
                </c:pt>
                <c:pt idx="116">
                  <c:v>0.32400899999999999</c:v>
                </c:pt>
                <c:pt idx="117">
                  <c:v>0.30210199999999998</c:v>
                </c:pt>
                <c:pt idx="118">
                  <c:v>0.28162199999999998</c:v>
                </c:pt>
                <c:pt idx="119">
                  <c:v>0.26247999999999999</c:v>
                </c:pt>
                <c:pt idx="120">
                  <c:v>0.24459400000000001</c:v>
                </c:pt>
                <c:pt idx="121">
                  <c:v>0.227885</c:v>
                </c:pt>
                <c:pt idx="122">
                  <c:v>0.212279</c:v>
                </c:pt>
                <c:pt idx="123">
                  <c:v>0.19770699999999999</c:v>
                </c:pt>
                <c:pt idx="124">
                  <c:v>0.18410299999999999</c:v>
                </c:pt>
                <c:pt idx="125">
                  <c:v>0.171406</c:v>
                </c:pt>
                <c:pt idx="126">
                  <c:v>0.15955900000000001</c:v>
                </c:pt>
                <c:pt idx="127">
                  <c:v>0.148505</c:v>
                </c:pt>
                <c:pt idx="128">
                  <c:v>0.13819500000000001</c:v>
                </c:pt>
                <c:pt idx="129">
                  <c:v>0.128581</c:v>
                </c:pt>
                <c:pt idx="130">
                  <c:v>0.119616</c:v>
                </c:pt>
                <c:pt idx="131">
                  <c:v>0.11126</c:v>
                </c:pt>
                <c:pt idx="132">
                  <c:v>0.10347199999999999</c:v>
                </c:pt>
                <c:pt idx="133">
                  <c:v>9.6213999999999994E-2</c:v>
                </c:pt>
                <c:pt idx="134">
                  <c:v>8.9453000000000005E-2</c:v>
                </c:pt>
                <c:pt idx="135">
                  <c:v>8.3155000000000007E-2</c:v>
                </c:pt>
                <c:pt idx="136">
                  <c:v>7.7288999999999997E-2</c:v>
                </c:pt>
                <c:pt idx="137">
                  <c:v>7.1827000000000002E-2</c:v>
                </c:pt>
                <c:pt idx="138">
                  <c:v>6.6742999999999997E-2</c:v>
                </c:pt>
                <c:pt idx="139">
                  <c:v>6.2009000000000002E-2</c:v>
                </c:pt>
                <c:pt idx="140">
                  <c:v>5.7604000000000002E-2</c:v>
                </c:pt>
                <c:pt idx="141">
                  <c:v>5.3504999999999997E-2</c:v>
                </c:pt>
                <c:pt idx="142">
                  <c:v>4.9690999999999999E-2</c:v>
                </c:pt>
                <c:pt idx="143">
                  <c:v>4.6143000000000003E-2</c:v>
                </c:pt>
                <c:pt idx="144">
                  <c:v>4.2842999999999999E-2</c:v>
                </c:pt>
                <c:pt idx="145">
                  <c:v>3.9773999999999997E-2</c:v>
                </c:pt>
                <c:pt idx="146">
                  <c:v>3.6921000000000002E-2</c:v>
                </c:pt>
                <c:pt idx="147">
                  <c:v>3.4268E-2</c:v>
                </c:pt>
                <c:pt idx="148">
                  <c:v>3.1801999999999997E-2</c:v>
                </c:pt>
                <c:pt idx="149">
                  <c:v>2.9510999999999999E-2</c:v>
                </c:pt>
                <c:pt idx="150">
                  <c:v>2.7380999999999999E-2</c:v>
                </c:pt>
                <c:pt idx="151">
                  <c:v>2.5402000000000001E-2</c:v>
                </c:pt>
                <c:pt idx="152">
                  <c:v>2.3563000000000001E-2</c:v>
                </c:pt>
                <c:pt idx="153">
                  <c:v>2.1856E-2</c:v>
                </c:pt>
                <c:pt idx="154">
                  <c:v>2.027E-2</c:v>
                </c:pt>
                <c:pt idx="155">
                  <c:v>1.8796E-2</c:v>
                </c:pt>
                <c:pt idx="156">
                  <c:v>1.7429E-2</c:v>
                </c:pt>
                <c:pt idx="157">
                  <c:v>1.6159E-2</c:v>
                </c:pt>
                <c:pt idx="158">
                  <c:v>1.498E-2</c:v>
                </c:pt>
                <c:pt idx="159">
                  <c:v>1.3886000000000001E-2</c:v>
                </c:pt>
                <c:pt idx="160">
                  <c:v>1.2869999999999999E-2</c:v>
                </c:pt>
                <c:pt idx="161">
                  <c:v>1.1927E-2</c:v>
                </c:pt>
                <c:pt idx="162">
                  <c:v>1.1053E-2</c:v>
                </c:pt>
                <c:pt idx="163">
                  <c:v>1.0241999999999999E-2</c:v>
                </c:pt>
                <c:pt idx="164">
                  <c:v>9.4889999999999992E-3</c:v>
                </c:pt>
                <c:pt idx="165">
                  <c:v>8.7910000000000002E-3</c:v>
                </c:pt>
                <c:pt idx="166">
                  <c:v>8.1429999999999992E-3</c:v>
                </c:pt>
                <c:pt idx="167">
                  <c:v>7.5430000000000002E-3</c:v>
                </c:pt>
                <c:pt idx="168">
                  <c:v>6.986E-3</c:v>
                </c:pt>
                <c:pt idx="169">
                  <c:v>6.4689999999999999E-3</c:v>
                </c:pt>
                <c:pt idx="170">
                  <c:v>5.9909999999999998E-3</c:v>
                </c:pt>
                <c:pt idx="171">
                  <c:v>5.5469999999999998E-3</c:v>
                </c:pt>
                <c:pt idx="172">
                  <c:v>5.1359999999999999E-3</c:v>
                </c:pt>
                <c:pt idx="173">
                  <c:v>4.7549999999999997E-3</c:v>
                </c:pt>
                <c:pt idx="174">
                  <c:v>4.4010000000000004E-3</c:v>
                </c:pt>
                <c:pt idx="175">
                  <c:v>4.0740000000000004E-3</c:v>
                </c:pt>
                <c:pt idx="176">
                  <c:v>3.771E-3</c:v>
                </c:pt>
                <c:pt idx="177">
                  <c:v>3.49E-3</c:v>
                </c:pt>
                <c:pt idx="178">
                  <c:v>3.2290000000000001E-3</c:v>
                </c:pt>
                <c:pt idx="179">
                  <c:v>2.9880000000000002E-3</c:v>
                </c:pt>
                <c:pt idx="180">
                  <c:v>2.7650000000000001E-3</c:v>
                </c:pt>
                <c:pt idx="181">
                  <c:v>2.5579999999999999E-3</c:v>
                </c:pt>
                <c:pt idx="182">
                  <c:v>2.3670000000000002E-3</c:v>
                </c:pt>
                <c:pt idx="183">
                  <c:v>2.189E-3</c:v>
                </c:pt>
                <c:pt idx="184">
                  <c:v>2.0249999999999999E-3</c:v>
                </c:pt>
                <c:pt idx="185">
                  <c:v>1.8730000000000001E-3</c:v>
                </c:pt>
                <c:pt idx="186">
                  <c:v>1.732E-3</c:v>
                </c:pt>
                <c:pt idx="187">
                  <c:v>1.6019999999999999E-3</c:v>
                </c:pt>
                <c:pt idx="188">
                  <c:v>1.4809999999999999E-3</c:v>
                </c:pt>
                <c:pt idx="189">
                  <c:v>1.3699999999999999E-3</c:v>
                </c:pt>
                <c:pt idx="190">
                  <c:v>1.2669999999999999E-3</c:v>
                </c:pt>
                <c:pt idx="191">
                  <c:v>1.1709999999999999E-3</c:v>
                </c:pt>
                <c:pt idx="192">
                  <c:v>1.083E-3</c:v>
                </c:pt>
                <c:pt idx="193">
                  <c:v>1.0009999999999999E-3</c:v>
                </c:pt>
                <c:pt idx="194">
                  <c:v>9.2500000000000004E-4</c:v>
                </c:pt>
                <c:pt idx="195">
                  <c:v>8.5499999999999997E-4</c:v>
                </c:pt>
                <c:pt idx="196">
                  <c:v>7.9000000000000001E-4</c:v>
                </c:pt>
                <c:pt idx="197">
                  <c:v>7.2999999999999996E-4</c:v>
                </c:pt>
                <c:pt idx="198">
                  <c:v>6.7500000000000004E-4</c:v>
                </c:pt>
                <c:pt idx="199">
                  <c:v>6.2399999999999999E-4</c:v>
                </c:pt>
                <c:pt idx="200">
                  <c:v>5.7600000000000001E-4</c:v>
                </c:pt>
                <c:pt idx="201">
                  <c:v>5.3300000000000005E-4</c:v>
                </c:pt>
                <c:pt idx="202">
                  <c:v>4.9200000000000003E-4</c:v>
                </c:pt>
                <c:pt idx="203">
                  <c:v>4.55E-4</c:v>
                </c:pt>
                <c:pt idx="204">
                  <c:v>4.2000000000000002E-4</c:v>
                </c:pt>
                <c:pt idx="205">
                  <c:v>3.88E-4</c:v>
                </c:pt>
                <c:pt idx="206">
                  <c:v>3.5799999999999997E-4</c:v>
                </c:pt>
                <c:pt idx="207">
                  <c:v>3.3100000000000002E-4</c:v>
                </c:pt>
                <c:pt idx="208">
                  <c:v>3.0600000000000001E-4</c:v>
                </c:pt>
                <c:pt idx="209">
                  <c:v>2.8200000000000002E-4</c:v>
                </c:pt>
                <c:pt idx="210">
                  <c:v>2.61E-4</c:v>
                </c:pt>
                <c:pt idx="211">
                  <c:v>2.41E-4</c:v>
                </c:pt>
                <c:pt idx="212">
                  <c:v>2.22E-4</c:v>
                </c:pt>
                <c:pt idx="213">
                  <c:v>2.05E-4</c:v>
                </c:pt>
                <c:pt idx="214">
                  <c:v>1.9000000000000001E-4</c:v>
                </c:pt>
                <c:pt idx="215">
                  <c:v>1.75E-4</c:v>
                </c:pt>
                <c:pt idx="216">
                  <c:v>1.6200000000000001E-4</c:v>
                </c:pt>
                <c:pt idx="217">
                  <c:v>1.4899999999999999E-4</c:v>
                </c:pt>
                <c:pt idx="218">
                  <c:v>1.3799999999999999E-4</c:v>
                </c:pt>
                <c:pt idx="219">
                  <c:v>1.27E-4</c:v>
                </c:pt>
                <c:pt idx="220">
                  <c:v>1.17E-4</c:v>
                </c:pt>
                <c:pt idx="221">
                  <c:v>1.08E-4</c:v>
                </c:pt>
                <c:pt idx="222">
                  <c:v>1E-4</c:v>
                </c:pt>
                <c:pt idx="223">
                  <c:v>9.2E-5</c:v>
                </c:pt>
                <c:pt idx="224">
                  <c:v>8.5000000000000006E-5</c:v>
                </c:pt>
                <c:pt idx="225">
                  <c:v>7.8999999999999996E-5</c:v>
                </c:pt>
                <c:pt idx="226">
                  <c:v>7.2000000000000002E-5</c:v>
                </c:pt>
                <c:pt idx="227">
                  <c:v>6.7000000000000002E-5</c:v>
                </c:pt>
                <c:pt idx="228">
                  <c:v>6.2000000000000003E-5</c:v>
                </c:pt>
                <c:pt idx="229">
                  <c:v>5.7000000000000003E-5</c:v>
                </c:pt>
                <c:pt idx="230">
                  <c:v>5.3000000000000001E-5</c:v>
                </c:pt>
                <c:pt idx="231">
                  <c:v>4.8000000000000001E-5</c:v>
                </c:pt>
                <c:pt idx="232">
                  <c:v>4.5000000000000003E-5</c:v>
                </c:pt>
                <c:pt idx="233">
                  <c:v>4.1E-5</c:v>
                </c:pt>
                <c:pt idx="234">
                  <c:v>3.8000000000000002E-5</c:v>
                </c:pt>
                <c:pt idx="235">
                  <c:v>3.4999999999999997E-5</c:v>
                </c:pt>
                <c:pt idx="236">
                  <c:v>3.1999999999999999E-5</c:v>
                </c:pt>
                <c:pt idx="237">
                  <c:v>3.0000000000000001E-5</c:v>
                </c:pt>
                <c:pt idx="238">
                  <c:v>2.8E-5</c:v>
                </c:pt>
                <c:pt idx="239">
                  <c:v>2.5000000000000001E-5</c:v>
                </c:pt>
                <c:pt idx="240">
                  <c:v>2.3E-5</c:v>
                </c:pt>
                <c:pt idx="241">
                  <c:v>2.1999999999999999E-5</c:v>
                </c:pt>
                <c:pt idx="242">
                  <c:v>2.0000000000000002E-5</c:v>
                </c:pt>
                <c:pt idx="243">
                  <c:v>1.8E-5</c:v>
                </c:pt>
                <c:pt idx="244">
                  <c:v>1.7E-5</c:v>
                </c:pt>
                <c:pt idx="245">
                  <c:v>1.5999999999999999E-5</c:v>
                </c:pt>
                <c:pt idx="246">
                  <c:v>1.4E-5</c:v>
                </c:pt>
                <c:pt idx="247">
                  <c:v>1.2999999999999999E-5</c:v>
                </c:pt>
                <c:pt idx="248">
                  <c:v>1.2E-5</c:v>
                </c:pt>
                <c:pt idx="249">
                  <c:v>1.1E-5</c:v>
                </c:pt>
                <c:pt idx="250">
                  <c:v>1.0000000000000001E-5</c:v>
                </c:pt>
                <c:pt idx="251">
                  <c:v>1.0000000000000001E-5</c:v>
                </c:pt>
                <c:pt idx="252">
                  <c:v>9.0000000000000002E-6</c:v>
                </c:pt>
                <c:pt idx="253">
                  <c:v>7.9999999999999996E-6</c:v>
                </c:pt>
                <c:pt idx="254">
                  <c:v>7.9999999999999996E-6</c:v>
                </c:pt>
                <c:pt idx="255">
                  <c:v>6.9999999999999999E-6</c:v>
                </c:pt>
                <c:pt idx="256">
                  <c:v>6.0000000000000002E-6</c:v>
                </c:pt>
                <c:pt idx="257">
                  <c:v>6.0000000000000002E-6</c:v>
                </c:pt>
                <c:pt idx="258">
                  <c:v>5.0000000000000004E-6</c:v>
                </c:pt>
                <c:pt idx="259">
                  <c:v>5.0000000000000004E-6</c:v>
                </c:pt>
                <c:pt idx="260">
                  <c:v>5.0000000000000004E-6</c:v>
                </c:pt>
                <c:pt idx="261">
                  <c:v>3.9999999999999998E-6</c:v>
                </c:pt>
                <c:pt idx="262">
                  <c:v>3.9999999999999998E-6</c:v>
                </c:pt>
                <c:pt idx="263">
                  <c:v>3.9999999999999998E-6</c:v>
                </c:pt>
                <c:pt idx="264">
                  <c:v>3.0000000000000001E-6</c:v>
                </c:pt>
                <c:pt idx="265">
                  <c:v>3.0000000000000001E-6</c:v>
                </c:pt>
                <c:pt idx="266">
                  <c:v>3.0000000000000001E-6</c:v>
                </c:pt>
                <c:pt idx="267">
                  <c:v>3.0000000000000001E-6</c:v>
                </c:pt>
                <c:pt idx="268">
                  <c:v>1.9999999999999999E-6</c:v>
                </c:pt>
                <c:pt idx="269">
                  <c:v>1.9999999999999999E-6</c:v>
                </c:pt>
                <c:pt idx="270">
                  <c:v>1.9999999999999999E-6</c:v>
                </c:pt>
                <c:pt idx="271">
                  <c:v>1.9999999999999999E-6</c:v>
                </c:pt>
                <c:pt idx="272">
                  <c:v>1.9999999999999999E-6</c:v>
                </c:pt>
                <c:pt idx="273">
                  <c:v>1.9999999999999999E-6</c:v>
                </c:pt>
                <c:pt idx="274">
                  <c:v>9.9999999999999995E-7</c:v>
                </c:pt>
                <c:pt idx="275">
                  <c:v>9.9999999999999995E-7</c:v>
                </c:pt>
                <c:pt idx="276">
                  <c:v>9.9999999999999995E-7</c:v>
                </c:pt>
                <c:pt idx="277">
                  <c:v>9.9999999999999995E-7</c:v>
                </c:pt>
                <c:pt idx="278">
                  <c:v>9.9999999999999995E-7</c:v>
                </c:pt>
                <c:pt idx="279">
                  <c:v>9.9999999999999995E-7</c:v>
                </c:pt>
                <c:pt idx="280">
                  <c:v>9.9999999999999995E-7</c:v>
                </c:pt>
                <c:pt idx="281">
                  <c:v>9.9999999999999995E-7</c:v>
                </c:pt>
                <c:pt idx="282">
                  <c:v>9.9999999999999995E-7</c:v>
                </c:pt>
                <c:pt idx="283">
                  <c:v>9.9999999999999995E-7</c:v>
                </c:pt>
                <c:pt idx="284">
                  <c:v>9.9999999999999995E-7</c:v>
                </c:pt>
                <c:pt idx="285">
                  <c:v>9.9999999999999995E-7</c:v>
                </c:pt>
                <c:pt idx="286">
                  <c:v>9.9999999999999995E-7</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3-991D-4B59-A5DA-44FDE5B8AB4F}"/>
            </c:ext>
          </c:extLst>
        </c:ser>
        <c:ser>
          <c:idx val="4"/>
          <c:order val="4"/>
          <c:spPr>
            <a:ln w="22225" cap="rnd" cmpd="sng" algn="ctr">
              <a:solidFill>
                <a:schemeClr val="accent2">
                  <a:shade val="93000"/>
                </a:schemeClr>
              </a:solidFill>
              <a:round/>
            </a:ln>
            <a:effectLst/>
          </c:spPr>
          <c:marker>
            <c:symbol val="none"/>
          </c:marker>
          <c:val>
            <c:numRef>
              <c:f>Vel_ProgramsConventional_runtim!$E$1:$E$300</c:f>
              <c:numCache>
                <c:formatCode>General</c:formatCode>
                <c:ptCount val="300"/>
                <c:pt idx="0">
                  <c:v>30</c:v>
                </c:pt>
                <c:pt idx="1">
                  <c:v>29.999960000000002</c:v>
                </c:pt>
                <c:pt idx="2">
                  <c:v>29.999775</c:v>
                </c:pt>
                <c:pt idx="3">
                  <c:v>29.999255999999999</c:v>
                </c:pt>
                <c:pt idx="4">
                  <c:v>29.998127</c:v>
                </c:pt>
                <c:pt idx="5">
                  <c:v>29.996023000000001</c:v>
                </c:pt>
                <c:pt idx="6">
                  <c:v>29.992493</c:v>
                </c:pt>
                <c:pt idx="7">
                  <c:v>29.987009</c:v>
                </c:pt>
                <c:pt idx="8">
                  <c:v>29.978973</c:v>
                </c:pt>
                <c:pt idx="9">
                  <c:v>29.96773</c:v>
                </c:pt>
                <c:pt idx="10">
                  <c:v>29.952579</c:v>
                </c:pt>
                <c:pt idx="11">
                  <c:v>29.932787000000001</c:v>
                </c:pt>
                <c:pt idx="12">
                  <c:v>29.907592999999999</c:v>
                </c:pt>
                <c:pt idx="13">
                  <c:v>29.87623</c:v>
                </c:pt>
                <c:pt idx="14">
                  <c:v>29.837927000000001</c:v>
                </c:pt>
                <c:pt idx="15">
                  <c:v>29.791924000000002</c:v>
                </c:pt>
                <c:pt idx="16">
                  <c:v>29.737473000000001</c:v>
                </c:pt>
                <c:pt idx="17">
                  <c:v>29.673855</c:v>
                </c:pt>
                <c:pt idx="18">
                  <c:v>29.600382</c:v>
                </c:pt>
                <c:pt idx="19">
                  <c:v>29.516399</c:v>
                </c:pt>
                <c:pt idx="20">
                  <c:v>29.421295000000001</c:v>
                </c:pt>
                <c:pt idx="21">
                  <c:v>29.314502999999998</c:v>
                </c:pt>
                <c:pt idx="22">
                  <c:v>29.195501</c:v>
                </c:pt>
                <c:pt idx="23">
                  <c:v>29.06382</c:v>
                </c:pt>
                <c:pt idx="24">
                  <c:v>28.919039000000001</c:v>
                </c:pt>
                <c:pt idx="25">
                  <c:v>28.76079</c:v>
                </c:pt>
                <c:pt idx="26">
                  <c:v>28.588754999999999</c:v>
                </c:pt>
                <c:pt idx="27">
                  <c:v>28.402666</c:v>
                </c:pt>
                <c:pt idx="28">
                  <c:v>28.202304999999999</c:v>
                </c:pt>
                <c:pt idx="29">
                  <c:v>27.987503</c:v>
                </c:pt>
                <c:pt idx="30">
                  <c:v>27.758139</c:v>
                </c:pt>
                <c:pt idx="31">
                  <c:v>27.514133000000001</c:v>
                </c:pt>
                <c:pt idx="32">
                  <c:v>27.255452999999999</c:v>
                </c:pt>
                <c:pt idx="33">
                  <c:v>26.982102999999999</c:v>
                </c:pt>
                <c:pt idx="34">
                  <c:v>26.694127999999999</c:v>
                </c:pt>
                <c:pt idx="35">
                  <c:v>26.391604999999998</c:v>
                </c:pt>
                <c:pt idx="36">
                  <c:v>26.074649999999998</c:v>
                </c:pt>
                <c:pt idx="37">
                  <c:v>25.743402</c:v>
                </c:pt>
                <c:pt idx="38">
                  <c:v>25.398035</c:v>
                </c:pt>
                <c:pt idx="39">
                  <c:v>25.038746</c:v>
                </c:pt>
                <c:pt idx="40">
                  <c:v>24.665752000000001</c:v>
                </c:pt>
                <c:pt idx="41">
                  <c:v>24.279295000000001</c:v>
                </c:pt>
                <c:pt idx="42">
                  <c:v>23.879663000000001</c:v>
                </c:pt>
                <c:pt idx="43">
                  <c:v>23.467222</c:v>
                </c:pt>
                <c:pt idx="44">
                  <c:v>23.042428999999998</c:v>
                </c:pt>
                <c:pt idx="45">
                  <c:v>22.605839</c:v>
                </c:pt>
                <c:pt idx="46">
                  <c:v>22.158107999999999</c:v>
                </c:pt>
                <c:pt idx="47">
                  <c:v>21.699984000000001</c:v>
                </c:pt>
                <c:pt idx="48">
                  <c:v>21.232303999999999</c:v>
                </c:pt>
                <c:pt idx="49">
                  <c:v>20.755977999999999</c:v>
                </c:pt>
                <c:pt idx="50">
                  <c:v>20.271982000000001</c:v>
                </c:pt>
                <c:pt idx="51">
                  <c:v>19.781341999999999</c:v>
                </c:pt>
                <c:pt idx="52">
                  <c:v>19.285118000000001</c:v>
                </c:pt>
                <c:pt idx="53">
                  <c:v>18.784399000000001</c:v>
                </c:pt>
                <c:pt idx="54">
                  <c:v>18.280287000000001</c:v>
                </c:pt>
                <c:pt idx="55">
                  <c:v>17.773879999999998</c:v>
                </c:pt>
                <c:pt idx="56">
                  <c:v>17.266272000000001</c:v>
                </c:pt>
                <c:pt idx="57">
                  <c:v>16.758533</c:v>
                </c:pt>
                <c:pt idx="58">
                  <c:v>16.251712999999999</c:v>
                </c:pt>
                <c:pt idx="59">
                  <c:v>15.746817999999999</c:v>
                </c:pt>
                <c:pt idx="60">
                  <c:v>15.244818</c:v>
                </c:pt>
                <c:pt idx="61">
                  <c:v>14.746636000000001</c:v>
                </c:pt>
                <c:pt idx="62">
                  <c:v>14.253145</c:v>
                </c:pt>
                <c:pt idx="63">
                  <c:v>13.765162999999999</c:v>
                </c:pt>
                <c:pt idx="64">
                  <c:v>13.283452</c:v>
                </c:pt>
                <c:pt idx="65">
                  <c:v>12.808716</c:v>
                </c:pt>
                <c:pt idx="66">
                  <c:v>12.3416</c:v>
                </c:pt>
                <c:pt idx="67">
                  <c:v>11.882690999999999</c:v>
                </c:pt>
                <c:pt idx="68">
                  <c:v>11.432517000000001</c:v>
                </c:pt>
                <c:pt idx="69">
                  <c:v>10.991547000000001</c:v>
                </c:pt>
                <c:pt idx="70">
                  <c:v>10.560193</c:v>
                </c:pt>
                <c:pt idx="71">
                  <c:v>10.138814</c:v>
                </c:pt>
                <c:pt idx="72">
                  <c:v>9.7277140000000006</c:v>
                </c:pt>
                <c:pt idx="73">
                  <c:v>9.3271449999999998</c:v>
                </c:pt>
                <c:pt idx="74">
                  <c:v>8.9373120000000004</c:v>
                </c:pt>
                <c:pt idx="75">
                  <c:v>8.5583729999999996</c:v>
                </c:pt>
                <c:pt idx="76">
                  <c:v>8.1904430000000001</c:v>
                </c:pt>
                <c:pt idx="77">
                  <c:v>7.8335939999999997</c:v>
                </c:pt>
                <c:pt idx="78">
                  <c:v>7.4878609999999997</c:v>
                </c:pt>
                <c:pt idx="79">
                  <c:v>7.1532419999999997</c:v>
                </c:pt>
                <c:pt idx="80">
                  <c:v>6.8297030000000003</c:v>
                </c:pt>
                <c:pt idx="81">
                  <c:v>6.5171799999999998</c:v>
                </c:pt>
                <c:pt idx="82">
                  <c:v>6.2155810000000002</c:v>
                </c:pt>
                <c:pt idx="83">
                  <c:v>5.9247880000000004</c:v>
                </c:pt>
                <c:pt idx="84">
                  <c:v>5.64466</c:v>
                </c:pt>
                <c:pt idx="85">
                  <c:v>5.3750359999999997</c:v>
                </c:pt>
                <c:pt idx="86">
                  <c:v>5.1157389999999996</c:v>
                </c:pt>
                <c:pt idx="87">
                  <c:v>4.8665719999999997</c:v>
                </c:pt>
                <c:pt idx="88">
                  <c:v>4.6273270000000002</c:v>
                </c:pt>
                <c:pt idx="89">
                  <c:v>4.3977830000000004</c:v>
                </c:pt>
                <c:pt idx="90">
                  <c:v>4.1777090000000001</c:v>
                </c:pt>
                <c:pt idx="91">
                  <c:v>3.9668649999999999</c:v>
                </c:pt>
                <c:pt idx="92">
                  <c:v>3.7650049999999999</c:v>
                </c:pt>
                <c:pt idx="93">
                  <c:v>3.5718760000000001</c:v>
                </c:pt>
                <c:pt idx="94">
                  <c:v>3.3872230000000001</c:v>
                </c:pt>
                <c:pt idx="95">
                  <c:v>3.2107860000000001</c:v>
                </c:pt>
                <c:pt idx="96">
                  <c:v>3.0423049999999998</c:v>
                </c:pt>
                <c:pt idx="97">
                  <c:v>2.8815200000000001</c:v>
                </c:pt>
                <c:pt idx="98">
                  <c:v>2.7281680000000001</c:v>
                </c:pt>
                <c:pt idx="99">
                  <c:v>2.5819920000000001</c:v>
                </c:pt>
                <c:pt idx="100">
                  <c:v>2.442733</c:v>
                </c:pt>
                <c:pt idx="101">
                  <c:v>2.310136</c:v>
                </c:pt>
                <c:pt idx="102">
                  <c:v>2.1839499999999998</c:v>
                </c:pt>
                <c:pt idx="103">
                  <c:v>2.0639270000000001</c:v>
                </c:pt>
                <c:pt idx="104">
                  <c:v>1.9498249999999999</c:v>
                </c:pt>
                <c:pt idx="105">
                  <c:v>1.841405</c:v>
                </c:pt>
                <c:pt idx="106">
                  <c:v>1.738434</c:v>
                </c:pt>
                <c:pt idx="107">
                  <c:v>1.640684</c:v>
                </c:pt>
                <c:pt idx="108">
                  <c:v>1.547933</c:v>
                </c:pt>
                <c:pt idx="109">
                  <c:v>1.459965</c:v>
                </c:pt>
                <c:pt idx="110">
                  <c:v>1.376571</c:v>
                </c:pt>
                <c:pt idx="111">
                  <c:v>1.2975460000000001</c:v>
                </c:pt>
                <c:pt idx="112">
                  <c:v>1.2226919999999999</c:v>
                </c:pt>
                <c:pt idx="113">
                  <c:v>1.1518189999999999</c:v>
                </c:pt>
                <c:pt idx="114">
                  <c:v>1.084743</c:v>
                </c:pt>
                <c:pt idx="115">
                  <c:v>1.0212840000000001</c:v>
                </c:pt>
                <c:pt idx="116">
                  <c:v>0.96126999999999996</c:v>
                </c:pt>
                <c:pt idx="117">
                  <c:v>0.90453600000000001</c:v>
                </c:pt>
                <c:pt idx="118">
                  <c:v>0.85092299999999998</c:v>
                </c:pt>
                <c:pt idx="119">
                  <c:v>0.80027599999999999</c:v>
                </c:pt>
                <c:pt idx="120">
                  <c:v>0.75244900000000003</c:v>
                </c:pt>
                <c:pt idx="121">
                  <c:v>0.70730099999999996</c:v>
                </c:pt>
                <c:pt idx="122">
                  <c:v>0.66469500000000004</c:v>
                </c:pt>
                <c:pt idx="123">
                  <c:v>0.624502</c:v>
                </c:pt>
                <c:pt idx="124">
                  <c:v>0.58659700000000004</c:v>
                </c:pt>
                <c:pt idx="125">
                  <c:v>0.55086199999999996</c:v>
                </c:pt>
                <c:pt idx="126">
                  <c:v>0.51718299999999995</c:v>
                </c:pt>
                <c:pt idx="127">
                  <c:v>0.48545199999999999</c:v>
                </c:pt>
                <c:pt idx="128">
                  <c:v>0.45556400000000002</c:v>
                </c:pt>
                <c:pt idx="129">
                  <c:v>0.427421</c:v>
                </c:pt>
                <c:pt idx="130">
                  <c:v>0.40092800000000001</c:v>
                </c:pt>
                <c:pt idx="131">
                  <c:v>0.37599700000000003</c:v>
                </c:pt>
                <c:pt idx="132">
                  <c:v>0.35254099999999999</c:v>
                </c:pt>
                <c:pt idx="133">
                  <c:v>0.33047900000000002</c:v>
                </c:pt>
                <c:pt idx="134">
                  <c:v>0.30973400000000001</c:v>
                </c:pt>
                <c:pt idx="135">
                  <c:v>0.29023300000000002</c:v>
                </c:pt>
                <c:pt idx="136">
                  <c:v>0.27190500000000001</c:v>
                </c:pt>
                <c:pt idx="137">
                  <c:v>0.25468499999999999</c:v>
                </c:pt>
                <c:pt idx="138">
                  <c:v>0.238509</c:v>
                </c:pt>
                <c:pt idx="139">
                  <c:v>0.22331799999999999</c:v>
                </c:pt>
                <c:pt idx="140">
                  <c:v>0.20905499999999999</c:v>
                </c:pt>
                <c:pt idx="141">
                  <c:v>0.19566700000000001</c:v>
                </c:pt>
                <c:pt idx="142">
                  <c:v>0.18310299999999999</c:v>
                </c:pt>
                <c:pt idx="143">
                  <c:v>0.171315</c:v>
                </c:pt>
                <c:pt idx="144">
                  <c:v>0.16025800000000001</c:v>
                </c:pt>
                <c:pt idx="145">
                  <c:v>0.14988799999999999</c:v>
                </c:pt>
                <c:pt idx="146">
                  <c:v>0.14016500000000001</c:v>
                </c:pt>
                <c:pt idx="147">
                  <c:v>0.13105</c:v>
                </c:pt>
                <c:pt idx="148">
                  <c:v>0.12250800000000001</c:v>
                </c:pt>
                <c:pt idx="149">
                  <c:v>0.11450399999999999</c:v>
                </c:pt>
                <c:pt idx="150">
                  <c:v>0.107006</c:v>
                </c:pt>
                <c:pt idx="151">
                  <c:v>9.9982000000000001E-2</c:v>
                </c:pt>
                <c:pt idx="152">
                  <c:v>9.3405000000000002E-2</c:v>
                </c:pt>
                <c:pt idx="153">
                  <c:v>8.7247000000000005E-2</c:v>
                </c:pt>
                <c:pt idx="154">
                  <c:v>8.1481999999999999E-2</c:v>
                </c:pt>
                <c:pt idx="155">
                  <c:v>7.6087000000000002E-2</c:v>
                </c:pt>
                <c:pt idx="156">
                  <c:v>7.1038000000000004E-2</c:v>
                </c:pt>
                <c:pt idx="157">
                  <c:v>6.6314999999999999E-2</c:v>
                </c:pt>
                <c:pt idx="158">
                  <c:v>6.1896E-2</c:v>
                </c:pt>
                <c:pt idx="159">
                  <c:v>5.7764000000000003E-2</c:v>
                </c:pt>
                <c:pt idx="160">
                  <c:v>5.3900000000000003E-2</c:v>
                </c:pt>
                <c:pt idx="161">
                  <c:v>5.0287999999999999E-2</c:v>
                </c:pt>
                <c:pt idx="162">
                  <c:v>4.6911000000000001E-2</c:v>
                </c:pt>
                <c:pt idx="163">
                  <c:v>4.3755000000000002E-2</c:v>
                </c:pt>
                <c:pt idx="164">
                  <c:v>4.0805000000000001E-2</c:v>
                </c:pt>
                <c:pt idx="165">
                  <c:v>3.805E-2</c:v>
                </c:pt>
                <c:pt idx="166">
                  <c:v>3.5476000000000001E-2</c:v>
                </c:pt>
                <c:pt idx="167">
                  <c:v>3.3071999999999997E-2</c:v>
                </c:pt>
                <c:pt idx="168">
                  <c:v>3.0827E-2</c:v>
                </c:pt>
                <c:pt idx="169">
                  <c:v>2.8729999999999999E-2</c:v>
                </c:pt>
                <c:pt idx="170">
                  <c:v>2.6773000000000002E-2</c:v>
                </c:pt>
                <c:pt idx="171">
                  <c:v>2.4945999999999999E-2</c:v>
                </c:pt>
                <c:pt idx="172">
                  <c:v>2.3241000000000001E-2</c:v>
                </c:pt>
                <c:pt idx="173">
                  <c:v>2.1649999999999999E-2</c:v>
                </c:pt>
                <c:pt idx="174">
                  <c:v>2.0164999999999999E-2</c:v>
                </c:pt>
                <c:pt idx="175">
                  <c:v>1.8780000000000002E-2</c:v>
                </c:pt>
                <c:pt idx="176">
                  <c:v>1.7489000000000001E-2</c:v>
                </c:pt>
                <c:pt idx="177">
                  <c:v>1.6284E-2</c:v>
                </c:pt>
                <c:pt idx="178">
                  <c:v>1.516E-2</c:v>
                </c:pt>
                <c:pt idx="179">
                  <c:v>1.4113000000000001E-2</c:v>
                </c:pt>
                <c:pt idx="180">
                  <c:v>1.3136E-2</c:v>
                </c:pt>
                <c:pt idx="181">
                  <c:v>1.2225E-2</c:v>
                </c:pt>
                <c:pt idx="182">
                  <c:v>1.1377E-2</c:v>
                </c:pt>
                <c:pt idx="183">
                  <c:v>1.0586E-2</c:v>
                </c:pt>
                <c:pt idx="184">
                  <c:v>9.8490000000000001E-3</c:v>
                </c:pt>
                <c:pt idx="185">
                  <c:v>9.1629999999999993E-3</c:v>
                </c:pt>
                <c:pt idx="186">
                  <c:v>8.5229999999999993E-3</c:v>
                </c:pt>
                <c:pt idx="187">
                  <c:v>7.9279999999999993E-3</c:v>
                </c:pt>
                <c:pt idx="188">
                  <c:v>7.3730000000000002E-3</c:v>
                </c:pt>
                <c:pt idx="189">
                  <c:v>6.8560000000000001E-3</c:v>
                </c:pt>
                <c:pt idx="190">
                  <c:v>6.3749999999999996E-3</c:v>
                </c:pt>
                <c:pt idx="191">
                  <c:v>5.927E-3</c:v>
                </c:pt>
                <c:pt idx="192">
                  <c:v>5.5100000000000001E-3</c:v>
                </c:pt>
                <c:pt idx="193">
                  <c:v>5.1219999999999998E-3</c:v>
                </c:pt>
                <c:pt idx="194">
                  <c:v>4.7609999999999996E-3</c:v>
                </c:pt>
                <c:pt idx="195">
                  <c:v>4.4250000000000001E-3</c:v>
                </c:pt>
                <c:pt idx="196">
                  <c:v>4.1120000000000002E-3</c:v>
                </c:pt>
                <c:pt idx="197">
                  <c:v>3.8210000000000002E-3</c:v>
                </c:pt>
                <c:pt idx="198">
                  <c:v>3.5500000000000002E-3</c:v>
                </c:pt>
                <c:pt idx="199">
                  <c:v>3.2980000000000002E-3</c:v>
                </c:pt>
                <c:pt idx="200">
                  <c:v>3.0639999999999999E-3</c:v>
                </c:pt>
                <c:pt idx="201">
                  <c:v>2.846E-3</c:v>
                </c:pt>
                <c:pt idx="202">
                  <c:v>2.643E-3</c:v>
                </c:pt>
                <c:pt idx="203">
                  <c:v>2.4550000000000002E-3</c:v>
                </c:pt>
                <c:pt idx="204">
                  <c:v>2.2799999999999999E-3</c:v>
                </c:pt>
                <c:pt idx="205">
                  <c:v>2.117E-3</c:v>
                </c:pt>
                <c:pt idx="206">
                  <c:v>1.9659999999999999E-3</c:v>
                </c:pt>
                <c:pt idx="207">
                  <c:v>1.825E-3</c:v>
                </c:pt>
                <c:pt idx="208">
                  <c:v>1.694E-3</c:v>
                </c:pt>
                <c:pt idx="209">
                  <c:v>1.573E-3</c:v>
                </c:pt>
                <c:pt idx="210">
                  <c:v>1.4599999999999999E-3</c:v>
                </c:pt>
                <c:pt idx="211">
                  <c:v>1.3550000000000001E-3</c:v>
                </c:pt>
                <c:pt idx="212">
                  <c:v>1.2570000000000001E-3</c:v>
                </c:pt>
                <c:pt idx="213">
                  <c:v>1.1670000000000001E-3</c:v>
                </c:pt>
                <c:pt idx="214">
                  <c:v>1.083E-3</c:v>
                </c:pt>
                <c:pt idx="215">
                  <c:v>1.005E-3</c:v>
                </c:pt>
                <c:pt idx="216">
                  <c:v>9.3199999999999999E-4</c:v>
                </c:pt>
                <c:pt idx="217">
                  <c:v>8.6499999999999999E-4</c:v>
                </c:pt>
                <c:pt idx="218">
                  <c:v>8.0199999999999998E-4</c:v>
                </c:pt>
                <c:pt idx="219">
                  <c:v>7.4399999999999998E-4</c:v>
                </c:pt>
                <c:pt idx="220">
                  <c:v>6.8999999999999997E-4</c:v>
                </c:pt>
                <c:pt idx="221">
                  <c:v>6.4000000000000005E-4</c:v>
                </c:pt>
                <c:pt idx="222">
                  <c:v>5.9299999999999999E-4</c:v>
                </c:pt>
                <c:pt idx="223">
                  <c:v>5.5000000000000003E-4</c:v>
                </c:pt>
                <c:pt idx="224">
                  <c:v>5.1000000000000004E-4</c:v>
                </c:pt>
                <c:pt idx="225">
                  <c:v>4.73E-4</c:v>
                </c:pt>
                <c:pt idx="226">
                  <c:v>4.3899999999999999E-4</c:v>
                </c:pt>
                <c:pt idx="227">
                  <c:v>4.0700000000000003E-4</c:v>
                </c:pt>
                <c:pt idx="228">
                  <c:v>3.77E-4</c:v>
                </c:pt>
                <c:pt idx="229">
                  <c:v>3.4900000000000003E-4</c:v>
                </c:pt>
                <c:pt idx="230">
                  <c:v>3.2400000000000001E-4</c:v>
                </c:pt>
                <c:pt idx="231">
                  <c:v>2.9999999999999997E-4</c:v>
                </c:pt>
                <c:pt idx="232">
                  <c:v>2.7799999999999998E-4</c:v>
                </c:pt>
                <c:pt idx="233">
                  <c:v>2.5799999999999998E-4</c:v>
                </c:pt>
                <c:pt idx="234">
                  <c:v>2.3900000000000001E-4</c:v>
                </c:pt>
                <c:pt idx="235">
                  <c:v>2.2100000000000001E-4</c:v>
                </c:pt>
                <c:pt idx="236">
                  <c:v>2.05E-4</c:v>
                </c:pt>
                <c:pt idx="237">
                  <c:v>1.9000000000000001E-4</c:v>
                </c:pt>
                <c:pt idx="238">
                  <c:v>1.76E-4</c:v>
                </c:pt>
                <c:pt idx="239">
                  <c:v>1.63E-4</c:v>
                </c:pt>
                <c:pt idx="240">
                  <c:v>1.5100000000000001E-4</c:v>
                </c:pt>
                <c:pt idx="241">
                  <c:v>1.3999999999999999E-4</c:v>
                </c:pt>
                <c:pt idx="242">
                  <c:v>1.2999999999999999E-4</c:v>
                </c:pt>
                <c:pt idx="243">
                  <c:v>1.2E-4</c:v>
                </c:pt>
                <c:pt idx="244">
                  <c:v>1.11E-4</c:v>
                </c:pt>
                <c:pt idx="245">
                  <c:v>1.03E-4</c:v>
                </c:pt>
                <c:pt idx="246">
                  <c:v>9.5000000000000005E-5</c:v>
                </c:pt>
                <c:pt idx="247">
                  <c:v>8.7999999999999998E-5</c:v>
                </c:pt>
                <c:pt idx="248">
                  <c:v>8.2000000000000001E-5</c:v>
                </c:pt>
                <c:pt idx="249">
                  <c:v>7.6000000000000004E-5</c:v>
                </c:pt>
                <c:pt idx="250">
                  <c:v>6.9999999999999994E-5</c:v>
                </c:pt>
                <c:pt idx="251">
                  <c:v>6.4999999999999994E-5</c:v>
                </c:pt>
                <c:pt idx="252">
                  <c:v>6.0000000000000002E-5</c:v>
                </c:pt>
                <c:pt idx="253">
                  <c:v>5.5999999999999999E-5</c:v>
                </c:pt>
                <c:pt idx="254">
                  <c:v>5.1E-5</c:v>
                </c:pt>
                <c:pt idx="255">
                  <c:v>4.8000000000000001E-5</c:v>
                </c:pt>
                <c:pt idx="256">
                  <c:v>4.3999999999999999E-5</c:v>
                </c:pt>
                <c:pt idx="257">
                  <c:v>4.1E-5</c:v>
                </c:pt>
                <c:pt idx="258">
                  <c:v>3.8000000000000002E-5</c:v>
                </c:pt>
                <c:pt idx="259">
                  <c:v>3.4999999999999997E-5</c:v>
                </c:pt>
                <c:pt idx="260">
                  <c:v>3.1999999999999999E-5</c:v>
                </c:pt>
                <c:pt idx="261">
                  <c:v>3.0000000000000001E-5</c:v>
                </c:pt>
                <c:pt idx="262">
                  <c:v>2.8E-5</c:v>
                </c:pt>
                <c:pt idx="263">
                  <c:v>2.5999999999999998E-5</c:v>
                </c:pt>
                <c:pt idx="264">
                  <c:v>2.4000000000000001E-5</c:v>
                </c:pt>
                <c:pt idx="265">
                  <c:v>2.1999999999999999E-5</c:v>
                </c:pt>
                <c:pt idx="266">
                  <c:v>2.0000000000000002E-5</c:v>
                </c:pt>
                <c:pt idx="267">
                  <c:v>1.9000000000000001E-5</c:v>
                </c:pt>
                <c:pt idx="268">
                  <c:v>1.7E-5</c:v>
                </c:pt>
                <c:pt idx="269">
                  <c:v>1.5999999999999999E-5</c:v>
                </c:pt>
                <c:pt idx="270">
                  <c:v>1.5E-5</c:v>
                </c:pt>
                <c:pt idx="271">
                  <c:v>1.4E-5</c:v>
                </c:pt>
                <c:pt idx="272">
                  <c:v>1.2999999999999999E-5</c:v>
                </c:pt>
                <c:pt idx="273">
                  <c:v>1.2E-5</c:v>
                </c:pt>
                <c:pt idx="274">
                  <c:v>1.1E-5</c:v>
                </c:pt>
                <c:pt idx="275">
                  <c:v>1.0000000000000001E-5</c:v>
                </c:pt>
                <c:pt idx="276">
                  <c:v>9.0000000000000002E-6</c:v>
                </c:pt>
                <c:pt idx="277">
                  <c:v>9.0000000000000002E-6</c:v>
                </c:pt>
                <c:pt idx="278">
                  <c:v>7.9999999999999996E-6</c:v>
                </c:pt>
                <c:pt idx="279">
                  <c:v>6.9999999999999999E-6</c:v>
                </c:pt>
                <c:pt idx="280">
                  <c:v>6.9999999999999999E-6</c:v>
                </c:pt>
                <c:pt idx="281">
                  <c:v>6.0000000000000002E-6</c:v>
                </c:pt>
                <c:pt idx="282">
                  <c:v>6.0000000000000002E-6</c:v>
                </c:pt>
                <c:pt idx="283">
                  <c:v>5.0000000000000004E-6</c:v>
                </c:pt>
                <c:pt idx="284">
                  <c:v>5.0000000000000004E-6</c:v>
                </c:pt>
                <c:pt idx="285">
                  <c:v>5.0000000000000004E-6</c:v>
                </c:pt>
                <c:pt idx="286">
                  <c:v>3.9999999999999998E-6</c:v>
                </c:pt>
                <c:pt idx="287">
                  <c:v>3.9999999999999998E-6</c:v>
                </c:pt>
                <c:pt idx="288">
                  <c:v>3.9999999999999998E-6</c:v>
                </c:pt>
                <c:pt idx="289">
                  <c:v>3.0000000000000001E-6</c:v>
                </c:pt>
                <c:pt idx="290">
                  <c:v>3.0000000000000001E-6</c:v>
                </c:pt>
                <c:pt idx="291">
                  <c:v>3.0000000000000001E-6</c:v>
                </c:pt>
                <c:pt idx="292">
                  <c:v>3.0000000000000001E-6</c:v>
                </c:pt>
                <c:pt idx="293">
                  <c:v>1.9999999999999999E-6</c:v>
                </c:pt>
                <c:pt idx="294">
                  <c:v>1.9999999999999999E-6</c:v>
                </c:pt>
                <c:pt idx="295">
                  <c:v>1.9999999999999999E-6</c:v>
                </c:pt>
                <c:pt idx="296">
                  <c:v>1.9999999999999999E-6</c:v>
                </c:pt>
                <c:pt idx="297">
                  <c:v>1.9999999999999999E-6</c:v>
                </c:pt>
                <c:pt idx="298">
                  <c:v>1.9999999999999999E-6</c:v>
                </c:pt>
                <c:pt idx="299">
                  <c:v>1.9999999999999999E-6</c:v>
                </c:pt>
              </c:numCache>
            </c:numRef>
          </c:val>
          <c:smooth val="0"/>
          <c:extLst>
            <c:ext xmlns:c16="http://schemas.microsoft.com/office/drawing/2014/chart" uri="{C3380CC4-5D6E-409C-BE32-E72D297353CC}">
              <c16:uniqueId val="{00000004-991D-4B59-A5DA-44FDE5B8AB4F}"/>
            </c:ext>
          </c:extLst>
        </c:ser>
        <c:ser>
          <c:idx val="5"/>
          <c:order val="5"/>
          <c:spPr>
            <a:ln w="22225" cap="rnd" cmpd="sng" algn="ctr">
              <a:solidFill>
                <a:schemeClr val="accent2">
                  <a:tint val="94000"/>
                </a:schemeClr>
              </a:solidFill>
              <a:round/>
            </a:ln>
            <a:effectLst/>
          </c:spPr>
          <c:marker>
            <c:symbol val="none"/>
          </c:marker>
          <c:val>
            <c:numRef>
              <c:f>Vel_ProgramsConventional_runtim!$F$1:$F$300</c:f>
              <c:numCache>
                <c:formatCode>General</c:formatCode>
                <c:ptCount val="300"/>
                <c:pt idx="0">
                  <c:v>30</c:v>
                </c:pt>
                <c:pt idx="1">
                  <c:v>29.999995999999999</c:v>
                </c:pt>
                <c:pt idx="2">
                  <c:v>29.999977000000001</c:v>
                </c:pt>
                <c:pt idx="3">
                  <c:v>29.999914</c:v>
                </c:pt>
                <c:pt idx="4">
                  <c:v>29.999759999999998</c:v>
                </c:pt>
                <c:pt idx="5">
                  <c:v>29.999437</c:v>
                </c:pt>
                <c:pt idx="6">
                  <c:v>29.998840000000001</c:v>
                </c:pt>
                <c:pt idx="7">
                  <c:v>29.997821999999999</c:v>
                </c:pt>
                <c:pt idx="8">
                  <c:v>29.996199000000001</c:v>
                </c:pt>
                <c:pt idx="9">
                  <c:v>29.993748</c:v>
                </c:pt>
                <c:pt idx="10">
                  <c:v>29.990203999999999</c:v>
                </c:pt>
                <c:pt idx="11">
                  <c:v>29.985261999999999</c:v>
                </c:pt>
                <c:pt idx="12">
                  <c:v>29.978577000000001</c:v>
                </c:pt>
                <c:pt idx="13">
                  <c:v>29.969768999999999</c:v>
                </c:pt>
                <c:pt idx="14">
                  <c:v>29.958421999999999</c:v>
                </c:pt>
                <c:pt idx="15">
                  <c:v>29.944092000000001</c:v>
                </c:pt>
                <c:pt idx="16">
                  <c:v>29.926307999999999</c:v>
                </c:pt>
                <c:pt idx="17">
                  <c:v>29.904578999999998</c:v>
                </c:pt>
                <c:pt idx="18">
                  <c:v>29.878397</c:v>
                </c:pt>
                <c:pt idx="19">
                  <c:v>29.847239999999999</c:v>
                </c:pt>
                <c:pt idx="20">
                  <c:v>29.810579000000001</c:v>
                </c:pt>
                <c:pt idx="21">
                  <c:v>29.767883000000001</c:v>
                </c:pt>
                <c:pt idx="22">
                  <c:v>29.718617999999999</c:v>
                </c:pt>
                <c:pt idx="23">
                  <c:v>29.66226</c:v>
                </c:pt>
                <c:pt idx="24">
                  <c:v>29.598291</c:v>
                </c:pt>
                <c:pt idx="25">
                  <c:v>29.526209000000001</c:v>
                </c:pt>
                <c:pt idx="26">
                  <c:v>29.445523999999999</c:v>
                </c:pt>
                <c:pt idx="27">
                  <c:v>29.355765999999999</c:v>
                </c:pt>
                <c:pt idx="28">
                  <c:v>29.256488999999998</c:v>
                </c:pt>
                <c:pt idx="29">
                  <c:v>29.147268</c:v>
                </c:pt>
                <c:pt idx="30">
                  <c:v>29.027708000000001</c:v>
                </c:pt>
                <c:pt idx="31">
                  <c:v>28.897435999999999</c:v>
                </c:pt>
                <c:pt idx="32">
                  <c:v>28.756112999999999</c:v>
                </c:pt>
                <c:pt idx="33">
                  <c:v>28.603425999999999</c:v>
                </c:pt>
                <c:pt idx="34">
                  <c:v>28.439094999999998</c:v>
                </c:pt>
                <c:pt idx="35">
                  <c:v>28.262868999999998</c:v>
                </c:pt>
                <c:pt idx="36">
                  <c:v>28.074532000000001</c:v>
                </c:pt>
                <c:pt idx="37">
                  <c:v>27.873894</c:v>
                </c:pt>
                <c:pt idx="38">
                  <c:v>27.660799000000001</c:v>
                </c:pt>
                <c:pt idx="39">
                  <c:v>27.435122</c:v>
                </c:pt>
                <c:pt idx="40">
                  <c:v>27.196766</c:v>
                </c:pt>
                <c:pt idx="41">
                  <c:v>26.945663</c:v>
                </c:pt>
                <c:pt idx="42">
                  <c:v>26.681775999999999</c:v>
                </c:pt>
                <c:pt idx="43">
                  <c:v>26.405104000000001</c:v>
                </c:pt>
                <c:pt idx="44">
                  <c:v>26.115683000000001</c:v>
                </c:pt>
                <c:pt idx="45">
                  <c:v>25.813594999999999</c:v>
                </c:pt>
                <c:pt idx="46">
                  <c:v>25.498971999999998</c:v>
                </c:pt>
                <c:pt idx="47">
                  <c:v>25.171997000000001</c:v>
                </c:pt>
                <c:pt idx="48">
                  <c:v>24.832912</c:v>
                </c:pt>
                <c:pt idx="49">
                  <c:v>24.482016000000002</c:v>
                </c:pt>
                <c:pt idx="50">
                  <c:v>24.119662999999999</c:v>
                </c:pt>
                <c:pt idx="51">
                  <c:v>23.746269000000002</c:v>
                </c:pt>
                <c:pt idx="52">
                  <c:v>23.362303000000001</c:v>
                </c:pt>
                <c:pt idx="53">
                  <c:v>22.968288000000001</c:v>
                </c:pt>
                <c:pt idx="54">
                  <c:v>22.564798</c:v>
                </c:pt>
                <c:pt idx="55">
                  <c:v>22.152450999999999</c:v>
                </c:pt>
                <c:pt idx="56">
                  <c:v>21.731902999999999</c:v>
                </c:pt>
                <c:pt idx="57">
                  <c:v>21.303851999999999</c:v>
                </c:pt>
                <c:pt idx="58">
                  <c:v>20.869019999999999</c:v>
                </c:pt>
                <c:pt idx="59">
                  <c:v>20.428159999999998</c:v>
                </c:pt>
                <c:pt idx="60">
                  <c:v>19.982036999999998</c:v>
                </c:pt>
                <c:pt idx="61">
                  <c:v>19.531433</c:v>
                </c:pt>
                <c:pt idx="62">
                  <c:v>19.077137</c:v>
                </c:pt>
                <c:pt idx="63">
                  <c:v>18.619942000000002</c:v>
                </c:pt>
                <c:pt idx="64">
                  <c:v>18.160637000000001</c:v>
                </c:pt>
                <c:pt idx="65">
                  <c:v>17.700005000000001</c:v>
                </c:pt>
                <c:pt idx="66">
                  <c:v>17.238813</c:v>
                </c:pt>
                <c:pt idx="67">
                  <c:v>16.777819000000001</c:v>
                </c:pt>
                <c:pt idx="68">
                  <c:v>16.317754999999998</c:v>
                </c:pt>
                <c:pt idx="69">
                  <c:v>15.859335</c:v>
                </c:pt>
                <c:pt idx="70">
                  <c:v>15.403244000000001</c:v>
                </c:pt>
                <c:pt idx="71">
                  <c:v>14.950141</c:v>
                </c:pt>
                <c:pt idx="72">
                  <c:v>14.500653</c:v>
                </c:pt>
                <c:pt idx="73">
                  <c:v>14.055376000000001</c:v>
                </c:pt>
                <c:pt idx="74">
                  <c:v>13.614871000000001</c:v>
                </c:pt>
                <c:pt idx="75">
                  <c:v>13.179665</c:v>
                </c:pt>
                <c:pt idx="76">
                  <c:v>12.750249</c:v>
                </c:pt>
                <c:pt idx="77">
                  <c:v>12.327078999999999</c:v>
                </c:pt>
                <c:pt idx="78">
                  <c:v>11.910572999999999</c:v>
                </c:pt>
                <c:pt idx="79">
                  <c:v>11.501116</c:v>
                </c:pt>
                <c:pt idx="80">
                  <c:v>11.099053</c:v>
                </c:pt>
                <c:pt idx="81">
                  <c:v>10.704698</c:v>
                </c:pt>
                <c:pt idx="82">
                  <c:v>10.318325</c:v>
                </c:pt>
                <c:pt idx="83">
                  <c:v>9.9401790000000005</c:v>
                </c:pt>
                <c:pt idx="84">
                  <c:v>9.5704689999999992</c:v>
                </c:pt>
                <c:pt idx="85">
                  <c:v>9.2093729999999994</c:v>
                </c:pt>
                <c:pt idx="86">
                  <c:v>8.8570390000000003</c:v>
                </c:pt>
                <c:pt idx="87">
                  <c:v>8.5135850000000008</c:v>
                </c:pt>
                <c:pt idx="88">
                  <c:v>8.1791</c:v>
                </c:pt>
                <c:pt idx="89">
                  <c:v>7.8536469999999996</c:v>
                </c:pt>
                <c:pt idx="90">
                  <c:v>7.5372630000000003</c:v>
                </c:pt>
                <c:pt idx="91">
                  <c:v>7.2299639999999998</c:v>
                </c:pt>
                <c:pt idx="92">
                  <c:v>6.9317390000000003</c:v>
                </c:pt>
                <c:pt idx="93">
                  <c:v>6.6425599999999996</c:v>
                </c:pt>
                <c:pt idx="94">
                  <c:v>6.3623770000000004</c:v>
                </c:pt>
                <c:pt idx="95">
                  <c:v>6.0911229999999996</c:v>
                </c:pt>
                <c:pt idx="96">
                  <c:v>5.8287149999999999</c:v>
                </c:pt>
                <c:pt idx="97">
                  <c:v>5.5750539999999997</c:v>
                </c:pt>
                <c:pt idx="98">
                  <c:v>5.3300260000000002</c:v>
                </c:pt>
                <c:pt idx="99">
                  <c:v>5.0935059999999996</c:v>
                </c:pt>
                <c:pt idx="100">
                  <c:v>4.8653570000000004</c:v>
                </c:pt>
                <c:pt idx="101">
                  <c:v>4.6454319999999996</c:v>
                </c:pt>
                <c:pt idx="102">
                  <c:v>4.4335750000000003</c:v>
                </c:pt>
                <c:pt idx="103">
                  <c:v>4.229622</c:v>
                </c:pt>
                <c:pt idx="104">
                  <c:v>4.0334029999999998</c:v>
                </c:pt>
                <c:pt idx="105">
                  <c:v>3.8447399999999998</c:v>
                </c:pt>
                <c:pt idx="106">
                  <c:v>3.6634530000000001</c:v>
                </c:pt>
                <c:pt idx="107">
                  <c:v>3.4893559999999999</c:v>
                </c:pt>
                <c:pt idx="108">
                  <c:v>3.32226</c:v>
                </c:pt>
                <c:pt idx="109">
                  <c:v>3.1619739999999998</c:v>
                </c:pt>
                <c:pt idx="110">
                  <c:v>3.0083069999999998</c:v>
                </c:pt>
                <c:pt idx="111">
                  <c:v>2.8610639999999998</c:v>
                </c:pt>
                <c:pt idx="112">
                  <c:v>2.7200510000000002</c:v>
                </c:pt>
                <c:pt idx="113">
                  <c:v>2.5850759999999999</c:v>
                </c:pt>
                <c:pt idx="114">
                  <c:v>2.4559440000000001</c:v>
                </c:pt>
                <c:pt idx="115">
                  <c:v>2.3324639999999999</c:v>
                </c:pt>
                <c:pt idx="116">
                  <c:v>2.2144469999999998</c:v>
                </c:pt>
                <c:pt idx="117">
                  <c:v>2.1017049999999999</c:v>
                </c:pt>
                <c:pt idx="118">
                  <c:v>1.9940519999999999</c:v>
                </c:pt>
                <c:pt idx="119">
                  <c:v>1.891305</c:v>
                </c:pt>
                <c:pt idx="120">
                  <c:v>1.793285</c:v>
                </c:pt>
                <c:pt idx="121">
                  <c:v>1.699816</c:v>
                </c:pt>
                <c:pt idx="122">
                  <c:v>1.610724</c:v>
                </c:pt>
                <c:pt idx="123">
                  <c:v>1.525841</c:v>
                </c:pt>
                <c:pt idx="124">
                  <c:v>1.4450019999999999</c:v>
                </c:pt>
                <c:pt idx="125">
                  <c:v>1.368044</c:v>
                </c:pt>
                <c:pt idx="126">
                  <c:v>1.2948120000000001</c:v>
                </c:pt>
                <c:pt idx="127">
                  <c:v>1.2251510000000001</c:v>
                </c:pt>
                <c:pt idx="128">
                  <c:v>1.1589130000000001</c:v>
                </c:pt>
                <c:pt idx="129">
                  <c:v>1.095955</c:v>
                </c:pt>
                <c:pt idx="130">
                  <c:v>1.036135</c:v>
                </c:pt>
                <c:pt idx="131">
                  <c:v>0.97931699999999999</c:v>
                </c:pt>
                <c:pt idx="132">
                  <c:v>0.92537199999999997</c:v>
                </c:pt>
                <c:pt idx="133">
                  <c:v>0.87417</c:v>
                </c:pt>
                <c:pt idx="134">
                  <c:v>0.82559000000000005</c:v>
                </c:pt>
                <c:pt idx="135">
                  <c:v>0.77951199999999998</c:v>
                </c:pt>
                <c:pt idx="136">
                  <c:v>0.735823</c:v>
                </c:pt>
                <c:pt idx="137">
                  <c:v>0.69441200000000003</c:v>
                </c:pt>
                <c:pt idx="138">
                  <c:v>0.65517300000000001</c:v>
                </c:pt>
                <c:pt idx="139">
                  <c:v>0.618004</c:v>
                </c:pt>
                <c:pt idx="140">
                  <c:v>0.58280600000000005</c:v>
                </c:pt>
                <c:pt idx="141">
                  <c:v>0.549485</c:v>
                </c:pt>
                <c:pt idx="142">
                  <c:v>0.51795100000000005</c:v>
                </c:pt>
                <c:pt idx="143">
                  <c:v>0.48811700000000002</c:v>
                </c:pt>
                <c:pt idx="144">
                  <c:v>0.45989799999999997</c:v>
                </c:pt>
                <c:pt idx="145">
                  <c:v>0.43321599999999999</c:v>
                </c:pt>
                <c:pt idx="146">
                  <c:v>0.40799299999999999</c:v>
                </c:pt>
                <c:pt idx="147">
                  <c:v>0.38415700000000003</c:v>
                </c:pt>
                <c:pt idx="148">
                  <c:v>0.36163800000000001</c:v>
                </c:pt>
                <c:pt idx="149">
                  <c:v>0.34036699999999998</c:v>
                </c:pt>
                <c:pt idx="150">
                  <c:v>0.32028200000000001</c:v>
                </c:pt>
                <c:pt idx="151">
                  <c:v>0.30132100000000001</c:v>
                </c:pt>
                <c:pt idx="152">
                  <c:v>0.28342600000000001</c:v>
                </c:pt>
                <c:pt idx="153">
                  <c:v>0.26654099999999997</c:v>
                </c:pt>
                <c:pt idx="154">
                  <c:v>0.25061299999999997</c:v>
                </c:pt>
                <c:pt idx="155">
                  <c:v>0.235592</c:v>
                </c:pt>
                <c:pt idx="156">
                  <c:v>0.22142899999999999</c:v>
                </c:pt>
                <c:pt idx="157">
                  <c:v>0.20807800000000001</c:v>
                </c:pt>
                <c:pt idx="158">
                  <c:v>0.195497</c:v>
                </c:pt>
                <c:pt idx="159">
                  <c:v>0.183642</c:v>
                </c:pt>
                <c:pt idx="160">
                  <c:v>0.17247599999999999</c:v>
                </c:pt>
                <c:pt idx="161">
                  <c:v>0.16195899999999999</c:v>
                </c:pt>
                <c:pt idx="162">
                  <c:v>0.152057</c:v>
                </c:pt>
                <c:pt idx="163">
                  <c:v>0.142735</c:v>
                </c:pt>
                <c:pt idx="164">
                  <c:v>0.133962</c:v>
                </c:pt>
                <c:pt idx="165">
                  <c:v>0.12570700000000001</c:v>
                </c:pt>
                <c:pt idx="166">
                  <c:v>0.117941</c:v>
                </c:pt>
                <c:pt idx="167">
                  <c:v>0.110637</c:v>
                </c:pt>
                <c:pt idx="168">
                  <c:v>0.103768</c:v>
                </c:pt>
                <c:pt idx="169">
                  <c:v>9.7309000000000007E-2</c:v>
                </c:pt>
                <c:pt idx="170">
                  <c:v>9.1238E-2</c:v>
                </c:pt>
                <c:pt idx="171">
                  <c:v>8.5532999999999998E-2</c:v>
                </c:pt>
                <c:pt idx="172">
                  <c:v>8.0171000000000006E-2</c:v>
                </c:pt>
                <c:pt idx="173">
                  <c:v>7.5134000000000006E-2</c:v>
                </c:pt>
                <c:pt idx="174">
                  <c:v>7.0402999999999993E-2</c:v>
                </c:pt>
                <c:pt idx="175">
                  <c:v>6.5960000000000005E-2</c:v>
                </c:pt>
                <c:pt idx="176">
                  <c:v>6.1788000000000003E-2</c:v>
                </c:pt>
                <c:pt idx="177">
                  <c:v>5.7872E-2</c:v>
                </c:pt>
                <c:pt idx="178">
                  <c:v>5.4196000000000001E-2</c:v>
                </c:pt>
                <c:pt idx="179">
                  <c:v>5.0745999999999999E-2</c:v>
                </c:pt>
                <c:pt idx="180">
                  <c:v>4.7509000000000003E-2</c:v>
                </c:pt>
                <c:pt idx="181">
                  <c:v>4.4471999999999998E-2</c:v>
                </c:pt>
                <c:pt idx="182">
                  <c:v>4.1623E-2</c:v>
                </c:pt>
                <c:pt idx="183">
                  <c:v>3.8952000000000001E-2</c:v>
                </c:pt>
                <c:pt idx="184">
                  <c:v>3.6447E-2</c:v>
                </c:pt>
                <c:pt idx="185">
                  <c:v>3.4098999999999997E-2</c:v>
                </c:pt>
                <c:pt idx="186">
                  <c:v>3.1898000000000003E-2</c:v>
                </c:pt>
                <c:pt idx="187">
                  <c:v>2.9835E-2</c:v>
                </c:pt>
                <c:pt idx="188">
                  <c:v>2.7900999999999999E-2</c:v>
                </c:pt>
                <c:pt idx="189">
                  <c:v>2.6089999999999999E-2</c:v>
                </c:pt>
                <c:pt idx="190">
                  <c:v>2.4393000000000001E-2</c:v>
                </c:pt>
                <c:pt idx="191">
                  <c:v>2.2804000000000001E-2</c:v>
                </c:pt>
                <c:pt idx="192">
                  <c:v>2.1315000000000001E-2</c:v>
                </c:pt>
                <c:pt idx="193">
                  <c:v>1.9921999999999999E-2</c:v>
                </c:pt>
                <c:pt idx="194">
                  <c:v>1.8617000000000002E-2</c:v>
                </c:pt>
                <c:pt idx="195">
                  <c:v>1.7395000000000001E-2</c:v>
                </c:pt>
                <c:pt idx="196">
                  <c:v>1.6251999999999999E-2</c:v>
                </c:pt>
                <c:pt idx="197">
                  <c:v>1.5181999999999999E-2</c:v>
                </c:pt>
                <c:pt idx="198">
                  <c:v>1.4180999999999999E-2</c:v>
                </c:pt>
                <c:pt idx="199">
                  <c:v>1.3244000000000001E-2</c:v>
                </c:pt>
                <c:pt idx="200">
                  <c:v>1.2368000000000001E-2</c:v>
                </c:pt>
                <c:pt idx="201">
                  <c:v>1.1547999999999999E-2</c:v>
                </c:pt>
                <c:pt idx="202">
                  <c:v>1.0782E-2</c:v>
                </c:pt>
                <c:pt idx="203">
                  <c:v>1.0064999999999999E-2</c:v>
                </c:pt>
                <c:pt idx="204">
                  <c:v>9.3950000000000006E-3</c:v>
                </c:pt>
                <c:pt idx="205">
                  <c:v>8.7690000000000008E-3</c:v>
                </c:pt>
                <c:pt idx="206">
                  <c:v>8.1829999999999993E-3</c:v>
                </c:pt>
                <c:pt idx="207">
                  <c:v>7.6360000000000004E-3</c:v>
                </c:pt>
                <c:pt idx="208">
                  <c:v>7.1250000000000003E-3</c:v>
                </c:pt>
                <c:pt idx="209">
                  <c:v>6.6470000000000001E-3</c:v>
                </c:pt>
                <c:pt idx="210">
                  <c:v>6.1999999999999998E-3</c:v>
                </c:pt>
                <c:pt idx="211">
                  <c:v>5.7829999999999999E-3</c:v>
                </c:pt>
                <c:pt idx="212">
                  <c:v>5.3940000000000004E-3</c:v>
                </c:pt>
                <c:pt idx="213">
                  <c:v>5.0299999999999997E-3</c:v>
                </c:pt>
                <c:pt idx="214">
                  <c:v>4.6899999999999997E-3</c:v>
                </c:pt>
                <c:pt idx="215">
                  <c:v>4.3730000000000002E-3</c:v>
                </c:pt>
                <c:pt idx="216">
                  <c:v>4.0769999999999999E-3</c:v>
                </c:pt>
                <c:pt idx="217">
                  <c:v>3.8E-3</c:v>
                </c:pt>
                <c:pt idx="218">
                  <c:v>3.542E-3</c:v>
                </c:pt>
                <c:pt idx="219">
                  <c:v>3.3010000000000001E-3</c:v>
                </c:pt>
                <c:pt idx="220">
                  <c:v>3.0769999999999999E-3</c:v>
                </c:pt>
                <c:pt idx="221">
                  <c:v>2.8670000000000002E-3</c:v>
                </c:pt>
                <c:pt idx="222">
                  <c:v>2.6710000000000002E-3</c:v>
                </c:pt>
                <c:pt idx="223">
                  <c:v>2.4889999999999999E-3</c:v>
                </c:pt>
                <c:pt idx="224">
                  <c:v>2.3180000000000002E-3</c:v>
                </c:pt>
                <c:pt idx="225">
                  <c:v>2.16E-3</c:v>
                </c:pt>
                <c:pt idx="226">
                  <c:v>2.0119999999999999E-3</c:v>
                </c:pt>
                <c:pt idx="227">
                  <c:v>1.8730000000000001E-3</c:v>
                </c:pt>
                <c:pt idx="228">
                  <c:v>1.745E-3</c:v>
                </c:pt>
                <c:pt idx="229">
                  <c:v>1.6249999999999999E-3</c:v>
                </c:pt>
                <c:pt idx="230">
                  <c:v>1.513E-3</c:v>
                </c:pt>
                <c:pt idx="231">
                  <c:v>1.408E-3</c:v>
                </c:pt>
                <c:pt idx="232">
                  <c:v>1.3110000000000001E-3</c:v>
                </c:pt>
                <c:pt idx="233">
                  <c:v>1.2199999999999999E-3</c:v>
                </c:pt>
                <c:pt idx="234">
                  <c:v>1.1360000000000001E-3</c:v>
                </c:pt>
                <c:pt idx="235">
                  <c:v>1.057E-3</c:v>
                </c:pt>
                <c:pt idx="236">
                  <c:v>9.8400000000000007E-4</c:v>
                </c:pt>
                <c:pt idx="237">
                  <c:v>9.1500000000000001E-4</c:v>
                </c:pt>
                <c:pt idx="238">
                  <c:v>8.52E-4</c:v>
                </c:pt>
                <c:pt idx="239">
                  <c:v>7.9299999999999998E-4</c:v>
                </c:pt>
                <c:pt idx="240">
                  <c:v>7.3700000000000002E-4</c:v>
                </c:pt>
                <c:pt idx="241">
                  <c:v>6.8599999999999998E-4</c:v>
                </c:pt>
                <c:pt idx="242">
                  <c:v>6.38E-4</c:v>
                </c:pt>
                <c:pt idx="243">
                  <c:v>5.9299999999999999E-4</c:v>
                </c:pt>
                <c:pt idx="244">
                  <c:v>5.5199999999999997E-4</c:v>
                </c:pt>
                <c:pt idx="245">
                  <c:v>5.13E-4</c:v>
                </c:pt>
                <c:pt idx="246">
                  <c:v>4.7699999999999999E-4</c:v>
                </c:pt>
                <c:pt idx="247">
                  <c:v>4.44E-4</c:v>
                </c:pt>
                <c:pt idx="248">
                  <c:v>4.1300000000000001E-4</c:v>
                </c:pt>
                <c:pt idx="249">
                  <c:v>3.8400000000000001E-4</c:v>
                </c:pt>
                <c:pt idx="250">
                  <c:v>3.57E-4</c:v>
                </c:pt>
                <c:pt idx="251">
                  <c:v>3.3199999999999999E-4</c:v>
                </c:pt>
                <c:pt idx="252">
                  <c:v>3.0800000000000001E-4</c:v>
                </c:pt>
                <c:pt idx="253">
                  <c:v>2.8600000000000001E-4</c:v>
                </c:pt>
                <c:pt idx="254">
                  <c:v>2.6600000000000001E-4</c:v>
                </c:pt>
                <c:pt idx="255">
                  <c:v>2.4699999999999999E-4</c:v>
                </c:pt>
                <c:pt idx="256">
                  <c:v>2.3000000000000001E-4</c:v>
                </c:pt>
                <c:pt idx="257">
                  <c:v>2.14E-4</c:v>
                </c:pt>
                <c:pt idx="258">
                  <c:v>1.9799999999999999E-4</c:v>
                </c:pt>
                <c:pt idx="259">
                  <c:v>1.84E-4</c:v>
                </c:pt>
                <c:pt idx="260">
                  <c:v>1.7100000000000001E-4</c:v>
                </c:pt>
                <c:pt idx="261">
                  <c:v>1.5899999999999999E-4</c:v>
                </c:pt>
                <c:pt idx="262">
                  <c:v>1.4799999999999999E-4</c:v>
                </c:pt>
                <c:pt idx="263">
                  <c:v>1.37E-4</c:v>
                </c:pt>
                <c:pt idx="264">
                  <c:v>1.27E-4</c:v>
                </c:pt>
                <c:pt idx="265">
                  <c:v>1.18E-4</c:v>
                </c:pt>
                <c:pt idx="266">
                  <c:v>1.1E-4</c:v>
                </c:pt>
                <c:pt idx="267">
                  <c:v>1.02E-4</c:v>
                </c:pt>
                <c:pt idx="268">
                  <c:v>9.5000000000000005E-5</c:v>
                </c:pt>
                <c:pt idx="269">
                  <c:v>8.7999999999999998E-5</c:v>
                </c:pt>
                <c:pt idx="270">
                  <c:v>8.2000000000000001E-5</c:v>
                </c:pt>
                <c:pt idx="271">
                  <c:v>7.6000000000000004E-5</c:v>
                </c:pt>
                <c:pt idx="272">
                  <c:v>6.9999999999999994E-5</c:v>
                </c:pt>
                <c:pt idx="273">
                  <c:v>6.4999999999999994E-5</c:v>
                </c:pt>
                <c:pt idx="274">
                  <c:v>6.0999999999999999E-5</c:v>
                </c:pt>
                <c:pt idx="275">
                  <c:v>5.5999999999999999E-5</c:v>
                </c:pt>
                <c:pt idx="276">
                  <c:v>5.1999999999999997E-5</c:v>
                </c:pt>
                <c:pt idx="277">
                  <c:v>4.8999999999999998E-5</c:v>
                </c:pt>
                <c:pt idx="278">
                  <c:v>4.5000000000000003E-5</c:v>
                </c:pt>
                <c:pt idx="279">
                  <c:v>4.1999999999999998E-5</c:v>
                </c:pt>
                <c:pt idx="280">
                  <c:v>3.8999999999999999E-5</c:v>
                </c:pt>
                <c:pt idx="281">
                  <c:v>3.6000000000000001E-5</c:v>
                </c:pt>
                <c:pt idx="282">
                  <c:v>3.3000000000000003E-5</c:v>
                </c:pt>
                <c:pt idx="283">
                  <c:v>3.1000000000000001E-5</c:v>
                </c:pt>
                <c:pt idx="284">
                  <c:v>2.9E-5</c:v>
                </c:pt>
                <c:pt idx="285">
                  <c:v>2.6999999999999999E-5</c:v>
                </c:pt>
                <c:pt idx="286">
                  <c:v>2.5000000000000001E-5</c:v>
                </c:pt>
                <c:pt idx="287">
                  <c:v>2.3E-5</c:v>
                </c:pt>
                <c:pt idx="288">
                  <c:v>2.0999999999999999E-5</c:v>
                </c:pt>
                <c:pt idx="289">
                  <c:v>2.0000000000000002E-5</c:v>
                </c:pt>
                <c:pt idx="290">
                  <c:v>1.8E-5</c:v>
                </c:pt>
                <c:pt idx="291">
                  <c:v>1.7E-5</c:v>
                </c:pt>
                <c:pt idx="292">
                  <c:v>1.5999999999999999E-5</c:v>
                </c:pt>
                <c:pt idx="293">
                  <c:v>1.5E-5</c:v>
                </c:pt>
                <c:pt idx="294">
                  <c:v>1.4E-5</c:v>
                </c:pt>
                <c:pt idx="295">
                  <c:v>1.2999999999999999E-5</c:v>
                </c:pt>
                <c:pt idx="296">
                  <c:v>1.2E-5</c:v>
                </c:pt>
                <c:pt idx="297">
                  <c:v>1.1E-5</c:v>
                </c:pt>
                <c:pt idx="298">
                  <c:v>1.0000000000000001E-5</c:v>
                </c:pt>
                <c:pt idx="299">
                  <c:v>9.0000000000000002E-6</c:v>
                </c:pt>
              </c:numCache>
            </c:numRef>
          </c:val>
          <c:smooth val="0"/>
          <c:extLst>
            <c:ext xmlns:c16="http://schemas.microsoft.com/office/drawing/2014/chart" uri="{C3380CC4-5D6E-409C-BE32-E72D297353CC}">
              <c16:uniqueId val="{00000005-991D-4B59-A5DA-44FDE5B8AB4F}"/>
            </c:ext>
          </c:extLst>
        </c:ser>
        <c:ser>
          <c:idx val="6"/>
          <c:order val="6"/>
          <c:spPr>
            <a:ln w="22225" cap="rnd" cmpd="sng" algn="ctr">
              <a:solidFill>
                <a:schemeClr val="accent2">
                  <a:tint val="81000"/>
                </a:schemeClr>
              </a:solidFill>
              <a:round/>
            </a:ln>
            <a:effectLst/>
          </c:spPr>
          <c:marker>
            <c:symbol val="none"/>
          </c:marker>
          <c:val>
            <c:numRef>
              <c:f>Vel_ProgramsConventional_runtim!$G$1:$G$300</c:f>
              <c:numCache>
                <c:formatCode>General</c:formatCode>
                <c:ptCount val="300"/>
                <c:pt idx="0">
                  <c:v>30</c:v>
                </c:pt>
                <c:pt idx="1">
                  <c:v>30</c:v>
                </c:pt>
                <c:pt idx="2">
                  <c:v>29.999998000000001</c:v>
                </c:pt>
                <c:pt idx="3">
                  <c:v>29.99999</c:v>
                </c:pt>
                <c:pt idx="4">
                  <c:v>29.999970999999999</c:v>
                </c:pt>
                <c:pt idx="5">
                  <c:v>29.999925999999999</c:v>
                </c:pt>
                <c:pt idx="6">
                  <c:v>29.999832000000001</c:v>
                </c:pt>
                <c:pt idx="7">
                  <c:v>29.999659000000001</c:v>
                </c:pt>
                <c:pt idx="8">
                  <c:v>29.999361</c:v>
                </c:pt>
                <c:pt idx="9">
                  <c:v>29.998878000000001</c:v>
                </c:pt>
                <c:pt idx="10">
                  <c:v>29.998132999999999</c:v>
                </c:pt>
                <c:pt idx="11">
                  <c:v>29.997025000000001</c:v>
                </c:pt>
                <c:pt idx="12">
                  <c:v>29.995438</c:v>
                </c:pt>
                <c:pt idx="13">
                  <c:v>29.993228999999999</c:v>
                </c:pt>
                <c:pt idx="14">
                  <c:v>29.990231999999999</c:v>
                </c:pt>
                <c:pt idx="15">
                  <c:v>29.986260999999999</c:v>
                </c:pt>
                <c:pt idx="16">
                  <c:v>29.981102</c:v>
                </c:pt>
                <c:pt idx="17">
                  <c:v>29.974516000000001</c:v>
                </c:pt>
                <c:pt idx="18">
                  <c:v>29.966244</c:v>
                </c:pt>
                <c:pt idx="19">
                  <c:v>29.956001000000001</c:v>
                </c:pt>
                <c:pt idx="20">
                  <c:v>29.943484999999999</c:v>
                </c:pt>
                <c:pt idx="21">
                  <c:v>29.928370999999999</c:v>
                </c:pt>
                <c:pt idx="22">
                  <c:v>29.910318</c:v>
                </c:pt>
                <c:pt idx="23">
                  <c:v>29.888967999999998</c:v>
                </c:pt>
                <c:pt idx="24">
                  <c:v>29.863949000000002</c:v>
                </c:pt>
                <c:pt idx="25">
                  <c:v>29.834880999999999</c:v>
                </c:pt>
                <c:pt idx="26">
                  <c:v>29.801369000000001</c:v>
                </c:pt>
                <c:pt idx="27">
                  <c:v>29.763016</c:v>
                </c:pt>
                <c:pt idx="28">
                  <c:v>29.719418999999998</c:v>
                </c:pt>
                <c:pt idx="29">
                  <c:v>29.670176000000001</c:v>
                </c:pt>
                <c:pt idx="30">
                  <c:v>29.614879999999999</c:v>
                </c:pt>
                <c:pt idx="31">
                  <c:v>29.553128999999998</c:v>
                </c:pt>
                <c:pt idx="32">
                  <c:v>29.484531</c:v>
                </c:pt>
                <c:pt idx="33">
                  <c:v>29.408695000000002</c:v>
                </c:pt>
                <c:pt idx="34">
                  <c:v>29.325243</c:v>
                </c:pt>
                <c:pt idx="35">
                  <c:v>29.233806999999999</c:v>
                </c:pt>
                <c:pt idx="36">
                  <c:v>29.134029000000002</c:v>
                </c:pt>
                <c:pt idx="37">
                  <c:v>29.025572</c:v>
                </c:pt>
                <c:pt idx="38">
                  <c:v>28.908107999999999</c:v>
                </c:pt>
                <c:pt idx="39">
                  <c:v>28.781330000000001</c:v>
                </c:pt>
                <c:pt idx="40">
                  <c:v>28.644949</c:v>
                </c:pt>
                <c:pt idx="41">
                  <c:v>28.498692999999999</c:v>
                </c:pt>
                <c:pt idx="42">
                  <c:v>28.342313999999998</c:v>
                </c:pt>
                <c:pt idx="43">
                  <c:v>28.175581000000001</c:v>
                </c:pt>
                <c:pt idx="44">
                  <c:v>27.998287000000001</c:v>
                </c:pt>
                <c:pt idx="45">
                  <c:v>27.810252999999999</c:v>
                </c:pt>
                <c:pt idx="46">
                  <c:v>27.611324</c:v>
                </c:pt>
                <c:pt idx="47">
                  <c:v>27.401375000000002</c:v>
                </c:pt>
                <c:pt idx="48">
                  <c:v>27.180311</c:v>
                </c:pt>
                <c:pt idx="49">
                  <c:v>26.948072</c:v>
                </c:pt>
                <c:pt idx="50">
                  <c:v>26.704636000000001</c:v>
                </c:pt>
                <c:pt idx="51">
                  <c:v>26.450012000000001</c:v>
                </c:pt>
                <c:pt idx="52">
                  <c:v>26.184258</c:v>
                </c:pt>
                <c:pt idx="53">
                  <c:v>25.907463</c:v>
                </c:pt>
                <c:pt idx="54">
                  <c:v>25.619764</c:v>
                </c:pt>
                <c:pt idx="55">
                  <c:v>25.321337</c:v>
                </c:pt>
                <c:pt idx="56">
                  <c:v>25.012398000000001</c:v>
                </c:pt>
                <c:pt idx="57">
                  <c:v>24.693209</c:v>
                </c:pt>
                <c:pt idx="58">
                  <c:v>24.364065</c:v>
                </c:pt>
                <c:pt idx="59">
                  <c:v>24.025307000000002</c:v>
                </c:pt>
                <c:pt idx="60">
                  <c:v>23.677306999999999</c:v>
                </c:pt>
                <c:pt idx="61">
                  <c:v>23.320477</c:v>
                </c:pt>
                <c:pt idx="62">
                  <c:v>22.955257</c:v>
                </c:pt>
                <c:pt idx="63">
                  <c:v>22.582122999999999</c:v>
                </c:pt>
                <c:pt idx="64">
                  <c:v>22.201571000000001</c:v>
                </c:pt>
                <c:pt idx="65">
                  <c:v>21.814126999999999</c:v>
                </c:pt>
                <c:pt idx="66">
                  <c:v>21.420335999999999</c:v>
                </c:pt>
                <c:pt idx="67">
                  <c:v>21.020759999999999</c:v>
                </c:pt>
                <c:pt idx="68">
                  <c:v>20.615977999999998</c:v>
                </c:pt>
                <c:pt idx="69">
                  <c:v>20.206579000000001</c:v>
                </c:pt>
                <c:pt idx="70">
                  <c:v>19.793161000000001</c:v>
                </c:pt>
                <c:pt idx="71">
                  <c:v>19.376328999999998</c:v>
                </c:pt>
                <c:pt idx="72">
                  <c:v>18.956686000000001</c:v>
                </c:pt>
                <c:pt idx="73">
                  <c:v>18.534835999999999</c:v>
                </c:pt>
                <c:pt idx="74">
                  <c:v>18.11138</c:v>
                </c:pt>
                <c:pt idx="75">
                  <c:v>17.686913000000001</c:v>
                </c:pt>
                <c:pt idx="76">
                  <c:v>17.26202</c:v>
                </c:pt>
                <c:pt idx="77">
                  <c:v>16.837275999999999</c:v>
                </c:pt>
                <c:pt idx="78">
                  <c:v>16.413239999999998</c:v>
                </c:pt>
                <c:pt idx="79">
                  <c:v>15.990460000000001</c:v>
                </c:pt>
                <c:pt idx="80">
                  <c:v>15.569463000000001</c:v>
                </c:pt>
                <c:pt idx="81">
                  <c:v>15.150759000000001</c:v>
                </c:pt>
                <c:pt idx="82">
                  <c:v>14.734838</c:v>
                </c:pt>
                <c:pt idx="83">
                  <c:v>14.322167</c:v>
                </c:pt>
                <c:pt idx="84">
                  <c:v>13.913195</c:v>
                </c:pt>
                <c:pt idx="85">
                  <c:v>13.508343</c:v>
                </c:pt>
                <c:pt idx="86">
                  <c:v>13.108010999999999</c:v>
                </c:pt>
                <c:pt idx="87">
                  <c:v>12.712574999999999</c:v>
                </c:pt>
                <c:pt idx="88">
                  <c:v>12.322384</c:v>
                </c:pt>
                <c:pt idx="89">
                  <c:v>11.937765000000001</c:v>
                </c:pt>
                <c:pt idx="90">
                  <c:v>11.559018999999999</c:v>
                </c:pt>
                <c:pt idx="91">
                  <c:v>11.186422</c:v>
                </c:pt>
                <c:pt idx="92">
                  <c:v>10.820226999999999</c:v>
                </c:pt>
                <c:pt idx="93">
                  <c:v>10.460660000000001</c:v>
                </c:pt>
                <c:pt idx="94">
                  <c:v>10.107925</c:v>
                </c:pt>
                <c:pt idx="95">
                  <c:v>9.7622040000000005</c:v>
                </c:pt>
                <c:pt idx="96">
                  <c:v>9.4236540000000009</c:v>
                </c:pt>
                <c:pt idx="97">
                  <c:v>9.092409</c:v>
                </c:pt>
                <c:pt idx="98">
                  <c:v>8.7685849999999999</c:v>
                </c:pt>
                <c:pt idx="99">
                  <c:v>8.4522750000000002</c:v>
                </c:pt>
                <c:pt idx="100">
                  <c:v>8.143554</c:v>
                </c:pt>
                <c:pt idx="101">
                  <c:v>7.8424750000000003</c:v>
                </c:pt>
                <c:pt idx="102">
                  <c:v>7.5490750000000002</c:v>
                </c:pt>
                <c:pt idx="103">
                  <c:v>7.2633739999999998</c:v>
                </c:pt>
                <c:pt idx="104">
                  <c:v>6.9853740000000002</c:v>
                </c:pt>
                <c:pt idx="105">
                  <c:v>6.7150639999999999</c:v>
                </c:pt>
                <c:pt idx="106">
                  <c:v>6.4524150000000002</c:v>
                </c:pt>
                <c:pt idx="107">
                  <c:v>6.1973890000000003</c:v>
                </c:pt>
                <c:pt idx="108">
                  <c:v>5.9499300000000002</c:v>
                </c:pt>
                <c:pt idx="109">
                  <c:v>5.7099739999999999</c:v>
                </c:pt>
                <c:pt idx="110">
                  <c:v>5.4774450000000003</c:v>
                </c:pt>
                <c:pt idx="111">
                  <c:v>5.252256</c:v>
                </c:pt>
                <c:pt idx="112">
                  <c:v>5.0343119999999999</c:v>
                </c:pt>
                <c:pt idx="113">
                  <c:v>4.8235099999999997</c:v>
                </c:pt>
                <c:pt idx="114">
                  <c:v>4.6197359999999996</c:v>
                </c:pt>
                <c:pt idx="115">
                  <c:v>4.4228730000000001</c:v>
                </c:pt>
                <c:pt idx="116">
                  <c:v>4.2327969999999997</c:v>
                </c:pt>
                <c:pt idx="117">
                  <c:v>4.0493759999999996</c:v>
                </c:pt>
                <c:pt idx="118">
                  <c:v>3.8724769999999999</c:v>
                </c:pt>
                <c:pt idx="119">
                  <c:v>3.7019600000000001</c:v>
                </c:pt>
                <c:pt idx="120">
                  <c:v>3.5376829999999999</c:v>
                </c:pt>
                <c:pt idx="121">
                  <c:v>3.3795000000000002</c:v>
                </c:pt>
                <c:pt idx="122">
                  <c:v>3.2272639999999999</c:v>
                </c:pt>
                <c:pt idx="123">
                  <c:v>3.0808239999999998</c:v>
                </c:pt>
                <c:pt idx="124">
                  <c:v>2.9400309999999998</c:v>
                </c:pt>
                <c:pt idx="125">
                  <c:v>2.804732</c:v>
                </c:pt>
                <c:pt idx="126">
                  <c:v>2.6747749999999999</c:v>
                </c:pt>
                <c:pt idx="127">
                  <c:v>2.5500080000000001</c:v>
                </c:pt>
                <c:pt idx="128">
                  <c:v>2.4302779999999999</c:v>
                </c:pt>
                <c:pt idx="129">
                  <c:v>2.3154340000000002</c:v>
                </c:pt>
                <c:pt idx="130">
                  <c:v>2.205327</c:v>
                </c:pt>
                <c:pt idx="131">
                  <c:v>2.0998060000000001</c:v>
                </c:pt>
                <c:pt idx="132">
                  <c:v>1.9987239999999999</c:v>
                </c:pt>
                <c:pt idx="133">
                  <c:v>1.9019349999999999</c:v>
                </c:pt>
                <c:pt idx="134">
                  <c:v>1.8092950000000001</c:v>
                </c:pt>
                <c:pt idx="135">
                  <c:v>1.7206630000000001</c:v>
                </c:pt>
                <c:pt idx="136">
                  <c:v>1.635899</c:v>
                </c:pt>
                <c:pt idx="137">
                  <c:v>1.5548660000000001</c:v>
                </c:pt>
                <c:pt idx="138">
                  <c:v>1.4774309999999999</c:v>
                </c:pt>
                <c:pt idx="139">
                  <c:v>1.4034610000000001</c:v>
                </c:pt>
                <c:pt idx="140">
                  <c:v>1.3328279999999999</c:v>
                </c:pt>
                <c:pt idx="141">
                  <c:v>1.2654069999999999</c:v>
                </c:pt>
                <c:pt idx="142">
                  <c:v>1.201074</c:v>
                </c:pt>
                <c:pt idx="143">
                  <c:v>1.1397109999999999</c:v>
                </c:pt>
                <c:pt idx="144">
                  <c:v>1.0811999999999999</c:v>
                </c:pt>
                <c:pt idx="145">
                  <c:v>1.0254289999999999</c:v>
                </c:pt>
                <c:pt idx="146">
                  <c:v>0.97228700000000001</c:v>
                </c:pt>
                <c:pt idx="147">
                  <c:v>0.92166800000000004</c:v>
                </c:pt>
                <c:pt idx="148">
                  <c:v>0.87346599999999996</c:v>
                </c:pt>
                <c:pt idx="149">
                  <c:v>0.82758299999999996</c:v>
                </c:pt>
                <c:pt idx="150">
                  <c:v>0.78391999999999995</c:v>
                </c:pt>
                <c:pt idx="151">
                  <c:v>0.74238400000000004</c:v>
                </c:pt>
                <c:pt idx="152">
                  <c:v>0.70288200000000001</c:v>
                </c:pt>
                <c:pt idx="153">
                  <c:v>0.66532599999999997</c:v>
                </c:pt>
                <c:pt idx="154">
                  <c:v>0.629633</c:v>
                </c:pt>
                <c:pt idx="155">
                  <c:v>0.59571799999999997</c:v>
                </c:pt>
                <c:pt idx="156">
                  <c:v>0.56350299999999998</c:v>
                </c:pt>
                <c:pt idx="157">
                  <c:v>0.53291200000000005</c:v>
                </c:pt>
                <c:pt idx="158">
                  <c:v>0.50387099999999996</c:v>
                </c:pt>
                <c:pt idx="159">
                  <c:v>0.47631000000000001</c:v>
                </c:pt>
                <c:pt idx="160">
                  <c:v>0.45015899999999998</c:v>
                </c:pt>
                <c:pt idx="161">
                  <c:v>0.42535400000000001</c:v>
                </c:pt>
                <c:pt idx="162">
                  <c:v>0.40183200000000002</c:v>
                </c:pt>
                <c:pt idx="163">
                  <c:v>0.37953199999999998</c:v>
                </c:pt>
                <c:pt idx="164">
                  <c:v>0.35839599999999999</c:v>
                </c:pt>
                <c:pt idx="165">
                  <c:v>0.33836899999999998</c:v>
                </c:pt>
                <c:pt idx="166">
                  <c:v>0.31939699999999999</c:v>
                </c:pt>
                <c:pt idx="167">
                  <c:v>0.301429</c:v>
                </c:pt>
                <c:pt idx="168">
                  <c:v>0.284416</c:v>
                </c:pt>
                <c:pt idx="169">
                  <c:v>0.26831199999999999</c:v>
                </c:pt>
                <c:pt idx="170">
                  <c:v>0.25307200000000002</c:v>
                </c:pt>
                <c:pt idx="171">
                  <c:v>0.238652</c:v>
                </c:pt>
                <c:pt idx="172">
                  <c:v>0.22501199999999999</c:v>
                </c:pt>
                <c:pt idx="173">
                  <c:v>0.21211199999999999</c:v>
                </c:pt>
                <c:pt idx="174">
                  <c:v>0.19991500000000001</c:v>
                </c:pt>
                <c:pt idx="175">
                  <c:v>0.188386</c:v>
                </c:pt>
                <c:pt idx="176">
                  <c:v>0.17749000000000001</c:v>
                </c:pt>
                <c:pt idx="177">
                  <c:v>0.16719400000000001</c:v>
                </c:pt>
                <c:pt idx="178">
                  <c:v>0.157469</c:v>
                </c:pt>
                <c:pt idx="179">
                  <c:v>0.148283</c:v>
                </c:pt>
                <c:pt idx="180">
                  <c:v>0.13961000000000001</c:v>
                </c:pt>
                <c:pt idx="181">
                  <c:v>0.13142100000000001</c:v>
                </c:pt>
                <c:pt idx="182">
                  <c:v>0.123692</c:v>
                </c:pt>
                <c:pt idx="183">
                  <c:v>0.116399</c:v>
                </c:pt>
                <c:pt idx="184">
                  <c:v>0.109518</c:v>
                </c:pt>
                <c:pt idx="185">
                  <c:v>0.10302600000000001</c:v>
                </c:pt>
                <c:pt idx="186">
                  <c:v>9.6904000000000004E-2</c:v>
                </c:pt>
                <c:pt idx="187">
                  <c:v>9.1132000000000005E-2</c:v>
                </c:pt>
                <c:pt idx="188">
                  <c:v>8.5690000000000002E-2</c:v>
                </c:pt>
                <c:pt idx="189">
                  <c:v>8.0560000000000007E-2</c:v>
                </c:pt>
                <c:pt idx="190">
                  <c:v>7.5726000000000002E-2</c:v>
                </c:pt>
                <c:pt idx="191">
                  <c:v>7.1170999999999998E-2</c:v>
                </c:pt>
                <c:pt idx="192">
                  <c:v>6.6879999999999995E-2</c:v>
                </c:pt>
                <c:pt idx="193">
                  <c:v>6.2838000000000005E-2</c:v>
                </c:pt>
                <c:pt idx="194">
                  <c:v>5.9032000000000001E-2</c:v>
                </c:pt>
                <c:pt idx="195">
                  <c:v>5.5447999999999997E-2</c:v>
                </c:pt>
                <c:pt idx="196">
                  <c:v>5.2075000000000003E-2</c:v>
                </c:pt>
                <c:pt idx="197">
                  <c:v>4.8899999999999999E-2</c:v>
                </c:pt>
                <c:pt idx="198">
                  <c:v>4.5911E-2</c:v>
                </c:pt>
                <c:pt idx="199">
                  <c:v>4.3099999999999999E-2</c:v>
                </c:pt>
                <c:pt idx="200">
                  <c:v>4.0454999999999998E-2</c:v>
                </c:pt>
                <c:pt idx="201">
                  <c:v>3.7967000000000001E-2</c:v>
                </c:pt>
                <c:pt idx="202">
                  <c:v>3.5626999999999999E-2</c:v>
                </c:pt>
                <c:pt idx="203">
                  <c:v>3.3426999999999998E-2</c:v>
                </c:pt>
                <c:pt idx="204">
                  <c:v>3.1358999999999998E-2</c:v>
                </c:pt>
                <c:pt idx="205">
                  <c:v>2.9413999999999999E-2</c:v>
                </c:pt>
                <c:pt idx="206">
                  <c:v>2.7587E-2</c:v>
                </c:pt>
                <c:pt idx="207">
                  <c:v>2.5870000000000001E-2</c:v>
                </c:pt>
                <c:pt idx="208">
                  <c:v>2.4256E-2</c:v>
                </c:pt>
                <c:pt idx="209">
                  <c:v>2.2741000000000001E-2</c:v>
                </c:pt>
                <c:pt idx="210">
                  <c:v>2.1316999999999999E-2</c:v>
                </c:pt>
                <c:pt idx="211">
                  <c:v>1.9980000000000001E-2</c:v>
                </c:pt>
                <c:pt idx="212">
                  <c:v>1.8724999999999999E-2</c:v>
                </c:pt>
                <c:pt idx="213">
                  <c:v>1.7545999999999999E-2</c:v>
                </c:pt>
                <c:pt idx="214">
                  <c:v>1.644E-2</c:v>
                </c:pt>
                <c:pt idx="215">
                  <c:v>1.5401E-2</c:v>
                </c:pt>
                <c:pt idx="216">
                  <c:v>1.4426E-2</c:v>
                </c:pt>
                <c:pt idx="217">
                  <c:v>1.3512E-2</c:v>
                </c:pt>
                <c:pt idx="218">
                  <c:v>1.2654E-2</c:v>
                </c:pt>
                <c:pt idx="219">
                  <c:v>1.1849E-2</c:v>
                </c:pt>
                <c:pt idx="220">
                  <c:v>1.1094E-2</c:v>
                </c:pt>
                <c:pt idx="221">
                  <c:v>1.0385999999999999E-2</c:v>
                </c:pt>
                <c:pt idx="222">
                  <c:v>9.7219999999999997E-3</c:v>
                </c:pt>
                <c:pt idx="223">
                  <c:v>9.0989999999999994E-3</c:v>
                </c:pt>
                <c:pt idx="224">
                  <c:v>8.5159999999999993E-3</c:v>
                </c:pt>
                <c:pt idx="225">
                  <c:v>7.9690000000000004E-3</c:v>
                </c:pt>
                <c:pt idx="226">
                  <c:v>7.456E-3</c:v>
                </c:pt>
                <c:pt idx="227">
                  <c:v>6.9750000000000003E-3</c:v>
                </c:pt>
                <c:pt idx="228">
                  <c:v>6.5250000000000004E-3</c:v>
                </c:pt>
                <c:pt idx="229">
                  <c:v>6.1029999999999999E-3</c:v>
                </c:pt>
                <c:pt idx="230">
                  <c:v>5.7080000000000004E-3</c:v>
                </c:pt>
                <c:pt idx="231">
                  <c:v>5.3379999999999999E-3</c:v>
                </c:pt>
                <c:pt idx="232">
                  <c:v>4.9919999999999999E-3</c:v>
                </c:pt>
                <c:pt idx="233">
                  <c:v>4.6670000000000001E-3</c:v>
                </c:pt>
                <c:pt idx="234">
                  <c:v>4.3629999999999997E-3</c:v>
                </c:pt>
                <c:pt idx="235">
                  <c:v>4.078E-3</c:v>
                </c:pt>
                <c:pt idx="236">
                  <c:v>3.8119999999999999E-3</c:v>
                </c:pt>
                <c:pt idx="237">
                  <c:v>3.5630000000000002E-3</c:v>
                </c:pt>
                <c:pt idx="238">
                  <c:v>3.3289999999999999E-3</c:v>
                </c:pt>
                <c:pt idx="239">
                  <c:v>3.1110000000000001E-3</c:v>
                </c:pt>
                <c:pt idx="240">
                  <c:v>2.9069999999999999E-3</c:v>
                </c:pt>
                <c:pt idx="241">
                  <c:v>2.7160000000000001E-3</c:v>
                </c:pt>
                <c:pt idx="242">
                  <c:v>2.5370000000000002E-3</c:v>
                </c:pt>
                <c:pt idx="243">
                  <c:v>2.3700000000000001E-3</c:v>
                </c:pt>
                <c:pt idx="244">
                  <c:v>2.2130000000000001E-3</c:v>
                </c:pt>
                <c:pt idx="245">
                  <c:v>2.0669999999999998E-3</c:v>
                </c:pt>
                <c:pt idx="246">
                  <c:v>1.9300000000000001E-3</c:v>
                </c:pt>
                <c:pt idx="247">
                  <c:v>1.802E-3</c:v>
                </c:pt>
                <c:pt idx="248">
                  <c:v>1.683E-3</c:v>
                </c:pt>
                <c:pt idx="249">
                  <c:v>1.5709999999999999E-3</c:v>
                </c:pt>
                <c:pt idx="250">
                  <c:v>1.4660000000000001E-3</c:v>
                </c:pt>
                <c:pt idx="251">
                  <c:v>1.369E-3</c:v>
                </c:pt>
                <c:pt idx="252">
                  <c:v>1.2769999999999999E-3</c:v>
                </c:pt>
                <c:pt idx="253">
                  <c:v>1.1919999999999999E-3</c:v>
                </c:pt>
                <c:pt idx="254">
                  <c:v>1.1119999999999999E-3</c:v>
                </c:pt>
                <c:pt idx="255">
                  <c:v>1.0380000000000001E-3</c:v>
                </c:pt>
                <c:pt idx="256">
                  <c:v>9.68E-4</c:v>
                </c:pt>
                <c:pt idx="257">
                  <c:v>9.0300000000000005E-4</c:v>
                </c:pt>
                <c:pt idx="258">
                  <c:v>8.43E-4</c:v>
                </c:pt>
                <c:pt idx="259">
                  <c:v>7.8600000000000002E-4</c:v>
                </c:pt>
                <c:pt idx="260">
                  <c:v>7.3300000000000004E-4</c:v>
                </c:pt>
                <c:pt idx="261">
                  <c:v>6.8400000000000004E-4</c:v>
                </c:pt>
                <c:pt idx="262">
                  <c:v>6.38E-4</c:v>
                </c:pt>
                <c:pt idx="263">
                  <c:v>5.9500000000000004E-4</c:v>
                </c:pt>
                <c:pt idx="264">
                  <c:v>5.5400000000000002E-4</c:v>
                </c:pt>
                <c:pt idx="265">
                  <c:v>5.1699999999999999E-4</c:v>
                </c:pt>
                <c:pt idx="266">
                  <c:v>4.8200000000000001E-4</c:v>
                </c:pt>
                <c:pt idx="267">
                  <c:v>4.4900000000000002E-4</c:v>
                </c:pt>
                <c:pt idx="268">
                  <c:v>4.1899999999999999E-4</c:v>
                </c:pt>
                <c:pt idx="269">
                  <c:v>3.8999999999999999E-4</c:v>
                </c:pt>
                <c:pt idx="270">
                  <c:v>3.6400000000000001E-4</c:v>
                </c:pt>
                <c:pt idx="271">
                  <c:v>3.39E-4</c:v>
                </c:pt>
                <c:pt idx="272">
                  <c:v>3.1599999999999998E-4</c:v>
                </c:pt>
                <c:pt idx="273">
                  <c:v>2.9399999999999999E-4</c:v>
                </c:pt>
                <c:pt idx="274">
                  <c:v>2.7399999999999999E-4</c:v>
                </c:pt>
                <c:pt idx="275">
                  <c:v>2.5500000000000002E-4</c:v>
                </c:pt>
                <c:pt idx="276">
                  <c:v>2.3800000000000001E-4</c:v>
                </c:pt>
                <c:pt idx="277">
                  <c:v>2.22E-4</c:v>
                </c:pt>
                <c:pt idx="278">
                  <c:v>2.0599999999999999E-4</c:v>
                </c:pt>
                <c:pt idx="279">
                  <c:v>1.92E-4</c:v>
                </c:pt>
                <c:pt idx="280">
                  <c:v>1.7899999999999999E-4</c:v>
                </c:pt>
                <c:pt idx="281">
                  <c:v>1.6699999999999999E-4</c:v>
                </c:pt>
                <c:pt idx="282">
                  <c:v>1.55E-4</c:v>
                </c:pt>
                <c:pt idx="283">
                  <c:v>1.45E-4</c:v>
                </c:pt>
                <c:pt idx="284">
                  <c:v>1.35E-4</c:v>
                </c:pt>
                <c:pt idx="285">
                  <c:v>1.25E-4</c:v>
                </c:pt>
                <c:pt idx="286">
                  <c:v>1.17E-4</c:v>
                </c:pt>
                <c:pt idx="287">
                  <c:v>1.0900000000000001E-4</c:v>
                </c:pt>
                <c:pt idx="288">
                  <c:v>1.01E-4</c:v>
                </c:pt>
                <c:pt idx="289">
                  <c:v>9.3999999999999994E-5</c:v>
                </c:pt>
                <c:pt idx="290">
                  <c:v>8.7999999999999998E-5</c:v>
                </c:pt>
                <c:pt idx="291">
                  <c:v>8.1000000000000004E-5</c:v>
                </c:pt>
                <c:pt idx="292">
                  <c:v>7.6000000000000004E-5</c:v>
                </c:pt>
                <c:pt idx="293">
                  <c:v>7.1000000000000005E-5</c:v>
                </c:pt>
                <c:pt idx="294">
                  <c:v>6.6000000000000005E-5</c:v>
                </c:pt>
                <c:pt idx="295">
                  <c:v>6.0999999999999999E-5</c:v>
                </c:pt>
                <c:pt idx="296">
                  <c:v>5.7000000000000003E-5</c:v>
                </c:pt>
                <c:pt idx="297">
                  <c:v>5.3000000000000001E-5</c:v>
                </c:pt>
                <c:pt idx="298">
                  <c:v>4.8999999999999998E-5</c:v>
                </c:pt>
                <c:pt idx="299">
                  <c:v>4.6E-5</c:v>
                </c:pt>
              </c:numCache>
            </c:numRef>
          </c:val>
          <c:smooth val="0"/>
          <c:extLst>
            <c:ext xmlns:c16="http://schemas.microsoft.com/office/drawing/2014/chart" uri="{C3380CC4-5D6E-409C-BE32-E72D297353CC}">
              <c16:uniqueId val="{00000006-991D-4B59-A5DA-44FDE5B8AB4F}"/>
            </c:ext>
          </c:extLst>
        </c:ser>
        <c:ser>
          <c:idx val="7"/>
          <c:order val="7"/>
          <c:spPr>
            <a:ln w="22225" cap="rnd" cmpd="sng" algn="ctr">
              <a:solidFill>
                <a:schemeClr val="accent2">
                  <a:tint val="69000"/>
                </a:schemeClr>
              </a:solidFill>
              <a:round/>
            </a:ln>
            <a:effectLst/>
          </c:spPr>
          <c:marker>
            <c:symbol val="none"/>
          </c:marker>
          <c:val>
            <c:numRef>
              <c:f>Vel_ProgramsConventional_runtim!$H$1:$H$300</c:f>
              <c:numCache>
                <c:formatCode>General</c:formatCode>
                <c:ptCount val="300"/>
                <c:pt idx="0">
                  <c:v>30</c:v>
                </c:pt>
                <c:pt idx="1">
                  <c:v>30</c:v>
                </c:pt>
                <c:pt idx="2">
                  <c:v>30</c:v>
                </c:pt>
                <c:pt idx="3">
                  <c:v>30</c:v>
                </c:pt>
                <c:pt idx="4">
                  <c:v>29.999998000000001</c:v>
                </c:pt>
                <c:pt idx="5">
                  <c:v>29.999991999999999</c:v>
                </c:pt>
                <c:pt idx="6">
                  <c:v>29.999979</c:v>
                </c:pt>
                <c:pt idx="7">
                  <c:v>29.999952</c:v>
                </c:pt>
                <c:pt idx="8">
                  <c:v>29.999901000000001</c:v>
                </c:pt>
                <c:pt idx="9">
                  <c:v>29.999813</c:v>
                </c:pt>
                <c:pt idx="10">
                  <c:v>29.999668</c:v>
                </c:pt>
                <c:pt idx="11">
                  <c:v>29.999441000000001</c:v>
                </c:pt>
                <c:pt idx="12">
                  <c:v>29.999096000000002</c:v>
                </c:pt>
                <c:pt idx="13">
                  <c:v>29.99859</c:v>
                </c:pt>
                <c:pt idx="14">
                  <c:v>29.997871</c:v>
                </c:pt>
                <c:pt idx="15">
                  <c:v>29.996872</c:v>
                </c:pt>
                <c:pt idx="16">
                  <c:v>29.995514</c:v>
                </c:pt>
                <c:pt idx="17">
                  <c:v>29.993706</c:v>
                </c:pt>
                <c:pt idx="18">
                  <c:v>29.991343000000001</c:v>
                </c:pt>
                <c:pt idx="19">
                  <c:v>29.988299999999999</c:v>
                </c:pt>
                <c:pt idx="20">
                  <c:v>29.984444</c:v>
                </c:pt>
                <c:pt idx="21">
                  <c:v>29.979617999999999</c:v>
                </c:pt>
                <c:pt idx="22">
                  <c:v>29.973654</c:v>
                </c:pt>
                <c:pt idx="23">
                  <c:v>29.966366000000001</c:v>
                </c:pt>
                <c:pt idx="24">
                  <c:v>29.957550000000001</c:v>
                </c:pt>
                <c:pt idx="25">
                  <c:v>29.946992999999999</c:v>
                </c:pt>
                <c:pt idx="26">
                  <c:v>29.934460000000001</c:v>
                </c:pt>
                <c:pt idx="27">
                  <c:v>29.919703999999999</c:v>
                </c:pt>
                <c:pt idx="28">
                  <c:v>29.902466</c:v>
                </c:pt>
                <c:pt idx="29">
                  <c:v>29.882473000000001</c:v>
                </c:pt>
                <c:pt idx="30">
                  <c:v>29.859442000000001</c:v>
                </c:pt>
                <c:pt idx="31">
                  <c:v>29.833078</c:v>
                </c:pt>
                <c:pt idx="32">
                  <c:v>29.803080000000001</c:v>
                </c:pt>
                <c:pt idx="33">
                  <c:v>29.769134999999999</c:v>
                </c:pt>
                <c:pt idx="34">
                  <c:v>29.730927999999999</c:v>
                </c:pt>
                <c:pt idx="35">
                  <c:v>29.688141000000002</c:v>
                </c:pt>
                <c:pt idx="36">
                  <c:v>29.640450000000001</c:v>
                </c:pt>
                <c:pt idx="37">
                  <c:v>29.587527999999999</c:v>
                </c:pt>
                <c:pt idx="38">
                  <c:v>29.529050999999999</c:v>
                </c:pt>
                <c:pt idx="39">
                  <c:v>29.464694999999999</c:v>
                </c:pt>
                <c:pt idx="40">
                  <c:v>29.39414</c:v>
                </c:pt>
                <c:pt idx="41">
                  <c:v>29.317070000000001</c:v>
                </c:pt>
                <c:pt idx="42">
                  <c:v>29.233173000000001</c:v>
                </c:pt>
                <c:pt idx="43">
                  <c:v>29.142147000000001</c:v>
                </c:pt>
                <c:pt idx="44">
                  <c:v>29.043697000000002</c:v>
                </c:pt>
                <c:pt idx="45">
                  <c:v>28.937536000000001</c:v>
                </c:pt>
                <c:pt idx="46">
                  <c:v>28.823391000000001</c:v>
                </c:pt>
                <c:pt idx="47">
                  <c:v>28.701000000000001</c:v>
                </c:pt>
                <c:pt idx="48">
                  <c:v>28.570115999999999</c:v>
                </c:pt>
                <c:pt idx="49">
                  <c:v>28.430510000000002</c:v>
                </c:pt>
                <c:pt idx="50">
                  <c:v>28.281965</c:v>
                </c:pt>
                <c:pt idx="51">
                  <c:v>28.124289999999998</c:v>
                </c:pt>
                <c:pt idx="52">
                  <c:v>27.957314</c:v>
                </c:pt>
                <c:pt idx="53">
                  <c:v>27.780885999999999</c:v>
                </c:pt>
                <c:pt idx="54">
                  <c:v>27.594881000000001</c:v>
                </c:pt>
                <c:pt idx="55">
                  <c:v>27.3992</c:v>
                </c:pt>
                <c:pt idx="56">
                  <c:v>27.193771000000002</c:v>
                </c:pt>
                <c:pt idx="57">
                  <c:v>26.978552000000001</c:v>
                </c:pt>
                <c:pt idx="58">
                  <c:v>26.753526999999998</c:v>
                </c:pt>
                <c:pt idx="59">
                  <c:v>26.518713000000002</c:v>
                </c:pt>
                <c:pt idx="60">
                  <c:v>26.274156999999999</c:v>
                </c:pt>
                <c:pt idx="61">
                  <c:v>26.019938</c:v>
                </c:pt>
                <c:pt idx="62">
                  <c:v>25.756164999999999</c:v>
                </c:pt>
                <c:pt idx="63">
                  <c:v>25.482979</c:v>
                </c:pt>
                <c:pt idx="64">
                  <c:v>25.200551999999998</c:v>
                </c:pt>
                <c:pt idx="65">
                  <c:v>24.909085999999999</c:v>
                </c:pt>
                <c:pt idx="66">
                  <c:v>24.608813999999999</c:v>
                </c:pt>
                <c:pt idx="67">
                  <c:v>24.299994999999999</c:v>
                </c:pt>
                <c:pt idx="68">
                  <c:v>23.982915999999999</c:v>
                </c:pt>
                <c:pt idx="69">
                  <c:v>23.657889999999998</c:v>
                </c:pt>
                <c:pt idx="70">
                  <c:v>23.325258000000002</c:v>
                </c:pt>
                <c:pt idx="71">
                  <c:v>22.985378000000001</c:v>
                </c:pt>
                <c:pt idx="72">
                  <c:v>22.638634</c:v>
                </c:pt>
                <c:pt idx="73">
                  <c:v>22.285425</c:v>
                </c:pt>
                <c:pt idx="74">
                  <c:v>21.926169999999999</c:v>
                </c:pt>
                <c:pt idx="75">
                  <c:v>21.561302000000001</c:v>
                </c:pt>
                <c:pt idx="76">
                  <c:v>21.191268999999998</c:v>
                </c:pt>
                <c:pt idx="77">
                  <c:v>20.816526</c:v>
                </c:pt>
                <c:pt idx="78">
                  <c:v>20.437542000000001</c:v>
                </c:pt>
                <c:pt idx="79">
                  <c:v>20.054787000000001</c:v>
                </c:pt>
                <c:pt idx="80">
                  <c:v>19.668741000000001</c:v>
                </c:pt>
                <c:pt idx="81">
                  <c:v>19.279883999999999</c:v>
                </c:pt>
                <c:pt idx="82">
                  <c:v>18.888698999999999</c:v>
                </c:pt>
                <c:pt idx="83">
                  <c:v>18.495663</c:v>
                </c:pt>
                <c:pt idx="84">
                  <c:v>18.101254999999998</c:v>
                </c:pt>
                <c:pt idx="85">
                  <c:v>17.705950000000001</c:v>
                </c:pt>
                <c:pt idx="86">
                  <c:v>17.310210999999999</c:v>
                </c:pt>
                <c:pt idx="87">
                  <c:v>16.914498999999999</c:v>
                </c:pt>
                <c:pt idx="88">
                  <c:v>16.519262000000001</c:v>
                </c:pt>
                <c:pt idx="89">
                  <c:v>16.124939000000001</c:v>
                </c:pt>
                <c:pt idx="90">
                  <c:v>15.731956</c:v>
                </c:pt>
                <c:pt idx="91">
                  <c:v>15.340726999999999</c:v>
                </c:pt>
                <c:pt idx="92">
                  <c:v>14.951653</c:v>
                </c:pt>
                <c:pt idx="93">
                  <c:v>14.565118999999999</c:v>
                </c:pt>
                <c:pt idx="94">
                  <c:v>14.181494000000001</c:v>
                </c:pt>
                <c:pt idx="95">
                  <c:v>13.801131</c:v>
                </c:pt>
                <c:pt idx="96">
                  <c:v>13.424367</c:v>
                </c:pt>
                <c:pt idx="97">
                  <c:v>13.05152</c:v>
                </c:pt>
                <c:pt idx="98">
                  <c:v>12.682893999999999</c:v>
                </c:pt>
                <c:pt idx="99">
                  <c:v>12.318769</c:v>
                </c:pt>
                <c:pt idx="100">
                  <c:v>11.959414000000001</c:v>
                </c:pt>
                <c:pt idx="101">
                  <c:v>11.605074</c:v>
                </c:pt>
                <c:pt idx="102">
                  <c:v>11.255979999999999</c:v>
                </c:pt>
                <c:pt idx="103">
                  <c:v>10.912341</c:v>
                </c:pt>
                <c:pt idx="104">
                  <c:v>10.574351999999999</c:v>
                </c:pt>
                <c:pt idx="105">
                  <c:v>10.242188000000001</c:v>
                </c:pt>
                <c:pt idx="106">
                  <c:v>9.9160070000000005</c:v>
                </c:pt>
                <c:pt idx="107">
                  <c:v>9.5959500000000002</c:v>
                </c:pt>
                <c:pt idx="108">
                  <c:v>9.2821420000000003</c:v>
                </c:pt>
                <c:pt idx="109">
                  <c:v>8.9746889999999997</c:v>
                </c:pt>
                <c:pt idx="110">
                  <c:v>8.673686</c:v>
                </c:pt>
                <c:pt idx="111">
                  <c:v>8.3792080000000002</c:v>
                </c:pt>
                <c:pt idx="112">
                  <c:v>8.0913160000000008</c:v>
                </c:pt>
                <c:pt idx="113">
                  <c:v>7.81006</c:v>
                </c:pt>
                <c:pt idx="114">
                  <c:v>7.5354729999999996</c:v>
                </c:pt>
                <c:pt idx="115">
                  <c:v>7.2675749999999999</c:v>
                </c:pt>
                <c:pt idx="116">
                  <c:v>7.0063760000000004</c:v>
                </c:pt>
                <c:pt idx="117">
                  <c:v>6.7518710000000004</c:v>
                </c:pt>
                <c:pt idx="118">
                  <c:v>6.5040449999999996</c:v>
                </c:pt>
                <c:pt idx="119">
                  <c:v>6.2628729999999999</c:v>
                </c:pt>
                <c:pt idx="120">
                  <c:v>6.0283189999999998</c:v>
                </c:pt>
                <c:pt idx="121">
                  <c:v>5.8003390000000001</c:v>
                </c:pt>
                <c:pt idx="122">
                  <c:v>5.5788770000000003</c:v>
                </c:pt>
                <c:pt idx="123">
                  <c:v>5.3638729999999999</c:v>
                </c:pt>
                <c:pt idx="124">
                  <c:v>5.1552559999999996</c:v>
                </c:pt>
                <c:pt idx="125">
                  <c:v>4.9529490000000003</c:v>
                </c:pt>
                <c:pt idx="126">
                  <c:v>4.756869</c:v>
                </c:pt>
                <c:pt idx="127">
                  <c:v>4.5669269999999997</c:v>
                </c:pt>
                <c:pt idx="128">
                  <c:v>4.3830289999999996</c:v>
                </c:pt>
                <c:pt idx="129">
                  <c:v>4.2050729999999996</c:v>
                </c:pt>
                <c:pt idx="130">
                  <c:v>4.0329579999999998</c:v>
                </c:pt>
                <c:pt idx="131">
                  <c:v>3.866574</c:v>
                </c:pt>
                <c:pt idx="132">
                  <c:v>3.70581</c:v>
                </c:pt>
                <c:pt idx="133">
                  <c:v>3.5505529999999998</c:v>
                </c:pt>
                <c:pt idx="134">
                  <c:v>3.4006850000000002</c:v>
                </c:pt>
                <c:pt idx="135">
                  <c:v>3.256087</c:v>
                </c:pt>
                <c:pt idx="136">
                  <c:v>3.1166399999999999</c:v>
                </c:pt>
                <c:pt idx="137">
                  <c:v>2.9822199999999999</c:v>
                </c:pt>
                <c:pt idx="138">
                  <c:v>2.8527040000000001</c:v>
                </c:pt>
                <c:pt idx="139">
                  <c:v>2.72797</c:v>
                </c:pt>
                <c:pt idx="140">
                  <c:v>2.6078920000000001</c:v>
                </c:pt>
                <c:pt idx="141">
                  <c:v>2.492346</c:v>
                </c:pt>
                <c:pt idx="142">
                  <c:v>2.3812069999999999</c:v>
                </c:pt>
                <c:pt idx="143">
                  <c:v>2.2743540000000002</c:v>
                </c:pt>
                <c:pt idx="144">
                  <c:v>2.1716600000000001</c:v>
                </c:pt>
                <c:pt idx="145">
                  <c:v>2.0730050000000002</c:v>
                </c:pt>
                <c:pt idx="146">
                  <c:v>1.9782679999999999</c:v>
                </c:pt>
                <c:pt idx="147">
                  <c:v>1.8873279999999999</c:v>
                </c:pt>
                <c:pt idx="148">
                  <c:v>1.8000659999999999</c:v>
                </c:pt>
                <c:pt idx="149">
                  <c:v>1.7163649999999999</c:v>
                </c:pt>
                <c:pt idx="150">
                  <c:v>1.6361110000000001</c:v>
                </c:pt>
                <c:pt idx="151">
                  <c:v>1.5591889999999999</c:v>
                </c:pt>
                <c:pt idx="152">
                  <c:v>1.4854879999999999</c:v>
                </c:pt>
                <c:pt idx="153">
                  <c:v>1.4148970000000001</c:v>
                </c:pt>
                <c:pt idx="154">
                  <c:v>1.3473109999999999</c:v>
                </c:pt>
                <c:pt idx="155">
                  <c:v>1.2826219999999999</c:v>
                </c:pt>
                <c:pt idx="156">
                  <c:v>1.220728</c:v>
                </c:pt>
                <c:pt idx="157">
                  <c:v>1.161529</c:v>
                </c:pt>
                <c:pt idx="158">
                  <c:v>1.1049249999999999</c:v>
                </c:pt>
                <c:pt idx="159">
                  <c:v>1.050821</c:v>
                </c:pt>
                <c:pt idx="160">
                  <c:v>0.99912299999999998</c:v>
                </c:pt>
                <c:pt idx="161">
                  <c:v>0.949739</c:v>
                </c:pt>
                <c:pt idx="162">
                  <c:v>0.90258099999999997</c:v>
                </c:pt>
                <c:pt idx="163">
                  <c:v>0.85756299999999996</c:v>
                </c:pt>
                <c:pt idx="164">
                  <c:v>0.81459999999999999</c:v>
                </c:pt>
                <c:pt idx="165">
                  <c:v>0.77361199999999997</c:v>
                </c:pt>
                <c:pt idx="166">
                  <c:v>0.734518</c:v>
                </c:pt>
                <c:pt idx="167">
                  <c:v>0.69724200000000003</c:v>
                </c:pt>
                <c:pt idx="168">
                  <c:v>0.66171100000000005</c:v>
                </c:pt>
                <c:pt idx="169">
                  <c:v>0.62785199999999997</c:v>
                </c:pt>
                <c:pt idx="170">
                  <c:v>0.59559499999999999</c:v>
                </c:pt>
                <c:pt idx="171">
                  <c:v>0.56487299999999996</c:v>
                </c:pt>
                <c:pt idx="172">
                  <c:v>0.53562200000000004</c:v>
                </c:pt>
                <c:pt idx="173">
                  <c:v>0.50777799999999995</c:v>
                </c:pt>
                <c:pt idx="174">
                  <c:v>0.48127999999999999</c:v>
                </c:pt>
                <c:pt idx="175">
                  <c:v>0.456071</c:v>
                </c:pt>
                <c:pt idx="176">
                  <c:v>0.43209399999999998</c:v>
                </c:pt>
                <c:pt idx="177">
                  <c:v>0.40929500000000002</c:v>
                </c:pt>
                <c:pt idx="178">
                  <c:v>0.38762000000000002</c:v>
                </c:pt>
                <c:pt idx="179">
                  <c:v>0.36702099999999999</c:v>
                </c:pt>
                <c:pt idx="180">
                  <c:v>0.34744799999999998</c:v>
                </c:pt>
                <c:pt idx="181">
                  <c:v>0.32885500000000001</c:v>
                </c:pt>
                <c:pt idx="182">
                  <c:v>0.311197</c:v>
                </c:pt>
                <c:pt idx="183">
                  <c:v>0.294431</c:v>
                </c:pt>
                <c:pt idx="184">
                  <c:v>0.27851500000000001</c:v>
                </c:pt>
                <c:pt idx="185">
                  <c:v>0.26341100000000001</c:v>
                </c:pt>
                <c:pt idx="186">
                  <c:v>0.24908</c:v>
                </c:pt>
                <c:pt idx="187">
                  <c:v>0.235486</c:v>
                </c:pt>
                <c:pt idx="188">
                  <c:v>0.22259300000000001</c:v>
                </c:pt>
                <c:pt idx="189">
                  <c:v>0.210368</c:v>
                </c:pt>
                <c:pt idx="190">
                  <c:v>0.19878000000000001</c:v>
                </c:pt>
                <c:pt idx="191">
                  <c:v>0.18779699999999999</c:v>
                </c:pt>
                <c:pt idx="192">
                  <c:v>0.17738999999999999</c:v>
                </c:pt>
                <c:pt idx="193">
                  <c:v>0.16753000000000001</c:v>
                </c:pt>
                <c:pt idx="194">
                  <c:v>0.158192</c:v>
                </c:pt>
                <c:pt idx="195">
                  <c:v>0.14934900000000001</c:v>
                </c:pt>
                <c:pt idx="196">
                  <c:v>0.14097699999999999</c:v>
                </c:pt>
                <c:pt idx="197">
                  <c:v>0.133052</c:v>
                </c:pt>
                <c:pt idx="198">
                  <c:v>0.125552</c:v>
                </c:pt>
                <c:pt idx="199">
                  <c:v>0.118455</c:v>
                </c:pt>
                <c:pt idx="200">
                  <c:v>0.11174199999999999</c:v>
                </c:pt>
                <c:pt idx="201">
                  <c:v>0.105392</c:v>
                </c:pt>
                <c:pt idx="202">
                  <c:v>9.9387000000000003E-2</c:v>
                </c:pt>
                <c:pt idx="203">
                  <c:v>9.3710000000000002E-2</c:v>
                </c:pt>
                <c:pt idx="204">
                  <c:v>8.8344000000000006E-2</c:v>
                </c:pt>
                <c:pt idx="205">
                  <c:v>8.3271999999999999E-2</c:v>
                </c:pt>
                <c:pt idx="206">
                  <c:v>7.8478999999999993E-2</c:v>
                </c:pt>
                <c:pt idx="207">
                  <c:v>7.3951000000000003E-2</c:v>
                </c:pt>
                <c:pt idx="208">
                  <c:v>6.9674E-2</c:v>
                </c:pt>
                <c:pt idx="209">
                  <c:v>6.5633999999999998E-2</c:v>
                </c:pt>
                <c:pt idx="210">
                  <c:v>6.182E-2</c:v>
                </c:pt>
                <c:pt idx="211">
                  <c:v>5.8219E-2</c:v>
                </c:pt>
                <c:pt idx="212">
                  <c:v>5.4820000000000001E-2</c:v>
                </c:pt>
                <c:pt idx="213">
                  <c:v>5.1611999999999998E-2</c:v>
                </c:pt>
                <c:pt idx="214">
                  <c:v>4.8584000000000002E-2</c:v>
                </c:pt>
                <c:pt idx="215">
                  <c:v>4.5727999999999998E-2</c:v>
                </c:pt>
                <c:pt idx="216">
                  <c:v>4.3034000000000003E-2</c:v>
                </c:pt>
                <c:pt idx="217">
                  <c:v>4.0493000000000001E-2</c:v>
                </c:pt>
                <c:pt idx="218">
                  <c:v>3.8096999999999999E-2</c:v>
                </c:pt>
                <c:pt idx="219">
                  <c:v>3.5838000000000002E-2</c:v>
                </c:pt>
                <c:pt idx="220">
                  <c:v>3.3708000000000002E-2</c:v>
                </c:pt>
                <c:pt idx="221">
                  <c:v>3.1701E-2</c:v>
                </c:pt>
                <c:pt idx="222">
                  <c:v>2.9808999999999999E-2</c:v>
                </c:pt>
                <c:pt idx="223">
                  <c:v>2.8027E-2</c:v>
                </c:pt>
                <c:pt idx="224">
                  <c:v>2.6346999999999999E-2</c:v>
                </c:pt>
                <c:pt idx="225">
                  <c:v>2.4766E-2</c:v>
                </c:pt>
                <c:pt idx="226">
                  <c:v>2.3276000000000002E-2</c:v>
                </c:pt>
                <c:pt idx="227">
                  <c:v>2.1873E-2</c:v>
                </c:pt>
                <c:pt idx="228">
                  <c:v>2.0552000000000001E-2</c:v>
                </c:pt>
                <c:pt idx="229">
                  <c:v>1.9307999999999999E-2</c:v>
                </c:pt>
                <c:pt idx="230">
                  <c:v>1.8138000000000001E-2</c:v>
                </c:pt>
                <c:pt idx="231">
                  <c:v>1.7035999999999999E-2</c:v>
                </c:pt>
                <c:pt idx="232">
                  <c:v>1.5998999999999999E-2</c:v>
                </c:pt>
                <c:pt idx="233">
                  <c:v>1.5023999999999999E-2</c:v>
                </c:pt>
                <c:pt idx="234">
                  <c:v>1.4106E-2</c:v>
                </c:pt>
                <c:pt idx="235">
                  <c:v>1.3243E-2</c:v>
                </c:pt>
                <c:pt idx="236">
                  <c:v>1.2432E-2</c:v>
                </c:pt>
                <c:pt idx="237">
                  <c:v>1.1668E-2</c:v>
                </c:pt>
                <c:pt idx="238">
                  <c:v>1.0951000000000001E-2</c:v>
                </c:pt>
                <c:pt idx="239">
                  <c:v>1.0276E-2</c:v>
                </c:pt>
                <c:pt idx="240">
                  <c:v>9.6419999999999995E-3</c:v>
                </c:pt>
                <c:pt idx="241">
                  <c:v>9.0460000000000002E-3</c:v>
                </c:pt>
                <c:pt idx="242">
                  <c:v>8.4849999999999995E-3</c:v>
                </c:pt>
                <c:pt idx="243">
                  <c:v>7.9590000000000008E-3</c:v>
                </c:pt>
                <c:pt idx="244">
                  <c:v>7.4640000000000001E-3</c:v>
                </c:pt>
                <c:pt idx="245">
                  <c:v>7.0000000000000001E-3</c:v>
                </c:pt>
                <c:pt idx="246">
                  <c:v>6.5640000000000004E-3</c:v>
                </c:pt>
                <c:pt idx="247">
                  <c:v>6.1539999999999997E-3</c:v>
                </c:pt>
                <c:pt idx="248">
                  <c:v>5.7689999999999998E-3</c:v>
                </c:pt>
                <c:pt idx="249">
                  <c:v>5.4079999999999996E-3</c:v>
                </c:pt>
                <c:pt idx="250">
                  <c:v>5.0679999999999996E-3</c:v>
                </c:pt>
                <c:pt idx="251">
                  <c:v>4.7499999999999999E-3</c:v>
                </c:pt>
                <c:pt idx="252">
                  <c:v>4.4510000000000001E-3</c:v>
                </c:pt>
                <c:pt idx="253">
                  <c:v>4.1710000000000002E-3</c:v>
                </c:pt>
                <c:pt idx="254">
                  <c:v>3.9069999999999999E-3</c:v>
                </c:pt>
                <c:pt idx="255">
                  <c:v>3.6600000000000001E-3</c:v>
                </c:pt>
                <c:pt idx="256">
                  <c:v>3.4290000000000002E-3</c:v>
                </c:pt>
                <c:pt idx="257">
                  <c:v>3.2109999999999999E-3</c:v>
                </c:pt>
                <c:pt idx="258">
                  <c:v>3.0070000000000001E-3</c:v>
                </c:pt>
                <c:pt idx="259">
                  <c:v>2.8159999999999999E-3</c:v>
                </c:pt>
                <c:pt idx="260">
                  <c:v>2.637E-3</c:v>
                </c:pt>
                <c:pt idx="261">
                  <c:v>2.4689999999999998E-3</c:v>
                </c:pt>
                <c:pt idx="262">
                  <c:v>2.3110000000000001E-3</c:v>
                </c:pt>
                <c:pt idx="263">
                  <c:v>2.163E-3</c:v>
                </c:pt>
                <c:pt idx="264">
                  <c:v>2.0249999999999999E-3</c:v>
                </c:pt>
                <c:pt idx="265">
                  <c:v>1.895E-3</c:v>
                </c:pt>
                <c:pt idx="266">
                  <c:v>1.774E-3</c:v>
                </c:pt>
                <c:pt idx="267">
                  <c:v>1.66E-3</c:v>
                </c:pt>
                <c:pt idx="268">
                  <c:v>1.5529999999999999E-3</c:v>
                </c:pt>
                <c:pt idx="269">
                  <c:v>1.4530000000000001E-3</c:v>
                </c:pt>
                <c:pt idx="270">
                  <c:v>1.359E-3</c:v>
                </c:pt>
                <c:pt idx="271">
                  <c:v>1.271E-3</c:v>
                </c:pt>
                <c:pt idx="272">
                  <c:v>1.189E-3</c:v>
                </c:pt>
                <c:pt idx="273">
                  <c:v>1.1119999999999999E-3</c:v>
                </c:pt>
                <c:pt idx="274">
                  <c:v>1.0399999999999999E-3</c:v>
                </c:pt>
                <c:pt idx="275">
                  <c:v>9.7199999999999999E-4</c:v>
                </c:pt>
                <c:pt idx="276">
                  <c:v>9.0899999999999998E-4</c:v>
                </c:pt>
                <c:pt idx="277">
                  <c:v>8.4999999999999995E-4</c:v>
                </c:pt>
                <c:pt idx="278">
                  <c:v>7.9500000000000003E-4</c:v>
                </c:pt>
                <c:pt idx="279">
                  <c:v>7.4299999999999995E-4</c:v>
                </c:pt>
                <c:pt idx="280">
                  <c:v>6.9399999999999996E-4</c:v>
                </c:pt>
                <c:pt idx="281">
                  <c:v>6.4899999999999995E-4</c:v>
                </c:pt>
                <c:pt idx="282">
                  <c:v>6.0599999999999998E-4</c:v>
                </c:pt>
                <c:pt idx="283">
                  <c:v>5.6700000000000001E-4</c:v>
                </c:pt>
                <c:pt idx="284">
                  <c:v>5.2899999999999996E-4</c:v>
                </c:pt>
                <c:pt idx="285">
                  <c:v>4.95E-4</c:v>
                </c:pt>
                <c:pt idx="286">
                  <c:v>4.6200000000000001E-4</c:v>
                </c:pt>
                <c:pt idx="287">
                  <c:v>4.3199999999999998E-4</c:v>
                </c:pt>
                <c:pt idx="288">
                  <c:v>4.0299999999999998E-4</c:v>
                </c:pt>
                <c:pt idx="289">
                  <c:v>3.77E-4</c:v>
                </c:pt>
                <c:pt idx="290">
                  <c:v>3.5199999999999999E-4</c:v>
                </c:pt>
                <c:pt idx="291">
                  <c:v>3.28E-4</c:v>
                </c:pt>
                <c:pt idx="292">
                  <c:v>3.0699999999999998E-4</c:v>
                </c:pt>
                <c:pt idx="293">
                  <c:v>2.8600000000000001E-4</c:v>
                </c:pt>
                <c:pt idx="294">
                  <c:v>2.6699999999999998E-4</c:v>
                </c:pt>
                <c:pt idx="295">
                  <c:v>2.5000000000000001E-4</c:v>
                </c:pt>
                <c:pt idx="296">
                  <c:v>2.33E-4</c:v>
                </c:pt>
                <c:pt idx="297">
                  <c:v>2.1699999999999999E-4</c:v>
                </c:pt>
                <c:pt idx="298">
                  <c:v>2.03E-4</c:v>
                </c:pt>
                <c:pt idx="299">
                  <c:v>1.8900000000000001E-4</c:v>
                </c:pt>
              </c:numCache>
            </c:numRef>
          </c:val>
          <c:smooth val="0"/>
          <c:extLst>
            <c:ext xmlns:c16="http://schemas.microsoft.com/office/drawing/2014/chart" uri="{C3380CC4-5D6E-409C-BE32-E72D297353CC}">
              <c16:uniqueId val="{00000007-991D-4B59-A5DA-44FDE5B8AB4F}"/>
            </c:ext>
          </c:extLst>
        </c:ser>
        <c:ser>
          <c:idx val="8"/>
          <c:order val="8"/>
          <c:spPr>
            <a:ln w="22225" cap="rnd" cmpd="sng" algn="ctr">
              <a:solidFill>
                <a:schemeClr val="accent2">
                  <a:tint val="56000"/>
                </a:schemeClr>
              </a:solidFill>
              <a:round/>
            </a:ln>
            <a:effectLst/>
          </c:spPr>
          <c:marker>
            <c:symbol val="none"/>
          </c:marker>
          <c:val>
            <c:numRef>
              <c:f>Vel_ProgramsConventional_runtim!$I$1:$I$300</c:f>
              <c:numCache>
                <c:formatCode>General</c:formatCode>
                <c:ptCount val="300"/>
                <c:pt idx="0">
                  <c:v>30</c:v>
                </c:pt>
                <c:pt idx="1">
                  <c:v>30</c:v>
                </c:pt>
                <c:pt idx="2">
                  <c:v>30</c:v>
                </c:pt>
                <c:pt idx="3">
                  <c:v>30</c:v>
                </c:pt>
                <c:pt idx="4">
                  <c:v>30</c:v>
                </c:pt>
                <c:pt idx="5">
                  <c:v>30</c:v>
                </c:pt>
                <c:pt idx="6">
                  <c:v>29.999998000000001</c:v>
                </c:pt>
                <c:pt idx="7">
                  <c:v>29.999994000000001</c:v>
                </c:pt>
                <c:pt idx="8">
                  <c:v>29.999987000000001</c:v>
                </c:pt>
                <c:pt idx="9">
                  <c:v>29.999970999999999</c:v>
                </c:pt>
                <c:pt idx="10">
                  <c:v>29.999945</c:v>
                </c:pt>
                <c:pt idx="11">
                  <c:v>29.999901000000001</c:v>
                </c:pt>
                <c:pt idx="12">
                  <c:v>29.999832000000001</c:v>
                </c:pt>
                <c:pt idx="13">
                  <c:v>29.999725000000002</c:v>
                </c:pt>
                <c:pt idx="14">
                  <c:v>29.999565</c:v>
                </c:pt>
                <c:pt idx="15">
                  <c:v>29.999331999999999</c:v>
                </c:pt>
                <c:pt idx="16">
                  <c:v>29.999003999999999</c:v>
                </c:pt>
                <c:pt idx="17">
                  <c:v>29.998549000000001</c:v>
                </c:pt>
                <c:pt idx="18">
                  <c:v>29.997928999999999</c:v>
                </c:pt>
                <c:pt idx="19">
                  <c:v>29.997101000000001</c:v>
                </c:pt>
                <c:pt idx="20">
                  <c:v>29.996012</c:v>
                </c:pt>
                <c:pt idx="21">
                  <c:v>29.994599999999998</c:v>
                </c:pt>
                <c:pt idx="22">
                  <c:v>29.992798000000001</c:v>
                </c:pt>
                <c:pt idx="23">
                  <c:v>29.990521999999999</c:v>
                </c:pt>
                <c:pt idx="24">
                  <c:v>29.987684000000002</c:v>
                </c:pt>
                <c:pt idx="25">
                  <c:v>29.984182000000001</c:v>
                </c:pt>
                <c:pt idx="26">
                  <c:v>29.979901999999999</c:v>
                </c:pt>
                <c:pt idx="27">
                  <c:v>29.974722</c:v>
                </c:pt>
                <c:pt idx="28">
                  <c:v>29.968502000000001</c:v>
                </c:pt>
                <c:pt idx="29">
                  <c:v>29.961098</c:v>
                </c:pt>
                <c:pt idx="30">
                  <c:v>29.952349000000002</c:v>
                </c:pt>
                <c:pt idx="31">
                  <c:v>29.942083</c:v>
                </c:pt>
                <c:pt idx="32">
                  <c:v>29.930119000000001</c:v>
                </c:pt>
                <c:pt idx="33">
                  <c:v>29.916264000000002</c:v>
                </c:pt>
                <c:pt idx="34">
                  <c:v>29.900312</c:v>
                </c:pt>
                <c:pt idx="35">
                  <c:v>29.882051000000001</c:v>
                </c:pt>
                <c:pt idx="36">
                  <c:v>29.861257999999999</c:v>
                </c:pt>
                <c:pt idx="37">
                  <c:v>29.837698</c:v>
                </c:pt>
                <c:pt idx="38">
                  <c:v>29.811132000000001</c:v>
                </c:pt>
                <c:pt idx="39">
                  <c:v>29.781314999999999</c:v>
                </c:pt>
                <c:pt idx="40">
                  <c:v>29.747992</c:v>
                </c:pt>
                <c:pt idx="41">
                  <c:v>29.710902999999998</c:v>
                </c:pt>
                <c:pt idx="42">
                  <c:v>29.669785999999998</c:v>
                </c:pt>
                <c:pt idx="43">
                  <c:v>29.624372000000001</c:v>
                </c:pt>
                <c:pt idx="44">
                  <c:v>29.574394000000002</c:v>
                </c:pt>
                <c:pt idx="45">
                  <c:v>29.519580999999999</c:v>
                </c:pt>
                <c:pt idx="46">
                  <c:v>29.459661000000001</c:v>
                </c:pt>
                <c:pt idx="47">
                  <c:v>29.394365000000001</c:v>
                </c:pt>
                <c:pt idx="48">
                  <c:v>29.323422999999998</c:v>
                </c:pt>
                <c:pt idx="49">
                  <c:v>29.246570999999999</c:v>
                </c:pt>
                <c:pt idx="50">
                  <c:v>29.163547999999999</c:v>
                </c:pt>
                <c:pt idx="51">
                  <c:v>29.074100000000001</c:v>
                </c:pt>
                <c:pt idx="52">
                  <c:v>28.977979999999999</c:v>
                </c:pt>
                <c:pt idx="53">
                  <c:v>28.874946999999999</c:v>
                </c:pt>
                <c:pt idx="54">
                  <c:v>28.764772000000001</c:v>
                </c:pt>
                <c:pt idx="55">
                  <c:v>28.64724</c:v>
                </c:pt>
                <c:pt idx="56">
                  <c:v>28.522141999999999</c:v>
                </c:pt>
                <c:pt idx="57">
                  <c:v>28.389288000000001</c:v>
                </c:pt>
                <c:pt idx="58">
                  <c:v>28.248501000000001</c:v>
                </c:pt>
                <c:pt idx="59">
                  <c:v>28.099620999999999</c:v>
                </c:pt>
                <c:pt idx="60">
                  <c:v>27.942505000000001</c:v>
                </c:pt>
                <c:pt idx="61">
                  <c:v>27.777031000000001</c:v>
                </c:pt>
                <c:pt idx="62">
                  <c:v>27.603097999999999</c:v>
                </c:pt>
                <c:pt idx="63">
                  <c:v>27.420622000000002</c:v>
                </c:pt>
                <c:pt idx="64">
                  <c:v>27.229544000000001</c:v>
                </c:pt>
                <c:pt idx="65">
                  <c:v>27.029824999999999</c:v>
                </c:pt>
                <c:pt idx="66">
                  <c:v>26.821451</c:v>
                </c:pt>
                <c:pt idx="67">
                  <c:v>26.604433</c:v>
                </c:pt>
                <c:pt idx="68">
                  <c:v>26.378800999999999</c:v>
                </c:pt>
                <c:pt idx="69">
                  <c:v>26.144615000000002</c:v>
                </c:pt>
                <c:pt idx="70">
                  <c:v>25.901956999999999</c:v>
                </c:pt>
                <c:pt idx="71">
                  <c:v>25.650929999999999</c:v>
                </c:pt>
                <c:pt idx="72">
                  <c:v>25.391666000000001</c:v>
                </c:pt>
                <c:pt idx="73">
                  <c:v>25.124314999999999</c:v>
                </c:pt>
                <c:pt idx="74">
                  <c:v>24.849053999999999</c:v>
                </c:pt>
                <c:pt idx="75">
                  <c:v>24.566082000000002</c:v>
                </c:pt>
                <c:pt idx="76">
                  <c:v>24.275615999999999</c:v>
                </c:pt>
                <c:pt idx="77">
                  <c:v>23.977896000000001</c:v>
                </c:pt>
                <c:pt idx="78">
                  <c:v>23.673182000000001</c:v>
                </c:pt>
                <c:pt idx="79">
                  <c:v>23.361751999999999</c:v>
                </c:pt>
                <c:pt idx="80">
                  <c:v>23.043900000000001</c:v>
                </c:pt>
                <c:pt idx="81">
                  <c:v>22.719933999999999</c:v>
                </c:pt>
                <c:pt idx="82">
                  <c:v>22.390184000000001</c:v>
                </c:pt>
                <c:pt idx="83">
                  <c:v>22.054987000000001</c:v>
                </c:pt>
                <c:pt idx="84">
                  <c:v>21.714694999999999</c:v>
                </c:pt>
                <c:pt idx="85">
                  <c:v>21.369667</c:v>
                </c:pt>
                <c:pt idx="86">
                  <c:v>21.020275000000002</c:v>
                </c:pt>
                <c:pt idx="87">
                  <c:v>20.666896999999999</c:v>
                </c:pt>
                <c:pt idx="88">
                  <c:v>20.309916000000001</c:v>
                </c:pt>
                <c:pt idx="89">
                  <c:v>19.949719999999999</c:v>
                </c:pt>
                <c:pt idx="90">
                  <c:v>19.586701999999999</c:v>
                </c:pt>
                <c:pt idx="91">
                  <c:v>19.221256</c:v>
                </c:pt>
                <c:pt idx="92">
                  <c:v>18.853777000000001</c:v>
                </c:pt>
                <c:pt idx="93">
                  <c:v>18.484656999999999</c:v>
                </c:pt>
                <c:pt idx="94">
                  <c:v>18.11429</c:v>
                </c:pt>
                <c:pt idx="95">
                  <c:v>17.743061000000001</c:v>
                </c:pt>
                <c:pt idx="96">
                  <c:v>17.371357</c:v>
                </c:pt>
                <c:pt idx="97">
                  <c:v>16.999554</c:v>
                </c:pt>
                <c:pt idx="98">
                  <c:v>16.628022999999999</c:v>
                </c:pt>
                <c:pt idx="99">
                  <c:v>16.257131999999999</c:v>
                </c:pt>
                <c:pt idx="100">
                  <c:v>15.887231999999999</c:v>
                </c:pt>
                <c:pt idx="101">
                  <c:v>15.518672</c:v>
                </c:pt>
                <c:pt idx="102">
                  <c:v>15.151788</c:v>
                </c:pt>
                <c:pt idx="103">
                  <c:v>14.786903000000001</c:v>
                </c:pt>
                <c:pt idx="104">
                  <c:v>14.424334999999999</c:v>
                </c:pt>
                <c:pt idx="105">
                  <c:v>14.064382999999999</c:v>
                </c:pt>
                <c:pt idx="106">
                  <c:v>13.707337000000001</c:v>
                </c:pt>
                <c:pt idx="107">
                  <c:v>13.353476000000001</c:v>
                </c:pt>
                <c:pt idx="108">
                  <c:v>13.003061000000001</c:v>
                </c:pt>
                <c:pt idx="109">
                  <c:v>12.656344000000001</c:v>
                </c:pt>
                <c:pt idx="110">
                  <c:v>12.313561999999999</c:v>
                </c:pt>
                <c:pt idx="111">
                  <c:v>11.974937000000001</c:v>
                </c:pt>
                <c:pt idx="112">
                  <c:v>11.640679</c:v>
                </c:pt>
                <c:pt idx="113">
                  <c:v>11.310983</c:v>
                </c:pt>
                <c:pt idx="114">
                  <c:v>10.98603</c:v>
                </c:pt>
                <c:pt idx="115">
                  <c:v>10.665986999999999</c:v>
                </c:pt>
                <c:pt idx="116">
                  <c:v>10.351008</c:v>
                </c:pt>
                <c:pt idx="117">
                  <c:v>10.041235</c:v>
                </c:pt>
                <c:pt idx="118">
                  <c:v>9.7367939999999997</c:v>
                </c:pt>
                <c:pt idx="119">
                  <c:v>9.4377980000000008</c:v>
                </c:pt>
                <c:pt idx="120">
                  <c:v>9.1443480000000008</c:v>
                </c:pt>
                <c:pt idx="121">
                  <c:v>8.8565330000000007</c:v>
                </c:pt>
                <c:pt idx="122">
                  <c:v>8.5744299999999996</c:v>
                </c:pt>
                <c:pt idx="123">
                  <c:v>8.2980999999999998</c:v>
                </c:pt>
                <c:pt idx="124">
                  <c:v>8.0275990000000004</c:v>
                </c:pt>
                <c:pt idx="125">
                  <c:v>7.7629679999999999</c:v>
                </c:pt>
                <c:pt idx="126">
                  <c:v>7.5042369999999998</c:v>
                </c:pt>
                <c:pt idx="127">
                  <c:v>7.2514260000000004</c:v>
                </c:pt>
                <c:pt idx="128">
                  <c:v>7.0045469999999996</c:v>
                </c:pt>
                <c:pt idx="129">
                  <c:v>6.7635990000000001</c:v>
                </c:pt>
                <c:pt idx="130">
                  <c:v>6.5285760000000002</c:v>
                </c:pt>
                <c:pt idx="131">
                  <c:v>6.299461</c:v>
                </c:pt>
                <c:pt idx="132">
                  <c:v>6.0762289999999997</c:v>
                </c:pt>
                <c:pt idx="133">
                  <c:v>5.8588469999999999</c:v>
                </c:pt>
                <c:pt idx="134">
                  <c:v>5.6472749999999996</c:v>
                </c:pt>
                <c:pt idx="135">
                  <c:v>5.4414689999999997</c:v>
                </c:pt>
                <c:pt idx="136">
                  <c:v>5.2413740000000004</c:v>
                </c:pt>
                <c:pt idx="137">
                  <c:v>5.0469309999999998</c:v>
                </c:pt>
                <c:pt idx="138">
                  <c:v>4.8580769999999998</c:v>
                </c:pt>
                <c:pt idx="139">
                  <c:v>4.674741</c:v>
                </c:pt>
                <c:pt idx="140">
                  <c:v>4.4968500000000002</c:v>
                </c:pt>
                <c:pt idx="141">
                  <c:v>4.3243239999999998</c:v>
                </c:pt>
                <c:pt idx="142">
                  <c:v>4.1570830000000001</c:v>
                </c:pt>
                <c:pt idx="143">
                  <c:v>3.9950380000000001</c:v>
                </c:pt>
                <c:pt idx="144">
                  <c:v>3.8381020000000001</c:v>
                </c:pt>
                <c:pt idx="145">
                  <c:v>3.6861830000000002</c:v>
                </c:pt>
                <c:pt idx="146">
                  <c:v>3.5391849999999998</c:v>
                </c:pt>
                <c:pt idx="147">
                  <c:v>3.397011</c:v>
                </c:pt>
                <c:pt idx="148">
                  <c:v>3.2595640000000001</c:v>
                </c:pt>
                <c:pt idx="149">
                  <c:v>3.1267429999999998</c:v>
                </c:pt>
                <c:pt idx="150">
                  <c:v>2.9984459999999999</c:v>
                </c:pt>
                <c:pt idx="151">
                  <c:v>2.874571</c:v>
                </c:pt>
                <c:pt idx="152">
                  <c:v>2.7550140000000001</c:v>
                </c:pt>
                <c:pt idx="153">
                  <c:v>2.639672</c:v>
                </c:pt>
                <c:pt idx="154">
                  <c:v>2.5284399999999998</c:v>
                </c:pt>
                <c:pt idx="155">
                  <c:v>2.421214</c:v>
                </c:pt>
                <c:pt idx="156">
                  <c:v>2.3178890000000001</c:v>
                </c:pt>
                <c:pt idx="157">
                  <c:v>2.2183630000000001</c:v>
                </c:pt>
                <c:pt idx="158">
                  <c:v>2.1225309999999999</c:v>
                </c:pt>
                <c:pt idx="159">
                  <c:v>2.0302899999999999</c:v>
                </c:pt>
                <c:pt idx="160">
                  <c:v>1.9415389999999999</c:v>
                </c:pt>
                <c:pt idx="161">
                  <c:v>1.856176</c:v>
                </c:pt>
                <c:pt idx="162">
                  <c:v>1.7741009999999999</c:v>
                </c:pt>
                <c:pt idx="163">
                  <c:v>1.6952160000000001</c:v>
                </c:pt>
                <c:pt idx="164">
                  <c:v>1.6194219999999999</c:v>
                </c:pt>
                <c:pt idx="165">
                  <c:v>1.546624</c:v>
                </c:pt>
                <c:pt idx="166">
                  <c:v>1.4767269999999999</c:v>
                </c:pt>
                <c:pt idx="167">
                  <c:v>1.4096379999999999</c:v>
                </c:pt>
                <c:pt idx="168">
                  <c:v>1.3452649999999999</c:v>
                </c:pt>
                <c:pt idx="169">
                  <c:v>1.2835179999999999</c:v>
                </c:pt>
                <c:pt idx="170">
                  <c:v>1.2243090000000001</c:v>
                </c:pt>
                <c:pt idx="171">
                  <c:v>1.1675519999999999</c:v>
                </c:pt>
                <c:pt idx="172">
                  <c:v>1.1131629999999999</c:v>
                </c:pt>
                <c:pt idx="173">
                  <c:v>1.0610580000000001</c:v>
                </c:pt>
                <c:pt idx="174">
                  <c:v>1.011158</c:v>
                </c:pt>
                <c:pt idx="175">
                  <c:v>0.96338199999999996</c:v>
                </c:pt>
                <c:pt idx="176">
                  <c:v>0.917655</c:v>
                </c:pt>
                <c:pt idx="177">
                  <c:v>0.87390100000000004</c:v>
                </c:pt>
                <c:pt idx="178">
                  <c:v>0.83204699999999998</c:v>
                </c:pt>
                <c:pt idx="179">
                  <c:v>0.79202300000000003</c:v>
                </c:pt>
                <c:pt idx="180">
                  <c:v>0.75375899999999996</c:v>
                </c:pt>
                <c:pt idx="181">
                  <c:v>0.71718800000000005</c:v>
                </c:pt>
                <c:pt idx="182">
                  <c:v>0.68224499999999999</c:v>
                </c:pt>
                <c:pt idx="183">
                  <c:v>0.64886600000000005</c:v>
                </c:pt>
                <c:pt idx="184">
                  <c:v>0.61699000000000004</c:v>
                </c:pt>
                <c:pt idx="185">
                  <c:v>0.58655800000000002</c:v>
                </c:pt>
                <c:pt idx="186">
                  <c:v>0.55751200000000001</c:v>
                </c:pt>
                <c:pt idx="187">
                  <c:v>0.52979600000000004</c:v>
                </c:pt>
                <c:pt idx="188">
                  <c:v>0.503355</c:v>
                </c:pt>
                <c:pt idx="189">
                  <c:v>0.47813800000000001</c:v>
                </c:pt>
                <c:pt idx="190">
                  <c:v>0.454094</c:v>
                </c:pt>
                <c:pt idx="191">
                  <c:v>0.431174</c:v>
                </c:pt>
                <c:pt idx="192">
                  <c:v>0.409331</c:v>
                </c:pt>
                <c:pt idx="193">
                  <c:v>0.38851999999999998</c:v>
                </c:pt>
                <c:pt idx="194">
                  <c:v>0.36869600000000002</c:v>
                </c:pt>
                <c:pt idx="195">
                  <c:v>0.34981699999999999</c:v>
                </c:pt>
                <c:pt idx="196">
                  <c:v>0.33184200000000003</c:v>
                </c:pt>
                <c:pt idx="197">
                  <c:v>0.31473200000000001</c:v>
                </c:pt>
                <c:pt idx="198">
                  <c:v>0.29844999999999999</c:v>
                </c:pt>
                <c:pt idx="199">
                  <c:v>0.28295799999999999</c:v>
                </c:pt>
                <c:pt idx="200">
                  <c:v>0.26822200000000002</c:v>
                </c:pt>
                <c:pt idx="201">
                  <c:v>0.25420700000000002</c:v>
                </c:pt>
                <c:pt idx="202">
                  <c:v>0.24088200000000001</c:v>
                </c:pt>
                <c:pt idx="203">
                  <c:v>0.228215</c:v>
                </c:pt>
                <c:pt idx="204">
                  <c:v>0.21617600000000001</c:v>
                </c:pt>
                <c:pt idx="205">
                  <c:v>0.204738</c:v>
                </c:pt>
                <c:pt idx="206">
                  <c:v>0.19387099999999999</c:v>
                </c:pt>
                <c:pt idx="207">
                  <c:v>0.18354899999999999</c:v>
                </c:pt>
                <c:pt idx="208">
                  <c:v>0.17374800000000001</c:v>
                </c:pt>
                <c:pt idx="209">
                  <c:v>0.16444300000000001</c:v>
                </c:pt>
                <c:pt idx="210">
                  <c:v>0.15561</c:v>
                </c:pt>
                <c:pt idx="211">
                  <c:v>0.147228</c:v>
                </c:pt>
                <c:pt idx="212">
                  <c:v>0.13927500000000001</c:v>
                </c:pt>
                <c:pt idx="213">
                  <c:v>0.13172900000000001</c:v>
                </c:pt>
                <c:pt idx="214">
                  <c:v>0.124573</c:v>
                </c:pt>
                <c:pt idx="215">
                  <c:v>0.117787</c:v>
                </c:pt>
                <c:pt idx="216">
                  <c:v>0.11135299999999999</c:v>
                </c:pt>
                <c:pt idx="217">
                  <c:v>0.105254</c:v>
                </c:pt>
                <c:pt idx="218">
                  <c:v>9.9474000000000007E-2</c:v>
                </c:pt>
                <c:pt idx="219">
                  <c:v>9.3996999999999997E-2</c:v>
                </c:pt>
                <c:pt idx="220">
                  <c:v>8.8807999999999998E-2</c:v>
                </c:pt>
                <c:pt idx="221">
                  <c:v>8.3892999999999995E-2</c:v>
                </c:pt>
                <c:pt idx="222">
                  <c:v>7.9238000000000003E-2</c:v>
                </c:pt>
                <c:pt idx="223">
                  <c:v>7.4829999999999994E-2</c:v>
                </c:pt>
                <c:pt idx="224">
                  <c:v>7.0657999999999999E-2</c:v>
                </c:pt>
                <c:pt idx="225">
                  <c:v>6.6708000000000003E-2</c:v>
                </c:pt>
                <c:pt idx="226">
                  <c:v>6.2969999999999998E-2</c:v>
                </c:pt>
                <c:pt idx="227">
                  <c:v>5.9431999999999999E-2</c:v>
                </c:pt>
                <c:pt idx="228">
                  <c:v>5.6085999999999997E-2</c:v>
                </c:pt>
                <c:pt idx="229">
                  <c:v>5.2921000000000003E-2</c:v>
                </c:pt>
                <c:pt idx="230">
                  <c:v>4.9926999999999999E-2</c:v>
                </c:pt>
                <c:pt idx="231">
                  <c:v>4.7095999999999999E-2</c:v>
                </c:pt>
                <c:pt idx="232">
                  <c:v>4.4420000000000001E-2</c:v>
                </c:pt>
                <c:pt idx="233">
                  <c:v>4.1889999999999997E-2</c:v>
                </c:pt>
                <c:pt idx="234">
                  <c:v>3.9497999999999998E-2</c:v>
                </c:pt>
                <c:pt idx="235">
                  <c:v>3.7239000000000001E-2</c:v>
                </c:pt>
                <c:pt idx="236">
                  <c:v>3.5103000000000002E-2</c:v>
                </c:pt>
                <c:pt idx="237">
                  <c:v>3.3085999999999997E-2</c:v>
                </c:pt>
                <c:pt idx="238">
                  <c:v>3.1181E-2</c:v>
                </c:pt>
                <c:pt idx="239">
                  <c:v>2.9381999999999998E-2</c:v>
                </c:pt>
                <c:pt idx="240">
                  <c:v>2.7682999999999999E-2</c:v>
                </c:pt>
                <c:pt idx="241">
                  <c:v>2.6079000000000001E-2</c:v>
                </c:pt>
                <c:pt idx="242">
                  <c:v>2.4565E-2</c:v>
                </c:pt>
                <c:pt idx="243">
                  <c:v>2.3134999999999999E-2</c:v>
                </c:pt>
                <c:pt idx="244">
                  <c:v>2.1787000000000001E-2</c:v>
                </c:pt>
                <c:pt idx="245">
                  <c:v>2.0514000000000001E-2</c:v>
                </c:pt>
                <c:pt idx="246">
                  <c:v>1.9313E-2</c:v>
                </c:pt>
                <c:pt idx="247">
                  <c:v>1.8180999999999999E-2</c:v>
                </c:pt>
                <c:pt idx="248">
                  <c:v>1.7111999999999999E-2</c:v>
                </c:pt>
                <c:pt idx="249">
                  <c:v>1.6105000000000001E-2</c:v>
                </c:pt>
                <c:pt idx="250">
                  <c:v>1.5155E-2</c:v>
                </c:pt>
                <c:pt idx="251">
                  <c:v>1.4259000000000001E-2</c:v>
                </c:pt>
                <c:pt idx="252">
                  <c:v>1.3415E-2</c:v>
                </c:pt>
                <c:pt idx="253">
                  <c:v>1.2619999999999999E-2</c:v>
                </c:pt>
                <c:pt idx="254">
                  <c:v>1.187E-2</c:v>
                </c:pt>
                <c:pt idx="255">
                  <c:v>1.1162999999999999E-2</c:v>
                </c:pt>
                <c:pt idx="256">
                  <c:v>1.0496999999999999E-2</c:v>
                </c:pt>
                <c:pt idx="257">
                  <c:v>9.8700000000000003E-3</c:v>
                </c:pt>
                <c:pt idx="258">
                  <c:v>9.2800000000000001E-3</c:v>
                </c:pt>
                <c:pt idx="259">
                  <c:v>8.7229999999999999E-3</c:v>
                </c:pt>
                <c:pt idx="260">
                  <c:v>8.1989999999999997E-3</c:v>
                </c:pt>
                <c:pt idx="261">
                  <c:v>7.7060000000000002E-3</c:v>
                </c:pt>
                <c:pt idx="262">
                  <c:v>7.2420000000000002E-3</c:v>
                </c:pt>
                <c:pt idx="263">
                  <c:v>6.8050000000000003E-3</c:v>
                </c:pt>
                <c:pt idx="264">
                  <c:v>6.3930000000000002E-3</c:v>
                </c:pt>
                <c:pt idx="265">
                  <c:v>6.0060000000000001E-3</c:v>
                </c:pt>
                <c:pt idx="266">
                  <c:v>5.6420000000000003E-3</c:v>
                </c:pt>
                <c:pt idx="267">
                  <c:v>5.2989999999999999E-3</c:v>
                </c:pt>
                <c:pt idx="268">
                  <c:v>4.9769999999999997E-3</c:v>
                </c:pt>
                <c:pt idx="269">
                  <c:v>4.6730000000000001E-3</c:v>
                </c:pt>
                <c:pt idx="270">
                  <c:v>4.3880000000000004E-3</c:v>
                </c:pt>
                <c:pt idx="271">
                  <c:v>4.1200000000000004E-3</c:v>
                </c:pt>
                <c:pt idx="272">
                  <c:v>3.8679999999999999E-3</c:v>
                </c:pt>
                <c:pt idx="273">
                  <c:v>3.63E-3</c:v>
                </c:pt>
                <c:pt idx="274">
                  <c:v>3.4069999999999999E-3</c:v>
                </c:pt>
                <c:pt idx="275">
                  <c:v>3.1979999999999999E-3</c:v>
                </c:pt>
                <c:pt idx="276">
                  <c:v>3.0010000000000002E-3</c:v>
                </c:pt>
                <c:pt idx="277">
                  <c:v>2.8159999999999999E-3</c:v>
                </c:pt>
                <c:pt idx="278">
                  <c:v>2.6419999999999998E-3</c:v>
                </c:pt>
                <c:pt idx="279">
                  <c:v>2.4780000000000002E-3</c:v>
                </c:pt>
                <c:pt idx="280">
                  <c:v>2.3249999999999998E-3</c:v>
                </c:pt>
                <c:pt idx="281">
                  <c:v>2.1810000000000002E-3</c:v>
                </c:pt>
                <c:pt idx="282">
                  <c:v>2.0449999999999999E-3</c:v>
                </c:pt>
                <c:pt idx="283">
                  <c:v>1.918E-3</c:v>
                </c:pt>
                <c:pt idx="284">
                  <c:v>1.7979999999999999E-3</c:v>
                </c:pt>
                <c:pt idx="285">
                  <c:v>1.686E-3</c:v>
                </c:pt>
                <c:pt idx="286">
                  <c:v>1.5809999999999999E-3</c:v>
                </c:pt>
                <c:pt idx="287">
                  <c:v>1.482E-3</c:v>
                </c:pt>
                <c:pt idx="288">
                  <c:v>1.389E-3</c:v>
                </c:pt>
                <c:pt idx="289">
                  <c:v>1.302E-3</c:v>
                </c:pt>
                <c:pt idx="290">
                  <c:v>1.2199999999999999E-3</c:v>
                </c:pt>
                <c:pt idx="291">
                  <c:v>1.1429999999999999E-3</c:v>
                </c:pt>
                <c:pt idx="292">
                  <c:v>1.0709999999999999E-3</c:v>
                </c:pt>
                <c:pt idx="293">
                  <c:v>1.0039999999999999E-3</c:v>
                </c:pt>
                <c:pt idx="294">
                  <c:v>9.3999999999999997E-4</c:v>
                </c:pt>
                <c:pt idx="295">
                  <c:v>8.8099999999999995E-4</c:v>
                </c:pt>
                <c:pt idx="296">
                  <c:v>8.25E-4</c:v>
                </c:pt>
                <c:pt idx="297">
                  <c:v>7.7300000000000003E-4</c:v>
                </c:pt>
                <c:pt idx="298">
                  <c:v>7.2400000000000003E-4</c:v>
                </c:pt>
                <c:pt idx="299">
                  <c:v>6.78E-4</c:v>
                </c:pt>
              </c:numCache>
            </c:numRef>
          </c:val>
          <c:smooth val="0"/>
          <c:extLst>
            <c:ext xmlns:c16="http://schemas.microsoft.com/office/drawing/2014/chart" uri="{C3380CC4-5D6E-409C-BE32-E72D297353CC}">
              <c16:uniqueId val="{00000008-991D-4B59-A5DA-44FDE5B8AB4F}"/>
            </c:ext>
          </c:extLst>
        </c:ser>
        <c:ser>
          <c:idx val="9"/>
          <c:order val="9"/>
          <c:spPr>
            <a:ln w="22225" cap="rnd" cmpd="sng" algn="ctr">
              <a:solidFill>
                <a:schemeClr val="accent2">
                  <a:tint val="43000"/>
                </a:schemeClr>
              </a:solidFill>
              <a:round/>
            </a:ln>
            <a:effectLst/>
          </c:spPr>
          <c:marker>
            <c:symbol val="none"/>
          </c:marker>
          <c:val>
            <c:numRef>
              <c:f>Vel_ProgramsConventional_runtim!$J$1:$J$300</c:f>
              <c:numCache>
                <c:formatCode>General</c:formatCode>
                <c:ptCount val="300"/>
                <c:pt idx="0">
                  <c:v>30</c:v>
                </c:pt>
                <c:pt idx="1">
                  <c:v>30</c:v>
                </c:pt>
                <c:pt idx="2">
                  <c:v>30</c:v>
                </c:pt>
                <c:pt idx="3">
                  <c:v>30</c:v>
                </c:pt>
                <c:pt idx="4">
                  <c:v>30</c:v>
                </c:pt>
                <c:pt idx="5">
                  <c:v>30</c:v>
                </c:pt>
                <c:pt idx="6">
                  <c:v>30</c:v>
                </c:pt>
                <c:pt idx="7">
                  <c:v>30</c:v>
                </c:pt>
                <c:pt idx="8">
                  <c:v>29.999998000000001</c:v>
                </c:pt>
                <c:pt idx="9">
                  <c:v>29.999995999999999</c:v>
                </c:pt>
                <c:pt idx="10">
                  <c:v>29.999991999999999</c:v>
                </c:pt>
                <c:pt idx="11">
                  <c:v>29.999984999999999</c:v>
                </c:pt>
                <c:pt idx="12">
                  <c:v>29.999970999999999</c:v>
                </c:pt>
                <c:pt idx="13">
                  <c:v>29.999949999999998</c:v>
                </c:pt>
                <c:pt idx="14">
                  <c:v>29.999918000000001</c:v>
                </c:pt>
                <c:pt idx="15">
                  <c:v>29.999867999999999</c:v>
                </c:pt>
                <c:pt idx="16">
                  <c:v>29.999794000000001</c:v>
                </c:pt>
                <c:pt idx="17">
                  <c:v>29.999687000000002</c:v>
                </c:pt>
                <c:pt idx="18">
                  <c:v>29.999537</c:v>
                </c:pt>
                <c:pt idx="19">
                  <c:v>29.999327000000001</c:v>
                </c:pt>
                <c:pt idx="20">
                  <c:v>29.999040999999998</c:v>
                </c:pt>
                <c:pt idx="21">
                  <c:v>29.998659</c:v>
                </c:pt>
                <c:pt idx="22">
                  <c:v>29.998156000000002</c:v>
                </c:pt>
                <c:pt idx="23">
                  <c:v>29.997499000000001</c:v>
                </c:pt>
                <c:pt idx="24">
                  <c:v>29.996655000000001</c:v>
                </c:pt>
                <c:pt idx="25">
                  <c:v>29.995581000000001</c:v>
                </c:pt>
                <c:pt idx="26">
                  <c:v>29.994232</c:v>
                </c:pt>
                <c:pt idx="27">
                  <c:v>29.992553999999998</c:v>
                </c:pt>
                <c:pt idx="28">
                  <c:v>29.990483999999999</c:v>
                </c:pt>
                <c:pt idx="29">
                  <c:v>29.987954999999999</c:v>
                </c:pt>
                <c:pt idx="30">
                  <c:v>29.98489</c:v>
                </c:pt>
                <c:pt idx="31">
                  <c:v>29.981204999999999</c:v>
                </c:pt>
                <c:pt idx="32">
                  <c:v>29.976808999999999</c:v>
                </c:pt>
                <c:pt idx="33">
                  <c:v>29.971598</c:v>
                </c:pt>
                <c:pt idx="34">
                  <c:v>29.965461999999999</c:v>
                </c:pt>
                <c:pt idx="35">
                  <c:v>29.958282000000001</c:v>
                </c:pt>
                <c:pt idx="36">
                  <c:v>29.949932</c:v>
                </c:pt>
                <c:pt idx="37">
                  <c:v>29.940270999999999</c:v>
                </c:pt>
                <c:pt idx="38">
                  <c:v>29.929157</c:v>
                </c:pt>
                <c:pt idx="39">
                  <c:v>29.916433000000001</c:v>
                </c:pt>
                <c:pt idx="40">
                  <c:v>29.901935999999999</c:v>
                </c:pt>
                <c:pt idx="41">
                  <c:v>29.885494000000001</c:v>
                </c:pt>
                <c:pt idx="42">
                  <c:v>29.866928000000001</c:v>
                </c:pt>
                <c:pt idx="43">
                  <c:v>29.846052</c:v>
                </c:pt>
                <c:pt idx="44">
                  <c:v>29.822669999999999</c:v>
                </c:pt>
                <c:pt idx="45">
                  <c:v>29.796582999999998</c:v>
                </c:pt>
                <c:pt idx="46">
                  <c:v>29.767583999999999</c:v>
                </c:pt>
                <c:pt idx="47">
                  <c:v>29.735461999999998</c:v>
                </c:pt>
                <c:pt idx="48">
                  <c:v>29.699998999999998</c:v>
                </c:pt>
                <c:pt idx="49">
                  <c:v>29.660972999999998</c:v>
                </c:pt>
                <c:pt idx="50">
                  <c:v>29.61816</c:v>
                </c:pt>
                <c:pt idx="51">
                  <c:v>29.571332999999999</c:v>
                </c:pt>
                <c:pt idx="52">
                  <c:v>29.520264000000001</c:v>
                </c:pt>
                <c:pt idx="53">
                  <c:v>29.464721999999998</c:v>
                </c:pt>
                <c:pt idx="54">
                  <c:v>29.404478000000001</c:v>
                </c:pt>
                <c:pt idx="55">
                  <c:v>29.339303999999998</c:v>
                </c:pt>
                <c:pt idx="56">
                  <c:v>29.268972000000002</c:v>
                </c:pt>
                <c:pt idx="57">
                  <c:v>29.193258</c:v>
                </c:pt>
                <c:pt idx="58">
                  <c:v>29.111944000000001</c:v>
                </c:pt>
                <c:pt idx="59">
                  <c:v>29.024815</c:v>
                </c:pt>
                <c:pt idx="60">
                  <c:v>28.931661999999999</c:v>
                </c:pt>
                <c:pt idx="61">
                  <c:v>28.832283</c:v>
                </c:pt>
                <c:pt idx="62">
                  <c:v>28.726488</c:v>
                </c:pt>
                <c:pt idx="63">
                  <c:v>28.614094000000001</c:v>
                </c:pt>
                <c:pt idx="64">
                  <c:v>28.494926</c:v>
                </c:pt>
                <c:pt idx="65">
                  <c:v>28.368828000000001</c:v>
                </c:pt>
                <c:pt idx="66">
                  <c:v>28.235647</c:v>
                </c:pt>
                <c:pt idx="67">
                  <c:v>28.095251000000001</c:v>
                </c:pt>
                <c:pt idx="68">
                  <c:v>27.947519</c:v>
                </c:pt>
                <c:pt idx="69">
                  <c:v>27.792345000000001</c:v>
                </c:pt>
                <c:pt idx="70">
                  <c:v>27.629642</c:v>
                </c:pt>
                <c:pt idx="71">
                  <c:v>27.459337000000001</c:v>
                </c:pt>
                <c:pt idx="72">
                  <c:v>27.281376000000002</c:v>
                </c:pt>
                <c:pt idx="73">
                  <c:v>27.09572</c:v>
                </c:pt>
                <c:pt idx="74">
                  <c:v>26.902353000000002</c:v>
                </c:pt>
                <c:pt idx="75">
                  <c:v>26.701273</c:v>
                </c:pt>
                <c:pt idx="76">
                  <c:v>26.4925</c:v>
                </c:pt>
                <c:pt idx="77">
                  <c:v>26.276071999999999</c:v>
                </c:pt>
                <c:pt idx="78">
                  <c:v>26.052043999999999</c:v>
                </c:pt>
                <c:pt idx="79">
                  <c:v>25.820494</c:v>
                </c:pt>
                <c:pt idx="80">
                  <c:v>25.581516000000001</c:v>
                </c:pt>
                <c:pt idx="81">
                  <c:v>25.335224</c:v>
                </c:pt>
                <c:pt idx="82">
                  <c:v>25.081748999999999</c:v>
                </c:pt>
                <c:pt idx="83">
                  <c:v>24.821238999999998</c:v>
                </c:pt>
                <c:pt idx="84">
                  <c:v>24.553864000000001</c:v>
                </c:pt>
                <c:pt idx="85">
                  <c:v>24.279803999999999</c:v>
                </c:pt>
                <c:pt idx="86">
                  <c:v>23.99926</c:v>
                </c:pt>
                <c:pt idx="87">
                  <c:v>23.712447999999998</c:v>
                </c:pt>
                <c:pt idx="88">
                  <c:v>23.419595999999999</c:v>
                </c:pt>
                <c:pt idx="89">
                  <c:v>23.120949</c:v>
                </c:pt>
                <c:pt idx="90">
                  <c:v>22.816761</c:v>
                </c:pt>
                <c:pt idx="91">
                  <c:v>22.507299</c:v>
                </c:pt>
                <c:pt idx="92">
                  <c:v>22.192844000000001</c:v>
                </c:pt>
                <c:pt idx="93">
                  <c:v>21.873685999999999</c:v>
                </c:pt>
                <c:pt idx="94">
                  <c:v>21.550118999999999</c:v>
                </c:pt>
                <c:pt idx="95">
                  <c:v>21.222449999999998</c:v>
                </c:pt>
                <c:pt idx="96">
                  <c:v>20.890991</c:v>
                </c:pt>
                <c:pt idx="97">
                  <c:v>20.556061</c:v>
                </c:pt>
                <c:pt idx="98">
                  <c:v>20.217979</c:v>
                </c:pt>
                <c:pt idx="99">
                  <c:v>19.877072999999999</c:v>
                </c:pt>
                <c:pt idx="100">
                  <c:v>19.533671999999999</c:v>
                </c:pt>
                <c:pt idx="101">
                  <c:v>19.188106999999999</c:v>
                </c:pt>
                <c:pt idx="102">
                  <c:v>18.840706000000001</c:v>
                </c:pt>
                <c:pt idx="103">
                  <c:v>18.491800000000001</c:v>
                </c:pt>
                <c:pt idx="104">
                  <c:v>18.141718000000001</c:v>
                </c:pt>
                <c:pt idx="105">
                  <c:v>17.790787000000002</c:v>
                </c:pt>
                <c:pt idx="106">
                  <c:v>17.439329000000001</c:v>
                </c:pt>
                <c:pt idx="107">
                  <c:v>17.087665999999999</c:v>
                </c:pt>
                <c:pt idx="108">
                  <c:v>16.736108999999999</c:v>
                </c:pt>
                <c:pt idx="109">
                  <c:v>16.384968000000001</c:v>
                </c:pt>
                <c:pt idx="110">
                  <c:v>16.034548000000001</c:v>
                </c:pt>
                <c:pt idx="111">
                  <c:v>15.685143</c:v>
                </c:pt>
                <c:pt idx="112">
                  <c:v>15.337040999999999</c:v>
                </c:pt>
                <c:pt idx="113">
                  <c:v>14.990523</c:v>
                </c:pt>
                <c:pt idx="114">
                  <c:v>14.645861999999999</c:v>
                </c:pt>
                <c:pt idx="115">
                  <c:v>14.303319</c:v>
                </c:pt>
                <c:pt idx="116">
                  <c:v>13.963148</c:v>
                </c:pt>
                <c:pt idx="117">
                  <c:v>13.625594</c:v>
                </c:pt>
                <c:pt idx="118">
                  <c:v>13.290889999999999</c:v>
                </c:pt>
                <c:pt idx="119">
                  <c:v>12.959258999999999</c:v>
                </c:pt>
                <c:pt idx="120">
                  <c:v>12.630915</c:v>
                </c:pt>
                <c:pt idx="121">
                  <c:v>12.306058</c:v>
                </c:pt>
                <c:pt idx="122">
                  <c:v>11.984881</c:v>
                </c:pt>
                <c:pt idx="123">
                  <c:v>11.667564</c:v>
                </c:pt>
                <c:pt idx="124">
                  <c:v>11.354277</c:v>
                </c:pt>
                <c:pt idx="125">
                  <c:v>11.045177000000001</c:v>
                </c:pt>
                <c:pt idx="126">
                  <c:v>10.740413</c:v>
                </c:pt>
                <c:pt idx="127">
                  <c:v>10.44012</c:v>
                </c:pt>
                <c:pt idx="128">
                  <c:v>10.144424000000001</c:v>
                </c:pt>
                <c:pt idx="129">
                  <c:v>9.8534410000000001</c:v>
                </c:pt>
                <c:pt idx="130">
                  <c:v>9.5672739999999994</c:v>
                </c:pt>
                <c:pt idx="131">
                  <c:v>9.2860169999999993</c:v>
                </c:pt>
                <c:pt idx="132">
                  <c:v>9.0097550000000002</c:v>
                </c:pt>
                <c:pt idx="133">
                  <c:v>8.7385610000000007</c:v>
                </c:pt>
                <c:pt idx="134">
                  <c:v>8.4724979999999999</c:v>
                </c:pt>
                <c:pt idx="135">
                  <c:v>8.2116209999999992</c:v>
                </c:pt>
                <c:pt idx="136">
                  <c:v>7.9559759999999997</c:v>
                </c:pt>
                <c:pt idx="137">
                  <c:v>7.705597</c:v>
                </c:pt>
                <c:pt idx="138">
                  <c:v>7.460515</c:v>
                </c:pt>
                <c:pt idx="139">
                  <c:v>7.2207470000000002</c:v>
                </c:pt>
                <c:pt idx="140">
                  <c:v>6.9863039999999996</c:v>
                </c:pt>
                <c:pt idx="141">
                  <c:v>6.7571909999999997</c:v>
                </c:pt>
                <c:pt idx="142">
                  <c:v>6.5334019999999997</c:v>
                </c:pt>
                <c:pt idx="143">
                  <c:v>6.3149290000000002</c:v>
                </c:pt>
                <c:pt idx="144">
                  <c:v>6.1017510000000001</c:v>
                </c:pt>
                <c:pt idx="145">
                  <c:v>5.8938470000000001</c:v>
                </c:pt>
                <c:pt idx="146">
                  <c:v>5.6911839999999998</c:v>
                </c:pt>
                <c:pt idx="147">
                  <c:v>5.4937269999999998</c:v>
                </c:pt>
                <c:pt idx="148">
                  <c:v>5.3014349999999997</c:v>
                </c:pt>
                <c:pt idx="149">
                  <c:v>5.1142630000000002</c:v>
                </c:pt>
                <c:pt idx="150">
                  <c:v>4.9321570000000001</c:v>
                </c:pt>
                <c:pt idx="151">
                  <c:v>4.7550629999999998</c:v>
                </c:pt>
                <c:pt idx="152">
                  <c:v>4.5829219999999999</c:v>
                </c:pt>
                <c:pt idx="153">
                  <c:v>4.4156680000000001</c:v>
                </c:pt>
                <c:pt idx="154">
                  <c:v>4.2532370000000004</c:v>
                </c:pt>
                <c:pt idx="155">
                  <c:v>4.0955570000000003</c:v>
                </c:pt>
                <c:pt idx="156">
                  <c:v>3.942555</c:v>
                </c:pt>
                <c:pt idx="157">
                  <c:v>3.7941560000000001</c:v>
                </c:pt>
                <c:pt idx="158">
                  <c:v>3.6502819999999998</c:v>
                </c:pt>
                <c:pt idx="159">
                  <c:v>3.5108510000000002</c:v>
                </c:pt>
                <c:pt idx="160">
                  <c:v>3.3757820000000001</c:v>
                </c:pt>
                <c:pt idx="161">
                  <c:v>3.2449910000000002</c:v>
                </c:pt>
                <c:pt idx="162">
                  <c:v>3.1183939999999999</c:v>
                </c:pt>
                <c:pt idx="163">
                  <c:v>2.9959030000000002</c:v>
                </c:pt>
                <c:pt idx="164">
                  <c:v>2.8774310000000001</c:v>
                </c:pt>
                <c:pt idx="165">
                  <c:v>2.7628900000000001</c:v>
                </c:pt>
                <c:pt idx="166">
                  <c:v>2.6521910000000002</c:v>
                </c:pt>
                <c:pt idx="167">
                  <c:v>2.5452460000000001</c:v>
                </c:pt>
                <c:pt idx="168">
                  <c:v>2.4419650000000002</c:v>
                </c:pt>
                <c:pt idx="169">
                  <c:v>2.3422589999999999</c:v>
                </c:pt>
                <c:pt idx="170">
                  <c:v>2.2460390000000001</c:v>
                </c:pt>
                <c:pt idx="171">
                  <c:v>2.1532149999999999</c:v>
                </c:pt>
                <c:pt idx="172">
                  <c:v>2.0636990000000002</c:v>
                </c:pt>
                <c:pt idx="173">
                  <c:v>1.977403</c:v>
                </c:pt>
                <c:pt idx="174">
                  <c:v>1.894239</c:v>
                </c:pt>
                <c:pt idx="175">
                  <c:v>1.8141210000000001</c:v>
                </c:pt>
                <c:pt idx="176">
                  <c:v>1.736964</c:v>
                </c:pt>
                <c:pt idx="177">
                  <c:v>1.6626810000000001</c:v>
                </c:pt>
                <c:pt idx="178">
                  <c:v>1.591189</c:v>
                </c:pt>
                <c:pt idx="179">
                  <c:v>1.5224059999999999</c:v>
                </c:pt>
                <c:pt idx="180">
                  <c:v>1.4562489999999999</c:v>
                </c:pt>
                <c:pt idx="181">
                  <c:v>1.392639</c:v>
                </c:pt>
                <c:pt idx="182">
                  <c:v>1.3314969999999999</c:v>
                </c:pt>
                <c:pt idx="183">
                  <c:v>1.272743</c:v>
                </c:pt>
                <c:pt idx="184">
                  <c:v>1.2163040000000001</c:v>
                </c:pt>
                <c:pt idx="185">
                  <c:v>1.162102</c:v>
                </c:pt>
                <c:pt idx="186">
                  <c:v>1.110066</c:v>
                </c:pt>
                <c:pt idx="187">
                  <c:v>1.0601229999999999</c:v>
                </c:pt>
                <c:pt idx="188">
                  <c:v>1.012202</c:v>
                </c:pt>
                <c:pt idx="189">
                  <c:v>0.96623599999999998</c:v>
                </c:pt>
                <c:pt idx="190">
                  <c:v>0.922157</c:v>
                </c:pt>
                <c:pt idx="191">
                  <c:v>0.87989799999999996</c:v>
                </c:pt>
                <c:pt idx="192">
                  <c:v>0.83939699999999995</c:v>
                </c:pt>
                <c:pt idx="193">
                  <c:v>0.80059100000000005</c:v>
                </c:pt>
                <c:pt idx="194">
                  <c:v>0.76341800000000004</c:v>
                </c:pt>
                <c:pt idx="195">
                  <c:v>0.72782000000000002</c:v>
                </c:pt>
                <c:pt idx="196">
                  <c:v>0.69373899999999999</c:v>
                </c:pt>
                <c:pt idx="197">
                  <c:v>0.66111799999999998</c:v>
                </c:pt>
                <c:pt idx="198">
                  <c:v>0.62990400000000002</c:v>
                </c:pt>
                <c:pt idx="199">
                  <c:v>0.60004199999999996</c:v>
                </c:pt>
                <c:pt idx="200">
                  <c:v>0.57148299999999996</c:v>
                </c:pt>
                <c:pt idx="201">
                  <c:v>0.54417599999999999</c:v>
                </c:pt>
                <c:pt idx="202">
                  <c:v>0.51807099999999995</c:v>
                </c:pt>
                <c:pt idx="203">
                  <c:v>0.49312400000000001</c:v>
                </c:pt>
                <c:pt idx="204">
                  <c:v>0.46928700000000001</c:v>
                </c:pt>
                <c:pt idx="205">
                  <c:v>0.44651800000000003</c:v>
                </c:pt>
                <c:pt idx="206">
                  <c:v>0.42477300000000001</c:v>
                </c:pt>
                <c:pt idx="207">
                  <c:v>0.40401100000000001</c:v>
                </c:pt>
                <c:pt idx="208">
                  <c:v>0.38419300000000001</c:v>
                </c:pt>
                <c:pt idx="209">
                  <c:v>0.36527900000000002</c:v>
                </c:pt>
                <c:pt idx="210">
                  <c:v>0.34723300000000001</c:v>
                </c:pt>
                <c:pt idx="211">
                  <c:v>0.33001900000000001</c:v>
                </c:pt>
                <c:pt idx="212">
                  <c:v>0.31360199999999999</c:v>
                </c:pt>
                <c:pt idx="213">
                  <c:v>0.29794799999999999</c:v>
                </c:pt>
                <c:pt idx="214">
                  <c:v>0.283026</c:v>
                </c:pt>
                <c:pt idx="215">
                  <c:v>0.26880399999999999</c:v>
                </c:pt>
                <c:pt idx="216">
                  <c:v>0.25525300000000001</c:v>
                </c:pt>
                <c:pt idx="217">
                  <c:v>0.242342</c:v>
                </c:pt>
                <c:pt idx="218">
                  <c:v>0.230046</c:v>
                </c:pt>
                <c:pt idx="219">
                  <c:v>0.218336</c:v>
                </c:pt>
                <c:pt idx="220">
                  <c:v>0.20718800000000001</c:v>
                </c:pt>
                <c:pt idx="221">
                  <c:v>0.196576</c:v>
                </c:pt>
                <c:pt idx="222">
                  <c:v>0.186477</c:v>
                </c:pt>
                <c:pt idx="223">
                  <c:v>0.176868</c:v>
                </c:pt>
                <c:pt idx="224">
                  <c:v>0.16772599999999999</c:v>
                </c:pt>
                <c:pt idx="225">
                  <c:v>0.15903200000000001</c:v>
                </c:pt>
                <c:pt idx="226">
                  <c:v>0.15076400000000001</c:v>
                </c:pt>
                <c:pt idx="227">
                  <c:v>0.142903</c:v>
                </c:pt>
                <c:pt idx="228">
                  <c:v>0.135431</c:v>
                </c:pt>
                <c:pt idx="229">
                  <c:v>0.128329</c:v>
                </c:pt>
                <c:pt idx="230">
                  <c:v>0.12158099999999999</c:v>
                </c:pt>
                <c:pt idx="231">
                  <c:v>0.11516999999999999</c:v>
                </c:pt>
                <c:pt idx="232">
                  <c:v>0.109081</c:v>
                </c:pt>
                <c:pt idx="233">
                  <c:v>0.103298</c:v>
                </c:pt>
                <c:pt idx="234">
                  <c:v>9.7807000000000005E-2</c:v>
                </c:pt>
                <c:pt idx="235">
                  <c:v>9.2593999999999996E-2</c:v>
                </c:pt>
                <c:pt idx="236">
                  <c:v>8.7646000000000002E-2</c:v>
                </c:pt>
                <c:pt idx="237">
                  <c:v>8.2949999999999996E-2</c:v>
                </c:pt>
                <c:pt idx="238">
                  <c:v>7.8493999999999994E-2</c:v>
                </c:pt>
                <c:pt idx="239">
                  <c:v>7.4267E-2</c:v>
                </c:pt>
                <c:pt idx="240">
                  <c:v>7.0258000000000001E-2</c:v>
                </c:pt>
                <c:pt idx="241">
                  <c:v>6.6455E-2</c:v>
                </c:pt>
                <c:pt idx="242">
                  <c:v>6.2850000000000003E-2</c:v>
                </c:pt>
                <c:pt idx="243">
                  <c:v>5.9431999999999999E-2</c:v>
                </c:pt>
                <c:pt idx="244">
                  <c:v>5.6191999999999999E-2</c:v>
                </c:pt>
                <c:pt idx="245">
                  <c:v>5.3121000000000002E-2</c:v>
                </c:pt>
                <c:pt idx="246">
                  <c:v>5.0210999999999999E-2</c:v>
                </c:pt>
                <c:pt idx="247">
                  <c:v>4.7454000000000003E-2</c:v>
                </c:pt>
                <c:pt idx="248">
                  <c:v>4.4843000000000001E-2</c:v>
                </c:pt>
                <c:pt idx="249">
                  <c:v>4.2368999999999997E-2</c:v>
                </c:pt>
                <c:pt idx="250">
                  <c:v>4.0027E-2</c:v>
                </c:pt>
                <c:pt idx="251">
                  <c:v>3.7809000000000002E-2</c:v>
                </c:pt>
                <c:pt idx="252">
                  <c:v>3.5709999999999999E-2</c:v>
                </c:pt>
                <c:pt idx="253">
                  <c:v>3.3722000000000002E-2</c:v>
                </c:pt>
                <c:pt idx="254">
                  <c:v>3.1841000000000001E-2</c:v>
                </c:pt>
                <c:pt idx="255">
                  <c:v>3.0061999999999998E-2</c:v>
                </c:pt>
                <c:pt idx="256">
                  <c:v>2.8378E-2</c:v>
                </c:pt>
                <c:pt idx="257">
                  <c:v>2.6785E-2</c:v>
                </c:pt>
                <c:pt idx="258">
                  <c:v>2.5277999999999998E-2</c:v>
                </c:pt>
                <c:pt idx="259">
                  <c:v>2.3852999999999999E-2</c:v>
                </c:pt>
                <c:pt idx="260">
                  <c:v>2.2506000000000002E-2</c:v>
                </c:pt>
                <c:pt idx="261">
                  <c:v>2.1232000000000001E-2</c:v>
                </c:pt>
                <c:pt idx="262">
                  <c:v>2.0028000000000001E-2</c:v>
                </c:pt>
                <c:pt idx="263">
                  <c:v>1.8890000000000001E-2</c:v>
                </c:pt>
                <c:pt idx="264">
                  <c:v>1.7814E-2</c:v>
                </c:pt>
                <c:pt idx="265">
                  <c:v>1.6798E-2</c:v>
                </c:pt>
                <c:pt idx="266">
                  <c:v>1.5838000000000001E-2</c:v>
                </c:pt>
                <c:pt idx="267">
                  <c:v>1.4931E-2</c:v>
                </c:pt>
                <c:pt idx="268">
                  <c:v>1.4074E-2</c:v>
                </c:pt>
                <c:pt idx="269">
                  <c:v>1.3265000000000001E-2</c:v>
                </c:pt>
                <c:pt idx="270">
                  <c:v>1.2501E-2</c:v>
                </c:pt>
                <c:pt idx="271">
                  <c:v>1.1780000000000001E-2</c:v>
                </c:pt>
                <c:pt idx="272">
                  <c:v>1.1098999999999999E-2</c:v>
                </c:pt>
                <c:pt idx="273">
                  <c:v>1.0456E-2</c:v>
                </c:pt>
                <c:pt idx="274">
                  <c:v>9.8490000000000001E-3</c:v>
                </c:pt>
                <c:pt idx="275">
                  <c:v>9.2770000000000005E-3</c:v>
                </c:pt>
                <c:pt idx="276">
                  <c:v>8.737E-3</c:v>
                </c:pt>
                <c:pt idx="277">
                  <c:v>8.2269999999999999E-3</c:v>
                </c:pt>
                <c:pt idx="278">
                  <c:v>7.7460000000000003E-3</c:v>
                </c:pt>
                <c:pt idx="279">
                  <c:v>7.293E-3</c:v>
                </c:pt>
                <c:pt idx="280">
                  <c:v>6.8649999999999996E-3</c:v>
                </c:pt>
                <c:pt idx="281">
                  <c:v>6.4619999999999999E-3</c:v>
                </c:pt>
                <c:pt idx="282">
                  <c:v>6.0819999999999997E-3</c:v>
                </c:pt>
                <c:pt idx="283">
                  <c:v>5.7239999999999999E-3</c:v>
                </c:pt>
                <c:pt idx="284">
                  <c:v>5.3860000000000002E-3</c:v>
                </c:pt>
                <c:pt idx="285">
                  <c:v>5.0670000000000003E-3</c:v>
                </c:pt>
                <c:pt idx="286">
                  <c:v>4.7670000000000004E-3</c:v>
                </c:pt>
                <c:pt idx="287">
                  <c:v>4.4840000000000001E-3</c:v>
                </c:pt>
                <c:pt idx="288">
                  <c:v>4.2180000000000004E-3</c:v>
                </c:pt>
                <c:pt idx="289">
                  <c:v>3.967E-3</c:v>
                </c:pt>
                <c:pt idx="290">
                  <c:v>3.7309999999999999E-3</c:v>
                </c:pt>
                <c:pt idx="291">
                  <c:v>3.5079999999999998E-3</c:v>
                </c:pt>
                <c:pt idx="292">
                  <c:v>3.2980000000000002E-3</c:v>
                </c:pt>
                <c:pt idx="293">
                  <c:v>3.101E-3</c:v>
                </c:pt>
                <c:pt idx="294">
                  <c:v>2.9150000000000001E-3</c:v>
                </c:pt>
                <c:pt idx="295">
                  <c:v>2.7399999999999998E-3</c:v>
                </c:pt>
                <c:pt idx="296">
                  <c:v>2.575E-3</c:v>
                </c:pt>
                <c:pt idx="297">
                  <c:v>2.4199999999999998E-3</c:v>
                </c:pt>
                <c:pt idx="298">
                  <c:v>2.274E-3</c:v>
                </c:pt>
                <c:pt idx="299">
                  <c:v>2.1359999999999999E-3</c:v>
                </c:pt>
              </c:numCache>
            </c:numRef>
          </c:val>
          <c:smooth val="0"/>
          <c:extLst>
            <c:ext xmlns:c16="http://schemas.microsoft.com/office/drawing/2014/chart" uri="{C3380CC4-5D6E-409C-BE32-E72D297353CC}">
              <c16:uniqueId val="{00000009-991D-4B59-A5DA-44FDE5B8AB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9644624"/>
        <c:axId val="419650200"/>
      </c:lineChart>
      <c:catAx>
        <c:axId val="4196446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 Timestep = 0.1S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9650200"/>
        <c:crosses val="autoZero"/>
        <c:auto val="1"/>
        <c:lblAlgn val="ctr"/>
        <c:lblOffset val="100"/>
        <c:noMultiLvlLbl val="0"/>
      </c:catAx>
      <c:valAx>
        <c:axId val="419650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96446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Conventional</a:t>
            </a:r>
            <a:r>
              <a:rPr lang="en-US" baseline="0"/>
              <a:t> - Decelerate 30%</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4">
                  <a:shade val="42000"/>
                </a:schemeClr>
              </a:solidFill>
              <a:round/>
            </a:ln>
            <a:effectLst/>
          </c:spPr>
          <c:marker>
            <c:symbol val="none"/>
          </c:marker>
          <c:val>
            <c:numRef>
              <c:f>Vel_ProgramsConventional_runtim!$A$1:$A$300</c:f>
              <c:numCache>
                <c:formatCode>General</c:formatCode>
                <c:ptCount val="300"/>
                <c:pt idx="0">
                  <c:v>30</c:v>
                </c:pt>
                <c:pt idx="1">
                  <c:v>28.200001</c:v>
                </c:pt>
                <c:pt idx="2">
                  <c:v>26.400002000000001</c:v>
                </c:pt>
                <c:pt idx="3">
                  <c:v>24.600002</c:v>
                </c:pt>
                <c:pt idx="4">
                  <c:v>22.800003</c:v>
                </c:pt>
                <c:pt idx="5">
                  <c:v>21.000004000000001</c:v>
                </c:pt>
                <c:pt idx="6">
                  <c:v>19.200005000000001</c:v>
                </c:pt>
                <c:pt idx="7">
                  <c:v>19.200005000000001</c:v>
                </c:pt>
                <c:pt idx="8">
                  <c:v>19.200005000000001</c:v>
                </c:pt>
                <c:pt idx="9">
                  <c:v>19.200005000000001</c:v>
                </c:pt>
                <c:pt idx="10">
                  <c:v>19.200005000000001</c:v>
                </c:pt>
                <c:pt idx="11">
                  <c:v>19.200005000000001</c:v>
                </c:pt>
                <c:pt idx="12">
                  <c:v>19.200005000000001</c:v>
                </c:pt>
                <c:pt idx="13">
                  <c:v>19.200005000000001</c:v>
                </c:pt>
                <c:pt idx="14">
                  <c:v>19.200005000000001</c:v>
                </c:pt>
                <c:pt idx="15">
                  <c:v>19.200005000000001</c:v>
                </c:pt>
                <c:pt idx="16">
                  <c:v>19.200005000000001</c:v>
                </c:pt>
                <c:pt idx="17">
                  <c:v>19.200005000000001</c:v>
                </c:pt>
                <c:pt idx="18">
                  <c:v>19.200005000000001</c:v>
                </c:pt>
                <c:pt idx="19">
                  <c:v>19.200005000000001</c:v>
                </c:pt>
                <c:pt idx="20">
                  <c:v>19.200005000000001</c:v>
                </c:pt>
                <c:pt idx="21">
                  <c:v>19.200005000000001</c:v>
                </c:pt>
                <c:pt idx="22">
                  <c:v>19.200005000000001</c:v>
                </c:pt>
                <c:pt idx="23">
                  <c:v>19.200005000000001</c:v>
                </c:pt>
                <c:pt idx="24">
                  <c:v>19.200005000000001</c:v>
                </c:pt>
                <c:pt idx="25">
                  <c:v>19.200005000000001</c:v>
                </c:pt>
                <c:pt idx="26">
                  <c:v>19.200005000000001</c:v>
                </c:pt>
                <c:pt idx="27">
                  <c:v>19.200005000000001</c:v>
                </c:pt>
                <c:pt idx="28">
                  <c:v>19.200005000000001</c:v>
                </c:pt>
                <c:pt idx="29">
                  <c:v>19.200005000000001</c:v>
                </c:pt>
                <c:pt idx="30">
                  <c:v>19.200005000000001</c:v>
                </c:pt>
                <c:pt idx="31">
                  <c:v>19.200005000000001</c:v>
                </c:pt>
                <c:pt idx="32">
                  <c:v>19.200005000000001</c:v>
                </c:pt>
                <c:pt idx="33">
                  <c:v>19.200005000000001</c:v>
                </c:pt>
                <c:pt idx="34">
                  <c:v>19.200005000000001</c:v>
                </c:pt>
                <c:pt idx="35">
                  <c:v>19.200005000000001</c:v>
                </c:pt>
                <c:pt idx="36">
                  <c:v>19.200005000000001</c:v>
                </c:pt>
                <c:pt idx="37">
                  <c:v>19.200005000000001</c:v>
                </c:pt>
                <c:pt idx="38">
                  <c:v>19.200005000000001</c:v>
                </c:pt>
                <c:pt idx="39">
                  <c:v>19.200005000000001</c:v>
                </c:pt>
                <c:pt idx="40">
                  <c:v>19.200005000000001</c:v>
                </c:pt>
                <c:pt idx="41">
                  <c:v>19.200005000000001</c:v>
                </c:pt>
                <c:pt idx="42">
                  <c:v>19.200005000000001</c:v>
                </c:pt>
                <c:pt idx="43">
                  <c:v>19.200005000000001</c:v>
                </c:pt>
                <c:pt idx="44">
                  <c:v>19.200005000000001</c:v>
                </c:pt>
                <c:pt idx="45">
                  <c:v>19.200005000000001</c:v>
                </c:pt>
                <c:pt idx="46">
                  <c:v>19.200005000000001</c:v>
                </c:pt>
                <c:pt idx="47">
                  <c:v>19.200005000000001</c:v>
                </c:pt>
                <c:pt idx="48">
                  <c:v>19.200005000000001</c:v>
                </c:pt>
                <c:pt idx="49">
                  <c:v>19.200005000000001</c:v>
                </c:pt>
                <c:pt idx="50">
                  <c:v>19.200005000000001</c:v>
                </c:pt>
                <c:pt idx="51">
                  <c:v>19.200005000000001</c:v>
                </c:pt>
                <c:pt idx="52">
                  <c:v>19.200005000000001</c:v>
                </c:pt>
                <c:pt idx="53">
                  <c:v>19.200005000000001</c:v>
                </c:pt>
                <c:pt idx="54">
                  <c:v>19.200005000000001</c:v>
                </c:pt>
                <c:pt idx="55">
                  <c:v>19.200005000000001</c:v>
                </c:pt>
                <c:pt idx="56">
                  <c:v>19.200005000000001</c:v>
                </c:pt>
                <c:pt idx="57">
                  <c:v>19.200005000000001</c:v>
                </c:pt>
                <c:pt idx="58">
                  <c:v>19.200005000000001</c:v>
                </c:pt>
                <c:pt idx="59">
                  <c:v>19.200005000000001</c:v>
                </c:pt>
                <c:pt idx="60">
                  <c:v>19.200005000000001</c:v>
                </c:pt>
                <c:pt idx="61">
                  <c:v>19.200005000000001</c:v>
                </c:pt>
                <c:pt idx="62">
                  <c:v>19.200005000000001</c:v>
                </c:pt>
                <c:pt idx="63">
                  <c:v>19.200005000000001</c:v>
                </c:pt>
                <c:pt idx="64">
                  <c:v>19.200005000000001</c:v>
                </c:pt>
                <c:pt idx="65">
                  <c:v>19.200005000000001</c:v>
                </c:pt>
                <c:pt idx="66">
                  <c:v>19.200005000000001</c:v>
                </c:pt>
                <c:pt idx="67">
                  <c:v>19.200005000000001</c:v>
                </c:pt>
                <c:pt idx="68">
                  <c:v>19.200005000000001</c:v>
                </c:pt>
                <c:pt idx="69">
                  <c:v>19.200005000000001</c:v>
                </c:pt>
                <c:pt idx="70">
                  <c:v>19.200005000000001</c:v>
                </c:pt>
                <c:pt idx="71">
                  <c:v>19.200005000000001</c:v>
                </c:pt>
                <c:pt idx="72">
                  <c:v>19.200005000000001</c:v>
                </c:pt>
                <c:pt idx="73">
                  <c:v>19.200005000000001</c:v>
                </c:pt>
                <c:pt idx="74">
                  <c:v>19.200005000000001</c:v>
                </c:pt>
                <c:pt idx="75">
                  <c:v>19.200005000000001</c:v>
                </c:pt>
                <c:pt idx="76">
                  <c:v>19.200005000000001</c:v>
                </c:pt>
                <c:pt idx="77">
                  <c:v>19.200005000000001</c:v>
                </c:pt>
                <c:pt idx="78">
                  <c:v>19.200005000000001</c:v>
                </c:pt>
                <c:pt idx="79">
                  <c:v>19.200005000000001</c:v>
                </c:pt>
                <c:pt idx="80">
                  <c:v>19.200005000000001</c:v>
                </c:pt>
                <c:pt idx="81">
                  <c:v>19.200005000000001</c:v>
                </c:pt>
                <c:pt idx="82">
                  <c:v>19.200005000000001</c:v>
                </c:pt>
                <c:pt idx="83">
                  <c:v>19.200005000000001</c:v>
                </c:pt>
                <c:pt idx="84">
                  <c:v>19.200005000000001</c:v>
                </c:pt>
                <c:pt idx="85">
                  <c:v>19.200005000000001</c:v>
                </c:pt>
                <c:pt idx="86">
                  <c:v>19.200005000000001</c:v>
                </c:pt>
                <c:pt idx="87">
                  <c:v>19.200005000000001</c:v>
                </c:pt>
                <c:pt idx="88">
                  <c:v>19.200005000000001</c:v>
                </c:pt>
                <c:pt idx="89">
                  <c:v>19.200005000000001</c:v>
                </c:pt>
                <c:pt idx="90">
                  <c:v>19.200005000000001</c:v>
                </c:pt>
                <c:pt idx="91">
                  <c:v>19.200005000000001</c:v>
                </c:pt>
                <c:pt idx="92">
                  <c:v>19.200005000000001</c:v>
                </c:pt>
                <c:pt idx="93">
                  <c:v>19.200005000000001</c:v>
                </c:pt>
                <c:pt idx="94">
                  <c:v>19.200005000000001</c:v>
                </c:pt>
                <c:pt idx="95">
                  <c:v>19.200005000000001</c:v>
                </c:pt>
                <c:pt idx="96">
                  <c:v>19.200005000000001</c:v>
                </c:pt>
                <c:pt idx="97">
                  <c:v>19.200005000000001</c:v>
                </c:pt>
                <c:pt idx="98">
                  <c:v>19.200005000000001</c:v>
                </c:pt>
                <c:pt idx="99">
                  <c:v>19.200005000000001</c:v>
                </c:pt>
                <c:pt idx="100">
                  <c:v>19.200005000000001</c:v>
                </c:pt>
                <c:pt idx="101">
                  <c:v>19.200005000000001</c:v>
                </c:pt>
                <c:pt idx="102">
                  <c:v>19.200005000000001</c:v>
                </c:pt>
                <c:pt idx="103">
                  <c:v>19.200005000000001</c:v>
                </c:pt>
                <c:pt idx="104">
                  <c:v>19.200005000000001</c:v>
                </c:pt>
                <c:pt idx="105">
                  <c:v>19.200005000000001</c:v>
                </c:pt>
                <c:pt idx="106">
                  <c:v>19.200005000000001</c:v>
                </c:pt>
                <c:pt idx="107">
                  <c:v>19.200005000000001</c:v>
                </c:pt>
                <c:pt idx="108">
                  <c:v>19.200005000000001</c:v>
                </c:pt>
                <c:pt idx="109">
                  <c:v>19.200005000000001</c:v>
                </c:pt>
                <c:pt idx="110">
                  <c:v>19.200005000000001</c:v>
                </c:pt>
                <c:pt idx="111">
                  <c:v>19.200005000000001</c:v>
                </c:pt>
                <c:pt idx="112">
                  <c:v>19.200005000000001</c:v>
                </c:pt>
                <c:pt idx="113">
                  <c:v>19.200005000000001</c:v>
                </c:pt>
                <c:pt idx="114">
                  <c:v>19.200005000000001</c:v>
                </c:pt>
                <c:pt idx="115">
                  <c:v>19.200005000000001</c:v>
                </c:pt>
                <c:pt idx="116">
                  <c:v>19.200005000000001</c:v>
                </c:pt>
                <c:pt idx="117">
                  <c:v>19.200005000000001</c:v>
                </c:pt>
                <c:pt idx="118">
                  <c:v>19.200005000000001</c:v>
                </c:pt>
                <c:pt idx="119">
                  <c:v>19.200005000000001</c:v>
                </c:pt>
                <c:pt idx="120">
                  <c:v>19.200005000000001</c:v>
                </c:pt>
                <c:pt idx="121">
                  <c:v>19.200005000000001</c:v>
                </c:pt>
                <c:pt idx="122">
                  <c:v>19.200005000000001</c:v>
                </c:pt>
                <c:pt idx="123">
                  <c:v>19.200005000000001</c:v>
                </c:pt>
                <c:pt idx="124">
                  <c:v>19.200005000000001</c:v>
                </c:pt>
                <c:pt idx="125">
                  <c:v>19.200005000000001</c:v>
                </c:pt>
                <c:pt idx="126">
                  <c:v>19.200005000000001</c:v>
                </c:pt>
                <c:pt idx="127">
                  <c:v>19.200005000000001</c:v>
                </c:pt>
                <c:pt idx="128">
                  <c:v>19.200005000000001</c:v>
                </c:pt>
                <c:pt idx="129">
                  <c:v>19.200005000000001</c:v>
                </c:pt>
                <c:pt idx="130">
                  <c:v>19.200005000000001</c:v>
                </c:pt>
                <c:pt idx="131">
                  <c:v>19.200005000000001</c:v>
                </c:pt>
                <c:pt idx="132">
                  <c:v>19.200005000000001</c:v>
                </c:pt>
                <c:pt idx="133">
                  <c:v>19.200005000000001</c:v>
                </c:pt>
                <c:pt idx="134">
                  <c:v>19.200005000000001</c:v>
                </c:pt>
                <c:pt idx="135">
                  <c:v>19.200005000000001</c:v>
                </c:pt>
                <c:pt idx="136">
                  <c:v>19.200005000000001</c:v>
                </c:pt>
                <c:pt idx="137">
                  <c:v>19.200005000000001</c:v>
                </c:pt>
                <c:pt idx="138">
                  <c:v>19.200005000000001</c:v>
                </c:pt>
                <c:pt idx="139">
                  <c:v>19.200005000000001</c:v>
                </c:pt>
                <c:pt idx="140">
                  <c:v>19.200005000000001</c:v>
                </c:pt>
                <c:pt idx="141">
                  <c:v>19.200005000000001</c:v>
                </c:pt>
                <c:pt idx="142">
                  <c:v>19.200005000000001</c:v>
                </c:pt>
                <c:pt idx="143">
                  <c:v>19.200005000000001</c:v>
                </c:pt>
                <c:pt idx="144">
                  <c:v>19.200005000000001</c:v>
                </c:pt>
                <c:pt idx="145">
                  <c:v>19.200005000000001</c:v>
                </c:pt>
                <c:pt idx="146">
                  <c:v>19.200005000000001</c:v>
                </c:pt>
                <c:pt idx="147">
                  <c:v>19.200005000000001</c:v>
                </c:pt>
                <c:pt idx="148">
                  <c:v>19.200005000000001</c:v>
                </c:pt>
                <c:pt idx="149">
                  <c:v>19.200005000000001</c:v>
                </c:pt>
                <c:pt idx="150">
                  <c:v>19.200005000000001</c:v>
                </c:pt>
                <c:pt idx="151">
                  <c:v>19.200005000000001</c:v>
                </c:pt>
                <c:pt idx="152">
                  <c:v>19.200005000000001</c:v>
                </c:pt>
                <c:pt idx="153">
                  <c:v>19.200005000000001</c:v>
                </c:pt>
                <c:pt idx="154">
                  <c:v>19.200005000000001</c:v>
                </c:pt>
                <c:pt idx="155">
                  <c:v>19.200005000000001</c:v>
                </c:pt>
                <c:pt idx="156">
                  <c:v>19.200005000000001</c:v>
                </c:pt>
                <c:pt idx="157">
                  <c:v>19.200005000000001</c:v>
                </c:pt>
                <c:pt idx="158">
                  <c:v>19.200005000000001</c:v>
                </c:pt>
                <c:pt idx="159">
                  <c:v>19.200005000000001</c:v>
                </c:pt>
                <c:pt idx="160">
                  <c:v>19.200005000000001</c:v>
                </c:pt>
                <c:pt idx="161">
                  <c:v>19.200005000000001</c:v>
                </c:pt>
                <c:pt idx="162">
                  <c:v>19.200005000000001</c:v>
                </c:pt>
                <c:pt idx="163">
                  <c:v>19.200005000000001</c:v>
                </c:pt>
                <c:pt idx="164">
                  <c:v>19.200005000000001</c:v>
                </c:pt>
                <c:pt idx="165">
                  <c:v>19.200005000000001</c:v>
                </c:pt>
                <c:pt idx="166">
                  <c:v>19.200005000000001</c:v>
                </c:pt>
                <c:pt idx="167">
                  <c:v>19.200005000000001</c:v>
                </c:pt>
                <c:pt idx="168">
                  <c:v>19.200005000000001</c:v>
                </c:pt>
                <c:pt idx="169">
                  <c:v>19.200005000000001</c:v>
                </c:pt>
                <c:pt idx="170">
                  <c:v>19.200005000000001</c:v>
                </c:pt>
                <c:pt idx="171">
                  <c:v>19.200005000000001</c:v>
                </c:pt>
                <c:pt idx="172">
                  <c:v>19.200005000000001</c:v>
                </c:pt>
                <c:pt idx="173">
                  <c:v>19.200005000000001</c:v>
                </c:pt>
                <c:pt idx="174">
                  <c:v>19.200005000000001</c:v>
                </c:pt>
                <c:pt idx="175">
                  <c:v>19.200005000000001</c:v>
                </c:pt>
                <c:pt idx="176">
                  <c:v>19.200005000000001</c:v>
                </c:pt>
                <c:pt idx="177">
                  <c:v>19.200005000000001</c:v>
                </c:pt>
                <c:pt idx="178">
                  <c:v>19.200005000000001</c:v>
                </c:pt>
                <c:pt idx="179">
                  <c:v>19.200005000000001</c:v>
                </c:pt>
                <c:pt idx="180">
                  <c:v>19.200005000000001</c:v>
                </c:pt>
                <c:pt idx="181">
                  <c:v>19.200005000000001</c:v>
                </c:pt>
                <c:pt idx="182">
                  <c:v>19.200005000000001</c:v>
                </c:pt>
                <c:pt idx="183">
                  <c:v>19.200005000000001</c:v>
                </c:pt>
                <c:pt idx="184">
                  <c:v>19.200005000000001</c:v>
                </c:pt>
                <c:pt idx="185">
                  <c:v>19.200005000000001</c:v>
                </c:pt>
                <c:pt idx="186">
                  <c:v>19.200005000000001</c:v>
                </c:pt>
                <c:pt idx="187">
                  <c:v>19.200005000000001</c:v>
                </c:pt>
                <c:pt idx="188">
                  <c:v>19.200005000000001</c:v>
                </c:pt>
                <c:pt idx="189">
                  <c:v>19.200005000000001</c:v>
                </c:pt>
                <c:pt idx="190">
                  <c:v>19.200005000000001</c:v>
                </c:pt>
                <c:pt idx="191">
                  <c:v>19.200005000000001</c:v>
                </c:pt>
                <c:pt idx="192">
                  <c:v>19.200005000000001</c:v>
                </c:pt>
                <c:pt idx="193">
                  <c:v>19.200005000000001</c:v>
                </c:pt>
                <c:pt idx="194">
                  <c:v>19.200005000000001</c:v>
                </c:pt>
                <c:pt idx="195">
                  <c:v>19.200005000000001</c:v>
                </c:pt>
                <c:pt idx="196">
                  <c:v>19.200005000000001</c:v>
                </c:pt>
                <c:pt idx="197">
                  <c:v>19.200005000000001</c:v>
                </c:pt>
                <c:pt idx="198">
                  <c:v>19.200005000000001</c:v>
                </c:pt>
                <c:pt idx="199">
                  <c:v>19.200005000000001</c:v>
                </c:pt>
                <c:pt idx="200">
                  <c:v>19.200005000000001</c:v>
                </c:pt>
                <c:pt idx="201">
                  <c:v>19.200005000000001</c:v>
                </c:pt>
                <c:pt idx="202">
                  <c:v>19.200005000000001</c:v>
                </c:pt>
                <c:pt idx="203">
                  <c:v>19.200005000000001</c:v>
                </c:pt>
                <c:pt idx="204">
                  <c:v>19.200005000000001</c:v>
                </c:pt>
                <c:pt idx="205">
                  <c:v>19.200005000000001</c:v>
                </c:pt>
                <c:pt idx="206">
                  <c:v>19.200005000000001</c:v>
                </c:pt>
                <c:pt idx="207">
                  <c:v>19.200005000000001</c:v>
                </c:pt>
                <c:pt idx="208">
                  <c:v>19.200005000000001</c:v>
                </c:pt>
                <c:pt idx="209">
                  <c:v>19.200005000000001</c:v>
                </c:pt>
                <c:pt idx="210">
                  <c:v>19.200005000000001</c:v>
                </c:pt>
                <c:pt idx="211">
                  <c:v>19.200005000000001</c:v>
                </c:pt>
                <c:pt idx="212">
                  <c:v>19.200005000000001</c:v>
                </c:pt>
                <c:pt idx="213">
                  <c:v>19.200005000000001</c:v>
                </c:pt>
                <c:pt idx="214">
                  <c:v>19.200005000000001</c:v>
                </c:pt>
                <c:pt idx="215">
                  <c:v>19.200005000000001</c:v>
                </c:pt>
                <c:pt idx="216">
                  <c:v>19.200005000000001</c:v>
                </c:pt>
                <c:pt idx="217">
                  <c:v>19.200005000000001</c:v>
                </c:pt>
                <c:pt idx="218">
                  <c:v>19.200005000000001</c:v>
                </c:pt>
                <c:pt idx="219">
                  <c:v>19.200005000000001</c:v>
                </c:pt>
                <c:pt idx="220">
                  <c:v>19.200005000000001</c:v>
                </c:pt>
                <c:pt idx="221">
                  <c:v>19.200005000000001</c:v>
                </c:pt>
                <c:pt idx="222">
                  <c:v>19.200005000000001</c:v>
                </c:pt>
                <c:pt idx="223">
                  <c:v>19.200005000000001</c:v>
                </c:pt>
                <c:pt idx="224">
                  <c:v>19.200005000000001</c:v>
                </c:pt>
                <c:pt idx="225">
                  <c:v>19.200005000000001</c:v>
                </c:pt>
                <c:pt idx="226">
                  <c:v>19.200005000000001</c:v>
                </c:pt>
                <c:pt idx="227">
                  <c:v>19.200005000000001</c:v>
                </c:pt>
                <c:pt idx="228">
                  <c:v>19.200005000000001</c:v>
                </c:pt>
                <c:pt idx="229">
                  <c:v>19.200005000000001</c:v>
                </c:pt>
                <c:pt idx="230">
                  <c:v>19.200005000000001</c:v>
                </c:pt>
                <c:pt idx="231">
                  <c:v>19.200005000000001</c:v>
                </c:pt>
                <c:pt idx="232">
                  <c:v>19.200005000000001</c:v>
                </c:pt>
                <c:pt idx="233">
                  <c:v>19.200005000000001</c:v>
                </c:pt>
                <c:pt idx="234">
                  <c:v>19.200005000000001</c:v>
                </c:pt>
                <c:pt idx="235">
                  <c:v>19.200005000000001</c:v>
                </c:pt>
                <c:pt idx="236">
                  <c:v>19.200005000000001</c:v>
                </c:pt>
                <c:pt idx="237">
                  <c:v>19.200005000000001</c:v>
                </c:pt>
                <c:pt idx="238">
                  <c:v>19.200005000000001</c:v>
                </c:pt>
                <c:pt idx="239">
                  <c:v>19.200005000000001</c:v>
                </c:pt>
                <c:pt idx="240">
                  <c:v>19.200005000000001</c:v>
                </c:pt>
                <c:pt idx="241">
                  <c:v>19.200005000000001</c:v>
                </c:pt>
                <c:pt idx="242">
                  <c:v>19.200005000000001</c:v>
                </c:pt>
                <c:pt idx="243">
                  <c:v>19.200005000000001</c:v>
                </c:pt>
                <c:pt idx="244">
                  <c:v>19.200005000000001</c:v>
                </c:pt>
                <c:pt idx="245">
                  <c:v>19.200005000000001</c:v>
                </c:pt>
                <c:pt idx="246">
                  <c:v>19.200005000000001</c:v>
                </c:pt>
                <c:pt idx="247">
                  <c:v>19.200005000000001</c:v>
                </c:pt>
                <c:pt idx="248">
                  <c:v>19.200005000000001</c:v>
                </c:pt>
                <c:pt idx="249">
                  <c:v>19.200005000000001</c:v>
                </c:pt>
                <c:pt idx="250">
                  <c:v>19.200005000000001</c:v>
                </c:pt>
                <c:pt idx="251">
                  <c:v>19.200005000000001</c:v>
                </c:pt>
                <c:pt idx="252">
                  <c:v>19.200005000000001</c:v>
                </c:pt>
                <c:pt idx="253">
                  <c:v>19.200005000000001</c:v>
                </c:pt>
                <c:pt idx="254">
                  <c:v>19.200005000000001</c:v>
                </c:pt>
                <c:pt idx="255">
                  <c:v>19.200005000000001</c:v>
                </c:pt>
                <c:pt idx="256">
                  <c:v>19.200005000000001</c:v>
                </c:pt>
                <c:pt idx="257">
                  <c:v>19.200005000000001</c:v>
                </c:pt>
                <c:pt idx="258">
                  <c:v>19.200005000000001</c:v>
                </c:pt>
                <c:pt idx="259">
                  <c:v>19.200005000000001</c:v>
                </c:pt>
                <c:pt idx="260">
                  <c:v>19.200005000000001</c:v>
                </c:pt>
                <c:pt idx="261">
                  <c:v>19.200005000000001</c:v>
                </c:pt>
                <c:pt idx="262">
                  <c:v>19.200005000000001</c:v>
                </c:pt>
                <c:pt idx="263">
                  <c:v>19.200005000000001</c:v>
                </c:pt>
                <c:pt idx="264">
                  <c:v>19.200005000000001</c:v>
                </c:pt>
                <c:pt idx="265">
                  <c:v>19.200005000000001</c:v>
                </c:pt>
                <c:pt idx="266">
                  <c:v>19.200005000000001</c:v>
                </c:pt>
                <c:pt idx="267">
                  <c:v>19.200005000000001</c:v>
                </c:pt>
                <c:pt idx="268">
                  <c:v>19.200005000000001</c:v>
                </c:pt>
                <c:pt idx="269">
                  <c:v>19.200005000000001</c:v>
                </c:pt>
                <c:pt idx="270">
                  <c:v>19.200005000000001</c:v>
                </c:pt>
                <c:pt idx="271">
                  <c:v>19.200005000000001</c:v>
                </c:pt>
                <c:pt idx="272">
                  <c:v>19.200005000000001</c:v>
                </c:pt>
                <c:pt idx="273">
                  <c:v>19.200005000000001</c:v>
                </c:pt>
                <c:pt idx="274">
                  <c:v>19.200005000000001</c:v>
                </c:pt>
                <c:pt idx="275">
                  <c:v>19.200005000000001</c:v>
                </c:pt>
                <c:pt idx="276">
                  <c:v>19.200005000000001</c:v>
                </c:pt>
                <c:pt idx="277">
                  <c:v>19.200005000000001</c:v>
                </c:pt>
                <c:pt idx="278">
                  <c:v>19.200005000000001</c:v>
                </c:pt>
                <c:pt idx="279">
                  <c:v>19.200005000000001</c:v>
                </c:pt>
                <c:pt idx="280">
                  <c:v>19.200005000000001</c:v>
                </c:pt>
                <c:pt idx="281">
                  <c:v>19.200005000000001</c:v>
                </c:pt>
                <c:pt idx="282">
                  <c:v>19.200005000000001</c:v>
                </c:pt>
                <c:pt idx="283">
                  <c:v>19.200005000000001</c:v>
                </c:pt>
                <c:pt idx="284">
                  <c:v>19.200005000000001</c:v>
                </c:pt>
                <c:pt idx="285">
                  <c:v>19.200005000000001</c:v>
                </c:pt>
                <c:pt idx="286">
                  <c:v>19.200005000000001</c:v>
                </c:pt>
                <c:pt idx="287">
                  <c:v>19.200005000000001</c:v>
                </c:pt>
                <c:pt idx="288">
                  <c:v>19.200005000000001</c:v>
                </c:pt>
                <c:pt idx="289">
                  <c:v>19.200005000000001</c:v>
                </c:pt>
                <c:pt idx="290">
                  <c:v>19.200005000000001</c:v>
                </c:pt>
                <c:pt idx="291">
                  <c:v>19.200005000000001</c:v>
                </c:pt>
                <c:pt idx="292">
                  <c:v>19.200005000000001</c:v>
                </c:pt>
                <c:pt idx="293">
                  <c:v>19.200005000000001</c:v>
                </c:pt>
                <c:pt idx="294">
                  <c:v>19.200005000000001</c:v>
                </c:pt>
                <c:pt idx="295">
                  <c:v>19.200005000000001</c:v>
                </c:pt>
                <c:pt idx="296">
                  <c:v>19.200005000000001</c:v>
                </c:pt>
                <c:pt idx="297">
                  <c:v>19.200005000000001</c:v>
                </c:pt>
                <c:pt idx="298">
                  <c:v>19.200005000000001</c:v>
                </c:pt>
                <c:pt idx="299">
                  <c:v>19.200005000000001</c:v>
                </c:pt>
              </c:numCache>
            </c:numRef>
          </c:val>
          <c:smooth val="0"/>
          <c:extLst>
            <c:ext xmlns:c16="http://schemas.microsoft.com/office/drawing/2014/chart" uri="{C3380CC4-5D6E-409C-BE32-E72D297353CC}">
              <c16:uniqueId val="{00000000-D379-45E8-840B-DDF5DE0C9D54}"/>
            </c:ext>
          </c:extLst>
        </c:ser>
        <c:ser>
          <c:idx val="1"/>
          <c:order val="1"/>
          <c:spPr>
            <a:ln w="22225" cap="rnd" cmpd="sng" algn="ctr">
              <a:solidFill>
                <a:schemeClr val="accent4">
                  <a:shade val="55000"/>
                </a:schemeClr>
              </a:solidFill>
              <a:round/>
            </a:ln>
            <a:effectLst/>
          </c:spPr>
          <c:marker>
            <c:symbol val="none"/>
          </c:marker>
          <c:val>
            <c:numRef>
              <c:f>Vel_ProgramsConventional_runtim!$B$1:$B$300</c:f>
              <c:numCache>
                <c:formatCode>General</c:formatCode>
                <c:ptCount val="300"/>
                <c:pt idx="0">
                  <c:v>30</c:v>
                </c:pt>
                <c:pt idx="1">
                  <c:v>29.845075999999999</c:v>
                </c:pt>
                <c:pt idx="2">
                  <c:v>29.548563000000001</c:v>
                </c:pt>
                <c:pt idx="3">
                  <c:v>29.122646</c:v>
                </c:pt>
                <c:pt idx="4">
                  <c:v>28.578465000000001</c:v>
                </c:pt>
                <c:pt idx="5">
                  <c:v>27.926195</c:v>
                </c:pt>
                <c:pt idx="6">
                  <c:v>27.198595000000001</c:v>
                </c:pt>
                <c:pt idx="7">
                  <c:v>26.510166000000002</c:v>
                </c:pt>
                <c:pt idx="8">
                  <c:v>25.880989</c:v>
                </c:pt>
                <c:pt idx="9">
                  <c:v>25.305965</c:v>
                </c:pt>
                <c:pt idx="10">
                  <c:v>24.780434</c:v>
                </c:pt>
                <c:pt idx="11">
                  <c:v>24.300132999999999</c:v>
                </c:pt>
                <c:pt idx="12">
                  <c:v>23.861172</c:v>
                </c:pt>
                <c:pt idx="13">
                  <c:v>23.459990999999999</c:v>
                </c:pt>
                <c:pt idx="14">
                  <c:v>23.093340000000001</c:v>
                </c:pt>
                <c:pt idx="15">
                  <c:v>22.758244999999999</c:v>
                </c:pt>
                <c:pt idx="16">
                  <c:v>22.451992000000001</c:v>
                </c:pt>
                <c:pt idx="17">
                  <c:v>22.172097999999998</c:v>
                </c:pt>
                <c:pt idx="18">
                  <c:v>21.916294000000001</c:v>
                </c:pt>
                <c:pt idx="19">
                  <c:v>21.682507000000001</c:v>
                </c:pt>
                <c:pt idx="20">
                  <c:v>21.468841999999999</c:v>
                </c:pt>
                <c:pt idx="21">
                  <c:v>21.273565000000001</c:v>
                </c:pt>
                <c:pt idx="22">
                  <c:v>21.095096999999999</c:v>
                </c:pt>
                <c:pt idx="23">
                  <c:v>20.931988</c:v>
                </c:pt>
                <c:pt idx="24">
                  <c:v>20.782919</c:v>
                </c:pt>
                <c:pt idx="25">
                  <c:v>20.646678999999999</c:v>
                </c:pt>
                <c:pt idx="26">
                  <c:v>20.522165000000001</c:v>
                </c:pt>
                <c:pt idx="27">
                  <c:v>20.408369</c:v>
                </c:pt>
                <c:pt idx="28">
                  <c:v>20.304366999999999</c:v>
                </c:pt>
                <c:pt idx="29">
                  <c:v>20.209316000000001</c:v>
                </c:pt>
                <c:pt idx="30">
                  <c:v>20.122446</c:v>
                </c:pt>
                <c:pt idx="31">
                  <c:v>20.043053</c:v>
                </c:pt>
                <c:pt idx="32">
                  <c:v>19.970493000000001</c:v>
                </c:pt>
                <c:pt idx="33">
                  <c:v>19.904178999999999</c:v>
                </c:pt>
                <c:pt idx="34">
                  <c:v>19.843571000000001</c:v>
                </c:pt>
                <c:pt idx="35">
                  <c:v>19.788179</c:v>
                </c:pt>
                <c:pt idx="36">
                  <c:v>19.737556000000001</c:v>
                </c:pt>
                <c:pt idx="37">
                  <c:v>19.691289999999999</c:v>
                </c:pt>
                <c:pt idx="38">
                  <c:v>19.649006</c:v>
                </c:pt>
                <c:pt idx="39">
                  <c:v>19.610361000000001</c:v>
                </c:pt>
                <c:pt idx="40">
                  <c:v>19.575043000000001</c:v>
                </c:pt>
                <c:pt idx="41">
                  <c:v>19.542763000000001</c:v>
                </c:pt>
                <c:pt idx="42">
                  <c:v>19.513262000000001</c:v>
                </c:pt>
                <c:pt idx="43">
                  <c:v>19.4863</c:v>
                </c:pt>
                <c:pt idx="44">
                  <c:v>19.461658</c:v>
                </c:pt>
                <c:pt idx="45">
                  <c:v>19.439138</c:v>
                </c:pt>
                <c:pt idx="46">
                  <c:v>19.418555999999999</c:v>
                </c:pt>
                <c:pt idx="47">
                  <c:v>19.399746</c:v>
                </c:pt>
                <c:pt idx="48">
                  <c:v>19.382555</c:v>
                </c:pt>
                <c:pt idx="49">
                  <c:v>19.366841999999998</c:v>
                </c:pt>
                <c:pt idx="50">
                  <c:v>19.352481999999998</c:v>
                </c:pt>
                <c:pt idx="51">
                  <c:v>19.339357</c:v>
                </c:pt>
                <c:pt idx="52">
                  <c:v>19.327363999999999</c:v>
                </c:pt>
                <c:pt idx="53">
                  <c:v>19.316402</c:v>
                </c:pt>
                <c:pt idx="54">
                  <c:v>19.306384999999999</c:v>
                </c:pt>
                <c:pt idx="55">
                  <c:v>19.297229999999999</c:v>
                </c:pt>
                <c:pt idx="56">
                  <c:v>19.288862000000002</c:v>
                </c:pt>
                <c:pt idx="57">
                  <c:v>19.281213999999999</c:v>
                </c:pt>
                <c:pt idx="58">
                  <c:v>19.274222999999999</c:v>
                </c:pt>
                <c:pt idx="59">
                  <c:v>19.267835999999999</c:v>
                </c:pt>
                <c:pt idx="60">
                  <c:v>19.261997000000001</c:v>
                </c:pt>
                <c:pt idx="61">
                  <c:v>19.256661999999999</c:v>
                </c:pt>
                <c:pt idx="62">
                  <c:v>19.251785000000002</c:v>
                </c:pt>
                <c:pt idx="63">
                  <c:v>19.247328</c:v>
                </c:pt>
                <c:pt idx="64">
                  <c:v>19.243255999999999</c:v>
                </c:pt>
                <c:pt idx="65">
                  <c:v>19.239532000000001</c:v>
                </c:pt>
                <c:pt idx="66">
                  <c:v>19.236129999999999</c:v>
                </c:pt>
                <c:pt idx="67">
                  <c:v>19.233021000000001</c:v>
                </c:pt>
                <c:pt idx="68">
                  <c:v>19.230179</c:v>
                </c:pt>
                <c:pt idx="69">
                  <c:v>19.227581000000001</c:v>
                </c:pt>
                <c:pt idx="70">
                  <c:v>19.225207999999999</c:v>
                </c:pt>
                <c:pt idx="71">
                  <c:v>19.223040000000001</c:v>
                </c:pt>
                <c:pt idx="72">
                  <c:v>19.221057999999999</c:v>
                </c:pt>
                <c:pt idx="73">
                  <c:v>19.219245999999998</c:v>
                </c:pt>
                <c:pt idx="74">
                  <c:v>19.217590000000001</c:v>
                </c:pt>
                <c:pt idx="75">
                  <c:v>19.216076000000001</c:v>
                </c:pt>
                <c:pt idx="76">
                  <c:v>19.214693</c:v>
                </c:pt>
                <c:pt idx="77">
                  <c:v>19.213428</c:v>
                </c:pt>
                <c:pt idx="78">
                  <c:v>19.212273</c:v>
                </c:pt>
                <c:pt idx="79">
                  <c:v>19.211216</c:v>
                </c:pt>
                <c:pt idx="80">
                  <c:v>19.210251</c:v>
                </c:pt>
                <c:pt idx="81">
                  <c:v>19.20937</c:v>
                </c:pt>
                <c:pt idx="82">
                  <c:v>19.208563000000002</c:v>
                </c:pt>
                <c:pt idx="83">
                  <c:v>19.207827000000002</c:v>
                </c:pt>
                <c:pt idx="84">
                  <c:v>19.207153000000002</c:v>
                </c:pt>
                <c:pt idx="85">
                  <c:v>19.206537000000001</c:v>
                </c:pt>
                <c:pt idx="86">
                  <c:v>19.205974999999999</c:v>
                </c:pt>
                <c:pt idx="87">
                  <c:v>19.205462000000001</c:v>
                </c:pt>
                <c:pt idx="88">
                  <c:v>19.204992000000001</c:v>
                </c:pt>
                <c:pt idx="89">
                  <c:v>19.204563</c:v>
                </c:pt>
                <c:pt idx="90">
                  <c:v>19.204170000000001</c:v>
                </c:pt>
                <c:pt idx="91">
                  <c:v>19.203811999999999</c:v>
                </c:pt>
                <c:pt idx="92">
                  <c:v>19.203484</c:v>
                </c:pt>
                <c:pt idx="93">
                  <c:v>19.203184</c:v>
                </c:pt>
                <c:pt idx="94">
                  <c:v>19.202911</c:v>
                </c:pt>
                <c:pt idx="95">
                  <c:v>19.202662</c:v>
                </c:pt>
                <c:pt idx="96">
                  <c:v>19.202432999999999</c:v>
                </c:pt>
                <c:pt idx="97">
                  <c:v>19.202223</c:v>
                </c:pt>
                <c:pt idx="98">
                  <c:v>19.202031999999999</c:v>
                </c:pt>
                <c:pt idx="99">
                  <c:v>19.201858999999999</c:v>
                </c:pt>
                <c:pt idx="100">
                  <c:v>19.201698</c:v>
                </c:pt>
                <c:pt idx="101">
                  <c:v>19.201553000000001</c:v>
                </c:pt>
                <c:pt idx="102">
                  <c:v>19.201419999999999</c:v>
                </c:pt>
                <c:pt idx="103">
                  <c:v>19.201298000000001</c:v>
                </c:pt>
                <c:pt idx="104">
                  <c:v>19.201187000000001</c:v>
                </c:pt>
                <c:pt idx="105">
                  <c:v>19.201086</c:v>
                </c:pt>
                <c:pt idx="106">
                  <c:v>19.200993</c:v>
                </c:pt>
                <c:pt idx="107">
                  <c:v>19.200907000000001</c:v>
                </c:pt>
                <c:pt idx="108">
                  <c:v>19.200828999999999</c:v>
                </c:pt>
                <c:pt idx="109">
                  <c:v>19.200758</c:v>
                </c:pt>
                <c:pt idx="110">
                  <c:v>19.200693000000001</c:v>
                </c:pt>
                <c:pt idx="111">
                  <c:v>19.200634000000001</c:v>
                </c:pt>
                <c:pt idx="112">
                  <c:v>19.200581</c:v>
                </c:pt>
                <c:pt idx="113">
                  <c:v>19.200531000000002</c:v>
                </c:pt>
                <c:pt idx="114">
                  <c:v>19.200485</c:v>
                </c:pt>
                <c:pt idx="115">
                  <c:v>19.200443</c:v>
                </c:pt>
                <c:pt idx="116">
                  <c:v>19.200405</c:v>
                </c:pt>
                <c:pt idx="117">
                  <c:v>19.200371000000001</c:v>
                </c:pt>
                <c:pt idx="118">
                  <c:v>19.200337999999999</c:v>
                </c:pt>
                <c:pt idx="119">
                  <c:v>19.200310000000002</c:v>
                </c:pt>
                <c:pt idx="120">
                  <c:v>19.200282999999999</c:v>
                </c:pt>
                <c:pt idx="121">
                  <c:v>19.200258000000002</c:v>
                </c:pt>
                <c:pt idx="122">
                  <c:v>19.200237000000001</c:v>
                </c:pt>
                <c:pt idx="123">
                  <c:v>19.200216000000001</c:v>
                </c:pt>
                <c:pt idx="124">
                  <c:v>19.200196999999999</c:v>
                </c:pt>
                <c:pt idx="125">
                  <c:v>19.20018</c:v>
                </c:pt>
                <c:pt idx="126">
                  <c:v>19.200164999999998</c:v>
                </c:pt>
                <c:pt idx="127">
                  <c:v>19.200151000000002</c:v>
                </c:pt>
                <c:pt idx="128">
                  <c:v>19.200137999999999</c:v>
                </c:pt>
                <c:pt idx="129">
                  <c:v>19.200126999999998</c:v>
                </c:pt>
                <c:pt idx="130">
                  <c:v>19.200115</c:v>
                </c:pt>
                <c:pt idx="131">
                  <c:v>19.200106000000002</c:v>
                </c:pt>
                <c:pt idx="132">
                  <c:v>19.200095999999998</c:v>
                </c:pt>
                <c:pt idx="133">
                  <c:v>19.200088999999998</c:v>
                </c:pt>
                <c:pt idx="134">
                  <c:v>19.200081000000001</c:v>
                </c:pt>
                <c:pt idx="135">
                  <c:v>19.200074999999998</c:v>
                </c:pt>
                <c:pt idx="136">
                  <c:v>19.200068999999999</c:v>
                </c:pt>
                <c:pt idx="137">
                  <c:v>19.200064000000001</c:v>
                </c:pt>
                <c:pt idx="138">
                  <c:v>19.200057999999999</c:v>
                </c:pt>
                <c:pt idx="139">
                  <c:v>19.200054000000002</c:v>
                </c:pt>
                <c:pt idx="140">
                  <c:v>19.200050000000001</c:v>
                </c:pt>
                <c:pt idx="141">
                  <c:v>19.200047000000001</c:v>
                </c:pt>
                <c:pt idx="142">
                  <c:v>19.200043000000001</c:v>
                </c:pt>
                <c:pt idx="143">
                  <c:v>19.200039</c:v>
                </c:pt>
                <c:pt idx="144">
                  <c:v>19.200035</c:v>
                </c:pt>
                <c:pt idx="145">
                  <c:v>19.200033000000001</c:v>
                </c:pt>
                <c:pt idx="146">
                  <c:v>19.200030999999999</c:v>
                </c:pt>
                <c:pt idx="147">
                  <c:v>19.200029000000001</c:v>
                </c:pt>
                <c:pt idx="148">
                  <c:v>19.200026999999999</c:v>
                </c:pt>
                <c:pt idx="149">
                  <c:v>19.200026000000001</c:v>
                </c:pt>
                <c:pt idx="150">
                  <c:v>19.200023999999999</c:v>
                </c:pt>
                <c:pt idx="151">
                  <c:v>19.200022000000001</c:v>
                </c:pt>
                <c:pt idx="152">
                  <c:v>19.200019999999999</c:v>
                </c:pt>
                <c:pt idx="153">
                  <c:v>19.200018</c:v>
                </c:pt>
                <c:pt idx="154">
                  <c:v>19.200016000000002</c:v>
                </c:pt>
                <c:pt idx="155">
                  <c:v>19.200013999999999</c:v>
                </c:pt>
                <c:pt idx="156">
                  <c:v>19.200013999999999</c:v>
                </c:pt>
                <c:pt idx="157">
                  <c:v>19.200013999999999</c:v>
                </c:pt>
                <c:pt idx="158">
                  <c:v>19.200013999999999</c:v>
                </c:pt>
                <c:pt idx="159">
                  <c:v>19.200013999999999</c:v>
                </c:pt>
                <c:pt idx="160">
                  <c:v>19.200013999999999</c:v>
                </c:pt>
                <c:pt idx="161">
                  <c:v>19.200013999999999</c:v>
                </c:pt>
                <c:pt idx="162">
                  <c:v>19.200013999999999</c:v>
                </c:pt>
                <c:pt idx="163">
                  <c:v>19.200013999999999</c:v>
                </c:pt>
                <c:pt idx="164">
                  <c:v>19.200013999999999</c:v>
                </c:pt>
                <c:pt idx="165">
                  <c:v>19.200013999999999</c:v>
                </c:pt>
                <c:pt idx="166">
                  <c:v>19.200013999999999</c:v>
                </c:pt>
                <c:pt idx="167">
                  <c:v>19.200013999999999</c:v>
                </c:pt>
                <c:pt idx="168">
                  <c:v>19.200013999999999</c:v>
                </c:pt>
                <c:pt idx="169">
                  <c:v>19.200013999999999</c:v>
                </c:pt>
                <c:pt idx="170">
                  <c:v>19.200013999999999</c:v>
                </c:pt>
                <c:pt idx="171">
                  <c:v>19.200013999999999</c:v>
                </c:pt>
                <c:pt idx="172">
                  <c:v>19.200013999999999</c:v>
                </c:pt>
                <c:pt idx="173">
                  <c:v>19.200013999999999</c:v>
                </c:pt>
                <c:pt idx="174">
                  <c:v>19.200013999999999</c:v>
                </c:pt>
                <c:pt idx="175">
                  <c:v>19.200013999999999</c:v>
                </c:pt>
                <c:pt idx="176">
                  <c:v>19.200013999999999</c:v>
                </c:pt>
                <c:pt idx="177">
                  <c:v>19.200013999999999</c:v>
                </c:pt>
                <c:pt idx="178">
                  <c:v>19.200013999999999</c:v>
                </c:pt>
                <c:pt idx="179">
                  <c:v>19.200013999999999</c:v>
                </c:pt>
                <c:pt idx="180">
                  <c:v>19.200013999999999</c:v>
                </c:pt>
                <c:pt idx="181">
                  <c:v>19.200013999999999</c:v>
                </c:pt>
                <c:pt idx="182">
                  <c:v>19.200013999999999</c:v>
                </c:pt>
                <c:pt idx="183">
                  <c:v>19.200013999999999</c:v>
                </c:pt>
                <c:pt idx="184">
                  <c:v>19.200013999999999</c:v>
                </c:pt>
                <c:pt idx="185">
                  <c:v>19.200013999999999</c:v>
                </c:pt>
                <c:pt idx="186">
                  <c:v>19.200013999999999</c:v>
                </c:pt>
                <c:pt idx="187">
                  <c:v>19.200013999999999</c:v>
                </c:pt>
                <c:pt idx="188">
                  <c:v>19.200013999999999</c:v>
                </c:pt>
                <c:pt idx="189">
                  <c:v>19.200013999999999</c:v>
                </c:pt>
                <c:pt idx="190">
                  <c:v>19.200013999999999</c:v>
                </c:pt>
                <c:pt idx="191">
                  <c:v>19.200013999999999</c:v>
                </c:pt>
                <c:pt idx="192">
                  <c:v>19.200013999999999</c:v>
                </c:pt>
                <c:pt idx="193">
                  <c:v>19.200013999999999</c:v>
                </c:pt>
                <c:pt idx="194">
                  <c:v>19.200013999999999</c:v>
                </c:pt>
                <c:pt idx="195">
                  <c:v>19.200013999999999</c:v>
                </c:pt>
                <c:pt idx="196">
                  <c:v>19.200013999999999</c:v>
                </c:pt>
                <c:pt idx="197">
                  <c:v>19.200013999999999</c:v>
                </c:pt>
                <c:pt idx="198">
                  <c:v>19.200013999999999</c:v>
                </c:pt>
                <c:pt idx="199">
                  <c:v>19.200013999999999</c:v>
                </c:pt>
                <c:pt idx="200">
                  <c:v>19.200013999999999</c:v>
                </c:pt>
                <c:pt idx="201">
                  <c:v>19.200013999999999</c:v>
                </c:pt>
                <c:pt idx="202">
                  <c:v>19.200013999999999</c:v>
                </c:pt>
                <c:pt idx="203">
                  <c:v>19.200013999999999</c:v>
                </c:pt>
                <c:pt idx="204">
                  <c:v>19.200013999999999</c:v>
                </c:pt>
                <c:pt idx="205">
                  <c:v>19.200013999999999</c:v>
                </c:pt>
                <c:pt idx="206">
                  <c:v>19.200013999999999</c:v>
                </c:pt>
                <c:pt idx="207">
                  <c:v>19.200013999999999</c:v>
                </c:pt>
                <c:pt idx="208">
                  <c:v>19.200013999999999</c:v>
                </c:pt>
                <c:pt idx="209">
                  <c:v>19.200013999999999</c:v>
                </c:pt>
                <c:pt idx="210">
                  <c:v>19.200013999999999</c:v>
                </c:pt>
                <c:pt idx="211">
                  <c:v>19.200013999999999</c:v>
                </c:pt>
                <c:pt idx="212">
                  <c:v>19.200013999999999</c:v>
                </c:pt>
                <c:pt idx="213">
                  <c:v>19.200013999999999</c:v>
                </c:pt>
                <c:pt idx="214">
                  <c:v>19.200013999999999</c:v>
                </c:pt>
                <c:pt idx="215">
                  <c:v>19.200013999999999</c:v>
                </c:pt>
                <c:pt idx="216">
                  <c:v>19.200013999999999</c:v>
                </c:pt>
                <c:pt idx="217">
                  <c:v>19.200013999999999</c:v>
                </c:pt>
                <c:pt idx="218">
                  <c:v>19.200013999999999</c:v>
                </c:pt>
                <c:pt idx="219">
                  <c:v>19.200013999999999</c:v>
                </c:pt>
                <c:pt idx="220">
                  <c:v>19.200013999999999</c:v>
                </c:pt>
                <c:pt idx="221">
                  <c:v>19.200013999999999</c:v>
                </c:pt>
                <c:pt idx="222">
                  <c:v>19.200013999999999</c:v>
                </c:pt>
                <c:pt idx="223">
                  <c:v>19.200013999999999</c:v>
                </c:pt>
                <c:pt idx="224">
                  <c:v>19.200013999999999</c:v>
                </c:pt>
                <c:pt idx="225">
                  <c:v>19.200013999999999</c:v>
                </c:pt>
                <c:pt idx="226">
                  <c:v>19.200013999999999</c:v>
                </c:pt>
                <c:pt idx="227">
                  <c:v>19.200013999999999</c:v>
                </c:pt>
                <c:pt idx="228">
                  <c:v>19.200013999999999</c:v>
                </c:pt>
                <c:pt idx="229">
                  <c:v>19.200013999999999</c:v>
                </c:pt>
                <c:pt idx="230">
                  <c:v>19.200013999999999</c:v>
                </c:pt>
                <c:pt idx="231">
                  <c:v>19.200013999999999</c:v>
                </c:pt>
                <c:pt idx="232">
                  <c:v>19.200013999999999</c:v>
                </c:pt>
                <c:pt idx="233">
                  <c:v>19.200013999999999</c:v>
                </c:pt>
                <c:pt idx="234">
                  <c:v>19.200013999999999</c:v>
                </c:pt>
                <c:pt idx="235">
                  <c:v>19.200013999999999</c:v>
                </c:pt>
                <c:pt idx="236">
                  <c:v>19.200013999999999</c:v>
                </c:pt>
                <c:pt idx="237">
                  <c:v>19.200013999999999</c:v>
                </c:pt>
                <c:pt idx="238">
                  <c:v>19.200013999999999</c:v>
                </c:pt>
                <c:pt idx="239">
                  <c:v>19.200013999999999</c:v>
                </c:pt>
                <c:pt idx="240">
                  <c:v>19.200013999999999</c:v>
                </c:pt>
                <c:pt idx="241">
                  <c:v>19.200013999999999</c:v>
                </c:pt>
                <c:pt idx="242">
                  <c:v>19.200013999999999</c:v>
                </c:pt>
                <c:pt idx="243">
                  <c:v>19.200013999999999</c:v>
                </c:pt>
                <c:pt idx="244">
                  <c:v>19.200013999999999</c:v>
                </c:pt>
                <c:pt idx="245">
                  <c:v>19.200013999999999</c:v>
                </c:pt>
                <c:pt idx="246">
                  <c:v>19.200013999999999</c:v>
                </c:pt>
                <c:pt idx="247">
                  <c:v>19.200013999999999</c:v>
                </c:pt>
                <c:pt idx="248">
                  <c:v>19.200013999999999</c:v>
                </c:pt>
                <c:pt idx="249">
                  <c:v>19.200013999999999</c:v>
                </c:pt>
                <c:pt idx="250">
                  <c:v>19.200013999999999</c:v>
                </c:pt>
                <c:pt idx="251">
                  <c:v>19.200013999999999</c:v>
                </c:pt>
                <c:pt idx="252">
                  <c:v>19.200013999999999</c:v>
                </c:pt>
                <c:pt idx="253">
                  <c:v>19.200013999999999</c:v>
                </c:pt>
                <c:pt idx="254">
                  <c:v>19.200013999999999</c:v>
                </c:pt>
                <c:pt idx="255">
                  <c:v>19.200013999999999</c:v>
                </c:pt>
                <c:pt idx="256">
                  <c:v>19.200013999999999</c:v>
                </c:pt>
                <c:pt idx="257">
                  <c:v>19.200013999999999</c:v>
                </c:pt>
                <c:pt idx="258">
                  <c:v>19.200013999999999</c:v>
                </c:pt>
                <c:pt idx="259">
                  <c:v>19.200013999999999</c:v>
                </c:pt>
                <c:pt idx="260">
                  <c:v>19.200013999999999</c:v>
                </c:pt>
                <c:pt idx="261">
                  <c:v>19.200013999999999</c:v>
                </c:pt>
                <c:pt idx="262">
                  <c:v>19.200013999999999</c:v>
                </c:pt>
                <c:pt idx="263">
                  <c:v>19.200013999999999</c:v>
                </c:pt>
                <c:pt idx="264">
                  <c:v>19.200013999999999</c:v>
                </c:pt>
                <c:pt idx="265">
                  <c:v>19.200013999999999</c:v>
                </c:pt>
                <c:pt idx="266">
                  <c:v>19.200013999999999</c:v>
                </c:pt>
                <c:pt idx="267">
                  <c:v>19.200013999999999</c:v>
                </c:pt>
                <c:pt idx="268">
                  <c:v>19.200013999999999</c:v>
                </c:pt>
                <c:pt idx="269">
                  <c:v>19.200013999999999</c:v>
                </c:pt>
                <c:pt idx="270">
                  <c:v>19.200013999999999</c:v>
                </c:pt>
                <c:pt idx="271">
                  <c:v>19.200013999999999</c:v>
                </c:pt>
                <c:pt idx="272">
                  <c:v>19.200013999999999</c:v>
                </c:pt>
                <c:pt idx="273">
                  <c:v>19.200013999999999</c:v>
                </c:pt>
                <c:pt idx="274">
                  <c:v>19.200013999999999</c:v>
                </c:pt>
                <c:pt idx="275">
                  <c:v>19.200013999999999</c:v>
                </c:pt>
                <c:pt idx="276">
                  <c:v>19.200013999999999</c:v>
                </c:pt>
                <c:pt idx="277">
                  <c:v>19.200013999999999</c:v>
                </c:pt>
                <c:pt idx="278">
                  <c:v>19.200013999999999</c:v>
                </c:pt>
                <c:pt idx="279">
                  <c:v>19.200013999999999</c:v>
                </c:pt>
                <c:pt idx="280">
                  <c:v>19.200013999999999</c:v>
                </c:pt>
                <c:pt idx="281">
                  <c:v>19.200013999999999</c:v>
                </c:pt>
                <c:pt idx="282">
                  <c:v>19.200013999999999</c:v>
                </c:pt>
                <c:pt idx="283">
                  <c:v>19.200013999999999</c:v>
                </c:pt>
                <c:pt idx="284">
                  <c:v>19.200013999999999</c:v>
                </c:pt>
                <c:pt idx="285">
                  <c:v>19.200013999999999</c:v>
                </c:pt>
                <c:pt idx="286">
                  <c:v>19.200013999999999</c:v>
                </c:pt>
                <c:pt idx="287">
                  <c:v>19.200013999999999</c:v>
                </c:pt>
                <c:pt idx="288">
                  <c:v>19.200013999999999</c:v>
                </c:pt>
                <c:pt idx="289">
                  <c:v>19.200013999999999</c:v>
                </c:pt>
                <c:pt idx="290">
                  <c:v>19.200013999999999</c:v>
                </c:pt>
                <c:pt idx="291">
                  <c:v>19.200013999999999</c:v>
                </c:pt>
                <c:pt idx="292">
                  <c:v>19.200013999999999</c:v>
                </c:pt>
                <c:pt idx="293">
                  <c:v>19.200013999999999</c:v>
                </c:pt>
                <c:pt idx="294">
                  <c:v>19.200013999999999</c:v>
                </c:pt>
                <c:pt idx="295">
                  <c:v>19.200013999999999</c:v>
                </c:pt>
                <c:pt idx="296">
                  <c:v>19.200013999999999</c:v>
                </c:pt>
                <c:pt idx="297">
                  <c:v>19.200013999999999</c:v>
                </c:pt>
                <c:pt idx="298">
                  <c:v>19.200013999999999</c:v>
                </c:pt>
                <c:pt idx="299">
                  <c:v>19.200013999999999</c:v>
                </c:pt>
              </c:numCache>
            </c:numRef>
          </c:val>
          <c:smooth val="0"/>
          <c:extLst>
            <c:ext xmlns:c16="http://schemas.microsoft.com/office/drawing/2014/chart" uri="{C3380CC4-5D6E-409C-BE32-E72D297353CC}">
              <c16:uniqueId val="{00000001-D379-45E8-840B-DDF5DE0C9D54}"/>
            </c:ext>
          </c:extLst>
        </c:ser>
        <c:ser>
          <c:idx val="2"/>
          <c:order val="2"/>
          <c:spPr>
            <a:ln w="22225" cap="rnd" cmpd="sng" algn="ctr">
              <a:solidFill>
                <a:schemeClr val="accent4">
                  <a:shade val="68000"/>
                </a:schemeClr>
              </a:solidFill>
              <a:round/>
            </a:ln>
            <a:effectLst/>
          </c:spPr>
          <c:marker>
            <c:symbol val="none"/>
          </c:marker>
          <c:val>
            <c:numRef>
              <c:f>Vel_ProgramsConventional_runtim!$C$1:$C$300</c:f>
              <c:numCache>
                <c:formatCode>General</c:formatCode>
                <c:ptCount val="300"/>
                <c:pt idx="0">
                  <c:v>30</c:v>
                </c:pt>
                <c:pt idx="1">
                  <c:v>29.986666</c:v>
                </c:pt>
                <c:pt idx="2">
                  <c:v>29.948958999999999</c:v>
                </c:pt>
                <c:pt idx="3">
                  <c:v>29.877839999999999</c:v>
                </c:pt>
                <c:pt idx="4">
                  <c:v>29.766005</c:v>
                </c:pt>
                <c:pt idx="5">
                  <c:v>29.607655000000001</c:v>
                </c:pt>
                <c:pt idx="6">
                  <c:v>29.400310999999999</c:v>
                </c:pt>
                <c:pt idx="7">
                  <c:v>29.15156</c:v>
                </c:pt>
                <c:pt idx="8">
                  <c:v>28.870066000000001</c:v>
                </c:pt>
                <c:pt idx="9">
                  <c:v>28.563309</c:v>
                </c:pt>
                <c:pt idx="10">
                  <c:v>28.237719999999999</c:v>
                </c:pt>
                <c:pt idx="11">
                  <c:v>27.898817000000001</c:v>
                </c:pt>
                <c:pt idx="12">
                  <c:v>27.551302</c:v>
                </c:pt>
                <c:pt idx="13">
                  <c:v>27.199166999999999</c:v>
                </c:pt>
                <c:pt idx="14">
                  <c:v>26.845783000000001</c:v>
                </c:pt>
                <c:pt idx="15">
                  <c:v>26.493974999999999</c:v>
                </c:pt>
                <c:pt idx="16">
                  <c:v>26.146086</c:v>
                </c:pt>
                <c:pt idx="17">
                  <c:v>25.80405</c:v>
                </c:pt>
                <c:pt idx="18">
                  <c:v>25.469436999999999</c:v>
                </c:pt>
                <c:pt idx="19">
                  <c:v>25.143498999999998</c:v>
                </c:pt>
                <c:pt idx="20">
                  <c:v>24.827227000000001</c:v>
                </c:pt>
                <c:pt idx="21">
                  <c:v>24.521367999999999</c:v>
                </c:pt>
                <c:pt idx="22">
                  <c:v>24.226472999999999</c:v>
                </c:pt>
                <c:pt idx="23">
                  <c:v>23.942920999999998</c:v>
                </c:pt>
                <c:pt idx="24">
                  <c:v>23.670942</c:v>
                </c:pt>
                <c:pt idx="25">
                  <c:v>23.410647999999998</c:v>
                </c:pt>
                <c:pt idx="26">
                  <c:v>23.162040999999999</c:v>
                </c:pt>
                <c:pt idx="27">
                  <c:v>22.925035000000001</c:v>
                </c:pt>
                <c:pt idx="28">
                  <c:v>22.699477999999999</c:v>
                </c:pt>
                <c:pt idx="29">
                  <c:v>22.485153</c:v>
                </c:pt>
                <c:pt idx="30">
                  <c:v>22.281797000000001</c:v>
                </c:pt>
                <c:pt idx="31">
                  <c:v>22.089110999999999</c:v>
                </c:pt>
                <c:pt idx="32">
                  <c:v>21.906765</c:v>
                </c:pt>
                <c:pt idx="33">
                  <c:v>21.734406</c:v>
                </c:pt>
                <c:pt idx="34">
                  <c:v>21.571663000000001</c:v>
                </c:pt>
                <c:pt idx="35">
                  <c:v>21.418161000000001</c:v>
                </c:pt>
                <c:pt idx="36">
                  <c:v>21.273513999999999</c:v>
                </c:pt>
                <c:pt idx="37">
                  <c:v>21.137333000000002</c:v>
                </c:pt>
                <c:pt idx="38">
                  <c:v>21.009235</c:v>
                </c:pt>
                <c:pt idx="39">
                  <c:v>20.888836000000001</c:v>
                </c:pt>
                <c:pt idx="40">
                  <c:v>20.775759000000001</c:v>
                </c:pt>
                <c:pt idx="41">
                  <c:v>20.669636000000001</c:v>
                </c:pt>
                <c:pt idx="42">
                  <c:v>20.570108000000001</c:v>
                </c:pt>
                <c:pt idx="43">
                  <c:v>20.476825999999999</c:v>
                </c:pt>
                <c:pt idx="44">
                  <c:v>20.389451999999999</c:v>
                </c:pt>
                <c:pt idx="45">
                  <c:v>20.307659000000001</c:v>
                </c:pt>
                <c:pt idx="46">
                  <c:v>20.231134000000001</c:v>
                </c:pt>
                <c:pt idx="47">
                  <c:v>20.159578</c:v>
                </c:pt>
                <c:pt idx="48">
                  <c:v>20.092701000000002</c:v>
                </c:pt>
                <c:pt idx="49">
                  <c:v>20.030228000000001</c:v>
                </c:pt>
                <c:pt idx="50">
                  <c:v>19.971895</c:v>
                </c:pt>
                <c:pt idx="51">
                  <c:v>19.917453999999999</c:v>
                </c:pt>
                <c:pt idx="52">
                  <c:v>19.866665000000001</c:v>
                </c:pt>
                <c:pt idx="53">
                  <c:v>19.819303999999999</c:v>
                </c:pt>
                <c:pt idx="54">
                  <c:v>19.775158000000001</c:v>
                </c:pt>
                <c:pt idx="55">
                  <c:v>19.734024000000002</c:v>
                </c:pt>
                <c:pt idx="56">
                  <c:v>19.695709000000001</c:v>
                </c:pt>
                <c:pt idx="57">
                  <c:v>19.660034</c:v>
                </c:pt>
                <c:pt idx="58">
                  <c:v>19.626826999999999</c:v>
                </c:pt>
                <c:pt idx="59">
                  <c:v>19.595929999999999</c:v>
                </c:pt>
                <c:pt idx="60">
                  <c:v>19.567188000000002</c:v>
                </c:pt>
                <c:pt idx="61">
                  <c:v>19.540462000000002</c:v>
                </c:pt>
                <c:pt idx="62">
                  <c:v>19.515615</c:v>
                </c:pt>
                <c:pt idx="63">
                  <c:v>19.492525000000001</c:v>
                </c:pt>
                <c:pt idx="64">
                  <c:v>19.471070999999998</c:v>
                </c:pt>
                <c:pt idx="65">
                  <c:v>19.451142999999998</c:v>
                </c:pt>
                <c:pt idx="66">
                  <c:v>19.432638000000001</c:v>
                </c:pt>
                <c:pt idx="67">
                  <c:v>19.415457</c:v>
                </c:pt>
                <c:pt idx="68">
                  <c:v>19.399508999999998</c:v>
                </c:pt>
                <c:pt idx="69">
                  <c:v>19.384712</c:v>
                </c:pt>
                <c:pt idx="70">
                  <c:v>19.370982999999999</c:v>
                </c:pt>
                <c:pt idx="71">
                  <c:v>19.358250000000002</c:v>
                </c:pt>
                <c:pt idx="72">
                  <c:v>19.346440999999999</c:v>
                </c:pt>
                <c:pt idx="73">
                  <c:v>19.335493</c:v>
                </c:pt>
                <c:pt idx="74">
                  <c:v>19.325346</c:v>
                </c:pt>
                <c:pt idx="75">
                  <c:v>19.315940999999999</c:v>
                </c:pt>
                <c:pt idx="76">
                  <c:v>19.307226</c:v>
                </c:pt>
                <c:pt idx="77">
                  <c:v>19.299151999999999</c:v>
                </c:pt>
                <c:pt idx="78">
                  <c:v>19.291675999999999</c:v>
                </c:pt>
                <c:pt idx="79">
                  <c:v>19.284749999999999</c:v>
                </c:pt>
                <c:pt idx="80">
                  <c:v>19.278337000000001</c:v>
                </c:pt>
                <c:pt idx="81">
                  <c:v>19.272402</c:v>
                </c:pt>
                <c:pt idx="82">
                  <c:v>19.266907</c:v>
                </c:pt>
                <c:pt idx="83">
                  <c:v>19.261821999999999</c:v>
                </c:pt>
                <c:pt idx="84">
                  <c:v>19.257116</c:v>
                </c:pt>
                <c:pt idx="85">
                  <c:v>19.252763999999999</c:v>
                </c:pt>
                <c:pt idx="86">
                  <c:v>19.248736999999998</c:v>
                </c:pt>
                <c:pt idx="87">
                  <c:v>19.245011999999999</c:v>
                </c:pt>
                <c:pt idx="88">
                  <c:v>19.241568000000001</c:v>
                </c:pt>
                <c:pt idx="89">
                  <c:v>19.238382000000001</c:v>
                </c:pt>
                <c:pt idx="90">
                  <c:v>19.235437000000001</c:v>
                </c:pt>
                <c:pt idx="91">
                  <c:v>19.232716</c:v>
                </c:pt>
                <c:pt idx="92">
                  <c:v>19.2302</c:v>
                </c:pt>
                <c:pt idx="93">
                  <c:v>19.227875000000001</c:v>
                </c:pt>
                <c:pt idx="94">
                  <c:v>19.225726999999999</c:v>
                </c:pt>
                <c:pt idx="95">
                  <c:v>19.223742000000001</c:v>
                </c:pt>
                <c:pt idx="96">
                  <c:v>19.221907000000002</c:v>
                </c:pt>
                <c:pt idx="97">
                  <c:v>19.220213000000001</c:v>
                </c:pt>
                <c:pt idx="98">
                  <c:v>19.218648999999999</c:v>
                </c:pt>
                <c:pt idx="99">
                  <c:v>19.217203000000001</c:v>
                </c:pt>
                <c:pt idx="100">
                  <c:v>19.215868</c:v>
                </c:pt>
                <c:pt idx="101">
                  <c:v>19.214635999999999</c:v>
                </c:pt>
                <c:pt idx="102">
                  <c:v>19.213498999999999</c:v>
                </c:pt>
                <c:pt idx="103">
                  <c:v>19.212447999999998</c:v>
                </c:pt>
                <c:pt idx="104">
                  <c:v>19.211479000000001</c:v>
                </c:pt>
                <c:pt idx="105">
                  <c:v>19.210584999999998</c:v>
                </c:pt>
                <c:pt idx="106">
                  <c:v>19.209758999999998</c:v>
                </c:pt>
                <c:pt idx="107">
                  <c:v>19.208998000000001</c:v>
                </c:pt>
                <c:pt idx="108">
                  <c:v>19.208293999999999</c:v>
                </c:pt>
                <c:pt idx="109">
                  <c:v>19.207644999999999</c:v>
                </c:pt>
                <c:pt idx="110">
                  <c:v>19.207046999999999</c:v>
                </c:pt>
                <c:pt idx="111">
                  <c:v>19.206495</c:v>
                </c:pt>
                <c:pt idx="112">
                  <c:v>19.205985999999999</c:v>
                </c:pt>
                <c:pt idx="113">
                  <c:v>19.205517</c:v>
                </c:pt>
                <c:pt idx="114">
                  <c:v>19.205083999999999</c:v>
                </c:pt>
                <c:pt idx="115">
                  <c:v>19.204685000000001</c:v>
                </c:pt>
                <c:pt idx="116">
                  <c:v>19.204317</c:v>
                </c:pt>
                <c:pt idx="117">
                  <c:v>19.203977999999999</c:v>
                </c:pt>
                <c:pt idx="118">
                  <c:v>19.203665000000001</c:v>
                </c:pt>
                <c:pt idx="119">
                  <c:v>19.203377</c:v>
                </c:pt>
                <c:pt idx="120">
                  <c:v>19.203109999999999</c:v>
                </c:pt>
                <c:pt idx="121">
                  <c:v>19.202864000000002</c:v>
                </c:pt>
                <c:pt idx="122">
                  <c:v>19.202636999999999</c:v>
                </c:pt>
                <c:pt idx="123">
                  <c:v>19.202428999999999</c:v>
                </c:pt>
                <c:pt idx="124">
                  <c:v>19.202235999999999</c:v>
                </c:pt>
                <c:pt idx="125">
                  <c:v>19.202058999999998</c:v>
                </c:pt>
                <c:pt idx="126">
                  <c:v>19.201896999999999</c:v>
                </c:pt>
                <c:pt idx="127">
                  <c:v>19.201746</c:v>
                </c:pt>
                <c:pt idx="128">
                  <c:v>19.201606999999999</c:v>
                </c:pt>
                <c:pt idx="129">
                  <c:v>19.201478999999999</c:v>
                </c:pt>
                <c:pt idx="130">
                  <c:v>19.201360999999999</c:v>
                </c:pt>
                <c:pt idx="131">
                  <c:v>19.201252</c:v>
                </c:pt>
                <c:pt idx="132">
                  <c:v>19.201153000000001</c:v>
                </c:pt>
                <c:pt idx="133">
                  <c:v>19.201060999999999</c:v>
                </c:pt>
                <c:pt idx="134">
                  <c:v>19.200977000000002</c:v>
                </c:pt>
                <c:pt idx="135">
                  <c:v>19.200899</c:v>
                </c:pt>
                <c:pt idx="136">
                  <c:v>19.200828999999999</c:v>
                </c:pt>
                <c:pt idx="137">
                  <c:v>19.200762000000001</c:v>
                </c:pt>
                <c:pt idx="138">
                  <c:v>19.200700999999999</c:v>
                </c:pt>
                <c:pt idx="139">
                  <c:v>19.200645000000002</c:v>
                </c:pt>
                <c:pt idx="140">
                  <c:v>19.200593999999999</c:v>
                </c:pt>
                <c:pt idx="141">
                  <c:v>19.200545999999999</c:v>
                </c:pt>
                <c:pt idx="142">
                  <c:v>19.200502</c:v>
                </c:pt>
                <c:pt idx="143">
                  <c:v>19.200462000000002</c:v>
                </c:pt>
                <c:pt idx="144">
                  <c:v>19.200426</c:v>
                </c:pt>
                <c:pt idx="145">
                  <c:v>19.200392000000001</c:v>
                </c:pt>
                <c:pt idx="146">
                  <c:v>19.200361000000001</c:v>
                </c:pt>
                <c:pt idx="147">
                  <c:v>19.200333000000001</c:v>
                </c:pt>
                <c:pt idx="148">
                  <c:v>19.200306000000001</c:v>
                </c:pt>
                <c:pt idx="149">
                  <c:v>19.200281</c:v>
                </c:pt>
                <c:pt idx="150">
                  <c:v>19.200258000000002</c:v>
                </c:pt>
                <c:pt idx="151">
                  <c:v>19.200237000000001</c:v>
                </c:pt>
                <c:pt idx="152">
                  <c:v>19.200218</c:v>
                </c:pt>
                <c:pt idx="153">
                  <c:v>19.200201</c:v>
                </c:pt>
                <c:pt idx="154">
                  <c:v>19.200185999999999</c:v>
                </c:pt>
                <c:pt idx="155">
                  <c:v>19.200171000000001</c:v>
                </c:pt>
                <c:pt idx="156">
                  <c:v>19.200157000000001</c:v>
                </c:pt>
                <c:pt idx="157">
                  <c:v>19.200146</c:v>
                </c:pt>
                <c:pt idx="158">
                  <c:v>19.200133999999998</c:v>
                </c:pt>
                <c:pt idx="159">
                  <c:v>19.200125</c:v>
                </c:pt>
                <c:pt idx="160">
                  <c:v>19.200115</c:v>
                </c:pt>
                <c:pt idx="161">
                  <c:v>19.200106000000002</c:v>
                </c:pt>
                <c:pt idx="162">
                  <c:v>19.200098000000001</c:v>
                </c:pt>
                <c:pt idx="163">
                  <c:v>19.200089999999999</c:v>
                </c:pt>
                <c:pt idx="164">
                  <c:v>19.200085000000001</c:v>
                </c:pt>
                <c:pt idx="165">
                  <c:v>19.200078999999999</c:v>
                </c:pt>
                <c:pt idx="166">
                  <c:v>19.200073</c:v>
                </c:pt>
                <c:pt idx="167">
                  <c:v>19.200068000000002</c:v>
                </c:pt>
                <c:pt idx="168">
                  <c:v>19.200064000000001</c:v>
                </c:pt>
                <c:pt idx="169">
                  <c:v>19.200060000000001</c:v>
                </c:pt>
                <c:pt idx="170">
                  <c:v>19.200056</c:v>
                </c:pt>
                <c:pt idx="171">
                  <c:v>19.200051999999999</c:v>
                </c:pt>
                <c:pt idx="172">
                  <c:v>19.200047999999999</c:v>
                </c:pt>
                <c:pt idx="173">
                  <c:v>19.200044999999999</c:v>
                </c:pt>
                <c:pt idx="174">
                  <c:v>19.200043000000001</c:v>
                </c:pt>
                <c:pt idx="175">
                  <c:v>19.200040999999999</c:v>
                </c:pt>
                <c:pt idx="176">
                  <c:v>19.200039</c:v>
                </c:pt>
                <c:pt idx="177">
                  <c:v>19.200036999999998</c:v>
                </c:pt>
                <c:pt idx="178">
                  <c:v>19.200035</c:v>
                </c:pt>
                <c:pt idx="179">
                  <c:v>19.200033000000001</c:v>
                </c:pt>
                <c:pt idx="180">
                  <c:v>19.200030999999999</c:v>
                </c:pt>
                <c:pt idx="181">
                  <c:v>19.200029000000001</c:v>
                </c:pt>
                <c:pt idx="182">
                  <c:v>19.200026999999999</c:v>
                </c:pt>
                <c:pt idx="183">
                  <c:v>19.200026000000001</c:v>
                </c:pt>
                <c:pt idx="184">
                  <c:v>19.200023999999999</c:v>
                </c:pt>
                <c:pt idx="185">
                  <c:v>19.200023999999999</c:v>
                </c:pt>
                <c:pt idx="186">
                  <c:v>19.200023999999999</c:v>
                </c:pt>
                <c:pt idx="187">
                  <c:v>19.200023999999999</c:v>
                </c:pt>
                <c:pt idx="188">
                  <c:v>19.200023999999999</c:v>
                </c:pt>
                <c:pt idx="189">
                  <c:v>19.200023999999999</c:v>
                </c:pt>
                <c:pt idx="190">
                  <c:v>19.200023999999999</c:v>
                </c:pt>
                <c:pt idx="191">
                  <c:v>19.200023999999999</c:v>
                </c:pt>
                <c:pt idx="192">
                  <c:v>19.200023999999999</c:v>
                </c:pt>
                <c:pt idx="193">
                  <c:v>19.200023999999999</c:v>
                </c:pt>
                <c:pt idx="194">
                  <c:v>19.200023999999999</c:v>
                </c:pt>
                <c:pt idx="195">
                  <c:v>19.200023999999999</c:v>
                </c:pt>
                <c:pt idx="196">
                  <c:v>19.200023999999999</c:v>
                </c:pt>
                <c:pt idx="197">
                  <c:v>19.200023999999999</c:v>
                </c:pt>
                <c:pt idx="198">
                  <c:v>19.200023999999999</c:v>
                </c:pt>
                <c:pt idx="199">
                  <c:v>19.200023999999999</c:v>
                </c:pt>
                <c:pt idx="200">
                  <c:v>19.200023999999999</c:v>
                </c:pt>
                <c:pt idx="201">
                  <c:v>19.200023999999999</c:v>
                </c:pt>
                <c:pt idx="202">
                  <c:v>19.200023999999999</c:v>
                </c:pt>
                <c:pt idx="203">
                  <c:v>19.200023999999999</c:v>
                </c:pt>
                <c:pt idx="204">
                  <c:v>19.200023999999999</c:v>
                </c:pt>
                <c:pt idx="205">
                  <c:v>19.200023999999999</c:v>
                </c:pt>
                <c:pt idx="206">
                  <c:v>19.200023999999999</c:v>
                </c:pt>
                <c:pt idx="207">
                  <c:v>19.200023999999999</c:v>
                </c:pt>
                <c:pt idx="208">
                  <c:v>19.200023999999999</c:v>
                </c:pt>
                <c:pt idx="209">
                  <c:v>19.200023999999999</c:v>
                </c:pt>
                <c:pt idx="210">
                  <c:v>19.200023999999999</c:v>
                </c:pt>
                <c:pt idx="211">
                  <c:v>19.200023999999999</c:v>
                </c:pt>
                <c:pt idx="212">
                  <c:v>19.200023999999999</c:v>
                </c:pt>
                <c:pt idx="213">
                  <c:v>19.200023999999999</c:v>
                </c:pt>
                <c:pt idx="214">
                  <c:v>19.200023999999999</c:v>
                </c:pt>
                <c:pt idx="215">
                  <c:v>19.200023999999999</c:v>
                </c:pt>
                <c:pt idx="216">
                  <c:v>19.200023999999999</c:v>
                </c:pt>
                <c:pt idx="217">
                  <c:v>19.200023999999999</c:v>
                </c:pt>
                <c:pt idx="218">
                  <c:v>19.200023999999999</c:v>
                </c:pt>
                <c:pt idx="219">
                  <c:v>19.200023999999999</c:v>
                </c:pt>
                <c:pt idx="220">
                  <c:v>19.200023999999999</c:v>
                </c:pt>
                <c:pt idx="221">
                  <c:v>19.200023999999999</c:v>
                </c:pt>
                <c:pt idx="222">
                  <c:v>19.200023999999999</c:v>
                </c:pt>
                <c:pt idx="223">
                  <c:v>19.200023999999999</c:v>
                </c:pt>
                <c:pt idx="224">
                  <c:v>19.200023999999999</c:v>
                </c:pt>
                <c:pt idx="225">
                  <c:v>19.200023999999999</c:v>
                </c:pt>
                <c:pt idx="226">
                  <c:v>19.200023999999999</c:v>
                </c:pt>
                <c:pt idx="227">
                  <c:v>19.200023999999999</c:v>
                </c:pt>
                <c:pt idx="228">
                  <c:v>19.200023999999999</c:v>
                </c:pt>
                <c:pt idx="229">
                  <c:v>19.200023999999999</c:v>
                </c:pt>
                <c:pt idx="230">
                  <c:v>19.200023999999999</c:v>
                </c:pt>
                <c:pt idx="231">
                  <c:v>19.200023999999999</c:v>
                </c:pt>
                <c:pt idx="232">
                  <c:v>19.200023999999999</c:v>
                </c:pt>
                <c:pt idx="233">
                  <c:v>19.200023999999999</c:v>
                </c:pt>
                <c:pt idx="234">
                  <c:v>19.200023999999999</c:v>
                </c:pt>
                <c:pt idx="235">
                  <c:v>19.200023999999999</c:v>
                </c:pt>
                <c:pt idx="236">
                  <c:v>19.200023999999999</c:v>
                </c:pt>
                <c:pt idx="237">
                  <c:v>19.200023999999999</c:v>
                </c:pt>
                <c:pt idx="238">
                  <c:v>19.200023999999999</c:v>
                </c:pt>
                <c:pt idx="239">
                  <c:v>19.200023999999999</c:v>
                </c:pt>
                <c:pt idx="240">
                  <c:v>19.200023999999999</c:v>
                </c:pt>
                <c:pt idx="241">
                  <c:v>19.200023999999999</c:v>
                </c:pt>
                <c:pt idx="242">
                  <c:v>19.200023999999999</c:v>
                </c:pt>
                <c:pt idx="243">
                  <c:v>19.200023999999999</c:v>
                </c:pt>
                <c:pt idx="244">
                  <c:v>19.200023999999999</c:v>
                </c:pt>
                <c:pt idx="245">
                  <c:v>19.200023999999999</c:v>
                </c:pt>
                <c:pt idx="246">
                  <c:v>19.200023999999999</c:v>
                </c:pt>
                <c:pt idx="247">
                  <c:v>19.200023999999999</c:v>
                </c:pt>
                <c:pt idx="248">
                  <c:v>19.200023999999999</c:v>
                </c:pt>
                <c:pt idx="249">
                  <c:v>19.200023999999999</c:v>
                </c:pt>
                <c:pt idx="250">
                  <c:v>19.200023999999999</c:v>
                </c:pt>
                <c:pt idx="251">
                  <c:v>19.200023999999999</c:v>
                </c:pt>
                <c:pt idx="252">
                  <c:v>19.200023999999999</c:v>
                </c:pt>
                <c:pt idx="253">
                  <c:v>19.200023999999999</c:v>
                </c:pt>
                <c:pt idx="254">
                  <c:v>19.200023999999999</c:v>
                </c:pt>
                <c:pt idx="255">
                  <c:v>19.200023999999999</c:v>
                </c:pt>
                <c:pt idx="256">
                  <c:v>19.200023999999999</c:v>
                </c:pt>
                <c:pt idx="257">
                  <c:v>19.200023999999999</c:v>
                </c:pt>
                <c:pt idx="258">
                  <c:v>19.200023999999999</c:v>
                </c:pt>
                <c:pt idx="259">
                  <c:v>19.200023999999999</c:v>
                </c:pt>
                <c:pt idx="260">
                  <c:v>19.200023999999999</c:v>
                </c:pt>
                <c:pt idx="261">
                  <c:v>19.200023999999999</c:v>
                </c:pt>
                <c:pt idx="262">
                  <c:v>19.200023999999999</c:v>
                </c:pt>
                <c:pt idx="263">
                  <c:v>19.200023999999999</c:v>
                </c:pt>
                <c:pt idx="264">
                  <c:v>19.200023999999999</c:v>
                </c:pt>
                <c:pt idx="265">
                  <c:v>19.200023999999999</c:v>
                </c:pt>
                <c:pt idx="266">
                  <c:v>19.200023999999999</c:v>
                </c:pt>
                <c:pt idx="267">
                  <c:v>19.200023999999999</c:v>
                </c:pt>
                <c:pt idx="268">
                  <c:v>19.200023999999999</c:v>
                </c:pt>
                <c:pt idx="269">
                  <c:v>19.200023999999999</c:v>
                </c:pt>
                <c:pt idx="270">
                  <c:v>19.200023999999999</c:v>
                </c:pt>
                <c:pt idx="271">
                  <c:v>19.200023999999999</c:v>
                </c:pt>
                <c:pt idx="272">
                  <c:v>19.200023999999999</c:v>
                </c:pt>
                <c:pt idx="273">
                  <c:v>19.200023999999999</c:v>
                </c:pt>
                <c:pt idx="274">
                  <c:v>19.200023999999999</c:v>
                </c:pt>
                <c:pt idx="275">
                  <c:v>19.200023999999999</c:v>
                </c:pt>
                <c:pt idx="276">
                  <c:v>19.200023999999999</c:v>
                </c:pt>
                <c:pt idx="277">
                  <c:v>19.200023999999999</c:v>
                </c:pt>
                <c:pt idx="278">
                  <c:v>19.200023999999999</c:v>
                </c:pt>
                <c:pt idx="279">
                  <c:v>19.200023999999999</c:v>
                </c:pt>
                <c:pt idx="280">
                  <c:v>19.200023999999999</c:v>
                </c:pt>
                <c:pt idx="281">
                  <c:v>19.200023999999999</c:v>
                </c:pt>
                <c:pt idx="282">
                  <c:v>19.200023999999999</c:v>
                </c:pt>
                <c:pt idx="283">
                  <c:v>19.200023999999999</c:v>
                </c:pt>
                <c:pt idx="284">
                  <c:v>19.200023999999999</c:v>
                </c:pt>
                <c:pt idx="285">
                  <c:v>19.200023999999999</c:v>
                </c:pt>
                <c:pt idx="286">
                  <c:v>19.200023999999999</c:v>
                </c:pt>
                <c:pt idx="287">
                  <c:v>19.200023999999999</c:v>
                </c:pt>
                <c:pt idx="288">
                  <c:v>19.200023999999999</c:v>
                </c:pt>
                <c:pt idx="289">
                  <c:v>19.200023999999999</c:v>
                </c:pt>
                <c:pt idx="290">
                  <c:v>19.200023999999999</c:v>
                </c:pt>
                <c:pt idx="291">
                  <c:v>19.200023999999999</c:v>
                </c:pt>
                <c:pt idx="292">
                  <c:v>19.200023999999999</c:v>
                </c:pt>
                <c:pt idx="293">
                  <c:v>19.200023999999999</c:v>
                </c:pt>
                <c:pt idx="294">
                  <c:v>19.200023999999999</c:v>
                </c:pt>
                <c:pt idx="295">
                  <c:v>19.200023999999999</c:v>
                </c:pt>
                <c:pt idx="296">
                  <c:v>19.200023999999999</c:v>
                </c:pt>
                <c:pt idx="297">
                  <c:v>19.200023999999999</c:v>
                </c:pt>
                <c:pt idx="298">
                  <c:v>19.200023999999999</c:v>
                </c:pt>
                <c:pt idx="299">
                  <c:v>19.200023999999999</c:v>
                </c:pt>
              </c:numCache>
            </c:numRef>
          </c:val>
          <c:smooth val="0"/>
          <c:extLst>
            <c:ext xmlns:c16="http://schemas.microsoft.com/office/drawing/2014/chart" uri="{C3380CC4-5D6E-409C-BE32-E72D297353CC}">
              <c16:uniqueId val="{00000002-D379-45E8-840B-DDF5DE0C9D54}"/>
            </c:ext>
          </c:extLst>
        </c:ser>
        <c:ser>
          <c:idx val="3"/>
          <c:order val="3"/>
          <c:spPr>
            <a:ln w="22225" cap="rnd" cmpd="sng" algn="ctr">
              <a:solidFill>
                <a:schemeClr val="accent4">
                  <a:shade val="80000"/>
                </a:schemeClr>
              </a:solidFill>
              <a:round/>
            </a:ln>
            <a:effectLst/>
          </c:spPr>
          <c:marker>
            <c:symbol val="none"/>
          </c:marker>
          <c:val>
            <c:numRef>
              <c:f>Vel_ProgramsConventional_runtim!$D$1:$D$300</c:f>
              <c:numCache>
                <c:formatCode>General</c:formatCode>
                <c:ptCount val="300"/>
                <c:pt idx="0">
                  <c:v>30</c:v>
                </c:pt>
                <c:pt idx="1">
                  <c:v>29.998851999999999</c:v>
                </c:pt>
                <c:pt idx="2">
                  <c:v>29.994558000000001</c:v>
                </c:pt>
                <c:pt idx="3">
                  <c:v>29.984511999999999</c:v>
                </c:pt>
                <c:pt idx="4">
                  <c:v>29.965706000000001</c:v>
                </c:pt>
                <c:pt idx="5">
                  <c:v>29.934888999999998</c:v>
                </c:pt>
                <c:pt idx="6">
                  <c:v>29.888877999999998</c:v>
                </c:pt>
                <c:pt idx="7">
                  <c:v>29.825417999999999</c:v>
                </c:pt>
                <c:pt idx="8">
                  <c:v>29.743193000000002</c:v>
                </c:pt>
                <c:pt idx="9">
                  <c:v>29.641642000000001</c:v>
                </c:pt>
                <c:pt idx="10">
                  <c:v>29.520807000000001</c:v>
                </c:pt>
                <c:pt idx="11">
                  <c:v>29.381205000000001</c:v>
                </c:pt>
                <c:pt idx="12">
                  <c:v>29.223707000000001</c:v>
                </c:pt>
                <c:pt idx="13">
                  <c:v>29.049458000000001</c:v>
                </c:pt>
                <c:pt idx="14">
                  <c:v>28.859791000000001</c:v>
                </c:pt>
                <c:pt idx="15">
                  <c:v>28.656168000000001</c:v>
                </c:pt>
                <c:pt idx="16">
                  <c:v>28.440128000000001</c:v>
                </c:pt>
                <c:pt idx="17">
                  <c:v>28.213242999999999</c:v>
                </c:pt>
                <c:pt idx="18">
                  <c:v>27.977087000000001</c:v>
                </c:pt>
                <c:pt idx="19">
                  <c:v>27.733204000000001</c:v>
                </c:pt>
                <c:pt idx="20">
                  <c:v>27.483089</c:v>
                </c:pt>
                <c:pt idx="21">
                  <c:v>27.228178</c:v>
                </c:pt>
                <c:pt idx="22">
                  <c:v>26.969826000000001</c:v>
                </c:pt>
                <c:pt idx="23">
                  <c:v>26.709302999999998</c:v>
                </c:pt>
                <c:pt idx="24">
                  <c:v>26.447796</c:v>
                </c:pt>
                <c:pt idx="25">
                  <c:v>26.186392000000001</c:v>
                </c:pt>
                <c:pt idx="26">
                  <c:v>25.926089999999999</c:v>
                </c:pt>
                <c:pt idx="27">
                  <c:v>25.667793</c:v>
                </c:pt>
                <c:pt idx="28">
                  <c:v>25.412313000000001</c:v>
                </c:pt>
                <c:pt idx="29">
                  <c:v>25.160375999999999</c:v>
                </c:pt>
                <c:pt idx="30">
                  <c:v>24.912621000000001</c:v>
                </c:pt>
                <c:pt idx="31">
                  <c:v>24.669605000000001</c:v>
                </c:pt>
                <c:pt idx="32">
                  <c:v>24.431809999999999</c:v>
                </c:pt>
                <c:pt idx="33">
                  <c:v>24.199648</c:v>
                </c:pt>
                <c:pt idx="34">
                  <c:v>23.973461</c:v>
                </c:pt>
                <c:pt idx="35">
                  <c:v>23.753530999999999</c:v>
                </c:pt>
                <c:pt idx="36">
                  <c:v>23.540078999999999</c:v>
                </c:pt>
                <c:pt idx="37">
                  <c:v>23.333276999999999</c:v>
                </c:pt>
                <c:pt idx="38">
                  <c:v>23.133248999999999</c:v>
                </c:pt>
                <c:pt idx="39">
                  <c:v>22.940075</c:v>
                </c:pt>
                <c:pt idx="40">
                  <c:v>22.753796000000001</c:v>
                </c:pt>
                <c:pt idx="41">
                  <c:v>22.574414999999998</c:v>
                </c:pt>
                <c:pt idx="42">
                  <c:v>22.401907000000001</c:v>
                </c:pt>
                <c:pt idx="43">
                  <c:v>22.236217</c:v>
                </c:pt>
                <c:pt idx="44">
                  <c:v>22.077269000000001</c:v>
                </c:pt>
                <c:pt idx="45">
                  <c:v>21.924961</c:v>
                </c:pt>
                <c:pt idx="46">
                  <c:v>21.779174999999999</c:v>
                </c:pt>
                <c:pt idx="47">
                  <c:v>21.639778</c:v>
                </c:pt>
                <c:pt idx="48">
                  <c:v>21.506622</c:v>
                </c:pt>
                <c:pt idx="49">
                  <c:v>21.379550999999999</c:v>
                </c:pt>
                <c:pt idx="50">
                  <c:v>21.258396000000001</c:v>
                </c:pt>
                <c:pt idx="51">
                  <c:v>21.142982</c:v>
                </c:pt>
                <c:pt idx="52">
                  <c:v>21.033131000000001</c:v>
                </c:pt>
                <c:pt idx="53">
                  <c:v>20.928657999999999</c:v>
                </c:pt>
                <c:pt idx="54">
                  <c:v>20.829377999999998</c:v>
                </c:pt>
                <c:pt idx="55">
                  <c:v>20.735102000000001</c:v>
                </c:pt>
                <c:pt idx="56">
                  <c:v>20.645643</c:v>
                </c:pt>
                <c:pt idx="57">
                  <c:v>20.560814000000001</c:v>
                </c:pt>
                <c:pt idx="58">
                  <c:v>20.480426999999999</c:v>
                </c:pt>
                <c:pt idx="59">
                  <c:v>20.404299000000002</c:v>
                </c:pt>
                <c:pt idx="60">
                  <c:v>20.332250999999999</c:v>
                </c:pt>
                <c:pt idx="61">
                  <c:v>20.264102999999999</c:v>
                </c:pt>
                <c:pt idx="62">
                  <c:v>20.199681999999999</c:v>
                </c:pt>
                <c:pt idx="63">
                  <c:v>20.138819000000002</c:v>
                </c:pt>
                <c:pt idx="64">
                  <c:v>20.081347000000001</c:v>
                </c:pt>
                <c:pt idx="65">
                  <c:v>20.027104999999999</c:v>
                </c:pt>
                <c:pt idx="66">
                  <c:v>19.975940999999999</c:v>
                </c:pt>
                <c:pt idx="67">
                  <c:v>19.927700000000002</c:v>
                </c:pt>
                <c:pt idx="68">
                  <c:v>19.882239999999999</c:v>
                </c:pt>
                <c:pt idx="69">
                  <c:v>19.839417999999998</c:v>
                </c:pt>
                <c:pt idx="70">
                  <c:v>19.799101</c:v>
                </c:pt>
                <c:pt idx="71">
                  <c:v>19.761158000000002</c:v>
                </c:pt>
                <c:pt idx="72">
                  <c:v>19.725463999999999</c:v>
                </c:pt>
                <c:pt idx="73">
                  <c:v>19.6919</c:v>
                </c:pt>
                <c:pt idx="74">
                  <c:v>19.660350999999999</c:v>
                </c:pt>
                <c:pt idx="75">
                  <c:v>19.630709</c:v>
                </c:pt>
                <c:pt idx="76">
                  <c:v>19.602867</c:v>
                </c:pt>
                <c:pt idx="77">
                  <c:v>19.576727000000002</c:v>
                </c:pt>
                <c:pt idx="78">
                  <c:v>19.552192999999999</c:v>
                </c:pt>
                <c:pt idx="79">
                  <c:v>19.529174999999999</c:v>
                </c:pt>
                <c:pt idx="80">
                  <c:v>19.507586</c:v>
                </c:pt>
                <c:pt idx="81">
                  <c:v>19.487342999999999</c:v>
                </c:pt>
                <c:pt idx="82">
                  <c:v>19.46837</c:v>
                </c:pt>
                <c:pt idx="83">
                  <c:v>19.450593999999999</c:v>
                </c:pt>
                <c:pt idx="84">
                  <c:v>19.433941000000001</c:v>
                </c:pt>
                <c:pt idx="85">
                  <c:v>19.418346</c:v>
                </c:pt>
                <c:pt idx="86">
                  <c:v>19.403748</c:v>
                </c:pt>
                <c:pt idx="87">
                  <c:v>19.390084999999999</c:v>
                </c:pt>
                <c:pt idx="88">
                  <c:v>19.377302</c:v>
                </c:pt>
                <c:pt idx="89">
                  <c:v>19.365345000000001</c:v>
                </c:pt>
                <c:pt idx="90">
                  <c:v>19.354164000000001</c:v>
                </c:pt>
                <c:pt idx="91">
                  <c:v>19.343712</c:v>
                </c:pt>
                <c:pt idx="92">
                  <c:v>19.333942</c:v>
                </c:pt>
                <c:pt idx="93">
                  <c:v>19.324814</c:v>
                </c:pt>
                <c:pt idx="94">
                  <c:v>19.316286000000002</c:v>
                </c:pt>
                <c:pt idx="95">
                  <c:v>19.308320999999999</c:v>
                </c:pt>
                <c:pt idx="96">
                  <c:v>19.300884</c:v>
                </c:pt>
                <c:pt idx="97">
                  <c:v>19.293941</c:v>
                </c:pt>
                <c:pt idx="98">
                  <c:v>19.287459999999999</c:v>
                </c:pt>
                <c:pt idx="99">
                  <c:v>19.281414000000002</c:v>
                </c:pt>
                <c:pt idx="100">
                  <c:v>19.275772</c:v>
                </c:pt>
                <c:pt idx="101">
                  <c:v>19.270510000000002</c:v>
                </c:pt>
                <c:pt idx="102">
                  <c:v>19.265602000000001</c:v>
                </c:pt>
                <c:pt idx="103">
                  <c:v>19.261026000000001</c:v>
                </c:pt>
                <c:pt idx="104">
                  <c:v>19.256761999999998</c:v>
                </c:pt>
                <c:pt idx="105">
                  <c:v>19.252787000000001</c:v>
                </c:pt>
                <c:pt idx="106">
                  <c:v>19.249082999999999</c:v>
                </c:pt>
                <c:pt idx="107">
                  <c:v>19.245632000000001</c:v>
                </c:pt>
                <c:pt idx="108">
                  <c:v>19.242418000000001</c:v>
                </c:pt>
                <c:pt idx="109">
                  <c:v>19.239426000000002</c:v>
                </c:pt>
                <c:pt idx="110">
                  <c:v>19.236639</c:v>
                </c:pt>
                <c:pt idx="111">
                  <c:v>19.234044999999998</c:v>
                </c:pt>
                <c:pt idx="112">
                  <c:v>19.231629999999999</c:v>
                </c:pt>
                <c:pt idx="113">
                  <c:v>19.229382999999999</c:v>
                </c:pt>
                <c:pt idx="114">
                  <c:v>19.227291000000001</c:v>
                </c:pt>
                <c:pt idx="115">
                  <c:v>19.225345999999998</c:v>
                </c:pt>
                <c:pt idx="116">
                  <c:v>19.223535999999999</c:v>
                </c:pt>
                <c:pt idx="117">
                  <c:v>19.221851000000001</c:v>
                </c:pt>
                <c:pt idx="118">
                  <c:v>19.220285000000001</c:v>
                </c:pt>
                <c:pt idx="119">
                  <c:v>19.218830000000001</c:v>
                </c:pt>
                <c:pt idx="120">
                  <c:v>19.217478</c:v>
                </c:pt>
                <c:pt idx="121">
                  <c:v>19.216221000000001</c:v>
                </c:pt>
                <c:pt idx="122">
                  <c:v>19.215052</c:v>
                </c:pt>
                <c:pt idx="123">
                  <c:v>19.213964000000001</c:v>
                </c:pt>
                <c:pt idx="124">
                  <c:v>19.212955000000001</c:v>
                </c:pt>
                <c:pt idx="125">
                  <c:v>19.212016999999999</c:v>
                </c:pt>
                <c:pt idx="126">
                  <c:v>19.211144999999998</c:v>
                </c:pt>
                <c:pt idx="127">
                  <c:v>19.210336999999999</c:v>
                </c:pt>
                <c:pt idx="128">
                  <c:v>19.209585000000001</c:v>
                </c:pt>
                <c:pt idx="129">
                  <c:v>19.208887000000001</c:v>
                </c:pt>
                <c:pt idx="130">
                  <c:v>19.208238999999999</c:v>
                </c:pt>
                <c:pt idx="131">
                  <c:v>19.207637999999999</c:v>
                </c:pt>
                <c:pt idx="132">
                  <c:v>19.207079</c:v>
                </c:pt>
                <c:pt idx="133">
                  <c:v>19.20656</c:v>
                </c:pt>
                <c:pt idx="134">
                  <c:v>19.206078999999999</c:v>
                </c:pt>
                <c:pt idx="135">
                  <c:v>19.205632999999999</c:v>
                </c:pt>
                <c:pt idx="136">
                  <c:v>19.205219</c:v>
                </c:pt>
                <c:pt idx="137">
                  <c:v>19.204836</c:v>
                </c:pt>
                <c:pt idx="138">
                  <c:v>19.204478999999999</c:v>
                </c:pt>
                <c:pt idx="139">
                  <c:v>19.204149000000001</c:v>
                </c:pt>
                <c:pt idx="140">
                  <c:v>19.203844</c:v>
                </c:pt>
                <c:pt idx="141">
                  <c:v>19.20356</c:v>
                </c:pt>
                <c:pt idx="142">
                  <c:v>19.203296999999999</c:v>
                </c:pt>
                <c:pt idx="143">
                  <c:v>19.203053000000001</c:v>
                </c:pt>
                <c:pt idx="144">
                  <c:v>19.202826000000002</c:v>
                </c:pt>
                <c:pt idx="145">
                  <c:v>19.202615999999999</c:v>
                </c:pt>
                <c:pt idx="146">
                  <c:v>19.202421000000001</c:v>
                </c:pt>
                <c:pt idx="147">
                  <c:v>19.202241999999998</c:v>
                </c:pt>
                <c:pt idx="148">
                  <c:v>19.202076000000002</c:v>
                </c:pt>
                <c:pt idx="149">
                  <c:v>19.201920999999999</c:v>
                </c:pt>
                <c:pt idx="150">
                  <c:v>19.201778000000001</c:v>
                </c:pt>
                <c:pt idx="151">
                  <c:v>19.201644999999999</c:v>
                </c:pt>
                <c:pt idx="152">
                  <c:v>19.201523000000002</c:v>
                </c:pt>
                <c:pt idx="153">
                  <c:v>19.201408000000001</c:v>
                </c:pt>
                <c:pt idx="154">
                  <c:v>19.201302999999999</c:v>
                </c:pt>
                <c:pt idx="155">
                  <c:v>19.201205999999999</c:v>
                </c:pt>
                <c:pt idx="156">
                  <c:v>19.201117</c:v>
                </c:pt>
                <c:pt idx="157">
                  <c:v>19.201032999999999</c:v>
                </c:pt>
                <c:pt idx="158">
                  <c:v>19.200953999999999</c:v>
                </c:pt>
                <c:pt idx="159">
                  <c:v>19.200883999999999</c:v>
                </c:pt>
                <c:pt idx="160">
                  <c:v>19.200817000000001</c:v>
                </c:pt>
                <c:pt idx="161">
                  <c:v>19.200755999999998</c:v>
                </c:pt>
                <c:pt idx="162">
                  <c:v>19.200699</c:v>
                </c:pt>
                <c:pt idx="163">
                  <c:v>19.200647</c:v>
                </c:pt>
                <c:pt idx="164">
                  <c:v>19.200600000000001</c:v>
                </c:pt>
                <c:pt idx="165">
                  <c:v>19.200554</c:v>
                </c:pt>
                <c:pt idx="166">
                  <c:v>19.200512</c:v>
                </c:pt>
                <c:pt idx="167">
                  <c:v>19.200474</c:v>
                </c:pt>
                <c:pt idx="168">
                  <c:v>19.200438999999999</c:v>
                </c:pt>
                <c:pt idx="169">
                  <c:v>19.200406999999998</c:v>
                </c:pt>
                <c:pt idx="170">
                  <c:v>19.200377</c:v>
                </c:pt>
                <c:pt idx="171">
                  <c:v>19.200348000000002</c:v>
                </c:pt>
                <c:pt idx="172">
                  <c:v>19.200320999999999</c:v>
                </c:pt>
                <c:pt idx="173">
                  <c:v>19.200298</c:v>
                </c:pt>
                <c:pt idx="174">
                  <c:v>19.200275000000001</c:v>
                </c:pt>
                <c:pt idx="175">
                  <c:v>19.200254000000001</c:v>
                </c:pt>
                <c:pt idx="176">
                  <c:v>19.200234999999999</c:v>
                </c:pt>
                <c:pt idx="177">
                  <c:v>19.200218</c:v>
                </c:pt>
                <c:pt idx="178">
                  <c:v>19.200202999999998</c:v>
                </c:pt>
                <c:pt idx="179">
                  <c:v>19.200188000000001</c:v>
                </c:pt>
                <c:pt idx="180">
                  <c:v>19.200174000000001</c:v>
                </c:pt>
                <c:pt idx="181">
                  <c:v>19.200161000000001</c:v>
                </c:pt>
                <c:pt idx="182">
                  <c:v>19.200150000000001</c:v>
                </c:pt>
                <c:pt idx="183">
                  <c:v>19.200137999999999</c:v>
                </c:pt>
                <c:pt idx="184">
                  <c:v>19.200129</c:v>
                </c:pt>
                <c:pt idx="185">
                  <c:v>19.200119000000001</c:v>
                </c:pt>
                <c:pt idx="186">
                  <c:v>19.200111</c:v>
                </c:pt>
                <c:pt idx="187">
                  <c:v>19.200104</c:v>
                </c:pt>
                <c:pt idx="188">
                  <c:v>19.200095999999998</c:v>
                </c:pt>
                <c:pt idx="189">
                  <c:v>19.200089999999999</c:v>
                </c:pt>
                <c:pt idx="190">
                  <c:v>19.200085000000001</c:v>
                </c:pt>
                <c:pt idx="191">
                  <c:v>19.200078999999999</c:v>
                </c:pt>
                <c:pt idx="192">
                  <c:v>19.200073</c:v>
                </c:pt>
                <c:pt idx="193">
                  <c:v>19.200068999999999</c:v>
                </c:pt>
                <c:pt idx="194">
                  <c:v>19.200066</c:v>
                </c:pt>
                <c:pt idx="195">
                  <c:v>19.200061999999999</c:v>
                </c:pt>
                <c:pt idx="196">
                  <c:v>19.200057999999999</c:v>
                </c:pt>
                <c:pt idx="197">
                  <c:v>19.200054000000002</c:v>
                </c:pt>
                <c:pt idx="198">
                  <c:v>19.200051999999999</c:v>
                </c:pt>
                <c:pt idx="199">
                  <c:v>19.200050000000001</c:v>
                </c:pt>
                <c:pt idx="200">
                  <c:v>19.200047999999999</c:v>
                </c:pt>
                <c:pt idx="201">
                  <c:v>19.200047000000001</c:v>
                </c:pt>
                <c:pt idx="202">
                  <c:v>19.200044999999999</c:v>
                </c:pt>
                <c:pt idx="203">
                  <c:v>19.200043000000001</c:v>
                </c:pt>
                <c:pt idx="204">
                  <c:v>19.200040999999999</c:v>
                </c:pt>
                <c:pt idx="205">
                  <c:v>19.200039</c:v>
                </c:pt>
                <c:pt idx="206">
                  <c:v>19.200036999999998</c:v>
                </c:pt>
                <c:pt idx="207">
                  <c:v>19.200035</c:v>
                </c:pt>
                <c:pt idx="208">
                  <c:v>19.200033000000001</c:v>
                </c:pt>
                <c:pt idx="209">
                  <c:v>19.200033000000001</c:v>
                </c:pt>
                <c:pt idx="210">
                  <c:v>19.200033000000001</c:v>
                </c:pt>
                <c:pt idx="211">
                  <c:v>19.200033000000001</c:v>
                </c:pt>
                <c:pt idx="212">
                  <c:v>19.200033000000001</c:v>
                </c:pt>
                <c:pt idx="213">
                  <c:v>19.200033000000001</c:v>
                </c:pt>
                <c:pt idx="214">
                  <c:v>19.200033000000001</c:v>
                </c:pt>
                <c:pt idx="215">
                  <c:v>19.200033000000001</c:v>
                </c:pt>
                <c:pt idx="216">
                  <c:v>19.200033000000001</c:v>
                </c:pt>
                <c:pt idx="217">
                  <c:v>19.200033000000001</c:v>
                </c:pt>
                <c:pt idx="218">
                  <c:v>19.200033000000001</c:v>
                </c:pt>
                <c:pt idx="219">
                  <c:v>19.200033000000001</c:v>
                </c:pt>
                <c:pt idx="220">
                  <c:v>19.200033000000001</c:v>
                </c:pt>
                <c:pt idx="221">
                  <c:v>19.200033000000001</c:v>
                </c:pt>
                <c:pt idx="222">
                  <c:v>19.200033000000001</c:v>
                </c:pt>
                <c:pt idx="223">
                  <c:v>19.200033000000001</c:v>
                </c:pt>
                <c:pt idx="224">
                  <c:v>19.200033000000001</c:v>
                </c:pt>
                <c:pt idx="225">
                  <c:v>19.200033000000001</c:v>
                </c:pt>
                <c:pt idx="226">
                  <c:v>19.200033000000001</c:v>
                </c:pt>
                <c:pt idx="227">
                  <c:v>19.200033000000001</c:v>
                </c:pt>
                <c:pt idx="228">
                  <c:v>19.200033000000001</c:v>
                </c:pt>
                <c:pt idx="229">
                  <c:v>19.200033000000001</c:v>
                </c:pt>
                <c:pt idx="230">
                  <c:v>19.200033000000001</c:v>
                </c:pt>
                <c:pt idx="231">
                  <c:v>19.200033000000001</c:v>
                </c:pt>
                <c:pt idx="232">
                  <c:v>19.200033000000001</c:v>
                </c:pt>
                <c:pt idx="233">
                  <c:v>19.200033000000001</c:v>
                </c:pt>
                <c:pt idx="234">
                  <c:v>19.200033000000001</c:v>
                </c:pt>
                <c:pt idx="235">
                  <c:v>19.200033000000001</c:v>
                </c:pt>
                <c:pt idx="236">
                  <c:v>19.200033000000001</c:v>
                </c:pt>
                <c:pt idx="237">
                  <c:v>19.200033000000001</c:v>
                </c:pt>
                <c:pt idx="238">
                  <c:v>19.200033000000001</c:v>
                </c:pt>
                <c:pt idx="239">
                  <c:v>19.200033000000001</c:v>
                </c:pt>
                <c:pt idx="240">
                  <c:v>19.200033000000001</c:v>
                </c:pt>
                <c:pt idx="241">
                  <c:v>19.200033000000001</c:v>
                </c:pt>
                <c:pt idx="242">
                  <c:v>19.200033000000001</c:v>
                </c:pt>
                <c:pt idx="243">
                  <c:v>19.200033000000001</c:v>
                </c:pt>
                <c:pt idx="244">
                  <c:v>19.200033000000001</c:v>
                </c:pt>
                <c:pt idx="245">
                  <c:v>19.200033000000001</c:v>
                </c:pt>
                <c:pt idx="246">
                  <c:v>19.200033000000001</c:v>
                </c:pt>
                <c:pt idx="247">
                  <c:v>19.200033000000001</c:v>
                </c:pt>
                <c:pt idx="248">
                  <c:v>19.200033000000001</c:v>
                </c:pt>
                <c:pt idx="249">
                  <c:v>19.200033000000001</c:v>
                </c:pt>
                <c:pt idx="250">
                  <c:v>19.200033000000001</c:v>
                </c:pt>
                <c:pt idx="251">
                  <c:v>19.200033000000001</c:v>
                </c:pt>
                <c:pt idx="252">
                  <c:v>19.200033000000001</c:v>
                </c:pt>
                <c:pt idx="253">
                  <c:v>19.200033000000001</c:v>
                </c:pt>
                <c:pt idx="254">
                  <c:v>19.200033000000001</c:v>
                </c:pt>
                <c:pt idx="255">
                  <c:v>19.200033000000001</c:v>
                </c:pt>
                <c:pt idx="256">
                  <c:v>19.200033000000001</c:v>
                </c:pt>
                <c:pt idx="257">
                  <c:v>19.200033000000001</c:v>
                </c:pt>
                <c:pt idx="258">
                  <c:v>19.200033000000001</c:v>
                </c:pt>
                <c:pt idx="259">
                  <c:v>19.200033000000001</c:v>
                </c:pt>
                <c:pt idx="260">
                  <c:v>19.200033000000001</c:v>
                </c:pt>
                <c:pt idx="261">
                  <c:v>19.200033000000001</c:v>
                </c:pt>
                <c:pt idx="262">
                  <c:v>19.200033000000001</c:v>
                </c:pt>
                <c:pt idx="263">
                  <c:v>19.200033000000001</c:v>
                </c:pt>
                <c:pt idx="264">
                  <c:v>19.200033000000001</c:v>
                </c:pt>
                <c:pt idx="265">
                  <c:v>19.200033000000001</c:v>
                </c:pt>
                <c:pt idx="266">
                  <c:v>19.200033000000001</c:v>
                </c:pt>
                <c:pt idx="267">
                  <c:v>19.200033000000001</c:v>
                </c:pt>
                <c:pt idx="268">
                  <c:v>19.200033000000001</c:v>
                </c:pt>
                <c:pt idx="269">
                  <c:v>19.200033000000001</c:v>
                </c:pt>
                <c:pt idx="270">
                  <c:v>19.200033000000001</c:v>
                </c:pt>
                <c:pt idx="271">
                  <c:v>19.200033000000001</c:v>
                </c:pt>
                <c:pt idx="272">
                  <c:v>19.200033000000001</c:v>
                </c:pt>
                <c:pt idx="273">
                  <c:v>19.200033000000001</c:v>
                </c:pt>
                <c:pt idx="274">
                  <c:v>19.200033000000001</c:v>
                </c:pt>
                <c:pt idx="275">
                  <c:v>19.200033000000001</c:v>
                </c:pt>
                <c:pt idx="276">
                  <c:v>19.200033000000001</c:v>
                </c:pt>
                <c:pt idx="277">
                  <c:v>19.200033000000001</c:v>
                </c:pt>
                <c:pt idx="278">
                  <c:v>19.200033000000001</c:v>
                </c:pt>
                <c:pt idx="279">
                  <c:v>19.200033000000001</c:v>
                </c:pt>
                <c:pt idx="280">
                  <c:v>19.200033000000001</c:v>
                </c:pt>
                <c:pt idx="281">
                  <c:v>19.200033000000001</c:v>
                </c:pt>
                <c:pt idx="282">
                  <c:v>19.200033000000001</c:v>
                </c:pt>
                <c:pt idx="283">
                  <c:v>19.200033000000001</c:v>
                </c:pt>
                <c:pt idx="284">
                  <c:v>19.200033000000001</c:v>
                </c:pt>
                <c:pt idx="285">
                  <c:v>19.200033000000001</c:v>
                </c:pt>
                <c:pt idx="286">
                  <c:v>19.200033000000001</c:v>
                </c:pt>
                <c:pt idx="287">
                  <c:v>19.200033000000001</c:v>
                </c:pt>
                <c:pt idx="288">
                  <c:v>19.200033000000001</c:v>
                </c:pt>
                <c:pt idx="289">
                  <c:v>19.200033000000001</c:v>
                </c:pt>
                <c:pt idx="290">
                  <c:v>19.200033000000001</c:v>
                </c:pt>
                <c:pt idx="291">
                  <c:v>19.200033000000001</c:v>
                </c:pt>
                <c:pt idx="292">
                  <c:v>19.200033000000001</c:v>
                </c:pt>
                <c:pt idx="293">
                  <c:v>19.200033000000001</c:v>
                </c:pt>
                <c:pt idx="294">
                  <c:v>19.200033000000001</c:v>
                </c:pt>
                <c:pt idx="295">
                  <c:v>19.200033000000001</c:v>
                </c:pt>
                <c:pt idx="296">
                  <c:v>19.200033000000001</c:v>
                </c:pt>
                <c:pt idx="297">
                  <c:v>19.200033000000001</c:v>
                </c:pt>
                <c:pt idx="298">
                  <c:v>19.200033000000001</c:v>
                </c:pt>
                <c:pt idx="299">
                  <c:v>19.200033000000001</c:v>
                </c:pt>
              </c:numCache>
            </c:numRef>
          </c:val>
          <c:smooth val="0"/>
          <c:extLst>
            <c:ext xmlns:c16="http://schemas.microsoft.com/office/drawing/2014/chart" uri="{C3380CC4-5D6E-409C-BE32-E72D297353CC}">
              <c16:uniqueId val="{00000003-D379-45E8-840B-DDF5DE0C9D54}"/>
            </c:ext>
          </c:extLst>
        </c:ser>
        <c:ser>
          <c:idx val="4"/>
          <c:order val="4"/>
          <c:spPr>
            <a:ln w="22225" cap="rnd" cmpd="sng" algn="ctr">
              <a:solidFill>
                <a:schemeClr val="accent4">
                  <a:shade val="93000"/>
                </a:schemeClr>
              </a:solidFill>
              <a:round/>
            </a:ln>
            <a:effectLst/>
          </c:spPr>
          <c:marker>
            <c:symbol val="none"/>
          </c:marker>
          <c:val>
            <c:numRef>
              <c:f>Vel_ProgramsConventional_runtim!$E$1:$E$300</c:f>
              <c:numCache>
                <c:formatCode>General</c:formatCode>
                <c:ptCount val="300"/>
                <c:pt idx="0">
                  <c:v>30</c:v>
                </c:pt>
                <c:pt idx="1">
                  <c:v>29.999901000000001</c:v>
                </c:pt>
                <c:pt idx="2">
                  <c:v>29.999441000000001</c:v>
                </c:pt>
                <c:pt idx="3">
                  <c:v>29.998156000000002</c:v>
                </c:pt>
                <c:pt idx="4">
                  <c:v>29.995363000000001</c:v>
                </c:pt>
                <c:pt idx="5">
                  <c:v>29.990158000000001</c:v>
                </c:pt>
                <c:pt idx="6">
                  <c:v>29.981441</c:v>
                </c:pt>
                <c:pt idx="7">
                  <c:v>29.968012000000002</c:v>
                </c:pt>
                <c:pt idx="8">
                  <c:v>29.948661999999999</c:v>
                </c:pt>
                <c:pt idx="9">
                  <c:v>29.922236999999999</c:v>
                </c:pt>
                <c:pt idx="10">
                  <c:v>29.887688000000001</c:v>
                </c:pt>
                <c:pt idx="11">
                  <c:v>29.844094999999999</c:v>
                </c:pt>
                <c:pt idx="12">
                  <c:v>29.790699</c:v>
                </c:pt>
                <c:pt idx="13">
                  <c:v>29.726901999999999</c:v>
                </c:pt>
                <c:pt idx="14">
                  <c:v>29.652270999999999</c:v>
                </c:pt>
                <c:pt idx="15">
                  <c:v>29.566538000000001</c:v>
                </c:pt>
                <c:pt idx="16">
                  <c:v>29.469588999999999</c:v>
                </c:pt>
                <c:pt idx="17">
                  <c:v>29.361457999999999</c:v>
                </c:pt>
                <c:pt idx="18">
                  <c:v>29.242308000000001</c:v>
                </c:pt>
                <c:pt idx="19">
                  <c:v>29.112421000000001</c:v>
                </c:pt>
                <c:pt idx="20">
                  <c:v>28.972187000000002</c:v>
                </c:pt>
                <c:pt idx="21">
                  <c:v>28.822082999999999</c:v>
                </c:pt>
                <c:pt idx="22">
                  <c:v>28.662661</c:v>
                </c:pt>
                <c:pt idx="23">
                  <c:v>28.494537000000001</c:v>
                </c:pt>
                <c:pt idx="24">
                  <c:v>28.318377000000002</c:v>
                </c:pt>
                <c:pt idx="25">
                  <c:v>28.134879999999999</c:v>
                </c:pt>
                <c:pt idx="26">
                  <c:v>27.944773000000001</c:v>
                </c:pt>
                <c:pt idx="27">
                  <c:v>27.748795999999999</c:v>
                </c:pt>
                <c:pt idx="28">
                  <c:v>27.547699000000001</c:v>
                </c:pt>
                <c:pt idx="29">
                  <c:v>27.342224000000002</c:v>
                </c:pt>
                <c:pt idx="30">
                  <c:v>27.133112000000001</c:v>
                </c:pt>
                <c:pt idx="31">
                  <c:v>26.921081999999998</c:v>
                </c:pt>
                <c:pt idx="32">
                  <c:v>26.706833</c:v>
                </c:pt>
                <c:pt idx="33">
                  <c:v>26.491043000000001</c:v>
                </c:pt>
                <c:pt idx="34">
                  <c:v>26.274359</c:v>
                </c:pt>
                <c:pt idx="35">
                  <c:v>26.057393999999999</c:v>
                </c:pt>
                <c:pt idx="36">
                  <c:v>25.840733</c:v>
                </c:pt>
                <c:pt idx="37">
                  <c:v>25.624918000000001</c:v>
                </c:pt>
                <c:pt idx="38">
                  <c:v>25.410463</c:v>
                </c:pt>
                <c:pt idx="39">
                  <c:v>25.197839999999999</c:v>
                </c:pt>
                <c:pt idx="40">
                  <c:v>24.987483999999998</c:v>
                </c:pt>
                <c:pt idx="41">
                  <c:v>24.779795</c:v>
                </c:pt>
                <c:pt idx="42">
                  <c:v>24.575132</c:v>
                </c:pt>
                <c:pt idx="43">
                  <c:v>24.373825</c:v>
                </c:pt>
                <c:pt idx="44">
                  <c:v>24.176162999999999</c:v>
                </c:pt>
                <c:pt idx="45">
                  <c:v>23.982405</c:v>
                </c:pt>
                <c:pt idx="46">
                  <c:v>23.792776</c:v>
                </c:pt>
                <c:pt idx="47">
                  <c:v>23.607469999999999</c:v>
                </c:pt>
                <c:pt idx="48">
                  <c:v>23.426653000000002</c:v>
                </c:pt>
                <c:pt idx="49">
                  <c:v>23.250461999999999</c:v>
                </c:pt>
                <c:pt idx="50">
                  <c:v>23.079006</c:v>
                </c:pt>
                <c:pt idx="51">
                  <c:v>22.912374</c:v>
                </c:pt>
                <c:pt idx="52">
                  <c:v>22.750629</c:v>
                </c:pt>
                <c:pt idx="53">
                  <c:v>22.593814999999999</c:v>
                </c:pt>
                <c:pt idx="54">
                  <c:v>22.441952000000001</c:v>
                </c:pt>
                <c:pt idx="55">
                  <c:v>22.295045999999999</c:v>
                </c:pt>
                <c:pt idx="56">
                  <c:v>22.153084</c:v>
                </c:pt>
                <c:pt idx="57">
                  <c:v>22.016038999999999</c:v>
                </c:pt>
                <c:pt idx="58">
                  <c:v>21.883870999999999</c:v>
                </c:pt>
                <c:pt idx="59">
                  <c:v>21.756526999999998</c:v>
                </c:pt>
                <c:pt idx="60">
                  <c:v>21.633942000000001</c:v>
                </c:pt>
                <c:pt idx="61">
                  <c:v>21.516041000000001</c:v>
                </c:pt>
                <c:pt idx="62">
                  <c:v>21.402743999999998</c:v>
                </c:pt>
                <c:pt idx="63">
                  <c:v>21.293960999999999</c:v>
                </c:pt>
                <c:pt idx="64">
                  <c:v>21.189592000000001</c:v>
                </c:pt>
                <c:pt idx="65">
                  <c:v>21.089538999999998</c:v>
                </c:pt>
                <c:pt idx="66">
                  <c:v>20.993691999999999</c:v>
                </c:pt>
                <c:pt idx="67">
                  <c:v>20.901942999999999</c:v>
                </c:pt>
                <c:pt idx="68">
                  <c:v>20.814177999999998</c:v>
                </c:pt>
                <c:pt idx="69">
                  <c:v>20.730281999999999</c:v>
                </c:pt>
                <c:pt idx="70">
                  <c:v>20.650137000000001</c:v>
                </c:pt>
                <c:pt idx="71">
                  <c:v>20.573623999999999</c:v>
                </c:pt>
                <c:pt idx="72">
                  <c:v>20.500623999999998</c:v>
                </c:pt>
                <c:pt idx="73">
                  <c:v>20.431017000000001</c:v>
                </c:pt>
                <c:pt idx="74">
                  <c:v>20.364687</c:v>
                </c:pt>
                <c:pt idx="75">
                  <c:v>20.301514000000001</c:v>
                </c:pt>
                <c:pt idx="76">
                  <c:v>20.241382999999999</c:v>
                </c:pt>
                <c:pt idx="77">
                  <c:v>20.184176999999998</c:v>
                </c:pt>
                <c:pt idx="78">
                  <c:v>20.129784000000001</c:v>
                </c:pt>
                <c:pt idx="79">
                  <c:v>20.078091000000001</c:v>
                </c:pt>
                <c:pt idx="80">
                  <c:v>20.028987999999998</c:v>
                </c:pt>
                <c:pt idx="81">
                  <c:v>19.982368000000001</c:v>
                </c:pt>
                <c:pt idx="82">
                  <c:v>19.938129</c:v>
                </c:pt>
                <c:pt idx="83">
                  <c:v>19.896167999999999</c:v>
                </c:pt>
                <c:pt idx="84">
                  <c:v>19.856383999999998</c:v>
                </c:pt>
                <c:pt idx="85">
                  <c:v>19.818684000000001</c:v>
                </c:pt>
                <c:pt idx="86">
                  <c:v>19.782969999999999</c:v>
                </c:pt>
                <c:pt idx="87">
                  <c:v>19.749154999999998</c:v>
                </c:pt>
                <c:pt idx="88">
                  <c:v>19.71715</c:v>
                </c:pt>
                <c:pt idx="89">
                  <c:v>19.686871</c:v>
                </c:pt>
                <c:pt idx="90">
                  <c:v>19.658235999999999</c:v>
                </c:pt>
                <c:pt idx="91">
                  <c:v>19.631164999999999</c:v>
                </c:pt>
                <c:pt idx="92">
                  <c:v>19.605582999999999</c:v>
                </c:pt>
                <c:pt idx="93">
                  <c:v>19.581416999999998</c:v>
                </c:pt>
                <c:pt idx="94">
                  <c:v>19.558598</c:v>
                </c:pt>
                <c:pt idx="95">
                  <c:v>19.537056</c:v>
                </c:pt>
                <c:pt idx="96">
                  <c:v>19.516729000000002</c:v>
                </c:pt>
                <c:pt idx="97">
                  <c:v>19.497554999999998</c:v>
                </c:pt>
                <c:pt idx="98">
                  <c:v>19.479472999999999</c:v>
                </c:pt>
                <c:pt idx="99">
                  <c:v>19.462427000000002</c:v>
                </c:pt>
                <c:pt idx="100">
                  <c:v>19.446362000000001</c:v>
                </c:pt>
                <c:pt idx="101">
                  <c:v>19.431227</c:v>
                </c:pt>
                <c:pt idx="102">
                  <c:v>19.416971</c:v>
                </c:pt>
                <c:pt idx="103">
                  <c:v>19.403549000000002</c:v>
                </c:pt>
                <c:pt idx="104">
                  <c:v>19.390915</c:v>
                </c:pt>
                <c:pt idx="105">
                  <c:v>19.379026</c:v>
                </c:pt>
                <c:pt idx="106">
                  <c:v>19.367842</c:v>
                </c:pt>
                <c:pt idx="107">
                  <c:v>19.357323000000001</c:v>
                </c:pt>
                <c:pt idx="108">
                  <c:v>19.347432999999999</c:v>
                </c:pt>
                <c:pt idx="109">
                  <c:v>19.338137</c:v>
                </c:pt>
                <c:pt idx="110">
                  <c:v>19.329401000000001</c:v>
                </c:pt>
                <c:pt idx="111">
                  <c:v>19.321193999999998</c:v>
                </c:pt>
                <c:pt idx="112">
                  <c:v>19.313483999999999</c:v>
                </c:pt>
                <c:pt idx="113">
                  <c:v>19.306246000000002</c:v>
                </c:pt>
                <c:pt idx="114">
                  <c:v>19.29945</c:v>
                </c:pt>
                <c:pt idx="115">
                  <c:v>19.293071999999999</c:v>
                </c:pt>
                <c:pt idx="116">
                  <c:v>19.287085999999999</c:v>
                </c:pt>
                <c:pt idx="117">
                  <c:v>19.281471</c:v>
                </c:pt>
                <c:pt idx="118">
                  <c:v>19.276205000000001</c:v>
                </c:pt>
                <c:pt idx="119">
                  <c:v>19.271267000000002</c:v>
                </c:pt>
                <c:pt idx="120">
                  <c:v>19.266638</c:v>
                </c:pt>
                <c:pt idx="121">
                  <c:v>19.262298999999999</c:v>
                </c:pt>
                <c:pt idx="122">
                  <c:v>19.258232</c:v>
                </c:pt>
                <c:pt idx="123">
                  <c:v>19.254421000000001</c:v>
                </c:pt>
                <c:pt idx="124">
                  <c:v>19.250852999999999</c:v>
                </c:pt>
                <c:pt idx="125">
                  <c:v>19.247510999999999</c:v>
                </c:pt>
                <c:pt idx="126">
                  <c:v>19.244381000000001</c:v>
                </c:pt>
                <c:pt idx="127">
                  <c:v>19.241451000000001</c:v>
                </c:pt>
                <c:pt idx="128">
                  <c:v>19.238707999999999</c:v>
                </c:pt>
                <c:pt idx="129">
                  <c:v>19.236141</c:v>
                </c:pt>
                <c:pt idx="130">
                  <c:v>19.233740000000001</c:v>
                </c:pt>
                <c:pt idx="131">
                  <c:v>19.231493</c:v>
                </c:pt>
                <c:pt idx="132">
                  <c:v>19.229391</c:v>
                </c:pt>
                <c:pt idx="133">
                  <c:v>19.227426999999999</c:v>
                </c:pt>
                <c:pt idx="134">
                  <c:v>19.22559</c:v>
                </c:pt>
                <c:pt idx="135">
                  <c:v>19.223870999999999</c:v>
                </c:pt>
                <c:pt idx="136">
                  <c:v>19.222265</c:v>
                </c:pt>
                <c:pt idx="137">
                  <c:v>19.220766000000001</c:v>
                </c:pt>
                <c:pt idx="138">
                  <c:v>19.219363999999999</c:v>
                </c:pt>
                <c:pt idx="139">
                  <c:v>19.218053999999999</c:v>
                </c:pt>
                <c:pt idx="140">
                  <c:v>19.216830999999999</c:v>
                </c:pt>
                <c:pt idx="141">
                  <c:v>19.215689000000001</c:v>
                </c:pt>
                <c:pt idx="142">
                  <c:v>19.214621999999999</c:v>
                </c:pt>
                <c:pt idx="143">
                  <c:v>19.213626999999999</c:v>
                </c:pt>
                <c:pt idx="144">
                  <c:v>19.212698</c:v>
                </c:pt>
                <c:pt idx="145">
                  <c:v>19.211829999999999</c:v>
                </c:pt>
                <c:pt idx="146">
                  <c:v>19.211020000000001</c:v>
                </c:pt>
                <c:pt idx="147">
                  <c:v>19.210263999999999</c:v>
                </c:pt>
                <c:pt idx="148">
                  <c:v>19.209558000000001</c:v>
                </c:pt>
                <c:pt idx="149">
                  <c:v>19.2089</c:v>
                </c:pt>
                <c:pt idx="150">
                  <c:v>19.208288</c:v>
                </c:pt>
                <c:pt idx="151">
                  <c:v>19.207716000000001</c:v>
                </c:pt>
                <c:pt idx="152">
                  <c:v>19.207184000000002</c:v>
                </c:pt>
                <c:pt idx="153">
                  <c:v>19.206686000000001</c:v>
                </c:pt>
                <c:pt idx="154">
                  <c:v>19.206223000000001</c:v>
                </c:pt>
                <c:pt idx="155">
                  <c:v>19.205791000000001</c:v>
                </c:pt>
                <c:pt idx="156">
                  <c:v>19.205389</c:v>
                </c:pt>
                <c:pt idx="157">
                  <c:v>19.205013000000001</c:v>
                </c:pt>
                <c:pt idx="158">
                  <c:v>19.204664000000001</c:v>
                </c:pt>
                <c:pt idx="159">
                  <c:v>19.204338</c:v>
                </c:pt>
                <c:pt idx="160">
                  <c:v>19.204035000000001</c:v>
                </c:pt>
                <c:pt idx="161">
                  <c:v>19.203752999999999</c:v>
                </c:pt>
                <c:pt idx="162">
                  <c:v>19.203489000000001</c:v>
                </c:pt>
                <c:pt idx="163">
                  <c:v>19.203244999999999</c:v>
                </c:pt>
                <c:pt idx="164">
                  <c:v>19.203018</c:v>
                </c:pt>
                <c:pt idx="165">
                  <c:v>19.202805999999999</c:v>
                </c:pt>
                <c:pt idx="166">
                  <c:v>19.202608000000001</c:v>
                </c:pt>
                <c:pt idx="167">
                  <c:v>19.202425000000002</c:v>
                </c:pt>
                <c:pt idx="168">
                  <c:v>19.202252999999999</c:v>
                </c:pt>
                <c:pt idx="169">
                  <c:v>19.202095</c:v>
                </c:pt>
                <c:pt idx="170">
                  <c:v>19.201946</c:v>
                </c:pt>
                <c:pt idx="171">
                  <c:v>19.201809000000001</c:v>
                </c:pt>
                <c:pt idx="172">
                  <c:v>19.201681000000001</c:v>
                </c:pt>
                <c:pt idx="173">
                  <c:v>19.201563</c:v>
                </c:pt>
                <c:pt idx="174">
                  <c:v>19.201452</c:v>
                </c:pt>
                <c:pt idx="175">
                  <c:v>19.201349</c:v>
                </c:pt>
                <c:pt idx="176">
                  <c:v>19.201253999999999</c:v>
                </c:pt>
                <c:pt idx="177">
                  <c:v>19.201163999999999</c:v>
                </c:pt>
                <c:pt idx="178">
                  <c:v>19.201082</c:v>
                </c:pt>
                <c:pt idx="179">
                  <c:v>19.201006</c:v>
                </c:pt>
                <c:pt idx="180">
                  <c:v>19.200932999999999</c:v>
                </c:pt>
                <c:pt idx="181">
                  <c:v>19.200866999999999</c:v>
                </c:pt>
                <c:pt idx="182">
                  <c:v>19.200806</c:v>
                </c:pt>
                <c:pt idx="183">
                  <c:v>19.200748000000001</c:v>
                </c:pt>
                <c:pt idx="184">
                  <c:v>19.200695</c:v>
                </c:pt>
                <c:pt idx="185">
                  <c:v>19.200645000000002</c:v>
                </c:pt>
                <c:pt idx="186">
                  <c:v>19.200600000000001</c:v>
                </c:pt>
                <c:pt idx="187">
                  <c:v>19.200558000000001</c:v>
                </c:pt>
                <c:pt idx="188">
                  <c:v>19.200517999999999</c:v>
                </c:pt>
                <c:pt idx="189">
                  <c:v>19.200481</c:v>
                </c:pt>
                <c:pt idx="190">
                  <c:v>19.200447</c:v>
                </c:pt>
                <c:pt idx="191">
                  <c:v>19.200415</c:v>
                </c:pt>
                <c:pt idx="192">
                  <c:v>19.200386000000002</c:v>
                </c:pt>
                <c:pt idx="193">
                  <c:v>19.200358999999999</c:v>
                </c:pt>
                <c:pt idx="194">
                  <c:v>19.200334999999999</c:v>
                </c:pt>
                <c:pt idx="195">
                  <c:v>19.200312</c:v>
                </c:pt>
                <c:pt idx="196">
                  <c:v>19.200291</c:v>
                </c:pt>
                <c:pt idx="197">
                  <c:v>19.20027</c:v>
                </c:pt>
                <c:pt idx="198">
                  <c:v>19.200251000000002</c:v>
                </c:pt>
                <c:pt idx="199">
                  <c:v>19.200233000000001</c:v>
                </c:pt>
                <c:pt idx="200">
                  <c:v>19.200218</c:v>
                </c:pt>
                <c:pt idx="201">
                  <c:v>19.200202999999998</c:v>
                </c:pt>
                <c:pt idx="202">
                  <c:v>19.200189999999999</c:v>
                </c:pt>
                <c:pt idx="203">
                  <c:v>19.200175999999999</c:v>
                </c:pt>
                <c:pt idx="204">
                  <c:v>19.200164999999998</c:v>
                </c:pt>
                <c:pt idx="205">
                  <c:v>19.200153</c:v>
                </c:pt>
                <c:pt idx="206">
                  <c:v>19.200144000000002</c:v>
                </c:pt>
                <c:pt idx="207">
                  <c:v>19.200133999999998</c:v>
                </c:pt>
                <c:pt idx="208">
                  <c:v>19.200125</c:v>
                </c:pt>
                <c:pt idx="209">
                  <c:v>19.200116999999999</c:v>
                </c:pt>
                <c:pt idx="210">
                  <c:v>19.200109000000001</c:v>
                </c:pt>
                <c:pt idx="211">
                  <c:v>19.200104</c:v>
                </c:pt>
                <c:pt idx="212">
                  <c:v>19.200098000000001</c:v>
                </c:pt>
                <c:pt idx="213">
                  <c:v>19.200092000000001</c:v>
                </c:pt>
                <c:pt idx="214">
                  <c:v>19.200087</c:v>
                </c:pt>
                <c:pt idx="215">
                  <c:v>19.200082999999999</c:v>
                </c:pt>
                <c:pt idx="216">
                  <c:v>19.200078999999999</c:v>
                </c:pt>
                <c:pt idx="217">
                  <c:v>19.200074999999998</c:v>
                </c:pt>
                <c:pt idx="218">
                  <c:v>19.200071000000001</c:v>
                </c:pt>
                <c:pt idx="219">
                  <c:v>19.200068000000002</c:v>
                </c:pt>
                <c:pt idx="220">
                  <c:v>19.200064000000001</c:v>
                </c:pt>
                <c:pt idx="221">
                  <c:v>19.200061999999999</c:v>
                </c:pt>
                <c:pt idx="222">
                  <c:v>19.200060000000001</c:v>
                </c:pt>
                <c:pt idx="223">
                  <c:v>19.200057999999999</c:v>
                </c:pt>
                <c:pt idx="224">
                  <c:v>19.200056</c:v>
                </c:pt>
                <c:pt idx="225">
                  <c:v>19.200054000000002</c:v>
                </c:pt>
                <c:pt idx="226">
                  <c:v>19.200051999999999</c:v>
                </c:pt>
                <c:pt idx="227">
                  <c:v>19.200050000000001</c:v>
                </c:pt>
                <c:pt idx="228">
                  <c:v>19.200047999999999</c:v>
                </c:pt>
                <c:pt idx="229">
                  <c:v>19.200047000000001</c:v>
                </c:pt>
                <c:pt idx="230">
                  <c:v>19.200044999999999</c:v>
                </c:pt>
                <c:pt idx="231">
                  <c:v>19.200043000000001</c:v>
                </c:pt>
                <c:pt idx="232">
                  <c:v>19.200043000000001</c:v>
                </c:pt>
                <c:pt idx="233">
                  <c:v>19.200043000000001</c:v>
                </c:pt>
                <c:pt idx="234">
                  <c:v>19.200043000000001</c:v>
                </c:pt>
                <c:pt idx="235">
                  <c:v>19.200043000000001</c:v>
                </c:pt>
                <c:pt idx="236">
                  <c:v>19.200043000000001</c:v>
                </c:pt>
                <c:pt idx="237">
                  <c:v>19.200043000000001</c:v>
                </c:pt>
                <c:pt idx="238">
                  <c:v>19.200043000000001</c:v>
                </c:pt>
                <c:pt idx="239">
                  <c:v>19.200043000000001</c:v>
                </c:pt>
                <c:pt idx="240">
                  <c:v>19.200043000000001</c:v>
                </c:pt>
                <c:pt idx="241">
                  <c:v>19.200043000000001</c:v>
                </c:pt>
                <c:pt idx="242">
                  <c:v>19.200043000000001</c:v>
                </c:pt>
                <c:pt idx="243">
                  <c:v>19.200043000000001</c:v>
                </c:pt>
                <c:pt idx="244">
                  <c:v>19.200043000000001</c:v>
                </c:pt>
                <c:pt idx="245">
                  <c:v>19.200043000000001</c:v>
                </c:pt>
                <c:pt idx="246">
                  <c:v>19.200043000000001</c:v>
                </c:pt>
                <c:pt idx="247">
                  <c:v>19.200043000000001</c:v>
                </c:pt>
                <c:pt idx="248">
                  <c:v>19.200043000000001</c:v>
                </c:pt>
                <c:pt idx="249">
                  <c:v>19.200043000000001</c:v>
                </c:pt>
                <c:pt idx="250">
                  <c:v>19.200043000000001</c:v>
                </c:pt>
                <c:pt idx="251">
                  <c:v>19.200043000000001</c:v>
                </c:pt>
                <c:pt idx="252">
                  <c:v>19.200043000000001</c:v>
                </c:pt>
                <c:pt idx="253">
                  <c:v>19.200043000000001</c:v>
                </c:pt>
                <c:pt idx="254">
                  <c:v>19.200043000000001</c:v>
                </c:pt>
                <c:pt idx="255">
                  <c:v>19.200043000000001</c:v>
                </c:pt>
                <c:pt idx="256">
                  <c:v>19.200043000000001</c:v>
                </c:pt>
                <c:pt idx="257">
                  <c:v>19.200043000000001</c:v>
                </c:pt>
                <c:pt idx="258">
                  <c:v>19.200043000000001</c:v>
                </c:pt>
                <c:pt idx="259">
                  <c:v>19.200043000000001</c:v>
                </c:pt>
                <c:pt idx="260">
                  <c:v>19.200043000000001</c:v>
                </c:pt>
                <c:pt idx="261">
                  <c:v>19.200043000000001</c:v>
                </c:pt>
                <c:pt idx="262">
                  <c:v>19.200043000000001</c:v>
                </c:pt>
                <c:pt idx="263">
                  <c:v>19.200043000000001</c:v>
                </c:pt>
                <c:pt idx="264">
                  <c:v>19.200043000000001</c:v>
                </c:pt>
                <c:pt idx="265">
                  <c:v>19.200043000000001</c:v>
                </c:pt>
                <c:pt idx="266">
                  <c:v>19.200043000000001</c:v>
                </c:pt>
                <c:pt idx="267">
                  <c:v>19.200043000000001</c:v>
                </c:pt>
                <c:pt idx="268">
                  <c:v>19.200043000000001</c:v>
                </c:pt>
                <c:pt idx="269">
                  <c:v>19.200043000000001</c:v>
                </c:pt>
                <c:pt idx="270">
                  <c:v>19.200043000000001</c:v>
                </c:pt>
                <c:pt idx="271">
                  <c:v>19.200043000000001</c:v>
                </c:pt>
                <c:pt idx="272">
                  <c:v>19.200043000000001</c:v>
                </c:pt>
                <c:pt idx="273">
                  <c:v>19.200043000000001</c:v>
                </c:pt>
                <c:pt idx="274">
                  <c:v>19.200043000000001</c:v>
                </c:pt>
                <c:pt idx="275">
                  <c:v>19.200043000000001</c:v>
                </c:pt>
                <c:pt idx="276">
                  <c:v>19.200043000000001</c:v>
                </c:pt>
                <c:pt idx="277">
                  <c:v>19.200043000000001</c:v>
                </c:pt>
                <c:pt idx="278">
                  <c:v>19.200043000000001</c:v>
                </c:pt>
                <c:pt idx="279">
                  <c:v>19.200043000000001</c:v>
                </c:pt>
                <c:pt idx="280">
                  <c:v>19.200043000000001</c:v>
                </c:pt>
                <c:pt idx="281">
                  <c:v>19.200043000000001</c:v>
                </c:pt>
                <c:pt idx="282">
                  <c:v>19.200043000000001</c:v>
                </c:pt>
                <c:pt idx="283">
                  <c:v>19.200043000000001</c:v>
                </c:pt>
                <c:pt idx="284">
                  <c:v>19.200043000000001</c:v>
                </c:pt>
                <c:pt idx="285">
                  <c:v>19.200043000000001</c:v>
                </c:pt>
                <c:pt idx="286">
                  <c:v>19.200043000000001</c:v>
                </c:pt>
                <c:pt idx="287">
                  <c:v>19.200043000000001</c:v>
                </c:pt>
                <c:pt idx="288">
                  <c:v>19.200043000000001</c:v>
                </c:pt>
                <c:pt idx="289">
                  <c:v>19.200043000000001</c:v>
                </c:pt>
                <c:pt idx="290">
                  <c:v>19.200043000000001</c:v>
                </c:pt>
                <c:pt idx="291">
                  <c:v>19.200043000000001</c:v>
                </c:pt>
                <c:pt idx="292">
                  <c:v>19.200043000000001</c:v>
                </c:pt>
                <c:pt idx="293">
                  <c:v>19.200043000000001</c:v>
                </c:pt>
                <c:pt idx="294">
                  <c:v>19.200043000000001</c:v>
                </c:pt>
                <c:pt idx="295">
                  <c:v>19.200043000000001</c:v>
                </c:pt>
                <c:pt idx="296">
                  <c:v>19.200043000000001</c:v>
                </c:pt>
                <c:pt idx="297">
                  <c:v>19.200043000000001</c:v>
                </c:pt>
                <c:pt idx="298">
                  <c:v>19.200043000000001</c:v>
                </c:pt>
                <c:pt idx="299">
                  <c:v>19.200043000000001</c:v>
                </c:pt>
              </c:numCache>
            </c:numRef>
          </c:val>
          <c:smooth val="0"/>
          <c:extLst>
            <c:ext xmlns:c16="http://schemas.microsoft.com/office/drawing/2014/chart" uri="{C3380CC4-5D6E-409C-BE32-E72D297353CC}">
              <c16:uniqueId val="{00000004-D379-45E8-840B-DDF5DE0C9D54}"/>
            </c:ext>
          </c:extLst>
        </c:ser>
        <c:ser>
          <c:idx val="5"/>
          <c:order val="5"/>
          <c:spPr>
            <a:ln w="22225" cap="rnd" cmpd="sng" algn="ctr">
              <a:solidFill>
                <a:schemeClr val="accent4">
                  <a:tint val="94000"/>
                </a:schemeClr>
              </a:solidFill>
              <a:round/>
            </a:ln>
            <a:effectLst/>
          </c:spPr>
          <c:marker>
            <c:symbol val="none"/>
          </c:marker>
          <c:val>
            <c:numRef>
              <c:f>Vel_ProgramsConventional_runtim!$F$1:$F$300</c:f>
              <c:numCache>
                <c:formatCode>General</c:formatCode>
                <c:ptCount val="300"/>
                <c:pt idx="0">
                  <c:v>30</c:v>
                </c:pt>
                <c:pt idx="1">
                  <c:v>29.99999</c:v>
                </c:pt>
                <c:pt idx="2">
                  <c:v>29.999942999999998</c:v>
                </c:pt>
                <c:pt idx="3">
                  <c:v>29.999787999999999</c:v>
                </c:pt>
                <c:pt idx="4">
                  <c:v>29.999407000000001</c:v>
                </c:pt>
                <c:pt idx="5">
                  <c:v>29.998611</c:v>
                </c:pt>
                <c:pt idx="6">
                  <c:v>29.997133000000002</c:v>
                </c:pt>
                <c:pt idx="7">
                  <c:v>29.994627000000001</c:v>
                </c:pt>
                <c:pt idx="8">
                  <c:v>29.990670999999999</c:v>
                </c:pt>
                <c:pt idx="9">
                  <c:v>29.984781000000002</c:v>
                </c:pt>
                <c:pt idx="10">
                  <c:v>29.976424999999999</c:v>
                </c:pt>
                <c:pt idx="11">
                  <c:v>29.965036000000001</c:v>
                </c:pt>
                <c:pt idx="12">
                  <c:v>29.950030999999999</c:v>
                </c:pt>
                <c:pt idx="13">
                  <c:v>29.930826</c:v>
                </c:pt>
                <c:pt idx="14">
                  <c:v>29.906851</c:v>
                </c:pt>
                <c:pt idx="15">
                  <c:v>29.877559999999999</c:v>
                </c:pt>
                <c:pt idx="16">
                  <c:v>29.842445000000001</c:v>
                </c:pt>
                <c:pt idx="17">
                  <c:v>29.801048000000002</c:v>
                </c:pt>
                <c:pt idx="18">
                  <c:v>29.752958</c:v>
                </c:pt>
                <c:pt idx="19">
                  <c:v>29.697828000000001</c:v>
                </c:pt>
                <c:pt idx="20">
                  <c:v>29.635373999999999</c:v>
                </c:pt>
                <c:pt idx="21">
                  <c:v>29.565373999999998</c:v>
                </c:pt>
                <c:pt idx="22">
                  <c:v>29.487679</c:v>
                </c:pt>
                <c:pt idx="23">
                  <c:v>29.402201000000002</c:v>
                </c:pt>
                <c:pt idx="24">
                  <c:v>29.308917999999998</c:v>
                </c:pt>
                <c:pt idx="25">
                  <c:v>29.20787</c:v>
                </c:pt>
                <c:pt idx="26">
                  <c:v>29.099157000000002</c:v>
                </c:pt>
                <c:pt idx="27">
                  <c:v>28.982932999999999</c:v>
                </c:pt>
                <c:pt idx="28">
                  <c:v>28.859404000000001</c:v>
                </c:pt>
                <c:pt idx="29">
                  <c:v>28.728822999999998</c:v>
                </c:pt>
                <c:pt idx="30">
                  <c:v>28.591481999999999</c:v>
                </c:pt>
                <c:pt idx="31">
                  <c:v>28.447711999999999</c:v>
                </c:pt>
                <c:pt idx="32">
                  <c:v>28.297875999999999</c:v>
                </c:pt>
                <c:pt idx="33">
                  <c:v>28.142365000000002</c:v>
                </c:pt>
                <c:pt idx="34">
                  <c:v>27.981587999999999</c:v>
                </c:pt>
                <c:pt idx="35">
                  <c:v>27.815975000000002</c:v>
                </c:pt>
                <c:pt idx="36">
                  <c:v>27.645969000000001</c:v>
                </c:pt>
                <c:pt idx="37">
                  <c:v>27.472019</c:v>
                </c:pt>
                <c:pt idx="38">
                  <c:v>27.294584</c:v>
                </c:pt>
                <c:pt idx="39">
                  <c:v>27.11412</c:v>
                </c:pt>
                <c:pt idx="40">
                  <c:v>26.931083999999998</c:v>
                </c:pt>
                <c:pt idx="41">
                  <c:v>26.745923999999999</c:v>
                </c:pt>
                <c:pt idx="42">
                  <c:v>26.559086000000001</c:v>
                </c:pt>
                <c:pt idx="43">
                  <c:v>26.371003999999999</c:v>
                </c:pt>
                <c:pt idx="44">
                  <c:v>26.182096000000001</c:v>
                </c:pt>
                <c:pt idx="45">
                  <c:v>25.992771000000001</c:v>
                </c:pt>
                <c:pt idx="46">
                  <c:v>25.803421</c:v>
                </c:pt>
                <c:pt idx="47">
                  <c:v>25.614418000000001</c:v>
                </c:pt>
                <c:pt idx="48">
                  <c:v>25.426119</c:v>
                </c:pt>
                <c:pt idx="49">
                  <c:v>25.238862999999998</c:v>
                </c:pt>
                <c:pt idx="50">
                  <c:v>25.052966999999999</c:v>
                </c:pt>
                <c:pt idx="51">
                  <c:v>24.868728999999998</c:v>
                </c:pt>
                <c:pt idx="52">
                  <c:v>24.686426000000001</c:v>
                </c:pt>
                <c:pt idx="53">
                  <c:v>24.506316999999999</c:v>
                </c:pt>
                <c:pt idx="54">
                  <c:v>24.32864</c:v>
                </c:pt>
                <c:pt idx="55">
                  <c:v>24.15361</c:v>
                </c:pt>
                <c:pt idx="56">
                  <c:v>23.981428000000001</c:v>
                </c:pt>
                <c:pt idx="57">
                  <c:v>23.812269000000001</c:v>
                </c:pt>
                <c:pt idx="58">
                  <c:v>23.646294000000001</c:v>
                </c:pt>
                <c:pt idx="59">
                  <c:v>23.483644000000002</c:v>
                </c:pt>
                <c:pt idx="60">
                  <c:v>23.324442000000001</c:v>
                </c:pt>
                <c:pt idx="61">
                  <c:v>23.168794999999999</c:v>
                </c:pt>
                <c:pt idx="62">
                  <c:v>23.016791999999999</c:v>
                </c:pt>
                <c:pt idx="63">
                  <c:v>22.868511000000002</c:v>
                </c:pt>
                <c:pt idx="64">
                  <c:v>22.724008999999999</c:v>
                </c:pt>
                <c:pt idx="65">
                  <c:v>22.583331999999999</c:v>
                </c:pt>
                <c:pt idx="66">
                  <c:v>22.446514000000001</c:v>
                </c:pt>
                <c:pt idx="67">
                  <c:v>22.313576000000001</c:v>
                </c:pt>
                <c:pt idx="68">
                  <c:v>22.184525000000001</c:v>
                </c:pt>
                <c:pt idx="69">
                  <c:v>22.059360999999999</c:v>
                </c:pt>
                <c:pt idx="70">
                  <c:v>21.93807</c:v>
                </c:pt>
                <c:pt idx="71">
                  <c:v>21.820634999999999</c:v>
                </c:pt>
                <c:pt idx="72">
                  <c:v>21.707024000000001</c:v>
                </c:pt>
                <c:pt idx="73">
                  <c:v>21.597197999999999</c:v>
                </c:pt>
                <c:pt idx="74">
                  <c:v>21.491116999999999</c:v>
                </c:pt>
                <c:pt idx="75">
                  <c:v>21.388729000000001</c:v>
                </c:pt>
                <c:pt idx="76">
                  <c:v>21.289978000000001</c:v>
                </c:pt>
                <c:pt idx="77">
                  <c:v>21.194803</c:v>
                </c:pt>
                <c:pt idx="78">
                  <c:v>21.103138000000001</c:v>
                </c:pt>
                <c:pt idx="79">
                  <c:v>21.014914000000001</c:v>
                </c:pt>
                <c:pt idx="80">
                  <c:v>20.930056</c:v>
                </c:pt>
                <c:pt idx="81">
                  <c:v>20.848490000000002</c:v>
                </c:pt>
                <c:pt idx="82">
                  <c:v>20.770136000000001</c:v>
                </c:pt>
                <c:pt idx="83">
                  <c:v>20.694914000000001</c:v>
                </c:pt>
                <c:pt idx="84">
                  <c:v>20.622741999999999</c:v>
                </c:pt>
                <c:pt idx="85">
                  <c:v>20.553536999999999</c:v>
                </c:pt>
                <c:pt idx="86">
                  <c:v>20.487214999999999</c:v>
                </c:pt>
                <c:pt idx="87">
                  <c:v>20.423691000000002</c:v>
                </c:pt>
                <c:pt idx="88">
                  <c:v>20.362879</c:v>
                </c:pt>
                <c:pt idx="89">
                  <c:v>20.304694999999999</c:v>
                </c:pt>
                <c:pt idx="90">
                  <c:v>20.249056</c:v>
                </c:pt>
                <c:pt idx="91">
                  <c:v>20.195875000000001</c:v>
                </c:pt>
                <c:pt idx="92">
                  <c:v>20.145068999999999</c:v>
                </c:pt>
                <c:pt idx="93">
                  <c:v>20.096556</c:v>
                </c:pt>
                <c:pt idx="94">
                  <c:v>20.050255</c:v>
                </c:pt>
                <c:pt idx="95">
                  <c:v>20.006084000000001</c:v>
                </c:pt>
                <c:pt idx="96">
                  <c:v>19.963965999999999</c:v>
                </c:pt>
                <c:pt idx="97">
                  <c:v>19.923822000000001</c:v>
                </c:pt>
                <c:pt idx="98">
                  <c:v>19.885577999999999</c:v>
                </c:pt>
                <c:pt idx="99">
                  <c:v>19.849157000000002</c:v>
                </c:pt>
                <c:pt idx="100">
                  <c:v>19.814488999999998</c:v>
                </c:pt>
                <c:pt idx="101">
                  <c:v>19.781502</c:v>
                </c:pt>
                <c:pt idx="102">
                  <c:v>19.750128</c:v>
                </c:pt>
                <c:pt idx="103">
                  <c:v>19.720299000000001</c:v>
                </c:pt>
                <c:pt idx="104">
                  <c:v>19.691949999999999</c:v>
                </c:pt>
                <c:pt idx="105">
                  <c:v>19.665016000000001</c:v>
                </c:pt>
                <c:pt idx="106">
                  <c:v>19.639438999999999</c:v>
                </c:pt>
                <c:pt idx="107">
                  <c:v>19.615158000000001</c:v>
                </c:pt>
                <c:pt idx="108">
                  <c:v>19.592115</c:v>
                </c:pt>
                <c:pt idx="109">
                  <c:v>19.570255</c:v>
                </c:pt>
                <c:pt idx="110">
                  <c:v>19.549524000000002</c:v>
                </c:pt>
                <c:pt idx="111">
                  <c:v>19.529872999999998</c:v>
                </c:pt>
                <c:pt idx="112">
                  <c:v>19.51125</c:v>
                </c:pt>
                <c:pt idx="113">
                  <c:v>19.493604999999999</c:v>
                </c:pt>
                <c:pt idx="114">
                  <c:v>19.476894000000001</c:v>
                </c:pt>
                <c:pt idx="115">
                  <c:v>19.461072999999999</c:v>
                </c:pt>
                <c:pt idx="116">
                  <c:v>19.446097999999999</c:v>
                </c:pt>
                <c:pt idx="117">
                  <c:v>19.431929</c:v>
                </c:pt>
                <c:pt idx="118">
                  <c:v>19.418526</c:v>
                </c:pt>
                <c:pt idx="119">
                  <c:v>19.405850999999998</c:v>
                </c:pt>
                <c:pt idx="120">
                  <c:v>19.393868999999999</c:v>
                </c:pt>
                <c:pt idx="121">
                  <c:v>19.382545</c:v>
                </c:pt>
                <c:pt idx="122">
                  <c:v>19.371845</c:v>
                </c:pt>
                <c:pt idx="123">
                  <c:v>19.361737999999999</c:v>
                </c:pt>
                <c:pt idx="124">
                  <c:v>19.352194000000001</c:v>
                </c:pt>
                <c:pt idx="125">
                  <c:v>19.343184000000001</c:v>
                </c:pt>
                <c:pt idx="126">
                  <c:v>19.334681</c:v>
                </c:pt>
                <c:pt idx="127">
                  <c:v>19.326656</c:v>
                </c:pt>
                <c:pt idx="128">
                  <c:v>19.319085999999999</c:v>
                </c:pt>
                <c:pt idx="129">
                  <c:v>19.311947</c:v>
                </c:pt>
                <c:pt idx="130">
                  <c:v>19.305216000000001</c:v>
                </c:pt>
                <c:pt idx="131">
                  <c:v>19.298870000000001</c:v>
                </c:pt>
                <c:pt idx="132">
                  <c:v>19.292891000000001</c:v>
                </c:pt>
                <c:pt idx="133">
                  <c:v>19.287255999999999</c:v>
                </c:pt>
                <c:pt idx="134">
                  <c:v>19.281948</c:v>
                </c:pt>
                <c:pt idx="135">
                  <c:v>19.276948999999998</c:v>
                </c:pt>
                <c:pt idx="136">
                  <c:v>19.272241999999999</c:v>
                </c:pt>
                <c:pt idx="137">
                  <c:v>19.267810999999998</c:v>
                </c:pt>
                <c:pt idx="138">
                  <c:v>19.263641</c:v>
                </c:pt>
                <c:pt idx="139">
                  <c:v>19.259717999999999</c:v>
                </c:pt>
                <c:pt idx="140">
                  <c:v>19.256027</c:v>
                </c:pt>
                <c:pt idx="141">
                  <c:v>19.252555999999998</c:v>
                </c:pt>
                <c:pt idx="142">
                  <c:v>19.249289999999998</c:v>
                </c:pt>
                <c:pt idx="143">
                  <c:v>19.246221999999999</c:v>
                </c:pt>
                <c:pt idx="144">
                  <c:v>19.243335999999999</c:v>
                </c:pt>
                <c:pt idx="145">
                  <c:v>19.240622999999999</c:v>
                </c:pt>
                <c:pt idx="146">
                  <c:v>19.238074999999998</c:v>
                </c:pt>
                <c:pt idx="147">
                  <c:v>19.235682000000001</c:v>
                </c:pt>
                <c:pt idx="148">
                  <c:v>19.233433000000002</c:v>
                </c:pt>
                <c:pt idx="149">
                  <c:v>19.231321000000001</c:v>
                </c:pt>
                <c:pt idx="150">
                  <c:v>19.229340000000001</c:v>
                </c:pt>
                <c:pt idx="151">
                  <c:v>19.227478000000001</c:v>
                </c:pt>
                <c:pt idx="152">
                  <c:v>19.225731</c:v>
                </c:pt>
                <c:pt idx="153">
                  <c:v>19.224091999999999</c:v>
                </c:pt>
                <c:pt idx="154">
                  <c:v>19.222555</c:v>
                </c:pt>
                <c:pt idx="155">
                  <c:v>19.221112999999999</c:v>
                </c:pt>
                <c:pt idx="156">
                  <c:v>19.219759</c:v>
                </c:pt>
                <c:pt idx="157">
                  <c:v>19.218491</c:v>
                </c:pt>
                <c:pt idx="158">
                  <c:v>19.217300000000002</c:v>
                </c:pt>
                <c:pt idx="159">
                  <c:v>19.216184999999999</c:v>
                </c:pt>
                <c:pt idx="160">
                  <c:v>19.215139000000001</c:v>
                </c:pt>
                <c:pt idx="161">
                  <c:v>19.214158999999999</c:v>
                </c:pt>
                <c:pt idx="162">
                  <c:v>19.213242000000001</c:v>
                </c:pt>
                <c:pt idx="163">
                  <c:v>19.212381000000001</c:v>
                </c:pt>
                <c:pt idx="164">
                  <c:v>19.211575</c:v>
                </c:pt>
                <c:pt idx="165">
                  <c:v>19.210819000000001</c:v>
                </c:pt>
                <c:pt idx="166">
                  <c:v>19.210111999999999</c:v>
                </c:pt>
                <c:pt idx="167">
                  <c:v>19.20945</c:v>
                </c:pt>
                <c:pt idx="168">
                  <c:v>19.208829999999999</c:v>
                </c:pt>
                <c:pt idx="169">
                  <c:v>19.20825</c:v>
                </c:pt>
                <c:pt idx="170">
                  <c:v>19.207708</c:v>
                </c:pt>
                <c:pt idx="171">
                  <c:v>19.207201000000001</c:v>
                </c:pt>
                <c:pt idx="172">
                  <c:v>19.206726</c:v>
                </c:pt>
                <c:pt idx="173">
                  <c:v>19.206282000000002</c:v>
                </c:pt>
                <c:pt idx="174">
                  <c:v>19.205866</c:v>
                </c:pt>
                <c:pt idx="175">
                  <c:v>19.205476999999998</c:v>
                </c:pt>
                <c:pt idx="176">
                  <c:v>19.205112</c:v>
                </c:pt>
                <c:pt idx="177">
                  <c:v>19.204772999999999</c:v>
                </c:pt>
                <c:pt idx="178">
                  <c:v>19.204453999999998</c:v>
                </c:pt>
                <c:pt idx="179">
                  <c:v>19.204156999999999</c:v>
                </c:pt>
                <c:pt idx="180">
                  <c:v>19.203880000000002</c:v>
                </c:pt>
                <c:pt idx="181">
                  <c:v>19.203620999999998</c:v>
                </c:pt>
                <c:pt idx="182">
                  <c:v>19.203379000000002</c:v>
                </c:pt>
                <c:pt idx="183">
                  <c:v>19.203151999999999</c:v>
                </c:pt>
                <c:pt idx="184">
                  <c:v>19.202940000000002</c:v>
                </c:pt>
                <c:pt idx="185">
                  <c:v>19.202742000000001</c:v>
                </c:pt>
                <c:pt idx="186">
                  <c:v>19.202556999999999</c:v>
                </c:pt>
                <c:pt idx="187">
                  <c:v>19.202385</c:v>
                </c:pt>
                <c:pt idx="188">
                  <c:v>19.202224999999999</c:v>
                </c:pt>
                <c:pt idx="189">
                  <c:v>19.202074</c:v>
                </c:pt>
                <c:pt idx="190">
                  <c:v>19.201934999999999</c:v>
                </c:pt>
                <c:pt idx="191">
                  <c:v>19.201803000000002</c:v>
                </c:pt>
                <c:pt idx="192">
                  <c:v>19.201681000000001</c:v>
                </c:pt>
                <c:pt idx="193">
                  <c:v>19.201567000000001</c:v>
                </c:pt>
                <c:pt idx="194">
                  <c:v>19.201460000000001</c:v>
                </c:pt>
                <c:pt idx="195">
                  <c:v>19.201360999999999</c:v>
                </c:pt>
                <c:pt idx="196">
                  <c:v>19.201269</c:v>
                </c:pt>
                <c:pt idx="197">
                  <c:v>19.201183</c:v>
                </c:pt>
                <c:pt idx="198">
                  <c:v>19.201103</c:v>
                </c:pt>
                <c:pt idx="199">
                  <c:v>19.201028999999998</c:v>
                </c:pt>
                <c:pt idx="200">
                  <c:v>19.200958</c:v>
                </c:pt>
                <c:pt idx="201">
                  <c:v>19.200893000000001</c:v>
                </c:pt>
                <c:pt idx="202">
                  <c:v>19.200831999999998</c:v>
                </c:pt>
                <c:pt idx="203">
                  <c:v>19.200775</c:v>
                </c:pt>
                <c:pt idx="204">
                  <c:v>19.200721999999999</c:v>
                </c:pt>
                <c:pt idx="205">
                  <c:v>19.200672000000001</c:v>
                </c:pt>
                <c:pt idx="206">
                  <c:v>19.200626</c:v>
                </c:pt>
                <c:pt idx="207">
                  <c:v>19.200583999999999</c:v>
                </c:pt>
                <c:pt idx="208">
                  <c:v>19.200544000000001</c:v>
                </c:pt>
                <c:pt idx="209">
                  <c:v>19.200507999999999</c:v>
                </c:pt>
                <c:pt idx="210">
                  <c:v>19.200474</c:v>
                </c:pt>
                <c:pt idx="211">
                  <c:v>19.200441000000001</c:v>
                </c:pt>
                <c:pt idx="212">
                  <c:v>19.200413000000001</c:v>
                </c:pt>
                <c:pt idx="213">
                  <c:v>19.200386000000002</c:v>
                </c:pt>
                <c:pt idx="214">
                  <c:v>19.200358999999999</c:v>
                </c:pt>
                <c:pt idx="215">
                  <c:v>19.200336</c:v>
                </c:pt>
                <c:pt idx="216">
                  <c:v>19.200313999999999</c:v>
                </c:pt>
                <c:pt idx="217">
                  <c:v>19.200292999999999</c:v>
                </c:pt>
                <c:pt idx="218">
                  <c:v>19.200274</c:v>
                </c:pt>
                <c:pt idx="219">
                  <c:v>19.200256</c:v>
                </c:pt>
                <c:pt idx="220">
                  <c:v>19.200239</c:v>
                </c:pt>
                <c:pt idx="221">
                  <c:v>19.200223999999999</c:v>
                </c:pt>
                <c:pt idx="222">
                  <c:v>19.200210999999999</c:v>
                </c:pt>
                <c:pt idx="223">
                  <c:v>19.200196999999999</c:v>
                </c:pt>
                <c:pt idx="224">
                  <c:v>19.200185999999999</c:v>
                </c:pt>
                <c:pt idx="225">
                  <c:v>19.200174000000001</c:v>
                </c:pt>
                <c:pt idx="226">
                  <c:v>19.200163</c:v>
                </c:pt>
                <c:pt idx="227">
                  <c:v>19.200153</c:v>
                </c:pt>
                <c:pt idx="228">
                  <c:v>19.200144000000002</c:v>
                </c:pt>
                <c:pt idx="229">
                  <c:v>19.200136000000001</c:v>
                </c:pt>
                <c:pt idx="230">
                  <c:v>19.200129</c:v>
                </c:pt>
                <c:pt idx="231">
                  <c:v>19.200120999999999</c:v>
                </c:pt>
                <c:pt idx="232">
                  <c:v>19.200113000000002</c:v>
                </c:pt>
                <c:pt idx="233">
                  <c:v>19.200108</c:v>
                </c:pt>
                <c:pt idx="234">
                  <c:v>19.200102000000001</c:v>
                </c:pt>
                <c:pt idx="235">
                  <c:v>19.200095999999998</c:v>
                </c:pt>
                <c:pt idx="236">
                  <c:v>19.200092000000001</c:v>
                </c:pt>
                <c:pt idx="237">
                  <c:v>19.200088999999998</c:v>
                </c:pt>
                <c:pt idx="238">
                  <c:v>19.200085000000001</c:v>
                </c:pt>
                <c:pt idx="239">
                  <c:v>19.200081000000001</c:v>
                </c:pt>
                <c:pt idx="240">
                  <c:v>19.200077</c:v>
                </c:pt>
                <c:pt idx="241">
                  <c:v>19.200073</c:v>
                </c:pt>
                <c:pt idx="242">
                  <c:v>19.200071000000001</c:v>
                </c:pt>
                <c:pt idx="243">
                  <c:v>19.200068999999999</c:v>
                </c:pt>
                <c:pt idx="244">
                  <c:v>19.200068000000002</c:v>
                </c:pt>
                <c:pt idx="245">
                  <c:v>19.200066</c:v>
                </c:pt>
                <c:pt idx="246">
                  <c:v>19.200064000000001</c:v>
                </c:pt>
                <c:pt idx="247">
                  <c:v>19.200061999999999</c:v>
                </c:pt>
                <c:pt idx="248">
                  <c:v>19.200060000000001</c:v>
                </c:pt>
                <c:pt idx="249">
                  <c:v>19.200057999999999</c:v>
                </c:pt>
                <c:pt idx="250">
                  <c:v>19.200056</c:v>
                </c:pt>
                <c:pt idx="251">
                  <c:v>19.200054000000002</c:v>
                </c:pt>
                <c:pt idx="252">
                  <c:v>19.200051999999999</c:v>
                </c:pt>
                <c:pt idx="253">
                  <c:v>19.200051999999999</c:v>
                </c:pt>
                <c:pt idx="254">
                  <c:v>19.200051999999999</c:v>
                </c:pt>
                <c:pt idx="255">
                  <c:v>19.200051999999999</c:v>
                </c:pt>
                <c:pt idx="256">
                  <c:v>19.200051999999999</c:v>
                </c:pt>
                <c:pt idx="257">
                  <c:v>19.200051999999999</c:v>
                </c:pt>
                <c:pt idx="258">
                  <c:v>19.200051999999999</c:v>
                </c:pt>
                <c:pt idx="259">
                  <c:v>19.200051999999999</c:v>
                </c:pt>
                <c:pt idx="260">
                  <c:v>19.200051999999999</c:v>
                </c:pt>
                <c:pt idx="261">
                  <c:v>19.200051999999999</c:v>
                </c:pt>
                <c:pt idx="262">
                  <c:v>19.200051999999999</c:v>
                </c:pt>
                <c:pt idx="263">
                  <c:v>19.200051999999999</c:v>
                </c:pt>
                <c:pt idx="264">
                  <c:v>19.200051999999999</c:v>
                </c:pt>
                <c:pt idx="265">
                  <c:v>19.200051999999999</c:v>
                </c:pt>
                <c:pt idx="266">
                  <c:v>19.200051999999999</c:v>
                </c:pt>
                <c:pt idx="267">
                  <c:v>19.200051999999999</c:v>
                </c:pt>
                <c:pt idx="268">
                  <c:v>19.200051999999999</c:v>
                </c:pt>
                <c:pt idx="269">
                  <c:v>19.200051999999999</c:v>
                </c:pt>
                <c:pt idx="270">
                  <c:v>19.200051999999999</c:v>
                </c:pt>
                <c:pt idx="271">
                  <c:v>19.200051999999999</c:v>
                </c:pt>
                <c:pt idx="272">
                  <c:v>19.200051999999999</c:v>
                </c:pt>
                <c:pt idx="273">
                  <c:v>19.200051999999999</c:v>
                </c:pt>
                <c:pt idx="274">
                  <c:v>19.200051999999999</c:v>
                </c:pt>
                <c:pt idx="275">
                  <c:v>19.200051999999999</c:v>
                </c:pt>
                <c:pt idx="276">
                  <c:v>19.200051999999999</c:v>
                </c:pt>
                <c:pt idx="277">
                  <c:v>19.200051999999999</c:v>
                </c:pt>
                <c:pt idx="278">
                  <c:v>19.200051999999999</c:v>
                </c:pt>
                <c:pt idx="279">
                  <c:v>19.200051999999999</c:v>
                </c:pt>
                <c:pt idx="280">
                  <c:v>19.200051999999999</c:v>
                </c:pt>
                <c:pt idx="281">
                  <c:v>19.200051999999999</c:v>
                </c:pt>
                <c:pt idx="282">
                  <c:v>19.200051999999999</c:v>
                </c:pt>
                <c:pt idx="283">
                  <c:v>19.200051999999999</c:v>
                </c:pt>
                <c:pt idx="284">
                  <c:v>19.200051999999999</c:v>
                </c:pt>
                <c:pt idx="285">
                  <c:v>19.200051999999999</c:v>
                </c:pt>
                <c:pt idx="286">
                  <c:v>19.200051999999999</c:v>
                </c:pt>
                <c:pt idx="287">
                  <c:v>19.200051999999999</c:v>
                </c:pt>
                <c:pt idx="288">
                  <c:v>19.200051999999999</c:v>
                </c:pt>
                <c:pt idx="289">
                  <c:v>19.200051999999999</c:v>
                </c:pt>
                <c:pt idx="290">
                  <c:v>19.200051999999999</c:v>
                </c:pt>
                <c:pt idx="291">
                  <c:v>19.200051999999999</c:v>
                </c:pt>
                <c:pt idx="292">
                  <c:v>19.200051999999999</c:v>
                </c:pt>
                <c:pt idx="293">
                  <c:v>19.200051999999999</c:v>
                </c:pt>
                <c:pt idx="294">
                  <c:v>19.200051999999999</c:v>
                </c:pt>
                <c:pt idx="295">
                  <c:v>19.200051999999999</c:v>
                </c:pt>
                <c:pt idx="296">
                  <c:v>19.200051999999999</c:v>
                </c:pt>
                <c:pt idx="297">
                  <c:v>19.200051999999999</c:v>
                </c:pt>
                <c:pt idx="298">
                  <c:v>19.200051999999999</c:v>
                </c:pt>
                <c:pt idx="299">
                  <c:v>19.200051999999999</c:v>
                </c:pt>
              </c:numCache>
            </c:numRef>
          </c:val>
          <c:smooth val="0"/>
          <c:extLst>
            <c:ext xmlns:c16="http://schemas.microsoft.com/office/drawing/2014/chart" uri="{C3380CC4-5D6E-409C-BE32-E72D297353CC}">
              <c16:uniqueId val="{00000005-D379-45E8-840B-DDF5DE0C9D54}"/>
            </c:ext>
          </c:extLst>
        </c:ser>
        <c:ser>
          <c:idx val="6"/>
          <c:order val="6"/>
          <c:spPr>
            <a:ln w="22225" cap="rnd" cmpd="sng" algn="ctr">
              <a:solidFill>
                <a:schemeClr val="accent4">
                  <a:tint val="81000"/>
                </a:schemeClr>
              </a:solidFill>
              <a:round/>
            </a:ln>
            <a:effectLst/>
          </c:spPr>
          <c:marker>
            <c:symbol val="none"/>
          </c:marker>
          <c:val>
            <c:numRef>
              <c:f>Vel_ProgramsConventional_runtim!$G$1:$G$300</c:f>
              <c:numCache>
                <c:formatCode>General</c:formatCode>
                <c:ptCount val="300"/>
                <c:pt idx="0">
                  <c:v>30</c:v>
                </c:pt>
                <c:pt idx="1">
                  <c:v>30</c:v>
                </c:pt>
                <c:pt idx="2">
                  <c:v>29.999994000000001</c:v>
                </c:pt>
                <c:pt idx="3">
                  <c:v>29.999977000000001</c:v>
                </c:pt>
                <c:pt idx="4">
                  <c:v>29.999928000000001</c:v>
                </c:pt>
                <c:pt idx="5">
                  <c:v>29.999815000000002</c:v>
                </c:pt>
                <c:pt idx="6">
                  <c:v>29.999583999999999</c:v>
                </c:pt>
                <c:pt idx="7">
                  <c:v>29.999157</c:v>
                </c:pt>
                <c:pt idx="8">
                  <c:v>29.998425999999998</c:v>
                </c:pt>
                <c:pt idx="9">
                  <c:v>29.997252</c:v>
                </c:pt>
                <c:pt idx="10">
                  <c:v>29.995459</c:v>
                </c:pt>
                <c:pt idx="11">
                  <c:v>29.992840000000001</c:v>
                </c:pt>
                <c:pt idx="12">
                  <c:v>29.989155</c:v>
                </c:pt>
                <c:pt idx="13">
                  <c:v>29.984134999999998</c:v>
                </c:pt>
                <c:pt idx="14">
                  <c:v>29.977484</c:v>
                </c:pt>
                <c:pt idx="15">
                  <c:v>29.968883999999999</c:v>
                </c:pt>
                <c:pt idx="16">
                  <c:v>29.958002</c:v>
                </c:pt>
                <c:pt idx="17">
                  <c:v>29.944492</c:v>
                </c:pt>
                <c:pt idx="18">
                  <c:v>29.928007000000001</c:v>
                </c:pt>
                <c:pt idx="19">
                  <c:v>29.908194999999999</c:v>
                </c:pt>
                <c:pt idx="20">
                  <c:v>29.884713999999999</c:v>
                </c:pt>
                <c:pt idx="21">
                  <c:v>29.857229</c:v>
                </c:pt>
                <c:pt idx="22">
                  <c:v>29.825422</c:v>
                </c:pt>
                <c:pt idx="23">
                  <c:v>29.788996000000001</c:v>
                </c:pt>
                <c:pt idx="24">
                  <c:v>29.747676999999999</c:v>
                </c:pt>
                <c:pt idx="25">
                  <c:v>29.701215999999999</c:v>
                </c:pt>
                <c:pt idx="26">
                  <c:v>29.649397</c:v>
                </c:pt>
                <c:pt idx="27">
                  <c:v>29.592034999999999</c:v>
                </c:pt>
                <c:pt idx="28">
                  <c:v>29.528977999999999</c:v>
                </c:pt>
                <c:pt idx="29">
                  <c:v>29.46011</c:v>
                </c:pt>
                <c:pt idx="30">
                  <c:v>29.385346999999999</c:v>
                </c:pt>
                <c:pt idx="31">
                  <c:v>29.304646000000002</c:v>
                </c:pt>
                <c:pt idx="32">
                  <c:v>29.217994999999998</c:v>
                </c:pt>
                <c:pt idx="33">
                  <c:v>29.125416000000001</c:v>
                </c:pt>
                <c:pt idx="34">
                  <c:v>29.026968</c:v>
                </c:pt>
                <c:pt idx="35">
                  <c:v>28.922739</c:v>
                </c:pt>
                <c:pt idx="36">
                  <c:v>28.812849</c:v>
                </c:pt>
                <c:pt idx="37">
                  <c:v>28.697444999999998</c:v>
                </c:pt>
                <c:pt idx="38">
                  <c:v>28.576702000000001</c:v>
                </c:pt>
                <c:pt idx="39">
                  <c:v>28.450818999999999</c:v>
                </c:pt>
                <c:pt idx="40">
                  <c:v>28.320017</c:v>
                </c:pt>
                <c:pt idx="41">
                  <c:v>28.184536000000001</c:v>
                </c:pt>
                <c:pt idx="42">
                  <c:v>28.044636000000001</c:v>
                </c:pt>
                <c:pt idx="43">
                  <c:v>27.900589</c:v>
                </c:pt>
                <c:pt idx="44">
                  <c:v>27.752680000000002</c:v>
                </c:pt>
                <c:pt idx="45">
                  <c:v>27.601206000000001</c:v>
                </c:pt>
                <c:pt idx="46">
                  <c:v>27.446472</c:v>
                </c:pt>
                <c:pt idx="47">
                  <c:v>27.288789999999999</c:v>
                </c:pt>
                <c:pt idx="48">
                  <c:v>27.128471000000001</c:v>
                </c:pt>
                <c:pt idx="49">
                  <c:v>26.965835999999999</c:v>
                </c:pt>
                <c:pt idx="50">
                  <c:v>26.801196999999998</c:v>
                </c:pt>
                <c:pt idx="51">
                  <c:v>26.634872000000001</c:v>
                </c:pt>
                <c:pt idx="52">
                  <c:v>26.467172999999999</c:v>
                </c:pt>
                <c:pt idx="53">
                  <c:v>26.298404999999999</c:v>
                </c:pt>
                <c:pt idx="54">
                  <c:v>26.128869999999999</c:v>
                </c:pt>
                <c:pt idx="55">
                  <c:v>25.958862</c:v>
                </c:pt>
                <c:pt idx="56">
                  <c:v>25.788668000000001</c:v>
                </c:pt>
                <c:pt idx="57">
                  <c:v>25.618561</c:v>
                </c:pt>
                <c:pt idx="58">
                  <c:v>25.448810999999999</c:v>
                </c:pt>
                <c:pt idx="59">
                  <c:v>25.279671</c:v>
                </c:pt>
                <c:pt idx="60">
                  <c:v>25.111387000000001</c:v>
                </c:pt>
                <c:pt idx="61">
                  <c:v>24.944191</c:v>
                </c:pt>
                <c:pt idx="62">
                  <c:v>24.778300999999999</c:v>
                </c:pt>
                <c:pt idx="63">
                  <c:v>24.613928000000001</c:v>
                </c:pt>
                <c:pt idx="64">
                  <c:v>24.451264999999999</c:v>
                </c:pt>
                <c:pt idx="65">
                  <c:v>24.290495</c:v>
                </c:pt>
                <c:pt idx="66">
                  <c:v>24.131786000000002</c:v>
                </c:pt>
                <c:pt idx="67">
                  <c:v>23.975296</c:v>
                </c:pt>
                <c:pt idx="68">
                  <c:v>23.821166999999999</c:v>
                </c:pt>
                <c:pt idx="69">
                  <c:v>23.669530999999999</c:v>
                </c:pt>
                <c:pt idx="70">
                  <c:v>23.520506000000001</c:v>
                </c:pt>
                <c:pt idx="71">
                  <c:v>23.374200999999999</c:v>
                </c:pt>
                <c:pt idx="72">
                  <c:v>23.230709000000001</c:v>
                </c:pt>
                <c:pt idx="73">
                  <c:v>23.090115000000001</c:v>
                </c:pt>
                <c:pt idx="74">
                  <c:v>22.952491999999999</c:v>
                </c:pt>
                <c:pt idx="75">
                  <c:v>22.817902</c:v>
                </c:pt>
                <c:pt idx="76">
                  <c:v>22.686395999999998</c:v>
                </c:pt>
                <c:pt idx="77">
                  <c:v>22.558015999999999</c:v>
                </c:pt>
                <c:pt idx="78">
                  <c:v>22.432796</c:v>
                </c:pt>
                <c:pt idx="79">
                  <c:v>22.310759999999998</c:v>
                </c:pt>
                <c:pt idx="80">
                  <c:v>22.191925000000001</c:v>
                </c:pt>
                <c:pt idx="81">
                  <c:v>22.076298000000001</c:v>
                </c:pt>
                <c:pt idx="82">
                  <c:v>21.963878999999999</c:v>
                </c:pt>
                <c:pt idx="83">
                  <c:v>21.854659999999999</c:v>
                </c:pt>
                <c:pt idx="84">
                  <c:v>21.748631</c:v>
                </c:pt>
                <c:pt idx="85">
                  <c:v>21.645771</c:v>
                </c:pt>
                <c:pt idx="86">
                  <c:v>21.546054999999999</c:v>
                </c:pt>
                <c:pt idx="87">
                  <c:v>21.449455</c:v>
                </c:pt>
                <c:pt idx="88">
                  <c:v>21.355934000000001</c:v>
                </c:pt>
                <c:pt idx="89">
                  <c:v>21.265454999999999</c:v>
                </c:pt>
                <c:pt idx="90">
                  <c:v>21.177975</c:v>
                </c:pt>
                <c:pt idx="91">
                  <c:v>21.093447000000001</c:v>
                </c:pt>
                <c:pt idx="92">
                  <c:v>21.011821999999999</c:v>
                </c:pt>
                <c:pt idx="93">
                  <c:v>20.933046000000001</c:v>
                </c:pt>
                <c:pt idx="94">
                  <c:v>20.857064999999999</c:v>
                </c:pt>
                <c:pt idx="95">
                  <c:v>20.783823000000002</c:v>
                </c:pt>
                <c:pt idx="96">
                  <c:v>20.713259000000001</c:v>
                </c:pt>
                <c:pt idx="97">
                  <c:v>20.645313000000002</c:v>
                </c:pt>
                <c:pt idx="98">
                  <c:v>20.579923999999998</c:v>
                </c:pt>
                <c:pt idx="99">
                  <c:v>20.517026999999999</c:v>
                </c:pt>
                <c:pt idx="100">
                  <c:v>20.45656</c:v>
                </c:pt>
                <c:pt idx="101">
                  <c:v>20.398458000000002</c:v>
                </c:pt>
                <c:pt idx="102">
                  <c:v>20.342656999999999</c:v>
                </c:pt>
                <c:pt idx="103">
                  <c:v>20.289090999999999</c:v>
                </c:pt>
                <c:pt idx="104">
                  <c:v>20.237696</c:v>
                </c:pt>
                <c:pt idx="105">
                  <c:v>20.188406000000001</c:v>
                </c:pt>
                <c:pt idx="106">
                  <c:v>20.141157</c:v>
                </c:pt>
                <c:pt idx="107">
                  <c:v>20.095884000000002</c:v>
                </c:pt>
                <c:pt idx="108">
                  <c:v>20.052526</c:v>
                </c:pt>
                <c:pt idx="109">
                  <c:v>20.011019000000001</c:v>
                </c:pt>
                <c:pt idx="110">
                  <c:v>19.971298000000001</c:v>
                </c:pt>
                <c:pt idx="111">
                  <c:v>19.933306000000002</c:v>
                </c:pt>
                <c:pt idx="112">
                  <c:v>19.896979999999999</c:v>
                </c:pt>
                <c:pt idx="113">
                  <c:v>19.862262999999999</c:v>
                </c:pt>
                <c:pt idx="114">
                  <c:v>19.829094000000001</c:v>
                </c:pt>
                <c:pt idx="115">
                  <c:v>19.797419000000001</c:v>
                </c:pt>
                <c:pt idx="116">
                  <c:v>19.767181000000001</c:v>
                </c:pt>
                <c:pt idx="117">
                  <c:v>19.738327000000002</c:v>
                </c:pt>
                <c:pt idx="118">
                  <c:v>19.710802000000001</c:v>
                </c:pt>
                <c:pt idx="119">
                  <c:v>19.684555</c:v>
                </c:pt>
                <c:pt idx="120">
                  <c:v>19.659535999999999</c:v>
                </c:pt>
                <c:pt idx="121">
                  <c:v>19.635695999999999</c:v>
                </c:pt>
                <c:pt idx="122">
                  <c:v>19.612988000000001</c:v>
                </c:pt>
                <c:pt idx="123">
                  <c:v>19.591362</c:v>
                </c:pt>
                <c:pt idx="124">
                  <c:v>19.570778000000001</c:v>
                </c:pt>
                <c:pt idx="125">
                  <c:v>19.551189000000001</c:v>
                </c:pt>
                <c:pt idx="126">
                  <c:v>19.532554999999999</c:v>
                </c:pt>
                <c:pt idx="127">
                  <c:v>19.514832999999999</c:v>
                </c:pt>
                <c:pt idx="128">
                  <c:v>19.497986000000001</c:v>
                </c:pt>
                <c:pt idx="129">
                  <c:v>19.481974000000001</c:v>
                </c:pt>
                <c:pt idx="130">
                  <c:v>19.466761000000002</c:v>
                </c:pt>
                <c:pt idx="131">
                  <c:v>19.452311000000002</c:v>
                </c:pt>
                <c:pt idx="132">
                  <c:v>19.438589</c:v>
                </c:pt>
                <c:pt idx="133">
                  <c:v>19.425564000000001</c:v>
                </c:pt>
                <c:pt idx="134">
                  <c:v>19.413201999999998</c:v>
                </c:pt>
                <c:pt idx="135">
                  <c:v>19.401475999999999</c:v>
                </c:pt>
                <c:pt idx="136">
                  <c:v>19.390352</c:v>
                </c:pt>
                <c:pt idx="137">
                  <c:v>19.379805000000001</c:v>
                </c:pt>
                <c:pt idx="138">
                  <c:v>19.369806000000001</c:v>
                </c:pt>
                <c:pt idx="139">
                  <c:v>19.360330999999999</c:v>
                </c:pt>
                <c:pt idx="140">
                  <c:v>19.351353</c:v>
                </c:pt>
                <c:pt idx="141">
                  <c:v>19.342849999999999</c:v>
                </c:pt>
                <c:pt idx="142">
                  <c:v>19.334796999999998</c:v>
                </c:pt>
                <c:pt idx="143">
                  <c:v>19.327172999999998</c:v>
                </c:pt>
                <c:pt idx="144">
                  <c:v>19.319958</c:v>
                </c:pt>
                <c:pt idx="145">
                  <c:v>19.313129</c:v>
                </c:pt>
                <c:pt idx="146">
                  <c:v>19.306668999999999</c:v>
                </c:pt>
                <c:pt idx="147">
                  <c:v>19.300560000000001</c:v>
                </c:pt>
                <c:pt idx="148">
                  <c:v>19.294782999999999</c:v>
                </c:pt>
                <c:pt idx="149">
                  <c:v>19.28932</c:v>
                </c:pt>
                <c:pt idx="150">
                  <c:v>19.284157</c:v>
                </c:pt>
                <c:pt idx="151">
                  <c:v>19.279278000000001</c:v>
                </c:pt>
                <c:pt idx="152">
                  <c:v>19.27467</c:v>
                </c:pt>
                <c:pt idx="153">
                  <c:v>19.270316999999999</c:v>
                </c:pt>
                <c:pt idx="154">
                  <c:v>19.266207000000001</c:v>
                </c:pt>
                <c:pt idx="155">
                  <c:v>19.262325000000001</c:v>
                </c:pt>
                <c:pt idx="156">
                  <c:v>19.258661</c:v>
                </c:pt>
                <c:pt idx="157">
                  <c:v>19.255203000000002</c:v>
                </c:pt>
                <c:pt idx="158">
                  <c:v>19.251942</c:v>
                </c:pt>
                <c:pt idx="159">
                  <c:v>19.248863</c:v>
                </c:pt>
                <c:pt idx="160">
                  <c:v>19.24596</c:v>
                </c:pt>
                <c:pt idx="161">
                  <c:v>19.243223</c:v>
                </c:pt>
                <c:pt idx="162">
                  <c:v>19.240642999999999</c:v>
                </c:pt>
                <c:pt idx="163">
                  <c:v>19.238211</c:v>
                </c:pt>
                <c:pt idx="164">
                  <c:v>19.235918000000002</c:v>
                </c:pt>
                <c:pt idx="165">
                  <c:v>19.233757000000001</c:v>
                </c:pt>
                <c:pt idx="166">
                  <c:v>19.231722000000001</c:v>
                </c:pt>
                <c:pt idx="167">
                  <c:v>19.229804999999999</c:v>
                </c:pt>
                <c:pt idx="168">
                  <c:v>19.228000999999999</c:v>
                </c:pt>
                <c:pt idx="169">
                  <c:v>19.226300999999999</c:v>
                </c:pt>
                <c:pt idx="170">
                  <c:v>19.224701</c:v>
                </c:pt>
                <c:pt idx="171">
                  <c:v>19.223193999999999</c:v>
                </c:pt>
                <c:pt idx="172">
                  <c:v>19.221776999999999</c:v>
                </c:pt>
                <c:pt idx="173">
                  <c:v>19.220444000000001</c:v>
                </c:pt>
                <c:pt idx="174">
                  <c:v>19.219189</c:v>
                </c:pt>
                <c:pt idx="175">
                  <c:v>19.218008000000001</c:v>
                </c:pt>
                <c:pt idx="176">
                  <c:v>19.216898</c:v>
                </c:pt>
                <c:pt idx="177">
                  <c:v>19.215855000000001</c:v>
                </c:pt>
                <c:pt idx="178">
                  <c:v>19.214873999999998</c:v>
                </c:pt>
                <c:pt idx="179">
                  <c:v>19.213951000000002</c:v>
                </c:pt>
                <c:pt idx="180">
                  <c:v>19.213085</c:v>
                </c:pt>
                <c:pt idx="181">
                  <c:v>19.212271000000001</c:v>
                </c:pt>
                <c:pt idx="182">
                  <c:v>19.211506</c:v>
                </c:pt>
                <c:pt idx="183">
                  <c:v>19.210787</c:v>
                </c:pt>
                <c:pt idx="184">
                  <c:v>19.210111999999999</c:v>
                </c:pt>
                <c:pt idx="185">
                  <c:v>19.209475999999999</c:v>
                </c:pt>
                <c:pt idx="186">
                  <c:v>19.208881000000002</c:v>
                </c:pt>
                <c:pt idx="187">
                  <c:v>19.208323</c:v>
                </c:pt>
                <c:pt idx="188">
                  <c:v>19.207798</c:v>
                </c:pt>
                <c:pt idx="189">
                  <c:v>19.207305999999999</c:v>
                </c:pt>
                <c:pt idx="190">
                  <c:v>19.206844</c:v>
                </c:pt>
                <c:pt idx="191">
                  <c:v>19.206410999999999</c:v>
                </c:pt>
                <c:pt idx="192">
                  <c:v>19.206005000000001</c:v>
                </c:pt>
                <c:pt idx="193">
                  <c:v>19.205624</c:v>
                </c:pt>
                <c:pt idx="194">
                  <c:v>19.205265000000001</c:v>
                </c:pt>
                <c:pt idx="195">
                  <c:v>19.204929</c:v>
                </c:pt>
                <c:pt idx="196">
                  <c:v>19.204615</c:v>
                </c:pt>
                <c:pt idx="197">
                  <c:v>19.204319000000002</c:v>
                </c:pt>
                <c:pt idx="198">
                  <c:v>19.204042000000001</c:v>
                </c:pt>
                <c:pt idx="199">
                  <c:v>19.203783000000001</c:v>
                </c:pt>
                <c:pt idx="200">
                  <c:v>19.203541000000001</c:v>
                </c:pt>
                <c:pt idx="201">
                  <c:v>19.203313999999999</c:v>
                </c:pt>
                <c:pt idx="202">
                  <c:v>19.203099999999999</c:v>
                </c:pt>
                <c:pt idx="203">
                  <c:v>19.2029</c:v>
                </c:pt>
                <c:pt idx="204">
                  <c:v>19.202712999999999</c:v>
                </c:pt>
                <c:pt idx="205">
                  <c:v>19.202538000000001</c:v>
                </c:pt>
                <c:pt idx="206">
                  <c:v>19.202373999999999</c:v>
                </c:pt>
                <c:pt idx="207">
                  <c:v>19.202218999999999</c:v>
                </c:pt>
                <c:pt idx="208">
                  <c:v>19.202074</c:v>
                </c:pt>
                <c:pt idx="209">
                  <c:v>19.201938999999999</c:v>
                </c:pt>
                <c:pt idx="210">
                  <c:v>19.201813000000001</c:v>
                </c:pt>
                <c:pt idx="211">
                  <c:v>19.201694</c:v>
                </c:pt>
                <c:pt idx="212">
                  <c:v>19.201584</c:v>
                </c:pt>
                <c:pt idx="213">
                  <c:v>19.201481000000001</c:v>
                </c:pt>
                <c:pt idx="214">
                  <c:v>19.201384000000001</c:v>
                </c:pt>
                <c:pt idx="215">
                  <c:v>19.201294000000001</c:v>
                </c:pt>
                <c:pt idx="216">
                  <c:v>19.20121</c:v>
                </c:pt>
                <c:pt idx="217">
                  <c:v>19.201132000000001</c:v>
                </c:pt>
                <c:pt idx="218">
                  <c:v>19.201056999999999</c:v>
                </c:pt>
                <c:pt idx="219">
                  <c:v>19.200989</c:v>
                </c:pt>
                <c:pt idx="220">
                  <c:v>19.200924000000001</c:v>
                </c:pt>
                <c:pt idx="221">
                  <c:v>19.200862999999998</c:v>
                </c:pt>
                <c:pt idx="222">
                  <c:v>19.200807999999999</c:v>
                </c:pt>
                <c:pt idx="223">
                  <c:v>19.200754</c:v>
                </c:pt>
                <c:pt idx="224">
                  <c:v>19.200704999999999</c:v>
                </c:pt>
                <c:pt idx="225">
                  <c:v>19.200659000000002</c:v>
                </c:pt>
                <c:pt idx="226">
                  <c:v>19.200617000000001</c:v>
                </c:pt>
                <c:pt idx="227">
                  <c:v>19.200576999999999</c:v>
                </c:pt>
                <c:pt idx="228">
                  <c:v>19.200538999999999</c:v>
                </c:pt>
                <c:pt idx="229">
                  <c:v>19.200503999999999</c:v>
                </c:pt>
                <c:pt idx="230">
                  <c:v>19.200472000000001</c:v>
                </c:pt>
                <c:pt idx="231">
                  <c:v>19.200441000000001</c:v>
                </c:pt>
                <c:pt idx="232">
                  <c:v>19.200413000000001</c:v>
                </c:pt>
                <c:pt idx="233">
                  <c:v>19.200386000000002</c:v>
                </c:pt>
                <c:pt idx="234">
                  <c:v>19.200361000000001</c:v>
                </c:pt>
                <c:pt idx="235">
                  <c:v>19.200337999999999</c:v>
                </c:pt>
                <c:pt idx="236">
                  <c:v>19.200316999999998</c:v>
                </c:pt>
                <c:pt idx="237">
                  <c:v>19.200298</c:v>
                </c:pt>
                <c:pt idx="238">
                  <c:v>19.200278999999998</c:v>
                </c:pt>
                <c:pt idx="239">
                  <c:v>19.200261999999999</c:v>
                </c:pt>
                <c:pt idx="240">
                  <c:v>19.200247000000001</c:v>
                </c:pt>
                <c:pt idx="241">
                  <c:v>19.200232</c:v>
                </c:pt>
                <c:pt idx="242">
                  <c:v>19.200218</c:v>
                </c:pt>
                <c:pt idx="243">
                  <c:v>19.200205</c:v>
                </c:pt>
                <c:pt idx="244">
                  <c:v>19.200192999999999</c:v>
                </c:pt>
                <c:pt idx="245">
                  <c:v>19.200182000000002</c:v>
                </c:pt>
                <c:pt idx="246">
                  <c:v>19.200171999999998</c:v>
                </c:pt>
                <c:pt idx="247">
                  <c:v>19.200163</c:v>
                </c:pt>
                <c:pt idx="248">
                  <c:v>19.200153</c:v>
                </c:pt>
                <c:pt idx="249">
                  <c:v>19.200146</c:v>
                </c:pt>
                <c:pt idx="250">
                  <c:v>19.200137999999999</c:v>
                </c:pt>
                <c:pt idx="251">
                  <c:v>19.200130000000001</c:v>
                </c:pt>
                <c:pt idx="252">
                  <c:v>19.200123000000001</c:v>
                </c:pt>
                <c:pt idx="253">
                  <c:v>19.200116999999999</c:v>
                </c:pt>
                <c:pt idx="254">
                  <c:v>19.200111</c:v>
                </c:pt>
                <c:pt idx="255">
                  <c:v>19.200106000000002</c:v>
                </c:pt>
                <c:pt idx="256">
                  <c:v>19.200102000000001</c:v>
                </c:pt>
                <c:pt idx="257">
                  <c:v>19.200098000000001</c:v>
                </c:pt>
                <c:pt idx="258">
                  <c:v>19.200094</c:v>
                </c:pt>
                <c:pt idx="259">
                  <c:v>19.200089999999999</c:v>
                </c:pt>
                <c:pt idx="260">
                  <c:v>19.200087</c:v>
                </c:pt>
                <c:pt idx="261">
                  <c:v>19.200082999999999</c:v>
                </c:pt>
                <c:pt idx="262">
                  <c:v>19.200081000000001</c:v>
                </c:pt>
                <c:pt idx="263">
                  <c:v>19.200078999999999</c:v>
                </c:pt>
                <c:pt idx="264">
                  <c:v>19.200077</c:v>
                </c:pt>
                <c:pt idx="265">
                  <c:v>19.200074999999998</c:v>
                </c:pt>
                <c:pt idx="266">
                  <c:v>19.200073</c:v>
                </c:pt>
                <c:pt idx="267">
                  <c:v>19.200071000000001</c:v>
                </c:pt>
                <c:pt idx="268">
                  <c:v>19.200068999999999</c:v>
                </c:pt>
                <c:pt idx="269">
                  <c:v>19.200068000000002</c:v>
                </c:pt>
                <c:pt idx="270">
                  <c:v>19.200066</c:v>
                </c:pt>
                <c:pt idx="271">
                  <c:v>19.200064000000001</c:v>
                </c:pt>
                <c:pt idx="272">
                  <c:v>19.200061999999999</c:v>
                </c:pt>
                <c:pt idx="273">
                  <c:v>19.200061999999999</c:v>
                </c:pt>
                <c:pt idx="274">
                  <c:v>19.200061999999999</c:v>
                </c:pt>
                <c:pt idx="275">
                  <c:v>19.200061999999999</c:v>
                </c:pt>
                <c:pt idx="276">
                  <c:v>19.200061999999999</c:v>
                </c:pt>
                <c:pt idx="277">
                  <c:v>19.200061999999999</c:v>
                </c:pt>
                <c:pt idx="278">
                  <c:v>19.200061999999999</c:v>
                </c:pt>
                <c:pt idx="279">
                  <c:v>19.200061999999999</c:v>
                </c:pt>
                <c:pt idx="280">
                  <c:v>19.200061999999999</c:v>
                </c:pt>
                <c:pt idx="281">
                  <c:v>19.200061999999999</c:v>
                </c:pt>
                <c:pt idx="282">
                  <c:v>19.200061999999999</c:v>
                </c:pt>
                <c:pt idx="283">
                  <c:v>19.200061999999999</c:v>
                </c:pt>
                <c:pt idx="284">
                  <c:v>19.200061999999999</c:v>
                </c:pt>
                <c:pt idx="285">
                  <c:v>19.200061999999999</c:v>
                </c:pt>
                <c:pt idx="286">
                  <c:v>19.200061999999999</c:v>
                </c:pt>
                <c:pt idx="287">
                  <c:v>19.200061999999999</c:v>
                </c:pt>
                <c:pt idx="288">
                  <c:v>19.200061999999999</c:v>
                </c:pt>
                <c:pt idx="289">
                  <c:v>19.200061999999999</c:v>
                </c:pt>
                <c:pt idx="290">
                  <c:v>19.200061999999999</c:v>
                </c:pt>
                <c:pt idx="291">
                  <c:v>19.200061999999999</c:v>
                </c:pt>
                <c:pt idx="292">
                  <c:v>19.200061999999999</c:v>
                </c:pt>
                <c:pt idx="293">
                  <c:v>19.200061999999999</c:v>
                </c:pt>
                <c:pt idx="294">
                  <c:v>19.200061999999999</c:v>
                </c:pt>
                <c:pt idx="295">
                  <c:v>19.200061999999999</c:v>
                </c:pt>
                <c:pt idx="296">
                  <c:v>19.200061999999999</c:v>
                </c:pt>
                <c:pt idx="297">
                  <c:v>19.200061999999999</c:v>
                </c:pt>
                <c:pt idx="298">
                  <c:v>19.200061999999999</c:v>
                </c:pt>
                <c:pt idx="299">
                  <c:v>19.200061999999999</c:v>
                </c:pt>
              </c:numCache>
            </c:numRef>
          </c:val>
          <c:smooth val="0"/>
          <c:extLst>
            <c:ext xmlns:c16="http://schemas.microsoft.com/office/drawing/2014/chart" uri="{C3380CC4-5D6E-409C-BE32-E72D297353CC}">
              <c16:uniqueId val="{00000006-D379-45E8-840B-DDF5DE0C9D54}"/>
            </c:ext>
          </c:extLst>
        </c:ser>
        <c:ser>
          <c:idx val="7"/>
          <c:order val="7"/>
          <c:spPr>
            <a:ln w="22225" cap="rnd" cmpd="sng" algn="ctr">
              <a:solidFill>
                <a:schemeClr val="accent4">
                  <a:tint val="69000"/>
                </a:schemeClr>
              </a:solidFill>
              <a:round/>
            </a:ln>
            <a:effectLst/>
          </c:spPr>
          <c:marker>
            <c:symbol val="none"/>
          </c:marker>
          <c:val>
            <c:numRef>
              <c:f>Vel_ProgramsConventional_runtim!$H$1:$H$300</c:f>
              <c:numCache>
                <c:formatCode>General</c:formatCode>
                <c:ptCount val="300"/>
                <c:pt idx="0">
                  <c:v>30</c:v>
                </c:pt>
                <c:pt idx="1">
                  <c:v>30</c:v>
                </c:pt>
                <c:pt idx="2">
                  <c:v>30</c:v>
                </c:pt>
                <c:pt idx="3">
                  <c:v>29.999998000000001</c:v>
                </c:pt>
                <c:pt idx="4">
                  <c:v>29.999991999999999</c:v>
                </c:pt>
                <c:pt idx="5">
                  <c:v>29.999977000000001</c:v>
                </c:pt>
                <c:pt idx="6">
                  <c:v>29.999942999999998</c:v>
                </c:pt>
                <c:pt idx="7">
                  <c:v>29.999876</c:v>
                </c:pt>
                <c:pt idx="8">
                  <c:v>29.999752000000001</c:v>
                </c:pt>
                <c:pt idx="9">
                  <c:v>29.999537</c:v>
                </c:pt>
                <c:pt idx="10">
                  <c:v>29.999186000000002</c:v>
                </c:pt>
                <c:pt idx="11">
                  <c:v>29.998640000000002</c:v>
                </c:pt>
                <c:pt idx="12">
                  <c:v>29.997824000000001</c:v>
                </c:pt>
                <c:pt idx="13">
                  <c:v>29.996645000000001</c:v>
                </c:pt>
                <c:pt idx="14">
                  <c:v>29.994994999999999</c:v>
                </c:pt>
                <c:pt idx="15">
                  <c:v>29.992747999999999</c:v>
                </c:pt>
                <c:pt idx="16">
                  <c:v>29.989757999999998</c:v>
                </c:pt>
                <c:pt idx="17">
                  <c:v>29.985861</c:v>
                </c:pt>
                <c:pt idx="18">
                  <c:v>29.980881</c:v>
                </c:pt>
                <c:pt idx="19">
                  <c:v>29.974625</c:v>
                </c:pt>
                <c:pt idx="20">
                  <c:v>29.966887</c:v>
                </c:pt>
                <c:pt idx="21">
                  <c:v>29.957449</c:v>
                </c:pt>
                <c:pt idx="22">
                  <c:v>29.946085</c:v>
                </c:pt>
                <c:pt idx="23">
                  <c:v>29.932563999999999</c:v>
                </c:pt>
                <c:pt idx="24">
                  <c:v>29.916651000000002</c:v>
                </c:pt>
                <c:pt idx="25">
                  <c:v>29.898109000000002</c:v>
                </c:pt>
                <c:pt idx="26">
                  <c:v>29.876702999999999</c:v>
                </c:pt>
                <c:pt idx="27">
                  <c:v>29.852201000000001</c:v>
                </c:pt>
                <c:pt idx="28">
                  <c:v>29.824383000000001</c:v>
                </c:pt>
                <c:pt idx="29">
                  <c:v>29.793030000000002</c:v>
                </c:pt>
                <c:pt idx="30">
                  <c:v>29.757940000000001</c:v>
                </c:pt>
                <c:pt idx="31">
                  <c:v>29.718924999999999</c:v>
                </c:pt>
                <c:pt idx="32">
                  <c:v>29.675812000000001</c:v>
                </c:pt>
                <c:pt idx="33">
                  <c:v>29.628439</c:v>
                </c:pt>
                <c:pt idx="34">
                  <c:v>29.576671999999999</c:v>
                </c:pt>
                <c:pt idx="35">
                  <c:v>29.520388000000001</c:v>
                </c:pt>
                <c:pt idx="36">
                  <c:v>29.459489999999999</c:v>
                </c:pt>
                <c:pt idx="37">
                  <c:v>29.393902000000001</c:v>
                </c:pt>
                <c:pt idx="38">
                  <c:v>29.323566</c:v>
                </c:pt>
                <c:pt idx="39">
                  <c:v>29.248449000000001</c:v>
                </c:pt>
                <c:pt idx="40">
                  <c:v>29.168541000000001</c:v>
                </c:pt>
                <c:pt idx="41">
                  <c:v>29.083849000000001</c:v>
                </c:pt>
                <c:pt idx="42">
                  <c:v>28.994406000000001</c:v>
                </c:pt>
                <c:pt idx="43">
                  <c:v>28.900262999999999</c:v>
                </c:pt>
                <c:pt idx="44">
                  <c:v>28.801493000000001</c:v>
                </c:pt>
                <c:pt idx="45">
                  <c:v>28.698184999999999</c:v>
                </c:pt>
                <c:pt idx="46">
                  <c:v>28.590451999999999</c:v>
                </c:pt>
                <c:pt idx="47">
                  <c:v>28.47842</c:v>
                </c:pt>
                <c:pt idx="48">
                  <c:v>28.362231999999999</c:v>
                </c:pt>
                <c:pt idx="49">
                  <c:v>28.242045999999998</c:v>
                </c:pt>
                <c:pt idx="50">
                  <c:v>28.118034000000002</c:v>
                </c:pt>
                <c:pt idx="51">
                  <c:v>27.990380999999999</c:v>
                </c:pt>
                <c:pt idx="52">
                  <c:v>27.859279999999998</c:v>
                </c:pt>
                <c:pt idx="53">
                  <c:v>27.724937000000001</c:v>
                </c:pt>
                <c:pt idx="54">
                  <c:v>27.587565999999999</c:v>
                </c:pt>
                <c:pt idx="55">
                  <c:v>27.447386000000002</c:v>
                </c:pt>
                <c:pt idx="56">
                  <c:v>27.304622999999999</c:v>
                </c:pt>
                <c:pt idx="57">
                  <c:v>27.159506</c:v>
                </c:pt>
                <c:pt idx="58">
                  <c:v>27.012267999999999</c:v>
                </c:pt>
                <c:pt idx="59">
                  <c:v>26.863146</c:v>
                </c:pt>
                <c:pt idx="60">
                  <c:v>26.712374000000001</c:v>
                </c:pt>
                <c:pt idx="61">
                  <c:v>26.560188</c:v>
                </c:pt>
                <c:pt idx="62">
                  <c:v>26.406824</c:v>
                </c:pt>
                <c:pt idx="63">
                  <c:v>26.252511999999999</c:v>
                </c:pt>
                <c:pt idx="64">
                  <c:v>26.097480999999998</c:v>
                </c:pt>
                <c:pt idx="65">
                  <c:v>25.941956000000001</c:v>
                </c:pt>
                <c:pt idx="66">
                  <c:v>25.786155999999998</c:v>
                </c:pt>
                <c:pt idx="67">
                  <c:v>25.630296999999999</c:v>
                </c:pt>
                <c:pt idx="68">
                  <c:v>25.474585999999999</c:v>
                </c:pt>
                <c:pt idx="69">
                  <c:v>25.319227000000001</c:v>
                </c:pt>
                <c:pt idx="70">
                  <c:v>25.164413</c:v>
                </c:pt>
                <c:pt idx="71">
                  <c:v>25.010331999999998</c:v>
                </c:pt>
                <c:pt idx="72">
                  <c:v>24.857161999999999</c:v>
                </c:pt>
                <c:pt idx="73">
                  <c:v>24.705074</c:v>
                </c:pt>
                <c:pt idx="74">
                  <c:v>24.554231999999999</c:v>
                </c:pt>
                <c:pt idx="75">
                  <c:v>24.404786999999999</c:v>
                </c:pt>
                <c:pt idx="76">
                  <c:v>24.256886999999999</c:v>
                </c:pt>
                <c:pt idx="77">
                  <c:v>24.110668</c:v>
                </c:pt>
                <c:pt idx="78">
                  <c:v>23.966255</c:v>
                </c:pt>
                <c:pt idx="79">
                  <c:v>23.823768999999999</c:v>
                </c:pt>
                <c:pt idx="80">
                  <c:v>23.683316999999999</c:v>
                </c:pt>
                <c:pt idx="81">
                  <c:v>23.545003999999999</c:v>
                </c:pt>
                <c:pt idx="82">
                  <c:v>23.408918</c:v>
                </c:pt>
                <c:pt idx="83">
                  <c:v>23.275144999999998</c:v>
                </c:pt>
                <c:pt idx="84">
                  <c:v>23.143758999999999</c:v>
                </c:pt>
                <c:pt idx="85">
                  <c:v>23.01483</c:v>
                </c:pt>
                <c:pt idx="86">
                  <c:v>22.888414000000001</c:v>
                </c:pt>
                <c:pt idx="87">
                  <c:v>22.764565000000001</c:v>
                </c:pt>
                <c:pt idx="88">
                  <c:v>22.643325999999998</c:v>
                </c:pt>
                <c:pt idx="89">
                  <c:v>22.524733999999999</c:v>
                </c:pt>
                <c:pt idx="90">
                  <c:v>22.408821</c:v>
                </c:pt>
                <c:pt idx="91">
                  <c:v>22.295608999999999</c:v>
                </c:pt>
                <c:pt idx="92">
                  <c:v>22.185113999999999</c:v>
                </c:pt>
                <c:pt idx="93">
                  <c:v>22.077351</c:v>
                </c:pt>
                <c:pt idx="94">
                  <c:v>21.972321999999998</c:v>
                </c:pt>
                <c:pt idx="95">
                  <c:v>21.870028999999999</c:v>
                </c:pt>
                <c:pt idx="96">
                  <c:v>21.770468000000001</c:v>
                </c:pt>
                <c:pt idx="97">
                  <c:v>21.673628000000001</c:v>
                </c:pt>
                <c:pt idx="98">
                  <c:v>21.579494</c:v>
                </c:pt>
                <c:pt idx="99">
                  <c:v>21.488049</c:v>
                </c:pt>
                <c:pt idx="100">
                  <c:v>21.399269</c:v>
                </c:pt>
                <c:pt idx="101">
                  <c:v>21.313130999999998</c:v>
                </c:pt>
                <c:pt idx="102">
                  <c:v>21.229604999999999</c:v>
                </c:pt>
                <c:pt idx="103">
                  <c:v>21.148655000000002</c:v>
                </c:pt>
                <c:pt idx="104">
                  <c:v>21.070250000000001</c:v>
                </c:pt>
                <c:pt idx="105">
                  <c:v>20.994350000000001</c:v>
                </c:pt>
                <c:pt idx="106">
                  <c:v>20.920918</c:v>
                </c:pt>
                <c:pt idx="107">
                  <c:v>20.849909</c:v>
                </c:pt>
                <c:pt idx="108">
                  <c:v>20.781279000000001</c:v>
                </c:pt>
                <c:pt idx="109">
                  <c:v>20.714983</c:v>
                </c:pt>
                <c:pt idx="110">
                  <c:v>20.650974000000001</c:v>
                </c:pt>
                <c:pt idx="111">
                  <c:v>20.589205</c:v>
                </c:pt>
                <c:pt idx="112">
                  <c:v>20.529627000000001</c:v>
                </c:pt>
                <c:pt idx="113">
                  <c:v>20.472187000000002</c:v>
                </c:pt>
                <c:pt idx="114">
                  <c:v>20.416837999999998</c:v>
                </c:pt>
                <c:pt idx="115">
                  <c:v>20.363524999999999</c:v>
                </c:pt>
                <c:pt idx="116">
                  <c:v>20.312199</c:v>
                </c:pt>
                <c:pt idx="117">
                  <c:v>20.262806000000001</c:v>
                </c:pt>
                <c:pt idx="118">
                  <c:v>20.215295999999999</c:v>
                </c:pt>
                <c:pt idx="119">
                  <c:v>20.169615</c:v>
                </c:pt>
                <c:pt idx="120">
                  <c:v>20.125713000000001</c:v>
                </c:pt>
                <c:pt idx="121">
                  <c:v>20.083538000000001</c:v>
                </c:pt>
                <c:pt idx="122">
                  <c:v>20.043037000000002</c:v>
                </c:pt>
                <c:pt idx="123">
                  <c:v>20.004162000000001</c:v>
                </c:pt>
                <c:pt idx="124">
                  <c:v>19.966861999999999</c:v>
                </c:pt>
                <c:pt idx="125">
                  <c:v>19.931086000000001</c:v>
                </c:pt>
                <c:pt idx="126">
                  <c:v>19.896784</c:v>
                </c:pt>
                <c:pt idx="127">
                  <c:v>19.863911000000002</c:v>
                </c:pt>
                <c:pt idx="128">
                  <c:v>19.832417</c:v>
                </c:pt>
                <c:pt idx="129">
                  <c:v>19.802254000000001</c:v>
                </c:pt>
                <c:pt idx="130">
                  <c:v>19.773378000000001</c:v>
                </c:pt>
                <c:pt idx="131">
                  <c:v>19.745744999999999</c:v>
                </c:pt>
                <c:pt idx="132">
                  <c:v>19.719308999999999</c:v>
                </c:pt>
                <c:pt idx="133">
                  <c:v>19.694026999999998</c:v>
                </c:pt>
                <c:pt idx="134">
                  <c:v>19.669857</c:v>
                </c:pt>
                <c:pt idx="135">
                  <c:v>19.646757000000001</c:v>
                </c:pt>
                <c:pt idx="136">
                  <c:v>19.624689</c:v>
                </c:pt>
                <c:pt idx="137">
                  <c:v>19.603612999999999</c:v>
                </c:pt>
                <c:pt idx="138">
                  <c:v>19.583490000000001</c:v>
                </c:pt>
                <c:pt idx="139">
                  <c:v>19.564283</c:v>
                </c:pt>
                <c:pt idx="140">
                  <c:v>19.545957999999999</c:v>
                </c:pt>
                <c:pt idx="141">
                  <c:v>19.528476999999999</c:v>
                </c:pt>
                <c:pt idx="142">
                  <c:v>19.511806</c:v>
                </c:pt>
                <c:pt idx="143">
                  <c:v>19.495913999999999</c:v>
                </c:pt>
                <c:pt idx="144">
                  <c:v>19.48077</c:v>
                </c:pt>
                <c:pt idx="145">
                  <c:v>19.466341</c:v>
                </c:pt>
                <c:pt idx="146">
                  <c:v>19.452598999999999</c:v>
                </c:pt>
                <c:pt idx="147">
                  <c:v>19.439512000000001</c:v>
                </c:pt>
                <c:pt idx="148">
                  <c:v>19.427054999999999</c:v>
                </c:pt>
                <c:pt idx="149">
                  <c:v>19.415201</c:v>
                </c:pt>
                <c:pt idx="150">
                  <c:v>19.403922999999999</c:v>
                </c:pt>
                <c:pt idx="151">
                  <c:v>19.393194000000001</c:v>
                </c:pt>
                <c:pt idx="152">
                  <c:v>19.382994</c:v>
                </c:pt>
                <c:pt idx="153">
                  <c:v>19.373294999999999</c:v>
                </c:pt>
                <c:pt idx="154">
                  <c:v>19.364079</c:v>
                </c:pt>
                <c:pt idx="155">
                  <c:v>19.355319999999999</c:v>
                </c:pt>
                <c:pt idx="156">
                  <c:v>19.347000000000001</c:v>
                </c:pt>
                <c:pt idx="157">
                  <c:v>19.339099999999998</c:v>
                </c:pt>
                <c:pt idx="158">
                  <c:v>19.331598</c:v>
                </c:pt>
                <c:pt idx="159">
                  <c:v>19.324477999999999</c:v>
                </c:pt>
                <c:pt idx="160">
                  <c:v>19.317720000000001</c:v>
                </c:pt>
                <c:pt idx="161">
                  <c:v>19.311308</c:v>
                </c:pt>
                <c:pt idx="162">
                  <c:v>19.305225</c:v>
                </c:pt>
                <c:pt idx="163">
                  <c:v>19.299458000000001</c:v>
                </c:pt>
                <c:pt idx="164">
                  <c:v>19.293989</c:v>
                </c:pt>
                <c:pt idx="165">
                  <c:v>19.288805</c:v>
                </c:pt>
                <c:pt idx="166">
                  <c:v>19.283892000000002</c:v>
                </c:pt>
                <c:pt idx="167">
                  <c:v>19.279236000000001</c:v>
                </c:pt>
                <c:pt idx="168">
                  <c:v>19.274826000000001</c:v>
                </c:pt>
                <c:pt idx="169">
                  <c:v>19.270648999999999</c:v>
                </c:pt>
                <c:pt idx="170">
                  <c:v>19.266694999999999</c:v>
                </c:pt>
                <c:pt idx="171">
                  <c:v>19.262951000000001</c:v>
                </c:pt>
                <c:pt idx="172">
                  <c:v>19.259406999999999</c:v>
                </c:pt>
                <c:pt idx="173">
                  <c:v>19.256053999999999</c:v>
                </c:pt>
                <c:pt idx="174">
                  <c:v>19.252880000000001</c:v>
                </c:pt>
                <c:pt idx="175">
                  <c:v>19.249877999999999</c:v>
                </c:pt>
                <c:pt idx="176">
                  <c:v>19.247039999999998</c:v>
                </c:pt>
                <c:pt idx="177">
                  <c:v>19.244356</c:v>
                </c:pt>
                <c:pt idx="178">
                  <c:v>19.241819</c:v>
                </c:pt>
                <c:pt idx="179">
                  <c:v>19.239419999999999</c:v>
                </c:pt>
                <c:pt idx="180">
                  <c:v>19.237154</c:v>
                </c:pt>
                <c:pt idx="181">
                  <c:v>19.235012000000001</c:v>
                </c:pt>
                <c:pt idx="182">
                  <c:v>19.232987999999999</c:v>
                </c:pt>
                <c:pt idx="183">
                  <c:v>19.231076999999999</c:v>
                </c:pt>
                <c:pt idx="184">
                  <c:v>19.229272999999999</c:v>
                </c:pt>
                <c:pt idx="185">
                  <c:v>19.22757</c:v>
                </c:pt>
                <c:pt idx="186">
                  <c:v>19.225961999999999</c:v>
                </c:pt>
                <c:pt idx="187">
                  <c:v>19.224443000000001</c:v>
                </c:pt>
                <c:pt idx="188">
                  <c:v>19.223011</c:v>
                </c:pt>
                <c:pt idx="189">
                  <c:v>19.221658999999999</c:v>
                </c:pt>
                <c:pt idx="190">
                  <c:v>19.220385</c:v>
                </c:pt>
                <c:pt idx="191">
                  <c:v>19.219180999999999</c:v>
                </c:pt>
                <c:pt idx="192">
                  <c:v>19.218046000000001</c:v>
                </c:pt>
                <c:pt idx="193">
                  <c:v>19.216975999999999</c:v>
                </c:pt>
                <c:pt idx="194">
                  <c:v>19.215969000000001</c:v>
                </c:pt>
                <c:pt idx="195">
                  <c:v>19.215019000000002</c:v>
                </c:pt>
                <c:pt idx="196">
                  <c:v>19.214123000000001</c:v>
                </c:pt>
                <c:pt idx="197">
                  <c:v>19.213280000000001</c:v>
                </c:pt>
                <c:pt idx="198">
                  <c:v>19.212484</c:v>
                </c:pt>
                <c:pt idx="199">
                  <c:v>19.211735000000001</c:v>
                </c:pt>
                <c:pt idx="200">
                  <c:v>19.211029</c:v>
                </c:pt>
                <c:pt idx="201">
                  <c:v>19.210364999999999</c:v>
                </c:pt>
                <c:pt idx="202">
                  <c:v>19.20974</c:v>
                </c:pt>
                <c:pt idx="203">
                  <c:v>19.209150000000001</c:v>
                </c:pt>
                <c:pt idx="204">
                  <c:v>19.208597000000001</c:v>
                </c:pt>
                <c:pt idx="205">
                  <c:v>19.208075999999998</c:v>
                </c:pt>
                <c:pt idx="206">
                  <c:v>19.207585999999999</c:v>
                </c:pt>
                <c:pt idx="207">
                  <c:v>19.207125000000001</c:v>
                </c:pt>
                <c:pt idx="208">
                  <c:v>19.206689999999998</c:v>
                </c:pt>
                <c:pt idx="209">
                  <c:v>19.206282000000002</c:v>
                </c:pt>
                <c:pt idx="210">
                  <c:v>19.205895999999999</c:v>
                </c:pt>
                <c:pt idx="211">
                  <c:v>19.205534</c:v>
                </c:pt>
                <c:pt idx="212">
                  <c:v>19.205193999999999</c:v>
                </c:pt>
                <c:pt idx="213">
                  <c:v>19.204874</c:v>
                </c:pt>
                <c:pt idx="214">
                  <c:v>19.204573</c:v>
                </c:pt>
                <c:pt idx="215">
                  <c:v>19.20429</c:v>
                </c:pt>
                <c:pt idx="216">
                  <c:v>19.204025000000001</c:v>
                </c:pt>
                <c:pt idx="217">
                  <c:v>19.203775</c:v>
                </c:pt>
                <c:pt idx="218">
                  <c:v>19.203541000000001</c:v>
                </c:pt>
                <c:pt idx="219">
                  <c:v>19.203320999999999</c:v>
                </c:pt>
                <c:pt idx="220">
                  <c:v>19.203115</c:v>
                </c:pt>
                <c:pt idx="221">
                  <c:v>19.202921</c:v>
                </c:pt>
                <c:pt idx="222">
                  <c:v>19.202739999999999</c:v>
                </c:pt>
                <c:pt idx="223">
                  <c:v>19.202567999999999</c:v>
                </c:pt>
                <c:pt idx="224">
                  <c:v>19.202407999999998</c:v>
                </c:pt>
                <c:pt idx="225">
                  <c:v>19.202256999999999</c:v>
                </c:pt>
                <c:pt idx="226">
                  <c:v>19.202116</c:v>
                </c:pt>
                <c:pt idx="227">
                  <c:v>19.201983999999999</c:v>
                </c:pt>
                <c:pt idx="228">
                  <c:v>19.20186</c:v>
                </c:pt>
                <c:pt idx="229">
                  <c:v>19.201744000000001</c:v>
                </c:pt>
                <c:pt idx="230">
                  <c:v>19.201635</c:v>
                </c:pt>
                <c:pt idx="231">
                  <c:v>19.201532</c:v>
                </c:pt>
                <c:pt idx="232">
                  <c:v>19.201435</c:v>
                </c:pt>
                <c:pt idx="233">
                  <c:v>19.201345</c:v>
                </c:pt>
                <c:pt idx="234">
                  <c:v>19.201262</c:v>
                </c:pt>
                <c:pt idx="235">
                  <c:v>19.201180999999998</c:v>
                </c:pt>
                <c:pt idx="236">
                  <c:v>19.201107</c:v>
                </c:pt>
                <c:pt idx="237">
                  <c:v>19.201038</c:v>
                </c:pt>
                <c:pt idx="238">
                  <c:v>19.200973999999999</c:v>
                </c:pt>
                <c:pt idx="239">
                  <c:v>19.200911999999999</c:v>
                </c:pt>
                <c:pt idx="240">
                  <c:v>19.200855000000001</c:v>
                </c:pt>
                <c:pt idx="241">
                  <c:v>19.200801999999999</c:v>
                </c:pt>
                <c:pt idx="242">
                  <c:v>19.200752000000001</c:v>
                </c:pt>
                <c:pt idx="243">
                  <c:v>19.200704999999999</c:v>
                </c:pt>
                <c:pt idx="244">
                  <c:v>19.200661</c:v>
                </c:pt>
                <c:pt idx="245">
                  <c:v>19.200619</c:v>
                </c:pt>
                <c:pt idx="246">
                  <c:v>19.200581</c:v>
                </c:pt>
                <c:pt idx="247">
                  <c:v>19.200544000000001</c:v>
                </c:pt>
                <c:pt idx="248">
                  <c:v>19.200510000000001</c:v>
                </c:pt>
                <c:pt idx="249">
                  <c:v>19.200479999999999</c:v>
                </c:pt>
                <c:pt idx="250">
                  <c:v>19.200451000000001</c:v>
                </c:pt>
                <c:pt idx="251">
                  <c:v>19.200424000000002</c:v>
                </c:pt>
                <c:pt idx="252">
                  <c:v>19.200396999999999</c:v>
                </c:pt>
                <c:pt idx="253">
                  <c:v>19.200372999999999</c:v>
                </c:pt>
                <c:pt idx="254">
                  <c:v>19.20035</c:v>
                </c:pt>
                <c:pt idx="255">
                  <c:v>19.200329</c:v>
                </c:pt>
                <c:pt idx="256">
                  <c:v>19.200310000000002</c:v>
                </c:pt>
                <c:pt idx="257">
                  <c:v>19.200291</c:v>
                </c:pt>
                <c:pt idx="258">
                  <c:v>19.200274</c:v>
                </c:pt>
                <c:pt idx="259">
                  <c:v>19.200258000000002</c:v>
                </c:pt>
                <c:pt idx="260">
                  <c:v>19.200243</c:v>
                </c:pt>
                <c:pt idx="261">
                  <c:v>19.200230000000001</c:v>
                </c:pt>
                <c:pt idx="262">
                  <c:v>19.200216000000001</c:v>
                </c:pt>
                <c:pt idx="263">
                  <c:v>19.200205</c:v>
                </c:pt>
                <c:pt idx="264">
                  <c:v>19.200192999999999</c:v>
                </c:pt>
                <c:pt idx="265">
                  <c:v>19.200184</c:v>
                </c:pt>
                <c:pt idx="266">
                  <c:v>19.200174000000001</c:v>
                </c:pt>
                <c:pt idx="267">
                  <c:v>19.200164999999998</c:v>
                </c:pt>
                <c:pt idx="268">
                  <c:v>19.200157000000001</c:v>
                </c:pt>
                <c:pt idx="269">
                  <c:v>19.200150000000001</c:v>
                </c:pt>
                <c:pt idx="270">
                  <c:v>19.200142</c:v>
                </c:pt>
                <c:pt idx="271">
                  <c:v>19.200133999999998</c:v>
                </c:pt>
                <c:pt idx="272">
                  <c:v>19.200129</c:v>
                </c:pt>
                <c:pt idx="273">
                  <c:v>19.200123000000001</c:v>
                </c:pt>
                <c:pt idx="274">
                  <c:v>19.200116999999999</c:v>
                </c:pt>
                <c:pt idx="275">
                  <c:v>19.200111</c:v>
                </c:pt>
                <c:pt idx="276">
                  <c:v>19.200108</c:v>
                </c:pt>
                <c:pt idx="277">
                  <c:v>19.200104</c:v>
                </c:pt>
                <c:pt idx="278">
                  <c:v>19.200099999999999</c:v>
                </c:pt>
                <c:pt idx="279">
                  <c:v>19.200095999999998</c:v>
                </c:pt>
                <c:pt idx="280">
                  <c:v>19.200092000000001</c:v>
                </c:pt>
                <c:pt idx="281">
                  <c:v>19.200089999999999</c:v>
                </c:pt>
                <c:pt idx="282">
                  <c:v>19.200088999999998</c:v>
                </c:pt>
                <c:pt idx="283">
                  <c:v>19.200087</c:v>
                </c:pt>
                <c:pt idx="284">
                  <c:v>19.200085000000001</c:v>
                </c:pt>
                <c:pt idx="285">
                  <c:v>19.200082999999999</c:v>
                </c:pt>
                <c:pt idx="286">
                  <c:v>19.200081000000001</c:v>
                </c:pt>
                <c:pt idx="287">
                  <c:v>19.200078999999999</c:v>
                </c:pt>
                <c:pt idx="288">
                  <c:v>19.200077</c:v>
                </c:pt>
                <c:pt idx="289">
                  <c:v>19.200074999999998</c:v>
                </c:pt>
                <c:pt idx="290">
                  <c:v>19.200073</c:v>
                </c:pt>
                <c:pt idx="291">
                  <c:v>19.200071000000001</c:v>
                </c:pt>
                <c:pt idx="292">
                  <c:v>19.200071000000001</c:v>
                </c:pt>
                <c:pt idx="293">
                  <c:v>19.200071000000001</c:v>
                </c:pt>
                <c:pt idx="294">
                  <c:v>19.200071000000001</c:v>
                </c:pt>
                <c:pt idx="295">
                  <c:v>19.200071000000001</c:v>
                </c:pt>
                <c:pt idx="296">
                  <c:v>19.200071000000001</c:v>
                </c:pt>
                <c:pt idx="297">
                  <c:v>19.200071000000001</c:v>
                </c:pt>
                <c:pt idx="298">
                  <c:v>19.200071000000001</c:v>
                </c:pt>
                <c:pt idx="299">
                  <c:v>19.200071000000001</c:v>
                </c:pt>
              </c:numCache>
            </c:numRef>
          </c:val>
          <c:smooth val="0"/>
          <c:extLst>
            <c:ext xmlns:c16="http://schemas.microsoft.com/office/drawing/2014/chart" uri="{C3380CC4-5D6E-409C-BE32-E72D297353CC}">
              <c16:uniqueId val="{00000007-D379-45E8-840B-DDF5DE0C9D54}"/>
            </c:ext>
          </c:extLst>
        </c:ser>
        <c:ser>
          <c:idx val="8"/>
          <c:order val="8"/>
          <c:spPr>
            <a:ln w="22225" cap="rnd" cmpd="sng" algn="ctr">
              <a:solidFill>
                <a:schemeClr val="accent4">
                  <a:tint val="56000"/>
                </a:schemeClr>
              </a:solidFill>
              <a:round/>
            </a:ln>
            <a:effectLst/>
          </c:spPr>
          <c:marker>
            <c:symbol val="none"/>
          </c:marker>
          <c:val>
            <c:numRef>
              <c:f>Vel_ProgramsConventional_runtim!$I$1:$I$300</c:f>
              <c:numCache>
                <c:formatCode>General</c:formatCode>
                <c:ptCount val="300"/>
                <c:pt idx="0">
                  <c:v>30</c:v>
                </c:pt>
                <c:pt idx="1">
                  <c:v>30</c:v>
                </c:pt>
                <c:pt idx="2">
                  <c:v>30</c:v>
                </c:pt>
                <c:pt idx="3">
                  <c:v>30</c:v>
                </c:pt>
                <c:pt idx="4">
                  <c:v>30</c:v>
                </c:pt>
                <c:pt idx="5">
                  <c:v>29.999998000000001</c:v>
                </c:pt>
                <c:pt idx="6">
                  <c:v>29.999991999999999</c:v>
                </c:pt>
                <c:pt idx="7">
                  <c:v>29.999983</c:v>
                </c:pt>
                <c:pt idx="8">
                  <c:v>29.999963999999999</c:v>
                </c:pt>
                <c:pt idx="9">
                  <c:v>29.999928000000001</c:v>
                </c:pt>
                <c:pt idx="10">
                  <c:v>29.999865</c:v>
                </c:pt>
                <c:pt idx="11">
                  <c:v>29.999759999999998</c:v>
                </c:pt>
                <c:pt idx="12">
                  <c:v>29.999593999999998</c:v>
                </c:pt>
                <c:pt idx="13">
                  <c:v>29.99934</c:v>
                </c:pt>
                <c:pt idx="14">
                  <c:v>29.998965999999999</c:v>
                </c:pt>
                <c:pt idx="15">
                  <c:v>29.998429999999999</c:v>
                </c:pt>
                <c:pt idx="16">
                  <c:v>29.997684</c:v>
                </c:pt>
                <c:pt idx="17">
                  <c:v>29.996666000000001</c:v>
                </c:pt>
                <c:pt idx="18">
                  <c:v>29.995308000000001</c:v>
                </c:pt>
                <c:pt idx="19">
                  <c:v>29.993528000000001</c:v>
                </c:pt>
                <c:pt idx="20">
                  <c:v>29.991236000000001</c:v>
                </c:pt>
                <c:pt idx="21">
                  <c:v>29.988327000000002</c:v>
                </c:pt>
                <c:pt idx="22">
                  <c:v>29.984691999999999</c:v>
                </c:pt>
                <c:pt idx="23">
                  <c:v>29.980205999999999</c:v>
                </c:pt>
                <c:pt idx="24">
                  <c:v>29.974734999999999</c:v>
                </c:pt>
                <c:pt idx="25">
                  <c:v>29.968139999999998</c:v>
                </c:pt>
                <c:pt idx="26">
                  <c:v>29.960270000000001</c:v>
                </c:pt>
                <c:pt idx="27">
                  <c:v>29.950968</c:v>
                </c:pt>
                <c:pt idx="28">
                  <c:v>29.940073000000002</c:v>
                </c:pt>
                <c:pt idx="29">
                  <c:v>29.927417999999999</c:v>
                </c:pt>
                <c:pt idx="30">
                  <c:v>29.91283</c:v>
                </c:pt>
                <c:pt idx="31">
                  <c:v>29.896141</c:v>
                </c:pt>
                <c:pt idx="32">
                  <c:v>29.877178000000001</c:v>
                </c:pt>
                <c:pt idx="33">
                  <c:v>29.85577</c:v>
                </c:pt>
                <c:pt idx="34">
                  <c:v>29.831748999999999</c:v>
                </c:pt>
                <c:pt idx="35">
                  <c:v>29.804950999999999</c:v>
                </c:pt>
                <c:pt idx="36">
                  <c:v>29.775217000000001</c:v>
                </c:pt>
                <c:pt idx="37">
                  <c:v>29.742397</c:v>
                </c:pt>
                <c:pt idx="38">
                  <c:v>29.706347999999998</c:v>
                </c:pt>
                <c:pt idx="39">
                  <c:v>29.666937000000001</c:v>
                </c:pt>
                <c:pt idx="40">
                  <c:v>29.624040999999998</c:v>
                </c:pt>
                <c:pt idx="41">
                  <c:v>29.577546999999999</c:v>
                </c:pt>
                <c:pt idx="42">
                  <c:v>29.527356999999999</c:v>
                </c:pt>
                <c:pt idx="43">
                  <c:v>29.473382999999998</c:v>
                </c:pt>
                <c:pt idx="44">
                  <c:v>29.415554</c:v>
                </c:pt>
                <c:pt idx="45">
                  <c:v>29.353811</c:v>
                </c:pt>
                <c:pt idx="46">
                  <c:v>29.288111000000001</c:v>
                </c:pt>
                <c:pt idx="47">
                  <c:v>29.218422</c:v>
                </c:pt>
                <c:pt idx="48">
                  <c:v>29.144732000000001</c:v>
                </c:pt>
                <c:pt idx="49">
                  <c:v>29.067039000000001</c:v>
                </c:pt>
                <c:pt idx="50">
                  <c:v>28.985358999999999</c:v>
                </c:pt>
                <c:pt idx="51">
                  <c:v>28.899723000000002</c:v>
                </c:pt>
                <c:pt idx="52">
                  <c:v>28.810172999999999</c:v>
                </c:pt>
                <c:pt idx="53">
                  <c:v>28.716767999999998</c:v>
                </c:pt>
                <c:pt idx="54">
                  <c:v>28.619579000000002</c:v>
                </c:pt>
                <c:pt idx="55">
                  <c:v>28.518689999999999</c:v>
                </c:pt>
                <c:pt idx="56">
                  <c:v>28.414196</c:v>
                </c:pt>
                <c:pt idx="57">
                  <c:v>28.306206</c:v>
                </c:pt>
                <c:pt idx="58">
                  <c:v>28.194838000000001</c:v>
                </c:pt>
                <c:pt idx="59">
                  <c:v>28.080221000000002</c:v>
                </c:pt>
                <c:pt idx="60">
                  <c:v>27.962492000000001</c:v>
                </c:pt>
                <c:pt idx="61">
                  <c:v>27.841797</c:v>
                </c:pt>
                <c:pt idx="62">
                  <c:v>27.71829</c:v>
                </c:pt>
                <c:pt idx="63">
                  <c:v>27.592133</c:v>
                </c:pt>
                <c:pt idx="64">
                  <c:v>27.46349</c:v>
                </c:pt>
                <c:pt idx="65">
                  <c:v>27.332533000000002</c:v>
                </c:pt>
                <c:pt idx="66">
                  <c:v>27.199438000000001</c:v>
                </c:pt>
                <c:pt idx="67">
                  <c:v>27.064384</c:v>
                </c:pt>
                <c:pt idx="68">
                  <c:v>26.927553</c:v>
                </c:pt>
                <c:pt idx="69">
                  <c:v>26.789127000000001</c:v>
                </c:pt>
                <c:pt idx="70">
                  <c:v>26.649290000000001</c:v>
                </c:pt>
                <c:pt idx="71">
                  <c:v>26.508226000000001</c:v>
                </c:pt>
                <c:pt idx="72">
                  <c:v>26.366121</c:v>
                </c:pt>
                <c:pt idx="73">
                  <c:v>26.223158000000002</c:v>
                </c:pt>
                <c:pt idx="74">
                  <c:v>26.079515000000001</c:v>
                </c:pt>
                <c:pt idx="75">
                  <c:v>25.935372999999998</c:v>
                </c:pt>
                <c:pt idx="76">
                  <c:v>25.790908999999999</c:v>
                </c:pt>
                <c:pt idx="77">
                  <c:v>25.646291999999999</c:v>
                </c:pt>
                <c:pt idx="78">
                  <c:v>25.501694000000001</c:v>
                </c:pt>
                <c:pt idx="79">
                  <c:v>25.357277</c:v>
                </c:pt>
                <c:pt idx="80">
                  <c:v>25.213201999999999</c:v>
                </c:pt>
                <c:pt idx="81">
                  <c:v>25.069621999999999</c:v>
                </c:pt>
                <c:pt idx="82">
                  <c:v>24.926687000000001</c:v>
                </c:pt>
                <c:pt idx="83">
                  <c:v>24.78454</c:v>
                </c:pt>
                <c:pt idx="84">
                  <c:v>24.643319999999999</c:v>
                </c:pt>
                <c:pt idx="85">
                  <c:v>24.503159</c:v>
                </c:pt>
                <c:pt idx="86">
                  <c:v>24.364180000000001</c:v>
                </c:pt>
                <c:pt idx="87">
                  <c:v>24.226503000000001</c:v>
                </c:pt>
                <c:pt idx="88">
                  <c:v>24.090240000000001</c:v>
                </c:pt>
                <c:pt idx="89">
                  <c:v>23.955500000000001</c:v>
                </c:pt>
                <c:pt idx="90">
                  <c:v>23.822378</c:v>
                </c:pt>
                <c:pt idx="91">
                  <c:v>23.690971000000001</c:v>
                </c:pt>
                <c:pt idx="92">
                  <c:v>23.561363</c:v>
                </c:pt>
                <c:pt idx="93">
                  <c:v>23.433636</c:v>
                </c:pt>
                <c:pt idx="94">
                  <c:v>23.307860999999999</c:v>
                </c:pt>
                <c:pt idx="95">
                  <c:v>23.184108999999999</c:v>
                </c:pt>
                <c:pt idx="96">
                  <c:v>23.062439000000001</c:v>
                </c:pt>
                <c:pt idx="97">
                  <c:v>22.942905</c:v>
                </c:pt>
                <c:pt idx="98">
                  <c:v>22.825558000000001</c:v>
                </c:pt>
                <c:pt idx="99">
                  <c:v>22.710439999999998</c:v>
                </c:pt>
                <c:pt idx="100">
                  <c:v>22.597588999999999</c:v>
                </c:pt>
                <c:pt idx="101">
                  <c:v>22.487037999999998</c:v>
                </c:pt>
                <c:pt idx="102">
                  <c:v>22.378813000000001</c:v>
                </c:pt>
                <c:pt idx="103">
                  <c:v>22.272933999999999</c:v>
                </c:pt>
                <c:pt idx="104">
                  <c:v>22.169419999999999</c:v>
                </c:pt>
                <c:pt idx="105">
                  <c:v>22.068283000000001</c:v>
                </c:pt>
                <c:pt idx="106">
                  <c:v>21.969529999999999</c:v>
                </c:pt>
                <c:pt idx="107">
                  <c:v>21.873165</c:v>
                </c:pt>
                <c:pt idx="108">
                  <c:v>21.779188000000001</c:v>
                </c:pt>
                <c:pt idx="109">
                  <c:v>21.687593</c:v>
                </c:pt>
                <c:pt idx="110">
                  <c:v>21.598372999999999</c:v>
                </c:pt>
                <c:pt idx="111">
                  <c:v>21.511514999999999</c:v>
                </c:pt>
                <c:pt idx="112">
                  <c:v>21.427004</c:v>
                </c:pt>
                <c:pt idx="113">
                  <c:v>21.344823999999999</c:v>
                </c:pt>
                <c:pt idx="114">
                  <c:v>21.264953999999999</c:v>
                </c:pt>
                <c:pt idx="115">
                  <c:v>21.187367999999999</c:v>
                </c:pt>
                <c:pt idx="116">
                  <c:v>21.112043</c:v>
                </c:pt>
                <c:pt idx="117">
                  <c:v>21.03895</c:v>
                </c:pt>
                <c:pt idx="118">
                  <c:v>20.968060000000001</c:v>
                </c:pt>
                <c:pt idx="119">
                  <c:v>20.899338</c:v>
                </c:pt>
                <c:pt idx="120">
                  <c:v>20.832751999999999</c:v>
                </c:pt>
                <c:pt idx="121">
                  <c:v>20.768269</c:v>
                </c:pt>
                <c:pt idx="122">
                  <c:v>20.705849000000001</c:v>
                </c:pt>
                <c:pt idx="123">
                  <c:v>20.645455999999999</c:v>
                </c:pt>
                <c:pt idx="124">
                  <c:v>20.587050999999999</c:v>
                </c:pt>
                <c:pt idx="125">
                  <c:v>20.530594000000001</c:v>
                </c:pt>
                <c:pt idx="126">
                  <c:v>20.476042</c:v>
                </c:pt>
                <c:pt idx="127">
                  <c:v>20.423356999999999</c:v>
                </c:pt>
                <c:pt idx="128">
                  <c:v>20.372496000000002</c:v>
                </c:pt>
                <c:pt idx="129">
                  <c:v>20.323416000000002</c:v>
                </c:pt>
                <c:pt idx="130">
                  <c:v>20.276074999999999</c:v>
                </c:pt>
                <c:pt idx="131">
                  <c:v>20.230430999999999</c:v>
                </c:pt>
                <c:pt idx="132">
                  <c:v>20.186440000000001</c:v>
                </c:pt>
                <c:pt idx="133">
                  <c:v>20.144058000000001</c:v>
                </c:pt>
                <c:pt idx="134">
                  <c:v>20.103245000000001</c:v>
                </c:pt>
                <c:pt idx="135">
                  <c:v>20.063955</c:v>
                </c:pt>
                <c:pt idx="136">
                  <c:v>20.026147999999999</c:v>
                </c:pt>
                <c:pt idx="137">
                  <c:v>19.98978</c:v>
                </c:pt>
                <c:pt idx="138">
                  <c:v>19.954810999999999</c:v>
                </c:pt>
                <c:pt idx="139">
                  <c:v>19.921199999999999</c:v>
                </c:pt>
                <c:pt idx="140">
                  <c:v>19.888902999999999</c:v>
                </c:pt>
                <c:pt idx="141">
                  <c:v>19.857882</c:v>
                </c:pt>
                <c:pt idx="142">
                  <c:v>19.828094</c:v>
                </c:pt>
                <c:pt idx="143">
                  <c:v>19.799503000000001</c:v>
                </c:pt>
                <c:pt idx="144">
                  <c:v>19.772069999999999</c:v>
                </c:pt>
                <c:pt idx="145">
                  <c:v>19.745756</c:v>
                </c:pt>
                <c:pt idx="146">
                  <c:v>19.720524000000001</c:v>
                </c:pt>
                <c:pt idx="147">
                  <c:v>19.696337</c:v>
                </c:pt>
                <c:pt idx="148">
                  <c:v>19.673161</c:v>
                </c:pt>
                <c:pt idx="149">
                  <c:v>19.650959</c:v>
                </c:pt>
                <c:pt idx="150">
                  <c:v>19.629698000000001</c:v>
                </c:pt>
                <c:pt idx="151">
                  <c:v>19.609342999999999</c:v>
                </c:pt>
                <c:pt idx="152">
                  <c:v>19.589860999999999</c:v>
                </c:pt>
                <c:pt idx="153">
                  <c:v>19.57122</c:v>
                </c:pt>
                <c:pt idx="154">
                  <c:v>19.553391999999999</c:v>
                </c:pt>
                <c:pt idx="155">
                  <c:v>19.536345000000001</c:v>
                </c:pt>
                <c:pt idx="156">
                  <c:v>19.520047999999999</c:v>
                </c:pt>
                <c:pt idx="157">
                  <c:v>19.504474999999999</c:v>
                </c:pt>
                <c:pt idx="158">
                  <c:v>19.489595000000001</c:v>
                </c:pt>
                <c:pt idx="159">
                  <c:v>19.475383999999998</c:v>
                </c:pt>
                <c:pt idx="160">
                  <c:v>19.461812999999999</c:v>
                </c:pt>
                <c:pt idx="161">
                  <c:v>19.448858000000001</c:v>
                </c:pt>
                <c:pt idx="162">
                  <c:v>19.436496999999999</c:v>
                </c:pt>
                <c:pt idx="163">
                  <c:v>19.424702</c:v>
                </c:pt>
                <c:pt idx="164">
                  <c:v>19.413451999999999</c:v>
                </c:pt>
                <c:pt idx="165">
                  <c:v>19.402723000000002</c:v>
                </c:pt>
                <c:pt idx="166">
                  <c:v>19.392496000000001</c:v>
                </c:pt>
                <c:pt idx="167">
                  <c:v>19.382747999999999</c:v>
                </c:pt>
                <c:pt idx="168">
                  <c:v>19.373459</c:v>
                </c:pt>
                <c:pt idx="169">
                  <c:v>19.364611</c:v>
                </c:pt>
                <c:pt idx="170">
                  <c:v>19.356183999999999</c:v>
                </c:pt>
                <c:pt idx="171">
                  <c:v>19.34816</c:v>
                </c:pt>
                <c:pt idx="172">
                  <c:v>19.340520999999999</c:v>
                </c:pt>
                <c:pt idx="173">
                  <c:v>19.33325</c:v>
                </c:pt>
                <c:pt idx="174">
                  <c:v>19.326332000000001</c:v>
                </c:pt>
                <c:pt idx="175">
                  <c:v>19.319752000000001</c:v>
                </c:pt>
                <c:pt idx="176">
                  <c:v>19.313493999999999</c:v>
                </c:pt>
                <c:pt idx="177">
                  <c:v>19.307542999999999</c:v>
                </c:pt>
                <c:pt idx="178">
                  <c:v>19.301886</c:v>
                </c:pt>
                <c:pt idx="179">
                  <c:v>19.296509</c:v>
                </c:pt>
                <c:pt idx="180">
                  <c:v>19.291401</c:v>
                </c:pt>
                <c:pt idx="181">
                  <c:v>19.286546999999999</c:v>
                </c:pt>
                <c:pt idx="182">
                  <c:v>19.281936999999999</c:v>
                </c:pt>
                <c:pt idx="183">
                  <c:v>19.277559</c:v>
                </c:pt>
                <c:pt idx="184">
                  <c:v>19.273402999999998</c:v>
                </c:pt>
                <c:pt idx="185">
                  <c:v>19.269459000000001</c:v>
                </c:pt>
                <c:pt idx="186">
                  <c:v>19.265715</c:v>
                </c:pt>
                <c:pt idx="187">
                  <c:v>19.262163000000001</c:v>
                </c:pt>
                <c:pt idx="188">
                  <c:v>19.258793000000001</c:v>
                </c:pt>
                <c:pt idx="189">
                  <c:v>19.255596000000001</c:v>
                </c:pt>
                <c:pt idx="190">
                  <c:v>19.252565000000001</c:v>
                </c:pt>
                <c:pt idx="191">
                  <c:v>19.249693000000001</c:v>
                </c:pt>
                <c:pt idx="192">
                  <c:v>19.246969</c:v>
                </c:pt>
                <c:pt idx="193">
                  <c:v>19.244389000000002</c:v>
                </c:pt>
                <c:pt idx="194">
                  <c:v>19.241942999999999</c:v>
                </c:pt>
                <c:pt idx="195">
                  <c:v>19.239626000000001</c:v>
                </c:pt>
                <c:pt idx="196">
                  <c:v>19.237431000000001</c:v>
                </c:pt>
                <c:pt idx="197">
                  <c:v>19.235351999999999</c:v>
                </c:pt>
                <c:pt idx="198">
                  <c:v>19.233383</c:v>
                </c:pt>
                <c:pt idx="199">
                  <c:v>19.23152</c:v>
                </c:pt>
                <c:pt idx="200">
                  <c:v>19.229755000000001</c:v>
                </c:pt>
                <c:pt idx="201">
                  <c:v>19.228086000000001</c:v>
                </c:pt>
                <c:pt idx="202">
                  <c:v>19.226507000000002</c:v>
                </c:pt>
                <c:pt idx="203">
                  <c:v>19.225014000000002</c:v>
                </c:pt>
                <c:pt idx="204">
                  <c:v>19.223600000000001</c:v>
                </c:pt>
                <c:pt idx="205">
                  <c:v>19.222263000000002</c:v>
                </c:pt>
                <c:pt idx="206">
                  <c:v>19.221001000000001</c:v>
                </c:pt>
                <c:pt idx="207">
                  <c:v>19.219806999999999</c:v>
                </c:pt>
                <c:pt idx="208">
                  <c:v>19.218678000000001</c:v>
                </c:pt>
                <c:pt idx="209">
                  <c:v>19.217611000000002</c:v>
                </c:pt>
                <c:pt idx="210">
                  <c:v>19.216602000000002</c:v>
                </c:pt>
                <c:pt idx="211">
                  <c:v>19.215651000000001</c:v>
                </c:pt>
                <c:pt idx="212">
                  <c:v>19.214749999999999</c:v>
                </c:pt>
                <c:pt idx="213">
                  <c:v>19.213899999999999</c:v>
                </c:pt>
                <c:pt idx="214">
                  <c:v>19.213097000000001</c:v>
                </c:pt>
                <c:pt idx="215">
                  <c:v>19.212339</c:v>
                </c:pt>
                <c:pt idx="216">
                  <c:v>19.211624</c:v>
                </c:pt>
                <c:pt idx="217">
                  <c:v>19.210948999999999</c:v>
                </c:pt>
                <c:pt idx="218">
                  <c:v>19.210311999999998</c:v>
                </c:pt>
                <c:pt idx="219">
                  <c:v>19.209710999999999</c:v>
                </c:pt>
                <c:pt idx="220">
                  <c:v>19.209143000000001</c:v>
                </c:pt>
                <c:pt idx="221">
                  <c:v>19.208607000000001</c:v>
                </c:pt>
                <c:pt idx="222">
                  <c:v>19.208100999999999</c:v>
                </c:pt>
                <c:pt idx="223">
                  <c:v>19.207623999999999</c:v>
                </c:pt>
                <c:pt idx="224">
                  <c:v>19.207176</c:v>
                </c:pt>
                <c:pt idx="225">
                  <c:v>19.206752999999999</c:v>
                </c:pt>
                <c:pt idx="226">
                  <c:v>19.206354000000001</c:v>
                </c:pt>
                <c:pt idx="227">
                  <c:v>19.205978000000002</c:v>
                </c:pt>
                <c:pt idx="228">
                  <c:v>19.205624</c:v>
                </c:pt>
                <c:pt idx="229">
                  <c:v>19.205290000000002</c:v>
                </c:pt>
                <c:pt idx="230">
                  <c:v>19.204975000000001</c:v>
                </c:pt>
                <c:pt idx="231">
                  <c:v>19.204678999999999</c:v>
                </c:pt>
                <c:pt idx="232">
                  <c:v>19.204401000000001</c:v>
                </c:pt>
                <c:pt idx="233">
                  <c:v>19.204138</c:v>
                </c:pt>
                <c:pt idx="234">
                  <c:v>19.203890000000001</c:v>
                </c:pt>
                <c:pt idx="235">
                  <c:v>19.203657</c:v>
                </c:pt>
                <c:pt idx="236">
                  <c:v>19.203437999999998</c:v>
                </c:pt>
                <c:pt idx="237">
                  <c:v>19.203232</c:v>
                </c:pt>
                <c:pt idx="238">
                  <c:v>19.203036999999998</c:v>
                </c:pt>
                <c:pt idx="239">
                  <c:v>19.202853999999999</c:v>
                </c:pt>
                <c:pt idx="240">
                  <c:v>19.202681999999999</c:v>
                </c:pt>
                <c:pt idx="241">
                  <c:v>19.20252</c:v>
                </c:pt>
                <c:pt idx="242">
                  <c:v>19.202368</c:v>
                </c:pt>
                <c:pt idx="243">
                  <c:v>19.202224999999999</c:v>
                </c:pt>
                <c:pt idx="244">
                  <c:v>19.202089000000001</c:v>
                </c:pt>
                <c:pt idx="245">
                  <c:v>19.201962999999999</c:v>
                </c:pt>
                <c:pt idx="246">
                  <c:v>19.201844999999999</c:v>
                </c:pt>
                <c:pt idx="247">
                  <c:v>19.201733000000001</c:v>
                </c:pt>
                <c:pt idx="248">
                  <c:v>19.201627999999999</c:v>
                </c:pt>
                <c:pt idx="249">
                  <c:v>19.201529000000001</c:v>
                </c:pt>
                <c:pt idx="250">
                  <c:v>19.201435</c:v>
                </c:pt>
                <c:pt idx="251">
                  <c:v>19.201346999999998</c:v>
                </c:pt>
                <c:pt idx="252">
                  <c:v>19.201264999999999</c:v>
                </c:pt>
                <c:pt idx="253">
                  <c:v>19.201188999999999</c:v>
                </c:pt>
                <c:pt idx="254">
                  <c:v>19.201117</c:v>
                </c:pt>
                <c:pt idx="255">
                  <c:v>19.201048</c:v>
                </c:pt>
                <c:pt idx="256">
                  <c:v>19.200984999999999</c:v>
                </c:pt>
                <c:pt idx="257">
                  <c:v>19.200925999999999</c:v>
                </c:pt>
                <c:pt idx="258">
                  <c:v>19.200870999999999</c:v>
                </c:pt>
                <c:pt idx="259">
                  <c:v>19.200817000000001</c:v>
                </c:pt>
                <c:pt idx="260">
                  <c:v>19.200768</c:v>
                </c:pt>
                <c:pt idx="261">
                  <c:v>19.200721999999999</c:v>
                </c:pt>
                <c:pt idx="262">
                  <c:v>19.200678</c:v>
                </c:pt>
                <c:pt idx="263">
                  <c:v>19.200638000000001</c:v>
                </c:pt>
                <c:pt idx="264">
                  <c:v>19.200600000000001</c:v>
                </c:pt>
                <c:pt idx="265">
                  <c:v>19.200562999999999</c:v>
                </c:pt>
                <c:pt idx="266">
                  <c:v>19.200529</c:v>
                </c:pt>
                <c:pt idx="267">
                  <c:v>19.200499000000001</c:v>
                </c:pt>
                <c:pt idx="268">
                  <c:v>19.200469999999999</c:v>
                </c:pt>
                <c:pt idx="269">
                  <c:v>19.200443</c:v>
                </c:pt>
                <c:pt idx="270">
                  <c:v>19.200417000000002</c:v>
                </c:pt>
                <c:pt idx="271">
                  <c:v>19.200392000000001</c:v>
                </c:pt>
                <c:pt idx="272">
                  <c:v>19.200368999999998</c:v>
                </c:pt>
                <c:pt idx="273">
                  <c:v>19.200348000000002</c:v>
                </c:pt>
                <c:pt idx="274">
                  <c:v>19.200329</c:v>
                </c:pt>
                <c:pt idx="275">
                  <c:v>19.200310000000002</c:v>
                </c:pt>
                <c:pt idx="276">
                  <c:v>19.200292999999999</c:v>
                </c:pt>
                <c:pt idx="277">
                  <c:v>19.200275000000001</c:v>
                </c:pt>
                <c:pt idx="278">
                  <c:v>19.20026</c:v>
                </c:pt>
                <c:pt idx="279">
                  <c:v>19.200247000000001</c:v>
                </c:pt>
                <c:pt idx="280">
                  <c:v>19.200233000000001</c:v>
                </c:pt>
                <c:pt idx="281">
                  <c:v>19.200222</c:v>
                </c:pt>
                <c:pt idx="282">
                  <c:v>19.200210999999999</c:v>
                </c:pt>
                <c:pt idx="283">
                  <c:v>19.200199000000001</c:v>
                </c:pt>
                <c:pt idx="284">
                  <c:v>19.200189999999999</c:v>
                </c:pt>
                <c:pt idx="285">
                  <c:v>19.20018</c:v>
                </c:pt>
                <c:pt idx="286">
                  <c:v>19.200171000000001</c:v>
                </c:pt>
                <c:pt idx="287">
                  <c:v>19.200163</c:v>
                </c:pt>
                <c:pt idx="288">
                  <c:v>19.200154999999999</c:v>
                </c:pt>
                <c:pt idx="289">
                  <c:v>19.200147999999999</c:v>
                </c:pt>
                <c:pt idx="290">
                  <c:v>19.200142</c:v>
                </c:pt>
                <c:pt idx="291">
                  <c:v>19.200136000000001</c:v>
                </c:pt>
                <c:pt idx="292">
                  <c:v>19.200130000000001</c:v>
                </c:pt>
                <c:pt idx="293">
                  <c:v>19.200125</c:v>
                </c:pt>
                <c:pt idx="294">
                  <c:v>19.200120999999999</c:v>
                </c:pt>
                <c:pt idx="295">
                  <c:v>19.200116999999999</c:v>
                </c:pt>
                <c:pt idx="296">
                  <c:v>19.200113000000002</c:v>
                </c:pt>
                <c:pt idx="297">
                  <c:v>19.200109000000001</c:v>
                </c:pt>
                <c:pt idx="298">
                  <c:v>19.200106000000002</c:v>
                </c:pt>
                <c:pt idx="299">
                  <c:v>19.200102000000001</c:v>
                </c:pt>
              </c:numCache>
            </c:numRef>
          </c:val>
          <c:smooth val="0"/>
          <c:extLst>
            <c:ext xmlns:c16="http://schemas.microsoft.com/office/drawing/2014/chart" uri="{C3380CC4-5D6E-409C-BE32-E72D297353CC}">
              <c16:uniqueId val="{00000008-D379-45E8-840B-DDF5DE0C9D54}"/>
            </c:ext>
          </c:extLst>
        </c:ser>
        <c:ser>
          <c:idx val="9"/>
          <c:order val="9"/>
          <c:spPr>
            <a:ln w="22225" cap="rnd" cmpd="sng" algn="ctr">
              <a:solidFill>
                <a:schemeClr val="accent4">
                  <a:tint val="43000"/>
                </a:schemeClr>
              </a:solidFill>
              <a:round/>
            </a:ln>
            <a:effectLst/>
          </c:spPr>
          <c:marker>
            <c:symbol val="none"/>
          </c:marker>
          <c:val>
            <c:numRef>
              <c:f>Vel_ProgramsConventional_runtim!$J$1:$J$300</c:f>
              <c:numCache>
                <c:formatCode>General</c:formatCode>
                <c:ptCount val="300"/>
                <c:pt idx="0">
                  <c:v>30</c:v>
                </c:pt>
                <c:pt idx="1">
                  <c:v>30</c:v>
                </c:pt>
                <c:pt idx="2">
                  <c:v>30</c:v>
                </c:pt>
                <c:pt idx="3">
                  <c:v>30</c:v>
                </c:pt>
                <c:pt idx="4">
                  <c:v>30</c:v>
                </c:pt>
                <c:pt idx="5">
                  <c:v>30</c:v>
                </c:pt>
                <c:pt idx="6">
                  <c:v>30</c:v>
                </c:pt>
                <c:pt idx="7">
                  <c:v>29.999998000000001</c:v>
                </c:pt>
                <c:pt idx="8">
                  <c:v>29.999994000000001</c:v>
                </c:pt>
                <c:pt idx="9">
                  <c:v>29.999988999999999</c:v>
                </c:pt>
                <c:pt idx="10">
                  <c:v>29.999977000000001</c:v>
                </c:pt>
                <c:pt idx="11">
                  <c:v>29.999957999999999</c:v>
                </c:pt>
                <c:pt idx="12">
                  <c:v>29.999928000000001</c:v>
                </c:pt>
                <c:pt idx="13">
                  <c:v>29.999876</c:v>
                </c:pt>
                <c:pt idx="14">
                  <c:v>29.999797999999998</c:v>
                </c:pt>
                <c:pt idx="15">
                  <c:v>29.999680000000001</c:v>
                </c:pt>
                <c:pt idx="16">
                  <c:v>29.999507999999999</c:v>
                </c:pt>
                <c:pt idx="17">
                  <c:v>29.999264</c:v>
                </c:pt>
                <c:pt idx="18">
                  <c:v>29.998922</c:v>
                </c:pt>
                <c:pt idx="19">
                  <c:v>29.998459</c:v>
                </c:pt>
                <c:pt idx="20">
                  <c:v>29.997837000000001</c:v>
                </c:pt>
                <c:pt idx="21">
                  <c:v>29.997019000000002</c:v>
                </c:pt>
                <c:pt idx="22">
                  <c:v>29.995958000000002</c:v>
                </c:pt>
                <c:pt idx="23">
                  <c:v>29.994602</c:v>
                </c:pt>
                <c:pt idx="24">
                  <c:v>29.992892999999999</c:v>
                </c:pt>
                <c:pt idx="25">
                  <c:v>29.990763000000001</c:v>
                </c:pt>
                <c:pt idx="26">
                  <c:v>29.988137999999999</c:v>
                </c:pt>
                <c:pt idx="27">
                  <c:v>29.984940000000002</c:v>
                </c:pt>
                <c:pt idx="28">
                  <c:v>29.981076999999999</c:v>
                </c:pt>
                <c:pt idx="29">
                  <c:v>29.976459999999999</c:v>
                </c:pt>
                <c:pt idx="30">
                  <c:v>29.970984000000001</c:v>
                </c:pt>
                <c:pt idx="31">
                  <c:v>29.964542000000002</c:v>
                </c:pt>
                <c:pt idx="32">
                  <c:v>29.957024000000001</c:v>
                </c:pt>
                <c:pt idx="33">
                  <c:v>29.948308999999998</c:v>
                </c:pt>
                <c:pt idx="34">
                  <c:v>29.938275999999998</c:v>
                </c:pt>
                <c:pt idx="35">
                  <c:v>29.926801999999999</c:v>
                </c:pt>
                <c:pt idx="36">
                  <c:v>29.913754999999998</c:v>
                </c:pt>
                <c:pt idx="37">
                  <c:v>29.899006</c:v>
                </c:pt>
                <c:pt idx="38">
                  <c:v>29.882422999999999</c:v>
                </c:pt>
                <c:pt idx="39">
                  <c:v>29.863876000000001</c:v>
                </c:pt>
                <c:pt idx="40">
                  <c:v>29.843233000000001</c:v>
                </c:pt>
                <c:pt idx="41">
                  <c:v>29.820366</c:v>
                </c:pt>
                <c:pt idx="42">
                  <c:v>29.795147</c:v>
                </c:pt>
                <c:pt idx="43">
                  <c:v>29.767451999999999</c:v>
                </c:pt>
                <c:pt idx="44">
                  <c:v>29.737165000000001</c:v>
                </c:pt>
                <c:pt idx="45">
                  <c:v>29.704170000000001</c:v>
                </c:pt>
                <c:pt idx="46">
                  <c:v>29.66836</c:v>
                </c:pt>
                <c:pt idx="47">
                  <c:v>29.629635</c:v>
                </c:pt>
                <c:pt idx="48">
                  <c:v>29.587900000000001</c:v>
                </c:pt>
                <c:pt idx="49">
                  <c:v>29.54307</c:v>
                </c:pt>
                <c:pt idx="50">
                  <c:v>29.495068</c:v>
                </c:pt>
                <c:pt idx="51">
                  <c:v>29.443826999999999</c:v>
                </c:pt>
                <c:pt idx="52">
                  <c:v>29.389289999999999</c:v>
                </c:pt>
                <c:pt idx="53">
                  <c:v>29.331408</c:v>
                </c:pt>
                <c:pt idx="54">
                  <c:v>29.270142</c:v>
                </c:pt>
                <c:pt idx="55">
                  <c:v>29.205465</c:v>
                </c:pt>
                <c:pt idx="56">
                  <c:v>29.137362</c:v>
                </c:pt>
                <c:pt idx="57">
                  <c:v>29.065825</c:v>
                </c:pt>
                <c:pt idx="58">
                  <c:v>28.990860000000001</c:v>
                </c:pt>
                <c:pt idx="59">
                  <c:v>28.912483000000002</c:v>
                </c:pt>
                <c:pt idx="60">
                  <c:v>28.830718999999998</c:v>
                </c:pt>
                <c:pt idx="61">
                  <c:v>28.745604</c:v>
                </c:pt>
                <c:pt idx="62">
                  <c:v>28.657184999999998</c:v>
                </c:pt>
                <c:pt idx="63">
                  <c:v>28.565517</c:v>
                </c:pt>
                <c:pt idx="64">
                  <c:v>28.470666999999999</c:v>
                </c:pt>
                <c:pt idx="65">
                  <c:v>28.372709</c:v>
                </c:pt>
                <c:pt idx="66">
                  <c:v>28.271726999999998</c:v>
                </c:pt>
                <c:pt idx="67">
                  <c:v>28.167812000000001</c:v>
                </c:pt>
                <c:pt idx="68">
                  <c:v>28.061066</c:v>
                </c:pt>
                <c:pt idx="69">
                  <c:v>27.951591000000001</c:v>
                </c:pt>
                <c:pt idx="70">
                  <c:v>27.839504000000002</c:v>
                </c:pt>
                <c:pt idx="71">
                  <c:v>27.724921999999999</c:v>
                </c:pt>
                <c:pt idx="72">
                  <c:v>27.607970999999999</c:v>
                </c:pt>
                <c:pt idx="73">
                  <c:v>27.488783000000002</c:v>
                </c:pt>
                <c:pt idx="74">
                  <c:v>27.367488999999999</c:v>
                </c:pt>
                <c:pt idx="75">
                  <c:v>27.244228</c:v>
                </c:pt>
                <c:pt idx="76">
                  <c:v>27.119143000000001</c:v>
                </c:pt>
                <c:pt idx="77">
                  <c:v>26.992376</c:v>
                </c:pt>
                <c:pt idx="78">
                  <c:v>26.864075</c:v>
                </c:pt>
                <c:pt idx="79">
                  <c:v>26.734386000000001</c:v>
                </c:pt>
                <c:pt idx="80">
                  <c:v>26.603459999999998</c:v>
                </c:pt>
                <c:pt idx="81">
                  <c:v>26.471444999999999</c:v>
                </c:pt>
                <c:pt idx="82">
                  <c:v>26.33849</c:v>
                </c:pt>
                <c:pt idx="83">
                  <c:v>26.204742</c:v>
                </c:pt>
                <c:pt idx="84">
                  <c:v>26.070353000000001</c:v>
                </c:pt>
                <c:pt idx="85">
                  <c:v>25.935466999999999</c:v>
                </c:pt>
                <c:pt idx="86">
                  <c:v>25.800228000000001</c:v>
                </c:pt>
                <c:pt idx="87">
                  <c:v>25.66478</c:v>
                </c:pt>
                <c:pt idx="88">
                  <c:v>25.529261000000002</c:v>
                </c:pt>
                <c:pt idx="89">
                  <c:v>25.393808</c:v>
                </c:pt>
                <c:pt idx="90">
                  <c:v>25.258555999999999</c:v>
                </c:pt>
                <c:pt idx="91">
                  <c:v>25.123636000000001</c:v>
                </c:pt>
                <c:pt idx="92">
                  <c:v>24.989173999999998</c:v>
                </c:pt>
                <c:pt idx="93">
                  <c:v>24.855291000000001</c:v>
                </c:pt>
                <c:pt idx="94">
                  <c:v>24.722104999999999</c:v>
                </c:pt>
                <c:pt idx="95">
                  <c:v>24.589731</c:v>
                </c:pt>
                <c:pt idx="96">
                  <c:v>24.458279000000001</c:v>
                </c:pt>
                <c:pt idx="97">
                  <c:v>24.327852</c:v>
                </c:pt>
                <c:pt idx="98">
                  <c:v>24.198550999999998</c:v>
                </c:pt>
                <c:pt idx="99">
                  <c:v>24.070471000000001</c:v>
                </c:pt>
                <c:pt idx="100">
                  <c:v>23.943702999999999</c:v>
                </c:pt>
                <c:pt idx="101">
                  <c:v>23.818328999999999</c:v>
                </c:pt>
                <c:pt idx="102">
                  <c:v>23.694431000000002</c:v>
                </c:pt>
                <c:pt idx="103">
                  <c:v>23.572084</c:v>
                </c:pt>
                <c:pt idx="104">
                  <c:v>23.451359</c:v>
                </c:pt>
                <c:pt idx="105">
                  <c:v>23.332318999999998</c:v>
                </c:pt>
                <c:pt idx="106">
                  <c:v>23.215025000000001</c:v>
                </c:pt>
                <c:pt idx="107">
                  <c:v>23.099533000000001</c:v>
                </c:pt>
                <c:pt idx="108">
                  <c:v>22.985893000000001</c:v>
                </c:pt>
                <c:pt idx="109">
                  <c:v>22.874148999999999</c:v>
                </c:pt>
                <c:pt idx="110">
                  <c:v>22.764344999999999</c:v>
                </c:pt>
                <c:pt idx="111">
                  <c:v>22.656514999999999</c:v>
                </c:pt>
                <c:pt idx="112">
                  <c:v>22.550694</c:v>
                </c:pt>
                <c:pt idx="113">
                  <c:v>22.446905000000001</c:v>
                </c:pt>
                <c:pt idx="114">
                  <c:v>22.345177</c:v>
                </c:pt>
                <c:pt idx="115">
                  <c:v>22.245525000000001</c:v>
                </c:pt>
                <c:pt idx="116">
                  <c:v>22.147967999999999</c:v>
                </c:pt>
                <c:pt idx="117">
                  <c:v>22.052517000000002</c:v>
                </c:pt>
                <c:pt idx="118">
                  <c:v>21.959178999999999</c:v>
                </c:pt>
                <c:pt idx="119">
                  <c:v>21.86796</c:v>
                </c:pt>
                <c:pt idx="120">
                  <c:v>21.778860000000002</c:v>
                </c:pt>
                <c:pt idx="121">
                  <c:v>21.691879</c:v>
                </c:pt>
                <c:pt idx="122">
                  <c:v>21.607013999999999</c:v>
                </c:pt>
                <c:pt idx="123">
                  <c:v>21.524253999999999</c:v>
                </c:pt>
                <c:pt idx="124">
                  <c:v>21.44359</c:v>
                </c:pt>
                <c:pt idx="125">
                  <c:v>21.365009000000001</c:v>
                </c:pt>
                <c:pt idx="126">
                  <c:v>21.288495999999999</c:v>
                </c:pt>
                <c:pt idx="127">
                  <c:v>21.214034999999999</c:v>
                </c:pt>
                <c:pt idx="128">
                  <c:v>21.141604999999998</c:v>
                </c:pt>
                <c:pt idx="129">
                  <c:v>21.071183999999999</c:v>
                </c:pt>
                <c:pt idx="130">
                  <c:v>21.002749999999999</c:v>
                </c:pt>
                <c:pt idx="131">
                  <c:v>20.936277</c:v>
                </c:pt>
                <c:pt idx="132">
                  <c:v>20.871739999999999</c:v>
                </c:pt>
                <c:pt idx="133">
                  <c:v>20.809108999999999</c:v>
                </c:pt>
                <c:pt idx="134">
                  <c:v>20.748356000000001</c:v>
                </c:pt>
                <c:pt idx="135">
                  <c:v>20.689450999999998</c:v>
                </c:pt>
                <c:pt idx="136">
                  <c:v>20.632362000000001</c:v>
                </c:pt>
                <c:pt idx="137">
                  <c:v>20.577057</c:v>
                </c:pt>
                <c:pt idx="138">
                  <c:v>20.523499999999999</c:v>
                </c:pt>
                <c:pt idx="139">
                  <c:v>20.471661000000001</c:v>
                </c:pt>
                <c:pt idx="140">
                  <c:v>20.421503000000001</c:v>
                </c:pt>
                <c:pt idx="141">
                  <c:v>20.372993000000001</c:v>
                </c:pt>
                <c:pt idx="142">
                  <c:v>20.326096</c:v>
                </c:pt>
                <c:pt idx="143">
                  <c:v>20.280773</c:v>
                </c:pt>
                <c:pt idx="144">
                  <c:v>20.236989999999999</c:v>
                </c:pt>
                <c:pt idx="145">
                  <c:v>20.194710000000001</c:v>
                </c:pt>
                <c:pt idx="146">
                  <c:v>20.153896</c:v>
                </c:pt>
                <c:pt idx="147">
                  <c:v>20.114515000000001</c:v>
                </c:pt>
                <c:pt idx="148">
                  <c:v>20.076529000000001</c:v>
                </c:pt>
                <c:pt idx="149">
                  <c:v>20.039899999999999</c:v>
                </c:pt>
                <c:pt idx="150">
                  <c:v>20.004594999999998</c:v>
                </c:pt>
                <c:pt idx="151">
                  <c:v>19.970575</c:v>
                </c:pt>
                <c:pt idx="152">
                  <c:v>19.937806999999999</c:v>
                </c:pt>
                <c:pt idx="153">
                  <c:v>19.906255999999999</c:v>
                </c:pt>
                <c:pt idx="154">
                  <c:v>19.875885</c:v>
                </c:pt>
                <c:pt idx="155">
                  <c:v>19.846661000000001</c:v>
                </c:pt>
                <c:pt idx="156">
                  <c:v>19.818549999999998</c:v>
                </c:pt>
                <c:pt idx="157">
                  <c:v>19.791516999999999</c:v>
                </c:pt>
                <c:pt idx="158">
                  <c:v>19.765532</c:v>
                </c:pt>
                <c:pt idx="159">
                  <c:v>19.740559000000001</c:v>
                </c:pt>
                <c:pt idx="160">
                  <c:v>19.716567999999999</c:v>
                </c:pt>
                <c:pt idx="161">
                  <c:v>19.693527</c:v>
                </c:pt>
                <c:pt idx="162">
                  <c:v>19.671406000000001</c:v>
                </c:pt>
                <c:pt idx="163">
                  <c:v>19.650172999999999</c:v>
                </c:pt>
                <c:pt idx="164">
                  <c:v>19.629798999999998</c:v>
                </c:pt>
                <c:pt idx="165">
                  <c:v>19.610254000000001</c:v>
                </c:pt>
                <c:pt idx="166">
                  <c:v>19.591512999999999</c:v>
                </c:pt>
                <c:pt idx="167">
                  <c:v>19.573544999999999</c:v>
                </c:pt>
                <c:pt idx="168">
                  <c:v>19.556324</c:v>
                </c:pt>
                <c:pt idx="169">
                  <c:v>19.539823999999999</c:v>
                </c:pt>
                <c:pt idx="170">
                  <c:v>19.524017000000001</c:v>
                </c:pt>
                <c:pt idx="171">
                  <c:v>19.508880999999999</c:v>
                </c:pt>
                <c:pt idx="172">
                  <c:v>19.494389999999999</c:v>
                </c:pt>
                <c:pt idx="173">
                  <c:v>19.480522000000001</c:v>
                </c:pt>
                <c:pt idx="174">
                  <c:v>19.467251000000001</c:v>
                </c:pt>
                <c:pt idx="175">
                  <c:v>19.454556</c:v>
                </c:pt>
                <c:pt idx="176">
                  <c:v>19.442415</c:v>
                </c:pt>
                <c:pt idx="177">
                  <c:v>19.430807000000001</c:v>
                </c:pt>
                <c:pt idx="178">
                  <c:v>19.419709999999998</c:v>
                </c:pt>
                <c:pt idx="179">
                  <c:v>19.409106999999999</c:v>
                </c:pt>
                <c:pt idx="180">
                  <c:v>19.398976999999999</c:v>
                </c:pt>
                <c:pt idx="181">
                  <c:v>19.389301</c:v>
                </c:pt>
                <c:pt idx="182">
                  <c:v>19.38006</c:v>
                </c:pt>
                <c:pt idx="183">
                  <c:v>19.371238999999999</c:v>
                </c:pt>
                <c:pt idx="184">
                  <c:v>19.362818000000001</c:v>
                </c:pt>
                <c:pt idx="185">
                  <c:v>19.354782</c:v>
                </c:pt>
                <c:pt idx="186">
                  <c:v>19.347116</c:v>
                </c:pt>
                <c:pt idx="187">
                  <c:v>19.339804000000001</c:v>
                </c:pt>
                <c:pt idx="188">
                  <c:v>19.332830000000001</c:v>
                </c:pt>
                <c:pt idx="189">
                  <c:v>19.326183</c:v>
                </c:pt>
                <c:pt idx="190">
                  <c:v>19.319846999999999</c:v>
                </c:pt>
                <c:pt idx="191">
                  <c:v>19.313808000000002</c:v>
                </c:pt>
                <c:pt idx="192">
                  <c:v>19.308056000000001</c:v>
                </c:pt>
                <c:pt idx="193">
                  <c:v>19.302575999999998</c:v>
                </c:pt>
                <c:pt idx="194">
                  <c:v>19.297357999999999</c:v>
                </c:pt>
                <c:pt idx="195">
                  <c:v>19.292389</c:v>
                </c:pt>
                <c:pt idx="196">
                  <c:v>19.287659000000001</c:v>
                </c:pt>
                <c:pt idx="197">
                  <c:v>19.283156999999999</c:v>
                </c:pt>
                <c:pt idx="198">
                  <c:v>19.278873000000001</c:v>
                </c:pt>
                <c:pt idx="199">
                  <c:v>19.274797</c:v>
                </c:pt>
                <c:pt idx="200">
                  <c:v>19.270921999999999</c:v>
                </c:pt>
                <c:pt idx="201">
                  <c:v>19.267234999999999</c:v>
                </c:pt>
                <c:pt idx="202">
                  <c:v>19.263729000000001</c:v>
                </c:pt>
                <c:pt idx="203">
                  <c:v>19.260397000000001</c:v>
                </c:pt>
                <c:pt idx="204">
                  <c:v>19.257231000000001</c:v>
                </c:pt>
                <c:pt idx="205">
                  <c:v>19.254221000000001</c:v>
                </c:pt>
                <c:pt idx="206">
                  <c:v>19.251362</c:v>
                </c:pt>
                <c:pt idx="207">
                  <c:v>19.248646000000001</c:v>
                </c:pt>
                <c:pt idx="208">
                  <c:v>19.246067</c:v>
                </c:pt>
                <c:pt idx="209">
                  <c:v>19.243618000000001</c:v>
                </c:pt>
                <c:pt idx="210">
                  <c:v>19.241292999999999</c:v>
                </c:pt>
                <c:pt idx="211">
                  <c:v>19.239086</c:v>
                </c:pt>
                <c:pt idx="212">
                  <c:v>19.236992000000001</c:v>
                </c:pt>
                <c:pt idx="213">
                  <c:v>19.235004</c:v>
                </c:pt>
                <c:pt idx="214">
                  <c:v>19.233118000000001</c:v>
                </c:pt>
                <c:pt idx="215">
                  <c:v>19.231328999999999</c:v>
                </c:pt>
                <c:pt idx="216">
                  <c:v>19.229633</c:v>
                </c:pt>
                <c:pt idx="217">
                  <c:v>19.228024999999999</c:v>
                </c:pt>
                <c:pt idx="218">
                  <c:v>19.226500999999999</c:v>
                </c:pt>
                <c:pt idx="219">
                  <c:v>19.225055999999999</c:v>
                </c:pt>
                <c:pt idx="220">
                  <c:v>19.223686000000001</c:v>
                </c:pt>
                <c:pt idx="221">
                  <c:v>19.222389</c:v>
                </c:pt>
                <c:pt idx="222">
                  <c:v>19.221159</c:v>
                </c:pt>
                <c:pt idx="223">
                  <c:v>19.219994</c:v>
                </c:pt>
                <c:pt idx="224">
                  <c:v>19.218890999999999</c:v>
                </c:pt>
                <c:pt idx="225">
                  <c:v>19.217846000000002</c:v>
                </c:pt>
                <c:pt idx="226">
                  <c:v>19.216856</c:v>
                </c:pt>
                <c:pt idx="227">
                  <c:v>19.215919</c:v>
                </c:pt>
                <c:pt idx="228">
                  <c:v>19.215032999999998</c:v>
                </c:pt>
                <c:pt idx="229">
                  <c:v>19.214193000000002</c:v>
                </c:pt>
                <c:pt idx="230">
                  <c:v>19.2134</c:v>
                </c:pt>
                <c:pt idx="231">
                  <c:v>19.212648000000002</c:v>
                </c:pt>
                <c:pt idx="232">
                  <c:v>19.211939000000001</c:v>
                </c:pt>
                <c:pt idx="233">
                  <c:v>19.211266999999999</c:v>
                </c:pt>
                <c:pt idx="234">
                  <c:v>19.210632</c:v>
                </c:pt>
                <c:pt idx="235">
                  <c:v>19.210032000000002</c:v>
                </c:pt>
                <c:pt idx="236">
                  <c:v>19.209463</c:v>
                </c:pt>
                <c:pt idx="237">
                  <c:v>19.208926999999999</c:v>
                </c:pt>
                <c:pt idx="238">
                  <c:v>19.20842</c:v>
                </c:pt>
                <c:pt idx="239">
                  <c:v>19.207941000000002</c:v>
                </c:pt>
                <c:pt idx="240">
                  <c:v>19.207488999999999</c:v>
                </c:pt>
                <c:pt idx="241">
                  <c:v>19.207062000000001</c:v>
                </c:pt>
                <c:pt idx="242">
                  <c:v>19.206657</c:v>
                </c:pt>
                <c:pt idx="243">
                  <c:v>19.206275999999999</c:v>
                </c:pt>
                <c:pt idx="244">
                  <c:v>19.205915000000001</c:v>
                </c:pt>
                <c:pt idx="245">
                  <c:v>19.205576000000001</c:v>
                </c:pt>
                <c:pt idx="246">
                  <c:v>19.205255999999999</c:v>
                </c:pt>
                <c:pt idx="247">
                  <c:v>19.204951999999999</c:v>
                </c:pt>
                <c:pt idx="248">
                  <c:v>19.204666</c:v>
                </c:pt>
                <c:pt idx="249">
                  <c:v>19.204395000000002</c:v>
                </c:pt>
                <c:pt idx="250">
                  <c:v>19.204139999999999</c:v>
                </c:pt>
                <c:pt idx="251">
                  <c:v>19.203899</c:v>
                </c:pt>
                <c:pt idx="252">
                  <c:v>19.203672000000001</c:v>
                </c:pt>
                <c:pt idx="253">
                  <c:v>19.203458999999999</c:v>
                </c:pt>
                <c:pt idx="254">
                  <c:v>19.203257000000001</c:v>
                </c:pt>
                <c:pt idx="255">
                  <c:v>19.203066</c:v>
                </c:pt>
                <c:pt idx="256">
                  <c:v>19.202887</c:v>
                </c:pt>
                <c:pt idx="257">
                  <c:v>19.202718999999998</c:v>
                </c:pt>
                <c:pt idx="258">
                  <c:v>19.202559999999998</c:v>
                </c:pt>
                <c:pt idx="259">
                  <c:v>19.20241</c:v>
                </c:pt>
                <c:pt idx="260">
                  <c:v>19.202269000000001</c:v>
                </c:pt>
                <c:pt idx="261">
                  <c:v>19.202134999999998</c:v>
                </c:pt>
                <c:pt idx="262">
                  <c:v>19.202009</c:v>
                </c:pt>
                <c:pt idx="263">
                  <c:v>19.201891</c:v>
                </c:pt>
                <c:pt idx="264">
                  <c:v>19.201779999999999</c:v>
                </c:pt>
                <c:pt idx="265">
                  <c:v>19.201675000000002</c:v>
                </c:pt>
                <c:pt idx="266">
                  <c:v>19.201575999999999</c:v>
                </c:pt>
                <c:pt idx="267">
                  <c:v>19.201483</c:v>
                </c:pt>
                <c:pt idx="268">
                  <c:v>19.201395000000002</c:v>
                </c:pt>
                <c:pt idx="269">
                  <c:v>19.201312999999999</c:v>
                </c:pt>
                <c:pt idx="270">
                  <c:v>19.201236999999999</c:v>
                </c:pt>
                <c:pt idx="271">
                  <c:v>19.201163999999999</c:v>
                </c:pt>
                <c:pt idx="272">
                  <c:v>19.201096</c:v>
                </c:pt>
                <c:pt idx="273">
                  <c:v>19.201031</c:v>
                </c:pt>
                <c:pt idx="274">
                  <c:v>19.200970000000002</c:v>
                </c:pt>
                <c:pt idx="275">
                  <c:v>19.200911999999999</c:v>
                </c:pt>
                <c:pt idx="276">
                  <c:v>19.200859000000001</c:v>
                </c:pt>
                <c:pt idx="277">
                  <c:v>19.200809</c:v>
                </c:pt>
                <c:pt idx="278">
                  <c:v>19.200762000000001</c:v>
                </c:pt>
                <c:pt idx="279">
                  <c:v>19.200717999999998</c:v>
                </c:pt>
                <c:pt idx="280">
                  <c:v>19.200676000000001</c:v>
                </c:pt>
                <c:pt idx="281">
                  <c:v>19.200638000000001</c:v>
                </c:pt>
                <c:pt idx="282">
                  <c:v>19.200602</c:v>
                </c:pt>
                <c:pt idx="283">
                  <c:v>19.200566999999999</c:v>
                </c:pt>
                <c:pt idx="284">
                  <c:v>19.200534999999999</c:v>
                </c:pt>
                <c:pt idx="285">
                  <c:v>19.200503999999999</c:v>
                </c:pt>
                <c:pt idx="286">
                  <c:v>19.200475999999998</c:v>
                </c:pt>
                <c:pt idx="287">
                  <c:v>19.200448999999999</c:v>
                </c:pt>
                <c:pt idx="288">
                  <c:v>19.200424000000002</c:v>
                </c:pt>
                <c:pt idx="289">
                  <c:v>19.200400999999999</c:v>
                </c:pt>
                <c:pt idx="290">
                  <c:v>19.200378000000001</c:v>
                </c:pt>
                <c:pt idx="291">
                  <c:v>19.200357</c:v>
                </c:pt>
                <c:pt idx="292">
                  <c:v>19.200337999999999</c:v>
                </c:pt>
                <c:pt idx="293">
                  <c:v>19.200319</c:v>
                </c:pt>
                <c:pt idx="294">
                  <c:v>19.200302000000001</c:v>
                </c:pt>
                <c:pt idx="295">
                  <c:v>19.200286999999999</c:v>
                </c:pt>
                <c:pt idx="296">
                  <c:v>19.200271999999998</c:v>
                </c:pt>
                <c:pt idx="297">
                  <c:v>19.200258000000002</c:v>
                </c:pt>
                <c:pt idx="298">
                  <c:v>19.200244999999999</c:v>
                </c:pt>
                <c:pt idx="299">
                  <c:v>19.200233000000001</c:v>
                </c:pt>
              </c:numCache>
            </c:numRef>
          </c:val>
          <c:smooth val="0"/>
          <c:extLst>
            <c:ext xmlns:c16="http://schemas.microsoft.com/office/drawing/2014/chart" uri="{C3380CC4-5D6E-409C-BE32-E72D297353CC}">
              <c16:uniqueId val="{00000009-D379-45E8-840B-DDF5DE0C9D5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7789240"/>
        <c:axId val="497790552"/>
      </c:lineChart>
      <c:catAx>
        <c:axId val="497789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r>
                  <a:rPr lang="en-US" baseline="0"/>
                  <a:t> (timestep = 0.1s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7790552"/>
        <c:crosses val="autoZero"/>
        <c:auto val="1"/>
        <c:lblAlgn val="ctr"/>
        <c:lblOffset val="100"/>
        <c:noMultiLvlLbl val="0"/>
      </c:catAx>
      <c:valAx>
        <c:axId val="497790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77892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Conventional - Accelerate from Res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6">
                  <a:shade val="42000"/>
                </a:schemeClr>
              </a:solidFill>
              <a:round/>
            </a:ln>
            <a:effectLst/>
          </c:spPr>
          <c:marker>
            <c:symbol val="none"/>
          </c:marker>
          <c:val>
            <c:numRef>
              <c:f>Vel_ProgramsConventional_runtim!$A$1:$A$300</c:f>
              <c:numCache>
                <c:formatCode>General</c:formatCode>
                <c:ptCount val="300"/>
                <c:pt idx="0">
                  <c:v>0</c:v>
                </c:pt>
                <c:pt idx="1">
                  <c:v>0.72760000000000002</c:v>
                </c:pt>
                <c:pt idx="2">
                  <c:v>1.4552</c:v>
                </c:pt>
                <c:pt idx="3">
                  <c:v>2.1827999999999999</c:v>
                </c:pt>
                <c:pt idx="4">
                  <c:v>2.9104000000000001</c:v>
                </c:pt>
                <c:pt idx="5">
                  <c:v>3.6379999999999999</c:v>
                </c:pt>
                <c:pt idx="6">
                  <c:v>4.3655999999999997</c:v>
                </c:pt>
                <c:pt idx="7">
                  <c:v>5.0932000000000004</c:v>
                </c:pt>
                <c:pt idx="8">
                  <c:v>5.8208000000000002</c:v>
                </c:pt>
                <c:pt idx="9">
                  <c:v>6.5484</c:v>
                </c:pt>
                <c:pt idx="10">
                  <c:v>7.2759999999999998</c:v>
                </c:pt>
                <c:pt idx="11">
                  <c:v>8.0036000000000005</c:v>
                </c:pt>
                <c:pt idx="12">
                  <c:v>8.7311999999999994</c:v>
                </c:pt>
                <c:pt idx="13">
                  <c:v>9.4588000000000001</c:v>
                </c:pt>
                <c:pt idx="14">
                  <c:v>10.186400000000001</c:v>
                </c:pt>
                <c:pt idx="15">
                  <c:v>10.914001000000001</c:v>
                </c:pt>
                <c:pt idx="16">
                  <c:v>11.641601</c:v>
                </c:pt>
                <c:pt idx="17">
                  <c:v>12.369201</c:v>
                </c:pt>
                <c:pt idx="18">
                  <c:v>13.096800999999999</c:v>
                </c:pt>
                <c:pt idx="19">
                  <c:v>13.824401</c:v>
                </c:pt>
                <c:pt idx="20">
                  <c:v>14.552001000000001</c:v>
                </c:pt>
                <c:pt idx="21">
                  <c:v>15.279601</c:v>
                </c:pt>
                <c:pt idx="22">
                  <c:v>16.007200000000001</c:v>
                </c:pt>
                <c:pt idx="23">
                  <c:v>16.7348</c:v>
                </c:pt>
                <c:pt idx="24">
                  <c:v>17.462399999999999</c:v>
                </c:pt>
                <c:pt idx="25">
                  <c:v>18.190000999999999</c:v>
                </c:pt>
                <c:pt idx="26">
                  <c:v>18.917601000000001</c:v>
                </c:pt>
                <c:pt idx="27">
                  <c:v>19.645201</c:v>
                </c:pt>
                <c:pt idx="28">
                  <c:v>20.372800999999999</c:v>
                </c:pt>
                <c:pt idx="29">
                  <c:v>21.100401000000002</c:v>
                </c:pt>
                <c:pt idx="30">
                  <c:v>21.828001</c:v>
                </c:pt>
                <c:pt idx="31">
                  <c:v>22.555600999999999</c:v>
                </c:pt>
                <c:pt idx="32">
                  <c:v>23.283200999999998</c:v>
                </c:pt>
                <c:pt idx="33">
                  <c:v>24.010801000000001</c:v>
                </c:pt>
                <c:pt idx="34">
                  <c:v>24.738401</c:v>
                </c:pt>
                <c:pt idx="35">
                  <c:v>25.466002</c:v>
                </c:pt>
                <c:pt idx="36">
                  <c:v>26.193601999999998</c:v>
                </c:pt>
                <c:pt idx="37">
                  <c:v>26.921202000000001</c:v>
                </c:pt>
                <c:pt idx="38">
                  <c:v>27.648802</c:v>
                </c:pt>
                <c:pt idx="39">
                  <c:v>28.376401999999999</c:v>
                </c:pt>
                <c:pt idx="40">
                  <c:v>29.104002000000001</c:v>
                </c:pt>
                <c:pt idx="41">
                  <c:v>29.831602</c:v>
                </c:pt>
                <c:pt idx="42">
                  <c:v>30.559201999999999</c:v>
                </c:pt>
                <c:pt idx="43">
                  <c:v>31.286802000000002</c:v>
                </c:pt>
                <c:pt idx="44">
                  <c:v>32.014400000000002</c:v>
                </c:pt>
                <c:pt idx="45">
                  <c:v>32.742001000000002</c:v>
                </c:pt>
                <c:pt idx="46">
                  <c:v>33.469600999999997</c:v>
                </c:pt>
                <c:pt idx="47">
                  <c:v>34.197201</c:v>
                </c:pt>
                <c:pt idx="48">
                  <c:v>34.924801000000002</c:v>
                </c:pt>
                <c:pt idx="49">
                  <c:v>35.652400999999998</c:v>
                </c:pt>
                <c:pt idx="50">
                  <c:v>36.380001</c:v>
                </c:pt>
                <c:pt idx="51">
                  <c:v>37.107601000000003</c:v>
                </c:pt>
                <c:pt idx="52">
                  <c:v>37.835200999999998</c:v>
                </c:pt>
                <c:pt idx="53">
                  <c:v>38.562801</c:v>
                </c:pt>
                <c:pt idx="54">
                  <c:v>39.290401000000003</c:v>
                </c:pt>
                <c:pt idx="55">
                  <c:v>40.018002000000003</c:v>
                </c:pt>
                <c:pt idx="56">
                  <c:v>40.745601999999998</c:v>
                </c:pt>
                <c:pt idx="57">
                  <c:v>41.473202000000001</c:v>
                </c:pt>
                <c:pt idx="58">
                  <c:v>42.200802000000003</c:v>
                </c:pt>
                <c:pt idx="59">
                  <c:v>42.200802000000003</c:v>
                </c:pt>
                <c:pt idx="60">
                  <c:v>42.200802000000003</c:v>
                </c:pt>
                <c:pt idx="61">
                  <c:v>42.200802000000003</c:v>
                </c:pt>
                <c:pt idx="62">
                  <c:v>42.200802000000003</c:v>
                </c:pt>
                <c:pt idx="63">
                  <c:v>42.200802000000003</c:v>
                </c:pt>
                <c:pt idx="64">
                  <c:v>42.200802000000003</c:v>
                </c:pt>
                <c:pt idx="65">
                  <c:v>42.200802000000003</c:v>
                </c:pt>
                <c:pt idx="66">
                  <c:v>42.200802000000003</c:v>
                </c:pt>
                <c:pt idx="67">
                  <c:v>42.200802000000003</c:v>
                </c:pt>
                <c:pt idx="68">
                  <c:v>42.200802000000003</c:v>
                </c:pt>
                <c:pt idx="69">
                  <c:v>42.200802000000003</c:v>
                </c:pt>
                <c:pt idx="70">
                  <c:v>42.200802000000003</c:v>
                </c:pt>
                <c:pt idx="71">
                  <c:v>42.200802000000003</c:v>
                </c:pt>
                <c:pt idx="72">
                  <c:v>42.200802000000003</c:v>
                </c:pt>
                <c:pt idx="73">
                  <c:v>42.200802000000003</c:v>
                </c:pt>
                <c:pt idx="74">
                  <c:v>42.200802000000003</c:v>
                </c:pt>
                <c:pt idx="75">
                  <c:v>42.200802000000003</c:v>
                </c:pt>
                <c:pt idx="76">
                  <c:v>42.200802000000003</c:v>
                </c:pt>
                <c:pt idx="77">
                  <c:v>42.200802000000003</c:v>
                </c:pt>
                <c:pt idx="78">
                  <c:v>42.200802000000003</c:v>
                </c:pt>
                <c:pt idx="79">
                  <c:v>42.200802000000003</c:v>
                </c:pt>
                <c:pt idx="80">
                  <c:v>42.200802000000003</c:v>
                </c:pt>
                <c:pt idx="81">
                  <c:v>42.200802000000003</c:v>
                </c:pt>
                <c:pt idx="82">
                  <c:v>42.200802000000003</c:v>
                </c:pt>
                <c:pt idx="83">
                  <c:v>42.200802000000003</c:v>
                </c:pt>
                <c:pt idx="84">
                  <c:v>42.200802000000003</c:v>
                </c:pt>
                <c:pt idx="85">
                  <c:v>42.200802000000003</c:v>
                </c:pt>
                <c:pt idx="86">
                  <c:v>42.200802000000003</c:v>
                </c:pt>
                <c:pt idx="87">
                  <c:v>42.200802000000003</c:v>
                </c:pt>
                <c:pt idx="88">
                  <c:v>42.200802000000003</c:v>
                </c:pt>
                <c:pt idx="89">
                  <c:v>42.200802000000003</c:v>
                </c:pt>
                <c:pt idx="90">
                  <c:v>42.200802000000003</c:v>
                </c:pt>
                <c:pt idx="91">
                  <c:v>42.200802000000003</c:v>
                </c:pt>
                <c:pt idx="92">
                  <c:v>42.200802000000003</c:v>
                </c:pt>
                <c:pt idx="93">
                  <c:v>42.200802000000003</c:v>
                </c:pt>
                <c:pt idx="94">
                  <c:v>42.200802000000003</c:v>
                </c:pt>
                <c:pt idx="95">
                  <c:v>42.200802000000003</c:v>
                </c:pt>
                <c:pt idx="96">
                  <c:v>42.200802000000003</c:v>
                </c:pt>
                <c:pt idx="97">
                  <c:v>42.200802000000003</c:v>
                </c:pt>
                <c:pt idx="98">
                  <c:v>42.200802000000003</c:v>
                </c:pt>
                <c:pt idx="99">
                  <c:v>42.200802000000003</c:v>
                </c:pt>
                <c:pt idx="100">
                  <c:v>42.200802000000003</c:v>
                </c:pt>
                <c:pt idx="101">
                  <c:v>42.200802000000003</c:v>
                </c:pt>
                <c:pt idx="102">
                  <c:v>42.200802000000003</c:v>
                </c:pt>
                <c:pt idx="103">
                  <c:v>42.200802000000003</c:v>
                </c:pt>
                <c:pt idx="104">
                  <c:v>42.200802000000003</c:v>
                </c:pt>
                <c:pt idx="105">
                  <c:v>42.200802000000003</c:v>
                </c:pt>
                <c:pt idx="106">
                  <c:v>42.200802000000003</c:v>
                </c:pt>
                <c:pt idx="107">
                  <c:v>42.200802000000003</c:v>
                </c:pt>
                <c:pt idx="108">
                  <c:v>42.200802000000003</c:v>
                </c:pt>
                <c:pt idx="109">
                  <c:v>42.200802000000003</c:v>
                </c:pt>
                <c:pt idx="110">
                  <c:v>42.200802000000003</c:v>
                </c:pt>
                <c:pt idx="111">
                  <c:v>42.200802000000003</c:v>
                </c:pt>
                <c:pt idx="112">
                  <c:v>42.200802000000003</c:v>
                </c:pt>
                <c:pt idx="113">
                  <c:v>42.200802000000003</c:v>
                </c:pt>
                <c:pt idx="114">
                  <c:v>42.200802000000003</c:v>
                </c:pt>
                <c:pt idx="115">
                  <c:v>42.200802000000003</c:v>
                </c:pt>
                <c:pt idx="116">
                  <c:v>42.200802000000003</c:v>
                </c:pt>
                <c:pt idx="117">
                  <c:v>42.200802000000003</c:v>
                </c:pt>
                <c:pt idx="118">
                  <c:v>42.200802000000003</c:v>
                </c:pt>
                <c:pt idx="119">
                  <c:v>42.200802000000003</c:v>
                </c:pt>
                <c:pt idx="120">
                  <c:v>42.200802000000003</c:v>
                </c:pt>
                <c:pt idx="121">
                  <c:v>42.200802000000003</c:v>
                </c:pt>
                <c:pt idx="122">
                  <c:v>42.200802000000003</c:v>
                </c:pt>
                <c:pt idx="123">
                  <c:v>42.200802000000003</c:v>
                </c:pt>
                <c:pt idx="124">
                  <c:v>42.200802000000003</c:v>
                </c:pt>
                <c:pt idx="125">
                  <c:v>42.200802000000003</c:v>
                </c:pt>
                <c:pt idx="126">
                  <c:v>42.200802000000003</c:v>
                </c:pt>
                <c:pt idx="127">
                  <c:v>42.200802000000003</c:v>
                </c:pt>
                <c:pt idx="128">
                  <c:v>42.200802000000003</c:v>
                </c:pt>
                <c:pt idx="129">
                  <c:v>42.200802000000003</c:v>
                </c:pt>
                <c:pt idx="130">
                  <c:v>42.200802000000003</c:v>
                </c:pt>
                <c:pt idx="131">
                  <c:v>42.200802000000003</c:v>
                </c:pt>
                <c:pt idx="132">
                  <c:v>42.200802000000003</c:v>
                </c:pt>
                <c:pt idx="133">
                  <c:v>42.200802000000003</c:v>
                </c:pt>
                <c:pt idx="134">
                  <c:v>42.200802000000003</c:v>
                </c:pt>
                <c:pt idx="135">
                  <c:v>42.200802000000003</c:v>
                </c:pt>
                <c:pt idx="136">
                  <c:v>42.200802000000003</c:v>
                </c:pt>
                <c:pt idx="137">
                  <c:v>42.200802000000003</c:v>
                </c:pt>
                <c:pt idx="138">
                  <c:v>42.200802000000003</c:v>
                </c:pt>
                <c:pt idx="139">
                  <c:v>42.200802000000003</c:v>
                </c:pt>
                <c:pt idx="140">
                  <c:v>42.200802000000003</c:v>
                </c:pt>
                <c:pt idx="141">
                  <c:v>42.200802000000003</c:v>
                </c:pt>
                <c:pt idx="142">
                  <c:v>42.200802000000003</c:v>
                </c:pt>
                <c:pt idx="143">
                  <c:v>42.200802000000003</c:v>
                </c:pt>
                <c:pt idx="144">
                  <c:v>42.200802000000003</c:v>
                </c:pt>
                <c:pt idx="145">
                  <c:v>42.200802000000003</c:v>
                </c:pt>
                <c:pt idx="146">
                  <c:v>42.200802000000003</c:v>
                </c:pt>
                <c:pt idx="147">
                  <c:v>42.200802000000003</c:v>
                </c:pt>
                <c:pt idx="148">
                  <c:v>42.200802000000003</c:v>
                </c:pt>
                <c:pt idx="149">
                  <c:v>42.200802000000003</c:v>
                </c:pt>
                <c:pt idx="150">
                  <c:v>42.200802000000003</c:v>
                </c:pt>
                <c:pt idx="151">
                  <c:v>42.200802000000003</c:v>
                </c:pt>
                <c:pt idx="152">
                  <c:v>42.200802000000003</c:v>
                </c:pt>
                <c:pt idx="153">
                  <c:v>42.200802000000003</c:v>
                </c:pt>
                <c:pt idx="154">
                  <c:v>42.200802000000003</c:v>
                </c:pt>
                <c:pt idx="155">
                  <c:v>42.200802000000003</c:v>
                </c:pt>
                <c:pt idx="156">
                  <c:v>42.200802000000003</c:v>
                </c:pt>
                <c:pt idx="157">
                  <c:v>42.200802000000003</c:v>
                </c:pt>
                <c:pt idx="158">
                  <c:v>42.200802000000003</c:v>
                </c:pt>
                <c:pt idx="159">
                  <c:v>42.200802000000003</c:v>
                </c:pt>
                <c:pt idx="160">
                  <c:v>42.200802000000003</c:v>
                </c:pt>
                <c:pt idx="161">
                  <c:v>42.200802000000003</c:v>
                </c:pt>
                <c:pt idx="162">
                  <c:v>42.200802000000003</c:v>
                </c:pt>
                <c:pt idx="163">
                  <c:v>42.200802000000003</c:v>
                </c:pt>
                <c:pt idx="164">
                  <c:v>42.200802000000003</c:v>
                </c:pt>
                <c:pt idx="165">
                  <c:v>42.200802000000003</c:v>
                </c:pt>
                <c:pt idx="166">
                  <c:v>42.200802000000003</c:v>
                </c:pt>
                <c:pt idx="167">
                  <c:v>42.200802000000003</c:v>
                </c:pt>
                <c:pt idx="168">
                  <c:v>42.200802000000003</c:v>
                </c:pt>
                <c:pt idx="169">
                  <c:v>42.200802000000003</c:v>
                </c:pt>
                <c:pt idx="170">
                  <c:v>42.200802000000003</c:v>
                </c:pt>
                <c:pt idx="171">
                  <c:v>42.200802000000003</c:v>
                </c:pt>
                <c:pt idx="172">
                  <c:v>42.200802000000003</c:v>
                </c:pt>
                <c:pt idx="173">
                  <c:v>42.200802000000003</c:v>
                </c:pt>
                <c:pt idx="174">
                  <c:v>42.200802000000003</c:v>
                </c:pt>
                <c:pt idx="175">
                  <c:v>42.200802000000003</c:v>
                </c:pt>
                <c:pt idx="176">
                  <c:v>42.200802000000003</c:v>
                </c:pt>
                <c:pt idx="177">
                  <c:v>42.200802000000003</c:v>
                </c:pt>
                <c:pt idx="178">
                  <c:v>42.200802000000003</c:v>
                </c:pt>
                <c:pt idx="179">
                  <c:v>42.200802000000003</c:v>
                </c:pt>
                <c:pt idx="180">
                  <c:v>42.200802000000003</c:v>
                </c:pt>
                <c:pt idx="181">
                  <c:v>42.200802000000003</c:v>
                </c:pt>
                <c:pt idx="182">
                  <c:v>42.200802000000003</c:v>
                </c:pt>
                <c:pt idx="183">
                  <c:v>42.200802000000003</c:v>
                </c:pt>
                <c:pt idx="184">
                  <c:v>42.200802000000003</c:v>
                </c:pt>
                <c:pt idx="185">
                  <c:v>42.200802000000003</c:v>
                </c:pt>
                <c:pt idx="186">
                  <c:v>42.200802000000003</c:v>
                </c:pt>
                <c:pt idx="187">
                  <c:v>42.200802000000003</c:v>
                </c:pt>
                <c:pt idx="188">
                  <c:v>42.200802000000003</c:v>
                </c:pt>
                <c:pt idx="189">
                  <c:v>42.200802000000003</c:v>
                </c:pt>
                <c:pt idx="190">
                  <c:v>42.200802000000003</c:v>
                </c:pt>
                <c:pt idx="191">
                  <c:v>42.200802000000003</c:v>
                </c:pt>
                <c:pt idx="192">
                  <c:v>42.200802000000003</c:v>
                </c:pt>
                <c:pt idx="193">
                  <c:v>42.200802000000003</c:v>
                </c:pt>
                <c:pt idx="194">
                  <c:v>42.200802000000003</c:v>
                </c:pt>
                <c:pt idx="195">
                  <c:v>42.200802000000003</c:v>
                </c:pt>
                <c:pt idx="196">
                  <c:v>42.200802000000003</c:v>
                </c:pt>
                <c:pt idx="197">
                  <c:v>42.200802000000003</c:v>
                </c:pt>
                <c:pt idx="198">
                  <c:v>42.200802000000003</c:v>
                </c:pt>
                <c:pt idx="199">
                  <c:v>42.200802000000003</c:v>
                </c:pt>
                <c:pt idx="200">
                  <c:v>42.200802000000003</c:v>
                </c:pt>
                <c:pt idx="201">
                  <c:v>42.200802000000003</c:v>
                </c:pt>
                <c:pt idx="202">
                  <c:v>42.200802000000003</c:v>
                </c:pt>
                <c:pt idx="203">
                  <c:v>42.200802000000003</c:v>
                </c:pt>
                <c:pt idx="204">
                  <c:v>42.200802000000003</c:v>
                </c:pt>
                <c:pt idx="205">
                  <c:v>42.200802000000003</c:v>
                </c:pt>
                <c:pt idx="206">
                  <c:v>42.200802000000003</c:v>
                </c:pt>
                <c:pt idx="207">
                  <c:v>42.200802000000003</c:v>
                </c:pt>
                <c:pt idx="208">
                  <c:v>42.200802000000003</c:v>
                </c:pt>
                <c:pt idx="209">
                  <c:v>42.200802000000003</c:v>
                </c:pt>
                <c:pt idx="210">
                  <c:v>42.200802000000003</c:v>
                </c:pt>
                <c:pt idx="211">
                  <c:v>42.200802000000003</c:v>
                </c:pt>
                <c:pt idx="212">
                  <c:v>42.200802000000003</c:v>
                </c:pt>
                <c:pt idx="213">
                  <c:v>42.200802000000003</c:v>
                </c:pt>
                <c:pt idx="214">
                  <c:v>42.200802000000003</c:v>
                </c:pt>
                <c:pt idx="215">
                  <c:v>42.200802000000003</c:v>
                </c:pt>
                <c:pt idx="216">
                  <c:v>42.200802000000003</c:v>
                </c:pt>
                <c:pt idx="217">
                  <c:v>42.200802000000003</c:v>
                </c:pt>
                <c:pt idx="218">
                  <c:v>42.200802000000003</c:v>
                </c:pt>
                <c:pt idx="219">
                  <c:v>42.200802000000003</c:v>
                </c:pt>
                <c:pt idx="220">
                  <c:v>42.200802000000003</c:v>
                </c:pt>
                <c:pt idx="221">
                  <c:v>42.200802000000003</c:v>
                </c:pt>
                <c:pt idx="222">
                  <c:v>42.200802000000003</c:v>
                </c:pt>
                <c:pt idx="223">
                  <c:v>42.200802000000003</c:v>
                </c:pt>
                <c:pt idx="224">
                  <c:v>42.200802000000003</c:v>
                </c:pt>
                <c:pt idx="225">
                  <c:v>42.200802000000003</c:v>
                </c:pt>
                <c:pt idx="226">
                  <c:v>42.200802000000003</c:v>
                </c:pt>
                <c:pt idx="227">
                  <c:v>42.200802000000003</c:v>
                </c:pt>
                <c:pt idx="228">
                  <c:v>42.200802000000003</c:v>
                </c:pt>
                <c:pt idx="229">
                  <c:v>42.200802000000003</c:v>
                </c:pt>
                <c:pt idx="230">
                  <c:v>42.200802000000003</c:v>
                </c:pt>
                <c:pt idx="231">
                  <c:v>42.200802000000003</c:v>
                </c:pt>
                <c:pt idx="232">
                  <c:v>42.200802000000003</c:v>
                </c:pt>
                <c:pt idx="233">
                  <c:v>42.200802000000003</c:v>
                </c:pt>
                <c:pt idx="234">
                  <c:v>42.200802000000003</c:v>
                </c:pt>
                <c:pt idx="235">
                  <c:v>42.200802000000003</c:v>
                </c:pt>
                <c:pt idx="236">
                  <c:v>42.200802000000003</c:v>
                </c:pt>
                <c:pt idx="237">
                  <c:v>42.200802000000003</c:v>
                </c:pt>
                <c:pt idx="238">
                  <c:v>42.200802000000003</c:v>
                </c:pt>
                <c:pt idx="239">
                  <c:v>42.200802000000003</c:v>
                </c:pt>
                <c:pt idx="240">
                  <c:v>42.200802000000003</c:v>
                </c:pt>
                <c:pt idx="241">
                  <c:v>42.200802000000003</c:v>
                </c:pt>
                <c:pt idx="242">
                  <c:v>42.200802000000003</c:v>
                </c:pt>
                <c:pt idx="243">
                  <c:v>42.200802000000003</c:v>
                </c:pt>
                <c:pt idx="244">
                  <c:v>42.200802000000003</c:v>
                </c:pt>
                <c:pt idx="245">
                  <c:v>42.200802000000003</c:v>
                </c:pt>
                <c:pt idx="246">
                  <c:v>42.200802000000003</c:v>
                </c:pt>
                <c:pt idx="247">
                  <c:v>42.200802000000003</c:v>
                </c:pt>
                <c:pt idx="248">
                  <c:v>42.200802000000003</c:v>
                </c:pt>
                <c:pt idx="249">
                  <c:v>42.200802000000003</c:v>
                </c:pt>
                <c:pt idx="250">
                  <c:v>42.200802000000003</c:v>
                </c:pt>
                <c:pt idx="251">
                  <c:v>42.200802000000003</c:v>
                </c:pt>
                <c:pt idx="252">
                  <c:v>42.200802000000003</c:v>
                </c:pt>
                <c:pt idx="253">
                  <c:v>42.200802000000003</c:v>
                </c:pt>
                <c:pt idx="254">
                  <c:v>42.200802000000003</c:v>
                </c:pt>
                <c:pt idx="255">
                  <c:v>42.200802000000003</c:v>
                </c:pt>
                <c:pt idx="256">
                  <c:v>42.200802000000003</c:v>
                </c:pt>
                <c:pt idx="257">
                  <c:v>42.200802000000003</c:v>
                </c:pt>
                <c:pt idx="258">
                  <c:v>42.200802000000003</c:v>
                </c:pt>
                <c:pt idx="259">
                  <c:v>42.200802000000003</c:v>
                </c:pt>
                <c:pt idx="260">
                  <c:v>42.200802000000003</c:v>
                </c:pt>
                <c:pt idx="261">
                  <c:v>42.200802000000003</c:v>
                </c:pt>
                <c:pt idx="262">
                  <c:v>42.200802000000003</c:v>
                </c:pt>
                <c:pt idx="263">
                  <c:v>42.200802000000003</c:v>
                </c:pt>
                <c:pt idx="264">
                  <c:v>42.200802000000003</c:v>
                </c:pt>
                <c:pt idx="265">
                  <c:v>42.200802000000003</c:v>
                </c:pt>
                <c:pt idx="266">
                  <c:v>42.200802000000003</c:v>
                </c:pt>
                <c:pt idx="267">
                  <c:v>42.200802000000003</c:v>
                </c:pt>
                <c:pt idx="268">
                  <c:v>42.200802000000003</c:v>
                </c:pt>
                <c:pt idx="269">
                  <c:v>42.200802000000003</c:v>
                </c:pt>
                <c:pt idx="270">
                  <c:v>42.200802000000003</c:v>
                </c:pt>
                <c:pt idx="271">
                  <c:v>42.200802000000003</c:v>
                </c:pt>
                <c:pt idx="272">
                  <c:v>42.200802000000003</c:v>
                </c:pt>
                <c:pt idx="273">
                  <c:v>42.200802000000003</c:v>
                </c:pt>
                <c:pt idx="274">
                  <c:v>42.200802000000003</c:v>
                </c:pt>
                <c:pt idx="275">
                  <c:v>42.200802000000003</c:v>
                </c:pt>
                <c:pt idx="276">
                  <c:v>42.200802000000003</c:v>
                </c:pt>
                <c:pt idx="277">
                  <c:v>42.200802000000003</c:v>
                </c:pt>
                <c:pt idx="278">
                  <c:v>42.200802000000003</c:v>
                </c:pt>
                <c:pt idx="279">
                  <c:v>42.200802000000003</c:v>
                </c:pt>
                <c:pt idx="280">
                  <c:v>42.200802000000003</c:v>
                </c:pt>
                <c:pt idx="281">
                  <c:v>42.200802000000003</c:v>
                </c:pt>
                <c:pt idx="282">
                  <c:v>42.200802000000003</c:v>
                </c:pt>
                <c:pt idx="283">
                  <c:v>42.200802000000003</c:v>
                </c:pt>
                <c:pt idx="284">
                  <c:v>42.200802000000003</c:v>
                </c:pt>
                <c:pt idx="285">
                  <c:v>42.200802000000003</c:v>
                </c:pt>
                <c:pt idx="286">
                  <c:v>42.200802000000003</c:v>
                </c:pt>
                <c:pt idx="287">
                  <c:v>42.200802000000003</c:v>
                </c:pt>
                <c:pt idx="288">
                  <c:v>42.200802000000003</c:v>
                </c:pt>
                <c:pt idx="289">
                  <c:v>42.200802000000003</c:v>
                </c:pt>
                <c:pt idx="290">
                  <c:v>42.200802000000003</c:v>
                </c:pt>
                <c:pt idx="291">
                  <c:v>42.200802000000003</c:v>
                </c:pt>
                <c:pt idx="292">
                  <c:v>42.200802000000003</c:v>
                </c:pt>
                <c:pt idx="293">
                  <c:v>42.200802000000003</c:v>
                </c:pt>
                <c:pt idx="294">
                  <c:v>42.200802000000003</c:v>
                </c:pt>
                <c:pt idx="295">
                  <c:v>42.200802000000003</c:v>
                </c:pt>
                <c:pt idx="296">
                  <c:v>42.200802000000003</c:v>
                </c:pt>
                <c:pt idx="297">
                  <c:v>42.200802000000003</c:v>
                </c:pt>
                <c:pt idx="298">
                  <c:v>42.200802000000003</c:v>
                </c:pt>
                <c:pt idx="299">
                  <c:v>42.200802000000003</c:v>
                </c:pt>
              </c:numCache>
            </c:numRef>
          </c:val>
          <c:smooth val="0"/>
          <c:extLst>
            <c:ext xmlns:c16="http://schemas.microsoft.com/office/drawing/2014/chart" uri="{C3380CC4-5D6E-409C-BE32-E72D297353CC}">
              <c16:uniqueId val="{00000000-FFED-4F5D-8EA1-6061E310C99E}"/>
            </c:ext>
          </c:extLst>
        </c:ser>
        <c:ser>
          <c:idx val="1"/>
          <c:order val="1"/>
          <c:spPr>
            <a:ln w="22225" cap="rnd" cmpd="sng" algn="ctr">
              <a:solidFill>
                <a:schemeClr val="accent6">
                  <a:shade val="55000"/>
                </a:schemeClr>
              </a:solidFill>
              <a:round/>
            </a:ln>
            <a:effectLst/>
          </c:spPr>
          <c:marker>
            <c:symbol val="none"/>
          </c:marker>
          <c:val>
            <c:numRef>
              <c:f>Vel_ProgramsConventional_runtim!$B$1:$B$300</c:f>
              <c:numCache>
                <c:formatCode>General</c:formatCode>
                <c:ptCount val="300"/>
                <c:pt idx="0">
                  <c:v>0</c:v>
                </c:pt>
                <c:pt idx="1">
                  <c:v>6.2623999999999999E-2</c:v>
                </c:pt>
                <c:pt idx="2">
                  <c:v>0.182481</c:v>
                </c:pt>
                <c:pt idx="3">
                  <c:v>0.35464600000000002</c:v>
                </c:pt>
                <c:pt idx="4">
                  <c:v>0.57461700000000004</c:v>
                </c:pt>
                <c:pt idx="5">
                  <c:v>0.83827799999999997</c:v>
                </c:pt>
                <c:pt idx="6">
                  <c:v>1.1418699999999999</c:v>
                </c:pt>
                <c:pt idx="7">
                  <c:v>1.481957</c:v>
                </c:pt>
                <c:pt idx="8">
                  <c:v>1.855396</c:v>
                </c:pt>
                <c:pt idx="9">
                  <c:v>2.2593169999999998</c:v>
                </c:pt>
                <c:pt idx="10">
                  <c:v>2.6910970000000001</c:v>
                </c:pt>
                <c:pt idx="11">
                  <c:v>3.1483370000000002</c:v>
                </c:pt>
                <c:pt idx="12">
                  <c:v>3.6288469999999999</c:v>
                </c:pt>
                <c:pt idx="13">
                  <c:v>4.1306240000000001</c:v>
                </c:pt>
                <c:pt idx="14">
                  <c:v>4.6518370000000004</c:v>
                </c:pt>
                <c:pt idx="15">
                  <c:v>5.1908139999999996</c:v>
                </c:pt>
                <c:pt idx="16">
                  <c:v>5.7460250000000004</c:v>
                </c:pt>
                <c:pt idx="17">
                  <c:v>6.3160730000000003</c:v>
                </c:pt>
                <c:pt idx="18">
                  <c:v>6.8996820000000003</c:v>
                </c:pt>
                <c:pt idx="19">
                  <c:v>7.4956839999999998</c:v>
                </c:pt>
                <c:pt idx="20">
                  <c:v>8.1030130000000007</c:v>
                </c:pt>
                <c:pt idx="21">
                  <c:v>8.7206939999999999</c:v>
                </c:pt>
                <c:pt idx="22">
                  <c:v>9.3478349999999999</c:v>
                </c:pt>
                <c:pt idx="23">
                  <c:v>9.9836220000000004</c:v>
                </c:pt>
                <c:pt idx="24">
                  <c:v>10.627311000000001</c:v>
                </c:pt>
                <c:pt idx="25">
                  <c:v>11.278222</c:v>
                </c:pt>
                <c:pt idx="26">
                  <c:v>11.935734</c:v>
                </c:pt>
                <c:pt idx="27">
                  <c:v>12.599278</c:v>
                </c:pt>
                <c:pt idx="28">
                  <c:v>13.268336</c:v>
                </c:pt>
                <c:pt idx="29">
                  <c:v>13.942432</c:v>
                </c:pt>
                <c:pt idx="30">
                  <c:v>14.621134</c:v>
                </c:pt>
                <c:pt idx="31">
                  <c:v>15.304043999999999</c:v>
                </c:pt>
                <c:pt idx="32">
                  <c:v>15.9908</c:v>
                </c:pt>
                <c:pt idx="33">
                  <c:v>16.681072</c:v>
                </c:pt>
                <c:pt idx="34">
                  <c:v>17.374556999999999</c:v>
                </c:pt>
                <c:pt idx="35">
                  <c:v>18.070978</c:v>
                </c:pt>
                <c:pt idx="36">
                  <c:v>18.770081999999999</c:v>
                </c:pt>
                <c:pt idx="37">
                  <c:v>19.471640000000001</c:v>
                </c:pt>
                <c:pt idx="38">
                  <c:v>20.175438</c:v>
                </c:pt>
                <c:pt idx="39">
                  <c:v>20.881284999999998</c:v>
                </c:pt>
                <c:pt idx="40">
                  <c:v>21.589005</c:v>
                </c:pt>
                <c:pt idx="41">
                  <c:v>22.298435000000001</c:v>
                </c:pt>
                <c:pt idx="42">
                  <c:v>23.009429999999998</c:v>
                </c:pt>
                <c:pt idx="43">
                  <c:v>23.721852999999999</c:v>
                </c:pt>
                <c:pt idx="44">
                  <c:v>24.435583000000001</c:v>
                </c:pt>
                <c:pt idx="45">
                  <c:v>25.150507000000001</c:v>
                </c:pt>
                <c:pt idx="46">
                  <c:v>25.866522</c:v>
                </c:pt>
                <c:pt idx="47">
                  <c:v>26.583532000000002</c:v>
                </c:pt>
                <c:pt idx="48">
                  <c:v>27.301455000000001</c:v>
                </c:pt>
                <c:pt idx="49">
                  <c:v>28.020209999999999</c:v>
                </c:pt>
                <c:pt idx="50">
                  <c:v>28.739726999999998</c:v>
                </c:pt>
                <c:pt idx="51">
                  <c:v>29.45994</c:v>
                </c:pt>
                <c:pt idx="52">
                  <c:v>30.180788</c:v>
                </c:pt>
                <c:pt idx="53">
                  <c:v>30.902218000000001</c:v>
                </c:pt>
                <c:pt idx="54">
                  <c:v>31.624178000000001</c:v>
                </c:pt>
                <c:pt idx="55">
                  <c:v>32.346622000000004</c:v>
                </c:pt>
                <c:pt idx="56">
                  <c:v>33.069510999999999</c:v>
                </c:pt>
                <c:pt idx="57">
                  <c:v>33.792808999999998</c:v>
                </c:pt>
                <c:pt idx="58">
                  <c:v>34.516475999999997</c:v>
                </c:pt>
                <c:pt idx="59">
                  <c:v>35.177855999999998</c:v>
                </c:pt>
                <c:pt idx="60">
                  <c:v>35.782314</c:v>
                </c:pt>
                <c:pt idx="61">
                  <c:v>36.334747</c:v>
                </c:pt>
                <c:pt idx="62">
                  <c:v>36.83963</c:v>
                </c:pt>
                <c:pt idx="63">
                  <c:v>37.30106</c:v>
                </c:pt>
                <c:pt idx="64">
                  <c:v>37.722774999999999</c:v>
                </c:pt>
                <c:pt idx="65">
                  <c:v>38.108192000000003</c:v>
                </c:pt>
                <c:pt idx="66">
                  <c:v>38.460438000000003</c:v>
                </c:pt>
                <c:pt idx="67">
                  <c:v>38.782367999999998</c:v>
                </c:pt>
                <c:pt idx="68">
                  <c:v>39.076588000000001</c:v>
                </c:pt>
                <c:pt idx="69">
                  <c:v>39.345486000000001</c:v>
                </c:pt>
                <c:pt idx="70">
                  <c:v>39.591239999999999</c:v>
                </c:pt>
                <c:pt idx="71">
                  <c:v>39.815842000000004</c:v>
                </c:pt>
                <c:pt idx="72">
                  <c:v>40.021110999999998</c:v>
                </c:pt>
                <c:pt idx="73">
                  <c:v>40.208714000000001</c:v>
                </c:pt>
                <c:pt idx="74">
                  <c:v>40.380169000000002</c:v>
                </c:pt>
                <c:pt idx="75">
                  <c:v>40.536869000000003</c:v>
                </c:pt>
                <c:pt idx="76">
                  <c:v>40.680079999999997</c:v>
                </c:pt>
                <c:pt idx="77">
                  <c:v>40.810966000000001</c:v>
                </c:pt>
                <c:pt idx="78">
                  <c:v>40.930588</c:v>
                </c:pt>
                <c:pt idx="79">
                  <c:v>41.039912999999999</c:v>
                </c:pt>
                <c:pt idx="80">
                  <c:v>41.139828000000001</c:v>
                </c:pt>
                <c:pt idx="81">
                  <c:v>41.231144</c:v>
                </c:pt>
                <c:pt idx="82">
                  <c:v>41.314602000000001</c:v>
                </c:pt>
                <c:pt idx="83">
                  <c:v>41.390877000000003</c:v>
                </c:pt>
                <c:pt idx="84">
                  <c:v>41.460586999999997</c:v>
                </c:pt>
                <c:pt idx="85">
                  <c:v>41.524296</c:v>
                </c:pt>
                <c:pt idx="86">
                  <c:v>41.582523000000002</c:v>
                </c:pt>
                <c:pt idx="87">
                  <c:v>41.635738000000003</c:v>
                </c:pt>
                <c:pt idx="88">
                  <c:v>41.684372000000003</c:v>
                </c:pt>
                <c:pt idx="89">
                  <c:v>41.728821000000003</c:v>
                </c:pt>
                <c:pt idx="90">
                  <c:v>41.769444</c:v>
                </c:pt>
                <c:pt idx="91">
                  <c:v>41.806567999999999</c:v>
                </c:pt>
                <c:pt idx="92">
                  <c:v>41.840499999999999</c:v>
                </c:pt>
                <c:pt idx="93">
                  <c:v>41.871510000000001</c:v>
                </c:pt>
                <c:pt idx="94">
                  <c:v>41.899853</c:v>
                </c:pt>
                <c:pt idx="95">
                  <c:v>41.925755000000002</c:v>
                </c:pt>
                <c:pt idx="96">
                  <c:v>41.949429000000002</c:v>
                </c:pt>
                <c:pt idx="97">
                  <c:v>41.971066</c:v>
                </c:pt>
                <c:pt idx="98">
                  <c:v>41.990836999999999</c:v>
                </c:pt>
                <c:pt idx="99">
                  <c:v>42.008907000000001</c:v>
                </c:pt>
                <c:pt idx="100">
                  <c:v>42.025424999999998</c:v>
                </c:pt>
                <c:pt idx="101">
                  <c:v>42.040520000000001</c:v>
                </c:pt>
                <c:pt idx="102">
                  <c:v>42.054313999999998</c:v>
                </c:pt>
                <c:pt idx="103">
                  <c:v>42.066921000000001</c:v>
                </c:pt>
                <c:pt idx="104">
                  <c:v>42.078445000000002</c:v>
                </c:pt>
                <c:pt idx="105">
                  <c:v>42.088977999999997</c:v>
                </c:pt>
                <c:pt idx="106">
                  <c:v>42.098602</c:v>
                </c:pt>
                <c:pt idx="107">
                  <c:v>42.107399000000001</c:v>
                </c:pt>
                <c:pt idx="108">
                  <c:v>42.115437</c:v>
                </c:pt>
                <c:pt idx="109">
                  <c:v>42.122784000000003</c:v>
                </c:pt>
                <c:pt idx="110">
                  <c:v>42.129497999999998</c:v>
                </c:pt>
                <c:pt idx="111">
                  <c:v>42.135635000000001</c:v>
                </c:pt>
                <c:pt idx="112">
                  <c:v>42.141243000000003</c:v>
                </c:pt>
                <c:pt idx="113">
                  <c:v>42.146369999999997</c:v>
                </c:pt>
                <c:pt idx="114">
                  <c:v>42.151054000000002</c:v>
                </c:pt>
                <c:pt idx="115">
                  <c:v>42.155334000000003</c:v>
                </c:pt>
                <c:pt idx="116">
                  <c:v>42.159247999999998</c:v>
                </c:pt>
                <c:pt idx="117">
                  <c:v>42.162827</c:v>
                </c:pt>
                <c:pt idx="118">
                  <c:v>42.166096000000003</c:v>
                </c:pt>
                <c:pt idx="119">
                  <c:v>42.169083000000001</c:v>
                </c:pt>
                <c:pt idx="120">
                  <c:v>42.171813999999998</c:v>
                </c:pt>
                <c:pt idx="121">
                  <c:v>42.174309000000001</c:v>
                </c:pt>
                <c:pt idx="122">
                  <c:v>42.176589999999997</c:v>
                </c:pt>
                <c:pt idx="123">
                  <c:v>42.178673000000003</c:v>
                </c:pt>
                <c:pt idx="124">
                  <c:v>42.180576000000002</c:v>
                </c:pt>
                <c:pt idx="125">
                  <c:v>42.182316</c:v>
                </c:pt>
                <c:pt idx="126">
                  <c:v>42.183906999999998</c:v>
                </c:pt>
                <c:pt idx="127">
                  <c:v>42.185360000000003</c:v>
                </c:pt>
                <c:pt idx="128">
                  <c:v>42.186686999999999</c:v>
                </c:pt>
                <c:pt idx="129">
                  <c:v>42.187900999999997</c:v>
                </c:pt>
                <c:pt idx="130">
                  <c:v>42.189011000000001</c:v>
                </c:pt>
                <c:pt idx="131">
                  <c:v>42.190024999999999</c:v>
                </c:pt>
                <c:pt idx="132">
                  <c:v>42.190952000000003</c:v>
                </c:pt>
                <c:pt idx="133">
                  <c:v>42.191799000000003</c:v>
                </c:pt>
                <c:pt idx="134">
                  <c:v>42.192574</c:v>
                </c:pt>
                <c:pt idx="135">
                  <c:v>42.193283000000001</c:v>
                </c:pt>
                <c:pt idx="136">
                  <c:v>42.193931999999997</c:v>
                </c:pt>
                <c:pt idx="137">
                  <c:v>42.194522999999997</c:v>
                </c:pt>
                <c:pt idx="138">
                  <c:v>42.195065</c:v>
                </c:pt>
                <c:pt idx="139">
                  <c:v>42.195557000000001</c:v>
                </c:pt>
                <c:pt idx="140">
                  <c:v>42.196007000000002</c:v>
                </c:pt>
                <c:pt idx="141">
                  <c:v>42.196418999999999</c:v>
                </c:pt>
                <c:pt idx="142">
                  <c:v>42.196795999999999</c:v>
                </c:pt>
                <c:pt idx="143">
                  <c:v>42.197139999999997</c:v>
                </c:pt>
                <c:pt idx="144">
                  <c:v>42.197456000000003</c:v>
                </c:pt>
                <c:pt idx="145">
                  <c:v>42.197741999999998</c:v>
                </c:pt>
                <c:pt idx="146">
                  <c:v>42.198005999999999</c:v>
                </c:pt>
                <c:pt idx="147">
                  <c:v>42.198245999999997</c:v>
                </c:pt>
                <c:pt idx="148">
                  <c:v>42.198467000000001</c:v>
                </c:pt>
                <c:pt idx="149">
                  <c:v>42.198669000000002</c:v>
                </c:pt>
                <c:pt idx="150">
                  <c:v>42.198853</c:v>
                </c:pt>
                <c:pt idx="151">
                  <c:v>42.199019999999997</c:v>
                </c:pt>
                <c:pt idx="152">
                  <c:v>42.199173000000002</c:v>
                </c:pt>
                <c:pt idx="153">
                  <c:v>42.199314000000001</c:v>
                </c:pt>
                <c:pt idx="154">
                  <c:v>42.199444</c:v>
                </c:pt>
                <c:pt idx="155">
                  <c:v>42.199562</c:v>
                </c:pt>
                <c:pt idx="156">
                  <c:v>42.199669</c:v>
                </c:pt>
                <c:pt idx="157">
                  <c:v>42.199767999999999</c:v>
                </c:pt>
                <c:pt idx="158">
                  <c:v>42.199855999999997</c:v>
                </c:pt>
                <c:pt idx="159">
                  <c:v>42.199936000000001</c:v>
                </c:pt>
                <c:pt idx="160">
                  <c:v>42.200012000000001</c:v>
                </c:pt>
                <c:pt idx="161">
                  <c:v>42.200080999999997</c:v>
                </c:pt>
                <c:pt idx="162">
                  <c:v>42.200142</c:v>
                </c:pt>
                <c:pt idx="163">
                  <c:v>42.200198999999998</c:v>
                </c:pt>
                <c:pt idx="164">
                  <c:v>42.200252999999996</c:v>
                </c:pt>
                <c:pt idx="165">
                  <c:v>42.200297999999997</c:v>
                </c:pt>
                <c:pt idx="166">
                  <c:v>42.200339999999997</c:v>
                </c:pt>
                <c:pt idx="167">
                  <c:v>42.200378000000001</c:v>
                </c:pt>
                <c:pt idx="168">
                  <c:v>42.200417000000002</c:v>
                </c:pt>
                <c:pt idx="169">
                  <c:v>42.200451000000001</c:v>
                </c:pt>
                <c:pt idx="170">
                  <c:v>42.200481000000003</c:v>
                </c:pt>
                <c:pt idx="171">
                  <c:v>42.200507999999999</c:v>
                </c:pt>
                <c:pt idx="172">
                  <c:v>42.200535000000002</c:v>
                </c:pt>
                <c:pt idx="173">
                  <c:v>42.200558000000001</c:v>
                </c:pt>
                <c:pt idx="174">
                  <c:v>42.200581</c:v>
                </c:pt>
                <c:pt idx="175">
                  <c:v>42.200600000000001</c:v>
                </c:pt>
                <c:pt idx="176">
                  <c:v>42.200619000000003</c:v>
                </c:pt>
                <c:pt idx="177">
                  <c:v>42.200634000000001</c:v>
                </c:pt>
                <c:pt idx="178">
                  <c:v>42.200648999999999</c:v>
                </c:pt>
                <c:pt idx="179">
                  <c:v>42.200660999999997</c:v>
                </c:pt>
                <c:pt idx="180">
                  <c:v>42.200671999999997</c:v>
                </c:pt>
                <c:pt idx="181">
                  <c:v>42.200684000000003</c:v>
                </c:pt>
                <c:pt idx="182">
                  <c:v>42.200695000000003</c:v>
                </c:pt>
                <c:pt idx="183">
                  <c:v>42.200702999999997</c:v>
                </c:pt>
                <c:pt idx="184">
                  <c:v>42.200710000000001</c:v>
                </c:pt>
                <c:pt idx="185">
                  <c:v>42.200718000000002</c:v>
                </c:pt>
                <c:pt idx="186">
                  <c:v>42.200726000000003</c:v>
                </c:pt>
                <c:pt idx="187">
                  <c:v>42.200733</c:v>
                </c:pt>
                <c:pt idx="188">
                  <c:v>42.200741000000001</c:v>
                </c:pt>
                <c:pt idx="189">
                  <c:v>42.200744999999998</c:v>
                </c:pt>
                <c:pt idx="190">
                  <c:v>42.200747999999997</c:v>
                </c:pt>
                <c:pt idx="191">
                  <c:v>42.200752000000001</c:v>
                </c:pt>
                <c:pt idx="192">
                  <c:v>42.200755999999998</c:v>
                </c:pt>
                <c:pt idx="193">
                  <c:v>42.200760000000002</c:v>
                </c:pt>
                <c:pt idx="194">
                  <c:v>42.200763999999999</c:v>
                </c:pt>
                <c:pt idx="195">
                  <c:v>42.200767999999997</c:v>
                </c:pt>
                <c:pt idx="196">
                  <c:v>42.200771000000003</c:v>
                </c:pt>
                <c:pt idx="197">
                  <c:v>42.200775</c:v>
                </c:pt>
                <c:pt idx="198">
                  <c:v>42.200778999999997</c:v>
                </c:pt>
                <c:pt idx="199">
                  <c:v>42.200783000000001</c:v>
                </c:pt>
                <c:pt idx="200">
                  <c:v>42.200783000000001</c:v>
                </c:pt>
                <c:pt idx="201">
                  <c:v>42.200783000000001</c:v>
                </c:pt>
                <c:pt idx="202">
                  <c:v>42.200783000000001</c:v>
                </c:pt>
                <c:pt idx="203">
                  <c:v>42.200783000000001</c:v>
                </c:pt>
                <c:pt idx="204">
                  <c:v>42.200783000000001</c:v>
                </c:pt>
                <c:pt idx="205">
                  <c:v>42.200783000000001</c:v>
                </c:pt>
                <c:pt idx="206">
                  <c:v>42.200783000000001</c:v>
                </c:pt>
                <c:pt idx="207">
                  <c:v>42.200783000000001</c:v>
                </c:pt>
                <c:pt idx="208">
                  <c:v>42.200783000000001</c:v>
                </c:pt>
                <c:pt idx="209">
                  <c:v>42.200783000000001</c:v>
                </c:pt>
                <c:pt idx="210">
                  <c:v>42.200783000000001</c:v>
                </c:pt>
                <c:pt idx="211">
                  <c:v>42.200783000000001</c:v>
                </c:pt>
                <c:pt idx="212">
                  <c:v>42.200783000000001</c:v>
                </c:pt>
                <c:pt idx="213">
                  <c:v>42.200783000000001</c:v>
                </c:pt>
                <c:pt idx="214">
                  <c:v>42.200783000000001</c:v>
                </c:pt>
                <c:pt idx="215">
                  <c:v>42.200783000000001</c:v>
                </c:pt>
                <c:pt idx="216">
                  <c:v>42.200783000000001</c:v>
                </c:pt>
                <c:pt idx="217">
                  <c:v>42.200783000000001</c:v>
                </c:pt>
                <c:pt idx="218">
                  <c:v>42.200783000000001</c:v>
                </c:pt>
                <c:pt idx="219">
                  <c:v>42.200783000000001</c:v>
                </c:pt>
                <c:pt idx="220">
                  <c:v>42.200783000000001</c:v>
                </c:pt>
                <c:pt idx="221">
                  <c:v>42.200783000000001</c:v>
                </c:pt>
                <c:pt idx="222">
                  <c:v>42.200783000000001</c:v>
                </c:pt>
                <c:pt idx="223">
                  <c:v>42.200783000000001</c:v>
                </c:pt>
                <c:pt idx="224">
                  <c:v>42.200783000000001</c:v>
                </c:pt>
                <c:pt idx="225">
                  <c:v>42.200783000000001</c:v>
                </c:pt>
                <c:pt idx="226">
                  <c:v>42.200783000000001</c:v>
                </c:pt>
                <c:pt idx="227">
                  <c:v>42.200783000000001</c:v>
                </c:pt>
                <c:pt idx="228">
                  <c:v>42.200783000000001</c:v>
                </c:pt>
                <c:pt idx="229">
                  <c:v>42.200783000000001</c:v>
                </c:pt>
                <c:pt idx="230">
                  <c:v>42.200783000000001</c:v>
                </c:pt>
                <c:pt idx="231">
                  <c:v>42.200783000000001</c:v>
                </c:pt>
                <c:pt idx="232">
                  <c:v>42.200783000000001</c:v>
                </c:pt>
                <c:pt idx="233">
                  <c:v>42.200783000000001</c:v>
                </c:pt>
                <c:pt idx="234">
                  <c:v>42.200783000000001</c:v>
                </c:pt>
                <c:pt idx="235">
                  <c:v>42.200783000000001</c:v>
                </c:pt>
                <c:pt idx="236">
                  <c:v>42.200783000000001</c:v>
                </c:pt>
                <c:pt idx="237">
                  <c:v>42.200783000000001</c:v>
                </c:pt>
                <c:pt idx="238">
                  <c:v>42.200783000000001</c:v>
                </c:pt>
                <c:pt idx="239">
                  <c:v>42.200783000000001</c:v>
                </c:pt>
                <c:pt idx="240">
                  <c:v>42.200783000000001</c:v>
                </c:pt>
                <c:pt idx="241">
                  <c:v>42.200783000000001</c:v>
                </c:pt>
                <c:pt idx="242">
                  <c:v>42.200783000000001</c:v>
                </c:pt>
                <c:pt idx="243">
                  <c:v>42.200783000000001</c:v>
                </c:pt>
                <c:pt idx="244">
                  <c:v>42.200783000000001</c:v>
                </c:pt>
                <c:pt idx="245">
                  <c:v>42.200783000000001</c:v>
                </c:pt>
                <c:pt idx="246">
                  <c:v>42.200783000000001</c:v>
                </c:pt>
                <c:pt idx="247">
                  <c:v>42.200783000000001</c:v>
                </c:pt>
                <c:pt idx="248">
                  <c:v>42.200783000000001</c:v>
                </c:pt>
                <c:pt idx="249">
                  <c:v>42.200783000000001</c:v>
                </c:pt>
                <c:pt idx="250">
                  <c:v>42.200783000000001</c:v>
                </c:pt>
                <c:pt idx="251">
                  <c:v>42.200783000000001</c:v>
                </c:pt>
                <c:pt idx="252">
                  <c:v>42.200783000000001</c:v>
                </c:pt>
                <c:pt idx="253">
                  <c:v>42.200783000000001</c:v>
                </c:pt>
                <c:pt idx="254">
                  <c:v>42.200783000000001</c:v>
                </c:pt>
                <c:pt idx="255">
                  <c:v>42.200783000000001</c:v>
                </c:pt>
                <c:pt idx="256">
                  <c:v>42.200783000000001</c:v>
                </c:pt>
                <c:pt idx="257">
                  <c:v>42.200783000000001</c:v>
                </c:pt>
                <c:pt idx="258">
                  <c:v>42.200783000000001</c:v>
                </c:pt>
                <c:pt idx="259">
                  <c:v>42.200783000000001</c:v>
                </c:pt>
                <c:pt idx="260">
                  <c:v>42.200783000000001</c:v>
                </c:pt>
                <c:pt idx="261">
                  <c:v>42.200783000000001</c:v>
                </c:pt>
                <c:pt idx="262">
                  <c:v>42.200783000000001</c:v>
                </c:pt>
                <c:pt idx="263">
                  <c:v>42.200783000000001</c:v>
                </c:pt>
                <c:pt idx="264">
                  <c:v>42.200783000000001</c:v>
                </c:pt>
                <c:pt idx="265">
                  <c:v>42.200783000000001</c:v>
                </c:pt>
                <c:pt idx="266">
                  <c:v>42.200783000000001</c:v>
                </c:pt>
                <c:pt idx="267">
                  <c:v>42.200783000000001</c:v>
                </c:pt>
                <c:pt idx="268">
                  <c:v>42.200783000000001</c:v>
                </c:pt>
                <c:pt idx="269">
                  <c:v>42.200783000000001</c:v>
                </c:pt>
                <c:pt idx="270">
                  <c:v>42.200783000000001</c:v>
                </c:pt>
                <c:pt idx="271">
                  <c:v>42.200783000000001</c:v>
                </c:pt>
                <c:pt idx="272">
                  <c:v>42.200783000000001</c:v>
                </c:pt>
                <c:pt idx="273">
                  <c:v>42.200783000000001</c:v>
                </c:pt>
                <c:pt idx="274">
                  <c:v>42.200783000000001</c:v>
                </c:pt>
                <c:pt idx="275">
                  <c:v>42.200783000000001</c:v>
                </c:pt>
                <c:pt idx="276">
                  <c:v>42.200783000000001</c:v>
                </c:pt>
                <c:pt idx="277">
                  <c:v>42.200783000000001</c:v>
                </c:pt>
                <c:pt idx="278">
                  <c:v>42.200783000000001</c:v>
                </c:pt>
                <c:pt idx="279">
                  <c:v>42.200783000000001</c:v>
                </c:pt>
                <c:pt idx="280">
                  <c:v>42.200783000000001</c:v>
                </c:pt>
                <c:pt idx="281">
                  <c:v>42.200783000000001</c:v>
                </c:pt>
                <c:pt idx="282">
                  <c:v>42.200783000000001</c:v>
                </c:pt>
                <c:pt idx="283">
                  <c:v>42.200783000000001</c:v>
                </c:pt>
                <c:pt idx="284">
                  <c:v>42.200783000000001</c:v>
                </c:pt>
                <c:pt idx="285">
                  <c:v>42.200783000000001</c:v>
                </c:pt>
                <c:pt idx="286">
                  <c:v>42.200783000000001</c:v>
                </c:pt>
                <c:pt idx="287">
                  <c:v>42.200783000000001</c:v>
                </c:pt>
                <c:pt idx="288">
                  <c:v>42.200783000000001</c:v>
                </c:pt>
                <c:pt idx="289">
                  <c:v>42.200783000000001</c:v>
                </c:pt>
                <c:pt idx="290">
                  <c:v>42.200783000000001</c:v>
                </c:pt>
                <c:pt idx="291">
                  <c:v>42.200783000000001</c:v>
                </c:pt>
                <c:pt idx="292">
                  <c:v>42.200783000000001</c:v>
                </c:pt>
                <c:pt idx="293">
                  <c:v>42.200783000000001</c:v>
                </c:pt>
                <c:pt idx="294">
                  <c:v>42.200783000000001</c:v>
                </c:pt>
                <c:pt idx="295">
                  <c:v>42.200783000000001</c:v>
                </c:pt>
                <c:pt idx="296">
                  <c:v>42.200783000000001</c:v>
                </c:pt>
                <c:pt idx="297">
                  <c:v>42.200783000000001</c:v>
                </c:pt>
                <c:pt idx="298">
                  <c:v>42.200783000000001</c:v>
                </c:pt>
                <c:pt idx="299">
                  <c:v>42.200783000000001</c:v>
                </c:pt>
              </c:numCache>
            </c:numRef>
          </c:val>
          <c:smooth val="0"/>
          <c:extLst>
            <c:ext xmlns:c16="http://schemas.microsoft.com/office/drawing/2014/chart" uri="{C3380CC4-5D6E-409C-BE32-E72D297353CC}">
              <c16:uniqueId val="{00000001-FFED-4F5D-8EA1-6061E310C99E}"/>
            </c:ext>
          </c:extLst>
        </c:ser>
        <c:ser>
          <c:idx val="2"/>
          <c:order val="2"/>
          <c:spPr>
            <a:ln w="22225" cap="rnd" cmpd="sng" algn="ctr">
              <a:solidFill>
                <a:schemeClr val="accent6">
                  <a:shade val="68000"/>
                </a:schemeClr>
              </a:solidFill>
              <a:round/>
            </a:ln>
            <a:effectLst/>
          </c:spPr>
          <c:marker>
            <c:symbol val="none"/>
          </c:marker>
          <c:val>
            <c:numRef>
              <c:f>Vel_ProgramsConventional_runtim!$C$1:$C$300</c:f>
              <c:numCache>
                <c:formatCode>General</c:formatCode>
                <c:ptCount val="300"/>
                <c:pt idx="0">
                  <c:v>0</c:v>
                </c:pt>
                <c:pt idx="1">
                  <c:v>5.3899999999999998E-3</c:v>
                </c:pt>
                <c:pt idx="2">
                  <c:v>2.0632000000000001E-2</c:v>
                </c:pt>
                <c:pt idx="3">
                  <c:v>4.938E-2</c:v>
                </c:pt>
                <c:pt idx="4">
                  <c:v>9.4587000000000004E-2</c:v>
                </c:pt>
                <c:pt idx="5">
                  <c:v>0.15859500000000001</c:v>
                </c:pt>
                <c:pt idx="6">
                  <c:v>0.243225</c:v>
                </c:pt>
                <c:pt idx="7">
                  <c:v>0.34984100000000001</c:v>
                </c:pt>
                <c:pt idx="8">
                  <c:v>0.47942200000000001</c:v>
                </c:pt>
                <c:pt idx="9">
                  <c:v>0.63261500000000004</c:v>
                </c:pt>
                <c:pt idx="10">
                  <c:v>0.80978600000000001</c:v>
                </c:pt>
                <c:pt idx="11">
                  <c:v>1.0110619999999999</c:v>
                </c:pt>
                <c:pt idx="12">
                  <c:v>1.236372</c:v>
                </c:pt>
                <c:pt idx="13">
                  <c:v>1.4854769999999999</c:v>
                </c:pt>
                <c:pt idx="14">
                  <c:v>1.7580009999999999</c:v>
                </c:pt>
                <c:pt idx="15">
                  <c:v>2.0534590000000001</c:v>
                </c:pt>
                <c:pt idx="16">
                  <c:v>2.3712740000000001</c:v>
                </c:pt>
                <c:pt idx="17">
                  <c:v>2.710798</c:v>
                </c:pt>
                <c:pt idx="18">
                  <c:v>3.0713300000000001</c:v>
                </c:pt>
                <c:pt idx="19">
                  <c:v>3.4521289999999998</c:v>
                </c:pt>
                <c:pt idx="20">
                  <c:v>3.8524250000000002</c:v>
                </c:pt>
                <c:pt idx="21">
                  <c:v>4.2714309999999998</c:v>
                </c:pt>
                <c:pt idx="22">
                  <c:v>4.7083510000000004</c:v>
                </c:pt>
                <c:pt idx="23">
                  <c:v>5.1623869999999998</c:v>
                </c:pt>
                <c:pt idx="24">
                  <c:v>5.632746</c:v>
                </c:pt>
                <c:pt idx="25">
                  <c:v>6.1186449999999999</c:v>
                </c:pt>
                <c:pt idx="26">
                  <c:v>6.6193150000000003</c:v>
                </c:pt>
                <c:pt idx="27">
                  <c:v>7.1340029999999999</c:v>
                </c:pt>
                <c:pt idx="28">
                  <c:v>7.6619770000000003</c:v>
                </c:pt>
                <c:pt idx="29">
                  <c:v>8.2025279999999992</c:v>
                </c:pt>
                <c:pt idx="30">
                  <c:v>8.7549700000000001</c:v>
                </c:pt>
                <c:pt idx="31">
                  <c:v>9.3186409999999995</c:v>
                </c:pt>
                <c:pt idx="32">
                  <c:v>9.8929050000000007</c:v>
                </c:pt>
                <c:pt idx="33">
                  <c:v>10.477155</c:v>
                </c:pt>
                <c:pt idx="34">
                  <c:v>11.070805999999999</c:v>
                </c:pt>
                <c:pt idx="35">
                  <c:v>11.673302</c:v>
                </c:pt>
                <c:pt idx="36">
                  <c:v>12.284113</c:v>
                </c:pt>
                <c:pt idx="37">
                  <c:v>12.902735</c:v>
                </c:pt>
                <c:pt idx="38">
                  <c:v>13.528687</c:v>
                </c:pt>
                <c:pt idx="39">
                  <c:v>14.161516000000001</c:v>
                </c:pt>
                <c:pt idx="40">
                  <c:v>14.800791</c:v>
                </c:pt>
                <c:pt idx="41">
                  <c:v>15.446104</c:v>
                </c:pt>
                <c:pt idx="42">
                  <c:v>16.097071</c:v>
                </c:pt>
                <c:pt idx="43">
                  <c:v>16.753326000000001</c:v>
                </c:pt>
                <c:pt idx="44">
                  <c:v>17.414529999999999</c:v>
                </c:pt>
                <c:pt idx="45">
                  <c:v>18.080356999999999</c:v>
                </c:pt>
                <c:pt idx="46">
                  <c:v>18.750502000000001</c:v>
                </c:pt>
                <c:pt idx="47">
                  <c:v>19.424681</c:v>
                </c:pt>
                <c:pt idx="48">
                  <c:v>20.102625</c:v>
                </c:pt>
                <c:pt idx="49">
                  <c:v>20.784082000000001</c:v>
                </c:pt>
                <c:pt idx="50">
                  <c:v>21.468814999999999</c:v>
                </c:pt>
                <c:pt idx="51">
                  <c:v>22.156600999999998</c:v>
                </c:pt>
                <c:pt idx="52">
                  <c:v>22.847232999999999</c:v>
                </c:pt>
                <c:pt idx="53">
                  <c:v>23.540516</c:v>
                </c:pt>
                <c:pt idx="54">
                  <c:v>24.236267000000002</c:v>
                </c:pt>
                <c:pt idx="55">
                  <c:v>24.934315000000002</c:v>
                </c:pt>
                <c:pt idx="56">
                  <c:v>25.634501</c:v>
                </c:pt>
                <c:pt idx="57">
                  <c:v>26.336676000000001</c:v>
                </c:pt>
                <c:pt idx="58">
                  <c:v>27.040700999999999</c:v>
                </c:pt>
                <c:pt idx="59">
                  <c:v>27.741056</c:v>
                </c:pt>
                <c:pt idx="60">
                  <c:v>28.433157000000001</c:v>
                </c:pt>
                <c:pt idx="61">
                  <c:v>29.113237000000002</c:v>
                </c:pt>
                <c:pt idx="62">
                  <c:v>29.778238000000002</c:v>
                </c:pt>
                <c:pt idx="63">
                  <c:v>30.425718</c:v>
                </c:pt>
                <c:pt idx="64">
                  <c:v>31.053766</c:v>
                </c:pt>
                <c:pt idx="65">
                  <c:v>31.660933</c:v>
                </c:pt>
                <c:pt idx="66">
                  <c:v>32.246158999999999</c:v>
                </c:pt>
                <c:pt idx="67">
                  <c:v>32.808723000000001</c:v>
                </c:pt>
                <c:pt idx="68">
                  <c:v>33.348190000000002</c:v>
                </c:pt>
                <c:pt idx="69">
                  <c:v>33.864367999999999</c:v>
                </c:pt>
                <c:pt idx="70">
                  <c:v>34.357272999999999</c:v>
                </c:pt>
                <c:pt idx="71">
                  <c:v>34.827083999999999</c:v>
                </c:pt>
                <c:pt idx="72">
                  <c:v>35.274127999999997</c:v>
                </c:pt>
                <c:pt idx="73">
                  <c:v>35.698841000000002</c:v>
                </c:pt>
                <c:pt idx="74">
                  <c:v>36.101756999999999</c:v>
                </c:pt>
                <c:pt idx="75">
                  <c:v>36.483482000000002</c:v>
                </c:pt>
                <c:pt idx="76">
                  <c:v>36.844676999999997</c:v>
                </c:pt>
                <c:pt idx="77">
                  <c:v>37.186050000000002</c:v>
                </c:pt>
                <c:pt idx="78">
                  <c:v>37.508338999999999</c:v>
                </c:pt>
                <c:pt idx="79">
                  <c:v>37.812297999999998</c:v>
                </c:pt>
                <c:pt idx="80">
                  <c:v>38.098694000000002</c:v>
                </c:pt>
                <c:pt idx="81">
                  <c:v>38.368301000000002</c:v>
                </c:pt>
                <c:pt idx="82">
                  <c:v>38.621887000000001</c:v>
                </c:pt>
                <c:pt idx="83">
                  <c:v>38.860210000000002</c:v>
                </c:pt>
                <c:pt idx="84">
                  <c:v>39.084023000000002</c:v>
                </c:pt>
                <c:pt idx="85">
                  <c:v>39.294052000000001</c:v>
                </c:pt>
                <c:pt idx="86">
                  <c:v>39.491016000000002</c:v>
                </c:pt>
                <c:pt idx="87">
                  <c:v>39.675609999999999</c:v>
                </c:pt>
                <c:pt idx="88">
                  <c:v>39.848503000000001</c:v>
                </c:pt>
                <c:pt idx="89">
                  <c:v>40.010342000000001</c:v>
                </c:pt>
                <c:pt idx="90">
                  <c:v>40.161746999999998</c:v>
                </c:pt>
                <c:pt idx="91">
                  <c:v>40.303314</c:v>
                </c:pt>
                <c:pt idx="92">
                  <c:v>40.435619000000003</c:v>
                </c:pt>
                <c:pt idx="93">
                  <c:v>40.559204000000001</c:v>
                </c:pt>
                <c:pt idx="94">
                  <c:v>40.674590999999999</c:v>
                </c:pt>
                <c:pt idx="95">
                  <c:v>40.782276000000003</c:v>
                </c:pt>
                <c:pt idx="96">
                  <c:v>40.882731999999997</c:v>
                </c:pt>
                <c:pt idx="97">
                  <c:v>40.976402</c:v>
                </c:pt>
                <c:pt idx="98">
                  <c:v>41.063713</c:v>
                </c:pt>
                <c:pt idx="99">
                  <c:v>41.145065000000002</c:v>
                </c:pt>
                <c:pt idx="100">
                  <c:v>41.220837000000003</c:v>
                </c:pt>
                <c:pt idx="101">
                  <c:v>41.291386000000003</c:v>
                </c:pt>
                <c:pt idx="102">
                  <c:v>41.357047999999999</c:v>
                </c:pt>
                <c:pt idx="103">
                  <c:v>41.418143999999998</c:v>
                </c:pt>
                <c:pt idx="104">
                  <c:v>41.474975999999998</c:v>
                </c:pt>
                <c:pt idx="105">
                  <c:v>41.527821000000003</c:v>
                </c:pt>
                <c:pt idx="106">
                  <c:v>41.576946</c:v>
                </c:pt>
                <c:pt idx="107">
                  <c:v>41.622601000000003</c:v>
                </c:pt>
                <c:pt idx="108">
                  <c:v>41.665019999999998</c:v>
                </c:pt>
                <c:pt idx="109">
                  <c:v>41.704417999999997</c:v>
                </c:pt>
                <c:pt idx="110">
                  <c:v>41.741005000000001</c:v>
                </c:pt>
                <c:pt idx="111">
                  <c:v>41.774971000000001</c:v>
                </c:pt>
                <c:pt idx="112">
                  <c:v>41.806496000000003</c:v>
                </c:pt>
                <c:pt idx="113">
                  <c:v>41.835746999999998</c:v>
                </c:pt>
                <c:pt idx="114">
                  <c:v>41.862884999999999</c:v>
                </c:pt>
                <c:pt idx="115">
                  <c:v>41.888053999999997</c:v>
                </c:pt>
                <c:pt idx="116">
                  <c:v>41.911396000000003</c:v>
                </c:pt>
                <c:pt idx="117">
                  <c:v>41.933036999999999</c:v>
                </c:pt>
                <c:pt idx="118">
                  <c:v>41.953094</c:v>
                </c:pt>
                <c:pt idx="119">
                  <c:v>41.971684000000003</c:v>
                </c:pt>
                <c:pt idx="120">
                  <c:v>41.988906999999998</c:v>
                </c:pt>
                <c:pt idx="121">
                  <c:v>42.004863999999998</c:v>
                </c:pt>
                <c:pt idx="122">
                  <c:v>42.019646000000002</c:v>
                </c:pt>
                <c:pt idx="123">
                  <c:v>42.033332999999999</c:v>
                </c:pt>
                <c:pt idx="124">
                  <c:v>42.046005000000001</c:v>
                </c:pt>
                <c:pt idx="125">
                  <c:v>42.057735000000001</c:v>
                </c:pt>
                <c:pt idx="126">
                  <c:v>42.068595999999999</c:v>
                </c:pt>
                <c:pt idx="127">
                  <c:v>42.078648000000001</c:v>
                </c:pt>
                <c:pt idx="128">
                  <c:v>42.087947999999997</c:v>
                </c:pt>
                <c:pt idx="129">
                  <c:v>42.096550000000001</c:v>
                </c:pt>
                <c:pt idx="130">
                  <c:v>42.104506999999998</c:v>
                </c:pt>
                <c:pt idx="131">
                  <c:v>42.111865999999999</c:v>
                </c:pt>
                <c:pt idx="132">
                  <c:v>42.118670999999999</c:v>
                </c:pt>
                <c:pt idx="133">
                  <c:v>42.124966000000001</c:v>
                </c:pt>
                <c:pt idx="134">
                  <c:v>42.130783000000001</c:v>
                </c:pt>
                <c:pt idx="135">
                  <c:v>42.136161999999999</c:v>
                </c:pt>
                <c:pt idx="136">
                  <c:v>42.141131999999999</c:v>
                </c:pt>
                <c:pt idx="137">
                  <c:v>42.145729000000003</c:v>
                </c:pt>
                <c:pt idx="138">
                  <c:v>42.149974999999998</c:v>
                </c:pt>
                <c:pt idx="139">
                  <c:v>42.153896000000003</c:v>
                </c:pt>
                <c:pt idx="140">
                  <c:v>42.157519999999998</c:v>
                </c:pt>
                <c:pt idx="141">
                  <c:v>42.160870000000003</c:v>
                </c:pt>
                <c:pt idx="142">
                  <c:v>42.163963000000003</c:v>
                </c:pt>
                <c:pt idx="143">
                  <c:v>42.166820999999999</c:v>
                </c:pt>
                <c:pt idx="144">
                  <c:v>42.169455999999997</c:v>
                </c:pt>
                <c:pt idx="145">
                  <c:v>42.171889999999998</c:v>
                </c:pt>
                <c:pt idx="146">
                  <c:v>42.174137000000002</c:v>
                </c:pt>
                <c:pt idx="147">
                  <c:v>42.176212</c:v>
                </c:pt>
                <c:pt idx="148">
                  <c:v>42.178127000000003</c:v>
                </c:pt>
                <c:pt idx="149">
                  <c:v>42.179896999999997</c:v>
                </c:pt>
                <c:pt idx="150">
                  <c:v>42.181530000000002</c:v>
                </c:pt>
                <c:pt idx="151">
                  <c:v>42.183036999999999</c:v>
                </c:pt>
                <c:pt idx="152">
                  <c:v>42.184424999999997</c:v>
                </c:pt>
                <c:pt idx="153">
                  <c:v>42.185707000000001</c:v>
                </c:pt>
                <c:pt idx="154">
                  <c:v>42.186889999999998</c:v>
                </c:pt>
                <c:pt idx="155">
                  <c:v>42.187981000000001</c:v>
                </c:pt>
                <c:pt idx="156">
                  <c:v>42.188988000000002</c:v>
                </c:pt>
                <c:pt idx="157">
                  <c:v>42.189914999999999</c:v>
                </c:pt>
                <c:pt idx="158">
                  <c:v>42.190769000000003</c:v>
                </c:pt>
                <c:pt idx="159">
                  <c:v>42.191558999999998</c:v>
                </c:pt>
                <c:pt idx="160">
                  <c:v>42.192287</c:v>
                </c:pt>
                <c:pt idx="161">
                  <c:v>42.192959000000002</c:v>
                </c:pt>
                <c:pt idx="162">
                  <c:v>42.193576999999998</c:v>
                </c:pt>
                <c:pt idx="163">
                  <c:v>42.194144999999999</c:v>
                </c:pt>
                <c:pt idx="164">
                  <c:v>42.194671999999997</c:v>
                </c:pt>
                <c:pt idx="165">
                  <c:v>42.195155999999997</c:v>
                </c:pt>
                <c:pt idx="166">
                  <c:v>42.195602000000001</c:v>
                </c:pt>
                <c:pt idx="167">
                  <c:v>42.196013999999998</c:v>
                </c:pt>
                <c:pt idx="168">
                  <c:v>42.196392000000003</c:v>
                </c:pt>
                <c:pt idx="169">
                  <c:v>42.196742999999998</c:v>
                </c:pt>
                <c:pt idx="170">
                  <c:v>42.197063</c:v>
                </c:pt>
                <c:pt idx="171">
                  <c:v>42.197361000000001</c:v>
                </c:pt>
                <c:pt idx="172">
                  <c:v>42.197636000000003</c:v>
                </c:pt>
                <c:pt idx="173">
                  <c:v>42.197887000000001</c:v>
                </c:pt>
                <c:pt idx="174">
                  <c:v>42.198120000000003</c:v>
                </c:pt>
                <c:pt idx="175">
                  <c:v>42.198334000000003</c:v>
                </c:pt>
                <c:pt idx="176">
                  <c:v>42.198532</c:v>
                </c:pt>
                <c:pt idx="177">
                  <c:v>42.198711000000003</c:v>
                </c:pt>
                <c:pt idx="178">
                  <c:v>42.198878999999998</c:v>
                </c:pt>
                <c:pt idx="179">
                  <c:v>42.199032000000003</c:v>
                </c:pt>
                <c:pt idx="180">
                  <c:v>42.199173000000002</c:v>
                </c:pt>
                <c:pt idx="181">
                  <c:v>42.199303</c:v>
                </c:pt>
                <c:pt idx="182">
                  <c:v>42.199421000000001</c:v>
                </c:pt>
                <c:pt idx="183">
                  <c:v>42.199531999999998</c:v>
                </c:pt>
                <c:pt idx="184">
                  <c:v>42.199635000000001</c:v>
                </c:pt>
                <c:pt idx="185">
                  <c:v>42.199725999999998</c:v>
                </c:pt>
                <c:pt idx="186">
                  <c:v>42.199814000000003</c:v>
                </c:pt>
                <c:pt idx="187">
                  <c:v>42.199894</c:v>
                </c:pt>
                <c:pt idx="188">
                  <c:v>42.199966000000003</c:v>
                </c:pt>
                <c:pt idx="189">
                  <c:v>42.200035</c:v>
                </c:pt>
                <c:pt idx="190">
                  <c:v>42.200096000000002</c:v>
                </c:pt>
                <c:pt idx="191">
                  <c:v>42.200153</c:v>
                </c:pt>
                <c:pt idx="192">
                  <c:v>42.200206999999999</c:v>
                </c:pt>
                <c:pt idx="193">
                  <c:v>42.200252999999996</c:v>
                </c:pt>
                <c:pt idx="194">
                  <c:v>42.200297999999997</c:v>
                </c:pt>
                <c:pt idx="195">
                  <c:v>42.200339999999997</c:v>
                </c:pt>
                <c:pt idx="196">
                  <c:v>42.200378000000001</c:v>
                </c:pt>
                <c:pt idx="197">
                  <c:v>42.200412999999998</c:v>
                </c:pt>
                <c:pt idx="198">
                  <c:v>42.200443</c:v>
                </c:pt>
                <c:pt idx="199">
                  <c:v>42.200474</c:v>
                </c:pt>
                <c:pt idx="200">
                  <c:v>42.200499999999998</c:v>
                </c:pt>
                <c:pt idx="201">
                  <c:v>42.200522999999997</c:v>
                </c:pt>
                <c:pt idx="202">
                  <c:v>42.200546000000003</c:v>
                </c:pt>
                <c:pt idx="203">
                  <c:v>42.200564999999997</c:v>
                </c:pt>
                <c:pt idx="204">
                  <c:v>42.200583999999999</c:v>
                </c:pt>
                <c:pt idx="205">
                  <c:v>42.200603000000001</c:v>
                </c:pt>
                <c:pt idx="206">
                  <c:v>42.200619000000003</c:v>
                </c:pt>
                <c:pt idx="207">
                  <c:v>42.200634000000001</c:v>
                </c:pt>
                <c:pt idx="208">
                  <c:v>42.200645000000002</c:v>
                </c:pt>
                <c:pt idx="209">
                  <c:v>42.200657</c:v>
                </c:pt>
                <c:pt idx="210">
                  <c:v>42.200668</c:v>
                </c:pt>
                <c:pt idx="211">
                  <c:v>42.200679999999998</c:v>
                </c:pt>
                <c:pt idx="212">
                  <c:v>42.200687000000002</c:v>
                </c:pt>
                <c:pt idx="213">
                  <c:v>42.200695000000003</c:v>
                </c:pt>
                <c:pt idx="214">
                  <c:v>42.200702999999997</c:v>
                </c:pt>
                <c:pt idx="215">
                  <c:v>42.200710000000001</c:v>
                </c:pt>
                <c:pt idx="216">
                  <c:v>42.200718000000002</c:v>
                </c:pt>
                <c:pt idx="217">
                  <c:v>42.200721999999999</c:v>
                </c:pt>
                <c:pt idx="218">
                  <c:v>42.200726000000003</c:v>
                </c:pt>
                <c:pt idx="219">
                  <c:v>42.200729000000003</c:v>
                </c:pt>
                <c:pt idx="220">
                  <c:v>42.200733</c:v>
                </c:pt>
                <c:pt idx="221">
                  <c:v>42.200736999999997</c:v>
                </c:pt>
                <c:pt idx="222">
                  <c:v>42.200741000000001</c:v>
                </c:pt>
                <c:pt idx="223">
                  <c:v>42.200744999999998</c:v>
                </c:pt>
                <c:pt idx="224">
                  <c:v>42.200747999999997</c:v>
                </c:pt>
                <c:pt idx="225">
                  <c:v>42.200752000000001</c:v>
                </c:pt>
                <c:pt idx="226">
                  <c:v>42.200755999999998</c:v>
                </c:pt>
                <c:pt idx="227">
                  <c:v>42.200760000000002</c:v>
                </c:pt>
                <c:pt idx="228">
                  <c:v>42.200763999999999</c:v>
                </c:pt>
                <c:pt idx="229">
                  <c:v>42.200763999999999</c:v>
                </c:pt>
                <c:pt idx="230">
                  <c:v>42.200763999999999</c:v>
                </c:pt>
                <c:pt idx="231">
                  <c:v>42.200763999999999</c:v>
                </c:pt>
                <c:pt idx="232">
                  <c:v>42.200763999999999</c:v>
                </c:pt>
                <c:pt idx="233">
                  <c:v>42.200763999999999</c:v>
                </c:pt>
                <c:pt idx="234">
                  <c:v>42.200763999999999</c:v>
                </c:pt>
                <c:pt idx="235">
                  <c:v>42.200763999999999</c:v>
                </c:pt>
                <c:pt idx="236">
                  <c:v>42.200763999999999</c:v>
                </c:pt>
                <c:pt idx="237">
                  <c:v>42.200763999999999</c:v>
                </c:pt>
                <c:pt idx="238">
                  <c:v>42.200763999999999</c:v>
                </c:pt>
                <c:pt idx="239">
                  <c:v>42.200763999999999</c:v>
                </c:pt>
                <c:pt idx="240">
                  <c:v>42.200763999999999</c:v>
                </c:pt>
                <c:pt idx="241">
                  <c:v>42.200763999999999</c:v>
                </c:pt>
                <c:pt idx="242">
                  <c:v>42.200763999999999</c:v>
                </c:pt>
                <c:pt idx="243">
                  <c:v>42.200763999999999</c:v>
                </c:pt>
                <c:pt idx="244">
                  <c:v>42.200763999999999</c:v>
                </c:pt>
                <c:pt idx="245">
                  <c:v>42.200763999999999</c:v>
                </c:pt>
                <c:pt idx="246">
                  <c:v>42.200763999999999</c:v>
                </c:pt>
                <c:pt idx="247">
                  <c:v>42.200763999999999</c:v>
                </c:pt>
                <c:pt idx="248">
                  <c:v>42.200763999999999</c:v>
                </c:pt>
                <c:pt idx="249">
                  <c:v>42.200763999999999</c:v>
                </c:pt>
                <c:pt idx="250">
                  <c:v>42.200763999999999</c:v>
                </c:pt>
                <c:pt idx="251">
                  <c:v>42.200763999999999</c:v>
                </c:pt>
                <c:pt idx="252">
                  <c:v>42.200763999999999</c:v>
                </c:pt>
                <c:pt idx="253">
                  <c:v>42.200763999999999</c:v>
                </c:pt>
                <c:pt idx="254">
                  <c:v>42.200763999999999</c:v>
                </c:pt>
                <c:pt idx="255">
                  <c:v>42.200763999999999</c:v>
                </c:pt>
                <c:pt idx="256">
                  <c:v>42.200763999999999</c:v>
                </c:pt>
                <c:pt idx="257">
                  <c:v>42.200763999999999</c:v>
                </c:pt>
                <c:pt idx="258">
                  <c:v>42.200763999999999</c:v>
                </c:pt>
                <c:pt idx="259">
                  <c:v>42.200763999999999</c:v>
                </c:pt>
                <c:pt idx="260">
                  <c:v>42.200763999999999</c:v>
                </c:pt>
                <c:pt idx="261">
                  <c:v>42.200763999999999</c:v>
                </c:pt>
                <c:pt idx="262">
                  <c:v>42.200763999999999</c:v>
                </c:pt>
                <c:pt idx="263">
                  <c:v>42.200763999999999</c:v>
                </c:pt>
                <c:pt idx="264">
                  <c:v>42.200763999999999</c:v>
                </c:pt>
                <c:pt idx="265">
                  <c:v>42.200763999999999</c:v>
                </c:pt>
                <c:pt idx="266">
                  <c:v>42.200763999999999</c:v>
                </c:pt>
                <c:pt idx="267">
                  <c:v>42.200763999999999</c:v>
                </c:pt>
                <c:pt idx="268">
                  <c:v>42.200763999999999</c:v>
                </c:pt>
                <c:pt idx="269">
                  <c:v>42.200763999999999</c:v>
                </c:pt>
                <c:pt idx="270">
                  <c:v>42.200763999999999</c:v>
                </c:pt>
                <c:pt idx="271">
                  <c:v>42.200763999999999</c:v>
                </c:pt>
                <c:pt idx="272">
                  <c:v>42.200763999999999</c:v>
                </c:pt>
                <c:pt idx="273">
                  <c:v>42.200763999999999</c:v>
                </c:pt>
                <c:pt idx="274">
                  <c:v>42.200763999999999</c:v>
                </c:pt>
                <c:pt idx="275">
                  <c:v>42.200763999999999</c:v>
                </c:pt>
                <c:pt idx="276">
                  <c:v>42.200763999999999</c:v>
                </c:pt>
                <c:pt idx="277">
                  <c:v>42.200763999999999</c:v>
                </c:pt>
                <c:pt idx="278">
                  <c:v>42.200763999999999</c:v>
                </c:pt>
                <c:pt idx="279">
                  <c:v>42.200763999999999</c:v>
                </c:pt>
                <c:pt idx="280">
                  <c:v>42.200763999999999</c:v>
                </c:pt>
                <c:pt idx="281">
                  <c:v>42.200763999999999</c:v>
                </c:pt>
                <c:pt idx="282">
                  <c:v>42.200763999999999</c:v>
                </c:pt>
                <c:pt idx="283">
                  <c:v>42.200763999999999</c:v>
                </c:pt>
                <c:pt idx="284">
                  <c:v>42.200763999999999</c:v>
                </c:pt>
                <c:pt idx="285">
                  <c:v>42.200763999999999</c:v>
                </c:pt>
                <c:pt idx="286">
                  <c:v>42.200763999999999</c:v>
                </c:pt>
                <c:pt idx="287">
                  <c:v>42.200763999999999</c:v>
                </c:pt>
                <c:pt idx="288">
                  <c:v>42.200763999999999</c:v>
                </c:pt>
                <c:pt idx="289">
                  <c:v>42.200763999999999</c:v>
                </c:pt>
                <c:pt idx="290">
                  <c:v>42.200763999999999</c:v>
                </c:pt>
                <c:pt idx="291">
                  <c:v>42.200763999999999</c:v>
                </c:pt>
                <c:pt idx="292">
                  <c:v>42.200763999999999</c:v>
                </c:pt>
                <c:pt idx="293">
                  <c:v>42.200763999999999</c:v>
                </c:pt>
                <c:pt idx="294">
                  <c:v>42.200763999999999</c:v>
                </c:pt>
                <c:pt idx="295">
                  <c:v>42.200763999999999</c:v>
                </c:pt>
                <c:pt idx="296">
                  <c:v>42.200763999999999</c:v>
                </c:pt>
                <c:pt idx="297">
                  <c:v>42.200763999999999</c:v>
                </c:pt>
                <c:pt idx="298">
                  <c:v>42.200763999999999</c:v>
                </c:pt>
                <c:pt idx="299">
                  <c:v>42.200763999999999</c:v>
                </c:pt>
              </c:numCache>
            </c:numRef>
          </c:val>
          <c:smooth val="0"/>
          <c:extLst>
            <c:ext xmlns:c16="http://schemas.microsoft.com/office/drawing/2014/chart" uri="{C3380CC4-5D6E-409C-BE32-E72D297353CC}">
              <c16:uniqueId val="{00000002-FFED-4F5D-8EA1-6061E310C99E}"/>
            </c:ext>
          </c:extLst>
        </c:ser>
        <c:ser>
          <c:idx val="3"/>
          <c:order val="3"/>
          <c:spPr>
            <a:ln w="22225" cap="rnd" cmpd="sng" algn="ctr">
              <a:solidFill>
                <a:schemeClr val="accent6">
                  <a:shade val="80000"/>
                </a:schemeClr>
              </a:solidFill>
              <a:round/>
            </a:ln>
            <a:effectLst/>
          </c:spPr>
          <c:marker>
            <c:symbol val="none"/>
          </c:marker>
          <c:val>
            <c:numRef>
              <c:f>Vel_ProgramsConventional_runtim!$D$1:$D$300</c:f>
              <c:numCache>
                <c:formatCode>General</c:formatCode>
                <c:ptCount val="300"/>
                <c:pt idx="0">
                  <c:v>0</c:v>
                </c:pt>
                <c:pt idx="1">
                  <c:v>4.64E-4</c:v>
                </c:pt>
                <c:pt idx="2">
                  <c:v>2.2000000000000001E-3</c:v>
                </c:pt>
                <c:pt idx="3">
                  <c:v>6.2610000000000001E-3</c:v>
                </c:pt>
                <c:pt idx="4">
                  <c:v>1.3863E-2</c:v>
                </c:pt>
                <c:pt idx="5">
                  <c:v>2.632E-2</c:v>
                </c:pt>
                <c:pt idx="6">
                  <c:v>4.4988E-2</c:v>
                </c:pt>
                <c:pt idx="7">
                  <c:v>7.1226999999999999E-2</c:v>
                </c:pt>
                <c:pt idx="8">
                  <c:v>0.106359</c:v>
                </c:pt>
                <c:pt idx="9">
                  <c:v>0.15165400000000001</c:v>
                </c:pt>
                <c:pt idx="10">
                  <c:v>0.20829800000000001</c:v>
                </c:pt>
                <c:pt idx="11">
                  <c:v>0.277391</c:v>
                </c:pt>
                <c:pt idx="12">
                  <c:v>0.35993000000000003</c:v>
                </c:pt>
                <c:pt idx="13">
                  <c:v>0.45680399999999999</c:v>
                </c:pt>
                <c:pt idx="14">
                  <c:v>0.56879599999999997</c:v>
                </c:pt>
                <c:pt idx="15">
                  <c:v>0.69657999999999998</c:v>
                </c:pt>
                <c:pt idx="16">
                  <c:v>0.84071799999999997</c:v>
                </c:pt>
                <c:pt idx="17">
                  <c:v>1.001674</c:v>
                </c:pt>
                <c:pt idx="18">
                  <c:v>1.1798070000000001</c:v>
                </c:pt>
                <c:pt idx="19">
                  <c:v>1.375383</c:v>
                </c:pt>
                <c:pt idx="20">
                  <c:v>1.588579</c:v>
                </c:pt>
                <c:pt idx="21">
                  <c:v>1.819488</c:v>
                </c:pt>
                <c:pt idx="22">
                  <c:v>2.0681289999999999</c:v>
                </c:pt>
                <c:pt idx="23">
                  <c:v>2.3344480000000001</c:v>
                </c:pt>
                <c:pt idx="24">
                  <c:v>2.6183290000000001</c:v>
                </c:pt>
                <c:pt idx="25">
                  <c:v>2.919597</c:v>
                </c:pt>
                <c:pt idx="26">
                  <c:v>3.2380270000000002</c:v>
                </c:pt>
                <c:pt idx="27">
                  <c:v>3.5733489999999999</c:v>
                </c:pt>
                <c:pt idx="28">
                  <c:v>3.925252</c:v>
                </c:pt>
                <c:pt idx="29">
                  <c:v>4.2933919999999999</c:v>
                </c:pt>
                <c:pt idx="30">
                  <c:v>4.6773939999999996</c:v>
                </c:pt>
                <c:pt idx="31">
                  <c:v>5.0768610000000001</c:v>
                </c:pt>
                <c:pt idx="32">
                  <c:v>5.4913720000000001</c:v>
                </c:pt>
                <c:pt idx="33">
                  <c:v>5.9204920000000003</c:v>
                </c:pt>
                <c:pt idx="34">
                  <c:v>6.3637730000000001</c:v>
                </c:pt>
                <c:pt idx="35">
                  <c:v>6.8207579999999997</c:v>
                </c:pt>
                <c:pt idx="36">
                  <c:v>7.2909819999999996</c:v>
                </c:pt>
                <c:pt idx="37">
                  <c:v>7.7739789999999998</c:v>
                </c:pt>
                <c:pt idx="38">
                  <c:v>8.2692789999999992</c:v>
                </c:pt>
                <c:pt idx="39">
                  <c:v>8.7764170000000004</c:v>
                </c:pt>
                <c:pt idx="40">
                  <c:v>9.2949280000000005</c:v>
                </c:pt>
                <c:pt idx="41">
                  <c:v>9.8243510000000001</c:v>
                </c:pt>
                <c:pt idx="42">
                  <c:v>10.364236999999999</c:v>
                </c:pt>
                <c:pt idx="43">
                  <c:v>10.914137999999999</c:v>
                </c:pt>
                <c:pt idx="44">
                  <c:v>11.473618999999999</c:v>
                </c:pt>
                <c:pt idx="45">
                  <c:v>12.042253000000001</c:v>
                </c:pt>
                <c:pt idx="46">
                  <c:v>12.619623000000001</c:v>
                </c:pt>
                <c:pt idx="47">
                  <c:v>13.205325999999999</c:v>
                </c:pt>
                <c:pt idx="48">
                  <c:v>13.798968</c:v>
                </c:pt>
                <c:pt idx="49">
                  <c:v>14.400168000000001</c:v>
                </c:pt>
                <c:pt idx="50">
                  <c:v>15.008558000000001</c:v>
                </c:pt>
                <c:pt idx="51">
                  <c:v>15.623780999999999</c:v>
                </c:pt>
                <c:pt idx="52">
                  <c:v>16.245494999999998</c:v>
                </c:pt>
                <c:pt idx="53">
                  <c:v>16.873369</c:v>
                </c:pt>
                <c:pt idx="54">
                  <c:v>17.507083999999999</c:v>
                </c:pt>
                <c:pt idx="55">
                  <c:v>18.146336000000002</c:v>
                </c:pt>
                <c:pt idx="56">
                  <c:v>18.790832999999999</c:v>
                </c:pt>
                <c:pt idx="57">
                  <c:v>19.440294000000002</c:v>
                </c:pt>
                <c:pt idx="58">
                  <c:v>20.094452</c:v>
                </c:pt>
                <c:pt idx="59">
                  <c:v>20.752586000000001</c:v>
                </c:pt>
                <c:pt idx="60">
                  <c:v>21.413643</c:v>
                </c:pt>
                <c:pt idx="61">
                  <c:v>22.076338</c:v>
                </c:pt>
                <c:pt idx="62">
                  <c:v>22.739231</c:v>
                </c:pt>
                <c:pt idx="63">
                  <c:v>23.400797000000001</c:v>
                </c:pt>
                <c:pt idx="64">
                  <c:v>24.059479</c:v>
                </c:pt>
                <c:pt idx="65">
                  <c:v>24.713726000000001</c:v>
                </c:pt>
                <c:pt idx="66">
                  <c:v>25.362034000000001</c:v>
                </c:pt>
                <c:pt idx="67">
                  <c:v>26.002962</c:v>
                </c:pt>
                <c:pt idx="68">
                  <c:v>26.635157</c:v>
                </c:pt>
                <c:pt idx="69">
                  <c:v>27.257366000000001</c:v>
                </c:pt>
                <c:pt idx="70">
                  <c:v>27.868445999999999</c:v>
                </c:pt>
                <c:pt idx="71">
                  <c:v>28.467366999999999</c:v>
                </c:pt>
                <c:pt idx="72">
                  <c:v>29.053217</c:v>
                </c:pt>
                <c:pt idx="73">
                  <c:v>29.625198000000001</c:v>
                </c:pt>
                <c:pt idx="74">
                  <c:v>30.182628999999999</c:v>
                </c:pt>
                <c:pt idx="75">
                  <c:v>30.724936</c:v>
                </c:pt>
                <c:pt idx="76">
                  <c:v>31.251653999999998</c:v>
                </c:pt>
                <c:pt idx="77">
                  <c:v>31.762421</c:v>
                </c:pt>
                <c:pt idx="78">
                  <c:v>32.256965999999998</c:v>
                </c:pt>
                <c:pt idx="79">
                  <c:v>32.735106999999999</c:v>
                </c:pt>
                <c:pt idx="80">
                  <c:v>33.196742999999998</c:v>
                </c:pt>
                <c:pt idx="81">
                  <c:v>33.641852999999998</c:v>
                </c:pt>
                <c:pt idx="82">
                  <c:v>34.070480000000003</c:v>
                </c:pt>
                <c:pt idx="83">
                  <c:v>34.482726999999997</c:v>
                </c:pt>
                <c:pt idx="84">
                  <c:v>34.878754000000001</c:v>
                </c:pt>
                <c:pt idx="85">
                  <c:v>35.258774000000003</c:v>
                </c:pt>
                <c:pt idx="86">
                  <c:v>35.623038999999999</c:v>
                </c:pt>
                <c:pt idx="87">
                  <c:v>35.97184</c:v>
                </c:pt>
                <c:pt idx="88">
                  <c:v>36.305500000000002</c:v>
                </c:pt>
                <c:pt idx="89">
                  <c:v>36.624370999999996</c:v>
                </c:pt>
                <c:pt idx="90">
                  <c:v>36.928829</c:v>
                </c:pt>
                <c:pt idx="91">
                  <c:v>37.219268999999997</c:v>
                </c:pt>
                <c:pt idx="92">
                  <c:v>37.496098000000003</c:v>
                </c:pt>
                <c:pt idx="93">
                  <c:v>37.759734999999999</c:v>
                </c:pt>
                <c:pt idx="94">
                  <c:v>38.010612000000002</c:v>
                </c:pt>
                <c:pt idx="95">
                  <c:v>38.249164999999998</c:v>
                </c:pt>
                <c:pt idx="96">
                  <c:v>38.475833999999999</c:v>
                </c:pt>
                <c:pt idx="97">
                  <c:v>38.691054999999999</c:v>
                </c:pt>
                <c:pt idx="98">
                  <c:v>38.895266999999997</c:v>
                </c:pt>
                <c:pt idx="99">
                  <c:v>39.088904999999997</c:v>
                </c:pt>
                <c:pt idx="100">
                  <c:v>39.272399999999998</c:v>
                </c:pt>
                <c:pt idx="101">
                  <c:v>39.446171</c:v>
                </c:pt>
                <c:pt idx="102">
                  <c:v>39.610638000000002</c:v>
                </c:pt>
                <c:pt idx="103">
                  <c:v>39.766209000000003</c:v>
                </c:pt>
                <c:pt idx="104">
                  <c:v>39.91328</c:v>
                </c:pt>
                <c:pt idx="105">
                  <c:v>40.052242</c:v>
                </c:pt>
                <c:pt idx="106">
                  <c:v>40.183472000000002</c:v>
                </c:pt>
                <c:pt idx="107">
                  <c:v>40.307335000000002</c:v>
                </c:pt>
                <c:pt idx="108">
                  <c:v>40.424191</c:v>
                </c:pt>
                <c:pt idx="109">
                  <c:v>40.534377999999997</c:v>
                </c:pt>
                <c:pt idx="110">
                  <c:v>40.638229000000003</c:v>
                </c:pt>
                <c:pt idx="111">
                  <c:v>40.736069000000001</c:v>
                </c:pt>
                <c:pt idx="112">
                  <c:v>40.828197000000003</c:v>
                </c:pt>
                <c:pt idx="113">
                  <c:v>40.914917000000003</c:v>
                </c:pt>
                <c:pt idx="114">
                  <c:v>40.996505999999997</c:v>
                </c:pt>
                <c:pt idx="115">
                  <c:v>41.073238000000003</c:v>
                </c:pt>
                <c:pt idx="116">
                  <c:v>41.145378000000001</c:v>
                </c:pt>
                <c:pt idx="117">
                  <c:v>41.213169000000001</c:v>
                </c:pt>
                <c:pt idx="118">
                  <c:v>41.276851999999998</c:v>
                </c:pt>
                <c:pt idx="119">
                  <c:v>41.336655</c:v>
                </c:pt>
                <c:pt idx="120">
                  <c:v>41.392792</c:v>
                </c:pt>
                <c:pt idx="121">
                  <c:v>41.445473</c:v>
                </c:pt>
                <c:pt idx="122">
                  <c:v>41.494892</c:v>
                </c:pt>
                <c:pt idx="123">
                  <c:v>41.541237000000002</c:v>
                </c:pt>
                <c:pt idx="124">
                  <c:v>41.584682000000001</c:v>
                </c:pt>
                <c:pt idx="125">
                  <c:v>41.625397</c:v>
                </c:pt>
                <c:pt idx="126">
                  <c:v>41.663544000000002</c:v>
                </c:pt>
                <c:pt idx="127">
                  <c:v>41.699272000000001</c:v>
                </c:pt>
                <c:pt idx="128">
                  <c:v>41.732723</c:v>
                </c:pt>
                <c:pt idx="129">
                  <c:v>41.764037999999999</c:v>
                </c:pt>
                <c:pt idx="130">
                  <c:v>41.793343</c:v>
                </c:pt>
                <c:pt idx="131">
                  <c:v>41.820759000000002</c:v>
                </c:pt>
                <c:pt idx="132">
                  <c:v>41.846401</c:v>
                </c:pt>
                <c:pt idx="133">
                  <c:v>41.870376999999998</c:v>
                </c:pt>
                <c:pt idx="134">
                  <c:v>41.892788000000003</c:v>
                </c:pt>
                <c:pt idx="135">
                  <c:v>41.913733999999998</c:v>
                </c:pt>
                <c:pt idx="136">
                  <c:v>41.933307999999997</c:v>
                </c:pt>
                <c:pt idx="137">
                  <c:v>41.951591000000001</c:v>
                </c:pt>
                <c:pt idx="138">
                  <c:v>41.968665999999999</c:v>
                </c:pt>
                <c:pt idx="139">
                  <c:v>41.984608000000001</c:v>
                </c:pt>
                <c:pt idx="140">
                  <c:v>41.999488999999997</c:v>
                </c:pt>
                <c:pt idx="141">
                  <c:v>42.013378000000003</c:v>
                </c:pt>
                <c:pt idx="142">
                  <c:v>42.026339999999998</c:v>
                </c:pt>
                <c:pt idx="143">
                  <c:v>42.038432999999998</c:v>
                </c:pt>
                <c:pt idx="144">
                  <c:v>42.049709</c:v>
                </c:pt>
                <c:pt idx="145">
                  <c:v>42.060226</c:v>
                </c:pt>
                <c:pt idx="146">
                  <c:v>42.070030000000003</c:v>
                </c:pt>
                <c:pt idx="147">
                  <c:v>42.079169999999998</c:v>
                </c:pt>
                <c:pt idx="148">
                  <c:v>42.087688</c:v>
                </c:pt>
                <c:pt idx="149">
                  <c:v>42.095623000000003</c:v>
                </c:pt>
                <c:pt idx="150">
                  <c:v>42.103015999999997</c:v>
                </c:pt>
                <c:pt idx="151">
                  <c:v>42.109901000000001</c:v>
                </c:pt>
                <c:pt idx="152">
                  <c:v>42.116314000000003</c:v>
                </c:pt>
                <c:pt idx="153">
                  <c:v>42.122287999999998</c:v>
                </c:pt>
                <c:pt idx="154">
                  <c:v>42.127850000000002</c:v>
                </c:pt>
                <c:pt idx="155">
                  <c:v>42.133026000000001</c:v>
                </c:pt>
                <c:pt idx="156">
                  <c:v>42.137844000000001</c:v>
                </c:pt>
                <c:pt idx="157">
                  <c:v>42.142325999999997</c:v>
                </c:pt>
                <c:pt idx="158">
                  <c:v>42.146495999999999</c:v>
                </c:pt>
                <c:pt idx="159">
                  <c:v>42.150374999999997</c:v>
                </c:pt>
                <c:pt idx="160">
                  <c:v>42.153984000000001</c:v>
                </c:pt>
                <c:pt idx="161">
                  <c:v>42.157336999999998</c:v>
                </c:pt>
                <c:pt idx="162">
                  <c:v>42.160457999999998</c:v>
                </c:pt>
                <c:pt idx="163">
                  <c:v>42.163356999999998</c:v>
                </c:pt>
                <c:pt idx="164">
                  <c:v>42.166054000000003</c:v>
                </c:pt>
                <c:pt idx="165">
                  <c:v>42.168559999999999</c:v>
                </c:pt>
                <c:pt idx="166">
                  <c:v>42.170887</c:v>
                </c:pt>
                <c:pt idx="167">
                  <c:v>42.173050000000003</c:v>
                </c:pt>
                <c:pt idx="168">
                  <c:v>42.175060000000002</c:v>
                </c:pt>
                <c:pt idx="169">
                  <c:v>42.176926000000002</c:v>
                </c:pt>
                <c:pt idx="170">
                  <c:v>42.178657999999999</c:v>
                </c:pt>
                <c:pt idx="171">
                  <c:v>42.180267000000001</c:v>
                </c:pt>
                <c:pt idx="172">
                  <c:v>42.181762999999997</c:v>
                </c:pt>
                <c:pt idx="173">
                  <c:v>42.183151000000002</c:v>
                </c:pt>
                <c:pt idx="174">
                  <c:v>42.184441</c:v>
                </c:pt>
                <c:pt idx="175">
                  <c:v>42.185634999999998</c:v>
                </c:pt>
                <c:pt idx="176">
                  <c:v>42.186745000000002</c:v>
                </c:pt>
                <c:pt idx="177">
                  <c:v>42.187775000000002</c:v>
                </c:pt>
                <c:pt idx="178">
                  <c:v>42.188732000000002</c:v>
                </c:pt>
                <c:pt idx="179">
                  <c:v>42.189616999999998</c:v>
                </c:pt>
                <c:pt idx="180">
                  <c:v>42.190441</c:v>
                </c:pt>
                <c:pt idx="181">
                  <c:v>42.191203999999999</c:v>
                </c:pt>
                <c:pt idx="182">
                  <c:v>42.19191</c:v>
                </c:pt>
                <c:pt idx="183">
                  <c:v>42.192565999999999</c:v>
                </c:pt>
                <c:pt idx="184">
                  <c:v>42.193171999999997</c:v>
                </c:pt>
                <c:pt idx="185">
                  <c:v>42.193736999999999</c:v>
                </c:pt>
                <c:pt idx="186">
                  <c:v>42.19426</c:v>
                </c:pt>
                <c:pt idx="187">
                  <c:v>42.194744</c:v>
                </c:pt>
                <c:pt idx="188">
                  <c:v>42.195194000000001</c:v>
                </c:pt>
                <c:pt idx="189">
                  <c:v>42.195610000000002</c:v>
                </c:pt>
                <c:pt idx="190">
                  <c:v>42.195995000000003</c:v>
                </c:pt>
                <c:pt idx="191">
                  <c:v>42.196353999999999</c:v>
                </c:pt>
                <c:pt idx="192">
                  <c:v>42.196686</c:v>
                </c:pt>
                <c:pt idx="193">
                  <c:v>42.196990999999997</c:v>
                </c:pt>
                <c:pt idx="194">
                  <c:v>42.197277</c:v>
                </c:pt>
                <c:pt idx="195">
                  <c:v>42.197539999999996</c:v>
                </c:pt>
                <c:pt idx="196">
                  <c:v>42.197783999999999</c:v>
                </c:pt>
                <c:pt idx="197">
                  <c:v>42.198008999999999</c:v>
                </c:pt>
                <c:pt idx="198">
                  <c:v>42.198219000000002</c:v>
                </c:pt>
                <c:pt idx="199">
                  <c:v>42.198414</c:v>
                </c:pt>
                <c:pt idx="200">
                  <c:v>42.198593000000002</c:v>
                </c:pt>
                <c:pt idx="201">
                  <c:v>42.198760999999998</c:v>
                </c:pt>
                <c:pt idx="202">
                  <c:v>42.198914000000002</c:v>
                </c:pt>
                <c:pt idx="203">
                  <c:v>42.199055000000001</c:v>
                </c:pt>
                <c:pt idx="204">
                  <c:v>42.199187999999999</c:v>
                </c:pt>
                <c:pt idx="205">
                  <c:v>42.199309999999997</c:v>
                </c:pt>
                <c:pt idx="206">
                  <c:v>42.199424999999998</c:v>
                </c:pt>
                <c:pt idx="207">
                  <c:v>42.199528000000001</c:v>
                </c:pt>
                <c:pt idx="208">
                  <c:v>42.199623000000003</c:v>
                </c:pt>
                <c:pt idx="209">
                  <c:v>42.199711000000001</c:v>
                </c:pt>
                <c:pt idx="210">
                  <c:v>42.199795000000002</c:v>
                </c:pt>
                <c:pt idx="211">
                  <c:v>42.199871000000002</c:v>
                </c:pt>
                <c:pt idx="212">
                  <c:v>42.199939999999998</c:v>
                </c:pt>
                <c:pt idx="213">
                  <c:v>42.200004999999997</c:v>
                </c:pt>
                <c:pt idx="214">
                  <c:v>42.200066</c:v>
                </c:pt>
                <c:pt idx="215">
                  <c:v>42.200122999999998</c:v>
                </c:pt>
                <c:pt idx="216">
                  <c:v>42.200172000000002</c:v>
                </c:pt>
                <c:pt idx="217">
                  <c:v>42.200218</c:v>
                </c:pt>
                <c:pt idx="218">
                  <c:v>42.20026</c:v>
                </c:pt>
                <c:pt idx="219">
                  <c:v>42.200302000000001</c:v>
                </c:pt>
                <c:pt idx="220">
                  <c:v>42.200339999999997</c:v>
                </c:pt>
                <c:pt idx="221">
                  <c:v>42.200375000000001</c:v>
                </c:pt>
                <c:pt idx="222">
                  <c:v>42.200405000000003</c:v>
                </c:pt>
                <c:pt idx="223">
                  <c:v>42.200436000000003</c:v>
                </c:pt>
                <c:pt idx="224">
                  <c:v>42.200462000000002</c:v>
                </c:pt>
                <c:pt idx="225">
                  <c:v>42.200488999999997</c:v>
                </c:pt>
                <c:pt idx="226">
                  <c:v>42.200512000000003</c:v>
                </c:pt>
                <c:pt idx="227">
                  <c:v>42.200535000000002</c:v>
                </c:pt>
                <c:pt idx="228">
                  <c:v>42.200553999999997</c:v>
                </c:pt>
                <c:pt idx="229">
                  <c:v>42.200572999999999</c:v>
                </c:pt>
                <c:pt idx="230">
                  <c:v>42.200588000000003</c:v>
                </c:pt>
                <c:pt idx="231">
                  <c:v>42.200603000000001</c:v>
                </c:pt>
                <c:pt idx="232">
                  <c:v>42.200619000000003</c:v>
                </c:pt>
                <c:pt idx="233">
                  <c:v>42.200629999999997</c:v>
                </c:pt>
                <c:pt idx="234">
                  <c:v>42.200642000000002</c:v>
                </c:pt>
                <c:pt idx="235">
                  <c:v>42.200653000000003</c:v>
                </c:pt>
                <c:pt idx="236">
                  <c:v>42.200665000000001</c:v>
                </c:pt>
                <c:pt idx="237">
                  <c:v>42.200671999999997</c:v>
                </c:pt>
                <c:pt idx="238">
                  <c:v>42.200679999999998</c:v>
                </c:pt>
                <c:pt idx="239">
                  <c:v>42.200687000000002</c:v>
                </c:pt>
                <c:pt idx="240">
                  <c:v>42.200695000000003</c:v>
                </c:pt>
                <c:pt idx="241">
                  <c:v>42.200702999999997</c:v>
                </c:pt>
                <c:pt idx="242">
                  <c:v>42.200705999999997</c:v>
                </c:pt>
                <c:pt idx="243">
                  <c:v>42.200710000000001</c:v>
                </c:pt>
                <c:pt idx="244">
                  <c:v>42.200713999999998</c:v>
                </c:pt>
                <c:pt idx="245">
                  <c:v>42.200718000000002</c:v>
                </c:pt>
                <c:pt idx="246">
                  <c:v>42.200721999999999</c:v>
                </c:pt>
                <c:pt idx="247">
                  <c:v>42.200726000000003</c:v>
                </c:pt>
                <c:pt idx="248">
                  <c:v>42.200729000000003</c:v>
                </c:pt>
                <c:pt idx="249">
                  <c:v>42.200733</c:v>
                </c:pt>
                <c:pt idx="250">
                  <c:v>42.200736999999997</c:v>
                </c:pt>
                <c:pt idx="251">
                  <c:v>42.200741000000001</c:v>
                </c:pt>
                <c:pt idx="252">
                  <c:v>42.200744999999998</c:v>
                </c:pt>
                <c:pt idx="253">
                  <c:v>42.200744999999998</c:v>
                </c:pt>
                <c:pt idx="254">
                  <c:v>42.200744999999998</c:v>
                </c:pt>
                <c:pt idx="255">
                  <c:v>42.200744999999998</c:v>
                </c:pt>
                <c:pt idx="256">
                  <c:v>42.200744999999998</c:v>
                </c:pt>
                <c:pt idx="257">
                  <c:v>42.200744999999998</c:v>
                </c:pt>
                <c:pt idx="258">
                  <c:v>42.200744999999998</c:v>
                </c:pt>
                <c:pt idx="259">
                  <c:v>42.200744999999998</c:v>
                </c:pt>
                <c:pt idx="260">
                  <c:v>42.200744999999998</c:v>
                </c:pt>
                <c:pt idx="261">
                  <c:v>42.200744999999998</c:v>
                </c:pt>
                <c:pt idx="262">
                  <c:v>42.200744999999998</c:v>
                </c:pt>
                <c:pt idx="263">
                  <c:v>42.200744999999998</c:v>
                </c:pt>
                <c:pt idx="264">
                  <c:v>42.200744999999998</c:v>
                </c:pt>
                <c:pt idx="265">
                  <c:v>42.200744999999998</c:v>
                </c:pt>
                <c:pt idx="266">
                  <c:v>42.200744999999998</c:v>
                </c:pt>
                <c:pt idx="267">
                  <c:v>42.200744999999998</c:v>
                </c:pt>
                <c:pt idx="268">
                  <c:v>42.200744999999998</c:v>
                </c:pt>
                <c:pt idx="269">
                  <c:v>42.200744999999998</c:v>
                </c:pt>
                <c:pt idx="270">
                  <c:v>42.200744999999998</c:v>
                </c:pt>
                <c:pt idx="271">
                  <c:v>42.200744999999998</c:v>
                </c:pt>
                <c:pt idx="272">
                  <c:v>42.200744999999998</c:v>
                </c:pt>
                <c:pt idx="273">
                  <c:v>42.200744999999998</c:v>
                </c:pt>
                <c:pt idx="274">
                  <c:v>42.200744999999998</c:v>
                </c:pt>
                <c:pt idx="275">
                  <c:v>42.200744999999998</c:v>
                </c:pt>
                <c:pt idx="276">
                  <c:v>42.200744999999998</c:v>
                </c:pt>
                <c:pt idx="277">
                  <c:v>42.200744999999998</c:v>
                </c:pt>
                <c:pt idx="278">
                  <c:v>42.200744999999998</c:v>
                </c:pt>
                <c:pt idx="279">
                  <c:v>42.200744999999998</c:v>
                </c:pt>
                <c:pt idx="280">
                  <c:v>42.200744999999998</c:v>
                </c:pt>
                <c:pt idx="281">
                  <c:v>42.200744999999998</c:v>
                </c:pt>
                <c:pt idx="282">
                  <c:v>42.200744999999998</c:v>
                </c:pt>
                <c:pt idx="283">
                  <c:v>42.200744999999998</c:v>
                </c:pt>
                <c:pt idx="284">
                  <c:v>42.200744999999998</c:v>
                </c:pt>
                <c:pt idx="285">
                  <c:v>42.200744999999998</c:v>
                </c:pt>
                <c:pt idx="286">
                  <c:v>42.200744999999998</c:v>
                </c:pt>
                <c:pt idx="287">
                  <c:v>42.200744999999998</c:v>
                </c:pt>
                <c:pt idx="288">
                  <c:v>42.200744999999998</c:v>
                </c:pt>
                <c:pt idx="289">
                  <c:v>42.200744999999998</c:v>
                </c:pt>
                <c:pt idx="290">
                  <c:v>42.200744999999998</c:v>
                </c:pt>
                <c:pt idx="291">
                  <c:v>42.200744999999998</c:v>
                </c:pt>
                <c:pt idx="292">
                  <c:v>42.200744999999998</c:v>
                </c:pt>
                <c:pt idx="293">
                  <c:v>42.200744999999998</c:v>
                </c:pt>
                <c:pt idx="294">
                  <c:v>42.200744999999998</c:v>
                </c:pt>
                <c:pt idx="295">
                  <c:v>42.200744999999998</c:v>
                </c:pt>
                <c:pt idx="296">
                  <c:v>42.200744999999998</c:v>
                </c:pt>
                <c:pt idx="297">
                  <c:v>42.200744999999998</c:v>
                </c:pt>
                <c:pt idx="298">
                  <c:v>42.200744999999998</c:v>
                </c:pt>
                <c:pt idx="299">
                  <c:v>42.200744999999998</c:v>
                </c:pt>
              </c:numCache>
            </c:numRef>
          </c:val>
          <c:smooth val="0"/>
          <c:extLst>
            <c:ext xmlns:c16="http://schemas.microsoft.com/office/drawing/2014/chart" uri="{C3380CC4-5D6E-409C-BE32-E72D297353CC}">
              <c16:uniqueId val="{00000003-FFED-4F5D-8EA1-6061E310C99E}"/>
            </c:ext>
          </c:extLst>
        </c:ser>
        <c:ser>
          <c:idx val="4"/>
          <c:order val="4"/>
          <c:spPr>
            <a:ln w="22225" cap="rnd" cmpd="sng" algn="ctr">
              <a:solidFill>
                <a:schemeClr val="accent6">
                  <a:shade val="93000"/>
                </a:schemeClr>
              </a:solidFill>
              <a:round/>
            </a:ln>
            <a:effectLst/>
          </c:spPr>
          <c:marker>
            <c:symbol val="none"/>
          </c:marker>
          <c:val>
            <c:numRef>
              <c:f>Vel_ProgramsConventional_runtim!$E$1:$E$300</c:f>
              <c:numCache>
                <c:formatCode>General</c:formatCode>
                <c:ptCount val="300"/>
                <c:pt idx="0">
                  <c:v>0</c:v>
                </c:pt>
                <c:pt idx="1">
                  <c:v>4.0000000000000003E-5</c:v>
                </c:pt>
                <c:pt idx="2">
                  <c:v>2.2599999999999999E-4</c:v>
                </c:pt>
                <c:pt idx="3">
                  <c:v>7.45E-4</c:v>
                </c:pt>
                <c:pt idx="4">
                  <c:v>1.874E-3</c:v>
                </c:pt>
                <c:pt idx="5">
                  <c:v>3.9779999999999998E-3</c:v>
                </c:pt>
                <c:pt idx="6">
                  <c:v>7.5079999999999999E-3</c:v>
                </c:pt>
                <c:pt idx="7">
                  <c:v>1.2992E-2</c:v>
                </c:pt>
                <c:pt idx="8">
                  <c:v>2.1028000000000002E-2</c:v>
                </c:pt>
                <c:pt idx="9">
                  <c:v>3.2271000000000001E-2</c:v>
                </c:pt>
                <c:pt idx="10">
                  <c:v>4.7420999999999998E-2</c:v>
                </c:pt>
                <c:pt idx="11">
                  <c:v>6.7214999999999997E-2</c:v>
                </c:pt>
                <c:pt idx="12">
                  <c:v>9.2408000000000004E-2</c:v>
                </c:pt>
                <c:pt idx="13">
                  <c:v>0.12377100000000001</c:v>
                </c:pt>
                <c:pt idx="14">
                  <c:v>0.162074</c:v>
                </c:pt>
                <c:pt idx="15">
                  <c:v>0.20807800000000001</c:v>
                </c:pt>
                <c:pt idx="16">
                  <c:v>0.26252900000000001</c:v>
                </c:pt>
                <c:pt idx="17">
                  <c:v>0.32614599999999999</c:v>
                </c:pt>
                <c:pt idx="18">
                  <c:v>0.39961999999999998</c:v>
                </c:pt>
                <c:pt idx="19">
                  <c:v>0.48360199999999998</c:v>
                </c:pt>
                <c:pt idx="20">
                  <c:v>0.57870600000000005</c:v>
                </c:pt>
                <c:pt idx="21">
                  <c:v>0.68549899999999997</c:v>
                </c:pt>
                <c:pt idx="22">
                  <c:v>0.80449999999999999</c:v>
                </c:pt>
                <c:pt idx="23">
                  <c:v>0.93618100000000004</c:v>
                </c:pt>
                <c:pt idx="24">
                  <c:v>1.0809610000000001</c:v>
                </c:pt>
                <c:pt idx="25">
                  <c:v>1.2392099999999999</c:v>
                </c:pt>
                <c:pt idx="26">
                  <c:v>1.411246</c:v>
                </c:pt>
                <c:pt idx="27">
                  <c:v>1.5973360000000001</c:v>
                </c:pt>
                <c:pt idx="28">
                  <c:v>1.797696</c:v>
                </c:pt>
                <c:pt idx="29">
                  <c:v>2.0124979999999999</c:v>
                </c:pt>
                <c:pt idx="30">
                  <c:v>2.2418619999999998</c:v>
                </c:pt>
                <c:pt idx="31">
                  <c:v>2.4858669999999998</c:v>
                </c:pt>
                <c:pt idx="32">
                  <c:v>2.7445469999999998</c:v>
                </c:pt>
                <c:pt idx="33">
                  <c:v>3.0178970000000001</c:v>
                </c:pt>
                <c:pt idx="34">
                  <c:v>3.3058719999999999</c:v>
                </c:pt>
                <c:pt idx="35">
                  <c:v>3.6083940000000001</c:v>
                </c:pt>
                <c:pt idx="36">
                  <c:v>3.9253499999999999</c:v>
                </c:pt>
                <c:pt idx="37">
                  <c:v>4.2565970000000002</c:v>
                </c:pt>
                <c:pt idx="38">
                  <c:v>4.6019639999999997</c:v>
                </c:pt>
                <c:pt idx="39">
                  <c:v>4.9612540000000003</c:v>
                </c:pt>
                <c:pt idx="40">
                  <c:v>5.3342479999999997</c:v>
                </c:pt>
                <c:pt idx="41">
                  <c:v>5.7207059999999998</c:v>
                </c:pt>
                <c:pt idx="42">
                  <c:v>6.120368</c:v>
                </c:pt>
                <c:pt idx="43">
                  <c:v>6.5329620000000004</c:v>
                </c:pt>
                <c:pt idx="44">
                  <c:v>6.9581989999999996</c:v>
                </c:pt>
                <c:pt idx="45">
                  <c:v>7.3957769999999998</c:v>
                </c:pt>
                <c:pt idx="46">
                  <c:v>7.8453869999999997</c:v>
                </c:pt>
                <c:pt idx="47">
                  <c:v>8.3067100000000007</c:v>
                </c:pt>
                <c:pt idx="48">
                  <c:v>8.7794220000000003</c:v>
                </c:pt>
                <c:pt idx="49">
                  <c:v>9.2631920000000001</c:v>
                </c:pt>
                <c:pt idx="50">
                  <c:v>9.7576889999999992</c:v>
                </c:pt>
                <c:pt idx="51">
                  <c:v>10.262575999999999</c:v>
                </c:pt>
                <c:pt idx="52">
                  <c:v>10.777518000000001</c:v>
                </c:pt>
                <c:pt idx="53">
                  <c:v>11.30218</c:v>
                </c:pt>
                <c:pt idx="54">
                  <c:v>11.836228</c:v>
                </c:pt>
                <c:pt idx="55">
                  <c:v>12.379332</c:v>
                </c:pt>
                <c:pt idx="56">
                  <c:v>12.931162</c:v>
                </c:pt>
                <c:pt idx="57">
                  <c:v>13.491395000000001</c:v>
                </c:pt>
                <c:pt idx="58">
                  <c:v>14.059711999999999</c:v>
                </c:pt>
                <c:pt idx="59">
                  <c:v>14.635759999999999</c:v>
                </c:pt>
                <c:pt idx="60">
                  <c:v>15.219124000000001</c:v>
                </c:pt>
                <c:pt idx="61">
                  <c:v>15.809316000000001</c:v>
                </c:pt>
                <c:pt idx="62">
                  <c:v>16.405766</c:v>
                </c:pt>
                <c:pt idx="63">
                  <c:v>17.007819999999999</c:v>
                </c:pt>
                <c:pt idx="64">
                  <c:v>17.614747999999999</c:v>
                </c:pt>
                <c:pt idx="65">
                  <c:v>18.225747999999999</c:v>
                </c:pt>
                <c:pt idx="66">
                  <c:v>18.839960000000001</c:v>
                </c:pt>
                <c:pt idx="67">
                  <c:v>19.456469999999999</c:v>
                </c:pt>
                <c:pt idx="68">
                  <c:v>20.074331000000001</c:v>
                </c:pt>
                <c:pt idx="69">
                  <c:v>20.692565999999999</c:v>
                </c:pt>
                <c:pt idx="70">
                  <c:v>21.310184</c:v>
                </c:pt>
                <c:pt idx="71">
                  <c:v>21.926195</c:v>
                </c:pt>
                <c:pt idx="72">
                  <c:v>22.53961</c:v>
                </c:pt>
                <c:pt idx="73">
                  <c:v>23.149457999999999</c:v>
                </c:pt>
                <c:pt idx="74">
                  <c:v>23.754795000000001</c:v>
                </c:pt>
                <c:pt idx="75">
                  <c:v>24.354706</c:v>
                </c:pt>
                <c:pt idx="76">
                  <c:v>24.948318</c:v>
                </c:pt>
                <c:pt idx="77">
                  <c:v>25.534800000000001</c:v>
                </c:pt>
                <c:pt idx="78">
                  <c:v>26.113368999999999</c:v>
                </c:pt>
                <c:pt idx="79">
                  <c:v>26.683294</c:v>
                </c:pt>
                <c:pt idx="80">
                  <c:v>27.243898000000002</c:v>
                </c:pt>
                <c:pt idx="81">
                  <c:v>27.794563</c:v>
                </c:pt>
                <c:pt idx="82">
                  <c:v>28.334724000000001</c:v>
                </c:pt>
                <c:pt idx="83">
                  <c:v>28.863876000000001</c:v>
                </c:pt>
                <c:pt idx="84">
                  <c:v>29.381568999999999</c:v>
                </c:pt>
                <c:pt idx="85">
                  <c:v>29.887412999999999</c:v>
                </c:pt>
                <c:pt idx="86">
                  <c:v>30.381070999999999</c:v>
                </c:pt>
                <c:pt idx="87">
                  <c:v>30.862261</c:v>
                </c:pt>
                <c:pt idx="88">
                  <c:v>31.330753000000001</c:v>
                </c:pt>
                <c:pt idx="89">
                  <c:v>31.786369000000001</c:v>
                </c:pt>
                <c:pt idx="90">
                  <c:v>32.228973000000003</c:v>
                </c:pt>
                <c:pt idx="91">
                  <c:v>32.658481999999999</c:v>
                </c:pt>
                <c:pt idx="92">
                  <c:v>33.074848000000003</c:v>
                </c:pt>
                <c:pt idx="93">
                  <c:v>33.478068999999998</c:v>
                </c:pt>
                <c:pt idx="94">
                  <c:v>33.868178999999998</c:v>
                </c:pt>
                <c:pt idx="95">
                  <c:v>34.245246999999999</c:v>
                </c:pt>
                <c:pt idx="96">
                  <c:v>34.609366999999999</c:v>
                </c:pt>
                <c:pt idx="97">
                  <c:v>34.960673999999997</c:v>
                </c:pt>
                <c:pt idx="98">
                  <c:v>35.299320000000002</c:v>
                </c:pt>
                <c:pt idx="99">
                  <c:v>35.625484</c:v>
                </c:pt>
                <c:pt idx="100">
                  <c:v>35.939368999999999</c:v>
                </c:pt>
                <c:pt idx="101">
                  <c:v>36.241196000000002</c:v>
                </c:pt>
                <c:pt idx="102">
                  <c:v>36.531199999999998</c:v>
                </c:pt>
                <c:pt idx="103">
                  <c:v>36.809635</c:v>
                </c:pt>
                <c:pt idx="104">
                  <c:v>37.076763</c:v>
                </c:pt>
                <c:pt idx="105">
                  <c:v>37.332858999999999</c:v>
                </c:pt>
                <c:pt idx="106">
                  <c:v>37.578209000000001</c:v>
                </c:pt>
                <c:pt idx="107">
                  <c:v>37.813102999999998</c:v>
                </c:pt>
                <c:pt idx="108">
                  <c:v>38.037833999999997</c:v>
                </c:pt>
                <c:pt idx="109">
                  <c:v>38.252707999999998</c:v>
                </c:pt>
                <c:pt idx="110">
                  <c:v>38.458027000000001</c:v>
                </c:pt>
                <c:pt idx="111">
                  <c:v>38.654094999999998</c:v>
                </c:pt>
                <c:pt idx="112">
                  <c:v>38.841217</c:v>
                </c:pt>
                <c:pt idx="113">
                  <c:v>39.019699000000003</c:v>
                </c:pt>
                <c:pt idx="114">
                  <c:v>39.189841999999999</c:v>
                </c:pt>
                <c:pt idx="115">
                  <c:v>39.351944000000003</c:v>
                </c:pt>
                <c:pt idx="116">
                  <c:v>39.506301999999998</c:v>
                </c:pt>
                <c:pt idx="117">
                  <c:v>39.653210000000001</c:v>
                </c:pt>
                <c:pt idx="118">
                  <c:v>39.792952999999997</c:v>
                </c:pt>
                <c:pt idx="119">
                  <c:v>39.925818999999997</c:v>
                </c:pt>
                <c:pt idx="120">
                  <c:v>40.052078000000002</c:v>
                </c:pt>
                <c:pt idx="121">
                  <c:v>40.172004999999999</c:v>
                </c:pt>
                <c:pt idx="122">
                  <c:v>40.285865999999999</c:v>
                </c:pt>
                <c:pt idx="123">
                  <c:v>40.393912999999998</c:v>
                </c:pt>
                <c:pt idx="124">
                  <c:v>40.496403000000001</c:v>
                </c:pt>
                <c:pt idx="125">
                  <c:v>40.593575000000001</c:v>
                </c:pt>
                <c:pt idx="126">
                  <c:v>40.685665</c:v>
                </c:pt>
                <c:pt idx="127">
                  <c:v>40.772902999999999</c:v>
                </c:pt>
                <c:pt idx="128">
                  <c:v>40.855514999999997</c:v>
                </c:pt>
                <c:pt idx="129">
                  <c:v>40.933708000000003</c:v>
                </c:pt>
                <c:pt idx="130">
                  <c:v>41.007694000000001</c:v>
                </c:pt>
                <c:pt idx="131">
                  <c:v>41.077674999999999</c:v>
                </c:pt>
                <c:pt idx="132">
                  <c:v>41.143836999999998</c:v>
                </c:pt>
                <c:pt idx="133">
                  <c:v>41.206367</c:v>
                </c:pt>
                <c:pt idx="134">
                  <c:v>41.265445999999997</c:v>
                </c:pt>
                <c:pt idx="135">
                  <c:v>41.321243000000003</c:v>
                </c:pt>
                <c:pt idx="136">
                  <c:v>41.373924000000002</c:v>
                </c:pt>
                <c:pt idx="137">
                  <c:v>41.423645</c:v>
                </c:pt>
                <c:pt idx="138">
                  <c:v>41.470554</c:v>
                </c:pt>
                <c:pt idx="139">
                  <c:v>41.514797000000002</c:v>
                </c:pt>
                <c:pt idx="140">
                  <c:v>41.556514999999997</c:v>
                </c:pt>
                <c:pt idx="141">
                  <c:v>41.595837000000003</c:v>
                </c:pt>
                <c:pt idx="142">
                  <c:v>41.632888999999999</c:v>
                </c:pt>
                <c:pt idx="143">
                  <c:v>41.667793000000003</c:v>
                </c:pt>
                <c:pt idx="144">
                  <c:v>41.700665000000001</c:v>
                </c:pt>
                <c:pt idx="145">
                  <c:v>41.731613000000003</c:v>
                </c:pt>
                <c:pt idx="146">
                  <c:v>41.760742</c:v>
                </c:pt>
                <c:pt idx="147">
                  <c:v>41.788150999999999</c:v>
                </c:pt>
                <c:pt idx="148">
                  <c:v>41.813930999999997</c:v>
                </c:pt>
                <c:pt idx="149">
                  <c:v>41.838177000000002</c:v>
                </c:pt>
                <c:pt idx="150">
                  <c:v>41.860970000000002</c:v>
                </c:pt>
                <c:pt idx="151">
                  <c:v>41.882393</c:v>
                </c:pt>
                <c:pt idx="152">
                  <c:v>41.902526999999999</c:v>
                </c:pt>
                <c:pt idx="153">
                  <c:v>41.921439999999997</c:v>
                </c:pt>
                <c:pt idx="154">
                  <c:v>41.939205000000001</c:v>
                </c:pt>
                <c:pt idx="155">
                  <c:v>41.955886999999997</c:v>
                </c:pt>
                <c:pt idx="156">
                  <c:v>41.971545999999996</c:v>
                </c:pt>
                <c:pt idx="157">
                  <c:v>41.986243999999999</c:v>
                </c:pt>
                <c:pt idx="158">
                  <c:v>42.000038000000004</c:v>
                </c:pt>
                <c:pt idx="159">
                  <c:v>42.012977999999997</c:v>
                </c:pt>
                <c:pt idx="160">
                  <c:v>42.025112</c:v>
                </c:pt>
                <c:pt idx="161">
                  <c:v>42.036490999999998</c:v>
                </c:pt>
                <c:pt idx="162">
                  <c:v>42.047161000000003</c:v>
                </c:pt>
                <c:pt idx="163">
                  <c:v>42.057163000000003</c:v>
                </c:pt>
                <c:pt idx="164">
                  <c:v>42.066535999999999</c:v>
                </c:pt>
                <c:pt idx="165">
                  <c:v>42.075316999999998</c:v>
                </c:pt>
                <c:pt idx="166">
                  <c:v>42.083542000000001</c:v>
                </c:pt>
                <c:pt idx="167">
                  <c:v>42.091248</c:v>
                </c:pt>
                <c:pt idx="168">
                  <c:v>42.098461</c:v>
                </c:pt>
                <c:pt idx="169">
                  <c:v>42.105212999999999</c:v>
                </c:pt>
                <c:pt idx="170">
                  <c:v>42.111533999999999</c:v>
                </c:pt>
                <c:pt idx="171">
                  <c:v>42.117451000000003</c:v>
                </c:pt>
                <c:pt idx="172">
                  <c:v>42.122985999999997</c:v>
                </c:pt>
                <c:pt idx="173">
                  <c:v>42.128162000000003</c:v>
                </c:pt>
                <c:pt idx="174">
                  <c:v>42.133006999999999</c:v>
                </c:pt>
                <c:pt idx="175">
                  <c:v>42.137535</c:v>
                </c:pt>
                <c:pt idx="176">
                  <c:v>42.141768999999996</c:v>
                </c:pt>
                <c:pt idx="177">
                  <c:v>42.145729000000003</c:v>
                </c:pt>
                <c:pt idx="178">
                  <c:v>42.149428999999998</c:v>
                </c:pt>
                <c:pt idx="179">
                  <c:v>42.152889000000002</c:v>
                </c:pt>
                <c:pt idx="180">
                  <c:v>42.156120000000001</c:v>
                </c:pt>
                <c:pt idx="181">
                  <c:v>42.159142000000003</c:v>
                </c:pt>
                <c:pt idx="182">
                  <c:v>42.161960999999998</c:v>
                </c:pt>
                <c:pt idx="183">
                  <c:v>42.164597000000001</c:v>
                </c:pt>
                <c:pt idx="184">
                  <c:v>42.167057</c:v>
                </c:pt>
                <c:pt idx="185">
                  <c:v>42.169353000000001</c:v>
                </c:pt>
                <c:pt idx="186">
                  <c:v>42.171497000000002</c:v>
                </c:pt>
                <c:pt idx="187">
                  <c:v>42.173499999999997</c:v>
                </c:pt>
                <c:pt idx="188">
                  <c:v>42.175364999999999</c:v>
                </c:pt>
                <c:pt idx="189">
                  <c:v>42.177109000000002</c:v>
                </c:pt>
                <c:pt idx="190">
                  <c:v>42.178733999999999</c:v>
                </c:pt>
                <c:pt idx="191">
                  <c:v>42.180252000000003</c:v>
                </c:pt>
                <c:pt idx="192">
                  <c:v>42.181666999999997</c:v>
                </c:pt>
                <c:pt idx="193">
                  <c:v>42.182986999999997</c:v>
                </c:pt>
                <c:pt idx="194">
                  <c:v>42.184215999999999</c:v>
                </c:pt>
                <c:pt idx="195">
                  <c:v>42.185364</c:v>
                </c:pt>
                <c:pt idx="196">
                  <c:v>42.186432000000003</c:v>
                </c:pt>
                <c:pt idx="197">
                  <c:v>42.187427999999997</c:v>
                </c:pt>
                <c:pt idx="198">
                  <c:v>42.188353999999997</c:v>
                </c:pt>
                <c:pt idx="199">
                  <c:v>42.189219999999999</c:v>
                </c:pt>
                <c:pt idx="200">
                  <c:v>42.190024999999999</c:v>
                </c:pt>
                <c:pt idx="201">
                  <c:v>42.190776999999997</c:v>
                </c:pt>
                <c:pt idx="202">
                  <c:v>42.191479000000001</c:v>
                </c:pt>
                <c:pt idx="203">
                  <c:v>42.192131000000003</c:v>
                </c:pt>
                <c:pt idx="204">
                  <c:v>42.192737999999999</c:v>
                </c:pt>
                <c:pt idx="205">
                  <c:v>42.193302000000003</c:v>
                </c:pt>
                <c:pt idx="206">
                  <c:v>42.193829000000001</c:v>
                </c:pt>
                <c:pt idx="207">
                  <c:v>42.194321000000002</c:v>
                </c:pt>
                <c:pt idx="208">
                  <c:v>42.194777999999999</c:v>
                </c:pt>
                <c:pt idx="209">
                  <c:v>42.195202000000002</c:v>
                </c:pt>
                <c:pt idx="210">
                  <c:v>42.195599000000001</c:v>
                </c:pt>
                <c:pt idx="211">
                  <c:v>42.195965000000001</c:v>
                </c:pt>
                <c:pt idx="212">
                  <c:v>42.196308000000002</c:v>
                </c:pt>
                <c:pt idx="213">
                  <c:v>42.196624999999997</c:v>
                </c:pt>
                <c:pt idx="214">
                  <c:v>42.196922000000001</c:v>
                </c:pt>
                <c:pt idx="215">
                  <c:v>42.197197000000003</c:v>
                </c:pt>
                <c:pt idx="216">
                  <c:v>42.197453000000003</c:v>
                </c:pt>
                <c:pt idx="217">
                  <c:v>42.197688999999997</c:v>
                </c:pt>
                <c:pt idx="218">
                  <c:v>42.19791</c:v>
                </c:pt>
                <c:pt idx="219">
                  <c:v>42.198115999999999</c:v>
                </c:pt>
                <c:pt idx="220">
                  <c:v>42.198307</c:v>
                </c:pt>
                <c:pt idx="221">
                  <c:v>42.198486000000003</c:v>
                </c:pt>
                <c:pt idx="222">
                  <c:v>42.198650000000001</c:v>
                </c:pt>
                <c:pt idx="223">
                  <c:v>42.198802999999998</c:v>
                </c:pt>
                <c:pt idx="224">
                  <c:v>42.198943999999997</c:v>
                </c:pt>
                <c:pt idx="225">
                  <c:v>42.199078</c:v>
                </c:pt>
                <c:pt idx="226">
                  <c:v>42.199199999999998</c:v>
                </c:pt>
                <c:pt idx="227">
                  <c:v>42.199314000000001</c:v>
                </c:pt>
                <c:pt idx="228">
                  <c:v>42.199421000000001</c:v>
                </c:pt>
                <c:pt idx="229">
                  <c:v>42.19952</c:v>
                </c:pt>
                <c:pt idx="230">
                  <c:v>42.199612000000002</c:v>
                </c:pt>
                <c:pt idx="231">
                  <c:v>42.199696000000003</c:v>
                </c:pt>
                <c:pt idx="232">
                  <c:v>42.199776</c:v>
                </c:pt>
                <c:pt idx="233">
                  <c:v>42.199848000000003</c:v>
                </c:pt>
                <c:pt idx="234">
                  <c:v>42.199916999999999</c:v>
                </c:pt>
                <c:pt idx="235">
                  <c:v>42.199981999999999</c:v>
                </c:pt>
                <c:pt idx="236">
                  <c:v>42.200038999999997</c:v>
                </c:pt>
                <c:pt idx="237">
                  <c:v>42.200091999999998</c:v>
                </c:pt>
                <c:pt idx="238">
                  <c:v>42.200142</c:v>
                </c:pt>
                <c:pt idx="239">
                  <c:v>42.200187999999997</c:v>
                </c:pt>
                <c:pt idx="240">
                  <c:v>42.200229999999998</c:v>
                </c:pt>
                <c:pt idx="241">
                  <c:v>42.200271999999998</c:v>
                </c:pt>
                <c:pt idx="242">
                  <c:v>42.200310000000002</c:v>
                </c:pt>
                <c:pt idx="243">
                  <c:v>42.200344000000001</c:v>
                </c:pt>
                <c:pt idx="244">
                  <c:v>42.200375000000001</c:v>
                </c:pt>
                <c:pt idx="245">
                  <c:v>42.200405000000003</c:v>
                </c:pt>
                <c:pt idx="246">
                  <c:v>42.200431999999999</c:v>
                </c:pt>
                <c:pt idx="247">
                  <c:v>42.200459000000002</c:v>
                </c:pt>
                <c:pt idx="248">
                  <c:v>42.200481000000003</c:v>
                </c:pt>
                <c:pt idx="249">
                  <c:v>42.200504000000002</c:v>
                </c:pt>
                <c:pt idx="250">
                  <c:v>42.200522999999997</c:v>
                </c:pt>
                <c:pt idx="251">
                  <c:v>42.200541999999999</c:v>
                </c:pt>
                <c:pt idx="252">
                  <c:v>42.200561999999998</c:v>
                </c:pt>
                <c:pt idx="253">
                  <c:v>42.200577000000003</c:v>
                </c:pt>
                <c:pt idx="254">
                  <c:v>42.200592</c:v>
                </c:pt>
                <c:pt idx="255">
                  <c:v>42.200603000000001</c:v>
                </c:pt>
                <c:pt idx="256">
                  <c:v>42.200614999999999</c:v>
                </c:pt>
                <c:pt idx="257">
                  <c:v>42.200626</c:v>
                </c:pt>
                <c:pt idx="258">
                  <c:v>42.200637999999998</c:v>
                </c:pt>
                <c:pt idx="259">
                  <c:v>42.200645000000002</c:v>
                </c:pt>
                <c:pt idx="260">
                  <c:v>42.200653000000003</c:v>
                </c:pt>
                <c:pt idx="261">
                  <c:v>42.200660999999997</c:v>
                </c:pt>
                <c:pt idx="262">
                  <c:v>42.200668</c:v>
                </c:pt>
                <c:pt idx="263">
                  <c:v>42.200676000000001</c:v>
                </c:pt>
                <c:pt idx="264">
                  <c:v>42.200684000000003</c:v>
                </c:pt>
                <c:pt idx="265">
                  <c:v>42.200687000000002</c:v>
                </c:pt>
                <c:pt idx="266">
                  <c:v>42.200690999999999</c:v>
                </c:pt>
                <c:pt idx="267">
                  <c:v>42.200695000000003</c:v>
                </c:pt>
                <c:pt idx="268">
                  <c:v>42.200699</c:v>
                </c:pt>
                <c:pt idx="269">
                  <c:v>42.200702999999997</c:v>
                </c:pt>
                <c:pt idx="270">
                  <c:v>42.200705999999997</c:v>
                </c:pt>
                <c:pt idx="271">
                  <c:v>42.200710000000001</c:v>
                </c:pt>
                <c:pt idx="272">
                  <c:v>42.200713999999998</c:v>
                </c:pt>
                <c:pt idx="273">
                  <c:v>42.200718000000002</c:v>
                </c:pt>
                <c:pt idx="274">
                  <c:v>42.200721999999999</c:v>
                </c:pt>
                <c:pt idx="275">
                  <c:v>42.200726000000003</c:v>
                </c:pt>
                <c:pt idx="276">
                  <c:v>42.200726000000003</c:v>
                </c:pt>
                <c:pt idx="277">
                  <c:v>42.200726000000003</c:v>
                </c:pt>
                <c:pt idx="278">
                  <c:v>42.200726000000003</c:v>
                </c:pt>
                <c:pt idx="279">
                  <c:v>42.200726000000003</c:v>
                </c:pt>
                <c:pt idx="280">
                  <c:v>42.200726000000003</c:v>
                </c:pt>
                <c:pt idx="281">
                  <c:v>42.200726000000003</c:v>
                </c:pt>
                <c:pt idx="282">
                  <c:v>42.200726000000003</c:v>
                </c:pt>
                <c:pt idx="283">
                  <c:v>42.200726000000003</c:v>
                </c:pt>
                <c:pt idx="284">
                  <c:v>42.200726000000003</c:v>
                </c:pt>
                <c:pt idx="285">
                  <c:v>42.200726000000003</c:v>
                </c:pt>
                <c:pt idx="286">
                  <c:v>42.200726000000003</c:v>
                </c:pt>
                <c:pt idx="287">
                  <c:v>42.200726000000003</c:v>
                </c:pt>
                <c:pt idx="288">
                  <c:v>42.200726000000003</c:v>
                </c:pt>
                <c:pt idx="289">
                  <c:v>42.200726000000003</c:v>
                </c:pt>
                <c:pt idx="290">
                  <c:v>42.200726000000003</c:v>
                </c:pt>
                <c:pt idx="291">
                  <c:v>42.200726000000003</c:v>
                </c:pt>
                <c:pt idx="292">
                  <c:v>42.200726000000003</c:v>
                </c:pt>
                <c:pt idx="293">
                  <c:v>42.200726000000003</c:v>
                </c:pt>
                <c:pt idx="294">
                  <c:v>42.200726000000003</c:v>
                </c:pt>
                <c:pt idx="295">
                  <c:v>42.200726000000003</c:v>
                </c:pt>
                <c:pt idx="296">
                  <c:v>42.200726000000003</c:v>
                </c:pt>
                <c:pt idx="297">
                  <c:v>42.200726000000003</c:v>
                </c:pt>
                <c:pt idx="298">
                  <c:v>42.200726000000003</c:v>
                </c:pt>
                <c:pt idx="299">
                  <c:v>42.200726000000003</c:v>
                </c:pt>
              </c:numCache>
            </c:numRef>
          </c:val>
          <c:smooth val="0"/>
          <c:extLst>
            <c:ext xmlns:c16="http://schemas.microsoft.com/office/drawing/2014/chart" uri="{C3380CC4-5D6E-409C-BE32-E72D297353CC}">
              <c16:uniqueId val="{00000004-FFED-4F5D-8EA1-6061E310C99E}"/>
            </c:ext>
          </c:extLst>
        </c:ser>
        <c:ser>
          <c:idx val="5"/>
          <c:order val="5"/>
          <c:spPr>
            <a:ln w="22225" cap="rnd" cmpd="sng" algn="ctr">
              <a:solidFill>
                <a:schemeClr val="accent6">
                  <a:tint val="94000"/>
                </a:schemeClr>
              </a:solidFill>
              <a:round/>
            </a:ln>
            <a:effectLst/>
          </c:spPr>
          <c:marker>
            <c:symbol val="none"/>
          </c:marker>
          <c:val>
            <c:numRef>
              <c:f>Vel_ProgramsConventional_runtim!$F$1:$F$300</c:f>
              <c:numCache>
                <c:formatCode>General</c:formatCode>
                <c:ptCount val="300"/>
                <c:pt idx="0">
                  <c:v>0</c:v>
                </c:pt>
                <c:pt idx="1">
                  <c:v>3.0000000000000001E-6</c:v>
                </c:pt>
                <c:pt idx="2">
                  <c:v>2.3E-5</c:v>
                </c:pt>
                <c:pt idx="3">
                  <c:v>8.5000000000000006E-5</c:v>
                </c:pt>
                <c:pt idx="4">
                  <c:v>2.3900000000000001E-4</c:v>
                </c:pt>
                <c:pt idx="5">
                  <c:v>5.6099999999999998E-4</c:v>
                </c:pt>
                <c:pt idx="6">
                  <c:v>1.1590000000000001E-3</c:v>
                </c:pt>
                <c:pt idx="7">
                  <c:v>2.1770000000000001E-3</c:v>
                </c:pt>
                <c:pt idx="8">
                  <c:v>3.8E-3</c:v>
                </c:pt>
                <c:pt idx="9">
                  <c:v>6.2500000000000003E-3</c:v>
                </c:pt>
                <c:pt idx="10">
                  <c:v>9.7940000000000006E-3</c:v>
                </c:pt>
                <c:pt idx="11">
                  <c:v>1.4736000000000001E-2</c:v>
                </c:pt>
                <c:pt idx="12">
                  <c:v>2.1420999999999999E-2</c:v>
                </c:pt>
                <c:pt idx="13">
                  <c:v>3.023E-2</c:v>
                </c:pt>
                <c:pt idx="14">
                  <c:v>4.1577999999999997E-2</c:v>
                </c:pt>
                <c:pt idx="15">
                  <c:v>5.5907999999999999E-2</c:v>
                </c:pt>
                <c:pt idx="16">
                  <c:v>7.3691999999999994E-2</c:v>
                </c:pt>
                <c:pt idx="17">
                  <c:v>9.5420000000000005E-2</c:v>
                </c:pt>
                <c:pt idx="18">
                  <c:v>0.121602</c:v>
                </c:pt>
                <c:pt idx="19">
                  <c:v>0.15275900000000001</c:v>
                </c:pt>
                <c:pt idx="20">
                  <c:v>0.18942000000000001</c:v>
                </c:pt>
                <c:pt idx="21">
                  <c:v>0.23211699999999999</c:v>
                </c:pt>
                <c:pt idx="22">
                  <c:v>0.28138099999999999</c:v>
                </c:pt>
                <c:pt idx="23">
                  <c:v>0.33773900000000001</c:v>
                </c:pt>
                <c:pt idx="24">
                  <c:v>0.40170699999999998</c:v>
                </c:pt>
                <c:pt idx="25">
                  <c:v>0.47378999999999999</c:v>
                </c:pt>
                <c:pt idx="26">
                  <c:v>0.55447599999999997</c:v>
                </c:pt>
                <c:pt idx="27">
                  <c:v>0.64423299999999994</c:v>
                </c:pt>
                <c:pt idx="28">
                  <c:v>0.74351100000000003</c:v>
                </c:pt>
                <c:pt idx="29">
                  <c:v>0.85273100000000002</c:v>
                </c:pt>
                <c:pt idx="30">
                  <c:v>0.97229200000000005</c:v>
                </c:pt>
                <c:pt idx="31">
                  <c:v>1.102563</c:v>
                </c:pt>
                <c:pt idx="32">
                  <c:v>1.243887</c:v>
                </c:pt>
                <c:pt idx="33">
                  <c:v>1.396574</c:v>
                </c:pt>
                <c:pt idx="34">
                  <c:v>1.560905</c:v>
                </c:pt>
                <c:pt idx="35">
                  <c:v>1.7371300000000001</c:v>
                </c:pt>
                <c:pt idx="36">
                  <c:v>1.925467</c:v>
                </c:pt>
                <c:pt idx="37">
                  <c:v>2.1261049999999999</c:v>
                </c:pt>
                <c:pt idx="38">
                  <c:v>2.3391989999999998</c:v>
                </c:pt>
                <c:pt idx="39">
                  <c:v>2.5648759999999999</c:v>
                </c:pt>
                <c:pt idx="40">
                  <c:v>2.8032319999999999</c:v>
                </c:pt>
                <c:pt idx="41">
                  <c:v>3.0543360000000002</c:v>
                </c:pt>
                <c:pt idx="42">
                  <c:v>3.318225</c:v>
                </c:pt>
                <c:pt idx="43">
                  <c:v>3.5949140000000002</c:v>
                </c:pt>
                <c:pt idx="44">
                  <c:v>3.8843869999999998</c:v>
                </c:pt>
                <c:pt idx="45">
                  <c:v>4.1866079999999997</c:v>
                </c:pt>
                <c:pt idx="46">
                  <c:v>4.5015150000000004</c:v>
                </c:pt>
                <c:pt idx="47">
                  <c:v>4.8290230000000003</c:v>
                </c:pt>
                <c:pt idx="48">
                  <c:v>5.1690290000000001</c:v>
                </c:pt>
                <c:pt idx="49">
                  <c:v>5.5214090000000002</c:v>
                </c:pt>
                <c:pt idx="50">
                  <c:v>5.8860200000000003</c:v>
                </c:pt>
                <c:pt idx="51">
                  <c:v>6.2627050000000004</c:v>
                </c:pt>
                <c:pt idx="52">
                  <c:v>6.6512890000000002</c:v>
                </c:pt>
                <c:pt idx="53">
                  <c:v>7.0515860000000004</c:v>
                </c:pt>
                <c:pt idx="54">
                  <c:v>7.4633940000000001</c:v>
                </c:pt>
                <c:pt idx="55">
                  <c:v>7.8865030000000003</c:v>
                </c:pt>
                <c:pt idx="56">
                  <c:v>8.3206900000000008</c:v>
                </c:pt>
                <c:pt idx="57">
                  <c:v>8.7657260000000008</c:v>
                </c:pt>
                <c:pt idx="58">
                  <c:v>9.2213729999999998</c:v>
                </c:pt>
                <c:pt idx="59">
                  <c:v>9.6873830000000005</c:v>
                </c:pt>
                <c:pt idx="60">
                  <c:v>10.163493000000001</c:v>
                </c:pt>
                <c:pt idx="61">
                  <c:v>10.649421999999999</c:v>
                </c:pt>
                <c:pt idx="62">
                  <c:v>11.144863000000001</c:v>
                </c:pt>
                <c:pt idx="63">
                  <c:v>11.649481</c:v>
                </c:pt>
                <c:pt idx="64">
                  <c:v>12.162903999999999</c:v>
                </c:pt>
                <c:pt idx="65">
                  <c:v>12.684726</c:v>
                </c:pt>
                <c:pt idx="66">
                  <c:v>13.214499</c:v>
                </c:pt>
                <c:pt idx="67">
                  <c:v>13.751739000000001</c:v>
                </c:pt>
                <c:pt idx="68">
                  <c:v>14.295916999999999</c:v>
                </c:pt>
                <c:pt idx="69">
                  <c:v>14.846468</c:v>
                </c:pt>
                <c:pt idx="70">
                  <c:v>15.402792</c:v>
                </c:pt>
                <c:pt idx="71">
                  <c:v>15.964252999999999</c:v>
                </c:pt>
                <c:pt idx="72">
                  <c:v>16.530186</c:v>
                </c:pt>
                <c:pt idx="73">
                  <c:v>17.099896999999999</c:v>
                </c:pt>
                <c:pt idx="74">
                  <c:v>17.672675999999999</c:v>
                </c:pt>
                <c:pt idx="75">
                  <c:v>18.247789000000001</c:v>
                </c:pt>
                <c:pt idx="76">
                  <c:v>18.824494999999999</c:v>
                </c:pt>
                <c:pt idx="77">
                  <c:v>19.402042000000002</c:v>
                </c:pt>
                <c:pt idx="78">
                  <c:v>19.979676999999999</c:v>
                </c:pt>
                <c:pt idx="79">
                  <c:v>20.556650000000001</c:v>
                </c:pt>
                <c:pt idx="80">
                  <c:v>21.132214000000001</c:v>
                </c:pt>
                <c:pt idx="81">
                  <c:v>21.705632999999999</c:v>
                </c:pt>
                <c:pt idx="82">
                  <c:v>22.276192000000002</c:v>
                </c:pt>
                <c:pt idx="83">
                  <c:v>22.843184999999998</c:v>
                </c:pt>
                <c:pt idx="84">
                  <c:v>23.405934999999999</c:v>
                </c:pt>
                <c:pt idx="85">
                  <c:v>23.963788999999998</c:v>
                </c:pt>
                <c:pt idx="86">
                  <c:v>24.516117000000001</c:v>
                </c:pt>
                <c:pt idx="87">
                  <c:v>25.062322999999999</c:v>
                </c:pt>
                <c:pt idx="88">
                  <c:v>25.601838999999998</c:v>
                </c:pt>
                <c:pt idx="89">
                  <c:v>26.134134</c:v>
                </c:pt>
                <c:pt idx="90">
                  <c:v>26.658709999999999</c:v>
                </c:pt>
                <c:pt idx="91">
                  <c:v>27.175104000000001</c:v>
                </c:pt>
                <c:pt idx="92">
                  <c:v>27.682887999999998</c:v>
                </c:pt>
                <c:pt idx="93">
                  <c:v>28.181673</c:v>
                </c:pt>
                <c:pt idx="94">
                  <c:v>28.671104</c:v>
                </c:pt>
                <c:pt idx="95">
                  <c:v>29.150863999999999</c:v>
                </c:pt>
                <c:pt idx="96">
                  <c:v>29.62067</c:v>
                </c:pt>
                <c:pt idx="97">
                  <c:v>30.080278</c:v>
                </c:pt>
                <c:pt idx="98">
                  <c:v>30.529474</c:v>
                </c:pt>
                <c:pt idx="99">
                  <c:v>30.968081999999999</c:v>
                </c:pt>
                <c:pt idx="100">
                  <c:v>31.395954</c:v>
                </c:pt>
                <c:pt idx="101">
                  <c:v>31.812978999999999</c:v>
                </c:pt>
                <c:pt idx="102">
                  <c:v>32.219070000000002</c:v>
                </c:pt>
                <c:pt idx="103">
                  <c:v>32.614173999999998</c:v>
                </c:pt>
                <c:pt idx="104">
                  <c:v>32.998263999999999</c:v>
                </c:pt>
                <c:pt idx="105">
                  <c:v>33.371338000000002</c:v>
                </c:pt>
                <c:pt idx="106">
                  <c:v>33.733418</c:v>
                </c:pt>
                <c:pt idx="107">
                  <c:v>34.084553</c:v>
                </c:pt>
                <c:pt idx="108">
                  <c:v>34.424809000000003</c:v>
                </c:pt>
                <c:pt idx="109">
                  <c:v>34.754272</c:v>
                </c:pt>
                <c:pt idx="110">
                  <c:v>35.073051</c:v>
                </c:pt>
                <c:pt idx="111">
                  <c:v>35.381267999999999</c:v>
                </c:pt>
                <c:pt idx="112">
                  <c:v>35.679062000000002</c:v>
                </c:pt>
                <c:pt idx="113">
                  <c:v>35.966586999999997</c:v>
                </c:pt>
                <c:pt idx="114">
                  <c:v>36.244007000000003</c:v>
                </c:pt>
                <c:pt idx="115">
                  <c:v>36.511505</c:v>
                </c:pt>
                <c:pt idx="116">
                  <c:v>36.769264</c:v>
                </c:pt>
                <c:pt idx="117">
                  <c:v>37.017482999999999</c:v>
                </c:pt>
                <c:pt idx="118">
                  <c:v>37.256363</c:v>
                </c:pt>
                <c:pt idx="119">
                  <c:v>37.486117999999998</c:v>
                </c:pt>
                <c:pt idx="120">
                  <c:v>37.706966000000001</c:v>
                </c:pt>
                <c:pt idx="121">
                  <c:v>37.919128000000001</c:v>
                </c:pt>
                <c:pt idx="122">
                  <c:v>38.122829000000003</c:v>
                </c:pt>
                <c:pt idx="123">
                  <c:v>38.318297999999999</c:v>
                </c:pt>
                <c:pt idx="124">
                  <c:v>38.505763999999999</c:v>
                </c:pt>
                <c:pt idx="125">
                  <c:v>38.685459000000002</c:v>
                </c:pt>
                <c:pt idx="126">
                  <c:v>38.857613000000001</c:v>
                </c:pt>
                <c:pt idx="127">
                  <c:v>39.022461</c:v>
                </c:pt>
                <c:pt idx="128">
                  <c:v>39.180228999999997</c:v>
                </c:pt>
                <c:pt idx="129">
                  <c:v>39.331150000000001</c:v>
                </c:pt>
                <c:pt idx="130">
                  <c:v>39.475448999999998</c:v>
                </c:pt>
                <c:pt idx="131">
                  <c:v>39.613349999999997</c:v>
                </c:pt>
                <c:pt idx="132">
                  <c:v>39.745075</c:v>
                </c:pt>
                <c:pt idx="133">
                  <c:v>39.870846</c:v>
                </c:pt>
                <c:pt idx="134">
                  <c:v>39.990879</c:v>
                </c:pt>
                <c:pt idx="135">
                  <c:v>40.105381000000001</c:v>
                </c:pt>
                <c:pt idx="136">
                  <c:v>40.214561000000003</c:v>
                </c:pt>
                <c:pt idx="137">
                  <c:v>40.318626000000002</c:v>
                </c:pt>
                <c:pt idx="138">
                  <c:v>40.417769999999997</c:v>
                </c:pt>
                <c:pt idx="139">
                  <c:v>40.512191999999999</c:v>
                </c:pt>
                <c:pt idx="140">
                  <c:v>40.602074000000002</c:v>
                </c:pt>
                <c:pt idx="141">
                  <c:v>40.687607</c:v>
                </c:pt>
                <c:pt idx="142">
                  <c:v>40.768967000000004</c:v>
                </c:pt>
                <c:pt idx="143">
                  <c:v>40.846328999999997</c:v>
                </c:pt>
                <c:pt idx="144">
                  <c:v>40.919860999999997</c:v>
                </c:pt>
                <c:pt idx="145">
                  <c:v>40.989727000000002</c:v>
                </c:pt>
                <c:pt idx="146">
                  <c:v>41.056086999999998</c:v>
                </c:pt>
                <c:pt idx="147">
                  <c:v>41.119095000000002</c:v>
                </c:pt>
                <c:pt idx="148">
                  <c:v>41.178897999999997</c:v>
                </c:pt>
                <c:pt idx="149">
                  <c:v>41.235641000000001</c:v>
                </c:pt>
                <c:pt idx="150">
                  <c:v>41.289462999999998</c:v>
                </c:pt>
                <c:pt idx="151">
                  <c:v>41.340496000000002</c:v>
                </c:pt>
                <c:pt idx="152">
                  <c:v>41.388869999999997</c:v>
                </c:pt>
                <c:pt idx="153">
                  <c:v>41.434708000000001</c:v>
                </c:pt>
                <c:pt idx="154">
                  <c:v>41.47813</c:v>
                </c:pt>
                <c:pt idx="155">
                  <c:v>41.519249000000002</c:v>
                </c:pt>
                <c:pt idx="156">
                  <c:v>41.558177999999998</c:v>
                </c:pt>
                <c:pt idx="157">
                  <c:v>41.595019999999998</c:v>
                </c:pt>
                <c:pt idx="158">
                  <c:v>41.629879000000003</c:v>
                </c:pt>
                <c:pt idx="159">
                  <c:v>41.662852999999998</c:v>
                </c:pt>
                <c:pt idx="160">
                  <c:v>41.694031000000003</c:v>
                </c:pt>
                <c:pt idx="161">
                  <c:v>41.723506999999998</c:v>
                </c:pt>
                <c:pt idx="162">
                  <c:v>41.751362</c:v>
                </c:pt>
                <c:pt idx="163">
                  <c:v>41.777683000000003</c:v>
                </c:pt>
                <c:pt idx="164">
                  <c:v>41.802543999999997</c:v>
                </c:pt>
                <c:pt idx="165">
                  <c:v>41.826019000000002</c:v>
                </c:pt>
                <c:pt idx="166">
                  <c:v>41.848182999999999</c:v>
                </c:pt>
                <c:pt idx="167">
                  <c:v>41.869101999999998</c:v>
                </c:pt>
                <c:pt idx="168">
                  <c:v>41.888843999999999</c:v>
                </c:pt>
                <c:pt idx="169">
                  <c:v>41.907466999999997</c:v>
                </c:pt>
                <c:pt idx="170">
                  <c:v>41.92503</c:v>
                </c:pt>
                <c:pt idx="171">
                  <c:v>41.941589</c:v>
                </c:pt>
                <c:pt idx="172">
                  <c:v>41.957203</c:v>
                </c:pt>
                <c:pt idx="173">
                  <c:v>41.971916</c:v>
                </c:pt>
                <c:pt idx="174">
                  <c:v>41.985782999999998</c:v>
                </c:pt>
                <c:pt idx="175">
                  <c:v>41.998843999999998</c:v>
                </c:pt>
                <c:pt idx="176">
                  <c:v>42.011147000000001</c:v>
                </c:pt>
                <c:pt idx="177">
                  <c:v>42.022728000000001</c:v>
                </c:pt>
                <c:pt idx="178">
                  <c:v>42.033633999999999</c:v>
                </c:pt>
                <c:pt idx="179">
                  <c:v>42.043900000000001</c:v>
                </c:pt>
                <c:pt idx="180">
                  <c:v>42.053558000000002</c:v>
                </c:pt>
                <c:pt idx="181">
                  <c:v>42.062645000000003</c:v>
                </c:pt>
                <c:pt idx="182">
                  <c:v>42.071193999999998</c:v>
                </c:pt>
                <c:pt idx="183">
                  <c:v>42.079231</c:v>
                </c:pt>
                <c:pt idx="184">
                  <c:v>42.086792000000003</c:v>
                </c:pt>
                <c:pt idx="185">
                  <c:v>42.093899</c:v>
                </c:pt>
                <c:pt idx="186">
                  <c:v>42.100577999999999</c:v>
                </c:pt>
                <c:pt idx="187">
                  <c:v>42.106853000000001</c:v>
                </c:pt>
                <c:pt idx="188">
                  <c:v>42.112751000000003</c:v>
                </c:pt>
                <c:pt idx="189">
                  <c:v>42.118290000000002</c:v>
                </c:pt>
                <c:pt idx="190">
                  <c:v>42.123493000000003</c:v>
                </c:pt>
                <c:pt idx="191">
                  <c:v>42.12838</c:v>
                </c:pt>
                <c:pt idx="192">
                  <c:v>42.132964999999999</c:v>
                </c:pt>
                <c:pt idx="193">
                  <c:v>42.137272000000003</c:v>
                </c:pt>
                <c:pt idx="194">
                  <c:v>42.141311999999999</c:v>
                </c:pt>
                <c:pt idx="195">
                  <c:v>42.145102999999999</c:v>
                </c:pt>
                <c:pt idx="196">
                  <c:v>42.148659000000002</c:v>
                </c:pt>
                <c:pt idx="197">
                  <c:v>42.151997000000001</c:v>
                </c:pt>
                <c:pt idx="198">
                  <c:v>42.155124999999998</c:v>
                </c:pt>
                <c:pt idx="199">
                  <c:v>42.158057999999997</c:v>
                </c:pt>
                <c:pt idx="200">
                  <c:v>42.160809</c:v>
                </c:pt>
                <c:pt idx="201">
                  <c:v>42.163387</c:v>
                </c:pt>
                <c:pt idx="202">
                  <c:v>42.165806000000003</c:v>
                </c:pt>
                <c:pt idx="203">
                  <c:v>42.168072000000002</c:v>
                </c:pt>
                <c:pt idx="204">
                  <c:v>42.170197000000002</c:v>
                </c:pt>
                <c:pt idx="205">
                  <c:v>42.172184000000001</c:v>
                </c:pt>
                <c:pt idx="206">
                  <c:v>42.174045999999997</c:v>
                </c:pt>
                <c:pt idx="207">
                  <c:v>42.175789000000002</c:v>
                </c:pt>
                <c:pt idx="208">
                  <c:v>42.177422</c:v>
                </c:pt>
                <c:pt idx="209">
                  <c:v>42.178950999999998</c:v>
                </c:pt>
                <c:pt idx="210">
                  <c:v>42.180385999999999</c:v>
                </c:pt>
                <c:pt idx="211">
                  <c:v>42.181728</c:v>
                </c:pt>
                <c:pt idx="212">
                  <c:v>42.182983</c:v>
                </c:pt>
                <c:pt idx="213">
                  <c:v>42.184157999999996</c:v>
                </c:pt>
                <c:pt idx="214">
                  <c:v>42.185257</c:v>
                </c:pt>
                <c:pt idx="215">
                  <c:v>42.186283000000003</c:v>
                </c:pt>
                <c:pt idx="216">
                  <c:v>42.187244</c:v>
                </c:pt>
                <c:pt idx="217">
                  <c:v>42.188144999999999</c:v>
                </c:pt>
                <c:pt idx="218">
                  <c:v>42.188983999999998</c:v>
                </c:pt>
                <c:pt idx="219">
                  <c:v>42.189770000000003</c:v>
                </c:pt>
                <c:pt idx="220">
                  <c:v>42.190505999999999</c:v>
                </c:pt>
                <c:pt idx="221">
                  <c:v>42.191192999999998</c:v>
                </c:pt>
                <c:pt idx="222">
                  <c:v>42.191833000000003</c:v>
                </c:pt>
                <c:pt idx="223">
                  <c:v>42.192431999999997</c:v>
                </c:pt>
                <c:pt idx="224">
                  <c:v>42.192993000000001</c:v>
                </c:pt>
                <c:pt idx="225">
                  <c:v>42.193516000000002</c:v>
                </c:pt>
                <c:pt idx="226">
                  <c:v>42.194004</c:v>
                </c:pt>
                <c:pt idx="227">
                  <c:v>42.194462000000001</c:v>
                </c:pt>
                <c:pt idx="228">
                  <c:v>42.194889000000003</c:v>
                </c:pt>
                <c:pt idx="229">
                  <c:v>42.195286000000003</c:v>
                </c:pt>
                <c:pt idx="230">
                  <c:v>42.195659999999997</c:v>
                </c:pt>
                <c:pt idx="231">
                  <c:v>42.196007000000002</c:v>
                </c:pt>
                <c:pt idx="232">
                  <c:v>42.196331000000001</c:v>
                </c:pt>
                <c:pt idx="233">
                  <c:v>42.196632000000001</c:v>
                </c:pt>
                <c:pt idx="234">
                  <c:v>42.196914999999997</c:v>
                </c:pt>
                <c:pt idx="235">
                  <c:v>42.197178000000001</c:v>
                </c:pt>
                <c:pt idx="236">
                  <c:v>42.197426</c:v>
                </c:pt>
                <c:pt idx="237">
                  <c:v>42.197654999999997</c:v>
                </c:pt>
                <c:pt idx="238">
                  <c:v>42.197868</c:v>
                </c:pt>
                <c:pt idx="239">
                  <c:v>42.198067000000002</c:v>
                </c:pt>
                <c:pt idx="240">
                  <c:v>42.198253999999999</c:v>
                </c:pt>
                <c:pt idx="241">
                  <c:v>42.198428999999997</c:v>
                </c:pt>
                <c:pt idx="242">
                  <c:v>42.198588999999998</c:v>
                </c:pt>
                <c:pt idx="243">
                  <c:v>42.198742000000003</c:v>
                </c:pt>
                <c:pt idx="244">
                  <c:v>42.198883000000002</c:v>
                </c:pt>
                <c:pt idx="245">
                  <c:v>42.199013000000001</c:v>
                </c:pt>
                <c:pt idx="246">
                  <c:v>42.199134999999998</c:v>
                </c:pt>
                <c:pt idx="247">
                  <c:v>42.199249000000002</c:v>
                </c:pt>
                <c:pt idx="248">
                  <c:v>42.199356000000002</c:v>
                </c:pt>
                <c:pt idx="249">
                  <c:v>42.199455</c:v>
                </c:pt>
                <c:pt idx="250">
                  <c:v>42.199547000000003</c:v>
                </c:pt>
                <c:pt idx="251">
                  <c:v>42.199630999999997</c:v>
                </c:pt>
                <c:pt idx="252">
                  <c:v>42.199711000000001</c:v>
                </c:pt>
                <c:pt idx="253">
                  <c:v>42.199787000000001</c:v>
                </c:pt>
                <c:pt idx="254">
                  <c:v>42.199855999999997</c:v>
                </c:pt>
                <c:pt idx="255">
                  <c:v>42.199921000000003</c:v>
                </c:pt>
                <c:pt idx="256">
                  <c:v>42.199981999999999</c:v>
                </c:pt>
                <c:pt idx="257">
                  <c:v>42.200038999999997</c:v>
                </c:pt>
                <c:pt idx="258">
                  <c:v>42.200091999999998</c:v>
                </c:pt>
                <c:pt idx="259">
                  <c:v>42.200138000000003</c:v>
                </c:pt>
                <c:pt idx="260">
                  <c:v>42.200184</c:v>
                </c:pt>
                <c:pt idx="261">
                  <c:v>42.200226000000001</c:v>
                </c:pt>
                <c:pt idx="262">
                  <c:v>42.200263999999997</c:v>
                </c:pt>
                <c:pt idx="263">
                  <c:v>42.200297999999997</c:v>
                </c:pt>
                <c:pt idx="264">
                  <c:v>42.200333000000001</c:v>
                </c:pt>
                <c:pt idx="265">
                  <c:v>42.200363000000003</c:v>
                </c:pt>
                <c:pt idx="266">
                  <c:v>42.200389999999999</c:v>
                </c:pt>
                <c:pt idx="267">
                  <c:v>42.200417000000002</c:v>
                </c:pt>
                <c:pt idx="268">
                  <c:v>42.200439000000003</c:v>
                </c:pt>
                <c:pt idx="269">
                  <c:v>42.200462000000002</c:v>
                </c:pt>
                <c:pt idx="270">
                  <c:v>42.200485</c:v>
                </c:pt>
                <c:pt idx="271">
                  <c:v>42.200504000000002</c:v>
                </c:pt>
                <c:pt idx="272">
                  <c:v>42.200522999999997</c:v>
                </c:pt>
                <c:pt idx="273">
                  <c:v>42.200538999999999</c:v>
                </c:pt>
                <c:pt idx="274">
                  <c:v>42.200553999999997</c:v>
                </c:pt>
                <c:pt idx="275">
                  <c:v>42.200569000000002</c:v>
                </c:pt>
                <c:pt idx="276">
                  <c:v>42.200583999999999</c:v>
                </c:pt>
                <c:pt idx="277">
                  <c:v>42.200595999999997</c:v>
                </c:pt>
                <c:pt idx="278">
                  <c:v>42.200606999999998</c:v>
                </c:pt>
                <c:pt idx="279">
                  <c:v>42.200619000000003</c:v>
                </c:pt>
                <c:pt idx="280">
                  <c:v>42.200626</c:v>
                </c:pt>
                <c:pt idx="281">
                  <c:v>42.200634000000001</c:v>
                </c:pt>
                <c:pt idx="282">
                  <c:v>42.200642000000002</c:v>
                </c:pt>
                <c:pt idx="283">
                  <c:v>42.200648999999999</c:v>
                </c:pt>
                <c:pt idx="284">
                  <c:v>42.200657</c:v>
                </c:pt>
                <c:pt idx="285">
                  <c:v>42.200665000000001</c:v>
                </c:pt>
                <c:pt idx="286">
                  <c:v>42.200668</c:v>
                </c:pt>
                <c:pt idx="287">
                  <c:v>42.200671999999997</c:v>
                </c:pt>
                <c:pt idx="288">
                  <c:v>42.200676000000001</c:v>
                </c:pt>
                <c:pt idx="289">
                  <c:v>42.200679999999998</c:v>
                </c:pt>
                <c:pt idx="290">
                  <c:v>42.200684000000003</c:v>
                </c:pt>
                <c:pt idx="291">
                  <c:v>42.200687000000002</c:v>
                </c:pt>
                <c:pt idx="292">
                  <c:v>42.200690999999999</c:v>
                </c:pt>
                <c:pt idx="293">
                  <c:v>42.200695000000003</c:v>
                </c:pt>
                <c:pt idx="294">
                  <c:v>42.200699</c:v>
                </c:pt>
                <c:pt idx="295">
                  <c:v>42.200702999999997</c:v>
                </c:pt>
                <c:pt idx="296">
                  <c:v>42.200705999999997</c:v>
                </c:pt>
                <c:pt idx="297">
                  <c:v>42.200705999999997</c:v>
                </c:pt>
                <c:pt idx="298">
                  <c:v>42.200705999999997</c:v>
                </c:pt>
                <c:pt idx="299">
                  <c:v>42.200705999999997</c:v>
                </c:pt>
              </c:numCache>
            </c:numRef>
          </c:val>
          <c:smooth val="0"/>
          <c:extLst>
            <c:ext xmlns:c16="http://schemas.microsoft.com/office/drawing/2014/chart" uri="{C3380CC4-5D6E-409C-BE32-E72D297353CC}">
              <c16:uniqueId val="{00000005-FFED-4F5D-8EA1-6061E310C99E}"/>
            </c:ext>
          </c:extLst>
        </c:ser>
        <c:ser>
          <c:idx val="6"/>
          <c:order val="6"/>
          <c:spPr>
            <a:ln w="22225" cap="rnd" cmpd="sng" algn="ctr">
              <a:solidFill>
                <a:schemeClr val="accent6">
                  <a:tint val="81000"/>
                </a:schemeClr>
              </a:solidFill>
              <a:round/>
            </a:ln>
            <a:effectLst/>
          </c:spPr>
          <c:marker>
            <c:symbol val="none"/>
          </c:marker>
          <c:val>
            <c:numRef>
              <c:f>Vel_ProgramsConventional_runtim!$G$1:$G$300</c:f>
              <c:numCache>
                <c:formatCode>General</c:formatCode>
                <c:ptCount val="300"/>
                <c:pt idx="0">
                  <c:v>0</c:v>
                </c:pt>
                <c:pt idx="1">
                  <c:v>0</c:v>
                </c:pt>
                <c:pt idx="2">
                  <c:v>1.9999999999999999E-6</c:v>
                </c:pt>
                <c:pt idx="3">
                  <c:v>9.0000000000000002E-6</c:v>
                </c:pt>
                <c:pt idx="4">
                  <c:v>2.9E-5</c:v>
                </c:pt>
                <c:pt idx="5">
                  <c:v>7.4999999999999993E-5</c:v>
                </c:pt>
                <c:pt idx="6">
                  <c:v>1.6799999999999999E-4</c:v>
                </c:pt>
                <c:pt idx="7">
                  <c:v>3.4099999999999999E-4</c:v>
                </c:pt>
                <c:pt idx="8">
                  <c:v>6.3900000000000003E-4</c:v>
                </c:pt>
                <c:pt idx="9">
                  <c:v>1.122E-3</c:v>
                </c:pt>
                <c:pt idx="10">
                  <c:v>1.8680000000000001E-3</c:v>
                </c:pt>
                <c:pt idx="11">
                  <c:v>2.9759999999999999E-3</c:v>
                </c:pt>
                <c:pt idx="12">
                  <c:v>4.5630000000000002E-3</c:v>
                </c:pt>
                <c:pt idx="13">
                  <c:v>6.7720000000000002E-3</c:v>
                </c:pt>
                <c:pt idx="14">
                  <c:v>9.7680000000000006E-3</c:v>
                </c:pt>
                <c:pt idx="15">
                  <c:v>1.3738999999999999E-2</c:v>
                </c:pt>
                <c:pt idx="16">
                  <c:v>1.8898999999999999E-2</c:v>
                </c:pt>
                <c:pt idx="17">
                  <c:v>2.5485000000000001E-2</c:v>
                </c:pt>
                <c:pt idx="18">
                  <c:v>3.3758000000000003E-2</c:v>
                </c:pt>
                <c:pt idx="19">
                  <c:v>4.3999999999999997E-2</c:v>
                </c:pt>
                <c:pt idx="20">
                  <c:v>5.6515999999999997E-2</c:v>
                </c:pt>
                <c:pt idx="21">
                  <c:v>7.1629999999999999E-2</c:v>
                </c:pt>
                <c:pt idx="22">
                  <c:v>8.9682999999999999E-2</c:v>
                </c:pt>
                <c:pt idx="23">
                  <c:v>0.11103300000000001</c:v>
                </c:pt>
                <c:pt idx="24">
                  <c:v>0.13605100000000001</c:v>
                </c:pt>
                <c:pt idx="25">
                  <c:v>0.16511999999999999</c:v>
                </c:pt>
                <c:pt idx="26">
                  <c:v>0.198631</c:v>
                </c:pt>
                <c:pt idx="27">
                  <c:v>0.236984</c:v>
                </c:pt>
                <c:pt idx="28">
                  <c:v>0.28058</c:v>
                </c:pt>
                <c:pt idx="29">
                  <c:v>0.32982400000000001</c:v>
                </c:pt>
                <c:pt idx="30">
                  <c:v>0.38512000000000002</c:v>
                </c:pt>
                <c:pt idx="31">
                  <c:v>0.44686999999999999</c:v>
                </c:pt>
                <c:pt idx="32">
                  <c:v>0.51546800000000004</c:v>
                </c:pt>
                <c:pt idx="33">
                  <c:v>0.59130400000000005</c:v>
                </c:pt>
                <c:pt idx="34">
                  <c:v>0.67475600000000002</c:v>
                </c:pt>
                <c:pt idx="35">
                  <c:v>0.76619300000000001</c:v>
                </c:pt>
                <c:pt idx="36">
                  <c:v>0.86597100000000005</c:v>
                </c:pt>
                <c:pt idx="37">
                  <c:v>0.97442899999999999</c:v>
                </c:pt>
                <c:pt idx="38">
                  <c:v>1.091893</c:v>
                </c:pt>
                <c:pt idx="39">
                  <c:v>1.2186710000000001</c:v>
                </c:pt>
                <c:pt idx="40">
                  <c:v>1.3550519999999999</c:v>
                </c:pt>
                <c:pt idx="41">
                  <c:v>1.5013069999999999</c:v>
                </c:pt>
                <c:pt idx="42">
                  <c:v>1.6576869999999999</c:v>
                </c:pt>
                <c:pt idx="43">
                  <c:v>1.824422</c:v>
                </c:pt>
                <c:pt idx="44">
                  <c:v>2.0017209999999999</c:v>
                </c:pt>
                <c:pt idx="45">
                  <c:v>2.1897709999999999</c:v>
                </c:pt>
                <c:pt idx="46">
                  <c:v>2.3887399999999999</c:v>
                </c:pt>
                <c:pt idx="47">
                  <c:v>2.5987719999999999</c:v>
                </c:pt>
                <c:pt idx="48">
                  <c:v>2.8199909999999999</c:v>
                </c:pt>
                <c:pt idx="49">
                  <c:v>3.0524990000000001</c:v>
                </c:pt>
                <c:pt idx="50">
                  <c:v>3.296376</c:v>
                </c:pt>
                <c:pt idx="51">
                  <c:v>3.551685</c:v>
                </c:pt>
                <c:pt idx="52">
                  <c:v>3.8184640000000001</c:v>
                </c:pt>
                <c:pt idx="53">
                  <c:v>4.0967349999999998</c:v>
                </c:pt>
                <c:pt idx="54">
                  <c:v>4.3864989999999997</c:v>
                </c:pt>
                <c:pt idx="55">
                  <c:v>4.6877399999999998</c:v>
                </c:pt>
                <c:pt idx="56">
                  <c:v>5.0004229999999996</c:v>
                </c:pt>
                <c:pt idx="57">
                  <c:v>5.3244980000000002</c:v>
                </c:pt>
                <c:pt idx="58">
                  <c:v>5.659897</c:v>
                </c:pt>
                <c:pt idx="59">
                  <c:v>6.0065379999999999</c:v>
                </c:pt>
                <c:pt idx="60">
                  <c:v>6.3643219999999996</c:v>
                </c:pt>
                <c:pt idx="61">
                  <c:v>6.7331349999999999</c:v>
                </c:pt>
                <c:pt idx="62">
                  <c:v>7.1128470000000004</c:v>
                </c:pt>
                <c:pt idx="63">
                  <c:v>7.5033089999999998</c:v>
                </c:pt>
                <c:pt idx="64">
                  <c:v>7.9043549999999998</c:v>
                </c:pt>
                <c:pt idx="65">
                  <c:v>8.3157960000000006</c:v>
                </c:pt>
                <c:pt idx="66">
                  <c:v>8.7374209999999994</c:v>
                </c:pt>
                <c:pt idx="67">
                  <c:v>9.1689969999999992</c:v>
                </c:pt>
                <c:pt idx="68">
                  <c:v>9.6102650000000001</c:v>
                </c:pt>
                <c:pt idx="69">
                  <c:v>10.060938</c:v>
                </c:pt>
                <c:pt idx="70">
                  <c:v>10.520704</c:v>
                </c:pt>
                <c:pt idx="71">
                  <c:v>10.989223000000001</c:v>
                </c:pt>
                <c:pt idx="72">
                  <c:v>11.466127</c:v>
                </c:pt>
                <c:pt idx="73">
                  <c:v>11.951019000000001</c:v>
                </c:pt>
                <c:pt idx="74">
                  <c:v>12.443476</c:v>
                </c:pt>
                <c:pt idx="75">
                  <c:v>12.943046000000001</c:v>
                </c:pt>
                <c:pt idx="76">
                  <c:v>13.449255000000001</c:v>
                </c:pt>
                <c:pt idx="77">
                  <c:v>13.961603999999999</c:v>
                </c:pt>
                <c:pt idx="78">
                  <c:v>14.479571999999999</c:v>
                </c:pt>
                <c:pt idx="79">
                  <c:v>15.002618999999999</c:v>
                </c:pt>
                <c:pt idx="80">
                  <c:v>15.530186</c:v>
                </c:pt>
                <c:pt idx="81">
                  <c:v>16.061699000000001</c:v>
                </c:pt>
                <c:pt idx="82">
                  <c:v>16.596572999999999</c:v>
                </c:pt>
                <c:pt idx="83">
                  <c:v>17.134211000000001</c:v>
                </c:pt>
                <c:pt idx="84">
                  <c:v>17.674009000000002</c:v>
                </c:pt>
                <c:pt idx="85">
                  <c:v>18.215363</c:v>
                </c:pt>
                <c:pt idx="86">
                  <c:v>18.757660000000001</c:v>
                </c:pt>
                <c:pt idx="87">
                  <c:v>19.300294999999998</c:v>
                </c:pt>
                <c:pt idx="88">
                  <c:v>19.842661</c:v>
                </c:pt>
                <c:pt idx="89">
                  <c:v>20.384160999999999</c:v>
                </c:pt>
                <c:pt idx="90">
                  <c:v>20.924204</c:v>
                </c:pt>
                <c:pt idx="91">
                  <c:v>21.462212000000001</c:v>
                </c:pt>
                <c:pt idx="92">
                  <c:v>21.997617999999999</c:v>
                </c:pt>
                <c:pt idx="93">
                  <c:v>22.529871</c:v>
                </c:pt>
                <c:pt idx="94">
                  <c:v>23.058439</c:v>
                </c:pt>
                <c:pt idx="95">
                  <c:v>23.582808</c:v>
                </c:pt>
                <c:pt idx="96">
                  <c:v>24.102478000000001</c:v>
                </c:pt>
                <c:pt idx="97">
                  <c:v>24.616980000000002</c:v>
                </c:pt>
                <c:pt idx="98">
                  <c:v>25.125859999999999</c:v>
                </c:pt>
                <c:pt idx="99">
                  <c:v>25.628692999999998</c:v>
                </c:pt>
                <c:pt idx="100">
                  <c:v>26.125074000000001</c:v>
                </c:pt>
                <c:pt idx="101">
                  <c:v>26.614626000000001</c:v>
                </c:pt>
                <c:pt idx="102">
                  <c:v>27.096993999999999</c:v>
                </c:pt>
                <c:pt idx="103">
                  <c:v>27.571852</c:v>
                </c:pt>
                <c:pt idx="104">
                  <c:v>28.038896999999999</c:v>
                </c:pt>
                <c:pt idx="105">
                  <c:v>28.497852000000002</c:v>
                </c:pt>
                <c:pt idx="106">
                  <c:v>28.948471000000001</c:v>
                </c:pt>
                <c:pt idx="107">
                  <c:v>29.390528</c:v>
                </c:pt>
                <c:pt idx="108">
                  <c:v>29.823822</c:v>
                </c:pt>
                <c:pt idx="109">
                  <c:v>30.248180000000001</c:v>
                </c:pt>
                <c:pt idx="110">
                  <c:v>30.663450000000001</c:v>
                </c:pt>
                <c:pt idx="111">
                  <c:v>31.069507999999999</c:v>
                </c:pt>
                <c:pt idx="112">
                  <c:v>31.466246000000002</c:v>
                </c:pt>
                <c:pt idx="113">
                  <c:v>31.853584000000001</c:v>
                </c:pt>
                <c:pt idx="114">
                  <c:v>32.231464000000003</c:v>
                </c:pt>
                <c:pt idx="115">
                  <c:v>32.599842000000002</c:v>
                </c:pt>
                <c:pt idx="116">
                  <c:v>32.958697999999998</c:v>
                </c:pt>
                <c:pt idx="117">
                  <c:v>33.308033000000002</c:v>
                </c:pt>
                <c:pt idx="118">
                  <c:v>33.647860999999999</c:v>
                </c:pt>
                <c:pt idx="119">
                  <c:v>33.978214000000001</c:v>
                </c:pt>
                <c:pt idx="120">
                  <c:v>34.299145000000003</c:v>
                </c:pt>
                <c:pt idx="121">
                  <c:v>34.610714000000002</c:v>
                </c:pt>
                <c:pt idx="122">
                  <c:v>34.912998000000002</c:v>
                </c:pt>
                <c:pt idx="123">
                  <c:v>35.206088999999999</c:v>
                </c:pt>
                <c:pt idx="124">
                  <c:v>35.490088999999998</c:v>
                </c:pt>
                <c:pt idx="125">
                  <c:v>35.76511</c:v>
                </c:pt>
                <c:pt idx="126">
                  <c:v>36.031277000000003</c:v>
                </c:pt>
                <c:pt idx="127">
                  <c:v>36.288722999999997</c:v>
                </c:pt>
                <c:pt idx="128">
                  <c:v>36.537590000000002</c:v>
                </c:pt>
                <c:pt idx="129">
                  <c:v>36.778027000000002</c:v>
                </c:pt>
                <c:pt idx="130">
                  <c:v>37.010188999999997</c:v>
                </c:pt>
                <c:pt idx="131">
                  <c:v>37.234240999999997</c:v>
                </c:pt>
                <c:pt idx="132">
                  <c:v>37.450344000000001</c:v>
                </c:pt>
                <c:pt idx="133">
                  <c:v>37.658672000000003</c:v>
                </c:pt>
                <c:pt idx="134">
                  <c:v>37.859402000000003</c:v>
                </c:pt>
                <c:pt idx="135">
                  <c:v>38.052711000000002</c:v>
                </c:pt>
                <c:pt idx="136">
                  <c:v>38.238781000000003</c:v>
                </c:pt>
                <c:pt idx="137">
                  <c:v>38.417788999999999</c:v>
                </c:pt>
                <c:pt idx="138">
                  <c:v>38.589924000000003</c:v>
                </c:pt>
                <c:pt idx="139">
                  <c:v>38.755370999999997</c:v>
                </c:pt>
                <c:pt idx="140">
                  <c:v>38.914313999999997</c:v>
                </c:pt>
                <c:pt idx="141">
                  <c:v>39.066940000000002</c:v>
                </c:pt>
                <c:pt idx="142">
                  <c:v>39.213431999999997</c:v>
                </c:pt>
                <c:pt idx="143">
                  <c:v>39.353973000000003</c:v>
                </c:pt>
                <c:pt idx="144">
                  <c:v>39.488746999999996</c:v>
                </c:pt>
                <c:pt idx="145">
                  <c:v>39.617935000000003</c:v>
                </c:pt>
                <c:pt idx="146">
                  <c:v>39.741714000000002</c:v>
                </c:pt>
                <c:pt idx="147">
                  <c:v>39.860264000000001</c:v>
                </c:pt>
                <c:pt idx="148">
                  <c:v>39.973759000000001</c:v>
                </c:pt>
                <c:pt idx="149">
                  <c:v>40.082366999999998</c:v>
                </c:pt>
                <c:pt idx="150">
                  <c:v>40.186259999999997</c:v>
                </c:pt>
                <c:pt idx="151">
                  <c:v>40.285603000000002</c:v>
                </c:pt>
                <c:pt idx="152">
                  <c:v>40.380558000000001</c:v>
                </c:pt>
                <c:pt idx="153">
                  <c:v>40.471286999999997</c:v>
                </c:pt>
                <c:pt idx="154">
                  <c:v>40.557944999999997</c:v>
                </c:pt>
                <c:pt idx="155">
                  <c:v>40.640681999999998</c:v>
                </c:pt>
                <c:pt idx="156">
                  <c:v>40.719650000000001</c:v>
                </c:pt>
                <c:pt idx="157">
                  <c:v>40.794991000000003</c:v>
                </c:pt>
                <c:pt idx="158">
                  <c:v>40.866847999999997</c:v>
                </c:pt>
                <c:pt idx="159">
                  <c:v>40.935360000000003</c:v>
                </c:pt>
                <c:pt idx="160">
                  <c:v>41.000655999999999</c:v>
                </c:pt>
                <c:pt idx="161">
                  <c:v>41.062869999999997</c:v>
                </c:pt>
                <c:pt idx="162">
                  <c:v>41.122127999999996</c:v>
                </c:pt>
                <c:pt idx="163">
                  <c:v>41.178550999999999</c:v>
                </c:pt>
                <c:pt idx="164">
                  <c:v>41.232258000000002</c:v>
                </c:pt>
                <c:pt idx="165">
                  <c:v>41.283363000000001</c:v>
                </c:pt>
                <c:pt idx="166">
                  <c:v>41.331977999999999</c:v>
                </c:pt>
                <c:pt idx="167">
                  <c:v>41.378208000000001</c:v>
                </c:pt>
                <c:pt idx="168">
                  <c:v>41.422156999999999</c:v>
                </c:pt>
                <c:pt idx="169">
                  <c:v>41.463928000000003</c:v>
                </c:pt>
                <c:pt idx="170">
                  <c:v>41.503616000000001</c:v>
                </c:pt>
                <c:pt idx="171">
                  <c:v>41.541313000000002</c:v>
                </c:pt>
                <c:pt idx="172">
                  <c:v>41.577106000000001</c:v>
                </c:pt>
                <c:pt idx="173">
                  <c:v>41.611088000000002</c:v>
                </c:pt>
                <c:pt idx="174">
                  <c:v>41.643337000000002</c:v>
                </c:pt>
                <c:pt idx="175">
                  <c:v>41.673935</c:v>
                </c:pt>
                <c:pt idx="176">
                  <c:v>41.702956999999998</c:v>
                </c:pt>
                <c:pt idx="177">
                  <c:v>41.73048</c:v>
                </c:pt>
                <c:pt idx="178">
                  <c:v>41.756573000000003</c:v>
                </c:pt>
                <c:pt idx="179">
                  <c:v>41.781303000000001</c:v>
                </c:pt>
                <c:pt idx="180">
                  <c:v>41.804737000000003</c:v>
                </c:pt>
                <c:pt idx="181">
                  <c:v>41.826934999999999</c:v>
                </c:pt>
                <c:pt idx="182">
                  <c:v>41.847957999999998</c:v>
                </c:pt>
                <c:pt idx="183">
                  <c:v>41.867863</c:v>
                </c:pt>
                <c:pt idx="184">
                  <c:v>41.886707000000001</c:v>
                </c:pt>
                <c:pt idx="185">
                  <c:v>41.904541000000002</c:v>
                </c:pt>
                <c:pt idx="186">
                  <c:v>41.921413000000001</c:v>
                </c:pt>
                <c:pt idx="187">
                  <c:v>41.937373999999998</c:v>
                </c:pt>
                <c:pt idx="188">
                  <c:v>41.952469000000001</c:v>
                </c:pt>
                <c:pt idx="189">
                  <c:v>41.966740000000001</c:v>
                </c:pt>
                <c:pt idx="190">
                  <c:v>41.980232000000001</c:v>
                </c:pt>
                <c:pt idx="191">
                  <c:v>41.992984999999997</c:v>
                </c:pt>
                <c:pt idx="192">
                  <c:v>42.005032</c:v>
                </c:pt>
                <c:pt idx="193">
                  <c:v>42.016415000000002</c:v>
                </c:pt>
                <c:pt idx="194">
                  <c:v>42.027163999999999</c:v>
                </c:pt>
                <c:pt idx="195">
                  <c:v>42.037315</c:v>
                </c:pt>
                <c:pt idx="196">
                  <c:v>42.046897999999999</c:v>
                </c:pt>
                <c:pt idx="197">
                  <c:v>42.055942999999999</c:v>
                </c:pt>
                <c:pt idx="198">
                  <c:v>42.064480000000003</c:v>
                </c:pt>
                <c:pt idx="199">
                  <c:v>42.072533</c:v>
                </c:pt>
                <c:pt idx="200">
                  <c:v>42.080131999999999</c:v>
                </c:pt>
                <c:pt idx="201">
                  <c:v>42.087296000000002</c:v>
                </c:pt>
                <c:pt idx="202">
                  <c:v>42.094051</c:v>
                </c:pt>
                <c:pt idx="203">
                  <c:v>42.100422000000002</c:v>
                </c:pt>
                <c:pt idx="204">
                  <c:v>42.106425999999999</c:v>
                </c:pt>
                <c:pt idx="205">
                  <c:v>42.112087000000002</c:v>
                </c:pt>
                <c:pt idx="206">
                  <c:v>42.117420000000003</c:v>
                </c:pt>
                <c:pt idx="207">
                  <c:v>42.122444000000002</c:v>
                </c:pt>
                <c:pt idx="208">
                  <c:v>42.127173999999997</c:v>
                </c:pt>
                <c:pt idx="209">
                  <c:v>42.131630000000001</c:v>
                </c:pt>
                <c:pt idx="210">
                  <c:v>42.135826000000002</c:v>
                </c:pt>
                <c:pt idx="211">
                  <c:v>42.139778</c:v>
                </c:pt>
                <c:pt idx="212">
                  <c:v>42.143497000000004</c:v>
                </c:pt>
                <c:pt idx="213">
                  <c:v>42.146996000000001</c:v>
                </c:pt>
                <c:pt idx="214">
                  <c:v>42.150288000000003</c:v>
                </c:pt>
                <c:pt idx="215">
                  <c:v>42.153385</c:v>
                </c:pt>
                <c:pt idx="216">
                  <c:v>42.156300000000002</c:v>
                </c:pt>
                <c:pt idx="217">
                  <c:v>42.159039</c:v>
                </c:pt>
                <c:pt idx="218">
                  <c:v>42.161617</c:v>
                </c:pt>
                <c:pt idx="219">
                  <c:v>42.16404</c:v>
                </c:pt>
                <c:pt idx="220">
                  <c:v>42.166316999999999</c:v>
                </c:pt>
                <c:pt idx="221">
                  <c:v>42.168456999999997</c:v>
                </c:pt>
                <c:pt idx="222">
                  <c:v>42.170467000000002</c:v>
                </c:pt>
                <c:pt idx="223">
                  <c:v>42.172359</c:v>
                </c:pt>
                <c:pt idx="224">
                  <c:v>42.174137000000002</c:v>
                </c:pt>
                <c:pt idx="225">
                  <c:v>42.175803999999999</c:v>
                </c:pt>
                <c:pt idx="226">
                  <c:v>42.177371999999998</c:v>
                </c:pt>
                <c:pt idx="227">
                  <c:v>42.178843999999998</c:v>
                </c:pt>
                <c:pt idx="228">
                  <c:v>42.180225</c:v>
                </c:pt>
                <c:pt idx="229">
                  <c:v>42.181522000000001</c:v>
                </c:pt>
                <c:pt idx="230">
                  <c:v>42.182738999999998</c:v>
                </c:pt>
                <c:pt idx="231">
                  <c:v>42.183880000000002</c:v>
                </c:pt>
                <c:pt idx="232">
                  <c:v>42.184952000000003</c:v>
                </c:pt>
                <c:pt idx="233">
                  <c:v>42.185958999999997</c:v>
                </c:pt>
                <c:pt idx="234">
                  <c:v>42.186900999999999</c:v>
                </c:pt>
                <c:pt idx="235">
                  <c:v>42.187786000000003</c:v>
                </c:pt>
                <c:pt idx="236">
                  <c:v>42.188614000000001</c:v>
                </c:pt>
                <c:pt idx="237">
                  <c:v>42.189391999999998</c:v>
                </c:pt>
                <c:pt idx="238">
                  <c:v>42.190120999999998</c:v>
                </c:pt>
                <c:pt idx="239">
                  <c:v>42.190804</c:v>
                </c:pt>
                <c:pt idx="240">
                  <c:v>42.191443999999997</c:v>
                </c:pt>
                <c:pt idx="241">
                  <c:v>42.192047000000002</c:v>
                </c:pt>
                <c:pt idx="242">
                  <c:v>42.192611999999997</c:v>
                </c:pt>
                <c:pt idx="243">
                  <c:v>42.193137999999998</c:v>
                </c:pt>
                <c:pt idx="244">
                  <c:v>42.193634000000003</c:v>
                </c:pt>
                <c:pt idx="245">
                  <c:v>42.194096000000002</c:v>
                </c:pt>
                <c:pt idx="246">
                  <c:v>42.19453</c:v>
                </c:pt>
                <c:pt idx="247">
                  <c:v>42.194935000000001</c:v>
                </c:pt>
                <c:pt idx="248">
                  <c:v>42.195315999999998</c:v>
                </c:pt>
                <c:pt idx="249">
                  <c:v>42.195670999999997</c:v>
                </c:pt>
                <c:pt idx="250">
                  <c:v>42.196002999999997</c:v>
                </c:pt>
                <c:pt idx="251">
                  <c:v>42.196316000000003</c:v>
                </c:pt>
                <c:pt idx="252">
                  <c:v>42.196609000000002</c:v>
                </c:pt>
                <c:pt idx="253">
                  <c:v>42.196883999999997</c:v>
                </c:pt>
                <c:pt idx="254">
                  <c:v>42.197139999999997</c:v>
                </c:pt>
                <c:pt idx="255">
                  <c:v>42.197380000000003</c:v>
                </c:pt>
                <c:pt idx="256">
                  <c:v>42.197605000000003</c:v>
                </c:pt>
                <c:pt idx="257">
                  <c:v>42.197814999999999</c:v>
                </c:pt>
                <c:pt idx="258">
                  <c:v>42.198008999999999</c:v>
                </c:pt>
                <c:pt idx="259">
                  <c:v>42.198193000000003</c:v>
                </c:pt>
                <c:pt idx="260">
                  <c:v>42.198363999999998</c:v>
                </c:pt>
                <c:pt idx="261">
                  <c:v>42.198523999999999</c:v>
                </c:pt>
                <c:pt idx="262">
                  <c:v>42.198672999999999</c:v>
                </c:pt>
                <c:pt idx="263">
                  <c:v>42.198813999999999</c:v>
                </c:pt>
                <c:pt idx="264">
                  <c:v>42.198943999999997</c:v>
                </c:pt>
                <c:pt idx="265">
                  <c:v>42.199066000000002</c:v>
                </c:pt>
                <c:pt idx="266">
                  <c:v>42.199181000000003</c:v>
                </c:pt>
                <c:pt idx="267">
                  <c:v>42.199286999999998</c:v>
                </c:pt>
                <c:pt idx="268">
                  <c:v>42.199387000000002</c:v>
                </c:pt>
                <c:pt idx="269">
                  <c:v>42.199477999999999</c:v>
                </c:pt>
                <c:pt idx="270">
                  <c:v>42.199565999999997</c:v>
                </c:pt>
                <c:pt idx="271">
                  <c:v>42.199646000000001</c:v>
                </c:pt>
                <c:pt idx="272">
                  <c:v>42.199722000000001</c:v>
                </c:pt>
                <c:pt idx="273">
                  <c:v>42.199790999999998</c:v>
                </c:pt>
                <c:pt idx="274">
                  <c:v>42.199855999999997</c:v>
                </c:pt>
                <c:pt idx="275">
                  <c:v>42.199916999999999</c:v>
                </c:pt>
                <c:pt idx="276">
                  <c:v>42.199973999999997</c:v>
                </c:pt>
                <c:pt idx="277">
                  <c:v>42.200026999999999</c:v>
                </c:pt>
                <c:pt idx="278">
                  <c:v>42.200077</c:v>
                </c:pt>
                <c:pt idx="279">
                  <c:v>42.200122999999998</c:v>
                </c:pt>
                <c:pt idx="280">
                  <c:v>42.200164999999998</c:v>
                </c:pt>
                <c:pt idx="281">
                  <c:v>42.200206999999999</c:v>
                </c:pt>
                <c:pt idx="282">
                  <c:v>42.200245000000002</c:v>
                </c:pt>
                <c:pt idx="283">
                  <c:v>42.200279000000002</c:v>
                </c:pt>
                <c:pt idx="284">
                  <c:v>42.200313999999999</c:v>
                </c:pt>
                <c:pt idx="285">
                  <c:v>42.200344000000001</c:v>
                </c:pt>
                <c:pt idx="286">
                  <c:v>42.200370999999997</c:v>
                </c:pt>
                <c:pt idx="287">
                  <c:v>42.200397000000002</c:v>
                </c:pt>
                <c:pt idx="288">
                  <c:v>42.200420000000001</c:v>
                </c:pt>
                <c:pt idx="289">
                  <c:v>42.200443</c:v>
                </c:pt>
                <c:pt idx="290">
                  <c:v>42.200462000000002</c:v>
                </c:pt>
                <c:pt idx="291">
                  <c:v>42.200481000000003</c:v>
                </c:pt>
                <c:pt idx="292">
                  <c:v>42.200499999999998</c:v>
                </c:pt>
                <c:pt idx="293">
                  <c:v>42.200516</c:v>
                </c:pt>
                <c:pt idx="294">
                  <c:v>42.200530999999998</c:v>
                </c:pt>
                <c:pt idx="295">
                  <c:v>42.200546000000003</c:v>
                </c:pt>
                <c:pt idx="296">
                  <c:v>42.200561999999998</c:v>
                </c:pt>
                <c:pt idx="297">
                  <c:v>42.200572999999999</c:v>
                </c:pt>
                <c:pt idx="298">
                  <c:v>42.200583999999999</c:v>
                </c:pt>
                <c:pt idx="299">
                  <c:v>42.200595999999997</c:v>
                </c:pt>
              </c:numCache>
            </c:numRef>
          </c:val>
          <c:smooth val="0"/>
          <c:extLst>
            <c:ext xmlns:c16="http://schemas.microsoft.com/office/drawing/2014/chart" uri="{C3380CC4-5D6E-409C-BE32-E72D297353CC}">
              <c16:uniqueId val="{00000006-FFED-4F5D-8EA1-6061E310C99E}"/>
            </c:ext>
          </c:extLst>
        </c:ser>
        <c:ser>
          <c:idx val="7"/>
          <c:order val="7"/>
          <c:spPr>
            <a:ln w="22225" cap="rnd" cmpd="sng" algn="ctr">
              <a:solidFill>
                <a:schemeClr val="accent6">
                  <a:tint val="69000"/>
                </a:schemeClr>
              </a:solidFill>
              <a:round/>
            </a:ln>
            <a:effectLst/>
          </c:spPr>
          <c:marker>
            <c:symbol val="none"/>
          </c:marker>
          <c:val>
            <c:numRef>
              <c:f>Vel_ProgramsConventional_runtim!$H$1:$H$300</c:f>
              <c:numCache>
                <c:formatCode>General</c:formatCode>
                <c:ptCount val="300"/>
                <c:pt idx="0">
                  <c:v>0</c:v>
                </c:pt>
                <c:pt idx="1">
                  <c:v>0</c:v>
                </c:pt>
                <c:pt idx="2">
                  <c:v>0</c:v>
                </c:pt>
                <c:pt idx="3">
                  <c:v>9.9999999999999995E-7</c:v>
                </c:pt>
                <c:pt idx="4">
                  <c:v>3.0000000000000001E-6</c:v>
                </c:pt>
                <c:pt idx="5">
                  <c:v>1.0000000000000001E-5</c:v>
                </c:pt>
                <c:pt idx="6">
                  <c:v>2.3E-5</c:v>
                </c:pt>
                <c:pt idx="7">
                  <c:v>5.1E-5</c:v>
                </c:pt>
                <c:pt idx="8">
                  <c:v>1.01E-4</c:v>
                </c:pt>
                <c:pt idx="9">
                  <c:v>1.8900000000000001E-4</c:v>
                </c:pt>
                <c:pt idx="10">
                  <c:v>3.3399999999999999E-4</c:v>
                </c:pt>
                <c:pt idx="11">
                  <c:v>5.6099999999999998E-4</c:v>
                </c:pt>
                <c:pt idx="12">
                  <c:v>9.0499999999999999E-4</c:v>
                </c:pt>
                <c:pt idx="13">
                  <c:v>1.41E-3</c:v>
                </c:pt>
                <c:pt idx="14">
                  <c:v>2.1299999999999999E-3</c:v>
                </c:pt>
                <c:pt idx="15">
                  <c:v>3.1289999999999998E-3</c:v>
                </c:pt>
                <c:pt idx="16">
                  <c:v>4.4860000000000004E-3</c:v>
                </c:pt>
                <c:pt idx="17">
                  <c:v>6.2940000000000001E-3</c:v>
                </c:pt>
                <c:pt idx="18">
                  <c:v>8.6569999999999998E-3</c:v>
                </c:pt>
                <c:pt idx="19">
                  <c:v>1.1698999999999999E-2</c:v>
                </c:pt>
                <c:pt idx="20">
                  <c:v>1.5557E-2</c:v>
                </c:pt>
                <c:pt idx="21">
                  <c:v>2.0382999999999998E-2</c:v>
                </c:pt>
                <c:pt idx="22">
                  <c:v>2.6346999999999999E-2</c:v>
                </c:pt>
                <c:pt idx="23">
                  <c:v>3.3635999999999999E-2</c:v>
                </c:pt>
                <c:pt idx="24">
                  <c:v>4.2451000000000003E-2</c:v>
                </c:pt>
                <c:pt idx="25">
                  <c:v>5.3009000000000001E-2</c:v>
                </c:pt>
                <c:pt idx="26">
                  <c:v>6.5542000000000003E-2</c:v>
                </c:pt>
                <c:pt idx="27">
                  <c:v>8.0297999999999994E-2</c:v>
                </c:pt>
                <c:pt idx="28">
                  <c:v>9.7535999999999998E-2</c:v>
                </c:pt>
                <c:pt idx="29">
                  <c:v>0.11752899999999999</c:v>
                </c:pt>
                <c:pt idx="30">
                  <c:v>0.14055999999999999</c:v>
                </c:pt>
                <c:pt idx="31">
                  <c:v>0.16692399999999999</c:v>
                </c:pt>
                <c:pt idx="32">
                  <c:v>0.19692299999999999</c:v>
                </c:pt>
                <c:pt idx="33">
                  <c:v>0.23086699999999999</c:v>
                </c:pt>
                <c:pt idx="34">
                  <c:v>0.26907199999999998</c:v>
                </c:pt>
                <c:pt idx="35">
                  <c:v>0.31185800000000002</c:v>
                </c:pt>
                <c:pt idx="36">
                  <c:v>0.35954999999999998</c:v>
                </c:pt>
                <c:pt idx="37">
                  <c:v>0.41247200000000001</c:v>
                </c:pt>
                <c:pt idx="38">
                  <c:v>0.47094900000000001</c:v>
                </c:pt>
                <c:pt idx="39">
                  <c:v>0.535304</c:v>
                </c:pt>
                <c:pt idx="40">
                  <c:v>0.60585900000000004</c:v>
                </c:pt>
                <c:pt idx="41">
                  <c:v>0.68292900000000001</c:v>
                </c:pt>
                <c:pt idx="42">
                  <c:v>0.76682499999999998</c:v>
                </c:pt>
                <c:pt idx="43">
                  <c:v>0.85785100000000003</c:v>
                </c:pt>
                <c:pt idx="44">
                  <c:v>0.95630300000000001</c:v>
                </c:pt>
                <c:pt idx="45">
                  <c:v>1.0624659999999999</c:v>
                </c:pt>
                <c:pt idx="46">
                  <c:v>1.176617</c:v>
                </c:pt>
                <c:pt idx="47">
                  <c:v>1.2990200000000001</c:v>
                </c:pt>
                <c:pt idx="48">
                  <c:v>1.4299280000000001</c:v>
                </c:pt>
                <c:pt idx="49">
                  <c:v>1.5695809999999999</c:v>
                </c:pt>
                <c:pt idx="50">
                  <c:v>1.7182040000000001</c:v>
                </c:pt>
                <c:pt idx="51">
                  <c:v>1.876009</c:v>
                </c:pt>
                <c:pt idx="52">
                  <c:v>2.0431940000000002</c:v>
                </c:pt>
                <c:pt idx="53">
                  <c:v>2.2199399999999998</c:v>
                </c:pt>
                <c:pt idx="54">
                  <c:v>2.4064130000000001</c:v>
                </c:pt>
                <c:pt idx="55">
                  <c:v>2.6027640000000001</c:v>
                </c:pt>
                <c:pt idx="56">
                  <c:v>2.8091279999999998</c:v>
                </c:pt>
                <c:pt idx="57">
                  <c:v>3.0256219999999998</c:v>
                </c:pt>
                <c:pt idx="58">
                  <c:v>3.252351</c:v>
                </c:pt>
                <c:pt idx="59">
                  <c:v>3.489401</c:v>
                </c:pt>
                <c:pt idx="60">
                  <c:v>3.7368410000000001</c:v>
                </c:pt>
                <c:pt idx="61">
                  <c:v>3.994729</c:v>
                </c:pt>
                <c:pt idx="62">
                  <c:v>4.2631019999999999</c:v>
                </c:pt>
                <c:pt idx="63">
                  <c:v>4.541982</c:v>
                </c:pt>
                <c:pt idx="64">
                  <c:v>4.831378</c:v>
                </c:pt>
                <c:pt idx="65">
                  <c:v>5.1312769999999999</c:v>
                </c:pt>
                <c:pt idx="66">
                  <c:v>5.4416529999999996</c:v>
                </c:pt>
                <c:pt idx="67">
                  <c:v>5.7624610000000001</c:v>
                </c:pt>
                <c:pt idx="68">
                  <c:v>6.0936370000000002</c:v>
                </c:pt>
                <c:pt idx="69">
                  <c:v>6.435098</c:v>
                </c:pt>
                <c:pt idx="70">
                  <c:v>6.7867410000000001</c:v>
                </c:pt>
                <c:pt idx="71">
                  <c:v>7.1484430000000003</c:v>
                </c:pt>
                <c:pt idx="72">
                  <c:v>7.5200610000000001</c:v>
                </c:pt>
                <c:pt idx="73">
                  <c:v>7.9014280000000001</c:v>
                </c:pt>
                <c:pt idx="74">
                  <c:v>8.2923559999999998</c:v>
                </c:pt>
                <c:pt idx="75">
                  <c:v>8.6926360000000003</c:v>
                </c:pt>
                <c:pt idx="76">
                  <c:v>9.1020319999999995</c:v>
                </c:pt>
                <c:pt idx="77">
                  <c:v>9.520289</c:v>
                </c:pt>
                <c:pt idx="78">
                  <c:v>9.9471290000000003</c:v>
                </c:pt>
                <c:pt idx="79">
                  <c:v>10.382249</c:v>
                </c:pt>
                <c:pt idx="80">
                  <c:v>10.825324999999999</c:v>
                </c:pt>
                <c:pt idx="81">
                  <c:v>11.276013000000001</c:v>
                </c:pt>
                <c:pt idx="82">
                  <c:v>11.733948</c:v>
                </c:pt>
                <c:pt idx="83">
                  <c:v>12.198741999999999</c:v>
                </c:pt>
                <c:pt idx="84">
                  <c:v>12.669991</c:v>
                </c:pt>
                <c:pt idx="85">
                  <c:v>13.147275</c:v>
                </c:pt>
                <c:pt idx="86">
                  <c:v>13.630153999999999</c:v>
                </c:pt>
                <c:pt idx="87">
                  <c:v>14.118176</c:v>
                </c:pt>
                <c:pt idx="88">
                  <c:v>14.610875</c:v>
                </c:pt>
                <c:pt idx="89">
                  <c:v>15.107775</c:v>
                </c:pt>
                <c:pt idx="90">
                  <c:v>15.608388</c:v>
                </c:pt>
                <c:pt idx="91">
                  <c:v>16.112219</c:v>
                </c:pt>
                <c:pt idx="92">
                  <c:v>16.618769</c:v>
                </c:pt>
                <c:pt idx="93">
                  <c:v>17.127528999999999</c:v>
                </c:pt>
                <c:pt idx="94">
                  <c:v>17.637995</c:v>
                </c:pt>
                <c:pt idx="95">
                  <c:v>18.149657999999999</c:v>
                </c:pt>
                <c:pt idx="96">
                  <c:v>18.662009999999999</c:v>
                </c:pt>
                <c:pt idx="97">
                  <c:v>19.174547</c:v>
                </c:pt>
                <c:pt idx="98">
                  <c:v>19.686769000000002</c:v>
                </c:pt>
                <c:pt idx="99">
                  <c:v>20.198183</c:v>
                </c:pt>
                <c:pt idx="100">
                  <c:v>20.708303000000001</c:v>
                </c:pt>
                <c:pt idx="101">
                  <c:v>21.216653999999998</c:v>
                </c:pt>
                <c:pt idx="102">
                  <c:v>21.722767000000001</c:v>
                </c:pt>
                <c:pt idx="103">
                  <c:v>22.226191</c:v>
                </c:pt>
                <c:pt idx="104">
                  <c:v>22.726482000000001</c:v>
                </c:pt>
                <c:pt idx="105">
                  <c:v>23.223217000000002</c:v>
                </c:pt>
                <c:pt idx="106">
                  <c:v>23.715982</c:v>
                </c:pt>
                <c:pt idx="107">
                  <c:v>24.204384000000001</c:v>
                </c:pt>
                <c:pt idx="108">
                  <c:v>24.688041999999999</c:v>
                </c:pt>
                <c:pt idx="109">
                  <c:v>25.166595000000001</c:v>
                </c:pt>
                <c:pt idx="110">
                  <c:v>25.639703999999998</c:v>
                </c:pt>
                <c:pt idx="111">
                  <c:v>26.107040000000001</c:v>
                </c:pt>
                <c:pt idx="112">
                  <c:v>26.568300000000001</c:v>
                </c:pt>
                <c:pt idx="113">
                  <c:v>27.023199000000002</c:v>
                </c:pt>
                <c:pt idx="114">
                  <c:v>27.471468000000002</c:v>
                </c:pt>
                <c:pt idx="115">
                  <c:v>27.912860999999999</c:v>
                </c:pt>
                <c:pt idx="116">
                  <c:v>28.347151</c:v>
                </c:pt>
                <c:pt idx="117">
                  <c:v>28.774128000000001</c:v>
                </c:pt>
                <c:pt idx="118">
                  <c:v>29.193604000000001</c:v>
                </c:pt>
                <c:pt idx="119">
                  <c:v>29.605409999999999</c:v>
                </c:pt>
                <c:pt idx="120">
                  <c:v>30.009394</c:v>
                </c:pt>
                <c:pt idx="121">
                  <c:v>30.405424</c:v>
                </c:pt>
                <c:pt idx="122">
                  <c:v>30.793385000000001</c:v>
                </c:pt>
                <c:pt idx="123">
                  <c:v>31.173179999999999</c:v>
                </c:pt>
                <c:pt idx="124">
                  <c:v>31.544730999999999</c:v>
                </c:pt>
                <c:pt idx="125">
                  <c:v>31.907973999999999</c:v>
                </c:pt>
                <c:pt idx="126">
                  <c:v>32.262863000000003</c:v>
                </c:pt>
                <c:pt idx="127">
                  <c:v>32.609363999999999</c:v>
                </c:pt>
                <c:pt idx="128">
                  <c:v>32.94746</c:v>
                </c:pt>
                <c:pt idx="129">
                  <c:v>33.277152999999998</c:v>
                </c:pt>
                <c:pt idx="130">
                  <c:v>33.59845</c:v>
                </c:pt>
                <c:pt idx="131">
                  <c:v>33.911377000000002</c:v>
                </c:pt>
                <c:pt idx="132">
                  <c:v>34.215972999999998</c:v>
                </c:pt>
                <c:pt idx="133">
                  <c:v>34.512282999999996</c:v>
                </c:pt>
                <c:pt idx="134">
                  <c:v>34.800364999999999</c:v>
                </c:pt>
                <c:pt idx="135">
                  <c:v>35.080292</c:v>
                </c:pt>
                <c:pt idx="136">
                  <c:v>35.352139000000001</c:v>
                </c:pt>
                <c:pt idx="137">
                  <c:v>35.615993000000003</c:v>
                </c:pt>
                <c:pt idx="138">
                  <c:v>35.871955999999997</c:v>
                </c:pt>
                <c:pt idx="139">
                  <c:v>36.120128999999999</c:v>
                </c:pt>
                <c:pt idx="140">
                  <c:v>36.360621999999999</c:v>
                </c:pt>
                <c:pt idx="141">
                  <c:v>36.593552000000003</c:v>
                </c:pt>
                <c:pt idx="142">
                  <c:v>36.819042000000003</c:v>
                </c:pt>
                <c:pt idx="143">
                  <c:v>37.037219999999998</c:v>
                </c:pt>
                <c:pt idx="144">
                  <c:v>37.248218999999999</c:v>
                </c:pt>
                <c:pt idx="145">
                  <c:v>37.452179000000001</c:v>
                </c:pt>
                <c:pt idx="146">
                  <c:v>37.649234999999997</c:v>
                </c:pt>
                <c:pt idx="147">
                  <c:v>37.839534999999998</c:v>
                </c:pt>
                <c:pt idx="148">
                  <c:v>38.023223999999999</c:v>
                </c:pt>
                <c:pt idx="149">
                  <c:v>38.200451000000001</c:v>
                </c:pt>
                <c:pt idx="150">
                  <c:v>38.371367999999997</c:v>
                </c:pt>
                <c:pt idx="151">
                  <c:v>38.536124999999998</c:v>
                </c:pt>
                <c:pt idx="152">
                  <c:v>38.694873999999999</c:v>
                </c:pt>
                <c:pt idx="153">
                  <c:v>38.847766999999997</c:v>
                </c:pt>
                <c:pt idx="154">
                  <c:v>38.994961000000004</c:v>
                </c:pt>
                <c:pt idx="155">
                  <c:v>39.136603999999998</c:v>
                </c:pt>
                <c:pt idx="156">
                  <c:v>39.272854000000002</c:v>
                </c:pt>
                <c:pt idx="157">
                  <c:v>39.403861999999997</c:v>
                </c:pt>
                <c:pt idx="158">
                  <c:v>39.529781</c:v>
                </c:pt>
                <c:pt idx="159">
                  <c:v>39.650756999999999</c:v>
                </c:pt>
                <c:pt idx="160">
                  <c:v>39.766941000000003</c:v>
                </c:pt>
                <c:pt idx="161">
                  <c:v>39.878478999999999</c:v>
                </c:pt>
                <c:pt idx="162">
                  <c:v>39.985518999999996</c:v>
                </c:pt>
                <c:pt idx="163">
                  <c:v>40.088203</c:v>
                </c:pt>
                <c:pt idx="164">
                  <c:v>40.186672000000002</c:v>
                </c:pt>
                <c:pt idx="165">
                  <c:v>40.281063000000003</c:v>
                </c:pt>
                <c:pt idx="166">
                  <c:v>40.371513</c:v>
                </c:pt>
                <c:pt idx="167">
                  <c:v>40.458157</c:v>
                </c:pt>
                <c:pt idx="168">
                  <c:v>40.541125999999998</c:v>
                </c:pt>
                <c:pt idx="169">
                  <c:v>40.620552000000004</c:v>
                </c:pt>
                <c:pt idx="170">
                  <c:v>40.696556000000001</c:v>
                </c:pt>
                <c:pt idx="171">
                  <c:v>40.769264</c:v>
                </c:pt>
                <c:pt idx="172">
                  <c:v>40.838794999999998</c:v>
                </c:pt>
                <c:pt idx="173">
                  <c:v>40.905265999999997</c:v>
                </c:pt>
                <c:pt idx="174">
                  <c:v>40.968792000000001</c:v>
                </c:pt>
                <c:pt idx="175">
                  <c:v>41.029483999999997</c:v>
                </c:pt>
                <c:pt idx="176">
                  <c:v>41.087448000000002</c:v>
                </c:pt>
                <c:pt idx="177">
                  <c:v>41.142792</c:v>
                </c:pt>
                <c:pt idx="178">
                  <c:v>41.195618000000003</c:v>
                </c:pt>
                <c:pt idx="179">
                  <c:v>41.246025000000003</c:v>
                </c:pt>
                <c:pt idx="180">
                  <c:v>41.294113000000003</c:v>
                </c:pt>
                <c:pt idx="181">
                  <c:v>41.339973000000001</c:v>
                </c:pt>
                <c:pt idx="182">
                  <c:v>41.383693999999998</c:v>
                </c:pt>
                <c:pt idx="183">
                  <c:v>41.425364999999999</c:v>
                </c:pt>
                <c:pt idx="184">
                  <c:v>41.465072999999997</c:v>
                </c:pt>
                <c:pt idx="185">
                  <c:v>41.502895000000002</c:v>
                </c:pt>
                <c:pt idx="186">
                  <c:v>41.538918000000002</c:v>
                </c:pt>
                <c:pt idx="187">
                  <c:v>41.573211999999998</c:v>
                </c:pt>
                <c:pt idx="188">
                  <c:v>41.605854000000001</c:v>
                </c:pt>
                <c:pt idx="189">
                  <c:v>41.636913</c:v>
                </c:pt>
                <c:pt idx="190">
                  <c:v>41.666462000000003</c:v>
                </c:pt>
                <c:pt idx="191">
                  <c:v>41.694564999999997</c:v>
                </c:pt>
                <c:pt idx="192">
                  <c:v>41.721286999999997</c:v>
                </c:pt>
                <c:pt idx="193">
                  <c:v>41.746689000000003</c:v>
                </c:pt>
                <c:pt idx="194">
                  <c:v>41.770828000000002</c:v>
                </c:pt>
                <c:pt idx="195">
                  <c:v>41.793765999999998</c:v>
                </c:pt>
                <c:pt idx="196">
                  <c:v>41.815551999999997</c:v>
                </c:pt>
                <c:pt idx="197">
                  <c:v>41.836243000000003</c:v>
                </c:pt>
                <c:pt idx="198">
                  <c:v>41.855888</c:v>
                </c:pt>
                <c:pt idx="199">
                  <c:v>41.874535000000002</c:v>
                </c:pt>
                <c:pt idx="200">
                  <c:v>41.892231000000002</c:v>
                </c:pt>
                <c:pt idx="201">
                  <c:v>41.909019000000001</c:v>
                </c:pt>
                <c:pt idx="202">
                  <c:v>41.924945999999998</c:v>
                </c:pt>
                <c:pt idx="203">
                  <c:v>41.940047999999997</c:v>
                </c:pt>
                <c:pt idx="204">
                  <c:v>41.954369</c:v>
                </c:pt>
                <c:pt idx="205">
                  <c:v>41.967941000000003</c:v>
                </c:pt>
                <c:pt idx="206">
                  <c:v>41.980808000000003</c:v>
                </c:pt>
                <c:pt idx="207">
                  <c:v>41.993000000000002</c:v>
                </c:pt>
                <c:pt idx="208">
                  <c:v>42.004547000000002</c:v>
                </c:pt>
                <c:pt idx="209">
                  <c:v>42.015484000000001</c:v>
                </c:pt>
                <c:pt idx="210">
                  <c:v>42.025841</c:v>
                </c:pt>
                <c:pt idx="211">
                  <c:v>42.035648000000002</c:v>
                </c:pt>
                <c:pt idx="212">
                  <c:v>42.044930000000001</c:v>
                </c:pt>
                <c:pt idx="213">
                  <c:v>42.053714999999997</c:v>
                </c:pt>
                <c:pt idx="214">
                  <c:v>42.062027</c:v>
                </c:pt>
                <c:pt idx="215">
                  <c:v>42.069889000000003</c:v>
                </c:pt>
                <c:pt idx="216">
                  <c:v>42.077328000000001</c:v>
                </c:pt>
                <c:pt idx="217">
                  <c:v>42.084361999999999</c:v>
                </c:pt>
                <c:pt idx="218">
                  <c:v>42.091011000000002</c:v>
                </c:pt>
                <c:pt idx="219">
                  <c:v>42.097298000000002</c:v>
                </c:pt>
                <c:pt idx="220">
                  <c:v>42.103237</c:v>
                </c:pt>
                <c:pt idx="221">
                  <c:v>42.108851999999999</c:v>
                </c:pt>
                <c:pt idx="222">
                  <c:v>42.114154999999997</c:v>
                </c:pt>
                <c:pt idx="223">
                  <c:v>42.119163999999998</c:v>
                </c:pt>
                <c:pt idx="224">
                  <c:v>42.123894</c:v>
                </c:pt>
                <c:pt idx="225">
                  <c:v>42.128360999999998</c:v>
                </c:pt>
                <c:pt idx="226">
                  <c:v>42.132579999999997</c:v>
                </c:pt>
                <c:pt idx="227">
                  <c:v>42.136561999999998</c:v>
                </c:pt>
                <c:pt idx="228">
                  <c:v>42.140320000000003</c:v>
                </c:pt>
                <c:pt idx="229">
                  <c:v>42.143867</c:v>
                </c:pt>
                <c:pt idx="230">
                  <c:v>42.147213000000001</c:v>
                </c:pt>
                <c:pt idx="231">
                  <c:v>42.150368</c:v>
                </c:pt>
                <c:pt idx="232">
                  <c:v>42.153343</c:v>
                </c:pt>
                <c:pt idx="233">
                  <c:v>42.156151000000001</c:v>
                </c:pt>
                <c:pt idx="234">
                  <c:v>42.158797999999997</c:v>
                </c:pt>
                <c:pt idx="235">
                  <c:v>42.161293000000001</c:v>
                </c:pt>
                <c:pt idx="236">
                  <c:v>42.163643</c:v>
                </c:pt>
                <c:pt idx="237">
                  <c:v>42.165858999999998</c:v>
                </c:pt>
                <c:pt idx="238">
                  <c:v>42.167946000000001</c:v>
                </c:pt>
                <c:pt idx="239">
                  <c:v>42.169913999999999</c:v>
                </c:pt>
                <c:pt idx="240">
                  <c:v>42.171768</c:v>
                </c:pt>
                <c:pt idx="241">
                  <c:v>42.173515000000002</c:v>
                </c:pt>
                <c:pt idx="242">
                  <c:v>42.175159000000001</c:v>
                </c:pt>
                <c:pt idx="243">
                  <c:v>42.176707999999998</c:v>
                </c:pt>
                <c:pt idx="244">
                  <c:v>42.178165</c:v>
                </c:pt>
                <c:pt idx="245">
                  <c:v>42.179535000000001</c:v>
                </c:pt>
                <c:pt idx="246">
                  <c:v>42.180824000000001</c:v>
                </c:pt>
                <c:pt idx="247">
                  <c:v>42.182037000000001</c:v>
                </c:pt>
                <c:pt idx="248">
                  <c:v>42.183182000000002</c:v>
                </c:pt>
                <c:pt idx="249">
                  <c:v>42.184258</c:v>
                </c:pt>
                <c:pt idx="250">
                  <c:v>42.185268000000001</c:v>
                </c:pt>
                <c:pt idx="251">
                  <c:v>42.186217999999997</c:v>
                </c:pt>
                <c:pt idx="252">
                  <c:v>42.187111000000002</c:v>
                </c:pt>
                <c:pt idx="253">
                  <c:v>42.187953999999998</c:v>
                </c:pt>
                <c:pt idx="254">
                  <c:v>42.188744</c:v>
                </c:pt>
                <c:pt idx="255">
                  <c:v>42.189487</c:v>
                </c:pt>
                <c:pt idx="256">
                  <c:v>42.190185999999997</c:v>
                </c:pt>
                <c:pt idx="257">
                  <c:v>42.190842000000004</c:v>
                </c:pt>
                <c:pt idx="258">
                  <c:v>42.191459999999999</c:v>
                </c:pt>
                <c:pt idx="259">
                  <c:v>42.192039000000001</c:v>
                </c:pt>
                <c:pt idx="260">
                  <c:v>42.192585000000001</c:v>
                </c:pt>
                <c:pt idx="261">
                  <c:v>42.193095999999997</c:v>
                </c:pt>
                <c:pt idx="262">
                  <c:v>42.193576999999998</c:v>
                </c:pt>
                <c:pt idx="263">
                  <c:v>42.194026999999998</c:v>
                </c:pt>
                <c:pt idx="264">
                  <c:v>42.194450000000003</c:v>
                </c:pt>
                <c:pt idx="265">
                  <c:v>42.194847000000003</c:v>
                </c:pt>
                <c:pt idx="266">
                  <c:v>42.195220999999997</c:v>
                </c:pt>
                <c:pt idx="267">
                  <c:v>42.195571999999999</c:v>
                </c:pt>
                <c:pt idx="268">
                  <c:v>42.195900000000002</c:v>
                </c:pt>
                <c:pt idx="269">
                  <c:v>42.196209000000003</c:v>
                </c:pt>
                <c:pt idx="270">
                  <c:v>42.196499000000003</c:v>
                </c:pt>
                <c:pt idx="271">
                  <c:v>42.196770000000001</c:v>
                </c:pt>
                <c:pt idx="272">
                  <c:v>42.197024999999996</c:v>
                </c:pt>
                <c:pt idx="273">
                  <c:v>42.197262000000002</c:v>
                </c:pt>
                <c:pt idx="274">
                  <c:v>42.197487000000002</c:v>
                </c:pt>
                <c:pt idx="275">
                  <c:v>42.197696999999998</c:v>
                </c:pt>
                <c:pt idx="276">
                  <c:v>42.197890999999998</c:v>
                </c:pt>
                <c:pt idx="277">
                  <c:v>42.198073999999998</c:v>
                </c:pt>
                <c:pt idx="278">
                  <c:v>42.198245999999997</c:v>
                </c:pt>
                <c:pt idx="279">
                  <c:v>42.198405999999999</c:v>
                </c:pt>
                <c:pt idx="280">
                  <c:v>42.198559000000003</c:v>
                </c:pt>
                <c:pt idx="281">
                  <c:v>42.198700000000002</c:v>
                </c:pt>
                <c:pt idx="282">
                  <c:v>42.198833</c:v>
                </c:pt>
                <c:pt idx="283">
                  <c:v>42.198959000000002</c:v>
                </c:pt>
                <c:pt idx="284">
                  <c:v>42.199078</c:v>
                </c:pt>
                <c:pt idx="285">
                  <c:v>42.199187999999999</c:v>
                </c:pt>
                <c:pt idx="286">
                  <c:v>42.199291000000002</c:v>
                </c:pt>
                <c:pt idx="287">
                  <c:v>42.199387000000002</c:v>
                </c:pt>
                <c:pt idx="288">
                  <c:v>42.199474000000002</c:v>
                </c:pt>
                <c:pt idx="289">
                  <c:v>42.199558000000003</c:v>
                </c:pt>
                <c:pt idx="290">
                  <c:v>42.199635000000001</c:v>
                </c:pt>
                <c:pt idx="291">
                  <c:v>42.199706999999997</c:v>
                </c:pt>
                <c:pt idx="292">
                  <c:v>42.199776</c:v>
                </c:pt>
                <c:pt idx="293">
                  <c:v>42.199840999999999</c:v>
                </c:pt>
                <c:pt idx="294">
                  <c:v>42.199902000000002</c:v>
                </c:pt>
                <c:pt idx="295">
                  <c:v>42.199959</c:v>
                </c:pt>
                <c:pt idx="296">
                  <c:v>42.200012000000001</c:v>
                </c:pt>
                <c:pt idx="297">
                  <c:v>42.200062000000003</c:v>
                </c:pt>
                <c:pt idx="298">
                  <c:v>42.200108</c:v>
                </c:pt>
                <c:pt idx="299">
                  <c:v>42.200150000000001</c:v>
                </c:pt>
              </c:numCache>
            </c:numRef>
          </c:val>
          <c:smooth val="0"/>
          <c:extLst>
            <c:ext xmlns:c16="http://schemas.microsoft.com/office/drawing/2014/chart" uri="{C3380CC4-5D6E-409C-BE32-E72D297353CC}">
              <c16:uniqueId val="{00000007-FFED-4F5D-8EA1-6061E310C99E}"/>
            </c:ext>
          </c:extLst>
        </c:ser>
        <c:ser>
          <c:idx val="8"/>
          <c:order val="8"/>
          <c:spPr>
            <a:ln w="22225" cap="rnd" cmpd="sng" algn="ctr">
              <a:solidFill>
                <a:schemeClr val="accent6">
                  <a:tint val="56000"/>
                </a:schemeClr>
              </a:solidFill>
              <a:round/>
            </a:ln>
            <a:effectLst/>
          </c:spPr>
          <c:marker>
            <c:symbol val="none"/>
          </c:marker>
          <c:val>
            <c:numRef>
              <c:f>Vel_ProgramsConventional_runtim!$I$1:$I$300</c:f>
              <c:numCache>
                <c:formatCode>General</c:formatCode>
                <c:ptCount val="300"/>
                <c:pt idx="0">
                  <c:v>0</c:v>
                </c:pt>
                <c:pt idx="1">
                  <c:v>0</c:v>
                </c:pt>
                <c:pt idx="2">
                  <c:v>0</c:v>
                </c:pt>
                <c:pt idx="3">
                  <c:v>0</c:v>
                </c:pt>
                <c:pt idx="4">
                  <c:v>0</c:v>
                </c:pt>
                <c:pt idx="5">
                  <c:v>9.9999999999999995E-7</c:v>
                </c:pt>
                <c:pt idx="6">
                  <c:v>3.0000000000000001E-6</c:v>
                </c:pt>
                <c:pt idx="7">
                  <c:v>6.9999999999999999E-6</c:v>
                </c:pt>
                <c:pt idx="8">
                  <c:v>1.5E-5</c:v>
                </c:pt>
                <c:pt idx="9">
                  <c:v>3.0000000000000001E-5</c:v>
                </c:pt>
                <c:pt idx="10">
                  <c:v>5.5999999999999999E-5</c:v>
                </c:pt>
                <c:pt idx="11">
                  <c:v>1E-4</c:v>
                </c:pt>
                <c:pt idx="12">
                  <c:v>1.6899999999999999E-4</c:v>
                </c:pt>
                <c:pt idx="13">
                  <c:v>2.7599999999999999E-4</c:v>
                </c:pt>
                <c:pt idx="14">
                  <c:v>4.35E-4</c:v>
                </c:pt>
                <c:pt idx="15">
                  <c:v>6.6699999999999995E-4</c:v>
                </c:pt>
                <c:pt idx="16">
                  <c:v>9.9599999999999992E-4</c:v>
                </c:pt>
                <c:pt idx="17">
                  <c:v>1.4519999999999999E-3</c:v>
                </c:pt>
                <c:pt idx="18">
                  <c:v>2.0720000000000001E-3</c:v>
                </c:pt>
                <c:pt idx="19">
                  <c:v>2.9009999999999999E-3</c:v>
                </c:pt>
                <c:pt idx="20">
                  <c:v>3.9899999999999996E-3</c:v>
                </c:pt>
                <c:pt idx="21">
                  <c:v>5.4010000000000004E-3</c:v>
                </c:pt>
                <c:pt idx="22">
                  <c:v>7.2040000000000003E-3</c:v>
                </c:pt>
                <c:pt idx="23">
                  <c:v>9.4789999999999996E-3</c:v>
                </c:pt>
                <c:pt idx="24">
                  <c:v>1.2317E-2</c:v>
                </c:pt>
                <c:pt idx="25">
                  <c:v>1.5819E-2</c:v>
                </c:pt>
                <c:pt idx="26">
                  <c:v>2.0098999999999999E-2</c:v>
                </c:pt>
                <c:pt idx="27">
                  <c:v>2.528E-2</c:v>
                </c:pt>
                <c:pt idx="28">
                  <c:v>3.1498999999999999E-2</c:v>
                </c:pt>
                <c:pt idx="29">
                  <c:v>3.8903E-2</c:v>
                </c:pt>
                <c:pt idx="30">
                  <c:v>4.7653000000000001E-2</c:v>
                </c:pt>
                <c:pt idx="31">
                  <c:v>5.7917999999999997E-2</c:v>
                </c:pt>
                <c:pt idx="32">
                  <c:v>6.9882E-2</c:v>
                </c:pt>
                <c:pt idx="33">
                  <c:v>8.3738000000000007E-2</c:v>
                </c:pt>
                <c:pt idx="34">
                  <c:v>9.9689E-2</c:v>
                </c:pt>
                <c:pt idx="35">
                  <c:v>0.117951</c:v>
                </c:pt>
                <c:pt idx="36">
                  <c:v>0.13874500000000001</c:v>
                </c:pt>
                <c:pt idx="37">
                  <c:v>0.162304</c:v>
                </c:pt>
                <c:pt idx="38">
                  <c:v>0.18886900000000001</c:v>
                </c:pt>
                <c:pt idx="39">
                  <c:v>0.21868599999999999</c:v>
                </c:pt>
                <c:pt idx="40">
                  <c:v>0.25201000000000001</c:v>
                </c:pt>
                <c:pt idx="41">
                  <c:v>0.28909800000000002</c:v>
                </c:pt>
                <c:pt idx="42">
                  <c:v>0.33021600000000001</c:v>
                </c:pt>
                <c:pt idx="43">
                  <c:v>0.37562899999999999</c:v>
                </c:pt>
                <c:pt idx="44">
                  <c:v>0.42560599999999998</c:v>
                </c:pt>
                <c:pt idx="45">
                  <c:v>0.48042000000000001</c:v>
                </c:pt>
                <c:pt idx="46">
                  <c:v>0.54034099999999996</c:v>
                </c:pt>
                <c:pt idx="47">
                  <c:v>0.60563999999999996</c:v>
                </c:pt>
                <c:pt idx="48">
                  <c:v>0.67658499999999999</c:v>
                </c:pt>
                <c:pt idx="49">
                  <c:v>0.753444</c:v>
                </c:pt>
                <c:pt idx="50">
                  <c:v>0.83648</c:v>
                </c:pt>
                <c:pt idx="51">
                  <c:v>0.92595099999999997</c:v>
                </c:pt>
                <c:pt idx="52">
                  <c:v>1.022111</c:v>
                </c:pt>
                <c:pt idx="53">
                  <c:v>1.1252059999999999</c:v>
                </c:pt>
                <c:pt idx="54">
                  <c:v>1.2354780000000001</c:v>
                </c:pt>
                <c:pt idx="55">
                  <c:v>1.353159</c:v>
                </c:pt>
                <c:pt idx="56">
                  <c:v>1.478472</c:v>
                </c:pt>
                <c:pt idx="57">
                  <c:v>1.6116330000000001</c:v>
                </c:pt>
                <c:pt idx="58">
                  <c:v>1.752848</c:v>
                </c:pt>
                <c:pt idx="59">
                  <c:v>1.9023110000000001</c:v>
                </c:pt>
                <c:pt idx="60">
                  <c:v>2.0602070000000001</c:v>
                </c:pt>
                <c:pt idx="61">
                  <c:v>2.226709</c:v>
                </c:pt>
                <c:pt idx="62">
                  <c:v>2.4019780000000002</c:v>
                </c:pt>
                <c:pt idx="63">
                  <c:v>2.586166</c:v>
                </c:pt>
                <c:pt idx="64">
                  <c:v>2.7794080000000001</c:v>
                </c:pt>
                <c:pt idx="65">
                  <c:v>2.9818310000000001</c:v>
                </c:pt>
                <c:pt idx="66">
                  <c:v>3.1935449999999999</c:v>
                </c:pt>
                <c:pt idx="67">
                  <c:v>3.4146480000000001</c:v>
                </c:pt>
                <c:pt idx="68">
                  <c:v>3.6452249999999999</c:v>
                </c:pt>
                <c:pt idx="69">
                  <c:v>3.8853460000000002</c:v>
                </c:pt>
                <c:pt idx="70">
                  <c:v>4.1350660000000001</c:v>
                </c:pt>
                <c:pt idx="71">
                  <c:v>4.3944229999999997</c:v>
                </c:pt>
                <c:pt idx="72">
                  <c:v>4.663443</c:v>
                </c:pt>
                <c:pt idx="73">
                  <c:v>4.942132</c:v>
                </c:pt>
                <c:pt idx="74">
                  <c:v>5.2304820000000003</c:v>
                </c:pt>
                <c:pt idx="75">
                  <c:v>5.5284649999999997</c:v>
                </c:pt>
                <c:pt idx="76">
                  <c:v>5.8360380000000003</c:v>
                </c:pt>
                <c:pt idx="77">
                  <c:v>6.1531370000000001</c:v>
                </c:pt>
                <c:pt idx="78">
                  <c:v>6.4796810000000002</c:v>
                </c:pt>
                <c:pt idx="79">
                  <c:v>6.8155700000000001</c:v>
                </c:pt>
                <c:pt idx="80">
                  <c:v>7.160685</c:v>
                </c:pt>
                <c:pt idx="81">
                  <c:v>7.5148859999999997</c:v>
                </c:pt>
                <c:pt idx="82">
                  <c:v>7.8780159999999997</c:v>
                </c:pt>
                <c:pt idx="83">
                  <c:v>8.2498950000000004</c:v>
                </c:pt>
                <c:pt idx="84">
                  <c:v>8.6303269999999994</c:v>
                </c:pt>
                <c:pt idx="85">
                  <c:v>9.0190950000000001</c:v>
                </c:pt>
                <c:pt idx="86">
                  <c:v>9.4159629999999996</c:v>
                </c:pt>
                <c:pt idx="87">
                  <c:v>9.8206769999999999</c:v>
                </c:pt>
                <c:pt idx="88">
                  <c:v>10.232964000000001</c:v>
                </c:pt>
                <c:pt idx="89">
                  <c:v>10.652533</c:v>
                </c:pt>
                <c:pt idx="90">
                  <c:v>11.079077</c:v>
                </c:pt>
                <c:pt idx="91">
                  <c:v>11.512273</c:v>
                </c:pt>
                <c:pt idx="92">
                  <c:v>11.951782</c:v>
                </c:pt>
                <c:pt idx="93">
                  <c:v>12.397252</c:v>
                </c:pt>
                <c:pt idx="94">
                  <c:v>12.848316000000001</c:v>
                </c:pt>
                <c:pt idx="95">
                  <c:v>13.304596</c:v>
                </c:pt>
                <c:pt idx="96">
                  <c:v>13.765701999999999</c:v>
                </c:pt>
                <c:pt idx="97">
                  <c:v>14.231235</c:v>
                </c:pt>
                <c:pt idx="98">
                  <c:v>14.700786000000001</c:v>
                </c:pt>
                <c:pt idx="99">
                  <c:v>15.17394</c:v>
                </c:pt>
                <c:pt idx="100">
                  <c:v>15.650275000000001</c:v>
                </c:pt>
                <c:pt idx="101">
                  <c:v>16.129366000000001</c:v>
                </c:pt>
                <c:pt idx="102">
                  <c:v>16.610783000000001</c:v>
                </c:pt>
                <c:pt idx="103">
                  <c:v>17.094093000000001</c:v>
                </c:pt>
                <c:pt idx="104">
                  <c:v>17.578866999999999</c:v>
                </c:pt>
                <c:pt idx="105">
                  <c:v>18.064668999999999</c:v>
                </c:pt>
                <c:pt idx="106">
                  <c:v>18.551071</c:v>
                </c:pt>
                <c:pt idx="107">
                  <c:v>19.037645000000001</c:v>
                </c:pt>
                <c:pt idx="108">
                  <c:v>19.523968</c:v>
                </c:pt>
                <c:pt idx="109">
                  <c:v>20.009623000000001</c:v>
                </c:pt>
                <c:pt idx="110">
                  <c:v>20.494195999999999</c:v>
                </c:pt>
                <c:pt idx="111">
                  <c:v>20.977287</c:v>
                </c:pt>
                <c:pt idx="112">
                  <c:v>21.458497999999999</c:v>
                </c:pt>
                <c:pt idx="113">
                  <c:v>21.937445</c:v>
                </c:pt>
                <c:pt idx="114">
                  <c:v>22.413751999999999</c:v>
                </c:pt>
                <c:pt idx="115">
                  <c:v>22.887053000000002</c:v>
                </c:pt>
                <c:pt idx="116">
                  <c:v>23.356997</c:v>
                </c:pt>
                <c:pt idx="117">
                  <c:v>23.823242</c:v>
                </c:pt>
                <c:pt idx="118">
                  <c:v>24.285463</c:v>
                </c:pt>
                <c:pt idx="119">
                  <c:v>24.743345000000001</c:v>
                </c:pt>
                <c:pt idx="120">
                  <c:v>25.196587000000001</c:v>
                </c:pt>
                <c:pt idx="121">
                  <c:v>25.644905000000001</c:v>
                </c:pt>
                <c:pt idx="122">
                  <c:v>26.088028000000001</c:v>
                </c:pt>
                <c:pt idx="123">
                  <c:v>26.525701999999999</c:v>
                </c:pt>
                <c:pt idx="124">
                  <c:v>26.957684</c:v>
                </c:pt>
                <c:pt idx="125">
                  <c:v>27.383749000000002</c:v>
                </c:pt>
                <c:pt idx="126">
                  <c:v>27.803688000000001</c:v>
                </c:pt>
                <c:pt idx="127">
                  <c:v>28.217306000000001</c:v>
                </c:pt>
                <c:pt idx="128">
                  <c:v>28.624424000000001</c:v>
                </c:pt>
                <c:pt idx="129">
                  <c:v>29.024878999999999</c:v>
                </c:pt>
                <c:pt idx="130">
                  <c:v>29.418521999999999</c:v>
                </c:pt>
                <c:pt idx="131">
                  <c:v>29.805216000000001</c:v>
                </c:pt>
                <c:pt idx="132">
                  <c:v>30.184844999999999</c:v>
                </c:pt>
                <c:pt idx="133">
                  <c:v>30.557302</c:v>
                </c:pt>
                <c:pt idx="134">
                  <c:v>30.922497</c:v>
                </c:pt>
                <c:pt idx="135">
                  <c:v>31.280353999999999</c:v>
                </c:pt>
                <c:pt idx="136">
                  <c:v>31.630807999999998</c:v>
                </c:pt>
                <c:pt idx="137">
                  <c:v>31.973807999999998</c:v>
                </c:pt>
                <c:pt idx="138">
                  <c:v>32.309319000000002</c:v>
                </c:pt>
                <c:pt idx="139">
                  <c:v>32.637309999999999</c:v>
                </c:pt>
                <c:pt idx="140">
                  <c:v>32.957771000000001</c:v>
                </c:pt>
                <c:pt idx="141">
                  <c:v>33.270699</c:v>
                </c:pt>
                <c:pt idx="142">
                  <c:v>33.576098999999999</c:v>
                </c:pt>
                <c:pt idx="143">
                  <c:v>33.873992999999999</c:v>
                </c:pt>
                <c:pt idx="144">
                  <c:v>34.164409999999997</c:v>
                </c:pt>
                <c:pt idx="145">
                  <c:v>34.447384</c:v>
                </c:pt>
                <c:pt idx="146">
                  <c:v>34.722960999999998</c:v>
                </c:pt>
                <c:pt idx="147">
                  <c:v>34.991199000000002</c:v>
                </c:pt>
                <c:pt idx="148">
                  <c:v>35.252163000000003</c:v>
                </c:pt>
                <c:pt idx="149">
                  <c:v>35.505920000000003</c:v>
                </c:pt>
                <c:pt idx="150">
                  <c:v>35.752544</c:v>
                </c:pt>
                <c:pt idx="151">
                  <c:v>35.992122999999999</c:v>
                </c:pt>
                <c:pt idx="152">
                  <c:v>36.224747000000001</c:v>
                </c:pt>
                <c:pt idx="153">
                  <c:v>36.450507999999999</c:v>
                </c:pt>
                <c:pt idx="154">
                  <c:v>36.669505999999998</c:v>
                </c:pt>
                <c:pt idx="155">
                  <c:v>36.881847</c:v>
                </c:pt>
                <c:pt idx="156">
                  <c:v>37.087639000000003</c:v>
                </c:pt>
                <c:pt idx="157">
                  <c:v>37.286994999999997</c:v>
                </c:pt>
                <c:pt idx="158">
                  <c:v>37.480029999999999</c:v>
                </c:pt>
                <c:pt idx="159">
                  <c:v>37.666862000000002</c:v>
                </c:pt>
                <c:pt idx="160">
                  <c:v>37.847614</c:v>
                </c:pt>
                <c:pt idx="161">
                  <c:v>38.022407999999999</c:v>
                </c:pt>
                <c:pt idx="162">
                  <c:v>38.191372000000001</c:v>
                </c:pt>
                <c:pt idx="163">
                  <c:v>38.35463</c:v>
                </c:pt>
                <c:pt idx="164">
                  <c:v>38.512309999999999</c:v>
                </c:pt>
                <c:pt idx="165">
                  <c:v>38.664543000000002</c:v>
                </c:pt>
                <c:pt idx="166">
                  <c:v>38.811458999999999</c:v>
                </c:pt>
                <c:pt idx="167">
                  <c:v>38.953186000000002</c:v>
                </c:pt>
                <c:pt idx="168">
                  <c:v>39.089858999999997</c:v>
                </c:pt>
                <c:pt idx="169">
                  <c:v>39.221603000000002</c:v>
                </c:pt>
                <c:pt idx="170">
                  <c:v>39.348553000000003</c:v>
                </c:pt>
                <c:pt idx="171">
                  <c:v>39.470832999999999</c:v>
                </c:pt>
                <c:pt idx="172">
                  <c:v>39.588572999999997</c:v>
                </c:pt>
                <c:pt idx="173">
                  <c:v>39.701900000000002</c:v>
                </c:pt>
                <c:pt idx="174">
                  <c:v>39.810940000000002</c:v>
                </c:pt>
                <c:pt idx="175">
                  <c:v>39.915816999999997</c:v>
                </c:pt>
                <c:pt idx="176">
                  <c:v>40.016658999999997</c:v>
                </c:pt>
                <c:pt idx="177">
                  <c:v>40.113582999999998</c:v>
                </c:pt>
                <c:pt idx="178">
                  <c:v>40.206710999999999</c:v>
                </c:pt>
                <c:pt idx="179">
                  <c:v>40.296162000000002</c:v>
                </c:pt>
                <c:pt idx="180">
                  <c:v>40.382052999999999</c:v>
                </c:pt>
                <c:pt idx="181">
                  <c:v>40.464500000000001</c:v>
                </c:pt>
                <c:pt idx="182">
                  <c:v>40.543613000000001</c:v>
                </c:pt>
                <c:pt idx="183">
                  <c:v>40.619503000000002</c:v>
                </c:pt>
                <c:pt idx="184">
                  <c:v>40.692279999999997</c:v>
                </c:pt>
                <c:pt idx="185">
                  <c:v>40.762047000000003</c:v>
                </c:pt>
                <c:pt idx="186">
                  <c:v>40.828910999999998</c:v>
                </c:pt>
                <c:pt idx="187">
                  <c:v>40.892971000000003</c:v>
                </c:pt>
                <c:pt idx="188">
                  <c:v>40.954326999999999</c:v>
                </c:pt>
                <c:pt idx="189">
                  <c:v>41.013077000000003</c:v>
                </c:pt>
                <c:pt idx="190">
                  <c:v>41.069313000000001</c:v>
                </c:pt>
                <c:pt idx="191">
                  <c:v>41.123126999999997</c:v>
                </c:pt>
                <c:pt idx="192">
                  <c:v>41.174610000000001</c:v>
                </c:pt>
                <c:pt idx="193">
                  <c:v>41.223846000000002</c:v>
                </c:pt>
                <c:pt idx="194">
                  <c:v>41.270924000000001</c:v>
                </c:pt>
                <c:pt idx="195">
                  <c:v>41.315925999999997</c:v>
                </c:pt>
                <c:pt idx="196">
                  <c:v>41.358929000000003</c:v>
                </c:pt>
                <c:pt idx="197">
                  <c:v>41.400008999999997</c:v>
                </c:pt>
                <c:pt idx="198">
                  <c:v>41.439247000000002</c:v>
                </c:pt>
                <c:pt idx="199">
                  <c:v>41.476711000000002</c:v>
                </c:pt>
                <c:pt idx="200">
                  <c:v>41.512473999999997</c:v>
                </c:pt>
                <c:pt idx="201">
                  <c:v>41.546604000000002</c:v>
                </c:pt>
                <c:pt idx="202">
                  <c:v>41.579166000000001</c:v>
                </c:pt>
                <c:pt idx="203">
                  <c:v>41.610225999999997</c:v>
                </c:pt>
                <c:pt idx="204">
                  <c:v>41.639847000000003</c:v>
                </c:pt>
                <c:pt idx="205">
                  <c:v>41.668087</c:v>
                </c:pt>
                <c:pt idx="206">
                  <c:v>41.695003999999997</c:v>
                </c:pt>
                <c:pt idx="207">
                  <c:v>41.720654000000003</c:v>
                </c:pt>
                <c:pt idx="208">
                  <c:v>41.745086999999998</c:v>
                </c:pt>
                <c:pt idx="209">
                  <c:v>41.768360000000001</c:v>
                </c:pt>
                <c:pt idx="210">
                  <c:v>41.790520000000001</c:v>
                </c:pt>
                <c:pt idx="211">
                  <c:v>41.811619</c:v>
                </c:pt>
                <c:pt idx="212">
                  <c:v>41.831699</c:v>
                </c:pt>
                <c:pt idx="213">
                  <c:v>41.850807000000003</c:v>
                </c:pt>
                <c:pt idx="214">
                  <c:v>41.868988000000002</c:v>
                </c:pt>
                <c:pt idx="215">
                  <c:v>41.886279999999999</c:v>
                </c:pt>
                <c:pt idx="216">
                  <c:v>41.902721</c:v>
                </c:pt>
                <c:pt idx="217">
                  <c:v>41.918354000000001</c:v>
                </c:pt>
                <c:pt idx="218">
                  <c:v>41.933216000000002</c:v>
                </c:pt>
                <c:pt idx="219">
                  <c:v>41.947338000000002</c:v>
                </c:pt>
                <c:pt idx="220">
                  <c:v>41.960754000000001</c:v>
                </c:pt>
                <c:pt idx="221">
                  <c:v>41.973498999999997</c:v>
                </c:pt>
                <c:pt idx="222">
                  <c:v>41.985607000000002</c:v>
                </c:pt>
                <c:pt idx="223">
                  <c:v>41.997101000000001</c:v>
                </c:pt>
                <c:pt idx="224">
                  <c:v>42.008015</c:v>
                </c:pt>
                <c:pt idx="225">
                  <c:v>42.018371999999999</c:v>
                </c:pt>
                <c:pt idx="226">
                  <c:v>42.028202</c:v>
                </c:pt>
                <c:pt idx="227">
                  <c:v>42.037528999999999</c:v>
                </c:pt>
                <c:pt idx="228">
                  <c:v>42.046374999999998</c:v>
                </c:pt>
                <c:pt idx="229">
                  <c:v>42.054768000000003</c:v>
                </c:pt>
                <c:pt idx="230">
                  <c:v>42.062725</c:v>
                </c:pt>
                <c:pt idx="231">
                  <c:v>42.070267000000001</c:v>
                </c:pt>
                <c:pt idx="232">
                  <c:v>42.077415000000002</c:v>
                </c:pt>
                <c:pt idx="233">
                  <c:v>42.08419</c:v>
                </c:pt>
                <c:pt idx="234">
                  <c:v>42.090611000000003</c:v>
                </c:pt>
                <c:pt idx="235">
                  <c:v>42.096694999999997</c:v>
                </c:pt>
                <c:pt idx="236">
                  <c:v>42.102459000000003</c:v>
                </c:pt>
                <c:pt idx="237">
                  <c:v>42.107914000000001</c:v>
                </c:pt>
                <c:pt idx="238">
                  <c:v>42.113078999999999</c:v>
                </c:pt>
                <c:pt idx="239">
                  <c:v>42.11797</c:v>
                </c:pt>
                <c:pt idx="240">
                  <c:v>42.122601000000003</c:v>
                </c:pt>
                <c:pt idx="241">
                  <c:v>42.126984</c:v>
                </c:pt>
                <c:pt idx="242">
                  <c:v>42.131129999999999</c:v>
                </c:pt>
                <c:pt idx="243">
                  <c:v>42.135052000000002</c:v>
                </c:pt>
                <c:pt idx="244">
                  <c:v>42.138762999999997</c:v>
                </c:pt>
                <c:pt idx="245">
                  <c:v>42.142273000000003</c:v>
                </c:pt>
                <c:pt idx="246">
                  <c:v>42.145592000000001</c:v>
                </c:pt>
                <c:pt idx="247">
                  <c:v>42.148727000000001</c:v>
                </c:pt>
                <c:pt idx="248">
                  <c:v>42.151691</c:v>
                </c:pt>
                <c:pt idx="249">
                  <c:v>42.154494999999997</c:v>
                </c:pt>
                <c:pt idx="250">
                  <c:v>42.157142999999998</c:v>
                </c:pt>
                <c:pt idx="251">
                  <c:v>42.159644999999998</c:v>
                </c:pt>
                <c:pt idx="252">
                  <c:v>42.162010000000002</c:v>
                </c:pt>
                <c:pt idx="253">
                  <c:v>42.164242000000002</c:v>
                </c:pt>
                <c:pt idx="254">
                  <c:v>42.166350999999999</c:v>
                </c:pt>
                <c:pt idx="255">
                  <c:v>42.168343</c:v>
                </c:pt>
                <c:pt idx="256">
                  <c:v>42.170223</c:v>
                </c:pt>
                <c:pt idx="257">
                  <c:v>42.171996999999998</c:v>
                </c:pt>
                <c:pt idx="258">
                  <c:v>42.173672000000003</c:v>
                </c:pt>
                <c:pt idx="259">
                  <c:v>42.175251000000003</c:v>
                </c:pt>
                <c:pt idx="260">
                  <c:v>42.176743000000002</c:v>
                </c:pt>
                <c:pt idx="261">
                  <c:v>42.178150000000002</c:v>
                </c:pt>
                <c:pt idx="262">
                  <c:v>42.179478000000003</c:v>
                </c:pt>
                <c:pt idx="263">
                  <c:v>42.180728999999999</c:v>
                </c:pt>
                <c:pt idx="264">
                  <c:v>42.181910999999999</c:v>
                </c:pt>
                <c:pt idx="265">
                  <c:v>42.183025000000001</c:v>
                </c:pt>
                <c:pt idx="266">
                  <c:v>42.184074000000003</c:v>
                </c:pt>
                <c:pt idx="267">
                  <c:v>42.185062000000002</c:v>
                </c:pt>
                <c:pt idx="268">
                  <c:v>42.185997</c:v>
                </c:pt>
                <c:pt idx="269">
                  <c:v>42.186874000000003</c:v>
                </c:pt>
                <c:pt idx="270">
                  <c:v>42.187702000000002</c:v>
                </c:pt>
                <c:pt idx="271">
                  <c:v>42.188484000000003</c:v>
                </c:pt>
                <c:pt idx="272">
                  <c:v>42.189219999999999</c:v>
                </c:pt>
                <c:pt idx="273">
                  <c:v>42.189911000000002</c:v>
                </c:pt>
                <c:pt idx="274">
                  <c:v>42.190562999999997</c:v>
                </c:pt>
                <c:pt idx="275">
                  <c:v>42.191177000000003</c:v>
                </c:pt>
                <c:pt idx="276">
                  <c:v>42.191752999999999</c:v>
                </c:pt>
                <c:pt idx="277">
                  <c:v>42.192298999999998</c:v>
                </c:pt>
                <c:pt idx="278">
                  <c:v>42.192810000000001</c:v>
                </c:pt>
                <c:pt idx="279">
                  <c:v>42.193291000000002</c:v>
                </c:pt>
                <c:pt idx="280">
                  <c:v>42.193745</c:v>
                </c:pt>
                <c:pt idx="281">
                  <c:v>42.194172000000002</c:v>
                </c:pt>
                <c:pt idx="282">
                  <c:v>42.194572000000001</c:v>
                </c:pt>
                <c:pt idx="283">
                  <c:v>42.194949999999999</c:v>
                </c:pt>
                <c:pt idx="284">
                  <c:v>42.195304999999998</c:v>
                </c:pt>
                <c:pt idx="285">
                  <c:v>42.195641000000002</c:v>
                </c:pt>
                <c:pt idx="286">
                  <c:v>42.195953000000003</c:v>
                </c:pt>
                <c:pt idx="287">
                  <c:v>42.196247</c:v>
                </c:pt>
                <c:pt idx="288">
                  <c:v>42.196525999999999</c:v>
                </c:pt>
                <c:pt idx="289">
                  <c:v>42.196784999999998</c:v>
                </c:pt>
                <c:pt idx="290">
                  <c:v>42.197029000000001</c:v>
                </c:pt>
                <c:pt idx="291">
                  <c:v>42.197257999999998</c:v>
                </c:pt>
                <c:pt idx="292">
                  <c:v>42.197474999999997</c:v>
                </c:pt>
                <c:pt idx="293">
                  <c:v>42.197678000000003</c:v>
                </c:pt>
                <c:pt idx="294">
                  <c:v>42.197868</c:v>
                </c:pt>
                <c:pt idx="295">
                  <c:v>42.198048</c:v>
                </c:pt>
                <c:pt idx="296">
                  <c:v>42.198214999999998</c:v>
                </c:pt>
                <c:pt idx="297">
                  <c:v>42.198376000000003</c:v>
                </c:pt>
                <c:pt idx="298">
                  <c:v>42.198523999999999</c:v>
                </c:pt>
                <c:pt idx="299">
                  <c:v>42.198666000000003</c:v>
                </c:pt>
              </c:numCache>
            </c:numRef>
          </c:val>
          <c:smooth val="0"/>
          <c:extLst>
            <c:ext xmlns:c16="http://schemas.microsoft.com/office/drawing/2014/chart" uri="{C3380CC4-5D6E-409C-BE32-E72D297353CC}">
              <c16:uniqueId val="{00000008-FFED-4F5D-8EA1-6061E310C99E}"/>
            </c:ext>
          </c:extLst>
        </c:ser>
        <c:ser>
          <c:idx val="9"/>
          <c:order val="9"/>
          <c:spPr>
            <a:ln w="22225" cap="rnd" cmpd="sng" algn="ctr">
              <a:solidFill>
                <a:schemeClr val="accent6">
                  <a:tint val="43000"/>
                </a:schemeClr>
              </a:solidFill>
              <a:round/>
            </a:ln>
            <a:effectLst/>
          </c:spPr>
          <c:marker>
            <c:symbol val="none"/>
          </c:marker>
          <c:val>
            <c:numRef>
              <c:f>Vel_ProgramsConventional_runtim!$J$1:$J$300</c:f>
              <c:numCache>
                <c:formatCode>General</c:formatCode>
                <c:ptCount val="300"/>
                <c:pt idx="0">
                  <c:v>0</c:v>
                </c:pt>
                <c:pt idx="1">
                  <c:v>0</c:v>
                </c:pt>
                <c:pt idx="2">
                  <c:v>0</c:v>
                </c:pt>
                <c:pt idx="3">
                  <c:v>0</c:v>
                </c:pt>
                <c:pt idx="4">
                  <c:v>0</c:v>
                </c:pt>
                <c:pt idx="5">
                  <c:v>0</c:v>
                </c:pt>
                <c:pt idx="6">
                  <c:v>0</c:v>
                </c:pt>
                <c:pt idx="7">
                  <c:v>9.9999999999999995E-7</c:v>
                </c:pt>
                <c:pt idx="8">
                  <c:v>1.9999999999999999E-6</c:v>
                </c:pt>
                <c:pt idx="9">
                  <c:v>5.0000000000000004E-6</c:v>
                </c:pt>
                <c:pt idx="10">
                  <c:v>9.0000000000000002E-6</c:v>
                </c:pt>
                <c:pt idx="11">
                  <c:v>1.7E-5</c:v>
                </c:pt>
                <c:pt idx="12">
                  <c:v>3.0000000000000001E-5</c:v>
                </c:pt>
                <c:pt idx="13">
                  <c:v>5.1E-5</c:v>
                </c:pt>
                <c:pt idx="14">
                  <c:v>8.3999999999999995E-5</c:v>
                </c:pt>
                <c:pt idx="15">
                  <c:v>1.34E-4</c:v>
                </c:pt>
                <c:pt idx="16">
                  <c:v>2.0900000000000001E-4</c:v>
                </c:pt>
                <c:pt idx="17">
                  <c:v>3.1599999999999998E-4</c:v>
                </c:pt>
                <c:pt idx="18">
                  <c:v>4.6700000000000002E-4</c:v>
                </c:pt>
                <c:pt idx="19">
                  <c:v>6.7599999999999995E-4</c:v>
                </c:pt>
                <c:pt idx="20">
                  <c:v>9.6100000000000005E-4</c:v>
                </c:pt>
                <c:pt idx="21">
                  <c:v>1.3439999999999999E-3</c:v>
                </c:pt>
                <c:pt idx="22">
                  <c:v>1.848E-3</c:v>
                </c:pt>
                <c:pt idx="23">
                  <c:v>2.5049999999999998E-3</c:v>
                </c:pt>
                <c:pt idx="24">
                  <c:v>3.349E-3</c:v>
                </c:pt>
                <c:pt idx="25">
                  <c:v>4.4219999999999997E-3</c:v>
                </c:pt>
                <c:pt idx="26">
                  <c:v>5.7720000000000002E-3</c:v>
                </c:pt>
                <c:pt idx="27">
                  <c:v>7.4510000000000002E-3</c:v>
                </c:pt>
                <c:pt idx="28">
                  <c:v>9.5209999999999999E-3</c:v>
                </c:pt>
                <c:pt idx="29">
                  <c:v>1.2049000000000001E-2</c:v>
                </c:pt>
                <c:pt idx="30">
                  <c:v>1.5114000000000001E-2</c:v>
                </c:pt>
                <c:pt idx="31">
                  <c:v>1.8797999999999999E-2</c:v>
                </c:pt>
                <c:pt idx="32">
                  <c:v>2.3195E-2</c:v>
                </c:pt>
                <c:pt idx="33">
                  <c:v>2.8406000000000001E-2</c:v>
                </c:pt>
                <c:pt idx="34">
                  <c:v>3.4541000000000002E-2</c:v>
                </c:pt>
                <c:pt idx="35">
                  <c:v>4.172E-2</c:v>
                </c:pt>
                <c:pt idx="36">
                  <c:v>5.0070999999999997E-2</c:v>
                </c:pt>
                <c:pt idx="37">
                  <c:v>5.9729999999999998E-2</c:v>
                </c:pt>
                <c:pt idx="38">
                  <c:v>7.0845000000000005E-2</c:v>
                </c:pt>
                <c:pt idx="39">
                  <c:v>8.3570000000000005E-2</c:v>
                </c:pt>
                <c:pt idx="40">
                  <c:v>9.8067000000000001E-2</c:v>
                </c:pt>
                <c:pt idx="41">
                  <c:v>0.114509</c:v>
                </c:pt>
                <c:pt idx="42">
                  <c:v>0.133075</c:v>
                </c:pt>
                <c:pt idx="43">
                  <c:v>0.153951</c:v>
                </c:pt>
                <c:pt idx="44">
                  <c:v>0.17733199999999999</c:v>
                </c:pt>
                <c:pt idx="45">
                  <c:v>0.20341799999999999</c:v>
                </c:pt>
                <c:pt idx="46">
                  <c:v>0.23241700000000001</c:v>
                </c:pt>
                <c:pt idx="47">
                  <c:v>0.26454</c:v>
                </c:pt>
                <c:pt idx="48">
                  <c:v>0.30000399999999999</c:v>
                </c:pt>
                <c:pt idx="49">
                  <c:v>0.33903100000000003</c:v>
                </c:pt>
                <c:pt idx="50">
                  <c:v>0.38184600000000002</c:v>
                </c:pt>
                <c:pt idx="51">
                  <c:v>0.428676</c:v>
                </c:pt>
                <c:pt idx="52">
                  <c:v>0.47975200000000001</c:v>
                </c:pt>
                <c:pt idx="53">
                  <c:v>0.53530599999999995</c:v>
                </c:pt>
                <c:pt idx="54">
                  <c:v>0.59556900000000002</c:v>
                </c:pt>
                <c:pt idx="55">
                  <c:v>0.66077399999999997</c:v>
                </c:pt>
                <c:pt idx="56">
                  <c:v>0.73115200000000002</c:v>
                </c:pt>
                <c:pt idx="57">
                  <c:v>0.80693400000000004</c:v>
                </c:pt>
                <c:pt idx="58">
                  <c:v>0.88834800000000003</c:v>
                </c:pt>
                <c:pt idx="59">
                  <c:v>0.97561799999999999</c:v>
                </c:pt>
                <c:pt idx="60">
                  <c:v>1.068967</c:v>
                </c:pt>
                <c:pt idx="61">
                  <c:v>1.1686129999999999</c:v>
                </c:pt>
                <c:pt idx="62">
                  <c:v>1.274767</c:v>
                </c:pt>
                <c:pt idx="63">
                  <c:v>1.387637</c:v>
                </c:pt>
                <c:pt idx="64">
                  <c:v>1.5074259999999999</c:v>
                </c:pt>
                <c:pt idx="65">
                  <c:v>1.6343259999999999</c:v>
                </c:pt>
                <c:pt idx="66">
                  <c:v>1.768526</c:v>
                </c:pt>
                <c:pt idx="67">
                  <c:v>1.9102060000000001</c:v>
                </c:pt>
                <c:pt idx="68">
                  <c:v>2.0595370000000002</c:v>
                </c:pt>
                <c:pt idx="69">
                  <c:v>2.216682</c:v>
                </c:pt>
                <c:pt idx="70">
                  <c:v>2.3817949999999999</c:v>
                </c:pt>
                <c:pt idx="71">
                  <c:v>2.5550190000000002</c:v>
                </c:pt>
                <c:pt idx="72">
                  <c:v>2.7364890000000002</c:v>
                </c:pt>
                <c:pt idx="73">
                  <c:v>2.926326</c:v>
                </c:pt>
                <c:pt idx="74">
                  <c:v>3.1246420000000001</c:v>
                </c:pt>
                <c:pt idx="75">
                  <c:v>3.3315359999999998</c:v>
                </c:pt>
                <c:pt idx="76">
                  <c:v>3.5470950000000001</c:v>
                </c:pt>
                <c:pt idx="77">
                  <c:v>3.7713939999999999</c:v>
                </c:pt>
                <c:pt idx="78">
                  <c:v>4.0044930000000001</c:v>
                </c:pt>
                <c:pt idx="79">
                  <c:v>4.2464389999999996</c:v>
                </c:pt>
                <c:pt idx="80">
                  <c:v>4.4972640000000004</c:v>
                </c:pt>
                <c:pt idx="81">
                  <c:v>4.7569869999999996</c:v>
                </c:pt>
                <c:pt idx="82">
                  <c:v>5.0256100000000004</c:v>
                </c:pt>
                <c:pt idx="83">
                  <c:v>5.303121</c:v>
                </c:pt>
                <c:pt idx="84">
                  <c:v>5.5894890000000004</c:v>
                </c:pt>
                <c:pt idx="85">
                  <c:v>5.884671</c:v>
                </c:pt>
                <c:pt idx="86">
                  <c:v>6.1886049999999999</c:v>
                </c:pt>
                <c:pt idx="87">
                  <c:v>6.5012129999999999</c:v>
                </c:pt>
                <c:pt idx="88">
                  <c:v>6.8224</c:v>
                </c:pt>
                <c:pt idx="89">
                  <c:v>7.1520549999999998</c:v>
                </c:pt>
                <c:pt idx="90">
                  <c:v>7.490049</c:v>
                </c:pt>
                <c:pt idx="91">
                  <c:v>7.8362369999999997</c:v>
                </c:pt>
                <c:pt idx="92">
                  <c:v>8.1904559999999993</c:v>
                </c:pt>
                <c:pt idx="93">
                  <c:v>8.5525300000000009</c:v>
                </c:pt>
                <c:pt idx="94">
                  <c:v>8.9222629999999992</c:v>
                </c:pt>
                <c:pt idx="95">
                  <c:v>9.2994450000000004</c:v>
                </c:pt>
                <c:pt idx="96">
                  <c:v>9.6838499999999996</c:v>
                </c:pt>
                <c:pt idx="97">
                  <c:v>10.075238000000001</c:v>
                </c:pt>
                <c:pt idx="98">
                  <c:v>10.473352999999999</c:v>
                </c:pt>
                <c:pt idx="99">
                  <c:v>10.877927</c:v>
                </c:pt>
                <c:pt idx="100">
                  <c:v>11.288677</c:v>
                </c:pt>
                <c:pt idx="101">
                  <c:v>11.705309</c:v>
                </c:pt>
                <c:pt idx="102">
                  <c:v>12.127516999999999</c:v>
                </c:pt>
                <c:pt idx="103">
                  <c:v>12.554983999999999</c:v>
                </c:pt>
                <c:pt idx="104">
                  <c:v>12.987384</c:v>
                </c:pt>
                <c:pt idx="105">
                  <c:v>13.424379</c:v>
                </c:pt>
                <c:pt idx="106">
                  <c:v>13.865627</c:v>
                </c:pt>
                <c:pt idx="107">
                  <c:v>14.310777</c:v>
                </c:pt>
                <c:pt idx="108">
                  <c:v>14.75947</c:v>
                </c:pt>
                <c:pt idx="109">
                  <c:v>15.211344</c:v>
                </c:pt>
                <c:pt idx="110">
                  <c:v>15.666033000000001</c:v>
                </c:pt>
                <c:pt idx="111">
                  <c:v>16.123165</c:v>
                </c:pt>
                <c:pt idx="112">
                  <c:v>16.582370999999998</c:v>
                </c:pt>
                <c:pt idx="113">
                  <c:v>17.043275999999999</c:v>
                </c:pt>
                <c:pt idx="114">
                  <c:v>17.505507000000001</c:v>
                </c:pt>
                <c:pt idx="115">
                  <c:v>17.968689000000001</c:v>
                </c:pt>
                <c:pt idx="116">
                  <c:v>18.432452999999999</c:v>
                </c:pt>
                <c:pt idx="117">
                  <c:v>18.896431</c:v>
                </c:pt>
                <c:pt idx="118">
                  <c:v>19.360258000000002</c:v>
                </c:pt>
                <c:pt idx="119">
                  <c:v>19.823574000000001</c:v>
                </c:pt>
                <c:pt idx="120">
                  <c:v>20.286021999999999</c:v>
                </c:pt>
                <c:pt idx="121">
                  <c:v>20.747254999999999</c:v>
                </c:pt>
                <c:pt idx="122">
                  <c:v>21.206928000000001</c:v>
                </c:pt>
                <c:pt idx="123">
                  <c:v>21.664708999999998</c:v>
                </c:pt>
                <c:pt idx="124">
                  <c:v>22.120270000000001</c:v>
                </c:pt>
                <c:pt idx="125">
                  <c:v>22.573291999999999</c:v>
                </c:pt>
                <c:pt idx="126">
                  <c:v>23.023465999999999</c:v>
                </c:pt>
                <c:pt idx="127">
                  <c:v>23.470493000000001</c:v>
                </c:pt>
                <c:pt idx="128">
                  <c:v>23.914085</c:v>
                </c:pt>
                <c:pt idx="129">
                  <c:v>24.353966</c:v>
                </c:pt>
                <c:pt idx="130">
                  <c:v>24.789864999999999</c:v>
                </c:pt>
                <c:pt idx="131">
                  <c:v>25.221530999999999</c:v>
                </c:pt>
                <c:pt idx="132">
                  <c:v>25.648717999999999</c:v>
                </c:pt>
                <c:pt idx="133">
                  <c:v>26.071193999999998</c:v>
                </c:pt>
                <c:pt idx="134">
                  <c:v>26.488738999999999</c:v>
                </c:pt>
                <c:pt idx="135">
                  <c:v>26.901147999999999</c:v>
                </c:pt>
                <c:pt idx="136">
                  <c:v>27.308223999999999</c:v>
                </c:pt>
                <c:pt idx="137">
                  <c:v>27.709785</c:v>
                </c:pt>
                <c:pt idx="138">
                  <c:v>28.105661000000001</c:v>
                </c:pt>
                <c:pt idx="139">
                  <c:v>28.495695000000001</c:v>
                </c:pt>
                <c:pt idx="140">
                  <c:v>28.879740000000002</c:v>
                </c:pt>
                <c:pt idx="141">
                  <c:v>29.257663999999998</c:v>
                </c:pt>
                <c:pt idx="142">
                  <c:v>29.629346999999999</c:v>
                </c:pt>
                <c:pt idx="143">
                  <c:v>29.994678</c:v>
                </c:pt>
                <c:pt idx="144">
                  <c:v>30.353560999999999</c:v>
                </c:pt>
                <c:pt idx="145">
                  <c:v>30.705912000000001</c:v>
                </c:pt>
                <c:pt idx="146">
                  <c:v>31.051655</c:v>
                </c:pt>
                <c:pt idx="147">
                  <c:v>31.390726000000001</c:v>
                </c:pt>
                <c:pt idx="148">
                  <c:v>31.723075999999999</c:v>
                </c:pt>
                <c:pt idx="149">
                  <c:v>32.048659999999998</c:v>
                </c:pt>
                <c:pt idx="150">
                  <c:v>32.367451000000003</c:v>
                </c:pt>
                <c:pt idx="151">
                  <c:v>32.67942</c:v>
                </c:pt>
                <c:pt idx="152">
                  <c:v>32.984561999999997</c:v>
                </c:pt>
                <c:pt idx="153">
                  <c:v>33.282871</c:v>
                </c:pt>
                <c:pt idx="154">
                  <c:v>33.574356000000002</c:v>
                </c:pt>
                <c:pt idx="155">
                  <c:v>33.859028000000002</c:v>
                </c:pt>
                <c:pt idx="156">
                  <c:v>34.136909000000003</c:v>
                </c:pt>
                <c:pt idx="157">
                  <c:v>34.408034999999998</c:v>
                </c:pt>
                <c:pt idx="158">
                  <c:v>34.672440000000002</c:v>
                </c:pt>
                <c:pt idx="159">
                  <c:v>34.930163999999998</c:v>
                </c:pt>
                <c:pt idx="160">
                  <c:v>35.181266999999998</c:v>
                </c:pt>
                <c:pt idx="161">
                  <c:v>35.425800000000002</c:v>
                </c:pt>
                <c:pt idx="162">
                  <c:v>35.663829999999997</c:v>
                </c:pt>
                <c:pt idx="163">
                  <c:v>35.895423999999998</c:v>
                </c:pt>
                <c:pt idx="164">
                  <c:v>36.120654999999999</c:v>
                </c:pt>
                <c:pt idx="165">
                  <c:v>36.339602999999997</c:v>
                </c:pt>
                <c:pt idx="166">
                  <c:v>36.552352999999997</c:v>
                </c:pt>
                <c:pt idx="167">
                  <c:v>36.758991000000002</c:v>
                </c:pt>
                <c:pt idx="168">
                  <c:v>36.959606000000001</c:v>
                </c:pt>
                <c:pt idx="169">
                  <c:v>37.154293000000003</c:v>
                </c:pt>
                <c:pt idx="170">
                  <c:v>37.343150999999999</c:v>
                </c:pt>
                <c:pt idx="171">
                  <c:v>37.526279000000002</c:v>
                </c:pt>
                <c:pt idx="172">
                  <c:v>37.703777000000002</c:v>
                </c:pt>
                <c:pt idx="173">
                  <c:v>37.875751000000001</c:v>
                </c:pt>
                <c:pt idx="174">
                  <c:v>38.042313</c:v>
                </c:pt>
                <c:pt idx="175">
                  <c:v>38.203564</c:v>
                </c:pt>
                <c:pt idx="176">
                  <c:v>38.359614999999998</c:v>
                </c:pt>
                <c:pt idx="177">
                  <c:v>38.510578000000002</c:v>
                </c:pt>
                <c:pt idx="178">
                  <c:v>38.656562999999998</c:v>
                </c:pt>
                <c:pt idx="179">
                  <c:v>38.79768</c:v>
                </c:pt>
                <c:pt idx="180">
                  <c:v>38.934044</c:v>
                </c:pt>
                <c:pt idx="181">
                  <c:v>39.065769000000003</c:v>
                </c:pt>
                <c:pt idx="182">
                  <c:v>39.192965999999998</c:v>
                </c:pt>
                <c:pt idx="183">
                  <c:v>39.315745999999997</c:v>
                </c:pt>
                <c:pt idx="184">
                  <c:v>39.434223000000003</c:v>
                </c:pt>
                <c:pt idx="185">
                  <c:v>39.548507999999998</c:v>
                </c:pt>
                <c:pt idx="186">
                  <c:v>39.658709999999999</c:v>
                </c:pt>
                <c:pt idx="187">
                  <c:v>39.764941999999998</c:v>
                </c:pt>
                <c:pt idx="188">
                  <c:v>39.867310000000003</c:v>
                </c:pt>
                <c:pt idx="189">
                  <c:v>39.965922999999997</c:v>
                </c:pt>
                <c:pt idx="190">
                  <c:v>40.060890000000001</c:v>
                </c:pt>
                <c:pt idx="191">
                  <c:v>40.152316999999996</c:v>
                </c:pt>
                <c:pt idx="192">
                  <c:v>40.240302999999997</c:v>
                </c:pt>
                <c:pt idx="193">
                  <c:v>40.324955000000003</c:v>
                </c:pt>
                <c:pt idx="194">
                  <c:v>40.406371999999998</c:v>
                </c:pt>
                <c:pt idx="195">
                  <c:v>40.484656999999999</c:v>
                </c:pt>
                <c:pt idx="196">
                  <c:v>40.559905999999998</c:v>
                </c:pt>
                <c:pt idx="197">
                  <c:v>40.632213999999998</c:v>
                </c:pt>
                <c:pt idx="198">
                  <c:v>40.701675000000002</c:v>
                </c:pt>
                <c:pt idx="199">
                  <c:v>40.768383</c:v>
                </c:pt>
                <c:pt idx="200">
                  <c:v>40.832424000000003</c:v>
                </c:pt>
                <c:pt idx="201">
                  <c:v>40.893894000000003</c:v>
                </c:pt>
                <c:pt idx="202">
                  <c:v>40.952872999999997</c:v>
                </c:pt>
                <c:pt idx="203">
                  <c:v>41.009448999999996</c:v>
                </c:pt>
                <c:pt idx="204">
                  <c:v>41.063704999999999</c:v>
                </c:pt>
                <c:pt idx="205">
                  <c:v>41.115723000000003</c:v>
                </c:pt>
                <c:pt idx="206">
                  <c:v>41.165581000000003</c:v>
                </c:pt>
                <c:pt idx="207">
                  <c:v>41.213355999999997</c:v>
                </c:pt>
                <c:pt idx="208">
                  <c:v>41.259121</c:v>
                </c:pt>
                <c:pt idx="209">
                  <c:v>41.302951999999998</c:v>
                </c:pt>
                <c:pt idx="210">
                  <c:v>41.344917000000002</c:v>
                </c:pt>
                <c:pt idx="211">
                  <c:v>41.385086000000001</c:v>
                </c:pt>
                <c:pt idx="212">
                  <c:v>41.423527</c:v>
                </c:pt>
                <c:pt idx="213">
                  <c:v>41.460299999999997</c:v>
                </c:pt>
                <c:pt idx="214">
                  <c:v>41.495475999999996</c:v>
                </c:pt>
                <c:pt idx="215">
                  <c:v>41.529110000000003</c:v>
                </c:pt>
                <c:pt idx="216">
                  <c:v>41.561267999999998</c:v>
                </c:pt>
                <c:pt idx="217">
                  <c:v>41.592002999999998</c:v>
                </c:pt>
                <c:pt idx="218">
                  <c:v>41.621372000000001</c:v>
                </c:pt>
                <c:pt idx="219">
                  <c:v>41.649428999999998</c:v>
                </c:pt>
                <c:pt idx="220">
                  <c:v>41.676223999999998</c:v>
                </c:pt>
                <c:pt idx="221">
                  <c:v>41.701808999999997</c:v>
                </c:pt>
                <c:pt idx="222">
                  <c:v>41.726233999999998</c:v>
                </c:pt>
                <c:pt idx="223">
                  <c:v>41.749546000000002</c:v>
                </c:pt>
                <c:pt idx="224">
                  <c:v>41.771793000000002</c:v>
                </c:pt>
                <c:pt idx="225">
                  <c:v>41.793014999999997</c:v>
                </c:pt>
                <c:pt idx="226">
                  <c:v>41.813254999999998</c:v>
                </c:pt>
                <c:pt idx="227">
                  <c:v>41.832557999999999</c:v>
                </c:pt>
                <c:pt idx="228">
                  <c:v>41.850960000000001</c:v>
                </c:pt>
                <c:pt idx="229">
                  <c:v>41.868499999999997</c:v>
                </c:pt>
                <c:pt idx="230">
                  <c:v>41.885216</c:v>
                </c:pt>
                <c:pt idx="231">
                  <c:v>41.901142</c:v>
                </c:pt>
                <c:pt idx="232">
                  <c:v>41.916313000000002</c:v>
                </c:pt>
                <c:pt idx="233">
                  <c:v>41.930762999999999</c:v>
                </c:pt>
                <c:pt idx="234">
                  <c:v>41.944522999999997</c:v>
                </c:pt>
                <c:pt idx="235">
                  <c:v>41.957619000000001</c:v>
                </c:pt>
                <c:pt idx="236">
                  <c:v>41.970084999999997</c:v>
                </c:pt>
                <c:pt idx="237">
                  <c:v>41.981949</c:v>
                </c:pt>
                <c:pt idx="238">
                  <c:v>41.993237000000001</c:v>
                </c:pt>
                <c:pt idx="239">
                  <c:v>42.003971</c:v>
                </c:pt>
                <c:pt idx="240">
                  <c:v>42.014183000000003</c:v>
                </c:pt>
                <c:pt idx="241">
                  <c:v>42.023890999999999</c:v>
                </c:pt>
                <c:pt idx="242">
                  <c:v>42.033123000000003</c:v>
                </c:pt>
                <c:pt idx="243">
                  <c:v>42.041896999999999</c:v>
                </c:pt>
                <c:pt idx="244">
                  <c:v>42.050235999999998</c:v>
                </c:pt>
                <c:pt idx="245">
                  <c:v>42.058159000000003</c:v>
                </c:pt>
                <c:pt idx="246">
                  <c:v>42.065685000000002</c:v>
                </c:pt>
                <c:pt idx="247">
                  <c:v>42.072834</c:v>
                </c:pt>
                <c:pt idx="248">
                  <c:v>42.079619999999998</c:v>
                </c:pt>
                <c:pt idx="249">
                  <c:v>42.086063000000003</c:v>
                </c:pt>
                <c:pt idx="250">
                  <c:v>42.092182000000001</c:v>
                </c:pt>
                <c:pt idx="251">
                  <c:v>42.097988000000001</c:v>
                </c:pt>
                <c:pt idx="252">
                  <c:v>42.103496999999997</c:v>
                </c:pt>
                <c:pt idx="253">
                  <c:v>42.108727000000002</c:v>
                </c:pt>
                <c:pt idx="254">
                  <c:v>42.113686000000001</c:v>
                </c:pt>
                <c:pt idx="255">
                  <c:v>42.118389000000001</c:v>
                </c:pt>
                <c:pt idx="256">
                  <c:v>42.122852000000002</c:v>
                </c:pt>
                <c:pt idx="257">
                  <c:v>42.127082999999999</c:v>
                </c:pt>
                <c:pt idx="258">
                  <c:v>42.131092000000002</c:v>
                </c:pt>
                <c:pt idx="259">
                  <c:v>42.134892000000001</c:v>
                </c:pt>
                <c:pt idx="260">
                  <c:v>42.138492999999997</c:v>
                </c:pt>
                <c:pt idx="261">
                  <c:v>42.141907000000003</c:v>
                </c:pt>
                <c:pt idx="262">
                  <c:v>42.145142</c:v>
                </c:pt>
                <c:pt idx="263">
                  <c:v>42.148204999999997</c:v>
                </c:pt>
                <c:pt idx="264">
                  <c:v>42.151103999999997</c:v>
                </c:pt>
                <c:pt idx="265">
                  <c:v>42.153851000000003</c:v>
                </c:pt>
                <c:pt idx="266">
                  <c:v>42.156452000000002</c:v>
                </c:pt>
                <c:pt idx="267">
                  <c:v>42.158915999999998</c:v>
                </c:pt>
                <c:pt idx="268">
                  <c:v>42.161247000000003</c:v>
                </c:pt>
                <c:pt idx="269">
                  <c:v>42.163451999999999</c:v>
                </c:pt>
                <c:pt idx="270">
                  <c:v>42.165539000000003</c:v>
                </c:pt>
                <c:pt idx="271">
                  <c:v>42.167515000000002</c:v>
                </c:pt>
                <c:pt idx="272">
                  <c:v>42.169384000000001</c:v>
                </c:pt>
                <c:pt idx="273">
                  <c:v>42.171149999999997</c:v>
                </c:pt>
                <c:pt idx="274">
                  <c:v>42.172820999999999</c:v>
                </c:pt>
                <c:pt idx="275">
                  <c:v>42.174399999999999</c:v>
                </c:pt>
                <c:pt idx="276">
                  <c:v>42.175896000000002</c:v>
                </c:pt>
                <c:pt idx="277">
                  <c:v>42.177306999999999</c:v>
                </c:pt>
                <c:pt idx="278">
                  <c:v>42.178642000000004</c:v>
                </c:pt>
                <c:pt idx="279">
                  <c:v>42.179901000000001</c:v>
                </c:pt>
                <c:pt idx="280">
                  <c:v>42.181091000000002</c:v>
                </c:pt>
                <c:pt idx="281">
                  <c:v>42.182217000000001</c:v>
                </c:pt>
                <c:pt idx="282">
                  <c:v>42.183281000000001</c:v>
                </c:pt>
                <c:pt idx="283">
                  <c:v>42.184283999999998</c:v>
                </c:pt>
                <c:pt idx="284">
                  <c:v>42.185234000000001</c:v>
                </c:pt>
                <c:pt idx="285">
                  <c:v>42.186131000000003</c:v>
                </c:pt>
                <c:pt idx="286">
                  <c:v>42.186976999999999</c:v>
                </c:pt>
                <c:pt idx="287">
                  <c:v>42.187775000000002</c:v>
                </c:pt>
                <c:pt idx="288">
                  <c:v>42.188526000000003</c:v>
                </c:pt>
                <c:pt idx="289">
                  <c:v>42.189236000000001</c:v>
                </c:pt>
                <c:pt idx="290">
                  <c:v>42.189906999999998</c:v>
                </c:pt>
                <c:pt idx="291">
                  <c:v>42.190539999999999</c:v>
                </c:pt>
                <c:pt idx="292">
                  <c:v>42.191135000000003</c:v>
                </c:pt>
                <c:pt idx="293">
                  <c:v>42.191699999999997</c:v>
                </c:pt>
                <c:pt idx="294">
                  <c:v>42.192230000000002</c:v>
                </c:pt>
                <c:pt idx="295">
                  <c:v>42.192729999999997</c:v>
                </c:pt>
                <c:pt idx="296">
                  <c:v>42.193202999999997</c:v>
                </c:pt>
                <c:pt idx="297">
                  <c:v>42.193649000000001</c:v>
                </c:pt>
                <c:pt idx="298">
                  <c:v>42.194068999999999</c:v>
                </c:pt>
                <c:pt idx="299">
                  <c:v>42.194465999999998</c:v>
                </c:pt>
              </c:numCache>
            </c:numRef>
          </c:val>
          <c:smooth val="0"/>
          <c:extLst>
            <c:ext xmlns:c16="http://schemas.microsoft.com/office/drawing/2014/chart" uri="{C3380CC4-5D6E-409C-BE32-E72D297353CC}">
              <c16:uniqueId val="{00000009-FFED-4F5D-8EA1-6061E310C99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7541544"/>
        <c:axId val="437552040"/>
      </c:lineChart>
      <c:catAx>
        <c:axId val="4375415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r>
                  <a:rPr lang="en-US" baseline="0"/>
                  <a:t> ( Timesteps = 0.1S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7552040"/>
        <c:crosses val="autoZero"/>
        <c:auto val="1"/>
        <c:lblAlgn val="ctr"/>
        <c:lblOffset val="100"/>
        <c:noMultiLvlLbl val="0"/>
      </c:catAx>
      <c:valAx>
        <c:axId val="4375520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a:t>
                </a:r>
                <a:r>
                  <a:rPr lang="en-US" baseline="0"/>
                  <a:t> (m/s)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75415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Conventional - Decelerate to Res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2">
                  <a:shade val="42000"/>
                </a:schemeClr>
              </a:solidFill>
              <a:round/>
            </a:ln>
            <a:effectLst/>
          </c:spPr>
          <c:marker>
            <c:symbol val="none"/>
          </c:marker>
          <c:val>
            <c:numRef>
              <c:f>Vel_ProgramsConventional_runtim!$A$1:$A$300</c:f>
              <c:numCache>
                <c:formatCode>General</c:formatCode>
                <c:ptCount val="300"/>
                <c:pt idx="0">
                  <c:v>30</c:v>
                </c:pt>
                <c:pt idx="1">
                  <c:v>29.272400000000001</c:v>
                </c:pt>
                <c:pt idx="2">
                  <c:v>28.544799999999999</c:v>
                </c:pt>
                <c:pt idx="3">
                  <c:v>27.8172</c:v>
                </c:pt>
                <c:pt idx="4">
                  <c:v>27.089600000000001</c:v>
                </c:pt>
                <c:pt idx="5">
                  <c:v>26.361999999999998</c:v>
                </c:pt>
                <c:pt idx="6">
                  <c:v>25.634398999999998</c:v>
                </c:pt>
                <c:pt idx="7">
                  <c:v>24.906798999999999</c:v>
                </c:pt>
                <c:pt idx="8">
                  <c:v>24.179199000000001</c:v>
                </c:pt>
                <c:pt idx="9">
                  <c:v>23.451599000000002</c:v>
                </c:pt>
                <c:pt idx="10">
                  <c:v>22.723998999999999</c:v>
                </c:pt>
                <c:pt idx="11">
                  <c:v>21.996399</c:v>
                </c:pt>
                <c:pt idx="12">
                  <c:v>21.268799000000001</c:v>
                </c:pt>
                <c:pt idx="13">
                  <c:v>20.541198999999999</c:v>
                </c:pt>
                <c:pt idx="14">
                  <c:v>19.813599</c:v>
                </c:pt>
                <c:pt idx="15">
                  <c:v>19.085999000000001</c:v>
                </c:pt>
                <c:pt idx="16">
                  <c:v>18.358398000000001</c:v>
                </c:pt>
                <c:pt idx="17">
                  <c:v>17.630797999999999</c:v>
                </c:pt>
                <c:pt idx="18">
                  <c:v>16.903198</c:v>
                </c:pt>
                <c:pt idx="19">
                  <c:v>16.175598000000001</c:v>
                </c:pt>
                <c:pt idx="20">
                  <c:v>15.447998</c:v>
                </c:pt>
                <c:pt idx="21">
                  <c:v>14.720397999999999</c:v>
                </c:pt>
                <c:pt idx="22">
                  <c:v>13.992798000000001</c:v>
                </c:pt>
                <c:pt idx="23">
                  <c:v>13.265198</c:v>
                </c:pt>
                <c:pt idx="24">
                  <c:v>12.537597999999999</c:v>
                </c:pt>
                <c:pt idx="25">
                  <c:v>11.809998</c:v>
                </c:pt>
                <c:pt idx="26">
                  <c:v>11.082397</c:v>
                </c:pt>
                <c:pt idx="27">
                  <c:v>10.354797</c:v>
                </c:pt>
                <c:pt idx="28">
                  <c:v>9.6271970000000007</c:v>
                </c:pt>
                <c:pt idx="29">
                  <c:v>8.899597</c:v>
                </c:pt>
                <c:pt idx="30">
                  <c:v>8.1719969999999993</c:v>
                </c:pt>
                <c:pt idx="31">
                  <c:v>7.4443970000000004</c:v>
                </c:pt>
                <c:pt idx="32">
                  <c:v>6.7167969999999997</c:v>
                </c:pt>
                <c:pt idx="33">
                  <c:v>5.9891969999999999</c:v>
                </c:pt>
                <c:pt idx="34">
                  <c:v>5.2615970000000001</c:v>
                </c:pt>
                <c:pt idx="35">
                  <c:v>4.5339970000000003</c:v>
                </c:pt>
                <c:pt idx="36">
                  <c:v>3.8063959999999999</c:v>
                </c:pt>
                <c:pt idx="37">
                  <c:v>3.0787960000000001</c:v>
                </c:pt>
                <c:pt idx="38">
                  <c:v>2.3511959999999998</c:v>
                </c:pt>
                <c:pt idx="39">
                  <c:v>1.623596</c:v>
                </c:pt>
                <c:pt idx="40">
                  <c:v>0.89599600000000001</c:v>
                </c:pt>
                <c:pt idx="41">
                  <c:v>0.168395999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0-6629-4AB1-B978-24950ECBA2FD}"/>
            </c:ext>
          </c:extLst>
        </c:ser>
        <c:ser>
          <c:idx val="1"/>
          <c:order val="1"/>
          <c:spPr>
            <a:ln w="22225" cap="rnd" cmpd="sng" algn="ctr">
              <a:solidFill>
                <a:schemeClr val="accent2">
                  <a:shade val="55000"/>
                </a:schemeClr>
              </a:solidFill>
              <a:round/>
            </a:ln>
            <a:effectLst/>
          </c:spPr>
          <c:marker>
            <c:symbol val="none"/>
          </c:marker>
          <c:val>
            <c:numRef>
              <c:f>Vel_ProgramsConventional_runtim!$B$1:$B$300</c:f>
              <c:numCache>
                <c:formatCode>General</c:formatCode>
                <c:ptCount val="300"/>
                <c:pt idx="0">
                  <c:v>30</c:v>
                </c:pt>
                <c:pt idx="1">
                  <c:v>29.937376</c:v>
                </c:pt>
                <c:pt idx="2">
                  <c:v>29.817518</c:v>
                </c:pt>
                <c:pt idx="3">
                  <c:v>29.645353</c:v>
                </c:pt>
                <c:pt idx="4">
                  <c:v>29.425383</c:v>
                </c:pt>
                <c:pt idx="5">
                  <c:v>29.161719999999999</c:v>
                </c:pt>
                <c:pt idx="6">
                  <c:v>28.858128000000001</c:v>
                </c:pt>
                <c:pt idx="7">
                  <c:v>28.518042000000001</c:v>
                </c:pt>
                <c:pt idx="8">
                  <c:v>28.144604000000001</c:v>
                </c:pt>
                <c:pt idx="9">
                  <c:v>27.740683000000001</c:v>
                </c:pt>
                <c:pt idx="10">
                  <c:v>27.308903000000001</c:v>
                </c:pt>
                <c:pt idx="11">
                  <c:v>26.851662000000001</c:v>
                </c:pt>
                <c:pt idx="12">
                  <c:v>26.371151000000001</c:v>
                </c:pt>
                <c:pt idx="13">
                  <c:v>25.869373</c:v>
                </c:pt>
                <c:pt idx="14">
                  <c:v>25.34816</c:v>
                </c:pt>
                <c:pt idx="15">
                  <c:v>24.809183000000001</c:v>
                </c:pt>
                <c:pt idx="16">
                  <c:v>24.253971</c:v>
                </c:pt>
                <c:pt idx="17">
                  <c:v>23.683924000000001</c:v>
                </c:pt>
                <c:pt idx="18">
                  <c:v>23.100314999999998</c:v>
                </c:pt>
                <c:pt idx="19">
                  <c:v>22.504313</c:v>
                </c:pt>
                <c:pt idx="20">
                  <c:v>21.896984</c:v>
                </c:pt>
                <c:pt idx="21">
                  <c:v>21.279305000000001</c:v>
                </c:pt>
                <c:pt idx="22">
                  <c:v>20.652163999999999</c:v>
                </c:pt>
                <c:pt idx="23">
                  <c:v>20.016376000000001</c:v>
                </c:pt>
                <c:pt idx="24">
                  <c:v>19.372686000000002</c:v>
                </c:pt>
                <c:pt idx="25">
                  <c:v>18.721775000000001</c:v>
                </c:pt>
                <c:pt idx="26">
                  <c:v>18.064261999999999</c:v>
                </c:pt>
                <c:pt idx="27">
                  <c:v>17.400718999999999</c:v>
                </c:pt>
                <c:pt idx="28">
                  <c:v>16.731660999999999</c:v>
                </c:pt>
                <c:pt idx="29">
                  <c:v>16.057566000000001</c:v>
                </c:pt>
                <c:pt idx="30">
                  <c:v>15.378864</c:v>
                </c:pt>
                <c:pt idx="31">
                  <c:v>14.695954</c:v>
                </c:pt>
                <c:pt idx="32">
                  <c:v>14.009198</c:v>
                </c:pt>
                <c:pt idx="33">
                  <c:v>13.318927</c:v>
                </c:pt>
                <c:pt idx="34">
                  <c:v>12.625443000000001</c:v>
                </c:pt>
                <c:pt idx="35">
                  <c:v>11.929022</c:v>
                </c:pt>
                <c:pt idx="36">
                  <c:v>11.229918</c:v>
                </c:pt>
                <c:pt idx="37">
                  <c:v>10.528359999999999</c:v>
                </c:pt>
                <c:pt idx="38">
                  <c:v>9.8245620000000002</c:v>
                </c:pt>
                <c:pt idx="39">
                  <c:v>9.1187149999999999</c:v>
                </c:pt>
                <c:pt idx="40">
                  <c:v>8.4109960000000008</c:v>
                </c:pt>
                <c:pt idx="41">
                  <c:v>7.7015659999999997</c:v>
                </c:pt>
                <c:pt idx="42">
                  <c:v>7.0387019999999998</c:v>
                </c:pt>
                <c:pt idx="43">
                  <c:v>6.4328890000000003</c:v>
                </c:pt>
                <c:pt idx="44">
                  <c:v>5.879219</c:v>
                </c:pt>
                <c:pt idx="45">
                  <c:v>5.3732009999999999</c:v>
                </c:pt>
                <c:pt idx="46">
                  <c:v>4.9107370000000001</c:v>
                </c:pt>
                <c:pt idx="47">
                  <c:v>4.4880760000000004</c:v>
                </c:pt>
                <c:pt idx="48">
                  <c:v>4.1017929999999998</c:v>
                </c:pt>
                <c:pt idx="49">
                  <c:v>3.7487569999999999</c:v>
                </c:pt>
                <c:pt idx="50">
                  <c:v>3.4261059999999999</c:v>
                </c:pt>
                <c:pt idx="51">
                  <c:v>3.1312250000000001</c:v>
                </c:pt>
                <c:pt idx="52">
                  <c:v>2.8617240000000002</c:v>
                </c:pt>
                <c:pt idx="53">
                  <c:v>2.6154190000000002</c:v>
                </c:pt>
                <c:pt idx="54">
                  <c:v>2.3903129999999999</c:v>
                </c:pt>
                <c:pt idx="55">
                  <c:v>2.1845819999999998</c:v>
                </c:pt>
                <c:pt idx="56">
                  <c:v>1.9965569999999999</c:v>
                </c:pt>
                <c:pt idx="57">
                  <c:v>1.824716</c:v>
                </c:pt>
                <c:pt idx="58">
                  <c:v>1.667665</c:v>
                </c:pt>
                <c:pt idx="59">
                  <c:v>1.5241309999999999</c:v>
                </c:pt>
                <c:pt idx="60">
                  <c:v>1.3929510000000001</c:v>
                </c:pt>
                <c:pt idx="61">
                  <c:v>1.2730619999999999</c:v>
                </c:pt>
                <c:pt idx="62">
                  <c:v>1.1634910000000001</c:v>
                </c:pt>
                <c:pt idx="63">
                  <c:v>1.06335</c:v>
                </c:pt>
                <c:pt idx="64">
                  <c:v>0.97182900000000005</c:v>
                </c:pt>
                <c:pt idx="65">
                  <c:v>0.888185</c:v>
                </c:pt>
                <c:pt idx="66">
                  <c:v>0.81174000000000002</c:v>
                </c:pt>
                <c:pt idx="67">
                  <c:v>0.74187499999999995</c:v>
                </c:pt>
                <c:pt idx="68">
                  <c:v>0.67802200000000001</c:v>
                </c:pt>
                <c:pt idx="69">
                  <c:v>0.61966600000000005</c:v>
                </c:pt>
                <c:pt idx="70">
                  <c:v>0.56633199999999995</c:v>
                </c:pt>
                <c:pt idx="71">
                  <c:v>0.51758800000000005</c:v>
                </c:pt>
                <c:pt idx="72">
                  <c:v>0.47304000000000002</c:v>
                </c:pt>
                <c:pt idx="73">
                  <c:v>0.43232599999999999</c:v>
                </c:pt>
                <c:pt idx="74">
                  <c:v>0.39511600000000002</c:v>
                </c:pt>
                <c:pt idx="75">
                  <c:v>0.36110900000000001</c:v>
                </c:pt>
                <c:pt idx="76">
                  <c:v>0.33002900000000002</c:v>
                </c:pt>
                <c:pt idx="77">
                  <c:v>0.301624</c:v>
                </c:pt>
                <c:pt idx="78">
                  <c:v>0.27566299999999999</c:v>
                </c:pt>
                <c:pt idx="79">
                  <c:v>0.25193700000000002</c:v>
                </c:pt>
                <c:pt idx="80">
                  <c:v>0.23025399999999999</c:v>
                </c:pt>
                <c:pt idx="81">
                  <c:v>0.21043600000000001</c:v>
                </c:pt>
                <c:pt idx="82">
                  <c:v>0.19232399999999999</c:v>
                </c:pt>
                <c:pt idx="83">
                  <c:v>0.17577100000000001</c:v>
                </c:pt>
                <c:pt idx="84">
                  <c:v>0.16064200000000001</c:v>
                </c:pt>
                <c:pt idx="85">
                  <c:v>0.146816</c:v>
                </c:pt>
                <c:pt idx="86">
                  <c:v>0.13417999999999999</c:v>
                </c:pt>
                <c:pt idx="87">
                  <c:v>0.122631</c:v>
                </c:pt>
                <c:pt idx="88">
                  <c:v>0.112076</c:v>
                </c:pt>
                <c:pt idx="89">
                  <c:v>0.10242999999999999</c:v>
                </c:pt>
                <c:pt idx="90">
                  <c:v>9.3614000000000003E-2</c:v>
                </c:pt>
                <c:pt idx="91">
                  <c:v>8.5556999999999994E-2</c:v>
                </c:pt>
                <c:pt idx="92">
                  <c:v>7.8192999999999999E-2</c:v>
                </c:pt>
                <c:pt idx="93">
                  <c:v>7.1462999999999999E-2</c:v>
                </c:pt>
                <c:pt idx="94">
                  <c:v>6.5311999999999995E-2</c:v>
                </c:pt>
                <c:pt idx="95">
                  <c:v>5.9691000000000001E-2</c:v>
                </c:pt>
                <c:pt idx="96">
                  <c:v>5.4552999999999997E-2</c:v>
                </c:pt>
                <c:pt idx="97">
                  <c:v>4.9858E-2</c:v>
                </c:pt>
                <c:pt idx="98">
                  <c:v>4.5567000000000003E-2</c:v>
                </c:pt>
                <c:pt idx="99">
                  <c:v>4.1645000000000001E-2</c:v>
                </c:pt>
                <c:pt idx="100">
                  <c:v>3.8060999999999998E-2</c:v>
                </c:pt>
                <c:pt idx="101">
                  <c:v>3.4785000000000003E-2</c:v>
                </c:pt>
                <c:pt idx="102">
                  <c:v>3.1791E-2</c:v>
                </c:pt>
                <c:pt idx="103">
                  <c:v>2.9055000000000001E-2</c:v>
                </c:pt>
                <c:pt idx="104">
                  <c:v>2.6554000000000001E-2</c:v>
                </c:pt>
                <c:pt idx="105">
                  <c:v>2.4268999999999999E-2</c:v>
                </c:pt>
                <c:pt idx="106">
                  <c:v>2.2179999999999998E-2</c:v>
                </c:pt>
                <c:pt idx="107">
                  <c:v>2.0271000000000001E-2</c:v>
                </c:pt>
                <c:pt idx="108">
                  <c:v>1.8526000000000001E-2</c:v>
                </c:pt>
                <c:pt idx="109">
                  <c:v>1.6931999999999999E-2</c:v>
                </c:pt>
                <c:pt idx="110">
                  <c:v>1.5474E-2</c:v>
                </c:pt>
                <c:pt idx="111">
                  <c:v>1.4142E-2</c:v>
                </c:pt>
                <c:pt idx="112">
                  <c:v>1.2925000000000001E-2</c:v>
                </c:pt>
                <c:pt idx="113">
                  <c:v>1.1813000000000001E-2</c:v>
                </c:pt>
                <c:pt idx="114">
                  <c:v>1.0796E-2</c:v>
                </c:pt>
                <c:pt idx="115">
                  <c:v>9.8670000000000008E-3</c:v>
                </c:pt>
                <c:pt idx="116">
                  <c:v>9.018E-3</c:v>
                </c:pt>
                <c:pt idx="117">
                  <c:v>8.2419999999999993E-3</c:v>
                </c:pt>
                <c:pt idx="118">
                  <c:v>7.5319999999999996E-3</c:v>
                </c:pt>
                <c:pt idx="119">
                  <c:v>6.8840000000000004E-3</c:v>
                </c:pt>
                <c:pt idx="120">
                  <c:v>6.2909999999999997E-3</c:v>
                </c:pt>
                <c:pt idx="121">
                  <c:v>5.7499999999999999E-3</c:v>
                </c:pt>
                <c:pt idx="122">
                  <c:v>5.2550000000000001E-3</c:v>
                </c:pt>
                <c:pt idx="123">
                  <c:v>4.803E-3</c:v>
                </c:pt>
                <c:pt idx="124">
                  <c:v>4.3889999999999997E-3</c:v>
                </c:pt>
                <c:pt idx="125">
                  <c:v>4.0119999999999999E-3</c:v>
                </c:pt>
                <c:pt idx="126">
                  <c:v>3.666E-3</c:v>
                </c:pt>
                <c:pt idx="127">
                  <c:v>3.3509999999999998E-3</c:v>
                </c:pt>
                <c:pt idx="128">
                  <c:v>3.0620000000000001E-3</c:v>
                </c:pt>
                <c:pt idx="129">
                  <c:v>2.7989999999999998E-3</c:v>
                </c:pt>
                <c:pt idx="130">
                  <c:v>2.5579999999999999E-3</c:v>
                </c:pt>
                <c:pt idx="131">
                  <c:v>2.3379999999999998E-3</c:v>
                </c:pt>
                <c:pt idx="132">
                  <c:v>2.137E-3</c:v>
                </c:pt>
                <c:pt idx="133">
                  <c:v>1.9530000000000001E-3</c:v>
                </c:pt>
                <c:pt idx="134">
                  <c:v>1.7849999999999999E-3</c:v>
                </c:pt>
                <c:pt idx="135">
                  <c:v>1.6310000000000001E-3</c:v>
                </c:pt>
                <c:pt idx="136">
                  <c:v>1.4909999999999999E-3</c:v>
                </c:pt>
                <c:pt idx="137">
                  <c:v>1.3619999999999999E-3</c:v>
                </c:pt>
                <c:pt idx="138">
                  <c:v>1.245E-3</c:v>
                </c:pt>
                <c:pt idx="139">
                  <c:v>1.1379999999999999E-3</c:v>
                </c:pt>
                <c:pt idx="140">
                  <c:v>1.0399999999999999E-3</c:v>
                </c:pt>
                <c:pt idx="141">
                  <c:v>9.5E-4</c:v>
                </c:pt>
                <c:pt idx="142">
                  <c:v>8.6899999999999998E-4</c:v>
                </c:pt>
                <c:pt idx="143">
                  <c:v>7.94E-4</c:v>
                </c:pt>
                <c:pt idx="144">
                  <c:v>7.2599999999999997E-4</c:v>
                </c:pt>
                <c:pt idx="145">
                  <c:v>6.6299999999999996E-4</c:v>
                </c:pt>
                <c:pt idx="146">
                  <c:v>6.0599999999999998E-4</c:v>
                </c:pt>
                <c:pt idx="147">
                  <c:v>5.5400000000000002E-4</c:v>
                </c:pt>
                <c:pt idx="148">
                  <c:v>5.0600000000000005E-4</c:v>
                </c:pt>
                <c:pt idx="149">
                  <c:v>4.6299999999999998E-4</c:v>
                </c:pt>
                <c:pt idx="150">
                  <c:v>4.2299999999999998E-4</c:v>
                </c:pt>
                <c:pt idx="151">
                  <c:v>3.86E-4</c:v>
                </c:pt>
                <c:pt idx="152">
                  <c:v>3.5300000000000002E-4</c:v>
                </c:pt>
                <c:pt idx="153">
                  <c:v>3.2299999999999999E-4</c:v>
                </c:pt>
                <c:pt idx="154">
                  <c:v>2.9500000000000001E-4</c:v>
                </c:pt>
                <c:pt idx="155">
                  <c:v>2.7E-4</c:v>
                </c:pt>
                <c:pt idx="156">
                  <c:v>2.4600000000000002E-4</c:v>
                </c:pt>
                <c:pt idx="157">
                  <c:v>2.2499999999999999E-4</c:v>
                </c:pt>
                <c:pt idx="158">
                  <c:v>2.0599999999999999E-4</c:v>
                </c:pt>
                <c:pt idx="159">
                  <c:v>1.8799999999999999E-4</c:v>
                </c:pt>
                <c:pt idx="160">
                  <c:v>1.7200000000000001E-4</c:v>
                </c:pt>
                <c:pt idx="161">
                  <c:v>1.5699999999999999E-4</c:v>
                </c:pt>
                <c:pt idx="162">
                  <c:v>1.44E-4</c:v>
                </c:pt>
                <c:pt idx="163">
                  <c:v>1.3100000000000001E-4</c:v>
                </c:pt>
                <c:pt idx="164">
                  <c:v>1.2E-4</c:v>
                </c:pt>
                <c:pt idx="165">
                  <c:v>1.1E-4</c:v>
                </c:pt>
                <c:pt idx="166">
                  <c:v>1E-4</c:v>
                </c:pt>
                <c:pt idx="167">
                  <c:v>9.2E-5</c:v>
                </c:pt>
                <c:pt idx="168">
                  <c:v>8.3999999999999995E-5</c:v>
                </c:pt>
                <c:pt idx="169">
                  <c:v>7.6000000000000004E-5</c:v>
                </c:pt>
                <c:pt idx="170">
                  <c:v>6.9999999999999994E-5</c:v>
                </c:pt>
                <c:pt idx="171">
                  <c:v>6.3999999999999997E-5</c:v>
                </c:pt>
                <c:pt idx="172">
                  <c:v>5.8E-5</c:v>
                </c:pt>
                <c:pt idx="173">
                  <c:v>5.3000000000000001E-5</c:v>
                </c:pt>
                <c:pt idx="174">
                  <c:v>4.8999999999999998E-5</c:v>
                </c:pt>
                <c:pt idx="175">
                  <c:v>4.5000000000000003E-5</c:v>
                </c:pt>
                <c:pt idx="176">
                  <c:v>4.1E-5</c:v>
                </c:pt>
                <c:pt idx="177">
                  <c:v>3.6999999999999998E-5</c:v>
                </c:pt>
                <c:pt idx="178">
                  <c:v>3.4E-5</c:v>
                </c:pt>
                <c:pt idx="179">
                  <c:v>3.1000000000000001E-5</c:v>
                </c:pt>
                <c:pt idx="180">
                  <c:v>2.8E-5</c:v>
                </c:pt>
                <c:pt idx="181">
                  <c:v>2.5999999999999998E-5</c:v>
                </c:pt>
                <c:pt idx="182">
                  <c:v>2.4000000000000001E-5</c:v>
                </c:pt>
                <c:pt idx="183">
                  <c:v>2.1999999999999999E-5</c:v>
                </c:pt>
                <c:pt idx="184">
                  <c:v>2.0000000000000002E-5</c:v>
                </c:pt>
                <c:pt idx="185">
                  <c:v>1.8E-5</c:v>
                </c:pt>
                <c:pt idx="186">
                  <c:v>1.7E-5</c:v>
                </c:pt>
                <c:pt idx="187">
                  <c:v>1.5E-5</c:v>
                </c:pt>
                <c:pt idx="188">
                  <c:v>1.4E-5</c:v>
                </c:pt>
                <c:pt idx="189">
                  <c:v>1.2999999999999999E-5</c:v>
                </c:pt>
                <c:pt idx="190">
                  <c:v>1.2E-5</c:v>
                </c:pt>
                <c:pt idx="191">
                  <c:v>1.1E-5</c:v>
                </c:pt>
                <c:pt idx="192">
                  <c:v>1.0000000000000001E-5</c:v>
                </c:pt>
                <c:pt idx="193">
                  <c:v>9.0000000000000002E-6</c:v>
                </c:pt>
                <c:pt idx="194">
                  <c:v>7.9999999999999996E-6</c:v>
                </c:pt>
                <c:pt idx="195">
                  <c:v>6.9999999999999999E-6</c:v>
                </c:pt>
                <c:pt idx="196">
                  <c:v>6.9999999999999999E-6</c:v>
                </c:pt>
                <c:pt idx="197">
                  <c:v>6.0000000000000002E-6</c:v>
                </c:pt>
                <c:pt idx="198">
                  <c:v>6.0000000000000002E-6</c:v>
                </c:pt>
                <c:pt idx="199">
                  <c:v>5.0000000000000004E-6</c:v>
                </c:pt>
                <c:pt idx="200">
                  <c:v>5.0000000000000004E-6</c:v>
                </c:pt>
                <c:pt idx="201">
                  <c:v>3.9999999999999998E-6</c:v>
                </c:pt>
                <c:pt idx="202">
                  <c:v>3.9999999999999998E-6</c:v>
                </c:pt>
                <c:pt idx="203">
                  <c:v>3.9999999999999998E-6</c:v>
                </c:pt>
                <c:pt idx="204">
                  <c:v>3.0000000000000001E-6</c:v>
                </c:pt>
                <c:pt idx="205">
                  <c:v>3.0000000000000001E-6</c:v>
                </c:pt>
                <c:pt idx="206">
                  <c:v>3.0000000000000001E-6</c:v>
                </c:pt>
                <c:pt idx="207">
                  <c:v>3.0000000000000001E-6</c:v>
                </c:pt>
                <c:pt idx="208">
                  <c:v>1.9999999999999999E-6</c:v>
                </c:pt>
                <c:pt idx="209">
                  <c:v>1.9999999999999999E-6</c:v>
                </c:pt>
                <c:pt idx="210">
                  <c:v>1.9999999999999999E-6</c:v>
                </c:pt>
                <c:pt idx="211">
                  <c:v>1.9999999999999999E-6</c:v>
                </c:pt>
                <c:pt idx="212">
                  <c:v>1.9999999999999999E-6</c:v>
                </c:pt>
                <c:pt idx="213">
                  <c:v>9.9999999999999995E-7</c:v>
                </c:pt>
                <c:pt idx="214">
                  <c:v>9.9999999999999995E-7</c:v>
                </c:pt>
                <c:pt idx="215">
                  <c:v>9.9999999999999995E-7</c:v>
                </c:pt>
                <c:pt idx="216">
                  <c:v>9.9999999999999995E-7</c:v>
                </c:pt>
                <c:pt idx="217">
                  <c:v>9.9999999999999995E-7</c:v>
                </c:pt>
                <c:pt idx="218">
                  <c:v>9.9999999999999995E-7</c:v>
                </c:pt>
                <c:pt idx="219">
                  <c:v>9.9999999999999995E-7</c:v>
                </c:pt>
                <c:pt idx="220">
                  <c:v>9.9999999999999995E-7</c:v>
                </c:pt>
                <c:pt idx="221">
                  <c:v>9.9999999999999995E-7</c:v>
                </c:pt>
                <c:pt idx="222">
                  <c:v>9.9999999999999995E-7</c:v>
                </c:pt>
                <c:pt idx="223">
                  <c:v>9.9999999999999995E-7</c:v>
                </c:pt>
                <c:pt idx="224">
                  <c:v>9.9999999999999995E-7</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1-6629-4AB1-B978-24950ECBA2FD}"/>
            </c:ext>
          </c:extLst>
        </c:ser>
        <c:ser>
          <c:idx val="2"/>
          <c:order val="2"/>
          <c:spPr>
            <a:ln w="22225" cap="rnd" cmpd="sng" algn="ctr">
              <a:solidFill>
                <a:schemeClr val="accent2">
                  <a:shade val="68000"/>
                </a:schemeClr>
              </a:solidFill>
              <a:round/>
            </a:ln>
            <a:effectLst/>
          </c:spPr>
          <c:marker>
            <c:symbol val="none"/>
          </c:marker>
          <c:val>
            <c:numRef>
              <c:f>Vel_ProgramsConventional_runtim!$C$1:$C$300</c:f>
              <c:numCache>
                <c:formatCode>General</c:formatCode>
                <c:ptCount val="300"/>
                <c:pt idx="0">
                  <c:v>30</c:v>
                </c:pt>
                <c:pt idx="1">
                  <c:v>29.994610000000002</c:v>
                </c:pt>
                <c:pt idx="2">
                  <c:v>29.979368000000001</c:v>
                </c:pt>
                <c:pt idx="3">
                  <c:v>29.950621000000002</c:v>
                </c:pt>
                <c:pt idx="4">
                  <c:v>29.905415000000001</c:v>
                </c:pt>
                <c:pt idx="5">
                  <c:v>29.841405999999999</c:v>
                </c:pt>
                <c:pt idx="6">
                  <c:v>29.756777</c:v>
                </c:pt>
                <c:pt idx="7">
                  <c:v>29.65016</c:v>
                </c:pt>
                <c:pt idx="8">
                  <c:v>29.520578</c:v>
                </c:pt>
                <c:pt idx="9">
                  <c:v>29.367386</c:v>
                </c:pt>
                <c:pt idx="10">
                  <c:v>29.190214000000001</c:v>
                </c:pt>
                <c:pt idx="11">
                  <c:v>28.988937</c:v>
                </c:pt>
                <c:pt idx="12">
                  <c:v>28.763628000000001</c:v>
                </c:pt>
                <c:pt idx="13">
                  <c:v>28.514523000000001</c:v>
                </c:pt>
                <c:pt idx="14">
                  <c:v>28.241997000000001</c:v>
                </c:pt>
                <c:pt idx="15">
                  <c:v>27.946539000000001</c:v>
                </c:pt>
                <c:pt idx="16">
                  <c:v>27.628724999999999</c:v>
                </c:pt>
                <c:pt idx="17">
                  <c:v>27.289202</c:v>
                </c:pt>
                <c:pt idx="18">
                  <c:v>26.928668999999999</c:v>
                </c:pt>
                <c:pt idx="19">
                  <c:v>26.547871000000001</c:v>
                </c:pt>
                <c:pt idx="20">
                  <c:v>26.147575</c:v>
                </c:pt>
                <c:pt idx="21">
                  <c:v>25.728569</c:v>
                </c:pt>
                <c:pt idx="22">
                  <c:v>25.291649</c:v>
                </c:pt>
                <c:pt idx="23">
                  <c:v>24.837612</c:v>
                </c:pt>
                <c:pt idx="24">
                  <c:v>24.367252000000001</c:v>
                </c:pt>
                <c:pt idx="25">
                  <c:v>23.881353000000001</c:v>
                </c:pt>
                <c:pt idx="26">
                  <c:v>23.380683999999999</c:v>
                </c:pt>
                <c:pt idx="27">
                  <c:v>22.865995000000002</c:v>
                </c:pt>
                <c:pt idx="28">
                  <c:v>22.33802</c:v>
                </c:pt>
                <c:pt idx="29">
                  <c:v>21.797470000000001</c:v>
                </c:pt>
                <c:pt idx="30">
                  <c:v>21.245028999999999</c:v>
                </c:pt>
                <c:pt idx="31">
                  <c:v>20.681357999999999</c:v>
                </c:pt>
                <c:pt idx="32">
                  <c:v>20.107094</c:v>
                </c:pt>
                <c:pt idx="33">
                  <c:v>19.522843999999999</c:v>
                </c:pt>
                <c:pt idx="34">
                  <c:v>18.929193000000001</c:v>
                </c:pt>
                <c:pt idx="35">
                  <c:v>18.326698</c:v>
                </c:pt>
                <c:pt idx="36">
                  <c:v>17.715886999999999</c:v>
                </c:pt>
                <c:pt idx="37">
                  <c:v>17.097265</c:v>
                </c:pt>
                <c:pt idx="38">
                  <c:v>16.471312999999999</c:v>
                </c:pt>
                <c:pt idx="39">
                  <c:v>15.838485</c:v>
                </c:pt>
                <c:pt idx="40">
                  <c:v>15.199210000000001</c:v>
                </c:pt>
                <c:pt idx="41">
                  <c:v>14.553896999999999</c:v>
                </c:pt>
                <c:pt idx="42">
                  <c:v>13.907073</c:v>
                </c:pt>
                <c:pt idx="43">
                  <c:v>13.263780000000001</c:v>
                </c:pt>
                <c:pt idx="44">
                  <c:v>12.6282</c:v>
                </c:pt>
                <c:pt idx="45">
                  <c:v>12.003771</c:v>
                </c:pt>
                <c:pt idx="46">
                  <c:v>11.393281999999999</c:v>
                </c:pt>
                <c:pt idx="47">
                  <c:v>10.798959999999999</c:v>
                </c:pt>
                <c:pt idx="48">
                  <c:v>10.222543</c:v>
                </c:pt>
                <c:pt idx="49">
                  <c:v>9.6653520000000004</c:v>
                </c:pt>
                <c:pt idx="50">
                  <c:v>9.1283469999999998</c:v>
                </c:pt>
                <c:pt idx="51">
                  <c:v>8.6121829999999999</c:v>
                </c:pt>
                <c:pt idx="52">
                  <c:v>8.117248</c:v>
                </c:pt>
                <c:pt idx="53">
                  <c:v>7.6437119999999998</c:v>
                </c:pt>
                <c:pt idx="54">
                  <c:v>7.1915579999999997</c:v>
                </c:pt>
                <c:pt idx="55">
                  <c:v>6.7606140000000003</c:v>
                </c:pt>
                <c:pt idx="56">
                  <c:v>6.3505770000000004</c:v>
                </c:pt>
                <c:pt idx="57">
                  <c:v>5.961042</c:v>
                </c:pt>
                <c:pt idx="58">
                  <c:v>5.5915160000000004</c:v>
                </c:pt>
                <c:pt idx="59">
                  <c:v>5.2414420000000002</c:v>
                </c:pt>
                <c:pt idx="60">
                  <c:v>4.9102069999999998</c:v>
                </c:pt>
                <c:pt idx="61">
                  <c:v>4.597162</c:v>
                </c:pt>
                <c:pt idx="62">
                  <c:v>4.3016300000000003</c:v>
                </c:pt>
                <c:pt idx="63">
                  <c:v>4.0229160000000004</c:v>
                </c:pt>
                <c:pt idx="64">
                  <c:v>3.760313</c:v>
                </c:pt>
                <c:pt idx="65">
                  <c:v>3.513112</c:v>
                </c:pt>
                <c:pt idx="66">
                  <c:v>3.280608</c:v>
                </c:pt>
                <c:pt idx="67">
                  <c:v>3.062103</c:v>
                </c:pt>
                <c:pt idx="68">
                  <c:v>2.8569079999999998</c:v>
                </c:pt>
                <c:pt idx="69">
                  <c:v>2.6643509999999999</c:v>
                </c:pt>
                <c:pt idx="70">
                  <c:v>2.4837769999999999</c:v>
                </c:pt>
                <c:pt idx="71">
                  <c:v>2.3145500000000001</c:v>
                </c:pt>
                <c:pt idx="72">
                  <c:v>2.1560540000000001</c:v>
                </c:pt>
                <c:pt idx="73">
                  <c:v>2.0076939999999999</c:v>
                </c:pt>
                <c:pt idx="74">
                  <c:v>1.8689020000000001</c:v>
                </c:pt>
                <c:pt idx="75">
                  <c:v>1.739128</c:v>
                </c:pt>
                <c:pt idx="76">
                  <c:v>1.6178490000000001</c:v>
                </c:pt>
                <c:pt idx="77">
                  <c:v>1.5045630000000001</c:v>
                </c:pt>
                <c:pt idx="78">
                  <c:v>1.398793</c:v>
                </c:pt>
                <c:pt idx="79">
                  <c:v>1.300084</c:v>
                </c:pt>
                <c:pt idx="80">
                  <c:v>1.208005</c:v>
                </c:pt>
                <c:pt idx="81">
                  <c:v>1.1221460000000001</c:v>
                </c:pt>
                <c:pt idx="82">
                  <c:v>1.042117</c:v>
                </c:pt>
                <c:pt idx="83">
                  <c:v>0.96755199999999997</c:v>
                </c:pt>
                <c:pt idx="84">
                  <c:v>0.89810199999999996</c:v>
                </c:pt>
                <c:pt idx="85">
                  <c:v>0.83343999999999996</c:v>
                </c:pt>
                <c:pt idx="86">
                  <c:v>0.77325500000000003</c:v>
                </c:pt>
                <c:pt idx="87">
                  <c:v>0.71725700000000003</c:v>
                </c:pt>
                <c:pt idx="88">
                  <c:v>0.66517000000000004</c:v>
                </c:pt>
                <c:pt idx="89">
                  <c:v>0.61673599999999995</c:v>
                </c:pt>
                <c:pt idx="90">
                  <c:v>0.57171099999999997</c:v>
                </c:pt>
                <c:pt idx="91">
                  <c:v>0.52986800000000001</c:v>
                </c:pt>
                <c:pt idx="92">
                  <c:v>0.49099300000000001</c:v>
                </c:pt>
                <c:pt idx="93">
                  <c:v>0.45488499999999998</c:v>
                </c:pt>
                <c:pt idx="94">
                  <c:v>0.42135499999999998</c:v>
                </c:pt>
                <c:pt idx="95">
                  <c:v>0.39022699999999999</c:v>
                </c:pt>
                <c:pt idx="96">
                  <c:v>0.36133599999999999</c:v>
                </c:pt>
                <c:pt idx="97">
                  <c:v>0.33452700000000002</c:v>
                </c:pt>
                <c:pt idx="98">
                  <c:v>0.30965700000000002</c:v>
                </c:pt>
                <c:pt idx="99">
                  <c:v>0.28658899999999998</c:v>
                </c:pt>
                <c:pt idx="100">
                  <c:v>0.26519900000000002</c:v>
                </c:pt>
                <c:pt idx="101">
                  <c:v>0.245367</c:v>
                </c:pt>
                <c:pt idx="102">
                  <c:v>0.22698499999999999</c:v>
                </c:pt>
                <c:pt idx="103">
                  <c:v>0.20995</c:v>
                </c:pt>
                <c:pt idx="104">
                  <c:v>0.194165</c:v>
                </c:pt>
                <c:pt idx="105">
                  <c:v>0.17954200000000001</c:v>
                </c:pt>
                <c:pt idx="106">
                  <c:v>0.16599800000000001</c:v>
                </c:pt>
                <c:pt idx="107">
                  <c:v>0.15345600000000001</c:v>
                </c:pt>
                <c:pt idx="108">
                  <c:v>0.141842</c:v>
                </c:pt>
                <c:pt idx="109">
                  <c:v>0.13109100000000001</c:v>
                </c:pt>
                <c:pt idx="110">
                  <c:v>0.12114</c:v>
                </c:pt>
                <c:pt idx="111">
                  <c:v>0.111931</c:v>
                </c:pt>
                <c:pt idx="112">
                  <c:v>0.10341</c:v>
                </c:pt>
                <c:pt idx="113">
                  <c:v>9.5526E-2</c:v>
                </c:pt>
                <c:pt idx="114">
                  <c:v>8.8234000000000007E-2</c:v>
                </c:pt>
                <c:pt idx="115">
                  <c:v>8.1489000000000006E-2</c:v>
                </c:pt>
                <c:pt idx="116">
                  <c:v>7.5250999999999998E-2</c:v>
                </c:pt>
                <c:pt idx="117">
                  <c:v>6.9484000000000004E-2</c:v>
                </c:pt>
                <c:pt idx="118">
                  <c:v>6.4152000000000001E-2</c:v>
                </c:pt>
                <c:pt idx="119">
                  <c:v>5.9222999999999998E-2</c:v>
                </c:pt>
                <c:pt idx="120">
                  <c:v>5.4667E-2</c:v>
                </c:pt>
                <c:pt idx="121">
                  <c:v>5.0457000000000002E-2</c:v>
                </c:pt>
                <c:pt idx="122">
                  <c:v>4.6566000000000003E-2</c:v>
                </c:pt>
                <c:pt idx="123">
                  <c:v>4.2972000000000003E-2</c:v>
                </c:pt>
                <c:pt idx="124">
                  <c:v>3.9650999999999999E-2</c:v>
                </c:pt>
                <c:pt idx="125">
                  <c:v>3.6583999999999998E-2</c:v>
                </c:pt>
                <c:pt idx="126">
                  <c:v>3.3750000000000002E-2</c:v>
                </c:pt>
                <c:pt idx="127">
                  <c:v>3.1133999999999998E-2</c:v>
                </c:pt>
                <c:pt idx="128">
                  <c:v>2.8718E-2</c:v>
                </c:pt>
                <c:pt idx="129">
                  <c:v>2.6487E-2</c:v>
                </c:pt>
                <c:pt idx="130">
                  <c:v>2.4427000000000001E-2</c:v>
                </c:pt>
                <c:pt idx="131">
                  <c:v>2.2526000000000001E-2</c:v>
                </c:pt>
                <c:pt idx="132">
                  <c:v>2.0771000000000001E-2</c:v>
                </c:pt>
                <c:pt idx="133">
                  <c:v>1.9151999999999999E-2</c:v>
                </c:pt>
                <c:pt idx="134">
                  <c:v>1.7656999999999999E-2</c:v>
                </c:pt>
                <c:pt idx="135">
                  <c:v>1.6278000000000001E-2</c:v>
                </c:pt>
                <c:pt idx="136">
                  <c:v>1.5004999999999999E-2</c:v>
                </c:pt>
                <c:pt idx="137">
                  <c:v>1.3831E-2</c:v>
                </c:pt>
                <c:pt idx="138">
                  <c:v>1.2747E-2</c:v>
                </c:pt>
                <c:pt idx="139">
                  <c:v>1.1748E-2</c:v>
                </c:pt>
                <c:pt idx="140">
                  <c:v>1.0827E-2</c:v>
                </c:pt>
                <c:pt idx="141">
                  <c:v>9.9769999999999998E-3</c:v>
                </c:pt>
                <c:pt idx="142">
                  <c:v>9.1929999999999998E-3</c:v>
                </c:pt>
                <c:pt idx="143">
                  <c:v>8.4700000000000001E-3</c:v>
                </c:pt>
                <c:pt idx="144">
                  <c:v>7.803E-3</c:v>
                </c:pt>
                <c:pt idx="145">
                  <c:v>7.1890000000000001E-3</c:v>
                </c:pt>
                <c:pt idx="146">
                  <c:v>6.6220000000000003E-3</c:v>
                </c:pt>
                <c:pt idx="147">
                  <c:v>6.1000000000000004E-3</c:v>
                </c:pt>
                <c:pt idx="148">
                  <c:v>5.6179999999999997E-3</c:v>
                </c:pt>
                <c:pt idx="149">
                  <c:v>5.1749999999999999E-3</c:v>
                </c:pt>
                <c:pt idx="150">
                  <c:v>4.7660000000000003E-3</c:v>
                </c:pt>
                <c:pt idx="151">
                  <c:v>4.3889999999999997E-3</c:v>
                </c:pt>
                <c:pt idx="152">
                  <c:v>4.0410000000000003E-3</c:v>
                </c:pt>
                <c:pt idx="153">
                  <c:v>3.7209999999999999E-3</c:v>
                </c:pt>
                <c:pt idx="154">
                  <c:v>3.4259999999999998E-3</c:v>
                </c:pt>
                <c:pt idx="155">
                  <c:v>3.1549999999999998E-3</c:v>
                </c:pt>
                <c:pt idx="156">
                  <c:v>2.9039999999999999E-3</c:v>
                </c:pt>
                <c:pt idx="157">
                  <c:v>2.6740000000000002E-3</c:v>
                </c:pt>
                <c:pt idx="158">
                  <c:v>2.4610000000000001E-3</c:v>
                </c:pt>
                <c:pt idx="159">
                  <c:v>2.2659999999999998E-3</c:v>
                </c:pt>
                <c:pt idx="160">
                  <c:v>2.0860000000000002E-3</c:v>
                </c:pt>
                <c:pt idx="161">
                  <c:v>1.92E-3</c:v>
                </c:pt>
                <c:pt idx="162">
                  <c:v>1.7669999999999999E-3</c:v>
                </c:pt>
                <c:pt idx="163">
                  <c:v>1.6260000000000001E-3</c:v>
                </c:pt>
                <c:pt idx="164">
                  <c:v>1.4959999999999999E-3</c:v>
                </c:pt>
                <c:pt idx="165">
                  <c:v>1.377E-3</c:v>
                </c:pt>
                <c:pt idx="166">
                  <c:v>1.2669999999999999E-3</c:v>
                </c:pt>
                <c:pt idx="167">
                  <c:v>1.1659999999999999E-3</c:v>
                </c:pt>
                <c:pt idx="168">
                  <c:v>1.073E-3</c:v>
                </c:pt>
                <c:pt idx="169">
                  <c:v>9.8700000000000003E-4</c:v>
                </c:pt>
                <c:pt idx="170">
                  <c:v>9.0799999999999995E-4</c:v>
                </c:pt>
                <c:pt idx="171">
                  <c:v>8.3500000000000002E-4</c:v>
                </c:pt>
                <c:pt idx="172">
                  <c:v>7.6900000000000004E-4</c:v>
                </c:pt>
                <c:pt idx="173">
                  <c:v>7.0699999999999995E-4</c:v>
                </c:pt>
                <c:pt idx="174">
                  <c:v>6.4999999999999997E-4</c:v>
                </c:pt>
                <c:pt idx="175">
                  <c:v>5.9800000000000001E-4</c:v>
                </c:pt>
                <c:pt idx="176">
                  <c:v>5.5000000000000003E-4</c:v>
                </c:pt>
                <c:pt idx="177">
                  <c:v>5.0600000000000005E-4</c:v>
                </c:pt>
                <c:pt idx="178">
                  <c:v>4.6500000000000003E-4</c:v>
                </c:pt>
                <c:pt idx="179">
                  <c:v>4.28E-4</c:v>
                </c:pt>
                <c:pt idx="180">
                  <c:v>3.9399999999999998E-4</c:v>
                </c:pt>
                <c:pt idx="181">
                  <c:v>3.6200000000000002E-4</c:v>
                </c:pt>
                <c:pt idx="182">
                  <c:v>3.3300000000000002E-4</c:v>
                </c:pt>
                <c:pt idx="183">
                  <c:v>3.0600000000000001E-4</c:v>
                </c:pt>
                <c:pt idx="184">
                  <c:v>2.81E-4</c:v>
                </c:pt>
                <c:pt idx="185">
                  <c:v>2.5900000000000001E-4</c:v>
                </c:pt>
                <c:pt idx="186">
                  <c:v>2.3800000000000001E-4</c:v>
                </c:pt>
                <c:pt idx="187">
                  <c:v>2.1900000000000001E-4</c:v>
                </c:pt>
                <c:pt idx="188">
                  <c:v>2.0100000000000001E-4</c:v>
                </c:pt>
                <c:pt idx="189">
                  <c:v>1.85E-4</c:v>
                </c:pt>
                <c:pt idx="190">
                  <c:v>1.7000000000000001E-4</c:v>
                </c:pt>
                <c:pt idx="191">
                  <c:v>1.56E-4</c:v>
                </c:pt>
                <c:pt idx="192">
                  <c:v>1.44E-4</c:v>
                </c:pt>
                <c:pt idx="193">
                  <c:v>1.3200000000000001E-4</c:v>
                </c:pt>
                <c:pt idx="194">
                  <c:v>1.21E-4</c:v>
                </c:pt>
                <c:pt idx="195">
                  <c:v>1.12E-4</c:v>
                </c:pt>
                <c:pt idx="196">
                  <c:v>1.03E-4</c:v>
                </c:pt>
                <c:pt idx="197">
                  <c:v>9.3999999999999994E-5</c:v>
                </c:pt>
                <c:pt idx="198">
                  <c:v>8.7000000000000001E-5</c:v>
                </c:pt>
                <c:pt idx="199">
                  <c:v>8.0000000000000007E-5</c:v>
                </c:pt>
                <c:pt idx="200">
                  <c:v>7.2999999999999999E-5</c:v>
                </c:pt>
                <c:pt idx="201">
                  <c:v>6.7000000000000002E-5</c:v>
                </c:pt>
                <c:pt idx="202">
                  <c:v>6.2000000000000003E-5</c:v>
                </c:pt>
                <c:pt idx="203">
                  <c:v>5.7000000000000003E-5</c:v>
                </c:pt>
                <c:pt idx="204">
                  <c:v>5.1999999999999997E-5</c:v>
                </c:pt>
                <c:pt idx="205">
                  <c:v>4.8000000000000001E-5</c:v>
                </c:pt>
                <c:pt idx="206">
                  <c:v>4.3999999999999999E-5</c:v>
                </c:pt>
                <c:pt idx="207">
                  <c:v>4.0000000000000003E-5</c:v>
                </c:pt>
                <c:pt idx="208">
                  <c:v>3.6999999999999998E-5</c:v>
                </c:pt>
                <c:pt idx="209">
                  <c:v>3.4E-5</c:v>
                </c:pt>
                <c:pt idx="210">
                  <c:v>3.1000000000000001E-5</c:v>
                </c:pt>
                <c:pt idx="211">
                  <c:v>2.9E-5</c:v>
                </c:pt>
                <c:pt idx="212">
                  <c:v>2.5999999999999998E-5</c:v>
                </c:pt>
                <c:pt idx="213">
                  <c:v>2.4000000000000001E-5</c:v>
                </c:pt>
                <c:pt idx="214">
                  <c:v>2.1999999999999999E-5</c:v>
                </c:pt>
                <c:pt idx="215">
                  <c:v>2.0999999999999999E-5</c:v>
                </c:pt>
                <c:pt idx="216">
                  <c:v>1.9000000000000001E-5</c:v>
                </c:pt>
                <c:pt idx="217">
                  <c:v>1.7E-5</c:v>
                </c:pt>
                <c:pt idx="218">
                  <c:v>1.5999999999999999E-5</c:v>
                </c:pt>
                <c:pt idx="219">
                  <c:v>1.5E-5</c:v>
                </c:pt>
                <c:pt idx="220">
                  <c:v>1.2999999999999999E-5</c:v>
                </c:pt>
                <c:pt idx="221">
                  <c:v>1.2E-5</c:v>
                </c:pt>
                <c:pt idx="222">
                  <c:v>1.1E-5</c:v>
                </c:pt>
                <c:pt idx="223">
                  <c:v>1.0000000000000001E-5</c:v>
                </c:pt>
                <c:pt idx="224">
                  <c:v>1.0000000000000001E-5</c:v>
                </c:pt>
                <c:pt idx="225">
                  <c:v>9.0000000000000002E-6</c:v>
                </c:pt>
                <c:pt idx="226">
                  <c:v>7.9999999999999996E-6</c:v>
                </c:pt>
                <c:pt idx="227">
                  <c:v>6.9999999999999999E-6</c:v>
                </c:pt>
                <c:pt idx="228">
                  <c:v>6.9999999999999999E-6</c:v>
                </c:pt>
                <c:pt idx="229">
                  <c:v>6.0000000000000002E-6</c:v>
                </c:pt>
                <c:pt idx="230">
                  <c:v>6.0000000000000002E-6</c:v>
                </c:pt>
                <c:pt idx="231">
                  <c:v>5.0000000000000004E-6</c:v>
                </c:pt>
                <c:pt idx="232">
                  <c:v>5.0000000000000004E-6</c:v>
                </c:pt>
                <c:pt idx="233">
                  <c:v>3.9999999999999998E-6</c:v>
                </c:pt>
                <c:pt idx="234">
                  <c:v>3.9999999999999998E-6</c:v>
                </c:pt>
                <c:pt idx="235">
                  <c:v>3.9999999999999998E-6</c:v>
                </c:pt>
                <c:pt idx="236">
                  <c:v>3.0000000000000001E-6</c:v>
                </c:pt>
                <c:pt idx="237">
                  <c:v>3.0000000000000001E-6</c:v>
                </c:pt>
                <c:pt idx="238">
                  <c:v>3.0000000000000001E-6</c:v>
                </c:pt>
                <c:pt idx="239">
                  <c:v>3.0000000000000001E-6</c:v>
                </c:pt>
                <c:pt idx="240">
                  <c:v>1.9999999999999999E-6</c:v>
                </c:pt>
                <c:pt idx="241">
                  <c:v>1.9999999999999999E-6</c:v>
                </c:pt>
                <c:pt idx="242">
                  <c:v>1.9999999999999999E-6</c:v>
                </c:pt>
                <c:pt idx="243">
                  <c:v>1.9999999999999999E-6</c:v>
                </c:pt>
                <c:pt idx="244">
                  <c:v>1.9999999999999999E-6</c:v>
                </c:pt>
                <c:pt idx="245">
                  <c:v>1.9999999999999999E-6</c:v>
                </c:pt>
                <c:pt idx="246">
                  <c:v>9.9999999999999995E-7</c:v>
                </c:pt>
                <c:pt idx="247">
                  <c:v>9.9999999999999995E-7</c:v>
                </c:pt>
                <c:pt idx="248">
                  <c:v>9.9999999999999995E-7</c:v>
                </c:pt>
                <c:pt idx="249">
                  <c:v>9.9999999999999995E-7</c:v>
                </c:pt>
                <c:pt idx="250">
                  <c:v>9.9999999999999995E-7</c:v>
                </c:pt>
                <c:pt idx="251">
                  <c:v>9.9999999999999995E-7</c:v>
                </c:pt>
                <c:pt idx="252">
                  <c:v>9.9999999999999995E-7</c:v>
                </c:pt>
                <c:pt idx="253">
                  <c:v>9.9999999999999995E-7</c:v>
                </c:pt>
                <c:pt idx="254">
                  <c:v>9.9999999999999995E-7</c:v>
                </c:pt>
                <c:pt idx="255">
                  <c:v>9.9999999999999995E-7</c:v>
                </c:pt>
                <c:pt idx="256">
                  <c:v>9.9999999999999995E-7</c:v>
                </c:pt>
                <c:pt idx="257">
                  <c:v>9.9999999999999995E-7</c:v>
                </c:pt>
                <c:pt idx="258">
                  <c:v>9.9999999999999995E-7</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2-6629-4AB1-B978-24950ECBA2FD}"/>
            </c:ext>
          </c:extLst>
        </c:ser>
        <c:ser>
          <c:idx val="3"/>
          <c:order val="3"/>
          <c:spPr>
            <a:ln w="22225" cap="rnd" cmpd="sng" algn="ctr">
              <a:solidFill>
                <a:schemeClr val="accent2">
                  <a:shade val="80000"/>
                </a:schemeClr>
              </a:solidFill>
              <a:round/>
            </a:ln>
            <a:effectLst/>
          </c:spPr>
          <c:marker>
            <c:symbol val="none"/>
          </c:marker>
          <c:val>
            <c:numRef>
              <c:f>Vel_ProgramsConventional_runtim!$D$1:$D$300</c:f>
              <c:numCache>
                <c:formatCode>General</c:formatCode>
                <c:ptCount val="300"/>
                <c:pt idx="0">
                  <c:v>30</c:v>
                </c:pt>
                <c:pt idx="1">
                  <c:v>29.999537</c:v>
                </c:pt>
                <c:pt idx="2">
                  <c:v>29.997800999999999</c:v>
                </c:pt>
                <c:pt idx="3">
                  <c:v>29.993739999999999</c:v>
                </c:pt>
                <c:pt idx="4">
                  <c:v>29.986136999999999</c:v>
                </c:pt>
                <c:pt idx="5">
                  <c:v>29.973680000000002</c:v>
                </c:pt>
                <c:pt idx="6">
                  <c:v>29.955010999999999</c:v>
                </c:pt>
                <c:pt idx="7">
                  <c:v>29.928774000000001</c:v>
                </c:pt>
                <c:pt idx="8">
                  <c:v>29.893640999999999</c:v>
                </c:pt>
                <c:pt idx="9">
                  <c:v>29.848347</c:v>
                </c:pt>
                <c:pt idx="10">
                  <c:v>29.791702000000001</c:v>
                </c:pt>
                <c:pt idx="11">
                  <c:v>29.722608999999999</c:v>
                </c:pt>
                <c:pt idx="12">
                  <c:v>29.640070000000001</c:v>
                </c:pt>
                <c:pt idx="13">
                  <c:v>29.543195999999998</c:v>
                </c:pt>
                <c:pt idx="14">
                  <c:v>29.431204000000001</c:v>
                </c:pt>
                <c:pt idx="15">
                  <c:v>29.303421</c:v>
                </c:pt>
                <c:pt idx="16">
                  <c:v>29.159282999999999</c:v>
                </c:pt>
                <c:pt idx="17">
                  <c:v>28.998327</c:v>
                </c:pt>
                <c:pt idx="18">
                  <c:v>28.820194000000001</c:v>
                </c:pt>
                <c:pt idx="19">
                  <c:v>28.624618999999999</c:v>
                </c:pt>
                <c:pt idx="20">
                  <c:v>28.411422999999999</c:v>
                </c:pt>
                <c:pt idx="21">
                  <c:v>28.180513000000001</c:v>
                </c:pt>
                <c:pt idx="22">
                  <c:v>27.931873</c:v>
                </c:pt>
                <c:pt idx="23">
                  <c:v>27.665554</c:v>
                </c:pt>
                <c:pt idx="24">
                  <c:v>27.381674</c:v>
                </c:pt>
                <c:pt idx="25">
                  <c:v>27.080406</c:v>
                </c:pt>
                <c:pt idx="26">
                  <c:v>26.761976000000001</c:v>
                </c:pt>
                <c:pt idx="27">
                  <c:v>26.426655</c:v>
                </c:pt>
                <c:pt idx="28">
                  <c:v>26.074750999999999</c:v>
                </c:pt>
                <c:pt idx="29">
                  <c:v>25.706610000000001</c:v>
                </c:pt>
                <c:pt idx="30">
                  <c:v>25.322607000000001</c:v>
                </c:pt>
                <c:pt idx="31">
                  <c:v>24.92314</c:v>
                </c:pt>
                <c:pt idx="32">
                  <c:v>24.508628999999999</c:v>
                </c:pt>
                <c:pt idx="33">
                  <c:v>24.079508000000001</c:v>
                </c:pt>
                <c:pt idx="34">
                  <c:v>23.636227000000002</c:v>
                </c:pt>
                <c:pt idx="35">
                  <c:v>23.179241000000001</c:v>
                </c:pt>
                <c:pt idx="36">
                  <c:v>22.709016999999999</c:v>
                </c:pt>
                <c:pt idx="37">
                  <c:v>22.226020999999999</c:v>
                </c:pt>
                <c:pt idx="38">
                  <c:v>21.730720999999999</c:v>
                </c:pt>
                <c:pt idx="39">
                  <c:v>21.223583000000001</c:v>
                </c:pt>
                <c:pt idx="40">
                  <c:v>20.705072000000001</c:v>
                </c:pt>
                <c:pt idx="41">
                  <c:v>20.175647999999999</c:v>
                </c:pt>
                <c:pt idx="42">
                  <c:v>19.636119999999998</c:v>
                </c:pt>
                <c:pt idx="43">
                  <c:v>19.08766</c:v>
                </c:pt>
                <c:pt idx="44">
                  <c:v>18.531701999999999</c:v>
                </c:pt>
                <c:pt idx="45">
                  <c:v>17.969850999999998</c:v>
                </c:pt>
                <c:pt idx="46">
                  <c:v>17.403814000000001</c:v>
                </c:pt>
                <c:pt idx="47">
                  <c:v>16.835342000000001</c:v>
                </c:pt>
                <c:pt idx="48">
                  <c:v>16.266188</c:v>
                </c:pt>
                <c:pt idx="49">
                  <c:v>15.698062</c:v>
                </c:pt>
                <c:pt idx="50">
                  <c:v>15.132614999999999</c:v>
                </c:pt>
                <c:pt idx="51">
                  <c:v>14.571408999999999</c:v>
                </c:pt>
                <c:pt idx="52">
                  <c:v>14.015907</c:v>
                </c:pt>
                <c:pt idx="53">
                  <c:v>13.467461</c:v>
                </c:pt>
                <c:pt idx="54">
                  <c:v>12.927301</c:v>
                </c:pt>
                <c:pt idx="55">
                  <c:v>12.396542999999999</c:v>
                </c:pt>
                <c:pt idx="56">
                  <c:v>11.876174000000001</c:v>
                </c:pt>
                <c:pt idx="57">
                  <c:v>11.367065</c:v>
                </c:pt>
                <c:pt idx="58">
                  <c:v>10.869971</c:v>
                </c:pt>
                <c:pt idx="59">
                  <c:v>10.385529999999999</c:v>
                </c:pt>
                <c:pt idx="60">
                  <c:v>9.9142759999999992</c:v>
                </c:pt>
                <c:pt idx="61">
                  <c:v>9.4566379999999999</c:v>
                </c:pt>
                <c:pt idx="62">
                  <c:v>9.0129529999999995</c:v>
                </c:pt>
                <c:pt idx="63">
                  <c:v>8.5834670000000006</c:v>
                </c:pt>
                <c:pt idx="64">
                  <c:v>8.1683439999999994</c:v>
                </c:pt>
                <c:pt idx="65">
                  <c:v>7.7676730000000003</c:v>
                </c:pt>
                <c:pt idx="66">
                  <c:v>7.3814770000000003</c:v>
                </c:pt>
                <c:pt idx="67">
                  <c:v>7.0097139999999998</c:v>
                </c:pt>
                <c:pt idx="68">
                  <c:v>6.6522870000000003</c:v>
                </c:pt>
                <c:pt idx="69">
                  <c:v>6.30905</c:v>
                </c:pt>
                <c:pt idx="70">
                  <c:v>5.9798140000000002</c:v>
                </c:pt>
                <c:pt idx="71">
                  <c:v>5.6643489999999996</c:v>
                </c:pt>
                <c:pt idx="72">
                  <c:v>5.3623940000000001</c:v>
                </c:pt>
                <c:pt idx="73">
                  <c:v>5.0736590000000001</c:v>
                </c:pt>
                <c:pt idx="74">
                  <c:v>4.7978300000000003</c:v>
                </c:pt>
                <c:pt idx="75">
                  <c:v>4.5345709999999997</c:v>
                </c:pt>
                <c:pt idx="76">
                  <c:v>4.2835330000000003</c:v>
                </c:pt>
                <c:pt idx="77">
                  <c:v>4.0443499999999997</c:v>
                </c:pt>
                <c:pt idx="78">
                  <c:v>3.8166500000000001</c:v>
                </c:pt>
                <c:pt idx="79">
                  <c:v>3.6000529999999999</c:v>
                </c:pt>
                <c:pt idx="80">
                  <c:v>3.3941720000000002</c:v>
                </c:pt>
                <c:pt idx="81">
                  <c:v>3.1986219999999999</c:v>
                </c:pt>
                <c:pt idx="82">
                  <c:v>3.0130140000000001</c:v>
                </c:pt>
                <c:pt idx="83">
                  <c:v>2.8369629999999999</c:v>
                </c:pt>
                <c:pt idx="84">
                  <c:v>2.6700879999999998</c:v>
                </c:pt>
                <c:pt idx="85">
                  <c:v>2.5120100000000001</c:v>
                </c:pt>
                <c:pt idx="86">
                  <c:v>2.362358</c:v>
                </c:pt>
                <c:pt idx="87">
                  <c:v>2.2207659999999998</c:v>
                </c:pt>
                <c:pt idx="88">
                  <c:v>2.086878</c:v>
                </c:pt>
                <c:pt idx="89">
                  <c:v>1.9603440000000001</c:v>
                </c:pt>
                <c:pt idx="90">
                  <c:v>1.8408260000000001</c:v>
                </c:pt>
                <c:pt idx="91">
                  <c:v>1.727994</c:v>
                </c:pt>
                <c:pt idx="92">
                  <c:v>1.6215269999999999</c:v>
                </c:pt>
                <c:pt idx="93">
                  <c:v>1.521115</c:v>
                </c:pt>
                <c:pt idx="94">
                  <c:v>1.4264600000000001</c:v>
                </c:pt>
                <c:pt idx="95">
                  <c:v>1.3372729999999999</c:v>
                </c:pt>
                <c:pt idx="96">
                  <c:v>1.2532749999999999</c:v>
                </c:pt>
                <c:pt idx="97">
                  <c:v>1.1741999999999999</c:v>
                </c:pt>
                <c:pt idx="98">
                  <c:v>1.09979</c:v>
                </c:pt>
                <c:pt idx="99">
                  <c:v>1.0297989999999999</c:v>
                </c:pt>
                <c:pt idx="100">
                  <c:v>0.96399000000000001</c:v>
                </c:pt>
                <c:pt idx="101">
                  <c:v>0.90213900000000002</c:v>
                </c:pt>
                <c:pt idx="102">
                  <c:v>0.84402999999999995</c:v>
                </c:pt>
                <c:pt idx="103">
                  <c:v>0.78945500000000002</c:v>
                </c:pt>
                <c:pt idx="104">
                  <c:v>0.73821899999999996</c:v>
                </c:pt>
                <c:pt idx="105">
                  <c:v>0.69013500000000005</c:v>
                </c:pt>
                <c:pt idx="106">
                  <c:v>0.64502300000000001</c:v>
                </c:pt>
                <c:pt idx="107">
                  <c:v>0.60271399999999997</c:v>
                </c:pt>
                <c:pt idx="108">
                  <c:v>0.56304799999999999</c:v>
                </c:pt>
                <c:pt idx="109">
                  <c:v>0.52586999999999995</c:v>
                </c:pt>
                <c:pt idx="110">
                  <c:v>0.491035</c:v>
                </c:pt>
                <c:pt idx="111">
                  <c:v>0.45840599999999998</c:v>
                </c:pt>
                <c:pt idx="112">
                  <c:v>0.42785200000000001</c:v>
                </c:pt>
                <c:pt idx="113">
                  <c:v>0.39924900000000002</c:v>
                </c:pt>
                <c:pt idx="114">
                  <c:v>0.37247999999999998</c:v>
                </c:pt>
                <c:pt idx="115">
                  <c:v>0.34743499999999999</c:v>
                </c:pt>
                <c:pt idx="116">
                  <c:v>0.32400899999999999</c:v>
                </c:pt>
                <c:pt idx="117">
                  <c:v>0.30210199999999998</c:v>
                </c:pt>
                <c:pt idx="118">
                  <c:v>0.28162199999999998</c:v>
                </c:pt>
                <c:pt idx="119">
                  <c:v>0.26247999999999999</c:v>
                </c:pt>
                <c:pt idx="120">
                  <c:v>0.24459400000000001</c:v>
                </c:pt>
                <c:pt idx="121">
                  <c:v>0.227885</c:v>
                </c:pt>
                <c:pt idx="122">
                  <c:v>0.212279</c:v>
                </c:pt>
                <c:pt idx="123">
                  <c:v>0.19770699999999999</c:v>
                </c:pt>
                <c:pt idx="124">
                  <c:v>0.18410299999999999</c:v>
                </c:pt>
                <c:pt idx="125">
                  <c:v>0.171406</c:v>
                </c:pt>
                <c:pt idx="126">
                  <c:v>0.15955900000000001</c:v>
                </c:pt>
                <c:pt idx="127">
                  <c:v>0.148505</c:v>
                </c:pt>
                <c:pt idx="128">
                  <c:v>0.13819500000000001</c:v>
                </c:pt>
                <c:pt idx="129">
                  <c:v>0.128581</c:v>
                </c:pt>
                <c:pt idx="130">
                  <c:v>0.119616</c:v>
                </c:pt>
                <c:pt idx="131">
                  <c:v>0.11126</c:v>
                </c:pt>
                <c:pt idx="132">
                  <c:v>0.10347199999999999</c:v>
                </c:pt>
                <c:pt idx="133">
                  <c:v>9.6213999999999994E-2</c:v>
                </c:pt>
                <c:pt idx="134">
                  <c:v>8.9453000000000005E-2</c:v>
                </c:pt>
                <c:pt idx="135">
                  <c:v>8.3155000000000007E-2</c:v>
                </c:pt>
                <c:pt idx="136">
                  <c:v>7.7288999999999997E-2</c:v>
                </c:pt>
                <c:pt idx="137">
                  <c:v>7.1827000000000002E-2</c:v>
                </c:pt>
                <c:pt idx="138">
                  <c:v>6.6742999999999997E-2</c:v>
                </c:pt>
                <c:pt idx="139">
                  <c:v>6.2009000000000002E-2</c:v>
                </c:pt>
                <c:pt idx="140">
                  <c:v>5.7604000000000002E-2</c:v>
                </c:pt>
                <c:pt idx="141">
                  <c:v>5.3504999999999997E-2</c:v>
                </c:pt>
                <c:pt idx="142">
                  <c:v>4.9690999999999999E-2</c:v>
                </c:pt>
                <c:pt idx="143">
                  <c:v>4.6143000000000003E-2</c:v>
                </c:pt>
                <c:pt idx="144">
                  <c:v>4.2842999999999999E-2</c:v>
                </c:pt>
                <c:pt idx="145">
                  <c:v>3.9773999999999997E-2</c:v>
                </c:pt>
                <c:pt idx="146">
                  <c:v>3.6921000000000002E-2</c:v>
                </c:pt>
                <c:pt idx="147">
                  <c:v>3.4268E-2</c:v>
                </c:pt>
                <c:pt idx="148">
                  <c:v>3.1801999999999997E-2</c:v>
                </c:pt>
                <c:pt idx="149">
                  <c:v>2.9510999999999999E-2</c:v>
                </c:pt>
                <c:pt idx="150">
                  <c:v>2.7380999999999999E-2</c:v>
                </c:pt>
                <c:pt idx="151">
                  <c:v>2.5402000000000001E-2</c:v>
                </c:pt>
                <c:pt idx="152">
                  <c:v>2.3563000000000001E-2</c:v>
                </c:pt>
                <c:pt idx="153">
                  <c:v>2.1856E-2</c:v>
                </c:pt>
                <c:pt idx="154">
                  <c:v>2.027E-2</c:v>
                </c:pt>
                <c:pt idx="155">
                  <c:v>1.8796E-2</c:v>
                </c:pt>
                <c:pt idx="156">
                  <c:v>1.7429E-2</c:v>
                </c:pt>
                <c:pt idx="157">
                  <c:v>1.6159E-2</c:v>
                </c:pt>
                <c:pt idx="158">
                  <c:v>1.498E-2</c:v>
                </c:pt>
                <c:pt idx="159">
                  <c:v>1.3886000000000001E-2</c:v>
                </c:pt>
                <c:pt idx="160">
                  <c:v>1.2869999999999999E-2</c:v>
                </c:pt>
                <c:pt idx="161">
                  <c:v>1.1927E-2</c:v>
                </c:pt>
                <c:pt idx="162">
                  <c:v>1.1053E-2</c:v>
                </c:pt>
                <c:pt idx="163">
                  <c:v>1.0241999999999999E-2</c:v>
                </c:pt>
                <c:pt idx="164">
                  <c:v>9.4889999999999992E-3</c:v>
                </c:pt>
                <c:pt idx="165">
                  <c:v>8.7910000000000002E-3</c:v>
                </c:pt>
                <c:pt idx="166">
                  <c:v>8.1429999999999992E-3</c:v>
                </c:pt>
                <c:pt idx="167">
                  <c:v>7.5430000000000002E-3</c:v>
                </c:pt>
                <c:pt idx="168">
                  <c:v>6.986E-3</c:v>
                </c:pt>
                <c:pt idx="169">
                  <c:v>6.4689999999999999E-3</c:v>
                </c:pt>
                <c:pt idx="170">
                  <c:v>5.9909999999999998E-3</c:v>
                </c:pt>
                <c:pt idx="171">
                  <c:v>5.5469999999999998E-3</c:v>
                </c:pt>
                <c:pt idx="172">
                  <c:v>5.1359999999999999E-3</c:v>
                </c:pt>
                <c:pt idx="173">
                  <c:v>4.7549999999999997E-3</c:v>
                </c:pt>
                <c:pt idx="174">
                  <c:v>4.4010000000000004E-3</c:v>
                </c:pt>
                <c:pt idx="175">
                  <c:v>4.0740000000000004E-3</c:v>
                </c:pt>
                <c:pt idx="176">
                  <c:v>3.771E-3</c:v>
                </c:pt>
                <c:pt idx="177">
                  <c:v>3.49E-3</c:v>
                </c:pt>
                <c:pt idx="178">
                  <c:v>3.2290000000000001E-3</c:v>
                </c:pt>
                <c:pt idx="179">
                  <c:v>2.9880000000000002E-3</c:v>
                </c:pt>
                <c:pt idx="180">
                  <c:v>2.7650000000000001E-3</c:v>
                </c:pt>
                <c:pt idx="181">
                  <c:v>2.5579999999999999E-3</c:v>
                </c:pt>
                <c:pt idx="182">
                  <c:v>2.3670000000000002E-3</c:v>
                </c:pt>
                <c:pt idx="183">
                  <c:v>2.189E-3</c:v>
                </c:pt>
                <c:pt idx="184">
                  <c:v>2.0249999999999999E-3</c:v>
                </c:pt>
                <c:pt idx="185">
                  <c:v>1.8730000000000001E-3</c:v>
                </c:pt>
                <c:pt idx="186">
                  <c:v>1.732E-3</c:v>
                </c:pt>
                <c:pt idx="187">
                  <c:v>1.6019999999999999E-3</c:v>
                </c:pt>
                <c:pt idx="188">
                  <c:v>1.4809999999999999E-3</c:v>
                </c:pt>
                <c:pt idx="189">
                  <c:v>1.3699999999999999E-3</c:v>
                </c:pt>
                <c:pt idx="190">
                  <c:v>1.2669999999999999E-3</c:v>
                </c:pt>
                <c:pt idx="191">
                  <c:v>1.1709999999999999E-3</c:v>
                </c:pt>
                <c:pt idx="192">
                  <c:v>1.083E-3</c:v>
                </c:pt>
                <c:pt idx="193">
                  <c:v>1.0009999999999999E-3</c:v>
                </c:pt>
                <c:pt idx="194">
                  <c:v>9.2500000000000004E-4</c:v>
                </c:pt>
                <c:pt idx="195">
                  <c:v>8.5499999999999997E-4</c:v>
                </c:pt>
                <c:pt idx="196">
                  <c:v>7.9000000000000001E-4</c:v>
                </c:pt>
                <c:pt idx="197">
                  <c:v>7.2999999999999996E-4</c:v>
                </c:pt>
                <c:pt idx="198">
                  <c:v>6.7500000000000004E-4</c:v>
                </c:pt>
                <c:pt idx="199">
                  <c:v>6.2399999999999999E-4</c:v>
                </c:pt>
                <c:pt idx="200">
                  <c:v>5.7600000000000001E-4</c:v>
                </c:pt>
                <c:pt idx="201">
                  <c:v>5.3300000000000005E-4</c:v>
                </c:pt>
                <c:pt idx="202">
                  <c:v>4.9200000000000003E-4</c:v>
                </c:pt>
                <c:pt idx="203">
                  <c:v>4.55E-4</c:v>
                </c:pt>
                <c:pt idx="204">
                  <c:v>4.2000000000000002E-4</c:v>
                </c:pt>
                <c:pt idx="205">
                  <c:v>3.88E-4</c:v>
                </c:pt>
                <c:pt idx="206">
                  <c:v>3.5799999999999997E-4</c:v>
                </c:pt>
                <c:pt idx="207">
                  <c:v>3.3100000000000002E-4</c:v>
                </c:pt>
                <c:pt idx="208">
                  <c:v>3.0600000000000001E-4</c:v>
                </c:pt>
                <c:pt idx="209">
                  <c:v>2.8200000000000002E-4</c:v>
                </c:pt>
                <c:pt idx="210">
                  <c:v>2.61E-4</c:v>
                </c:pt>
                <c:pt idx="211">
                  <c:v>2.41E-4</c:v>
                </c:pt>
                <c:pt idx="212">
                  <c:v>2.22E-4</c:v>
                </c:pt>
                <c:pt idx="213">
                  <c:v>2.05E-4</c:v>
                </c:pt>
                <c:pt idx="214">
                  <c:v>1.9000000000000001E-4</c:v>
                </c:pt>
                <c:pt idx="215">
                  <c:v>1.75E-4</c:v>
                </c:pt>
                <c:pt idx="216">
                  <c:v>1.6200000000000001E-4</c:v>
                </c:pt>
                <c:pt idx="217">
                  <c:v>1.4899999999999999E-4</c:v>
                </c:pt>
                <c:pt idx="218">
                  <c:v>1.3799999999999999E-4</c:v>
                </c:pt>
                <c:pt idx="219">
                  <c:v>1.27E-4</c:v>
                </c:pt>
                <c:pt idx="220">
                  <c:v>1.17E-4</c:v>
                </c:pt>
                <c:pt idx="221">
                  <c:v>1.08E-4</c:v>
                </c:pt>
                <c:pt idx="222">
                  <c:v>1E-4</c:v>
                </c:pt>
                <c:pt idx="223">
                  <c:v>9.2E-5</c:v>
                </c:pt>
                <c:pt idx="224">
                  <c:v>8.5000000000000006E-5</c:v>
                </c:pt>
                <c:pt idx="225">
                  <c:v>7.8999999999999996E-5</c:v>
                </c:pt>
                <c:pt idx="226">
                  <c:v>7.2000000000000002E-5</c:v>
                </c:pt>
                <c:pt idx="227">
                  <c:v>6.7000000000000002E-5</c:v>
                </c:pt>
                <c:pt idx="228">
                  <c:v>6.2000000000000003E-5</c:v>
                </c:pt>
                <c:pt idx="229">
                  <c:v>5.7000000000000003E-5</c:v>
                </c:pt>
                <c:pt idx="230">
                  <c:v>5.3000000000000001E-5</c:v>
                </c:pt>
                <c:pt idx="231">
                  <c:v>4.8000000000000001E-5</c:v>
                </c:pt>
                <c:pt idx="232">
                  <c:v>4.5000000000000003E-5</c:v>
                </c:pt>
                <c:pt idx="233">
                  <c:v>4.1E-5</c:v>
                </c:pt>
                <c:pt idx="234">
                  <c:v>3.8000000000000002E-5</c:v>
                </c:pt>
                <c:pt idx="235">
                  <c:v>3.4999999999999997E-5</c:v>
                </c:pt>
                <c:pt idx="236">
                  <c:v>3.1999999999999999E-5</c:v>
                </c:pt>
                <c:pt idx="237">
                  <c:v>3.0000000000000001E-5</c:v>
                </c:pt>
                <c:pt idx="238">
                  <c:v>2.8E-5</c:v>
                </c:pt>
                <c:pt idx="239">
                  <c:v>2.5000000000000001E-5</c:v>
                </c:pt>
                <c:pt idx="240">
                  <c:v>2.3E-5</c:v>
                </c:pt>
                <c:pt idx="241">
                  <c:v>2.1999999999999999E-5</c:v>
                </c:pt>
                <c:pt idx="242">
                  <c:v>2.0000000000000002E-5</c:v>
                </c:pt>
                <c:pt idx="243">
                  <c:v>1.8E-5</c:v>
                </c:pt>
                <c:pt idx="244">
                  <c:v>1.7E-5</c:v>
                </c:pt>
                <c:pt idx="245">
                  <c:v>1.5999999999999999E-5</c:v>
                </c:pt>
                <c:pt idx="246">
                  <c:v>1.4E-5</c:v>
                </c:pt>
                <c:pt idx="247">
                  <c:v>1.2999999999999999E-5</c:v>
                </c:pt>
                <c:pt idx="248">
                  <c:v>1.2E-5</c:v>
                </c:pt>
                <c:pt idx="249">
                  <c:v>1.1E-5</c:v>
                </c:pt>
                <c:pt idx="250">
                  <c:v>1.0000000000000001E-5</c:v>
                </c:pt>
                <c:pt idx="251">
                  <c:v>1.0000000000000001E-5</c:v>
                </c:pt>
                <c:pt idx="252">
                  <c:v>9.0000000000000002E-6</c:v>
                </c:pt>
                <c:pt idx="253">
                  <c:v>7.9999999999999996E-6</c:v>
                </c:pt>
                <c:pt idx="254">
                  <c:v>7.9999999999999996E-6</c:v>
                </c:pt>
                <c:pt idx="255">
                  <c:v>6.9999999999999999E-6</c:v>
                </c:pt>
                <c:pt idx="256">
                  <c:v>6.0000000000000002E-6</c:v>
                </c:pt>
                <c:pt idx="257">
                  <c:v>6.0000000000000002E-6</c:v>
                </c:pt>
                <c:pt idx="258">
                  <c:v>5.0000000000000004E-6</c:v>
                </c:pt>
                <c:pt idx="259">
                  <c:v>5.0000000000000004E-6</c:v>
                </c:pt>
                <c:pt idx="260">
                  <c:v>5.0000000000000004E-6</c:v>
                </c:pt>
                <c:pt idx="261">
                  <c:v>3.9999999999999998E-6</c:v>
                </c:pt>
                <c:pt idx="262">
                  <c:v>3.9999999999999998E-6</c:v>
                </c:pt>
                <c:pt idx="263">
                  <c:v>3.9999999999999998E-6</c:v>
                </c:pt>
                <c:pt idx="264">
                  <c:v>3.0000000000000001E-6</c:v>
                </c:pt>
                <c:pt idx="265">
                  <c:v>3.0000000000000001E-6</c:v>
                </c:pt>
                <c:pt idx="266">
                  <c:v>3.0000000000000001E-6</c:v>
                </c:pt>
                <c:pt idx="267">
                  <c:v>3.0000000000000001E-6</c:v>
                </c:pt>
                <c:pt idx="268">
                  <c:v>1.9999999999999999E-6</c:v>
                </c:pt>
                <c:pt idx="269">
                  <c:v>1.9999999999999999E-6</c:v>
                </c:pt>
                <c:pt idx="270">
                  <c:v>1.9999999999999999E-6</c:v>
                </c:pt>
                <c:pt idx="271">
                  <c:v>1.9999999999999999E-6</c:v>
                </c:pt>
                <c:pt idx="272">
                  <c:v>1.9999999999999999E-6</c:v>
                </c:pt>
                <c:pt idx="273">
                  <c:v>1.9999999999999999E-6</c:v>
                </c:pt>
                <c:pt idx="274">
                  <c:v>9.9999999999999995E-7</c:v>
                </c:pt>
                <c:pt idx="275">
                  <c:v>9.9999999999999995E-7</c:v>
                </c:pt>
                <c:pt idx="276">
                  <c:v>9.9999999999999995E-7</c:v>
                </c:pt>
                <c:pt idx="277">
                  <c:v>9.9999999999999995E-7</c:v>
                </c:pt>
                <c:pt idx="278">
                  <c:v>9.9999999999999995E-7</c:v>
                </c:pt>
                <c:pt idx="279">
                  <c:v>9.9999999999999995E-7</c:v>
                </c:pt>
                <c:pt idx="280">
                  <c:v>9.9999999999999995E-7</c:v>
                </c:pt>
                <c:pt idx="281">
                  <c:v>9.9999999999999995E-7</c:v>
                </c:pt>
                <c:pt idx="282">
                  <c:v>9.9999999999999995E-7</c:v>
                </c:pt>
                <c:pt idx="283">
                  <c:v>9.9999999999999995E-7</c:v>
                </c:pt>
                <c:pt idx="284">
                  <c:v>9.9999999999999995E-7</c:v>
                </c:pt>
                <c:pt idx="285">
                  <c:v>9.9999999999999995E-7</c:v>
                </c:pt>
                <c:pt idx="286">
                  <c:v>9.9999999999999995E-7</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3-6629-4AB1-B978-24950ECBA2FD}"/>
            </c:ext>
          </c:extLst>
        </c:ser>
        <c:ser>
          <c:idx val="4"/>
          <c:order val="4"/>
          <c:spPr>
            <a:ln w="22225" cap="rnd" cmpd="sng" algn="ctr">
              <a:solidFill>
                <a:schemeClr val="accent2">
                  <a:shade val="93000"/>
                </a:schemeClr>
              </a:solidFill>
              <a:round/>
            </a:ln>
            <a:effectLst/>
          </c:spPr>
          <c:marker>
            <c:symbol val="none"/>
          </c:marker>
          <c:val>
            <c:numRef>
              <c:f>Vel_ProgramsConventional_runtim!$E$1:$E$300</c:f>
              <c:numCache>
                <c:formatCode>General</c:formatCode>
                <c:ptCount val="300"/>
                <c:pt idx="0">
                  <c:v>30</c:v>
                </c:pt>
                <c:pt idx="1">
                  <c:v>29.999960000000002</c:v>
                </c:pt>
                <c:pt idx="2">
                  <c:v>29.999775</c:v>
                </c:pt>
                <c:pt idx="3">
                  <c:v>29.999255999999999</c:v>
                </c:pt>
                <c:pt idx="4">
                  <c:v>29.998127</c:v>
                </c:pt>
                <c:pt idx="5">
                  <c:v>29.996023000000001</c:v>
                </c:pt>
                <c:pt idx="6">
                  <c:v>29.992493</c:v>
                </c:pt>
                <c:pt idx="7">
                  <c:v>29.987009</c:v>
                </c:pt>
                <c:pt idx="8">
                  <c:v>29.978973</c:v>
                </c:pt>
                <c:pt idx="9">
                  <c:v>29.96773</c:v>
                </c:pt>
                <c:pt idx="10">
                  <c:v>29.952579</c:v>
                </c:pt>
                <c:pt idx="11">
                  <c:v>29.932787000000001</c:v>
                </c:pt>
                <c:pt idx="12">
                  <c:v>29.907592999999999</c:v>
                </c:pt>
                <c:pt idx="13">
                  <c:v>29.87623</c:v>
                </c:pt>
                <c:pt idx="14">
                  <c:v>29.837927000000001</c:v>
                </c:pt>
                <c:pt idx="15">
                  <c:v>29.791924000000002</c:v>
                </c:pt>
                <c:pt idx="16">
                  <c:v>29.737473000000001</c:v>
                </c:pt>
                <c:pt idx="17">
                  <c:v>29.673855</c:v>
                </c:pt>
                <c:pt idx="18">
                  <c:v>29.600382</c:v>
                </c:pt>
                <c:pt idx="19">
                  <c:v>29.516399</c:v>
                </c:pt>
                <c:pt idx="20">
                  <c:v>29.421295000000001</c:v>
                </c:pt>
                <c:pt idx="21">
                  <c:v>29.314502999999998</c:v>
                </c:pt>
                <c:pt idx="22">
                  <c:v>29.195501</c:v>
                </c:pt>
                <c:pt idx="23">
                  <c:v>29.06382</c:v>
                </c:pt>
                <c:pt idx="24">
                  <c:v>28.919039000000001</c:v>
                </c:pt>
                <c:pt idx="25">
                  <c:v>28.76079</c:v>
                </c:pt>
                <c:pt idx="26">
                  <c:v>28.588754999999999</c:v>
                </c:pt>
                <c:pt idx="27">
                  <c:v>28.402666</c:v>
                </c:pt>
                <c:pt idx="28">
                  <c:v>28.202304999999999</c:v>
                </c:pt>
                <c:pt idx="29">
                  <c:v>27.987503</c:v>
                </c:pt>
                <c:pt idx="30">
                  <c:v>27.758139</c:v>
                </c:pt>
                <c:pt idx="31">
                  <c:v>27.514133000000001</c:v>
                </c:pt>
                <c:pt idx="32">
                  <c:v>27.255452999999999</c:v>
                </c:pt>
                <c:pt idx="33">
                  <c:v>26.982102999999999</c:v>
                </c:pt>
                <c:pt idx="34">
                  <c:v>26.694127999999999</c:v>
                </c:pt>
                <c:pt idx="35">
                  <c:v>26.391604999999998</c:v>
                </c:pt>
                <c:pt idx="36">
                  <c:v>26.074649999999998</c:v>
                </c:pt>
                <c:pt idx="37">
                  <c:v>25.743402</c:v>
                </c:pt>
                <c:pt idx="38">
                  <c:v>25.398035</c:v>
                </c:pt>
                <c:pt idx="39">
                  <c:v>25.038746</c:v>
                </c:pt>
                <c:pt idx="40">
                  <c:v>24.665752000000001</c:v>
                </c:pt>
                <c:pt idx="41">
                  <c:v>24.279295000000001</c:v>
                </c:pt>
                <c:pt idx="42">
                  <c:v>23.879663000000001</c:v>
                </c:pt>
                <c:pt idx="43">
                  <c:v>23.467222</c:v>
                </c:pt>
                <c:pt idx="44">
                  <c:v>23.042428999999998</c:v>
                </c:pt>
                <c:pt idx="45">
                  <c:v>22.605839</c:v>
                </c:pt>
                <c:pt idx="46">
                  <c:v>22.158107999999999</c:v>
                </c:pt>
                <c:pt idx="47">
                  <c:v>21.699984000000001</c:v>
                </c:pt>
                <c:pt idx="48">
                  <c:v>21.232303999999999</c:v>
                </c:pt>
                <c:pt idx="49">
                  <c:v>20.755977999999999</c:v>
                </c:pt>
                <c:pt idx="50">
                  <c:v>20.271982000000001</c:v>
                </c:pt>
                <c:pt idx="51">
                  <c:v>19.781341999999999</c:v>
                </c:pt>
                <c:pt idx="52">
                  <c:v>19.285118000000001</c:v>
                </c:pt>
                <c:pt idx="53">
                  <c:v>18.784399000000001</c:v>
                </c:pt>
                <c:pt idx="54">
                  <c:v>18.280287000000001</c:v>
                </c:pt>
                <c:pt idx="55">
                  <c:v>17.773879999999998</c:v>
                </c:pt>
                <c:pt idx="56">
                  <c:v>17.266272000000001</c:v>
                </c:pt>
                <c:pt idx="57">
                  <c:v>16.758533</c:v>
                </c:pt>
                <c:pt idx="58">
                  <c:v>16.251712999999999</c:v>
                </c:pt>
                <c:pt idx="59">
                  <c:v>15.746817999999999</c:v>
                </c:pt>
                <c:pt idx="60">
                  <c:v>15.244818</c:v>
                </c:pt>
                <c:pt idx="61">
                  <c:v>14.746636000000001</c:v>
                </c:pt>
                <c:pt idx="62">
                  <c:v>14.253145</c:v>
                </c:pt>
                <c:pt idx="63">
                  <c:v>13.765162999999999</c:v>
                </c:pt>
                <c:pt idx="64">
                  <c:v>13.283452</c:v>
                </c:pt>
                <c:pt idx="65">
                  <c:v>12.808716</c:v>
                </c:pt>
                <c:pt idx="66">
                  <c:v>12.3416</c:v>
                </c:pt>
                <c:pt idx="67">
                  <c:v>11.882690999999999</c:v>
                </c:pt>
                <c:pt idx="68">
                  <c:v>11.432517000000001</c:v>
                </c:pt>
                <c:pt idx="69">
                  <c:v>10.991547000000001</c:v>
                </c:pt>
                <c:pt idx="70">
                  <c:v>10.560193</c:v>
                </c:pt>
                <c:pt idx="71">
                  <c:v>10.138814</c:v>
                </c:pt>
                <c:pt idx="72">
                  <c:v>9.7277140000000006</c:v>
                </c:pt>
                <c:pt idx="73">
                  <c:v>9.3271449999999998</c:v>
                </c:pt>
                <c:pt idx="74">
                  <c:v>8.9373120000000004</c:v>
                </c:pt>
                <c:pt idx="75">
                  <c:v>8.5583729999999996</c:v>
                </c:pt>
                <c:pt idx="76">
                  <c:v>8.1904430000000001</c:v>
                </c:pt>
                <c:pt idx="77">
                  <c:v>7.8335939999999997</c:v>
                </c:pt>
                <c:pt idx="78">
                  <c:v>7.4878609999999997</c:v>
                </c:pt>
                <c:pt idx="79">
                  <c:v>7.1532419999999997</c:v>
                </c:pt>
                <c:pt idx="80">
                  <c:v>6.8297030000000003</c:v>
                </c:pt>
                <c:pt idx="81">
                  <c:v>6.5171799999999998</c:v>
                </c:pt>
                <c:pt idx="82">
                  <c:v>6.2155810000000002</c:v>
                </c:pt>
                <c:pt idx="83">
                  <c:v>5.9247880000000004</c:v>
                </c:pt>
                <c:pt idx="84">
                  <c:v>5.64466</c:v>
                </c:pt>
                <c:pt idx="85">
                  <c:v>5.3750359999999997</c:v>
                </c:pt>
                <c:pt idx="86">
                  <c:v>5.1157389999999996</c:v>
                </c:pt>
                <c:pt idx="87">
                  <c:v>4.8665719999999997</c:v>
                </c:pt>
                <c:pt idx="88">
                  <c:v>4.6273270000000002</c:v>
                </c:pt>
                <c:pt idx="89">
                  <c:v>4.3977830000000004</c:v>
                </c:pt>
                <c:pt idx="90">
                  <c:v>4.1777090000000001</c:v>
                </c:pt>
                <c:pt idx="91">
                  <c:v>3.9668649999999999</c:v>
                </c:pt>
                <c:pt idx="92">
                  <c:v>3.7650049999999999</c:v>
                </c:pt>
                <c:pt idx="93">
                  <c:v>3.5718760000000001</c:v>
                </c:pt>
                <c:pt idx="94">
                  <c:v>3.3872230000000001</c:v>
                </c:pt>
                <c:pt idx="95">
                  <c:v>3.2107860000000001</c:v>
                </c:pt>
                <c:pt idx="96">
                  <c:v>3.0423049999999998</c:v>
                </c:pt>
                <c:pt idx="97">
                  <c:v>2.8815200000000001</c:v>
                </c:pt>
                <c:pt idx="98">
                  <c:v>2.7281680000000001</c:v>
                </c:pt>
                <c:pt idx="99">
                  <c:v>2.5819920000000001</c:v>
                </c:pt>
                <c:pt idx="100">
                  <c:v>2.442733</c:v>
                </c:pt>
                <c:pt idx="101">
                  <c:v>2.310136</c:v>
                </c:pt>
                <c:pt idx="102">
                  <c:v>2.1839499999999998</c:v>
                </c:pt>
                <c:pt idx="103">
                  <c:v>2.0639270000000001</c:v>
                </c:pt>
                <c:pt idx="104">
                  <c:v>1.9498249999999999</c:v>
                </c:pt>
                <c:pt idx="105">
                  <c:v>1.841405</c:v>
                </c:pt>
                <c:pt idx="106">
                  <c:v>1.738434</c:v>
                </c:pt>
                <c:pt idx="107">
                  <c:v>1.640684</c:v>
                </c:pt>
                <c:pt idx="108">
                  <c:v>1.547933</c:v>
                </c:pt>
                <c:pt idx="109">
                  <c:v>1.459965</c:v>
                </c:pt>
                <c:pt idx="110">
                  <c:v>1.376571</c:v>
                </c:pt>
                <c:pt idx="111">
                  <c:v>1.2975460000000001</c:v>
                </c:pt>
                <c:pt idx="112">
                  <c:v>1.2226919999999999</c:v>
                </c:pt>
                <c:pt idx="113">
                  <c:v>1.1518189999999999</c:v>
                </c:pt>
                <c:pt idx="114">
                  <c:v>1.084743</c:v>
                </c:pt>
                <c:pt idx="115">
                  <c:v>1.0212840000000001</c:v>
                </c:pt>
                <c:pt idx="116">
                  <c:v>0.96126999999999996</c:v>
                </c:pt>
                <c:pt idx="117">
                  <c:v>0.90453600000000001</c:v>
                </c:pt>
                <c:pt idx="118">
                  <c:v>0.85092299999999998</c:v>
                </c:pt>
                <c:pt idx="119">
                  <c:v>0.80027599999999999</c:v>
                </c:pt>
                <c:pt idx="120">
                  <c:v>0.75244900000000003</c:v>
                </c:pt>
                <c:pt idx="121">
                  <c:v>0.70730099999999996</c:v>
                </c:pt>
                <c:pt idx="122">
                  <c:v>0.66469500000000004</c:v>
                </c:pt>
                <c:pt idx="123">
                  <c:v>0.624502</c:v>
                </c:pt>
                <c:pt idx="124">
                  <c:v>0.58659700000000004</c:v>
                </c:pt>
                <c:pt idx="125">
                  <c:v>0.55086199999999996</c:v>
                </c:pt>
                <c:pt idx="126">
                  <c:v>0.51718299999999995</c:v>
                </c:pt>
                <c:pt idx="127">
                  <c:v>0.48545199999999999</c:v>
                </c:pt>
                <c:pt idx="128">
                  <c:v>0.45556400000000002</c:v>
                </c:pt>
                <c:pt idx="129">
                  <c:v>0.427421</c:v>
                </c:pt>
                <c:pt idx="130">
                  <c:v>0.40092800000000001</c:v>
                </c:pt>
                <c:pt idx="131">
                  <c:v>0.37599700000000003</c:v>
                </c:pt>
                <c:pt idx="132">
                  <c:v>0.35254099999999999</c:v>
                </c:pt>
                <c:pt idx="133">
                  <c:v>0.33047900000000002</c:v>
                </c:pt>
                <c:pt idx="134">
                  <c:v>0.30973400000000001</c:v>
                </c:pt>
                <c:pt idx="135">
                  <c:v>0.29023300000000002</c:v>
                </c:pt>
                <c:pt idx="136">
                  <c:v>0.27190500000000001</c:v>
                </c:pt>
                <c:pt idx="137">
                  <c:v>0.25468499999999999</c:v>
                </c:pt>
                <c:pt idx="138">
                  <c:v>0.238509</c:v>
                </c:pt>
                <c:pt idx="139">
                  <c:v>0.22331799999999999</c:v>
                </c:pt>
                <c:pt idx="140">
                  <c:v>0.20905499999999999</c:v>
                </c:pt>
                <c:pt idx="141">
                  <c:v>0.19566700000000001</c:v>
                </c:pt>
                <c:pt idx="142">
                  <c:v>0.18310299999999999</c:v>
                </c:pt>
                <c:pt idx="143">
                  <c:v>0.171315</c:v>
                </c:pt>
                <c:pt idx="144">
                  <c:v>0.16025800000000001</c:v>
                </c:pt>
                <c:pt idx="145">
                  <c:v>0.14988799999999999</c:v>
                </c:pt>
                <c:pt idx="146">
                  <c:v>0.14016500000000001</c:v>
                </c:pt>
                <c:pt idx="147">
                  <c:v>0.13105</c:v>
                </c:pt>
                <c:pt idx="148">
                  <c:v>0.12250800000000001</c:v>
                </c:pt>
                <c:pt idx="149">
                  <c:v>0.11450399999999999</c:v>
                </c:pt>
                <c:pt idx="150">
                  <c:v>0.107006</c:v>
                </c:pt>
                <c:pt idx="151">
                  <c:v>9.9982000000000001E-2</c:v>
                </c:pt>
                <c:pt idx="152">
                  <c:v>9.3405000000000002E-2</c:v>
                </c:pt>
                <c:pt idx="153">
                  <c:v>8.7247000000000005E-2</c:v>
                </c:pt>
                <c:pt idx="154">
                  <c:v>8.1481999999999999E-2</c:v>
                </c:pt>
                <c:pt idx="155">
                  <c:v>7.6087000000000002E-2</c:v>
                </c:pt>
                <c:pt idx="156">
                  <c:v>7.1038000000000004E-2</c:v>
                </c:pt>
                <c:pt idx="157">
                  <c:v>6.6314999999999999E-2</c:v>
                </c:pt>
                <c:pt idx="158">
                  <c:v>6.1896E-2</c:v>
                </c:pt>
                <c:pt idx="159">
                  <c:v>5.7764000000000003E-2</c:v>
                </c:pt>
                <c:pt idx="160">
                  <c:v>5.3900000000000003E-2</c:v>
                </c:pt>
                <c:pt idx="161">
                  <c:v>5.0287999999999999E-2</c:v>
                </c:pt>
                <c:pt idx="162">
                  <c:v>4.6911000000000001E-2</c:v>
                </c:pt>
                <c:pt idx="163">
                  <c:v>4.3755000000000002E-2</c:v>
                </c:pt>
                <c:pt idx="164">
                  <c:v>4.0805000000000001E-2</c:v>
                </c:pt>
                <c:pt idx="165">
                  <c:v>3.805E-2</c:v>
                </c:pt>
                <c:pt idx="166">
                  <c:v>3.5476000000000001E-2</c:v>
                </c:pt>
                <c:pt idx="167">
                  <c:v>3.3071999999999997E-2</c:v>
                </c:pt>
                <c:pt idx="168">
                  <c:v>3.0827E-2</c:v>
                </c:pt>
                <c:pt idx="169">
                  <c:v>2.8729999999999999E-2</c:v>
                </c:pt>
                <c:pt idx="170">
                  <c:v>2.6773000000000002E-2</c:v>
                </c:pt>
                <c:pt idx="171">
                  <c:v>2.4945999999999999E-2</c:v>
                </c:pt>
                <c:pt idx="172">
                  <c:v>2.3241000000000001E-2</c:v>
                </c:pt>
                <c:pt idx="173">
                  <c:v>2.1649999999999999E-2</c:v>
                </c:pt>
                <c:pt idx="174">
                  <c:v>2.0164999999999999E-2</c:v>
                </c:pt>
                <c:pt idx="175">
                  <c:v>1.8780000000000002E-2</c:v>
                </c:pt>
                <c:pt idx="176">
                  <c:v>1.7489000000000001E-2</c:v>
                </c:pt>
                <c:pt idx="177">
                  <c:v>1.6284E-2</c:v>
                </c:pt>
                <c:pt idx="178">
                  <c:v>1.516E-2</c:v>
                </c:pt>
                <c:pt idx="179">
                  <c:v>1.4113000000000001E-2</c:v>
                </c:pt>
                <c:pt idx="180">
                  <c:v>1.3136E-2</c:v>
                </c:pt>
                <c:pt idx="181">
                  <c:v>1.2225E-2</c:v>
                </c:pt>
                <c:pt idx="182">
                  <c:v>1.1377E-2</c:v>
                </c:pt>
                <c:pt idx="183">
                  <c:v>1.0586E-2</c:v>
                </c:pt>
                <c:pt idx="184">
                  <c:v>9.8490000000000001E-3</c:v>
                </c:pt>
                <c:pt idx="185">
                  <c:v>9.1629999999999993E-3</c:v>
                </c:pt>
                <c:pt idx="186">
                  <c:v>8.5229999999999993E-3</c:v>
                </c:pt>
                <c:pt idx="187">
                  <c:v>7.9279999999999993E-3</c:v>
                </c:pt>
                <c:pt idx="188">
                  <c:v>7.3730000000000002E-3</c:v>
                </c:pt>
                <c:pt idx="189">
                  <c:v>6.8560000000000001E-3</c:v>
                </c:pt>
                <c:pt idx="190">
                  <c:v>6.3749999999999996E-3</c:v>
                </c:pt>
                <c:pt idx="191">
                  <c:v>5.927E-3</c:v>
                </c:pt>
                <c:pt idx="192">
                  <c:v>5.5100000000000001E-3</c:v>
                </c:pt>
                <c:pt idx="193">
                  <c:v>5.1219999999999998E-3</c:v>
                </c:pt>
                <c:pt idx="194">
                  <c:v>4.7609999999999996E-3</c:v>
                </c:pt>
                <c:pt idx="195">
                  <c:v>4.4250000000000001E-3</c:v>
                </c:pt>
                <c:pt idx="196">
                  <c:v>4.1120000000000002E-3</c:v>
                </c:pt>
                <c:pt idx="197">
                  <c:v>3.8210000000000002E-3</c:v>
                </c:pt>
                <c:pt idx="198">
                  <c:v>3.5500000000000002E-3</c:v>
                </c:pt>
                <c:pt idx="199">
                  <c:v>3.2980000000000002E-3</c:v>
                </c:pt>
                <c:pt idx="200">
                  <c:v>3.0639999999999999E-3</c:v>
                </c:pt>
                <c:pt idx="201">
                  <c:v>2.846E-3</c:v>
                </c:pt>
                <c:pt idx="202">
                  <c:v>2.643E-3</c:v>
                </c:pt>
                <c:pt idx="203">
                  <c:v>2.4550000000000002E-3</c:v>
                </c:pt>
                <c:pt idx="204">
                  <c:v>2.2799999999999999E-3</c:v>
                </c:pt>
                <c:pt idx="205">
                  <c:v>2.117E-3</c:v>
                </c:pt>
                <c:pt idx="206">
                  <c:v>1.9659999999999999E-3</c:v>
                </c:pt>
                <c:pt idx="207">
                  <c:v>1.825E-3</c:v>
                </c:pt>
                <c:pt idx="208">
                  <c:v>1.694E-3</c:v>
                </c:pt>
                <c:pt idx="209">
                  <c:v>1.573E-3</c:v>
                </c:pt>
                <c:pt idx="210">
                  <c:v>1.4599999999999999E-3</c:v>
                </c:pt>
                <c:pt idx="211">
                  <c:v>1.3550000000000001E-3</c:v>
                </c:pt>
                <c:pt idx="212">
                  <c:v>1.2570000000000001E-3</c:v>
                </c:pt>
                <c:pt idx="213">
                  <c:v>1.1670000000000001E-3</c:v>
                </c:pt>
                <c:pt idx="214">
                  <c:v>1.083E-3</c:v>
                </c:pt>
                <c:pt idx="215">
                  <c:v>1.005E-3</c:v>
                </c:pt>
                <c:pt idx="216">
                  <c:v>9.3199999999999999E-4</c:v>
                </c:pt>
                <c:pt idx="217">
                  <c:v>8.6499999999999999E-4</c:v>
                </c:pt>
                <c:pt idx="218">
                  <c:v>8.0199999999999998E-4</c:v>
                </c:pt>
                <c:pt idx="219">
                  <c:v>7.4399999999999998E-4</c:v>
                </c:pt>
                <c:pt idx="220">
                  <c:v>6.8999999999999997E-4</c:v>
                </c:pt>
                <c:pt idx="221">
                  <c:v>6.4000000000000005E-4</c:v>
                </c:pt>
                <c:pt idx="222">
                  <c:v>5.9299999999999999E-4</c:v>
                </c:pt>
                <c:pt idx="223">
                  <c:v>5.5000000000000003E-4</c:v>
                </c:pt>
                <c:pt idx="224">
                  <c:v>5.1000000000000004E-4</c:v>
                </c:pt>
                <c:pt idx="225">
                  <c:v>4.73E-4</c:v>
                </c:pt>
                <c:pt idx="226">
                  <c:v>4.3899999999999999E-4</c:v>
                </c:pt>
                <c:pt idx="227">
                  <c:v>4.0700000000000003E-4</c:v>
                </c:pt>
                <c:pt idx="228">
                  <c:v>3.77E-4</c:v>
                </c:pt>
                <c:pt idx="229">
                  <c:v>3.4900000000000003E-4</c:v>
                </c:pt>
                <c:pt idx="230">
                  <c:v>3.2400000000000001E-4</c:v>
                </c:pt>
                <c:pt idx="231">
                  <c:v>2.9999999999999997E-4</c:v>
                </c:pt>
                <c:pt idx="232">
                  <c:v>2.7799999999999998E-4</c:v>
                </c:pt>
                <c:pt idx="233">
                  <c:v>2.5799999999999998E-4</c:v>
                </c:pt>
                <c:pt idx="234">
                  <c:v>2.3900000000000001E-4</c:v>
                </c:pt>
                <c:pt idx="235">
                  <c:v>2.2100000000000001E-4</c:v>
                </c:pt>
                <c:pt idx="236">
                  <c:v>2.05E-4</c:v>
                </c:pt>
                <c:pt idx="237">
                  <c:v>1.9000000000000001E-4</c:v>
                </c:pt>
                <c:pt idx="238">
                  <c:v>1.76E-4</c:v>
                </c:pt>
                <c:pt idx="239">
                  <c:v>1.63E-4</c:v>
                </c:pt>
                <c:pt idx="240">
                  <c:v>1.5100000000000001E-4</c:v>
                </c:pt>
                <c:pt idx="241">
                  <c:v>1.3999999999999999E-4</c:v>
                </c:pt>
                <c:pt idx="242">
                  <c:v>1.2999999999999999E-4</c:v>
                </c:pt>
                <c:pt idx="243">
                  <c:v>1.2E-4</c:v>
                </c:pt>
                <c:pt idx="244">
                  <c:v>1.11E-4</c:v>
                </c:pt>
                <c:pt idx="245">
                  <c:v>1.03E-4</c:v>
                </c:pt>
                <c:pt idx="246">
                  <c:v>9.5000000000000005E-5</c:v>
                </c:pt>
                <c:pt idx="247">
                  <c:v>8.7999999999999998E-5</c:v>
                </c:pt>
                <c:pt idx="248">
                  <c:v>8.2000000000000001E-5</c:v>
                </c:pt>
                <c:pt idx="249">
                  <c:v>7.6000000000000004E-5</c:v>
                </c:pt>
                <c:pt idx="250">
                  <c:v>6.9999999999999994E-5</c:v>
                </c:pt>
                <c:pt idx="251">
                  <c:v>6.4999999999999994E-5</c:v>
                </c:pt>
                <c:pt idx="252">
                  <c:v>6.0000000000000002E-5</c:v>
                </c:pt>
                <c:pt idx="253">
                  <c:v>5.5999999999999999E-5</c:v>
                </c:pt>
                <c:pt idx="254">
                  <c:v>5.1E-5</c:v>
                </c:pt>
                <c:pt idx="255">
                  <c:v>4.8000000000000001E-5</c:v>
                </c:pt>
                <c:pt idx="256">
                  <c:v>4.3999999999999999E-5</c:v>
                </c:pt>
                <c:pt idx="257">
                  <c:v>4.1E-5</c:v>
                </c:pt>
                <c:pt idx="258">
                  <c:v>3.8000000000000002E-5</c:v>
                </c:pt>
                <c:pt idx="259">
                  <c:v>3.4999999999999997E-5</c:v>
                </c:pt>
                <c:pt idx="260">
                  <c:v>3.1999999999999999E-5</c:v>
                </c:pt>
                <c:pt idx="261">
                  <c:v>3.0000000000000001E-5</c:v>
                </c:pt>
                <c:pt idx="262">
                  <c:v>2.8E-5</c:v>
                </c:pt>
                <c:pt idx="263">
                  <c:v>2.5999999999999998E-5</c:v>
                </c:pt>
                <c:pt idx="264">
                  <c:v>2.4000000000000001E-5</c:v>
                </c:pt>
                <c:pt idx="265">
                  <c:v>2.1999999999999999E-5</c:v>
                </c:pt>
                <c:pt idx="266">
                  <c:v>2.0000000000000002E-5</c:v>
                </c:pt>
                <c:pt idx="267">
                  <c:v>1.9000000000000001E-5</c:v>
                </c:pt>
                <c:pt idx="268">
                  <c:v>1.7E-5</c:v>
                </c:pt>
                <c:pt idx="269">
                  <c:v>1.5999999999999999E-5</c:v>
                </c:pt>
                <c:pt idx="270">
                  <c:v>1.5E-5</c:v>
                </c:pt>
                <c:pt idx="271">
                  <c:v>1.4E-5</c:v>
                </c:pt>
                <c:pt idx="272">
                  <c:v>1.2999999999999999E-5</c:v>
                </c:pt>
                <c:pt idx="273">
                  <c:v>1.2E-5</c:v>
                </c:pt>
                <c:pt idx="274">
                  <c:v>1.1E-5</c:v>
                </c:pt>
                <c:pt idx="275">
                  <c:v>1.0000000000000001E-5</c:v>
                </c:pt>
                <c:pt idx="276">
                  <c:v>9.0000000000000002E-6</c:v>
                </c:pt>
                <c:pt idx="277">
                  <c:v>9.0000000000000002E-6</c:v>
                </c:pt>
                <c:pt idx="278">
                  <c:v>7.9999999999999996E-6</c:v>
                </c:pt>
                <c:pt idx="279">
                  <c:v>6.9999999999999999E-6</c:v>
                </c:pt>
                <c:pt idx="280">
                  <c:v>6.9999999999999999E-6</c:v>
                </c:pt>
                <c:pt idx="281">
                  <c:v>6.0000000000000002E-6</c:v>
                </c:pt>
                <c:pt idx="282">
                  <c:v>6.0000000000000002E-6</c:v>
                </c:pt>
                <c:pt idx="283">
                  <c:v>5.0000000000000004E-6</c:v>
                </c:pt>
                <c:pt idx="284">
                  <c:v>5.0000000000000004E-6</c:v>
                </c:pt>
                <c:pt idx="285">
                  <c:v>5.0000000000000004E-6</c:v>
                </c:pt>
                <c:pt idx="286">
                  <c:v>3.9999999999999998E-6</c:v>
                </c:pt>
                <c:pt idx="287">
                  <c:v>3.9999999999999998E-6</c:v>
                </c:pt>
                <c:pt idx="288">
                  <c:v>3.9999999999999998E-6</c:v>
                </c:pt>
                <c:pt idx="289">
                  <c:v>3.0000000000000001E-6</c:v>
                </c:pt>
                <c:pt idx="290">
                  <c:v>3.0000000000000001E-6</c:v>
                </c:pt>
                <c:pt idx="291">
                  <c:v>3.0000000000000001E-6</c:v>
                </c:pt>
                <c:pt idx="292">
                  <c:v>3.0000000000000001E-6</c:v>
                </c:pt>
                <c:pt idx="293">
                  <c:v>1.9999999999999999E-6</c:v>
                </c:pt>
                <c:pt idx="294">
                  <c:v>1.9999999999999999E-6</c:v>
                </c:pt>
                <c:pt idx="295">
                  <c:v>1.9999999999999999E-6</c:v>
                </c:pt>
                <c:pt idx="296">
                  <c:v>1.9999999999999999E-6</c:v>
                </c:pt>
                <c:pt idx="297">
                  <c:v>1.9999999999999999E-6</c:v>
                </c:pt>
                <c:pt idx="298">
                  <c:v>1.9999999999999999E-6</c:v>
                </c:pt>
                <c:pt idx="299">
                  <c:v>1.9999999999999999E-6</c:v>
                </c:pt>
              </c:numCache>
            </c:numRef>
          </c:val>
          <c:smooth val="0"/>
          <c:extLst>
            <c:ext xmlns:c16="http://schemas.microsoft.com/office/drawing/2014/chart" uri="{C3380CC4-5D6E-409C-BE32-E72D297353CC}">
              <c16:uniqueId val="{00000004-6629-4AB1-B978-24950ECBA2FD}"/>
            </c:ext>
          </c:extLst>
        </c:ser>
        <c:ser>
          <c:idx val="5"/>
          <c:order val="5"/>
          <c:spPr>
            <a:ln w="22225" cap="rnd" cmpd="sng" algn="ctr">
              <a:solidFill>
                <a:schemeClr val="accent2">
                  <a:tint val="94000"/>
                </a:schemeClr>
              </a:solidFill>
              <a:round/>
            </a:ln>
            <a:effectLst/>
          </c:spPr>
          <c:marker>
            <c:symbol val="none"/>
          </c:marker>
          <c:val>
            <c:numRef>
              <c:f>Vel_ProgramsConventional_runtim!$F$1:$F$300</c:f>
              <c:numCache>
                <c:formatCode>General</c:formatCode>
                <c:ptCount val="300"/>
                <c:pt idx="0">
                  <c:v>30</c:v>
                </c:pt>
                <c:pt idx="1">
                  <c:v>29.999995999999999</c:v>
                </c:pt>
                <c:pt idx="2">
                  <c:v>29.999977000000001</c:v>
                </c:pt>
                <c:pt idx="3">
                  <c:v>29.999914</c:v>
                </c:pt>
                <c:pt idx="4">
                  <c:v>29.999759999999998</c:v>
                </c:pt>
                <c:pt idx="5">
                  <c:v>29.999437</c:v>
                </c:pt>
                <c:pt idx="6">
                  <c:v>29.998840000000001</c:v>
                </c:pt>
                <c:pt idx="7">
                  <c:v>29.997821999999999</c:v>
                </c:pt>
                <c:pt idx="8">
                  <c:v>29.996199000000001</c:v>
                </c:pt>
                <c:pt idx="9">
                  <c:v>29.993748</c:v>
                </c:pt>
                <c:pt idx="10">
                  <c:v>29.990203999999999</c:v>
                </c:pt>
                <c:pt idx="11">
                  <c:v>29.985261999999999</c:v>
                </c:pt>
                <c:pt idx="12">
                  <c:v>29.978577000000001</c:v>
                </c:pt>
                <c:pt idx="13">
                  <c:v>29.969768999999999</c:v>
                </c:pt>
                <c:pt idx="14">
                  <c:v>29.958421999999999</c:v>
                </c:pt>
                <c:pt idx="15">
                  <c:v>29.944092000000001</c:v>
                </c:pt>
                <c:pt idx="16">
                  <c:v>29.926307999999999</c:v>
                </c:pt>
                <c:pt idx="17">
                  <c:v>29.904578999999998</c:v>
                </c:pt>
                <c:pt idx="18">
                  <c:v>29.878397</c:v>
                </c:pt>
                <c:pt idx="19">
                  <c:v>29.847239999999999</c:v>
                </c:pt>
                <c:pt idx="20">
                  <c:v>29.810579000000001</c:v>
                </c:pt>
                <c:pt idx="21">
                  <c:v>29.767883000000001</c:v>
                </c:pt>
                <c:pt idx="22">
                  <c:v>29.718617999999999</c:v>
                </c:pt>
                <c:pt idx="23">
                  <c:v>29.66226</c:v>
                </c:pt>
                <c:pt idx="24">
                  <c:v>29.598291</c:v>
                </c:pt>
                <c:pt idx="25">
                  <c:v>29.526209000000001</c:v>
                </c:pt>
                <c:pt idx="26">
                  <c:v>29.445523999999999</c:v>
                </c:pt>
                <c:pt idx="27">
                  <c:v>29.355765999999999</c:v>
                </c:pt>
                <c:pt idx="28">
                  <c:v>29.256488999999998</c:v>
                </c:pt>
                <c:pt idx="29">
                  <c:v>29.147268</c:v>
                </c:pt>
                <c:pt idx="30">
                  <c:v>29.027708000000001</c:v>
                </c:pt>
                <c:pt idx="31">
                  <c:v>28.897435999999999</c:v>
                </c:pt>
                <c:pt idx="32">
                  <c:v>28.756112999999999</c:v>
                </c:pt>
                <c:pt idx="33">
                  <c:v>28.603425999999999</c:v>
                </c:pt>
                <c:pt idx="34">
                  <c:v>28.439094999999998</c:v>
                </c:pt>
                <c:pt idx="35">
                  <c:v>28.262868999999998</c:v>
                </c:pt>
                <c:pt idx="36">
                  <c:v>28.074532000000001</c:v>
                </c:pt>
                <c:pt idx="37">
                  <c:v>27.873894</c:v>
                </c:pt>
                <c:pt idx="38">
                  <c:v>27.660799000000001</c:v>
                </c:pt>
                <c:pt idx="39">
                  <c:v>27.435122</c:v>
                </c:pt>
                <c:pt idx="40">
                  <c:v>27.196766</c:v>
                </c:pt>
                <c:pt idx="41">
                  <c:v>26.945663</c:v>
                </c:pt>
                <c:pt idx="42">
                  <c:v>26.681775999999999</c:v>
                </c:pt>
                <c:pt idx="43">
                  <c:v>26.405104000000001</c:v>
                </c:pt>
                <c:pt idx="44">
                  <c:v>26.115683000000001</c:v>
                </c:pt>
                <c:pt idx="45">
                  <c:v>25.813594999999999</c:v>
                </c:pt>
                <c:pt idx="46">
                  <c:v>25.498971999999998</c:v>
                </c:pt>
                <c:pt idx="47">
                  <c:v>25.171997000000001</c:v>
                </c:pt>
                <c:pt idx="48">
                  <c:v>24.832912</c:v>
                </c:pt>
                <c:pt idx="49">
                  <c:v>24.482016000000002</c:v>
                </c:pt>
                <c:pt idx="50">
                  <c:v>24.119662999999999</c:v>
                </c:pt>
                <c:pt idx="51">
                  <c:v>23.746269000000002</c:v>
                </c:pt>
                <c:pt idx="52">
                  <c:v>23.362303000000001</c:v>
                </c:pt>
                <c:pt idx="53">
                  <c:v>22.968288000000001</c:v>
                </c:pt>
                <c:pt idx="54">
                  <c:v>22.564798</c:v>
                </c:pt>
                <c:pt idx="55">
                  <c:v>22.152450999999999</c:v>
                </c:pt>
                <c:pt idx="56">
                  <c:v>21.731902999999999</c:v>
                </c:pt>
                <c:pt idx="57">
                  <c:v>21.303851999999999</c:v>
                </c:pt>
                <c:pt idx="58">
                  <c:v>20.869019999999999</c:v>
                </c:pt>
                <c:pt idx="59">
                  <c:v>20.428159999999998</c:v>
                </c:pt>
                <c:pt idx="60">
                  <c:v>19.982036999999998</c:v>
                </c:pt>
                <c:pt idx="61">
                  <c:v>19.531433</c:v>
                </c:pt>
                <c:pt idx="62">
                  <c:v>19.077137</c:v>
                </c:pt>
                <c:pt idx="63">
                  <c:v>18.619942000000002</c:v>
                </c:pt>
                <c:pt idx="64">
                  <c:v>18.160637000000001</c:v>
                </c:pt>
                <c:pt idx="65">
                  <c:v>17.700005000000001</c:v>
                </c:pt>
                <c:pt idx="66">
                  <c:v>17.238813</c:v>
                </c:pt>
                <c:pt idx="67">
                  <c:v>16.777819000000001</c:v>
                </c:pt>
                <c:pt idx="68">
                  <c:v>16.317754999999998</c:v>
                </c:pt>
                <c:pt idx="69">
                  <c:v>15.859335</c:v>
                </c:pt>
                <c:pt idx="70">
                  <c:v>15.403244000000001</c:v>
                </c:pt>
                <c:pt idx="71">
                  <c:v>14.950141</c:v>
                </c:pt>
                <c:pt idx="72">
                  <c:v>14.500653</c:v>
                </c:pt>
                <c:pt idx="73">
                  <c:v>14.055376000000001</c:v>
                </c:pt>
                <c:pt idx="74">
                  <c:v>13.614871000000001</c:v>
                </c:pt>
                <c:pt idx="75">
                  <c:v>13.179665</c:v>
                </c:pt>
                <c:pt idx="76">
                  <c:v>12.750249</c:v>
                </c:pt>
                <c:pt idx="77">
                  <c:v>12.327078999999999</c:v>
                </c:pt>
                <c:pt idx="78">
                  <c:v>11.910572999999999</c:v>
                </c:pt>
                <c:pt idx="79">
                  <c:v>11.501116</c:v>
                </c:pt>
                <c:pt idx="80">
                  <c:v>11.099053</c:v>
                </c:pt>
                <c:pt idx="81">
                  <c:v>10.704698</c:v>
                </c:pt>
                <c:pt idx="82">
                  <c:v>10.318325</c:v>
                </c:pt>
                <c:pt idx="83">
                  <c:v>9.9401790000000005</c:v>
                </c:pt>
                <c:pt idx="84">
                  <c:v>9.5704689999999992</c:v>
                </c:pt>
                <c:pt idx="85">
                  <c:v>9.2093729999999994</c:v>
                </c:pt>
                <c:pt idx="86">
                  <c:v>8.8570390000000003</c:v>
                </c:pt>
                <c:pt idx="87">
                  <c:v>8.5135850000000008</c:v>
                </c:pt>
                <c:pt idx="88">
                  <c:v>8.1791</c:v>
                </c:pt>
                <c:pt idx="89">
                  <c:v>7.8536469999999996</c:v>
                </c:pt>
                <c:pt idx="90">
                  <c:v>7.5372630000000003</c:v>
                </c:pt>
                <c:pt idx="91">
                  <c:v>7.2299639999999998</c:v>
                </c:pt>
                <c:pt idx="92">
                  <c:v>6.9317390000000003</c:v>
                </c:pt>
                <c:pt idx="93">
                  <c:v>6.6425599999999996</c:v>
                </c:pt>
                <c:pt idx="94">
                  <c:v>6.3623770000000004</c:v>
                </c:pt>
                <c:pt idx="95">
                  <c:v>6.0911229999999996</c:v>
                </c:pt>
                <c:pt idx="96">
                  <c:v>5.8287149999999999</c:v>
                </c:pt>
                <c:pt idx="97">
                  <c:v>5.5750539999999997</c:v>
                </c:pt>
                <c:pt idx="98">
                  <c:v>5.3300260000000002</c:v>
                </c:pt>
                <c:pt idx="99">
                  <c:v>5.0935059999999996</c:v>
                </c:pt>
                <c:pt idx="100">
                  <c:v>4.8653570000000004</c:v>
                </c:pt>
                <c:pt idx="101">
                  <c:v>4.6454319999999996</c:v>
                </c:pt>
                <c:pt idx="102">
                  <c:v>4.4335750000000003</c:v>
                </c:pt>
                <c:pt idx="103">
                  <c:v>4.229622</c:v>
                </c:pt>
                <c:pt idx="104">
                  <c:v>4.0334029999999998</c:v>
                </c:pt>
                <c:pt idx="105">
                  <c:v>3.8447399999999998</c:v>
                </c:pt>
                <c:pt idx="106">
                  <c:v>3.6634530000000001</c:v>
                </c:pt>
                <c:pt idx="107">
                  <c:v>3.4893559999999999</c:v>
                </c:pt>
                <c:pt idx="108">
                  <c:v>3.32226</c:v>
                </c:pt>
                <c:pt idx="109">
                  <c:v>3.1619739999999998</c:v>
                </c:pt>
                <c:pt idx="110">
                  <c:v>3.0083069999999998</c:v>
                </c:pt>
                <c:pt idx="111">
                  <c:v>2.8610639999999998</c:v>
                </c:pt>
                <c:pt idx="112">
                  <c:v>2.7200510000000002</c:v>
                </c:pt>
                <c:pt idx="113">
                  <c:v>2.5850759999999999</c:v>
                </c:pt>
                <c:pt idx="114">
                  <c:v>2.4559440000000001</c:v>
                </c:pt>
                <c:pt idx="115">
                  <c:v>2.3324639999999999</c:v>
                </c:pt>
                <c:pt idx="116">
                  <c:v>2.2144469999999998</c:v>
                </c:pt>
                <c:pt idx="117">
                  <c:v>2.1017049999999999</c:v>
                </c:pt>
                <c:pt idx="118">
                  <c:v>1.9940519999999999</c:v>
                </c:pt>
                <c:pt idx="119">
                  <c:v>1.891305</c:v>
                </c:pt>
                <c:pt idx="120">
                  <c:v>1.793285</c:v>
                </c:pt>
                <c:pt idx="121">
                  <c:v>1.699816</c:v>
                </c:pt>
                <c:pt idx="122">
                  <c:v>1.610724</c:v>
                </c:pt>
                <c:pt idx="123">
                  <c:v>1.525841</c:v>
                </c:pt>
                <c:pt idx="124">
                  <c:v>1.4450019999999999</c:v>
                </c:pt>
                <c:pt idx="125">
                  <c:v>1.368044</c:v>
                </c:pt>
                <c:pt idx="126">
                  <c:v>1.2948120000000001</c:v>
                </c:pt>
                <c:pt idx="127">
                  <c:v>1.2251510000000001</c:v>
                </c:pt>
                <c:pt idx="128">
                  <c:v>1.1589130000000001</c:v>
                </c:pt>
                <c:pt idx="129">
                  <c:v>1.095955</c:v>
                </c:pt>
                <c:pt idx="130">
                  <c:v>1.036135</c:v>
                </c:pt>
                <c:pt idx="131">
                  <c:v>0.97931699999999999</c:v>
                </c:pt>
                <c:pt idx="132">
                  <c:v>0.92537199999999997</c:v>
                </c:pt>
                <c:pt idx="133">
                  <c:v>0.87417</c:v>
                </c:pt>
                <c:pt idx="134">
                  <c:v>0.82559000000000005</c:v>
                </c:pt>
                <c:pt idx="135">
                  <c:v>0.77951199999999998</c:v>
                </c:pt>
                <c:pt idx="136">
                  <c:v>0.735823</c:v>
                </c:pt>
                <c:pt idx="137">
                  <c:v>0.69441200000000003</c:v>
                </c:pt>
                <c:pt idx="138">
                  <c:v>0.65517300000000001</c:v>
                </c:pt>
                <c:pt idx="139">
                  <c:v>0.618004</c:v>
                </c:pt>
                <c:pt idx="140">
                  <c:v>0.58280600000000005</c:v>
                </c:pt>
                <c:pt idx="141">
                  <c:v>0.549485</c:v>
                </c:pt>
                <c:pt idx="142">
                  <c:v>0.51795100000000005</c:v>
                </c:pt>
                <c:pt idx="143">
                  <c:v>0.48811700000000002</c:v>
                </c:pt>
                <c:pt idx="144">
                  <c:v>0.45989799999999997</c:v>
                </c:pt>
                <c:pt idx="145">
                  <c:v>0.43321599999999999</c:v>
                </c:pt>
                <c:pt idx="146">
                  <c:v>0.40799299999999999</c:v>
                </c:pt>
                <c:pt idx="147">
                  <c:v>0.38415700000000003</c:v>
                </c:pt>
                <c:pt idx="148">
                  <c:v>0.36163800000000001</c:v>
                </c:pt>
                <c:pt idx="149">
                  <c:v>0.34036699999999998</c:v>
                </c:pt>
                <c:pt idx="150">
                  <c:v>0.32028200000000001</c:v>
                </c:pt>
                <c:pt idx="151">
                  <c:v>0.30132100000000001</c:v>
                </c:pt>
                <c:pt idx="152">
                  <c:v>0.28342600000000001</c:v>
                </c:pt>
                <c:pt idx="153">
                  <c:v>0.26654099999999997</c:v>
                </c:pt>
                <c:pt idx="154">
                  <c:v>0.25061299999999997</c:v>
                </c:pt>
                <c:pt idx="155">
                  <c:v>0.235592</c:v>
                </c:pt>
                <c:pt idx="156">
                  <c:v>0.22142899999999999</c:v>
                </c:pt>
                <c:pt idx="157">
                  <c:v>0.20807800000000001</c:v>
                </c:pt>
                <c:pt idx="158">
                  <c:v>0.195497</c:v>
                </c:pt>
                <c:pt idx="159">
                  <c:v>0.183642</c:v>
                </c:pt>
                <c:pt idx="160">
                  <c:v>0.17247599999999999</c:v>
                </c:pt>
                <c:pt idx="161">
                  <c:v>0.16195899999999999</c:v>
                </c:pt>
                <c:pt idx="162">
                  <c:v>0.152057</c:v>
                </c:pt>
                <c:pt idx="163">
                  <c:v>0.142735</c:v>
                </c:pt>
                <c:pt idx="164">
                  <c:v>0.133962</c:v>
                </c:pt>
                <c:pt idx="165">
                  <c:v>0.12570700000000001</c:v>
                </c:pt>
                <c:pt idx="166">
                  <c:v>0.117941</c:v>
                </c:pt>
                <c:pt idx="167">
                  <c:v>0.110637</c:v>
                </c:pt>
                <c:pt idx="168">
                  <c:v>0.103768</c:v>
                </c:pt>
                <c:pt idx="169">
                  <c:v>9.7309000000000007E-2</c:v>
                </c:pt>
                <c:pt idx="170">
                  <c:v>9.1238E-2</c:v>
                </c:pt>
                <c:pt idx="171">
                  <c:v>8.5532999999999998E-2</c:v>
                </c:pt>
                <c:pt idx="172">
                  <c:v>8.0171000000000006E-2</c:v>
                </c:pt>
                <c:pt idx="173">
                  <c:v>7.5134000000000006E-2</c:v>
                </c:pt>
                <c:pt idx="174">
                  <c:v>7.0402999999999993E-2</c:v>
                </c:pt>
                <c:pt idx="175">
                  <c:v>6.5960000000000005E-2</c:v>
                </c:pt>
                <c:pt idx="176">
                  <c:v>6.1788000000000003E-2</c:v>
                </c:pt>
                <c:pt idx="177">
                  <c:v>5.7872E-2</c:v>
                </c:pt>
                <c:pt idx="178">
                  <c:v>5.4196000000000001E-2</c:v>
                </c:pt>
                <c:pt idx="179">
                  <c:v>5.0745999999999999E-2</c:v>
                </c:pt>
                <c:pt idx="180">
                  <c:v>4.7509000000000003E-2</c:v>
                </c:pt>
                <c:pt idx="181">
                  <c:v>4.4471999999999998E-2</c:v>
                </c:pt>
                <c:pt idx="182">
                  <c:v>4.1623E-2</c:v>
                </c:pt>
                <c:pt idx="183">
                  <c:v>3.8952000000000001E-2</c:v>
                </c:pt>
                <c:pt idx="184">
                  <c:v>3.6447E-2</c:v>
                </c:pt>
                <c:pt idx="185">
                  <c:v>3.4098999999999997E-2</c:v>
                </c:pt>
                <c:pt idx="186">
                  <c:v>3.1898000000000003E-2</c:v>
                </c:pt>
                <c:pt idx="187">
                  <c:v>2.9835E-2</c:v>
                </c:pt>
                <c:pt idx="188">
                  <c:v>2.7900999999999999E-2</c:v>
                </c:pt>
                <c:pt idx="189">
                  <c:v>2.6089999999999999E-2</c:v>
                </c:pt>
                <c:pt idx="190">
                  <c:v>2.4393000000000001E-2</c:v>
                </c:pt>
                <c:pt idx="191">
                  <c:v>2.2804000000000001E-2</c:v>
                </c:pt>
                <c:pt idx="192">
                  <c:v>2.1315000000000001E-2</c:v>
                </c:pt>
                <c:pt idx="193">
                  <c:v>1.9921999999999999E-2</c:v>
                </c:pt>
                <c:pt idx="194">
                  <c:v>1.8617000000000002E-2</c:v>
                </c:pt>
                <c:pt idx="195">
                  <c:v>1.7395000000000001E-2</c:v>
                </c:pt>
                <c:pt idx="196">
                  <c:v>1.6251999999999999E-2</c:v>
                </c:pt>
                <c:pt idx="197">
                  <c:v>1.5181999999999999E-2</c:v>
                </c:pt>
                <c:pt idx="198">
                  <c:v>1.4180999999999999E-2</c:v>
                </c:pt>
                <c:pt idx="199">
                  <c:v>1.3244000000000001E-2</c:v>
                </c:pt>
                <c:pt idx="200">
                  <c:v>1.2368000000000001E-2</c:v>
                </c:pt>
                <c:pt idx="201">
                  <c:v>1.1547999999999999E-2</c:v>
                </c:pt>
                <c:pt idx="202">
                  <c:v>1.0782E-2</c:v>
                </c:pt>
                <c:pt idx="203">
                  <c:v>1.0064999999999999E-2</c:v>
                </c:pt>
                <c:pt idx="204">
                  <c:v>9.3950000000000006E-3</c:v>
                </c:pt>
                <c:pt idx="205">
                  <c:v>8.7690000000000008E-3</c:v>
                </c:pt>
                <c:pt idx="206">
                  <c:v>8.1829999999999993E-3</c:v>
                </c:pt>
                <c:pt idx="207">
                  <c:v>7.6360000000000004E-3</c:v>
                </c:pt>
                <c:pt idx="208">
                  <c:v>7.1250000000000003E-3</c:v>
                </c:pt>
                <c:pt idx="209">
                  <c:v>6.6470000000000001E-3</c:v>
                </c:pt>
                <c:pt idx="210">
                  <c:v>6.1999999999999998E-3</c:v>
                </c:pt>
                <c:pt idx="211">
                  <c:v>5.7829999999999999E-3</c:v>
                </c:pt>
                <c:pt idx="212">
                  <c:v>5.3940000000000004E-3</c:v>
                </c:pt>
                <c:pt idx="213">
                  <c:v>5.0299999999999997E-3</c:v>
                </c:pt>
                <c:pt idx="214">
                  <c:v>4.6899999999999997E-3</c:v>
                </c:pt>
                <c:pt idx="215">
                  <c:v>4.3730000000000002E-3</c:v>
                </c:pt>
                <c:pt idx="216">
                  <c:v>4.0769999999999999E-3</c:v>
                </c:pt>
                <c:pt idx="217">
                  <c:v>3.8E-3</c:v>
                </c:pt>
                <c:pt idx="218">
                  <c:v>3.542E-3</c:v>
                </c:pt>
                <c:pt idx="219">
                  <c:v>3.3010000000000001E-3</c:v>
                </c:pt>
                <c:pt idx="220">
                  <c:v>3.0769999999999999E-3</c:v>
                </c:pt>
                <c:pt idx="221">
                  <c:v>2.8670000000000002E-3</c:v>
                </c:pt>
                <c:pt idx="222">
                  <c:v>2.6710000000000002E-3</c:v>
                </c:pt>
                <c:pt idx="223">
                  <c:v>2.4889999999999999E-3</c:v>
                </c:pt>
                <c:pt idx="224">
                  <c:v>2.3180000000000002E-3</c:v>
                </c:pt>
                <c:pt idx="225">
                  <c:v>2.16E-3</c:v>
                </c:pt>
                <c:pt idx="226">
                  <c:v>2.0119999999999999E-3</c:v>
                </c:pt>
                <c:pt idx="227">
                  <c:v>1.8730000000000001E-3</c:v>
                </c:pt>
                <c:pt idx="228">
                  <c:v>1.745E-3</c:v>
                </c:pt>
                <c:pt idx="229">
                  <c:v>1.6249999999999999E-3</c:v>
                </c:pt>
                <c:pt idx="230">
                  <c:v>1.513E-3</c:v>
                </c:pt>
                <c:pt idx="231">
                  <c:v>1.408E-3</c:v>
                </c:pt>
                <c:pt idx="232">
                  <c:v>1.3110000000000001E-3</c:v>
                </c:pt>
                <c:pt idx="233">
                  <c:v>1.2199999999999999E-3</c:v>
                </c:pt>
                <c:pt idx="234">
                  <c:v>1.1360000000000001E-3</c:v>
                </c:pt>
                <c:pt idx="235">
                  <c:v>1.057E-3</c:v>
                </c:pt>
                <c:pt idx="236">
                  <c:v>9.8400000000000007E-4</c:v>
                </c:pt>
                <c:pt idx="237">
                  <c:v>9.1500000000000001E-4</c:v>
                </c:pt>
                <c:pt idx="238">
                  <c:v>8.52E-4</c:v>
                </c:pt>
                <c:pt idx="239">
                  <c:v>7.9299999999999998E-4</c:v>
                </c:pt>
                <c:pt idx="240">
                  <c:v>7.3700000000000002E-4</c:v>
                </c:pt>
                <c:pt idx="241">
                  <c:v>6.8599999999999998E-4</c:v>
                </c:pt>
                <c:pt idx="242">
                  <c:v>6.38E-4</c:v>
                </c:pt>
                <c:pt idx="243">
                  <c:v>5.9299999999999999E-4</c:v>
                </c:pt>
                <c:pt idx="244">
                  <c:v>5.5199999999999997E-4</c:v>
                </c:pt>
                <c:pt idx="245">
                  <c:v>5.13E-4</c:v>
                </c:pt>
                <c:pt idx="246">
                  <c:v>4.7699999999999999E-4</c:v>
                </c:pt>
                <c:pt idx="247">
                  <c:v>4.44E-4</c:v>
                </c:pt>
                <c:pt idx="248">
                  <c:v>4.1300000000000001E-4</c:v>
                </c:pt>
                <c:pt idx="249">
                  <c:v>3.8400000000000001E-4</c:v>
                </c:pt>
                <c:pt idx="250">
                  <c:v>3.57E-4</c:v>
                </c:pt>
                <c:pt idx="251">
                  <c:v>3.3199999999999999E-4</c:v>
                </c:pt>
                <c:pt idx="252">
                  <c:v>3.0800000000000001E-4</c:v>
                </c:pt>
                <c:pt idx="253">
                  <c:v>2.8600000000000001E-4</c:v>
                </c:pt>
                <c:pt idx="254">
                  <c:v>2.6600000000000001E-4</c:v>
                </c:pt>
                <c:pt idx="255">
                  <c:v>2.4699999999999999E-4</c:v>
                </c:pt>
                <c:pt idx="256">
                  <c:v>2.3000000000000001E-4</c:v>
                </c:pt>
                <c:pt idx="257">
                  <c:v>2.14E-4</c:v>
                </c:pt>
                <c:pt idx="258">
                  <c:v>1.9799999999999999E-4</c:v>
                </c:pt>
                <c:pt idx="259">
                  <c:v>1.84E-4</c:v>
                </c:pt>
                <c:pt idx="260">
                  <c:v>1.7100000000000001E-4</c:v>
                </c:pt>
                <c:pt idx="261">
                  <c:v>1.5899999999999999E-4</c:v>
                </c:pt>
                <c:pt idx="262">
                  <c:v>1.4799999999999999E-4</c:v>
                </c:pt>
                <c:pt idx="263">
                  <c:v>1.37E-4</c:v>
                </c:pt>
                <c:pt idx="264">
                  <c:v>1.27E-4</c:v>
                </c:pt>
                <c:pt idx="265">
                  <c:v>1.18E-4</c:v>
                </c:pt>
                <c:pt idx="266">
                  <c:v>1.1E-4</c:v>
                </c:pt>
                <c:pt idx="267">
                  <c:v>1.02E-4</c:v>
                </c:pt>
                <c:pt idx="268">
                  <c:v>9.5000000000000005E-5</c:v>
                </c:pt>
                <c:pt idx="269">
                  <c:v>8.7999999999999998E-5</c:v>
                </c:pt>
                <c:pt idx="270">
                  <c:v>8.2000000000000001E-5</c:v>
                </c:pt>
                <c:pt idx="271">
                  <c:v>7.6000000000000004E-5</c:v>
                </c:pt>
                <c:pt idx="272">
                  <c:v>6.9999999999999994E-5</c:v>
                </c:pt>
                <c:pt idx="273">
                  <c:v>6.4999999999999994E-5</c:v>
                </c:pt>
                <c:pt idx="274">
                  <c:v>6.0999999999999999E-5</c:v>
                </c:pt>
                <c:pt idx="275">
                  <c:v>5.5999999999999999E-5</c:v>
                </c:pt>
                <c:pt idx="276">
                  <c:v>5.1999999999999997E-5</c:v>
                </c:pt>
                <c:pt idx="277">
                  <c:v>4.8999999999999998E-5</c:v>
                </c:pt>
                <c:pt idx="278">
                  <c:v>4.5000000000000003E-5</c:v>
                </c:pt>
                <c:pt idx="279">
                  <c:v>4.1999999999999998E-5</c:v>
                </c:pt>
                <c:pt idx="280">
                  <c:v>3.8999999999999999E-5</c:v>
                </c:pt>
                <c:pt idx="281">
                  <c:v>3.6000000000000001E-5</c:v>
                </c:pt>
                <c:pt idx="282">
                  <c:v>3.3000000000000003E-5</c:v>
                </c:pt>
                <c:pt idx="283">
                  <c:v>3.1000000000000001E-5</c:v>
                </c:pt>
                <c:pt idx="284">
                  <c:v>2.9E-5</c:v>
                </c:pt>
                <c:pt idx="285">
                  <c:v>2.6999999999999999E-5</c:v>
                </c:pt>
                <c:pt idx="286">
                  <c:v>2.5000000000000001E-5</c:v>
                </c:pt>
                <c:pt idx="287">
                  <c:v>2.3E-5</c:v>
                </c:pt>
                <c:pt idx="288">
                  <c:v>2.0999999999999999E-5</c:v>
                </c:pt>
                <c:pt idx="289">
                  <c:v>2.0000000000000002E-5</c:v>
                </c:pt>
                <c:pt idx="290">
                  <c:v>1.8E-5</c:v>
                </c:pt>
                <c:pt idx="291">
                  <c:v>1.7E-5</c:v>
                </c:pt>
                <c:pt idx="292">
                  <c:v>1.5999999999999999E-5</c:v>
                </c:pt>
                <c:pt idx="293">
                  <c:v>1.5E-5</c:v>
                </c:pt>
                <c:pt idx="294">
                  <c:v>1.4E-5</c:v>
                </c:pt>
                <c:pt idx="295">
                  <c:v>1.2999999999999999E-5</c:v>
                </c:pt>
                <c:pt idx="296">
                  <c:v>1.2E-5</c:v>
                </c:pt>
                <c:pt idx="297">
                  <c:v>1.1E-5</c:v>
                </c:pt>
                <c:pt idx="298">
                  <c:v>1.0000000000000001E-5</c:v>
                </c:pt>
                <c:pt idx="299">
                  <c:v>9.0000000000000002E-6</c:v>
                </c:pt>
              </c:numCache>
            </c:numRef>
          </c:val>
          <c:smooth val="0"/>
          <c:extLst>
            <c:ext xmlns:c16="http://schemas.microsoft.com/office/drawing/2014/chart" uri="{C3380CC4-5D6E-409C-BE32-E72D297353CC}">
              <c16:uniqueId val="{00000005-6629-4AB1-B978-24950ECBA2FD}"/>
            </c:ext>
          </c:extLst>
        </c:ser>
        <c:ser>
          <c:idx val="6"/>
          <c:order val="6"/>
          <c:spPr>
            <a:ln w="22225" cap="rnd" cmpd="sng" algn="ctr">
              <a:solidFill>
                <a:schemeClr val="accent2">
                  <a:tint val="81000"/>
                </a:schemeClr>
              </a:solidFill>
              <a:round/>
            </a:ln>
            <a:effectLst/>
          </c:spPr>
          <c:marker>
            <c:symbol val="none"/>
          </c:marker>
          <c:val>
            <c:numRef>
              <c:f>Vel_ProgramsConventional_runtim!$G$1:$G$300</c:f>
              <c:numCache>
                <c:formatCode>General</c:formatCode>
                <c:ptCount val="300"/>
                <c:pt idx="0">
                  <c:v>30</c:v>
                </c:pt>
                <c:pt idx="1">
                  <c:v>30</c:v>
                </c:pt>
                <c:pt idx="2">
                  <c:v>29.999998000000001</c:v>
                </c:pt>
                <c:pt idx="3">
                  <c:v>29.99999</c:v>
                </c:pt>
                <c:pt idx="4">
                  <c:v>29.999970999999999</c:v>
                </c:pt>
                <c:pt idx="5">
                  <c:v>29.999925999999999</c:v>
                </c:pt>
                <c:pt idx="6">
                  <c:v>29.999832000000001</c:v>
                </c:pt>
                <c:pt idx="7">
                  <c:v>29.999659000000001</c:v>
                </c:pt>
                <c:pt idx="8">
                  <c:v>29.999361</c:v>
                </c:pt>
                <c:pt idx="9">
                  <c:v>29.998878000000001</c:v>
                </c:pt>
                <c:pt idx="10">
                  <c:v>29.998132999999999</c:v>
                </c:pt>
                <c:pt idx="11">
                  <c:v>29.997025000000001</c:v>
                </c:pt>
                <c:pt idx="12">
                  <c:v>29.995438</c:v>
                </c:pt>
                <c:pt idx="13">
                  <c:v>29.993228999999999</c:v>
                </c:pt>
                <c:pt idx="14">
                  <c:v>29.990231999999999</c:v>
                </c:pt>
                <c:pt idx="15">
                  <c:v>29.986260999999999</c:v>
                </c:pt>
                <c:pt idx="16">
                  <c:v>29.981102</c:v>
                </c:pt>
                <c:pt idx="17">
                  <c:v>29.974516000000001</c:v>
                </c:pt>
                <c:pt idx="18">
                  <c:v>29.966244</c:v>
                </c:pt>
                <c:pt idx="19">
                  <c:v>29.956001000000001</c:v>
                </c:pt>
                <c:pt idx="20">
                  <c:v>29.943484999999999</c:v>
                </c:pt>
                <c:pt idx="21">
                  <c:v>29.928370999999999</c:v>
                </c:pt>
                <c:pt idx="22">
                  <c:v>29.910318</c:v>
                </c:pt>
                <c:pt idx="23">
                  <c:v>29.888967999999998</c:v>
                </c:pt>
                <c:pt idx="24">
                  <c:v>29.863949000000002</c:v>
                </c:pt>
                <c:pt idx="25">
                  <c:v>29.834880999999999</c:v>
                </c:pt>
                <c:pt idx="26">
                  <c:v>29.801369000000001</c:v>
                </c:pt>
                <c:pt idx="27">
                  <c:v>29.763016</c:v>
                </c:pt>
                <c:pt idx="28">
                  <c:v>29.719418999999998</c:v>
                </c:pt>
                <c:pt idx="29">
                  <c:v>29.670176000000001</c:v>
                </c:pt>
                <c:pt idx="30">
                  <c:v>29.614879999999999</c:v>
                </c:pt>
                <c:pt idx="31">
                  <c:v>29.553128999999998</c:v>
                </c:pt>
                <c:pt idx="32">
                  <c:v>29.484531</c:v>
                </c:pt>
                <c:pt idx="33">
                  <c:v>29.408695000000002</c:v>
                </c:pt>
                <c:pt idx="34">
                  <c:v>29.325243</c:v>
                </c:pt>
                <c:pt idx="35">
                  <c:v>29.233806999999999</c:v>
                </c:pt>
                <c:pt idx="36">
                  <c:v>29.134029000000002</c:v>
                </c:pt>
                <c:pt idx="37">
                  <c:v>29.025572</c:v>
                </c:pt>
                <c:pt idx="38">
                  <c:v>28.908107999999999</c:v>
                </c:pt>
                <c:pt idx="39">
                  <c:v>28.781330000000001</c:v>
                </c:pt>
                <c:pt idx="40">
                  <c:v>28.644949</c:v>
                </c:pt>
                <c:pt idx="41">
                  <c:v>28.498692999999999</c:v>
                </c:pt>
                <c:pt idx="42">
                  <c:v>28.342313999999998</c:v>
                </c:pt>
                <c:pt idx="43">
                  <c:v>28.175581000000001</c:v>
                </c:pt>
                <c:pt idx="44">
                  <c:v>27.998287000000001</c:v>
                </c:pt>
                <c:pt idx="45">
                  <c:v>27.810252999999999</c:v>
                </c:pt>
                <c:pt idx="46">
                  <c:v>27.611324</c:v>
                </c:pt>
                <c:pt idx="47">
                  <c:v>27.401375000000002</c:v>
                </c:pt>
                <c:pt idx="48">
                  <c:v>27.180311</c:v>
                </c:pt>
                <c:pt idx="49">
                  <c:v>26.948072</c:v>
                </c:pt>
                <c:pt idx="50">
                  <c:v>26.704636000000001</c:v>
                </c:pt>
                <c:pt idx="51">
                  <c:v>26.450012000000001</c:v>
                </c:pt>
                <c:pt idx="52">
                  <c:v>26.184258</c:v>
                </c:pt>
                <c:pt idx="53">
                  <c:v>25.907463</c:v>
                </c:pt>
                <c:pt idx="54">
                  <c:v>25.619764</c:v>
                </c:pt>
                <c:pt idx="55">
                  <c:v>25.321337</c:v>
                </c:pt>
                <c:pt idx="56">
                  <c:v>25.012398000000001</c:v>
                </c:pt>
                <c:pt idx="57">
                  <c:v>24.693209</c:v>
                </c:pt>
                <c:pt idx="58">
                  <c:v>24.364065</c:v>
                </c:pt>
                <c:pt idx="59">
                  <c:v>24.025307000000002</c:v>
                </c:pt>
                <c:pt idx="60">
                  <c:v>23.677306999999999</c:v>
                </c:pt>
                <c:pt idx="61">
                  <c:v>23.320477</c:v>
                </c:pt>
                <c:pt idx="62">
                  <c:v>22.955257</c:v>
                </c:pt>
                <c:pt idx="63">
                  <c:v>22.582122999999999</c:v>
                </c:pt>
                <c:pt idx="64">
                  <c:v>22.201571000000001</c:v>
                </c:pt>
                <c:pt idx="65">
                  <c:v>21.814126999999999</c:v>
                </c:pt>
                <c:pt idx="66">
                  <c:v>21.420335999999999</c:v>
                </c:pt>
                <c:pt idx="67">
                  <c:v>21.020759999999999</c:v>
                </c:pt>
                <c:pt idx="68">
                  <c:v>20.615977999999998</c:v>
                </c:pt>
                <c:pt idx="69">
                  <c:v>20.206579000000001</c:v>
                </c:pt>
                <c:pt idx="70">
                  <c:v>19.793161000000001</c:v>
                </c:pt>
                <c:pt idx="71">
                  <c:v>19.376328999999998</c:v>
                </c:pt>
                <c:pt idx="72">
                  <c:v>18.956686000000001</c:v>
                </c:pt>
                <c:pt idx="73">
                  <c:v>18.534835999999999</c:v>
                </c:pt>
                <c:pt idx="74">
                  <c:v>18.11138</c:v>
                </c:pt>
                <c:pt idx="75">
                  <c:v>17.686913000000001</c:v>
                </c:pt>
                <c:pt idx="76">
                  <c:v>17.26202</c:v>
                </c:pt>
                <c:pt idx="77">
                  <c:v>16.837275999999999</c:v>
                </c:pt>
                <c:pt idx="78">
                  <c:v>16.413239999999998</c:v>
                </c:pt>
                <c:pt idx="79">
                  <c:v>15.990460000000001</c:v>
                </c:pt>
                <c:pt idx="80">
                  <c:v>15.569463000000001</c:v>
                </c:pt>
                <c:pt idx="81">
                  <c:v>15.150759000000001</c:v>
                </c:pt>
                <c:pt idx="82">
                  <c:v>14.734838</c:v>
                </c:pt>
                <c:pt idx="83">
                  <c:v>14.322167</c:v>
                </c:pt>
                <c:pt idx="84">
                  <c:v>13.913195</c:v>
                </c:pt>
                <c:pt idx="85">
                  <c:v>13.508343</c:v>
                </c:pt>
                <c:pt idx="86">
                  <c:v>13.108010999999999</c:v>
                </c:pt>
                <c:pt idx="87">
                  <c:v>12.712574999999999</c:v>
                </c:pt>
                <c:pt idx="88">
                  <c:v>12.322384</c:v>
                </c:pt>
                <c:pt idx="89">
                  <c:v>11.937765000000001</c:v>
                </c:pt>
                <c:pt idx="90">
                  <c:v>11.559018999999999</c:v>
                </c:pt>
                <c:pt idx="91">
                  <c:v>11.186422</c:v>
                </c:pt>
                <c:pt idx="92">
                  <c:v>10.820226999999999</c:v>
                </c:pt>
                <c:pt idx="93">
                  <c:v>10.460660000000001</c:v>
                </c:pt>
                <c:pt idx="94">
                  <c:v>10.107925</c:v>
                </c:pt>
                <c:pt idx="95">
                  <c:v>9.7622040000000005</c:v>
                </c:pt>
                <c:pt idx="96">
                  <c:v>9.4236540000000009</c:v>
                </c:pt>
                <c:pt idx="97">
                  <c:v>9.092409</c:v>
                </c:pt>
                <c:pt idx="98">
                  <c:v>8.7685849999999999</c:v>
                </c:pt>
                <c:pt idx="99">
                  <c:v>8.4522750000000002</c:v>
                </c:pt>
                <c:pt idx="100">
                  <c:v>8.143554</c:v>
                </c:pt>
                <c:pt idx="101">
                  <c:v>7.8424750000000003</c:v>
                </c:pt>
                <c:pt idx="102">
                  <c:v>7.5490750000000002</c:v>
                </c:pt>
                <c:pt idx="103">
                  <c:v>7.2633739999999998</c:v>
                </c:pt>
                <c:pt idx="104">
                  <c:v>6.9853740000000002</c:v>
                </c:pt>
                <c:pt idx="105">
                  <c:v>6.7150639999999999</c:v>
                </c:pt>
                <c:pt idx="106">
                  <c:v>6.4524150000000002</c:v>
                </c:pt>
                <c:pt idx="107">
                  <c:v>6.1973890000000003</c:v>
                </c:pt>
                <c:pt idx="108">
                  <c:v>5.9499300000000002</c:v>
                </c:pt>
                <c:pt idx="109">
                  <c:v>5.7099739999999999</c:v>
                </c:pt>
                <c:pt idx="110">
                  <c:v>5.4774450000000003</c:v>
                </c:pt>
                <c:pt idx="111">
                  <c:v>5.252256</c:v>
                </c:pt>
                <c:pt idx="112">
                  <c:v>5.0343119999999999</c:v>
                </c:pt>
                <c:pt idx="113">
                  <c:v>4.8235099999999997</c:v>
                </c:pt>
                <c:pt idx="114">
                  <c:v>4.6197359999999996</c:v>
                </c:pt>
                <c:pt idx="115">
                  <c:v>4.4228730000000001</c:v>
                </c:pt>
                <c:pt idx="116">
                  <c:v>4.2327969999999997</c:v>
                </c:pt>
                <c:pt idx="117">
                  <c:v>4.0493759999999996</c:v>
                </c:pt>
                <c:pt idx="118">
                  <c:v>3.8724769999999999</c:v>
                </c:pt>
                <c:pt idx="119">
                  <c:v>3.7019600000000001</c:v>
                </c:pt>
                <c:pt idx="120">
                  <c:v>3.5376829999999999</c:v>
                </c:pt>
                <c:pt idx="121">
                  <c:v>3.3795000000000002</c:v>
                </c:pt>
                <c:pt idx="122">
                  <c:v>3.2272639999999999</c:v>
                </c:pt>
                <c:pt idx="123">
                  <c:v>3.0808239999999998</c:v>
                </c:pt>
                <c:pt idx="124">
                  <c:v>2.9400309999999998</c:v>
                </c:pt>
                <c:pt idx="125">
                  <c:v>2.804732</c:v>
                </c:pt>
                <c:pt idx="126">
                  <c:v>2.6747749999999999</c:v>
                </c:pt>
                <c:pt idx="127">
                  <c:v>2.5500080000000001</c:v>
                </c:pt>
                <c:pt idx="128">
                  <c:v>2.4302779999999999</c:v>
                </c:pt>
                <c:pt idx="129">
                  <c:v>2.3154340000000002</c:v>
                </c:pt>
                <c:pt idx="130">
                  <c:v>2.205327</c:v>
                </c:pt>
                <c:pt idx="131">
                  <c:v>2.0998060000000001</c:v>
                </c:pt>
                <c:pt idx="132">
                  <c:v>1.9987239999999999</c:v>
                </c:pt>
                <c:pt idx="133">
                  <c:v>1.9019349999999999</c:v>
                </c:pt>
                <c:pt idx="134">
                  <c:v>1.8092950000000001</c:v>
                </c:pt>
                <c:pt idx="135">
                  <c:v>1.7206630000000001</c:v>
                </c:pt>
                <c:pt idx="136">
                  <c:v>1.635899</c:v>
                </c:pt>
                <c:pt idx="137">
                  <c:v>1.5548660000000001</c:v>
                </c:pt>
                <c:pt idx="138">
                  <c:v>1.4774309999999999</c:v>
                </c:pt>
                <c:pt idx="139">
                  <c:v>1.4034610000000001</c:v>
                </c:pt>
                <c:pt idx="140">
                  <c:v>1.3328279999999999</c:v>
                </c:pt>
                <c:pt idx="141">
                  <c:v>1.2654069999999999</c:v>
                </c:pt>
                <c:pt idx="142">
                  <c:v>1.201074</c:v>
                </c:pt>
                <c:pt idx="143">
                  <c:v>1.1397109999999999</c:v>
                </c:pt>
                <c:pt idx="144">
                  <c:v>1.0811999999999999</c:v>
                </c:pt>
                <c:pt idx="145">
                  <c:v>1.0254289999999999</c:v>
                </c:pt>
                <c:pt idx="146">
                  <c:v>0.97228700000000001</c:v>
                </c:pt>
                <c:pt idx="147">
                  <c:v>0.92166800000000004</c:v>
                </c:pt>
                <c:pt idx="148">
                  <c:v>0.87346599999999996</c:v>
                </c:pt>
                <c:pt idx="149">
                  <c:v>0.82758299999999996</c:v>
                </c:pt>
                <c:pt idx="150">
                  <c:v>0.78391999999999995</c:v>
                </c:pt>
                <c:pt idx="151">
                  <c:v>0.74238400000000004</c:v>
                </c:pt>
                <c:pt idx="152">
                  <c:v>0.70288200000000001</c:v>
                </c:pt>
                <c:pt idx="153">
                  <c:v>0.66532599999999997</c:v>
                </c:pt>
                <c:pt idx="154">
                  <c:v>0.629633</c:v>
                </c:pt>
                <c:pt idx="155">
                  <c:v>0.59571799999999997</c:v>
                </c:pt>
                <c:pt idx="156">
                  <c:v>0.56350299999999998</c:v>
                </c:pt>
                <c:pt idx="157">
                  <c:v>0.53291200000000005</c:v>
                </c:pt>
                <c:pt idx="158">
                  <c:v>0.50387099999999996</c:v>
                </c:pt>
                <c:pt idx="159">
                  <c:v>0.47631000000000001</c:v>
                </c:pt>
                <c:pt idx="160">
                  <c:v>0.45015899999999998</c:v>
                </c:pt>
                <c:pt idx="161">
                  <c:v>0.42535400000000001</c:v>
                </c:pt>
                <c:pt idx="162">
                  <c:v>0.40183200000000002</c:v>
                </c:pt>
                <c:pt idx="163">
                  <c:v>0.37953199999999998</c:v>
                </c:pt>
                <c:pt idx="164">
                  <c:v>0.35839599999999999</c:v>
                </c:pt>
                <c:pt idx="165">
                  <c:v>0.33836899999999998</c:v>
                </c:pt>
                <c:pt idx="166">
                  <c:v>0.31939699999999999</c:v>
                </c:pt>
                <c:pt idx="167">
                  <c:v>0.301429</c:v>
                </c:pt>
                <c:pt idx="168">
                  <c:v>0.284416</c:v>
                </c:pt>
                <c:pt idx="169">
                  <c:v>0.26831199999999999</c:v>
                </c:pt>
                <c:pt idx="170">
                  <c:v>0.25307200000000002</c:v>
                </c:pt>
                <c:pt idx="171">
                  <c:v>0.238652</c:v>
                </c:pt>
                <c:pt idx="172">
                  <c:v>0.22501199999999999</c:v>
                </c:pt>
                <c:pt idx="173">
                  <c:v>0.21211199999999999</c:v>
                </c:pt>
                <c:pt idx="174">
                  <c:v>0.19991500000000001</c:v>
                </c:pt>
                <c:pt idx="175">
                  <c:v>0.188386</c:v>
                </c:pt>
                <c:pt idx="176">
                  <c:v>0.17749000000000001</c:v>
                </c:pt>
                <c:pt idx="177">
                  <c:v>0.16719400000000001</c:v>
                </c:pt>
                <c:pt idx="178">
                  <c:v>0.157469</c:v>
                </c:pt>
                <c:pt idx="179">
                  <c:v>0.148283</c:v>
                </c:pt>
                <c:pt idx="180">
                  <c:v>0.13961000000000001</c:v>
                </c:pt>
                <c:pt idx="181">
                  <c:v>0.13142100000000001</c:v>
                </c:pt>
                <c:pt idx="182">
                  <c:v>0.123692</c:v>
                </c:pt>
                <c:pt idx="183">
                  <c:v>0.116399</c:v>
                </c:pt>
                <c:pt idx="184">
                  <c:v>0.109518</c:v>
                </c:pt>
                <c:pt idx="185">
                  <c:v>0.10302600000000001</c:v>
                </c:pt>
                <c:pt idx="186">
                  <c:v>9.6904000000000004E-2</c:v>
                </c:pt>
                <c:pt idx="187">
                  <c:v>9.1132000000000005E-2</c:v>
                </c:pt>
                <c:pt idx="188">
                  <c:v>8.5690000000000002E-2</c:v>
                </c:pt>
                <c:pt idx="189">
                  <c:v>8.0560000000000007E-2</c:v>
                </c:pt>
                <c:pt idx="190">
                  <c:v>7.5726000000000002E-2</c:v>
                </c:pt>
                <c:pt idx="191">
                  <c:v>7.1170999999999998E-2</c:v>
                </c:pt>
                <c:pt idx="192">
                  <c:v>6.6879999999999995E-2</c:v>
                </c:pt>
                <c:pt idx="193">
                  <c:v>6.2838000000000005E-2</c:v>
                </c:pt>
                <c:pt idx="194">
                  <c:v>5.9032000000000001E-2</c:v>
                </c:pt>
                <c:pt idx="195">
                  <c:v>5.5447999999999997E-2</c:v>
                </c:pt>
                <c:pt idx="196">
                  <c:v>5.2075000000000003E-2</c:v>
                </c:pt>
                <c:pt idx="197">
                  <c:v>4.8899999999999999E-2</c:v>
                </c:pt>
                <c:pt idx="198">
                  <c:v>4.5911E-2</c:v>
                </c:pt>
                <c:pt idx="199">
                  <c:v>4.3099999999999999E-2</c:v>
                </c:pt>
                <c:pt idx="200">
                  <c:v>4.0454999999999998E-2</c:v>
                </c:pt>
                <c:pt idx="201">
                  <c:v>3.7967000000000001E-2</c:v>
                </c:pt>
                <c:pt idx="202">
                  <c:v>3.5626999999999999E-2</c:v>
                </c:pt>
                <c:pt idx="203">
                  <c:v>3.3426999999999998E-2</c:v>
                </c:pt>
                <c:pt idx="204">
                  <c:v>3.1358999999999998E-2</c:v>
                </c:pt>
                <c:pt idx="205">
                  <c:v>2.9413999999999999E-2</c:v>
                </c:pt>
                <c:pt idx="206">
                  <c:v>2.7587E-2</c:v>
                </c:pt>
                <c:pt idx="207">
                  <c:v>2.5870000000000001E-2</c:v>
                </c:pt>
                <c:pt idx="208">
                  <c:v>2.4256E-2</c:v>
                </c:pt>
                <c:pt idx="209">
                  <c:v>2.2741000000000001E-2</c:v>
                </c:pt>
                <c:pt idx="210">
                  <c:v>2.1316999999999999E-2</c:v>
                </c:pt>
                <c:pt idx="211">
                  <c:v>1.9980000000000001E-2</c:v>
                </c:pt>
                <c:pt idx="212">
                  <c:v>1.8724999999999999E-2</c:v>
                </c:pt>
                <c:pt idx="213">
                  <c:v>1.7545999999999999E-2</c:v>
                </c:pt>
                <c:pt idx="214">
                  <c:v>1.644E-2</c:v>
                </c:pt>
                <c:pt idx="215">
                  <c:v>1.5401E-2</c:v>
                </c:pt>
                <c:pt idx="216">
                  <c:v>1.4426E-2</c:v>
                </c:pt>
                <c:pt idx="217">
                  <c:v>1.3512E-2</c:v>
                </c:pt>
                <c:pt idx="218">
                  <c:v>1.2654E-2</c:v>
                </c:pt>
                <c:pt idx="219">
                  <c:v>1.1849E-2</c:v>
                </c:pt>
                <c:pt idx="220">
                  <c:v>1.1094E-2</c:v>
                </c:pt>
                <c:pt idx="221">
                  <c:v>1.0385999999999999E-2</c:v>
                </c:pt>
                <c:pt idx="222">
                  <c:v>9.7219999999999997E-3</c:v>
                </c:pt>
                <c:pt idx="223">
                  <c:v>9.0989999999999994E-3</c:v>
                </c:pt>
                <c:pt idx="224">
                  <c:v>8.5159999999999993E-3</c:v>
                </c:pt>
                <c:pt idx="225">
                  <c:v>7.9690000000000004E-3</c:v>
                </c:pt>
                <c:pt idx="226">
                  <c:v>7.456E-3</c:v>
                </c:pt>
                <c:pt idx="227">
                  <c:v>6.9750000000000003E-3</c:v>
                </c:pt>
                <c:pt idx="228">
                  <c:v>6.5250000000000004E-3</c:v>
                </c:pt>
                <c:pt idx="229">
                  <c:v>6.1029999999999999E-3</c:v>
                </c:pt>
                <c:pt idx="230">
                  <c:v>5.7080000000000004E-3</c:v>
                </c:pt>
                <c:pt idx="231">
                  <c:v>5.3379999999999999E-3</c:v>
                </c:pt>
                <c:pt idx="232">
                  <c:v>4.9919999999999999E-3</c:v>
                </c:pt>
                <c:pt idx="233">
                  <c:v>4.6670000000000001E-3</c:v>
                </c:pt>
                <c:pt idx="234">
                  <c:v>4.3629999999999997E-3</c:v>
                </c:pt>
                <c:pt idx="235">
                  <c:v>4.078E-3</c:v>
                </c:pt>
                <c:pt idx="236">
                  <c:v>3.8119999999999999E-3</c:v>
                </c:pt>
                <c:pt idx="237">
                  <c:v>3.5630000000000002E-3</c:v>
                </c:pt>
                <c:pt idx="238">
                  <c:v>3.3289999999999999E-3</c:v>
                </c:pt>
                <c:pt idx="239">
                  <c:v>3.1110000000000001E-3</c:v>
                </c:pt>
                <c:pt idx="240">
                  <c:v>2.9069999999999999E-3</c:v>
                </c:pt>
                <c:pt idx="241">
                  <c:v>2.7160000000000001E-3</c:v>
                </c:pt>
                <c:pt idx="242">
                  <c:v>2.5370000000000002E-3</c:v>
                </c:pt>
                <c:pt idx="243">
                  <c:v>2.3700000000000001E-3</c:v>
                </c:pt>
                <c:pt idx="244">
                  <c:v>2.2130000000000001E-3</c:v>
                </c:pt>
                <c:pt idx="245">
                  <c:v>2.0669999999999998E-3</c:v>
                </c:pt>
                <c:pt idx="246">
                  <c:v>1.9300000000000001E-3</c:v>
                </c:pt>
                <c:pt idx="247">
                  <c:v>1.802E-3</c:v>
                </c:pt>
                <c:pt idx="248">
                  <c:v>1.683E-3</c:v>
                </c:pt>
                <c:pt idx="249">
                  <c:v>1.5709999999999999E-3</c:v>
                </c:pt>
                <c:pt idx="250">
                  <c:v>1.4660000000000001E-3</c:v>
                </c:pt>
                <c:pt idx="251">
                  <c:v>1.369E-3</c:v>
                </c:pt>
                <c:pt idx="252">
                  <c:v>1.2769999999999999E-3</c:v>
                </c:pt>
                <c:pt idx="253">
                  <c:v>1.1919999999999999E-3</c:v>
                </c:pt>
                <c:pt idx="254">
                  <c:v>1.1119999999999999E-3</c:v>
                </c:pt>
                <c:pt idx="255">
                  <c:v>1.0380000000000001E-3</c:v>
                </c:pt>
                <c:pt idx="256">
                  <c:v>9.68E-4</c:v>
                </c:pt>
                <c:pt idx="257">
                  <c:v>9.0300000000000005E-4</c:v>
                </c:pt>
                <c:pt idx="258">
                  <c:v>8.43E-4</c:v>
                </c:pt>
                <c:pt idx="259">
                  <c:v>7.8600000000000002E-4</c:v>
                </c:pt>
                <c:pt idx="260">
                  <c:v>7.3300000000000004E-4</c:v>
                </c:pt>
                <c:pt idx="261">
                  <c:v>6.8400000000000004E-4</c:v>
                </c:pt>
                <c:pt idx="262">
                  <c:v>6.38E-4</c:v>
                </c:pt>
                <c:pt idx="263">
                  <c:v>5.9500000000000004E-4</c:v>
                </c:pt>
                <c:pt idx="264">
                  <c:v>5.5400000000000002E-4</c:v>
                </c:pt>
                <c:pt idx="265">
                  <c:v>5.1699999999999999E-4</c:v>
                </c:pt>
                <c:pt idx="266">
                  <c:v>4.8200000000000001E-4</c:v>
                </c:pt>
                <c:pt idx="267">
                  <c:v>4.4900000000000002E-4</c:v>
                </c:pt>
                <c:pt idx="268">
                  <c:v>4.1899999999999999E-4</c:v>
                </c:pt>
                <c:pt idx="269">
                  <c:v>3.8999999999999999E-4</c:v>
                </c:pt>
                <c:pt idx="270">
                  <c:v>3.6400000000000001E-4</c:v>
                </c:pt>
                <c:pt idx="271">
                  <c:v>3.39E-4</c:v>
                </c:pt>
                <c:pt idx="272">
                  <c:v>3.1599999999999998E-4</c:v>
                </c:pt>
                <c:pt idx="273">
                  <c:v>2.9399999999999999E-4</c:v>
                </c:pt>
                <c:pt idx="274">
                  <c:v>2.7399999999999999E-4</c:v>
                </c:pt>
                <c:pt idx="275">
                  <c:v>2.5500000000000002E-4</c:v>
                </c:pt>
                <c:pt idx="276">
                  <c:v>2.3800000000000001E-4</c:v>
                </c:pt>
                <c:pt idx="277">
                  <c:v>2.22E-4</c:v>
                </c:pt>
                <c:pt idx="278">
                  <c:v>2.0599999999999999E-4</c:v>
                </c:pt>
                <c:pt idx="279">
                  <c:v>1.92E-4</c:v>
                </c:pt>
                <c:pt idx="280">
                  <c:v>1.7899999999999999E-4</c:v>
                </c:pt>
                <c:pt idx="281">
                  <c:v>1.6699999999999999E-4</c:v>
                </c:pt>
                <c:pt idx="282">
                  <c:v>1.55E-4</c:v>
                </c:pt>
                <c:pt idx="283">
                  <c:v>1.45E-4</c:v>
                </c:pt>
                <c:pt idx="284">
                  <c:v>1.35E-4</c:v>
                </c:pt>
                <c:pt idx="285">
                  <c:v>1.25E-4</c:v>
                </c:pt>
                <c:pt idx="286">
                  <c:v>1.17E-4</c:v>
                </c:pt>
                <c:pt idx="287">
                  <c:v>1.0900000000000001E-4</c:v>
                </c:pt>
                <c:pt idx="288">
                  <c:v>1.01E-4</c:v>
                </c:pt>
                <c:pt idx="289">
                  <c:v>9.3999999999999994E-5</c:v>
                </c:pt>
                <c:pt idx="290">
                  <c:v>8.7999999999999998E-5</c:v>
                </c:pt>
                <c:pt idx="291">
                  <c:v>8.1000000000000004E-5</c:v>
                </c:pt>
                <c:pt idx="292">
                  <c:v>7.6000000000000004E-5</c:v>
                </c:pt>
                <c:pt idx="293">
                  <c:v>7.1000000000000005E-5</c:v>
                </c:pt>
                <c:pt idx="294">
                  <c:v>6.6000000000000005E-5</c:v>
                </c:pt>
                <c:pt idx="295">
                  <c:v>6.0999999999999999E-5</c:v>
                </c:pt>
                <c:pt idx="296">
                  <c:v>5.7000000000000003E-5</c:v>
                </c:pt>
                <c:pt idx="297">
                  <c:v>5.3000000000000001E-5</c:v>
                </c:pt>
                <c:pt idx="298">
                  <c:v>4.8999999999999998E-5</c:v>
                </c:pt>
                <c:pt idx="299">
                  <c:v>4.6E-5</c:v>
                </c:pt>
              </c:numCache>
            </c:numRef>
          </c:val>
          <c:smooth val="0"/>
          <c:extLst>
            <c:ext xmlns:c16="http://schemas.microsoft.com/office/drawing/2014/chart" uri="{C3380CC4-5D6E-409C-BE32-E72D297353CC}">
              <c16:uniqueId val="{00000006-6629-4AB1-B978-24950ECBA2FD}"/>
            </c:ext>
          </c:extLst>
        </c:ser>
        <c:ser>
          <c:idx val="7"/>
          <c:order val="7"/>
          <c:spPr>
            <a:ln w="22225" cap="rnd" cmpd="sng" algn="ctr">
              <a:solidFill>
                <a:schemeClr val="accent2">
                  <a:tint val="69000"/>
                </a:schemeClr>
              </a:solidFill>
              <a:round/>
            </a:ln>
            <a:effectLst/>
          </c:spPr>
          <c:marker>
            <c:symbol val="none"/>
          </c:marker>
          <c:val>
            <c:numRef>
              <c:f>Vel_ProgramsConventional_runtim!$H$1:$H$300</c:f>
              <c:numCache>
                <c:formatCode>General</c:formatCode>
                <c:ptCount val="300"/>
                <c:pt idx="0">
                  <c:v>30</c:v>
                </c:pt>
                <c:pt idx="1">
                  <c:v>30</c:v>
                </c:pt>
                <c:pt idx="2">
                  <c:v>30</c:v>
                </c:pt>
                <c:pt idx="3">
                  <c:v>30</c:v>
                </c:pt>
                <c:pt idx="4">
                  <c:v>29.999998000000001</c:v>
                </c:pt>
                <c:pt idx="5">
                  <c:v>29.999991999999999</c:v>
                </c:pt>
                <c:pt idx="6">
                  <c:v>29.999979</c:v>
                </c:pt>
                <c:pt idx="7">
                  <c:v>29.999952</c:v>
                </c:pt>
                <c:pt idx="8">
                  <c:v>29.999901000000001</c:v>
                </c:pt>
                <c:pt idx="9">
                  <c:v>29.999813</c:v>
                </c:pt>
                <c:pt idx="10">
                  <c:v>29.999668</c:v>
                </c:pt>
                <c:pt idx="11">
                  <c:v>29.999441000000001</c:v>
                </c:pt>
                <c:pt idx="12">
                  <c:v>29.999096000000002</c:v>
                </c:pt>
                <c:pt idx="13">
                  <c:v>29.99859</c:v>
                </c:pt>
                <c:pt idx="14">
                  <c:v>29.997871</c:v>
                </c:pt>
                <c:pt idx="15">
                  <c:v>29.996872</c:v>
                </c:pt>
                <c:pt idx="16">
                  <c:v>29.995514</c:v>
                </c:pt>
                <c:pt idx="17">
                  <c:v>29.993706</c:v>
                </c:pt>
                <c:pt idx="18">
                  <c:v>29.991343000000001</c:v>
                </c:pt>
                <c:pt idx="19">
                  <c:v>29.988299999999999</c:v>
                </c:pt>
                <c:pt idx="20">
                  <c:v>29.984444</c:v>
                </c:pt>
                <c:pt idx="21">
                  <c:v>29.979617999999999</c:v>
                </c:pt>
                <c:pt idx="22">
                  <c:v>29.973654</c:v>
                </c:pt>
                <c:pt idx="23">
                  <c:v>29.966366000000001</c:v>
                </c:pt>
                <c:pt idx="24">
                  <c:v>29.957550000000001</c:v>
                </c:pt>
                <c:pt idx="25">
                  <c:v>29.946992999999999</c:v>
                </c:pt>
                <c:pt idx="26">
                  <c:v>29.934460000000001</c:v>
                </c:pt>
                <c:pt idx="27">
                  <c:v>29.919703999999999</c:v>
                </c:pt>
                <c:pt idx="28">
                  <c:v>29.902466</c:v>
                </c:pt>
                <c:pt idx="29">
                  <c:v>29.882473000000001</c:v>
                </c:pt>
                <c:pt idx="30">
                  <c:v>29.859442000000001</c:v>
                </c:pt>
                <c:pt idx="31">
                  <c:v>29.833078</c:v>
                </c:pt>
                <c:pt idx="32">
                  <c:v>29.803080000000001</c:v>
                </c:pt>
                <c:pt idx="33">
                  <c:v>29.769134999999999</c:v>
                </c:pt>
                <c:pt idx="34">
                  <c:v>29.730927999999999</c:v>
                </c:pt>
                <c:pt idx="35">
                  <c:v>29.688141000000002</c:v>
                </c:pt>
                <c:pt idx="36">
                  <c:v>29.640450000000001</c:v>
                </c:pt>
                <c:pt idx="37">
                  <c:v>29.587527999999999</c:v>
                </c:pt>
                <c:pt idx="38">
                  <c:v>29.529050999999999</c:v>
                </c:pt>
                <c:pt idx="39">
                  <c:v>29.464694999999999</c:v>
                </c:pt>
                <c:pt idx="40">
                  <c:v>29.39414</c:v>
                </c:pt>
                <c:pt idx="41">
                  <c:v>29.317070000000001</c:v>
                </c:pt>
                <c:pt idx="42">
                  <c:v>29.233173000000001</c:v>
                </c:pt>
                <c:pt idx="43">
                  <c:v>29.142147000000001</c:v>
                </c:pt>
                <c:pt idx="44">
                  <c:v>29.043697000000002</c:v>
                </c:pt>
                <c:pt idx="45">
                  <c:v>28.937536000000001</c:v>
                </c:pt>
                <c:pt idx="46">
                  <c:v>28.823391000000001</c:v>
                </c:pt>
                <c:pt idx="47">
                  <c:v>28.701000000000001</c:v>
                </c:pt>
                <c:pt idx="48">
                  <c:v>28.570115999999999</c:v>
                </c:pt>
                <c:pt idx="49">
                  <c:v>28.430510000000002</c:v>
                </c:pt>
                <c:pt idx="50">
                  <c:v>28.281965</c:v>
                </c:pt>
                <c:pt idx="51">
                  <c:v>28.124289999999998</c:v>
                </c:pt>
                <c:pt idx="52">
                  <c:v>27.957314</c:v>
                </c:pt>
                <c:pt idx="53">
                  <c:v>27.780885999999999</c:v>
                </c:pt>
                <c:pt idx="54">
                  <c:v>27.594881000000001</c:v>
                </c:pt>
                <c:pt idx="55">
                  <c:v>27.3992</c:v>
                </c:pt>
                <c:pt idx="56">
                  <c:v>27.193771000000002</c:v>
                </c:pt>
                <c:pt idx="57">
                  <c:v>26.978552000000001</c:v>
                </c:pt>
                <c:pt idx="58">
                  <c:v>26.753526999999998</c:v>
                </c:pt>
                <c:pt idx="59">
                  <c:v>26.518713000000002</c:v>
                </c:pt>
                <c:pt idx="60">
                  <c:v>26.274156999999999</c:v>
                </c:pt>
                <c:pt idx="61">
                  <c:v>26.019938</c:v>
                </c:pt>
                <c:pt idx="62">
                  <c:v>25.756164999999999</c:v>
                </c:pt>
                <c:pt idx="63">
                  <c:v>25.482979</c:v>
                </c:pt>
                <c:pt idx="64">
                  <c:v>25.200551999999998</c:v>
                </c:pt>
                <c:pt idx="65">
                  <c:v>24.909085999999999</c:v>
                </c:pt>
                <c:pt idx="66">
                  <c:v>24.608813999999999</c:v>
                </c:pt>
                <c:pt idx="67">
                  <c:v>24.299994999999999</c:v>
                </c:pt>
                <c:pt idx="68">
                  <c:v>23.982915999999999</c:v>
                </c:pt>
                <c:pt idx="69">
                  <c:v>23.657889999999998</c:v>
                </c:pt>
                <c:pt idx="70">
                  <c:v>23.325258000000002</c:v>
                </c:pt>
                <c:pt idx="71">
                  <c:v>22.985378000000001</c:v>
                </c:pt>
                <c:pt idx="72">
                  <c:v>22.638634</c:v>
                </c:pt>
                <c:pt idx="73">
                  <c:v>22.285425</c:v>
                </c:pt>
                <c:pt idx="74">
                  <c:v>21.926169999999999</c:v>
                </c:pt>
                <c:pt idx="75">
                  <c:v>21.561302000000001</c:v>
                </c:pt>
                <c:pt idx="76">
                  <c:v>21.191268999999998</c:v>
                </c:pt>
                <c:pt idx="77">
                  <c:v>20.816526</c:v>
                </c:pt>
                <c:pt idx="78">
                  <c:v>20.437542000000001</c:v>
                </c:pt>
                <c:pt idx="79">
                  <c:v>20.054787000000001</c:v>
                </c:pt>
                <c:pt idx="80">
                  <c:v>19.668741000000001</c:v>
                </c:pt>
                <c:pt idx="81">
                  <c:v>19.279883999999999</c:v>
                </c:pt>
                <c:pt idx="82">
                  <c:v>18.888698999999999</c:v>
                </c:pt>
                <c:pt idx="83">
                  <c:v>18.495663</c:v>
                </c:pt>
                <c:pt idx="84">
                  <c:v>18.101254999999998</c:v>
                </c:pt>
                <c:pt idx="85">
                  <c:v>17.705950000000001</c:v>
                </c:pt>
                <c:pt idx="86">
                  <c:v>17.310210999999999</c:v>
                </c:pt>
                <c:pt idx="87">
                  <c:v>16.914498999999999</c:v>
                </c:pt>
                <c:pt idx="88">
                  <c:v>16.519262000000001</c:v>
                </c:pt>
                <c:pt idx="89">
                  <c:v>16.124939000000001</c:v>
                </c:pt>
                <c:pt idx="90">
                  <c:v>15.731956</c:v>
                </c:pt>
                <c:pt idx="91">
                  <c:v>15.340726999999999</c:v>
                </c:pt>
                <c:pt idx="92">
                  <c:v>14.951653</c:v>
                </c:pt>
                <c:pt idx="93">
                  <c:v>14.565118999999999</c:v>
                </c:pt>
                <c:pt idx="94">
                  <c:v>14.181494000000001</c:v>
                </c:pt>
                <c:pt idx="95">
                  <c:v>13.801131</c:v>
                </c:pt>
                <c:pt idx="96">
                  <c:v>13.424367</c:v>
                </c:pt>
                <c:pt idx="97">
                  <c:v>13.05152</c:v>
                </c:pt>
                <c:pt idx="98">
                  <c:v>12.682893999999999</c:v>
                </c:pt>
                <c:pt idx="99">
                  <c:v>12.318769</c:v>
                </c:pt>
                <c:pt idx="100">
                  <c:v>11.959414000000001</c:v>
                </c:pt>
                <c:pt idx="101">
                  <c:v>11.605074</c:v>
                </c:pt>
                <c:pt idx="102">
                  <c:v>11.255979999999999</c:v>
                </c:pt>
                <c:pt idx="103">
                  <c:v>10.912341</c:v>
                </c:pt>
                <c:pt idx="104">
                  <c:v>10.574351999999999</c:v>
                </c:pt>
                <c:pt idx="105">
                  <c:v>10.242188000000001</c:v>
                </c:pt>
                <c:pt idx="106">
                  <c:v>9.9160070000000005</c:v>
                </c:pt>
                <c:pt idx="107">
                  <c:v>9.5959500000000002</c:v>
                </c:pt>
                <c:pt idx="108">
                  <c:v>9.2821420000000003</c:v>
                </c:pt>
                <c:pt idx="109">
                  <c:v>8.9746889999999997</c:v>
                </c:pt>
                <c:pt idx="110">
                  <c:v>8.673686</c:v>
                </c:pt>
                <c:pt idx="111">
                  <c:v>8.3792080000000002</c:v>
                </c:pt>
                <c:pt idx="112">
                  <c:v>8.0913160000000008</c:v>
                </c:pt>
                <c:pt idx="113">
                  <c:v>7.81006</c:v>
                </c:pt>
                <c:pt idx="114">
                  <c:v>7.5354729999999996</c:v>
                </c:pt>
                <c:pt idx="115">
                  <c:v>7.2675749999999999</c:v>
                </c:pt>
                <c:pt idx="116">
                  <c:v>7.0063760000000004</c:v>
                </c:pt>
                <c:pt idx="117">
                  <c:v>6.7518710000000004</c:v>
                </c:pt>
                <c:pt idx="118">
                  <c:v>6.5040449999999996</c:v>
                </c:pt>
                <c:pt idx="119">
                  <c:v>6.2628729999999999</c:v>
                </c:pt>
                <c:pt idx="120">
                  <c:v>6.0283189999999998</c:v>
                </c:pt>
                <c:pt idx="121">
                  <c:v>5.8003390000000001</c:v>
                </c:pt>
                <c:pt idx="122">
                  <c:v>5.5788770000000003</c:v>
                </c:pt>
                <c:pt idx="123">
                  <c:v>5.3638729999999999</c:v>
                </c:pt>
                <c:pt idx="124">
                  <c:v>5.1552559999999996</c:v>
                </c:pt>
                <c:pt idx="125">
                  <c:v>4.9529490000000003</c:v>
                </c:pt>
                <c:pt idx="126">
                  <c:v>4.756869</c:v>
                </c:pt>
                <c:pt idx="127">
                  <c:v>4.5669269999999997</c:v>
                </c:pt>
                <c:pt idx="128">
                  <c:v>4.3830289999999996</c:v>
                </c:pt>
                <c:pt idx="129">
                  <c:v>4.2050729999999996</c:v>
                </c:pt>
                <c:pt idx="130">
                  <c:v>4.0329579999999998</c:v>
                </c:pt>
                <c:pt idx="131">
                  <c:v>3.866574</c:v>
                </c:pt>
                <c:pt idx="132">
                  <c:v>3.70581</c:v>
                </c:pt>
                <c:pt idx="133">
                  <c:v>3.5505529999999998</c:v>
                </c:pt>
                <c:pt idx="134">
                  <c:v>3.4006850000000002</c:v>
                </c:pt>
                <c:pt idx="135">
                  <c:v>3.256087</c:v>
                </c:pt>
                <c:pt idx="136">
                  <c:v>3.1166399999999999</c:v>
                </c:pt>
                <c:pt idx="137">
                  <c:v>2.9822199999999999</c:v>
                </c:pt>
                <c:pt idx="138">
                  <c:v>2.8527040000000001</c:v>
                </c:pt>
                <c:pt idx="139">
                  <c:v>2.72797</c:v>
                </c:pt>
                <c:pt idx="140">
                  <c:v>2.6078920000000001</c:v>
                </c:pt>
                <c:pt idx="141">
                  <c:v>2.492346</c:v>
                </c:pt>
                <c:pt idx="142">
                  <c:v>2.3812069999999999</c:v>
                </c:pt>
                <c:pt idx="143">
                  <c:v>2.2743540000000002</c:v>
                </c:pt>
                <c:pt idx="144">
                  <c:v>2.1716600000000001</c:v>
                </c:pt>
                <c:pt idx="145">
                  <c:v>2.0730050000000002</c:v>
                </c:pt>
                <c:pt idx="146">
                  <c:v>1.9782679999999999</c:v>
                </c:pt>
                <c:pt idx="147">
                  <c:v>1.8873279999999999</c:v>
                </c:pt>
                <c:pt idx="148">
                  <c:v>1.8000659999999999</c:v>
                </c:pt>
                <c:pt idx="149">
                  <c:v>1.7163649999999999</c:v>
                </c:pt>
                <c:pt idx="150">
                  <c:v>1.6361110000000001</c:v>
                </c:pt>
                <c:pt idx="151">
                  <c:v>1.5591889999999999</c:v>
                </c:pt>
                <c:pt idx="152">
                  <c:v>1.4854879999999999</c:v>
                </c:pt>
                <c:pt idx="153">
                  <c:v>1.4148970000000001</c:v>
                </c:pt>
                <c:pt idx="154">
                  <c:v>1.3473109999999999</c:v>
                </c:pt>
                <c:pt idx="155">
                  <c:v>1.2826219999999999</c:v>
                </c:pt>
                <c:pt idx="156">
                  <c:v>1.220728</c:v>
                </c:pt>
                <c:pt idx="157">
                  <c:v>1.161529</c:v>
                </c:pt>
                <c:pt idx="158">
                  <c:v>1.1049249999999999</c:v>
                </c:pt>
                <c:pt idx="159">
                  <c:v>1.050821</c:v>
                </c:pt>
                <c:pt idx="160">
                  <c:v>0.99912299999999998</c:v>
                </c:pt>
                <c:pt idx="161">
                  <c:v>0.949739</c:v>
                </c:pt>
                <c:pt idx="162">
                  <c:v>0.90258099999999997</c:v>
                </c:pt>
                <c:pt idx="163">
                  <c:v>0.85756299999999996</c:v>
                </c:pt>
                <c:pt idx="164">
                  <c:v>0.81459999999999999</c:v>
                </c:pt>
                <c:pt idx="165">
                  <c:v>0.77361199999999997</c:v>
                </c:pt>
                <c:pt idx="166">
                  <c:v>0.734518</c:v>
                </c:pt>
                <c:pt idx="167">
                  <c:v>0.69724200000000003</c:v>
                </c:pt>
                <c:pt idx="168">
                  <c:v>0.66171100000000005</c:v>
                </c:pt>
                <c:pt idx="169">
                  <c:v>0.62785199999999997</c:v>
                </c:pt>
                <c:pt idx="170">
                  <c:v>0.59559499999999999</c:v>
                </c:pt>
                <c:pt idx="171">
                  <c:v>0.56487299999999996</c:v>
                </c:pt>
                <c:pt idx="172">
                  <c:v>0.53562200000000004</c:v>
                </c:pt>
                <c:pt idx="173">
                  <c:v>0.50777799999999995</c:v>
                </c:pt>
                <c:pt idx="174">
                  <c:v>0.48127999999999999</c:v>
                </c:pt>
                <c:pt idx="175">
                  <c:v>0.456071</c:v>
                </c:pt>
                <c:pt idx="176">
                  <c:v>0.43209399999999998</c:v>
                </c:pt>
                <c:pt idx="177">
                  <c:v>0.40929500000000002</c:v>
                </c:pt>
                <c:pt idx="178">
                  <c:v>0.38762000000000002</c:v>
                </c:pt>
                <c:pt idx="179">
                  <c:v>0.36702099999999999</c:v>
                </c:pt>
                <c:pt idx="180">
                  <c:v>0.34744799999999998</c:v>
                </c:pt>
                <c:pt idx="181">
                  <c:v>0.32885500000000001</c:v>
                </c:pt>
                <c:pt idx="182">
                  <c:v>0.311197</c:v>
                </c:pt>
                <c:pt idx="183">
                  <c:v>0.294431</c:v>
                </c:pt>
                <c:pt idx="184">
                  <c:v>0.27851500000000001</c:v>
                </c:pt>
                <c:pt idx="185">
                  <c:v>0.26341100000000001</c:v>
                </c:pt>
                <c:pt idx="186">
                  <c:v>0.24908</c:v>
                </c:pt>
                <c:pt idx="187">
                  <c:v>0.235486</c:v>
                </c:pt>
                <c:pt idx="188">
                  <c:v>0.22259300000000001</c:v>
                </c:pt>
                <c:pt idx="189">
                  <c:v>0.210368</c:v>
                </c:pt>
                <c:pt idx="190">
                  <c:v>0.19878000000000001</c:v>
                </c:pt>
                <c:pt idx="191">
                  <c:v>0.18779699999999999</c:v>
                </c:pt>
                <c:pt idx="192">
                  <c:v>0.17738999999999999</c:v>
                </c:pt>
                <c:pt idx="193">
                  <c:v>0.16753000000000001</c:v>
                </c:pt>
                <c:pt idx="194">
                  <c:v>0.158192</c:v>
                </c:pt>
                <c:pt idx="195">
                  <c:v>0.14934900000000001</c:v>
                </c:pt>
                <c:pt idx="196">
                  <c:v>0.14097699999999999</c:v>
                </c:pt>
                <c:pt idx="197">
                  <c:v>0.133052</c:v>
                </c:pt>
                <c:pt idx="198">
                  <c:v>0.125552</c:v>
                </c:pt>
                <c:pt idx="199">
                  <c:v>0.118455</c:v>
                </c:pt>
                <c:pt idx="200">
                  <c:v>0.11174199999999999</c:v>
                </c:pt>
                <c:pt idx="201">
                  <c:v>0.105392</c:v>
                </c:pt>
                <c:pt idx="202">
                  <c:v>9.9387000000000003E-2</c:v>
                </c:pt>
                <c:pt idx="203">
                  <c:v>9.3710000000000002E-2</c:v>
                </c:pt>
                <c:pt idx="204">
                  <c:v>8.8344000000000006E-2</c:v>
                </c:pt>
                <c:pt idx="205">
                  <c:v>8.3271999999999999E-2</c:v>
                </c:pt>
                <c:pt idx="206">
                  <c:v>7.8478999999999993E-2</c:v>
                </c:pt>
                <c:pt idx="207">
                  <c:v>7.3951000000000003E-2</c:v>
                </c:pt>
                <c:pt idx="208">
                  <c:v>6.9674E-2</c:v>
                </c:pt>
                <c:pt idx="209">
                  <c:v>6.5633999999999998E-2</c:v>
                </c:pt>
                <c:pt idx="210">
                  <c:v>6.182E-2</c:v>
                </c:pt>
                <c:pt idx="211">
                  <c:v>5.8219E-2</c:v>
                </c:pt>
                <c:pt idx="212">
                  <c:v>5.4820000000000001E-2</c:v>
                </c:pt>
                <c:pt idx="213">
                  <c:v>5.1611999999999998E-2</c:v>
                </c:pt>
                <c:pt idx="214">
                  <c:v>4.8584000000000002E-2</c:v>
                </c:pt>
                <c:pt idx="215">
                  <c:v>4.5727999999999998E-2</c:v>
                </c:pt>
                <c:pt idx="216">
                  <c:v>4.3034000000000003E-2</c:v>
                </c:pt>
                <c:pt idx="217">
                  <c:v>4.0493000000000001E-2</c:v>
                </c:pt>
                <c:pt idx="218">
                  <c:v>3.8096999999999999E-2</c:v>
                </c:pt>
                <c:pt idx="219">
                  <c:v>3.5838000000000002E-2</c:v>
                </c:pt>
                <c:pt idx="220">
                  <c:v>3.3708000000000002E-2</c:v>
                </c:pt>
                <c:pt idx="221">
                  <c:v>3.1701E-2</c:v>
                </c:pt>
                <c:pt idx="222">
                  <c:v>2.9808999999999999E-2</c:v>
                </c:pt>
                <c:pt idx="223">
                  <c:v>2.8027E-2</c:v>
                </c:pt>
                <c:pt idx="224">
                  <c:v>2.6346999999999999E-2</c:v>
                </c:pt>
                <c:pt idx="225">
                  <c:v>2.4766E-2</c:v>
                </c:pt>
                <c:pt idx="226">
                  <c:v>2.3276000000000002E-2</c:v>
                </c:pt>
                <c:pt idx="227">
                  <c:v>2.1873E-2</c:v>
                </c:pt>
                <c:pt idx="228">
                  <c:v>2.0552000000000001E-2</c:v>
                </c:pt>
                <c:pt idx="229">
                  <c:v>1.9307999999999999E-2</c:v>
                </c:pt>
                <c:pt idx="230">
                  <c:v>1.8138000000000001E-2</c:v>
                </c:pt>
                <c:pt idx="231">
                  <c:v>1.7035999999999999E-2</c:v>
                </c:pt>
                <c:pt idx="232">
                  <c:v>1.5998999999999999E-2</c:v>
                </c:pt>
                <c:pt idx="233">
                  <c:v>1.5023999999999999E-2</c:v>
                </c:pt>
                <c:pt idx="234">
                  <c:v>1.4106E-2</c:v>
                </c:pt>
                <c:pt idx="235">
                  <c:v>1.3243E-2</c:v>
                </c:pt>
                <c:pt idx="236">
                  <c:v>1.2432E-2</c:v>
                </c:pt>
                <c:pt idx="237">
                  <c:v>1.1668E-2</c:v>
                </c:pt>
                <c:pt idx="238">
                  <c:v>1.0951000000000001E-2</c:v>
                </c:pt>
                <c:pt idx="239">
                  <c:v>1.0276E-2</c:v>
                </c:pt>
                <c:pt idx="240">
                  <c:v>9.6419999999999995E-3</c:v>
                </c:pt>
                <c:pt idx="241">
                  <c:v>9.0460000000000002E-3</c:v>
                </c:pt>
                <c:pt idx="242">
                  <c:v>8.4849999999999995E-3</c:v>
                </c:pt>
                <c:pt idx="243">
                  <c:v>7.9590000000000008E-3</c:v>
                </c:pt>
                <c:pt idx="244">
                  <c:v>7.4640000000000001E-3</c:v>
                </c:pt>
                <c:pt idx="245">
                  <c:v>7.0000000000000001E-3</c:v>
                </c:pt>
                <c:pt idx="246">
                  <c:v>6.5640000000000004E-3</c:v>
                </c:pt>
                <c:pt idx="247">
                  <c:v>6.1539999999999997E-3</c:v>
                </c:pt>
                <c:pt idx="248">
                  <c:v>5.7689999999999998E-3</c:v>
                </c:pt>
                <c:pt idx="249">
                  <c:v>5.4079999999999996E-3</c:v>
                </c:pt>
                <c:pt idx="250">
                  <c:v>5.0679999999999996E-3</c:v>
                </c:pt>
                <c:pt idx="251">
                  <c:v>4.7499999999999999E-3</c:v>
                </c:pt>
                <c:pt idx="252">
                  <c:v>4.4510000000000001E-3</c:v>
                </c:pt>
                <c:pt idx="253">
                  <c:v>4.1710000000000002E-3</c:v>
                </c:pt>
                <c:pt idx="254">
                  <c:v>3.9069999999999999E-3</c:v>
                </c:pt>
                <c:pt idx="255">
                  <c:v>3.6600000000000001E-3</c:v>
                </c:pt>
                <c:pt idx="256">
                  <c:v>3.4290000000000002E-3</c:v>
                </c:pt>
                <c:pt idx="257">
                  <c:v>3.2109999999999999E-3</c:v>
                </c:pt>
                <c:pt idx="258">
                  <c:v>3.0070000000000001E-3</c:v>
                </c:pt>
                <c:pt idx="259">
                  <c:v>2.8159999999999999E-3</c:v>
                </c:pt>
                <c:pt idx="260">
                  <c:v>2.637E-3</c:v>
                </c:pt>
                <c:pt idx="261">
                  <c:v>2.4689999999999998E-3</c:v>
                </c:pt>
                <c:pt idx="262">
                  <c:v>2.3110000000000001E-3</c:v>
                </c:pt>
                <c:pt idx="263">
                  <c:v>2.163E-3</c:v>
                </c:pt>
                <c:pt idx="264">
                  <c:v>2.0249999999999999E-3</c:v>
                </c:pt>
                <c:pt idx="265">
                  <c:v>1.895E-3</c:v>
                </c:pt>
                <c:pt idx="266">
                  <c:v>1.774E-3</c:v>
                </c:pt>
                <c:pt idx="267">
                  <c:v>1.66E-3</c:v>
                </c:pt>
                <c:pt idx="268">
                  <c:v>1.5529999999999999E-3</c:v>
                </c:pt>
                <c:pt idx="269">
                  <c:v>1.4530000000000001E-3</c:v>
                </c:pt>
                <c:pt idx="270">
                  <c:v>1.359E-3</c:v>
                </c:pt>
                <c:pt idx="271">
                  <c:v>1.271E-3</c:v>
                </c:pt>
                <c:pt idx="272">
                  <c:v>1.189E-3</c:v>
                </c:pt>
                <c:pt idx="273">
                  <c:v>1.1119999999999999E-3</c:v>
                </c:pt>
                <c:pt idx="274">
                  <c:v>1.0399999999999999E-3</c:v>
                </c:pt>
                <c:pt idx="275">
                  <c:v>9.7199999999999999E-4</c:v>
                </c:pt>
                <c:pt idx="276">
                  <c:v>9.0899999999999998E-4</c:v>
                </c:pt>
                <c:pt idx="277">
                  <c:v>8.4999999999999995E-4</c:v>
                </c:pt>
                <c:pt idx="278">
                  <c:v>7.9500000000000003E-4</c:v>
                </c:pt>
                <c:pt idx="279">
                  <c:v>7.4299999999999995E-4</c:v>
                </c:pt>
                <c:pt idx="280">
                  <c:v>6.9399999999999996E-4</c:v>
                </c:pt>
                <c:pt idx="281">
                  <c:v>6.4899999999999995E-4</c:v>
                </c:pt>
                <c:pt idx="282">
                  <c:v>6.0599999999999998E-4</c:v>
                </c:pt>
                <c:pt idx="283">
                  <c:v>5.6700000000000001E-4</c:v>
                </c:pt>
                <c:pt idx="284">
                  <c:v>5.2899999999999996E-4</c:v>
                </c:pt>
                <c:pt idx="285">
                  <c:v>4.95E-4</c:v>
                </c:pt>
                <c:pt idx="286">
                  <c:v>4.6200000000000001E-4</c:v>
                </c:pt>
                <c:pt idx="287">
                  <c:v>4.3199999999999998E-4</c:v>
                </c:pt>
                <c:pt idx="288">
                  <c:v>4.0299999999999998E-4</c:v>
                </c:pt>
                <c:pt idx="289">
                  <c:v>3.77E-4</c:v>
                </c:pt>
                <c:pt idx="290">
                  <c:v>3.5199999999999999E-4</c:v>
                </c:pt>
                <c:pt idx="291">
                  <c:v>3.28E-4</c:v>
                </c:pt>
                <c:pt idx="292">
                  <c:v>3.0699999999999998E-4</c:v>
                </c:pt>
                <c:pt idx="293">
                  <c:v>2.8600000000000001E-4</c:v>
                </c:pt>
                <c:pt idx="294">
                  <c:v>2.6699999999999998E-4</c:v>
                </c:pt>
                <c:pt idx="295">
                  <c:v>2.5000000000000001E-4</c:v>
                </c:pt>
                <c:pt idx="296">
                  <c:v>2.33E-4</c:v>
                </c:pt>
                <c:pt idx="297">
                  <c:v>2.1699999999999999E-4</c:v>
                </c:pt>
                <c:pt idx="298">
                  <c:v>2.03E-4</c:v>
                </c:pt>
                <c:pt idx="299">
                  <c:v>1.8900000000000001E-4</c:v>
                </c:pt>
              </c:numCache>
            </c:numRef>
          </c:val>
          <c:smooth val="0"/>
          <c:extLst>
            <c:ext xmlns:c16="http://schemas.microsoft.com/office/drawing/2014/chart" uri="{C3380CC4-5D6E-409C-BE32-E72D297353CC}">
              <c16:uniqueId val="{00000007-6629-4AB1-B978-24950ECBA2FD}"/>
            </c:ext>
          </c:extLst>
        </c:ser>
        <c:ser>
          <c:idx val="8"/>
          <c:order val="8"/>
          <c:spPr>
            <a:ln w="22225" cap="rnd" cmpd="sng" algn="ctr">
              <a:solidFill>
                <a:schemeClr val="accent2">
                  <a:tint val="56000"/>
                </a:schemeClr>
              </a:solidFill>
              <a:round/>
            </a:ln>
            <a:effectLst/>
          </c:spPr>
          <c:marker>
            <c:symbol val="none"/>
          </c:marker>
          <c:val>
            <c:numRef>
              <c:f>Vel_ProgramsConventional_runtim!$I$1:$I$300</c:f>
              <c:numCache>
                <c:formatCode>General</c:formatCode>
                <c:ptCount val="300"/>
                <c:pt idx="0">
                  <c:v>30</c:v>
                </c:pt>
                <c:pt idx="1">
                  <c:v>30</c:v>
                </c:pt>
                <c:pt idx="2">
                  <c:v>30</c:v>
                </c:pt>
                <c:pt idx="3">
                  <c:v>30</c:v>
                </c:pt>
                <c:pt idx="4">
                  <c:v>30</c:v>
                </c:pt>
                <c:pt idx="5">
                  <c:v>30</c:v>
                </c:pt>
                <c:pt idx="6">
                  <c:v>29.999998000000001</c:v>
                </c:pt>
                <c:pt idx="7">
                  <c:v>29.999994000000001</c:v>
                </c:pt>
                <c:pt idx="8">
                  <c:v>29.999987000000001</c:v>
                </c:pt>
                <c:pt idx="9">
                  <c:v>29.999970999999999</c:v>
                </c:pt>
                <c:pt idx="10">
                  <c:v>29.999945</c:v>
                </c:pt>
                <c:pt idx="11">
                  <c:v>29.999901000000001</c:v>
                </c:pt>
                <c:pt idx="12">
                  <c:v>29.999832000000001</c:v>
                </c:pt>
                <c:pt idx="13">
                  <c:v>29.999725000000002</c:v>
                </c:pt>
                <c:pt idx="14">
                  <c:v>29.999565</c:v>
                </c:pt>
                <c:pt idx="15">
                  <c:v>29.999331999999999</c:v>
                </c:pt>
                <c:pt idx="16">
                  <c:v>29.999003999999999</c:v>
                </c:pt>
                <c:pt idx="17">
                  <c:v>29.998549000000001</c:v>
                </c:pt>
                <c:pt idx="18">
                  <c:v>29.997928999999999</c:v>
                </c:pt>
                <c:pt idx="19">
                  <c:v>29.997101000000001</c:v>
                </c:pt>
                <c:pt idx="20">
                  <c:v>29.996012</c:v>
                </c:pt>
                <c:pt idx="21">
                  <c:v>29.994599999999998</c:v>
                </c:pt>
                <c:pt idx="22">
                  <c:v>29.992798000000001</c:v>
                </c:pt>
                <c:pt idx="23">
                  <c:v>29.990521999999999</c:v>
                </c:pt>
                <c:pt idx="24">
                  <c:v>29.987684000000002</c:v>
                </c:pt>
                <c:pt idx="25">
                  <c:v>29.984182000000001</c:v>
                </c:pt>
                <c:pt idx="26">
                  <c:v>29.979901999999999</c:v>
                </c:pt>
                <c:pt idx="27">
                  <c:v>29.974722</c:v>
                </c:pt>
                <c:pt idx="28">
                  <c:v>29.968502000000001</c:v>
                </c:pt>
                <c:pt idx="29">
                  <c:v>29.961098</c:v>
                </c:pt>
                <c:pt idx="30">
                  <c:v>29.952349000000002</c:v>
                </c:pt>
                <c:pt idx="31">
                  <c:v>29.942083</c:v>
                </c:pt>
                <c:pt idx="32">
                  <c:v>29.930119000000001</c:v>
                </c:pt>
                <c:pt idx="33">
                  <c:v>29.916264000000002</c:v>
                </c:pt>
                <c:pt idx="34">
                  <c:v>29.900312</c:v>
                </c:pt>
                <c:pt idx="35">
                  <c:v>29.882051000000001</c:v>
                </c:pt>
                <c:pt idx="36">
                  <c:v>29.861257999999999</c:v>
                </c:pt>
                <c:pt idx="37">
                  <c:v>29.837698</c:v>
                </c:pt>
                <c:pt idx="38">
                  <c:v>29.811132000000001</c:v>
                </c:pt>
                <c:pt idx="39">
                  <c:v>29.781314999999999</c:v>
                </c:pt>
                <c:pt idx="40">
                  <c:v>29.747992</c:v>
                </c:pt>
                <c:pt idx="41">
                  <c:v>29.710902999999998</c:v>
                </c:pt>
                <c:pt idx="42">
                  <c:v>29.669785999999998</c:v>
                </c:pt>
                <c:pt idx="43">
                  <c:v>29.624372000000001</c:v>
                </c:pt>
                <c:pt idx="44">
                  <c:v>29.574394000000002</c:v>
                </c:pt>
                <c:pt idx="45">
                  <c:v>29.519580999999999</c:v>
                </c:pt>
                <c:pt idx="46">
                  <c:v>29.459661000000001</c:v>
                </c:pt>
                <c:pt idx="47">
                  <c:v>29.394365000000001</c:v>
                </c:pt>
                <c:pt idx="48">
                  <c:v>29.323422999999998</c:v>
                </c:pt>
                <c:pt idx="49">
                  <c:v>29.246570999999999</c:v>
                </c:pt>
                <c:pt idx="50">
                  <c:v>29.163547999999999</c:v>
                </c:pt>
                <c:pt idx="51">
                  <c:v>29.074100000000001</c:v>
                </c:pt>
                <c:pt idx="52">
                  <c:v>28.977979999999999</c:v>
                </c:pt>
                <c:pt idx="53">
                  <c:v>28.874946999999999</c:v>
                </c:pt>
                <c:pt idx="54">
                  <c:v>28.764772000000001</c:v>
                </c:pt>
                <c:pt idx="55">
                  <c:v>28.64724</c:v>
                </c:pt>
                <c:pt idx="56">
                  <c:v>28.522141999999999</c:v>
                </c:pt>
                <c:pt idx="57">
                  <c:v>28.389288000000001</c:v>
                </c:pt>
                <c:pt idx="58">
                  <c:v>28.248501000000001</c:v>
                </c:pt>
                <c:pt idx="59">
                  <c:v>28.099620999999999</c:v>
                </c:pt>
                <c:pt idx="60">
                  <c:v>27.942505000000001</c:v>
                </c:pt>
                <c:pt idx="61">
                  <c:v>27.777031000000001</c:v>
                </c:pt>
                <c:pt idx="62">
                  <c:v>27.603097999999999</c:v>
                </c:pt>
                <c:pt idx="63">
                  <c:v>27.420622000000002</c:v>
                </c:pt>
                <c:pt idx="64">
                  <c:v>27.229544000000001</c:v>
                </c:pt>
                <c:pt idx="65">
                  <c:v>27.029824999999999</c:v>
                </c:pt>
                <c:pt idx="66">
                  <c:v>26.821451</c:v>
                </c:pt>
                <c:pt idx="67">
                  <c:v>26.604433</c:v>
                </c:pt>
                <c:pt idx="68">
                  <c:v>26.378800999999999</c:v>
                </c:pt>
                <c:pt idx="69">
                  <c:v>26.144615000000002</c:v>
                </c:pt>
                <c:pt idx="70">
                  <c:v>25.901956999999999</c:v>
                </c:pt>
                <c:pt idx="71">
                  <c:v>25.650929999999999</c:v>
                </c:pt>
                <c:pt idx="72">
                  <c:v>25.391666000000001</c:v>
                </c:pt>
                <c:pt idx="73">
                  <c:v>25.124314999999999</c:v>
                </c:pt>
                <c:pt idx="74">
                  <c:v>24.849053999999999</c:v>
                </c:pt>
                <c:pt idx="75">
                  <c:v>24.566082000000002</c:v>
                </c:pt>
                <c:pt idx="76">
                  <c:v>24.275615999999999</c:v>
                </c:pt>
                <c:pt idx="77">
                  <c:v>23.977896000000001</c:v>
                </c:pt>
                <c:pt idx="78">
                  <c:v>23.673182000000001</c:v>
                </c:pt>
                <c:pt idx="79">
                  <c:v>23.361751999999999</c:v>
                </c:pt>
                <c:pt idx="80">
                  <c:v>23.043900000000001</c:v>
                </c:pt>
                <c:pt idx="81">
                  <c:v>22.719933999999999</c:v>
                </c:pt>
                <c:pt idx="82">
                  <c:v>22.390184000000001</c:v>
                </c:pt>
                <c:pt idx="83">
                  <c:v>22.054987000000001</c:v>
                </c:pt>
                <c:pt idx="84">
                  <c:v>21.714694999999999</c:v>
                </c:pt>
                <c:pt idx="85">
                  <c:v>21.369667</c:v>
                </c:pt>
                <c:pt idx="86">
                  <c:v>21.020275000000002</c:v>
                </c:pt>
                <c:pt idx="87">
                  <c:v>20.666896999999999</c:v>
                </c:pt>
                <c:pt idx="88">
                  <c:v>20.309916000000001</c:v>
                </c:pt>
                <c:pt idx="89">
                  <c:v>19.949719999999999</c:v>
                </c:pt>
                <c:pt idx="90">
                  <c:v>19.586701999999999</c:v>
                </c:pt>
                <c:pt idx="91">
                  <c:v>19.221256</c:v>
                </c:pt>
                <c:pt idx="92">
                  <c:v>18.853777000000001</c:v>
                </c:pt>
                <c:pt idx="93">
                  <c:v>18.484656999999999</c:v>
                </c:pt>
                <c:pt idx="94">
                  <c:v>18.11429</c:v>
                </c:pt>
                <c:pt idx="95">
                  <c:v>17.743061000000001</c:v>
                </c:pt>
                <c:pt idx="96">
                  <c:v>17.371357</c:v>
                </c:pt>
                <c:pt idx="97">
                  <c:v>16.999554</c:v>
                </c:pt>
                <c:pt idx="98">
                  <c:v>16.628022999999999</c:v>
                </c:pt>
                <c:pt idx="99">
                  <c:v>16.257131999999999</c:v>
                </c:pt>
                <c:pt idx="100">
                  <c:v>15.887231999999999</c:v>
                </c:pt>
                <c:pt idx="101">
                  <c:v>15.518672</c:v>
                </c:pt>
                <c:pt idx="102">
                  <c:v>15.151788</c:v>
                </c:pt>
                <c:pt idx="103">
                  <c:v>14.786903000000001</c:v>
                </c:pt>
                <c:pt idx="104">
                  <c:v>14.424334999999999</c:v>
                </c:pt>
                <c:pt idx="105">
                  <c:v>14.064382999999999</c:v>
                </c:pt>
                <c:pt idx="106">
                  <c:v>13.707337000000001</c:v>
                </c:pt>
                <c:pt idx="107">
                  <c:v>13.353476000000001</c:v>
                </c:pt>
                <c:pt idx="108">
                  <c:v>13.003061000000001</c:v>
                </c:pt>
                <c:pt idx="109">
                  <c:v>12.656344000000001</c:v>
                </c:pt>
                <c:pt idx="110">
                  <c:v>12.313561999999999</c:v>
                </c:pt>
                <c:pt idx="111">
                  <c:v>11.974937000000001</c:v>
                </c:pt>
                <c:pt idx="112">
                  <c:v>11.640679</c:v>
                </c:pt>
                <c:pt idx="113">
                  <c:v>11.310983</c:v>
                </c:pt>
                <c:pt idx="114">
                  <c:v>10.98603</c:v>
                </c:pt>
                <c:pt idx="115">
                  <c:v>10.665986999999999</c:v>
                </c:pt>
                <c:pt idx="116">
                  <c:v>10.351008</c:v>
                </c:pt>
                <c:pt idx="117">
                  <c:v>10.041235</c:v>
                </c:pt>
                <c:pt idx="118">
                  <c:v>9.7367939999999997</c:v>
                </c:pt>
                <c:pt idx="119">
                  <c:v>9.4377980000000008</c:v>
                </c:pt>
                <c:pt idx="120">
                  <c:v>9.1443480000000008</c:v>
                </c:pt>
                <c:pt idx="121">
                  <c:v>8.8565330000000007</c:v>
                </c:pt>
                <c:pt idx="122">
                  <c:v>8.5744299999999996</c:v>
                </c:pt>
                <c:pt idx="123">
                  <c:v>8.2980999999999998</c:v>
                </c:pt>
                <c:pt idx="124">
                  <c:v>8.0275990000000004</c:v>
                </c:pt>
                <c:pt idx="125">
                  <c:v>7.7629679999999999</c:v>
                </c:pt>
                <c:pt idx="126">
                  <c:v>7.5042369999999998</c:v>
                </c:pt>
                <c:pt idx="127">
                  <c:v>7.2514260000000004</c:v>
                </c:pt>
                <c:pt idx="128">
                  <c:v>7.0045469999999996</c:v>
                </c:pt>
                <c:pt idx="129">
                  <c:v>6.7635990000000001</c:v>
                </c:pt>
                <c:pt idx="130">
                  <c:v>6.5285760000000002</c:v>
                </c:pt>
                <c:pt idx="131">
                  <c:v>6.299461</c:v>
                </c:pt>
                <c:pt idx="132">
                  <c:v>6.0762289999999997</c:v>
                </c:pt>
                <c:pt idx="133">
                  <c:v>5.8588469999999999</c:v>
                </c:pt>
                <c:pt idx="134">
                  <c:v>5.6472749999999996</c:v>
                </c:pt>
                <c:pt idx="135">
                  <c:v>5.4414689999999997</c:v>
                </c:pt>
                <c:pt idx="136">
                  <c:v>5.2413740000000004</c:v>
                </c:pt>
                <c:pt idx="137">
                  <c:v>5.0469309999999998</c:v>
                </c:pt>
                <c:pt idx="138">
                  <c:v>4.8580769999999998</c:v>
                </c:pt>
                <c:pt idx="139">
                  <c:v>4.674741</c:v>
                </c:pt>
                <c:pt idx="140">
                  <c:v>4.4968500000000002</c:v>
                </c:pt>
                <c:pt idx="141">
                  <c:v>4.3243239999999998</c:v>
                </c:pt>
                <c:pt idx="142">
                  <c:v>4.1570830000000001</c:v>
                </c:pt>
                <c:pt idx="143">
                  <c:v>3.9950380000000001</c:v>
                </c:pt>
                <c:pt idx="144">
                  <c:v>3.8381020000000001</c:v>
                </c:pt>
                <c:pt idx="145">
                  <c:v>3.6861830000000002</c:v>
                </c:pt>
                <c:pt idx="146">
                  <c:v>3.5391849999999998</c:v>
                </c:pt>
                <c:pt idx="147">
                  <c:v>3.397011</c:v>
                </c:pt>
                <c:pt idx="148">
                  <c:v>3.2595640000000001</c:v>
                </c:pt>
                <c:pt idx="149">
                  <c:v>3.1267429999999998</c:v>
                </c:pt>
                <c:pt idx="150">
                  <c:v>2.9984459999999999</c:v>
                </c:pt>
                <c:pt idx="151">
                  <c:v>2.874571</c:v>
                </c:pt>
                <c:pt idx="152">
                  <c:v>2.7550140000000001</c:v>
                </c:pt>
                <c:pt idx="153">
                  <c:v>2.639672</c:v>
                </c:pt>
                <c:pt idx="154">
                  <c:v>2.5284399999999998</c:v>
                </c:pt>
                <c:pt idx="155">
                  <c:v>2.421214</c:v>
                </c:pt>
                <c:pt idx="156">
                  <c:v>2.3178890000000001</c:v>
                </c:pt>
                <c:pt idx="157">
                  <c:v>2.2183630000000001</c:v>
                </c:pt>
                <c:pt idx="158">
                  <c:v>2.1225309999999999</c:v>
                </c:pt>
                <c:pt idx="159">
                  <c:v>2.0302899999999999</c:v>
                </c:pt>
                <c:pt idx="160">
                  <c:v>1.9415389999999999</c:v>
                </c:pt>
                <c:pt idx="161">
                  <c:v>1.856176</c:v>
                </c:pt>
                <c:pt idx="162">
                  <c:v>1.7741009999999999</c:v>
                </c:pt>
                <c:pt idx="163">
                  <c:v>1.6952160000000001</c:v>
                </c:pt>
                <c:pt idx="164">
                  <c:v>1.6194219999999999</c:v>
                </c:pt>
                <c:pt idx="165">
                  <c:v>1.546624</c:v>
                </c:pt>
                <c:pt idx="166">
                  <c:v>1.4767269999999999</c:v>
                </c:pt>
                <c:pt idx="167">
                  <c:v>1.4096379999999999</c:v>
                </c:pt>
                <c:pt idx="168">
                  <c:v>1.3452649999999999</c:v>
                </c:pt>
                <c:pt idx="169">
                  <c:v>1.2835179999999999</c:v>
                </c:pt>
                <c:pt idx="170">
                  <c:v>1.2243090000000001</c:v>
                </c:pt>
                <c:pt idx="171">
                  <c:v>1.1675519999999999</c:v>
                </c:pt>
                <c:pt idx="172">
                  <c:v>1.1131629999999999</c:v>
                </c:pt>
                <c:pt idx="173">
                  <c:v>1.0610580000000001</c:v>
                </c:pt>
                <c:pt idx="174">
                  <c:v>1.011158</c:v>
                </c:pt>
                <c:pt idx="175">
                  <c:v>0.96338199999999996</c:v>
                </c:pt>
                <c:pt idx="176">
                  <c:v>0.917655</c:v>
                </c:pt>
                <c:pt idx="177">
                  <c:v>0.87390100000000004</c:v>
                </c:pt>
                <c:pt idx="178">
                  <c:v>0.83204699999999998</c:v>
                </c:pt>
                <c:pt idx="179">
                  <c:v>0.79202300000000003</c:v>
                </c:pt>
                <c:pt idx="180">
                  <c:v>0.75375899999999996</c:v>
                </c:pt>
                <c:pt idx="181">
                  <c:v>0.71718800000000005</c:v>
                </c:pt>
                <c:pt idx="182">
                  <c:v>0.68224499999999999</c:v>
                </c:pt>
                <c:pt idx="183">
                  <c:v>0.64886600000000005</c:v>
                </c:pt>
                <c:pt idx="184">
                  <c:v>0.61699000000000004</c:v>
                </c:pt>
                <c:pt idx="185">
                  <c:v>0.58655800000000002</c:v>
                </c:pt>
                <c:pt idx="186">
                  <c:v>0.55751200000000001</c:v>
                </c:pt>
                <c:pt idx="187">
                  <c:v>0.52979600000000004</c:v>
                </c:pt>
                <c:pt idx="188">
                  <c:v>0.503355</c:v>
                </c:pt>
                <c:pt idx="189">
                  <c:v>0.47813800000000001</c:v>
                </c:pt>
                <c:pt idx="190">
                  <c:v>0.454094</c:v>
                </c:pt>
                <c:pt idx="191">
                  <c:v>0.431174</c:v>
                </c:pt>
                <c:pt idx="192">
                  <c:v>0.409331</c:v>
                </c:pt>
                <c:pt idx="193">
                  <c:v>0.38851999999999998</c:v>
                </c:pt>
                <c:pt idx="194">
                  <c:v>0.36869600000000002</c:v>
                </c:pt>
                <c:pt idx="195">
                  <c:v>0.34981699999999999</c:v>
                </c:pt>
                <c:pt idx="196">
                  <c:v>0.33184200000000003</c:v>
                </c:pt>
                <c:pt idx="197">
                  <c:v>0.31473200000000001</c:v>
                </c:pt>
                <c:pt idx="198">
                  <c:v>0.29844999999999999</c:v>
                </c:pt>
                <c:pt idx="199">
                  <c:v>0.28295799999999999</c:v>
                </c:pt>
                <c:pt idx="200">
                  <c:v>0.26822200000000002</c:v>
                </c:pt>
                <c:pt idx="201">
                  <c:v>0.25420700000000002</c:v>
                </c:pt>
                <c:pt idx="202">
                  <c:v>0.24088200000000001</c:v>
                </c:pt>
                <c:pt idx="203">
                  <c:v>0.228215</c:v>
                </c:pt>
                <c:pt idx="204">
                  <c:v>0.21617600000000001</c:v>
                </c:pt>
                <c:pt idx="205">
                  <c:v>0.204738</c:v>
                </c:pt>
                <c:pt idx="206">
                  <c:v>0.19387099999999999</c:v>
                </c:pt>
                <c:pt idx="207">
                  <c:v>0.18354899999999999</c:v>
                </c:pt>
                <c:pt idx="208">
                  <c:v>0.17374800000000001</c:v>
                </c:pt>
                <c:pt idx="209">
                  <c:v>0.16444300000000001</c:v>
                </c:pt>
                <c:pt idx="210">
                  <c:v>0.15561</c:v>
                </c:pt>
                <c:pt idx="211">
                  <c:v>0.147228</c:v>
                </c:pt>
                <c:pt idx="212">
                  <c:v>0.13927500000000001</c:v>
                </c:pt>
                <c:pt idx="213">
                  <c:v>0.13172900000000001</c:v>
                </c:pt>
                <c:pt idx="214">
                  <c:v>0.124573</c:v>
                </c:pt>
                <c:pt idx="215">
                  <c:v>0.117787</c:v>
                </c:pt>
                <c:pt idx="216">
                  <c:v>0.11135299999999999</c:v>
                </c:pt>
                <c:pt idx="217">
                  <c:v>0.105254</c:v>
                </c:pt>
                <c:pt idx="218">
                  <c:v>9.9474000000000007E-2</c:v>
                </c:pt>
                <c:pt idx="219">
                  <c:v>9.3996999999999997E-2</c:v>
                </c:pt>
                <c:pt idx="220">
                  <c:v>8.8807999999999998E-2</c:v>
                </c:pt>
                <c:pt idx="221">
                  <c:v>8.3892999999999995E-2</c:v>
                </c:pt>
                <c:pt idx="222">
                  <c:v>7.9238000000000003E-2</c:v>
                </c:pt>
                <c:pt idx="223">
                  <c:v>7.4829999999999994E-2</c:v>
                </c:pt>
                <c:pt idx="224">
                  <c:v>7.0657999999999999E-2</c:v>
                </c:pt>
                <c:pt idx="225">
                  <c:v>6.6708000000000003E-2</c:v>
                </c:pt>
                <c:pt idx="226">
                  <c:v>6.2969999999999998E-2</c:v>
                </c:pt>
                <c:pt idx="227">
                  <c:v>5.9431999999999999E-2</c:v>
                </c:pt>
                <c:pt idx="228">
                  <c:v>5.6085999999999997E-2</c:v>
                </c:pt>
                <c:pt idx="229">
                  <c:v>5.2921000000000003E-2</c:v>
                </c:pt>
                <c:pt idx="230">
                  <c:v>4.9926999999999999E-2</c:v>
                </c:pt>
                <c:pt idx="231">
                  <c:v>4.7095999999999999E-2</c:v>
                </c:pt>
                <c:pt idx="232">
                  <c:v>4.4420000000000001E-2</c:v>
                </c:pt>
                <c:pt idx="233">
                  <c:v>4.1889999999999997E-2</c:v>
                </c:pt>
                <c:pt idx="234">
                  <c:v>3.9497999999999998E-2</c:v>
                </c:pt>
                <c:pt idx="235">
                  <c:v>3.7239000000000001E-2</c:v>
                </c:pt>
                <c:pt idx="236">
                  <c:v>3.5103000000000002E-2</c:v>
                </c:pt>
                <c:pt idx="237">
                  <c:v>3.3085999999999997E-2</c:v>
                </c:pt>
                <c:pt idx="238">
                  <c:v>3.1181E-2</c:v>
                </c:pt>
                <c:pt idx="239">
                  <c:v>2.9381999999999998E-2</c:v>
                </c:pt>
                <c:pt idx="240">
                  <c:v>2.7682999999999999E-2</c:v>
                </c:pt>
                <c:pt idx="241">
                  <c:v>2.6079000000000001E-2</c:v>
                </c:pt>
                <c:pt idx="242">
                  <c:v>2.4565E-2</c:v>
                </c:pt>
                <c:pt idx="243">
                  <c:v>2.3134999999999999E-2</c:v>
                </c:pt>
                <c:pt idx="244">
                  <c:v>2.1787000000000001E-2</c:v>
                </c:pt>
                <c:pt idx="245">
                  <c:v>2.0514000000000001E-2</c:v>
                </c:pt>
                <c:pt idx="246">
                  <c:v>1.9313E-2</c:v>
                </c:pt>
                <c:pt idx="247">
                  <c:v>1.8180999999999999E-2</c:v>
                </c:pt>
                <c:pt idx="248">
                  <c:v>1.7111999999999999E-2</c:v>
                </c:pt>
                <c:pt idx="249">
                  <c:v>1.6105000000000001E-2</c:v>
                </c:pt>
                <c:pt idx="250">
                  <c:v>1.5155E-2</c:v>
                </c:pt>
                <c:pt idx="251">
                  <c:v>1.4259000000000001E-2</c:v>
                </c:pt>
                <c:pt idx="252">
                  <c:v>1.3415E-2</c:v>
                </c:pt>
                <c:pt idx="253">
                  <c:v>1.2619999999999999E-2</c:v>
                </c:pt>
                <c:pt idx="254">
                  <c:v>1.187E-2</c:v>
                </c:pt>
                <c:pt idx="255">
                  <c:v>1.1162999999999999E-2</c:v>
                </c:pt>
                <c:pt idx="256">
                  <c:v>1.0496999999999999E-2</c:v>
                </c:pt>
                <c:pt idx="257">
                  <c:v>9.8700000000000003E-3</c:v>
                </c:pt>
                <c:pt idx="258">
                  <c:v>9.2800000000000001E-3</c:v>
                </c:pt>
                <c:pt idx="259">
                  <c:v>8.7229999999999999E-3</c:v>
                </c:pt>
                <c:pt idx="260">
                  <c:v>8.1989999999999997E-3</c:v>
                </c:pt>
                <c:pt idx="261">
                  <c:v>7.7060000000000002E-3</c:v>
                </c:pt>
                <c:pt idx="262">
                  <c:v>7.2420000000000002E-3</c:v>
                </c:pt>
                <c:pt idx="263">
                  <c:v>6.8050000000000003E-3</c:v>
                </c:pt>
                <c:pt idx="264">
                  <c:v>6.3930000000000002E-3</c:v>
                </c:pt>
                <c:pt idx="265">
                  <c:v>6.0060000000000001E-3</c:v>
                </c:pt>
                <c:pt idx="266">
                  <c:v>5.6420000000000003E-3</c:v>
                </c:pt>
                <c:pt idx="267">
                  <c:v>5.2989999999999999E-3</c:v>
                </c:pt>
                <c:pt idx="268">
                  <c:v>4.9769999999999997E-3</c:v>
                </c:pt>
                <c:pt idx="269">
                  <c:v>4.6730000000000001E-3</c:v>
                </c:pt>
                <c:pt idx="270">
                  <c:v>4.3880000000000004E-3</c:v>
                </c:pt>
                <c:pt idx="271">
                  <c:v>4.1200000000000004E-3</c:v>
                </c:pt>
                <c:pt idx="272">
                  <c:v>3.8679999999999999E-3</c:v>
                </c:pt>
                <c:pt idx="273">
                  <c:v>3.63E-3</c:v>
                </c:pt>
                <c:pt idx="274">
                  <c:v>3.4069999999999999E-3</c:v>
                </c:pt>
                <c:pt idx="275">
                  <c:v>3.1979999999999999E-3</c:v>
                </c:pt>
                <c:pt idx="276">
                  <c:v>3.0010000000000002E-3</c:v>
                </c:pt>
                <c:pt idx="277">
                  <c:v>2.8159999999999999E-3</c:v>
                </c:pt>
                <c:pt idx="278">
                  <c:v>2.6419999999999998E-3</c:v>
                </c:pt>
                <c:pt idx="279">
                  <c:v>2.4780000000000002E-3</c:v>
                </c:pt>
                <c:pt idx="280">
                  <c:v>2.3249999999999998E-3</c:v>
                </c:pt>
                <c:pt idx="281">
                  <c:v>2.1810000000000002E-3</c:v>
                </c:pt>
                <c:pt idx="282">
                  <c:v>2.0449999999999999E-3</c:v>
                </c:pt>
                <c:pt idx="283">
                  <c:v>1.918E-3</c:v>
                </c:pt>
                <c:pt idx="284">
                  <c:v>1.7979999999999999E-3</c:v>
                </c:pt>
                <c:pt idx="285">
                  <c:v>1.686E-3</c:v>
                </c:pt>
                <c:pt idx="286">
                  <c:v>1.5809999999999999E-3</c:v>
                </c:pt>
                <c:pt idx="287">
                  <c:v>1.482E-3</c:v>
                </c:pt>
                <c:pt idx="288">
                  <c:v>1.389E-3</c:v>
                </c:pt>
                <c:pt idx="289">
                  <c:v>1.302E-3</c:v>
                </c:pt>
                <c:pt idx="290">
                  <c:v>1.2199999999999999E-3</c:v>
                </c:pt>
                <c:pt idx="291">
                  <c:v>1.1429999999999999E-3</c:v>
                </c:pt>
                <c:pt idx="292">
                  <c:v>1.0709999999999999E-3</c:v>
                </c:pt>
                <c:pt idx="293">
                  <c:v>1.0039999999999999E-3</c:v>
                </c:pt>
                <c:pt idx="294">
                  <c:v>9.3999999999999997E-4</c:v>
                </c:pt>
                <c:pt idx="295">
                  <c:v>8.8099999999999995E-4</c:v>
                </c:pt>
                <c:pt idx="296">
                  <c:v>8.25E-4</c:v>
                </c:pt>
                <c:pt idx="297">
                  <c:v>7.7300000000000003E-4</c:v>
                </c:pt>
                <c:pt idx="298">
                  <c:v>7.2400000000000003E-4</c:v>
                </c:pt>
                <c:pt idx="299">
                  <c:v>6.78E-4</c:v>
                </c:pt>
              </c:numCache>
            </c:numRef>
          </c:val>
          <c:smooth val="0"/>
          <c:extLst>
            <c:ext xmlns:c16="http://schemas.microsoft.com/office/drawing/2014/chart" uri="{C3380CC4-5D6E-409C-BE32-E72D297353CC}">
              <c16:uniqueId val="{00000008-6629-4AB1-B978-24950ECBA2FD}"/>
            </c:ext>
          </c:extLst>
        </c:ser>
        <c:ser>
          <c:idx val="9"/>
          <c:order val="9"/>
          <c:spPr>
            <a:ln w="22225" cap="rnd" cmpd="sng" algn="ctr">
              <a:solidFill>
                <a:schemeClr val="accent2">
                  <a:tint val="43000"/>
                </a:schemeClr>
              </a:solidFill>
              <a:round/>
            </a:ln>
            <a:effectLst/>
          </c:spPr>
          <c:marker>
            <c:symbol val="none"/>
          </c:marker>
          <c:val>
            <c:numRef>
              <c:f>Vel_ProgramsConventional_runtim!$J$1:$J$300</c:f>
              <c:numCache>
                <c:formatCode>General</c:formatCode>
                <c:ptCount val="300"/>
                <c:pt idx="0">
                  <c:v>30</c:v>
                </c:pt>
                <c:pt idx="1">
                  <c:v>30</c:v>
                </c:pt>
                <c:pt idx="2">
                  <c:v>30</c:v>
                </c:pt>
                <c:pt idx="3">
                  <c:v>30</c:v>
                </c:pt>
                <c:pt idx="4">
                  <c:v>30</c:v>
                </c:pt>
                <c:pt idx="5">
                  <c:v>30</c:v>
                </c:pt>
                <c:pt idx="6">
                  <c:v>30</c:v>
                </c:pt>
                <c:pt idx="7">
                  <c:v>30</c:v>
                </c:pt>
                <c:pt idx="8">
                  <c:v>29.999998000000001</c:v>
                </c:pt>
                <c:pt idx="9">
                  <c:v>29.999995999999999</c:v>
                </c:pt>
                <c:pt idx="10">
                  <c:v>29.999991999999999</c:v>
                </c:pt>
                <c:pt idx="11">
                  <c:v>29.999984999999999</c:v>
                </c:pt>
                <c:pt idx="12">
                  <c:v>29.999970999999999</c:v>
                </c:pt>
                <c:pt idx="13">
                  <c:v>29.999949999999998</c:v>
                </c:pt>
                <c:pt idx="14">
                  <c:v>29.999918000000001</c:v>
                </c:pt>
                <c:pt idx="15">
                  <c:v>29.999867999999999</c:v>
                </c:pt>
                <c:pt idx="16">
                  <c:v>29.999794000000001</c:v>
                </c:pt>
                <c:pt idx="17">
                  <c:v>29.999687000000002</c:v>
                </c:pt>
                <c:pt idx="18">
                  <c:v>29.999537</c:v>
                </c:pt>
                <c:pt idx="19">
                  <c:v>29.999327000000001</c:v>
                </c:pt>
                <c:pt idx="20">
                  <c:v>29.999040999999998</c:v>
                </c:pt>
                <c:pt idx="21">
                  <c:v>29.998659</c:v>
                </c:pt>
                <c:pt idx="22">
                  <c:v>29.998156000000002</c:v>
                </c:pt>
                <c:pt idx="23">
                  <c:v>29.997499000000001</c:v>
                </c:pt>
                <c:pt idx="24">
                  <c:v>29.996655000000001</c:v>
                </c:pt>
                <c:pt idx="25">
                  <c:v>29.995581000000001</c:v>
                </c:pt>
                <c:pt idx="26">
                  <c:v>29.994232</c:v>
                </c:pt>
                <c:pt idx="27">
                  <c:v>29.992553999999998</c:v>
                </c:pt>
                <c:pt idx="28">
                  <c:v>29.990483999999999</c:v>
                </c:pt>
                <c:pt idx="29">
                  <c:v>29.987954999999999</c:v>
                </c:pt>
                <c:pt idx="30">
                  <c:v>29.98489</c:v>
                </c:pt>
                <c:pt idx="31">
                  <c:v>29.981204999999999</c:v>
                </c:pt>
                <c:pt idx="32">
                  <c:v>29.976808999999999</c:v>
                </c:pt>
                <c:pt idx="33">
                  <c:v>29.971598</c:v>
                </c:pt>
                <c:pt idx="34">
                  <c:v>29.965461999999999</c:v>
                </c:pt>
                <c:pt idx="35">
                  <c:v>29.958282000000001</c:v>
                </c:pt>
                <c:pt idx="36">
                  <c:v>29.949932</c:v>
                </c:pt>
                <c:pt idx="37">
                  <c:v>29.940270999999999</c:v>
                </c:pt>
                <c:pt idx="38">
                  <c:v>29.929157</c:v>
                </c:pt>
                <c:pt idx="39">
                  <c:v>29.916433000000001</c:v>
                </c:pt>
                <c:pt idx="40">
                  <c:v>29.901935999999999</c:v>
                </c:pt>
                <c:pt idx="41">
                  <c:v>29.885494000000001</c:v>
                </c:pt>
                <c:pt idx="42">
                  <c:v>29.866928000000001</c:v>
                </c:pt>
                <c:pt idx="43">
                  <c:v>29.846052</c:v>
                </c:pt>
                <c:pt idx="44">
                  <c:v>29.822669999999999</c:v>
                </c:pt>
                <c:pt idx="45">
                  <c:v>29.796582999999998</c:v>
                </c:pt>
                <c:pt idx="46">
                  <c:v>29.767583999999999</c:v>
                </c:pt>
                <c:pt idx="47">
                  <c:v>29.735461999999998</c:v>
                </c:pt>
                <c:pt idx="48">
                  <c:v>29.699998999999998</c:v>
                </c:pt>
                <c:pt idx="49">
                  <c:v>29.660972999999998</c:v>
                </c:pt>
                <c:pt idx="50">
                  <c:v>29.61816</c:v>
                </c:pt>
                <c:pt idx="51">
                  <c:v>29.571332999999999</c:v>
                </c:pt>
                <c:pt idx="52">
                  <c:v>29.520264000000001</c:v>
                </c:pt>
                <c:pt idx="53">
                  <c:v>29.464721999999998</c:v>
                </c:pt>
                <c:pt idx="54">
                  <c:v>29.404478000000001</c:v>
                </c:pt>
                <c:pt idx="55">
                  <c:v>29.339303999999998</c:v>
                </c:pt>
                <c:pt idx="56">
                  <c:v>29.268972000000002</c:v>
                </c:pt>
                <c:pt idx="57">
                  <c:v>29.193258</c:v>
                </c:pt>
                <c:pt idx="58">
                  <c:v>29.111944000000001</c:v>
                </c:pt>
                <c:pt idx="59">
                  <c:v>29.024815</c:v>
                </c:pt>
                <c:pt idx="60">
                  <c:v>28.931661999999999</c:v>
                </c:pt>
                <c:pt idx="61">
                  <c:v>28.832283</c:v>
                </c:pt>
                <c:pt idx="62">
                  <c:v>28.726488</c:v>
                </c:pt>
                <c:pt idx="63">
                  <c:v>28.614094000000001</c:v>
                </c:pt>
                <c:pt idx="64">
                  <c:v>28.494926</c:v>
                </c:pt>
                <c:pt idx="65">
                  <c:v>28.368828000000001</c:v>
                </c:pt>
                <c:pt idx="66">
                  <c:v>28.235647</c:v>
                </c:pt>
                <c:pt idx="67">
                  <c:v>28.095251000000001</c:v>
                </c:pt>
                <c:pt idx="68">
                  <c:v>27.947519</c:v>
                </c:pt>
                <c:pt idx="69">
                  <c:v>27.792345000000001</c:v>
                </c:pt>
                <c:pt idx="70">
                  <c:v>27.629642</c:v>
                </c:pt>
                <c:pt idx="71">
                  <c:v>27.459337000000001</c:v>
                </c:pt>
                <c:pt idx="72">
                  <c:v>27.281376000000002</c:v>
                </c:pt>
                <c:pt idx="73">
                  <c:v>27.09572</c:v>
                </c:pt>
                <c:pt idx="74">
                  <c:v>26.902353000000002</c:v>
                </c:pt>
                <c:pt idx="75">
                  <c:v>26.701273</c:v>
                </c:pt>
                <c:pt idx="76">
                  <c:v>26.4925</c:v>
                </c:pt>
                <c:pt idx="77">
                  <c:v>26.276071999999999</c:v>
                </c:pt>
                <c:pt idx="78">
                  <c:v>26.052043999999999</c:v>
                </c:pt>
                <c:pt idx="79">
                  <c:v>25.820494</c:v>
                </c:pt>
                <c:pt idx="80">
                  <c:v>25.581516000000001</c:v>
                </c:pt>
                <c:pt idx="81">
                  <c:v>25.335224</c:v>
                </c:pt>
                <c:pt idx="82">
                  <c:v>25.081748999999999</c:v>
                </c:pt>
                <c:pt idx="83">
                  <c:v>24.821238999999998</c:v>
                </c:pt>
                <c:pt idx="84">
                  <c:v>24.553864000000001</c:v>
                </c:pt>
                <c:pt idx="85">
                  <c:v>24.279803999999999</c:v>
                </c:pt>
                <c:pt idx="86">
                  <c:v>23.99926</c:v>
                </c:pt>
                <c:pt idx="87">
                  <c:v>23.712447999999998</c:v>
                </c:pt>
                <c:pt idx="88">
                  <c:v>23.419595999999999</c:v>
                </c:pt>
                <c:pt idx="89">
                  <c:v>23.120949</c:v>
                </c:pt>
                <c:pt idx="90">
                  <c:v>22.816761</c:v>
                </c:pt>
                <c:pt idx="91">
                  <c:v>22.507299</c:v>
                </c:pt>
                <c:pt idx="92">
                  <c:v>22.192844000000001</c:v>
                </c:pt>
                <c:pt idx="93">
                  <c:v>21.873685999999999</c:v>
                </c:pt>
                <c:pt idx="94">
                  <c:v>21.550118999999999</c:v>
                </c:pt>
                <c:pt idx="95">
                  <c:v>21.222449999999998</c:v>
                </c:pt>
                <c:pt idx="96">
                  <c:v>20.890991</c:v>
                </c:pt>
                <c:pt idx="97">
                  <c:v>20.556061</c:v>
                </c:pt>
                <c:pt idx="98">
                  <c:v>20.217979</c:v>
                </c:pt>
                <c:pt idx="99">
                  <c:v>19.877072999999999</c:v>
                </c:pt>
                <c:pt idx="100">
                  <c:v>19.533671999999999</c:v>
                </c:pt>
                <c:pt idx="101">
                  <c:v>19.188106999999999</c:v>
                </c:pt>
                <c:pt idx="102">
                  <c:v>18.840706000000001</c:v>
                </c:pt>
                <c:pt idx="103">
                  <c:v>18.491800000000001</c:v>
                </c:pt>
                <c:pt idx="104">
                  <c:v>18.141718000000001</c:v>
                </c:pt>
                <c:pt idx="105">
                  <c:v>17.790787000000002</c:v>
                </c:pt>
                <c:pt idx="106">
                  <c:v>17.439329000000001</c:v>
                </c:pt>
                <c:pt idx="107">
                  <c:v>17.087665999999999</c:v>
                </c:pt>
                <c:pt idx="108">
                  <c:v>16.736108999999999</c:v>
                </c:pt>
                <c:pt idx="109">
                  <c:v>16.384968000000001</c:v>
                </c:pt>
                <c:pt idx="110">
                  <c:v>16.034548000000001</c:v>
                </c:pt>
                <c:pt idx="111">
                  <c:v>15.685143</c:v>
                </c:pt>
                <c:pt idx="112">
                  <c:v>15.337040999999999</c:v>
                </c:pt>
                <c:pt idx="113">
                  <c:v>14.990523</c:v>
                </c:pt>
                <c:pt idx="114">
                  <c:v>14.645861999999999</c:v>
                </c:pt>
                <c:pt idx="115">
                  <c:v>14.303319</c:v>
                </c:pt>
                <c:pt idx="116">
                  <c:v>13.963148</c:v>
                </c:pt>
                <c:pt idx="117">
                  <c:v>13.625594</c:v>
                </c:pt>
                <c:pt idx="118">
                  <c:v>13.290889999999999</c:v>
                </c:pt>
                <c:pt idx="119">
                  <c:v>12.959258999999999</c:v>
                </c:pt>
                <c:pt idx="120">
                  <c:v>12.630915</c:v>
                </c:pt>
                <c:pt idx="121">
                  <c:v>12.306058</c:v>
                </c:pt>
                <c:pt idx="122">
                  <c:v>11.984881</c:v>
                </c:pt>
                <c:pt idx="123">
                  <c:v>11.667564</c:v>
                </c:pt>
                <c:pt idx="124">
                  <c:v>11.354277</c:v>
                </c:pt>
                <c:pt idx="125">
                  <c:v>11.045177000000001</c:v>
                </c:pt>
                <c:pt idx="126">
                  <c:v>10.740413</c:v>
                </c:pt>
                <c:pt idx="127">
                  <c:v>10.44012</c:v>
                </c:pt>
                <c:pt idx="128">
                  <c:v>10.144424000000001</c:v>
                </c:pt>
                <c:pt idx="129">
                  <c:v>9.8534410000000001</c:v>
                </c:pt>
                <c:pt idx="130">
                  <c:v>9.5672739999999994</c:v>
                </c:pt>
                <c:pt idx="131">
                  <c:v>9.2860169999999993</c:v>
                </c:pt>
                <c:pt idx="132">
                  <c:v>9.0097550000000002</c:v>
                </c:pt>
                <c:pt idx="133">
                  <c:v>8.7385610000000007</c:v>
                </c:pt>
                <c:pt idx="134">
                  <c:v>8.4724979999999999</c:v>
                </c:pt>
                <c:pt idx="135">
                  <c:v>8.2116209999999992</c:v>
                </c:pt>
                <c:pt idx="136">
                  <c:v>7.9559759999999997</c:v>
                </c:pt>
                <c:pt idx="137">
                  <c:v>7.705597</c:v>
                </c:pt>
                <c:pt idx="138">
                  <c:v>7.460515</c:v>
                </c:pt>
                <c:pt idx="139">
                  <c:v>7.2207470000000002</c:v>
                </c:pt>
                <c:pt idx="140">
                  <c:v>6.9863039999999996</c:v>
                </c:pt>
                <c:pt idx="141">
                  <c:v>6.7571909999999997</c:v>
                </c:pt>
                <c:pt idx="142">
                  <c:v>6.5334019999999997</c:v>
                </c:pt>
                <c:pt idx="143">
                  <c:v>6.3149290000000002</c:v>
                </c:pt>
                <c:pt idx="144">
                  <c:v>6.1017510000000001</c:v>
                </c:pt>
                <c:pt idx="145">
                  <c:v>5.8938470000000001</c:v>
                </c:pt>
                <c:pt idx="146">
                  <c:v>5.6911839999999998</c:v>
                </c:pt>
                <c:pt idx="147">
                  <c:v>5.4937269999999998</c:v>
                </c:pt>
                <c:pt idx="148">
                  <c:v>5.3014349999999997</c:v>
                </c:pt>
                <c:pt idx="149">
                  <c:v>5.1142630000000002</c:v>
                </c:pt>
                <c:pt idx="150">
                  <c:v>4.9321570000000001</c:v>
                </c:pt>
                <c:pt idx="151">
                  <c:v>4.7550629999999998</c:v>
                </c:pt>
                <c:pt idx="152">
                  <c:v>4.5829219999999999</c:v>
                </c:pt>
                <c:pt idx="153">
                  <c:v>4.4156680000000001</c:v>
                </c:pt>
                <c:pt idx="154">
                  <c:v>4.2532370000000004</c:v>
                </c:pt>
                <c:pt idx="155">
                  <c:v>4.0955570000000003</c:v>
                </c:pt>
                <c:pt idx="156">
                  <c:v>3.942555</c:v>
                </c:pt>
                <c:pt idx="157">
                  <c:v>3.7941560000000001</c:v>
                </c:pt>
                <c:pt idx="158">
                  <c:v>3.6502819999999998</c:v>
                </c:pt>
                <c:pt idx="159">
                  <c:v>3.5108510000000002</c:v>
                </c:pt>
                <c:pt idx="160">
                  <c:v>3.3757820000000001</c:v>
                </c:pt>
                <c:pt idx="161">
                  <c:v>3.2449910000000002</c:v>
                </c:pt>
                <c:pt idx="162">
                  <c:v>3.1183939999999999</c:v>
                </c:pt>
                <c:pt idx="163">
                  <c:v>2.9959030000000002</c:v>
                </c:pt>
                <c:pt idx="164">
                  <c:v>2.8774310000000001</c:v>
                </c:pt>
                <c:pt idx="165">
                  <c:v>2.7628900000000001</c:v>
                </c:pt>
                <c:pt idx="166">
                  <c:v>2.6521910000000002</c:v>
                </c:pt>
                <c:pt idx="167">
                  <c:v>2.5452460000000001</c:v>
                </c:pt>
                <c:pt idx="168">
                  <c:v>2.4419650000000002</c:v>
                </c:pt>
                <c:pt idx="169">
                  <c:v>2.3422589999999999</c:v>
                </c:pt>
                <c:pt idx="170">
                  <c:v>2.2460390000000001</c:v>
                </c:pt>
                <c:pt idx="171">
                  <c:v>2.1532149999999999</c:v>
                </c:pt>
                <c:pt idx="172">
                  <c:v>2.0636990000000002</c:v>
                </c:pt>
                <c:pt idx="173">
                  <c:v>1.977403</c:v>
                </c:pt>
                <c:pt idx="174">
                  <c:v>1.894239</c:v>
                </c:pt>
                <c:pt idx="175">
                  <c:v>1.8141210000000001</c:v>
                </c:pt>
                <c:pt idx="176">
                  <c:v>1.736964</c:v>
                </c:pt>
                <c:pt idx="177">
                  <c:v>1.6626810000000001</c:v>
                </c:pt>
                <c:pt idx="178">
                  <c:v>1.591189</c:v>
                </c:pt>
                <c:pt idx="179">
                  <c:v>1.5224059999999999</c:v>
                </c:pt>
                <c:pt idx="180">
                  <c:v>1.4562489999999999</c:v>
                </c:pt>
                <c:pt idx="181">
                  <c:v>1.392639</c:v>
                </c:pt>
                <c:pt idx="182">
                  <c:v>1.3314969999999999</c:v>
                </c:pt>
                <c:pt idx="183">
                  <c:v>1.272743</c:v>
                </c:pt>
                <c:pt idx="184">
                  <c:v>1.2163040000000001</c:v>
                </c:pt>
                <c:pt idx="185">
                  <c:v>1.162102</c:v>
                </c:pt>
                <c:pt idx="186">
                  <c:v>1.110066</c:v>
                </c:pt>
                <c:pt idx="187">
                  <c:v>1.0601229999999999</c:v>
                </c:pt>
                <c:pt idx="188">
                  <c:v>1.012202</c:v>
                </c:pt>
                <c:pt idx="189">
                  <c:v>0.96623599999999998</c:v>
                </c:pt>
                <c:pt idx="190">
                  <c:v>0.922157</c:v>
                </c:pt>
                <c:pt idx="191">
                  <c:v>0.87989799999999996</c:v>
                </c:pt>
                <c:pt idx="192">
                  <c:v>0.83939699999999995</c:v>
                </c:pt>
                <c:pt idx="193">
                  <c:v>0.80059100000000005</c:v>
                </c:pt>
                <c:pt idx="194">
                  <c:v>0.76341800000000004</c:v>
                </c:pt>
                <c:pt idx="195">
                  <c:v>0.72782000000000002</c:v>
                </c:pt>
                <c:pt idx="196">
                  <c:v>0.69373899999999999</c:v>
                </c:pt>
                <c:pt idx="197">
                  <c:v>0.66111799999999998</c:v>
                </c:pt>
                <c:pt idx="198">
                  <c:v>0.62990400000000002</c:v>
                </c:pt>
                <c:pt idx="199">
                  <c:v>0.60004199999999996</c:v>
                </c:pt>
                <c:pt idx="200">
                  <c:v>0.57148299999999996</c:v>
                </c:pt>
                <c:pt idx="201">
                  <c:v>0.54417599999999999</c:v>
                </c:pt>
                <c:pt idx="202">
                  <c:v>0.51807099999999995</c:v>
                </c:pt>
                <c:pt idx="203">
                  <c:v>0.49312400000000001</c:v>
                </c:pt>
                <c:pt idx="204">
                  <c:v>0.46928700000000001</c:v>
                </c:pt>
                <c:pt idx="205">
                  <c:v>0.44651800000000003</c:v>
                </c:pt>
                <c:pt idx="206">
                  <c:v>0.42477300000000001</c:v>
                </c:pt>
                <c:pt idx="207">
                  <c:v>0.40401100000000001</c:v>
                </c:pt>
                <c:pt idx="208">
                  <c:v>0.38419300000000001</c:v>
                </c:pt>
                <c:pt idx="209">
                  <c:v>0.36527900000000002</c:v>
                </c:pt>
                <c:pt idx="210">
                  <c:v>0.34723300000000001</c:v>
                </c:pt>
                <c:pt idx="211">
                  <c:v>0.33001900000000001</c:v>
                </c:pt>
                <c:pt idx="212">
                  <c:v>0.31360199999999999</c:v>
                </c:pt>
                <c:pt idx="213">
                  <c:v>0.29794799999999999</c:v>
                </c:pt>
                <c:pt idx="214">
                  <c:v>0.283026</c:v>
                </c:pt>
                <c:pt idx="215">
                  <c:v>0.26880399999999999</c:v>
                </c:pt>
                <c:pt idx="216">
                  <c:v>0.25525300000000001</c:v>
                </c:pt>
                <c:pt idx="217">
                  <c:v>0.242342</c:v>
                </c:pt>
                <c:pt idx="218">
                  <c:v>0.230046</c:v>
                </c:pt>
                <c:pt idx="219">
                  <c:v>0.218336</c:v>
                </c:pt>
                <c:pt idx="220">
                  <c:v>0.20718800000000001</c:v>
                </c:pt>
                <c:pt idx="221">
                  <c:v>0.196576</c:v>
                </c:pt>
                <c:pt idx="222">
                  <c:v>0.186477</c:v>
                </c:pt>
                <c:pt idx="223">
                  <c:v>0.176868</c:v>
                </c:pt>
                <c:pt idx="224">
                  <c:v>0.16772599999999999</c:v>
                </c:pt>
                <c:pt idx="225">
                  <c:v>0.15903200000000001</c:v>
                </c:pt>
                <c:pt idx="226">
                  <c:v>0.15076400000000001</c:v>
                </c:pt>
                <c:pt idx="227">
                  <c:v>0.142903</c:v>
                </c:pt>
                <c:pt idx="228">
                  <c:v>0.135431</c:v>
                </c:pt>
                <c:pt idx="229">
                  <c:v>0.128329</c:v>
                </c:pt>
                <c:pt idx="230">
                  <c:v>0.12158099999999999</c:v>
                </c:pt>
                <c:pt idx="231">
                  <c:v>0.11516999999999999</c:v>
                </c:pt>
                <c:pt idx="232">
                  <c:v>0.109081</c:v>
                </c:pt>
                <c:pt idx="233">
                  <c:v>0.103298</c:v>
                </c:pt>
                <c:pt idx="234">
                  <c:v>9.7807000000000005E-2</c:v>
                </c:pt>
                <c:pt idx="235">
                  <c:v>9.2593999999999996E-2</c:v>
                </c:pt>
                <c:pt idx="236">
                  <c:v>8.7646000000000002E-2</c:v>
                </c:pt>
                <c:pt idx="237">
                  <c:v>8.2949999999999996E-2</c:v>
                </c:pt>
                <c:pt idx="238">
                  <c:v>7.8493999999999994E-2</c:v>
                </c:pt>
                <c:pt idx="239">
                  <c:v>7.4267E-2</c:v>
                </c:pt>
                <c:pt idx="240">
                  <c:v>7.0258000000000001E-2</c:v>
                </c:pt>
                <c:pt idx="241">
                  <c:v>6.6455E-2</c:v>
                </c:pt>
                <c:pt idx="242">
                  <c:v>6.2850000000000003E-2</c:v>
                </c:pt>
                <c:pt idx="243">
                  <c:v>5.9431999999999999E-2</c:v>
                </c:pt>
                <c:pt idx="244">
                  <c:v>5.6191999999999999E-2</c:v>
                </c:pt>
                <c:pt idx="245">
                  <c:v>5.3121000000000002E-2</c:v>
                </c:pt>
                <c:pt idx="246">
                  <c:v>5.0210999999999999E-2</c:v>
                </c:pt>
                <c:pt idx="247">
                  <c:v>4.7454000000000003E-2</c:v>
                </c:pt>
                <c:pt idx="248">
                  <c:v>4.4843000000000001E-2</c:v>
                </c:pt>
                <c:pt idx="249">
                  <c:v>4.2368999999999997E-2</c:v>
                </c:pt>
                <c:pt idx="250">
                  <c:v>4.0027E-2</c:v>
                </c:pt>
                <c:pt idx="251">
                  <c:v>3.7809000000000002E-2</c:v>
                </c:pt>
                <c:pt idx="252">
                  <c:v>3.5709999999999999E-2</c:v>
                </c:pt>
                <c:pt idx="253">
                  <c:v>3.3722000000000002E-2</c:v>
                </c:pt>
                <c:pt idx="254">
                  <c:v>3.1841000000000001E-2</c:v>
                </c:pt>
                <c:pt idx="255">
                  <c:v>3.0061999999999998E-2</c:v>
                </c:pt>
                <c:pt idx="256">
                  <c:v>2.8378E-2</c:v>
                </c:pt>
                <c:pt idx="257">
                  <c:v>2.6785E-2</c:v>
                </c:pt>
                <c:pt idx="258">
                  <c:v>2.5277999999999998E-2</c:v>
                </c:pt>
                <c:pt idx="259">
                  <c:v>2.3852999999999999E-2</c:v>
                </c:pt>
                <c:pt idx="260">
                  <c:v>2.2506000000000002E-2</c:v>
                </c:pt>
                <c:pt idx="261">
                  <c:v>2.1232000000000001E-2</c:v>
                </c:pt>
                <c:pt idx="262">
                  <c:v>2.0028000000000001E-2</c:v>
                </c:pt>
                <c:pt idx="263">
                  <c:v>1.8890000000000001E-2</c:v>
                </c:pt>
                <c:pt idx="264">
                  <c:v>1.7814E-2</c:v>
                </c:pt>
                <c:pt idx="265">
                  <c:v>1.6798E-2</c:v>
                </c:pt>
                <c:pt idx="266">
                  <c:v>1.5838000000000001E-2</c:v>
                </c:pt>
                <c:pt idx="267">
                  <c:v>1.4931E-2</c:v>
                </c:pt>
                <c:pt idx="268">
                  <c:v>1.4074E-2</c:v>
                </c:pt>
                <c:pt idx="269">
                  <c:v>1.3265000000000001E-2</c:v>
                </c:pt>
                <c:pt idx="270">
                  <c:v>1.2501E-2</c:v>
                </c:pt>
                <c:pt idx="271">
                  <c:v>1.1780000000000001E-2</c:v>
                </c:pt>
                <c:pt idx="272">
                  <c:v>1.1098999999999999E-2</c:v>
                </c:pt>
                <c:pt idx="273">
                  <c:v>1.0456E-2</c:v>
                </c:pt>
                <c:pt idx="274">
                  <c:v>9.8490000000000001E-3</c:v>
                </c:pt>
                <c:pt idx="275">
                  <c:v>9.2770000000000005E-3</c:v>
                </c:pt>
                <c:pt idx="276">
                  <c:v>8.737E-3</c:v>
                </c:pt>
                <c:pt idx="277">
                  <c:v>8.2269999999999999E-3</c:v>
                </c:pt>
                <c:pt idx="278">
                  <c:v>7.7460000000000003E-3</c:v>
                </c:pt>
                <c:pt idx="279">
                  <c:v>7.293E-3</c:v>
                </c:pt>
                <c:pt idx="280">
                  <c:v>6.8649999999999996E-3</c:v>
                </c:pt>
                <c:pt idx="281">
                  <c:v>6.4619999999999999E-3</c:v>
                </c:pt>
                <c:pt idx="282">
                  <c:v>6.0819999999999997E-3</c:v>
                </c:pt>
                <c:pt idx="283">
                  <c:v>5.7239999999999999E-3</c:v>
                </c:pt>
                <c:pt idx="284">
                  <c:v>5.3860000000000002E-3</c:v>
                </c:pt>
                <c:pt idx="285">
                  <c:v>5.0670000000000003E-3</c:v>
                </c:pt>
                <c:pt idx="286">
                  <c:v>4.7670000000000004E-3</c:v>
                </c:pt>
                <c:pt idx="287">
                  <c:v>4.4840000000000001E-3</c:v>
                </c:pt>
                <c:pt idx="288">
                  <c:v>4.2180000000000004E-3</c:v>
                </c:pt>
                <c:pt idx="289">
                  <c:v>3.967E-3</c:v>
                </c:pt>
                <c:pt idx="290">
                  <c:v>3.7309999999999999E-3</c:v>
                </c:pt>
                <c:pt idx="291">
                  <c:v>3.5079999999999998E-3</c:v>
                </c:pt>
                <c:pt idx="292">
                  <c:v>3.2980000000000002E-3</c:v>
                </c:pt>
                <c:pt idx="293">
                  <c:v>3.101E-3</c:v>
                </c:pt>
                <c:pt idx="294">
                  <c:v>2.9150000000000001E-3</c:v>
                </c:pt>
                <c:pt idx="295">
                  <c:v>2.7399999999999998E-3</c:v>
                </c:pt>
                <c:pt idx="296">
                  <c:v>2.575E-3</c:v>
                </c:pt>
                <c:pt idx="297">
                  <c:v>2.4199999999999998E-3</c:v>
                </c:pt>
                <c:pt idx="298">
                  <c:v>2.274E-3</c:v>
                </c:pt>
                <c:pt idx="299">
                  <c:v>2.1359999999999999E-3</c:v>
                </c:pt>
              </c:numCache>
            </c:numRef>
          </c:val>
          <c:smooth val="0"/>
          <c:extLst>
            <c:ext xmlns:c16="http://schemas.microsoft.com/office/drawing/2014/chart" uri="{C3380CC4-5D6E-409C-BE32-E72D297353CC}">
              <c16:uniqueId val="{00000009-6629-4AB1-B978-24950ECBA2F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9644624"/>
        <c:axId val="419650200"/>
      </c:lineChart>
      <c:catAx>
        <c:axId val="4196446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 Timestep = 0.1S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9650200"/>
        <c:crosses val="autoZero"/>
        <c:auto val="1"/>
        <c:lblAlgn val="ctr"/>
        <c:lblOffset val="100"/>
        <c:noMultiLvlLbl val="0"/>
      </c:catAx>
      <c:valAx>
        <c:axId val="4196502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96446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Init Sep Dist = 35 (CRASH DETECTED</a:t>
            </a:r>
            <a:r>
              <a:rPr lang="en-US"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8646956227245784"/>
          <c:y val="0.2388888888888889"/>
          <c:w val="0.76621860977055267"/>
          <c:h val="0.39303906456137427"/>
        </c:manualLayout>
      </c:layout>
      <c:lineChart>
        <c:grouping val="standard"/>
        <c:varyColors val="0"/>
        <c:ser>
          <c:idx val="0"/>
          <c:order val="0"/>
          <c:spPr>
            <a:ln w="22225" cap="rnd" cmpd="sng" algn="ctr">
              <a:solidFill>
                <a:schemeClr val="accent2">
                  <a:shade val="42000"/>
                </a:schemeClr>
              </a:solidFill>
              <a:round/>
            </a:ln>
            <a:effectLst/>
          </c:spPr>
          <c:marker>
            <c:symbol val="none"/>
          </c:marker>
          <c:val>
            <c:numRef>
              <c:f>Vel_BroadInitSep9Lambda_4Progra!$A$1:$A$300</c:f>
              <c:numCache>
                <c:formatCode>General</c:formatCode>
                <c:ptCount val="300"/>
                <c:pt idx="0">
                  <c:v>30</c:v>
                </c:pt>
                <c:pt idx="1">
                  <c:v>29.272400000000001</c:v>
                </c:pt>
                <c:pt idx="2">
                  <c:v>28.544799999999999</c:v>
                </c:pt>
                <c:pt idx="3">
                  <c:v>27.8172</c:v>
                </c:pt>
                <c:pt idx="4">
                  <c:v>27.089600000000001</c:v>
                </c:pt>
                <c:pt idx="5">
                  <c:v>26.361999999999998</c:v>
                </c:pt>
                <c:pt idx="6">
                  <c:v>25.634398999999998</c:v>
                </c:pt>
                <c:pt idx="7">
                  <c:v>24.906798999999999</c:v>
                </c:pt>
                <c:pt idx="8">
                  <c:v>24.179199000000001</c:v>
                </c:pt>
                <c:pt idx="9">
                  <c:v>23.451599000000002</c:v>
                </c:pt>
                <c:pt idx="10">
                  <c:v>22.723998999999999</c:v>
                </c:pt>
                <c:pt idx="11">
                  <c:v>21.996399</c:v>
                </c:pt>
                <c:pt idx="12">
                  <c:v>21.268799000000001</c:v>
                </c:pt>
                <c:pt idx="13">
                  <c:v>20.541198999999999</c:v>
                </c:pt>
                <c:pt idx="14">
                  <c:v>19.813599</c:v>
                </c:pt>
                <c:pt idx="15">
                  <c:v>19.085999000000001</c:v>
                </c:pt>
                <c:pt idx="16">
                  <c:v>18.358398000000001</c:v>
                </c:pt>
                <c:pt idx="17">
                  <c:v>17.630797999999999</c:v>
                </c:pt>
                <c:pt idx="18">
                  <c:v>16.903198</c:v>
                </c:pt>
                <c:pt idx="19">
                  <c:v>16.175598000000001</c:v>
                </c:pt>
                <c:pt idx="20">
                  <c:v>15.447998</c:v>
                </c:pt>
                <c:pt idx="21">
                  <c:v>14.720397999999999</c:v>
                </c:pt>
                <c:pt idx="22">
                  <c:v>13.992798000000001</c:v>
                </c:pt>
                <c:pt idx="23">
                  <c:v>13.265198</c:v>
                </c:pt>
                <c:pt idx="24">
                  <c:v>12.537597999999999</c:v>
                </c:pt>
                <c:pt idx="25">
                  <c:v>11.809998</c:v>
                </c:pt>
                <c:pt idx="26">
                  <c:v>11.082397</c:v>
                </c:pt>
                <c:pt idx="27">
                  <c:v>10.354797</c:v>
                </c:pt>
                <c:pt idx="28">
                  <c:v>9.6271970000000007</c:v>
                </c:pt>
                <c:pt idx="29">
                  <c:v>8.899597</c:v>
                </c:pt>
                <c:pt idx="30">
                  <c:v>8.1719969999999993</c:v>
                </c:pt>
                <c:pt idx="31">
                  <c:v>7.4443970000000004</c:v>
                </c:pt>
                <c:pt idx="32">
                  <c:v>6.7167969999999997</c:v>
                </c:pt>
                <c:pt idx="33">
                  <c:v>5.9891969999999999</c:v>
                </c:pt>
                <c:pt idx="34">
                  <c:v>5.2615970000000001</c:v>
                </c:pt>
                <c:pt idx="35">
                  <c:v>4.5339970000000003</c:v>
                </c:pt>
                <c:pt idx="36">
                  <c:v>3.8063959999999999</c:v>
                </c:pt>
                <c:pt idx="37">
                  <c:v>3.0787960000000001</c:v>
                </c:pt>
                <c:pt idx="38">
                  <c:v>2.3511959999999998</c:v>
                </c:pt>
                <c:pt idx="39">
                  <c:v>1.623596</c:v>
                </c:pt>
                <c:pt idx="40">
                  <c:v>0.89599600000000001</c:v>
                </c:pt>
                <c:pt idx="41">
                  <c:v>0.168395999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0-CBE0-4938-A695-6B3919DA0D68}"/>
            </c:ext>
          </c:extLst>
        </c:ser>
        <c:ser>
          <c:idx val="1"/>
          <c:order val="1"/>
          <c:spPr>
            <a:ln w="22225" cap="rnd" cmpd="sng" algn="ctr">
              <a:solidFill>
                <a:schemeClr val="accent2">
                  <a:shade val="55000"/>
                </a:schemeClr>
              </a:solidFill>
              <a:round/>
            </a:ln>
            <a:effectLst/>
          </c:spPr>
          <c:marker>
            <c:symbol val="none"/>
          </c:marker>
          <c:val>
            <c:numRef>
              <c:f>Vel_BroadInitSep9Lambda_4Progra!$B$1:$B$300</c:f>
              <c:numCache>
                <c:formatCode>General</c:formatCode>
                <c:ptCount val="300"/>
                <c:pt idx="0">
                  <c:v>30</c:v>
                </c:pt>
                <c:pt idx="1">
                  <c:v>29.937376</c:v>
                </c:pt>
                <c:pt idx="2">
                  <c:v>29.817518</c:v>
                </c:pt>
                <c:pt idx="3">
                  <c:v>29.645353</c:v>
                </c:pt>
                <c:pt idx="4">
                  <c:v>29.425383</c:v>
                </c:pt>
                <c:pt idx="5">
                  <c:v>29.161719999999999</c:v>
                </c:pt>
                <c:pt idx="6">
                  <c:v>28.858128000000001</c:v>
                </c:pt>
                <c:pt idx="7">
                  <c:v>28.518042000000001</c:v>
                </c:pt>
                <c:pt idx="8">
                  <c:v>28.144604000000001</c:v>
                </c:pt>
                <c:pt idx="9">
                  <c:v>27.740683000000001</c:v>
                </c:pt>
                <c:pt idx="10">
                  <c:v>27.308903000000001</c:v>
                </c:pt>
                <c:pt idx="11">
                  <c:v>26.851662000000001</c:v>
                </c:pt>
                <c:pt idx="12">
                  <c:v>26.371151000000001</c:v>
                </c:pt>
                <c:pt idx="13">
                  <c:v>25.869373</c:v>
                </c:pt>
                <c:pt idx="14">
                  <c:v>25.34816</c:v>
                </c:pt>
                <c:pt idx="15">
                  <c:v>24.809183000000001</c:v>
                </c:pt>
                <c:pt idx="16">
                  <c:v>24.253971</c:v>
                </c:pt>
                <c:pt idx="17">
                  <c:v>23.683924000000001</c:v>
                </c:pt>
                <c:pt idx="18">
                  <c:v>23.100314999999998</c:v>
                </c:pt>
                <c:pt idx="19">
                  <c:v>22.504313</c:v>
                </c:pt>
                <c:pt idx="20">
                  <c:v>21.896984</c:v>
                </c:pt>
                <c:pt idx="21">
                  <c:v>21.279305000000001</c:v>
                </c:pt>
                <c:pt idx="22">
                  <c:v>20.652163999999999</c:v>
                </c:pt>
                <c:pt idx="23">
                  <c:v>20.016376000000001</c:v>
                </c:pt>
                <c:pt idx="24">
                  <c:v>19.372686000000002</c:v>
                </c:pt>
                <c:pt idx="25">
                  <c:v>18.721775000000001</c:v>
                </c:pt>
                <c:pt idx="26">
                  <c:v>18.064261999999999</c:v>
                </c:pt>
                <c:pt idx="27">
                  <c:v>17.400718999999999</c:v>
                </c:pt>
                <c:pt idx="28">
                  <c:v>16.731660999999999</c:v>
                </c:pt>
                <c:pt idx="29">
                  <c:v>16.057566000000001</c:v>
                </c:pt>
                <c:pt idx="30">
                  <c:v>15.378864</c:v>
                </c:pt>
                <c:pt idx="31">
                  <c:v>14.695954</c:v>
                </c:pt>
                <c:pt idx="32">
                  <c:v>14.009198</c:v>
                </c:pt>
                <c:pt idx="33">
                  <c:v>13.318927</c:v>
                </c:pt>
                <c:pt idx="34">
                  <c:v>12.625443000000001</c:v>
                </c:pt>
                <c:pt idx="35">
                  <c:v>11.929022</c:v>
                </c:pt>
                <c:pt idx="36">
                  <c:v>11.229918</c:v>
                </c:pt>
                <c:pt idx="37">
                  <c:v>10.528359999999999</c:v>
                </c:pt>
                <c:pt idx="38">
                  <c:v>9.8245620000000002</c:v>
                </c:pt>
                <c:pt idx="39">
                  <c:v>9.1187149999999999</c:v>
                </c:pt>
                <c:pt idx="40">
                  <c:v>8.4109960000000008</c:v>
                </c:pt>
                <c:pt idx="41">
                  <c:v>7.7015659999999997</c:v>
                </c:pt>
                <c:pt idx="42">
                  <c:v>7.0387019999999998</c:v>
                </c:pt>
                <c:pt idx="43">
                  <c:v>6.4328890000000003</c:v>
                </c:pt>
                <c:pt idx="44">
                  <c:v>5.879219</c:v>
                </c:pt>
                <c:pt idx="45">
                  <c:v>5.3732009999999999</c:v>
                </c:pt>
                <c:pt idx="46">
                  <c:v>4.9107370000000001</c:v>
                </c:pt>
                <c:pt idx="47">
                  <c:v>4.4880760000000004</c:v>
                </c:pt>
                <c:pt idx="48">
                  <c:v>4.1017929999999998</c:v>
                </c:pt>
                <c:pt idx="49">
                  <c:v>3.7487569999999999</c:v>
                </c:pt>
                <c:pt idx="50">
                  <c:v>3.4261059999999999</c:v>
                </c:pt>
                <c:pt idx="51">
                  <c:v>3.1312250000000001</c:v>
                </c:pt>
                <c:pt idx="52">
                  <c:v>2.8617240000000002</c:v>
                </c:pt>
                <c:pt idx="53">
                  <c:v>2.6154190000000002</c:v>
                </c:pt>
                <c:pt idx="54">
                  <c:v>2.3903129999999999</c:v>
                </c:pt>
                <c:pt idx="55">
                  <c:v>2.1845819999999998</c:v>
                </c:pt>
                <c:pt idx="56">
                  <c:v>1.9965569999999999</c:v>
                </c:pt>
                <c:pt idx="57">
                  <c:v>1.824716</c:v>
                </c:pt>
                <c:pt idx="58">
                  <c:v>1.667665</c:v>
                </c:pt>
                <c:pt idx="59">
                  <c:v>1.5241309999999999</c:v>
                </c:pt>
                <c:pt idx="60">
                  <c:v>1.3929510000000001</c:v>
                </c:pt>
                <c:pt idx="61">
                  <c:v>1.2730619999999999</c:v>
                </c:pt>
                <c:pt idx="62">
                  <c:v>1.1634910000000001</c:v>
                </c:pt>
                <c:pt idx="63">
                  <c:v>1.06335</c:v>
                </c:pt>
                <c:pt idx="64">
                  <c:v>0.97182900000000005</c:v>
                </c:pt>
                <c:pt idx="65">
                  <c:v>0.888185</c:v>
                </c:pt>
                <c:pt idx="66">
                  <c:v>0.81174000000000002</c:v>
                </c:pt>
                <c:pt idx="67">
                  <c:v>0.74187499999999995</c:v>
                </c:pt>
                <c:pt idx="68">
                  <c:v>0.67802200000000001</c:v>
                </c:pt>
                <c:pt idx="69">
                  <c:v>0.61966600000000005</c:v>
                </c:pt>
                <c:pt idx="70">
                  <c:v>0.56633199999999995</c:v>
                </c:pt>
                <c:pt idx="71">
                  <c:v>0.51758800000000005</c:v>
                </c:pt>
                <c:pt idx="72">
                  <c:v>0.47304000000000002</c:v>
                </c:pt>
                <c:pt idx="73">
                  <c:v>0.43232599999999999</c:v>
                </c:pt>
                <c:pt idx="74">
                  <c:v>0.39511600000000002</c:v>
                </c:pt>
                <c:pt idx="75">
                  <c:v>0.36110900000000001</c:v>
                </c:pt>
                <c:pt idx="76">
                  <c:v>0.33002900000000002</c:v>
                </c:pt>
                <c:pt idx="77">
                  <c:v>0.301624</c:v>
                </c:pt>
                <c:pt idx="78">
                  <c:v>0.27566299999999999</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1-CBE0-4938-A695-6B3919DA0D68}"/>
            </c:ext>
          </c:extLst>
        </c:ser>
        <c:ser>
          <c:idx val="2"/>
          <c:order val="2"/>
          <c:spPr>
            <a:ln w="22225" cap="rnd" cmpd="sng" algn="ctr">
              <a:solidFill>
                <a:schemeClr val="accent2">
                  <a:shade val="68000"/>
                </a:schemeClr>
              </a:solidFill>
              <a:round/>
            </a:ln>
            <a:effectLst/>
          </c:spPr>
          <c:marker>
            <c:symbol val="none"/>
          </c:marker>
          <c:val>
            <c:numRef>
              <c:f>Vel_BroadInitSep9Lambda_4Progra!$C$1:$C$300</c:f>
              <c:numCache>
                <c:formatCode>General</c:formatCode>
                <c:ptCount val="300"/>
                <c:pt idx="0">
                  <c:v>30</c:v>
                </c:pt>
                <c:pt idx="1">
                  <c:v>29.994610000000002</c:v>
                </c:pt>
                <c:pt idx="2">
                  <c:v>29.979368000000001</c:v>
                </c:pt>
                <c:pt idx="3">
                  <c:v>29.950621000000002</c:v>
                </c:pt>
                <c:pt idx="4">
                  <c:v>29.905415000000001</c:v>
                </c:pt>
                <c:pt idx="5">
                  <c:v>29.841405999999999</c:v>
                </c:pt>
                <c:pt idx="6">
                  <c:v>29.756777</c:v>
                </c:pt>
                <c:pt idx="7">
                  <c:v>29.65016</c:v>
                </c:pt>
                <c:pt idx="8">
                  <c:v>29.520578</c:v>
                </c:pt>
                <c:pt idx="9">
                  <c:v>29.367386</c:v>
                </c:pt>
                <c:pt idx="10">
                  <c:v>29.190214000000001</c:v>
                </c:pt>
                <c:pt idx="11">
                  <c:v>28.988937</c:v>
                </c:pt>
                <c:pt idx="12">
                  <c:v>28.763628000000001</c:v>
                </c:pt>
                <c:pt idx="13">
                  <c:v>28.514523000000001</c:v>
                </c:pt>
                <c:pt idx="14">
                  <c:v>28.241997000000001</c:v>
                </c:pt>
                <c:pt idx="15">
                  <c:v>27.946539000000001</c:v>
                </c:pt>
                <c:pt idx="16">
                  <c:v>27.628724999999999</c:v>
                </c:pt>
                <c:pt idx="17">
                  <c:v>27.289202</c:v>
                </c:pt>
                <c:pt idx="18">
                  <c:v>26.928668999999999</c:v>
                </c:pt>
                <c:pt idx="19">
                  <c:v>26.547871000000001</c:v>
                </c:pt>
                <c:pt idx="20">
                  <c:v>26.147575</c:v>
                </c:pt>
                <c:pt idx="21">
                  <c:v>25.728569</c:v>
                </c:pt>
                <c:pt idx="22">
                  <c:v>25.291649</c:v>
                </c:pt>
                <c:pt idx="23">
                  <c:v>24.837612</c:v>
                </c:pt>
                <c:pt idx="24">
                  <c:v>24.367252000000001</c:v>
                </c:pt>
                <c:pt idx="25">
                  <c:v>23.881353000000001</c:v>
                </c:pt>
                <c:pt idx="26">
                  <c:v>23.380683999999999</c:v>
                </c:pt>
                <c:pt idx="27">
                  <c:v>22.865995000000002</c:v>
                </c:pt>
                <c:pt idx="28">
                  <c:v>22.33802</c:v>
                </c:pt>
                <c:pt idx="29">
                  <c:v>21.797470000000001</c:v>
                </c:pt>
                <c:pt idx="30">
                  <c:v>21.245028999999999</c:v>
                </c:pt>
                <c:pt idx="31">
                  <c:v>20.681357999999999</c:v>
                </c:pt>
                <c:pt idx="32">
                  <c:v>20.107094</c:v>
                </c:pt>
                <c:pt idx="33">
                  <c:v>19.522843999999999</c:v>
                </c:pt>
                <c:pt idx="34">
                  <c:v>18.929193000000001</c:v>
                </c:pt>
                <c:pt idx="35">
                  <c:v>18.326698</c:v>
                </c:pt>
                <c:pt idx="36">
                  <c:v>17.715886999999999</c:v>
                </c:pt>
                <c:pt idx="37">
                  <c:v>17.097265</c:v>
                </c:pt>
                <c:pt idx="38">
                  <c:v>16.471312999999999</c:v>
                </c:pt>
                <c:pt idx="39">
                  <c:v>15.838485</c:v>
                </c:pt>
                <c:pt idx="40">
                  <c:v>15.199210000000001</c:v>
                </c:pt>
                <c:pt idx="41">
                  <c:v>14.553896999999999</c:v>
                </c:pt>
                <c:pt idx="42">
                  <c:v>13.907073</c:v>
                </c:pt>
                <c:pt idx="43">
                  <c:v>13.263780000000001</c:v>
                </c:pt>
                <c:pt idx="44">
                  <c:v>12.6282</c:v>
                </c:pt>
                <c:pt idx="45">
                  <c:v>12.003771</c:v>
                </c:pt>
                <c:pt idx="46">
                  <c:v>11.393281999999999</c:v>
                </c:pt>
                <c:pt idx="47">
                  <c:v>10.798959999999999</c:v>
                </c:pt>
                <c:pt idx="48">
                  <c:v>10.222543</c:v>
                </c:pt>
                <c:pt idx="49">
                  <c:v>9.6653520000000004</c:v>
                </c:pt>
                <c:pt idx="50">
                  <c:v>9.1283469999999998</c:v>
                </c:pt>
                <c:pt idx="51">
                  <c:v>8.6121829999999999</c:v>
                </c:pt>
                <c:pt idx="52">
                  <c:v>8.117248</c:v>
                </c:pt>
                <c:pt idx="53">
                  <c:v>7.6437119999999998</c:v>
                </c:pt>
                <c:pt idx="54">
                  <c:v>7.1915579999999997</c:v>
                </c:pt>
                <c:pt idx="55">
                  <c:v>6.7606140000000003</c:v>
                </c:pt>
                <c:pt idx="56">
                  <c:v>6.3505770000000004</c:v>
                </c:pt>
                <c:pt idx="57">
                  <c:v>5.961042</c:v>
                </c:pt>
                <c:pt idx="58">
                  <c:v>5.5915160000000004</c:v>
                </c:pt>
                <c:pt idx="59">
                  <c:v>5.2414420000000002</c:v>
                </c:pt>
                <c:pt idx="60">
                  <c:v>4.9102069999999998</c:v>
                </c:pt>
                <c:pt idx="61">
                  <c:v>4.597162</c:v>
                </c:pt>
                <c:pt idx="62">
                  <c:v>4.3016300000000003</c:v>
                </c:pt>
                <c:pt idx="63">
                  <c:v>4.0229160000000004</c:v>
                </c:pt>
                <c:pt idx="64">
                  <c:v>3.760313</c:v>
                </c:pt>
                <c:pt idx="65">
                  <c:v>3.513112</c:v>
                </c:pt>
                <c:pt idx="66">
                  <c:v>3.280608</c:v>
                </c:pt>
                <c:pt idx="67">
                  <c:v>3.062103</c:v>
                </c:pt>
                <c:pt idx="68">
                  <c:v>2.8569079999999998</c:v>
                </c:pt>
                <c:pt idx="69">
                  <c:v>2.6643509999999999</c:v>
                </c:pt>
                <c:pt idx="70">
                  <c:v>2.4837769999999999</c:v>
                </c:pt>
                <c:pt idx="71">
                  <c:v>2.3145500000000001</c:v>
                </c:pt>
                <c:pt idx="72">
                  <c:v>2.1560540000000001</c:v>
                </c:pt>
                <c:pt idx="73">
                  <c:v>2.0076939999999999</c:v>
                </c:pt>
                <c:pt idx="74">
                  <c:v>1.8689020000000001</c:v>
                </c:pt>
                <c:pt idx="75">
                  <c:v>1.739128</c:v>
                </c:pt>
                <c:pt idx="76">
                  <c:v>1.6178490000000001</c:v>
                </c:pt>
                <c:pt idx="77">
                  <c:v>1.504563000000000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2-CBE0-4938-A695-6B3919DA0D68}"/>
            </c:ext>
          </c:extLst>
        </c:ser>
        <c:ser>
          <c:idx val="3"/>
          <c:order val="3"/>
          <c:spPr>
            <a:ln w="22225" cap="rnd" cmpd="sng" algn="ctr">
              <a:solidFill>
                <a:schemeClr val="accent2">
                  <a:shade val="80000"/>
                </a:schemeClr>
              </a:solidFill>
              <a:round/>
            </a:ln>
            <a:effectLst/>
          </c:spPr>
          <c:marker>
            <c:symbol val="none"/>
          </c:marker>
          <c:val>
            <c:numRef>
              <c:f>Vel_BroadInitSep9Lambda_4Progra!$D$1:$D$300</c:f>
              <c:numCache>
                <c:formatCode>General</c:formatCode>
                <c:ptCount val="300"/>
                <c:pt idx="0">
                  <c:v>30</c:v>
                </c:pt>
                <c:pt idx="1">
                  <c:v>29.999537</c:v>
                </c:pt>
                <c:pt idx="2">
                  <c:v>29.997800999999999</c:v>
                </c:pt>
                <c:pt idx="3">
                  <c:v>29.993739999999999</c:v>
                </c:pt>
                <c:pt idx="4">
                  <c:v>29.986136999999999</c:v>
                </c:pt>
                <c:pt idx="5">
                  <c:v>29.973680000000002</c:v>
                </c:pt>
                <c:pt idx="6">
                  <c:v>29.955010999999999</c:v>
                </c:pt>
                <c:pt idx="7">
                  <c:v>29.928774000000001</c:v>
                </c:pt>
                <c:pt idx="8">
                  <c:v>29.893640999999999</c:v>
                </c:pt>
                <c:pt idx="9">
                  <c:v>29.848347</c:v>
                </c:pt>
                <c:pt idx="10">
                  <c:v>29.791702000000001</c:v>
                </c:pt>
                <c:pt idx="11">
                  <c:v>29.722608999999999</c:v>
                </c:pt>
                <c:pt idx="12">
                  <c:v>29.640070000000001</c:v>
                </c:pt>
                <c:pt idx="13">
                  <c:v>29.543195999999998</c:v>
                </c:pt>
                <c:pt idx="14">
                  <c:v>29.431204000000001</c:v>
                </c:pt>
                <c:pt idx="15">
                  <c:v>29.303421</c:v>
                </c:pt>
                <c:pt idx="16">
                  <c:v>29.159282999999999</c:v>
                </c:pt>
                <c:pt idx="17">
                  <c:v>28.998327</c:v>
                </c:pt>
                <c:pt idx="18">
                  <c:v>28.820194000000001</c:v>
                </c:pt>
                <c:pt idx="19">
                  <c:v>28.624618999999999</c:v>
                </c:pt>
                <c:pt idx="20">
                  <c:v>28.411422999999999</c:v>
                </c:pt>
                <c:pt idx="21">
                  <c:v>28.180513000000001</c:v>
                </c:pt>
                <c:pt idx="22">
                  <c:v>27.931873</c:v>
                </c:pt>
                <c:pt idx="23">
                  <c:v>27.665554</c:v>
                </c:pt>
                <c:pt idx="24">
                  <c:v>27.381674</c:v>
                </c:pt>
                <c:pt idx="25">
                  <c:v>27.080406</c:v>
                </c:pt>
                <c:pt idx="26">
                  <c:v>26.761976000000001</c:v>
                </c:pt>
                <c:pt idx="27">
                  <c:v>26.426655</c:v>
                </c:pt>
                <c:pt idx="28">
                  <c:v>26.074750999999999</c:v>
                </c:pt>
                <c:pt idx="29">
                  <c:v>25.706610000000001</c:v>
                </c:pt>
                <c:pt idx="30">
                  <c:v>25.322607000000001</c:v>
                </c:pt>
                <c:pt idx="31">
                  <c:v>24.92314</c:v>
                </c:pt>
                <c:pt idx="32">
                  <c:v>24.508628999999999</c:v>
                </c:pt>
                <c:pt idx="33">
                  <c:v>24.079508000000001</c:v>
                </c:pt>
                <c:pt idx="34">
                  <c:v>23.636227000000002</c:v>
                </c:pt>
                <c:pt idx="35">
                  <c:v>23.179241000000001</c:v>
                </c:pt>
                <c:pt idx="36">
                  <c:v>22.709016999999999</c:v>
                </c:pt>
                <c:pt idx="37">
                  <c:v>22.226020999999999</c:v>
                </c:pt>
                <c:pt idx="38">
                  <c:v>21.730720999999999</c:v>
                </c:pt>
                <c:pt idx="39">
                  <c:v>21.223583000000001</c:v>
                </c:pt>
                <c:pt idx="40">
                  <c:v>20.705072000000001</c:v>
                </c:pt>
                <c:pt idx="41">
                  <c:v>20.175647999999999</c:v>
                </c:pt>
                <c:pt idx="42">
                  <c:v>19.636119999999998</c:v>
                </c:pt>
                <c:pt idx="43">
                  <c:v>19.08766</c:v>
                </c:pt>
                <c:pt idx="44">
                  <c:v>18.531701999999999</c:v>
                </c:pt>
                <c:pt idx="45">
                  <c:v>17.969850999999998</c:v>
                </c:pt>
                <c:pt idx="46">
                  <c:v>17.403814000000001</c:v>
                </c:pt>
                <c:pt idx="47">
                  <c:v>16.835342000000001</c:v>
                </c:pt>
                <c:pt idx="48">
                  <c:v>16.266188</c:v>
                </c:pt>
                <c:pt idx="49">
                  <c:v>15.698062</c:v>
                </c:pt>
                <c:pt idx="50">
                  <c:v>15.132614999999999</c:v>
                </c:pt>
                <c:pt idx="51">
                  <c:v>14.571408999999999</c:v>
                </c:pt>
                <c:pt idx="52">
                  <c:v>14.015907</c:v>
                </c:pt>
                <c:pt idx="53">
                  <c:v>13.467461</c:v>
                </c:pt>
                <c:pt idx="54">
                  <c:v>12.927301</c:v>
                </c:pt>
                <c:pt idx="55">
                  <c:v>12.396542999999999</c:v>
                </c:pt>
                <c:pt idx="56">
                  <c:v>11.876174000000001</c:v>
                </c:pt>
                <c:pt idx="57">
                  <c:v>11.367065</c:v>
                </c:pt>
                <c:pt idx="58">
                  <c:v>10.869971</c:v>
                </c:pt>
                <c:pt idx="59">
                  <c:v>10.385529999999999</c:v>
                </c:pt>
                <c:pt idx="60">
                  <c:v>9.9142759999999992</c:v>
                </c:pt>
                <c:pt idx="61">
                  <c:v>9.4566379999999999</c:v>
                </c:pt>
                <c:pt idx="62">
                  <c:v>9.0129529999999995</c:v>
                </c:pt>
                <c:pt idx="63">
                  <c:v>8.5834670000000006</c:v>
                </c:pt>
                <c:pt idx="64">
                  <c:v>8.1683439999999994</c:v>
                </c:pt>
                <c:pt idx="65">
                  <c:v>7.7676730000000003</c:v>
                </c:pt>
                <c:pt idx="66">
                  <c:v>7.3814770000000003</c:v>
                </c:pt>
                <c:pt idx="67">
                  <c:v>7.0097139999999998</c:v>
                </c:pt>
                <c:pt idx="68">
                  <c:v>6.6522870000000003</c:v>
                </c:pt>
                <c:pt idx="69">
                  <c:v>6.30905</c:v>
                </c:pt>
                <c:pt idx="70">
                  <c:v>5.9798140000000002</c:v>
                </c:pt>
                <c:pt idx="71">
                  <c:v>5.6643489999999996</c:v>
                </c:pt>
                <c:pt idx="72">
                  <c:v>5.3623940000000001</c:v>
                </c:pt>
                <c:pt idx="73">
                  <c:v>5.0736590000000001</c:v>
                </c:pt>
                <c:pt idx="74">
                  <c:v>4.7978300000000003</c:v>
                </c:pt>
                <c:pt idx="75">
                  <c:v>4.5345709999999997</c:v>
                </c:pt>
                <c:pt idx="76">
                  <c:v>4.2835330000000003</c:v>
                </c:pt>
                <c:pt idx="77">
                  <c:v>4.0443499999999997</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3-CBE0-4938-A695-6B3919DA0D68}"/>
            </c:ext>
          </c:extLst>
        </c:ser>
        <c:ser>
          <c:idx val="4"/>
          <c:order val="4"/>
          <c:spPr>
            <a:ln w="22225" cap="rnd" cmpd="sng" algn="ctr">
              <a:solidFill>
                <a:schemeClr val="accent2">
                  <a:shade val="93000"/>
                </a:schemeClr>
              </a:solidFill>
              <a:round/>
            </a:ln>
            <a:effectLst/>
          </c:spPr>
          <c:marker>
            <c:symbol val="none"/>
          </c:marker>
          <c:val>
            <c:numRef>
              <c:f>Vel_BroadInitSep9Lambda_4Progra!$E$1:$E$300</c:f>
              <c:numCache>
                <c:formatCode>General</c:formatCode>
                <c:ptCount val="300"/>
                <c:pt idx="0">
                  <c:v>30</c:v>
                </c:pt>
                <c:pt idx="1">
                  <c:v>29.999960000000002</c:v>
                </c:pt>
                <c:pt idx="2">
                  <c:v>29.999775</c:v>
                </c:pt>
                <c:pt idx="3">
                  <c:v>29.999255999999999</c:v>
                </c:pt>
                <c:pt idx="4">
                  <c:v>29.998127</c:v>
                </c:pt>
                <c:pt idx="5">
                  <c:v>29.996023000000001</c:v>
                </c:pt>
                <c:pt idx="6">
                  <c:v>29.992493</c:v>
                </c:pt>
                <c:pt idx="7">
                  <c:v>29.987009</c:v>
                </c:pt>
                <c:pt idx="8">
                  <c:v>29.978973</c:v>
                </c:pt>
                <c:pt idx="9">
                  <c:v>29.96773</c:v>
                </c:pt>
                <c:pt idx="10">
                  <c:v>29.952579</c:v>
                </c:pt>
                <c:pt idx="11">
                  <c:v>29.932787000000001</c:v>
                </c:pt>
                <c:pt idx="12">
                  <c:v>29.907592999999999</c:v>
                </c:pt>
                <c:pt idx="13">
                  <c:v>29.87623</c:v>
                </c:pt>
                <c:pt idx="14">
                  <c:v>29.837927000000001</c:v>
                </c:pt>
                <c:pt idx="15">
                  <c:v>29.791924000000002</c:v>
                </c:pt>
                <c:pt idx="16">
                  <c:v>29.737473000000001</c:v>
                </c:pt>
                <c:pt idx="17">
                  <c:v>29.673855</c:v>
                </c:pt>
                <c:pt idx="18">
                  <c:v>29.600382</c:v>
                </c:pt>
                <c:pt idx="19">
                  <c:v>29.516399</c:v>
                </c:pt>
                <c:pt idx="20">
                  <c:v>29.421295000000001</c:v>
                </c:pt>
                <c:pt idx="21">
                  <c:v>29.314502999999998</c:v>
                </c:pt>
                <c:pt idx="22">
                  <c:v>29.195501</c:v>
                </c:pt>
                <c:pt idx="23">
                  <c:v>29.06382</c:v>
                </c:pt>
                <c:pt idx="24">
                  <c:v>28.919039000000001</c:v>
                </c:pt>
                <c:pt idx="25">
                  <c:v>28.76079</c:v>
                </c:pt>
                <c:pt idx="26">
                  <c:v>28.588754999999999</c:v>
                </c:pt>
                <c:pt idx="27">
                  <c:v>28.402666</c:v>
                </c:pt>
                <c:pt idx="28">
                  <c:v>28.202304999999999</c:v>
                </c:pt>
                <c:pt idx="29">
                  <c:v>27.987503</c:v>
                </c:pt>
                <c:pt idx="30">
                  <c:v>27.758139</c:v>
                </c:pt>
                <c:pt idx="31">
                  <c:v>27.514133000000001</c:v>
                </c:pt>
                <c:pt idx="32">
                  <c:v>27.255452999999999</c:v>
                </c:pt>
                <c:pt idx="33">
                  <c:v>26.982102999999999</c:v>
                </c:pt>
                <c:pt idx="34">
                  <c:v>26.694127999999999</c:v>
                </c:pt>
                <c:pt idx="35">
                  <c:v>26.391604999999998</c:v>
                </c:pt>
                <c:pt idx="36">
                  <c:v>26.074649999999998</c:v>
                </c:pt>
                <c:pt idx="37">
                  <c:v>25.743402</c:v>
                </c:pt>
                <c:pt idx="38">
                  <c:v>25.398035</c:v>
                </c:pt>
                <c:pt idx="39">
                  <c:v>25.038746</c:v>
                </c:pt>
                <c:pt idx="40">
                  <c:v>24.665752000000001</c:v>
                </c:pt>
                <c:pt idx="41">
                  <c:v>24.279295000000001</c:v>
                </c:pt>
                <c:pt idx="42">
                  <c:v>23.879663000000001</c:v>
                </c:pt>
                <c:pt idx="43">
                  <c:v>23.467222</c:v>
                </c:pt>
                <c:pt idx="44">
                  <c:v>23.042428999999998</c:v>
                </c:pt>
                <c:pt idx="45">
                  <c:v>22.605839</c:v>
                </c:pt>
                <c:pt idx="46">
                  <c:v>22.158107999999999</c:v>
                </c:pt>
                <c:pt idx="47">
                  <c:v>21.699984000000001</c:v>
                </c:pt>
                <c:pt idx="48">
                  <c:v>21.232303999999999</c:v>
                </c:pt>
                <c:pt idx="49">
                  <c:v>20.755977999999999</c:v>
                </c:pt>
                <c:pt idx="50">
                  <c:v>20.271982000000001</c:v>
                </c:pt>
                <c:pt idx="51">
                  <c:v>19.781341999999999</c:v>
                </c:pt>
                <c:pt idx="52">
                  <c:v>19.285118000000001</c:v>
                </c:pt>
                <c:pt idx="53">
                  <c:v>18.784399000000001</c:v>
                </c:pt>
                <c:pt idx="54">
                  <c:v>18.280287000000001</c:v>
                </c:pt>
                <c:pt idx="55">
                  <c:v>17.773879999999998</c:v>
                </c:pt>
                <c:pt idx="56">
                  <c:v>17.266272000000001</c:v>
                </c:pt>
                <c:pt idx="57">
                  <c:v>16.758533</c:v>
                </c:pt>
                <c:pt idx="58">
                  <c:v>16.251712999999999</c:v>
                </c:pt>
                <c:pt idx="59">
                  <c:v>15.746817999999999</c:v>
                </c:pt>
                <c:pt idx="60">
                  <c:v>15.244818</c:v>
                </c:pt>
                <c:pt idx="61">
                  <c:v>14.746636000000001</c:v>
                </c:pt>
                <c:pt idx="62">
                  <c:v>14.253145</c:v>
                </c:pt>
                <c:pt idx="63">
                  <c:v>13.765162999999999</c:v>
                </c:pt>
                <c:pt idx="64">
                  <c:v>13.283452</c:v>
                </c:pt>
                <c:pt idx="65">
                  <c:v>12.808716</c:v>
                </c:pt>
                <c:pt idx="66">
                  <c:v>12.3416</c:v>
                </c:pt>
                <c:pt idx="67">
                  <c:v>11.882690999999999</c:v>
                </c:pt>
                <c:pt idx="68">
                  <c:v>11.432517000000001</c:v>
                </c:pt>
                <c:pt idx="69">
                  <c:v>10.991547000000001</c:v>
                </c:pt>
                <c:pt idx="70">
                  <c:v>10.560193</c:v>
                </c:pt>
                <c:pt idx="71">
                  <c:v>10.138814</c:v>
                </c:pt>
                <c:pt idx="72">
                  <c:v>9.7277140000000006</c:v>
                </c:pt>
                <c:pt idx="73">
                  <c:v>9.3271449999999998</c:v>
                </c:pt>
                <c:pt idx="74">
                  <c:v>8.9373120000000004</c:v>
                </c:pt>
                <c:pt idx="75">
                  <c:v>8.5583729999999996</c:v>
                </c:pt>
                <c:pt idx="76">
                  <c:v>8.1904430000000001</c:v>
                </c:pt>
                <c:pt idx="77">
                  <c:v>7.8335939999999997</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4-CBE0-4938-A695-6B3919DA0D68}"/>
            </c:ext>
          </c:extLst>
        </c:ser>
        <c:ser>
          <c:idx val="5"/>
          <c:order val="5"/>
          <c:spPr>
            <a:ln w="22225" cap="rnd" cmpd="sng" algn="ctr">
              <a:solidFill>
                <a:schemeClr val="accent2">
                  <a:tint val="94000"/>
                </a:schemeClr>
              </a:solidFill>
              <a:round/>
            </a:ln>
            <a:effectLst/>
          </c:spPr>
          <c:marker>
            <c:symbol val="none"/>
          </c:marker>
          <c:val>
            <c:numRef>
              <c:f>Vel_BroadInitSep9Lambda_4Progra!$F$1:$F$300</c:f>
              <c:numCache>
                <c:formatCode>General</c:formatCode>
                <c:ptCount val="300"/>
                <c:pt idx="0">
                  <c:v>30</c:v>
                </c:pt>
                <c:pt idx="1">
                  <c:v>29.999995999999999</c:v>
                </c:pt>
                <c:pt idx="2">
                  <c:v>29.999977000000001</c:v>
                </c:pt>
                <c:pt idx="3">
                  <c:v>29.999914</c:v>
                </c:pt>
                <c:pt idx="4">
                  <c:v>29.999759999999998</c:v>
                </c:pt>
                <c:pt idx="5">
                  <c:v>29.999437</c:v>
                </c:pt>
                <c:pt idx="6">
                  <c:v>29.998840000000001</c:v>
                </c:pt>
                <c:pt idx="7">
                  <c:v>29.997821999999999</c:v>
                </c:pt>
                <c:pt idx="8">
                  <c:v>29.996199000000001</c:v>
                </c:pt>
                <c:pt idx="9">
                  <c:v>29.993748</c:v>
                </c:pt>
                <c:pt idx="10">
                  <c:v>29.990203999999999</c:v>
                </c:pt>
                <c:pt idx="11">
                  <c:v>29.985261999999999</c:v>
                </c:pt>
                <c:pt idx="12">
                  <c:v>29.978577000000001</c:v>
                </c:pt>
                <c:pt idx="13">
                  <c:v>29.969768999999999</c:v>
                </c:pt>
                <c:pt idx="14">
                  <c:v>29.958421999999999</c:v>
                </c:pt>
                <c:pt idx="15">
                  <c:v>29.944092000000001</c:v>
                </c:pt>
                <c:pt idx="16">
                  <c:v>29.926307999999999</c:v>
                </c:pt>
                <c:pt idx="17">
                  <c:v>29.904578999999998</c:v>
                </c:pt>
                <c:pt idx="18">
                  <c:v>29.878397</c:v>
                </c:pt>
                <c:pt idx="19">
                  <c:v>29.847239999999999</c:v>
                </c:pt>
                <c:pt idx="20">
                  <c:v>29.810579000000001</c:v>
                </c:pt>
                <c:pt idx="21">
                  <c:v>29.767883000000001</c:v>
                </c:pt>
                <c:pt idx="22">
                  <c:v>29.718617999999999</c:v>
                </c:pt>
                <c:pt idx="23">
                  <c:v>29.66226</c:v>
                </c:pt>
                <c:pt idx="24">
                  <c:v>29.598291</c:v>
                </c:pt>
                <c:pt idx="25">
                  <c:v>29.526209000000001</c:v>
                </c:pt>
                <c:pt idx="26">
                  <c:v>29.445523999999999</c:v>
                </c:pt>
                <c:pt idx="27">
                  <c:v>29.355765999999999</c:v>
                </c:pt>
                <c:pt idx="28">
                  <c:v>29.256488999999998</c:v>
                </c:pt>
                <c:pt idx="29">
                  <c:v>29.147268</c:v>
                </c:pt>
                <c:pt idx="30">
                  <c:v>29.027708000000001</c:v>
                </c:pt>
                <c:pt idx="31">
                  <c:v>28.897435999999999</c:v>
                </c:pt>
                <c:pt idx="32">
                  <c:v>28.756112999999999</c:v>
                </c:pt>
                <c:pt idx="33">
                  <c:v>28.603425999999999</c:v>
                </c:pt>
                <c:pt idx="34">
                  <c:v>28.439094999999998</c:v>
                </c:pt>
                <c:pt idx="35">
                  <c:v>28.262868999999998</c:v>
                </c:pt>
                <c:pt idx="36">
                  <c:v>28.074532000000001</c:v>
                </c:pt>
                <c:pt idx="37">
                  <c:v>27.873894</c:v>
                </c:pt>
                <c:pt idx="38">
                  <c:v>27.660799000000001</c:v>
                </c:pt>
                <c:pt idx="39">
                  <c:v>27.435122</c:v>
                </c:pt>
                <c:pt idx="40">
                  <c:v>27.196766</c:v>
                </c:pt>
                <c:pt idx="41">
                  <c:v>26.945663</c:v>
                </c:pt>
                <c:pt idx="42">
                  <c:v>26.681775999999999</c:v>
                </c:pt>
                <c:pt idx="43">
                  <c:v>26.405104000000001</c:v>
                </c:pt>
                <c:pt idx="44">
                  <c:v>26.115683000000001</c:v>
                </c:pt>
                <c:pt idx="45">
                  <c:v>25.813594999999999</c:v>
                </c:pt>
                <c:pt idx="46">
                  <c:v>25.498971999999998</c:v>
                </c:pt>
                <c:pt idx="47">
                  <c:v>25.171997000000001</c:v>
                </c:pt>
                <c:pt idx="48">
                  <c:v>24.832912</c:v>
                </c:pt>
                <c:pt idx="49">
                  <c:v>24.482016000000002</c:v>
                </c:pt>
                <c:pt idx="50">
                  <c:v>24.119662999999999</c:v>
                </c:pt>
                <c:pt idx="51">
                  <c:v>23.746269000000002</c:v>
                </c:pt>
                <c:pt idx="52">
                  <c:v>23.362303000000001</c:v>
                </c:pt>
                <c:pt idx="53">
                  <c:v>22.968288000000001</c:v>
                </c:pt>
                <c:pt idx="54">
                  <c:v>22.564798</c:v>
                </c:pt>
                <c:pt idx="55">
                  <c:v>22.152450999999999</c:v>
                </c:pt>
                <c:pt idx="56">
                  <c:v>21.731902999999999</c:v>
                </c:pt>
                <c:pt idx="57">
                  <c:v>21.303851999999999</c:v>
                </c:pt>
                <c:pt idx="58">
                  <c:v>20.869019999999999</c:v>
                </c:pt>
                <c:pt idx="59">
                  <c:v>20.428159999999998</c:v>
                </c:pt>
                <c:pt idx="60">
                  <c:v>19.982036999999998</c:v>
                </c:pt>
                <c:pt idx="61">
                  <c:v>19.531433</c:v>
                </c:pt>
                <c:pt idx="62">
                  <c:v>19.077137</c:v>
                </c:pt>
                <c:pt idx="63">
                  <c:v>18.619942000000002</c:v>
                </c:pt>
                <c:pt idx="64">
                  <c:v>18.160637000000001</c:v>
                </c:pt>
                <c:pt idx="65">
                  <c:v>17.700005000000001</c:v>
                </c:pt>
                <c:pt idx="66">
                  <c:v>17.238813</c:v>
                </c:pt>
                <c:pt idx="67">
                  <c:v>16.777819000000001</c:v>
                </c:pt>
                <c:pt idx="68">
                  <c:v>16.317754999999998</c:v>
                </c:pt>
                <c:pt idx="69">
                  <c:v>15.859335</c:v>
                </c:pt>
                <c:pt idx="70">
                  <c:v>15.403244000000001</c:v>
                </c:pt>
                <c:pt idx="71">
                  <c:v>14.950141</c:v>
                </c:pt>
                <c:pt idx="72">
                  <c:v>14.500653</c:v>
                </c:pt>
                <c:pt idx="73">
                  <c:v>14.055376000000001</c:v>
                </c:pt>
                <c:pt idx="74">
                  <c:v>13.614871000000001</c:v>
                </c:pt>
                <c:pt idx="75">
                  <c:v>13.179665</c:v>
                </c:pt>
                <c:pt idx="76">
                  <c:v>12.750249</c:v>
                </c:pt>
                <c:pt idx="77">
                  <c:v>12.327078999999999</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5-CBE0-4938-A695-6B3919DA0D68}"/>
            </c:ext>
          </c:extLst>
        </c:ser>
        <c:ser>
          <c:idx val="6"/>
          <c:order val="6"/>
          <c:spPr>
            <a:ln w="22225" cap="rnd" cmpd="sng" algn="ctr">
              <a:solidFill>
                <a:schemeClr val="accent2">
                  <a:tint val="81000"/>
                </a:schemeClr>
              </a:solidFill>
              <a:round/>
            </a:ln>
            <a:effectLst/>
          </c:spPr>
          <c:marker>
            <c:symbol val="none"/>
          </c:marker>
          <c:val>
            <c:numRef>
              <c:f>Vel_BroadInitSep9Lambda_4Progra!$G$1:$G$300</c:f>
              <c:numCache>
                <c:formatCode>General</c:formatCode>
                <c:ptCount val="300"/>
                <c:pt idx="0">
                  <c:v>30</c:v>
                </c:pt>
                <c:pt idx="1">
                  <c:v>30</c:v>
                </c:pt>
                <c:pt idx="2">
                  <c:v>29.999998000000001</c:v>
                </c:pt>
                <c:pt idx="3">
                  <c:v>29.99999</c:v>
                </c:pt>
                <c:pt idx="4">
                  <c:v>29.999970999999999</c:v>
                </c:pt>
                <c:pt idx="5">
                  <c:v>29.999925999999999</c:v>
                </c:pt>
                <c:pt idx="6">
                  <c:v>29.999832000000001</c:v>
                </c:pt>
                <c:pt idx="7">
                  <c:v>29.999659000000001</c:v>
                </c:pt>
                <c:pt idx="8">
                  <c:v>29.999361</c:v>
                </c:pt>
                <c:pt idx="9">
                  <c:v>29.998878000000001</c:v>
                </c:pt>
                <c:pt idx="10">
                  <c:v>29.998132999999999</c:v>
                </c:pt>
                <c:pt idx="11">
                  <c:v>29.997025000000001</c:v>
                </c:pt>
                <c:pt idx="12">
                  <c:v>29.995438</c:v>
                </c:pt>
                <c:pt idx="13">
                  <c:v>29.993228999999999</c:v>
                </c:pt>
                <c:pt idx="14">
                  <c:v>29.990231999999999</c:v>
                </c:pt>
                <c:pt idx="15">
                  <c:v>29.986260999999999</c:v>
                </c:pt>
                <c:pt idx="16">
                  <c:v>29.981102</c:v>
                </c:pt>
                <c:pt idx="17">
                  <c:v>29.974516000000001</c:v>
                </c:pt>
                <c:pt idx="18">
                  <c:v>29.966244</c:v>
                </c:pt>
                <c:pt idx="19">
                  <c:v>29.956001000000001</c:v>
                </c:pt>
                <c:pt idx="20">
                  <c:v>29.943484999999999</c:v>
                </c:pt>
                <c:pt idx="21">
                  <c:v>29.928370999999999</c:v>
                </c:pt>
                <c:pt idx="22">
                  <c:v>29.910318</c:v>
                </c:pt>
                <c:pt idx="23">
                  <c:v>29.888967999999998</c:v>
                </c:pt>
                <c:pt idx="24">
                  <c:v>29.863949000000002</c:v>
                </c:pt>
                <c:pt idx="25">
                  <c:v>29.834880999999999</c:v>
                </c:pt>
                <c:pt idx="26">
                  <c:v>29.801369000000001</c:v>
                </c:pt>
                <c:pt idx="27">
                  <c:v>29.763016</c:v>
                </c:pt>
                <c:pt idx="28">
                  <c:v>29.719418999999998</c:v>
                </c:pt>
                <c:pt idx="29">
                  <c:v>29.670176000000001</c:v>
                </c:pt>
                <c:pt idx="30">
                  <c:v>29.614879999999999</c:v>
                </c:pt>
                <c:pt idx="31">
                  <c:v>29.553128999999998</c:v>
                </c:pt>
                <c:pt idx="32">
                  <c:v>29.484531</c:v>
                </c:pt>
                <c:pt idx="33">
                  <c:v>29.408695000000002</c:v>
                </c:pt>
                <c:pt idx="34">
                  <c:v>29.325243</c:v>
                </c:pt>
                <c:pt idx="35">
                  <c:v>29.233806999999999</c:v>
                </c:pt>
                <c:pt idx="36">
                  <c:v>29.134029000000002</c:v>
                </c:pt>
                <c:pt idx="37">
                  <c:v>29.025572</c:v>
                </c:pt>
                <c:pt idx="38">
                  <c:v>28.908107999999999</c:v>
                </c:pt>
                <c:pt idx="39">
                  <c:v>28.781330000000001</c:v>
                </c:pt>
                <c:pt idx="40">
                  <c:v>28.644949</c:v>
                </c:pt>
                <c:pt idx="41">
                  <c:v>28.498692999999999</c:v>
                </c:pt>
                <c:pt idx="42">
                  <c:v>28.342313999999998</c:v>
                </c:pt>
                <c:pt idx="43">
                  <c:v>28.175581000000001</c:v>
                </c:pt>
                <c:pt idx="44">
                  <c:v>27.998287000000001</c:v>
                </c:pt>
                <c:pt idx="45">
                  <c:v>27.810252999999999</c:v>
                </c:pt>
                <c:pt idx="46">
                  <c:v>27.611324</c:v>
                </c:pt>
                <c:pt idx="47">
                  <c:v>27.401375000000002</c:v>
                </c:pt>
                <c:pt idx="48">
                  <c:v>27.180311</c:v>
                </c:pt>
                <c:pt idx="49">
                  <c:v>26.948072</c:v>
                </c:pt>
                <c:pt idx="50">
                  <c:v>26.704636000000001</c:v>
                </c:pt>
                <c:pt idx="51">
                  <c:v>26.450012000000001</c:v>
                </c:pt>
                <c:pt idx="52">
                  <c:v>26.184258</c:v>
                </c:pt>
                <c:pt idx="53">
                  <c:v>25.907463</c:v>
                </c:pt>
                <c:pt idx="54">
                  <c:v>25.619764</c:v>
                </c:pt>
                <c:pt idx="55">
                  <c:v>25.321337</c:v>
                </c:pt>
                <c:pt idx="56">
                  <c:v>25.012398000000001</c:v>
                </c:pt>
                <c:pt idx="57">
                  <c:v>24.693209</c:v>
                </c:pt>
                <c:pt idx="58">
                  <c:v>24.364065</c:v>
                </c:pt>
                <c:pt idx="59">
                  <c:v>24.025307000000002</c:v>
                </c:pt>
                <c:pt idx="60">
                  <c:v>23.677306999999999</c:v>
                </c:pt>
                <c:pt idx="61">
                  <c:v>23.320477</c:v>
                </c:pt>
                <c:pt idx="62">
                  <c:v>22.955257</c:v>
                </c:pt>
                <c:pt idx="63">
                  <c:v>22.582122999999999</c:v>
                </c:pt>
                <c:pt idx="64">
                  <c:v>22.201571000000001</c:v>
                </c:pt>
                <c:pt idx="65">
                  <c:v>21.814126999999999</c:v>
                </c:pt>
                <c:pt idx="66">
                  <c:v>21.420335999999999</c:v>
                </c:pt>
                <c:pt idx="67">
                  <c:v>21.020759999999999</c:v>
                </c:pt>
                <c:pt idx="68">
                  <c:v>20.615977999999998</c:v>
                </c:pt>
                <c:pt idx="69">
                  <c:v>20.206579000000001</c:v>
                </c:pt>
                <c:pt idx="70">
                  <c:v>19.793161000000001</c:v>
                </c:pt>
                <c:pt idx="71">
                  <c:v>19.376328999999998</c:v>
                </c:pt>
                <c:pt idx="72">
                  <c:v>18.956686000000001</c:v>
                </c:pt>
                <c:pt idx="73">
                  <c:v>18.534835999999999</c:v>
                </c:pt>
                <c:pt idx="74">
                  <c:v>18.11138</c:v>
                </c:pt>
                <c:pt idx="75">
                  <c:v>17.686913000000001</c:v>
                </c:pt>
                <c:pt idx="76">
                  <c:v>17.26202</c:v>
                </c:pt>
                <c:pt idx="77">
                  <c:v>16.837275999999999</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6-CBE0-4938-A695-6B3919DA0D68}"/>
            </c:ext>
          </c:extLst>
        </c:ser>
        <c:ser>
          <c:idx val="7"/>
          <c:order val="7"/>
          <c:spPr>
            <a:ln w="22225" cap="rnd" cmpd="sng" algn="ctr">
              <a:solidFill>
                <a:schemeClr val="accent2">
                  <a:tint val="69000"/>
                </a:schemeClr>
              </a:solidFill>
              <a:round/>
            </a:ln>
            <a:effectLst/>
          </c:spPr>
          <c:marker>
            <c:symbol val="none"/>
          </c:marker>
          <c:val>
            <c:numRef>
              <c:f>Vel_BroadInitSep9Lambda_4Progra!$H$1:$H$300</c:f>
              <c:numCache>
                <c:formatCode>General</c:formatCode>
                <c:ptCount val="300"/>
                <c:pt idx="0">
                  <c:v>30</c:v>
                </c:pt>
                <c:pt idx="1">
                  <c:v>30</c:v>
                </c:pt>
                <c:pt idx="2">
                  <c:v>30</c:v>
                </c:pt>
                <c:pt idx="3">
                  <c:v>30</c:v>
                </c:pt>
                <c:pt idx="4">
                  <c:v>29.999998000000001</c:v>
                </c:pt>
                <c:pt idx="5">
                  <c:v>29.999991999999999</c:v>
                </c:pt>
                <c:pt idx="6">
                  <c:v>29.999979</c:v>
                </c:pt>
                <c:pt idx="7">
                  <c:v>29.999952</c:v>
                </c:pt>
                <c:pt idx="8">
                  <c:v>29.999901000000001</c:v>
                </c:pt>
                <c:pt idx="9">
                  <c:v>29.999813</c:v>
                </c:pt>
                <c:pt idx="10">
                  <c:v>29.999668</c:v>
                </c:pt>
                <c:pt idx="11">
                  <c:v>29.999441000000001</c:v>
                </c:pt>
                <c:pt idx="12">
                  <c:v>29.999096000000002</c:v>
                </c:pt>
                <c:pt idx="13">
                  <c:v>29.99859</c:v>
                </c:pt>
                <c:pt idx="14">
                  <c:v>29.997871</c:v>
                </c:pt>
                <c:pt idx="15">
                  <c:v>29.996872</c:v>
                </c:pt>
                <c:pt idx="16">
                  <c:v>29.995514</c:v>
                </c:pt>
                <c:pt idx="17">
                  <c:v>29.993706</c:v>
                </c:pt>
                <c:pt idx="18">
                  <c:v>29.991343000000001</c:v>
                </c:pt>
                <c:pt idx="19">
                  <c:v>29.988299999999999</c:v>
                </c:pt>
                <c:pt idx="20">
                  <c:v>29.984444</c:v>
                </c:pt>
                <c:pt idx="21">
                  <c:v>29.979617999999999</c:v>
                </c:pt>
                <c:pt idx="22">
                  <c:v>29.973654</c:v>
                </c:pt>
                <c:pt idx="23">
                  <c:v>29.966366000000001</c:v>
                </c:pt>
                <c:pt idx="24">
                  <c:v>29.957550000000001</c:v>
                </c:pt>
                <c:pt idx="25">
                  <c:v>29.946992999999999</c:v>
                </c:pt>
                <c:pt idx="26">
                  <c:v>29.934460000000001</c:v>
                </c:pt>
                <c:pt idx="27">
                  <c:v>29.919703999999999</c:v>
                </c:pt>
                <c:pt idx="28">
                  <c:v>29.902466</c:v>
                </c:pt>
                <c:pt idx="29">
                  <c:v>29.882473000000001</c:v>
                </c:pt>
                <c:pt idx="30">
                  <c:v>29.859442000000001</c:v>
                </c:pt>
                <c:pt idx="31">
                  <c:v>29.833078</c:v>
                </c:pt>
                <c:pt idx="32">
                  <c:v>29.803080000000001</c:v>
                </c:pt>
                <c:pt idx="33">
                  <c:v>29.769134999999999</c:v>
                </c:pt>
                <c:pt idx="34">
                  <c:v>29.730927999999999</c:v>
                </c:pt>
                <c:pt idx="35">
                  <c:v>29.688141000000002</c:v>
                </c:pt>
                <c:pt idx="36">
                  <c:v>29.640450000000001</c:v>
                </c:pt>
                <c:pt idx="37">
                  <c:v>29.587527999999999</c:v>
                </c:pt>
                <c:pt idx="38">
                  <c:v>29.529050999999999</c:v>
                </c:pt>
                <c:pt idx="39">
                  <c:v>29.464694999999999</c:v>
                </c:pt>
                <c:pt idx="40">
                  <c:v>29.39414</c:v>
                </c:pt>
                <c:pt idx="41">
                  <c:v>29.317070000000001</c:v>
                </c:pt>
                <c:pt idx="42">
                  <c:v>29.233173000000001</c:v>
                </c:pt>
                <c:pt idx="43">
                  <c:v>29.142147000000001</c:v>
                </c:pt>
                <c:pt idx="44">
                  <c:v>29.043697000000002</c:v>
                </c:pt>
                <c:pt idx="45">
                  <c:v>28.937536000000001</c:v>
                </c:pt>
                <c:pt idx="46">
                  <c:v>28.823391000000001</c:v>
                </c:pt>
                <c:pt idx="47">
                  <c:v>28.701000000000001</c:v>
                </c:pt>
                <c:pt idx="48">
                  <c:v>28.570115999999999</c:v>
                </c:pt>
                <c:pt idx="49">
                  <c:v>28.430510000000002</c:v>
                </c:pt>
                <c:pt idx="50">
                  <c:v>28.281965</c:v>
                </c:pt>
                <c:pt idx="51">
                  <c:v>28.124289999999998</c:v>
                </c:pt>
                <c:pt idx="52">
                  <c:v>27.957314</c:v>
                </c:pt>
                <c:pt idx="53">
                  <c:v>27.780885999999999</c:v>
                </c:pt>
                <c:pt idx="54">
                  <c:v>27.594881000000001</c:v>
                </c:pt>
                <c:pt idx="55">
                  <c:v>27.3992</c:v>
                </c:pt>
                <c:pt idx="56">
                  <c:v>27.193771000000002</c:v>
                </c:pt>
                <c:pt idx="57">
                  <c:v>26.978552000000001</c:v>
                </c:pt>
                <c:pt idx="58">
                  <c:v>26.753526999999998</c:v>
                </c:pt>
                <c:pt idx="59">
                  <c:v>26.518713000000002</c:v>
                </c:pt>
                <c:pt idx="60">
                  <c:v>26.274156999999999</c:v>
                </c:pt>
                <c:pt idx="61">
                  <c:v>26.019938</c:v>
                </c:pt>
                <c:pt idx="62">
                  <c:v>25.756164999999999</c:v>
                </c:pt>
                <c:pt idx="63">
                  <c:v>25.482979</c:v>
                </c:pt>
                <c:pt idx="64">
                  <c:v>25.200551999999998</c:v>
                </c:pt>
                <c:pt idx="65">
                  <c:v>24.909085999999999</c:v>
                </c:pt>
                <c:pt idx="66">
                  <c:v>24.608813999999999</c:v>
                </c:pt>
                <c:pt idx="67">
                  <c:v>24.299994999999999</c:v>
                </c:pt>
                <c:pt idx="68">
                  <c:v>23.982915999999999</c:v>
                </c:pt>
                <c:pt idx="69">
                  <c:v>23.657889999999998</c:v>
                </c:pt>
                <c:pt idx="70">
                  <c:v>23.325258000000002</c:v>
                </c:pt>
                <c:pt idx="71">
                  <c:v>22.985378000000001</c:v>
                </c:pt>
                <c:pt idx="72">
                  <c:v>22.638634</c:v>
                </c:pt>
                <c:pt idx="73">
                  <c:v>22.285425</c:v>
                </c:pt>
                <c:pt idx="74">
                  <c:v>21.926169999999999</c:v>
                </c:pt>
                <c:pt idx="75">
                  <c:v>21.561302000000001</c:v>
                </c:pt>
                <c:pt idx="76">
                  <c:v>21.191268999999998</c:v>
                </c:pt>
                <c:pt idx="77">
                  <c:v>20.816526</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7-CBE0-4938-A695-6B3919DA0D68}"/>
            </c:ext>
          </c:extLst>
        </c:ser>
        <c:ser>
          <c:idx val="8"/>
          <c:order val="8"/>
          <c:spPr>
            <a:ln w="22225" cap="rnd" cmpd="sng" algn="ctr">
              <a:solidFill>
                <a:schemeClr val="accent2">
                  <a:tint val="56000"/>
                </a:schemeClr>
              </a:solidFill>
              <a:round/>
            </a:ln>
            <a:effectLst/>
          </c:spPr>
          <c:marker>
            <c:symbol val="none"/>
          </c:marker>
          <c:val>
            <c:numRef>
              <c:f>Vel_BroadInitSep9Lambda_4Progra!$I$1:$I$300</c:f>
              <c:numCache>
                <c:formatCode>General</c:formatCode>
                <c:ptCount val="300"/>
                <c:pt idx="0">
                  <c:v>30</c:v>
                </c:pt>
                <c:pt idx="1">
                  <c:v>30</c:v>
                </c:pt>
                <c:pt idx="2">
                  <c:v>30</c:v>
                </c:pt>
                <c:pt idx="3">
                  <c:v>30</c:v>
                </c:pt>
                <c:pt idx="4">
                  <c:v>30</c:v>
                </c:pt>
                <c:pt idx="5">
                  <c:v>30</c:v>
                </c:pt>
                <c:pt idx="6">
                  <c:v>29.999998000000001</c:v>
                </c:pt>
                <c:pt idx="7">
                  <c:v>29.999994000000001</c:v>
                </c:pt>
                <c:pt idx="8">
                  <c:v>29.999987000000001</c:v>
                </c:pt>
                <c:pt idx="9">
                  <c:v>29.999970999999999</c:v>
                </c:pt>
                <c:pt idx="10">
                  <c:v>29.999945</c:v>
                </c:pt>
                <c:pt idx="11">
                  <c:v>29.999901000000001</c:v>
                </c:pt>
                <c:pt idx="12">
                  <c:v>29.999832000000001</c:v>
                </c:pt>
                <c:pt idx="13">
                  <c:v>29.999725000000002</c:v>
                </c:pt>
                <c:pt idx="14">
                  <c:v>29.999565</c:v>
                </c:pt>
                <c:pt idx="15">
                  <c:v>29.999331999999999</c:v>
                </c:pt>
                <c:pt idx="16">
                  <c:v>29.999003999999999</c:v>
                </c:pt>
                <c:pt idx="17">
                  <c:v>29.998549000000001</c:v>
                </c:pt>
                <c:pt idx="18">
                  <c:v>29.997928999999999</c:v>
                </c:pt>
                <c:pt idx="19">
                  <c:v>29.997101000000001</c:v>
                </c:pt>
                <c:pt idx="20">
                  <c:v>29.996012</c:v>
                </c:pt>
                <c:pt idx="21">
                  <c:v>29.994599999999998</c:v>
                </c:pt>
                <c:pt idx="22">
                  <c:v>29.992798000000001</c:v>
                </c:pt>
                <c:pt idx="23">
                  <c:v>29.990521999999999</c:v>
                </c:pt>
                <c:pt idx="24">
                  <c:v>29.987684000000002</c:v>
                </c:pt>
                <c:pt idx="25">
                  <c:v>29.984182000000001</c:v>
                </c:pt>
                <c:pt idx="26">
                  <c:v>29.979901999999999</c:v>
                </c:pt>
                <c:pt idx="27">
                  <c:v>29.974722</c:v>
                </c:pt>
                <c:pt idx="28">
                  <c:v>29.968502000000001</c:v>
                </c:pt>
                <c:pt idx="29">
                  <c:v>29.961098</c:v>
                </c:pt>
                <c:pt idx="30">
                  <c:v>29.952349000000002</c:v>
                </c:pt>
                <c:pt idx="31">
                  <c:v>29.942083</c:v>
                </c:pt>
                <c:pt idx="32">
                  <c:v>29.930119000000001</c:v>
                </c:pt>
                <c:pt idx="33">
                  <c:v>29.916264000000002</c:v>
                </c:pt>
                <c:pt idx="34">
                  <c:v>29.900312</c:v>
                </c:pt>
                <c:pt idx="35">
                  <c:v>29.882051000000001</c:v>
                </c:pt>
                <c:pt idx="36">
                  <c:v>29.861257999999999</c:v>
                </c:pt>
                <c:pt idx="37">
                  <c:v>29.837698</c:v>
                </c:pt>
                <c:pt idx="38">
                  <c:v>29.811132000000001</c:v>
                </c:pt>
                <c:pt idx="39">
                  <c:v>29.781314999999999</c:v>
                </c:pt>
                <c:pt idx="40">
                  <c:v>29.747992</c:v>
                </c:pt>
                <c:pt idx="41">
                  <c:v>29.710902999999998</c:v>
                </c:pt>
                <c:pt idx="42">
                  <c:v>29.669785999999998</c:v>
                </c:pt>
                <c:pt idx="43">
                  <c:v>29.624372000000001</c:v>
                </c:pt>
                <c:pt idx="44">
                  <c:v>29.574394000000002</c:v>
                </c:pt>
                <c:pt idx="45">
                  <c:v>29.519580999999999</c:v>
                </c:pt>
                <c:pt idx="46">
                  <c:v>29.459661000000001</c:v>
                </c:pt>
                <c:pt idx="47">
                  <c:v>29.394365000000001</c:v>
                </c:pt>
                <c:pt idx="48">
                  <c:v>29.323422999999998</c:v>
                </c:pt>
                <c:pt idx="49">
                  <c:v>29.246570999999999</c:v>
                </c:pt>
                <c:pt idx="50">
                  <c:v>29.163547999999999</c:v>
                </c:pt>
                <c:pt idx="51">
                  <c:v>29.074100000000001</c:v>
                </c:pt>
                <c:pt idx="52">
                  <c:v>28.977979999999999</c:v>
                </c:pt>
                <c:pt idx="53">
                  <c:v>28.874946999999999</c:v>
                </c:pt>
                <c:pt idx="54">
                  <c:v>28.764772000000001</c:v>
                </c:pt>
                <c:pt idx="55">
                  <c:v>28.64724</c:v>
                </c:pt>
                <c:pt idx="56">
                  <c:v>28.522141999999999</c:v>
                </c:pt>
                <c:pt idx="57">
                  <c:v>28.389288000000001</c:v>
                </c:pt>
                <c:pt idx="58">
                  <c:v>28.248501000000001</c:v>
                </c:pt>
                <c:pt idx="59">
                  <c:v>28.099620999999999</c:v>
                </c:pt>
                <c:pt idx="60">
                  <c:v>27.942505000000001</c:v>
                </c:pt>
                <c:pt idx="61">
                  <c:v>27.777031000000001</c:v>
                </c:pt>
                <c:pt idx="62">
                  <c:v>27.603097999999999</c:v>
                </c:pt>
                <c:pt idx="63">
                  <c:v>27.420622000000002</c:v>
                </c:pt>
                <c:pt idx="64">
                  <c:v>27.229544000000001</c:v>
                </c:pt>
                <c:pt idx="65">
                  <c:v>27.029824999999999</c:v>
                </c:pt>
                <c:pt idx="66">
                  <c:v>26.821451</c:v>
                </c:pt>
                <c:pt idx="67">
                  <c:v>26.604433</c:v>
                </c:pt>
                <c:pt idx="68">
                  <c:v>26.378800999999999</c:v>
                </c:pt>
                <c:pt idx="69">
                  <c:v>26.144615000000002</c:v>
                </c:pt>
                <c:pt idx="70">
                  <c:v>25.901956999999999</c:v>
                </c:pt>
                <c:pt idx="71">
                  <c:v>25.650929999999999</c:v>
                </c:pt>
                <c:pt idx="72">
                  <c:v>25.391666000000001</c:v>
                </c:pt>
                <c:pt idx="73">
                  <c:v>25.124314999999999</c:v>
                </c:pt>
                <c:pt idx="74">
                  <c:v>24.849053999999999</c:v>
                </c:pt>
                <c:pt idx="75">
                  <c:v>24.566082000000002</c:v>
                </c:pt>
                <c:pt idx="76">
                  <c:v>24.275615999999999</c:v>
                </c:pt>
                <c:pt idx="77">
                  <c:v>23.977896000000001</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8-CBE0-4938-A695-6B3919DA0D68}"/>
            </c:ext>
          </c:extLst>
        </c:ser>
        <c:ser>
          <c:idx val="9"/>
          <c:order val="9"/>
          <c:spPr>
            <a:ln w="22225" cap="rnd" cmpd="sng" algn="ctr">
              <a:solidFill>
                <a:schemeClr val="accent2">
                  <a:tint val="43000"/>
                </a:schemeClr>
              </a:solidFill>
              <a:round/>
            </a:ln>
            <a:effectLst/>
          </c:spPr>
          <c:marker>
            <c:symbol val="none"/>
          </c:marker>
          <c:val>
            <c:numRef>
              <c:f>Vel_BroadInitSep9Lambda_4Progra!$J$1:$J$300</c:f>
              <c:numCache>
                <c:formatCode>General</c:formatCode>
                <c:ptCount val="300"/>
                <c:pt idx="0">
                  <c:v>30</c:v>
                </c:pt>
                <c:pt idx="1">
                  <c:v>30</c:v>
                </c:pt>
                <c:pt idx="2">
                  <c:v>30</c:v>
                </c:pt>
                <c:pt idx="3">
                  <c:v>30</c:v>
                </c:pt>
                <c:pt idx="4">
                  <c:v>30</c:v>
                </c:pt>
                <c:pt idx="5">
                  <c:v>30</c:v>
                </c:pt>
                <c:pt idx="6">
                  <c:v>30</c:v>
                </c:pt>
                <c:pt idx="7">
                  <c:v>30</c:v>
                </c:pt>
                <c:pt idx="8">
                  <c:v>29.999998000000001</c:v>
                </c:pt>
                <c:pt idx="9">
                  <c:v>29.999995999999999</c:v>
                </c:pt>
                <c:pt idx="10">
                  <c:v>29.999991999999999</c:v>
                </c:pt>
                <c:pt idx="11">
                  <c:v>29.999984999999999</c:v>
                </c:pt>
                <c:pt idx="12">
                  <c:v>29.999970999999999</c:v>
                </c:pt>
                <c:pt idx="13">
                  <c:v>29.999949999999998</c:v>
                </c:pt>
                <c:pt idx="14">
                  <c:v>29.999918000000001</c:v>
                </c:pt>
                <c:pt idx="15">
                  <c:v>29.999867999999999</c:v>
                </c:pt>
                <c:pt idx="16">
                  <c:v>29.999794000000001</c:v>
                </c:pt>
                <c:pt idx="17">
                  <c:v>29.999687000000002</c:v>
                </c:pt>
                <c:pt idx="18">
                  <c:v>29.999537</c:v>
                </c:pt>
                <c:pt idx="19">
                  <c:v>29.999327000000001</c:v>
                </c:pt>
                <c:pt idx="20">
                  <c:v>29.999040999999998</c:v>
                </c:pt>
                <c:pt idx="21">
                  <c:v>29.998659</c:v>
                </c:pt>
                <c:pt idx="22">
                  <c:v>29.998156000000002</c:v>
                </c:pt>
                <c:pt idx="23">
                  <c:v>29.997499000000001</c:v>
                </c:pt>
                <c:pt idx="24">
                  <c:v>29.996655000000001</c:v>
                </c:pt>
                <c:pt idx="25">
                  <c:v>29.995581000000001</c:v>
                </c:pt>
                <c:pt idx="26">
                  <c:v>29.994232</c:v>
                </c:pt>
                <c:pt idx="27">
                  <c:v>29.992553999999998</c:v>
                </c:pt>
                <c:pt idx="28">
                  <c:v>29.990483999999999</c:v>
                </c:pt>
                <c:pt idx="29">
                  <c:v>29.987954999999999</c:v>
                </c:pt>
                <c:pt idx="30">
                  <c:v>29.98489</c:v>
                </c:pt>
                <c:pt idx="31">
                  <c:v>29.981204999999999</c:v>
                </c:pt>
                <c:pt idx="32">
                  <c:v>29.976808999999999</c:v>
                </c:pt>
                <c:pt idx="33">
                  <c:v>29.971598</c:v>
                </c:pt>
                <c:pt idx="34">
                  <c:v>29.965461999999999</c:v>
                </c:pt>
                <c:pt idx="35">
                  <c:v>29.958282000000001</c:v>
                </c:pt>
                <c:pt idx="36">
                  <c:v>29.949932</c:v>
                </c:pt>
                <c:pt idx="37">
                  <c:v>29.940270999999999</c:v>
                </c:pt>
                <c:pt idx="38">
                  <c:v>29.929157</c:v>
                </c:pt>
                <c:pt idx="39">
                  <c:v>29.916433000000001</c:v>
                </c:pt>
                <c:pt idx="40">
                  <c:v>29.901935999999999</c:v>
                </c:pt>
                <c:pt idx="41">
                  <c:v>29.885494000000001</c:v>
                </c:pt>
                <c:pt idx="42">
                  <c:v>29.866928000000001</c:v>
                </c:pt>
                <c:pt idx="43">
                  <c:v>29.846052</c:v>
                </c:pt>
                <c:pt idx="44">
                  <c:v>29.822669999999999</c:v>
                </c:pt>
                <c:pt idx="45">
                  <c:v>29.796582999999998</c:v>
                </c:pt>
                <c:pt idx="46">
                  <c:v>29.767583999999999</c:v>
                </c:pt>
                <c:pt idx="47">
                  <c:v>29.735461999999998</c:v>
                </c:pt>
                <c:pt idx="48">
                  <c:v>29.699998999999998</c:v>
                </c:pt>
                <c:pt idx="49">
                  <c:v>29.660972999999998</c:v>
                </c:pt>
                <c:pt idx="50">
                  <c:v>29.61816</c:v>
                </c:pt>
                <c:pt idx="51">
                  <c:v>29.571332999999999</c:v>
                </c:pt>
                <c:pt idx="52">
                  <c:v>29.520264000000001</c:v>
                </c:pt>
                <c:pt idx="53">
                  <c:v>29.464721999999998</c:v>
                </c:pt>
                <c:pt idx="54">
                  <c:v>29.404478000000001</c:v>
                </c:pt>
                <c:pt idx="55">
                  <c:v>29.339303999999998</c:v>
                </c:pt>
                <c:pt idx="56">
                  <c:v>29.268972000000002</c:v>
                </c:pt>
                <c:pt idx="57">
                  <c:v>29.193258</c:v>
                </c:pt>
                <c:pt idx="58">
                  <c:v>29.111944000000001</c:v>
                </c:pt>
                <c:pt idx="59">
                  <c:v>29.024815</c:v>
                </c:pt>
                <c:pt idx="60">
                  <c:v>28.931661999999999</c:v>
                </c:pt>
                <c:pt idx="61">
                  <c:v>28.832283</c:v>
                </c:pt>
                <c:pt idx="62">
                  <c:v>28.726488</c:v>
                </c:pt>
                <c:pt idx="63">
                  <c:v>28.614094000000001</c:v>
                </c:pt>
                <c:pt idx="64">
                  <c:v>28.494926</c:v>
                </c:pt>
                <c:pt idx="65">
                  <c:v>28.368828000000001</c:v>
                </c:pt>
                <c:pt idx="66">
                  <c:v>28.235647</c:v>
                </c:pt>
                <c:pt idx="67">
                  <c:v>28.095251000000001</c:v>
                </c:pt>
                <c:pt idx="68">
                  <c:v>27.947519</c:v>
                </c:pt>
                <c:pt idx="69">
                  <c:v>27.792345000000001</c:v>
                </c:pt>
                <c:pt idx="70">
                  <c:v>27.629642</c:v>
                </c:pt>
                <c:pt idx="71">
                  <c:v>27.459337000000001</c:v>
                </c:pt>
                <c:pt idx="72">
                  <c:v>27.281376000000002</c:v>
                </c:pt>
                <c:pt idx="73">
                  <c:v>27.09572</c:v>
                </c:pt>
                <c:pt idx="74">
                  <c:v>26.902353000000002</c:v>
                </c:pt>
                <c:pt idx="75">
                  <c:v>26.701273</c:v>
                </c:pt>
                <c:pt idx="76">
                  <c:v>26.4925</c:v>
                </c:pt>
                <c:pt idx="77">
                  <c:v>26.276071999999999</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9-CBE0-4938-A695-6B3919DA0D6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5468192"/>
        <c:axId val="435462616"/>
      </c:lineChart>
      <c:catAx>
        <c:axId val="4354681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 TImestep = 0.1S</a:t>
                </a:r>
                <a:r>
                  <a:rPr lang="en-US" baseline="0"/>
                  <a:t>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5462616"/>
        <c:crosses val="autoZero"/>
        <c:auto val="1"/>
        <c:lblAlgn val="ctr"/>
        <c:lblOffset val="100"/>
        <c:noMultiLvlLbl val="0"/>
      </c:catAx>
      <c:valAx>
        <c:axId val="4354626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54681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3827279654559324E-2"/>
          <c:y val="0.80158521851435238"/>
          <c:w val="0.88524832782998897"/>
          <c:h val="0.17195975503062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Init Sep Dist 37 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8699414228850533"/>
          <c:y val="0.16267543859649122"/>
          <c:w val="0.76444073629869114"/>
          <c:h val="0.47118973615140203"/>
        </c:manualLayout>
      </c:layout>
      <c:lineChart>
        <c:grouping val="standard"/>
        <c:varyColors val="0"/>
        <c:ser>
          <c:idx val="0"/>
          <c:order val="0"/>
          <c:spPr>
            <a:ln w="22225" cap="rnd" cmpd="sng" algn="ctr">
              <a:solidFill>
                <a:schemeClr val="accent1">
                  <a:shade val="42000"/>
                </a:schemeClr>
              </a:solidFill>
              <a:round/>
            </a:ln>
            <a:effectLst/>
          </c:spPr>
          <c:marker>
            <c:symbol val="none"/>
          </c:marker>
          <c:val>
            <c:numRef>
              <c:f>Vel_Fine_4Program_initSepDist_3!$A$1:$A$300</c:f>
              <c:numCache>
                <c:formatCode>General</c:formatCode>
                <c:ptCount val="300"/>
                <c:pt idx="0">
                  <c:v>30</c:v>
                </c:pt>
                <c:pt idx="1">
                  <c:v>29.272400000000001</c:v>
                </c:pt>
                <c:pt idx="2">
                  <c:v>28.544799999999999</c:v>
                </c:pt>
                <c:pt idx="3">
                  <c:v>27.8172</c:v>
                </c:pt>
                <c:pt idx="4">
                  <c:v>27.089600000000001</c:v>
                </c:pt>
                <c:pt idx="5">
                  <c:v>26.361999999999998</c:v>
                </c:pt>
                <c:pt idx="6">
                  <c:v>25.634398999999998</c:v>
                </c:pt>
                <c:pt idx="7">
                  <c:v>24.906798999999999</c:v>
                </c:pt>
                <c:pt idx="8">
                  <c:v>24.179199000000001</c:v>
                </c:pt>
                <c:pt idx="9">
                  <c:v>23.451599000000002</c:v>
                </c:pt>
                <c:pt idx="10">
                  <c:v>22.723998999999999</c:v>
                </c:pt>
                <c:pt idx="11">
                  <c:v>21.996399</c:v>
                </c:pt>
                <c:pt idx="12">
                  <c:v>21.268799000000001</c:v>
                </c:pt>
                <c:pt idx="13">
                  <c:v>20.541198999999999</c:v>
                </c:pt>
                <c:pt idx="14">
                  <c:v>19.813599</c:v>
                </c:pt>
                <c:pt idx="15">
                  <c:v>19.085999000000001</c:v>
                </c:pt>
                <c:pt idx="16">
                  <c:v>18.358398000000001</c:v>
                </c:pt>
                <c:pt idx="17">
                  <c:v>17.630797999999999</c:v>
                </c:pt>
                <c:pt idx="18">
                  <c:v>16.903198</c:v>
                </c:pt>
                <c:pt idx="19">
                  <c:v>16.175598000000001</c:v>
                </c:pt>
                <c:pt idx="20">
                  <c:v>15.447998</c:v>
                </c:pt>
                <c:pt idx="21">
                  <c:v>14.720397999999999</c:v>
                </c:pt>
                <c:pt idx="22">
                  <c:v>13.992798000000001</c:v>
                </c:pt>
                <c:pt idx="23">
                  <c:v>13.265198</c:v>
                </c:pt>
                <c:pt idx="24">
                  <c:v>12.537597999999999</c:v>
                </c:pt>
                <c:pt idx="25">
                  <c:v>11.809998</c:v>
                </c:pt>
                <c:pt idx="26">
                  <c:v>11.082397</c:v>
                </c:pt>
                <c:pt idx="27">
                  <c:v>10.354797</c:v>
                </c:pt>
                <c:pt idx="28">
                  <c:v>9.6271970000000007</c:v>
                </c:pt>
                <c:pt idx="29">
                  <c:v>8.899597</c:v>
                </c:pt>
                <c:pt idx="30">
                  <c:v>8.1719969999999993</c:v>
                </c:pt>
                <c:pt idx="31">
                  <c:v>7.4443970000000004</c:v>
                </c:pt>
                <c:pt idx="32">
                  <c:v>6.7167969999999997</c:v>
                </c:pt>
                <c:pt idx="33">
                  <c:v>5.9891969999999999</c:v>
                </c:pt>
                <c:pt idx="34">
                  <c:v>5.2615970000000001</c:v>
                </c:pt>
                <c:pt idx="35">
                  <c:v>4.5339970000000003</c:v>
                </c:pt>
                <c:pt idx="36">
                  <c:v>3.8063959999999999</c:v>
                </c:pt>
                <c:pt idx="37">
                  <c:v>3.0787960000000001</c:v>
                </c:pt>
                <c:pt idx="38">
                  <c:v>2.3511959999999998</c:v>
                </c:pt>
                <c:pt idx="39">
                  <c:v>1.623596</c:v>
                </c:pt>
                <c:pt idx="40">
                  <c:v>0.89599600000000001</c:v>
                </c:pt>
                <c:pt idx="41">
                  <c:v>0.168395999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0-7E2E-4C18-90AF-CA4EF1D315FC}"/>
            </c:ext>
          </c:extLst>
        </c:ser>
        <c:ser>
          <c:idx val="1"/>
          <c:order val="1"/>
          <c:spPr>
            <a:ln w="22225" cap="rnd" cmpd="sng" algn="ctr">
              <a:solidFill>
                <a:schemeClr val="accent1">
                  <a:shade val="55000"/>
                </a:schemeClr>
              </a:solidFill>
              <a:round/>
            </a:ln>
            <a:effectLst/>
          </c:spPr>
          <c:marker>
            <c:symbol val="none"/>
          </c:marker>
          <c:val>
            <c:numRef>
              <c:f>Vel_Fine_4Program_initSepDist_3!$B$1:$B$300</c:f>
              <c:numCache>
                <c:formatCode>General</c:formatCode>
                <c:ptCount val="300"/>
                <c:pt idx="0">
                  <c:v>30</c:v>
                </c:pt>
                <c:pt idx="1">
                  <c:v>29.937376</c:v>
                </c:pt>
                <c:pt idx="2">
                  <c:v>29.817518</c:v>
                </c:pt>
                <c:pt idx="3">
                  <c:v>29.645353</c:v>
                </c:pt>
                <c:pt idx="4">
                  <c:v>29.425383</c:v>
                </c:pt>
                <c:pt idx="5">
                  <c:v>29.161719999999999</c:v>
                </c:pt>
                <c:pt idx="6">
                  <c:v>28.858128000000001</c:v>
                </c:pt>
                <c:pt idx="7">
                  <c:v>28.518042000000001</c:v>
                </c:pt>
                <c:pt idx="8">
                  <c:v>28.144604000000001</c:v>
                </c:pt>
                <c:pt idx="9">
                  <c:v>27.740683000000001</c:v>
                </c:pt>
                <c:pt idx="10">
                  <c:v>27.308903000000001</c:v>
                </c:pt>
                <c:pt idx="11">
                  <c:v>26.851662000000001</c:v>
                </c:pt>
                <c:pt idx="12">
                  <c:v>26.371151000000001</c:v>
                </c:pt>
                <c:pt idx="13">
                  <c:v>25.869373</c:v>
                </c:pt>
                <c:pt idx="14">
                  <c:v>25.34816</c:v>
                </c:pt>
                <c:pt idx="15">
                  <c:v>24.809183000000001</c:v>
                </c:pt>
                <c:pt idx="16">
                  <c:v>24.253971</c:v>
                </c:pt>
                <c:pt idx="17">
                  <c:v>23.683924000000001</c:v>
                </c:pt>
                <c:pt idx="18">
                  <c:v>23.100314999999998</c:v>
                </c:pt>
                <c:pt idx="19">
                  <c:v>22.504313</c:v>
                </c:pt>
                <c:pt idx="20">
                  <c:v>21.896984</c:v>
                </c:pt>
                <c:pt idx="21">
                  <c:v>21.279305000000001</c:v>
                </c:pt>
                <c:pt idx="22">
                  <c:v>20.652163999999999</c:v>
                </c:pt>
                <c:pt idx="23">
                  <c:v>20.016376000000001</c:v>
                </c:pt>
                <c:pt idx="24">
                  <c:v>19.372686000000002</c:v>
                </c:pt>
                <c:pt idx="25">
                  <c:v>18.721775000000001</c:v>
                </c:pt>
                <c:pt idx="26">
                  <c:v>18.064261999999999</c:v>
                </c:pt>
                <c:pt idx="27">
                  <c:v>17.400718999999999</c:v>
                </c:pt>
                <c:pt idx="28">
                  <c:v>16.731660999999999</c:v>
                </c:pt>
                <c:pt idx="29">
                  <c:v>16.057566000000001</c:v>
                </c:pt>
                <c:pt idx="30">
                  <c:v>15.378864</c:v>
                </c:pt>
                <c:pt idx="31">
                  <c:v>14.695954</c:v>
                </c:pt>
                <c:pt idx="32">
                  <c:v>14.009198</c:v>
                </c:pt>
                <c:pt idx="33">
                  <c:v>13.318927</c:v>
                </c:pt>
                <c:pt idx="34">
                  <c:v>12.625443000000001</c:v>
                </c:pt>
                <c:pt idx="35">
                  <c:v>11.929022</c:v>
                </c:pt>
                <c:pt idx="36">
                  <c:v>11.229918</c:v>
                </c:pt>
                <c:pt idx="37">
                  <c:v>10.528359999999999</c:v>
                </c:pt>
                <c:pt idx="38">
                  <c:v>9.8245620000000002</c:v>
                </c:pt>
                <c:pt idx="39">
                  <c:v>9.1187149999999999</c:v>
                </c:pt>
                <c:pt idx="40">
                  <c:v>8.4109960000000008</c:v>
                </c:pt>
                <c:pt idx="41">
                  <c:v>7.7015659999999997</c:v>
                </c:pt>
                <c:pt idx="42">
                  <c:v>7.0387019999999998</c:v>
                </c:pt>
                <c:pt idx="43">
                  <c:v>6.4328890000000003</c:v>
                </c:pt>
                <c:pt idx="44">
                  <c:v>5.879219</c:v>
                </c:pt>
                <c:pt idx="45">
                  <c:v>5.3732009999999999</c:v>
                </c:pt>
                <c:pt idx="46">
                  <c:v>4.9107370000000001</c:v>
                </c:pt>
                <c:pt idx="47">
                  <c:v>4.4880760000000004</c:v>
                </c:pt>
                <c:pt idx="48">
                  <c:v>4.1017929999999998</c:v>
                </c:pt>
                <c:pt idx="49">
                  <c:v>3.7487569999999999</c:v>
                </c:pt>
                <c:pt idx="50">
                  <c:v>3.4261059999999999</c:v>
                </c:pt>
                <c:pt idx="51">
                  <c:v>3.1312250000000001</c:v>
                </c:pt>
                <c:pt idx="52">
                  <c:v>2.8617240000000002</c:v>
                </c:pt>
                <c:pt idx="53">
                  <c:v>2.6154190000000002</c:v>
                </c:pt>
                <c:pt idx="54">
                  <c:v>2.3903129999999999</c:v>
                </c:pt>
                <c:pt idx="55">
                  <c:v>2.1845819999999998</c:v>
                </c:pt>
                <c:pt idx="56">
                  <c:v>1.9965569999999999</c:v>
                </c:pt>
                <c:pt idx="57">
                  <c:v>1.824716</c:v>
                </c:pt>
                <c:pt idx="58">
                  <c:v>1.667665</c:v>
                </c:pt>
                <c:pt idx="59">
                  <c:v>1.5241309999999999</c:v>
                </c:pt>
                <c:pt idx="60">
                  <c:v>1.3929510000000001</c:v>
                </c:pt>
                <c:pt idx="61">
                  <c:v>1.2730619999999999</c:v>
                </c:pt>
                <c:pt idx="62">
                  <c:v>1.1634910000000001</c:v>
                </c:pt>
                <c:pt idx="63">
                  <c:v>1.06335</c:v>
                </c:pt>
                <c:pt idx="64">
                  <c:v>0.97182900000000005</c:v>
                </c:pt>
                <c:pt idx="65">
                  <c:v>0.888185</c:v>
                </c:pt>
                <c:pt idx="66">
                  <c:v>0.81174000000000002</c:v>
                </c:pt>
                <c:pt idx="67">
                  <c:v>0.74187499999999995</c:v>
                </c:pt>
                <c:pt idx="68">
                  <c:v>0.67802200000000001</c:v>
                </c:pt>
                <c:pt idx="69">
                  <c:v>0.61966600000000005</c:v>
                </c:pt>
                <c:pt idx="70">
                  <c:v>0.56633199999999995</c:v>
                </c:pt>
                <c:pt idx="71">
                  <c:v>0.51758800000000005</c:v>
                </c:pt>
                <c:pt idx="72">
                  <c:v>0.47304000000000002</c:v>
                </c:pt>
                <c:pt idx="73">
                  <c:v>0.43232599999999999</c:v>
                </c:pt>
                <c:pt idx="74">
                  <c:v>0.39511600000000002</c:v>
                </c:pt>
                <c:pt idx="75">
                  <c:v>0.36110900000000001</c:v>
                </c:pt>
                <c:pt idx="76">
                  <c:v>0.33002900000000002</c:v>
                </c:pt>
                <c:pt idx="77">
                  <c:v>0.301624</c:v>
                </c:pt>
                <c:pt idx="78">
                  <c:v>0.27566299999999999</c:v>
                </c:pt>
                <c:pt idx="79">
                  <c:v>0.25193700000000002</c:v>
                </c:pt>
                <c:pt idx="80">
                  <c:v>0.23025399999999999</c:v>
                </c:pt>
                <c:pt idx="81">
                  <c:v>0.21043600000000001</c:v>
                </c:pt>
                <c:pt idx="82">
                  <c:v>0.19232399999999999</c:v>
                </c:pt>
                <c:pt idx="83">
                  <c:v>0.17577100000000001</c:v>
                </c:pt>
                <c:pt idx="84">
                  <c:v>0.16064200000000001</c:v>
                </c:pt>
                <c:pt idx="85">
                  <c:v>0.146816</c:v>
                </c:pt>
                <c:pt idx="86">
                  <c:v>0.13417999999999999</c:v>
                </c:pt>
                <c:pt idx="87">
                  <c:v>0.122631</c:v>
                </c:pt>
                <c:pt idx="88">
                  <c:v>0.112076</c:v>
                </c:pt>
                <c:pt idx="89">
                  <c:v>0.10242999999999999</c:v>
                </c:pt>
                <c:pt idx="90">
                  <c:v>9.3614000000000003E-2</c:v>
                </c:pt>
                <c:pt idx="91">
                  <c:v>8.5556999999999994E-2</c:v>
                </c:pt>
                <c:pt idx="92">
                  <c:v>7.8192999999999999E-2</c:v>
                </c:pt>
                <c:pt idx="93">
                  <c:v>7.1462999999999999E-2</c:v>
                </c:pt>
                <c:pt idx="94">
                  <c:v>6.5311999999999995E-2</c:v>
                </c:pt>
                <c:pt idx="95">
                  <c:v>5.9691000000000001E-2</c:v>
                </c:pt>
                <c:pt idx="96">
                  <c:v>5.4552999999999997E-2</c:v>
                </c:pt>
                <c:pt idx="97">
                  <c:v>4.9858E-2</c:v>
                </c:pt>
                <c:pt idx="98">
                  <c:v>4.5567000000000003E-2</c:v>
                </c:pt>
                <c:pt idx="99">
                  <c:v>4.1645000000000001E-2</c:v>
                </c:pt>
                <c:pt idx="100">
                  <c:v>3.8060999999999998E-2</c:v>
                </c:pt>
                <c:pt idx="101">
                  <c:v>3.4785000000000003E-2</c:v>
                </c:pt>
                <c:pt idx="102">
                  <c:v>3.1791E-2</c:v>
                </c:pt>
                <c:pt idx="103">
                  <c:v>2.9055000000000001E-2</c:v>
                </c:pt>
                <c:pt idx="104">
                  <c:v>2.6554000000000001E-2</c:v>
                </c:pt>
                <c:pt idx="105">
                  <c:v>2.4268999999999999E-2</c:v>
                </c:pt>
                <c:pt idx="106">
                  <c:v>2.2179999999999998E-2</c:v>
                </c:pt>
                <c:pt idx="107">
                  <c:v>2.0271000000000001E-2</c:v>
                </c:pt>
                <c:pt idx="108">
                  <c:v>1.8526000000000001E-2</c:v>
                </c:pt>
                <c:pt idx="109">
                  <c:v>1.6931999999999999E-2</c:v>
                </c:pt>
                <c:pt idx="110">
                  <c:v>1.5474E-2</c:v>
                </c:pt>
                <c:pt idx="111">
                  <c:v>1.4142E-2</c:v>
                </c:pt>
                <c:pt idx="112">
                  <c:v>1.2925000000000001E-2</c:v>
                </c:pt>
                <c:pt idx="113">
                  <c:v>1.1813000000000001E-2</c:v>
                </c:pt>
                <c:pt idx="114">
                  <c:v>1.0796E-2</c:v>
                </c:pt>
                <c:pt idx="115">
                  <c:v>9.8670000000000008E-3</c:v>
                </c:pt>
                <c:pt idx="116">
                  <c:v>9.018E-3</c:v>
                </c:pt>
                <c:pt idx="117">
                  <c:v>8.2419999999999993E-3</c:v>
                </c:pt>
                <c:pt idx="118">
                  <c:v>7.5319999999999996E-3</c:v>
                </c:pt>
                <c:pt idx="119">
                  <c:v>6.8840000000000004E-3</c:v>
                </c:pt>
                <c:pt idx="120">
                  <c:v>6.2909999999999997E-3</c:v>
                </c:pt>
                <c:pt idx="121">
                  <c:v>5.7499999999999999E-3</c:v>
                </c:pt>
                <c:pt idx="122">
                  <c:v>5.2550000000000001E-3</c:v>
                </c:pt>
                <c:pt idx="123">
                  <c:v>4.803E-3</c:v>
                </c:pt>
                <c:pt idx="124">
                  <c:v>4.3889999999999997E-3</c:v>
                </c:pt>
                <c:pt idx="125">
                  <c:v>4.0119999999999999E-3</c:v>
                </c:pt>
                <c:pt idx="126">
                  <c:v>3.666E-3</c:v>
                </c:pt>
                <c:pt idx="127">
                  <c:v>3.3509999999999998E-3</c:v>
                </c:pt>
                <c:pt idx="128">
                  <c:v>3.0620000000000001E-3</c:v>
                </c:pt>
                <c:pt idx="129">
                  <c:v>2.7989999999999998E-3</c:v>
                </c:pt>
                <c:pt idx="130">
                  <c:v>2.5579999999999999E-3</c:v>
                </c:pt>
                <c:pt idx="131">
                  <c:v>2.3379999999999998E-3</c:v>
                </c:pt>
                <c:pt idx="132">
                  <c:v>2.137E-3</c:v>
                </c:pt>
                <c:pt idx="133">
                  <c:v>1.9530000000000001E-3</c:v>
                </c:pt>
                <c:pt idx="134">
                  <c:v>1.7849999999999999E-3</c:v>
                </c:pt>
                <c:pt idx="135">
                  <c:v>1.6310000000000001E-3</c:v>
                </c:pt>
                <c:pt idx="136">
                  <c:v>1.4909999999999999E-3</c:v>
                </c:pt>
                <c:pt idx="137">
                  <c:v>1.3619999999999999E-3</c:v>
                </c:pt>
                <c:pt idx="138">
                  <c:v>1.245E-3</c:v>
                </c:pt>
                <c:pt idx="139">
                  <c:v>1.1379999999999999E-3</c:v>
                </c:pt>
                <c:pt idx="140">
                  <c:v>1.0399999999999999E-3</c:v>
                </c:pt>
                <c:pt idx="141">
                  <c:v>9.5E-4</c:v>
                </c:pt>
                <c:pt idx="142">
                  <c:v>8.6899999999999998E-4</c:v>
                </c:pt>
                <c:pt idx="143">
                  <c:v>7.94E-4</c:v>
                </c:pt>
                <c:pt idx="144">
                  <c:v>7.2599999999999997E-4</c:v>
                </c:pt>
                <c:pt idx="145">
                  <c:v>6.6299999999999996E-4</c:v>
                </c:pt>
                <c:pt idx="146">
                  <c:v>6.0599999999999998E-4</c:v>
                </c:pt>
                <c:pt idx="147">
                  <c:v>5.5400000000000002E-4</c:v>
                </c:pt>
                <c:pt idx="148">
                  <c:v>5.0600000000000005E-4</c:v>
                </c:pt>
                <c:pt idx="149">
                  <c:v>4.6299999999999998E-4</c:v>
                </c:pt>
                <c:pt idx="150">
                  <c:v>4.2299999999999998E-4</c:v>
                </c:pt>
                <c:pt idx="151">
                  <c:v>3.86E-4</c:v>
                </c:pt>
                <c:pt idx="152">
                  <c:v>3.5300000000000002E-4</c:v>
                </c:pt>
                <c:pt idx="153">
                  <c:v>3.2299999999999999E-4</c:v>
                </c:pt>
                <c:pt idx="154">
                  <c:v>2.9500000000000001E-4</c:v>
                </c:pt>
                <c:pt idx="155">
                  <c:v>2.7E-4</c:v>
                </c:pt>
                <c:pt idx="156">
                  <c:v>2.4600000000000002E-4</c:v>
                </c:pt>
                <c:pt idx="157">
                  <c:v>2.2499999999999999E-4</c:v>
                </c:pt>
                <c:pt idx="158">
                  <c:v>2.0599999999999999E-4</c:v>
                </c:pt>
                <c:pt idx="159">
                  <c:v>1.8799999999999999E-4</c:v>
                </c:pt>
                <c:pt idx="160">
                  <c:v>1.7200000000000001E-4</c:v>
                </c:pt>
                <c:pt idx="161">
                  <c:v>1.5699999999999999E-4</c:v>
                </c:pt>
                <c:pt idx="162">
                  <c:v>1.44E-4</c:v>
                </c:pt>
                <c:pt idx="163">
                  <c:v>1.3100000000000001E-4</c:v>
                </c:pt>
                <c:pt idx="164">
                  <c:v>1.2E-4</c:v>
                </c:pt>
                <c:pt idx="165">
                  <c:v>1.1E-4</c:v>
                </c:pt>
                <c:pt idx="166">
                  <c:v>1E-4</c:v>
                </c:pt>
                <c:pt idx="167">
                  <c:v>9.2E-5</c:v>
                </c:pt>
                <c:pt idx="168">
                  <c:v>8.3999999999999995E-5</c:v>
                </c:pt>
                <c:pt idx="169">
                  <c:v>7.6000000000000004E-5</c:v>
                </c:pt>
                <c:pt idx="170">
                  <c:v>6.9999999999999994E-5</c:v>
                </c:pt>
                <c:pt idx="171">
                  <c:v>6.3999999999999997E-5</c:v>
                </c:pt>
                <c:pt idx="172">
                  <c:v>5.8E-5</c:v>
                </c:pt>
                <c:pt idx="173">
                  <c:v>5.3000000000000001E-5</c:v>
                </c:pt>
                <c:pt idx="174">
                  <c:v>4.8999999999999998E-5</c:v>
                </c:pt>
                <c:pt idx="175">
                  <c:v>4.5000000000000003E-5</c:v>
                </c:pt>
                <c:pt idx="176">
                  <c:v>4.1E-5</c:v>
                </c:pt>
                <c:pt idx="177">
                  <c:v>3.6999999999999998E-5</c:v>
                </c:pt>
                <c:pt idx="178">
                  <c:v>3.4E-5</c:v>
                </c:pt>
                <c:pt idx="179">
                  <c:v>3.1000000000000001E-5</c:v>
                </c:pt>
                <c:pt idx="180">
                  <c:v>2.8E-5</c:v>
                </c:pt>
                <c:pt idx="181">
                  <c:v>2.5999999999999998E-5</c:v>
                </c:pt>
                <c:pt idx="182">
                  <c:v>2.4000000000000001E-5</c:v>
                </c:pt>
                <c:pt idx="183">
                  <c:v>2.1999999999999999E-5</c:v>
                </c:pt>
                <c:pt idx="184">
                  <c:v>2.0000000000000002E-5</c:v>
                </c:pt>
                <c:pt idx="185">
                  <c:v>1.8E-5</c:v>
                </c:pt>
                <c:pt idx="186">
                  <c:v>1.7E-5</c:v>
                </c:pt>
                <c:pt idx="187">
                  <c:v>1.5E-5</c:v>
                </c:pt>
                <c:pt idx="188">
                  <c:v>1.4E-5</c:v>
                </c:pt>
                <c:pt idx="189">
                  <c:v>1.2999999999999999E-5</c:v>
                </c:pt>
                <c:pt idx="190">
                  <c:v>1.2E-5</c:v>
                </c:pt>
                <c:pt idx="191">
                  <c:v>1.1E-5</c:v>
                </c:pt>
                <c:pt idx="192">
                  <c:v>1.0000000000000001E-5</c:v>
                </c:pt>
                <c:pt idx="193">
                  <c:v>9.0000000000000002E-6</c:v>
                </c:pt>
                <c:pt idx="194">
                  <c:v>7.9999999999999996E-6</c:v>
                </c:pt>
                <c:pt idx="195">
                  <c:v>6.9999999999999999E-6</c:v>
                </c:pt>
                <c:pt idx="196">
                  <c:v>6.9999999999999999E-6</c:v>
                </c:pt>
                <c:pt idx="197">
                  <c:v>6.0000000000000002E-6</c:v>
                </c:pt>
                <c:pt idx="198">
                  <c:v>6.0000000000000002E-6</c:v>
                </c:pt>
                <c:pt idx="199">
                  <c:v>5.0000000000000004E-6</c:v>
                </c:pt>
                <c:pt idx="200">
                  <c:v>5.0000000000000004E-6</c:v>
                </c:pt>
                <c:pt idx="201">
                  <c:v>3.9999999999999998E-6</c:v>
                </c:pt>
                <c:pt idx="202">
                  <c:v>3.9999999999999998E-6</c:v>
                </c:pt>
                <c:pt idx="203">
                  <c:v>3.9999999999999998E-6</c:v>
                </c:pt>
                <c:pt idx="204">
                  <c:v>3.0000000000000001E-6</c:v>
                </c:pt>
                <c:pt idx="205">
                  <c:v>3.0000000000000001E-6</c:v>
                </c:pt>
                <c:pt idx="206">
                  <c:v>3.0000000000000001E-6</c:v>
                </c:pt>
                <c:pt idx="207">
                  <c:v>3.0000000000000001E-6</c:v>
                </c:pt>
                <c:pt idx="208">
                  <c:v>1.9999999999999999E-6</c:v>
                </c:pt>
                <c:pt idx="209">
                  <c:v>1.9999999999999999E-6</c:v>
                </c:pt>
                <c:pt idx="210">
                  <c:v>1.9999999999999999E-6</c:v>
                </c:pt>
                <c:pt idx="211">
                  <c:v>1.9999999999999999E-6</c:v>
                </c:pt>
                <c:pt idx="212">
                  <c:v>1.9999999999999999E-6</c:v>
                </c:pt>
                <c:pt idx="213">
                  <c:v>9.9999999999999995E-7</c:v>
                </c:pt>
                <c:pt idx="214">
                  <c:v>9.9999999999999995E-7</c:v>
                </c:pt>
                <c:pt idx="215">
                  <c:v>9.9999999999999995E-7</c:v>
                </c:pt>
                <c:pt idx="216">
                  <c:v>9.9999999999999995E-7</c:v>
                </c:pt>
                <c:pt idx="217">
                  <c:v>9.9999999999999995E-7</c:v>
                </c:pt>
                <c:pt idx="218">
                  <c:v>9.9999999999999995E-7</c:v>
                </c:pt>
                <c:pt idx="219">
                  <c:v>9.9999999999999995E-7</c:v>
                </c:pt>
                <c:pt idx="220">
                  <c:v>9.9999999999999995E-7</c:v>
                </c:pt>
                <c:pt idx="221">
                  <c:v>9.9999999999999995E-7</c:v>
                </c:pt>
                <c:pt idx="222">
                  <c:v>9.9999999999999995E-7</c:v>
                </c:pt>
                <c:pt idx="223">
                  <c:v>9.9999999999999995E-7</c:v>
                </c:pt>
                <c:pt idx="224">
                  <c:v>9.9999999999999995E-7</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1-7E2E-4C18-90AF-CA4EF1D315FC}"/>
            </c:ext>
          </c:extLst>
        </c:ser>
        <c:ser>
          <c:idx val="2"/>
          <c:order val="2"/>
          <c:spPr>
            <a:ln w="22225" cap="rnd" cmpd="sng" algn="ctr">
              <a:solidFill>
                <a:schemeClr val="accent1">
                  <a:shade val="68000"/>
                </a:schemeClr>
              </a:solidFill>
              <a:round/>
            </a:ln>
            <a:effectLst/>
          </c:spPr>
          <c:marker>
            <c:symbol val="none"/>
          </c:marker>
          <c:val>
            <c:numRef>
              <c:f>Vel_Fine_4Program_initSepDist_3!$C$1:$C$300</c:f>
              <c:numCache>
                <c:formatCode>General</c:formatCode>
                <c:ptCount val="300"/>
                <c:pt idx="0">
                  <c:v>30</c:v>
                </c:pt>
                <c:pt idx="1">
                  <c:v>29.994610000000002</c:v>
                </c:pt>
                <c:pt idx="2">
                  <c:v>29.979368000000001</c:v>
                </c:pt>
                <c:pt idx="3">
                  <c:v>29.950621000000002</c:v>
                </c:pt>
                <c:pt idx="4">
                  <c:v>29.905415000000001</c:v>
                </c:pt>
                <c:pt idx="5">
                  <c:v>29.841405999999999</c:v>
                </c:pt>
                <c:pt idx="6">
                  <c:v>29.756777</c:v>
                </c:pt>
                <c:pt idx="7">
                  <c:v>29.65016</c:v>
                </c:pt>
                <c:pt idx="8">
                  <c:v>29.520578</c:v>
                </c:pt>
                <c:pt idx="9">
                  <c:v>29.367386</c:v>
                </c:pt>
                <c:pt idx="10">
                  <c:v>29.190214000000001</c:v>
                </c:pt>
                <c:pt idx="11">
                  <c:v>28.988937</c:v>
                </c:pt>
                <c:pt idx="12">
                  <c:v>28.763628000000001</c:v>
                </c:pt>
                <c:pt idx="13">
                  <c:v>28.514523000000001</c:v>
                </c:pt>
                <c:pt idx="14">
                  <c:v>28.241997000000001</c:v>
                </c:pt>
                <c:pt idx="15">
                  <c:v>27.946539000000001</c:v>
                </c:pt>
                <c:pt idx="16">
                  <c:v>27.628724999999999</c:v>
                </c:pt>
                <c:pt idx="17">
                  <c:v>27.289202</c:v>
                </c:pt>
                <c:pt idx="18">
                  <c:v>26.928668999999999</c:v>
                </c:pt>
                <c:pt idx="19">
                  <c:v>26.547871000000001</c:v>
                </c:pt>
                <c:pt idx="20">
                  <c:v>26.147575</c:v>
                </c:pt>
                <c:pt idx="21">
                  <c:v>25.728569</c:v>
                </c:pt>
                <c:pt idx="22">
                  <c:v>25.291649</c:v>
                </c:pt>
                <c:pt idx="23">
                  <c:v>24.837612</c:v>
                </c:pt>
                <c:pt idx="24">
                  <c:v>24.367252000000001</c:v>
                </c:pt>
                <c:pt idx="25">
                  <c:v>23.881353000000001</c:v>
                </c:pt>
                <c:pt idx="26">
                  <c:v>23.380683999999999</c:v>
                </c:pt>
                <c:pt idx="27">
                  <c:v>22.865995000000002</c:v>
                </c:pt>
                <c:pt idx="28">
                  <c:v>22.33802</c:v>
                </c:pt>
                <c:pt idx="29">
                  <c:v>21.797470000000001</c:v>
                </c:pt>
                <c:pt idx="30">
                  <c:v>21.245028999999999</c:v>
                </c:pt>
                <c:pt idx="31">
                  <c:v>20.681357999999999</c:v>
                </c:pt>
                <c:pt idx="32">
                  <c:v>20.107094</c:v>
                </c:pt>
                <c:pt idx="33">
                  <c:v>19.522843999999999</c:v>
                </c:pt>
                <c:pt idx="34">
                  <c:v>18.929193000000001</c:v>
                </c:pt>
                <c:pt idx="35">
                  <c:v>18.326698</c:v>
                </c:pt>
                <c:pt idx="36">
                  <c:v>17.715886999999999</c:v>
                </c:pt>
                <c:pt idx="37">
                  <c:v>17.097265</c:v>
                </c:pt>
                <c:pt idx="38">
                  <c:v>16.471312999999999</c:v>
                </c:pt>
                <c:pt idx="39">
                  <c:v>15.838485</c:v>
                </c:pt>
                <c:pt idx="40">
                  <c:v>15.199210000000001</c:v>
                </c:pt>
                <c:pt idx="41">
                  <c:v>14.553896999999999</c:v>
                </c:pt>
                <c:pt idx="42">
                  <c:v>13.907073</c:v>
                </c:pt>
                <c:pt idx="43">
                  <c:v>13.263780000000001</c:v>
                </c:pt>
                <c:pt idx="44">
                  <c:v>12.6282</c:v>
                </c:pt>
                <c:pt idx="45">
                  <c:v>12.003771</c:v>
                </c:pt>
                <c:pt idx="46">
                  <c:v>11.393281999999999</c:v>
                </c:pt>
                <c:pt idx="47">
                  <c:v>10.798959999999999</c:v>
                </c:pt>
                <c:pt idx="48">
                  <c:v>10.222543</c:v>
                </c:pt>
                <c:pt idx="49">
                  <c:v>9.6653520000000004</c:v>
                </c:pt>
                <c:pt idx="50">
                  <c:v>9.1283469999999998</c:v>
                </c:pt>
                <c:pt idx="51">
                  <c:v>8.6121829999999999</c:v>
                </c:pt>
                <c:pt idx="52">
                  <c:v>8.117248</c:v>
                </c:pt>
                <c:pt idx="53">
                  <c:v>7.6437119999999998</c:v>
                </c:pt>
                <c:pt idx="54">
                  <c:v>7.1915579999999997</c:v>
                </c:pt>
                <c:pt idx="55">
                  <c:v>6.7606140000000003</c:v>
                </c:pt>
                <c:pt idx="56">
                  <c:v>6.3505770000000004</c:v>
                </c:pt>
                <c:pt idx="57">
                  <c:v>5.961042</c:v>
                </c:pt>
                <c:pt idx="58">
                  <c:v>5.5915160000000004</c:v>
                </c:pt>
                <c:pt idx="59">
                  <c:v>5.2414420000000002</c:v>
                </c:pt>
                <c:pt idx="60">
                  <c:v>4.9102069999999998</c:v>
                </c:pt>
                <c:pt idx="61">
                  <c:v>4.597162</c:v>
                </c:pt>
                <c:pt idx="62">
                  <c:v>4.3016300000000003</c:v>
                </c:pt>
                <c:pt idx="63">
                  <c:v>4.0229160000000004</c:v>
                </c:pt>
                <c:pt idx="64">
                  <c:v>3.760313</c:v>
                </c:pt>
                <c:pt idx="65">
                  <c:v>3.513112</c:v>
                </c:pt>
                <c:pt idx="66">
                  <c:v>3.280608</c:v>
                </c:pt>
                <c:pt idx="67">
                  <c:v>3.062103</c:v>
                </c:pt>
                <c:pt idx="68">
                  <c:v>2.8569079999999998</c:v>
                </c:pt>
                <c:pt idx="69">
                  <c:v>2.6643509999999999</c:v>
                </c:pt>
                <c:pt idx="70">
                  <c:v>2.4837769999999999</c:v>
                </c:pt>
                <c:pt idx="71">
                  <c:v>2.3145500000000001</c:v>
                </c:pt>
                <c:pt idx="72">
                  <c:v>2.1560540000000001</c:v>
                </c:pt>
                <c:pt idx="73">
                  <c:v>2.0076939999999999</c:v>
                </c:pt>
                <c:pt idx="74">
                  <c:v>1.8689020000000001</c:v>
                </c:pt>
                <c:pt idx="75">
                  <c:v>1.739128</c:v>
                </c:pt>
                <c:pt idx="76">
                  <c:v>1.6178490000000001</c:v>
                </c:pt>
                <c:pt idx="77">
                  <c:v>1.5045630000000001</c:v>
                </c:pt>
                <c:pt idx="78">
                  <c:v>1.398793</c:v>
                </c:pt>
                <c:pt idx="79">
                  <c:v>1.300084</c:v>
                </c:pt>
                <c:pt idx="80">
                  <c:v>1.208005</c:v>
                </c:pt>
                <c:pt idx="81">
                  <c:v>1.1221460000000001</c:v>
                </c:pt>
                <c:pt idx="82">
                  <c:v>1.042117</c:v>
                </c:pt>
                <c:pt idx="83">
                  <c:v>0.96755199999999997</c:v>
                </c:pt>
                <c:pt idx="84">
                  <c:v>0.89810199999999996</c:v>
                </c:pt>
                <c:pt idx="85">
                  <c:v>0.83343999999999996</c:v>
                </c:pt>
                <c:pt idx="86">
                  <c:v>0.77325500000000003</c:v>
                </c:pt>
                <c:pt idx="87">
                  <c:v>0.71725700000000003</c:v>
                </c:pt>
                <c:pt idx="88">
                  <c:v>0.66517000000000004</c:v>
                </c:pt>
                <c:pt idx="89">
                  <c:v>0.61673599999999995</c:v>
                </c:pt>
                <c:pt idx="90">
                  <c:v>0.57171099999999997</c:v>
                </c:pt>
                <c:pt idx="91">
                  <c:v>0.52986800000000001</c:v>
                </c:pt>
                <c:pt idx="92">
                  <c:v>0.49099300000000001</c:v>
                </c:pt>
                <c:pt idx="93">
                  <c:v>0.45488499999999998</c:v>
                </c:pt>
                <c:pt idx="94">
                  <c:v>0.42135499999999998</c:v>
                </c:pt>
                <c:pt idx="95">
                  <c:v>0.39022699999999999</c:v>
                </c:pt>
                <c:pt idx="96">
                  <c:v>0.36133599999999999</c:v>
                </c:pt>
                <c:pt idx="97">
                  <c:v>0.33452700000000002</c:v>
                </c:pt>
                <c:pt idx="98">
                  <c:v>0.30965700000000002</c:v>
                </c:pt>
                <c:pt idx="99">
                  <c:v>0.28658899999999998</c:v>
                </c:pt>
                <c:pt idx="100">
                  <c:v>0.26519900000000002</c:v>
                </c:pt>
                <c:pt idx="101">
                  <c:v>0.245367</c:v>
                </c:pt>
                <c:pt idx="102">
                  <c:v>0.22698499999999999</c:v>
                </c:pt>
                <c:pt idx="103">
                  <c:v>0.20995</c:v>
                </c:pt>
                <c:pt idx="104">
                  <c:v>0.194165</c:v>
                </c:pt>
                <c:pt idx="105">
                  <c:v>0.17954200000000001</c:v>
                </c:pt>
                <c:pt idx="106">
                  <c:v>0.16599800000000001</c:v>
                </c:pt>
                <c:pt idx="107">
                  <c:v>0.15345600000000001</c:v>
                </c:pt>
                <c:pt idx="108">
                  <c:v>0.141842</c:v>
                </c:pt>
                <c:pt idx="109">
                  <c:v>0.13109100000000001</c:v>
                </c:pt>
                <c:pt idx="110">
                  <c:v>0.12114</c:v>
                </c:pt>
                <c:pt idx="111">
                  <c:v>0.111931</c:v>
                </c:pt>
                <c:pt idx="112">
                  <c:v>0.10341</c:v>
                </c:pt>
                <c:pt idx="113">
                  <c:v>9.5526E-2</c:v>
                </c:pt>
                <c:pt idx="114">
                  <c:v>8.8234000000000007E-2</c:v>
                </c:pt>
                <c:pt idx="115">
                  <c:v>8.1489000000000006E-2</c:v>
                </c:pt>
                <c:pt idx="116">
                  <c:v>7.5250999999999998E-2</c:v>
                </c:pt>
                <c:pt idx="117">
                  <c:v>6.9484000000000004E-2</c:v>
                </c:pt>
                <c:pt idx="118">
                  <c:v>6.4152000000000001E-2</c:v>
                </c:pt>
                <c:pt idx="119">
                  <c:v>5.9222999999999998E-2</c:v>
                </c:pt>
                <c:pt idx="120">
                  <c:v>5.4667E-2</c:v>
                </c:pt>
                <c:pt idx="121">
                  <c:v>5.0457000000000002E-2</c:v>
                </c:pt>
                <c:pt idx="122">
                  <c:v>4.6566000000000003E-2</c:v>
                </c:pt>
                <c:pt idx="123">
                  <c:v>4.2972000000000003E-2</c:v>
                </c:pt>
                <c:pt idx="124">
                  <c:v>3.9650999999999999E-2</c:v>
                </c:pt>
                <c:pt idx="125">
                  <c:v>3.6583999999999998E-2</c:v>
                </c:pt>
                <c:pt idx="126">
                  <c:v>3.3750000000000002E-2</c:v>
                </c:pt>
                <c:pt idx="127">
                  <c:v>3.1133999999999998E-2</c:v>
                </c:pt>
                <c:pt idx="128">
                  <c:v>2.8718E-2</c:v>
                </c:pt>
                <c:pt idx="129">
                  <c:v>2.6487E-2</c:v>
                </c:pt>
                <c:pt idx="130">
                  <c:v>2.4427000000000001E-2</c:v>
                </c:pt>
                <c:pt idx="131">
                  <c:v>2.2526000000000001E-2</c:v>
                </c:pt>
                <c:pt idx="132">
                  <c:v>2.0771000000000001E-2</c:v>
                </c:pt>
                <c:pt idx="133">
                  <c:v>1.9151999999999999E-2</c:v>
                </c:pt>
                <c:pt idx="134">
                  <c:v>1.7656999999999999E-2</c:v>
                </c:pt>
                <c:pt idx="135">
                  <c:v>1.6278000000000001E-2</c:v>
                </c:pt>
                <c:pt idx="136">
                  <c:v>1.5004999999999999E-2</c:v>
                </c:pt>
                <c:pt idx="137">
                  <c:v>1.3831E-2</c:v>
                </c:pt>
                <c:pt idx="138">
                  <c:v>1.2747E-2</c:v>
                </c:pt>
                <c:pt idx="139">
                  <c:v>1.1748E-2</c:v>
                </c:pt>
                <c:pt idx="140">
                  <c:v>1.0827E-2</c:v>
                </c:pt>
                <c:pt idx="141">
                  <c:v>9.9769999999999998E-3</c:v>
                </c:pt>
                <c:pt idx="142">
                  <c:v>9.1929999999999998E-3</c:v>
                </c:pt>
                <c:pt idx="143">
                  <c:v>8.4700000000000001E-3</c:v>
                </c:pt>
                <c:pt idx="144">
                  <c:v>7.803E-3</c:v>
                </c:pt>
                <c:pt idx="145">
                  <c:v>7.1890000000000001E-3</c:v>
                </c:pt>
                <c:pt idx="146">
                  <c:v>6.6220000000000003E-3</c:v>
                </c:pt>
                <c:pt idx="147">
                  <c:v>6.1000000000000004E-3</c:v>
                </c:pt>
                <c:pt idx="148">
                  <c:v>5.6179999999999997E-3</c:v>
                </c:pt>
                <c:pt idx="149">
                  <c:v>5.1749999999999999E-3</c:v>
                </c:pt>
                <c:pt idx="150">
                  <c:v>4.7660000000000003E-3</c:v>
                </c:pt>
                <c:pt idx="151">
                  <c:v>4.3889999999999997E-3</c:v>
                </c:pt>
                <c:pt idx="152">
                  <c:v>4.0410000000000003E-3</c:v>
                </c:pt>
                <c:pt idx="153">
                  <c:v>3.7209999999999999E-3</c:v>
                </c:pt>
                <c:pt idx="154">
                  <c:v>3.4259999999999998E-3</c:v>
                </c:pt>
                <c:pt idx="155">
                  <c:v>3.1549999999999998E-3</c:v>
                </c:pt>
                <c:pt idx="156">
                  <c:v>2.9039999999999999E-3</c:v>
                </c:pt>
                <c:pt idx="157">
                  <c:v>2.6740000000000002E-3</c:v>
                </c:pt>
                <c:pt idx="158">
                  <c:v>2.4610000000000001E-3</c:v>
                </c:pt>
                <c:pt idx="159">
                  <c:v>2.2659999999999998E-3</c:v>
                </c:pt>
                <c:pt idx="160">
                  <c:v>2.0860000000000002E-3</c:v>
                </c:pt>
                <c:pt idx="161">
                  <c:v>1.92E-3</c:v>
                </c:pt>
                <c:pt idx="162">
                  <c:v>1.7669999999999999E-3</c:v>
                </c:pt>
                <c:pt idx="163">
                  <c:v>1.6260000000000001E-3</c:v>
                </c:pt>
                <c:pt idx="164">
                  <c:v>1.4959999999999999E-3</c:v>
                </c:pt>
                <c:pt idx="165">
                  <c:v>1.377E-3</c:v>
                </c:pt>
                <c:pt idx="166">
                  <c:v>1.2669999999999999E-3</c:v>
                </c:pt>
                <c:pt idx="167">
                  <c:v>1.1659999999999999E-3</c:v>
                </c:pt>
                <c:pt idx="168">
                  <c:v>1.073E-3</c:v>
                </c:pt>
                <c:pt idx="169">
                  <c:v>9.8700000000000003E-4</c:v>
                </c:pt>
                <c:pt idx="170">
                  <c:v>9.0799999999999995E-4</c:v>
                </c:pt>
                <c:pt idx="171">
                  <c:v>8.3500000000000002E-4</c:v>
                </c:pt>
                <c:pt idx="172">
                  <c:v>7.6900000000000004E-4</c:v>
                </c:pt>
                <c:pt idx="173">
                  <c:v>7.0699999999999995E-4</c:v>
                </c:pt>
                <c:pt idx="174">
                  <c:v>6.4999999999999997E-4</c:v>
                </c:pt>
                <c:pt idx="175">
                  <c:v>5.9800000000000001E-4</c:v>
                </c:pt>
                <c:pt idx="176">
                  <c:v>5.5000000000000003E-4</c:v>
                </c:pt>
                <c:pt idx="177">
                  <c:v>5.0600000000000005E-4</c:v>
                </c:pt>
                <c:pt idx="178">
                  <c:v>4.6500000000000003E-4</c:v>
                </c:pt>
                <c:pt idx="179">
                  <c:v>4.28E-4</c:v>
                </c:pt>
                <c:pt idx="180">
                  <c:v>3.9399999999999998E-4</c:v>
                </c:pt>
                <c:pt idx="181">
                  <c:v>3.6200000000000002E-4</c:v>
                </c:pt>
                <c:pt idx="182">
                  <c:v>3.3300000000000002E-4</c:v>
                </c:pt>
                <c:pt idx="183">
                  <c:v>3.0600000000000001E-4</c:v>
                </c:pt>
                <c:pt idx="184">
                  <c:v>2.81E-4</c:v>
                </c:pt>
                <c:pt idx="185">
                  <c:v>2.5900000000000001E-4</c:v>
                </c:pt>
                <c:pt idx="186">
                  <c:v>2.3800000000000001E-4</c:v>
                </c:pt>
                <c:pt idx="187">
                  <c:v>2.1900000000000001E-4</c:v>
                </c:pt>
                <c:pt idx="188">
                  <c:v>2.0100000000000001E-4</c:v>
                </c:pt>
                <c:pt idx="189">
                  <c:v>1.85E-4</c:v>
                </c:pt>
                <c:pt idx="190">
                  <c:v>1.7000000000000001E-4</c:v>
                </c:pt>
                <c:pt idx="191">
                  <c:v>1.56E-4</c:v>
                </c:pt>
                <c:pt idx="192">
                  <c:v>1.44E-4</c:v>
                </c:pt>
                <c:pt idx="193">
                  <c:v>1.3200000000000001E-4</c:v>
                </c:pt>
                <c:pt idx="194">
                  <c:v>1.21E-4</c:v>
                </c:pt>
                <c:pt idx="195">
                  <c:v>1.12E-4</c:v>
                </c:pt>
                <c:pt idx="196">
                  <c:v>1.03E-4</c:v>
                </c:pt>
                <c:pt idx="197">
                  <c:v>9.3999999999999994E-5</c:v>
                </c:pt>
                <c:pt idx="198">
                  <c:v>8.7000000000000001E-5</c:v>
                </c:pt>
                <c:pt idx="199">
                  <c:v>8.0000000000000007E-5</c:v>
                </c:pt>
                <c:pt idx="200">
                  <c:v>7.2999999999999999E-5</c:v>
                </c:pt>
                <c:pt idx="201">
                  <c:v>6.7000000000000002E-5</c:v>
                </c:pt>
                <c:pt idx="202">
                  <c:v>6.2000000000000003E-5</c:v>
                </c:pt>
                <c:pt idx="203">
                  <c:v>5.7000000000000003E-5</c:v>
                </c:pt>
                <c:pt idx="204">
                  <c:v>5.1999999999999997E-5</c:v>
                </c:pt>
                <c:pt idx="205">
                  <c:v>4.8000000000000001E-5</c:v>
                </c:pt>
                <c:pt idx="206">
                  <c:v>4.3999999999999999E-5</c:v>
                </c:pt>
                <c:pt idx="207">
                  <c:v>4.0000000000000003E-5</c:v>
                </c:pt>
                <c:pt idx="208">
                  <c:v>3.6999999999999998E-5</c:v>
                </c:pt>
                <c:pt idx="209">
                  <c:v>3.4E-5</c:v>
                </c:pt>
                <c:pt idx="210">
                  <c:v>3.1000000000000001E-5</c:v>
                </c:pt>
                <c:pt idx="211">
                  <c:v>2.9E-5</c:v>
                </c:pt>
                <c:pt idx="212">
                  <c:v>2.5999999999999998E-5</c:v>
                </c:pt>
                <c:pt idx="213">
                  <c:v>2.4000000000000001E-5</c:v>
                </c:pt>
                <c:pt idx="214">
                  <c:v>2.1999999999999999E-5</c:v>
                </c:pt>
                <c:pt idx="215">
                  <c:v>2.0999999999999999E-5</c:v>
                </c:pt>
                <c:pt idx="216">
                  <c:v>1.9000000000000001E-5</c:v>
                </c:pt>
                <c:pt idx="217">
                  <c:v>1.7E-5</c:v>
                </c:pt>
                <c:pt idx="218">
                  <c:v>1.5999999999999999E-5</c:v>
                </c:pt>
                <c:pt idx="219">
                  <c:v>1.5E-5</c:v>
                </c:pt>
                <c:pt idx="220">
                  <c:v>1.2999999999999999E-5</c:v>
                </c:pt>
                <c:pt idx="221">
                  <c:v>1.2E-5</c:v>
                </c:pt>
                <c:pt idx="222">
                  <c:v>1.1E-5</c:v>
                </c:pt>
                <c:pt idx="223">
                  <c:v>1.0000000000000001E-5</c:v>
                </c:pt>
                <c:pt idx="224">
                  <c:v>1.0000000000000001E-5</c:v>
                </c:pt>
                <c:pt idx="225">
                  <c:v>9.0000000000000002E-6</c:v>
                </c:pt>
                <c:pt idx="226">
                  <c:v>7.9999999999999996E-6</c:v>
                </c:pt>
                <c:pt idx="227">
                  <c:v>6.9999999999999999E-6</c:v>
                </c:pt>
                <c:pt idx="228">
                  <c:v>6.9999999999999999E-6</c:v>
                </c:pt>
                <c:pt idx="229">
                  <c:v>6.0000000000000002E-6</c:v>
                </c:pt>
                <c:pt idx="230">
                  <c:v>6.0000000000000002E-6</c:v>
                </c:pt>
                <c:pt idx="231">
                  <c:v>5.0000000000000004E-6</c:v>
                </c:pt>
                <c:pt idx="232">
                  <c:v>5.0000000000000004E-6</c:v>
                </c:pt>
                <c:pt idx="233">
                  <c:v>3.9999999999999998E-6</c:v>
                </c:pt>
                <c:pt idx="234">
                  <c:v>3.9999999999999998E-6</c:v>
                </c:pt>
                <c:pt idx="235">
                  <c:v>3.9999999999999998E-6</c:v>
                </c:pt>
                <c:pt idx="236">
                  <c:v>3.0000000000000001E-6</c:v>
                </c:pt>
                <c:pt idx="237">
                  <c:v>3.0000000000000001E-6</c:v>
                </c:pt>
                <c:pt idx="238">
                  <c:v>3.0000000000000001E-6</c:v>
                </c:pt>
                <c:pt idx="239">
                  <c:v>3.0000000000000001E-6</c:v>
                </c:pt>
                <c:pt idx="240">
                  <c:v>1.9999999999999999E-6</c:v>
                </c:pt>
                <c:pt idx="241">
                  <c:v>1.9999999999999999E-6</c:v>
                </c:pt>
                <c:pt idx="242">
                  <c:v>1.9999999999999999E-6</c:v>
                </c:pt>
                <c:pt idx="243">
                  <c:v>1.9999999999999999E-6</c:v>
                </c:pt>
                <c:pt idx="244">
                  <c:v>1.9999999999999999E-6</c:v>
                </c:pt>
                <c:pt idx="245">
                  <c:v>1.9999999999999999E-6</c:v>
                </c:pt>
                <c:pt idx="246">
                  <c:v>9.9999999999999995E-7</c:v>
                </c:pt>
                <c:pt idx="247">
                  <c:v>9.9999999999999995E-7</c:v>
                </c:pt>
                <c:pt idx="248">
                  <c:v>9.9999999999999995E-7</c:v>
                </c:pt>
                <c:pt idx="249">
                  <c:v>9.9999999999999995E-7</c:v>
                </c:pt>
                <c:pt idx="250">
                  <c:v>9.9999999999999995E-7</c:v>
                </c:pt>
                <c:pt idx="251">
                  <c:v>9.9999999999999995E-7</c:v>
                </c:pt>
                <c:pt idx="252">
                  <c:v>9.9999999999999995E-7</c:v>
                </c:pt>
                <c:pt idx="253">
                  <c:v>9.9999999999999995E-7</c:v>
                </c:pt>
                <c:pt idx="254">
                  <c:v>9.9999999999999995E-7</c:v>
                </c:pt>
                <c:pt idx="255">
                  <c:v>9.9999999999999995E-7</c:v>
                </c:pt>
                <c:pt idx="256">
                  <c:v>9.9999999999999995E-7</c:v>
                </c:pt>
                <c:pt idx="257">
                  <c:v>9.9999999999999995E-7</c:v>
                </c:pt>
                <c:pt idx="258">
                  <c:v>9.9999999999999995E-7</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2-7E2E-4C18-90AF-CA4EF1D315FC}"/>
            </c:ext>
          </c:extLst>
        </c:ser>
        <c:ser>
          <c:idx val="3"/>
          <c:order val="3"/>
          <c:spPr>
            <a:ln w="22225" cap="rnd" cmpd="sng" algn="ctr">
              <a:solidFill>
                <a:schemeClr val="accent1">
                  <a:shade val="80000"/>
                </a:schemeClr>
              </a:solidFill>
              <a:round/>
            </a:ln>
            <a:effectLst/>
          </c:spPr>
          <c:marker>
            <c:symbol val="none"/>
          </c:marker>
          <c:val>
            <c:numRef>
              <c:f>Vel_Fine_4Program_initSepDist_3!$D$1:$D$300</c:f>
              <c:numCache>
                <c:formatCode>General</c:formatCode>
                <c:ptCount val="300"/>
                <c:pt idx="0">
                  <c:v>30</c:v>
                </c:pt>
                <c:pt idx="1">
                  <c:v>29.999537</c:v>
                </c:pt>
                <c:pt idx="2">
                  <c:v>29.997800999999999</c:v>
                </c:pt>
                <c:pt idx="3">
                  <c:v>29.993739999999999</c:v>
                </c:pt>
                <c:pt idx="4">
                  <c:v>29.986136999999999</c:v>
                </c:pt>
                <c:pt idx="5">
                  <c:v>29.973680000000002</c:v>
                </c:pt>
                <c:pt idx="6">
                  <c:v>29.955010999999999</c:v>
                </c:pt>
                <c:pt idx="7">
                  <c:v>29.928774000000001</c:v>
                </c:pt>
                <c:pt idx="8">
                  <c:v>29.893640999999999</c:v>
                </c:pt>
                <c:pt idx="9">
                  <c:v>29.848347</c:v>
                </c:pt>
                <c:pt idx="10">
                  <c:v>29.791702000000001</c:v>
                </c:pt>
                <c:pt idx="11">
                  <c:v>29.722608999999999</c:v>
                </c:pt>
                <c:pt idx="12">
                  <c:v>29.640070000000001</c:v>
                </c:pt>
                <c:pt idx="13">
                  <c:v>29.543195999999998</c:v>
                </c:pt>
                <c:pt idx="14">
                  <c:v>29.431204000000001</c:v>
                </c:pt>
                <c:pt idx="15">
                  <c:v>29.303421</c:v>
                </c:pt>
                <c:pt idx="16">
                  <c:v>29.159282999999999</c:v>
                </c:pt>
                <c:pt idx="17">
                  <c:v>28.998327</c:v>
                </c:pt>
                <c:pt idx="18">
                  <c:v>28.820194000000001</c:v>
                </c:pt>
                <c:pt idx="19">
                  <c:v>28.624618999999999</c:v>
                </c:pt>
                <c:pt idx="20">
                  <c:v>28.411422999999999</c:v>
                </c:pt>
                <c:pt idx="21">
                  <c:v>28.180513000000001</c:v>
                </c:pt>
                <c:pt idx="22">
                  <c:v>27.931873</c:v>
                </c:pt>
                <c:pt idx="23">
                  <c:v>27.665554</c:v>
                </c:pt>
                <c:pt idx="24">
                  <c:v>27.381674</c:v>
                </c:pt>
                <c:pt idx="25">
                  <c:v>27.080406</c:v>
                </c:pt>
                <c:pt idx="26">
                  <c:v>26.761976000000001</c:v>
                </c:pt>
                <c:pt idx="27">
                  <c:v>26.426655</c:v>
                </c:pt>
                <c:pt idx="28">
                  <c:v>26.074750999999999</c:v>
                </c:pt>
                <c:pt idx="29">
                  <c:v>25.706610000000001</c:v>
                </c:pt>
                <c:pt idx="30">
                  <c:v>25.322607000000001</c:v>
                </c:pt>
                <c:pt idx="31">
                  <c:v>24.92314</c:v>
                </c:pt>
                <c:pt idx="32">
                  <c:v>24.508628999999999</c:v>
                </c:pt>
                <c:pt idx="33">
                  <c:v>24.079508000000001</c:v>
                </c:pt>
                <c:pt idx="34">
                  <c:v>23.636227000000002</c:v>
                </c:pt>
                <c:pt idx="35">
                  <c:v>23.179241000000001</c:v>
                </c:pt>
                <c:pt idx="36">
                  <c:v>22.709016999999999</c:v>
                </c:pt>
                <c:pt idx="37">
                  <c:v>22.226020999999999</c:v>
                </c:pt>
                <c:pt idx="38">
                  <c:v>21.730720999999999</c:v>
                </c:pt>
                <c:pt idx="39">
                  <c:v>21.223583000000001</c:v>
                </c:pt>
                <c:pt idx="40">
                  <c:v>20.705072000000001</c:v>
                </c:pt>
                <c:pt idx="41">
                  <c:v>20.175647999999999</c:v>
                </c:pt>
                <c:pt idx="42">
                  <c:v>19.636119999999998</c:v>
                </c:pt>
                <c:pt idx="43">
                  <c:v>19.08766</c:v>
                </c:pt>
                <c:pt idx="44">
                  <c:v>18.531701999999999</c:v>
                </c:pt>
                <c:pt idx="45">
                  <c:v>17.969850999999998</c:v>
                </c:pt>
                <c:pt idx="46">
                  <c:v>17.403814000000001</c:v>
                </c:pt>
                <c:pt idx="47">
                  <c:v>16.835342000000001</c:v>
                </c:pt>
                <c:pt idx="48">
                  <c:v>16.266188</c:v>
                </c:pt>
                <c:pt idx="49">
                  <c:v>15.698062</c:v>
                </c:pt>
                <c:pt idx="50">
                  <c:v>15.132614999999999</c:v>
                </c:pt>
                <c:pt idx="51">
                  <c:v>14.571408999999999</c:v>
                </c:pt>
                <c:pt idx="52">
                  <c:v>14.015907</c:v>
                </c:pt>
                <c:pt idx="53">
                  <c:v>13.467461</c:v>
                </c:pt>
                <c:pt idx="54">
                  <c:v>12.927301</c:v>
                </c:pt>
                <c:pt idx="55">
                  <c:v>12.396542999999999</c:v>
                </c:pt>
                <c:pt idx="56">
                  <c:v>11.876174000000001</c:v>
                </c:pt>
                <c:pt idx="57">
                  <c:v>11.367065</c:v>
                </c:pt>
                <c:pt idx="58">
                  <c:v>10.869971</c:v>
                </c:pt>
                <c:pt idx="59">
                  <c:v>10.385529999999999</c:v>
                </c:pt>
                <c:pt idx="60">
                  <c:v>9.9142759999999992</c:v>
                </c:pt>
                <c:pt idx="61">
                  <c:v>9.4566379999999999</c:v>
                </c:pt>
                <c:pt idx="62">
                  <c:v>9.0129529999999995</c:v>
                </c:pt>
                <c:pt idx="63">
                  <c:v>8.5834670000000006</c:v>
                </c:pt>
                <c:pt idx="64">
                  <c:v>8.1683439999999994</c:v>
                </c:pt>
                <c:pt idx="65">
                  <c:v>7.7676730000000003</c:v>
                </c:pt>
                <c:pt idx="66">
                  <c:v>7.3814770000000003</c:v>
                </c:pt>
                <c:pt idx="67">
                  <c:v>7.0097139999999998</c:v>
                </c:pt>
                <c:pt idx="68">
                  <c:v>6.6522870000000003</c:v>
                </c:pt>
                <c:pt idx="69">
                  <c:v>6.30905</c:v>
                </c:pt>
                <c:pt idx="70">
                  <c:v>5.9798140000000002</c:v>
                </c:pt>
                <c:pt idx="71">
                  <c:v>5.6643489999999996</c:v>
                </c:pt>
                <c:pt idx="72">
                  <c:v>5.3623940000000001</c:v>
                </c:pt>
                <c:pt idx="73">
                  <c:v>5.0736590000000001</c:v>
                </c:pt>
                <c:pt idx="74">
                  <c:v>4.7978300000000003</c:v>
                </c:pt>
                <c:pt idx="75">
                  <c:v>4.5345709999999997</c:v>
                </c:pt>
                <c:pt idx="76">
                  <c:v>4.2835330000000003</c:v>
                </c:pt>
                <c:pt idx="77">
                  <c:v>4.0443499999999997</c:v>
                </c:pt>
                <c:pt idx="78">
                  <c:v>3.8166500000000001</c:v>
                </c:pt>
                <c:pt idx="79">
                  <c:v>3.6000529999999999</c:v>
                </c:pt>
                <c:pt idx="80">
                  <c:v>3.3941720000000002</c:v>
                </c:pt>
                <c:pt idx="81">
                  <c:v>3.1986219999999999</c:v>
                </c:pt>
                <c:pt idx="82">
                  <c:v>3.0130140000000001</c:v>
                </c:pt>
                <c:pt idx="83">
                  <c:v>2.8369629999999999</c:v>
                </c:pt>
                <c:pt idx="84">
                  <c:v>2.6700879999999998</c:v>
                </c:pt>
                <c:pt idx="85">
                  <c:v>2.5120100000000001</c:v>
                </c:pt>
                <c:pt idx="86">
                  <c:v>2.362358</c:v>
                </c:pt>
                <c:pt idx="87">
                  <c:v>2.2207659999999998</c:v>
                </c:pt>
                <c:pt idx="88">
                  <c:v>2.086878</c:v>
                </c:pt>
                <c:pt idx="89">
                  <c:v>1.9603440000000001</c:v>
                </c:pt>
                <c:pt idx="90">
                  <c:v>1.8408260000000001</c:v>
                </c:pt>
                <c:pt idx="91">
                  <c:v>1.727994</c:v>
                </c:pt>
                <c:pt idx="92">
                  <c:v>1.6215269999999999</c:v>
                </c:pt>
                <c:pt idx="93">
                  <c:v>1.521115</c:v>
                </c:pt>
                <c:pt idx="94">
                  <c:v>1.4264600000000001</c:v>
                </c:pt>
                <c:pt idx="95">
                  <c:v>1.3372729999999999</c:v>
                </c:pt>
                <c:pt idx="96">
                  <c:v>1.2532749999999999</c:v>
                </c:pt>
                <c:pt idx="97">
                  <c:v>1.1741999999999999</c:v>
                </c:pt>
                <c:pt idx="98">
                  <c:v>1.09979</c:v>
                </c:pt>
                <c:pt idx="99">
                  <c:v>1.0297989999999999</c:v>
                </c:pt>
                <c:pt idx="100">
                  <c:v>0.96399000000000001</c:v>
                </c:pt>
                <c:pt idx="101">
                  <c:v>0.90213900000000002</c:v>
                </c:pt>
                <c:pt idx="102">
                  <c:v>0.84402999999999995</c:v>
                </c:pt>
                <c:pt idx="103">
                  <c:v>0.78945500000000002</c:v>
                </c:pt>
                <c:pt idx="104">
                  <c:v>0.73821899999999996</c:v>
                </c:pt>
                <c:pt idx="105">
                  <c:v>0.69013500000000005</c:v>
                </c:pt>
                <c:pt idx="106">
                  <c:v>0.64502300000000001</c:v>
                </c:pt>
                <c:pt idx="107">
                  <c:v>0.60271399999999997</c:v>
                </c:pt>
                <c:pt idx="108">
                  <c:v>0.56304799999999999</c:v>
                </c:pt>
                <c:pt idx="109">
                  <c:v>0.52586999999999995</c:v>
                </c:pt>
                <c:pt idx="110">
                  <c:v>0.491035</c:v>
                </c:pt>
                <c:pt idx="111">
                  <c:v>0.45840599999999998</c:v>
                </c:pt>
                <c:pt idx="112">
                  <c:v>0.42785200000000001</c:v>
                </c:pt>
                <c:pt idx="113">
                  <c:v>0.39924900000000002</c:v>
                </c:pt>
                <c:pt idx="114">
                  <c:v>0.37247999999999998</c:v>
                </c:pt>
                <c:pt idx="115">
                  <c:v>0.34743499999999999</c:v>
                </c:pt>
                <c:pt idx="116">
                  <c:v>0.32400899999999999</c:v>
                </c:pt>
                <c:pt idx="117">
                  <c:v>0.30210199999999998</c:v>
                </c:pt>
                <c:pt idx="118">
                  <c:v>0.28162199999999998</c:v>
                </c:pt>
                <c:pt idx="119">
                  <c:v>0.26247999999999999</c:v>
                </c:pt>
                <c:pt idx="120">
                  <c:v>0.24459400000000001</c:v>
                </c:pt>
                <c:pt idx="121">
                  <c:v>0.227885</c:v>
                </c:pt>
                <c:pt idx="122">
                  <c:v>0.212279</c:v>
                </c:pt>
                <c:pt idx="123">
                  <c:v>0.19770699999999999</c:v>
                </c:pt>
                <c:pt idx="124">
                  <c:v>0.18410299999999999</c:v>
                </c:pt>
                <c:pt idx="125">
                  <c:v>0.171406</c:v>
                </c:pt>
                <c:pt idx="126">
                  <c:v>0.15955900000000001</c:v>
                </c:pt>
                <c:pt idx="127">
                  <c:v>0.148505</c:v>
                </c:pt>
                <c:pt idx="128">
                  <c:v>0.13819500000000001</c:v>
                </c:pt>
                <c:pt idx="129">
                  <c:v>0.128581</c:v>
                </c:pt>
                <c:pt idx="130">
                  <c:v>0.119616</c:v>
                </c:pt>
                <c:pt idx="131">
                  <c:v>0.11126</c:v>
                </c:pt>
                <c:pt idx="132">
                  <c:v>0.10347199999999999</c:v>
                </c:pt>
                <c:pt idx="133">
                  <c:v>9.6213999999999994E-2</c:v>
                </c:pt>
                <c:pt idx="134">
                  <c:v>8.9453000000000005E-2</c:v>
                </c:pt>
                <c:pt idx="135">
                  <c:v>8.3155000000000007E-2</c:v>
                </c:pt>
                <c:pt idx="136">
                  <c:v>7.7288999999999997E-2</c:v>
                </c:pt>
                <c:pt idx="137">
                  <c:v>7.1827000000000002E-2</c:v>
                </c:pt>
                <c:pt idx="138">
                  <c:v>6.6742999999999997E-2</c:v>
                </c:pt>
                <c:pt idx="139">
                  <c:v>6.2009000000000002E-2</c:v>
                </c:pt>
                <c:pt idx="140">
                  <c:v>5.7604000000000002E-2</c:v>
                </c:pt>
                <c:pt idx="141">
                  <c:v>5.3504999999999997E-2</c:v>
                </c:pt>
                <c:pt idx="142">
                  <c:v>4.9690999999999999E-2</c:v>
                </c:pt>
                <c:pt idx="143">
                  <c:v>4.6143000000000003E-2</c:v>
                </c:pt>
                <c:pt idx="144">
                  <c:v>4.2842999999999999E-2</c:v>
                </c:pt>
                <c:pt idx="145">
                  <c:v>3.9773999999999997E-2</c:v>
                </c:pt>
                <c:pt idx="146">
                  <c:v>3.6921000000000002E-2</c:v>
                </c:pt>
                <c:pt idx="147">
                  <c:v>3.4268E-2</c:v>
                </c:pt>
                <c:pt idx="148">
                  <c:v>3.1801999999999997E-2</c:v>
                </c:pt>
                <c:pt idx="149">
                  <c:v>2.9510999999999999E-2</c:v>
                </c:pt>
                <c:pt idx="150">
                  <c:v>2.7380999999999999E-2</c:v>
                </c:pt>
                <c:pt idx="151">
                  <c:v>2.5402000000000001E-2</c:v>
                </c:pt>
                <c:pt idx="152">
                  <c:v>2.3563000000000001E-2</c:v>
                </c:pt>
                <c:pt idx="153">
                  <c:v>2.1856E-2</c:v>
                </c:pt>
                <c:pt idx="154">
                  <c:v>2.027E-2</c:v>
                </c:pt>
                <c:pt idx="155">
                  <c:v>1.8796E-2</c:v>
                </c:pt>
                <c:pt idx="156">
                  <c:v>1.7429E-2</c:v>
                </c:pt>
                <c:pt idx="157">
                  <c:v>1.6159E-2</c:v>
                </c:pt>
                <c:pt idx="158">
                  <c:v>1.498E-2</c:v>
                </c:pt>
                <c:pt idx="159">
                  <c:v>1.3886000000000001E-2</c:v>
                </c:pt>
                <c:pt idx="160">
                  <c:v>1.2869999999999999E-2</c:v>
                </c:pt>
                <c:pt idx="161">
                  <c:v>1.1927E-2</c:v>
                </c:pt>
                <c:pt idx="162">
                  <c:v>1.1053E-2</c:v>
                </c:pt>
                <c:pt idx="163">
                  <c:v>1.0241999999999999E-2</c:v>
                </c:pt>
                <c:pt idx="164">
                  <c:v>9.4889999999999992E-3</c:v>
                </c:pt>
                <c:pt idx="165">
                  <c:v>8.7910000000000002E-3</c:v>
                </c:pt>
                <c:pt idx="166">
                  <c:v>8.1429999999999992E-3</c:v>
                </c:pt>
                <c:pt idx="167">
                  <c:v>7.5430000000000002E-3</c:v>
                </c:pt>
                <c:pt idx="168">
                  <c:v>6.986E-3</c:v>
                </c:pt>
                <c:pt idx="169">
                  <c:v>6.4689999999999999E-3</c:v>
                </c:pt>
                <c:pt idx="170">
                  <c:v>5.9909999999999998E-3</c:v>
                </c:pt>
                <c:pt idx="171">
                  <c:v>5.5469999999999998E-3</c:v>
                </c:pt>
                <c:pt idx="172">
                  <c:v>5.1359999999999999E-3</c:v>
                </c:pt>
                <c:pt idx="173">
                  <c:v>4.7549999999999997E-3</c:v>
                </c:pt>
                <c:pt idx="174">
                  <c:v>4.4010000000000004E-3</c:v>
                </c:pt>
                <c:pt idx="175">
                  <c:v>4.0740000000000004E-3</c:v>
                </c:pt>
                <c:pt idx="176">
                  <c:v>3.771E-3</c:v>
                </c:pt>
                <c:pt idx="177">
                  <c:v>3.49E-3</c:v>
                </c:pt>
                <c:pt idx="178">
                  <c:v>3.2290000000000001E-3</c:v>
                </c:pt>
                <c:pt idx="179">
                  <c:v>2.9880000000000002E-3</c:v>
                </c:pt>
                <c:pt idx="180">
                  <c:v>2.7650000000000001E-3</c:v>
                </c:pt>
                <c:pt idx="181">
                  <c:v>2.5579999999999999E-3</c:v>
                </c:pt>
                <c:pt idx="182">
                  <c:v>2.3670000000000002E-3</c:v>
                </c:pt>
                <c:pt idx="183">
                  <c:v>2.189E-3</c:v>
                </c:pt>
                <c:pt idx="184">
                  <c:v>2.0249999999999999E-3</c:v>
                </c:pt>
                <c:pt idx="185">
                  <c:v>1.8730000000000001E-3</c:v>
                </c:pt>
                <c:pt idx="186">
                  <c:v>1.732E-3</c:v>
                </c:pt>
                <c:pt idx="187">
                  <c:v>1.6019999999999999E-3</c:v>
                </c:pt>
                <c:pt idx="188">
                  <c:v>1.4809999999999999E-3</c:v>
                </c:pt>
                <c:pt idx="189">
                  <c:v>1.3699999999999999E-3</c:v>
                </c:pt>
                <c:pt idx="190">
                  <c:v>1.2669999999999999E-3</c:v>
                </c:pt>
                <c:pt idx="191">
                  <c:v>1.1709999999999999E-3</c:v>
                </c:pt>
                <c:pt idx="192">
                  <c:v>1.083E-3</c:v>
                </c:pt>
                <c:pt idx="193">
                  <c:v>1.0009999999999999E-3</c:v>
                </c:pt>
                <c:pt idx="194">
                  <c:v>9.2500000000000004E-4</c:v>
                </c:pt>
                <c:pt idx="195">
                  <c:v>8.5499999999999997E-4</c:v>
                </c:pt>
                <c:pt idx="196">
                  <c:v>7.9000000000000001E-4</c:v>
                </c:pt>
                <c:pt idx="197">
                  <c:v>7.2999999999999996E-4</c:v>
                </c:pt>
                <c:pt idx="198">
                  <c:v>6.7500000000000004E-4</c:v>
                </c:pt>
                <c:pt idx="199">
                  <c:v>6.2399999999999999E-4</c:v>
                </c:pt>
                <c:pt idx="200">
                  <c:v>5.7600000000000001E-4</c:v>
                </c:pt>
                <c:pt idx="201">
                  <c:v>5.3300000000000005E-4</c:v>
                </c:pt>
                <c:pt idx="202">
                  <c:v>4.9200000000000003E-4</c:v>
                </c:pt>
                <c:pt idx="203">
                  <c:v>4.55E-4</c:v>
                </c:pt>
                <c:pt idx="204">
                  <c:v>4.2000000000000002E-4</c:v>
                </c:pt>
                <c:pt idx="205">
                  <c:v>3.88E-4</c:v>
                </c:pt>
                <c:pt idx="206">
                  <c:v>3.5799999999999997E-4</c:v>
                </c:pt>
                <c:pt idx="207">
                  <c:v>3.3100000000000002E-4</c:v>
                </c:pt>
                <c:pt idx="208">
                  <c:v>3.0600000000000001E-4</c:v>
                </c:pt>
                <c:pt idx="209">
                  <c:v>2.8200000000000002E-4</c:v>
                </c:pt>
                <c:pt idx="210">
                  <c:v>2.61E-4</c:v>
                </c:pt>
                <c:pt idx="211">
                  <c:v>2.41E-4</c:v>
                </c:pt>
                <c:pt idx="212">
                  <c:v>2.22E-4</c:v>
                </c:pt>
                <c:pt idx="213">
                  <c:v>2.05E-4</c:v>
                </c:pt>
                <c:pt idx="214">
                  <c:v>1.9000000000000001E-4</c:v>
                </c:pt>
                <c:pt idx="215">
                  <c:v>1.75E-4</c:v>
                </c:pt>
                <c:pt idx="216">
                  <c:v>1.6200000000000001E-4</c:v>
                </c:pt>
                <c:pt idx="217">
                  <c:v>1.4899999999999999E-4</c:v>
                </c:pt>
                <c:pt idx="218">
                  <c:v>1.3799999999999999E-4</c:v>
                </c:pt>
                <c:pt idx="219">
                  <c:v>1.27E-4</c:v>
                </c:pt>
                <c:pt idx="220">
                  <c:v>1.17E-4</c:v>
                </c:pt>
                <c:pt idx="221">
                  <c:v>1.08E-4</c:v>
                </c:pt>
                <c:pt idx="222">
                  <c:v>1E-4</c:v>
                </c:pt>
                <c:pt idx="223">
                  <c:v>9.2E-5</c:v>
                </c:pt>
                <c:pt idx="224">
                  <c:v>8.5000000000000006E-5</c:v>
                </c:pt>
                <c:pt idx="225">
                  <c:v>7.8999999999999996E-5</c:v>
                </c:pt>
                <c:pt idx="226">
                  <c:v>7.2000000000000002E-5</c:v>
                </c:pt>
                <c:pt idx="227">
                  <c:v>6.7000000000000002E-5</c:v>
                </c:pt>
                <c:pt idx="228">
                  <c:v>6.2000000000000003E-5</c:v>
                </c:pt>
                <c:pt idx="229">
                  <c:v>5.7000000000000003E-5</c:v>
                </c:pt>
                <c:pt idx="230">
                  <c:v>5.3000000000000001E-5</c:v>
                </c:pt>
                <c:pt idx="231">
                  <c:v>4.8000000000000001E-5</c:v>
                </c:pt>
                <c:pt idx="232">
                  <c:v>4.5000000000000003E-5</c:v>
                </c:pt>
                <c:pt idx="233">
                  <c:v>4.1E-5</c:v>
                </c:pt>
                <c:pt idx="234">
                  <c:v>3.8000000000000002E-5</c:v>
                </c:pt>
                <c:pt idx="235">
                  <c:v>3.4999999999999997E-5</c:v>
                </c:pt>
                <c:pt idx="236">
                  <c:v>3.1999999999999999E-5</c:v>
                </c:pt>
                <c:pt idx="237">
                  <c:v>3.0000000000000001E-5</c:v>
                </c:pt>
                <c:pt idx="238">
                  <c:v>2.8E-5</c:v>
                </c:pt>
                <c:pt idx="239">
                  <c:v>2.5000000000000001E-5</c:v>
                </c:pt>
                <c:pt idx="240">
                  <c:v>2.3E-5</c:v>
                </c:pt>
                <c:pt idx="241">
                  <c:v>2.1999999999999999E-5</c:v>
                </c:pt>
                <c:pt idx="242">
                  <c:v>2.0000000000000002E-5</c:v>
                </c:pt>
                <c:pt idx="243">
                  <c:v>1.8E-5</c:v>
                </c:pt>
                <c:pt idx="244">
                  <c:v>1.7E-5</c:v>
                </c:pt>
                <c:pt idx="245">
                  <c:v>1.5999999999999999E-5</c:v>
                </c:pt>
                <c:pt idx="246">
                  <c:v>1.4E-5</c:v>
                </c:pt>
                <c:pt idx="247">
                  <c:v>1.2999999999999999E-5</c:v>
                </c:pt>
                <c:pt idx="248">
                  <c:v>1.2E-5</c:v>
                </c:pt>
                <c:pt idx="249">
                  <c:v>1.1E-5</c:v>
                </c:pt>
                <c:pt idx="250">
                  <c:v>1.0000000000000001E-5</c:v>
                </c:pt>
                <c:pt idx="251">
                  <c:v>1.0000000000000001E-5</c:v>
                </c:pt>
                <c:pt idx="252">
                  <c:v>9.0000000000000002E-6</c:v>
                </c:pt>
                <c:pt idx="253">
                  <c:v>7.9999999999999996E-6</c:v>
                </c:pt>
                <c:pt idx="254">
                  <c:v>7.9999999999999996E-6</c:v>
                </c:pt>
                <c:pt idx="255">
                  <c:v>6.9999999999999999E-6</c:v>
                </c:pt>
                <c:pt idx="256">
                  <c:v>6.0000000000000002E-6</c:v>
                </c:pt>
                <c:pt idx="257">
                  <c:v>6.0000000000000002E-6</c:v>
                </c:pt>
                <c:pt idx="258">
                  <c:v>5.0000000000000004E-6</c:v>
                </c:pt>
                <c:pt idx="259">
                  <c:v>5.0000000000000004E-6</c:v>
                </c:pt>
                <c:pt idx="260">
                  <c:v>5.0000000000000004E-6</c:v>
                </c:pt>
                <c:pt idx="261">
                  <c:v>3.9999999999999998E-6</c:v>
                </c:pt>
                <c:pt idx="262">
                  <c:v>3.9999999999999998E-6</c:v>
                </c:pt>
                <c:pt idx="263">
                  <c:v>3.9999999999999998E-6</c:v>
                </c:pt>
                <c:pt idx="264">
                  <c:v>3.0000000000000001E-6</c:v>
                </c:pt>
                <c:pt idx="265">
                  <c:v>3.0000000000000001E-6</c:v>
                </c:pt>
                <c:pt idx="266">
                  <c:v>3.0000000000000001E-6</c:v>
                </c:pt>
                <c:pt idx="267">
                  <c:v>3.0000000000000001E-6</c:v>
                </c:pt>
                <c:pt idx="268">
                  <c:v>1.9999999999999999E-6</c:v>
                </c:pt>
                <c:pt idx="269">
                  <c:v>1.9999999999999999E-6</c:v>
                </c:pt>
                <c:pt idx="270">
                  <c:v>1.9999999999999999E-6</c:v>
                </c:pt>
                <c:pt idx="271">
                  <c:v>1.9999999999999999E-6</c:v>
                </c:pt>
                <c:pt idx="272">
                  <c:v>1.9999999999999999E-6</c:v>
                </c:pt>
                <c:pt idx="273">
                  <c:v>1.9999999999999999E-6</c:v>
                </c:pt>
                <c:pt idx="274">
                  <c:v>9.9999999999999995E-7</c:v>
                </c:pt>
                <c:pt idx="275">
                  <c:v>9.9999999999999995E-7</c:v>
                </c:pt>
                <c:pt idx="276">
                  <c:v>9.9999999999999995E-7</c:v>
                </c:pt>
                <c:pt idx="277">
                  <c:v>9.9999999999999995E-7</c:v>
                </c:pt>
                <c:pt idx="278">
                  <c:v>9.9999999999999995E-7</c:v>
                </c:pt>
                <c:pt idx="279">
                  <c:v>9.9999999999999995E-7</c:v>
                </c:pt>
                <c:pt idx="280">
                  <c:v>9.9999999999999995E-7</c:v>
                </c:pt>
                <c:pt idx="281">
                  <c:v>9.9999999999999995E-7</c:v>
                </c:pt>
                <c:pt idx="282">
                  <c:v>9.9999999999999995E-7</c:v>
                </c:pt>
                <c:pt idx="283">
                  <c:v>9.9999999999999995E-7</c:v>
                </c:pt>
                <c:pt idx="284">
                  <c:v>9.9999999999999995E-7</c:v>
                </c:pt>
                <c:pt idx="285">
                  <c:v>9.9999999999999995E-7</c:v>
                </c:pt>
                <c:pt idx="286">
                  <c:v>9.9999999999999995E-7</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3-7E2E-4C18-90AF-CA4EF1D315FC}"/>
            </c:ext>
          </c:extLst>
        </c:ser>
        <c:ser>
          <c:idx val="4"/>
          <c:order val="4"/>
          <c:spPr>
            <a:ln w="22225" cap="rnd" cmpd="sng" algn="ctr">
              <a:solidFill>
                <a:schemeClr val="accent1">
                  <a:shade val="93000"/>
                </a:schemeClr>
              </a:solidFill>
              <a:round/>
            </a:ln>
            <a:effectLst/>
          </c:spPr>
          <c:marker>
            <c:symbol val="none"/>
          </c:marker>
          <c:val>
            <c:numRef>
              <c:f>Vel_Fine_4Program_initSepDist_3!$E$1:$E$300</c:f>
              <c:numCache>
                <c:formatCode>General</c:formatCode>
                <c:ptCount val="300"/>
                <c:pt idx="0">
                  <c:v>30</c:v>
                </c:pt>
                <c:pt idx="1">
                  <c:v>29.999960000000002</c:v>
                </c:pt>
                <c:pt idx="2">
                  <c:v>29.999775</c:v>
                </c:pt>
                <c:pt idx="3">
                  <c:v>29.999255999999999</c:v>
                </c:pt>
                <c:pt idx="4">
                  <c:v>29.998127</c:v>
                </c:pt>
                <c:pt idx="5">
                  <c:v>29.996023000000001</c:v>
                </c:pt>
                <c:pt idx="6">
                  <c:v>29.992493</c:v>
                </c:pt>
                <c:pt idx="7">
                  <c:v>29.987009</c:v>
                </c:pt>
                <c:pt idx="8">
                  <c:v>29.978973</c:v>
                </c:pt>
                <c:pt idx="9">
                  <c:v>29.96773</c:v>
                </c:pt>
                <c:pt idx="10">
                  <c:v>29.952579</c:v>
                </c:pt>
                <c:pt idx="11">
                  <c:v>29.932787000000001</c:v>
                </c:pt>
                <c:pt idx="12">
                  <c:v>29.907592999999999</c:v>
                </c:pt>
                <c:pt idx="13">
                  <c:v>29.87623</c:v>
                </c:pt>
                <c:pt idx="14">
                  <c:v>29.837927000000001</c:v>
                </c:pt>
                <c:pt idx="15">
                  <c:v>29.791924000000002</c:v>
                </c:pt>
                <c:pt idx="16">
                  <c:v>29.737473000000001</c:v>
                </c:pt>
                <c:pt idx="17">
                  <c:v>29.673855</c:v>
                </c:pt>
                <c:pt idx="18">
                  <c:v>29.600382</c:v>
                </c:pt>
                <c:pt idx="19">
                  <c:v>29.516399</c:v>
                </c:pt>
                <c:pt idx="20">
                  <c:v>29.421295000000001</c:v>
                </c:pt>
                <c:pt idx="21">
                  <c:v>29.314502999999998</c:v>
                </c:pt>
                <c:pt idx="22">
                  <c:v>29.195501</c:v>
                </c:pt>
                <c:pt idx="23">
                  <c:v>29.06382</c:v>
                </c:pt>
                <c:pt idx="24">
                  <c:v>28.919039000000001</c:v>
                </c:pt>
                <c:pt idx="25">
                  <c:v>28.76079</c:v>
                </c:pt>
                <c:pt idx="26">
                  <c:v>28.588754999999999</c:v>
                </c:pt>
                <c:pt idx="27">
                  <c:v>28.402666</c:v>
                </c:pt>
                <c:pt idx="28">
                  <c:v>28.202304999999999</c:v>
                </c:pt>
                <c:pt idx="29">
                  <c:v>27.987503</c:v>
                </c:pt>
                <c:pt idx="30">
                  <c:v>27.758139</c:v>
                </c:pt>
                <c:pt idx="31">
                  <c:v>27.514133000000001</c:v>
                </c:pt>
                <c:pt idx="32">
                  <c:v>27.255452999999999</c:v>
                </c:pt>
                <c:pt idx="33">
                  <c:v>26.982102999999999</c:v>
                </c:pt>
                <c:pt idx="34">
                  <c:v>26.694127999999999</c:v>
                </c:pt>
                <c:pt idx="35">
                  <c:v>26.391604999999998</c:v>
                </c:pt>
                <c:pt idx="36">
                  <c:v>26.074649999999998</c:v>
                </c:pt>
                <c:pt idx="37">
                  <c:v>25.743402</c:v>
                </c:pt>
                <c:pt idx="38">
                  <c:v>25.398035</c:v>
                </c:pt>
                <c:pt idx="39">
                  <c:v>25.038746</c:v>
                </c:pt>
                <c:pt idx="40">
                  <c:v>24.665752000000001</c:v>
                </c:pt>
                <c:pt idx="41">
                  <c:v>24.279295000000001</c:v>
                </c:pt>
                <c:pt idx="42">
                  <c:v>23.879663000000001</c:v>
                </c:pt>
                <c:pt idx="43">
                  <c:v>23.467222</c:v>
                </c:pt>
                <c:pt idx="44">
                  <c:v>23.042428999999998</c:v>
                </c:pt>
                <c:pt idx="45">
                  <c:v>22.605839</c:v>
                </c:pt>
                <c:pt idx="46">
                  <c:v>22.158107999999999</c:v>
                </c:pt>
                <c:pt idx="47">
                  <c:v>21.699984000000001</c:v>
                </c:pt>
                <c:pt idx="48">
                  <c:v>21.232303999999999</c:v>
                </c:pt>
                <c:pt idx="49">
                  <c:v>20.755977999999999</c:v>
                </c:pt>
                <c:pt idx="50">
                  <c:v>20.271982000000001</c:v>
                </c:pt>
                <c:pt idx="51">
                  <c:v>19.781341999999999</c:v>
                </c:pt>
                <c:pt idx="52">
                  <c:v>19.285118000000001</c:v>
                </c:pt>
                <c:pt idx="53">
                  <c:v>18.784399000000001</c:v>
                </c:pt>
                <c:pt idx="54">
                  <c:v>18.280287000000001</c:v>
                </c:pt>
                <c:pt idx="55">
                  <c:v>17.773879999999998</c:v>
                </c:pt>
                <c:pt idx="56">
                  <c:v>17.266272000000001</c:v>
                </c:pt>
                <c:pt idx="57">
                  <c:v>16.758533</c:v>
                </c:pt>
                <c:pt idx="58">
                  <c:v>16.251712999999999</c:v>
                </c:pt>
                <c:pt idx="59">
                  <c:v>15.746817999999999</c:v>
                </c:pt>
                <c:pt idx="60">
                  <c:v>15.244818</c:v>
                </c:pt>
                <c:pt idx="61">
                  <c:v>14.746636000000001</c:v>
                </c:pt>
                <c:pt idx="62">
                  <c:v>14.253145</c:v>
                </c:pt>
                <c:pt idx="63">
                  <c:v>13.765162999999999</c:v>
                </c:pt>
                <c:pt idx="64">
                  <c:v>13.283452</c:v>
                </c:pt>
                <c:pt idx="65">
                  <c:v>12.808716</c:v>
                </c:pt>
                <c:pt idx="66">
                  <c:v>12.3416</c:v>
                </c:pt>
                <c:pt idx="67">
                  <c:v>11.882690999999999</c:v>
                </c:pt>
                <c:pt idx="68">
                  <c:v>11.432517000000001</c:v>
                </c:pt>
                <c:pt idx="69">
                  <c:v>10.991547000000001</c:v>
                </c:pt>
                <c:pt idx="70">
                  <c:v>10.560193</c:v>
                </c:pt>
                <c:pt idx="71">
                  <c:v>10.138814</c:v>
                </c:pt>
                <c:pt idx="72">
                  <c:v>9.7277140000000006</c:v>
                </c:pt>
                <c:pt idx="73">
                  <c:v>9.3271449999999998</c:v>
                </c:pt>
                <c:pt idx="74">
                  <c:v>8.9373120000000004</c:v>
                </c:pt>
                <c:pt idx="75">
                  <c:v>8.5583729999999996</c:v>
                </c:pt>
                <c:pt idx="76">
                  <c:v>8.1904430000000001</c:v>
                </c:pt>
                <c:pt idx="77">
                  <c:v>7.8335939999999997</c:v>
                </c:pt>
                <c:pt idx="78">
                  <c:v>7.4878609999999997</c:v>
                </c:pt>
                <c:pt idx="79">
                  <c:v>7.1532419999999997</c:v>
                </c:pt>
                <c:pt idx="80">
                  <c:v>6.8297030000000003</c:v>
                </c:pt>
                <c:pt idx="81">
                  <c:v>6.5171799999999998</c:v>
                </c:pt>
                <c:pt idx="82">
                  <c:v>6.2155810000000002</c:v>
                </c:pt>
                <c:pt idx="83">
                  <c:v>5.9247880000000004</c:v>
                </c:pt>
                <c:pt idx="84">
                  <c:v>5.64466</c:v>
                </c:pt>
                <c:pt idx="85">
                  <c:v>5.3750359999999997</c:v>
                </c:pt>
                <c:pt idx="86">
                  <c:v>5.1157389999999996</c:v>
                </c:pt>
                <c:pt idx="87">
                  <c:v>4.8665719999999997</c:v>
                </c:pt>
                <c:pt idx="88">
                  <c:v>4.6273270000000002</c:v>
                </c:pt>
                <c:pt idx="89">
                  <c:v>4.3977830000000004</c:v>
                </c:pt>
                <c:pt idx="90">
                  <c:v>4.1777090000000001</c:v>
                </c:pt>
                <c:pt idx="91">
                  <c:v>3.9668649999999999</c:v>
                </c:pt>
                <c:pt idx="92">
                  <c:v>3.7650049999999999</c:v>
                </c:pt>
                <c:pt idx="93">
                  <c:v>3.5718760000000001</c:v>
                </c:pt>
                <c:pt idx="94">
                  <c:v>3.3872230000000001</c:v>
                </c:pt>
                <c:pt idx="95">
                  <c:v>3.2107860000000001</c:v>
                </c:pt>
                <c:pt idx="96">
                  <c:v>3.0423049999999998</c:v>
                </c:pt>
                <c:pt idx="97">
                  <c:v>2.8815200000000001</c:v>
                </c:pt>
                <c:pt idx="98">
                  <c:v>2.7281680000000001</c:v>
                </c:pt>
                <c:pt idx="99">
                  <c:v>2.5819920000000001</c:v>
                </c:pt>
                <c:pt idx="100">
                  <c:v>2.442733</c:v>
                </c:pt>
                <c:pt idx="101">
                  <c:v>2.310136</c:v>
                </c:pt>
                <c:pt idx="102">
                  <c:v>2.1839499999999998</c:v>
                </c:pt>
                <c:pt idx="103">
                  <c:v>2.0639270000000001</c:v>
                </c:pt>
                <c:pt idx="104">
                  <c:v>1.9498249999999999</c:v>
                </c:pt>
                <c:pt idx="105">
                  <c:v>1.841405</c:v>
                </c:pt>
                <c:pt idx="106">
                  <c:v>1.738434</c:v>
                </c:pt>
                <c:pt idx="107">
                  <c:v>1.640684</c:v>
                </c:pt>
                <c:pt idx="108">
                  <c:v>1.547933</c:v>
                </c:pt>
                <c:pt idx="109">
                  <c:v>1.459965</c:v>
                </c:pt>
                <c:pt idx="110">
                  <c:v>1.376571</c:v>
                </c:pt>
                <c:pt idx="111">
                  <c:v>1.2975460000000001</c:v>
                </c:pt>
                <c:pt idx="112">
                  <c:v>1.2226919999999999</c:v>
                </c:pt>
                <c:pt idx="113">
                  <c:v>1.1518189999999999</c:v>
                </c:pt>
                <c:pt idx="114">
                  <c:v>1.084743</c:v>
                </c:pt>
                <c:pt idx="115">
                  <c:v>1.0212840000000001</c:v>
                </c:pt>
                <c:pt idx="116">
                  <c:v>0.96126999999999996</c:v>
                </c:pt>
                <c:pt idx="117">
                  <c:v>0.90453600000000001</c:v>
                </c:pt>
                <c:pt idx="118">
                  <c:v>0.85092299999999998</c:v>
                </c:pt>
                <c:pt idx="119">
                  <c:v>0.80027599999999999</c:v>
                </c:pt>
                <c:pt idx="120">
                  <c:v>0.75244900000000003</c:v>
                </c:pt>
                <c:pt idx="121">
                  <c:v>0.70730099999999996</c:v>
                </c:pt>
                <c:pt idx="122">
                  <c:v>0.66469500000000004</c:v>
                </c:pt>
                <c:pt idx="123">
                  <c:v>0.624502</c:v>
                </c:pt>
                <c:pt idx="124">
                  <c:v>0.58659700000000004</c:v>
                </c:pt>
                <c:pt idx="125">
                  <c:v>0.55086199999999996</c:v>
                </c:pt>
                <c:pt idx="126">
                  <c:v>0.51718299999999995</c:v>
                </c:pt>
                <c:pt idx="127">
                  <c:v>0.48545199999999999</c:v>
                </c:pt>
                <c:pt idx="128">
                  <c:v>0.45556400000000002</c:v>
                </c:pt>
                <c:pt idx="129">
                  <c:v>0.427421</c:v>
                </c:pt>
                <c:pt idx="130">
                  <c:v>0.40092800000000001</c:v>
                </c:pt>
                <c:pt idx="131">
                  <c:v>0.37599700000000003</c:v>
                </c:pt>
                <c:pt idx="132">
                  <c:v>0.35254099999999999</c:v>
                </c:pt>
                <c:pt idx="133">
                  <c:v>0.33047900000000002</c:v>
                </c:pt>
                <c:pt idx="134">
                  <c:v>0.30973400000000001</c:v>
                </c:pt>
                <c:pt idx="135">
                  <c:v>0.29023300000000002</c:v>
                </c:pt>
                <c:pt idx="136">
                  <c:v>0.27190500000000001</c:v>
                </c:pt>
                <c:pt idx="137">
                  <c:v>0.25468499999999999</c:v>
                </c:pt>
                <c:pt idx="138">
                  <c:v>0.238509</c:v>
                </c:pt>
                <c:pt idx="139">
                  <c:v>0.22331799999999999</c:v>
                </c:pt>
                <c:pt idx="140">
                  <c:v>0.20905499999999999</c:v>
                </c:pt>
                <c:pt idx="141">
                  <c:v>0.19566700000000001</c:v>
                </c:pt>
                <c:pt idx="142">
                  <c:v>0.18310299999999999</c:v>
                </c:pt>
                <c:pt idx="143">
                  <c:v>0.171315</c:v>
                </c:pt>
                <c:pt idx="144">
                  <c:v>0.16025800000000001</c:v>
                </c:pt>
                <c:pt idx="145">
                  <c:v>0.14988799999999999</c:v>
                </c:pt>
                <c:pt idx="146">
                  <c:v>0.14016500000000001</c:v>
                </c:pt>
                <c:pt idx="147">
                  <c:v>0.13105</c:v>
                </c:pt>
                <c:pt idx="148">
                  <c:v>0.12250800000000001</c:v>
                </c:pt>
                <c:pt idx="149">
                  <c:v>0.11450399999999999</c:v>
                </c:pt>
                <c:pt idx="150">
                  <c:v>0.107006</c:v>
                </c:pt>
                <c:pt idx="151">
                  <c:v>9.9982000000000001E-2</c:v>
                </c:pt>
                <c:pt idx="152">
                  <c:v>9.3405000000000002E-2</c:v>
                </c:pt>
                <c:pt idx="153">
                  <c:v>8.7247000000000005E-2</c:v>
                </c:pt>
                <c:pt idx="154">
                  <c:v>8.1481999999999999E-2</c:v>
                </c:pt>
                <c:pt idx="155">
                  <c:v>7.6087000000000002E-2</c:v>
                </c:pt>
                <c:pt idx="156">
                  <c:v>7.1038000000000004E-2</c:v>
                </c:pt>
                <c:pt idx="157">
                  <c:v>6.6314999999999999E-2</c:v>
                </c:pt>
                <c:pt idx="158">
                  <c:v>6.1896E-2</c:v>
                </c:pt>
                <c:pt idx="159">
                  <c:v>5.7764000000000003E-2</c:v>
                </c:pt>
                <c:pt idx="160">
                  <c:v>5.3900000000000003E-2</c:v>
                </c:pt>
                <c:pt idx="161">
                  <c:v>5.0287999999999999E-2</c:v>
                </c:pt>
                <c:pt idx="162">
                  <c:v>4.6911000000000001E-2</c:v>
                </c:pt>
                <c:pt idx="163">
                  <c:v>4.3755000000000002E-2</c:v>
                </c:pt>
                <c:pt idx="164">
                  <c:v>4.0805000000000001E-2</c:v>
                </c:pt>
                <c:pt idx="165">
                  <c:v>3.805E-2</c:v>
                </c:pt>
                <c:pt idx="166">
                  <c:v>3.5476000000000001E-2</c:v>
                </c:pt>
                <c:pt idx="167">
                  <c:v>3.3071999999999997E-2</c:v>
                </c:pt>
                <c:pt idx="168">
                  <c:v>3.0827E-2</c:v>
                </c:pt>
                <c:pt idx="169">
                  <c:v>2.8729999999999999E-2</c:v>
                </c:pt>
                <c:pt idx="170">
                  <c:v>2.6773000000000002E-2</c:v>
                </c:pt>
                <c:pt idx="171">
                  <c:v>2.4945999999999999E-2</c:v>
                </c:pt>
                <c:pt idx="172">
                  <c:v>2.3241000000000001E-2</c:v>
                </c:pt>
                <c:pt idx="173">
                  <c:v>2.1649999999999999E-2</c:v>
                </c:pt>
                <c:pt idx="174">
                  <c:v>2.0164999999999999E-2</c:v>
                </c:pt>
                <c:pt idx="175">
                  <c:v>1.8780000000000002E-2</c:v>
                </c:pt>
                <c:pt idx="176">
                  <c:v>1.7489000000000001E-2</c:v>
                </c:pt>
                <c:pt idx="177">
                  <c:v>1.6284E-2</c:v>
                </c:pt>
                <c:pt idx="178">
                  <c:v>1.516E-2</c:v>
                </c:pt>
                <c:pt idx="179">
                  <c:v>1.4113000000000001E-2</c:v>
                </c:pt>
                <c:pt idx="180">
                  <c:v>1.3136E-2</c:v>
                </c:pt>
                <c:pt idx="181">
                  <c:v>1.2225E-2</c:v>
                </c:pt>
                <c:pt idx="182">
                  <c:v>1.1377E-2</c:v>
                </c:pt>
                <c:pt idx="183">
                  <c:v>1.0586E-2</c:v>
                </c:pt>
                <c:pt idx="184">
                  <c:v>9.8490000000000001E-3</c:v>
                </c:pt>
                <c:pt idx="185">
                  <c:v>9.1629999999999993E-3</c:v>
                </c:pt>
                <c:pt idx="186">
                  <c:v>8.5229999999999993E-3</c:v>
                </c:pt>
                <c:pt idx="187">
                  <c:v>7.9279999999999993E-3</c:v>
                </c:pt>
                <c:pt idx="188">
                  <c:v>7.3730000000000002E-3</c:v>
                </c:pt>
                <c:pt idx="189">
                  <c:v>6.8560000000000001E-3</c:v>
                </c:pt>
                <c:pt idx="190">
                  <c:v>6.3749999999999996E-3</c:v>
                </c:pt>
                <c:pt idx="191">
                  <c:v>5.927E-3</c:v>
                </c:pt>
                <c:pt idx="192">
                  <c:v>5.5100000000000001E-3</c:v>
                </c:pt>
                <c:pt idx="193">
                  <c:v>5.1219999999999998E-3</c:v>
                </c:pt>
                <c:pt idx="194">
                  <c:v>4.7609999999999996E-3</c:v>
                </c:pt>
                <c:pt idx="195">
                  <c:v>4.4250000000000001E-3</c:v>
                </c:pt>
                <c:pt idx="196">
                  <c:v>4.1120000000000002E-3</c:v>
                </c:pt>
                <c:pt idx="197">
                  <c:v>3.8210000000000002E-3</c:v>
                </c:pt>
                <c:pt idx="198">
                  <c:v>3.5500000000000002E-3</c:v>
                </c:pt>
                <c:pt idx="199">
                  <c:v>3.2980000000000002E-3</c:v>
                </c:pt>
                <c:pt idx="200">
                  <c:v>3.0639999999999999E-3</c:v>
                </c:pt>
                <c:pt idx="201">
                  <c:v>2.846E-3</c:v>
                </c:pt>
                <c:pt idx="202">
                  <c:v>2.643E-3</c:v>
                </c:pt>
                <c:pt idx="203">
                  <c:v>2.4550000000000002E-3</c:v>
                </c:pt>
                <c:pt idx="204">
                  <c:v>2.2799999999999999E-3</c:v>
                </c:pt>
                <c:pt idx="205">
                  <c:v>2.117E-3</c:v>
                </c:pt>
                <c:pt idx="206">
                  <c:v>1.9659999999999999E-3</c:v>
                </c:pt>
                <c:pt idx="207">
                  <c:v>1.825E-3</c:v>
                </c:pt>
                <c:pt idx="208">
                  <c:v>1.694E-3</c:v>
                </c:pt>
                <c:pt idx="209">
                  <c:v>1.573E-3</c:v>
                </c:pt>
                <c:pt idx="210">
                  <c:v>1.4599999999999999E-3</c:v>
                </c:pt>
                <c:pt idx="211">
                  <c:v>1.3550000000000001E-3</c:v>
                </c:pt>
                <c:pt idx="212">
                  <c:v>1.2570000000000001E-3</c:v>
                </c:pt>
                <c:pt idx="213">
                  <c:v>1.1670000000000001E-3</c:v>
                </c:pt>
                <c:pt idx="214">
                  <c:v>1.083E-3</c:v>
                </c:pt>
                <c:pt idx="215">
                  <c:v>1.005E-3</c:v>
                </c:pt>
                <c:pt idx="216">
                  <c:v>9.3199999999999999E-4</c:v>
                </c:pt>
                <c:pt idx="217">
                  <c:v>8.6499999999999999E-4</c:v>
                </c:pt>
                <c:pt idx="218">
                  <c:v>8.0199999999999998E-4</c:v>
                </c:pt>
                <c:pt idx="219">
                  <c:v>7.4399999999999998E-4</c:v>
                </c:pt>
                <c:pt idx="220">
                  <c:v>6.8999999999999997E-4</c:v>
                </c:pt>
                <c:pt idx="221">
                  <c:v>6.4000000000000005E-4</c:v>
                </c:pt>
                <c:pt idx="222">
                  <c:v>5.9299999999999999E-4</c:v>
                </c:pt>
                <c:pt idx="223">
                  <c:v>5.5000000000000003E-4</c:v>
                </c:pt>
                <c:pt idx="224">
                  <c:v>5.1000000000000004E-4</c:v>
                </c:pt>
                <c:pt idx="225">
                  <c:v>4.73E-4</c:v>
                </c:pt>
                <c:pt idx="226">
                  <c:v>4.3899999999999999E-4</c:v>
                </c:pt>
                <c:pt idx="227">
                  <c:v>4.0700000000000003E-4</c:v>
                </c:pt>
                <c:pt idx="228">
                  <c:v>3.77E-4</c:v>
                </c:pt>
                <c:pt idx="229">
                  <c:v>3.4900000000000003E-4</c:v>
                </c:pt>
                <c:pt idx="230">
                  <c:v>3.2400000000000001E-4</c:v>
                </c:pt>
                <c:pt idx="231">
                  <c:v>2.9999999999999997E-4</c:v>
                </c:pt>
                <c:pt idx="232">
                  <c:v>2.7799999999999998E-4</c:v>
                </c:pt>
                <c:pt idx="233">
                  <c:v>2.5799999999999998E-4</c:v>
                </c:pt>
                <c:pt idx="234">
                  <c:v>2.3900000000000001E-4</c:v>
                </c:pt>
                <c:pt idx="235">
                  <c:v>2.2100000000000001E-4</c:v>
                </c:pt>
                <c:pt idx="236">
                  <c:v>2.05E-4</c:v>
                </c:pt>
                <c:pt idx="237">
                  <c:v>1.9000000000000001E-4</c:v>
                </c:pt>
                <c:pt idx="238">
                  <c:v>1.76E-4</c:v>
                </c:pt>
                <c:pt idx="239">
                  <c:v>1.63E-4</c:v>
                </c:pt>
                <c:pt idx="240">
                  <c:v>1.5100000000000001E-4</c:v>
                </c:pt>
                <c:pt idx="241">
                  <c:v>1.3999999999999999E-4</c:v>
                </c:pt>
                <c:pt idx="242">
                  <c:v>1.2999999999999999E-4</c:v>
                </c:pt>
                <c:pt idx="243">
                  <c:v>1.2E-4</c:v>
                </c:pt>
                <c:pt idx="244">
                  <c:v>1.11E-4</c:v>
                </c:pt>
                <c:pt idx="245">
                  <c:v>1.03E-4</c:v>
                </c:pt>
                <c:pt idx="246">
                  <c:v>9.5000000000000005E-5</c:v>
                </c:pt>
                <c:pt idx="247">
                  <c:v>8.7999999999999998E-5</c:v>
                </c:pt>
                <c:pt idx="248">
                  <c:v>8.2000000000000001E-5</c:v>
                </c:pt>
                <c:pt idx="249">
                  <c:v>7.6000000000000004E-5</c:v>
                </c:pt>
                <c:pt idx="250">
                  <c:v>6.9999999999999994E-5</c:v>
                </c:pt>
                <c:pt idx="251">
                  <c:v>6.4999999999999994E-5</c:v>
                </c:pt>
                <c:pt idx="252">
                  <c:v>6.0000000000000002E-5</c:v>
                </c:pt>
                <c:pt idx="253">
                  <c:v>5.5999999999999999E-5</c:v>
                </c:pt>
                <c:pt idx="254">
                  <c:v>5.1E-5</c:v>
                </c:pt>
                <c:pt idx="255">
                  <c:v>4.8000000000000001E-5</c:v>
                </c:pt>
                <c:pt idx="256">
                  <c:v>4.3999999999999999E-5</c:v>
                </c:pt>
                <c:pt idx="257">
                  <c:v>4.1E-5</c:v>
                </c:pt>
                <c:pt idx="258">
                  <c:v>3.8000000000000002E-5</c:v>
                </c:pt>
                <c:pt idx="259">
                  <c:v>3.4999999999999997E-5</c:v>
                </c:pt>
                <c:pt idx="260">
                  <c:v>3.1999999999999999E-5</c:v>
                </c:pt>
                <c:pt idx="261">
                  <c:v>3.0000000000000001E-5</c:v>
                </c:pt>
                <c:pt idx="262">
                  <c:v>2.8E-5</c:v>
                </c:pt>
                <c:pt idx="263">
                  <c:v>2.5999999999999998E-5</c:v>
                </c:pt>
                <c:pt idx="264">
                  <c:v>2.4000000000000001E-5</c:v>
                </c:pt>
                <c:pt idx="265">
                  <c:v>2.1999999999999999E-5</c:v>
                </c:pt>
                <c:pt idx="266">
                  <c:v>2.0000000000000002E-5</c:v>
                </c:pt>
                <c:pt idx="267">
                  <c:v>1.9000000000000001E-5</c:v>
                </c:pt>
                <c:pt idx="268">
                  <c:v>1.7E-5</c:v>
                </c:pt>
                <c:pt idx="269">
                  <c:v>1.5999999999999999E-5</c:v>
                </c:pt>
                <c:pt idx="270">
                  <c:v>1.5E-5</c:v>
                </c:pt>
                <c:pt idx="271">
                  <c:v>1.4E-5</c:v>
                </c:pt>
                <c:pt idx="272">
                  <c:v>1.2999999999999999E-5</c:v>
                </c:pt>
                <c:pt idx="273">
                  <c:v>1.2E-5</c:v>
                </c:pt>
                <c:pt idx="274">
                  <c:v>1.1E-5</c:v>
                </c:pt>
                <c:pt idx="275">
                  <c:v>1.0000000000000001E-5</c:v>
                </c:pt>
                <c:pt idx="276">
                  <c:v>9.0000000000000002E-6</c:v>
                </c:pt>
                <c:pt idx="277">
                  <c:v>9.0000000000000002E-6</c:v>
                </c:pt>
                <c:pt idx="278">
                  <c:v>7.9999999999999996E-6</c:v>
                </c:pt>
                <c:pt idx="279">
                  <c:v>6.9999999999999999E-6</c:v>
                </c:pt>
                <c:pt idx="280">
                  <c:v>6.9999999999999999E-6</c:v>
                </c:pt>
                <c:pt idx="281">
                  <c:v>6.0000000000000002E-6</c:v>
                </c:pt>
                <c:pt idx="282">
                  <c:v>6.0000000000000002E-6</c:v>
                </c:pt>
                <c:pt idx="283">
                  <c:v>5.0000000000000004E-6</c:v>
                </c:pt>
                <c:pt idx="284">
                  <c:v>5.0000000000000004E-6</c:v>
                </c:pt>
                <c:pt idx="285">
                  <c:v>5.0000000000000004E-6</c:v>
                </c:pt>
                <c:pt idx="286">
                  <c:v>3.9999999999999998E-6</c:v>
                </c:pt>
                <c:pt idx="287">
                  <c:v>3.9999999999999998E-6</c:v>
                </c:pt>
                <c:pt idx="288">
                  <c:v>3.9999999999999998E-6</c:v>
                </c:pt>
                <c:pt idx="289">
                  <c:v>3.0000000000000001E-6</c:v>
                </c:pt>
                <c:pt idx="290">
                  <c:v>3.0000000000000001E-6</c:v>
                </c:pt>
                <c:pt idx="291">
                  <c:v>3.0000000000000001E-6</c:v>
                </c:pt>
                <c:pt idx="292">
                  <c:v>3.0000000000000001E-6</c:v>
                </c:pt>
                <c:pt idx="293">
                  <c:v>1.9999999999999999E-6</c:v>
                </c:pt>
                <c:pt idx="294">
                  <c:v>1.9999999999999999E-6</c:v>
                </c:pt>
                <c:pt idx="295">
                  <c:v>1.9999999999999999E-6</c:v>
                </c:pt>
                <c:pt idx="296">
                  <c:v>1.9999999999999999E-6</c:v>
                </c:pt>
                <c:pt idx="297">
                  <c:v>1.9999999999999999E-6</c:v>
                </c:pt>
                <c:pt idx="298">
                  <c:v>1.9999999999999999E-6</c:v>
                </c:pt>
                <c:pt idx="299">
                  <c:v>1.9999999999999999E-6</c:v>
                </c:pt>
              </c:numCache>
            </c:numRef>
          </c:val>
          <c:smooth val="0"/>
          <c:extLst>
            <c:ext xmlns:c16="http://schemas.microsoft.com/office/drawing/2014/chart" uri="{C3380CC4-5D6E-409C-BE32-E72D297353CC}">
              <c16:uniqueId val="{00000004-7E2E-4C18-90AF-CA4EF1D315FC}"/>
            </c:ext>
          </c:extLst>
        </c:ser>
        <c:ser>
          <c:idx val="5"/>
          <c:order val="5"/>
          <c:spPr>
            <a:ln w="22225" cap="rnd" cmpd="sng" algn="ctr">
              <a:solidFill>
                <a:schemeClr val="accent1">
                  <a:tint val="94000"/>
                </a:schemeClr>
              </a:solidFill>
              <a:round/>
            </a:ln>
            <a:effectLst/>
          </c:spPr>
          <c:marker>
            <c:symbol val="none"/>
          </c:marker>
          <c:val>
            <c:numRef>
              <c:f>Vel_Fine_4Program_initSepDist_3!$F$1:$F$300</c:f>
              <c:numCache>
                <c:formatCode>General</c:formatCode>
                <c:ptCount val="300"/>
                <c:pt idx="0">
                  <c:v>30</c:v>
                </c:pt>
                <c:pt idx="1">
                  <c:v>29.999995999999999</c:v>
                </c:pt>
                <c:pt idx="2">
                  <c:v>29.999977000000001</c:v>
                </c:pt>
                <c:pt idx="3">
                  <c:v>29.999914</c:v>
                </c:pt>
                <c:pt idx="4">
                  <c:v>29.999759999999998</c:v>
                </c:pt>
                <c:pt idx="5">
                  <c:v>29.999437</c:v>
                </c:pt>
                <c:pt idx="6">
                  <c:v>29.998840000000001</c:v>
                </c:pt>
                <c:pt idx="7">
                  <c:v>29.997821999999999</c:v>
                </c:pt>
                <c:pt idx="8">
                  <c:v>29.996199000000001</c:v>
                </c:pt>
                <c:pt idx="9">
                  <c:v>29.993748</c:v>
                </c:pt>
                <c:pt idx="10">
                  <c:v>29.990203999999999</c:v>
                </c:pt>
                <c:pt idx="11">
                  <c:v>29.985261999999999</c:v>
                </c:pt>
                <c:pt idx="12">
                  <c:v>29.978577000000001</c:v>
                </c:pt>
                <c:pt idx="13">
                  <c:v>29.969768999999999</c:v>
                </c:pt>
                <c:pt idx="14">
                  <c:v>29.958421999999999</c:v>
                </c:pt>
                <c:pt idx="15">
                  <c:v>29.944092000000001</c:v>
                </c:pt>
                <c:pt idx="16">
                  <c:v>29.926307999999999</c:v>
                </c:pt>
                <c:pt idx="17">
                  <c:v>29.904578999999998</c:v>
                </c:pt>
                <c:pt idx="18">
                  <c:v>29.878397</c:v>
                </c:pt>
                <c:pt idx="19">
                  <c:v>29.847239999999999</c:v>
                </c:pt>
                <c:pt idx="20">
                  <c:v>29.810579000000001</c:v>
                </c:pt>
                <c:pt idx="21">
                  <c:v>29.767883000000001</c:v>
                </c:pt>
                <c:pt idx="22">
                  <c:v>29.718617999999999</c:v>
                </c:pt>
                <c:pt idx="23">
                  <c:v>29.66226</c:v>
                </c:pt>
                <c:pt idx="24">
                  <c:v>29.598291</c:v>
                </c:pt>
                <c:pt idx="25">
                  <c:v>29.526209000000001</c:v>
                </c:pt>
                <c:pt idx="26">
                  <c:v>29.445523999999999</c:v>
                </c:pt>
                <c:pt idx="27">
                  <c:v>29.355765999999999</c:v>
                </c:pt>
                <c:pt idx="28">
                  <c:v>29.256488999999998</c:v>
                </c:pt>
                <c:pt idx="29">
                  <c:v>29.147268</c:v>
                </c:pt>
                <c:pt idx="30">
                  <c:v>29.027708000000001</c:v>
                </c:pt>
                <c:pt idx="31">
                  <c:v>28.897435999999999</c:v>
                </c:pt>
                <c:pt idx="32">
                  <c:v>28.756112999999999</c:v>
                </c:pt>
                <c:pt idx="33">
                  <c:v>28.603425999999999</c:v>
                </c:pt>
                <c:pt idx="34">
                  <c:v>28.439094999999998</c:v>
                </c:pt>
                <c:pt idx="35">
                  <c:v>28.262868999999998</c:v>
                </c:pt>
                <c:pt idx="36">
                  <c:v>28.074532000000001</c:v>
                </c:pt>
                <c:pt idx="37">
                  <c:v>27.873894</c:v>
                </c:pt>
                <c:pt idx="38">
                  <c:v>27.660799000000001</c:v>
                </c:pt>
                <c:pt idx="39">
                  <c:v>27.435122</c:v>
                </c:pt>
                <c:pt idx="40">
                  <c:v>27.196766</c:v>
                </c:pt>
                <c:pt idx="41">
                  <c:v>26.945663</c:v>
                </c:pt>
                <c:pt idx="42">
                  <c:v>26.681775999999999</c:v>
                </c:pt>
                <c:pt idx="43">
                  <c:v>26.405104000000001</c:v>
                </c:pt>
                <c:pt idx="44">
                  <c:v>26.115683000000001</c:v>
                </c:pt>
                <c:pt idx="45">
                  <c:v>25.813594999999999</c:v>
                </c:pt>
                <c:pt idx="46">
                  <c:v>25.498971999999998</c:v>
                </c:pt>
                <c:pt idx="47">
                  <c:v>25.171997000000001</c:v>
                </c:pt>
                <c:pt idx="48">
                  <c:v>24.832912</c:v>
                </c:pt>
                <c:pt idx="49">
                  <c:v>24.482016000000002</c:v>
                </c:pt>
                <c:pt idx="50">
                  <c:v>24.119662999999999</c:v>
                </c:pt>
                <c:pt idx="51">
                  <c:v>23.746269000000002</c:v>
                </c:pt>
                <c:pt idx="52">
                  <c:v>23.362303000000001</c:v>
                </c:pt>
                <c:pt idx="53">
                  <c:v>22.968288000000001</c:v>
                </c:pt>
                <c:pt idx="54">
                  <c:v>22.564798</c:v>
                </c:pt>
                <c:pt idx="55">
                  <c:v>22.152450999999999</c:v>
                </c:pt>
                <c:pt idx="56">
                  <c:v>21.731902999999999</c:v>
                </c:pt>
                <c:pt idx="57">
                  <c:v>21.303851999999999</c:v>
                </c:pt>
                <c:pt idx="58">
                  <c:v>20.869019999999999</c:v>
                </c:pt>
                <c:pt idx="59">
                  <c:v>20.428159999999998</c:v>
                </c:pt>
                <c:pt idx="60">
                  <c:v>19.982036999999998</c:v>
                </c:pt>
                <c:pt idx="61">
                  <c:v>19.531433</c:v>
                </c:pt>
                <c:pt idx="62">
                  <c:v>19.077137</c:v>
                </c:pt>
                <c:pt idx="63">
                  <c:v>18.619942000000002</c:v>
                </c:pt>
                <c:pt idx="64">
                  <c:v>18.160637000000001</c:v>
                </c:pt>
                <c:pt idx="65">
                  <c:v>17.700005000000001</c:v>
                </c:pt>
                <c:pt idx="66">
                  <c:v>17.238813</c:v>
                </c:pt>
                <c:pt idx="67">
                  <c:v>16.777819000000001</c:v>
                </c:pt>
                <c:pt idx="68">
                  <c:v>16.317754999999998</c:v>
                </c:pt>
                <c:pt idx="69">
                  <c:v>15.859335</c:v>
                </c:pt>
                <c:pt idx="70">
                  <c:v>15.403244000000001</c:v>
                </c:pt>
                <c:pt idx="71">
                  <c:v>14.950141</c:v>
                </c:pt>
                <c:pt idx="72">
                  <c:v>14.500653</c:v>
                </c:pt>
                <c:pt idx="73">
                  <c:v>14.055376000000001</c:v>
                </c:pt>
                <c:pt idx="74">
                  <c:v>13.614871000000001</c:v>
                </c:pt>
                <c:pt idx="75">
                  <c:v>13.179665</c:v>
                </c:pt>
                <c:pt idx="76">
                  <c:v>12.750249</c:v>
                </c:pt>
                <c:pt idx="77">
                  <c:v>12.327078999999999</c:v>
                </c:pt>
                <c:pt idx="78">
                  <c:v>11.910572999999999</c:v>
                </c:pt>
                <c:pt idx="79">
                  <c:v>11.501116</c:v>
                </c:pt>
                <c:pt idx="80">
                  <c:v>11.099053</c:v>
                </c:pt>
                <c:pt idx="81">
                  <c:v>10.704698</c:v>
                </c:pt>
                <c:pt idx="82">
                  <c:v>10.318325</c:v>
                </c:pt>
                <c:pt idx="83">
                  <c:v>9.9401790000000005</c:v>
                </c:pt>
                <c:pt idx="84">
                  <c:v>9.5704689999999992</c:v>
                </c:pt>
                <c:pt idx="85">
                  <c:v>9.2093729999999994</c:v>
                </c:pt>
                <c:pt idx="86">
                  <c:v>8.8570390000000003</c:v>
                </c:pt>
                <c:pt idx="87">
                  <c:v>8.5135850000000008</c:v>
                </c:pt>
                <c:pt idx="88">
                  <c:v>8.1791</c:v>
                </c:pt>
                <c:pt idx="89">
                  <c:v>7.8536469999999996</c:v>
                </c:pt>
                <c:pt idx="90">
                  <c:v>7.5372630000000003</c:v>
                </c:pt>
                <c:pt idx="91">
                  <c:v>7.2299639999999998</c:v>
                </c:pt>
                <c:pt idx="92">
                  <c:v>6.9317390000000003</c:v>
                </c:pt>
                <c:pt idx="93">
                  <c:v>6.6425599999999996</c:v>
                </c:pt>
                <c:pt idx="94">
                  <c:v>6.3623770000000004</c:v>
                </c:pt>
                <c:pt idx="95">
                  <c:v>6.0911229999999996</c:v>
                </c:pt>
                <c:pt idx="96">
                  <c:v>5.8287149999999999</c:v>
                </c:pt>
                <c:pt idx="97">
                  <c:v>5.5750539999999997</c:v>
                </c:pt>
                <c:pt idx="98">
                  <c:v>5.3300260000000002</c:v>
                </c:pt>
                <c:pt idx="99">
                  <c:v>5.0935059999999996</c:v>
                </c:pt>
                <c:pt idx="100">
                  <c:v>4.8653570000000004</c:v>
                </c:pt>
                <c:pt idx="101">
                  <c:v>4.6454319999999996</c:v>
                </c:pt>
                <c:pt idx="102">
                  <c:v>4.4335750000000003</c:v>
                </c:pt>
                <c:pt idx="103">
                  <c:v>4.229622</c:v>
                </c:pt>
                <c:pt idx="104">
                  <c:v>4.0334029999999998</c:v>
                </c:pt>
                <c:pt idx="105">
                  <c:v>3.8447399999999998</c:v>
                </c:pt>
                <c:pt idx="106">
                  <c:v>3.6634530000000001</c:v>
                </c:pt>
                <c:pt idx="107">
                  <c:v>3.4893559999999999</c:v>
                </c:pt>
                <c:pt idx="108">
                  <c:v>3.32226</c:v>
                </c:pt>
                <c:pt idx="109">
                  <c:v>3.1619739999999998</c:v>
                </c:pt>
                <c:pt idx="110">
                  <c:v>3.0083069999999998</c:v>
                </c:pt>
                <c:pt idx="111">
                  <c:v>2.8610639999999998</c:v>
                </c:pt>
                <c:pt idx="112">
                  <c:v>2.7200510000000002</c:v>
                </c:pt>
                <c:pt idx="113">
                  <c:v>2.5850759999999999</c:v>
                </c:pt>
                <c:pt idx="114">
                  <c:v>2.4559440000000001</c:v>
                </c:pt>
                <c:pt idx="115">
                  <c:v>2.3324639999999999</c:v>
                </c:pt>
                <c:pt idx="116">
                  <c:v>2.2144469999999998</c:v>
                </c:pt>
                <c:pt idx="117">
                  <c:v>2.1017049999999999</c:v>
                </c:pt>
                <c:pt idx="118">
                  <c:v>1.9940519999999999</c:v>
                </c:pt>
                <c:pt idx="119">
                  <c:v>1.891305</c:v>
                </c:pt>
                <c:pt idx="120">
                  <c:v>1.793285</c:v>
                </c:pt>
                <c:pt idx="121">
                  <c:v>1.699816</c:v>
                </c:pt>
                <c:pt idx="122">
                  <c:v>1.610724</c:v>
                </c:pt>
                <c:pt idx="123">
                  <c:v>1.525841</c:v>
                </c:pt>
                <c:pt idx="124">
                  <c:v>1.4450019999999999</c:v>
                </c:pt>
                <c:pt idx="125">
                  <c:v>1.368044</c:v>
                </c:pt>
                <c:pt idx="126">
                  <c:v>1.2948120000000001</c:v>
                </c:pt>
                <c:pt idx="127">
                  <c:v>1.2251510000000001</c:v>
                </c:pt>
                <c:pt idx="128">
                  <c:v>1.1589130000000001</c:v>
                </c:pt>
                <c:pt idx="129">
                  <c:v>1.095955</c:v>
                </c:pt>
                <c:pt idx="130">
                  <c:v>1.036135</c:v>
                </c:pt>
                <c:pt idx="131">
                  <c:v>0.97931699999999999</c:v>
                </c:pt>
                <c:pt idx="132">
                  <c:v>0.92537199999999997</c:v>
                </c:pt>
                <c:pt idx="133">
                  <c:v>0.87417</c:v>
                </c:pt>
                <c:pt idx="134">
                  <c:v>0.82559000000000005</c:v>
                </c:pt>
                <c:pt idx="135">
                  <c:v>0.77951199999999998</c:v>
                </c:pt>
                <c:pt idx="136">
                  <c:v>0.735823</c:v>
                </c:pt>
                <c:pt idx="137">
                  <c:v>0.69441200000000003</c:v>
                </c:pt>
                <c:pt idx="138">
                  <c:v>0.65517300000000001</c:v>
                </c:pt>
                <c:pt idx="139">
                  <c:v>0.618004</c:v>
                </c:pt>
                <c:pt idx="140">
                  <c:v>0.58280600000000005</c:v>
                </c:pt>
                <c:pt idx="141">
                  <c:v>0.549485</c:v>
                </c:pt>
                <c:pt idx="142">
                  <c:v>0.51795100000000005</c:v>
                </c:pt>
                <c:pt idx="143">
                  <c:v>0.48811700000000002</c:v>
                </c:pt>
                <c:pt idx="144">
                  <c:v>0.45989799999999997</c:v>
                </c:pt>
                <c:pt idx="145">
                  <c:v>0.43321599999999999</c:v>
                </c:pt>
                <c:pt idx="146">
                  <c:v>0.40799299999999999</c:v>
                </c:pt>
                <c:pt idx="147">
                  <c:v>0.38415700000000003</c:v>
                </c:pt>
                <c:pt idx="148">
                  <c:v>0.36163800000000001</c:v>
                </c:pt>
                <c:pt idx="149">
                  <c:v>0.34036699999999998</c:v>
                </c:pt>
                <c:pt idx="150">
                  <c:v>0.32028200000000001</c:v>
                </c:pt>
                <c:pt idx="151">
                  <c:v>0.30132100000000001</c:v>
                </c:pt>
                <c:pt idx="152">
                  <c:v>0.28342600000000001</c:v>
                </c:pt>
                <c:pt idx="153">
                  <c:v>0.26654099999999997</c:v>
                </c:pt>
                <c:pt idx="154">
                  <c:v>0.25061299999999997</c:v>
                </c:pt>
                <c:pt idx="155">
                  <c:v>0.235592</c:v>
                </c:pt>
                <c:pt idx="156">
                  <c:v>0.22142899999999999</c:v>
                </c:pt>
                <c:pt idx="157">
                  <c:v>0.20807800000000001</c:v>
                </c:pt>
                <c:pt idx="158">
                  <c:v>0.195497</c:v>
                </c:pt>
                <c:pt idx="159">
                  <c:v>0.183642</c:v>
                </c:pt>
                <c:pt idx="160">
                  <c:v>0.17247599999999999</c:v>
                </c:pt>
                <c:pt idx="161">
                  <c:v>0.16195899999999999</c:v>
                </c:pt>
                <c:pt idx="162">
                  <c:v>0.152057</c:v>
                </c:pt>
                <c:pt idx="163">
                  <c:v>0.142735</c:v>
                </c:pt>
                <c:pt idx="164">
                  <c:v>0.133962</c:v>
                </c:pt>
                <c:pt idx="165">
                  <c:v>0.12570700000000001</c:v>
                </c:pt>
                <c:pt idx="166">
                  <c:v>0.117941</c:v>
                </c:pt>
                <c:pt idx="167">
                  <c:v>0.110637</c:v>
                </c:pt>
                <c:pt idx="168">
                  <c:v>0.103768</c:v>
                </c:pt>
                <c:pt idx="169">
                  <c:v>9.7309000000000007E-2</c:v>
                </c:pt>
                <c:pt idx="170">
                  <c:v>9.1238E-2</c:v>
                </c:pt>
                <c:pt idx="171">
                  <c:v>8.5532999999999998E-2</c:v>
                </c:pt>
                <c:pt idx="172">
                  <c:v>8.0171000000000006E-2</c:v>
                </c:pt>
                <c:pt idx="173">
                  <c:v>7.5134000000000006E-2</c:v>
                </c:pt>
                <c:pt idx="174">
                  <c:v>7.0402999999999993E-2</c:v>
                </c:pt>
                <c:pt idx="175">
                  <c:v>6.5960000000000005E-2</c:v>
                </c:pt>
                <c:pt idx="176">
                  <c:v>6.1788000000000003E-2</c:v>
                </c:pt>
                <c:pt idx="177">
                  <c:v>5.7872E-2</c:v>
                </c:pt>
                <c:pt idx="178">
                  <c:v>5.4196000000000001E-2</c:v>
                </c:pt>
                <c:pt idx="179">
                  <c:v>5.0745999999999999E-2</c:v>
                </c:pt>
                <c:pt idx="180">
                  <c:v>4.7509000000000003E-2</c:v>
                </c:pt>
                <c:pt idx="181">
                  <c:v>4.4471999999999998E-2</c:v>
                </c:pt>
                <c:pt idx="182">
                  <c:v>4.1623E-2</c:v>
                </c:pt>
                <c:pt idx="183">
                  <c:v>3.8952000000000001E-2</c:v>
                </c:pt>
                <c:pt idx="184">
                  <c:v>3.6447E-2</c:v>
                </c:pt>
                <c:pt idx="185">
                  <c:v>3.4098999999999997E-2</c:v>
                </c:pt>
                <c:pt idx="186">
                  <c:v>3.1898000000000003E-2</c:v>
                </c:pt>
                <c:pt idx="187">
                  <c:v>2.9835E-2</c:v>
                </c:pt>
                <c:pt idx="188">
                  <c:v>2.7900999999999999E-2</c:v>
                </c:pt>
                <c:pt idx="189">
                  <c:v>2.6089999999999999E-2</c:v>
                </c:pt>
                <c:pt idx="190">
                  <c:v>2.4393000000000001E-2</c:v>
                </c:pt>
                <c:pt idx="191">
                  <c:v>2.2804000000000001E-2</c:v>
                </c:pt>
                <c:pt idx="192">
                  <c:v>2.1315000000000001E-2</c:v>
                </c:pt>
                <c:pt idx="193">
                  <c:v>1.9921999999999999E-2</c:v>
                </c:pt>
                <c:pt idx="194">
                  <c:v>1.8617000000000002E-2</c:v>
                </c:pt>
                <c:pt idx="195">
                  <c:v>1.7395000000000001E-2</c:v>
                </c:pt>
                <c:pt idx="196">
                  <c:v>1.6251999999999999E-2</c:v>
                </c:pt>
                <c:pt idx="197">
                  <c:v>1.5181999999999999E-2</c:v>
                </c:pt>
                <c:pt idx="198">
                  <c:v>1.4180999999999999E-2</c:v>
                </c:pt>
                <c:pt idx="199">
                  <c:v>1.3244000000000001E-2</c:v>
                </c:pt>
                <c:pt idx="200">
                  <c:v>1.2368000000000001E-2</c:v>
                </c:pt>
                <c:pt idx="201">
                  <c:v>1.1547999999999999E-2</c:v>
                </c:pt>
                <c:pt idx="202">
                  <c:v>1.0782E-2</c:v>
                </c:pt>
                <c:pt idx="203">
                  <c:v>1.0064999999999999E-2</c:v>
                </c:pt>
                <c:pt idx="204">
                  <c:v>9.3950000000000006E-3</c:v>
                </c:pt>
                <c:pt idx="205">
                  <c:v>8.7690000000000008E-3</c:v>
                </c:pt>
                <c:pt idx="206">
                  <c:v>8.1829999999999993E-3</c:v>
                </c:pt>
                <c:pt idx="207">
                  <c:v>7.6360000000000004E-3</c:v>
                </c:pt>
                <c:pt idx="208">
                  <c:v>7.1250000000000003E-3</c:v>
                </c:pt>
                <c:pt idx="209">
                  <c:v>6.6470000000000001E-3</c:v>
                </c:pt>
                <c:pt idx="210">
                  <c:v>6.1999999999999998E-3</c:v>
                </c:pt>
                <c:pt idx="211">
                  <c:v>5.7829999999999999E-3</c:v>
                </c:pt>
                <c:pt idx="212">
                  <c:v>5.3940000000000004E-3</c:v>
                </c:pt>
                <c:pt idx="213">
                  <c:v>5.0299999999999997E-3</c:v>
                </c:pt>
                <c:pt idx="214">
                  <c:v>4.6899999999999997E-3</c:v>
                </c:pt>
                <c:pt idx="215">
                  <c:v>4.3730000000000002E-3</c:v>
                </c:pt>
                <c:pt idx="216">
                  <c:v>4.0769999999999999E-3</c:v>
                </c:pt>
                <c:pt idx="217">
                  <c:v>3.8E-3</c:v>
                </c:pt>
                <c:pt idx="218">
                  <c:v>3.542E-3</c:v>
                </c:pt>
                <c:pt idx="219">
                  <c:v>3.3010000000000001E-3</c:v>
                </c:pt>
                <c:pt idx="220">
                  <c:v>3.0769999999999999E-3</c:v>
                </c:pt>
                <c:pt idx="221">
                  <c:v>2.8670000000000002E-3</c:v>
                </c:pt>
                <c:pt idx="222">
                  <c:v>2.6710000000000002E-3</c:v>
                </c:pt>
                <c:pt idx="223">
                  <c:v>2.4889999999999999E-3</c:v>
                </c:pt>
                <c:pt idx="224">
                  <c:v>2.3180000000000002E-3</c:v>
                </c:pt>
                <c:pt idx="225">
                  <c:v>2.16E-3</c:v>
                </c:pt>
                <c:pt idx="226">
                  <c:v>2.0119999999999999E-3</c:v>
                </c:pt>
                <c:pt idx="227">
                  <c:v>1.8730000000000001E-3</c:v>
                </c:pt>
                <c:pt idx="228">
                  <c:v>1.745E-3</c:v>
                </c:pt>
                <c:pt idx="229">
                  <c:v>1.6249999999999999E-3</c:v>
                </c:pt>
                <c:pt idx="230">
                  <c:v>1.513E-3</c:v>
                </c:pt>
                <c:pt idx="231">
                  <c:v>1.408E-3</c:v>
                </c:pt>
                <c:pt idx="232">
                  <c:v>1.3110000000000001E-3</c:v>
                </c:pt>
                <c:pt idx="233">
                  <c:v>1.2199999999999999E-3</c:v>
                </c:pt>
                <c:pt idx="234">
                  <c:v>1.1360000000000001E-3</c:v>
                </c:pt>
                <c:pt idx="235">
                  <c:v>1.057E-3</c:v>
                </c:pt>
                <c:pt idx="236">
                  <c:v>9.8400000000000007E-4</c:v>
                </c:pt>
                <c:pt idx="237">
                  <c:v>9.1500000000000001E-4</c:v>
                </c:pt>
                <c:pt idx="238">
                  <c:v>8.52E-4</c:v>
                </c:pt>
                <c:pt idx="239">
                  <c:v>7.9299999999999998E-4</c:v>
                </c:pt>
                <c:pt idx="240">
                  <c:v>7.3700000000000002E-4</c:v>
                </c:pt>
                <c:pt idx="241">
                  <c:v>6.8599999999999998E-4</c:v>
                </c:pt>
                <c:pt idx="242">
                  <c:v>6.38E-4</c:v>
                </c:pt>
                <c:pt idx="243">
                  <c:v>5.9299999999999999E-4</c:v>
                </c:pt>
                <c:pt idx="244">
                  <c:v>5.5199999999999997E-4</c:v>
                </c:pt>
                <c:pt idx="245">
                  <c:v>5.13E-4</c:v>
                </c:pt>
                <c:pt idx="246">
                  <c:v>4.7699999999999999E-4</c:v>
                </c:pt>
                <c:pt idx="247">
                  <c:v>4.44E-4</c:v>
                </c:pt>
                <c:pt idx="248">
                  <c:v>4.1300000000000001E-4</c:v>
                </c:pt>
                <c:pt idx="249">
                  <c:v>3.8400000000000001E-4</c:v>
                </c:pt>
                <c:pt idx="250">
                  <c:v>3.57E-4</c:v>
                </c:pt>
                <c:pt idx="251">
                  <c:v>3.3199999999999999E-4</c:v>
                </c:pt>
                <c:pt idx="252">
                  <c:v>3.0800000000000001E-4</c:v>
                </c:pt>
                <c:pt idx="253">
                  <c:v>2.8600000000000001E-4</c:v>
                </c:pt>
                <c:pt idx="254">
                  <c:v>2.6600000000000001E-4</c:v>
                </c:pt>
                <c:pt idx="255">
                  <c:v>2.4699999999999999E-4</c:v>
                </c:pt>
                <c:pt idx="256">
                  <c:v>2.3000000000000001E-4</c:v>
                </c:pt>
                <c:pt idx="257">
                  <c:v>2.14E-4</c:v>
                </c:pt>
                <c:pt idx="258">
                  <c:v>1.9799999999999999E-4</c:v>
                </c:pt>
                <c:pt idx="259">
                  <c:v>1.84E-4</c:v>
                </c:pt>
                <c:pt idx="260">
                  <c:v>1.7100000000000001E-4</c:v>
                </c:pt>
                <c:pt idx="261">
                  <c:v>1.5899999999999999E-4</c:v>
                </c:pt>
                <c:pt idx="262">
                  <c:v>1.4799999999999999E-4</c:v>
                </c:pt>
                <c:pt idx="263">
                  <c:v>1.37E-4</c:v>
                </c:pt>
                <c:pt idx="264">
                  <c:v>1.27E-4</c:v>
                </c:pt>
                <c:pt idx="265">
                  <c:v>1.18E-4</c:v>
                </c:pt>
                <c:pt idx="266">
                  <c:v>1.1E-4</c:v>
                </c:pt>
                <c:pt idx="267">
                  <c:v>1.02E-4</c:v>
                </c:pt>
                <c:pt idx="268">
                  <c:v>9.5000000000000005E-5</c:v>
                </c:pt>
                <c:pt idx="269">
                  <c:v>8.7999999999999998E-5</c:v>
                </c:pt>
                <c:pt idx="270">
                  <c:v>8.2000000000000001E-5</c:v>
                </c:pt>
                <c:pt idx="271">
                  <c:v>7.6000000000000004E-5</c:v>
                </c:pt>
                <c:pt idx="272">
                  <c:v>6.9999999999999994E-5</c:v>
                </c:pt>
                <c:pt idx="273">
                  <c:v>6.4999999999999994E-5</c:v>
                </c:pt>
                <c:pt idx="274">
                  <c:v>6.0999999999999999E-5</c:v>
                </c:pt>
                <c:pt idx="275">
                  <c:v>5.5999999999999999E-5</c:v>
                </c:pt>
                <c:pt idx="276">
                  <c:v>5.1999999999999997E-5</c:v>
                </c:pt>
                <c:pt idx="277">
                  <c:v>4.8999999999999998E-5</c:v>
                </c:pt>
                <c:pt idx="278">
                  <c:v>4.5000000000000003E-5</c:v>
                </c:pt>
                <c:pt idx="279">
                  <c:v>4.1999999999999998E-5</c:v>
                </c:pt>
                <c:pt idx="280">
                  <c:v>3.8999999999999999E-5</c:v>
                </c:pt>
                <c:pt idx="281">
                  <c:v>3.6000000000000001E-5</c:v>
                </c:pt>
                <c:pt idx="282">
                  <c:v>3.3000000000000003E-5</c:v>
                </c:pt>
                <c:pt idx="283">
                  <c:v>3.1000000000000001E-5</c:v>
                </c:pt>
                <c:pt idx="284">
                  <c:v>2.9E-5</c:v>
                </c:pt>
                <c:pt idx="285">
                  <c:v>2.6999999999999999E-5</c:v>
                </c:pt>
                <c:pt idx="286">
                  <c:v>2.5000000000000001E-5</c:v>
                </c:pt>
                <c:pt idx="287">
                  <c:v>2.3E-5</c:v>
                </c:pt>
                <c:pt idx="288">
                  <c:v>2.0999999999999999E-5</c:v>
                </c:pt>
                <c:pt idx="289">
                  <c:v>2.0000000000000002E-5</c:v>
                </c:pt>
                <c:pt idx="290">
                  <c:v>1.8E-5</c:v>
                </c:pt>
                <c:pt idx="291">
                  <c:v>1.7E-5</c:v>
                </c:pt>
                <c:pt idx="292">
                  <c:v>1.5999999999999999E-5</c:v>
                </c:pt>
                <c:pt idx="293">
                  <c:v>1.5E-5</c:v>
                </c:pt>
                <c:pt idx="294">
                  <c:v>1.4E-5</c:v>
                </c:pt>
                <c:pt idx="295">
                  <c:v>1.2999999999999999E-5</c:v>
                </c:pt>
                <c:pt idx="296">
                  <c:v>1.2E-5</c:v>
                </c:pt>
                <c:pt idx="297">
                  <c:v>1.1E-5</c:v>
                </c:pt>
                <c:pt idx="298">
                  <c:v>1.0000000000000001E-5</c:v>
                </c:pt>
                <c:pt idx="299">
                  <c:v>9.0000000000000002E-6</c:v>
                </c:pt>
              </c:numCache>
            </c:numRef>
          </c:val>
          <c:smooth val="0"/>
          <c:extLst>
            <c:ext xmlns:c16="http://schemas.microsoft.com/office/drawing/2014/chart" uri="{C3380CC4-5D6E-409C-BE32-E72D297353CC}">
              <c16:uniqueId val="{00000005-7E2E-4C18-90AF-CA4EF1D315FC}"/>
            </c:ext>
          </c:extLst>
        </c:ser>
        <c:ser>
          <c:idx val="6"/>
          <c:order val="6"/>
          <c:spPr>
            <a:ln w="22225" cap="rnd" cmpd="sng" algn="ctr">
              <a:solidFill>
                <a:schemeClr val="accent1">
                  <a:tint val="81000"/>
                </a:schemeClr>
              </a:solidFill>
              <a:round/>
            </a:ln>
            <a:effectLst/>
          </c:spPr>
          <c:marker>
            <c:symbol val="none"/>
          </c:marker>
          <c:val>
            <c:numRef>
              <c:f>Vel_Fine_4Program_initSepDist_3!$G$1:$G$300</c:f>
              <c:numCache>
                <c:formatCode>General</c:formatCode>
                <c:ptCount val="300"/>
                <c:pt idx="0">
                  <c:v>30</c:v>
                </c:pt>
                <c:pt idx="1">
                  <c:v>30</c:v>
                </c:pt>
                <c:pt idx="2">
                  <c:v>29.999998000000001</c:v>
                </c:pt>
                <c:pt idx="3">
                  <c:v>29.99999</c:v>
                </c:pt>
                <c:pt idx="4">
                  <c:v>29.999970999999999</c:v>
                </c:pt>
                <c:pt idx="5">
                  <c:v>29.999925999999999</c:v>
                </c:pt>
                <c:pt idx="6">
                  <c:v>29.999832000000001</c:v>
                </c:pt>
                <c:pt idx="7">
                  <c:v>29.999659000000001</c:v>
                </c:pt>
                <c:pt idx="8">
                  <c:v>29.999361</c:v>
                </c:pt>
                <c:pt idx="9">
                  <c:v>29.998878000000001</c:v>
                </c:pt>
                <c:pt idx="10">
                  <c:v>29.998132999999999</c:v>
                </c:pt>
                <c:pt idx="11">
                  <c:v>29.997025000000001</c:v>
                </c:pt>
                <c:pt idx="12">
                  <c:v>29.995438</c:v>
                </c:pt>
                <c:pt idx="13">
                  <c:v>29.993228999999999</c:v>
                </c:pt>
                <c:pt idx="14">
                  <c:v>29.990231999999999</c:v>
                </c:pt>
                <c:pt idx="15">
                  <c:v>29.986260999999999</c:v>
                </c:pt>
                <c:pt idx="16">
                  <c:v>29.981102</c:v>
                </c:pt>
                <c:pt idx="17">
                  <c:v>29.974516000000001</c:v>
                </c:pt>
                <c:pt idx="18">
                  <c:v>29.966244</c:v>
                </c:pt>
                <c:pt idx="19">
                  <c:v>29.956001000000001</c:v>
                </c:pt>
                <c:pt idx="20">
                  <c:v>29.943484999999999</c:v>
                </c:pt>
                <c:pt idx="21">
                  <c:v>29.928370999999999</c:v>
                </c:pt>
                <c:pt idx="22">
                  <c:v>29.910318</c:v>
                </c:pt>
                <c:pt idx="23">
                  <c:v>29.888967999999998</c:v>
                </c:pt>
                <c:pt idx="24">
                  <c:v>29.863949000000002</c:v>
                </c:pt>
                <c:pt idx="25">
                  <c:v>29.834880999999999</c:v>
                </c:pt>
                <c:pt idx="26">
                  <c:v>29.801369000000001</c:v>
                </c:pt>
                <c:pt idx="27">
                  <c:v>29.763016</c:v>
                </c:pt>
                <c:pt idx="28">
                  <c:v>29.719418999999998</c:v>
                </c:pt>
                <c:pt idx="29">
                  <c:v>29.670176000000001</c:v>
                </c:pt>
                <c:pt idx="30">
                  <c:v>29.614879999999999</c:v>
                </c:pt>
                <c:pt idx="31">
                  <c:v>29.553128999999998</c:v>
                </c:pt>
                <c:pt idx="32">
                  <c:v>29.484531</c:v>
                </c:pt>
                <c:pt idx="33">
                  <c:v>29.408695000000002</c:v>
                </c:pt>
                <c:pt idx="34">
                  <c:v>29.325243</c:v>
                </c:pt>
                <c:pt idx="35">
                  <c:v>29.233806999999999</c:v>
                </c:pt>
                <c:pt idx="36">
                  <c:v>29.134029000000002</c:v>
                </c:pt>
                <c:pt idx="37">
                  <c:v>29.025572</c:v>
                </c:pt>
                <c:pt idx="38">
                  <c:v>28.908107999999999</c:v>
                </c:pt>
                <c:pt idx="39">
                  <c:v>28.781330000000001</c:v>
                </c:pt>
                <c:pt idx="40">
                  <c:v>28.644949</c:v>
                </c:pt>
                <c:pt idx="41">
                  <c:v>28.498692999999999</c:v>
                </c:pt>
                <c:pt idx="42">
                  <c:v>28.342313999999998</c:v>
                </c:pt>
                <c:pt idx="43">
                  <c:v>28.175581000000001</c:v>
                </c:pt>
                <c:pt idx="44">
                  <c:v>27.998287000000001</c:v>
                </c:pt>
                <c:pt idx="45">
                  <c:v>27.810252999999999</c:v>
                </c:pt>
                <c:pt idx="46">
                  <c:v>27.611324</c:v>
                </c:pt>
                <c:pt idx="47">
                  <c:v>27.401375000000002</c:v>
                </c:pt>
                <c:pt idx="48">
                  <c:v>27.180311</c:v>
                </c:pt>
                <c:pt idx="49">
                  <c:v>26.948072</c:v>
                </c:pt>
                <c:pt idx="50">
                  <c:v>26.704636000000001</c:v>
                </c:pt>
                <c:pt idx="51">
                  <c:v>26.450012000000001</c:v>
                </c:pt>
                <c:pt idx="52">
                  <c:v>26.184258</c:v>
                </c:pt>
                <c:pt idx="53">
                  <c:v>25.907463</c:v>
                </c:pt>
                <c:pt idx="54">
                  <c:v>25.619764</c:v>
                </c:pt>
                <c:pt idx="55">
                  <c:v>25.321337</c:v>
                </c:pt>
                <c:pt idx="56">
                  <c:v>25.012398000000001</c:v>
                </c:pt>
                <c:pt idx="57">
                  <c:v>24.693209</c:v>
                </c:pt>
                <c:pt idx="58">
                  <c:v>24.364065</c:v>
                </c:pt>
                <c:pt idx="59">
                  <c:v>24.025307000000002</c:v>
                </c:pt>
                <c:pt idx="60">
                  <c:v>23.677306999999999</c:v>
                </c:pt>
                <c:pt idx="61">
                  <c:v>23.320477</c:v>
                </c:pt>
                <c:pt idx="62">
                  <c:v>22.955257</c:v>
                </c:pt>
                <c:pt idx="63">
                  <c:v>22.582122999999999</c:v>
                </c:pt>
                <c:pt idx="64">
                  <c:v>22.201571000000001</c:v>
                </c:pt>
                <c:pt idx="65">
                  <c:v>21.814126999999999</c:v>
                </c:pt>
                <c:pt idx="66">
                  <c:v>21.420335999999999</c:v>
                </c:pt>
                <c:pt idx="67">
                  <c:v>21.020759999999999</c:v>
                </c:pt>
                <c:pt idx="68">
                  <c:v>20.615977999999998</c:v>
                </c:pt>
                <c:pt idx="69">
                  <c:v>20.206579000000001</c:v>
                </c:pt>
                <c:pt idx="70">
                  <c:v>19.793161000000001</c:v>
                </c:pt>
                <c:pt idx="71">
                  <c:v>19.376328999999998</c:v>
                </c:pt>
                <c:pt idx="72">
                  <c:v>18.956686000000001</c:v>
                </c:pt>
                <c:pt idx="73">
                  <c:v>18.534835999999999</c:v>
                </c:pt>
                <c:pt idx="74">
                  <c:v>18.11138</c:v>
                </c:pt>
                <c:pt idx="75">
                  <c:v>17.686913000000001</c:v>
                </c:pt>
                <c:pt idx="76">
                  <c:v>17.26202</c:v>
                </c:pt>
                <c:pt idx="77">
                  <c:v>16.837275999999999</c:v>
                </c:pt>
                <c:pt idx="78">
                  <c:v>16.413239999999998</c:v>
                </c:pt>
                <c:pt idx="79">
                  <c:v>15.990460000000001</c:v>
                </c:pt>
                <c:pt idx="80">
                  <c:v>15.569463000000001</c:v>
                </c:pt>
                <c:pt idx="81">
                  <c:v>15.150759000000001</c:v>
                </c:pt>
                <c:pt idx="82">
                  <c:v>14.734838</c:v>
                </c:pt>
                <c:pt idx="83">
                  <c:v>14.322167</c:v>
                </c:pt>
                <c:pt idx="84">
                  <c:v>13.913195</c:v>
                </c:pt>
                <c:pt idx="85">
                  <c:v>13.508343</c:v>
                </c:pt>
                <c:pt idx="86">
                  <c:v>13.108010999999999</c:v>
                </c:pt>
                <c:pt idx="87">
                  <c:v>12.712574999999999</c:v>
                </c:pt>
                <c:pt idx="88">
                  <c:v>12.322384</c:v>
                </c:pt>
                <c:pt idx="89">
                  <c:v>11.937765000000001</c:v>
                </c:pt>
                <c:pt idx="90">
                  <c:v>11.559018999999999</c:v>
                </c:pt>
                <c:pt idx="91">
                  <c:v>11.186422</c:v>
                </c:pt>
                <c:pt idx="92">
                  <c:v>10.820226999999999</c:v>
                </c:pt>
                <c:pt idx="93">
                  <c:v>10.460660000000001</c:v>
                </c:pt>
                <c:pt idx="94">
                  <c:v>10.107925</c:v>
                </c:pt>
                <c:pt idx="95">
                  <c:v>9.7622040000000005</c:v>
                </c:pt>
                <c:pt idx="96">
                  <c:v>9.4236540000000009</c:v>
                </c:pt>
                <c:pt idx="97">
                  <c:v>9.092409</c:v>
                </c:pt>
                <c:pt idx="98">
                  <c:v>8.7685849999999999</c:v>
                </c:pt>
                <c:pt idx="99">
                  <c:v>8.4522750000000002</c:v>
                </c:pt>
                <c:pt idx="100">
                  <c:v>8.143554</c:v>
                </c:pt>
                <c:pt idx="101">
                  <c:v>7.8424750000000003</c:v>
                </c:pt>
                <c:pt idx="102">
                  <c:v>7.5490750000000002</c:v>
                </c:pt>
                <c:pt idx="103">
                  <c:v>7.2633739999999998</c:v>
                </c:pt>
                <c:pt idx="104">
                  <c:v>6.9853740000000002</c:v>
                </c:pt>
                <c:pt idx="105">
                  <c:v>6.7150639999999999</c:v>
                </c:pt>
                <c:pt idx="106">
                  <c:v>6.4524150000000002</c:v>
                </c:pt>
                <c:pt idx="107">
                  <c:v>6.1973890000000003</c:v>
                </c:pt>
                <c:pt idx="108">
                  <c:v>5.9499300000000002</c:v>
                </c:pt>
                <c:pt idx="109">
                  <c:v>5.7099739999999999</c:v>
                </c:pt>
                <c:pt idx="110">
                  <c:v>5.4774450000000003</c:v>
                </c:pt>
                <c:pt idx="111">
                  <c:v>5.252256</c:v>
                </c:pt>
                <c:pt idx="112">
                  <c:v>5.0343119999999999</c:v>
                </c:pt>
                <c:pt idx="113">
                  <c:v>4.8235099999999997</c:v>
                </c:pt>
                <c:pt idx="114">
                  <c:v>4.6197359999999996</c:v>
                </c:pt>
                <c:pt idx="115">
                  <c:v>4.4228730000000001</c:v>
                </c:pt>
                <c:pt idx="116">
                  <c:v>4.2327969999999997</c:v>
                </c:pt>
                <c:pt idx="117">
                  <c:v>4.0493759999999996</c:v>
                </c:pt>
                <c:pt idx="118">
                  <c:v>3.8724769999999999</c:v>
                </c:pt>
                <c:pt idx="119">
                  <c:v>3.7019600000000001</c:v>
                </c:pt>
                <c:pt idx="120">
                  <c:v>3.5376829999999999</c:v>
                </c:pt>
                <c:pt idx="121">
                  <c:v>3.3795000000000002</c:v>
                </c:pt>
                <c:pt idx="122">
                  <c:v>3.2272639999999999</c:v>
                </c:pt>
                <c:pt idx="123">
                  <c:v>3.0808239999999998</c:v>
                </c:pt>
                <c:pt idx="124">
                  <c:v>2.9400309999999998</c:v>
                </c:pt>
                <c:pt idx="125">
                  <c:v>2.804732</c:v>
                </c:pt>
                <c:pt idx="126">
                  <c:v>2.6747749999999999</c:v>
                </c:pt>
                <c:pt idx="127">
                  <c:v>2.5500080000000001</c:v>
                </c:pt>
                <c:pt idx="128">
                  <c:v>2.4302779999999999</c:v>
                </c:pt>
                <c:pt idx="129">
                  <c:v>2.3154340000000002</c:v>
                </c:pt>
                <c:pt idx="130">
                  <c:v>2.205327</c:v>
                </c:pt>
                <c:pt idx="131">
                  <c:v>2.0998060000000001</c:v>
                </c:pt>
                <c:pt idx="132">
                  <c:v>1.9987239999999999</c:v>
                </c:pt>
                <c:pt idx="133">
                  <c:v>1.9019349999999999</c:v>
                </c:pt>
                <c:pt idx="134">
                  <c:v>1.8092950000000001</c:v>
                </c:pt>
                <c:pt idx="135">
                  <c:v>1.7206630000000001</c:v>
                </c:pt>
                <c:pt idx="136">
                  <c:v>1.635899</c:v>
                </c:pt>
                <c:pt idx="137">
                  <c:v>1.5548660000000001</c:v>
                </c:pt>
                <c:pt idx="138">
                  <c:v>1.4774309999999999</c:v>
                </c:pt>
                <c:pt idx="139">
                  <c:v>1.4034610000000001</c:v>
                </c:pt>
                <c:pt idx="140">
                  <c:v>1.3328279999999999</c:v>
                </c:pt>
                <c:pt idx="141">
                  <c:v>1.2654069999999999</c:v>
                </c:pt>
                <c:pt idx="142">
                  <c:v>1.201074</c:v>
                </c:pt>
                <c:pt idx="143">
                  <c:v>1.1397109999999999</c:v>
                </c:pt>
                <c:pt idx="144">
                  <c:v>1.0811999999999999</c:v>
                </c:pt>
                <c:pt idx="145">
                  <c:v>1.0254289999999999</c:v>
                </c:pt>
                <c:pt idx="146">
                  <c:v>0.97228700000000001</c:v>
                </c:pt>
                <c:pt idx="147">
                  <c:v>0.92166800000000004</c:v>
                </c:pt>
                <c:pt idx="148">
                  <c:v>0.87346599999999996</c:v>
                </c:pt>
                <c:pt idx="149">
                  <c:v>0.82758299999999996</c:v>
                </c:pt>
                <c:pt idx="150">
                  <c:v>0.78391999999999995</c:v>
                </c:pt>
                <c:pt idx="151">
                  <c:v>0.74238400000000004</c:v>
                </c:pt>
                <c:pt idx="152">
                  <c:v>0.70288200000000001</c:v>
                </c:pt>
                <c:pt idx="153">
                  <c:v>0.66532599999999997</c:v>
                </c:pt>
                <c:pt idx="154">
                  <c:v>0.629633</c:v>
                </c:pt>
                <c:pt idx="155">
                  <c:v>0.59571799999999997</c:v>
                </c:pt>
                <c:pt idx="156">
                  <c:v>0.56350299999999998</c:v>
                </c:pt>
                <c:pt idx="157">
                  <c:v>0.53291200000000005</c:v>
                </c:pt>
                <c:pt idx="158">
                  <c:v>0.50387099999999996</c:v>
                </c:pt>
                <c:pt idx="159">
                  <c:v>0.47631000000000001</c:v>
                </c:pt>
                <c:pt idx="160">
                  <c:v>0.45015899999999998</c:v>
                </c:pt>
                <c:pt idx="161">
                  <c:v>0.42535400000000001</c:v>
                </c:pt>
                <c:pt idx="162">
                  <c:v>0.40183200000000002</c:v>
                </c:pt>
                <c:pt idx="163">
                  <c:v>0.37953199999999998</c:v>
                </c:pt>
                <c:pt idx="164">
                  <c:v>0.35839599999999999</c:v>
                </c:pt>
                <c:pt idx="165">
                  <c:v>0.33836899999999998</c:v>
                </c:pt>
                <c:pt idx="166">
                  <c:v>0.31939699999999999</c:v>
                </c:pt>
                <c:pt idx="167">
                  <c:v>0.301429</c:v>
                </c:pt>
                <c:pt idx="168">
                  <c:v>0.284416</c:v>
                </c:pt>
                <c:pt idx="169">
                  <c:v>0.26831199999999999</c:v>
                </c:pt>
                <c:pt idx="170">
                  <c:v>0.25307200000000002</c:v>
                </c:pt>
                <c:pt idx="171">
                  <c:v>0.238652</c:v>
                </c:pt>
                <c:pt idx="172">
                  <c:v>0.22501199999999999</c:v>
                </c:pt>
                <c:pt idx="173">
                  <c:v>0.21211199999999999</c:v>
                </c:pt>
                <c:pt idx="174">
                  <c:v>0.19991500000000001</c:v>
                </c:pt>
                <c:pt idx="175">
                  <c:v>0.188386</c:v>
                </c:pt>
                <c:pt idx="176">
                  <c:v>0.17749000000000001</c:v>
                </c:pt>
                <c:pt idx="177">
                  <c:v>0.16719400000000001</c:v>
                </c:pt>
                <c:pt idx="178">
                  <c:v>0.157469</c:v>
                </c:pt>
                <c:pt idx="179">
                  <c:v>0.148283</c:v>
                </c:pt>
                <c:pt idx="180">
                  <c:v>0.13961000000000001</c:v>
                </c:pt>
                <c:pt idx="181">
                  <c:v>0.13142100000000001</c:v>
                </c:pt>
                <c:pt idx="182">
                  <c:v>0.123692</c:v>
                </c:pt>
                <c:pt idx="183">
                  <c:v>0.116399</c:v>
                </c:pt>
                <c:pt idx="184">
                  <c:v>0.109518</c:v>
                </c:pt>
                <c:pt idx="185">
                  <c:v>0.10302600000000001</c:v>
                </c:pt>
                <c:pt idx="186">
                  <c:v>9.6904000000000004E-2</c:v>
                </c:pt>
                <c:pt idx="187">
                  <c:v>9.1132000000000005E-2</c:v>
                </c:pt>
                <c:pt idx="188">
                  <c:v>8.5690000000000002E-2</c:v>
                </c:pt>
                <c:pt idx="189">
                  <c:v>8.0560000000000007E-2</c:v>
                </c:pt>
                <c:pt idx="190">
                  <c:v>7.5726000000000002E-2</c:v>
                </c:pt>
                <c:pt idx="191">
                  <c:v>7.1170999999999998E-2</c:v>
                </c:pt>
                <c:pt idx="192">
                  <c:v>6.6879999999999995E-2</c:v>
                </c:pt>
                <c:pt idx="193">
                  <c:v>6.2838000000000005E-2</c:v>
                </c:pt>
                <c:pt idx="194">
                  <c:v>5.9032000000000001E-2</c:v>
                </c:pt>
                <c:pt idx="195">
                  <c:v>5.5447999999999997E-2</c:v>
                </c:pt>
                <c:pt idx="196">
                  <c:v>5.2075000000000003E-2</c:v>
                </c:pt>
                <c:pt idx="197">
                  <c:v>4.8899999999999999E-2</c:v>
                </c:pt>
                <c:pt idx="198">
                  <c:v>4.5911E-2</c:v>
                </c:pt>
                <c:pt idx="199">
                  <c:v>4.3099999999999999E-2</c:v>
                </c:pt>
                <c:pt idx="200">
                  <c:v>4.0454999999999998E-2</c:v>
                </c:pt>
                <c:pt idx="201">
                  <c:v>3.7967000000000001E-2</c:v>
                </c:pt>
                <c:pt idx="202">
                  <c:v>3.5626999999999999E-2</c:v>
                </c:pt>
                <c:pt idx="203">
                  <c:v>3.3426999999999998E-2</c:v>
                </c:pt>
                <c:pt idx="204">
                  <c:v>3.1358999999999998E-2</c:v>
                </c:pt>
                <c:pt idx="205">
                  <c:v>2.9413999999999999E-2</c:v>
                </c:pt>
                <c:pt idx="206">
                  <c:v>2.7587E-2</c:v>
                </c:pt>
                <c:pt idx="207">
                  <c:v>2.5870000000000001E-2</c:v>
                </c:pt>
                <c:pt idx="208">
                  <c:v>2.4256E-2</c:v>
                </c:pt>
                <c:pt idx="209">
                  <c:v>2.2741000000000001E-2</c:v>
                </c:pt>
                <c:pt idx="210">
                  <c:v>2.1316999999999999E-2</c:v>
                </c:pt>
                <c:pt idx="211">
                  <c:v>1.9980000000000001E-2</c:v>
                </c:pt>
                <c:pt idx="212">
                  <c:v>1.8724999999999999E-2</c:v>
                </c:pt>
                <c:pt idx="213">
                  <c:v>1.7545999999999999E-2</c:v>
                </c:pt>
                <c:pt idx="214">
                  <c:v>1.644E-2</c:v>
                </c:pt>
                <c:pt idx="215">
                  <c:v>1.5401E-2</c:v>
                </c:pt>
                <c:pt idx="216">
                  <c:v>1.4426E-2</c:v>
                </c:pt>
                <c:pt idx="217">
                  <c:v>1.3512E-2</c:v>
                </c:pt>
                <c:pt idx="218">
                  <c:v>1.2654E-2</c:v>
                </c:pt>
                <c:pt idx="219">
                  <c:v>1.1849E-2</c:v>
                </c:pt>
                <c:pt idx="220">
                  <c:v>1.1094E-2</c:v>
                </c:pt>
                <c:pt idx="221">
                  <c:v>1.0385999999999999E-2</c:v>
                </c:pt>
                <c:pt idx="222">
                  <c:v>9.7219999999999997E-3</c:v>
                </c:pt>
                <c:pt idx="223">
                  <c:v>9.0989999999999994E-3</c:v>
                </c:pt>
                <c:pt idx="224">
                  <c:v>8.5159999999999993E-3</c:v>
                </c:pt>
                <c:pt idx="225">
                  <c:v>7.9690000000000004E-3</c:v>
                </c:pt>
                <c:pt idx="226">
                  <c:v>7.456E-3</c:v>
                </c:pt>
                <c:pt idx="227">
                  <c:v>6.9750000000000003E-3</c:v>
                </c:pt>
                <c:pt idx="228">
                  <c:v>6.5250000000000004E-3</c:v>
                </c:pt>
                <c:pt idx="229">
                  <c:v>6.1029999999999999E-3</c:v>
                </c:pt>
                <c:pt idx="230">
                  <c:v>5.7080000000000004E-3</c:v>
                </c:pt>
                <c:pt idx="231">
                  <c:v>5.3379999999999999E-3</c:v>
                </c:pt>
                <c:pt idx="232">
                  <c:v>4.9919999999999999E-3</c:v>
                </c:pt>
                <c:pt idx="233">
                  <c:v>4.6670000000000001E-3</c:v>
                </c:pt>
                <c:pt idx="234">
                  <c:v>4.3629999999999997E-3</c:v>
                </c:pt>
                <c:pt idx="235">
                  <c:v>4.078E-3</c:v>
                </c:pt>
                <c:pt idx="236">
                  <c:v>3.8119999999999999E-3</c:v>
                </c:pt>
                <c:pt idx="237">
                  <c:v>3.5630000000000002E-3</c:v>
                </c:pt>
                <c:pt idx="238">
                  <c:v>3.3289999999999999E-3</c:v>
                </c:pt>
                <c:pt idx="239">
                  <c:v>3.1110000000000001E-3</c:v>
                </c:pt>
                <c:pt idx="240">
                  <c:v>2.9069999999999999E-3</c:v>
                </c:pt>
                <c:pt idx="241">
                  <c:v>2.7160000000000001E-3</c:v>
                </c:pt>
                <c:pt idx="242">
                  <c:v>2.5370000000000002E-3</c:v>
                </c:pt>
                <c:pt idx="243">
                  <c:v>2.3700000000000001E-3</c:v>
                </c:pt>
                <c:pt idx="244">
                  <c:v>2.2130000000000001E-3</c:v>
                </c:pt>
                <c:pt idx="245">
                  <c:v>2.0669999999999998E-3</c:v>
                </c:pt>
                <c:pt idx="246">
                  <c:v>1.9300000000000001E-3</c:v>
                </c:pt>
                <c:pt idx="247">
                  <c:v>1.802E-3</c:v>
                </c:pt>
                <c:pt idx="248">
                  <c:v>1.683E-3</c:v>
                </c:pt>
                <c:pt idx="249">
                  <c:v>1.5709999999999999E-3</c:v>
                </c:pt>
                <c:pt idx="250">
                  <c:v>1.4660000000000001E-3</c:v>
                </c:pt>
                <c:pt idx="251">
                  <c:v>1.369E-3</c:v>
                </c:pt>
                <c:pt idx="252">
                  <c:v>1.2769999999999999E-3</c:v>
                </c:pt>
                <c:pt idx="253">
                  <c:v>1.1919999999999999E-3</c:v>
                </c:pt>
                <c:pt idx="254">
                  <c:v>1.1119999999999999E-3</c:v>
                </c:pt>
                <c:pt idx="255">
                  <c:v>1.0380000000000001E-3</c:v>
                </c:pt>
                <c:pt idx="256">
                  <c:v>9.68E-4</c:v>
                </c:pt>
                <c:pt idx="257">
                  <c:v>9.0300000000000005E-4</c:v>
                </c:pt>
                <c:pt idx="258">
                  <c:v>8.43E-4</c:v>
                </c:pt>
                <c:pt idx="259">
                  <c:v>7.8600000000000002E-4</c:v>
                </c:pt>
                <c:pt idx="260">
                  <c:v>7.3300000000000004E-4</c:v>
                </c:pt>
                <c:pt idx="261">
                  <c:v>6.8400000000000004E-4</c:v>
                </c:pt>
                <c:pt idx="262">
                  <c:v>6.38E-4</c:v>
                </c:pt>
                <c:pt idx="263">
                  <c:v>5.9500000000000004E-4</c:v>
                </c:pt>
                <c:pt idx="264">
                  <c:v>5.5400000000000002E-4</c:v>
                </c:pt>
                <c:pt idx="265">
                  <c:v>5.1699999999999999E-4</c:v>
                </c:pt>
                <c:pt idx="266">
                  <c:v>4.8200000000000001E-4</c:v>
                </c:pt>
                <c:pt idx="267">
                  <c:v>4.4900000000000002E-4</c:v>
                </c:pt>
                <c:pt idx="268">
                  <c:v>4.1899999999999999E-4</c:v>
                </c:pt>
                <c:pt idx="269">
                  <c:v>3.8999999999999999E-4</c:v>
                </c:pt>
                <c:pt idx="270">
                  <c:v>3.6400000000000001E-4</c:v>
                </c:pt>
                <c:pt idx="271">
                  <c:v>3.39E-4</c:v>
                </c:pt>
                <c:pt idx="272">
                  <c:v>3.1599999999999998E-4</c:v>
                </c:pt>
                <c:pt idx="273">
                  <c:v>2.9399999999999999E-4</c:v>
                </c:pt>
                <c:pt idx="274">
                  <c:v>2.7399999999999999E-4</c:v>
                </c:pt>
                <c:pt idx="275">
                  <c:v>2.5500000000000002E-4</c:v>
                </c:pt>
                <c:pt idx="276">
                  <c:v>2.3800000000000001E-4</c:v>
                </c:pt>
                <c:pt idx="277">
                  <c:v>2.22E-4</c:v>
                </c:pt>
                <c:pt idx="278">
                  <c:v>2.0599999999999999E-4</c:v>
                </c:pt>
                <c:pt idx="279">
                  <c:v>1.92E-4</c:v>
                </c:pt>
                <c:pt idx="280">
                  <c:v>1.7899999999999999E-4</c:v>
                </c:pt>
                <c:pt idx="281">
                  <c:v>1.6699999999999999E-4</c:v>
                </c:pt>
                <c:pt idx="282">
                  <c:v>1.55E-4</c:v>
                </c:pt>
                <c:pt idx="283">
                  <c:v>1.45E-4</c:v>
                </c:pt>
                <c:pt idx="284">
                  <c:v>1.35E-4</c:v>
                </c:pt>
                <c:pt idx="285">
                  <c:v>1.25E-4</c:v>
                </c:pt>
                <c:pt idx="286">
                  <c:v>1.17E-4</c:v>
                </c:pt>
                <c:pt idx="287">
                  <c:v>1.0900000000000001E-4</c:v>
                </c:pt>
                <c:pt idx="288">
                  <c:v>1.01E-4</c:v>
                </c:pt>
                <c:pt idx="289">
                  <c:v>9.3999999999999994E-5</c:v>
                </c:pt>
                <c:pt idx="290">
                  <c:v>8.7999999999999998E-5</c:v>
                </c:pt>
                <c:pt idx="291">
                  <c:v>8.1000000000000004E-5</c:v>
                </c:pt>
                <c:pt idx="292">
                  <c:v>7.6000000000000004E-5</c:v>
                </c:pt>
                <c:pt idx="293">
                  <c:v>7.1000000000000005E-5</c:v>
                </c:pt>
                <c:pt idx="294">
                  <c:v>6.6000000000000005E-5</c:v>
                </c:pt>
                <c:pt idx="295">
                  <c:v>6.0999999999999999E-5</c:v>
                </c:pt>
                <c:pt idx="296">
                  <c:v>5.7000000000000003E-5</c:v>
                </c:pt>
                <c:pt idx="297">
                  <c:v>5.3000000000000001E-5</c:v>
                </c:pt>
                <c:pt idx="298">
                  <c:v>4.8999999999999998E-5</c:v>
                </c:pt>
                <c:pt idx="299">
                  <c:v>4.6E-5</c:v>
                </c:pt>
              </c:numCache>
            </c:numRef>
          </c:val>
          <c:smooth val="0"/>
          <c:extLst>
            <c:ext xmlns:c16="http://schemas.microsoft.com/office/drawing/2014/chart" uri="{C3380CC4-5D6E-409C-BE32-E72D297353CC}">
              <c16:uniqueId val="{00000006-7E2E-4C18-90AF-CA4EF1D315FC}"/>
            </c:ext>
          </c:extLst>
        </c:ser>
        <c:ser>
          <c:idx val="7"/>
          <c:order val="7"/>
          <c:spPr>
            <a:ln w="22225" cap="rnd" cmpd="sng" algn="ctr">
              <a:solidFill>
                <a:schemeClr val="accent1">
                  <a:tint val="69000"/>
                </a:schemeClr>
              </a:solidFill>
              <a:round/>
            </a:ln>
            <a:effectLst/>
          </c:spPr>
          <c:marker>
            <c:symbol val="none"/>
          </c:marker>
          <c:val>
            <c:numRef>
              <c:f>Vel_Fine_4Program_initSepDist_3!$H$1:$H$300</c:f>
              <c:numCache>
                <c:formatCode>General</c:formatCode>
                <c:ptCount val="300"/>
                <c:pt idx="0">
                  <c:v>30</c:v>
                </c:pt>
                <c:pt idx="1">
                  <c:v>30</c:v>
                </c:pt>
                <c:pt idx="2">
                  <c:v>30</c:v>
                </c:pt>
                <c:pt idx="3">
                  <c:v>30</c:v>
                </c:pt>
                <c:pt idx="4">
                  <c:v>29.999998000000001</c:v>
                </c:pt>
                <c:pt idx="5">
                  <c:v>29.999991999999999</c:v>
                </c:pt>
                <c:pt idx="6">
                  <c:v>29.999979</c:v>
                </c:pt>
                <c:pt idx="7">
                  <c:v>29.999952</c:v>
                </c:pt>
                <c:pt idx="8">
                  <c:v>29.999901000000001</c:v>
                </c:pt>
                <c:pt idx="9">
                  <c:v>29.999813</c:v>
                </c:pt>
                <c:pt idx="10">
                  <c:v>29.999668</c:v>
                </c:pt>
                <c:pt idx="11">
                  <c:v>29.999441000000001</c:v>
                </c:pt>
                <c:pt idx="12">
                  <c:v>29.999096000000002</c:v>
                </c:pt>
                <c:pt idx="13">
                  <c:v>29.99859</c:v>
                </c:pt>
                <c:pt idx="14">
                  <c:v>29.997871</c:v>
                </c:pt>
                <c:pt idx="15">
                  <c:v>29.996872</c:v>
                </c:pt>
                <c:pt idx="16">
                  <c:v>29.995514</c:v>
                </c:pt>
                <c:pt idx="17">
                  <c:v>29.993706</c:v>
                </c:pt>
                <c:pt idx="18">
                  <c:v>29.991343000000001</c:v>
                </c:pt>
                <c:pt idx="19">
                  <c:v>29.988299999999999</c:v>
                </c:pt>
                <c:pt idx="20">
                  <c:v>29.984444</c:v>
                </c:pt>
                <c:pt idx="21">
                  <c:v>29.979617999999999</c:v>
                </c:pt>
                <c:pt idx="22">
                  <c:v>29.973654</c:v>
                </c:pt>
                <c:pt idx="23">
                  <c:v>29.966366000000001</c:v>
                </c:pt>
                <c:pt idx="24">
                  <c:v>29.957550000000001</c:v>
                </c:pt>
                <c:pt idx="25">
                  <c:v>29.946992999999999</c:v>
                </c:pt>
                <c:pt idx="26">
                  <c:v>29.934460000000001</c:v>
                </c:pt>
                <c:pt idx="27">
                  <c:v>29.919703999999999</c:v>
                </c:pt>
                <c:pt idx="28">
                  <c:v>29.902466</c:v>
                </c:pt>
                <c:pt idx="29">
                  <c:v>29.882473000000001</c:v>
                </c:pt>
                <c:pt idx="30">
                  <c:v>29.859442000000001</c:v>
                </c:pt>
                <c:pt idx="31">
                  <c:v>29.833078</c:v>
                </c:pt>
                <c:pt idx="32">
                  <c:v>29.803080000000001</c:v>
                </c:pt>
                <c:pt idx="33">
                  <c:v>29.769134999999999</c:v>
                </c:pt>
                <c:pt idx="34">
                  <c:v>29.730927999999999</c:v>
                </c:pt>
                <c:pt idx="35">
                  <c:v>29.688141000000002</c:v>
                </c:pt>
                <c:pt idx="36">
                  <c:v>29.640450000000001</c:v>
                </c:pt>
                <c:pt idx="37">
                  <c:v>29.587527999999999</c:v>
                </c:pt>
                <c:pt idx="38">
                  <c:v>29.529050999999999</c:v>
                </c:pt>
                <c:pt idx="39">
                  <c:v>29.464694999999999</c:v>
                </c:pt>
                <c:pt idx="40">
                  <c:v>29.39414</c:v>
                </c:pt>
                <c:pt idx="41">
                  <c:v>29.317070000000001</c:v>
                </c:pt>
                <c:pt idx="42">
                  <c:v>29.233173000000001</c:v>
                </c:pt>
                <c:pt idx="43">
                  <c:v>29.142147000000001</c:v>
                </c:pt>
                <c:pt idx="44">
                  <c:v>29.043697000000002</c:v>
                </c:pt>
                <c:pt idx="45">
                  <c:v>28.937536000000001</c:v>
                </c:pt>
                <c:pt idx="46">
                  <c:v>28.823391000000001</c:v>
                </c:pt>
                <c:pt idx="47">
                  <c:v>28.701000000000001</c:v>
                </c:pt>
                <c:pt idx="48">
                  <c:v>28.570115999999999</c:v>
                </c:pt>
                <c:pt idx="49">
                  <c:v>28.430510000000002</c:v>
                </c:pt>
                <c:pt idx="50">
                  <c:v>28.281965</c:v>
                </c:pt>
                <c:pt idx="51">
                  <c:v>28.124289999999998</c:v>
                </c:pt>
                <c:pt idx="52">
                  <c:v>27.957314</c:v>
                </c:pt>
                <c:pt idx="53">
                  <c:v>27.780885999999999</c:v>
                </c:pt>
                <c:pt idx="54">
                  <c:v>27.594881000000001</c:v>
                </c:pt>
                <c:pt idx="55">
                  <c:v>27.3992</c:v>
                </c:pt>
                <c:pt idx="56">
                  <c:v>27.193771000000002</c:v>
                </c:pt>
                <c:pt idx="57">
                  <c:v>26.978552000000001</c:v>
                </c:pt>
                <c:pt idx="58">
                  <c:v>26.753526999999998</c:v>
                </c:pt>
                <c:pt idx="59">
                  <c:v>26.518713000000002</c:v>
                </c:pt>
                <c:pt idx="60">
                  <c:v>26.274156999999999</c:v>
                </c:pt>
                <c:pt idx="61">
                  <c:v>26.019938</c:v>
                </c:pt>
                <c:pt idx="62">
                  <c:v>25.756164999999999</c:v>
                </c:pt>
                <c:pt idx="63">
                  <c:v>25.482979</c:v>
                </c:pt>
                <c:pt idx="64">
                  <c:v>25.200551999999998</c:v>
                </c:pt>
                <c:pt idx="65">
                  <c:v>24.909085999999999</c:v>
                </c:pt>
                <c:pt idx="66">
                  <c:v>24.608813999999999</c:v>
                </c:pt>
                <c:pt idx="67">
                  <c:v>24.299994999999999</c:v>
                </c:pt>
                <c:pt idx="68">
                  <c:v>23.982915999999999</c:v>
                </c:pt>
                <c:pt idx="69">
                  <c:v>23.657889999999998</c:v>
                </c:pt>
                <c:pt idx="70">
                  <c:v>23.325258000000002</c:v>
                </c:pt>
                <c:pt idx="71">
                  <c:v>22.985378000000001</c:v>
                </c:pt>
                <c:pt idx="72">
                  <c:v>22.638634</c:v>
                </c:pt>
                <c:pt idx="73">
                  <c:v>22.285425</c:v>
                </c:pt>
                <c:pt idx="74">
                  <c:v>21.926169999999999</c:v>
                </c:pt>
                <c:pt idx="75">
                  <c:v>21.561302000000001</c:v>
                </c:pt>
                <c:pt idx="76">
                  <c:v>21.191268999999998</c:v>
                </c:pt>
                <c:pt idx="77">
                  <c:v>20.816526</c:v>
                </c:pt>
                <c:pt idx="78">
                  <c:v>20.437542000000001</c:v>
                </c:pt>
                <c:pt idx="79">
                  <c:v>20.054787000000001</c:v>
                </c:pt>
                <c:pt idx="80">
                  <c:v>19.668741000000001</c:v>
                </c:pt>
                <c:pt idx="81">
                  <c:v>19.279883999999999</c:v>
                </c:pt>
                <c:pt idx="82">
                  <c:v>18.888698999999999</c:v>
                </c:pt>
                <c:pt idx="83">
                  <c:v>18.495663</c:v>
                </c:pt>
                <c:pt idx="84">
                  <c:v>18.101254999999998</c:v>
                </c:pt>
                <c:pt idx="85">
                  <c:v>17.705950000000001</c:v>
                </c:pt>
                <c:pt idx="86">
                  <c:v>17.310210999999999</c:v>
                </c:pt>
                <c:pt idx="87">
                  <c:v>16.914498999999999</c:v>
                </c:pt>
                <c:pt idx="88">
                  <c:v>16.519262000000001</c:v>
                </c:pt>
                <c:pt idx="89">
                  <c:v>16.124939000000001</c:v>
                </c:pt>
                <c:pt idx="90">
                  <c:v>15.731956</c:v>
                </c:pt>
                <c:pt idx="91">
                  <c:v>15.340726999999999</c:v>
                </c:pt>
                <c:pt idx="92">
                  <c:v>14.951653</c:v>
                </c:pt>
                <c:pt idx="93">
                  <c:v>14.565118999999999</c:v>
                </c:pt>
                <c:pt idx="94">
                  <c:v>14.181494000000001</c:v>
                </c:pt>
                <c:pt idx="95">
                  <c:v>13.801131</c:v>
                </c:pt>
                <c:pt idx="96">
                  <c:v>13.424367</c:v>
                </c:pt>
                <c:pt idx="97">
                  <c:v>13.05152</c:v>
                </c:pt>
                <c:pt idx="98">
                  <c:v>12.682893999999999</c:v>
                </c:pt>
                <c:pt idx="99">
                  <c:v>12.318769</c:v>
                </c:pt>
                <c:pt idx="100">
                  <c:v>11.959414000000001</c:v>
                </c:pt>
                <c:pt idx="101">
                  <c:v>11.605074</c:v>
                </c:pt>
                <c:pt idx="102">
                  <c:v>11.255979999999999</c:v>
                </c:pt>
                <c:pt idx="103">
                  <c:v>10.912341</c:v>
                </c:pt>
                <c:pt idx="104">
                  <c:v>10.574351999999999</c:v>
                </c:pt>
                <c:pt idx="105">
                  <c:v>10.242188000000001</c:v>
                </c:pt>
                <c:pt idx="106">
                  <c:v>9.9160070000000005</c:v>
                </c:pt>
                <c:pt idx="107">
                  <c:v>9.5959500000000002</c:v>
                </c:pt>
                <c:pt idx="108">
                  <c:v>9.2821420000000003</c:v>
                </c:pt>
                <c:pt idx="109">
                  <c:v>8.9746889999999997</c:v>
                </c:pt>
                <c:pt idx="110">
                  <c:v>8.673686</c:v>
                </c:pt>
                <c:pt idx="111">
                  <c:v>8.3792080000000002</c:v>
                </c:pt>
                <c:pt idx="112">
                  <c:v>8.0913160000000008</c:v>
                </c:pt>
                <c:pt idx="113">
                  <c:v>7.81006</c:v>
                </c:pt>
                <c:pt idx="114">
                  <c:v>7.5354729999999996</c:v>
                </c:pt>
                <c:pt idx="115">
                  <c:v>7.2675749999999999</c:v>
                </c:pt>
                <c:pt idx="116">
                  <c:v>7.0063760000000004</c:v>
                </c:pt>
                <c:pt idx="117">
                  <c:v>6.7518710000000004</c:v>
                </c:pt>
                <c:pt idx="118">
                  <c:v>6.5040449999999996</c:v>
                </c:pt>
                <c:pt idx="119">
                  <c:v>6.2628729999999999</c:v>
                </c:pt>
                <c:pt idx="120">
                  <c:v>6.0283189999999998</c:v>
                </c:pt>
                <c:pt idx="121">
                  <c:v>5.8003390000000001</c:v>
                </c:pt>
                <c:pt idx="122">
                  <c:v>5.5788770000000003</c:v>
                </c:pt>
                <c:pt idx="123">
                  <c:v>5.3638729999999999</c:v>
                </c:pt>
                <c:pt idx="124">
                  <c:v>5.1552559999999996</c:v>
                </c:pt>
                <c:pt idx="125">
                  <c:v>4.9529490000000003</c:v>
                </c:pt>
                <c:pt idx="126">
                  <c:v>4.756869</c:v>
                </c:pt>
                <c:pt idx="127">
                  <c:v>4.5669269999999997</c:v>
                </c:pt>
                <c:pt idx="128">
                  <c:v>4.3830289999999996</c:v>
                </c:pt>
                <c:pt idx="129">
                  <c:v>4.2050729999999996</c:v>
                </c:pt>
                <c:pt idx="130">
                  <c:v>4.0329579999999998</c:v>
                </c:pt>
                <c:pt idx="131">
                  <c:v>3.866574</c:v>
                </c:pt>
                <c:pt idx="132">
                  <c:v>3.70581</c:v>
                </c:pt>
                <c:pt idx="133">
                  <c:v>3.5505529999999998</c:v>
                </c:pt>
                <c:pt idx="134">
                  <c:v>3.4006850000000002</c:v>
                </c:pt>
                <c:pt idx="135">
                  <c:v>3.256087</c:v>
                </c:pt>
                <c:pt idx="136">
                  <c:v>3.1166399999999999</c:v>
                </c:pt>
                <c:pt idx="137">
                  <c:v>2.9822199999999999</c:v>
                </c:pt>
                <c:pt idx="138">
                  <c:v>2.8527040000000001</c:v>
                </c:pt>
                <c:pt idx="139">
                  <c:v>2.72797</c:v>
                </c:pt>
                <c:pt idx="140">
                  <c:v>2.6078920000000001</c:v>
                </c:pt>
                <c:pt idx="141">
                  <c:v>2.492346</c:v>
                </c:pt>
                <c:pt idx="142">
                  <c:v>2.3812069999999999</c:v>
                </c:pt>
                <c:pt idx="143">
                  <c:v>2.2743540000000002</c:v>
                </c:pt>
                <c:pt idx="144">
                  <c:v>2.1716600000000001</c:v>
                </c:pt>
                <c:pt idx="145">
                  <c:v>2.0730050000000002</c:v>
                </c:pt>
                <c:pt idx="146">
                  <c:v>1.9782679999999999</c:v>
                </c:pt>
                <c:pt idx="147">
                  <c:v>1.8873279999999999</c:v>
                </c:pt>
                <c:pt idx="148">
                  <c:v>1.8000659999999999</c:v>
                </c:pt>
                <c:pt idx="149">
                  <c:v>1.7163649999999999</c:v>
                </c:pt>
                <c:pt idx="150">
                  <c:v>1.6361110000000001</c:v>
                </c:pt>
                <c:pt idx="151">
                  <c:v>1.5591889999999999</c:v>
                </c:pt>
                <c:pt idx="152">
                  <c:v>1.4854879999999999</c:v>
                </c:pt>
                <c:pt idx="153">
                  <c:v>1.4148970000000001</c:v>
                </c:pt>
                <c:pt idx="154">
                  <c:v>1.3473109999999999</c:v>
                </c:pt>
                <c:pt idx="155">
                  <c:v>1.2826219999999999</c:v>
                </c:pt>
                <c:pt idx="156">
                  <c:v>1.220728</c:v>
                </c:pt>
                <c:pt idx="157">
                  <c:v>1.161529</c:v>
                </c:pt>
                <c:pt idx="158">
                  <c:v>1.1049249999999999</c:v>
                </c:pt>
                <c:pt idx="159">
                  <c:v>1.050821</c:v>
                </c:pt>
                <c:pt idx="160">
                  <c:v>0.99912299999999998</c:v>
                </c:pt>
                <c:pt idx="161">
                  <c:v>0.949739</c:v>
                </c:pt>
                <c:pt idx="162">
                  <c:v>0.90258099999999997</c:v>
                </c:pt>
                <c:pt idx="163">
                  <c:v>0.85756299999999996</c:v>
                </c:pt>
                <c:pt idx="164">
                  <c:v>0.81459999999999999</c:v>
                </c:pt>
                <c:pt idx="165">
                  <c:v>0.77361199999999997</c:v>
                </c:pt>
                <c:pt idx="166">
                  <c:v>0.734518</c:v>
                </c:pt>
                <c:pt idx="167">
                  <c:v>0.69724200000000003</c:v>
                </c:pt>
                <c:pt idx="168">
                  <c:v>0.66171100000000005</c:v>
                </c:pt>
                <c:pt idx="169">
                  <c:v>0.62785199999999997</c:v>
                </c:pt>
                <c:pt idx="170">
                  <c:v>0.59559499999999999</c:v>
                </c:pt>
                <c:pt idx="171">
                  <c:v>0.56487299999999996</c:v>
                </c:pt>
                <c:pt idx="172">
                  <c:v>0.53562200000000004</c:v>
                </c:pt>
                <c:pt idx="173">
                  <c:v>0.50777799999999995</c:v>
                </c:pt>
                <c:pt idx="174">
                  <c:v>0.48127999999999999</c:v>
                </c:pt>
                <c:pt idx="175">
                  <c:v>0.456071</c:v>
                </c:pt>
                <c:pt idx="176">
                  <c:v>0.43209399999999998</c:v>
                </c:pt>
                <c:pt idx="177">
                  <c:v>0.40929500000000002</c:v>
                </c:pt>
                <c:pt idx="178">
                  <c:v>0.38762000000000002</c:v>
                </c:pt>
                <c:pt idx="179">
                  <c:v>0.36702099999999999</c:v>
                </c:pt>
                <c:pt idx="180">
                  <c:v>0.34744799999999998</c:v>
                </c:pt>
                <c:pt idx="181">
                  <c:v>0.32885500000000001</c:v>
                </c:pt>
                <c:pt idx="182">
                  <c:v>0.311197</c:v>
                </c:pt>
                <c:pt idx="183">
                  <c:v>0.294431</c:v>
                </c:pt>
                <c:pt idx="184">
                  <c:v>0.27851500000000001</c:v>
                </c:pt>
                <c:pt idx="185">
                  <c:v>0.26341100000000001</c:v>
                </c:pt>
                <c:pt idx="186">
                  <c:v>0.24908</c:v>
                </c:pt>
                <c:pt idx="187">
                  <c:v>0.235486</c:v>
                </c:pt>
                <c:pt idx="188">
                  <c:v>0.22259300000000001</c:v>
                </c:pt>
                <c:pt idx="189">
                  <c:v>0.210368</c:v>
                </c:pt>
                <c:pt idx="190">
                  <c:v>0.19878000000000001</c:v>
                </c:pt>
                <c:pt idx="191">
                  <c:v>0.18779699999999999</c:v>
                </c:pt>
                <c:pt idx="192">
                  <c:v>0.17738999999999999</c:v>
                </c:pt>
                <c:pt idx="193">
                  <c:v>0.16753000000000001</c:v>
                </c:pt>
                <c:pt idx="194">
                  <c:v>0.158192</c:v>
                </c:pt>
                <c:pt idx="195">
                  <c:v>0.14934900000000001</c:v>
                </c:pt>
                <c:pt idx="196">
                  <c:v>0.14097699999999999</c:v>
                </c:pt>
                <c:pt idx="197">
                  <c:v>0.133052</c:v>
                </c:pt>
                <c:pt idx="198">
                  <c:v>0.125552</c:v>
                </c:pt>
                <c:pt idx="199">
                  <c:v>0.118455</c:v>
                </c:pt>
                <c:pt idx="200">
                  <c:v>0.11174199999999999</c:v>
                </c:pt>
                <c:pt idx="201">
                  <c:v>0.105392</c:v>
                </c:pt>
                <c:pt idx="202">
                  <c:v>9.9387000000000003E-2</c:v>
                </c:pt>
                <c:pt idx="203">
                  <c:v>9.3710000000000002E-2</c:v>
                </c:pt>
                <c:pt idx="204">
                  <c:v>8.8344000000000006E-2</c:v>
                </c:pt>
                <c:pt idx="205">
                  <c:v>8.3271999999999999E-2</c:v>
                </c:pt>
                <c:pt idx="206">
                  <c:v>7.8478999999999993E-2</c:v>
                </c:pt>
                <c:pt idx="207">
                  <c:v>7.3951000000000003E-2</c:v>
                </c:pt>
                <c:pt idx="208">
                  <c:v>6.9674E-2</c:v>
                </c:pt>
                <c:pt idx="209">
                  <c:v>6.5633999999999998E-2</c:v>
                </c:pt>
                <c:pt idx="210">
                  <c:v>6.182E-2</c:v>
                </c:pt>
                <c:pt idx="211">
                  <c:v>5.8219E-2</c:v>
                </c:pt>
                <c:pt idx="212">
                  <c:v>5.4820000000000001E-2</c:v>
                </c:pt>
                <c:pt idx="213">
                  <c:v>5.1611999999999998E-2</c:v>
                </c:pt>
                <c:pt idx="214">
                  <c:v>4.8584000000000002E-2</c:v>
                </c:pt>
                <c:pt idx="215">
                  <c:v>4.5727999999999998E-2</c:v>
                </c:pt>
                <c:pt idx="216">
                  <c:v>4.3034000000000003E-2</c:v>
                </c:pt>
                <c:pt idx="217">
                  <c:v>4.0493000000000001E-2</c:v>
                </c:pt>
                <c:pt idx="218">
                  <c:v>3.8096999999999999E-2</c:v>
                </c:pt>
                <c:pt idx="219">
                  <c:v>3.5838000000000002E-2</c:v>
                </c:pt>
                <c:pt idx="220">
                  <c:v>3.3708000000000002E-2</c:v>
                </c:pt>
                <c:pt idx="221">
                  <c:v>3.1701E-2</c:v>
                </c:pt>
                <c:pt idx="222">
                  <c:v>2.9808999999999999E-2</c:v>
                </c:pt>
                <c:pt idx="223">
                  <c:v>2.8027E-2</c:v>
                </c:pt>
                <c:pt idx="224">
                  <c:v>2.6346999999999999E-2</c:v>
                </c:pt>
                <c:pt idx="225">
                  <c:v>2.4766E-2</c:v>
                </c:pt>
                <c:pt idx="226">
                  <c:v>2.3276000000000002E-2</c:v>
                </c:pt>
                <c:pt idx="227">
                  <c:v>2.1873E-2</c:v>
                </c:pt>
                <c:pt idx="228">
                  <c:v>2.0552000000000001E-2</c:v>
                </c:pt>
                <c:pt idx="229">
                  <c:v>1.9307999999999999E-2</c:v>
                </c:pt>
                <c:pt idx="230">
                  <c:v>1.8138000000000001E-2</c:v>
                </c:pt>
                <c:pt idx="231">
                  <c:v>1.7035999999999999E-2</c:v>
                </c:pt>
                <c:pt idx="232">
                  <c:v>1.5998999999999999E-2</c:v>
                </c:pt>
                <c:pt idx="233">
                  <c:v>1.5023999999999999E-2</c:v>
                </c:pt>
                <c:pt idx="234">
                  <c:v>1.4106E-2</c:v>
                </c:pt>
                <c:pt idx="235">
                  <c:v>1.3243E-2</c:v>
                </c:pt>
                <c:pt idx="236">
                  <c:v>1.2432E-2</c:v>
                </c:pt>
                <c:pt idx="237">
                  <c:v>1.1668E-2</c:v>
                </c:pt>
                <c:pt idx="238">
                  <c:v>1.0951000000000001E-2</c:v>
                </c:pt>
                <c:pt idx="239">
                  <c:v>1.0276E-2</c:v>
                </c:pt>
                <c:pt idx="240">
                  <c:v>9.6419999999999995E-3</c:v>
                </c:pt>
                <c:pt idx="241">
                  <c:v>9.0460000000000002E-3</c:v>
                </c:pt>
                <c:pt idx="242">
                  <c:v>8.4849999999999995E-3</c:v>
                </c:pt>
                <c:pt idx="243">
                  <c:v>7.9590000000000008E-3</c:v>
                </c:pt>
                <c:pt idx="244">
                  <c:v>7.4640000000000001E-3</c:v>
                </c:pt>
                <c:pt idx="245">
                  <c:v>7.0000000000000001E-3</c:v>
                </c:pt>
                <c:pt idx="246">
                  <c:v>6.5640000000000004E-3</c:v>
                </c:pt>
                <c:pt idx="247">
                  <c:v>6.1539999999999997E-3</c:v>
                </c:pt>
                <c:pt idx="248">
                  <c:v>5.7689999999999998E-3</c:v>
                </c:pt>
                <c:pt idx="249">
                  <c:v>5.4079999999999996E-3</c:v>
                </c:pt>
                <c:pt idx="250">
                  <c:v>5.0679999999999996E-3</c:v>
                </c:pt>
                <c:pt idx="251">
                  <c:v>4.7499999999999999E-3</c:v>
                </c:pt>
                <c:pt idx="252">
                  <c:v>4.4510000000000001E-3</c:v>
                </c:pt>
                <c:pt idx="253">
                  <c:v>4.1710000000000002E-3</c:v>
                </c:pt>
                <c:pt idx="254">
                  <c:v>3.9069999999999999E-3</c:v>
                </c:pt>
                <c:pt idx="255">
                  <c:v>3.6600000000000001E-3</c:v>
                </c:pt>
                <c:pt idx="256">
                  <c:v>3.4290000000000002E-3</c:v>
                </c:pt>
                <c:pt idx="257">
                  <c:v>3.2109999999999999E-3</c:v>
                </c:pt>
                <c:pt idx="258">
                  <c:v>3.0070000000000001E-3</c:v>
                </c:pt>
                <c:pt idx="259">
                  <c:v>2.8159999999999999E-3</c:v>
                </c:pt>
                <c:pt idx="260">
                  <c:v>2.637E-3</c:v>
                </c:pt>
                <c:pt idx="261">
                  <c:v>2.4689999999999998E-3</c:v>
                </c:pt>
                <c:pt idx="262">
                  <c:v>2.3110000000000001E-3</c:v>
                </c:pt>
                <c:pt idx="263">
                  <c:v>2.163E-3</c:v>
                </c:pt>
                <c:pt idx="264">
                  <c:v>2.0249999999999999E-3</c:v>
                </c:pt>
                <c:pt idx="265">
                  <c:v>1.895E-3</c:v>
                </c:pt>
                <c:pt idx="266">
                  <c:v>1.774E-3</c:v>
                </c:pt>
                <c:pt idx="267">
                  <c:v>1.66E-3</c:v>
                </c:pt>
                <c:pt idx="268">
                  <c:v>1.5529999999999999E-3</c:v>
                </c:pt>
                <c:pt idx="269">
                  <c:v>1.4530000000000001E-3</c:v>
                </c:pt>
                <c:pt idx="270">
                  <c:v>1.359E-3</c:v>
                </c:pt>
                <c:pt idx="271">
                  <c:v>1.271E-3</c:v>
                </c:pt>
                <c:pt idx="272">
                  <c:v>1.189E-3</c:v>
                </c:pt>
                <c:pt idx="273">
                  <c:v>1.1119999999999999E-3</c:v>
                </c:pt>
                <c:pt idx="274">
                  <c:v>1.0399999999999999E-3</c:v>
                </c:pt>
                <c:pt idx="275">
                  <c:v>9.7199999999999999E-4</c:v>
                </c:pt>
                <c:pt idx="276">
                  <c:v>9.0899999999999998E-4</c:v>
                </c:pt>
                <c:pt idx="277">
                  <c:v>8.4999999999999995E-4</c:v>
                </c:pt>
                <c:pt idx="278">
                  <c:v>7.9500000000000003E-4</c:v>
                </c:pt>
                <c:pt idx="279">
                  <c:v>7.4299999999999995E-4</c:v>
                </c:pt>
                <c:pt idx="280">
                  <c:v>6.9399999999999996E-4</c:v>
                </c:pt>
                <c:pt idx="281">
                  <c:v>6.4899999999999995E-4</c:v>
                </c:pt>
                <c:pt idx="282">
                  <c:v>6.0599999999999998E-4</c:v>
                </c:pt>
                <c:pt idx="283">
                  <c:v>5.6700000000000001E-4</c:v>
                </c:pt>
                <c:pt idx="284">
                  <c:v>5.2899999999999996E-4</c:v>
                </c:pt>
                <c:pt idx="285">
                  <c:v>4.95E-4</c:v>
                </c:pt>
                <c:pt idx="286">
                  <c:v>4.6200000000000001E-4</c:v>
                </c:pt>
                <c:pt idx="287">
                  <c:v>4.3199999999999998E-4</c:v>
                </c:pt>
                <c:pt idx="288">
                  <c:v>4.0299999999999998E-4</c:v>
                </c:pt>
                <c:pt idx="289">
                  <c:v>3.77E-4</c:v>
                </c:pt>
                <c:pt idx="290">
                  <c:v>3.5199999999999999E-4</c:v>
                </c:pt>
                <c:pt idx="291">
                  <c:v>3.28E-4</c:v>
                </c:pt>
                <c:pt idx="292">
                  <c:v>3.0699999999999998E-4</c:v>
                </c:pt>
                <c:pt idx="293">
                  <c:v>2.8600000000000001E-4</c:v>
                </c:pt>
                <c:pt idx="294">
                  <c:v>2.6699999999999998E-4</c:v>
                </c:pt>
                <c:pt idx="295">
                  <c:v>2.5000000000000001E-4</c:v>
                </c:pt>
                <c:pt idx="296">
                  <c:v>2.33E-4</c:v>
                </c:pt>
                <c:pt idx="297">
                  <c:v>2.1699999999999999E-4</c:v>
                </c:pt>
                <c:pt idx="298">
                  <c:v>2.03E-4</c:v>
                </c:pt>
                <c:pt idx="299">
                  <c:v>1.8900000000000001E-4</c:v>
                </c:pt>
              </c:numCache>
            </c:numRef>
          </c:val>
          <c:smooth val="0"/>
          <c:extLst>
            <c:ext xmlns:c16="http://schemas.microsoft.com/office/drawing/2014/chart" uri="{C3380CC4-5D6E-409C-BE32-E72D297353CC}">
              <c16:uniqueId val="{00000007-7E2E-4C18-90AF-CA4EF1D315FC}"/>
            </c:ext>
          </c:extLst>
        </c:ser>
        <c:ser>
          <c:idx val="8"/>
          <c:order val="8"/>
          <c:spPr>
            <a:ln w="22225" cap="rnd" cmpd="sng" algn="ctr">
              <a:solidFill>
                <a:schemeClr val="accent1">
                  <a:tint val="56000"/>
                </a:schemeClr>
              </a:solidFill>
              <a:round/>
            </a:ln>
            <a:effectLst/>
          </c:spPr>
          <c:marker>
            <c:symbol val="none"/>
          </c:marker>
          <c:val>
            <c:numRef>
              <c:f>Vel_Fine_4Program_initSepDist_3!$I$1:$I$300</c:f>
              <c:numCache>
                <c:formatCode>General</c:formatCode>
                <c:ptCount val="300"/>
                <c:pt idx="0">
                  <c:v>30</c:v>
                </c:pt>
                <c:pt idx="1">
                  <c:v>30</c:v>
                </c:pt>
                <c:pt idx="2">
                  <c:v>30</c:v>
                </c:pt>
                <c:pt idx="3">
                  <c:v>30</c:v>
                </c:pt>
                <c:pt idx="4">
                  <c:v>30</c:v>
                </c:pt>
                <c:pt idx="5">
                  <c:v>30</c:v>
                </c:pt>
                <c:pt idx="6">
                  <c:v>29.999998000000001</c:v>
                </c:pt>
                <c:pt idx="7">
                  <c:v>29.999994000000001</c:v>
                </c:pt>
                <c:pt idx="8">
                  <c:v>29.999987000000001</c:v>
                </c:pt>
                <c:pt idx="9">
                  <c:v>29.999970999999999</c:v>
                </c:pt>
                <c:pt idx="10">
                  <c:v>29.999945</c:v>
                </c:pt>
                <c:pt idx="11">
                  <c:v>29.999901000000001</c:v>
                </c:pt>
                <c:pt idx="12">
                  <c:v>29.999832000000001</c:v>
                </c:pt>
                <c:pt idx="13">
                  <c:v>29.999725000000002</c:v>
                </c:pt>
                <c:pt idx="14">
                  <c:v>29.999565</c:v>
                </c:pt>
                <c:pt idx="15">
                  <c:v>29.999331999999999</c:v>
                </c:pt>
                <c:pt idx="16">
                  <c:v>29.999003999999999</c:v>
                </c:pt>
                <c:pt idx="17">
                  <c:v>29.998549000000001</c:v>
                </c:pt>
                <c:pt idx="18">
                  <c:v>29.997928999999999</c:v>
                </c:pt>
                <c:pt idx="19">
                  <c:v>29.997101000000001</c:v>
                </c:pt>
                <c:pt idx="20">
                  <c:v>29.996012</c:v>
                </c:pt>
                <c:pt idx="21">
                  <c:v>29.994599999999998</c:v>
                </c:pt>
                <c:pt idx="22">
                  <c:v>29.992798000000001</c:v>
                </c:pt>
                <c:pt idx="23">
                  <c:v>29.990521999999999</c:v>
                </c:pt>
                <c:pt idx="24">
                  <c:v>29.987684000000002</c:v>
                </c:pt>
                <c:pt idx="25">
                  <c:v>29.984182000000001</c:v>
                </c:pt>
                <c:pt idx="26">
                  <c:v>29.979901999999999</c:v>
                </c:pt>
                <c:pt idx="27">
                  <c:v>29.974722</c:v>
                </c:pt>
                <c:pt idx="28">
                  <c:v>29.968502000000001</c:v>
                </c:pt>
                <c:pt idx="29">
                  <c:v>29.961098</c:v>
                </c:pt>
                <c:pt idx="30">
                  <c:v>29.952349000000002</c:v>
                </c:pt>
                <c:pt idx="31">
                  <c:v>29.942083</c:v>
                </c:pt>
                <c:pt idx="32">
                  <c:v>29.930119000000001</c:v>
                </c:pt>
                <c:pt idx="33">
                  <c:v>29.916264000000002</c:v>
                </c:pt>
                <c:pt idx="34">
                  <c:v>29.900312</c:v>
                </c:pt>
                <c:pt idx="35">
                  <c:v>29.882051000000001</c:v>
                </c:pt>
                <c:pt idx="36">
                  <c:v>29.861257999999999</c:v>
                </c:pt>
                <c:pt idx="37">
                  <c:v>29.837698</c:v>
                </c:pt>
                <c:pt idx="38">
                  <c:v>29.811132000000001</c:v>
                </c:pt>
                <c:pt idx="39">
                  <c:v>29.781314999999999</c:v>
                </c:pt>
                <c:pt idx="40">
                  <c:v>29.747992</c:v>
                </c:pt>
                <c:pt idx="41">
                  <c:v>29.710902999999998</c:v>
                </c:pt>
                <c:pt idx="42">
                  <c:v>29.669785999999998</c:v>
                </c:pt>
                <c:pt idx="43">
                  <c:v>29.624372000000001</c:v>
                </c:pt>
                <c:pt idx="44">
                  <c:v>29.574394000000002</c:v>
                </c:pt>
                <c:pt idx="45">
                  <c:v>29.519580999999999</c:v>
                </c:pt>
                <c:pt idx="46">
                  <c:v>29.459661000000001</c:v>
                </c:pt>
                <c:pt idx="47">
                  <c:v>29.394365000000001</c:v>
                </c:pt>
                <c:pt idx="48">
                  <c:v>29.323422999999998</c:v>
                </c:pt>
                <c:pt idx="49">
                  <c:v>29.246570999999999</c:v>
                </c:pt>
                <c:pt idx="50">
                  <c:v>29.163547999999999</c:v>
                </c:pt>
                <c:pt idx="51">
                  <c:v>29.074100000000001</c:v>
                </c:pt>
                <c:pt idx="52">
                  <c:v>28.977979999999999</c:v>
                </c:pt>
                <c:pt idx="53">
                  <c:v>28.874946999999999</c:v>
                </c:pt>
                <c:pt idx="54">
                  <c:v>28.764772000000001</c:v>
                </c:pt>
                <c:pt idx="55">
                  <c:v>28.64724</c:v>
                </c:pt>
                <c:pt idx="56">
                  <c:v>28.522141999999999</c:v>
                </c:pt>
                <c:pt idx="57">
                  <c:v>28.389288000000001</c:v>
                </c:pt>
                <c:pt idx="58">
                  <c:v>28.248501000000001</c:v>
                </c:pt>
                <c:pt idx="59">
                  <c:v>28.099620999999999</c:v>
                </c:pt>
                <c:pt idx="60">
                  <c:v>27.942505000000001</c:v>
                </c:pt>
                <c:pt idx="61">
                  <c:v>27.777031000000001</c:v>
                </c:pt>
                <c:pt idx="62">
                  <c:v>27.603097999999999</c:v>
                </c:pt>
                <c:pt idx="63">
                  <c:v>27.420622000000002</c:v>
                </c:pt>
                <c:pt idx="64">
                  <c:v>27.229544000000001</c:v>
                </c:pt>
                <c:pt idx="65">
                  <c:v>27.029824999999999</c:v>
                </c:pt>
                <c:pt idx="66">
                  <c:v>26.821451</c:v>
                </c:pt>
                <c:pt idx="67">
                  <c:v>26.604433</c:v>
                </c:pt>
                <c:pt idx="68">
                  <c:v>26.378800999999999</c:v>
                </c:pt>
                <c:pt idx="69">
                  <c:v>26.144615000000002</c:v>
                </c:pt>
                <c:pt idx="70">
                  <c:v>25.901956999999999</c:v>
                </c:pt>
                <c:pt idx="71">
                  <c:v>25.650929999999999</c:v>
                </c:pt>
                <c:pt idx="72">
                  <c:v>25.391666000000001</c:v>
                </c:pt>
                <c:pt idx="73">
                  <c:v>25.124314999999999</c:v>
                </c:pt>
                <c:pt idx="74">
                  <c:v>24.849053999999999</c:v>
                </c:pt>
                <c:pt idx="75">
                  <c:v>24.566082000000002</c:v>
                </c:pt>
                <c:pt idx="76">
                  <c:v>24.275615999999999</c:v>
                </c:pt>
                <c:pt idx="77">
                  <c:v>23.977896000000001</c:v>
                </c:pt>
                <c:pt idx="78">
                  <c:v>23.673182000000001</c:v>
                </c:pt>
                <c:pt idx="79">
                  <c:v>23.361751999999999</c:v>
                </c:pt>
                <c:pt idx="80">
                  <c:v>23.043900000000001</c:v>
                </c:pt>
                <c:pt idx="81">
                  <c:v>22.719933999999999</c:v>
                </c:pt>
                <c:pt idx="82">
                  <c:v>22.390184000000001</c:v>
                </c:pt>
                <c:pt idx="83">
                  <c:v>22.054987000000001</c:v>
                </c:pt>
                <c:pt idx="84">
                  <c:v>21.714694999999999</c:v>
                </c:pt>
                <c:pt idx="85">
                  <c:v>21.369667</c:v>
                </c:pt>
                <c:pt idx="86">
                  <c:v>21.020275000000002</c:v>
                </c:pt>
                <c:pt idx="87">
                  <c:v>20.666896999999999</c:v>
                </c:pt>
                <c:pt idx="88">
                  <c:v>20.309916000000001</c:v>
                </c:pt>
                <c:pt idx="89">
                  <c:v>19.949719999999999</c:v>
                </c:pt>
                <c:pt idx="90">
                  <c:v>19.586701999999999</c:v>
                </c:pt>
                <c:pt idx="91">
                  <c:v>19.221256</c:v>
                </c:pt>
                <c:pt idx="92">
                  <c:v>18.853777000000001</c:v>
                </c:pt>
                <c:pt idx="93">
                  <c:v>18.484656999999999</c:v>
                </c:pt>
                <c:pt idx="94">
                  <c:v>18.11429</c:v>
                </c:pt>
                <c:pt idx="95">
                  <c:v>17.743061000000001</c:v>
                </c:pt>
                <c:pt idx="96">
                  <c:v>17.371357</c:v>
                </c:pt>
                <c:pt idx="97">
                  <c:v>16.999554</c:v>
                </c:pt>
                <c:pt idx="98">
                  <c:v>16.628022999999999</c:v>
                </c:pt>
                <c:pt idx="99">
                  <c:v>16.257131999999999</c:v>
                </c:pt>
                <c:pt idx="100">
                  <c:v>15.887231999999999</c:v>
                </c:pt>
                <c:pt idx="101">
                  <c:v>15.518672</c:v>
                </c:pt>
                <c:pt idx="102">
                  <c:v>15.151788</c:v>
                </c:pt>
                <c:pt idx="103">
                  <c:v>14.786903000000001</c:v>
                </c:pt>
                <c:pt idx="104">
                  <c:v>14.424334999999999</c:v>
                </c:pt>
                <c:pt idx="105">
                  <c:v>14.064382999999999</c:v>
                </c:pt>
                <c:pt idx="106">
                  <c:v>13.707337000000001</c:v>
                </c:pt>
                <c:pt idx="107">
                  <c:v>13.353476000000001</c:v>
                </c:pt>
                <c:pt idx="108">
                  <c:v>13.003061000000001</c:v>
                </c:pt>
                <c:pt idx="109">
                  <c:v>12.656344000000001</c:v>
                </c:pt>
                <c:pt idx="110">
                  <c:v>12.313561999999999</c:v>
                </c:pt>
                <c:pt idx="111">
                  <c:v>11.974937000000001</c:v>
                </c:pt>
                <c:pt idx="112">
                  <c:v>11.640679</c:v>
                </c:pt>
                <c:pt idx="113">
                  <c:v>11.310983</c:v>
                </c:pt>
                <c:pt idx="114">
                  <c:v>10.98603</c:v>
                </c:pt>
                <c:pt idx="115">
                  <c:v>10.665986999999999</c:v>
                </c:pt>
                <c:pt idx="116">
                  <c:v>10.351008</c:v>
                </c:pt>
                <c:pt idx="117">
                  <c:v>10.041235</c:v>
                </c:pt>
                <c:pt idx="118">
                  <c:v>9.7367939999999997</c:v>
                </c:pt>
                <c:pt idx="119">
                  <c:v>9.4377980000000008</c:v>
                </c:pt>
                <c:pt idx="120">
                  <c:v>9.1443480000000008</c:v>
                </c:pt>
                <c:pt idx="121">
                  <c:v>8.8565330000000007</c:v>
                </c:pt>
                <c:pt idx="122">
                  <c:v>8.5744299999999996</c:v>
                </c:pt>
                <c:pt idx="123">
                  <c:v>8.2980999999999998</c:v>
                </c:pt>
                <c:pt idx="124">
                  <c:v>8.0275990000000004</c:v>
                </c:pt>
                <c:pt idx="125">
                  <c:v>7.7629679999999999</c:v>
                </c:pt>
                <c:pt idx="126">
                  <c:v>7.5042369999999998</c:v>
                </c:pt>
                <c:pt idx="127">
                  <c:v>7.2514260000000004</c:v>
                </c:pt>
                <c:pt idx="128">
                  <c:v>7.0045469999999996</c:v>
                </c:pt>
                <c:pt idx="129">
                  <c:v>6.7635990000000001</c:v>
                </c:pt>
                <c:pt idx="130">
                  <c:v>6.5285760000000002</c:v>
                </c:pt>
                <c:pt idx="131">
                  <c:v>6.299461</c:v>
                </c:pt>
                <c:pt idx="132">
                  <c:v>6.0762289999999997</c:v>
                </c:pt>
                <c:pt idx="133">
                  <c:v>5.8588469999999999</c:v>
                </c:pt>
                <c:pt idx="134">
                  <c:v>5.6472749999999996</c:v>
                </c:pt>
                <c:pt idx="135">
                  <c:v>5.4414689999999997</c:v>
                </c:pt>
                <c:pt idx="136">
                  <c:v>5.2413740000000004</c:v>
                </c:pt>
                <c:pt idx="137">
                  <c:v>5.0469309999999998</c:v>
                </c:pt>
                <c:pt idx="138">
                  <c:v>4.8580769999999998</c:v>
                </c:pt>
                <c:pt idx="139">
                  <c:v>4.674741</c:v>
                </c:pt>
                <c:pt idx="140">
                  <c:v>4.4968500000000002</c:v>
                </c:pt>
                <c:pt idx="141">
                  <c:v>4.3243239999999998</c:v>
                </c:pt>
                <c:pt idx="142">
                  <c:v>4.1570830000000001</c:v>
                </c:pt>
                <c:pt idx="143">
                  <c:v>3.9950380000000001</c:v>
                </c:pt>
                <c:pt idx="144">
                  <c:v>3.8381020000000001</c:v>
                </c:pt>
                <c:pt idx="145">
                  <c:v>3.6861830000000002</c:v>
                </c:pt>
                <c:pt idx="146">
                  <c:v>3.5391849999999998</c:v>
                </c:pt>
                <c:pt idx="147">
                  <c:v>3.397011</c:v>
                </c:pt>
                <c:pt idx="148">
                  <c:v>3.2595640000000001</c:v>
                </c:pt>
                <c:pt idx="149">
                  <c:v>3.1267429999999998</c:v>
                </c:pt>
                <c:pt idx="150">
                  <c:v>2.9984459999999999</c:v>
                </c:pt>
                <c:pt idx="151">
                  <c:v>2.874571</c:v>
                </c:pt>
                <c:pt idx="152">
                  <c:v>2.7550140000000001</c:v>
                </c:pt>
                <c:pt idx="153">
                  <c:v>2.639672</c:v>
                </c:pt>
                <c:pt idx="154">
                  <c:v>2.5284399999999998</c:v>
                </c:pt>
                <c:pt idx="155">
                  <c:v>2.421214</c:v>
                </c:pt>
                <c:pt idx="156">
                  <c:v>2.3178890000000001</c:v>
                </c:pt>
                <c:pt idx="157">
                  <c:v>2.2183630000000001</c:v>
                </c:pt>
                <c:pt idx="158">
                  <c:v>2.1225309999999999</c:v>
                </c:pt>
                <c:pt idx="159">
                  <c:v>2.0302899999999999</c:v>
                </c:pt>
                <c:pt idx="160">
                  <c:v>1.9415389999999999</c:v>
                </c:pt>
                <c:pt idx="161">
                  <c:v>1.856176</c:v>
                </c:pt>
                <c:pt idx="162">
                  <c:v>1.7741009999999999</c:v>
                </c:pt>
                <c:pt idx="163">
                  <c:v>1.6952160000000001</c:v>
                </c:pt>
                <c:pt idx="164">
                  <c:v>1.6194219999999999</c:v>
                </c:pt>
                <c:pt idx="165">
                  <c:v>1.546624</c:v>
                </c:pt>
                <c:pt idx="166">
                  <c:v>1.4767269999999999</c:v>
                </c:pt>
                <c:pt idx="167">
                  <c:v>1.4096379999999999</c:v>
                </c:pt>
                <c:pt idx="168">
                  <c:v>1.3452649999999999</c:v>
                </c:pt>
                <c:pt idx="169">
                  <c:v>1.2835179999999999</c:v>
                </c:pt>
                <c:pt idx="170">
                  <c:v>1.2243090000000001</c:v>
                </c:pt>
                <c:pt idx="171">
                  <c:v>1.1675519999999999</c:v>
                </c:pt>
                <c:pt idx="172">
                  <c:v>1.1131629999999999</c:v>
                </c:pt>
                <c:pt idx="173">
                  <c:v>1.0610580000000001</c:v>
                </c:pt>
                <c:pt idx="174">
                  <c:v>1.011158</c:v>
                </c:pt>
                <c:pt idx="175">
                  <c:v>0.96338199999999996</c:v>
                </c:pt>
                <c:pt idx="176">
                  <c:v>0.917655</c:v>
                </c:pt>
                <c:pt idx="177">
                  <c:v>0.87390100000000004</c:v>
                </c:pt>
                <c:pt idx="178">
                  <c:v>0.83204699999999998</c:v>
                </c:pt>
                <c:pt idx="179">
                  <c:v>0.79202300000000003</c:v>
                </c:pt>
                <c:pt idx="180">
                  <c:v>0.75375899999999996</c:v>
                </c:pt>
                <c:pt idx="181">
                  <c:v>0.71718800000000005</c:v>
                </c:pt>
                <c:pt idx="182">
                  <c:v>0.68224499999999999</c:v>
                </c:pt>
                <c:pt idx="183">
                  <c:v>0.64886600000000005</c:v>
                </c:pt>
                <c:pt idx="184">
                  <c:v>0.61699000000000004</c:v>
                </c:pt>
                <c:pt idx="185">
                  <c:v>0.58655800000000002</c:v>
                </c:pt>
                <c:pt idx="186">
                  <c:v>0.55751200000000001</c:v>
                </c:pt>
                <c:pt idx="187">
                  <c:v>0.52979600000000004</c:v>
                </c:pt>
                <c:pt idx="188">
                  <c:v>0.503355</c:v>
                </c:pt>
                <c:pt idx="189">
                  <c:v>0.47813800000000001</c:v>
                </c:pt>
                <c:pt idx="190">
                  <c:v>0.454094</c:v>
                </c:pt>
                <c:pt idx="191">
                  <c:v>0.431174</c:v>
                </c:pt>
                <c:pt idx="192">
                  <c:v>0.409331</c:v>
                </c:pt>
                <c:pt idx="193">
                  <c:v>0.38851999999999998</c:v>
                </c:pt>
                <c:pt idx="194">
                  <c:v>0.36869600000000002</c:v>
                </c:pt>
                <c:pt idx="195">
                  <c:v>0.34981699999999999</c:v>
                </c:pt>
                <c:pt idx="196">
                  <c:v>0.33184200000000003</c:v>
                </c:pt>
                <c:pt idx="197">
                  <c:v>0.31473200000000001</c:v>
                </c:pt>
                <c:pt idx="198">
                  <c:v>0.29844999999999999</c:v>
                </c:pt>
                <c:pt idx="199">
                  <c:v>0.28295799999999999</c:v>
                </c:pt>
                <c:pt idx="200">
                  <c:v>0.26822200000000002</c:v>
                </c:pt>
                <c:pt idx="201">
                  <c:v>0.25420700000000002</c:v>
                </c:pt>
                <c:pt idx="202">
                  <c:v>0.24088200000000001</c:v>
                </c:pt>
                <c:pt idx="203">
                  <c:v>0.228215</c:v>
                </c:pt>
                <c:pt idx="204">
                  <c:v>0.21617600000000001</c:v>
                </c:pt>
                <c:pt idx="205">
                  <c:v>0.204738</c:v>
                </c:pt>
                <c:pt idx="206">
                  <c:v>0.19387099999999999</c:v>
                </c:pt>
                <c:pt idx="207">
                  <c:v>0.18354899999999999</c:v>
                </c:pt>
                <c:pt idx="208">
                  <c:v>0.17374800000000001</c:v>
                </c:pt>
                <c:pt idx="209">
                  <c:v>0.16444300000000001</c:v>
                </c:pt>
                <c:pt idx="210">
                  <c:v>0.15561</c:v>
                </c:pt>
                <c:pt idx="211">
                  <c:v>0.147228</c:v>
                </c:pt>
                <c:pt idx="212">
                  <c:v>0.13927500000000001</c:v>
                </c:pt>
                <c:pt idx="213">
                  <c:v>0.13172900000000001</c:v>
                </c:pt>
                <c:pt idx="214">
                  <c:v>0.124573</c:v>
                </c:pt>
                <c:pt idx="215">
                  <c:v>0.117787</c:v>
                </c:pt>
                <c:pt idx="216">
                  <c:v>0.11135299999999999</c:v>
                </c:pt>
                <c:pt idx="217">
                  <c:v>0.105254</c:v>
                </c:pt>
                <c:pt idx="218">
                  <c:v>9.9474000000000007E-2</c:v>
                </c:pt>
                <c:pt idx="219">
                  <c:v>9.3996999999999997E-2</c:v>
                </c:pt>
                <c:pt idx="220">
                  <c:v>8.8807999999999998E-2</c:v>
                </c:pt>
                <c:pt idx="221">
                  <c:v>8.3892999999999995E-2</c:v>
                </c:pt>
                <c:pt idx="222">
                  <c:v>7.9238000000000003E-2</c:v>
                </c:pt>
                <c:pt idx="223">
                  <c:v>7.4829999999999994E-2</c:v>
                </c:pt>
                <c:pt idx="224">
                  <c:v>7.0657999999999999E-2</c:v>
                </c:pt>
                <c:pt idx="225">
                  <c:v>6.6708000000000003E-2</c:v>
                </c:pt>
                <c:pt idx="226">
                  <c:v>6.2969999999999998E-2</c:v>
                </c:pt>
                <c:pt idx="227">
                  <c:v>5.9431999999999999E-2</c:v>
                </c:pt>
                <c:pt idx="228">
                  <c:v>5.6085999999999997E-2</c:v>
                </c:pt>
                <c:pt idx="229">
                  <c:v>5.2921000000000003E-2</c:v>
                </c:pt>
                <c:pt idx="230">
                  <c:v>4.9926999999999999E-2</c:v>
                </c:pt>
                <c:pt idx="231">
                  <c:v>4.7095999999999999E-2</c:v>
                </c:pt>
                <c:pt idx="232">
                  <c:v>4.4420000000000001E-2</c:v>
                </c:pt>
                <c:pt idx="233">
                  <c:v>4.1889999999999997E-2</c:v>
                </c:pt>
                <c:pt idx="234">
                  <c:v>3.9497999999999998E-2</c:v>
                </c:pt>
                <c:pt idx="235">
                  <c:v>3.7239000000000001E-2</c:v>
                </c:pt>
                <c:pt idx="236">
                  <c:v>3.5103000000000002E-2</c:v>
                </c:pt>
                <c:pt idx="237">
                  <c:v>3.3085999999999997E-2</c:v>
                </c:pt>
                <c:pt idx="238">
                  <c:v>3.1181E-2</c:v>
                </c:pt>
                <c:pt idx="239">
                  <c:v>2.9381999999999998E-2</c:v>
                </c:pt>
                <c:pt idx="240">
                  <c:v>2.7682999999999999E-2</c:v>
                </c:pt>
                <c:pt idx="241">
                  <c:v>2.6079000000000001E-2</c:v>
                </c:pt>
                <c:pt idx="242">
                  <c:v>2.4565E-2</c:v>
                </c:pt>
                <c:pt idx="243">
                  <c:v>2.3134999999999999E-2</c:v>
                </c:pt>
                <c:pt idx="244">
                  <c:v>2.1787000000000001E-2</c:v>
                </c:pt>
                <c:pt idx="245">
                  <c:v>2.0514000000000001E-2</c:v>
                </c:pt>
                <c:pt idx="246">
                  <c:v>1.9313E-2</c:v>
                </c:pt>
                <c:pt idx="247">
                  <c:v>1.8180999999999999E-2</c:v>
                </c:pt>
                <c:pt idx="248">
                  <c:v>1.7111999999999999E-2</c:v>
                </c:pt>
                <c:pt idx="249">
                  <c:v>1.6105000000000001E-2</c:v>
                </c:pt>
                <c:pt idx="250">
                  <c:v>1.5155E-2</c:v>
                </c:pt>
                <c:pt idx="251">
                  <c:v>1.4259000000000001E-2</c:v>
                </c:pt>
                <c:pt idx="252">
                  <c:v>1.3415E-2</c:v>
                </c:pt>
                <c:pt idx="253">
                  <c:v>1.2619999999999999E-2</c:v>
                </c:pt>
                <c:pt idx="254">
                  <c:v>1.187E-2</c:v>
                </c:pt>
                <c:pt idx="255">
                  <c:v>1.1162999999999999E-2</c:v>
                </c:pt>
                <c:pt idx="256">
                  <c:v>1.0496999999999999E-2</c:v>
                </c:pt>
                <c:pt idx="257">
                  <c:v>9.8700000000000003E-3</c:v>
                </c:pt>
                <c:pt idx="258">
                  <c:v>9.2800000000000001E-3</c:v>
                </c:pt>
                <c:pt idx="259">
                  <c:v>8.7229999999999999E-3</c:v>
                </c:pt>
                <c:pt idx="260">
                  <c:v>8.1989999999999997E-3</c:v>
                </c:pt>
                <c:pt idx="261">
                  <c:v>7.7060000000000002E-3</c:v>
                </c:pt>
                <c:pt idx="262">
                  <c:v>7.2420000000000002E-3</c:v>
                </c:pt>
                <c:pt idx="263">
                  <c:v>6.8050000000000003E-3</c:v>
                </c:pt>
                <c:pt idx="264">
                  <c:v>6.3930000000000002E-3</c:v>
                </c:pt>
                <c:pt idx="265">
                  <c:v>6.0060000000000001E-3</c:v>
                </c:pt>
                <c:pt idx="266">
                  <c:v>5.6420000000000003E-3</c:v>
                </c:pt>
                <c:pt idx="267">
                  <c:v>5.2989999999999999E-3</c:v>
                </c:pt>
                <c:pt idx="268">
                  <c:v>4.9769999999999997E-3</c:v>
                </c:pt>
                <c:pt idx="269">
                  <c:v>4.6730000000000001E-3</c:v>
                </c:pt>
                <c:pt idx="270">
                  <c:v>4.3880000000000004E-3</c:v>
                </c:pt>
                <c:pt idx="271">
                  <c:v>4.1200000000000004E-3</c:v>
                </c:pt>
                <c:pt idx="272">
                  <c:v>3.8679999999999999E-3</c:v>
                </c:pt>
                <c:pt idx="273">
                  <c:v>3.63E-3</c:v>
                </c:pt>
                <c:pt idx="274">
                  <c:v>3.4069999999999999E-3</c:v>
                </c:pt>
                <c:pt idx="275">
                  <c:v>3.1979999999999999E-3</c:v>
                </c:pt>
                <c:pt idx="276">
                  <c:v>3.0010000000000002E-3</c:v>
                </c:pt>
                <c:pt idx="277">
                  <c:v>2.8159999999999999E-3</c:v>
                </c:pt>
                <c:pt idx="278">
                  <c:v>2.6419999999999998E-3</c:v>
                </c:pt>
                <c:pt idx="279">
                  <c:v>2.4780000000000002E-3</c:v>
                </c:pt>
                <c:pt idx="280">
                  <c:v>2.3249999999999998E-3</c:v>
                </c:pt>
                <c:pt idx="281">
                  <c:v>2.1810000000000002E-3</c:v>
                </c:pt>
                <c:pt idx="282">
                  <c:v>2.0449999999999999E-3</c:v>
                </c:pt>
                <c:pt idx="283">
                  <c:v>1.918E-3</c:v>
                </c:pt>
                <c:pt idx="284">
                  <c:v>1.7979999999999999E-3</c:v>
                </c:pt>
                <c:pt idx="285">
                  <c:v>1.686E-3</c:v>
                </c:pt>
                <c:pt idx="286">
                  <c:v>1.5809999999999999E-3</c:v>
                </c:pt>
                <c:pt idx="287">
                  <c:v>1.482E-3</c:v>
                </c:pt>
                <c:pt idx="288">
                  <c:v>1.389E-3</c:v>
                </c:pt>
                <c:pt idx="289">
                  <c:v>1.302E-3</c:v>
                </c:pt>
                <c:pt idx="290">
                  <c:v>1.2199999999999999E-3</c:v>
                </c:pt>
                <c:pt idx="291">
                  <c:v>1.1429999999999999E-3</c:v>
                </c:pt>
                <c:pt idx="292">
                  <c:v>1.0709999999999999E-3</c:v>
                </c:pt>
                <c:pt idx="293">
                  <c:v>1.0039999999999999E-3</c:v>
                </c:pt>
                <c:pt idx="294">
                  <c:v>9.3999999999999997E-4</c:v>
                </c:pt>
                <c:pt idx="295">
                  <c:v>8.8099999999999995E-4</c:v>
                </c:pt>
                <c:pt idx="296">
                  <c:v>8.25E-4</c:v>
                </c:pt>
                <c:pt idx="297">
                  <c:v>7.7300000000000003E-4</c:v>
                </c:pt>
                <c:pt idx="298">
                  <c:v>7.2400000000000003E-4</c:v>
                </c:pt>
                <c:pt idx="299">
                  <c:v>6.78E-4</c:v>
                </c:pt>
              </c:numCache>
            </c:numRef>
          </c:val>
          <c:smooth val="0"/>
          <c:extLst>
            <c:ext xmlns:c16="http://schemas.microsoft.com/office/drawing/2014/chart" uri="{C3380CC4-5D6E-409C-BE32-E72D297353CC}">
              <c16:uniqueId val="{00000008-7E2E-4C18-90AF-CA4EF1D315FC}"/>
            </c:ext>
          </c:extLst>
        </c:ser>
        <c:ser>
          <c:idx val="9"/>
          <c:order val="9"/>
          <c:spPr>
            <a:ln w="22225" cap="rnd" cmpd="sng" algn="ctr">
              <a:solidFill>
                <a:schemeClr val="accent1">
                  <a:tint val="43000"/>
                </a:schemeClr>
              </a:solidFill>
              <a:round/>
            </a:ln>
            <a:effectLst/>
          </c:spPr>
          <c:marker>
            <c:symbol val="none"/>
          </c:marker>
          <c:val>
            <c:numRef>
              <c:f>Vel_Fine_4Program_initSepDist_3!$J$1:$J$300</c:f>
              <c:numCache>
                <c:formatCode>General</c:formatCode>
                <c:ptCount val="300"/>
                <c:pt idx="0">
                  <c:v>30</c:v>
                </c:pt>
                <c:pt idx="1">
                  <c:v>30</c:v>
                </c:pt>
                <c:pt idx="2">
                  <c:v>30</c:v>
                </c:pt>
                <c:pt idx="3">
                  <c:v>30</c:v>
                </c:pt>
                <c:pt idx="4">
                  <c:v>30</c:v>
                </c:pt>
                <c:pt idx="5">
                  <c:v>30</c:v>
                </c:pt>
                <c:pt idx="6">
                  <c:v>30</c:v>
                </c:pt>
                <c:pt idx="7">
                  <c:v>30</c:v>
                </c:pt>
                <c:pt idx="8">
                  <c:v>29.999998000000001</c:v>
                </c:pt>
                <c:pt idx="9">
                  <c:v>29.999995999999999</c:v>
                </c:pt>
                <c:pt idx="10">
                  <c:v>29.999991999999999</c:v>
                </c:pt>
                <c:pt idx="11">
                  <c:v>29.999984999999999</c:v>
                </c:pt>
                <c:pt idx="12">
                  <c:v>29.999970999999999</c:v>
                </c:pt>
                <c:pt idx="13">
                  <c:v>29.999949999999998</c:v>
                </c:pt>
                <c:pt idx="14">
                  <c:v>29.999918000000001</c:v>
                </c:pt>
                <c:pt idx="15">
                  <c:v>29.999867999999999</c:v>
                </c:pt>
                <c:pt idx="16">
                  <c:v>29.999794000000001</c:v>
                </c:pt>
                <c:pt idx="17">
                  <c:v>29.999687000000002</c:v>
                </c:pt>
                <c:pt idx="18">
                  <c:v>29.999537</c:v>
                </c:pt>
                <c:pt idx="19">
                  <c:v>29.999327000000001</c:v>
                </c:pt>
                <c:pt idx="20">
                  <c:v>29.999040999999998</c:v>
                </c:pt>
                <c:pt idx="21">
                  <c:v>29.998659</c:v>
                </c:pt>
                <c:pt idx="22">
                  <c:v>29.998156000000002</c:v>
                </c:pt>
                <c:pt idx="23">
                  <c:v>29.997499000000001</c:v>
                </c:pt>
                <c:pt idx="24">
                  <c:v>29.996655000000001</c:v>
                </c:pt>
                <c:pt idx="25">
                  <c:v>29.995581000000001</c:v>
                </c:pt>
                <c:pt idx="26">
                  <c:v>29.994232</c:v>
                </c:pt>
                <c:pt idx="27">
                  <c:v>29.992553999999998</c:v>
                </c:pt>
                <c:pt idx="28">
                  <c:v>29.990483999999999</c:v>
                </c:pt>
                <c:pt idx="29">
                  <c:v>29.987954999999999</c:v>
                </c:pt>
                <c:pt idx="30">
                  <c:v>29.98489</c:v>
                </c:pt>
                <c:pt idx="31">
                  <c:v>29.981204999999999</c:v>
                </c:pt>
                <c:pt idx="32">
                  <c:v>29.976808999999999</c:v>
                </c:pt>
                <c:pt idx="33">
                  <c:v>29.971598</c:v>
                </c:pt>
                <c:pt idx="34">
                  <c:v>29.965461999999999</c:v>
                </c:pt>
                <c:pt idx="35">
                  <c:v>29.958282000000001</c:v>
                </c:pt>
                <c:pt idx="36">
                  <c:v>29.949932</c:v>
                </c:pt>
                <c:pt idx="37">
                  <c:v>29.940270999999999</c:v>
                </c:pt>
                <c:pt idx="38">
                  <c:v>29.929157</c:v>
                </c:pt>
                <c:pt idx="39">
                  <c:v>29.916433000000001</c:v>
                </c:pt>
                <c:pt idx="40">
                  <c:v>29.901935999999999</c:v>
                </c:pt>
                <c:pt idx="41">
                  <c:v>29.885494000000001</c:v>
                </c:pt>
                <c:pt idx="42">
                  <c:v>29.866928000000001</c:v>
                </c:pt>
                <c:pt idx="43">
                  <c:v>29.846052</c:v>
                </c:pt>
                <c:pt idx="44">
                  <c:v>29.822669999999999</c:v>
                </c:pt>
                <c:pt idx="45">
                  <c:v>29.796582999999998</c:v>
                </c:pt>
                <c:pt idx="46">
                  <c:v>29.767583999999999</c:v>
                </c:pt>
                <c:pt idx="47">
                  <c:v>29.735461999999998</c:v>
                </c:pt>
                <c:pt idx="48">
                  <c:v>29.699998999999998</c:v>
                </c:pt>
                <c:pt idx="49">
                  <c:v>29.660972999999998</c:v>
                </c:pt>
                <c:pt idx="50">
                  <c:v>29.61816</c:v>
                </c:pt>
                <c:pt idx="51">
                  <c:v>29.571332999999999</c:v>
                </c:pt>
                <c:pt idx="52">
                  <c:v>29.520264000000001</c:v>
                </c:pt>
                <c:pt idx="53">
                  <c:v>29.464721999999998</c:v>
                </c:pt>
                <c:pt idx="54">
                  <c:v>29.404478000000001</c:v>
                </c:pt>
                <c:pt idx="55">
                  <c:v>29.339303999999998</c:v>
                </c:pt>
                <c:pt idx="56">
                  <c:v>29.268972000000002</c:v>
                </c:pt>
                <c:pt idx="57">
                  <c:v>29.193258</c:v>
                </c:pt>
                <c:pt idx="58">
                  <c:v>29.111944000000001</c:v>
                </c:pt>
                <c:pt idx="59">
                  <c:v>29.024815</c:v>
                </c:pt>
                <c:pt idx="60">
                  <c:v>28.931661999999999</c:v>
                </c:pt>
                <c:pt idx="61">
                  <c:v>28.832283</c:v>
                </c:pt>
                <c:pt idx="62">
                  <c:v>28.726488</c:v>
                </c:pt>
                <c:pt idx="63">
                  <c:v>28.614094000000001</c:v>
                </c:pt>
                <c:pt idx="64">
                  <c:v>28.494926</c:v>
                </c:pt>
                <c:pt idx="65">
                  <c:v>28.368828000000001</c:v>
                </c:pt>
                <c:pt idx="66">
                  <c:v>28.235647</c:v>
                </c:pt>
                <c:pt idx="67">
                  <c:v>28.095251000000001</c:v>
                </c:pt>
                <c:pt idx="68">
                  <c:v>27.947519</c:v>
                </c:pt>
                <c:pt idx="69">
                  <c:v>27.792345000000001</c:v>
                </c:pt>
                <c:pt idx="70">
                  <c:v>27.629642</c:v>
                </c:pt>
                <c:pt idx="71">
                  <c:v>27.459337000000001</c:v>
                </c:pt>
                <c:pt idx="72">
                  <c:v>27.281376000000002</c:v>
                </c:pt>
                <c:pt idx="73">
                  <c:v>27.09572</c:v>
                </c:pt>
                <c:pt idx="74">
                  <c:v>26.902353000000002</c:v>
                </c:pt>
                <c:pt idx="75">
                  <c:v>26.701273</c:v>
                </c:pt>
                <c:pt idx="76">
                  <c:v>26.4925</c:v>
                </c:pt>
                <c:pt idx="77">
                  <c:v>26.276071999999999</c:v>
                </c:pt>
                <c:pt idx="78">
                  <c:v>26.052043999999999</c:v>
                </c:pt>
                <c:pt idx="79">
                  <c:v>25.820494</c:v>
                </c:pt>
                <c:pt idx="80">
                  <c:v>25.581516000000001</c:v>
                </c:pt>
                <c:pt idx="81">
                  <c:v>25.335224</c:v>
                </c:pt>
                <c:pt idx="82">
                  <c:v>25.081748999999999</c:v>
                </c:pt>
                <c:pt idx="83">
                  <c:v>24.821238999999998</c:v>
                </c:pt>
                <c:pt idx="84">
                  <c:v>24.553864000000001</c:v>
                </c:pt>
                <c:pt idx="85">
                  <c:v>24.279803999999999</c:v>
                </c:pt>
                <c:pt idx="86">
                  <c:v>23.99926</c:v>
                </c:pt>
                <c:pt idx="87">
                  <c:v>23.712447999999998</c:v>
                </c:pt>
                <c:pt idx="88">
                  <c:v>23.419595999999999</c:v>
                </c:pt>
                <c:pt idx="89">
                  <c:v>23.120949</c:v>
                </c:pt>
                <c:pt idx="90">
                  <c:v>22.816761</c:v>
                </c:pt>
                <c:pt idx="91">
                  <c:v>22.507299</c:v>
                </c:pt>
                <c:pt idx="92">
                  <c:v>22.192844000000001</c:v>
                </c:pt>
                <c:pt idx="93">
                  <c:v>21.873685999999999</c:v>
                </c:pt>
                <c:pt idx="94">
                  <c:v>21.550118999999999</c:v>
                </c:pt>
                <c:pt idx="95">
                  <c:v>21.222449999999998</c:v>
                </c:pt>
                <c:pt idx="96">
                  <c:v>20.890991</c:v>
                </c:pt>
                <c:pt idx="97">
                  <c:v>20.556061</c:v>
                </c:pt>
                <c:pt idx="98">
                  <c:v>20.217979</c:v>
                </c:pt>
                <c:pt idx="99">
                  <c:v>19.877072999999999</c:v>
                </c:pt>
                <c:pt idx="100">
                  <c:v>19.533671999999999</c:v>
                </c:pt>
                <c:pt idx="101">
                  <c:v>19.188106999999999</c:v>
                </c:pt>
                <c:pt idx="102">
                  <c:v>18.840706000000001</c:v>
                </c:pt>
                <c:pt idx="103">
                  <c:v>18.491800000000001</c:v>
                </c:pt>
                <c:pt idx="104">
                  <c:v>18.141718000000001</c:v>
                </c:pt>
                <c:pt idx="105">
                  <c:v>17.790787000000002</c:v>
                </c:pt>
                <c:pt idx="106">
                  <c:v>17.439329000000001</c:v>
                </c:pt>
                <c:pt idx="107">
                  <c:v>17.087665999999999</c:v>
                </c:pt>
                <c:pt idx="108">
                  <c:v>16.736108999999999</c:v>
                </c:pt>
                <c:pt idx="109">
                  <c:v>16.384968000000001</c:v>
                </c:pt>
                <c:pt idx="110">
                  <c:v>16.034548000000001</c:v>
                </c:pt>
                <c:pt idx="111">
                  <c:v>15.685143</c:v>
                </c:pt>
                <c:pt idx="112">
                  <c:v>15.337040999999999</c:v>
                </c:pt>
                <c:pt idx="113">
                  <c:v>14.990523</c:v>
                </c:pt>
                <c:pt idx="114">
                  <c:v>14.645861999999999</c:v>
                </c:pt>
                <c:pt idx="115">
                  <c:v>14.303319</c:v>
                </c:pt>
                <c:pt idx="116">
                  <c:v>13.963148</c:v>
                </c:pt>
                <c:pt idx="117">
                  <c:v>13.625594</c:v>
                </c:pt>
                <c:pt idx="118">
                  <c:v>13.290889999999999</c:v>
                </c:pt>
                <c:pt idx="119">
                  <c:v>12.959258999999999</c:v>
                </c:pt>
                <c:pt idx="120">
                  <c:v>12.630915</c:v>
                </c:pt>
                <c:pt idx="121">
                  <c:v>12.306058</c:v>
                </c:pt>
                <c:pt idx="122">
                  <c:v>11.984881</c:v>
                </c:pt>
                <c:pt idx="123">
                  <c:v>11.667564</c:v>
                </c:pt>
                <c:pt idx="124">
                  <c:v>11.354277</c:v>
                </c:pt>
                <c:pt idx="125">
                  <c:v>11.045177000000001</c:v>
                </c:pt>
                <c:pt idx="126">
                  <c:v>10.740413</c:v>
                </c:pt>
                <c:pt idx="127">
                  <c:v>10.44012</c:v>
                </c:pt>
                <c:pt idx="128">
                  <c:v>10.144424000000001</c:v>
                </c:pt>
                <c:pt idx="129">
                  <c:v>9.8534410000000001</c:v>
                </c:pt>
                <c:pt idx="130">
                  <c:v>9.5672739999999994</c:v>
                </c:pt>
                <c:pt idx="131">
                  <c:v>9.2860169999999993</c:v>
                </c:pt>
                <c:pt idx="132">
                  <c:v>9.0097550000000002</c:v>
                </c:pt>
                <c:pt idx="133">
                  <c:v>8.7385610000000007</c:v>
                </c:pt>
                <c:pt idx="134">
                  <c:v>8.4724979999999999</c:v>
                </c:pt>
                <c:pt idx="135">
                  <c:v>8.2116209999999992</c:v>
                </c:pt>
                <c:pt idx="136">
                  <c:v>7.9559759999999997</c:v>
                </c:pt>
                <c:pt idx="137">
                  <c:v>7.705597</c:v>
                </c:pt>
                <c:pt idx="138">
                  <c:v>7.460515</c:v>
                </c:pt>
                <c:pt idx="139">
                  <c:v>7.2207470000000002</c:v>
                </c:pt>
                <c:pt idx="140">
                  <c:v>6.9863039999999996</c:v>
                </c:pt>
                <c:pt idx="141">
                  <c:v>6.7571909999999997</c:v>
                </c:pt>
                <c:pt idx="142">
                  <c:v>6.5334019999999997</c:v>
                </c:pt>
                <c:pt idx="143">
                  <c:v>6.3149290000000002</c:v>
                </c:pt>
                <c:pt idx="144">
                  <c:v>6.1017510000000001</c:v>
                </c:pt>
                <c:pt idx="145">
                  <c:v>5.8938470000000001</c:v>
                </c:pt>
                <c:pt idx="146">
                  <c:v>5.6911839999999998</c:v>
                </c:pt>
                <c:pt idx="147">
                  <c:v>5.4937269999999998</c:v>
                </c:pt>
                <c:pt idx="148">
                  <c:v>5.3014349999999997</c:v>
                </c:pt>
                <c:pt idx="149">
                  <c:v>5.1142630000000002</c:v>
                </c:pt>
                <c:pt idx="150">
                  <c:v>4.9321570000000001</c:v>
                </c:pt>
                <c:pt idx="151">
                  <c:v>4.7550629999999998</c:v>
                </c:pt>
                <c:pt idx="152">
                  <c:v>4.5829219999999999</c:v>
                </c:pt>
                <c:pt idx="153">
                  <c:v>4.4156680000000001</c:v>
                </c:pt>
                <c:pt idx="154">
                  <c:v>4.2532370000000004</c:v>
                </c:pt>
                <c:pt idx="155">
                  <c:v>4.0955570000000003</c:v>
                </c:pt>
                <c:pt idx="156">
                  <c:v>3.942555</c:v>
                </c:pt>
                <c:pt idx="157">
                  <c:v>3.7941560000000001</c:v>
                </c:pt>
                <c:pt idx="158">
                  <c:v>3.6502819999999998</c:v>
                </c:pt>
                <c:pt idx="159">
                  <c:v>3.5108510000000002</c:v>
                </c:pt>
                <c:pt idx="160">
                  <c:v>3.3757820000000001</c:v>
                </c:pt>
                <c:pt idx="161">
                  <c:v>3.2449910000000002</c:v>
                </c:pt>
                <c:pt idx="162">
                  <c:v>3.1183939999999999</c:v>
                </c:pt>
                <c:pt idx="163">
                  <c:v>2.9959030000000002</c:v>
                </c:pt>
                <c:pt idx="164">
                  <c:v>2.8774310000000001</c:v>
                </c:pt>
                <c:pt idx="165">
                  <c:v>2.7628900000000001</c:v>
                </c:pt>
                <c:pt idx="166">
                  <c:v>2.6521910000000002</c:v>
                </c:pt>
                <c:pt idx="167">
                  <c:v>2.5452460000000001</c:v>
                </c:pt>
                <c:pt idx="168">
                  <c:v>2.4419650000000002</c:v>
                </c:pt>
                <c:pt idx="169">
                  <c:v>2.3422589999999999</c:v>
                </c:pt>
                <c:pt idx="170">
                  <c:v>2.2460390000000001</c:v>
                </c:pt>
                <c:pt idx="171">
                  <c:v>2.1532149999999999</c:v>
                </c:pt>
                <c:pt idx="172">
                  <c:v>2.0636990000000002</c:v>
                </c:pt>
                <c:pt idx="173">
                  <c:v>1.977403</c:v>
                </c:pt>
                <c:pt idx="174">
                  <c:v>1.894239</c:v>
                </c:pt>
                <c:pt idx="175">
                  <c:v>1.8141210000000001</c:v>
                </c:pt>
                <c:pt idx="176">
                  <c:v>1.736964</c:v>
                </c:pt>
                <c:pt idx="177">
                  <c:v>1.6626810000000001</c:v>
                </c:pt>
                <c:pt idx="178">
                  <c:v>1.591189</c:v>
                </c:pt>
                <c:pt idx="179">
                  <c:v>1.5224059999999999</c:v>
                </c:pt>
                <c:pt idx="180">
                  <c:v>1.4562489999999999</c:v>
                </c:pt>
                <c:pt idx="181">
                  <c:v>1.392639</c:v>
                </c:pt>
                <c:pt idx="182">
                  <c:v>1.3314969999999999</c:v>
                </c:pt>
                <c:pt idx="183">
                  <c:v>1.272743</c:v>
                </c:pt>
                <c:pt idx="184">
                  <c:v>1.2163040000000001</c:v>
                </c:pt>
                <c:pt idx="185">
                  <c:v>1.162102</c:v>
                </c:pt>
                <c:pt idx="186">
                  <c:v>1.110066</c:v>
                </c:pt>
                <c:pt idx="187">
                  <c:v>1.0601229999999999</c:v>
                </c:pt>
                <c:pt idx="188">
                  <c:v>1.012202</c:v>
                </c:pt>
                <c:pt idx="189">
                  <c:v>0.96623599999999998</c:v>
                </c:pt>
                <c:pt idx="190">
                  <c:v>0.922157</c:v>
                </c:pt>
                <c:pt idx="191">
                  <c:v>0.87989799999999996</c:v>
                </c:pt>
                <c:pt idx="192">
                  <c:v>0.83939699999999995</c:v>
                </c:pt>
                <c:pt idx="193">
                  <c:v>0.80059100000000005</c:v>
                </c:pt>
                <c:pt idx="194">
                  <c:v>0.76341800000000004</c:v>
                </c:pt>
                <c:pt idx="195">
                  <c:v>0.72782000000000002</c:v>
                </c:pt>
                <c:pt idx="196">
                  <c:v>0.69373899999999999</c:v>
                </c:pt>
                <c:pt idx="197">
                  <c:v>0.66111799999999998</c:v>
                </c:pt>
                <c:pt idx="198">
                  <c:v>0.62990400000000002</c:v>
                </c:pt>
                <c:pt idx="199">
                  <c:v>0.60004199999999996</c:v>
                </c:pt>
                <c:pt idx="200">
                  <c:v>0.57148299999999996</c:v>
                </c:pt>
                <c:pt idx="201">
                  <c:v>0.54417599999999999</c:v>
                </c:pt>
                <c:pt idx="202">
                  <c:v>0.51807099999999995</c:v>
                </c:pt>
                <c:pt idx="203">
                  <c:v>0.49312400000000001</c:v>
                </c:pt>
                <c:pt idx="204">
                  <c:v>0.46928700000000001</c:v>
                </c:pt>
                <c:pt idx="205">
                  <c:v>0.44651800000000003</c:v>
                </c:pt>
                <c:pt idx="206">
                  <c:v>0.42477300000000001</c:v>
                </c:pt>
                <c:pt idx="207">
                  <c:v>0.40401100000000001</c:v>
                </c:pt>
                <c:pt idx="208">
                  <c:v>0.38419300000000001</c:v>
                </c:pt>
                <c:pt idx="209">
                  <c:v>0.36527900000000002</c:v>
                </c:pt>
                <c:pt idx="210">
                  <c:v>0.34723300000000001</c:v>
                </c:pt>
                <c:pt idx="211">
                  <c:v>0.33001900000000001</c:v>
                </c:pt>
                <c:pt idx="212">
                  <c:v>0.31360199999999999</c:v>
                </c:pt>
                <c:pt idx="213">
                  <c:v>0.29794799999999999</c:v>
                </c:pt>
                <c:pt idx="214">
                  <c:v>0.283026</c:v>
                </c:pt>
                <c:pt idx="215">
                  <c:v>0.26880399999999999</c:v>
                </c:pt>
                <c:pt idx="216">
                  <c:v>0.25525300000000001</c:v>
                </c:pt>
                <c:pt idx="217">
                  <c:v>0.242342</c:v>
                </c:pt>
                <c:pt idx="218">
                  <c:v>0.230046</c:v>
                </c:pt>
                <c:pt idx="219">
                  <c:v>0.218336</c:v>
                </c:pt>
                <c:pt idx="220">
                  <c:v>0.20718800000000001</c:v>
                </c:pt>
                <c:pt idx="221">
                  <c:v>0.196576</c:v>
                </c:pt>
                <c:pt idx="222">
                  <c:v>0.186477</c:v>
                </c:pt>
                <c:pt idx="223">
                  <c:v>0.176868</c:v>
                </c:pt>
                <c:pt idx="224">
                  <c:v>0.16772599999999999</c:v>
                </c:pt>
                <c:pt idx="225">
                  <c:v>0.15903200000000001</c:v>
                </c:pt>
                <c:pt idx="226">
                  <c:v>0.15076400000000001</c:v>
                </c:pt>
                <c:pt idx="227">
                  <c:v>0.142903</c:v>
                </c:pt>
                <c:pt idx="228">
                  <c:v>0.135431</c:v>
                </c:pt>
                <c:pt idx="229">
                  <c:v>0.128329</c:v>
                </c:pt>
                <c:pt idx="230">
                  <c:v>0.12158099999999999</c:v>
                </c:pt>
                <c:pt idx="231">
                  <c:v>0.11516999999999999</c:v>
                </c:pt>
                <c:pt idx="232">
                  <c:v>0.109081</c:v>
                </c:pt>
                <c:pt idx="233">
                  <c:v>0.103298</c:v>
                </c:pt>
                <c:pt idx="234">
                  <c:v>9.7807000000000005E-2</c:v>
                </c:pt>
                <c:pt idx="235">
                  <c:v>9.2593999999999996E-2</c:v>
                </c:pt>
                <c:pt idx="236">
                  <c:v>8.7646000000000002E-2</c:v>
                </c:pt>
                <c:pt idx="237">
                  <c:v>8.2949999999999996E-2</c:v>
                </c:pt>
                <c:pt idx="238">
                  <c:v>7.8493999999999994E-2</c:v>
                </c:pt>
                <c:pt idx="239">
                  <c:v>7.4267E-2</c:v>
                </c:pt>
                <c:pt idx="240">
                  <c:v>7.0258000000000001E-2</c:v>
                </c:pt>
                <c:pt idx="241">
                  <c:v>6.6455E-2</c:v>
                </c:pt>
                <c:pt idx="242">
                  <c:v>6.2850000000000003E-2</c:v>
                </c:pt>
                <c:pt idx="243">
                  <c:v>5.9431999999999999E-2</c:v>
                </c:pt>
                <c:pt idx="244">
                  <c:v>5.6191999999999999E-2</c:v>
                </c:pt>
                <c:pt idx="245">
                  <c:v>5.3121000000000002E-2</c:v>
                </c:pt>
                <c:pt idx="246">
                  <c:v>5.0210999999999999E-2</c:v>
                </c:pt>
                <c:pt idx="247">
                  <c:v>4.7454000000000003E-2</c:v>
                </c:pt>
                <c:pt idx="248">
                  <c:v>4.4843000000000001E-2</c:v>
                </c:pt>
                <c:pt idx="249">
                  <c:v>4.2368999999999997E-2</c:v>
                </c:pt>
                <c:pt idx="250">
                  <c:v>4.0027E-2</c:v>
                </c:pt>
                <c:pt idx="251">
                  <c:v>3.7809000000000002E-2</c:v>
                </c:pt>
                <c:pt idx="252">
                  <c:v>3.5709999999999999E-2</c:v>
                </c:pt>
                <c:pt idx="253">
                  <c:v>3.3722000000000002E-2</c:v>
                </c:pt>
                <c:pt idx="254">
                  <c:v>3.1841000000000001E-2</c:v>
                </c:pt>
                <c:pt idx="255">
                  <c:v>3.0061999999999998E-2</c:v>
                </c:pt>
                <c:pt idx="256">
                  <c:v>2.8378E-2</c:v>
                </c:pt>
                <c:pt idx="257">
                  <c:v>2.6785E-2</c:v>
                </c:pt>
                <c:pt idx="258">
                  <c:v>2.5277999999999998E-2</c:v>
                </c:pt>
                <c:pt idx="259">
                  <c:v>2.3852999999999999E-2</c:v>
                </c:pt>
                <c:pt idx="260">
                  <c:v>2.2506000000000002E-2</c:v>
                </c:pt>
                <c:pt idx="261">
                  <c:v>2.1232000000000001E-2</c:v>
                </c:pt>
                <c:pt idx="262">
                  <c:v>2.0028000000000001E-2</c:v>
                </c:pt>
                <c:pt idx="263">
                  <c:v>1.8890000000000001E-2</c:v>
                </c:pt>
                <c:pt idx="264">
                  <c:v>1.7814E-2</c:v>
                </c:pt>
                <c:pt idx="265">
                  <c:v>1.6798E-2</c:v>
                </c:pt>
                <c:pt idx="266">
                  <c:v>1.5838000000000001E-2</c:v>
                </c:pt>
                <c:pt idx="267">
                  <c:v>1.4931E-2</c:v>
                </c:pt>
                <c:pt idx="268">
                  <c:v>1.4074E-2</c:v>
                </c:pt>
                <c:pt idx="269">
                  <c:v>1.3265000000000001E-2</c:v>
                </c:pt>
                <c:pt idx="270">
                  <c:v>1.2501E-2</c:v>
                </c:pt>
                <c:pt idx="271">
                  <c:v>1.1780000000000001E-2</c:v>
                </c:pt>
                <c:pt idx="272">
                  <c:v>1.1098999999999999E-2</c:v>
                </c:pt>
                <c:pt idx="273">
                  <c:v>1.0456E-2</c:v>
                </c:pt>
                <c:pt idx="274">
                  <c:v>9.8490000000000001E-3</c:v>
                </c:pt>
                <c:pt idx="275">
                  <c:v>9.2770000000000005E-3</c:v>
                </c:pt>
                <c:pt idx="276">
                  <c:v>8.737E-3</c:v>
                </c:pt>
                <c:pt idx="277">
                  <c:v>8.2269999999999999E-3</c:v>
                </c:pt>
                <c:pt idx="278">
                  <c:v>7.7460000000000003E-3</c:v>
                </c:pt>
                <c:pt idx="279">
                  <c:v>7.293E-3</c:v>
                </c:pt>
                <c:pt idx="280">
                  <c:v>6.8649999999999996E-3</c:v>
                </c:pt>
                <c:pt idx="281">
                  <c:v>6.4619999999999999E-3</c:v>
                </c:pt>
                <c:pt idx="282">
                  <c:v>6.0819999999999997E-3</c:v>
                </c:pt>
                <c:pt idx="283">
                  <c:v>5.7239999999999999E-3</c:v>
                </c:pt>
                <c:pt idx="284">
                  <c:v>5.3860000000000002E-3</c:v>
                </c:pt>
                <c:pt idx="285">
                  <c:v>5.0670000000000003E-3</c:v>
                </c:pt>
                <c:pt idx="286">
                  <c:v>4.7670000000000004E-3</c:v>
                </c:pt>
                <c:pt idx="287">
                  <c:v>4.4840000000000001E-3</c:v>
                </c:pt>
                <c:pt idx="288">
                  <c:v>4.2180000000000004E-3</c:v>
                </c:pt>
                <c:pt idx="289">
                  <c:v>3.967E-3</c:v>
                </c:pt>
                <c:pt idx="290">
                  <c:v>3.7309999999999999E-3</c:v>
                </c:pt>
                <c:pt idx="291">
                  <c:v>3.5079999999999998E-3</c:v>
                </c:pt>
                <c:pt idx="292">
                  <c:v>3.2980000000000002E-3</c:v>
                </c:pt>
                <c:pt idx="293">
                  <c:v>3.101E-3</c:v>
                </c:pt>
                <c:pt idx="294">
                  <c:v>2.9150000000000001E-3</c:v>
                </c:pt>
                <c:pt idx="295">
                  <c:v>2.7399999999999998E-3</c:v>
                </c:pt>
                <c:pt idx="296">
                  <c:v>2.575E-3</c:v>
                </c:pt>
                <c:pt idx="297">
                  <c:v>2.4199999999999998E-3</c:v>
                </c:pt>
                <c:pt idx="298">
                  <c:v>2.274E-3</c:v>
                </c:pt>
                <c:pt idx="299">
                  <c:v>2.1359999999999999E-3</c:v>
                </c:pt>
              </c:numCache>
            </c:numRef>
          </c:val>
          <c:smooth val="0"/>
          <c:extLst>
            <c:ext xmlns:c16="http://schemas.microsoft.com/office/drawing/2014/chart" uri="{C3380CC4-5D6E-409C-BE32-E72D297353CC}">
              <c16:uniqueId val="{00000009-7E2E-4C18-90AF-CA4EF1D315F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4208480"/>
        <c:axId val="434209464"/>
      </c:lineChart>
      <c:catAx>
        <c:axId val="434208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 TimeStep = 0.1S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4209464"/>
        <c:crosses val="autoZero"/>
        <c:auto val="1"/>
        <c:lblAlgn val="ctr"/>
        <c:lblOffset val="100"/>
        <c:noMultiLvlLbl val="0"/>
      </c:catAx>
      <c:valAx>
        <c:axId val="4342094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a:t>
                </a:r>
                <a:r>
                  <a:rPr lang="en-US" baseline="0"/>
                  <a:t> (m/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42084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6.5518068519580752E-2"/>
          <c:y val="0.79385757701339965"/>
          <c:w val="0.88220854843475704"/>
          <c:h val="0.179826633512916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Init Sep Dist = 45 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4">
                  <a:shade val="42000"/>
                </a:schemeClr>
              </a:solidFill>
              <a:round/>
            </a:ln>
            <a:effectLst/>
          </c:spPr>
          <c:marker>
            <c:symbol val="none"/>
          </c:marker>
          <c:val>
            <c:numRef>
              <c:f>Vel_BroadInitSep9Lambda_4Progra!$A$1:$A$300</c:f>
              <c:numCache>
                <c:formatCode>General</c:formatCode>
                <c:ptCount val="300"/>
                <c:pt idx="0">
                  <c:v>30</c:v>
                </c:pt>
                <c:pt idx="1">
                  <c:v>29.272400000000001</c:v>
                </c:pt>
                <c:pt idx="2">
                  <c:v>28.544799999999999</c:v>
                </c:pt>
                <c:pt idx="3">
                  <c:v>27.8172</c:v>
                </c:pt>
                <c:pt idx="4">
                  <c:v>27.089600000000001</c:v>
                </c:pt>
                <c:pt idx="5">
                  <c:v>26.361999999999998</c:v>
                </c:pt>
                <c:pt idx="6">
                  <c:v>25.634398999999998</c:v>
                </c:pt>
                <c:pt idx="7">
                  <c:v>24.906798999999999</c:v>
                </c:pt>
                <c:pt idx="8">
                  <c:v>24.179199000000001</c:v>
                </c:pt>
                <c:pt idx="9">
                  <c:v>23.451599000000002</c:v>
                </c:pt>
                <c:pt idx="10">
                  <c:v>22.723998999999999</c:v>
                </c:pt>
                <c:pt idx="11">
                  <c:v>21.996399</c:v>
                </c:pt>
                <c:pt idx="12">
                  <c:v>21.268799000000001</c:v>
                </c:pt>
                <c:pt idx="13">
                  <c:v>20.541198999999999</c:v>
                </c:pt>
                <c:pt idx="14">
                  <c:v>19.813599</c:v>
                </c:pt>
                <c:pt idx="15">
                  <c:v>19.085999000000001</c:v>
                </c:pt>
                <c:pt idx="16">
                  <c:v>18.358398000000001</c:v>
                </c:pt>
                <c:pt idx="17">
                  <c:v>17.630797999999999</c:v>
                </c:pt>
                <c:pt idx="18">
                  <c:v>16.903198</c:v>
                </c:pt>
                <c:pt idx="19">
                  <c:v>16.175598000000001</c:v>
                </c:pt>
                <c:pt idx="20">
                  <c:v>15.447998</c:v>
                </c:pt>
                <c:pt idx="21">
                  <c:v>14.720397999999999</c:v>
                </c:pt>
                <c:pt idx="22">
                  <c:v>13.992798000000001</c:v>
                </c:pt>
                <c:pt idx="23">
                  <c:v>13.265198</c:v>
                </c:pt>
                <c:pt idx="24">
                  <c:v>12.537597999999999</c:v>
                </c:pt>
                <c:pt idx="25">
                  <c:v>11.809998</c:v>
                </c:pt>
                <c:pt idx="26">
                  <c:v>11.082397</c:v>
                </c:pt>
                <c:pt idx="27">
                  <c:v>10.354797</c:v>
                </c:pt>
                <c:pt idx="28">
                  <c:v>9.6271970000000007</c:v>
                </c:pt>
                <c:pt idx="29">
                  <c:v>8.899597</c:v>
                </c:pt>
                <c:pt idx="30">
                  <c:v>8.1719969999999993</c:v>
                </c:pt>
                <c:pt idx="31">
                  <c:v>7.4443970000000004</c:v>
                </c:pt>
                <c:pt idx="32">
                  <c:v>6.7167969999999997</c:v>
                </c:pt>
                <c:pt idx="33">
                  <c:v>5.9891969999999999</c:v>
                </c:pt>
                <c:pt idx="34">
                  <c:v>5.2615970000000001</c:v>
                </c:pt>
                <c:pt idx="35">
                  <c:v>4.5339970000000003</c:v>
                </c:pt>
                <c:pt idx="36">
                  <c:v>3.8063959999999999</c:v>
                </c:pt>
                <c:pt idx="37">
                  <c:v>3.0787960000000001</c:v>
                </c:pt>
                <c:pt idx="38">
                  <c:v>2.3511959999999998</c:v>
                </c:pt>
                <c:pt idx="39">
                  <c:v>1.623596</c:v>
                </c:pt>
                <c:pt idx="40">
                  <c:v>0.89599600000000001</c:v>
                </c:pt>
                <c:pt idx="41">
                  <c:v>0.168395999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0-7257-45AB-B310-35ACA9399197}"/>
            </c:ext>
          </c:extLst>
        </c:ser>
        <c:ser>
          <c:idx val="1"/>
          <c:order val="1"/>
          <c:spPr>
            <a:ln w="22225" cap="rnd" cmpd="sng" algn="ctr">
              <a:solidFill>
                <a:schemeClr val="accent4">
                  <a:shade val="55000"/>
                </a:schemeClr>
              </a:solidFill>
              <a:round/>
            </a:ln>
            <a:effectLst/>
          </c:spPr>
          <c:marker>
            <c:symbol val="none"/>
          </c:marker>
          <c:val>
            <c:numRef>
              <c:f>Vel_BroadInitSep9Lambda_4Progra!$B$1:$B$300</c:f>
              <c:numCache>
                <c:formatCode>General</c:formatCode>
                <c:ptCount val="300"/>
                <c:pt idx="0">
                  <c:v>30</c:v>
                </c:pt>
                <c:pt idx="1">
                  <c:v>29.937376</c:v>
                </c:pt>
                <c:pt idx="2">
                  <c:v>29.817518</c:v>
                </c:pt>
                <c:pt idx="3">
                  <c:v>29.645353</c:v>
                </c:pt>
                <c:pt idx="4">
                  <c:v>29.425383</c:v>
                </c:pt>
                <c:pt idx="5">
                  <c:v>29.161719999999999</c:v>
                </c:pt>
                <c:pt idx="6">
                  <c:v>28.858128000000001</c:v>
                </c:pt>
                <c:pt idx="7">
                  <c:v>28.518042000000001</c:v>
                </c:pt>
                <c:pt idx="8">
                  <c:v>28.144604000000001</c:v>
                </c:pt>
                <c:pt idx="9">
                  <c:v>27.740683000000001</c:v>
                </c:pt>
                <c:pt idx="10">
                  <c:v>27.308903000000001</c:v>
                </c:pt>
                <c:pt idx="11">
                  <c:v>26.851662000000001</c:v>
                </c:pt>
                <c:pt idx="12">
                  <c:v>26.371151000000001</c:v>
                </c:pt>
                <c:pt idx="13">
                  <c:v>25.869373</c:v>
                </c:pt>
                <c:pt idx="14">
                  <c:v>25.34816</c:v>
                </c:pt>
                <c:pt idx="15">
                  <c:v>24.809183000000001</c:v>
                </c:pt>
                <c:pt idx="16">
                  <c:v>24.253971</c:v>
                </c:pt>
                <c:pt idx="17">
                  <c:v>23.683924000000001</c:v>
                </c:pt>
                <c:pt idx="18">
                  <c:v>23.100314999999998</c:v>
                </c:pt>
                <c:pt idx="19">
                  <c:v>22.504313</c:v>
                </c:pt>
                <c:pt idx="20">
                  <c:v>21.896984</c:v>
                </c:pt>
                <c:pt idx="21">
                  <c:v>21.279305000000001</c:v>
                </c:pt>
                <c:pt idx="22">
                  <c:v>20.652163999999999</c:v>
                </c:pt>
                <c:pt idx="23">
                  <c:v>20.016376000000001</c:v>
                </c:pt>
                <c:pt idx="24">
                  <c:v>19.372686000000002</c:v>
                </c:pt>
                <c:pt idx="25">
                  <c:v>18.721775000000001</c:v>
                </c:pt>
                <c:pt idx="26">
                  <c:v>18.064261999999999</c:v>
                </c:pt>
                <c:pt idx="27">
                  <c:v>17.400718999999999</c:v>
                </c:pt>
                <c:pt idx="28">
                  <c:v>16.731660999999999</c:v>
                </c:pt>
                <c:pt idx="29">
                  <c:v>16.057566000000001</c:v>
                </c:pt>
                <c:pt idx="30">
                  <c:v>15.378864</c:v>
                </c:pt>
                <c:pt idx="31">
                  <c:v>14.695954</c:v>
                </c:pt>
                <c:pt idx="32">
                  <c:v>14.009198</c:v>
                </c:pt>
                <c:pt idx="33">
                  <c:v>13.318927</c:v>
                </c:pt>
                <c:pt idx="34">
                  <c:v>12.625443000000001</c:v>
                </c:pt>
                <c:pt idx="35">
                  <c:v>11.929022</c:v>
                </c:pt>
                <c:pt idx="36">
                  <c:v>11.229918</c:v>
                </c:pt>
                <c:pt idx="37">
                  <c:v>10.528359999999999</c:v>
                </c:pt>
                <c:pt idx="38">
                  <c:v>9.8245620000000002</c:v>
                </c:pt>
                <c:pt idx="39">
                  <c:v>9.1187149999999999</c:v>
                </c:pt>
                <c:pt idx="40">
                  <c:v>8.4109960000000008</c:v>
                </c:pt>
                <c:pt idx="41">
                  <c:v>7.7015659999999997</c:v>
                </c:pt>
                <c:pt idx="42">
                  <c:v>7.0387019999999998</c:v>
                </c:pt>
                <c:pt idx="43">
                  <c:v>6.4328890000000003</c:v>
                </c:pt>
                <c:pt idx="44">
                  <c:v>5.879219</c:v>
                </c:pt>
                <c:pt idx="45">
                  <c:v>5.3732009999999999</c:v>
                </c:pt>
                <c:pt idx="46">
                  <c:v>4.9107370000000001</c:v>
                </c:pt>
                <c:pt idx="47">
                  <c:v>4.4880760000000004</c:v>
                </c:pt>
                <c:pt idx="48">
                  <c:v>4.1017929999999998</c:v>
                </c:pt>
                <c:pt idx="49">
                  <c:v>3.7487569999999999</c:v>
                </c:pt>
                <c:pt idx="50">
                  <c:v>3.4261059999999999</c:v>
                </c:pt>
                <c:pt idx="51">
                  <c:v>3.1312250000000001</c:v>
                </c:pt>
                <c:pt idx="52">
                  <c:v>2.8617240000000002</c:v>
                </c:pt>
                <c:pt idx="53">
                  <c:v>2.6154190000000002</c:v>
                </c:pt>
                <c:pt idx="54">
                  <c:v>2.3903129999999999</c:v>
                </c:pt>
                <c:pt idx="55">
                  <c:v>2.1845819999999998</c:v>
                </c:pt>
                <c:pt idx="56">
                  <c:v>1.9965569999999999</c:v>
                </c:pt>
                <c:pt idx="57">
                  <c:v>1.824716</c:v>
                </c:pt>
                <c:pt idx="58">
                  <c:v>1.667665</c:v>
                </c:pt>
                <c:pt idx="59">
                  <c:v>1.5241309999999999</c:v>
                </c:pt>
                <c:pt idx="60">
                  <c:v>1.3929510000000001</c:v>
                </c:pt>
                <c:pt idx="61">
                  <c:v>1.2730619999999999</c:v>
                </c:pt>
                <c:pt idx="62">
                  <c:v>1.1634910000000001</c:v>
                </c:pt>
                <c:pt idx="63">
                  <c:v>1.06335</c:v>
                </c:pt>
                <c:pt idx="64">
                  <c:v>0.97182900000000005</c:v>
                </c:pt>
                <c:pt idx="65">
                  <c:v>0.888185</c:v>
                </c:pt>
                <c:pt idx="66">
                  <c:v>0.81174000000000002</c:v>
                </c:pt>
                <c:pt idx="67">
                  <c:v>0.74187499999999995</c:v>
                </c:pt>
                <c:pt idx="68">
                  <c:v>0.67802200000000001</c:v>
                </c:pt>
                <c:pt idx="69">
                  <c:v>0.61966600000000005</c:v>
                </c:pt>
                <c:pt idx="70">
                  <c:v>0.56633199999999995</c:v>
                </c:pt>
                <c:pt idx="71">
                  <c:v>0.51758800000000005</c:v>
                </c:pt>
                <c:pt idx="72">
                  <c:v>0.47304000000000002</c:v>
                </c:pt>
                <c:pt idx="73">
                  <c:v>0.43232599999999999</c:v>
                </c:pt>
                <c:pt idx="74">
                  <c:v>0.39511600000000002</c:v>
                </c:pt>
                <c:pt idx="75">
                  <c:v>0.36110900000000001</c:v>
                </c:pt>
                <c:pt idx="76">
                  <c:v>0.33002900000000002</c:v>
                </c:pt>
                <c:pt idx="77">
                  <c:v>0.301624</c:v>
                </c:pt>
                <c:pt idx="78">
                  <c:v>0.27566299999999999</c:v>
                </c:pt>
                <c:pt idx="79">
                  <c:v>0.25193700000000002</c:v>
                </c:pt>
                <c:pt idx="80">
                  <c:v>0.23025399999999999</c:v>
                </c:pt>
                <c:pt idx="81">
                  <c:v>0.21043600000000001</c:v>
                </c:pt>
                <c:pt idx="82">
                  <c:v>0.19232399999999999</c:v>
                </c:pt>
                <c:pt idx="83">
                  <c:v>0.17577100000000001</c:v>
                </c:pt>
                <c:pt idx="84">
                  <c:v>0.16064200000000001</c:v>
                </c:pt>
                <c:pt idx="85">
                  <c:v>0.146816</c:v>
                </c:pt>
                <c:pt idx="86">
                  <c:v>0.13417999999999999</c:v>
                </c:pt>
                <c:pt idx="87">
                  <c:v>0.122631</c:v>
                </c:pt>
                <c:pt idx="88">
                  <c:v>0.112076</c:v>
                </c:pt>
                <c:pt idx="89">
                  <c:v>0.10242999999999999</c:v>
                </c:pt>
                <c:pt idx="90">
                  <c:v>9.3614000000000003E-2</c:v>
                </c:pt>
                <c:pt idx="91">
                  <c:v>8.5556999999999994E-2</c:v>
                </c:pt>
                <c:pt idx="92">
                  <c:v>7.8192999999999999E-2</c:v>
                </c:pt>
                <c:pt idx="93">
                  <c:v>7.1462999999999999E-2</c:v>
                </c:pt>
                <c:pt idx="94">
                  <c:v>6.5311999999999995E-2</c:v>
                </c:pt>
                <c:pt idx="95">
                  <c:v>5.9691000000000001E-2</c:v>
                </c:pt>
                <c:pt idx="96">
                  <c:v>5.4552999999999997E-2</c:v>
                </c:pt>
                <c:pt idx="97">
                  <c:v>4.9858E-2</c:v>
                </c:pt>
                <c:pt idx="98">
                  <c:v>4.5567000000000003E-2</c:v>
                </c:pt>
                <c:pt idx="99">
                  <c:v>4.1645000000000001E-2</c:v>
                </c:pt>
                <c:pt idx="100">
                  <c:v>3.8060999999999998E-2</c:v>
                </c:pt>
                <c:pt idx="101">
                  <c:v>3.4785000000000003E-2</c:v>
                </c:pt>
                <c:pt idx="102">
                  <c:v>3.1791E-2</c:v>
                </c:pt>
                <c:pt idx="103">
                  <c:v>2.9055000000000001E-2</c:v>
                </c:pt>
                <c:pt idx="104">
                  <c:v>2.6554000000000001E-2</c:v>
                </c:pt>
                <c:pt idx="105">
                  <c:v>2.4268999999999999E-2</c:v>
                </c:pt>
                <c:pt idx="106">
                  <c:v>2.2179999999999998E-2</c:v>
                </c:pt>
                <c:pt idx="107">
                  <c:v>2.0271000000000001E-2</c:v>
                </c:pt>
                <c:pt idx="108">
                  <c:v>1.8526000000000001E-2</c:v>
                </c:pt>
                <c:pt idx="109">
                  <c:v>1.6931999999999999E-2</c:v>
                </c:pt>
                <c:pt idx="110">
                  <c:v>1.5474E-2</c:v>
                </c:pt>
                <c:pt idx="111">
                  <c:v>1.4142E-2</c:v>
                </c:pt>
                <c:pt idx="112">
                  <c:v>1.2925000000000001E-2</c:v>
                </c:pt>
                <c:pt idx="113">
                  <c:v>1.1813000000000001E-2</c:v>
                </c:pt>
                <c:pt idx="114">
                  <c:v>1.0796E-2</c:v>
                </c:pt>
                <c:pt idx="115">
                  <c:v>9.8670000000000008E-3</c:v>
                </c:pt>
                <c:pt idx="116">
                  <c:v>9.018E-3</c:v>
                </c:pt>
                <c:pt idx="117">
                  <c:v>8.2419999999999993E-3</c:v>
                </c:pt>
                <c:pt idx="118">
                  <c:v>7.5319999999999996E-3</c:v>
                </c:pt>
                <c:pt idx="119">
                  <c:v>6.8840000000000004E-3</c:v>
                </c:pt>
                <c:pt idx="120">
                  <c:v>6.2909999999999997E-3</c:v>
                </c:pt>
                <c:pt idx="121">
                  <c:v>5.7499999999999999E-3</c:v>
                </c:pt>
                <c:pt idx="122">
                  <c:v>5.2550000000000001E-3</c:v>
                </c:pt>
                <c:pt idx="123">
                  <c:v>4.803E-3</c:v>
                </c:pt>
                <c:pt idx="124">
                  <c:v>4.3889999999999997E-3</c:v>
                </c:pt>
                <c:pt idx="125">
                  <c:v>4.0119999999999999E-3</c:v>
                </c:pt>
                <c:pt idx="126">
                  <c:v>3.666E-3</c:v>
                </c:pt>
                <c:pt idx="127">
                  <c:v>3.3509999999999998E-3</c:v>
                </c:pt>
                <c:pt idx="128">
                  <c:v>3.0620000000000001E-3</c:v>
                </c:pt>
                <c:pt idx="129">
                  <c:v>2.7989999999999998E-3</c:v>
                </c:pt>
                <c:pt idx="130">
                  <c:v>2.5579999999999999E-3</c:v>
                </c:pt>
                <c:pt idx="131">
                  <c:v>2.3379999999999998E-3</c:v>
                </c:pt>
                <c:pt idx="132">
                  <c:v>2.137E-3</c:v>
                </c:pt>
                <c:pt idx="133">
                  <c:v>1.9530000000000001E-3</c:v>
                </c:pt>
                <c:pt idx="134">
                  <c:v>1.7849999999999999E-3</c:v>
                </c:pt>
                <c:pt idx="135">
                  <c:v>1.6310000000000001E-3</c:v>
                </c:pt>
                <c:pt idx="136">
                  <c:v>1.4909999999999999E-3</c:v>
                </c:pt>
                <c:pt idx="137">
                  <c:v>1.3619999999999999E-3</c:v>
                </c:pt>
                <c:pt idx="138">
                  <c:v>1.245E-3</c:v>
                </c:pt>
                <c:pt idx="139">
                  <c:v>1.1379999999999999E-3</c:v>
                </c:pt>
                <c:pt idx="140">
                  <c:v>1.0399999999999999E-3</c:v>
                </c:pt>
                <c:pt idx="141">
                  <c:v>9.5E-4</c:v>
                </c:pt>
                <c:pt idx="142">
                  <c:v>8.6899999999999998E-4</c:v>
                </c:pt>
                <c:pt idx="143">
                  <c:v>7.94E-4</c:v>
                </c:pt>
                <c:pt idx="144">
                  <c:v>7.2599999999999997E-4</c:v>
                </c:pt>
                <c:pt idx="145">
                  <c:v>6.6299999999999996E-4</c:v>
                </c:pt>
                <c:pt idx="146">
                  <c:v>6.0599999999999998E-4</c:v>
                </c:pt>
                <c:pt idx="147">
                  <c:v>5.5400000000000002E-4</c:v>
                </c:pt>
                <c:pt idx="148">
                  <c:v>5.0600000000000005E-4</c:v>
                </c:pt>
                <c:pt idx="149">
                  <c:v>4.6299999999999998E-4</c:v>
                </c:pt>
                <c:pt idx="150">
                  <c:v>4.2299999999999998E-4</c:v>
                </c:pt>
                <c:pt idx="151">
                  <c:v>3.86E-4</c:v>
                </c:pt>
                <c:pt idx="152">
                  <c:v>3.5300000000000002E-4</c:v>
                </c:pt>
                <c:pt idx="153">
                  <c:v>3.2299999999999999E-4</c:v>
                </c:pt>
                <c:pt idx="154">
                  <c:v>2.9500000000000001E-4</c:v>
                </c:pt>
                <c:pt idx="155">
                  <c:v>2.7E-4</c:v>
                </c:pt>
                <c:pt idx="156">
                  <c:v>2.4600000000000002E-4</c:v>
                </c:pt>
                <c:pt idx="157">
                  <c:v>2.2499999999999999E-4</c:v>
                </c:pt>
                <c:pt idx="158">
                  <c:v>2.0599999999999999E-4</c:v>
                </c:pt>
                <c:pt idx="159">
                  <c:v>1.8799999999999999E-4</c:v>
                </c:pt>
                <c:pt idx="160">
                  <c:v>1.7200000000000001E-4</c:v>
                </c:pt>
                <c:pt idx="161">
                  <c:v>1.5699999999999999E-4</c:v>
                </c:pt>
                <c:pt idx="162">
                  <c:v>1.44E-4</c:v>
                </c:pt>
                <c:pt idx="163">
                  <c:v>1.3100000000000001E-4</c:v>
                </c:pt>
                <c:pt idx="164">
                  <c:v>1.2E-4</c:v>
                </c:pt>
                <c:pt idx="165">
                  <c:v>1.1E-4</c:v>
                </c:pt>
                <c:pt idx="166">
                  <c:v>1E-4</c:v>
                </c:pt>
                <c:pt idx="167">
                  <c:v>9.2E-5</c:v>
                </c:pt>
                <c:pt idx="168">
                  <c:v>8.3999999999999995E-5</c:v>
                </c:pt>
                <c:pt idx="169">
                  <c:v>7.6000000000000004E-5</c:v>
                </c:pt>
                <c:pt idx="170">
                  <c:v>6.9999999999999994E-5</c:v>
                </c:pt>
                <c:pt idx="171">
                  <c:v>6.3999999999999997E-5</c:v>
                </c:pt>
                <c:pt idx="172">
                  <c:v>5.8E-5</c:v>
                </c:pt>
                <c:pt idx="173">
                  <c:v>5.3000000000000001E-5</c:v>
                </c:pt>
                <c:pt idx="174">
                  <c:v>4.8999999999999998E-5</c:v>
                </c:pt>
                <c:pt idx="175">
                  <c:v>4.5000000000000003E-5</c:v>
                </c:pt>
                <c:pt idx="176">
                  <c:v>4.1E-5</c:v>
                </c:pt>
                <c:pt idx="177">
                  <c:v>3.6999999999999998E-5</c:v>
                </c:pt>
                <c:pt idx="178">
                  <c:v>3.4E-5</c:v>
                </c:pt>
                <c:pt idx="179">
                  <c:v>3.1000000000000001E-5</c:v>
                </c:pt>
                <c:pt idx="180">
                  <c:v>2.8E-5</c:v>
                </c:pt>
                <c:pt idx="181">
                  <c:v>2.5999999999999998E-5</c:v>
                </c:pt>
                <c:pt idx="182">
                  <c:v>2.4000000000000001E-5</c:v>
                </c:pt>
                <c:pt idx="183">
                  <c:v>2.1999999999999999E-5</c:v>
                </c:pt>
                <c:pt idx="184">
                  <c:v>2.0000000000000002E-5</c:v>
                </c:pt>
                <c:pt idx="185">
                  <c:v>1.8E-5</c:v>
                </c:pt>
                <c:pt idx="186">
                  <c:v>1.7E-5</c:v>
                </c:pt>
                <c:pt idx="187">
                  <c:v>1.5E-5</c:v>
                </c:pt>
                <c:pt idx="188">
                  <c:v>1.4E-5</c:v>
                </c:pt>
                <c:pt idx="189">
                  <c:v>1.2999999999999999E-5</c:v>
                </c:pt>
                <c:pt idx="190">
                  <c:v>1.2E-5</c:v>
                </c:pt>
                <c:pt idx="191">
                  <c:v>1.1E-5</c:v>
                </c:pt>
                <c:pt idx="192">
                  <c:v>1.0000000000000001E-5</c:v>
                </c:pt>
                <c:pt idx="193">
                  <c:v>9.0000000000000002E-6</c:v>
                </c:pt>
                <c:pt idx="194">
                  <c:v>7.9999999999999996E-6</c:v>
                </c:pt>
                <c:pt idx="195">
                  <c:v>6.9999999999999999E-6</c:v>
                </c:pt>
                <c:pt idx="196">
                  <c:v>6.9999999999999999E-6</c:v>
                </c:pt>
                <c:pt idx="197">
                  <c:v>6.0000000000000002E-6</c:v>
                </c:pt>
                <c:pt idx="198">
                  <c:v>6.0000000000000002E-6</c:v>
                </c:pt>
                <c:pt idx="199">
                  <c:v>5.0000000000000004E-6</c:v>
                </c:pt>
                <c:pt idx="200">
                  <c:v>5.0000000000000004E-6</c:v>
                </c:pt>
                <c:pt idx="201">
                  <c:v>3.9999999999999998E-6</c:v>
                </c:pt>
                <c:pt idx="202">
                  <c:v>3.9999999999999998E-6</c:v>
                </c:pt>
                <c:pt idx="203">
                  <c:v>3.9999999999999998E-6</c:v>
                </c:pt>
                <c:pt idx="204">
                  <c:v>3.0000000000000001E-6</c:v>
                </c:pt>
                <c:pt idx="205">
                  <c:v>3.0000000000000001E-6</c:v>
                </c:pt>
                <c:pt idx="206">
                  <c:v>3.0000000000000001E-6</c:v>
                </c:pt>
                <c:pt idx="207">
                  <c:v>3.0000000000000001E-6</c:v>
                </c:pt>
                <c:pt idx="208">
                  <c:v>1.9999999999999999E-6</c:v>
                </c:pt>
                <c:pt idx="209">
                  <c:v>1.9999999999999999E-6</c:v>
                </c:pt>
                <c:pt idx="210">
                  <c:v>1.9999999999999999E-6</c:v>
                </c:pt>
                <c:pt idx="211">
                  <c:v>1.9999999999999999E-6</c:v>
                </c:pt>
                <c:pt idx="212">
                  <c:v>1.9999999999999999E-6</c:v>
                </c:pt>
                <c:pt idx="213">
                  <c:v>9.9999999999999995E-7</c:v>
                </c:pt>
                <c:pt idx="214">
                  <c:v>9.9999999999999995E-7</c:v>
                </c:pt>
                <c:pt idx="215">
                  <c:v>9.9999999999999995E-7</c:v>
                </c:pt>
                <c:pt idx="216">
                  <c:v>9.9999999999999995E-7</c:v>
                </c:pt>
                <c:pt idx="217">
                  <c:v>9.9999999999999995E-7</c:v>
                </c:pt>
                <c:pt idx="218">
                  <c:v>9.9999999999999995E-7</c:v>
                </c:pt>
                <c:pt idx="219">
                  <c:v>9.9999999999999995E-7</c:v>
                </c:pt>
                <c:pt idx="220">
                  <c:v>9.9999999999999995E-7</c:v>
                </c:pt>
                <c:pt idx="221">
                  <c:v>9.9999999999999995E-7</c:v>
                </c:pt>
                <c:pt idx="222">
                  <c:v>9.9999999999999995E-7</c:v>
                </c:pt>
                <c:pt idx="223">
                  <c:v>9.9999999999999995E-7</c:v>
                </c:pt>
                <c:pt idx="224">
                  <c:v>9.9999999999999995E-7</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1-7257-45AB-B310-35ACA9399197}"/>
            </c:ext>
          </c:extLst>
        </c:ser>
        <c:ser>
          <c:idx val="2"/>
          <c:order val="2"/>
          <c:spPr>
            <a:ln w="22225" cap="rnd" cmpd="sng" algn="ctr">
              <a:solidFill>
                <a:schemeClr val="accent4">
                  <a:shade val="68000"/>
                </a:schemeClr>
              </a:solidFill>
              <a:round/>
            </a:ln>
            <a:effectLst/>
          </c:spPr>
          <c:marker>
            <c:symbol val="none"/>
          </c:marker>
          <c:val>
            <c:numRef>
              <c:f>Vel_BroadInitSep9Lambda_4Progra!$C$1:$C$300</c:f>
              <c:numCache>
                <c:formatCode>General</c:formatCode>
                <c:ptCount val="300"/>
                <c:pt idx="0">
                  <c:v>30</c:v>
                </c:pt>
                <c:pt idx="1">
                  <c:v>29.994610000000002</c:v>
                </c:pt>
                <c:pt idx="2">
                  <c:v>29.979368000000001</c:v>
                </c:pt>
                <c:pt idx="3">
                  <c:v>29.950621000000002</c:v>
                </c:pt>
                <c:pt idx="4">
                  <c:v>29.905415000000001</c:v>
                </c:pt>
                <c:pt idx="5">
                  <c:v>29.841405999999999</c:v>
                </c:pt>
                <c:pt idx="6">
                  <c:v>29.756777</c:v>
                </c:pt>
                <c:pt idx="7">
                  <c:v>29.65016</c:v>
                </c:pt>
                <c:pt idx="8">
                  <c:v>29.520578</c:v>
                </c:pt>
                <c:pt idx="9">
                  <c:v>29.367386</c:v>
                </c:pt>
                <c:pt idx="10">
                  <c:v>29.190214000000001</c:v>
                </c:pt>
                <c:pt idx="11">
                  <c:v>28.988937</c:v>
                </c:pt>
                <c:pt idx="12">
                  <c:v>28.763628000000001</c:v>
                </c:pt>
                <c:pt idx="13">
                  <c:v>28.514523000000001</c:v>
                </c:pt>
                <c:pt idx="14">
                  <c:v>28.241997000000001</c:v>
                </c:pt>
                <c:pt idx="15">
                  <c:v>27.946539000000001</c:v>
                </c:pt>
                <c:pt idx="16">
                  <c:v>27.628724999999999</c:v>
                </c:pt>
                <c:pt idx="17">
                  <c:v>27.289202</c:v>
                </c:pt>
                <c:pt idx="18">
                  <c:v>26.928668999999999</c:v>
                </c:pt>
                <c:pt idx="19">
                  <c:v>26.547871000000001</c:v>
                </c:pt>
                <c:pt idx="20">
                  <c:v>26.147575</c:v>
                </c:pt>
                <c:pt idx="21">
                  <c:v>25.728569</c:v>
                </c:pt>
                <c:pt idx="22">
                  <c:v>25.291649</c:v>
                </c:pt>
                <c:pt idx="23">
                  <c:v>24.837612</c:v>
                </c:pt>
                <c:pt idx="24">
                  <c:v>24.367252000000001</c:v>
                </c:pt>
                <c:pt idx="25">
                  <c:v>23.881353000000001</c:v>
                </c:pt>
                <c:pt idx="26">
                  <c:v>23.380683999999999</c:v>
                </c:pt>
                <c:pt idx="27">
                  <c:v>22.865995000000002</c:v>
                </c:pt>
                <c:pt idx="28">
                  <c:v>22.33802</c:v>
                </c:pt>
                <c:pt idx="29">
                  <c:v>21.797470000000001</c:v>
                </c:pt>
                <c:pt idx="30">
                  <c:v>21.245028999999999</c:v>
                </c:pt>
                <c:pt idx="31">
                  <c:v>20.681357999999999</c:v>
                </c:pt>
                <c:pt idx="32">
                  <c:v>20.107094</c:v>
                </c:pt>
                <c:pt idx="33">
                  <c:v>19.522843999999999</c:v>
                </c:pt>
                <c:pt idx="34">
                  <c:v>18.929193000000001</c:v>
                </c:pt>
                <c:pt idx="35">
                  <c:v>18.326698</c:v>
                </c:pt>
                <c:pt idx="36">
                  <c:v>17.715886999999999</c:v>
                </c:pt>
                <c:pt idx="37">
                  <c:v>17.097265</c:v>
                </c:pt>
                <c:pt idx="38">
                  <c:v>16.471312999999999</c:v>
                </c:pt>
                <c:pt idx="39">
                  <c:v>15.838485</c:v>
                </c:pt>
                <c:pt idx="40">
                  <c:v>15.199210000000001</c:v>
                </c:pt>
                <c:pt idx="41">
                  <c:v>14.553896999999999</c:v>
                </c:pt>
                <c:pt idx="42">
                  <c:v>13.907073</c:v>
                </c:pt>
                <c:pt idx="43">
                  <c:v>13.263780000000001</c:v>
                </c:pt>
                <c:pt idx="44">
                  <c:v>12.6282</c:v>
                </c:pt>
                <c:pt idx="45">
                  <c:v>12.003771</c:v>
                </c:pt>
                <c:pt idx="46">
                  <c:v>11.393281999999999</c:v>
                </c:pt>
                <c:pt idx="47">
                  <c:v>10.798959999999999</c:v>
                </c:pt>
                <c:pt idx="48">
                  <c:v>10.222543</c:v>
                </c:pt>
                <c:pt idx="49">
                  <c:v>9.6653520000000004</c:v>
                </c:pt>
                <c:pt idx="50">
                  <c:v>9.1283469999999998</c:v>
                </c:pt>
                <c:pt idx="51">
                  <c:v>8.6121829999999999</c:v>
                </c:pt>
                <c:pt idx="52">
                  <c:v>8.117248</c:v>
                </c:pt>
                <c:pt idx="53">
                  <c:v>7.6437119999999998</c:v>
                </c:pt>
                <c:pt idx="54">
                  <c:v>7.1915579999999997</c:v>
                </c:pt>
                <c:pt idx="55">
                  <c:v>6.7606140000000003</c:v>
                </c:pt>
                <c:pt idx="56">
                  <c:v>6.3505770000000004</c:v>
                </c:pt>
                <c:pt idx="57">
                  <c:v>5.961042</c:v>
                </c:pt>
                <c:pt idx="58">
                  <c:v>5.5915160000000004</c:v>
                </c:pt>
                <c:pt idx="59">
                  <c:v>5.2414420000000002</c:v>
                </c:pt>
                <c:pt idx="60">
                  <c:v>4.9102069999999998</c:v>
                </c:pt>
                <c:pt idx="61">
                  <c:v>4.597162</c:v>
                </c:pt>
                <c:pt idx="62">
                  <c:v>4.3016300000000003</c:v>
                </c:pt>
                <c:pt idx="63">
                  <c:v>4.0229160000000004</c:v>
                </c:pt>
                <c:pt idx="64">
                  <c:v>3.760313</c:v>
                </c:pt>
                <c:pt idx="65">
                  <c:v>3.513112</c:v>
                </c:pt>
                <c:pt idx="66">
                  <c:v>3.280608</c:v>
                </c:pt>
                <c:pt idx="67">
                  <c:v>3.062103</c:v>
                </c:pt>
                <c:pt idx="68">
                  <c:v>2.8569079999999998</c:v>
                </c:pt>
                <c:pt idx="69">
                  <c:v>2.6643509999999999</c:v>
                </c:pt>
                <c:pt idx="70">
                  <c:v>2.4837769999999999</c:v>
                </c:pt>
                <c:pt idx="71">
                  <c:v>2.3145500000000001</c:v>
                </c:pt>
                <c:pt idx="72">
                  <c:v>2.1560540000000001</c:v>
                </c:pt>
                <c:pt idx="73">
                  <c:v>2.0076939999999999</c:v>
                </c:pt>
                <c:pt idx="74">
                  <c:v>1.8689020000000001</c:v>
                </c:pt>
                <c:pt idx="75">
                  <c:v>1.739128</c:v>
                </c:pt>
                <c:pt idx="76">
                  <c:v>1.6178490000000001</c:v>
                </c:pt>
                <c:pt idx="77">
                  <c:v>1.5045630000000001</c:v>
                </c:pt>
                <c:pt idx="78">
                  <c:v>1.398793</c:v>
                </c:pt>
                <c:pt idx="79">
                  <c:v>1.300084</c:v>
                </c:pt>
                <c:pt idx="80">
                  <c:v>1.208005</c:v>
                </c:pt>
                <c:pt idx="81">
                  <c:v>1.1221460000000001</c:v>
                </c:pt>
                <c:pt idx="82">
                  <c:v>1.042117</c:v>
                </c:pt>
                <c:pt idx="83">
                  <c:v>0.96755199999999997</c:v>
                </c:pt>
                <c:pt idx="84">
                  <c:v>0.89810199999999996</c:v>
                </c:pt>
                <c:pt idx="85">
                  <c:v>0.83343999999999996</c:v>
                </c:pt>
                <c:pt idx="86">
                  <c:v>0.77325500000000003</c:v>
                </c:pt>
                <c:pt idx="87">
                  <c:v>0.71725700000000003</c:v>
                </c:pt>
                <c:pt idx="88">
                  <c:v>0.66517000000000004</c:v>
                </c:pt>
                <c:pt idx="89">
                  <c:v>0.61673599999999995</c:v>
                </c:pt>
                <c:pt idx="90">
                  <c:v>0.57171099999999997</c:v>
                </c:pt>
                <c:pt idx="91">
                  <c:v>0.52986800000000001</c:v>
                </c:pt>
                <c:pt idx="92">
                  <c:v>0.49099300000000001</c:v>
                </c:pt>
                <c:pt idx="93">
                  <c:v>0.45488499999999998</c:v>
                </c:pt>
                <c:pt idx="94">
                  <c:v>0.42135499999999998</c:v>
                </c:pt>
                <c:pt idx="95">
                  <c:v>0.39022699999999999</c:v>
                </c:pt>
                <c:pt idx="96">
                  <c:v>0.36133599999999999</c:v>
                </c:pt>
                <c:pt idx="97">
                  <c:v>0.33452700000000002</c:v>
                </c:pt>
                <c:pt idx="98">
                  <c:v>0.30965700000000002</c:v>
                </c:pt>
                <c:pt idx="99">
                  <c:v>0.28658899999999998</c:v>
                </c:pt>
                <c:pt idx="100">
                  <c:v>0.26519900000000002</c:v>
                </c:pt>
                <c:pt idx="101">
                  <c:v>0.245367</c:v>
                </c:pt>
                <c:pt idx="102">
                  <c:v>0.22698499999999999</c:v>
                </c:pt>
                <c:pt idx="103">
                  <c:v>0.20995</c:v>
                </c:pt>
                <c:pt idx="104">
                  <c:v>0.194165</c:v>
                </c:pt>
                <c:pt idx="105">
                  <c:v>0.17954200000000001</c:v>
                </c:pt>
                <c:pt idx="106">
                  <c:v>0.16599800000000001</c:v>
                </c:pt>
                <c:pt idx="107">
                  <c:v>0.15345600000000001</c:v>
                </c:pt>
                <c:pt idx="108">
                  <c:v>0.141842</c:v>
                </c:pt>
                <c:pt idx="109">
                  <c:v>0.13109100000000001</c:v>
                </c:pt>
                <c:pt idx="110">
                  <c:v>0.12114</c:v>
                </c:pt>
                <c:pt idx="111">
                  <c:v>0.111931</c:v>
                </c:pt>
                <c:pt idx="112">
                  <c:v>0.10341</c:v>
                </c:pt>
                <c:pt idx="113">
                  <c:v>9.5526E-2</c:v>
                </c:pt>
                <c:pt idx="114">
                  <c:v>8.8234000000000007E-2</c:v>
                </c:pt>
                <c:pt idx="115">
                  <c:v>8.1489000000000006E-2</c:v>
                </c:pt>
                <c:pt idx="116">
                  <c:v>7.5250999999999998E-2</c:v>
                </c:pt>
                <c:pt idx="117">
                  <c:v>6.9484000000000004E-2</c:v>
                </c:pt>
                <c:pt idx="118">
                  <c:v>6.4152000000000001E-2</c:v>
                </c:pt>
                <c:pt idx="119">
                  <c:v>5.9222999999999998E-2</c:v>
                </c:pt>
                <c:pt idx="120">
                  <c:v>5.4667E-2</c:v>
                </c:pt>
                <c:pt idx="121">
                  <c:v>5.0457000000000002E-2</c:v>
                </c:pt>
                <c:pt idx="122">
                  <c:v>4.6566000000000003E-2</c:v>
                </c:pt>
                <c:pt idx="123">
                  <c:v>4.2972000000000003E-2</c:v>
                </c:pt>
                <c:pt idx="124">
                  <c:v>3.9650999999999999E-2</c:v>
                </c:pt>
                <c:pt idx="125">
                  <c:v>3.6583999999999998E-2</c:v>
                </c:pt>
                <c:pt idx="126">
                  <c:v>3.3750000000000002E-2</c:v>
                </c:pt>
                <c:pt idx="127">
                  <c:v>3.1133999999999998E-2</c:v>
                </c:pt>
                <c:pt idx="128">
                  <c:v>2.8718E-2</c:v>
                </c:pt>
                <c:pt idx="129">
                  <c:v>2.6487E-2</c:v>
                </c:pt>
                <c:pt idx="130">
                  <c:v>2.4427000000000001E-2</c:v>
                </c:pt>
                <c:pt idx="131">
                  <c:v>2.2526000000000001E-2</c:v>
                </c:pt>
                <c:pt idx="132">
                  <c:v>2.0771000000000001E-2</c:v>
                </c:pt>
                <c:pt idx="133">
                  <c:v>1.9151999999999999E-2</c:v>
                </c:pt>
                <c:pt idx="134">
                  <c:v>1.7656999999999999E-2</c:v>
                </c:pt>
                <c:pt idx="135">
                  <c:v>1.6278000000000001E-2</c:v>
                </c:pt>
                <c:pt idx="136">
                  <c:v>1.5004999999999999E-2</c:v>
                </c:pt>
                <c:pt idx="137">
                  <c:v>1.3831E-2</c:v>
                </c:pt>
                <c:pt idx="138">
                  <c:v>1.2747E-2</c:v>
                </c:pt>
                <c:pt idx="139">
                  <c:v>1.1748E-2</c:v>
                </c:pt>
                <c:pt idx="140">
                  <c:v>1.0827E-2</c:v>
                </c:pt>
                <c:pt idx="141">
                  <c:v>9.9769999999999998E-3</c:v>
                </c:pt>
                <c:pt idx="142">
                  <c:v>9.1929999999999998E-3</c:v>
                </c:pt>
                <c:pt idx="143">
                  <c:v>8.4700000000000001E-3</c:v>
                </c:pt>
                <c:pt idx="144">
                  <c:v>7.803E-3</c:v>
                </c:pt>
                <c:pt idx="145">
                  <c:v>7.1890000000000001E-3</c:v>
                </c:pt>
                <c:pt idx="146">
                  <c:v>6.6220000000000003E-3</c:v>
                </c:pt>
                <c:pt idx="147">
                  <c:v>6.1000000000000004E-3</c:v>
                </c:pt>
                <c:pt idx="148">
                  <c:v>5.6179999999999997E-3</c:v>
                </c:pt>
                <c:pt idx="149">
                  <c:v>5.1749999999999999E-3</c:v>
                </c:pt>
                <c:pt idx="150">
                  <c:v>4.7660000000000003E-3</c:v>
                </c:pt>
                <c:pt idx="151">
                  <c:v>4.3889999999999997E-3</c:v>
                </c:pt>
                <c:pt idx="152">
                  <c:v>4.0410000000000003E-3</c:v>
                </c:pt>
                <c:pt idx="153">
                  <c:v>3.7209999999999999E-3</c:v>
                </c:pt>
                <c:pt idx="154">
                  <c:v>3.4259999999999998E-3</c:v>
                </c:pt>
                <c:pt idx="155">
                  <c:v>3.1549999999999998E-3</c:v>
                </c:pt>
                <c:pt idx="156">
                  <c:v>2.9039999999999999E-3</c:v>
                </c:pt>
                <c:pt idx="157">
                  <c:v>2.6740000000000002E-3</c:v>
                </c:pt>
                <c:pt idx="158">
                  <c:v>2.4610000000000001E-3</c:v>
                </c:pt>
                <c:pt idx="159">
                  <c:v>2.2659999999999998E-3</c:v>
                </c:pt>
                <c:pt idx="160">
                  <c:v>2.0860000000000002E-3</c:v>
                </c:pt>
                <c:pt idx="161">
                  <c:v>1.92E-3</c:v>
                </c:pt>
                <c:pt idx="162">
                  <c:v>1.7669999999999999E-3</c:v>
                </c:pt>
                <c:pt idx="163">
                  <c:v>1.6260000000000001E-3</c:v>
                </c:pt>
                <c:pt idx="164">
                  <c:v>1.4959999999999999E-3</c:v>
                </c:pt>
                <c:pt idx="165">
                  <c:v>1.377E-3</c:v>
                </c:pt>
                <c:pt idx="166">
                  <c:v>1.2669999999999999E-3</c:v>
                </c:pt>
                <c:pt idx="167">
                  <c:v>1.1659999999999999E-3</c:v>
                </c:pt>
                <c:pt idx="168">
                  <c:v>1.073E-3</c:v>
                </c:pt>
                <c:pt idx="169">
                  <c:v>9.8700000000000003E-4</c:v>
                </c:pt>
                <c:pt idx="170">
                  <c:v>9.0799999999999995E-4</c:v>
                </c:pt>
                <c:pt idx="171">
                  <c:v>8.3500000000000002E-4</c:v>
                </c:pt>
                <c:pt idx="172">
                  <c:v>7.6900000000000004E-4</c:v>
                </c:pt>
                <c:pt idx="173">
                  <c:v>7.0699999999999995E-4</c:v>
                </c:pt>
                <c:pt idx="174">
                  <c:v>6.4999999999999997E-4</c:v>
                </c:pt>
                <c:pt idx="175">
                  <c:v>5.9800000000000001E-4</c:v>
                </c:pt>
                <c:pt idx="176">
                  <c:v>5.5000000000000003E-4</c:v>
                </c:pt>
                <c:pt idx="177">
                  <c:v>5.0600000000000005E-4</c:v>
                </c:pt>
                <c:pt idx="178">
                  <c:v>4.6500000000000003E-4</c:v>
                </c:pt>
                <c:pt idx="179">
                  <c:v>4.28E-4</c:v>
                </c:pt>
                <c:pt idx="180">
                  <c:v>3.9399999999999998E-4</c:v>
                </c:pt>
                <c:pt idx="181">
                  <c:v>3.6200000000000002E-4</c:v>
                </c:pt>
                <c:pt idx="182">
                  <c:v>3.3300000000000002E-4</c:v>
                </c:pt>
                <c:pt idx="183">
                  <c:v>3.0600000000000001E-4</c:v>
                </c:pt>
                <c:pt idx="184">
                  <c:v>2.81E-4</c:v>
                </c:pt>
                <c:pt idx="185">
                  <c:v>2.5900000000000001E-4</c:v>
                </c:pt>
                <c:pt idx="186">
                  <c:v>2.3800000000000001E-4</c:v>
                </c:pt>
                <c:pt idx="187">
                  <c:v>2.1900000000000001E-4</c:v>
                </c:pt>
                <c:pt idx="188">
                  <c:v>2.0100000000000001E-4</c:v>
                </c:pt>
                <c:pt idx="189">
                  <c:v>1.85E-4</c:v>
                </c:pt>
                <c:pt idx="190">
                  <c:v>1.7000000000000001E-4</c:v>
                </c:pt>
                <c:pt idx="191">
                  <c:v>1.56E-4</c:v>
                </c:pt>
                <c:pt idx="192">
                  <c:v>1.44E-4</c:v>
                </c:pt>
                <c:pt idx="193">
                  <c:v>1.3200000000000001E-4</c:v>
                </c:pt>
                <c:pt idx="194">
                  <c:v>1.21E-4</c:v>
                </c:pt>
                <c:pt idx="195">
                  <c:v>1.12E-4</c:v>
                </c:pt>
                <c:pt idx="196">
                  <c:v>1.03E-4</c:v>
                </c:pt>
                <c:pt idx="197">
                  <c:v>9.3999999999999994E-5</c:v>
                </c:pt>
                <c:pt idx="198">
                  <c:v>8.7000000000000001E-5</c:v>
                </c:pt>
                <c:pt idx="199">
                  <c:v>8.0000000000000007E-5</c:v>
                </c:pt>
                <c:pt idx="200">
                  <c:v>7.2999999999999999E-5</c:v>
                </c:pt>
                <c:pt idx="201">
                  <c:v>6.7000000000000002E-5</c:v>
                </c:pt>
                <c:pt idx="202">
                  <c:v>6.2000000000000003E-5</c:v>
                </c:pt>
                <c:pt idx="203">
                  <c:v>5.7000000000000003E-5</c:v>
                </c:pt>
                <c:pt idx="204">
                  <c:v>5.1999999999999997E-5</c:v>
                </c:pt>
                <c:pt idx="205">
                  <c:v>4.8000000000000001E-5</c:v>
                </c:pt>
                <c:pt idx="206">
                  <c:v>4.3999999999999999E-5</c:v>
                </c:pt>
                <c:pt idx="207">
                  <c:v>4.0000000000000003E-5</c:v>
                </c:pt>
                <c:pt idx="208">
                  <c:v>3.6999999999999998E-5</c:v>
                </c:pt>
                <c:pt idx="209">
                  <c:v>3.4E-5</c:v>
                </c:pt>
                <c:pt idx="210">
                  <c:v>3.1000000000000001E-5</c:v>
                </c:pt>
                <c:pt idx="211">
                  <c:v>2.9E-5</c:v>
                </c:pt>
                <c:pt idx="212">
                  <c:v>2.5999999999999998E-5</c:v>
                </c:pt>
                <c:pt idx="213">
                  <c:v>2.4000000000000001E-5</c:v>
                </c:pt>
                <c:pt idx="214">
                  <c:v>2.1999999999999999E-5</c:v>
                </c:pt>
                <c:pt idx="215">
                  <c:v>2.0999999999999999E-5</c:v>
                </c:pt>
                <c:pt idx="216">
                  <c:v>1.9000000000000001E-5</c:v>
                </c:pt>
                <c:pt idx="217">
                  <c:v>1.7E-5</c:v>
                </c:pt>
                <c:pt idx="218">
                  <c:v>1.5999999999999999E-5</c:v>
                </c:pt>
                <c:pt idx="219">
                  <c:v>1.5E-5</c:v>
                </c:pt>
                <c:pt idx="220">
                  <c:v>1.2999999999999999E-5</c:v>
                </c:pt>
                <c:pt idx="221">
                  <c:v>1.2E-5</c:v>
                </c:pt>
                <c:pt idx="222">
                  <c:v>1.1E-5</c:v>
                </c:pt>
                <c:pt idx="223">
                  <c:v>1.0000000000000001E-5</c:v>
                </c:pt>
                <c:pt idx="224">
                  <c:v>1.0000000000000001E-5</c:v>
                </c:pt>
                <c:pt idx="225">
                  <c:v>9.0000000000000002E-6</c:v>
                </c:pt>
                <c:pt idx="226">
                  <c:v>7.9999999999999996E-6</c:v>
                </c:pt>
                <c:pt idx="227">
                  <c:v>6.9999999999999999E-6</c:v>
                </c:pt>
                <c:pt idx="228">
                  <c:v>6.9999999999999999E-6</c:v>
                </c:pt>
                <c:pt idx="229">
                  <c:v>6.0000000000000002E-6</c:v>
                </c:pt>
                <c:pt idx="230">
                  <c:v>6.0000000000000002E-6</c:v>
                </c:pt>
                <c:pt idx="231">
                  <c:v>5.0000000000000004E-6</c:v>
                </c:pt>
                <c:pt idx="232">
                  <c:v>5.0000000000000004E-6</c:v>
                </c:pt>
                <c:pt idx="233">
                  <c:v>3.9999999999999998E-6</c:v>
                </c:pt>
                <c:pt idx="234">
                  <c:v>3.9999999999999998E-6</c:v>
                </c:pt>
                <c:pt idx="235">
                  <c:v>3.9999999999999998E-6</c:v>
                </c:pt>
                <c:pt idx="236">
                  <c:v>3.0000000000000001E-6</c:v>
                </c:pt>
                <c:pt idx="237">
                  <c:v>3.0000000000000001E-6</c:v>
                </c:pt>
                <c:pt idx="238">
                  <c:v>3.0000000000000001E-6</c:v>
                </c:pt>
                <c:pt idx="239">
                  <c:v>3.0000000000000001E-6</c:v>
                </c:pt>
                <c:pt idx="240">
                  <c:v>1.9999999999999999E-6</c:v>
                </c:pt>
                <c:pt idx="241">
                  <c:v>1.9999999999999999E-6</c:v>
                </c:pt>
                <c:pt idx="242">
                  <c:v>1.9999999999999999E-6</c:v>
                </c:pt>
                <c:pt idx="243">
                  <c:v>1.9999999999999999E-6</c:v>
                </c:pt>
                <c:pt idx="244">
                  <c:v>1.9999999999999999E-6</c:v>
                </c:pt>
                <c:pt idx="245">
                  <c:v>1.9999999999999999E-6</c:v>
                </c:pt>
                <c:pt idx="246">
                  <c:v>9.9999999999999995E-7</c:v>
                </c:pt>
                <c:pt idx="247">
                  <c:v>9.9999999999999995E-7</c:v>
                </c:pt>
                <c:pt idx="248">
                  <c:v>9.9999999999999995E-7</c:v>
                </c:pt>
                <c:pt idx="249">
                  <c:v>9.9999999999999995E-7</c:v>
                </c:pt>
                <c:pt idx="250">
                  <c:v>9.9999999999999995E-7</c:v>
                </c:pt>
                <c:pt idx="251">
                  <c:v>9.9999999999999995E-7</c:v>
                </c:pt>
                <c:pt idx="252">
                  <c:v>9.9999999999999995E-7</c:v>
                </c:pt>
                <c:pt idx="253">
                  <c:v>9.9999999999999995E-7</c:v>
                </c:pt>
                <c:pt idx="254">
                  <c:v>9.9999999999999995E-7</c:v>
                </c:pt>
                <c:pt idx="255">
                  <c:v>9.9999999999999995E-7</c:v>
                </c:pt>
                <c:pt idx="256">
                  <c:v>9.9999999999999995E-7</c:v>
                </c:pt>
                <c:pt idx="257">
                  <c:v>9.9999999999999995E-7</c:v>
                </c:pt>
                <c:pt idx="258">
                  <c:v>9.9999999999999995E-7</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2-7257-45AB-B310-35ACA9399197}"/>
            </c:ext>
          </c:extLst>
        </c:ser>
        <c:ser>
          <c:idx val="3"/>
          <c:order val="3"/>
          <c:spPr>
            <a:ln w="22225" cap="rnd" cmpd="sng" algn="ctr">
              <a:solidFill>
                <a:schemeClr val="accent4">
                  <a:shade val="80000"/>
                </a:schemeClr>
              </a:solidFill>
              <a:round/>
            </a:ln>
            <a:effectLst/>
          </c:spPr>
          <c:marker>
            <c:symbol val="none"/>
          </c:marker>
          <c:val>
            <c:numRef>
              <c:f>Vel_BroadInitSep9Lambda_4Progra!$D$1:$D$300</c:f>
              <c:numCache>
                <c:formatCode>General</c:formatCode>
                <c:ptCount val="300"/>
                <c:pt idx="0">
                  <c:v>30</c:v>
                </c:pt>
                <c:pt idx="1">
                  <c:v>29.999537</c:v>
                </c:pt>
                <c:pt idx="2">
                  <c:v>29.997800999999999</c:v>
                </c:pt>
                <c:pt idx="3">
                  <c:v>29.993739999999999</c:v>
                </c:pt>
                <c:pt idx="4">
                  <c:v>29.986136999999999</c:v>
                </c:pt>
                <c:pt idx="5">
                  <c:v>29.973680000000002</c:v>
                </c:pt>
                <c:pt idx="6">
                  <c:v>29.955010999999999</c:v>
                </c:pt>
                <c:pt idx="7">
                  <c:v>29.928774000000001</c:v>
                </c:pt>
                <c:pt idx="8">
                  <c:v>29.893640999999999</c:v>
                </c:pt>
                <c:pt idx="9">
                  <c:v>29.848347</c:v>
                </c:pt>
                <c:pt idx="10">
                  <c:v>29.791702000000001</c:v>
                </c:pt>
                <c:pt idx="11">
                  <c:v>29.722608999999999</c:v>
                </c:pt>
                <c:pt idx="12">
                  <c:v>29.640070000000001</c:v>
                </c:pt>
                <c:pt idx="13">
                  <c:v>29.543195999999998</c:v>
                </c:pt>
                <c:pt idx="14">
                  <c:v>29.431204000000001</c:v>
                </c:pt>
                <c:pt idx="15">
                  <c:v>29.303421</c:v>
                </c:pt>
                <c:pt idx="16">
                  <c:v>29.159282999999999</c:v>
                </c:pt>
                <c:pt idx="17">
                  <c:v>28.998327</c:v>
                </c:pt>
                <c:pt idx="18">
                  <c:v>28.820194000000001</c:v>
                </c:pt>
                <c:pt idx="19">
                  <c:v>28.624618999999999</c:v>
                </c:pt>
                <c:pt idx="20">
                  <c:v>28.411422999999999</c:v>
                </c:pt>
                <c:pt idx="21">
                  <c:v>28.180513000000001</c:v>
                </c:pt>
                <c:pt idx="22">
                  <c:v>27.931873</c:v>
                </c:pt>
                <c:pt idx="23">
                  <c:v>27.665554</c:v>
                </c:pt>
                <c:pt idx="24">
                  <c:v>27.381674</c:v>
                </c:pt>
                <c:pt idx="25">
                  <c:v>27.080406</c:v>
                </c:pt>
                <c:pt idx="26">
                  <c:v>26.761976000000001</c:v>
                </c:pt>
                <c:pt idx="27">
                  <c:v>26.426655</c:v>
                </c:pt>
                <c:pt idx="28">
                  <c:v>26.074750999999999</c:v>
                </c:pt>
                <c:pt idx="29">
                  <c:v>25.706610000000001</c:v>
                </c:pt>
                <c:pt idx="30">
                  <c:v>25.322607000000001</c:v>
                </c:pt>
                <c:pt idx="31">
                  <c:v>24.92314</c:v>
                </c:pt>
                <c:pt idx="32">
                  <c:v>24.508628999999999</c:v>
                </c:pt>
                <c:pt idx="33">
                  <c:v>24.079508000000001</c:v>
                </c:pt>
                <c:pt idx="34">
                  <c:v>23.636227000000002</c:v>
                </c:pt>
                <c:pt idx="35">
                  <c:v>23.179241000000001</c:v>
                </c:pt>
                <c:pt idx="36">
                  <c:v>22.709016999999999</c:v>
                </c:pt>
                <c:pt idx="37">
                  <c:v>22.226020999999999</c:v>
                </c:pt>
                <c:pt idx="38">
                  <c:v>21.730720999999999</c:v>
                </c:pt>
                <c:pt idx="39">
                  <c:v>21.223583000000001</c:v>
                </c:pt>
                <c:pt idx="40">
                  <c:v>20.705072000000001</c:v>
                </c:pt>
                <c:pt idx="41">
                  <c:v>20.175647999999999</c:v>
                </c:pt>
                <c:pt idx="42">
                  <c:v>19.636119999999998</c:v>
                </c:pt>
                <c:pt idx="43">
                  <c:v>19.08766</c:v>
                </c:pt>
                <c:pt idx="44">
                  <c:v>18.531701999999999</c:v>
                </c:pt>
                <c:pt idx="45">
                  <c:v>17.969850999999998</c:v>
                </c:pt>
                <c:pt idx="46">
                  <c:v>17.403814000000001</c:v>
                </c:pt>
                <c:pt idx="47">
                  <c:v>16.835342000000001</c:v>
                </c:pt>
                <c:pt idx="48">
                  <c:v>16.266188</c:v>
                </c:pt>
                <c:pt idx="49">
                  <c:v>15.698062</c:v>
                </c:pt>
                <c:pt idx="50">
                  <c:v>15.132614999999999</c:v>
                </c:pt>
                <c:pt idx="51">
                  <c:v>14.571408999999999</c:v>
                </c:pt>
                <c:pt idx="52">
                  <c:v>14.015907</c:v>
                </c:pt>
                <c:pt idx="53">
                  <c:v>13.467461</c:v>
                </c:pt>
                <c:pt idx="54">
                  <c:v>12.927301</c:v>
                </c:pt>
                <c:pt idx="55">
                  <c:v>12.396542999999999</c:v>
                </c:pt>
                <c:pt idx="56">
                  <c:v>11.876174000000001</c:v>
                </c:pt>
                <c:pt idx="57">
                  <c:v>11.367065</c:v>
                </c:pt>
                <c:pt idx="58">
                  <c:v>10.869971</c:v>
                </c:pt>
                <c:pt idx="59">
                  <c:v>10.385529999999999</c:v>
                </c:pt>
                <c:pt idx="60">
                  <c:v>9.9142759999999992</c:v>
                </c:pt>
                <c:pt idx="61">
                  <c:v>9.4566379999999999</c:v>
                </c:pt>
                <c:pt idx="62">
                  <c:v>9.0129529999999995</c:v>
                </c:pt>
                <c:pt idx="63">
                  <c:v>8.5834670000000006</c:v>
                </c:pt>
                <c:pt idx="64">
                  <c:v>8.1683439999999994</c:v>
                </c:pt>
                <c:pt idx="65">
                  <c:v>7.7676730000000003</c:v>
                </c:pt>
                <c:pt idx="66">
                  <c:v>7.3814770000000003</c:v>
                </c:pt>
                <c:pt idx="67">
                  <c:v>7.0097139999999998</c:v>
                </c:pt>
                <c:pt idx="68">
                  <c:v>6.6522870000000003</c:v>
                </c:pt>
                <c:pt idx="69">
                  <c:v>6.30905</c:v>
                </c:pt>
                <c:pt idx="70">
                  <c:v>5.9798140000000002</c:v>
                </c:pt>
                <c:pt idx="71">
                  <c:v>5.6643489999999996</c:v>
                </c:pt>
                <c:pt idx="72">
                  <c:v>5.3623940000000001</c:v>
                </c:pt>
                <c:pt idx="73">
                  <c:v>5.0736590000000001</c:v>
                </c:pt>
                <c:pt idx="74">
                  <c:v>4.7978300000000003</c:v>
                </c:pt>
                <c:pt idx="75">
                  <c:v>4.5345709999999997</c:v>
                </c:pt>
                <c:pt idx="76">
                  <c:v>4.2835330000000003</c:v>
                </c:pt>
                <c:pt idx="77">
                  <c:v>4.0443499999999997</c:v>
                </c:pt>
                <c:pt idx="78">
                  <c:v>3.8166500000000001</c:v>
                </c:pt>
                <c:pt idx="79">
                  <c:v>3.6000529999999999</c:v>
                </c:pt>
                <c:pt idx="80">
                  <c:v>3.3941720000000002</c:v>
                </c:pt>
                <c:pt idx="81">
                  <c:v>3.1986219999999999</c:v>
                </c:pt>
                <c:pt idx="82">
                  <c:v>3.0130140000000001</c:v>
                </c:pt>
                <c:pt idx="83">
                  <c:v>2.8369629999999999</c:v>
                </c:pt>
                <c:pt idx="84">
                  <c:v>2.6700879999999998</c:v>
                </c:pt>
                <c:pt idx="85">
                  <c:v>2.5120100000000001</c:v>
                </c:pt>
                <c:pt idx="86">
                  <c:v>2.362358</c:v>
                </c:pt>
                <c:pt idx="87">
                  <c:v>2.2207659999999998</c:v>
                </c:pt>
                <c:pt idx="88">
                  <c:v>2.086878</c:v>
                </c:pt>
                <c:pt idx="89">
                  <c:v>1.9603440000000001</c:v>
                </c:pt>
                <c:pt idx="90">
                  <c:v>1.8408260000000001</c:v>
                </c:pt>
                <c:pt idx="91">
                  <c:v>1.727994</c:v>
                </c:pt>
                <c:pt idx="92">
                  <c:v>1.6215269999999999</c:v>
                </c:pt>
                <c:pt idx="93">
                  <c:v>1.521115</c:v>
                </c:pt>
                <c:pt idx="94">
                  <c:v>1.4264600000000001</c:v>
                </c:pt>
                <c:pt idx="95">
                  <c:v>1.3372729999999999</c:v>
                </c:pt>
                <c:pt idx="96">
                  <c:v>1.2532749999999999</c:v>
                </c:pt>
                <c:pt idx="97">
                  <c:v>1.1741999999999999</c:v>
                </c:pt>
                <c:pt idx="98">
                  <c:v>1.09979</c:v>
                </c:pt>
                <c:pt idx="99">
                  <c:v>1.0297989999999999</c:v>
                </c:pt>
                <c:pt idx="100">
                  <c:v>0.96399000000000001</c:v>
                </c:pt>
                <c:pt idx="101">
                  <c:v>0.90213900000000002</c:v>
                </c:pt>
                <c:pt idx="102">
                  <c:v>0.84402999999999995</c:v>
                </c:pt>
                <c:pt idx="103">
                  <c:v>0.78945500000000002</c:v>
                </c:pt>
                <c:pt idx="104">
                  <c:v>0.73821899999999996</c:v>
                </c:pt>
                <c:pt idx="105">
                  <c:v>0.69013500000000005</c:v>
                </c:pt>
                <c:pt idx="106">
                  <c:v>0.64502300000000001</c:v>
                </c:pt>
                <c:pt idx="107">
                  <c:v>0.60271399999999997</c:v>
                </c:pt>
                <c:pt idx="108">
                  <c:v>0.56304799999999999</c:v>
                </c:pt>
                <c:pt idx="109">
                  <c:v>0.52586999999999995</c:v>
                </c:pt>
                <c:pt idx="110">
                  <c:v>0.491035</c:v>
                </c:pt>
                <c:pt idx="111">
                  <c:v>0.45840599999999998</c:v>
                </c:pt>
                <c:pt idx="112">
                  <c:v>0.42785200000000001</c:v>
                </c:pt>
                <c:pt idx="113">
                  <c:v>0.39924900000000002</c:v>
                </c:pt>
                <c:pt idx="114">
                  <c:v>0.37247999999999998</c:v>
                </c:pt>
                <c:pt idx="115">
                  <c:v>0.34743499999999999</c:v>
                </c:pt>
                <c:pt idx="116">
                  <c:v>0.32400899999999999</c:v>
                </c:pt>
                <c:pt idx="117">
                  <c:v>0.30210199999999998</c:v>
                </c:pt>
                <c:pt idx="118">
                  <c:v>0.28162199999999998</c:v>
                </c:pt>
                <c:pt idx="119">
                  <c:v>0.26247999999999999</c:v>
                </c:pt>
                <c:pt idx="120">
                  <c:v>0.24459400000000001</c:v>
                </c:pt>
                <c:pt idx="121">
                  <c:v>0.227885</c:v>
                </c:pt>
                <c:pt idx="122">
                  <c:v>0.212279</c:v>
                </c:pt>
                <c:pt idx="123">
                  <c:v>0.19770699999999999</c:v>
                </c:pt>
                <c:pt idx="124">
                  <c:v>0.18410299999999999</c:v>
                </c:pt>
                <c:pt idx="125">
                  <c:v>0.171406</c:v>
                </c:pt>
                <c:pt idx="126">
                  <c:v>0.15955900000000001</c:v>
                </c:pt>
                <c:pt idx="127">
                  <c:v>0.148505</c:v>
                </c:pt>
                <c:pt idx="128">
                  <c:v>0.13819500000000001</c:v>
                </c:pt>
                <c:pt idx="129">
                  <c:v>0.128581</c:v>
                </c:pt>
                <c:pt idx="130">
                  <c:v>0.119616</c:v>
                </c:pt>
                <c:pt idx="131">
                  <c:v>0.11126</c:v>
                </c:pt>
                <c:pt idx="132">
                  <c:v>0.10347199999999999</c:v>
                </c:pt>
                <c:pt idx="133">
                  <c:v>9.6213999999999994E-2</c:v>
                </c:pt>
                <c:pt idx="134">
                  <c:v>8.9453000000000005E-2</c:v>
                </c:pt>
                <c:pt idx="135">
                  <c:v>8.3155000000000007E-2</c:v>
                </c:pt>
                <c:pt idx="136">
                  <c:v>7.7288999999999997E-2</c:v>
                </c:pt>
                <c:pt idx="137">
                  <c:v>7.1827000000000002E-2</c:v>
                </c:pt>
                <c:pt idx="138">
                  <c:v>6.6742999999999997E-2</c:v>
                </c:pt>
                <c:pt idx="139">
                  <c:v>6.2009000000000002E-2</c:v>
                </c:pt>
                <c:pt idx="140">
                  <c:v>5.7604000000000002E-2</c:v>
                </c:pt>
                <c:pt idx="141">
                  <c:v>5.3504999999999997E-2</c:v>
                </c:pt>
                <c:pt idx="142">
                  <c:v>4.9690999999999999E-2</c:v>
                </c:pt>
                <c:pt idx="143">
                  <c:v>4.6143000000000003E-2</c:v>
                </c:pt>
                <c:pt idx="144">
                  <c:v>4.2842999999999999E-2</c:v>
                </c:pt>
                <c:pt idx="145">
                  <c:v>3.9773999999999997E-2</c:v>
                </c:pt>
                <c:pt idx="146">
                  <c:v>3.6921000000000002E-2</c:v>
                </c:pt>
                <c:pt idx="147">
                  <c:v>3.4268E-2</c:v>
                </c:pt>
                <c:pt idx="148">
                  <c:v>3.1801999999999997E-2</c:v>
                </c:pt>
                <c:pt idx="149">
                  <c:v>2.9510999999999999E-2</c:v>
                </c:pt>
                <c:pt idx="150">
                  <c:v>2.7380999999999999E-2</c:v>
                </c:pt>
                <c:pt idx="151">
                  <c:v>2.5402000000000001E-2</c:v>
                </c:pt>
                <c:pt idx="152">
                  <c:v>2.3563000000000001E-2</c:v>
                </c:pt>
                <c:pt idx="153">
                  <c:v>2.1856E-2</c:v>
                </c:pt>
                <c:pt idx="154">
                  <c:v>2.027E-2</c:v>
                </c:pt>
                <c:pt idx="155">
                  <c:v>1.8796E-2</c:v>
                </c:pt>
                <c:pt idx="156">
                  <c:v>1.7429E-2</c:v>
                </c:pt>
                <c:pt idx="157">
                  <c:v>1.6159E-2</c:v>
                </c:pt>
                <c:pt idx="158">
                  <c:v>1.498E-2</c:v>
                </c:pt>
                <c:pt idx="159">
                  <c:v>1.3886000000000001E-2</c:v>
                </c:pt>
                <c:pt idx="160">
                  <c:v>1.2869999999999999E-2</c:v>
                </c:pt>
                <c:pt idx="161">
                  <c:v>1.1927E-2</c:v>
                </c:pt>
                <c:pt idx="162">
                  <c:v>1.1053E-2</c:v>
                </c:pt>
                <c:pt idx="163">
                  <c:v>1.0241999999999999E-2</c:v>
                </c:pt>
                <c:pt idx="164">
                  <c:v>9.4889999999999992E-3</c:v>
                </c:pt>
                <c:pt idx="165">
                  <c:v>8.7910000000000002E-3</c:v>
                </c:pt>
                <c:pt idx="166">
                  <c:v>8.1429999999999992E-3</c:v>
                </c:pt>
                <c:pt idx="167">
                  <c:v>7.5430000000000002E-3</c:v>
                </c:pt>
                <c:pt idx="168">
                  <c:v>6.986E-3</c:v>
                </c:pt>
                <c:pt idx="169">
                  <c:v>6.4689999999999999E-3</c:v>
                </c:pt>
                <c:pt idx="170">
                  <c:v>5.9909999999999998E-3</c:v>
                </c:pt>
                <c:pt idx="171">
                  <c:v>5.5469999999999998E-3</c:v>
                </c:pt>
                <c:pt idx="172">
                  <c:v>5.1359999999999999E-3</c:v>
                </c:pt>
                <c:pt idx="173">
                  <c:v>4.7549999999999997E-3</c:v>
                </c:pt>
                <c:pt idx="174">
                  <c:v>4.4010000000000004E-3</c:v>
                </c:pt>
                <c:pt idx="175">
                  <c:v>4.0740000000000004E-3</c:v>
                </c:pt>
                <c:pt idx="176">
                  <c:v>3.771E-3</c:v>
                </c:pt>
                <c:pt idx="177">
                  <c:v>3.49E-3</c:v>
                </c:pt>
                <c:pt idx="178">
                  <c:v>3.2290000000000001E-3</c:v>
                </c:pt>
                <c:pt idx="179">
                  <c:v>2.9880000000000002E-3</c:v>
                </c:pt>
                <c:pt idx="180">
                  <c:v>2.7650000000000001E-3</c:v>
                </c:pt>
                <c:pt idx="181">
                  <c:v>2.5579999999999999E-3</c:v>
                </c:pt>
                <c:pt idx="182">
                  <c:v>2.3670000000000002E-3</c:v>
                </c:pt>
                <c:pt idx="183">
                  <c:v>2.189E-3</c:v>
                </c:pt>
                <c:pt idx="184">
                  <c:v>2.0249999999999999E-3</c:v>
                </c:pt>
                <c:pt idx="185">
                  <c:v>1.8730000000000001E-3</c:v>
                </c:pt>
                <c:pt idx="186">
                  <c:v>1.732E-3</c:v>
                </c:pt>
                <c:pt idx="187">
                  <c:v>1.6019999999999999E-3</c:v>
                </c:pt>
                <c:pt idx="188">
                  <c:v>1.4809999999999999E-3</c:v>
                </c:pt>
                <c:pt idx="189">
                  <c:v>1.3699999999999999E-3</c:v>
                </c:pt>
                <c:pt idx="190">
                  <c:v>1.2669999999999999E-3</c:v>
                </c:pt>
                <c:pt idx="191">
                  <c:v>1.1709999999999999E-3</c:v>
                </c:pt>
                <c:pt idx="192">
                  <c:v>1.083E-3</c:v>
                </c:pt>
                <c:pt idx="193">
                  <c:v>1.0009999999999999E-3</c:v>
                </c:pt>
                <c:pt idx="194">
                  <c:v>9.2500000000000004E-4</c:v>
                </c:pt>
                <c:pt idx="195">
                  <c:v>8.5499999999999997E-4</c:v>
                </c:pt>
                <c:pt idx="196">
                  <c:v>7.9000000000000001E-4</c:v>
                </c:pt>
                <c:pt idx="197">
                  <c:v>7.2999999999999996E-4</c:v>
                </c:pt>
                <c:pt idx="198">
                  <c:v>6.7500000000000004E-4</c:v>
                </c:pt>
                <c:pt idx="199">
                  <c:v>6.2399999999999999E-4</c:v>
                </c:pt>
                <c:pt idx="200">
                  <c:v>5.7600000000000001E-4</c:v>
                </c:pt>
                <c:pt idx="201">
                  <c:v>5.3300000000000005E-4</c:v>
                </c:pt>
                <c:pt idx="202">
                  <c:v>4.9200000000000003E-4</c:v>
                </c:pt>
                <c:pt idx="203">
                  <c:v>4.55E-4</c:v>
                </c:pt>
                <c:pt idx="204">
                  <c:v>4.2000000000000002E-4</c:v>
                </c:pt>
                <c:pt idx="205">
                  <c:v>3.88E-4</c:v>
                </c:pt>
                <c:pt idx="206">
                  <c:v>3.5799999999999997E-4</c:v>
                </c:pt>
                <c:pt idx="207">
                  <c:v>3.3100000000000002E-4</c:v>
                </c:pt>
                <c:pt idx="208">
                  <c:v>3.0600000000000001E-4</c:v>
                </c:pt>
                <c:pt idx="209">
                  <c:v>2.8200000000000002E-4</c:v>
                </c:pt>
                <c:pt idx="210">
                  <c:v>2.61E-4</c:v>
                </c:pt>
                <c:pt idx="211">
                  <c:v>2.41E-4</c:v>
                </c:pt>
                <c:pt idx="212">
                  <c:v>2.22E-4</c:v>
                </c:pt>
                <c:pt idx="213">
                  <c:v>2.05E-4</c:v>
                </c:pt>
                <c:pt idx="214">
                  <c:v>1.9000000000000001E-4</c:v>
                </c:pt>
                <c:pt idx="215">
                  <c:v>1.75E-4</c:v>
                </c:pt>
                <c:pt idx="216">
                  <c:v>1.6200000000000001E-4</c:v>
                </c:pt>
                <c:pt idx="217">
                  <c:v>1.4899999999999999E-4</c:v>
                </c:pt>
                <c:pt idx="218">
                  <c:v>1.3799999999999999E-4</c:v>
                </c:pt>
                <c:pt idx="219">
                  <c:v>1.27E-4</c:v>
                </c:pt>
                <c:pt idx="220">
                  <c:v>1.17E-4</c:v>
                </c:pt>
                <c:pt idx="221">
                  <c:v>1.08E-4</c:v>
                </c:pt>
                <c:pt idx="222">
                  <c:v>1E-4</c:v>
                </c:pt>
                <c:pt idx="223">
                  <c:v>9.2E-5</c:v>
                </c:pt>
                <c:pt idx="224">
                  <c:v>8.5000000000000006E-5</c:v>
                </c:pt>
                <c:pt idx="225">
                  <c:v>7.8999999999999996E-5</c:v>
                </c:pt>
                <c:pt idx="226">
                  <c:v>7.2000000000000002E-5</c:v>
                </c:pt>
                <c:pt idx="227">
                  <c:v>6.7000000000000002E-5</c:v>
                </c:pt>
                <c:pt idx="228">
                  <c:v>6.2000000000000003E-5</c:v>
                </c:pt>
                <c:pt idx="229">
                  <c:v>5.7000000000000003E-5</c:v>
                </c:pt>
                <c:pt idx="230">
                  <c:v>5.3000000000000001E-5</c:v>
                </c:pt>
                <c:pt idx="231">
                  <c:v>4.8000000000000001E-5</c:v>
                </c:pt>
                <c:pt idx="232">
                  <c:v>4.5000000000000003E-5</c:v>
                </c:pt>
                <c:pt idx="233">
                  <c:v>4.1E-5</c:v>
                </c:pt>
                <c:pt idx="234">
                  <c:v>3.8000000000000002E-5</c:v>
                </c:pt>
                <c:pt idx="235">
                  <c:v>3.4999999999999997E-5</c:v>
                </c:pt>
                <c:pt idx="236">
                  <c:v>3.1999999999999999E-5</c:v>
                </c:pt>
                <c:pt idx="237">
                  <c:v>3.0000000000000001E-5</c:v>
                </c:pt>
                <c:pt idx="238">
                  <c:v>2.8E-5</c:v>
                </c:pt>
                <c:pt idx="239">
                  <c:v>2.5000000000000001E-5</c:v>
                </c:pt>
                <c:pt idx="240">
                  <c:v>2.3E-5</c:v>
                </c:pt>
                <c:pt idx="241">
                  <c:v>2.1999999999999999E-5</c:v>
                </c:pt>
                <c:pt idx="242">
                  <c:v>2.0000000000000002E-5</c:v>
                </c:pt>
                <c:pt idx="243">
                  <c:v>1.8E-5</c:v>
                </c:pt>
                <c:pt idx="244">
                  <c:v>1.7E-5</c:v>
                </c:pt>
                <c:pt idx="245">
                  <c:v>1.5999999999999999E-5</c:v>
                </c:pt>
                <c:pt idx="246">
                  <c:v>1.4E-5</c:v>
                </c:pt>
                <c:pt idx="247">
                  <c:v>1.2999999999999999E-5</c:v>
                </c:pt>
                <c:pt idx="248">
                  <c:v>1.2E-5</c:v>
                </c:pt>
                <c:pt idx="249">
                  <c:v>1.1E-5</c:v>
                </c:pt>
                <c:pt idx="250">
                  <c:v>1.0000000000000001E-5</c:v>
                </c:pt>
                <c:pt idx="251">
                  <c:v>1.0000000000000001E-5</c:v>
                </c:pt>
                <c:pt idx="252">
                  <c:v>9.0000000000000002E-6</c:v>
                </c:pt>
                <c:pt idx="253">
                  <c:v>7.9999999999999996E-6</c:v>
                </c:pt>
                <c:pt idx="254">
                  <c:v>7.9999999999999996E-6</c:v>
                </c:pt>
                <c:pt idx="255">
                  <c:v>6.9999999999999999E-6</c:v>
                </c:pt>
                <c:pt idx="256">
                  <c:v>6.0000000000000002E-6</c:v>
                </c:pt>
                <c:pt idx="257">
                  <c:v>6.0000000000000002E-6</c:v>
                </c:pt>
                <c:pt idx="258">
                  <c:v>5.0000000000000004E-6</c:v>
                </c:pt>
                <c:pt idx="259">
                  <c:v>5.0000000000000004E-6</c:v>
                </c:pt>
                <c:pt idx="260">
                  <c:v>5.0000000000000004E-6</c:v>
                </c:pt>
                <c:pt idx="261">
                  <c:v>3.9999999999999998E-6</c:v>
                </c:pt>
                <c:pt idx="262">
                  <c:v>3.9999999999999998E-6</c:v>
                </c:pt>
                <c:pt idx="263">
                  <c:v>3.9999999999999998E-6</c:v>
                </c:pt>
                <c:pt idx="264">
                  <c:v>3.0000000000000001E-6</c:v>
                </c:pt>
                <c:pt idx="265">
                  <c:v>3.0000000000000001E-6</c:v>
                </c:pt>
                <c:pt idx="266">
                  <c:v>3.0000000000000001E-6</c:v>
                </c:pt>
                <c:pt idx="267">
                  <c:v>3.0000000000000001E-6</c:v>
                </c:pt>
                <c:pt idx="268">
                  <c:v>1.9999999999999999E-6</c:v>
                </c:pt>
                <c:pt idx="269">
                  <c:v>1.9999999999999999E-6</c:v>
                </c:pt>
                <c:pt idx="270">
                  <c:v>1.9999999999999999E-6</c:v>
                </c:pt>
                <c:pt idx="271">
                  <c:v>1.9999999999999999E-6</c:v>
                </c:pt>
                <c:pt idx="272">
                  <c:v>1.9999999999999999E-6</c:v>
                </c:pt>
                <c:pt idx="273">
                  <c:v>1.9999999999999999E-6</c:v>
                </c:pt>
                <c:pt idx="274">
                  <c:v>9.9999999999999995E-7</c:v>
                </c:pt>
                <c:pt idx="275">
                  <c:v>9.9999999999999995E-7</c:v>
                </c:pt>
                <c:pt idx="276">
                  <c:v>9.9999999999999995E-7</c:v>
                </c:pt>
                <c:pt idx="277">
                  <c:v>9.9999999999999995E-7</c:v>
                </c:pt>
                <c:pt idx="278">
                  <c:v>9.9999999999999995E-7</c:v>
                </c:pt>
                <c:pt idx="279">
                  <c:v>9.9999999999999995E-7</c:v>
                </c:pt>
                <c:pt idx="280">
                  <c:v>9.9999999999999995E-7</c:v>
                </c:pt>
                <c:pt idx="281">
                  <c:v>9.9999999999999995E-7</c:v>
                </c:pt>
                <c:pt idx="282">
                  <c:v>9.9999999999999995E-7</c:v>
                </c:pt>
                <c:pt idx="283">
                  <c:v>9.9999999999999995E-7</c:v>
                </c:pt>
                <c:pt idx="284">
                  <c:v>9.9999999999999995E-7</c:v>
                </c:pt>
                <c:pt idx="285">
                  <c:v>9.9999999999999995E-7</c:v>
                </c:pt>
                <c:pt idx="286">
                  <c:v>9.9999999999999995E-7</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3-7257-45AB-B310-35ACA9399197}"/>
            </c:ext>
          </c:extLst>
        </c:ser>
        <c:ser>
          <c:idx val="4"/>
          <c:order val="4"/>
          <c:spPr>
            <a:ln w="22225" cap="rnd" cmpd="sng" algn="ctr">
              <a:solidFill>
                <a:schemeClr val="accent4">
                  <a:shade val="93000"/>
                </a:schemeClr>
              </a:solidFill>
              <a:round/>
            </a:ln>
            <a:effectLst/>
          </c:spPr>
          <c:marker>
            <c:symbol val="none"/>
          </c:marker>
          <c:val>
            <c:numRef>
              <c:f>Vel_BroadInitSep9Lambda_4Progra!$E$1:$E$300</c:f>
              <c:numCache>
                <c:formatCode>General</c:formatCode>
                <c:ptCount val="300"/>
                <c:pt idx="0">
                  <c:v>30</c:v>
                </c:pt>
                <c:pt idx="1">
                  <c:v>29.999960000000002</c:v>
                </c:pt>
                <c:pt idx="2">
                  <c:v>29.999775</c:v>
                </c:pt>
                <c:pt idx="3">
                  <c:v>29.999255999999999</c:v>
                </c:pt>
                <c:pt idx="4">
                  <c:v>29.998127</c:v>
                </c:pt>
                <c:pt idx="5">
                  <c:v>29.996023000000001</c:v>
                </c:pt>
                <c:pt idx="6">
                  <c:v>29.992493</c:v>
                </c:pt>
                <c:pt idx="7">
                  <c:v>29.987009</c:v>
                </c:pt>
                <c:pt idx="8">
                  <c:v>29.978973</c:v>
                </c:pt>
                <c:pt idx="9">
                  <c:v>29.96773</c:v>
                </c:pt>
                <c:pt idx="10">
                  <c:v>29.952579</c:v>
                </c:pt>
                <c:pt idx="11">
                  <c:v>29.932787000000001</c:v>
                </c:pt>
                <c:pt idx="12">
                  <c:v>29.907592999999999</c:v>
                </c:pt>
                <c:pt idx="13">
                  <c:v>29.87623</c:v>
                </c:pt>
                <c:pt idx="14">
                  <c:v>29.837927000000001</c:v>
                </c:pt>
                <c:pt idx="15">
                  <c:v>29.791924000000002</c:v>
                </c:pt>
                <c:pt idx="16">
                  <c:v>29.737473000000001</c:v>
                </c:pt>
                <c:pt idx="17">
                  <c:v>29.673855</c:v>
                </c:pt>
                <c:pt idx="18">
                  <c:v>29.600382</c:v>
                </c:pt>
                <c:pt idx="19">
                  <c:v>29.516399</c:v>
                </c:pt>
                <c:pt idx="20">
                  <c:v>29.421295000000001</c:v>
                </c:pt>
                <c:pt idx="21">
                  <c:v>29.314502999999998</c:v>
                </c:pt>
                <c:pt idx="22">
                  <c:v>29.195501</c:v>
                </c:pt>
                <c:pt idx="23">
                  <c:v>29.06382</c:v>
                </c:pt>
                <c:pt idx="24">
                  <c:v>28.919039000000001</c:v>
                </c:pt>
                <c:pt idx="25">
                  <c:v>28.76079</c:v>
                </c:pt>
                <c:pt idx="26">
                  <c:v>28.588754999999999</c:v>
                </c:pt>
                <c:pt idx="27">
                  <c:v>28.402666</c:v>
                </c:pt>
                <c:pt idx="28">
                  <c:v>28.202304999999999</c:v>
                </c:pt>
                <c:pt idx="29">
                  <c:v>27.987503</c:v>
                </c:pt>
                <c:pt idx="30">
                  <c:v>27.758139</c:v>
                </c:pt>
                <c:pt idx="31">
                  <c:v>27.514133000000001</c:v>
                </c:pt>
                <c:pt idx="32">
                  <c:v>27.255452999999999</c:v>
                </c:pt>
                <c:pt idx="33">
                  <c:v>26.982102999999999</c:v>
                </c:pt>
                <c:pt idx="34">
                  <c:v>26.694127999999999</c:v>
                </c:pt>
                <c:pt idx="35">
                  <c:v>26.391604999999998</c:v>
                </c:pt>
                <c:pt idx="36">
                  <c:v>26.074649999999998</c:v>
                </c:pt>
                <c:pt idx="37">
                  <c:v>25.743402</c:v>
                </c:pt>
                <c:pt idx="38">
                  <c:v>25.398035</c:v>
                </c:pt>
                <c:pt idx="39">
                  <c:v>25.038746</c:v>
                </c:pt>
                <c:pt idx="40">
                  <c:v>24.665752000000001</c:v>
                </c:pt>
                <c:pt idx="41">
                  <c:v>24.279295000000001</c:v>
                </c:pt>
                <c:pt idx="42">
                  <c:v>23.879663000000001</c:v>
                </c:pt>
                <c:pt idx="43">
                  <c:v>23.467222</c:v>
                </c:pt>
                <c:pt idx="44">
                  <c:v>23.042428999999998</c:v>
                </c:pt>
                <c:pt idx="45">
                  <c:v>22.605839</c:v>
                </c:pt>
                <c:pt idx="46">
                  <c:v>22.158107999999999</c:v>
                </c:pt>
                <c:pt idx="47">
                  <c:v>21.699984000000001</c:v>
                </c:pt>
                <c:pt idx="48">
                  <c:v>21.232303999999999</c:v>
                </c:pt>
                <c:pt idx="49">
                  <c:v>20.755977999999999</c:v>
                </c:pt>
                <c:pt idx="50">
                  <c:v>20.271982000000001</c:v>
                </c:pt>
                <c:pt idx="51">
                  <c:v>19.781341999999999</c:v>
                </c:pt>
                <c:pt idx="52">
                  <c:v>19.285118000000001</c:v>
                </c:pt>
                <c:pt idx="53">
                  <c:v>18.784399000000001</c:v>
                </c:pt>
                <c:pt idx="54">
                  <c:v>18.280287000000001</c:v>
                </c:pt>
                <c:pt idx="55">
                  <c:v>17.773879999999998</c:v>
                </c:pt>
                <c:pt idx="56">
                  <c:v>17.266272000000001</c:v>
                </c:pt>
                <c:pt idx="57">
                  <c:v>16.758533</c:v>
                </c:pt>
                <c:pt idx="58">
                  <c:v>16.251712999999999</c:v>
                </c:pt>
                <c:pt idx="59">
                  <c:v>15.746817999999999</c:v>
                </c:pt>
                <c:pt idx="60">
                  <c:v>15.244818</c:v>
                </c:pt>
                <c:pt idx="61">
                  <c:v>14.746636000000001</c:v>
                </c:pt>
                <c:pt idx="62">
                  <c:v>14.253145</c:v>
                </c:pt>
                <c:pt idx="63">
                  <c:v>13.765162999999999</c:v>
                </c:pt>
                <c:pt idx="64">
                  <c:v>13.283452</c:v>
                </c:pt>
                <c:pt idx="65">
                  <c:v>12.808716</c:v>
                </c:pt>
                <c:pt idx="66">
                  <c:v>12.3416</c:v>
                </c:pt>
                <c:pt idx="67">
                  <c:v>11.882690999999999</c:v>
                </c:pt>
                <c:pt idx="68">
                  <c:v>11.432517000000001</c:v>
                </c:pt>
                <c:pt idx="69">
                  <c:v>10.991547000000001</c:v>
                </c:pt>
                <c:pt idx="70">
                  <c:v>10.560193</c:v>
                </c:pt>
                <c:pt idx="71">
                  <c:v>10.138814</c:v>
                </c:pt>
                <c:pt idx="72">
                  <c:v>9.7277140000000006</c:v>
                </c:pt>
                <c:pt idx="73">
                  <c:v>9.3271449999999998</c:v>
                </c:pt>
                <c:pt idx="74">
                  <c:v>8.9373120000000004</c:v>
                </c:pt>
                <c:pt idx="75">
                  <c:v>8.5583729999999996</c:v>
                </c:pt>
                <c:pt idx="76">
                  <c:v>8.1904430000000001</c:v>
                </c:pt>
                <c:pt idx="77">
                  <c:v>7.8335939999999997</c:v>
                </c:pt>
                <c:pt idx="78">
                  <c:v>7.4878609999999997</c:v>
                </c:pt>
                <c:pt idx="79">
                  <c:v>7.1532419999999997</c:v>
                </c:pt>
                <c:pt idx="80">
                  <c:v>6.8297030000000003</c:v>
                </c:pt>
                <c:pt idx="81">
                  <c:v>6.5171799999999998</c:v>
                </c:pt>
                <c:pt idx="82">
                  <c:v>6.2155810000000002</c:v>
                </c:pt>
                <c:pt idx="83">
                  <c:v>5.9247880000000004</c:v>
                </c:pt>
                <c:pt idx="84">
                  <c:v>5.64466</c:v>
                </c:pt>
                <c:pt idx="85">
                  <c:v>5.3750359999999997</c:v>
                </c:pt>
                <c:pt idx="86">
                  <c:v>5.1157389999999996</c:v>
                </c:pt>
                <c:pt idx="87">
                  <c:v>4.8665719999999997</c:v>
                </c:pt>
                <c:pt idx="88">
                  <c:v>4.6273270000000002</c:v>
                </c:pt>
                <c:pt idx="89">
                  <c:v>4.3977830000000004</c:v>
                </c:pt>
                <c:pt idx="90">
                  <c:v>4.1777090000000001</c:v>
                </c:pt>
                <c:pt idx="91">
                  <c:v>3.9668649999999999</c:v>
                </c:pt>
                <c:pt idx="92">
                  <c:v>3.7650049999999999</c:v>
                </c:pt>
                <c:pt idx="93">
                  <c:v>3.5718760000000001</c:v>
                </c:pt>
                <c:pt idx="94">
                  <c:v>3.3872230000000001</c:v>
                </c:pt>
                <c:pt idx="95">
                  <c:v>3.2107860000000001</c:v>
                </c:pt>
                <c:pt idx="96">
                  <c:v>3.0423049999999998</c:v>
                </c:pt>
                <c:pt idx="97">
                  <c:v>2.8815200000000001</c:v>
                </c:pt>
                <c:pt idx="98">
                  <c:v>2.7281680000000001</c:v>
                </c:pt>
                <c:pt idx="99">
                  <c:v>2.5819920000000001</c:v>
                </c:pt>
                <c:pt idx="100">
                  <c:v>2.442733</c:v>
                </c:pt>
                <c:pt idx="101">
                  <c:v>2.310136</c:v>
                </c:pt>
                <c:pt idx="102">
                  <c:v>2.1839499999999998</c:v>
                </c:pt>
                <c:pt idx="103">
                  <c:v>2.0639270000000001</c:v>
                </c:pt>
                <c:pt idx="104">
                  <c:v>1.9498249999999999</c:v>
                </c:pt>
                <c:pt idx="105">
                  <c:v>1.841405</c:v>
                </c:pt>
                <c:pt idx="106">
                  <c:v>1.738434</c:v>
                </c:pt>
                <c:pt idx="107">
                  <c:v>1.640684</c:v>
                </c:pt>
                <c:pt idx="108">
                  <c:v>1.547933</c:v>
                </c:pt>
                <c:pt idx="109">
                  <c:v>1.459965</c:v>
                </c:pt>
                <c:pt idx="110">
                  <c:v>1.376571</c:v>
                </c:pt>
                <c:pt idx="111">
                  <c:v>1.2975460000000001</c:v>
                </c:pt>
                <c:pt idx="112">
                  <c:v>1.2226919999999999</c:v>
                </c:pt>
                <c:pt idx="113">
                  <c:v>1.1518189999999999</c:v>
                </c:pt>
                <c:pt idx="114">
                  <c:v>1.084743</c:v>
                </c:pt>
                <c:pt idx="115">
                  <c:v>1.0212840000000001</c:v>
                </c:pt>
                <c:pt idx="116">
                  <c:v>0.96126999999999996</c:v>
                </c:pt>
                <c:pt idx="117">
                  <c:v>0.90453600000000001</c:v>
                </c:pt>
                <c:pt idx="118">
                  <c:v>0.85092299999999998</c:v>
                </c:pt>
                <c:pt idx="119">
                  <c:v>0.80027599999999999</c:v>
                </c:pt>
                <c:pt idx="120">
                  <c:v>0.75244900000000003</c:v>
                </c:pt>
                <c:pt idx="121">
                  <c:v>0.70730099999999996</c:v>
                </c:pt>
                <c:pt idx="122">
                  <c:v>0.66469500000000004</c:v>
                </c:pt>
                <c:pt idx="123">
                  <c:v>0.624502</c:v>
                </c:pt>
                <c:pt idx="124">
                  <c:v>0.58659700000000004</c:v>
                </c:pt>
                <c:pt idx="125">
                  <c:v>0.55086199999999996</c:v>
                </c:pt>
                <c:pt idx="126">
                  <c:v>0.51718299999999995</c:v>
                </c:pt>
                <c:pt idx="127">
                  <c:v>0.48545199999999999</c:v>
                </c:pt>
                <c:pt idx="128">
                  <c:v>0.45556400000000002</c:v>
                </c:pt>
                <c:pt idx="129">
                  <c:v>0.427421</c:v>
                </c:pt>
                <c:pt idx="130">
                  <c:v>0.40092800000000001</c:v>
                </c:pt>
                <c:pt idx="131">
                  <c:v>0.37599700000000003</c:v>
                </c:pt>
                <c:pt idx="132">
                  <c:v>0.35254099999999999</c:v>
                </c:pt>
                <c:pt idx="133">
                  <c:v>0.33047900000000002</c:v>
                </c:pt>
                <c:pt idx="134">
                  <c:v>0.30973400000000001</c:v>
                </c:pt>
                <c:pt idx="135">
                  <c:v>0.29023300000000002</c:v>
                </c:pt>
                <c:pt idx="136">
                  <c:v>0.27190500000000001</c:v>
                </c:pt>
                <c:pt idx="137">
                  <c:v>0.25468499999999999</c:v>
                </c:pt>
                <c:pt idx="138">
                  <c:v>0.238509</c:v>
                </c:pt>
                <c:pt idx="139">
                  <c:v>0.22331799999999999</c:v>
                </c:pt>
                <c:pt idx="140">
                  <c:v>0.20905499999999999</c:v>
                </c:pt>
                <c:pt idx="141">
                  <c:v>0.19566700000000001</c:v>
                </c:pt>
                <c:pt idx="142">
                  <c:v>0.18310299999999999</c:v>
                </c:pt>
                <c:pt idx="143">
                  <c:v>0.171315</c:v>
                </c:pt>
                <c:pt idx="144">
                  <c:v>0.16025800000000001</c:v>
                </c:pt>
                <c:pt idx="145">
                  <c:v>0.14988799999999999</c:v>
                </c:pt>
                <c:pt idx="146">
                  <c:v>0.14016500000000001</c:v>
                </c:pt>
                <c:pt idx="147">
                  <c:v>0.13105</c:v>
                </c:pt>
                <c:pt idx="148">
                  <c:v>0.12250800000000001</c:v>
                </c:pt>
                <c:pt idx="149">
                  <c:v>0.11450399999999999</c:v>
                </c:pt>
                <c:pt idx="150">
                  <c:v>0.107006</c:v>
                </c:pt>
                <c:pt idx="151">
                  <c:v>9.9982000000000001E-2</c:v>
                </c:pt>
                <c:pt idx="152">
                  <c:v>9.3405000000000002E-2</c:v>
                </c:pt>
                <c:pt idx="153">
                  <c:v>8.7247000000000005E-2</c:v>
                </c:pt>
                <c:pt idx="154">
                  <c:v>8.1481999999999999E-2</c:v>
                </c:pt>
                <c:pt idx="155">
                  <c:v>7.6087000000000002E-2</c:v>
                </c:pt>
                <c:pt idx="156">
                  <c:v>7.1038000000000004E-2</c:v>
                </c:pt>
                <c:pt idx="157">
                  <c:v>6.6314999999999999E-2</c:v>
                </c:pt>
                <c:pt idx="158">
                  <c:v>6.1896E-2</c:v>
                </c:pt>
                <c:pt idx="159">
                  <c:v>5.7764000000000003E-2</c:v>
                </c:pt>
                <c:pt idx="160">
                  <c:v>5.3900000000000003E-2</c:v>
                </c:pt>
                <c:pt idx="161">
                  <c:v>5.0287999999999999E-2</c:v>
                </c:pt>
                <c:pt idx="162">
                  <c:v>4.6911000000000001E-2</c:v>
                </c:pt>
                <c:pt idx="163">
                  <c:v>4.3755000000000002E-2</c:v>
                </c:pt>
                <c:pt idx="164">
                  <c:v>4.0805000000000001E-2</c:v>
                </c:pt>
                <c:pt idx="165">
                  <c:v>3.805E-2</c:v>
                </c:pt>
                <c:pt idx="166">
                  <c:v>3.5476000000000001E-2</c:v>
                </c:pt>
                <c:pt idx="167">
                  <c:v>3.3071999999999997E-2</c:v>
                </c:pt>
                <c:pt idx="168">
                  <c:v>3.0827E-2</c:v>
                </c:pt>
                <c:pt idx="169">
                  <c:v>2.8729999999999999E-2</c:v>
                </c:pt>
                <c:pt idx="170">
                  <c:v>2.6773000000000002E-2</c:v>
                </c:pt>
                <c:pt idx="171">
                  <c:v>2.4945999999999999E-2</c:v>
                </c:pt>
                <c:pt idx="172">
                  <c:v>2.3241000000000001E-2</c:v>
                </c:pt>
                <c:pt idx="173">
                  <c:v>2.1649999999999999E-2</c:v>
                </c:pt>
                <c:pt idx="174">
                  <c:v>2.0164999999999999E-2</c:v>
                </c:pt>
                <c:pt idx="175">
                  <c:v>1.8780000000000002E-2</c:v>
                </c:pt>
                <c:pt idx="176">
                  <c:v>1.7489000000000001E-2</c:v>
                </c:pt>
                <c:pt idx="177">
                  <c:v>1.6284E-2</c:v>
                </c:pt>
                <c:pt idx="178">
                  <c:v>1.516E-2</c:v>
                </c:pt>
                <c:pt idx="179">
                  <c:v>1.4113000000000001E-2</c:v>
                </c:pt>
                <c:pt idx="180">
                  <c:v>1.3136E-2</c:v>
                </c:pt>
                <c:pt idx="181">
                  <c:v>1.2225E-2</c:v>
                </c:pt>
                <c:pt idx="182">
                  <c:v>1.1377E-2</c:v>
                </c:pt>
                <c:pt idx="183">
                  <c:v>1.0586E-2</c:v>
                </c:pt>
                <c:pt idx="184">
                  <c:v>9.8490000000000001E-3</c:v>
                </c:pt>
                <c:pt idx="185">
                  <c:v>9.1629999999999993E-3</c:v>
                </c:pt>
                <c:pt idx="186">
                  <c:v>8.5229999999999993E-3</c:v>
                </c:pt>
                <c:pt idx="187">
                  <c:v>7.9279999999999993E-3</c:v>
                </c:pt>
                <c:pt idx="188">
                  <c:v>7.3730000000000002E-3</c:v>
                </c:pt>
                <c:pt idx="189">
                  <c:v>6.8560000000000001E-3</c:v>
                </c:pt>
                <c:pt idx="190">
                  <c:v>6.3749999999999996E-3</c:v>
                </c:pt>
                <c:pt idx="191">
                  <c:v>5.927E-3</c:v>
                </c:pt>
                <c:pt idx="192">
                  <c:v>5.5100000000000001E-3</c:v>
                </c:pt>
                <c:pt idx="193">
                  <c:v>5.1219999999999998E-3</c:v>
                </c:pt>
                <c:pt idx="194">
                  <c:v>4.7609999999999996E-3</c:v>
                </c:pt>
                <c:pt idx="195">
                  <c:v>4.4250000000000001E-3</c:v>
                </c:pt>
                <c:pt idx="196">
                  <c:v>4.1120000000000002E-3</c:v>
                </c:pt>
                <c:pt idx="197">
                  <c:v>3.8210000000000002E-3</c:v>
                </c:pt>
                <c:pt idx="198">
                  <c:v>3.5500000000000002E-3</c:v>
                </c:pt>
                <c:pt idx="199">
                  <c:v>3.2980000000000002E-3</c:v>
                </c:pt>
                <c:pt idx="200">
                  <c:v>3.0639999999999999E-3</c:v>
                </c:pt>
                <c:pt idx="201">
                  <c:v>2.846E-3</c:v>
                </c:pt>
                <c:pt idx="202">
                  <c:v>2.643E-3</c:v>
                </c:pt>
                <c:pt idx="203">
                  <c:v>2.4550000000000002E-3</c:v>
                </c:pt>
                <c:pt idx="204">
                  <c:v>2.2799999999999999E-3</c:v>
                </c:pt>
                <c:pt idx="205">
                  <c:v>2.117E-3</c:v>
                </c:pt>
                <c:pt idx="206">
                  <c:v>1.9659999999999999E-3</c:v>
                </c:pt>
                <c:pt idx="207">
                  <c:v>1.825E-3</c:v>
                </c:pt>
                <c:pt idx="208">
                  <c:v>1.694E-3</c:v>
                </c:pt>
                <c:pt idx="209">
                  <c:v>1.573E-3</c:v>
                </c:pt>
                <c:pt idx="210">
                  <c:v>1.4599999999999999E-3</c:v>
                </c:pt>
                <c:pt idx="211">
                  <c:v>1.3550000000000001E-3</c:v>
                </c:pt>
                <c:pt idx="212">
                  <c:v>1.2570000000000001E-3</c:v>
                </c:pt>
                <c:pt idx="213">
                  <c:v>1.1670000000000001E-3</c:v>
                </c:pt>
                <c:pt idx="214">
                  <c:v>1.083E-3</c:v>
                </c:pt>
                <c:pt idx="215">
                  <c:v>1.005E-3</c:v>
                </c:pt>
                <c:pt idx="216">
                  <c:v>9.3199999999999999E-4</c:v>
                </c:pt>
                <c:pt idx="217">
                  <c:v>8.6499999999999999E-4</c:v>
                </c:pt>
                <c:pt idx="218">
                  <c:v>8.0199999999999998E-4</c:v>
                </c:pt>
                <c:pt idx="219">
                  <c:v>7.4399999999999998E-4</c:v>
                </c:pt>
                <c:pt idx="220">
                  <c:v>6.8999999999999997E-4</c:v>
                </c:pt>
                <c:pt idx="221">
                  <c:v>6.4000000000000005E-4</c:v>
                </c:pt>
                <c:pt idx="222">
                  <c:v>5.9299999999999999E-4</c:v>
                </c:pt>
                <c:pt idx="223">
                  <c:v>5.5000000000000003E-4</c:v>
                </c:pt>
                <c:pt idx="224">
                  <c:v>5.1000000000000004E-4</c:v>
                </c:pt>
                <c:pt idx="225">
                  <c:v>4.73E-4</c:v>
                </c:pt>
                <c:pt idx="226">
                  <c:v>4.3899999999999999E-4</c:v>
                </c:pt>
                <c:pt idx="227">
                  <c:v>4.0700000000000003E-4</c:v>
                </c:pt>
                <c:pt idx="228">
                  <c:v>3.77E-4</c:v>
                </c:pt>
                <c:pt idx="229">
                  <c:v>3.4900000000000003E-4</c:v>
                </c:pt>
                <c:pt idx="230">
                  <c:v>3.2400000000000001E-4</c:v>
                </c:pt>
                <c:pt idx="231">
                  <c:v>2.9999999999999997E-4</c:v>
                </c:pt>
                <c:pt idx="232">
                  <c:v>2.7799999999999998E-4</c:v>
                </c:pt>
                <c:pt idx="233">
                  <c:v>2.5799999999999998E-4</c:v>
                </c:pt>
                <c:pt idx="234">
                  <c:v>2.3900000000000001E-4</c:v>
                </c:pt>
                <c:pt idx="235">
                  <c:v>2.2100000000000001E-4</c:v>
                </c:pt>
                <c:pt idx="236">
                  <c:v>2.05E-4</c:v>
                </c:pt>
                <c:pt idx="237">
                  <c:v>1.9000000000000001E-4</c:v>
                </c:pt>
                <c:pt idx="238">
                  <c:v>1.76E-4</c:v>
                </c:pt>
                <c:pt idx="239">
                  <c:v>1.63E-4</c:v>
                </c:pt>
                <c:pt idx="240">
                  <c:v>1.5100000000000001E-4</c:v>
                </c:pt>
                <c:pt idx="241">
                  <c:v>1.3999999999999999E-4</c:v>
                </c:pt>
                <c:pt idx="242">
                  <c:v>1.2999999999999999E-4</c:v>
                </c:pt>
                <c:pt idx="243">
                  <c:v>1.2E-4</c:v>
                </c:pt>
                <c:pt idx="244">
                  <c:v>1.11E-4</c:v>
                </c:pt>
                <c:pt idx="245">
                  <c:v>1.03E-4</c:v>
                </c:pt>
                <c:pt idx="246">
                  <c:v>9.5000000000000005E-5</c:v>
                </c:pt>
                <c:pt idx="247">
                  <c:v>8.7999999999999998E-5</c:v>
                </c:pt>
                <c:pt idx="248">
                  <c:v>8.2000000000000001E-5</c:v>
                </c:pt>
                <c:pt idx="249">
                  <c:v>7.6000000000000004E-5</c:v>
                </c:pt>
                <c:pt idx="250">
                  <c:v>6.9999999999999994E-5</c:v>
                </c:pt>
                <c:pt idx="251">
                  <c:v>6.4999999999999994E-5</c:v>
                </c:pt>
                <c:pt idx="252">
                  <c:v>6.0000000000000002E-5</c:v>
                </c:pt>
                <c:pt idx="253">
                  <c:v>5.5999999999999999E-5</c:v>
                </c:pt>
                <c:pt idx="254">
                  <c:v>5.1E-5</c:v>
                </c:pt>
                <c:pt idx="255">
                  <c:v>4.8000000000000001E-5</c:v>
                </c:pt>
                <c:pt idx="256">
                  <c:v>4.3999999999999999E-5</c:v>
                </c:pt>
                <c:pt idx="257">
                  <c:v>4.1E-5</c:v>
                </c:pt>
                <c:pt idx="258">
                  <c:v>3.8000000000000002E-5</c:v>
                </c:pt>
                <c:pt idx="259">
                  <c:v>3.4999999999999997E-5</c:v>
                </c:pt>
                <c:pt idx="260">
                  <c:v>3.1999999999999999E-5</c:v>
                </c:pt>
                <c:pt idx="261">
                  <c:v>3.0000000000000001E-5</c:v>
                </c:pt>
                <c:pt idx="262">
                  <c:v>2.8E-5</c:v>
                </c:pt>
                <c:pt idx="263">
                  <c:v>2.5999999999999998E-5</c:v>
                </c:pt>
                <c:pt idx="264">
                  <c:v>2.4000000000000001E-5</c:v>
                </c:pt>
                <c:pt idx="265">
                  <c:v>2.1999999999999999E-5</c:v>
                </c:pt>
                <c:pt idx="266">
                  <c:v>2.0000000000000002E-5</c:v>
                </c:pt>
                <c:pt idx="267">
                  <c:v>1.9000000000000001E-5</c:v>
                </c:pt>
                <c:pt idx="268">
                  <c:v>1.7E-5</c:v>
                </c:pt>
                <c:pt idx="269">
                  <c:v>1.5999999999999999E-5</c:v>
                </c:pt>
                <c:pt idx="270">
                  <c:v>1.5E-5</c:v>
                </c:pt>
                <c:pt idx="271">
                  <c:v>1.4E-5</c:v>
                </c:pt>
                <c:pt idx="272">
                  <c:v>1.2999999999999999E-5</c:v>
                </c:pt>
                <c:pt idx="273">
                  <c:v>1.2E-5</c:v>
                </c:pt>
                <c:pt idx="274">
                  <c:v>1.1E-5</c:v>
                </c:pt>
                <c:pt idx="275">
                  <c:v>1.0000000000000001E-5</c:v>
                </c:pt>
                <c:pt idx="276">
                  <c:v>9.0000000000000002E-6</c:v>
                </c:pt>
                <c:pt idx="277">
                  <c:v>9.0000000000000002E-6</c:v>
                </c:pt>
                <c:pt idx="278">
                  <c:v>7.9999999999999996E-6</c:v>
                </c:pt>
                <c:pt idx="279">
                  <c:v>6.9999999999999999E-6</c:v>
                </c:pt>
                <c:pt idx="280">
                  <c:v>6.9999999999999999E-6</c:v>
                </c:pt>
                <c:pt idx="281">
                  <c:v>6.0000000000000002E-6</c:v>
                </c:pt>
                <c:pt idx="282">
                  <c:v>6.0000000000000002E-6</c:v>
                </c:pt>
                <c:pt idx="283">
                  <c:v>5.0000000000000004E-6</c:v>
                </c:pt>
                <c:pt idx="284">
                  <c:v>5.0000000000000004E-6</c:v>
                </c:pt>
                <c:pt idx="285">
                  <c:v>5.0000000000000004E-6</c:v>
                </c:pt>
                <c:pt idx="286">
                  <c:v>3.9999999999999998E-6</c:v>
                </c:pt>
                <c:pt idx="287">
                  <c:v>3.9999999999999998E-6</c:v>
                </c:pt>
                <c:pt idx="288">
                  <c:v>3.9999999999999998E-6</c:v>
                </c:pt>
                <c:pt idx="289">
                  <c:v>3.0000000000000001E-6</c:v>
                </c:pt>
                <c:pt idx="290">
                  <c:v>3.0000000000000001E-6</c:v>
                </c:pt>
                <c:pt idx="291">
                  <c:v>3.0000000000000001E-6</c:v>
                </c:pt>
                <c:pt idx="292">
                  <c:v>3.0000000000000001E-6</c:v>
                </c:pt>
                <c:pt idx="293">
                  <c:v>1.9999999999999999E-6</c:v>
                </c:pt>
                <c:pt idx="294">
                  <c:v>1.9999999999999999E-6</c:v>
                </c:pt>
                <c:pt idx="295">
                  <c:v>1.9999999999999999E-6</c:v>
                </c:pt>
                <c:pt idx="296">
                  <c:v>1.9999999999999999E-6</c:v>
                </c:pt>
                <c:pt idx="297">
                  <c:v>1.9999999999999999E-6</c:v>
                </c:pt>
                <c:pt idx="298">
                  <c:v>1.9999999999999999E-6</c:v>
                </c:pt>
                <c:pt idx="299">
                  <c:v>1.9999999999999999E-6</c:v>
                </c:pt>
              </c:numCache>
            </c:numRef>
          </c:val>
          <c:smooth val="0"/>
          <c:extLst>
            <c:ext xmlns:c16="http://schemas.microsoft.com/office/drawing/2014/chart" uri="{C3380CC4-5D6E-409C-BE32-E72D297353CC}">
              <c16:uniqueId val="{00000004-7257-45AB-B310-35ACA9399197}"/>
            </c:ext>
          </c:extLst>
        </c:ser>
        <c:ser>
          <c:idx val="5"/>
          <c:order val="5"/>
          <c:spPr>
            <a:ln w="22225" cap="rnd" cmpd="sng" algn="ctr">
              <a:solidFill>
                <a:schemeClr val="accent4">
                  <a:tint val="94000"/>
                </a:schemeClr>
              </a:solidFill>
              <a:round/>
            </a:ln>
            <a:effectLst/>
          </c:spPr>
          <c:marker>
            <c:symbol val="none"/>
          </c:marker>
          <c:val>
            <c:numRef>
              <c:f>Vel_BroadInitSep9Lambda_4Progra!$F$1:$F$300</c:f>
              <c:numCache>
                <c:formatCode>General</c:formatCode>
                <c:ptCount val="300"/>
                <c:pt idx="0">
                  <c:v>30</c:v>
                </c:pt>
                <c:pt idx="1">
                  <c:v>29.999995999999999</c:v>
                </c:pt>
                <c:pt idx="2">
                  <c:v>29.999977000000001</c:v>
                </c:pt>
                <c:pt idx="3">
                  <c:v>29.999914</c:v>
                </c:pt>
                <c:pt idx="4">
                  <c:v>29.999759999999998</c:v>
                </c:pt>
                <c:pt idx="5">
                  <c:v>29.999437</c:v>
                </c:pt>
                <c:pt idx="6">
                  <c:v>29.998840000000001</c:v>
                </c:pt>
                <c:pt idx="7">
                  <c:v>29.997821999999999</c:v>
                </c:pt>
                <c:pt idx="8">
                  <c:v>29.996199000000001</c:v>
                </c:pt>
                <c:pt idx="9">
                  <c:v>29.993748</c:v>
                </c:pt>
                <c:pt idx="10">
                  <c:v>29.990203999999999</c:v>
                </c:pt>
                <c:pt idx="11">
                  <c:v>29.985261999999999</c:v>
                </c:pt>
                <c:pt idx="12">
                  <c:v>29.978577000000001</c:v>
                </c:pt>
                <c:pt idx="13">
                  <c:v>29.969768999999999</c:v>
                </c:pt>
                <c:pt idx="14">
                  <c:v>29.958421999999999</c:v>
                </c:pt>
                <c:pt idx="15">
                  <c:v>29.944092000000001</c:v>
                </c:pt>
                <c:pt idx="16">
                  <c:v>29.926307999999999</c:v>
                </c:pt>
                <c:pt idx="17">
                  <c:v>29.904578999999998</c:v>
                </c:pt>
                <c:pt idx="18">
                  <c:v>29.878397</c:v>
                </c:pt>
                <c:pt idx="19">
                  <c:v>29.847239999999999</c:v>
                </c:pt>
                <c:pt idx="20">
                  <c:v>29.810579000000001</c:v>
                </c:pt>
                <c:pt idx="21">
                  <c:v>29.767883000000001</c:v>
                </c:pt>
                <c:pt idx="22">
                  <c:v>29.718617999999999</c:v>
                </c:pt>
                <c:pt idx="23">
                  <c:v>29.66226</c:v>
                </c:pt>
                <c:pt idx="24">
                  <c:v>29.598291</c:v>
                </c:pt>
                <c:pt idx="25">
                  <c:v>29.526209000000001</c:v>
                </c:pt>
                <c:pt idx="26">
                  <c:v>29.445523999999999</c:v>
                </c:pt>
                <c:pt idx="27">
                  <c:v>29.355765999999999</c:v>
                </c:pt>
                <c:pt idx="28">
                  <c:v>29.256488999999998</c:v>
                </c:pt>
                <c:pt idx="29">
                  <c:v>29.147268</c:v>
                </c:pt>
                <c:pt idx="30">
                  <c:v>29.027708000000001</c:v>
                </c:pt>
                <c:pt idx="31">
                  <c:v>28.897435999999999</c:v>
                </c:pt>
                <c:pt idx="32">
                  <c:v>28.756112999999999</c:v>
                </c:pt>
                <c:pt idx="33">
                  <c:v>28.603425999999999</c:v>
                </c:pt>
                <c:pt idx="34">
                  <c:v>28.439094999999998</c:v>
                </c:pt>
                <c:pt idx="35">
                  <c:v>28.262868999999998</c:v>
                </c:pt>
                <c:pt idx="36">
                  <c:v>28.074532000000001</c:v>
                </c:pt>
                <c:pt idx="37">
                  <c:v>27.873894</c:v>
                </c:pt>
                <c:pt idx="38">
                  <c:v>27.660799000000001</c:v>
                </c:pt>
                <c:pt idx="39">
                  <c:v>27.435122</c:v>
                </c:pt>
                <c:pt idx="40">
                  <c:v>27.196766</c:v>
                </c:pt>
                <c:pt idx="41">
                  <c:v>26.945663</c:v>
                </c:pt>
                <c:pt idx="42">
                  <c:v>26.681775999999999</c:v>
                </c:pt>
                <c:pt idx="43">
                  <c:v>26.405104000000001</c:v>
                </c:pt>
                <c:pt idx="44">
                  <c:v>26.115683000000001</c:v>
                </c:pt>
                <c:pt idx="45">
                  <c:v>25.813594999999999</c:v>
                </c:pt>
                <c:pt idx="46">
                  <c:v>25.498971999999998</c:v>
                </c:pt>
                <c:pt idx="47">
                  <c:v>25.171997000000001</c:v>
                </c:pt>
                <c:pt idx="48">
                  <c:v>24.832912</c:v>
                </c:pt>
                <c:pt idx="49">
                  <c:v>24.482016000000002</c:v>
                </c:pt>
                <c:pt idx="50">
                  <c:v>24.119662999999999</c:v>
                </c:pt>
                <c:pt idx="51">
                  <c:v>23.746269000000002</c:v>
                </c:pt>
                <c:pt idx="52">
                  <c:v>23.362303000000001</c:v>
                </c:pt>
                <c:pt idx="53">
                  <c:v>22.968288000000001</c:v>
                </c:pt>
                <c:pt idx="54">
                  <c:v>22.564798</c:v>
                </c:pt>
                <c:pt idx="55">
                  <c:v>22.152450999999999</c:v>
                </c:pt>
                <c:pt idx="56">
                  <c:v>21.731902999999999</c:v>
                </c:pt>
                <c:pt idx="57">
                  <c:v>21.303851999999999</c:v>
                </c:pt>
                <c:pt idx="58">
                  <c:v>20.869019999999999</c:v>
                </c:pt>
                <c:pt idx="59">
                  <c:v>20.428159999999998</c:v>
                </c:pt>
                <c:pt idx="60">
                  <c:v>19.982036999999998</c:v>
                </c:pt>
                <c:pt idx="61">
                  <c:v>19.531433</c:v>
                </c:pt>
                <c:pt idx="62">
                  <c:v>19.077137</c:v>
                </c:pt>
                <c:pt idx="63">
                  <c:v>18.619942000000002</c:v>
                </c:pt>
                <c:pt idx="64">
                  <c:v>18.160637000000001</c:v>
                </c:pt>
                <c:pt idx="65">
                  <c:v>17.700005000000001</c:v>
                </c:pt>
                <c:pt idx="66">
                  <c:v>17.238813</c:v>
                </c:pt>
                <c:pt idx="67">
                  <c:v>16.777819000000001</c:v>
                </c:pt>
                <c:pt idx="68">
                  <c:v>16.317754999999998</c:v>
                </c:pt>
                <c:pt idx="69">
                  <c:v>15.859335</c:v>
                </c:pt>
                <c:pt idx="70">
                  <c:v>15.403244000000001</c:v>
                </c:pt>
                <c:pt idx="71">
                  <c:v>14.950141</c:v>
                </c:pt>
                <c:pt idx="72">
                  <c:v>14.500653</c:v>
                </c:pt>
                <c:pt idx="73">
                  <c:v>14.055376000000001</c:v>
                </c:pt>
                <c:pt idx="74">
                  <c:v>13.614871000000001</c:v>
                </c:pt>
                <c:pt idx="75">
                  <c:v>13.179665</c:v>
                </c:pt>
                <c:pt idx="76">
                  <c:v>12.750249</c:v>
                </c:pt>
                <c:pt idx="77">
                  <c:v>12.327078999999999</c:v>
                </c:pt>
                <c:pt idx="78">
                  <c:v>11.910572999999999</c:v>
                </c:pt>
                <c:pt idx="79">
                  <c:v>11.501116</c:v>
                </c:pt>
                <c:pt idx="80">
                  <c:v>11.099053</c:v>
                </c:pt>
                <c:pt idx="81">
                  <c:v>10.704698</c:v>
                </c:pt>
                <c:pt idx="82">
                  <c:v>10.318325</c:v>
                </c:pt>
                <c:pt idx="83">
                  <c:v>9.9401790000000005</c:v>
                </c:pt>
                <c:pt idx="84">
                  <c:v>9.5704689999999992</c:v>
                </c:pt>
                <c:pt idx="85">
                  <c:v>9.2093729999999994</c:v>
                </c:pt>
                <c:pt idx="86">
                  <c:v>8.8570390000000003</c:v>
                </c:pt>
                <c:pt idx="87">
                  <c:v>8.5135850000000008</c:v>
                </c:pt>
                <c:pt idx="88">
                  <c:v>8.1791</c:v>
                </c:pt>
                <c:pt idx="89">
                  <c:v>7.8536469999999996</c:v>
                </c:pt>
                <c:pt idx="90">
                  <c:v>7.5372630000000003</c:v>
                </c:pt>
                <c:pt idx="91">
                  <c:v>7.2299639999999998</c:v>
                </c:pt>
                <c:pt idx="92">
                  <c:v>6.9317390000000003</c:v>
                </c:pt>
                <c:pt idx="93">
                  <c:v>6.6425599999999996</c:v>
                </c:pt>
                <c:pt idx="94">
                  <c:v>6.3623770000000004</c:v>
                </c:pt>
                <c:pt idx="95">
                  <c:v>6.0911229999999996</c:v>
                </c:pt>
                <c:pt idx="96">
                  <c:v>5.8287149999999999</c:v>
                </c:pt>
                <c:pt idx="97">
                  <c:v>5.5750539999999997</c:v>
                </c:pt>
                <c:pt idx="98">
                  <c:v>5.3300260000000002</c:v>
                </c:pt>
                <c:pt idx="99">
                  <c:v>5.0935059999999996</c:v>
                </c:pt>
                <c:pt idx="100">
                  <c:v>4.8653570000000004</c:v>
                </c:pt>
                <c:pt idx="101">
                  <c:v>4.6454319999999996</c:v>
                </c:pt>
                <c:pt idx="102">
                  <c:v>4.4335750000000003</c:v>
                </c:pt>
                <c:pt idx="103">
                  <c:v>4.229622</c:v>
                </c:pt>
                <c:pt idx="104">
                  <c:v>4.0334029999999998</c:v>
                </c:pt>
                <c:pt idx="105">
                  <c:v>3.8447399999999998</c:v>
                </c:pt>
                <c:pt idx="106">
                  <c:v>3.6634530000000001</c:v>
                </c:pt>
                <c:pt idx="107">
                  <c:v>3.4893559999999999</c:v>
                </c:pt>
                <c:pt idx="108">
                  <c:v>3.32226</c:v>
                </c:pt>
                <c:pt idx="109">
                  <c:v>3.1619739999999998</c:v>
                </c:pt>
                <c:pt idx="110">
                  <c:v>3.0083069999999998</c:v>
                </c:pt>
                <c:pt idx="111">
                  <c:v>2.8610639999999998</c:v>
                </c:pt>
                <c:pt idx="112">
                  <c:v>2.7200510000000002</c:v>
                </c:pt>
                <c:pt idx="113">
                  <c:v>2.5850759999999999</c:v>
                </c:pt>
                <c:pt idx="114">
                  <c:v>2.4559440000000001</c:v>
                </c:pt>
                <c:pt idx="115">
                  <c:v>2.3324639999999999</c:v>
                </c:pt>
                <c:pt idx="116">
                  <c:v>2.2144469999999998</c:v>
                </c:pt>
                <c:pt idx="117">
                  <c:v>2.1017049999999999</c:v>
                </c:pt>
                <c:pt idx="118">
                  <c:v>1.9940519999999999</c:v>
                </c:pt>
                <c:pt idx="119">
                  <c:v>1.891305</c:v>
                </c:pt>
                <c:pt idx="120">
                  <c:v>1.793285</c:v>
                </c:pt>
                <c:pt idx="121">
                  <c:v>1.699816</c:v>
                </c:pt>
                <c:pt idx="122">
                  <c:v>1.610724</c:v>
                </c:pt>
                <c:pt idx="123">
                  <c:v>1.525841</c:v>
                </c:pt>
                <c:pt idx="124">
                  <c:v>1.4450019999999999</c:v>
                </c:pt>
                <c:pt idx="125">
                  <c:v>1.368044</c:v>
                </c:pt>
                <c:pt idx="126">
                  <c:v>1.2948120000000001</c:v>
                </c:pt>
                <c:pt idx="127">
                  <c:v>1.2251510000000001</c:v>
                </c:pt>
                <c:pt idx="128">
                  <c:v>1.1589130000000001</c:v>
                </c:pt>
                <c:pt idx="129">
                  <c:v>1.095955</c:v>
                </c:pt>
                <c:pt idx="130">
                  <c:v>1.036135</c:v>
                </c:pt>
                <c:pt idx="131">
                  <c:v>0.97931699999999999</c:v>
                </c:pt>
                <c:pt idx="132">
                  <c:v>0.92537199999999997</c:v>
                </c:pt>
                <c:pt idx="133">
                  <c:v>0.87417</c:v>
                </c:pt>
                <c:pt idx="134">
                  <c:v>0.82559000000000005</c:v>
                </c:pt>
                <c:pt idx="135">
                  <c:v>0.77951199999999998</c:v>
                </c:pt>
                <c:pt idx="136">
                  <c:v>0.735823</c:v>
                </c:pt>
                <c:pt idx="137">
                  <c:v>0.69441200000000003</c:v>
                </c:pt>
                <c:pt idx="138">
                  <c:v>0.65517300000000001</c:v>
                </c:pt>
                <c:pt idx="139">
                  <c:v>0.618004</c:v>
                </c:pt>
                <c:pt idx="140">
                  <c:v>0.58280600000000005</c:v>
                </c:pt>
                <c:pt idx="141">
                  <c:v>0.549485</c:v>
                </c:pt>
                <c:pt idx="142">
                  <c:v>0.51795100000000005</c:v>
                </c:pt>
                <c:pt idx="143">
                  <c:v>0.48811700000000002</c:v>
                </c:pt>
                <c:pt idx="144">
                  <c:v>0.45989799999999997</c:v>
                </c:pt>
                <c:pt idx="145">
                  <c:v>0.43321599999999999</c:v>
                </c:pt>
                <c:pt idx="146">
                  <c:v>0.40799299999999999</c:v>
                </c:pt>
                <c:pt idx="147">
                  <c:v>0.38415700000000003</c:v>
                </c:pt>
                <c:pt idx="148">
                  <c:v>0.36163800000000001</c:v>
                </c:pt>
                <c:pt idx="149">
                  <c:v>0.34036699999999998</c:v>
                </c:pt>
                <c:pt idx="150">
                  <c:v>0.32028200000000001</c:v>
                </c:pt>
                <c:pt idx="151">
                  <c:v>0.30132100000000001</c:v>
                </c:pt>
                <c:pt idx="152">
                  <c:v>0.28342600000000001</c:v>
                </c:pt>
                <c:pt idx="153">
                  <c:v>0.26654099999999997</c:v>
                </c:pt>
                <c:pt idx="154">
                  <c:v>0.25061299999999997</c:v>
                </c:pt>
                <c:pt idx="155">
                  <c:v>0.235592</c:v>
                </c:pt>
                <c:pt idx="156">
                  <c:v>0.22142899999999999</c:v>
                </c:pt>
                <c:pt idx="157">
                  <c:v>0.20807800000000001</c:v>
                </c:pt>
                <c:pt idx="158">
                  <c:v>0.195497</c:v>
                </c:pt>
                <c:pt idx="159">
                  <c:v>0.183642</c:v>
                </c:pt>
                <c:pt idx="160">
                  <c:v>0.17247599999999999</c:v>
                </c:pt>
                <c:pt idx="161">
                  <c:v>0.16195899999999999</c:v>
                </c:pt>
                <c:pt idx="162">
                  <c:v>0.152057</c:v>
                </c:pt>
                <c:pt idx="163">
                  <c:v>0.142735</c:v>
                </c:pt>
                <c:pt idx="164">
                  <c:v>0.133962</c:v>
                </c:pt>
                <c:pt idx="165">
                  <c:v>0.12570700000000001</c:v>
                </c:pt>
                <c:pt idx="166">
                  <c:v>0.117941</c:v>
                </c:pt>
                <c:pt idx="167">
                  <c:v>0.110637</c:v>
                </c:pt>
                <c:pt idx="168">
                  <c:v>0.103768</c:v>
                </c:pt>
                <c:pt idx="169">
                  <c:v>9.7309000000000007E-2</c:v>
                </c:pt>
                <c:pt idx="170">
                  <c:v>9.1238E-2</c:v>
                </c:pt>
                <c:pt idx="171">
                  <c:v>8.5532999999999998E-2</c:v>
                </c:pt>
                <c:pt idx="172">
                  <c:v>8.0171000000000006E-2</c:v>
                </c:pt>
                <c:pt idx="173">
                  <c:v>7.5134000000000006E-2</c:v>
                </c:pt>
                <c:pt idx="174">
                  <c:v>7.0402999999999993E-2</c:v>
                </c:pt>
                <c:pt idx="175">
                  <c:v>6.5960000000000005E-2</c:v>
                </c:pt>
                <c:pt idx="176">
                  <c:v>6.1788000000000003E-2</c:v>
                </c:pt>
                <c:pt idx="177">
                  <c:v>5.7872E-2</c:v>
                </c:pt>
                <c:pt idx="178">
                  <c:v>5.4196000000000001E-2</c:v>
                </c:pt>
                <c:pt idx="179">
                  <c:v>5.0745999999999999E-2</c:v>
                </c:pt>
                <c:pt idx="180">
                  <c:v>4.7509000000000003E-2</c:v>
                </c:pt>
                <c:pt idx="181">
                  <c:v>4.4471999999999998E-2</c:v>
                </c:pt>
                <c:pt idx="182">
                  <c:v>4.1623E-2</c:v>
                </c:pt>
                <c:pt idx="183">
                  <c:v>3.8952000000000001E-2</c:v>
                </c:pt>
                <c:pt idx="184">
                  <c:v>3.6447E-2</c:v>
                </c:pt>
                <c:pt idx="185">
                  <c:v>3.4098999999999997E-2</c:v>
                </c:pt>
                <c:pt idx="186">
                  <c:v>3.1898000000000003E-2</c:v>
                </c:pt>
                <c:pt idx="187">
                  <c:v>2.9835E-2</c:v>
                </c:pt>
                <c:pt idx="188">
                  <c:v>2.7900999999999999E-2</c:v>
                </c:pt>
                <c:pt idx="189">
                  <c:v>2.6089999999999999E-2</c:v>
                </c:pt>
                <c:pt idx="190">
                  <c:v>2.4393000000000001E-2</c:v>
                </c:pt>
                <c:pt idx="191">
                  <c:v>2.2804000000000001E-2</c:v>
                </c:pt>
                <c:pt idx="192">
                  <c:v>2.1315000000000001E-2</c:v>
                </c:pt>
                <c:pt idx="193">
                  <c:v>1.9921999999999999E-2</c:v>
                </c:pt>
                <c:pt idx="194">
                  <c:v>1.8617000000000002E-2</c:v>
                </c:pt>
                <c:pt idx="195">
                  <c:v>1.7395000000000001E-2</c:v>
                </c:pt>
                <c:pt idx="196">
                  <c:v>1.6251999999999999E-2</c:v>
                </c:pt>
                <c:pt idx="197">
                  <c:v>1.5181999999999999E-2</c:v>
                </c:pt>
                <c:pt idx="198">
                  <c:v>1.4180999999999999E-2</c:v>
                </c:pt>
                <c:pt idx="199">
                  <c:v>1.3244000000000001E-2</c:v>
                </c:pt>
                <c:pt idx="200">
                  <c:v>1.2368000000000001E-2</c:v>
                </c:pt>
                <c:pt idx="201">
                  <c:v>1.1547999999999999E-2</c:v>
                </c:pt>
                <c:pt idx="202">
                  <c:v>1.0782E-2</c:v>
                </c:pt>
                <c:pt idx="203">
                  <c:v>1.0064999999999999E-2</c:v>
                </c:pt>
                <c:pt idx="204">
                  <c:v>9.3950000000000006E-3</c:v>
                </c:pt>
                <c:pt idx="205">
                  <c:v>8.7690000000000008E-3</c:v>
                </c:pt>
                <c:pt idx="206">
                  <c:v>8.1829999999999993E-3</c:v>
                </c:pt>
                <c:pt idx="207">
                  <c:v>7.6360000000000004E-3</c:v>
                </c:pt>
                <c:pt idx="208">
                  <c:v>7.1250000000000003E-3</c:v>
                </c:pt>
                <c:pt idx="209">
                  <c:v>6.6470000000000001E-3</c:v>
                </c:pt>
                <c:pt idx="210">
                  <c:v>6.1999999999999998E-3</c:v>
                </c:pt>
                <c:pt idx="211">
                  <c:v>5.7829999999999999E-3</c:v>
                </c:pt>
                <c:pt idx="212">
                  <c:v>5.3940000000000004E-3</c:v>
                </c:pt>
                <c:pt idx="213">
                  <c:v>5.0299999999999997E-3</c:v>
                </c:pt>
                <c:pt idx="214">
                  <c:v>4.6899999999999997E-3</c:v>
                </c:pt>
                <c:pt idx="215">
                  <c:v>4.3730000000000002E-3</c:v>
                </c:pt>
                <c:pt idx="216">
                  <c:v>4.0769999999999999E-3</c:v>
                </c:pt>
                <c:pt idx="217">
                  <c:v>3.8E-3</c:v>
                </c:pt>
                <c:pt idx="218">
                  <c:v>3.542E-3</c:v>
                </c:pt>
                <c:pt idx="219">
                  <c:v>3.3010000000000001E-3</c:v>
                </c:pt>
                <c:pt idx="220">
                  <c:v>3.0769999999999999E-3</c:v>
                </c:pt>
                <c:pt idx="221">
                  <c:v>2.8670000000000002E-3</c:v>
                </c:pt>
                <c:pt idx="222">
                  <c:v>2.6710000000000002E-3</c:v>
                </c:pt>
                <c:pt idx="223">
                  <c:v>2.4889999999999999E-3</c:v>
                </c:pt>
                <c:pt idx="224">
                  <c:v>2.3180000000000002E-3</c:v>
                </c:pt>
                <c:pt idx="225">
                  <c:v>2.16E-3</c:v>
                </c:pt>
                <c:pt idx="226">
                  <c:v>2.0119999999999999E-3</c:v>
                </c:pt>
                <c:pt idx="227">
                  <c:v>1.8730000000000001E-3</c:v>
                </c:pt>
                <c:pt idx="228">
                  <c:v>1.745E-3</c:v>
                </c:pt>
                <c:pt idx="229">
                  <c:v>1.6249999999999999E-3</c:v>
                </c:pt>
                <c:pt idx="230">
                  <c:v>1.513E-3</c:v>
                </c:pt>
                <c:pt idx="231">
                  <c:v>1.408E-3</c:v>
                </c:pt>
                <c:pt idx="232">
                  <c:v>1.3110000000000001E-3</c:v>
                </c:pt>
                <c:pt idx="233">
                  <c:v>1.2199999999999999E-3</c:v>
                </c:pt>
                <c:pt idx="234">
                  <c:v>1.1360000000000001E-3</c:v>
                </c:pt>
                <c:pt idx="235">
                  <c:v>1.057E-3</c:v>
                </c:pt>
                <c:pt idx="236">
                  <c:v>9.8400000000000007E-4</c:v>
                </c:pt>
                <c:pt idx="237">
                  <c:v>9.1500000000000001E-4</c:v>
                </c:pt>
                <c:pt idx="238">
                  <c:v>8.52E-4</c:v>
                </c:pt>
                <c:pt idx="239">
                  <c:v>7.9299999999999998E-4</c:v>
                </c:pt>
                <c:pt idx="240">
                  <c:v>7.3700000000000002E-4</c:v>
                </c:pt>
                <c:pt idx="241">
                  <c:v>6.8599999999999998E-4</c:v>
                </c:pt>
                <c:pt idx="242">
                  <c:v>6.38E-4</c:v>
                </c:pt>
                <c:pt idx="243">
                  <c:v>5.9299999999999999E-4</c:v>
                </c:pt>
                <c:pt idx="244">
                  <c:v>5.5199999999999997E-4</c:v>
                </c:pt>
                <c:pt idx="245">
                  <c:v>5.13E-4</c:v>
                </c:pt>
                <c:pt idx="246">
                  <c:v>4.7699999999999999E-4</c:v>
                </c:pt>
                <c:pt idx="247">
                  <c:v>4.44E-4</c:v>
                </c:pt>
                <c:pt idx="248">
                  <c:v>4.1300000000000001E-4</c:v>
                </c:pt>
                <c:pt idx="249">
                  <c:v>3.8400000000000001E-4</c:v>
                </c:pt>
                <c:pt idx="250">
                  <c:v>3.57E-4</c:v>
                </c:pt>
                <c:pt idx="251">
                  <c:v>3.3199999999999999E-4</c:v>
                </c:pt>
                <c:pt idx="252">
                  <c:v>3.0800000000000001E-4</c:v>
                </c:pt>
                <c:pt idx="253">
                  <c:v>2.8600000000000001E-4</c:v>
                </c:pt>
                <c:pt idx="254">
                  <c:v>2.6600000000000001E-4</c:v>
                </c:pt>
                <c:pt idx="255">
                  <c:v>2.4699999999999999E-4</c:v>
                </c:pt>
                <c:pt idx="256">
                  <c:v>2.3000000000000001E-4</c:v>
                </c:pt>
                <c:pt idx="257">
                  <c:v>2.14E-4</c:v>
                </c:pt>
                <c:pt idx="258">
                  <c:v>1.9799999999999999E-4</c:v>
                </c:pt>
                <c:pt idx="259">
                  <c:v>1.84E-4</c:v>
                </c:pt>
                <c:pt idx="260">
                  <c:v>1.7100000000000001E-4</c:v>
                </c:pt>
                <c:pt idx="261">
                  <c:v>1.5899999999999999E-4</c:v>
                </c:pt>
                <c:pt idx="262">
                  <c:v>1.4799999999999999E-4</c:v>
                </c:pt>
                <c:pt idx="263">
                  <c:v>1.37E-4</c:v>
                </c:pt>
                <c:pt idx="264">
                  <c:v>1.27E-4</c:v>
                </c:pt>
                <c:pt idx="265">
                  <c:v>1.18E-4</c:v>
                </c:pt>
                <c:pt idx="266">
                  <c:v>1.1E-4</c:v>
                </c:pt>
                <c:pt idx="267">
                  <c:v>1.02E-4</c:v>
                </c:pt>
                <c:pt idx="268">
                  <c:v>9.5000000000000005E-5</c:v>
                </c:pt>
                <c:pt idx="269">
                  <c:v>8.7999999999999998E-5</c:v>
                </c:pt>
                <c:pt idx="270">
                  <c:v>8.2000000000000001E-5</c:v>
                </c:pt>
                <c:pt idx="271">
                  <c:v>7.6000000000000004E-5</c:v>
                </c:pt>
                <c:pt idx="272">
                  <c:v>6.9999999999999994E-5</c:v>
                </c:pt>
                <c:pt idx="273">
                  <c:v>6.4999999999999994E-5</c:v>
                </c:pt>
                <c:pt idx="274">
                  <c:v>6.0999999999999999E-5</c:v>
                </c:pt>
                <c:pt idx="275">
                  <c:v>5.5999999999999999E-5</c:v>
                </c:pt>
                <c:pt idx="276">
                  <c:v>5.1999999999999997E-5</c:v>
                </c:pt>
                <c:pt idx="277">
                  <c:v>4.8999999999999998E-5</c:v>
                </c:pt>
                <c:pt idx="278">
                  <c:v>4.5000000000000003E-5</c:v>
                </c:pt>
                <c:pt idx="279">
                  <c:v>4.1999999999999998E-5</c:v>
                </c:pt>
                <c:pt idx="280">
                  <c:v>3.8999999999999999E-5</c:v>
                </c:pt>
                <c:pt idx="281">
                  <c:v>3.6000000000000001E-5</c:v>
                </c:pt>
                <c:pt idx="282">
                  <c:v>3.3000000000000003E-5</c:v>
                </c:pt>
                <c:pt idx="283">
                  <c:v>3.1000000000000001E-5</c:v>
                </c:pt>
                <c:pt idx="284">
                  <c:v>2.9E-5</c:v>
                </c:pt>
                <c:pt idx="285">
                  <c:v>2.6999999999999999E-5</c:v>
                </c:pt>
                <c:pt idx="286">
                  <c:v>2.5000000000000001E-5</c:v>
                </c:pt>
                <c:pt idx="287">
                  <c:v>2.3E-5</c:v>
                </c:pt>
                <c:pt idx="288">
                  <c:v>2.0999999999999999E-5</c:v>
                </c:pt>
                <c:pt idx="289">
                  <c:v>2.0000000000000002E-5</c:v>
                </c:pt>
                <c:pt idx="290">
                  <c:v>1.8E-5</c:v>
                </c:pt>
                <c:pt idx="291">
                  <c:v>1.7E-5</c:v>
                </c:pt>
                <c:pt idx="292">
                  <c:v>1.5999999999999999E-5</c:v>
                </c:pt>
                <c:pt idx="293">
                  <c:v>1.5E-5</c:v>
                </c:pt>
                <c:pt idx="294">
                  <c:v>1.4E-5</c:v>
                </c:pt>
                <c:pt idx="295">
                  <c:v>1.2999999999999999E-5</c:v>
                </c:pt>
                <c:pt idx="296">
                  <c:v>1.2E-5</c:v>
                </c:pt>
                <c:pt idx="297">
                  <c:v>1.1E-5</c:v>
                </c:pt>
                <c:pt idx="298">
                  <c:v>1.0000000000000001E-5</c:v>
                </c:pt>
                <c:pt idx="299">
                  <c:v>9.0000000000000002E-6</c:v>
                </c:pt>
              </c:numCache>
            </c:numRef>
          </c:val>
          <c:smooth val="0"/>
          <c:extLst>
            <c:ext xmlns:c16="http://schemas.microsoft.com/office/drawing/2014/chart" uri="{C3380CC4-5D6E-409C-BE32-E72D297353CC}">
              <c16:uniqueId val="{00000005-7257-45AB-B310-35ACA9399197}"/>
            </c:ext>
          </c:extLst>
        </c:ser>
        <c:ser>
          <c:idx val="6"/>
          <c:order val="6"/>
          <c:spPr>
            <a:ln w="22225" cap="rnd" cmpd="sng" algn="ctr">
              <a:solidFill>
                <a:schemeClr val="accent4">
                  <a:tint val="81000"/>
                </a:schemeClr>
              </a:solidFill>
              <a:round/>
            </a:ln>
            <a:effectLst/>
          </c:spPr>
          <c:marker>
            <c:symbol val="none"/>
          </c:marker>
          <c:val>
            <c:numRef>
              <c:f>Vel_BroadInitSep9Lambda_4Progra!$G$1:$G$300</c:f>
              <c:numCache>
                <c:formatCode>General</c:formatCode>
                <c:ptCount val="300"/>
                <c:pt idx="0">
                  <c:v>30</c:v>
                </c:pt>
                <c:pt idx="1">
                  <c:v>30</c:v>
                </c:pt>
                <c:pt idx="2">
                  <c:v>29.999998000000001</c:v>
                </c:pt>
                <c:pt idx="3">
                  <c:v>29.99999</c:v>
                </c:pt>
                <c:pt idx="4">
                  <c:v>29.999970999999999</c:v>
                </c:pt>
                <c:pt idx="5">
                  <c:v>29.999925999999999</c:v>
                </c:pt>
                <c:pt idx="6">
                  <c:v>29.999832000000001</c:v>
                </c:pt>
                <c:pt idx="7">
                  <c:v>29.999659000000001</c:v>
                </c:pt>
                <c:pt idx="8">
                  <c:v>29.999361</c:v>
                </c:pt>
                <c:pt idx="9">
                  <c:v>29.998878000000001</c:v>
                </c:pt>
                <c:pt idx="10">
                  <c:v>29.998132999999999</c:v>
                </c:pt>
                <c:pt idx="11">
                  <c:v>29.997025000000001</c:v>
                </c:pt>
                <c:pt idx="12">
                  <c:v>29.995438</c:v>
                </c:pt>
                <c:pt idx="13">
                  <c:v>29.993228999999999</c:v>
                </c:pt>
                <c:pt idx="14">
                  <c:v>29.990231999999999</c:v>
                </c:pt>
                <c:pt idx="15">
                  <c:v>29.986260999999999</c:v>
                </c:pt>
                <c:pt idx="16">
                  <c:v>29.981102</c:v>
                </c:pt>
                <c:pt idx="17">
                  <c:v>29.974516000000001</c:v>
                </c:pt>
                <c:pt idx="18">
                  <c:v>29.966244</c:v>
                </c:pt>
                <c:pt idx="19">
                  <c:v>29.956001000000001</c:v>
                </c:pt>
                <c:pt idx="20">
                  <c:v>29.943484999999999</c:v>
                </c:pt>
                <c:pt idx="21">
                  <c:v>29.928370999999999</c:v>
                </c:pt>
                <c:pt idx="22">
                  <c:v>29.910318</c:v>
                </c:pt>
                <c:pt idx="23">
                  <c:v>29.888967999999998</c:v>
                </c:pt>
                <c:pt idx="24">
                  <c:v>29.863949000000002</c:v>
                </c:pt>
                <c:pt idx="25">
                  <c:v>29.834880999999999</c:v>
                </c:pt>
                <c:pt idx="26">
                  <c:v>29.801369000000001</c:v>
                </c:pt>
                <c:pt idx="27">
                  <c:v>29.763016</c:v>
                </c:pt>
                <c:pt idx="28">
                  <c:v>29.719418999999998</c:v>
                </c:pt>
                <c:pt idx="29">
                  <c:v>29.670176000000001</c:v>
                </c:pt>
                <c:pt idx="30">
                  <c:v>29.614879999999999</c:v>
                </c:pt>
                <c:pt idx="31">
                  <c:v>29.553128999999998</c:v>
                </c:pt>
                <c:pt idx="32">
                  <c:v>29.484531</c:v>
                </c:pt>
                <c:pt idx="33">
                  <c:v>29.408695000000002</c:v>
                </c:pt>
                <c:pt idx="34">
                  <c:v>29.325243</c:v>
                </c:pt>
                <c:pt idx="35">
                  <c:v>29.233806999999999</c:v>
                </c:pt>
                <c:pt idx="36">
                  <c:v>29.134029000000002</c:v>
                </c:pt>
                <c:pt idx="37">
                  <c:v>29.025572</c:v>
                </c:pt>
                <c:pt idx="38">
                  <c:v>28.908107999999999</c:v>
                </c:pt>
                <c:pt idx="39">
                  <c:v>28.781330000000001</c:v>
                </c:pt>
                <c:pt idx="40">
                  <c:v>28.644949</c:v>
                </c:pt>
                <c:pt idx="41">
                  <c:v>28.498692999999999</c:v>
                </c:pt>
                <c:pt idx="42">
                  <c:v>28.342313999999998</c:v>
                </c:pt>
                <c:pt idx="43">
                  <c:v>28.175581000000001</c:v>
                </c:pt>
                <c:pt idx="44">
                  <c:v>27.998287000000001</c:v>
                </c:pt>
                <c:pt idx="45">
                  <c:v>27.810252999999999</c:v>
                </c:pt>
                <c:pt idx="46">
                  <c:v>27.611324</c:v>
                </c:pt>
                <c:pt idx="47">
                  <c:v>27.401375000000002</c:v>
                </c:pt>
                <c:pt idx="48">
                  <c:v>27.180311</c:v>
                </c:pt>
                <c:pt idx="49">
                  <c:v>26.948072</c:v>
                </c:pt>
                <c:pt idx="50">
                  <c:v>26.704636000000001</c:v>
                </c:pt>
                <c:pt idx="51">
                  <c:v>26.450012000000001</c:v>
                </c:pt>
                <c:pt idx="52">
                  <c:v>26.184258</c:v>
                </c:pt>
                <c:pt idx="53">
                  <c:v>25.907463</c:v>
                </c:pt>
                <c:pt idx="54">
                  <c:v>25.619764</c:v>
                </c:pt>
                <c:pt idx="55">
                  <c:v>25.321337</c:v>
                </c:pt>
                <c:pt idx="56">
                  <c:v>25.012398000000001</c:v>
                </c:pt>
                <c:pt idx="57">
                  <c:v>24.693209</c:v>
                </c:pt>
                <c:pt idx="58">
                  <c:v>24.364065</c:v>
                </c:pt>
                <c:pt idx="59">
                  <c:v>24.025307000000002</c:v>
                </c:pt>
                <c:pt idx="60">
                  <c:v>23.677306999999999</c:v>
                </c:pt>
                <c:pt idx="61">
                  <c:v>23.320477</c:v>
                </c:pt>
                <c:pt idx="62">
                  <c:v>22.955257</c:v>
                </c:pt>
                <c:pt idx="63">
                  <c:v>22.582122999999999</c:v>
                </c:pt>
                <c:pt idx="64">
                  <c:v>22.201571000000001</c:v>
                </c:pt>
                <c:pt idx="65">
                  <c:v>21.814126999999999</c:v>
                </c:pt>
                <c:pt idx="66">
                  <c:v>21.420335999999999</c:v>
                </c:pt>
                <c:pt idx="67">
                  <c:v>21.020759999999999</c:v>
                </c:pt>
                <c:pt idx="68">
                  <c:v>20.615977999999998</c:v>
                </c:pt>
                <c:pt idx="69">
                  <c:v>20.206579000000001</c:v>
                </c:pt>
                <c:pt idx="70">
                  <c:v>19.793161000000001</c:v>
                </c:pt>
                <c:pt idx="71">
                  <c:v>19.376328999999998</c:v>
                </c:pt>
                <c:pt idx="72">
                  <c:v>18.956686000000001</c:v>
                </c:pt>
                <c:pt idx="73">
                  <c:v>18.534835999999999</c:v>
                </c:pt>
                <c:pt idx="74">
                  <c:v>18.11138</c:v>
                </c:pt>
                <c:pt idx="75">
                  <c:v>17.686913000000001</c:v>
                </c:pt>
                <c:pt idx="76">
                  <c:v>17.26202</c:v>
                </c:pt>
                <c:pt idx="77">
                  <c:v>16.837275999999999</c:v>
                </c:pt>
                <c:pt idx="78">
                  <c:v>16.413239999999998</c:v>
                </c:pt>
                <c:pt idx="79">
                  <c:v>15.990460000000001</c:v>
                </c:pt>
                <c:pt idx="80">
                  <c:v>15.569463000000001</c:v>
                </c:pt>
                <c:pt idx="81">
                  <c:v>15.150759000000001</c:v>
                </c:pt>
                <c:pt idx="82">
                  <c:v>14.734838</c:v>
                </c:pt>
                <c:pt idx="83">
                  <c:v>14.322167</c:v>
                </c:pt>
                <c:pt idx="84">
                  <c:v>13.913195</c:v>
                </c:pt>
                <c:pt idx="85">
                  <c:v>13.508343</c:v>
                </c:pt>
                <c:pt idx="86">
                  <c:v>13.108010999999999</c:v>
                </c:pt>
                <c:pt idx="87">
                  <c:v>12.712574999999999</c:v>
                </c:pt>
                <c:pt idx="88">
                  <c:v>12.322384</c:v>
                </c:pt>
                <c:pt idx="89">
                  <c:v>11.937765000000001</c:v>
                </c:pt>
                <c:pt idx="90">
                  <c:v>11.559018999999999</c:v>
                </c:pt>
                <c:pt idx="91">
                  <c:v>11.186422</c:v>
                </c:pt>
                <c:pt idx="92">
                  <c:v>10.820226999999999</c:v>
                </c:pt>
                <c:pt idx="93">
                  <c:v>10.460660000000001</c:v>
                </c:pt>
                <c:pt idx="94">
                  <c:v>10.107925</c:v>
                </c:pt>
                <c:pt idx="95">
                  <c:v>9.7622040000000005</c:v>
                </c:pt>
                <c:pt idx="96">
                  <c:v>9.4236540000000009</c:v>
                </c:pt>
                <c:pt idx="97">
                  <c:v>9.092409</c:v>
                </c:pt>
                <c:pt idx="98">
                  <c:v>8.7685849999999999</c:v>
                </c:pt>
                <c:pt idx="99">
                  <c:v>8.4522750000000002</c:v>
                </c:pt>
                <c:pt idx="100">
                  <c:v>8.143554</c:v>
                </c:pt>
                <c:pt idx="101">
                  <c:v>7.8424750000000003</c:v>
                </c:pt>
                <c:pt idx="102">
                  <c:v>7.5490750000000002</c:v>
                </c:pt>
                <c:pt idx="103">
                  <c:v>7.2633739999999998</c:v>
                </c:pt>
                <c:pt idx="104">
                  <c:v>6.9853740000000002</c:v>
                </c:pt>
                <c:pt idx="105">
                  <c:v>6.7150639999999999</c:v>
                </c:pt>
                <c:pt idx="106">
                  <c:v>6.4524150000000002</c:v>
                </c:pt>
                <c:pt idx="107">
                  <c:v>6.1973890000000003</c:v>
                </c:pt>
                <c:pt idx="108">
                  <c:v>5.9499300000000002</c:v>
                </c:pt>
                <c:pt idx="109">
                  <c:v>5.7099739999999999</c:v>
                </c:pt>
                <c:pt idx="110">
                  <c:v>5.4774450000000003</c:v>
                </c:pt>
                <c:pt idx="111">
                  <c:v>5.252256</c:v>
                </c:pt>
                <c:pt idx="112">
                  <c:v>5.0343119999999999</c:v>
                </c:pt>
                <c:pt idx="113">
                  <c:v>4.8235099999999997</c:v>
                </c:pt>
                <c:pt idx="114">
                  <c:v>4.6197359999999996</c:v>
                </c:pt>
                <c:pt idx="115">
                  <c:v>4.4228730000000001</c:v>
                </c:pt>
                <c:pt idx="116">
                  <c:v>4.2327969999999997</c:v>
                </c:pt>
                <c:pt idx="117">
                  <c:v>4.0493759999999996</c:v>
                </c:pt>
                <c:pt idx="118">
                  <c:v>3.8724769999999999</c:v>
                </c:pt>
                <c:pt idx="119">
                  <c:v>3.7019600000000001</c:v>
                </c:pt>
                <c:pt idx="120">
                  <c:v>3.5376829999999999</c:v>
                </c:pt>
                <c:pt idx="121">
                  <c:v>3.3795000000000002</c:v>
                </c:pt>
                <c:pt idx="122">
                  <c:v>3.2272639999999999</c:v>
                </c:pt>
                <c:pt idx="123">
                  <c:v>3.0808239999999998</c:v>
                </c:pt>
                <c:pt idx="124">
                  <c:v>2.9400309999999998</c:v>
                </c:pt>
                <c:pt idx="125">
                  <c:v>2.804732</c:v>
                </c:pt>
                <c:pt idx="126">
                  <c:v>2.6747749999999999</c:v>
                </c:pt>
                <c:pt idx="127">
                  <c:v>2.5500080000000001</c:v>
                </c:pt>
                <c:pt idx="128">
                  <c:v>2.4302779999999999</c:v>
                </c:pt>
                <c:pt idx="129">
                  <c:v>2.3154340000000002</c:v>
                </c:pt>
                <c:pt idx="130">
                  <c:v>2.205327</c:v>
                </c:pt>
                <c:pt idx="131">
                  <c:v>2.0998060000000001</c:v>
                </c:pt>
                <c:pt idx="132">
                  <c:v>1.9987239999999999</c:v>
                </c:pt>
                <c:pt idx="133">
                  <c:v>1.9019349999999999</c:v>
                </c:pt>
                <c:pt idx="134">
                  <c:v>1.8092950000000001</c:v>
                </c:pt>
                <c:pt idx="135">
                  <c:v>1.7206630000000001</c:v>
                </c:pt>
                <c:pt idx="136">
                  <c:v>1.635899</c:v>
                </c:pt>
                <c:pt idx="137">
                  <c:v>1.5548660000000001</c:v>
                </c:pt>
                <c:pt idx="138">
                  <c:v>1.4774309999999999</c:v>
                </c:pt>
                <c:pt idx="139">
                  <c:v>1.4034610000000001</c:v>
                </c:pt>
                <c:pt idx="140">
                  <c:v>1.3328279999999999</c:v>
                </c:pt>
                <c:pt idx="141">
                  <c:v>1.2654069999999999</c:v>
                </c:pt>
                <c:pt idx="142">
                  <c:v>1.201074</c:v>
                </c:pt>
                <c:pt idx="143">
                  <c:v>1.1397109999999999</c:v>
                </c:pt>
                <c:pt idx="144">
                  <c:v>1.0811999999999999</c:v>
                </c:pt>
                <c:pt idx="145">
                  <c:v>1.0254289999999999</c:v>
                </c:pt>
                <c:pt idx="146">
                  <c:v>0.97228700000000001</c:v>
                </c:pt>
                <c:pt idx="147">
                  <c:v>0.92166800000000004</c:v>
                </c:pt>
                <c:pt idx="148">
                  <c:v>0.87346599999999996</c:v>
                </c:pt>
                <c:pt idx="149">
                  <c:v>0.82758299999999996</c:v>
                </c:pt>
                <c:pt idx="150">
                  <c:v>0.78391999999999995</c:v>
                </c:pt>
                <c:pt idx="151">
                  <c:v>0.74238400000000004</c:v>
                </c:pt>
                <c:pt idx="152">
                  <c:v>0.70288200000000001</c:v>
                </c:pt>
                <c:pt idx="153">
                  <c:v>0.66532599999999997</c:v>
                </c:pt>
                <c:pt idx="154">
                  <c:v>0.629633</c:v>
                </c:pt>
                <c:pt idx="155">
                  <c:v>0.59571799999999997</c:v>
                </c:pt>
                <c:pt idx="156">
                  <c:v>0.56350299999999998</c:v>
                </c:pt>
                <c:pt idx="157">
                  <c:v>0.53291200000000005</c:v>
                </c:pt>
                <c:pt idx="158">
                  <c:v>0.50387099999999996</c:v>
                </c:pt>
                <c:pt idx="159">
                  <c:v>0.47631000000000001</c:v>
                </c:pt>
                <c:pt idx="160">
                  <c:v>0.45015899999999998</c:v>
                </c:pt>
                <c:pt idx="161">
                  <c:v>0.42535400000000001</c:v>
                </c:pt>
                <c:pt idx="162">
                  <c:v>0.40183200000000002</c:v>
                </c:pt>
                <c:pt idx="163">
                  <c:v>0.37953199999999998</c:v>
                </c:pt>
                <c:pt idx="164">
                  <c:v>0.35839599999999999</c:v>
                </c:pt>
                <c:pt idx="165">
                  <c:v>0.33836899999999998</c:v>
                </c:pt>
                <c:pt idx="166">
                  <c:v>0.31939699999999999</c:v>
                </c:pt>
                <c:pt idx="167">
                  <c:v>0.301429</c:v>
                </c:pt>
                <c:pt idx="168">
                  <c:v>0.284416</c:v>
                </c:pt>
                <c:pt idx="169">
                  <c:v>0.26831199999999999</c:v>
                </c:pt>
                <c:pt idx="170">
                  <c:v>0.25307200000000002</c:v>
                </c:pt>
                <c:pt idx="171">
                  <c:v>0.238652</c:v>
                </c:pt>
                <c:pt idx="172">
                  <c:v>0.22501199999999999</c:v>
                </c:pt>
                <c:pt idx="173">
                  <c:v>0.21211199999999999</c:v>
                </c:pt>
                <c:pt idx="174">
                  <c:v>0.19991500000000001</c:v>
                </c:pt>
                <c:pt idx="175">
                  <c:v>0.188386</c:v>
                </c:pt>
                <c:pt idx="176">
                  <c:v>0.17749000000000001</c:v>
                </c:pt>
                <c:pt idx="177">
                  <c:v>0.16719400000000001</c:v>
                </c:pt>
                <c:pt idx="178">
                  <c:v>0.157469</c:v>
                </c:pt>
                <c:pt idx="179">
                  <c:v>0.148283</c:v>
                </c:pt>
                <c:pt idx="180">
                  <c:v>0.13961000000000001</c:v>
                </c:pt>
                <c:pt idx="181">
                  <c:v>0.13142100000000001</c:v>
                </c:pt>
                <c:pt idx="182">
                  <c:v>0.123692</c:v>
                </c:pt>
                <c:pt idx="183">
                  <c:v>0.116399</c:v>
                </c:pt>
                <c:pt idx="184">
                  <c:v>0.109518</c:v>
                </c:pt>
                <c:pt idx="185">
                  <c:v>0.10302600000000001</c:v>
                </c:pt>
                <c:pt idx="186">
                  <c:v>9.6904000000000004E-2</c:v>
                </c:pt>
                <c:pt idx="187">
                  <c:v>9.1132000000000005E-2</c:v>
                </c:pt>
                <c:pt idx="188">
                  <c:v>8.5690000000000002E-2</c:v>
                </c:pt>
                <c:pt idx="189">
                  <c:v>8.0560000000000007E-2</c:v>
                </c:pt>
                <c:pt idx="190">
                  <c:v>7.5726000000000002E-2</c:v>
                </c:pt>
                <c:pt idx="191">
                  <c:v>7.1170999999999998E-2</c:v>
                </c:pt>
                <c:pt idx="192">
                  <c:v>6.6879999999999995E-2</c:v>
                </c:pt>
                <c:pt idx="193">
                  <c:v>6.2838000000000005E-2</c:v>
                </c:pt>
                <c:pt idx="194">
                  <c:v>5.9032000000000001E-2</c:v>
                </c:pt>
                <c:pt idx="195">
                  <c:v>5.5447999999999997E-2</c:v>
                </c:pt>
                <c:pt idx="196">
                  <c:v>5.2075000000000003E-2</c:v>
                </c:pt>
                <c:pt idx="197">
                  <c:v>4.8899999999999999E-2</c:v>
                </c:pt>
                <c:pt idx="198">
                  <c:v>4.5911E-2</c:v>
                </c:pt>
                <c:pt idx="199">
                  <c:v>4.3099999999999999E-2</c:v>
                </c:pt>
                <c:pt idx="200">
                  <c:v>4.0454999999999998E-2</c:v>
                </c:pt>
                <c:pt idx="201">
                  <c:v>3.7967000000000001E-2</c:v>
                </c:pt>
                <c:pt idx="202">
                  <c:v>3.5626999999999999E-2</c:v>
                </c:pt>
                <c:pt idx="203">
                  <c:v>3.3426999999999998E-2</c:v>
                </c:pt>
                <c:pt idx="204">
                  <c:v>3.1358999999999998E-2</c:v>
                </c:pt>
                <c:pt idx="205">
                  <c:v>2.9413999999999999E-2</c:v>
                </c:pt>
                <c:pt idx="206">
                  <c:v>2.7587E-2</c:v>
                </c:pt>
                <c:pt idx="207">
                  <c:v>2.5870000000000001E-2</c:v>
                </c:pt>
                <c:pt idx="208">
                  <c:v>2.4256E-2</c:v>
                </c:pt>
                <c:pt idx="209">
                  <c:v>2.2741000000000001E-2</c:v>
                </c:pt>
                <c:pt idx="210">
                  <c:v>2.1316999999999999E-2</c:v>
                </c:pt>
                <c:pt idx="211">
                  <c:v>1.9980000000000001E-2</c:v>
                </c:pt>
                <c:pt idx="212">
                  <c:v>1.8724999999999999E-2</c:v>
                </c:pt>
                <c:pt idx="213">
                  <c:v>1.7545999999999999E-2</c:v>
                </c:pt>
                <c:pt idx="214">
                  <c:v>1.644E-2</c:v>
                </c:pt>
                <c:pt idx="215">
                  <c:v>1.5401E-2</c:v>
                </c:pt>
                <c:pt idx="216">
                  <c:v>1.4426E-2</c:v>
                </c:pt>
                <c:pt idx="217">
                  <c:v>1.3512E-2</c:v>
                </c:pt>
                <c:pt idx="218">
                  <c:v>1.2654E-2</c:v>
                </c:pt>
                <c:pt idx="219">
                  <c:v>1.1849E-2</c:v>
                </c:pt>
                <c:pt idx="220">
                  <c:v>1.1094E-2</c:v>
                </c:pt>
                <c:pt idx="221">
                  <c:v>1.0385999999999999E-2</c:v>
                </c:pt>
                <c:pt idx="222">
                  <c:v>9.7219999999999997E-3</c:v>
                </c:pt>
                <c:pt idx="223">
                  <c:v>9.0989999999999994E-3</c:v>
                </c:pt>
                <c:pt idx="224">
                  <c:v>8.5159999999999993E-3</c:v>
                </c:pt>
                <c:pt idx="225">
                  <c:v>7.9690000000000004E-3</c:v>
                </c:pt>
                <c:pt idx="226">
                  <c:v>7.456E-3</c:v>
                </c:pt>
                <c:pt idx="227">
                  <c:v>6.9750000000000003E-3</c:v>
                </c:pt>
                <c:pt idx="228">
                  <c:v>6.5250000000000004E-3</c:v>
                </c:pt>
                <c:pt idx="229">
                  <c:v>6.1029999999999999E-3</c:v>
                </c:pt>
                <c:pt idx="230">
                  <c:v>5.7080000000000004E-3</c:v>
                </c:pt>
                <c:pt idx="231">
                  <c:v>5.3379999999999999E-3</c:v>
                </c:pt>
                <c:pt idx="232">
                  <c:v>4.9919999999999999E-3</c:v>
                </c:pt>
                <c:pt idx="233">
                  <c:v>4.6670000000000001E-3</c:v>
                </c:pt>
                <c:pt idx="234">
                  <c:v>4.3629999999999997E-3</c:v>
                </c:pt>
                <c:pt idx="235">
                  <c:v>4.078E-3</c:v>
                </c:pt>
                <c:pt idx="236">
                  <c:v>3.8119999999999999E-3</c:v>
                </c:pt>
                <c:pt idx="237">
                  <c:v>3.5630000000000002E-3</c:v>
                </c:pt>
                <c:pt idx="238">
                  <c:v>3.3289999999999999E-3</c:v>
                </c:pt>
                <c:pt idx="239">
                  <c:v>3.1110000000000001E-3</c:v>
                </c:pt>
                <c:pt idx="240">
                  <c:v>2.9069999999999999E-3</c:v>
                </c:pt>
                <c:pt idx="241">
                  <c:v>2.7160000000000001E-3</c:v>
                </c:pt>
                <c:pt idx="242">
                  <c:v>2.5370000000000002E-3</c:v>
                </c:pt>
                <c:pt idx="243">
                  <c:v>2.3700000000000001E-3</c:v>
                </c:pt>
                <c:pt idx="244">
                  <c:v>2.2130000000000001E-3</c:v>
                </c:pt>
                <c:pt idx="245">
                  <c:v>2.0669999999999998E-3</c:v>
                </c:pt>
                <c:pt idx="246">
                  <c:v>1.9300000000000001E-3</c:v>
                </c:pt>
                <c:pt idx="247">
                  <c:v>1.802E-3</c:v>
                </c:pt>
                <c:pt idx="248">
                  <c:v>1.683E-3</c:v>
                </c:pt>
                <c:pt idx="249">
                  <c:v>1.5709999999999999E-3</c:v>
                </c:pt>
                <c:pt idx="250">
                  <c:v>1.4660000000000001E-3</c:v>
                </c:pt>
                <c:pt idx="251">
                  <c:v>1.369E-3</c:v>
                </c:pt>
                <c:pt idx="252">
                  <c:v>1.2769999999999999E-3</c:v>
                </c:pt>
                <c:pt idx="253">
                  <c:v>1.1919999999999999E-3</c:v>
                </c:pt>
                <c:pt idx="254">
                  <c:v>1.1119999999999999E-3</c:v>
                </c:pt>
                <c:pt idx="255">
                  <c:v>1.0380000000000001E-3</c:v>
                </c:pt>
                <c:pt idx="256">
                  <c:v>9.68E-4</c:v>
                </c:pt>
                <c:pt idx="257">
                  <c:v>9.0300000000000005E-4</c:v>
                </c:pt>
                <c:pt idx="258">
                  <c:v>8.43E-4</c:v>
                </c:pt>
                <c:pt idx="259">
                  <c:v>7.8600000000000002E-4</c:v>
                </c:pt>
                <c:pt idx="260">
                  <c:v>7.3300000000000004E-4</c:v>
                </c:pt>
                <c:pt idx="261">
                  <c:v>6.8400000000000004E-4</c:v>
                </c:pt>
                <c:pt idx="262">
                  <c:v>6.38E-4</c:v>
                </c:pt>
                <c:pt idx="263">
                  <c:v>5.9500000000000004E-4</c:v>
                </c:pt>
                <c:pt idx="264">
                  <c:v>5.5400000000000002E-4</c:v>
                </c:pt>
                <c:pt idx="265">
                  <c:v>5.1699999999999999E-4</c:v>
                </c:pt>
                <c:pt idx="266">
                  <c:v>4.8200000000000001E-4</c:v>
                </c:pt>
                <c:pt idx="267">
                  <c:v>4.4900000000000002E-4</c:v>
                </c:pt>
                <c:pt idx="268">
                  <c:v>4.1899999999999999E-4</c:v>
                </c:pt>
                <c:pt idx="269">
                  <c:v>3.8999999999999999E-4</c:v>
                </c:pt>
                <c:pt idx="270">
                  <c:v>3.6400000000000001E-4</c:v>
                </c:pt>
                <c:pt idx="271">
                  <c:v>3.39E-4</c:v>
                </c:pt>
                <c:pt idx="272">
                  <c:v>3.1599999999999998E-4</c:v>
                </c:pt>
                <c:pt idx="273">
                  <c:v>2.9399999999999999E-4</c:v>
                </c:pt>
                <c:pt idx="274">
                  <c:v>2.7399999999999999E-4</c:v>
                </c:pt>
                <c:pt idx="275">
                  <c:v>2.5500000000000002E-4</c:v>
                </c:pt>
                <c:pt idx="276">
                  <c:v>2.3800000000000001E-4</c:v>
                </c:pt>
                <c:pt idx="277">
                  <c:v>2.22E-4</c:v>
                </c:pt>
                <c:pt idx="278">
                  <c:v>2.0599999999999999E-4</c:v>
                </c:pt>
                <c:pt idx="279">
                  <c:v>1.92E-4</c:v>
                </c:pt>
                <c:pt idx="280">
                  <c:v>1.7899999999999999E-4</c:v>
                </c:pt>
                <c:pt idx="281">
                  <c:v>1.6699999999999999E-4</c:v>
                </c:pt>
                <c:pt idx="282">
                  <c:v>1.55E-4</c:v>
                </c:pt>
                <c:pt idx="283">
                  <c:v>1.45E-4</c:v>
                </c:pt>
                <c:pt idx="284">
                  <c:v>1.35E-4</c:v>
                </c:pt>
                <c:pt idx="285">
                  <c:v>1.25E-4</c:v>
                </c:pt>
                <c:pt idx="286">
                  <c:v>1.17E-4</c:v>
                </c:pt>
                <c:pt idx="287">
                  <c:v>1.0900000000000001E-4</c:v>
                </c:pt>
                <c:pt idx="288">
                  <c:v>1.01E-4</c:v>
                </c:pt>
                <c:pt idx="289">
                  <c:v>9.3999999999999994E-5</c:v>
                </c:pt>
                <c:pt idx="290">
                  <c:v>8.7999999999999998E-5</c:v>
                </c:pt>
                <c:pt idx="291">
                  <c:v>8.1000000000000004E-5</c:v>
                </c:pt>
                <c:pt idx="292">
                  <c:v>7.6000000000000004E-5</c:v>
                </c:pt>
                <c:pt idx="293">
                  <c:v>7.1000000000000005E-5</c:v>
                </c:pt>
                <c:pt idx="294">
                  <c:v>6.6000000000000005E-5</c:v>
                </c:pt>
                <c:pt idx="295">
                  <c:v>6.0999999999999999E-5</c:v>
                </c:pt>
                <c:pt idx="296">
                  <c:v>5.7000000000000003E-5</c:v>
                </c:pt>
                <c:pt idx="297">
                  <c:v>5.3000000000000001E-5</c:v>
                </c:pt>
                <c:pt idx="298">
                  <c:v>4.8999999999999998E-5</c:v>
                </c:pt>
                <c:pt idx="299">
                  <c:v>4.6E-5</c:v>
                </c:pt>
              </c:numCache>
            </c:numRef>
          </c:val>
          <c:smooth val="0"/>
          <c:extLst>
            <c:ext xmlns:c16="http://schemas.microsoft.com/office/drawing/2014/chart" uri="{C3380CC4-5D6E-409C-BE32-E72D297353CC}">
              <c16:uniqueId val="{00000006-7257-45AB-B310-35ACA9399197}"/>
            </c:ext>
          </c:extLst>
        </c:ser>
        <c:ser>
          <c:idx val="7"/>
          <c:order val="7"/>
          <c:spPr>
            <a:ln w="22225" cap="rnd" cmpd="sng" algn="ctr">
              <a:solidFill>
                <a:schemeClr val="accent4">
                  <a:tint val="69000"/>
                </a:schemeClr>
              </a:solidFill>
              <a:round/>
            </a:ln>
            <a:effectLst/>
          </c:spPr>
          <c:marker>
            <c:symbol val="none"/>
          </c:marker>
          <c:val>
            <c:numRef>
              <c:f>Vel_BroadInitSep9Lambda_4Progra!$H$1:$H$300</c:f>
              <c:numCache>
                <c:formatCode>General</c:formatCode>
                <c:ptCount val="300"/>
                <c:pt idx="0">
                  <c:v>30</c:v>
                </c:pt>
                <c:pt idx="1">
                  <c:v>30</c:v>
                </c:pt>
                <c:pt idx="2">
                  <c:v>30</c:v>
                </c:pt>
                <c:pt idx="3">
                  <c:v>30</c:v>
                </c:pt>
                <c:pt idx="4">
                  <c:v>29.999998000000001</c:v>
                </c:pt>
                <c:pt idx="5">
                  <c:v>29.999991999999999</c:v>
                </c:pt>
                <c:pt idx="6">
                  <c:v>29.999979</c:v>
                </c:pt>
                <c:pt idx="7">
                  <c:v>29.999952</c:v>
                </c:pt>
                <c:pt idx="8">
                  <c:v>29.999901000000001</c:v>
                </c:pt>
                <c:pt idx="9">
                  <c:v>29.999813</c:v>
                </c:pt>
                <c:pt idx="10">
                  <c:v>29.999668</c:v>
                </c:pt>
                <c:pt idx="11">
                  <c:v>29.999441000000001</c:v>
                </c:pt>
                <c:pt idx="12">
                  <c:v>29.999096000000002</c:v>
                </c:pt>
                <c:pt idx="13">
                  <c:v>29.99859</c:v>
                </c:pt>
                <c:pt idx="14">
                  <c:v>29.997871</c:v>
                </c:pt>
                <c:pt idx="15">
                  <c:v>29.996872</c:v>
                </c:pt>
                <c:pt idx="16">
                  <c:v>29.995514</c:v>
                </c:pt>
                <c:pt idx="17">
                  <c:v>29.993706</c:v>
                </c:pt>
                <c:pt idx="18">
                  <c:v>29.991343000000001</c:v>
                </c:pt>
                <c:pt idx="19">
                  <c:v>29.988299999999999</c:v>
                </c:pt>
                <c:pt idx="20">
                  <c:v>29.984444</c:v>
                </c:pt>
                <c:pt idx="21">
                  <c:v>29.979617999999999</c:v>
                </c:pt>
                <c:pt idx="22">
                  <c:v>29.973654</c:v>
                </c:pt>
                <c:pt idx="23">
                  <c:v>29.966366000000001</c:v>
                </c:pt>
                <c:pt idx="24">
                  <c:v>29.957550000000001</c:v>
                </c:pt>
                <c:pt idx="25">
                  <c:v>29.946992999999999</c:v>
                </c:pt>
                <c:pt idx="26">
                  <c:v>29.934460000000001</c:v>
                </c:pt>
                <c:pt idx="27">
                  <c:v>29.919703999999999</c:v>
                </c:pt>
                <c:pt idx="28">
                  <c:v>29.902466</c:v>
                </c:pt>
                <c:pt idx="29">
                  <c:v>29.882473000000001</c:v>
                </c:pt>
                <c:pt idx="30">
                  <c:v>29.859442000000001</c:v>
                </c:pt>
                <c:pt idx="31">
                  <c:v>29.833078</c:v>
                </c:pt>
                <c:pt idx="32">
                  <c:v>29.803080000000001</c:v>
                </c:pt>
                <c:pt idx="33">
                  <c:v>29.769134999999999</c:v>
                </c:pt>
                <c:pt idx="34">
                  <c:v>29.730927999999999</c:v>
                </c:pt>
                <c:pt idx="35">
                  <c:v>29.688141000000002</c:v>
                </c:pt>
                <c:pt idx="36">
                  <c:v>29.640450000000001</c:v>
                </c:pt>
                <c:pt idx="37">
                  <c:v>29.587527999999999</c:v>
                </c:pt>
                <c:pt idx="38">
                  <c:v>29.529050999999999</c:v>
                </c:pt>
                <c:pt idx="39">
                  <c:v>29.464694999999999</c:v>
                </c:pt>
                <c:pt idx="40">
                  <c:v>29.39414</c:v>
                </c:pt>
                <c:pt idx="41">
                  <c:v>29.317070000000001</c:v>
                </c:pt>
                <c:pt idx="42">
                  <c:v>29.233173000000001</c:v>
                </c:pt>
                <c:pt idx="43">
                  <c:v>29.142147000000001</c:v>
                </c:pt>
                <c:pt idx="44">
                  <c:v>29.043697000000002</c:v>
                </c:pt>
                <c:pt idx="45">
                  <c:v>28.937536000000001</c:v>
                </c:pt>
                <c:pt idx="46">
                  <c:v>28.823391000000001</c:v>
                </c:pt>
                <c:pt idx="47">
                  <c:v>28.701000000000001</c:v>
                </c:pt>
                <c:pt idx="48">
                  <c:v>28.570115999999999</c:v>
                </c:pt>
                <c:pt idx="49">
                  <c:v>28.430510000000002</c:v>
                </c:pt>
                <c:pt idx="50">
                  <c:v>28.281965</c:v>
                </c:pt>
                <c:pt idx="51">
                  <c:v>28.124289999999998</c:v>
                </c:pt>
                <c:pt idx="52">
                  <c:v>27.957314</c:v>
                </c:pt>
                <c:pt idx="53">
                  <c:v>27.780885999999999</c:v>
                </c:pt>
                <c:pt idx="54">
                  <c:v>27.594881000000001</c:v>
                </c:pt>
                <c:pt idx="55">
                  <c:v>27.3992</c:v>
                </c:pt>
                <c:pt idx="56">
                  <c:v>27.193771000000002</c:v>
                </c:pt>
                <c:pt idx="57">
                  <c:v>26.978552000000001</c:v>
                </c:pt>
                <c:pt idx="58">
                  <c:v>26.753526999999998</c:v>
                </c:pt>
                <c:pt idx="59">
                  <c:v>26.518713000000002</c:v>
                </c:pt>
                <c:pt idx="60">
                  <c:v>26.274156999999999</c:v>
                </c:pt>
                <c:pt idx="61">
                  <c:v>26.019938</c:v>
                </c:pt>
                <c:pt idx="62">
                  <c:v>25.756164999999999</c:v>
                </c:pt>
                <c:pt idx="63">
                  <c:v>25.482979</c:v>
                </c:pt>
                <c:pt idx="64">
                  <c:v>25.200551999999998</c:v>
                </c:pt>
                <c:pt idx="65">
                  <c:v>24.909085999999999</c:v>
                </c:pt>
                <c:pt idx="66">
                  <c:v>24.608813999999999</c:v>
                </c:pt>
                <c:pt idx="67">
                  <c:v>24.299994999999999</c:v>
                </c:pt>
                <c:pt idx="68">
                  <c:v>23.982915999999999</c:v>
                </c:pt>
                <c:pt idx="69">
                  <c:v>23.657889999999998</c:v>
                </c:pt>
                <c:pt idx="70">
                  <c:v>23.325258000000002</c:v>
                </c:pt>
                <c:pt idx="71">
                  <c:v>22.985378000000001</c:v>
                </c:pt>
                <c:pt idx="72">
                  <c:v>22.638634</c:v>
                </c:pt>
                <c:pt idx="73">
                  <c:v>22.285425</c:v>
                </c:pt>
                <c:pt idx="74">
                  <c:v>21.926169999999999</c:v>
                </c:pt>
                <c:pt idx="75">
                  <c:v>21.561302000000001</c:v>
                </c:pt>
                <c:pt idx="76">
                  <c:v>21.191268999999998</c:v>
                </c:pt>
                <c:pt idx="77">
                  <c:v>20.816526</c:v>
                </c:pt>
                <c:pt idx="78">
                  <c:v>20.437542000000001</c:v>
                </c:pt>
                <c:pt idx="79">
                  <c:v>20.054787000000001</c:v>
                </c:pt>
                <c:pt idx="80">
                  <c:v>19.668741000000001</c:v>
                </c:pt>
                <c:pt idx="81">
                  <c:v>19.279883999999999</c:v>
                </c:pt>
                <c:pt idx="82">
                  <c:v>18.888698999999999</c:v>
                </c:pt>
                <c:pt idx="83">
                  <c:v>18.495663</c:v>
                </c:pt>
                <c:pt idx="84">
                  <c:v>18.101254999999998</c:v>
                </c:pt>
                <c:pt idx="85">
                  <c:v>17.705950000000001</c:v>
                </c:pt>
                <c:pt idx="86">
                  <c:v>17.310210999999999</c:v>
                </c:pt>
                <c:pt idx="87">
                  <c:v>16.914498999999999</c:v>
                </c:pt>
                <c:pt idx="88">
                  <c:v>16.519262000000001</c:v>
                </c:pt>
                <c:pt idx="89">
                  <c:v>16.124939000000001</c:v>
                </c:pt>
                <c:pt idx="90">
                  <c:v>15.731956</c:v>
                </c:pt>
                <c:pt idx="91">
                  <c:v>15.340726999999999</c:v>
                </c:pt>
                <c:pt idx="92">
                  <c:v>14.951653</c:v>
                </c:pt>
                <c:pt idx="93">
                  <c:v>14.565118999999999</c:v>
                </c:pt>
                <c:pt idx="94">
                  <c:v>14.181494000000001</c:v>
                </c:pt>
                <c:pt idx="95">
                  <c:v>13.801131</c:v>
                </c:pt>
                <c:pt idx="96">
                  <c:v>13.424367</c:v>
                </c:pt>
                <c:pt idx="97">
                  <c:v>13.05152</c:v>
                </c:pt>
                <c:pt idx="98">
                  <c:v>12.682893999999999</c:v>
                </c:pt>
                <c:pt idx="99">
                  <c:v>12.318769</c:v>
                </c:pt>
                <c:pt idx="100">
                  <c:v>11.959414000000001</c:v>
                </c:pt>
                <c:pt idx="101">
                  <c:v>11.605074</c:v>
                </c:pt>
                <c:pt idx="102">
                  <c:v>11.255979999999999</c:v>
                </c:pt>
                <c:pt idx="103">
                  <c:v>10.912341</c:v>
                </c:pt>
                <c:pt idx="104">
                  <c:v>10.574351999999999</c:v>
                </c:pt>
                <c:pt idx="105">
                  <c:v>10.242188000000001</c:v>
                </c:pt>
                <c:pt idx="106">
                  <c:v>9.9160070000000005</c:v>
                </c:pt>
                <c:pt idx="107">
                  <c:v>9.5959500000000002</c:v>
                </c:pt>
                <c:pt idx="108">
                  <c:v>9.2821420000000003</c:v>
                </c:pt>
                <c:pt idx="109">
                  <c:v>8.9746889999999997</c:v>
                </c:pt>
                <c:pt idx="110">
                  <c:v>8.673686</c:v>
                </c:pt>
                <c:pt idx="111">
                  <c:v>8.3792080000000002</c:v>
                </c:pt>
                <c:pt idx="112">
                  <c:v>8.0913160000000008</c:v>
                </c:pt>
                <c:pt idx="113">
                  <c:v>7.81006</c:v>
                </c:pt>
                <c:pt idx="114">
                  <c:v>7.5354729999999996</c:v>
                </c:pt>
                <c:pt idx="115">
                  <c:v>7.2675749999999999</c:v>
                </c:pt>
                <c:pt idx="116">
                  <c:v>7.0063760000000004</c:v>
                </c:pt>
                <c:pt idx="117">
                  <c:v>6.7518710000000004</c:v>
                </c:pt>
                <c:pt idx="118">
                  <c:v>6.5040449999999996</c:v>
                </c:pt>
                <c:pt idx="119">
                  <c:v>6.2628729999999999</c:v>
                </c:pt>
                <c:pt idx="120">
                  <c:v>6.0283189999999998</c:v>
                </c:pt>
                <c:pt idx="121">
                  <c:v>5.8003390000000001</c:v>
                </c:pt>
                <c:pt idx="122">
                  <c:v>5.5788770000000003</c:v>
                </c:pt>
                <c:pt idx="123">
                  <c:v>5.3638729999999999</c:v>
                </c:pt>
                <c:pt idx="124">
                  <c:v>5.1552559999999996</c:v>
                </c:pt>
                <c:pt idx="125">
                  <c:v>4.9529490000000003</c:v>
                </c:pt>
                <c:pt idx="126">
                  <c:v>4.756869</c:v>
                </c:pt>
                <c:pt idx="127">
                  <c:v>4.5669269999999997</c:v>
                </c:pt>
                <c:pt idx="128">
                  <c:v>4.3830289999999996</c:v>
                </c:pt>
                <c:pt idx="129">
                  <c:v>4.2050729999999996</c:v>
                </c:pt>
                <c:pt idx="130">
                  <c:v>4.0329579999999998</c:v>
                </c:pt>
                <c:pt idx="131">
                  <c:v>3.866574</c:v>
                </c:pt>
                <c:pt idx="132">
                  <c:v>3.70581</c:v>
                </c:pt>
                <c:pt idx="133">
                  <c:v>3.5505529999999998</c:v>
                </c:pt>
                <c:pt idx="134">
                  <c:v>3.4006850000000002</c:v>
                </c:pt>
                <c:pt idx="135">
                  <c:v>3.256087</c:v>
                </c:pt>
                <c:pt idx="136">
                  <c:v>3.1166399999999999</c:v>
                </c:pt>
                <c:pt idx="137">
                  <c:v>2.9822199999999999</c:v>
                </c:pt>
                <c:pt idx="138">
                  <c:v>2.8527040000000001</c:v>
                </c:pt>
                <c:pt idx="139">
                  <c:v>2.72797</c:v>
                </c:pt>
                <c:pt idx="140">
                  <c:v>2.6078920000000001</c:v>
                </c:pt>
                <c:pt idx="141">
                  <c:v>2.492346</c:v>
                </c:pt>
                <c:pt idx="142">
                  <c:v>2.3812069999999999</c:v>
                </c:pt>
                <c:pt idx="143">
                  <c:v>2.2743540000000002</c:v>
                </c:pt>
                <c:pt idx="144">
                  <c:v>2.1716600000000001</c:v>
                </c:pt>
                <c:pt idx="145">
                  <c:v>2.0730050000000002</c:v>
                </c:pt>
                <c:pt idx="146">
                  <c:v>1.9782679999999999</c:v>
                </c:pt>
                <c:pt idx="147">
                  <c:v>1.8873279999999999</c:v>
                </c:pt>
                <c:pt idx="148">
                  <c:v>1.8000659999999999</c:v>
                </c:pt>
                <c:pt idx="149">
                  <c:v>1.7163649999999999</c:v>
                </c:pt>
                <c:pt idx="150">
                  <c:v>1.6361110000000001</c:v>
                </c:pt>
                <c:pt idx="151">
                  <c:v>1.5591889999999999</c:v>
                </c:pt>
                <c:pt idx="152">
                  <c:v>1.4854879999999999</c:v>
                </c:pt>
                <c:pt idx="153">
                  <c:v>1.4148970000000001</c:v>
                </c:pt>
                <c:pt idx="154">
                  <c:v>1.3473109999999999</c:v>
                </c:pt>
                <c:pt idx="155">
                  <c:v>1.2826219999999999</c:v>
                </c:pt>
                <c:pt idx="156">
                  <c:v>1.220728</c:v>
                </c:pt>
                <c:pt idx="157">
                  <c:v>1.161529</c:v>
                </c:pt>
                <c:pt idx="158">
                  <c:v>1.1049249999999999</c:v>
                </c:pt>
                <c:pt idx="159">
                  <c:v>1.050821</c:v>
                </c:pt>
                <c:pt idx="160">
                  <c:v>0.99912299999999998</c:v>
                </c:pt>
                <c:pt idx="161">
                  <c:v>0.949739</c:v>
                </c:pt>
                <c:pt idx="162">
                  <c:v>0.90258099999999997</c:v>
                </c:pt>
                <c:pt idx="163">
                  <c:v>0.85756299999999996</c:v>
                </c:pt>
                <c:pt idx="164">
                  <c:v>0.81459999999999999</c:v>
                </c:pt>
                <c:pt idx="165">
                  <c:v>0.77361199999999997</c:v>
                </c:pt>
                <c:pt idx="166">
                  <c:v>0.734518</c:v>
                </c:pt>
                <c:pt idx="167">
                  <c:v>0.69724200000000003</c:v>
                </c:pt>
                <c:pt idx="168">
                  <c:v>0.66171100000000005</c:v>
                </c:pt>
                <c:pt idx="169">
                  <c:v>0.62785199999999997</c:v>
                </c:pt>
                <c:pt idx="170">
                  <c:v>0.59559499999999999</c:v>
                </c:pt>
                <c:pt idx="171">
                  <c:v>0.56487299999999996</c:v>
                </c:pt>
                <c:pt idx="172">
                  <c:v>0.53562200000000004</c:v>
                </c:pt>
                <c:pt idx="173">
                  <c:v>0.50777799999999995</c:v>
                </c:pt>
                <c:pt idx="174">
                  <c:v>0.48127999999999999</c:v>
                </c:pt>
                <c:pt idx="175">
                  <c:v>0.456071</c:v>
                </c:pt>
                <c:pt idx="176">
                  <c:v>0.43209399999999998</c:v>
                </c:pt>
                <c:pt idx="177">
                  <c:v>0.40929500000000002</c:v>
                </c:pt>
                <c:pt idx="178">
                  <c:v>0.38762000000000002</c:v>
                </c:pt>
                <c:pt idx="179">
                  <c:v>0.36702099999999999</c:v>
                </c:pt>
                <c:pt idx="180">
                  <c:v>0.34744799999999998</c:v>
                </c:pt>
                <c:pt idx="181">
                  <c:v>0.32885500000000001</c:v>
                </c:pt>
                <c:pt idx="182">
                  <c:v>0.311197</c:v>
                </c:pt>
                <c:pt idx="183">
                  <c:v>0.294431</c:v>
                </c:pt>
                <c:pt idx="184">
                  <c:v>0.27851500000000001</c:v>
                </c:pt>
                <c:pt idx="185">
                  <c:v>0.26341100000000001</c:v>
                </c:pt>
                <c:pt idx="186">
                  <c:v>0.24908</c:v>
                </c:pt>
                <c:pt idx="187">
                  <c:v>0.235486</c:v>
                </c:pt>
                <c:pt idx="188">
                  <c:v>0.22259300000000001</c:v>
                </c:pt>
                <c:pt idx="189">
                  <c:v>0.210368</c:v>
                </c:pt>
                <c:pt idx="190">
                  <c:v>0.19878000000000001</c:v>
                </c:pt>
                <c:pt idx="191">
                  <c:v>0.18779699999999999</c:v>
                </c:pt>
                <c:pt idx="192">
                  <c:v>0.17738999999999999</c:v>
                </c:pt>
                <c:pt idx="193">
                  <c:v>0.16753000000000001</c:v>
                </c:pt>
                <c:pt idx="194">
                  <c:v>0.158192</c:v>
                </c:pt>
                <c:pt idx="195">
                  <c:v>0.14934900000000001</c:v>
                </c:pt>
                <c:pt idx="196">
                  <c:v>0.14097699999999999</c:v>
                </c:pt>
                <c:pt idx="197">
                  <c:v>0.133052</c:v>
                </c:pt>
                <c:pt idx="198">
                  <c:v>0.125552</c:v>
                </c:pt>
                <c:pt idx="199">
                  <c:v>0.118455</c:v>
                </c:pt>
                <c:pt idx="200">
                  <c:v>0.11174199999999999</c:v>
                </c:pt>
                <c:pt idx="201">
                  <c:v>0.105392</c:v>
                </c:pt>
                <c:pt idx="202">
                  <c:v>9.9387000000000003E-2</c:v>
                </c:pt>
                <c:pt idx="203">
                  <c:v>9.3710000000000002E-2</c:v>
                </c:pt>
                <c:pt idx="204">
                  <c:v>8.8344000000000006E-2</c:v>
                </c:pt>
                <c:pt idx="205">
                  <c:v>8.3271999999999999E-2</c:v>
                </c:pt>
                <c:pt idx="206">
                  <c:v>7.8478999999999993E-2</c:v>
                </c:pt>
                <c:pt idx="207">
                  <c:v>7.3951000000000003E-2</c:v>
                </c:pt>
                <c:pt idx="208">
                  <c:v>6.9674E-2</c:v>
                </c:pt>
                <c:pt idx="209">
                  <c:v>6.5633999999999998E-2</c:v>
                </c:pt>
                <c:pt idx="210">
                  <c:v>6.182E-2</c:v>
                </c:pt>
                <c:pt idx="211">
                  <c:v>5.8219E-2</c:v>
                </c:pt>
                <c:pt idx="212">
                  <c:v>5.4820000000000001E-2</c:v>
                </c:pt>
                <c:pt idx="213">
                  <c:v>5.1611999999999998E-2</c:v>
                </c:pt>
                <c:pt idx="214">
                  <c:v>4.8584000000000002E-2</c:v>
                </c:pt>
                <c:pt idx="215">
                  <c:v>4.5727999999999998E-2</c:v>
                </c:pt>
                <c:pt idx="216">
                  <c:v>4.3034000000000003E-2</c:v>
                </c:pt>
                <c:pt idx="217">
                  <c:v>4.0493000000000001E-2</c:v>
                </c:pt>
                <c:pt idx="218">
                  <c:v>3.8096999999999999E-2</c:v>
                </c:pt>
                <c:pt idx="219">
                  <c:v>3.5838000000000002E-2</c:v>
                </c:pt>
                <c:pt idx="220">
                  <c:v>3.3708000000000002E-2</c:v>
                </c:pt>
                <c:pt idx="221">
                  <c:v>3.1701E-2</c:v>
                </c:pt>
                <c:pt idx="222">
                  <c:v>2.9808999999999999E-2</c:v>
                </c:pt>
                <c:pt idx="223">
                  <c:v>2.8027E-2</c:v>
                </c:pt>
                <c:pt idx="224">
                  <c:v>2.6346999999999999E-2</c:v>
                </c:pt>
                <c:pt idx="225">
                  <c:v>2.4766E-2</c:v>
                </c:pt>
                <c:pt idx="226">
                  <c:v>2.3276000000000002E-2</c:v>
                </c:pt>
                <c:pt idx="227">
                  <c:v>2.1873E-2</c:v>
                </c:pt>
                <c:pt idx="228">
                  <c:v>2.0552000000000001E-2</c:v>
                </c:pt>
                <c:pt idx="229">
                  <c:v>1.9307999999999999E-2</c:v>
                </c:pt>
                <c:pt idx="230">
                  <c:v>1.8138000000000001E-2</c:v>
                </c:pt>
                <c:pt idx="231">
                  <c:v>1.7035999999999999E-2</c:v>
                </c:pt>
                <c:pt idx="232">
                  <c:v>1.5998999999999999E-2</c:v>
                </c:pt>
                <c:pt idx="233">
                  <c:v>1.5023999999999999E-2</c:v>
                </c:pt>
                <c:pt idx="234">
                  <c:v>1.4106E-2</c:v>
                </c:pt>
                <c:pt idx="235">
                  <c:v>1.3243E-2</c:v>
                </c:pt>
                <c:pt idx="236">
                  <c:v>1.2432E-2</c:v>
                </c:pt>
                <c:pt idx="237">
                  <c:v>1.1668E-2</c:v>
                </c:pt>
                <c:pt idx="238">
                  <c:v>1.0951000000000001E-2</c:v>
                </c:pt>
                <c:pt idx="239">
                  <c:v>1.0276E-2</c:v>
                </c:pt>
                <c:pt idx="240">
                  <c:v>9.6419999999999995E-3</c:v>
                </c:pt>
                <c:pt idx="241">
                  <c:v>9.0460000000000002E-3</c:v>
                </c:pt>
                <c:pt idx="242">
                  <c:v>8.4849999999999995E-3</c:v>
                </c:pt>
                <c:pt idx="243">
                  <c:v>7.9590000000000008E-3</c:v>
                </c:pt>
                <c:pt idx="244">
                  <c:v>7.4640000000000001E-3</c:v>
                </c:pt>
                <c:pt idx="245">
                  <c:v>7.0000000000000001E-3</c:v>
                </c:pt>
                <c:pt idx="246">
                  <c:v>6.5640000000000004E-3</c:v>
                </c:pt>
                <c:pt idx="247">
                  <c:v>6.1539999999999997E-3</c:v>
                </c:pt>
                <c:pt idx="248">
                  <c:v>5.7689999999999998E-3</c:v>
                </c:pt>
                <c:pt idx="249">
                  <c:v>5.4079999999999996E-3</c:v>
                </c:pt>
                <c:pt idx="250">
                  <c:v>5.0679999999999996E-3</c:v>
                </c:pt>
                <c:pt idx="251">
                  <c:v>4.7499999999999999E-3</c:v>
                </c:pt>
                <c:pt idx="252">
                  <c:v>4.4510000000000001E-3</c:v>
                </c:pt>
                <c:pt idx="253">
                  <c:v>4.1710000000000002E-3</c:v>
                </c:pt>
                <c:pt idx="254">
                  <c:v>3.9069999999999999E-3</c:v>
                </c:pt>
                <c:pt idx="255">
                  <c:v>3.6600000000000001E-3</c:v>
                </c:pt>
                <c:pt idx="256">
                  <c:v>3.4290000000000002E-3</c:v>
                </c:pt>
                <c:pt idx="257">
                  <c:v>3.2109999999999999E-3</c:v>
                </c:pt>
                <c:pt idx="258">
                  <c:v>3.0070000000000001E-3</c:v>
                </c:pt>
                <c:pt idx="259">
                  <c:v>2.8159999999999999E-3</c:v>
                </c:pt>
                <c:pt idx="260">
                  <c:v>2.637E-3</c:v>
                </c:pt>
                <c:pt idx="261">
                  <c:v>2.4689999999999998E-3</c:v>
                </c:pt>
                <c:pt idx="262">
                  <c:v>2.3110000000000001E-3</c:v>
                </c:pt>
                <c:pt idx="263">
                  <c:v>2.163E-3</c:v>
                </c:pt>
                <c:pt idx="264">
                  <c:v>2.0249999999999999E-3</c:v>
                </c:pt>
                <c:pt idx="265">
                  <c:v>1.895E-3</c:v>
                </c:pt>
                <c:pt idx="266">
                  <c:v>1.774E-3</c:v>
                </c:pt>
                <c:pt idx="267">
                  <c:v>1.66E-3</c:v>
                </c:pt>
                <c:pt idx="268">
                  <c:v>1.5529999999999999E-3</c:v>
                </c:pt>
                <c:pt idx="269">
                  <c:v>1.4530000000000001E-3</c:v>
                </c:pt>
                <c:pt idx="270">
                  <c:v>1.359E-3</c:v>
                </c:pt>
                <c:pt idx="271">
                  <c:v>1.271E-3</c:v>
                </c:pt>
                <c:pt idx="272">
                  <c:v>1.189E-3</c:v>
                </c:pt>
                <c:pt idx="273">
                  <c:v>1.1119999999999999E-3</c:v>
                </c:pt>
                <c:pt idx="274">
                  <c:v>1.0399999999999999E-3</c:v>
                </c:pt>
                <c:pt idx="275">
                  <c:v>9.7199999999999999E-4</c:v>
                </c:pt>
                <c:pt idx="276">
                  <c:v>9.0899999999999998E-4</c:v>
                </c:pt>
                <c:pt idx="277">
                  <c:v>8.4999999999999995E-4</c:v>
                </c:pt>
                <c:pt idx="278">
                  <c:v>7.9500000000000003E-4</c:v>
                </c:pt>
                <c:pt idx="279">
                  <c:v>7.4299999999999995E-4</c:v>
                </c:pt>
                <c:pt idx="280">
                  <c:v>6.9399999999999996E-4</c:v>
                </c:pt>
                <c:pt idx="281">
                  <c:v>6.4899999999999995E-4</c:v>
                </c:pt>
                <c:pt idx="282">
                  <c:v>6.0599999999999998E-4</c:v>
                </c:pt>
                <c:pt idx="283">
                  <c:v>5.6700000000000001E-4</c:v>
                </c:pt>
                <c:pt idx="284">
                  <c:v>5.2899999999999996E-4</c:v>
                </c:pt>
                <c:pt idx="285">
                  <c:v>4.95E-4</c:v>
                </c:pt>
                <c:pt idx="286">
                  <c:v>4.6200000000000001E-4</c:v>
                </c:pt>
                <c:pt idx="287">
                  <c:v>4.3199999999999998E-4</c:v>
                </c:pt>
                <c:pt idx="288">
                  <c:v>4.0299999999999998E-4</c:v>
                </c:pt>
                <c:pt idx="289">
                  <c:v>3.77E-4</c:v>
                </c:pt>
                <c:pt idx="290">
                  <c:v>3.5199999999999999E-4</c:v>
                </c:pt>
                <c:pt idx="291">
                  <c:v>3.28E-4</c:v>
                </c:pt>
                <c:pt idx="292">
                  <c:v>3.0699999999999998E-4</c:v>
                </c:pt>
                <c:pt idx="293">
                  <c:v>2.8600000000000001E-4</c:v>
                </c:pt>
                <c:pt idx="294">
                  <c:v>2.6699999999999998E-4</c:v>
                </c:pt>
                <c:pt idx="295">
                  <c:v>2.5000000000000001E-4</c:v>
                </c:pt>
                <c:pt idx="296">
                  <c:v>2.33E-4</c:v>
                </c:pt>
                <c:pt idx="297">
                  <c:v>2.1699999999999999E-4</c:v>
                </c:pt>
                <c:pt idx="298">
                  <c:v>2.03E-4</c:v>
                </c:pt>
                <c:pt idx="299">
                  <c:v>1.8900000000000001E-4</c:v>
                </c:pt>
              </c:numCache>
            </c:numRef>
          </c:val>
          <c:smooth val="0"/>
          <c:extLst>
            <c:ext xmlns:c16="http://schemas.microsoft.com/office/drawing/2014/chart" uri="{C3380CC4-5D6E-409C-BE32-E72D297353CC}">
              <c16:uniqueId val="{00000007-7257-45AB-B310-35ACA9399197}"/>
            </c:ext>
          </c:extLst>
        </c:ser>
        <c:ser>
          <c:idx val="8"/>
          <c:order val="8"/>
          <c:spPr>
            <a:ln w="22225" cap="rnd" cmpd="sng" algn="ctr">
              <a:solidFill>
                <a:schemeClr val="accent4">
                  <a:tint val="56000"/>
                </a:schemeClr>
              </a:solidFill>
              <a:round/>
            </a:ln>
            <a:effectLst/>
          </c:spPr>
          <c:marker>
            <c:symbol val="none"/>
          </c:marker>
          <c:val>
            <c:numRef>
              <c:f>Vel_BroadInitSep9Lambda_4Progra!$I$1:$I$300</c:f>
              <c:numCache>
                <c:formatCode>General</c:formatCode>
                <c:ptCount val="300"/>
                <c:pt idx="0">
                  <c:v>30</c:v>
                </c:pt>
                <c:pt idx="1">
                  <c:v>30</c:v>
                </c:pt>
                <c:pt idx="2">
                  <c:v>30</c:v>
                </c:pt>
                <c:pt idx="3">
                  <c:v>30</c:v>
                </c:pt>
                <c:pt idx="4">
                  <c:v>30</c:v>
                </c:pt>
                <c:pt idx="5">
                  <c:v>30</c:v>
                </c:pt>
                <c:pt idx="6">
                  <c:v>29.999998000000001</c:v>
                </c:pt>
                <c:pt idx="7">
                  <c:v>29.999994000000001</c:v>
                </c:pt>
                <c:pt idx="8">
                  <c:v>29.999987000000001</c:v>
                </c:pt>
                <c:pt idx="9">
                  <c:v>29.999970999999999</c:v>
                </c:pt>
                <c:pt idx="10">
                  <c:v>29.999945</c:v>
                </c:pt>
                <c:pt idx="11">
                  <c:v>29.999901000000001</c:v>
                </c:pt>
                <c:pt idx="12">
                  <c:v>29.999832000000001</c:v>
                </c:pt>
                <c:pt idx="13">
                  <c:v>29.999725000000002</c:v>
                </c:pt>
                <c:pt idx="14">
                  <c:v>29.999565</c:v>
                </c:pt>
                <c:pt idx="15">
                  <c:v>29.999331999999999</c:v>
                </c:pt>
                <c:pt idx="16">
                  <c:v>29.999003999999999</c:v>
                </c:pt>
                <c:pt idx="17">
                  <c:v>29.998549000000001</c:v>
                </c:pt>
                <c:pt idx="18">
                  <c:v>29.997928999999999</c:v>
                </c:pt>
                <c:pt idx="19">
                  <c:v>29.997101000000001</c:v>
                </c:pt>
                <c:pt idx="20">
                  <c:v>29.996012</c:v>
                </c:pt>
                <c:pt idx="21">
                  <c:v>29.994599999999998</c:v>
                </c:pt>
                <c:pt idx="22">
                  <c:v>29.992798000000001</c:v>
                </c:pt>
                <c:pt idx="23">
                  <c:v>29.990521999999999</c:v>
                </c:pt>
                <c:pt idx="24">
                  <c:v>29.987684000000002</c:v>
                </c:pt>
                <c:pt idx="25">
                  <c:v>29.984182000000001</c:v>
                </c:pt>
                <c:pt idx="26">
                  <c:v>29.979901999999999</c:v>
                </c:pt>
                <c:pt idx="27">
                  <c:v>29.974722</c:v>
                </c:pt>
                <c:pt idx="28">
                  <c:v>29.968502000000001</c:v>
                </c:pt>
                <c:pt idx="29">
                  <c:v>29.961098</c:v>
                </c:pt>
                <c:pt idx="30">
                  <c:v>29.952349000000002</c:v>
                </c:pt>
                <c:pt idx="31">
                  <c:v>29.942083</c:v>
                </c:pt>
                <c:pt idx="32">
                  <c:v>29.930119000000001</c:v>
                </c:pt>
                <c:pt idx="33">
                  <c:v>29.916264000000002</c:v>
                </c:pt>
                <c:pt idx="34">
                  <c:v>29.900312</c:v>
                </c:pt>
                <c:pt idx="35">
                  <c:v>29.882051000000001</c:v>
                </c:pt>
                <c:pt idx="36">
                  <c:v>29.861257999999999</c:v>
                </c:pt>
                <c:pt idx="37">
                  <c:v>29.837698</c:v>
                </c:pt>
                <c:pt idx="38">
                  <c:v>29.811132000000001</c:v>
                </c:pt>
                <c:pt idx="39">
                  <c:v>29.781314999999999</c:v>
                </c:pt>
                <c:pt idx="40">
                  <c:v>29.747992</c:v>
                </c:pt>
                <c:pt idx="41">
                  <c:v>29.710902999999998</c:v>
                </c:pt>
                <c:pt idx="42">
                  <c:v>29.669785999999998</c:v>
                </c:pt>
                <c:pt idx="43">
                  <c:v>29.624372000000001</c:v>
                </c:pt>
                <c:pt idx="44">
                  <c:v>29.574394000000002</c:v>
                </c:pt>
                <c:pt idx="45">
                  <c:v>29.519580999999999</c:v>
                </c:pt>
                <c:pt idx="46">
                  <c:v>29.459661000000001</c:v>
                </c:pt>
                <c:pt idx="47">
                  <c:v>29.394365000000001</c:v>
                </c:pt>
                <c:pt idx="48">
                  <c:v>29.323422999999998</c:v>
                </c:pt>
                <c:pt idx="49">
                  <c:v>29.246570999999999</c:v>
                </c:pt>
                <c:pt idx="50">
                  <c:v>29.163547999999999</c:v>
                </c:pt>
                <c:pt idx="51">
                  <c:v>29.074100000000001</c:v>
                </c:pt>
                <c:pt idx="52">
                  <c:v>28.977979999999999</c:v>
                </c:pt>
                <c:pt idx="53">
                  <c:v>28.874946999999999</c:v>
                </c:pt>
                <c:pt idx="54">
                  <c:v>28.764772000000001</c:v>
                </c:pt>
                <c:pt idx="55">
                  <c:v>28.64724</c:v>
                </c:pt>
                <c:pt idx="56">
                  <c:v>28.522141999999999</c:v>
                </c:pt>
                <c:pt idx="57">
                  <c:v>28.389288000000001</c:v>
                </c:pt>
                <c:pt idx="58">
                  <c:v>28.248501000000001</c:v>
                </c:pt>
                <c:pt idx="59">
                  <c:v>28.099620999999999</c:v>
                </c:pt>
                <c:pt idx="60">
                  <c:v>27.942505000000001</c:v>
                </c:pt>
                <c:pt idx="61">
                  <c:v>27.777031000000001</c:v>
                </c:pt>
                <c:pt idx="62">
                  <c:v>27.603097999999999</c:v>
                </c:pt>
                <c:pt idx="63">
                  <c:v>27.420622000000002</c:v>
                </c:pt>
                <c:pt idx="64">
                  <c:v>27.229544000000001</c:v>
                </c:pt>
                <c:pt idx="65">
                  <c:v>27.029824999999999</c:v>
                </c:pt>
                <c:pt idx="66">
                  <c:v>26.821451</c:v>
                </c:pt>
                <c:pt idx="67">
                  <c:v>26.604433</c:v>
                </c:pt>
                <c:pt idx="68">
                  <c:v>26.378800999999999</c:v>
                </c:pt>
                <c:pt idx="69">
                  <c:v>26.144615000000002</c:v>
                </c:pt>
                <c:pt idx="70">
                  <c:v>25.901956999999999</c:v>
                </c:pt>
                <c:pt idx="71">
                  <c:v>25.650929999999999</c:v>
                </c:pt>
                <c:pt idx="72">
                  <c:v>25.391666000000001</c:v>
                </c:pt>
                <c:pt idx="73">
                  <c:v>25.124314999999999</c:v>
                </c:pt>
                <c:pt idx="74">
                  <c:v>24.849053999999999</c:v>
                </c:pt>
                <c:pt idx="75">
                  <c:v>24.566082000000002</c:v>
                </c:pt>
                <c:pt idx="76">
                  <c:v>24.275615999999999</c:v>
                </c:pt>
                <c:pt idx="77">
                  <c:v>23.977896000000001</c:v>
                </c:pt>
                <c:pt idx="78">
                  <c:v>23.673182000000001</c:v>
                </c:pt>
                <c:pt idx="79">
                  <c:v>23.361751999999999</c:v>
                </c:pt>
                <c:pt idx="80">
                  <c:v>23.043900000000001</c:v>
                </c:pt>
                <c:pt idx="81">
                  <c:v>22.719933999999999</c:v>
                </c:pt>
                <c:pt idx="82">
                  <c:v>22.390184000000001</c:v>
                </c:pt>
                <c:pt idx="83">
                  <c:v>22.054987000000001</c:v>
                </c:pt>
                <c:pt idx="84">
                  <c:v>21.714694999999999</c:v>
                </c:pt>
                <c:pt idx="85">
                  <c:v>21.369667</c:v>
                </c:pt>
                <c:pt idx="86">
                  <c:v>21.020275000000002</c:v>
                </c:pt>
                <c:pt idx="87">
                  <c:v>20.666896999999999</c:v>
                </c:pt>
                <c:pt idx="88">
                  <c:v>20.309916000000001</c:v>
                </c:pt>
                <c:pt idx="89">
                  <c:v>19.949719999999999</c:v>
                </c:pt>
                <c:pt idx="90">
                  <c:v>19.586701999999999</c:v>
                </c:pt>
                <c:pt idx="91">
                  <c:v>19.221256</c:v>
                </c:pt>
                <c:pt idx="92">
                  <c:v>18.853777000000001</c:v>
                </c:pt>
                <c:pt idx="93">
                  <c:v>18.484656999999999</c:v>
                </c:pt>
                <c:pt idx="94">
                  <c:v>18.11429</c:v>
                </c:pt>
                <c:pt idx="95">
                  <c:v>17.743061000000001</c:v>
                </c:pt>
                <c:pt idx="96">
                  <c:v>17.371357</c:v>
                </c:pt>
                <c:pt idx="97">
                  <c:v>16.999554</c:v>
                </c:pt>
                <c:pt idx="98">
                  <c:v>16.628022999999999</c:v>
                </c:pt>
                <c:pt idx="99">
                  <c:v>16.257131999999999</c:v>
                </c:pt>
                <c:pt idx="100">
                  <c:v>15.887231999999999</c:v>
                </c:pt>
                <c:pt idx="101">
                  <c:v>15.518672</c:v>
                </c:pt>
                <c:pt idx="102">
                  <c:v>15.151788</c:v>
                </c:pt>
                <c:pt idx="103">
                  <c:v>14.786903000000001</c:v>
                </c:pt>
                <c:pt idx="104">
                  <c:v>14.424334999999999</c:v>
                </c:pt>
                <c:pt idx="105">
                  <c:v>14.064382999999999</c:v>
                </c:pt>
                <c:pt idx="106">
                  <c:v>13.707337000000001</c:v>
                </c:pt>
                <c:pt idx="107">
                  <c:v>13.353476000000001</c:v>
                </c:pt>
                <c:pt idx="108">
                  <c:v>13.003061000000001</c:v>
                </c:pt>
                <c:pt idx="109">
                  <c:v>12.656344000000001</c:v>
                </c:pt>
                <c:pt idx="110">
                  <c:v>12.313561999999999</c:v>
                </c:pt>
                <c:pt idx="111">
                  <c:v>11.974937000000001</c:v>
                </c:pt>
                <c:pt idx="112">
                  <c:v>11.640679</c:v>
                </c:pt>
                <c:pt idx="113">
                  <c:v>11.310983</c:v>
                </c:pt>
                <c:pt idx="114">
                  <c:v>10.98603</c:v>
                </c:pt>
                <c:pt idx="115">
                  <c:v>10.665986999999999</c:v>
                </c:pt>
                <c:pt idx="116">
                  <c:v>10.351008</c:v>
                </c:pt>
                <c:pt idx="117">
                  <c:v>10.041235</c:v>
                </c:pt>
                <c:pt idx="118">
                  <c:v>9.7367939999999997</c:v>
                </c:pt>
                <c:pt idx="119">
                  <c:v>9.4377980000000008</c:v>
                </c:pt>
                <c:pt idx="120">
                  <c:v>9.1443480000000008</c:v>
                </c:pt>
                <c:pt idx="121">
                  <c:v>8.8565330000000007</c:v>
                </c:pt>
                <c:pt idx="122">
                  <c:v>8.5744299999999996</c:v>
                </c:pt>
                <c:pt idx="123">
                  <c:v>8.2980999999999998</c:v>
                </c:pt>
                <c:pt idx="124">
                  <c:v>8.0275990000000004</c:v>
                </c:pt>
                <c:pt idx="125">
                  <c:v>7.7629679999999999</c:v>
                </c:pt>
                <c:pt idx="126">
                  <c:v>7.5042369999999998</c:v>
                </c:pt>
                <c:pt idx="127">
                  <c:v>7.2514260000000004</c:v>
                </c:pt>
                <c:pt idx="128">
                  <c:v>7.0045469999999996</c:v>
                </c:pt>
                <c:pt idx="129">
                  <c:v>6.7635990000000001</c:v>
                </c:pt>
                <c:pt idx="130">
                  <c:v>6.5285760000000002</c:v>
                </c:pt>
                <c:pt idx="131">
                  <c:v>6.299461</c:v>
                </c:pt>
                <c:pt idx="132">
                  <c:v>6.0762289999999997</c:v>
                </c:pt>
                <c:pt idx="133">
                  <c:v>5.8588469999999999</c:v>
                </c:pt>
                <c:pt idx="134">
                  <c:v>5.6472749999999996</c:v>
                </c:pt>
                <c:pt idx="135">
                  <c:v>5.4414689999999997</c:v>
                </c:pt>
                <c:pt idx="136">
                  <c:v>5.2413740000000004</c:v>
                </c:pt>
                <c:pt idx="137">
                  <c:v>5.0469309999999998</c:v>
                </c:pt>
                <c:pt idx="138">
                  <c:v>4.8580769999999998</c:v>
                </c:pt>
                <c:pt idx="139">
                  <c:v>4.674741</c:v>
                </c:pt>
                <c:pt idx="140">
                  <c:v>4.4968500000000002</c:v>
                </c:pt>
                <c:pt idx="141">
                  <c:v>4.3243239999999998</c:v>
                </c:pt>
                <c:pt idx="142">
                  <c:v>4.1570830000000001</c:v>
                </c:pt>
                <c:pt idx="143">
                  <c:v>3.9950380000000001</c:v>
                </c:pt>
                <c:pt idx="144">
                  <c:v>3.8381020000000001</c:v>
                </c:pt>
                <c:pt idx="145">
                  <c:v>3.6861830000000002</c:v>
                </c:pt>
                <c:pt idx="146">
                  <c:v>3.5391849999999998</c:v>
                </c:pt>
                <c:pt idx="147">
                  <c:v>3.397011</c:v>
                </c:pt>
                <c:pt idx="148">
                  <c:v>3.2595640000000001</c:v>
                </c:pt>
                <c:pt idx="149">
                  <c:v>3.1267429999999998</c:v>
                </c:pt>
                <c:pt idx="150">
                  <c:v>2.9984459999999999</c:v>
                </c:pt>
                <c:pt idx="151">
                  <c:v>2.874571</c:v>
                </c:pt>
                <c:pt idx="152">
                  <c:v>2.7550140000000001</c:v>
                </c:pt>
                <c:pt idx="153">
                  <c:v>2.639672</c:v>
                </c:pt>
                <c:pt idx="154">
                  <c:v>2.5284399999999998</c:v>
                </c:pt>
                <c:pt idx="155">
                  <c:v>2.421214</c:v>
                </c:pt>
                <c:pt idx="156">
                  <c:v>2.3178890000000001</c:v>
                </c:pt>
                <c:pt idx="157">
                  <c:v>2.2183630000000001</c:v>
                </c:pt>
                <c:pt idx="158">
                  <c:v>2.1225309999999999</c:v>
                </c:pt>
                <c:pt idx="159">
                  <c:v>2.0302899999999999</c:v>
                </c:pt>
                <c:pt idx="160">
                  <c:v>1.9415389999999999</c:v>
                </c:pt>
                <c:pt idx="161">
                  <c:v>1.856176</c:v>
                </c:pt>
                <c:pt idx="162">
                  <c:v>1.7741009999999999</c:v>
                </c:pt>
                <c:pt idx="163">
                  <c:v>1.6952160000000001</c:v>
                </c:pt>
                <c:pt idx="164">
                  <c:v>1.6194219999999999</c:v>
                </c:pt>
                <c:pt idx="165">
                  <c:v>1.546624</c:v>
                </c:pt>
                <c:pt idx="166">
                  <c:v>1.4767269999999999</c:v>
                </c:pt>
                <c:pt idx="167">
                  <c:v>1.4096379999999999</c:v>
                </c:pt>
                <c:pt idx="168">
                  <c:v>1.3452649999999999</c:v>
                </c:pt>
                <c:pt idx="169">
                  <c:v>1.2835179999999999</c:v>
                </c:pt>
                <c:pt idx="170">
                  <c:v>1.2243090000000001</c:v>
                </c:pt>
                <c:pt idx="171">
                  <c:v>1.1675519999999999</c:v>
                </c:pt>
                <c:pt idx="172">
                  <c:v>1.1131629999999999</c:v>
                </c:pt>
                <c:pt idx="173">
                  <c:v>1.0610580000000001</c:v>
                </c:pt>
                <c:pt idx="174">
                  <c:v>1.011158</c:v>
                </c:pt>
                <c:pt idx="175">
                  <c:v>0.96338199999999996</c:v>
                </c:pt>
                <c:pt idx="176">
                  <c:v>0.917655</c:v>
                </c:pt>
                <c:pt idx="177">
                  <c:v>0.87390100000000004</c:v>
                </c:pt>
                <c:pt idx="178">
                  <c:v>0.83204699999999998</c:v>
                </c:pt>
                <c:pt idx="179">
                  <c:v>0.79202300000000003</c:v>
                </c:pt>
                <c:pt idx="180">
                  <c:v>0.75375899999999996</c:v>
                </c:pt>
                <c:pt idx="181">
                  <c:v>0.71718800000000005</c:v>
                </c:pt>
                <c:pt idx="182">
                  <c:v>0.68224499999999999</c:v>
                </c:pt>
                <c:pt idx="183">
                  <c:v>0.64886600000000005</c:v>
                </c:pt>
                <c:pt idx="184">
                  <c:v>0.61699000000000004</c:v>
                </c:pt>
                <c:pt idx="185">
                  <c:v>0.58655800000000002</c:v>
                </c:pt>
                <c:pt idx="186">
                  <c:v>0.55751200000000001</c:v>
                </c:pt>
                <c:pt idx="187">
                  <c:v>0.52979600000000004</c:v>
                </c:pt>
                <c:pt idx="188">
                  <c:v>0.503355</c:v>
                </c:pt>
                <c:pt idx="189">
                  <c:v>0.47813800000000001</c:v>
                </c:pt>
                <c:pt idx="190">
                  <c:v>0.454094</c:v>
                </c:pt>
                <c:pt idx="191">
                  <c:v>0.431174</c:v>
                </c:pt>
                <c:pt idx="192">
                  <c:v>0.409331</c:v>
                </c:pt>
                <c:pt idx="193">
                  <c:v>0.38851999999999998</c:v>
                </c:pt>
                <c:pt idx="194">
                  <c:v>0.36869600000000002</c:v>
                </c:pt>
                <c:pt idx="195">
                  <c:v>0.34981699999999999</c:v>
                </c:pt>
                <c:pt idx="196">
                  <c:v>0.33184200000000003</c:v>
                </c:pt>
                <c:pt idx="197">
                  <c:v>0.31473200000000001</c:v>
                </c:pt>
                <c:pt idx="198">
                  <c:v>0.29844999999999999</c:v>
                </c:pt>
                <c:pt idx="199">
                  <c:v>0.28295799999999999</c:v>
                </c:pt>
                <c:pt idx="200">
                  <c:v>0.26822200000000002</c:v>
                </c:pt>
                <c:pt idx="201">
                  <c:v>0.25420700000000002</c:v>
                </c:pt>
                <c:pt idx="202">
                  <c:v>0.24088200000000001</c:v>
                </c:pt>
                <c:pt idx="203">
                  <c:v>0.228215</c:v>
                </c:pt>
                <c:pt idx="204">
                  <c:v>0.21617600000000001</c:v>
                </c:pt>
                <c:pt idx="205">
                  <c:v>0.204738</c:v>
                </c:pt>
                <c:pt idx="206">
                  <c:v>0.19387099999999999</c:v>
                </c:pt>
                <c:pt idx="207">
                  <c:v>0.18354899999999999</c:v>
                </c:pt>
                <c:pt idx="208">
                  <c:v>0.17374800000000001</c:v>
                </c:pt>
                <c:pt idx="209">
                  <c:v>0.16444300000000001</c:v>
                </c:pt>
                <c:pt idx="210">
                  <c:v>0.15561</c:v>
                </c:pt>
                <c:pt idx="211">
                  <c:v>0.147228</c:v>
                </c:pt>
                <c:pt idx="212">
                  <c:v>0.13927500000000001</c:v>
                </c:pt>
                <c:pt idx="213">
                  <c:v>0.13172900000000001</c:v>
                </c:pt>
                <c:pt idx="214">
                  <c:v>0.124573</c:v>
                </c:pt>
                <c:pt idx="215">
                  <c:v>0.117787</c:v>
                </c:pt>
                <c:pt idx="216">
                  <c:v>0.11135299999999999</c:v>
                </c:pt>
                <c:pt idx="217">
                  <c:v>0.105254</c:v>
                </c:pt>
                <c:pt idx="218">
                  <c:v>9.9474000000000007E-2</c:v>
                </c:pt>
                <c:pt idx="219">
                  <c:v>9.3996999999999997E-2</c:v>
                </c:pt>
                <c:pt idx="220">
                  <c:v>8.8807999999999998E-2</c:v>
                </c:pt>
                <c:pt idx="221">
                  <c:v>8.3892999999999995E-2</c:v>
                </c:pt>
                <c:pt idx="222">
                  <c:v>7.9238000000000003E-2</c:v>
                </c:pt>
                <c:pt idx="223">
                  <c:v>7.4829999999999994E-2</c:v>
                </c:pt>
                <c:pt idx="224">
                  <c:v>7.0657999999999999E-2</c:v>
                </c:pt>
                <c:pt idx="225">
                  <c:v>6.6708000000000003E-2</c:v>
                </c:pt>
                <c:pt idx="226">
                  <c:v>6.2969999999999998E-2</c:v>
                </c:pt>
                <c:pt idx="227">
                  <c:v>5.9431999999999999E-2</c:v>
                </c:pt>
                <c:pt idx="228">
                  <c:v>5.6085999999999997E-2</c:v>
                </c:pt>
                <c:pt idx="229">
                  <c:v>5.2921000000000003E-2</c:v>
                </c:pt>
                <c:pt idx="230">
                  <c:v>4.9926999999999999E-2</c:v>
                </c:pt>
                <c:pt idx="231">
                  <c:v>4.7095999999999999E-2</c:v>
                </c:pt>
                <c:pt idx="232">
                  <c:v>4.4420000000000001E-2</c:v>
                </c:pt>
                <c:pt idx="233">
                  <c:v>4.1889999999999997E-2</c:v>
                </c:pt>
                <c:pt idx="234">
                  <c:v>3.9497999999999998E-2</c:v>
                </c:pt>
                <c:pt idx="235">
                  <c:v>3.7239000000000001E-2</c:v>
                </c:pt>
                <c:pt idx="236">
                  <c:v>3.5103000000000002E-2</c:v>
                </c:pt>
                <c:pt idx="237">
                  <c:v>3.3085999999999997E-2</c:v>
                </c:pt>
                <c:pt idx="238">
                  <c:v>3.1181E-2</c:v>
                </c:pt>
                <c:pt idx="239">
                  <c:v>2.9381999999999998E-2</c:v>
                </c:pt>
                <c:pt idx="240">
                  <c:v>2.7682999999999999E-2</c:v>
                </c:pt>
                <c:pt idx="241">
                  <c:v>2.6079000000000001E-2</c:v>
                </c:pt>
                <c:pt idx="242">
                  <c:v>2.4565E-2</c:v>
                </c:pt>
                <c:pt idx="243">
                  <c:v>2.3134999999999999E-2</c:v>
                </c:pt>
                <c:pt idx="244">
                  <c:v>2.1787000000000001E-2</c:v>
                </c:pt>
                <c:pt idx="245">
                  <c:v>2.0514000000000001E-2</c:v>
                </c:pt>
                <c:pt idx="246">
                  <c:v>1.9313E-2</c:v>
                </c:pt>
                <c:pt idx="247">
                  <c:v>1.8180999999999999E-2</c:v>
                </c:pt>
                <c:pt idx="248">
                  <c:v>1.7111999999999999E-2</c:v>
                </c:pt>
                <c:pt idx="249">
                  <c:v>1.6105000000000001E-2</c:v>
                </c:pt>
                <c:pt idx="250">
                  <c:v>1.5155E-2</c:v>
                </c:pt>
                <c:pt idx="251">
                  <c:v>1.4259000000000001E-2</c:v>
                </c:pt>
                <c:pt idx="252">
                  <c:v>1.3415E-2</c:v>
                </c:pt>
                <c:pt idx="253">
                  <c:v>1.2619999999999999E-2</c:v>
                </c:pt>
                <c:pt idx="254">
                  <c:v>1.187E-2</c:v>
                </c:pt>
                <c:pt idx="255">
                  <c:v>1.1162999999999999E-2</c:v>
                </c:pt>
                <c:pt idx="256">
                  <c:v>1.0496999999999999E-2</c:v>
                </c:pt>
                <c:pt idx="257">
                  <c:v>9.8700000000000003E-3</c:v>
                </c:pt>
                <c:pt idx="258">
                  <c:v>9.2800000000000001E-3</c:v>
                </c:pt>
                <c:pt idx="259">
                  <c:v>8.7229999999999999E-3</c:v>
                </c:pt>
                <c:pt idx="260">
                  <c:v>8.1989999999999997E-3</c:v>
                </c:pt>
                <c:pt idx="261">
                  <c:v>7.7060000000000002E-3</c:v>
                </c:pt>
                <c:pt idx="262">
                  <c:v>7.2420000000000002E-3</c:v>
                </c:pt>
                <c:pt idx="263">
                  <c:v>6.8050000000000003E-3</c:v>
                </c:pt>
                <c:pt idx="264">
                  <c:v>6.3930000000000002E-3</c:v>
                </c:pt>
                <c:pt idx="265">
                  <c:v>6.0060000000000001E-3</c:v>
                </c:pt>
                <c:pt idx="266">
                  <c:v>5.6420000000000003E-3</c:v>
                </c:pt>
                <c:pt idx="267">
                  <c:v>5.2989999999999999E-3</c:v>
                </c:pt>
                <c:pt idx="268">
                  <c:v>4.9769999999999997E-3</c:v>
                </c:pt>
                <c:pt idx="269">
                  <c:v>4.6730000000000001E-3</c:v>
                </c:pt>
                <c:pt idx="270">
                  <c:v>4.3880000000000004E-3</c:v>
                </c:pt>
                <c:pt idx="271">
                  <c:v>4.1200000000000004E-3</c:v>
                </c:pt>
                <c:pt idx="272">
                  <c:v>3.8679999999999999E-3</c:v>
                </c:pt>
                <c:pt idx="273">
                  <c:v>3.63E-3</c:v>
                </c:pt>
                <c:pt idx="274">
                  <c:v>3.4069999999999999E-3</c:v>
                </c:pt>
                <c:pt idx="275">
                  <c:v>3.1979999999999999E-3</c:v>
                </c:pt>
                <c:pt idx="276">
                  <c:v>3.0010000000000002E-3</c:v>
                </c:pt>
                <c:pt idx="277">
                  <c:v>2.8159999999999999E-3</c:v>
                </c:pt>
                <c:pt idx="278">
                  <c:v>2.6419999999999998E-3</c:v>
                </c:pt>
                <c:pt idx="279">
                  <c:v>2.4780000000000002E-3</c:v>
                </c:pt>
                <c:pt idx="280">
                  <c:v>2.3249999999999998E-3</c:v>
                </c:pt>
                <c:pt idx="281">
                  <c:v>2.1810000000000002E-3</c:v>
                </c:pt>
                <c:pt idx="282">
                  <c:v>2.0449999999999999E-3</c:v>
                </c:pt>
                <c:pt idx="283">
                  <c:v>1.918E-3</c:v>
                </c:pt>
                <c:pt idx="284">
                  <c:v>1.7979999999999999E-3</c:v>
                </c:pt>
                <c:pt idx="285">
                  <c:v>1.686E-3</c:v>
                </c:pt>
                <c:pt idx="286">
                  <c:v>1.5809999999999999E-3</c:v>
                </c:pt>
                <c:pt idx="287">
                  <c:v>1.482E-3</c:v>
                </c:pt>
                <c:pt idx="288">
                  <c:v>1.389E-3</c:v>
                </c:pt>
                <c:pt idx="289">
                  <c:v>1.302E-3</c:v>
                </c:pt>
                <c:pt idx="290">
                  <c:v>1.2199999999999999E-3</c:v>
                </c:pt>
                <c:pt idx="291">
                  <c:v>1.1429999999999999E-3</c:v>
                </c:pt>
                <c:pt idx="292">
                  <c:v>1.0709999999999999E-3</c:v>
                </c:pt>
                <c:pt idx="293">
                  <c:v>1.0039999999999999E-3</c:v>
                </c:pt>
                <c:pt idx="294">
                  <c:v>9.3999999999999997E-4</c:v>
                </c:pt>
                <c:pt idx="295">
                  <c:v>8.8099999999999995E-4</c:v>
                </c:pt>
                <c:pt idx="296">
                  <c:v>8.25E-4</c:v>
                </c:pt>
                <c:pt idx="297">
                  <c:v>7.7300000000000003E-4</c:v>
                </c:pt>
                <c:pt idx="298">
                  <c:v>7.2400000000000003E-4</c:v>
                </c:pt>
                <c:pt idx="299">
                  <c:v>6.78E-4</c:v>
                </c:pt>
              </c:numCache>
            </c:numRef>
          </c:val>
          <c:smooth val="0"/>
          <c:extLst>
            <c:ext xmlns:c16="http://schemas.microsoft.com/office/drawing/2014/chart" uri="{C3380CC4-5D6E-409C-BE32-E72D297353CC}">
              <c16:uniqueId val="{00000008-7257-45AB-B310-35ACA9399197}"/>
            </c:ext>
          </c:extLst>
        </c:ser>
        <c:ser>
          <c:idx val="9"/>
          <c:order val="9"/>
          <c:spPr>
            <a:ln w="22225" cap="rnd" cmpd="sng" algn="ctr">
              <a:solidFill>
                <a:schemeClr val="accent4">
                  <a:tint val="43000"/>
                </a:schemeClr>
              </a:solidFill>
              <a:round/>
            </a:ln>
            <a:effectLst/>
          </c:spPr>
          <c:marker>
            <c:symbol val="none"/>
          </c:marker>
          <c:val>
            <c:numRef>
              <c:f>Vel_BroadInitSep9Lambda_4Progra!$J$1:$J$300</c:f>
              <c:numCache>
                <c:formatCode>General</c:formatCode>
                <c:ptCount val="300"/>
                <c:pt idx="0">
                  <c:v>30</c:v>
                </c:pt>
                <c:pt idx="1">
                  <c:v>30</c:v>
                </c:pt>
                <c:pt idx="2">
                  <c:v>30</c:v>
                </c:pt>
                <c:pt idx="3">
                  <c:v>30</c:v>
                </c:pt>
                <c:pt idx="4">
                  <c:v>30</c:v>
                </c:pt>
                <c:pt idx="5">
                  <c:v>30</c:v>
                </c:pt>
                <c:pt idx="6">
                  <c:v>30</c:v>
                </c:pt>
                <c:pt idx="7">
                  <c:v>30</c:v>
                </c:pt>
                <c:pt idx="8">
                  <c:v>29.999998000000001</c:v>
                </c:pt>
                <c:pt idx="9">
                  <c:v>29.999995999999999</c:v>
                </c:pt>
                <c:pt idx="10">
                  <c:v>29.999991999999999</c:v>
                </c:pt>
                <c:pt idx="11">
                  <c:v>29.999984999999999</c:v>
                </c:pt>
                <c:pt idx="12">
                  <c:v>29.999970999999999</c:v>
                </c:pt>
                <c:pt idx="13">
                  <c:v>29.999949999999998</c:v>
                </c:pt>
                <c:pt idx="14">
                  <c:v>29.999918000000001</c:v>
                </c:pt>
                <c:pt idx="15">
                  <c:v>29.999867999999999</c:v>
                </c:pt>
                <c:pt idx="16">
                  <c:v>29.999794000000001</c:v>
                </c:pt>
                <c:pt idx="17">
                  <c:v>29.999687000000002</c:v>
                </c:pt>
                <c:pt idx="18">
                  <c:v>29.999537</c:v>
                </c:pt>
                <c:pt idx="19">
                  <c:v>29.999327000000001</c:v>
                </c:pt>
                <c:pt idx="20">
                  <c:v>29.999040999999998</c:v>
                </c:pt>
                <c:pt idx="21">
                  <c:v>29.998659</c:v>
                </c:pt>
                <c:pt idx="22">
                  <c:v>29.998156000000002</c:v>
                </c:pt>
                <c:pt idx="23">
                  <c:v>29.997499000000001</c:v>
                </c:pt>
                <c:pt idx="24">
                  <c:v>29.996655000000001</c:v>
                </c:pt>
                <c:pt idx="25">
                  <c:v>29.995581000000001</c:v>
                </c:pt>
                <c:pt idx="26">
                  <c:v>29.994232</c:v>
                </c:pt>
                <c:pt idx="27">
                  <c:v>29.992553999999998</c:v>
                </c:pt>
                <c:pt idx="28">
                  <c:v>29.990483999999999</c:v>
                </c:pt>
                <c:pt idx="29">
                  <c:v>29.987954999999999</c:v>
                </c:pt>
                <c:pt idx="30">
                  <c:v>29.98489</c:v>
                </c:pt>
                <c:pt idx="31">
                  <c:v>29.981204999999999</c:v>
                </c:pt>
                <c:pt idx="32">
                  <c:v>29.976808999999999</c:v>
                </c:pt>
                <c:pt idx="33">
                  <c:v>29.971598</c:v>
                </c:pt>
                <c:pt idx="34">
                  <c:v>29.965461999999999</c:v>
                </c:pt>
                <c:pt idx="35">
                  <c:v>29.958282000000001</c:v>
                </c:pt>
                <c:pt idx="36">
                  <c:v>29.949932</c:v>
                </c:pt>
                <c:pt idx="37">
                  <c:v>29.940270999999999</c:v>
                </c:pt>
                <c:pt idx="38">
                  <c:v>29.929157</c:v>
                </c:pt>
                <c:pt idx="39">
                  <c:v>29.916433000000001</c:v>
                </c:pt>
                <c:pt idx="40">
                  <c:v>29.901935999999999</c:v>
                </c:pt>
                <c:pt idx="41">
                  <c:v>29.885494000000001</c:v>
                </c:pt>
                <c:pt idx="42">
                  <c:v>29.866928000000001</c:v>
                </c:pt>
                <c:pt idx="43">
                  <c:v>29.846052</c:v>
                </c:pt>
                <c:pt idx="44">
                  <c:v>29.822669999999999</c:v>
                </c:pt>
                <c:pt idx="45">
                  <c:v>29.796582999999998</c:v>
                </c:pt>
                <c:pt idx="46">
                  <c:v>29.767583999999999</c:v>
                </c:pt>
                <c:pt idx="47">
                  <c:v>29.735461999999998</c:v>
                </c:pt>
                <c:pt idx="48">
                  <c:v>29.699998999999998</c:v>
                </c:pt>
                <c:pt idx="49">
                  <c:v>29.660972999999998</c:v>
                </c:pt>
                <c:pt idx="50">
                  <c:v>29.61816</c:v>
                </c:pt>
                <c:pt idx="51">
                  <c:v>29.571332999999999</c:v>
                </c:pt>
                <c:pt idx="52">
                  <c:v>29.520264000000001</c:v>
                </c:pt>
                <c:pt idx="53">
                  <c:v>29.464721999999998</c:v>
                </c:pt>
                <c:pt idx="54">
                  <c:v>29.404478000000001</c:v>
                </c:pt>
                <c:pt idx="55">
                  <c:v>29.339303999999998</c:v>
                </c:pt>
                <c:pt idx="56">
                  <c:v>29.268972000000002</c:v>
                </c:pt>
                <c:pt idx="57">
                  <c:v>29.193258</c:v>
                </c:pt>
                <c:pt idx="58">
                  <c:v>29.111944000000001</c:v>
                </c:pt>
                <c:pt idx="59">
                  <c:v>29.024815</c:v>
                </c:pt>
                <c:pt idx="60">
                  <c:v>28.931661999999999</c:v>
                </c:pt>
                <c:pt idx="61">
                  <c:v>28.832283</c:v>
                </c:pt>
                <c:pt idx="62">
                  <c:v>28.726488</c:v>
                </c:pt>
                <c:pt idx="63">
                  <c:v>28.614094000000001</c:v>
                </c:pt>
                <c:pt idx="64">
                  <c:v>28.494926</c:v>
                </c:pt>
                <c:pt idx="65">
                  <c:v>28.368828000000001</c:v>
                </c:pt>
                <c:pt idx="66">
                  <c:v>28.235647</c:v>
                </c:pt>
                <c:pt idx="67">
                  <c:v>28.095251000000001</c:v>
                </c:pt>
                <c:pt idx="68">
                  <c:v>27.947519</c:v>
                </c:pt>
                <c:pt idx="69">
                  <c:v>27.792345000000001</c:v>
                </c:pt>
                <c:pt idx="70">
                  <c:v>27.629642</c:v>
                </c:pt>
                <c:pt idx="71">
                  <c:v>27.459337000000001</c:v>
                </c:pt>
                <c:pt idx="72">
                  <c:v>27.281376000000002</c:v>
                </c:pt>
                <c:pt idx="73">
                  <c:v>27.09572</c:v>
                </c:pt>
                <c:pt idx="74">
                  <c:v>26.902353000000002</c:v>
                </c:pt>
                <c:pt idx="75">
                  <c:v>26.701273</c:v>
                </c:pt>
                <c:pt idx="76">
                  <c:v>26.4925</c:v>
                </c:pt>
                <c:pt idx="77">
                  <c:v>26.276071999999999</c:v>
                </c:pt>
                <c:pt idx="78">
                  <c:v>26.052043999999999</c:v>
                </c:pt>
                <c:pt idx="79">
                  <c:v>25.820494</c:v>
                </c:pt>
                <c:pt idx="80">
                  <c:v>25.581516000000001</c:v>
                </c:pt>
                <c:pt idx="81">
                  <c:v>25.335224</c:v>
                </c:pt>
                <c:pt idx="82">
                  <c:v>25.081748999999999</c:v>
                </c:pt>
                <c:pt idx="83">
                  <c:v>24.821238999999998</c:v>
                </c:pt>
                <c:pt idx="84">
                  <c:v>24.553864000000001</c:v>
                </c:pt>
                <c:pt idx="85">
                  <c:v>24.279803999999999</c:v>
                </c:pt>
                <c:pt idx="86">
                  <c:v>23.99926</c:v>
                </c:pt>
                <c:pt idx="87">
                  <c:v>23.712447999999998</c:v>
                </c:pt>
                <c:pt idx="88">
                  <c:v>23.419595999999999</c:v>
                </c:pt>
                <c:pt idx="89">
                  <c:v>23.120949</c:v>
                </c:pt>
                <c:pt idx="90">
                  <c:v>22.816761</c:v>
                </c:pt>
                <c:pt idx="91">
                  <c:v>22.507299</c:v>
                </c:pt>
                <c:pt idx="92">
                  <c:v>22.192844000000001</c:v>
                </c:pt>
                <c:pt idx="93">
                  <c:v>21.873685999999999</c:v>
                </c:pt>
                <c:pt idx="94">
                  <c:v>21.550118999999999</c:v>
                </c:pt>
                <c:pt idx="95">
                  <c:v>21.222449999999998</c:v>
                </c:pt>
                <c:pt idx="96">
                  <c:v>20.890991</c:v>
                </c:pt>
                <c:pt idx="97">
                  <c:v>20.556061</c:v>
                </c:pt>
                <c:pt idx="98">
                  <c:v>20.217979</c:v>
                </c:pt>
                <c:pt idx="99">
                  <c:v>19.877072999999999</c:v>
                </c:pt>
                <c:pt idx="100">
                  <c:v>19.533671999999999</c:v>
                </c:pt>
                <c:pt idx="101">
                  <c:v>19.188106999999999</c:v>
                </c:pt>
                <c:pt idx="102">
                  <c:v>18.840706000000001</c:v>
                </c:pt>
                <c:pt idx="103">
                  <c:v>18.491800000000001</c:v>
                </c:pt>
                <c:pt idx="104">
                  <c:v>18.141718000000001</c:v>
                </c:pt>
                <c:pt idx="105">
                  <c:v>17.790787000000002</c:v>
                </c:pt>
                <c:pt idx="106">
                  <c:v>17.439329000000001</c:v>
                </c:pt>
                <c:pt idx="107">
                  <c:v>17.087665999999999</c:v>
                </c:pt>
                <c:pt idx="108">
                  <c:v>16.736108999999999</c:v>
                </c:pt>
                <c:pt idx="109">
                  <c:v>16.384968000000001</c:v>
                </c:pt>
                <c:pt idx="110">
                  <c:v>16.034548000000001</c:v>
                </c:pt>
                <c:pt idx="111">
                  <c:v>15.685143</c:v>
                </c:pt>
                <c:pt idx="112">
                  <c:v>15.337040999999999</c:v>
                </c:pt>
                <c:pt idx="113">
                  <c:v>14.990523</c:v>
                </c:pt>
                <c:pt idx="114">
                  <c:v>14.645861999999999</c:v>
                </c:pt>
                <c:pt idx="115">
                  <c:v>14.303319</c:v>
                </c:pt>
                <c:pt idx="116">
                  <c:v>13.963148</c:v>
                </c:pt>
                <c:pt idx="117">
                  <c:v>13.625594</c:v>
                </c:pt>
                <c:pt idx="118">
                  <c:v>13.290889999999999</c:v>
                </c:pt>
                <c:pt idx="119">
                  <c:v>12.959258999999999</c:v>
                </c:pt>
                <c:pt idx="120">
                  <c:v>12.630915</c:v>
                </c:pt>
                <c:pt idx="121">
                  <c:v>12.306058</c:v>
                </c:pt>
                <c:pt idx="122">
                  <c:v>11.984881</c:v>
                </c:pt>
                <c:pt idx="123">
                  <c:v>11.667564</c:v>
                </c:pt>
                <c:pt idx="124">
                  <c:v>11.354277</c:v>
                </c:pt>
                <c:pt idx="125">
                  <c:v>11.045177000000001</c:v>
                </c:pt>
                <c:pt idx="126">
                  <c:v>10.740413</c:v>
                </c:pt>
                <c:pt idx="127">
                  <c:v>10.44012</c:v>
                </c:pt>
                <c:pt idx="128">
                  <c:v>10.144424000000001</c:v>
                </c:pt>
                <c:pt idx="129">
                  <c:v>9.8534410000000001</c:v>
                </c:pt>
                <c:pt idx="130">
                  <c:v>9.5672739999999994</c:v>
                </c:pt>
                <c:pt idx="131">
                  <c:v>9.2860169999999993</c:v>
                </c:pt>
                <c:pt idx="132">
                  <c:v>9.0097550000000002</c:v>
                </c:pt>
                <c:pt idx="133">
                  <c:v>8.7385610000000007</c:v>
                </c:pt>
                <c:pt idx="134">
                  <c:v>8.4724979999999999</c:v>
                </c:pt>
                <c:pt idx="135">
                  <c:v>8.2116209999999992</c:v>
                </c:pt>
                <c:pt idx="136">
                  <c:v>7.9559759999999997</c:v>
                </c:pt>
                <c:pt idx="137">
                  <c:v>7.705597</c:v>
                </c:pt>
                <c:pt idx="138">
                  <c:v>7.460515</c:v>
                </c:pt>
                <c:pt idx="139">
                  <c:v>7.2207470000000002</c:v>
                </c:pt>
                <c:pt idx="140">
                  <c:v>6.9863039999999996</c:v>
                </c:pt>
                <c:pt idx="141">
                  <c:v>6.7571909999999997</c:v>
                </c:pt>
                <c:pt idx="142">
                  <c:v>6.5334019999999997</c:v>
                </c:pt>
                <c:pt idx="143">
                  <c:v>6.3149290000000002</c:v>
                </c:pt>
                <c:pt idx="144">
                  <c:v>6.1017510000000001</c:v>
                </c:pt>
                <c:pt idx="145">
                  <c:v>5.8938470000000001</c:v>
                </c:pt>
                <c:pt idx="146">
                  <c:v>5.6911839999999998</c:v>
                </c:pt>
                <c:pt idx="147">
                  <c:v>5.4937269999999998</c:v>
                </c:pt>
                <c:pt idx="148">
                  <c:v>5.3014349999999997</c:v>
                </c:pt>
                <c:pt idx="149">
                  <c:v>5.1142630000000002</c:v>
                </c:pt>
                <c:pt idx="150">
                  <c:v>4.9321570000000001</c:v>
                </c:pt>
                <c:pt idx="151">
                  <c:v>4.7550629999999998</c:v>
                </c:pt>
                <c:pt idx="152">
                  <c:v>4.5829219999999999</c:v>
                </c:pt>
                <c:pt idx="153">
                  <c:v>4.4156680000000001</c:v>
                </c:pt>
                <c:pt idx="154">
                  <c:v>4.2532370000000004</c:v>
                </c:pt>
                <c:pt idx="155">
                  <c:v>4.0955570000000003</c:v>
                </c:pt>
                <c:pt idx="156">
                  <c:v>3.942555</c:v>
                </c:pt>
                <c:pt idx="157">
                  <c:v>3.7941560000000001</c:v>
                </c:pt>
                <c:pt idx="158">
                  <c:v>3.6502819999999998</c:v>
                </c:pt>
                <c:pt idx="159">
                  <c:v>3.5108510000000002</c:v>
                </c:pt>
                <c:pt idx="160">
                  <c:v>3.3757820000000001</c:v>
                </c:pt>
                <c:pt idx="161">
                  <c:v>3.2449910000000002</c:v>
                </c:pt>
                <c:pt idx="162">
                  <c:v>3.1183939999999999</c:v>
                </c:pt>
                <c:pt idx="163">
                  <c:v>2.9959030000000002</c:v>
                </c:pt>
                <c:pt idx="164">
                  <c:v>2.8774310000000001</c:v>
                </c:pt>
                <c:pt idx="165">
                  <c:v>2.7628900000000001</c:v>
                </c:pt>
                <c:pt idx="166">
                  <c:v>2.6521910000000002</c:v>
                </c:pt>
                <c:pt idx="167">
                  <c:v>2.5452460000000001</c:v>
                </c:pt>
                <c:pt idx="168">
                  <c:v>2.4419650000000002</c:v>
                </c:pt>
                <c:pt idx="169">
                  <c:v>2.3422589999999999</c:v>
                </c:pt>
                <c:pt idx="170">
                  <c:v>2.2460390000000001</c:v>
                </c:pt>
                <c:pt idx="171">
                  <c:v>2.1532149999999999</c:v>
                </c:pt>
                <c:pt idx="172">
                  <c:v>2.0636990000000002</c:v>
                </c:pt>
                <c:pt idx="173">
                  <c:v>1.977403</c:v>
                </c:pt>
                <c:pt idx="174">
                  <c:v>1.894239</c:v>
                </c:pt>
                <c:pt idx="175">
                  <c:v>1.8141210000000001</c:v>
                </c:pt>
                <c:pt idx="176">
                  <c:v>1.736964</c:v>
                </c:pt>
                <c:pt idx="177">
                  <c:v>1.6626810000000001</c:v>
                </c:pt>
                <c:pt idx="178">
                  <c:v>1.591189</c:v>
                </c:pt>
                <c:pt idx="179">
                  <c:v>1.5224059999999999</c:v>
                </c:pt>
                <c:pt idx="180">
                  <c:v>1.4562489999999999</c:v>
                </c:pt>
                <c:pt idx="181">
                  <c:v>1.392639</c:v>
                </c:pt>
                <c:pt idx="182">
                  <c:v>1.3314969999999999</c:v>
                </c:pt>
                <c:pt idx="183">
                  <c:v>1.272743</c:v>
                </c:pt>
                <c:pt idx="184">
                  <c:v>1.2163040000000001</c:v>
                </c:pt>
                <c:pt idx="185">
                  <c:v>1.162102</c:v>
                </c:pt>
                <c:pt idx="186">
                  <c:v>1.110066</c:v>
                </c:pt>
                <c:pt idx="187">
                  <c:v>1.0601229999999999</c:v>
                </c:pt>
                <c:pt idx="188">
                  <c:v>1.012202</c:v>
                </c:pt>
                <c:pt idx="189">
                  <c:v>0.96623599999999998</c:v>
                </c:pt>
                <c:pt idx="190">
                  <c:v>0.922157</c:v>
                </c:pt>
                <c:pt idx="191">
                  <c:v>0.87989799999999996</c:v>
                </c:pt>
                <c:pt idx="192">
                  <c:v>0.83939699999999995</c:v>
                </c:pt>
                <c:pt idx="193">
                  <c:v>0.80059100000000005</c:v>
                </c:pt>
                <c:pt idx="194">
                  <c:v>0.76341800000000004</c:v>
                </c:pt>
                <c:pt idx="195">
                  <c:v>0.72782000000000002</c:v>
                </c:pt>
                <c:pt idx="196">
                  <c:v>0.69373899999999999</c:v>
                </c:pt>
                <c:pt idx="197">
                  <c:v>0.66111799999999998</c:v>
                </c:pt>
                <c:pt idx="198">
                  <c:v>0.62990400000000002</c:v>
                </c:pt>
                <c:pt idx="199">
                  <c:v>0.60004199999999996</c:v>
                </c:pt>
                <c:pt idx="200">
                  <c:v>0.57148299999999996</c:v>
                </c:pt>
                <c:pt idx="201">
                  <c:v>0.54417599999999999</c:v>
                </c:pt>
                <c:pt idx="202">
                  <c:v>0.51807099999999995</c:v>
                </c:pt>
                <c:pt idx="203">
                  <c:v>0.49312400000000001</c:v>
                </c:pt>
                <c:pt idx="204">
                  <c:v>0.46928700000000001</c:v>
                </c:pt>
                <c:pt idx="205">
                  <c:v>0.44651800000000003</c:v>
                </c:pt>
                <c:pt idx="206">
                  <c:v>0.42477300000000001</c:v>
                </c:pt>
                <c:pt idx="207">
                  <c:v>0.40401100000000001</c:v>
                </c:pt>
                <c:pt idx="208">
                  <c:v>0.38419300000000001</c:v>
                </c:pt>
                <c:pt idx="209">
                  <c:v>0.36527900000000002</c:v>
                </c:pt>
                <c:pt idx="210">
                  <c:v>0.34723300000000001</c:v>
                </c:pt>
                <c:pt idx="211">
                  <c:v>0.33001900000000001</c:v>
                </c:pt>
                <c:pt idx="212">
                  <c:v>0.31360199999999999</c:v>
                </c:pt>
                <c:pt idx="213">
                  <c:v>0.29794799999999999</c:v>
                </c:pt>
                <c:pt idx="214">
                  <c:v>0.283026</c:v>
                </c:pt>
                <c:pt idx="215">
                  <c:v>0.26880399999999999</c:v>
                </c:pt>
                <c:pt idx="216">
                  <c:v>0.25525300000000001</c:v>
                </c:pt>
                <c:pt idx="217">
                  <c:v>0.242342</c:v>
                </c:pt>
                <c:pt idx="218">
                  <c:v>0.230046</c:v>
                </c:pt>
                <c:pt idx="219">
                  <c:v>0.218336</c:v>
                </c:pt>
                <c:pt idx="220">
                  <c:v>0.20718800000000001</c:v>
                </c:pt>
                <c:pt idx="221">
                  <c:v>0.196576</c:v>
                </c:pt>
                <c:pt idx="222">
                  <c:v>0.186477</c:v>
                </c:pt>
                <c:pt idx="223">
                  <c:v>0.176868</c:v>
                </c:pt>
                <c:pt idx="224">
                  <c:v>0.16772599999999999</c:v>
                </c:pt>
                <c:pt idx="225">
                  <c:v>0.15903200000000001</c:v>
                </c:pt>
                <c:pt idx="226">
                  <c:v>0.15076400000000001</c:v>
                </c:pt>
                <c:pt idx="227">
                  <c:v>0.142903</c:v>
                </c:pt>
                <c:pt idx="228">
                  <c:v>0.135431</c:v>
                </c:pt>
                <c:pt idx="229">
                  <c:v>0.128329</c:v>
                </c:pt>
                <c:pt idx="230">
                  <c:v>0.12158099999999999</c:v>
                </c:pt>
                <c:pt idx="231">
                  <c:v>0.11516999999999999</c:v>
                </c:pt>
                <c:pt idx="232">
                  <c:v>0.109081</c:v>
                </c:pt>
                <c:pt idx="233">
                  <c:v>0.103298</c:v>
                </c:pt>
                <c:pt idx="234">
                  <c:v>9.7807000000000005E-2</c:v>
                </c:pt>
                <c:pt idx="235">
                  <c:v>9.2593999999999996E-2</c:v>
                </c:pt>
                <c:pt idx="236">
                  <c:v>8.7646000000000002E-2</c:v>
                </c:pt>
                <c:pt idx="237">
                  <c:v>8.2949999999999996E-2</c:v>
                </c:pt>
                <c:pt idx="238">
                  <c:v>7.8493999999999994E-2</c:v>
                </c:pt>
                <c:pt idx="239">
                  <c:v>7.4267E-2</c:v>
                </c:pt>
                <c:pt idx="240">
                  <c:v>7.0258000000000001E-2</c:v>
                </c:pt>
                <c:pt idx="241">
                  <c:v>6.6455E-2</c:v>
                </c:pt>
                <c:pt idx="242">
                  <c:v>6.2850000000000003E-2</c:v>
                </c:pt>
                <c:pt idx="243">
                  <c:v>5.9431999999999999E-2</c:v>
                </c:pt>
                <c:pt idx="244">
                  <c:v>5.6191999999999999E-2</c:v>
                </c:pt>
                <c:pt idx="245">
                  <c:v>5.3121000000000002E-2</c:v>
                </c:pt>
                <c:pt idx="246">
                  <c:v>5.0210999999999999E-2</c:v>
                </c:pt>
                <c:pt idx="247">
                  <c:v>4.7454000000000003E-2</c:v>
                </c:pt>
                <c:pt idx="248">
                  <c:v>4.4843000000000001E-2</c:v>
                </c:pt>
                <c:pt idx="249">
                  <c:v>4.2368999999999997E-2</c:v>
                </c:pt>
                <c:pt idx="250">
                  <c:v>4.0027E-2</c:v>
                </c:pt>
                <c:pt idx="251">
                  <c:v>3.7809000000000002E-2</c:v>
                </c:pt>
                <c:pt idx="252">
                  <c:v>3.5709999999999999E-2</c:v>
                </c:pt>
                <c:pt idx="253">
                  <c:v>3.3722000000000002E-2</c:v>
                </c:pt>
                <c:pt idx="254">
                  <c:v>3.1841000000000001E-2</c:v>
                </c:pt>
                <c:pt idx="255">
                  <c:v>3.0061999999999998E-2</c:v>
                </c:pt>
                <c:pt idx="256">
                  <c:v>2.8378E-2</c:v>
                </c:pt>
                <c:pt idx="257">
                  <c:v>2.6785E-2</c:v>
                </c:pt>
                <c:pt idx="258">
                  <c:v>2.5277999999999998E-2</c:v>
                </c:pt>
                <c:pt idx="259">
                  <c:v>2.3852999999999999E-2</c:v>
                </c:pt>
                <c:pt idx="260">
                  <c:v>2.2506000000000002E-2</c:v>
                </c:pt>
                <c:pt idx="261">
                  <c:v>2.1232000000000001E-2</c:v>
                </c:pt>
                <c:pt idx="262">
                  <c:v>2.0028000000000001E-2</c:v>
                </c:pt>
                <c:pt idx="263">
                  <c:v>1.8890000000000001E-2</c:v>
                </c:pt>
                <c:pt idx="264">
                  <c:v>1.7814E-2</c:v>
                </c:pt>
                <c:pt idx="265">
                  <c:v>1.6798E-2</c:v>
                </c:pt>
                <c:pt idx="266">
                  <c:v>1.5838000000000001E-2</c:v>
                </c:pt>
                <c:pt idx="267">
                  <c:v>1.4931E-2</c:v>
                </c:pt>
                <c:pt idx="268">
                  <c:v>1.4074E-2</c:v>
                </c:pt>
                <c:pt idx="269">
                  <c:v>1.3265000000000001E-2</c:v>
                </c:pt>
                <c:pt idx="270">
                  <c:v>1.2501E-2</c:v>
                </c:pt>
                <c:pt idx="271">
                  <c:v>1.1780000000000001E-2</c:v>
                </c:pt>
                <c:pt idx="272">
                  <c:v>1.1098999999999999E-2</c:v>
                </c:pt>
                <c:pt idx="273">
                  <c:v>1.0456E-2</c:v>
                </c:pt>
                <c:pt idx="274">
                  <c:v>9.8490000000000001E-3</c:v>
                </c:pt>
                <c:pt idx="275">
                  <c:v>9.2770000000000005E-3</c:v>
                </c:pt>
                <c:pt idx="276">
                  <c:v>8.737E-3</c:v>
                </c:pt>
                <c:pt idx="277">
                  <c:v>8.2269999999999999E-3</c:v>
                </c:pt>
                <c:pt idx="278">
                  <c:v>7.7460000000000003E-3</c:v>
                </c:pt>
                <c:pt idx="279">
                  <c:v>7.293E-3</c:v>
                </c:pt>
                <c:pt idx="280">
                  <c:v>6.8649999999999996E-3</c:v>
                </c:pt>
                <c:pt idx="281">
                  <c:v>6.4619999999999999E-3</c:v>
                </c:pt>
                <c:pt idx="282">
                  <c:v>6.0819999999999997E-3</c:v>
                </c:pt>
                <c:pt idx="283">
                  <c:v>5.7239999999999999E-3</c:v>
                </c:pt>
                <c:pt idx="284">
                  <c:v>5.3860000000000002E-3</c:v>
                </c:pt>
                <c:pt idx="285">
                  <c:v>5.0670000000000003E-3</c:v>
                </c:pt>
                <c:pt idx="286">
                  <c:v>4.7670000000000004E-3</c:v>
                </c:pt>
                <c:pt idx="287">
                  <c:v>4.4840000000000001E-3</c:v>
                </c:pt>
                <c:pt idx="288">
                  <c:v>4.2180000000000004E-3</c:v>
                </c:pt>
                <c:pt idx="289">
                  <c:v>3.967E-3</c:v>
                </c:pt>
                <c:pt idx="290">
                  <c:v>3.7309999999999999E-3</c:v>
                </c:pt>
                <c:pt idx="291">
                  <c:v>3.5079999999999998E-3</c:v>
                </c:pt>
                <c:pt idx="292">
                  <c:v>3.2980000000000002E-3</c:v>
                </c:pt>
                <c:pt idx="293">
                  <c:v>3.101E-3</c:v>
                </c:pt>
                <c:pt idx="294">
                  <c:v>2.9150000000000001E-3</c:v>
                </c:pt>
                <c:pt idx="295">
                  <c:v>2.7399999999999998E-3</c:v>
                </c:pt>
                <c:pt idx="296">
                  <c:v>2.575E-3</c:v>
                </c:pt>
                <c:pt idx="297">
                  <c:v>2.4199999999999998E-3</c:v>
                </c:pt>
                <c:pt idx="298">
                  <c:v>2.274E-3</c:v>
                </c:pt>
                <c:pt idx="299">
                  <c:v>2.1359999999999999E-3</c:v>
                </c:pt>
              </c:numCache>
            </c:numRef>
          </c:val>
          <c:smooth val="0"/>
          <c:extLst>
            <c:ext xmlns:c16="http://schemas.microsoft.com/office/drawing/2014/chart" uri="{C3380CC4-5D6E-409C-BE32-E72D297353CC}">
              <c16:uniqueId val="{00000009-7257-45AB-B310-35ACA939919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119368"/>
        <c:axId val="470116416"/>
      </c:lineChart>
      <c:catAx>
        <c:axId val="4701193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 TImestep = 0.1S</a:t>
                </a:r>
                <a:r>
                  <a:rPr lang="en-US" baseline="0"/>
                  <a:t>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116416"/>
        <c:crosses val="autoZero"/>
        <c:auto val="1"/>
        <c:lblAlgn val="ctr"/>
        <c:lblOffset val="100"/>
        <c:noMultiLvlLbl val="0"/>
      </c:catAx>
      <c:valAx>
        <c:axId val="4701164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1193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a:t>
            </a:r>
            <a:r>
              <a:rPr lang="en-US" baseline="0"/>
              <a:t> Init Sep Dist = 85 m</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6">
                  <a:shade val="42000"/>
                </a:schemeClr>
              </a:solidFill>
              <a:round/>
            </a:ln>
            <a:effectLst/>
          </c:spPr>
          <c:marker>
            <c:symbol val="none"/>
          </c:marker>
          <c:val>
            <c:numRef>
              <c:f>Vel_BroadInitSep9Lambda_4Progra!$A$1:$A$300</c:f>
              <c:numCache>
                <c:formatCode>General</c:formatCode>
                <c:ptCount val="300"/>
                <c:pt idx="0">
                  <c:v>30</c:v>
                </c:pt>
                <c:pt idx="1">
                  <c:v>29.272400000000001</c:v>
                </c:pt>
                <c:pt idx="2">
                  <c:v>28.544799999999999</c:v>
                </c:pt>
                <c:pt idx="3">
                  <c:v>27.8172</c:v>
                </c:pt>
                <c:pt idx="4">
                  <c:v>27.089600000000001</c:v>
                </c:pt>
                <c:pt idx="5">
                  <c:v>26.361999999999998</c:v>
                </c:pt>
                <c:pt idx="6">
                  <c:v>25.634398999999998</c:v>
                </c:pt>
                <c:pt idx="7">
                  <c:v>24.906798999999999</c:v>
                </c:pt>
                <c:pt idx="8">
                  <c:v>24.179199000000001</c:v>
                </c:pt>
                <c:pt idx="9">
                  <c:v>23.451599000000002</c:v>
                </c:pt>
                <c:pt idx="10">
                  <c:v>22.723998999999999</c:v>
                </c:pt>
                <c:pt idx="11">
                  <c:v>21.996399</c:v>
                </c:pt>
                <c:pt idx="12">
                  <c:v>21.268799000000001</c:v>
                </c:pt>
                <c:pt idx="13">
                  <c:v>20.541198999999999</c:v>
                </c:pt>
                <c:pt idx="14">
                  <c:v>19.813599</c:v>
                </c:pt>
                <c:pt idx="15">
                  <c:v>19.085999000000001</c:v>
                </c:pt>
                <c:pt idx="16">
                  <c:v>18.358398000000001</c:v>
                </c:pt>
                <c:pt idx="17">
                  <c:v>17.630797999999999</c:v>
                </c:pt>
                <c:pt idx="18">
                  <c:v>16.903198</c:v>
                </c:pt>
                <c:pt idx="19">
                  <c:v>16.175598000000001</c:v>
                </c:pt>
                <c:pt idx="20">
                  <c:v>15.447998</c:v>
                </c:pt>
                <c:pt idx="21">
                  <c:v>14.720397999999999</c:v>
                </c:pt>
                <c:pt idx="22">
                  <c:v>13.992798000000001</c:v>
                </c:pt>
                <c:pt idx="23">
                  <c:v>13.265198</c:v>
                </c:pt>
                <c:pt idx="24">
                  <c:v>12.537597999999999</c:v>
                </c:pt>
                <c:pt idx="25">
                  <c:v>11.809998</c:v>
                </c:pt>
                <c:pt idx="26">
                  <c:v>11.082397</c:v>
                </c:pt>
                <c:pt idx="27">
                  <c:v>10.354797</c:v>
                </c:pt>
                <c:pt idx="28">
                  <c:v>9.6271970000000007</c:v>
                </c:pt>
                <c:pt idx="29">
                  <c:v>8.899597</c:v>
                </c:pt>
                <c:pt idx="30">
                  <c:v>8.1719969999999993</c:v>
                </c:pt>
                <c:pt idx="31">
                  <c:v>7.4443970000000004</c:v>
                </c:pt>
                <c:pt idx="32">
                  <c:v>6.7167969999999997</c:v>
                </c:pt>
                <c:pt idx="33">
                  <c:v>5.9891969999999999</c:v>
                </c:pt>
                <c:pt idx="34">
                  <c:v>5.2615970000000001</c:v>
                </c:pt>
                <c:pt idx="35">
                  <c:v>4.5339970000000003</c:v>
                </c:pt>
                <c:pt idx="36">
                  <c:v>3.8063959999999999</c:v>
                </c:pt>
                <c:pt idx="37">
                  <c:v>3.0787960000000001</c:v>
                </c:pt>
                <c:pt idx="38">
                  <c:v>2.3511959999999998</c:v>
                </c:pt>
                <c:pt idx="39">
                  <c:v>1.623596</c:v>
                </c:pt>
                <c:pt idx="40">
                  <c:v>0.89599600000000001</c:v>
                </c:pt>
                <c:pt idx="41">
                  <c:v>0.168395999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0-9BC1-4E75-B17E-D55C139B5972}"/>
            </c:ext>
          </c:extLst>
        </c:ser>
        <c:ser>
          <c:idx val="1"/>
          <c:order val="1"/>
          <c:spPr>
            <a:ln w="22225" cap="rnd" cmpd="sng" algn="ctr">
              <a:solidFill>
                <a:schemeClr val="accent6">
                  <a:shade val="55000"/>
                </a:schemeClr>
              </a:solidFill>
              <a:round/>
            </a:ln>
            <a:effectLst/>
          </c:spPr>
          <c:marker>
            <c:symbol val="none"/>
          </c:marker>
          <c:val>
            <c:numRef>
              <c:f>Vel_BroadInitSep9Lambda_4Progra!$B$1:$B$300</c:f>
              <c:numCache>
                <c:formatCode>General</c:formatCode>
                <c:ptCount val="300"/>
                <c:pt idx="0">
                  <c:v>30</c:v>
                </c:pt>
                <c:pt idx="1">
                  <c:v>29.937376</c:v>
                </c:pt>
                <c:pt idx="2">
                  <c:v>29.817518</c:v>
                </c:pt>
                <c:pt idx="3">
                  <c:v>29.645353</c:v>
                </c:pt>
                <c:pt idx="4">
                  <c:v>29.425383</c:v>
                </c:pt>
                <c:pt idx="5">
                  <c:v>29.161719999999999</c:v>
                </c:pt>
                <c:pt idx="6">
                  <c:v>28.858128000000001</c:v>
                </c:pt>
                <c:pt idx="7">
                  <c:v>28.518042000000001</c:v>
                </c:pt>
                <c:pt idx="8">
                  <c:v>28.144604000000001</c:v>
                </c:pt>
                <c:pt idx="9">
                  <c:v>27.740683000000001</c:v>
                </c:pt>
                <c:pt idx="10">
                  <c:v>27.308903000000001</c:v>
                </c:pt>
                <c:pt idx="11">
                  <c:v>26.851662000000001</c:v>
                </c:pt>
                <c:pt idx="12">
                  <c:v>26.371151000000001</c:v>
                </c:pt>
                <c:pt idx="13">
                  <c:v>25.869373</c:v>
                </c:pt>
                <c:pt idx="14">
                  <c:v>25.34816</c:v>
                </c:pt>
                <c:pt idx="15">
                  <c:v>24.809183000000001</c:v>
                </c:pt>
                <c:pt idx="16">
                  <c:v>24.253971</c:v>
                </c:pt>
                <c:pt idx="17">
                  <c:v>23.683924000000001</c:v>
                </c:pt>
                <c:pt idx="18">
                  <c:v>23.100314999999998</c:v>
                </c:pt>
                <c:pt idx="19">
                  <c:v>22.504313</c:v>
                </c:pt>
                <c:pt idx="20">
                  <c:v>21.896984</c:v>
                </c:pt>
                <c:pt idx="21">
                  <c:v>21.279305000000001</c:v>
                </c:pt>
                <c:pt idx="22">
                  <c:v>20.652163999999999</c:v>
                </c:pt>
                <c:pt idx="23">
                  <c:v>20.016376000000001</c:v>
                </c:pt>
                <c:pt idx="24">
                  <c:v>19.372686000000002</c:v>
                </c:pt>
                <c:pt idx="25">
                  <c:v>18.721775000000001</c:v>
                </c:pt>
                <c:pt idx="26">
                  <c:v>18.064261999999999</c:v>
                </c:pt>
                <c:pt idx="27">
                  <c:v>17.400718999999999</c:v>
                </c:pt>
                <c:pt idx="28">
                  <c:v>16.731660999999999</c:v>
                </c:pt>
                <c:pt idx="29">
                  <c:v>16.057566000000001</c:v>
                </c:pt>
                <c:pt idx="30">
                  <c:v>15.378864</c:v>
                </c:pt>
                <c:pt idx="31">
                  <c:v>14.695954</c:v>
                </c:pt>
                <c:pt idx="32">
                  <c:v>14.009198</c:v>
                </c:pt>
                <c:pt idx="33">
                  <c:v>13.318927</c:v>
                </c:pt>
                <c:pt idx="34">
                  <c:v>12.625443000000001</c:v>
                </c:pt>
                <c:pt idx="35">
                  <c:v>11.929022</c:v>
                </c:pt>
                <c:pt idx="36">
                  <c:v>11.229918</c:v>
                </c:pt>
                <c:pt idx="37">
                  <c:v>10.528359999999999</c:v>
                </c:pt>
                <c:pt idx="38">
                  <c:v>9.8245620000000002</c:v>
                </c:pt>
                <c:pt idx="39">
                  <c:v>9.1187149999999999</c:v>
                </c:pt>
                <c:pt idx="40">
                  <c:v>8.4109960000000008</c:v>
                </c:pt>
                <c:pt idx="41">
                  <c:v>7.7015659999999997</c:v>
                </c:pt>
                <c:pt idx="42">
                  <c:v>7.0387019999999998</c:v>
                </c:pt>
                <c:pt idx="43">
                  <c:v>6.4328890000000003</c:v>
                </c:pt>
                <c:pt idx="44">
                  <c:v>5.879219</c:v>
                </c:pt>
                <c:pt idx="45">
                  <c:v>5.3732009999999999</c:v>
                </c:pt>
                <c:pt idx="46">
                  <c:v>4.9107370000000001</c:v>
                </c:pt>
                <c:pt idx="47">
                  <c:v>4.4880760000000004</c:v>
                </c:pt>
                <c:pt idx="48">
                  <c:v>4.1017929999999998</c:v>
                </c:pt>
                <c:pt idx="49">
                  <c:v>3.7487569999999999</c:v>
                </c:pt>
                <c:pt idx="50">
                  <c:v>3.4261059999999999</c:v>
                </c:pt>
                <c:pt idx="51">
                  <c:v>3.1312250000000001</c:v>
                </c:pt>
                <c:pt idx="52">
                  <c:v>2.8617240000000002</c:v>
                </c:pt>
                <c:pt idx="53">
                  <c:v>2.6154190000000002</c:v>
                </c:pt>
                <c:pt idx="54">
                  <c:v>2.3903129999999999</c:v>
                </c:pt>
                <c:pt idx="55">
                  <c:v>2.1845819999999998</c:v>
                </c:pt>
                <c:pt idx="56">
                  <c:v>1.9965569999999999</c:v>
                </c:pt>
                <c:pt idx="57">
                  <c:v>1.824716</c:v>
                </c:pt>
                <c:pt idx="58">
                  <c:v>1.667665</c:v>
                </c:pt>
                <c:pt idx="59">
                  <c:v>1.5241309999999999</c:v>
                </c:pt>
                <c:pt idx="60">
                  <c:v>1.3929510000000001</c:v>
                </c:pt>
                <c:pt idx="61">
                  <c:v>1.2730619999999999</c:v>
                </c:pt>
                <c:pt idx="62">
                  <c:v>1.1634910000000001</c:v>
                </c:pt>
                <c:pt idx="63">
                  <c:v>1.06335</c:v>
                </c:pt>
                <c:pt idx="64">
                  <c:v>0.97182900000000005</c:v>
                </c:pt>
                <c:pt idx="65">
                  <c:v>0.888185</c:v>
                </c:pt>
                <c:pt idx="66">
                  <c:v>0.81174000000000002</c:v>
                </c:pt>
                <c:pt idx="67">
                  <c:v>0.74187499999999995</c:v>
                </c:pt>
                <c:pt idx="68">
                  <c:v>0.67802200000000001</c:v>
                </c:pt>
                <c:pt idx="69">
                  <c:v>0.61966600000000005</c:v>
                </c:pt>
                <c:pt idx="70">
                  <c:v>0.56633199999999995</c:v>
                </c:pt>
                <c:pt idx="71">
                  <c:v>0.51758800000000005</c:v>
                </c:pt>
                <c:pt idx="72">
                  <c:v>0.47304000000000002</c:v>
                </c:pt>
                <c:pt idx="73">
                  <c:v>0.43232599999999999</c:v>
                </c:pt>
                <c:pt idx="74">
                  <c:v>0.39511600000000002</c:v>
                </c:pt>
                <c:pt idx="75">
                  <c:v>0.36110900000000001</c:v>
                </c:pt>
                <c:pt idx="76">
                  <c:v>0.33002900000000002</c:v>
                </c:pt>
                <c:pt idx="77">
                  <c:v>0.301624</c:v>
                </c:pt>
                <c:pt idx="78">
                  <c:v>0.27566299999999999</c:v>
                </c:pt>
                <c:pt idx="79">
                  <c:v>0.25193700000000002</c:v>
                </c:pt>
                <c:pt idx="80">
                  <c:v>0.23025399999999999</c:v>
                </c:pt>
                <c:pt idx="81">
                  <c:v>0.21043600000000001</c:v>
                </c:pt>
                <c:pt idx="82">
                  <c:v>0.19232399999999999</c:v>
                </c:pt>
                <c:pt idx="83">
                  <c:v>0.17577100000000001</c:v>
                </c:pt>
                <c:pt idx="84">
                  <c:v>0.16064200000000001</c:v>
                </c:pt>
                <c:pt idx="85">
                  <c:v>0.146816</c:v>
                </c:pt>
                <c:pt idx="86">
                  <c:v>0.13417999999999999</c:v>
                </c:pt>
                <c:pt idx="87">
                  <c:v>0.122631</c:v>
                </c:pt>
                <c:pt idx="88">
                  <c:v>0.112076</c:v>
                </c:pt>
                <c:pt idx="89">
                  <c:v>0.10242999999999999</c:v>
                </c:pt>
                <c:pt idx="90">
                  <c:v>9.3614000000000003E-2</c:v>
                </c:pt>
                <c:pt idx="91">
                  <c:v>8.5556999999999994E-2</c:v>
                </c:pt>
                <c:pt idx="92">
                  <c:v>7.8192999999999999E-2</c:v>
                </c:pt>
                <c:pt idx="93">
                  <c:v>7.1462999999999999E-2</c:v>
                </c:pt>
                <c:pt idx="94">
                  <c:v>6.5311999999999995E-2</c:v>
                </c:pt>
                <c:pt idx="95">
                  <c:v>5.9691000000000001E-2</c:v>
                </c:pt>
                <c:pt idx="96">
                  <c:v>5.4552999999999997E-2</c:v>
                </c:pt>
                <c:pt idx="97">
                  <c:v>4.9858E-2</c:v>
                </c:pt>
                <c:pt idx="98">
                  <c:v>4.5567000000000003E-2</c:v>
                </c:pt>
                <c:pt idx="99">
                  <c:v>4.1645000000000001E-2</c:v>
                </c:pt>
                <c:pt idx="100">
                  <c:v>3.8060999999999998E-2</c:v>
                </c:pt>
                <c:pt idx="101">
                  <c:v>3.4785000000000003E-2</c:v>
                </c:pt>
                <c:pt idx="102">
                  <c:v>3.1791E-2</c:v>
                </c:pt>
                <c:pt idx="103">
                  <c:v>2.9055000000000001E-2</c:v>
                </c:pt>
                <c:pt idx="104">
                  <c:v>2.6554000000000001E-2</c:v>
                </c:pt>
                <c:pt idx="105">
                  <c:v>2.4268999999999999E-2</c:v>
                </c:pt>
                <c:pt idx="106">
                  <c:v>2.2179999999999998E-2</c:v>
                </c:pt>
                <c:pt idx="107">
                  <c:v>2.0271000000000001E-2</c:v>
                </c:pt>
                <c:pt idx="108">
                  <c:v>1.8526000000000001E-2</c:v>
                </c:pt>
                <c:pt idx="109">
                  <c:v>1.6931999999999999E-2</c:v>
                </c:pt>
                <c:pt idx="110">
                  <c:v>1.5474E-2</c:v>
                </c:pt>
                <c:pt idx="111">
                  <c:v>1.4142E-2</c:v>
                </c:pt>
                <c:pt idx="112">
                  <c:v>1.2925000000000001E-2</c:v>
                </c:pt>
                <c:pt idx="113">
                  <c:v>1.1813000000000001E-2</c:v>
                </c:pt>
                <c:pt idx="114">
                  <c:v>1.0796E-2</c:v>
                </c:pt>
                <c:pt idx="115">
                  <c:v>9.8670000000000008E-3</c:v>
                </c:pt>
                <c:pt idx="116">
                  <c:v>9.018E-3</c:v>
                </c:pt>
                <c:pt idx="117">
                  <c:v>8.2419999999999993E-3</c:v>
                </c:pt>
                <c:pt idx="118">
                  <c:v>7.5319999999999996E-3</c:v>
                </c:pt>
                <c:pt idx="119">
                  <c:v>6.8840000000000004E-3</c:v>
                </c:pt>
                <c:pt idx="120">
                  <c:v>6.2909999999999997E-3</c:v>
                </c:pt>
                <c:pt idx="121">
                  <c:v>5.7499999999999999E-3</c:v>
                </c:pt>
                <c:pt idx="122">
                  <c:v>5.2550000000000001E-3</c:v>
                </c:pt>
                <c:pt idx="123">
                  <c:v>4.803E-3</c:v>
                </c:pt>
                <c:pt idx="124">
                  <c:v>4.3889999999999997E-3</c:v>
                </c:pt>
                <c:pt idx="125">
                  <c:v>4.0119999999999999E-3</c:v>
                </c:pt>
                <c:pt idx="126">
                  <c:v>3.666E-3</c:v>
                </c:pt>
                <c:pt idx="127">
                  <c:v>3.3509999999999998E-3</c:v>
                </c:pt>
                <c:pt idx="128">
                  <c:v>3.0620000000000001E-3</c:v>
                </c:pt>
                <c:pt idx="129">
                  <c:v>2.7989999999999998E-3</c:v>
                </c:pt>
                <c:pt idx="130">
                  <c:v>2.5579999999999999E-3</c:v>
                </c:pt>
                <c:pt idx="131">
                  <c:v>2.3379999999999998E-3</c:v>
                </c:pt>
                <c:pt idx="132">
                  <c:v>2.137E-3</c:v>
                </c:pt>
                <c:pt idx="133">
                  <c:v>1.9530000000000001E-3</c:v>
                </c:pt>
                <c:pt idx="134">
                  <c:v>1.7849999999999999E-3</c:v>
                </c:pt>
                <c:pt idx="135">
                  <c:v>1.6310000000000001E-3</c:v>
                </c:pt>
                <c:pt idx="136">
                  <c:v>1.4909999999999999E-3</c:v>
                </c:pt>
                <c:pt idx="137">
                  <c:v>1.3619999999999999E-3</c:v>
                </c:pt>
                <c:pt idx="138">
                  <c:v>1.245E-3</c:v>
                </c:pt>
                <c:pt idx="139">
                  <c:v>1.1379999999999999E-3</c:v>
                </c:pt>
                <c:pt idx="140">
                  <c:v>1.0399999999999999E-3</c:v>
                </c:pt>
                <c:pt idx="141">
                  <c:v>9.5E-4</c:v>
                </c:pt>
                <c:pt idx="142">
                  <c:v>8.6899999999999998E-4</c:v>
                </c:pt>
                <c:pt idx="143">
                  <c:v>7.94E-4</c:v>
                </c:pt>
                <c:pt idx="144">
                  <c:v>7.2599999999999997E-4</c:v>
                </c:pt>
                <c:pt idx="145">
                  <c:v>6.6299999999999996E-4</c:v>
                </c:pt>
                <c:pt idx="146">
                  <c:v>6.0599999999999998E-4</c:v>
                </c:pt>
                <c:pt idx="147">
                  <c:v>5.5400000000000002E-4</c:v>
                </c:pt>
                <c:pt idx="148">
                  <c:v>5.0600000000000005E-4</c:v>
                </c:pt>
                <c:pt idx="149">
                  <c:v>4.6299999999999998E-4</c:v>
                </c:pt>
                <c:pt idx="150">
                  <c:v>4.2299999999999998E-4</c:v>
                </c:pt>
                <c:pt idx="151">
                  <c:v>3.86E-4</c:v>
                </c:pt>
                <c:pt idx="152">
                  <c:v>3.5300000000000002E-4</c:v>
                </c:pt>
                <c:pt idx="153">
                  <c:v>3.2299999999999999E-4</c:v>
                </c:pt>
                <c:pt idx="154">
                  <c:v>2.9500000000000001E-4</c:v>
                </c:pt>
                <c:pt idx="155">
                  <c:v>2.7E-4</c:v>
                </c:pt>
                <c:pt idx="156">
                  <c:v>2.4600000000000002E-4</c:v>
                </c:pt>
                <c:pt idx="157">
                  <c:v>2.2499999999999999E-4</c:v>
                </c:pt>
                <c:pt idx="158">
                  <c:v>2.0599999999999999E-4</c:v>
                </c:pt>
                <c:pt idx="159">
                  <c:v>1.8799999999999999E-4</c:v>
                </c:pt>
                <c:pt idx="160">
                  <c:v>1.7200000000000001E-4</c:v>
                </c:pt>
                <c:pt idx="161">
                  <c:v>1.5699999999999999E-4</c:v>
                </c:pt>
                <c:pt idx="162">
                  <c:v>1.44E-4</c:v>
                </c:pt>
                <c:pt idx="163">
                  <c:v>1.3100000000000001E-4</c:v>
                </c:pt>
                <c:pt idx="164">
                  <c:v>1.2E-4</c:v>
                </c:pt>
                <c:pt idx="165">
                  <c:v>1.1E-4</c:v>
                </c:pt>
                <c:pt idx="166">
                  <c:v>1E-4</c:v>
                </c:pt>
                <c:pt idx="167">
                  <c:v>9.2E-5</c:v>
                </c:pt>
                <c:pt idx="168">
                  <c:v>8.3999999999999995E-5</c:v>
                </c:pt>
                <c:pt idx="169">
                  <c:v>7.6000000000000004E-5</c:v>
                </c:pt>
                <c:pt idx="170">
                  <c:v>6.9999999999999994E-5</c:v>
                </c:pt>
                <c:pt idx="171">
                  <c:v>6.3999999999999997E-5</c:v>
                </c:pt>
                <c:pt idx="172">
                  <c:v>5.8E-5</c:v>
                </c:pt>
                <c:pt idx="173">
                  <c:v>5.3000000000000001E-5</c:v>
                </c:pt>
                <c:pt idx="174">
                  <c:v>4.8999999999999998E-5</c:v>
                </c:pt>
                <c:pt idx="175">
                  <c:v>4.5000000000000003E-5</c:v>
                </c:pt>
                <c:pt idx="176">
                  <c:v>4.1E-5</c:v>
                </c:pt>
                <c:pt idx="177">
                  <c:v>3.6999999999999998E-5</c:v>
                </c:pt>
                <c:pt idx="178">
                  <c:v>3.4E-5</c:v>
                </c:pt>
                <c:pt idx="179">
                  <c:v>3.1000000000000001E-5</c:v>
                </c:pt>
                <c:pt idx="180">
                  <c:v>2.8E-5</c:v>
                </c:pt>
                <c:pt idx="181">
                  <c:v>2.5999999999999998E-5</c:v>
                </c:pt>
                <c:pt idx="182">
                  <c:v>2.4000000000000001E-5</c:v>
                </c:pt>
                <c:pt idx="183">
                  <c:v>2.1999999999999999E-5</c:v>
                </c:pt>
                <c:pt idx="184">
                  <c:v>2.0000000000000002E-5</c:v>
                </c:pt>
                <c:pt idx="185">
                  <c:v>1.8E-5</c:v>
                </c:pt>
                <c:pt idx="186">
                  <c:v>1.7E-5</c:v>
                </c:pt>
                <c:pt idx="187">
                  <c:v>1.5E-5</c:v>
                </c:pt>
                <c:pt idx="188">
                  <c:v>1.4E-5</c:v>
                </c:pt>
                <c:pt idx="189">
                  <c:v>1.2999999999999999E-5</c:v>
                </c:pt>
                <c:pt idx="190">
                  <c:v>1.2E-5</c:v>
                </c:pt>
                <c:pt idx="191">
                  <c:v>1.1E-5</c:v>
                </c:pt>
                <c:pt idx="192">
                  <c:v>1.0000000000000001E-5</c:v>
                </c:pt>
                <c:pt idx="193">
                  <c:v>9.0000000000000002E-6</c:v>
                </c:pt>
                <c:pt idx="194">
                  <c:v>7.9999999999999996E-6</c:v>
                </c:pt>
                <c:pt idx="195">
                  <c:v>6.9999999999999999E-6</c:v>
                </c:pt>
                <c:pt idx="196">
                  <c:v>6.9999999999999999E-6</c:v>
                </c:pt>
                <c:pt idx="197">
                  <c:v>6.0000000000000002E-6</c:v>
                </c:pt>
                <c:pt idx="198">
                  <c:v>6.0000000000000002E-6</c:v>
                </c:pt>
                <c:pt idx="199">
                  <c:v>5.0000000000000004E-6</c:v>
                </c:pt>
                <c:pt idx="200">
                  <c:v>5.0000000000000004E-6</c:v>
                </c:pt>
                <c:pt idx="201">
                  <c:v>3.9999999999999998E-6</c:v>
                </c:pt>
                <c:pt idx="202">
                  <c:v>3.9999999999999998E-6</c:v>
                </c:pt>
                <c:pt idx="203">
                  <c:v>3.9999999999999998E-6</c:v>
                </c:pt>
                <c:pt idx="204">
                  <c:v>3.0000000000000001E-6</c:v>
                </c:pt>
                <c:pt idx="205">
                  <c:v>3.0000000000000001E-6</c:v>
                </c:pt>
                <c:pt idx="206">
                  <c:v>3.0000000000000001E-6</c:v>
                </c:pt>
                <c:pt idx="207">
                  <c:v>3.0000000000000001E-6</c:v>
                </c:pt>
                <c:pt idx="208">
                  <c:v>1.9999999999999999E-6</c:v>
                </c:pt>
                <c:pt idx="209">
                  <c:v>1.9999999999999999E-6</c:v>
                </c:pt>
                <c:pt idx="210">
                  <c:v>1.9999999999999999E-6</c:v>
                </c:pt>
                <c:pt idx="211">
                  <c:v>1.9999999999999999E-6</c:v>
                </c:pt>
                <c:pt idx="212">
                  <c:v>1.9999999999999999E-6</c:v>
                </c:pt>
                <c:pt idx="213">
                  <c:v>9.9999999999999995E-7</c:v>
                </c:pt>
                <c:pt idx="214">
                  <c:v>9.9999999999999995E-7</c:v>
                </c:pt>
                <c:pt idx="215">
                  <c:v>9.9999999999999995E-7</c:v>
                </c:pt>
                <c:pt idx="216">
                  <c:v>9.9999999999999995E-7</c:v>
                </c:pt>
                <c:pt idx="217">
                  <c:v>9.9999999999999995E-7</c:v>
                </c:pt>
                <c:pt idx="218">
                  <c:v>9.9999999999999995E-7</c:v>
                </c:pt>
                <c:pt idx="219">
                  <c:v>9.9999999999999995E-7</c:v>
                </c:pt>
                <c:pt idx="220">
                  <c:v>9.9999999999999995E-7</c:v>
                </c:pt>
                <c:pt idx="221">
                  <c:v>9.9999999999999995E-7</c:v>
                </c:pt>
                <c:pt idx="222">
                  <c:v>9.9999999999999995E-7</c:v>
                </c:pt>
                <c:pt idx="223">
                  <c:v>9.9999999999999995E-7</c:v>
                </c:pt>
                <c:pt idx="224">
                  <c:v>9.9999999999999995E-7</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1-9BC1-4E75-B17E-D55C139B5972}"/>
            </c:ext>
          </c:extLst>
        </c:ser>
        <c:ser>
          <c:idx val="2"/>
          <c:order val="2"/>
          <c:spPr>
            <a:ln w="22225" cap="rnd" cmpd="sng" algn="ctr">
              <a:solidFill>
                <a:schemeClr val="accent6">
                  <a:shade val="68000"/>
                </a:schemeClr>
              </a:solidFill>
              <a:round/>
            </a:ln>
            <a:effectLst/>
          </c:spPr>
          <c:marker>
            <c:symbol val="none"/>
          </c:marker>
          <c:val>
            <c:numRef>
              <c:f>Vel_BroadInitSep9Lambda_4Progra!$C$1:$C$300</c:f>
              <c:numCache>
                <c:formatCode>General</c:formatCode>
                <c:ptCount val="300"/>
                <c:pt idx="0">
                  <c:v>30</c:v>
                </c:pt>
                <c:pt idx="1">
                  <c:v>29.994610000000002</c:v>
                </c:pt>
                <c:pt idx="2">
                  <c:v>29.979368000000001</c:v>
                </c:pt>
                <c:pt idx="3">
                  <c:v>29.950621000000002</c:v>
                </c:pt>
                <c:pt idx="4">
                  <c:v>29.905415000000001</c:v>
                </c:pt>
                <c:pt idx="5">
                  <c:v>29.841405999999999</c:v>
                </c:pt>
                <c:pt idx="6">
                  <c:v>29.756777</c:v>
                </c:pt>
                <c:pt idx="7">
                  <c:v>29.65016</c:v>
                </c:pt>
                <c:pt idx="8">
                  <c:v>29.520578</c:v>
                </c:pt>
                <c:pt idx="9">
                  <c:v>29.367386</c:v>
                </c:pt>
                <c:pt idx="10">
                  <c:v>29.190214000000001</c:v>
                </c:pt>
                <c:pt idx="11">
                  <c:v>28.988937</c:v>
                </c:pt>
                <c:pt idx="12">
                  <c:v>28.763628000000001</c:v>
                </c:pt>
                <c:pt idx="13">
                  <c:v>28.514523000000001</c:v>
                </c:pt>
                <c:pt idx="14">
                  <c:v>28.241997000000001</c:v>
                </c:pt>
                <c:pt idx="15">
                  <c:v>27.946539000000001</c:v>
                </c:pt>
                <c:pt idx="16">
                  <c:v>27.628724999999999</c:v>
                </c:pt>
                <c:pt idx="17">
                  <c:v>27.289202</c:v>
                </c:pt>
                <c:pt idx="18">
                  <c:v>26.928668999999999</c:v>
                </c:pt>
                <c:pt idx="19">
                  <c:v>26.547871000000001</c:v>
                </c:pt>
                <c:pt idx="20">
                  <c:v>26.147575</c:v>
                </c:pt>
                <c:pt idx="21">
                  <c:v>25.728569</c:v>
                </c:pt>
                <c:pt idx="22">
                  <c:v>25.291649</c:v>
                </c:pt>
                <c:pt idx="23">
                  <c:v>24.837612</c:v>
                </c:pt>
                <c:pt idx="24">
                  <c:v>24.367252000000001</c:v>
                </c:pt>
                <c:pt idx="25">
                  <c:v>23.881353000000001</c:v>
                </c:pt>
                <c:pt idx="26">
                  <c:v>23.380683999999999</c:v>
                </c:pt>
                <c:pt idx="27">
                  <c:v>22.865995000000002</c:v>
                </c:pt>
                <c:pt idx="28">
                  <c:v>22.33802</c:v>
                </c:pt>
                <c:pt idx="29">
                  <c:v>21.797470000000001</c:v>
                </c:pt>
                <c:pt idx="30">
                  <c:v>21.245028999999999</c:v>
                </c:pt>
                <c:pt idx="31">
                  <c:v>20.681357999999999</c:v>
                </c:pt>
                <c:pt idx="32">
                  <c:v>20.107094</c:v>
                </c:pt>
                <c:pt idx="33">
                  <c:v>19.522843999999999</c:v>
                </c:pt>
                <c:pt idx="34">
                  <c:v>18.929193000000001</c:v>
                </c:pt>
                <c:pt idx="35">
                  <c:v>18.326698</c:v>
                </c:pt>
                <c:pt idx="36">
                  <c:v>17.715886999999999</c:v>
                </c:pt>
                <c:pt idx="37">
                  <c:v>17.097265</c:v>
                </c:pt>
                <c:pt idx="38">
                  <c:v>16.471312999999999</c:v>
                </c:pt>
                <c:pt idx="39">
                  <c:v>15.838485</c:v>
                </c:pt>
                <c:pt idx="40">
                  <c:v>15.199210000000001</c:v>
                </c:pt>
                <c:pt idx="41">
                  <c:v>14.553896999999999</c:v>
                </c:pt>
                <c:pt idx="42">
                  <c:v>13.907073</c:v>
                </c:pt>
                <c:pt idx="43">
                  <c:v>13.263780000000001</c:v>
                </c:pt>
                <c:pt idx="44">
                  <c:v>12.6282</c:v>
                </c:pt>
                <c:pt idx="45">
                  <c:v>12.003771</c:v>
                </c:pt>
                <c:pt idx="46">
                  <c:v>11.393281999999999</c:v>
                </c:pt>
                <c:pt idx="47">
                  <c:v>10.798959999999999</c:v>
                </c:pt>
                <c:pt idx="48">
                  <c:v>10.222543</c:v>
                </c:pt>
                <c:pt idx="49">
                  <c:v>9.6653520000000004</c:v>
                </c:pt>
                <c:pt idx="50">
                  <c:v>9.1283469999999998</c:v>
                </c:pt>
                <c:pt idx="51">
                  <c:v>8.6121829999999999</c:v>
                </c:pt>
                <c:pt idx="52">
                  <c:v>8.117248</c:v>
                </c:pt>
                <c:pt idx="53">
                  <c:v>7.6437119999999998</c:v>
                </c:pt>
                <c:pt idx="54">
                  <c:v>7.1915579999999997</c:v>
                </c:pt>
                <c:pt idx="55">
                  <c:v>6.7606140000000003</c:v>
                </c:pt>
                <c:pt idx="56">
                  <c:v>6.3505770000000004</c:v>
                </c:pt>
                <c:pt idx="57">
                  <c:v>5.961042</c:v>
                </c:pt>
                <c:pt idx="58">
                  <c:v>5.5915160000000004</c:v>
                </c:pt>
                <c:pt idx="59">
                  <c:v>5.2414420000000002</c:v>
                </c:pt>
                <c:pt idx="60">
                  <c:v>4.9102069999999998</c:v>
                </c:pt>
                <c:pt idx="61">
                  <c:v>4.597162</c:v>
                </c:pt>
                <c:pt idx="62">
                  <c:v>4.3016300000000003</c:v>
                </c:pt>
                <c:pt idx="63">
                  <c:v>4.0229160000000004</c:v>
                </c:pt>
                <c:pt idx="64">
                  <c:v>3.760313</c:v>
                </c:pt>
                <c:pt idx="65">
                  <c:v>3.513112</c:v>
                </c:pt>
                <c:pt idx="66">
                  <c:v>3.280608</c:v>
                </c:pt>
                <c:pt idx="67">
                  <c:v>3.062103</c:v>
                </c:pt>
                <c:pt idx="68">
                  <c:v>2.8569079999999998</c:v>
                </c:pt>
                <c:pt idx="69">
                  <c:v>2.6643509999999999</c:v>
                </c:pt>
                <c:pt idx="70">
                  <c:v>2.4837769999999999</c:v>
                </c:pt>
                <c:pt idx="71">
                  <c:v>2.3145500000000001</c:v>
                </c:pt>
                <c:pt idx="72">
                  <c:v>2.1560540000000001</c:v>
                </c:pt>
                <c:pt idx="73">
                  <c:v>2.0076939999999999</c:v>
                </c:pt>
                <c:pt idx="74">
                  <c:v>1.8689020000000001</c:v>
                </c:pt>
                <c:pt idx="75">
                  <c:v>1.739128</c:v>
                </c:pt>
                <c:pt idx="76">
                  <c:v>1.6178490000000001</c:v>
                </c:pt>
                <c:pt idx="77">
                  <c:v>1.5045630000000001</c:v>
                </c:pt>
                <c:pt idx="78">
                  <c:v>1.398793</c:v>
                </c:pt>
                <c:pt idx="79">
                  <c:v>1.300084</c:v>
                </c:pt>
                <c:pt idx="80">
                  <c:v>1.208005</c:v>
                </c:pt>
                <c:pt idx="81">
                  <c:v>1.1221460000000001</c:v>
                </c:pt>
                <c:pt idx="82">
                  <c:v>1.042117</c:v>
                </c:pt>
                <c:pt idx="83">
                  <c:v>0.96755199999999997</c:v>
                </c:pt>
                <c:pt idx="84">
                  <c:v>0.89810199999999996</c:v>
                </c:pt>
                <c:pt idx="85">
                  <c:v>0.83343999999999996</c:v>
                </c:pt>
                <c:pt idx="86">
                  <c:v>0.77325500000000003</c:v>
                </c:pt>
                <c:pt idx="87">
                  <c:v>0.71725700000000003</c:v>
                </c:pt>
                <c:pt idx="88">
                  <c:v>0.66517000000000004</c:v>
                </c:pt>
                <c:pt idx="89">
                  <c:v>0.61673599999999995</c:v>
                </c:pt>
                <c:pt idx="90">
                  <c:v>0.57171099999999997</c:v>
                </c:pt>
                <c:pt idx="91">
                  <c:v>0.52986800000000001</c:v>
                </c:pt>
                <c:pt idx="92">
                  <c:v>0.49099300000000001</c:v>
                </c:pt>
                <c:pt idx="93">
                  <c:v>0.45488499999999998</c:v>
                </c:pt>
                <c:pt idx="94">
                  <c:v>0.42135499999999998</c:v>
                </c:pt>
                <c:pt idx="95">
                  <c:v>0.39022699999999999</c:v>
                </c:pt>
                <c:pt idx="96">
                  <c:v>0.36133599999999999</c:v>
                </c:pt>
                <c:pt idx="97">
                  <c:v>0.33452700000000002</c:v>
                </c:pt>
                <c:pt idx="98">
                  <c:v>0.30965700000000002</c:v>
                </c:pt>
                <c:pt idx="99">
                  <c:v>0.28658899999999998</c:v>
                </c:pt>
                <c:pt idx="100">
                  <c:v>0.26519900000000002</c:v>
                </c:pt>
                <c:pt idx="101">
                  <c:v>0.245367</c:v>
                </c:pt>
                <c:pt idx="102">
                  <c:v>0.22698499999999999</c:v>
                </c:pt>
                <c:pt idx="103">
                  <c:v>0.20995</c:v>
                </c:pt>
                <c:pt idx="104">
                  <c:v>0.194165</c:v>
                </c:pt>
                <c:pt idx="105">
                  <c:v>0.17954200000000001</c:v>
                </c:pt>
                <c:pt idx="106">
                  <c:v>0.16599800000000001</c:v>
                </c:pt>
                <c:pt idx="107">
                  <c:v>0.15345600000000001</c:v>
                </c:pt>
                <c:pt idx="108">
                  <c:v>0.141842</c:v>
                </c:pt>
                <c:pt idx="109">
                  <c:v>0.13109100000000001</c:v>
                </c:pt>
                <c:pt idx="110">
                  <c:v>0.12114</c:v>
                </c:pt>
                <c:pt idx="111">
                  <c:v>0.111931</c:v>
                </c:pt>
                <c:pt idx="112">
                  <c:v>0.10341</c:v>
                </c:pt>
                <c:pt idx="113">
                  <c:v>9.5526E-2</c:v>
                </c:pt>
                <c:pt idx="114">
                  <c:v>8.8234000000000007E-2</c:v>
                </c:pt>
                <c:pt idx="115">
                  <c:v>8.1489000000000006E-2</c:v>
                </c:pt>
                <c:pt idx="116">
                  <c:v>7.5250999999999998E-2</c:v>
                </c:pt>
                <c:pt idx="117">
                  <c:v>6.9484000000000004E-2</c:v>
                </c:pt>
                <c:pt idx="118">
                  <c:v>6.4152000000000001E-2</c:v>
                </c:pt>
                <c:pt idx="119">
                  <c:v>5.9222999999999998E-2</c:v>
                </c:pt>
                <c:pt idx="120">
                  <c:v>5.4667E-2</c:v>
                </c:pt>
                <c:pt idx="121">
                  <c:v>5.0457000000000002E-2</c:v>
                </c:pt>
                <c:pt idx="122">
                  <c:v>4.6566000000000003E-2</c:v>
                </c:pt>
                <c:pt idx="123">
                  <c:v>4.2972000000000003E-2</c:v>
                </c:pt>
                <c:pt idx="124">
                  <c:v>3.9650999999999999E-2</c:v>
                </c:pt>
                <c:pt idx="125">
                  <c:v>3.6583999999999998E-2</c:v>
                </c:pt>
                <c:pt idx="126">
                  <c:v>3.3750000000000002E-2</c:v>
                </c:pt>
                <c:pt idx="127">
                  <c:v>3.1133999999999998E-2</c:v>
                </c:pt>
                <c:pt idx="128">
                  <c:v>2.8718E-2</c:v>
                </c:pt>
                <c:pt idx="129">
                  <c:v>2.6487E-2</c:v>
                </c:pt>
                <c:pt idx="130">
                  <c:v>2.4427000000000001E-2</c:v>
                </c:pt>
                <c:pt idx="131">
                  <c:v>2.2526000000000001E-2</c:v>
                </c:pt>
                <c:pt idx="132">
                  <c:v>2.0771000000000001E-2</c:v>
                </c:pt>
                <c:pt idx="133">
                  <c:v>1.9151999999999999E-2</c:v>
                </c:pt>
                <c:pt idx="134">
                  <c:v>1.7656999999999999E-2</c:v>
                </c:pt>
                <c:pt idx="135">
                  <c:v>1.6278000000000001E-2</c:v>
                </c:pt>
                <c:pt idx="136">
                  <c:v>1.5004999999999999E-2</c:v>
                </c:pt>
                <c:pt idx="137">
                  <c:v>1.3831E-2</c:v>
                </c:pt>
                <c:pt idx="138">
                  <c:v>1.2747E-2</c:v>
                </c:pt>
                <c:pt idx="139">
                  <c:v>1.1748E-2</c:v>
                </c:pt>
                <c:pt idx="140">
                  <c:v>1.0827E-2</c:v>
                </c:pt>
                <c:pt idx="141">
                  <c:v>9.9769999999999998E-3</c:v>
                </c:pt>
                <c:pt idx="142">
                  <c:v>9.1929999999999998E-3</c:v>
                </c:pt>
                <c:pt idx="143">
                  <c:v>8.4700000000000001E-3</c:v>
                </c:pt>
                <c:pt idx="144">
                  <c:v>7.803E-3</c:v>
                </c:pt>
                <c:pt idx="145">
                  <c:v>7.1890000000000001E-3</c:v>
                </c:pt>
                <c:pt idx="146">
                  <c:v>6.6220000000000003E-3</c:v>
                </c:pt>
                <c:pt idx="147">
                  <c:v>6.1000000000000004E-3</c:v>
                </c:pt>
                <c:pt idx="148">
                  <c:v>5.6179999999999997E-3</c:v>
                </c:pt>
                <c:pt idx="149">
                  <c:v>5.1749999999999999E-3</c:v>
                </c:pt>
                <c:pt idx="150">
                  <c:v>4.7660000000000003E-3</c:v>
                </c:pt>
                <c:pt idx="151">
                  <c:v>4.3889999999999997E-3</c:v>
                </c:pt>
                <c:pt idx="152">
                  <c:v>4.0410000000000003E-3</c:v>
                </c:pt>
                <c:pt idx="153">
                  <c:v>3.7209999999999999E-3</c:v>
                </c:pt>
                <c:pt idx="154">
                  <c:v>3.4259999999999998E-3</c:v>
                </c:pt>
                <c:pt idx="155">
                  <c:v>3.1549999999999998E-3</c:v>
                </c:pt>
                <c:pt idx="156">
                  <c:v>2.9039999999999999E-3</c:v>
                </c:pt>
                <c:pt idx="157">
                  <c:v>2.6740000000000002E-3</c:v>
                </c:pt>
                <c:pt idx="158">
                  <c:v>2.4610000000000001E-3</c:v>
                </c:pt>
                <c:pt idx="159">
                  <c:v>2.2659999999999998E-3</c:v>
                </c:pt>
                <c:pt idx="160">
                  <c:v>2.0860000000000002E-3</c:v>
                </c:pt>
                <c:pt idx="161">
                  <c:v>1.92E-3</c:v>
                </c:pt>
                <c:pt idx="162">
                  <c:v>1.7669999999999999E-3</c:v>
                </c:pt>
                <c:pt idx="163">
                  <c:v>1.6260000000000001E-3</c:v>
                </c:pt>
                <c:pt idx="164">
                  <c:v>1.4959999999999999E-3</c:v>
                </c:pt>
                <c:pt idx="165">
                  <c:v>1.377E-3</c:v>
                </c:pt>
                <c:pt idx="166">
                  <c:v>1.2669999999999999E-3</c:v>
                </c:pt>
                <c:pt idx="167">
                  <c:v>1.1659999999999999E-3</c:v>
                </c:pt>
                <c:pt idx="168">
                  <c:v>1.073E-3</c:v>
                </c:pt>
                <c:pt idx="169">
                  <c:v>9.8700000000000003E-4</c:v>
                </c:pt>
                <c:pt idx="170">
                  <c:v>9.0799999999999995E-4</c:v>
                </c:pt>
                <c:pt idx="171">
                  <c:v>8.3500000000000002E-4</c:v>
                </c:pt>
                <c:pt idx="172">
                  <c:v>7.6900000000000004E-4</c:v>
                </c:pt>
                <c:pt idx="173">
                  <c:v>7.0699999999999995E-4</c:v>
                </c:pt>
                <c:pt idx="174">
                  <c:v>6.4999999999999997E-4</c:v>
                </c:pt>
                <c:pt idx="175">
                  <c:v>5.9800000000000001E-4</c:v>
                </c:pt>
                <c:pt idx="176">
                  <c:v>5.5000000000000003E-4</c:v>
                </c:pt>
                <c:pt idx="177">
                  <c:v>5.0600000000000005E-4</c:v>
                </c:pt>
                <c:pt idx="178">
                  <c:v>4.6500000000000003E-4</c:v>
                </c:pt>
                <c:pt idx="179">
                  <c:v>4.28E-4</c:v>
                </c:pt>
                <c:pt idx="180">
                  <c:v>3.9399999999999998E-4</c:v>
                </c:pt>
                <c:pt idx="181">
                  <c:v>3.6200000000000002E-4</c:v>
                </c:pt>
                <c:pt idx="182">
                  <c:v>3.3300000000000002E-4</c:v>
                </c:pt>
                <c:pt idx="183">
                  <c:v>3.0600000000000001E-4</c:v>
                </c:pt>
                <c:pt idx="184">
                  <c:v>2.81E-4</c:v>
                </c:pt>
                <c:pt idx="185">
                  <c:v>2.5900000000000001E-4</c:v>
                </c:pt>
                <c:pt idx="186">
                  <c:v>2.3800000000000001E-4</c:v>
                </c:pt>
                <c:pt idx="187">
                  <c:v>2.1900000000000001E-4</c:v>
                </c:pt>
                <c:pt idx="188">
                  <c:v>2.0100000000000001E-4</c:v>
                </c:pt>
                <c:pt idx="189">
                  <c:v>1.85E-4</c:v>
                </c:pt>
                <c:pt idx="190">
                  <c:v>1.7000000000000001E-4</c:v>
                </c:pt>
                <c:pt idx="191">
                  <c:v>1.56E-4</c:v>
                </c:pt>
                <c:pt idx="192">
                  <c:v>1.44E-4</c:v>
                </c:pt>
                <c:pt idx="193">
                  <c:v>1.3200000000000001E-4</c:v>
                </c:pt>
                <c:pt idx="194">
                  <c:v>1.21E-4</c:v>
                </c:pt>
                <c:pt idx="195">
                  <c:v>1.12E-4</c:v>
                </c:pt>
                <c:pt idx="196">
                  <c:v>1.03E-4</c:v>
                </c:pt>
                <c:pt idx="197">
                  <c:v>9.3999999999999994E-5</c:v>
                </c:pt>
                <c:pt idx="198">
                  <c:v>8.7000000000000001E-5</c:v>
                </c:pt>
                <c:pt idx="199">
                  <c:v>8.0000000000000007E-5</c:v>
                </c:pt>
                <c:pt idx="200">
                  <c:v>7.2999999999999999E-5</c:v>
                </c:pt>
                <c:pt idx="201">
                  <c:v>6.7000000000000002E-5</c:v>
                </c:pt>
                <c:pt idx="202">
                  <c:v>6.2000000000000003E-5</c:v>
                </c:pt>
                <c:pt idx="203">
                  <c:v>5.7000000000000003E-5</c:v>
                </c:pt>
                <c:pt idx="204">
                  <c:v>5.1999999999999997E-5</c:v>
                </c:pt>
                <c:pt idx="205">
                  <c:v>4.8000000000000001E-5</c:v>
                </c:pt>
                <c:pt idx="206">
                  <c:v>4.3999999999999999E-5</c:v>
                </c:pt>
                <c:pt idx="207">
                  <c:v>4.0000000000000003E-5</c:v>
                </c:pt>
                <c:pt idx="208">
                  <c:v>3.6999999999999998E-5</c:v>
                </c:pt>
                <c:pt idx="209">
                  <c:v>3.4E-5</c:v>
                </c:pt>
                <c:pt idx="210">
                  <c:v>3.1000000000000001E-5</c:v>
                </c:pt>
                <c:pt idx="211">
                  <c:v>2.9E-5</c:v>
                </c:pt>
                <c:pt idx="212">
                  <c:v>2.5999999999999998E-5</c:v>
                </c:pt>
                <c:pt idx="213">
                  <c:v>2.4000000000000001E-5</c:v>
                </c:pt>
                <c:pt idx="214">
                  <c:v>2.1999999999999999E-5</c:v>
                </c:pt>
                <c:pt idx="215">
                  <c:v>2.0999999999999999E-5</c:v>
                </c:pt>
                <c:pt idx="216">
                  <c:v>1.9000000000000001E-5</c:v>
                </c:pt>
                <c:pt idx="217">
                  <c:v>1.7E-5</c:v>
                </c:pt>
                <c:pt idx="218">
                  <c:v>1.5999999999999999E-5</c:v>
                </c:pt>
                <c:pt idx="219">
                  <c:v>1.5E-5</c:v>
                </c:pt>
                <c:pt idx="220">
                  <c:v>1.2999999999999999E-5</c:v>
                </c:pt>
                <c:pt idx="221">
                  <c:v>1.2E-5</c:v>
                </c:pt>
                <c:pt idx="222">
                  <c:v>1.1E-5</c:v>
                </c:pt>
                <c:pt idx="223">
                  <c:v>1.0000000000000001E-5</c:v>
                </c:pt>
                <c:pt idx="224">
                  <c:v>1.0000000000000001E-5</c:v>
                </c:pt>
                <c:pt idx="225">
                  <c:v>9.0000000000000002E-6</c:v>
                </c:pt>
                <c:pt idx="226">
                  <c:v>7.9999999999999996E-6</c:v>
                </c:pt>
                <c:pt idx="227">
                  <c:v>6.9999999999999999E-6</c:v>
                </c:pt>
                <c:pt idx="228">
                  <c:v>6.9999999999999999E-6</c:v>
                </c:pt>
                <c:pt idx="229">
                  <c:v>6.0000000000000002E-6</c:v>
                </c:pt>
                <c:pt idx="230">
                  <c:v>6.0000000000000002E-6</c:v>
                </c:pt>
                <c:pt idx="231">
                  <c:v>5.0000000000000004E-6</c:v>
                </c:pt>
                <c:pt idx="232">
                  <c:v>5.0000000000000004E-6</c:v>
                </c:pt>
                <c:pt idx="233">
                  <c:v>3.9999999999999998E-6</c:v>
                </c:pt>
                <c:pt idx="234">
                  <c:v>3.9999999999999998E-6</c:v>
                </c:pt>
                <c:pt idx="235">
                  <c:v>3.9999999999999998E-6</c:v>
                </c:pt>
                <c:pt idx="236">
                  <c:v>3.0000000000000001E-6</c:v>
                </c:pt>
                <c:pt idx="237">
                  <c:v>3.0000000000000001E-6</c:v>
                </c:pt>
                <c:pt idx="238">
                  <c:v>3.0000000000000001E-6</c:v>
                </c:pt>
                <c:pt idx="239">
                  <c:v>3.0000000000000001E-6</c:v>
                </c:pt>
                <c:pt idx="240">
                  <c:v>1.9999999999999999E-6</c:v>
                </c:pt>
                <c:pt idx="241">
                  <c:v>1.9999999999999999E-6</c:v>
                </c:pt>
                <c:pt idx="242">
                  <c:v>1.9999999999999999E-6</c:v>
                </c:pt>
                <c:pt idx="243">
                  <c:v>1.9999999999999999E-6</c:v>
                </c:pt>
                <c:pt idx="244">
                  <c:v>1.9999999999999999E-6</c:v>
                </c:pt>
                <c:pt idx="245">
                  <c:v>1.9999999999999999E-6</c:v>
                </c:pt>
                <c:pt idx="246">
                  <c:v>9.9999999999999995E-7</c:v>
                </c:pt>
                <c:pt idx="247">
                  <c:v>9.9999999999999995E-7</c:v>
                </c:pt>
                <c:pt idx="248">
                  <c:v>9.9999999999999995E-7</c:v>
                </c:pt>
                <c:pt idx="249">
                  <c:v>9.9999999999999995E-7</c:v>
                </c:pt>
                <c:pt idx="250">
                  <c:v>9.9999999999999995E-7</c:v>
                </c:pt>
                <c:pt idx="251">
                  <c:v>9.9999999999999995E-7</c:v>
                </c:pt>
                <c:pt idx="252">
                  <c:v>9.9999999999999995E-7</c:v>
                </c:pt>
                <c:pt idx="253">
                  <c:v>9.9999999999999995E-7</c:v>
                </c:pt>
                <c:pt idx="254">
                  <c:v>9.9999999999999995E-7</c:v>
                </c:pt>
                <c:pt idx="255">
                  <c:v>9.9999999999999995E-7</c:v>
                </c:pt>
                <c:pt idx="256">
                  <c:v>9.9999999999999995E-7</c:v>
                </c:pt>
                <c:pt idx="257">
                  <c:v>9.9999999999999995E-7</c:v>
                </c:pt>
                <c:pt idx="258">
                  <c:v>9.9999999999999995E-7</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2-9BC1-4E75-B17E-D55C139B5972}"/>
            </c:ext>
          </c:extLst>
        </c:ser>
        <c:ser>
          <c:idx val="3"/>
          <c:order val="3"/>
          <c:spPr>
            <a:ln w="22225" cap="rnd" cmpd="sng" algn="ctr">
              <a:solidFill>
                <a:schemeClr val="accent6">
                  <a:shade val="80000"/>
                </a:schemeClr>
              </a:solidFill>
              <a:round/>
            </a:ln>
            <a:effectLst/>
          </c:spPr>
          <c:marker>
            <c:symbol val="none"/>
          </c:marker>
          <c:val>
            <c:numRef>
              <c:f>Vel_BroadInitSep9Lambda_4Progra!$D$1:$D$300</c:f>
              <c:numCache>
                <c:formatCode>General</c:formatCode>
                <c:ptCount val="300"/>
                <c:pt idx="0">
                  <c:v>30</c:v>
                </c:pt>
                <c:pt idx="1">
                  <c:v>29.999537</c:v>
                </c:pt>
                <c:pt idx="2">
                  <c:v>29.997800999999999</c:v>
                </c:pt>
                <c:pt idx="3">
                  <c:v>29.993739999999999</c:v>
                </c:pt>
                <c:pt idx="4">
                  <c:v>29.986136999999999</c:v>
                </c:pt>
                <c:pt idx="5">
                  <c:v>29.973680000000002</c:v>
                </c:pt>
                <c:pt idx="6">
                  <c:v>29.955010999999999</c:v>
                </c:pt>
                <c:pt idx="7">
                  <c:v>29.928774000000001</c:v>
                </c:pt>
                <c:pt idx="8">
                  <c:v>29.893640999999999</c:v>
                </c:pt>
                <c:pt idx="9">
                  <c:v>29.848347</c:v>
                </c:pt>
                <c:pt idx="10">
                  <c:v>29.791702000000001</c:v>
                </c:pt>
                <c:pt idx="11">
                  <c:v>29.722608999999999</c:v>
                </c:pt>
                <c:pt idx="12">
                  <c:v>29.640070000000001</c:v>
                </c:pt>
                <c:pt idx="13">
                  <c:v>29.543195999999998</c:v>
                </c:pt>
                <c:pt idx="14">
                  <c:v>29.431204000000001</c:v>
                </c:pt>
                <c:pt idx="15">
                  <c:v>29.303421</c:v>
                </c:pt>
                <c:pt idx="16">
                  <c:v>29.159282999999999</c:v>
                </c:pt>
                <c:pt idx="17">
                  <c:v>28.998327</c:v>
                </c:pt>
                <c:pt idx="18">
                  <c:v>28.820194000000001</c:v>
                </c:pt>
                <c:pt idx="19">
                  <c:v>28.624618999999999</c:v>
                </c:pt>
                <c:pt idx="20">
                  <c:v>28.411422999999999</c:v>
                </c:pt>
                <c:pt idx="21">
                  <c:v>28.180513000000001</c:v>
                </c:pt>
                <c:pt idx="22">
                  <c:v>27.931873</c:v>
                </c:pt>
                <c:pt idx="23">
                  <c:v>27.665554</c:v>
                </c:pt>
                <c:pt idx="24">
                  <c:v>27.381674</c:v>
                </c:pt>
                <c:pt idx="25">
                  <c:v>27.080406</c:v>
                </c:pt>
                <c:pt idx="26">
                  <c:v>26.761976000000001</c:v>
                </c:pt>
                <c:pt idx="27">
                  <c:v>26.426655</c:v>
                </c:pt>
                <c:pt idx="28">
                  <c:v>26.074750999999999</c:v>
                </c:pt>
                <c:pt idx="29">
                  <c:v>25.706610000000001</c:v>
                </c:pt>
                <c:pt idx="30">
                  <c:v>25.322607000000001</c:v>
                </c:pt>
                <c:pt idx="31">
                  <c:v>24.92314</c:v>
                </c:pt>
                <c:pt idx="32">
                  <c:v>24.508628999999999</c:v>
                </c:pt>
                <c:pt idx="33">
                  <c:v>24.079508000000001</c:v>
                </c:pt>
                <c:pt idx="34">
                  <c:v>23.636227000000002</c:v>
                </c:pt>
                <c:pt idx="35">
                  <c:v>23.179241000000001</c:v>
                </c:pt>
                <c:pt idx="36">
                  <c:v>22.709016999999999</c:v>
                </c:pt>
                <c:pt idx="37">
                  <c:v>22.226020999999999</c:v>
                </c:pt>
                <c:pt idx="38">
                  <c:v>21.730720999999999</c:v>
                </c:pt>
                <c:pt idx="39">
                  <c:v>21.223583000000001</c:v>
                </c:pt>
                <c:pt idx="40">
                  <c:v>20.705072000000001</c:v>
                </c:pt>
                <c:pt idx="41">
                  <c:v>20.175647999999999</c:v>
                </c:pt>
                <c:pt idx="42">
                  <c:v>19.636119999999998</c:v>
                </c:pt>
                <c:pt idx="43">
                  <c:v>19.08766</c:v>
                </c:pt>
                <c:pt idx="44">
                  <c:v>18.531701999999999</c:v>
                </c:pt>
                <c:pt idx="45">
                  <c:v>17.969850999999998</c:v>
                </c:pt>
                <c:pt idx="46">
                  <c:v>17.403814000000001</c:v>
                </c:pt>
                <c:pt idx="47">
                  <c:v>16.835342000000001</c:v>
                </c:pt>
                <c:pt idx="48">
                  <c:v>16.266188</c:v>
                </c:pt>
                <c:pt idx="49">
                  <c:v>15.698062</c:v>
                </c:pt>
                <c:pt idx="50">
                  <c:v>15.132614999999999</c:v>
                </c:pt>
                <c:pt idx="51">
                  <c:v>14.571408999999999</c:v>
                </c:pt>
                <c:pt idx="52">
                  <c:v>14.015907</c:v>
                </c:pt>
                <c:pt idx="53">
                  <c:v>13.467461</c:v>
                </c:pt>
                <c:pt idx="54">
                  <c:v>12.927301</c:v>
                </c:pt>
                <c:pt idx="55">
                  <c:v>12.396542999999999</c:v>
                </c:pt>
                <c:pt idx="56">
                  <c:v>11.876174000000001</c:v>
                </c:pt>
                <c:pt idx="57">
                  <c:v>11.367065</c:v>
                </c:pt>
                <c:pt idx="58">
                  <c:v>10.869971</c:v>
                </c:pt>
                <c:pt idx="59">
                  <c:v>10.385529999999999</c:v>
                </c:pt>
                <c:pt idx="60">
                  <c:v>9.9142759999999992</c:v>
                </c:pt>
                <c:pt idx="61">
                  <c:v>9.4566379999999999</c:v>
                </c:pt>
                <c:pt idx="62">
                  <c:v>9.0129529999999995</c:v>
                </c:pt>
                <c:pt idx="63">
                  <c:v>8.5834670000000006</c:v>
                </c:pt>
                <c:pt idx="64">
                  <c:v>8.1683439999999994</c:v>
                </c:pt>
                <c:pt idx="65">
                  <c:v>7.7676730000000003</c:v>
                </c:pt>
                <c:pt idx="66">
                  <c:v>7.3814770000000003</c:v>
                </c:pt>
                <c:pt idx="67">
                  <c:v>7.0097139999999998</c:v>
                </c:pt>
                <c:pt idx="68">
                  <c:v>6.6522870000000003</c:v>
                </c:pt>
                <c:pt idx="69">
                  <c:v>6.30905</c:v>
                </c:pt>
                <c:pt idx="70">
                  <c:v>5.9798140000000002</c:v>
                </c:pt>
                <c:pt idx="71">
                  <c:v>5.6643489999999996</c:v>
                </c:pt>
                <c:pt idx="72">
                  <c:v>5.3623940000000001</c:v>
                </c:pt>
                <c:pt idx="73">
                  <c:v>5.0736590000000001</c:v>
                </c:pt>
                <c:pt idx="74">
                  <c:v>4.7978300000000003</c:v>
                </c:pt>
                <c:pt idx="75">
                  <c:v>4.5345709999999997</c:v>
                </c:pt>
                <c:pt idx="76">
                  <c:v>4.2835330000000003</c:v>
                </c:pt>
                <c:pt idx="77">
                  <c:v>4.0443499999999997</c:v>
                </c:pt>
                <c:pt idx="78">
                  <c:v>3.8166500000000001</c:v>
                </c:pt>
                <c:pt idx="79">
                  <c:v>3.6000529999999999</c:v>
                </c:pt>
                <c:pt idx="80">
                  <c:v>3.3941720000000002</c:v>
                </c:pt>
                <c:pt idx="81">
                  <c:v>3.1986219999999999</c:v>
                </c:pt>
                <c:pt idx="82">
                  <c:v>3.0130140000000001</c:v>
                </c:pt>
                <c:pt idx="83">
                  <c:v>2.8369629999999999</c:v>
                </c:pt>
                <c:pt idx="84">
                  <c:v>2.6700879999999998</c:v>
                </c:pt>
                <c:pt idx="85">
                  <c:v>2.5120100000000001</c:v>
                </c:pt>
                <c:pt idx="86">
                  <c:v>2.362358</c:v>
                </c:pt>
                <c:pt idx="87">
                  <c:v>2.2207659999999998</c:v>
                </c:pt>
                <c:pt idx="88">
                  <c:v>2.086878</c:v>
                </c:pt>
                <c:pt idx="89">
                  <c:v>1.9603440000000001</c:v>
                </c:pt>
                <c:pt idx="90">
                  <c:v>1.8408260000000001</c:v>
                </c:pt>
                <c:pt idx="91">
                  <c:v>1.727994</c:v>
                </c:pt>
                <c:pt idx="92">
                  <c:v>1.6215269999999999</c:v>
                </c:pt>
                <c:pt idx="93">
                  <c:v>1.521115</c:v>
                </c:pt>
                <c:pt idx="94">
                  <c:v>1.4264600000000001</c:v>
                </c:pt>
                <c:pt idx="95">
                  <c:v>1.3372729999999999</c:v>
                </c:pt>
                <c:pt idx="96">
                  <c:v>1.2532749999999999</c:v>
                </c:pt>
                <c:pt idx="97">
                  <c:v>1.1741999999999999</c:v>
                </c:pt>
                <c:pt idx="98">
                  <c:v>1.09979</c:v>
                </c:pt>
                <c:pt idx="99">
                  <c:v>1.0297989999999999</c:v>
                </c:pt>
                <c:pt idx="100">
                  <c:v>0.96399000000000001</c:v>
                </c:pt>
                <c:pt idx="101">
                  <c:v>0.90213900000000002</c:v>
                </c:pt>
                <c:pt idx="102">
                  <c:v>0.84402999999999995</c:v>
                </c:pt>
                <c:pt idx="103">
                  <c:v>0.78945500000000002</c:v>
                </c:pt>
                <c:pt idx="104">
                  <c:v>0.73821899999999996</c:v>
                </c:pt>
                <c:pt idx="105">
                  <c:v>0.69013500000000005</c:v>
                </c:pt>
                <c:pt idx="106">
                  <c:v>0.64502300000000001</c:v>
                </c:pt>
                <c:pt idx="107">
                  <c:v>0.60271399999999997</c:v>
                </c:pt>
                <c:pt idx="108">
                  <c:v>0.56304799999999999</c:v>
                </c:pt>
                <c:pt idx="109">
                  <c:v>0.52586999999999995</c:v>
                </c:pt>
                <c:pt idx="110">
                  <c:v>0.491035</c:v>
                </c:pt>
                <c:pt idx="111">
                  <c:v>0.45840599999999998</c:v>
                </c:pt>
                <c:pt idx="112">
                  <c:v>0.42785200000000001</c:v>
                </c:pt>
                <c:pt idx="113">
                  <c:v>0.39924900000000002</c:v>
                </c:pt>
                <c:pt idx="114">
                  <c:v>0.37247999999999998</c:v>
                </c:pt>
                <c:pt idx="115">
                  <c:v>0.34743499999999999</c:v>
                </c:pt>
                <c:pt idx="116">
                  <c:v>0.32400899999999999</c:v>
                </c:pt>
                <c:pt idx="117">
                  <c:v>0.30210199999999998</c:v>
                </c:pt>
                <c:pt idx="118">
                  <c:v>0.28162199999999998</c:v>
                </c:pt>
                <c:pt idx="119">
                  <c:v>0.26247999999999999</c:v>
                </c:pt>
                <c:pt idx="120">
                  <c:v>0.24459400000000001</c:v>
                </c:pt>
                <c:pt idx="121">
                  <c:v>0.227885</c:v>
                </c:pt>
                <c:pt idx="122">
                  <c:v>0.212279</c:v>
                </c:pt>
                <c:pt idx="123">
                  <c:v>0.19770699999999999</c:v>
                </c:pt>
                <c:pt idx="124">
                  <c:v>0.18410299999999999</c:v>
                </c:pt>
                <c:pt idx="125">
                  <c:v>0.171406</c:v>
                </c:pt>
                <c:pt idx="126">
                  <c:v>0.15955900000000001</c:v>
                </c:pt>
                <c:pt idx="127">
                  <c:v>0.148505</c:v>
                </c:pt>
                <c:pt idx="128">
                  <c:v>0.13819500000000001</c:v>
                </c:pt>
                <c:pt idx="129">
                  <c:v>0.128581</c:v>
                </c:pt>
                <c:pt idx="130">
                  <c:v>0.119616</c:v>
                </c:pt>
                <c:pt idx="131">
                  <c:v>0.11126</c:v>
                </c:pt>
                <c:pt idx="132">
                  <c:v>0.10347199999999999</c:v>
                </c:pt>
                <c:pt idx="133">
                  <c:v>9.6213999999999994E-2</c:v>
                </c:pt>
                <c:pt idx="134">
                  <c:v>8.9453000000000005E-2</c:v>
                </c:pt>
                <c:pt idx="135">
                  <c:v>8.3155000000000007E-2</c:v>
                </c:pt>
                <c:pt idx="136">
                  <c:v>7.7288999999999997E-2</c:v>
                </c:pt>
                <c:pt idx="137">
                  <c:v>7.1827000000000002E-2</c:v>
                </c:pt>
                <c:pt idx="138">
                  <c:v>6.6742999999999997E-2</c:v>
                </c:pt>
                <c:pt idx="139">
                  <c:v>6.2009000000000002E-2</c:v>
                </c:pt>
                <c:pt idx="140">
                  <c:v>5.7604000000000002E-2</c:v>
                </c:pt>
                <c:pt idx="141">
                  <c:v>5.3504999999999997E-2</c:v>
                </c:pt>
                <c:pt idx="142">
                  <c:v>4.9690999999999999E-2</c:v>
                </c:pt>
                <c:pt idx="143">
                  <c:v>4.6143000000000003E-2</c:v>
                </c:pt>
                <c:pt idx="144">
                  <c:v>4.2842999999999999E-2</c:v>
                </c:pt>
                <c:pt idx="145">
                  <c:v>3.9773999999999997E-2</c:v>
                </c:pt>
                <c:pt idx="146">
                  <c:v>3.6921000000000002E-2</c:v>
                </c:pt>
                <c:pt idx="147">
                  <c:v>3.4268E-2</c:v>
                </c:pt>
                <c:pt idx="148">
                  <c:v>3.1801999999999997E-2</c:v>
                </c:pt>
                <c:pt idx="149">
                  <c:v>2.9510999999999999E-2</c:v>
                </c:pt>
                <c:pt idx="150">
                  <c:v>2.7380999999999999E-2</c:v>
                </c:pt>
                <c:pt idx="151">
                  <c:v>2.5402000000000001E-2</c:v>
                </c:pt>
                <c:pt idx="152">
                  <c:v>2.3563000000000001E-2</c:v>
                </c:pt>
                <c:pt idx="153">
                  <c:v>2.1856E-2</c:v>
                </c:pt>
                <c:pt idx="154">
                  <c:v>2.027E-2</c:v>
                </c:pt>
                <c:pt idx="155">
                  <c:v>1.8796E-2</c:v>
                </c:pt>
                <c:pt idx="156">
                  <c:v>1.7429E-2</c:v>
                </c:pt>
                <c:pt idx="157">
                  <c:v>1.6159E-2</c:v>
                </c:pt>
                <c:pt idx="158">
                  <c:v>1.498E-2</c:v>
                </c:pt>
                <c:pt idx="159">
                  <c:v>1.3886000000000001E-2</c:v>
                </c:pt>
                <c:pt idx="160">
                  <c:v>1.2869999999999999E-2</c:v>
                </c:pt>
                <c:pt idx="161">
                  <c:v>1.1927E-2</c:v>
                </c:pt>
                <c:pt idx="162">
                  <c:v>1.1053E-2</c:v>
                </c:pt>
                <c:pt idx="163">
                  <c:v>1.0241999999999999E-2</c:v>
                </c:pt>
                <c:pt idx="164">
                  <c:v>9.4889999999999992E-3</c:v>
                </c:pt>
                <c:pt idx="165">
                  <c:v>8.7910000000000002E-3</c:v>
                </c:pt>
                <c:pt idx="166">
                  <c:v>8.1429999999999992E-3</c:v>
                </c:pt>
                <c:pt idx="167">
                  <c:v>7.5430000000000002E-3</c:v>
                </c:pt>
                <c:pt idx="168">
                  <c:v>6.986E-3</c:v>
                </c:pt>
                <c:pt idx="169">
                  <c:v>6.4689999999999999E-3</c:v>
                </c:pt>
                <c:pt idx="170">
                  <c:v>5.9909999999999998E-3</c:v>
                </c:pt>
                <c:pt idx="171">
                  <c:v>5.5469999999999998E-3</c:v>
                </c:pt>
                <c:pt idx="172">
                  <c:v>5.1359999999999999E-3</c:v>
                </c:pt>
                <c:pt idx="173">
                  <c:v>4.7549999999999997E-3</c:v>
                </c:pt>
                <c:pt idx="174">
                  <c:v>4.4010000000000004E-3</c:v>
                </c:pt>
                <c:pt idx="175">
                  <c:v>4.0740000000000004E-3</c:v>
                </c:pt>
                <c:pt idx="176">
                  <c:v>3.771E-3</c:v>
                </c:pt>
                <c:pt idx="177">
                  <c:v>3.49E-3</c:v>
                </c:pt>
                <c:pt idx="178">
                  <c:v>3.2290000000000001E-3</c:v>
                </c:pt>
                <c:pt idx="179">
                  <c:v>2.9880000000000002E-3</c:v>
                </c:pt>
                <c:pt idx="180">
                  <c:v>2.7650000000000001E-3</c:v>
                </c:pt>
                <c:pt idx="181">
                  <c:v>2.5579999999999999E-3</c:v>
                </c:pt>
                <c:pt idx="182">
                  <c:v>2.3670000000000002E-3</c:v>
                </c:pt>
                <c:pt idx="183">
                  <c:v>2.189E-3</c:v>
                </c:pt>
                <c:pt idx="184">
                  <c:v>2.0249999999999999E-3</c:v>
                </c:pt>
                <c:pt idx="185">
                  <c:v>1.8730000000000001E-3</c:v>
                </c:pt>
                <c:pt idx="186">
                  <c:v>1.732E-3</c:v>
                </c:pt>
                <c:pt idx="187">
                  <c:v>1.6019999999999999E-3</c:v>
                </c:pt>
                <c:pt idx="188">
                  <c:v>1.4809999999999999E-3</c:v>
                </c:pt>
                <c:pt idx="189">
                  <c:v>1.3699999999999999E-3</c:v>
                </c:pt>
                <c:pt idx="190">
                  <c:v>1.2669999999999999E-3</c:v>
                </c:pt>
                <c:pt idx="191">
                  <c:v>1.1709999999999999E-3</c:v>
                </c:pt>
                <c:pt idx="192">
                  <c:v>1.083E-3</c:v>
                </c:pt>
                <c:pt idx="193">
                  <c:v>1.0009999999999999E-3</c:v>
                </c:pt>
                <c:pt idx="194">
                  <c:v>9.2500000000000004E-4</c:v>
                </c:pt>
                <c:pt idx="195">
                  <c:v>8.5499999999999997E-4</c:v>
                </c:pt>
                <c:pt idx="196">
                  <c:v>7.9000000000000001E-4</c:v>
                </c:pt>
                <c:pt idx="197">
                  <c:v>7.2999999999999996E-4</c:v>
                </c:pt>
                <c:pt idx="198">
                  <c:v>6.7500000000000004E-4</c:v>
                </c:pt>
                <c:pt idx="199">
                  <c:v>6.2399999999999999E-4</c:v>
                </c:pt>
                <c:pt idx="200">
                  <c:v>5.7600000000000001E-4</c:v>
                </c:pt>
                <c:pt idx="201">
                  <c:v>5.3300000000000005E-4</c:v>
                </c:pt>
                <c:pt idx="202">
                  <c:v>4.9200000000000003E-4</c:v>
                </c:pt>
                <c:pt idx="203">
                  <c:v>4.55E-4</c:v>
                </c:pt>
                <c:pt idx="204">
                  <c:v>4.2000000000000002E-4</c:v>
                </c:pt>
                <c:pt idx="205">
                  <c:v>3.88E-4</c:v>
                </c:pt>
                <c:pt idx="206">
                  <c:v>3.5799999999999997E-4</c:v>
                </c:pt>
                <c:pt idx="207">
                  <c:v>3.3100000000000002E-4</c:v>
                </c:pt>
                <c:pt idx="208">
                  <c:v>3.0600000000000001E-4</c:v>
                </c:pt>
                <c:pt idx="209">
                  <c:v>2.8200000000000002E-4</c:v>
                </c:pt>
                <c:pt idx="210">
                  <c:v>2.61E-4</c:v>
                </c:pt>
                <c:pt idx="211">
                  <c:v>2.41E-4</c:v>
                </c:pt>
                <c:pt idx="212">
                  <c:v>2.22E-4</c:v>
                </c:pt>
                <c:pt idx="213">
                  <c:v>2.05E-4</c:v>
                </c:pt>
                <c:pt idx="214">
                  <c:v>1.9000000000000001E-4</c:v>
                </c:pt>
                <c:pt idx="215">
                  <c:v>1.75E-4</c:v>
                </c:pt>
                <c:pt idx="216">
                  <c:v>1.6200000000000001E-4</c:v>
                </c:pt>
                <c:pt idx="217">
                  <c:v>1.4899999999999999E-4</c:v>
                </c:pt>
                <c:pt idx="218">
                  <c:v>1.3799999999999999E-4</c:v>
                </c:pt>
                <c:pt idx="219">
                  <c:v>1.27E-4</c:v>
                </c:pt>
                <c:pt idx="220">
                  <c:v>1.17E-4</c:v>
                </c:pt>
                <c:pt idx="221">
                  <c:v>1.08E-4</c:v>
                </c:pt>
                <c:pt idx="222">
                  <c:v>1E-4</c:v>
                </c:pt>
                <c:pt idx="223">
                  <c:v>9.2E-5</c:v>
                </c:pt>
                <c:pt idx="224">
                  <c:v>8.5000000000000006E-5</c:v>
                </c:pt>
                <c:pt idx="225">
                  <c:v>7.8999999999999996E-5</c:v>
                </c:pt>
                <c:pt idx="226">
                  <c:v>7.2000000000000002E-5</c:v>
                </c:pt>
                <c:pt idx="227">
                  <c:v>6.7000000000000002E-5</c:v>
                </c:pt>
                <c:pt idx="228">
                  <c:v>6.2000000000000003E-5</c:v>
                </c:pt>
                <c:pt idx="229">
                  <c:v>5.7000000000000003E-5</c:v>
                </c:pt>
                <c:pt idx="230">
                  <c:v>5.3000000000000001E-5</c:v>
                </c:pt>
                <c:pt idx="231">
                  <c:v>4.8000000000000001E-5</c:v>
                </c:pt>
                <c:pt idx="232">
                  <c:v>4.5000000000000003E-5</c:v>
                </c:pt>
                <c:pt idx="233">
                  <c:v>4.1E-5</c:v>
                </c:pt>
                <c:pt idx="234">
                  <c:v>3.8000000000000002E-5</c:v>
                </c:pt>
                <c:pt idx="235">
                  <c:v>3.4999999999999997E-5</c:v>
                </c:pt>
                <c:pt idx="236">
                  <c:v>3.1999999999999999E-5</c:v>
                </c:pt>
                <c:pt idx="237">
                  <c:v>3.0000000000000001E-5</c:v>
                </c:pt>
                <c:pt idx="238">
                  <c:v>2.8E-5</c:v>
                </c:pt>
                <c:pt idx="239">
                  <c:v>2.5000000000000001E-5</c:v>
                </c:pt>
                <c:pt idx="240">
                  <c:v>2.3E-5</c:v>
                </c:pt>
                <c:pt idx="241">
                  <c:v>2.1999999999999999E-5</c:v>
                </c:pt>
                <c:pt idx="242">
                  <c:v>2.0000000000000002E-5</c:v>
                </c:pt>
                <c:pt idx="243">
                  <c:v>1.8E-5</c:v>
                </c:pt>
                <c:pt idx="244">
                  <c:v>1.7E-5</c:v>
                </c:pt>
                <c:pt idx="245">
                  <c:v>1.5999999999999999E-5</c:v>
                </c:pt>
                <c:pt idx="246">
                  <c:v>1.4E-5</c:v>
                </c:pt>
                <c:pt idx="247">
                  <c:v>1.2999999999999999E-5</c:v>
                </c:pt>
                <c:pt idx="248">
                  <c:v>1.2E-5</c:v>
                </c:pt>
                <c:pt idx="249">
                  <c:v>1.1E-5</c:v>
                </c:pt>
                <c:pt idx="250">
                  <c:v>1.0000000000000001E-5</c:v>
                </c:pt>
                <c:pt idx="251">
                  <c:v>1.0000000000000001E-5</c:v>
                </c:pt>
                <c:pt idx="252">
                  <c:v>9.0000000000000002E-6</c:v>
                </c:pt>
                <c:pt idx="253">
                  <c:v>7.9999999999999996E-6</c:v>
                </c:pt>
                <c:pt idx="254">
                  <c:v>7.9999999999999996E-6</c:v>
                </c:pt>
                <c:pt idx="255">
                  <c:v>6.9999999999999999E-6</c:v>
                </c:pt>
                <c:pt idx="256">
                  <c:v>6.0000000000000002E-6</c:v>
                </c:pt>
                <c:pt idx="257">
                  <c:v>6.0000000000000002E-6</c:v>
                </c:pt>
                <c:pt idx="258">
                  <c:v>5.0000000000000004E-6</c:v>
                </c:pt>
                <c:pt idx="259">
                  <c:v>5.0000000000000004E-6</c:v>
                </c:pt>
                <c:pt idx="260">
                  <c:v>5.0000000000000004E-6</c:v>
                </c:pt>
                <c:pt idx="261">
                  <c:v>3.9999999999999998E-6</c:v>
                </c:pt>
                <c:pt idx="262">
                  <c:v>3.9999999999999998E-6</c:v>
                </c:pt>
                <c:pt idx="263">
                  <c:v>3.9999999999999998E-6</c:v>
                </c:pt>
                <c:pt idx="264">
                  <c:v>3.0000000000000001E-6</c:v>
                </c:pt>
                <c:pt idx="265">
                  <c:v>3.0000000000000001E-6</c:v>
                </c:pt>
                <c:pt idx="266">
                  <c:v>3.0000000000000001E-6</c:v>
                </c:pt>
                <c:pt idx="267">
                  <c:v>3.0000000000000001E-6</c:v>
                </c:pt>
                <c:pt idx="268">
                  <c:v>1.9999999999999999E-6</c:v>
                </c:pt>
                <c:pt idx="269">
                  <c:v>1.9999999999999999E-6</c:v>
                </c:pt>
                <c:pt idx="270">
                  <c:v>1.9999999999999999E-6</c:v>
                </c:pt>
                <c:pt idx="271">
                  <c:v>1.9999999999999999E-6</c:v>
                </c:pt>
                <c:pt idx="272">
                  <c:v>1.9999999999999999E-6</c:v>
                </c:pt>
                <c:pt idx="273">
                  <c:v>1.9999999999999999E-6</c:v>
                </c:pt>
                <c:pt idx="274">
                  <c:v>9.9999999999999995E-7</c:v>
                </c:pt>
                <c:pt idx="275">
                  <c:v>9.9999999999999995E-7</c:v>
                </c:pt>
                <c:pt idx="276">
                  <c:v>9.9999999999999995E-7</c:v>
                </c:pt>
                <c:pt idx="277">
                  <c:v>9.9999999999999995E-7</c:v>
                </c:pt>
                <c:pt idx="278">
                  <c:v>9.9999999999999995E-7</c:v>
                </c:pt>
                <c:pt idx="279">
                  <c:v>9.9999999999999995E-7</c:v>
                </c:pt>
                <c:pt idx="280">
                  <c:v>9.9999999999999995E-7</c:v>
                </c:pt>
                <c:pt idx="281">
                  <c:v>9.9999999999999995E-7</c:v>
                </c:pt>
                <c:pt idx="282">
                  <c:v>9.9999999999999995E-7</c:v>
                </c:pt>
                <c:pt idx="283">
                  <c:v>9.9999999999999995E-7</c:v>
                </c:pt>
                <c:pt idx="284">
                  <c:v>9.9999999999999995E-7</c:v>
                </c:pt>
                <c:pt idx="285">
                  <c:v>9.9999999999999995E-7</c:v>
                </c:pt>
                <c:pt idx="286">
                  <c:v>9.9999999999999995E-7</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3-9BC1-4E75-B17E-D55C139B5972}"/>
            </c:ext>
          </c:extLst>
        </c:ser>
        <c:ser>
          <c:idx val="4"/>
          <c:order val="4"/>
          <c:spPr>
            <a:ln w="22225" cap="rnd" cmpd="sng" algn="ctr">
              <a:solidFill>
                <a:schemeClr val="accent6">
                  <a:shade val="93000"/>
                </a:schemeClr>
              </a:solidFill>
              <a:round/>
            </a:ln>
            <a:effectLst/>
          </c:spPr>
          <c:marker>
            <c:symbol val="none"/>
          </c:marker>
          <c:val>
            <c:numRef>
              <c:f>Vel_BroadInitSep9Lambda_4Progra!$E$1:$E$300</c:f>
              <c:numCache>
                <c:formatCode>General</c:formatCode>
                <c:ptCount val="300"/>
                <c:pt idx="0">
                  <c:v>30</c:v>
                </c:pt>
                <c:pt idx="1">
                  <c:v>29.999960000000002</c:v>
                </c:pt>
                <c:pt idx="2">
                  <c:v>29.999775</c:v>
                </c:pt>
                <c:pt idx="3">
                  <c:v>29.999255999999999</c:v>
                </c:pt>
                <c:pt idx="4">
                  <c:v>29.998127</c:v>
                </c:pt>
                <c:pt idx="5">
                  <c:v>29.996023000000001</c:v>
                </c:pt>
                <c:pt idx="6">
                  <c:v>29.992493</c:v>
                </c:pt>
                <c:pt idx="7">
                  <c:v>29.987009</c:v>
                </c:pt>
                <c:pt idx="8">
                  <c:v>29.978973</c:v>
                </c:pt>
                <c:pt idx="9">
                  <c:v>29.96773</c:v>
                </c:pt>
                <c:pt idx="10">
                  <c:v>29.952579</c:v>
                </c:pt>
                <c:pt idx="11">
                  <c:v>29.932787000000001</c:v>
                </c:pt>
                <c:pt idx="12">
                  <c:v>29.907592999999999</c:v>
                </c:pt>
                <c:pt idx="13">
                  <c:v>29.87623</c:v>
                </c:pt>
                <c:pt idx="14">
                  <c:v>29.837927000000001</c:v>
                </c:pt>
                <c:pt idx="15">
                  <c:v>29.791924000000002</c:v>
                </c:pt>
                <c:pt idx="16">
                  <c:v>29.737473000000001</c:v>
                </c:pt>
                <c:pt idx="17">
                  <c:v>29.673855</c:v>
                </c:pt>
                <c:pt idx="18">
                  <c:v>29.600382</c:v>
                </c:pt>
                <c:pt idx="19">
                  <c:v>29.516399</c:v>
                </c:pt>
                <c:pt idx="20">
                  <c:v>29.421295000000001</c:v>
                </c:pt>
                <c:pt idx="21">
                  <c:v>29.314502999999998</c:v>
                </c:pt>
                <c:pt idx="22">
                  <c:v>29.195501</c:v>
                </c:pt>
                <c:pt idx="23">
                  <c:v>29.06382</c:v>
                </c:pt>
                <c:pt idx="24">
                  <c:v>28.919039000000001</c:v>
                </c:pt>
                <c:pt idx="25">
                  <c:v>28.76079</c:v>
                </c:pt>
                <c:pt idx="26">
                  <c:v>28.588754999999999</c:v>
                </c:pt>
                <c:pt idx="27">
                  <c:v>28.402666</c:v>
                </c:pt>
                <c:pt idx="28">
                  <c:v>28.202304999999999</c:v>
                </c:pt>
                <c:pt idx="29">
                  <c:v>27.987503</c:v>
                </c:pt>
                <c:pt idx="30">
                  <c:v>27.758139</c:v>
                </c:pt>
                <c:pt idx="31">
                  <c:v>27.514133000000001</c:v>
                </c:pt>
                <c:pt idx="32">
                  <c:v>27.255452999999999</c:v>
                </c:pt>
                <c:pt idx="33">
                  <c:v>26.982102999999999</c:v>
                </c:pt>
                <c:pt idx="34">
                  <c:v>26.694127999999999</c:v>
                </c:pt>
                <c:pt idx="35">
                  <c:v>26.391604999999998</c:v>
                </c:pt>
                <c:pt idx="36">
                  <c:v>26.074649999999998</c:v>
                </c:pt>
                <c:pt idx="37">
                  <c:v>25.743402</c:v>
                </c:pt>
                <c:pt idx="38">
                  <c:v>25.398035</c:v>
                </c:pt>
                <c:pt idx="39">
                  <c:v>25.038746</c:v>
                </c:pt>
                <c:pt idx="40">
                  <c:v>24.665752000000001</c:v>
                </c:pt>
                <c:pt idx="41">
                  <c:v>24.279295000000001</c:v>
                </c:pt>
                <c:pt idx="42">
                  <c:v>23.879663000000001</c:v>
                </c:pt>
                <c:pt idx="43">
                  <c:v>23.467222</c:v>
                </c:pt>
                <c:pt idx="44">
                  <c:v>23.042428999999998</c:v>
                </c:pt>
                <c:pt idx="45">
                  <c:v>22.605839</c:v>
                </c:pt>
                <c:pt idx="46">
                  <c:v>22.158107999999999</c:v>
                </c:pt>
                <c:pt idx="47">
                  <c:v>21.699984000000001</c:v>
                </c:pt>
                <c:pt idx="48">
                  <c:v>21.232303999999999</c:v>
                </c:pt>
                <c:pt idx="49">
                  <c:v>20.755977999999999</c:v>
                </c:pt>
                <c:pt idx="50">
                  <c:v>20.271982000000001</c:v>
                </c:pt>
                <c:pt idx="51">
                  <c:v>19.781341999999999</c:v>
                </c:pt>
                <c:pt idx="52">
                  <c:v>19.285118000000001</c:v>
                </c:pt>
                <c:pt idx="53">
                  <c:v>18.784399000000001</c:v>
                </c:pt>
                <c:pt idx="54">
                  <c:v>18.280287000000001</c:v>
                </c:pt>
                <c:pt idx="55">
                  <c:v>17.773879999999998</c:v>
                </c:pt>
                <c:pt idx="56">
                  <c:v>17.266272000000001</c:v>
                </c:pt>
                <c:pt idx="57">
                  <c:v>16.758533</c:v>
                </c:pt>
                <c:pt idx="58">
                  <c:v>16.251712999999999</c:v>
                </c:pt>
                <c:pt idx="59">
                  <c:v>15.746817999999999</c:v>
                </c:pt>
                <c:pt idx="60">
                  <c:v>15.244818</c:v>
                </c:pt>
                <c:pt idx="61">
                  <c:v>14.746636000000001</c:v>
                </c:pt>
                <c:pt idx="62">
                  <c:v>14.253145</c:v>
                </c:pt>
                <c:pt idx="63">
                  <c:v>13.765162999999999</c:v>
                </c:pt>
                <c:pt idx="64">
                  <c:v>13.283452</c:v>
                </c:pt>
                <c:pt idx="65">
                  <c:v>12.808716</c:v>
                </c:pt>
                <c:pt idx="66">
                  <c:v>12.3416</c:v>
                </c:pt>
                <c:pt idx="67">
                  <c:v>11.882690999999999</c:v>
                </c:pt>
                <c:pt idx="68">
                  <c:v>11.432517000000001</c:v>
                </c:pt>
                <c:pt idx="69">
                  <c:v>10.991547000000001</c:v>
                </c:pt>
                <c:pt idx="70">
                  <c:v>10.560193</c:v>
                </c:pt>
                <c:pt idx="71">
                  <c:v>10.138814</c:v>
                </c:pt>
                <c:pt idx="72">
                  <c:v>9.7277140000000006</c:v>
                </c:pt>
                <c:pt idx="73">
                  <c:v>9.3271449999999998</c:v>
                </c:pt>
                <c:pt idx="74">
                  <c:v>8.9373120000000004</c:v>
                </c:pt>
                <c:pt idx="75">
                  <c:v>8.5583729999999996</c:v>
                </c:pt>
                <c:pt idx="76">
                  <c:v>8.1904430000000001</c:v>
                </c:pt>
                <c:pt idx="77">
                  <c:v>7.8335939999999997</c:v>
                </c:pt>
                <c:pt idx="78">
                  <c:v>7.4878609999999997</c:v>
                </c:pt>
                <c:pt idx="79">
                  <c:v>7.1532419999999997</c:v>
                </c:pt>
                <c:pt idx="80">
                  <c:v>6.8297030000000003</c:v>
                </c:pt>
                <c:pt idx="81">
                  <c:v>6.5171799999999998</c:v>
                </c:pt>
                <c:pt idx="82">
                  <c:v>6.2155810000000002</c:v>
                </c:pt>
                <c:pt idx="83">
                  <c:v>5.9247880000000004</c:v>
                </c:pt>
                <c:pt idx="84">
                  <c:v>5.64466</c:v>
                </c:pt>
                <c:pt idx="85">
                  <c:v>5.3750359999999997</c:v>
                </c:pt>
                <c:pt idx="86">
                  <c:v>5.1157389999999996</c:v>
                </c:pt>
                <c:pt idx="87">
                  <c:v>4.8665719999999997</c:v>
                </c:pt>
                <c:pt idx="88">
                  <c:v>4.6273270000000002</c:v>
                </c:pt>
                <c:pt idx="89">
                  <c:v>4.3977830000000004</c:v>
                </c:pt>
                <c:pt idx="90">
                  <c:v>4.1777090000000001</c:v>
                </c:pt>
                <c:pt idx="91">
                  <c:v>3.9668649999999999</c:v>
                </c:pt>
                <c:pt idx="92">
                  <c:v>3.7650049999999999</c:v>
                </c:pt>
                <c:pt idx="93">
                  <c:v>3.5718760000000001</c:v>
                </c:pt>
                <c:pt idx="94">
                  <c:v>3.3872230000000001</c:v>
                </c:pt>
                <c:pt idx="95">
                  <c:v>3.2107860000000001</c:v>
                </c:pt>
                <c:pt idx="96">
                  <c:v>3.0423049999999998</c:v>
                </c:pt>
                <c:pt idx="97">
                  <c:v>2.8815200000000001</c:v>
                </c:pt>
                <c:pt idx="98">
                  <c:v>2.7281680000000001</c:v>
                </c:pt>
                <c:pt idx="99">
                  <c:v>2.5819920000000001</c:v>
                </c:pt>
                <c:pt idx="100">
                  <c:v>2.442733</c:v>
                </c:pt>
                <c:pt idx="101">
                  <c:v>2.310136</c:v>
                </c:pt>
                <c:pt idx="102">
                  <c:v>2.1839499999999998</c:v>
                </c:pt>
                <c:pt idx="103">
                  <c:v>2.0639270000000001</c:v>
                </c:pt>
                <c:pt idx="104">
                  <c:v>1.9498249999999999</c:v>
                </c:pt>
                <c:pt idx="105">
                  <c:v>1.841405</c:v>
                </c:pt>
                <c:pt idx="106">
                  <c:v>1.738434</c:v>
                </c:pt>
                <c:pt idx="107">
                  <c:v>1.640684</c:v>
                </c:pt>
                <c:pt idx="108">
                  <c:v>1.547933</c:v>
                </c:pt>
                <c:pt idx="109">
                  <c:v>1.459965</c:v>
                </c:pt>
                <c:pt idx="110">
                  <c:v>1.376571</c:v>
                </c:pt>
                <c:pt idx="111">
                  <c:v>1.2975460000000001</c:v>
                </c:pt>
                <c:pt idx="112">
                  <c:v>1.2226919999999999</c:v>
                </c:pt>
                <c:pt idx="113">
                  <c:v>1.1518189999999999</c:v>
                </c:pt>
                <c:pt idx="114">
                  <c:v>1.084743</c:v>
                </c:pt>
                <c:pt idx="115">
                  <c:v>1.0212840000000001</c:v>
                </c:pt>
                <c:pt idx="116">
                  <c:v>0.96126999999999996</c:v>
                </c:pt>
                <c:pt idx="117">
                  <c:v>0.90453600000000001</c:v>
                </c:pt>
                <c:pt idx="118">
                  <c:v>0.85092299999999998</c:v>
                </c:pt>
                <c:pt idx="119">
                  <c:v>0.80027599999999999</c:v>
                </c:pt>
                <c:pt idx="120">
                  <c:v>0.75244900000000003</c:v>
                </c:pt>
                <c:pt idx="121">
                  <c:v>0.70730099999999996</c:v>
                </c:pt>
                <c:pt idx="122">
                  <c:v>0.66469500000000004</c:v>
                </c:pt>
                <c:pt idx="123">
                  <c:v>0.624502</c:v>
                </c:pt>
                <c:pt idx="124">
                  <c:v>0.58659700000000004</c:v>
                </c:pt>
                <c:pt idx="125">
                  <c:v>0.55086199999999996</c:v>
                </c:pt>
                <c:pt idx="126">
                  <c:v>0.51718299999999995</c:v>
                </c:pt>
                <c:pt idx="127">
                  <c:v>0.48545199999999999</c:v>
                </c:pt>
                <c:pt idx="128">
                  <c:v>0.45556400000000002</c:v>
                </c:pt>
                <c:pt idx="129">
                  <c:v>0.427421</c:v>
                </c:pt>
                <c:pt idx="130">
                  <c:v>0.40092800000000001</c:v>
                </c:pt>
                <c:pt idx="131">
                  <c:v>0.37599700000000003</c:v>
                </c:pt>
                <c:pt idx="132">
                  <c:v>0.35254099999999999</c:v>
                </c:pt>
                <c:pt idx="133">
                  <c:v>0.33047900000000002</c:v>
                </c:pt>
                <c:pt idx="134">
                  <c:v>0.30973400000000001</c:v>
                </c:pt>
                <c:pt idx="135">
                  <c:v>0.29023300000000002</c:v>
                </c:pt>
                <c:pt idx="136">
                  <c:v>0.27190500000000001</c:v>
                </c:pt>
                <c:pt idx="137">
                  <c:v>0.25468499999999999</c:v>
                </c:pt>
                <c:pt idx="138">
                  <c:v>0.238509</c:v>
                </c:pt>
                <c:pt idx="139">
                  <c:v>0.22331799999999999</c:v>
                </c:pt>
                <c:pt idx="140">
                  <c:v>0.20905499999999999</c:v>
                </c:pt>
                <c:pt idx="141">
                  <c:v>0.19566700000000001</c:v>
                </c:pt>
                <c:pt idx="142">
                  <c:v>0.18310299999999999</c:v>
                </c:pt>
                <c:pt idx="143">
                  <c:v>0.171315</c:v>
                </c:pt>
                <c:pt idx="144">
                  <c:v>0.16025800000000001</c:v>
                </c:pt>
                <c:pt idx="145">
                  <c:v>0.14988799999999999</c:v>
                </c:pt>
                <c:pt idx="146">
                  <c:v>0.14016500000000001</c:v>
                </c:pt>
                <c:pt idx="147">
                  <c:v>0.13105</c:v>
                </c:pt>
                <c:pt idx="148">
                  <c:v>0.12250800000000001</c:v>
                </c:pt>
                <c:pt idx="149">
                  <c:v>0.11450399999999999</c:v>
                </c:pt>
                <c:pt idx="150">
                  <c:v>0.107006</c:v>
                </c:pt>
                <c:pt idx="151">
                  <c:v>9.9982000000000001E-2</c:v>
                </c:pt>
                <c:pt idx="152">
                  <c:v>9.3405000000000002E-2</c:v>
                </c:pt>
                <c:pt idx="153">
                  <c:v>8.7247000000000005E-2</c:v>
                </c:pt>
                <c:pt idx="154">
                  <c:v>8.1481999999999999E-2</c:v>
                </c:pt>
                <c:pt idx="155">
                  <c:v>7.6087000000000002E-2</c:v>
                </c:pt>
                <c:pt idx="156">
                  <c:v>7.1038000000000004E-2</c:v>
                </c:pt>
                <c:pt idx="157">
                  <c:v>6.6314999999999999E-2</c:v>
                </c:pt>
                <c:pt idx="158">
                  <c:v>6.1896E-2</c:v>
                </c:pt>
                <c:pt idx="159">
                  <c:v>5.7764000000000003E-2</c:v>
                </c:pt>
                <c:pt idx="160">
                  <c:v>5.3900000000000003E-2</c:v>
                </c:pt>
                <c:pt idx="161">
                  <c:v>5.0287999999999999E-2</c:v>
                </c:pt>
                <c:pt idx="162">
                  <c:v>4.6911000000000001E-2</c:v>
                </c:pt>
                <c:pt idx="163">
                  <c:v>4.3755000000000002E-2</c:v>
                </c:pt>
                <c:pt idx="164">
                  <c:v>4.0805000000000001E-2</c:v>
                </c:pt>
                <c:pt idx="165">
                  <c:v>3.805E-2</c:v>
                </c:pt>
                <c:pt idx="166">
                  <c:v>3.5476000000000001E-2</c:v>
                </c:pt>
                <c:pt idx="167">
                  <c:v>3.3071999999999997E-2</c:v>
                </c:pt>
                <c:pt idx="168">
                  <c:v>3.0827E-2</c:v>
                </c:pt>
                <c:pt idx="169">
                  <c:v>2.8729999999999999E-2</c:v>
                </c:pt>
                <c:pt idx="170">
                  <c:v>2.6773000000000002E-2</c:v>
                </c:pt>
                <c:pt idx="171">
                  <c:v>2.4945999999999999E-2</c:v>
                </c:pt>
                <c:pt idx="172">
                  <c:v>2.3241000000000001E-2</c:v>
                </c:pt>
                <c:pt idx="173">
                  <c:v>2.1649999999999999E-2</c:v>
                </c:pt>
                <c:pt idx="174">
                  <c:v>2.0164999999999999E-2</c:v>
                </c:pt>
                <c:pt idx="175">
                  <c:v>1.8780000000000002E-2</c:v>
                </c:pt>
                <c:pt idx="176">
                  <c:v>1.7489000000000001E-2</c:v>
                </c:pt>
                <c:pt idx="177">
                  <c:v>1.6284E-2</c:v>
                </c:pt>
                <c:pt idx="178">
                  <c:v>1.516E-2</c:v>
                </c:pt>
                <c:pt idx="179">
                  <c:v>1.4113000000000001E-2</c:v>
                </c:pt>
                <c:pt idx="180">
                  <c:v>1.3136E-2</c:v>
                </c:pt>
                <c:pt idx="181">
                  <c:v>1.2225E-2</c:v>
                </c:pt>
                <c:pt idx="182">
                  <c:v>1.1377E-2</c:v>
                </c:pt>
                <c:pt idx="183">
                  <c:v>1.0586E-2</c:v>
                </c:pt>
                <c:pt idx="184">
                  <c:v>9.8490000000000001E-3</c:v>
                </c:pt>
                <c:pt idx="185">
                  <c:v>9.1629999999999993E-3</c:v>
                </c:pt>
                <c:pt idx="186">
                  <c:v>8.5229999999999993E-3</c:v>
                </c:pt>
                <c:pt idx="187">
                  <c:v>7.9279999999999993E-3</c:v>
                </c:pt>
                <c:pt idx="188">
                  <c:v>7.3730000000000002E-3</c:v>
                </c:pt>
                <c:pt idx="189">
                  <c:v>6.8560000000000001E-3</c:v>
                </c:pt>
                <c:pt idx="190">
                  <c:v>6.3749999999999996E-3</c:v>
                </c:pt>
                <c:pt idx="191">
                  <c:v>5.927E-3</c:v>
                </c:pt>
                <c:pt idx="192">
                  <c:v>5.5100000000000001E-3</c:v>
                </c:pt>
                <c:pt idx="193">
                  <c:v>5.1219999999999998E-3</c:v>
                </c:pt>
                <c:pt idx="194">
                  <c:v>4.7609999999999996E-3</c:v>
                </c:pt>
                <c:pt idx="195">
                  <c:v>4.4250000000000001E-3</c:v>
                </c:pt>
                <c:pt idx="196">
                  <c:v>4.1120000000000002E-3</c:v>
                </c:pt>
                <c:pt idx="197">
                  <c:v>3.8210000000000002E-3</c:v>
                </c:pt>
                <c:pt idx="198">
                  <c:v>3.5500000000000002E-3</c:v>
                </c:pt>
                <c:pt idx="199">
                  <c:v>3.2980000000000002E-3</c:v>
                </c:pt>
                <c:pt idx="200">
                  <c:v>3.0639999999999999E-3</c:v>
                </c:pt>
                <c:pt idx="201">
                  <c:v>2.846E-3</c:v>
                </c:pt>
                <c:pt idx="202">
                  <c:v>2.643E-3</c:v>
                </c:pt>
                <c:pt idx="203">
                  <c:v>2.4550000000000002E-3</c:v>
                </c:pt>
                <c:pt idx="204">
                  <c:v>2.2799999999999999E-3</c:v>
                </c:pt>
                <c:pt idx="205">
                  <c:v>2.117E-3</c:v>
                </c:pt>
                <c:pt idx="206">
                  <c:v>1.9659999999999999E-3</c:v>
                </c:pt>
                <c:pt idx="207">
                  <c:v>1.825E-3</c:v>
                </c:pt>
                <c:pt idx="208">
                  <c:v>1.694E-3</c:v>
                </c:pt>
                <c:pt idx="209">
                  <c:v>1.573E-3</c:v>
                </c:pt>
                <c:pt idx="210">
                  <c:v>1.4599999999999999E-3</c:v>
                </c:pt>
                <c:pt idx="211">
                  <c:v>1.3550000000000001E-3</c:v>
                </c:pt>
                <c:pt idx="212">
                  <c:v>1.2570000000000001E-3</c:v>
                </c:pt>
                <c:pt idx="213">
                  <c:v>1.1670000000000001E-3</c:v>
                </c:pt>
                <c:pt idx="214">
                  <c:v>1.083E-3</c:v>
                </c:pt>
                <c:pt idx="215">
                  <c:v>1.005E-3</c:v>
                </c:pt>
                <c:pt idx="216">
                  <c:v>9.3199999999999999E-4</c:v>
                </c:pt>
                <c:pt idx="217">
                  <c:v>8.6499999999999999E-4</c:v>
                </c:pt>
                <c:pt idx="218">
                  <c:v>8.0199999999999998E-4</c:v>
                </c:pt>
                <c:pt idx="219">
                  <c:v>7.4399999999999998E-4</c:v>
                </c:pt>
                <c:pt idx="220">
                  <c:v>6.8999999999999997E-4</c:v>
                </c:pt>
                <c:pt idx="221">
                  <c:v>6.4000000000000005E-4</c:v>
                </c:pt>
                <c:pt idx="222">
                  <c:v>5.9299999999999999E-4</c:v>
                </c:pt>
                <c:pt idx="223">
                  <c:v>5.5000000000000003E-4</c:v>
                </c:pt>
                <c:pt idx="224">
                  <c:v>5.1000000000000004E-4</c:v>
                </c:pt>
                <c:pt idx="225">
                  <c:v>4.73E-4</c:v>
                </c:pt>
                <c:pt idx="226">
                  <c:v>4.3899999999999999E-4</c:v>
                </c:pt>
                <c:pt idx="227">
                  <c:v>4.0700000000000003E-4</c:v>
                </c:pt>
                <c:pt idx="228">
                  <c:v>3.77E-4</c:v>
                </c:pt>
                <c:pt idx="229">
                  <c:v>3.4900000000000003E-4</c:v>
                </c:pt>
                <c:pt idx="230">
                  <c:v>3.2400000000000001E-4</c:v>
                </c:pt>
                <c:pt idx="231">
                  <c:v>2.9999999999999997E-4</c:v>
                </c:pt>
                <c:pt idx="232">
                  <c:v>2.7799999999999998E-4</c:v>
                </c:pt>
                <c:pt idx="233">
                  <c:v>2.5799999999999998E-4</c:v>
                </c:pt>
                <c:pt idx="234">
                  <c:v>2.3900000000000001E-4</c:v>
                </c:pt>
                <c:pt idx="235">
                  <c:v>2.2100000000000001E-4</c:v>
                </c:pt>
                <c:pt idx="236">
                  <c:v>2.05E-4</c:v>
                </c:pt>
                <c:pt idx="237">
                  <c:v>1.9000000000000001E-4</c:v>
                </c:pt>
                <c:pt idx="238">
                  <c:v>1.76E-4</c:v>
                </c:pt>
                <c:pt idx="239">
                  <c:v>1.63E-4</c:v>
                </c:pt>
                <c:pt idx="240">
                  <c:v>1.5100000000000001E-4</c:v>
                </c:pt>
                <c:pt idx="241">
                  <c:v>1.3999999999999999E-4</c:v>
                </c:pt>
                <c:pt idx="242">
                  <c:v>1.2999999999999999E-4</c:v>
                </c:pt>
                <c:pt idx="243">
                  <c:v>1.2E-4</c:v>
                </c:pt>
                <c:pt idx="244">
                  <c:v>1.11E-4</c:v>
                </c:pt>
                <c:pt idx="245">
                  <c:v>1.03E-4</c:v>
                </c:pt>
                <c:pt idx="246">
                  <c:v>9.5000000000000005E-5</c:v>
                </c:pt>
                <c:pt idx="247">
                  <c:v>8.7999999999999998E-5</c:v>
                </c:pt>
                <c:pt idx="248">
                  <c:v>8.2000000000000001E-5</c:v>
                </c:pt>
                <c:pt idx="249">
                  <c:v>7.6000000000000004E-5</c:v>
                </c:pt>
                <c:pt idx="250">
                  <c:v>6.9999999999999994E-5</c:v>
                </c:pt>
                <c:pt idx="251">
                  <c:v>6.4999999999999994E-5</c:v>
                </c:pt>
                <c:pt idx="252">
                  <c:v>6.0000000000000002E-5</c:v>
                </c:pt>
                <c:pt idx="253">
                  <c:v>5.5999999999999999E-5</c:v>
                </c:pt>
                <c:pt idx="254">
                  <c:v>5.1E-5</c:v>
                </c:pt>
                <c:pt idx="255">
                  <c:v>4.8000000000000001E-5</c:v>
                </c:pt>
                <c:pt idx="256">
                  <c:v>4.3999999999999999E-5</c:v>
                </c:pt>
                <c:pt idx="257">
                  <c:v>4.1E-5</c:v>
                </c:pt>
                <c:pt idx="258">
                  <c:v>3.8000000000000002E-5</c:v>
                </c:pt>
                <c:pt idx="259">
                  <c:v>3.4999999999999997E-5</c:v>
                </c:pt>
                <c:pt idx="260">
                  <c:v>3.1999999999999999E-5</c:v>
                </c:pt>
                <c:pt idx="261">
                  <c:v>3.0000000000000001E-5</c:v>
                </c:pt>
                <c:pt idx="262">
                  <c:v>2.8E-5</c:v>
                </c:pt>
                <c:pt idx="263">
                  <c:v>2.5999999999999998E-5</c:v>
                </c:pt>
                <c:pt idx="264">
                  <c:v>2.4000000000000001E-5</c:v>
                </c:pt>
                <c:pt idx="265">
                  <c:v>2.1999999999999999E-5</c:v>
                </c:pt>
                <c:pt idx="266">
                  <c:v>2.0000000000000002E-5</c:v>
                </c:pt>
                <c:pt idx="267">
                  <c:v>1.9000000000000001E-5</c:v>
                </c:pt>
                <c:pt idx="268">
                  <c:v>1.7E-5</c:v>
                </c:pt>
                <c:pt idx="269">
                  <c:v>1.5999999999999999E-5</c:v>
                </c:pt>
                <c:pt idx="270">
                  <c:v>1.5E-5</c:v>
                </c:pt>
                <c:pt idx="271">
                  <c:v>1.4E-5</c:v>
                </c:pt>
                <c:pt idx="272">
                  <c:v>1.2999999999999999E-5</c:v>
                </c:pt>
                <c:pt idx="273">
                  <c:v>1.2E-5</c:v>
                </c:pt>
                <c:pt idx="274">
                  <c:v>1.1E-5</c:v>
                </c:pt>
                <c:pt idx="275">
                  <c:v>1.0000000000000001E-5</c:v>
                </c:pt>
                <c:pt idx="276">
                  <c:v>9.0000000000000002E-6</c:v>
                </c:pt>
                <c:pt idx="277">
                  <c:v>9.0000000000000002E-6</c:v>
                </c:pt>
                <c:pt idx="278">
                  <c:v>7.9999999999999996E-6</c:v>
                </c:pt>
                <c:pt idx="279">
                  <c:v>6.9999999999999999E-6</c:v>
                </c:pt>
                <c:pt idx="280">
                  <c:v>6.9999999999999999E-6</c:v>
                </c:pt>
                <c:pt idx="281">
                  <c:v>6.0000000000000002E-6</c:v>
                </c:pt>
                <c:pt idx="282">
                  <c:v>6.0000000000000002E-6</c:v>
                </c:pt>
                <c:pt idx="283">
                  <c:v>5.0000000000000004E-6</c:v>
                </c:pt>
                <c:pt idx="284">
                  <c:v>5.0000000000000004E-6</c:v>
                </c:pt>
                <c:pt idx="285">
                  <c:v>5.0000000000000004E-6</c:v>
                </c:pt>
                <c:pt idx="286">
                  <c:v>3.9999999999999998E-6</c:v>
                </c:pt>
                <c:pt idx="287">
                  <c:v>3.9999999999999998E-6</c:v>
                </c:pt>
                <c:pt idx="288">
                  <c:v>3.9999999999999998E-6</c:v>
                </c:pt>
                <c:pt idx="289">
                  <c:v>3.0000000000000001E-6</c:v>
                </c:pt>
                <c:pt idx="290">
                  <c:v>3.0000000000000001E-6</c:v>
                </c:pt>
                <c:pt idx="291">
                  <c:v>3.0000000000000001E-6</c:v>
                </c:pt>
                <c:pt idx="292">
                  <c:v>3.0000000000000001E-6</c:v>
                </c:pt>
                <c:pt idx="293">
                  <c:v>1.9999999999999999E-6</c:v>
                </c:pt>
                <c:pt idx="294">
                  <c:v>1.9999999999999999E-6</c:v>
                </c:pt>
                <c:pt idx="295">
                  <c:v>1.9999999999999999E-6</c:v>
                </c:pt>
                <c:pt idx="296">
                  <c:v>1.9999999999999999E-6</c:v>
                </c:pt>
                <c:pt idx="297">
                  <c:v>1.9999999999999999E-6</c:v>
                </c:pt>
                <c:pt idx="298">
                  <c:v>1.9999999999999999E-6</c:v>
                </c:pt>
                <c:pt idx="299">
                  <c:v>1.9999999999999999E-6</c:v>
                </c:pt>
              </c:numCache>
            </c:numRef>
          </c:val>
          <c:smooth val="0"/>
          <c:extLst>
            <c:ext xmlns:c16="http://schemas.microsoft.com/office/drawing/2014/chart" uri="{C3380CC4-5D6E-409C-BE32-E72D297353CC}">
              <c16:uniqueId val="{00000004-9BC1-4E75-B17E-D55C139B5972}"/>
            </c:ext>
          </c:extLst>
        </c:ser>
        <c:ser>
          <c:idx val="5"/>
          <c:order val="5"/>
          <c:spPr>
            <a:ln w="22225" cap="rnd" cmpd="sng" algn="ctr">
              <a:solidFill>
                <a:schemeClr val="accent6">
                  <a:tint val="94000"/>
                </a:schemeClr>
              </a:solidFill>
              <a:round/>
            </a:ln>
            <a:effectLst/>
          </c:spPr>
          <c:marker>
            <c:symbol val="none"/>
          </c:marker>
          <c:val>
            <c:numRef>
              <c:f>Vel_BroadInitSep9Lambda_4Progra!$F$1:$F$300</c:f>
              <c:numCache>
                <c:formatCode>General</c:formatCode>
                <c:ptCount val="300"/>
                <c:pt idx="0">
                  <c:v>30</c:v>
                </c:pt>
                <c:pt idx="1">
                  <c:v>29.999995999999999</c:v>
                </c:pt>
                <c:pt idx="2">
                  <c:v>29.999977000000001</c:v>
                </c:pt>
                <c:pt idx="3">
                  <c:v>29.999914</c:v>
                </c:pt>
                <c:pt idx="4">
                  <c:v>29.999759999999998</c:v>
                </c:pt>
                <c:pt idx="5">
                  <c:v>29.999437</c:v>
                </c:pt>
                <c:pt idx="6">
                  <c:v>29.998840000000001</c:v>
                </c:pt>
                <c:pt idx="7">
                  <c:v>29.997821999999999</c:v>
                </c:pt>
                <c:pt idx="8">
                  <c:v>29.996199000000001</c:v>
                </c:pt>
                <c:pt idx="9">
                  <c:v>29.993748</c:v>
                </c:pt>
                <c:pt idx="10">
                  <c:v>29.990203999999999</c:v>
                </c:pt>
                <c:pt idx="11">
                  <c:v>29.985261999999999</c:v>
                </c:pt>
                <c:pt idx="12">
                  <c:v>29.978577000000001</c:v>
                </c:pt>
                <c:pt idx="13">
                  <c:v>29.969768999999999</c:v>
                </c:pt>
                <c:pt idx="14">
                  <c:v>29.958421999999999</c:v>
                </c:pt>
                <c:pt idx="15">
                  <c:v>29.944092000000001</c:v>
                </c:pt>
                <c:pt idx="16">
                  <c:v>29.926307999999999</c:v>
                </c:pt>
                <c:pt idx="17">
                  <c:v>29.904578999999998</c:v>
                </c:pt>
                <c:pt idx="18">
                  <c:v>29.878397</c:v>
                </c:pt>
                <c:pt idx="19">
                  <c:v>29.847239999999999</c:v>
                </c:pt>
                <c:pt idx="20">
                  <c:v>29.810579000000001</c:v>
                </c:pt>
                <c:pt idx="21">
                  <c:v>29.767883000000001</c:v>
                </c:pt>
                <c:pt idx="22">
                  <c:v>29.718617999999999</c:v>
                </c:pt>
                <c:pt idx="23">
                  <c:v>29.66226</c:v>
                </c:pt>
                <c:pt idx="24">
                  <c:v>29.598291</c:v>
                </c:pt>
                <c:pt idx="25">
                  <c:v>29.526209000000001</c:v>
                </c:pt>
                <c:pt idx="26">
                  <c:v>29.445523999999999</c:v>
                </c:pt>
                <c:pt idx="27">
                  <c:v>29.355765999999999</c:v>
                </c:pt>
                <c:pt idx="28">
                  <c:v>29.256488999999998</c:v>
                </c:pt>
                <c:pt idx="29">
                  <c:v>29.147268</c:v>
                </c:pt>
                <c:pt idx="30">
                  <c:v>29.027708000000001</c:v>
                </c:pt>
                <c:pt idx="31">
                  <c:v>28.897435999999999</c:v>
                </c:pt>
                <c:pt idx="32">
                  <c:v>28.756112999999999</c:v>
                </c:pt>
                <c:pt idx="33">
                  <c:v>28.603425999999999</c:v>
                </c:pt>
                <c:pt idx="34">
                  <c:v>28.439094999999998</c:v>
                </c:pt>
                <c:pt idx="35">
                  <c:v>28.262868999999998</c:v>
                </c:pt>
                <c:pt idx="36">
                  <c:v>28.074532000000001</c:v>
                </c:pt>
                <c:pt idx="37">
                  <c:v>27.873894</c:v>
                </c:pt>
                <c:pt idx="38">
                  <c:v>27.660799000000001</c:v>
                </c:pt>
                <c:pt idx="39">
                  <c:v>27.435122</c:v>
                </c:pt>
                <c:pt idx="40">
                  <c:v>27.196766</c:v>
                </c:pt>
                <c:pt idx="41">
                  <c:v>26.945663</c:v>
                </c:pt>
                <c:pt idx="42">
                  <c:v>26.681775999999999</c:v>
                </c:pt>
                <c:pt idx="43">
                  <c:v>26.405104000000001</c:v>
                </c:pt>
                <c:pt idx="44">
                  <c:v>26.115683000000001</c:v>
                </c:pt>
                <c:pt idx="45">
                  <c:v>25.813594999999999</c:v>
                </c:pt>
                <c:pt idx="46">
                  <c:v>25.498971999999998</c:v>
                </c:pt>
                <c:pt idx="47">
                  <c:v>25.171997000000001</c:v>
                </c:pt>
                <c:pt idx="48">
                  <c:v>24.832912</c:v>
                </c:pt>
                <c:pt idx="49">
                  <c:v>24.482016000000002</c:v>
                </c:pt>
                <c:pt idx="50">
                  <c:v>24.119662999999999</c:v>
                </c:pt>
                <c:pt idx="51">
                  <c:v>23.746269000000002</c:v>
                </c:pt>
                <c:pt idx="52">
                  <c:v>23.362303000000001</c:v>
                </c:pt>
                <c:pt idx="53">
                  <c:v>22.968288000000001</c:v>
                </c:pt>
                <c:pt idx="54">
                  <c:v>22.564798</c:v>
                </c:pt>
                <c:pt idx="55">
                  <c:v>22.152450999999999</c:v>
                </c:pt>
                <c:pt idx="56">
                  <c:v>21.731902999999999</c:v>
                </c:pt>
                <c:pt idx="57">
                  <c:v>21.303851999999999</c:v>
                </c:pt>
                <c:pt idx="58">
                  <c:v>20.869019999999999</c:v>
                </c:pt>
                <c:pt idx="59">
                  <c:v>20.428159999999998</c:v>
                </c:pt>
                <c:pt idx="60">
                  <c:v>19.982036999999998</c:v>
                </c:pt>
                <c:pt idx="61">
                  <c:v>19.531433</c:v>
                </c:pt>
                <c:pt idx="62">
                  <c:v>19.077137</c:v>
                </c:pt>
                <c:pt idx="63">
                  <c:v>18.619942000000002</c:v>
                </c:pt>
                <c:pt idx="64">
                  <c:v>18.160637000000001</c:v>
                </c:pt>
                <c:pt idx="65">
                  <c:v>17.700005000000001</c:v>
                </c:pt>
                <c:pt idx="66">
                  <c:v>17.238813</c:v>
                </c:pt>
                <c:pt idx="67">
                  <c:v>16.777819000000001</c:v>
                </c:pt>
                <c:pt idx="68">
                  <c:v>16.317754999999998</c:v>
                </c:pt>
                <c:pt idx="69">
                  <c:v>15.859335</c:v>
                </c:pt>
                <c:pt idx="70">
                  <c:v>15.403244000000001</c:v>
                </c:pt>
                <c:pt idx="71">
                  <c:v>14.950141</c:v>
                </c:pt>
                <c:pt idx="72">
                  <c:v>14.500653</c:v>
                </c:pt>
                <c:pt idx="73">
                  <c:v>14.055376000000001</c:v>
                </c:pt>
                <c:pt idx="74">
                  <c:v>13.614871000000001</c:v>
                </c:pt>
                <c:pt idx="75">
                  <c:v>13.179665</c:v>
                </c:pt>
                <c:pt idx="76">
                  <c:v>12.750249</c:v>
                </c:pt>
                <c:pt idx="77">
                  <c:v>12.327078999999999</c:v>
                </c:pt>
                <c:pt idx="78">
                  <c:v>11.910572999999999</c:v>
                </c:pt>
                <c:pt idx="79">
                  <c:v>11.501116</c:v>
                </c:pt>
                <c:pt idx="80">
                  <c:v>11.099053</c:v>
                </c:pt>
                <c:pt idx="81">
                  <c:v>10.704698</c:v>
                </c:pt>
                <c:pt idx="82">
                  <c:v>10.318325</c:v>
                </c:pt>
                <c:pt idx="83">
                  <c:v>9.9401790000000005</c:v>
                </c:pt>
                <c:pt idx="84">
                  <c:v>9.5704689999999992</c:v>
                </c:pt>
                <c:pt idx="85">
                  <c:v>9.2093729999999994</c:v>
                </c:pt>
                <c:pt idx="86">
                  <c:v>8.8570390000000003</c:v>
                </c:pt>
                <c:pt idx="87">
                  <c:v>8.5135850000000008</c:v>
                </c:pt>
                <c:pt idx="88">
                  <c:v>8.1791</c:v>
                </c:pt>
                <c:pt idx="89">
                  <c:v>7.8536469999999996</c:v>
                </c:pt>
                <c:pt idx="90">
                  <c:v>7.5372630000000003</c:v>
                </c:pt>
                <c:pt idx="91">
                  <c:v>7.2299639999999998</c:v>
                </c:pt>
                <c:pt idx="92">
                  <c:v>6.9317390000000003</c:v>
                </c:pt>
                <c:pt idx="93">
                  <c:v>6.6425599999999996</c:v>
                </c:pt>
                <c:pt idx="94">
                  <c:v>6.3623770000000004</c:v>
                </c:pt>
                <c:pt idx="95">
                  <c:v>6.0911229999999996</c:v>
                </c:pt>
                <c:pt idx="96">
                  <c:v>5.8287149999999999</c:v>
                </c:pt>
                <c:pt idx="97">
                  <c:v>5.5750539999999997</c:v>
                </c:pt>
                <c:pt idx="98">
                  <c:v>5.3300260000000002</c:v>
                </c:pt>
                <c:pt idx="99">
                  <c:v>5.0935059999999996</c:v>
                </c:pt>
                <c:pt idx="100">
                  <c:v>4.8653570000000004</c:v>
                </c:pt>
                <c:pt idx="101">
                  <c:v>4.6454319999999996</c:v>
                </c:pt>
                <c:pt idx="102">
                  <c:v>4.4335750000000003</c:v>
                </c:pt>
                <c:pt idx="103">
                  <c:v>4.229622</c:v>
                </c:pt>
                <c:pt idx="104">
                  <c:v>4.0334029999999998</c:v>
                </c:pt>
                <c:pt idx="105">
                  <c:v>3.8447399999999998</c:v>
                </c:pt>
                <c:pt idx="106">
                  <c:v>3.6634530000000001</c:v>
                </c:pt>
                <c:pt idx="107">
                  <c:v>3.4893559999999999</c:v>
                </c:pt>
                <c:pt idx="108">
                  <c:v>3.32226</c:v>
                </c:pt>
                <c:pt idx="109">
                  <c:v>3.1619739999999998</c:v>
                </c:pt>
                <c:pt idx="110">
                  <c:v>3.0083069999999998</c:v>
                </c:pt>
                <c:pt idx="111">
                  <c:v>2.8610639999999998</c:v>
                </c:pt>
                <c:pt idx="112">
                  <c:v>2.7200510000000002</c:v>
                </c:pt>
                <c:pt idx="113">
                  <c:v>2.5850759999999999</c:v>
                </c:pt>
                <c:pt idx="114">
                  <c:v>2.4559440000000001</c:v>
                </c:pt>
                <c:pt idx="115">
                  <c:v>2.3324639999999999</c:v>
                </c:pt>
                <c:pt idx="116">
                  <c:v>2.2144469999999998</c:v>
                </c:pt>
                <c:pt idx="117">
                  <c:v>2.1017049999999999</c:v>
                </c:pt>
                <c:pt idx="118">
                  <c:v>1.9940519999999999</c:v>
                </c:pt>
                <c:pt idx="119">
                  <c:v>1.891305</c:v>
                </c:pt>
                <c:pt idx="120">
                  <c:v>1.793285</c:v>
                </c:pt>
                <c:pt idx="121">
                  <c:v>1.699816</c:v>
                </c:pt>
                <c:pt idx="122">
                  <c:v>1.610724</c:v>
                </c:pt>
                <c:pt idx="123">
                  <c:v>1.525841</c:v>
                </c:pt>
                <c:pt idx="124">
                  <c:v>1.4450019999999999</c:v>
                </c:pt>
                <c:pt idx="125">
                  <c:v>1.368044</c:v>
                </c:pt>
                <c:pt idx="126">
                  <c:v>1.2948120000000001</c:v>
                </c:pt>
                <c:pt idx="127">
                  <c:v>1.2251510000000001</c:v>
                </c:pt>
                <c:pt idx="128">
                  <c:v>1.1589130000000001</c:v>
                </c:pt>
                <c:pt idx="129">
                  <c:v>1.095955</c:v>
                </c:pt>
                <c:pt idx="130">
                  <c:v>1.036135</c:v>
                </c:pt>
                <c:pt idx="131">
                  <c:v>0.97931699999999999</c:v>
                </c:pt>
                <c:pt idx="132">
                  <c:v>0.92537199999999997</c:v>
                </c:pt>
                <c:pt idx="133">
                  <c:v>0.87417</c:v>
                </c:pt>
                <c:pt idx="134">
                  <c:v>0.82559000000000005</c:v>
                </c:pt>
                <c:pt idx="135">
                  <c:v>0.77951199999999998</c:v>
                </c:pt>
                <c:pt idx="136">
                  <c:v>0.735823</c:v>
                </c:pt>
                <c:pt idx="137">
                  <c:v>0.69441200000000003</c:v>
                </c:pt>
                <c:pt idx="138">
                  <c:v>0.65517300000000001</c:v>
                </c:pt>
                <c:pt idx="139">
                  <c:v>0.618004</c:v>
                </c:pt>
                <c:pt idx="140">
                  <c:v>0.58280600000000005</c:v>
                </c:pt>
                <c:pt idx="141">
                  <c:v>0.549485</c:v>
                </c:pt>
                <c:pt idx="142">
                  <c:v>0.51795100000000005</c:v>
                </c:pt>
                <c:pt idx="143">
                  <c:v>0.48811700000000002</c:v>
                </c:pt>
                <c:pt idx="144">
                  <c:v>0.45989799999999997</c:v>
                </c:pt>
                <c:pt idx="145">
                  <c:v>0.43321599999999999</c:v>
                </c:pt>
                <c:pt idx="146">
                  <c:v>0.40799299999999999</c:v>
                </c:pt>
                <c:pt idx="147">
                  <c:v>0.38415700000000003</c:v>
                </c:pt>
                <c:pt idx="148">
                  <c:v>0.36163800000000001</c:v>
                </c:pt>
                <c:pt idx="149">
                  <c:v>0.34036699999999998</c:v>
                </c:pt>
                <c:pt idx="150">
                  <c:v>0.32028200000000001</c:v>
                </c:pt>
                <c:pt idx="151">
                  <c:v>0.30132100000000001</c:v>
                </c:pt>
                <c:pt idx="152">
                  <c:v>0.28342600000000001</c:v>
                </c:pt>
                <c:pt idx="153">
                  <c:v>0.26654099999999997</c:v>
                </c:pt>
                <c:pt idx="154">
                  <c:v>0.25061299999999997</c:v>
                </c:pt>
                <c:pt idx="155">
                  <c:v>0.235592</c:v>
                </c:pt>
                <c:pt idx="156">
                  <c:v>0.22142899999999999</c:v>
                </c:pt>
                <c:pt idx="157">
                  <c:v>0.20807800000000001</c:v>
                </c:pt>
                <c:pt idx="158">
                  <c:v>0.195497</c:v>
                </c:pt>
                <c:pt idx="159">
                  <c:v>0.183642</c:v>
                </c:pt>
                <c:pt idx="160">
                  <c:v>0.17247599999999999</c:v>
                </c:pt>
                <c:pt idx="161">
                  <c:v>0.16195899999999999</c:v>
                </c:pt>
                <c:pt idx="162">
                  <c:v>0.152057</c:v>
                </c:pt>
                <c:pt idx="163">
                  <c:v>0.142735</c:v>
                </c:pt>
                <c:pt idx="164">
                  <c:v>0.133962</c:v>
                </c:pt>
                <c:pt idx="165">
                  <c:v>0.12570700000000001</c:v>
                </c:pt>
                <c:pt idx="166">
                  <c:v>0.117941</c:v>
                </c:pt>
                <c:pt idx="167">
                  <c:v>0.110637</c:v>
                </c:pt>
                <c:pt idx="168">
                  <c:v>0.103768</c:v>
                </c:pt>
                <c:pt idx="169">
                  <c:v>9.7309000000000007E-2</c:v>
                </c:pt>
                <c:pt idx="170">
                  <c:v>9.1238E-2</c:v>
                </c:pt>
                <c:pt idx="171">
                  <c:v>8.5532999999999998E-2</c:v>
                </c:pt>
                <c:pt idx="172">
                  <c:v>8.0171000000000006E-2</c:v>
                </c:pt>
                <c:pt idx="173">
                  <c:v>7.5134000000000006E-2</c:v>
                </c:pt>
                <c:pt idx="174">
                  <c:v>7.0402999999999993E-2</c:v>
                </c:pt>
                <c:pt idx="175">
                  <c:v>6.5960000000000005E-2</c:v>
                </c:pt>
                <c:pt idx="176">
                  <c:v>6.1788000000000003E-2</c:v>
                </c:pt>
                <c:pt idx="177">
                  <c:v>5.7872E-2</c:v>
                </c:pt>
                <c:pt idx="178">
                  <c:v>5.4196000000000001E-2</c:v>
                </c:pt>
                <c:pt idx="179">
                  <c:v>5.0745999999999999E-2</c:v>
                </c:pt>
                <c:pt idx="180">
                  <c:v>4.7509000000000003E-2</c:v>
                </c:pt>
                <c:pt idx="181">
                  <c:v>4.4471999999999998E-2</c:v>
                </c:pt>
                <c:pt idx="182">
                  <c:v>4.1623E-2</c:v>
                </c:pt>
                <c:pt idx="183">
                  <c:v>3.8952000000000001E-2</c:v>
                </c:pt>
                <c:pt idx="184">
                  <c:v>3.6447E-2</c:v>
                </c:pt>
                <c:pt idx="185">
                  <c:v>3.4098999999999997E-2</c:v>
                </c:pt>
                <c:pt idx="186">
                  <c:v>3.1898000000000003E-2</c:v>
                </c:pt>
                <c:pt idx="187">
                  <c:v>2.9835E-2</c:v>
                </c:pt>
                <c:pt idx="188">
                  <c:v>2.7900999999999999E-2</c:v>
                </c:pt>
                <c:pt idx="189">
                  <c:v>2.6089999999999999E-2</c:v>
                </c:pt>
                <c:pt idx="190">
                  <c:v>2.4393000000000001E-2</c:v>
                </c:pt>
                <c:pt idx="191">
                  <c:v>2.2804000000000001E-2</c:v>
                </c:pt>
                <c:pt idx="192">
                  <c:v>2.1315000000000001E-2</c:v>
                </c:pt>
                <c:pt idx="193">
                  <c:v>1.9921999999999999E-2</c:v>
                </c:pt>
                <c:pt idx="194">
                  <c:v>1.8617000000000002E-2</c:v>
                </c:pt>
                <c:pt idx="195">
                  <c:v>1.7395000000000001E-2</c:v>
                </c:pt>
                <c:pt idx="196">
                  <c:v>1.6251999999999999E-2</c:v>
                </c:pt>
                <c:pt idx="197">
                  <c:v>1.5181999999999999E-2</c:v>
                </c:pt>
                <c:pt idx="198">
                  <c:v>1.4180999999999999E-2</c:v>
                </c:pt>
                <c:pt idx="199">
                  <c:v>1.3244000000000001E-2</c:v>
                </c:pt>
                <c:pt idx="200">
                  <c:v>1.2368000000000001E-2</c:v>
                </c:pt>
                <c:pt idx="201">
                  <c:v>1.1547999999999999E-2</c:v>
                </c:pt>
                <c:pt idx="202">
                  <c:v>1.0782E-2</c:v>
                </c:pt>
                <c:pt idx="203">
                  <c:v>1.0064999999999999E-2</c:v>
                </c:pt>
                <c:pt idx="204">
                  <c:v>9.3950000000000006E-3</c:v>
                </c:pt>
                <c:pt idx="205">
                  <c:v>8.7690000000000008E-3</c:v>
                </c:pt>
                <c:pt idx="206">
                  <c:v>8.1829999999999993E-3</c:v>
                </c:pt>
                <c:pt idx="207">
                  <c:v>7.6360000000000004E-3</c:v>
                </c:pt>
                <c:pt idx="208">
                  <c:v>7.1250000000000003E-3</c:v>
                </c:pt>
                <c:pt idx="209">
                  <c:v>6.6470000000000001E-3</c:v>
                </c:pt>
                <c:pt idx="210">
                  <c:v>6.1999999999999998E-3</c:v>
                </c:pt>
                <c:pt idx="211">
                  <c:v>5.7829999999999999E-3</c:v>
                </c:pt>
                <c:pt idx="212">
                  <c:v>5.3940000000000004E-3</c:v>
                </c:pt>
                <c:pt idx="213">
                  <c:v>5.0299999999999997E-3</c:v>
                </c:pt>
                <c:pt idx="214">
                  <c:v>4.6899999999999997E-3</c:v>
                </c:pt>
                <c:pt idx="215">
                  <c:v>4.3730000000000002E-3</c:v>
                </c:pt>
                <c:pt idx="216">
                  <c:v>4.0769999999999999E-3</c:v>
                </c:pt>
                <c:pt idx="217">
                  <c:v>3.8E-3</c:v>
                </c:pt>
                <c:pt idx="218">
                  <c:v>3.542E-3</c:v>
                </c:pt>
                <c:pt idx="219">
                  <c:v>3.3010000000000001E-3</c:v>
                </c:pt>
                <c:pt idx="220">
                  <c:v>3.0769999999999999E-3</c:v>
                </c:pt>
                <c:pt idx="221">
                  <c:v>2.8670000000000002E-3</c:v>
                </c:pt>
                <c:pt idx="222">
                  <c:v>2.6710000000000002E-3</c:v>
                </c:pt>
                <c:pt idx="223">
                  <c:v>2.4889999999999999E-3</c:v>
                </c:pt>
                <c:pt idx="224">
                  <c:v>2.3180000000000002E-3</c:v>
                </c:pt>
                <c:pt idx="225">
                  <c:v>2.16E-3</c:v>
                </c:pt>
                <c:pt idx="226">
                  <c:v>2.0119999999999999E-3</c:v>
                </c:pt>
                <c:pt idx="227">
                  <c:v>1.8730000000000001E-3</c:v>
                </c:pt>
                <c:pt idx="228">
                  <c:v>1.745E-3</c:v>
                </c:pt>
                <c:pt idx="229">
                  <c:v>1.6249999999999999E-3</c:v>
                </c:pt>
                <c:pt idx="230">
                  <c:v>1.513E-3</c:v>
                </c:pt>
                <c:pt idx="231">
                  <c:v>1.408E-3</c:v>
                </c:pt>
                <c:pt idx="232">
                  <c:v>1.3110000000000001E-3</c:v>
                </c:pt>
                <c:pt idx="233">
                  <c:v>1.2199999999999999E-3</c:v>
                </c:pt>
                <c:pt idx="234">
                  <c:v>1.1360000000000001E-3</c:v>
                </c:pt>
                <c:pt idx="235">
                  <c:v>1.057E-3</c:v>
                </c:pt>
                <c:pt idx="236">
                  <c:v>9.8400000000000007E-4</c:v>
                </c:pt>
                <c:pt idx="237">
                  <c:v>9.1500000000000001E-4</c:v>
                </c:pt>
                <c:pt idx="238">
                  <c:v>8.52E-4</c:v>
                </c:pt>
                <c:pt idx="239">
                  <c:v>7.9299999999999998E-4</c:v>
                </c:pt>
                <c:pt idx="240">
                  <c:v>7.3700000000000002E-4</c:v>
                </c:pt>
                <c:pt idx="241">
                  <c:v>6.8599999999999998E-4</c:v>
                </c:pt>
                <c:pt idx="242">
                  <c:v>6.38E-4</c:v>
                </c:pt>
                <c:pt idx="243">
                  <c:v>5.9299999999999999E-4</c:v>
                </c:pt>
                <c:pt idx="244">
                  <c:v>5.5199999999999997E-4</c:v>
                </c:pt>
                <c:pt idx="245">
                  <c:v>5.13E-4</c:v>
                </c:pt>
                <c:pt idx="246">
                  <c:v>4.7699999999999999E-4</c:v>
                </c:pt>
                <c:pt idx="247">
                  <c:v>4.44E-4</c:v>
                </c:pt>
                <c:pt idx="248">
                  <c:v>4.1300000000000001E-4</c:v>
                </c:pt>
                <c:pt idx="249">
                  <c:v>3.8400000000000001E-4</c:v>
                </c:pt>
                <c:pt idx="250">
                  <c:v>3.57E-4</c:v>
                </c:pt>
                <c:pt idx="251">
                  <c:v>3.3199999999999999E-4</c:v>
                </c:pt>
                <c:pt idx="252">
                  <c:v>3.0800000000000001E-4</c:v>
                </c:pt>
                <c:pt idx="253">
                  <c:v>2.8600000000000001E-4</c:v>
                </c:pt>
                <c:pt idx="254">
                  <c:v>2.6600000000000001E-4</c:v>
                </c:pt>
                <c:pt idx="255">
                  <c:v>2.4699999999999999E-4</c:v>
                </c:pt>
                <c:pt idx="256">
                  <c:v>2.3000000000000001E-4</c:v>
                </c:pt>
                <c:pt idx="257">
                  <c:v>2.14E-4</c:v>
                </c:pt>
                <c:pt idx="258">
                  <c:v>1.9799999999999999E-4</c:v>
                </c:pt>
                <c:pt idx="259">
                  <c:v>1.84E-4</c:v>
                </c:pt>
                <c:pt idx="260">
                  <c:v>1.7100000000000001E-4</c:v>
                </c:pt>
                <c:pt idx="261">
                  <c:v>1.5899999999999999E-4</c:v>
                </c:pt>
                <c:pt idx="262">
                  <c:v>1.4799999999999999E-4</c:v>
                </c:pt>
                <c:pt idx="263">
                  <c:v>1.37E-4</c:v>
                </c:pt>
                <c:pt idx="264">
                  <c:v>1.27E-4</c:v>
                </c:pt>
                <c:pt idx="265">
                  <c:v>1.18E-4</c:v>
                </c:pt>
                <c:pt idx="266">
                  <c:v>1.1E-4</c:v>
                </c:pt>
                <c:pt idx="267">
                  <c:v>1.02E-4</c:v>
                </c:pt>
                <c:pt idx="268">
                  <c:v>9.5000000000000005E-5</c:v>
                </c:pt>
                <c:pt idx="269">
                  <c:v>8.7999999999999998E-5</c:v>
                </c:pt>
                <c:pt idx="270">
                  <c:v>8.2000000000000001E-5</c:v>
                </c:pt>
                <c:pt idx="271">
                  <c:v>7.6000000000000004E-5</c:v>
                </c:pt>
                <c:pt idx="272">
                  <c:v>6.9999999999999994E-5</c:v>
                </c:pt>
                <c:pt idx="273">
                  <c:v>6.4999999999999994E-5</c:v>
                </c:pt>
                <c:pt idx="274">
                  <c:v>6.0999999999999999E-5</c:v>
                </c:pt>
                <c:pt idx="275">
                  <c:v>5.5999999999999999E-5</c:v>
                </c:pt>
                <c:pt idx="276">
                  <c:v>5.1999999999999997E-5</c:v>
                </c:pt>
                <c:pt idx="277">
                  <c:v>4.8999999999999998E-5</c:v>
                </c:pt>
                <c:pt idx="278">
                  <c:v>4.5000000000000003E-5</c:v>
                </c:pt>
                <c:pt idx="279">
                  <c:v>4.1999999999999998E-5</c:v>
                </c:pt>
                <c:pt idx="280">
                  <c:v>3.8999999999999999E-5</c:v>
                </c:pt>
                <c:pt idx="281">
                  <c:v>3.6000000000000001E-5</c:v>
                </c:pt>
                <c:pt idx="282">
                  <c:v>3.3000000000000003E-5</c:v>
                </c:pt>
                <c:pt idx="283">
                  <c:v>3.1000000000000001E-5</c:v>
                </c:pt>
                <c:pt idx="284">
                  <c:v>2.9E-5</c:v>
                </c:pt>
                <c:pt idx="285">
                  <c:v>2.6999999999999999E-5</c:v>
                </c:pt>
                <c:pt idx="286">
                  <c:v>2.5000000000000001E-5</c:v>
                </c:pt>
                <c:pt idx="287">
                  <c:v>2.3E-5</c:v>
                </c:pt>
                <c:pt idx="288">
                  <c:v>2.0999999999999999E-5</c:v>
                </c:pt>
                <c:pt idx="289">
                  <c:v>2.0000000000000002E-5</c:v>
                </c:pt>
                <c:pt idx="290">
                  <c:v>1.8E-5</c:v>
                </c:pt>
                <c:pt idx="291">
                  <c:v>1.7E-5</c:v>
                </c:pt>
                <c:pt idx="292">
                  <c:v>1.5999999999999999E-5</c:v>
                </c:pt>
                <c:pt idx="293">
                  <c:v>1.5E-5</c:v>
                </c:pt>
                <c:pt idx="294">
                  <c:v>1.4E-5</c:v>
                </c:pt>
                <c:pt idx="295">
                  <c:v>1.2999999999999999E-5</c:v>
                </c:pt>
                <c:pt idx="296">
                  <c:v>1.2E-5</c:v>
                </c:pt>
                <c:pt idx="297">
                  <c:v>1.1E-5</c:v>
                </c:pt>
                <c:pt idx="298">
                  <c:v>1.0000000000000001E-5</c:v>
                </c:pt>
                <c:pt idx="299">
                  <c:v>9.0000000000000002E-6</c:v>
                </c:pt>
              </c:numCache>
            </c:numRef>
          </c:val>
          <c:smooth val="0"/>
          <c:extLst>
            <c:ext xmlns:c16="http://schemas.microsoft.com/office/drawing/2014/chart" uri="{C3380CC4-5D6E-409C-BE32-E72D297353CC}">
              <c16:uniqueId val="{00000005-9BC1-4E75-B17E-D55C139B5972}"/>
            </c:ext>
          </c:extLst>
        </c:ser>
        <c:ser>
          <c:idx val="6"/>
          <c:order val="6"/>
          <c:spPr>
            <a:ln w="22225" cap="rnd" cmpd="sng" algn="ctr">
              <a:solidFill>
                <a:schemeClr val="accent6">
                  <a:tint val="81000"/>
                </a:schemeClr>
              </a:solidFill>
              <a:round/>
            </a:ln>
            <a:effectLst/>
          </c:spPr>
          <c:marker>
            <c:symbol val="none"/>
          </c:marker>
          <c:val>
            <c:numRef>
              <c:f>Vel_BroadInitSep9Lambda_4Progra!$G$1:$G$300</c:f>
              <c:numCache>
                <c:formatCode>General</c:formatCode>
                <c:ptCount val="300"/>
                <c:pt idx="0">
                  <c:v>30</c:v>
                </c:pt>
                <c:pt idx="1">
                  <c:v>30</c:v>
                </c:pt>
                <c:pt idx="2">
                  <c:v>29.999998000000001</c:v>
                </c:pt>
                <c:pt idx="3">
                  <c:v>29.99999</c:v>
                </c:pt>
                <c:pt idx="4">
                  <c:v>29.999970999999999</c:v>
                </c:pt>
                <c:pt idx="5">
                  <c:v>29.999925999999999</c:v>
                </c:pt>
                <c:pt idx="6">
                  <c:v>29.999832000000001</c:v>
                </c:pt>
                <c:pt idx="7">
                  <c:v>29.999659000000001</c:v>
                </c:pt>
                <c:pt idx="8">
                  <c:v>29.999361</c:v>
                </c:pt>
                <c:pt idx="9">
                  <c:v>29.998878000000001</c:v>
                </c:pt>
                <c:pt idx="10">
                  <c:v>29.998132999999999</c:v>
                </c:pt>
                <c:pt idx="11">
                  <c:v>29.997025000000001</c:v>
                </c:pt>
                <c:pt idx="12">
                  <c:v>29.995438</c:v>
                </c:pt>
                <c:pt idx="13">
                  <c:v>29.993228999999999</c:v>
                </c:pt>
                <c:pt idx="14">
                  <c:v>29.990231999999999</c:v>
                </c:pt>
                <c:pt idx="15">
                  <c:v>29.986260999999999</c:v>
                </c:pt>
                <c:pt idx="16">
                  <c:v>29.981102</c:v>
                </c:pt>
                <c:pt idx="17">
                  <c:v>29.974516000000001</c:v>
                </c:pt>
                <c:pt idx="18">
                  <c:v>29.966244</c:v>
                </c:pt>
                <c:pt idx="19">
                  <c:v>29.956001000000001</c:v>
                </c:pt>
                <c:pt idx="20">
                  <c:v>29.943484999999999</c:v>
                </c:pt>
                <c:pt idx="21">
                  <c:v>29.928370999999999</c:v>
                </c:pt>
                <c:pt idx="22">
                  <c:v>29.910318</c:v>
                </c:pt>
                <c:pt idx="23">
                  <c:v>29.888967999999998</c:v>
                </c:pt>
                <c:pt idx="24">
                  <c:v>29.863949000000002</c:v>
                </c:pt>
                <c:pt idx="25">
                  <c:v>29.834880999999999</c:v>
                </c:pt>
                <c:pt idx="26">
                  <c:v>29.801369000000001</c:v>
                </c:pt>
                <c:pt idx="27">
                  <c:v>29.763016</c:v>
                </c:pt>
                <c:pt idx="28">
                  <c:v>29.719418999999998</c:v>
                </c:pt>
                <c:pt idx="29">
                  <c:v>29.670176000000001</c:v>
                </c:pt>
                <c:pt idx="30">
                  <c:v>29.614879999999999</c:v>
                </c:pt>
                <c:pt idx="31">
                  <c:v>29.553128999999998</c:v>
                </c:pt>
                <c:pt idx="32">
                  <c:v>29.484531</c:v>
                </c:pt>
                <c:pt idx="33">
                  <c:v>29.408695000000002</c:v>
                </c:pt>
                <c:pt idx="34">
                  <c:v>29.325243</c:v>
                </c:pt>
                <c:pt idx="35">
                  <c:v>29.233806999999999</c:v>
                </c:pt>
                <c:pt idx="36">
                  <c:v>29.134029000000002</c:v>
                </c:pt>
                <c:pt idx="37">
                  <c:v>29.025572</c:v>
                </c:pt>
                <c:pt idx="38">
                  <c:v>28.908107999999999</c:v>
                </c:pt>
                <c:pt idx="39">
                  <c:v>28.781330000000001</c:v>
                </c:pt>
                <c:pt idx="40">
                  <c:v>28.644949</c:v>
                </c:pt>
                <c:pt idx="41">
                  <c:v>28.498692999999999</c:v>
                </c:pt>
                <c:pt idx="42">
                  <c:v>28.342313999999998</c:v>
                </c:pt>
                <c:pt idx="43">
                  <c:v>28.175581000000001</c:v>
                </c:pt>
                <c:pt idx="44">
                  <c:v>27.998287000000001</c:v>
                </c:pt>
                <c:pt idx="45">
                  <c:v>27.810252999999999</c:v>
                </c:pt>
                <c:pt idx="46">
                  <c:v>27.611324</c:v>
                </c:pt>
                <c:pt idx="47">
                  <c:v>27.401375000000002</c:v>
                </c:pt>
                <c:pt idx="48">
                  <c:v>27.180311</c:v>
                </c:pt>
                <c:pt idx="49">
                  <c:v>26.948072</c:v>
                </c:pt>
                <c:pt idx="50">
                  <c:v>26.704636000000001</c:v>
                </c:pt>
                <c:pt idx="51">
                  <c:v>26.450012000000001</c:v>
                </c:pt>
                <c:pt idx="52">
                  <c:v>26.184258</c:v>
                </c:pt>
                <c:pt idx="53">
                  <c:v>25.907463</c:v>
                </c:pt>
                <c:pt idx="54">
                  <c:v>25.619764</c:v>
                </c:pt>
                <c:pt idx="55">
                  <c:v>25.321337</c:v>
                </c:pt>
                <c:pt idx="56">
                  <c:v>25.012398000000001</c:v>
                </c:pt>
                <c:pt idx="57">
                  <c:v>24.693209</c:v>
                </c:pt>
                <c:pt idx="58">
                  <c:v>24.364065</c:v>
                </c:pt>
                <c:pt idx="59">
                  <c:v>24.025307000000002</c:v>
                </c:pt>
                <c:pt idx="60">
                  <c:v>23.677306999999999</c:v>
                </c:pt>
                <c:pt idx="61">
                  <c:v>23.320477</c:v>
                </c:pt>
                <c:pt idx="62">
                  <c:v>22.955257</c:v>
                </c:pt>
                <c:pt idx="63">
                  <c:v>22.582122999999999</c:v>
                </c:pt>
                <c:pt idx="64">
                  <c:v>22.201571000000001</c:v>
                </c:pt>
                <c:pt idx="65">
                  <c:v>21.814126999999999</c:v>
                </c:pt>
                <c:pt idx="66">
                  <c:v>21.420335999999999</c:v>
                </c:pt>
                <c:pt idx="67">
                  <c:v>21.020759999999999</c:v>
                </c:pt>
                <c:pt idx="68">
                  <c:v>20.615977999999998</c:v>
                </c:pt>
                <c:pt idx="69">
                  <c:v>20.206579000000001</c:v>
                </c:pt>
                <c:pt idx="70">
                  <c:v>19.793161000000001</c:v>
                </c:pt>
                <c:pt idx="71">
                  <c:v>19.376328999999998</c:v>
                </c:pt>
                <c:pt idx="72">
                  <c:v>18.956686000000001</c:v>
                </c:pt>
                <c:pt idx="73">
                  <c:v>18.534835999999999</c:v>
                </c:pt>
                <c:pt idx="74">
                  <c:v>18.11138</c:v>
                </c:pt>
                <c:pt idx="75">
                  <c:v>17.686913000000001</c:v>
                </c:pt>
                <c:pt idx="76">
                  <c:v>17.26202</c:v>
                </c:pt>
                <c:pt idx="77">
                  <c:v>16.837275999999999</c:v>
                </c:pt>
                <c:pt idx="78">
                  <c:v>16.413239999999998</c:v>
                </c:pt>
                <c:pt idx="79">
                  <c:v>15.990460000000001</c:v>
                </c:pt>
                <c:pt idx="80">
                  <c:v>15.569463000000001</c:v>
                </c:pt>
                <c:pt idx="81">
                  <c:v>15.150759000000001</c:v>
                </c:pt>
                <c:pt idx="82">
                  <c:v>14.734838</c:v>
                </c:pt>
                <c:pt idx="83">
                  <c:v>14.322167</c:v>
                </c:pt>
                <c:pt idx="84">
                  <c:v>13.913195</c:v>
                </c:pt>
                <c:pt idx="85">
                  <c:v>13.508343</c:v>
                </c:pt>
                <c:pt idx="86">
                  <c:v>13.108010999999999</c:v>
                </c:pt>
                <c:pt idx="87">
                  <c:v>12.712574999999999</c:v>
                </c:pt>
                <c:pt idx="88">
                  <c:v>12.322384</c:v>
                </c:pt>
                <c:pt idx="89">
                  <c:v>11.937765000000001</c:v>
                </c:pt>
                <c:pt idx="90">
                  <c:v>11.559018999999999</c:v>
                </c:pt>
                <c:pt idx="91">
                  <c:v>11.186422</c:v>
                </c:pt>
                <c:pt idx="92">
                  <c:v>10.820226999999999</c:v>
                </c:pt>
                <c:pt idx="93">
                  <c:v>10.460660000000001</c:v>
                </c:pt>
                <c:pt idx="94">
                  <c:v>10.107925</c:v>
                </c:pt>
                <c:pt idx="95">
                  <c:v>9.7622040000000005</c:v>
                </c:pt>
                <c:pt idx="96">
                  <c:v>9.4236540000000009</c:v>
                </c:pt>
                <c:pt idx="97">
                  <c:v>9.092409</c:v>
                </c:pt>
                <c:pt idx="98">
                  <c:v>8.7685849999999999</c:v>
                </c:pt>
                <c:pt idx="99">
                  <c:v>8.4522750000000002</c:v>
                </c:pt>
                <c:pt idx="100">
                  <c:v>8.143554</c:v>
                </c:pt>
                <c:pt idx="101">
                  <c:v>7.8424750000000003</c:v>
                </c:pt>
                <c:pt idx="102">
                  <c:v>7.5490750000000002</c:v>
                </c:pt>
                <c:pt idx="103">
                  <c:v>7.2633739999999998</c:v>
                </c:pt>
                <c:pt idx="104">
                  <c:v>6.9853740000000002</c:v>
                </c:pt>
                <c:pt idx="105">
                  <c:v>6.7150639999999999</c:v>
                </c:pt>
                <c:pt idx="106">
                  <c:v>6.4524150000000002</c:v>
                </c:pt>
                <c:pt idx="107">
                  <c:v>6.1973890000000003</c:v>
                </c:pt>
                <c:pt idx="108">
                  <c:v>5.9499300000000002</c:v>
                </c:pt>
                <c:pt idx="109">
                  <c:v>5.7099739999999999</c:v>
                </c:pt>
                <c:pt idx="110">
                  <c:v>5.4774450000000003</c:v>
                </c:pt>
                <c:pt idx="111">
                  <c:v>5.252256</c:v>
                </c:pt>
                <c:pt idx="112">
                  <c:v>5.0343119999999999</c:v>
                </c:pt>
                <c:pt idx="113">
                  <c:v>4.8235099999999997</c:v>
                </c:pt>
                <c:pt idx="114">
                  <c:v>4.6197359999999996</c:v>
                </c:pt>
                <c:pt idx="115">
                  <c:v>4.4228730000000001</c:v>
                </c:pt>
                <c:pt idx="116">
                  <c:v>4.2327969999999997</c:v>
                </c:pt>
                <c:pt idx="117">
                  <c:v>4.0493759999999996</c:v>
                </c:pt>
                <c:pt idx="118">
                  <c:v>3.8724769999999999</c:v>
                </c:pt>
                <c:pt idx="119">
                  <c:v>3.7019600000000001</c:v>
                </c:pt>
                <c:pt idx="120">
                  <c:v>3.5376829999999999</c:v>
                </c:pt>
                <c:pt idx="121">
                  <c:v>3.3795000000000002</c:v>
                </c:pt>
                <c:pt idx="122">
                  <c:v>3.2272639999999999</c:v>
                </c:pt>
                <c:pt idx="123">
                  <c:v>3.0808239999999998</c:v>
                </c:pt>
                <c:pt idx="124">
                  <c:v>2.9400309999999998</c:v>
                </c:pt>
                <c:pt idx="125">
                  <c:v>2.804732</c:v>
                </c:pt>
                <c:pt idx="126">
                  <c:v>2.6747749999999999</c:v>
                </c:pt>
                <c:pt idx="127">
                  <c:v>2.5500080000000001</c:v>
                </c:pt>
                <c:pt idx="128">
                  <c:v>2.4302779999999999</c:v>
                </c:pt>
                <c:pt idx="129">
                  <c:v>2.3154340000000002</c:v>
                </c:pt>
                <c:pt idx="130">
                  <c:v>2.205327</c:v>
                </c:pt>
                <c:pt idx="131">
                  <c:v>2.0998060000000001</c:v>
                </c:pt>
                <c:pt idx="132">
                  <c:v>1.9987239999999999</c:v>
                </c:pt>
                <c:pt idx="133">
                  <c:v>1.9019349999999999</c:v>
                </c:pt>
                <c:pt idx="134">
                  <c:v>1.8092950000000001</c:v>
                </c:pt>
                <c:pt idx="135">
                  <c:v>1.7206630000000001</c:v>
                </c:pt>
                <c:pt idx="136">
                  <c:v>1.635899</c:v>
                </c:pt>
                <c:pt idx="137">
                  <c:v>1.5548660000000001</c:v>
                </c:pt>
                <c:pt idx="138">
                  <c:v>1.4774309999999999</c:v>
                </c:pt>
                <c:pt idx="139">
                  <c:v>1.4034610000000001</c:v>
                </c:pt>
                <c:pt idx="140">
                  <c:v>1.3328279999999999</c:v>
                </c:pt>
                <c:pt idx="141">
                  <c:v>1.2654069999999999</c:v>
                </c:pt>
                <c:pt idx="142">
                  <c:v>1.201074</c:v>
                </c:pt>
                <c:pt idx="143">
                  <c:v>1.1397109999999999</c:v>
                </c:pt>
                <c:pt idx="144">
                  <c:v>1.0811999999999999</c:v>
                </c:pt>
                <c:pt idx="145">
                  <c:v>1.0254289999999999</c:v>
                </c:pt>
                <c:pt idx="146">
                  <c:v>0.97228700000000001</c:v>
                </c:pt>
                <c:pt idx="147">
                  <c:v>0.92166800000000004</c:v>
                </c:pt>
                <c:pt idx="148">
                  <c:v>0.87346599999999996</c:v>
                </c:pt>
                <c:pt idx="149">
                  <c:v>0.82758299999999996</c:v>
                </c:pt>
                <c:pt idx="150">
                  <c:v>0.78391999999999995</c:v>
                </c:pt>
                <c:pt idx="151">
                  <c:v>0.74238400000000004</c:v>
                </c:pt>
                <c:pt idx="152">
                  <c:v>0.70288200000000001</c:v>
                </c:pt>
                <c:pt idx="153">
                  <c:v>0.66532599999999997</c:v>
                </c:pt>
                <c:pt idx="154">
                  <c:v>0.629633</c:v>
                </c:pt>
                <c:pt idx="155">
                  <c:v>0.59571799999999997</c:v>
                </c:pt>
                <c:pt idx="156">
                  <c:v>0.56350299999999998</c:v>
                </c:pt>
                <c:pt idx="157">
                  <c:v>0.53291200000000005</c:v>
                </c:pt>
                <c:pt idx="158">
                  <c:v>0.50387099999999996</c:v>
                </c:pt>
                <c:pt idx="159">
                  <c:v>0.47631000000000001</c:v>
                </c:pt>
                <c:pt idx="160">
                  <c:v>0.45015899999999998</c:v>
                </c:pt>
                <c:pt idx="161">
                  <c:v>0.42535400000000001</c:v>
                </c:pt>
                <c:pt idx="162">
                  <c:v>0.40183200000000002</c:v>
                </c:pt>
                <c:pt idx="163">
                  <c:v>0.37953199999999998</c:v>
                </c:pt>
                <c:pt idx="164">
                  <c:v>0.35839599999999999</c:v>
                </c:pt>
                <c:pt idx="165">
                  <c:v>0.33836899999999998</c:v>
                </c:pt>
                <c:pt idx="166">
                  <c:v>0.31939699999999999</c:v>
                </c:pt>
                <c:pt idx="167">
                  <c:v>0.301429</c:v>
                </c:pt>
                <c:pt idx="168">
                  <c:v>0.284416</c:v>
                </c:pt>
                <c:pt idx="169">
                  <c:v>0.26831199999999999</c:v>
                </c:pt>
                <c:pt idx="170">
                  <c:v>0.25307200000000002</c:v>
                </c:pt>
                <c:pt idx="171">
                  <c:v>0.238652</c:v>
                </c:pt>
                <c:pt idx="172">
                  <c:v>0.22501199999999999</c:v>
                </c:pt>
                <c:pt idx="173">
                  <c:v>0.21211199999999999</c:v>
                </c:pt>
                <c:pt idx="174">
                  <c:v>0.19991500000000001</c:v>
                </c:pt>
                <c:pt idx="175">
                  <c:v>0.188386</c:v>
                </c:pt>
                <c:pt idx="176">
                  <c:v>0.17749000000000001</c:v>
                </c:pt>
                <c:pt idx="177">
                  <c:v>0.16719400000000001</c:v>
                </c:pt>
                <c:pt idx="178">
                  <c:v>0.157469</c:v>
                </c:pt>
                <c:pt idx="179">
                  <c:v>0.148283</c:v>
                </c:pt>
                <c:pt idx="180">
                  <c:v>0.13961000000000001</c:v>
                </c:pt>
                <c:pt idx="181">
                  <c:v>0.13142100000000001</c:v>
                </c:pt>
                <c:pt idx="182">
                  <c:v>0.123692</c:v>
                </c:pt>
                <c:pt idx="183">
                  <c:v>0.116399</c:v>
                </c:pt>
                <c:pt idx="184">
                  <c:v>0.109518</c:v>
                </c:pt>
                <c:pt idx="185">
                  <c:v>0.10302600000000001</c:v>
                </c:pt>
                <c:pt idx="186">
                  <c:v>9.6904000000000004E-2</c:v>
                </c:pt>
                <c:pt idx="187">
                  <c:v>9.1132000000000005E-2</c:v>
                </c:pt>
                <c:pt idx="188">
                  <c:v>8.5690000000000002E-2</c:v>
                </c:pt>
                <c:pt idx="189">
                  <c:v>8.0560000000000007E-2</c:v>
                </c:pt>
                <c:pt idx="190">
                  <c:v>7.5726000000000002E-2</c:v>
                </c:pt>
                <c:pt idx="191">
                  <c:v>7.1170999999999998E-2</c:v>
                </c:pt>
                <c:pt idx="192">
                  <c:v>6.6879999999999995E-2</c:v>
                </c:pt>
                <c:pt idx="193">
                  <c:v>6.2838000000000005E-2</c:v>
                </c:pt>
                <c:pt idx="194">
                  <c:v>5.9032000000000001E-2</c:v>
                </c:pt>
                <c:pt idx="195">
                  <c:v>5.5447999999999997E-2</c:v>
                </c:pt>
                <c:pt idx="196">
                  <c:v>5.2075000000000003E-2</c:v>
                </c:pt>
                <c:pt idx="197">
                  <c:v>4.8899999999999999E-2</c:v>
                </c:pt>
                <c:pt idx="198">
                  <c:v>4.5911E-2</c:v>
                </c:pt>
                <c:pt idx="199">
                  <c:v>4.3099999999999999E-2</c:v>
                </c:pt>
                <c:pt idx="200">
                  <c:v>4.0454999999999998E-2</c:v>
                </c:pt>
                <c:pt idx="201">
                  <c:v>3.7967000000000001E-2</c:v>
                </c:pt>
                <c:pt idx="202">
                  <c:v>3.5626999999999999E-2</c:v>
                </c:pt>
                <c:pt idx="203">
                  <c:v>3.3426999999999998E-2</c:v>
                </c:pt>
                <c:pt idx="204">
                  <c:v>3.1358999999999998E-2</c:v>
                </c:pt>
                <c:pt idx="205">
                  <c:v>2.9413999999999999E-2</c:v>
                </c:pt>
                <c:pt idx="206">
                  <c:v>2.7587E-2</c:v>
                </c:pt>
                <c:pt idx="207">
                  <c:v>2.5870000000000001E-2</c:v>
                </c:pt>
                <c:pt idx="208">
                  <c:v>2.4256E-2</c:v>
                </c:pt>
                <c:pt idx="209">
                  <c:v>2.2741000000000001E-2</c:v>
                </c:pt>
                <c:pt idx="210">
                  <c:v>2.1316999999999999E-2</c:v>
                </c:pt>
                <c:pt idx="211">
                  <c:v>1.9980000000000001E-2</c:v>
                </c:pt>
                <c:pt idx="212">
                  <c:v>1.8724999999999999E-2</c:v>
                </c:pt>
                <c:pt idx="213">
                  <c:v>1.7545999999999999E-2</c:v>
                </c:pt>
                <c:pt idx="214">
                  <c:v>1.644E-2</c:v>
                </c:pt>
                <c:pt idx="215">
                  <c:v>1.5401E-2</c:v>
                </c:pt>
                <c:pt idx="216">
                  <c:v>1.4426E-2</c:v>
                </c:pt>
                <c:pt idx="217">
                  <c:v>1.3512E-2</c:v>
                </c:pt>
                <c:pt idx="218">
                  <c:v>1.2654E-2</c:v>
                </c:pt>
                <c:pt idx="219">
                  <c:v>1.1849E-2</c:v>
                </c:pt>
                <c:pt idx="220">
                  <c:v>1.1094E-2</c:v>
                </c:pt>
                <c:pt idx="221">
                  <c:v>1.0385999999999999E-2</c:v>
                </c:pt>
                <c:pt idx="222">
                  <c:v>9.7219999999999997E-3</c:v>
                </c:pt>
                <c:pt idx="223">
                  <c:v>9.0989999999999994E-3</c:v>
                </c:pt>
                <c:pt idx="224">
                  <c:v>8.5159999999999993E-3</c:v>
                </c:pt>
                <c:pt idx="225">
                  <c:v>7.9690000000000004E-3</c:v>
                </c:pt>
                <c:pt idx="226">
                  <c:v>7.456E-3</c:v>
                </c:pt>
                <c:pt idx="227">
                  <c:v>6.9750000000000003E-3</c:v>
                </c:pt>
                <c:pt idx="228">
                  <c:v>6.5250000000000004E-3</c:v>
                </c:pt>
                <c:pt idx="229">
                  <c:v>6.1029999999999999E-3</c:v>
                </c:pt>
                <c:pt idx="230">
                  <c:v>5.7080000000000004E-3</c:v>
                </c:pt>
                <c:pt idx="231">
                  <c:v>5.3379999999999999E-3</c:v>
                </c:pt>
                <c:pt idx="232">
                  <c:v>4.9919999999999999E-3</c:v>
                </c:pt>
                <c:pt idx="233">
                  <c:v>4.6670000000000001E-3</c:v>
                </c:pt>
                <c:pt idx="234">
                  <c:v>4.3629999999999997E-3</c:v>
                </c:pt>
                <c:pt idx="235">
                  <c:v>4.078E-3</c:v>
                </c:pt>
                <c:pt idx="236">
                  <c:v>3.8119999999999999E-3</c:v>
                </c:pt>
                <c:pt idx="237">
                  <c:v>3.5630000000000002E-3</c:v>
                </c:pt>
                <c:pt idx="238">
                  <c:v>3.3289999999999999E-3</c:v>
                </c:pt>
                <c:pt idx="239">
                  <c:v>3.1110000000000001E-3</c:v>
                </c:pt>
                <c:pt idx="240">
                  <c:v>2.9069999999999999E-3</c:v>
                </c:pt>
                <c:pt idx="241">
                  <c:v>2.7160000000000001E-3</c:v>
                </c:pt>
                <c:pt idx="242">
                  <c:v>2.5370000000000002E-3</c:v>
                </c:pt>
                <c:pt idx="243">
                  <c:v>2.3700000000000001E-3</c:v>
                </c:pt>
                <c:pt idx="244">
                  <c:v>2.2130000000000001E-3</c:v>
                </c:pt>
                <c:pt idx="245">
                  <c:v>2.0669999999999998E-3</c:v>
                </c:pt>
                <c:pt idx="246">
                  <c:v>1.9300000000000001E-3</c:v>
                </c:pt>
                <c:pt idx="247">
                  <c:v>1.802E-3</c:v>
                </c:pt>
                <c:pt idx="248">
                  <c:v>1.683E-3</c:v>
                </c:pt>
                <c:pt idx="249">
                  <c:v>1.5709999999999999E-3</c:v>
                </c:pt>
                <c:pt idx="250">
                  <c:v>1.4660000000000001E-3</c:v>
                </c:pt>
                <c:pt idx="251">
                  <c:v>1.369E-3</c:v>
                </c:pt>
                <c:pt idx="252">
                  <c:v>1.2769999999999999E-3</c:v>
                </c:pt>
                <c:pt idx="253">
                  <c:v>1.1919999999999999E-3</c:v>
                </c:pt>
                <c:pt idx="254">
                  <c:v>1.1119999999999999E-3</c:v>
                </c:pt>
                <c:pt idx="255">
                  <c:v>1.0380000000000001E-3</c:v>
                </c:pt>
                <c:pt idx="256">
                  <c:v>9.68E-4</c:v>
                </c:pt>
                <c:pt idx="257">
                  <c:v>9.0300000000000005E-4</c:v>
                </c:pt>
                <c:pt idx="258">
                  <c:v>8.43E-4</c:v>
                </c:pt>
                <c:pt idx="259">
                  <c:v>7.8600000000000002E-4</c:v>
                </c:pt>
                <c:pt idx="260">
                  <c:v>7.3300000000000004E-4</c:v>
                </c:pt>
                <c:pt idx="261">
                  <c:v>6.8400000000000004E-4</c:v>
                </c:pt>
                <c:pt idx="262">
                  <c:v>6.38E-4</c:v>
                </c:pt>
                <c:pt idx="263">
                  <c:v>5.9500000000000004E-4</c:v>
                </c:pt>
                <c:pt idx="264">
                  <c:v>5.5400000000000002E-4</c:v>
                </c:pt>
                <c:pt idx="265">
                  <c:v>5.1699999999999999E-4</c:v>
                </c:pt>
                <c:pt idx="266">
                  <c:v>4.8200000000000001E-4</c:v>
                </c:pt>
                <c:pt idx="267">
                  <c:v>4.4900000000000002E-4</c:v>
                </c:pt>
                <c:pt idx="268">
                  <c:v>4.1899999999999999E-4</c:v>
                </c:pt>
                <c:pt idx="269">
                  <c:v>3.8999999999999999E-4</c:v>
                </c:pt>
                <c:pt idx="270">
                  <c:v>3.6400000000000001E-4</c:v>
                </c:pt>
                <c:pt idx="271">
                  <c:v>3.39E-4</c:v>
                </c:pt>
                <c:pt idx="272">
                  <c:v>3.1599999999999998E-4</c:v>
                </c:pt>
                <c:pt idx="273">
                  <c:v>2.9399999999999999E-4</c:v>
                </c:pt>
                <c:pt idx="274">
                  <c:v>2.7399999999999999E-4</c:v>
                </c:pt>
                <c:pt idx="275">
                  <c:v>2.5500000000000002E-4</c:v>
                </c:pt>
                <c:pt idx="276">
                  <c:v>2.3800000000000001E-4</c:v>
                </c:pt>
                <c:pt idx="277">
                  <c:v>2.22E-4</c:v>
                </c:pt>
                <c:pt idx="278">
                  <c:v>2.0599999999999999E-4</c:v>
                </c:pt>
                <c:pt idx="279">
                  <c:v>1.92E-4</c:v>
                </c:pt>
                <c:pt idx="280">
                  <c:v>1.7899999999999999E-4</c:v>
                </c:pt>
                <c:pt idx="281">
                  <c:v>1.6699999999999999E-4</c:v>
                </c:pt>
                <c:pt idx="282">
                  <c:v>1.55E-4</c:v>
                </c:pt>
                <c:pt idx="283">
                  <c:v>1.45E-4</c:v>
                </c:pt>
                <c:pt idx="284">
                  <c:v>1.35E-4</c:v>
                </c:pt>
                <c:pt idx="285">
                  <c:v>1.25E-4</c:v>
                </c:pt>
                <c:pt idx="286">
                  <c:v>1.17E-4</c:v>
                </c:pt>
                <c:pt idx="287">
                  <c:v>1.0900000000000001E-4</c:v>
                </c:pt>
                <c:pt idx="288">
                  <c:v>1.01E-4</c:v>
                </c:pt>
                <c:pt idx="289">
                  <c:v>9.3999999999999994E-5</c:v>
                </c:pt>
                <c:pt idx="290">
                  <c:v>8.7999999999999998E-5</c:v>
                </c:pt>
                <c:pt idx="291">
                  <c:v>8.1000000000000004E-5</c:v>
                </c:pt>
                <c:pt idx="292">
                  <c:v>7.6000000000000004E-5</c:v>
                </c:pt>
                <c:pt idx="293">
                  <c:v>7.1000000000000005E-5</c:v>
                </c:pt>
                <c:pt idx="294">
                  <c:v>6.6000000000000005E-5</c:v>
                </c:pt>
                <c:pt idx="295">
                  <c:v>6.0999999999999999E-5</c:v>
                </c:pt>
                <c:pt idx="296">
                  <c:v>5.7000000000000003E-5</c:v>
                </c:pt>
                <c:pt idx="297">
                  <c:v>5.3000000000000001E-5</c:v>
                </c:pt>
                <c:pt idx="298">
                  <c:v>4.8999999999999998E-5</c:v>
                </c:pt>
                <c:pt idx="299">
                  <c:v>4.6E-5</c:v>
                </c:pt>
              </c:numCache>
            </c:numRef>
          </c:val>
          <c:smooth val="0"/>
          <c:extLst>
            <c:ext xmlns:c16="http://schemas.microsoft.com/office/drawing/2014/chart" uri="{C3380CC4-5D6E-409C-BE32-E72D297353CC}">
              <c16:uniqueId val="{00000006-9BC1-4E75-B17E-D55C139B5972}"/>
            </c:ext>
          </c:extLst>
        </c:ser>
        <c:ser>
          <c:idx val="7"/>
          <c:order val="7"/>
          <c:spPr>
            <a:ln w="22225" cap="rnd" cmpd="sng" algn="ctr">
              <a:solidFill>
                <a:schemeClr val="accent6">
                  <a:tint val="69000"/>
                </a:schemeClr>
              </a:solidFill>
              <a:round/>
            </a:ln>
            <a:effectLst/>
          </c:spPr>
          <c:marker>
            <c:symbol val="none"/>
          </c:marker>
          <c:val>
            <c:numRef>
              <c:f>Vel_BroadInitSep9Lambda_4Progra!$H$1:$H$300</c:f>
              <c:numCache>
                <c:formatCode>General</c:formatCode>
                <c:ptCount val="300"/>
                <c:pt idx="0">
                  <c:v>30</c:v>
                </c:pt>
                <c:pt idx="1">
                  <c:v>30</c:v>
                </c:pt>
                <c:pt idx="2">
                  <c:v>30</c:v>
                </c:pt>
                <c:pt idx="3">
                  <c:v>30</c:v>
                </c:pt>
                <c:pt idx="4">
                  <c:v>29.999998000000001</c:v>
                </c:pt>
                <c:pt idx="5">
                  <c:v>29.999991999999999</c:v>
                </c:pt>
                <c:pt idx="6">
                  <c:v>29.999979</c:v>
                </c:pt>
                <c:pt idx="7">
                  <c:v>29.999952</c:v>
                </c:pt>
                <c:pt idx="8">
                  <c:v>29.999901000000001</c:v>
                </c:pt>
                <c:pt idx="9">
                  <c:v>29.999813</c:v>
                </c:pt>
                <c:pt idx="10">
                  <c:v>29.999668</c:v>
                </c:pt>
                <c:pt idx="11">
                  <c:v>29.999441000000001</c:v>
                </c:pt>
                <c:pt idx="12">
                  <c:v>29.999096000000002</c:v>
                </c:pt>
                <c:pt idx="13">
                  <c:v>29.99859</c:v>
                </c:pt>
                <c:pt idx="14">
                  <c:v>29.997871</c:v>
                </c:pt>
                <c:pt idx="15">
                  <c:v>29.996872</c:v>
                </c:pt>
                <c:pt idx="16">
                  <c:v>29.995514</c:v>
                </c:pt>
                <c:pt idx="17">
                  <c:v>29.993706</c:v>
                </c:pt>
                <c:pt idx="18">
                  <c:v>29.991343000000001</c:v>
                </c:pt>
                <c:pt idx="19">
                  <c:v>29.988299999999999</c:v>
                </c:pt>
                <c:pt idx="20">
                  <c:v>29.984444</c:v>
                </c:pt>
                <c:pt idx="21">
                  <c:v>29.979617999999999</c:v>
                </c:pt>
                <c:pt idx="22">
                  <c:v>29.973654</c:v>
                </c:pt>
                <c:pt idx="23">
                  <c:v>29.966366000000001</c:v>
                </c:pt>
                <c:pt idx="24">
                  <c:v>29.957550000000001</c:v>
                </c:pt>
                <c:pt idx="25">
                  <c:v>29.946992999999999</c:v>
                </c:pt>
                <c:pt idx="26">
                  <c:v>29.934460000000001</c:v>
                </c:pt>
                <c:pt idx="27">
                  <c:v>29.919703999999999</c:v>
                </c:pt>
                <c:pt idx="28">
                  <c:v>29.902466</c:v>
                </c:pt>
                <c:pt idx="29">
                  <c:v>29.882473000000001</c:v>
                </c:pt>
                <c:pt idx="30">
                  <c:v>29.859442000000001</c:v>
                </c:pt>
                <c:pt idx="31">
                  <c:v>29.833078</c:v>
                </c:pt>
                <c:pt idx="32">
                  <c:v>29.803080000000001</c:v>
                </c:pt>
                <c:pt idx="33">
                  <c:v>29.769134999999999</c:v>
                </c:pt>
                <c:pt idx="34">
                  <c:v>29.730927999999999</c:v>
                </c:pt>
                <c:pt idx="35">
                  <c:v>29.688141000000002</c:v>
                </c:pt>
                <c:pt idx="36">
                  <c:v>29.640450000000001</c:v>
                </c:pt>
                <c:pt idx="37">
                  <c:v>29.587527999999999</c:v>
                </c:pt>
                <c:pt idx="38">
                  <c:v>29.529050999999999</c:v>
                </c:pt>
                <c:pt idx="39">
                  <c:v>29.464694999999999</c:v>
                </c:pt>
                <c:pt idx="40">
                  <c:v>29.39414</c:v>
                </c:pt>
                <c:pt idx="41">
                  <c:v>29.317070000000001</c:v>
                </c:pt>
                <c:pt idx="42">
                  <c:v>29.233173000000001</c:v>
                </c:pt>
                <c:pt idx="43">
                  <c:v>29.142147000000001</c:v>
                </c:pt>
                <c:pt idx="44">
                  <c:v>29.043697000000002</c:v>
                </c:pt>
                <c:pt idx="45">
                  <c:v>28.937536000000001</c:v>
                </c:pt>
                <c:pt idx="46">
                  <c:v>28.823391000000001</c:v>
                </c:pt>
                <c:pt idx="47">
                  <c:v>28.701000000000001</c:v>
                </c:pt>
                <c:pt idx="48">
                  <c:v>28.570115999999999</c:v>
                </c:pt>
                <c:pt idx="49">
                  <c:v>28.430510000000002</c:v>
                </c:pt>
                <c:pt idx="50">
                  <c:v>28.281965</c:v>
                </c:pt>
                <c:pt idx="51">
                  <c:v>28.124289999999998</c:v>
                </c:pt>
                <c:pt idx="52">
                  <c:v>27.957314</c:v>
                </c:pt>
                <c:pt idx="53">
                  <c:v>27.780885999999999</c:v>
                </c:pt>
                <c:pt idx="54">
                  <c:v>27.594881000000001</c:v>
                </c:pt>
                <c:pt idx="55">
                  <c:v>27.3992</c:v>
                </c:pt>
                <c:pt idx="56">
                  <c:v>27.193771000000002</c:v>
                </c:pt>
                <c:pt idx="57">
                  <c:v>26.978552000000001</c:v>
                </c:pt>
                <c:pt idx="58">
                  <c:v>26.753526999999998</c:v>
                </c:pt>
                <c:pt idx="59">
                  <c:v>26.518713000000002</c:v>
                </c:pt>
                <c:pt idx="60">
                  <c:v>26.274156999999999</c:v>
                </c:pt>
                <c:pt idx="61">
                  <c:v>26.019938</c:v>
                </c:pt>
                <c:pt idx="62">
                  <c:v>25.756164999999999</c:v>
                </c:pt>
                <c:pt idx="63">
                  <c:v>25.482979</c:v>
                </c:pt>
                <c:pt idx="64">
                  <c:v>25.200551999999998</c:v>
                </c:pt>
                <c:pt idx="65">
                  <c:v>24.909085999999999</c:v>
                </c:pt>
                <c:pt idx="66">
                  <c:v>24.608813999999999</c:v>
                </c:pt>
                <c:pt idx="67">
                  <c:v>24.299994999999999</c:v>
                </c:pt>
                <c:pt idx="68">
                  <c:v>23.982915999999999</c:v>
                </c:pt>
                <c:pt idx="69">
                  <c:v>23.657889999999998</c:v>
                </c:pt>
                <c:pt idx="70">
                  <c:v>23.325258000000002</c:v>
                </c:pt>
                <c:pt idx="71">
                  <c:v>22.985378000000001</c:v>
                </c:pt>
                <c:pt idx="72">
                  <c:v>22.638634</c:v>
                </c:pt>
                <c:pt idx="73">
                  <c:v>22.285425</c:v>
                </c:pt>
                <c:pt idx="74">
                  <c:v>21.926169999999999</c:v>
                </c:pt>
                <c:pt idx="75">
                  <c:v>21.561302000000001</c:v>
                </c:pt>
                <c:pt idx="76">
                  <c:v>21.191268999999998</c:v>
                </c:pt>
                <c:pt idx="77">
                  <c:v>20.816526</c:v>
                </c:pt>
                <c:pt idx="78">
                  <c:v>20.437542000000001</c:v>
                </c:pt>
                <c:pt idx="79">
                  <c:v>20.054787000000001</c:v>
                </c:pt>
                <c:pt idx="80">
                  <c:v>19.668741000000001</c:v>
                </c:pt>
                <c:pt idx="81">
                  <c:v>19.279883999999999</c:v>
                </c:pt>
                <c:pt idx="82">
                  <c:v>18.888698999999999</c:v>
                </c:pt>
                <c:pt idx="83">
                  <c:v>18.495663</c:v>
                </c:pt>
                <c:pt idx="84">
                  <c:v>18.101254999999998</c:v>
                </c:pt>
                <c:pt idx="85">
                  <c:v>17.705950000000001</c:v>
                </c:pt>
                <c:pt idx="86">
                  <c:v>17.310210999999999</c:v>
                </c:pt>
                <c:pt idx="87">
                  <c:v>16.914498999999999</c:v>
                </c:pt>
                <c:pt idx="88">
                  <c:v>16.519262000000001</c:v>
                </c:pt>
                <c:pt idx="89">
                  <c:v>16.124939000000001</c:v>
                </c:pt>
                <c:pt idx="90">
                  <c:v>15.731956</c:v>
                </c:pt>
                <c:pt idx="91">
                  <c:v>15.340726999999999</c:v>
                </c:pt>
                <c:pt idx="92">
                  <c:v>14.951653</c:v>
                </c:pt>
                <c:pt idx="93">
                  <c:v>14.565118999999999</c:v>
                </c:pt>
                <c:pt idx="94">
                  <c:v>14.181494000000001</c:v>
                </c:pt>
                <c:pt idx="95">
                  <c:v>13.801131</c:v>
                </c:pt>
                <c:pt idx="96">
                  <c:v>13.424367</c:v>
                </c:pt>
                <c:pt idx="97">
                  <c:v>13.05152</c:v>
                </c:pt>
                <c:pt idx="98">
                  <c:v>12.682893999999999</c:v>
                </c:pt>
                <c:pt idx="99">
                  <c:v>12.318769</c:v>
                </c:pt>
                <c:pt idx="100">
                  <c:v>11.959414000000001</c:v>
                </c:pt>
                <c:pt idx="101">
                  <c:v>11.605074</c:v>
                </c:pt>
                <c:pt idx="102">
                  <c:v>11.255979999999999</c:v>
                </c:pt>
                <c:pt idx="103">
                  <c:v>10.912341</c:v>
                </c:pt>
                <c:pt idx="104">
                  <c:v>10.574351999999999</c:v>
                </c:pt>
                <c:pt idx="105">
                  <c:v>10.242188000000001</c:v>
                </c:pt>
                <c:pt idx="106">
                  <c:v>9.9160070000000005</c:v>
                </c:pt>
                <c:pt idx="107">
                  <c:v>9.5959500000000002</c:v>
                </c:pt>
                <c:pt idx="108">
                  <c:v>9.2821420000000003</c:v>
                </c:pt>
                <c:pt idx="109">
                  <c:v>8.9746889999999997</c:v>
                </c:pt>
                <c:pt idx="110">
                  <c:v>8.673686</c:v>
                </c:pt>
                <c:pt idx="111">
                  <c:v>8.3792080000000002</c:v>
                </c:pt>
                <c:pt idx="112">
                  <c:v>8.0913160000000008</c:v>
                </c:pt>
                <c:pt idx="113">
                  <c:v>7.81006</c:v>
                </c:pt>
                <c:pt idx="114">
                  <c:v>7.5354729999999996</c:v>
                </c:pt>
                <c:pt idx="115">
                  <c:v>7.2675749999999999</c:v>
                </c:pt>
                <c:pt idx="116">
                  <c:v>7.0063760000000004</c:v>
                </c:pt>
                <c:pt idx="117">
                  <c:v>6.7518710000000004</c:v>
                </c:pt>
                <c:pt idx="118">
                  <c:v>6.5040449999999996</c:v>
                </c:pt>
                <c:pt idx="119">
                  <c:v>6.2628729999999999</c:v>
                </c:pt>
                <c:pt idx="120">
                  <c:v>6.0283189999999998</c:v>
                </c:pt>
                <c:pt idx="121">
                  <c:v>5.8003390000000001</c:v>
                </c:pt>
                <c:pt idx="122">
                  <c:v>5.5788770000000003</c:v>
                </c:pt>
                <c:pt idx="123">
                  <c:v>5.3638729999999999</c:v>
                </c:pt>
                <c:pt idx="124">
                  <c:v>5.1552559999999996</c:v>
                </c:pt>
                <c:pt idx="125">
                  <c:v>4.9529490000000003</c:v>
                </c:pt>
                <c:pt idx="126">
                  <c:v>4.756869</c:v>
                </c:pt>
                <c:pt idx="127">
                  <c:v>4.5669269999999997</c:v>
                </c:pt>
                <c:pt idx="128">
                  <c:v>4.3830289999999996</c:v>
                </c:pt>
                <c:pt idx="129">
                  <c:v>4.2050729999999996</c:v>
                </c:pt>
                <c:pt idx="130">
                  <c:v>4.0329579999999998</c:v>
                </c:pt>
                <c:pt idx="131">
                  <c:v>3.866574</c:v>
                </c:pt>
                <c:pt idx="132">
                  <c:v>3.70581</c:v>
                </c:pt>
                <c:pt idx="133">
                  <c:v>3.5505529999999998</c:v>
                </c:pt>
                <c:pt idx="134">
                  <c:v>3.4006850000000002</c:v>
                </c:pt>
                <c:pt idx="135">
                  <c:v>3.256087</c:v>
                </c:pt>
                <c:pt idx="136">
                  <c:v>3.1166399999999999</c:v>
                </c:pt>
                <c:pt idx="137">
                  <c:v>2.9822199999999999</c:v>
                </c:pt>
                <c:pt idx="138">
                  <c:v>2.8527040000000001</c:v>
                </c:pt>
                <c:pt idx="139">
                  <c:v>2.72797</c:v>
                </c:pt>
                <c:pt idx="140">
                  <c:v>2.6078920000000001</c:v>
                </c:pt>
                <c:pt idx="141">
                  <c:v>2.492346</c:v>
                </c:pt>
                <c:pt idx="142">
                  <c:v>2.3812069999999999</c:v>
                </c:pt>
                <c:pt idx="143">
                  <c:v>2.2743540000000002</c:v>
                </c:pt>
                <c:pt idx="144">
                  <c:v>2.1716600000000001</c:v>
                </c:pt>
                <c:pt idx="145">
                  <c:v>2.0730050000000002</c:v>
                </c:pt>
                <c:pt idx="146">
                  <c:v>1.9782679999999999</c:v>
                </c:pt>
                <c:pt idx="147">
                  <c:v>1.8873279999999999</c:v>
                </c:pt>
                <c:pt idx="148">
                  <c:v>1.8000659999999999</c:v>
                </c:pt>
                <c:pt idx="149">
                  <c:v>1.7163649999999999</c:v>
                </c:pt>
                <c:pt idx="150">
                  <c:v>1.6361110000000001</c:v>
                </c:pt>
                <c:pt idx="151">
                  <c:v>1.5591889999999999</c:v>
                </c:pt>
                <c:pt idx="152">
                  <c:v>1.4854879999999999</c:v>
                </c:pt>
                <c:pt idx="153">
                  <c:v>1.4148970000000001</c:v>
                </c:pt>
                <c:pt idx="154">
                  <c:v>1.3473109999999999</c:v>
                </c:pt>
                <c:pt idx="155">
                  <c:v>1.2826219999999999</c:v>
                </c:pt>
                <c:pt idx="156">
                  <c:v>1.220728</c:v>
                </c:pt>
                <c:pt idx="157">
                  <c:v>1.161529</c:v>
                </c:pt>
                <c:pt idx="158">
                  <c:v>1.1049249999999999</c:v>
                </c:pt>
                <c:pt idx="159">
                  <c:v>1.050821</c:v>
                </c:pt>
                <c:pt idx="160">
                  <c:v>0.99912299999999998</c:v>
                </c:pt>
                <c:pt idx="161">
                  <c:v>0.949739</c:v>
                </c:pt>
                <c:pt idx="162">
                  <c:v>0.90258099999999997</c:v>
                </c:pt>
                <c:pt idx="163">
                  <c:v>0.85756299999999996</c:v>
                </c:pt>
                <c:pt idx="164">
                  <c:v>0.81459999999999999</c:v>
                </c:pt>
                <c:pt idx="165">
                  <c:v>0.77361199999999997</c:v>
                </c:pt>
                <c:pt idx="166">
                  <c:v>0.734518</c:v>
                </c:pt>
                <c:pt idx="167">
                  <c:v>0.69724200000000003</c:v>
                </c:pt>
                <c:pt idx="168">
                  <c:v>0.66171100000000005</c:v>
                </c:pt>
                <c:pt idx="169">
                  <c:v>0.62785199999999997</c:v>
                </c:pt>
                <c:pt idx="170">
                  <c:v>0.59559499999999999</c:v>
                </c:pt>
                <c:pt idx="171">
                  <c:v>0.56487299999999996</c:v>
                </c:pt>
                <c:pt idx="172">
                  <c:v>0.53562200000000004</c:v>
                </c:pt>
                <c:pt idx="173">
                  <c:v>0.50777799999999995</c:v>
                </c:pt>
                <c:pt idx="174">
                  <c:v>0.48127999999999999</c:v>
                </c:pt>
                <c:pt idx="175">
                  <c:v>0.456071</c:v>
                </c:pt>
                <c:pt idx="176">
                  <c:v>0.43209399999999998</c:v>
                </c:pt>
                <c:pt idx="177">
                  <c:v>0.40929500000000002</c:v>
                </c:pt>
                <c:pt idx="178">
                  <c:v>0.38762000000000002</c:v>
                </c:pt>
                <c:pt idx="179">
                  <c:v>0.36702099999999999</c:v>
                </c:pt>
                <c:pt idx="180">
                  <c:v>0.34744799999999998</c:v>
                </c:pt>
                <c:pt idx="181">
                  <c:v>0.32885500000000001</c:v>
                </c:pt>
                <c:pt idx="182">
                  <c:v>0.311197</c:v>
                </c:pt>
                <c:pt idx="183">
                  <c:v>0.294431</c:v>
                </c:pt>
                <c:pt idx="184">
                  <c:v>0.27851500000000001</c:v>
                </c:pt>
                <c:pt idx="185">
                  <c:v>0.26341100000000001</c:v>
                </c:pt>
                <c:pt idx="186">
                  <c:v>0.24908</c:v>
                </c:pt>
                <c:pt idx="187">
                  <c:v>0.235486</c:v>
                </c:pt>
                <c:pt idx="188">
                  <c:v>0.22259300000000001</c:v>
                </c:pt>
                <c:pt idx="189">
                  <c:v>0.210368</c:v>
                </c:pt>
                <c:pt idx="190">
                  <c:v>0.19878000000000001</c:v>
                </c:pt>
                <c:pt idx="191">
                  <c:v>0.18779699999999999</c:v>
                </c:pt>
                <c:pt idx="192">
                  <c:v>0.17738999999999999</c:v>
                </c:pt>
                <c:pt idx="193">
                  <c:v>0.16753000000000001</c:v>
                </c:pt>
                <c:pt idx="194">
                  <c:v>0.158192</c:v>
                </c:pt>
                <c:pt idx="195">
                  <c:v>0.14934900000000001</c:v>
                </c:pt>
                <c:pt idx="196">
                  <c:v>0.14097699999999999</c:v>
                </c:pt>
                <c:pt idx="197">
                  <c:v>0.133052</c:v>
                </c:pt>
                <c:pt idx="198">
                  <c:v>0.125552</c:v>
                </c:pt>
                <c:pt idx="199">
                  <c:v>0.118455</c:v>
                </c:pt>
                <c:pt idx="200">
                  <c:v>0.11174199999999999</c:v>
                </c:pt>
                <c:pt idx="201">
                  <c:v>0.105392</c:v>
                </c:pt>
                <c:pt idx="202">
                  <c:v>9.9387000000000003E-2</c:v>
                </c:pt>
                <c:pt idx="203">
                  <c:v>9.3710000000000002E-2</c:v>
                </c:pt>
                <c:pt idx="204">
                  <c:v>8.8344000000000006E-2</c:v>
                </c:pt>
                <c:pt idx="205">
                  <c:v>8.3271999999999999E-2</c:v>
                </c:pt>
                <c:pt idx="206">
                  <c:v>7.8478999999999993E-2</c:v>
                </c:pt>
                <c:pt idx="207">
                  <c:v>7.3951000000000003E-2</c:v>
                </c:pt>
                <c:pt idx="208">
                  <c:v>6.9674E-2</c:v>
                </c:pt>
                <c:pt idx="209">
                  <c:v>6.5633999999999998E-2</c:v>
                </c:pt>
                <c:pt idx="210">
                  <c:v>6.182E-2</c:v>
                </c:pt>
                <c:pt idx="211">
                  <c:v>5.8219E-2</c:v>
                </c:pt>
                <c:pt idx="212">
                  <c:v>5.4820000000000001E-2</c:v>
                </c:pt>
                <c:pt idx="213">
                  <c:v>5.1611999999999998E-2</c:v>
                </c:pt>
                <c:pt idx="214">
                  <c:v>4.8584000000000002E-2</c:v>
                </c:pt>
                <c:pt idx="215">
                  <c:v>4.5727999999999998E-2</c:v>
                </c:pt>
                <c:pt idx="216">
                  <c:v>4.3034000000000003E-2</c:v>
                </c:pt>
                <c:pt idx="217">
                  <c:v>4.0493000000000001E-2</c:v>
                </c:pt>
                <c:pt idx="218">
                  <c:v>3.8096999999999999E-2</c:v>
                </c:pt>
                <c:pt idx="219">
                  <c:v>3.5838000000000002E-2</c:v>
                </c:pt>
                <c:pt idx="220">
                  <c:v>3.3708000000000002E-2</c:v>
                </c:pt>
                <c:pt idx="221">
                  <c:v>3.1701E-2</c:v>
                </c:pt>
                <c:pt idx="222">
                  <c:v>2.9808999999999999E-2</c:v>
                </c:pt>
                <c:pt idx="223">
                  <c:v>2.8027E-2</c:v>
                </c:pt>
                <c:pt idx="224">
                  <c:v>2.6346999999999999E-2</c:v>
                </c:pt>
                <c:pt idx="225">
                  <c:v>2.4766E-2</c:v>
                </c:pt>
                <c:pt idx="226">
                  <c:v>2.3276000000000002E-2</c:v>
                </c:pt>
                <c:pt idx="227">
                  <c:v>2.1873E-2</c:v>
                </c:pt>
                <c:pt idx="228">
                  <c:v>2.0552000000000001E-2</c:v>
                </c:pt>
                <c:pt idx="229">
                  <c:v>1.9307999999999999E-2</c:v>
                </c:pt>
                <c:pt idx="230">
                  <c:v>1.8138000000000001E-2</c:v>
                </c:pt>
                <c:pt idx="231">
                  <c:v>1.7035999999999999E-2</c:v>
                </c:pt>
                <c:pt idx="232">
                  <c:v>1.5998999999999999E-2</c:v>
                </c:pt>
                <c:pt idx="233">
                  <c:v>1.5023999999999999E-2</c:v>
                </c:pt>
                <c:pt idx="234">
                  <c:v>1.4106E-2</c:v>
                </c:pt>
                <c:pt idx="235">
                  <c:v>1.3243E-2</c:v>
                </c:pt>
                <c:pt idx="236">
                  <c:v>1.2432E-2</c:v>
                </c:pt>
                <c:pt idx="237">
                  <c:v>1.1668E-2</c:v>
                </c:pt>
                <c:pt idx="238">
                  <c:v>1.0951000000000001E-2</c:v>
                </c:pt>
                <c:pt idx="239">
                  <c:v>1.0276E-2</c:v>
                </c:pt>
                <c:pt idx="240">
                  <c:v>9.6419999999999995E-3</c:v>
                </c:pt>
                <c:pt idx="241">
                  <c:v>9.0460000000000002E-3</c:v>
                </c:pt>
                <c:pt idx="242">
                  <c:v>8.4849999999999995E-3</c:v>
                </c:pt>
                <c:pt idx="243">
                  <c:v>7.9590000000000008E-3</c:v>
                </c:pt>
                <c:pt idx="244">
                  <c:v>7.4640000000000001E-3</c:v>
                </c:pt>
                <c:pt idx="245">
                  <c:v>7.0000000000000001E-3</c:v>
                </c:pt>
                <c:pt idx="246">
                  <c:v>6.5640000000000004E-3</c:v>
                </c:pt>
                <c:pt idx="247">
                  <c:v>6.1539999999999997E-3</c:v>
                </c:pt>
                <c:pt idx="248">
                  <c:v>5.7689999999999998E-3</c:v>
                </c:pt>
                <c:pt idx="249">
                  <c:v>5.4079999999999996E-3</c:v>
                </c:pt>
                <c:pt idx="250">
                  <c:v>5.0679999999999996E-3</c:v>
                </c:pt>
                <c:pt idx="251">
                  <c:v>4.7499999999999999E-3</c:v>
                </c:pt>
                <c:pt idx="252">
                  <c:v>4.4510000000000001E-3</c:v>
                </c:pt>
                <c:pt idx="253">
                  <c:v>4.1710000000000002E-3</c:v>
                </c:pt>
                <c:pt idx="254">
                  <c:v>3.9069999999999999E-3</c:v>
                </c:pt>
                <c:pt idx="255">
                  <c:v>3.6600000000000001E-3</c:v>
                </c:pt>
                <c:pt idx="256">
                  <c:v>3.4290000000000002E-3</c:v>
                </c:pt>
                <c:pt idx="257">
                  <c:v>3.2109999999999999E-3</c:v>
                </c:pt>
                <c:pt idx="258">
                  <c:v>3.0070000000000001E-3</c:v>
                </c:pt>
                <c:pt idx="259">
                  <c:v>2.8159999999999999E-3</c:v>
                </c:pt>
                <c:pt idx="260">
                  <c:v>2.637E-3</c:v>
                </c:pt>
                <c:pt idx="261">
                  <c:v>2.4689999999999998E-3</c:v>
                </c:pt>
                <c:pt idx="262">
                  <c:v>2.3110000000000001E-3</c:v>
                </c:pt>
                <c:pt idx="263">
                  <c:v>2.163E-3</c:v>
                </c:pt>
                <c:pt idx="264">
                  <c:v>2.0249999999999999E-3</c:v>
                </c:pt>
                <c:pt idx="265">
                  <c:v>1.895E-3</c:v>
                </c:pt>
                <c:pt idx="266">
                  <c:v>1.774E-3</c:v>
                </c:pt>
                <c:pt idx="267">
                  <c:v>1.66E-3</c:v>
                </c:pt>
                <c:pt idx="268">
                  <c:v>1.5529999999999999E-3</c:v>
                </c:pt>
                <c:pt idx="269">
                  <c:v>1.4530000000000001E-3</c:v>
                </c:pt>
                <c:pt idx="270">
                  <c:v>1.359E-3</c:v>
                </c:pt>
                <c:pt idx="271">
                  <c:v>1.271E-3</c:v>
                </c:pt>
                <c:pt idx="272">
                  <c:v>1.189E-3</c:v>
                </c:pt>
                <c:pt idx="273">
                  <c:v>1.1119999999999999E-3</c:v>
                </c:pt>
                <c:pt idx="274">
                  <c:v>1.0399999999999999E-3</c:v>
                </c:pt>
                <c:pt idx="275">
                  <c:v>9.7199999999999999E-4</c:v>
                </c:pt>
                <c:pt idx="276">
                  <c:v>9.0899999999999998E-4</c:v>
                </c:pt>
                <c:pt idx="277">
                  <c:v>8.4999999999999995E-4</c:v>
                </c:pt>
                <c:pt idx="278">
                  <c:v>7.9500000000000003E-4</c:v>
                </c:pt>
                <c:pt idx="279">
                  <c:v>7.4299999999999995E-4</c:v>
                </c:pt>
                <c:pt idx="280">
                  <c:v>6.9399999999999996E-4</c:v>
                </c:pt>
                <c:pt idx="281">
                  <c:v>6.4899999999999995E-4</c:v>
                </c:pt>
                <c:pt idx="282">
                  <c:v>6.0599999999999998E-4</c:v>
                </c:pt>
                <c:pt idx="283">
                  <c:v>5.6700000000000001E-4</c:v>
                </c:pt>
                <c:pt idx="284">
                  <c:v>5.2899999999999996E-4</c:v>
                </c:pt>
                <c:pt idx="285">
                  <c:v>4.95E-4</c:v>
                </c:pt>
                <c:pt idx="286">
                  <c:v>4.6200000000000001E-4</c:v>
                </c:pt>
                <c:pt idx="287">
                  <c:v>4.3199999999999998E-4</c:v>
                </c:pt>
                <c:pt idx="288">
                  <c:v>4.0299999999999998E-4</c:v>
                </c:pt>
                <c:pt idx="289">
                  <c:v>3.77E-4</c:v>
                </c:pt>
                <c:pt idx="290">
                  <c:v>3.5199999999999999E-4</c:v>
                </c:pt>
                <c:pt idx="291">
                  <c:v>3.28E-4</c:v>
                </c:pt>
                <c:pt idx="292">
                  <c:v>3.0699999999999998E-4</c:v>
                </c:pt>
                <c:pt idx="293">
                  <c:v>2.8600000000000001E-4</c:v>
                </c:pt>
                <c:pt idx="294">
                  <c:v>2.6699999999999998E-4</c:v>
                </c:pt>
                <c:pt idx="295">
                  <c:v>2.5000000000000001E-4</c:v>
                </c:pt>
                <c:pt idx="296">
                  <c:v>2.33E-4</c:v>
                </c:pt>
                <c:pt idx="297">
                  <c:v>2.1699999999999999E-4</c:v>
                </c:pt>
                <c:pt idx="298">
                  <c:v>2.03E-4</c:v>
                </c:pt>
                <c:pt idx="299">
                  <c:v>1.8900000000000001E-4</c:v>
                </c:pt>
              </c:numCache>
            </c:numRef>
          </c:val>
          <c:smooth val="0"/>
          <c:extLst>
            <c:ext xmlns:c16="http://schemas.microsoft.com/office/drawing/2014/chart" uri="{C3380CC4-5D6E-409C-BE32-E72D297353CC}">
              <c16:uniqueId val="{00000007-9BC1-4E75-B17E-D55C139B5972}"/>
            </c:ext>
          </c:extLst>
        </c:ser>
        <c:ser>
          <c:idx val="8"/>
          <c:order val="8"/>
          <c:spPr>
            <a:ln w="22225" cap="rnd" cmpd="sng" algn="ctr">
              <a:solidFill>
                <a:schemeClr val="accent6">
                  <a:tint val="56000"/>
                </a:schemeClr>
              </a:solidFill>
              <a:round/>
            </a:ln>
            <a:effectLst/>
          </c:spPr>
          <c:marker>
            <c:symbol val="none"/>
          </c:marker>
          <c:val>
            <c:numRef>
              <c:f>Vel_BroadInitSep9Lambda_4Progra!$I$1:$I$300</c:f>
              <c:numCache>
                <c:formatCode>General</c:formatCode>
                <c:ptCount val="300"/>
                <c:pt idx="0">
                  <c:v>30</c:v>
                </c:pt>
                <c:pt idx="1">
                  <c:v>30</c:v>
                </c:pt>
                <c:pt idx="2">
                  <c:v>30</c:v>
                </c:pt>
                <c:pt idx="3">
                  <c:v>30</c:v>
                </c:pt>
                <c:pt idx="4">
                  <c:v>30</c:v>
                </c:pt>
                <c:pt idx="5">
                  <c:v>30</c:v>
                </c:pt>
                <c:pt idx="6">
                  <c:v>29.999998000000001</c:v>
                </c:pt>
                <c:pt idx="7">
                  <c:v>29.999994000000001</c:v>
                </c:pt>
                <c:pt idx="8">
                  <c:v>29.999987000000001</c:v>
                </c:pt>
                <c:pt idx="9">
                  <c:v>29.999970999999999</c:v>
                </c:pt>
                <c:pt idx="10">
                  <c:v>29.999945</c:v>
                </c:pt>
                <c:pt idx="11">
                  <c:v>29.999901000000001</c:v>
                </c:pt>
                <c:pt idx="12">
                  <c:v>29.999832000000001</c:v>
                </c:pt>
                <c:pt idx="13">
                  <c:v>29.999725000000002</c:v>
                </c:pt>
                <c:pt idx="14">
                  <c:v>29.999565</c:v>
                </c:pt>
                <c:pt idx="15">
                  <c:v>29.999331999999999</c:v>
                </c:pt>
                <c:pt idx="16">
                  <c:v>29.999003999999999</c:v>
                </c:pt>
                <c:pt idx="17">
                  <c:v>29.998549000000001</c:v>
                </c:pt>
                <c:pt idx="18">
                  <c:v>29.997928999999999</c:v>
                </c:pt>
                <c:pt idx="19">
                  <c:v>29.997101000000001</c:v>
                </c:pt>
                <c:pt idx="20">
                  <c:v>29.996012</c:v>
                </c:pt>
                <c:pt idx="21">
                  <c:v>29.994599999999998</c:v>
                </c:pt>
                <c:pt idx="22">
                  <c:v>29.992798000000001</c:v>
                </c:pt>
                <c:pt idx="23">
                  <c:v>29.990521999999999</c:v>
                </c:pt>
                <c:pt idx="24">
                  <c:v>29.987684000000002</c:v>
                </c:pt>
                <c:pt idx="25">
                  <c:v>29.984182000000001</c:v>
                </c:pt>
                <c:pt idx="26">
                  <c:v>29.979901999999999</c:v>
                </c:pt>
                <c:pt idx="27">
                  <c:v>29.974722</c:v>
                </c:pt>
                <c:pt idx="28">
                  <c:v>29.968502000000001</c:v>
                </c:pt>
                <c:pt idx="29">
                  <c:v>29.961098</c:v>
                </c:pt>
                <c:pt idx="30">
                  <c:v>29.952349000000002</c:v>
                </c:pt>
                <c:pt idx="31">
                  <c:v>29.942083</c:v>
                </c:pt>
                <c:pt idx="32">
                  <c:v>29.930119000000001</c:v>
                </c:pt>
                <c:pt idx="33">
                  <c:v>29.916264000000002</c:v>
                </c:pt>
                <c:pt idx="34">
                  <c:v>29.900312</c:v>
                </c:pt>
                <c:pt idx="35">
                  <c:v>29.882051000000001</c:v>
                </c:pt>
                <c:pt idx="36">
                  <c:v>29.861257999999999</c:v>
                </c:pt>
                <c:pt idx="37">
                  <c:v>29.837698</c:v>
                </c:pt>
                <c:pt idx="38">
                  <c:v>29.811132000000001</c:v>
                </c:pt>
                <c:pt idx="39">
                  <c:v>29.781314999999999</c:v>
                </c:pt>
                <c:pt idx="40">
                  <c:v>29.747992</c:v>
                </c:pt>
                <c:pt idx="41">
                  <c:v>29.710902999999998</c:v>
                </c:pt>
                <c:pt idx="42">
                  <c:v>29.669785999999998</c:v>
                </c:pt>
                <c:pt idx="43">
                  <c:v>29.624372000000001</c:v>
                </c:pt>
                <c:pt idx="44">
                  <c:v>29.574394000000002</c:v>
                </c:pt>
                <c:pt idx="45">
                  <c:v>29.519580999999999</c:v>
                </c:pt>
                <c:pt idx="46">
                  <c:v>29.459661000000001</c:v>
                </c:pt>
                <c:pt idx="47">
                  <c:v>29.394365000000001</c:v>
                </c:pt>
                <c:pt idx="48">
                  <c:v>29.323422999999998</c:v>
                </c:pt>
                <c:pt idx="49">
                  <c:v>29.246570999999999</c:v>
                </c:pt>
                <c:pt idx="50">
                  <c:v>29.163547999999999</c:v>
                </c:pt>
                <c:pt idx="51">
                  <c:v>29.074100000000001</c:v>
                </c:pt>
                <c:pt idx="52">
                  <c:v>28.977979999999999</c:v>
                </c:pt>
                <c:pt idx="53">
                  <c:v>28.874946999999999</c:v>
                </c:pt>
                <c:pt idx="54">
                  <c:v>28.764772000000001</c:v>
                </c:pt>
                <c:pt idx="55">
                  <c:v>28.64724</c:v>
                </c:pt>
                <c:pt idx="56">
                  <c:v>28.522141999999999</c:v>
                </c:pt>
                <c:pt idx="57">
                  <c:v>28.389288000000001</c:v>
                </c:pt>
                <c:pt idx="58">
                  <c:v>28.248501000000001</c:v>
                </c:pt>
                <c:pt idx="59">
                  <c:v>28.099620999999999</c:v>
                </c:pt>
                <c:pt idx="60">
                  <c:v>27.942505000000001</c:v>
                </c:pt>
                <c:pt idx="61">
                  <c:v>27.777031000000001</c:v>
                </c:pt>
                <c:pt idx="62">
                  <c:v>27.603097999999999</c:v>
                </c:pt>
                <c:pt idx="63">
                  <c:v>27.420622000000002</c:v>
                </c:pt>
                <c:pt idx="64">
                  <c:v>27.229544000000001</c:v>
                </c:pt>
                <c:pt idx="65">
                  <c:v>27.029824999999999</c:v>
                </c:pt>
                <c:pt idx="66">
                  <c:v>26.821451</c:v>
                </c:pt>
                <c:pt idx="67">
                  <c:v>26.604433</c:v>
                </c:pt>
                <c:pt idx="68">
                  <c:v>26.378800999999999</c:v>
                </c:pt>
                <c:pt idx="69">
                  <c:v>26.144615000000002</c:v>
                </c:pt>
                <c:pt idx="70">
                  <c:v>25.901956999999999</c:v>
                </c:pt>
                <c:pt idx="71">
                  <c:v>25.650929999999999</c:v>
                </c:pt>
                <c:pt idx="72">
                  <c:v>25.391666000000001</c:v>
                </c:pt>
                <c:pt idx="73">
                  <c:v>25.124314999999999</c:v>
                </c:pt>
                <c:pt idx="74">
                  <c:v>24.849053999999999</c:v>
                </c:pt>
                <c:pt idx="75">
                  <c:v>24.566082000000002</c:v>
                </c:pt>
                <c:pt idx="76">
                  <c:v>24.275615999999999</c:v>
                </c:pt>
                <c:pt idx="77">
                  <c:v>23.977896000000001</c:v>
                </c:pt>
                <c:pt idx="78">
                  <c:v>23.673182000000001</c:v>
                </c:pt>
                <c:pt idx="79">
                  <c:v>23.361751999999999</c:v>
                </c:pt>
                <c:pt idx="80">
                  <c:v>23.043900000000001</c:v>
                </c:pt>
                <c:pt idx="81">
                  <c:v>22.719933999999999</c:v>
                </c:pt>
                <c:pt idx="82">
                  <c:v>22.390184000000001</c:v>
                </c:pt>
                <c:pt idx="83">
                  <c:v>22.054987000000001</c:v>
                </c:pt>
                <c:pt idx="84">
                  <c:v>21.714694999999999</c:v>
                </c:pt>
                <c:pt idx="85">
                  <c:v>21.369667</c:v>
                </c:pt>
                <c:pt idx="86">
                  <c:v>21.020275000000002</c:v>
                </c:pt>
                <c:pt idx="87">
                  <c:v>20.666896999999999</c:v>
                </c:pt>
                <c:pt idx="88">
                  <c:v>20.309916000000001</c:v>
                </c:pt>
                <c:pt idx="89">
                  <c:v>19.949719999999999</c:v>
                </c:pt>
                <c:pt idx="90">
                  <c:v>19.586701999999999</c:v>
                </c:pt>
                <c:pt idx="91">
                  <c:v>19.221256</c:v>
                </c:pt>
                <c:pt idx="92">
                  <c:v>18.853777000000001</c:v>
                </c:pt>
                <c:pt idx="93">
                  <c:v>18.484656999999999</c:v>
                </c:pt>
                <c:pt idx="94">
                  <c:v>18.11429</c:v>
                </c:pt>
                <c:pt idx="95">
                  <c:v>17.743061000000001</c:v>
                </c:pt>
                <c:pt idx="96">
                  <c:v>17.371357</c:v>
                </c:pt>
                <c:pt idx="97">
                  <c:v>16.999554</c:v>
                </c:pt>
                <c:pt idx="98">
                  <c:v>16.628022999999999</c:v>
                </c:pt>
                <c:pt idx="99">
                  <c:v>16.257131999999999</c:v>
                </c:pt>
                <c:pt idx="100">
                  <c:v>15.887231999999999</c:v>
                </c:pt>
                <c:pt idx="101">
                  <c:v>15.518672</c:v>
                </c:pt>
                <c:pt idx="102">
                  <c:v>15.151788</c:v>
                </c:pt>
                <c:pt idx="103">
                  <c:v>14.786903000000001</c:v>
                </c:pt>
                <c:pt idx="104">
                  <c:v>14.424334999999999</c:v>
                </c:pt>
                <c:pt idx="105">
                  <c:v>14.064382999999999</c:v>
                </c:pt>
                <c:pt idx="106">
                  <c:v>13.707337000000001</c:v>
                </c:pt>
                <c:pt idx="107">
                  <c:v>13.353476000000001</c:v>
                </c:pt>
                <c:pt idx="108">
                  <c:v>13.003061000000001</c:v>
                </c:pt>
                <c:pt idx="109">
                  <c:v>12.656344000000001</c:v>
                </c:pt>
                <c:pt idx="110">
                  <c:v>12.313561999999999</c:v>
                </c:pt>
                <c:pt idx="111">
                  <c:v>11.974937000000001</c:v>
                </c:pt>
                <c:pt idx="112">
                  <c:v>11.640679</c:v>
                </c:pt>
                <c:pt idx="113">
                  <c:v>11.310983</c:v>
                </c:pt>
                <c:pt idx="114">
                  <c:v>10.98603</c:v>
                </c:pt>
                <c:pt idx="115">
                  <c:v>10.665986999999999</c:v>
                </c:pt>
                <c:pt idx="116">
                  <c:v>10.351008</c:v>
                </c:pt>
                <c:pt idx="117">
                  <c:v>10.041235</c:v>
                </c:pt>
                <c:pt idx="118">
                  <c:v>9.7367939999999997</c:v>
                </c:pt>
                <c:pt idx="119">
                  <c:v>9.4377980000000008</c:v>
                </c:pt>
                <c:pt idx="120">
                  <c:v>9.1443480000000008</c:v>
                </c:pt>
                <c:pt idx="121">
                  <c:v>8.8565330000000007</c:v>
                </c:pt>
                <c:pt idx="122">
                  <c:v>8.5744299999999996</c:v>
                </c:pt>
                <c:pt idx="123">
                  <c:v>8.2980999999999998</c:v>
                </c:pt>
                <c:pt idx="124">
                  <c:v>8.0275990000000004</c:v>
                </c:pt>
                <c:pt idx="125">
                  <c:v>7.7629679999999999</c:v>
                </c:pt>
                <c:pt idx="126">
                  <c:v>7.5042369999999998</c:v>
                </c:pt>
                <c:pt idx="127">
                  <c:v>7.2514260000000004</c:v>
                </c:pt>
                <c:pt idx="128">
                  <c:v>7.0045469999999996</c:v>
                </c:pt>
                <c:pt idx="129">
                  <c:v>6.7635990000000001</c:v>
                </c:pt>
                <c:pt idx="130">
                  <c:v>6.5285760000000002</c:v>
                </c:pt>
                <c:pt idx="131">
                  <c:v>6.299461</c:v>
                </c:pt>
                <c:pt idx="132">
                  <c:v>6.0762289999999997</c:v>
                </c:pt>
                <c:pt idx="133">
                  <c:v>5.8588469999999999</c:v>
                </c:pt>
                <c:pt idx="134">
                  <c:v>5.6472749999999996</c:v>
                </c:pt>
                <c:pt idx="135">
                  <c:v>5.4414689999999997</c:v>
                </c:pt>
                <c:pt idx="136">
                  <c:v>5.2413740000000004</c:v>
                </c:pt>
                <c:pt idx="137">
                  <c:v>5.0469309999999998</c:v>
                </c:pt>
                <c:pt idx="138">
                  <c:v>4.8580769999999998</c:v>
                </c:pt>
                <c:pt idx="139">
                  <c:v>4.674741</c:v>
                </c:pt>
                <c:pt idx="140">
                  <c:v>4.4968500000000002</c:v>
                </c:pt>
                <c:pt idx="141">
                  <c:v>4.3243239999999998</c:v>
                </c:pt>
                <c:pt idx="142">
                  <c:v>4.1570830000000001</c:v>
                </c:pt>
                <c:pt idx="143">
                  <c:v>3.9950380000000001</c:v>
                </c:pt>
                <c:pt idx="144">
                  <c:v>3.8381020000000001</c:v>
                </c:pt>
                <c:pt idx="145">
                  <c:v>3.6861830000000002</c:v>
                </c:pt>
                <c:pt idx="146">
                  <c:v>3.5391849999999998</c:v>
                </c:pt>
                <c:pt idx="147">
                  <c:v>3.397011</c:v>
                </c:pt>
                <c:pt idx="148">
                  <c:v>3.2595640000000001</c:v>
                </c:pt>
                <c:pt idx="149">
                  <c:v>3.1267429999999998</c:v>
                </c:pt>
                <c:pt idx="150">
                  <c:v>2.9984459999999999</c:v>
                </c:pt>
                <c:pt idx="151">
                  <c:v>2.874571</c:v>
                </c:pt>
                <c:pt idx="152">
                  <c:v>2.7550140000000001</c:v>
                </c:pt>
                <c:pt idx="153">
                  <c:v>2.639672</c:v>
                </c:pt>
                <c:pt idx="154">
                  <c:v>2.5284399999999998</c:v>
                </c:pt>
                <c:pt idx="155">
                  <c:v>2.421214</c:v>
                </c:pt>
                <c:pt idx="156">
                  <c:v>2.3178890000000001</c:v>
                </c:pt>
                <c:pt idx="157">
                  <c:v>2.2183630000000001</c:v>
                </c:pt>
                <c:pt idx="158">
                  <c:v>2.1225309999999999</c:v>
                </c:pt>
                <c:pt idx="159">
                  <c:v>2.0302899999999999</c:v>
                </c:pt>
                <c:pt idx="160">
                  <c:v>1.9415389999999999</c:v>
                </c:pt>
                <c:pt idx="161">
                  <c:v>1.856176</c:v>
                </c:pt>
                <c:pt idx="162">
                  <c:v>1.7741009999999999</c:v>
                </c:pt>
                <c:pt idx="163">
                  <c:v>1.6952160000000001</c:v>
                </c:pt>
                <c:pt idx="164">
                  <c:v>1.6194219999999999</c:v>
                </c:pt>
                <c:pt idx="165">
                  <c:v>1.546624</c:v>
                </c:pt>
                <c:pt idx="166">
                  <c:v>1.4767269999999999</c:v>
                </c:pt>
                <c:pt idx="167">
                  <c:v>1.4096379999999999</c:v>
                </c:pt>
                <c:pt idx="168">
                  <c:v>1.3452649999999999</c:v>
                </c:pt>
                <c:pt idx="169">
                  <c:v>1.2835179999999999</c:v>
                </c:pt>
                <c:pt idx="170">
                  <c:v>1.2243090000000001</c:v>
                </c:pt>
                <c:pt idx="171">
                  <c:v>1.1675519999999999</c:v>
                </c:pt>
                <c:pt idx="172">
                  <c:v>1.1131629999999999</c:v>
                </c:pt>
                <c:pt idx="173">
                  <c:v>1.0610580000000001</c:v>
                </c:pt>
                <c:pt idx="174">
                  <c:v>1.011158</c:v>
                </c:pt>
                <c:pt idx="175">
                  <c:v>0.96338199999999996</c:v>
                </c:pt>
                <c:pt idx="176">
                  <c:v>0.917655</c:v>
                </c:pt>
                <c:pt idx="177">
                  <c:v>0.87390100000000004</c:v>
                </c:pt>
                <c:pt idx="178">
                  <c:v>0.83204699999999998</c:v>
                </c:pt>
                <c:pt idx="179">
                  <c:v>0.79202300000000003</c:v>
                </c:pt>
                <c:pt idx="180">
                  <c:v>0.75375899999999996</c:v>
                </c:pt>
                <c:pt idx="181">
                  <c:v>0.71718800000000005</c:v>
                </c:pt>
                <c:pt idx="182">
                  <c:v>0.68224499999999999</c:v>
                </c:pt>
                <c:pt idx="183">
                  <c:v>0.64886600000000005</c:v>
                </c:pt>
                <c:pt idx="184">
                  <c:v>0.61699000000000004</c:v>
                </c:pt>
                <c:pt idx="185">
                  <c:v>0.58655800000000002</c:v>
                </c:pt>
                <c:pt idx="186">
                  <c:v>0.55751200000000001</c:v>
                </c:pt>
                <c:pt idx="187">
                  <c:v>0.52979600000000004</c:v>
                </c:pt>
                <c:pt idx="188">
                  <c:v>0.503355</c:v>
                </c:pt>
                <c:pt idx="189">
                  <c:v>0.47813800000000001</c:v>
                </c:pt>
                <c:pt idx="190">
                  <c:v>0.454094</c:v>
                </c:pt>
                <c:pt idx="191">
                  <c:v>0.431174</c:v>
                </c:pt>
                <c:pt idx="192">
                  <c:v>0.409331</c:v>
                </c:pt>
                <c:pt idx="193">
                  <c:v>0.38851999999999998</c:v>
                </c:pt>
                <c:pt idx="194">
                  <c:v>0.36869600000000002</c:v>
                </c:pt>
                <c:pt idx="195">
                  <c:v>0.34981699999999999</c:v>
                </c:pt>
                <c:pt idx="196">
                  <c:v>0.33184200000000003</c:v>
                </c:pt>
                <c:pt idx="197">
                  <c:v>0.31473200000000001</c:v>
                </c:pt>
                <c:pt idx="198">
                  <c:v>0.29844999999999999</c:v>
                </c:pt>
                <c:pt idx="199">
                  <c:v>0.28295799999999999</c:v>
                </c:pt>
                <c:pt idx="200">
                  <c:v>0.26822200000000002</c:v>
                </c:pt>
                <c:pt idx="201">
                  <c:v>0.25420700000000002</c:v>
                </c:pt>
                <c:pt idx="202">
                  <c:v>0.24088200000000001</c:v>
                </c:pt>
                <c:pt idx="203">
                  <c:v>0.228215</c:v>
                </c:pt>
                <c:pt idx="204">
                  <c:v>0.21617600000000001</c:v>
                </c:pt>
                <c:pt idx="205">
                  <c:v>0.204738</c:v>
                </c:pt>
                <c:pt idx="206">
                  <c:v>0.19387099999999999</c:v>
                </c:pt>
                <c:pt idx="207">
                  <c:v>0.18354899999999999</c:v>
                </c:pt>
                <c:pt idx="208">
                  <c:v>0.17374800000000001</c:v>
                </c:pt>
                <c:pt idx="209">
                  <c:v>0.16444300000000001</c:v>
                </c:pt>
                <c:pt idx="210">
                  <c:v>0.15561</c:v>
                </c:pt>
                <c:pt idx="211">
                  <c:v>0.147228</c:v>
                </c:pt>
                <c:pt idx="212">
                  <c:v>0.13927500000000001</c:v>
                </c:pt>
                <c:pt idx="213">
                  <c:v>0.13172900000000001</c:v>
                </c:pt>
                <c:pt idx="214">
                  <c:v>0.124573</c:v>
                </c:pt>
                <c:pt idx="215">
                  <c:v>0.117787</c:v>
                </c:pt>
                <c:pt idx="216">
                  <c:v>0.11135299999999999</c:v>
                </c:pt>
                <c:pt idx="217">
                  <c:v>0.105254</c:v>
                </c:pt>
                <c:pt idx="218">
                  <c:v>9.9474000000000007E-2</c:v>
                </c:pt>
                <c:pt idx="219">
                  <c:v>9.3996999999999997E-2</c:v>
                </c:pt>
                <c:pt idx="220">
                  <c:v>8.8807999999999998E-2</c:v>
                </c:pt>
                <c:pt idx="221">
                  <c:v>8.3892999999999995E-2</c:v>
                </c:pt>
                <c:pt idx="222">
                  <c:v>7.9238000000000003E-2</c:v>
                </c:pt>
                <c:pt idx="223">
                  <c:v>7.4829999999999994E-2</c:v>
                </c:pt>
                <c:pt idx="224">
                  <c:v>7.0657999999999999E-2</c:v>
                </c:pt>
                <c:pt idx="225">
                  <c:v>6.6708000000000003E-2</c:v>
                </c:pt>
                <c:pt idx="226">
                  <c:v>6.2969999999999998E-2</c:v>
                </c:pt>
                <c:pt idx="227">
                  <c:v>5.9431999999999999E-2</c:v>
                </c:pt>
                <c:pt idx="228">
                  <c:v>5.6085999999999997E-2</c:v>
                </c:pt>
                <c:pt idx="229">
                  <c:v>5.2921000000000003E-2</c:v>
                </c:pt>
                <c:pt idx="230">
                  <c:v>4.9926999999999999E-2</c:v>
                </c:pt>
                <c:pt idx="231">
                  <c:v>4.7095999999999999E-2</c:v>
                </c:pt>
                <c:pt idx="232">
                  <c:v>4.4420000000000001E-2</c:v>
                </c:pt>
                <c:pt idx="233">
                  <c:v>4.1889999999999997E-2</c:v>
                </c:pt>
                <c:pt idx="234">
                  <c:v>3.9497999999999998E-2</c:v>
                </c:pt>
                <c:pt idx="235">
                  <c:v>3.7239000000000001E-2</c:v>
                </c:pt>
                <c:pt idx="236">
                  <c:v>3.5103000000000002E-2</c:v>
                </c:pt>
                <c:pt idx="237">
                  <c:v>3.3085999999999997E-2</c:v>
                </c:pt>
                <c:pt idx="238">
                  <c:v>3.1181E-2</c:v>
                </c:pt>
                <c:pt idx="239">
                  <c:v>2.9381999999999998E-2</c:v>
                </c:pt>
                <c:pt idx="240">
                  <c:v>2.7682999999999999E-2</c:v>
                </c:pt>
                <c:pt idx="241">
                  <c:v>2.6079000000000001E-2</c:v>
                </c:pt>
                <c:pt idx="242">
                  <c:v>2.4565E-2</c:v>
                </c:pt>
                <c:pt idx="243">
                  <c:v>2.3134999999999999E-2</c:v>
                </c:pt>
                <c:pt idx="244">
                  <c:v>2.1787000000000001E-2</c:v>
                </c:pt>
                <c:pt idx="245">
                  <c:v>2.0514000000000001E-2</c:v>
                </c:pt>
                <c:pt idx="246">
                  <c:v>1.9313E-2</c:v>
                </c:pt>
                <c:pt idx="247">
                  <c:v>1.8180999999999999E-2</c:v>
                </c:pt>
                <c:pt idx="248">
                  <c:v>1.7111999999999999E-2</c:v>
                </c:pt>
                <c:pt idx="249">
                  <c:v>1.6105000000000001E-2</c:v>
                </c:pt>
                <c:pt idx="250">
                  <c:v>1.5155E-2</c:v>
                </c:pt>
                <c:pt idx="251">
                  <c:v>1.4259000000000001E-2</c:v>
                </c:pt>
                <c:pt idx="252">
                  <c:v>1.3415E-2</c:v>
                </c:pt>
                <c:pt idx="253">
                  <c:v>1.2619999999999999E-2</c:v>
                </c:pt>
                <c:pt idx="254">
                  <c:v>1.187E-2</c:v>
                </c:pt>
                <c:pt idx="255">
                  <c:v>1.1162999999999999E-2</c:v>
                </c:pt>
                <c:pt idx="256">
                  <c:v>1.0496999999999999E-2</c:v>
                </c:pt>
                <c:pt idx="257">
                  <c:v>9.8700000000000003E-3</c:v>
                </c:pt>
                <c:pt idx="258">
                  <c:v>9.2800000000000001E-3</c:v>
                </c:pt>
                <c:pt idx="259">
                  <c:v>8.7229999999999999E-3</c:v>
                </c:pt>
                <c:pt idx="260">
                  <c:v>8.1989999999999997E-3</c:v>
                </c:pt>
                <c:pt idx="261">
                  <c:v>7.7060000000000002E-3</c:v>
                </c:pt>
                <c:pt idx="262">
                  <c:v>7.2420000000000002E-3</c:v>
                </c:pt>
                <c:pt idx="263">
                  <c:v>6.8050000000000003E-3</c:v>
                </c:pt>
                <c:pt idx="264">
                  <c:v>6.3930000000000002E-3</c:v>
                </c:pt>
                <c:pt idx="265">
                  <c:v>6.0060000000000001E-3</c:v>
                </c:pt>
                <c:pt idx="266">
                  <c:v>5.6420000000000003E-3</c:v>
                </c:pt>
                <c:pt idx="267">
                  <c:v>5.2989999999999999E-3</c:v>
                </c:pt>
                <c:pt idx="268">
                  <c:v>4.9769999999999997E-3</c:v>
                </c:pt>
                <c:pt idx="269">
                  <c:v>4.6730000000000001E-3</c:v>
                </c:pt>
                <c:pt idx="270">
                  <c:v>4.3880000000000004E-3</c:v>
                </c:pt>
                <c:pt idx="271">
                  <c:v>4.1200000000000004E-3</c:v>
                </c:pt>
                <c:pt idx="272">
                  <c:v>3.8679999999999999E-3</c:v>
                </c:pt>
                <c:pt idx="273">
                  <c:v>3.63E-3</c:v>
                </c:pt>
                <c:pt idx="274">
                  <c:v>3.4069999999999999E-3</c:v>
                </c:pt>
                <c:pt idx="275">
                  <c:v>3.1979999999999999E-3</c:v>
                </c:pt>
                <c:pt idx="276">
                  <c:v>3.0010000000000002E-3</c:v>
                </c:pt>
                <c:pt idx="277">
                  <c:v>2.8159999999999999E-3</c:v>
                </c:pt>
                <c:pt idx="278">
                  <c:v>2.6419999999999998E-3</c:v>
                </c:pt>
                <c:pt idx="279">
                  <c:v>2.4780000000000002E-3</c:v>
                </c:pt>
                <c:pt idx="280">
                  <c:v>2.3249999999999998E-3</c:v>
                </c:pt>
                <c:pt idx="281">
                  <c:v>2.1810000000000002E-3</c:v>
                </c:pt>
                <c:pt idx="282">
                  <c:v>2.0449999999999999E-3</c:v>
                </c:pt>
                <c:pt idx="283">
                  <c:v>1.918E-3</c:v>
                </c:pt>
                <c:pt idx="284">
                  <c:v>1.7979999999999999E-3</c:v>
                </c:pt>
                <c:pt idx="285">
                  <c:v>1.686E-3</c:v>
                </c:pt>
                <c:pt idx="286">
                  <c:v>1.5809999999999999E-3</c:v>
                </c:pt>
                <c:pt idx="287">
                  <c:v>1.482E-3</c:v>
                </c:pt>
                <c:pt idx="288">
                  <c:v>1.389E-3</c:v>
                </c:pt>
                <c:pt idx="289">
                  <c:v>1.302E-3</c:v>
                </c:pt>
                <c:pt idx="290">
                  <c:v>1.2199999999999999E-3</c:v>
                </c:pt>
                <c:pt idx="291">
                  <c:v>1.1429999999999999E-3</c:v>
                </c:pt>
                <c:pt idx="292">
                  <c:v>1.0709999999999999E-3</c:v>
                </c:pt>
                <c:pt idx="293">
                  <c:v>1.0039999999999999E-3</c:v>
                </c:pt>
                <c:pt idx="294">
                  <c:v>9.3999999999999997E-4</c:v>
                </c:pt>
                <c:pt idx="295">
                  <c:v>8.8099999999999995E-4</c:v>
                </c:pt>
                <c:pt idx="296">
                  <c:v>8.25E-4</c:v>
                </c:pt>
                <c:pt idx="297">
                  <c:v>7.7300000000000003E-4</c:v>
                </c:pt>
                <c:pt idx="298">
                  <c:v>7.2400000000000003E-4</c:v>
                </c:pt>
                <c:pt idx="299">
                  <c:v>6.78E-4</c:v>
                </c:pt>
              </c:numCache>
            </c:numRef>
          </c:val>
          <c:smooth val="0"/>
          <c:extLst>
            <c:ext xmlns:c16="http://schemas.microsoft.com/office/drawing/2014/chart" uri="{C3380CC4-5D6E-409C-BE32-E72D297353CC}">
              <c16:uniqueId val="{00000008-9BC1-4E75-B17E-D55C139B5972}"/>
            </c:ext>
          </c:extLst>
        </c:ser>
        <c:ser>
          <c:idx val="9"/>
          <c:order val="9"/>
          <c:spPr>
            <a:ln w="22225" cap="rnd" cmpd="sng" algn="ctr">
              <a:solidFill>
                <a:schemeClr val="accent6">
                  <a:tint val="43000"/>
                </a:schemeClr>
              </a:solidFill>
              <a:round/>
            </a:ln>
            <a:effectLst/>
          </c:spPr>
          <c:marker>
            <c:symbol val="none"/>
          </c:marker>
          <c:val>
            <c:numRef>
              <c:f>Vel_BroadInitSep9Lambda_4Progra!$J$1:$J$300</c:f>
              <c:numCache>
                <c:formatCode>General</c:formatCode>
                <c:ptCount val="300"/>
                <c:pt idx="0">
                  <c:v>30</c:v>
                </c:pt>
                <c:pt idx="1">
                  <c:v>30</c:v>
                </c:pt>
                <c:pt idx="2">
                  <c:v>30</c:v>
                </c:pt>
                <c:pt idx="3">
                  <c:v>30</c:v>
                </c:pt>
                <c:pt idx="4">
                  <c:v>30</c:v>
                </c:pt>
                <c:pt idx="5">
                  <c:v>30</c:v>
                </c:pt>
                <c:pt idx="6">
                  <c:v>30</c:v>
                </c:pt>
                <c:pt idx="7">
                  <c:v>30</c:v>
                </c:pt>
                <c:pt idx="8">
                  <c:v>29.999998000000001</c:v>
                </c:pt>
                <c:pt idx="9">
                  <c:v>29.999995999999999</c:v>
                </c:pt>
                <c:pt idx="10">
                  <c:v>29.999991999999999</c:v>
                </c:pt>
                <c:pt idx="11">
                  <c:v>29.999984999999999</c:v>
                </c:pt>
                <c:pt idx="12">
                  <c:v>29.999970999999999</c:v>
                </c:pt>
                <c:pt idx="13">
                  <c:v>29.999949999999998</c:v>
                </c:pt>
                <c:pt idx="14">
                  <c:v>29.999918000000001</c:v>
                </c:pt>
                <c:pt idx="15">
                  <c:v>29.999867999999999</c:v>
                </c:pt>
                <c:pt idx="16">
                  <c:v>29.999794000000001</c:v>
                </c:pt>
                <c:pt idx="17">
                  <c:v>29.999687000000002</c:v>
                </c:pt>
                <c:pt idx="18">
                  <c:v>29.999537</c:v>
                </c:pt>
                <c:pt idx="19">
                  <c:v>29.999327000000001</c:v>
                </c:pt>
                <c:pt idx="20">
                  <c:v>29.999040999999998</c:v>
                </c:pt>
                <c:pt idx="21">
                  <c:v>29.998659</c:v>
                </c:pt>
                <c:pt idx="22">
                  <c:v>29.998156000000002</c:v>
                </c:pt>
                <c:pt idx="23">
                  <c:v>29.997499000000001</c:v>
                </c:pt>
                <c:pt idx="24">
                  <c:v>29.996655000000001</c:v>
                </c:pt>
                <c:pt idx="25">
                  <c:v>29.995581000000001</c:v>
                </c:pt>
                <c:pt idx="26">
                  <c:v>29.994232</c:v>
                </c:pt>
                <c:pt idx="27">
                  <c:v>29.992553999999998</c:v>
                </c:pt>
                <c:pt idx="28">
                  <c:v>29.990483999999999</c:v>
                </c:pt>
                <c:pt idx="29">
                  <c:v>29.987954999999999</c:v>
                </c:pt>
                <c:pt idx="30">
                  <c:v>29.98489</c:v>
                </c:pt>
                <c:pt idx="31">
                  <c:v>29.981204999999999</c:v>
                </c:pt>
                <c:pt idx="32">
                  <c:v>29.976808999999999</c:v>
                </c:pt>
                <c:pt idx="33">
                  <c:v>29.971598</c:v>
                </c:pt>
                <c:pt idx="34">
                  <c:v>29.965461999999999</c:v>
                </c:pt>
                <c:pt idx="35">
                  <c:v>29.958282000000001</c:v>
                </c:pt>
                <c:pt idx="36">
                  <c:v>29.949932</c:v>
                </c:pt>
                <c:pt idx="37">
                  <c:v>29.940270999999999</c:v>
                </c:pt>
                <c:pt idx="38">
                  <c:v>29.929157</c:v>
                </c:pt>
                <c:pt idx="39">
                  <c:v>29.916433000000001</c:v>
                </c:pt>
                <c:pt idx="40">
                  <c:v>29.901935999999999</c:v>
                </c:pt>
                <c:pt idx="41">
                  <c:v>29.885494000000001</c:v>
                </c:pt>
                <c:pt idx="42">
                  <c:v>29.866928000000001</c:v>
                </c:pt>
                <c:pt idx="43">
                  <c:v>29.846052</c:v>
                </c:pt>
                <c:pt idx="44">
                  <c:v>29.822669999999999</c:v>
                </c:pt>
                <c:pt idx="45">
                  <c:v>29.796582999999998</c:v>
                </c:pt>
                <c:pt idx="46">
                  <c:v>29.767583999999999</c:v>
                </c:pt>
                <c:pt idx="47">
                  <c:v>29.735461999999998</c:v>
                </c:pt>
                <c:pt idx="48">
                  <c:v>29.699998999999998</c:v>
                </c:pt>
                <c:pt idx="49">
                  <c:v>29.660972999999998</c:v>
                </c:pt>
                <c:pt idx="50">
                  <c:v>29.61816</c:v>
                </c:pt>
                <c:pt idx="51">
                  <c:v>29.571332999999999</c:v>
                </c:pt>
                <c:pt idx="52">
                  <c:v>29.520264000000001</c:v>
                </c:pt>
                <c:pt idx="53">
                  <c:v>29.464721999999998</c:v>
                </c:pt>
                <c:pt idx="54">
                  <c:v>29.404478000000001</c:v>
                </c:pt>
                <c:pt idx="55">
                  <c:v>29.339303999999998</c:v>
                </c:pt>
                <c:pt idx="56">
                  <c:v>29.268972000000002</c:v>
                </c:pt>
                <c:pt idx="57">
                  <c:v>29.193258</c:v>
                </c:pt>
                <c:pt idx="58">
                  <c:v>29.111944000000001</c:v>
                </c:pt>
                <c:pt idx="59">
                  <c:v>29.024815</c:v>
                </c:pt>
                <c:pt idx="60">
                  <c:v>28.931661999999999</c:v>
                </c:pt>
                <c:pt idx="61">
                  <c:v>28.832283</c:v>
                </c:pt>
                <c:pt idx="62">
                  <c:v>28.726488</c:v>
                </c:pt>
                <c:pt idx="63">
                  <c:v>28.614094000000001</c:v>
                </c:pt>
                <c:pt idx="64">
                  <c:v>28.494926</c:v>
                </c:pt>
                <c:pt idx="65">
                  <c:v>28.368828000000001</c:v>
                </c:pt>
                <c:pt idx="66">
                  <c:v>28.235647</c:v>
                </c:pt>
                <c:pt idx="67">
                  <c:v>28.095251000000001</c:v>
                </c:pt>
                <c:pt idx="68">
                  <c:v>27.947519</c:v>
                </c:pt>
                <c:pt idx="69">
                  <c:v>27.792345000000001</c:v>
                </c:pt>
                <c:pt idx="70">
                  <c:v>27.629642</c:v>
                </c:pt>
                <c:pt idx="71">
                  <c:v>27.459337000000001</c:v>
                </c:pt>
                <c:pt idx="72">
                  <c:v>27.281376000000002</c:v>
                </c:pt>
                <c:pt idx="73">
                  <c:v>27.09572</c:v>
                </c:pt>
                <c:pt idx="74">
                  <c:v>26.902353000000002</c:v>
                </c:pt>
                <c:pt idx="75">
                  <c:v>26.701273</c:v>
                </c:pt>
                <c:pt idx="76">
                  <c:v>26.4925</c:v>
                </c:pt>
                <c:pt idx="77">
                  <c:v>26.276071999999999</c:v>
                </c:pt>
                <c:pt idx="78">
                  <c:v>26.052043999999999</c:v>
                </c:pt>
                <c:pt idx="79">
                  <c:v>25.820494</c:v>
                </c:pt>
                <c:pt idx="80">
                  <c:v>25.581516000000001</c:v>
                </c:pt>
                <c:pt idx="81">
                  <c:v>25.335224</c:v>
                </c:pt>
                <c:pt idx="82">
                  <c:v>25.081748999999999</c:v>
                </c:pt>
                <c:pt idx="83">
                  <c:v>24.821238999999998</c:v>
                </c:pt>
                <c:pt idx="84">
                  <c:v>24.553864000000001</c:v>
                </c:pt>
                <c:pt idx="85">
                  <c:v>24.279803999999999</c:v>
                </c:pt>
                <c:pt idx="86">
                  <c:v>23.99926</c:v>
                </c:pt>
                <c:pt idx="87">
                  <c:v>23.712447999999998</c:v>
                </c:pt>
                <c:pt idx="88">
                  <c:v>23.419595999999999</c:v>
                </c:pt>
                <c:pt idx="89">
                  <c:v>23.120949</c:v>
                </c:pt>
                <c:pt idx="90">
                  <c:v>22.816761</c:v>
                </c:pt>
                <c:pt idx="91">
                  <c:v>22.507299</c:v>
                </c:pt>
                <c:pt idx="92">
                  <c:v>22.192844000000001</c:v>
                </c:pt>
                <c:pt idx="93">
                  <c:v>21.873685999999999</c:v>
                </c:pt>
                <c:pt idx="94">
                  <c:v>21.550118999999999</c:v>
                </c:pt>
                <c:pt idx="95">
                  <c:v>21.222449999999998</c:v>
                </c:pt>
                <c:pt idx="96">
                  <c:v>20.890991</c:v>
                </c:pt>
                <c:pt idx="97">
                  <c:v>20.556061</c:v>
                </c:pt>
                <c:pt idx="98">
                  <c:v>20.217979</c:v>
                </c:pt>
                <c:pt idx="99">
                  <c:v>19.877072999999999</c:v>
                </c:pt>
                <c:pt idx="100">
                  <c:v>19.533671999999999</c:v>
                </c:pt>
                <c:pt idx="101">
                  <c:v>19.188106999999999</c:v>
                </c:pt>
                <c:pt idx="102">
                  <c:v>18.840706000000001</c:v>
                </c:pt>
                <c:pt idx="103">
                  <c:v>18.491800000000001</c:v>
                </c:pt>
                <c:pt idx="104">
                  <c:v>18.141718000000001</c:v>
                </c:pt>
                <c:pt idx="105">
                  <c:v>17.790787000000002</c:v>
                </c:pt>
                <c:pt idx="106">
                  <c:v>17.439329000000001</c:v>
                </c:pt>
                <c:pt idx="107">
                  <c:v>17.087665999999999</c:v>
                </c:pt>
                <c:pt idx="108">
                  <c:v>16.736108999999999</c:v>
                </c:pt>
                <c:pt idx="109">
                  <c:v>16.384968000000001</c:v>
                </c:pt>
                <c:pt idx="110">
                  <c:v>16.034548000000001</c:v>
                </c:pt>
                <c:pt idx="111">
                  <c:v>15.685143</c:v>
                </c:pt>
                <c:pt idx="112">
                  <c:v>15.337040999999999</c:v>
                </c:pt>
                <c:pt idx="113">
                  <c:v>14.990523</c:v>
                </c:pt>
                <c:pt idx="114">
                  <c:v>14.645861999999999</c:v>
                </c:pt>
                <c:pt idx="115">
                  <c:v>14.303319</c:v>
                </c:pt>
                <c:pt idx="116">
                  <c:v>13.963148</c:v>
                </c:pt>
                <c:pt idx="117">
                  <c:v>13.625594</c:v>
                </c:pt>
                <c:pt idx="118">
                  <c:v>13.290889999999999</c:v>
                </c:pt>
                <c:pt idx="119">
                  <c:v>12.959258999999999</c:v>
                </c:pt>
                <c:pt idx="120">
                  <c:v>12.630915</c:v>
                </c:pt>
                <c:pt idx="121">
                  <c:v>12.306058</c:v>
                </c:pt>
                <c:pt idx="122">
                  <c:v>11.984881</c:v>
                </c:pt>
                <c:pt idx="123">
                  <c:v>11.667564</c:v>
                </c:pt>
                <c:pt idx="124">
                  <c:v>11.354277</c:v>
                </c:pt>
                <c:pt idx="125">
                  <c:v>11.045177000000001</c:v>
                </c:pt>
                <c:pt idx="126">
                  <c:v>10.740413</c:v>
                </c:pt>
                <c:pt idx="127">
                  <c:v>10.44012</c:v>
                </c:pt>
                <c:pt idx="128">
                  <c:v>10.144424000000001</c:v>
                </c:pt>
                <c:pt idx="129">
                  <c:v>9.8534410000000001</c:v>
                </c:pt>
                <c:pt idx="130">
                  <c:v>9.5672739999999994</c:v>
                </c:pt>
                <c:pt idx="131">
                  <c:v>9.2860169999999993</c:v>
                </c:pt>
                <c:pt idx="132">
                  <c:v>9.0097550000000002</c:v>
                </c:pt>
                <c:pt idx="133">
                  <c:v>8.7385610000000007</c:v>
                </c:pt>
                <c:pt idx="134">
                  <c:v>8.4724979999999999</c:v>
                </c:pt>
                <c:pt idx="135">
                  <c:v>8.2116209999999992</c:v>
                </c:pt>
                <c:pt idx="136">
                  <c:v>7.9559759999999997</c:v>
                </c:pt>
                <c:pt idx="137">
                  <c:v>7.705597</c:v>
                </c:pt>
                <c:pt idx="138">
                  <c:v>7.460515</c:v>
                </c:pt>
                <c:pt idx="139">
                  <c:v>7.2207470000000002</c:v>
                </c:pt>
                <c:pt idx="140">
                  <c:v>6.9863039999999996</c:v>
                </c:pt>
                <c:pt idx="141">
                  <c:v>6.7571909999999997</c:v>
                </c:pt>
                <c:pt idx="142">
                  <c:v>6.5334019999999997</c:v>
                </c:pt>
                <c:pt idx="143">
                  <c:v>6.3149290000000002</c:v>
                </c:pt>
                <c:pt idx="144">
                  <c:v>6.1017510000000001</c:v>
                </c:pt>
                <c:pt idx="145">
                  <c:v>5.8938470000000001</c:v>
                </c:pt>
                <c:pt idx="146">
                  <c:v>5.6911839999999998</c:v>
                </c:pt>
                <c:pt idx="147">
                  <c:v>5.4937269999999998</c:v>
                </c:pt>
                <c:pt idx="148">
                  <c:v>5.3014349999999997</c:v>
                </c:pt>
                <c:pt idx="149">
                  <c:v>5.1142630000000002</c:v>
                </c:pt>
                <c:pt idx="150">
                  <c:v>4.9321570000000001</c:v>
                </c:pt>
                <c:pt idx="151">
                  <c:v>4.7550629999999998</c:v>
                </c:pt>
                <c:pt idx="152">
                  <c:v>4.5829219999999999</c:v>
                </c:pt>
                <c:pt idx="153">
                  <c:v>4.4156680000000001</c:v>
                </c:pt>
                <c:pt idx="154">
                  <c:v>4.2532370000000004</c:v>
                </c:pt>
                <c:pt idx="155">
                  <c:v>4.0955570000000003</c:v>
                </c:pt>
                <c:pt idx="156">
                  <c:v>3.942555</c:v>
                </c:pt>
                <c:pt idx="157">
                  <c:v>3.7941560000000001</c:v>
                </c:pt>
                <c:pt idx="158">
                  <c:v>3.6502819999999998</c:v>
                </c:pt>
                <c:pt idx="159">
                  <c:v>3.5108510000000002</c:v>
                </c:pt>
                <c:pt idx="160">
                  <c:v>3.3757820000000001</c:v>
                </c:pt>
                <c:pt idx="161">
                  <c:v>3.2449910000000002</c:v>
                </c:pt>
                <c:pt idx="162">
                  <c:v>3.1183939999999999</c:v>
                </c:pt>
                <c:pt idx="163">
                  <c:v>2.9959030000000002</c:v>
                </c:pt>
                <c:pt idx="164">
                  <c:v>2.8774310000000001</c:v>
                </c:pt>
                <c:pt idx="165">
                  <c:v>2.7628900000000001</c:v>
                </c:pt>
                <c:pt idx="166">
                  <c:v>2.6521910000000002</c:v>
                </c:pt>
                <c:pt idx="167">
                  <c:v>2.5452460000000001</c:v>
                </c:pt>
                <c:pt idx="168">
                  <c:v>2.4419650000000002</c:v>
                </c:pt>
                <c:pt idx="169">
                  <c:v>2.3422589999999999</c:v>
                </c:pt>
                <c:pt idx="170">
                  <c:v>2.2460390000000001</c:v>
                </c:pt>
                <c:pt idx="171">
                  <c:v>2.1532149999999999</c:v>
                </c:pt>
                <c:pt idx="172">
                  <c:v>2.0636990000000002</c:v>
                </c:pt>
                <c:pt idx="173">
                  <c:v>1.977403</c:v>
                </c:pt>
                <c:pt idx="174">
                  <c:v>1.894239</c:v>
                </c:pt>
                <c:pt idx="175">
                  <c:v>1.8141210000000001</c:v>
                </c:pt>
                <c:pt idx="176">
                  <c:v>1.736964</c:v>
                </c:pt>
                <c:pt idx="177">
                  <c:v>1.6626810000000001</c:v>
                </c:pt>
                <c:pt idx="178">
                  <c:v>1.591189</c:v>
                </c:pt>
                <c:pt idx="179">
                  <c:v>1.5224059999999999</c:v>
                </c:pt>
                <c:pt idx="180">
                  <c:v>1.4562489999999999</c:v>
                </c:pt>
                <c:pt idx="181">
                  <c:v>1.392639</c:v>
                </c:pt>
                <c:pt idx="182">
                  <c:v>1.3314969999999999</c:v>
                </c:pt>
                <c:pt idx="183">
                  <c:v>1.272743</c:v>
                </c:pt>
                <c:pt idx="184">
                  <c:v>1.2163040000000001</c:v>
                </c:pt>
                <c:pt idx="185">
                  <c:v>1.162102</c:v>
                </c:pt>
                <c:pt idx="186">
                  <c:v>1.110066</c:v>
                </c:pt>
                <c:pt idx="187">
                  <c:v>1.0601229999999999</c:v>
                </c:pt>
                <c:pt idx="188">
                  <c:v>1.012202</c:v>
                </c:pt>
                <c:pt idx="189">
                  <c:v>0.96623599999999998</c:v>
                </c:pt>
                <c:pt idx="190">
                  <c:v>0.922157</c:v>
                </c:pt>
                <c:pt idx="191">
                  <c:v>0.87989799999999996</c:v>
                </c:pt>
                <c:pt idx="192">
                  <c:v>0.83939699999999995</c:v>
                </c:pt>
                <c:pt idx="193">
                  <c:v>0.80059100000000005</c:v>
                </c:pt>
                <c:pt idx="194">
                  <c:v>0.76341800000000004</c:v>
                </c:pt>
                <c:pt idx="195">
                  <c:v>0.72782000000000002</c:v>
                </c:pt>
                <c:pt idx="196">
                  <c:v>0.69373899999999999</c:v>
                </c:pt>
                <c:pt idx="197">
                  <c:v>0.66111799999999998</c:v>
                </c:pt>
                <c:pt idx="198">
                  <c:v>0.62990400000000002</c:v>
                </c:pt>
                <c:pt idx="199">
                  <c:v>0.60004199999999996</c:v>
                </c:pt>
                <c:pt idx="200">
                  <c:v>0.57148299999999996</c:v>
                </c:pt>
                <c:pt idx="201">
                  <c:v>0.54417599999999999</c:v>
                </c:pt>
                <c:pt idx="202">
                  <c:v>0.51807099999999995</c:v>
                </c:pt>
                <c:pt idx="203">
                  <c:v>0.49312400000000001</c:v>
                </c:pt>
                <c:pt idx="204">
                  <c:v>0.46928700000000001</c:v>
                </c:pt>
                <c:pt idx="205">
                  <c:v>0.44651800000000003</c:v>
                </c:pt>
                <c:pt idx="206">
                  <c:v>0.42477300000000001</c:v>
                </c:pt>
                <c:pt idx="207">
                  <c:v>0.40401100000000001</c:v>
                </c:pt>
                <c:pt idx="208">
                  <c:v>0.38419300000000001</c:v>
                </c:pt>
                <c:pt idx="209">
                  <c:v>0.36527900000000002</c:v>
                </c:pt>
                <c:pt idx="210">
                  <c:v>0.34723300000000001</c:v>
                </c:pt>
                <c:pt idx="211">
                  <c:v>0.33001900000000001</c:v>
                </c:pt>
                <c:pt idx="212">
                  <c:v>0.31360199999999999</c:v>
                </c:pt>
                <c:pt idx="213">
                  <c:v>0.29794799999999999</c:v>
                </c:pt>
                <c:pt idx="214">
                  <c:v>0.283026</c:v>
                </c:pt>
                <c:pt idx="215">
                  <c:v>0.26880399999999999</c:v>
                </c:pt>
                <c:pt idx="216">
                  <c:v>0.25525300000000001</c:v>
                </c:pt>
                <c:pt idx="217">
                  <c:v>0.242342</c:v>
                </c:pt>
                <c:pt idx="218">
                  <c:v>0.230046</c:v>
                </c:pt>
                <c:pt idx="219">
                  <c:v>0.218336</c:v>
                </c:pt>
                <c:pt idx="220">
                  <c:v>0.20718800000000001</c:v>
                </c:pt>
                <c:pt idx="221">
                  <c:v>0.196576</c:v>
                </c:pt>
                <c:pt idx="222">
                  <c:v>0.186477</c:v>
                </c:pt>
                <c:pt idx="223">
                  <c:v>0.176868</c:v>
                </c:pt>
                <c:pt idx="224">
                  <c:v>0.16772599999999999</c:v>
                </c:pt>
                <c:pt idx="225">
                  <c:v>0.15903200000000001</c:v>
                </c:pt>
                <c:pt idx="226">
                  <c:v>0.15076400000000001</c:v>
                </c:pt>
                <c:pt idx="227">
                  <c:v>0.142903</c:v>
                </c:pt>
                <c:pt idx="228">
                  <c:v>0.135431</c:v>
                </c:pt>
                <c:pt idx="229">
                  <c:v>0.128329</c:v>
                </c:pt>
                <c:pt idx="230">
                  <c:v>0.12158099999999999</c:v>
                </c:pt>
                <c:pt idx="231">
                  <c:v>0.11516999999999999</c:v>
                </c:pt>
                <c:pt idx="232">
                  <c:v>0.109081</c:v>
                </c:pt>
                <c:pt idx="233">
                  <c:v>0.103298</c:v>
                </c:pt>
                <c:pt idx="234">
                  <c:v>9.7807000000000005E-2</c:v>
                </c:pt>
                <c:pt idx="235">
                  <c:v>9.2593999999999996E-2</c:v>
                </c:pt>
                <c:pt idx="236">
                  <c:v>8.7646000000000002E-2</c:v>
                </c:pt>
                <c:pt idx="237">
                  <c:v>8.2949999999999996E-2</c:v>
                </c:pt>
                <c:pt idx="238">
                  <c:v>7.8493999999999994E-2</c:v>
                </c:pt>
                <c:pt idx="239">
                  <c:v>7.4267E-2</c:v>
                </c:pt>
                <c:pt idx="240">
                  <c:v>7.0258000000000001E-2</c:v>
                </c:pt>
                <c:pt idx="241">
                  <c:v>6.6455E-2</c:v>
                </c:pt>
                <c:pt idx="242">
                  <c:v>6.2850000000000003E-2</c:v>
                </c:pt>
                <c:pt idx="243">
                  <c:v>5.9431999999999999E-2</c:v>
                </c:pt>
                <c:pt idx="244">
                  <c:v>5.6191999999999999E-2</c:v>
                </c:pt>
                <c:pt idx="245">
                  <c:v>5.3121000000000002E-2</c:v>
                </c:pt>
                <c:pt idx="246">
                  <c:v>5.0210999999999999E-2</c:v>
                </c:pt>
                <c:pt idx="247">
                  <c:v>4.7454000000000003E-2</c:v>
                </c:pt>
                <c:pt idx="248">
                  <c:v>4.4843000000000001E-2</c:v>
                </c:pt>
                <c:pt idx="249">
                  <c:v>4.2368999999999997E-2</c:v>
                </c:pt>
                <c:pt idx="250">
                  <c:v>4.0027E-2</c:v>
                </c:pt>
                <c:pt idx="251">
                  <c:v>3.7809000000000002E-2</c:v>
                </c:pt>
                <c:pt idx="252">
                  <c:v>3.5709999999999999E-2</c:v>
                </c:pt>
                <c:pt idx="253">
                  <c:v>3.3722000000000002E-2</c:v>
                </c:pt>
                <c:pt idx="254">
                  <c:v>3.1841000000000001E-2</c:v>
                </c:pt>
                <c:pt idx="255">
                  <c:v>3.0061999999999998E-2</c:v>
                </c:pt>
                <c:pt idx="256">
                  <c:v>2.8378E-2</c:v>
                </c:pt>
                <c:pt idx="257">
                  <c:v>2.6785E-2</c:v>
                </c:pt>
                <c:pt idx="258">
                  <c:v>2.5277999999999998E-2</c:v>
                </c:pt>
                <c:pt idx="259">
                  <c:v>2.3852999999999999E-2</c:v>
                </c:pt>
                <c:pt idx="260">
                  <c:v>2.2506000000000002E-2</c:v>
                </c:pt>
                <c:pt idx="261">
                  <c:v>2.1232000000000001E-2</c:v>
                </c:pt>
                <c:pt idx="262">
                  <c:v>2.0028000000000001E-2</c:v>
                </c:pt>
                <c:pt idx="263">
                  <c:v>1.8890000000000001E-2</c:v>
                </c:pt>
                <c:pt idx="264">
                  <c:v>1.7814E-2</c:v>
                </c:pt>
                <c:pt idx="265">
                  <c:v>1.6798E-2</c:v>
                </c:pt>
                <c:pt idx="266">
                  <c:v>1.5838000000000001E-2</c:v>
                </c:pt>
                <c:pt idx="267">
                  <c:v>1.4931E-2</c:v>
                </c:pt>
                <c:pt idx="268">
                  <c:v>1.4074E-2</c:v>
                </c:pt>
                <c:pt idx="269">
                  <c:v>1.3265000000000001E-2</c:v>
                </c:pt>
                <c:pt idx="270">
                  <c:v>1.2501E-2</c:v>
                </c:pt>
                <c:pt idx="271">
                  <c:v>1.1780000000000001E-2</c:v>
                </c:pt>
                <c:pt idx="272">
                  <c:v>1.1098999999999999E-2</c:v>
                </c:pt>
                <c:pt idx="273">
                  <c:v>1.0456E-2</c:v>
                </c:pt>
                <c:pt idx="274">
                  <c:v>9.8490000000000001E-3</c:v>
                </c:pt>
                <c:pt idx="275">
                  <c:v>9.2770000000000005E-3</c:v>
                </c:pt>
                <c:pt idx="276">
                  <c:v>8.737E-3</c:v>
                </c:pt>
                <c:pt idx="277">
                  <c:v>8.2269999999999999E-3</c:v>
                </c:pt>
                <c:pt idx="278">
                  <c:v>7.7460000000000003E-3</c:v>
                </c:pt>
                <c:pt idx="279">
                  <c:v>7.293E-3</c:v>
                </c:pt>
                <c:pt idx="280">
                  <c:v>6.8649999999999996E-3</c:v>
                </c:pt>
                <c:pt idx="281">
                  <c:v>6.4619999999999999E-3</c:v>
                </c:pt>
                <c:pt idx="282">
                  <c:v>6.0819999999999997E-3</c:v>
                </c:pt>
                <c:pt idx="283">
                  <c:v>5.7239999999999999E-3</c:v>
                </c:pt>
                <c:pt idx="284">
                  <c:v>5.3860000000000002E-3</c:v>
                </c:pt>
                <c:pt idx="285">
                  <c:v>5.0670000000000003E-3</c:v>
                </c:pt>
                <c:pt idx="286">
                  <c:v>4.7670000000000004E-3</c:v>
                </c:pt>
                <c:pt idx="287">
                  <c:v>4.4840000000000001E-3</c:v>
                </c:pt>
                <c:pt idx="288">
                  <c:v>4.2180000000000004E-3</c:v>
                </c:pt>
                <c:pt idx="289">
                  <c:v>3.967E-3</c:v>
                </c:pt>
                <c:pt idx="290">
                  <c:v>3.7309999999999999E-3</c:v>
                </c:pt>
                <c:pt idx="291">
                  <c:v>3.5079999999999998E-3</c:v>
                </c:pt>
                <c:pt idx="292">
                  <c:v>3.2980000000000002E-3</c:v>
                </c:pt>
                <c:pt idx="293">
                  <c:v>3.101E-3</c:v>
                </c:pt>
                <c:pt idx="294">
                  <c:v>2.9150000000000001E-3</c:v>
                </c:pt>
                <c:pt idx="295">
                  <c:v>2.7399999999999998E-3</c:v>
                </c:pt>
                <c:pt idx="296">
                  <c:v>2.575E-3</c:v>
                </c:pt>
                <c:pt idx="297">
                  <c:v>2.4199999999999998E-3</c:v>
                </c:pt>
                <c:pt idx="298">
                  <c:v>2.274E-3</c:v>
                </c:pt>
                <c:pt idx="299">
                  <c:v>2.1359999999999999E-3</c:v>
                </c:pt>
              </c:numCache>
            </c:numRef>
          </c:val>
          <c:smooth val="0"/>
          <c:extLst>
            <c:ext xmlns:c16="http://schemas.microsoft.com/office/drawing/2014/chart" uri="{C3380CC4-5D6E-409C-BE32-E72D297353CC}">
              <c16:uniqueId val="{00000009-9BC1-4E75-B17E-D55C139B59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8027176"/>
        <c:axId val="468030784"/>
      </c:lineChart>
      <c:catAx>
        <c:axId val="468027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a:t>
                </a:r>
                <a:r>
                  <a:rPr lang="en-US" baseline="0"/>
                  <a:t> ( TImestep = 0.1S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8030784"/>
        <c:crosses val="autoZero"/>
        <c:auto val="1"/>
        <c:lblAlgn val="ctr"/>
        <c:lblOffset val="100"/>
        <c:noMultiLvlLbl val="0"/>
      </c:catAx>
      <c:valAx>
        <c:axId val="4680307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68027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Velocity, Lambda = 0.5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23928911428444327"/>
          <c:y val="0.26558823529411762"/>
          <c:w val="0.69856399306018946"/>
          <c:h val="0.30620657711903659"/>
        </c:manualLayout>
      </c:layout>
      <c:lineChart>
        <c:grouping val="standard"/>
        <c:varyColors val="0"/>
        <c:ser>
          <c:idx val="0"/>
          <c:order val="0"/>
          <c:spPr>
            <a:ln w="22225" cap="rnd" cmpd="sng" algn="ctr">
              <a:solidFill>
                <a:schemeClr val="accent2">
                  <a:shade val="42000"/>
                </a:schemeClr>
              </a:solidFill>
              <a:round/>
            </a:ln>
            <a:effectLst/>
          </c:spPr>
          <c:marker>
            <c:symbol val="none"/>
          </c:marker>
          <c:val>
            <c:numRef>
              <c:f>Vel_LambdaRangeConventional_4Pr!$A$1:$A$300</c:f>
              <c:numCache>
                <c:formatCode>General</c:formatCode>
                <c:ptCount val="300"/>
                <c:pt idx="0">
                  <c:v>30</c:v>
                </c:pt>
                <c:pt idx="1">
                  <c:v>29.272400000000001</c:v>
                </c:pt>
                <c:pt idx="2">
                  <c:v>28.544799999999999</c:v>
                </c:pt>
                <c:pt idx="3">
                  <c:v>27.8172</c:v>
                </c:pt>
                <c:pt idx="4">
                  <c:v>27.089600000000001</c:v>
                </c:pt>
                <c:pt idx="5">
                  <c:v>26.361999999999998</c:v>
                </c:pt>
                <c:pt idx="6">
                  <c:v>25.634398999999998</c:v>
                </c:pt>
                <c:pt idx="7">
                  <c:v>24.906798999999999</c:v>
                </c:pt>
                <c:pt idx="8">
                  <c:v>24.179199000000001</c:v>
                </c:pt>
                <c:pt idx="9">
                  <c:v>23.451599000000002</c:v>
                </c:pt>
                <c:pt idx="10">
                  <c:v>22.723998999999999</c:v>
                </c:pt>
                <c:pt idx="11">
                  <c:v>21.996399</c:v>
                </c:pt>
                <c:pt idx="12">
                  <c:v>21.268799000000001</c:v>
                </c:pt>
                <c:pt idx="13">
                  <c:v>20.541198999999999</c:v>
                </c:pt>
                <c:pt idx="14">
                  <c:v>19.813599</c:v>
                </c:pt>
                <c:pt idx="15">
                  <c:v>19.085999000000001</c:v>
                </c:pt>
                <c:pt idx="16">
                  <c:v>18.358398000000001</c:v>
                </c:pt>
                <c:pt idx="17">
                  <c:v>17.630797999999999</c:v>
                </c:pt>
                <c:pt idx="18">
                  <c:v>16.903198</c:v>
                </c:pt>
                <c:pt idx="19">
                  <c:v>16.175598000000001</c:v>
                </c:pt>
                <c:pt idx="20">
                  <c:v>15.447998</c:v>
                </c:pt>
                <c:pt idx="21">
                  <c:v>14.720397999999999</c:v>
                </c:pt>
                <c:pt idx="22">
                  <c:v>13.992798000000001</c:v>
                </c:pt>
                <c:pt idx="23">
                  <c:v>13.265198</c:v>
                </c:pt>
                <c:pt idx="24">
                  <c:v>12.537597999999999</c:v>
                </c:pt>
                <c:pt idx="25">
                  <c:v>11.809998</c:v>
                </c:pt>
                <c:pt idx="26">
                  <c:v>11.082397</c:v>
                </c:pt>
                <c:pt idx="27">
                  <c:v>10.354797</c:v>
                </c:pt>
                <c:pt idx="28">
                  <c:v>9.6271970000000007</c:v>
                </c:pt>
                <c:pt idx="29">
                  <c:v>8.899597</c:v>
                </c:pt>
                <c:pt idx="30">
                  <c:v>8.1719969999999993</c:v>
                </c:pt>
                <c:pt idx="31">
                  <c:v>7.4443970000000004</c:v>
                </c:pt>
                <c:pt idx="32">
                  <c:v>6.7167969999999997</c:v>
                </c:pt>
                <c:pt idx="33">
                  <c:v>5.9891969999999999</c:v>
                </c:pt>
                <c:pt idx="34">
                  <c:v>5.2615970000000001</c:v>
                </c:pt>
                <c:pt idx="35">
                  <c:v>4.5339970000000003</c:v>
                </c:pt>
                <c:pt idx="36">
                  <c:v>3.8063959999999999</c:v>
                </c:pt>
                <c:pt idx="37">
                  <c:v>3.0787960000000001</c:v>
                </c:pt>
                <c:pt idx="38">
                  <c:v>2.3511959999999998</c:v>
                </c:pt>
                <c:pt idx="39">
                  <c:v>1.623596</c:v>
                </c:pt>
                <c:pt idx="40">
                  <c:v>0.89599600000000001</c:v>
                </c:pt>
                <c:pt idx="41">
                  <c:v>0.16839599999999999</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numCache>
            </c:numRef>
          </c:val>
          <c:smooth val="0"/>
          <c:extLst>
            <c:ext xmlns:c16="http://schemas.microsoft.com/office/drawing/2014/chart" uri="{C3380CC4-5D6E-409C-BE32-E72D297353CC}">
              <c16:uniqueId val="{00000000-953D-4B63-A7C1-189A61BA424B}"/>
            </c:ext>
          </c:extLst>
        </c:ser>
        <c:ser>
          <c:idx val="1"/>
          <c:order val="1"/>
          <c:spPr>
            <a:ln w="22225" cap="rnd" cmpd="sng" algn="ctr">
              <a:solidFill>
                <a:schemeClr val="accent2">
                  <a:shade val="55000"/>
                </a:schemeClr>
              </a:solidFill>
              <a:round/>
            </a:ln>
            <a:effectLst/>
          </c:spPr>
          <c:marker>
            <c:symbol val="none"/>
          </c:marker>
          <c:val>
            <c:numRef>
              <c:f>Vel_LambdaRangeConventional_4Pr!$B$1:$B$300</c:f>
              <c:numCache>
                <c:formatCode>General</c:formatCode>
                <c:ptCount val="300"/>
                <c:pt idx="0">
                  <c:v>30</c:v>
                </c:pt>
                <c:pt idx="1">
                  <c:v>29.964514000000001</c:v>
                </c:pt>
                <c:pt idx="2">
                  <c:v>29.895273</c:v>
                </c:pt>
                <c:pt idx="3">
                  <c:v>29.793924000000001</c:v>
                </c:pt>
                <c:pt idx="4">
                  <c:v>29.662033000000001</c:v>
                </c:pt>
                <c:pt idx="5">
                  <c:v>29.501089</c:v>
                </c:pt>
                <c:pt idx="6">
                  <c:v>29.312508000000001</c:v>
                </c:pt>
                <c:pt idx="7">
                  <c:v>29.097639000000001</c:v>
                </c:pt>
                <c:pt idx="8">
                  <c:v>28.857762999999998</c:v>
                </c:pt>
                <c:pt idx="9">
                  <c:v>28.594100999999998</c:v>
                </c:pt>
                <c:pt idx="10">
                  <c:v>28.307814</c:v>
                </c:pt>
                <c:pt idx="11">
                  <c:v>28.000001999999999</c:v>
                </c:pt>
                <c:pt idx="12">
                  <c:v>27.671717000000001</c:v>
                </c:pt>
                <c:pt idx="13">
                  <c:v>27.323957</c:v>
                </c:pt>
                <c:pt idx="14">
                  <c:v>26.957671999999999</c:v>
                </c:pt>
                <c:pt idx="15">
                  <c:v>26.573767</c:v>
                </c:pt>
                <c:pt idx="16">
                  <c:v>26.173098</c:v>
                </c:pt>
                <c:pt idx="17">
                  <c:v>25.756485000000001</c:v>
                </c:pt>
                <c:pt idx="18">
                  <c:v>25.324705000000002</c:v>
                </c:pt>
                <c:pt idx="19">
                  <c:v>24.878498</c:v>
                </c:pt>
                <c:pt idx="20">
                  <c:v>24.418568</c:v>
                </c:pt>
                <c:pt idx="21">
                  <c:v>23.945581000000001</c:v>
                </c:pt>
                <c:pt idx="22">
                  <c:v>23.460177999999999</c:v>
                </c:pt>
                <c:pt idx="23">
                  <c:v>22.962962999999998</c:v>
                </c:pt>
                <c:pt idx="24">
                  <c:v>22.454512000000001</c:v>
                </c:pt>
                <c:pt idx="25">
                  <c:v>21.935372999999998</c:v>
                </c:pt>
                <c:pt idx="26">
                  <c:v>21.406067</c:v>
                </c:pt>
                <c:pt idx="27">
                  <c:v>20.867090000000001</c:v>
                </c:pt>
                <c:pt idx="28">
                  <c:v>20.318913999999999</c:v>
                </c:pt>
                <c:pt idx="29">
                  <c:v>19.761987999999999</c:v>
                </c:pt>
                <c:pt idx="30">
                  <c:v>19.196736999999999</c:v>
                </c:pt>
                <c:pt idx="31">
                  <c:v>18.623569</c:v>
                </c:pt>
                <c:pt idx="32">
                  <c:v>18.042870000000001</c:v>
                </c:pt>
                <c:pt idx="33">
                  <c:v>17.455006000000001</c:v>
                </c:pt>
                <c:pt idx="34">
                  <c:v>16.860327000000002</c:v>
                </c:pt>
                <c:pt idx="35">
                  <c:v>16.259164999999999</c:v>
                </c:pt>
                <c:pt idx="36">
                  <c:v>15.651835999999999</c:v>
                </c:pt>
                <c:pt idx="37">
                  <c:v>15.038641999999999</c:v>
                </c:pt>
                <c:pt idx="38">
                  <c:v>14.419867999999999</c:v>
                </c:pt>
                <c:pt idx="39">
                  <c:v>13.795786</c:v>
                </c:pt>
                <c:pt idx="40">
                  <c:v>13.166656</c:v>
                </c:pt>
                <c:pt idx="41">
                  <c:v>12.532723000000001</c:v>
                </c:pt>
                <c:pt idx="42">
                  <c:v>11.921495</c:v>
                </c:pt>
                <c:pt idx="43">
                  <c:v>11.340077000000001</c:v>
                </c:pt>
                <c:pt idx="44">
                  <c:v>10.787015</c:v>
                </c:pt>
                <c:pt idx="45">
                  <c:v>10.260926</c:v>
                </c:pt>
                <c:pt idx="46">
                  <c:v>9.7604950000000006</c:v>
                </c:pt>
                <c:pt idx="47">
                  <c:v>9.2844709999999999</c:v>
                </c:pt>
                <c:pt idx="48">
                  <c:v>8.8316610000000004</c:v>
                </c:pt>
                <c:pt idx="49">
                  <c:v>8.4009359999999997</c:v>
                </c:pt>
                <c:pt idx="50">
                  <c:v>7.9912179999999999</c:v>
                </c:pt>
                <c:pt idx="51">
                  <c:v>7.6014809999999997</c:v>
                </c:pt>
                <c:pt idx="52">
                  <c:v>7.230753</c:v>
                </c:pt>
                <c:pt idx="53">
                  <c:v>6.8781049999999997</c:v>
                </c:pt>
                <c:pt idx="54">
                  <c:v>6.542656</c:v>
                </c:pt>
                <c:pt idx="55">
                  <c:v>6.2235670000000001</c:v>
                </c:pt>
                <c:pt idx="56">
                  <c:v>5.9200400000000002</c:v>
                </c:pt>
                <c:pt idx="57">
                  <c:v>5.631316</c:v>
                </c:pt>
                <c:pt idx="58">
                  <c:v>5.3566739999999999</c:v>
                </c:pt>
                <c:pt idx="59">
                  <c:v>5.0954259999999998</c:v>
                </c:pt>
                <c:pt idx="60">
                  <c:v>4.8469189999999998</c:v>
                </c:pt>
                <c:pt idx="61">
                  <c:v>4.6105309999999999</c:v>
                </c:pt>
                <c:pt idx="62">
                  <c:v>4.3856729999999997</c:v>
                </c:pt>
                <c:pt idx="63">
                  <c:v>4.1717810000000002</c:v>
                </c:pt>
                <c:pt idx="64">
                  <c:v>3.968321</c:v>
                </c:pt>
                <c:pt idx="65">
                  <c:v>3.7747839999999999</c:v>
                </c:pt>
                <c:pt idx="66">
                  <c:v>3.5906850000000001</c:v>
                </c:pt>
                <c:pt idx="67">
                  <c:v>3.415565</c:v>
                </c:pt>
                <c:pt idx="68">
                  <c:v>3.2489859999999999</c:v>
                </c:pt>
                <c:pt idx="69">
                  <c:v>3.0905309999999999</c:v>
                </c:pt>
                <c:pt idx="70">
                  <c:v>2.9398040000000001</c:v>
                </c:pt>
                <c:pt idx="71">
                  <c:v>2.7964280000000001</c:v>
                </c:pt>
                <c:pt idx="72">
                  <c:v>2.6600450000000002</c:v>
                </c:pt>
                <c:pt idx="73">
                  <c:v>2.530313</c:v>
                </c:pt>
                <c:pt idx="74">
                  <c:v>2.406908</c:v>
                </c:pt>
                <c:pt idx="75">
                  <c:v>2.2895219999999998</c:v>
                </c:pt>
                <c:pt idx="76">
                  <c:v>2.177861</c:v>
                </c:pt>
                <c:pt idx="77">
                  <c:v>2.0716450000000002</c:v>
                </c:pt>
                <c:pt idx="78">
                  <c:v>1.97061</c:v>
                </c:pt>
                <c:pt idx="79">
                  <c:v>1.8745019999999999</c:v>
                </c:pt>
                <c:pt idx="80">
                  <c:v>1.7830820000000001</c:v>
                </c:pt>
                <c:pt idx="81">
                  <c:v>1.6961200000000001</c:v>
                </c:pt>
                <c:pt idx="82">
                  <c:v>1.613399</c:v>
                </c:pt>
                <c:pt idx="83">
                  <c:v>1.534713</c:v>
                </c:pt>
                <c:pt idx="84">
                  <c:v>1.4598640000000001</c:v>
                </c:pt>
                <c:pt idx="85">
                  <c:v>1.388665</c:v>
                </c:pt>
                <c:pt idx="86">
                  <c:v>1.3209390000000001</c:v>
                </c:pt>
                <c:pt idx="87">
                  <c:v>1.256516</c:v>
                </c:pt>
                <c:pt idx="88">
                  <c:v>1.195235</c:v>
                </c:pt>
                <c:pt idx="89">
                  <c:v>1.136943</c:v>
                </c:pt>
                <c:pt idx="90">
                  <c:v>1.081494</c:v>
                </c:pt>
                <c:pt idx="91">
                  <c:v>1.0287489999999999</c:v>
                </c:pt>
                <c:pt idx="92">
                  <c:v>0.978576</c:v>
                </c:pt>
                <c:pt idx="93">
                  <c:v>0.93084999999999996</c:v>
                </c:pt>
                <c:pt idx="94">
                  <c:v>0.88545200000000002</c:v>
                </c:pt>
                <c:pt idx="95">
                  <c:v>0.84226800000000002</c:v>
                </c:pt>
                <c:pt idx="96">
                  <c:v>0.80118999999999996</c:v>
                </c:pt>
                <c:pt idx="97">
                  <c:v>0.76211600000000002</c:v>
                </c:pt>
                <c:pt idx="98">
                  <c:v>0.72494700000000001</c:v>
                </c:pt>
                <c:pt idx="99">
                  <c:v>0.68959099999999995</c:v>
                </c:pt>
                <c:pt idx="100">
                  <c:v>0.65595899999999996</c:v>
                </c:pt>
                <c:pt idx="101">
                  <c:v>0.62396799999999997</c:v>
                </c:pt>
                <c:pt idx="102">
                  <c:v>0.59353599999999995</c:v>
                </c:pt>
                <c:pt idx="103">
                  <c:v>0.56458900000000001</c:v>
                </c:pt>
                <c:pt idx="104">
                  <c:v>0.53705400000000003</c:v>
                </c:pt>
                <c:pt idx="105">
                  <c:v>0.51086100000000001</c:v>
                </c:pt>
                <c:pt idx="106">
                  <c:v>0.48594599999999999</c:v>
                </c:pt>
                <c:pt idx="107">
                  <c:v>0.46224700000000002</c:v>
                </c:pt>
                <c:pt idx="108">
                  <c:v>0.43970300000000001</c:v>
                </c:pt>
                <c:pt idx="109">
                  <c:v>0.41825800000000002</c:v>
                </c:pt>
                <c:pt idx="110">
                  <c:v>0.39785900000000002</c:v>
                </c:pt>
                <c:pt idx="111">
                  <c:v>0.37845499999999999</c:v>
                </c:pt>
                <c:pt idx="112">
                  <c:v>0.35999799999999998</c:v>
                </c:pt>
                <c:pt idx="113">
                  <c:v>0.342441</c:v>
                </c:pt>
                <c:pt idx="114">
                  <c:v>0.32573999999999997</c:v>
                </c:pt>
                <c:pt idx="115">
                  <c:v>0.30985299999999999</c:v>
                </c:pt>
                <c:pt idx="116">
                  <c:v>0.29474099999999998</c:v>
                </c:pt>
                <c:pt idx="117">
                  <c:v>0.28036699999999998</c:v>
                </c:pt>
                <c:pt idx="118">
                  <c:v>0.26669300000000001</c:v>
                </c:pt>
                <c:pt idx="119">
                  <c:v>0.25368600000000002</c:v>
                </c:pt>
                <c:pt idx="120">
                  <c:v>0.241314</c:v>
                </c:pt>
                <c:pt idx="121">
                  <c:v>0.229545</c:v>
                </c:pt>
                <c:pt idx="122">
                  <c:v>0.21834999999999999</c:v>
                </c:pt>
                <c:pt idx="123">
                  <c:v>0.207701</c:v>
                </c:pt>
                <c:pt idx="124">
                  <c:v>0.197571</c:v>
                </c:pt>
                <c:pt idx="125">
                  <c:v>0.18793499999999999</c:v>
                </c:pt>
                <c:pt idx="126">
                  <c:v>0.17877000000000001</c:v>
                </c:pt>
                <c:pt idx="127">
                  <c:v>0.17005100000000001</c:v>
                </c:pt>
                <c:pt idx="128">
                  <c:v>0.16175800000000001</c:v>
                </c:pt>
                <c:pt idx="129">
                  <c:v>0.15386900000000001</c:v>
                </c:pt>
                <c:pt idx="130">
                  <c:v>0.14636399999999999</c:v>
                </c:pt>
                <c:pt idx="131">
                  <c:v>0.13922599999999999</c:v>
                </c:pt>
                <c:pt idx="132">
                  <c:v>0.132436</c:v>
                </c:pt>
                <c:pt idx="133">
                  <c:v>0.12597700000000001</c:v>
                </c:pt>
                <c:pt idx="134">
                  <c:v>0.119833</c:v>
                </c:pt>
                <c:pt idx="135">
                  <c:v>0.11398899999999999</c:v>
                </c:pt>
                <c:pt idx="136">
                  <c:v>0.108429</c:v>
                </c:pt>
                <c:pt idx="137">
                  <c:v>0.103141</c:v>
                </c:pt>
                <c:pt idx="138">
                  <c:v>9.8111000000000004E-2</c:v>
                </c:pt>
                <c:pt idx="139">
                  <c:v>9.3326000000000006E-2</c:v>
                </c:pt>
                <c:pt idx="140">
                  <c:v>8.8774000000000006E-2</c:v>
                </c:pt>
                <c:pt idx="141">
                  <c:v>8.4445000000000006E-2</c:v>
                </c:pt>
                <c:pt idx="142">
                  <c:v>8.0325999999999995E-2</c:v>
                </c:pt>
                <c:pt idx="143">
                  <c:v>7.6409000000000005E-2</c:v>
                </c:pt>
                <c:pt idx="144">
                  <c:v>7.2681999999999997E-2</c:v>
                </c:pt>
                <c:pt idx="145">
                  <c:v>6.9138000000000005E-2</c:v>
                </c:pt>
                <c:pt idx="146">
                  <c:v>6.5766000000000005E-2</c:v>
                </c:pt>
                <c:pt idx="147">
                  <c:v>6.2558000000000002E-2</c:v>
                </c:pt>
                <c:pt idx="148">
                  <c:v>5.9506999999999997E-2</c:v>
                </c:pt>
                <c:pt idx="149">
                  <c:v>5.6605000000000003E-2</c:v>
                </c:pt>
                <c:pt idx="150">
                  <c:v>5.3844000000000003E-2</c:v>
                </c:pt>
                <c:pt idx="151">
                  <c:v>5.1218E-2</c:v>
                </c:pt>
                <c:pt idx="152">
                  <c:v>4.8719999999999999E-2</c:v>
                </c:pt>
                <c:pt idx="153">
                  <c:v>4.6344000000000003E-2</c:v>
                </c:pt>
                <c:pt idx="154">
                  <c:v>4.4083999999999998E-2</c:v>
                </c:pt>
                <c:pt idx="155">
                  <c:v>4.1933999999999999E-2</c:v>
                </c:pt>
                <c:pt idx="156">
                  <c:v>3.9889000000000001E-2</c:v>
                </c:pt>
                <c:pt idx="157">
                  <c:v>3.7943999999999999E-2</c:v>
                </c:pt>
                <c:pt idx="158">
                  <c:v>3.6093E-2</c:v>
                </c:pt>
                <c:pt idx="159">
                  <c:v>3.4333000000000002E-2</c:v>
                </c:pt>
                <c:pt idx="160">
                  <c:v>3.2658E-2</c:v>
                </c:pt>
                <c:pt idx="161">
                  <c:v>3.1066E-2</c:v>
                </c:pt>
                <c:pt idx="162">
                  <c:v>2.955E-2</c:v>
                </c:pt>
                <c:pt idx="163">
                  <c:v>2.8108999999999999E-2</c:v>
                </c:pt>
                <c:pt idx="164">
                  <c:v>2.6738000000000001E-2</c:v>
                </c:pt>
                <c:pt idx="165">
                  <c:v>2.5433999999999998E-2</c:v>
                </c:pt>
                <c:pt idx="166">
                  <c:v>2.4194E-2</c:v>
                </c:pt>
                <c:pt idx="167">
                  <c:v>2.3014E-2</c:v>
                </c:pt>
                <c:pt idx="168">
                  <c:v>2.1892000000000002E-2</c:v>
                </c:pt>
                <c:pt idx="169">
                  <c:v>2.0823999999999999E-2</c:v>
                </c:pt>
                <c:pt idx="170">
                  <c:v>1.9807999999999999E-2</c:v>
                </c:pt>
                <c:pt idx="171">
                  <c:v>1.8842000000000001E-2</c:v>
                </c:pt>
                <c:pt idx="172">
                  <c:v>1.7923000000000001E-2</c:v>
                </c:pt>
                <c:pt idx="173">
                  <c:v>1.7049000000000002E-2</c:v>
                </c:pt>
                <c:pt idx="174">
                  <c:v>1.6218E-2</c:v>
                </c:pt>
                <c:pt idx="175">
                  <c:v>1.5427E-2</c:v>
                </c:pt>
                <c:pt idx="176">
                  <c:v>1.4674E-2</c:v>
                </c:pt>
                <c:pt idx="177">
                  <c:v>1.3958999999999999E-2</c:v>
                </c:pt>
                <c:pt idx="178">
                  <c:v>1.3278E-2</c:v>
                </c:pt>
                <c:pt idx="179">
                  <c:v>1.2630000000000001E-2</c:v>
                </c:pt>
                <c:pt idx="180">
                  <c:v>1.2014E-2</c:v>
                </c:pt>
                <c:pt idx="181">
                  <c:v>1.1428000000000001E-2</c:v>
                </c:pt>
                <c:pt idx="182">
                  <c:v>1.0871E-2</c:v>
                </c:pt>
                <c:pt idx="183">
                  <c:v>1.0340999999999999E-2</c:v>
                </c:pt>
                <c:pt idx="184">
                  <c:v>9.8359999999999993E-3</c:v>
                </c:pt>
                <c:pt idx="185">
                  <c:v>9.3570000000000007E-3</c:v>
                </c:pt>
                <c:pt idx="186">
                  <c:v>8.8999999999999999E-3</c:v>
                </c:pt>
                <c:pt idx="187">
                  <c:v>8.4659999999999996E-3</c:v>
                </c:pt>
                <c:pt idx="188">
                  <c:v>8.0529999999999994E-3</c:v>
                </c:pt>
                <c:pt idx="189">
                  <c:v>7.6610000000000003E-3</c:v>
                </c:pt>
                <c:pt idx="190">
                  <c:v>7.2870000000000001E-3</c:v>
                </c:pt>
                <c:pt idx="191">
                  <c:v>6.9319999999999998E-3</c:v>
                </c:pt>
                <c:pt idx="192">
                  <c:v>6.594E-3</c:v>
                </c:pt>
                <c:pt idx="193">
                  <c:v>6.2719999999999998E-3</c:v>
                </c:pt>
                <c:pt idx="194">
                  <c:v>5.9659999999999999E-3</c:v>
                </c:pt>
                <c:pt idx="195">
                  <c:v>5.6750000000000004E-3</c:v>
                </c:pt>
                <c:pt idx="196">
                  <c:v>5.398E-3</c:v>
                </c:pt>
                <c:pt idx="197">
                  <c:v>5.1349999999999998E-3</c:v>
                </c:pt>
                <c:pt idx="198">
                  <c:v>4.8849999999999996E-3</c:v>
                </c:pt>
                <c:pt idx="199">
                  <c:v>4.646E-3</c:v>
                </c:pt>
                <c:pt idx="200">
                  <c:v>4.4200000000000003E-3</c:v>
                </c:pt>
                <c:pt idx="201">
                  <c:v>4.2040000000000003E-3</c:v>
                </c:pt>
                <c:pt idx="202">
                  <c:v>3.999E-3</c:v>
                </c:pt>
                <c:pt idx="203">
                  <c:v>3.8040000000000001E-3</c:v>
                </c:pt>
                <c:pt idx="204">
                  <c:v>3.6189999999999998E-3</c:v>
                </c:pt>
                <c:pt idx="205">
                  <c:v>3.4420000000000002E-3</c:v>
                </c:pt>
                <c:pt idx="206">
                  <c:v>3.274E-3</c:v>
                </c:pt>
                <c:pt idx="207">
                  <c:v>3.1150000000000001E-3</c:v>
                </c:pt>
                <c:pt idx="208">
                  <c:v>2.9629999999999999E-3</c:v>
                </c:pt>
                <c:pt idx="209">
                  <c:v>2.8180000000000002E-3</c:v>
                </c:pt>
                <c:pt idx="210">
                  <c:v>2.6809999999999998E-3</c:v>
                </c:pt>
                <c:pt idx="211">
                  <c:v>2.5500000000000002E-3</c:v>
                </c:pt>
                <c:pt idx="212">
                  <c:v>2.4260000000000002E-3</c:v>
                </c:pt>
                <c:pt idx="213">
                  <c:v>2.307E-3</c:v>
                </c:pt>
                <c:pt idx="214">
                  <c:v>2.1949999999999999E-3</c:v>
                </c:pt>
                <c:pt idx="215">
                  <c:v>2.088E-3</c:v>
                </c:pt>
                <c:pt idx="216">
                  <c:v>1.9859999999999999E-3</c:v>
                </c:pt>
                <c:pt idx="217">
                  <c:v>1.8890000000000001E-3</c:v>
                </c:pt>
                <c:pt idx="218">
                  <c:v>1.797E-3</c:v>
                </c:pt>
                <c:pt idx="219">
                  <c:v>1.709E-3</c:v>
                </c:pt>
                <c:pt idx="220">
                  <c:v>1.6260000000000001E-3</c:v>
                </c:pt>
                <c:pt idx="221">
                  <c:v>1.547E-3</c:v>
                </c:pt>
                <c:pt idx="222">
                  <c:v>1.4710000000000001E-3</c:v>
                </c:pt>
                <c:pt idx="223">
                  <c:v>1.3990000000000001E-3</c:v>
                </c:pt>
                <c:pt idx="224">
                  <c:v>1.3309999999999999E-3</c:v>
                </c:pt>
                <c:pt idx="225">
                  <c:v>1.266E-3</c:v>
                </c:pt>
                <c:pt idx="226">
                  <c:v>1.2049999999999999E-3</c:v>
                </c:pt>
                <c:pt idx="227">
                  <c:v>1.1460000000000001E-3</c:v>
                </c:pt>
                <c:pt idx="228">
                  <c:v>1.09E-3</c:v>
                </c:pt>
                <c:pt idx="229">
                  <c:v>1.0369999999999999E-3</c:v>
                </c:pt>
                <c:pt idx="230">
                  <c:v>9.859999999999999E-4</c:v>
                </c:pt>
                <c:pt idx="231">
                  <c:v>9.3800000000000003E-4</c:v>
                </c:pt>
                <c:pt idx="232">
                  <c:v>8.92E-4</c:v>
                </c:pt>
                <c:pt idx="233">
                  <c:v>8.4900000000000004E-4</c:v>
                </c:pt>
                <c:pt idx="234">
                  <c:v>8.0699999999999999E-4</c:v>
                </c:pt>
                <c:pt idx="235">
                  <c:v>7.6800000000000002E-4</c:v>
                </c:pt>
                <c:pt idx="236">
                  <c:v>7.3099999999999999E-4</c:v>
                </c:pt>
                <c:pt idx="237">
                  <c:v>6.9499999999999998E-4</c:v>
                </c:pt>
                <c:pt idx="238">
                  <c:v>6.6100000000000002E-4</c:v>
                </c:pt>
                <c:pt idx="239">
                  <c:v>6.29E-4</c:v>
                </c:pt>
                <c:pt idx="240">
                  <c:v>5.9800000000000001E-4</c:v>
                </c:pt>
                <c:pt idx="241">
                  <c:v>5.6899999999999995E-4</c:v>
                </c:pt>
                <c:pt idx="242">
                  <c:v>5.4100000000000003E-4</c:v>
                </c:pt>
                <c:pt idx="243">
                  <c:v>5.1500000000000005E-4</c:v>
                </c:pt>
                <c:pt idx="244">
                  <c:v>4.8999999999999998E-4</c:v>
                </c:pt>
                <c:pt idx="245">
                  <c:v>4.66E-4</c:v>
                </c:pt>
                <c:pt idx="246">
                  <c:v>4.4299999999999998E-4</c:v>
                </c:pt>
                <c:pt idx="247">
                  <c:v>4.2200000000000001E-4</c:v>
                </c:pt>
                <c:pt idx="248">
                  <c:v>4.0099999999999999E-4</c:v>
                </c:pt>
                <c:pt idx="249">
                  <c:v>3.8099999999999999E-4</c:v>
                </c:pt>
                <c:pt idx="250">
                  <c:v>3.6299999999999999E-4</c:v>
                </c:pt>
                <c:pt idx="251">
                  <c:v>3.4499999999999998E-4</c:v>
                </c:pt>
                <c:pt idx="252">
                  <c:v>3.28E-4</c:v>
                </c:pt>
                <c:pt idx="253">
                  <c:v>3.1199999999999999E-4</c:v>
                </c:pt>
                <c:pt idx="254">
                  <c:v>2.9700000000000001E-4</c:v>
                </c:pt>
                <c:pt idx="255">
                  <c:v>2.8299999999999999E-4</c:v>
                </c:pt>
                <c:pt idx="256">
                  <c:v>2.6899999999999998E-4</c:v>
                </c:pt>
                <c:pt idx="257">
                  <c:v>2.5599999999999999E-4</c:v>
                </c:pt>
                <c:pt idx="258">
                  <c:v>2.43E-4</c:v>
                </c:pt>
                <c:pt idx="259">
                  <c:v>2.31E-4</c:v>
                </c:pt>
                <c:pt idx="260">
                  <c:v>2.2000000000000001E-4</c:v>
                </c:pt>
                <c:pt idx="261">
                  <c:v>2.0900000000000001E-4</c:v>
                </c:pt>
                <c:pt idx="262">
                  <c:v>1.9900000000000001E-4</c:v>
                </c:pt>
                <c:pt idx="263">
                  <c:v>1.8900000000000001E-4</c:v>
                </c:pt>
                <c:pt idx="264">
                  <c:v>1.8000000000000001E-4</c:v>
                </c:pt>
                <c:pt idx="265">
                  <c:v>1.7100000000000001E-4</c:v>
                </c:pt>
                <c:pt idx="266">
                  <c:v>1.63E-4</c:v>
                </c:pt>
                <c:pt idx="267">
                  <c:v>1.55E-4</c:v>
                </c:pt>
                <c:pt idx="268">
                  <c:v>1.4799999999999999E-4</c:v>
                </c:pt>
                <c:pt idx="269">
                  <c:v>1.3999999999999999E-4</c:v>
                </c:pt>
                <c:pt idx="270">
                  <c:v>1.3300000000000001E-4</c:v>
                </c:pt>
                <c:pt idx="271">
                  <c:v>1.27E-4</c:v>
                </c:pt>
                <c:pt idx="272">
                  <c:v>1.21E-4</c:v>
                </c:pt>
                <c:pt idx="273">
                  <c:v>1.15E-4</c:v>
                </c:pt>
                <c:pt idx="274">
                  <c:v>1.0900000000000001E-4</c:v>
                </c:pt>
                <c:pt idx="275">
                  <c:v>1.0399999999999999E-4</c:v>
                </c:pt>
                <c:pt idx="276">
                  <c:v>9.8999999999999994E-5</c:v>
                </c:pt>
                <c:pt idx="277">
                  <c:v>9.3999999999999994E-5</c:v>
                </c:pt>
                <c:pt idx="278">
                  <c:v>8.8999999999999995E-5</c:v>
                </c:pt>
                <c:pt idx="279">
                  <c:v>8.5000000000000006E-5</c:v>
                </c:pt>
                <c:pt idx="280">
                  <c:v>8.1000000000000004E-5</c:v>
                </c:pt>
                <c:pt idx="281">
                  <c:v>7.7000000000000001E-5</c:v>
                </c:pt>
                <c:pt idx="282">
                  <c:v>7.2999999999999999E-5</c:v>
                </c:pt>
                <c:pt idx="283">
                  <c:v>6.9999999999999994E-5</c:v>
                </c:pt>
                <c:pt idx="284">
                  <c:v>6.6000000000000005E-5</c:v>
                </c:pt>
                <c:pt idx="285">
                  <c:v>6.3E-5</c:v>
                </c:pt>
                <c:pt idx="286">
                  <c:v>6.0000000000000002E-5</c:v>
                </c:pt>
                <c:pt idx="287">
                  <c:v>5.7000000000000003E-5</c:v>
                </c:pt>
                <c:pt idx="288">
                  <c:v>5.3999999999999998E-5</c:v>
                </c:pt>
                <c:pt idx="289">
                  <c:v>5.1999999999999997E-5</c:v>
                </c:pt>
                <c:pt idx="290">
                  <c:v>4.8999999999999998E-5</c:v>
                </c:pt>
                <c:pt idx="291">
                  <c:v>4.6999999999999997E-5</c:v>
                </c:pt>
                <c:pt idx="292">
                  <c:v>4.3999999999999999E-5</c:v>
                </c:pt>
                <c:pt idx="293">
                  <c:v>4.1999999999999998E-5</c:v>
                </c:pt>
                <c:pt idx="294">
                  <c:v>4.0000000000000003E-5</c:v>
                </c:pt>
                <c:pt idx="295">
                  <c:v>3.8000000000000002E-5</c:v>
                </c:pt>
                <c:pt idx="296">
                  <c:v>3.6000000000000001E-5</c:v>
                </c:pt>
                <c:pt idx="297">
                  <c:v>3.4999999999999997E-5</c:v>
                </c:pt>
                <c:pt idx="298">
                  <c:v>3.3000000000000003E-5</c:v>
                </c:pt>
                <c:pt idx="299">
                  <c:v>3.1000000000000001E-5</c:v>
                </c:pt>
              </c:numCache>
            </c:numRef>
          </c:val>
          <c:smooth val="0"/>
          <c:extLst>
            <c:ext xmlns:c16="http://schemas.microsoft.com/office/drawing/2014/chart" uri="{C3380CC4-5D6E-409C-BE32-E72D297353CC}">
              <c16:uniqueId val="{00000001-953D-4B63-A7C1-189A61BA424B}"/>
            </c:ext>
          </c:extLst>
        </c:ser>
        <c:ser>
          <c:idx val="2"/>
          <c:order val="2"/>
          <c:spPr>
            <a:ln w="22225" cap="rnd" cmpd="sng" algn="ctr">
              <a:solidFill>
                <a:schemeClr val="accent2">
                  <a:shade val="68000"/>
                </a:schemeClr>
              </a:solidFill>
              <a:round/>
            </a:ln>
            <a:effectLst/>
          </c:spPr>
          <c:marker>
            <c:symbol val="none"/>
          </c:marker>
          <c:val>
            <c:numRef>
              <c:f>Vel_LambdaRangeConventional_4Pr!$C$1:$C$300</c:f>
              <c:numCache>
                <c:formatCode>General</c:formatCode>
                <c:ptCount val="300"/>
                <c:pt idx="0">
                  <c:v>30</c:v>
                </c:pt>
                <c:pt idx="1">
                  <c:v>29.998270000000002</c:v>
                </c:pt>
                <c:pt idx="2">
                  <c:v>29.993245999999999</c:v>
                </c:pt>
                <c:pt idx="3">
                  <c:v>29.983523999999999</c:v>
                </c:pt>
                <c:pt idx="4">
                  <c:v>29.967846000000002</c:v>
                </c:pt>
                <c:pt idx="5">
                  <c:v>29.945081999999999</c:v>
                </c:pt>
                <c:pt idx="6">
                  <c:v>29.91423</c:v>
                </c:pt>
                <c:pt idx="7">
                  <c:v>29.874404999999999</c:v>
                </c:pt>
                <c:pt idx="8">
                  <c:v>29.824822999999999</c:v>
                </c:pt>
                <c:pt idx="9">
                  <c:v>29.764800999999999</c:v>
                </c:pt>
                <c:pt idx="10">
                  <c:v>29.693743000000001</c:v>
                </c:pt>
                <c:pt idx="11">
                  <c:v>29.611136999999999</c:v>
                </c:pt>
                <c:pt idx="12">
                  <c:v>29.516549999999999</c:v>
                </c:pt>
                <c:pt idx="13">
                  <c:v>29.409616</c:v>
                </c:pt>
                <c:pt idx="14">
                  <c:v>29.290033000000001</c:v>
                </c:pt>
                <c:pt idx="15">
                  <c:v>29.15756</c:v>
                </c:pt>
                <c:pt idx="16">
                  <c:v>29.012007000000001</c:v>
                </c:pt>
                <c:pt idx="17">
                  <c:v>28.853232999999999</c:v>
                </c:pt>
                <c:pt idx="18">
                  <c:v>28.681145000000001</c:v>
                </c:pt>
                <c:pt idx="19">
                  <c:v>28.495687</c:v>
                </c:pt>
                <c:pt idx="20">
                  <c:v>28.296844</c:v>
                </c:pt>
                <c:pt idx="21">
                  <c:v>28.084631000000002</c:v>
                </c:pt>
                <c:pt idx="22">
                  <c:v>27.859095</c:v>
                </c:pt>
                <c:pt idx="23">
                  <c:v>27.620308000000001</c:v>
                </c:pt>
                <c:pt idx="24">
                  <c:v>27.368368</c:v>
                </c:pt>
                <c:pt idx="25">
                  <c:v>27.103397000000001</c:v>
                </c:pt>
                <c:pt idx="26">
                  <c:v>26.825534999999999</c:v>
                </c:pt>
                <c:pt idx="27">
                  <c:v>26.534939000000001</c:v>
                </c:pt>
                <c:pt idx="28">
                  <c:v>26.231779</c:v>
                </c:pt>
                <c:pt idx="29">
                  <c:v>25.916245</c:v>
                </c:pt>
                <c:pt idx="30">
                  <c:v>25.588529999999999</c:v>
                </c:pt>
                <c:pt idx="31">
                  <c:v>25.248843999999998</c:v>
                </c:pt>
                <c:pt idx="32">
                  <c:v>24.897404000000002</c:v>
                </c:pt>
                <c:pt idx="33">
                  <c:v>24.534433</c:v>
                </c:pt>
                <c:pt idx="34">
                  <c:v>24.160162</c:v>
                </c:pt>
                <c:pt idx="35">
                  <c:v>23.774826000000001</c:v>
                </c:pt>
                <c:pt idx="36">
                  <c:v>23.378664000000001</c:v>
                </c:pt>
                <c:pt idx="37">
                  <c:v>22.971916</c:v>
                </c:pt>
                <c:pt idx="38">
                  <c:v>22.554829000000002</c:v>
                </c:pt>
                <c:pt idx="39">
                  <c:v>22.127645000000001</c:v>
                </c:pt>
                <c:pt idx="40">
                  <c:v>21.690612999999999</c:v>
                </c:pt>
                <c:pt idx="41">
                  <c:v>21.243977000000001</c:v>
                </c:pt>
                <c:pt idx="42">
                  <c:v>20.789314000000001</c:v>
                </c:pt>
                <c:pt idx="43">
                  <c:v>20.328469999999999</c:v>
                </c:pt>
                <c:pt idx="44">
                  <c:v>19.863129000000001</c:v>
                </c:pt>
                <c:pt idx="45">
                  <c:v>19.394822999999999</c:v>
                </c:pt>
                <c:pt idx="46">
                  <c:v>18.924952000000001</c:v>
                </c:pt>
                <c:pt idx="47">
                  <c:v>18.454781000000001</c:v>
                </c:pt>
                <c:pt idx="48">
                  <c:v>17.985455000000002</c:v>
                </c:pt>
                <c:pt idx="49">
                  <c:v>17.518013</c:v>
                </c:pt>
                <c:pt idx="50">
                  <c:v>17.053384999999999</c:v>
                </c:pt>
                <c:pt idx="51">
                  <c:v>16.592409</c:v>
                </c:pt>
                <c:pt idx="52">
                  <c:v>16.135836000000001</c:v>
                </c:pt>
                <c:pt idx="53">
                  <c:v>15.684331</c:v>
                </c:pt>
                <c:pt idx="54">
                  <c:v>15.238486</c:v>
                </c:pt>
                <c:pt idx="55">
                  <c:v>14.798823000000001</c:v>
                </c:pt>
                <c:pt idx="56">
                  <c:v>14.3658</c:v>
                </c:pt>
                <c:pt idx="57">
                  <c:v>13.939814</c:v>
                </c:pt>
                <c:pt idx="58">
                  <c:v>13.521209000000001</c:v>
                </c:pt>
                <c:pt idx="59">
                  <c:v>13.110277999999999</c:v>
                </c:pt>
                <c:pt idx="60">
                  <c:v>12.707269999999999</c:v>
                </c:pt>
                <c:pt idx="61">
                  <c:v>12.312386999999999</c:v>
                </c:pt>
                <c:pt idx="62">
                  <c:v>11.925796999999999</c:v>
                </c:pt>
                <c:pt idx="63">
                  <c:v>11.547629000000001</c:v>
                </c:pt>
                <c:pt idx="64">
                  <c:v>11.177982</c:v>
                </c:pt>
                <c:pt idx="65">
                  <c:v>10.816924</c:v>
                </c:pt>
                <c:pt idx="66">
                  <c:v>10.464497</c:v>
                </c:pt>
                <c:pt idx="67">
                  <c:v>10.120716</c:v>
                </c:pt>
                <c:pt idx="68">
                  <c:v>9.7855779999999992</c:v>
                </c:pt>
                <c:pt idx="69">
                  <c:v>9.4590569999999996</c:v>
                </c:pt>
                <c:pt idx="70">
                  <c:v>9.1411090000000002</c:v>
                </c:pt>
                <c:pt idx="71">
                  <c:v>8.8316759999999999</c:v>
                </c:pt>
                <c:pt idx="72">
                  <c:v>8.5306820000000005</c:v>
                </c:pt>
                <c:pt idx="73">
                  <c:v>8.2380399999999998</c:v>
                </c:pt>
                <c:pt idx="74">
                  <c:v>7.9536519999999999</c:v>
                </c:pt>
                <c:pt idx="75">
                  <c:v>7.6774100000000001</c:v>
                </c:pt>
                <c:pt idx="76">
                  <c:v>7.4091940000000003</c:v>
                </c:pt>
                <c:pt idx="77">
                  <c:v>7.1488779999999998</c:v>
                </c:pt>
                <c:pt idx="78">
                  <c:v>6.896331</c:v>
                </c:pt>
                <c:pt idx="79">
                  <c:v>6.6514129999999998</c:v>
                </c:pt>
                <c:pt idx="80">
                  <c:v>6.4139819999999999</c:v>
                </c:pt>
                <c:pt idx="81">
                  <c:v>6.1838889999999997</c:v>
                </c:pt>
                <c:pt idx="82">
                  <c:v>5.9609829999999997</c:v>
                </c:pt>
                <c:pt idx="83">
                  <c:v>5.7451109999999996</c:v>
                </c:pt>
                <c:pt idx="84">
                  <c:v>5.5361180000000001</c:v>
                </c:pt>
                <c:pt idx="85">
                  <c:v>5.333844</c:v>
                </c:pt>
                <c:pt idx="86">
                  <c:v>5.1381319999999997</c:v>
                </c:pt>
                <c:pt idx="87">
                  <c:v>4.948823</c:v>
                </c:pt>
                <c:pt idx="88">
                  <c:v>4.7657590000000001</c:v>
                </c:pt>
                <c:pt idx="89">
                  <c:v>4.5887789999999997</c:v>
                </c:pt>
                <c:pt idx="90">
                  <c:v>4.4177270000000002</c:v>
                </c:pt>
                <c:pt idx="91">
                  <c:v>4.2524449999999998</c:v>
                </c:pt>
                <c:pt idx="92">
                  <c:v>4.0927759999999997</c:v>
                </c:pt>
                <c:pt idx="93">
                  <c:v>3.9385669999999999</c:v>
                </c:pt>
                <c:pt idx="94">
                  <c:v>3.7896649999999998</c:v>
                </c:pt>
                <c:pt idx="95">
                  <c:v>3.6459190000000001</c:v>
                </c:pt>
                <c:pt idx="96">
                  <c:v>3.50718</c:v>
                </c:pt>
                <c:pt idx="97">
                  <c:v>3.3733019999999998</c:v>
                </c:pt>
                <c:pt idx="98">
                  <c:v>3.2441399999999998</c:v>
                </c:pt>
                <c:pt idx="99">
                  <c:v>3.1195529999999998</c:v>
                </c:pt>
                <c:pt idx="100">
                  <c:v>2.9994019999999999</c:v>
                </c:pt>
                <c:pt idx="101">
                  <c:v>2.8835510000000002</c:v>
                </c:pt>
                <c:pt idx="102">
                  <c:v>2.771865</c:v>
                </c:pt>
                <c:pt idx="103">
                  <c:v>2.664215</c:v>
                </c:pt>
                <c:pt idx="104">
                  <c:v>2.5604719999999999</c:v>
                </c:pt>
                <c:pt idx="105">
                  <c:v>2.460512</c:v>
                </c:pt>
                <c:pt idx="106">
                  <c:v>2.3642110000000001</c:v>
                </c:pt>
                <c:pt idx="107">
                  <c:v>2.2714509999999999</c:v>
                </c:pt>
                <c:pt idx="108">
                  <c:v>2.1821160000000002</c:v>
                </c:pt>
                <c:pt idx="109">
                  <c:v>2.0960920000000001</c:v>
                </c:pt>
                <c:pt idx="110">
                  <c:v>2.0132680000000001</c:v>
                </c:pt>
                <c:pt idx="111">
                  <c:v>1.9335370000000001</c:v>
                </c:pt>
                <c:pt idx="112">
                  <c:v>1.856795</c:v>
                </c:pt>
                <c:pt idx="113">
                  <c:v>1.7829390000000001</c:v>
                </c:pt>
                <c:pt idx="114">
                  <c:v>1.71187</c:v>
                </c:pt>
                <c:pt idx="115">
                  <c:v>1.6434930000000001</c:v>
                </c:pt>
                <c:pt idx="116">
                  <c:v>1.5777140000000001</c:v>
                </c:pt>
                <c:pt idx="117">
                  <c:v>1.5144409999999999</c:v>
                </c:pt>
                <c:pt idx="118">
                  <c:v>1.4535880000000001</c:v>
                </c:pt>
                <c:pt idx="119">
                  <c:v>1.395068</c:v>
                </c:pt>
                <c:pt idx="120">
                  <c:v>1.3387990000000001</c:v>
                </c:pt>
                <c:pt idx="121">
                  <c:v>1.2847</c:v>
                </c:pt>
                <c:pt idx="122">
                  <c:v>1.232693</c:v>
                </c:pt>
                <c:pt idx="123">
                  <c:v>1.182704</c:v>
                </c:pt>
                <c:pt idx="124">
                  <c:v>1.1346579999999999</c:v>
                </c:pt>
                <c:pt idx="125">
                  <c:v>1.0884860000000001</c:v>
                </c:pt>
                <c:pt idx="126">
                  <c:v>1.044119</c:v>
                </c:pt>
                <c:pt idx="127">
                  <c:v>1.00149</c:v>
                </c:pt>
                <c:pt idx="128">
                  <c:v>0.96053599999999995</c:v>
                </c:pt>
                <c:pt idx="129">
                  <c:v>0.92119399999999996</c:v>
                </c:pt>
                <c:pt idx="130">
                  <c:v>0.883405</c:v>
                </c:pt>
                <c:pt idx="131">
                  <c:v>0.84711099999999995</c:v>
                </c:pt>
                <c:pt idx="132">
                  <c:v>0.81225599999999998</c:v>
                </c:pt>
                <c:pt idx="133">
                  <c:v>0.77878599999999998</c:v>
                </c:pt>
                <c:pt idx="134">
                  <c:v>0.74664799999999998</c:v>
                </c:pt>
                <c:pt idx="135">
                  <c:v>0.71579300000000001</c:v>
                </c:pt>
                <c:pt idx="136">
                  <c:v>0.686172</c:v>
                </c:pt>
                <c:pt idx="137">
                  <c:v>0.65773700000000002</c:v>
                </c:pt>
                <c:pt idx="138">
                  <c:v>0.630444</c:v>
                </c:pt>
                <c:pt idx="139">
                  <c:v>0.60424800000000001</c:v>
                </c:pt>
                <c:pt idx="140">
                  <c:v>0.57910799999999996</c:v>
                </c:pt>
                <c:pt idx="141">
                  <c:v>0.554983</c:v>
                </c:pt>
                <c:pt idx="142">
                  <c:v>0.53183400000000003</c:v>
                </c:pt>
                <c:pt idx="143">
                  <c:v>0.50962300000000005</c:v>
                </c:pt>
                <c:pt idx="144">
                  <c:v>0.488313</c:v>
                </c:pt>
                <c:pt idx="145">
                  <c:v>0.46786899999999998</c:v>
                </c:pt>
                <c:pt idx="146">
                  <c:v>0.44825900000000002</c:v>
                </c:pt>
                <c:pt idx="147">
                  <c:v>0.429448</c:v>
                </c:pt>
                <c:pt idx="148">
                  <c:v>0.41140599999999999</c:v>
                </c:pt>
                <c:pt idx="149">
                  <c:v>0.39410200000000001</c:v>
                </c:pt>
                <c:pt idx="150">
                  <c:v>0.37750699999999998</c:v>
                </c:pt>
                <c:pt idx="151">
                  <c:v>0.36159400000000003</c:v>
                </c:pt>
                <c:pt idx="152">
                  <c:v>0.346335</c:v>
                </c:pt>
                <c:pt idx="153">
                  <c:v>0.331704</c:v>
                </c:pt>
                <c:pt idx="154">
                  <c:v>0.31767699999999999</c:v>
                </c:pt>
                <c:pt idx="155">
                  <c:v>0.30422900000000003</c:v>
                </c:pt>
                <c:pt idx="156">
                  <c:v>0.29133700000000001</c:v>
                </c:pt>
                <c:pt idx="157">
                  <c:v>0.278978</c:v>
                </c:pt>
                <c:pt idx="158">
                  <c:v>0.26713300000000001</c:v>
                </c:pt>
                <c:pt idx="159">
                  <c:v>0.25577899999999998</c:v>
                </c:pt>
                <c:pt idx="160">
                  <c:v>0.244897</c:v>
                </c:pt>
                <c:pt idx="161">
                  <c:v>0.23446900000000001</c:v>
                </c:pt>
                <c:pt idx="162">
                  <c:v>0.22447500000000001</c:v>
                </c:pt>
                <c:pt idx="163">
                  <c:v>0.21489800000000001</c:v>
                </c:pt>
                <c:pt idx="164">
                  <c:v>0.20572099999999999</c:v>
                </c:pt>
                <c:pt idx="165">
                  <c:v>0.19692799999999999</c:v>
                </c:pt>
                <c:pt idx="166">
                  <c:v>0.188504</c:v>
                </c:pt>
                <c:pt idx="167">
                  <c:v>0.18043300000000001</c:v>
                </c:pt>
                <c:pt idx="168">
                  <c:v>0.17270099999999999</c:v>
                </c:pt>
                <c:pt idx="169">
                  <c:v>0.165294</c:v>
                </c:pt>
                <c:pt idx="170">
                  <c:v>0.15819800000000001</c:v>
                </c:pt>
                <c:pt idx="171">
                  <c:v>0.15140200000000001</c:v>
                </c:pt>
                <c:pt idx="172">
                  <c:v>0.14489199999999999</c:v>
                </c:pt>
                <c:pt idx="173">
                  <c:v>0.138657</c:v>
                </c:pt>
                <c:pt idx="174">
                  <c:v>0.132686</c:v>
                </c:pt>
                <c:pt idx="175">
                  <c:v>0.126967</c:v>
                </c:pt>
                <c:pt idx="176">
                  <c:v>0.12149</c:v>
                </c:pt>
                <c:pt idx="177">
                  <c:v>0.116246</c:v>
                </c:pt>
                <c:pt idx="178">
                  <c:v>0.111224</c:v>
                </c:pt>
                <c:pt idx="179">
                  <c:v>0.106416</c:v>
                </c:pt>
                <c:pt idx="180">
                  <c:v>0.101812</c:v>
                </c:pt>
                <c:pt idx="181">
                  <c:v>9.7404000000000004E-2</c:v>
                </c:pt>
                <c:pt idx="182">
                  <c:v>9.3183000000000002E-2</c:v>
                </c:pt>
                <c:pt idx="183">
                  <c:v>8.9143E-2</c:v>
                </c:pt>
                <c:pt idx="184">
                  <c:v>8.5275000000000004E-2</c:v>
                </c:pt>
                <c:pt idx="185">
                  <c:v>8.1573000000000007E-2</c:v>
                </c:pt>
                <c:pt idx="186">
                  <c:v>7.8028E-2</c:v>
                </c:pt>
                <c:pt idx="187">
                  <c:v>7.4635999999999994E-2</c:v>
                </c:pt>
                <c:pt idx="188">
                  <c:v>7.1387999999999993E-2</c:v>
                </c:pt>
                <c:pt idx="189">
                  <c:v>6.8279999999999993E-2</c:v>
                </c:pt>
                <c:pt idx="190">
                  <c:v>6.5306000000000003E-2</c:v>
                </c:pt>
                <c:pt idx="191">
                  <c:v>6.2459000000000001E-2</c:v>
                </c:pt>
                <c:pt idx="192">
                  <c:v>5.9734000000000002E-2</c:v>
                </c:pt>
                <c:pt idx="193">
                  <c:v>5.7126999999999997E-2</c:v>
                </c:pt>
                <c:pt idx="194">
                  <c:v>5.4632E-2</c:v>
                </c:pt>
                <c:pt idx="195">
                  <c:v>5.2243999999999999E-2</c:v>
                </c:pt>
                <c:pt idx="196">
                  <c:v>4.9959000000000003E-2</c:v>
                </c:pt>
                <c:pt idx="197">
                  <c:v>4.7773000000000003E-2</c:v>
                </c:pt>
                <c:pt idx="198">
                  <c:v>4.5682E-2</c:v>
                </c:pt>
                <c:pt idx="199">
                  <c:v>4.3679999999999997E-2</c:v>
                </c:pt>
                <c:pt idx="200">
                  <c:v>4.1765999999999998E-2</c:v>
                </c:pt>
                <c:pt idx="201">
                  <c:v>3.9933999999999997E-2</c:v>
                </c:pt>
                <c:pt idx="202">
                  <c:v>3.8181E-2</c:v>
                </c:pt>
                <c:pt idx="203">
                  <c:v>3.6505000000000003E-2</c:v>
                </c:pt>
                <c:pt idx="204">
                  <c:v>3.4901000000000001E-2</c:v>
                </c:pt>
                <c:pt idx="205">
                  <c:v>3.3366E-2</c:v>
                </c:pt>
                <c:pt idx="206">
                  <c:v>3.1898999999999997E-2</c:v>
                </c:pt>
                <c:pt idx="207">
                  <c:v>3.0495000000000001E-2</c:v>
                </c:pt>
                <c:pt idx="208">
                  <c:v>2.9152000000000001E-2</c:v>
                </c:pt>
                <c:pt idx="209">
                  <c:v>2.7868E-2</c:v>
                </c:pt>
                <c:pt idx="210">
                  <c:v>2.6638999999999999E-2</c:v>
                </c:pt>
                <c:pt idx="211">
                  <c:v>2.5465000000000002E-2</c:v>
                </c:pt>
                <c:pt idx="212">
                  <c:v>2.4341000000000002E-2</c:v>
                </c:pt>
                <c:pt idx="213">
                  <c:v>2.3265999999999998E-2</c:v>
                </c:pt>
                <c:pt idx="214">
                  <c:v>2.2238999999999998E-2</c:v>
                </c:pt>
                <c:pt idx="215">
                  <c:v>2.1256000000000001E-2</c:v>
                </c:pt>
                <c:pt idx="216">
                  <c:v>2.0316000000000001E-2</c:v>
                </c:pt>
                <c:pt idx="217">
                  <c:v>1.9417E-2</c:v>
                </c:pt>
                <c:pt idx="218">
                  <c:v>1.8558000000000002E-2</c:v>
                </c:pt>
                <c:pt idx="219">
                  <c:v>1.7735999999999998E-2</c:v>
                </c:pt>
                <c:pt idx="220">
                  <c:v>1.6951000000000001E-2</c:v>
                </c:pt>
                <c:pt idx="221">
                  <c:v>1.6199000000000002E-2</c:v>
                </c:pt>
                <c:pt idx="222">
                  <c:v>1.5481E-2</c:v>
                </c:pt>
                <c:pt idx="223">
                  <c:v>1.4794E-2</c:v>
                </c:pt>
                <c:pt idx="224">
                  <c:v>1.4138E-2</c:v>
                </c:pt>
                <c:pt idx="225">
                  <c:v>1.3509999999999999E-2</c:v>
                </c:pt>
                <c:pt idx="226">
                  <c:v>1.291E-2</c:v>
                </c:pt>
                <c:pt idx="227">
                  <c:v>1.2336E-2</c:v>
                </c:pt>
                <c:pt idx="228">
                  <c:v>1.1788E-2</c:v>
                </c:pt>
                <c:pt idx="229">
                  <c:v>1.1263E-2</c:v>
                </c:pt>
                <c:pt idx="230">
                  <c:v>1.0762000000000001E-2</c:v>
                </c:pt>
                <c:pt idx="231">
                  <c:v>1.0283E-2</c:v>
                </c:pt>
                <c:pt idx="232">
                  <c:v>9.8250000000000004E-3</c:v>
                </c:pt>
                <c:pt idx="233">
                  <c:v>9.3869999999999995E-3</c:v>
                </c:pt>
                <c:pt idx="234">
                  <c:v>8.9689999999999995E-3</c:v>
                </c:pt>
                <c:pt idx="235">
                  <c:v>8.5690000000000002E-3</c:v>
                </c:pt>
                <c:pt idx="236">
                  <c:v>8.1869999999999998E-3</c:v>
                </c:pt>
                <c:pt idx="237">
                  <c:v>7.8209999999999998E-3</c:v>
                </c:pt>
                <c:pt idx="238">
                  <c:v>7.4720000000000003E-3</c:v>
                </c:pt>
                <c:pt idx="239">
                  <c:v>7.1380000000000002E-3</c:v>
                </c:pt>
                <c:pt idx="240">
                  <c:v>6.8190000000000004E-3</c:v>
                </c:pt>
                <c:pt idx="241">
                  <c:v>6.5139999999999998E-3</c:v>
                </c:pt>
                <c:pt idx="242">
                  <c:v>6.2230000000000002E-3</c:v>
                </c:pt>
                <c:pt idx="243">
                  <c:v>5.9449999999999998E-3</c:v>
                </c:pt>
                <c:pt idx="244">
                  <c:v>5.679E-3</c:v>
                </c:pt>
                <c:pt idx="245">
                  <c:v>5.424E-3</c:v>
                </c:pt>
                <c:pt idx="246">
                  <c:v>5.1809999999999998E-3</c:v>
                </c:pt>
                <c:pt idx="247">
                  <c:v>4.9490000000000003E-3</c:v>
                </c:pt>
                <c:pt idx="248">
                  <c:v>4.7280000000000004E-3</c:v>
                </c:pt>
                <c:pt idx="249">
                  <c:v>4.516E-3</c:v>
                </c:pt>
                <c:pt idx="250">
                  <c:v>4.313E-3</c:v>
                </c:pt>
                <c:pt idx="251">
                  <c:v>4.1200000000000004E-3</c:v>
                </c:pt>
                <c:pt idx="252">
                  <c:v>3.9350000000000001E-3</c:v>
                </c:pt>
                <c:pt idx="253">
                  <c:v>3.7580000000000001E-3</c:v>
                </c:pt>
                <c:pt idx="254">
                  <c:v>3.5890000000000002E-3</c:v>
                </c:pt>
                <c:pt idx="255">
                  <c:v>3.4280000000000001E-3</c:v>
                </c:pt>
                <c:pt idx="256">
                  <c:v>3.274E-3</c:v>
                </c:pt>
                <c:pt idx="257">
                  <c:v>3.127E-3</c:v>
                </c:pt>
                <c:pt idx="258">
                  <c:v>2.9859999999999999E-3</c:v>
                </c:pt>
                <c:pt idx="259">
                  <c:v>2.8519999999999999E-3</c:v>
                </c:pt>
                <c:pt idx="260">
                  <c:v>2.7230000000000002E-3</c:v>
                </c:pt>
                <c:pt idx="261">
                  <c:v>2.601E-3</c:v>
                </c:pt>
                <c:pt idx="262">
                  <c:v>2.4840000000000001E-3</c:v>
                </c:pt>
                <c:pt idx="263">
                  <c:v>2.372E-3</c:v>
                </c:pt>
                <c:pt idx="264">
                  <c:v>2.2650000000000001E-3</c:v>
                </c:pt>
                <c:pt idx="265">
                  <c:v>2.163E-3</c:v>
                </c:pt>
                <c:pt idx="266">
                  <c:v>2.065E-3</c:v>
                </c:pt>
                <c:pt idx="267">
                  <c:v>1.9719999999999998E-3</c:v>
                </c:pt>
                <c:pt idx="268">
                  <c:v>1.8829999999999999E-3</c:v>
                </c:pt>
                <c:pt idx="269">
                  <c:v>1.7979999999999999E-3</c:v>
                </c:pt>
                <c:pt idx="270">
                  <c:v>1.717E-3</c:v>
                </c:pt>
                <c:pt idx="271">
                  <c:v>1.639E-3</c:v>
                </c:pt>
                <c:pt idx="272">
                  <c:v>1.565E-3</c:v>
                </c:pt>
                <c:pt idx="273">
                  <c:v>1.495E-3</c:v>
                </c:pt>
                <c:pt idx="274">
                  <c:v>1.4270000000000001E-3</c:v>
                </c:pt>
                <c:pt idx="275">
                  <c:v>1.3619999999999999E-3</c:v>
                </c:pt>
                <c:pt idx="276">
                  <c:v>1.3010000000000001E-3</c:v>
                </c:pt>
                <c:pt idx="277">
                  <c:v>1.242E-3</c:v>
                </c:pt>
                <c:pt idx="278">
                  <c:v>1.186E-3</c:v>
                </c:pt>
                <c:pt idx="279">
                  <c:v>1.132E-3</c:v>
                </c:pt>
                <c:pt idx="280">
                  <c:v>1.0809999999999999E-3</c:v>
                </c:pt>
                <c:pt idx="281">
                  <c:v>1.0319999999999999E-3</c:v>
                </c:pt>
                <c:pt idx="282">
                  <c:v>9.8499999999999998E-4</c:v>
                </c:pt>
                <c:pt idx="283">
                  <c:v>9.3999999999999997E-4</c:v>
                </c:pt>
                <c:pt idx="284">
                  <c:v>8.9800000000000004E-4</c:v>
                </c:pt>
                <c:pt idx="285">
                  <c:v>8.5700000000000001E-4</c:v>
                </c:pt>
                <c:pt idx="286">
                  <c:v>8.1800000000000004E-4</c:v>
                </c:pt>
                <c:pt idx="287">
                  <c:v>7.8100000000000001E-4</c:v>
                </c:pt>
                <c:pt idx="288">
                  <c:v>7.4600000000000003E-4</c:v>
                </c:pt>
                <c:pt idx="289">
                  <c:v>7.1199999999999996E-4</c:v>
                </c:pt>
                <c:pt idx="290">
                  <c:v>6.7900000000000002E-4</c:v>
                </c:pt>
                <c:pt idx="291">
                  <c:v>6.4899999999999995E-4</c:v>
                </c:pt>
                <c:pt idx="292">
                  <c:v>6.1899999999999998E-4</c:v>
                </c:pt>
                <c:pt idx="293">
                  <c:v>5.9100000000000005E-4</c:v>
                </c:pt>
                <c:pt idx="294">
                  <c:v>5.6400000000000005E-4</c:v>
                </c:pt>
                <c:pt idx="295">
                  <c:v>5.3899999999999998E-4</c:v>
                </c:pt>
                <c:pt idx="296">
                  <c:v>5.1400000000000003E-4</c:v>
                </c:pt>
                <c:pt idx="297">
                  <c:v>4.9100000000000001E-4</c:v>
                </c:pt>
                <c:pt idx="298">
                  <c:v>4.6799999999999999E-4</c:v>
                </c:pt>
                <c:pt idx="299">
                  <c:v>4.4700000000000002E-4</c:v>
                </c:pt>
              </c:numCache>
            </c:numRef>
          </c:val>
          <c:smooth val="0"/>
          <c:extLst>
            <c:ext xmlns:c16="http://schemas.microsoft.com/office/drawing/2014/chart" uri="{C3380CC4-5D6E-409C-BE32-E72D297353CC}">
              <c16:uniqueId val="{00000002-953D-4B63-A7C1-189A61BA424B}"/>
            </c:ext>
          </c:extLst>
        </c:ser>
        <c:ser>
          <c:idx val="3"/>
          <c:order val="3"/>
          <c:spPr>
            <a:ln w="22225" cap="rnd" cmpd="sng" algn="ctr">
              <a:solidFill>
                <a:schemeClr val="accent2">
                  <a:shade val="80000"/>
                </a:schemeClr>
              </a:solidFill>
              <a:round/>
            </a:ln>
            <a:effectLst/>
          </c:spPr>
          <c:marker>
            <c:symbol val="none"/>
          </c:marker>
          <c:val>
            <c:numRef>
              <c:f>Vel_LambdaRangeConventional_4Pr!$D$1:$D$300</c:f>
              <c:numCache>
                <c:formatCode>General</c:formatCode>
                <c:ptCount val="300"/>
                <c:pt idx="0">
                  <c:v>30</c:v>
                </c:pt>
                <c:pt idx="1">
                  <c:v>29.999915999999999</c:v>
                </c:pt>
                <c:pt idx="2">
                  <c:v>29.999590000000001</c:v>
                </c:pt>
                <c:pt idx="3">
                  <c:v>29.998805999999998</c:v>
                </c:pt>
                <c:pt idx="4">
                  <c:v>29.997295000000001</c:v>
                </c:pt>
                <c:pt idx="5">
                  <c:v>29.994748999999999</c:v>
                </c:pt>
                <c:pt idx="6">
                  <c:v>29.990822000000001</c:v>
                </c:pt>
                <c:pt idx="7">
                  <c:v>29.985143999999998</c:v>
                </c:pt>
                <c:pt idx="8">
                  <c:v>29.977325</c:v>
                </c:pt>
                <c:pt idx="9">
                  <c:v>29.966961000000001</c:v>
                </c:pt>
                <c:pt idx="10">
                  <c:v>29.953635999999999</c:v>
                </c:pt>
                <c:pt idx="11">
                  <c:v>29.936931999999999</c:v>
                </c:pt>
                <c:pt idx="12">
                  <c:v>29.916429999999998</c:v>
                </c:pt>
                <c:pt idx="13">
                  <c:v>29.891711999999998</c:v>
                </c:pt>
                <c:pt idx="14">
                  <c:v>29.862368</c:v>
                </c:pt>
                <c:pt idx="15">
                  <c:v>29.827992999999999</c:v>
                </c:pt>
                <c:pt idx="16">
                  <c:v>29.788197</c:v>
                </c:pt>
                <c:pt idx="17">
                  <c:v>29.742598000000001</c:v>
                </c:pt>
                <c:pt idx="18">
                  <c:v>29.690829999999998</c:v>
                </c:pt>
                <c:pt idx="19">
                  <c:v>29.632542000000001</c:v>
                </c:pt>
                <c:pt idx="20">
                  <c:v>29.567398000000001</c:v>
                </c:pt>
                <c:pt idx="21">
                  <c:v>29.495083000000001</c:v>
                </c:pt>
                <c:pt idx="22">
                  <c:v>29.415295</c:v>
                </c:pt>
                <c:pt idx="23">
                  <c:v>29.327750999999999</c:v>
                </c:pt>
                <c:pt idx="24">
                  <c:v>29.232191</c:v>
                </c:pt>
                <c:pt idx="25">
                  <c:v>29.128367999999998</c:v>
                </c:pt>
                <c:pt idx="26">
                  <c:v>29.016058000000001</c:v>
                </c:pt>
                <c:pt idx="27">
                  <c:v>28.895052</c:v>
                </c:pt>
                <c:pt idx="28">
                  <c:v>28.765163000000001</c:v>
                </c:pt>
                <c:pt idx="29">
                  <c:v>28.626221000000001</c:v>
                </c:pt>
                <c:pt idx="30">
                  <c:v>28.478071</c:v>
                </c:pt>
                <c:pt idx="31">
                  <c:v>28.32058</c:v>
                </c:pt>
                <c:pt idx="32">
                  <c:v>28.153628999999999</c:v>
                </c:pt>
                <c:pt idx="33">
                  <c:v>27.977118999999998</c:v>
                </c:pt>
                <c:pt idx="34">
                  <c:v>27.790963999999999</c:v>
                </c:pt>
                <c:pt idx="35">
                  <c:v>27.595095000000001</c:v>
                </c:pt>
                <c:pt idx="36">
                  <c:v>27.389458000000001</c:v>
                </c:pt>
                <c:pt idx="37">
                  <c:v>27.174011</c:v>
                </c:pt>
                <c:pt idx="38">
                  <c:v>26.948730000000001</c:v>
                </c:pt>
                <c:pt idx="39">
                  <c:v>26.713604</c:v>
                </c:pt>
                <c:pt idx="40">
                  <c:v>26.468630000000001</c:v>
                </c:pt>
                <c:pt idx="41">
                  <c:v>26.213820999999999</c:v>
                </c:pt>
                <c:pt idx="42">
                  <c:v>25.949265</c:v>
                </c:pt>
                <c:pt idx="43">
                  <c:v>25.675135000000001</c:v>
                </c:pt>
                <c:pt idx="44">
                  <c:v>25.391680000000001</c:v>
                </c:pt>
                <c:pt idx="45">
                  <c:v>25.099208999999998</c:v>
                </c:pt>
                <c:pt idx="46">
                  <c:v>24.798086000000001</c:v>
                </c:pt>
                <c:pt idx="47">
                  <c:v>24.488720000000001</c:v>
                </c:pt>
                <c:pt idx="48">
                  <c:v>24.171552999999999</c:v>
                </c:pt>
                <c:pt idx="49">
                  <c:v>23.847055000000001</c:v>
                </c:pt>
                <c:pt idx="50">
                  <c:v>23.515723999999999</c:v>
                </c:pt>
                <c:pt idx="51">
                  <c:v>23.178070000000002</c:v>
                </c:pt>
                <c:pt idx="52">
                  <c:v>22.834616</c:v>
                </c:pt>
                <c:pt idx="53">
                  <c:v>22.485890999999999</c:v>
                </c:pt>
                <c:pt idx="54">
                  <c:v>22.132431</c:v>
                </c:pt>
                <c:pt idx="55">
                  <c:v>21.774767000000001</c:v>
                </c:pt>
                <c:pt idx="56">
                  <c:v>21.413426999999999</c:v>
                </c:pt>
                <c:pt idx="57">
                  <c:v>21.048935</c:v>
                </c:pt>
                <c:pt idx="58">
                  <c:v>20.681802999999999</c:v>
                </c:pt>
                <c:pt idx="59">
                  <c:v>20.312533999999999</c:v>
                </c:pt>
                <c:pt idx="60">
                  <c:v>19.941621999999999</c:v>
                </c:pt>
                <c:pt idx="61">
                  <c:v>19.56954</c:v>
                </c:pt>
                <c:pt idx="62">
                  <c:v>19.196750999999999</c:v>
                </c:pt>
                <c:pt idx="63">
                  <c:v>18.823698</c:v>
                </c:pt>
                <c:pt idx="64">
                  <c:v>18.450811000000002</c:v>
                </c:pt>
                <c:pt idx="65">
                  <c:v>18.078503000000001</c:v>
                </c:pt>
                <c:pt idx="66">
                  <c:v>17.707163000000001</c:v>
                </c:pt>
                <c:pt idx="67">
                  <c:v>17.337167999999998</c:v>
                </c:pt>
                <c:pt idx="68">
                  <c:v>16.968872000000001</c:v>
                </c:pt>
                <c:pt idx="69">
                  <c:v>16.602613000000002</c:v>
                </c:pt>
                <c:pt idx="70">
                  <c:v>16.238712</c:v>
                </c:pt>
                <c:pt idx="71">
                  <c:v>15.877466999999999</c:v>
                </c:pt>
                <c:pt idx="72">
                  <c:v>15.519159999999999</c:v>
                </c:pt>
                <c:pt idx="73">
                  <c:v>15.164056</c:v>
                </c:pt>
                <c:pt idx="74">
                  <c:v>14.8124</c:v>
                </c:pt>
                <c:pt idx="75">
                  <c:v>14.464422000000001</c:v>
                </c:pt>
                <c:pt idx="76">
                  <c:v>14.120335000000001</c:v>
                </c:pt>
                <c:pt idx="77">
                  <c:v>13.780333000000001</c:v>
                </c:pt>
                <c:pt idx="78">
                  <c:v>13.444596000000001</c:v>
                </c:pt>
                <c:pt idx="79">
                  <c:v>13.113289</c:v>
                </c:pt>
                <c:pt idx="80">
                  <c:v>12.78656</c:v>
                </c:pt>
                <c:pt idx="81">
                  <c:v>12.464544</c:v>
                </c:pt>
                <c:pt idx="82">
                  <c:v>12.147361999999999</c:v>
                </c:pt>
                <c:pt idx="83">
                  <c:v>11.83512</c:v>
                </c:pt>
                <c:pt idx="84">
                  <c:v>11.527914000000001</c:v>
                </c:pt>
                <c:pt idx="85">
                  <c:v>11.225825</c:v>
                </c:pt>
                <c:pt idx="86">
                  <c:v>10.928925</c:v>
                </c:pt>
                <c:pt idx="87">
                  <c:v>10.637271999999999</c:v>
                </c:pt>
                <c:pt idx="88">
                  <c:v>10.350915000000001</c:v>
                </c:pt>
                <c:pt idx="89">
                  <c:v>10.069891999999999</c:v>
                </c:pt>
                <c:pt idx="90">
                  <c:v>9.7942319999999992</c:v>
                </c:pt>
                <c:pt idx="91">
                  <c:v>9.5239560000000001</c:v>
                </c:pt>
                <c:pt idx="92">
                  <c:v>9.259074</c:v>
                </c:pt>
                <c:pt idx="93">
                  <c:v>8.9995899999999995</c:v>
                </c:pt>
                <c:pt idx="94">
                  <c:v>8.7454990000000006</c:v>
                </c:pt>
                <c:pt idx="95">
                  <c:v>8.4967889999999997</c:v>
                </c:pt>
                <c:pt idx="96">
                  <c:v>8.2534430000000008</c:v>
                </c:pt>
                <c:pt idx="97">
                  <c:v>8.0154350000000001</c:v>
                </c:pt>
                <c:pt idx="98">
                  <c:v>7.7827359999999999</c:v>
                </c:pt>
                <c:pt idx="99">
                  <c:v>7.5553100000000004</c:v>
                </c:pt>
                <c:pt idx="100">
                  <c:v>7.3331160000000004</c:v>
                </c:pt>
                <c:pt idx="101">
                  <c:v>7.1161079999999997</c:v>
                </c:pt>
                <c:pt idx="102">
                  <c:v>6.9042370000000002</c:v>
                </c:pt>
                <c:pt idx="103">
                  <c:v>6.6974489999999998</c:v>
                </c:pt>
                <c:pt idx="104">
                  <c:v>6.4956860000000001</c:v>
                </c:pt>
                <c:pt idx="105">
                  <c:v>6.2988879999999998</c:v>
                </c:pt>
                <c:pt idx="106">
                  <c:v>6.106992</c:v>
                </c:pt>
                <c:pt idx="107">
                  <c:v>5.9199299999999999</c:v>
                </c:pt>
                <c:pt idx="108">
                  <c:v>5.737635</c:v>
                </c:pt>
                <c:pt idx="109">
                  <c:v>5.5600350000000001</c:v>
                </c:pt>
                <c:pt idx="110">
                  <c:v>5.3870570000000004</c:v>
                </c:pt>
                <c:pt idx="111">
                  <c:v>5.2186260000000004</c:v>
                </c:pt>
                <c:pt idx="112">
                  <c:v>5.0546680000000004</c:v>
                </c:pt>
                <c:pt idx="113">
                  <c:v>4.8951039999999999</c:v>
                </c:pt>
                <c:pt idx="114">
                  <c:v>4.7398559999999996</c:v>
                </c:pt>
                <c:pt idx="115">
                  <c:v>4.5888439999999999</c:v>
                </c:pt>
                <c:pt idx="116">
                  <c:v>4.4419899999999997</c:v>
                </c:pt>
                <c:pt idx="117">
                  <c:v>4.2992119999999998</c:v>
                </c:pt>
                <c:pt idx="118">
                  <c:v>4.1604289999999997</c:v>
                </c:pt>
                <c:pt idx="119">
                  <c:v>4.0255609999999997</c:v>
                </c:pt>
                <c:pt idx="120">
                  <c:v>3.8945259999999999</c:v>
                </c:pt>
                <c:pt idx="121">
                  <c:v>3.7672430000000001</c:v>
                </c:pt>
                <c:pt idx="122">
                  <c:v>3.6436320000000002</c:v>
                </c:pt>
                <c:pt idx="123">
                  <c:v>3.5236109999999998</c:v>
                </c:pt>
                <c:pt idx="124">
                  <c:v>3.4070999999999998</c:v>
                </c:pt>
                <c:pt idx="125">
                  <c:v>3.2940200000000002</c:v>
                </c:pt>
                <c:pt idx="126">
                  <c:v>3.184291</c:v>
                </c:pt>
                <c:pt idx="127">
                  <c:v>3.0778349999999999</c:v>
                </c:pt>
                <c:pt idx="128">
                  <c:v>2.9745729999999999</c:v>
                </c:pt>
                <c:pt idx="129">
                  <c:v>2.874428</c:v>
                </c:pt>
                <c:pt idx="130">
                  <c:v>2.7773249999999998</c:v>
                </c:pt>
                <c:pt idx="131">
                  <c:v>2.6831870000000002</c:v>
                </c:pt>
                <c:pt idx="132">
                  <c:v>2.5919409999999998</c:v>
                </c:pt>
                <c:pt idx="133">
                  <c:v>2.5035120000000002</c:v>
                </c:pt>
                <c:pt idx="134">
                  <c:v>2.4178289999999998</c:v>
                </c:pt>
                <c:pt idx="135">
                  <c:v>2.3348200000000001</c:v>
                </c:pt>
                <c:pt idx="136">
                  <c:v>2.2544140000000001</c:v>
                </c:pt>
                <c:pt idx="137">
                  <c:v>2.1765430000000001</c:v>
                </c:pt>
                <c:pt idx="138">
                  <c:v>2.1011389999999999</c:v>
                </c:pt>
                <c:pt idx="139">
                  <c:v>2.0281349999999998</c:v>
                </c:pt>
                <c:pt idx="140">
                  <c:v>1.957465</c:v>
                </c:pt>
                <c:pt idx="141">
                  <c:v>1.889065</c:v>
                </c:pt>
                <c:pt idx="142">
                  <c:v>1.822872</c:v>
                </c:pt>
                <c:pt idx="143">
                  <c:v>1.7588239999999999</c:v>
                </c:pt>
                <c:pt idx="144">
                  <c:v>1.696861</c:v>
                </c:pt>
                <c:pt idx="145">
                  <c:v>1.636922</c:v>
                </c:pt>
                <c:pt idx="146">
                  <c:v>1.5789500000000001</c:v>
                </c:pt>
                <c:pt idx="147">
                  <c:v>1.522888</c:v>
                </c:pt>
                <c:pt idx="148">
                  <c:v>1.4686809999999999</c:v>
                </c:pt>
                <c:pt idx="149">
                  <c:v>1.4162729999999999</c:v>
                </c:pt>
                <c:pt idx="150">
                  <c:v>1.365612</c:v>
                </c:pt>
                <c:pt idx="151">
                  <c:v>1.3166450000000001</c:v>
                </c:pt>
                <c:pt idx="152">
                  <c:v>1.269323</c:v>
                </c:pt>
                <c:pt idx="153">
                  <c:v>1.2235940000000001</c:v>
                </c:pt>
                <c:pt idx="154">
                  <c:v>1.1794119999999999</c:v>
                </c:pt>
                <c:pt idx="155">
                  <c:v>1.1367290000000001</c:v>
                </c:pt>
                <c:pt idx="156">
                  <c:v>1.095499</c:v>
                </c:pt>
                <c:pt idx="157">
                  <c:v>1.055677</c:v>
                </c:pt>
                <c:pt idx="158">
                  <c:v>1.0172190000000001</c:v>
                </c:pt>
                <c:pt idx="159">
                  <c:v>0.98008300000000004</c:v>
                </c:pt>
                <c:pt idx="160">
                  <c:v>0.94422799999999996</c:v>
                </c:pt>
                <c:pt idx="161">
                  <c:v>0.90961199999999998</c:v>
                </c:pt>
                <c:pt idx="162">
                  <c:v>0.87619800000000003</c:v>
                </c:pt>
                <c:pt idx="163">
                  <c:v>0.84394599999999997</c:v>
                </c:pt>
                <c:pt idx="164">
                  <c:v>0.81281899999999996</c:v>
                </c:pt>
                <c:pt idx="165">
                  <c:v>0.78278199999999998</c:v>
                </c:pt>
                <c:pt idx="166">
                  <c:v>0.753799</c:v>
                </c:pt>
                <c:pt idx="167">
                  <c:v>0.72583500000000001</c:v>
                </c:pt>
                <c:pt idx="168">
                  <c:v>0.69885799999999998</c:v>
                </c:pt>
                <c:pt idx="169">
                  <c:v>0.67283599999999999</c:v>
                </c:pt>
                <c:pt idx="170">
                  <c:v>0.64773700000000001</c:v>
                </c:pt>
                <c:pt idx="171">
                  <c:v>0.62353099999999995</c:v>
                </c:pt>
                <c:pt idx="172">
                  <c:v>0.60018700000000003</c:v>
                </c:pt>
                <c:pt idx="173">
                  <c:v>0.57767800000000002</c:v>
                </c:pt>
                <c:pt idx="174">
                  <c:v>0.555975</c:v>
                </c:pt>
                <c:pt idx="175">
                  <c:v>0.53505199999999997</c:v>
                </c:pt>
                <c:pt idx="176">
                  <c:v>0.51488299999999998</c:v>
                </c:pt>
                <c:pt idx="177">
                  <c:v>0.49544100000000002</c:v>
                </c:pt>
                <c:pt idx="178">
                  <c:v>0.47670299999999999</c:v>
                </c:pt>
                <c:pt idx="179">
                  <c:v>0.45864300000000002</c:v>
                </c:pt>
                <c:pt idx="180">
                  <c:v>0.44124099999999999</c:v>
                </c:pt>
                <c:pt idx="181">
                  <c:v>0.42447099999999999</c:v>
                </c:pt>
                <c:pt idx="182">
                  <c:v>0.40831400000000001</c:v>
                </c:pt>
                <c:pt idx="183">
                  <c:v>0.39274799999999999</c:v>
                </c:pt>
                <c:pt idx="184">
                  <c:v>0.37775199999999998</c:v>
                </c:pt>
                <c:pt idx="185">
                  <c:v>0.36330800000000002</c:v>
                </c:pt>
                <c:pt idx="186">
                  <c:v>0.34939399999999998</c:v>
                </c:pt>
                <c:pt idx="187">
                  <c:v>0.33599400000000001</c:v>
                </c:pt>
                <c:pt idx="188">
                  <c:v>0.32308900000000002</c:v>
                </c:pt>
                <c:pt idx="189">
                  <c:v>0.31066199999999999</c:v>
                </c:pt>
                <c:pt idx="190">
                  <c:v>0.29869600000000002</c:v>
                </c:pt>
                <c:pt idx="191">
                  <c:v>0.28717399999999998</c:v>
                </c:pt>
                <c:pt idx="192">
                  <c:v>0.27608199999999999</c:v>
                </c:pt>
                <c:pt idx="193">
                  <c:v>0.26540399999999997</c:v>
                </c:pt>
                <c:pt idx="194">
                  <c:v>0.25512400000000002</c:v>
                </c:pt>
                <c:pt idx="195">
                  <c:v>0.245229</c:v>
                </c:pt>
                <c:pt idx="196">
                  <c:v>0.235706</c:v>
                </c:pt>
                <c:pt idx="197">
                  <c:v>0.22653999999999999</c:v>
                </c:pt>
                <c:pt idx="198">
                  <c:v>0.21772</c:v>
                </c:pt>
                <c:pt idx="199">
                  <c:v>0.209232</c:v>
                </c:pt>
                <c:pt idx="200">
                  <c:v>0.20106399999999999</c:v>
                </c:pt>
                <c:pt idx="201">
                  <c:v>0.19320599999999999</c:v>
                </c:pt>
                <c:pt idx="202">
                  <c:v>0.185645</c:v>
                </c:pt>
                <c:pt idx="203">
                  <c:v>0.178372</c:v>
                </c:pt>
                <c:pt idx="204">
                  <c:v>0.171374</c:v>
                </c:pt>
                <c:pt idx="205">
                  <c:v>0.16464400000000001</c:v>
                </c:pt>
                <c:pt idx="206">
                  <c:v>0.15817000000000001</c:v>
                </c:pt>
                <c:pt idx="207">
                  <c:v>0.15194299999999999</c:v>
                </c:pt>
                <c:pt idx="208">
                  <c:v>0.145954</c:v>
                </c:pt>
                <c:pt idx="209">
                  <c:v>0.14019499999999999</c:v>
                </c:pt>
                <c:pt idx="210">
                  <c:v>0.134657</c:v>
                </c:pt>
                <c:pt idx="211">
                  <c:v>0.129332</c:v>
                </c:pt>
                <c:pt idx="212">
                  <c:v>0.124211</c:v>
                </c:pt>
                <c:pt idx="213">
                  <c:v>0.11928800000000001</c:v>
                </c:pt>
                <c:pt idx="214">
                  <c:v>0.114555</c:v>
                </c:pt>
                <c:pt idx="215">
                  <c:v>0.11000500000000001</c:v>
                </c:pt>
                <c:pt idx="216">
                  <c:v>0.105631</c:v>
                </c:pt>
                <c:pt idx="217">
                  <c:v>0.101426</c:v>
                </c:pt>
                <c:pt idx="218">
                  <c:v>9.7383999999999998E-2</c:v>
                </c:pt>
                <c:pt idx="219">
                  <c:v>9.35E-2</c:v>
                </c:pt>
                <c:pt idx="220">
                  <c:v>8.9767E-2</c:v>
                </c:pt>
                <c:pt idx="221">
                  <c:v>8.6179000000000006E-2</c:v>
                </c:pt>
                <c:pt idx="222">
                  <c:v>8.2730999999999999E-2</c:v>
                </c:pt>
                <c:pt idx="223">
                  <c:v>7.9417000000000001E-2</c:v>
                </c:pt>
                <c:pt idx="224">
                  <c:v>7.6233999999999996E-2</c:v>
                </c:pt>
                <c:pt idx="225">
                  <c:v>7.3175000000000004E-2</c:v>
                </c:pt>
                <c:pt idx="226">
                  <c:v>7.0235000000000006E-2</c:v>
                </c:pt>
                <c:pt idx="227">
                  <c:v>6.7412E-2</c:v>
                </c:pt>
                <c:pt idx="228">
                  <c:v>6.4699000000000007E-2</c:v>
                </c:pt>
                <c:pt idx="229">
                  <c:v>6.2093000000000002E-2</c:v>
                </c:pt>
                <c:pt idx="230">
                  <c:v>5.9589000000000003E-2</c:v>
                </c:pt>
                <c:pt idx="231">
                  <c:v>5.7185E-2</c:v>
                </c:pt>
                <c:pt idx="232">
                  <c:v>5.4875E-2</c:v>
                </c:pt>
                <c:pt idx="233">
                  <c:v>5.2656000000000001E-2</c:v>
                </c:pt>
                <c:pt idx="234">
                  <c:v>5.0526000000000001E-2</c:v>
                </c:pt>
                <c:pt idx="235">
                  <c:v>4.8479000000000001E-2</c:v>
                </c:pt>
                <c:pt idx="236">
                  <c:v>4.6514E-2</c:v>
                </c:pt>
                <c:pt idx="237">
                  <c:v>4.4627E-2</c:v>
                </c:pt>
                <c:pt idx="238">
                  <c:v>4.2814999999999999E-2</c:v>
                </c:pt>
                <c:pt idx="239">
                  <c:v>4.1075E-2</c:v>
                </c:pt>
                <c:pt idx="240">
                  <c:v>3.9404000000000002E-2</c:v>
                </c:pt>
                <c:pt idx="241">
                  <c:v>3.78E-2</c:v>
                </c:pt>
                <c:pt idx="242">
                  <c:v>3.6260000000000001E-2</c:v>
                </c:pt>
                <c:pt idx="243">
                  <c:v>3.4782E-2</c:v>
                </c:pt>
                <c:pt idx="244">
                  <c:v>3.3362000000000003E-2</c:v>
                </c:pt>
                <c:pt idx="245">
                  <c:v>3.2000000000000001E-2</c:v>
                </c:pt>
                <c:pt idx="246">
                  <c:v>3.0692000000000001E-2</c:v>
                </c:pt>
                <c:pt idx="247">
                  <c:v>2.9437000000000001E-2</c:v>
                </c:pt>
                <c:pt idx="248">
                  <c:v>2.8230999999999999E-2</c:v>
                </c:pt>
                <c:pt idx="249">
                  <c:v>2.7074999999999998E-2</c:v>
                </c:pt>
                <c:pt idx="250">
                  <c:v>2.5964999999999998E-2</c:v>
                </c:pt>
                <c:pt idx="251">
                  <c:v>2.4899000000000001E-2</c:v>
                </c:pt>
                <c:pt idx="252">
                  <c:v>2.3876999999999999E-2</c:v>
                </c:pt>
                <c:pt idx="253">
                  <c:v>2.2896E-2</c:v>
                </c:pt>
                <c:pt idx="254">
                  <c:v>2.1954000000000001E-2</c:v>
                </c:pt>
                <c:pt idx="255">
                  <c:v>2.1051E-2</c:v>
                </c:pt>
                <c:pt idx="256">
                  <c:v>2.0184000000000001E-2</c:v>
                </c:pt>
                <c:pt idx="257">
                  <c:v>1.9352000000000001E-2</c:v>
                </c:pt>
                <c:pt idx="258">
                  <c:v>1.8553E-2</c:v>
                </c:pt>
                <c:pt idx="259">
                  <c:v>1.7788000000000002E-2</c:v>
                </c:pt>
                <c:pt idx="260">
                  <c:v>1.7052999999999999E-2</c:v>
                </c:pt>
                <c:pt idx="261">
                  <c:v>1.6348000000000001E-2</c:v>
                </c:pt>
                <c:pt idx="262">
                  <c:v>1.5671999999999998E-2</c:v>
                </c:pt>
                <c:pt idx="263">
                  <c:v>1.5023E-2</c:v>
                </c:pt>
                <c:pt idx="264">
                  <c:v>1.4401000000000001E-2</c:v>
                </c:pt>
                <c:pt idx="265">
                  <c:v>1.3804E-2</c:v>
                </c:pt>
                <c:pt idx="266">
                  <c:v>1.3232000000000001E-2</c:v>
                </c:pt>
                <c:pt idx="267">
                  <c:v>1.2683E-2</c:v>
                </c:pt>
                <c:pt idx="268">
                  <c:v>1.2156E-2</c:v>
                </c:pt>
                <c:pt idx="269">
                  <c:v>1.1651E-2</c:v>
                </c:pt>
                <c:pt idx="270">
                  <c:v>1.1166000000000001E-2</c:v>
                </c:pt>
                <c:pt idx="271">
                  <c:v>1.0702E-2</c:v>
                </c:pt>
                <c:pt idx="272">
                  <c:v>1.0255999999999999E-2</c:v>
                </c:pt>
                <c:pt idx="273">
                  <c:v>9.8289999999999992E-3</c:v>
                </c:pt>
                <c:pt idx="274">
                  <c:v>9.4190000000000003E-3</c:v>
                </c:pt>
                <c:pt idx="275">
                  <c:v>9.0259999999999993E-3</c:v>
                </c:pt>
                <c:pt idx="276">
                  <c:v>8.6490000000000004E-3</c:v>
                </c:pt>
                <c:pt idx="277">
                  <c:v>8.2880000000000002E-3</c:v>
                </c:pt>
                <c:pt idx="278">
                  <c:v>7.9419999999999994E-3</c:v>
                </c:pt>
                <c:pt idx="279">
                  <c:v>7.6099999999999996E-3</c:v>
                </c:pt>
                <c:pt idx="280">
                  <c:v>7.2909999999999997E-3</c:v>
                </c:pt>
                <c:pt idx="281">
                  <c:v>6.986E-3</c:v>
                </c:pt>
                <c:pt idx="282">
                  <c:v>6.6930000000000002E-3</c:v>
                </c:pt>
                <c:pt idx="283">
                  <c:v>6.4130000000000003E-3</c:v>
                </c:pt>
                <c:pt idx="284">
                  <c:v>6.1440000000000002E-3</c:v>
                </c:pt>
                <c:pt idx="285">
                  <c:v>5.8859999999999997E-3</c:v>
                </c:pt>
                <c:pt idx="286">
                  <c:v>5.6389999999999999E-3</c:v>
                </c:pt>
                <c:pt idx="287">
                  <c:v>5.4019999999999997E-3</c:v>
                </c:pt>
                <c:pt idx="288">
                  <c:v>5.1749999999999999E-3</c:v>
                </c:pt>
                <c:pt idx="289">
                  <c:v>4.9569999999999996E-3</c:v>
                </c:pt>
                <c:pt idx="290">
                  <c:v>4.7479999999999996E-3</c:v>
                </c:pt>
                <c:pt idx="291">
                  <c:v>4.548E-3</c:v>
                </c:pt>
                <c:pt idx="292">
                  <c:v>4.3569999999999998E-3</c:v>
                </c:pt>
                <c:pt idx="293">
                  <c:v>4.1729999999999996E-3</c:v>
                </c:pt>
                <c:pt idx="294">
                  <c:v>3.9969999999999997E-3</c:v>
                </c:pt>
                <c:pt idx="295">
                  <c:v>3.8279999999999998E-3</c:v>
                </c:pt>
                <c:pt idx="296">
                  <c:v>3.6670000000000001E-3</c:v>
                </c:pt>
                <c:pt idx="297">
                  <c:v>3.5119999999999999E-3</c:v>
                </c:pt>
                <c:pt idx="298">
                  <c:v>3.3630000000000001E-3</c:v>
                </c:pt>
                <c:pt idx="299">
                  <c:v>3.2209999999999999E-3</c:v>
                </c:pt>
              </c:numCache>
            </c:numRef>
          </c:val>
          <c:smooth val="0"/>
          <c:extLst>
            <c:ext xmlns:c16="http://schemas.microsoft.com/office/drawing/2014/chart" uri="{C3380CC4-5D6E-409C-BE32-E72D297353CC}">
              <c16:uniqueId val="{00000003-953D-4B63-A7C1-189A61BA424B}"/>
            </c:ext>
          </c:extLst>
        </c:ser>
        <c:ser>
          <c:idx val="4"/>
          <c:order val="4"/>
          <c:spPr>
            <a:ln w="22225" cap="rnd" cmpd="sng" algn="ctr">
              <a:solidFill>
                <a:schemeClr val="accent2">
                  <a:shade val="93000"/>
                </a:schemeClr>
              </a:solidFill>
              <a:round/>
            </a:ln>
            <a:effectLst/>
          </c:spPr>
          <c:marker>
            <c:symbol val="none"/>
          </c:marker>
          <c:val>
            <c:numRef>
              <c:f>Vel_LambdaRangeConventional_4Pr!$E$1:$E$300</c:f>
              <c:numCache>
                <c:formatCode>General</c:formatCode>
                <c:ptCount val="300"/>
                <c:pt idx="0">
                  <c:v>30</c:v>
                </c:pt>
                <c:pt idx="1">
                  <c:v>29.999995999999999</c:v>
                </c:pt>
                <c:pt idx="2">
                  <c:v>29.999977000000001</c:v>
                </c:pt>
                <c:pt idx="3">
                  <c:v>29.999919999999999</c:v>
                </c:pt>
                <c:pt idx="4">
                  <c:v>29.999791999999999</c:v>
                </c:pt>
                <c:pt idx="5">
                  <c:v>29.999545999999999</c:v>
                </c:pt>
                <c:pt idx="6">
                  <c:v>29.999120999999999</c:v>
                </c:pt>
                <c:pt idx="7">
                  <c:v>29.998439999999999</c:v>
                </c:pt>
                <c:pt idx="8">
                  <c:v>29.997409999999999</c:v>
                </c:pt>
                <c:pt idx="9">
                  <c:v>29.995923999999999</c:v>
                </c:pt>
                <c:pt idx="10">
                  <c:v>29.993862</c:v>
                </c:pt>
                <c:pt idx="11">
                  <c:v>29.991085000000002</c:v>
                </c:pt>
                <c:pt idx="12">
                  <c:v>29.987444</c:v>
                </c:pt>
                <c:pt idx="13">
                  <c:v>29.982775</c:v>
                </c:pt>
                <c:pt idx="14">
                  <c:v>29.976901999999999</c:v>
                </c:pt>
                <c:pt idx="15">
                  <c:v>29.969639000000001</c:v>
                </c:pt>
                <c:pt idx="16">
                  <c:v>29.960791</c:v>
                </c:pt>
                <c:pt idx="17">
                  <c:v>29.950150000000001</c:v>
                </c:pt>
                <c:pt idx="18">
                  <c:v>29.937501999999999</c:v>
                </c:pt>
                <c:pt idx="19">
                  <c:v>29.922628</c:v>
                </c:pt>
                <c:pt idx="20">
                  <c:v>29.905304000000001</c:v>
                </c:pt>
                <c:pt idx="21">
                  <c:v>29.885297999999999</c:v>
                </c:pt>
                <c:pt idx="22">
                  <c:v>29.862375</c:v>
                </c:pt>
                <c:pt idx="23">
                  <c:v>29.836302</c:v>
                </c:pt>
                <c:pt idx="24">
                  <c:v>29.806839</c:v>
                </c:pt>
                <c:pt idx="25">
                  <c:v>29.77375</c:v>
                </c:pt>
                <c:pt idx="26">
                  <c:v>29.736796999999999</c:v>
                </c:pt>
                <c:pt idx="27">
                  <c:v>29.695744999999999</c:v>
                </c:pt>
                <c:pt idx="28">
                  <c:v>29.650359999999999</c:v>
                </c:pt>
                <c:pt idx="29">
                  <c:v>29.600411999999999</c:v>
                </c:pt>
                <c:pt idx="30">
                  <c:v>29.545674999999999</c:v>
                </c:pt>
                <c:pt idx="31">
                  <c:v>29.485928000000001</c:v>
                </c:pt>
                <c:pt idx="32">
                  <c:v>29.420950000000001</c:v>
                </c:pt>
                <c:pt idx="33">
                  <c:v>29.350534</c:v>
                </c:pt>
                <c:pt idx="34">
                  <c:v>29.274473</c:v>
                </c:pt>
                <c:pt idx="35">
                  <c:v>29.19257</c:v>
                </c:pt>
                <c:pt idx="36">
                  <c:v>29.104631000000001</c:v>
                </c:pt>
                <c:pt idx="37">
                  <c:v>29.010473000000001</c:v>
                </c:pt>
                <c:pt idx="38">
                  <c:v>28.909922000000002</c:v>
                </c:pt>
                <c:pt idx="39">
                  <c:v>28.802807000000001</c:v>
                </c:pt>
                <c:pt idx="40">
                  <c:v>28.688969</c:v>
                </c:pt>
                <c:pt idx="41">
                  <c:v>28.568254</c:v>
                </c:pt>
                <c:pt idx="42">
                  <c:v>28.440525000000001</c:v>
                </c:pt>
                <c:pt idx="43">
                  <c:v>28.305655000000002</c:v>
                </c:pt>
                <c:pt idx="44">
                  <c:v>28.163537999999999</c:v>
                </c:pt>
                <c:pt idx="45">
                  <c:v>28.014089999999999</c:v>
                </c:pt>
                <c:pt idx="46">
                  <c:v>27.857243</c:v>
                </c:pt>
                <c:pt idx="47">
                  <c:v>27.692957</c:v>
                </c:pt>
                <c:pt idx="48">
                  <c:v>27.521215000000002</c:v>
                </c:pt>
                <c:pt idx="49">
                  <c:v>27.342023999999999</c:v>
                </c:pt>
                <c:pt idx="50">
                  <c:v>27.155412999999999</c:v>
                </c:pt>
                <c:pt idx="51">
                  <c:v>26.961435000000002</c:v>
                </c:pt>
                <c:pt idx="52">
                  <c:v>26.760168</c:v>
                </c:pt>
                <c:pt idx="53">
                  <c:v>26.551708000000001</c:v>
                </c:pt>
                <c:pt idx="54">
                  <c:v>26.336178</c:v>
                </c:pt>
                <c:pt idx="55">
                  <c:v>26.113716</c:v>
                </c:pt>
                <c:pt idx="56">
                  <c:v>25.88448</c:v>
                </c:pt>
                <c:pt idx="57">
                  <c:v>25.648647</c:v>
                </c:pt>
                <c:pt idx="58">
                  <c:v>25.406412</c:v>
                </c:pt>
                <c:pt idx="59">
                  <c:v>25.157979999999998</c:v>
                </c:pt>
                <c:pt idx="60">
                  <c:v>24.903576000000001</c:v>
                </c:pt>
                <c:pt idx="61">
                  <c:v>24.643433000000002</c:v>
                </c:pt>
                <c:pt idx="62">
                  <c:v>24.377794000000002</c:v>
                </c:pt>
                <c:pt idx="63">
                  <c:v>24.106918</c:v>
                </c:pt>
                <c:pt idx="64">
                  <c:v>23.831066</c:v>
                </c:pt>
                <c:pt idx="65">
                  <c:v>23.550509999999999</c:v>
                </c:pt>
                <c:pt idx="66">
                  <c:v>23.265528</c:v>
                </c:pt>
                <c:pt idx="67">
                  <c:v>22.976398</c:v>
                </c:pt>
                <c:pt idx="68">
                  <c:v>22.683409000000001</c:v>
                </c:pt>
                <c:pt idx="69">
                  <c:v>22.386845000000001</c:v>
                </c:pt>
                <c:pt idx="70">
                  <c:v>22.086995999999999</c:v>
                </c:pt>
                <c:pt idx="71">
                  <c:v>21.784153</c:v>
                </c:pt>
                <c:pt idx="72">
                  <c:v>21.478605000000002</c:v>
                </c:pt>
                <c:pt idx="73">
                  <c:v>21.170641</c:v>
                </c:pt>
                <c:pt idx="74">
                  <c:v>20.860545999999999</c:v>
                </c:pt>
                <c:pt idx="75">
                  <c:v>20.548603</c:v>
                </c:pt>
                <c:pt idx="76">
                  <c:v>20.235092000000002</c:v>
                </c:pt>
                <c:pt idx="77">
                  <c:v>19.920290000000001</c:v>
                </c:pt>
                <c:pt idx="78">
                  <c:v>19.604467</c:v>
                </c:pt>
                <c:pt idx="79">
                  <c:v>19.287889</c:v>
                </c:pt>
                <c:pt idx="80">
                  <c:v>18.970815999999999</c:v>
                </c:pt>
                <c:pt idx="81">
                  <c:v>18.653502</c:v>
                </c:pt>
                <c:pt idx="82">
                  <c:v>18.336193000000002</c:v>
                </c:pt>
                <c:pt idx="83">
                  <c:v>18.019133</c:v>
                </c:pt>
                <c:pt idx="84">
                  <c:v>17.702553000000002</c:v>
                </c:pt>
                <c:pt idx="85">
                  <c:v>17.386679000000001</c:v>
                </c:pt>
                <c:pt idx="86">
                  <c:v>17.071729999999999</c:v>
                </c:pt>
                <c:pt idx="87">
                  <c:v>16.757916999999999</c:v>
                </c:pt>
                <c:pt idx="88">
                  <c:v>16.445443999999998</c:v>
                </c:pt>
                <c:pt idx="89">
                  <c:v>16.134504</c:v>
                </c:pt>
                <c:pt idx="90">
                  <c:v>15.825286</c:v>
                </c:pt>
                <c:pt idx="91">
                  <c:v>15.517965999999999</c:v>
                </c:pt>
                <c:pt idx="92">
                  <c:v>15.212716</c:v>
                </c:pt>
                <c:pt idx="93">
                  <c:v>14.909698000000001</c:v>
                </c:pt>
                <c:pt idx="94">
                  <c:v>14.609067</c:v>
                </c:pt>
                <c:pt idx="95">
                  <c:v>14.310967</c:v>
                </c:pt>
                <c:pt idx="96">
                  <c:v>14.015537999999999</c:v>
                </c:pt>
                <c:pt idx="97">
                  <c:v>13.722910000000001</c:v>
                </c:pt>
                <c:pt idx="98">
                  <c:v>13.433204999999999</c:v>
                </c:pt>
                <c:pt idx="99">
                  <c:v>13.146535999999999</c:v>
                </c:pt>
                <c:pt idx="100">
                  <c:v>12.863011999999999</c:v>
                </c:pt>
                <c:pt idx="101">
                  <c:v>12.582732</c:v>
                </c:pt>
                <c:pt idx="102">
                  <c:v>12.305789000000001</c:v>
                </c:pt>
                <c:pt idx="103">
                  <c:v>12.032266999999999</c:v>
                </c:pt>
                <c:pt idx="104">
                  <c:v>11.762244000000001</c:v>
                </c:pt>
                <c:pt idx="105">
                  <c:v>11.495793000000001</c:v>
                </c:pt>
                <c:pt idx="106">
                  <c:v>11.232979</c:v>
                </c:pt>
                <c:pt idx="107">
                  <c:v>10.973858999999999</c:v>
                </c:pt>
                <c:pt idx="108">
                  <c:v>10.718484999999999</c:v>
                </c:pt>
                <c:pt idx="109">
                  <c:v>10.466905000000001</c:v>
                </c:pt>
                <c:pt idx="110">
                  <c:v>10.219156999999999</c:v>
                </c:pt>
                <c:pt idx="111">
                  <c:v>9.9752790000000005</c:v>
                </c:pt>
                <c:pt idx="112">
                  <c:v>9.7352980000000002</c:v>
                </c:pt>
                <c:pt idx="113">
                  <c:v>9.4992389999999993</c:v>
                </c:pt>
                <c:pt idx="114">
                  <c:v>9.2671209999999995</c:v>
                </c:pt>
                <c:pt idx="115">
                  <c:v>9.0389599999999994</c:v>
                </c:pt>
                <c:pt idx="116">
                  <c:v>8.8147629999999992</c:v>
                </c:pt>
                <c:pt idx="117">
                  <c:v>8.5945370000000008</c:v>
                </c:pt>
                <c:pt idx="118">
                  <c:v>8.3782829999999997</c:v>
                </c:pt>
                <c:pt idx="119">
                  <c:v>8.1659980000000001</c:v>
                </c:pt>
                <c:pt idx="120">
                  <c:v>7.9576750000000001</c:v>
                </c:pt>
                <c:pt idx="121">
                  <c:v>7.7533060000000003</c:v>
                </c:pt>
                <c:pt idx="122">
                  <c:v>7.5528750000000002</c:v>
                </c:pt>
                <c:pt idx="123">
                  <c:v>7.3563650000000003</c:v>
                </c:pt>
                <c:pt idx="124">
                  <c:v>7.1637570000000004</c:v>
                </c:pt>
                <c:pt idx="125">
                  <c:v>6.975028</c:v>
                </c:pt>
                <c:pt idx="126">
                  <c:v>6.790152</c:v>
                </c:pt>
                <c:pt idx="127">
                  <c:v>6.6090999999999998</c:v>
                </c:pt>
                <c:pt idx="128">
                  <c:v>6.4318419999999996</c:v>
                </c:pt>
                <c:pt idx="129">
                  <c:v>6.2583450000000003</c:v>
                </c:pt>
                <c:pt idx="130">
                  <c:v>6.0885730000000002</c:v>
                </c:pt>
                <c:pt idx="131">
                  <c:v>5.9224909999999999</c:v>
                </c:pt>
                <c:pt idx="132">
                  <c:v>5.7600579999999999</c:v>
                </c:pt>
                <c:pt idx="133">
                  <c:v>5.6012339999999998</c:v>
                </c:pt>
                <c:pt idx="134">
                  <c:v>5.4459780000000002</c:v>
                </c:pt>
                <c:pt idx="135">
                  <c:v>5.2942450000000001</c:v>
                </c:pt>
                <c:pt idx="136">
                  <c:v>5.1459900000000003</c:v>
                </c:pt>
                <c:pt idx="137">
                  <c:v>5.001169</c:v>
                </c:pt>
                <c:pt idx="138">
                  <c:v>4.8597330000000003</c:v>
                </c:pt>
                <c:pt idx="139">
                  <c:v>4.7216339999999999</c:v>
                </c:pt>
                <c:pt idx="140">
                  <c:v>4.586824</c:v>
                </c:pt>
                <c:pt idx="141">
                  <c:v>4.4552529999999999</c:v>
                </c:pt>
                <c:pt idx="142">
                  <c:v>4.3268700000000004</c:v>
                </c:pt>
                <c:pt idx="143">
                  <c:v>4.2016249999999999</c:v>
                </c:pt>
                <c:pt idx="144">
                  <c:v>4.079466</c:v>
                </c:pt>
                <c:pt idx="145">
                  <c:v>3.9603419999999998</c:v>
                </c:pt>
                <c:pt idx="146">
                  <c:v>3.8441999999999998</c:v>
                </c:pt>
                <c:pt idx="147">
                  <c:v>3.730988</c:v>
                </c:pt>
                <c:pt idx="148">
                  <c:v>3.620654</c:v>
                </c:pt>
                <c:pt idx="149">
                  <c:v>3.5131450000000002</c:v>
                </c:pt>
                <c:pt idx="150">
                  <c:v>3.4084089999999998</c:v>
                </c:pt>
                <c:pt idx="151">
                  <c:v>3.3063920000000002</c:v>
                </c:pt>
                <c:pt idx="152">
                  <c:v>3.2070430000000001</c:v>
                </c:pt>
                <c:pt idx="153">
                  <c:v>3.110309</c:v>
                </c:pt>
                <c:pt idx="154">
                  <c:v>3.0161380000000002</c:v>
                </c:pt>
                <c:pt idx="155">
                  <c:v>2.9244789999999998</c:v>
                </c:pt>
                <c:pt idx="156">
                  <c:v>2.8352780000000002</c:v>
                </c:pt>
                <c:pt idx="157">
                  <c:v>2.7484860000000002</c:v>
                </c:pt>
                <c:pt idx="158">
                  <c:v>2.6640510000000002</c:v>
                </c:pt>
                <c:pt idx="159">
                  <c:v>2.5819230000000002</c:v>
                </c:pt>
                <c:pt idx="160">
                  <c:v>2.5020509999999998</c:v>
                </c:pt>
                <c:pt idx="161">
                  <c:v>2.4243869999999998</c:v>
                </c:pt>
                <c:pt idx="162">
                  <c:v>2.348881</c:v>
                </c:pt>
                <c:pt idx="163">
                  <c:v>2.2754850000000002</c:v>
                </c:pt>
                <c:pt idx="164">
                  <c:v>2.2041490000000001</c:v>
                </c:pt>
                <c:pt idx="165">
                  <c:v>2.1348289999999999</c:v>
                </c:pt>
                <c:pt idx="166">
                  <c:v>2.067475</c:v>
                </c:pt>
                <c:pt idx="167">
                  <c:v>2.0020419999999999</c:v>
                </c:pt>
                <c:pt idx="168">
                  <c:v>1.938485</c:v>
                </c:pt>
                <c:pt idx="169">
                  <c:v>1.8767590000000001</c:v>
                </c:pt>
                <c:pt idx="170">
                  <c:v>1.816819</c:v>
                </c:pt>
                <c:pt idx="171">
                  <c:v>1.758621</c:v>
                </c:pt>
                <c:pt idx="172">
                  <c:v>1.702124</c:v>
                </c:pt>
                <c:pt idx="173">
                  <c:v>1.647284</c:v>
                </c:pt>
                <c:pt idx="174">
                  <c:v>1.59406</c:v>
                </c:pt>
                <c:pt idx="175">
                  <c:v>1.5424119999999999</c:v>
                </c:pt>
                <c:pt idx="176">
                  <c:v>1.492299</c:v>
                </c:pt>
                <c:pt idx="177">
                  <c:v>1.443681</c:v>
                </c:pt>
                <c:pt idx="178">
                  <c:v>1.3965209999999999</c:v>
                </c:pt>
                <c:pt idx="179">
                  <c:v>1.3507800000000001</c:v>
                </c:pt>
                <c:pt idx="180">
                  <c:v>1.306422</c:v>
                </c:pt>
                <c:pt idx="181">
                  <c:v>1.2634080000000001</c:v>
                </c:pt>
                <c:pt idx="182">
                  <c:v>1.221705</c:v>
                </c:pt>
                <c:pt idx="183">
                  <c:v>1.181276</c:v>
                </c:pt>
                <c:pt idx="184">
                  <c:v>1.142088</c:v>
                </c:pt>
                <c:pt idx="185">
                  <c:v>1.104106</c:v>
                </c:pt>
                <c:pt idx="186">
                  <c:v>1.067299</c:v>
                </c:pt>
                <c:pt idx="187">
                  <c:v>1.031633</c:v>
                </c:pt>
                <c:pt idx="188">
                  <c:v>0.99707599999999996</c:v>
                </c:pt>
                <c:pt idx="189">
                  <c:v>0.96360000000000001</c:v>
                </c:pt>
                <c:pt idx="190">
                  <c:v>0.931172</c:v>
                </c:pt>
                <c:pt idx="191">
                  <c:v>0.89976400000000001</c:v>
                </c:pt>
                <c:pt idx="192">
                  <c:v>0.86934599999999995</c:v>
                </c:pt>
                <c:pt idx="193">
                  <c:v>0.83989199999999997</c:v>
                </c:pt>
                <c:pt idx="194">
                  <c:v>0.81137199999999998</c:v>
                </c:pt>
                <c:pt idx="195">
                  <c:v>0.78376100000000004</c:v>
                </c:pt>
                <c:pt idx="196">
                  <c:v>0.75703200000000004</c:v>
                </c:pt>
                <c:pt idx="197">
                  <c:v>0.73116000000000003</c:v>
                </c:pt>
                <c:pt idx="198">
                  <c:v>0.70611900000000005</c:v>
                </c:pt>
                <c:pt idx="199">
                  <c:v>0.68188599999999999</c:v>
                </c:pt>
                <c:pt idx="200">
                  <c:v>0.65843600000000002</c:v>
                </c:pt>
                <c:pt idx="201">
                  <c:v>0.63574600000000003</c:v>
                </c:pt>
                <c:pt idx="202">
                  <c:v>0.61379499999999998</c:v>
                </c:pt>
                <c:pt idx="203">
                  <c:v>0.59255899999999995</c:v>
                </c:pt>
                <c:pt idx="204">
                  <c:v>0.572017</c:v>
                </c:pt>
                <c:pt idx="205">
                  <c:v>0.552149</c:v>
                </c:pt>
                <c:pt idx="206">
                  <c:v>0.53293500000000005</c:v>
                </c:pt>
                <c:pt idx="207">
                  <c:v>0.51435399999999998</c:v>
                </c:pt>
                <c:pt idx="208">
                  <c:v>0.49638700000000002</c:v>
                </c:pt>
                <c:pt idx="209">
                  <c:v>0.47901500000000002</c:v>
                </c:pt>
                <c:pt idx="210">
                  <c:v>0.46222000000000002</c:v>
                </c:pt>
                <c:pt idx="211">
                  <c:v>0.44598500000000002</c:v>
                </c:pt>
                <c:pt idx="212">
                  <c:v>0.43029200000000001</c:v>
                </c:pt>
                <c:pt idx="213">
                  <c:v>0.41512399999999999</c:v>
                </c:pt>
                <c:pt idx="214">
                  <c:v>0.40046500000000002</c:v>
                </c:pt>
                <c:pt idx="215">
                  <c:v>0.386299</c:v>
                </c:pt>
                <c:pt idx="216">
                  <c:v>0.37261100000000003</c:v>
                </c:pt>
                <c:pt idx="217">
                  <c:v>0.35938500000000001</c:v>
                </c:pt>
                <c:pt idx="218">
                  <c:v>0.346607</c:v>
                </c:pt>
                <c:pt idx="219">
                  <c:v>0.33426299999999998</c:v>
                </c:pt>
                <c:pt idx="220">
                  <c:v>0.32233899999999999</c:v>
                </c:pt>
                <c:pt idx="221">
                  <c:v>0.31082100000000001</c:v>
                </c:pt>
                <c:pt idx="222">
                  <c:v>0.29969699999999999</c:v>
                </c:pt>
                <c:pt idx="223">
                  <c:v>0.28895399999999999</c:v>
                </c:pt>
                <c:pt idx="224">
                  <c:v>0.27857900000000002</c:v>
                </c:pt>
                <c:pt idx="225">
                  <c:v>0.26856200000000002</c:v>
                </c:pt>
                <c:pt idx="226">
                  <c:v>0.25888899999999998</c:v>
                </c:pt>
                <c:pt idx="227">
                  <c:v>0.249551</c:v>
                </c:pt>
                <c:pt idx="228">
                  <c:v>0.240535</c:v>
                </c:pt>
                <c:pt idx="229">
                  <c:v>0.23183300000000001</c:v>
                </c:pt>
                <c:pt idx="230">
                  <c:v>0.22343199999999999</c:v>
                </c:pt>
                <c:pt idx="231">
                  <c:v>0.21532399999999999</c:v>
                </c:pt>
                <c:pt idx="232">
                  <c:v>0.20749899999999999</c:v>
                </c:pt>
                <c:pt idx="233">
                  <c:v>0.19994700000000001</c:v>
                </c:pt>
                <c:pt idx="234">
                  <c:v>0.19266</c:v>
                </c:pt>
                <c:pt idx="235">
                  <c:v>0.18562799999999999</c:v>
                </c:pt>
                <c:pt idx="236">
                  <c:v>0.178843</c:v>
                </c:pt>
                <c:pt idx="237">
                  <c:v>0.17229800000000001</c:v>
                </c:pt>
                <c:pt idx="238">
                  <c:v>0.16598299999999999</c:v>
                </c:pt>
                <c:pt idx="239">
                  <c:v>0.15989100000000001</c:v>
                </c:pt>
                <c:pt idx="240">
                  <c:v>0.15401500000000001</c:v>
                </c:pt>
                <c:pt idx="241">
                  <c:v>0.14834700000000001</c:v>
                </c:pt>
                <c:pt idx="242">
                  <c:v>0.14288000000000001</c:v>
                </c:pt>
                <c:pt idx="243">
                  <c:v>0.13760800000000001</c:v>
                </c:pt>
                <c:pt idx="244">
                  <c:v>0.132524</c:v>
                </c:pt>
                <c:pt idx="245">
                  <c:v>0.12762200000000001</c:v>
                </c:pt>
                <c:pt idx="246">
                  <c:v>0.122894</c:v>
                </c:pt>
                <c:pt idx="247">
                  <c:v>0.118336</c:v>
                </c:pt>
                <c:pt idx="248">
                  <c:v>0.113942</c:v>
                </c:pt>
                <c:pt idx="249">
                  <c:v>0.109705</c:v>
                </c:pt>
                <c:pt idx="250">
                  <c:v>0.10562100000000001</c:v>
                </c:pt>
                <c:pt idx="251">
                  <c:v>0.101684</c:v>
                </c:pt>
                <c:pt idx="252">
                  <c:v>9.7890000000000005E-2</c:v>
                </c:pt>
                <c:pt idx="253">
                  <c:v>9.4231999999999996E-2</c:v>
                </c:pt>
                <c:pt idx="254">
                  <c:v>9.0706999999999996E-2</c:v>
                </c:pt>
                <c:pt idx="255">
                  <c:v>8.7309999999999999E-2</c:v>
                </c:pt>
                <c:pt idx="256">
                  <c:v>8.4036E-2</c:v>
                </c:pt>
                <c:pt idx="257">
                  <c:v>8.0880999999999995E-2</c:v>
                </c:pt>
                <c:pt idx="258">
                  <c:v>7.7841999999999995E-2</c:v>
                </c:pt>
                <c:pt idx="259">
                  <c:v>7.4912999999999993E-2</c:v>
                </c:pt>
                <c:pt idx="260">
                  <c:v>7.2091000000000002E-2</c:v>
                </c:pt>
                <c:pt idx="261">
                  <c:v>6.9372000000000003E-2</c:v>
                </c:pt>
                <c:pt idx="262">
                  <c:v>6.6753000000000007E-2</c:v>
                </c:pt>
                <c:pt idx="263">
                  <c:v>6.4229999999999995E-2</c:v>
                </c:pt>
                <c:pt idx="264">
                  <c:v>6.1800000000000001E-2</c:v>
                </c:pt>
                <c:pt idx="265">
                  <c:v>5.9458999999999998E-2</c:v>
                </c:pt>
                <c:pt idx="266">
                  <c:v>5.7204999999999999E-2</c:v>
                </c:pt>
                <c:pt idx="267">
                  <c:v>5.5032999999999999E-2</c:v>
                </c:pt>
                <c:pt idx="268">
                  <c:v>5.2942000000000003E-2</c:v>
                </c:pt>
                <c:pt idx="269">
                  <c:v>5.0928000000000001E-2</c:v>
                </c:pt>
                <c:pt idx="270">
                  <c:v>4.8988999999999998E-2</c:v>
                </c:pt>
                <c:pt idx="271">
                  <c:v>4.7121999999999997E-2</c:v>
                </c:pt>
                <c:pt idx="272">
                  <c:v>4.5324000000000003E-2</c:v>
                </c:pt>
                <c:pt idx="273">
                  <c:v>4.3593E-2</c:v>
                </c:pt>
                <c:pt idx="274">
                  <c:v>4.1925999999999998E-2</c:v>
                </c:pt>
                <c:pt idx="275">
                  <c:v>4.0321999999999997E-2</c:v>
                </c:pt>
                <c:pt idx="276">
                  <c:v>3.8776999999999999E-2</c:v>
                </c:pt>
                <c:pt idx="277">
                  <c:v>3.7289999999999997E-2</c:v>
                </c:pt>
                <c:pt idx="278">
                  <c:v>3.5859000000000002E-2</c:v>
                </c:pt>
                <c:pt idx="279">
                  <c:v>3.4480999999999998E-2</c:v>
                </c:pt>
                <c:pt idx="280">
                  <c:v>3.3154999999999997E-2</c:v>
                </c:pt>
                <c:pt idx="281">
                  <c:v>3.1878999999999998E-2</c:v>
                </c:pt>
                <c:pt idx="282">
                  <c:v>3.065E-2</c:v>
                </c:pt>
                <c:pt idx="283">
                  <c:v>2.9468000000000001E-2</c:v>
                </c:pt>
                <c:pt idx="284">
                  <c:v>2.8330999999999999E-2</c:v>
                </c:pt>
                <c:pt idx="285">
                  <c:v>2.7236E-2</c:v>
                </c:pt>
                <c:pt idx="286">
                  <c:v>2.6183000000000001E-2</c:v>
                </c:pt>
                <c:pt idx="287">
                  <c:v>2.5169E-2</c:v>
                </c:pt>
                <c:pt idx="288">
                  <c:v>2.4194E-2</c:v>
                </c:pt>
                <c:pt idx="289">
                  <c:v>2.3255999999999999E-2</c:v>
                </c:pt>
                <c:pt idx="290">
                  <c:v>2.2353000000000001E-2</c:v>
                </c:pt>
                <c:pt idx="291">
                  <c:v>2.1485000000000001E-2</c:v>
                </c:pt>
                <c:pt idx="292">
                  <c:v>2.0650000000000002E-2</c:v>
                </c:pt>
                <c:pt idx="293">
                  <c:v>1.9845999999999999E-2</c:v>
                </c:pt>
                <c:pt idx="294">
                  <c:v>1.9073E-2</c:v>
                </c:pt>
                <c:pt idx="295">
                  <c:v>1.8329999999999999E-2</c:v>
                </c:pt>
                <c:pt idx="296">
                  <c:v>1.7614000000000001E-2</c:v>
                </c:pt>
                <c:pt idx="297">
                  <c:v>1.6927000000000001E-2</c:v>
                </c:pt>
                <c:pt idx="298">
                  <c:v>1.6265000000000002E-2</c:v>
                </c:pt>
                <c:pt idx="299">
                  <c:v>1.5629000000000001E-2</c:v>
                </c:pt>
              </c:numCache>
            </c:numRef>
          </c:val>
          <c:smooth val="0"/>
          <c:extLst>
            <c:ext xmlns:c16="http://schemas.microsoft.com/office/drawing/2014/chart" uri="{C3380CC4-5D6E-409C-BE32-E72D297353CC}">
              <c16:uniqueId val="{00000004-953D-4B63-A7C1-189A61BA424B}"/>
            </c:ext>
          </c:extLst>
        </c:ser>
        <c:ser>
          <c:idx val="5"/>
          <c:order val="5"/>
          <c:spPr>
            <a:ln w="22225" cap="rnd" cmpd="sng" algn="ctr">
              <a:solidFill>
                <a:schemeClr val="accent2">
                  <a:tint val="94000"/>
                </a:schemeClr>
              </a:solidFill>
              <a:round/>
            </a:ln>
            <a:effectLst/>
          </c:spPr>
          <c:marker>
            <c:symbol val="none"/>
          </c:marker>
          <c:val>
            <c:numRef>
              <c:f>Vel_LambdaRangeConventional_4Pr!$F$1:$F$300</c:f>
              <c:numCache>
                <c:formatCode>General</c:formatCode>
                <c:ptCount val="300"/>
                <c:pt idx="0">
                  <c:v>30</c:v>
                </c:pt>
                <c:pt idx="1">
                  <c:v>30</c:v>
                </c:pt>
                <c:pt idx="2">
                  <c:v>29.999998000000001</c:v>
                </c:pt>
                <c:pt idx="3">
                  <c:v>29.999994000000001</c:v>
                </c:pt>
                <c:pt idx="4">
                  <c:v>29.999984999999999</c:v>
                </c:pt>
                <c:pt idx="5">
                  <c:v>29.999963999999999</c:v>
                </c:pt>
                <c:pt idx="6">
                  <c:v>29.999922000000002</c:v>
                </c:pt>
                <c:pt idx="7">
                  <c:v>29.999849000000001</c:v>
                </c:pt>
                <c:pt idx="8">
                  <c:v>29.999731000000001</c:v>
                </c:pt>
                <c:pt idx="9">
                  <c:v>29.999545999999999</c:v>
                </c:pt>
                <c:pt idx="10">
                  <c:v>29.999269000000002</c:v>
                </c:pt>
                <c:pt idx="11">
                  <c:v>29.998871000000001</c:v>
                </c:pt>
                <c:pt idx="12">
                  <c:v>29.998314000000001</c:v>
                </c:pt>
                <c:pt idx="13">
                  <c:v>29.997557</c:v>
                </c:pt>
                <c:pt idx="14">
                  <c:v>29.996549999999999</c:v>
                </c:pt>
                <c:pt idx="15">
                  <c:v>29.995236999999999</c:v>
                </c:pt>
                <c:pt idx="16">
                  <c:v>29.993556999999999</c:v>
                </c:pt>
                <c:pt idx="17">
                  <c:v>29.991440000000001</c:v>
                </c:pt>
                <c:pt idx="18">
                  <c:v>29.988810000000001</c:v>
                </c:pt>
                <c:pt idx="19">
                  <c:v>29.985582000000001</c:v>
                </c:pt>
                <c:pt idx="20">
                  <c:v>29.981667000000002</c:v>
                </c:pt>
                <c:pt idx="21">
                  <c:v>29.976966999999998</c:v>
                </c:pt>
                <c:pt idx="22">
                  <c:v>29.971378000000001</c:v>
                </c:pt>
                <c:pt idx="23">
                  <c:v>29.964790000000001</c:v>
                </c:pt>
                <c:pt idx="24">
                  <c:v>29.957087000000001</c:v>
                </c:pt>
                <c:pt idx="25">
                  <c:v>29.948145</c:v>
                </c:pt>
                <c:pt idx="26">
                  <c:v>29.937837999999999</c:v>
                </c:pt>
                <c:pt idx="27">
                  <c:v>29.926030999999998</c:v>
                </c:pt>
                <c:pt idx="28">
                  <c:v>29.912586000000001</c:v>
                </c:pt>
                <c:pt idx="29">
                  <c:v>29.897362000000001</c:v>
                </c:pt>
                <c:pt idx="30">
                  <c:v>29.880209000000001</c:v>
                </c:pt>
                <c:pt idx="31">
                  <c:v>29.860979</c:v>
                </c:pt>
                <c:pt idx="32">
                  <c:v>29.83952</c:v>
                </c:pt>
                <c:pt idx="33">
                  <c:v>29.815671999999999</c:v>
                </c:pt>
                <c:pt idx="34">
                  <c:v>29.789277999999999</c:v>
                </c:pt>
                <c:pt idx="35">
                  <c:v>29.760176000000001</c:v>
                </c:pt>
                <c:pt idx="36">
                  <c:v>29.728204999999999</c:v>
                </c:pt>
                <c:pt idx="37">
                  <c:v>29.693200999999998</c:v>
                </c:pt>
                <c:pt idx="38">
                  <c:v>29.655000999999999</c:v>
                </c:pt>
                <c:pt idx="39">
                  <c:v>29.613440000000001</c:v>
                </c:pt>
                <c:pt idx="40">
                  <c:v>29.568352000000001</c:v>
                </c:pt>
                <c:pt idx="41">
                  <c:v>29.519577000000002</c:v>
                </c:pt>
                <c:pt idx="42">
                  <c:v>29.466951000000002</c:v>
                </c:pt>
                <c:pt idx="43">
                  <c:v>29.410315000000001</c:v>
                </c:pt>
                <c:pt idx="44">
                  <c:v>29.349508</c:v>
                </c:pt>
                <c:pt idx="45">
                  <c:v>29.284379999999999</c:v>
                </c:pt>
                <c:pt idx="46">
                  <c:v>29.214777000000002</c:v>
                </c:pt>
                <c:pt idx="47">
                  <c:v>29.140556</c:v>
                </c:pt>
                <c:pt idx="48">
                  <c:v>29.061581</c:v>
                </c:pt>
                <c:pt idx="49">
                  <c:v>28.977716000000001</c:v>
                </c:pt>
                <c:pt idx="50">
                  <c:v>28.888842</c:v>
                </c:pt>
                <c:pt idx="51">
                  <c:v>28.794841999999999</c:v>
                </c:pt>
                <c:pt idx="52">
                  <c:v>28.695609999999999</c:v>
                </c:pt>
                <c:pt idx="53">
                  <c:v>28.591051</c:v>
                </c:pt>
                <c:pt idx="54">
                  <c:v>28.481079000000001</c:v>
                </c:pt>
                <c:pt idx="55">
                  <c:v>28.365621999999998</c:v>
                </c:pt>
                <c:pt idx="56">
                  <c:v>28.244616000000001</c:v>
                </c:pt>
                <c:pt idx="57">
                  <c:v>28.118010000000002</c:v>
                </c:pt>
                <c:pt idx="58">
                  <c:v>27.985764</c:v>
                </c:pt>
                <c:pt idx="59">
                  <c:v>27.847850999999999</c:v>
                </c:pt>
                <c:pt idx="60">
                  <c:v>27.704256000000001</c:v>
                </c:pt>
                <c:pt idx="61">
                  <c:v>27.554977000000001</c:v>
                </c:pt>
                <c:pt idx="62">
                  <c:v>27.400023999999998</c:v>
                </c:pt>
                <c:pt idx="63">
                  <c:v>27.239418000000001</c:v>
                </c:pt>
                <c:pt idx="64">
                  <c:v>27.073191000000001</c:v>
                </c:pt>
                <c:pt idx="65">
                  <c:v>26.901388000000001</c:v>
                </c:pt>
                <c:pt idx="66">
                  <c:v>26.724066000000001</c:v>
                </c:pt>
                <c:pt idx="67">
                  <c:v>26.54129</c:v>
                </c:pt>
                <c:pt idx="68">
                  <c:v>26.35314</c:v>
                </c:pt>
                <c:pt idx="69">
                  <c:v>26.159701999999999</c:v>
                </c:pt>
                <c:pt idx="70">
                  <c:v>25.961075000000001</c:v>
                </c:pt>
                <c:pt idx="71">
                  <c:v>25.757363999999999</c:v>
                </c:pt>
                <c:pt idx="72">
                  <c:v>25.548687000000001</c:v>
                </c:pt>
                <c:pt idx="73">
                  <c:v>25.335166999999998</c:v>
                </c:pt>
                <c:pt idx="74">
                  <c:v>25.116938000000001</c:v>
                </c:pt>
                <c:pt idx="75">
                  <c:v>24.894136</c:v>
                </c:pt>
                <c:pt idx="76">
                  <c:v>24.666912</c:v>
                </c:pt>
                <c:pt idx="77">
                  <c:v>24.435417000000001</c:v>
                </c:pt>
                <c:pt idx="78">
                  <c:v>24.199808000000001</c:v>
                </c:pt>
                <c:pt idx="79">
                  <c:v>23.960251</c:v>
                </c:pt>
                <c:pt idx="80">
                  <c:v>23.716913000000002</c:v>
                </c:pt>
                <c:pt idx="81">
                  <c:v>23.469967</c:v>
                </c:pt>
                <c:pt idx="82">
                  <c:v>23.219588999999999</c:v>
                </c:pt>
                <c:pt idx="83">
                  <c:v>22.965959999999999</c:v>
                </c:pt>
                <c:pt idx="84">
                  <c:v>22.709261000000001</c:v>
                </c:pt>
                <c:pt idx="85">
                  <c:v>22.449674999999999</c:v>
                </c:pt>
                <c:pt idx="86">
                  <c:v>22.187389</c:v>
                </c:pt>
                <c:pt idx="87">
                  <c:v>21.92259</c:v>
                </c:pt>
                <c:pt idx="88">
                  <c:v>21.655466000000001</c:v>
                </c:pt>
                <c:pt idx="89">
                  <c:v>21.386206000000001</c:v>
                </c:pt>
                <c:pt idx="90">
                  <c:v>21.114996000000001</c:v>
                </c:pt>
                <c:pt idx="91">
                  <c:v>20.842026000000001</c:v>
                </c:pt>
                <c:pt idx="92">
                  <c:v>20.567481999999998</c:v>
                </c:pt>
                <c:pt idx="93">
                  <c:v>20.291547999999999</c:v>
                </c:pt>
                <c:pt idx="94">
                  <c:v>20.014410000000002</c:v>
                </c:pt>
                <c:pt idx="95">
                  <c:v>19.736249999999998</c:v>
                </c:pt>
                <c:pt idx="96">
                  <c:v>19.457246999999999</c:v>
                </c:pt>
                <c:pt idx="97">
                  <c:v>19.177579999999999</c:v>
                </c:pt>
                <c:pt idx="98">
                  <c:v>18.897423</c:v>
                </c:pt>
                <c:pt idx="99">
                  <c:v>18.616949000000002</c:v>
                </c:pt>
                <c:pt idx="100">
                  <c:v>18.336327000000001</c:v>
                </c:pt>
                <c:pt idx="101">
                  <c:v>18.055720999999998</c:v>
                </c:pt>
                <c:pt idx="102">
                  <c:v>17.775293000000001</c:v>
                </c:pt>
                <c:pt idx="103">
                  <c:v>17.495203</c:v>
                </c:pt>
                <c:pt idx="104">
                  <c:v>17.215603000000002</c:v>
                </c:pt>
                <c:pt idx="105">
                  <c:v>16.936644000000001</c:v>
                </c:pt>
                <c:pt idx="106">
                  <c:v>16.658472</c:v>
                </c:pt>
                <c:pt idx="107">
                  <c:v>16.381229000000001</c:v>
                </c:pt>
                <c:pt idx="108">
                  <c:v>16.105055</c:v>
                </c:pt>
                <c:pt idx="109">
                  <c:v>15.830079</c:v>
                </c:pt>
                <c:pt idx="110">
                  <c:v>15.556431</c:v>
                </c:pt>
                <c:pt idx="111">
                  <c:v>15.284235000000001</c:v>
                </c:pt>
                <c:pt idx="112">
                  <c:v>15.01361</c:v>
                </c:pt>
                <c:pt idx="113">
                  <c:v>14.744671</c:v>
                </c:pt>
                <c:pt idx="114">
                  <c:v>14.477528</c:v>
                </c:pt>
                <c:pt idx="115">
                  <c:v>14.212286000000001</c:v>
                </c:pt>
                <c:pt idx="116">
                  <c:v>13.949045999999999</c:v>
                </c:pt>
                <c:pt idx="117">
                  <c:v>13.687903</c:v>
                </c:pt>
                <c:pt idx="118">
                  <c:v>13.42895</c:v>
                </c:pt>
                <c:pt idx="119">
                  <c:v>13.172273000000001</c:v>
                </c:pt>
                <c:pt idx="120">
                  <c:v>12.917953000000001</c:v>
                </c:pt>
                <c:pt idx="121">
                  <c:v>12.666071000000001</c:v>
                </c:pt>
                <c:pt idx="122">
                  <c:v>12.416698</c:v>
                </c:pt>
                <c:pt idx="123">
                  <c:v>12.169902</c:v>
                </c:pt>
                <c:pt idx="124">
                  <c:v>11.925750000000001</c:v>
                </c:pt>
                <c:pt idx="125">
                  <c:v>11.6843</c:v>
                </c:pt>
                <c:pt idx="126">
                  <c:v>11.44561</c:v>
                </c:pt>
                <c:pt idx="127">
                  <c:v>11.209731</c:v>
                </c:pt>
                <c:pt idx="128">
                  <c:v>10.976710000000001</c:v>
                </c:pt>
                <c:pt idx="129">
                  <c:v>10.746593000000001</c:v>
                </c:pt>
                <c:pt idx="130">
                  <c:v>10.519418999999999</c:v>
                </c:pt>
                <c:pt idx="131">
                  <c:v>10.295223999999999</c:v>
                </c:pt>
                <c:pt idx="132">
                  <c:v>10.074040999999999</c:v>
                </c:pt>
                <c:pt idx="133">
                  <c:v>9.8559000000000001</c:v>
                </c:pt>
                <c:pt idx="134">
                  <c:v>9.6408249999999995</c:v>
                </c:pt>
                <c:pt idx="135">
                  <c:v>9.4288399999999992</c:v>
                </c:pt>
                <c:pt idx="136">
                  <c:v>9.2199629999999999</c:v>
                </c:pt>
                <c:pt idx="137">
                  <c:v>9.0142100000000003</c:v>
                </c:pt>
                <c:pt idx="138">
                  <c:v>8.8115930000000002</c:v>
                </c:pt>
                <c:pt idx="139">
                  <c:v>8.6121230000000004</c:v>
                </c:pt>
                <c:pt idx="140">
                  <c:v>8.4158080000000002</c:v>
                </c:pt>
                <c:pt idx="141">
                  <c:v>8.2226499999999998</c:v>
                </c:pt>
                <c:pt idx="142">
                  <c:v>8.0326500000000003</c:v>
                </c:pt>
                <c:pt idx="143">
                  <c:v>7.845809</c:v>
                </c:pt>
                <c:pt idx="144">
                  <c:v>7.6621220000000001</c:v>
                </c:pt>
                <c:pt idx="145">
                  <c:v>7.4815839999999998</c:v>
                </c:pt>
                <c:pt idx="146">
                  <c:v>7.3041869999999998</c:v>
                </c:pt>
                <c:pt idx="147">
                  <c:v>7.1299200000000003</c:v>
                </c:pt>
                <c:pt idx="148">
                  <c:v>6.9587709999999996</c:v>
                </c:pt>
                <c:pt idx="149">
                  <c:v>6.7907260000000003</c:v>
                </c:pt>
                <c:pt idx="150">
                  <c:v>6.625769</c:v>
                </c:pt>
                <c:pt idx="151">
                  <c:v>6.4638809999999998</c:v>
                </c:pt>
                <c:pt idx="152">
                  <c:v>6.3050430000000004</c:v>
                </c:pt>
                <c:pt idx="153">
                  <c:v>6.1492339999999999</c:v>
                </c:pt>
                <c:pt idx="154">
                  <c:v>5.9964310000000003</c:v>
                </c:pt>
                <c:pt idx="155">
                  <c:v>5.8466100000000001</c:v>
                </c:pt>
                <c:pt idx="156">
                  <c:v>5.6997460000000002</c:v>
                </c:pt>
                <c:pt idx="157">
                  <c:v>5.5558110000000003</c:v>
                </c:pt>
                <c:pt idx="158">
                  <c:v>5.4147780000000001</c:v>
                </c:pt>
                <c:pt idx="159">
                  <c:v>5.276618</c:v>
                </c:pt>
                <c:pt idx="160">
                  <c:v>5.1413010000000003</c:v>
                </c:pt>
                <c:pt idx="161">
                  <c:v>5.0087950000000001</c:v>
                </c:pt>
                <c:pt idx="162">
                  <c:v>4.8790699999999996</c:v>
                </c:pt>
                <c:pt idx="163">
                  <c:v>4.7520910000000001</c:v>
                </c:pt>
                <c:pt idx="164">
                  <c:v>4.6278269999999999</c:v>
                </c:pt>
                <c:pt idx="165">
                  <c:v>4.5062420000000003</c:v>
                </c:pt>
                <c:pt idx="166">
                  <c:v>4.387302</c:v>
                </c:pt>
                <c:pt idx="167">
                  <c:v>4.2709710000000003</c:v>
                </c:pt>
                <c:pt idx="168">
                  <c:v>4.1572149999999999</c:v>
                </c:pt>
                <c:pt idx="169">
                  <c:v>4.0459959999999997</c:v>
                </c:pt>
                <c:pt idx="170">
                  <c:v>3.9372780000000001</c:v>
                </c:pt>
                <c:pt idx="171">
                  <c:v>3.8310230000000001</c:v>
                </c:pt>
                <c:pt idx="172">
                  <c:v>3.7271960000000002</c:v>
                </c:pt>
                <c:pt idx="173">
                  <c:v>3.6257570000000001</c:v>
                </c:pt>
                <c:pt idx="174">
                  <c:v>3.5266700000000002</c:v>
                </c:pt>
                <c:pt idx="175">
                  <c:v>3.429897</c:v>
                </c:pt>
                <c:pt idx="176">
                  <c:v>3.3353989999999998</c:v>
                </c:pt>
                <c:pt idx="177">
                  <c:v>3.2431390000000002</c:v>
                </c:pt>
                <c:pt idx="178">
                  <c:v>3.1530779999999998</c:v>
                </c:pt>
                <c:pt idx="179">
                  <c:v>3.0651790000000001</c:v>
                </c:pt>
                <c:pt idx="180">
                  <c:v>2.979403</c:v>
                </c:pt>
                <c:pt idx="181">
                  <c:v>2.8957130000000002</c:v>
                </c:pt>
                <c:pt idx="182">
                  <c:v>2.8140710000000002</c:v>
                </c:pt>
                <c:pt idx="183">
                  <c:v>2.7344379999999999</c:v>
                </c:pt>
                <c:pt idx="184">
                  <c:v>2.6567789999999998</c:v>
                </c:pt>
                <c:pt idx="185">
                  <c:v>2.581054</c:v>
                </c:pt>
                <c:pt idx="186">
                  <c:v>2.5072269999999999</c:v>
                </c:pt>
                <c:pt idx="187">
                  <c:v>2.4352610000000001</c:v>
                </c:pt>
                <c:pt idx="188">
                  <c:v>2.3651200000000001</c:v>
                </c:pt>
                <c:pt idx="189">
                  <c:v>2.296767</c:v>
                </c:pt>
                <c:pt idx="190">
                  <c:v>2.2301669999999998</c:v>
                </c:pt>
                <c:pt idx="191">
                  <c:v>2.1652819999999999</c:v>
                </c:pt>
                <c:pt idx="192">
                  <c:v>2.1020789999999998</c:v>
                </c:pt>
                <c:pt idx="193">
                  <c:v>2.040521</c:v>
                </c:pt>
                <c:pt idx="194">
                  <c:v>1.980575</c:v>
                </c:pt>
                <c:pt idx="195">
                  <c:v>1.9222060000000001</c:v>
                </c:pt>
                <c:pt idx="196">
                  <c:v>1.8653789999999999</c:v>
                </c:pt>
                <c:pt idx="197">
                  <c:v>1.810063</c:v>
                </c:pt>
                <c:pt idx="198">
                  <c:v>1.7562230000000001</c:v>
                </c:pt>
                <c:pt idx="199">
                  <c:v>1.703827</c:v>
                </c:pt>
                <c:pt idx="200">
                  <c:v>1.6528430000000001</c:v>
                </c:pt>
                <c:pt idx="201">
                  <c:v>1.6032379999999999</c:v>
                </c:pt>
                <c:pt idx="202">
                  <c:v>1.5549820000000001</c:v>
                </c:pt>
                <c:pt idx="203">
                  <c:v>1.5080439999999999</c:v>
                </c:pt>
                <c:pt idx="204">
                  <c:v>1.462394</c:v>
                </c:pt>
                <c:pt idx="205">
                  <c:v>1.4180010000000001</c:v>
                </c:pt>
                <c:pt idx="206">
                  <c:v>1.374835</c:v>
                </c:pt>
                <c:pt idx="207">
                  <c:v>1.3328690000000001</c:v>
                </c:pt>
                <c:pt idx="208">
                  <c:v>1.2920739999999999</c:v>
                </c:pt>
                <c:pt idx="209">
                  <c:v>1.2524200000000001</c:v>
                </c:pt>
                <c:pt idx="210">
                  <c:v>1.2138819999999999</c:v>
                </c:pt>
                <c:pt idx="211">
                  <c:v>1.176431</c:v>
                </c:pt>
                <c:pt idx="212">
                  <c:v>1.1400410000000001</c:v>
                </c:pt>
                <c:pt idx="213">
                  <c:v>1.104687</c:v>
                </c:pt>
                <c:pt idx="214">
                  <c:v>1.0703419999999999</c:v>
                </c:pt>
                <c:pt idx="215">
                  <c:v>1.0369809999999999</c:v>
                </c:pt>
                <c:pt idx="216">
                  <c:v>1.0045790000000001</c:v>
                </c:pt>
                <c:pt idx="217">
                  <c:v>0.97311199999999998</c:v>
                </c:pt>
                <c:pt idx="218">
                  <c:v>0.94255699999999998</c:v>
                </c:pt>
                <c:pt idx="219">
                  <c:v>0.91288999999999998</c:v>
                </c:pt>
                <c:pt idx="220">
                  <c:v>0.88408900000000001</c:v>
                </c:pt>
                <c:pt idx="221">
                  <c:v>0.85612999999999995</c:v>
                </c:pt>
                <c:pt idx="222">
                  <c:v>0.82899299999999998</c:v>
                </c:pt>
                <c:pt idx="223">
                  <c:v>0.80265500000000001</c:v>
                </c:pt>
                <c:pt idx="224">
                  <c:v>0.77709499999999998</c:v>
                </c:pt>
                <c:pt idx="225">
                  <c:v>0.75229400000000002</c:v>
                </c:pt>
                <c:pt idx="226">
                  <c:v>0.72823000000000004</c:v>
                </c:pt>
                <c:pt idx="227">
                  <c:v>0.70488499999999998</c:v>
                </c:pt>
                <c:pt idx="228">
                  <c:v>0.68223800000000001</c:v>
                </c:pt>
                <c:pt idx="229">
                  <c:v>0.66027199999999997</c:v>
                </c:pt>
                <c:pt idx="230">
                  <c:v>0.63896699999999995</c:v>
                </c:pt>
                <c:pt idx="231">
                  <c:v>0.61830499999999999</c:v>
                </c:pt>
                <c:pt idx="232">
                  <c:v>0.59826999999999997</c:v>
                </c:pt>
                <c:pt idx="233">
                  <c:v>0.57884400000000003</c:v>
                </c:pt>
                <c:pt idx="234">
                  <c:v>0.56000899999999998</c:v>
                </c:pt>
                <c:pt idx="235">
                  <c:v>0.54174999999999995</c:v>
                </c:pt>
                <c:pt idx="236">
                  <c:v>0.52405100000000004</c:v>
                </c:pt>
                <c:pt idx="237">
                  <c:v>0.50689600000000001</c:v>
                </c:pt>
                <c:pt idx="238">
                  <c:v>0.49026900000000001</c:v>
                </c:pt>
                <c:pt idx="239">
                  <c:v>0.474157</c:v>
                </c:pt>
                <c:pt idx="240">
                  <c:v>0.45854299999999998</c:v>
                </c:pt>
                <c:pt idx="241">
                  <c:v>0.443415</c:v>
                </c:pt>
                <c:pt idx="242">
                  <c:v>0.42875799999999997</c:v>
                </c:pt>
                <c:pt idx="243">
                  <c:v>0.41455799999999998</c:v>
                </c:pt>
                <c:pt idx="244">
                  <c:v>0.40080300000000002</c:v>
                </c:pt>
                <c:pt idx="245">
                  <c:v>0.38747999999999999</c:v>
                </c:pt>
                <c:pt idx="246">
                  <c:v>0.37457600000000002</c:v>
                </c:pt>
                <c:pt idx="247">
                  <c:v>0.36207899999999998</c:v>
                </c:pt>
                <c:pt idx="248">
                  <c:v>0.34997699999999998</c:v>
                </c:pt>
                <c:pt idx="249">
                  <c:v>0.33825899999999998</c:v>
                </c:pt>
                <c:pt idx="250">
                  <c:v>0.32691300000000001</c:v>
                </c:pt>
                <c:pt idx="251">
                  <c:v>0.31592900000000002</c:v>
                </c:pt>
                <c:pt idx="252">
                  <c:v>0.30529499999999998</c:v>
                </c:pt>
                <c:pt idx="253">
                  <c:v>0.29500100000000001</c:v>
                </c:pt>
                <c:pt idx="254">
                  <c:v>0.28503699999999998</c:v>
                </c:pt>
                <c:pt idx="255">
                  <c:v>0.27539400000000003</c:v>
                </c:pt>
                <c:pt idx="256">
                  <c:v>0.26606200000000002</c:v>
                </c:pt>
                <c:pt idx="257">
                  <c:v>0.25702999999999998</c:v>
                </c:pt>
                <c:pt idx="258">
                  <c:v>0.24829100000000001</c:v>
                </c:pt>
                <c:pt idx="259">
                  <c:v>0.23983499999999999</c:v>
                </c:pt>
                <c:pt idx="260">
                  <c:v>0.231654</c:v>
                </c:pt>
                <c:pt idx="261">
                  <c:v>0.22373999999999999</c:v>
                </c:pt>
                <c:pt idx="262">
                  <c:v>0.216083</c:v>
                </c:pt>
                <c:pt idx="263">
                  <c:v>0.208677</c:v>
                </c:pt>
                <c:pt idx="264">
                  <c:v>0.201514</c:v>
                </c:pt>
                <c:pt idx="265">
                  <c:v>0.19458600000000001</c:v>
                </c:pt>
                <c:pt idx="266">
                  <c:v>0.187886</c:v>
                </c:pt>
                <c:pt idx="267">
                  <c:v>0.18140700000000001</c:v>
                </c:pt>
                <c:pt idx="268">
                  <c:v>0.17514099999999999</c:v>
                </c:pt>
                <c:pt idx="269">
                  <c:v>0.16908300000000001</c:v>
                </c:pt>
                <c:pt idx="270">
                  <c:v>0.16322600000000001</c:v>
                </c:pt>
                <c:pt idx="271">
                  <c:v>0.15756400000000001</c:v>
                </c:pt>
                <c:pt idx="272">
                  <c:v>0.15209</c:v>
                </c:pt>
                <c:pt idx="273">
                  <c:v>0.14679800000000001</c:v>
                </c:pt>
                <c:pt idx="274">
                  <c:v>0.141684</c:v>
                </c:pt>
                <c:pt idx="275">
                  <c:v>0.13674</c:v>
                </c:pt>
                <c:pt idx="276">
                  <c:v>0.131962</c:v>
                </c:pt>
                <c:pt idx="277">
                  <c:v>0.12734500000000001</c:v>
                </c:pt>
                <c:pt idx="278">
                  <c:v>0.12288300000000001</c:v>
                </c:pt>
                <c:pt idx="279">
                  <c:v>0.118572</c:v>
                </c:pt>
                <c:pt idx="280">
                  <c:v>0.11440599999999999</c:v>
                </c:pt>
                <c:pt idx="281">
                  <c:v>0.11038100000000001</c:v>
                </c:pt>
                <c:pt idx="282">
                  <c:v>0.106493</c:v>
                </c:pt>
                <c:pt idx="283">
                  <c:v>0.10273599999999999</c:v>
                </c:pt>
                <c:pt idx="284">
                  <c:v>9.9107000000000001E-2</c:v>
                </c:pt>
                <c:pt idx="285">
                  <c:v>9.5602000000000006E-2</c:v>
                </c:pt>
                <c:pt idx="286">
                  <c:v>9.2216999999999993E-2</c:v>
                </c:pt>
                <c:pt idx="287">
                  <c:v>8.8946999999999998E-2</c:v>
                </c:pt>
                <c:pt idx="288">
                  <c:v>8.5789000000000004E-2</c:v>
                </c:pt>
                <c:pt idx="289">
                  <c:v>8.2738999999999993E-2</c:v>
                </c:pt>
                <c:pt idx="290">
                  <c:v>7.9794000000000004E-2</c:v>
                </c:pt>
                <c:pt idx="291">
                  <c:v>7.6950000000000005E-2</c:v>
                </c:pt>
                <c:pt idx="292">
                  <c:v>7.4204000000000006E-2</c:v>
                </c:pt>
                <c:pt idx="293">
                  <c:v>7.1553000000000005E-2</c:v>
                </c:pt>
                <c:pt idx="294">
                  <c:v>6.8994E-2</c:v>
                </c:pt>
                <c:pt idx="295">
                  <c:v>6.6522999999999999E-2</c:v>
                </c:pt>
                <c:pt idx="296">
                  <c:v>6.4137E-2</c:v>
                </c:pt>
                <c:pt idx="297">
                  <c:v>6.1835000000000001E-2</c:v>
                </c:pt>
                <c:pt idx="298">
                  <c:v>5.9611999999999998E-2</c:v>
                </c:pt>
                <c:pt idx="299">
                  <c:v>5.7466999999999997E-2</c:v>
                </c:pt>
              </c:numCache>
            </c:numRef>
          </c:val>
          <c:smooth val="0"/>
          <c:extLst>
            <c:ext xmlns:c16="http://schemas.microsoft.com/office/drawing/2014/chart" uri="{C3380CC4-5D6E-409C-BE32-E72D297353CC}">
              <c16:uniqueId val="{00000005-953D-4B63-A7C1-189A61BA424B}"/>
            </c:ext>
          </c:extLst>
        </c:ser>
        <c:ser>
          <c:idx val="6"/>
          <c:order val="6"/>
          <c:spPr>
            <a:ln w="22225" cap="rnd" cmpd="sng" algn="ctr">
              <a:solidFill>
                <a:schemeClr val="accent2">
                  <a:tint val="81000"/>
                </a:schemeClr>
              </a:solidFill>
              <a:round/>
            </a:ln>
            <a:effectLst/>
          </c:spPr>
          <c:marker>
            <c:symbol val="none"/>
          </c:marker>
          <c:val>
            <c:numRef>
              <c:f>Vel_LambdaRangeConventional_4Pr!$G$1:$G$300</c:f>
              <c:numCache>
                <c:formatCode>General</c:formatCode>
                <c:ptCount val="300"/>
                <c:pt idx="0">
                  <c:v>30</c:v>
                </c:pt>
                <c:pt idx="1">
                  <c:v>30</c:v>
                </c:pt>
                <c:pt idx="2">
                  <c:v>30</c:v>
                </c:pt>
                <c:pt idx="3">
                  <c:v>30</c:v>
                </c:pt>
                <c:pt idx="4">
                  <c:v>30</c:v>
                </c:pt>
                <c:pt idx="5">
                  <c:v>29.999998000000001</c:v>
                </c:pt>
                <c:pt idx="6">
                  <c:v>29.999994000000001</c:v>
                </c:pt>
                <c:pt idx="7">
                  <c:v>29.999987000000001</c:v>
                </c:pt>
                <c:pt idx="8">
                  <c:v>29.999973000000001</c:v>
                </c:pt>
                <c:pt idx="9">
                  <c:v>29.999952</c:v>
                </c:pt>
                <c:pt idx="10">
                  <c:v>29.999919999999999</c:v>
                </c:pt>
                <c:pt idx="11">
                  <c:v>29.999867999999999</c:v>
                </c:pt>
                <c:pt idx="12">
                  <c:v>29.999791999999999</c:v>
                </c:pt>
                <c:pt idx="13">
                  <c:v>29.999683000000001</c:v>
                </c:pt>
                <c:pt idx="14">
                  <c:v>29.999531000000001</c:v>
                </c:pt>
                <c:pt idx="15">
                  <c:v>29.999320999999998</c:v>
                </c:pt>
                <c:pt idx="16">
                  <c:v>29.999040999999998</c:v>
                </c:pt>
                <c:pt idx="17">
                  <c:v>29.998671000000002</c:v>
                </c:pt>
                <c:pt idx="18">
                  <c:v>29.998190000000001</c:v>
                </c:pt>
                <c:pt idx="19">
                  <c:v>29.997575999999999</c:v>
                </c:pt>
                <c:pt idx="20">
                  <c:v>29.996798999999999</c:v>
                </c:pt>
                <c:pt idx="21">
                  <c:v>29.995832</c:v>
                </c:pt>
                <c:pt idx="22">
                  <c:v>29.99464</c:v>
                </c:pt>
                <c:pt idx="23">
                  <c:v>29.993185</c:v>
                </c:pt>
                <c:pt idx="24">
                  <c:v>29.991425</c:v>
                </c:pt>
                <c:pt idx="25">
                  <c:v>29.989312999999999</c:v>
                </c:pt>
                <c:pt idx="26">
                  <c:v>29.986802999999998</c:v>
                </c:pt>
                <c:pt idx="27">
                  <c:v>29.983839</c:v>
                </c:pt>
                <c:pt idx="28">
                  <c:v>29.980364000000002</c:v>
                </c:pt>
                <c:pt idx="29">
                  <c:v>29.976316000000001</c:v>
                </c:pt>
                <c:pt idx="30">
                  <c:v>29.971630000000001</c:v>
                </c:pt>
                <c:pt idx="31">
                  <c:v>29.966234</c:v>
                </c:pt>
                <c:pt idx="32">
                  <c:v>29.960054</c:v>
                </c:pt>
                <c:pt idx="33">
                  <c:v>29.953012000000001</c:v>
                </c:pt>
                <c:pt idx="34">
                  <c:v>29.945025999999999</c:v>
                </c:pt>
                <c:pt idx="35">
                  <c:v>29.93601</c:v>
                </c:pt>
                <c:pt idx="36">
                  <c:v>29.925875000000001</c:v>
                </c:pt>
                <c:pt idx="37">
                  <c:v>29.914528000000001</c:v>
                </c:pt>
                <c:pt idx="38">
                  <c:v>29.901871</c:v>
                </c:pt>
                <c:pt idx="39">
                  <c:v>29.887803999999999</c:v>
                </c:pt>
                <c:pt idx="40">
                  <c:v>29.872225</c:v>
                </c:pt>
                <c:pt idx="41">
                  <c:v>29.855025999999999</c:v>
                </c:pt>
                <c:pt idx="42">
                  <c:v>29.836099999999998</c:v>
                </c:pt>
                <c:pt idx="43">
                  <c:v>29.815334</c:v>
                </c:pt>
                <c:pt idx="44">
                  <c:v>29.792615999999999</c:v>
                </c:pt>
                <c:pt idx="45">
                  <c:v>29.767828000000002</c:v>
                </c:pt>
                <c:pt idx="46">
                  <c:v>29.740856000000001</c:v>
                </c:pt>
                <c:pt idx="47">
                  <c:v>29.711577999999999</c:v>
                </c:pt>
                <c:pt idx="48">
                  <c:v>29.679877999999999</c:v>
                </c:pt>
                <c:pt idx="49">
                  <c:v>29.645634000000001</c:v>
                </c:pt>
                <c:pt idx="50">
                  <c:v>29.608725</c:v>
                </c:pt>
                <c:pt idx="51">
                  <c:v>29.569030999999999</c:v>
                </c:pt>
                <c:pt idx="52">
                  <c:v>29.526433999999998</c:v>
                </c:pt>
                <c:pt idx="53">
                  <c:v>29.480813999999999</c:v>
                </c:pt>
                <c:pt idx="54">
                  <c:v>29.432055999999999</c:v>
                </c:pt>
                <c:pt idx="55">
                  <c:v>29.380044999999999</c:v>
                </c:pt>
                <c:pt idx="56">
                  <c:v>29.324669</c:v>
                </c:pt>
                <c:pt idx="57">
                  <c:v>29.265820000000001</c:v>
                </c:pt>
                <c:pt idx="58">
                  <c:v>29.203389999999999</c:v>
                </c:pt>
                <c:pt idx="59">
                  <c:v>29.137280000000001</c:v>
                </c:pt>
                <c:pt idx="60">
                  <c:v>29.06739</c:v>
                </c:pt>
                <c:pt idx="61">
                  <c:v>28.993628999999999</c:v>
                </c:pt>
                <c:pt idx="62">
                  <c:v>28.915908999999999</c:v>
                </c:pt>
                <c:pt idx="63">
                  <c:v>28.834144999999999</c:v>
                </c:pt>
                <c:pt idx="64">
                  <c:v>28.748262</c:v>
                </c:pt>
                <c:pt idx="65">
                  <c:v>28.658190000000001</c:v>
                </c:pt>
                <c:pt idx="66">
                  <c:v>28.563862</c:v>
                </c:pt>
                <c:pt idx="67">
                  <c:v>28.465219000000001</c:v>
                </c:pt>
                <c:pt idx="68">
                  <c:v>28.362210999999999</c:v>
                </c:pt>
                <c:pt idx="69">
                  <c:v>28.254792999999999</c:v>
                </c:pt>
                <c:pt idx="70">
                  <c:v>28.142927</c:v>
                </c:pt>
                <c:pt idx="71">
                  <c:v>28.026582999999999</c:v>
                </c:pt>
                <c:pt idx="72">
                  <c:v>27.905735</c:v>
                </c:pt>
                <c:pt idx="73">
                  <c:v>27.780366999999998</c:v>
                </c:pt>
                <c:pt idx="74">
                  <c:v>27.650471</c:v>
                </c:pt>
                <c:pt idx="75">
                  <c:v>27.516043</c:v>
                </c:pt>
                <c:pt idx="76">
                  <c:v>27.377089000000002</c:v>
                </c:pt>
                <c:pt idx="77">
                  <c:v>27.233622</c:v>
                </c:pt>
                <c:pt idx="78">
                  <c:v>27.085661000000002</c:v>
                </c:pt>
                <c:pt idx="79">
                  <c:v>26.933233000000001</c:v>
                </c:pt>
                <c:pt idx="80">
                  <c:v>26.776371000000001</c:v>
                </c:pt>
                <c:pt idx="81">
                  <c:v>26.615116</c:v>
                </c:pt>
                <c:pt idx="82">
                  <c:v>26.449514000000001</c:v>
                </c:pt>
                <c:pt idx="83">
                  <c:v>26.279619</c:v>
                </c:pt>
                <c:pt idx="84">
                  <c:v>26.105492000000002</c:v>
                </c:pt>
                <c:pt idx="85">
                  <c:v>25.927195000000001</c:v>
                </c:pt>
                <c:pt idx="86">
                  <c:v>25.744802</c:v>
                </c:pt>
                <c:pt idx="87">
                  <c:v>25.558392000000001</c:v>
                </c:pt>
                <c:pt idx="88">
                  <c:v>25.368044000000001</c:v>
                </c:pt>
                <c:pt idx="89">
                  <c:v>25.173846999999999</c:v>
                </c:pt>
                <c:pt idx="90">
                  <c:v>24.975895000000001</c:v>
                </c:pt>
                <c:pt idx="91">
                  <c:v>24.774284000000002</c:v>
                </c:pt>
                <c:pt idx="92">
                  <c:v>24.569116999999999</c:v>
                </c:pt>
                <c:pt idx="93">
                  <c:v>24.360496999999999</c:v>
                </c:pt>
                <c:pt idx="94">
                  <c:v>24.148534999999999</c:v>
                </c:pt>
                <c:pt idx="95">
                  <c:v>23.933346</c:v>
                </c:pt>
                <c:pt idx="96">
                  <c:v>23.715043999999999</c:v>
                </c:pt>
                <c:pt idx="97">
                  <c:v>23.493749999999999</c:v>
                </c:pt>
                <c:pt idx="98">
                  <c:v>23.269584999999999</c:v>
                </c:pt>
                <c:pt idx="99">
                  <c:v>23.042673000000001</c:v>
                </c:pt>
                <c:pt idx="100">
                  <c:v>22.813143</c:v>
                </c:pt>
                <c:pt idx="101">
                  <c:v>22.581121</c:v>
                </c:pt>
                <c:pt idx="102">
                  <c:v>22.346738999999999</c:v>
                </c:pt>
                <c:pt idx="103">
                  <c:v>22.110126000000001</c:v>
                </c:pt>
                <c:pt idx="104">
                  <c:v>21.871417999999998</c:v>
                </c:pt>
                <c:pt idx="105">
                  <c:v>21.630747</c:v>
                </c:pt>
                <c:pt idx="106">
                  <c:v>21.388247</c:v>
                </c:pt>
                <c:pt idx="107">
                  <c:v>21.144051000000001</c:v>
                </c:pt>
                <c:pt idx="108">
                  <c:v>20.898295999999998</c:v>
                </c:pt>
                <c:pt idx="109">
                  <c:v>20.651116999999999</c:v>
                </c:pt>
                <c:pt idx="110">
                  <c:v>20.402647000000002</c:v>
                </c:pt>
                <c:pt idx="111">
                  <c:v>20.153019</c:v>
                </c:pt>
                <c:pt idx="112">
                  <c:v>19.902367000000002</c:v>
                </c:pt>
                <c:pt idx="113">
                  <c:v>19.650824</c:v>
                </c:pt>
                <c:pt idx="114">
                  <c:v>19.398520000000001</c:v>
                </c:pt>
                <c:pt idx="115">
                  <c:v>19.145583999999999</c:v>
                </c:pt>
                <c:pt idx="116">
                  <c:v>18.892144999999999</c:v>
                </c:pt>
                <c:pt idx="117">
                  <c:v>18.63833</c:v>
                </c:pt>
                <c:pt idx="118">
                  <c:v>18.384266</c:v>
                </c:pt>
                <c:pt idx="119">
                  <c:v>18.130074</c:v>
                </c:pt>
                <c:pt idx="120">
                  <c:v>17.875875000000001</c:v>
                </c:pt>
                <c:pt idx="121">
                  <c:v>17.621790000000001</c:v>
                </c:pt>
                <c:pt idx="122">
                  <c:v>17.367934999999999</c:v>
                </c:pt>
                <c:pt idx="123">
                  <c:v>17.114424</c:v>
                </c:pt>
                <c:pt idx="124">
                  <c:v>16.861370000000001</c:v>
                </c:pt>
                <c:pt idx="125">
                  <c:v>16.608881</c:v>
                </c:pt>
                <c:pt idx="126">
                  <c:v>16.357064999999999</c:v>
                </c:pt>
                <c:pt idx="127">
                  <c:v>16.106027999999998</c:v>
                </c:pt>
                <c:pt idx="128">
                  <c:v>15.855867</c:v>
                </c:pt>
                <c:pt idx="129">
                  <c:v>15.606685000000001</c:v>
                </c:pt>
                <c:pt idx="130">
                  <c:v>15.358575999999999</c:v>
                </c:pt>
                <c:pt idx="131">
                  <c:v>15.111632999999999</c:v>
                </c:pt>
                <c:pt idx="132">
                  <c:v>14.865947</c:v>
                </c:pt>
                <c:pt idx="133">
                  <c:v>14.621604</c:v>
                </c:pt>
                <c:pt idx="134">
                  <c:v>14.378689</c:v>
                </c:pt>
                <c:pt idx="135">
                  <c:v>14.137281</c:v>
                </c:pt>
                <c:pt idx="136">
                  <c:v>13.897461</c:v>
                </c:pt>
                <c:pt idx="137">
                  <c:v>13.659302</c:v>
                </c:pt>
                <c:pt idx="138">
                  <c:v>13.422876</c:v>
                </c:pt>
                <c:pt idx="139">
                  <c:v>13.188253</c:v>
                </c:pt>
                <c:pt idx="140">
                  <c:v>12.955499</c:v>
                </c:pt>
                <c:pt idx="141">
                  <c:v>12.724675</c:v>
                </c:pt>
                <c:pt idx="142">
                  <c:v>12.495842</c:v>
                </c:pt>
                <c:pt idx="143">
                  <c:v>12.269057</c:v>
                </c:pt>
                <c:pt idx="144">
                  <c:v>12.044373999999999</c:v>
                </c:pt>
                <c:pt idx="145">
                  <c:v>11.821844</c:v>
                </c:pt>
                <c:pt idx="146">
                  <c:v>11.601516</c:v>
                </c:pt>
                <c:pt idx="147">
                  <c:v>11.383433</c:v>
                </c:pt>
                <c:pt idx="148">
                  <c:v>11.16764</c:v>
                </c:pt>
                <c:pt idx="149">
                  <c:v>10.954174999999999</c:v>
                </c:pt>
                <c:pt idx="150">
                  <c:v>10.743076</c:v>
                </c:pt>
                <c:pt idx="151">
                  <c:v>10.534376999999999</c:v>
                </c:pt>
                <c:pt idx="152">
                  <c:v>10.328110000000001</c:v>
                </c:pt>
                <c:pt idx="153">
                  <c:v>10.124304</c:v>
                </c:pt>
                <c:pt idx="154">
                  <c:v>9.9229850000000006</c:v>
                </c:pt>
                <c:pt idx="155">
                  <c:v>9.7241780000000002</c:v>
                </c:pt>
                <c:pt idx="156">
                  <c:v>9.5279050000000005</c:v>
                </c:pt>
                <c:pt idx="157">
                  <c:v>9.3341840000000005</c:v>
                </c:pt>
                <c:pt idx="158">
                  <c:v>9.1430319999999998</c:v>
                </c:pt>
                <c:pt idx="159">
                  <c:v>8.9544650000000008</c:v>
                </c:pt>
                <c:pt idx="160">
                  <c:v>8.7684949999999997</c:v>
                </c:pt>
                <c:pt idx="161">
                  <c:v>8.5851319999999998</c:v>
                </c:pt>
                <c:pt idx="162">
                  <c:v>8.4043849999999996</c:v>
                </c:pt>
                <c:pt idx="163">
                  <c:v>8.2262599999999999</c:v>
                </c:pt>
                <c:pt idx="164">
                  <c:v>8.0507620000000006</c:v>
                </c:pt>
                <c:pt idx="165">
                  <c:v>7.8778940000000004</c:v>
                </c:pt>
                <c:pt idx="166">
                  <c:v>7.7076560000000001</c:v>
                </c:pt>
                <c:pt idx="167">
                  <c:v>7.5400470000000004</c:v>
                </c:pt>
                <c:pt idx="168">
                  <c:v>7.3750640000000001</c:v>
                </c:pt>
                <c:pt idx="169">
                  <c:v>7.2127030000000003</c:v>
                </c:pt>
                <c:pt idx="170">
                  <c:v>7.0529590000000004</c:v>
                </c:pt>
                <c:pt idx="171">
                  <c:v>6.895823</c:v>
                </c:pt>
                <c:pt idx="172">
                  <c:v>6.7412879999999999</c:v>
                </c:pt>
                <c:pt idx="173">
                  <c:v>6.5893420000000003</c:v>
                </c:pt>
                <c:pt idx="174">
                  <c:v>6.4399730000000002</c:v>
                </c:pt>
                <c:pt idx="175">
                  <c:v>6.2931699999999999</c:v>
                </c:pt>
                <c:pt idx="176">
                  <c:v>6.1489180000000001</c:v>
                </c:pt>
                <c:pt idx="177">
                  <c:v>6.0072010000000002</c:v>
                </c:pt>
                <c:pt idx="178">
                  <c:v>5.868004</c:v>
                </c:pt>
                <c:pt idx="179">
                  <c:v>5.7313080000000003</c:v>
                </c:pt>
                <c:pt idx="180">
                  <c:v>5.5970959999999996</c:v>
                </c:pt>
                <c:pt idx="181">
                  <c:v>5.4653479999999997</c:v>
                </c:pt>
                <c:pt idx="182">
                  <c:v>5.3360440000000002</c:v>
                </c:pt>
                <c:pt idx="183">
                  <c:v>5.2091620000000001</c:v>
                </c:pt>
                <c:pt idx="184">
                  <c:v>5.0846809999999998</c:v>
                </c:pt>
                <c:pt idx="185">
                  <c:v>4.9625779999999997</c:v>
                </c:pt>
                <c:pt idx="186">
                  <c:v>4.8428290000000001</c:v>
                </c:pt>
                <c:pt idx="187">
                  <c:v>4.7254100000000001</c:v>
                </c:pt>
                <c:pt idx="188">
                  <c:v>4.6102980000000002</c:v>
                </c:pt>
                <c:pt idx="189">
                  <c:v>4.4974660000000002</c:v>
                </c:pt>
                <c:pt idx="190">
                  <c:v>4.3868879999999999</c:v>
                </c:pt>
                <c:pt idx="191">
                  <c:v>4.2785390000000003</c:v>
                </c:pt>
                <c:pt idx="192">
                  <c:v>4.1723920000000003</c:v>
                </c:pt>
                <c:pt idx="193">
                  <c:v>4.0684189999999996</c:v>
                </c:pt>
                <c:pt idx="194">
                  <c:v>3.9665940000000002</c:v>
                </c:pt>
                <c:pt idx="195">
                  <c:v>3.8668879999999999</c:v>
                </c:pt>
                <c:pt idx="196">
                  <c:v>3.7692730000000001</c:v>
                </c:pt>
                <c:pt idx="197">
                  <c:v>3.6737220000000002</c:v>
                </c:pt>
                <c:pt idx="198">
                  <c:v>3.5802040000000002</c:v>
                </c:pt>
                <c:pt idx="199">
                  <c:v>3.4886919999999999</c:v>
                </c:pt>
                <c:pt idx="200">
                  <c:v>3.3991570000000002</c:v>
                </c:pt>
                <c:pt idx="201">
                  <c:v>3.3115679999999998</c:v>
                </c:pt>
                <c:pt idx="202">
                  <c:v>3.2258990000000001</c:v>
                </c:pt>
                <c:pt idx="203">
                  <c:v>3.142118</c:v>
                </c:pt>
                <c:pt idx="204">
                  <c:v>3.0601970000000001</c:v>
                </c:pt>
                <c:pt idx="205">
                  <c:v>2.9801060000000001</c:v>
                </c:pt>
                <c:pt idx="206">
                  <c:v>2.9018160000000002</c:v>
                </c:pt>
                <c:pt idx="207">
                  <c:v>2.8252980000000001</c:v>
                </c:pt>
                <c:pt idx="208">
                  <c:v>2.750521</c:v>
                </c:pt>
                <c:pt idx="209">
                  <c:v>2.6774580000000001</c:v>
                </c:pt>
                <c:pt idx="210">
                  <c:v>2.6060789999999998</c:v>
                </c:pt>
                <c:pt idx="211">
                  <c:v>2.5363540000000002</c:v>
                </c:pt>
                <c:pt idx="212">
                  <c:v>2.4682550000000001</c:v>
                </c:pt>
                <c:pt idx="213">
                  <c:v>2.4017529999999998</c:v>
                </c:pt>
                <c:pt idx="214">
                  <c:v>2.3368190000000002</c:v>
                </c:pt>
                <c:pt idx="215">
                  <c:v>2.273425</c:v>
                </c:pt>
                <c:pt idx="216">
                  <c:v>2.2115429999999998</c:v>
                </c:pt>
                <c:pt idx="217">
                  <c:v>2.1511439999999999</c:v>
                </c:pt>
                <c:pt idx="218">
                  <c:v>2.0922000000000001</c:v>
                </c:pt>
                <c:pt idx="219">
                  <c:v>2.0346850000000001</c:v>
                </c:pt>
                <c:pt idx="220">
                  <c:v>1.978569</c:v>
                </c:pt>
                <c:pt idx="221">
                  <c:v>1.923827</c:v>
                </c:pt>
                <c:pt idx="222">
                  <c:v>1.8704320000000001</c:v>
                </c:pt>
                <c:pt idx="223">
                  <c:v>1.8183560000000001</c:v>
                </c:pt>
                <c:pt idx="224">
                  <c:v>1.7675730000000001</c:v>
                </c:pt>
                <c:pt idx="225">
                  <c:v>1.7180569999999999</c:v>
                </c:pt>
                <c:pt idx="226">
                  <c:v>1.669783</c:v>
                </c:pt>
                <c:pt idx="227">
                  <c:v>1.6227240000000001</c:v>
                </c:pt>
                <c:pt idx="228">
                  <c:v>1.576856</c:v>
                </c:pt>
                <c:pt idx="229">
                  <c:v>1.532154</c:v>
                </c:pt>
                <c:pt idx="230">
                  <c:v>1.4885930000000001</c:v>
                </c:pt>
                <c:pt idx="231">
                  <c:v>1.446148</c:v>
                </c:pt>
                <c:pt idx="232">
                  <c:v>1.4047970000000001</c:v>
                </c:pt>
                <c:pt idx="233">
                  <c:v>1.364514</c:v>
                </c:pt>
                <c:pt idx="234">
                  <c:v>1.325278</c:v>
                </c:pt>
                <c:pt idx="235">
                  <c:v>1.2870649999999999</c:v>
                </c:pt>
                <c:pt idx="236">
                  <c:v>1.249852</c:v>
                </c:pt>
                <c:pt idx="237">
                  <c:v>1.2136180000000001</c:v>
                </c:pt>
                <c:pt idx="238">
                  <c:v>1.1783399999999999</c:v>
                </c:pt>
                <c:pt idx="239">
                  <c:v>1.1439969999999999</c:v>
                </c:pt>
                <c:pt idx="240">
                  <c:v>1.1105670000000001</c:v>
                </c:pt>
                <c:pt idx="241">
                  <c:v>1.0780289999999999</c:v>
                </c:pt>
                <c:pt idx="242">
                  <c:v>1.0463640000000001</c:v>
                </c:pt>
                <c:pt idx="243">
                  <c:v>1.01555</c:v>
                </c:pt>
                <c:pt idx="244">
                  <c:v>0.98556900000000003</c:v>
                </c:pt>
                <c:pt idx="245">
                  <c:v>0.95640000000000003</c:v>
                </c:pt>
                <c:pt idx="246">
                  <c:v>0.92802399999999996</c:v>
                </c:pt>
                <c:pt idx="247">
                  <c:v>0.90042199999999994</c:v>
                </c:pt>
                <c:pt idx="248">
                  <c:v>0.87357700000000005</c:v>
                </c:pt>
                <c:pt idx="249">
                  <c:v>0.84746900000000003</c:v>
                </c:pt>
                <c:pt idx="250">
                  <c:v>0.82208099999999995</c:v>
                </c:pt>
                <c:pt idx="251">
                  <c:v>0.79739599999999999</c:v>
                </c:pt>
                <c:pt idx="252">
                  <c:v>0.77339599999999997</c:v>
                </c:pt>
                <c:pt idx="253">
                  <c:v>0.75006399999999995</c:v>
                </c:pt>
                <c:pt idx="254">
                  <c:v>0.72738499999999995</c:v>
                </c:pt>
                <c:pt idx="255">
                  <c:v>0.705341</c:v>
                </c:pt>
                <c:pt idx="256">
                  <c:v>0.683917</c:v>
                </c:pt>
                <c:pt idx="257">
                  <c:v>0.66309700000000005</c:v>
                </c:pt>
                <c:pt idx="258">
                  <c:v>0.64286699999999997</c:v>
                </c:pt>
                <c:pt idx="259">
                  <c:v>0.62321099999999996</c:v>
                </c:pt>
                <c:pt idx="260">
                  <c:v>0.60411499999999996</c:v>
                </c:pt>
                <c:pt idx="261">
                  <c:v>0.58556299999999994</c:v>
                </c:pt>
                <c:pt idx="262">
                  <c:v>0.56754400000000005</c:v>
                </c:pt>
                <c:pt idx="263">
                  <c:v>0.55004200000000003</c:v>
                </c:pt>
                <c:pt idx="264">
                  <c:v>0.53304399999999996</c:v>
                </c:pt>
                <c:pt idx="265">
                  <c:v>0.51653700000000002</c:v>
                </c:pt>
                <c:pt idx="266">
                  <c:v>0.50050799999999995</c:v>
                </c:pt>
                <c:pt idx="267">
                  <c:v>0.48494599999999999</c:v>
                </c:pt>
                <c:pt idx="268">
                  <c:v>0.46983599999999998</c:v>
                </c:pt>
                <c:pt idx="269">
                  <c:v>0.45516800000000002</c:v>
                </c:pt>
                <c:pt idx="270">
                  <c:v>0.44092999999999999</c:v>
                </c:pt>
                <c:pt idx="271">
                  <c:v>0.42710999999999999</c:v>
                </c:pt>
                <c:pt idx="272">
                  <c:v>0.41369699999999998</c:v>
                </c:pt>
                <c:pt idx="273">
                  <c:v>0.40068100000000001</c:v>
                </c:pt>
                <c:pt idx="274">
                  <c:v>0.38804899999999998</c:v>
                </c:pt>
                <c:pt idx="275">
                  <c:v>0.37579299999999999</c:v>
                </c:pt>
                <c:pt idx="276">
                  <c:v>0.36390099999999997</c:v>
                </c:pt>
                <c:pt idx="277">
                  <c:v>0.35236400000000001</c:v>
                </c:pt>
                <c:pt idx="278">
                  <c:v>0.34117199999999998</c:v>
                </c:pt>
                <c:pt idx="279">
                  <c:v>0.330316</c:v>
                </c:pt>
                <c:pt idx="280">
                  <c:v>0.31978600000000001</c:v>
                </c:pt>
                <c:pt idx="281">
                  <c:v>0.30957299999999999</c:v>
                </c:pt>
                <c:pt idx="282">
                  <c:v>0.29966900000000002</c:v>
                </c:pt>
                <c:pt idx="283">
                  <c:v>0.29006399999999999</c:v>
                </c:pt>
                <c:pt idx="284">
                  <c:v>0.28075099999999997</c:v>
                </c:pt>
                <c:pt idx="285">
                  <c:v>0.27172099999999999</c:v>
                </c:pt>
                <c:pt idx="286">
                  <c:v>0.26296700000000001</c:v>
                </c:pt>
                <c:pt idx="287">
                  <c:v>0.25447999999999998</c:v>
                </c:pt>
                <c:pt idx="288">
                  <c:v>0.246252</c:v>
                </c:pt>
                <c:pt idx="289">
                  <c:v>0.23827799999999999</c:v>
                </c:pt>
                <c:pt idx="290">
                  <c:v>0.230548</c:v>
                </c:pt>
                <c:pt idx="291">
                  <c:v>0.22305700000000001</c:v>
                </c:pt>
                <c:pt idx="292">
                  <c:v>0.21579799999999999</c:v>
                </c:pt>
                <c:pt idx="293">
                  <c:v>0.208763</c:v>
                </c:pt>
                <c:pt idx="294">
                  <c:v>0.20194599999999999</c:v>
                </c:pt>
                <c:pt idx="295">
                  <c:v>0.19534099999999999</c:v>
                </c:pt>
                <c:pt idx="296">
                  <c:v>0.188943</c:v>
                </c:pt>
                <c:pt idx="297">
                  <c:v>0.18274299999999999</c:v>
                </c:pt>
                <c:pt idx="298">
                  <c:v>0.17673800000000001</c:v>
                </c:pt>
                <c:pt idx="299">
                  <c:v>0.17092099999999999</c:v>
                </c:pt>
              </c:numCache>
            </c:numRef>
          </c:val>
          <c:smooth val="0"/>
          <c:extLst>
            <c:ext xmlns:c16="http://schemas.microsoft.com/office/drawing/2014/chart" uri="{C3380CC4-5D6E-409C-BE32-E72D297353CC}">
              <c16:uniqueId val="{00000006-953D-4B63-A7C1-189A61BA424B}"/>
            </c:ext>
          </c:extLst>
        </c:ser>
        <c:ser>
          <c:idx val="7"/>
          <c:order val="7"/>
          <c:spPr>
            <a:ln w="22225" cap="rnd" cmpd="sng" algn="ctr">
              <a:solidFill>
                <a:schemeClr val="accent2">
                  <a:tint val="69000"/>
                </a:schemeClr>
              </a:solidFill>
              <a:round/>
            </a:ln>
            <a:effectLst/>
          </c:spPr>
          <c:marker>
            <c:symbol val="none"/>
          </c:marker>
          <c:val>
            <c:numRef>
              <c:f>Vel_LambdaRangeConventional_4Pr!$H$1:$H$300</c:f>
              <c:numCache>
                <c:formatCode>General</c:formatCode>
                <c:ptCount val="300"/>
                <c:pt idx="0">
                  <c:v>30</c:v>
                </c:pt>
                <c:pt idx="1">
                  <c:v>30</c:v>
                </c:pt>
                <c:pt idx="2">
                  <c:v>30</c:v>
                </c:pt>
                <c:pt idx="3">
                  <c:v>30</c:v>
                </c:pt>
                <c:pt idx="4">
                  <c:v>30</c:v>
                </c:pt>
                <c:pt idx="5">
                  <c:v>30</c:v>
                </c:pt>
                <c:pt idx="6">
                  <c:v>30</c:v>
                </c:pt>
                <c:pt idx="7">
                  <c:v>30</c:v>
                </c:pt>
                <c:pt idx="8">
                  <c:v>29.999998000000001</c:v>
                </c:pt>
                <c:pt idx="9">
                  <c:v>29.999995999999999</c:v>
                </c:pt>
                <c:pt idx="10">
                  <c:v>29.999991999999999</c:v>
                </c:pt>
                <c:pt idx="11">
                  <c:v>29.999987000000001</c:v>
                </c:pt>
                <c:pt idx="12">
                  <c:v>29.999977000000001</c:v>
                </c:pt>
                <c:pt idx="13">
                  <c:v>29.999962</c:v>
                </c:pt>
                <c:pt idx="14">
                  <c:v>29.999941</c:v>
                </c:pt>
                <c:pt idx="15">
                  <c:v>29.99991</c:v>
                </c:pt>
                <c:pt idx="16">
                  <c:v>29.999867999999999</c:v>
                </c:pt>
                <c:pt idx="17">
                  <c:v>29.999808999999999</c:v>
                </c:pt>
                <c:pt idx="18">
                  <c:v>29.999731000000001</c:v>
                </c:pt>
                <c:pt idx="19">
                  <c:v>29.999625999999999</c:v>
                </c:pt>
                <c:pt idx="20">
                  <c:v>29.999489000000001</c:v>
                </c:pt>
                <c:pt idx="21">
                  <c:v>29.999310999999999</c:v>
                </c:pt>
                <c:pt idx="22">
                  <c:v>29.999084</c:v>
                </c:pt>
                <c:pt idx="23">
                  <c:v>29.998795999999999</c:v>
                </c:pt>
                <c:pt idx="24">
                  <c:v>29.998438</c:v>
                </c:pt>
                <c:pt idx="25">
                  <c:v>29.997993000000001</c:v>
                </c:pt>
                <c:pt idx="26">
                  <c:v>29.997447999999999</c:v>
                </c:pt>
                <c:pt idx="27">
                  <c:v>29.996784000000002</c:v>
                </c:pt>
                <c:pt idx="28">
                  <c:v>29.995982999999999</c:v>
                </c:pt>
                <c:pt idx="29">
                  <c:v>29.995024000000001</c:v>
                </c:pt>
                <c:pt idx="30">
                  <c:v>29.993883</c:v>
                </c:pt>
                <c:pt idx="31">
                  <c:v>29.992535</c:v>
                </c:pt>
                <c:pt idx="32">
                  <c:v>29.990950000000002</c:v>
                </c:pt>
                <c:pt idx="33">
                  <c:v>29.989100000000001</c:v>
                </c:pt>
                <c:pt idx="34">
                  <c:v>29.98695</c:v>
                </c:pt>
                <c:pt idx="35">
                  <c:v>29.984465</c:v>
                </c:pt>
                <c:pt idx="36">
                  <c:v>29.981607</c:v>
                </c:pt>
                <c:pt idx="37">
                  <c:v>29.978335999999999</c:v>
                </c:pt>
                <c:pt idx="38">
                  <c:v>29.974606999999999</c:v>
                </c:pt>
                <c:pt idx="39">
                  <c:v>29.970372999999999</c:v>
                </c:pt>
                <c:pt idx="40">
                  <c:v>29.965585999999998</c:v>
                </c:pt>
                <c:pt idx="41">
                  <c:v>29.960194000000001</c:v>
                </c:pt>
                <c:pt idx="42">
                  <c:v>29.954142000000001</c:v>
                </c:pt>
                <c:pt idx="43">
                  <c:v>29.947372000000001</c:v>
                </c:pt>
                <c:pt idx="44">
                  <c:v>29.939824999999999</c:v>
                </c:pt>
                <c:pt idx="45">
                  <c:v>29.931436999999999</c:v>
                </c:pt>
                <c:pt idx="46">
                  <c:v>29.922142000000001</c:v>
                </c:pt>
                <c:pt idx="47">
                  <c:v>29.911873</c:v>
                </c:pt>
                <c:pt idx="48">
                  <c:v>29.900558</c:v>
                </c:pt>
                <c:pt idx="49">
                  <c:v>29.888126</c:v>
                </c:pt>
                <c:pt idx="50">
                  <c:v>29.874500000000001</c:v>
                </c:pt>
                <c:pt idx="51">
                  <c:v>29.859601999999999</c:v>
                </c:pt>
                <c:pt idx="52">
                  <c:v>29.843353</c:v>
                </c:pt>
                <c:pt idx="53">
                  <c:v>29.825672000000001</c:v>
                </c:pt>
                <c:pt idx="54">
                  <c:v>29.806474999999999</c:v>
                </c:pt>
                <c:pt idx="55">
                  <c:v>29.785677</c:v>
                </c:pt>
                <c:pt idx="56">
                  <c:v>29.763193000000001</c:v>
                </c:pt>
                <c:pt idx="57">
                  <c:v>29.738935000000001</c:v>
                </c:pt>
                <c:pt idx="58">
                  <c:v>29.712816</c:v>
                </c:pt>
                <c:pt idx="59">
                  <c:v>29.684747999999999</c:v>
                </c:pt>
                <c:pt idx="60">
                  <c:v>29.654637999999998</c:v>
                </c:pt>
                <c:pt idx="61">
                  <c:v>29.622399999999999</c:v>
                </c:pt>
                <c:pt idx="62">
                  <c:v>29.587944</c:v>
                </c:pt>
                <c:pt idx="63">
                  <c:v>29.551179999999999</c:v>
                </c:pt>
                <c:pt idx="64">
                  <c:v>29.512022000000002</c:v>
                </c:pt>
                <c:pt idx="65">
                  <c:v>29.470381</c:v>
                </c:pt>
                <c:pt idx="66">
                  <c:v>29.426168000000001</c:v>
                </c:pt>
                <c:pt idx="67">
                  <c:v>29.379303</c:v>
                </c:pt>
                <c:pt idx="68">
                  <c:v>29.329699000000002</c:v>
                </c:pt>
                <c:pt idx="69">
                  <c:v>29.277274999999999</c:v>
                </c:pt>
                <c:pt idx="70">
                  <c:v>29.221952000000002</c:v>
                </c:pt>
                <c:pt idx="71">
                  <c:v>29.163654000000001</c:v>
                </c:pt>
                <c:pt idx="72">
                  <c:v>29.102304</c:v>
                </c:pt>
                <c:pt idx="73">
                  <c:v>29.037832000000002</c:v>
                </c:pt>
                <c:pt idx="74">
                  <c:v>28.970168999999999</c:v>
                </c:pt>
                <c:pt idx="75">
                  <c:v>28.899249999999999</c:v>
                </c:pt>
                <c:pt idx="76">
                  <c:v>28.825013999999999</c:v>
                </c:pt>
                <c:pt idx="77">
                  <c:v>28.747399999999999</c:v>
                </c:pt>
                <c:pt idx="78">
                  <c:v>28.666357000000001</c:v>
                </c:pt>
                <c:pt idx="79">
                  <c:v>28.581831000000001</c:v>
                </c:pt>
                <c:pt idx="80">
                  <c:v>28.493777999999999</c:v>
                </c:pt>
                <c:pt idx="81">
                  <c:v>28.402155</c:v>
                </c:pt>
                <c:pt idx="82">
                  <c:v>28.306923000000001</c:v>
                </c:pt>
                <c:pt idx="83">
                  <c:v>28.20805</c:v>
                </c:pt>
                <c:pt idx="84">
                  <c:v>28.105506999999999</c:v>
                </c:pt>
                <c:pt idx="85">
                  <c:v>27.999269000000002</c:v>
                </c:pt>
                <c:pt idx="86">
                  <c:v>27.889317999999999</c:v>
                </c:pt>
                <c:pt idx="87">
                  <c:v>27.775639000000002</c:v>
                </c:pt>
                <c:pt idx="88">
                  <c:v>27.658218000000002</c:v>
                </c:pt>
                <c:pt idx="89">
                  <c:v>27.537054000000001</c:v>
                </c:pt>
                <c:pt idx="90">
                  <c:v>27.412146</c:v>
                </c:pt>
                <c:pt idx="91">
                  <c:v>27.283494999999998</c:v>
                </c:pt>
                <c:pt idx="92">
                  <c:v>27.151114</c:v>
                </c:pt>
                <c:pt idx="93">
                  <c:v>27.015013</c:v>
                </c:pt>
                <c:pt idx="94">
                  <c:v>26.875214</c:v>
                </c:pt>
                <c:pt idx="95">
                  <c:v>26.731736999999999</c:v>
                </c:pt>
                <c:pt idx="96">
                  <c:v>26.584612</c:v>
                </c:pt>
                <c:pt idx="97">
                  <c:v>26.433868</c:v>
                </c:pt>
                <c:pt idx="98">
                  <c:v>26.279544999999999</c:v>
                </c:pt>
                <c:pt idx="99">
                  <c:v>26.121680999999999</c:v>
                </c:pt>
                <c:pt idx="100">
                  <c:v>25.960321</c:v>
                </c:pt>
                <c:pt idx="101">
                  <c:v>25.795515000000002</c:v>
                </c:pt>
                <c:pt idx="102">
                  <c:v>25.627316</c:v>
                </c:pt>
                <c:pt idx="103">
                  <c:v>25.455780000000001</c:v>
                </c:pt>
                <c:pt idx="104">
                  <c:v>25.280968000000001</c:v>
                </c:pt>
                <c:pt idx="105">
                  <c:v>25.102943</c:v>
                </c:pt>
                <c:pt idx="106">
                  <c:v>24.921776000000001</c:v>
                </c:pt>
                <c:pt idx="107">
                  <c:v>24.737534</c:v>
                </c:pt>
                <c:pt idx="108">
                  <c:v>24.550291000000001</c:v>
                </c:pt>
                <c:pt idx="109">
                  <c:v>24.360126000000001</c:v>
                </c:pt>
                <c:pt idx="110">
                  <c:v>24.167117999999999</c:v>
                </c:pt>
                <c:pt idx="111">
                  <c:v>23.971347999999999</c:v>
                </c:pt>
                <c:pt idx="112">
                  <c:v>23.772901999999998</c:v>
                </c:pt>
                <c:pt idx="113">
                  <c:v>23.571864999999999</c:v>
                </c:pt>
                <c:pt idx="114">
                  <c:v>23.368328000000002</c:v>
                </c:pt>
                <c:pt idx="115">
                  <c:v>23.162382000000001</c:v>
                </c:pt>
                <c:pt idx="116">
                  <c:v>22.954121000000001</c:v>
                </c:pt>
                <c:pt idx="117">
                  <c:v>22.743637</c:v>
                </c:pt>
                <c:pt idx="118">
                  <c:v>22.531029</c:v>
                </c:pt>
                <c:pt idx="119">
                  <c:v>22.316390999999999</c:v>
                </c:pt>
                <c:pt idx="120">
                  <c:v>22.099824999999999</c:v>
                </c:pt>
                <c:pt idx="121">
                  <c:v>21.881428</c:v>
                </c:pt>
                <c:pt idx="122">
                  <c:v>21.661303</c:v>
                </c:pt>
                <c:pt idx="123">
                  <c:v>21.439547999999998</c:v>
                </c:pt>
                <c:pt idx="124">
                  <c:v>21.216269</c:v>
                </c:pt>
                <c:pt idx="125">
                  <c:v>20.991564</c:v>
                </c:pt>
                <c:pt idx="126">
                  <c:v>20.765536999999998</c:v>
                </c:pt>
                <c:pt idx="127">
                  <c:v>20.53829</c:v>
                </c:pt>
                <c:pt idx="128">
                  <c:v>20.309925</c:v>
                </c:pt>
                <c:pt idx="129">
                  <c:v>20.080545000000001</c:v>
                </c:pt>
                <c:pt idx="130">
                  <c:v>19.850252000000001</c:v>
                </c:pt>
                <c:pt idx="131">
                  <c:v>19.619146000000001</c:v>
                </c:pt>
                <c:pt idx="132">
                  <c:v>19.387331</c:v>
                </c:pt>
                <c:pt idx="133">
                  <c:v>19.154903000000001</c:v>
                </c:pt>
                <c:pt idx="134">
                  <c:v>18.921965</c:v>
                </c:pt>
                <c:pt idx="135">
                  <c:v>18.688611999999999</c:v>
                </c:pt>
                <c:pt idx="136">
                  <c:v>18.454944999999999</c:v>
                </c:pt>
                <c:pt idx="137">
                  <c:v>18.221057999999999</c:v>
                </c:pt>
                <c:pt idx="138">
                  <c:v>17.987047</c:v>
                </c:pt>
                <c:pt idx="139">
                  <c:v>17.753008000000001</c:v>
                </c:pt>
                <c:pt idx="140">
                  <c:v>17.519031999999999</c:v>
                </c:pt>
                <c:pt idx="141">
                  <c:v>17.285208000000001</c:v>
                </c:pt>
                <c:pt idx="142">
                  <c:v>17.051628000000001</c:v>
                </c:pt>
                <c:pt idx="143">
                  <c:v>16.818377999999999</c:v>
                </c:pt>
                <c:pt idx="144">
                  <c:v>16.585547999999999</c:v>
                </c:pt>
                <c:pt idx="145">
                  <c:v>16.35322</c:v>
                </c:pt>
                <c:pt idx="146">
                  <c:v>16.121476999999999</c:v>
                </c:pt>
                <c:pt idx="147">
                  <c:v>15.8904</c:v>
                </c:pt>
                <c:pt idx="148">
                  <c:v>15.660069</c:v>
                </c:pt>
                <c:pt idx="149">
                  <c:v>15.430559000000001</c:v>
                </c:pt>
                <c:pt idx="150">
                  <c:v>15.201948</c:v>
                </c:pt>
                <c:pt idx="151">
                  <c:v>14.974308000000001</c:v>
                </c:pt>
                <c:pt idx="152">
                  <c:v>14.74771</c:v>
                </c:pt>
                <c:pt idx="153">
                  <c:v>14.522224</c:v>
                </c:pt>
                <c:pt idx="154">
                  <c:v>14.297916000000001</c:v>
                </c:pt>
                <c:pt idx="155">
                  <c:v>14.074852999999999</c:v>
                </c:pt>
                <c:pt idx="156">
                  <c:v>13.853096000000001</c:v>
                </c:pt>
                <c:pt idx="157">
                  <c:v>13.632706000000001</c:v>
                </c:pt>
                <c:pt idx="158">
                  <c:v>13.413741999999999</c:v>
                </c:pt>
                <c:pt idx="159">
                  <c:v>13.196260000000001</c:v>
                </c:pt>
                <c:pt idx="160">
                  <c:v>12.980316</c:v>
                </c:pt>
                <c:pt idx="161">
                  <c:v>12.765961000000001</c:v>
                </c:pt>
                <c:pt idx="162">
                  <c:v>12.553245</c:v>
                </c:pt>
                <c:pt idx="163">
                  <c:v>12.342216000000001</c:v>
                </c:pt>
                <c:pt idx="164">
                  <c:v>12.132918999999999</c:v>
                </c:pt>
                <c:pt idx="165">
                  <c:v>11.925399000000001</c:v>
                </c:pt>
                <c:pt idx="166">
                  <c:v>11.719697</c:v>
                </c:pt>
                <c:pt idx="167">
                  <c:v>11.515853</c:v>
                </c:pt>
                <c:pt idx="168">
                  <c:v>11.313904000000001</c:v>
                </c:pt>
                <c:pt idx="169">
                  <c:v>11.113886000000001</c:v>
                </c:pt>
                <c:pt idx="170">
                  <c:v>10.915832999999999</c:v>
                </c:pt>
                <c:pt idx="171">
                  <c:v>10.719773999999999</c:v>
                </c:pt>
                <c:pt idx="172">
                  <c:v>10.525741999999999</c:v>
                </c:pt>
                <c:pt idx="173">
                  <c:v>10.333761000000001</c:v>
                </c:pt>
                <c:pt idx="174">
                  <c:v>10.143859000000001</c:v>
                </c:pt>
                <c:pt idx="175">
                  <c:v>9.9560589999999998</c:v>
                </c:pt>
                <c:pt idx="176">
                  <c:v>9.7703819999999997</c:v>
                </c:pt>
                <c:pt idx="177">
                  <c:v>9.5868490000000008</c:v>
                </c:pt>
                <c:pt idx="178">
                  <c:v>9.4054789999999997</c:v>
                </c:pt>
                <c:pt idx="179">
                  <c:v>9.2262880000000003</c:v>
                </c:pt>
                <c:pt idx="180">
                  <c:v>9.0492899999999992</c:v>
                </c:pt>
                <c:pt idx="181">
                  <c:v>8.8744980000000009</c:v>
                </c:pt>
                <c:pt idx="182">
                  <c:v>8.7019260000000003</c:v>
                </c:pt>
                <c:pt idx="183">
                  <c:v>8.5315820000000002</c:v>
                </c:pt>
                <c:pt idx="184">
                  <c:v>8.3634749999999993</c:v>
                </c:pt>
                <c:pt idx="185">
                  <c:v>8.1976110000000002</c:v>
                </c:pt>
                <c:pt idx="186">
                  <c:v>8.0339969999999994</c:v>
                </c:pt>
                <c:pt idx="187">
                  <c:v>7.8726349999999998</c:v>
                </c:pt>
                <c:pt idx="188">
                  <c:v>7.7135290000000003</c:v>
                </c:pt>
                <c:pt idx="189">
                  <c:v>7.5566789999999999</c:v>
                </c:pt>
                <c:pt idx="190">
                  <c:v>7.4020869999999999</c:v>
                </c:pt>
                <c:pt idx="191">
                  <c:v>7.2497499999999997</c:v>
                </c:pt>
                <c:pt idx="192">
                  <c:v>7.0996649999999999</c:v>
                </c:pt>
                <c:pt idx="193">
                  <c:v>6.951829</c:v>
                </c:pt>
                <c:pt idx="194">
                  <c:v>6.8062379999999996</c:v>
                </c:pt>
                <c:pt idx="195">
                  <c:v>6.662884</c:v>
                </c:pt>
                <c:pt idx="196">
                  <c:v>6.5217609999999997</c:v>
                </c:pt>
                <c:pt idx="197">
                  <c:v>6.38286</c:v>
                </c:pt>
                <c:pt idx="198">
                  <c:v>6.2461729999999998</c:v>
                </c:pt>
                <c:pt idx="199">
                  <c:v>6.1116890000000001</c:v>
                </c:pt>
                <c:pt idx="200">
                  <c:v>5.9793969999999996</c:v>
                </c:pt>
                <c:pt idx="201">
                  <c:v>5.8492860000000002</c:v>
                </c:pt>
                <c:pt idx="202">
                  <c:v>5.7213419999999999</c:v>
                </c:pt>
                <c:pt idx="203">
                  <c:v>5.5955510000000004</c:v>
                </c:pt>
                <c:pt idx="204">
                  <c:v>5.4719009999999999</c:v>
                </c:pt>
                <c:pt idx="205">
                  <c:v>5.3503749999999997</c:v>
                </c:pt>
                <c:pt idx="206">
                  <c:v>5.2309570000000001</c:v>
                </c:pt>
                <c:pt idx="207">
                  <c:v>5.113632</c:v>
                </c:pt>
                <c:pt idx="208">
                  <c:v>4.9983820000000003</c:v>
                </c:pt>
                <c:pt idx="209">
                  <c:v>4.8851889999999996</c:v>
                </c:pt>
                <c:pt idx="210">
                  <c:v>4.7740349999999996</c:v>
                </c:pt>
                <c:pt idx="211">
                  <c:v>4.6649019999999997</c:v>
                </c:pt>
                <c:pt idx="212">
                  <c:v>4.5577699999999997</c:v>
                </c:pt>
                <c:pt idx="213">
                  <c:v>4.4526199999999996</c:v>
                </c:pt>
                <c:pt idx="214">
                  <c:v>4.349431</c:v>
                </c:pt>
                <c:pt idx="215">
                  <c:v>4.248183</c:v>
                </c:pt>
                <c:pt idx="216">
                  <c:v>4.1488550000000002</c:v>
                </c:pt>
                <c:pt idx="217">
                  <c:v>4.0514250000000001</c:v>
                </c:pt>
                <c:pt idx="218">
                  <c:v>3.955873</c:v>
                </c:pt>
                <c:pt idx="219">
                  <c:v>3.8621750000000001</c:v>
                </c:pt>
                <c:pt idx="220">
                  <c:v>3.770311</c:v>
                </c:pt>
                <c:pt idx="221">
                  <c:v>3.6802570000000001</c:v>
                </c:pt>
                <c:pt idx="222">
                  <c:v>3.5919910000000002</c:v>
                </c:pt>
                <c:pt idx="223">
                  <c:v>3.50549</c:v>
                </c:pt>
                <c:pt idx="224">
                  <c:v>3.4207299999999998</c:v>
                </c:pt>
                <c:pt idx="225">
                  <c:v>3.3376899999999998</c:v>
                </c:pt>
                <c:pt idx="226">
                  <c:v>3.256345</c:v>
                </c:pt>
                <c:pt idx="227">
                  <c:v>3.1766730000000001</c:v>
                </c:pt>
                <c:pt idx="228">
                  <c:v>3.098649</c:v>
                </c:pt>
                <c:pt idx="229">
                  <c:v>3.0222500000000001</c:v>
                </c:pt>
                <c:pt idx="230">
                  <c:v>2.9474529999999999</c:v>
                </c:pt>
                <c:pt idx="231">
                  <c:v>2.8742329999999998</c:v>
                </c:pt>
                <c:pt idx="232">
                  <c:v>2.8025679999999999</c:v>
                </c:pt>
                <c:pt idx="233">
                  <c:v>2.7324329999999999</c:v>
                </c:pt>
                <c:pt idx="234">
                  <c:v>2.663805</c:v>
                </c:pt>
                <c:pt idx="235">
                  <c:v>2.5966610000000001</c:v>
                </c:pt>
                <c:pt idx="236">
                  <c:v>2.5309759999999999</c:v>
                </c:pt>
                <c:pt idx="237">
                  <c:v>2.4667279999999998</c:v>
                </c:pt>
                <c:pt idx="238">
                  <c:v>2.4038930000000001</c:v>
                </c:pt>
                <c:pt idx="239">
                  <c:v>2.3424469999999999</c:v>
                </c:pt>
                <c:pt idx="240">
                  <c:v>2.2823669999999998</c:v>
                </c:pt>
                <c:pt idx="241">
                  <c:v>2.2236310000000001</c:v>
                </c:pt>
                <c:pt idx="242">
                  <c:v>2.1662149999999998</c:v>
                </c:pt>
                <c:pt idx="243">
                  <c:v>2.110096</c:v>
                </c:pt>
                <c:pt idx="244">
                  <c:v>2.0552519999999999</c:v>
                </c:pt>
                <c:pt idx="245">
                  <c:v>2.0016609999999999</c:v>
                </c:pt>
                <c:pt idx="246">
                  <c:v>1.9492989999999999</c:v>
                </c:pt>
                <c:pt idx="247">
                  <c:v>1.8981440000000001</c:v>
                </c:pt>
                <c:pt idx="248">
                  <c:v>1.848176</c:v>
                </c:pt>
                <c:pt idx="249">
                  <c:v>1.7993710000000001</c:v>
                </c:pt>
                <c:pt idx="250">
                  <c:v>1.751708</c:v>
                </c:pt>
                <c:pt idx="251">
                  <c:v>1.705166</c:v>
                </c:pt>
                <c:pt idx="252">
                  <c:v>1.6597230000000001</c:v>
                </c:pt>
                <c:pt idx="253">
                  <c:v>1.6153580000000001</c:v>
                </c:pt>
                <c:pt idx="254">
                  <c:v>1.5720510000000001</c:v>
                </c:pt>
                <c:pt idx="255">
                  <c:v>1.5297810000000001</c:v>
                </c:pt>
                <c:pt idx="256">
                  <c:v>1.4885280000000001</c:v>
                </c:pt>
                <c:pt idx="257">
                  <c:v>1.4482710000000001</c:v>
                </c:pt>
                <c:pt idx="258">
                  <c:v>1.4089910000000001</c:v>
                </c:pt>
                <c:pt idx="259">
                  <c:v>1.370668</c:v>
                </c:pt>
                <c:pt idx="260">
                  <c:v>1.333283</c:v>
                </c:pt>
                <c:pt idx="261">
                  <c:v>1.296816</c:v>
                </c:pt>
                <c:pt idx="262">
                  <c:v>1.2612490000000001</c:v>
                </c:pt>
                <c:pt idx="263">
                  <c:v>1.2265630000000001</c:v>
                </c:pt>
                <c:pt idx="264">
                  <c:v>1.1927399999999999</c:v>
                </c:pt>
                <c:pt idx="265">
                  <c:v>1.159761</c:v>
                </c:pt>
                <c:pt idx="266">
                  <c:v>1.1276090000000001</c:v>
                </c:pt>
                <c:pt idx="267">
                  <c:v>1.096266</c:v>
                </c:pt>
                <c:pt idx="268">
                  <c:v>1.0657140000000001</c:v>
                </c:pt>
                <c:pt idx="269">
                  <c:v>1.035938</c:v>
                </c:pt>
                <c:pt idx="270">
                  <c:v>1.0069189999999999</c:v>
                </c:pt>
                <c:pt idx="271">
                  <c:v>0.97864099999999998</c:v>
                </c:pt>
                <c:pt idx="272">
                  <c:v>0.95108899999999996</c:v>
                </c:pt>
                <c:pt idx="273">
                  <c:v>0.92424499999999998</c:v>
                </c:pt>
                <c:pt idx="274">
                  <c:v>0.89809399999999995</c:v>
                </c:pt>
                <c:pt idx="275">
                  <c:v>0.87262099999999998</c:v>
                </c:pt>
                <c:pt idx="276">
                  <c:v>0.84781099999999998</c:v>
                </c:pt>
                <c:pt idx="277">
                  <c:v>0.82364700000000002</c:v>
                </c:pt>
                <c:pt idx="278">
                  <c:v>0.80011699999999997</c:v>
                </c:pt>
                <c:pt idx="279">
                  <c:v>0.77720400000000001</c:v>
                </c:pt>
                <c:pt idx="280">
                  <c:v>0.75489600000000001</c:v>
                </c:pt>
                <c:pt idx="281">
                  <c:v>0.73317699999999997</c:v>
                </c:pt>
                <c:pt idx="282">
                  <c:v>0.71203499999999997</c:v>
                </c:pt>
                <c:pt idx="283">
                  <c:v>0.69145500000000004</c:v>
                </c:pt>
                <c:pt idx="284">
                  <c:v>0.67142500000000005</c:v>
                </c:pt>
                <c:pt idx="285">
                  <c:v>0.65193100000000004</c:v>
                </c:pt>
                <c:pt idx="286">
                  <c:v>0.632961</c:v>
                </c:pt>
                <c:pt idx="287">
                  <c:v>0.61450199999999999</c:v>
                </c:pt>
                <c:pt idx="288">
                  <c:v>0.59654200000000002</c:v>
                </c:pt>
                <c:pt idx="289">
                  <c:v>0.57906999999999997</c:v>
                </c:pt>
                <c:pt idx="290">
                  <c:v>0.56207200000000002</c:v>
                </c:pt>
                <c:pt idx="291">
                  <c:v>0.54553799999999997</c:v>
                </c:pt>
                <c:pt idx="292">
                  <c:v>0.52945600000000004</c:v>
                </c:pt>
                <c:pt idx="293">
                  <c:v>0.51381600000000005</c:v>
                </c:pt>
                <c:pt idx="294">
                  <c:v>0.49860599999999999</c:v>
                </c:pt>
                <c:pt idx="295">
                  <c:v>0.48381600000000002</c:v>
                </c:pt>
                <c:pt idx="296">
                  <c:v>0.46943400000000002</c:v>
                </c:pt>
                <c:pt idx="297">
                  <c:v>0.45545200000000002</c:v>
                </c:pt>
                <c:pt idx="298">
                  <c:v>0.441859</c:v>
                </c:pt>
                <c:pt idx="299">
                  <c:v>0.42864600000000003</c:v>
                </c:pt>
              </c:numCache>
            </c:numRef>
          </c:val>
          <c:smooth val="0"/>
          <c:extLst>
            <c:ext xmlns:c16="http://schemas.microsoft.com/office/drawing/2014/chart" uri="{C3380CC4-5D6E-409C-BE32-E72D297353CC}">
              <c16:uniqueId val="{00000007-953D-4B63-A7C1-189A61BA424B}"/>
            </c:ext>
          </c:extLst>
        </c:ser>
        <c:ser>
          <c:idx val="8"/>
          <c:order val="8"/>
          <c:spPr>
            <a:ln w="22225" cap="rnd" cmpd="sng" algn="ctr">
              <a:solidFill>
                <a:schemeClr val="accent2">
                  <a:tint val="56000"/>
                </a:schemeClr>
              </a:solidFill>
              <a:round/>
            </a:ln>
            <a:effectLst/>
          </c:spPr>
          <c:marker>
            <c:symbol val="none"/>
          </c:marker>
          <c:val>
            <c:numRef>
              <c:f>Vel_LambdaRangeConventional_4Pr!$I$1:$I$300</c:f>
              <c:numCache>
                <c:formatCode>General</c:formatCode>
                <c:ptCount val="300"/>
                <c:pt idx="0">
                  <c:v>30</c:v>
                </c:pt>
                <c:pt idx="1">
                  <c:v>30</c:v>
                </c:pt>
                <c:pt idx="2">
                  <c:v>30</c:v>
                </c:pt>
                <c:pt idx="3">
                  <c:v>30</c:v>
                </c:pt>
                <c:pt idx="4">
                  <c:v>30</c:v>
                </c:pt>
                <c:pt idx="5">
                  <c:v>30</c:v>
                </c:pt>
                <c:pt idx="6">
                  <c:v>30</c:v>
                </c:pt>
                <c:pt idx="7">
                  <c:v>30</c:v>
                </c:pt>
                <c:pt idx="8">
                  <c:v>30</c:v>
                </c:pt>
                <c:pt idx="9">
                  <c:v>30</c:v>
                </c:pt>
                <c:pt idx="10">
                  <c:v>30</c:v>
                </c:pt>
                <c:pt idx="11">
                  <c:v>30</c:v>
                </c:pt>
                <c:pt idx="12">
                  <c:v>29.999998000000001</c:v>
                </c:pt>
                <c:pt idx="13">
                  <c:v>29.999995999999999</c:v>
                </c:pt>
                <c:pt idx="14">
                  <c:v>29.999994000000001</c:v>
                </c:pt>
                <c:pt idx="15">
                  <c:v>29.99999</c:v>
                </c:pt>
                <c:pt idx="16">
                  <c:v>29.999984999999999</c:v>
                </c:pt>
                <c:pt idx="17">
                  <c:v>29.999977000000001</c:v>
                </c:pt>
                <c:pt idx="18">
                  <c:v>29.999966000000001</c:v>
                </c:pt>
                <c:pt idx="19">
                  <c:v>29.999949000000001</c:v>
                </c:pt>
                <c:pt idx="20">
                  <c:v>29.999925999999999</c:v>
                </c:pt>
                <c:pt idx="21">
                  <c:v>29.999894999999999</c:v>
                </c:pt>
                <c:pt idx="22">
                  <c:v>29.999855</c:v>
                </c:pt>
                <c:pt idx="23">
                  <c:v>29.999804000000001</c:v>
                </c:pt>
                <c:pt idx="24">
                  <c:v>29.999737</c:v>
                </c:pt>
                <c:pt idx="25">
                  <c:v>29.999651</c:v>
                </c:pt>
                <c:pt idx="26">
                  <c:v>29.999544</c:v>
                </c:pt>
                <c:pt idx="27">
                  <c:v>29.999409</c:v>
                </c:pt>
                <c:pt idx="28">
                  <c:v>29.999241000000001</c:v>
                </c:pt>
                <c:pt idx="29">
                  <c:v>29.999034999999999</c:v>
                </c:pt>
                <c:pt idx="30">
                  <c:v>29.998783</c:v>
                </c:pt>
                <c:pt idx="31">
                  <c:v>29.998477999999999</c:v>
                </c:pt>
                <c:pt idx="32">
                  <c:v>29.998111999999999</c:v>
                </c:pt>
                <c:pt idx="33">
                  <c:v>29.997672999999999</c:v>
                </c:pt>
                <c:pt idx="34">
                  <c:v>29.997150000000001</c:v>
                </c:pt>
                <c:pt idx="35">
                  <c:v>29.996531999999998</c:v>
                </c:pt>
                <c:pt idx="36">
                  <c:v>29.995804</c:v>
                </c:pt>
                <c:pt idx="37">
                  <c:v>29.994951</c:v>
                </c:pt>
                <c:pt idx="38">
                  <c:v>29.993959</c:v>
                </c:pt>
                <c:pt idx="39">
                  <c:v>29.992809000000001</c:v>
                </c:pt>
                <c:pt idx="40">
                  <c:v>29.991482000000001</c:v>
                </c:pt>
                <c:pt idx="41">
                  <c:v>29.989955999999999</c:v>
                </c:pt>
                <c:pt idx="42">
                  <c:v>29.988209000000001</c:v>
                </c:pt>
                <c:pt idx="43">
                  <c:v>29.986217</c:v>
                </c:pt>
                <c:pt idx="44">
                  <c:v>29.983955000000002</c:v>
                </c:pt>
                <c:pt idx="45">
                  <c:v>29.981394000000002</c:v>
                </c:pt>
                <c:pt idx="46">
                  <c:v>29.978504000000001</c:v>
                </c:pt>
                <c:pt idx="47">
                  <c:v>29.975254</c:v>
                </c:pt>
                <c:pt idx="48">
                  <c:v>29.971610999999999</c:v>
                </c:pt>
                <c:pt idx="49">
                  <c:v>29.967538999999999</c:v>
                </c:pt>
                <c:pt idx="50">
                  <c:v>29.963000999999998</c:v>
                </c:pt>
                <c:pt idx="51">
                  <c:v>29.957958000000001</c:v>
                </c:pt>
                <c:pt idx="52">
                  <c:v>29.952369999999998</c:v>
                </c:pt>
                <c:pt idx="53">
                  <c:v>29.946190000000001</c:v>
                </c:pt>
                <c:pt idx="54">
                  <c:v>29.939377</c:v>
                </c:pt>
                <c:pt idx="55">
                  <c:v>29.931881000000001</c:v>
                </c:pt>
                <c:pt idx="56">
                  <c:v>29.923655</c:v>
                </c:pt>
                <c:pt idx="57">
                  <c:v>29.914646000000001</c:v>
                </c:pt>
                <c:pt idx="58">
                  <c:v>29.904802</c:v>
                </c:pt>
                <c:pt idx="59">
                  <c:v>29.894069999999999</c:v>
                </c:pt>
                <c:pt idx="60">
                  <c:v>29.882393</c:v>
                </c:pt>
                <c:pt idx="61">
                  <c:v>29.869713000000001</c:v>
                </c:pt>
                <c:pt idx="62">
                  <c:v>29.855969999999999</c:v>
                </c:pt>
                <c:pt idx="63">
                  <c:v>29.841106</c:v>
                </c:pt>
                <c:pt idx="64">
                  <c:v>29.825056</c:v>
                </c:pt>
                <c:pt idx="65">
                  <c:v>29.807758</c:v>
                </c:pt>
                <c:pt idx="66">
                  <c:v>29.789148000000001</c:v>
                </c:pt>
                <c:pt idx="67">
                  <c:v>29.769158999999998</c:v>
                </c:pt>
                <c:pt idx="68">
                  <c:v>29.747726</c:v>
                </c:pt>
                <c:pt idx="69">
                  <c:v>29.724782999999999</c:v>
                </c:pt>
                <c:pt idx="70">
                  <c:v>29.70026</c:v>
                </c:pt>
                <c:pt idx="71">
                  <c:v>29.674088999999999</c:v>
                </c:pt>
                <c:pt idx="72">
                  <c:v>29.646204000000001</c:v>
                </c:pt>
                <c:pt idx="73">
                  <c:v>29.616533</c:v>
                </c:pt>
                <c:pt idx="74">
                  <c:v>29.585011000000002</c:v>
                </c:pt>
                <c:pt idx="75">
                  <c:v>29.551565</c:v>
                </c:pt>
                <c:pt idx="76">
                  <c:v>29.51613</c:v>
                </c:pt>
                <c:pt idx="77">
                  <c:v>29.478639999999999</c:v>
                </c:pt>
                <c:pt idx="78">
                  <c:v>29.439024</c:v>
                </c:pt>
                <c:pt idx="79">
                  <c:v>29.397219</c:v>
                </c:pt>
                <c:pt idx="80">
                  <c:v>29.353156999999999</c:v>
                </c:pt>
                <c:pt idx="81">
                  <c:v>29.306775999999999</c:v>
                </c:pt>
                <c:pt idx="82">
                  <c:v>29.258012999999998</c:v>
                </c:pt>
                <c:pt idx="83">
                  <c:v>29.206806</c:v>
                </c:pt>
                <c:pt idx="84">
                  <c:v>29.153095</c:v>
                </c:pt>
                <c:pt idx="85">
                  <c:v>29.096823000000001</c:v>
                </c:pt>
                <c:pt idx="86">
                  <c:v>29.037931</c:v>
                </c:pt>
                <c:pt idx="87">
                  <c:v>28.976368000000001</c:v>
                </c:pt>
                <c:pt idx="88">
                  <c:v>28.912081000000001</c:v>
                </c:pt>
                <c:pt idx="89">
                  <c:v>28.845020000000002</c:v>
                </c:pt>
                <c:pt idx="90">
                  <c:v>28.775138999999999</c:v>
                </c:pt>
                <c:pt idx="91">
                  <c:v>28.702390999999999</c:v>
                </c:pt>
                <c:pt idx="92">
                  <c:v>28.626733999999999</c:v>
                </c:pt>
                <c:pt idx="93">
                  <c:v>28.54813</c:v>
                </c:pt>
                <c:pt idx="94">
                  <c:v>28.466540999999999</c:v>
                </c:pt>
                <c:pt idx="95">
                  <c:v>28.381933</c:v>
                </c:pt>
                <c:pt idx="96">
                  <c:v>28.294277000000001</c:v>
                </c:pt>
                <c:pt idx="97">
                  <c:v>28.203544999999998</c:v>
                </c:pt>
                <c:pt idx="98">
                  <c:v>28.109711000000001</c:v>
                </c:pt>
                <c:pt idx="99">
                  <c:v>28.012753</c:v>
                </c:pt>
                <c:pt idx="100">
                  <c:v>27.912655000000001</c:v>
                </c:pt>
                <c:pt idx="101">
                  <c:v>27.809401000000001</c:v>
                </c:pt>
                <c:pt idx="102">
                  <c:v>27.702978000000002</c:v>
                </c:pt>
                <c:pt idx="103">
                  <c:v>27.593381999999998</c:v>
                </c:pt>
                <c:pt idx="104">
                  <c:v>27.480604</c:v>
                </c:pt>
                <c:pt idx="105">
                  <c:v>27.364644999999999</c:v>
                </c:pt>
                <c:pt idx="106">
                  <c:v>27.245504</c:v>
                </c:pt>
                <c:pt idx="107">
                  <c:v>27.123190000000001</c:v>
                </c:pt>
                <c:pt idx="108">
                  <c:v>26.997706999999998</c:v>
                </c:pt>
                <c:pt idx="109">
                  <c:v>26.869071999999999</c:v>
                </c:pt>
                <c:pt idx="110">
                  <c:v>26.737297000000002</c:v>
                </c:pt>
                <c:pt idx="111">
                  <c:v>26.602399999999999</c:v>
                </c:pt>
                <c:pt idx="112">
                  <c:v>26.464403000000001</c:v>
                </c:pt>
                <c:pt idx="113">
                  <c:v>26.323332000000001</c:v>
                </c:pt>
                <c:pt idx="114">
                  <c:v>26.179214000000002</c:v>
                </c:pt>
                <c:pt idx="115">
                  <c:v>26.032081999999999</c:v>
                </c:pt>
                <c:pt idx="116">
                  <c:v>25.881968000000001</c:v>
                </c:pt>
                <c:pt idx="117">
                  <c:v>25.728909000000002</c:v>
                </c:pt>
                <c:pt idx="118">
                  <c:v>25.572946999999999</c:v>
                </c:pt>
                <c:pt idx="119">
                  <c:v>25.414121999999999</c:v>
                </c:pt>
                <c:pt idx="120">
                  <c:v>25.252481</c:v>
                </c:pt>
                <c:pt idx="121">
                  <c:v>25.088073999999999</c:v>
                </c:pt>
                <c:pt idx="122">
                  <c:v>24.920947999999999</c:v>
                </c:pt>
                <c:pt idx="123">
                  <c:v>24.751158</c:v>
                </c:pt>
                <c:pt idx="124">
                  <c:v>24.578758000000001</c:v>
                </c:pt>
                <c:pt idx="125">
                  <c:v>24.403808999999999</c:v>
                </c:pt>
                <c:pt idx="126">
                  <c:v>24.226368000000001</c:v>
                </c:pt>
                <c:pt idx="127">
                  <c:v>24.046496999999999</c:v>
                </c:pt>
                <c:pt idx="128">
                  <c:v>23.864262</c:v>
                </c:pt>
                <c:pt idx="129">
                  <c:v>23.679728000000001</c:v>
                </c:pt>
                <c:pt idx="130">
                  <c:v>23.492961999999999</c:v>
                </c:pt>
                <c:pt idx="131">
                  <c:v>23.304033</c:v>
                </c:pt>
                <c:pt idx="132">
                  <c:v>23.113014</c:v>
                </c:pt>
                <c:pt idx="133">
                  <c:v>22.919975000000001</c:v>
                </c:pt>
                <c:pt idx="134">
                  <c:v>22.724990999999999</c:v>
                </c:pt>
                <c:pt idx="135">
                  <c:v>22.528133</c:v>
                </c:pt>
                <c:pt idx="136">
                  <c:v>22.329481000000001</c:v>
                </c:pt>
                <c:pt idx="137">
                  <c:v>22.129110000000001</c:v>
                </c:pt>
                <c:pt idx="138">
                  <c:v>21.927098999999998</c:v>
                </c:pt>
                <c:pt idx="139">
                  <c:v>21.723526</c:v>
                </c:pt>
                <c:pt idx="140">
                  <c:v>21.518471000000002</c:v>
                </c:pt>
                <c:pt idx="141">
                  <c:v>21.312011999999999</c:v>
                </c:pt>
                <c:pt idx="142">
                  <c:v>21.104230999999999</c:v>
                </c:pt>
                <c:pt idx="143">
                  <c:v>20.895208</c:v>
                </c:pt>
                <c:pt idx="144">
                  <c:v>20.685023999999999</c:v>
                </c:pt>
                <c:pt idx="145">
                  <c:v>20.473761</c:v>
                </c:pt>
                <c:pt idx="146">
                  <c:v>20.261496999999999</c:v>
                </c:pt>
                <c:pt idx="147">
                  <c:v>20.048317000000001</c:v>
                </c:pt>
                <c:pt idx="148">
                  <c:v>19.834299000000001</c:v>
                </c:pt>
                <c:pt idx="149">
                  <c:v>19.619526</c:v>
                </c:pt>
                <c:pt idx="150">
                  <c:v>19.404077999999998</c:v>
                </c:pt>
                <c:pt idx="151">
                  <c:v>19.188036</c:v>
                </c:pt>
                <c:pt idx="152">
                  <c:v>18.971478999999999</c:v>
                </c:pt>
                <c:pt idx="153">
                  <c:v>18.754486</c:v>
                </c:pt>
                <c:pt idx="154">
                  <c:v>18.537136</c:v>
                </c:pt>
                <c:pt idx="155">
                  <c:v>18.319507999999999</c:v>
                </c:pt>
                <c:pt idx="156">
                  <c:v>18.101679000000001</c:v>
                </c:pt>
                <c:pt idx="157">
                  <c:v>17.883724000000001</c:v>
                </c:pt>
                <c:pt idx="158">
                  <c:v>17.66572</c:v>
                </c:pt>
                <c:pt idx="159">
                  <c:v>17.447742000000002</c:v>
                </c:pt>
                <c:pt idx="160">
                  <c:v>17.229863999999999</c:v>
                </c:pt>
                <c:pt idx="161">
                  <c:v>17.012156999999998</c:v>
                </c:pt>
                <c:pt idx="162">
                  <c:v>16.794692999999999</c:v>
                </c:pt>
                <c:pt idx="163">
                  <c:v>16.577542999999999</c:v>
                </c:pt>
                <c:pt idx="164">
                  <c:v>16.360776999999999</c:v>
                </c:pt>
                <c:pt idx="165">
                  <c:v>16.144461</c:v>
                </c:pt>
                <c:pt idx="166">
                  <c:v>15.928661999999999</c:v>
                </c:pt>
                <c:pt idx="167">
                  <c:v>15.713447</c:v>
                </c:pt>
                <c:pt idx="168">
                  <c:v>15.498877999999999</c:v>
                </c:pt>
                <c:pt idx="169">
                  <c:v>15.285019999999999</c:v>
                </c:pt>
                <c:pt idx="170">
                  <c:v>15.071932</c:v>
                </c:pt>
                <c:pt idx="171">
                  <c:v>14.859674</c:v>
                </c:pt>
                <c:pt idx="172">
                  <c:v>14.648306</c:v>
                </c:pt>
                <c:pt idx="173">
                  <c:v>14.437882999999999</c:v>
                </c:pt>
                <c:pt idx="174">
                  <c:v>14.228460999999999</c:v>
                </c:pt>
                <c:pt idx="175">
                  <c:v>14.020094</c:v>
                </c:pt>
                <c:pt idx="176">
                  <c:v>13.812832999999999</c:v>
                </c:pt>
                <c:pt idx="177">
                  <c:v>13.606730000000001</c:v>
                </c:pt>
                <c:pt idx="178">
                  <c:v>13.401833</c:v>
                </c:pt>
                <c:pt idx="179">
                  <c:v>13.198188999999999</c:v>
                </c:pt>
                <c:pt idx="180">
                  <c:v>12.995844999999999</c:v>
                </c:pt>
                <c:pt idx="181">
                  <c:v>12.794845</c:v>
                </c:pt>
                <c:pt idx="182">
                  <c:v>12.595231</c:v>
                </c:pt>
                <c:pt idx="183">
                  <c:v>12.397043999999999</c:v>
                </c:pt>
                <c:pt idx="184">
                  <c:v>12.200324999999999</c:v>
                </c:pt>
                <c:pt idx="185">
                  <c:v>12.005110999999999</c:v>
                </c:pt>
                <c:pt idx="186">
                  <c:v>11.811438000000001</c:v>
                </c:pt>
                <c:pt idx="187">
                  <c:v>11.619339999999999</c:v>
                </c:pt>
                <c:pt idx="188">
                  <c:v>11.428851</c:v>
                </c:pt>
                <c:pt idx="189">
                  <c:v>11.240003</c:v>
                </c:pt>
                <c:pt idx="190">
                  <c:v>11.052825</c:v>
                </c:pt>
                <c:pt idx="191">
                  <c:v>10.867347000000001</c:v>
                </c:pt>
                <c:pt idx="192">
                  <c:v>10.683595</c:v>
                </c:pt>
                <c:pt idx="193">
                  <c:v>10.501595</c:v>
                </c:pt>
                <c:pt idx="194">
                  <c:v>10.32137</c:v>
                </c:pt>
                <c:pt idx="195">
                  <c:v>10.142943000000001</c:v>
                </c:pt>
                <c:pt idx="196">
                  <c:v>9.9663360000000001</c:v>
                </c:pt>
                <c:pt idx="197">
                  <c:v>9.7915679999999998</c:v>
                </c:pt>
                <c:pt idx="198">
                  <c:v>9.6186570000000007</c:v>
                </c:pt>
                <c:pt idx="199">
                  <c:v>9.4476200000000006</c:v>
                </c:pt>
                <c:pt idx="200">
                  <c:v>9.278473</c:v>
                </c:pt>
                <c:pt idx="201">
                  <c:v>9.1112300000000008</c:v>
                </c:pt>
                <c:pt idx="202">
                  <c:v>8.9459029999999995</c:v>
                </c:pt>
                <c:pt idx="203">
                  <c:v>8.7825039999999994</c:v>
                </c:pt>
                <c:pt idx="204">
                  <c:v>8.6210439999999995</c:v>
                </c:pt>
                <c:pt idx="205">
                  <c:v>8.4615320000000001</c:v>
                </c:pt>
                <c:pt idx="206">
                  <c:v>8.3039749999999994</c:v>
                </c:pt>
                <c:pt idx="207">
                  <c:v>8.1483799999999995</c:v>
                </c:pt>
                <c:pt idx="208">
                  <c:v>7.9947530000000002</c:v>
                </c:pt>
                <c:pt idx="209">
                  <c:v>7.8430980000000003</c:v>
                </c:pt>
                <c:pt idx="210">
                  <c:v>7.6934180000000003</c:v>
                </c:pt>
                <c:pt idx="211">
                  <c:v>7.5457150000000004</c:v>
                </c:pt>
                <c:pt idx="212">
                  <c:v>7.3999920000000001</c:v>
                </c:pt>
                <c:pt idx="213">
                  <c:v>7.2562470000000001</c:v>
                </c:pt>
                <c:pt idx="214">
                  <c:v>7.1144800000000004</c:v>
                </c:pt>
                <c:pt idx="215">
                  <c:v>6.9746889999999997</c:v>
                </c:pt>
                <c:pt idx="216">
                  <c:v>6.8368710000000004</c:v>
                </c:pt>
                <c:pt idx="217">
                  <c:v>6.7010240000000003</c:v>
                </c:pt>
                <c:pt idx="218">
                  <c:v>6.5671410000000003</c:v>
                </c:pt>
                <c:pt idx="219">
                  <c:v>6.4352179999999999</c:v>
                </c:pt>
                <c:pt idx="220">
                  <c:v>6.3052489999999999</c:v>
                </c:pt>
                <c:pt idx="221">
                  <c:v>6.1772270000000002</c:v>
                </c:pt>
                <c:pt idx="222">
                  <c:v>6.0511439999999999</c:v>
                </c:pt>
                <c:pt idx="223">
                  <c:v>5.9269910000000001</c:v>
                </c:pt>
                <c:pt idx="224">
                  <c:v>5.8047589999999998</c:v>
                </c:pt>
                <c:pt idx="225">
                  <c:v>5.6844380000000001</c:v>
                </c:pt>
                <c:pt idx="226">
                  <c:v>5.5660189999999998</c:v>
                </c:pt>
                <c:pt idx="227">
                  <c:v>5.4494889999999998</c:v>
                </c:pt>
                <c:pt idx="228">
                  <c:v>5.3348370000000003</c:v>
                </c:pt>
                <c:pt idx="229">
                  <c:v>5.2220510000000004</c:v>
                </c:pt>
                <c:pt idx="230">
                  <c:v>5.1111170000000001</c:v>
                </c:pt>
                <c:pt idx="231">
                  <c:v>5.0020230000000003</c:v>
                </c:pt>
                <c:pt idx="232">
                  <c:v>4.8947539999999998</c:v>
                </c:pt>
                <c:pt idx="233">
                  <c:v>4.7892970000000004</c:v>
                </c:pt>
                <c:pt idx="234">
                  <c:v>4.6856350000000004</c:v>
                </c:pt>
                <c:pt idx="235">
                  <c:v>4.583755</c:v>
                </c:pt>
                <c:pt idx="236">
                  <c:v>4.4836390000000002</c:v>
                </c:pt>
                <c:pt idx="237">
                  <c:v>4.3852729999999998</c:v>
                </c:pt>
                <c:pt idx="238">
                  <c:v>4.28864</c:v>
                </c:pt>
                <c:pt idx="239">
                  <c:v>4.1937239999999996</c:v>
                </c:pt>
                <c:pt idx="240">
                  <c:v>4.1005060000000002</c:v>
                </c:pt>
                <c:pt idx="241">
                  <c:v>4.0089689999999996</c:v>
                </c:pt>
                <c:pt idx="242">
                  <c:v>3.9190969999999998</c:v>
                </c:pt>
                <c:pt idx="243">
                  <c:v>3.8308710000000001</c:v>
                </c:pt>
                <c:pt idx="244">
                  <c:v>3.7442730000000002</c:v>
                </c:pt>
                <c:pt idx="245">
                  <c:v>3.6592850000000001</c:v>
                </c:pt>
                <c:pt idx="246">
                  <c:v>3.575888</c:v>
                </c:pt>
                <c:pt idx="247">
                  <c:v>3.4940639999999998</c:v>
                </c:pt>
                <c:pt idx="248">
                  <c:v>3.4137930000000001</c:v>
                </c:pt>
                <c:pt idx="249">
                  <c:v>3.3350559999999998</c:v>
                </c:pt>
                <c:pt idx="250">
                  <c:v>3.257835</c:v>
                </c:pt>
                <c:pt idx="251">
                  <c:v>3.1821109999999999</c:v>
                </c:pt>
                <c:pt idx="252">
                  <c:v>3.107863</c:v>
                </c:pt>
                <c:pt idx="253">
                  <c:v>3.0350730000000001</c:v>
                </c:pt>
                <c:pt idx="254">
                  <c:v>2.9637199999999999</c:v>
                </c:pt>
                <c:pt idx="255">
                  <c:v>2.893786</c:v>
                </c:pt>
                <c:pt idx="256">
                  <c:v>2.8252510000000002</c:v>
                </c:pt>
                <c:pt idx="257">
                  <c:v>2.758095</c:v>
                </c:pt>
                <c:pt idx="258">
                  <c:v>2.6922980000000001</c:v>
                </c:pt>
                <c:pt idx="259">
                  <c:v>2.6278410000000001</c:v>
                </c:pt>
                <c:pt idx="260">
                  <c:v>2.564705</c:v>
                </c:pt>
                <c:pt idx="261">
                  <c:v>2.502869</c:v>
                </c:pt>
                <c:pt idx="262">
                  <c:v>2.4423149999999998</c:v>
                </c:pt>
                <c:pt idx="263">
                  <c:v>2.383022</c:v>
                </c:pt>
                <c:pt idx="264">
                  <c:v>2.3249710000000001</c:v>
                </c:pt>
                <c:pt idx="265">
                  <c:v>2.2681429999999998</c:v>
                </c:pt>
                <c:pt idx="266">
                  <c:v>2.2125189999999999</c:v>
                </c:pt>
                <c:pt idx="267">
                  <c:v>2.1580780000000002</c:v>
                </c:pt>
                <c:pt idx="268">
                  <c:v>2.104803</c:v>
                </c:pt>
                <c:pt idx="269">
                  <c:v>2.0526740000000001</c:v>
                </c:pt>
                <c:pt idx="270">
                  <c:v>2.0016720000000001</c:v>
                </c:pt>
                <c:pt idx="271">
                  <c:v>1.951778</c:v>
                </c:pt>
                <c:pt idx="272">
                  <c:v>1.9029739999999999</c:v>
                </c:pt>
                <c:pt idx="273">
                  <c:v>1.8552409999999999</c:v>
                </c:pt>
                <c:pt idx="274">
                  <c:v>1.8085599999999999</c:v>
                </c:pt>
                <c:pt idx="275">
                  <c:v>1.7629140000000001</c:v>
                </c:pt>
                <c:pt idx="276">
                  <c:v>1.7182839999999999</c:v>
                </c:pt>
                <c:pt idx="277">
                  <c:v>1.674652</c:v>
                </c:pt>
                <c:pt idx="278">
                  <c:v>1.6319999999999999</c:v>
                </c:pt>
                <c:pt idx="279">
                  <c:v>1.590311</c:v>
                </c:pt>
                <c:pt idx="280">
                  <c:v>1.5495680000000001</c:v>
                </c:pt>
                <c:pt idx="281">
                  <c:v>1.509752</c:v>
                </c:pt>
                <c:pt idx="282">
                  <c:v>1.470847</c:v>
                </c:pt>
                <c:pt idx="283">
                  <c:v>1.4328350000000001</c:v>
                </c:pt>
                <c:pt idx="284">
                  <c:v>1.3957010000000001</c:v>
                </c:pt>
                <c:pt idx="285">
                  <c:v>1.3594269999999999</c:v>
                </c:pt>
                <c:pt idx="286">
                  <c:v>1.3239970000000001</c:v>
                </c:pt>
                <c:pt idx="287">
                  <c:v>1.2893939999999999</c:v>
                </c:pt>
                <c:pt idx="288">
                  <c:v>1.255603</c:v>
                </c:pt>
                <c:pt idx="289">
                  <c:v>1.2226079999999999</c:v>
                </c:pt>
                <c:pt idx="290">
                  <c:v>1.190394</c:v>
                </c:pt>
                <c:pt idx="291">
                  <c:v>1.158944</c:v>
                </c:pt>
                <c:pt idx="292">
                  <c:v>1.1282430000000001</c:v>
                </c:pt>
                <c:pt idx="293">
                  <c:v>1.0982769999999999</c:v>
                </c:pt>
                <c:pt idx="294">
                  <c:v>1.0690310000000001</c:v>
                </c:pt>
                <c:pt idx="295">
                  <c:v>1.0404899999999999</c:v>
                </c:pt>
                <c:pt idx="296">
                  <c:v>1.0126390000000001</c:v>
                </c:pt>
                <c:pt idx="297">
                  <c:v>0.98546500000000004</c:v>
                </c:pt>
                <c:pt idx="298">
                  <c:v>0.95895300000000006</c:v>
                </c:pt>
                <c:pt idx="299">
                  <c:v>0.93308899999999995</c:v>
                </c:pt>
              </c:numCache>
            </c:numRef>
          </c:val>
          <c:smooth val="0"/>
          <c:extLst>
            <c:ext xmlns:c16="http://schemas.microsoft.com/office/drawing/2014/chart" uri="{C3380CC4-5D6E-409C-BE32-E72D297353CC}">
              <c16:uniqueId val="{00000008-953D-4B63-A7C1-189A61BA424B}"/>
            </c:ext>
          </c:extLst>
        </c:ser>
        <c:ser>
          <c:idx val="9"/>
          <c:order val="9"/>
          <c:spPr>
            <a:ln w="22225" cap="rnd" cmpd="sng" algn="ctr">
              <a:solidFill>
                <a:schemeClr val="accent2">
                  <a:tint val="43000"/>
                </a:schemeClr>
              </a:solidFill>
              <a:round/>
            </a:ln>
            <a:effectLst/>
          </c:spPr>
          <c:marker>
            <c:symbol val="none"/>
          </c:marker>
          <c:val>
            <c:numRef>
              <c:f>Vel_LambdaRangeConventional_4Pr!$J$1:$J$300</c:f>
              <c:numCache>
                <c:formatCode>General</c:formatCode>
                <c:ptCount val="300"/>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29.999998000000001</c:v>
                </c:pt>
                <c:pt idx="18">
                  <c:v>29.999995999999999</c:v>
                </c:pt>
                <c:pt idx="19">
                  <c:v>29.999994000000001</c:v>
                </c:pt>
                <c:pt idx="20">
                  <c:v>29.99999</c:v>
                </c:pt>
                <c:pt idx="21">
                  <c:v>29.999987000000001</c:v>
                </c:pt>
                <c:pt idx="22">
                  <c:v>29.999980999999998</c:v>
                </c:pt>
                <c:pt idx="23">
                  <c:v>29.999970999999999</c:v>
                </c:pt>
                <c:pt idx="24">
                  <c:v>29.999960000000002</c:v>
                </c:pt>
                <c:pt idx="25">
                  <c:v>29.999945</c:v>
                </c:pt>
                <c:pt idx="26">
                  <c:v>29.999925999999999</c:v>
                </c:pt>
                <c:pt idx="27">
                  <c:v>29.999901000000001</c:v>
                </c:pt>
                <c:pt idx="28">
                  <c:v>29.999867999999999</c:v>
                </c:pt>
                <c:pt idx="29">
                  <c:v>29.999828000000001</c:v>
                </c:pt>
                <c:pt idx="30">
                  <c:v>29.999777000000002</c:v>
                </c:pt>
                <c:pt idx="31">
                  <c:v>29.999714000000001</c:v>
                </c:pt>
                <c:pt idx="32">
                  <c:v>29.999635999999999</c:v>
                </c:pt>
                <c:pt idx="33">
                  <c:v>29.99954</c:v>
                </c:pt>
                <c:pt idx="34">
                  <c:v>29.999424000000001</c:v>
                </c:pt>
                <c:pt idx="35">
                  <c:v>29.999282999999998</c:v>
                </c:pt>
                <c:pt idx="36">
                  <c:v>29.999113000000001</c:v>
                </c:pt>
                <c:pt idx="37">
                  <c:v>29.998911</c:v>
                </c:pt>
                <c:pt idx="38">
                  <c:v>29.998669</c:v>
                </c:pt>
                <c:pt idx="39">
                  <c:v>29.998383</c:v>
                </c:pt>
                <c:pt idx="40">
                  <c:v>29.998047</c:v>
                </c:pt>
                <c:pt idx="41">
                  <c:v>29.997651999999999</c:v>
                </c:pt>
                <c:pt idx="42">
                  <c:v>29.997191999999998</c:v>
                </c:pt>
                <c:pt idx="43">
                  <c:v>29.996656000000002</c:v>
                </c:pt>
                <c:pt idx="44">
                  <c:v>29.996037000000001</c:v>
                </c:pt>
                <c:pt idx="45">
                  <c:v>29.995322999999999</c:v>
                </c:pt>
                <c:pt idx="46">
                  <c:v>29.994503000000002</c:v>
                </c:pt>
                <c:pt idx="47">
                  <c:v>29.993565</c:v>
                </c:pt>
                <c:pt idx="48">
                  <c:v>29.992495000000002</c:v>
                </c:pt>
                <c:pt idx="49">
                  <c:v>29.991278000000001</c:v>
                </c:pt>
                <c:pt idx="50">
                  <c:v>29.989899000000001</c:v>
                </c:pt>
                <c:pt idx="51">
                  <c:v>29.988340000000001</c:v>
                </c:pt>
                <c:pt idx="52">
                  <c:v>29.986585999999999</c:v>
                </c:pt>
                <c:pt idx="53">
                  <c:v>29.984615000000002</c:v>
                </c:pt>
                <c:pt idx="54">
                  <c:v>29.982409000000001</c:v>
                </c:pt>
                <c:pt idx="55">
                  <c:v>29.979944</c:v>
                </c:pt>
                <c:pt idx="56">
                  <c:v>29.9772</c:v>
                </c:pt>
                <c:pt idx="57">
                  <c:v>29.974150000000002</c:v>
                </c:pt>
                <c:pt idx="58">
                  <c:v>29.970768</c:v>
                </c:pt>
                <c:pt idx="59">
                  <c:v>29.967027999999999</c:v>
                </c:pt>
                <c:pt idx="60">
                  <c:v>29.962900000000001</c:v>
                </c:pt>
                <c:pt idx="61">
                  <c:v>29.958355000000001</c:v>
                </c:pt>
                <c:pt idx="62">
                  <c:v>29.953361999999998</c:v>
                </c:pt>
                <c:pt idx="63">
                  <c:v>29.947887000000001</c:v>
                </c:pt>
                <c:pt idx="64">
                  <c:v>29.941896</c:v>
                </c:pt>
                <c:pt idx="65">
                  <c:v>29.935354</c:v>
                </c:pt>
                <c:pt idx="66">
                  <c:v>29.928225000000001</c:v>
                </c:pt>
                <c:pt idx="67">
                  <c:v>29.920466999999999</c:v>
                </c:pt>
                <c:pt idx="68">
                  <c:v>29.912043000000001</c:v>
                </c:pt>
                <c:pt idx="69">
                  <c:v>29.902909999999999</c:v>
                </c:pt>
                <c:pt idx="70">
                  <c:v>29.893025999999999</c:v>
                </c:pt>
                <c:pt idx="71">
                  <c:v>29.882349000000001</c:v>
                </c:pt>
                <c:pt idx="72">
                  <c:v>29.870832</c:v>
                </c:pt>
                <c:pt idx="73">
                  <c:v>29.858431</c:v>
                </c:pt>
                <c:pt idx="74">
                  <c:v>29.845096999999999</c:v>
                </c:pt>
                <c:pt idx="75">
                  <c:v>29.830780000000001</c:v>
                </c:pt>
                <c:pt idx="76">
                  <c:v>29.815434</c:v>
                </c:pt>
                <c:pt idx="77">
                  <c:v>29.799007</c:v>
                </c:pt>
                <c:pt idx="78">
                  <c:v>29.78145</c:v>
                </c:pt>
                <c:pt idx="79">
                  <c:v>29.762710999999999</c:v>
                </c:pt>
                <c:pt idx="80">
                  <c:v>29.742737000000002</c:v>
                </c:pt>
                <c:pt idx="81">
                  <c:v>29.721475999999999</c:v>
                </c:pt>
                <c:pt idx="82">
                  <c:v>29.698872000000001</c:v>
                </c:pt>
                <c:pt idx="83">
                  <c:v>29.674873000000002</c:v>
                </c:pt>
                <c:pt idx="84">
                  <c:v>29.649425999999998</c:v>
                </c:pt>
                <c:pt idx="85">
                  <c:v>29.622475000000001</c:v>
                </c:pt>
                <c:pt idx="86">
                  <c:v>29.593966000000002</c:v>
                </c:pt>
                <c:pt idx="87">
                  <c:v>29.563845000000001</c:v>
                </c:pt>
                <c:pt idx="88">
                  <c:v>29.532059</c:v>
                </c:pt>
                <c:pt idx="89">
                  <c:v>29.498552</c:v>
                </c:pt>
                <c:pt idx="90">
                  <c:v>29.463270000000001</c:v>
                </c:pt>
                <c:pt idx="91">
                  <c:v>29.426161</c:v>
                </c:pt>
                <c:pt idx="92">
                  <c:v>29.387173000000001</c:v>
                </c:pt>
                <c:pt idx="93">
                  <c:v>29.346252</c:v>
                </c:pt>
                <c:pt idx="94">
                  <c:v>29.303349000000001</c:v>
                </c:pt>
                <c:pt idx="95">
                  <c:v>29.258410999999999</c:v>
                </c:pt>
                <c:pt idx="96">
                  <c:v>29.211390000000002</c:v>
                </c:pt>
                <c:pt idx="97">
                  <c:v>29.162237000000001</c:v>
                </c:pt>
                <c:pt idx="98">
                  <c:v>29.110904999999999</c:v>
                </c:pt>
                <c:pt idx="99">
                  <c:v>29.057345999999999</c:v>
                </c:pt>
                <c:pt idx="100">
                  <c:v>29.001518000000001</c:v>
                </c:pt>
                <c:pt idx="101">
                  <c:v>28.943377999999999</c:v>
                </c:pt>
                <c:pt idx="102">
                  <c:v>28.882883</c:v>
                </c:pt>
                <c:pt idx="103">
                  <c:v>28.819994000000001</c:v>
                </c:pt>
                <c:pt idx="104">
                  <c:v>28.754670999999998</c:v>
                </c:pt>
                <c:pt idx="105">
                  <c:v>28.686878</c:v>
                </c:pt>
                <c:pt idx="106">
                  <c:v>28.616581</c:v>
                </c:pt>
                <c:pt idx="107">
                  <c:v>28.543747</c:v>
                </c:pt>
                <c:pt idx="108">
                  <c:v>28.468346</c:v>
                </c:pt>
                <c:pt idx="109">
                  <c:v>28.390347999999999</c:v>
                </c:pt>
                <c:pt idx="110">
                  <c:v>28.309729000000001</c:v>
                </c:pt>
                <c:pt idx="111">
                  <c:v>28.226461</c:v>
                </c:pt>
                <c:pt idx="112">
                  <c:v>28.140523999999999</c:v>
                </c:pt>
                <c:pt idx="113">
                  <c:v>28.051898999999999</c:v>
                </c:pt>
                <c:pt idx="114">
                  <c:v>27.960567000000001</c:v>
                </c:pt>
                <c:pt idx="115">
                  <c:v>27.866513999999999</c:v>
                </c:pt>
                <c:pt idx="116">
                  <c:v>27.769725999999999</c:v>
                </c:pt>
                <c:pt idx="117">
                  <c:v>27.670195</c:v>
                </c:pt>
                <c:pt idx="118">
                  <c:v>27.567910999999999</c:v>
                </c:pt>
                <c:pt idx="119">
                  <c:v>27.462869999999999</c:v>
                </c:pt>
                <c:pt idx="120">
                  <c:v>27.355067999999999</c:v>
                </c:pt>
                <c:pt idx="121">
                  <c:v>27.244505</c:v>
                </c:pt>
                <c:pt idx="122">
                  <c:v>27.131184000000001</c:v>
                </c:pt>
                <c:pt idx="123">
                  <c:v>27.015108000000001</c:v>
                </c:pt>
                <c:pt idx="124">
                  <c:v>26.896286</c:v>
                </c:pt>
                <c:pt idx="125">
                  <c:v>26.774726999999999</c:v>
                </c:pt>
                <c:pt idx="126">
                  <c:v>26.650442000000002</c:v>
                </c:pt>
                <c:pt idx="127">
                  <c:v>26.523447000000001</c:v>
                </c:pt>
                <c:pt idx="128">
                  <c:v>26.393757000000001</c:v>
                </c:pt>
                <c:pt idx="129">
                  <c:v>26.261393000000002</c:v>
                </c:pt>
                <c:pt idx="130">
                  <c:v>26.126374999999999</c:v>
                </c:pt>
                <c:pt idx="131">
                  <c:v>25.988727999999998</c:v>
                </c:pt>
                <c:pt idx="132">
                  <c:v>25.848478</c:v>
                </c:pt>
                <c:pt idx="133">
                  <c:v>25.705653999999999</c:v>
                </c:pt>
                <c:pt idx="134">
                  <c:v>25.560286000000001</c:v>
                </c:pt>
                <c:pt idx="135">
                  <c:v>25.412405</c:v>
                </c:pt>
                <c:pt idx="136">
                  <c:v>25.262049000000001</c:v>
                </c:pt>
                <c:pt idx="137">
                  <c:v>25.109252999999999</c:v>
                </c:pt>
                <c:pt idx="138">
                  <c:v>24.954058</c:v>
                </c:pt>
                <c:pt idx="139">
                  <c:v>24.796503000000001</c:v>
                </c:pt>
                <c:pt idx="140">
                  <c:v>24.636631000000001</c:v>
                </c:pt>
                <c:pt idx="141">
                  <c:v>24.474487</c:v>
                </c:pt>
                <c:pt idx="142">
                  <c:v>24.310117999999999</c:v>
                </c:pt>
                <c:pt idx="143">
                  <c:v>24.14357</c:v>
                </c:pt>
                <c:pt idx="144">
                  <c:v>23.974895</c:v>
                </c:pt>
                <c:pt idx="145">
                  <c:v>23.804144000000001</c:v>
                </c:pt>
                <c:pt idx="146">
                  <c:v>23.631367000000001</c:v>
                </c:pt>
                <c:pt idx="147">
                  <c:v>23.456619</c:v>
                </c:pt>
                <c:pt idx="148">
                  <c:v>23.279957</c:v>
                </c:pt>
                <c:pt idx="149">
                  <c:v>23.101434999999999</c:v>
                </c:pt>
                <c:pt idx="150">
                  <c:v>22.921112000000001</c:v>
                </c:pt>
                <c:pt idx="151">
                  <c:v>22.739048</c:v>
                </c:pt>
                <c:pt idx="152">
                  <c:v>22.555302000000001</c:v>
                </c:pt>
                <c:pt idx="153">
                  <c:v>22.369934000000001</c:v>
                </c:pt>
                <c:pt idx="154">
                  <c:v>22.183005999999999</c:v>
                </c:pt>
                <c:pt idx="155">
                  <c:v>21.994581</c:v>
                </c:pt>
                <c:pt idx="156">
                  <c:v>21.804722000000002</c:v>
                </c:pt>
                <c:pt idx="157">
                  <c:v>21.613492999999998</c:v>
                </c:pt>
                <c:pt idx="158">
                  <c:v>21.420957999999999</c:v>
                </c:pt>
                <c:pt idx="159">
                  <c:v>21.227181999999999</c:v>
                </c:pt>
                <c:pt idx="160">
                  <c:v>21.032229999999998</c:v>
                </c:pt>
                <c:pt idx="161">
                  <c:v>20.836168000000001</c:v>
                </c:pt>
                <c:pt idx="162">
                  <c:v>20.639063</c:v>
                </c:pt>
                <c:pt idx="163">
                  <c:v>20.440981000000001</c:v>
                </c:pt>
                <c:pt idx="164">
                  <c:v>20.241987000000002</c:v>
                </c:pt>
                <c:pt idx="165">
                  <c:v>20.042148999999998</c:v>
                </c:pt>
                <c:pt idx="166">
                  <c:v>19.841532000000001</c:v>
                </c:pt>
                <c:pt idx="167">
                  <c:v>19.640203</c:v>
                </c:pt>
                <c:pt idx="168">
                  <c:v>19.438229</c:v>
                </c:pt>
                <c:pt idx="169">
                  <c:v>19.235673999999999</c:v>
                </c:pt>
                <c:pt idx="170">
                  <c:v>19.032606000000001</c:v>
                </c:pt>
                <c:pt idx="171">
                  <c:v>18.829090000000001</c:v>
                </c:pt>
                <c:pt idx="172">
                  <c:v>18.625191000000001</c:v>
                </c:pt>
                <c:pt idx="173">
                  <c:v>18.420973</c:v>
                </c:pt>
                <c:pt idx="174">
                  <c:v>18.216501000000001</c:v>
                </c:pt>
                <c:pt idx="175">
                  <c:v>18.011841</c:v>
                </c:pt>
                <c:pt idx="176">
                  <c:v>17.807053</c:v>
                </c:pt>
                <c:pt idx="177">
                  <c:v>17.6022</c:v>
                </c:pt>
                <c:pt idx="178">
                  <c:v>17.397345000000001</c:v>
                </c:pt>
                <c:pt idx="179">
                  <c:v>17.192549</c:v>
                </c:pt>
                <c:pt idx="180">
                  <c:v>16.987873</c:v>
                </c:pt>
                <c:pt idx="181">
                  <c:v>16.783377000000002</c:v>
                </c:pt>
                <c:pt idx="182">
                  <c:v>16.579118999999999</c:v>
                </c:pt>
                <c:pt idx="183">
                  <c:v>16.375156</c:v>
                </c:pt>
                <c:pt idx="184">
                  <c:v>16.171547</c:v>
                </c:pt>
                <c:pt idx="185">
                  <c:v>15.968348000000001</c:v>
                </c:pt>
                <c:pt idx="186">
                  <c:v>15.765613</c:v>
                </c:pt>
                <c:pt idx="187">
                  <c:v>15.563395999999999</c:v>
                </c:pt>
                <c:pt idx="188">
                  <c:v>15.361753</c:v>
                </c:pt>
                <c:pt idx="189">
                  <c:v>15.160731999999999</c:v>
                </c:pt>
                <c:pt idx="190">
                  <c:v>14.960387000000001</c:v>
                </c:pt>
                <c:pt idx="191">
                  <c:v>14.760767</c:v>
                </c:pt>
                <c:pt idx="192">
                  <c:v>14.561921</c:v>
                </c:pt>
                <c:pt idx="193">
                  <c:v>14.363896</c:v>
                </c:pt>
                <c:pt idx="194">
                  <c:v>14.166740000000001</c:v>
                </c:pt>
                <c:pt idx="195">
                  <c:v>13.970497</c:v>
                </c:pt>
                <c:pt idx="196">
                  <c:v>13.775212</c:v>
                </c:pt>
                <c:pt idx="197">
                  <c:v>13.580928</c:v>
                </c:pt>
                <c:pt idx="198">
                  <c:v>13.387686</c:v>
                </c:pt>
                <c:pt idx="199">
                  <c:v>13.195525999999999</c:v>
                </c:pt>
                <c:pt idx="200">
                  <c:v>13.004489</c:v>
                </c:pt>
                <c:pt idx="201">
                  <c:v>12.814612</c:v>
                </c:pt>
                <c:pt idx="202">
                  <c:v>12.625934000000001</c:v>
                </c:pt>
                <c:pt idx="203">
                  <c:v>12.438487</c:v>
                </c:pt>
                <c:pt idx="204">
                  <c:v>12.252307999999999</c:v>
                </c:pt>
                <c:pt idx="205">
                  <c:v>12.06743</c:v>
                </c:pt>
                <c:pt idx="206">
                  <c:v>11.883883000000001</c:v>
                </c:pt>
                <c:pt idx="207">
                  <c:v>11.701701</c:v>
                </c:pt>
                <c:pt idx="208">
                  <c:v>11.520911</c:v>
                </c:pt>
                <c:pt idx="209">
                  <c:v>11.341542</c:v>
                </c:pt>
                <c:pt idx="210">
                  <c:v>11.163620999999999</c:v>
                </c:pt>
                <c:pt idx="211">
                  <c:v>10.987174</c:v>
                </c:pt>
                <c:pt idx="212">
                  <c:v>10.812225</c:v>
                </c:pt>
                <c:pt idx="213">
                  <c:v>10.638798</c:v>
                </c:pt>
                <c:pt idx="214">
                  <c:v>10.466915</c:v>
                </c:pt>
                <c:pt idx="215">
                  <c:v>10.296597</c:v>
                </c:pt>
                <c:pt idx="216">
                  <c:v>10.127865</c:v>
                </c:pt>
                <c:pt idx="217">
                  <c:v>9.9607360000000007</c:v>
                </c:pt>
                <c:pt idx="218">
                  <c:v>9.7952290000000009</c:v>
                </c:pt>
                <c:pt idx="219">
                  <c:v>9.6313589999999998</c:v>
                </c:pt>
                <c:pt idx="220">
                  <c:v>9.4691430000000008</c:v>
                </c:pt>
                <c:pt idx="221">
                  <c:v>9.3085950000000004</c:v>
                </c:pt>
                <c:pt idx="222">
                  <c:v>9.1497270000000004</c:v>
                </c:pt>
                <c:pt idx="223">
                  <c:v>8.9925519999999999</c:v>
                </c:pt>
                <c:pt idx="224">
                  <c:v>8.8370809999999995</c:v>
                </c:pt>
                <c:pt idx="225">
                  <c:v>8.683325</c:v>
                </c:pt>
                <c:pt idx="226">
                  <c:v>8.5312920000000005</c:v>
                </c:pt>
                <c:pt idx="227">
                  <c:v>8.3809909999999999</c:v>
                </c:pt>
                <c:pt idx="228">
                  <c:v>8.2324289999999998</c:v>
                </c:pt>
                <c:pt idx="229">
                  <c:v>8.0856100000000009</c:v>
                </c:pt>
                <c:pt idx="230">
                  <c:v>7.9405429999999999</c:v>
                </c:pt>
                <c:pt idx="231">
                  <c:v>7.7972289999999997</c:v>
                </c:pt>
                <c:pt idx="232">
                  <c:v>7.6556740000000003</c:v>
                </c:pt>
                <c:pt idx="233">
                  <c:v>7.515879</c:v>
                </c:pt>
                <c:pt idx="234">
                  <c:v>7.377847</c:v>
                </c:pt>
                <c:pt idx="235">
                  <c:v>7.2415770000000004</c:v>
                </c:pt>
                <c:pt idx="236">
                  <c:v>7.1070710000000004</c:v>
                </c:pt>
                <c:pt idx="237">
                  <c:v>6.9743269999999997</c:v>
                </c:pt>
                <c:pt idx="238">
                  <c:v>6.8433450000000002</c:v>
                </c:pt>
                <c:pt idx="239">
                  <c:v>6.7141209999999996</c:v>
                </c:pt>
                <c:pt idx="240">
                  <c:v>6.5866540000000002</c:v>
                </c:pt>
                <c:pt idx="241">
                  <c:v>6.4609379999999996</c:v>
                </c:pt>
                <c:pt idx="242">
                  <c:v>6.3369710000000001</c:v>
                </c:pt>
                <c:pt idx="243">
                  <c:v>6.214747</c:v>
                </c:pt>
                <c:pt idx="244">
                  <c:v>6.0942610000000004</c:v>
                </c:pt>
                <c:pt idx="245">
                  <c:v>5.9755060000000002</c:v>
                </c:pt>
                <c:pt idx="246">
                  <c:v>5.8584750000000003</c:v>
                </c:pt>
                <c:pt idx="247">
                  <c:v>5.7431619999999999</c:v>
                </c:pt>
                <c:pt idx="248">
                  <c:v>5.6295570000000001</c:v>
                </c:pt>
                <c:pt idx="249">
                  <c:v>5.5176530000000001</c:v>
                </c:pt>
                <c:pt idx="250">
                  <c:v>5.4074400000000002</c:v>
                </c:pt>
                <c:pt idx="251">
                  <c:v>5.2989100000000002</c:v>
                </c:pt>
                <c:pt idx="252">
                  <c:v>5.1920510000000002</c:v>
                </c:pt>
                <c:pt idx="253">
                  <c:v>5.0868539999999998</c:v>
                </c:pt>
                <c:pt idx="254">
                  <c:v>4.9833069999999999</c:v>
                </c:pt>
                <c:pt idx="255">
                  <c:v>4.8814000000000002</c:v>
                </c:pt>
                <c:pt idx="256">
                  <c:v>4.7811199999999996</c:v>
                </c:pt>
                <c:pt idx="257">
                  <c:v>4.6824560000000002</c:v>
                </c:pt>
                <c:pt idx="258">
                  <c:v>4.5853950000000001</c:v>
                </c:pt>
                <c:pt idx="259">
                  <c:v>4.4899240000000002</c:v>
                </c:pt>
                <c:pt idx="260">
                  <c:v>4.3960299999999997</c:v>
                </c:pt>
                <c:pt idx="261">
                  <c:v>4.3036989999999999</c:v>
                </c:pt>
                <c:pt idx="262">
                  <c:v>4.2129190000000003</c:v>
                </c:pt>
                <c:pt idx="263">
                  <c:v>4.1236730000000001</c:v>
                </c:pt>
                <c:pt idx="264">
                  <c:v>4.0359499999999997</c:v>
                </c:pt>
                <c:pt idx="265">
                  <c:v>3.9497330000000002</c:v>
                </c:pt>
                <c:pt idx="266">
                  <c:v>3.865008</c:v>
                </c:pt>
                <c:pt idx="267">
                  <c:v>3.7817599999999998</c:v>
                </c:pt>
                <c:pt idx="268">
                  <c:v>3.6999740000000001</c:v>
                </c:pt>
                <c:pt idx="269">
                  <c:v>3.619634</c:v>
                </c:pt>
                <c:pt idx="270">
                  <c:v>3.5407250000000001</c:v>
                </c:pt>
                <c:pt idx="271">
                  <c:v>3.4632309999999999</c:v>
                </c:pt>
                <c:pt idx="272">
                  <c:v>3.3871370000000001</c:v>
                </c:pt>
                <c:pt idx="273">
                  <c:v>3.3124250000000002</c:v>
                </c:pt>
                <c:pt idx="274">
                  <c:v>3.2390810000000001</c:v>
                </c:pt>
                <c:pt idx="275">
                  <c:v>3.167087</c:v>
                </c:pt>
                <c:pt idx="276">
                  <c:v>3.096428</c:v>
                </c:pt>
                <c:pt idx="277">
                  <c:v>3.0270869999999999</c:v>
                </c:pt>
                <c:pt idx="278">
                  <c:v>2.9590480000000001</c:v>
                </c:pt>
                <c:pt idx="279">
                  <c:v>2.8922940000000001</c:v>
                </c:pt>
                <c:pt idx="280">
                  <c:v>2.8268089999999999</c:v>
                </c:pt>
                <c:pt idx="281">
                  <c:v>2.762575</c:v>
                </c:pt>
                <c:pt idx="282">
                  <c:v>2.6995770000000001</c:v>
                </c:pt>
                <c:pt idx="283">
                  <c:v>2.6377969999999999</c:v>
                </c:pt>
                <c:pt idx="284">
                  <c:v>2.5772189999999999</c:v>
                </c:pt>
                <c:pt idx="285">
                  <c:v>2.517827</c:v>
                </c:pt>
                <c:pt idx="286">
                  <c:v>2.459603</c:v>
                </c:pt>
                <c:pt idx="287">
                  <c:v>2.4025319999999999</c:v>
                </c:pt>
                <c:pt idx="288">
                  <c:v>2.3465950000000002</c:v>
                </c:pt>
                <c:pt idx="289">
                  <c:v>2.2917779999999999</c:v>
                </c:pt>
                <c:pt idx="290">
                  <c:v>2.2380629999999999</c:v>
                </c:pt>
                <c:pt idx="291">
                  <c:v>2.1854330000000002</c:v>
                </c:pt>
                <c:pt idx="292">
                  <c:v>2.133874</c:v>
                </c:pt>
                <c:pt idx="293">
                  <c:v>2.083367</c:v>
                </c:pt>
                <c:pt idx="294">
                  <c:v>2.0338970000000001</c:v>
                </c:pt>
                <c:pt idx="295">
                  <c:v>1.9854480000000001</c:v>
                </c:pt>
                <c:pt idx="296">
                  <c:v>1.9380040000000001</c:v>
                </c:pt>
                <c:pt idx="297">
                  <c:v>1.891548</c:v>
                </c:pt>
                <c:pt idx="298">
                  <c:v>1.8460650000000001</c:v>
                </c:pt>
                <c:pt idx="299">
                  <c:v>1.8015380000000001</c:v>
                </c:pt>
              </c:numCache>
            </c:numRef>
          </c:val>
          <c:smooth val="0"/>
          <c:extLst>
            <c:ext xmlns:c16="http://schemas.microsoft.com/office/drawing/2014/chart" uri="{C3380CC4-5D6E-409C-BE32-E72D297353CC}">
              <c16:uniqueId val="{00000009-953D-4B63-A7C1-189A61BA424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7137416"/>
        <c:axId val="487132824"/>
      </c:lineChart>
      <c:catAx>
        <c:axId val="4871374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ime (timesteps = 0.1S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7132824"/>
        <c:crosses val="autoZero"/>
        <c:auto val="1"/>
        <c:lblAlgn val="ctr"/>
        <c:lblOffset val="100"/>
        <c:noMultiLvlLbl val="0"/>
      </c:catAx>
      <c:valAx>
        <c:axId val="4871328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71374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8.225944214600292E-2"/>
          <c:y val="0.74570788945499455"/>
          <c:w val="0.88632857333511272"/>
          <c:h val="0.22488034583912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25BB-6F5D-41B0-9139-D887F54D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havali</dc:creator>
  <cp:keywords/>
  <dc:description/>
  <cp:lastModifiedBy>Joel Chavali</cp:lastModifiedBy>
  <cp:revision>18</cp:revision>
  <dcterms:created xsi:type="dcterms:W3CDTF">2017-08-11T21:08:00Z</dcterms:created>
  <dcterms:modified xsi:type="dcterms:W3CDTF">2017-08-11T21:28:00Z</dcterms:modified>
</cp:coreProperties>
</file>